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31ADE" w14:textId="77777777" w:rsidR="00A97D6E" w:rsidRPr="00290F7E" w:rsidRDefault="00A97D6E" w:rsidP="00540625">
      <w:pPr>
        <w:shd w:val="clear" w:color="auto" w:fill="FFFFFF" w:themeFill="background1"/>
        <w:ind w:left="4536"/>
        <w:jc w:val="center"/>
        <w:rPr>
          <w:sz w:val="24"/>
          <w:szCs w:val="24"/>
        </w:rPr>
      </w:pPr>
    </w:p>
    <w:p w14:paraId="094A8B8C" w14:textId="77777777" w:rsidR="002958DF" w:rsidRPr="003422BB" w:rsidRDefault="002958DF" w:rsidP="00540625">
      <w:pPr>
        <w:shd w:val="clear" w:color="auto" w:fill="FFFFFF" w:themeFill="background1"/>
        <w:spacing w:before="960"/>
        <w:jc w:val="center"/>
        <w:rPr>
          <w:b/>
          <w:bCs/>
          <w:sz w:val="32"/>
          <w:szCs w:val="32"/>
        </w:rPr>
      </w:pPr>
      <w:r w:rsidRPr="003422BB">
        <w:rPr>
          <w:b/>
          <w:bCs/>
          <w:sz w:val="32"/>
          <w:szCs w:val="32"/>
        </w:rPr>
        <w:t xml:space="preserve">Е Ж Е К В А Р Т А Л Ь Н Ы Й  </w:t>
      </w:r>
      <w:r w:rsidR="0059616D" w:rsidRPr="003422BB">
        <w:rPr>
          <w:b/>
          <w:bCs/>
          <w:sz w:val="32"/>
          <w:szCs w:val="32"/>
        </w:rPr>
        <w:t xml:space="preserve"> </w:t>
      </w:r>
      <w:r w:rsidRPr="003422BB">
        <w:rPr>
          <w:b/>
          <w:bCs/>
          <w:sz w:val="32"/>
          <w:szCs w:val="32"/>
        </w:rPr>
        <w:t>О Т Ч Е Т</w:t>
      </w:r>
    </w:p>
    <w:p w14:paraId="0BD8259F" w14:textId="77777777" w:rsidR="002958DF" w:rsidRPr="003422BB" w:rsidRDefault="009B4661" w:rsidP="00540625">
      <w:pPr>
        <w:shd w:val="clear" w:color="auto" w:fill="FFFFFF" w:themeFill="background1"/>
        <w:spacing w:before="600"/>
        <w:jc w:val="center"/>
        <w:rPr>
          <w:b/>
          <w:bCs/>
          <w:i/>
          <w:iCs/>
          <w:sz w:val="32"/>
          <w:szCs w:val="32"/>
        </w:rPr>
      </w:pPr>
      <w:r w:rsidRPr="003422BB">
        <w:rPr>
          <w:b/>
          <w:bCs/>
          <w:i/>
          <w:iCs/>
          <w:sz w:val="32"/>
          <w:szCs w:val="32"/>
        </w:rPr>
        <w:t>Публичное</w:t>
      </w:r>
      <w:r w:rsidR="002958DF" w:rsidRPr="003422BB">
        <w:rPr>
          <w:b/>
          <w:bCs/>
          <w:i/>
          <w:iCs/>
          <w:sz w:val="32"/>
          <w:szCs w:val="32"/>
        </w:rPr>
        <w:t xml:space="preserve"> </w:t>
      </w:r>
      <w:r w:rsidR="000233D4" w:rsidRPr="003422BB">
        <w:rPr>
          <w:b/>
          <w:bCs/>
          <w:i/>
          <w:iCs/>
          <w:sz w:val="32"/>
          <w:szCs w:val="32"/>
        </w:rPr>
        <w:t>а</w:t>
      </w:r>
      <w:r w:rsidR="002958DF" w:rsidRPr="003422BB">
        <w:rPr>
          <w:b/>
          <w:bCs/>
          <w:i/>
          <w:iCs/>
          <w:sz w:val="32"/>
          <w:szCs w:val="32"/>
        </w:rPr>
        <w:t xml:space="preserve">кционерное общество </w:t>
      </w:r>
      <w:r w:rsidRPr="003422BB">
        <w:rPr>
          <w:b/>
          <w:bCs/>
          <w:i/>
          <w:iCs/>
          <w:sz w:val="32"/>
          <w:szCs w:val="32"/>
        </w:rPr>
        <w:t xml:space="preserve">Нефтегазовая компания </w:t>
      </w:r>
      <w:r w:rsidR="002958DF" w:rsidRPr="003422BB">
        <w:rPr>
          <w:b/>
          <w:bCs/>
          <w:i/>
          <w:iCs/>
          <w:sz w:val="32"/>
          <w:szCs w:val="32"/>
        </w:rPr>
        <w:t>"</w:t>
      </w:r>
      <w:r w:rsidRPr="003422BB">
        <w:rPr>
          <w:b/>
          <w:bCs/>
          <w:i/>
          <w:iCs/>
          <w:sz w:val="32"/>
          <w:szCs w:val="32"/>
        </w:rPr>
        <w:t>РуссНефть</w:t>
      </w:r>
      <w:r w:rsidR="002958DF" w:rsidRPr="003422BB">
        <w:rPr>
          <w:b/>
          <w:bCs/>
          <w:i/>
          <w:iCs/>
          <w:sz w:val="32"/>
          <w:szCs w:val="32"/>
        </w:rPr>
        <w:t>"</w:t>
      </w:r>
    </w:p>
    <w:p w14:paraId="7E27FB3B" w14:textId="77777777" w:rsidR="002958DF" w:rsidRPr="003422BB" w:rsidRDefault="002958DF" w:rsidP="00540625">
      <w:pPr>
        <w:shd w:val="clear" w:color="auto" w:fill="FFFFFF" w:themeFill="background1"/>
        <w:spacing w:before="120"/>
        <w:jc w:val="center"/>
        <w:rPr>
          <w:b/>
          <w:bCs/>
          <w:i/>
          <w:iCs/>
          <w:sz w:val="28"/>
          <w:szCs w:val="28"/>
        </w:rPr>
      </w:pPr>
      <w:r w:rsidRPr="003422BB">
        <w:rPr>
          <w:b/>
          <w:bCs/>
          <w:i/>
          <w:iCs/>
          <w:sz w:val="28"/>
          <w:szCs w:val="28"/>
        </w:rPr>
        <w:t xml:space="preserve">Код эмитента: </w:t>
      </w:r>
      <w:r w:rsidR="009B4661" w:rsidRPr="003422BB">
        <w:rPr>
          <w:b/>
          <w:bCs/>
          <w:i/>
          <w:iCs/>
          <w:sz w:val="28"/>
          <w:szCs w:val="28"/>
        </w:rPr>
        <w:t>39134</w:t>
      </w:r>
      <w:r w:rsidRPr="003422BB">
        <w:rPr>
          <w:b/>
          <w:bCs/>
          <w:i/>
          <w:iCs/>
          <w:sz w:val="28"/>
          <w:szCs w:val="28"/>
        </w:rPr>
        <w:t>-</w:t>
      </w:r>
      <w:r w:rsidR="00F65F2B" w:rsidRPr="003422BB">
        <w:rPr>
          <w:b/>
          <w:bCs/>
          <w:i/>
          <w:iCs/>
          <w:sz w:val="28"/>
          <w:szCs w:val="28"/>
          <w:lang w:val="en-US"/>
        </w:rPr>
        <w:t>H</w:t>
      </w:r>
    </w:p>
    <w:p w14:paraId="5EDE08A8" w14:textId="77777777" w:rsidR="002958DF" w:rsidRPr="003422BB" w:rsidRDefault="00F66772" w:rsidP="00540625">
      <w:pPr>
        <w:shd w:val="clear" w:color="auto" w:fill="FFFFFF" w:themeFill="background1"/>
        <w:spacing w:before="360"/>
        <w:jc w:val="center"/>
        <w:rPr>
          <w:b/>
          <w:bCs/>
          <w:sz w:val="32"/>
          <w:szCs w:val="32"/>
        </w:rPr>
      </w:pPr>
      <w:r w:rsidRPr="003422BB">
        <w:rPr>
          <w:b/>
          <w:bCs/>
          <w:sz w:val="32"/>
          <w:szCs w:val="32"/>
        </w:rPr>
        <w:t xml:space="preserve">за </w:t>
      </w:r>
      <w:r w:rsidR="00BF5463" w:rsidRPr="003422BB">
        <w:rPr>
          <w:b/>
          <w:bCs/>
          <w:sz w:val="32"/>
          <w:szCs w:val="32"/>
        </w:rPr>
        <w:t>4</w:t>
      </w:r>
      <w:r w:rsidR="002958DF" w:rsidRPr="003422BB">
        <w:rPr>
          <w:b/>
          <w:bCs/>
          <w:sz w:val="32"/>
          <w:szCs w:val="32"/>
        </w:rPr>
        <w:t xml:space="preserve"> квартал </w:t>
      </w:r>
      <w:r w:rsidR="00D50BC9" w:rsidRPr="003422BB">
        <w:rPr>
          <w:b/>
          <w:bCs/>
          <w:sz w:val="32"/>
          <w:szCs w:val="32"/>
        </w:rPr>
        <w:t>20</w:t>
      </w:r>
      <w:r w:rsidR="00D50BC9" w:rsidRPr="005D3F46">
        <w:rPr>
          <w:b/>
          <w:bCs/>
          <w:sz w:val="32"/>
          <w:szCs w:val="32"/>
        </w:rPr>
        <w:t>19</w:t>
      </w:r>
      <w:r w:rsidR="00D50BC9" w:rsidRPr="003422BB">
        <w:rPr>
          <w:b/>
          <w:bCs/>
          <w:sz w:val="32"/>
          <w:szCs w:val="32"/>
        </w:rPr>
        <w:t xml:space="preserve"> </w:t>
      </w:r>
      <w:r w:rsidR="002958DF" w:rsidRPr="003422BB">
        <w:rPr>
          <w:b/>
          <w:bCs/>
          <w:sz w:val="32"/>
          <w:szCs w:val="32"/>
        </w:rPr>
        <w:t>г.</w:t>
      </w:r>
    </w:p>
    <w:p w14:paraId="06FF098C" w14:textId="77777777" w:rsidR="00DD3ECB" w:rsidRPr="003422BB" w:rsidRDefault="00DD3ECB" w:rsidP="00540625">
      <w:pPr>
        <w:shd w:val="clear" w:color="auto" w:fill="FFFFFF" w:themeFill="background1"/>
        <w:spacing w:before="840"/>
        <w:rPr>
          <w:sz w:val="24"/>
          <w:szCs w:val="24"/>
        </w:rPr>
      </w:pPr>
    </w:p>
    <w:p w14:paraId="011E04A6" w14:textId="77777777" w:rsidR="002958DF" w:rsidRPr="003422BB" w:rsidRDefault="002958DF" w:rsidP="00540625">
      <w:pPr>
        <w:shd w:val="clear" w:color="auto" w:fill="FFFFFF" w:themeFill="background1"/>
        <w:spacing w:before="840"/>
        <w:rPr>
          <w:sz w:val="24"/>
          <w:szCs w:val="24"/>
        </w:rPr>
      </w:pPr>
      <w:r w:rsidRPr="003422BB">
        <w:rPr>
          <w:sz w:val="24"/>
          <w:szCs w:val="24"/>
        </w:rPr>
        <w:t>Адрес эмитента:</w:t>
      </w:r>
      <w:r w:rsidRPr="003422BB">
        <w:rPr>
          <w:b/>
          <w:bCs/>
          <w:sz w:val="24"/>
          <w:szCs w:val="24"/>
        </w:rPr>
        <w:t xml:space="preserve"> </w:t>
      </w:r>
      <w:r w:rsidR="00BE3356" w:rsidRPr="003422BB">
        <w:rPr>
          <w:b/>
          <w:sz w:val="24"/>
          <w:szCs w:val="24"/>
        </w:rPr>
        <w:t xml:space="preserve">Российская Федерация, </w:t>
      </w:r>
      <w:smartTag w:uri="urn:schemas-microsoft-com:office:smarttags" w:element="metricconverter">
        <w:smartTagPr>
          <w:attr w:name="ProductID" w:val="115054, г"/>
        </w:smartTagPr>
        <w:r w:rsidR="00BE3356" w:rsidRPr="003422BB">
          <w:rPr>
            <w:b/>
            <w:sz w:val="24"/>
            <w:szCs w:val="24"/>
          </w:rPr>
          <w:t>115054, г</w:t>
        </w:r>
      </w:smartTag>
      <w:r w:rsidR="00BE3356" w:rsidRPr="003422BB">
        <w:rPr>
          <w:b/>
          <w:sz w:val="24"/>
          <w:szCs w:val="24"/>
        </w:rPr>
        <w:t>. Москва, ул. Пятницкая, д.69</w:t>
      </w:r>
    </w:p>
    <w:p w14:paraId="77A4FE09" w14:textId="77777777" w:rsidR="002958DF" w:rsidRPr="003422BB" w:rsidRDefault="002958DF" w:rsidP="00540625">
      <w:pPr>
        <w:shd w:val="clear" w:color="auto" w:fill="FFFFFF" w:themeFill="background1"/>
        <w:spacing w:before="600" w:after="360"/>
        <w:jc w:val="center"/>
        <w:rPr>
          <w:b/>
          <w:bCs/>
          <w:sz w:val="24"/>
          <w:szCs w:val="24"/>
        </w:rPr>
      </w:pPr>
      <w:r w:rsidRPr="003422BB">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14:paraId="0FB2A625" w14:textId="77777777" w:rsidR="002958DF" w:rsidRPr="003422BB" w:rsidRDefault="002958DF" w:rsidP="00540625">
      <w:pPr>
        <w:shd w:val="clear" w:color="auto" w:fill="FFFFFF" w:themeFill="background1"/>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EC387C" w:rsidRPr="003422BB" w14:paraId="736EF866" w14:textId="77777777" w:rsidTr="002958DF">
        <w:tc>
          <w:tcPr>
            <w:tcW w:w="5572" w:type="dxa"/>
            <w:tcBorders>
              <w:top w:val="single" w:sz="6" w:space="0" w:color="auto"/>
              <w:left w:val="single" w:sz="6" w:space="0" w:color="auto"/>
              <w:bottom w:val="nil"/>
              <w:right w:val="nil"/>
            </w:tcBorders>
          </w:tcPr>
          <w:p w14:paraId="539C96A8" w14:textId="77777777" w:rsidR="002958DF" w:rsidRPr="003422BB" w:rsidRDefault="002958DF" w:rsidP="00540625">
            <w:pPr>
              <w:shd w:val="clear" w:color="auto" w:fill="FFFFFF" w:themeFill="background1"/>
              <w:spacing w:before="120"/>
              <w:jc w:val="both"/>
            </w:pPr>
          </w:p>
          <w:p w14:paraId="394C943B" w14:textId="77777777" w:rsidR="002958DF" w:rsidRPr="003422BB" w:rsidRDefault="00121ACF" w:rsidP="00540625">
            <w:pPr>
              <w:shd w:val="clear" w:color="auto" w:fill="FFFFFF" w:themeFill="background1"/>
              <w:spacing w:before="200"/>
              <w:jc w:val="both"/>
            </w:pPr>
            <w:r w:rsidRPr="003422BB">
              <w:t>Президент</w:t>
            </w:r>
          </w:p>
          <w:p w14:paraId="49DF762C" w14:textId="77777777" w:rsidR="002958DF" w:rsidRPr="003422BB" w:rsidRDefault="00121ACF" w:rsidP="00A52A57">
            <w:pPr>
              <w:shd w:val="clear" w:color="auto" w:fill="FFFFFF" w:themeFill="background1"/>
              <w:jc w:val="both"/>
            </w:pPr>
            <w:r w:rsidRPr="003422BB">
              <w:t xml:space="preserve">Дата: </w:t>
            </w:r>
            <w:r w:rsidR="00DD3ECB" w:rsidRPr="003422BB">
              <w:rPr>
                <w:lang w:val="en-US"/>
              </w:rPr>
              <w:t>1</w:t>
            </w:r>
            <w:r w:rsidR="00982CC1" w:rsidRPr="003422BB">
              <w:rPr>
                <w:lang w:val="en-US"/>
              </w:rPr>
              <w:t>4</w:t>
            </w:r>
            <w:r w:rsidR="00E25B9C" w:rsidRPr="003422BB">
              <w:t xml:space="preserve"> </w:t>
            </w:r>
            <w:r w:rsidR="00A52A57" w:rsidRPr="003422BB">
              <w:t>февраля</w:t>
            </w:r>
            <w:r w:rsidR="005461CE" w:rsidRPr="003422BB">
              <w:t xml:space="preserve"> </w:t>
            </w:r>
            <w:r w:rsidR="00A52A57" w:rsidRPr="003422BB">
              <w:t>2020</w:t>
            </w:r>
            <w:r w:rsidR="002958DF" w:rsidRPr="003422BB">
              <w:t xml:space="preserve"> г.</w:t>
            </w:r>
          </w:p>
        </w:tc>
        <w:tc>
          <w:tcPr>
            <w:tcW w:w="3680" w:type="dxa"/>
            <w:tcBorders>
              <w:top w:val="single" w:sz="6" w:space="0" w:color="auto"/>
              <w:left w:val="nil"/>
              <w:bottom w:val="nil"/>
              <w:right w:val="single" w:sz="6" w:space="0" w:color="auto"/>
            </w:tcBorders>
          </w:tcPr>
          <w:p w14:paraId="1CC54E8D" w14:textId="77777777" w:rsidR="002958DF" w:rsidRPr="003422BB" w:rsidRDefault="002958DF" w:rsidP="00540625">
            <w:pPr>
              <w:shd w:val="clear" w:color="auto" w:fill="FFFFFF" w:themeFill="background1"/>
              <w:jc w:val="both"/>
            </w:pPr>
          </w:p>
          <w:p w14:paraId="58634586" w14:textId="77777777" w:rsidR="002958DF" w:rsidRPr="003422BB" w:rsidRDefault="002958DF" w:rsidP="00540625">
            <w:pPr>
              <w:shd w:val="clear" w:color="auto" w:fill="FFFFFF" w:themeFill="background1"/>
              <w:spacing w:before="200" w:after="200"/>
              <w:jc w:val="both"/>
            </w:pPr>
            <w:r w:rsidRPr="003422BB">
              <w:t xml:space="preserve">____________ </w:t>
            </w:r>
            <w:r w:rsidR="00121ACF" w:rsidRPr="003422BB">
              <w:t>Е.В. Толочек</w:t>
            </w:r>
            <w:r w:rsidRPr="003422BB">
              <w:br/>
              <w:t xml:space="preserve">    подпись</w:t>
            </w:r>
          </w:p>
        </w:tc>
      </w:tr>
      <w:tr w:rsidR="002958DF" w:rsidRPr="003422BB" w14:paraId="75BD915C" w14:textId="77777777" w:rsidTr="002958DF">
        <w:tc>
          <w:tcPr>
            <w:tcW w:w="5572" w:type="dxa"/>
            <w:tcBorders>
              <w:top w:val="nil"/>
              <w:left w:val="single" w:sz="6" w:space="0" w:color="auto"/>
              <w:bottom w:val="single" w:sz="6" w:space="0" w:color="auto"/>
              <w:right w:val="nil"/>
            </w:tcBorders>
          </w:tcPr>
          <w:p w14:paraId="033C4F47" w14:textId="77777777" w:rsidR="002958DF" w:rsidRPr="003422BB" w:rsidRDefault="002958DF" w:rsidP="00540625">
            <w:pPr>
              <w:shd w:val="clear" w:color="auto" w:fill="FFFFFF" w:themeFill="background1"/>
              <w:spacing w:before="120"/>
              <w:jc w:val="both"/>
            </w:pPr>
          </w:p>
          <w:p w14:paraId="3BBA11C3" w14:textId="77777777" w:rsidR="00882126" w:rsidRPr="003422BB" w:rsidRDefault="00DB4C9A" w:rsidP="00DB4C9A">
            <w:pPr>
              <w:shd w:val="clear" w:color="auto" w:fill="FFFFFF" w:themeFill="background1"/>
              <w:spacing w:before="200"/>
              <w:jc w:val="both"/>
            </w:pPr>
            <w:r w:rsidRPr="003422BB">
              <w:t>Главный</w:t>
            </w:r>
            <w:r w:rsidR="00882126" w:rsidRPr="003422BB">
              <w:t xml:space="preserve"> бухгалтер</w:t>
            </w:r>
          </w:p>
          <w:p w14:paraId="6C483DCE" w14:textId="77777777" w:rsidR="002958DF" w:rsidRPr="003422BB" w:rsidRDefault="002958DF" w:rsidP="00A52A57">
            <w:pPr>
              <w:shd w:val="clear" w:color="auto" w:fill="FFFFFF" w:themeFill="background1"/>
              <w:jc w:val="both"/>
            </w:pPr>
            <w:r w:rsidRPr="003422BB">
              <w:t xml:space="preserve">Дата: </w:t>
            </w:r>
            <w:r w:rsidR="00DD3ECB" w:rsidRPr="003422BB">
              <w:t>1</w:t>
            </w:r>
            <w:r w:rsidR="00982CC1" w:rsidRPr="003422BB">
              <w:t>4</w:t>
            </w:r>
            <w:r w:rsidR="00E25B9C" w:rsidRPr="003422BB">
              <w:t xml:space="preserve"> </w:t>
            </w:r>
            <w:r w:rsidR="00A52A57" w:rsidRPr="003422BB">
              <w:t>февраля</w:t>
            </w:r>
            <w:r w:rsidR="00787172" w:rsidRPr="003422BB">
              <w:t xml:space="preserve"> 20</w:t>
            </w:r>
            <w:r w:rsidR="00A52A57" w:rsidRPr="003422BB">
              <w:t>20</w:t>
            </w:r>
            <w:r w:rsidR="00121ACF" w:rsidRPr="003422BB">
              <w:t xml:space="preserve"> </w:t>
            </w:r>
            <w:r w:rsidRPr="003422BB">
              <w:t>г.</w:t>
            </w:r>
          </w:p>
        </w:tc>
        <w:tc>
          <w:tcPr>
            <w:tcW w:w="3680" w:type="dxa"/>
            <w:tcBorders>
              <w:top w:val="nil"/>
              <w:left w:val="nil"/>
              <w:bottom w:val="single" w:sz="6" w:space="0" w:color="auto"/>
              <w:right w:val="single" w:sz="6" w:space="0" w:color="auto"/>
            </w:tcBorders>
          </w:tcPr>
          <w:p w14:paraId="2A78021F" w14:textId="77777777" w:rsidR="002958DF" w:rsidRPr="003422BB" w:rsidRDefault="002958DF" w:rsidP="00540625">
            <w:pPr>
              <w:shd w:val="clear" w:color="auto" w:fill="FFFFFF" w:themeFill="background1"/>
              <w:jc w:val="both"/>
            </w:pPr>
          </w:p>
          <w:p w14:paraId="58F62385" w14:textId="77777777" w:rsidR="002958DF" w:rsidRPr="003422BB" w:rsidRDefault="002958DF" w:rsidP="00DB4C9A">
            <w:pPr>
              <w:shd w:val="clear" w:color="auto" w:fill="FFFFFF" w:themeFill="background1"/>
              <w:spacing w:before="200" w:after="200"/>
              <w:jc w:val="both"/>
            </w:pPr>
            <w:r w:rsidRPr="003422BB">
              <w:t xml:space="preserve">____________ </w:t>
            </w:r>
            <w:r w:rsidR="00121ACF" w:rsidRPr="003422BB">
              <w:t xml:space="preserve"> </w:t>
            </w:r>
            <w:r w:rsidR="00DB4C9A" w:rsidRPr="003422BB">
              <w:t>Т.Н. Семерикова</w:t>
            </w:r>
            <w:r w:rsidRPr="003422BB">
              <w:br/>
              <w:t xml:space="preserve">    подпись</w:t>
            </w:r>
            <w:r w:rsidRPr="003422BB">
              <w:br/>
              <w:t xml:space="preserve">      М.П.</w:t>
            </w:r>
          </w:p>
        </w:tc>
      </w:tr>
    </w:tbl>
    <w:p w14:paraId="047E73C8" w14:textId="77777777" w:rsidR="002958DF" w:rsidRPr="003422BB" w:rsidRDefault="002958DF" w:rsidP="00540625">
      <w:pPr>
        <w:shd w:val="clear" w:color="auto" w:fill="FFFFFF" w:themeFill="background1"/>
      </w:pPr>
    </w:p>
    <w:p w14:paraId="022C6ECA" w14:textId="77777777" w:rsidR="002958DF" w:rsidRPr="003422BB" w:rsidRDefault="002958DF" w:rsidP="00540625">
      <w:pPr>
        <w:shd w:val="clear" w:color="auto" w:fill="FFFFFF" w:themeFill="background1"/>
      </w:pPr>
    </w:p>
    <w:tbl>
      <w:tblPr>
        <w:tblW w:w="0" w:type="auto"/>
        <w:tblLayout w:type="fixed"/>
        <w:tblCellMar>
          <w:left w:w="72" w:type="dxa"/>
          <w:right w:w="72" w:type="dxa"/>
        </w:tblCellMar>
        <w:tblLook w:val="0000" w:firstRow="0" w:lastRow="0" w:firstColumn="0" w:lastColumn="0" w:noHBand="0" w:noVBand="0"/>
      </w:tblPr>
      <w:tblGrid>
        <w:gridCol w:w="9252"/>
        <w:gridCol w:w="360"/>
      </w:tblGrid>
      <w:tr w:rsidR="00EC387C" w:rsidRPr="003422BB" w14:paraId="36BE8624" w14:textId="77777777" w:rsidTr="00486B59">
        <w:tc>
          <w:tcPr>
            <w:tcW w:w="9252" w:type="dxa"/>
            <w:tcBorders>
              <w:top w:val="single" w:sz="6" w:space="0" w:color="auto"/>
              <w:left w:val="single" w:sz="6" w:space="0" w:color="auto"/>
              <w:bottom w:val="single" w:sz="6" w:space="0" w:color="auto"/>
              <w:right w:val="single" w:sz="6" w:space="0" w:color="auto"/>
            </w:tcBorders>
          </w:tcPr>
          <w:p w14:paraId="7DA2F885" w14:textId="77777777" w:rsidR="002958DF" w:rsidRPr="003422BB" w:rsidRDefault="002958DF" w:rsidP="00540625">
            <w:pPr>
              <w:shd w:val="clear" w:color="auto" w:fill="FFFFFF" w:themeFill="background1"/>
              <w:spacing w:before="40"/>
              <w:jc w:val="both"/>
            </w:pPr>
            <w:r w:rsidRPr="003422BB">
              <w:t>Контактное лицо:</w:t>
            </w:r>
            <w:r w:rsidRPr="003422BB">
              <w:rPr>
                <w:b/>
                <w:bCs/>
              </w:rPr>
              <w:t xml:space="preserve"> </w:t>
            </w:r>
            <w:r w:rsidR="00445121" w:rsidRPr="003422BB">
              <w:rPr>
                <w:b/>
                <w:bCs/>
              </w:rPr>
              <w:t>Литвинец Татьяна Сте</w:t>
            </w:r>
            <w:r w:rsidR="00121ACF" w:rsidRPr="003422BB">
              <w:rPr>
                <w:b/>
                <w:bCs/>
              </w:rPr>
              <w:t>пановна</w:t>
            </w:r>
            <w:r w:rsidRPr="003422BB">
              <w:rPr>
                <w:b/>
                <w:bCs/>
              </w:rPr>
              <w:t xml:space="preserve">, </w:t>
            </w:r>
            <w:r w:rsidR="00121ACF" w:rsidRPr="003422BB">
              <w:rPr>
                <w:b/>
                <w:bCs/>
              </w:rPr>
              <w:t>Директор Департамента корпоративных отношений</w:t>
            </w:r>
          </w:p>
          <w:p w14:paraId="70250EE9" w14:textId="77777777" w:rsidR="002958DF" w:rsidRPr="003422BB" w:rsidRDefault="002958DF" w:rsidP="00540625">
            <w:pPr>
              <w:shd w:val="clear" w:color="auto" w:fill="FFFFFF" w:themeFill="background1"/>
              <w:jc w:val="both"/>
            </w:pPr>
            <w:r w:rsidRPr="003422BB">
              <w:t>Телефон:</w:t>
            </w:r>
            <w:r w:rsidRPr="003422BB">
              <w:rPr>
                <w:b/>
                <w:bCs/>
              </w:rPr>
              <w:t xml:space="preserve"> </w:t>
            </w:r>
            <w:r w:rsidR="00121ACF" w:rsidRPr="003422BB">
              <w:rPr>
                <w:b/>
              </w:rPr>
              <w:t>(495) 411-63-09</w:t>
            </w:r>
            <w:r w:rsidR="00121ACF" w:rsidRPr="003422BB">
              <w:rPr>
                <w:rFonts w:ascii="Arial" w:hAnsi="Arial" w:cs="Arial"/>
              </w:rPr>
              <w:t xml:space="preserve"> </w:t>
            </w:r>
          </w:p>
          <w:p w14:paraId="58B9F681" w14:textId="77777777" w:rsidR="002958DF" w:rsidRPr="003422BB" w:rsidRDefault="002958DF" w:rsidP="00540625">
            <w:pPr>
              <w:shd w:val="clear" w:color="auto" w:fill="FFFFFF" w:themeFill="background1"/>
              <w:jc w:val="both"/>
            </w:pPr>
            <w:r w:rsidRPr="003422BB">
              <w:t>Факс:</w:t>
            </w:r>
            <w:r w:rsidRPr="003422BB">
              <w:rPr>
                <w:b/>
                <w:bCs/>
              </w:rPr>
              <w:t xml:space="preserve"> </w:t>
            </w:r>
            <w:r w:rsidR="00121ACF" w:rsidRPr="003422BB">
              <w:rPr>
                <w:b/>
              </w:rPr>
              <w:t>(495) 411-63-25</w:t>
            </w:r>
          </w:p>
          <w:p w14:paraId="7132A86C" w14:textId="77777777" w:rsidR="00486B59" w:rsidRPr="003422BB" w:rsidRDefault="002958DF" w:rsidP="00540625">
            <w:pPr>
              <w:shd w:val="clear" w:color="auto" w:fill="FFFFFF" w:themeFill="background1"/>
              <w:jc w:val="both"/>
              <w:rPr>
                <w:rFonts w:ascii="Arial" w:hAnsi="Arial" w:cs="Arial"/>
                <w:lang w:eastAsia="ru-RU"/>
              </w:rPr>
            </w:pPr>
            <w:r w:rsidRPr="003422BB">
              <w:t>Адрес электронной почты:</w:t>
            </w:r>
            <w:r w:rsidRPr="003422BB">
              <w:rPr>
                <w:b/>
                <w:bCs/>
              </w:rPr>
              <w:t xml:space="preserve"> </w:t>
            </w:r>
            <w:hyperlink r:id="rId8" w:history="1">
              <w:r w:rsidR="00486B59" w:rsidRPr="003422BB">
                <w:rPr>
                  <w:b/>
                  <w:lang w:eastAsia="ru-RU"/>
                </w:rPr>
                <w:t>shareholders@russneft.ru</w:t>
              </w:r>
            </w:hyperlink>
          </w:p>
          <w:p w14:paraId="3F743736" w14:textId="77777777" w:rsidR="002958DF" w:rsidRPr="003422BB" w:rsidRDefault="002958DF" w:rsidP="005461CE">
            <w:pPr>
              <w:shd w:val="clear" w:color="auto" w:fill="FFFFFF" w:themeFill="background1"/>
              <w:jc w:val="both"/>
              <w:rPr>
                <w:b/>
              </w:rPr>
            </w:pPr>
            <w:r w:rsidRPr="003422BB">
              <w:t>Адрес страницы (страниц) в сети Интернет, на которой раскрывается информация, содержащаяся в настоящем ежеквартальном отчете:</w:t>
            </w:r>
            <w:r w:rsidRPr="003422BB">
              <w:rPr>
                <w:b/>
                <w:bCs/>
              </w:rPr>
              <w:t xml:space="preserve"> </w:t>
            </w:r>
            <w:hyperlink r:id="rId9" w:history="1">
              <w:r w:rsidR="00486B59" w:rsidRPr="003422BB">
                <w:rPr>
                  <w:rStyle w:val="a6"/>
                  <w:b/>
                  <w:color w:val="auto"/>
                  <w:u w:val="none"/>
                  <w:lang w:val="en-US"/>
                </w:rPr>
                <w:t>http</w:t>
              </w:r>
              <w:r w:rsidR="00486B59" w:rsidRPr="003422BB">
                <w:rPr>
                  <w:rStyle w:val="a6"/>
                  <w:b/>
                  <w:color w:val="auto"/>
                  <w:u w:val="none"/>
                </w:rPr>
                <w:t>://</w:t>
              </w:r>
              <w:r w:rsidR="00486B59" w:rsidRPr="003422BB">
                <w:rPr>
                  <w:rStyle w:val="a6"/>
                  <w:b/>
                  <w:color w:val="auto"/>
                  <w:u w:val="none"/>
                  <w:lang w:val="en-US"/>
                </w:rPr>
                <w:t>www</w:t>
              </w:r>
              <w:r w:rsidR="00486B59" w:rsidRPr="003422BB">
                <w:rPr>
                  <w:rStyle w:val="a6"/>
                  <w:b/>
                  <w:color w:val="auto"/>
                  <w:u w:val="none"/>
                </w:rPr>
                <w:t>.</w:t>
              </w:r>
              <w:r w:rsidR="00486B59" w:rsidRPr="003422BB">
                <w:rPr>
                  <w:rStyle w:val="a6"/>
                  <w:b/>
                  <w:color w:val="auto"/>
                  <w:u w:val="none"/>
                  <w:lang w:val="en-US"/>
                </w:rPr>
                <w:t>e</w:t>
              </w:r>
              <w:r w:rsidR="00486B59" w:rsidRPr="003422BB">
                <w:rPr>
                  <w:rStyle w:val="a6"/>
                  <w:b/>
                  <w:color w:val="auto"/>
                  <w:u w:val="none"/>
                </w:rPr>
                <w:t>-</w:t>
              </w:r>
              <w:r w:rsidR="00486B59" w:rsidRPr="003422BB">
                <w:rPr>
                  <w:rStyle w:val="a6"/>
                  <w:b/>
                  <w:color w:val="auto"/>
                  <w:u w:val="none"/>
                  <w:lang w:val="en-US"/>
                </w:rPr>
                <w:t>disclosure</w:t>
              </w:r>
              <w:r w:rsidR="00486B59" w:rsidRPr="003422BB">
                <w:rPr>
                  <w:rStyle w:val="a6"/>
                  <w:b/>
                  <w:color w:val="auto"/>
                  <w:u w:val="none"/>
                </w:rPr>
                <w:t>.</w:t>
              </w:r>
              <w:r w:rsidR="00486B59" w:rsidRPr="003422BB">
                <w:rPr>
                  <w:rStyle w:val="a6"/>
                  <w:b/>
                  <w:color w:val="auto"/>
                  <w:u w:val="none"/>
                  <w:lang w:val="en-US"/>
                </w:rPr>
                <w:t>ru</w:t>
              </w:r>
              <w:r w:rsidR="00486B59" w:rsidRPr="003422BB">
                <w:rPr>
                  <w:rStyle w:val="a6"/>
                  <w:b/>
                  <w:color w:val="auto"/>
                  <w:u w:val="none"/>
                </w:rPr>
                <w:t>/</w:t>
              </w:r>
              <w:r w:rsidR="00486B59" w:rsidRPr="003422BB">
                <w:rPr>
                  <w:rStyle w:val="a6"/>
                  <w:b/>
                  <w:color w:val="auto"/>
                  <w:u w:val="none"/>
                  <w:lang w:val="en-US"/>
                </w:rPr>
                <w:t>portal</w:t>
              </w:r>
              <w:r w:rsidR="00486B59" w:rsidRPr="003422BB">
                <w:rPr>
                  <w:rStyle w:val="a6"/>
                  <w:b/>
                  <w:color w:val="auto"/>
                  <w:u w:val="none"/>
                </w:rPr>
                <w:t>/</w:t>
              </w:r>
              <w:r w:rsidR="00486B59" w:rsidRPr="003422BB">
                <w:rPr>
                  <w:rStyle w:val="a6"/>
                  <w:b/>
                  <w:color w:val="auto"/>
                  <w:u w:val="none"/>
                  <w:lang w:val="en-US"/>
                </w:rPr>
                <w:t>company</w:t>
              </w:r>
              <w:r w:rsidR="00486B59" w:rsidRPr="003422BB">
                <w:rPr>
                  <w:rStyle w:val="a6"/>
                  <w:b/>
                  <w:color w:val="auto"/>
                  <w:u w:val="none"/>
                </w:rPr>
                <w:t>.</w:t>
              </w:r>
              <w:r w:rsidR="00486B59" w:rsidRPr="003422BB">
                <w:rPr>
                  <w:rStyle w:val="a6"/>
                  <w:b/>
                  <w:color w:val="auto"/>
                  <w:u w:val="none"/>
                  <w:lang w:val="en-US"/>
                </w:rPr>
                <w:t>aspx</w:t>
              </w:r>
              <w:r w:rsidR="00486B59" w:rsidRPr="003422BB">
                <w:rPr>
                  <w:rStyle w:val="a6"/>
                  <w:b/>
                  <w:color w:val="auto"/>
                  <w:u w:val="none"/>
                </w:rPr>
                <w:t>?</w:t>
              </w:r>
              <w:r w:rsidR="00486B59" w:rsidRPr="003422BB">
                <w:rPr>
                  <w:rStyle w:val="a6"/>
                  <w:b/>
                  <w:color w:val="auto"/>
                  <w:u w:val="none"/>
                  <w:lang w:val="en-US"/>
                </w:rPr>
                <w:t>id</w:t>
              </w:r>
              <w:r w:rsidR="00486B59" w:rsidRPr="003422BB">
                <w:rPr>
                  <w:rStyle w:val="a6"/>
                  <w:b/>
                  <w:color w:val="auto"/>
                  <w:u w:val="none"/>
                </w:rPr>
                <w:t>=534</w:t>
              </w:r>
            </w:hyperlink>
            <w:r w:rsidR="00486B59" w:rsidRPr="003422BB">
              <w:rPr>
                <w:b/>
              </w:rPr>
              <w:t xml:space="preserve">; </w:t>
            </w:r>
            <w:hyperlink r:id="rId10" w:history="1">
              <w:r w:rsidR="00486B59" w:rsidRPr="003422BB">
                <w:rPr>
                  <w:rStyle w:val="a6"/>
                  <w:b/>
                  <w:color w:val="auto"/>
                  <w:u w:val="none"/>
                </w:rPr>
                <w:t>http://www.russneft.ru</w:t>
              </w:r>
            </w:hyperlink>
          </w:p>
        </w:tc>
        <w:tc>
          <w:tcPr>
            <w:tcW w:w="360" w:type="dxa"/>
          </w:tcPr>
          <w:p w14:paraId="6876F5BF" w14:textId="77777777" w:rsidR="002958DF" w:rsidRPr="003422BB" w:rsidRDefault="002958DF" w:rsidP="00540625">
            <w:pPr>
              <w:shd w:val="clear" w:color="auto" w:fill="FFFFFF" w:themeFill="background1"/>
              <w:spacing w:before="40"/>
            </w:pPr>
          </w:p>
        </w:tc>
      </w:tr>
    </w:tbl>
    <w:p w14:paraId="462CE02E" w14:textId="77777777" w:rsidR="00014CDF" w:rsidRPr="003422BB" w:rsidRDefault="002958DF" w:rsidP="00540625">
      <w:pPr>
        <w:widowControl w:val="0"/>
        <w:shd w:val="clear" w:color="auto" w:fill="FFFFFF" w:themeFill="background1"/>
        <w:suppressAutoHyphens w:val="0"/>
        <w:autoSpaceDE w:val="0"/>
        <w:autoSpaceDN w:val="0"/>
        <w:adjustRightInd w:val="0"/>
        <w:spacing w:before="20" w:after="40"/>
        <w:rPr>
          <w:lang w:eastAsia="ru-RU"/>
        </w:rPr>
      </w:pPr>
      <w:r w:rsidRPr="003422BB">
        <w:br w:type="page"/>
      </w:r>
    </w:p>
    <w:sdt>
      <w:sdtPr>
        <w:rPr>
          <w:rFonts w:ascii="Times New Roman" w:hAnsi="Times New Roman"/>
          <w:b w:val="0"/>
          <w:bCs w:val="0"/>
          <w:color w:val="auto"/>
          <w:sz w:val="20"/>
          <w:szCs w:val="20"/>
          <w:lang w:eastAsia="ar-SA"/>
        </w:rPr>
        <w:id w:val="1418136588"/>
        <w:docPartObj>
          <w:docPartGallery w:val="Table of Contents"/>
          <w:docPartUnique/>
        </w:docPartObj>
      </w:sdtPr>
      <w:sdtContent>
        <w:p w14:paraId="42A11B07" w14:textId="77777777" w:rsidR="001F3DDF" w:rsidRPr="003422BB" w:rsidRDefault="001F3DDF" w:rsidP="001F3DDF">
          <w:pPr>
            <w:pStyle w:val="a5"/>
            <w:jc w:val="center"/>
            <w:rPr>
              <w:color w:val="auto"/>
            </w:rPr>
          </w:pPr>
          <w:r w:rsidRPr="003422BB">
            <w:rPr>
              <w:color w:val="auto"/>
            </w:rPr>
            <w:t>Оглавление</w:t>
          </w:r>
        </w:p>
        <w:p w14:paraId="3996BEF9" w14:textId="77777777" w:rsidR="00796E54" w:rsidRPr="003422BB" w:rsidRDefault="001F3DDF">
          <w:pPr>
            <w:pStyle w:val="11"/>
            <w:tabs>
              <w:tab w:val="right" w:leader="dot" w:pos="9061"/>
            </w:tabs>
            <w:rPr>
              <w:rFonts w:asciiTheme="minorHAnsi" w:eastAsiaTheme="minorEastAsia" w:hAnsiTheme="minorHAnsi" w:cstheme="minorBidi"/>
              <w:noProof/>
              <w:sz w:val="22"/>
              <w:szCs w:val="22"/>
            </w:rPr>
          </w:pPr>
          <w:r w:rsidRPr="003422BB">
            <w:fldChar w:fldCharType="begin"/>
          </w:r>
          <w:r w:rsidRPr="003422BB">
            <w:instrText xml:space="preserve"> TOC \o "1-3" \h \z \u </w:instrText>
          </w:r>
          <w:r w:rsidRPr="003422BB">
            <w:fldChar w:fldCharType="separate"/>
          </w:r>
          <w:hyperlink w:anchor="_Toc31627814" w:history="1">
            <w:r w:rsidR="00796E54" w:rsidRPr="003422BB">
              <w:rPr>
                <w:rStyle w:val="a6"/>
                <w:noProof/>
              </w:rPr>
              <w:t>Введение</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14 \h </w:instrText>
            </w:r>
            <w:r w:rsidR="00796E54" w:rsidRPr="003422BB">
              <w:rPr>
                <w:noProof/>
                <w:webHidden/>
              </w:rPr>
            </w:r>
            <w:r w:rsidR="00796E54" w:rsidRPr="003422BB">
              <w:rPr>
                <w:noProof/>
                <w:webHidden/>
              </w:rPr>
              <w:fldChar w:fldCharType="separate"/>
            </w:r>
            <w:r w:rsidR="00CA6B20">
              <w:rPr>
                <w:noProof/>
                <w:webHidden/>
              </w:rPr>
              <w:t>5</w:t>
            </w:r>
            <w:r w:rsidR="00796E54" w:rsidRPr="003422BB">
              <w:rPr>
                <w:noProof/>
                <w:webHidden/>
              </w:rPr>
              <w:fldChar w:fldCharType="end"/>
            </w:r>
          </w:hyperlink>
        </w:p>
        <w:p w14:paraId="672931B8" w14:textId="77777777" w:rsidR="00796E54" w:rsidRPr="003422BB" w:rsidRDefault="00000000">
          <w:pPr>
            <w:pStyle w:val="11"/>
            <w:tabs>
              <w:tab w:val="right" w:leader="dot" w:pos="9061"/>
            </w:tabs>
            <w:rPr>
              <w:rFonts w:asciiTheme="minorHAnsi" w:eastAsiaTheme="minorEastAsia" w:hAnsiTheme="minorHAnsi" w:cstheme="minorBidi"/>
              <w:noProof/>
              <w:sz w:val="22"/>
              <w:szCs w:val="22"/>
            </w:rPr>
          </w:pPr>
          <w:hyperlink w:anchor="_Toc31627815" w:history="1">
            <w:r w:rsidR="00796E54" w:rsidRPr="003422BB">
              <w:rPr>
                <w:rStyle w:val="a6"/>
                <w:noProof/>
              </w:rPr>
              <w:t>I. Сведения о банковских счетах, об аудиторе, оценщике и о финансовом консультанте эмитента, а также об иных лицах, подписавших ежеквартальный отчет</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15 \h </w:instrText>
            </w:r>
            <w:r w:rsidR="00796E54" w:rsidRPr="003422BB">
              <w:rPr>
                <w:noProof/>
                <w:webHidden/>
              </w:rPr>
            </w:r>
            <w:r w:rsidR="00796E54" w:rsidRPr="003422BB">
              <w:rPr>
                <w:noProof/>
                <w:webHidden/>
              </w:rPr>
              <w:fldChar w:fldCharType="separate"/>
            </w:r>
            <w:r w:rsidR="00CA6B20">
              <w:rPr>
                <w:noProof/>
                <w:webHidden/>
              </w:rPr>
              <w:t>6</w:t>
            </w:r>
            <w:r w:rsidR="00796E54" w:rsidRPr="003422BB">
              <w:rPr>
                <w:noProof/>
                <w:webHidden/>
              </w:rPr>
              <w:fldChar w:fldCharType="end"/>
            </w:r>
          </w:hyperlink>
        </w:p>
        <w:p w14:paraId="326542D3" w14:textId="77777777" w:rsidR="00796E54" w:rsidRPr="003422BB" w:rsidRDefault="00000000">
          <w:pPr>
            <w:pStyle w:val="23"/>
            <w:tabs>
              <w:tab w:val="left" w:pos="880"/>
              <w:tab w:val="right" w:leader="dot" w:pos="9061"/>
            </w:tabs>
            <w:rPr>
              <w:rFonts w:asciiTheme="minorHAnsi" w:eastAsiaTheme="minorEastAsia" w:hAnsiTheme="minorHAnsi" w:cstheme="minorBidi"/>
              <w:noProof/>
              <w:sz w:val="22"/>
              <w:szCs w:val="22"/>
            </w:rPr>
          </w:pPr>
          <w:hyperlink w:anchor="_Toc31627816" w:history="1">
            <w:r w:rsidR="00796E54" w:rsidRPr="003422BB">
              <w:rPr>
                <w:rStyle w:val="a6"/>
                <w:noProof/>
              </w:rPr>
              <w:t>1.1.</w:t>
            </w:r>
            <w:r w:rsidR="00796E54" w:rsidRPr="003422BB">
              <w:rPr>
                <w:rFonts w:asciiTheme="minorHAnsi" w:eastAsiaTheme="minorEastAsia" w:hAnsiTheme="minorHAnsi" w:cstheme="minorBidi"/>
                <w:noProof/>
                <w:sz w:val="22"/>
                <w:szCs w:val="22"/>
              </w:rPr>
              <w:tab/>
            </w:r>
            <w:r w:rsidR="00796E54" w:rsidRPr="003422BB">
              <w:rPr>
                <w:rStyle w:val="a6"/>
                <w:noProof/>
              </w:rPr>
              <w:t>Сведения о банковских счетах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16 \h </w:instrText>
            </w:r>
            <w:r w:rsidR="00796E54" w:rsidRPr="003422BB">
              <w:rPr>
                <w:noProof/>
                <w:webHidden/>
              </w:rPr>
            </w:r>
            <w:r w:rsidR="00796E54" w:rsidRPr="003422BB">
              <w:rPr>
                <w:noProof/>
                <w:webHidden/>
              </w:rPr>
              <w:fldChar w:fldCharType="separate"/>
            </w:r>
            <w:r w:rsidR="00CA6B20">
              <w:rPr>
                <w:noProof/>
                <w:webHidden/>
              </w:rPr>
              <w:t>6</w:t>
            </w:r>
            <w:r w:rsidR="00796E54" w:rsidRPr="003422BB">
              <w:rPr>
                <w:noProof/>
                <w:webHidden/>
              </w:rPr>
              <w:fldChar w:fldCharType="end"/>
            </w:r>
          </w:hyperlink>
        </w:p>
        <w:p w14:paraId="71C17077"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17" w:history="1">
            <w:r w:rsidR="00796E54" w:rsidRPr="003422BB">
              <w:rPr>
                <w:rStyle w:val="a6"/>
                <w:noProof/>
              </w:rPr>
              <w:t>1.2. Сведения об аудиторе (аудиторах)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17 \h </w:instrText>
            </w:r>
            <w:r w:rsidR="00796E54" w:rsidRPr="003422BB">
              <w:rPr>
                <w:noProof/>
                <w:webHidden/>
              </w:rPr>
            </w:r>
            <w:r w:rsidR="00796E54" w:rsidRPr="003422BB">
              <w:rPr>
                <w:noProof/>
                <w:webHidden/>
              </w:rPr>
              <w:fldChar w:fldCharType="separate"/>
            </w:r>
            <w:r w:rsidR="00CA6B20">
              <w:rPr>
                <w:noProof/>
                <w:webHidden/>
              </w:rPr>
              <w:t>8</w:t>
            </w:r>
            <w:r w:rsidR="00796E54" w:rsidRPr="003422BB">
              <w:rPr>
                <w:noProof/>
                <w:webHidden/>
              </w:rPr>
              <w:fldChar w:fldCharType="end"/>
            </w:r>
          </w:hyperlink>
        </w:p>
        <w:p w14:paraId="250480F0"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18" w:history="1">
            <w:r w:rsidR="00796E54" w:rsidRPr="003422BB">
              <w:rPr>
                <w:rStyle w:val="a6"/>
                <w:noProof/>
              </w:rPr>
              <w:t>1.3. Сведения об оценщике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18 \h </w:instrText>
            </w:r>
            <w:r w:rsidR="00796E54" w:rsidRPr="003422BB">
              <w:rPr>
                <w:noProof/>
                <w:webHidden/>
              </w:rPr>
            </w:r>
            <w:r w:rsidR="00796E54" w:rsidRPr="003422BB">
              <w:rPr>
                <w:noProof/>
                <w:webHidden/>
              </w:rPr>
              <w:fldChar w:fldCharType="separate"/>
            </w:r>
            <w:r w:rsidR="00CA6B20">
              <w:rPr>
                <w:noProof/>
                <w:webHidden/>
              </w:rPr>
              <w:t>12</w:t>
            </w:r>
            <w:r w:rsidR="00796E54" w:rsidRPr="003422BB">
              <w:rPr>
                <w:noProof/>
                <w:webHidden/>
              </w:rPr>
              <w:fldChar w:fldCharType="end"/>
            </w:r>
          </w:hyperlink>
        </w:p>
        <w:p w14:paraId="38D34CD5"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19" w:history="1">
            <w:r w:rsidR="00796E54" w:rsidRPr="003422BB">
              <w:rPr>
                <w:rStyle w:val="a6"/>
                <w:noProof/>
              </w:rPr>
              <w:t>1.4. Сведения о консультантах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19 \h </w:instrText>
            </w:r>
            <w:r w:rsidR="00796E54" w:rsidRPr="003422BB">
              <w:rPr>
                <w:noProof/>
                <w:webHidden/>
              </w:rPr>
            </w:r>
            <w:r w:rsidR="00796E54" w:rsidRPr="003422BB">
              <w:rPr>
                <w:noProof/>
                <w:webHidden/>
              </w:rPr>
              <w:fldChar w:fldCharType="separate"/>
            </w:r>
            <w:r w:rsidR="00CA6B20">
              <w:rPr>
                <w:noProof/>
                <w:webHidden/>
              </w:rPr>
              <w:t>12</w:t>
            </w:r>
            <w:r w:rsidR="00796E54" w:rsidRPr="003422BB">
              <w:rPr>
                <w:noProof/>
                <w:webHidden/>
              </w:rPr>
              <w:fldChar w:fldCharType="end"/>
            </w:r>
          </w:hyperlink>
        </w:p>
        <w:p w14:paraId="1D375276"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20" w:history="1">
            <w:r w:rsidR="00796E54" w:rsidRPr="003422BB">
              <w:rPr>
                <w:rStyle w:val="a6"/>
                <w:noProof/>
              </w:rPr>
              <w:t>1.5. Сведения об иных лицах, подписавших ежеквартальный отчет</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20 \h </w:instrText>
            </w:r>
            <w:r w:rsidR="00796E54" w:rsidRPr="003422BB">
              <w:rPr>
                <w:noProof/>
                <w:webHidden/>
              </w:rPr>
            </w:r>
            <w:r w:rsidR="00796E54" w:rsidRPr="003422BB">
              <w:rPr>
                <w:noProof/>
                <w:webHidden/>
              </w:rPr>
              <w:fldChar w:fldCharType="separate"/>
            </w:r>
            <w:r w:rsidR="00CA6B20">
              <w:rPr>
                <w:noProof/>
                <w:webHidden/>
              </w:rPr>
              <w:t>12</w:t>
            </w:r>
            <w:r w:rsidR="00796E54" w:rsidRPr="003422BB">
              <w:rPr>
                <w:noProof/>
                <w:webHidden/>
              </w:rPr>
              <w:fldChar w:fldCharType="end"/>
            </w:r>
          </w:hyperlink>
        </w:p>
        <w:p w14:paraId="6E632C7E" w14:textId="77777777" w:rsidR="00796E54" w:rsidRPr="003422BB" w:rsidRDefault="00000000">
          <w:pPr>
            <w:pStyle w:val="11"/>
            <w:tabs>
              <w:tab w:val="right" w:leader="dot" w:pos="9061"/>
            </w:tabs>
            <w:rPr>
              <w:rFonts w:asciiTheme="minorHAnsi" w:eastAsiaTheme="minorEastAsia" w:hAnsiTheme="minorHAnsi" w:cstheme="minorBidi"/>
              <w:noProof/>
              <w:sz w:val="22"/>
              <w:szCs w:val="22"/>
            </w:rPr>
          </w:pPr>
          <w:hyperlink w:anchor="_Toc31627821" w:history="1">
            <w:r w:rsidR="00796E54" w:rsidRPr="003422BB">
              <w:rPr>
                <w:rStyle w:val="a6"/>
                <w:noProof/>
              </w:rPr>
              <w:t>II. Основная информация о финансово-экономическом состоянии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21 \h </w:instrText>
            </w:r>
            <w:r w:rsidR="00796E54" w:rsidRPr="003422BB">
              <w:rPr>
                <w:noProof/>
                <w:webHidden/>
              </w:rPr>
            </w:r>
            <w:r w:rsidR="00796E54" w:rsidRPr="003422BB">
              <w:rPr>
                <w:noProof/>
                <w:webHidden/>
              </w:rPr>
              <w:fldChar w:fldCharType="separate"/>
            </w:r>
            <w:r w:rsidR="00CA6B20">
              <w:rPr>
                <w:noProof/>
                <w:webHidden/>
              </w:rPr>
              <w:t>12</w:t>
            </w:r>
            <w:r w:rsidR="00796E54" w:rsidRPr="003422BB">
              <w:rPr>
                <w:noProof/>
                <w:webHidden/>
              </w:rPr>
              <w:fldChar w:fldCharType="end"/>
            </w:r>
          </w:hyperlink>
        </w:p>
        <w:p w14:paraId="6DAEBD61"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22" w:history="1">
            <w:r w:rsidR="00796E54" w:rsidRPr="003422BB">
              <w:rPr>
                <w:rStyle w:val="a6"/>
                <w:noProof/>
              </w:rPr>
              <w:t>2.1. Показатели финансово-экономической деятельности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22 \h </w:instrText>
            </w:r>
            <w:r w:rsidR="00796E54" w:rsidRPr="003422BB">
              <w:rPr>
                <w:noProof/>
                <w:webHidden/>
              </w:rPr>
            </w:r>
            <w:r w:rsidR="00796E54" w:rsidRPr="003422BB">
              <w:rPr>
                <w:noProof/>
                <w:webHidden/>
              </w:rPr>
              <w:fldChar w:fldCharType="separate"/>
            </w:r>
            <w:r w:rsidR="00CA6B20">
              <w:rPr>
                <w:noProof/>
                <w:webHidden/>
              </w:rPr>
              <w:t>12</w:t>
            </w:r>
            <w:r w:rsidR="00796E54" w:rsidRPr="003422BB">
              <w:rPr>
                <w:noProof/>
                <w:webHidden/>
              </w:rPr>
              <w:fldChar w:fldCharType="end"/>
            </w:r>
          </w:hyperlink>
        </w:p>
        <w:p w14:paraId="63A429BF"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23" w:history="1">
            <w:r w:rsidR="00796E54" w:rsidRPr="003422BB">
              <w:rPr>
                <w:rStyle w:val="a6"/>
                <w:noProof/>
              </w:rPr>
              <w:t>2.2. Рыночная капитализация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23 \h </w:instrText>
            </w:r>
            <w:r w:rsidR="00796E54" w:rsidRPr="003422BB">
              <w:rPr>
                <w:noProof/>
                <w:webHidden/>
              </w:rPr>
            </w:r>
            <w:r w:rsidR="00796E54" w:rsidRPr="003422BB">
              <w:rPr>
                <w:noProof/>
                <w:webHidden/>
              </w:rPr>
              <w:fldChar w:fldCharType="separate"/>
            </w:r>
            <w:r w:rsidR="00CA6B20">
              <w:rPr>
                <w:noProof/>
                <w:webHidden/>
              </w:rPr>
              <w:t>12</w:t>
            </w:r>
            <w:r w:rsidR="00796E54" w:rsidRPr="003422BB">
              <w:rPr>
                <w:noProof/>
                <w:webHidden/>
              </w:rPr>
              <w:fldChar w:fldCharType="end"/>
            </w:r>
          </w:hyperlink>
        </w:p>
        <w:p w14:paraId="2BE279CD"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24" w:history="1">
            <w:r w:rsidR="00796E54" w:rsidRPr="003422BB">
              <w:rPr>
                <w:rStyle w:val="a6"/>
                <w:noProof/>
              </w:rPr>
              <w:t>2.3. Обязательства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24 \h </w:instrText>
            </w:r>
            <w:r w:rsidR="00796E54" w:rsidRPr="003422BB">
              <w:rPr>
                <w:noProof/>
                <w:webHidden/>
              </w:rPr>
            </w:r>
            <w:r w:rsidR="00796E54" w:rsidRPr="003422BB">
              <w:rPr>
                <w:noProof/>
                <w:webHidden/>
              </w:rPr>
              <w:fldChar w:fldCharType="separate"/>
            </w:r>
            <w:r w:rsidR="00CA6B20">
              <w:rPr>
                <w:noProof/>
                <w:webHidden/>
              </w:rPr>
              <w:t>12</w:t>
            </w:r>
            <w:r w:rsidR="00796E54" w:rsidRPr="003422BB">
              <w:rPr>
                <w:noProof/>
                <w:webHidden/>
              </w:rPr>
              <w:fldChar w:fldCharType="end"/>
            </w:r>
          </w:hyperlink>
        </w:p>
        <w:p w14:paraId="2A677927"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25" w:history="1">
            <w:r w:rsidR="00796E54" w:rsidRPr="003422BB">
              <w:rPr>
                <w:rStyle w:val="a6"/>
                <w:noProof/>
              </w:rPr>
              <w:t>2.3.1. Заемные средства и кредиторская задолженность</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25 \h </w:instrText>
            </w:r>
            <w:r w:rsidR="00796E54" w:rsidRPr="003422BB">
              <w:rPr>
                <w:noProof/>
                <w:webHidden/>
              </w:rPr>
            </w:r>
            <w:r w:rsidR="00796E54" w:rsidRPr="003422BB">
              <w:rPr>
                <w:noProof/>
                <w:webHidden/>
              </w:rPr>
              <w:fldChar w:fldCharType="separate"/>
            </w:r>
            <w:r w:rsidR="00CA6B20">
              <w:rPr>
                <w:noProof/>
                <w:webHidden/>
              </w:rPr>
              <w:t>12</w:t>
            </w:r>
            <w:r w:rsidR="00796E54" w:rsidRPr="003422BB">
              <w:rPr>
                <w:noProof/>
                <w:webHidden/>
              </w:rPr>
              <w:fldChar w:fldCharType="end"/>
            </w:r>
          </w:hyperlink>
        </w:p>
        <w:p w14:paraId="5E9F922D"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26" w:history="1">
            <w:r w:rsidR="00796E54" w:rsidRPr="003422BB">
              <w:rPr>
                <w:rStyle w:val="a6"/>
                <w:noProof/>
              </w:rPr>
              <w:t>2.3.2. Кредитная история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26 \h </w:instrText>
            </w:r>
            <w:r w:rsidR="00796E54" w:rsidRPr="003422BB">
              <w:rPr>
                <w:noProof/>
                <w:webHidden/>
              </w:rPr>
            </w:r>
            <w:r w:rsidR="00796E54" w:rsidRPr="003422BB">
              <w:rPr>
                <w:noProof/>
                <w:webHidden/>
              </w:rPr>
              <w:fldChar w:fldCharType="separate"/>
            </w:r>
            <w:r w:rsidR="00CA6B20">
              <w:rPr>
                <w:noProof/>
                <w:webHidden/>
              </w:rPr>
              <w:t>13</w:t>
            </w:r>
            <w:r w:rsidR="00796E54" w:rsidRPr="003422BB">
              <w:rPr>
                <w:noProof/>
                <w:webHidden/>
              </w:rPr>
              <w:fldChar w:fldCharType="end"/>
            </w:r>
          </w:hyperlink>
        </w:p>
        <w:p w14:paraId="2AB7AD5A"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27" w:history="1">
            <w:r w:rsidR="00796E54" w:rsidRPr="003422BB">
              <w:rPr>
                <w:rStyle w:val="a6"/>
                <w:noProof/>
              </w:rPr>
              <w:t>2.3.3. Обязательства эмитента из предоставленного им обеспечения</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27 \h </w:instrText>
            </w:r>
            <w:r w:rsidR="00796E54" w:rsidRPr="003422BB">
              <w:rPr>
                <w:noProof/>
                <w:webHidden/>
              </w:rPr>
            </w:r>
            <w:r w:rsidR="00796E54" w:rsidRPr="003422BB">
              <w:rPr>
                <w:noProof/>
                <w:webHidden/>
              </w:rPr>
              <w:fldChar w:fldCharType="separate"/>
            </w:r>
            <w:r w:rsidR="00CA6B20">
              <w:rPr>
                <w:noProof/>
                <w:webHidden/>
              </w:rPr>
              <w:t>13</w:t>
            </w:r>
            <w:r w:rsidR="00796E54" w:rsidRPr="003422BB">
              <w:rPr>
                <w:noProof/>
                <w:webHidden/>
              </w:rPr>
              <w:fldChar w:fldCharType="end"/>
            </w:r>
          </w:hyperlink>
        </w:p>
        <w:p w14:paraId="638229D7"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28" w:history="1">
            <w:r w:rsidR="00796E54" w:rsidRPr="003422BB">
              <w:rPr>
                <w:rStyle w:val="a6"/>
                <w:noProof/>
              </w:rPr>
              <w:t>2.3.4. Прочие обязательства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28 \h </w:instrText>
            </w:r>
            <w:r w:rsidR="00796E54" w:rsidRPr="003422BB">
              <w:rPr>
                <w:noProof/>
                <w:webHidden/>
              </w:rPr>
            </w:r>
            <w:r w:rsidR="00796E54" w:rsidRPr="003422BB">
              <w:rPr>
                <w:noProof/>
                <w:webHidden/>
              </w:rPr>
              <w:fldChar w:fldCharType="separate"/>
            </w:r>
            <w:r w:rsidR="00CA6B20">
              <w:rPr>
                <w:noProof/>
                <w:webHidden/>
              </w:rPr>
              <w:t>15</w:t>
            </w:r>
            <w:r w:rsidR="00796E54" w:rsidRPr="003422BB">
              <w:rPr>
                <w:noProof/>
                <w:webHidden/>
              </w:rPr>
              <w:fldChar w:fldCharType="end"/>
            </w:r>
          </w:hyperlink>
        </w:p>
        <w:p w14:paraId="138BF646"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29" w:history="1">
            <w:r w:rsidR="00796E54" w:rsidRPr="003422BB">
              <w:rPr>
                <w:rStyle w:val="a6"/>
                <w:noProof/>
              </w:rPr>
              <w:t>2.4. Риски, связанные с приобретением размещаемых (размещенных) эмиссионных ценных бумаг</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29 \h </w:instrText>
            </w:r>
            <w:r w:rsidR="00796E54" w:rsidRPr="003422BB">
              <w:rPr>
                <w:noProof/>
                <w:webHidden/>
              </w:rPr>
            </w:r>
            <w:r w:rsidR="00796E54" w:rsidRPr="003422BB">
              <w:rPr>
                <w:noProof/>
                <w:webHidden/>
              </w:rPr>
              <w:fldChar w:fldCharType="separate"/>
            </w:r>
            <w:r w:rsidR="00CA6B20">
              <w:rPr>
                <w:noProof/>
                <w:webHidden/>
              </w:rPr>
              <w:t>15</w:t>
            </w:r>
            <w:r w:rsidR="00796E54" w:rsidRPr="003422BB">
              <w:rPr>
                <w:noProof/>
                <w:webHidden/>
              </w:rPr>
              <w:fldChar w:fldCharType="end"/>
            </w:r>
          </w:hyperlink>
        </w:p>
        <w:p w14:paraId="7B7394BF"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30" w:history="1">
            <w:r w:rsidR="00796E54" w:rsidRPr="003422BB">
              <w:rPr>
                <w:rStyle w:val="a6"/>
                <w:noProof/>
              </w:rPr>
              <w:t>2.4.1. Отраслевые риски</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30 \h </w:instrText>
            </w:r>
            <w:r w:rsidR="00796E54" w:rsidRPr="003422BB">
              <w:rPr>
                <w:noProof/>
                <w:webHidden/>
              </w:rPr>
            </w:r>
            <w:r w:rsidR="00796E54" w:rsidRPr="003422BB">
              <w:rPr>
                <w:noProof/>
                <w:webHidden/>
              </w:rPr>
              <w:fldChar w:fldCharType="separate"/>
            </w:r>
            <w:r w:rsidR="00CA6B20">
              <w:rPr>
                <w:noProof/>
                <w:webHidden/>
              </w:rPr>
              <w:t>15</w:t>
            </w:r>
            <w:r w:rsidR="00796E54" w:rsidRPr="003422BB">
              <w:rPr>
                <w:noProof/>
                <w:webHidden/>
              </w:rPr>
              <w:fldChar w:fldCharType="end"/>
            </w:r>
          </w:hyperlink>
        </w:p>
        <w:p w14:paraId="1C1E61DE"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31" w:history="1">
            <w:r w:rsidR="00796E54" w:rsidRPr="003422BB">
              <w:rPr>
                <w:rStyle w:val="a6"/>
                <w:noProof/>
              </w:rPr>
              <w:t>2.4.2. Страновые и региональные риски</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31 \h </w:instrText>
            </w:r>
            <w:r w:rsidR="00796E54" w:rsidRPr="003422BB">
              <w:rPr>
                <w:noProof/>
                <w:webHidden/>
              </w:rPr>
            </w:r>
            <w:r w:rsidR="00796E54" w:rsidRPr="003422BB">
              <w:rPr>
                <w:noProof/>
                <w:webHidden/>
              </w:rPr>
              <w:fldChar w:fldCharType="separate"/>
            </w:r>
            <w:r w:rsidR="00CA6B20">
              <w:rPr>
                <w:noProof/>
                <w:webHidden/>
              </w:rPr>
              <w:t>16</w:t>
            </w:r>
            <w:r w:rsidR="00796E54" w:rsidRPr="003422BB">
              <w:rPr>
                <w:noProof/>
                <w:webHidden/>
              </w:rPr>
              <w:fldChar w:fldCharType="end"/>
            </w:r>
          </w:hyperlink>
        </w:p>
        <w:p w14:paraId="549D4C80"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32" w:history="1">
            <w:r w:rsidR="00796E54" w:rsidRPr="003422BB">
              <w:rPr>
                <w:rStyle w:val="a6"/>
                <w:noProof/>
              </w:rPr>
              <w:t>2.4.3. Финансовые риски</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32 \h </w:instrText>
            </w:r>
            <w:r w:rsidR="00796E54" w:rsidRPr="003422BB">
              <w:rPr>
                <w:noProof/>
                <w:webHidden/>
              </w:rPr>
            </w:r>
            <w:r w:rsidR="00796E54" w:rsidRPr="003422BB">
              <w:rPr>
                <w:noProof/>
                <w:webHidden/>
              </w:rPr>
              <w:fldChar w:fldCharType="separate"/>
            </w:r>
            <w:r w:rsidR="00CA6B20">
              <w:rPr>
                <w:noProof/>
                <w:webHidden/>
              </w:rPr>
              <w:t>16</w:t>
            </w:r>
            <w:r w:rsidR="00796E54" w:rsidRPr="003422BB">
              <w:rPr>
                <w:noProof/>
                <w:webHidden/>
              </w:rPr>
              <w:fldChar w:fldCharType="end"/>
            </w:r>
          </w:hyperlink>
        </w:p>
        <w:p w14:paraId="318CB5F3"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33" w:history="1">
            <w:r w:rsidR="00796E54" w:rsidRPr="003422BB">
              <w:rPr>
                <w:rStyle w:val="a6"/>
                <w:noProof/>
              </w:rPr>
              <w:t>2.4.4. Правовые риски</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33 \h </w:instrText>
            </w:r>
            <w:r w:rsidR="00796E54" w:rsidRPr="003422BB">
              <w:rPr>
                <w:noProof/>
                <w:webHidden/>
              </w:rPr>
            </w:r>
            <w:r w:rsidR="00796E54" w:rsidRPr="003422BB">
              <w:rPr>
                <w:noProof/>
                <w:webHidden/>
              </w:rPr>
              <w:fldChar w:fldCharType="separate"/>
            </w:r>
            <w:r w:rsidR="00CA6B20">
              <w:rPr>
                <w:noProof/>
                <w:webHidden/>
              </w:rPr>
              <w:t>18</w:t>
            </w:r>
            <w:r w:rsidR="00796E54" w:rsidRPr="003422BB">
              <w:rPr>
                <w:noProof/>
                <w:webHidden/>
              </w:rPr>
              <w:fldChar w:fldCharType="end"/>
            </w:r>
          </w:hyperlink>
        </w:p>
        <w:p w14:paraId="7E2CF0E2"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34" w:history="1">
            <w:r w:rsidR="00796E54" w:rsidRPr="003422BB">
              <w:rPr>
                <w:rStyle w:val="a6"/>
                <w:noProof/>
              </w:rPr>
              <w:t>2.4.5. Риск потери деловой репутации (репутационный риск)</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34 \h </w:instrText>
            </w:r>
            <w:r w:rsidR="00796E54" w:rsidRPr="003422BB">
              <w:rPr>
                <w:noProof/>
                <w:webHidden/>
              </w:rPr>
            </w:r>
            <w:r w:rsidR="00796E54" w:rsidRPr="003422BB">
              <w:rPr>
                <w:noProof/>
                <w:webHidden/>
              </w:rPr>
              <w:fldChar w:fldCharType="separate"/>
            </w:r>
            <w:r w:rsidR="00CA6B20">
              <w:rPr>
                <w:noProof/>
                <w:webHidden/>
              </w:rPr>
              <w:t>19</w:t>
            </w:r>
            <w:r w:rsidR="00796E54" w:rsidRPr="003422BB">
              <w:rPr>
                <w:noProof/>
                <w:webHidden/>
              </w:rPr>
              <w:fldChar w:fldCharType="end"/>
            </w:r>
          </w:hyperlink>
        </w:p>
        <w:p w14:paraId="1D22047E"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35" w:history="1">
            <w:r w:rsidR="00796E54" w:rsidRPr="003422BB">
              <w:rPr>
                <w:rStyle w:val="a6"/>
                <w:noProof/>
              </w:rPr>
              <w:t>2.4.6. Стратегический риск</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35 \h </w:instrText>
            </w:r>
            <w:r w:rsidR="00796E54" w:rsidRPr="003422BB">
              <w:rPr>
                <w:noProof/>
                <w:webHidden/>
              </w:rPr>
            </w:r>
            <w:r w:rsidR="00796E54" w:rsidRPr="003422BB">
              <w:rPr>
                <w:noProof/>
                <w:webHidden/>
              </w:rPr>
              <w:fldChar w:fldCharType="separate"/>
            </w:r>
            <w:r w:rsidR="00CA6B20">
              <w:rPr>
                <w:noProof/>
                <w:webHidden/>
              </w:rPr>
              <w:t>20</w:t>
            </w:r>
            <w:r w:rsidR="00796E54" w:rsidRPr="003422BB">
              <w:rPr>
                <w:noProof/>
                <w:webHidden/>
              </w:rPr>
              <w:fldChar w:fldCharType="end"/>
            </w:r>
          </w:hyperlink>
        </w:p>
        <w:p w14:paraId="3D1308F3"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36" w:history="1">
            <w:r w:rsidR="00796E54" w:rsidRPr="003422BB">
              <w:rPr>
                <w:rStyle w:val="a6"/>
                <w:noProof/>
              </w:rPr>
              <w:t>2.4.7. Риски, связанные с деятельностью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36 \h </w:instrText>
            </w:r>
            <w:r w:rsidR="00796E54" w:rsidRPr="003422BB">
              <w:rPr>
                <w:noProof/>
                <w:webHidden/>
              </w:rPr>
            </w:r>
            <w:r w:rsidR="00796E54" w:rsidRPr="003422BB">
              <w:rPr>
                <w:noProof/>
                <w:webHidden/>
              </w:rPr>
              <w:fldChar w:fldCharType="separate"/>
            </w:r>
            <w:r w:rsidR="00CA6B20">
              <w:rPr>
                <w:noProof/>
                <w:webHidden/>
              </w:rPr>
              <w:t>20</w:t>
            </w:r>
            <w:r w:rsidR="00796E54" w:rsidRPr="003422BB">
              <w:rPr>
                <w:noProof/>
                <w:webHidden/>
              </w:rPr>
              <w:fldChar w:fldCharType="end"/>
            </w:r>
          </w:hyperlink>
        </w:p>
        <w:p w14:paraId="1E4B2E71" w14:textId="77777777" w:rsidR="00796E54" w:rsidRPr="003422BB" w:rsidRDefault="00000000">
          <w:pPr>
            <w:pStyle w:val="11"/>
            <w:tabs>
              <w:tab w:val="right" w:leader="dot" w:pos="9061"/>
            </w:tabs>
            <w:rPr>
              <w:rFonts w:asciiTheme="minorHAnsi" w:eastAsiaTheme="minorEastAsia" w:hAnsiTheme="minorHAnsi" w:cstheme="minorBidi"/>
              <w:noProof/>
              <w:sz w:val="22"/>
              <w:szCs w:val="22"/>
            </w:rPr>
          </w:pPr>
          <w:hyperlink w:anchor="_Toc31627837" w:history="1">
            <w:r w:rsidR="00796E54" w:rsidRPr="003422BB">
              <w:rPr>
                <w:rStyle w:val="a6"/>
                <w:noProof/>
              </w:rPr>
              <w:t>III. Подробная информация об эмитенте</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37 \h </w:instrText>
            </w:r>
            <w:r w:rsidR="00796E54" w:rsidRPr="003422BB">
              <w:rPr>
                <w:noProof/>
                <w:webHidden/>
              </w:rPr>
            </w:r>
            <w:r w:rsidR="00796E54" w:rsidRPr="003422BB">
              <w:rPr>
                <w:noProof/>
                <w:webHidden/>
              </w:rPr>
              <w:fldChar w:fldCharType="separate"/>
            </w:r>
            <w:r w:rsidR="00CA6B20">
              <w:rPr>
                <w:noProof/>
                <w:webHidden/>
              </w:rPr>
              <w:t>21</w:t>
            </w:r>
            <w:r w:rsidR="00796E54" w:rsidRPr="003422BB">
              <w:rPr>
                <w:noProof/>
                <w:webHidden/>
              </w:rPr>
              <w:fldChar w:fldCharType="end"/>
            </w:r>
          </w:hyperlink>
        </w:p>
        <w:p w14:paraId="45416890"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38" w:history="1">
            <w:r w:rsidR="00796E54" w:rsidRPr="003422BB">
              <w:rPr>
                <w:rStyle w:val="a6"/>
                <w:noProof/>
              </w:rPr>
              <w:t>3.1. История создания и развитие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38 \h </w:instrText>
            </w:r>
            <w:r w:rsidR="00796E54" w:rsidRPr="003422BB">
              <w:rPr>
                <w:noProof/>
                <w:webHidden/>
              </w:rPr>
            </w:r>
            <w:r w:rsidR="00796E54" w:rsidRPr="003422BB">
              <w:rPr>
                <w:noProof/>
                <w:webHidden/>
              </w:rPr>
              <w:fldChar w:fldCharType="separate"/>
            </w:r>
            <w:r w:rsidR="00CA6B20">
              <w:rPr>
                <w:noProof/>
                <w:webHidden/>
              </w:rPr>
              <w:t>21</w:t>
            </w:r>
            <w:r w:rsidR="00796E54" w:rsidRPr="003422BB">
              <w:rPr>
                <w:noProof/>
                <w:webHidden/>
              </w:rPr>
              <w:fldChar w:fldCharType="end"/>
            </w:r>
          </w:hyperlink>
        </w:p>
        <w:p w14:paraId="79552909"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39" w:history="1">
            <w:r w:rsidR="00796E54" w:rsidRPr="003422BB">
              <w:rPr>
                <w:rStyle w:val="a6"/>
                <w:noProof/>
              </w:rPr>
              <w:t>3.1.1. Данные о фирменном наименовании (наименовании)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39 \h </w:instrText>
            </w:r>
            <w:r w:rsidR="00796E54" w:rsidRPr="003422BB">
              <w:rPr>
                <w:noProof/>
                <w:webHidden/>
              </w:rPr>
            </w:r>
            <w:r w:rsidR="00796E54" w:rsidRPr="003422BB">
              <w:rPr>
                <w:noProof/>
                <w:webHidden/>
              </w:rPr>
              <w:fldChar w:fldCharType="separate"/>
            </w:r>
            <w:r w:rsidR="00CA6B20">
              <w:rPr>
                <w:noProof/>
                <w:webHidden/>
              </w:rPr>
              <w:t>21</w:t>
            </w:r>
            <w:r w:rsidR="00796E54" w:rsidRPr="003422BB">
              <w:rPr>
                <w:noProof/>
                <w:webHidden/>
              </w:rPr>
              <w:fldChar w:fldCharType="end"/>
            </w:r>
          </w:hyperlink>
        </w:p>
        <w:p w14:paraId="53143E79"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40" w:history="1">
            <w:r w:rsidR="00796E54" w:rsidRPr="003422BB">
              <w:rPr>
                <w:rStyle w:val="a6"/>
                <w:noProof/>
              </w:rPr>
              <w:t>3.1.2. Сведения о государственной регистрации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40 \h </w:instrText>
            </w:r>
            <w:r w:rsidR="00796E54" w:rsidRPr="003422BB">
              <w:rPr>
                <w:noProof/>
                <w:webHidden/>
              </w:rPr>
            </w:r>
            <w:r w:rsidR="00796E54" w:rsidRPr="003422BB">
              <w:rPr>
                <w:noProof/>
                <w:webHidden/>
              </w:rPr>
              <w:fldChar w:fldCharType="separate"/>
            </w:r>
            <w:r w:rsidR="00CA6B20">
              <w:rPr>
                <w:noProof/>
                <w:webHidden/>
              </w:rPr>
              <w:t>22</w:t>
            </w:r>
            <w:r w:rsidR="00796E54" w:rsidRPr="003422BB">
              <w:rPr>
                <w:noProof/>
                <w:webHidden/>
              </w:rPr>
              <w:fldChar w:fldCharType="end"/>
            </w:r>
          </w:hyperlink>
        </w:p>
        <w:p w14:paraId="4AAD79B4"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41" w:history="1">
            <w:r w:rsidR="00796E54" w:rsidRPr="003422BB">
              <w:rPr>
                <w:rStyle w:val="a6"/>
                <w:noProof/>
              </w:rPr>
              <w:t>3.1.3. Сведения о создании и развитии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41 \h </w:instrText>
            </w:r>
            <w:r w:rsidR="00796E54" w:rsidRPr="003422BB">
              <w:rPr>
                <w:noProof/>
                <w:webHidden/>
              </w:rPr>
            </w:r>
            <w:r w:rsidR="00796E54" w:rsidRPr="003422BB">
              <w:rPr>
                <w:noProof/>
                <w:webHidden/>
              </w:rPr>
              <w:fldChar w:fldCharType="separate"/>
            </w:r>
            <w:r w:rsidR="00CA6B20">
              <w:rPr>
                <w:noProof/>
                <w:webHidden/>
              </w:rPr>
              <w:t>22</w:t>
            </w:r>
            <w:r w:rsidR="00796E54" w:rsidRPr="003422BB">
              <w:rPr>
                <w:noProof/>
                <w:webHidden/>
              </w:rPr>
              <w:fldChar w:fldCharType="end"/>
            </w:r>
          </w:hyperlink>
        </w:p>
        <w:p w14:paraId="7C22CEBF"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42" w:history="1">
            <w:r w:rsidR="00796E54" w:rsidRPr="003422BB">
              <w:rPr>
                <w:rStyle w:val="a6"/>
                <w:noProof/>
              </w:rPr>
              <w:t>3.1.4. Контактная информация</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42 \h </w:instrText>
            </w:r>
            <w:r w:rsidR="00796E54" w:rsidRPr="003422BB">
              <w:rPr>
                <w:noProof/>
                <w:webHidden/>
              </w:rPr>
            </w:r>
            <w:r w:rsidR="00796E54" w:rsidRPr="003422BB">
              <w:rPr>
                <w:noProof/>
                <w:webHidden/>
              </w:rPr>
              <w:fldChar w:fldCharType="separate"/>
            </w:r>
            <w:r w:rsidR="00CA6B20">
              <w:rPr>
                <w:noProof/>
                <w:webHidden/>
              </w:rPr>
              <w:t>22</w:t>
            </w:r>
            <w:r w:rsidR="00796E54" w:rsidRPr="003422BB">
              <w:rPr>
                <w:noProof/>
                <w:webHidden/>
              </w:rPr>
              <w:fldChar w:fldCharType="end"/>
            </w:r>
          </w:hyperlink>
        </w:p>
        <w:p w14:paraId="5E6265DA"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43" w:history="1">
            <w:r w:rsidR="00796E54" w:rsidRPr="003422BB">
              <w:rPr>
                <w:rStyle w:val="a6"/>
                <w:noProof/>
              </w:rPr>
              <w:t>3.1.5. Идентификационный номер налогоплательщик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43 \h </w:instrText>
            </w:r>
            <w:r w:rsidR="00796E54" w:rsidRPr="003422BB">
              <w:rPr>
                <w:noProof/>
                <w:webHidden/>
              </w:rPr>
            </w:r>
            <w:r w:rsidR="00796E54" w:rsidRPr="003422BB">
              <w:rPr>
                <w:noProof/>
                <w:webHidden/>
              </w:rPr>
              <w:fldChar w:fldCharType="separate"/>
            </w:r>
            <w:r w:rsidR="00CA6B20">
              <w:rPr>
                <w:noProof/>
                <w:webHidden/>
              </w:rPr>
              <w:t>22</w:t>
            </w:r>
            <w:r w:rsidR="00796E54" w:rsidRPr="003422BB">
              <w:rPr>
                <w:noProof/>
                <w:webHidden/>
              </w:rPr>
              <w:fldChar w:fldCharType="end"/>
            </w:r>
          </w:hyperlink>
        </w:p>
        <w:p w14:paraId="7FEA4EC2"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44" w:history="1">
            <w:r w:rsidR="00796E54" w:rsidRPr="003422BB">
              <w:rPr>
                <w:rStyle w:val="a6"/>
                <w:noProof/>
              </w:rPr>
              <w:t>3.1.6. Филиалы и представительства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44 \h </w:instrText>
            </w:r>
            <w:r w:rsidR="00796E54" w:rsidRPr="003422BB">
              <w:rPr>
                <w:noProof/>
                <w:webHidden/>
              </w:rPr>
            </w:r>
            <w:r w:rsidR="00796E54" w:rsidRPr="003422BB">
              <w:rPr>
                <w:noProof/>
                <w:webHidden/>
              </w:rPr>
              <w:fldChar w:fldCharType="separate"/>
            </w:r>
            <w:r w:rsidR="00CA6B20">
              <w:rPr>
                <w:noProof/>
                <w:webHidden/>
              </w:rPr>
              <w:t>22</w:t>
            </w:r>
            <w:r w:rsidR="00796E54" w:rsidRPr="003422BB">
              <w:rPr>
                <w:noProof/>
                <w:webHidden/>
              </w:rPr>
              <w:fldChar w:fldCharType="end"/>
            </w:r>
          </w:hyperlink>
        </w:p>
        <w:p w14:paraId="5ADC5E43"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45" w:history="1">
            <w:r w:rsidR="00796E54" w:rsidRPr="003422BB">
              <w:rPr>
                <w:rStyle w:val="a6"/>
                <w:noProof/>
              </w:rPr>
              <w:t>3.2. Основная хозяйственная деятельность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45 \h </w:instrText>
            </w:r>
            <w:r w:rsidR="00796E54" w:rsidRPr="003422BB">
              <w:rPr>
                <w:noProof/>
                <w:webHidden/>
              </w:rPr>
            </w:r>
            <w:r w:rsidR="00796E54" w:rsidRPr="003422BB">
              <w:rPr>
                <w:noProof/>
                <w:webHidden/>
              </w:rPr>
              <w:fldChar w:fldCharType="separate"/>
            </w:r>
            <w:r w:rsidR="00CA6B20">
              <w:rPr>
                <w:noProof/>
                <w:webHidden/>
              </w:rPr>
              <w:t>22</w:t>
            </w:r>
            <w:r w:rsidR="00796E54" w:rsidRPr="003422BB">
              <w:rPr>
                <w:noProof/>
                <w:webHidden/>
              </w:rPr>
              <w:fldChar w:fldCharType="end"/>
            </w:r>
          </w:hyperlink>
        </w:p>
        <w:p w14:paraId="53191EDC"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46" w:history="1">
            <w:r w:rsidR="00796E54" w:rsidRPr="003422BB">
              <w:rPr>
                <w:rStyle w:val="a6"/>
                <w:noProof/>
              </w:rPr>
              <w:t>3.2.1. Отраслевая принадлежность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46 \h </w:instrText>
            </w:r>
            <w:r w:rsidR="00796E54" w:rsidRPr="003422BB">
              <w:rPr>
                <w:noProof/>
                <w:webHidden/>
              </w:rPr>
            </w:r>
            <w:r w:rsidR="00796E54" w:rsidRPr="003422BB">
              <w:rPr>
                <w:noProof/>
                <w:webHidden/>
              </w:rPr>
              <w:fldChar w:fldCharType="separate"/>
            </w:r>
            <w:r w:rsidR="00CA6B20">
              <w:rPr>
                <w:noProof/>
                <w:webHidden/>
              </w:rPr>
              <w:t>23</w:t>
            </w:r>
            <w:r w:rsidR="00796E54" w:rsidRPr="003422BB">
              <w:rPr>
                <w:noProof/>
                <w:webHidden/>
              </w:rPr>
              <w:fldChar w:fldCharType="end"/>
            </w:r>
          </w:hyperlink>
        </w:p>
        <w:p w14:paraId="05C1B4B1"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47" w:history="1">
            <w:r w:rsidR="00796E54" w:rsidRPr="003422BB">
              <w:rPr>
                <w:rStyle w:val="a6"/>
                <w:noProof/>
              </w:rPr>
              <w:t>3.2.2. Основная хозяйственная деятельность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47 \h </w:instrText>
            </w:r>
            <w:r w:rsidR="00796E54" w:rsidRPr="003422BB">
              <w:rPr>
                <w:noProof/>
                <w:webHidden/>
              </w:rPr>
            </w:r>
            <w:r w:rsidR="00796E54" w:rsidRPr="003422BB">
              <w:rPr>
                <w:noProof/>
                <w:webHidden/>
              </w:rPr>
              <w:fldChar w:fldCharType="separate"/>
            </w:r>
            <w:r w:rsidR="00CA6B20">
              <w:rPr>
                <w:noProof/>
                <w:webHidden/>
              </w:rPr>
              <w:t>23</w:t>
            </w:r>
            <w:r w:rsidR="00796E54" w:rsidRPr="003422BB">
              <w:rPr>
                <w:noProof/>
                <w:webHidden/>
              </w:rPr>
              <w:fldChar w:fldCharType="end"/>
            </w:r>
          </w:hyperlink>
        </w:p>
        <w:p w14:paraId="733DAAD0"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48" w:history="1">
            <w:r w:rsidR="00796E54" w:rsidRPr="003422BB">
              <w:rPr>
                <w:rStyle w:val="a6"/>
                <w:noProof/>
              </w:rPr>
              <w:t>3.2.3. Материалы, товары (сырье) и поставщики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48 \h </w:instrText>
            </w:r>
            <w:r w:rsidR="00796E54" w:rsidRPr="003422BB">
              <w:rPr>
                <w:noProof/>
                <w:webHidden/>
              </w:rPr>
            </w:r>
            <w:r w:rsidR="00796E54" w:rsidRPr="003422BB">
              <w:rPr>
                <w:noProof/>
                <w:webHidden/>
              </w:rPr>
              <w:fldChar w:fldCharType="separate"/>
            </w:r>
            <w:r w:rsidR="00CA6B20">
              <w:rPr>
                <w:noProof/>
                <w:webHidden/>
              </w:rPr>
              <w:t>23</w:t>
            </w:r>
            <w:r w:rsidR="00796E54" w:rsidRPr="003422BB">
              <w:rPr>
                <w:noProof/>
                <w:webHidden/>
              </w:rPr>
              <w:fldChar w:fldCharType="end"/>
            </w:r>
          </w:hyperlink>
        </w:p>
        <w:p w14:paraId="1FCED677"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49" w:history="1">
            <w:r w:rsidR="00796E54" w:rsidRPr="003422BB">
              <w:rPr>
                <w:rStyle w:val="a6"/>
                <w:noProof/>
              </w:rPr>
              <w:t>3.2.4. Рынки сбыта продукции (работ, услуг)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49 \h </w:instrText>
            </w:r>
            <w:r w:rsidR="00796E54" w:rsidRPr="003422BB">
              <w:rPr>
                <w:noProof/>
                <w:webHidden/>
              </w:rPr>
            </w:r>
            <w:r w:rsidR="00796E54" w:rsidRPr="003422BB">
              <w:rPr>
                <w:noProof/>
                <w:webHidden/>
              </w:rPr>
              <w:fldChar w:fldCharType="separate"/>
            </w:r>
            <w:r w:rsidR="00CA6B20">
              <w:rPr>
                <w:noProof/>
                <w:webHidden/>
              </w:rPr>
              <w:t>23</w:t>
            </w:r>
            <w:r w:rsidR="00796E54" w:rsidRPr="003422BB">
              <w:rPr>
                <w:noProof/>
                <w:webHidden/>
              </w:rPr>
              <w:fldChar w:fldCharType="end"/>
            </w:r>
          </w:hyperlink>
        </w:p>
        <w:p w14:paraId="5D065218"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50" w:history="1">
            <w:r w:rsidR="00796E54" w:rsidRPr="003422BB">
              <w:rPr>
                <w:rStyle w:val="a6"/>
                <w:noProof/>
              </w:rPr>
              <w:t>3.2.5. Сведения о наличии у эмитента разрешений (лицензий) или допусков к отдельным видам работ</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50 \h </w:instrText>
            </w:r>
            <w:r w:rsidR="00796E54" w:rsidRPr="003422BB">
              <w:rPr>
                <w:noProof/>
                <w:webHidden/>
              </w:rPr>
            </w:r>
            <w:r w:rsidR="00796E54" w:rsidRPr="003422BB">
              <w:rPr>
                <w:noProof/>
                <w:webHidden/>
              </w:rPr>
              <w:fldChar w:fldCharType="separate"/>
            </w:r>
            <w:r w:rsidR="00CA6B20">
              <w:rPr>
                <w:noProof/>
                <w:webHidden/>
              </w:rPr>
              <w:t>24</w:t>
            </w:r>
            <w:r w:rsidR="00796E54" w:rsidRPr="003422BB">
              <w:rPr>
                <w:noProof/>
                <w:webHidden/>
              </w:rPr>
              <w:fldChar w:fldCharType="end"/>
            </w:r>
          </w:hyperlink>
        </w:p>
        <w:p w14:paraId="56884BC4"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51" w:history="1">
            <w:r w:rsidR="00796E54" w:rsidRPr="003422BB">
              <w:rPr>
                <w:rStyle w:val="a6"/>
                <w:noProof/>
              </w:rPr>
              <w:t>3.2.6. Сведения о деятельности отдельных категорий эмитентов эмиссионных ценных бумаг</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51 \h </w:instrText>
            </w:r>
            <w:r w:rsidR="00796E54" w:rsidRPr="003422BB">
              <w:rPr>
                <w:noProof/>
                <w:webHidden/>
              </w:rPr>
            </w:r>
            <w:r w:rsidR="00796E54" w:rsidRPr="003422BB">
              <w:rPr>
                <w:noProof/>
                <w:webHidden/>
              </w:rPr>
              <w:fldChar w:fldCharType="separate"/>
            </w:r>
            <w:r w:rsidR="00CA6B20">
              <w:rPr>
                <w:noProof/>
                <w:webHidden/>
              </w:rPr>
              <w:t>24</w:t>
            </w:r>
            <w:r w:rsidR="00796E54" w:rsidRPr="003422BB">
              <w:rPr>
                <w:noProof/>
                <w:webHidden/>
              </w:rPr>
              <w:fldChar w:fldCharType="end"/>
            </w:r>
          </w:hyperlink>
        </w:p>
        <w:p w14:paraId="45CF915E"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52" w:history="1">
            <w:r w:rsidR="00796E54" w:rsidRPr="003422BB">
              <w:rPr>
                <w:rStyle w:val="a6"/>
                <w:noProof/>
              </w:rPr>
              <w:t>3.2.7. Дополнительные сведения об эмитентах, основной деятельностью которых является добыча полезных ископаемых</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52 \h </w:instrText>
            </w:r>
            <w:r w:rsidR="00796E54" w:rsidRPr="003422BB">
              <w:rPr>
                <w:noProof/>
                <w:webHidden/>
              </w:rPr>
            </w:r>
            <w:r w:rsidR="00796E54" w:rsidRPr="003422BB">
              <w:rPr>
                <w:noProof/>
                <w:webHidden/>
              </w:rPr>
              <w:fldChar w:fldCharType="separate"/>
            </w:r>
            <w:r w:rsidR="00CA6B20">
              <w:rPr>
                <w:noProof/>
                <w:webHidden/>
              </w:rPr>
              <w:t>24</w:t>
            </w:r>
            <w:r w:rsidR="00796E54" w:rsidRPr="003422BB">
              <w:rPr>
                <w:noProof/>
                <w:webHidden/>
              </w:rPr>
              <w:fldChar w:fldCharType="end"/>
            </w:r>
          </w:hyperlink>
        </w:p>
        <w:p w14:paraId="4708A3F5"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53" w:history="1">
            <w:r w:rsidR="00796E54" w:rsidRPr="003422BB">
              <w:rPr>
                <w:rStyle w:val="a6"/>
                <w:noProof/>
              </w:rPr>
              <w:t>3.2.8. Дополнительные требования к эмитентам, основной деятельностью которых является оказание услуг связи</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53 \h </w:instrText>
            </w:r>
            <w:r w:rsidR="00796E54" w:rsidRPr="003422BB">
              <w:rPr>
                <w:noProof/>
                <w:webHidden/>
              </w:rPr>
            </w:r>
            <w:r w:rsidR="00796E54" w:rsidRPr="003422BB">
              <w:rPr>
                <w:noProof/>
                <w:webHidden/>
              </w:rPr>
              <w:fldChar w:fldCharType="separate"/>
            </w:r>
            <w:r w:rsidR="00CA6B20">
              <w:rPr>
                <w:noProof/>
                <w:webHidden/>
              </w:rPr>
              <w:t>86</w:t>
            </w:r>
            <w:r w:rsidR="00796E54" w:rsidRPr="003422BB">
              <w:rPr>
                <w:noProof/>
                <w:webHidden/>
              </w:rPr>
              <w:fldChar w:fldCharType="end"/>
            </w:r>
          </w:hyperlink>
        </w:p>
        <w:p w14:paraId="3186BB8E"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54" w:history="1">
            <w:r w:rsidR="00796E54" w:rsidRPr="003422BB">
              <w:rPr>
                <w:rStyle w:val="a6"/>
                <w:noProof/>
              </w:rPr>
              <w:t>3.3. Планы будущей деятельности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54 \h </w:instrText>
            </w:r>
            <w:r w:rsidR="00796E54" w:rsidRPr="003422BB">
              <w:rPr>
                <w:noProof/>
                <w:webHidden/>
              </w:rPr>
            </w:r>
            <w:r w:rsidR="00796E54" w:rsidRPr="003422BB">
              <w:rPr>
                <w:noProof/>
                <w:webHidden/>
              </w:rPr>
              <w:fldChar w:fldCharType="separate"/>
            </w:r>
            <w:r w:rsidR="00CA6B20">
              <w:rPr>
                <w:noProof/>
                <w:webHidden/>
              </w:rPr>
              <w:t>86</w:t>
            </w:r>
            <w:r w:rsidR="00796E54" w:rsidRPr="003422BB">
              <w:rPr>
                <w:noProof/>
                <w:webHidden/>
              </w:rPr>
              <w:fldChar w:fldCharType="end"/>
            </w:r>
          </w:hyperlink>
        </w:p>
        <w:p w14:paraId="18D6105A"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55" w:history="1">
            <w:r w:rsidR="00796E54" w:rsidRPr="003422BB">
              <w:rPr>
                <w:rStyle w:val="a6"/>
                <w:noProof/>
              </w:rPr>
              <w:t>3.4. Участие эмитента в банковских группах, банковских холдингах, холдингах и ассоциациях</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55 \h </w:instrText>
            </w:r>
            <w:r w:rsidR="00796E54" w:rsidRPr="003422BB">
              <w:rPr>
                <w:noProof/>
                <w:webHidden/>
              </w:rPr>
            </w:r>
            <w:r w:rsidR="00796E54" w:rsidRPr="003422BB">
              <w:rPr>
                <w:noProof/>
                <w:webHidden/>
              </w:rPr>
              <w:fldChar w:fldCharType="separate"/>
            </w:r>
            <w:r w:rsidR="00CA6B20">
              <w:rPr>
                <w:noProof/>
                <w:webHidden/>
              </w:rPr>
              <w:t>86</w:t>
            </w:r>
            <w:r w:rsidR="00796E54" w:rsidRPr="003422BB">
              <w:rPr>
                <w:noProof/>
                <w:webHidden/>
              </w:rPr>
              <w:fldChar w:fldCharType="end"/>
            </w:r>
          </w:hyperlink>
        </w:p>
        <w:p w14:paraId="673E1766"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56" w:history="1">
            <w:r w:rsidR="00796E54" w:rsidRPr="003422BB">
              <w:rPr>
                <w:rStyle w:val="a6"/>
                <w:noProof/>
              </w:rPr>
              <w:t>3.5. Подконтрольные эмитенту организации, имеющие для него существенное значение</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56 \h </w:instrText>
            </w:r>
            <w:r w:rsidR="00796E54" w:rsidRPr="003422BB">
              <w:rPr>
                <w:noProof/>
                <w:webHidden/>
              </w:rPr>
            </w:r>
            <w:r w:rsidR="00796E54" w:rsidRPr="003422BB">
              <w:rPr>
                <w:noProof/>
                <w:webHidden/>
              </w:rPr>
              <w:fldChar w:fldCharType="separate"/>
            </w:r>
            <w:r w:rsidR="00CA6B20">
              <w:rPr>
                <w:noProof/>
                <w:webHidden/>
              </w:rPr>
              <w:t>86</w:t>
            </w:r>
            <w:r w:rsidR="00796E54" w:rsidRPr="003422BB">
              <w:rPr>
                <w:noProof/>
                <w:webHidden/>
              </w:rPr>
              <w:fldChar w:fldCharType="end"/>
            </w:r>
          </w:hyperlink>
        </w:p>
        <w:p w14:paraId="54148190"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57" w:history="1">
            <w:r w:rsidR="00796E54" w:rsidRPr="003422BB">
              <w:rPr>
                <w:rStyle w:val="a6"/>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57 \h </w:instrText>
            </w:r>
            <w:r w:rsidR="00796E54" w:rsidRPr="003422BB">
              <w:rPr>
                <w:noProof/>
                <w:webHidden/>
              </w:rPr>
            </w:r>
            <w:r w:rsidR="00796E54" w:rsidRPr="003422BB">
              <w:rPr>
                <w:noProof/>
                <w:webHidden/>
              </w:rPr>
              <w:fldChar w:fldCharType="separate"/>
            </w:r>
            <w:r w:rsidR="00CA6B20">
              <w:rPr>
                <w:noProof/>
                <w:webHidden/>
              </w:rPr>
              <w:t>94</w:t>
            </w:r>
            <w:r w:rsidR="00796E54" w:rsidRPr="003422BB">
              <w:rPr>
                <w:noProof/>
                <w:webHidden/>
              </w:rPr>
              <w:fldChar w:fldCharType="end"/>
            </w:r>
          </w:hyperlink>
        </w:p>
        <w:p w14:paraId="31BB6587" w14:textId="77777777" w:rsidR="00796E54" w:rsidRPr="003422BB" w:rsidRDefault="00000000">
          <w:pPr>
            <w:pStyle w:val="11"/>
            <w:tabs>
              <w:tab w:val="right" w:leader="dot" w:pos="9061"/>
            </w:tabs>
            <w:rPr>
              <w:rFonts w:asciiTheme="minorHAnsi" w:eastAsiaTheme="minorEastAsia" w:hAnsiTheme="minorHAnsi" w:cstheme="minorBidi"/>
              <w:noProof/>
              <w:sz w:val="22"/>
              <w:szCs w:val="22"/>
            </w:rPr>
          </w:pPr>
          <w:hyperlink w:anchor="_Toc31627858" w:history="1">
            <w:r w:rsidR="00796E54" w:rsidRPr="003422BB">
              <w:rPr>
                <w:rStyle w:val="a6"/>
                <w:noProof/>
              </w:rPr>
              <w:t>IV. Сведения о финансово-хозяйственной деятельности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58 \h </w:instrText>
            </w:r>
            <w:r w:rsidR="00796E54" w:rsidRPr="003422BB">
              <w:rPr>
                <w:noProof/>
                <w:webHidden/>
              </w:rPr>
            </w:r>
            <w:r w:rsidR="00796E54" w:rsidRPr="003422BB">
              <w:rPr>
                <w:noProof/>
                <w:webHidden/>
              </w:rPr>
              <w:fldChar w:fldCharType="separate"/>
            </w:r>
            <w:r w:rsidR="00CA6B20">
              <w:rPr>
                <w:noProof/>
                <w:webHidden/>
              </w:rPr>
              <w:t>94</w:t>
            </w:r>
            <w:r w:rsidR="00796E54" w:rsidRPr="003422BB">
              <w:rPr>
                <w:noProof/>
                <w:webHidden/>
              </w:rPr>
              <w:fldChar w:fldCharType="end"/>
            </w:r>
          </w:hyperlink>
        </w:p>
        <w:p w14:paraId="7D32BB50"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59" w:history="1">
            <w:r w:rsidR="00796E54" w:rsidRPr="003422BB">
              <w:rPr>
                <w:rStyle w:val="a6"/>
                <w:noProof/>
              </w:rPr>
              <w:t>4.1. Результаты финансово-хозяйственной деятельности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59 \h </w:instrText>
            </w:r>
            <w:r w:rsidR="00796E54" w:rsidRPr="003422BB">
              <w:rPr>
                <w:noProof/>
                <w:webHidden/>
              </w:rPr>
            </w:r>
            <w:r w:rsidR="00796E54" w:rsidRPr="003422BB">
              <w:rPr>
                <w:noProof/>
                <w:webHidden/>
              </w:rPr>
              <w:fldChar w:fldCharType="separate"/>
            </w:r>
            <w:r w:rsidR="00CA6B20">
              <w:rPr>
                <w:noProof/>
                <w:webHidden/>
              </w:rPr>
              <w:t>94</w:t>
            </w:r>
            <w:r w:rsidR="00796E54" w:rsidRPr="003422BB">
              <w:rPr>
                <w:noProof/>
                <w:webHidden/>
              </w:rPr>
              <w:fldChar w:fldCharType="end"/>
            </w:r>
          </w:hyperlink>
        </w:p>
        <w:p w14:paraId="1E48F303"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60" w:history="1">
            <w:r w:rsidR="00796E54" w:rsidRPr="003422BB">
              <w:rPr>
                <w:rStyle w:val="a6"/>
                <w:noProof/>
              </w:rPr>
              <w:t>4.2. Ликвидность эмитента, достаточность капитала и оборотных средств</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60 \h </w:instrText>
            </w:r>
            <w:r w:rsidR="00796E54" w:rsidRPr="003422BB">
              <w:rPr>
                <w:noProof/>
                <w:webHidden/>
              </w:rPr>
            </w:r>
            <w:r w:rsidR="00796E54" w:rsidRPr="003422BB">
              <w:rPr>
                <w:noProof/>
                <w:webHidden/>
              </w:rPr>
              <w:fldChar w:fldCharType="separate"/>
            </w:r>
            <w:r w:rsidR="00CA6B20">
              <w:rPr>
                <w:noProof/>
                <w:webHidden/>
              </w:rPr>
              <w:t>94</w:t>
            </w:r>
            <w:r w:rsidR="00796E54" w:rsidRPr="003422BB">
              <w:rPr>
                <w:noProof/>
                <w:webHidden/>
              </w:rPr>
              <w:fldChar w:fldCharType="end"/>
            </w:r>
          </w:hyperlink>
        </w:p>
        <w:p w14:paraId="6F9F72CF"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61" w:history="1">
            <w:r w:rsidR="00796E54" w:rsidRPr="003422BB">
              <w:rPr>
                <w:rStyle w:val="a6"/>
                <w:noProof/>
              </w:rPr>
              <w:t>4.3. Финансовые вложения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61 \h </w:instrText>
            </w:r>
            <w:r w:rsidR="00796E54" w:rsidRPr="003422BB">
              <w:rPr>
                <w:noProof/>
                <w:webHidden/>
              </w:rPr>
            </w:r>
            <w:r w:rsidR="00796E54" w:rsidRPr="003422BB">
              <w:rPr>
                <w:noProof/>
                <w:webHidden/>
              </w:rPr>
              <w:fldChar w:fldCharType="separate"/>
            </w:r>
            <w:r w:rsidR="00CA6B20">
              <w:rPr>
                <w:noProof/>
                <w:webHidden/>
              </w:rPr>
              <w:t>94</w:t>
            </w:r>
            <w:r w:rsidR="00796E54" w:rsidRPr="003422BB">
              <w:rPr>
                <w:noProof/>
                <w:webHidden/>
              </w:rPr>
              <w:fldChar w:fldCharType="end"/>
            </w:r>
          </w:hyperlink>
        </w:p>
        <w:p w14:paraId="53045C4B"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62" w:history="1">
            <w:r w:rsidR="00796E54" w:rsidRPr="003422BB">
              <w:rPr>
                <w:rStyle w:val="a6"/>
                <w:noProof/>
              </w:rPr>
              <w:t>4.4.  Нематериальные активы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62 \h </w:instrText>
            </w:r>
            <w:r w:rsidR="00796E54" w:rsidRPr="003422BB">
              <w:rPr>
                <w:noProof/>
                <w:webHidden/>
              </w:rPr>
            </w:r>
            <w:r w:rsidR="00796E54" w:rsidRPr="003422BB">
              <w:rPr>
                <w:noProof/>
                <w:webHidden/>
              </w:rPr>
              <w:fldChar w:fldCharType="separate"/>
            </w:r>
            <w:r w:rsidR="00CA6B20">
              <w:rPr>
                <w:noProof/>
                <w:webHidden/>
              </w:rPr>
              <w:t>94</w:t>
            </w:r>
            <w:r w:rsidR="00796E54" w:rsidRPr="003422BB">
              <w:rPr>
                <w:noProof/>
                <w:webHidden/>
              </w:rPr>
              <w:fldChar w:fldCharType="end"/>
            </w:r>
          </w:hyperlink>
        </w:p>
        <w:p w14:paraId="69559511"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63" w:history="1">
            <w:r w:rsidR="00796E54" w:rsidRPr="003422BB">
              <w:rPr>
                <w:rStyle w:val="a6"/>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63 \h </w:instrText>
            </w:r>
            <w:r w:rsidR="00796E54" w:rsidRPr="003422BB">
              <w:rPr>
                <w:noProof/>
                <w:webHidden/>
              </w:rPr>
            </w:r>
            <w:r w:rsidR="00796E54" w:rsidRPr="003422BB">
              <w:rPr>
                <w:noProof/>
                <w:webHidden/>
              </w:rPr>
              <w:fldChar w:fldCharType="separate"/>
            </w:r>
            <w:r w:rsidR="00CA6B20">
              <w:rPr>
                <w:noProof/>
                <w:webHidden/>
              </w:rPr>
              <w:t>94</w:t>
            </w:r>
            <w:r w:rsidR="00796E54" w:rsidRPr="003422BB">
              <w:rPr>
                <w:noProof/>
                <w:webHidden/>
              </w:rPr>
              <w:fldChar w:fldCharType="end"/>
            </w:r>
          </w:hyperlink>
        </w:p>
        <w:p w14:paraId="134495A1"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64" w:history="1">
            <w:r w:rsidR="00796E54" w:rsidRPr="003422BB">
              <w:rPr>
                <w:rStyle w:val="a6"/>
                <w:noProof/>
              </w:rPr>
              <w:t>4.6. Анализ тенденций развития в сфере основной деятельности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64 \h </w:instrText>
            </w:r>
            <w:r w:rsidR="00796E54" w:rsidRPr="003422BB">
              <w:rPr>
                <w:noProof/>
                <w:webHidden/>
              </w:rPr>
            </w:r>
            <w:r w:rsidR="00796E54" w:rsidRPr="003422BB">
              <w:rPr>
                <w:noProof/>
                <w:webHidden/>
              </w:rPr>
              <w:fldChar w:fldCharType="separate"/>
            </w:r>
            <w:r w:rsidR="00CA6B20">
              <w:rPr>
                <w:noProof/>
                <w:webHidden/>
              </w:rPr>
              <w:t>94</w:t>
            </w:r>
            <w:r w:rsidR="00796E54" w:rsidRPr="003422BB">
              <w:rPr>
                <w:noProof/>
                <w:webHidden/>
              </w:rPr>
              <w:fldChar w:fldCharType="end"/>
            </w:r>
          </w:hyperlink>
        </w:p>
        <w:p w14:paraId="492CFCE8"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65" w:history="1">
            <w:r w:rsidR="00796E54" w:rsidRPr="003422BB">
              <w:rPr>
                <w:rStyle w:val="a6"/>
                <w:noProof/>
              </w:rPr>
              <w:t>4.7. Анализ факторов и условий, влияющих на деятельность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65 \h </w:instrText>
            </w:r>
            <w:r w:rsidR="00796E54" w:rsidRPr="003422BB">
              <w:rPr>
                <w:noProof/>
                <w:webHidden/>
              </w:rPr>
            </w:r>
            <w:r w:rsidR="00796E54" w:rsidRPr="003422BB">
              <w:rPr>
                <w:noProof/>
                <w:webHidden/>
              </w:rPr>
              <w:fldChar w:fldCharType="separate"/>
            </w:r>
            <w:r w:rsidR="00CA6B20">
              <w:rPr>
                <w:noProof/>
                <w:webHidden/>
              </w:rPr>
              <w:t>95</w:t>
            </w:r>
            <w:r w:rsidR="00796E54" w:rsidRPr="003422BB">
              <w:rPr>
                <w:noProof/>
                <w:webHidden/>
              </w:rPr>
              <w:fldChar w:fldCharType="end"/>
            </w:r>
          </w:hyperlink>
        </w:p>
        <w:p w14:paraId="5DEF2BB1"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66" w:history="1">
            <w:r w:rsidR="00796E54" w:rsidRPr="003422BB">
              <w:rPr>
                <w:rStyle w:val="a6"/>
                <w:noProof/>
              </w:rPr>
              <w:t>4.8. Конкуренты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66 \h </w:instrText>
            </w:r>
            <w:r w:rsidR="00796E54" w:rsidRPr="003422BB">
              <w:rPr>
                <w:noProof/>
                <w:webHidden/>
              </w:rPr>
            </w:r>
            <w:r w:rsidR="00796E54" w:rsidRPr="003422BB">
              <w:rPr>
                <w:noProof/>
                <w:webHidden/>
              </w:rPr>
              <w:fldChar w:fldCharType="separate"/>
            </w:r>
            <w:r w:rsidR="00CA6B20">
              <w:rPr>
                <w:noProof/>
                <w:webHidden/>
              </w:rPr>
              <w:t>95</w:t>
            </w:r>
            <w:r w:rsidR="00796E54" w:rsidRPr="003422BB">
              <w:rPr>
                <w:noProof/>
                <w:webHidden/>
              </w:rPr>
              <w:fldChar w:fldCharType="end"/>
            </w:r>
          </w:hyperlink>
        </w:p>
        <w:p w14:paraId="3B6C1638" w14:textId="77777777" w:rsidR="00796E54" w:rsidRPr="003422BB" w:rsidRDefault="00000000">
          <w:pPr>
            <w:pStyle w:val="11"/>
            <w:tabs>
              <w:tab w:val="right" w:leader="dot" w:pos="9061"/>
            </w:tabs>
            <w:rPr>
              <w:rFonts w:asciiTheme="minorHAnsi" w:eastAsiaTheme="minorEastAsia" w:hAnsiTheme="minorHAnsi" w:cstheme="minorBidi"/>
              <w:noProof/>
              <w:sz w:val="22"/>
              <w:szCs w:val="22"/>
            </w:rPr>
          </w:pPr>
          <w:hyperlink w:anchor="_Toc31627867" w:history="1">
            <w:r w:rsidR="00796E54" w:rsidRPr="003422BB">
              <w:rPr>
                <w:rStyle w:val="a6"/>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67 \h </w:instrText>
            </w:r>
            <w:r w:rsidR="00796E54" w:rsidRPr="003422BB">
              <w:rPr>
                <w:noProof/>
                <w:webHidden/>
              </w:rPr>
            </w:r>
            <w:r w:rsidR="00796E54" w:rsidRPr="003422BB">
              <w:rPr>
                <w:noProof/>
                <w:webHidden/>
              </w:rPr>
              <w:fldChar w:fldCharType="separate"/>
            </w:r>
            <w:r w:rsidR="00CA6B20">
              <w:rPr>
                <w:noProof/>
                <w:webHidden/>
              </w:rPr>
              <w:t>95</w:t>
            </w:r>
            <w:r w:rsidR="00796E54" w:rsidRPr="003422BB">
              <w:rPr>
                <w:noProof/>
                <w:webHidden/>
              </w:rPr>
              <w:fldChar w:fldCharType="end"/>
            </w:r>
          </w:hyperlink>
        </w:p>
        <w:p w14:paraId="3C9D31EB"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68" w:history="1">
            <w:r w:rsidR="00796E54" w:rsidRPr="003422BB">
              <w:rPr>
                <w:rStyle w:val="a6"/>
                <w:noProof/>
              </w:rPr>
              <w:t>5.1. Сведения о структуре и компетенции органов управления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68 \h </w:instrText>
            </w:r>
            <w:r w:rsidR="00796E54" w:rsidRPr="003422BB">
              <w:rPr>
                <w:noProof/>
                <w:webHidden/>
              </w:rPr>
            </w:r>
            <w:r w:rsidR="00796E54" w:rsidRPr="003422BB">
              <w:rPr>
                <w:noProof/>
                <w:webHidden/>
              </w:rPr>
              <w:fldChar w:fldCharType="separate"/>
            </w:r>
            <w:r w:rsidR="00CA6B20">
              <w:rPr>
                <w:noProof/>
                <w:webHidden/>
              </w:rPr>
              <w:t>95</w:t>
            </w:r>
            <w:r w:rsidR="00796E54" w:rsidRPr="003422BB">
              <w:rPr>
                <w:noProof/>
                <w:webHidden/>
              </w:rPr>
              <w:fldChar w:fldCharType="end"/>
            </w:r>
          </w:hyperlink>
        </w:p>
        <w:p w14:paraId="7590DA76"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69" w:history="1">
            <w:r w:rsidR="00796E54" w:rsidRPr="003422BB">
              <w:rPr>
                <w:rStyle w:val="a6"/>
                <w:noProof/>
              </w:rPr>
              <w:t>5.2. Информация о лицах, входящих в состав органов управления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69 \h </w:instrText>
            </w:r>
            <w:r w:rsidR="00796E54" w:rsidRPr="003422BB">
              <w:rPr>
                <w:noProof/>
                <w:webHidden/>
              </w:rPr>
            </w:r>
            <w:r w:rsidR="00796E54" w:rsidRPr="003422BB">
              <w:rPr>
                <w:noProof/>
                <w:webHidden/>
              </w:rPr>
              <w:fldChar w:fldCharType="separate"/>
            </w:r>
            <w:r w:rsidR="00CA6B20">
              <w:rPr>
                <w:noProof/>
                <w:webHidden/>
              </w:rPr>
              <w:t>100</w:t>
            </w:r>
            <w:r w:rsidR="00796E54" w:rsidRPr="003422BB">
              <w:rPr>
                <w:noProof/>
                <w:webHidden/>
              </w:rPr>
              <w:fldChar w:fldCharType="end"/>
            </w:r>
          </w:hyperlink>
        </w:p>
        <w:p w14:paraId="5119D5C1"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70" w:history="1">
            <w:r w:rsidR="00796E54" w:rsidRPr="003422BB">
              <w:rPr>
                <w:rStyle w:val="a6"/>
                <w:noProof/>
              </w:rPr>
              <w:t>5.2.1. Состав совета директоров (наблюдательного совета)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70 \h </w:instrText>
            </w:r>
            <w:r w:rsidR="00796E54" w:rsidRPr="003422BB">
              <w:rPr>
                <w:noProof/>
                <w:webHidden/>
              </w:rPr>
            </w:r>
            <w:r w:rsidR="00796E54" w:rsidRPr="003422BB">
              <w:rPr>
                <w:noProof/>
                <w:webHidden/>
              </w:rPr>
              <w:fldChar w:fldCharType="separate"/>
            </w:r>
            <w:r w:rsidR="00CA6B20">
              <w:rPr>
                <w:noProof/>
                <w:webHidden/>
              </w:rPr>
              <w:t>100</w:t>
            </w:r>
            <w:r w:rsidR="00796E54" w:rsidRPr="003422BB">
              <w:rPr>
                <w:noProof/>
                <w:webHidden/>
              </w:rPr>
              <w:fldChar w:fldCharType="end"/>
            </w:r>
          </w:hyperlink>
        </w:p>
        <w:p w14:paraId="672A34BD"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71" w:history="1">
            <w:r w:rsidR="00796E54" w:rsidRPr="003422BB">
              <w:rPr>
                <w:rStyle w:val="a6"/>
                <w:noProof/>
              </w:rPr>
              <w:t>5.2.2. Информация о единоличном исполнительном органе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71 \h </w:instrText>
            </w:r>
            <w:r w:rsidR="00796E54" w:rsidRPr="003422BB">
              <w:rPr>
                <w:noProof/>
                <w:webHidden/>
              </w:rPr>
            </w:r>
            <w:r w:rsidR="00796E54" w:rsidRPr="003422BB">
              <w:rPr>
                <w:noProof/>
                <w:webHidden/>
              </w:rPr>
              <w:fldChar w:fldCharType="separate"/>
            </w:r>
            <w:r w:rsidR="00CA6B20">
              <w:rPr>
                <w:noProof/>
                <w:webHidden/>
              </w:rPr>
              <w:t>112</w:t>
            </w:r>
            <w:r w:rsidR="00796E54" w:rsidRPr="003422BB">
              <w:rPr>
                <w:noProof/>
                <w:webHidden/>
              </w:rPr>
              <w:fldChar w:fldCharType="end"/>
            </w:r>
          </w:hyperlink>
        </w:p>
        <w:p w14:paraId="59361884"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72" w:history="1">
            <w:r w:rsidR="00796E54" w:rsidRPr="003422BB">
              <w:rPr>
                <w:rStyle w:val="a6"/>
                <w:noProof/>
              </w:rPr>
              <w:t>5.2.3. Состав коллегиального исполнительного органа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72 \h </w:instrText>
            </w:r>
            <w:r w:rsidR="00796E54" w:rsidRPr="003422BB">
              <w:rPr>
                <w:noProof/>
                <w:webHidden/>
              </w:rPr>
            </w:r>
            <w:r w:rsidR="00796E54" w:rsidRPr="003422BB">
              <w:rPr>
                <w:noProof/>
                <w:webHidden/>
              </w:rPr>
              <w:fldChar w:fldCharType="separate"/>
            </w:r>
            <w:r w:rsidR="00CA6B20">
              <w:rPr>
                <w:noProof/>
                <w:webHidden/>
              </w:rPr>
              <w:t>113</w:t>
            </w:r>
            <w:r w:rsidR="00796E54" w:rsidRPr="003422BB">
              <w:rPr>
                <w:noProof/>
                <w:webHidden/>
              </w:rPr>
              <w:fldChar w:fldCharType="end"/>
            </w:r>
          </w:hyperlink>
        </w:p>
        <w:p w14:paraId="0B576256"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73" w:history="1">
            <w:r w:rsidR="00796E54" w:rsidRPr="003422BB">
              <w:rPr>
                <w:rStyle w:val="a6"/>
                <w:noProof/>
              </w:rPr>
              <w:t>5.3. Сведения о размере вознаграждения, льгот и/или компенсации расходов по каждому органу управления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73 \h </w:instrText>
            </w:r>
            <w:r w:rsidR="00796E54" w:rsidRPr="003422BB">
              <w:rPr>
                <w:noProof/>
                <w:webHidden/>
              </w:rPr>
            </w:r>
            <w:r w:rsidR="00796E54" w:rsidRPr="003422BB">
              <w:rPr>
                <w:noProof/>
                <w:webHidden/>
              </w:rPr>
              <w:fldChar w:fldCharType="separate"/>
            </w:r>
            <w:r w:rsidR="00CA6B20">
              <w:rPr>
                <w:noProof/>
                <w:webHidden/>
              </w:rPr>
              <w:t>113</w:t>
            </w:r>
            <w:r w:rsidR="00796E54" w:rsidRPr="003422BB">
              <w:rPr>
                <w:noProof/>
                <w:webHidden/>
              </w:rPr>
              <w:fldChar w:fldCharType="end"/>
            </w:r>
          </w:hyperlink>
        </w:p>
        <w:p w14:paraId="326443AD"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74" w:history="1">
            <w:r w:rsidR="00796E54" w:rsidRPr="003422BB">
              <w:rPr>
                <w:rStyle w:val="a6"/>
                <w:noProof/>
              </w:rPr>
              <w:t>5.4. Сведения о структуре и компетенции органов контроля за финансово-хозяйственной деятельностью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74 \h </w:instrText>
            </w:r>
            <w:r w:rsidR="00796E54" w:rsidRPr="003422BB">
              <w:rPr>
                <w:noProof/>
                <w:webHidden/>
              </w:rPr>
            </w:r>
            <w:r w:rsidR="00796E54" w:rsidRPr="003422BB">
              <w:rPr>
                <w:noProof/>
                <w:webHidden/>
              </w:rPr>
              <w:fldChar w:fldCharType="separate"/>
            </w:r>
            <w:r w:rsidR="00CA6B20">
              <w:rPr>
                <w:noProof/>
                <w:webHidden/>
              </w:rPr>
              <w:t>114</w:t>
            </w:r>
            <w:r w:rsidR="00796E54" w:rsidRPr="003422BB">
              <w:rPr>
                <w:noProof/>
                <w:webHidden/>
              </w:rPr>
              <w:fldChar w:fldCharType="end"/>
            </w:r>
          </w:hyperlink>
        </w:p>
        <w:p w14:paraId="4B8513CC"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75" w:history="1">
            <w:r w:rsidR="00796E54" w:rsidRPr="003422BB">
              <w:rPr>
                <w:rStyle w:val="a6"/>
                <w:noProof/>
              </w:rPr>
              <w:t>5.5. Информация о лицах, входящих в состав органов контроля за финансово-хозяйственной деятельностью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75 \h </w:instrText>
            </w:r>
            <w:r w:rsidR="00796E54" w:rsidRPr="003422BB">
              <w:rPr>
                <w:noProof/>
                <w:webHidden/>
              </w:rPr>
            </w:r>
            <w:r w:rsidR="00796E54" w:rsidRPr="003422BB">
              <w:rPr>
                <w:noProof/>
                <w:webHidden/>
              </w:rPr>
              <w:fldChar w:fldCharType="separate"/>
            </w:r>
            <w:r w:rsidR="00CA6B20">
              <w:rPr>
                <w:noProof/>
                <w:webHidden/>
              </w:rPr>
              <w:t>114</w:t>
            </w:r>
            <w:r w:rsidR="00796E54" w:rsidRPr="003422BB">
              <w:rPr>
                <w:noProof/>
                <w:webHidden/>
              </w:rPr>
              <w:fldChar w:fldCharType="end"/>
            </w:r>
          </w:hyperlink>
        </w:p>
        <w:p w14:paraId="4B554BAE"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76" w:history="1">
            <w:r w:rsidR="00796E54" w:rsidRPr="003422BB">
              <w:rPr>
                <w:rStyle w:val="a6"/>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76 \h </w:instrText>
            </w:r>
            <w:r w:rsidR="00796E54" w:rsidRPr="003422BB">
              <w:rPr>
                <w:noProof/>
                <w:webHidden/>
              </w:rPr>
            </w:r>
            <w:r w:rsidR="00796E54" w:rsidRPr="003422BB">
              <w:rPr>
                <w:noProof/>
                <w:webHidden/>
              </w:rPr>
              <w:fldChar w:fldCharType="separate"/>
            </w:r>
            <w:r w:rsidR="00CA6B20">
              <w:rPr>
                <w:noProof/>
                <w:webHidden/>
              </w:rPr>
              <w:t>119</w:t>
            </w:r>
            <w:r w:rsidR="00796E54" w:rsidRPr="003422BB">
              <w:rPr>
                <w:noProof/>
                <w:webHidden/>
              </w:rPr>
              <w:fldChar w:fldCharType="end"/>
            </w:r>
          </w:hyperlink>
        </w:p>
        <w:p w14:paraId="2245327F"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77" w:history="1">
            <w:r w:rsidR="00796E54" w:rsidRPr="003422BB">
              <w:rPr>
                <w:rStyle w:val="a6"/>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77 \h </w:instrText>
            </w:r>
            <w:r w:rsidR="00796E54" w:rsidRPr="003422BB">
              <w:rPr>
                <w:noProof/>
                <w:webHidden/>
              </w:rPr>
            </w:r>
            <w:r w:rsidR="00796E54" w:rsidRPr="003422BB">
              <w:rPr>
                <w:noProof/>
                <w:webHidden/>
              </w:rPr>
              <w:fldChar w:fldCharType="separate"/>
            </w:r>
            <w:r w:rsidR="00CA6B20">
              <w:rPr>
                <w:noProof/>
                <w:webHidden/>
              </w:rPr>
              <w:t>120</w:t>
            </w:r>
            <w:r w:rsidR="00796E54" w:rsidRPr="003422BB">
              <w:rPr>
                <w:noProof/>
                <w:webHidden/>
              </w:rPr>
              <w:fldChar w:fldCharType="end"/>
            </w:r>
          </w:hyperlink>
        </w:p>
        <w:p w14:paraId="53AEF546"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78" w:history="1">
            <w:r w:rsidR="00796E54" w:rsidRPr="003422BB">
              <w:rPr>
                <w:rStyle w:val="a6"/>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78 \h </w:instrText>
            </w:r>
            <w:r w:rsidR="00796E54" w:rsidRPr="003422BB">
              <w:rPr>
                <w:noProof/>
                <w:webHidden/>
              </w:rPr>
            </w:r>
            <w:r w:rsidR="00796E54" w:rsidRPr="003422BB">
              <w:rPr>
                <w:noProof/>
                <w:webHidden/>
              </w:rPr>
              <w:fldChar w:fldCharType="separate"/>
            </w:r>
            <w:r w:rsidR="00CA6B20">
              <w:rPr>
                <w:noProof/>
                <w:webHidden/>
              </w:rPr>
              <w:t>120</w:t>
            </w:r>
            <w:r w:rsidR="00796E54" w:rsidRPr="003422BB">
              <w:rPr>
                <w:noProof/>
                <w:webHidden/>
              </w:rPr>
              <w:fldChar w:fldCharType="end"/>
            </w:r>
          </w:hyperlink>
        </w:p>
        <w:p w14:paraId="7A044EAD" w14:textId="77777777" w:rsidR="00796E54" w:rsidRPr="003422BB" w:rsidRDefault="00000000">
          <w:pPr>
            <w:pStyle w:val="11"/>
            <w:tabs>
              <w:tab w:val="right" w:leader="dot" w:pos="9061"/>
            </w:tabs>
            <w:rPr>
              <w:rFonts w:asciiTheme="minorHAnsi" w:eastAsiaTheme="minorEastAsia" w:hAnsiTheme="minorHAnsi" w:cstheme="minorBidi"/>
              <w:noProof/>
              <w:sz w:val="22"/>
              <w:szCs w:val="22"/>
            </w:rPr>
          </w:pPr>
          <w:hyperlink w:anchor="_Toc31627879" w:history="1">
            <w:r w:rsidR="00796E54" w:rsidRPr="003422BB">
              <w:rPr>
                <w:rStyle w:val="a6"/>
                <w:noProof/>
              </w:rPr>
              <w:t>VI. Сведения об участниках (акционерах) эмитента и о совершенных эмитентом сделках, в совершении которых имелась заинтересованность</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79 \h </w:instrText>
            </w:r>
            <w:r w:rsidR="00796E54" w:rsidRPr="003422BB">
              <w:rPr>
                <w:noProof/>
                <w:webHidden/>
              </w:rPr>
            </w:r>
            <w:r w:rsidR="00796E54" w:rsidRPr="003422BB">
              <w:rPr>
                <w:noProof/>
                <w:webHidden/>
              </w:rPr>
              <w:fldChar w:fldCharType="separate"/>
            </w:r>
            <w:r w:rsidR="00CA6B20">
              <w:rPr>
                <w:noProof/>
                <w:webHidden/>
              </w:rPr>
              <w:t>120</w:t>
            </w:r>
            <w:r w:rsidR="00796E54" w:rsidRPr="003422BB">
              <w:rPr>
                <w:noProof/>
                <w:webHidden/>
              </w:rPr>
              <w:fldChar w:fldCharType="end"/>
            </w:r>
          </w:hyperlink>
        </w:p>
        <w:p w14:paraId="124B314C"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80" w:history="1">
            <w:r w:rsidR="00796E54" w:rsidRPr="003422BB">
              <w:rPr>
                <w:rStyle w:val="a6"/>
                <w:noProof/>
              </w:rPr>
              <w:t>6.1. Сведения об общем количестве акционеров (участников)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80 \h </w:instrText>
            </w:r>
            <w:r w:rsidR="00796E54" w:rsidRPr="003422BB">
              <w:rPr>
                <w:noProof/>
                <w:webHidden/>
              </w:rPr>
            </w:r>
            <w:r w:rsidR="00796E54" w:rsidRPr="003422BB">
              <w:rPr>
                <w:noProof/>
                <w:webHidden/>
              </w:rPr>
              <w:fldChar w:fldCharType="separate"/>
            </w:r>
            <w:r w:rsidR="00CA6B20">
              <w:rPr>
                <w:noProof/>
                <w:webHidden/>
              </w:rPr>
              <w:t>121</w:t>
            </w:r>
            <w:r w:rsidR="00796E54" w:rsidRPr="003422BB">
              <w:rPr>
                <w:noProof/>
                <w:webHidden/>
              </w:rPr>
              <w:fldChar w:fldCharType="end"/>
            </w:r>
          </w:hyperlink>
        </w:p>
        <w:p w14:paraId="69AEDA31"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81" w:history="1">
            <w:r w:rsidR="00796E54" w:rsidRPr="003422BB">
              <w:rPr>
                <w:rStyle w:val="a6"/>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81 \h </w:instrText>
            </w:r>
            <w:r w:rsidR="00796E54" w:rsidRPr="003422BB">
              <w:rPr>
                <w:noProof/>
                <w:webHidden/>
              </w:rPr>
            </w:r>
            <w:r w:rsidR="00796E54" w:rsidRPr="003422BB">
              <w:rPr>
                <w:noProof/>
                <w:webHidden/>
              </w:rPr>
              <w:fldChar w:fldCharType="separate"/>
            </w:r>
            <w:r w:rsidR="00CA6B20">
              <w:rPr>
                <w:noProof/>
                <w:webHidden/>
              </w:rPr>
              <w:t>121</w:t>
            </w:r>
            <w:r w:rsidR="00796E54" w:rsidRPr="003422BB">
              <w:rPr>
                <w:noProof/>
                <w:webHidden/>
              </w:rPr>
              <w:fldChar w:fldCharType="end"/>
            </w:r>
          </w:hyperlink>
        </w:p>
        <w:p w14:paraId="73F582BB"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82" w:history="1">
            <w:r w:rsidR="00796E54" w:rsidRPr="003422BB">
              <w:rPr>
                <w:rStyle w:val="a6"/>
                <w:noProof/>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82 \h </w:instrText>
            </w:r>
            <w:r w:rsidR="00796E54" w:rsidRPr="003422BB">
              <w:rPr>
                <w:noProof/>
                <w:webHidden/>
              </w:rPr>
            </w:r>
            <w:r w:rsidR="00796E54" w:rsidRPr="003422BB">
              <w:rPr>
                <w:noProof/>
                <w:webHidden/>
              </w:rPr>
              <w:fldChar w:fldCharType="separate"/>
            </w:r>
            <w:r w:rsidR="00CA6B20">
              <w:rPr>
                <w:noProof/>
                <w:webHidden/>
              </w:rPr>
              <w:t>128</w:t>
            </w:r>
            <w:r w:rsidR="00796E54" w:rsidRPr="003422BB">
              <w:rPr>
                <w:noProof/>
                <w:webHidden/>
              </w:rPr>
              <w:fldChar w:fldCharType="end"/>
            </w:r>
          </w:hyperlink>
        </w:p>
        <w:p w14:paraId="2CA54695"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83" w:history="1">
            <w:r w:rsidR="00796E54" w:rsidRPr="003422BB">
              <w:rPr>
                <w:rStyle w:val="a6"/>
                <w:noProof/>
              </w:rPr>
              <w:t>6.4. Сведения об ограничениях на участие в уставном (складочном) капитале (паевом фонде)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83 \h </w:instrText>
            </w:r>
            <w:r w:rsidR="00796E54" w:rsidRPr="003422BB">
              <w:rPr>
                <w:noProof/>
                <w:webHidden/>
              </w:rPr>
            </w:r>
            <w:r w:rsidR="00796E54" w:rsidRPr="003422BB">
              <w:rPr>
                <w:noProof/>
                <w:webHidden/>
              </w:rPr>
              <w:fldChar w:fldCharType="separate"/>
            </w:r>
            <w:r w:rsidR="00CA6B20">
              <w:rPr>
                <w:noProof/>
                <w:webHidden/>
              </w:rPr>
              <w:t>129</w:t>
            </w:r>
            <w:r w:rsidR="00796E54" w:rsidRPr="003422BB">
              <w:rPr>
                <w:noProof/>
                <w:webHidden/>
              </w:rPr>
              <w:fldChar w:fldCharType="end"/>
            </w:r>
          </w:hyperlink>
        </w:p>
        <w:p w14:paraId="5B918557"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84" w:history="1">
            <w:r w:rsidR="00796E54" w:rsidRPr="003422BB">
              <w:rPr>
                <w:rStyle w:val="a6"/>
                <w:noProof/>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84 \h </w:instrText>
            </w:r>
            <w:r w:rsidR="00796E54" w:rsidRPr="003422BB">
              <w:rPr>
                <w:noProof/>
                <w:webHidden/>
              </w:rPr>
            </w:r>
            <w:r w:rsidR="00796E54" w:rsidRPr="003422BB">
              <w:rPr>
                <w:noProof/>
                <w:webHidden/>
              </w:rPr>
              <w:fldChar w:fldCharType="separate"/>
            </w:r>
            <w:r w:rsidR="00CA6B20">
              <w:rPr>
                <w:noProof/>
                <w:webHidden/>
              </w:rPr>
              <w:t>129</w:t>
            </w:r>
            <w:r w:rsidR="00796E54" w:rsidRPr="003422BB">
              <w:rPr>
                <w:noProof/>
                <w:webHidden/>
              </w:rPr>
              <w:fldChar w:fldCharType="end"/>
            </w:r>
          </w:hyperlink>
        </w:p>
        <w:p w14:paraId="78B531D2"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85" w:history="1">
            <w:r w:rsidR="00796E54" w:rsidRPr="003422BB">
              <w:rPr>
                <w:rStyle w:val="a6"/>
                <w:noProof/>
              </w:rPr>
              <w:t>6.6. Сведения о совершенных эмитентом сделках, в совершении которых имелась заинтересованность</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85 \h </w:instrText>
            </w:r>
            <w:r w:rsidR="00796E54" w:rsidRPr="003422BB">
              <w:rPr>
                <w:noProof/>
                <w:webHidden/>
              </w:rPr>
            </w:r>
            <w:r w:rsidR="00796E54" w:rsidRPr="003422BB">
              <w:rPr>
                <w:noProof/>
                <w:webHidden/>
              </w:rPr>
              <w:fldChar w:fldCharType="separate"/>
            </w:r>
            <w:r w:rsidR="00CA6B20">
              <w:rPr>
                <w:noProof/>
                <w:webHidden/>
              </w:rPr>
              <w:t>132</w:t>
            </w:r>
            <w:r w:rsidR="00796E54" w:rsidRPr="003422BB">
              <w:rPr>
                <w:noProof/>
                <w:webHidden/>
              </w:rPr>
              <w:fldChar w:fldCharType="end"/>
            </w:r>
          </w:hyperlink>
        </w:p>
        <w:p w14:paraId="5A452F9C"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86" w:history="1">
            <w:r w:rsidR="00796E54" w:rsidRPr="003422BB">
              <w:rPr>
                <w:rStyle w:val="a6"/>
                <w:noProof/>
              </w:rPr>
              <w:t>6.7. Сведения о размере дебиторской задолженности</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86 \h </w:instrText>
            </w:r>
            <w:r w:rsidR="00796E54" w:rsidRPr="003422BB">
              <w:rPr>
                <w:noProof/>
                <w:webHidden/>
              </w:rPr>
            </w:r>
            <w:r w:rsidR="00796E54" w:rsidRPr="003422BB">
              <w:rPr>
                <w:noProof/>
                <w:webHidden/>
              </w:rPr>
              <w:fldChar w:fldCharType="separate"/>
            </w:r>
            <w:r w:rsidR="00CA6B20">
              <w:rPr>
                <w:noProof/>
                <w:webHidden/>
              </w:rPr>
              <w:t>133</w:t>
            </w:r>
            <w:r w:rsidR="00796E54" w:rsidRPr="003422BB">
              <w:rPr>
                <w:noProof/>
                <w:webHidden/>
              </w:rPr>
              <w:fldChar w:fldCharType="end"/>
            </w:r>
          </w:hyperlink>
        </w:p>
        <w:p w14:paraId="2B406A49" w14:textId="77777777" w:rsidR="00796E54" w:rsidRPr="003422BB" w:rsidRDefault="00000000">
          <w:pPr>
            <w:pStyle w:val="11"/>
            <w:tabs>
              <w:tab w:val="right" w:leader="dot" w:pos="9061"/>
            </w:tabs>
            <w:rPr>
              <w:rFonts w:asciiTheme="minorHAnsi" w:eastAsiaTheme="minorEastAsia" w:hAnsiTheme="minorHAnsi" w:cstheme="minorBidi"/>
              <w:noProof/>
              <w:sz w:val="22"/>
              <w:szCs w:val="22"/>
            </w:rPr>
          </w:pPr>
          <w:hyperlink w:anchor="_Toc31627887" w:history="1">
            <w:r w:rsidR="00796E54" w:rsidRPr="003422BB">
              <w:rPr>
                <w:rStyle w:val="a6"/>
                <w:noProof/>
              </w:rPr>
              <w:t>VII. Бухгалтерская(финансовая) отчетность эмитента и иная финансовая информация</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87 \h </w:instrText>
            </w:r>
            <w:r w:rsidR="00796E54" w:rsidRPr="003422BB">
              <w:rPr>
                <w:noProof/>
                <w:webHidden/>
              </w:rPr>
            </w:r>
            <w:r w:rsidR="00796E54" w:rsidRPr="003422BB">
              <w:rPr>
                <w:noProof/>
                <w:webHidden/>
              </w:rPr>
              <w:fldChar w:fldCharType="separate"/>
            </w:r>
            <w:r w:rsidR="00CA6B20">
              <w:rPr>
                <w:noProof/>
                <w:webHidden/>
              </w:rPr>
              <w:t>133</w:t>
            </w:r>
            <w:r w:rsidR="00796E54" w:rsidRPr="003422BB">
              <w:rPr>
                <w:noProof/>
                <w:webHidden/>
              </w:rPr>
              <w:fldChar w:fldCharType="end"/>
            </w:r>
          </w:hyperlink>
        </w:p>
        <w:p w14:paraId="613A3A99"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88" w:history="1">
            <w:r w:rsidR="00796E54" w:rsidRPr="003422BB">
              <w:rPr>
                <w:rStyle w:val="a6"/>
                <w:noProof/>
              </w:rPr>
              <w:t>7.1. Годовая бухгалтерская(финансовая) отчетность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88 \h </w:instrText>
            </w:r>
            <w:r w:rsidR="00796E54" w:rsidRPr="003422BB">
              <w:rPr>
                <w:noProof/>
                <w:webHidden/>
              </w:rPr>
            </w:r>
            <w:r w:rsidR="00796E54" w:rsidRPr="003422BB">
              <w:rPr>
                <w:noProof/>
                <w:webHidden/>
              </w:rPr>
              <w:fldChar w:fldCharType="separate"/>
            </w:r>
            <w:r w:rsidR="00CA6B20">
              <w:rPr>
                <w:noProof/>
                <w:webHidden/>
              </w:rPr>
              <w:t>133</w:t>
            </w:r>
            <w:r w:rsidR="00796E54" w:rsidRPr="003422BB">
              <w:rPr>
                <w:noProof/>
                <w:webHidden/>
              </w:rPr>
              <w:fldChar w:fldCharType="end"/>
            </w:r>
          </w:hyperlink>
        </w:p>
        <w:p w14:paraId="11E6F5BF"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89" w:history="1">
            <w:r w:rsidR="00796E54" w:rsidRPr="003422BB">
              <w:rPr>
                <w:rStyle w:val="a6"/>
                <w:noProof/>
              </w:rPr>
              <w:t>7.2. Промежуточная бухгалтерская (финансовая) отчетность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89 \h </w:instrText>
            </w:r>
            <w:r w:rsidR="00796E54" w:rsidRPr="003422BB">
              <w:rPr>
                <w:noProof/>
                <w:webHidden/>
              </w:rPr>
            </w:r>
            <w:r w:rsidR="00796E54" w:rsidRPr="003422BB">
              <w:rPr>
                <w:noProof/>
                <w:webHidden/>
              </w:rPr>
              <w:fldChar w:fldCharType="separate"/>
            </w:r>
            <w:r w:rsidR="00CA6B20">
              <w:rPr>
                <w:noProof/>
                <w:webHidden/>
              </w:rPr>
              <w:t>133</w:t>
            </w:r>
            <w:r w:rsidR="00796E54" w:rsidRPr="003422BB">
              <w:rPr>
                <w:noProof/>
                <w:webHidden/>
              </w:rPr>
              <w:fldChar w:fldCharType="end"/>
            </w:r>
          </w:hyperlink>
        </w:p>
        <w:p w14:paraId="646E6505"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90" w:history="1">
            <w:r w:rsidR="00796E54" w:rsidRPr="003422BB">
              <w:rPr>
                <w:rStyle w:val="a6"/>
                <w:noProof/>
              </w:rPr>
              <w:t>7.3. Консолидированная финансовая отчетность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90 \h </w:instrText>
            </w:r>
            <w:r w:rsidR="00796E54" w:rsidRPr="003422BB">
              <w:rPr>
                <w:noProof/>
                <w:webHidden/>
              </w:rPr>
            </w:r>
            <w:r w:rsidR="00796E54" w:rsidRPr="003422BB">
              <w:rPr>
                <w:noProof/>
                <w:webHidden/>
              </w:rPr>
              <w:fldChar w:fldCharType="separate"/>
            </w:r>
            <w:r w:rsidR="00CA6B20">
              <w:rPr>
                <w:noProof/>
                <w:webHidden/>
              </w:rPr>
              <w:t>133</w:t>
            </w:r>
            <w:r w:rsidR="00796E54" w:rsidRPr="003422BB">
              <w:rPr>
                <w:noProof/>
                <w:webHidden/>
              </w:rPr>
              <w:fldChar w:fldCharType="end"/>
            </w:r>
          </w:hyperlink>
        </w:p>
        <w:p w14:paraId="7A265957"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91" w:history="1">
            <w:r w:rsidR="00796E54" w:rsidRPr="003422BB">
              <w:rPr>
                <w:rStyle w:val="a6"/>
                <w:noProof/>
              </w:rPr>
              <w:t>7.4. Сведения об учетной политике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91 \h </w:instrText>
            </w:r>
            <w:r w:rsidR="00796E54" w:rsidRPr="003422BB">
              <w:rPr>
                <w:noProof/>
                <w:webHidden/>
              </w:rPr>
            </w:r>
            <w:r w:rsidR="00796E54" w:rsidRPr="003422BB">
              <w:rPr>
                <w:noProof/>
                <w:webHidden/>
              </w:rPr>
              <w:fldChar w:fldCharType="separate"/>
            </w:r>
            <w:r w:rsidR="00CA6B20">
              <w:rPr>
                <w:noProof/>
                <w:webHidden/>
              </w:rPr>
              <w:t>134</w:t>
            </w:r>
            <w:r w:rsidR="00796E54" w:rsidRPr="003422BB">
              <w:rPr>
                <w:noProof/>
                <w:webHidden/>
              </w:rPr>
              <w:fldChar w:fldCharType="end"/>
            </w:r>
          </w:hyperlink>
        </w:p>
        <w:p w14:paraId="2C3E475B"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92" w:history="1">
            <w:r w:rsidR="00796E54" w:rsidRPr="003422BB">
              <w:rPr>
                <w:rStyle w:val="a6"/>
                <w:noProof/>
              </w:rPr>
              <w:t>7.5. Сведения об общей сумме экспорта, а также о доле, которую составляет экспорт в общем объеме продаж</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92 \h </w:instrText>
            </w:r>
            <w:r w:rsidR="00796E54" w:rsidRPr="003422BB">
              <w:rPr>
                <w:noProof/>
                <w:webHidden/>
              </w:rPr>
            </w:r>
            <w:r w:rsidR="00796E54" w:rsidRPr="003422BB">
              <w:rPr>
                <w:noProof/>
                <w:webHidden/>
              </w:rPr>
              <w:fldChar w:fldCharType="separate"/>
            </w:r>
            <w:r w:rsidR="00CA6B20">
              <w:rPr>
                <w:noProof/>
                <w:webHidden/>
              </w:rPr>
              <w:t>134</w:t>
            </w:r>
            <w:r w:rsidR="00796E54" w:rsidRPr="003422BB">
              <w:rPr>
                <w:noProof/>
                <w:webHidden/>
              </w:rPr>
              <w:fldChar w:fldCharType="end"/>
            </w:r>
          </w:hyperlink>
        </w:p>
        <w:p w14:paraId="6C44457F"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93" w:history="1">
            <w:r w:rsidR="00796E54" w:rsidRPr="003422BB">
              <w:rPr>
                <w:rStyle w:val="a6"/>
                <w:noProof/>
              </w:rPr>
              <w:t>7.6. Сведения о существенных изменениях, произошедших в составе имущества эмитента после даты окончания последнего завершенного финансового год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93 \h </w:instrText>
            </w:r>
            <w:r w:rsidR="00796E54" w:rsidRPr="003422BB">
              <w:rPr>
                <w:noProof/>
                <w:webHidden/>
              </w:rPr>
            </w:r>
            <w:r w:rsidR="00796E54" w:rsidRPr="003422BB">
              <w:rPr>
                <w:noProof/>
                <w:webHidden/>
              </w:rPr>
              <w:fldChar w:fldCharType="separate"/>
            </w:r>
            <w:r w:rsidR="00CA6B20">
              <w:rPr>
                <w:noProof/>
                <w:webHidden/>
              </w:rPr>
              <w:t>134</w:t>
            </w:r>
            <w:r w:rsidR="00796E54" w:rsidRPr="003422BB">
              <w:rPr>
                <w:noProof/>
                <w:webHidden/>
              </w:rPr>
              <w:fldChar w:fldCharType="end"/>
            </w:r>
          </w:hyperlink>
        </w:p>
        <w:p w14:paraId="122B185E"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94" w:history="1">
            <w:r w:rsidR="00796E54" w:rsidRPr="003422BB">
              <w:rPr>
                <w:rStyle w:val="a6"/>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94 \h </w:instrText>
            </w:r>
            <w:r w:rsidR="00796E54" w:rsidRPr="003422BB">
              <w:rPr>
                <w:noProof/>
                <w:webHidden/>
              </w:rPr>
            </w:r>
            <w:r w:rsidR="00796E54" w:rsidRPr="003422BB">
              <w:rPr>
                <w:noProof/>
                <w:webHidden/>
              </w:rPr>
              <w:fldChar w:fldCharType="separate"/>
            </w:r>
            <w:r w:rsidR="00CA6B20">
              <w:rPr>
                <w:noProof/>
                <w:webHidden/>
              </w:rPr>
              <w:t>134</w:t>
            </w:r>
            <w:r w:rsidR="00796E54" w:rsidRPr="003422BB">
              <w:rPr>
                <w:noProof/>
                <w:webHidden/>
              </w:rPr>
              <w:fldChar w:fldCharType="end"/>
            </w:r>
          </w:hyperlink>
        </w:p>
        <w:p w14:paraId="1A52921C" w14:textId="77777777" w:rsidR="00796E54" w:rsidRPr="003422BB" w:rsidRDefault="00000000">
          <w:pPr>
            <w:pStyle w:val="11"/>
            <w:tabs>
              <w:tab w:val="right" w:leader="dot" w:pos="9061"/>
            </w:tabs>
            <w:rPr>
              <w:rFonts w:asciiTheme="minorHAnsi" w:eastAsiaTheme="minorEastAsia" w:hAnsiTheme="minorHAnsi" w:cstheme="minorBidi"/>
              <w:noProof/>
              <w:sz w:val="22"/>
              <w:szCs w:val="22"/>
            </w:rPr>
          </w:pPr>
          <w:hyperlink w:anchor="_Toc31627895" w:history="1">
            <w:r w:rsidR="00796E54" w:rsidRPr="003422BB">
              <w:rPr>
                <w:rStyle w:val="a6"/>
                <w:noProof/>
              </w:rPr>
              <w:t>VIII. Дополнительные сведения об эмитенте и о размещенных им эмиссионных ценных бумагах</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95 \h </w:instrText>
            </w:r>
            <w:r w:rsidR="00796E54" w:rsidRPr="003422BB">
              <w:rPr>
                <w:noProof/>
                <w:webHidden/>
              </w:rPr>
            </w:r>
            <w:r w:rsidR="00796E54" w:rsidRPr="003422BB">
              <w:rPr>
                <w:noProof/>
                <w:webHidden/>
              </w:rPr>
              <w:fldChar w:fldCharType="separate"/>
            </w:r>
            <w:r w:rsidR="00CA6B20">
              <w:rPr>
                <w:noProof/>
                <w:webHidden/>
              </w:rPr>
              <w:t>134</w:t>
            </w:r>
            <w:r w:rsidR="00796E54" w:rsidRPr="003422BB">
              <w:rPr>
                <w:noProof/>
                <w:webHidden/>
              </w:rPr>
              <w:fldChar w:fldCharType="end"/>
            </w:r>
          </w:hyperlink>
        </w:p>
        <w:p w14:paraId="6CBC0C58"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96" w:history="1">
            <w:r w:rsidR="00796E54" w:rsidRPr="003422BB">
              <w:rPr>
                <w:rStyle w:val="a6"/>
                <w:noProof/>
              </w:rPr>
              <w:t>8.1. Дополнительные сведения об эмитенте</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96 \h </w:instrText>
            </w:r>
            <w:r w:rsidR="00796E54" w:rsidRPr="003422BB">
              <w:rPr>
                <w:noProof/>
                <w:webHidden/>
              </w:rPr>
            </w:r>
            <w:r w:rsidR="00796E54" w:rsidRPr="003422BB">
              <w:rPr>
                <w:noProof/>
                <w:webHidden/>
              </w:rPr>
              <w:fldChar w:fldCharType="separate"/>
            </w:r>
            <w:r w:rsidR="00CA6B20">
              <w:rPr>
                <w:noProof/>
                <w:webHidden/>
              </w:rPr>
              <w:t>134</w:t>
            </w:r>
            <w:r w:rsidR="00796E54" w:rsidRPr="003422BB">
              <w:rPr>
                <w:noProof/>
                <w:webHidden/>
              </w:rPr>
              <w:fldChar w:fldCharType="end"/>
            </w:r>
          </w:hyperlink>
        </w:p>
        <w:p w14:paraId="05327373"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97" w:history="1">
            <w:r w:rsidR="00796E54" w:rsidRPr="003422BB">
              <w:rPr>
                <w:rStyle w:val="a6"/>
                <w:noProof/>
              </w:rPr>
              <w:t>8.1.1. Сведения о размере, структуре уставного (складочного) капитала (паевого фонда)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97 \h </w:instrText>
            </w:r>
            <w:r w:rsidR="00796E54" w:rsidRPr="003422BB">
              <w:rPr>
                <w:noProof/>
                <w:webHidden/>
              </w:rPr>
            </w:r>
            <w:r w:rsidR="00796E54" w:rsidRPr="003422BB">
              <w:rPr>
                <w:noProof/>
                <w:webHidden/>
              </w:rPr>
              <w:fldChar w:fldCharType="separate"/>
            </w:r>
            <w:r w:rsidR="00CA6B20">
              <w:rPr>
                <w:noProof/>
                <w:webHidden/>
              </w:rPr>
              <w:t>134</w:t>
            </w:r>
            <w:r w:rsidR="00796E54" w:rsidRPr="003422BB">
              <w:rPr>
                <w:noProof/>
                <w:webHidden/>
              </w:rPr>
              <w:fldChar w:fldCharType="end"/>
            </w:r>
          </w:hyperlink>
        </w:p>
        <w:p w14:paraId="7B83B068"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98" w:history="1">
            <w:r w:rsidR="00796E54" w:rsidRPr="003422BB">
              <w:rPr>
                <w:rStyle w:val="a6"/>
                <w:noProof/>
              </w:rPr>
              <w:t>8.1.2. Сведения об изменении размера уставного (складочного) капитала (паевого фонда)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98 \h </w:instrText>
            </w:r>
            <w:r w:rsidR="00796E54" w:rsidRPr="003422BB">
              <w:rPr>
                <w:noProof/>
                <w:webHidden/>
              </w:rPr>
            </w:r>
            <w:r w:rsidR="00796E54" w:rsidRPr="003422BB">
              <w:rPr>
                <w:noProof/>
                <w:webHidden/>
              </w:rPr>
              <w:fldChar w:fldCharType="separate"/>
            </w:r>
            <w:r w:rsidR="00CA6B20">
              <w:rPr>
                <w:noProof/>
                <w:webHidden/>
              </w:rPr>
              <w:t>134</w:t>
            </w:r>
            <w:r w:rsidR="00796E54" w:rsidRPr="003422BB">
              <w:rPr>
                <w:noProof/>
                <w:webHidden/>
              </w:rPr>
              <w:fldChar w:fldCharType="end"/>
            </w:r>
          </w:hyperlink>
        </w:p>
        <w:p w14:paraId="06137760"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899" w:history="1">
            <w:r w:rsidR="00796E54" w:rsidRPr="003422BB">
              <w:rPr>
                <w:rStyle w:val="a6"/>
                <w:noProof/>
              </w:rPr>
              <w:t>8.1.3. Сведения о порядке созыва и проведения собрания (заседания) высшего органа управления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899 \h </w:instrText>
            </w:r>
            <w:r w:rsidR="00796E54" w:rsidRPr="003422BB">
              <w:rPr>
                <w:noProof/>
                <w:webHidden/>
              </w:rPr>
            </w:r>
            <w:r w:rsidR="00796E54" w:rsidRPr="003422BB">
              <w:rPr>
                <w:noProof/>
                <w:webHidden/>
              </w:rPr>
              <w:fldChar w:fldCharType="separate"/>
            </w:r>
            <w:r w:rsidR="00CA6B20">
              <w:rPr>
                <w:noProof/>
                <w:webHidden/>
              </w:rPr>
              <w:t>135</w:t>
            </w:r>
            <w:r w:rsidR="00796E54" w:rsidRPr="003422BB">
              <w:rPr>
                <w:noProof/>
                <w:webHidden/>
              </w:rPr>
              <w:fldChar w:fldCharType="end"/>
            </w:r>
          </w:hyperlink>
        </w:p>
        <w:p w14:paraId="33D75F70"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900" w:history="1">
            <w:r w:rsidR="00796E54" w:rsidRPr="003422BB">
              <w:rPr>
                <w:rStyle w:val="a6"/>
                <w:noProof/>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900 \h </w:instrText>
            </w:r>
            <w:r w:rsidR="00796E54" w:rsidRPr="003422BB">
              <w:rPr>
                <w:noProof/>
                <w:webHidden/>
              </w:rPr>
            </w:r>
            <w:r w:rsidR="00796E54" w:rsidRPr="003422BB">
              <w:rPr>
                <w:noProof/>
                <w:webHidden/>
              </w:rPr>
              <w:fldChar w:fldCharType="separate"/>
            </w:r>
            <w:r w:rsidR="00CA6B20">
              <w:rPr>
                <w:noProof/>
                <w:webHidden/>
              </w:rPr>
              <w:t>135</w:t>
            </w:r>
            <w:r w:rsidR="00796E54" w:rsidRPr="003422BB">
              <w:rPr>
                <w:noProof/>
                <w:webHidden/>
              </w:rPr>
              <w:fldChar w:fldCharType="end"/>
            </w:r>
          </w:hyperlink>
        </w:p>
        <w:p w14:paraId="6875230D"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901" w:history="1">
            <w:r w:rsidR="00796E54" w:rsidRPr="003422BB">
              <w:rPr>
                <w:rStyle w:val="a6"/>
                <w:noProof/>
              </w:rPr>
              <w:t>8.1.5. Сведения о существенных сделках, совершенных эмитентом</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901 \h </w:instrText>
            </w:r>
            <w:r w:rsidR="00796E54" w:rsidRPr="003422BB">
              <w:rPr>
                <w:noProof/>
                <w:webHidden/>
              </w:rPr>
            </w:r>
            <w:r w:rsidR="00796E54" w:rsidRPr="003422BB">
              <w:rPr>
                <w:noProof/>
                <w:webHidden/>
              </w:rPr>
              <w:fldChar w:fldCharType="separate"/>
            </w:r>
            <w:r w:rsidR="00CA6B20">
              <w:rPr>
                <w:noProof/>
                <w:webHidden/>
              </w:rPr>
              <w:t>138</w:t>
            </w:r>
            <w:r w:rsidR="00796E54" w:rsidRPr="003422BB">
              <w:rPr>
                <w:noProof/>
                <w:webHidden/>
              </w:rPr>
              <w:fldChar w:fldCharType="end"/>
            </w:r>
          </w:hyperlink>
        </w:p>
        <w:p w14:paraId="70CEA1FB"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902" w:history="1">
            <w:r w:rsidR="00796E54" w:rsidRPr="003422BB">
              <w:rPr>
                <w:rStyle w:val="a6"/>
                <w:noProof/>
              </w:rPr>
              <w:t>8.1.6. Сведения о кредитных рейтингах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902 \h </w:instrText>
            </w:r>
            <w:r w:rsidR="00796E54" w:rsidRPr="003422BB">
              <w:rPr>
                <w:noProof/>
                <w:webHidden/>
              </w:rPr>
            </w:r>
            <w:r w:rsidR="00796E54" w:rsidRPr="003422BB">
              <w:rPr>
                <w:noProof/>
                <w:webHidden/>
              </w:rPr>
              <w:fldChar w:fldCharType="separate"/>
            </w:r>
            <w:r w:rsidR="00CA6B20">
              <w:rPr>
                <w:noProof/>
                <w:webHidden/>
              </w:rPr>
              <w:t>140</w:t>
            </w:r>
            <w:r w:rsidR="00796E54" w:rsidRPr="003422BB">
              <w:rPr>
                <w:noProof/>
                <w:webHidden/>
              </w:rPr>
              <w:fldChar w:fldCharType="end"/>
            </w:r>
          </w:hyperlink>
        </w:p>
        <w:p w14:paraId="4229087A"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903" w:history="1">
            <w:r w:rsidR="00796E54" w:rsidRPr="003422BB">
              <w:rPr>
                <w:rStyle w:val="a6"/>
                <w:noProof/>
              </w:rPr>
              <w:t>8.2. Сведения о каждой категории (типе) акций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903 \h </w:instrText>
            </w:r>
            <w:r w:rsidR="00796E54" w:rsidRPr="003422BB">
              <w:rPr>
                <w:noProof/>
                <w:webHidden/>
              </w:rPr>
            </w:r>
            <w:r w:rsidR="00796E54" w:rsidRPr="003422BB">
              <w:rPr>
                <w:noProof/>
                <w:webHidden/>
              </w:rPr>
              <w:fldChar w:fldCharType="separate"/>
            </w:r>
            <w:r w:rsidR="00CA6B20">
              <w:rPr>
                <w:noProof/>
                <w:webHidden/>
              </w:rPr>
              <w:t>141</w:t>
            </w:r>
            <w:r w:rsidR="00796E54" w:rsidRPr="003422BB">
              <w:rPr>
                <w:noProof/>
                <w:webHidden/>
              </w:rPr>
              <w:fldChar w:fldCharType="end"/>
            </w:r>
          </w:hyperlink>
        </w:p>
        <w:p w14:paraId="3B37188C"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904" w:history="1">
            <w:r w:rsidR="00796E54" w:rsidRPr="003422BB">
              <w:rPr>
                <w:rStyle w:val="a6"/>
                <w:noProof/>
              </w:rPr>
              <w:t>8.3. Сведения о предыдущих выпусках эмиссионных ценных бумаг эмитента, за исключением акций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904 \h </w:instrText>
            </w:r>
            <w:r w:rsidR="00796E54" w:rsidRPr="003422BB">
              <w:rPr>
                <w:noProof/>
                <w:webHidden/>
              </w:rPr>
            </w:r>
            <w:r w:rsidR="00796E54" w:rsidRPr="003422BB">
              <w:rPr>
                <w:noProof/>
                <w:webHidden/>
              </w:rPr>
              <w:fldChar w:fldCharType="separate"/>
            </w:r>
            <w:r w:rsidR="00CA6B20">
              <w:rPr>
                <w:noProof/>
                <w:webHidden/>
              </w:rPr>
              <w:t>143</w:t>
            </w:r>
            <w:r w:rsidR="00796E54" w:rsidRPr="003422BB">
              <w:rPr>
                <w:noProof/>
                <w:webHidden/>
              </w:rPr>
              <w:fldChar w:fldCharType="end"/>
            </w:r>
          </w:hyperlink>
        </w:p>
        <w:p w14:paraId="4BB57FBC"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905" w:history="1">
            <w:r w:rsidR="00796E54" w:rsidRPr="003422BB">
              <w:rPr>
                <w:rStyle w:val="a6"/>
                <w:noProof/>
              </w:rPr>
              <w:t>8.3.1. Сведения о выпусках, все ценные бумаги которых погашены</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905 \h </w:instrText>
            </w:r>
            <w:r w:rsidR="00796E54" w:rsidRPr="003422BB">
              <w:rPr>
                <w:noProof/>
                <w:webHidden/>
              </w:rPr>
            </w:r>
            <w:r w:rsidR="00796E54" w:rsidRPr="003422BB">
              <w:rPr>
                <w:noProof/>
                <w:webHidden/>
              </w:rPr>
              <w:fldChar w:fldCharType="separate"/>
            </w:r>
            <w:r w:rsidR="00CA6B20">
              <w:rPr>
                <w:noProof/>
                <w:webHidden/>
              </w:rPr>
              <w:t>143</w:t>
            </w:r>
            <w:r w:rsidR="00796E54" w:rsidRPr="003422BB">
              <w:rPr>
                <w:noProof/>
                <w:webHidden/>
              </w:rPr>
              <w:fldChar w:fldCharType="end"/>
            </w:r>
          </w:hyperlink>
        </w:p>
        <w:p w14:paraId="0CF23713"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906" w:history="1">
            <w:r w:rsidR="00796E54" w:rsidRPr="003422BB">
              <w:rPr>
                <w:rStyle w:val="a6"/>
                <w:noProof/>
              </w:rPr>
              <w:t>8.3.2. Сведения о выпусках, ценные бумаги которых не являются погашенными</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906 \h </w:instrText>
            </w:r>
            <w:r w:rsidR="00796E54" w:rsidRPr="003422BB">
              <w:rPr>
                <w:noProof/>
                <w:webHidden/>
              </w:rPr>
            </w:r>
            <w:r w:rsidR="00796E54" w:rsidRPr="003422BB">
              <w:rPr>
                <w:noProof/>
                <w:webHidden/>
              </w:rPr>
              <w:fldChar w:fldCharType="separate"/>
            </w:r>
            <w:r w:rsidR="00CA6B20">
              <w:rPr>
                <w:noProof/>
                <w:webHidden/>
              </w:rPr>
              <w:t>143</w:t>
            </w:r>
            <w:r w:rsidR="00796E54" w:rsidRPr="003422BB">
              <w:rPr>
                <w:noProof/>
                <w:webHidden/>
              </w:rPr>
              <w:fldChar w:fldCharType="end"/>
            </w:r>
          </w:hyperlink>
        </w:p>
        <w:p w14:paraId="43379D55"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907" w:history="1">
            <w:r w:rsidR="00796E54" w:rsidRPr="003422BB">
              <w:rPr>
                <w:rStyle w:val="a6"/>
                <w:noProof/>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907 \h </w:instrText>
            </w:r>
            <w:r w:rsidR="00796E54" w:rsidRPr="003422BB">
              <w:rPr>
                <w:noProof/>
                <w:webHidden/>
              </w:rPr>
            </w:r>
            <w:r w:rsidR="00796E54" w:rsidRPr="003422BB">
              <w:rPr>
                <w:noProof/>
                <w:webHidden/>
              </w:rPr>
              <w:fldChar w:fldCharType="separate"/>
            </w:r>
            <w:r w:rsidR="00CA6B20">
              <w:rPr>
                <w:noProof/>
                <w:webHidden/>
              </w:rPr>
              <w:t>143</w:t>
            </w:r>
            <w:r w:rsidR="00796E54" w:rsidRPr="003422BB">
              <w:rPr>
                <w:noProof/>
                <w:webHidden/>
              </w:rPr>
              <w:fldChar w:fldCharType="end"/>
            </w:r>
          </w:hyperlink>
        </w:p>
        <w:p w14:paraId="479BA004"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908" w:history="1">
            <w:r w:rsidR="00796E54" w:rsidRPr="003422BB">
              <w:rPr>
                <w:rStyle w:val="a6"/>
                <w:noProof/>
              </w:rPr>
              <w:t>8.4.1. Условия обеспечения исполнения обязательств по облигациям с ипотечным покрытием</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908 \h </w:instrText>
            </w:r>
            <w:r w:rsidR="00796E54" w:rsidRPr="003422BB">
              <w:rPr>
                <w:noProof/>
                <w:webHidden/>
              </w:rPr>
            </w:r>
            <w:r w:rsidR="00796E54" w:rsidRPr="003422BB">
              <w:rPr>
                <w:noProof/>
                <w:webHidden/>
              </w:rPr>
              <w:fldChar w:fldCharType="separate"/>
            </w:r>
            <w:r w:rsidR="00CA6B20">
              <w:rPr>
                <w:noProof/>
                <w:webHidden/>
              </w:rPr>
              <w:t>143</w:t>
            </w:r>
            <w:r w:rsidR="00796E54" w:rsidRPr="003422BB">
              <w:rPr>
                <w:noProof/>
                <w:webHidden/>
              </w:rPr>
              <w:fldChar w:fldCharType="end"/>
            </w:r>
          </w:hyperlink>
        </w:p>
        <w:p w14:paraId="3856A700"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909" w:history="1">
            <w:r w:rsidR="00796E54" w:rsidRPr="003422BB">
              <w:rPr>
                <w:rStyle w:val="a6"/>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909 \h </w:instrText>
            </w:r>
            <w:r w:rsidR="00796E54" w:rsidRPr="003422BB">
              <w:rPr>
                <w:noProof/>
                <w:webHidden/>
              </w:rPr>
            </w:r>
            <w:r w:rsidR="00796E54" w:rsidRPr="003422BB">
              <w:rPr>
                <w:noProof/>
                <w:webHidden/>
              </w:rPr>
              <w:fldChar w:fldCharType="separate"/>
            </w:r>
            <w:r w:rsidR="00CA6B20">
              <w:rPr>
                <w:noProof/>
                <w:webHidden/>
              </w:rPr>
              <w:t>143</w:t>
            </w:r>
            <w:r w:rsidR="00796E54" w:rsidRPr="003422BB">
              <w:rPr>
                <w:noProof/>
                <w:webHidden/>
              </w:rPr>
              <w:fldChar w:fldCharType="end"/>
            </w:r>
          </w:hyperlink>
        </w:p>
        <w:p w14:paraId="6F5173E7"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910" w:history="1">
            <w:r w:rsidR="00796E54" w:rsidRPr="003422BB">
              <w:rPr>
                <w:rStyle w:val="a6"/>
                <w:noProof/>
              </w:rPr>
              <w:t>8.5. Сведения об организациях, осуществляющих учет прав на эмиссионные ценные бумаги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910 \h </w:instrText>
            </w:r>
            <w:r w:rsidR="00796E54" w:rsidRPr="003422BB">
              <w:rPr>
                <w:noProof/>
                <w:webHidden/>
              </w:rPr>
            </w:r>
            <w:r w:rsidR="00796E54" w:rsidRPr="003422BB">
              <w:rPr>
                <w:noProof/>
                <w:webHidden/>
              </w:rPr>
              <w:fldChar w:fldCharType="separate"/>
            </w:r>
            <w:r w:rsidR="00CA6B20">
              <w:rPr>
                <w:noProof/>
                <w:webHidden/>
              </w:rPr>
              <w:t>143</w:t>
            </w:r>
            <w:r w:rsidR="00796E54" w:rsidRPr="003422BB">
              <w:rPr>
                <w:noProof/>
                <w:webHidden/>
              </w:rPr>
              <w:fldChar w:fldCharType="end"/>
            </w:r>
          </w:hyperlink>
        </w:p>
        <w:p w14:paraId="22D85B02"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911" w:history="1">
            <w:r w:rsidR="00796E54" w:rsidRPr="003422BB">
              <w:rPr>
                <w:rStyle w:val="a6"/>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911 \h </w:instrText>
            </w:r>
            <w:r w:rsidR="00796E54" w:rsidRPr="003422BB">
              <w:rPr>
                <w:noProof/>
                <w:webHidden/>
              </w:rPr>
            </w:r>
            <w:r w:rsidR="00796E54" w:rsidRPr="003422BB">
              <w:rPr>
                <w:noProof/>
                <w:webHidden/>
              </w:rPr>
              <w:fldChar w:fldCharType="separate"/>
            </w:r>
            <w:r w:rsidR="00CA6B20">
              <w:rPr>
                <w:noProof/>
                <w:webHidden/>
              </w:rPr>
              <w:t>143</w:t>
            </w:r>
            <w:r w:rsidR="00796E54" w:rsidRPr="003422BB">
              <w:rPr>
                <w:noProof/>
                <w:webHidden/>
              </w:rPr>
              <w:fldChar w:fldCharType="end"/>
            </w:r>
          </w:hyperlink>
        </w:p>
        <w:p w14:paraId="61281964"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912" w:history="1">
            <w:r w:rsidR="00796E54" w:rsidRPr="003422BB">
              <w:rPr>
                <w:rStyle w:val="a6"/>
                <w:noProof/>
              </w:rPr>
              <w:t>8.7. Сведения об объявленных (начисленных) и о выплаченных дивидендах по акциям эмитента, а также о доходах по облигациям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912 \h </w:instrText>
            </w:r>
            <w:r w:rsidR="00796E54" w:rsidRPr="003422BB">
              <w:rPr>
                <w:noProof/>
                <w:webHidden/>
              </w:rPr>
            </w:r>
            <w:r w:rsidR="00796E54" w:rsidRPr="003422BB">
              <w:rPr>
                <w:noProof/>
                <w:webHidden/>
              </w:rPr>
              <w:fldChar w:fldCharType="separate"/>
            </w:r>
            <w:r w:rsidR="00CA6B20">
              <w:rPr>
                <w:noProof/>
                <w:webHidden/>
              </w:rPr>
              <w:t>143</w:t>
            </w:r>
            <w:r w:rsidR="00796E54" w:rsidRPr="003422BB">
              <w:rPr>
                <w:noProof/>
                <w:webHidden/>
              </w:rPr>
              <w:fldChar w:fldCharType="end"/>
            </w:r>
          </w:hyperlink>
        </w:p>
        <w:p w14:paraId="5A62FDF9"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913" w:history="1">
            <w:r w:rsidR="00796E54" w:rsidRPr="003422BB">
              <w:rPr>
                <w:rStyle w:val="a6"/>
                <w:noProof/>
              </w:rPr>
              <w:t>8.7.1. Сведения об объявленных и выплаченных дивидендах по акциям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913 \h </w:instrText>
            </w:r>
            <w:r w:rsidR="00796E54" w:rsidRPr="003422BB">
              <w:rPr>
                <w:noProof/>
                <w:webHidden/>
              </w:rPr>
            </w:r>
            <w:r w:rsidR="00796E54" w:rsidRPr="003422BB">
              <w:rPr>
                <w:noProof/>
                <w:webHidden/>
              </w:rPr>
              <w:fldChar w:fldCharType="separate"/>
            </w:r>
            <w:r w:rsidR="00CA6B20">
              <w:rPr>
                <w:noProof/>
                <w:webHidden/>
              </w:rPr>
              <w:t>143</w:t>
            </w:r>
            <w:r w:rsidR="00796E54" w:rsidRPr="003422BB">
              <w:rPr>
                <w:noProof/>
                <w:webHidden/>
              </w:rPr>
              <w:fldChar w:fldCharType="end"/>
            </w:r>
          </w:hyperlink>
        </w:p>
        <w:p w14:paraId="22B621D6"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914" w:history="1">
            <w:r w:rsidR="00796E54" w:rsidRPr="003422BB">
              <w:rPr>
                <w:rStyle w:val="a6"/>
                <w:noProof/>
              </w:rPr>
              <w:t>8.7.2. Сведения о начисленных и выплаченных доходах по облигациям эмитента</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914 \h </w:instrText>
            </w:r>
            <w:r w:rsidR="00796E54" w:rsidRPr="003422BB">
              <w:rPr>
                <w:noProof/>
                <w:webHidden/>
              </w:rPr>
            </w:r>
            <w:r w:rsidR="00796E54" w:rsidRPr="003422BB">
              <w:rPr>
                <w:noProof/>
                <w:webHidden/>
              </w:rPr>
              <w:fldChar w:fldCharType="separate"/>
            </w:r>
            <w:r w:rsidR="00CA6B20">
              <w:rPr>
                <w:noProof/>
                <w:webHidden/>
              </w:rPr>
              <w:t>144</w:t>
            </w:r>
            <w:r w:rsidR="00796E54" w:rsidRPr="003422BB">
              <w:rPr>
                <w:noProof/>
                <w:webHidden/>
              </w:rPr>
              <w:fldChar w:fldCharType="end"/>
            </w:r>
          </w:hyperlink>
        </w:p>
        <w:p w14:paraId="403CC331"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915" w:history="1">
            <w:r w:rsidR="00796E54" w:rsidRPr="003422BB">
              <w:rPr>
                <w:rStyle w:val="a6"/>
                <w:noProof/>
              </w:rPr>
              <w:t>8.8. Иные сведения</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915 \h </w:instrText>
            </w:r>
            <w:r w:rsidR="00796E54" w:rsidRPr="003422BB">
              <w:rPr>
                <w:noProof/>
                <w:webHidden/>
              </w:rPr>
            </w:r>
            <w:r w:rsidR="00796E54" w:rsidRPr="003422BB">
              <w:rPr>
                <w:noProof/>
                <w:webHidden/>
              </w:rPr>
              <w:fldChar w:fldCharType="separate"/>
            </w:r>
            <w:r w:rsidR="00CA6B20">
              <w:rPr>
                <w:noProof/>
                <w:webHidden/>
              </w:rPr>
              <w:t>144</w:t>
            </w:r>
            <w:r w:rsidR="00796E54" w:rsidRPr="003422BB">
              <w:rPr>
                <w:noProof/>
                <w:webHidden/>
              </w:rPr>
              <w:fldChar w:fldCharType="end"/>
            </w:r>
          </w:hyperlink>
        </w:p>
        <w:p w14:paraId="76190E55" w14:textId="77777777" w:rsidR="00796E54" w:rsidRPr="003422BB" w:rsidRDefault="00000000">
          <w:pPr>
            <w:pStyle w:val="23"/>
            <w:tabs>
              <w:tab w:val="right" w:leader="dot" w:pos="9061"/>
            </w:tabs>
            <w:rPr>
              <w:rFonts w:asciiTheme="minorHAnsi" w:eastAsiaTheme="minorEastAsia" w:hAnsiTheme="minorHAnsi" w:cstheme="minorBidi"/>
              <w:noProof/>
              <w:sz w:val="22"/>
              <w:szCs w:val="22"/>
            </w:rPr>
          </w:pPr>
          <w:hyperlink w:anchor="_Toc31627916" w:history="1">
            <w:r w:rsidR="00796E54" w:rsidRPr="003422BB">
              <w:rPr>
                <w:rStyle w:val="a6"/>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796E54" w:rsidRPr="003422BB">
              <w:rPr>
                <w:noProof/>
                <w:webHidden/>
              </w:rPr>
              <w:tab/>
            </w:r>
            <w:r w:rsidR="00796E54" w:rsidRPr="003422BB">
              <w:rPr>
                <w:noProof/>
                <w:webHidden/>
              </w:rPr>
              <w:fldChar w:fldCharType="begin"/>
            </w:r>
            <w:r w:rsidR="00796E54" w:rsidRPr="003422BB">
              <w:rPr>
                <w:noProof/>
                <w:webHidden/>
              </w:rPr>
              <w:instrText xml:space="preserve"> PAGEREF _Toc31627916 \h </w:instrText>
            </w:r>
            <w:r w:rsidR="00796E54" w:rsidRPr="003422BB">
              <w:rPr>
                <w:noProof/>
                <w:webHidden/>
              </w:rPr>
            </w:r>
            <w:r w:rsidR="00796E54" w:rsidRPr="003422BB">
              <w:rPr>
                <w:noProof/>
                <w:webHidden/>
              </w:rPr>
              <w:fldChar w:fldCharType="separate"/>
            </w:r>
            <w:r w:rsidR="00CA6B20">
              <w:rPr>
                <w:noProof/>
                <w:webHidden/>
              </w:rPr>
              <w:t>144</w:t>
            </w:r>
            <w:r w:rsidR="00796E54" w:rsidRPr="003422BB">
              <w:rPr>
                <w:noProof/>
                <w:webHidden/>
              </w:rPr>
              <w:fldChar w:fldCharType="end"/>
            </w:r>
          </w:hyperlink>
        </w:p>
        <w:p w14:paraId="3A47C36C" w14:textId="77777777" w:rsidR="001F3DDF" w:rsidRPr="003422BB" w:rsidRDefault="001F3DDF">
          <w:r w:rsidRPr="003422BB">
            <w:rPr>
              <w:b/>
              <w:bCs/>
            </w:rPr>
            <w:fldChar w:fldCharType="end"/>
          </w:r>
        </w:p>
      </w:sdtContent>
    </w:sdt>
    <w:p w14:paraId="6E20D97A" w14:textId="77777777" w:rsidR="00B20FD4" w:rsidRPr="003422BB" w:rsidRDefault="00F0058C" w:rsidP="00796E54">
      <w:pPr>
        <w:rPr>
          <w:lang w:eastAsia="ru-RU"/>
        </w:rPr>
      </w:pPr>
      <w:r w:rsidRPr="003422BB">
        <w:rPr>
          <w:lang w:eastAsia="ru-RU"/>
        </w:rPr>
        <w:t xml:space="preserve">    </w:t>
      </w:r>
    </w:p>
    <w:p w14:paraId="7D4415F4" w14:textId="77777777" w:rsidR="00014CDF" w:rsidRPr="003422BB" w:rsidRDefault="00014CDF" w:rsidP="00AD2AA9">
      <w:pPr>
        <w:pStyle w:val="1"/>
      </w:pPr>
      <w:r w:rsidRPr="003422BB">
        <w:br w:type="page"/>
      </w:r>
      <w:bookmarkStart w:id="0" w:name="_Toc425343670"/>
      <w:bookmarkStart w:id="1" w:name="_Toc31627814"/>
      <w:r w:rsidRPr="003422BB">
        <w:lastRenderedPageBreak/>
        <w:t>Введение</w:t>
      </w:r>
      <w:bookmarkEnd w:id="0"/>
      <w:bookmarkEnd w:id="1"/>
    </w:p>
    <w:p w14:paraId="380B1C90" w14:textId="77777777" w:rsidR="00014CDF" w:rsidRPr="003422BB" w:rsidRDefault="00014CDF" w:rsidP="00540625">
      <w:pPr>
        <w:pStyle w:val="SubHeading"/>
        <w:shd w:val="clear" w:color="auto" w:fill="FFFFFF" w:themeFill="background1"/>
        <w:jc w:val="both"/>
      </w:pPr>
      <w:r w:rsidRPr="003422BB">
        <w:t>Основания возникновения у эмитента обязанности осуществлять раскрытие информации в форме ежеквартального отчета</w:t>
      </w:r>
    </w:p>
    <w:p w14:paraId="1D53A1F2" w14:textId="77777777" w:rsidR="0075168D" w:rsidRPr="003422BB" w:rsidRDefault="0075168D" w:rsidP="00540625">
      <w:pPr>
        <w:widowControl w:val="0"/>
        <w:shd w:val="clear" w:color="auto" w:fill="FFFFFF" w:themeFill="background1"/>
        <w:suppressAutoHyphens w:val="0"/>
        <w:autoSpaceDE w:val="0"/>
        <w:autoSpaceDN w:val="0"/>
        <w:adjustRightInd w:val="0"/>
        <w:spacing w:before="20" w:after="40"/>
        <w:jc w:val="both"/>
        <w:rPr>
          <w:rStyle w:val="Subst"/>
          <w:bCs/>
          <w:iCs/>
          <w:lang w:eastAsia="ru-RU"/>
        </w:rPr>
      </w:pPr>
    </w:p>
    <w:p w14:paraId="2C788E64" w14:textId="77777777" w:rsidR="005919A3" w:rsidRPr="003422BB" w:rsidRDefault="005919A3" w:rsidP="00540625">
      <w:pPr>
        <w:widowControl w:val="0"/>
        <w:shd w:val="clear" w:color="auto" w:fill="FFFFFF" w:themeFill="background1"/>
        <w:suppressAutoHyphens w:val="0"/>
        <w:autoSpaceDE w:val="0"/>
        <w:autoSpaceDN w:val="0"/>
        <w:adjustRightInd w:val="0"/>
        <w:spacing w:before="20" w:after="40"/>
        <w:jc w:val="both"/>
        <w:rPr>
          <w:rStyle w:val="Subst"/>
          <w:bCs/>
          <w:iCs/>
          <w:lang w:eastAsia="ru-RU"/>
        </w:rPr>
      </w:pPr>
      <w:r w:rsidRPr="003422BB">
        <w:rPr>
          <w:rStyle w:val="Subst"/>
          <w:bCs/>
          <w:iCs/>
          <w:lang w:eastAsia="ru-RU"/>
        </w:rPr>
        <w:t>В отношении ценных бумаг эмитента осуществлена регистрация проспекта ценных бумаг</w:t>
      </w:r>
      <w:r w:rsidR="00C97FFD" w:rsidRPr="003422BB">
        <w:rPr>
          <w:rStyle w:val="Subst"/>
          <w:bCs/>
          <w:iCs/>
          <w:lang w:eastAsia="ru-RU"/>
        </w:rPr>
        <w:t xml:space="preserve">. </w:t>
      </w:r>
      <w:r w:rsidRPr="003422BB">
        <w:rPr>
          <w:rStyle w:val="Subst"/>
          <w:bCs/>
          <w:iCs/>
          <w:lang w:eastAsia="ru-RU"/>
        </w:rPr>
        <w:t xml:space="preserve">Эмитент является </w:t>
      </w:r>
      <w:r w:rsidR="00F65F2B" w:rsidRPr="003422BB">
        <w:rPr>
          <w:rStyle w:val="Subst"/>
          <w:bCs/>
          <w:iCs/>
          <w:lang w:eastAsia="ru-RU"/>
        </w:rPr>
        <w:t>публичным акционер</w:t>
      </w:r>
      <w:r w:rsidR="00981942" w:rsidRPr="003422BB">
        <w:rPr>
          <w:rStyle w:val="Subst"/>
          <w:bCs/>
          <w:iCs/>
          <w:lang w:eastAsia="ru-RU"/>
        </w:rPr>
        <w:t>н</w:t>
      </w:r>
      <w:r w:rsidR="00F65F2B" w:rsidRPr="003422BB">
        <w:rPr>
          <w:rStyle w:val="Subst"/>
          <w:bCs/>
          <w:iCs/>
          <w:lang w:eastAsia="ru-RU"/>
        </w:rPr>
        <w:t>ым обществом</w:t>
      </w:r>
      <w:r w:rsidR="00C97FFD" w:rsidRPr="003422BB">
        <w:rPr>
          <w:rStyle w:val="Subst"/>
          <w:bCs/>
          <w:iCs/>
          <w:lang w:eastAsia="ru-RU"/>
        </w:rPr>
        <w:t>.</w:t>
      </w:r>
    </w:p>
    <w:p w14:paraId="27FB6520" w14:textId="77777777" w:rsidR="00796736" w:rsidRPr="003422BB" w:rsidRDefault="00796736" w:rsidP="00540625">
      <w:pPr>
        <w:widowControl w:val="0"/>
        <w:shd w:val="clear" w:color="auto" w:fill="FFFFFF" w:themeFill="background1"/>
        <w:suppressAutoHyphens w:val="0"/>
        <w:autoSpaceDE w:val="0"/>
        <w:autoSpaceDN w:val="0"/>
        <w:adjustRightInd w:val="0"/>
        <w:spacing w:before="20" w:after="40"/>
        <w:jc w:val="both"/>
        <w:rPr>
          <w:rStyle w:val="Subst"/>
          <w:bCs/>
          <w:iCs/>
          <w:lang w:eastAsia="ru-RU"/>
        </w:rPr>
      </w:pPr>
    </w:p>
    <w:p w14:paraId="72634B72" w14:textId="77777777" w:rsidR="00796736" w:rsidRPr="003422BB" w:rsidRDefault="00796736" w:rsidP="00540625">
      <w:pPr>
        <w:widowControl w:val="0"/>
        <w:shd w:val="clear" w:color="auto" w:fill="FFFFFF" w:themeFill="background1"/>
        <w:suppressAutoHyphens w:val="0"/>
        <w:autoSpaceDE w:val="0"/>
        <w:autoSpaceDN w:val="0"/>
        <w:adjustRightInd w:val="0"/>
        <w:spacing w:before="20" w:after="40"/>
        <w:jc w:val="both"/>
        <w:rPr>
          <w:i/>
          <w:lang w:eastAsia="ru-RU"/>
        </w:rPr>
      </w:pPr>
      <w:r w:rsidRPr="003422BB">
        <w:rPr>
          <w:rStyle w:val="Subst"/>
          <w:bCs/>
          <w:iCs/>
          <w:lang w:eastAsia="ru-RU"/>
        </w:rPr>
        <w:t xml:space="preserve">В настоящем ежеквартальном отчете термины Эмитент и Компания </w:t>
      </w:r>
      <w:r w:rsidR="00C97FFD" w:rsidRPr="003422BB">
        <w:rPr>
          <w:rStyle w:val="Subst"/>
          <w:bCs/>
          <w:iCs/>
          <w:lang w:eastAsia="ru-RU"/>
        </w:rPr>
        <w:t>по</w:t>
      </w:r>
      <w:r w:rsidR="00443D85" w:rsidRPr="003422BB">
        <w:rPr>
          <w:rStyle w:val="Subst"/>
          <w:bCs/>
          <w:iCs/>
          <w:lang w:eastAsia="ru-RU"/>
        </w:rPr>
        <w:t>д</w:t>
      </w:r>
      <w:r w:rsidR="00C97FFD" w:rsidRPr="003422BB">
        <w:rPr>
          <w:rStyle w:val="Subst"/>
          <w:bCs/>
          <w:iCs/>
          <w:lang w:eastAsia="ru-RU"/>
        </w:rPr>
        <w:t xml:space="preserve">разумевают </w:t>
      </w:r>
      <w:r w:rsidRPr="003422BB">
        <w:rPr>
          <w:rStyle w:val="Subst"/>
          <w:bCs/>
          <w:iCs/>
          <w:lang w:eastAsia="ru-RU"/>
        </w:rPr>
        <w:t xml:space="preserve">ПАО НК «РуссНефть». </w:t>
      </w:r>
      <w:r w:rsidR="00C97FFD" w:rsidRPr="003422BB">
        <w:rPr>
          <w:rStyle w:val="Subst"/>
          <w:bCs/>
          <w:iCs/>
          <w:lang w:eastAsia="ru-RU"/>
        </w:rPr>
        <w:t>Под Группой Эмитента, Группой Компании по</w:t>
      </w:r>
      <w:r w:rsidR="00443D85" w:rsidRPr="003422BB">
        <w:rPr>
          <w:rStyle w:val="Subst"/>
          <w:bCs/>
          <w:iCs/>
          <w:lang w:eastAsia="ru-RU"/>
        </w:rPr>
        <w:t>д</w:t>
      </w:r>
      <w:r w:rsidR="00C97FFD" w:rsidRPr="003422BB">
        <w:rPr>
          <w:rStyle w:val="Subst"/>
          <w:bCs/>
          <w:iCs/>
          <w:lang w:eastAsia="ru-RU"/>
        </w:rPr>
        <w:t>разумевается Группа ПАО НК «РуссНефть», под которой следует понимать ПАО НК «РуссНефть»</w:t>
      </w:r>
      <w:r w:rsidRPr="003422BB">
        <w:rPr>
          <w:rStyle w:val="Subst"/>
          <w:bCs/>
          <w:iCs/>
          <w:lang w:eastAsia="ru-RU"/>
        </w:rPr>
        <w:t xml:space="preserve"> </w:t>
      </w:r>
      <w:r w:rsidR="00C97FFD" w:rsidRPr="003422BB">
        <w:rPr>
          <w:rStyle w:val="Subst"/>
          <w:bCs/>
          <w:iCs/>
          <w:lang w:eastAsia="ru-RU"/>
        </w:rPr>
        <w:t>и подконтрольных ей лиц в совокупности.</w:t>
      </w:r>
      <w:r w:rsidR="006F4C08" w:rsidRPr="003422BB">
        <w:rPr>
          <w:rStyle w:val="Subst"/>
          <w:bCs/>
          <w:iCs/>
          <w:lang w:eastAsia="ru-RU"/>
        </w:rPr>
        <w:t xml:space="preserve"> </w:t>
      </w:r>
      <w:r w:rsidR="001E689E" w:rsidRPr="003422BB">
        <w:rPr>
          <w:rStyle w:val="Subst"/>
          <w:bCs/>
          <w:iCs/>
          <w:lang w:eastAsia="ru-RU"/>
        </w:rPr>
        <w:t>Фирменное наименование Компании и иных хозя</w:t>
      </w:r>
      <w:r w:rsidR="00F66772" w:rsidRPr="003422BB">
        <w:rPr>
          <w:rStyle w:val="Subst"/>
          <w:bCs/>
          <w:iCs/>
          <w:lang w:eastAsia="ru-RU"/>
        </w:rPr>
        <w:t>й</w:t>
      </w:r>
      <w:r w:rsidR="001E689E" w:rsidRPr="003422BB">
        <w:rPr>
          <w:rStyle w:val="Subst"/>
          <w:bCs/>
          <w:iCs/>
          <w:lang w:eastAsia="ru-RU"/>
        </w:rPr>
        <w:t>ственных обществ в контексте настоящего ежеквартального отчета приводится на дату окончания отчетного периода.</w:t>
      </w:r>
    </w:p>
    <w:p w14:paraId="665257E9" w14:textId="77777777" w:rsidR="005919A3" w:rsidRPr="003422BB" w:rsidRDefault="005919A3" w:rsidP="00540625">
      <w:pPr>
        <w:pStyle w:val="ThinDelim"/>
        <w:shd w:val="clear" w:color="auto" w:fill="FFFFFF" w:themeFill="background1"/>
        <w:jc w:val="both"/>
        <w:rPr>
          <w:i/>
        </w:rPr>
      </w:pPr>
    </w:p>
    <w:p w14:paraId="00037D76" w14:textId="77777777" w:rsidR="00014CDF" w:rsidRPr="003422BB" w:rsidRDefault="00014CDF" w:rsidP="00540625">
      <w:pPr>
        <w:pStyle w:val="ThinDelim"/>
        <w:shd w:val="clear" w:color="auto" w:fill="FFFFFF" w:themeFill="background1"/>
        <w:jc w:val="both"/>
      </w:pPr>
    </w:p>
    <w:p w14:paraId="20F0B5FE" w14:textId="77777777" w:rsidR="00014CDF" w:rsidRPr="003422BB" w:rsidRDefault="00014CDF" w:rsidP="00540625">
      <w:pPr>
        <w:widowControl w:val="0"/>
        <w:shd w:val="clear" w:color="auto" w:fill="FFFFFF" w:themeFill="background1"/>
        <w:suppressAutoHyphens w:val="0"/>
        <w:autoSpaceDE w:val="0"/>
        <w:autoSpaceDN w:val="0"/>
        <w:adjustRightInd w:val="0"/>
        <w:spacing w:before="20" w:after="40"/>
        <w:jc w:val="both"/>
        <w:rPr>
          <w:lang w:eastAsia="ru-RU"/>
        </w:rPr>
      </w:pPr>
      <w:r w:rsidRPr="003422BB">
        <w:rPr>
          <w:lang w:eastAsia="ru-RU"/>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14:paraId="4D828580" w14:textId="77777777" w:rsidR="00014CDF" w:rsidRPr="003422BB" w:rsidRDefault="00014CDF" w:rsidP="00AD2AA9">
      <w:pPr>
        <w:pStyle w:val="1"/>
      </w:pPr>
      <w:r w:rsidRPr="003422BB">
        <w:br w:type="page"/>
      </w:r>
      <w:bookmarkStart w:id="2" w:name="_Toc425343671"/>
      <w:bookmarkStart w:id="3" w:name="_Toc31627815"/>
      <w:r w:rsidRPr="003422BB">
        <w:lastRenderedPageBreak/>
        <w:t xml:space="preserve">I. </w:t>
      </w:r>
      <w:r w:rsidR="00936663" w:rsidRPr="003422BB">
        <w:t>С</w:t>
      </w:r>
      <w:r w:rsidRPr="003422BB">
        <w:t>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2"/>
      <w:bookmarkEnd w:id="3"/>
    </w:p>
    <w:p w14:paraId="234857F4" w14:textId="77777777" w:rsidR="009A2A4E" w:rsidRPr="003422BB" w:rsidRDefault="009A2A4E" w:rsidP="00540625">
      <w:pPr>
        <w:widowControl w:val="0"/>
        <w:shd w:val="clear" w:color="auto" w:fill="FFFFFF" w:themeFill="background1"/>
        <w:suppressAutoHyphens w:val="0"/>
        <w:autoSpaceDE w:val="0"/>
        <w:autoSpaceDN w:val="0"/>
        <w:adjustRightInd w:val="0"/>
        <w:spacing w:before="20" w:after="40"/>
        <w:rPr>
          <w:lang w:eastAsia="ru-RU"/>
        </w:rPr>
      </w:pPr>
    </w:p>
    <w:p w14:paraId="296302B6" w14:textId="77777777" w:rsidR="00014CDF" w:rsidRPr="003422BB" w:rsidRDefault="00014CDF" w:rsidP="001A378E">
      <w:pPr>
        <w:pStyle w:val="21"/>
        <w:numPr>
          <w:ilvl w:val="1"/>
          <w:numId w:val="30"/>
        </w:numPr>
      </w:pPr>
      <w:bookmarkStart w:id="4" w:name="_Toc425343672"/>
      <w:bookmarkStart w:id="5" w:name="_Toc31627816"/>
      <w:r w:rsidRPr="003422BB">
        <w:t>Сведения о банковских счетах эмитента</w:t>
      </w:r>
      <w:bookmarkEnd w:id="4"/>
      <w:bookmarkEnd w:id="5"/>
    </w:p>
    <w:p w14:paraId="566BB624" w14:textId="77777777" w:rsidR="009E2BCA" w:rsidRPr="003422BB" w:rsidRDefault="009E2BCA" w:rsidP="009E2BCA">
      <w:pPr>
        <w:pStyle w:val="SubHeading"/>
        <w:shd w:val="clear" w:color="auto" w:fill="FFFFFF" w:themeFill="background1"/>
        <w:ind w:left="200"/>
        <w:jc w:val="both"/>
      </w:pPr>
      <w:bookmarkStart w:id="6" w:name="_Toc425343673"/>
      <w:r w:rsidRPr="003422BB">
        <w:t>Сведения о кредитной организации</w:t>
      </w:r>
    </w:p>
    <w:p w14:paraId="7D375B7D" w14:textId="77777777" w:rsidR="009E2BCA" w:rsidRPr="003422BB" w:rsidRDefault="009E2BCA" w:rsidP="009E2BCA">
      <w:pPr>
        <w:shd w:val="clear" w:color="auto" w:fill="FFFFFF" w:themeFill="background1"/>
        <w:ind w:left="400"/>
        <w:jc w:val="both"/>
      </w:pPr>
      <w:r w:rsidRPr="003422BB">
        <w:t>Полное фирменное наименование:</w:t>
      </w:r>
      <w:r w:rsidRPr="003422BB">
        <w:rPr>
          <w:rStyle w:val="Subst"/>
        </w:rPr>
        <w:t xml:space="preserve"> Филиал Банка ВТБ (публичное акционерное общество) в г.Москве</w:t>
      </w:r>
    </w:p>
    <w:p w14:paraId="4FBDD780" w14:textId="77777777" w:rsidR="009E2BCA" w:rsidRPr="003422BB" w:rsidRDefault="009E2BCA" w:rsidP="009E2BCA">
      <w:pPr>
        <w:shd w:val="clear" w:color="auto" w:fill="FFFFFF" w:themeFill="background1"/>
        <w:ind w:left="400"/>
        <w:jc w:val="both"/>
      </w:pPr>
      <w:r w:rsidRPr="003422BB">
        <w:t>Сокращенное фирменное наименование:</w:t>
      </w:r>
      <w:r w:rsidRPr="003422BB">
        <w:rPr>
          <w:rStyle w:val="Subst"/>
        </w:rPr>
        <w:t xml:space="preserve"> Филиал Банка ВТБ (ПАО) в г.Москве</w:t>
      </w:r>
    </w:p>
    <w:p w14:paraId="4101248A" w14:textId="77777777" w:rsidR="009E2BCA" w:rsidRPr="003422BB" w:rsidRDefault="009E2BCA" w:rsidP="009E2BCA">
      <w:pPr>
        <w:shd w:val="clear" w:color="auto" w:fill="FFFFFF" w:themeFill="background1"/>
        <w:ind w:left="400"/>
        <w:jc w:val="both"/>
      </w:pPr>
      <w:r w:rsidRPr="003422BB">
        <w:t>Место нахождения:</w:t>
      </w:r>
      <w:r w:rsidRPr="003422BB">
        <w:rPr>
          <w:rStyle w:val="Subst"/>
        </w:rPr>
        <w:t xml:space="preserve"> 123317, г. Москва, наб. Пресненская, д. 12 </w:t>
      </w:r>
    </w:p>
    <w:p w14:paraId="63E39035" w14:textId="77777777" w:rsidR="009E2BCA" w:rsidRPr="003422BB" w:rsidRDefault="009E2BCA" w:rsidP="009E2BCA">
      <w:pPr>
        <w:shd w:val="clear" w:color="auto" w:fill="FFFFFF" w:themeFill="background1"/>
        <w:ind w:left="400"/>
        <w:jc w:val="both"/>
      </w:pPr>
      <w:r w:rsidRPr="003422BB">
        <w:t>ИНН:</w:t>
      </w:r>
      <w:r w:rsidRPr="003422BB">
        <w:rPr>
          <w:rStyle w:val="Subst"/>
        </w:rPr>
        <w:t xml:space="preserve"> 7702070139</w:t>
      </w:r>
    </w:p>
    <w:p w14:paraId="2C20256F" w14:textId="77777777" w:rsidR="009E2BCA" w:rsidRPr="003422BB" w:rsidRDefault="009E2BCA" w:rsidP="009E2BCA">
      <w:pPr>
        <w:shd w:val="clear" w:color="auto" w:fill="FFFFFF" w:themeFill="background1"/>
        <w:ind w:left="400"/>
        <w:jc w:val="both"/>
      </w:pPr>
      <w:r w:rsidRPr="003422BB">
        <w:t>БИК:</w:t>
      </w:r>
      <w:r w:rsidRPr="003422BB">
        <w:rPr>
          <w:rStyle w:val="Subst"/>
        </w:rPr>
        <w:t xml:space="preserve"> 044525187</w:t>
      </w:r>
    </w:p>
    <w:p w14:paraId="6848E78B" w14:textId="77777777" w:rsidR="009E2BCA" w:rsidRPr="003422BB" w:rsidRDefault="009E2BCA" w:rsidP="009E2BCA">
      <w:pPr>
        <w:shd w:val="clear" w:color="auto" w:fill="FFFFFF" w:themeFill="background1"/>
        <w:ind w:left="200"/>
        <w:jc w:val="both"/>
      </w:pPr>
      <w:r w:rsidRPr="003422BB">
        <w:t>Номер счета:</w:t>
      </w:r>
      <w:r w:rsidRPr="003422BB">
        <w:rPr>
          <w:rStyle w:val="Subst"/>
        </w:rPr>
        <w:t xml:space="preserve"> 40702810900050000796</w:t>
      </w:r>
    </w:p>
    <w:p w14:paraId="4FE79FA1" w14:textId="77777777" w:rsidR="009E2BCA" w:rsidRPr="003422BB" w:rsidRDefault="009E2BCA" w:rsidP="009E2BCA">
      <w:pPr>
        <w:shd w:val="clear" w:color="auto" w:fill="FFFFFF" w:themeFill="background1"/>
        <w:ind w:left="200"/>
        <w:jc w:val="both"/>
      </w:pPr>
      <w:r w:rsidRPr="003422BB">
        <w:t>Корр. счет:</w:t>
      </w:r>
      <w:r w:rsidRPr="003422BB">
        <w:rPr>
          <w:rStyle w:val="Subst"/>
        </w:rPr>
        <w:t xml:space="preserve"> 30101810700000000187</w:t>
      </w:r>
    </w:p>
    <w:p w14:paraId="03E3BF0E" w14:textId="77777777" w:rsidR="009E2BCA" w:rsidRPr="003422BB" w:rsidRDefault="009E2BCA" w:rsidP="009E2BCA">
      <w:pPr>
        <w:shd w:val="clear" w:color="auto" w:fill="FFFFFF" w:themeFill="background1"/>
        <w:ind w:left="200"/>
        <w:jc w:val="both"/>
      </w:pPr>
      <w:r w:rsidRPr="003422BB">
        <w:t>Тип счета:</w:t>
      </w:r>
      <w:r w:rsidRPr="003422BB">
        <w:rPr>
          <w:rStyle w:val="Subst"/>
        </w:rPr>
        <w:t xml:space="preserve"> расчетный</w:t>
      </w:r>
    </w:p>
    <w:p w14:paraId="53252E36" w14:textId="77777777" w:rsidR="009E2BCA" w:rsidRPr="003422BB" w:rsidRDefault="009E2BCA" w:rsidP="009E2BCA">
      <w:pPr>
        <w:pStyle w:val="SubHeading"/>
        <w:shd w:val="clear" w:color="auto" w:fill="FFFFFF" w:themeFill="background1"/>
        <w:ind w:left="200"/>
        <w:jc w:val="both"/>
      </w:pPr>
      <w:r w:rsidRPr="003422BB">
        <w:t>Сведения о кредитной организации</w:t>
      </w:r>
    </w:p>
    <w:p w14:paraId="546ABB50" w14:textId="77777777" w:rsidR="009E2BCA" w:rsidRPr="003422BB" w:rsidRDefault="009E2BCA" w:rsidP="009E2BCA">
      <w:pPr>
        <w:shd w:val="clear" w:color="auto" w:fill="FFFFFF" w:themeFill="background1"/>
        <w:ind w:left="400"/>
        <w:jc w:val="both"/>
      </w:pPr>
      <w:r w:rsidRPr="003422BB">
        <w:t>Полное фирменное наименование:</w:t>
      </w:r>
      <w:r w:rsidRPr="003422BB">
        <w:rPr>
          <w:rStyle w:val="Subst"/>
        </w:rPr>
        <w:t xml:space="preserve"> Филиал Банка ВТБ (публичное акционерное общество) в г.Москве</w:t>
      </w:r>
    </w:p>
    <w:p w14:paraId="1DA0C2E8" w14:textId="77777777" w:rsidR="009E2BCA" w:rsidRPr="003422BB" w:rsidRDefault="009E2BCA" w:rsidP="009E2BCA">
      <w:pPr>
        <w:shd w:val="clear" w:color="auto" w:fill="FFFFFF" w:themeFill="background1"/>
        <w:ind w:left="400"/>
        <w:jc w:val="both"/>
      </w:pPr>
      <w:r w:rsidRPr="003422BB">
        <w:t>Сокращенное фирменное наименование:</w:t>
      </w:r>
      <w:r w:rsidRPr="003422BB">
        <w:rPr>
          <w:rStyle w:val="Subst"/>
        </w:rPr>
        <w:t xml:space="preserve"> Филиал Банка ВТБ (ПАО) в г.Москве</w:t>
      </w:r>
    </w:p>
    <w:p w14:paraId="3B6205C3" w14:textId="77777777" w:rsidR="009E2BCA" w:rsidRPr="003422BB" w:rsidRDefault="009E2BCA" w:rsidP="009E2BCA">
      <w:pPr>
        <w:shd w:val="clear" w:color="auto" w:fill="FFFFFF" w:themeFill="background1"/>
        <w:ind w:left="400"/>
        <w:jc w:val="both"/>
      </w:pPr>
      <w:r w:rsidRPr="003422BB">
        <w:t>Место нахождения:</w:t>
      </w:r>
      <w:r w:rsidRPr="003422BB">
        <w:rPr>
          <w:rStyle w:val="Subst"/>
        </w:rPr>
        <w:t xml:space="preserve"> 123317, г. Москва, наб. Пресненская, д. 12</w:t>
      </w:r>
    </w:p>
    <w:p w14:paraId="3A83EE9E" w14:textId="77777777" w:rsidR="009E2BCA" w:rsidRPr="003422BB" w:rsidRDefault="009E2BCA" w:rsidP="009E2BCA">
      <w:pPr>
        <w:shd w:val="clear" w:color="auto" w:fill="FFFFFF" w:themeFill="background1"/>
        <w:ind w:left="400"/>
        <w:jc w:val="both"/>
      </w:pPr>
      <w:r w:rsidRPr="003422BB">
        <w:t>ИНН:</w:t>
      </w:r>
      <w:r w:rsidRPr="003422BB">
        <w:rPr>
          <w:rStyle w:val="Subst"/>
        </w:rPr>
        <w:t xml:space="preserve"> 7702070139</w:t>
      </w:r>
    </w:p>
    <w:p w14:paraId="72660900" w14:textId="77777777" w:rsidR="009E2BCA" w:rsidRPr="003422BB" w:rsidRDefault="009E2BCA" w:rsidP="009E2BCA">
      <w:pPr>
        <w:shd w:val="clear" w:color="auto" w:fill="FFFFFF" w:themeFill="background1"/>
        <w:ind w:left="400"/>
        <w:jc w:val="both"/>
      </w:pPr>
      <w:r w:rsidRPr="003422BB">
        <w:t>БИК:</w:t>
      </w:r>
      <w:r w:rsidRPr="003422BB">
        <w:rPr>
          <w:rStyle w:val="Subst"/>
        </w:rPr>
        <w:t xml:space="preserve"> 044525187</w:t>
      </w:r>
    </w:p>
    <w:p w14:paraId="4F742A87" w14:textId="77777777" w:rsidR="009E2BCA" w:rsidRPr="003422BB" w:rsidRDefault="009E2BCA" w:rsidP="009E2BCA">
      <w:pPr>
        <w:shd w:val="clear" w:color="auto" w:fill="FFFFFF" w:themeFill="background1"/>
        <w:ind w:left="200"/>
        <w:jc w:val="both"/>
      </w:pPr>
      <w:r w:rsidRPr="003422BB">
        <w:t>Номер счета:</w:t>
      </w:r>
      <w:r w:rsidRPr="003422BB">
        <w:rPr>
          <w:rStyle w:val="Subst"/>
        </w:rPr>
        <w:t xml:space="preserve"> 40702840500050000632</w:t>
      </w:r>
    </w:p>
    <w:p w14:paraId="36905BAE" w14:textId="77777777" w:rsidR="009E2BCA" w:rsidRPr="003422BB" w:rsidRDefault="009E2BCA" w:rsidP="009E2BCA">
      <w:pPr>
        <w:shd w:val="clear" w:color="auto" w:fill="FFFFFF" w:themeFill="background1"/>
        <w:ind w:left="200"/>
        <w:jc w:val="both"/>
      </w:pPr>
      <w:r w:rsidRPr="003422BB">
        <w:t>Корр. счет:</w:t>
      </w:r>
      <w:r w:rsidRPr="003422BB">
        <w:rPr>
          <w:rStyle w:val="Subst"/>
        </w:rPr>
        <w:t xml:space="preserve"> 30101810700000000187</w:t>
      </w:r>
    </w:p>
    <w:p w14:paraId="5B19E57F" w14:textId="77777777" w:rsidR="009E2BCA" w:rsidRPr="003422BB" w:rsidRDefault="009E2BCA" w:rsidP="009E2BCA">
      <w:pPr>
        <w:shd w:val="clear" w:color="auto" w:fill="FFFFFF" w:themeFill="background1"/>
        <w:ind w:left="200"/>
        <w:jc w:val="both"/>
      </w:pPr>
      <w:r w:rsidRPr="003422BB">
        <w:t>Тип счета:</w:t>
      </w:r>
      <w:r w:rsidRPr="003422BB">
        <w:rPr>
          <w:rStyle w:val="Subst"/>
        </w:rPr>
        <w:t xml:space="preserve"> валютный</w:t>
      </w:r>
    </w:p>
    <w:p w14:paraId="0B861753" w14:textId="77777777" w:rsidR="009E2BCA" w:rsidRPr="003422BB" w:rsidRDefault="009E2BCA" w:rsidP="009E2BCA">
      <w:pPr>
        <w:pStyle w:val="SubHeading"/>
        <w:shd w:val="clear" w:color="auto" w:fill="FFFFFF" w:themeFill="background1"/>
        <w:ind w:left="200"/>
        <w:jc w:val="both"/>
      </w:pPr>
      <w:r w:rsidRPr="003422BB">
        <w:t>Сведения о кредитной организации</w:t>
      </w:r>
    </w:p>
    <w:p w14:paraId="32398AFE" w14:textId="77777777" w:rsidR="009E2BCA" w:rsidRPr="003422BB" w:rsidRDefault="009E2BCA" w:rsidP="009E2BCA">
      <w:pPr>
        <w:shd w:val="clear" w:color="auto" w:fill="FFFFFF" w:themeFill="background1"/>
        <w:ind w:left="400"/>
        <w:jc w:val="both"/>
      </w:pPr>
      <w:r w:rsidRPr="003422BB">
        <w:t>Полное фирменное наименование:</w:t>
      </w:r>
      <w:r w:rsidRPr="003422BB">
        <w:rPr>
          <w:rStyle w:val="Subst"/>
        </w:rPr>
        <w:t xml:space="preserve"> Филиал Банка ВТБ (публичное акционерное общество) в г.Москве</w:t>
      </w:r>
    </w:p>
    <w:p w14:paraId="649602D2" w14:textId="77777777" w:rsidR="009E2BCA" w:rsidRPr="003422BB" w:rsidRDefault="009E2BCA" w:rsidP="009E2BCA">
      <w:pPr>
        <w:shd w:val="clear" w:color="auto" w:fill="FFFFFF" w:themeFill="background1"/>
        <w:ind w:left="400"/>
        <w:jc w:val="both"/>
      </w:pPr>
      <w:r w:rsidRPr="003422BB">
        <w:t>Сокращенное фирменное наименование:</w:t>
      </w:r>
      <w:r w:rsidRPr="003422BB">
        <w:rPr>
          <w:rStyle w:val="Subst"/>
        </w:rPr>
        <w:t xml:space="preserve"> Филиал Банка ВТБ (ПАО) в г.Москве</w:t>
      </w:r>
    </w:p>
    <w:p w14:paraId="69F7163E" w14:textId="77777777" w:rsidR="009E2BCA" w:rsidRPr="003422BB" w:rsidRDefault="009E2BCA" w:rsidP="009E2BCA">
      <w:pPr>
        <w:shd w:val="clear" w:color="auto" w:fill="FFFFFF" w:themeFill="background1"/>
        <w:ind w:left="400"/>
        <w:jc w:val="both"/>
      </w:pPr>
      <w:r w:rsidRPr="003422BB">
        <w:t>Место нахождения:</w:t>
      </w:r>
      <w:r w:rsidRPr="003422BB">
        <w:rPr>
          <w:rStyle w:val="Subst"/>
        </w:rPr>
        <w:t xml:space="preserve"> 123317, г. Москва, наб. Пресненская, д. 12</w:t>
      </w:r>
    </w:p>
    <w:p w14:paraId="471D2E33" w14:textId="77777777" w:rsidR="009E2BCA" w:rsidRPr="003422BB" w:rsidRDefault="009E2BCA" w:rsidP="009E2BCA">
      <w:pPr>
        <w:shd w:val="clear" w:color="auto" w:fill="FFFFFF" w:themeFill="background1"/>
        <w:ind w:left="400"/>
        <w:jc w:val="both"/>
      </w:pPr>
      <w:r w:rsidRPr="003422BB">
        <w:t>ИНН:</w:t>
      </w:r>
      <w:r w:rsidRPr="003422BB">
        <w:rPr>
          <w:rStyle w:val="Subst"/>
        </w:rPr>
        <w:t xml:space="preserve"> 7702070139</w:t>
      </w:r>
    </w:p>
    <w:p w14:paraId="45824706" w14:textId="77777777" w:rsidR="009E2BCA" w:rsidRPr="003422BB" w:rsidRDefault="009E2BCA" w:rsidP="009E2BCA">
      <w:pPr>
        <w:shd w:val="clear" w:color="auto" w:fill="FFFFFF" w:themeFill="background1"/>
        <w:ind w:left="400"/>
        <w:jc w:val="both"/>
      </w:pPr>
      <w:r w:rsidRPr="003422BB">
        <w:t>БИК:</w:t>
      </w:r>
      <w:r w:rsidRPr="003422BB">
        <w:rPr>
          <w:rStyle w:val="Subst"/>
        </w:rPr>
        <w:t xml:space="preserve"> 044525187</w:t>
      </w:r>
    </w:p>
    <w:p w14:paraId="31EB8B9F" w14:textId="77777777" w:rsidR="009E2BCA" w:rsidRPr="003422BB" w:rsidRDefault="009E2BCA" w:rsidP="009E2BCA">
      <w:pPr>
        <w:shd w:val="clear" w:color="auto" w:fill="FFFFFF" w:themeFill="background1"/>
        <w:ind w:left="200"/>
        <w:jc w:val="both"/>
      </w:pPr>
      <w:r w:rsidRPr="003422BB">
        <w:t>Номер счета:</w:t>
      </w:r>
      <w:r w:rsidRPr="003422BB">
        <w:rPr>
          <w:rStyle w:val="Subst"/>
        </w:rPr>
        <w:t xml:space="preserve"> 40702978900050000421</w:t>
      </w:r>
    </w:p>
    <w:p w14:paraId="34580F74" w14:textId="77777777" w:rsidR="009E2BCA" w:rsidRPr="003422BB" w:rsidRDefault="009E2BCA" w:rsidP="009E2BCA">
      <w:pPr>
        <w:shd w:val="clear" w:color="auto" w:fill="FFFFFF" w:themeFill="background1"/>
        <w:ind w:left="200"/>
        <w:jc w:val="both"/>
      </w:pPr>
      <w:r w:rsidRPr="003422BB">
        <w:t>Корр. счет:</w:t>
      </w:r>
      <w:r w:rsidRPr="003422BB">
        <w:rPr>
          <w:rStyle w:val="Subst"/>
        </w:rPr>
        <w:t xml:space="preserve"> 30101810700000000187</w:t>
      </w:r>
    </w:p>
    <w:p w14:paraId="3155B3ED" w14:textId="77777777" w:rsidR="009E2BCA" w:rsidRPr="003422BB" w:rsidRDefault="009E2BCA" w:rsidP="009E2BCA">
      <w:pPr>
        <w:shd w:val="clear" w:color="auto" w:fill="FFFFFF" w:themeFill="background1"/>
        <w:ind w:left="200"/>
        <w:jc w:val="both"/>
        <w:rPr>
          <w:rStyle w:val="Subst"/>
        </w:rPr>
      </w:pPr>
      <w:r w:rsidRPr="003422BB">
        <w:t>Тип счета:</w:t>
      </w:r>
      <w:r w:rsidRPr="003422BB">
        <w:rPr>
          <w:rStyle w:val="Subst"/>
        </w:rPr>
        <w:t xml:space="preserve"> валютный</w:t>
      </w:r>
    </w:p>
    <w:p w14:paraId="3FE45C52" w14:textId="77777777" w:rsidR="00D456C9" w:rsidRPr="00C1525F" w:rsidRDefault="00D456C9" w:rsidP="00D456C9">
      <w:pPr>
        <w:pStyle w:val="SubHeading"/>
        <w:shd w:val="clear" w:color="auto" w:fill="FFFFFF" w:themeFill="background1"/>
        <w:ind w:left="200"/>
        <w:jc w:val="both"/>
      </w:pPr>
      <w:r w:rsidRPr="00C1525F">
        <w:t>Сведения о кредитной организации</w:t>
      </w:r>
    </w:p>
    <w:p w14:paraId="36B68BBC" w14:textId="77777777" w:rsidR="00D456C9" w:rsidRPr="00C1525F" w:rsidRDefault="00D456C9" w:rsidP="00D456C9">
      <w:pPr>
        <w:shd w:val="clear" w:color="auto" w:fill="FFFFFF" w:themeFill="background1"/>
        <w:ind w:left="400"/>
        <w:jc w:val="both"/>
      </w:pPr>
      <w:r w:rsidRPr="00C1525F">
        <w:t>Полное фирменное наименование:</w:t>
      </w:r>
      <w:r w:rsidRPr="00C1525F">
        <w:rPr>
          <w:rStyle w:val="Subst"/>
        </w:rPr>
        <w:t xml:space="preserve"> Филиал Банка ВТБ (публичное акционерное общество) в г.Москве</w:t>
      </w:r>
    </w:p>
    <w:p w14:paraId="141B6BE3" w14:textId="77777777" w:rsidR="00D456C9" w:rsidRPr="00C1525F" w:rsidRDefault="00D456C9" w:rsidP="00D456C9">
      <w:pPr>
        <w:shd w:val="clear" w:color="auto" w:fill="FFFFFF" w:themeFill="background1"/>
        <w:ind w:left="400"/>
        <w:jc w:val="both"/>
      </w:pPr>
      <w:r w:rsidRPr="00C1525F">
        <w:t>Сокращенное фирменное наименование:</w:t>
      </w:r>
      <w:r w:rsidRPr="00C1525F">
        <w:rPr>
          <w:rStyle w:val="Subst"/>
        </w:rPr>
        <w:t xml:space="preserve"> Филиал Банка ВТБ (ПАО) в г.Москве</w:t>
      </w:r>
    </w:p>
    <w:p w14:paraId="7B06ACF7" w14:textId="77777777" w:rsidR="00D456C9" w:rsidRPr="00C1525F" w:rsidRDefault="00D456C9" w:rsidP="00D456C9">
      <w:pPr>
        <w:shd w:val="clear" w:color="auto" w:fill="FFFFFF" w:themeFill="background1"/>
        <w:ind w:left="400"/>
        <w:jc w:val="both"/>
      </w:pPr>
      <w:r w:rsidRPr="00C1525F">
        <w:t>Место нахождения:</w:t>
      </w:r>
      <w:r w:rsidRPr="00C1525F">
        <w:rPr>
          <w:rStyle w:val="Subst"/>
        </w:rPr>
        <w:t xml:space="preserve"> 123317, г. Москва, наб. Пресненская, д. 12</w:t>
      </w:r>
    </w:p>
    <w:p w14:paraId="4A268733" w14:textId="77777777" w:rsidR="00D456C9" w:rsidRPr="00C1525F" w:rsidRDefault="00D456C9" w:rsidP="00D456C9">
      <w:pPr>
        <w:shd w:val="clear" w:color="auto" w:fill="FFFFFF" w:themeFill="background1"/>
        <w:ind w:left="400"/>
        <w:jc w:val="both"/>
      </w:pPr>
      <w:r w:rsidRPr="00C1525F">
        <w:t>ИНН:</w:t>
      </w:r>
      <w:r w:rsidRPr="00C1525F">
        <w:rPr>
          <w:rStyle w:val="Subst"/>
        </w:rPr>
        <w:t xml:space="preserve"> 7702070139</w:t>
      </w:r>
    </w:p>
    <w:p w14:paraId="431D98F4" w14:textId="77777777" w:rsidR="00D456C9" w:rsidRPr="00C1525F" w:rsidRDefault="00D456C9" w:rsidP="00D456C9">
      <w:pPr>
        <w:shd w:val="clear" w:color="auto" w:fill="FFFFFF" w:themeFill="background1"/>
        <w:ind w:left="400"/>
        <w:jc w:val="both"/>
      </w:pPr>
      <w:r w:rsidRPr="00C1525F">
        <w:t>БИК:</w:t>
      </w:r>
      <w:r w:rsidRPr="00C1525F">
        <w:rPr>
          <w:rStyle w:val="Subst"/>
        </w:rPr>
        <w:t xml:space="preserve"> 044525187</w:t>
      </w:r>
    </w:p>
    <w:p w14:paraId="618191EB" w14:textId="77777777" w:rsidR="00D456C9" w:rsidRPr="00C1525F" w:rsidRDefault="00D456C9" w:rsidP="00D456C9">
      <w:pPr>
        <w:shd w:val="clear" w:color="auto" w:fill="FFFFFF" w:themeFill="background1"/>
        <w:ind w:left="200"/>
        <w:jc w:val="both"/>
      </w:pPr>
      <w:r w:rsidRPr="00C1525F">
        <w:t>Номер счета:</w:t>
      </w:r>
      <w:r w:rsidRPr="00C1525F">
        <w:rPr>
          <w:rStyle w:val="Subst"/>
        </w:rPr>
        <w:t xml:space="preserve"> 40702810305800000567</w:t>
      </w:r>
    </w:p>
    <w:p w14:paraId="42C7D6F0" w14:textId="77777777" w:rsidR="00D456C9" w:rsidRPr="00C1525F" w:rsidRDefault="00D456C9" w:rsidP="00D456C9">
      <w:pPr>
        <w:shd w:val="clear" w:color="auto" w:fill="FFFFFF" w:themeFill="background1"/>
        <w:ind w:left="200"/>
        <w:jc w:val="both"/>
      </w:pPr>
      <w:r w:rsidRPr="00C1525F">
        <w:t>Корр. счет:</w:t>
      </w:r>
      <w:r w:rsidRPr="00C1525F">
        <w:rPr>
          <w:rStyle w:val="Subst"/>
        </w:rPr>
        <w:t xml:space="preserve"> 30101810700000000187</w:t>
      </w:r>
    </w:p>
    <w:p w14:paraId="078D849E" w14:textId="77777777" w:rsidR="00D456C9" w:rsidRPr="00C1525F" w:rsidRDefault="00D456C9" w:rsidP="00D456C9">
      <w:pPr>
        <w:shd w:val="clear" w:color="auto" w:fill="FFFFFF" w:themeFill="background1"/>
        <w:ind w:left="200"/>
        <w:jc w:val="both"/>
        <w:rPr>
          <w:rStyle w:val="Subst"/>
        </w:rPr>
      </w:pPr>
      <w:r w:rsidRPr="00C1525F">
        <w:t>Тип счета:</w:t>
      </w:r>
      <w:r w:rsidRPr="00C1525F">
        <w:rPr>
          <w:rStyle w:val="Subst"/>
        </w:rPr>
        <w:t xml:space="preserve"> расчетный</w:t>
      </w:r>
    </w:p>
    <w:p w14:paraId="5B254331" w14:textId="77777777" w:rsidR="00F635AD" w:rsidRPr="00C1525F" w:rsidRDefault="00F635AD" w:rsidP="00D456C9">
      <w:pPr>
        <w:shd w:val="clear" w:color="auto" w:fill="FFFFFF" w:themeFill="background1"/>
        <w:ind w:left="200"/>
        <w:jc w:val="both"/>
      </w:pPr>
      <w:r w:rsidRPr="00C1525F">
        <w:rPr>
          <w:rStyle w:val="Subst"/>
        </w:rPr>
        <w:t>(</w:t>
      </w:r>
      <w:r w:rsidRPr="00C1525F">
        <w:rPr>
          <w:rStyle w:val="Subst"/>
          <w:lang w:val="en-US"/>
        </w:rPr>
        <w:t>c</w:t>
      </w:r>
      <w:r w:rsidRPr="00C1525F">
        <w:rPr>
          <w:rStyle w:val="Subst"/>
        </w:rPr>
        <w:t>чет Ханты-Мансийского филиала Компании)</w:t>
      </w:r>
    </w:p>
    <w:p w14:paraId="3F8F8591" w14:textId="77777777" w:rsidR="00E83F8E" w:rsidRPr="00C1525F" w:rsidRDefault="00E83F8E" w:rsidP="00E83F8E">
      <w:pPr>
        <w:pStyle w:val="SubHeading"/>
        <w:shd w:val="clear" w:color="auto" w:fill="FFFFFF" w:themeFill="background1"/>
        <w:ind w:left="200"/>
        <w:jc w:val="both"/>
      </w:pPr>
      <w:r w:rsidRPr="00C1525F">
        <w:t>Сведения о кредитной организации</w:t>
      </w:r>
    </w:p>
    <w:p w14:paraId="0003F28E" w14:textId="77777777" w:rsidR="00E83F8E" w:rsidRPr="00C1525F" w:rsidRDefault="00E83F8E" w:rsidP="00E83F8E">
      <w:pPr>
        <w:shd w:val="clear" w:color="auto" w:fill="FFFFFF" w:themeFill="background1"/>
        <w:ind w:left="400"/>
        <w:jc w:val="both"/>
      </w:pPr>
      <w:r w:rsidRPr="00C1525F">
        <w:t>Полное фирменное наименование:</w:t>
      </w:r>
      <w:r w:rsidRPr="00C1525F">
        <w:rPr>
          <w:rStyle w:val="Subst"/>
        </w:rPr>
        <w:t xml:space="preserve"> Филиал Банка ВТБ (публичное акционерное общество) в г.Нижнем Новгороде</w:t>
      </w:r>
    </w:p>
    <w:p w14:paraId="327CF420" w14:textId="77777777" w:rsidR="00E83F8E" w:rsidRPr="00C1525F" w:rsidRDefault="00E83F8E" w:rsidP="00E83F8E">
      <w:pPr>
        <w:shd w:val="clear" w:color="auto" w:fill="FFFFFF" w:themeFill="background1"/>
        <w:ind w:left="400"/>
        <w:jc w:val="both"/>
      </w:pPr>
      <w:r w:rsidRPr="00C1525F">
        <w:t>Сокращенное фирменное наименование:</w:t>
      </w:r>
      <w:r w:rsidRPr="00C1525F">
        <w:rPr>
          <w:rStyle w:val="Subst"/>
        </w:rPr>
        <w:t xml:space="preserve"> Филиал Банка ВТБ (ПАО) в г.Нижнем Новгороде</w:t>
      </w:r>
    </w:p>
    <w:p w14:paraId="7EAE2E7D" w14:textId="77777777" w:rsidR="00E83F8E" w:rsidRPr="00C1525F" w:rsidRDefault="00E83F8E" w:rsidP="00E83F8E">
      <w:pPr>
        <w:shd w:val="clear" w:color="auto" w:fill="FFFFFF" w:themeFill="background1"/>
        <w:ind w:left="400"/>
        <w:jc w:val="both"/>
      </w:pPr>
      <w:r w:rsidRPr="00C1525F">
        <w:t>Место нахождения:</w:t>
      </w:r>
      <w:r w:rsidRPr="00C1525F">
        <w:rPr>
          <w:rStyle w:val="Subst"/>
        </w:rPr>
        <w:t xml:space="preserve"> 603950, Нижегородская область, г. Нижний Новгород, ул. Решетниковская, д. 4</w:t>
      </w:r>
    </w:p>
    <w:p w14:paraId="7B3A6848" w14:textId="77777777" w:rsidR="00E83F8E" w:rsidRPr="00C1525F" w:rsidRDefault="00E83F8E" w:rsidP="00E83F8E">
      <w:pPr>
        <w:shd w:val="clear" w:color="auto" w:fill="FFFFFF" w:themeFill="background1"/>
        <w:ind w:left="400"/>
        <w:jc w:val="both"/>
      </w:pPr>
      <w:r w:rsidRPr="00C1525F">
        <w:t>ИНН:</w:t>
      </w:r>
      <w:r w:rsidRPr="00C1525F">
        <w:rPr>
          <w:rStyle w:val="Subst"/>
        </w:rPr>
        <w:t xml:space="preserve"> 7702070139</w:t>
      </w:r>
    </w:p>
    <w:p w14:paraId="0ABF85ED" w14:textId="77777777" w:rsidR="00E83F8E" w:rsidRPr="00C1525F" w:rsidRDefault="00E83F8E" w:rsidP="00E83F8E">
      <w:pPr>
        <w:shd w:val="clear" w:color="auto" w:fill="FFFFFF" w:themeFill="background1"/>
        <w:ind w:left="400"/>
        <w:jc w:val="both"/>
      </w:pPr>
      <w:r w:rsidRPr="00C1525F">
        <w:t>БИК:</w:t>
      </w:r>
      <w:r w:rsidRPr="00C1525F">
        <w:rPr>
          <w:rStyle w:val="Subst"/>
        </w:rPr>
        <w:t xml:space="preserve"> 042202837</w:t>
      </w:r>
    </w:p>
    <w:p w14:paraId="70817AA2" w14:textId="77777777" w:rsidR="00E83F8E" w:rsidRPr="00C1525F" w:rsidRDefault="00E83F8E" w:rsidP="00E83F8E">
      <w:pPr>
        <w:shd w:val="clear" w:color="auto" w:fill="FFFFFF" w:themeFill="background1"/>
        <w:ind w:left="200"/>
        <w:jc w:val="both"/>
      </w:pPr>
      <w:r w:rsidRPr="00C1525F">
        <w:lastRenderedPageBreak/>
        <w:t>Номер счета:</w:t>
      </w:r>
      <w:r w:rsidRPr="00C1525F">
        <w:rPr>
          <w:rStyle w:val="Subst"/>
        </w:rPr>
        <w:t xml:space="preserve"> 40702810520240001208</w:t>
      </w:r>
    </w:p>
    <w:p w14:paraId="324A9921" w14:textId="77777777" w:rsidR="00E83F8E" w:rsidRPr="00C1525F" w:rsidRDefault="00E83F8E" w:rsidP="00E83F8E">
      <w:pPr>
        <w:shd w:val="clear" w:color="auto" w:fill="FFFFFF" w:themeFill="background1"/>
        <w:ind w:left="200"/>
        <w:jc w:val="both"/>
      </w:pPr>
      <w:r w:rsidRPr="00C1525F">
        <w:t>Корр. счет:</w:t>
      </w:r>
      <w:r w:rsidRPr="00C1525F">
        <w:rPr>
          <w:rStyle w:val="Subst"/>
        </w:rPr>
        <w:t xml:space="preserve"> 30101810200000000837</w:t>
      </w:r>
    </w:p>
    <w:p w14:paraId="72E15FA0" w14:textId="77777777" w:rsidR="00E83F8E" w:rsidRPr="00C1525F" w:rsidRDefault="00E83F8E" w:rsidP="00E83F8E">
      <w:pPr>
        <w:shd w:val="clear" w:color="auto" w:fill="FFFFFF" w:themeFill="background1"/>
        <w:ind w:left="200"/>
        <w:jc w:val="both"/>
        <w:rPr>
          <w:rStyle w:val="Subst"/>
        </w:rPr>
      </w:pPr>
      <w:r w:rsidRPr="00C1525F">
        <w:t>Тип счета:</w:t>
      </w:r>
      <w:r w:rsidRPr="00C1525F">
        <w:rPr>
          <w:rStyle w:val="Subst"/>
        </w:rPr>
        <w:t xml:space="preserve"> расчетный</w:t>
      </w:r>
    </w:p>
    <w:p w14:paraId="4B1E78C2" w14:textId="77777777" w:rsidR="00392F69" w:rsidRPr="00C1525F" w:rsidRDefault="00392F69" w:rsidP="00392F69">
      <w:pPr>
        <w:shd w:val="clear" w:color="auto" w:fill="FFFFFF" w:themeFill="background1"/>
        <w:ind w:left="200"/>
        <w:jc w:val="both"/>
      </w:pPr>
      <w:r w:rsidRPr="00C1525F">
        <w:rPr>
          <w:rStyle w:val="Subst"/>
        </w:rPr>
        <w:t>(</w:t>
      </w:r>
      <w:r w:rsidRPr="00C1525F">
        <w:rPr>
          <w:rStyle w:val="Subst"/>
          <w:lang w:val="en-US"/>
        </w:rPr>
        <w:t>c</w:t>
      </w:r>
      <w:r w:rsidRPr="00C1525F">
        <w:rPr>
          <w:rStyle w:val="Subst"/>
        </w:rPr>
        <w:t>чет Ульяновского филиала Компании)</w:t>
      </w:r>
    </w:p>
    <w:p w14:paraId="6B0B7939" w14:textId="77777777" w:rsidR="009E2BCA" w:rsidRPr="00C1525F" w:rsidRDefault="009E2BCA" w:rsidP="009E2BCA">
      <w:pPr>
        <w:pStyle w:val="SubHeading"/>
        <w:shd w:val="clear" w:color="auto" w:fill="FFFFFF" w:themeFill="background1"/>
        <w:ind w:left="200"/>
        <w:jc w:val="both"/>
      </w:pPr>
      <w:r w:rsidRPr="00C1525F">
        <w:t>Сведения о кредитной организации</w:t>
      </w:r>
    </w:p>
    <w:p w14:paraId="32367C3D" w14:textId="77777777" w:rsidR="009E2BCA" w:rsidRPr="003422BB" w:rsidRDefault="009E2BCA" w:rsidP="009E2BCA">
      <w:pPr>
        <w:shd w:val="clear" w:color="auto" w:fill="FFFFFF" w:themeFill="background1"/>
        <w:ind w:left="400"/>
        <w:jc w:val="both"/>
      </w:pPr>
      <w:r w:rsidRPr="00C1525F">
        <w:t>Полное фирменное наименование:</w:t>
      </w:r>
      <w:r w:rsidRPr="00C1525F">
        <w:rPr>
          <w:rStyle w:val="Subst"/>
        </w:rPr>
        <w:t xml:space="preserve"> Публичное акционерное общество</w:t>
      </w:r>
      <w:r w:rsidRPr="003422BB">
        <w:rPr>
          <w:rStyle w:val="Subst"/>
        </w:rPr>
        <w:t xml:space="preserve"> "Сбербанк России"</w:t>
      </w:r>
    </w:p>
    <w:p w14:paraId="6F4905CD" w14:textId="77777777" w:rsidR="009E2BCA" w:rsidRPr="003422BB" w:rsidRDefault="009E2BCA" w:rsidP="009E2BCA">
      <w:pPr>
        <w:shd w:val="clear" w:color="auto" w:fill="FFFFFF" w:themeFill="background1"/>
        <w:ind w:left="400"/>
        <w:jc w:val="both"/>
      </w:pPr>
      <w:r w:rsidRPr="003422BB">
        <w:t>Сокращенное фирменное наименование:</w:t>
      </w:r>
      <w:r w:rsidRPr="003422BB">
        <w:rPr>
          <w:rStyle w:val="Subst"/>
        </w:rPr>
        <w:t xml:space="preserve"> ПАО Сбербанк</w:t>
      </w:r>
    </w:p>
    <w:p w14:paraId="5F707AEA" w14:textId="77777777" w:rsidR="009E2BCA" w:rsidRPr="003422BB" w:rsidRDefault="009E2BCA" w:rsidP="009E2BCA">
      <w:pPr>
        <w:shd w:val="clear" w:color="auto" w:fill="FFFFFF" w:themeFill="background1"/>
        <w:ind w:left="400"/>
        <w:jc w:val="both"/>
      </w:pPr>
      <w:r w:rsidRPr="003422BB">
        <w:t>Место нахождения:</w:t>
      </w:r>
      <w:r w:rsidRPr="003422BB">
        <w:rPr>
          <w:rStyle w:val="Subst"/>
        </w:rPr>
        <w:t xml:space="preserve"> 117997, г. Москва, ул. Вавилова, д. 19.</w:t>
      </w:r>
    </w:p>
    <w:p w14:paraId="79283D25" w14:textId="77777777" w:rsidR="009E2BCA" w:rsidRPr="003422BB" w:rsidRDefault="009E2BCA" w:rsidP="009E2BCA">
      <w:pPr>
        <w:shd w:val="clear" w:color="auto" w:fill="FFFFFF" w:themeFill="background1"/>
        <w:ind w:left="400"/>
        <w:jc w:val="both"/>
      </w:pPr>
      <w:r w:rsidRPr="003422BB">
        <w:t>ИНН:</w:t>
      </w:r>
      <w:r w:rsidRPr="003422BB">
        <w:rPr>
          <w:rStyle w:val="Subst"/>
        </w:rPr>
        <w:t xml:space="preserve"> 7707083893</w:t>
      </w:r>
    </w:p>
    <w:p w14:paraId="17BEA1FD" w14:textId="77777777" w:rsidR="009E2BCA" w:rsidRPr="003422BB" w:rsidRDefault="009E2BCA" w:rsidP="009E2BCA">
      <w:pPr>
        <w:shd w:val="clear" w:color="auto" w:fill="FFFFFF" w:themeFill="background1"/>
        <w:ind w:left="400"/>
        <w:jc w:val="both"/>
      </w:pPr>
      <w:r w:rsidRPr="003422BB">
        <w:t>БИК:</w:t>
      </w:r>
      <w:r w:rsidRPr="003422BB">
        <w:rPr>
          <w:rStyle w:val="Subst"/>
        </w:rPr>
        <w:t xml:space="preserve"> 044525225</w:t>
      </w:r>
    </w:p>
    <w:p w14:paraId="07592FF8" w14:textId="77777777" w:rsidR="009E2BCA" w:rsidRPr="003422BB" w:rsidRDefault="009E2BCA" w:rsidP="009E2BCA">
      <w:pPr>
        <w:shd w:val="clear" w:color="auto" w:fill="FFFFFF" w:themeFill="background1"/>
        <w:ind w:left="200"/>
        <w:jc w:val="both"/>
      </w:pPr>
      <w:r w:rsidRPr="003422BB">
        <w:t>Номер счета:</w:t>
      </w:r>
      <w:r w:rsidRPr="003422BB">
        <w:rPr>
          <w:rStyle w:val="Subst"/>
        </w:rPr>
        <w:t xml:space="preserve"> 40702810600020105858</w:t>
      </w:r>
    </w:p>
    <w:p w14:paraId="0391F465" w14:textId="77777777" w:rsidR="009E2BCA" w:rsidRPr="003422BB" w:rsidRDefault="009E2BCA" w:rsidP="009E2BCA">
      <w:pPr>
        <w:shd w:val="clear" w:color="auto" w:fill="FFFFFF" w:themeFill="background1"/>
        <w:ind w:left="200"/>
        <w:jc w:val="both"/>
      </w:pPr>
      <w:r w:rsidRPr="003422BB">
        <w:t>Корр. счет:</w:t>
      </w:r>
      <w:r w:rsidRPr="003422BB">
        <w:rPr>
          <w:rStyle w:val="Subst"/>
        </w:rPr>
        <w:t xml:space="preserve"> 30101810400000000225</w:t>
      </w:r>
    </w:p>
    <w:p w14:paraId="11597C1E" w14:textId="77777777" w:rsidR="009E2BCA" w:rsidRPr="003422BB" w:rsidRDefault="009E2BCA" w:rsidP="009E2BCA">
      <w:pPr>
        <w:shd w:val="clear" w:color="auto" w:fill="FFFFFF" w:themeFill="background1"/>
        <w:ind w:left="200"/>
        <w:jc w:val="both"/>
      </w:pPr>
      <w:r w:rsidRPr="003422BB">
        <w:t>Тип счета:</w:t>
      </w:r>
      <w:r w:rsidRPr="003422BB">
        <w:rPr>
          <w:rStyle w:val="Subst"/>
        </w:rPr>
        <w:t xml:space="preserve"> расчетный</w:t>
      </w:r>
    </w:p>
    <w:p w14:paraId="30FB51EF" w14:textId="77777777" w:rsidR="009E2BCA" w:rsidRPr="003422BB" w:rsidRDefault="009E2BCA" w:rsidP="009E2BCA">
      <w:pPr>
        <w:pStyle w:val="SubHeading"/>
        <w:shd w:val="clear" w:color="auto" w:fill="FFFFFF" w:themeFill="background1"/>
        <w:ind w:left="200"/>
        <w:jc w:val="both"/>
      </w:pPr>
      <w:r w:rsidRPr="003422BB">
        <w:t>Сведения о кредитной организации</w:t>
      </w:r>
    </w:p>
    <w:p w14:paraId="3482F8CB" w14:textId="77777777" w:rsidR="009E2BCA" w:rsidRPr="003422BB" w:rsidRDefault="009E2BCA" w:rsidP="009E2BCA">
      <w:pPr>
        <w:shd w:val="clear" w:color="auto" w:fill="FFFFFF" w:themeFill="background1"/>
        <w:ind w:left="400"/>
        <w:jc w:val="both"/>
      </w:pPr>
      <w:r w:rsidRPr="003422BB">
        <w:t>Полное фирменное наименование:</w:t>
      </w:r>
      <w:r w:rsidRPr="003422BB">
        <w:rPr>
          <w:rStyle w:val="Subst"/>
        </w:rPr>
        <w:t xml:space="preserve"> Публичное акционерное общество "Сбербанк России"</w:t>
      </w:r>
    </w:p>
    <w:p w14:paraId="1F8F5BB7" w14:textId="77777777" w:rsidR="009E2BCA" w:rsidRPr="003422BB" w:rsidRDefault="009E2BCA" w:rsidP="009E2BCA">
      <w:pPr>
        <w:shd w:val="clear" w:color="auto" w:fill="FFFFFF" w:themeFill="background1"/>
        <w:ind w:left="400"/>
        <w:jc w:val="both"/>
      </w:pPr>
      <w:r w:rsidRPr="003422BB">
        <w:t>Сокращенное фирменное наименование:</w:t>
      </w:r>
      <w:r w:rsidRPr="003422BB">
        <w:rPr>
          <w:rStyle w:val="Subst"/>
        </w:rPr>
        <w:t xml:space="preserve"> ПАО Сбербанк</w:t>
      </w:r>
    </w:p>
    <w:p w14:paraId="59BE3865" w14:textId="77777777" w:rsidR="009E2BCA" w:rsidRPr="003422BB" w:rsidRDefault="009E2BCA" w:rsidP="009E2BCA">
      <w:pPr>
        <w:shd w:val="clear" w:color="auto" w:fill="FFFFFF" w:themeFill="background1"/>
        <w:ind w:left="400"/>
        <w:jc w:val="both"/>
      </w:pPr>
      <w:r w:rsidRPr="003422BB">
        <w:t>Место нахождения:</w:t>
      </w:r>
      <w:r w:rsidRPr="003422BB">
        <w:rPr>
          <w:rStyle w:val="Subst"/>
        </w:rPr>
        <w:t xml:space="preserve"> 117997, г. Москва, ул. Вавилова, д. 19.</w:t>
      </w:r>
    </w:p>
    <w:p w14:paraId="71866E61" w14:textId="77777777" w:rsidR="009E2BCA" w:rsidRPr="003422BB" w:rsidRDefault="009E2BCA" w:rsidP="009E2BCA">
      <w:pPr>
        <w:shd w:val="clear" w:color="auto" w:fill="FFFFFF" w:themeFill="background1"/>
        <w:ind w:left="400"/>
        <w:jc w:val="both"/>
      </w:pPr>
      <w:r w:rsidRPr="003422BB">
        <w:t>ИНН:</w:t>
      </w:r>
      <w:r w:rsidRPr="003422BB">
        <w:rPr>
          <w:rStyle w:val="Subst"/>
        </w:rPr>
        <w:t xml:space="preserve"> 7707083893</w:t>
      </w:r>
    </w:p>
    <w:p w14:paraId="4D456A76" w14:textId="77777777" w:rsidR="009E2BCA" w:rsidRPr="003422BB" w:rsidRDefault="009E2BCA" w:rsidP="009E2BCA">
      <w:pPr>
        <w:shd w:val="clear" w:color="auto" w:fill="FFFFFF" w:themeFill="background1"/>
        <w:ind w:left="400"/>
        <w:jc w:val="both"/>
      </w:pPr>
      <w:r w:rsidRPr="003422BB">
        <w:t>БИК:</w:t>
      </w:r>
      <w:r w:rsidRPr="003422BB">
        <w:rPr>
          <w:rStyle w:val="Subst"/>
        </w:rPr>
        <w:t xml:space="preserve"> 044525225</w:t>
      </w:r>
    </w:p>
    <w:p w14:paraId="7B120801" w14:textId="77777777" w:rsidR="009E2BCA" w:rsidRPr="003422BB" w:rsidRDefault="009E2BCA" w:rsidP="009E2BCA">
      <w:pPr>
        <w:shd w:val="clear" w:color="auto" w:fill="FFFFFF" w:themeFill="background1"/>
        <w:ind w:left="200"/>
        <w:jc w:val="both"/>
      </w:pPr>
      <w:r w:rsidRPr="003422BB">
        <w:t>Номер счета:</w:t>
      </w:r>
      <w:r w:rsidRPr="003422BB">
        <w:rPr>
          <w:rStyle w:val="Subst"/>
        </w:rPr>
        <w:t xml:space="preserve"> 40702840900020105858</w:t>
      </w:r>
    </w:p>
    <w:p w14:paraId="7DCA1814" w14:textId="77777777" w:rsidR="009E2BCA" w:rsidRPr="003422BB" w:rsidRDefault="009E2BCA" w:rsidP="009E2BCA">
      <w:pPr>
        <w:shd w:val="clear" w:color="auto" w:fill="FFFFFF" w:themeFill="background1"/>
        <w:ind w:left="200"/>
        <w:jc w:val="both"/>
      </w:pPr>
      <w:r w:rsidRPr="003422BB">
        <w:t>Корр. счет:</w:t>
      </w:r>
      <w:r w:rsidRPr="003422BB">
        <w:rPr>
          <w:rStyle w:val="Subst"/>
        </w:rPr>
        <w:t xml:space="preserve"> 30101810400000000225</w:t>
      </w:r>
    </w:p>
    <w:p w14:paraId="4D0AB213" w14:textId="77777777" w:rsidR="009E2BCA" w:rsidRPr="003422BB" w:rsidRDefault="009E2BCA" w:rsidP="009E2BCA">
      <w:pPr>
        <w:shd w:val="clear" w:color="auto" w:fill="FFFFFF" w:themeFill="background1"/>
        <w:ind w:left="200"/>
        <w:jc w:val="both"/>
      </w:pPr>
      <w:r w:rsidRPr="003422BB">
        <w:t>Тип счета:</w:t>
      </w:r>
      <w:r w:rsidRPr="003422BB">
        <w:rPr>
          <w:rStyle w:val="Subst"/>
        </w:rPr>
        <w:t xml:space="preserve"> валютный</w:t>
      </w:r>
    </w:p>
    <w:p w14:paraId="2E5E51A7" w14:textId="77777777" w:rsidR="009E2BCA" w:rsidRPr="003422BB" w:rsidRDefault="009E2BCA" w:rsidP="009E2BCA">
      <w:pPr>
        <w:pStyle w:val="SubHeading"/>
        <w:shd w:val="clear" w:color="auto" w:fill="FFFFFF" w:themeFill="background1"/>
        <w:ind w:left="200"/>
        <w:jc w:val="both"/>
      </w:pPr>
      <w:r w:rsidRPr="003422BB">
        <w:t>Сведения о кредитной организации</w:t>
      </w:r>
    </w:p>
    <w:p w14:paraId="736F49D5" w14:textId="77777777" w:rsidR="009E2BCA" w:rsidRPr="003422BB" w:rsidRDefault="009E2BCA" w:rsidP="009E2BCA">
      <w:pPr>
        <w:shd w:val="clear" w:color="auto" w:fill="FFFFFF" w:themeFill="background1"/>
        <w:ind w:left="400"/>
        <w:jc w:val="both"/>
      </w:pPr>
      <w:r w:rsidRPr="003422BB">
        <w:t>Полное фирменное наименование:</w:t>
      </w:r>
      <w:r w:rsidRPr="003422BB">
        <w:rPr>
          <w:rStyle w:val="Subst"/>
        </w:rPr>
        <w:t xml:space="preserve"> Публичное акционерное общество "Сбербанк России"</w:t>
      </w:r>
    </w:p>
    <w:p w14:paraId="0F706C3D" w14:textId="77777777" w:rsidR="009E2BCA" w:rsidRPr="003422BB" w:rsidRDefault="009E2BCA" w:rsidP="009E2BCA">
      <w:pPr>
        <w:shd w:val="clear" w:color="auto" w:fill="FFFFFF" w:themeFill="background1"/>
        <w:ind w:left="400"/>
        <w:jc w:val="both"/>
      </w:pPr>
      <w:r w:rsidRPr="003422BB">
        <w:t>Сокращенное фирменное наименование:</w:t>
      </w:r>
      <w:r w:rsidRPr="003422BB">
        <w:rPr>
          <w:rStyle w:val="Subst"/>
        </w:rPr>
        <w:t xml:space="preserve"> ПАО Сбербанк</w:t>
      </w:r>
    </w:p>
    <w:p w14:paraId="66F51D60" w14:textId="77777777" w:rsidR="009E2BCA" w:rsidRPr="003422BB" w:rsidRDefault="009E2BCA" w:rsidP="009E2BCA">
      <w:pPr>
        <w:shd w:val="clear" w:color="auto" w:fill="FFFFFF" w:themeFill="background1"/>
        <w:ind w:left="400"/>
        <w:jc w:val="both"/>
      </w:pPr>
      <w:r w:rsidRPr="003422BB">
        <w:t>Место нахождения:</w:t>
      </w:r>
      <w:r w:rsidRPr="003422BB">
        <w:rPr>
          <w:rStyle w:val="Subst"/>
        </w:rPr>
        <w:t xml:space="preserve"> 117997, г. Москва, ул. Вавилова, д. 19.</w:t>
      </w:r>
    </w:p>
    <w:p w14:paraId="6474D513" w14:textId="77777777" w:rsidR="009E2BCA" w:rsidRPr="003422BB" w:rsidRDefault="009E2BCA" w:rsidP="009E2BCA">
      <w:pPr>
        <w:shd w:val="clear" w:color="auto" w:fill="FFFFFF" w:themeFill="background1"/>
        <w:ind w:left="400"/>
        <w:jc w:val="both"/>
      </w:pPr>
      <w:r w:rsidRPr="003422BB">
        <w:t>ИНН:</w:t>
      </w:r>
      <w:r w:rsidRPr="003422BB">
        <w:rPr>
          <w:rStyle w:val="Subst"/>
        </w:rPr>
        <w:t xml:space="preserve"> 7707083893</w:t>
      </w:r>
    </w:p>
    <w:p w14:paraId="711F14A3" w14:textId="77777777" w:rsidR="009E2BCA" w:rsidRPr="003422BB" w:rsidRDefault="009E2BCA" w:rsidP="009E2BCA">
      <w:pPr>
        <w:shd w:val="clear" w:color="auto" w:fill="FFFFFF" w:themeFill="background1"/>
        <w:ind w:left="400"/>
        <w:jc w:val="both"/>
      </w:pPr>
      <w:r w:rsidRPr="003422BB">
        <w:t>БИК:</w:t>
      </w:r>
      <w:r w:rsidRPr="003422BB">
        <w:rPr>
          <w:rStyle w:val="Subst"/>
        </w:rPr>
        <w:t xml:space="preserve"> 044525225</w:t>
      </w:r>
    </w:p>
    <w:p w14:paraId="5067B025" w14:textId="77777777" w:rsidR="009E2BCA" w:rsidRPr="003422BB" w:rsidRDefault="009E2BCA" w:rsidP="009E2BCA">
      <w:pPr>
        <w:shd w:val="clear" w:color="auto" w:fill="FFFFFF" w:themeFill="background1"/>
        <w:ind w:left="200"/>
        <w:jc w:val="both"/>
      </w:pPr>
      <w:r w:rsidRPr="003422BB">
        <w:t>Номер счета:</w:t>
      </w:r>
      <w:r w:rsidRPr="003422BB">
        <w:rPr>
          <w:rStyle w:val="Subst"/>
        </w:rPr>
        <w:t xml:space="preserve"> 40702978500020105858</w:t>
      </w:r>
    </w:p>
    <w:p w14:paraId="34DD49E4" w14:textId="77777777" w:rsidR="009E2BCA" w:rsidRPr="003422BB" w:rsidRDefault="009E2BCA" w:rsidP="009E2BCA">
      <w:pPr>
        <w:shd w:val="clear" w:color="auto" w:fill="FFFFFF" w:themeFill="background1"/>
        <w:ind w:left="200"/>
        <w:jc w:val="both"/>
      </w:pPr>
      <w:r w:rsidRPr="003422BB">
        <w:t>Корр. счет:</w:t>
      </w:r>
      <w:r w:rsidRPr="003422BB">
        <w:rPr>
          <w:rStyle w:val="Subst"/>
        </w:rPr>
        <w:t xml:space="preserve"> 30101810400000000225</w:t>
      </w:r>
    </w:p>
    <w:p w14:paraId="2868907D" w14:textId="77777777" w:rsidR="009E2BCA" w:rsidRPr="003422BB" w:rsidRDefault="009E2BCA" w:rsidP="009E2BCA">
      <w:pPr>
        <w:shd w:val="clear" w:color="auto" w:fill="FFFFFF" w:themeFill="background1"/>
        <w:ind w:left="200"/>
        <w:jc w:val="both"/>
        <w:rPr>
          <w:rStyle w:val="Subst"/>
        </w:rPr>
      </w:pPr>
      <w:r w:rsidRPr="003422BB">
        <w:t>Тип счета:</w:t>
      </w:r>
      <w:r w:rsidRPr="003422BB">
        <w:rPr>
          <w:rStyle w:val="Subst"/>
        </w:rPr>
        <w:t xml:space="preserve"> валютный</w:t>
      </w:r>
    </w:p>
    <w:p w14:paraId="4E7BCB06" w14:textId="77777777" w:rsidR="00072DB7" w:rsidRPr="00C1525F" w:rsidRDefault="00072DB7" w:rsidP="00072DB7">
      <w:pPr>
        <w:pStyle w:val="SubHeading"/>
        <w:shd w:val="clear" w:color="auto" w:fill="FFFFFF" w:themeFill="background1"/>
        <w:ind w:left="200"/>
        <w:jc w:val="both"/>
      </w:pPr>
      <w:r w:rsidRPr="00C1525F">
        <w:t>Сведения о кредитной организации</w:t>
      </w:r>
    </w:p>
    <w:p w14:paraId="7E28872F" w14:textId="77777777" w:rsidR="00072DB7" w:rsidRPr="00C1525F" w:rsidRDefault="00072DB7" w:rsidP="00072DB7">
      <w:pPr>
        <w:shd w:val="clear" w:color="auto" w:fill="FFFFFF" w:themeFill="background1"/>
        <w:ind w:left="400"/>
        <w:jc w:val="both"/>
      </w:pPr>
      <w:r w:rsidRPr="00C1525F">
        <w:t>Полное фирменное наименование:</w:t>
      </w:r>
      <w:r w:rsidRPr="00C1525F">
        <w:rPr>
          <w:rStyle w:val="Subst"/>
        </w:rPr>
        <w:t xml:space="preserve"> </w:t>
      </w:r>
      <w:r w:rsidR="004949FB" w:rsidRPr="00C1525F">
        <w:rPr>
          <w:rStyle w:val="Subst"/>
        </w:rPr>
        <w:t xml:space="preserve">Западно-Сибирское отделение № 8647 </w:t>
      </w:r>
      <w:r w:rsidRPr="00C1525F">
        <w:rPr>
          <w:rStyle w:val="Subst"/>
        </w:rPr>
        <w:t>Публичное акционерное общество "Сбербанк России"</w:t>
      </w:r>
    </w:p>
    <w:p w14:paraId="73D70664" w14:textId="77777777" w:rsidR="00072DB7" w:rsidRPr="00C1525F" w:rsidRDefault="00072DB7" w:rsidP="00072DB7">
      <w:pPr>
        <w:shd w:val="clear" w:color="auto" w:fill="FFFFFF" w:themeFill="background1"/>
        <w:ind w:left="400"/>
        <w:jc w:val="both"/>
      </w:pPr>
      <w:r w:rsidRPr="00C1525F">
        <w:t>Сокращенное фирменное наименование:</w:t>
      </w:r>
      <w:r w:rsidRPr="00C1525F">
        <w:rPr>
          <w:rStyle w:val="Subst"/>
        </w:rPr>
        <w:t xml:space="preserve"> </w:t>
      </w:r>
      <w:r w:rsidR="008A2187" w:rsidRPr="00C1525F">
        <w:rPr>
          <w:rStyle w:val="Subst"/>
        </w:rPr>
        <w:t xml:space="preserve">Западно-Сибирское №8647 </w:t>
      </w:r>
      <w:r w:rsidRPr="00C1525F">
        <w:rPr>
          <w:rStyle w:val="Subst"/>
        </w:rPr>
        <w:t>ПАО Сбербанк</w:t>
      </w:r>
    </w:p>
    <w:p w14:paraId="1B1D0EF6" w14:textId="77777777" w:rsidR="00072DB7" w:rsidRPr="00C1525F" w:rsidRDefault="00072DB7" w:rsidP="00072DB7">
      <w:pPr>
        <w:shd w:val="clear" w:color="auto" w:fill="FFFFFF" w:themeFill="background1"/>
        <w:ind w:left="400"/>
        <w:jc w:val="both"/>
      </w:pPr>
      <w:r w:rsidRPr="00C1525F">
        <w:t>Место нахождения:</w:t>
      </w:r>
      <w:r w:rsidRPr="00C1525F">
        <w:rPr>
          <w:rStyle w:val="Subst"/>
        </w:rPr>
        <w:t xml:space="preserve"> </w:t>
      </w:r>
      <w:r w:rsidR="008A2187" w:rsidRPr="00C1525F">
        <w:rPr>
          <w:rStyle w:val="Subst"/>
        </w:rPr>
        <w:t>625023, Тюменская область, г. Тюмень, ул. Рижская, д. 61</w:t>
      </w:r>
    </w:p>
    <w:p w14:paraId="44D3A4BF" w14:textId="77777777" w:rsidR="00072DB7" w:rsidRPr="00C1525F" w:rsidRDefault="00072DB7" w:rsidP="00072DB7">
      <w:pPr>
        <w:shd w:val="clear" w:color="auto" w:fill="FFFFFF" w:themeFill="background1"/>
        <w:ind w:left="400"/>
        <w:jc w:val="both"/>
      </w:pPr>
      <w:r w:rsidRPr="00C1525F">
        <w:t>ИНН:</w:t>
      </w:r>
      <w:r w:rsidRPr="00C1525F">
        <w:rPr>
          <w:rStyle w:val="Subst"/>
        </w:rPr>
        <w:t xml:space="preserve"> 7707083893</w:t>
      </w:r>
    </w:p>
    <w:p w14:paraId="066401C4" w14:textId="77777777" w:rsidR="00072DB7" w:rsidRPr="00C1525F" w:rsidRDefault="00072DB7" w:rsidP="00072DB7">
      <w:pPr>
        <w:shd w:val="clear" w:color="auto" w:fill="FFFFFF" w:themeFill="background1"/>
        <w:ind w:left="400"/>
        <w:jc w:val="both"/>
      </w:pPr>
      <w:r w:rsidRPr="00C1525F">
        <w:t>БИК:</w:t>
      </w:r>
      <w:r w:rsidRPr="00C1525F">
        <w:rPr>
          <w:rStyle w:val="Subst"/>
        </w:rPr>
        <w:t xml:space="preserve"> </w:t>
      </w:r>
      <w:r w:rsidR="008A2187" w:rsidRPr="00C1525F">
        <w:rPr>
          <w:rStyle w:val="Subst"/>
        </w:rPr>
        <w:t>047102651</w:t>
      </w:r>
    </w:p>
    <w:p w14:paraId="45A46F87" w14:textId="77777777" w:rsidR="00072DB7" w:rsidRPr="00C1525F" w:rsidRDefault="00072DB7" w:rsidP="00072DB7">
      <w:pPr>
        <w:shd w:val="clear" w:color="auto" w:fill="FFFFFF" w:themeFill="background1"/>
        <w:ind w:left="200"/>
        <w:jc w:val="both"/>
      </w:pPr>
      <w:r w:rsidRPr="00C1525F">
        <w:t>Номер счета:</w:t>
      </w:r>
      <w:r w:rsidRPr="00C1525F">
        <w:rPr>
          <w:rStyle w:val="Subst"/>
        </w:rPr>
        <w:t xml:space="preserve"> </w:t>
      </w:r>
      <w:r w:rsidR="008A2187" w:rsidRPr="00C1525F">
        <w:rPr>
          <w:rStyle w:val="Subst"/>
        </w:rPr>
        <w:t>40702810567460000903</w:t>
      </w:r>
    </w:p>
    <w:p w14:paraId="50577824" w14:textId="77777777" w:rsidR="00072DB7" w:rsidRPr="00C1525F" w:rsidRDefault="00072DB7" w:rsidP="00072DB7">
      <w:pPr>
        <w:shd w:val="clear" w:color="auto" w:fill="FFFFFF" w:themeFill="background1"/>
        <w:ind w:left="200"/>
        <w:jc w:val="both"/>
      </w:pPr>
      <w:r w:rsidRPr="00C1525F">
        <w:t>Корр. счет:</w:t>
      </w:r>
      <w:r w:rsidRPr="00C1525F">
        <w:rPr>
          <w:rStyle w:val="Subst"/>
        </w:rPr>
        <w:t xml:space="preserve"> </w:t>
      </w:r>
      <w:r w:rsidR="008A2187" w:rsidRPr="00C1525F">
        <w:rPr>
          <w:rStyle w:val="Subst"/>
        </w:rPr>
        <w:t>30101810800000000651</w:t>
      </w:r>
    </w:p>
    <w:p w14:paraId="46A8DEB6" w14:textId="77777777" w:rsidR="00072DB7" w:rsidRPr="00C1525F" w:rsidRDefault="00072DB7" w:rsidP="00072DB7">
      <w:pPr>
        <w:shd w:val="clear" w:color="auto" w:fill="FFFFFF" w:themeFill="background1"/>
        <w:ind w:left="200"/>
        <w:jc w:val="both"/>
        <w:rPr>
          <w:rStyle w:val="Subst"/>
        </w:rPr>
      </w:pPr>
      <w:r w:rsidRPr="00C1525F">
        <w:t>Тип счета:</w:t>
      </w:r>
      <w:r w:rsidRPr="00C1525F">
        <w:rPr>
          <w:rStyle w:val="Subst"/>
        </w:rPr>
        <w:t xml:space="preserve"> </w:t>
      </w:r>
      <w:r w:rsidR="008A2187" w:rsidRPr="00C1525F">
        <w:rPr>
          <w:rStyle w:val="Subst"/>
        </w:rPr>
        <w:t>расчетный</w:t>
      </w:r>
    </w:p>
    <w:p w14:paraId="5774B998" w14:textId="77777777" w:rsidR="00C24E25" w:rsidRPr="00C1525F" w:rsidRDefault="00C24E25" w:rsidP="00C24E25">
      <w:pPr>
        <w:shd w:val="clear" w:color="auto" w:fill="FFFFFF" w:themeFill="background1"/>
        <w:ind w:left="200"/>
        <w:jc w:val="both"/>
        <w:rPr>
          <w:rStyle w:val="Subst"/>
          <w:b w:val="0"/>
          <w:i w:val="0"/>
        </w:rPr>
      </w:pPr>
      <w:r w:rsidRPr="00C1525F">
        <w:rPr>
          <w:rStyle w:val="Subst"/>
        </w:rPr>
        <w:t>(</w:t>
      </w:r>
      <w:r w:rsidRPr="00C1525F">
        <w:rPr>
          <w:rStyle w:val="Subst"/>
          <w:lang w:val="en-US"/>
        </w:rPr>
        <w:t>c</w:t>
      </w:r>
      <w:r w:rsidRPr="00C1525F">
        <w:rPr>
          <w:rStyle w:val="Subst"/>
        </w:rPr>
        <w:t>чет Ханты-Мансийского филиала Компании)</w:t>
      </w:r>
    </w:p>
    <w:p w14:paraId="3400CF04" w14:textId="77777777" w:rsidR="009E2BCA" w:rsidRPr="003422BB" w:rsidRDefault="009E2BCA" w:rsidP="009E2BCA">
      <w:pPr>
        <w:pStyle w:val="SubHeading"/>
        <w:shd w:val="clear" w:color="auto" w:fill="FFFFFF" w:themeFill="background1"/>
        <w:ind w:left="200"/>
        <w:jc w:val="both"/>
      </w:pPr>
      <w:r w:rsidRPr="003422BB">
        <w:t>Сведения о кредитной организации</w:t>
      </w:r>
    </w:p>
    <w:p w14:paraId="1E129B48" w14:textId="77777777" w:rsidR="009E2BCA" w:rsidRPr="003422BB" w:rsidRDefault="009E2BCA" w:rsidP="009E2BCA">
      <w:pPr>
        <w:shd w:val="clear" w:color="auto" w:fill="FFFFFF" w:themeFill="background1"/>
        <w:ind w:left="400"/>
        <w:jc w:val="both"/>
      </w:pPr>
      <w:r w:rsidRPr="003422BB">
        <w:t>Полное фирменное наименование:</w:t>
      </w:r>
      <w:r w:rsidRPr="003422BB">
        <w:rPr>
          <w:rStyle w:val="Subst"/>
        </w:rPr>
        <w:t xml:space="preserve"> Акционерное общество «ЮниКредит Банк»</w:t>
      </w:r>
    </w:p>
    <w:p w14:paraId="4ADBCFEE" w14:textId="77777777" w:rsidR="009E2BCA" w:rsidRPr="003422BB" w:rsidRDefault="009E2BCA" w:rsidP="009E2BCA">
      <w:pPr>
        <w:shd w:val="clear" w:color="auto" w:fill="FFFFFF" w:themeFill="background1"/>
        <w:ind w:left="400"/>
        <w:jc w:val="both"/>
      </w:pPr>
      <w:r w:rsidRPr="003422BB">
        <w:t>Сокращенное фирменное наименование:</w:t>
      </w:r>
      <w:r w:rsidRPr="003422BB">
        <w:rPr>
          <w:rStyle w:val="Subst"/>
        </w:rPr>
        <w:t xml:space="preserve"> АО «ЮниКредит Банк»</w:t>
      </w:r>
    </w:p>
    <w:p w14:paraId="6DC4AED5" w14:textId="77777777" w:rsidR="009E2BCA" w:rsidRPr="003422BB" w:rsidRDefault="009E2BCA" w:rsidP="009E2BCA">
      <w:pPr>
        <w:shd w:val="clear" w:color="auto" w:fill="FFFFFF" w:themeFill="background1"/>
        <w:ind w:left="400"/>
        <w:jc w:val="both"/>
      </w:pPr>
      <w:r w:rsidRPr="003422BB">
        <w:t>Место нахождения:</w:t>
      </w:r>
      <w:r w:rsidRPr="003422BB">
        <w:rPr>
          <w:rStyle w:val="Subst"/>
        </w:rPr>
        <w:t xml:space="preserve"> 119034, г. Москва, Пречистенская наб., д.9.</w:t>
      </w:r>
    </w:p>
    <w:p w14:paraId="2D740543" w14:textId="77777777" w:rsidR="009E2BCA" w:rsidRPr="003422BB" w:rsidRDefault="009E2BCA" w:rsidP="009E2BCA">
      <w:pPr>
        <w:shd w:val="clear" w:color="auto" w:fill="FFFFFF" w:themeFill="background1"/>
        <w:ind w:left="400"/>
        <w:jc w:val="both"/>
      </w:pPr>
      <w:r w:rsidRPr="003422BB">
        <w:t>ИНН:</w:t>
      </w:r>
      <w:r w:rsidRPr="003422BB">
        <w:rPr>
          <w:rStyle w:val="Subst"/>
        </w:rPr>
        <w:t xml:space="preserve"> 7710030411</w:t>
      </w:r>
    </w:p>
    <w:p w14:paraId="56FA93C3" w14:textId="77777777" w:rsidR="009E2BCA" w:rsidRPr="003422BB" w:rsidRDefault="009E2BCA" w:rsidP="009E2BCA">
      <w:pPr>
        <w:shd w:val="clear" w:color="auto" w:fill="FFFFFF" w:themeFill="background1"/>
        <w:ind w:left="400"/>
        <w:jc w:val="both"/>
      </w:pPr>
      <w:r w:rsidRPr="003422BB">
        <w:t>БИК:</w:t>
      </w:r>
      <w:r w:rsidRPr="003422BB">
        <w:rPr>
          <w:rStyle w:val="Subst"/>
        </w:rPr>
        <w:t xml:space="preserve"> 044525545</w:t>
      </w:r>
    </w:p>
    <w:p w14:paraId="6603710F" w14:textId="77777777" w:rsidR="009E2BCA" w:rsidRPr="003422BB" w:rsidRDefault="009E2BCA" w:rsidP="009E2BCA">
      <w:pPr>
        <w:shd w:val="clear" w:color="auto" w:fill="FFFFFF" w:themeFill="background1"/>
        <w:ind w:left="200"/>
        <w:jc w:val="both"/>
      </w:pPr>
      <w:r w:rsidRPr="003422BB">
        <w:t>Номер счета:</w:t>
      </w:r>
      <w:r w:rsidRPr="003422BB">
        <w:rPr>
          <w:rStyle w:val="Subst"/>
        </w:rPr>
        <w:t xml:space="preserve"> 40702810800010794856</w:t>
      </w:r>
    </w:p>
    <w:p w14:paraId="2D1548C2" w14:textId="77777777" w:rsidR="009E2BCA" w:rsidRPr="003422BB" w:rsidRDefault="009E2BCA" w:rsidP="009E2BCA">
      <w:pPr>
        <w:shd w:val="clear" w:color="auto" w:fill="FFFFFF" w:themeFill="background1"/>
        <w:ind w:left="200"/>
        <w:jc w:val="both"/>
      </w:pPr>
      <w:r w:rsidRPr="003422BB">
        <w:t>Корр. счет:</w:t>
      </w:r>
      <w:r w:rsidRPr="003422BB">
        <w:rPr>
          <w:rStyle w:val="Subst"/>
        </w:rPr>
        <w:t xml:space="preserve"> 30101810300000000545</w:t>
      </w:r>
    </w:p>
    <w:p w14:paraId="2494FB11" w14:textId="77777777" w:rsidR="009E2BCA" w:rsidRPr="003422BB" w:rsidRDefault="009E2BCA" w:rsidP="009E2BCA">
      <w:pPr>
        <w:shd w:val="clear" w:color="auto" w:fill="FFFFFF" w:themeFill="background1"/>
        <w:ind w:left="200"/>
        <w:jc w:val="both"/>
      </w:pPr>
      <w:r w:rsidRPr="003422BB">
        <w:t>Тип счета:</w:t>
      </w:r>
      <w:r w:rsidRPr="003422BB">
        <w:rPr>
          <w:rStyle w:val="Subst"/>
        </w:rPr>
        <w:t xml:space="preserve"> расчетный</w:t>
      </w:r>
    </w:p>
    <w:p w14:paraId="027084AF" w14:textId="77777777" w:rsidR="009E2BCA" w:rsidRPr="003422BB" w:rsidRDefault="009E2BCA" w:rsidP="009E2BCA">
      <w:pPr>
        <w:pStyle w:val="SubHeading"/>
        <w:shd w:val="clear" w:color="auto" w:fill="FFFFFF" w:themeFill="background1"/>
        <w:ind w:left="200"/>
        <w:jc w:val="both"/>
      </w:pPr>
      <w:r w:rsidRPr="003422BB">
        <w:t>Сведения о кредитной организации</w:t>
      </w:r>
    </w:p>
    <w:p w14:paraId="319EE852" w14:textId="77777777" w:rsidR="009E2BCA" w:rsidRPr="003422BB" w:rsidRDefault="009E2BCA" w:rsidP="009E2BCA">
      <w:pPr>
        <w:shd w:val="clear" w:color="auto" w:fill="FFFFFF" w:themeFill="background1"/>
        <w:ind w:left="400"/>
        <w:jc w:val="both"/>
      </w:pPr>
      <w:r w:rsidRPr="003422BB">
        <w:t>Полное фирменное наименование:</w:t>
      </w:r>
      <w:r w:rsidRPr="003422BB">
        <w:rPr>
          <w:rStyle w:val="Subst"/>
        </w:rPr>
        <w:t xml:space="preserve"> Акционерное общество «ЮниКредит Банк»</w:t>
      </w:r>
    </w:p>
    <w:p w14:paraId="384354DA" w14:textId="77777777" w:rsidR="009E2BCA" w:rsidRPr="003422BB" w:rsidRDefault="009E2BCA" w:rsidP="009E2BCA">
      <w:pPr>
        <w:shd w:val="clear" w:color="auto" w:fill="FFFFFF" w:themeFill="background1"/>
        <w:ind w:left="400"/>
        <w:jc w:val="both"/>
      </w:pPr>
      <w:r w:rsidRPr="003422BB">
        <w:t>Сокращенное фирменное наименование:</w:t>
      </w:r>
      <w:r w:rsidRPr="003422BB">
        <w:rPr>
          <w:rStyle w:val="Subst"/>
        </w:rPr>
        <w:t xml:space="preserve"> АО «ЮниКредит Банк»</w:t>
      </w:r>
    </w:p>
    <w:p w14:paraId="0A1B0F7B" w14:textId="77777777" w:rsidR="009E2BCA" w:rsidRPr="003422BB" w:rsidRDefault="009E2BCA" w:rsidP="009E2BCA">
      <w:pPr>
        <w:shd w:val="clear" w:color="auto" w:fill="FFFFFF" w:themeFill="background1"/>
        <w:ind w:left="400"/>
        <w:jc w:val="both"/>
      </w:pPr>
      <w:r w:rsidRPr="003422BB">
        <w:t>Место нахождения:</w:t>
      </w:r>
      <w:r w:rsidRPr="003422BB">
        <w:rPr>
          <w:rStyle w:val="Subst"/>
        </w:rPr>
        <w:t xml:space="preserve"> 119034, г. Москва, Пречистенская наб., д.9.</w:t>
      </w:r>
    </w:p>
    <w:p w14:paraId="4B2DA4D2" w14:textId="77777777" w:rsidR="009E2BCA" w:rsidRPr="003422BB" w:rsidRDefault="009E2BCA" w:rsidP="009E2BCA">
      <w:pPr>
        <w:shd w:val="clear" w:color="auto" w:fill="FFFFFF" w:themeFill="background1"/>
        <w:ind w:left="400"/>
        <w:jc w:val="both"/>
      </w:pPr>
      <w:r w:rsidRPr="003422BB">
        <w:t>ИНН:</w:t>
      </w:r>
      <w:r w:rsidRPr="003422BB">
        <w:rPr>
          <w:rStyle w:val="Subst"/>
        </w:rPr>
        <w:t xml:space="preserve"> 7710030411</w:t>
      </w:r>
    </w:p>
    <w:p w14:paraId="3118DC8A" w14:textId="77777777" w:rsidR="009E2BCA" w:rsidRPr="003422BB" w:rsidRDefault="009E2BCA" w:rsidP="009E2BCA">
      <w:pPr>
        <w:shd w:val="clear" w:color="auto" w:fill="FFFFFF" w:themeFill="background1"/>
        <w:ind w:left="400"/>
        <w:jc w:val="both"/>
      </w:pPr>
      <w:r w:rsidRPr="003422BB">
        <w:lastRenderedPageBreak/>
        <w:t>БИК:</w:t>
      </w:r>
      <w:r w:rsidRPr="003422BB">
        <w:rPr>
          <w:rStyle w:val="Subst"/>
        </w:rPr>
        <w:t xml:space="preserve"> 044525545</w:t>
      </w:r>
    </w:p>
    <w:p w14:paraId="21D16237" w14:textId="77777777" w:rsidR="009E2BCA" w:rsidRPr="003422BB" w:rsidRDefault="009E2BCA" w:rsidP="009E2BCA">
      <w:pPr>
        <w:shd w:val="clear" w:color="auto" w:fill="FFFFFF" w:themeFill="background1"/>
        <w:ind w:left="200"/>
        <w:jc w:val="both"/>
      </w:pPr>
      <w:r w:rsidRPr="003422BB">
        <w:t>Номер счета:</w:t>
      </w:r>
      <w:r w:rsidRPr="003422BB">
        <w:rPr>
          <w:rStyle w:val="Subst"/>
        </w:rPr>
        <w:t xml:space="preserve"> 40702840100010787779</w:t>
      </w:r>
    </w:p>
    <w:p w14:paraId="78B1A7C7" w14:textId="77777777" w:rsidR="009E2BCA" w:rsidRPr="003422BB" w:rsidRDefault="009E2BCA" w:rsidP="009E2BCA">
      <w:pPr>
        <w:shd w:val="clear" w:color="auto" w:fill="FFFFFF" w:themeFill="background1"/>
        <w:ind w:left="200"/>
        <w:jc w:val="both"/>
      </w:pPr>
      <w:r w:rsidRPr="003422BB">
        <w:t>Корр. счет:</w:t>
      </w:r>
      <w:r w:rsidRPr="003422BB">
        <w:rPr>
          <w:rStyle w:val="Subst"/>
        </w:rPr>
        <w:t xml:space="preserve"> 30101810300000000545</w:t>
      </w:r>
    </w:p>
    <w:p w14:paraId="527E684A" w14:textId="77777777" w:rsidR="009E2BCA" w:rsidRPr="003422BB" w:rsidRDefault="009E2BCA" w:rsidP="009E2BCA">
      <w:pPr>
        <w:shd w:val="clear" w:color="auto" w:fill="FFFFFF" w:themeFill="background1"/>
        <w:ind w:left="200"/>
        <w:jc w:val="both"/>
      </w:pPr>
      <w:r w:rsidRPr="003422BB">
        <w:t>Тип счета:</w:t>
      </w:r>
      <w:r w:rsidRPr="003422BB">
        <w:rPr>
          <w:rStyle w:val="Subst"/>
        </w:rPr>
        <w:t xml:space="preserve"> валютный</w:t>
      </w:r>
    </w:p>
    <w:p w14:paraId="5673C768" w14:textId="77777777" w:rsidR="009E2BCA" w:rsidRPr="003422BB" w:rsidRDefault="009E2BCA" w:rsidP="009E2BCA">
      <w:pPr>
        <w:pStyle w:val="SubHeading"/>
        <w:shd w:val="clear" w:color="auto" w:fill="FFFFFF" w:themeFill="background1"/>
        <w:ind w:left="200"/>
        <w:jc w:val="both"/>
      </w:pPr>
      <w:r w:rsidRPr="003422BB">
        <w:t>Сведения о кредитной организации</w:t>
      </w:r>
    </w:p>
    <w:p w14:paraId="32B5C988" w14:textId="77777777" w:rsidR="009E2BCA" w:rsidRPr="003422BB" w:rsidRDefault="009E2BCA" w:rsidP="009E2BCA">
      <w:pPr>
        <w:shd w:val="clear" w:color="auto" w:fill="FFFFFF" w:themeFill="background1"/>
        <w:ind w:left="400"/>
        <w:jc w:val="both"/>
      </w:pPr>
      <w:r w:rsidRPr="003422BB">
        <w:t>Полное фирменное наименование:</w:t>
      </w:r>
      <w:r w:rsidRPr="003422BB">
        <w:rPr>
          <w:rStyle w:val="Subst"/>
        </w:rPr>
        <w:t xml:space="preserve"> Акционерное общество «ЮниКредит Банк»</w:t>
      </w:r>
    </w:p>
    <w:p w14:paraId="03013DB4" w14:textId="77777777" w:rsidR="009E2BCA" w:rsidRPr="003422BB" w:rsidRDefault="009E2BCA" w:rsidP="009E2BCA">
      <w:pPr>
        <w:shd w:val="clear" w:color="auto" w:fill="FFFFFF" w:themeFill="background1"/>
        <w:ind w:left="400"/>
        <w:jc w:val="both"/>
      </w:pPr>
      <w:r w:rsidRPr="003422BB">
        <w:t>Сокращенное фирменное наименование:</w:t>
      </w:r>
      <w:r w:rsidRPr="003422BB">
        <w:rPr>
          <w:rStyle w:val="Subst"/>
        </w:rPr>
        <w:t xml:space="preserve"> АО «ЮниКредит Банк»</w:t>
      </w:r>
    </w:p>
    <w:p w14:paraId="61A8C6F4" w14:textId="77777777" w:rsidR="009E2BCA" w:rsidRPr="003422BB" w:rsidRDefault="009E2BCA" w:rsidP="009E2BCA">
      <w:pPr>
        <w:shd w:val="clear" w:color="auto" w:fill="FFFFFF" w:themeFill="background1"/>
        <w:ind w:left="400"/>
        <w:jc w:val="both"/>
      </w:pPr>
      <w:r w:rsidRPr="003422BB">
        <w:t>Место нахождения:</w:t>
      </w:r>
      <w:r w:rsidRPr="003422BB">
        <w:rPr>
          <w:rStyle w:val="Subst"/>
        </w:rPr>
        <w:t xml:space="preserve"> 119034, г. Москва, Пречистенская наб., д.9.</w:t>
      </w:r>
    </w:p>
    <w:p w14:paraId="22E57110" w14:textId="77777777" w:rsidR="009E2BCA" w:rsidRPr="003422BB" w:rsidRDefault="009E2BCA" w:rsidP="009E2BCA">
      <w:pPr>
        <w:shd w:val="clear" w:color="auto" w:fill="FFFFFF" w:themeFill="background1"/>
        <w:ind w:left="400"/>
        <w:jc w:val="both"/>
      </w:pPr>
      <w:r w:rsidRPr="003422BB">
        <w:t>ИНН:</w:t>
      </w:r>
      <w:r w:rsidRPr="003422BB">
        <w:rPr>
          <w:rStyle w:val="Subst"/>
        </w:rPr>
        <w:t xml:space="preserve"> 7710030411</w:t>
      </w:r>
    </w:p>
    <w:p w14:paraId="572F24F0" w14:textId="77777777" w:rsidR="009E2BCA" w:rsidRPr="003422BB" w:rsidRDefault="009E2BCA" w:rsidP="009E2BCA">
      <w:pPr>
        <w:shd w:val="clear" w:color="auto" w:fill="FFFFFF" w:themeFill="background1"/>
        <w:ind w:left="400"/>
        <w:jc w:val="both"/>
      </w:pPr>
      <w:r w:rsidRPr="003422BB">
        <w:t>БИК:</w:t>
      </w:r>
      <w:r w:rsidRPr="003422BB">
        <w:rPr>
          <w:rStyle w:val="Subst"/>
        </w:rPr>
        <w:t xml:space="preserve"> 044525545</w:t>
      </w:r>
    </w:p>
    <w:p w14:paraId="46A8F8E2" w14:textId="77777777" w:rsidR="009E2BCA" w:rsidRPr="003422BB" w:rsidRDefault="009E2BCA" w:rsidP="009E2BCA">
      <w:pPr>
        <w:shd w:val="clear" w:color="auto" w:fill="FFFFFF" w:themeFill="background1"/>
        <w:ind w:left="200"/>
        <w:jc w:val="both"/>
      </w:pPr>
      <w:r w:rsidRPr="003422BB">
        <w:t>Номер счета:</w:t>
      </w:r>
      <w:r w:rsidRPr="003422BB">
        <w:rPr>
          <w:rStyle w:val="Subst"/>
        </w:rPr>
        <w:t xml:space="preserve"> 40702978400013960592</w:t>
      </w:r>
    </w:p>
    <w:p w14:paraId="5B60CCF1" w14:textId="77777777" w:rsidR="009E2BCA" w:rsidRPr="003422BB" w:rsidRDefault="009E2BCA" w:rsidP="009E2BCA">
      <w:pPr>
        <w:shd w:val="clear" w:color="auto" w:fill="FFFFFF" w:themeFill="background1"/>
        <w:ind w:left="200"/>
        <w:jc w:val="both"/>
      </w:pPr>
      <w:r w:rsidRPr="003422BB">
        <w:t>Корр. счет:</w:t>
      </w:r>
      <w:r w:rsidRPr="003422BB">
        <w:rPr>
          <w:rStyle w:val="Subst"/>
        </w:rPr>
        <w:t xml:space="preserve"> 30101810300000000545</w:t>
      </w:r>
    </w:p>
    <w:p w14:paraId="2BA32766" w14:textId="77777777" w:rsidR="009E2BCA" w:rsidRPr="003422BB" w:rsidRDefault="009E2BCA" w:rsidP="009E2BCA">
      <w:pPr>
        <w:shd w:val="clear" w:color="auto" w:fill="FFFFFF" w:themeFill="background1"/>
        <w:ind w:left="200"/>
        <w:jc w:val="both"/>
      </w:pPr>
      <w:r w:rsidRPr="003422BB">
        <w:t>Тип счета:</w:t>
      </w:r>
      <w:r w:rsidRPr="003422BB">
        <w:rPr>
          <w:rStyle w:val="Subst"/>
        </w:rPr>
        <w:t xml:space="preserve"> валютный</w:t>
      </w:r>
    </w:p>
    <w:p w14:paraId="2D2B3279" w14:textId="77777777" w:rsidR="009E2BCA" w:rsidRPr="003422BB" w:rsidRDefault="009E2BCA" w:rsidP="009E2BCA">
      <w:pPr>
        <w:pStyle w:val="SubHeading"/>
        <w:shd w:val="clear" w:color="auto" w:fill="FFFFFF" w:themeFill="background1"/>
        <w:ind w:left="200"/>
        <w:jc w:val="both"/>
      </w:pPr>
      <w:r w:rsidRPr="003422BB">
        <w:t>Сведения о кредитной организации</w:t>
      </w:r>
    </w:p>
    <w:p w14:paraId="6D3C0B32" w14:textId="77777777" w:rsidR="009E2BCA" w:rsidRPr="003422BB" w:rsidRDefault="009E2BCA" w:rsidP="009E2BCA">
      <w:pPr>
        <w:shd w:val="clear" w:color="auto" w:fill="FFFFFF" w:themeFill="background1"/>
        <w:ind w:left="400"/>
        <w:jc w:val="both"/>
      </w:pPr>
      <w:r w:rsidRPr="003422BB">
        <w:t>Полное фирменное наименование:</w:t>
      </w:r>
      <w:r w:rsidRPr="003422BB">
        <w:rPr>
          <w:rStyle w:val="Subst"/>
        </w:rPr>
        <w:t xml:space="preserve"> Публичное акционерное общество банк «Финансовая Корпорация Открытие»</w:t>
      </w:r>
    </w:p>
    <w:p w14:paraId="338662B1" w14:textId="77777777" w:rsidR="009E2BCA" w:rsidRPr="003422BB" w:rsidRDefault="009E2BCA" w:rsidP="009E2BCA">
      <w:pPr>
        <w:shd w:val="clear" w:color="auto" w:fill="FFFFFF" w:themeFill="background1"/>
        <w:ind w:left="400"/>
        <w:jc w:val="both"/>
      </w:pPr>
      <w:r w:rsidRPr="003422BB">
        <w:t>Сокращенное фирменное наименование:</w:t>
      </w:r>
      <w:r w:rsidRPr="003422BB">
        <w:rPr>
          <w:rStyle w:val="Subst"/>
        </w:rPr>
        <w:t xml:space="preserve"> ПАО Банк «ФК Открытие»</w:t>
      </w:r>
    </w:p>
    <w:p w14:paraId="4584FEEF" w14:textId="77777777" w:rsidR="009E2BCA" w:rsidRPr="003422BB" w:rsidRDefault="009E2BCA" w:rsidP="009E2BCA">
      <w:pPr>
        <w:shd w:val="clear" w:color="auto" w:fill="FFFFFF" w:themeFill="background1"/>
        <w:ind w:left="400"/>
        <w:jc w:val="both"/>
      </w:pPr>
      <w:r w:rsidRPr="003422BB">
        <w:t>Место нахождения:</w:t>
      </w:r>
      <w:r w:rsidRPr="003422BB">
        <w:rPr>
          <w:rStyle w:val="Subst"/>
        </w:rPr>
        <w:t xml:space="preserve"> 115114, г. Москва, ул. Летниковская, д. 2, стр.4.</w:t>
      </w:r>
    </w:p>
    <w:p w14:paraId="1A35007A" w14:textId="77777777" w:rsidR="009E2BCA" w:rsidRPr="003422BB" w:rsidRDefault="009E2BCA" w:rsidP="009E2BCA">
      <w:pPr>
        <w:shd w:val="clear" w:color="auto" w:fill="FFFFFF" w:themeFill="background1"/>
        <w:ind w:left="400"/>
        <w:jc w:val="both"/>
      </w:pPr>
      <w:r w:rsidRPr="003422BB">
        <w:t>ИНН:</w:t>
      </w:r>
      <w:r w:rsidRPr="003422BB">
        <w:rPr>
          <w:rStyle w:val="Subst"/>
        </w:rPr>
        <w:t xml:space="preserve"> 7706092528</w:t>
      </w:r>
    </w:p>
    <w:p w14:paraId="7E600023" w14:textId="77777777" w:rsidR="009E2BCA" w:rsidRPr="003422BB" w:rsidRDefault="009E2BCA" w:rsidP="009E2BCA">
      <w:pPr>
        <w:shd w:val="clear" w:color="auto" w:fill="FFFFFF" w:themeFill="background1"/>
        <w:ind w:left="400"/>
        <w:jc w:val="both"/>
      </w:pPr>
      <w:r w:rsidRPr="003422BB">
        <w:t>БИК:</w:t>
      </w:r>
      <w:r w:rsidRPr="003422BB">
        <w:rPr>
          <w:rStyle w:val="Subst"/>
        </w:rPr>
        <w:t xml:space="preserve"> 044525985</w:t>
      </w:r>
    </w:p>
    <w:p w14:paraId="43F24B48" w14:textId="77777777" w:rsidR="009E2BCA" w:rsidRPr="003422BB" w:rsidRDefault="009E2BCA" w:rsidP="009E2BCA">
      <w:pPr>
        <w:shd w:val="clear" w:color="auto" w:fill="FFFFFF" w:themeFill="background1"/>
        <w:ind w:left="200"/>
        <w:jc w:val="both"/>
      </w:pPr>
      <w:r w:rsidRPr="003422BB">
        <w:t>Номер счета:</w:t>
      </w:r>
      <w:r w:rsidRPr="003422BB">
        <w:rPr>
          <w:rStyle w:val="Subst"/>
        </w:rPr>
        <w:t xml:space="preserve"> 40702810800000005249</w:t>
      </w:r>
    </w:p>
    <w:p w14:paraId="413ED9B4" w14:textId="77777777" w:rsidR="009E2BCA" w:rsidRPr="003422BB" w:rsidRDefault="009E2BCA" w:rsidP="009E2BCA">
      <w:pPr>
        <w:shd w:val="clear" w:color="auto" w:fill="FFFFFF" w:themeFill="background1"/>
        <w:ind w:left="200"/>
        <w:jc w:val="both"/>
      </w:pPr>
      <w:r w:rsidRPr="003422BB">
        <w:t>Корр. счет:</w:t>
      </w:r>
      <w:r w:rsidRPr="003422BB">
        <w:rPr>
          <w:rStyle w:val="Subst"/>
        </w:rPr>
        <w:t xml:space="preserve"> 30101810300000000985</w:t>
      </w:r>
    </w:p>
    <w:p w14:paraId="2332B259" w14:textId="77777777" w:rsidR="009E2BCA" w:rsidRPr="003422BB" w:rsidRDefault="009E2BCA" w:rsidP="009E2BCA">
      <w:pPr>
        <w:shd w:val="clear" w:color="auto" w:fill="FFFFFF" w:themeFill="background1"/>
        <w:ind w:left="200"/>
        <w:jc w:val="both"/>
      </w:pPr>
      <w:r w:rsidRPr="003422BB">
        <w:t>Тип счета:</w:t>
      </w:r>
      <w:r w:rsidRPr="003422BB">
        <w:rPr>
          <w:rStyle w:val="Subst"/>
        </w:rPr>
        <w:t xml:space="preserve"> расчетный</w:t>
      </w:r>
    </w:p>
    <w:p w14:paraId="6AF0BFA5" w14:textId="77777777" w:rsidR="009E2BCA" w:rsidRPr="003422BB" w:rsidRDefault="009E2BCA" w:rsidP="009E2BCA">
      <w:pPr>
        <w:pStyle w:val="SubHeading"/>
        <w:shd w:val="clear" w:color="auto" w:fill="FFFFFF" w:themeFill="background1"/>
        <w:ind w:left="200"/>
        <w:jc w:val="both"/>
      </w:pPr>
      <w:r w:rsidRPr="003422BB">
        <w:t>Сведения о кредитной организации</w:t>
      </w:r>
    </w:p>
    <w:p w14:paraId="30F50970" w14:textId="77777777" w:rsidR="009E2BCA" w:rsidRPr="003422BB" w:rsidRDefault="009E2BCA" w:rsidP="009E2BCA">
      <w:pPr>
        <w:shd w:val="clear" w:color="auto" w:fill="FFFFFF" w:themeFill="background1"/>
        <w:ind w:left="400"/>
        <w:jc w:val="both"/>
      </w:pPr>
      <w:r w:rsidRPr="003422BB">
        <w:t>Полное фирменное наименование:</w:t>
      </w:r>
      <w:r w:rsidRPr="003422BB">
        <w:rPr>
          <w:rStyle w:val="Subst"/>
        </w:rPr>
        <w:t xml:space="preserve"> Публичное акционерное общество банк «Финансовая Корпорация Открытие»</w:t>
      </w:r>
    </w:p>
    <w:p w14:paraId="4377E820" w14:textId="77777777" w:rsidR="009E2BCA" w:rsidRPr="003422BB" w:rsidRDefault="009E2BCA" w:rsidP="009E2BCA">
      <w:pPr>
        <w:shd w:val="clear" w:color="auto" w:fill="FFFFFF" w:themeFill="background1"/>
        <w:ind w:left="400"/>
        <w:jc w:val="both"/>
      </w:pPr>
      <w:r w:rsidRPr="003422BB">
        <w:t>Сокращенное фирменное наименование:</w:t>
      </w:r>
      <w:r w:rsidRPr="003422BB">
        <w:rPr>
          <w:rStyle w:val="Subst"/>
        </w:rPr>
        <w:t xml:space="preserve"> ПАО Банк «ФК Открытие»</w:t>
      </w:r>
    </w:p>
    <w:p w14:paraId="6A10F6AE" w14:textId="77777777" w:rsidR="009E2BCA" w:rsidRPr="003422BB" w:rsidRDefault="009E2BCA" w:rsidP="009E2BCA">
      <w:pPr>
        <w:shd w:val="clear" w:color="auto" w:fill="FFFFFF" w:themeFill="background1"/>
        <w:ind w:left="400"/>
        <w:jc w:val="both"/>
      </w:pPr>
      <w:r w:rsidRPr="003422BB">
        <w:t>Место нахождения:</w:t>
      </w:r>
      <w:r w:rsidRPr="003422BB">
        <w:rPr>
          <w:rStyle w:val="Subst"/>
        </w:rPr>
        <w:t xml:space="preserve"> 115114, г. Москва, ул. Летниковская, д. 2, стр.4.</w:t>
      </w:r>
    </w:p>
    <w:p w14:paraId="27D44FFF" w14:textId="77777777" w:rsidR="009E2BCA" w:rsidRPr="003422BB" w:rsidRDefault="009E2BCA" w:rsidP="009E2BCA">
      <w:pPr>
        <w:shd w:val="clear" w:color="auto" w:fill="FFFFFF" w:themeFill="background1"/>
        <w:ind w:left="400"/>
        <w:jc w:val="both"/>
      </w:pPr>
      <w:r w:rsidRPr="003422BB">
        <w:t>ИНН:</w:t>
      </w:r>
      <w:r w:rsidRPr="003422BB">
        <w:rPr>
          <w:rStyle w:val="Subst"/>
        </w:rPr>
        <w:t xml:space="preserve"> 7706092528</w:t>
      </w:r>
    </w:p>
    <w:p w14:paraId="170DBADD" w14:textId="77777777" w:rsidR="009E2BCA" w:rsidRPr="003422BB" w:rsidRDefault="009E2BCA" w:rsidP="009E2BCA">
      <w:pPr>
        <w:shd w:val="clear" w:color="auto" w:fill="FFFFFF" w:themeFill="background1"/>
        <w:ind w:left="400"/>
        <w:jc w:val="both"/>
      </w:pPr>
      <w:r w:rsidRPr="003422BB">
        <w:t>БИК:</w:t>
      </w:r>
      <w:r w:rsidRPr="003422BB">
        <w:rPr>
          <w:rStyle w:val="Subst"/>
        </w:rPr>
        <w:t xml:space="preserve"> 044525985</w:t>
      </w:r>
    </w:p>
    <w:p w14:paraId="04C65FDE" w14:textId="77777777" w:rsidR="009E2BCA" w:rsidRPr="003422BB" w:rsidRDefault="009E2BCA" w:rsidP="009E2BCA">
      <w:pPr>
        <w:shd w:val="clear" w:color="auto" w:fill="FFFFFF" w:themeFill="background1"/>
        <w:ind w:left="200"/>
        <w:jc w:val="both"/>
      </w:pPr>
      <w:r w:rsidRPr="003422BB">
        <w:t>Номер счета:</w:t>
      </w:r>
      <w:r w:rsidRPr="003422BB">
        <w:rPr>
          <w:rStyle w:val="Subst"/>
        </w:rPr>
        <w:t xml:space="preserve"> 40702840200000001208</w:t>
      </w:r>
    </w:p>
    <w:p w14:paraId="4958883D" w14:textId="77777777" w:rsidR="009E2BCA" w:rsidRPr="003422BB" w:rsidRDefault="009E2BCA" w:rsidP="009E2BCA">
      <w:pPr>
        <w:shd w:val="clear" w:color="auto" w:fill="FFFFFF" w:themeFill="background1"/>
        <w:ind w:left="200"/>
        <w:jc w:val="both"/>
      </w:pPr>
      <w:r w:rsidRPr="003422BB">
        <w:t>Корр. счет:</w:t>
      </w:r>
      <w:r w:rsidRPr="003422BB">
        <w:rPr>
          <w:rStyle w:val="Subst"/>
        </w:rPr>
        <w:t xml:space="preserve"> 30101810300000000985</w:t>
      </w:r>
    </w:p>
    <w:p w14:paraId="646F55AA" w14:textId="77777777" w:rsidR="009E2BCA" w:rsidRPr="003422BB" w:rsidRDefault="009E2BCA" w:rsidP="009E2BCA">
      <w:pPr>
        <w:shd w:val="clear" w:color="auto" w:fill="FFFFFF" w:themeFill="background1"/>
        <w:ind w:left="200"/>
        <w:jc w:val="both"/>
      </w:pPr>
      <w:r w:rsidRPr="003422BB">
        <w:t>Тип счета:</w:t>
      </w:r>
      <w:r w:rsidRPr="003422BB">
        <w:rPr>
          <w:rStyle w:val="Subst"/>
        </w:rPr>
        <w:t xml:space="preserve"> валютный</w:t>
      </w:r>
    </w:p>
    <w:p w14:paraId="1E363BDE" w14:textId="77777777" w:rsidR="009E2BCA" w:rsidRPr="003422BB" w:rsidRDefault="009E2BCA" w:rsidP="009E2BCA">
      <w:pPr>
        <w:pStyle w:val="SubHeading"/>
        <w:shd w:val="clear" w:color="auto" w:fill="FFFFFF" w:themeFill="background1"/>
        <w:ind w:left="200"/>
        <w:jc w:val="both"/>
      </w:pPr>
      <w:r w:rsidRPr="003422BB">
        <w:t>Сведения о кредитной организации</w:t>
      </w:r>
    </w:p>
    <w:p w14:paraId="21A376B6" w14:textId="77777777" w:rsidR="009E2BCA" w:rsidRPr="003422BB" w:rsidRDefault="009E2BCA" w:rsidP="009E2BCA">
      <w:pPr>
        <w:shd w:val="clear" w:color="auto" w:fill="FFFFFF" w:themeFill="background1"/>
        <w:ind w:left="400"/>
        <w:jc w:val="both"/>
      </w:pPr>
      <w:r w:rsidRPr="003422BB">
        <w:t>Полное фирменное наименование:</w:t>
      </w:r>
      <w:r w:rsidRPr="003422BB">
        <w:rPr>
          <w:rStyle w:val="Subst"/>
        </w:rPr>
        <w:t xml:space="preserve"> Публичное акционерное общество "Промсвязьбанк"</w:t>
      </w:r>
    </w:p>
    <w:p w14:paraId="170DED66" w14:textId="77777777" w:rsidR="009E2BCA" w:rsidRPr="003422BB" w:rsidRDefault="009E2BCA" w:rsidP="009E2BCA">
      <w:pPr>
        <w:shd w:val="clear" w:color="auto" w:fill="FFFFFF" w:themeFill="background1"/>
        <w:ind w:left="400"/>
        <w:jc w:val="both"/>
      </w:pPr>
      <w:r w:rsidRPr="003422BB">
        <w:t>Сокращенное фирменное наименование:</w:t>
      </w:r>
      <w:r w:rsidRPr="003422BB">
        <w:rPr>
          <w:rStyle w:val="Subst"/>
        </w:rPr>
        <w:t xml:space="preserve"> ПАО «Промсвязьбанк»</w:t>
      </w:r>
    </w:p>
    <w:p w14:paraId="0C592E43" w14:textId="77777777" w:rsidR="009E2BCA" w:rsidRPr="003422BB" w:rsidRDefault="009E2BCA" w:rsidP="009E2BCA">
      <w:pPr>
        <w:shd w:val="clear" w:color="auto" w:fill="FFFFFF" w:themeFill="background1"/>
        <w:ind w:left="400"/>
        <w:jc w:val="both"/>
      </w:pPr>
      <w:r w:rsidRPr="003422BB">
        <w:t>Место нахождения:</w:t>
      </w:r>
      <w:r w:rsidRPr="003422BB">
        <w:rPr>
          <w:rStyle w:val="Subst"/>
        </w:rPr>
        <w:t xml:space="preserve"> 109052, г. Москва, ул. Смирновская, д. 10, стр. 22.</w:t>
      </w:r>
    </w:p>
    <w:p w14:paraId="54506966" w14:textId="77777777" w:rsidR="009E2BCA" w:rsidRPr="003422BB" w:rsidRDefault="009E2BCA" w:rsidP="009E2BCA">
      <w:pPr>
        <w:shd w:val="clear" w:color="auto" w:fill="FFFFFF" w:themeFill="background1"/>
        <w:ind w:left="400"/>
        <w:jc w:val="both"/>
      </w:pPr>
      <w:r w:rsidRPr="003422BB">
        <w:t>ИНН:</w:t>
      </w:r>
      <w:r w:rsidRPr="003422BB">
        <w:rPr>
          <w:rStyle w:val="Subst"/>
        </w:rPr>
        <w:t xml:space="preserve"> </w:t>
      </w:r>
      <w:r w:rsidRPr="003422BB">
        <w:rPr>
          <w:b/>
          <w:i/>
          <w:lang w:eastAsia="ru-RU"/>
        </w:rPr>
        <w:t>7744000912</w:t>
      </w:r>
    </w:p>
    <w:p w14:paraId="2BE85C93" w14:textId="77777777" w:rsidR="009E2BCA" w:rsidRPr="003422BB" w:rsidRDefault="009E2BCA" w:rsidP="009E2BCA">
      <w:pPr>
        <w:shd w:val="clear" w:color="auto" w:fill="FFFFFF" w:themeFill="background1"/>
        <w:ind w:left="400"/>
        <w:jc w:val="both"/>
        <w:rPr>
          <w:rStyle w:val="Subst"/>
        </w:rPr>
      </w:pPr>
      <w:r w:rsidRPr="003422BB">
        <w:t>БИК:</w:t>
      </w:r>
      <w:r w:rsidRPr="003422BB">
        <w:rPr>
          <w:rStyle w:val="Subst"/>
        </w:rPr>
        <w:t xml:space="preserve"> 044525555</w:t>
      </w:r>
    </w:p>
    <w:p w14:paraId="0C344A2C" w14:textId="77777777" w:rsidR="009E2BCA" w:rsidRPr="003422BB" w:rsidRDefault="009E2BCA" w:rsidP="009E2BCA">
      <w:pPr>
        <w:shd w:val="clear" w:color="auto" w:fill="FFFFFF" w:themeFill="background1"/>
        <w:ind w:left="400"/>
        <w:jc w:val="both"/>
      </w:pPr>
      <w:r w:rsidRPr="003422BB">
        <w:t>Номер счета:</w:t>
      </w:r>
      <w:r w:rsidRPr="003422BB">
        <w:rPr>
          <w:rStyle w:val="Subst"/>
        </w:rPr>
        <w:t xml:space="preserve"> 40702810100000109749</w:t>
      </w:r>
    </w:p>
    <w:p w14:paraId="4D0E3A7F" w14:textId="77777777" w:rsidR="009E2BCA" w:rsidRPr="003422BB" w:rsidRDefault="009E2BCA" w:rsidP="009E2BCA">
      <w:pPr>
        <w:shd w:val="clear" w:color="auto" w:fill="FFFFFF" w:themeFill="background1"/>
        <w:ind w:left="200"/>
        <w:jc w:val="both"/>
      </w:pPr>
      <w:r w:rsidRPr="003422BB">
        <w:t>Корр. счет:</w:t>
      </w:r>
      <w:r w:rsidRPr="003422BB">
        <w:rPr>
          <w:rStyle w:val="Subst"/>
        </w:rPr>
        <w:t xml:space="preserve"> 30101810400000000555</w:t>
      </w:r>
    </w:p>
    <w:p w14:paraId="35E7030A" w14:textId="77777777" w:rsidR="009E2BCA" w:rsidRPr="003422BB" w:rsidRDefault="009E2BCA" w:rsidP="009E2BCA">
      <w:pPr>
        <w:shd w:val="clear" w:color="auto" w:fill="FFFFFF" w:themeFill="background1"/>
        <w:ind w:left="200"/>
        <w:jc w:val="both"/>
        <w:rPr>
          <w:rStyle w:val="Subst"/>
        </w:rPr>
      </w:pPr>
      <w:r w:rsidRPr="003422BB">
        <w:t>Тип счета:</w:t>
      </w:r>
      <w:r w:rsidRPr="003422BB">
        <w:rPr>
          <w:rStyle w:val="Subst"/>
        </w:rPr>
        <w:t xml:space="preserve"> расчетный</w:t>
      </w:r>
    </w:p>
    <w:p w14:paraId="7A6C557F" w14:textId="77777777" w:rsidR="00D12678" w:rsidRPr="003422BB" w:rsidRDefault="00D12678" w:rsidP="00D12678">
      <w:pPr>
        <w:pStyle w:val="SubHeading"/>
        <w:shd w:val="clear" w:color="auto" w:fill="FFFFFF" w:themeFill="background1"/>
        <w:ind w:left="200"/>
        <w:jc w:val="both"/>
      </w:pPr>
      <w:r w:rsidRPr="003422BB">
        <w:t>Сведения о кредитной организации</w:t>
      </w:r>
    </w:p>
    <w:p w14:paraId="2918D230" w14:textId="77777777" w:rsidR="00D12678" w:rsidRPr="003422BB" w:rsidRDefault="00D12678" w:rsidP="00D12678">
      <w:pPr>
        <w:shd w:val="clear" w:color="auto" w:fill="FFFFFF" w:themeFill="background1"/>
        <w:ind w:left="400"/>
        <w:jc w:val="both"/>
      </w:pPr>
      <w:r w:rsidRPr="003422BB">
        <w:t>Полное фирменное наименование:</w:t>
      </w:r>
      <w:r w:rsidRPr="003422BB">
        <w:rPr>
          <w:rStyle w:val="Subst"/>
        </w:rPr>
        <w:t xml:space="preserve"> </w:t>
      </w:r>
      <w:r w:rsidRPr="003422BB">
        <w:rPr>
          <w:rStyle w:val="affc"/>
          <w:i/>
        </w:rPr>
        <w:t>Акционерный коммерческий банк "Абсолют Банк" (публичное акционерное общество)</w:t>
      </w:r>
    </w:p>
    <w:p w14:paraId="38444864" w14:textId="77777777" w:rsidR="00D12678" w:rsidRPr="003422BB" w:rsidRDefault="00D12678" w:rsidP="00D12678">
      <w:pPr>
        <w:shd w:val="clear" w:color="auto" w:fill="FFFFFF" w:themeFill="background1"/>
        <w:ind w:left="400"/>
        <w:jc w:val="both"/>
        <w:rPr>
          <w:i/>
        </w:rPr>
      </w:pPr>
      <w:r w:rsidRPr="003422BB">
        <w:t>Сокращенное фирменное наименование:</w:t>
      </w:r>
      <w:r w:rsidRPr="003422BB">
        <w:rPr>
          <w:rStyle w:val="Subst"/>
        </w:rPr>
        <w:t xml:space="preserve"> </w:t>
      </w:r>
      <w:r w:rsidR="00645A70" w:rsidRPr="003422BB">
        <w:rPr>
          <w:rStyle w:val="affc"/>
          <w:i/>
        </w:rPr>
        <w:t>АКБ "Абсолют Банк" (ПАО)</w:t>
      </w:r>
    </w:p>
    <w:p w14:paraId="2E99ECB6" w14:textId="77777777" w:rsidR="00D12678" w:rsidRPr="003422BB" w:rsidRDefault="00D12678" w:rsidP="00D12678">
      <w:pPr>
        <w:shd w:val="clear" w:color="auto" w:fill="FFFFFF" w:themeFill="background1"/>
        <w:ind w:left="400"/>
        <w:jc w:val="both"/>
      </w:pPr>
      <w:r w:rsidRPr="003422BB">
        <w:t>Место нахождения:</w:t>
      </w:r>
      <w:r w:rsidR="00645A70" w:rsidRPr="003422BB">
        <w:t xml:space="preserve"> </w:t>
      </w:r>
      <w:r w:rsidR="00645A70" w:rsidRPr="003422BB">
        <w:rPr>
          <w:rStyle w:val="affc"/>
          <w:i/>
        </w:rPr>
        <w:t>127051, г. Москва, Цветной бульвар, д. 18</w:t>
      </w:r>
    </w:p>
    <w:p w14:paraId="621AC76D" w14:textId="77777777" w:rsidR="00D12678" w:rsidRPr="003422BB" w:rsidRDefault="00D12678" w:rsidP="00D12678">
      <w:pPr>
        <w:shd w:val="clear" w:color="auto" w:fill="FFFFFF" w:themeFill="background1"/>
        <w:ind w:left="400"/>
        <w:jc w:val="both"/>
      </w:pPr>
      <w:r w:rsidRPr="003422BB">
        <w:t>ИНН:</w:t>
      </w:r>
      <w:r w:rsidRPr="003422BB">
        <w:rPr>
          <w:rStyle w:val="Subst"/>
        </w:rPr>
        <w:t xml:space="preserve"> </w:t>
      </w:r>
      <w:r w:rsidR="00645A70" w:rsidRPr="003422BB">
        <w:rPr>
          <w:rStyle w:val="affc"/>
          <w:i/>
        </w:rPr>
        <w:t>7736046991</w:t>
      </w:r>
    </w:p>
    <w:p w14:paraId="38617B1D" w14:textId="77777777" w:rsidR="00D12678" w:rsidRPr="003422BB" w:rsidRDefault="00D12678" w:rsidP="00D12678">
      <w:pPr>
        <w:shd w:val="clear" w:color="auto" w:fill="FFFFFF" w:themeFill="background1"/>
        <w:ind w:left="400"/>
        <w:jc w:val="both"/>
        <w:rPr>
          <w:rStyle w:val="Subst"/>
        </w:rPr>
      </w:pPr>
      <w:r w:rsidRPr="003422BB">
        <w:t>БИК:</w:t>
      </w:r>
      <w:r w:rsidRPr="003422BB">
        <w:rPr>
          <w:rStyle w:val="Subst"/>
        </w:rPr>
        <w:t xml:space="preserve"> </w:t>
      </w:r>
      <w:r w:rsidR="00645A70" w:rsidRPr="003422BB">
        <w:rPr>
          <w:b/>
          <w:i/>
        </w:rPr>
        <w:t>044525976</w:t>
      </w:r>
    </w:p>
    <w:p w14:paraId="0EBCCB33" w14:textId="77777777" w:rsidR="00645A70" w:rsidRPr="003422BB" w:rsidRDefault="00D12678" w:rsidP="00645A70">
      <w:pPr>
        <w:shd w:val="clear" w:color="auto" w:fill="FFFFFF" w:themeFill="background1"/>
        <w:ind w:left="400"/>
        <w:jc w:val="both"/>
        <w:rPr>
          <w:rStyle w:val="Subst"/>
        </w:rPr>
      </w:pPr>
      <w:r w:rsidRPr="003422BB">
        <w:t>Номер счета:</w:t>
      </w:r>
      <w:r w:rsidRPr="003422BB">
        <w:rPr>
          <w:rStyle w:val="Subst"/>
        </w:rPr>
        <w:t xml:space="preserve"> 40702810</w:t>
      </w:r>
      <w:r w:rsidR="00645A70" w:rsidRPr="003422BB">
        <w:rPr>
          <w:rStyle w:val="Subst"/>
        </w:rPr>
        <w:t>324000014701</w:t>
      </w:r>
    </w:p>
    <w:p w14:paraId="7BCC17D3" w14:textId="77777777" w:rsidR="00D12678" w:rsidRPr="003422BB" w:rsidRDefault="00D12678" w:rsidP="00645A70">
      <w:pPr>
        <w:shd w:val="clear" w:color="auto" w:fill="FFFFFF" w:themeFill="background1"/>
        <w:ind w:left="400"/>
        <w:jc w:val="both"/>
      </w:pPr>
      <w:r w:rsidRPr="003422BB">
        <w:t>Корр. счет:</w:t>
      </w:r>
      <w:r w:rsidRPr="003422BB">
        <w:rPr>
          <w:rStyle w:val="Subst"/>
        </w:rPr>
        <w:t xml:space="preserve"> </w:t>
      </w:r>
      <w:r w:rsidR="00645A70" w:rsidRPr="003422BB">
        <w:rPr>
          <w:b/>
          <w:i/>
        </w:rPr>
        <w:t>30101810500000000976</w:t>
      </w:r>
    </w:p>
    <w:p w14:paraId="5FBAF19C" w14:textId="77777777" w:rsidR="00D12678" w:rsidRPr="003422BB" w:rsidRDefault="00D12678" w:rsidP="00D12678">
      <w:pPr>
        <w:shd w:val="clear" w:color="auto" w:fill="FFFFFF" w:themeFill="background1"/>
        <w:ind w:left="200"/>
        <w:jc w:val="both"/>
      </w:pPr>
      <w:r w:rsidRPr="003422BB">
        <w:t>Тип счета:</w:t>
      </w:r>
      <w:r w:rsidRPr="003422BB">
        <w:rPr>
          <w:rStyle w:val="Subst"/>
        </w:rPr>
        <w:t xml:space="preserve"> расчетный</w:t>
      </w:r>
    </w:p>
    <w:bookmarkEnd w:id="6"/>
    <w:p w14:paraId="21D3E689" w14:textId="77777777" w:rsidR="005C0074" w:rsidRPr="003422BB" w:rsidRDefault="005C0074" w:rsidP="005C0074">
      <w:pPr>
        <w:rPr>
          <w:lang w:eastAsia="ru-RU"/>
        </w:rPr>
      </w:pPr>
    </w:p>
    <w:p w14:paraId="593FC8B8" w14:textId="77777777" w:rsidR="00F76825" w:rsidRPr="003422BB" w:rsidRDefault="00F76825" w:rsidP="00AD2AA9">
      <w:pPr>
        <w:pStyle w:val="21"/>
        <w:rPr>
          <w:b w:val="0"/>
        </w:rPr>
      </w:pPr>
      <w:bookmarkStart w:id="7" w:name="_Toc31627817"/>
      <w:bookmarkStart w:id="8" w:name="_Toc425343674"/>
      <w:r w:rsidRPr="003422BB">
        <w:t>1.2. Сведения об аудиторе (аудиторах) эмитента</w:t>
      </w:r>
      <w:bookmarkEnd w:id="7"/>
      <w:r w:rsidR="009F7BA4" w:rsidRPr="003422BB">
        <w:t xml:space="preserve"> </w:t>
      </w:r>
      <w:r w:rsidR="009F7BA4" w:rsidRPr="003422BB">
        <w:rPr>
          <w:b w:val="0"/>
        </w:rPr>
        <w:t xml:space="preserve"> </w:t>
      </w:r>
    </w:p>
    <w:p w14:paraId="7F042876" w14:textId="77777777" w:rsidR="00F76825" w:rsidRPr="003422BB" w:rsidRDefault="00F76825" w:rsidP="00F76825">
      <w:pPr>
        <w:shd w:val="clear" w:color="auto" w:fill="FFFFFF" w:themeFill="background1"/>
        <w:ind w:left="200"/>
        <w:jc w:val="both"/>
      </w:pPr>
      <w:r w:rsidRPr="003422BB">
        <w:t xml:space="preserve">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w:t>
      </w:r>
      <w:r w:rsidRPr="003422BB">
        <w:lastRenderedPageBreak/>
        <w:t>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14:paraId="5D912D1A" w14:textId="77777777" w:rsidR="00F76825" w:rsidRPr="003422BB" w:rsidRDefault="00F76825" w:rsidP="00F76825">
      <w:pPr>
        <w:shd w:val="clear" w:color="auto" w:fill="FFFFFF" w:themeFill="background1"/>
        <w:ind w:left="200"/>
        <w:jc w:val="both"/>
      </w:pPr>
    </w:p>
    <w:p w14:paraId="257C3090" w14:textId="77777777" w:rsidR="00F76825" w:rsidRPr="003422BB" w:rsidRDefault="00F76825" w:rsidP="00F76825">
      <w:pPr>
        <w:shd w:val="clear" w:color="auto" w:fill="FFFFFF" w:themeFill="background1"/>
        <w:ind w:left="200"/>
        <w:jc w:val="both"/>
      </w:pPr>
      <w:r w:rsidRPr="003422BB">
        <w:t>Полное фирменное наименование:</w:t>
      </w:r>
      <w:r w:rsidRPr="003422BB">
        <w:rPr>
          <w:rStyle w:val="Subst"/>
        </w:rPr>
        <w:t xml:space="preserve"> Акционерное общество «БДО Юникон»</w:t>
      </w:r>
    </w:p>
    <w:p w14:paraId="285FD04B" w14:textId="77777777" w:rsidR="00F76825" w:rsidRPr="003422BB" w:rsidRDefault="00F76825" w:rsidP="00F76825">
      <w:pPr>
        <w:shd w:val="clear" w:color="auto" w:fill="FFFFFF" w:themeFill="background1"/>
        <w:ind w:left="200"/>
        <w:jc w:val="both"/>
      </w:pPr>
      <w:r w:rsidRPr="003422BB">
        <w:t>Сокращенное фирменное наименование:</w:t>
      </w:r>
      <w:r w:rsidRPr="003422BB">
        <w:rPr>
          <w:rStyle w:val="Subst"/>
        </w:rPr>
        <w:t xml:space="preserve"> АО «БДО Юникон»</w:t>
      </w:r>
    </w:p>
    <w:p w14:paraId="7EC687C3" w14:textId="77777777" w:rsidR="00F76825" w:rsidRPr="003422BB" w:rsidRDefault="00F76825" w:rsidP="00F76825">
      <w:pPr>
        <w:shd w:val="clear" w:color="auto" w:fill="FFFFFF" w:themeFill="background1"/>
        <w:ind w:left="200"/>
        <w:jc w:val="both"/>
      </w:pPr>
      <w:r w:rsidRPr="003422BB">
        <w:t>Место нахождения:</w:t>
      </w:r>
      <w:r w:rsidRPr="003422BB">
        <w:rPr>
          <w:rStyle w:val="Subst"/>
        </w:rPr>
        <w:t xml:space="preserve"> Российская Федерация, 117587, Москва, Варшавское шоссе, д.125, строение 1, секция 11</w:t>
      </w:r>
    </w:p>
    <w:p w14:paraId="21533EB9" w14:textId="77777777" w:rsidR="00F76825" w:rsidRPr="003422BB" w:rsidRDefault="00F76825" w:rsidP="00F76825">
      <w:pPr>
        <w:shd w:val="clear" w:color="auto" w:fill="FFFFFF" w:themeFill="background1"/>
        <w:ind w:left="200"/>
        <w:jc w:val="both"/>
      </w:pPr>
      <w:r w:rsidRPr="003422BB">
        <w:t>ИНН:</w:t>
      </w:r>
      <w:r w:rsidRPr="003422BB">
        <w:rPr>
          <w:rStyle w:val="Subst"/>
        </w:rPr>
        <w:t xml:space="preserve"> 7716021332</w:t>
      </w:r>
    </w:p>
    <w:p w14:paraId="119A14DA" w14:textId="77777777" w:rsidR="00F76825" w:rsidRPr="003422BB" w:rsidRDefault="00F76825" w:rsidP="00F76825">
      <w:pPr>
        <w:shd w:val="clear" w:color="auto" w:fill="FFFFFF" w:themeFill="background1"/>
        <w:ind w:left="200"/>
        <w:jc w:val="both"/>
      </w:pPr>
      <w:r w:rsidRPr="003422BB">
        <w:t>ОГРН:</w:t>
      </w:r>
      <w:r w:rsidRPr="003422BB">
        <w:rPr>
          <w:rStyle w:val="Subst"/>
        </w:rPr>
        <w:t xml:space="preserve"> 1037739271701</w:t>
      </w:r>
    </w:p>
    <w:p w14:paraId="5F1EBA46" w14:textId="77777777" w:rsidR="00F76825" w:rsidRPr="003422BB" w:rsidRDefault="00F76825" w:rsidP="00F76825">
      <w:pPr>
        <w:shd w:val="clear" w:color="auto" w:fill="FFFFFF" w:themeFill="background1"/>
        <w:ind w:left="200"/>
        <w:jc w:val="both"/>
      </w:pPr>
      <w:r w:rsidRPr="003422BB">
        <w:t>Телефон:</w:t>
      </w:r>
      <w:r w:rsidRPr="003422BB">
        <w:rPr>
          <w:rStyle w:val="Subst"/>
        </w:rPr>
        <w:t xml:space="preserve"> (495) 797-5665</w:t>
      </w:r>
    </w:p>
    <w:p w14:paraId="38DCE96B" w14:textId="77777777" w:rsidR="00F76825" w:rsidRPr="003422BB" w:rsidRDefault="00F76825" w:rsidP="00F76825">
      <w:pPr>
        <w:shd w:val="clear" w:color="auto" w:fill="FFFFFF" w:themeFill="background1"/>
        <w:ind w:left="200"/>
        <w:jc w:val="both"/>
      </w:pPr>
      <w:r w:rsidRPr="003422BB">
        <w:t>Факс:</w:t>
      </w:r>
      <w:r w:rsidRPr="003422BB">
        <w:rPr>
          <w:rStyle w:val="Subst"/>
        </w:rPr>
        <w:t xml:space="preserve"> (495) 797-5660</w:t>
      </w:r>
    </w:p>
    <w:p w14:paraId="0DF38D7C" w14:textId="77777777" w:rsidR="00F76825" w:rsidRPr="003422BB" w:rsidRDefault="00F76825" w:rsidP="00F76825">
      <w:pPr>
        <w:shd w:val="clear" w:color="auto" w:fill="FFFFFF" w:themeFill="background1"/>
        <w:ind w:left="200"/>
        <w:jc w:val="both"/>
      </w:pPr>
      <w:r w:rsidRPr="003422BB">
        <w:t>Адрес электронной почты:</w:t>
      </w:r>
      <w:r w:rsidRPr="003422BB">
        <w:rPr>
          <w:rStyle w:val="Subst"/>
        </w:rPr>
        <w:t xml:space="preserve"> reception@bdo.ru</w:t>
      </w:r>
    </w:p>
    <w:p w14:paraId="538778D4" w14:textId="77777777" w:rsidR="00F76825" w:rsidRPr="003422BB" w:rsidRDefault="00F76825" w:rsidP="00F76825">
      <w:pPr>
        <w:pStyle w:val="SubHeading"/>
        <w:shd w:val="clear" w:color="auto" w:fill="FFFFFF" w:themeFill="background1"/>
        <w:ind w:left="200"/>
        <w:jc w:val="both"/>
      </w:pPr>
      <w:r w:rsidRPr="003422BB">
        <w:t>Данные о членстве аудитора в саморегулируемых организациях аудиторов</w:t>
      </w:r>
    </w:p>
    <w:p w14:paraId="0F33525B" w14:textId="77777777" w:rsidR="00F76825" w:rsidRPr="003422BB" w:rsidRDefault="00F76825" w:rsidP="00F76825">
      <w:pPr>
        <w:shd w:val="clear" w:color="auto" w:fill="FFFFFF" w:themeFill="background1"/>
        <w:ind w:left="403"/>
        <w:jc w:val="both"/>
      </w:pPr>
      <w:r w:rsidRPr="003422BB">
        <w:t>Полное наименование:</w:t>
      </w:r>
      <w:r w:rsidRPr="003422BB">
        <w:rPr>
          <w:rStyle w:val="Subst"/>
        </w:rPr>
        <w:t xml:space="preserve"> </w:t>
      </w:r>
      <w:r w:rsidR="00BD19B7" w:rsidRPr="003422BB">
        <w:rPr>
          <w:rStyle w:val="Subst"/>
        </w:rPr>
        <w:t>Саморегулируемая организация аудиторов «Российский Союз аудиторов» (Ассоциация)</w:t>
      </w:r>
    </w:p>
    <w:p w14:paraId="3EEB31C5" w14:textId="77777777" w:rsidR="00F76825" w:rsidRPr="003422BB" w:rsidRDefault="00F76825" w:rsidP="00F76825">
      <w:pPr>
        <w:pStyle w:val="SubHeading"/>
        <w:shd w:val="clear" w:color="auto" w:fill="FFFFFF" w:themeFill="background1"/>
        <w:spacing w:before="0" w:after="0"/>
        <w:ind w:left="403"/>
        <w:jc w:val="both"/>
      </w:pPr>
      <w:r w:rsidRPr="003422BB">
        <w:t xml:space="preserve">Место нахождения: </w:t>
      </w:r>
      <w:r w:rsidR="00BD19B7" w:rsidRPr="003422BB">
        <w:rPr>
          <w:rStyle w:val="Subst"/>
        </w:rPr>
        <w:t>107031</w:t>
      </w:r>
      <w:r w:rsidR="00442365" w:rsidRPr="003422BB">
        <w:rPr>
          <w:rStyle w:val="Subst"/>
        </w:rPr>
        <w:t>,</w:t>
      </w:r>
      <w:r w:rsidR="00BD19B7" w:rsidRPr="003422BB">
        <w:rPr>
          <w:rStyle w:val="Subst"/>
        </w:rPr>
        <w:t xml:space="preserve"> Российская Федерация, г. Москва, Петровский пер., д. 8, стр. 2</w:t>
      </w:r>
    </w:p>
    <w:p w14:paraId="5FE11BB2" w14:textId="77777777" w:rsidR="00F76825" w:rsidRPr="003422BB" w:rsidRDefault="00F76825" w:rsidP="00F76825">
      <w:pPr>
        <w:pStyle w:val="SubHeading"/>
        <w:shd w:val="clear" w:color="auto" w:fill="FFFFFF" w:themeFill="background1"/>
        <w:ind w:left="200"/>
        <w:jc w:val="both"/>
      </w:pPr>
      <w:r w:rsidRPr="003422BB">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14:paraId="59F0604B" w14:textId="77777777" w:rsidR="00F76825" w:rsidRPr="003422BB" w:rsidRDefault="00F76825" w:rsidP="00F768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F76825" w:rsidRPr="003422BB" w14:paraId="3AEBCC65" w14:textId="77777777" w:rsidTr="00A97C5F">
        <w:tc>
          <w:tcPr>
            <w:tcW w:w="2592" w:type="dxa"/>
            <w:tcBorders>
              <w:top w:val="double" w:sz="6" w:space="0" w:color="auto"/>
              <w:left w:val="double" w:sz="6" w:space="0" w:color="auto"/>
              <w:bottom w:val="single" w:sz="6" w:space="0" w:color="auto"/>
              <w:right w:val="single" w:sz="6" w:space="0" w:color="auto"/>
            </w:tcBorders>
          </w:tcPr>
          <w:p w14:paraId="75AAF4E9" w14:textId="77777777" w:rsidR="00F76825" w:rsidRPr="003422BB" w:rsidRDefault="00F76825" w:rsidP="00A97C5F">
            <w:pPr>
              <w:shd w:val="clear" w:color="auto" w:fill="FFFFFF" w:themeFill="background1"/>
              <w:jc w:val="both"/>
            </w:pPr>
            <w:r w:rsidRPr="003422BB">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14:paraId="3A827C6A" w14:textId="77777777" w:rsidR="00F76825" w:rsidRPr="003422BB" w:rsidRDefault="00F76825" w:rsidP="00A97C5F">
            <w:pPr>
              <w:shd w:val="clear" w:color="auto" w:fill="FFFFFF" w:themeFill="background1"/>
              <w:jc w:val="both"/>
            </w:pPr>
            <w:r w:rsidRPr="003422BB">
              <w:t>Консолидированная финансовая отчетность, Год</w:t>
            </w:r>
          </w:p>
        </w:tc>
      </w:tr>
      <w:tr w:rsidR="00F76825" w:rsidRPr="003422BB" w14:paraId="30C1984B" w14:textId="77777777" w:rsidTr="00A97C5F">
        <w:tc>
          <w:tcPr>
            <w:tcW w:w="2592" w:type="dxa"/>
            <w:tcBorders>
              <w:top w:val="single" w:sz="6" w:space="0" w:color="auto"/>
              <w:left w:val="double" w:sz="6" w:space="0" w:color="auto"/>
              <w:bottom w:val="single" w:sz="6" w:space="0" w:color="auto"/>
              <w:right w:val="single" w:sz="6" w:space="0" w:color="auto"/>
            </w:tcBorders>
          </w:tcPr>
          <w:p w14:paraId="030D0906" w14:textId="77777777" w:rsidR="00F76825" w:rsidRPr="003422BB" w:rsidRDefault="00F76825" w:rsidP="00A97C5F">
            <w:pPr>
              <w:shd w:val="clear" w:color="auto" w:fill="FFFFFF" w:themeFill="background1"/>
              <w:jc w:val="both"/>
            </w:pPr>
            <w:r w:rsidRPr="003422BB">
              <w:t>2016</w:t>
            </w:r>
          </w:p>
        </w:tc>
        <w:tc>
          <w:tcPr>
            <w:tcW w:w="2520" w:type="dxa"/>
            <w:tcBorders>
              <w:top w:val="single" w:sz="6" w:space="0" w:color="auto"/>
              <w:left w:val="single" w:sz="6" w:space="0" w:color="auto"/>
              <w:bottom w:val="single" w:sz="6" w:space="0" w:color="auto"/>
              <w:right w:val="double" w:sz="6" w:space="0" w:color="auto"/>
            </w:tcBorders>
          </w:tcPr>
          <w:p w14:paraId="261FE5DA" w14:textId="77777777" w:rsidR="00F76825" w:rsidRPr="003422BB" w:rsidRDefault="00F76825" w:rsidP="00A97C5F">
            <w:pPr>
              <w:shd w:val="clear" w:color="auto" w:fill="FFFFFF" w:themeFill="background1"/>
              <w:jc w:val="both"/>
            </w:pPr>
          </w:p>
        </w:tc>
      </w:tr>
      <w:tr w:rsidR="00F76825" w:rsidRPr="003422BB" w14:paraId="36B06DB6" w14:textId="77777777" w:rsidTr="00F96589">
        <w:tc>
          <w:tcPr>
            <w:tcW w:w="2592" w:type="dxa"/>
            <w:tcBorders>
              <w:top w:val="single" w:sz="6" w:space="0" w:color="auto"/>
              <w:left w:val="double" w:sz="6" w:space="0" w:color="auto"/>
              <w:bottom w:val="single" w:sz="6" w:space="0" w:color="auto"/>
              <w:right w:val="single" w:sz="6" w:space="0" w:color="auto"/>
            </w:tcBorders>
          </w:tcPr>
          <w:p w14:paraId="0DFC334A" w14:textId="77777777" w:rsidR="00F76825" w:rsidRPr="003422BB" w:rsidRDefault="00F76825" w:rsidP="00A97C5F">
            <w:pPr>
              <w:shd w:val="clear" w:color="auto" w:fill="FFFFFF" w:themeFill="background1"/>
              <w:jc w:val="both"/>
            </w:pPr>
            <w:r w:rsidRPr="003422BB">
              <w:t>2017</w:t>
            </w:r>
          </w:p>
        </w:tc>
        <w:tc>
          <w:tcPr>
            <w:tcW w:w="2520" w:type="dxa"/>
            <w:tcBorders>
              <w:top w:val="single" w:sz="6" w:space="0" w:color="auto"/>
              <w:left w:val="single" w:sz="6" w:space="0" w:color="auto"/>
              <w:bottom w:val="single" w:sz="6" w:space="0" w:color="auto"/>
              <w:right w:val="double" w:sz="6" w:space="0" w:color="auto"/>
            </w:tcBorders>
          </w:tcPr>
          <w:p w14:paraId="1F4860A5" w14:textId="77777777" w:rsidR="00F76825" w:rsidRPr="003422BB" w:rsidRDefault="00F76825" w:rsidP="00A97C5F">
            <w:pPr>
              <w:shd w:val="clear" w:color="auto" w:fill="FFFFFF" w:themeFill="background1"/>
              <w:jc w:val="both"/>
            </w:pPr>
          </w:p>
        </w:tc>
      </w:tr>
      <w:tr w:rsidR="00F96589" w:rsidRPr="003422BB" w14:paraId="04C65E16" w14:textId="77777777" w:rsidTr="00DC4485">
        <w:tc>
          <w:tcPr>
            <w:tcW w:w="2592" w:type="dxa"/>
            <w:tcBorders>
              <w:top w:val="single" w:sz="6" w:space="0" w:color="auto"/>
              <w:left w:val="double" w:sz="6" w:space="0" w:color="auto"/>
              <w:bottom w:val="single" w:sz="6" w:space="0" w:color="auto"/>
              <w:right w:val="single" w:sz="6" w:space="0" w:color="auto"/>
            </w:tcBorders>
          </w:tcPr>
          <w:p w14:paraId="296DBBCE" w14:textId="77777777" w:rsidR="00F96589" w:rsidRPr="003422BB" w:rsidRDefault="00F96589" w:rsidP="00A97C5F">
            <w:pPr>
              <w:shd w:val="clear" w:color="auto" w:fill="FFFFFF" w:themeFill="background1"/>
              <w:jc w:val="both"/>
              <w:rPr>
                <w:lang w:val="en-US"/>
              </w:rPr>
            </w:pPr>
            <w:r w:rsidRPr="003422BB">
              <w:rPr>
                <w:lang w:val="en-US"/>
              </w:rPr>
              <w:t>2018</w:t>
            </w:r>
          </w:p>
        </w:tc>
        <w:tc>
          <w:tcPr>
            <w:tcW w:w="2520" w:type="dxa"/>
            <w:tcBorders>
              <w:top w:val="single" w:sz="6" w:space="0" w:color="auto"/>
              <w:left w:val="single" w:sz="6" w:space="0" w:color="auto"/>
              <w:bottom w:val="single" w:sz="6" w:space="0" w:color="auto"/>
              <w:right w:val="double" w:sz="6" w:space="0" w:color="auto"/>
            </w:tcBorders>
          </w:tcPr>
          <w:p w14:paraId="71CA9BC2" w14:textId="77777777" w:rsidR="00F96589" w:rsidRPr="003422BB" w:rsidRDefault="00F96589" w:rsidP="00A97C5F">
            <w:pPr>
              <w:shd w:val="clear" w:color="auto" w:fill="FFFFFF" w:themeFill="background1"/>
              <w:jc w:val="both"/>
            </w:pPr>
          </w:p>
        </w:tc>
      </w:tr>
      <w:tr w:rsidR="00DC4485" w:rsidRPr="003422BB" w14:paraId="64BE7428" w14:textId="77777777" w:rsidTr="00A97C5F">
        <w:tc>
          <w:tcPr>
            <w:tcW w:w="2592" w:type="dxa"/>
            <w:tcBorders>
              <w:top w:val="single" w:sz="6" w:space="0" w:color="auto"/>
              <w:left w:val="double" w:sz="6" w:space="0" w:color="auto"/>
              <w:bottom w:val="double" w:sz="6" w:space="0" w:color="auto"/>
              <w:right w:val="single" w:sz="6" w:space="0" w:color="auto"/>
            </w:tcBorders>
          </w:tcPr>
          <w:p w14:paraId="4914282A" w14:textId="77777777" w:rsidR="00DC4485" w:rsidRPr="003422BB" w:rsidRDefault="00DC4485" w:rsidP="00A97C5F">
            <w:pPr>
              <w:shd w:val="clear" w:color="auto" w:fill="FFFFFF" w:themeFill="background1"/>
              <w:jc w:val="both"/>
            </w:pPr>
            <w:r w:rsidRPr="003422BB">
              <w:t>2019</w:t>
            </w:r>
          </w:p>
        </w:tc>
        <w:tc>
          <w:tcPr>
            <w:tcW w:w="2520" w:type="dxa"/>
            <w:tcBorders>
              <w:top w:val="single" w:sz="6" w:space="0" w:color="auto"/>
              <w:left w:val="single" w:sz="6" w:space="0" w:color="auto"/>
              <w:bottom w:val="double" w:sz="6" w:space="0" w:color="auto"/>
              <w:right w:val="double" w:sz="6" w:space="0" w:color="auto"/>
            </w:tcBorders>
          </w:tcPr>
          <w:p w14:paraId="2555B99D" w14:textId="77777777" w:rsidR="00DC4485" w:rsidRPr="003422BB" w:rsidRDefault="00DC4485" w:rsidP="00A97C5F">
            <w:pPr>
              <w:shd w:val="clear" w:color="auto" w:fill="FFFFFF" w:themeFill="background1"/>
              <w:jc w:val="both"/>
            </w:pPr>
          </w:p>
        </w:tc>
      </w:tr>
    </w:tbl>
    <w:p w14:paraId="797AFE3E" w14:textId="77777777" w:rsidR="00F76825" w:rsidRPr="003422BB" w:rsidRDefault="00F76825" w:rsidP="00F76825">
      <w:pPr>
        <w:pStyle w:val="SubHeading"/>
        <w:shd w:val="clear" w:color="auto" w:fill="FFFFFF" w:themeFill="background1"/>
        <w:ind w:left="200"/>
        <w:jc w:val="both"/>
      </w:pPr>
      <w:r w:rsidRPr="003422BB">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7E7876F2" w14:textId="77777777" w:rsidR="00F76825" w:rsidRPr="003422BB" w:rsidRDefault="00F76825" w:rsidP="00AB181B">
      <w:pPr>
        <w:shd w:val="clear" w:color="auto" w:fill="FFFFFF" w:themeFill="background1"/>
        <w:ind w:left="176"/>
        <w:jc w:val="both"/>
      </w:pPr>
      <w:r w:rsidRPr="003422BB">
        <w:rPr>
          <w:rStyle w:val="Subst"/>
        </w:rPr>
        <w:t>Факторов, которые могут оказать влияние на независимость аудитора (аудиторской организации) от эмитента, в том числе информации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14:paraId="6E782DCD" w14:textId="77777777" w:rsidR="00F76825" w:rsidRPr="003422BB" w:rsidRDefault="00F76825" w:rsidP="00F76825">
      <w:pPr>
        <w:pStyle w:val="SubHeading"/>
        <w:shd w:val="clear" w:color="auto" w:fill="FFFFFF" w:themeFill="background1"/>
        <w:ind w:left="200"/>
        <w:jc w:val="both"/>
      </w:pPr>
      <w:r w:rsidRPr="003422BB">
        <w:t>Порядок выбора аудитора эмитента</w:t>
      </w:r>
    </w:p>
    <w:p w14:paraId="13821679" w14:textId="77777777" w:rsidR="00F76825" w:rsidRPr="003422BB" w:rsidRDefault="00F76825" w:rsidP="006B6FA1">
      <w:pPr>
        <w:shd w:val="clear" w:color="auto" w:fill="FFFFFF" w:themeFill="background1"/>
        <w:ind w:left="176"/>
        <w:jc w:val="both"/>
        <w:rPr>
          <w:b/>
        </w:rPr>
      </w:pPr>
      <w:r w:rsidRPr="003422BB">
        <w:t>Наличие процедуры тендера, связанного с выбором аудитора, и его основные условия:</w:t>
      </w:r>
      <w:r w:rsidRPr="003422BB">
        <w:br/>
      </w:r>
      <w:r w:rsidRPr="003422BB">
        <w:rPr>
          <w:b/>
          <w:i/>
        </w:rPr>
        <w:t>Эмитентом проведен закрытый тендер на аудиторские услуги в 201</w:t>
      </w:r>
      <w:r w:rsidR="008B3E00" w:rsidRPr="003422BB">
        <w:rPr>
          <w:b/>
          <w:i/>
        </w:rPr>
        <w:t>9</w:t>
      </w:r>
      <w:r w:rsidRPr="003422BB">
        <w:rPr>
          <w:b/>
          <w:i/>
        </w:rPr>
        <w:t xml:space="preserve"> году. Для участия в тендере были приглашены аудиторские компании, входящие в рэнкинг крупнейших аудиторских организаций (с 1 по 10 место в рэнкинге), проводимого рейтинговым агентством RAEX (АО «Эксперт РА») и публикуемого на официальном сайте АО «Эксперт РА».</w:t>
      </w:r>
    </w:p>
    <w:p w14:paraId="00A4E352" w14:textId="77777777" w:rsidR="00F76825" w:rsidRPr="003422BB" w:rsidRDefault="00F76825" w:rsidP="006B6FA1">
      <w:pPr>
        <w:shd w:val="clear" w:color="auto" w:fill="FFFFFF" w:themeFill="background1"/>
        <w:ind w:left="176"/>
        <w:jc w:val="both"/>
      </w:pPr>
    </w:p>
    <w:p w14:paraId="50B17F94" w14:textId="77777777" w:rsidR="00F76825" w:rsidRPr="003422BB" w:rsidRDefault="00F76825" w:rsidP="006B6FA1">
      <w:pPr>
        <w:shd w:val="clear" w:color="auto" w:fill="FFFFFF" w:themeFill="background1"/>
        <w:ind w:left="176"/>
        <w:jc w:val="both"/>
      </w:pPr>
      <w:r w:rsidRPr="003422BB">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3422BB">
        <w:br/>
      </w:r>
      <w:r w:rsidRPr="003422BB">
        <w:rPr>
          <w:rStyle w:val="Subst"/>
        </w:rPr>
        <w:t xml:space="preserve">Кандидатура аудитора </w:t>
      </w:r>
      <w:r w:rsidR="00532EBF" w:rsidRPr="003422BB">
        <w:rPr>
          <w:rStyle w:val="Subst"/>
        </w:rPr>
        <w:t xml:space="preserve">согласовывается Комитетом Совета директоров по аудиту и </w:t>
      </w:r>
      <w:r w:rsidRPr="003422BB">
        <w:rPr>
          <w:rStyle w:val="Subst"/>
        </w:rPr>
        <w:t>выносится на рассмотрение Совета директоров, который в свою очередь рекомендует Общему собранию акционеров его утвердить.</w:t>
      </w:r>
    </w:p>
    <w:p w14:paraId="447832D9" w14:textId="77777777" w:rsidR="00F76825" w:rsidRPr="003422BB" w:rsidRDefault="00F76825" w:rsidP="00F76825">
      <w:pPr>
        <w:shd w:val="clear" w:color="auto" w:fill="FFFFFF" w:themeFill="background1"/>
        <w:ind w:left="200"/>
        <w:jc w:val="both"/>
        <w:rPr>
          <w:rStyle w:val="Subst"/>
        </w:rPr>
      </w:pPr>
    </w:p>
    <w:p w14:paraId="52438B38" w14:textId="77777777" w:rsidR="00F76825" w:rsidRPr="003422BB" w:rsidRDefault="001E58E9" w:rsidP="00F76825">
      <w:pPr>
        <w:shd w:val="clear" w:color="auto" w:fill="FFFFFF" w:themeFill="background1"/>
        <w:ind w:left="200"/>
        <w:jc w:val="both"/>
      </w:pPr>
      <w:r w:rsidRPr="003422BB">
        <w:t>Указывается информация о работах, проводимых аудитором в рамках специальных аудиторских заданий:</w:t>
      </w:r>
      <w:r w:rsidRPr="003422BB">
        <w:rPr>
          <w:sz w:val="26"/>
          <w:szCs w:val="26"/>
        </w:rPr>
        <w:t xml:space="preserve"> </w:t>
      </w:r>
      <w:r w:rsidR="00F76825" w:rsidRPr="003422BB">
        <w:rPr>
          <w:rStyle w:val="Subst"/>
        </w:rPr>
        <w:t>Работ аудитора, в рамках специальных аудиторских заданий, не проводилось</w:t>
      </w:r>
    </w:p>
    <w:p w14:paraId="0440BBC3" w14:textId="77777777" w:rsidR="001E58E9" w:rsidRPr="003422BB" w:rsidRDefault="001E58E9" w:rsidP="00F76825">
      <w:pPr>
        <w:shd w:val="clear" w:color="auto" w:fill="FFFFFF" w:themeFill="background1"/>
        <w:ind w:left="200"/>
        <w:jc w:val="both"/>
      </w:pPr>
    </w:p>
    <w:p w14:paraId="426FE834" w14:textId="77777777" w:rsidR="00F76825" w:rsidRPr="003422BB" w:rsidRDefault="00F76825" w:rsidP="00F76825">
      <w:pPr>
        <w:shd w:val="clear" w:color="auto" w:fill="FFFFFF" w:themeFill="background1"/>
        <w:ind w:left="200"/>
        <w:jc w:val="both"/>
      </w:pPr>
      <w:r w:rsidRPr="003422BB">
        <w:lastRenderedPageBreak/>
        <w:t xml:space="preserve">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 </w:t>
      </w:r>
    </w:p>
    <w:p w14:paraId="5A2BEDDA" w14:textId="77777777" w:rsidR="004E364E" w:rsidRPr="003422BB" w:rsidRDefault="004E364E" w:rsidP="00B16A4F">
      <w:pPr>
        <w:ind w:left="176"/>
        <w:jc w:val="both"/>
        <w:rPr>
          <w:b/>
          <w:i/>
        </w:rPr>
      </w:pPr>
      <w:r w:rsidRPr="003422BB">
        <w:rPr>
          <w:b/>
          <w:i/>
        </w:rPr>
        <w:t>Размер оплаты услуг аудитора определяет Совет директоров.</w:t>
      </w:r>
    </w:p>
    <w:p w14:paraId="6250B1AA" w14:textId="77777777" w:rsidR="00071B8B" w:rsidRPr="003422BB" w:rsidRDefault="00904793" w:rsidP="00B16A4F">
      <w:pPr>
        <w:ind w:left="176"/>
        <w:jc w:val="both"/>
        <w:rPr>
          <w:b/>
          <w:i/>
        </w:rPr>
      </w:pPr>
      <w:r w:rsidRPr="003422BB">
        <w:rPr>
          <w:b/>
          <w:i/>
        </w:rPr>
        <w:t>Между ПАО НК «РуссНефть» и АО «БДО Юникон» 08.08.2018 подписан договор № БДО-3101-0777-18//33960-00/18-569 о проведении обязательного аудита бухгалтерской (финансовой) отчетности за 2018 год. Стоимость аудиторских услуг по</w:t>
      </w:r>
      <w:r w:rsidRPr="003422BB">
        <w:rPr>
          <w:b/>
        </w:rPr>
        <w:t xml:space="preserve"> </w:t>
      </w:r>
      <w:r w:rsidRPr="003422BB">
        <w:rPr>
          <w:b/>
          <w:i/>
        </w:rPr>
        <w:t>проверке бухгалтерской (финансовой) отчетности за 2018 год составила 1952,4 тысяч</w:t>
      </w:r>
      <w:r w:rsidR="00E64651" w:rsidRPr="003422BB">
        <w:rPr>
          <w:b/>
          <w:i/>
        </w:rPr>
        <w:t>и</w:t>
      </w:r>
      <w:r w:rsidRPr="003422BB">
        <w:rPr>
          <w:b/>
          <w:i/>
        </w:rPr>
        <w:t xml:space="preserve"> рублей (кроме того в отношении этапа аудиторских услуг, выполненных в 2018 году, НДС по ставке 18% -175,7 тысяч рублей и в отношении этапа аудиторских услуг, выполненных в 2019 году, НДС по ставке 20% -195,2 тысяч рублей). Аудиторское заключение выдано 21.02.2019. </w:t>
      </w:r>
      <w:r w:rsidR="0066506A" w:rsidRPr="003422BB">
        <w:rPr>
          <w:b/>
          <w:i/>
        </w:rPr>
        <w:t>А</w:t>
      </w:r>
      <w:r w:rsidRPr="003422BB">
        <w:rPr>
          <w:b/>
          <w:i/>
        </w:rPr>
        <w:t>удиторские услуги полностью оплачены.</w:t>
      </w:r>
    </w:p>
    <w:p w14:paraId="4CBCAF0F" w14:textId="77777777" w:rsidR="00264E5A" w:rsidRPr="00C1525F" w:rsidRDefault="00264E5A" w:rsidP="00B16A4F">
      <w:pPr>
        <w:ind w:left="176"/>
        <w:jc w:val="both"/>
        <w:rPr>
          <w:b/>
          <w:i/>
        </w:rPr>
      </w:pPr>
      <w:r w:rsidRPr="003422BB">
        <w:rPr>
          <w:b/>
          <w:i/>
        </w:rPr>
        <w:t xml:space="preserve">Между ПАО НК «РуссНефть» и АО «БДО Юникон» 12.07.2019 подписан договор № БДО-3101-0670-19//33960-00/19-1082 о проведении обязательного аудита бухгалтерской </w:t>
      </w:r>
      <w:r w:rsidR="00136BC9" w:rsidRPr="003422BB">
        <w:rPr>
          <w:b/>
          <w:i/>
        </w:rPr>
        <w:t>(финансовой) отчетности за 2019</w:t>
      </w:r>
      <w:r w:rsidRPr="003422BB">
        <w:rPr>
          <w:b/>
          <w:i/>
        </w:rPr>
        <w:t xml:space="preserve"> год</w:t>
      </w:r>
      <w:r w:rsidRPr="00C1525F">
        <w:rPr>
          <w:b/>
          <w:i/>
        </w:rPr>
        <w:t>.</w:t>
      </w:r>
      <w:r w:rsidR="006519CF" w:rsidRPr="00C1525F">
        <w:rPr>
          <w:b/>
          <w:i/>
        </w:rPr>
        <w:t xml:space="preserve"> </w:t>
      </w:r>
      <w:r w:rsidR="005E3032" w:rsidRPr="00C1525F">
        <w:rPr>
          <w:b/>
          <w:i/>
        </w:rPr>
        <w:t xml:space="preserve">Стоимость аудиторских услуг 2342,9 тысяч рублей, в том числе НДС по ставке 20 % - 380,5 тысяч рублей. </w:t>
      </w:r>
      <w:r w:rsidR="006519CF" w:rsidRPr="00C1525F">
        <w:rPr>
          <w:b/>
          <w:i/>
        </w:rPr>
        <w:t>По состоянию на 31.12.2019 выполнен 1 этап аудиторской проверки, за который произведена оплата в размере 1171,4 тысяч рублей, в том числе НДС по ставке 20 % - 195,2 тысяч рублей.</w:t>
      </w:r>
    </w:p>
    <w:p w14:paraId="7D94A64A" w14:textId="77777777" w:rsidR="00B16A4F" w:rsidRPr="003422BB" w:rsidRDefault="00B16A4F" w:rsidP="00B16A4F">
      <w:pPr>
        <w:ind w:left="176"/>
        <w:jc w:val="both"/>
        <w:rPr>
          <w:b/>
          <w:i/>
        </w:rPr>
      </w:pPr>
    </w:p>
    <w:p w14:paraId="4ABC6EE7" w14:textId="77777777" w:rsidR="00F76825" w:rsidRPr="003422BB" w:rsidRDefault="00F76825" w:rsidP="00F76825">
      <w:pPr>
        <w:shd w:val="clear" w:color="auto" w:fill="FFFFFF" w:themeFill="background1"/>
        <w:ind w:left="200"/>
        <w:jc w:val="both"/>
        <w:rPr>
          <w:b/>
        </w:rPr>
      </w:pPr>
      <w:r w:rsidRPr="003422BB">
        <w:t xml:space="preserve">Приводится информация о наличии отсроченных и просроченных платежей за оказанные аудитором услуги: </w:t>
      </w:r>
      <w:r w:rsidR="006B6952" w:rsidRPr="003422BB">
        <w:rPr>
          <w:b/>
          <w:i/>
        </w:rPr>
        <w:t>Отсроченные и п</w:t>
      </w:r>
      <w:r w:rsidRPr="003422BB">
        <w:rPr>
          <w:b/>
          <w:bCs/>
          <w:i/>
          <w:iCs/>
        </w:rPr>
        <w:t>росроченные платежи за услуги, оказанные аудитором,  отсутствуют.</w:t>
      </w:r>
      <w:r w:rsidRPr="003422BB">
        <w:rPr>
          <w:b/>
          <w:i/>
        </w:rPr>
        <w:t xml:space="preserve"> </w:t>
      </w:r>
    </w:p>
    <w:p w14:paraId="39F75DDF" w14:textId="77777777" w:rsidR="00F76825" w:rsidRPr="003422BB" w:rsidRDefault="00F76825" w:rsidP="00F76825">
      <w:pPr>
        <w:shd w:val="clear" w:color="auto" w:fill="FFFFFF" w:themeFill="background1"/>
        <w:ind w:left="200"/>
        <w:jc w:val="both"/>
      </w:pPr>
    </w:p>
    <w:p w14:paraId="61D91890" w14:textId="77777777" w:rsidR="00F76825" w:rsidRPr="003422BB" w:rsidRDefault="00F76825" w:rsidP="00F76825">
      <w:pPr>
        <w:shd w:val="clear" w:color="auto" w:fill="FFFFFF" w:themeFill="background1"/>
        <w:ind w:left="200"/>
        <w:jc w:val="both"/>
      </w:pPr>
      <w:r w:rsidRPr="003422BB">
        <w:t>Полное фирменное наименование:</w:t>
      </w:r>
      <w:r w:rsidRPr="003422BB">
        <w:rPr>
          <w:rStyle w:val="Subst"/>
        </w:rPr>
        <w:t xml:space="preserve"> Общество с ограниченной ответственностью «Эрнст энд Янг»</w:t>
      </w:r>
    </w:p>
    <w:p w14:paraId="6090435F" w14:textId="77777777" w:rsidR="00F76825" w:rsidRPr="003422BB" w:rsidRDefault="00F76825" w:rsidP="00F76825">
      <w:pPr>
        <w:shd w:val="clear" w:color="auto" w:fill="FFFFFF" w:themeFill="background1"/>
        <w:ind w:left="200"/>
        <w:jc w:val="both"/>
      </w:pPr>
      <w:r w:rsidRPr="003422BB">
        <w:t>Сокращенное фирменное наименование:</w:t>
      </w:r>
      <w:r w:rsidRPr="003422BB">
        <w:rPr>
          <w:rStyle w:val="Subst"/>
        </w:rPr>
        <w:t xml:space="preserve"> ООО «Эрнст энд Янг»</w:t>
      </w:r>
    </w:p>
    <w:p w14:paraId="19758568" w14:textId="77777777" w:rsidR="00F76825" w:rsidRPr="003422BB" w:rsidRDefault="00F76825" w:rsidP="00F76825">
      <w:pPr>
        <w:shd w:val="clear" w:color="auto" w:fill="FFFFFF" w:themeFill="background1"/>
        <w:ind w:left="200"/>
        <w:jc w:val="both"/>
      </w:pPr>
      <w:r w:rsidRPr="003422BB">
        <w:t>Место нахождения:</w:t>
      </w:r>
      <w:r w:rsidRPr="003422BB">
        <w:rPr>
          <w:rStyle w:val="Subst"/>
        </w:rPr>
        <w:t xml:space="preserve"> 115035, Россия, г. Москва, Садовническая наб., д. 77, стр. 1</w:t>
      </w:r>
    </w:p>
    <w:p w14:paraId="4C8B9DDA" w14:textId="77777777" w:rsidR="00F76825" w:rsidRPr="003422BB" w:rsidRDefault="00F76825" w:rsidP="00F76825">
      <w:pPr>
        <w:shd w:val="clear" w:color="auto" w:fill="FFFFFF" w:themeFill="background1"/>
        <w:ind w:left="200"/>
        <w:jc w:val="both"/>
      </w:pPr>
      <w:r w:rsidRPr="003422BB">
        <w:t>ИНН:</w:t>
      </w:r>
      <w:r w:rsidRPr="003422BB">
        <w:rPr>
          <w:rStyle w:val="Subst"/>
        </w:rPr>
        <w:t xml:space="preserve"> 7709383532</w:t>
      </w:r>
    </w:p>
    <w:p w14:paraId="2333A171" w14:textId="77777777" w:rsidR="00F76825" w:rsidRPr="003422BB" w:rsidRDefault="00F76825" w:rsidP="00F76825">
      <w:pPr>
        <w:shd w:val="clear" w:color="auto" w:fill="FFFFFF" w:themeFill="background1"/>
        <w:ind w:left="200"/>
        <w:jc w:val="both"/>
      </w:pPr>
      <w:r w:rsidRPr="003422BB">
        <w:t>ОГРН:</w:t>
      </w:r>
      <w:r w:rsidRPr="003422BB">
        <w:rPr>
          <w:rStyle w:val="Subst"/>
        </w:rPr>
        <w:t xml:space="preserve"> 1027739707203</w:t>
      </w:r>
    </w:p>
    <w:p w14:paraId="0EC53F73" w14:textId="77777777" w:rsidR="00F76825" w:rsidRPr="003422BB" w:rsidRDefault="00F76825" w:rsidP="00F76825">
      <w:pPr>
        <w:shd w:val="clear" w:color="auto" w:fill="FFFFFF" w:themeFill="background1"/>
        <w:ind w:left="200"/>
        <w:jc w:val="both"/>
      </w:pPr>
      <w:r w:rsidRPr="003422BB">
        <w:t>Телефон:</w:t>
      </w:r>
      <w:r w:rsidRPr="003422BB">
        <w:rPr>
          <w:rStyle w:val="Subst"/>
        </w:rPr>
        <w:t xml:space="preserve"> (495) 755-9700</w:t>
      </w:r>
    </w:p>
    <w:p w14:paraId="401FD89F" w14:textId="77777777" w:rsidR="00F76825" w:rsidRPr="003422BB" w:rsidRDefault="00F76825" w:rsidP="00F76825">
      <w:pPr>
        <w:shd w:val="clear" w:color="auto" w:fill="FFFFFF" w:themeFill="background1"/>
        <w:ind w:left="200"/>
        <w:jc w:val="both"/>
      </w:pPr>
      <w:r w:rsidRPr="003422BB">
        <w:t>Факс:</w:t>
      </w:r>
      <w:r w:rsidRPr="003422BB">
        <w:rPr>
          <w:rStyle w:val="Subst"/>
        </w:rPr>
        <w:t xml:space="preserve"> (495) 755-9701</w:t>
      </w:r>
    </w:p>
    <w:p w14:paraId="20C62E4B" w14:textId="77777777" w:rsidR="00F76825" w:rsidRPr="003422BB" w:rsidRDefault="00F76825" w:rsidP="00F76825">
      <w:pPr>
        <w:shd w:val="clear" w:color="auto" w:fill="FFFFFF" w:themeFill="background1"/>
        <w:ind w:left="200"/>
        <w:jc w:val="both"/>
      </w:pPr>
      <w:r w:rsidRPr="003422BB">
        <w:t>Адрес электронной почты:</w:t>
      </w:r>
      <w:r w:rsidRPr="003422BB">
        <w:rPr>
          <w:rStyle w:val="Subst"/>
        </w:rPr>
        <w:t xml:space="preserve"> moscow@ru.ey.com</w:t>
      </w:r>
    </w:p>
    <w:p w14:paraId="6DEAC79D" w14:textId="77777777" w:rsidR="00F76825" w:rsidRPr="003422BB" w:rsidRDefault="00F76825" w:rsidP="00F76825">
      <w:pPr>
        <w:pStyle w:val="SubHeading"/>
        <w:shd w:val="clear" w:color="auto" w:fill="FFFFFF" w:themeFill="background1"/>
        <w:ind w:left="200"/>
        <w:jc w:val="both"/>
      </w:pPr>
      <w:r w:rsidRPr="003422BB">
        <w:t>Данные о членстве аудитора в саморегулируемых организациях аудиторов</w:t>
      </w:r>
    </w:p>
    <w:p w14:paraId="62F8C01A" w14:textId="77777777" w:rsidR="00F76825" w:rsidRPr="003422BB" w:rsidRDefault="00F76825" w:rsidP="00F76825">
      <w:pPr>
        <w:shd w:val="clear" w:color="auto" w:fill="FFFFFF" w:themeFill="background1"/>
        <w:ind w:left="403"/>
        <w:jc w:val="both"/>
      </w:pPr>
      <w:r w:rsidRPr="003422BB">
        <w:t>Полное наименование:</w:t>
      </w:r>
      <w:r w:rsidRPr="003422BB">
        <w:rPr>
          <w:rStyle w:val="Subst"/>
        </w:rPr>
        <w:t xml:space="preserve"> Саморегулируемая организация аудиторов «Российский Союз аудиторов» (Ассоциация)</w:t>
      </w:r>
    </w:p>
    <w:p w14:paraId="7BEE9F33" w14:textId="77777777" w:rsidR="00F76825" w:rsidRPr="003422BB" w:rsidRDefault="00F76825" w:rsidP="00F76825">
      <w:pPr>
        <w:pStyle w:val="SubHeading"/>
        <w:shd w:val="clear" w:color="auto" w:fill="FFFFFF" w:themeFill="background1"/>
        <w:spacing w:before="0" w:after="0"/>
        <w:ind w:left="403"/>
        <w:jc w:val="both"/>
      </w:pPr>
      <w:r w:rsidRPr="003422BB">
        <w:t xml:space="preserve">Место нахождения: </w:t>
      </w:r>
      <w:r w:rsidRPr="003422BB">
        <w:rPr>
          <w:rStyle w:val="Subst"/>
        </w:rPr>
        <w:t>107031</w:t>
      </w:r>
      <w:r w:rsidR="00442365" w:rsidRPr="003422BB">
        <w:rPr>
          <w:rStyle w:val="Subst"/>
        </w:rPr>
        <w:t>,</w:t>
      </w:r>
      <w:r w:rsidRPr="003422BB">
        <w:rPr>
          <w:rStyle w:val="Subst"/>
        </w:rPr>
        <w:t xml:space="preserve"> Российская Федерация, г. Москва, Петровский пер., д. 8, стр. 2</w:t>
      </w:r>
    </w:p>
    <w:p w14:paraId="0C5E6E1A" w14:textId="77777777" w:rsidR="00F76825" w:rsidRPr="003422BB" w:rsidRDefault="00F76825" w:rsidP="00F76825">
      <w:pPr>
        <w:shd w:val="clear" w:color="auto" w:fill="FFFFFF" w:themeFill="background1"/>
        <w:ind w:left="400"/>
        <w:jc w:val="both"/>
      </w:pPr>
      <w:r w:rsidRPr="003422BB">
        <w:t>Дополнительная информация:</w:t>
      </w:r>
      <w:r w:rsidRPr="003422BB">
        <w:br/>
      </w:r>
      <w:r w:rsidRPr="003422BB">
        <w:rPr>
          <w:rStyle w:val="Subst"/>
        </w:rPr>
        <w:t>ООО «Эрнст энд Янг» включено в контрольный экземпляр реестра аудиторов и аудиторских организаций за основным регистрационным номером записи 11603050648.</w:t>
      </w:r>
    </w:p>
    <w:p w14:paraId="1DB2979D" w14:textId="77777777" w:rsidR="00F76825" w:rsidRPr="003422BB" w:rsidRDefault="00F76825" w:rsidP="00F76825">
      <w:pPr>
        <w:pStyle w:val="SubHeading"/>
        <w:shd w:val="clear" w:color="auto" w:fill="FFFFFF" w:themeFill="background1"/>
        <w:ind w:left="200"/>
        <w:jc w:val="both"/>
      </w:pPr>
      <w:r w:rsidRPr="003422BB">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14:paraId="676F3667" w14:textId="77777777" w:rsidR="00F76825" w:rsidRPr="003422BB" w:rsidRDefault="00F76825" w:rsidP="00F768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F76825" w:rsidRPr="003422BB" w14:paraId="2AFD882D" w14:textId="77777777" w:rsidTr="00A97C5F">
        <w:tc>
          <w:tcPr>
            <w:tcW w:w="2592" w:type="dxa"/>
            <w:tcBorders>
              <w:top w:val="double" w:sz="6" w:space="0" w:color="auto"/>
              <w:left w:val="double" w:sz="6" w:space="0" w:color="auto"/>
              <w:bottom w:val="single" w:sz="6" w:space="0" w:color="auto"/>
              <w:right w:val="single" w:sz="6" w:space="0" w:color="auto"/>
            </w:tcBorders>
          </w:tcPr>
          <w:p w14:paraId="3086FB7D" w14:textId="77777777" w:rsidR="00F76825" w:rsidRPr="003422BB" w:rsidRDefault="00F76825" w:rsidP="00A97C5F">
            <w:pPr>
              <w:shd w:val="clear" w:color="auto" w:fill="FFFFFF" w:themeFill="background1"/>
              <w:jc w:val="both"/>
            </w:pPr>
            <w:r w:rsidRPr="003422BB">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14:paraId="456ABDBB" w14:textId="77777777" w:rsidR="00F76825" w:rsidRPr="003422BB" w:rsidRDefault="00F76825" w:rsidP="00A97C5F">
            <w:pPr>
              <w:shd w:val="clear" w:color="auto" w:fill="FFFFFF" w:themeFill="background1"/>
              <w:jc w:val="both"/>
            </w:pPr>
            <w:r w:rsidRPr="003422BB">
              <w:t>Консолидированная финансовая отчетность, Год</w:t>
            </w:r>
          </w:p>
        </w:tc>
      </w:tr>
      <w:tr w:rsidR="00F76825" w:rsidRPr="003422BB" w14:paraId="28CB15D9" w14:textId="77777777" w:rsidTr="00A97C5F">
        <w:tc>
          <w:tcPr>
            <w:tcW w:w="2592" w:type="dxa"/>
            <w:tcBorders>
              <w:top w:val="single" w:sz="6" w:space="0" w:color="auto"/>
              <w:left w:val="double" w:sz="6" w:space="0" w:color="auto"/>
              <w:bottom w:val="single" w:sz="6" w:space="0" w:color="auto"/>
              <w:right w:val="single" w:sz="6" w:space="0" w:color="auto"/>
            </w:tcBorders>
          </w:tcPr>
          <w:p w14:paraId="5B5DE6A3" w14:textId="77777777" w:rsidR="00F76825" w:rsidRPr="003422BB" w:rsidRDefault="00F76825" w:rsidP="00A97C5F">
            <w:pPr>
              <w:shd w:val="clear" w:color="auto" w:fill="FFFFFF" w:themeFill="background1"/>
              <w:jc w:val="both"/>
            </w:pPr>
            <w:r w:rsidRPr="003422BB">
              <w:t>2014</w:t>
            </w:r>
          </w:p>
        </w:tc>
        <w:tc>
          <w:tcPr>
            <w:tcW w:w="2520" w:type="dxa"/>
            <w:tcBorders>
              <w:top w:val="single" w:sz="6" w:space="0" w:color="auto"/>
              <w:left w:val="single" w:sz="6" w:space="0" w:color="auto"/>
              <w:bottom w:val="single" w:sz="6" w:space="0" w:color="auto"/>
              <w:right w:val="double" w:sz="6" w:space="0" w:color="auto"/>
            </w:tcBorders>
          </w:tcPr>
          <w:p w14:paraId="3C65CF36" w14:textId="77777777" w:rsidR="00F76825" w:rsidRPr="003422BB" w:rsidRDefault="00F76825" w:rsidP="00A97C5F">
            <w:pPr>
              <w:shd w:val="clear" w:color="auto" w:fill="FFFFFF" w:themeFill="background1"/>
              <w:jc w:val="both"/>
            </w:pPr>
            <w:r w:rsidRPr="003422BB">
              <w:t>2014</w:t>
            </w:r>
          </w:p>
        </w:tc>
      </w:tr>
      <w:tr w:rsidR="00F76825" w:rsidRPr="003422BB" w14:paraId="5BEE4258" w14:textId="77777777" w:rsidTr="00A97C5F">
        <w:tc>
          <w:tcPr>
            <w:tcW w:w="2592" w:type="dxa"/>
            <w:tcBorders>
              <w:top w:val="single" w:sz="6" w:space="0" w:color="auto"/>
              <w:left w:val="double" w:sz="6" w:space="0" w:color="auto"/>
              <w:bottom w:val="single" w:sz="6" w:space="0" w:color="auto"/>
              <w:right w:val="single" w:sz="6" w:space="0" w:color="auto"/>
            </w:tcBorders>
          </w:tcPr>
          <w:p w14:paraId="1211E766" w14:textId="77777777" w:rsidR="00F76825" w:rsidRPr="003422BB" w:rsidRDefault="00F76825" w:rsidP="00A97C5F">
            <w:pPr>
              <w:shd w:val="clear" w:color="auto" w:fill="FFFFFF" w:themeFill="background1"/>
              <w:jc w:val="both"/>
            </w:pPr>
            <w:r w:rsidRPr="003422BB">
              <w:t>2015</w:t>
            </w:r>
          </w:p>
        </w:tc>
        <w:tc>
          <w:tcPr>
            <w:tcW w:w="2520" w:type="dxa"/>
            <w:tcBorders>
              <w:top w:val="single" w:sz="6" w:space="0" w:color="auto"/>
              <w:left w:val="single" w:sz="6" w:space="0" w:color="auto"/>
              <w:bottom w:val="single" w:sz="6" w:space="0" w:color="auto"/>
              <w:right w:val="double" w:sz="6" w:space="0" w:color="auto"/>
            </w:tcBorders>
          </w:tcPr>
          <w:p w14:paraId="53E6E50F" w14:textId="77777777" w:rsidR="00F76825" w:rsidRPr="003422BB" w:rsidRDefault="00F76825" w:rsidP="00A97C5F">
            <w:pPr>
              <w:shd w:val="clear" w:color="auto" w:fill="FFFFFF" w:themeFill="background1"/>
              <w:jc w:val="both"/>
            </w:pPr>
            <w:r w:rsidRPr="003422BB">
              <w:t>2015</w:t>
            </w:r>
          </w:p>
        </w:tc>
      </w:tr>
      <w:tr w:rsidR="00F76825" w:rsidRPr="003422BB" w14:paraId="2143498E" w14:textId="77777777" w:rsidTr="00A97C5F">
        <w:tc>
          <w:tcPr>
            <w:tcW w:w="2592" w:type="dxa"/>
            <w:tcBorders>
              <w:top w:val="single" w:sz="6" w:space="0" w:color="auto"/>
              <w:left w:val="double" w:sz="6" w:space="0" w:color="auto"/>
              <w:bottom w:val="single" w:sz="6" w:space="0" w:color="auto"/>
              <w:right w:val="single" w:sz="6" w:space="0" w:color="auto"/>
            </w:tcBorders>
          </w:tcPr>
          <w:p w14:paraId="5E741843" w14:textId="77777777" w:rsidR="00F76825" w:rsidRPr="003422BB" w:rsidRDefault="00F76825" w:rsidP="00A97C5F">
            <w:pPr>
              <w:shd w:val="clear" w:color="auto" w:fill="FFFFFF" w:themeFill="background1"/>
              <w:jc w:val="both"/>
            </w:pPr>
          </w:p>
        </w:tc>
        <w:tc>
          <w:tcPr>
            <w:tcW w:w="2520" w:type="dxa"/>
            <w:tcBorders>
              <w:top w:val="single" w:sz="6" w:space="0" w:color="auto"/>
              <w:left w:val="single" w:sz="6" w:space="0" w:color="auto"/>
              <w:bottom w:val="single" w:sz="6" w:space="0" w:color="auto"/>
              <w:right w:val="double" w:sz="6" w:space="0" w:color="auto"/>
            </w:tcBorders>
          </w:tcPr>
          <w:p w14:paraId="26D3AA91" w14:textId="77777777" w:rsidR="00F76825" w:rsidRPr="003422BB" w:rsidRDefault="00F76825" w:rsidP="00A97C5F">
            <w:pPr>
              <w:shd w:val="clear" w:color="auto" w:fill="FFFFFF" w:themeFill="background1"/>
              <w:jc w:val="both"/>
            </w:pPr>
            <w:r w:rsidRPr="003422BB">
              <w:t>2016</w:t>
            </w:r>
          </w:p>
        </w:tc>
      </w:tr>
      <w:tr w:rsidR="00F76825" w:rsidRPr="003422BB" w14:paraId="5C4ED919" w14:textId="77777777" w:rsidTr="00BF2717">
        <w:tc>
          <w:tcPr>
            <w:tcW w:w="2592" w:type="dxa"/>
            <w:tcBorders>
              <w:top w:val="single" w:sz="6" w:space="0" w:color="auto"/>
              <w:left w:val="double" w:sz="6" w:space="0" w:color="auto"/>
              <w:bottom w:val="single" w:sz="6" w:space="0" w:color="auto"/>
              <w:right w:val="single" w:sz="6" w:space="0" w:color="auto"/>
            </w:tcBorders>
          </w:tcPr>
          <w:p w14:paraId="2D698E00" w14:textId="77777777" w:rsidR="00F76825" w:rsidRPr="003422BB" w:rsidRDefault="00F76825" w:rsidP="00A97C5F">
            <w:pPr>
              <w:shd w:val="clear" w:color="auto" w:fill="FFFFFF" w:themeFill="background1"/>
              <w:jc w:val="both"/>
            </w:pPr>
          </w:p>
        </w:tc>
        <w:tc>
          <w:tcPr>
            <w:tcW w:w="2520" w:type="dxa"/>
            <w:tcBorders>
              <w:top w:val="single" w:sz="6" w:space="0" w:color="auto"/>
              <w:left w:val="single" w:sz="6" w:space="0" w:color="auto"/>
              <w:bottom w:val="single" w:sz="6" w:space="0" w:color="auto"/>
              <w:right w:val="double" w:sz="6" w:space="0" w:color="auto"/>
            </w:tcBorders>
          </w:tcPr>
          <w:p w14:paraId="45795F6E" w14:textId="77777777" w:rsidR="00F76825" w:rsidRPr="003422BB" w:rsidRDefault="00F76825" w:rsidP="00A97C5F">
            <w:pPr>
              <w:shd w:val="clear" w:color="auto" w:fill="FFFFFF" w:themeFill="background1"/>
              <w:jc w:val="both"/>
              <w:rPr>
                <w:lang w:val="en-US"/>
              </w:rPr>
            </w:pPr>
            <w:r w:rsidRPr="003422BB">
              <w:rPr>
                <w:lang w:val="en-US"/>
              </w:rPr>
              <w:t>2017</w:t>
            </w:r>
          </w:p>
        </w:tc>
      </w:tr>
      <w:tr w:rsidR="00BF2717" w:rsidRPr="003422BB" w14:paraId="173FE06B" w14:textId="77777777" w:rsidTr="00DB1987">
        <w:tc>
          <w:tcPr>
            <w:tcW w:w="2592" w:type="dxa"/>
            <w:tcBorders>
              <w:top w:val="single" w:sz="6" w:space="0" w:color="auto"/>
              <w:left w:val="double" w:sz="6" w:space="0" w:color="auto"/>
              <w:bottom w:val="single" w:sz="6" w:space="0" w:color="auto"/>
              <w:right w:val="single" w:sz="6" w:space="0" w:color="auto"/>
            </w:tcBorders>
          </w:tcPr>
          <w:p w14:paraId="57EB81A0" w14:textId="77777777" w:rsidR="00BF2717" w:rsidRPr="003422BB" w:rsidRDefault="00BF2717" w:rsidP="00A97C5F">
            <w:pPr>
              <w:shd w:val="clear" w:color="auto" w:fill="FFFFFF" w:themeFill="background1"/>
              <w:jc w:val="both"/>
            </w:pPr>
          </w:p>
        </w:tc>
        <w:tc>
          <w:tcPr>
            <w:tcW w:w="2520" w:type="dxa"/>
            <w:tcBorders>
              <w:top w:val="single" w:sz="6" w:space="0" w:color="auto"/>
              <w:left w:val="single" w:sz="6" w:space="0" w:color="auto"/>
              <w:bottom w:val="single" w:sz="6" w:space="0" w:color="auto"/>
              <w:right w:val="double" w:sz="6" w:space="0" w:color="auto"/>
            </w:tcBorders>
          </w:tcPr>
          <w:p w14:paraId="00D8C666" w14:textId="77777777" w:rsidR="00BF2717" w:rsidRPr="003422BB" w:rsidRDefault="00BF2717" w:rsidP="00A97C5F">
            <w:pPr>
              <w:shd w:val="clear" w:color="auto" w:fill="FFFFFF" w:themeFill="background1"/>
              <w:jc w:val="both"/>
            </w:pPr>
            <w:r w:rsidRPr="003422BB">
              <w:t>2018</w:t>
            </w:r>
          </w:p>
        </w:tc>
      </w:tr>
      <w:tr w:rsidR="00DB1987" w:rsidRPr="003422BB" w14:paraId="2C3A0108" w14:textId="77777777" w:rsidTr="00A97C5F">
        <w:tc>
          <w:tcPr>
            <w:tcW w:w="2592" w:type="dxa"/>
            <w:tcBorders>
              <w:top w:val="single" w:sz="6" w:space="0" w:color="auto"/>
              <w:left w:val="double" w:sz="6" w:space="0" w:color="auto"/>
              <w:bottom w:val="double" w:sz="6" w:space="0" w:color="auto"/>
              <w:right w:val="single" w:sz="6" w:space="0" w:color="auto"/>
            </w:tcBorders>
          </w:tcPr>
          <w:p w14:paraId="0891268B" w14:textId="77777777" w:rsidR="00DB1987" w:rsidRPr="003422BB" w:rsidRDefault="00DB1987" w:rsidP="00A97C5F">
            <w:pPr>
              <w:shd w:val="clear" w:color="auto" w:fill="FFFFFF" w:themeFill="background1"/>
              <w:jc w:val="both"/>
            </w:pPr>
          </w:p>
        </w:tc>
        <w:tc>
          <w:tcPr>
            <w:tcW w:w="2520" w:type="dxa"/>
            <w:tcBorders>
              <w:top w:val="single" w:sz="6" w:space="0" w:color="auto"/>
              <w:left w:val="single" w:sz="6" w:space="0" w:color="auto"/>
              <w:bottom w:val="double" w:sz="6" w:space="0" w:color="auto"/>
              <w:right w:val="double" w:sz="6" w:space="0" w:color="auto"/>
            </w:tcBorders>
          </w:tcPr>
          <w:p w14:paraId="43804DEB" w14:textId="77777777" w:rsidR="00DB1987" w:rsidRPr="003422BB" w:rsidRDefault="00DB1987" w:rsidP="00A97C5F">
            <w:pPr>
              <w:shd w:val="clear" w:color="auto" w:fill="FFFFFF" w:themeFill="background1"/>
              <w:jc w:val="both"/>
            </w:pPr>
            <w:r w:rsidRPr="003422BB">
              <w:t>2019</w:t>
            </w:r>
          </w:p>
        </w:tc>
      </w:tr>
    </w:tbl>
    <w:p w14:paraId="48466B2B" w14:textId="77777777" w:rsidR="00F76825" w:rsidRPr="003422BB" w:rsidRDefault="00F76825" w:rsidP="00F76825">
      <w:pPr>
        <w:pStyle w:val="SubHeading"/>
        <w:shd w:val="clear" w:color="auto" w:fill="FFFFFF" w:themeFill="background1"/>
        <w:ind w:left="200"/>
        <w:jc w:val="both"/>
      </w:pPr>
      <w:r w:rsidRPr="003422BB">
        <w:t>Пери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промежуточной бухгалтерской (финансовой) отчетности эмитента</w:t>
      </w:r>
    </w:p>
    <w:p w14:paraId="508A339A" w14:textId="77777777" w:rsidR="00F76825" w:rsidRPr="003422BB" w:rsidRDefault="00F76825" w:rsidP="00F768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F76825" w:rsidRPr="003422BB" w14:paraId="73AC78A4" w14:textId="77777777" w:rsidTr="00A97C5F">
        <w:tc>
          <w:tcPr>
            <w:tcW w:w="2592" w:type="dxa"/>
            <w:tcBorders>
              <w:top w:val="double" w:sz="6" w:space="0" w:color="auto"/>
              <w:left w:val="double" w:sz="6" w:space="0" w:color="auto"/>
              <w:bottom w:val="single" w:sz="6" w:space="0" w:color="auto"/>
              <w:right w:val="single" w:sz="6" w:space="0" w:color="auto"/>
            </w:tcBorders>
          </w:tcPr>
          <w:p w14:paraId="60EA72C2" w14:textId="77777777" w:rsidR="00F76825" w:rsidRPr="003422BB" w:rsidRDefault="00F76825" w:rsidP="00A97C5F">
            <w:pPr>
              <w:shd w:val="clear" w:color="auto" w:fill="FFFFFF" w:themeFill="background1"/>
              <w:jc w:val="both"/>
            </w:pPr>
            <w:r w:rsidRPr="003422BB">
              <w:t>Бухгалтерская (финансовая) отчетность, Отчетная дата</w:t>
            </w:r>
          </w:p>
        </w:tc>
        <w:tc>
          <w:tcPr>
            <w:tcW w:w="2520" w:type="dxa"/>
            <w:tcBorders>
              <w:top w:val="double" w:sz="6" w:space="0" w:color="auto"/>
              <w:left w:val="single" w:sz="6" w:space="0" w:color="auto"/>
              <w:bottom w:val="single" w:sz="6" w:space="0" w:color="auto"/>
              <w:right w:val="double" w:sz="6" w:space="0" w:color="auto"/>
            </w:tcBorders>
          </w:tcPr>
          <w:p w14:paraId="1D417830" w14:textId="77777777" w:rsidR="00F76825" w:rsidRPr="003422BB" w:rsidRDefault="00F76825" w:rsidP="00A97C5F">
            <w:pPr>
              <w:shd w:val="clear" w:color="auto" w:fill="FFFFFF" w:themeFill="background1"/>
              <w:jc w:val="both"/>
            </w:pPr>
            <w:r w:rsidRPr="003422BB">
              <w:t>Консолидированная финансовая отчетность, Отчетная дата</w:t>
            </w:r>
          </w:p>
        </w:tc>
      </w:tr>
      <w:tr w:rsidR="00F76825" w:rsidRPr="003422BB" w14:paraId="0B05807D" w14:textId="77777777" w:rsidTr="00A97C5F">
        <w:tc>
          <w:tcPr>
            <w:tcW w:w="2592" w:type="dxa"/>
            <w:tcBorders>
              <w:top w:val="double" w:sz="6" w:space="0" w:color="auto"/>
              <w:left w:val="double" w:sz="6" w:space="0" w:color="auto"/>
              <w:bottom w:val="single" w:sz="6" w:space="0" w:color="auto"/>
              <w:right w:val="single" w:sz="6" w:space="0" w:color="auto"/>
            </w:tcBorders>
          </w:tcPr>
          <w:p w14:paraId="3A9D160D" w14:textId="77777777" w:rsidR="00F76825" w:rsidRPr="003422BB" w:rsidRDefault="00F76825" w:rsidP="00A97C5F">
            <w:pPr>
              <w:shd w:val="clear" w:color="auto" w:fill="FFFFFF" w:themeFill="background1"/>
              <w:jc w:val="both"/>
            </w:pPr>
          </w:p>
        </w:tc>
        <w:tc>
          <w:tcPr>
            <w:tcW w:w="2520" w:type="dxa"/>
            <w:tcBorders>
              <w:top w:val="double" w:sz="6" w:space="0" w:color="auto"/>
              <w:left w:val="single" w:sz="6" w:space="0" w:color="auto"/>
              <w:bottom w:val="single" w:sz="6" w:space="0" w:color="auto"/>
              <w:right w:val="double" w:sz="6" w:space="0" w:color="auto"/>
            </w:tcBorders>
          </w:tcPr>
          <w:p w14:paraId="3763CEE9" w14:textId="77777777" w:rsidR="00F76825" w:rsidRPr="003422BB" w:rsidRDefault="00F76825" w:rsidP="00A97C5F">
            <w:pPr>
              <w:shd w:val="clear" w:color="auto" w:fill="FFFFFF" w:themeFill="background1"/>
              <w:jc w:val="both"/>
              <w:rPr>
                <w:lang w:val="en-US"/>
              </w:rPr>
            </w:pPr>
            <w:r w:rsidRPr="003422BB">
              <w:rPr>
                <w:lang w:val="en-US"/>
              </w:rPr>
              <w:t xml:space="preserve">6 </w:t>
            </w:r>
            <w:r w:rsidRPr="003422BB">
              <w:t>месяцев 201</w:t>
            </w:r>
            <w:r w:rsidRPr="003422BB">
              <w:rPr>
                <w:lang w:val="en-US"/>
              </w:rPr>
              <w:t>4</w:t>
            </w:r>
          </w:p>
        </w:tc>
      </w:tr>
      <w:tr w:rsidR="00F76825" w:rsidRPr="003422BB" w14:paraId="19BD69D1" w14:textId="77777777" w:rsidTr="00A97C5F">
        <w:tc>
          <w:tcPr>
            <w:tcW w:w="2592" w:type="dxa"/>
            <w:tcBorders>
              <w:top w:val="single" w:sz="6" w:space="0" w:color="auto"/>
              <w:left w:val="double" w:sz="6" w:space="0" w:color="auto"/>
              <w:bottom w:val="single" w:sz="6" w:space="0" w:color="auto"/>
              <w:right w:val="single" w:sz="6" w:space="0" w:color="auto"/>
            </w:tcBorders>
          </w:tcPr>
          <w:p w14:paraId="6D1EE598" w14:textId="77777777" w:rsidR="00F76825" w:rsidRPr="003422BB" w:rsidRDefault="00F76825" w:rsidP="00A97C5F">
            <w:pPr>
              <w:shd w:val="clear" w:color="auto" w:fill="FFFFFF" w:themeFill="background1"/>
              <w:jc w:val="both"/>
            </w:pPr>
          </w:p>
        </w:tc>
        <w:tc>
          <w:tcPr>
            <w:tcW w:w="2520" w:type="dxa"/>
            <w:tcBorders>
              <w:top w:val="single" w:sz="6" w:space="0" w:color="auto"/>
              <w:left w:val="single" w:sz="6" w:space="0" w:color="auto"/>
              <w:bottom w:val="single" w:sz="6" w:space="0" w:color="auto"/>
              <w:right w:val="double" w:sz="6" w:space="0" w:color="auto"/>
            </w:tcBorders>
          </w:tcPr>
          <w:p w14:paraId="555ADC2C" w14:textId="77777777" w:rsidR="00F76825" w:rsidRPr="003422BB" w:rsidRDefault="00F76825" w:rsidP="00A97C5F">
            <w:pPr>
              <w:shd w:val="clear" w:color="auto" w:fill="FFFFFF" w:themeFill="background1"/>
              <w:jc w:val="both"/>
            </w:pPr>
            <w:r w:rsidRPr="003422BB">
              <w:rPr>
                <w:lang w:val="en-US"/>
              </w:rPr>
              <w:t xml:space="preserve">6 </w:t>
            </w:r>
            <w:r w:rsidRPr="003422BB">
              <w:t>месяцев 2015</w:t>
            </w:r>
          </w:p>
        </w:tc>
      </w:tr>
      <w:tr w:rsidR="00F76825" w:rsidRPr="003422BB" w14:paraId="10C8092B" w14:textId="77777777" w:rsidTr="00A97C5F">
        <w:tc>
          <w:tcPr>
            <w:tcW w:w="2592" w:type="dxa"/>
            <w:tcBorders>
              <w:top w:val="single" w:sz="6" w:space="0" w:color="auto"/>
              <w:left w:val="double" w:sz="6" w:space="0" w:color="auto"/>
              <w:bottom w:val="single" w:sz="6" w:space="0" w:color="auto"/>
              <w:right w:val="single" w:sz="6" w:space="0" w:color="auto"/>
            </w:tcBorders>
          </w:tcPr>
          <w:p w14:paraId="129124A3" w14:textId="77777777" w:rsidR="00F76825" w:rsidRPr="003422BB" w:rsidRDefault="00F76825" w:rsidP="00A97C5F">
            <w:pPr>
              <w:shd w:val="clear" w:color="auto" w:fill="FFFFFF" w:themeFill="background1"/>
              <w:jc w:val="both"/>
            </w:pPr>
          </w:p>
        </w:tc>
        <w:tc>
          <w:tcPr>
            <w:tcW w:w="2520" w:type="dxa"/>
            <w:tcBorders>
              <w:top w:val="single" w:sz="6" w:space="0" w:color="auto"/>
              <w:left w:val="single" w:sz="6" w:space="0" w:color="auto"/>
              <w:bottom w:val="single" w:sz="6" w:space="0" w:color="auto"/>
              <w:right w:val="double" w:sz="6" w:space="0" w:color="auto"/>
            </w:tcBorders>
          </w:tcPr>
          <w:p w14:paraId="65372D0C" w14:textId="77777777" w:rsidR="00F76825" w:rsidRPr="003422BB" w:rsidRDefault="00F76825" w:rsidP="00A97C5F">
            <w:pPr>
              <w:shd w:val="clear" w:color="auto" w:fill="FFFFFF" w:themeFill="background1"/>
              <w:jc w:val="both"/>
            </w:pPr>
            <w:r w:rsidRPr="003422BB">
              <w:t>6 месяцев 2016</w:t>
            </w:r>
          </w:p>
        </w:tc>
      </w:tr>
      <w:tr w:rsidR="00F76825" w:rsidRPr="003422BB" w14:paraId="5B23BA90" w14:textId="77777777" w:rsidTr="00C72564">
        <w:tc>
          <w:tcPr>
            <w:tcW w:w="2592" w:type="dxa"/>
            <w:tcBorders>
              <w:top w:val="single" w:sz="6" w:space="0" w:color="auto"/>
              <w:left w:val="double" w:sz="6" w:space="0" w:color="auto"/>
              <w:bottom w:val="single" w:sz="6" w:space="0" w:color="auto"/>
              <w:right w:val="single" w:sz="6" w:space="0" w:color="auto"/>
            </w:tcBorders>
          </w:tcPr>
          <w:p w14:paraId="651467FF" w14:textId="77777777" w:rsidR="00F76825" w:rsidRPr="003422BB" w:rsidRDefault="00F76825" w:rsidP="00A97C5F">
            <w:pPr>
              <w:shd w:val="clear" w:color="auto" w:fill="FFFFFF" w:themeFill="background1"/>
              <w:jc w:val="both"/>
            </w:pPr>
          </w:p>
        </w:tc>
        <w:tc>
          <w:tcPr>
            <w:tcW w:w="2520" w:type="dxa"/>
            <w:tcBorders>
              <w:top w:val="single" w:sz="6" w:space="0" w:color="auto"/>
              <w:left w:val="single" w:sz="6" w:space="0" w:color="auto"/>
              <w:bottom w:val="single" w:sz="6" w:space="0" w:color="auto"/>
              <w:right w:val="double" w:sz="6" w:space="0" w:color="auto"/>
            </w:tcBorders>
          </w:tcPr>
          <w:p w14:paraId="5AE69660" w14:textId="77777777" w:rsidR="00F76825" w:rsidRPr="003422BB" w:rsidRDefault="00F76825" w:rsidP="00A97C5F">
            <w:pPr>
              <w:shd w:val="clear" w:color="auto" w:fill="FFFFFF" w:themeFill="background1"/>
              <w:jc w:val="both"/>
            </w:pPr>
            <w:r w:rsidRPr="003422BB">
              <w:rPr>
                <w:lang w:val="en-US"/>
              </w:rPr>
              <w:t xml:space="preserve">6 </w:t>
            </w:r>
            <w:r w:rsidRPr="003422BB">
              <w:t>месяцев 2017</w:t>
            </w:r>
          </w:p>
        </w:tc>
      </w:tr>
      <w:tr w:rsidR="00C72564" w:rsidRPr="003422BB" w14:paraId="79FB38C4" w14:textId="77777777" w:rsidTr="00AE4158">
        <w:tc>
          <w:tcPr>
            <w:tcW w:w="2592" w:type="dxa"/>
            <w:tcBorders>
              <w:top w:val="single" w:sz="6" w:space="0" w:color="auto"/>
              <w:left w:val="double" w:sz="6" w:space="0" w:color="auto"/>
              <w:bottom w:val="single" w:sz="6" w:space="0" w:color="auto"/>
              <w:right w:val="single" w:sz="6" w:space="0" w:color="auto"/>
            </w:tcBorders>
          </w:tcPr>
          <w:p w14:paraId="04B9106A" w14:textId="77777777" w:rsidR="00C72564" w:rsidRPr="003422BB" w:rsidRDefault="00C72564" w:rsidP="00A97C5F">
            <w:pPr>
              <w:shd w:val="clear" w:color="auto" w:fill="FFFFFF" w:themeFill="background1"/>
              <w:jc w:val="both"/>
            </w:pPr>
          </w:p>
        </w:tc>
        <w:tc>
          <w:tcPr>
            <w:tcW w:w="2520" w:type="dxa"/>
            <w:tcBorders>
              <w:top w:val="single" w:sz="6" w:space="0" w:color="auto"/>
              <w:left w:val="single" w:sz="6" w:space="0" w:color="auto"/>
              <w:bottom w:val="single" w:sz="6" w:space="0" w:color="auto"/>
              <w:right w:val="double" w:sz="6" w:space="0" w:color="auto"/>
            </w:tcBorders>
          </w:tcPr>
          <w:p w14:paraId="4AB76DC7" w14:textId="77777777" w:rsidR="00C72564" w:rsidRPr="003422BB" w:rsidRDefault="00C72564" w:rsidP="00A97C5F">
            <w:pPr>
              <w:shd w:val="clear" w:color="auto" w:fill="FFFFFF" w:themeFill="background1"/>
              <w:jc w:val="both"/>
            </w:pPr>
            <w:r w:rsidRPr="003422BB">
              <w:t>6 месяцев 2018</w:t>
            </w:r>
          </w:p>
        </w:tc>
      </w:tr>
      <w:tr w:rsidR="00AE4158" w:rsidRPr="003422BB" w14:paraId="78F153AD" w14:textId="77777777" w:rsidTr="00A97C5F">
        <w:tc>
          <w:tcPr>
            <w:tcW w:w="2592" w:type="dxa"/>
            <w:tcBorders>
              <w:top w:val="single" w:sz="6" w:space="0" w:color="auto"/>
              <w:left w:val="double" w:sz="6" w:space="0" w:color="auto"/>
              <w:bottom w:val="double" w:sz="6" w:space="0" w:color="auto"/>
              <w:right w:val="single" w:sz="6" w:space="0" w:color="auto"/>
            </w:tcBorders>
          </w:tcPr>
          <w:p w14:paraId="35BDB05D" w14:textId="77777777" w:rsidR="00AE4158" w:rsidRPr="003422BB" w:rsidRDefault="00AE4158" w:rsidP="00A97C5F">
            <w:pPr>
              <w:shd w:val="clear" w:color="auto" w:fill="FFFFFF" w:themeFill="background1"/>
              <w:jc w:val="both"/>
            </w:pPr>
          </w:p>
        </w:tc>
        <w:tc>
          <w:tcPr>
            <w:tcW w:w="2520" w:type="dxa"/>
            <w:tcBorders>
              <w:top w:val="single" w:sz="6" w:space="0" w:color="auto"/>
              <w:left w:val="single" w:sz="6" w:space="0" w:color="auto"/>
              <w:bottom w:val="double" w:sz="6" w:space="0" w:color="auto"/>
              <w:right w:val="double" w:sz="6" w:space="0" w:color="auto"/>
            </w:tcBorders>
          </w:tcPr>
          <w:p w14:paraId="4923AEAF" w14:textId="77777777" w:rsidR="00AE4158" w:rsidRPr="003422BB" w:rsidRDefault="00AE4158" w:rsidP="00A97C5F">
            <w:pPr>
              <w:shd w:val="clear" w:color="auto" w:fill="FFFFFF" w:themeFill="background1"/>
              <w:jc w:val="both"/>
            </w:pPr>
            <w:r w:rsidRPr="003422BB">
              <w:t>6 месяцев 2019</w:t>
            </w:r>
          </w:p>
        </w:tc>
      </w:tr>
    </w:tbl>
    <w:p w14:paraId="5D240776" w14:textId="77777777" w:rsidR="00F76825" w:rsidRPr="003422BB" w:rsidRDefault="00F76825" w:rsidP="00F76825">
      <w:pPr>
        <w:shd w:val="clear" w:color="auto" w:fill="FFFFFF" w:themeFill="background1"/>
        <w:jc w:val="both"/>
      </w:pPr>
    </w:p>
    <w:p w14:paraId="4A3F1E32" w14:textId="77777777" w:rsidR="00F76825" w:rsidRPr="003422BB" w:rsidRDefault="00F76825" w:rsidP="00F76825">
      <w:pPr>
        <w:pStyle w:val="SubHeading"/>
        <w:shd w:val="clear" w:color="auto" w:fill="FFFFFF" w:themeFill="background1"/>
        <w:ind w:left="200"/>
        <w:jc w:val="both"/>
      </w:pPr>
      <w:r w:rsidRPr="003422BB">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72764651" w14:textId="77777777" w:rsidR="00F76825" w:rsidRPr="003422BB" w:rsidRDefault="00F76825" w:rsidP="00F76825">
      <w:pPr>
        <w:shd w:val="clear" w:color="auto" w:fill="FFFFFF" w:themeFill="background1"/>
        <w:ind w:left="400"/>
        <w:jc w:val="both"/>
      </w:pPr>
      <w:r w:rsidRPr="003422BB">
        <w:rPr>
          <w:rStyle w:val="Subst"/>
        </w:rPr>
        <w:t>Фактор</w:t>
      </w:r>
      <w:r w:rsidR="003B3638" w:rsidRPr="003422BB">
        <w:rPr>
          <w:rStyle w:val="Subst"/>
        </w:rPr>
        <w:t>ы</w:t>
      </w:r>
      <w:r w:rsidRPr="003422BB">
        <w:rPr>
          <w:rStyle w:val="Subst"/>
        </w:rPr>
        <w:t xml:space="preserve">, которые могут оказать влияние на независимость аудитора (аудиторской организации) от эмитента, в том числе информации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w:t>
      </w:r>
      <w:r w:rsidR="003B3638" w:rsidRPr="003422BB">
        <w:rPr>
          <w:rStyle w:val="Subst"/>
        </w:rPr>
        <w:t>отсутствуют</w:t>
      </w:r>
    </w:p>
    <w:p w14:paraId="3E748FAE" w14:textId="77777777" w:rsidR="00F76825" w:rsidRPr="003422BB" w:rsidRDefault="00F76825" w:rsidP="00F76825">
      <w:pPr>
        <w:pStyle w:val="SubHeading"/>
        <w:shd w:val="clear" w:color="auto" w:fill="FFFFFF" w:themeFill="background1"/>
        <w:ind w:left="200"/>
        <w:jc w:val="both"/>
      </w:pPr>
      <w:r w:rsidRPr="003422BB">
        <w:t>Порядок выбора аудитора эмитента</w:t>
      </w:r>
    </w:p>
    <w:p w14:paraId="18B8E29A" w14:textId="77777777" w:rsidR="00F76825" w:rsidRPr="003422BB" w:rsidRDefault="00F76825" w:rsidP="00F76825">
      <w:pPr>
        <w:shd w:val="clear" w:color="auto" w:fill="FFFFFF" w:themeFill="background1"/>
        <w:ind w:left="400"/>
        <w:jc w:val="both"/>
      </w:pPr>
      <w:r w:rsidRPr="003422BB">
        <w:t>Наличие процедуры тендера, связанного с выбором аудитора, и его основные условия:</w:t>
      </w:r>
      <w:r w:rsidRPr="003422BB">
        <w:br/>
      </w:r>
      <w:r w:rsidRPr="003422BB">
        <w:rPr>
          <w:rStyle w:val="Subst"/>
        </w:rPr>
        <w:t xml:space="preserve">Эмитент для аудита годовой </w:t>
      </w:r>
      <w:r w:rsidR="00E226F2" w:rsidRPr="003422BB">
        <w:rPr>
          <w:rStyle w:val="Subst"/>
        </w:rPr>
        <w:t xml:space="preserve">консолидированной финансовой </w:t>
      </w:r>
      <w:r w:rsidRPr="003422BB">
        <w:rPr>
          <w:rStyle w:val="Subst"/>
        </w:rPr>
        <w:t xml:space="preserve">отчетности и обзорной проверки промежуточной  консолидированной финансовой отчетности в соответствии с МСФО ежегодно привлекает профессионального аудитора (аудиторскую организацию), не связанного имущественными интересами с эмитентом или его акционерами. </w:t>
      </w:r>
      <w:r w:rsidRPr="003422BB">
        <w:rPr>
          <w:b/>
          <w:i/>
        </w:rPr>
        <w:t xml:space="preserve">Ответственные за </w:t>
      </w:r>
      <w:r w:rsidR="00004A7B" w:rsidRPr="003422BB">
        <w:rPr>
          <w:b/>
          <w:i/>
        </w:rPr>
        <w:t>вы</w:t>
      </w:r>
      <w:r w:rsidRPr="003422BB">
        <w:rPr>
          <w:b/>
          <w:i/>
        </w:rPr>
        <w:t>бор аудитора подразделения эмитента осуществляют сбор и анализ полученных коммерческих предложений от аудиторских компаний, проводят отбор по следующим критериям: спектр предлагаемых услуг, наличие деловой репутации, стоимость оказания услуг, сроки (периоды) оказания услуг;  передают информацию в Тендерный комитет эмитента на согласование. Тендер проходит в закрытом режиме</w:t>
      </w:r>
      <w:r w:rsidRPr="003422BB">
        <w:rPr>
          <w:rStyle w:val="Subst"/>
        </w:rPr>
        <w:t>.</w:t>
      </w:r>
    </w:p>
    <w:p w14:paraId="07D9E000" w14:textId="77777777" w:rsidR="00F76825" w:rsidRPr="003422BB" w:rsidRDefault="00F76825" w:rsidP="00F76825">
      <w:pPr>
        <w:shd w:val="clear" w:color="auto" w:fill="FFFFFF" w:themeFill="background1"/>
        <w:ind w:left="400"/>
        <w:jc w:val="both"/>
      </w:pPr>
    </w:p>
    <w:p w14:paraId="4C73205D" w14:textId="77777777" w:rsidR="00F76825" w:rsidRPr="003422BB" w:rsidRDefault="00F76825" w:rsidP="00F76825">
      <w:pPr>
        <w:shd w:val="clear" w:color="auto" w:fill="FFFFFF" w:themeFill="background1"/>
        <w:ind w:left="400"/>
        <w:jc w:val="both"/>
      </w:pPr>
      <w:r w:rsidRPr="003422BB">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3422BB">
        <w:br/>
      </w:r>
      <w:r w:rsidRPr="003422BB">
        <w:rPr>
          <w:rStyle w:val="Subst"/>
        </w:rPr>
        <w:t xml:space="preserve">Кандидатура аудитора </w:t>
      </w:r>
      <w:r w:rsidR="00532EBF" w:rsidRPr="003422BB">
        <w:rPr>
          <w:rStyle w:val="Subst"/>
        </w:rPr>
        <w:t xml:space="preserve">согласовывается Комитетом Совета директоров по аудиту и </w:t>
      </w:r>
      <w:r w:rsidRPr="003422BB">
        <w:rPr>
          <w:rStyle w:val="Subst"/>
        </w:rPr>
        <w:t>выносится на рассмотрение Совета директоров, который в свою очередь рекомендует Общему собранию акционеров его утвердить.</w:t>
      </w:r>
    </w:p>
    <w:p w14:paraId="77AD6ABF" w14:textId="77777777" w:rsidR="00F76825" w:rsidRPr="003422BB" w:rsidRDefault="00F76825" w:rsidP="00F76825">
      <w:pPr>
        <w:shd w:val="clear" w:color="auto" w:fill="FFFFFF" w:themeFill="background1"/>
        <w:ind w:left="200"/>
        <w:jc w:val="both"/>
        <w:rPr>
          <w:rStyle w:val="Subst"/>
        </w:rPr>
      </w:pPr>
    </w:p>
    <w:p w14:paraId="52E50EDB" w14:textId="77777777" w:rsidR="001643BE" w:rsidRPr="003422BB" w:rsidRDefault="00F76825" w:rsidP="001643BE">
      <w:pPr>
        <w:ind w:left="198"/>
        <w:jc w:val="both"/>
      </w:pPr>
      <w:r w:rsidRPr="003422BB">
        <w:t xml:space="preserve">Указывается информация о работах, проводимых аудитором </w:t>
      </w:r>
      <w:r w:rsidR="00260E8D" w:rsidRPr="003422BB">
        <w:t xml:space="preserve">в отчетном квартале </w:t>
      </w:r>
      <w:r w:rsidRPr="003422BB">
        <w:t xml:space="preserve">в рамках специальных аудиторских заданий: </w:t>
      </w:r>
    </w:p>
    <w:p w14:paraId="3877CFEF" w14:textId="77777777" w:rsidR="0001282B" w:rsidRPr="00C1525F" w:rsidRDefault="001D4E28" w:rsidP="0001282B">
      <w:pPr>
        <w:autoSpaceDE w:val="0"/>
        <w:autoSpaceDN w:val="0"/>
        <w:ind w:left="198"/>
        <w:jc w:val="both"/>
        <w:rPr>
          <w:b/>
          <w:bCs/>
          <w:i/>
          <w:iCs/>
        </w:rPr>
      </w:pPr>
      <w:r w:rsidRPr="003422BB">
        <w:rPr>
          <w:b/>
          <w:bCs/>
          <w:i/>
          <w:iCs/>
        </w:rPr>
        <w:t>В сентябре 2019 года заключен договор оказания услуг по подтверждению достоверности информации за 2019 год в отношении соблюдения финансовых ковенант. Сумма по договору – 510 тысяч рублей (включая НДС</w:t>
      </w:r>
      <w:r w:rsidRPr="00C1525F">
        <w:rPr>
          <w:b/>
          <w:bCs/>
          <w:i/>
          <w:iCs/>
        </w:rPr>
        <w:t>).</w:t>
      </w:r>
      <w:r w:rsidR="0001282B" w:rsidRPr="00C1525F">
        <w:rPr>
          <w:b/>
          <w:bCs/>
          <w:i/>
          <w:iCs/>
        </w:rPr>
        <w:t xml:space="preserve"> В настоящее время услуги по договору оплачены в сумме </w:t>
      </w:r>
      <w:r w:rsidR="0001282B" w:rsidRPr="00C1525F">
        <w:rPr>
          <w:b/>
          <w:i/>
          <w:lang w:eastAsia="en-US"/>
        </w:rPr>
        <w:t>255 000 рублей</w:t>
      </w:r>
      <w:r w:rsidR="00E416D7" w:rsidRPr="005D3F46">
        <w:rPr>
          <w:b/>
          <w:i/>
          <w:lang w:eastAsia="en-US"/>
        </w:rPr>
        <w:t xml:space="preserve"> (</w:t>
      </w:r>
      <w:r w:rsidR="00E416D7">
        <w:rPr>
          <w:b/>
          <w:i/>
          <w:lang w:eastAsia="en-US"/>
        </w:rPr>
        <w:t>включая НДС)</w:t>
      </w:r>
      <w:r w:rsidR="0001282B" w:rsidRPr="00C1525F">
        <w:rPr>
          <w:b/>
          <w:bCs/>
          <w:i/>
          <w:iCs/>
        </w:rPr>
        <w:t>.</w:t>
      </w:r>
    </w:p>
    <w:p w14:paraId="6770DEA3" w14:textId="77777777" w:rsidR="0064022F" w:rsidRPr="00C1525F" w:rsidRDefault="0064022F" w:rsidP="0064022F">
      <w:pPr>
        <w:ind w:left="198"/>
        <w:jc w:val="both"/>
        <w:rPr>
          <w:b/>
          <w:bCs/>
          <w:i/>
          <w:iCs/>
        </w:rPr>
      </w:pPr>
    </w:p>
    <w:p w14:paraId="7019F2BF" w14:textId="77777777" w:rsidR="00F76825" w:rsidRPr="003422BB" w:rsidRDefault="00F76825" w:rsidP="00F76825">
      <w:pPr>
        <w:autoSpaceDE w:val="0"/>
        <w:autoSpaceDN w:val="0"/>
        <w:ind w:left="198"/>
        <w:jc w:val="both"/>
      </w:pPr>
      <w:r w:rsidRPr="003422BB">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p>
    <w:p w14:paraId="2E8279EE" w14:textId="77777777" w:rsidR="0092051B" w:rsidRPr="003422BB" w:rsidRDefault="00F76825" w:rsidP="0092051B">
      <w:pPr>
        <w:autoSpaceDE w:val="0"/>
        <w:autoSpaceDN w:val="0"/>
        <w:ind w:left="403"/>
        <w:jc w:val="both"/>
        <w:rPr>
          <w:b/>
          <w:bCs/>
          <w:i/>
          <w:iCs/>
          <w:sz w:val="21"/>
          <w:szCs w:val="21"/>
        </w:rPr>
      </w:pPr>
      <w:r w:rsidRPr="003422BB">
        <w:rPr>
          <w:b/>
          <w:i/>
        </w:rPr>
        <w:t xml:space="preserve">Размер оплаты услуг аудитора определяет Совет директоров. </w:t>
      </w:r>
      <w:r w:rsidR="00F30E4E" w:rsidRPr="003422BB">
        <w:rPr>
          <w:b/>
          <w:bCs/>
          <w:i/>
          <w:iCs/>
        </w:rPr>
        <w:t>Основные условия договора на оказание аудиторских услуг определяются при заключении договора, изменения объема и/или условий работ оформляются дополнительными соглашениями</w:t>
      </w:r>
      <w:r w:rsidR="00F30E4E" w:rsidRPr="003422BB">
        <w:rPr>
          <w:b/>
          <w:bCs/>
          <w:i/>
          <w:iCs/>
          <w:sz w:val="21"/>
          <w:szCs w:val="21"/>
        </w:rPr>
        <w:t>.</w:t>
      </w:r>
    </w:p>
    <w:p w14:paraId="5E8C72B4" w14:textId="77777777" w:rsidR="00F0700F" w:rsidRPr="003422BB" w:rsidRDefault="00F0700F" w:rsidP="0092051B">
      <w:pPr>
        <w:autoSpaceDE w:val="0"/>
        <w:autoSpaceDN w:val="0"/>
        <w:ind w:left="403"/>
        <w:jc w:val="both"/>
        <w:rPr>
          <w:b/>
          <w:bCs/>
          <w:i/>
          <w:iCs/>
        </w:rPr>
      </w:pPr>
      <w:r w:rsidRPr="003422BB">
        <w:rPr>
          <w:b/>
          <w:bCs/>
          <w:i/>
          <w:iCs/>
        </w:rPr>
        <w:t xml:space="preserve">Договор оказания аудиторских услуг и услуг по обзорной проверке в отношении годовой и промежуточной сокращенной консолидированной финансовой отчетности МСФО за 2018 год </w:t>
      </w:r>
      <w:r w:rsidR="00DF5C40" w:rsidRPr="003422BB">
        <w:rPr>
          <w:b/>
          <w:bCs/>
          <w:i/>
          <w:iCs/>
        </w:rPr>
        <w:t>заключен</w:t>
      </w:r>
      <w:r w:rsidRPr="003422BB">
        <w:rPr>
          <w:b/>
          <w:bCs/>
          <w:i/>
          <w:iCs/>
        </w:rPr>
        <w:t xml:space="preserve"> с ООО «Эрнст энд Янг» в июле 2018 года. Сумма договора составляет 23 688 тысяч рублей (включая НДС). Аудитор выполнил услуги по договору, вознаграждение полностью оплачено.</w:t>
      </w:r>
    </w:p>
    <w:p w14:paraId="4D195C06" w14:textId="77777777" w:rsidR="003A1DD1" w:rsidRPr="00C1525F" w:rsidRDefault="003A1DD1" w:rsidP="0092051B">
      <w:pPr>
        <w:autoSpaceDE w:val="0"/>
        <w:autoSpaceDN w:val="0"/>
        <w:ind w:left="403"/>
        <w:jc w:val="both"/>
        <w:rPr>
          <w:b/>
          <w:i/>
        </w:rPr>
      </w:pPr>
      <w:r w:rsidRPr="003422BB">
        <w:rPr>
          <w:b/>
          <w:bCs/>
          <w:i/>
          <w:iCs/>
        </w:rPr>
        <w:t xml:space="preserve">Договор оказания аудиторских услуг и услуг по обзорной проверке в отношении годовой и промежуточной сокращенной консолидированной финансовой отчетности МСФО за 2019 год подписан с ООО «Эрнст энд Янг» в августе 2019 года. Сумма договора составляет 23 390 тысяч рублей (включая НДС). Аудитор выполнил услуги по проведению обзорной проверки </w:t>
      </w:r>
      <w:r w:rsidRPr="00C1525F">
        <w:rPr>
          <w:b/>
          <w:bCs/>
          <w:i/>
          <w:iCs/>
        </w:rPr>
        <w:lastRenderedPageBreak/>
        <w:t xml:space="preserve">промежуточной сокращенной консолидированной финансовой отчетности МСФО за 6 месяцев 2019 года, </w:t>
      </w:r>
      <w:r w:rsidR="00D86D42" w:rsidRPr="00C1525F">
        <w:rPr>
          <w:b/>
          <w:bCs/>
          <w:i/>
          <w:iCs/>
        </w:rPr>
        <w:t>а также услуги по этапу промежуточных процедур. В</w:t>
      </w:r>
      <w:r w:rsidRPr="00C1525F">
        <w:rPr>
          <w:b/>
          <w:bCs/>
          <w:i/>
          <w:iCs/>
        </w:rPr>
        <w:t xml:space="preserve">ознаграждение в размере </w:t>
      </w:r>
      <w:r w:rsidR="00D86D42" w:rsidRPr="00C1525F">
        <w:rPr>
          <w:b/>
          <w:bCs/>
          <w:i/>
          <w:iCs/>
        </w:rPr>
        <w:t xml:space="preserve">4 051 </w:t>
      </w:r>
      <w:r w:rsidRPr="00C1525F">
        <w:rPr>
          <w:b/>
          <w:bCs/>
          <w:i/>
          <w:iCs/>
        </w:rPr>
        <w:t xml:space="preserve">тысяч рублей </w:t>
      </w:r>
      <w:r w:rsidR="00D86D42" w:rsidRPr="00C1525F">
        <w:rPr>
          <w:b/>
          <w:bCs/>
          <w:i/>
          <w:iCs/>
        </w:rPr>
        <w:t xml:space="preserve">(включая НДС) </w:t>
      </w:r>
      <w:r w:rsidRPr="00C1525F">
        <w:rPr>
          <w:b/>
          <w:bCs/>
          <w:i/>
          <w:iCs/>
        </w:rPr>
        <w:t>полностью оплачено.</w:t>
      </w:r>
    </w:p>
    <w:p w14:paraId="60EC3CF3" w14:textId="77777777" w:rsidR="00F76825" w:rsidRPr="00C1525F" w:rsidRDefault="00F76825" w:rsidP="00F76825">
      <w:pPr>
        <w:autoSpaceDE w:val="0"/>
        <w:autoSpaceDN w:val="0"/>
        <w:ind w:left="403"/>
        <w:jc w:val="both"/>
        <w:rPr>
          <w:b/>
          <w:bCs/>
          <w:i/>
          <w:iCs/>
        </w:rPr>
      </w:pPr>
    </w:p>
    <w:p w14:paraId="61EB3042" w14:textId="77777777" w:rsidR="00F76825" w:rsidRPr="003422BB" w:rsidRDefault="00F76825" w:rsidP="00F76825">
      <w:pPr>
        <w:autoSpaceDE w:val="0"/>
        <w:autoSpaceDN w:val="0"/>
        <w:ind w:left="142"/>
        <w:jc w:val="both"/>
        <w:rPr>
          <w:b/>
          <w:bCs/>
          <w:i/>
          <w:iCs/>
        </w:rPr>
      </w:pPr>
      <w:r w:rsidRPr="003422BB">
        <w:rPr>
          <w:b/>
          <w:bCs/>
          <w:i/>
          <w:iCs/>
        </w:rPr>
        <w:t xml:space="preserve"> </w:t>
      </w:r>
      <w:r w:rsidRPr="003422BB">
        <w:t xml:space="preserve">Приводится информация о наличии отсроченных и просроченных платежей за оказанные аудитором    услуги: </w:t>
      </w:r>
      <w:r w:rsidR="006B6952" w:rsidRPr="003422BB">
        <w:rPr>
          <w:b/>
          <w:i/>
        </w:rPr>
        <w:t>Отсроченные и п</w:t>
      </w:r>
      <w:r w:rsidRPr="003422BB">
        <w:rPr>
          <w:b/>
          <w:bCs/>
          <w:i/>
          <w:iCs/>
        </w:rPr>
        <w:t>росроченные платежи за услуги, оказанные аудитором, отсутствуют.</w:t>
      </w:r>
    </w:p>
    <w:p w14:paraId="16A74918" w14:textId="77777777" w:rsidR="00014CDF" w:rsidRPr="003422BB" w:rsidRDefault="00014CDF" w:rsidP="00AD2AA9">
      <w:pPr>
        <w:pStyle w:val="21"/>
      </w:pPr>
      <w:bookmarkStart w:id="9" w:name="_Toc31627818"/>
      <w:r w:rsidRPr="003422BB">
        <w:t>1.</w:t>
      </w:r>
      <w:r w:rsidR="00BB69EB" w:rsidRPr="003422BB">
        <w:t>3</w:t>
      </w:r>
      <w:r w:rsidRPr="003422BB">
        <w:t>. Сведения об оценщике эмитента</w:t>
      </w:r>
      <w:bookmarkEnd w:id="8"/>
      <w:bookmarkEnd w:id="9"/>
    </w:p>
    <w:p w14:paraId="2AABCD86" w14:textId="77777777" w:rsidR="00E15C79" w:rsidRPr="003422BB" w:rsidRDefault="00E15C79" w:rsidP="00E15C79">
      <w:pPr>
        <w:ind w:left="200"/>
        <w:jc w:val="both"/>
      </w:pPr>
      <w:bookmarkStart w:id="10" w:name="_Toc425343675"/>
      <w:r w:rsidRPr="003422BB">
        <w:rPr>
          <w:rStyle w:val="Subst"/>
          <w:bCs/>
          <w:iCs/>
        </w:rPr>
        <w:t>В составе информации, содержащейся в настоящем пункте, в отчетном квартале изменений не происходило.</w:t>
      </w:r>
    </w:p>
    <w:p w14:paraId="1BF8632D" w14:textId="77777777" w:rsidR="00014CDF" w:rsidRPr="003422BB" w:rsidRDefault="00014CDF" w:rsidP="00AD2AA9">
      <w:pPr>
        <w:pStyle w:val="21"/>
      </w:pPr>
      <w:bookmarkStart w:id="11" w:name="_Toc31627819"/>
      <w:r w:rsidRPr="003422BB">
        <w:t>1.</w:t>
      </w:r>
      <w:r w:rsidR="00BB69EB" w:rsidRPr="003422BB">
        <w:t>4</w:t>
      </w:r>
      <w:r w:rsidRPr="003422BB">
        <w:t>. Сведения о консультантах эмитента</w:t>
      </w:r>
      <w:bookmarkEnd w:id="10"/>
      <w:bookmarkEnd w:id="11"/>
    </w:p>
    <w:p w14:paraId="2301727E" w14:textId="77777777" w:rsidR="00273955" w:rsidRPr="003422BB" w:rsidRDefault="004B3E57" w:rsidP="00540625">
      <w:pPr>
        <w:shd w:val="clear" w:color="auto" w:fill="FFFFFF" w:themeFill="background1"/>
        <w:ind w:left="200"/>
        <w:rPr>
          <w:rStyle w:val="Subst"/>
          <w:b w:val="0"/>
          <w:i w:val="0"/>
        </w:rPr>
      </w:pPr>
      <w:bookmarkStart w:id="12" w:name="_Toc425343676"/>
      <w:r w:rsidRPr="003422BB">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r w:rsidR="00273955" w:rsidRPr="003422BB">
        <w:rPr>
          <w:rStyle w:val="Subst"/>
          <w:bCs/>
          <w:iCs/>
        </w:rPr>
        <w:t>.</w:t>
      </w:r>
    </w:p>
    <w:p w14:paraId="099207A5" w14:textId="77777777" w:rsidR="00014CDF" w:rsidRPr="003422BB" w:rsidRDefault="00014CDF" w:rsidP="00540625">
      <w:pPr>
        <w:pStyle w:val="21"/>
        <w:shd w:val="clear" w:color="auto" w:fill="FFFFFF" w:themeFill="background1"/>
      </w:pPr>
      <w:bookmarkStart w:id="13" w:name="_Toc31627820"/>
      <w:r w:rsidRPr="003422BB">
        <w:t>1.</w:t>
      </w:r>
      <w:r w:rsidR="00BB69EB" w:rsidRPr="003422BB">
        <w:t>5</w:t>
      </w:r>
      <w:r w:rsidRPr="003422BB">
        <w:t>. Сведения об иных лицах, подписавших ежеквартальный отчет</w:t>
      </w:r>
      <w:bookmarkEnd w:id="12"/>
      <w:bookmarkEnd w:id="13"/>
    </w:p>
    <w:p w14:paraId="423BFD70" w14:textId="77777777" w:rsidR="004B3E57" w:rsidRPr="003422BB" w:rsidRDefault="004B3E57" w:rsidP="00540625">
      <w:pPr>
        <w:shd w:val="clear" w:color="auto" w:fill="FFFFFF" w:themeFill="background1"/>
        <w:ind w:left="200"/>
      </w:pPr>
      <w:bookmarkStart w:id="14" w:name="_Toc425343677"/>
      <w:r w:rsidRPr="003422BB">
        <w:t xml:space="preserve">ФИО: </w:t>
      </w:r>
      <w:r w:rsidRPr="003422BB">
        <w:rPr>
          <w:b/>
          <w:i/>
        </w:rPr>
        <w:t>Толочек Евгений Викторович</w:t>
      </w:r>
    </w:p>
    <w:p w14:paraId="127689E2" w14:textId="77777777" w:rsidR="004B3E57" w:rsidRPr="003422BB" w:rsidRDefault="004B3E57" w:rsidP="00540625">
      <w:pPr>
        <w:shd w:val="clear" w:color="auto" w:fill="FFFFFF" w:themeFill="background1"/>
        <w:ind w:left="198"/>
      </w:pPr>
      <w:r w:rsidRPr="003422BB">
        <w:t xml:space="preserve">Год рождения: </w:t>
      </w:r>
      <w:r w:rsidRPr="003422BB">
        <w:rPr>
          <w:b/>
          <w:i/>
        </w:rPr>
        <w:t>1975</w:t>
      </w:r>
    </w:p>
    <w:p w14:paraId="68944E8F" w14:textId="77777777" w:rsidR="004B3E57" w:rsidRPr="003422BB" w:rsidRDefault="004B3E57" w:rsidP="00540625">
      <w:pPr>
        <w:pStyle w:val="SubHeading"/>
        <w:shd w:val="clear" w:color="auto" w:fill="FFFFFF" w:themeFill="background1"/>
        <w:spacing w:before="0" w:after="0"/>
        <w:ind w:left="198"/>
      </w:pPr>
      <w:r w:rsidRPr="003422BB">
        <w:t xml:space="preserve">Сведения об основном месте работы: </w:t>
      </w:r>
    </w:p>
    <w:p w14:paraId="1C96AB47" w14:textId="77777777" w:rsidR="004B3E57" w:rsidRPr="003422BB" w:rsidRDefault="004B3E57" w:rsidP="00540625">
      <w:pPr>
        <w:pStyle w:val="SubHeading"/>
        <w:shd w:val="clear" w:color="auto" w:fill="FFFFFF" w:themeFill="background1"/>
        <w:ind w:left="200" w:firstLine="226"/>
        <w:rPr>
          <w:b/>
          <w:i/>
        </w:rPr>
      </w:pPr>
      <w:r w:rsidRPr="003422BB">
        <w:t xml:space="preserve">Организация: </w:t>
      </w:r>
      <w:r w:rsidRPr="003422BB">
        <w:rPr>
          <w:b/>
          <w:i/>
        </w:rPr>
        <w:t>ПАО НК «РуссНефть»</w:t>
      </w:r>
    </w:p>
    <w:p w14:paraId="5B3588C6" w14:textId="77777777" w:rsidR="004B3E57" w:rsidRPr="003422BB" w:rsidRDefault="004B3E57" w:rsidP="00540625">
      <w:pPr>
        <w:shd w:val="clear" w:color="auto" w:fill="FFFFFF" w:themeFill="background1"/>
        <w:ind w:left="400"/>
        <w:rPr>
          <w:b/>
          <w:i/>
        </w:rPr>
      </w:pPr>
      <w:r w:rsidRPr="003422BB">
        <w:t xml:space="preserve">Должность: </w:t>
      </w:r>
      <w:r w:rsidRPr="003422BB">
        <w:rPr>
          <w:b/>
          <w:i/>
        </w:rPr>
        <w:t>Президент</w:t>
      </w:r>
    </w:p>
    <w:p w14:paraId="2FCD06CC" w14:textId="77777777" w:rsidR="004B3E57" w:rsidRPr="003422BB" w:rsidRDefault="004B3E57" w:rsidP="00540625">
      <w:pPr>
        <w:shd w:val="clear" w:color="auto" w:fill="FFFFFF" w:themeFill="background1"/>
        <w:ind w:left="400"/>
        <w:rPr>
          <w:b/>
          <w:i/>
        </w:rPr>
      </w:pPr>
    </w:p>
    <w:p w14:paraId="678A850B" w14:textId="77777777" w:rsidR="00501A7D" w:rsidRPr="003422BB" w:rsidRDefault="00501A7D" w:rsidP="00501A7D">
      <w:pPr>
        <w:shd w:val="clear" w:color="auto" w:fill="FFFFFF" w:themeFill="background1"/>
        <w:ind w:left="200"/>
      </w:pPr>
      <w:r w:rsidRPr="003422BB">
        <w:t xml:space="preserve">ФИО: </w:t>
      </w:r>
      <w:r w:rsidRPr="003422BB">
        <w:rPr>
          <w:b/>
          <w:bCs/>
          <w:i/>
          <w:iCs/>
          <w:lang w:eastAsia="ru-RU"/>
        </w:rPr>
        <w:t>Семерикова Татьяна Николаевна</w:t>
      </w:r>
    </w:p>
    <w:p w14:paraId="481ED508" w14:textId="77777777" w:rsidR="00501A7D" w:rsidRPr="003422BB" w:rsidRDefault="00501A7D" w:rsidP="00501A7D">
      <w:pPr>
        <w:shd w:val="clear" w:color="auto" w:fill="FFFFFF" w:themeFill="background1"/>
        <w:ind w:left="198"/>
      </w:pPr>
      <w:r w:rsidRPr="003422BB">
        <w:t xml:space="preserve">Год рождения: </w:t>
      </w:r>
      <w:r w:rsidRPr="003422BB">
        <w:rPr>
          <w:b/>
          <w:bCs/>
          <w:i/>
          <w:iCs/>
          <w:lang w:eastAsia="ru-RU"/>
        </w:rPr>
        <w:t>1959</w:t>
      </w:r>
    </w:p>
    <w:p w14:paraId="61DF6C2C" w14:textId="77777777" w:rsidR="00501A7D" w:rsidRPr="003422BB" w:rsidRDefault="00501A7D" w:rsidP="00501A7D">
      <w:pPr>
        <w:pStyle w:val="SubHeading"/>
        <w:shd w:val="clear" w:color="auto" w:fill="FFFFFF" w:themeFill="background1"/>
        <w:spacing w:before="0" w:after="0"/>
        <w:ind w:left="198"/>
      </w:pPr>
      <w:r w:rsidRPr="003422BB">
        <w:t xml:space="preserve">Сведения об основном месте работы: </w:t>
      </w:r>
    </w:p>
    <w:p w14:paraId="5345ACC6" w14:textId="77777777" w:rsidR="00501A7D" w:rsidRPr="003422BB" w:rsidRDefault="00501A7D" w:rsidP="00501A7D">
      <w:pPr>
        <w:pStyle w:val="SubHeading"/>
        <w:shd w:val="clear" w:color="auto" w:fill="FFFFFF" w:themeFill="background1"/>
        <w:ind w:left="200" w:firstLine="226"/>
        <w:rPr>
          <w:b/>
          <w:i/>
        </w:rPr>
      </w:pPr>
      <w:r w:rsidRPr="003422BB">
        <w:t xml:space="preserve">Организация: </w:t>
      </w:r>
      <w:r w:rsidRPr="003422BB">
        <w:rPr>
          <w:b/>
          <w:i/>
        </w:rPr>
        <w:t>ПАО НК «РуссНефть»</w:t>
      </w:r>
    </w:p>
    <w:p w14:paraId="33020B23" w14:textId="77777777" w:rsidR="00501A7D" w:rsidRPr="003422BB" w:rsidRDefault="00501A7D" w:rsidP="00501A7D">
      <w:pPr>
        <w:shd w:val="clear" w:color="auto" w:fill="FFFFFF" w:themeFill="background1"/>
        <w:ind w:left="400"/>
      </w:pPr>
      <w:r w:rsidRPr="003422BB">
        <w:t xml:space="preserve">Должность: </w:t>
      </w:r>
      <w:r w:rsidRPr="003422BB">
        <w:rPr>
          <w:b/>
          <w:bCs/>
          <w:i/>
          <w:iCs/>
          <w:lang w:eastAsia="ru-RU"/>
        </w:rPr>
        <w:t>Главный бухгалтер</w:t>
      </w:r>
    </w:p>
    <w:p w14:paraId="70720412" w14:textId="77777777" w:rsidR="00014CDF" w:rsidRPr="003422BB" w:rsidRDefault="00014CDF" w:rsidP="00AD2AA9">
      <w:pPr>
        <w:pStyle w:val="1"/>
      </w:pPr>
      <w:bookmarkStart w:id="15" w:name="_Toc31627821"/>
      <w:r w:rsidRPr="003422BB">
        <w:t>II. Основная информация о финансово-экономическом состоянии эмитента</w:t>
      </w:r>
      <w:bookmarkEnd w:id="14"/>
      <w:bookmarkEnd w:id="15"/>
    </w:p>
    <w:p w14:paraId="611315E1" w14:textId="77777777" w:rsidR="00014CDF" w:rsidRPr="003422BB" w:rsidRDefault="00014CDF" w:rsidP="00540625">
      <w:pPr>
        <w:pStyle w:val="21"/>
        <w:shd w:val="clear" w:color="auto" w:fill="FFFFFF" w:themeFill="background1"/>
      </w:pPr>
      <w:bookmarkStart w:id="16" w:name="_Toc425343678"/>
      <w:bookmarkStart w:id="17" w:name="_Toc31627822"/>
      <w:r w:rsidRPr="003422BB">
        <w:t>2.1. Показатели финансово-экономической деятельности эмитента</w:t>
      </w:r>
      <w:bookmarkEnd w:id="16"/>
      <w:bookmarkEnd w:id="17"/>
    </w:p>
    <w:p w14:paraId="343B55F2" w14:textId="77777777" w:rsidR="00716467" w:rsidRPr="00C1525F" w:rsidRDefault="00716467" w:rsidP="00716467">
      <w:pPr>
        <w:autoSpaceDE w:val="0"/>
        <w:autoSpaceDN w:val="0"/>
        <w:adjustRightInd w:val="0"/>
        <w:ind w:left="198" w:firstLine="510"/>
        <w:jc w:val="both"/>
        <w:rPr>
          <w:b/>
          <w:i/>
          <w:lang w:eastAsia="ru-RU"/>
        </w:rPr>
      </w:pPr>
      <w:r w:rsidRPr="00C1525F">
        <w:rPr>
          <w:b/>
          <w:bCs/>
          <w:i/>
          <w:lang w:eastAsia="ru-RU"/>
        </w:rPr>
        <w:t>В ежеквартальном отчете за четвертый квартал информация, содержащаяся в настоящем пункте, не указывается.</w:t>
      </w:r>
    </w:p>
    <w:p w14:paraId="635CEC65" w14:textId="77777777" w:rsidR="00014CDF" w:rsidRPr="00C1525F" w:rsidRDefault="00014CDF" w:rsidP="00540625">
      <w:pPr>
        <w:pStyle w:val="21"/>
        <w:shd w:val="clear" w:color="auto" w:fill="FFFFFF" w:themeFill="background1"/>
      </w:pPr>
      <w:bookmarkStart w:id="18" w:name="_Toc425343679"/>
      <w:bookmarkStart w:id="19" w:name="_Toc31627823"/>
      <w:r w:rsidRPr="00C1525F">
        <w:t>2.2. Рыночная капитализация эмитента</w:t>
      </w:r>
      <w:bookmarkEnd w:id="18"/>
      <w:bookmarkEnd w:id="19"/>
    </w:p>
    <w:p w14:paraId="7EE5C377" w14:textId="77777777" w:rsidR="0076490C" w:rsidRPr="003422BB" w:rsidRDefault="0076490C" w:rsidP="00540625">
      <w:pPr>
        <w:shd w:val="clear" w:color="auto" w:fill="FFFFFF" w:themeFill="background1"/>
        <w:suppressAutoHyphens w:val="0"/>
        <w:autoSpaceDE w:val="0"/>
        <w:autoSpaceDN w:val="0"/>
        <w:adjustRightInd w:val="0"/>
        <w:ind w:firstLine="540"/>
        <w:jc w:val="both"/>
        <w:rPr>
          <w:rStyle w:val="Subst"/>
          <w:iCs/>
        </w:rPr>
      </w:pPr>
      <w:r w:rsidRPr="003422BB">
        <w:rPr>
          <w:rStyle w:val="Subst"/>
          <w:iCs/>
        </w:rPr>
        <w:t>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p w14:paraId="4F88B832" w14:textId="77777777" w:rsidR="00014CDF" w:rsidRPr="003422BB" w:rsidRDefault="00014CDF" w:rsidP="00540625">
      <w:pPr>
        <w:widowControl w:val="0"/>
        <w:shd w:val="clear" w:color="auto" w:fill="FFFFFF" w:themeFill="background1"/>
        <w:suppressAutoHyphens w:val="0"/>
        <w:autoSpaceDE w:val="0"/>
        <w:autoSpaceDN w:val="0"/>
        <w:adjustRightInd w:val="0"/>
        <w:spacing w:before="20" w:after="40"/>
        <w:ind w:left="200"/>
        <w:jc w:val="both"/>
        <w:rPr>
          <w:lang w:eastAsia="ru-RU"/>
        </w:rPr>
      </w:pPr>
    </w:p>
    <w:p w14:paraId="4B0F3BB1" w14:textId="77777777" w:rsidR="00014CDF" w:rsidRPr="003422BB" w:rsidRDefault="00014CDF" w:rsidP="00540625">
      <w:pPr>
        <w:widowControl w:val="0"/>
        <w:shd w:val="clear" w:color="auto" w:fill="FFFFFF" w:themeFill="background1"/>
        <w:suppressAutoHyphens w:val="0"/>
        <w:autoSpaceDE w:val="0"/>
        <w:autoSpaceDN w:val="0"/>
        <w:adjustRightInd w:val="0"/>
        <w:spacing w:before="20" w:after="40"/>
        <w:ind w:left="200"/>
        <w:rPr>
          <w:lang w:eastAsia="ru-RU"/>
        </w:rPr>
      </w:pPr>
      <w:r w:rsidRPr="003422BB">
        <w:rPr>
          <w:lang w:eastAsia="ru-RU"/>
        </w:rPr>
        <w:t>Единица измерения:</w:t>
      </w:r>
      <w:r w:rsidRPr="003422BB">
        <w:rPr>
          <w:rStyle w:val="Subst"/>
          <w:bCs/>
          <w:iCs/>
          <w:lang w:eastAsia="ru-RU"/>
        </w:rPr>
        <w:t xml:space="preserve"> руб.</w:t>
      </w:r>
    </w:p>
    <w:p w14:paraId="2271D3DD" w14:textId="77777777" w:rsidR="00014CDF" w:rsidRPr="003422BB" w:rsidRDefault="00014CDF" w:rsidP="00540625">
      <w:pPr>
        <w:pStyle w:val="ThinDelim"/>
        <w:shd w:val="clear" w:color="auto" w:fill="FFFFFF" w:themeFill="background1"/>
      </w:pPr>
    </w:p>
    <w:tbl>
      <w:tblPr>
        <w:tblW w:w="9028" w:type="dxa"/>
        <w:tblLayout w:type="fixed"/>
        <w:tblCellMar>
          <w:left w:w="72" w:type="dxa"/>
          <w:right w:w="72" w:type="dxa"/>
        </w:tblCellMar>
        <w:tblLook w:val="0000" w:firstRow="0" w:lastRow="0" w:firstColumn="0" w:lastColumn="0" w:noHBand="0" w:noVBand="0"/>
      </w:tblPr>
      <w:tblGrid>
        <w:gridCol w:w="4183"/>
        <w:gridCol w:w="2436"/>
        <w:gridCol w:w="2409"/>
      </w:tblGrid>
      <w:tr w:rsidR="00EC387C" w:rsidRPr="00C1525F" w14:paraId="01AAE757" w14:textId="77777777" w:rsidTr="00073BD3">
        <w:tc>
          <w:tcPr>
            <w:tcW w:w="4183" w:type="dxa"/>
            <w:tcBorders>
              <w:top w:val="double" w:sz="6" w:space="0" w:color="auto"/>
              <w:left w:val="double" w:sz="6" w:space="0" w:color="auto"/>
              <w:bottom w:val="single" w:sz="6" w:space="0" w:color="auto"/>
              <w:right w:val="single" w:sz="6" w:space="0" w:color="auto"/>
            </w:tcBorders>
          </w:tcPr>
          <w:p w14:paraId="03D9819B" w14:textId="77777777" w:rsidR="0076490C" w:rsidRPr="00C1525F" w:rsidRDefault="0076490C" w:rsidP="00540625">
            <w:pPr>
              <w:widowControl w:val="0"/>
              <w:shd w:val="clear" w:color="auto" w:fill="FFFFFF" w:themeFill="background1"/>
              <w:suppressAutoHyphens w:val="0"/>
              <w:autoSpaceDE w:val="0"/>
              <w:autoSpaceDN w:val="0"/>
              <w:adjustRightInd w:val="0"/>
              <w:spacing w:before="20" w:after="40"/>
              <w:jc w:val="center"/>
              <w:rPr>
                <w:lang w:eastAsia="ru-RU"/>
              </w:rPr>
            </w:pPr>
            <w:r w:rsidRPr="00C1525F">
              <w:rPr>
                <w:lang w:eastAsia="ru-RU"/>
              </w:rPr>
              <w:t>Наименование показателя</w:t>
            </w:r>
          </w:p>
        </w:tc>
        <w:tc>
          <w:tcPr>
            <w:tcW w:w="2436" w:type="dxa"/>
            <w:tcBorders>
              <w:top w:val="double" w:sz="6" w:space="0" w:color="auto"/>
              <w:left w:val="single" w:sz="6" w:space="0" w:color="auto"/>
              <w:bottom w:val="single" w:sz="6" w:space="0" w:color="auto"/>
              <w:right w:val="single" w:sz="6" w:space="0" w:color="auto"/>
            </w:tcBorders>
          </w:tcPr>
          <w:p w14:paraId="4A4DD340" w14:textId="77777777" w:rsidR="0076490C" w:rsidRPr="00C1525F" w:rsidRDefault="005932F4" w:rsidP="00964A90">
            <w:pPr>
              <w:widowControl w:val="0"/>
              <w:shd w:val="clear" w:color="auto" w:fill="FFFFFF" w:themeFill="background1"/>
              <w:suppressAutoHyphens w:val="0"/>
              <w:autoSpaceDE w:val="0"/>
              <w:autoSpaceDN w:val="0"/>
              <w:adjustRightInd w:val="0"/>
              <w:spacing w:before="20" w:after="40"/>
              <w:jc w:val="center"/>
              <w:rPr>
                <w:lang w:val="en-US" w:eastAsia="ru-RU"/>
              </w:rPr>
            </w:pPr>
            <w:r w:rsidRPr="00C1525F">
              <w:rPr>
                <w:lang w:eastAsia="ru-RU"/>
              </w:rPr>
              <w:t>31.12.201</w:t>
            </w:r>
            <w:r w:rsidRPr="00C1525F">
              <w:rPr>
                <w:lang w:val="en-US" w:eastAsia="ru-RU"/>
              </w:rPr>
              <w:t>8</w:t>
            </w:r>
          </w:p>
        </w:tc>
        <w:tc>
          <w:tcPr>
            <w:tcW w:w="2409" w:type="dxa"/>
            <w:tcBorders>
              <w:top w:val="double" w:sz="6" w:space="0" w:color="auto"/>
              <w:left w:val="single" w:sz="6" w:space="0" w:color="auto"/>
              <w:bottom w:val="single" w:sz="6" w:space="0" w:color="auto"/>
              <w:right w:val="double" w:sz="6" w:space="0" w:color="auto"/>
            </w:tcBorders>
          </w:tcPr>
          <w:p w14:paraId="26AE2414" w14:textId="77777777" w:rsidR="0076490C" w:rsidRPr="00C1525F" w:rsidRDefault="009A417B" w:rsidP="00937571">
            <w:pPr>
              <w:widowControl w:val="0"/>
              <w:shd w:val="clear" w:color="auto" w:fill="FFFFFF" w:themeFill="background1"/>
              <w:suppressAutoHyphens w:val="0"/>
              <w:autoSpaceDE w:val="0"/>
              <w:autoSpaceDN w:val="0"/>
              <w:adjustRightInd w:val="0"/>
              <w:spacing w:before="20" w:after="40"/>
              <w:jc w:val="center"/>
              <w:rPr>
                <w:lang w:eastAsia="ru-RU"/>
              </w:rPr>
            </w:pPr>
            <w:r w:rsidRPr="00C1525F">
              <w:rPr>
                <w:lang w:eastAsia="ru-RU"/>
              </w:rPr>
              <w:t>3</w:t>
            </w:r>
            <w:r w:rsidR="00937571" w:rsidRPr="00C1525F">
              <w:rPr>
                <w:lang w:eastAsia="ru-RU"/>
              </w:rPr>
              <w:t>1</w:t>
            </w:r>
            <w:r w:rsidRPr="00C1525F">
              <w:rPr>
                <w:lang w:eastAsia="ru-RU"/>
              </w:rPr>
              <w:t>.</w:t>
            </w:r>
            <w:r w:rsidR="00937571" w:rsidRPr="00C1525F">
              <w:rPr>
                <w:lang w:eastAsia="ru-RU"/>
              </w:rPr>
              <w:t>12</w:t>
            </w:r>
            <w:r w:rsidR="005932F4" w:rsidRPr="00C1525F">
              <w:rPr>
                <w:lang w:eastAsia="ru-RU"/>
              </w:rPr>
              <w:t>.2019</w:t>
            </w:r>
          </w:p>
        </w:tc>
      </w:tr>
      <w:tr w:rsidR="00EC387C" w:rsidRPr="00C1525F" w14:paraId="00376FA1" w14:textId="77777777" w:rsidTr="00073BD3">
        <w:tc>
          <w:tcPr>
            <w:tcW w:w="4183" w:type="dxa"/>
            <w:tcBorders>
              <w:top w:val="single" w:sz="6" w:space="0" w:color="auto"/>
              <w:left w:val="double" w:sz="6" w:space="0" w:color="auto"/>
              <w:bottom w:val="double" w:sz="6" w:space="0" w:color="auto"/>
              <w:right w:val="single" w:sz="6" w:space="0" w:color="auto"/>
            </w:tcBorders>
          </w:tcPr>
          <w:p w14:paraId="1479A071" w14:textId="77777777" w:rsidR="0076490C" w:rsidRPr="00C1525F" w:rsidRDefault="0076490C" w:rsidP="00540625">
            <w:pPr>
              <w:widowControl w:val="0"/>
              <w:shd w:val="clear" w:color="auto" w:fill="FFFFFF" w:themeFill="background1"/>
              <w:suppressAutoHyphens w:val="0"/>
              <w:autoSpaceDE w:val="0"/>
              <w:autoSpaceDN w:val="0"/>
              <w:adjustRightInd w:val="0"/>
              <w:spacing w:before="20" w:after="40"/>
              <w:rPr>
                <w:lang w:eastAsia="ru-RU"/>
              </w:rPr>
            </w:pPr>
            <w:r w:rsidRPr="00C1525F">
              <w:rPr>
                <w:lang w:eastAsia="ru-RU"/>
              </w:rPr>
              <w:t>Рыночная капитализация</w:t>
            </w:r>
          </w:p>
        </w:tc>
        <w:tc>
          <w:tcPr>
            <w:tcW w:w="2436" w:type="dxa"/>
            <w:tcBorders>
              <w:top w:val="single" w:sz="6" w:space="0" w:color="auto"/>
              <w:left w:val="single" w:sz="6" w:space="0" w:color="auto"/>
              <w:bottom w:val="double" w:sz="6" w:space="0" w:color="auto"/>
              <w:right w:val="single" w:sz="6" w:space="0" w:color="auto"/>
            </w:tcBorders>
          </w:tcPr>
          <w:p w14:paraId="190CCC7F" w14:textId="77777777" w:rsidR="0076490C" w:rsidRPr="00C1525F" w:rsidRDefault="005932F4" w:rsidP="00540625">
            <w:pPr>
              <w:widowControl w:val="0"/>
              <w:shd w:val="clear" w:color="auto" w:fill="FFFFFF" w:themeFill="background1"/>
              <w:suppressAutoHyphens w:val="0"/>
              <w:autoSpaceDE w:val="0"/>
              <w:autoSpaceDN w:val="0"/>
              <w:adjustRightInd w:val="0"/>
              <w:spacing w:before="20" w:after="40"/>
              <w:jc w:val="center"/>
              <w:rPr>
                <w:lang w:eastAsia="ru-RU"/>
              </w:rPr>
            </w:pPr>
            <w:r w:rsidRPr="00C1525F">
              <w:t>156 295 368 000</w:t>
            </w:r>
          </w:p>
        </w:tc>
        <w:tc>
          <w:tcPr>
            <w:tcW w:w="2409" w:type="dxa"/>
            <w:tcBorders>
              <w:top w:val="single" w:sz="6" w:space="0" w:color="auto"/>
              <w:left w:val="single" w:sz="6" w:space="0" w:color="auto"/>
              <w:bottom w:val="double" w:sz="6" w:space="0" w:color="auto"/>
              <w:right w:val="double" w:sz="6" w:space="0" w:color="auto"/>
            </w:tcBorders>
          </w:tcPr>
          <w:p w14:paraId="1B0DEC85" w14:textId="77777777" w:rsidR="0076490C" w:rsidRPr="00C1525F" w:rsidRDefault="00937571" w:rsidP="000913D9">
            <w:pPr>
              <w:widowControl w:val="0"/>
              <w:shd w:val="clear" w:color="auto" w:fill="FFFFFF" w:themeFill="background1"/>
              <w:suppressAutoHyphens w:val="0"/>
              <w:autoSpaceDE w:val="0"/>
              <w:autoSpaceDN w:val="0"/>
              <w:adjustRightInd w:val="0"/>
              <w:spacing w:before="20" w:after="40"/>
              <w:jc w:val="center"/>
              <w:rPr>
                <w:b/>
                <w:i/>
                <w:lang w:val="en-US" w:eastAsia="ru-RU"/>
              </w:rPr>
            </w:pPr>
            <w:r w:rsidRPr="00C1525F">
              <w:t>162 236 592 000</w:t>
            </w:r>
          </w:p>
        </w:tc>
      </w:tr>
    </w:tbl>
    <w:p w14:paraId="69C227A3" w14:textId="77777777" w:rsidR="00014CDF" w:rsidRPr="00C1525F" w:rsidRDefault="00042737" w:rsidP="000913D9">
      <w:pPr>
        <w:widowControl w:val="0"/>
        <w:shd w:val="clear" w:color="auto" w:fill="FFFFFF" w:themeFill="background1"/>
        <w:suppressAutoHyphens w:val="0"/>
        <w:autoSpaceDE w:val="0"/>
        <w:autoSpaceDN w:val="0"/>
        <w:adjustRightInd w:val="0"/>
        <w:spacing w:before="20" w:after="40"/>
        <w:jc w:val="both"/>
      </w:pPr>
      <w:r w:rsidRPr="00C1525F">
        <w:rPr>
          <w:b/>
          <w:i/>
          <w:lang w:eastAsia="ru-RU"/>
        </w:rPr>
        <w:t xml:space="preserve">       </w:t>
      </w:r>
    </w:p>
    <w:p w14:paraId="5877823D" w14:textId="77777777" w:rsidR="00634657" w:rsidRPr="00C1525F" w:rsidRDefault="00014CDF" w:rsidP="00540625">
      <w:pPr>
        <w:widowControl w:val="0"/>
        <w:shd w:val="clear" w:color="auto" w:fill="FFFFFF" w:themeFill="background1"/>
        <w:suppressAutoHyphens w:val="0"/>
        <w:autoSpaceDE w:val="0"/>
        <w:autoSpaceDN w:val="0"/>
        <w:adjustRightInd w:val="0"/>
        <w:spacing w:before="20" w:after="40"/>
        <w:ind w:left="200"/>
        <w:jc w:val="both"/>
        <w:rPr>
          <w:b/>
          <w:i/>
          <w:lang w:eastAsia="ru-RU"/>
        </w:rPr>
      </w:pPr>
      <w:r w:rsidRPr="00C1525F">
        <w:rPr>
          <w:lang w:eastAsia="ru-RU"/>
        </w:rPr>
        <w:t>Информация об организаторе торговли на рынке ценных бумаг, на основании сведений которого осуществляется расчет рыночной капитализации, а также иная дополнительная информация о публичном обращении ценных бумаг по усмотрению эмитента:</w:t>
      </w:r>
      <w:r w:rsidR="00000D64" w:rsidRPr="00C1525F">
        <w:rPr>
          <w:b/>
          <w:i/>
          <w:lang w:eastAsia="ru-RU"/>
        </w:rPr>
        <w:t xml:space="preserve"> Рыночная капитализация определена исходя из рыночной цены одной обыкновенной акции Эмитента</w:t>
      </w:r>
      <w:r w:rsidR="00AE3775" w:rsidRPr="00C1525F">
        <w:rPr>
          <w:b/>
          <w:i/>
          <w:lang w:eastAsia="ru-RU"/>
        </w:rPr>
        <w:t>,</w:t>
      </w:r>
      <w:r w:rsidR="00B32235" w:rsidRPr="00C1525F">
        <w:rPr>
          <w:b/>
          <w:i/>
          <w:lang w:eastAsia="ru-RU"/>
        </w:rPr>
        <w:t xml:space="preserve"> раскрытой ПАО Москов</w:t>
      </w:r>
      <w:r w:rsidR="00000D64" w:rsidRPr="00C1525F">
        <w:rPr>
          <w:b/>
          <w:i/>
          <w:lang w:eastAsia="ru-RU"/>
        </w:rPr>
        <w:t>ская Биржа</w:t>
      </w:r>
      <w:r w:rsidR="00AA7F70" w:rsidRPr="00C1525F">
        <w:rPr>
          <w:b/>
          <w:i/>
          <w:lang w:eastAsia="ru-RU"/>
        </w:rPr>
        <w:t xml:space="preserve"> на </w:t>
      </w:r>
      <w:r w:rsidR="00760A8D" w:rsidRPr="00C1525F">
        <w:rPr>
          <w:b/>
          <w:i/>
          <w:lang w:eastAsia="ru-RU"/>
        </w:rPr>
        <w:t xml:space="preserve">странице </w:t>
      </w:r>
      <w:r w:rsidR="00B16FBC" w:rsidRPr="00C1525F">
        <w:rPr>
          <w:b/>
          <w:i/>
          <w:lang w:eastAsia="ru-RU"/>
        </w:rPr>
        <w:t>https://www.moex.com/a7150</w:t>
      </w:r>
      <w:r w:rsidR="005932F4" w:rsidRPr="00C1525F">
        <w:rPr>
          <w:b/>
          <w:i/>
          <w:lang w:eastAsia="ru-RU"/>
        </w:rPr>
        <w:t>.</w:t>
      </w:r>
    </w:p>
    <w:p w14:paraId="7BCC4735" w14:textId="77777777" w:rsidR="00726481" w:rsidRPr="00C1525F" w:rsidRDefault="00726481" w:rsidP="00726481">
      <w:pPr>
        <w:pStyle w:val="21"/>
      </w:pPr>
      <w:bookmarkStart w:id="20" w:name="_Toc31627824"/>
      <w:r w:rsidRPr="00C1525F">
        <w:t>2.3. Обязательства эмитента</w:t>
      </w:r>
      <w:bookmarkEnd w:id="20"/>
      <w:r w:rsidR="00FC37A2" w:rsidRPr="00C1525F">
        <w:t xml:space="preserve"> </w:t>
      </w:r>
    </w:p>
    <w:p w14:paraId="66D4AF6B" w14:textId="77777777" w:rsidR="00726481" w:rsidRPr="003422BB" w:rsidRDefault="00726481" w:rsidP="00726481">
      <w:pPr>
        <w:pStyle w:val="21"/>
      </w:pPr>
      <w:bookmarkStart w:id="21" w:name="_Toc31627825"/>
      <w:r w:rsidRPr="003422BB">
        <w:t>2.3.1. Заемные средства и кредиторская задолженность</w:t>
      </w:r>
      <w:bookmarkEnd w:id="21"/>
    </w:p>
    <w:p w14:paraId="085A7CC2" w14:textId="77777777" w:rsidR="00AE64B9" w:rsidRPr="00C1525F" w:rsidRDefault="005B5AD6" w:rsidP="00AE64B9">
      <w:pPr>
        <w:pStyle w:val="ConsPlusNormal"/>
        <w:ind w:left="198" w:firstLine="0"/>
        <w:jc w:val="both"/>
        <w:rPr>
          <w:rFonts w:ascii="Times New Roman" w:hAnsi="Times New Roman" w:cs="Times New Roman"/>
          <w:b/>
          <w:i/>
        </w:rPr>
      </w:pPr>
      <w:r w:rsidRPr="00C1525F">
        <w:rPr>
          <w:rFonts w:ascii="Times New Roman" w:hAnsi="Times New Roman" w:cs="Times New Roman"/>
          <w:b/>
          <w:bCs/>
          <w:i/>
        </w:rPr>
        <w:t>В ежеквартальном отчете за четвертый квартал информация, содержащаяся в настоящем пункте, не указывается.</w:t>
      </w:r>
    </w:p>
    <w:p w14:paraId="1270CCA3" w14:textId="77777777" w:rsidR="00014CDF" w:rsidRPr="003422BB" w:rsidRDefault="00014CDF" w:rsidP="00540625">
      <w:pPr>
        <w:pStyle w:val="21"/>
        <w:shd w:val="clear" w:color="auto" w:fill="FFFFFF" w:themeFill="background1"/>
      </w:pPr>
      <w:bookmarkStart w:id="22" w:name="_Toc425343682"/>
      <w:bookmarkStart w:id="23" w:name="_Toc31627826"/>
      <w:r w:rsidRPr="003422BB">
        <w:lastRenderedPageBreak/>
        <w:t>2.3.2. Кредитная история эмитента</w:t>
      </w:r>
      <w:bookmarkEnd w:id="22"/>
      <w:bookmarkEnd w:id="23"/>
    </w:p>
    <w:p w14:paraId="0C673880" w14:textId="77777777" w:rsidR="002D42B9" w:rsidRPr="003422BB" w:rsidRDefault="002D42B9" w:rsidP="00540625">
      <w:pPr>
        <w:shd w:val="clear" w:color="auto" w:fill="FFFFFF" w:themeFill="background1"/>
        <w:ind w:left="200"/>
        <w:jc w:val="both"/>
      </w:pPr>
      <w:bookmarkStart w:id="24" w:name="_Toc425343683"/>
      <w:r w:rsidRPr="003422BB">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14:paraId="6EEF2B36" w14:textId="77777777" w:rsidR="002D42B9" w:rsidRPr="003422BB" w:rsidRDefault="002D42B9" w:rsidP="00540625">
      <w:pPr>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EC387C" w:rsidRPr="003422BB" w14:paraId="54CD27C7" w14:textId="77777777" w:rsidTr="003C4449">
        <w:tc>
          <w:tcPr>
            <w:tcW w:w="9252" w:type="dxa"/>
            <w:gridSpan w:val="2"/>
            <w:tcBorders>
              <w:top w:val="single" w:sz="6" w:space="0" w:color="auto"/>
              <w:left w:val="single" w:sz="6" w:space="0" w:color="auto"/>
              <w:bottom w:val="single" w:sz="6" w:space="0" w:color="auto"/>
              <w:right w:val="single" w:sz="6" w:space="0" w:color="auto"/>
            </w:tcBorders>
          </w:tcPr>
          <w:p w14:paraId="6859B6F8" w14:textId="77777777" w:rsidR="002D42B9" w:rsidRPr="003422BB" w:rsidRDefault="002D42B9" w:rsidP="00540625">
            <w:pPr>
              <w:shd w:val="clear" w:color="auto" w:fill="FFFFFF" w:themeFill="background1"/>
              <w:jc w:val="center"/>
              <w:rPr>
                <w:b/>
                <w:bCs/>
              </w:rPr>
            </w:pPr>
            <w:r w:rsidRPr="003422BB">
              <w:rPr>
                <w:b/>
                <w:bCs/>
              </w:rPr>
              <w:t>Вид и идентификационные признаки обязательства</w:t>
            </w:r>
          </w:p>
        </w:tc>
      </w:tr>
      <w:tr w:rsidR="00EC387C" w:rsidRPr="003422BB" w14:paraId="72B6E7FF" w14:textId="77777777" w:rsidTr="003C4449">
        <w:tc>
          <w:tcPr>
            <w:tcW w:w="9252" w:type="dxa"/>
            <w:gridSpan w:val="2"/>
            <w:tcBorders>
              <w:top w:val="single" w:sz="6" w:space="0" w:color="auto"/>
              <w:left w:val="single" w:sz="6" w:space="0" w:color="auto"/>
              <w:bottom w:val="single" w:sz="6" w:space="0" w:color="auto"/>
              <w:right w:val="single" w:sz="6" w:space="0" w:color="auto"/>
            </w:tcBorders>
          </w:tcPr>
          <w:p w14:paraId="5D7BD568" w14:textId="77777777" w:rsidR="002D42B9" w:rsidRPr="003422BB" w:rsidRDefault="000778D8" w:rsidP="000778D8">
            <w:pPr>
              <w:shd w:val="clear" w:color="auto" w:fill="FFFFFF" w:themeFill="background1"/>
              <w:jc w:val="center"/>
              <w:rPr>
                <w:b/>
                <w:bCs/>
              </w:rPr>
            </w:pPr>
            <w:r w:rsidRPr="003422BB">
              <w:rPr>
                <w:b/>
                <w:bCs/>
              </w:rPr>
              <w:t>1</w:t>
            </w:r>
            <w:r w:rsidR="002D42B9" w:rsidRPr="003422BB">
              <w:rPr>
                <w:b/>
                <w:bCs/>
              </w:rPr>
              <w:t>. Кредитный договор на сумму не более 2 350 000 000 долл. США , № 33960-20/15-7 от 06.05.2015</w:t>
            </w:r>
          </w:p>
        </w:tc>
      </w:tr>
      <w:tr w:rsidR="00EC387C" w:rsidRPr="003422BB" w14:paraId="06D5CAC1" w14:textId="77777777" w:rsidTr="003C4449">
        <w:tc>
          <w:tcPr>
            <w:tcW w:w="9252" w:type="dxa"/>
            <w:gridSpan w:val="2"/>
            <w:tcBorders>
              <w:top w:val="single" w:sz="6" w:space="0" w:color="auto"/>
              <w:left w:val="single" w:sz="6" w:space="0" w:color="auto"/>
              <w:bottom w:val="single" w:sz="6" w:space="0" w:color="auto"/>
              <w:right w:val="single" w:sz="6" w:space="0" w:color="auto"/>
            </w:tcBorders>
          </w:tcPr>
          <w:p w14:paraId="6DEF0D15" w14:textId="77777777" w:rsidR="002D42B9" w:rsidRPr="003422BB" w:rsidRDefault="002D42B9" w:rsidP="00540625">
            <w:pPr>
              <w:shd w:val="clear" w:color="auto" w:fill="FFFFFF" w:themeFill="background1"/>
              <w:jc w:val="center"/>
              <w:rPr>
                <w:b/>
                <w:bCs/>
              </w:rPr>
            </w:pPr>
            <w:r w:rsidRPr="003422BB">
              <w:rPr>
                <w:b/>
                <w:bCs/>
              </w:rPr>
              <w:t>Условия обязательства и сведения о его исполнении</w:t>
            </w:r>
          </w:p>
        </w:tc>
      </w:tr>
      <w:tr w:rsidR="00EC387C" w:rsidRPr="003422BB" w14:paraId="2E627150" w14:textId="77777777" w:rsidTr="003C4449">
        <w:tc>
          <w:tcPr>
            <w:tcW w:w="3732" w:type="dxa"/>
            <w:tcBorders>
              <w:top w:val="single" w:sz="6" w:space="0" w:color="auto"/>
              <w:left w:val="single" w:sz="6" w:space="0" w:color="auto"/>
              <w:bottom w:val="single" w:sz="6" w:space="0" w:color="auto"/>
              <w:right w:val="single" w:sz="6" w:space="0" w:color="auto"/>
            </w:tcBorders>
          </w:tcPr>
          <w:p w14:paraId="52D005C9" w14:textId="77777777" w:rsidR="002D42B9" w:rsidRPr="003422BB" w:rsidRDefault="002D42B9" w:rsidP="00540625">
            <w:pPr>
              <w:shd w:val="clear" w:color="auto" w:fill="FFFFFF" w:themeFill="background1"/>
              <w:jc w:val="both"/>
            </w:pPr>
            <w:r w:rsidRPr="003422BB">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117AC84A" w14:textId="77777777" w:rsidR="002D42B9" w:rsidRPr="003422BB" w:rsidRDefault="002D42B9" w:rsidP="00540625">
            <w:pPr>
              <w:shd w:val="clear" w:color="auto" w:fill="FFFFFF" w:themeFill="background1"/>
              <w:jc w:val="both"/>
            </w:pPr>
            <w:r w:rsidRPr="003422BB">
              <w:t>Публичное акционерное общество «Банк ВТБ», ул. Воронцовская, д.43, стр.1, г. Москва, 109147</w:t>
            </w:r>
          </w:p>
        </w:tc>
      </w:tr>
      <w:tr w:rsidR="00EC387C" w:rsidRPr="003422BB" w14:paraId="0B18F490" w14:textId="77777777" w:rsidTr="003C4449">
        <w:tc>
          <w:tcPr>
            <w:tcW w:w="3732" w:type="dxa"/>
            <w:tcBorders>
              <w:top w:val="single" w:sz="6" w:space="0" w:color="auto"/>
              <w:left w:val="single" w:sz="6" w:space="0" w:color="auto"/>
              <w:bottom w:val="single" w:sz="6" w:space="0" w:color="auto"/>
              <w:right w:val="single" w:sz="6" w:space="0" w:color="auto"/>
            </w:tcBorders>
          </w:tcPr>
          <w:p w14:paraId="11A1C6E8" w14:textId="77777777" w:rsidR="002D42B9" w:rsidRPr="003422BB" w:rsidRDefault="002D42B9" w:rsidP="00540625">
            <w:pPr>
              <w:shd w:val="clear" w:color="auto" w:fill="FFFFFF" w:themeFill="background1"/>
              <w:jc w:val="both"/>
            </w:pPr>
            <w:r w:rsidRPr="003422BB">
              <w:t>Сумма основного долга на момент возникновения обязательства, долл. США</w:t>
            </w:r>
          </w:p>
        </w:tc>
        <w:tc>
          <w:tcPr>
            <w:tcW w:w="5520" w:type="dxa"/>
            <w:tcBorders>
              <w:top w:val="single" w:sz="6" w:space="0" w:color="auto"/>
              <w:left w:val="single" w:sz="6" w:space="0" w:color="auto"/>
              <w:bottom w:val="single" w:sz="6" w:space="0" w:color="auto"/>
              <w:right w:val="single" w:sz="6" w:space="0" w:color="auto"/>
            </w:tcBorders>
          </w:tcPr>
          <w:p w14:paraId="065878A5" w14:textId="77777777" w:rsidR="002D42B9" w:rsidRPr="003422BB" w:rsidRDefault="002D42B9" w:rsidP="00540625">
            <w:pPr>
              <w:shd w:val="clear" w:color="auto" w:fill="FFFFFF" w:themeFill="background1"/>
              <w:jc w:val="both"/>
            </w:pPr>
            <w:r w:rsidRPr="003422BB">
              <w:t xml:space="preserve">2 301 800 000,00  </w:t>
            </w:r>
            <w:r w:rsidR="0016104C" w:rsidRPr="003422BB">
              <w:rPr>
                <w:lang w:val="en-US"/>
              </w:rPr>
              <w:t>UDS</w:t>
            </w:r>
            <w:r w:rsidRPr="003422BB">
              <w:t xml:space="preserve"> X 1</w:t>
            </w:r>
          </w:p>
        </w:tc>
      </w:tr>
      <w:tr w:rsidR="00EC387C" w:rsidRPr="003422BB" w14:paraId="2F047112" w14:textId="77777777" w:rsidTr="003C4449">
        <w:tc>
          <w:tcPr>
            <w:tcW w:w="3732" w:type="dxa"/>
            <w:tcBorders>
              <w:top w:val="single" w:sz="6" w:space="0" w:color="auto"/>
              <w:left w:val="single" w:sz="6" w:space="0" w:color="auto"/>
              <w:bottom w:val="single" w:sz="6" w:space="0" w:color="auto"/>
              <w:right w:val="single" w:sz="6" w:space="0" w:color="auto"/>
            </w:tcBorders>
          </w:tcPr>
          <w:p w14:paraId="576AE8A4" w14:textId="77777777" w:rsidR="002D42B9" w:rsidRPr="003422BB" w:rsidRDefault="002D42B9" w:rsidP="00540625">
            <w:pPr>
              <w:shd w:val="clear" w:color="auto" w:fill="FFFFFF" w:themeFill="background1"/>
              <w:jc w:val="both"/>
            </w:pPr>
            <w:r w:rsidRPr="003422BB">
              <w:t>Сумма основного долга на дату окончания отчетного квартала, долл. США</w:t>
            </w:r>
          </w:p>
        </w:tc>
        <w:tc>
          <w:tcPr>
            <w:tcW w:w="5520" w:type="dxa"/>
            <w:tcBorders>
              <w:top w:val="single" w:sz="6" w:space="0" w:color="auto"/>
              <w:left w:val="single" w:sz="6" w:space="0" w:color="auto"/>
              <w:bottom w:val="single" w:sz="6" w:space="0" w:color="auto"/>
              <w:right w:val="single" w:sz="6" w:space="0" w:color="auto"/>
            </w:tcBorders>
          </w:tcPr>
          <w:p w14:paraId="3B6BBB7D" w14:textId="77777777" w:rsidR="002D42B9" w:rsidRPr="00C1525F" w:rsidRDefault="0007595C" w:rsidP="007F7C63">
            <w:pPr>
              <w:shd w:val="clear" w:color="auto" w:fill="FFFFFF" w:themeFill="background1"/>
              <w:jc w:val="both"/>
            </w:pPr>
            <w:r w:rsidRPr="00C1525F">
              <w:t>1 1</w:t>
            </w:r>
            <w:r w:rsidR="007F7C63" w:rsidRPr="00C1525F">
              <w:t>72</w:t>
            </w:r>
            <w:r w:rsidRPr="00C1525F">
              <w:t xml:space="preserve"> </w:t>
            </w:r>
            <w:r w:rsidR="007F7C63" w:rsidRPr="00C1525F">
              <w:t>113</w:t>
            </w:r>
            <w:r w:rsidRPr="00C1525F">
              <w:t xml:space="preserve"> </w:t>
            </w:r>
            <w:r w:rsidR="007F7C63" w:rsidRPr="00C1525F">
              <w:t>060</w:t>
            </w:r>
            <w:r w:rsidRPr="00C1525F">
              <w:t xml:space="preserve">,07  </w:t>
            </w:r>
            <w:r w:rsidR="001660C9" w:rsidRPr="00C1525F">
              <w:t xml:space="preserve"> </w:t>
            </w:r>
            <w:r w:rsidR="001660C9" w:rsidRPr="00C1525F">
              <w:rPr>
                <w:lang w:val="en-US"/>
              </w:rPr>
              <w:t>UDS</w:t>
            </w:r>
            <w:r w:rsidR="001660C9" w:rsidRPr="00C1525F">
              <w:t xml:space="preserve"> X 1</w:t>
            </w:r>
          </w:p>
        </w:tc>
      </w:tr>
      <w:tr w:rsidR="00EC387C" w:rsidRPr="003422BB" w14:paraId="7D059CF0" w14:textId="77777777" w:rsidTr="003C4449">
        <w:tc>
          <w:tcPr>
            <w:tcW w:w="3732" w:type="dxa"/>
            <w:tcBorders>
              <w:top w:val="single" w:sz="6" w:space="0" w:color="auto"/>
              <w:left w:val="single" w:sz="6" w:space="0" w:color="auto"/>
              <w:bottom w:val="single" w:sz="6" w:space="0" w:color="auto"/>
              <w:right w:val="single" w:sz="6" w:space="0" w:color="auto"/>
            </w:tcBorders>
          </w:tcPr>
          <w:p w14:paraId="58727E07" w14:textId="77777777" w:rsidR="002D42B9" w:rsidRPr="003422BB" w:rsidRDefault="002D42B9" w:rsidP="00540625">
            <w:pPr>
              <w:shd w:val="clear" w:color="auto" w:fill="FFFFFF" w:themeFill="background1"/>
              <w:jc w:val="both"/>
            </w:pPr>
            <w:r w:rsidRPr="003422BB">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14:paraId="3B59BF1D" w14:textId="77777777" w:rsidR="002D42B9" w:rsidRPr="003422BB" w:rsidRDefault="000636F0" w:rsidP="000636F0">
            <w:pPr>
              <w:shd w:val="clear" w:color="auto" w:fill="FFFFFF" w:themeFill="background1"/>
              <w:jc w:val="both"/>
            </w:pPr>
            <w:r w:rsidRPr="003422BB">
              <w:t>11</w:t>
            </w:r>
          </w:p>
        </w:tc>
      </w:tr>
      <w:tr w:rsidR="00EC387C" w:rsidRPr="003422BB" w14:paraId="0F3AAAD4" w14:textId="77777777" w:rsidTr="003C4449">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tcPr>
          <w:p w14:paraId="5B62A87C" w14:textId="77777777" w:rsidR="002D42B9" w:rsidRPr="003422BB" w:rsidRDefault="002D42B9" w:rsidP="00540625">
            <w:pPr>
              <w:shd w:val="clear" w:color="auto" w:fill="FFFFFF" w:themeFill="background1"/>
              <w:jc w:val="both"/>
            </w:pPr>
            <w:r w:rsidRPr="003422BB">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tcPr>
          <w:p w14:paraId="72E67C47" w14:textId="77777777" w:rsidR="002D42B9" w:rsidRPr="003422BB" w:rsidRDefault="003A2D6D" w:rsidP="00540625">
            <w:pPr>
              <w:shd w:val="clear" w:color="auto" w:fill="FFFFFF" w:themeFill="background1"/>
              <w:jc w:val="both"/>
            </w:pPr>
            <w:r w:rsidRPr="003422BB">
              <w:t>5</w:t>
            </w:r>
            <w:r w:rsidR="005309D1" w:rsidRPr="003422BB">
              <w:t>,5</w:t>
            </w:r>
            <w:r w:rsidRPr="003422BB">
              <w:t>%+ 3</w:t>
            </w:r>
            <w:r w:rsidR="002E1B2F" w:rsidRPr="003422BB">
              <w:t xml:space="preserve"> </w:t>
            </w:r>
            <w:r w:rsidRPr="003422BB">
              <w:t>Mlibor</w:t>
            </w:r>
          </w:p>
        </w:tc>
      </w:tr>
      <w:tr w:rsidR="00EC387C" w:rsidRPr="003422BB" w14:paraId="77FA195E" w14:textId="77777777" w:rsidTr="003C4449">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tcPr>
          <w:p w14:paraId="58B84461" w14:textId="77777777" w:rsidR="002D42B9" w:rsidRPr="003422BB" w:rsidRDefault="002D42B9" w:rsidP="00540625">
            <w:pPr>
              <w:shd w:val="clear" w:color="auto" w:fill="FFFFFF" w:themeFill="background1"/>
              <w:jc w:val="both"/>
            </w:pPr>
            <w:r w:rsidRPr="003422BB">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tcPr>
          <w:p w14:paraId="30243460" w14:textId="77777777" w:rsidR="002D42B9" w:rsidRPr="003422BB" w:rsidRDefault="002D42B9" w:rsidP="00540625">
            <w:pPr>
              <w:shd w:val="clear" w:color="auto" w:fill="FFFFFF" w:themeFill="background1"/>
              <w:jc w:val="both"/>
            </w:pPr>
            <w:r w:rsidRPr="003422BB">
              <w:t xml:space="preserve"> оплата ежеквартально</w:t>
            </w:r>
          </w:p>
        </w:tc>
      </w:tr>
      <w:tr w:rsidR="00EC387C" w:rsidRPr="003422BB" w14:paraId="5F3D234D" w14:textId="77777777" w:rsidTr="003C4449">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tcPr>
          <w:p w14:paraId="50AC2AD3" w14:textId="77777777" w:rsidR="002D42B9" w:rsidRPr="003422BB" w:rsidRDefault="002D42B9" w:rsidP="00540625">
            <w:pPr>
              <w:shd w:val="clear" w:color="auto" w:fill="FFFFFF" w:themeFill="background1"/>
              <w:jc w:val="both"/>
            </w:pPr>
            <w:r w:rsidRPr="003422BB">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tcPr>
          <w:p w14:paraId="77F3CE45" w14:textId="77777777" w:rsidR="002D42B9" w:rsidRPr="003422BB" w:rsidRDefault="002D42B9" w:rsidP="00540625">
            <w:pPr>
              <w:shd w:val="clear" w:color="auto" w:fill="FFFFFF" w:themeFill="background1"/>
              <w:jc w:val="both"/>
            </w:pPr>
            <w:r w:rsidRPr="003422BB">
              <w:t xml:space="preserve"> Нет</w:t>
            </w:r>
          </w:p>
        </w:tc>
      </w:tr>
      <w:tr w:rsidR="00EC387C" w:rsidRPr="003422BB" w14:paraId="2F832EC3" w14:textId="77777777" w:rsidTr="003C4449">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tcPr>
          <w:p w14:paraId="47803317" w14:textId="77777777" w:rsidR="002D42B9" w:rsidRPr="003422BB" w:rsidRDefault="002D42B9" w:rsidP="00540625">
            <w:pPr>
              <w:shd w:val="clear" w:color="auto" w:fill="FFFFFF" w:themeFill="background1"/>
              <w:jc w:val="both"/>
            </w:pPr>
            <w:r w:rsidRPr="003422BB">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tcPr>
          <w:p w14:paraId="1C34C556" w14:textId="77777777" w:rsidR="002D42B9" w:rsidRPr="003422BB" w:rsidRDefault="002D42B9" w:rsidP="00D6606B">
            <w:pPr>
              <w:shd w:val="clear" w:color="auto" w:fill="FFFFFF" w:themeFill="background1"/>
              <w:jc w:val="both"/>
            </w:pPr>
            <w:r w:rsidRPr="003422BB">
              <w:t xml:space="preserve"> </w:t>
            </w:r>
            <w:r w:rsidR="003A2D6D" w:rsidRPr="003422BB">
              <w:t>22.03.202</w:t>
            </w:r>
            <w:r w:rsidR="00D6606B" w:rsidRPr="003422BB">
              <w:t>6</w:t>
            </w:r>
          </w:p>
        </w:tc>
      </w:tr>
      <w:tr w:rsidR="00EC387C" w:rsidRPr="003422BB" w14:paraId="4D723541" w14:textId="77777777" w:rsidTr="003C4449">
        <w:tc>
          <w:tcPr>
            <w:tcW w:w="3732" w:type="dxa"/>
            <w:tcBorders>
              <w:top w:val="single" w:sz="6" w:space="0" w:color="auto"/>
              <w:left w:val="single" w:sz="6" w:space="0" w:color="auto"/>
              <w:bottom w:val="single" w:sz="6" w:space="0" w:color="auto"/>
              <w:right w:val="single" w:sz="6" w:space="0" w:color="auto"/>
            </w:tcBorders>
          </w:tcPr>
          <w:p w14:paraId="56A5C35C" w14:textId="77777777" w:rsidR="002D42B9" w:rsidRPr="003422BB" w:rsidRDefault="002D42B9" w:rsidP="00540625">
            <w:pPr>
              <w:shd w:val="clear" w:color="auto" w:fill="FFFFFF" w:themeFill="background1"/>
              <w:jc w:val="both"/>
            </w:pPr>
            <w:r w:rsidRPr="003422BB">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30447611" w14:textId="77777777" w:rsidR="002D42B9" w:rsidRPr="003422BB" w:rsidRDefault="002D42B9" w:rsidP="00540625">
            <w:pPr>
              <w:shd w:val="clear" w:color="auto" w:fill="FFFFFF" w:themeFill="background1"/>
              <w:jc w:val="both"/>
            </w:pPr>
            <w:r w:rsidRPr="003422BB">
              <w:t xml:space="preserve"> </w:t>
            </w:r>
            <w:r w:rsidR="00E22F07" w:rsidRPr="003422BB">
              <w:t>Срок исполнения обязательств не наступил</w:t>
            </w:r>
          </w:p>
        </w:tc>
      </w:tr>
      <w:tr w:rsidR="00EC387C" w:rsidRPr="003422BB" w14:paraId="541DF7BB" w14:textId="77777777" w:rsidTr="003C4449">
        <w:tc>
          <w:tcPr>
            <w:tcW w:w="3732" w:type="dxa"/>
            <w:tcBorders>
              <w:top w:val="single" w:sz="6" w:space="0" w:color="auto"/>
              <w:left w:val="single" w:sz="6" w:space="0" w:color="auto"/>
              <w:bottom w:val="single" w:sz="6" w:space="0" w:color="auto"/>
              <w:right w:val="single" w:sz="6" w:space="0" w:color="auto"/>
            </w:tcBorders>
          </w:tcPr>
          <w:p w14:paraId="3171D89A" w14:textId="77777777" w:rsidR="002D42B9" w:rsidRPr="003422BB" w:rsidRDefault="002D42B9" w:rsidP="00540625">
            <w:pPr>
              <w:shd w:val="clear" w:color="auto" w:fill="FFFFFF" w:themeFill="background1"/>
              <w:jc w:val="both"/>
            </w:pPr>
            <w:r w:rsidRPr="003422BB">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778F6B8D" w14:textId="77777777" w:rsidR="002D42B9" w:rsidRPr="003422BB" w:rsidRDefault="002D42B9" w:rsidP="00E22F07">
            <w:pPr>
              <w:shd w:val="clear" w:color="auto" w:fill="FFFFFF" w:themeFill="background1"/>
              <w:jc w:val="both"/>
            </w:pPr>
            <w:r w:rsidRPr="003422BB">
              <w:t xml:space="preserve"> </w:t>
            </w:r>
            <w:r w:rsidR="00E22F07" w:rsidRPr="003422BB">
              <w:t>Отсутствуют</w:t>
            </w:r>
          </w:p>
        </w:tc>
      </w:tr>
    </w:tbl>
    <w:p w14:paraId="1CB5B659" w14:textId="77777777" w:rsidR="00014CDF" w:rsidRPr="003422BB" w:rsidRDefault="00014CDF" w:rsidP="00540625">
      <w:pPr>
        <w:pStyle w:val="21"/>
        <w:shd w:val="clear" w:color="auto" w:fill="FFFFFF" w:themeFill="background1"/>
      </w:pPr>
      <w:bookmarkStart w:id="25" w:name="_Toc31627827"/>
      <w:r w:rsidRPr="003422BB">
        <w:t xml:space="preserve">2.3.3. Обязательства эмитента из </w:t>
      </w:r>
      <w:bookmarkEnd w:id="24"/>
      <w:r w:rsidR="00F62172" w:rsidRPr="003422BB">
        <w:t>предоставленного им обеспечения</w:t>
      </w:r>
      <w:bookmarkEnd w:id="25"/>
    </w:p>
    <w:p w14:paraId="02214004" w14:textId="77777777" w:rsidR="00434F8F" w:rsidRPr="00C1525F" w:rsidRDefault="00434F8F" w:rsidP="00434F8F">
      <w:pPr>
        <w:pStyle w:val="SubHeading"/>
        <w:ind w:left="200"/>
      </w:pPr>
      <w:r w:rsidRPr="00C1525F">
        <w:t>На 3</w:t>
      </w:r>
      <w:r w:rsidR="003A7108" w:rsidRPr="00C1525F">
        <w:t>1</w:t>
      </w:r>
      <w:r w:rsidRPr="00C1525F">
        <w:t>.</w:t>
      </w:r>
      <w:r w:rsidR="003A7108" w:rsidRPr="00C1525F">
        <w:t>12</w:t>
      </w:r>
      <w:r w:rsidRPr="00C1525F">
        <w:t>.201</w:t>
      </w:r>
      <w:r w:rsidR="006E537B" w:rsidRPr="00C1525F">
        <w:t>9</w:t>
      </w:r>
      <w:r w:rsidRPr="00C1525F">
        <w:t xml:space="preserve"> г.</w:t>
      </w:r>
    </w:p>
    <w:p w14:paraId="50A17819" w14:textId="77777777" w:rsidR="00434F8F" w:rsidRPr="003422BB" w:rsidRDefault="00434F8F" w:rsidP="00434F8F">
      <w:pPr>
        <w:ind w:left="400"/>
      </w:pPr>
      <w:r w:rsidRPr="003422BB">
        <w:t xml:space="preserve">Единица измерения: </w:t>
      </w:r>
      <w:r w:rsidRPr="003422BB">
        <w:rPr>
          <w:b/>
          <w:i/>
        </w:rPr>
        <w:t>тыс.</w:t>
      </w:r>
      <w:r w:rsidRPr="003422BB">
        <w:rPr>
          <w:rStyle w:val="Subst"/>
        </w:rPr>
        <w:t xml:space="preserve"> руб.</w:t>
      </w:r>
    </w:p>
    <w:p w14:paraId="5D893C16" w14:textId="77777777" w:rsidR="00434F8F" w:rsidRPr="003422BB" w:rsidRDefault="00434F8F" w:rsidP="00434F8F">
      <w:pPr>
        <w:pStyle w:val="ThinDelim"/>
      </w:pPr>
    </w:p>
    <w:tbl>
      <w:tblPr>
        <w:tblW w:w="9252" w:type="dxa"/>
        <w:tblLayout w:type="fixed"/>
        <w:tblCellMar>
          <w:left w:w="72" w:type="dxa"/>
          <w:right w:w="72" w:type="dxa"/>
        </w:tblCellMar>
        <w:tblLook w:val="0000" w:firstRow="0" w:lastRow="0" w:firstColumn="0" w:lastColumn="0" w:noHBand="0" w:noVBand="0"/>
      </w:tblPr>
      <w:tblGrid>
        <w:gridCol w:w="5572"/>
        <w:gridCol w:w="3680"/>
      </w:tblGrid>
      <w:tr w:rsidR="00132B25" w:rsidRPr="003422BB" w14:paraId="64733AEE" w14:textId="77777777" w:rsidTr="006E537B">
        <w:tc>
          <w:tcPr>
            <w:tcW w:w="5572" w:type="dxa"/>
            <w:tcBorders>
              <w:top w:val="double" w:sz="6" w:space="0" w:color="auto"/>
              <w:left w:val="double" w:sz="6" w:space="0" w:color="auto"/>
              <w:bottom w:val="single" w:sz="6" w:space="0" w:color="auto"/>
              <w:right w:val="single" w:sz="6" w:space="0" w:color="auto"/>
            </w:tcBorders>
          </w:tcPr>
          <w:p w14:paraId="74D30323" w14:textId="77777777" w:rsidR="00434F8F" w:rsidRPr="003422BB" w:rsidRDefault="00434F8F" w:rsidP="008C2077">
            <w:pPr>
              <w:jc w:val="center"/>
            </w:pPr>
            <w:r w:rsidRPr="003422BB">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14:paraId="5E2C4C2D" w14:textId="77777777" w:rsidR="00434F8F" w:rsidRPr="00C1525F" w:rsidRDefault="00434F8F" w:rsidP="008B6318">
            <w:pPr>
              <w:jc w:val="center"/>
            </w:pPr>
            <w:r w:rsidRPr="00C1525F">
              <w:t>На 3</w:t>
            </w:r>
            <w:r w:rsidR="008B6318" w:rsidRPr="00C1525F">
              <w:t>1</w:t>
            </w:r>
            <w:r w:rsidRPr="00C1525F">
              <w:t>.</w:t>
            </w:r>
            <w:r w:rsidR="008B6318" w:rsidRPr="00C1525F">
              <w:t>12</w:t>
            </w:r>
            <w:r w:rsidRPr="00C1525F">
              <w:t>.201</w:t>
            </w:r>
            <w:r w:rsidR="006E537B" w:rsidRPr="00C1525F">
              <w:t>9</w:t>
            </w:r>
            <w:r w:rsidRPr="00C1525F">
              <w:t xml:space="preserve"> г.</w:t>
            </w:r>
          </w:p>
        </w:tc>
      </w:tr>
      <w:tr w:rsidR="0024774E" w:rsidRPr="003422BB" w14:paraId="3996F2CA" w14:textId="77777777" w:rsidTr="0066736C">
        <w:tc>
          <w:tcPr>
            <w:tcW w:w="5572" w:type="dxa"/>
            <w:tcBorders>
              <w:top w:val="single" w:sz="6" w:space="0" w:color="auto"/>
              <w:left w:val="double" w:sz="6" w:space="0" w:color="auto"/>
              <w:bottom w:val="single" w:sz="6" w:space="0" w:color="auto"/>
              <w:right w:val="single" w:sz="6" w:space="0" w:color="auto"/>
            </w:tcBorders>
          </w:tcPr>
          <w:p w14:paraId="33A89B79" w14:textId="77777777" w:rsidR="0024774E" w:rsidRPr="003422BB" w:rsidRDefault="0024774E" w:rsidP="0024774E">
            <w:r w:rsidRPr="003422BB">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14:paraId="666130B8" w14:textId="77777777" w:rsidR="0024774E" w:rsidRPr="00C1525F" w:rsidRDefault="0024774E" w:rsidP="0024774E">
            <w:pPr>
              <w:jc w:val="center"/>
            </w:pPr>
            <w:r w:rsidRPr="00C1525F">
              <w:t>132 447 676</w:t>
            </w:r>
          </w:p>
        </w:tc>
      </w:tr>
      <w:tr w:rsidR="0024774E" w:rsidRPr="003422BB" w14:paraId="37B5AED6" w14:textId="77777777" w:rsidTr="0066736C">
        <w:tc>
          <w:tcPr>
            <w:tcW w:w="5572" w:type="dxa"/>
            <w:tcBorders>
              <w:top w:val="single" w:sz="6" w:space="0" w:color="auto"/>
              <w:left w:val="double" w:sz="6" w:space="0" w:color="auto"/>
              <w:bottom w:val="single" w:sz="6" w:space="0" w:color="auto"/>
              <w:right w:val="single" w:sz="6" w:space="0" w:color="auto"/>
            </w:tcBorders>
          </w:tcPr>
          <w:p w14:paraId="6EECF118" w14:textId="77777777" w:rsidR="0024774E" w:rsidRPr="003422BB" w:rsidRDefault="0024774E" w:rsidP="0024774E">
            <w:r w:rsidRPr="003422BB">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14:paraId="12EA0B06" w14:textId="77777777" w:rsidR="0024774E" w:rsidRPr="00C1525F" w:rsidRDefault="0024774E" w:rsidP="0024774E">
            <w:pPr>
              <w:jc w:val="center"/>
            </w:pPr>
            <w:r w:rsidRPr="00C1525F">
              <w:t>132 026 417</w:t>
            </w:r>
          </w:p>
        </w:tc>
      </w:tr>
      <w:tr w:rsidR="0024774E" w:rsidRPr="003422BB" w14:paraId="4EB132E6" w14:textId="77777777" w:rsidTr="0066736C">
        <w:tc>
          <w:tcPr>
            <w:tcW w:w="5572" w:type="dxa"/>
            <w:tcBorders>
              <w:top w:val="single" w:sz="6" w:space="0" w:color="auto"/>
              <w:left w:val="double" w:sz="6" w:space="0" w:color="auto"/>
              <w:bottom w:val="single" w:sz="6" w:space="0" w:color="auto"/>
              <w:right w:val="single" w:sz="6" w:space="0" w:color="auto"/>
            </w:tcBorders>
          </w:tcPr>
          <w:p w14:paraId="5001106C" w14:textId="77777777" w:rsidR="0024774E" w:rsidRPr="003422BB" w:rsidRDefault="0024774E" w:rsidP="0024774E">
            <w:r w:rsidRPr="003422BB">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14:paraId="53DFE06A" w14:textId="77777777" w:rsidR="0024774E" w:rsidRPr="00C1525F" w:rsidRDefault="0024774E" w:rsidP="0024774E">
            <w:pPr>
              <w:jc w:val="center"/>
            </w:pPr>
            <w:r w:rsidRPr="00C1525F">
              <w:t>360 187</w:t>
            </w:r>
          </w:p>
        </w:tc>
      </w:tr>
      <w:tr w:rsidR="0024774E" w:rsidRPr="003422BB" w14:paraId="27DD9E86" w14:textId="77777777" w:rsidTr="0066736C">
        <w:tc>
          <w:tcPr>
            <w:tcW w:w="5572" w:type="dxa"/>
            <w:tcBorders>
              <w:top w:val="single" w:sz="6" w:space="0" w:color="auto"/>
              <w:left w:val="double" w:sz="6" w:space="0" w:color="auto"/>
              <w:bottom w:val="single" w:sz="6" w:space="0" w:color="auto"/>
              <w:right w:val="single" w:sz="6" w:space="0" w:color="auto"/>
            </w:tcBorders>
          </w:tcPr>
          <w:p w14:paraId="7EFA8D13" w14:textId="77777777" w:rsidR="0024774E" w:rsidRPr="003422BB" w:rsidRDefault="0024774E" w:rsidP="0024774E">
            <w:r w:rsidRPr="003422BB">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14:paraId="6D0304D7" w14:textId="77777777" w:rsidR="0024774E" w:rsidRPr="00C1525F" w:rsidRDefault="0024774E" w:rsidP="0024774E">
            <w:pPr>
              <w:jc w:val="center"/>
              <w:rPr>
                <w:lang w:val="en-US"/>
              </w:rPr>
            </w:pPr>
            <w:r w:rsidRPr="00C1525F">
              <w:rPr>
                <w:lang w:val="en-US"/>
              </w:rPr>
              <w:t>-</w:t>
            </w:r>
          </w:p>
        </w:tc>
      </w:tr>
      <w:tr w:rsidR="0024774E" w:rsidRPr="003422BB" w14:paraId="14A915E1" w14:textId="77777777" w:rsidTr="0066736C">
        <w:tc>
          <w:tcPr>
            <w:tcW w:w="5572" w:type="dxa"/>
            <w:tcBorders>
              <w:top w:val="single" w:sz="6" w:space="0" w:color="auto"/>
              <w:left w:val="double" w:sz="6" w:space="0" w:color="auto"/>
              <w:bottom w:val="single" w:sz="6" w:space="0" w:color="auto"/>
              <w:right w:val="single" w:sz="6" w:space="0" w:color="auto"/>
            </w:tcBorders>
          </w:tcPr>
          <w:p w14:paraId="7C173C3D" w14:textId="77777777" w:rsidR="0024774E" w:rsidRPr="003422BB" w:rsidRDefault="0024774E" w:rsidP="0024774E">
            <w:r w:rsidRPr="003422BB">
              <w:t xml:space="preserve">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w:t>
            </w:r>
            <w:r w:rsidRPr="003422BB">
              <w:lastRenderedPageBreak/>
              <w:t>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14:paraId="226EEDE4" w14:textId="77777777" w:rsidR="0024774E" w:rsidRPr="00C1525F" w:rsidRDefault="0024774E" w:rsidP="0024774E">
            <w:pPr>
              <w:jc w:val="center"/>
            </w:pPr>
            <w:r w:rsidRPr="00C1525F">
              <w:lastRenderedPageBreak/>
              <w:t>18 502 659</w:t>
            </w:r>
          </w:p>
        </w:tc>
      </w:tr>
      <w:tr w:rsidR="0024774E" w:rsidRPr="003422BB" w14:paraId="7D98D2D9" w14:textId="77777777" w:rsidTr="0066736C">
        <w:tc>
          <w:tcPr>
            <w:tcW w:w="5572" w:type="dxa"/>
            <w:tcBorders>
              <w:top w:val="single" w:sz="6" w:space="0" w:color="auto"/>
              <w:left w:val="double" w:sz="6" w:space="0" w:color="auto"/>
              <w:bottom w:val="double" w:sz="6" w:space="0" w:color="auto"/>
              <w:right w:val="single" w:sz="6" w:space="0" w:color="auto"/>
            </w:tcBorders>
          </w:tcPr>
          <w:p w14:paraId="35B9083E" w14:textId="77777777" w:rsidR="0024774E" w:rsidRPr="003422BB" w:rsidRDefault="0024774E" w:rsidP="0024774E">
            <w:r w:rsidRPr="003422BB">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14:paraId="167E1282" w14:textId="77777777" w:rsidR="0024774E" w:rsidRPr="00C1525F" w:rsidRDefault="0024774E" w:rsidP="0024774E">
            <w:pPr>
              <w:jc w:val="center"/>
              <w:rPr>
                <w:lang w:val="en-US"/>
              </w:rPr>
            </w:pPr>
            <w:r w:rsidRPr="00C1525F">
              <w:t>18 502 659</w:t>
            </w:r>
          </w:p>
        </w:tc>
      </w:tr>
    </w:tbl>
    <w:p w14:paraId="6ADDD5ED" w14:textId="77777777" w:rsidR="00434F8F" w:rsidRPr="003422BB" w:rsidRDefault="00434F8F" w:rsidP="00434F8F">
      <w:pPr>
        <w:pStyle w:val="SubHeading"/>
        <w:ind w:left="400"/>
      </w:pPr>
      <w:r w:rsidRPr="003422BB">
        <w:t>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 соответствующего отчетного периода</w:t>
      </w:r>
    </w:p>
    <w:p w14:paraId="5B64D21E" w14:textId="77777777" w:rsidR="0024774E" w:rsidRPr="00C1525F" w:rsidRDefault="0024774E" w:rsidP="0024774E">
      <w:r w:rsidRPr="00C1525F">
        <w:t>Вид обеспеченного обязательства:</w:t>
      </w:r>
      <w:r w:rsidRPr="00C1525F">
        <w:rPr>
          <w:rStyle w:val="Subst"/>
        </w:rPr>
        <w:t xml:space="preserve"> </w:t>
      </w:r>
      <w:r w:rsidR="00C57EBD" w:rsidRPr="00C1525F">
        <w:rPr>
          <w:rStyle w:val="Subst"/>
        </w:rPr>
        <w:t xml:space="preserve">срочные </w:t>
      </w:r>
      <w:r w:rsidR="00A6107E" w:rsidRPr="00C1525F">
        <w:rPr>
          <w:rStyle w:val="Subst"/>
        </w:rPr>
        <w:t>сделки на финансовых рынках</w:t>
      </w:r>
      <w:r w:rsidRPr="00C1525F">
        <w:rPr>
          <w:rStyle w:val="Subst"/>
        </w:rPr>
        <w:t xml:space="preserve"> </w:t>
      </w:r>
    </w:p>
    <w:p w14:paraId="45DDADD4" w14:textId="77777777" w:rsidR="0024774E" w:rsidRPr="00C1525F" w:rsidRDefault="0024774E" w:rsidP="00B12B21">
      <w:pPr>
        <w:rPr>
          <w:b/>
          <w:i/>
        </w:rPr>
      </w:pPr>
      <w:r w:rsidRPr="00C1525F">
        <w:t>Содержание обеспеченного обязательства:</w:t>
      </w:r>
      <w:r w:rsidRPr="00C1525F">
        <w:rPr>
          <w:rStyle w:val="Subst"/>
        </w:rPr>
        <w:t xml:space="preserve"> </w:t>
      </w:r>
      <w:r w:rsidR="00B12B21" w:rsidRPr="00C1525F">
        <w:rPr>
          <w:b/>
          <w:i/>
        </w:rPr>
        <w:t>заключение, исполнение и прекращение срочных сделок на финансовых рынках</w:t>
      </w:r>
    </w:p>
    <w:p w14:paraId="64626B31" w14:textId="77777777" w:rsidR="0024774E" w:rsidRPr="00C1525F" w:rsidRDefault="0024774E" w:rsidP="0024774E">
      <w:r w:rsidRPr="00C1525F">
        <w:t>Единица измерения:</w:t>
      </w:r>
      <w:r w:rsidRPr="00C1525F">
        <w:rPr>
          <w:rStyle w:val="Subst"/>
        </w:rPr>
        <w:t xml:space="preserve"> x 1000</w:t>
      </w:r>
    </w:p>
    <w:p w14:paraId="2EB71416" w14:textId="77777777" w:rsidR="0024774E" w:rsidRPr="00C1525F" w:rsidRDefault="0024774E" w:rsidP="0024774E">
      <w:r w:rsidRPr="00C1525F">
        <w:t>Размер обеспеченного обязательства эмитента (третьего лица):</w:t>
      </w:r>
      <w:r w:rsidRPr="00C1525F">
        <w:rPr>
          <w:rStyle w:val="Subst"/>
        </w:rPr>
        <w:t xml:space="preserve"> </w:t>
      </w:r>
      <w:r w:rsidR="00A6107E" w:rsidRPr="00C1525F">
        <w:rPr>
          <w:b/>
          <w:i/>
        </w:rPr>
        <w:t xml:space="preserve">72 000 000 </w:t>
      </w:r>
      <w:r w:rsidRPr="00C1525F">
        <w:rPr>
          <w:b/>
          <w:i/>
        </w:rPr>
        <w:t xml:space="preserve"> </w:t>
      </w:r>
      <w:r w:rsidRPr="00C1525F">
        <w:rPr>
          <w:rStyle w:val="Subst"/>
        </w:rPr>
        <w:t>RUR</w:t>
      </w:r>
    </w:p>
    <w:p w14:paraId="408A6F4D" w14:textId="77777777" w:rsidR="0024774E" w:rsidRPr="00C1525F" w:rsidRDefault="0024774E" w:rsidP="0024774E">
      <w:r w:rsidRPr="00C1525F">
        <w:t>Срок исполнения обеспеченного обязательства:</w:t>
      </w:r>
      <w:r w:rsidRPr="00C1525F">
        <w:rPr>
          <w:rStyle w:val="Subst"/>
        </w:rPr>
        <w:t xml:space="preserve"> </w:t>
      </w:r>
      <w:r w:rsidR="00AE518C" w:rsidRPr="00C1525F">
        <w:rPr>
          <w:rStyle w:val="Subst"/>
        </w:rPr>
        <w:t>01.05.2026</w:t>
      </w:r>
    </w:p>
    <w:p w14:paraId="19DCB89D" w14:textId="77777777" w:rsidR="0024774E" w:rsidRPr="00C1525F" w:rsidRDefault="0024774E" w:rsidP="0024774E">
      <w:r w:rsidRPr="00C1525F">
        <w:t>Способ обеспечения:</w:t>
      </w:r>
      <w:r w:rsidRPr="00C1525F">
        <w:rPr>
          <w:rStyle w:val="Subst"/>
        </w:rPr>
        <w:t xml:space="preserve"> независимая гарантия</w:t>
      </w:r>
    </w:p>
    <w:p w14:paraId="43A31821" w14:textId="77777777" w:rsidR="0024774E" w:rsidRPr="00C1525F" w:rsidRDefault="0024774E" w:rsidP="0024774E">
      <w:r w:rsidRPr="00C1525F">
        <w:t>Единица измерения:</w:t>
      </w:r>
      <w:r w:rsidRPr="00C1525F">
        <w:rPr>
          <w:rStyle w:val="Subst"/>
        </w:rPr>
        <w:t xml:space="preserve"> x 1000</w:t>
      </w:r>
    </w:p>
    <w:p w14:paraId="62E1938F" w14:textId="77777777" w:rsidR="0024774E" w:rsidRPr="00C1525F" w:rsidRDefault="0024774E" w:rsidP="0024774E">
      <w:r w:rsidRPr="00C1525F">
        <w:t>Размер обеспечения:</w:t>
      </w:r>
      <w:r w:rsidRPr="00C1525F">
        <w:rPr>
          <w:rStyle w:val="Subst"/>
        </w:rPr>
        <w:t xml:space="preserve"> </w:t>
      </w:r>
      <w:r w:rsidR="00A6107E" w:rsidRPr="00C1525F">
        <w:rPr>
          <w:b/>
          <w:i/>
        </w:rPr>
        <w:t>72 000 000</w:t>
      </w:r>
    </w:p>
    <w:p w14:paraId="02E6D288" w14:textId="77777777" w:rsidR="0024774E" w:rsidRPr="00C1525F" w:rsidRDefault="0024774E" w:rsidP="0024774E">
      <w:r w:rsidRPr="00C1525F">
        <w:t>Валюта:</w:t>
      </w:r>
      <w:r w:rsidRPr="00C1525F">
        <w:rPr>
          <w:rStyle w:val="Subst"/>
        </w:rPr>
        <w:t xml:space="preserve"> RUR</w:t>
      </w:r>
    </w:p>
    <w:p w14:paraId="6C276F5D" w14:textId="77777777" w:rsidR="0024774E" w:rsidRPr="00C1525F" w:rsidRDefault="0024774E" w:rsidP="0024774E">
      <w:pPr>
        <w:jc w:val="both"/>
        <w:rPr>
          <w:b/>
          <w:i/>
        </w:rPr>
      </w:pPr>
      <w:r w:rsidRPr="00C1525F">
        <w:t xml:space="preserve">Условие предоставления обеспечения: </w:t>
      </w:r>
      <w:r w:rsidR="00B12B21" w:rsidRPr="00C1525F">
        <w:rPr>
          <w:b/>
          <w:i/>
        </w:rPr>
        <w:t>Эмитент принимает на себя обязательства уплатить по требованию АО ВТБ Капитал определенную денежную сумму, указанную в требовании АО ВТБ Капитал, при условии, что требования АО ВТБ Капитал будут ограничены суммой гарантии в размере не более 72 000 000 000 (семьдесят два миллиарда) рублей в соответствии с условиями независимой гарантии для погашения обязательств принципала по обеспечиваемым обязательствам</w:t>
      </w:r>
    </w:p>
    <w:p w14:paraId="3FE83953" w14:textId="77777777" w:rsidR="0024774E" w:rsidRPr="00C1525F" w:rsidRDefault="0024774E" w:rsidP="0024774E">
      <w:r w:rsidRPr="00C1525F">
        <w:t>Срок, на который предоставляется обеспечение:</w:t>
      </w:r>
      <w:r w:rsidRPr="00C1525F">
        <w:rPr>
          <w:rStyle w:val="Subst"/>
        </w:rPr>
        <w:t xml:space="preserve"> </w:t>
      </w:r>
      <w:r w:rsidR="00A6107E" w:rsidRPr="00C1525F">
        <w:rPr>
          <w:rStyle w:val="Subst"/>
        </w:rPr>
        <w:t>31</w:t>
      </w:r>
      <w:r w:rsidRPr="00C1525F">
        <w:rPr>
          <w:rStyle w:val="Subst"/>
        </w:rPr>
        <w:t>.0</w:t>
      </w:r>
      <w:r w:rsidR="00A6107E" w:rsidRPr="00C1525F">
        <w:rPr>
          <w:rStyle w:val="Subst"/>
        </w:rPr>
        <w:t>3</w:t>
      </w:r>
      <w:r w:rsidRPr="00C1525F">
        <w:rPr>
          <w:rStyle w:val="Subst"/>
        </w:rPr>
        <w:t>.202</w:t>
      </w:r>
      <w:r w:rsidR="00A6107E" w:rsidRPr="00C1525F">
        <w:rPr>
          <w:rStyle w:val="Subst"/>
        </w:rPr>
        <w:t>9</w:t>
      </w:r>
    </w:p>
    <w:p w14:paraId="4AEBFD58" w14:textId="77777777" w:rsidR="0024774E" w:rsidRPr="00C1525F" w:rsidRDefault="0024774E" w:rsidP="0024774E">
      <w:pPr>
        <w:rPr>
          <w:b/>
          <w:i/>
        </w:rPr>
      </w:pPr>
      <w:r w:rsidRPr="00C1525F">
        <w:t xml:space="preserve">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 </w:t>
      </w:r>
      <w:r w:rsidRPr="00C1525F">
        <w:rPr>
          <w:b/>
          <w:i/>
        </w:rPr>
        <w:t>риск минимален</w:t>
      </w:r>
    </w:p>
    <w:p w14:paraId="5A62EACA" w14:textId="77777777" w:rsidR="0024774E" w:rsidRPr="00C1525F" w:rsidRDefault="0024774E" w:rsidP="001A1974"/>
    <w:p w14:paraId="1FD62EB6" w14:textId="77777777" w:rsidR="001A1974" w:rsidRPr="00C1525F" w:rsidRDefault="001A1974" w:rsidP="001A1974">
      <w:r w:rsidRPr="00C1525F">
        <w:t>Вид обеспеченного обязательства:</w:t>
      </w:r>
      <w:r w:rsidRPr="00C1525F">
        <w:rPr>
          <w:rStyle w:val="Subst"/>
        </w:rPr>
        <w:t xml:space="preserve"> </w:t>
      </w:r>
      <w:r w:rsidR="00C57EBD" w:rsidRPr="00C1525F">
        <w:rPr>
          <w:rStyle w:val="Subst"/>
        </w:rPr>
        <w:t xml:space="preserve">договор </w:t>
      </w:r>
      <w:r w:rsidR="00AE518C" w:rsidRPr="00C1525F">
        <w:rPr>
          <w:rStyle w:val="Subst"/>
        </w:rPr>
        <w:t>купл</w:t>
      </w:r>
      <w:r w:rsidR="00C57EBD" w:rsidRPr="00C1525F">
        <w:rPr>
          <w:rStyle w:val="Subst"/>
        </w:rPr>
        <w:t>и-продажи</w:t>
      </w:r>
      <w:r w:rsidR="00AE518C" w:rsidRPr="00C1525F">
        <w:rPr>
          <w:rStyle w:val="Subst"/>
        </w:rPr>
        <w:t xml:space="preserve"> акций</w:t>
      </w:r>
      <w:r w:rsidRPr="00C1525F">
        <w:rPr>
          <w:rStyle w:val="Subst"/>
        </w:rPr>
        <w:t xml:space="preserve"> </w:t>
      </w:r>
    </w:p>
    <w:p w14:paraId="76CAC219" w14:textId="77777777" w:rsidR="001A1974" w:rsidRPr="00C1525F" w:rsidRDefault="001A1974" w:rsidP="001A1974">
      <w:r w:rsidRPr="00C1525F">
        <w:t>Содержание обеспеченного обязательства:</w:t>
      </w:r>
      <w:r w:rsidRPr="00C1525F">
        <w:rPr>
          <w:rStyle w:val="Subst"/>
        </w:rPr>
        <w:t xml:space="preserve"> </w:t>
      </w:r>
      <w:r w:rsidR="00AE518C" w:rsidRPr="00C1525F">
        <w:rPr>
          <w:b/>
          <w:i/>
        </w:rPr>
        <w:t>обязательство по уплате третьим лицом денежной суммы по договору купли-продажи акций</w:t>
      </w:r>
    </w:p>
    <w:p w14:paraId="5B852BF2" w14:textId="77777777" w:rsidR="001A1974" w:rsidRPr="00C1525F" w:rsidRDefault="001A1974" w:rsidP="001A1974">
      <w:r w:rsidRPr="00C1525F">
        <w:t>Единица измерения:</w:t>
      </w:r>
      <w:r w:rsidRPr="00C1525F">
        <w:rPr>
          <w:rStyle w:val="Subst"/>
        </w:rPr>
        <w:t xml:space="preserve"> x 1000</w:t>
      </w:r>
    </w:p>
    <w:p w14:paraId="1EF3CE4A" w14:textId="77777777" w:rsidR="001A1974" w:rsidRPr="00C1525F" w:rsidRDefault="001A1974" w:rsidP="001A1974">
      <w:r w:rsidRPr="00C1525F">
        <w:t>Размер обеспеченного обязательства эмитента (третьего лица):</w:t>
      </w:r>
      <w:r w:rsidRPr="00C1525F">
        <w:rPr>
          <w:rStyle w:val="Subst"/>
        </w:rPr>
        <w:t xml:space="preserve"> </w:t>
      </w:r>
      <w:r w:rsidR="00AE518C" w:rsidRPr="00C1525F">
        <w:rPr>
          <w:b/>
          <w:i/>
        </w:rPr>
        <w:t xml:space="preserve">23 000 000 </w:t>
      </w:r>
      <w:r w:rsidRPr="00C1525F">
        <w:rPr>
          <w:rStyle w:val="Subst"/>
        </w:rPr>
        <w:t>RUR</w:t>
      </w:r>
    </w:p>
    <w:p w14:paraId="0A3DAB87" w14:textId="77777777" w:rsidR="001A1974" w:rsidRPr="00C1525F" w:rsidRDefault="001A1974" w:rsidP="001A1974">
      <w:r w:rsidRPr="00C1525F">
        <w:t>Срок исполнения обеспеченного обязательства:</w:t>
      </w:r>
      <w:r w:rsidRPr="00C1525F">
        <w:rPr>
          <w:rStyle w:val="Subst"/>
        </w:rPr>
        <w:t xml:space="preserve"> </w:t>
      </w:r>
      <w:r w:rsidR="00CA5E39" w:rsidRPr="00C1525F">
        <w:rPr>
          <w:rStyle w:val="Subst"/>
        </w:rPr>
        <w:t>31.12.2019</w:t>
      </w:r>
    </w:p>
    <w:p w14:paraId="7AEA07D2" w14:textId="77777777" w:rsidR="001A1974" w:rsidRPr="00C1525F" w:rsidRDefault="001A1974" w:rsidP="001A1974">
      <w:r w:rsidRPr="00C1525F">
        <w:t>Способ обеспечения:</w:t>
      </w:r>
      <w:r w:rsidRPr="00C1525F">
        <w:rPr>
          <w:rStyle w:val="Subst"/>
        </w:rPr>
        <w:t xml:space="preserve"> </w:t>
      </w:r>
      <w:r w:rsidR="00FF02F4" w:rsidRPr="00C1525F">
        <w:rPr>
          <w:rStyle w:val="Subst"/>
        </w:rPr>
        <w:t>независимая гарантия</w:t>
      </w:r>
    </w:p>
    <w:p w14:paraId="7F3B02D0" w14:textId="77777777" w:rsidR="001A1974" w:rsidRPr="00C1525F" w:rsidRDefault="001A1974" w:rsidP="001A1974">
      <w:r w:rsidRPr="00C1525F">
        <w:t>Единица измерения:</w:t>
      </w:r>
      <w:r w:rsidRPr="00C1525F">
        <w:rPr>
          <w:rStyle w:val="Subst"/>
        </w:rPr>
        <w:t xml:space="preserve"> x 1000</w:t>
      </w:r>
    </w:p>
    <w:p w14:paraId="15E7EBC3" w14:textId="77777777" w:rsidR="001A1974" w:rsidRPr="00C1525F" w:rsidRDefault="001A1974" w:rsidP="001A1974">
      <w:r w:rsidRPr="00C1525F">
        <w:t>Размер обеспечения:</w:t>
      </w:r>
      <w:r w:rsidRPr="00C1525F">
        <w:rPr>
          <w:rStyle w:val="Subst"/>
        </w:rPr>
        <w:t xml:space="preserve"> </w:t>
      </w:r>
      <w:r w:rsidR="00AE518C" w:rsidRPr="00C1525F">
        <w:rPr>
          <w:b/>
          <w:i/>
        </w:rPr>
        <w:t xml:space="preserve">23 000 000 </w:t>
      </w:r>
    </w:p>
    <w:p w14:paraId="7D4C579A" w14:textId="77777777" w:rsidR="001A1974" w:rsidRPr="00C1525F" w:rsidRDefault="001A1974" w:rsidP="001A1974">
      <w:r w:rsidRPr="00C1525F">
        <w:t>Валюта:</w:t>
      </w:r>
      <w:r w:rsidRPr="00C1525F">
        <w:rPr>
          <w:rStyle w:val="Subst"/>
        </w:rPr>
        <w:t xml:space="preserve"> RUR</w:t>
      </w:r>
    </w:p>
    <w:p w14:paraId="74C99EE3" w14:textId="77777777" w:rsidR="001A1974" w:rsidRPr="00C1525F" w:rsidRDefault="001A1974" w:rsidP="001A1974">
      <w:pPr>
        <w:jc w:val="both"/>
        <w:rPr>
          <w:b/>
          <w:i/>
        </w:rPr>
      </w:pPr>
      <w:r w:rsidRPr="00C1525F">
        <w:t xml:space="preserve">Условие предоставления обеспечения: </w:t>
      </w:r>
      <w:r w:rsidR="00C57EBD" w:rsidRPr="00C1525F">
        <w:rPr>
          <w:b/>
          <w:i/>
        </w:rPr>
        <w:t>Эмитент принимает на себя обязательства уплатить по требованию ООО «Бизнес-Финанс» определенную денежную сумму, указанную в требовании ООО «Бизнес-Финанс», при условии, что требования ООО «Бизнес-Финанс» будут ограничены суммой гарантии в размере не более 23 000 000 000 (двадцать три миллиарда) рублей в соответствии с условиями независимой гарантии для погашения обязательств принципала по обеспечиваемым обязательствам</w:t>
      </w:r>
    </w:p>
    <w:p w14:paraId="75E152B0" w14:textId="77777777" w:rsidR="00BE09C5" w:rsidRPr="00C1525F" w:rsidRDefault="001A1974" w:rsidP="00BE09C5">
      <w:r w:rsidRPr="00C1525F">
        <w:t>Срок, на который предоставляется обеспечение:</w:t>
      </w:r>
      <w:r w:rsidRPr="00C1525F">
        <w:rPr>
          <w:rStyle w:val="Subst"/>
        </w:rPr>
        <w:t xml:space="preserve"> </w:t>
      </w:r>
      <w:r w:rsidR="00AE518C" w:rsidRPr="00C1525F">
        <w:rPr>
          <w:rStyle w:val="Subst"/>
        </w:rPr>
        <w:t>31</w:t>
      </w:r>
      <w:r w:rsidR="00BE09C5" w:rsidRPr="00C1525F">
        <w:rPr>
          <w:rStyle w:val="Subst"/>
        </w:rPr>
        <w:t>.</w:t>
      </w:r>
      <w:r w:rsidR="00AE518C" w:rsidRPr="00C1525F">
        <w:rPr>
          <w:rStyle w:val="Subst"/>
        </w:rPr>
        <w:t>12</w:t>
      </w:r>
      <w:r w:rsidR="00BE09C5" w:rsidRPr="00C1525F">
        <w:rPr>
          <w:rStyle w:val="Subst"/>
        </w:rPr>
        <w:t>.202</w:t>
      </w:r>
      <w:r w:rsidR="00AE518C" w:rsidRPr="00C1525F">
        <w:rPr>
          <w:rStyle w:val="Subst"/>
        </w:rPr>
        <w:t>3</w:t>
      </w:r>
    </w:p>
    <w:p w14:paraId="602E1D40" w14:textId="77777777" w:rsidR="001A1974" w:rsidRPr="00C1525F" w:rsidRDefault="001A1974" w:rsidP="001A1974">
      <w:pPr>
        <w:rPr>
          <w:b/>
          <w:i/>
        </w:rPr>
      </w:pPr>
      <w:r w:rsidRPr="00C1525F">
        <w:t xml:space="preserve">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 </w:t>
      </w:r>
      <w:r w:rsidRPr="00C1525F">
        <w:rPr>
          <w:b/>
          <w:i/>
        </w:rPr>
        <w:t>риск минимален</w:t>
      </w:r>
    </w:p>
    <w:p w14:paraId="64250F11" w14:textId="77777777" w:rsidR="0024774E" w:rsidRPr="003422BB" w:rsidRDefault="0024774E" w:rsidP="001A1974">
      <w:pPr>
        <w:rPr>
          <w:b/>
          <w:i/>
        </w:rPr>
      </w:pPr>
    </w:p>
    <w:p w14:paraId="7CBFF1D0" w14:textId="77777777" w:rsidR="0024774E" w:rsidRPr="00C1525F" w:rsidRDefault="0024774E" w:rsidP="0024774E">
      <w:r w:rsidRPr="00C1525F">
        <w:t>Вид обеспеченного обязательства:</w:t>
      </w:r>
      <w:r w:rsidRPr="00C1525F">
        <w:rPr>
          <w:rStyle w:val="Subst"/>
        </w:rPr>
        <w:t xml:space="preserve"> кредит </w:t>
      </w:r>
    </w:p>
    <w:p w14:paraId="6AACB551" w14:textId="77777777" w:rsidR="0024774E" w:rsidRPr="00C1525F" w:rsidRDefault="0024774E" w:rsidP="0024774E">
      <w:r w:rsidRPr="00C1525F">
        <w:t>Содержание обеспеченного обязательства:</w:t>
      </w:r>
      <w:r w:rsidRPr="00C1525F">
        <w:rPr>
          <w:rStyle w:val="Subst"/>
        </w:rPr>
        <w:t xml:space="preserve"> </w:t>
      </w:r>
      <w:r w:rsidRPr="00C1525F">
        <w:rPr>
          <w:b/>
          <w:i/>
        </w:rPr>
        <w:t>Обязательство по возврату третьим лицом Банку ВТБ (ПАО) суммы кредита</w:t>
      </w:r>
    </w:p>
    <w:p w14:paraId="7EB4CEE5" w14:textId="77777777" w:rsidR="0024774E" w:rsidRPr="00C1525F" w:rsidRDefault="0024774E" w:rsidP="0024774E">
      <w:r w:rsidRPr="00C1525F">
        <w:t>Единица измерения:</w:t>
      </w:r>
      <w:r w:rsidRPr="00C1525F">
        <w:rPr>
          <w:rStyle w:val="Subst"/>
        </w:rPr>
        <w:t xml:space="preserve"> x 1000</w:t>
      </w:r>
    </w:p>
    <w:p w14:paraId="79722BA9" w14:textId="77777777" w:rsidR="0024774E" w:rsidRPr="00C1525F" w:rsidRDefault="0024774E" w:rsidP="0024774E">
      <w:r w:rsidRPr="00C1525F">
        <w:t>Размер обеспеченного обязательства эмитента (третьего лица):</w:t>
      </w:r>
      <w:r w:rsidRPr="00C1525F">
        <w:rPr>
          <w:rStyle w:val="Subst"/>
        </w:rPr>
        <w:t xml:space="preserve"> </w:t>
      </w:r>
      <w:r w:rsidRPr="00C1525F">
        <w:rPr>
          <w:b/>
          <w:i/>
        </w:rPr>
        <w:t xml:space="preserve">18 </w:t>
      </w:r>
      <w:r w:rsidR="008A639A" w:rsidRPr="00C1525F">
        <w:rPr>
          <w:b/>
          <w:i/>
        </w:rPr>
        <w:t>523</w:t>
      </w:r>
      <w:r w:rsidRPr="00C1525F">
        <w:rPr>
          <w:b/>
          <w:i/>
        </w:rPr>
        <w:t> </w:t>
      </w:r>
      <w:r w:rsidR="008A639A" w:rsidRPr="00C1525F">
        <w:rPr>
          <w:b/>
          <w:i/>
        </w:rPr>
        <w:t>758</w:t>
      </w:r>
      <w:r w:rsidRPr="00C1525F">
        <w:rPr>
          <w:b/>
          <w:i/>
        </w:rPr>
        <w:t xml:space="preserve"> </w:t>
      </w:r>
      <w:r w:rsidRPr="00C1525F">
        <w:rPr>
          <w:rStyle w:val="Subst"/>
        </w:rPr>
        <w:t>RUR</w:t>
      </w:r>
    </w:p>
    <w:p w14:paraId="2C01F7FE" w14:textId="77777777" w:rsidR="0024774E" w:rsidRPr="00C1525F" w:rsidRDefault="0024774E" w:rsidP="0024774E">
      <w:r w:rsidRPr="00C1525F">
        <w:t>Срок исполнения обеспеченного обязательства:</w:t>
      </w:r>
      <w:r w:rsidRPr="00C1525F">
        <w:rPr>
          <w:rStyle w:val="Subst"/>
        </w:rPr>
        <w:t xml:space="preserve"> 22.04.2027</w:t>
      </w:r>
    </w:p>
    <w:p w14:paraId="6293A004" w14:textId="77777777" w:rsidR="0024774E" w:rsidRPr="00C1525F" w:rsidRDefault="0024774E" w:rsidP="0024774E">
      <w:r w:rsidRPr="00C1525F">
        <w:t>Способ обеспечения:</w:t>
      </w:r>
      <w:r w:rsidRPr="00C1525F">
        <w:rPr>
          <w:rStyle w:val="Subst"/>
        </w:rPr>
        <w:t xml:space="preserve"> независимая гарантия</w:t>
      </w:r>
    </w:p>
    <w:p w14:paraId="546EA400" w14:textId="77777777" w:rsidR="0024774E" w:rsidRPr="00C1525F" w:rsidRDefault="0024774E" w:rsidP="0024774E">
      <w:r w:rsidRPr="00C1525F">
        <w:t>Единица измерения:</w:t>
      </w:r>
      <w:r w:rsidRPr="00C1525F">
        <w:rPr>
          <w:rStyle w:val="Subst"/>
        </w:rPr>
        <w:t xml:space="preserve"> x 1000</w:t>
      </w:r>
    </w:p>
    <w:p w14:paraId="33967914" w14:textId="77777777" w:rsidR="0024774E" w:rsidRPr="00C1525F" w:rsidRDefault="0024774E" w:rsidP="0024774E">
      <w:r w:rsidRPr="00C1525F">
        <w:t>Размер обеспечения:</w:t>
      </w:r>
      <w:r w:rsidRPr="00C1525F">
        <w:rPr>
          <w:rStyle w:val="Subst"/>
        </w:rPr>
        <w:t xml:space="preserve"> </w:t>
      </w:r>
      <w:r w:rsidRPr="00C1525F">
        <w:rPr>
          <w:b/>
          <w:i/>
        </w:rPr>
        <w:t>18</w:t>
      </w:r>
      <w:r w:rsidR="00B24004" w:rsidRPr="00C1525F">
        <w:rPr>
          <w:b/>
          <w:i/>
        </w:rPr>
        <w:t> 523 758</w:t>
      </w:r>
    </w:p>
    <w:p w14:paraId="2EAFCF61" w14:textId="77777777" w:rsidR="0024774E" w:rsidRPr="003422BB" w:rsidRDefault="0024774E" w:rsidP="0024774E">
      <w:r w:rsidRPr="003422BB">
        <w:t>Валюта:</w:t>
      </w:r>
      <w:r w:rsidRPr="003422BB">
        <w:rPr>
          <w:rStyle w:val="Subst"/>
        </w:rPr>
        <w:t xml:space="preserve"> RUR</w:t>
      </w:r>
    </w:p>
    <w:p w14:paraId="29B39149" w14:textId="77777777" w:rsidR="0024774E" w:rsidRPr="003422BB" w:rsidRDefault="0024774E" w:rsidP="0024774E">
      <w:pPr>
        <w:jc w:val="both"/>
        <w:rPr>
          <w:b/>
          <w:i/>
        </w:rPr>
      </w:pPr>
      <w:r w:rsidRPr="003422BB">
        <w:t xml:space="preserve">Условие предоставления обеспечения: </w:t>
      </w:r>
      <w:r w:rsidRPr="003422BB">
        <w:br/>
      </w:r>
      <w:r w:rsidRPr="003422BB">
        <w:rPr>
          <w:b/>
          <w:i/>
        </w:rPr>
        <w:t xml:space="preserve">Эмитент принимает на себя обязательство уплатить по требованию Банка ВТБ (ПАО) определенную денежную сумму, указанную в требовании Банка ВТБ (ПАО), при условии, что </w:t>
      </w:r>
      <w:r w:rsidRPr="003422BB">
        <w:rPr>
          <w:b/>
          <w:i/>
        </w:rPr>
        <w:lastRenderedPageBreak/>
        <w:t>требования Банка ВТБ (ПАО) будут ограничены суммой гарантии в размере не более 267 141 585,04 евро в соответствии с условиями независимой гарантии для погашения обязательств принципала по обеспеченным обязательствам</w:t>
      </w:r>
      <w:r w:rsidRPr="003422BB">
        <w:rPr>
          <w:b/>
          <w:i/>
          <w:lang w:eastAsia="ru-RU"/>
        </w:rPr>
        <w:t>.</w:t>
      </w:r>
    </w:p>
    <w:p w14:paraId="68D95736" w14:textId="77777777" w:rsidR="0024774E" w:rsidRPr="003422BB" w:rsidRDefault="0024774E" w:rsidP="0024774E">
      <w:r w:rsidRPr="003422BB">
        <w:t>Срок, на который предоставляется обеспечение:</w:t>
      </w:r>
      <w:r w:rsidRPr="003422BB">
        <w:rPr>
          <w:rStyle w:val="Subst"/>
        </w:rPr>
        <w:t xml:space="preserve"> 22.04.2027</w:t>
      </w:r>
    </w:p>
    <w:p w14:paraId="74F3AD92" w14:textId="77777777" w:rsidR="0024774E" w:rsidRPr="003422BB" w:rsidRDefault="0024774E" w:rsidP="0024774E">
      <w:pPr>
        <w:rPr>
          <w:b/>
          <w:i/>
        </w:rPr>
      </w:pPr>
      <w:r w:rsidRPr="003422BB">
        <w:t xml:space="preserve">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 </w:t>
      </w:r>
      <w:r w:rsidRPr="003422BB">
        <w:rPr>
          <w:b/>
          <w:i/>
        </w:rPr>
        <w:t>риск минимален</w:t>
      </w:r>
    </w:p>
    <w:p w14:paraId="4356BD04" w14:textId="77777777" w:rsidR="00014CDF" w:rsidRPr="003422BB" w:rsidRDefault="00014CDF" w:rsidP="00540625">
      <w:pPr>
        <w:pStyle w:val="21"/>
        <w:shd w:val="clear" w:color="auto" w:fill="FFFFFF" w:themeFill="background1"/>
        <w:jc w:val="both"/>
      </w:pPr>
      <w:bookmarkStart w:id="26" w:name="_Toc425343684"/>
      <w:bookmarkStart w:id="27" w:name="_Toc31627828"/>
      <w:r w:rsidRPr="003422BB">
        <w:t>2.3.4. Прочие обязательства эмитента</w:t>
      </w:r>
      <w:bookmarkEnd w:id="26"/>
      <w:bookmarkEnd w:id="27"/>
    </w:p>
    <w:p w14:paraId="719E0968" w14:textId="77777777" w:rsidR="00014CDF" w:rsidRPr="003422BB" w:rsidRDefault="00014CDF" w:rsidP="00540625">
      <w:pPr>
        <w:widowControl w:val="0"/>
        <w:shd w:val="clear" w:color="auto" w:fill="FFFFFF" w:themeFill="background1"/>
        <w:suppressAutoHyphens w:val="0"/>
        <w:autoSpaceDE w:val="0"/>
        <w:autoSpaceDN w:val="0"/>
        <w:adjustRightInd w:val="0"/>
        <w:spacing w:before="20" w:after="40"/>
        <w:ind w:left="200"/>
        <w:jc w:val="both"/>
        <w:rPr>
          <w:lang w:eastAsia="ru-RU"/>
        </w:rPr>
      </w:pPr>
      <w:r w:rsidRPr="003422BB">
        <w:rPr>
          <w:rStyle w:val="Subst"/>
          <w:bCs/>
          <w:iCs/>
          <w:lang w:eastAsia="ru-RU"/>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14:paraId="56DBDB82" w14:textId="77777777" w:rsidR="00014CDF" w:rsidRPr="003422BB" w:rsidRDefault="00014CDF" w:rsidP="00540625">
      <w:pPr>
        <w:pStyle w:val="21"/>
        <w:shd w:val="clear" w:color="auto" w:fill="FFFFFF" w:themeFill="background1"/>
      </w:pPr>
      <w:bookmarkStart w:id="28" w:name="_Toc425343685"/>
      <w:bookmarkStart w:id="29" w:name="_Toc31627829"/>
      <w:r w:rsidRPr="003422BB">
        <w:t>2.4. Риски, связанные с приобретением размещаемых (размещенных) эмиссионных ценных бумаг</w:t>
      </w:r>
      <w:bookmarkEnd w:id="28"/>
      <w:bookmarkEnd w:id="29"/>
    </w:p>
    <w:p w14:paraId="4B80E677" w14:textId="77777777" w:rsidR="002B5BDE" w:rsidRPr="003422BB" w:rsidRDefault="002B5BDE" w:rsidP="00540625">
      <w:pPr>
        <w:widowControl w:val="0"/>
        <w:shd w:val="clear" w:color="auto" w:fill="FFFFFF" w:themeFill="background1"/>
        <w:autoSpaceDE w:val="0"/>
        <w:autoSpaceDN w:val="0"/>
        <w:adjustRightInd w:val="0"/>
        <w:spacing w:before="20" w:after="40"/>
        <w:ind w:left="200"/>
        <w:jc w:val="both"/>
        <w:rPr>
          <w:lang w:eastAsia="ru-RU"/>
        </w:rPr>
      </w:pPr>
      <w:r w:rsidRPr="003422BB">
        <w:rPr>
          <w:lang w:eastAsia="ru-RU"/>
        </w:rPr>
        <w:t>Политика эмитента в области управления рисками:</w:t>
      </w:r>
    </w:p>
    <w:p w14:paraId="2B162DB6" w14:textId="77777777" w:rsidR="004313C8" w:rsidRPr="003422BB" w:rsidRDefault="004313C8" w:rsidP="004313C8">
      <w:pPr>
        <w:shd w:val="clear" w:color="auto" w:fill="FFFFFF" w:themeFill="background1"/>
        <w:spacing w:line="276" w:lineRule="auto"/>
        <w:ind w:firstLine="709"/>
        <w:jc w:val="both"/>
        <w:rPr>
          <w:b/>
          <w:i/>
        </w:rPr>
      </w:pPr>
      <w:r w:rsidRPr="003422BB">
        <w:rPr>
          <w:b/>
          <w:i/>
        </w:rPr>
        <w:t>В своей деятельности Компания сталкивается с различными рисками, реализация которых может оказать негативное влияние на деятельность Компании. В Компании действует система управления рисками, предусматривающая идентификацию и оценку рисков, а также разработку плана действий по  минимизации или недопущению их возникновения как на этапе планирования</w:t>
      </w:r>
      <w:r w:rsidR="00F6449C" w:rsidRPr="003422BB">
        <w:rPr>
          <w:b/>
          <w:i/>
        </w:rPr>
        <w:t>,</w:t>
      </w:r>
      <w:r w:rsidRPr="003422BB">
        <w:rPr>
          <w:b/>
          <w:i/>
        </w:rPr>
        <w:t xml:space="preserve"> так и в процессе хозяйственной деятельности</w:t>
      </w:r>
    </w:p>
    <w:p w14:paraId="0CE467BA" w14:textId="77777777" w:rsidR="0080019F" w:rsidRPr="003422BB" w:rsidRDefault="004313C8" w:rsidP="004313C8">
      <w:pPr>
        <w:shd w:val="clear" w:color="auto" w:fill="FFFFFF" w:themeFill="background1"/>
        <w:spacing w:line="276" w:lineRule="auto"/>
        <w:ind w:firstLine="709"/>
        <w:jc w:val="both"/>
      </w:pPr>
      <w:r w:rsidRPr="003422BB">
        <w:rPr>
          <w:b/>
          <w:i/>
        </w:rPr>
        <w:t>В связи с тем, что многие риски находятся вне сферы влияния Компании, ПАО НК «РуссНефть» не может гарантировать, что выполнение мероприятий по управлению рисками в полной мере защитит Компанию от их реализации. Риски, которым наиболее подвержена Компания, приведены ниже.</w:t>
      </w:r>
    </w:p>
    <w:p w14:paraId="316BFE6C" w14:textId="77777777" w:rsidR="00014CDF" w:rsidRPr="003422BB" w:rsidRDefault="00014CDF" w:rsidP="00540625">
      <w:pPr>
        <w:pStyle w:val="21"/>
        <w:shd w:val="clear" w:color="auto" w:fill="FFFFFF" w:themeFill="background1"/>
        <w:jc w:val="both"/>
      </w:pPr>
      <w:bookmarkStart w:id="30" w:name="_Toc425343686"/>
      <w:bookmarkStart w:id="31" w:name="_Toc31627830"/>
      <w:r w:rsidRPr="003422BB">
        <w:t>2.4.1. Отраслевые риски</w:t>
      </w:r>
      <w:bookmarkEnd w:id="30"/>
      <w:bookmarkEnd w:id="31"/>
    </w:p>
    <w:p w14:paraId="170C4363" w14:textId="77777777" w:rsidR="00954767" w:rsidRPr="003422BB" w:rsidRDefault="00954767" w:rsidP="00954767">
      <w:pPr>
        <w:shd w:val="clear" w:color="auto" w:fill="FFFFFF"/>
        <w:spacing w:line="276" w:lineRule="auto"/>
        <w:ind w:firstLine="709"/>
        <w:jc w:val="both"/>
        <w:rPr>
          <w:b/>
          <w:i/>
        </w:rPr>
      </w:pPr>
      <w:r w:rsidRPr="003422BB">
        <w:rPr>
          <w:b/>
          <w:i/>
        </w:rPr>
        <w:t xml:space="preserve">К основным отраслевым рискам Компания относит: </w:t>
      </w:r>
    </w:p>
    <w:p w14:paraId="4C81F1C0" w14:textId="77777777" w:rsidR="00954767" w:rsidRPr="003422BB" w:rsidRDefault="00954767" w:rsidP="00954767">
      <w:pPr>
        <w:numPr>
          <w:ilvl w:val="0"/>
          <w:numId w:val="13"/>
        </w:numPr>
        <w:shd w:val="clear" w:color="auto" w:fill="FFFFFF"/>
        <w:suppressAutoHyphens w:val="0"/>
        <w:spacing w:line="276" w:lineRule="auto"/>
        <w:ind w:left="993" w:right="436" w:hanging="284"/>
        <w:jc w:val="both"/>
        <w:rPr>
          <w:b/>
          <w:i/>
        </w:rPr>
      </w:pPr>
      <w:r w:rsidRPr="003422BB">
        <w:rPr>
          <w:b/>
          <w:i/>
        </w:rPr>
        <w:t xml:space="preserve">резкое снижение цен на нефть, которое окажет негативное влияние на экономику России в целом, нефтяную отрасль и </w:t>
      </w:r>
      <w:r w:rsidR="00E83D1D" w:rsidRPr="003422BB">
        <w:rPr>
          <w:b/>
          <w:i/>
        </w:rPr>
        <w:t xml:space="preserve">экономическое состояние </w:t>
      </w:r>
      <w:r w:rsidRPr="003422BB">
        <w:rPr>
          <w:b/>
          <w:i/>
        </w:rPr>
        <w:t>Компании;</w:t>
      </w:r>
    </w:p>
    <w:p w14:paraId="302422DA" w14:textId="77777777" w:rsidR="00954767" w:rsidRPr="003422BB" w:rsidRDefault="00954767" w:rsidP="00954767">
      <w:pPr>
        <w:numPr>
          <w:ilvl w:val="0"/>
          <w:numId w:val="13"/>
        </w:numPr>
        <w:shd w:val="clear" w:color="auto" w:fill="FFFFFF"/>
        <w:suppressAutoHyphens w:val="0"/>
        <w:spacing w:line="276" w:lineRule="auto"/>
        <w:ind w:left="993" w:right="436" w:hanging="284"/>
        <w:jc w:val="both"/>
        <w:rPr>
          <w:b/>
          <w:i/>
        </w:rPr>
      </w:pPr>
      <w:r w:rsidRPr="003422BB">
        <w:rPr>
          <w:b/>
          <w:i/>
        </w:rPr>
        <w:t>зависимость от монопольных поставщиков услуг по транспортировке нефти и газа и их тарифов;</w:t>
      </w:r>
    </w:p>
    <w:p w14:paraId="7559BF56" w14:textId="77777777" w:rsidR="00954767" w:rsidRPr="003422BB" w:rsidRDefault="00954767" w:rsidP="00954767">
      <w:pPr>
        <w:numPr>
          <w:ilvl w:val="0"/>
          <w:numId w:val="13"/>
        </w:numPr>
        <w:shd w:val="clear" w:color="auto" w:fill="FFFFFF"/>
        <w:suppressAutoHyphens w:val="0"/>
        <w:spacing w:line="276" w:lineRule="auto"/>
        <w:ind w:left="993" w:right="436" w:hanging="284"/>
        <w:jc w:val="both"/>
        <w:rPr>
          <w:b/>
          <w:i/>
        </w:rPr>
      </w:pPr>
      <w:r w:rsidRPr="003422BB">
        <w:rPr>
          <w:b/>
          <w:i/>
        </w:rPr>
        <w:t>ограничения на объем добычи нефти, устанавливаемые государством;</w:t>
      </w:r>
    </w:p>
    <w:p w14:paraId="0F0E44A6" w14:textId="77777777" w:rsidR="00954767" w:rsidRPr="003422BB" w:rsidRDefault="00954767" w:rsidP="00954767">
      <w:pPr>
        <w:numPr>
          <w:ilvl w:val="0"/>
          <w:numId w:val="13"/>
        </w:numPr>
        <w:shd w:val="clear" w:color="auto" w:fill="FFFFFF"/>
        <w:suppressAutoHyphens w:val="0"/>
        <w:spacing w:line="276" w:lineRule="auto"/>
        <w:ind w:left="993" w:right="436" w:hanging="284"/>
        <w:jc w:val="both"/>
        <w:rPr>
          <w:b/>
          <w:i/>
        </w:rPr>
      </w:pPr>
      <w:r w:rsidRPr="003422BB">
        <w:rPr>
          <w:b/>
          <w:i/>
        </w:rPr>
        <w:t>действия органов государственной власти в области регулирования экспорта, в том числе квотирование экспорта продукции Компании;</w:t>
      </w:r>
    </w:p>
    <w:p w14:paraId="316C5844" w14:textId="77777777" w:rsidR="00954767" w:rsidRPr="003422BB" w:rsidRDefault="00954767" w:rsidP="00954767">
      <w:pPr>
        <w:numPr>
          <w:ilvl w:val="0"/>
          <w:numId w:val="13"/>
        </w:numPr>
        <w:shd w:val="clear" w:color="auto" w:fill="FFFFFF"/>
        <w:suppressAutoHyphens w:val="0"/>
        <w:spacing w:line="276" w:lineRule="auto"/>
        <w:ind w:left="993" w:right="436" w:hanging="284"/>
        <w:jc w:val="both"/>
        <w:rPr>
          <w:b/>
          <w:i/>
        </w:rPr>
      </w:pPr>
      <w:r w:rsidRPr="003422BB">
        <w:rPr>
          <w:b/>
          <w:i/>
        </w:rPr>
        <w:t>возможный рост налоговой нагрузки на предприятия нефтегазовой отрасли;</w:t>
      </w:r>
    </w:p>
    <w:p w14:paraId="2482F8E1" w14:textId="77777777" w:rsidR="00954767" w:rsidRPr="003422BB" w:rsidRDefault="00954767" w:rsidP="00954767">
      <w:pPr>
        <w:numPr>
          <w:ilvl w:val="0"/>
          <w:numId w:val="13"/>
        </w:numPr>
        <w:shd w:val="clear" w:color="auto" w:fill="FFFFFF"/>
        <w:suppressAutoHyphens w:val="0"/>
        <w:spacing w:line="276" w:lineRule="auto"/>
        <w:ind w:left="993" w:right="436" w:hanging="284"/>
        <w:jc w:val="both"/>
        <w:rPr>
          <w:b/>
          <w:i/>
        </w:rPr>
      </w:pPr>
      <w:r w:rsidRPr="003422BB">
        <w:rPr>
          <w:b/>
          <w:i/>
        </w:rPr>
        <w:t>ужесточение требований по лицензированию пользования недрами;</w:t>
      </w:r>
    </w:p>
    <w:p w14:paraId="4F9290DA" w14:textId="77777777" w:rsidR="00954767" w:rsidRPr="003422BB" w:rsidRDefault="00954767" w:rsidP="00954767">
      <w:pPr>
        <w:numPr>
          <w:ilvl w:val="0"/>
          <w:numId w:val="13"/>
        </w:numPr>
        <w:shd w:val="clear" w:color="auto" w:fill="FFFFFF"/>
        <w:suppressAutoHyphens w:val="0"/>
        <w:spacing w:line="276" w:lineRule="auto"/>
        <w:ind w:left="993" w:right="436" w:hanging="284"/>
        <w:jc w:val="both"/>
        <w:rPr>
          <w:b/>
          <w:i/>
        </w:rPr>
      </w:pPr>
      <w:r w:rsidRPr="003422BB">
        <w:rPr>
          <w:b/>
          <w:i/>
        </w:rPr>
        <w:t xml:space="preserve">интенсификация развития альтернативных источников энергии. </w:t>
      </w:r>
    </w:p>
    <w:p w14:paraId="44CBCF1D" w14:textId="77777777" w:rsidR="00954767" w:rsidRPr="003422BB" w:rsidRDefault="00954767" w:rsidP="00954767">
      <w:pPr>
        <w:shd w:val="clear" w:color="auto" w:fill="FFFFFF"/>
        <w:spacing w:line="276" w:lineRule="auto"/>
        <w:ind w:firstLine="709"/>
        <w:jc w:val="both"/>
        <w:rPr>
          <w:b/>
          <w:i/>
        </w:rPr>
      </w:pPr>
      <w:r w:rsidRPr="003422BB">
        <w:rPr>
          <w:b/>
          <w:i/>
        </w:rPr>
        <w:t>Действия Компании в отношении отраслевых рисков зависят от ситуации в каждом конкретном случае и направлены на обеспечение исполнения Компанией своих обязательств.</w:t>
      </w:r>
    </w:p>
    <w:p w14:paraId="59D57628" w14:textId="77777777" w:rsidR="00954767" w:rsidRPr="003422BB" w:rsidRDefault="00954767" w:rsidP="00954767">
      <w:pPr>
        <w:shd w:val="clear" w:color="auto" w:fill="FFFFFF"/>
        <w:spacing w:line="276" w:lineRule="auto"/>
        <w:ind w:firstLine="709"/>
        <w:jc w:val="both"/>
        <w:rPr>
          <w:b/>
          <w:i/>
        </w:rPr>
      </w:pPr>
      <w:r w:rsidRPr="003422BB">
        <w:rPr>
          <w:b/>
          <w:i/>
        </w:rPr>
        <w:t>Доходы Компании, ликвидность и прибыльность во многом зависят от превалирующих цен на сырую нефть как на внешнем, так и на внутреннем рынках. Исторически колебание цен на сырую нефть является следствием динамики целого ряда факторов, которые находятся и будут находиться вне контроля Компании. Падение цен на нефть и газ может привести к уменьшению объемов добычи нефти и газа. В случае неблагоприятной ценовой конъюнктуры Компания будет вынуждена снижать текущие издержки, пересматривать свои инвестиционные планы, а также корректировать сбытовую политику.</w:t>
      </w:r>
    </w:p>
    <w:p w14:paraId="6D22C893" w14:textId="77777777" w:rsidR="00954767" w:rsidRPr="003422BB" w:rsidRDefault="00954767" w:rsidP="00954767">
      <w:pPr>
        <w:shd w:val="clear" w:color="auto" w:fill="FFFFFF"/>
        <w:spacing w:line="276" w:lineRule="auto"/>
        <w:ind w:firstLine="709"/>
        <w:jc w:val="both"/>
        <w:rPr>
          <w:b/>
          <w:i/>
        </w:rPr>
      </w:pPr>
      <w:r w:rsidRPr="003422BB">
        <w:rPr>
          <w:b/>
          <w:i/>
        </w:rPr>
        <w:t>ПАО «Транснефть» является государственной монополией нефтяных трубопроводов. Любой серьезный срыв в работе трубопроводной системы или ограничение в доступе к мощностям может привести к прекращению транспортировки нефти, что негативно скажется на результатах деятельности Компании. Также существует риск роста тарифов как ПАО «Транснефть», так и ПАО «РЖД».</w:t>
      </w:r>
    </w:p>
    <w:p w14:paraId="6A75ACC1" w14:textId="77777777" w:rsidR="00954767" w:rsidRPr="003422BB" w:rsidRDefault="00954767" w:rsidP="00954767">
      <w:pPr>
        <w:shd w:val="clear" w:color="auto" w:fill="FFFFFF"/>
        <w:spacing w:line="276" w:lineRule="auto"/>
        <w:ind w:firstLine="709"/>
        <w:jc w:val="both"/>
        <w:rPr>
          <w:b/>
          <w:i/>
        </w:rPr>
      </w:pPr>
      <w:r w:rsidRPr="003422BB">
        <w:rPr>
          <w:b/>
          <w:i/>
        </w:rPr>
        <w:t xml:space="preserve">Политика государства в части формирования соотношения вывозных пошлин на нефть существенно влияет на экономику поставок нефти на внутренний рынок и на экспорт. Кроме того, государство регулирует доступ к экспортным мощностям и формирует принципы доступа, что непосредственно влияет на возможности Компании по экспорту нефти. </w:t>
      </w:r>
    </w:p>
    <w:p w14:paraId="3F7163F8" w14:textId="77777777" w:rsidR="00954767" w:rsidRPr="003422BB" w:rsidRDefault="00C9020A" w:rsidP="00954767">
      <w:pPr>
        <w:shd w:val="clear" w:color="auto" w:fill="FFFFFF"/>
        <w:spacing w:line="276" w:lineRule="auto"/>
        <w:ind w:firstLine="709"/>
        <w:jc w:val="both"/>
        <w:rPr>
          <w:b/>
          <w:i/>
        </w:rPr>
      </w:pPr>
      <w:r w:rsidRPr="003422BB">
        <w:rPr>
          <w:b/>
          <w:i/>
        </w:rPr>
        <w:t xml:space="preserve">Существующие риски, связанные с изменением налогового законодательства, а именно, дополнения и изменения положений Налогового кодекса РФ, могут привести к увеличению налоговой нагрузки (изменение ставки НДПИ, порядка подсчета коэффициента, характеризующего динамику мировых цен на нефть, условий применения нулевой ставки НДПИ). </w:t>
      </w:r>
      <w:r w:rsidR="00954767" w:rsidRPr="003422BB">
        <w:rPr>
          <w:b/>
          <w:i/>
        </w:rPr>
        <w:t xml:space="preserve"> </w:t>
      </w:r>
    </w:p>
    <w:p w14:paraId="7C150498" w14:textId="77777777" w:rsidR="00331B1D" w:rsidRPr="003422BB" w:rsidRDefault="00C9020A" w:rsidP="00331B1D">
      <w:pPr>
        <w:shd w:val="clear" w:color="auto" w:fill="FFFFFF"/>
        <w:spacing w:line="276" w:lineRule="auto"/>
        <w:ind w:firstLine="709"/>
        <w:jc w:val="both"/>
        <w:rPr>
          <w:b/>
          <w:i/>
        </w:rPr>
      </w:pPr>
      <w:r w:rsidRPr="003422BB">
        <w:rPr>
          <w:b/>
          <w:i/>
        </w:rPr>
        <w:t>Нефтяная отрасль промышленности характеризуе</w:t>
      </w:r>
      <w:r w:rsidR="001D078B" w:rsidRPr="003422BB">
        <w:rPr>
          <w:b/>
          <w:i/>
        </w:rPr>
        <w:t>тся высоким уровнем конкуренции</w:t>
      </w:r>
      <w:r w:rsidRPr="003422BB">
        <w:rPr>
          <w:b/>
          <w:i/>
        </w:rPr>
        <w:t xml:space="preserve"> за право получения лицензии на то или иное месторождение/лицензионный участок, и риски, связанные с </w:t>
      </w:r>
      <w:r w:rsidR="001D078B" w:rsidRPr="003422BB">
        <w:rPr>
          <w:b/>
          <w:i/>
        </w:rPr>
        <w:t>указанным направлением</w:t>
      </w:r>
      <w:r w:rsidRPr="003422BB">
        <w:rPr>
          <w:b/>
          <w:i/>
        </w:rPr>
        <w:t xml:space="preserve">, могут требовать дополнительных финансовых расходов. В случае ужесточения требований по лицензированию пользования недрами существует риск усложнения процедуры получения лицензий, введения возможных ограничений по участию претендентов в конкурсах и аукционах на получение прав пользования недрами, а также расширения перечня случаев прекращения и приостановления действия лицензий. </w:t>
      </w:r>
    </w:p>
    <w:p w14:paraId="4D5E43D0" w14:textId="77777777" w:rsidR="00E8210F" w:rsidRPr="003422BB" w:rsidRDefault="00331B1D" w:rsidP="00331B1D">
      <w:pPr>
        <w:shd w:val="clear" w:color="auto" w:fill="FFFFFF"/>
        <w:spacing w:line="276" w:lineRule="auto"/>
        <w:ind w:firstLine="709"/>
        <w:jc w:val="both"/>
        <w:rPr>
          <w:b/>
          <w:i/>
        </w:rPr>
      </w:pPr>
      <w:r w:rsidRPr="003422BB">
        <w:rPr>
          <w:b/>
          <w:i/>
        </w:rPr>
        <w:t xml:space="preserve">Деятельность по добыче нефти и газа потенциально экологически опасна. Ликвидация производственных аварий, например, разливов нефти, может оказать существенное негативное </w:t>
      </w:r>
      <w:r w:rsidR="006858A4">
        <w:rPr>
          <w:b/>
          <w:i/>
        </w:rPr>
        <w:t>влияние</w:t>
      </w:r>
      <w:r w:rsidR="006858A4" w:rsidRPr="003422BB">
        <w:rPr>
          <w:b/>
          <w:i/>
        </w:rPr>
        <w:t xml:space="preserve"> </w:t>
      </w:r>
      <w:r w:rsidRPr="003422BB">
        <w:rPr>
          <w:b/>
          <w:i/>
        </w:rPr>
        <w:t>на финансовые показатели Компании.</w:t>
      </w:r>
    </w:p>
    <w:p w14:paraId="345C617F" w14:textId="77777777" w:rsidR="00014CDF" w:rsidRPr="003422BB" w:rsidRDefault="00014CDF" w:rsidP="00540625">
      <w:pPr>
        <w:pStyle w:val="21"/>
        <w:shd w:val="clear" w:color="auto" w:fill="FFFFFF" w:themeFill="background1"/>
      </w:pPr>
      <w:bookmarkStart w:id="32" w:name="_Toc425343687"/>
      <w:bookmarkStart w:id="33" w:name="_Toc31627831"/>
      <w:r w:rsidRPr="003422BB">
        <w:t>2.4.2. Страновые и региональные риски</w:t>
      </w:r>
      <w:bookmarkEnd w:id="32"/>
      <w:bookmarkEnd w:id="33"/>
    </w:p>
    <w:p w14:paraId="5715244B" w14:textId="77777777" w:rsidR="00482F2B" w:rsidRPr="003422BB" w:rsidRDefault="00482F2B" w:rsidP="00482F2B">
      <w:pPr>
        <w:shd w:val="clear" w:color="auto" w:fill="FFFFFF"/>
        <w:spacing w:line="276" w:lineRule="auto"/>
        <w:ind w:firstLine="709"/>
        <w:jc w:val="both"/>
        <w:rPr>
          <w:b/>
          <w:i/>
        </w:rPr>
      </w:pPr>
      <w:r w:rsidRPr="003422BB">
        <w:rPr>
          <w:b/>
          <w:i/>
        </w:rPr>
        <w:t xml:space="preserve">Компания осуществляет свою деятельность на территории Российской Федерации. </w:t>
      </w:r>
    </w:p>
    <w:p w14:paraId="611E454F" w14:textId="77777777" w:rsidR="00482F2B" w:rsidRPr="003422BB" w:rsidRDefault="00482F2B" w:rsidP="00482F2B">
      <w:pPr>
        <w:shd w:val="clear" w:color="auto" w:fill="FFFFFF"/>
        <w:spacing w:line="276" w:lineRule="auto"/>
        <w:ind w:firstLine="709"/>
        <w:jc w:val="both"/>
        <w:rPr>
          <w:b/>
          <w:i/>
        </w:rPr>
      </w:pPr>
      <w:r w:rsidRPr="003422BB">
        <w:rPr>
          <w:b/>
          <w:i/>
        </w:rPr>
        <w:t>Деятельность Компании по добыче нефти связана с определенными политическими и экономическими рисками, вызванными особенностями современной российской экономики:</w:t>
      </w:r>
    </w:p>
    <w:p w14:paraId="6155CF66" w14:textId="77777777" w:rsidR="00482F2B" w:rsidRPr="003422BB" w:rsidRDefault="00482F2B" w:rsidP="00482F2B">
      <w:pPr>
        <w:numPr>
          <w:ilvl w:val="0"/>
          <w:numId w:val="13"/>
        </w:numPr>
        <w:shd w:val="clear" w:color="auto" w:fill="FFFFFF"/>
        <w:suppressAutoHyphens w:val="0"/>
        <w:spacing w:line="276" w:lineRule="auto"/>
        <w:ind w:left="993" w:right="436" w:hanging="284"/>
        <w:jc w:val="both"/>
        <w:rPr>
          <w:b/>
          <w:i/>
        </w:rPr>
      </w:pPr>
      <w:r w:rsidRPr="003422BB">
        <w:rPr>
          <w:b/>
          <w:i/>
        </w:rPr>
        <w:t>риск, связанный с затруднением доступа к инвестиционным ресурсам российской финансовой системы;</w:t>
      </w:r>
    </w:p>
    <w:p w14:paraId="340264E1" w14:textId="77777777" w:rsidR="00482F2B" w:rsidRPr="003422BB" w:rsidRDefault="00482F2B" w:rsidP="00482F2B">
      <w:pPr>
        <w:numPr>
          <w:ilvl w:val="0"/>
          <w:numId w:val="13"/>
        </w:numPr>
        <w:shd w:val="clear" w:color="auto" w:fill="FFFFFF"/>
        <w:suppressAutoHyphens w:val="0"/>
        <w:spacing w:line="276" w:lineRule="auto"/>
        <w:ind w:left="993" w:right="436" w:hanging="284"/>
        <w:jc w:val="both"/>
        <w:rPr>
          <w:b/>
          <w:i/>
        </w:rPr>
      </w:pPr>
      <w:r w:rsidRPr="003422BB">
        <w:rPr>
          <w:b/>
          <w:i/>
        </w:rPr>
        <w:t>риск ограничения доступа российских компаний к финансовым и долговым рынкам из-за санкций ЕС и США;</w:t>
      </w:r>
    </w:p>
    <w:p w14:paraId="5AE4E9FF" w14:textId="77777777" w:rsidR="00482F2B" w:rsidRPr="003422BB" w:rsidRDefault="00482F2B" w:rsidP="00482F2B">
      <w:pPr>
        <w:numPr>
          <w:ilvl w:val="0"/>
          <w:numId w:val="13"/>
        </w:numPr>
        <w:shd w:val="clear" w:color="auto" w:fill="FFFFFF"/>
        <w:suppressAutoHyphens w:val="0"/>
        <w:spacing w:line="276" w:lineRule="auto"/>
        <w:ind w:left="993" w:right="436" w:hanging="284"/>
        <w:jc w:val="both"/>
        <w:rPr>
          <w:b/>
          <w:i/>
        </w:rPr>
      </w:pPr>
      <w:r w:rsidRPr="003422BB">
        <w:rPr>
          <w:b/>
          <w:i/>
        </w:rPr>
        <w:t>риск блокирования счетов российски</w:t>
      </w:r>
      <w:r w:rsidR="00A135A8" w:rsidRPr="003422BB">
        <w:rPr>
          <w:b/>
          <w:i/>
        </w:rPr>
        <w:t>х</w:t>
      </w:r>
      <w:r w:rsidRPr="003422BB">
        <w:rPr>
          <w:b/>
          <w:i/>
        </w:rPr>
        <w:t xml:space="preserve"> компаний в странах ЕС и США;</w:t>
      </w:r>
    </w:p>
    <w:p w14:paraId="1AF1C8CF" w14:textId="77777777" w:rsidR="00482F2B" w:rsidRPr="003422BB" w:rsidRDefault="00482F2B" w:rsidP="00482F2B">
      <w:pPr>
        <w:numPr>
          <w:ilvl w:val="0"/>
          <w:numId w:val="13"/>
        </w:numPr>
        <w:shd w:val="clear" w:color="auto" w:fill="FFFFFF"/>
        <w:suppressAutoHyphens w:val="0"/>
        <w:spacing w:line="276" w:lineRule="auto"/>
        <w:ind w:left="993" w:right="436" w:hanging="284"/>
        <w:jc w:val="both"/>
        <w:rPr>
          <w:b/>
          <w:i/>
        </w:rPr>
      </w:pPr>
      <w:r w:rsidRPr="003422BB">
        <w:rPr>
          <w:b/>
          <w:i/>
        </w:rPr>
        <w:t>ограничение экспорта углеводородов из-за санкций ЕС и США;</w:t>
      </w:r>
    </w:p>
    <w:p w14:paraId="48B179A0" w14:textId="77777777" w:rsidR="00482F2B" w:rsidRPr="003422BB" w:rsidRDefault="00482F2B" w:rsidP="00482F2B">
      <w:pPr>
        <w:numPr>
          <w:ilvl w:val="0"/>
          <w:numId w:val="13"/>
        </w:numPr>
        <w:shd w:val="clear" w:color="auto" w:fill="FFFFFF"/>
        <w:suppressAutoHyphens w:val="0"/>
        <w:spacing w:line="276" w:lineRule="auto"/>
        <w:ind w:left="993" w:right="436" w:hanging="284"/>
        <w:jc w:val="both"/>
        <w:rPr>
          <w:b/>
          <w:i/>
        </w:rPr>
      </w:pPr>
      <w:r w:rsidRPr="003422BB">
        <w:rPr>
          <w:b/>
          <w:i/>
        </w:rPr>
        <w:t>резкое снижение внутренних цен на углеводороды, вызванное ограничением экспорта углеводородов;</w:t>
      </w:r>
    </w:p>
    <w:p w14:paraId="5B93D374" w14:textId="77777777" w:rsidR="00482F2B" w:rsidRPr="003422BB" w:rsidRDefault="00482F2B" w:rsidP="00482F2B">
      <w:pPr>
        <w:numPr>
          <w:ilvl w:val="0"/>
          <w:numId w:val="13"/>
        </w:numPr>
        <w:shd w:val="clear" w:color="auto" w:fill="FFFFFF"/>
        <w:suppressAutoHyphens w:val="0"/>
        <w:spacing w:line="276" w:lineRule="auto"/>
        <w:ind w:left="993" w:right="436" w:hanging="284"/>
        <w:jc w:val="both"/>
        <w:rPr>
          <w:b/>
          <w:i/>
        </w:rPr>
      </w:pPr>
      <w:r w:rsidRPr="003422BB">
        <w:rPr>
          <w:b/>
          <w:i/>
        </w:rPr>
        <w:t>риск негативного изменения законодательства, в том числе налогового, накладывающего определенные ограничения или увеличивающего налоговую нагрузку предприятий;</w:t>
      </w:r>
    </w:p>
    <w:p w14:paraId="5123EB4C" w14:textId="77777777" w:rsidR="00482F2B" w:rsidRPr="003422BB" w:rsidRDefault="00482F2B" w:rsidP="00482F2B">
      <w:pPr>
        <w:numPr>
          <w:ilvl w:val="0"/>
          <w:numId w:val="13"/>
        </w:numPr>
        <w:shd w:val="clear" w:color="auto" w:fill="FFFFFF"/>
        <w:suppressAutoHyphens w:val="0"/>
        <w:spacing w:line="276" w:lineRule="auto"/>
        <w:ind w:left="993" w:right="436" w:hanging="284"/>
        <w:jc w:val="both"/>
        <w:rPr>
          <w:b/>
          <w:i/>
        </w:rPr>
      </w:pPr>
      <w:r w:rsidRPr="003422BB">
        <w:rPr>
          <w:b/>
          <w:i/>
        </w:rPr>
        <w:t>риск устаревания инфраструктуры нефтяного сектора экономики, несоответствующей современным требованиям, что снижает возможности развития нефтедобывающего бизнеса.</w:t>
      </w:r>
    </w:p>
    <w:p w14:paraId="6A069A7F" w14:textId="77777777" w:rsidR="00482F2B" w:rsidRPr="003422BB" w:rsidRDefault="00482F2B" w:rsidP="00482F2B">
      <w:pPr>
        <w:shd w:val="clear" w:color="auto" w:fill="FFFFFF"/>
        <w:spacing w:line="276" w:lineRule="auto"/>
        <w:ind w:firstLine="709"/>
        <w:jc w:val="both"/>
        <w:rPr>
          <w:b/>
          <w:i/>
        </w:rPr>
      </w:pPr>
      <w:r w:rsidRPr="003422BB">
        <w:rPr>
          <w:b/>
          <w:i/>
        </w:rPr>
        <w:t>Риски, связанные с географическими особенностями страны и регионов в зоне деятельности дочерних предприятий Компании,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оцениваются как незначительные. Однако суровые климатические условия и удалённость разрабатываемых месторождений от основных регионов реализации нефти значительно увеличивают затраты на добычу и транспортировку.</w:t>
      </w:r>
    </w:p>
    <w:p w14:paraId="1A61FCD0" w14:textId="77777777" w:rsidR="00482F2B" w:rsidRPr="003422BB" w:rsidRDefault="00482F2B" w:rsidP="00482F2B">
      <w:pPr>
        <w:shd w:val="clear" w:color="auto" w:fill="FFFFFF" w:themeFill="background1"/>
        <w:spacing w:line="276" w:lineRule="auto"/>
        <w:ind w:firstLine="709"/>
        <w:jc w:val="both"/>
      </w:pPr>
      <w:r w:rsidRPr="003422BB">
        <w:rPr>
          <w:b/>
          <w:i/>
        </w:rPr>
        <w:t>Большинство из указанных в настоящем разделе рисков экономического, политического и правового характера ввиду глобальности их масштаба находятся вне контроля Компании.</w:t>
      </w:r>
    </w:p>
    <w:p w14:paraId="3C2C8903" w14:textId="77777777" w:rsidR="00014CDF" w:rsidRPr="003422BB" w:rsidRDefault="00014CDF" w:rsidP="00540625">
      <w:pPr>
        <w:pStyle w:val="21"/>
        <w:shd w:val="clear" w:color="auto" w:fill="FFFFFF" w:themeFill="background1"/>
      </w:pPr>
      <w:bookmarkStart w:id="34" w:name="_Toc425343688"/>
      <w:bookmarkStart w:id="35" w:name="_Toc31627832"/>
      <w:r w:rsidRPr="003422BB">
        <w:t>2.4.3. Финансовые риски</w:t>
      </w:r>
      <w:bookmarkEnd w:id="34"/>
      <w:bookmarkEnd w:id="35"/>
    </w:p>
    <w:p w14:paraId="1390FC94" w14:textId="77777777" w:rsidR="002922C7" w:rsidRPr="003422BB" w:rsidRDefault="002922C7" w:rsidP="009E3AF6">
      <w:pPr>
        <w:pStyle w:val="aff5"/>
        <w:numPr>
          <w:ilvl w:val="0"/>
          <w:numId w:val="18"/>
        </w:numPr>
        <w:shd w:val="clear" w:color="auto" w:fill="FFFFFF"/>
        <w:contextualSpacing/>
        <w:jc w:val="both"/>
        <w:rPr>
          <w:b/>
          <w:i/>
          <w:sz w:val="20"/>
          <w:szCs w:val="20"/>
        </w:rPr>
      </w:pPr>
      <w:r w:rsidRPr="003422BB">
        <w:rPr>
          <w:b/>
          <w:i/>
          <w:sz w:val="20"/>
          <w:szCs w:val="20"/>
        </w:rPr>
        <w:t>Риски изменения процентных ставок</w:t>
      </w:r>
    </w:p>
    <w:p w14:paraId="3C366DFE" w14:textId="77777777" w:rsidR="002922C7" w:rsidRPr="003422BB" w:rsidRDefault="002922C7" w:rsidP="002922C7">
      <w:pPr>
        <w:shd w:val="clear" w:color="auto" w:fill="FFFFFF"/>
        <w:ind w:firstLine="708"/>
        <w:jc w:val="both"/>
        <w:rPr>
          <w:b/>
          <w:i/>
        </w:rPr>
      </w:pPr>
      <w:r w:rsidRPr="003422BB">
        <w:rPr>
          <w:b/>
          <w:i/>
        </w:rPr>
        <w:t xml:space="preserve">Основными источниками финансирования развития деятельности Эмитента и расширения его ресурсной базы стали заемные средства, что характерно для развивающихся компаний, демонстрирующих высокие темпы роста.  Поскольку в структуре заемного капитала есть кредиты с плавающей процентной ставкой, изменение процентных ставок может оказать существенное влияние на Эмитента. </w:t>
      </w:r>
    </w:p>
    <w:p w14:paraId="0F2673E8" w14:textId="77777777" w:rsidR="004909A9" w:rsidRPr="00C1525F" w:rsidRDefault="00EC2E12" w:rsidP="004909A9">
      <w:pPr>
        <w:shd w:val="clear" w:color="auto" w:fill="FFFFFF"/>
        <w:ind w:firstLine="708"/>
        <w:jc w:val="both"/>
        <w:rPr>
          <w:b/>
          <w:i/>
        </w:rPr>
      </w:pPr>
      <w:r w:rsidRPr="003422BB">
        <w:rPr>
          <w:b/>
          <w:i/>
        </w:rPr>
        <w:t xml:space="preserve">Компания оценивает риски повышения процентных ставок как незначительные в том числе и по причине наметившейся тенденции их снижения. </w:t>
      </w:r>
      <w:r w:rsidR="009C2E26" w:rsidRPr="00C1525F">
        <w:rPr>
          <w:b/>
          <w:i/>
        </w:rPr>
        <w:t xml:space="preserve">Так процентная ставка 3M Libor снизилась с уровня 2,08513 по состоянию на 30.09.2019 до 1,90838 % по состоянию на </w:t>
      </w:r>
      <w:r w:rsidR="00FE6949" w:rsidRPr="00C1525F">
        <w:rPr>
          <w:b/>
          <w:i/>
        </w:rPr>
        <w:t>3</w:t>
      </w:r>
      <w:r w:rsidR="00FE6949">
        <w:rPr>
          <w:b/>
          <w:i/>
        </w:rPr>
        <w:t>1</w:t>
      </w:r>
      <w:r w:rsidR="009C2E26" w:rsidRPr="00C1525F">
        <w:rPr>
          <w:b/>
          <w:i/>
        </w:rPr>
        <w:t>.12.2019.</w:t>
      </w:r>
      <w:r w:rsidR="002922C7" w:rsidRPr="00C1525F">
        <w:rPr>
          <w:b/>
          <w:i/>
        </w:rPr>
        <w:t xml:space="preserve"> </w:t>
      </w:r>
    </w:p>
    <w:p w14:paraId="51393B76" w14:textId="77777777" w:rsidR="002922C7" w:rsidRPr="003422BB" w:rsidRDefault="002922C7" w:rsidP="004909A9">
      <w:pPr>
        <w:shd w:val="clear" w:color="auto" w:fill="FFFFFF"/>
        <w:ind w:firstLine="708"/>
        <w:jc w:val="both"/>
        <w:rPr>
          <w:b/>
          <w:i/>
        </w:rPr>
      </w:pPr>
      <w:r w:rsidRPr="00C1525F">
        <w:rPr>
          <w:b/>
          <w:i/>
        </w:rPr>
        <w:t xml:space="preserve">Предполагаемые действия эмитента по уменьшению указанного риска: </w:t>
      </w:r>
      <w:r w:rsidRPr="00C1525F">
        <w:rPr>
          <w:b/>
          <w:i/>
        </w:rPr>
        <w:br/>
      </w:r>
      <w:r w:rsidRPr="003422BB">
        <w:rPr>
          <w:b/>
          <w:i/>
        </w:rPr>
        <w:t xml:space="preserve"> </w:t>
      </w:r>
      <w:r w:rsidRPr="003422BB">
        <w:rPr>
          <w:b/>
          <w:i/>
        </w:rPr>
        <w:tab/>
        <w:t>В настоящий момент Эмитент не использует инструменты хеджирования для минимизации данного риска.</w:t>
      </w:r>
    </w:p>
    <w:p w14:paraId="1BAAEFD7" w14:textId="77777777" w:rsidR="002922C7" w:rsidRPr="003422BB" w:rsidRDefault="00B97D4C" w:rsidP="009E3AF6">
      <w:pPr>
        <w:pStyle w:val="aff5"/>
        <w:numPr>
          <w:ilvl w:val="0"/>
          <w:numId w:val="18"/>
        </w:numPr>
        <w:shd w:val="clear" w:color="auto" w:fill="FFFFFF"/>
        <w:contextualSpacing/>
        <w:jc w:val="both"/>
        <w:rPr>
          <w:b/>
          <w:i/>
          <w:sz w:val="20"/>
          <w:szCs w:val="20"/>
        </w:rPr>
      </w:pPr>
      <w:r w:rsidRPr="003422BB">
        <w:rPr>
          <w:b/>
          <w:i/>
          <w:sz w:val="20"/>
          <w:szCs w:val="20"/>
        </w:rPr>
        <w:t>Риски изменения к</w:t>
      </w:r>
      <w:r w:rsidR="002922C7" w:rsidRPr="003422BB">
        <w:rPr>
          <w:b/>
          <w:i/>
          <w:sz w:val="20"/>
          <w:szCs w:val="20"/>
        </w:rPr>
        <w:t>урса обмена иностранных валют (валютный риск)</w:t>
      </w:r>
    </w:p>
    <w:p w14:paraId="07BFDA02" w14:textId="77777777" w:rsidR="002922C7" w:rsidRPr="003422BB" w:rsidRDefault="002922C7" w:rsidP="002922C7">
      <w:pPr>
        <w:shd w:val="clear" w:color="auto" w:fill="FFFFFF"/>
        <w:autoSpaceDE w:val="0"/>
        <w:autoSpaceDN w:val="0"/>
        <w:adjustRightInd w:val="0"/>
        <w:ind w:firstLine="708"/>
        <w:jc w:val="both"/>
        <w:rPr>
          <w:b/>
          <w:i/>
        </w:rPr>
      </w:pPr>
      <w:r w:rsidRPr="003422BB">
        <w:rPr>
          <w:b/>
          <w:i/>
        </w:rPr>
        <w:t>Изменение валютного курса оказывает заметное влияние на результаты деятельности Эмитента, так как значительная часть выручки Эмитента формируется за счет продажи нефти на экспорт, а основная часть операционных расходов и капитальных затрат Компании выражена в российских рублях. Кроме того, основная часть кредитного портфеля Эмитента номинирована в валюте.</w:t>
      </w:r>
    </w:p>
    <w:p w14:paraId="661B3C77" w14:textId="77777777" w:rsidR="002922C7" w:rsidRPr="003422BB" w:rsidRDefault="002922C7" w:rsidP="002922C7">
      <w:pPr>
        <w:widowControl w:val="0"/>
        <w:shd w:val="clear" w:color="auto" w:fill="FFFFFF"/>
        <w:autoSpaceDE w:val="0"/>
        <w:autoSpaceDN w:val="0"/>
        <w:adjustRightInd w:val="0"/>
        <w:ind w:firstLine="708"/>
        <w:jc w:val="both"/>
        <w:rPr>
          <w:b/>
          <w:i/>
        </w:rPr>
      </w:pPr>
      <w:r w:rsidRPr="003422BB">
        <w:rPr>
          <w:b/>
          <w:i/>
        </w:rPr>
        <w:t>Для контроля над уровнем риска Эмитент на регулярной основе анализирует валютный рынок в целях проведения валютных операций в оптимальное, с точки зрения Эмитента</w:t>
      </w:r>
      <w:r w:rsidR="007660C5">
        <w:rPr>
          <w:b/>
          <w:i/>
        </w:rPr>
        <w:t>,</w:t>
      </w:r>
      <w:r w:rsidRPr="003422BB">
        <w:rPr>
          <w:b/>
          <w:i/>
        </w:rPr>
        <w:t xml:space="preserve"> время.</w:t>
      </w:r>
    </w:p>
    <w:p w14:paraId="3DEB94D8" w14:textId="77777777" w:rsidR="002922C7" w:rsidRPr="003422BB" w:rsidRDefault="002922C7" w:rsidP="002922C7">
      <w:pPr>
        <w:widowControl w:val="0"/>
        <w:shd w:val="clear" w:color="auto" w:fill="FFFFFF"/>
        <w:autoSpaceDE w:val="0"/>
        <w:autoSpaceDN w:val="0"/>
        <w:adjustRightInd w:val="0"/>
        <w:jc w:val="both"/>
        <w:rPr>
          <w:b/>
          <w:i/>
        </w:rPr>
      </w:pPr>
      <w:r w:rsidRPr="003422BB">
        <w:rPr>
          <w:b/>
          <w:i/>
        </w:rPr>
        <w:t xml:space="preserve">Предполагаемые действия эмитента по уменьшению указанного риска: </w:t>
      </w:r>
    </w:p>
    <w:p w14:paraId="11BA06BA" w14:textId="77777777" w:rsidR="002922C7" w:rsidRPr="003422BB" w:rsidRDefault="002922C7" w:rsidP="002922C7">
      <w:pPr>
        <w:widowControl w:val="0"/>
        <w:shd w:val="clear" w:color="auto" w:fill="FFFFFF"/>
        <w:autoSpaceDE w:val="0"/>
        <w:autoSpaceDN w:val="0"/>
        <w:adjustRightInd w:val="0"/>
        <w:ind w:firstLine="708"/>
        <w:jc w:val="both"/>
        <w:rPr>
          <w:b/>
          <w:i/>
        </w:rPr>
      </w:pPr>
      <w:r w:rsidRPr="003422BB">
        <w:rPr>
          <w:b/>
          <w:i/>
        </w:rPr>
        <w:t>Эмитент не использует производные финансовые инструменты для управления валютным риском.</w:t>
      </w:r>
    </w:p>
    <w:p w14:paraId="28A0C266" w14:textId="77777777" w:rsidR="002922C7" w:rsidRPr="003422BB" w:rsidRDefault="002922C7" w:rsidP="009E3AF6">
      <w:pPr>
        <w:pStyle w:val="aff5"/>
        <w:numPr>
          <w:ilvl w:val="0"/>
          <w:numId w:val="18"/>
        </w:numPr>
        <w:shd w:val="clear" w:color="auto" w:fill="FFFFFF"/>
        <w:contextualSpacing/>
        <w:jc w:val="both"/>
        <w:rPr>
          <w:b/>
          <w:i/>
          <w:sz w:val="20"/>
          <w:szCs w:val="20"/>
        </w:rPr>
      </w:pPr>
      <w:r w:rsidRPr="003422BB">
        <w:rPr>
          <w:b/>
          <w:i/>
          <w:sz w:val="20"/>
          <w:szCs w:val="20"/>
        </w:rPr>
        <w:t xml:space="preserve">Риски инфляции </w:t>
      </w:r>
    </w:p>
    <w:p w14:paraId="3A4E78B4" w14:textId="77777777" w:rsidR="002922C7" w:rsidRPr="003422BB" w:rsidRDefault="002922C7" w:rsidP="002922C7">
      <w:pPr>
        <w:shd w:val="clear" w:color="auto" w:fill="FFFFFF"/>
        <w:ind w:firstLine="708"/>
        <w:contextualSpacing/>
        <w:jc w:val="both"/>
        <w:rPr>
          <w:b/>
          <w:i/>
        </w:rPr>
      </w:pPr>
      <w:r w:rsidRPr="003422BB">
        <w:rPr>
          <w:b/>
          <w:i/>
        </w:rPr>
        <w:t>Инфляция оказывает негативный эффект на финансовые результаты Эмитента, вызывая рост затрат и уменьшение доходов. Однако существующие и прогнозируемые уровни инфляции пока далеки от критических для отрасли и Эмитента значений.</w:t>
      </w:r>
    </w:p>
    <w:p w14:paraId="6F796D53" w14:textId="77777777" w:rsidR="002922C7" w:rsidRPr="003422BB" w:rsidRDefault="002922C7" w:rsidP="002922C7">
      <w:pPr>
        <w:widowControl w:val="0"/>
        <w:shd w:val="clear" w:color="auto" w:fill="FFFFFF"/>
        <w:autoSpaceDE w:val="0"/>
        <w:autoSpaceDN w:val="0"/>
        <w:adjustRightInd w:val="0"/>
        <w:jc w:val="both"/>
        <w:rPr>
          <w:b/>
          <w:i/>
        </w:rPr>
      </w:pPr>
      <w:r w:rsidRPr="003422BB">
        <w:rPr>
          <w:b/>
          <w:i/>
        </w:rPr>
        <w:t xml:space="preserve">Предполагаемые действия эмитента по уменьшению указанного риска: </w:t>
      </w:r>
    </w:p>
    <w:p w14:paraId="2064047D" w14:textId="77777777" w:rsidR="002922C7" w:rsidRPr="003422BB" w:rsidRDefault="002922C7" w:rsidP="002922C7">
      <w:pPr>
        <w:shd w:val="clear" w:color="auto" w:fill="FFFFFF"/>
        <w:ind w:firstLine="708"/>
        <w:contextualSpacing/>
        <w:jc w:val="both"/>
        <w:rPr>
          <w:b/>
          <w:i/>
        </w:rPr>
      </w:pPr>
      <w:r w:rsidRPr="003422BB">
        <w:rPr>
          <w:b/>
          <w:i/>
        </w:rPr>
        <w:t xml:space="preserve">Рост инфляции оказывает прямое влияние на финансовое положение Эмитента. </w:t>
      </w:r>
      <w:r w:rsidR="002B7B55">
        <w:rPr>
          <w:b/>
          <w:i/>
        </w:rPr>
        <w:t>Наибольшее</w:t>
      </w:r>
      <w:r w:rsidR="002B7B55" w:rsidRPr="003422BB">
        <w:rPr>
          <w:b/>
          <w:i/>
        </w:rPr>
        <w:t xml:space="preserve"> </w:t>
      </w:r>
      <w:r w:rsidRPr="003422BB">
        <w:rPr>
          <w:b/>
          <w:i/>
        </w:rPr>
        <w:t xml:space="preserve">влияние инфляция оказывает на капитальные затраты, а также на снижение стоимости таких рублевых активов, как депозиты, внутренние долговые инструменты и дебиторская задолженность. Критическим значением будет являться уровень, в несколько раз превышающий значение прогнозов инфляции по версии агентства Global Insight, </w:t>
      </w:r>
      <w:r w:rsidRPr="003422BB">
        <w:rPr>
          <w:b/>
          <w:i/>
          <w:lang w:val="en-US"/>
        </w:rPr>
        <w:t>EIU</w:t>
      </w:r>
      <w:r w:rsidRPr="003422BB">
        <w:rPr>
          <w:b/>
          <w:i/>
        </w:rPr>
        <w:t xml:space="preserve"> и Министерства экономического развития РФ. При разработке Стратегии </w:t>
      </w:r>
      <w:r w:rsidR="00D50212">
        <w:rPr>
          <w:b/>
          <w:i/>
        </w:rPr>
        <w:t>развития</w:t>
      </w:r>
      <w:r w:rsidR="00D50212" w:rsidRPr="003422BB">
        <w:rPr>
          <w:b/>
          <w:i/>
        </w:rPr>
        <w:t xml:space="preserve"> </w:t>
      </w:r>
      <w:r w:rsidRPr="003422BB">
        <w:rPr>
          <w:b/>
          <w:i/>
        </w:rPr>
        <w:t xml:space="preserve">Эмитент старается максимально учесть данный риск, однако он находится вне контроля Эмитента.  </w:t>
      </w:r>
    </w:p>
    <w:p w14:paraId="380CE24A" w14:textId="77777777" w:rsidR="002922C7" w:rsidRPr="003422BB" w:rsidRDefault="002922C7" w:rsidP="009E3AF6">
      <w:pPr>
        <w:pStyle w:val="aff5"/>
        <w:numPr>
          <w:ilvl w:val="0"/>
          <w:numId w:val="18"/>
        </w:numPr>
        <w:shd w:val="clear" w:color="auto" w:fill="FFFFFF"/>
        <w:contextualSpacing/>
        <w:jc w:val="both"/>
        <w:rPr>
          <w:b/>
          <w:i/>
          <w:sz w:val="20"/>
          <w:szCs w:val="20"/>
        </w:rPr>
      </w:pPr>
      <w:r w:rsidRPr="003422BB">
        <w:rPr>
          <w:b/>
          <w:i/>
          <w:sz w:val="20"/>
          <w:szCs w:val="20"/>
        </w:rPr>
        <w:t>Риск ликвидности</w:t>
      </w:r>
    </w:p>
    <w:p w14:paraId="6151F12B" w14:textId="77777777" w:rsidR="002922C7" w:rsidRPr="003422BB" w:rsidRDefault="002922C7" w:rsidP="002922C7">
      <w:pPr>
        <w:shd w:val="clear" w:color="auto" w:fill="FFFFFF"/>
        <w:autoSpaceDE w:val="0"/>
        <w:autoSpaceDN w:val="0"/>
        <w:adjustRightInd w:val="0"/>
        <w:ind w:firstLine="708"/>
        <w:jc w:val="both"/>
        <w:rPr>
          <w:b/>
          <w:i/>
        </w:rPr>
      </w:pPr>
      <w:r w:rsidRPr="003422BB">
        <w:rPr>
          <w:b/>
          <w:i/>
        </w:rPr>
        <w:t>Операционный денежный поток Эмитента подвержен колебаниям в связи с высокой волатильностью цен на нефть и нефтепродукты, изменением курса валют, изменениями размеров уплачиваемых налогов и пошлин.</w:t>
      </w:r>
    </w:p>
    <w:p w14:paraId="1F9DF8FB" w14:textId="77777777" w:rsidR="002922C7" w:rsidRPr="003422BB" w:rsidRDefault="002922C7" w:rsidP="002922C7">
      <w:pPr>
        <w:shd w:val="clear" w:color="auto" w:fill="FFFFFF"/>
        <w:autoSpaceDE w:val="0"/>
        <w:autoSpaceDN w:val="0"/>
        <w:adjustRightInd w:val="0"/>
        <w:jc w:val="both"/>
        <w:rPr>
          <w:b/>
          <w:i/>
        </w:rPr>
      </w:pPr>
      <w:r w:rsidRPr="003422BB">
        <w:rPr>
          <w:b/>
          <w:i/>
        </w:rPr>
        <w:t>Перечисленные факторы могут влиять на величину денежного потока Эмитента и, как следствие, на ее ликвидность.</w:t>
      </w:r>
    </w:p>
    <w:p w14:paraId="0A65806A" w14:textId="77777777" w:rsidR="002922C7" w:rsidRPr="003422BB" w:rsidRDefault="002922C7" w:rsidP="002922C7">
      <w:pPr>
        <w:widowControl w:val="0"/>
        <w:shd w:val="clear" w:color="auto" w:fill="FFFFFF"/>
        <w:autoSpaceDE w:val="0"/>
        <w:autoSpaceDN w:val="0"/>
        <w:adjustRightInd w:val="0"/>
        <w:jc w:val="both"/>
        <w:rPr>
          <w:b/>
          <w:i/>
        </w:rPr>
      </w:pPr>
      <w:r w:rsidRPr="003422BB">
        <w:rPr>
          <w:b/>
          <w:i/>
        </w:rPr>
        <w:t xml:space="preserve">Предполагаемые действия эмитента по уменьшению указанного риска: </w:t>
      </w:r>
    </w:p>
    <w:p w14:paraId="72FC2411" w14:textId="77777777" w:rsidR="002922C7" w:rsidRPr="003422BB" w:rsidRDefault="002922C7" w:rsidP="002922C7">
      <w:pPr>
        <w:shd w:val="clear" w:color="auto" w:fill="FFFFFF"/>
        <w:autoSpaceDE w:val="0"/>
        <w:autoSpaceDN w:val="0"/>
        <w:adjustRightInd w:val="0"/>
        <w:ind w:firstLine="708"/>
        <w:jc w:val="both"/>
        <w:rPr>
          <w:b/>
          <w:i/>
        </w:rPr>
      </w:pPr>
      <w:r w:rsidRPr="003422BB">
        <w:rPr>
          <w:b/>
          <w:i/>
        </w:rPr>
        <w:t>Управление ликвидностью Компании осуществляется централизованно с использованием механизмов детального бюджетирования, ежедневного контроля платежной позиции на среднесрочном горизонте, ежемесячной актуализации плана исполнения бюджета внутри дня, внутри недели, месяца, квартала, года.</w:t>
      </w:r>
    </w:p>
    <w:p w14:paraId="4E009DE8" w14:textId="77777777" w:rsidR="002922C7" w:rsidRPr="003422BB" w:rsidRDefault="002922C7" w:rsidP="002922C7">
      <w:pPr>
        <w:shd w:val="clear" w:color="auto" w:fill="FFFFFF"/>
        <w:autoSpaceDE w:val="0"/>
        <w:autoSpaceDN w:val="0"/>
        <w:adjustRightInd w:val="0"/>
        <w:ind w:firstLine="708"/>
        <w:jc w:val="both"/>
        <w:rPr>
          <w:b/>
          <w:i/>
        </w:rPr>
      </w:pPr>
      <w:r w:rsidRPr="003422BB">
        <w:rPr>
          <w:b/>
          <w:i/>
        </w:rPr>
        <w:t>Компания постоянно осуществляет контроль показателей ликвидности. Управление риском осуществляется за счет детализированного планирования расходов и контроля бюджетной дисциплины, а также за счет активного использования механизма авансирования по поставкам нефти на экспорт.</w:t>
      </w:r>
    </w:p>
    <w:p w14:paraId="08B69F55" w14:textId="77777777" w:rsidR="002922C7" w:rsidRPr="003422BB" w:rsidRDefault="00D56EA7" w:rsidP="002922C7">
      <w:pPr>
        <w:shd w:val="clear" w:color="auto" w:fill="FFFFFF"/>
        <w:autoSpaceDE w:val="0"/>
        <w:autoSpaceDN w:val="0"/>
        <w:adjustRightInd w:val="0"/>
        <w:ind w:firstLine="708"/>
        <w:jc w:val="both"/>
        <w:rPr>
          <w:b/>
          <w:i/>
        </w:rPr>
      </w:pPr>
      <w:r w:rsidRPr="003422BB">
        <w:rPr>
          <w:b/>
          <w:i/>
        </w:rPr>
        <w:t>Компания также минимизирует риск за счет оптимизации оборотного капитала, в т.ч. используя механизм отсрочек по выплатам в рамках заключенных договоров</w:t>
      </w:r>
      <w:r w:rsidR="006D1A7F" w:rsidRPr="003422BB">
        <w:rPr>
          <w:b/>
          <w:i/>
        </w:rPr>
        <w:t xml:space="preserve">, </w:t>
      </w:r>
      <w:r w:rsidRPr="003422BB">
        <w:rPr>
          <w:b/>
          <w:i/>
        </w:rPr>
        <w:t>наличия в долговом портфеле долгосрочного кредита с отсрочкой по выплате основного долга.</w:t>
      </w:r>
    </w:p>
    <w:p w14:paraId="610B2F62" w14:textId="77777777" w:rsidR="002922C7" w:rsidRPr="003422BB" w:rsidRDefault="002771C0" w:rsidP="002922C7">
      <w:pPr>
        <w:shd w:val="clear" w:color="auto" w:fill="FFFFFF"/>
        <w:autoSpaceDE w:val="0"/>
        <w:autoSpaceDN w:val="0"/>
        <w:adjustRightInd w:val="0"/>
        <w:ind w:firstLine="708"/>
        <w:jc w:val="both"/>
        <w:rPr>
          <w:b/>
          <w:i/>
        </w:rPr>
      </w:pPr>
      <w:r w:rsidRPr="003422BB">
        <w:rPr>
          <w:b/>
          <w:i/>
        </w:rPr>
        <w:t>В связи с сохраняющейся волатильностью цен на нефть, для защиты своего операционного денежного потока в сентябре 2017 года Компания заключила сделки хеджирования по одновременной покупке опционов вида «пут» и продажей опционов вида «колл», но в связи с ростом цен на нефть, а также минимальным изменением курса рубля по отношению к ценам на нефть у Компании может наступить обязательство по расчетам по опциону вида «колл». Оценка будущих обязательств по сделкам хеджирования представляется затруднительной ввиду непредсказуемости ценовой парадигмы.</w:t>
      </w:r>
    </w:p>
    <w:p w14:paraId="0525A297" w14:textId="77777777" w:rsidR="002922C7" w:rsidRPr="003422BB" w:rsidRDefault="002922C7" w:rsidP="009E3AF6">
      <w:pPr>
        <w:pStyle w:val="aff5"/>
        <w:numPr>
          <w:ilvl w:val="0"/>
          <w:numId w:val="18"/>
        </w:numPr>
        <w:shd w:val="clear" w:color="auto" w:fill="FFFFFF"/>
        <w:contextualSpacing/>
        <w:jc w:val="both"/>
        <w:rPr>
          <w:b/>
          <w:i/>
          <w:sz w:val="20"/>
          <w:szCs w:val="20"/>
        </w:rPr>
      </w:pPr>
      <w:r w:rsidRPr="003422BB">
        <w:rPr>
          <w:b/>
          <w:i/>
          <w:sz w:val="20"/>
          <w:szCs w:val="20"/>
        </w:rPr>
        <w:t>Влияние на показатели отчетности.</w:t>
      </w:r>
    </w:p>
    <w:p w14:paraId="0FDB221F" w14:textId="77777777" w:rsidR="002922C7" w:rsidRPr="003422BB" w:rsidRDefault="002922C7" w:rsidP="002922C7">
      <w:pPr>
        <w:shd w:val="clear" w:color="auto" w:fill="FFFFFF"/>
        <w:autoSpaceDE w:val="0"/>
        <w:autoSpaceDN w:val="0"/>
        <w:adjustRightInd w:val="0"/>
        <w:ind w:firstLine="708"/>
        <w:rPr>
          <w:b/>
          <w:i/>
        </w:rPr>
      </w:pPr>
      <w:r w:rsidRPr="003422BB">
        <w:rPr>
          <w:b/>
          <w:i/>
        </w:rPr>
        <w:t xml:space="preserve">Показатели финансовой отчетности </w:t>
      </w:r>
      <w:r w:rsidR="002856AA">
        <w:rPr>
          <w:b/>
          <w:i/>
        </w:rPr>
        <w:t>Э</w:t>
      </w:r>
      <w:r w:rsidR="002856AA" w:rsidRPr="003422BB">
        <w:rPr>
          <w:b/>
          <w:i/>
        </w:rPr>
        <w:t xml:space="preserve">митента </w:t>
      </w:r>
      <w:r w:rsidRPr="003422BB">
        <w:rPr>
          <w:b/>
          <w:i/>
        </w:rPr>
        <w:t>наиболее подверженные изменению в результате влияния указанных финансовых рисков и характер изменений в отчетности:</w:t>
      </w:r>
    </w:p>
    <w:p w14:paraId="64B8B9A1" w14:textId="77777777" w:rsidR="002922C7" w:rsidRPr="003422BB" w:rsidRDefault="002922C7" w:rsidP="002922C7">
      <w:pPr>
        <w:shd w:val="clear" w:color="auto" w:fill="FFFFFF"/>
        <w:spacing w:before="120" w:after="120"/>
        <w:ind w:firstLine="708"/>
        <w:contextualSpacing/>
        <w:jc w:val="both"/>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552"/>
        <w:gridCol w:w="2835"/>
        <w:gridCol w:w="2409"/>
      </w:tblGrid>
      <w:tr w:rsidR="00290F7E" w:rsidRPr="003422BB" w14:paraId="3DD24572" w14:textId="77777777" w:rsidTr="005E56AA">
        <w:tc>
          <w:tcPr>
            <w:tcW w:w="2384" w:type="dxa"/>
            <w:shd w:val="clear" w:color="auto" w:fill="auto"/>
          </w:tcPr>
          <w:p w14:paraId="1DB64270" w14:textId="77777777" w:rsidR="002922C7" w:rsidRPr="003422BB" w:rsidRDefault="002922C7" w:rsidP="004F1689">
            <w:pPr>
              <w:widowControl w:val="0"/>
              <w:shd w:val="clear" w:color="auto" w:fill="FFFFFF"/>
              <w:autoSpaceDE w:val="0"/>
              <w:autoSpaceDN w:val="0"/>
              <w:adjustRightInd w:val="0"/>
              <w:spacing w:before="120" w:after="120" w:line="23" w:lineRule="atLeast"/>
              <w:jc w:val="both"/>
              <w:rPr>
                <w:b/>
                <w:i/>
              </w:rPr>
            </w:pPr>
            <w:r w:rsidRPr="003422BB">
              <w:rPr>
                <w:b/>
                <w:i/>
              </w:rPr>
              <w:t>Вид риска</w:t>
            </w:r>
          </w:p>
        </w:tc>
        <w:tc>
          <w:tcPr>
            <w:tcW w:w="1552" w:type="dxa"/>
            <w:shd w:val="clear" w:color="auto" w:fill="auto"/>
          </w:tcPr>
          <w:p w14:paraId="741F7A35" w14:textId="77777777" w:rsidR="002922C7" w:rsidRPr="003422BB" w:rsidRDefault="002922C7" w:rsidP="004F1689">
            <w:pPr>
              <w:widowControl w:val="0"/>
              <w:shd w:val="clear" w:color="auto" w:fill="FFFFFF"/>
              <w:autoSpaceDE w:val="0"/>
              <w:autoSpaceDN w:val="0"/>
              <w:adjustRightInd w:val="0"/>
              <w:spacing w:before="120" w:after="120" w:line="23" w:lineRule="atLeast"/>
              <w:jc w:val="both"/>
              <w:rPr>
                <w:b/>
                <w:i/>
              </w:rPr>
            </w:pPr>
            <w:r w:rsidRPr="003422BB">
              <w:rPr>
                <w:b/>
                <w:i/>
              </w:rPr>
              <w:t>Вероятность возникновения</w:t>
            </w:r>
          </w:p>
        </w:tc>
        <w:tc>
          <w:tcPr>
            <w:tcW w:w="2835" w:type="dxa"/>
            <w:shd w:val="clear" w:color="auto" w:fill="auto"/>
          </w:tcPr>
          <w:p w14:paraId="76A033F1" w14:textId="77777777" w:rsidR="002922C7" w:rsidRPr="003422BB" w:rsidRDefault="002922C7" w:rsidP="004F1689">
            <w:pPr>
              <w:widowControl w:val="0"/>
              <w:shd w:val="clear" w:color="auto" w:fill="FFFFFF"/>
              <w:autoSpaceDE w:val="0"/>
              <w:autoSpaceDN w:val="0"/>
              <w:adjustRightInd w:val="0"/>
              <w:spacing w:before="120" w:after="120" w:line="23" w:lineRule="atLeast"/>
              <w:jc w:val="both"/>
              <w:rPr>
                <w:b/>
                <w:i/>
              </w:rPr>
            </w:pPr>
            <w:r w:rsidRPr="003422BB">
              <w:rPr>
                <w:b/>
                <w:i/>
              </w:rPr>
              <w:t>Показатели финансовой отчетности, наиболее подверженные изменению в результате влияния указанных финансовых рисков</w:t>
            </w:r>
          </w:p>
        </w:tc>
        <w:tc>
          <w:tcPr>
            <w:tcW w:w="2409" w:type="dxa"/>
            <w:shd w:val="clear" w:color="auto" w:fill="auto"/>
          </w:tcPr>
          <w:p w14:paraId="7AF5ABF1" w14:textId="77777777" w:rsidR="002922C7" w:rsidRPr="003422BB" w:rsidRDefault="002922C7" w:rsidP="004F1689">
            <w:pPr>
              <w:widowControl w:val="0"/>
              <w:shd w:val="clear" w:color="auto" w:fill="FFFFFF"/>
              <w:autoSpaceDE w:val="0"/>
              <w:autoSpaceDN w:val="0"/>
              <w:adjustRightInd w:val="0"/>
              <w:spacing w:before="120" w:after="120" w:line="23" w:lineRule="atLeast"/>
              <w:jc w:val="both"/>
              <w:rPr>
                <w:b/>
                <w:i/>
              </w:rPr>
            </w:pPr>
            <w:r w:rsidRPr="003422BB">
              <w:rPr>
                <w:b/>
                <w:i/>
              </w:rPr>
              <w:t>Характер изменений в отчетности</w:t>
            </w:r>
          </w:p>
        </w:tc>
      </w:tr>
      <w:tr w:rsidR="00290F7E" w:rsidRPr="003422BB" w14:paraId="2687F414" w14:textId="77777777" w:rsidTr="005E56AA">
        <w:trPr>
          <w:trHeight w:val="2152"/>
        </w:trPr>
        <w:tc>
          <w:tcPr>
            <w:tcW w:w="2384" w:type="dxa"/>
            <w:shd w:val="clear" w:color="auto" w:fill="auto"/>
          </w:tcPr>
          <w:p w14:paraId="46BEFADC" w14:textId="77777777" w:rsidR="002922C7" w:rsidRPr="003422BB" w:rsidRDefault="002922C7" w:rsidP="004F1689">
            <w:pPr>
              <w:widowControl w:val="0"/>
              <w:shd w:val="clear" w:color="auto" w:fill="FFFFFF"/>
              <w:autoSpaceDE w:val="0"/>
              <w:autoSpaceDN w:val="0"/>
              <w:adjustRightInd w:val="0"/>
              <w:spacing w:before="120" w:after="120" w:line="23" w:lineRule="atLeast"/>
              <w:jc w:val="both"/>
              <w:rPr>
                <w:b/>
                <w:i/>
              </w:rPr>
            </w:pPr>
            <w:r w:rsidRPr="003422BB">
              <w:rPr>
                <w:b/>
                <w:i/>
              </w:rPr>
              <w:t>Риски изменения процентных ставок</w:t>
            </w:r>
          </w:p>
        </w:tc>
        <w:tc>
          <w:tcPr>
            <w:tcW w:w="1552" w:type="dxa"/>
            <w:shd w:val="clear" w:color="auto" w:fill="auto"/>
          </w:tcPr>
          <w:p w14:paraId="27AA9899" w14:textId="77777777" w:rsidR="002922C7" w:rsidRPr="003422BB" w:rsidRDefault="00397135" w:rsidP="004F1689">
            <w:pPr>
              <w:widowControl w:val="0"/>
              <w:shd w:val="clear" w:color="auto" w:fill="FFFFFF"/>
              <w:autoSpaceDE w:val="0"/>
              <w:autoSpaceDN w:val="0"/>
              <w:adjustRightInd w:val="0"/>
              <w:spacing w:before="120" w:after="120" w:line="23" w:lineRule="atLeast"/>
              <w:jc w:val="both"/>
              <w:rPr>
                <w:b/>
                <w:i/>
              </w:rPr>
            </w:pPr>
            <w:r w:rsidRPr="003422BB">
              <w:rPr>
                <w:b/>
                <w:i/>
                <w:lang w:val="en-US"/>
              </w:rPr>
              <w:t>Низкая</w:t>
            </w:r>
          </w:p>
        </w:tc>
        <w:tc>
          <w:tcPr>
            <w:tcW w:w="2835" w:type="dxa"/>
            <w:shd w:val="clear" w:color="auto" w:fill="auto"/>
          </w:tcPr>
          <w:p w14:paraId="56ACF4C8" w14:textId="77777777" w:rsidR="002922C7" w:rsidRPr="003422BB" w:rsidRDefault="002922C7" w:rsidP="004F1689">
            <w:pPr>
              <w:widowControl w:val="0"/>
              <w:shd w:val="clear" w:color="auto" w:fill="FFFFFF"/>
              <w:autoSpaceDE w:val="0"/>
              <w:autoSpaceDN w:val="0"/>
              <w:adjustRightInd w:val="0"/>
              <w:spacing w:before="120" w:after="120" w:line="23" w:lineRule="atLeast"/>
              <w:ind w:left="-108" w:right="-108"/>
              <w:jc w:val="both"/>
              <w:rPr>
                <w:b/>
                <w:i/>
              </w:rPr>
            </w:pPr>
            <w:r w:rsidRPr="003422BB">
              <w:rPr>
                <w:b/>
                <w:i/>
              </w:rPr>
              <w:t>Бухгалтерский баланс (форма 1)</w:t>
            </w:r>
            <w:r w:rsidR="0078293C" w:rsidRPr="003422BB">
              <w:rPr>
                <w:b/>
                <w:i/>
              </w:rPr>
              <w:t>:</w:t>
            </w:r>
          </w:p>
          <w:p w14:paraId="44377645" w14:textId="77777777" w:rsidR="002922C7" w:rsidRPr="003422BB" w:rsidRDefault="002922C7" w:rsidP="009E3AF6">
            <w:pPr>
              <w:widowControl w:val="0"/>
              <w:numPr>
                <w:ilvl w:val="0"/>
                <w:numId w:val="15"/>
              </w:numPr>
              <w:shd w:val="clear" w:color="auto" w:fill="FFFFFF"/>
              <w:suppressAutoHyphens w:val="0"/>
              <w:autoSpaceDE w:val="0"/>
              <w:autoSpaceDN w:val="0"/>
              <w:adjustRightInd w:val="0"/>
              <w:spacing w:before="120" w:after="120" w:line="23" w:lineRule="atLeast"/>
              <w:ind w:left="176" w:hanging="142"/>
              <w:contextualSpacing/>
              <w:rPr>
                <w:b/>
                <w:i/>
              </w:rPr>
            </w:pPr>
            <w:r w:rsidRPr="003422BB">
              <w:rPr>
                <w:b/>
                <w:i/>
              </w:rPr>
              <w:t>Заемные средства и кредиторская задолженность</w:t>
            </w:r>
          </w:p>
          <w:p w14:paraId="1EC11833" w14:textId="77777777" w:rsidR="002922C7" w:rsidRPr="003422BB" w:rsidRDefault="002922C7" w:rsidP="004F1689">
            <w:pPr>
              <w:widowControl w:val="0"/>
              <w:shd w:val="clear" w:color="auto" w:fill="FFFFFF"/>
              <w:autoSpaceDE w:val="0"/>
              <w:autoSpaceDN w:val="0"/>
              <w:adjustRightInd w:val="0"/>
              <w:spacing w:before="120" w:after="120" w:line="23" w:lineRule="atLeast"/>
              <w:jc w:val="both"/>
              <w:rPr>
                <w:b/>
                <w:i/>
              </w:rPr>
            </w:pPr>
            <w:r w:rsidRPr="003422BB">
              <w:rPr>
                <w:b/>
                <w:i/>
              </w:rPr>
              <w:t xml:space="preserve">Отчет о </w:t>
            </w:r>
            <w:r w:rsidR="002116F0" w:rsidRPr="003422BB">
              <w:rPr>
                <w:b/>
                <w:i/>
              </w:rPr>
              <w:t>финансовых результа</w:t>
            </w:r>
            <w:r w:rsidR="003C01B6">
              <w:rPr>
                <w:b/>
                <w:i/>
              </w:rPr>
              <w:t>т</w:t>
            </w:r>
            <w:r w:rsidR="002116F0" w:rsidRPr="003422BB">
              <w:rPr>
                <w:b/>
                <w:i/>
              </w:rPr>
              <w:t>ах</w:t>
            </w:r>
            <w:r w:rsidRPr="003422BB">
              <w:rPr>
                <w:b/>
                <w:i/>
              </w:rPr>
              <w:t xml:space="preserve"> (форма 2):</w:t>
            </w:r>
          </w:p>
          <w:p w14:paraId="70CA1BEA" w14:textId="77777777" w:rsidR="002922C7" w:rsidRPr="003422BB" w:rsidRDefault="002922C7" w:rsidP="004F1689">
            <w:pPr>
              <w:widowControl w:val="0"/>
              <w:shd w:val="clear" w:color="auto" w:fill="FFFFFF"/>
              <w:autoSpaceDE w:val="0"/>
              <w:autoSpaceDN w:val="0"/>
              <w:adjustRightInd w:val="0"/>
              <w:spacing w:before="120" w:after="120" w:line="23" w:lineRule="atLeast"/>
              <w:ind w:left="459" w:hanging="283"/>
              <w:jc w:val="both"/>
              <w:rPr>
                <w:b/>
                <w:i/>
              </w:rPr>
            </w:pPr>
            <w:r w:rsidRPr="003422BB">
              <w:rPr>
                <w:b/>
                <w:i/>
              </w:rPr>
              <w:t>1) Проценты к уплате</w:t>
            </w:r>
          </w:p>
          <w:p w14:paraId="149DD37A" w14:textId="77777777" w:rsidR="002922C7" w:rsidRPr="003422BB" w:rsidRDefault="002922C7" w:rsidP="004F1689">
            <w:pPr>
              <w:widowControl w:val="0"/>
              <w:shd w:val="clear" w:color="auto" w:fill="FFFFFF"/>
              <w:autoSpaceDE w:val="0"/>
              <w:autoSpaceDN w:val="0"/>
              <w:adjustRightInd w:val="0"/>
              <w:spacing w:before="120" w:after="120" w:line="23" w:lineRule="atLeast"/>
              <w:ind w:left="459" w:hanging="283"/>
              <w:jc w:val="both"/>
              <w:rPr>
                <w:b/>
                <w:i/>
              </w:rPr>
            </w:pPr>
            <w:r w:rsidRPr="003422BB">
              <w:rPr>
                <w:b/>
                <w:i/>
              </w:rPr>
              <w:t>2) Чистая прибыль</w:t>
            </w:r>
          </w:p>
        </w:tc>
        <w:tc>
          <w:tcPr>
            <w:tcW w:w="2409" w:type="dxa"/>
            <w:shd w:val="clear" w:color="auto" w:fill="auto"/>
          </w:tcPr>
          <w:p w14:paraId="05C69F5A" w14:textId="77777777" w:rsidR="002922C7" w:rsidRPr="003422BB" w:rsidRDefault="002922C7" w:rsidP="004F1689">
            <w:pPr>
              <w:widowControl w:val="0"/>
              <w:shd w:val="clear" w:color="auto" w:fill="FFFFFF"/>
              <w:autoSpaceDE w:val="0"/>
              <w:autoSpaceDN w:val="0"/>
              <w:adjustRightInd w:val="0"/>
              <w:spacing w:before="120" w:after="120" w:line="23" w:lineRule="atLeast"/>
              <w:jc w:val="both"/>
              <w:rPr>
                <w:b/>
                <w:i/>
              </w:rPr>
            </w:pPr>
            <w:r w:rsidRPr="003422BB">
              <w:rPr>
                <w:b/>
                <w:i/>
              </w:rPr>
              <w:t>Увеличение заемных средств и кредиторской задолженности на сумму накопленных процентов</w:t>
            </w:r>
          </w:p>
          <w:p w14:paraId="2FDC03BB" w14:textId="77777777" w:rsidR="002922C7" w:rsidRPr="003422BB" w:rsidRDefault="002922C7" w:rsidP="004F1689">
            <w:pPr>
              <w:widowControl w:val="0"/>
              <w:shd w:val="clear" w:color="auto" w:fill="FFFFFF"/>
              <w:autoSpaceDE w:val="0"/>
              <w:autoSpaceDN w:val="0"/>
              <w:adjustRightInd w:val="0"/>
              <w:spacing w:before="120" w:after="120" w:line="23" w:lineRule="atLeast"/>
              <w:jc w:val="both"/>
              <w:rPr>
                <w:b/>
                <w:i/>
              </w:rPr>
            </w:pPr>
            <w:r w:rsidRPr="003422BB">
              <w:rPr>
                <w:b/>
                <w:i/>
              </w:rPr>
              <w:t>Уменьшение прибыли</w:t>
            </w:r>
          </w:p>
        </w:tc>
      </w:tr>
      <w:tr w:rsidR="00290F7E" w:rsidRPr="003422BB" w14:paraId="158DFC06" w14:textId="77777777" w:rsidTr="005E56AA">
        <w:tc>
          <w:tcPr>
            <w:tcW w:w="2384" w:type="dxa"/>
            <w:shd w:val="clear" w:color="auto" w:fill="auto"/>
          </w:tcPr>
          <w:p w14:paraId="48AB6042" w14:textId="77777777" w:rsidR="002922C7" w:rsidRPr="003422BB" w:rsidRDefault="002922C7" w:rsidP="004F1689">
            <w:pPr>
              <w:widowControl w:val="0"/>
              <w:shd w:val="clear" w:color="auto" w:fill="FFFFFF"/>
              <w:autoSpaceDE w:val="0"/>
              <w:autoSpaceDN w:val="0"/>
              <w:adjustRightInd w:val="0"/>
              <w:spacing w:before="120" w:after="120" w:line="23" w:lineRule="atLeast"/>
              <w:jc w:val="both"/>
              <w:rPr>
                <w:b/>
                <w:i/>
              </w:rPr>
            </w:pPr>
            <w:r w:rsidRPr="003422BB">
              <w:rPr>
                <w:b/>
                <w:i/>
              </w:rPr>
              <w:t>Инфляционные риски</w:t>
            </w:r>
          </w:p>
        </w:tc>
        <w:tc>
          <w:tcPr>
            <w:tcW w:w="1552" w:type="dxa"/>
            <w:shd w:val="clear" w:color="auto" w:fill="auto"/>
          </w:tcPr>
          <w:p w14:paraId="71989845" w14:textId="77777777" w:rsidR="002922C7" w:rsidRPr="003422BB" w:rsidRDefault="002922C7" w:rsidP="004F1689">
            <w:pPr>
              <w:widowControl w:val="0"/>
              <w:shd w:val="clear" w:color="auto" w:fill="FFFFFF"/>
              <w:autoSpaceDE w:val="0"/>
              <w:autoSpaceDN w:val="0"/>
              <w:adjustRightInd w:val="0"/>
              <w:spacing w:before="120" w:after="120" w:line="23" w:lineRule="atLeast"/>
              <w:jc w:val="both"/>
              <w:rPr>
                <w:b/>
                <w:i/>
              </w:rPr>
            </w:pPr>
            <w:r w:rsidRPr="003422BB">
              <w:rPr>
                <w:b/>
                <w:i/>
              </w:rPr>
              <w:t>Низкая</w:t>
            </w:r>
          </w:p>
        </w:tc>
        <w:tc>
          <w:tcPr>
            <w:tcW w:w="2835" w:type="dxa"/>
            <w:shd w:val="clear" w:color="auto" w:fill="auto"/>
          </w:tcPr>
          <w:p w14:paraId="0616762C" w14:textId="77777777" w:rsidR="002922C7" w:rsidRPr="003422BB" w:rsidRDefault="002922C7" w:rsidP="004F1689">
            <w:pPr>
              <w:widowControl w:val="0"/>
              <w:shd w:val="clear" w:color="auto" w:fill="FFFFFF"/>
              <w:autoSpaceDE w:val="0"/>
              <w:autoSpaceDN w:val="0"/>
              <w:adjustRightInd w:val="0"/>
              <w:spacing w:before="120" w:line="23" w:lineRule="atLeast"/>
              <w:rPr>
                <w:b/>
                <w:i/>
              </w:rPr>
            </w:pPr>
            <w:r w:rsidRPr="003422BB">
              <w:rPr>
                <w:b/>
                <w:i/>
              </w:rPr>
              <w:t xml:space="preserve">Отчет о </w:t>
            </w:r>
            <w:r w:rsidR="00B31981" w:rsidRPr="003422BB">
              <w:rPr>
                <w:b/>
                <w:i/>
              </w:rPr>
              <w:t>финансовых результатах</w:t>
            </w:r>
            <w:r w:rsidRPr="003422BB">
              <w:rPr>
                <w:b/>
                <w:i/>
              </w:rPr>
              <w:t xml:space="preserve"> (форма 2):</w:t>
            </w:r>
            <w:r w:rsidRPr="003422BB">
              <w:rPr>
                <w:b/>
                <w:i/>
              </w:rPr>
              <w:br/>
              <w:t>1) Прочие расходы</w:t>
            </w:r>
            <w:r w:rsidRPr="003422BB">
              <w:rPr>
                <w:b/>
                <w:i/>
              </w:rPr>
              <w:br/>
              <w:t>2) Себестоимость проданных товаров, продукции, работ, услуг</w:t>
            </w:r>
          </w:p>
          <w:p w14:paraId="26C02710" w14:textId="77777777" w:rsidR="002922C7" w:rsidRPr="003422BB" w:rsidRDefault="002922C7" w:rsidP="004F1689">
            <w:pPr>
              <w:widowControl w:val="0"/>
              <w:shd w:val="clear" w:color="auto" w:fill="FFFFFF"/>
              <w:autoSpaceDE w:val="0"/>
              <w:autoSpaceDN w:val="0"/>
              <w:adjustRightInd w:val="0"/>
              <w:spacing w:before="120" w:after="120" w:line="23" w:lineRule="atLeast"/>
              <w:rPr>
                <w:b/>
                <w:i/>
              </w:rPr>
            </w:pPr>
            <w:r w:rsidRPr="003422BB">
              <w:rPr>
                <w:b/>
                <w:i/>
              </w:rPr>
              <w:t>3) Проценты к уплате</w:t>
            </w:r>
            <w:r w:rsidRPr="003422BB">
              <w:rPr>
                <w:b/>
                <w:i/>
              </w:rPr>
              <w:br/>
              <w:t>4) Чистая прибыль</w:t>
            </w:r>
          </w:p>
        </w:tc>
        <w:tc>
          <w:tcPr>
            <w:tcW w:w="2409" w:type="dxa"/>
            <w:shd w:val="clear" w:color="auto" w:fill="auto"/>
          </w:tcPr>
          <w:p w14:paraId="34A769AE" w14:textId="77777777" w:rsidR="002922C7" w:rsidRPr="003422BB" w:rsidRDefault="002922C7" w:rsidP="004F1689">
            <w:pPr>
              <w:widowControl w:val="0"/>
              <w:shd w:val="clear" w:color="auto" w:fill="FFFFFF"/>
              <w:autoSpaceDE w:val="0"/>
              <w:autoSpaceDN w:val="0"/>
              <w:adjustRightInd w:val="0"/>
              <w:spacing w:before="120" w:after="120" w:line="23" w:lineRule="atLeast"/>
              <w:jc w:val="both"/>
              <w:rPr>
                <w:b/>
                <w:i/>
              </w:rPr>
            </w:pPr>
            <w:r w:rsidRPr="003422BB">
              <w:rPr>
                <w:b/>
                <w:i/>
              </w:rPr>
              <w:t>Уменьшение прибыли, увеличение кредиторской задолженности</w:t>
            </w:r>
          </w:p>
        </w:tc>
      </w:tr>
      <w:tr w:rsidR="00290F7E" w:rsidRPr="003422BB" w14:paraId="4E7201CF" w14:textId="77777777" w:rsidTr="005E56AA">
        <w:tc>
          <w:tcPr>
            <w:tcW w:w="2384" w:type="dxa"/>
            <w:shd w:val="clear" w:color="auto" w:fill="auto"/>
          </w:tcPr>
          <w:p w14:paraId="030A346C" w14:textId="77777777" w:rsidR="002922C7" w:rsidRPr="003422BB" w:rsidRDefault="002922C7" w:rsidP="004F1689">
            <w:pPr>
              <w:widowControl w:val="0"/>
              <w:shd w:val="clear" w:color="auto" w:fill="FFFFFF"/>
              <w:autoSpaceDE w:val="0"/>
              <w:autoSpaceDN w:val="0"/>
              <w:adjustRightInd w:val="0"/>
              <w:spacing w:before="120" w:after="120" w:line="23" w:lineRule="atLeast"/>
              <w:jc w:val="both"/>
              <w:rPr>
                <w:b/>
                <w:i/>
              </w:rPr>
            </w:pPr>
            <w:r w:rsidRPr="003422BB">
              <w:rPr>
                <w:b/>
                <w:i/>
              </w:rPr>
              <w:t>Валютный риск</w:t>
            </w:r>
          </w:p>
        </w:tc>
        <w:tc>
          <w:tcPr>
            <w:tcW w:w="1552" w:type="dxa"/>
            <w:shd w:val="clear" w:color="auto" w:fill="auto"/>
          </w:tcPr>
          <w:p w14:paraId="3989B63A" w14:textId="77777777" w:rsidR="002922C7" w:rsidRPr="003422BB" w:rsidRDefault="002922C7" w:rsidP="004F1689">
            <w:pPr>
              <w:widowControl w:val="0"/>
              <w:shd w:val="clear" w:color="auto" w:fill="FFFFFF"/>
              <w:autoSpaceDE w:val="0"/>
              <w:autoSpaceDN w:val="0"/>
              <w:adjustRightInd w:val="0"/>
              <w:spacing w:before="120" w:after="120" w:line="23" w:lineRule="atLeast"/>
              <w:jc w:val="both"/>
              <w:rPr>
                <w:b/>
                <w:i/>
              </w:rPr>
            </w:pPr>
            <w:r w:rsidRPr="003422BB">
              <w:rPr>
                <w:b/>
                <w:i/>
              </w:rPr>
              <w:t>Высокая</w:t>
            </w:r>
          </w:p>
        </w:tc>
        <w:tc>
          <w:tcPr>
            <w:tcW w:w="2835" w:type="dxa"/>
            <w:shd w:val="clear" w:color="auto" w:fill="auto"/>
          </w:tcPr>
          <w:p w14:paraId="7320A23E" w14:textId="77777777" w:rsidR="002922C7" w:rsidRPr="003422BB" w:rsidRDefault="002922C7" w:rsidP="004F1689">
            <w:pPr>
              <w:widowControl w:val="0"/>
              <w:shd w:val="clear" w:color="auto" w:fill="FFFFFF"/>
              <w:autoSpaceDE w:val="0"/>
              <w:autoSpaceDN w:val="0"/>
              <w:adjustRightInd w:val="0"/>
              <w:spacing w:before="120" w:after="120" w:line="23" w:lineRule="atLeast"/>
              <w:ind w:left="-108" w:right="-108"/>
              <w:jc w:val="both"/>
              <w:rPr>
                <w:b/>
                <w:i/>
              </w:rPr>
            </w:pPr>
            <w:r w:rsidRPr="003422BB">
              <w:rPr>
                <w:b/>
                <w:i/>
              </w:rPr>
              <w:t>Бухгалтерский баланс (форма 1):</w:t>
            </w:r>
          </w:p>
          <w:p w14:paraId="45FD06D4" w14:textId="77777777" w:rsidR="002922C7" w:rsidRPr="003422BB" w:rsidRDefault="002922C7" w:rsidP="009E3AF6">
            <w:pPr>
              <w:widowControl w:val="0"/>
              <w:numPr>
                <w:ilvl w:val="0"/>
                <w:numId w:val="16"/>
              </w:numPr>
              <w:shd w:val="clear" w:color="auto" w:fill="FFFFFF"/>
              <w:suppressAutoHyphens w:val="0"/>
              <w:autoSpaceDE w:val="0"/>
              <w:autoSpaceDN w:val="0"/>
              <w:adjustRightInd w:val="0"/>
              <w:spacing w:before="120" w:after="120" w:line="23" w:lineRule="atLeast"/>
              <w:ind w:left="459"/>
              <w:contextualSpacing/>
              <w:jc w:val="both"/>
              <w:rPr>
                <w:b/>
                <w:i/>
              </w:rPr>
            </w:pPr>
            <w:r w:rsidRPr="003422BB">
              <w:rPr>
                <w:b/>
                <w:i/>
              </w:rPr>
              <w:t xml:space="preserve">Дебиторская задолженность </w:t>
            </w:r>
          </w:p>
          <w:p w14:paraId="16FBD8D9" w14:textId="77777777" w:rsidR="002922C7" w:rsidRPr="003422BB" w:rsidRDefault="002922C7" w:rsidP="009E3AF6">
            <w:pPr>
              <w:widowControl w:val="0"/>
              <w:numPr>
                <w:ilvl w:val="0"/>
                <w:numId w:val="16"/>
              </w:numPr>
              <w:shd w:val="clear" w:color="auto" w:fill="FFFFFF"/>
              <w:suppressAutoHyphens w:val="0"/>
              <w:autoSpaceDE w:val="0"/>
              <w:autoSpaceDN w:val="0"/>
              <w:adjustRightInd w:val="0"/>
              <w:spacing w:before="120" w:after="120" w:line="23" w:lineRule="atLeast"/>
              <w:ind w:left="459"/>
              <w:contextualSpacing/>
              <w:jc w:val="both"/>
              <w:rPr>
                <w:b/>
                <w:i/>
              </w:rPr>
            </w:pPr>
            <w:r w:rsidRPr="003422BB">
              <w:rPr>
                <w:b/>
                <w:i/>
              </w:rPr>
              <w:t>Кредиторская задолженность</w:t>
            </w:r>
          </w:p>
          <w:p w14:paraId="56BAAA8A" w14:textId="77777777" w:rsidR="002922C7" w:rsidRPr="003422BB" w:rsidRDefault="002922C7" w:rsidP="009E3AF6">
            <w:pPr>
              <w:widowControl w:val="0"/>
              <w:numPr>
                <w:ilvl w:val="0"/>
                <w:numId w:val="16"/>
              </w:numPr>
              <w:shd w:val="clear" w:color="auto" w:fill="FFFFFF"/>
              <w:suppressAutoHyphens w:val="0"/>
              <w:autoSpaceDE w:val="0"/>
              <w:autoSpaceDN w:val="0"/>
              <w:adjustRightInd w:val="0"/>
              <w:spacing w:before="120" w:after="120" w:line="23" w:lineRule="atLeast"/>
              <w:ind w:left="459"/>
              <w:contextualSpacing/>
              <w:jc w:val="both"/>
              <w:rPr>
                <w:b/>
                <w:i/>
              </w:rPr>
            </w:pPr>
            <w:r w:rsidRPr="003422BB">
              <w:rPr>
                <w:b/>
                <w:i/>
              </w:rPr>
              <w:t xml:space="preserve">Денежные средства </w:t>
            </w:r>
          </w:p>
          <w:p w14:paraId="522D4254" w14:textId="77777777" w:rsidR="002922C7" w:rsidRPr="003422BB" w:rsidRDefault="002922C7" w:rsidP="009E3AF6">
            <w:pPr>
              <w:widowControl w:val="0"/>
              <w:numPr>
                <w:ilvl w:val="0"/>
                <w:numId w:val="16"/>
              </w:numPr>
              <w:shd w:val="clear" w:color="auto" w:fill="FFFFFF"/>
              <w:suppressAutoHyphens w:val="0"/>
              <w:autoSpaceDE w:val="0"/>
              <w:autoSpaceDN w:val="0"/>
              <w:adjustRightInd w:val="0"/>
              <w:spacing w:before="120" w:after="120" w:line="23" w:lineRule="atLeast"/>
              <w:ind w:left="459"/>
              <w:contextualSpacing/>
              <w:jc w:val="both"/>
              <w:rPr>
                <w:b/>
                <w:i/>
              </w:rPr>
            </w:pPr>
            <w:r w:rsidRPr="003422BB">
              <w:rPr>
                <w:b/>
                <w:i/>
              </w:rPr>
              <w:t>Заемные средства</w:t>
            </w:r>
          </w:p>
          <w:p w14:paraId="2D567452" w14:textId="77777777" w:rsidR="002922C7" w:rsidRPr="003422BB" w:rsidRDefault="002922C7" w:rsidP="004F1689">
            <w:pPr>
              <w:widowControl w:val="0"/>
              <w:shd w:val="clear" w:color="auto" w:fill="FFFFFF"/>
              <w:autoSpaceDE w:val="0"/>
              <w:autoSpaceDN w:val="0"/>
              <w:adjustRightInd w:val="0"/>
              <w:spacing w:before="120" w:after="120" w:line="23" w:lineRule="atLeast"/>
              <w:ind w:left="34"/>
              <w:jc w:val="both"/>
              <w:rPr>
                <w:b/>
                <w:i/>
              </w:rPr>
            </w:pPr>
            <w:r w:rsidRPr="003422BB">
              <w:rPr>
                <w:b/>
                <w:i/>
              </w:rPr>
              <w:t xml:space="preserve">Отчет о </w:t>
            </w:r>
            <w:r w:rsidR="00B31981" w:rsidRPr="003422BB">
              <w:rPr>
                <w:b/>
                <w:i/>
              </w:rPr>
              <w:t>финансовых результатах</w:t>
            </w:r>
            <w:r w:rsidRPr="003422BB">
              <w:rPr>
                <w:b/>
                <w:i/>
              </w:rPr>
              <w:t xml:space="preserve"> (форма 2)</w:t>
            </w:r>
          </w:p>
          <w:p w14:paraId="68B94587" w14:textId="77777777" w:rsidR="002922C7" w:rsidRPr="003422BB" w:rsidRDefault="002922C7" w:rsidP="009E3AF6">
            <w:pPr>
              <w:widowControl w:val="0"/>
              <w:numPr>
                <w:ilvl w:val="0"/>
                <w:numId w:val="17"/>
              </w:numPr>
              <w:shd w:val="clear" w:color="auto" w:fill="FFFFFF"/>
              <w:suppressAutoHyphens w:val="0"/>
              <w:autoSpaceDE w:val="0"/>
              <w:autoSpaceDN w:val="0"/>
              <w:adjustRightInd w:val="0"/>
              <w:spacing w:before="120" w:after="120" w:line="23" w:lineRule="atLeast"/>
              <w:ind w:left="373"/>
              <w:contextualSpacing/>
              <w:jc w:val="both"/>
              <w:rPr>
                <w:b/>
                <w:i/>
              </w:rPr>
            </w:pPr>
            <w:r w:rsidRPr="003422BB">
              <w:rPr>
                <w:b/>
                <w:i/>
              </w:rPr>
              <w:t>Прочие доходы и расходы</w:t>
            </w:r>
          </w:p>
          <w:p w14:paraId="26AD40C8" w14:textId="77777777" w:rsidR="002922C7" w:rsidRPr="003422BB" w:rsidRDefault="002922C7" w:rsidP="009E3AF6">
            <w:pPr>
              <w:widowControl w:val="0"/>
              <w:numPr>
                <w:ilvl w:val="0"/>
                <w:numId w:val="17"/>
              </w:numPr>
              <w:shd w:val="clear" w:color="auto" w:fill="FFFFFF"/>
              <w:suppressAutoHyphens w:val="0"/>
              <w:autoSpaceDE w:val="0"/>
              <w:autoSpaceDN w:val="0"/>
              <w:adjustRightInd w:val="0"/>
              <w:spacing w:before="120" w:after="120" w:line="23" w:lineRule="atLeast"/>
              <w:ind w:left="373"/>
              <w:contextualSpacing/>
              <w:jc w:val="both"/>
              <w:rPr>
                <w:b/>
                <w:i/>
              </w:rPr>
            </w:pPr>
            <w:r w:rsidRPr="003422BB">
              <w:rPr>
                <w:b/>
                <w:i/>
              </w:rPr>
              <w:t>Процентные расходы</w:t>
            </w:r>
          </w:p>
          <w:p w14:paraId="5F9B1258" w14:textId="77777777" w:rsidR="002922C7" w:rsidRPr="003422BB" w:rsidRDefault="002922C7" w:rsidP="009E3AF6">
            <w:pPr>
              <w:widowControl w:val="0"/>
              <w:numPr>
                <w:ilvl w:val="0"/>
                <w:numId w:val="17"/>
              </w:numPr>
              <w:shd w:val="clear" w:color="auto" w:fill="FFFFFF"/>
              <w:suppressAutoHyphens w:val="0"/>
              <w:autoSpaceDE w:val="0"/>
              <w:autoSpaceDN w:val="0"/>
              <w:adjustRightInd w:val="0"/>
              <w:spacing w:before="120" w:after="120" w:line="23" w:lineRule="atLeast"/>
              <w:ind w:left="373"/>
              <w:contextualSpacing/>
              <w:jc w:val="both"/>
              <w:rPr>
                <w:b/>
                <w:i/>
              </w:rPr>
            </w:pPr>
            <w:r w:rsidRPr="003422BB">
              <w:rPr>
                <w:b/>
                <w:i/>
              </w:rPr>
              <w:t>Чистая прибыль</w:t>
            </w:r>
          </w:p>
        </w:tc>
        <w:tc>
          <w:tcPr>
            <w:tcW w:w="2409" w:type="dxa"/>
            <w:shd w:val="clear" w:color="auto" w:fill="auto"/>
          </w:tcPr>
          <w:p w14:paraId="5B1BA411" w14:textId="77777777" w:rsidR="002922C7" w:rsidRPr="003422BB" w:rsidRDefault="002922C7" w:rsidP="004F1689">
            <w:pPr>
              <w:widowControl w:val="0"/>
              <w:shd w:val="clear" w:color="auto" w:fill="FFFFFF"/>
              <w:autoSpaceDE w:val="0"/>
              <w:autoSpaceDN w:val="0"/>
              <w:adjustRightInd w:val="0"/>
              <w:spacing w:before="120" w:after="120" w:line="23" w:lineRule="atLeast"/>
              <w:jc w:val="both"/>
              <w:rPr>
                <w:b/>
                <w:i/>
              </w:rPr>
            </w:pPr>
            <w:r w:rsidRPr="003422BB">
              <w:rPr>
                <w:b/>
                <w:i/>
              </w:rPr>
              <w:t>Увеличение курсовых разниц</w:t>
            </w:r>
          </w:p>
        </w:tc>
      </w:tr>
    </w:tbl>
    <w:p w14:paraId="06BC2FAE" w14:textId="77777777" w:rsidR="00014CDF" w:rsidRPr="003422BB" w:rsidRDefault="00014CDF" w:rsidP="00540625">
      <w:pPr>
        <w:pStyle w:val="21"/>
        <w:shd w:val="clear" w:color="auto" w:fill="FFFFFF" w:themeFill="background1"/>
      </w:pPr>
      <w:bookmarkStart w:id="36" w:name="_Toc425343690"/>
      <w:bookmarkStart w:id="37" w:name="_Toc31627833"/>
      <w:r w:rsidRPr="003422BB">
        <w:t>2.4.4. Правовые риски</w:t>
      </w:r>
      <w:bookmarkEnd w:id="36"/>
      <w:bookmarkEnd w:id="37"/>
    </w:p>
    <w:p w14:paraId="7C7DD2A4" w14:textId="77777777" w:rsidR="0095736F" w:rsidRPr="003422BB" w:rsidRDefault="0095736F" w:rsidP="0095736F">
      <w:pPr>
        <w:ind w:firstLine="709"/>
        <w:jc w:val="both"/>
        <w:rPr>
          <w:b/>
          <w:i/>
        </w:rPr>
      </w:pPr>
      <w:r w:rsidRPr="003422BB">
        <w:rPr>
          <w:b/>
          <w:i/>
        </w:rPr>
        <w:t xml:space="preserve">По мнению Эмитента, правовые риски влияют на Эмитента и общества, входящие в корпоративную структуру Эмитента, так же, как и на все субъекты рынка. </w:t>
      </w:r>
    </w:p>
    <w:p w14:paraId="0206D2C5" w14:textId="77777777" w:rsidR="0095736F" w:rsidRPr="003422BB" w:rsidRDefault="0095736F" w:rsidP="0095736F">
      <w:pPr>
        <w:ind w:firstLine="709"/>
        <w:jc w:val="both"/>
        <w:rPr>
          <w:b/>
          <w:i/>
        </w:rPr>
      </w:pPr>
      <w:r w:rsidRPr="003422BB">
        <w:rPr>
          <w:b/>
          <w:i/>
        </w:rPr>
        <w:t>Правовые риски, связанные с деятельностью ПАО НК «РуссНефть» (отдельно для внутреннего и внешнего рынков), в том числе:</w:t>
      </w:r>
    </w:p>
    <w:p w14:paraId="5AD08656" w14:textId="77777777" w:rsidR="0095736F" w:rsidRPr="003422BB" w:rsidRDefault="0095736F" w:rsidP="0095736F">
      <w:pPr>
        <w:ind w:firstLine="709"/>
        <w:jc w:val="both"/>
        <w:rPr>
          <w:b/>
          <w:i/>
          <w:u w:val="single"/>
        </w:rPr>
      </w:pPr>
    </w:p>
    <w:p w14:paraId="0CBE88FC" w14:textId="77777777" w:rsidR="0095736F" w:rsidRPr="003422BB" w:rsidRDefault="0095736F" w:rsidP="0095736F">
      <w:pPr>
        <w:ind w:firstLine="709"/>
        <w:jc w:val="both"/>
        <w:rPr>
          <w:b/>
          <w:i/>
          <w:u w:val="single"/>
        </w:rPr>
      </w:pPr>
      <w:r w:rsidRPr="003422BB">
        <w:rPr>
          <w:b/>
          <w:i/>
          <w:u w:val="single"/>
        </w:rPr>
        <w:t xml:space="preserve">Риски, связанные с изменением валютного регулирования: </w:t>
      </w:r>
    </w:p>
    <w:p w14:paraId="0499D9B5" w14:textId="77777777" w:rsidR="0095736F" w:rsidRPr="003422BB" w:rsidRDefault="0095736F" w:rsidP="0095736F">
      <w:pPr>
        <w:ind w:firstLine="709"/>
        <w:jc w:val="both"/>
        <w:rPr>
          <w:b/>
          <w:i/>
        </w:rPr>
      </w:pPr>
      <w:r w:rsidRPr="003422BB">
        <w:rPr>
          <w:b/>
          <w:i/>
        </w:rPr>
        <w:t xml:space="preserve">ПАО НК «РуссНефть» является активным участником внешнеэкономических отношений. Часть обязательств Компании выражена в иностранной валюте. В связи с этим государственный механизм валютного регулирования влияет на финансово-хозяйственную деятельность Компании. </w:t>
      </w:r>
    </w:p>
    <w:p w14:paraId="1D41A409" w14:textId="77777777" w:rsidR="0095736F" w:rsidRPr="003422BB" w:rsidRDefault="0095736F" w:rsidP="0095736F">
      <w:pPr>
        <w:ind w:firstLine="709"/>
        <w:jc w:val="both"/>
        <w:rPr>
          <w:b/>
          <w:i/>
        </w:rPr>
      </w:pPr>
      <w:r w:rsidRPr="003422BB">
        <w:rPr>
          <w:b/>
          <w:i/>
        </w:rPr>
        <w:t>ПАО НК «РуссНефть» осуществляет постоянный мониторинг изменения нормативной базы в области валютного регулирования и контроля и следует положениям валютного законодательства.</w:t>
      </w:r>
    </w:p>
    <w:p w14:paraId="7A3EB858" w14:textId="77777777" w:rsidR="0095736F" w:rsidRPr="003422BB" w:rsidRDefault="0095736F" w:rsidP="0095736F">
      <w:pPr>
        <w:ind w:firstLine="709"/>
        <w:jc w:val="both"/>
        <w:rPr>
          <w:b/>
          <w:i/>
        </w:rPr>
      </w:pPr>
      <w:r w:rsidRPr="003422BB">
        <w:rPr>
          <w:b/>
          <w:i/>
        </w:rPr>
        <w:t>За отчётный период законодательство РФ о валютном регулировании и валютном контроле существенным изменениям, влияющим на деятельность ПАО НК «РуссНефть», не подвергалось.</w:t>
      </w:r>
    </w:p>
    <w:p w14:paraId="53330852" w14:textId="77777777" w:rsidR="0095736F" w:rsidRPr="003422BB" w:rsidRDefault="0095736F" w:rsidP="0095736F">
      <w:pPr>
        <w:ind w:firstLine="709"/>
        <w:jc w:val="both"/>
        <w:rPr>
          <w:b/>
          <w:i/>
        </w:rPr>
      </w:pPr>
    </w:p>
    <w:p w14:paraId="67D31178" w14:textId="77777777" w:rsidR="0095736F" w:rsidRPr="003422BB" w:rsidRDefault="0095736F" w:rsidP="0095736F">
      <w:pPr>
        <w:ind w:firstLine="709"/>
        <w:jc w:val="both"/>
        <w:rPr>
          <w:b/>
          <w:i/>
          <w:u w:val="single"/>
        </w:rPr>
      </w:pPr>
      <w:r w:rsidRPr="003422BB">
        <w:rPr>
          <w:b/>
          <w:i/>
          <w:u w:val="single"/>
        </w:rPr>
        <w:t xml:space="preserve">Риски, связанные с изменением налогового законодательства: </w:t>
      </w:r>
    </w:p>
    <w:p w14:paraId="27522713" w14:textId="77777777" w:rsidR="0095736F" w:rsidRPr="003422BB" w:rsidRDefault="0095736F" w:rsidP="0095736F">
      <w:pPr>
        <w:ind w:firstLine="709"/>
        <w:jc w:val="both"/>
        <w:rPr>
          <w:b/>
          <w:i/>
        </w:rPr>
      </w:pPr>
      <w:r w:rsidRPr="003422BB">
        <w:rPr>
          <w:b/>
          <w:i/>
        </w:rPr>
        <w:t>ПАО НК «РуссНефть» является крупнейшим налогоплательщиком, деятельность которого построена на принципах добросовестности и открытости информации налоговым органам. Компания обеспечивает уплату налога на добавленную стоимость, налога на прибыль, налога на добычу полезных ископаемых и иных налогов и сборов.</w:t>
      </w:r>
    </w:p>
    <w:p w14:paraId="15B1CEC2" w14:textId="77777777" w:rsidR="0095736F" w:rsidRPr="003422BB" w:rsidRDefault="0095736F" w:rsidP="0095736F">
      <w:pPr>
        <w:ind w:firstLine="709"/>
        <w:jc w:val="both"/>
        <w:rPr>
          <w:b/>
          <w:i/>
        </w:rPr>
      </w:pPr>
      <w:r w:rsidRPr="003422BB">
        <w:rPr>
          <w:b/>
          <w:i/>
        </w:rPr>
        <w:t>При этом ПАО НК «РуссНефть» на постоянной основе осуществляет мониторинг изменений налогового законодательства и практики его применения с целью нивелирования возможных рисков и негативных последствий.</w:t>
      </w:r>
    </w:p>
    <w:p w14:paraId="6155AD8F" w14:textId="77777777" w:rsidR="0095736F" w:rsidRPr="00C1525F" w:rsidRDefault="00A76CCB" w:rsidP="0095736F">
      <w:pPr>
        <w:ind w:firstLine="709"/>
        <w:jc w:val="both"/>
        <w:rPr>
          <w:b/>
          <w:i/>
        </w:rPr>
      </w:pPr>
      <w:r w:rsidRPr="00C1525F">
        <w:rPr>
          <w:b/>
          <w:i/>
        </w:rPr>
        <w:t xml:space="preserve">С 01.10.2019 </w:t>
      </w:r>
      <w:r w:rsidR="00260651" w:rsidRPr="00C1525F">
        <w:rPr>
          <w:b/>
          <w:i/>
        </w:rPr>
        <w:t xml:space="preserve">в соответствии с </w:t>
      </w:r>
      <w:r w:rsidRPr="00C1525F">
        <w:rPr>
          <w:b/>
          <w:i/>
        </w:rPr>
        <w:t>Федеральным законом от 30.07.2019 № 255-ФЗ «О внесении изменений в часть вторую Налогового кодекса Российской Федерации» вступили в силу изменения, в частности, уточняющие отдельные параметры налогового режима в нефтяной отрасли.</w:t>
      </w:r>
    </w:p>
    <w:p w14:paraId="2EF032EC" w14:textId="77777777" w:rsidR="0095736F" w:rsidRPr="003422BB" w:rsidRDefault="0095736F" w:rsidP="0095736F">
      <w:pPr>
        <w:ind w:firstLine="709"/>
        <w:jc w:val="both"/>
        <w:rPr>
          <w:b/>
          <w:i/>
        </w:rPr>
      </w:pPr>
      <w:r w:rsidRPr="00C1525F">
        <w:rPr>
          <w:b/>
          <w:i/>
        </w:rPr>
        <w:t>Иным существенным изменениям, влияющим на деятельность ПАО НК «РуссНефть</w:t>
      </w:r>
      <w:r w:rsidRPr="003422BB">
        <w:rPr>
          <w:b/>
          <w:i/>
        </w:rPr>
        <w:t>», законодательство Российской Федерации о налогах и сборах в отчётном периоде не подвергалось.</w:t>
      </w:r>
    </w:p>
    <w:p w14:paraId="4FDE57C2" w14:textId="77777777" w:rsidR="0095736F" w:rsidRPr="003422BB" w:rsidRDefault="0095736F" w:rsidP="0095736F">
      <w:pPr>
        <w:ind w:firstLine="709"/>
        <w:jc w:val="both"/>
        <w:rPr>
          <w:b/>
          <w:i/>
        </w:rPr>
      </w:pPr>
    </w:p>
    <w:p w14:paraId="1FD98705" w14:textId="77777777" w:rsidR="0095736F" w:rsidRPr="003422BB" w:rsidRDefault="0095736F" w:rsidP="0095736F">
      <w:pPr>
        <w:ind w:firstLine="709"/>
        <w:jc w:val="both"/>
        <w:rPr>
          <w:b/>
          <w:i/>
          <w:u w:val="single"/>
        </w:rPr>
      </w:pPr>
      <w:r w:rsidRPr="003422BB">
        <w:rPr>
          <w:b/>
          <w:i/>
          <w:u w:val="single"/>
        </w:rPr>
        <w:t>Риски, связанные с изменением правил таможенного контроля и пошлин:</w:t>
      </w:r>
    </w:p>
    <w:p w14:paraId="771D809D" w14:textId="77777777" w:rsidR="0095736F" w:rsidRPr="003422BB" w:rsidRDefault="0095736F" w:rsidP="0095736F">
      <w:pPr>
        <w:ind w:firstLine="709"/>
        <w:jc w:val="both"/>
        <w:rPr>
          <w:b/>
          <w:i/>
          <w:u w:val="single"/>
        </w:rPr>
      </w:pPr>
      <w:r w:rsidRPr="003422BB">
        <w:rPr>
          <w:b/>
          <w:i/>
        </w:rPr>
        <w:t>ПАО НК «РуссНефть» является активным участником внешнеэкономических отношений. Соответственно, Компания подвержена рискам, связанным с изменением законодательства в области государственного регулирования внешнеторговой деятельности, а также таможенного законодательства, регулирующего отношения по установлению порядка перемещения товаров через таможенную границу</w:t>
      </w:r>
      <w:r w:rsidR="007D559E" w:rsidRPr="003422BB">
        <w:rPr>
          <w:b/>
          <w:i/>
        </w:rPr>
        <w:t>,</w:t>
      </w:r>
      <w:r w:rsidRPr="003422BB">
        <w:rPr>
          <w:b/>
          <w:i/>
        </w:rPr>
        <w:t xml:space="preserve"> установлению и применению таможенных процедур, установлению, введению и взиманию таможенных платежей.</w:t>
      </w:r>
    </w:p>
    <w:p w14:paraId="41DBF0E9" w14:textId="77777777" w:rsidR="0095736F" w:rsidRPr="003422BB" w:rsidRDefault="0095736F" w:rsidP="0095736F">
      <w:pPr>
        <w:ind w:firstLine="709"/>
        <w:jc w:val="both"/>
        <w:rPr>
          <w:b/>
          <w:i/>
        </w:rPr>
      </w:pPr>
      <w:r w:rsidRPr="003422BB">
        <w:rPr>
          <w:b/>
          <w:i/>
        </w:rPr>
        <w:t>ПАО НК «РуссНефть» осуществляет постоянный мониторинг изменений, вносимых в таможенное законодательство, оценивает и прогнозирует степень возможного влияния таких изменений на его деятельность.</w:t>
      </w:r>
    </w:p>
    <w:p w14:paraId="2DB5E773" w14:textId="77777777" w:rsidR="0095736F" w:rsidRPr="003422BB" w:rsidRDefault="0095736F" w:rsidP="0095736F">
      <w:pPr>
        <w:ind w:firstLine="709"/>
        <w:jc w:val="both"/>
        <w:rPr>
          <w:b/>
          <w:i/>
        </w:rPr>
      </w:pPr>
      <w:r w:rsidRPr="003422BB">
        <w:rPr>
          <w:b/>
          <w:i/>
        </w:rPr>
        <w:t>Вероятность возникновения рисков в связи с вступившими в силу в отчётном периоде изменениями в таможенном законодательстве оценивается как невысокая.</w:t>
      </w:r>
    </w:p>
    <w:p w14:paraId="367CE139" w14:textId="77777777" w:rsidR="0095736F" w:rsidRPr="003422BB" w:rsidRDefault="0095736F" w:rsidP="0095736F">
      <w:pPr>
        <w:ind w:firstLine="709"/>
        <w:jc w:val="both"/>
        <w:rPr>
          <w:b/>
          <w:i/>
        </w:rPr>
      </w:pPr>
    </w:p>
    <w:p w14:paraId="6FD91541" w14:textId="77777777" w:rsidR="0095736F" w:rsidRPr="003422BB" w:rsidRDefault="0095736F" w:rsidP="0095736F">
      <w:pPr>
        <w:ind w:firstLine="709"/>
        <w:jc w:val="both"/>
        <w:rPr>
          <w:b/>
          <w:i/>
          <w:u w:val="single"/>
        </w:rPr>
      </w:pPr>
      <w:r w:rsidRPr="003422BB">
        <w:rPr>
          <w:b/>
          <w:i/>
          <w:u w:val="single"/>
        </w:rPr>
        <w:t xml:space="preserve">Риски, связанные с изменением требований по лицензированию основной деятельности </w:t>
      </w:r>
      <w:r w:rsidR="009030EB">
        <w:rPr>
          <w:b/>
          <w:i/>
          <w:u w:val="single"/>
        </w:rPr>
        <w:t>Э</w:t>
      </w:r>
      <w:r w:rsidR="009030EB" w:rsidRPr="003422BB">
        <w:rPr>
          <w:b/>
          <w:i/>
          <w:u w:val="single"/>
        </w:rPr>
        <w:t xml:space="preserve">митента </w:t>
      </w:r>
      <w:r w:rsidRPr="003422BB">
        <w:rPr>
          <w:b/>
          <w:i/>
          <w:u w:val="single"/>
        </w:rPr>
        <w:t>либо лицензированию прав пользования объектами, нахождение которых в обороте ограничено (включая природные ресурсы):</w:t>
      </w:r>
    </w:p>
    <w:p w14:paraId="76115EBD" w14:textId="77777777" w:rsidR="0095736F" w:rsidRPr="003422BB" w:rsidRDefault="0095736F" w:rsidP="0095736F">
      <w:pPr>
        <w:ind w:firstLine="709"/>
        <w:jc w:val="both"/>
        <w:rPr>
          <w:b/>
          <w:i/>
        </w:rPr>
      </w:pPr>
      <w:r w:rsidRPr="003422BB">
        <w:rPr>
          <w:b/>
          <w:i/>
        </w:rPr>
        <w:t>В отчётном периоде законодательство РФ о недрах, существенным изменениям, влияющим на деятельность ПАО НК «РуссНефть», не подвергалось.</w:t>
      </w:r>
    </w:p>
    <w:p w14:paraId="136C69E1" w14:textId="77777777" w:rsidR="0095736F" w:rsidRPr="003422BB" w:rsidRDefault="0095736F" w:rsidP="0095736F">
      <w:pPr>
        <w:ind w:firstLine="709"/>
        <w:jc w:val="both"/>
        <w:rPr>
          <w:b/>
          <w:i/>
        </w:rPr>
      </w:pPr>
    </w:p>
    <w:p w14:paraId="4126A1E6" w14:textId="77777777" w:rsidR="0095736F" w:rsidRPr="003422BB" w:rsidRDefault="0095736F" w:rsidP="0095736F">
      <w:pPr>
        <w:ind w:firstLine="709"/>
        <w:jc w:val="both"/>
        <w:rPr>
          <w:b/>
          <w:i/>
          <w:u w:val="single"/>
        </w:rPr>
      </w:pPr>
      <w:r w:rsidRPr="003422BB">
        <w:rPr>
          <w:b/>
          <w:i/>
          <w:u w:val="single"/>
        </w:rPr>
        <w:t xml:space="preserve">Риски, связанные с изменением судебной практики по вопросам, связанным с деятельностью </w:t>
      </w:r>
      <w:r w:rsidR="009030EB">
        <w:rPr>
          <w:b/>
          <w:i/>
          <w:u w:val="single"/>
        </w:rPr>
        <w:t>Э</w:t>
      </w:r>
      <w:r w:rsidR="009030EB" w:rsidRPr="003422BB">
        <w:rPr>
          <w:b/>
          <w:i/>
          <w:u w:val="single"/>
        </w:rPr>
        <w:t xml:space="preserve">митента </w:t>
      </w:r>
      <w:r w:rsidRPr="003422BB">
        <w:rPr>
          <w:b/>
          <w:i/>
          <w:u w:val="single"/>
        </w:rPr>
        <w:t xml:space="preserve">(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w:t>
      </w:r>
      <w:r w:rsidR="009030EB">
        <w:rPr>
          <w:b/>
          <w:i/>
          <w:u w:val="single"/>
        </w:rPr>
        <w:t>Э</w:t>
      </w:r>
      <w:r w:rsidR="009030EB" w:rsidRPr="003422BB">
        <w:rPr>
          <w:b/>
          <w:i/>
          <w:u w:val="single"/>
        </w:rPr>
        <w:t>митент</w:t>
      </w:r>
      <w:r w:rsidRPr="003422BB">
        <w:rPr>
          <w:b/>
          <w:i/>
          <w:u w:val="single"/>
        </w:rPr>
        <w:t>:</w:t>
      </w:r>
    </w:p>
    <w:p w14:paraId="021DC123" w14:textId="77777777" w:rsidR="0095736F" w:rsidRPr="003422BB" w:rsidRDefault="0095736F" w:rsidP="0095736F">
      <w:pPr>
        <w:ind w:firstLine="709"/>
        <w:jc w:val="both"/>
        <w:rPr>
          <w:b/>
          <w:i/>
        </w:rPr>
      </w:pPr>
      <w:r w:rsidRPr="003422BB">
        <w:rPr>
          <w:b/>
          <w:i/>
        </w:rPr>
        <w:t>При осуществлении коммерческой деятельности, принимая бизнес-решения, Компания учитывает правоприменительную практику судов с целью оценки и прогнозирования возможных вариантов развития событий и минимизации рисков. Подходы, формируемые Конституционным Судом РФ, Верховным Судом РФ и Федеральными Арбитражными судами РФ</w:t>
      </w:r>
      <w:r w:rsidR="00442365" w:rsidRPr="003422BB">
        <w:rPr>
          <w:b/>
          <w:i/>
        </w:rPr>
        <w:t>,</w:t>
      </w:r>
      <w:r w:rsidRPr="003422BB">
        <w:rPr>
          <w:b/>
          <w:i/>
        </w:rPr>
        <w:t xml:space="preserve"> оказывают влияние на судебные споры с участием Компании.</w:t>
      </w:r>
    </w:p>
    <w:p w14:paraId="4A870141" w14:textId="77777777" w:rsidR="009A47B3" w:rsidRPr="003422BB" w:rsidRDefault="0095736F" w:rsidP="0095736F">
      <w:pPr>
        <w:ind w:firstLine="709"/>
        <w:jc w:val="both"/>
        <w:rPr>
          <w:b/>
          <w:i/>
        </w:rPr>
      </w:pPr>
      <w:r w:rsidRPr="003422BB">
        <w:rPr>
          <w:b/>
          <w:i/>
        </w:rPr>
        <w:t xml:space="preserve">В отчётном периоде не выявлены судебные прецеденты, негативно влияющие на результаты текущей деятельности и (или) текущих судебных процессов ПАО НК «РуссНефть». </w:t>
      </w:r>
      <w:r w:rsidR="00495F3A" w:rsidRPr="003422BB">
        <w:rPr>
          <w:b/>
          <w:i/>
        </w:rPr>
        <w:t xml:space="preserve"> </w:t>
      </w:r>
      <w:r w:rsidR="00E20D0B" w:rsidRPr="003422BB">
        <w:rPr>
          <w:b/>
          <w:i/>
        </w:rPr>
        <w:t xml:space="preserve"> </w:t>
      </w:r>
    </w:p>
    <w:p w14:paraId="3847F488" w14:textId="77777777" w:rsidR="00B22F83" w:rsidRPr="003422BB" w:rsidRDefault="00B22F83" w:rsidP="00540625">
      <w:pPr>
        <w:pStyle w:val="21"/>
        <w:shd w:val="clear" w:color="auto" w:fill="FFFFFF" w:themeFill="background1"/>
      </w:pPr>
      <w:bookmarkStart w:id="38" w:name="_Toc425343691"/>
      <w:bookmarkStart w:id="39" w:name="_Toc31627834"/>
      <w:r w:rsidRPr="003422BB">
        <w:t>2.4.</w:t>
      </w:r>
      <w:r w:rsidR="00AB388B" w:rsidRPr="003422BB">
        <w:t>5. Риск потери деловой репутации (репутационный риск)</w:t>
      </w:r>
      <w:bookmarkEnd w:id="38"/>
      <w:bookmarkEnd w:id="39"/>
    </w:p>
    <w:p w14:paraId="3B7CCEB0" w14:textId="77777777" w:rsidR="008A2E09" w:rsidRPr="003422BB" w:rsidRDefault="008A2E09" w:rsidP="008A2E09">
      <w:pPr>
        <w:pStyle w:val="a7"/>
        <w:shd w:val="clear" w:color="auto" w:fill="FFFFFF" w:themeFill="background1"/>
        <w:ind w:firstLine="567"/>
        <w:jc w:val="both"/>
        <w:rPr>
          <w:rFonts w:ascii="Times New Roman" w:hAnsi="Times New Roman" w:cs="Times New Roman"/>
          <w:b/>
          <w:i/>
        </w:rPr>
      </w:pPr>
      <w:r w:rsidRPr="003422BB">
        <w:rPr>
          <w:rFonts w:ascii="Times New Roman" w:hAnsi="Times New Roman" w:cs="Times New Roman"/>
          <w:b/>
          <w:i/>
        </w:rPr>
        <w:t>Эмитент стремится к формированию образа надежного и привлекательного партнера как в публичном пространстве, так и при взаимодействии с клиентами, поставщиками, подрядчиками и другими заинтересованными сторонами. Эмитент направляет значительные усилия на формирование полного и объективного представления о деятельности ПАО НК «РуссНефть». К числу принимаемых мер по управлению репутационными рисками относятся:</w:t>
      </w:r>
    </w:p>
    <w:p w14:paraId="3E120224" w14:textId="77777777" w:rsidR="008A2E09" w:rsidRPr="003422BB" w:rsidRDefault="008A2E09" w:rsidP="008A2E09">
      <w:pPr>
        <w:pStyle w:val="a7"/>
        <w:numPr>
          <w:ilvl w:val="0"/>
          <w:numId w:val="11"/>
        </w:numPr>
        <w:shd w:val="clear" w:color="auto" w:fill="FFFFFF" w:themeFill="background1"/>
        <w:ind w:left="426"/>
        <w:jc w:val="both"/>
        <w:rPr>
          <w:rFonts w:ascii="Times New Roman" w:hAnsi="Times New Roman" w:cs="Times New Roman"/>
          <w:b/>
          <w:i/>
        </w:rPr>
      </w:pPr>
      <w:r w:rsidRPr="003422BB">
        <w:rPr>
          <w:rFonts w:ascii="Times New Roman" w:hAnsi="Times New Roman" w:cs="Times New Roman"/>
          <w:b/>
          <w:i/>
        </w:rPr>
        <w:t>своевременное, достоверное и полное раскрытие информации о деятельности Эмитента как в соответствии с применимым законодательством РФ, так и дополнительное раскрытие, включая пресс-релизы о ключевых событиях, комментарии для СМИ и инвестиционного сообщества, предоставление иных материалов, информации и разъяснений;</w:t>
      </w:r>
    </w:p>
    <w:p w14:paraId="53E8EE80" w14:textId="77777777" w:rsidR="008A2E09" w:rsidRPr="003422BB" w:rsidRDefault="008A2E09" w:rsidP="008A2E09">
      <w:pPr>
        <w:pStyle w:val="a7"/>
        <w:numPr>
          <w:ilvl w:val="0"/>
          <w:numId w:val="11"/>
        </w:numPr>
        <w:shd w:val="clear" w:color="auto" w:fill="FFFFFF" w:themeFill="background1"/>
        <w:ind w:left="426"/>
        <w:jc w:val="both"/>
        <w:rPr>
          <w:rFonts w:ascii="Times New Roman" w:hAnsi="Times New Roman" w:cs="Times New Roman"/>
          <w:b/>
          <w:i/>
        </w:rPr>
      </w:pPr>
      <w:r w:rsidRPr="003422BB">
        <w:rPr>
          <w:rFonts w:ascii="Times New Roman" w:hAnsi="Times New Roman" w:cs="Times New Roman"/>
          <w:b/>
          <w:i/>
        </w:rPr>
        <w:t>поддержание постоянного диалога с средствами массовой информации, а также с инвесторами, аналитиками, клиентами и контрагентами, органами государственной власти и местного самоуправления, отраслевыми организациями и прочими заинтересованными сторонами, предоставление им всей необходимой информации и разъяснений;</w:t>
      </w:r>
    </w:p>
    <w:p w14:paraId="2A129305" w14:textId="77777777" w:rsidR="008A2E09" w:rsidRPr="003422BB" w:rsidRDefault="008A2E09" w:rsidP="008A2E09">
      <w:pPr>
        <w:pStyle w:val="a7"/>
        <w:numPr>
          <w:ilvl w:val="0"/>
          <w:numId w:val="12"/>
        </w:numPr>
        <w:shd w:val="clear" w:color="auto" w:fill="FFFFFF" w:themeFill="background1"/>
        <w:ind w:left="426"/>
        <w:jc w:val="both"/>
        <w:rPr>
          <w:rFonts w:ascii="Times New Roman" w:hAnsi="Times New Roman" w:cs="Times New Roman"/>
          <w:b/>
          <w:i/>
        </w:rPr>
      </w:pPr>
      <w:r w:rsidRPr="003422BB">
        <w:rPr>
          <w:rFonts w:ascii="Times New Roman" w:hAnsi="Times New Roman" w:cs="Times New Roman"/>
          <w:b/>
          <w:i/>
        </w:rPr>
        <w:t>проведение различных мероприятий с целью повышения осведомленности о деятельности Эмитента (например, участие в отраслевых конференциях и пр.);</w:t>
      </w:r>
    </w:p>
    <w:p w14:paraId="259EFD96" w14:textId="77777777" w:rsidR="008A2E09" w:rsidRPr="003422BB" w:rsidRDefault="008A2E09" w:rsidP="008A2E09">
      <w:pPr>
        <w:pStyle w:val="a7"/>
        <w:numPr>
          <w:ilvl w:val="0"/>
          <w:numId w:val="12"/>
        </w:numPr>
        <w:shd w:val="clear" w:color="auto" w:fill="FFFFFF" w:themeFill="background1"/>
        <w:ind w:left="426"/>
        <w:jc w:val="both"/>
        <w:rPr>
          <w:rFonts w:ascii="Times New Roman" w:hAnsi="Times New Roman" w:cs="Times New Roman"/>
          <w:b/>
          <w:i/>
        </w:rPr>
      </w:pPr>
      <w:r w:rsidRPr="003422BB">
        <w:rPr>
          <w:rFonts w:ascii="Times New Roman" w:hAnsi="Times New Roman" w:cs="Times New Roman"/>
          <w:b/>
          <w:i/>
        </w:rPr>
        <w:t>регулярный мониторинг информации в СМИ и других источниках, касающейся деятельности ПАО НК «РуссНефть» и нефтегазовой отрасли в целом;</w:t>
      </w:r>
    </w:p>
    <w:p w14:paraId="5F732401" w14:textId="77777777" w:rsidR="008A2E09" w:rsidRPr="003422BB" w:rsidRDefault="008A2E09" w:rsidP="008A2E09">
      <w:pPr>
        <w:pStyle w:val="a7"/>
        <w:numPr>
          <w:ilvl w:val="0"/>
          <w:numId w:val="12"/>
        </w:numPr>
        <w:shd w:val="clear" w:color="auto" w:fill="FFFFFF" w:themeFill="background1"/>
        <w:ind w:left="426"/>
        <w:jc w:val="both"/>
        <w:rPr>
          <w:rFonts w:ascii="Times New Roman" w:hAnsi="Times New Roman" w:cs="Times New Roman"/>
          <w:b/>
          <w:i/>
        </w:rPr>
      </w:pPr>
      <w:r w:rsidRPr="003422BB">
        <w:rPr>
          <w:rFonts w:ascii="Times New Roman" w:hAnsi="Times New Roman" w:cs="Times New Roman"/>
          <w:b/>
          <w:i/>
        </w:rPr>
        <w:t xml:space="preserve">оперативное реагирование на негативные сведения, представленные в СМИ о деятельности Эмитента, посредством предоставления объективной информации и официальной позиции Компании. </w:t>
      </w:r>
    </w:p>
    <w:p w14:paraId="5F392343" w14:textId="77777777" w:rsidR="008A2E09" w:rsidRPr="003422BB" w:rsidRDefault="008A2E09" w:rsidP="008A2E09">
      <w:pPr>
        <w:pStyle w:val="a7"/>
        <w:shd w:val="clear" w:color="auto" w:fill="FFFFFF" w:themeFill="background1"/>
        <w:ind w:firstLine="567"/>
        <w:jc w:val="both"/>
        <w:rPr>
          <w:rFonts w:ascii="Times New Roman" w:hAnsi="Times New Roman" w:cs="Times New Roman"/>
          <w:b/>
          <w:i/>
        </w:rPr>
      </w:pPr>
      <w:r w:rsidRPr="003422BB">
        <w:rPr>
          <w:rFonts w:ascii="Times New Roman" w:hAnsi="Times New Roman" w:cs="Times New Roman"/>
          <w:b/>
          <w:i/>
        </w:rPr>
        <w:t>Риск возникновения у Эмитента убытков в результате наступления репутационного риска оценивается как минимальный.</w:t>
      </w:r>
    </w:p>
    <w:p w14:paraId="2E0AA692" w14:textId="77777777" w:rsidR="00B22F83" w:rsidRPr="003422BB" w:rsidRDefault="00AB388B" w:rsidP="00540625">
      <w:pPr>
        <w:pStyle w:val="21"/>
        <w:shd w:val="clear" w:color="auto" w:fill="FFFFFF" w:themeFill="background1"/>
      </w:pPr>
      <w:bookmarkStart w:id="40" w:name="_Toc425343692"/>
      <w:bookmarkStart w:id="41" w:name="_Toc31627835"/>
      <w:r w:rsidRPr="003422BB">
        <w:t>2.4.6. Стратегический риск</w:t>
      </w:r>
      <w:bookmarkEnd w:id="40"/>
      <w:bookmarkEnd w:id="41"/>
    </w:p>
    <w:p w14:paraId="69A4F1B9" w14:textId="77777777" w:rsidR="00550C6A" w:rsidRPr="003422BB" w:rsidRDefault="00550C6A" w:rsidP="00550C6A">
      <w:pPr>
        <w:framePr w:hSpace="180" w:wrap="around" w:vAnchor="text" w:hAnchor="text" w:y="1"/>
        <w:shd w:val="clear" w:color="auto" w:fill="FFFFFF"/>
        <w:spacing w:line="276" w:lineRule="auto"/>
        <w:ind w:firstLine="709"/>
        <w:jc w:val="both"/>
        <w:rPr>
          <w:b/>
          <w:i/>
        </w:rPr>
      </w:pPr>
      <w:r w:rsidRPr="003422BB">
        <w:rPr>
          <w:b/>
          <w:i/>
        </w:rPr>
        <w:t xml:space="preserve">Стратегический риск Компании возникает с возможностью допущения ошибок при принятии решений, определяющих стратегию ее деятельности и развития. </w:t>
      </w:r>
    </w:p>
    <w:p w14:paraId="77DA395E" w14:textId="77777777" w:rsidR="00550C6A" w:rsidRPr="003422BB" w:rsidRDefault="00550C6A" w:rsidP="00550C6A">
      <w:pPr>
        <w:shd w:val="clear" w:color="auto" w:fill="FFFFFF"/>
        <w:spacing w:line="276" w:lineRule="auto"/>
        <w:ind w:firstLine="709"/>
        <w:jc w:val="both"/>
        <w:rPr>
          <w:b/>
          <w:i/>
        </w:rPr>
      </w:pPr>
      <w:r w:rsidRPr="003422BB">
        <w:rPr>
          <w:b/>
          <w:i/>
        </w:rPr>
        <w:t xml:space="preserve">В Компании разработана финансовая модель стратегии развития, охватывающая период до 2035 года. Основное условие, учитываемое при разработке финансовой модели развития, - увеличение стоимости акционерного капитала. Компания осуществляет регулярный мониторинг реализации стратегии в рамках ежегодной корректировки модели с её пролонгацией. Процесс стратегического планирования основывается на текущих макроэкономических параметрах с учётом утвержденного направления развития и оптимизацией портфеля проектов. </w:t>
      </w:r>
    </w:p>
    <w:p w14:paraId="09D7D253" w14:textId="77777777" w:rsidR="00550C6A" w:rsidRPr="003422BB" w:rsidRDefault="00550C6A" w:rsidP="00550C6A">
      <w:pPr>
        <w:shd w:val="clear" w:color="auto" w:fill="FFFFFF"/>
        <w:spacing w:line="276" w:lineRule="auto"/>
        <w:ind w:firstLine="709"/>
        <w:jc w:val="both"/>
        <w:rPr>
          <w:b/>
          <w:i/>
        </w:rPr>
      </w:pPr>
      <w:r w:rsidRPr="003422BB">
        <w:rPr>
          <w:b/>
          <w:i/>
        </w:rPr>
        <w:t>Основные стратегические приоритеты Компании:</w:t>
      </w:r>
    </w:p>
    <w:p w14:paraId="37AC6157" w14:textId="77777777" w:rsidR="00550C6A" w:rsidRPr="003422BB" w:rsidRDefault="00550C6A" w:rsidP="00550C6A">
      <w:pPr>
        <w:numPr>
          <w:ilvl w:val="0"/>
          <w:numId w:val="14"/>
        </w:numPr>
        <w:shd w:val="clear" w:color="auto" w:fill="FFFFFF"/>
        <w:suppressAutoHyphens w:val="0"/>
        <w:spacing w:line="276" w:lineRule="auto"/>
        <w:ind w:left="993" w:hanging="284"/>
        <w:jc w:val="both"/>
        <w:rPr>
          <w:b/>
          <w:i/>
        </w:rPr>
      </w:pPr>
      <w:r w:rsidRPr="003422BB">
        <w:rPr>
          <w:b/>
          <w:i/>
        </w:rPr>
        <w:t>поддержание уровня добычи на зрелых месторождениях;</w:t>
      </w:r>
    </w:p>
    <w:p w14:paraId="6B1F205E" w14:textId="77777777" w:rsidR="00550C6A" w:rsidRPr="003422BB" w:rsidRDefault="00550C6A" w:rsidP="00550C6A">
      <w:pPr>
        <w:numPr>
          <w:ilvl w:val="0"/>
          <w:numId w:val="14"/>
        </w:numPr>
        <w:shd w:val="clear" w:color="auto" w:fill="FFFFFF"/>
        <w:suppressAutoHyphens w:val="0"/>
        <w:spacing w:line="276" w:lineRule="auto"/>
        <w:ind w:left="993" w:hanging="284"/>
        <w:jc w:val="both"/>
        <w:rPr>
          <w:b/>
          <w:i/>
        </w:rPr>
      </w:pPr>
      <w:r w:rsidRPr="003422BB">
        <w:rPr>
          <w:b/>
          <w:i/>
        </w:rPr>
        <w:t>международное присутствие;</w:t>
      </w:r>
    </w:p>
    <w:p w14:paraId="2429A738" w14:textId="77777777" w:rsidR="00550C6A" w:rsidRPr="003422BB" w:rsidRDefault="00550C6A" w:rsidP="00550C6A">
      <w:pPr>
        <w:numPr>
          <w:ilvl w:val="0"/>
          <w:numId w:val="14"/>
        </w:numPr>
        <w:shd w:val="clear" w:color="auto" w:fill="FFFFFF"/>
        <w:suppressAutoHyphens w:val="0"/>
        <w:spacing w:line="276" w:lineRule="auto"/>
        <w:ind w:left="993" w:hanging="284"/>
        <w:jc w:val="both"/>
        <w:rPr>
          <w:b/>
          <w:i/>
        </w:rPr>
      </w:pPr>
      <w:r w:rsidRPr="003422BB">
        <w:rPr>
          <w:b/>
          <w:i/>
        </w:rPr>
        <w:t>оптимизация систем разработки месторождений;</w:t>
      </w:r>
    </w:p>
    <w:p w14:paraId="6D00C690" w14:textId="77777777" w:rsidR="00550C6A" w:rsidRPr="003422BB" w:rsidRDefault="00550C6A" w:rsidP="00550C6A">
      <w:pPr>
        <w:numPr>
          <w:ilvl w:val="0"/>
          <w:numId w:val="14"/>
        </w:numPr>
        <w:shd w:val="clear" w:color="auto" w:fill="FFFFFF"/>
        <w:suppressAutoHyphens w:val="0"/>
        <w:spacing w:line="276" w:lineRule="auto"/>
        <w:ind w:left="993" w:hanging="284"/>
        <w:jc w:val="both"/>
        <w:rPr>
          <w:b/>
          <w:i/>
        </w:rPr>
      </w:pPr>
      <w:r w:rsidRPr="003422BB">
        <w:rPr>
          <w:b/>
          <w:i/>
        </w:rPr>
        <w:t>внедрение новой техники и технологий;</w:t>
      </w:r>
    </w:p>
    <w:p w14:paraId="51CE7D7E" w14:textId="77777777" w:rsidR="00550C6A" w:rsidRPr="003422BB" w:rsidRDefault="00550C6A" w:rsidP="00550C6A">
      <w:pPr>
        <w:numPr>
          <w:ilvl w:val="0"/>
          <w:numId w:val="14"/>
        </w:numPr>
        <w:shd w:val="clear" w:color="auto" w:fill="FFFFFF"/>
        <w:suppressAutoHyphens w:val="0"/>
        <w:spacing w:line="276" w:lineRule="auto"/>
        <w:ind w:left="993" w:hanging="284"/>
        <w:jc w:val="both"/>
        <w:rPr>
          <w:b/>
          <w:i/>
        </w:rPr>
      </w:pPr>
      <w:r w:rsidRPr="003422BB">
        <w:rPr>
          <w:b/>
          <w:i/>
        </w:rPr>
        <w:t>повышение уровня использования попутного нефтяного газа;</w:t>
      </w:r>
    </w:p>
    <w:p w14:paraId="79B13C49" w14:textId="77777777" w:rsidR="00550C6A" w:rsidRPr="003422BB" w:rsidRDefault="00550C6A" w:rsidP="00550C6A">
      <w:pPr>
        <w:numPr>
          <w:ilvl w:val="0"/>
          <w:numId w:val="14"/>
        </w:numPr>
        <w:shd w:val="clear" w:color="auto" w:fill="FFFFFF"/>
        <w:suppressAutoHyphens w:val="0"/>
        <w:spacing w:line="276" w:lineRule="auto"/>
        <w:ind w:left="993" w:hanging="284"/>
        <w:jc w:val="both"/>
        <w:rPr>
          <w:b/>
          <w:i/>
        </w:rPr>
      </w:pPr>
      <w:r w:rsidRPr="003422BB">
        <w:rPr>
          <w:b/>
          <w:i/>
        </w:rPr>
        <w:t>контроль за расходами и оптимизация затрат;</w:t>
      </w:r>
    </w:p>
    <w:p w14:paraId="1F62C3D8" w14:textId="77777777" w:rsidR="00550C6A" w:rsidRPr="003422BB" w:rsidRDefault="00550C6A" w:rsidP="00550C6A">
      <w:pPr>
        <w:numPr>
          <w:ilvl w:val="0"/>
          <w:numId w:val="14"/>
        </w:numPr>
        <w:shd w:val="clear" w:color="auto" w:fill="FFFFFF"/>
        <w:suppressAutoHyphens w:val="0"/>
        <w:spacing w:line="276" w:lineRule="auto"/>
        <w:ind w:left="993" w:hanging="284"/>
        <w:jc w:val="both"/>
        <w:rPr>
          <w:b/>
          <w:i/>
          <w:iCs/>
        </w:rPr>
      </w:pPr>
      <w:r w:rsidRPr="003422BB">
        <w:rPr>
          <w:b/>
          <w:i/>
        </w:rPr>
        <w:t>управление инвестициями и выстраивание инвестиционного контроля;</w:t>
      </w:r>
    </w:p>
    <w:p w14:paraId="2AFFEABF" w14:textId="77777777" w:rsidR="00550C6A" w:rsidRPr="003422BB" w:rsidRDefault="00550C6A" w:rsidP="00550C6A">
      <w:pPr>
        <w:numPr>
          <w:ilvl w:val="0"/>
          <w:numId w:val="14"/>
        </w:numPr>
        <w:shd w:val="clear" w:color="auto" w:fill="FFFFFF"/>
        <w:suppressAutoHyphens w:val="0"/>
        <w:spacing w:line="276" w:lineRule="auto"/>
        <w:ind w:left="993" w:hanging="284"/>
        <w:jc w:val="both"/>
        <w:rPr>
          <w:b/>
          <w:i/>
        </w:rPr>
      </w:pPr>
      <w:r w:rsidRPr="003422BB">
        <w:rPr>
          <w:b/>
          <w:i/>
        </w:rPr>
        <w:t>более агрессивный подход к оценке перспектив развития активов.</w:t>
      </w:r>
    </w:p>
    <w:p w14:paraId="36DD5A7C" w14:textId="77777777" w:rsidR="00550C6A" w:rsidRPr="003422BB" w:rsidRDefault="00550C6A" w:rsidP="00550C6A">
      <w:pPr>
        <w:shd w:val="clear" w:color="auto" w:fill="FFFFFF"/>
        <w:spacing w:line="276" w:lineRule="auto"/>
        <w:ind w:firstLine="709"/>
        <w:jc w:val="both"/>
        <w:rPr>
          <w:b/>
          <w:i/>
        </w:rPr>
      </w:pPr>
      <w:r w:rsidRPr="003422BB">
        <w:rPr>
          <w:b/>
          <w:i/>
        </w:rPr>
        <w:t>Компания в своей деятельности будет:</w:t>
      </w:r>
    </w:p>
    <w:p w14:paraId="64E50A41" w14:textId="77777777" w:rsidR="00550C6A" w:rsidRPr="003422BB" w:rsidRDefault="00550C6A" w:rsidP="00550C6A">
      <w:pPr>
        <w:numPr>
          <w:ilvl w:val="0"/>
          <w:numId w:val="14"/>
        </w:numPr>
        <w:shd w:val="clear" w:color="auto" w:fill="FFFFFF"/>
        <w:suppressAutoHyphens w:val="0"/>
        <w:spacing w:line="276" w:lineRule="auto"/>
        <w:ind w:left="993" w:hanging="284"/>
        <w:jc w:val="both"/>
        <w:rPr>
          <w:b/>
          <w:i/>
        </w:rPr>
      </w:pPr>
      <w:r w:rsidRPr="003422BB">
        <w:rPr>
          <w:b/>
          <w:i/>
        </w:rPr>
        <w:t>последовательно улучшать показатели экологической и промышленной безопасности;</w:t>
      </w:r>
    </w:p>
    <w:p w14:paraId="41C75D31" w14:textId="77777777" w:rsidR="00550C6A" w:rsidRPr="003422BB" w:rsidRDefault="00550C6A" w:rsidP="00550C6A">
      <w:pPr>
        <w:numPr>
          <w:ilvl w:val="0"/>
          <w:numId w:val="14"/>
        </w:numPr>
        <w:shd w:val="clear" w:color="auto" w:fill="FFFFFF"/>
        <w:suppressAutoHyphens w:val="0"/>
        <w:spacing w:line="276" w:lineRule="auto"/>
        <w:ind w:left="993" w:hanging="284"/>
        <w:jc w:val="both"/>
        <w:rPr>
          <w:b/>
          <w:i/>
        </w:rPr>
      </w:pPr>
      <w:r w:rsidRPr="003422BB">
        <w:rPr>
          <w:b/>
          <w:i/>
        </w:rPr>
        <w:t>обеспечивать транспортную безопасность с акцентом на оборудование и менталитет;</w:t>
      </w:r>
    </w:p>
    <w:p w14:paraId="184F0B20" w14:textId="77777777" w:rsidR="00550C6A" w:rsidRPr="003422BB" w:rsidRDefault="00550C6A" w:rsidP="00550C6A">
      <w:pPr>
        <w:numPr>
          <w:ilvl w:val="0"/>
          <w:numId w:val="14"/>
        </w:numPr>
        <w:shd w:val="clear" w:color="auto" w:fill="FFFFFF"/>
        <w:suppressAutoHyphens w:val="0"/>
        <w:spacing w:line="276" w:lineRule="auto"/>
        <w:ind w:left="993" w:hanging="284"/>
        <w:jc w:val="both"/>
        <w:rPr>
          <w:b/>
          <w:i/>
        </w:rPr>
      </w:pPr>
      <w:r w:rsidRPr="003422BB">
        <w:rPr>
          <w:b/>
          <w:i/>
        </w:rPr>
        <w:t>качественно заниматься рекультивацией «исторических» загрязнений;</w:t>
      </w:r>
    </w:p>
    <w:p w14:paraId="2B6A9ACD" w14:textId="77777777" w:rsidR="00550C6A" w:rsidRPr="003422BB" w:rsidRDefault="00550C6A" w:rsidP="00550C6A">
      <w:pPr>
        <w:numPr>
          <w:ilvl w:val="0"/>
          <w:numId w:val="14"/>
        </w:numPr>
        <w:shd w:val="clear" w:color="auto" w:fill="FFFFFF"/>
        <w:suppressAutoHyphens w:val="0"/>
        <w:spacing w:line="276" w:lineRule="auto"/>
        <w:ind w:left="993" w:hanging="284"/>
        <w:jc w:val="both"/>
        <w:rPr>
          <w:b/>
          <w:i/>
        </w:rPr>
      </w:pPr>
      <w:r w:rsidRPr="003422BB">
        <w:rPr>
          <w:b/>
          <w:i/>
        </w:rPr>
        <w:t>снижать аварийность объектов нефтедобычи, в т.ч. за счет повышения эффективности инвестиций в программу целостности трубопроводов и площадочных объектов.</w:t>
      </w:r>
    </w:p>
    <w:p w14:paraId="33C16B96" w14:textId="77777777" w:rsidR="00550C6A" w:rsidRPr="003422BB" w:rsidRDefault="00550C6A" w:rsidP="00550C6A">
      <w:pPr>
        <w:shd w:val="clear" w:color="auto" w:fill="FFFFFF"/>
        <w:spacing w:line="276" w:lineRule="auto"/>
        <w:ind w:firstLine="709"/>
        <w:jc w:val="both"/>
        <w:rPr>
          <w:b/>
          <w:i/>
        </w:rPr>
      </w:pPr>
    </w:p>
    <w:p w14:paraId="1E492D6A" w14:textId="77777777" w:rsidR="00550C6A" w:rsidRPr="003422BB" w:rsidRDefault="00550C6A" w:rsidP="00550C6A">
      <w:pPr>
        <w:pStyle w:val="a7"/>
        <w:framePr w:hSpace="180" w:wrap="around" w:vAnchor="text" w:hAnchor="text"/>
        <w:shd w:val="clear" w:color="auto" w:fill="FFFFFF" w:themeFill="background1"/>
        <w:ind w:firstLine="567"/>
        <w:jc w:val="both"/>
        <w:rPr>
          <w:b/>
          <w:i/>
        </w:rPr>
      </w:pPr>
      <w:r w:rsidRPr="003422BB">
        <w:rPr>
          <w:rFonts w:ascii="Times New Roman" w:hAnsi="Times New Roman" w:cs="Times New Roman"/>
          <w:b/>
          <w:i/>
        </w:rPr>
        <w:t>Компания осуществляет регулярный мониторинг реализации стратегии в рамках ежегодной корректировки модели с её пролонгацией. Процесс стратегического планирования основывается на текущих макроэкономических параметрах с учётом утвержденного направления развития и оптимизацией портфеля проектов.</w:t>
      </w:r>
    </w:p>
    <w:p w14:paraId="785FFFC4" w14:textId="77777777" w:rsidR="00550C6A" w:rsidRPr="00C1525F" w:rsidRDefault="00550C6A" w:rsidP="00550C6A">
      <w:pPr>
        <w:pStyle w:val="a7"/>
        <w:shd w:val="clear" w:color="auto" w:fill="FFFFFF" w:themeFill="background1"/>
        <w:ind w:firstLine="567"/>
        <w:jc w:val="both"/>
        <w:rPr>
          <w:b/>
          <w:i/>
        </w:rPr>
      </w:pPr>
      <w:r w:rsidRPr="003422BB">
        <w:rPr>
          <w:rFonts w:ascii="Times New Roman" w:hAnsi="Times New Roman" w:cs="Times New Roman"/>
          <w:b/>
          <w:i/>
        </w:rPr>
        <w:t xml:space="preserve">Для поддержки принятия решений в </w:t>
      </w:r>
      <w:r w:rsidRPr="00C1525F">
        <w:rPr>
          <w:rFonts w:ascii="Times New Roman" w:hAnsi="Times New Roman" w:cs="Times New Roman"/>
          <w:b/>
          <w:i/>
        </w:rPr>
        <w:t xml:space="preserve">Компании </w:t>
      </w:r>
      <w:r w:rsidR="000959D1" w:rsidRPr="00C1525F">
        <w:rPr>
          <w:rFonts w:ascii="Times New Roman" w:hAnsi="Times New Roman" w:cs="Times New Roman"/>
          <w:b/>
          <w:i/>
        </w:rPr>
        <w:t xml:space="preserve">действует </w:t>
      </w:r>
      <w:r w:rsidRPr="00C1525F">
        <w:rPr>
          <w:rFonts w:ascii="Times New Roman" w:hAnsi="Times New Roman" w:cs="Times New Roman"/>
          <w:b/>
          <w:i/>
        </w:rPr>
        <w:t>система управления рисками</w:t>
      </w:r>
      <w:r w:rsidR="000959D1" w:rsidRPr="00C1525F">
        <w:rPr>
          <w:rFonts w:ascii="Times New Roman" w:hAnsi="Times New Roman" w:cs="Times New Roman"/>
          <w:b/>
          <w:i/>
        </w:rPr>
        <w:t xml:space="preserve"> и внутреннего контроля</w:t>
      </w:r>
      <w:r w:rsidRPr="00C1525F">
        <w:rPr>
          <w:rFonts w:ascii="Times New Roman" w:hAnsi="Times New Roman" w:cs="Times New Roman"/>
          <w:b/>
          <w:i/>
        </w:rPr>
        <w:t>.</w:t>
      </w:r>
    </w:p>
    <w:p w14:paraId="15E3EE41" w14:textId="77777777" w:rsidR="00550C6A" w:rsidRPr="00C1525F" w:rsidRDefault="00550C6A" w:rsidP="00550C6A">
      <w:pPr>
        <w:autoSpaceDE w:val="0"/>
        <w:autoSpaceDN w:val="0"/>
        <w:spacing w:before="120"/>
        <w:ind w:firstLine="540"/>
        <w:jc w:val="both"/>
        <w:rPr>
          <w:b/>
          <w:bCs/>
          <w:sz w:val="22"/>
          <w:szCs w:val="22"/>
          <w:lang w:eastAsia="ru-RU"/>
        </w:rPr>
      </w:pPr>
    </w:p>
    <w:p w14:paraId="6437E464" w14:textId="77777777" w:rsidR="00014CDF" w:rsidRPr="003422BB" w:rsidRDefault="00014CDF" w:rsidP="000F2C44">
      <w:pPr>
        <w:pStyle w:val="21"/>
      </w:pPr>
      <w:bookmarkStart w:id="42" w:name="_Toc425343693"/>
      <w:bookmarkStart w:id="43" w:name="_Toc31627836"/>
      <w:r w:rsidRPr="003422BB">
        <w:t>2.4.</w:t>
      </w:r>
      <w:r w:rsidR="00B22F83" w:rsidRPr="003422BB">
        <w:t>7</w:t>
      </w:r>
      <w:r w:rsidRPr="003422BB">
        <w:t>. Риски, связанные с деятельностью эмитента</w:t>
      </w:r>
      <w:bookmarkEnd w:id="42"/>
      <w:bookmarkEnd w:id="43"/>
    </w:p>
    <w:p w14:paraId="4F41B3AF" w14:textId="77777777" w:rsidR="00A81CCA" w:rsidRPr="003422BB" w:rsidRDefault="00A81CCA" w:rsidP="00A81CCA">
      <w:pPr>
        <w:ind w:firstLine="709"/>
        <w:jc w:val="both"/>
        <w:rPr>
          <w:b/>
          <w:i/>
          <w:u w:val="single"/>
        </w:rPr>
      </w:pPr>
      <w:r w:rsidRPr="003422BB">
        <w:rPr>
          <w:b/>
          <w:i/>
          <w:u w:val="single"/>
        </w:rPr>
        <w:t xml:space="preserve">Риски, связанные с текущими судебными процессами, в которых участвует эмитент: </w:t>
      </w:r>
    </w:p>
    <w:p w14:paraId="269714DF" w14:textId="77777777" w:rsidR="00A81CCA" w:rsidRPr="003422BB" w:rsidRDefault="00A81CCA" w:rsidP="00A81CCA">
      <w:pPr>
        <w:ind w:firstLine="709"/>
        <w:jc w:val="both"/>
        <w:rPr>
          <w:b/>
          <w:i/>
        </w:rPr>
      </w:pPr>
      <w:r w:rsidRPr="003422BB">
        <w:rPr>
          <w:b/>
          <w:i/>
        </w:rPr>
        <w:t>В отчётном квартале Компания не участвовала в судебных процессах, которые могли бы существенно отразиться на её финансово-хозяйственной деятельности, соответственно, риски, связанные с текущими судебными процессами, не могут быть рассмотрены как риски, способные оказать значительное влияние на финансовые показатели деятельности Эмитента.</w:t>
      </w:r>
    </w:p>
    <w:p w14:paraId="0D086FC1" w14:textId="77777777" w:rsidR="00A81CCA" w:rsidRPr="003422BB" w:rsidRDefault="00A81CCA" w:rsidP="00A81CCA">
      <w:pPr>
        <w:ind w:firstLine="709"/>
        <w:jc w:val="both"/>
        <w:rPr>
          <w:b/>
          <w:i/>
          <w:u w:val="single"/>
        </w:rPr>
      </w:pPr>
    </w:p>
    <w:p w14:paraId="17B3F032" w14:textId="77777777" w:rsidR="00A81CCA" w:rsidRPr="003422BB" w:rsidRDefault="00A81CCA" w:rsidP="00A81CCA">
      <w:pPr>
        <w:ind w:firstLine="709"/>
        <w:jc w:val="both"/>
        <w:rPr>
          <w:b/>
          <w:i/>
          <w:u w:val="single"/>
        </w:rPr>
      </w:pPr>
      <w:r w:rsidRPr="003422BB">
        <w:rPr>
          <w:b/>
          <w:i/>
          <w:u w:val="single"/>
        </w:rPr>
        <w:t xml:space="preserve">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w:t>
      </w:r>
    </w:p>
    <w:p w14:paraId="6D1260AA" w14:textId="77777777" w:rsidR="00A81CCA" w:rsidRPr="003422BB" w:rsidRDefault="00A81CCA" w:rsidP="00A81CCA">
      <w:pPr>
        <w:ind w:firstLine="709"/>
        <w:jc w:val="both"/>
        <w:rPr>
          <w:b/>
          <w:i/>
        </w:rPr>
      </w:pPr>
      <w:r w:rsidRPr="003422BB">
        <w:rPr>
          <w:b/>
          <w:i/>
        </w:rPr>
        <w:t>Закон РФ от 21.02.1992 № 2395-1 «О недрах», а также нормативные</w:t>
      </w:r>
      <w:r w:rsidR="00442365" w:rsidRPr="003422BB">
        <w:rPr>
          <w:b/>
          <w:i/>
        </w:rPr>
        <w:t xml:space="preserve"> правовые</w:t>
      </w:r>
      <w:r w:rsidRPr="003422BB">
        <w:rPr>
          <w:b/>
          <w:i/>
        </w:rPr>
        <w:t xml:space="preserve"> акты, принятые в соответствии с этим законом, регулируют режим лицензирования по геологическому изучению, разведке и добыче нефти и газа. </w:t>
      </w:r>
    </w:p>
    <w:p w14:paraId="751343EE" w14:textId="77777777" w:rsidR="00A81CCA" w:rsidRPr="003422BB" w:rsidRDefault="00A81CCA" w:rsidP="00A81CCA">
      <w:pPr>
        <w:ind w:firstLine="709"/>
        <w:jc w:val="both"/>
        <w:rPr>
          <w:b/>
          <w:i/>
        </w:rPr>
      </w:pPr>
      <w:r w:rsidRPr="003422BB">
        <w:rPr>
          <w:b/>
          <w:i/>
        </w:rPr>
        <w:t>Компания осуществляет постоянный мониторинг сроков действия лицензий и при необходимости реализует мероприятия по продлению сроков действия соответствующих лицензий.</w:t>
      </w:r>
    </w:p>
    <w:p w14:paraId="7F21EA22" w14:textId="77777777" w:rsidR="00A81CCA" w:rsidRPr="003422BB" w:rsidRDefault="00A81CCA" w:rsidP="00A81CCA">
      <w:pPr>
        <w:ind w:firstLine="709"/>
        <w:jc w:val="both"/>
        <w:rPr>
          <w:b/>
          <w:i/>
        </w:rPr>
      </w:pPr>
      <w:r w:rsidRPr="003422BB">
        <w:rPr>
          <w:b/>
          <w:i/>
        </w:rPr>
        <w:t>Действующее законодательство о недрах содержит основания для досрочного прекращения, приостановления или ограничения прав пользования недрами. Если государственные органы сочтут, что Компания не смогла выполнить условия пользования недрами, тогда они могут наложить штраф, приостановить или прекратить право пользования недрами. В любом случае административные действия по досрочному прекращению принимаются Роснедрами и его территориальными органами по истечении трёхмесячного срока, данного владельцу лицензии на устранение выявленных нарушений. В отчётном периоде уполномоченными органами уведомления о приостановлении, или досрочном прекращении прав пользования недрами не направлялись. Более того, в случае несогласия Компанией с решениями Роснедра по досрочному прекращению, соответствующее решение может быть обжаловано ПАО НК «РуссНефть» в административном или судебном порядке.</w:t>
      </w:r>
    </w:p>
    <w:p w14:paraId="5320111D" w14:textId="77777777" w:rsidR="00A81CCA" w:rsidRPr="003422BB" w:rsidRDefault="00A81CCA" w:rsidP="00A81CCA">
      <w:pPr>
        <w:ind w:firstLine="709"/>
        <w:jc w:val="both"/>
        <w:rPr>
          <w:b/>
          <w:i/>
        </w:rPr>
      </w:pPr>
      <w:r w:rsidRPr="003422BB">
        <w:rPr>
          <w:b/>
          <w:i/>
        </w:rPr>
        <w:t>С учётом практики соблюдения Компанией условий пользования недрами, их мониторинга, работы по актуализации лицензионных соглашений, Компания оценивает риски досрочного прекращения, приостановления или ограничения прав пользования недрами как минимальные.</w:t>
      </w:r>
    </w:p>
    <w:p w14:paraId="103D5BA2" w14:textId="77777777" w:rsidR="00C474D5" w:rsidRPr="003422BB" w:rsidRDefault="00C474D5" w:rsidP="00573CF2">
      <w:pPr>
        <w:ind w:firstLine="709"/>
        <w:jc w:val="both"/>
        <w:rPr>
          <w:b/>
          <w:i/>
          <w:u w:val="single"/>
        </w:rPr>
      </w:pPr>
    </w:p>
    <w:p w14:paraId="1CF0FE04" w14:textId="77777777" w:rsidR="00573CF2" w:rsidRPr="003422BB" w:rsidRDefault="00573CF2" w:rsidP="00573CF2">
      <w:pPr>
        <w:ind w:firstLine="709"/>
        <w:jc w:val="both"/>
        <w:rPr>
          <w:b/>
          <w:i/>
          <w:u w:val="single"/>
        </w:rPr>
      </w:pPr>
      <w:r w:rsidRPr="003422BB">
        <w:rPr>
          <w:b/>
          <w:i/>
          <w:u w:val="single"/>
        </w:rPr>
        <w:t xml:space="preserve">Риски, связанные с возможной ответственностью </w:t>
      </w:r>
      <w:r w:rsidR="00554696">
        <w:rPr>
          <w:b/>
          <w:i/>
          <w:u w:val="single"/>
        </w:rPr>
        <w:t>Э</w:t>
      </w:r>
      <w:r w:rsidR="00554696" w:rsidRPr="003422BB">
        <w:rPr>
          <w:b/>
          <w:i/>
          <w:u w:val="single"/>
        </w:rPr>
        <w:t xml:space="preserve">митента </w:t>
      </w:r>
      <w:r w:rsidRPr="003422BB">
        <w:rPr>
          <w:b/>
          <w:i/>
          <w:u w:val="single"/>
        </w:rPr>
        <w:t xml:space="preserve">по долгам третьих лиц, в том числе дочерних обществ эмитента: </w:t>
      </w:r>
    </w:p>
    <w:p w14:paraId="644DA0B7" w14:textId="77777777" w:rsidR="00573CF2" w:rsidRPr="003422BB" w:rsidRDefault="00573CF2" w:rsidP="00573CF2">
      <w:pPr>
        <w:ind w:firstLine="709"/>
        <w:jc w:val="both"/>
        <w:rPr>
          <w:b/>
          <w:i/>
        </w:rPr>
      </w:pPr>
      <w:r w:rsidRPr="003422BB">
        <w:rPr>
          <w:b/>
          <w:i/>
        </w:rPr>
        <w:t>Участники акционерного общества (акционеры) не отвечают по его обязательствам и несут риск убытков, связанных с деятельностью Компании, в пределах стоимости принадлежащих им акций.</w:t>
      </w:r>
    </w:p>
    <w:p w14:paraId="111B6E57" w14:textId="77777777" w:rsidR="00573CF2" w:rsidRPr="003422BB" w:rsidRDefault="00573CF2" w:rsidP="00573CF2">
      <w:pPr>
        <w:ind w:firstLine="709"/>
        <w:jc w:val="both"/>
        <w:rPr>
          <w:b/>
          <w:i/>
        </w:rPr>
      </w:pPr>
      <w:r w:rsidRPr="003422BB">
        <w:rPr>
          <w:b/>
          <w:i/>
        </w:rPr>
        <w:t>Государство и его органы не несут ответственности по обязательствам Компании, равно как и Компания не отвечает по обязательствам государства и его органов.</w:t>
      </w:r>
    </w:p>
    <w:p w14:paraId="6464BB9F" w14:textId="77777777" w:rsidR="00573CF2" w:rsidRPr="003422BB" w:rsidRDefault="00573CF2" w:rsidP="00573CF2">
      <w:pPr>
        <w:ind w:firstLine="709"/>
        <w:jc w:val="both"/>
        <w:rPr>
          <w:b/>
          <w:i/>
        </w:rPr>
      </w:pPr>
      <w:r w:rsidRPr="003422BB">
        <w:rPr>
          <w:b/>
          <w:i/>
        </w:rPr>
        <w:t>В соответствии с Гражданским кодексом РФ, Федеральным законом «Об акционерных обществах» возложение ответственности на основное общество по долгам дочерних обществ возможно лишь в следующих случаях:</w:t>
      </w:r>
    </w:p>
    <w:p w14:paraId="077EAF90" w14:textId="77777777" w:rsidR="00573CF2" w:rsidRPr="003422BB" w:rsidRDefault="00573CF2" w:rsidP="00573CF2">
      <w:pPr>
        <w:ind w:firstLine="709"/>
        <w:jc w:val="both"/>
        <w:rPr>
          <w:b/>
          <w:i/>
        </w:rPr>
      </w:pPr>
      <w:r w:rsidRPr="003422BB">
        <w:rPr>
          <w:b/>
          <w:i/>
        </w:rPr>
        <w:t>1) по сделкам, заключённым дочерним обществом во исполнение обязательных указаний основного общества;</w:t>
      </w:r>
    </w:p>
    <w:p w14:paraId="2221D0E6" w14:textId="77777777" w:rsidR="00573CF2" w:rsidRPr="003422BB" w:rsidRDefault="00573CF2" w:rsidP="00573CF2">
      <w:pPr>
        <w:ind w:firstLine="709"/>
        <w:jc w:val="both"/>
        <w:rPr>
          <w:b/>
          <w:i/>
        </w:rPr>
      </w:pPr>
      <w:r w:rsidRPr="003422BB">
        <w:rPr>
          <w:b/>
          <w:i/>
        </w:rPr>
        <w:t>2) в случае несостоятельности (банкротства) дочернего общества по вине основного общества;</w:t>
      </w:r>
    </w:p>
    <w:p w14:paraId="0657DA21" w14:textId="77777777" w:rsidR="00573CF2" w:rsidRPr="003422BB" w:rsidRDefault="00573CF2" w:rsidP="00573CF2">
      <w:pPr>
        <w:ind w:firstLine="709"/>
        <w:jc w:val="both"/>
        <w:rPr>
          <w:b/>
          <w:i/>
        </w:rPr>
      </w:pPr>
      <w:r w:rsidRPr="003422BB">
        <w:rPr>
          <w:b/>
          <w:i/>
        </w:rPr>
        <w:t>3) в случае причинения убытков дочернему обществу по вине основного общества.</w:t>
      </w:r>
    </w:p>
    <w:p w14:paraId="7357DDE8" w14:textId="77777777" w:rsidR="00573CF2" w:rsidRPr="003422BB" w:rsidRDefault="00573CF2" w:rsidP="00573CF2">
      <w:pPr>
        <w:ind w:firstLine="709"/>
        <w:jc w:val="both"/>
        <w:rPr>
          <w:b/>
          <w:i/>
        </w:rPr>
      </w:pPr>
      <w:r w:rsidRPr="003422BB">
        <w:rPr>
          <w:b/>
          <w:i/>
        </w:rPr>
        <w:t xml:space="preserve">Во всех вышеперечисленных случаях негативные последствия будут считаться произошедшими по вине основного общества, только если они возникли в связи с исполнением дочерним обществом обязательных для исполнения указаний основного общества. </w:t>
      </w:r>
    </w:p>
    <w:p w14:paraId="0CE8F6C9" w14:textId="77777777" w:rsidR="00573CF2" w:rsidRPr="003422BB" w:rsidRDefault="00573CF2" w:rsidP="00573CF2">
      <w:pPr>
        <w:ind w:firstLine="709"/>
        <w:jc w:val="both"/>
        <w:rPr>
          <w:b/>
          <w:i/>
          <w:u w:val="single"/>
        </w:rPr>
      </w:pPr>
      <w:r w:rsidRPr="003422BB">
        <w:rPr>
          <w:b/>
          <w:i/>
        </w:rPr>
        <w:t>Риски, связанные с предусмотренной законодательством возможностью возложения на ПАО НК «РуссНефть» ответственности по долгам его дочерних обществ, минимальны.</w:t>
      </w:r>
    </w:p>
    <w:p w14:paraId="605026E7" w14:textId="77777777" w:rsidR="00C474D5" w:rsidRPr="003422BB" w:rsidRDefault="00C474D5" w:rsidP="009D797F">
      <w:pPr>
        <w:ind w:firstLine="709"/>
        <w:jc w:val="both"/>
        <w:rPr>
          <w:b/>
          <w:i/>
          <w:u w:val="single"/>
        </w:rPr>
      </w:pPr>
    </w:p>
    <w:p w14:paraId="7DF15A5C" w14:textId="77777777" w:rsidR="009D797F" w:rsidRPr="003422BB" w:rsidRDefault="009D797F" w:rsidP="009D797F">
      <w:pPr>
        <w:ind w:firstLine="709"/>
        <w:jc w:val="both"/>
        <w:rPr>
          <w:b/>
          <w:i/>
          <w:u w:val="single"/>
        </w:rPr>
      </w:pPr>
      <w:r w:rsidRPr="003422BB">
        <w:rPr>
          <w:b/>
          <w:i/>
          <w:u w:val="single"/>
        </w:rPr>
        <w:t xml:space="preserve">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w:t>
      </w:r>
      <w:r w:rsidR="00554696">
        <w:rPr>
          <w:b/>
          <w:i/>
          <w:u w:val="single"/>
        </w:rPr>
        <w:t>Э</w:t>
      </w:r>
      <w:r w:rsidR="00554696" w:rsidRPr="003422BB">
        <w:rPr>
          <w:b/>
          <w:i/>
          <w:u w:val="single"/>
        </w:rPr>
        <w:t>митента</w:t>
      </w:r>
      <w:r w:rsidRPr="003422BB">
        <w:rPr>
          <w:b/>
          <w:i/>
          <w:u w:val="single"/>
        </w:rPr>
        <w:t xml:space="preserve">: </w:t>
      </w:r>
    </w:p>
    <w:p w14:paraId="2F247196" w14:textId="77777777" w:rsidR="009D797F" w:rsidRPr="003422BB" w:rsidRDefault="009D797F" w:rsidP="009D797F">
      <w:pPr>
        <w:ind w:firstLine="709"/>
        <w:jc w:val="both"/>
        <w:rPr>
          <w:b/>
          <w:i/>
        </w:rPr>
      </w:pPr>
      <w:r w:rsidRPr="003422BB">
        <w:rPr>
          <w:b/>
          <w:i/>
        </w:rPr>
        <w:t>Рисков, связанных с возможностью потери потребителей, на оборот с которыми приходится не менее 10% общей выручки от продаж</w:t>
      </w:r>
      <w:r w:rsidR="00EA3FA4">
        <w:rPr>
          <w:b/>
          <w:i/>
        </w:rPr>
        <w:t>и</w:t>
      </w:r>
      <w:r w:rsidRPr="003422BB">
        <w:rPr>
          <w:b/>
          <w:i/>
        </w:rPr>
        <w:t xml:space="preserve"> продукции (выполнения работ, оказания услуг) Эмитентом, не усматривается. </w:t>
      </w:r>
    </w:p>
    <w:p w14:paraId="24264C34" w14:textId="77777777" w:rsidR="00014CDF" w:rsidRPr="003422BB" w:rsidRDefault="00014CDF" w:rsidP="00AD2AA9">
      <w:pPr>
        <w:pStyle w:val="1"/>
      </w:pPr>
      <w:bookmarkStart w:id="44" w:name="_Toc425343694"/>
      <w:bookmarkStart w:id="45" w:name="_Toc31627837"/>
      <w:r w:rsidRPr="003422BB">
        <w:t>III. Подробная информация об эмитенте</w:t>
      </w:r>
      <w:bookmarkEnd w:id="44"/>
      <w:bookmarkEnd w:id="45"/>
    </w:p>
    <w:p w14:paraId="6C463005" w14:textId="77777777" w:rsidR="00014CDF" w:rsidRPr="003422BB" w:rsidRDefault="00014CDF" w:rsidP="00540625">
      <w:pPr>
        <w:pStyle w:val="21"/>
        <w:shd w:val="clear" w:color="auto" w:fill="FFFFFF" w:themeFill="background1"/>
      </w:pPr>
      <w:bookmarkStart w:id="46" w:name="_Toc425343695"/>
      <w:bookmarkStart w:id="47" w:name="_Toc31627838"/>
      <w:r w:rsidRPr="003422BB">
        <w:t>3.1. История создания и развитие эмитента</w:t>
      </w:r>
      <w:bookmarkEnd w:id="46"/>
      <w:bookmarkEnd w:id="47"/>
    </w:p>
    <w:p w14:paraId="5BAD1472" w14:textId="77777777" w:rsidR="00014CDF" w:rsidRPr="003422BB" w:rsidRDefault="00014CDF" w:rsidP="00540625">
      <w:pPr>
        <w:pStyle w:val="21"/>
        <w:shd w:val="clear" w:color="auto" w:fill="FFFFFF" w:themeFill="background1"/>
      </w:pPr>
      <w:bookmarkStart w:id="48" w:name="_Toc425343696"/>
      <w:bookmarkStart w:id="49" w:name="_Toc31627839"/>
      <w:r w:rsidRPr="003422BB">
        <w:t>3.1.1. Данные о фирменном наименовании (наименовании) эмитента</w:t>
      </w:r>
      <w:bookmarkEnd w:id="48"/>
      <w:bookmarkEnd w:id="49"/>
    </w:p>
    <w:p w14:paraId="19F63128" w14:textId="77777777" w:rsidR="00EA3EDB" w:rsidRPr="003422BB" w:rsidRDefault="00EA3EDB" w:rsidP="00EA3EDB">
      <w:pPr>
        <w:shd w:val="clear" w:color="auto" w:fill="FFFFFF" w:themeFill="background1"/>
        <w:ind w:left="200"/>
        <w:jc w:val="both"/>
      </w:pPr>
      <w:r w:rsidRPr="003422BB">
        <w:t>Полное фирменное наименование эмитента:</w:t>
      </w:r>
      <w:r w:rsidRPr="003422BB">
        <w:rPr>
          <w:rStyle w:val="Subst"/>
        </w:rPr>
        <w:t xml:space="preserve"> Публичное </w:t>
      </w:r>
      <w:r w:rsidR="00006853" w:rsidRPr="003422BB">
        <w:rPr>
          <w:rStyle w:val="Subst"/>
        </w:rPr>
        <w:t>а</w:t>
      </w:r>
      <w:r w:rsidRPr="003422BB">
        <w:rPr>
          <w:rStyle w:val="Subst"/>
        </w:rPr>
        <w:t>кционерное общество Нефтегазовая компания "РуссНефть"</w:t>
      </w:r>
    </w:p>
    <w:p w14:paraId="14C899E9" w14:textId="77777777" w:rsidR="00EA3EDB" w:rsidRPr="003422BB" w:rsidRDefault="00EA3EDB" w:rsidP="00EA3EDB">
      <w:pPr>
        <w:shd w:val="clear" w:color="auto" w:fill="FFFFFF" w:themeFill="background1"/>
        <w:ind w:left="200"/>
        <w:jc w:val="both"/>
      </w:pPr>
      <w:r w:rsidRPr="003422BB">
        <w:t>Дата введения действующего полного фирменного наименования:</w:t>
      </w:r>
      <w:r w:rsidRPr="003422BB">
        <w:rPr>
          <w:rStyle w:val="Subst"/>
        </w:rPr>
        <w:t xml:space="preserve"> 13.10.2016</w:t>
      </w:r>
    </w:p>
    <w:p w14:paraId="6EC532F8" w14:textId="77777777" w:rsidR="00EA3EDB" w:rsidRPr="003422BB" w:rsidRDefault="00EA3EDB" w:rsidP="00EA3EDB">
      <w:pPr>
        <w:shd w:val="clear" w:color="auto" w:fill="FFFFFF" w:themeFill="background1"/>
        <w:ind w:left="200"/>
        <w:jc w:val="both"/>
      </w:pPr>
      <w:r w:rsidRPr="003422BB">
        <w:t>Сокращенное фирменное наименование эмитента:</w:t>
      </w:r>
      <w:r w:rsidRPr="003422BB">
        <w:rPr>
          <w:rStyle w:val="Subst"/>
        </w:rPr>
        <w:t xml:space="preserve"> ПАО НК "РуссНефть"</w:t>
      </w:r>
    </w:p>
    <w:p w14:paraId="1E413E32" w14:textId="77777777" w:rsidR="00EA3EDB" w:rsidRPr="003422BB" w:rsidRDefault="00EA3EDB" w:rsidP="00EA3EDB">
      <w:pPr>
        <w:shd w:val="clear" w:color="auto" w:fill="FFFFFF" w:themeFill="background1"/>
        <w:ind w:left="200"/>
        <w:jc w:val="both"/>
      </w:pPr>
      <w:r w:rsidRPr="003422BB">
        <w:t>Дата введения действующего сокращенного фирменного наименования:</w:t>
      </w:r>
      <w:r w:rsidRPr="003422BB">
        <w:rPr>
          <w:rStyle w:val="Subst"/>
        </w:rPr>
        <w:t xml:space="preserve"> 13.10.2016</w:t>
      </w:r>
    </w:p>
    <w:p w14:paraId="47FBBF6F" w14:textId="77777777" w:rsidR="00EA3EDB" w:rsidRPr="003422BB" w:rsidRDefault="00EA3EDB" w:rsidP="00EA3EDB">
      <w:pPr>
        <w:shd w:val="clear" w:color="auto" w:fill="FFFFFF" w:themeFill="background1"/>
        <w:ind w:left="200"/>
        <w:jc w:val="both"/>
      </w:pPr>
    </w:p>
    <w:p w14:paraId="1FEBD2CD" w14:textId="77777777" w:rsidR="00EA3EDB" w:rsidRPr="003422BB" w:rsidRDefault="00EA3EDB" w:rsidP="00EA3EDB">
      <w:pPr>
        <w:shd w:val="clear" w:color="auto" w:fill="FFFFFF" w:themeFill="background1"/>
        <w:ind w:left="200"/>
        <w:jc w:val="both"/>
      </w:pPr>
      <w:r w:rsidRPr="003422BB">
        <w:rPr>
          <w:rStyle w:val="Subst"/>
        </w:rPr>
        <w:t>Фирменное наименование эмитента (наименование для некоммерческой организации) зарегистрировано как товарный знак или знак обслуживания</w:t>
      </w:r>
    </w:p>
    <w:p w14:paraId="3502D545" w14:textId="77777777" w:rsidR="00EA3EDB" w:rsidRPr="003422BB" w:rsidRDefault="00EA3EDB" w:rsidP="00EA3EDB">
      <w:pPr>
        <w:shd w:val="clear" w:color="auto" w:fill="FFFFFF" w:themeFill="background1"/>
        <w:ind w:left="200"/>
        <w:jc w:val="both"/>
      </w:pPr>
      <w:r w:rsidRPr="003422BB">
        <w:t>Сведения о регистрации указанных товарных знаков:</w:t>
      </w:r>
      <w:r w:rsidRPr="003422BB">
        <w:br/>
      </w:r>
      <w:r w:rsidRPr="003422BB">
        <w:rPr>
          <w:rStyle w:val="Subst"/>
        </w:rPr>
        <w:t>Часть фирменного наименования эмитента (логотип и слово РуссНефть) зарегистрирована как товарный знак:</w:t>
      </w:r>
      <w:r w:rsidRPr="003422BB">
        <w:rPr>
          <w:rStyle w:val="Subst"/>
        </w:rPr>
        <w:br/>
        <w:t>1.</w:t>
      </w:r>
      <w:r w:rsidRPr="003422BB">
        <w:rPr>
          <w:rStyle w:val="Subst"/>
        </w:rPr>
        <w:tab/>
        <w:t>Свидетельство на товарный знак (знак обслуживания) № 237827.</w:t>
      </w:r>
      <w:r w:rsidRPr="003422BB">
        <w:rPr>
          <w:rStyle w:val="Subst"/>
        </w:rPr>
        <w:br/>
        <w:t>2.</w:t>
      </w:r>
      <w:r w:rsidRPr="003422BB">
        <w:rPr>
          <w:rStyle w:val="Subst"/>
        </w:rPr>
        <w:tab/>
        <w:t>Свидетельство на товарный знак (знак обслуживания) № 237826.</w:t>
      </w:r>
      <w:r w:rsidRPr="003422BB">
        <w:rPr>
          <w:rStyle w:val="Subst"/>
        </w:rPr>
        <w:br/>
      </w:r>
    </w:p>
    <w:p w14:paraId="48BC86E4" w14:textId="77777777" w:rsidR="00EA3EDB" w:rsidRPr="003422BB" w:rsidRDefault="00EA3EDB" w:rsidP="00EA3EDB">
      <w:pPr>
        <w:shd w:val="clear" w:color="auto" w:fill="FFFFFF" w:themeFill="background1"/>
        <w:ind w:left="200"/>
        <w:jc w:val="both"/>
      </w:pPr>
      <w:r w:rsidRPr="003422BB">
        <w:t>Все предшествующие наименования эмитента в течение времени его существования</w:t>
      </w:r>
    </w:p>
    <w:p w14:paraId="038FB5F8" w14:textId="77777777" w:rsidR="00EA3EDB" w:rsidRPr="003422BB" w:rsidRDefault="00EA3EDB" w:rsidP="00EA3EDB">
      <w:pPr>
        <w:shd w:val="clear" w:color="auto" w:fill="FFFFFF" w:themeFill="background1"/>
        <w:ind w:left="400"/>
        <w:jc w:val="both"/>
      </w:pPr>
      <w:r w:rsidRPr="003422BB">
        <w:t>Полное фирменное наименование:</w:t>
      </w:r>
      <w:r w:rsidRPr="003422BB">
        <w:rPr>
          <w:rStyle w:val="Subst"/>
        </w:rPr>
        <w:t xml:space="preserve"> Открытое акционерное общество Нефтегазовая компания «РуссНефть»</w:t>
      </w:r>
    </w:p>
    <w:p w14:paraId="3B44961A" w14:textId="77777777" w:rsidR="00EA3EDB" w:rsidRPr="003422BB" w:rsidRDefault="00EA3EDB" w:rsidP="00EA3EDB">
      <w:pPr>
        <w:shd w:val="clear" w:color="auto" w:fill="FFFFFF" w:themeFill="background1"/>
        <w:ind w:left="400"/>
        <w:jc w:val="both"/>
      </w:pPr>
      <w:r w:rsidRPr="003422BB">
        <w:t>Сокращенное фирменное наименование:</w:t>
      </w:r>
      <w:r w:rsidRPr="003422BB">
        <w:rPr>
          <w:rStyle w:val="Subst"/>
        </w:rPr>
        <w:t xml:space="preserve"> ОАО НК «РуссНефть»</w:t>
      </w:r>
    </w:p>
    <w:p w14:paraId="513F4753" w14:textId="77777777" w:rsidR="00EA3EDB" w:rsidRPr="003422BB" w:rsidRDefault="00EA3EDB" w:rsidP="00EA3EDB">
      <w:pPr>
        <w:shd w:val="clear" w:color="auto" w:fill="FFFFFF" w:themeFill="background1"/>
        <w:ind w:left="400"/>
        <w:jc w:val="both"/>
      </w:pPr>
      <w:r w:rsidRPr="003422BB">
        <w:t>Дата введения наименования:</w:t>
      </w:r>
      <w:r w:rsidRPr="003422BB">
        <w:rPr>
          <w:rStyle w:val="Subst"/>
        </w:rPr>
        <w:t xml:space="preserve"> 17.09.2002</w:t>
      </w:r>
    </w:p>
    <w:p w14:paraId="03A019DE" w14:textId="77777777" w:rsidR="00EA3EDB" w:rsidRPr="003422BB" w:rsidRDefault="00EA3EDB" w:rsidP="00EA3EDB">
      <w:pPr>
        <w:shd w:val="clear" w:color="auto" w:fill="FFFFFF" w:themeFill="background1"/>
        <w:ind w:left="400"/>
        <w:jc w:val="both"/>
      </w:pPr>
      <w:r w:rsidRPr="003422BB">
        <w:t>Основание введения наименования:</w:t>
      </w:r>
      <w:r w:rsidRPr="003422BB">
        <w:br/>
      </w:r>
      <w:r w:rsidRPr="003422BB">
        <w:rPr>
          <w:rStyle w:val="Subst"/>
        </w:rPr>
        <w:t>Решение общего собрания учредителей Эмитента от 02 сентября 2002 года (Протокол № 1 от 02 сентября 2002 года).</w:t>
      </w:r>
    </w:p>
    <w:p w14:paraId="300CFD8A" w14:textId="77777777" w:rsidR="00EA3EDB" w:rsidRPr="003422BB" w:rsidRDefault="00EA3EDB" w:rsidP="00EA3EDB">
      <w:pPr>
        <w:shd w:val="clear" w:color="auto" w:fill="FFFFFF" w:themeFill="background1"/>
        <w:ind w:left="400"/>
        <w:jc w:val="both"/>
      </w:pPr>
    </w:p>
    <w:p w14:paraId="7D677131" w14:textId="77777777" w:rsidR="00EA3EDB" w:rsidRPr="003422BB" w:rsidRDefault="00EA3EDB" w:rsidP="00EA3EDB">
      <w:pPr>
        <w:shd w:val="clear" w:color="auto" w:fill="FFFFFF" w:themeFill="background1"/>
        <w:ind w:left="400"/>
        <w:jc w:val="both"/>
      </w:pPr>
      <w:r w:rsidRPr="003422BB">
        <w:t>Полное фирменное наименование:</w:t>
      </w:r>
      <w:r w:rsidRPr="003422BB">
        <w:rPr>
          <w:rStyle w:val="Subst"/>
        </w:rPr>
        <w:t xml:space="preserve"> Акционерное общество Нефтегазовая компания «РуссНефть»</w:t>
      </w:r>
    </w:p>
    <w:p w14:paraId="046E71BF" w14:textId="77777777" w:rsidR="00EA3EDB" w:rsidRPr="003422BB" w:rsidRDefault="00EA3EDB" w:rsidP="00EA3EDB">
      <w:pPr>
        <w:shd w:val="clear" w:color="auto" w:fill="FFFFFF" w:themeFill="background1"/>
        <w:ind w:left="400"/>
        <w:jc w:val="both"/>
      </w:pPr>
      <w:r w:rsidRPr="003422BB">
        <w:t>Сокращенное фирменное наименование:</w:t>
      </w:r>
      <w:r w:rsidRPr="003422BB">
        <w:rPr>
          <w:rStyle w:val="Subst"/>
        </w:rPr>
        <w:t xml:space="preserve"> АО НК «РуссНефть»</w:t>
      </w:r>
    </w:p>
    <w:p w14:paraId="1C0E5321" w14:textId="77777777" w:rsidR="00EA3EDB" w:rsidRPr="003422BB" w:rsidRDefault="00EA3EDB" w:rsidP="00EA3EDB">
      <w:pPr>
        <w:shd w:val="clear" w:color="auto" w:fill="FFFFFF" w:themeFill="background1"/>
        <w:ind w:left="400"/>
        <w:jc w:val="both"/>
      </w:pPr>
      <w:r w:rsidRPr="003422BB">
        <w:t>Дата введения наименования:</w:t>
      </w:r>
      <w:r w:rsidRPr="003422BB">
        <w:rPr>
          <w:rStyle w:val="Subst"/>
        </w:rPr>
        <w:t xml:space="preserve"> 11.03.2015</w:t>
      </w:r>
    </w:p>
    <w:p w14:paraId="6C97C8F1" w14:textId="77777777" w:rsidR="00EA3EDB" w:rsidRPr="003422BB" w:rsidRDefault="00EA3EDB" w:rsidP="00EA3EDB">
      <w:pPr>
        <w:shd w:val="clear" w:color="auto" w:fill="FFFFFF" w:themeFill="background1"/>
        <w:ind w:left="400"/>
        <w:jc w:val="both"/>
      </w:pPr>
      <w:r w:rsidRPr="003422BB">
        <w:t>Основание введения наименования:</w:t>
      </w:r>
      <w:r w:rsidRPr="003422BB">
        <w:br/>
      </w:r>
      <w:r w:rsidRPr="003422BB">
        <w:rPr>
          <w:rStyle w:val="Subst"/>
        </w:rPr>
        <w:t>Решение внеочередного общего собрания акционеров Эмитента от 11 марта 2015 года (протокол от 11 марта 2015)</w:t>
      </w:r>
    </w:p>
    <w:p w14:paraId="1604A8FC" w14:textId="77777777" w:rsidR="00014CDF" w:rsidRPr="003422BB" w:rsidRDefault="00014CDF" w:rsidP="00540625">
      <w:pPr>
        <w:pStyle w:val="21"/>
        <w:shd w:val="clear" w:color="auto" w:fill="FFFFFF" w:themeFill="background1"/>
      </w:pPr>
      <w:bookmarkStart w:id="50" w:name="_Toc425343697"/>
      <w:bookmarkStart w:id="51" w:name="_Toc31627840"/>
      <w:r w:rsidRPr="003422BB">
        <w:t>3.1.2. Сведения о государственной регистрации эмитента</w:t>
      </w:r>
      <w:bookmarkEnd w:id="50"/>
      <w:bookmarkEnd w:id="51"/>
    </w:p>
    <w:p w14:paraId="4BD38085" w14:textId="77777777" w:rsidR="00595D89" w:rsidRPr="003422BB" w:rsidRDefault="00595D89" w:rsidP="00540625">
      <w:pPr>
        <w:shd w:val="clear" w:color="auto" w:fill="FFFFFF" w:themeFill="background1"/>
        <w:ind w:left="200"/>
      </w:pPr>
      <w:bookmarkStart w:id="52" w:name="_Toc425343698"/>
      <w:r w:rsidRPr="003422BB">
        <w:t>Основной государственный регистрационный номер юридического лица:</w:t>
      </w:r>
      <w:r w:rsidRPr="003422BB">
        <w:rPr>
          <w:b/>
          <w:bCs/>
          <w:i/>
          <w:iCs/>
        </w:rPr>
        <w:t xml:space="preserve"> 1027717003467</w:t>
      </w:r>
    </w:p>
    <w:p w14:paraId="0BF65845" w14:textId="77777777" w:rsidR="00595D89" w:rsidRPr="003422BB" w:rsidRDefault="00595D89" w:rsidP="00540625">
      <w:pPr>
        <w:shd w:val="clear" w:color="auto" w:fill="FFFFFF" w:themeFill="background1"/>
        <w:ind w:left="200"/>
      </w:pPr>
      <w:r w:rsidRPr="003422BB">
        <w:t>Дата государственной регистрации:</w:t>
      </w:r>
      <w:r w:rsidR="00DF6373" w:rsidRPr="003422BB">
        <w:t xml:space="preserve"> </w:t>
      </w:r>
      <w:r w:rsidR="00DF6373" w:rsidRPr="003422BB">
        <w:rPr>
          <w:b/>
          <w:bCs/>
          <w:i/>
          <w:iCs/>
          <w:lang w:eastAsia="ru-RU"/>
        </w:rPr>
        <w:t>17.09.2002</w:t>
      </w:r>
    </w:p>
    <w:p w14:paraId="04A4FC67" w14:textId="77777777" w:rsidR="00DF6373" w:rsidRPr="003422BB" w:rsidRDefault="00DF6373" w:rsidP="00540625">
      <w:pPr>
        <w:shd w:val="clear" w:color="auto" w:fill="FFFFFF" w:themeFill="background1"/>
        <w:spacing w:line="23" w:lineRule="atLeast"/>
      </w:pPr>
      <w:r w:rsidRPr="003422BB">
        <w:t xml:space="preserve">    </w:t>
      </w:r>
      <w:r w:rsidR="00595D89" w:rsidRPr="003422BB">
        <w:t>Наименование регистрирующего органа:</w:t>
      </w:r>
      <w:r w:rsidRPr="003422BB">
        <w:t xml:space="preserve"> </w:t>
      </w:r>
      <w:r w:rsidRPr="003422BB">
        <w:rPr>
          <w:b/>
          <w:i/>
        </w:rPr>
        <w:t>Инспекция Министерства РФ по налогам и сборам №17 по СВАО г. Москвы</w:t>
      </w:r>
    </w:p>
    <w:p w14:paraId="4873AAC6" w14:textId="77777777" w:rsidR="00014CDF" w:rsidRPr="003422BB" w:rsidRDefault="00014CDF" w:rsidP="00540625">
      <w:pPr>
        <w:pStyle w:val="21"/>
        <w:shd w:val="clear" w:color="auto" w:fill="FFFFFF" w:themeFill="background1"/>
      </w:pPr>
      <w:bookmarkStart w:id="53" w:name="_Toc31627841"/>
      <w:r w:rsidRPr="003422BB">
        <w:t>3.1.3. Сведения о создании и развитии эмитента</w:t>
      </w:r>
      <w:bookmarkEnd w:id="52"/>
      <w:bookmarkEnd w:id="53"/>
    </w:p>
    <w:p w14:paraId="186B3FFB" w14:textId="77777777" w:rsidR="00262BC1" w:rsidRPr="00C1525F" w:rsidRDefault="00AD3AAF" w:rsidP="00AD3AAF">
      <w:pPr>
        <w:pStyle w:val="aff5"/>
        <w:ind w:left="0"/>
        <w:contextualSpacing/>
        <w:jc w:val="both"/>
        <w:textAlignment w:val="top"/>
        <w:rPr>
          <w:b/>
          <w:i/>
          <w:sz w:val="20"/>
          <w:szCs w:val="20"/>
        </w:rPr>
      </w:pPr>
      <w:bookmarkStart w:id="54" w:name="_Toc425343699"/>
      <w:r w:rsidRPr="00C1525F">
        <w:rPr>
          <w:rStyle w:val="Subst"/>
          <w:bCs/>
          <w:iCs/>
          <w:sz w:val="20"/>
          <w:szCs w:val="20"/>
        </w:rPr>
        <w:t>В составе информации, содержащейся в настоящем пункте, в отчетном квартале изменений не происходило.</w:t>
      </w:r>
    </w:p>
    <w:p w14:paraId="65822FB0" w14:textId="77777777" w:rsidR="00014CDF" w:rsidRPr="003422BB" w:rsidRDefault="00014CDF" w:rsidP="00540625">
      <w:pPr>
        <w:pStyle w:val="21"/>
        <w:shd w:val="clear" w:color="auto" w:fill="FFFFFF" w:themeFill="background1"/>
      </w:pPr>
      <w:bookmarkStart w:id="55" w:name="_Toc31627842"/>
      <w:r w:rsidRPr="003422BB">
        <w:t>3.1.4. Контактная информация</w:t>
      </w:r>
      <w:bookmarkEnd w:id="54"/>
      <w:bookmarkEnd w:id="55"/>
    </w:p>
    <w:p w14:paraId="4E6C52EC" w14:textId="77777777" w:rsidR="00236E3E" w:rsidRPr="003422BB" w:rsidRDefault="00236E3E" w:rsidP="00540625">
      <w:pPr>
        <w:pStyle w:val="SubHeading"/>
        <w:shd w:val="clear" w:color="auto" w:fill="FFFFFF" w:themeFill="background1"/>
        <w:spacing w:before="0" w:after="0"/>
      </w:pPr>
      <w:r w:rsidRPr="003422BB">
        <w:t>Место нахождения эмитента</w:t>
      </w:r>
      <w:r w:rsidR="005226FD" w:rsidRPr="003422BB">
        <w:t xml:space="preserve">: </w:t>
      </w:r>
      <w:r w:rsidRPr="003422BB">
        <w:rPr>
          <w:rStyle w:val="Subst"/>
        </w:rPr>
        <w:t xml:space="preserve"> Российская Федерация, Москва</w:t>
      </w:r>
    </w:p>
    <w:p w14:paraId="2CB5F55D" w14:textId="77777777" w:rsidR="00236E3E" w:rsidRPr="003422BB" w:rsidRDefault="00236E3E" w:rsidP="00540625">
      <w:pPr>
        <w:pStyle w:val="SubHeading"/>
        <w:shd w:val="clear" w:color="auto" w:fill="FFFFFF" w:themeFill="background1"/>
        <w:spacing w:before="0" w:after="0"/>
      </w:pPr>
      <w:r w:rsidRPr="003422BB">
        <w:t>Адрес эмитента, указанный в едином государственном реестре юридических лиц</w:t>
      </w:r>
      <w:r w:rsidR="00442365" w:rsidRPr="003422BB">
        <w:t>:</w:t>
      </w:r>
    </w:p>
    <w:p w14:paraId="5B92AB27" w14:textId="77777777" w:rsidR="00236E3E" w:rsidRPr="003422BB" w:rsidRDefault="00236E3E" w:rsidP="00540625">
      <w:pPr>
        <w:shd w:val="clear" w:color="auto" w:fill="FFFFFF" w:themeFill="background1"/>
      </w:pPr>
      <w:r w:rsidRPr="003422BB">
        <w:rPr>
          <w:rStyle w:val="Subst"/>
        </w:rPr>
        <w:t>115054</w:t>
      </w:r>
      <w:r w:rsidR="00442365" w:rsidRPr="003422BB">
        <w:rPr>
          <w:rStyle w:val="Subst"/>
        </w:rPr>
        <w:t>,</w:t>
      </w:r>
      <w:r w:rsidRPr="003422BB">
        <w:rPr>
          <w:rStyle w:val="Subst"/>
        </w:rPr>
        <w:t xml:space="preserve"> Российская Федерация, Москва, Пятницкая</w:t>
      </w:r>
      <w:r w:rsidR="00442365" w:rsidRPr="003422BB">
        <w:rPr>
          <w:rStyle w:val="Subst"/>
        </w:rPr>
        <w:t>, д.</w:t>
      </w:r>
      <w:r w:rsidRPr="003422BB">
        <w:rPr>
          <w:rStyle w:val="Subst"/>
        </w:rPr>
        <w:t xml:space="preserve"> 69</w:t>
      </w:r>
    </w:p>
    <w:p w14:paraId="24BCE41E" w14:textId="77777777" w:rsidR="00236E3E" w:rsidRPr="003422BB" w:rsidRDefault="00236E3E" w:rsidP="00540625">
      <w:pPr>
        <w:shd w:val="clear" w:color="auto" w:fill="FFFFFF" w:themeFill="background1"/>
      </w:pPr>
      <w:r w:rsidRPr="003422BB">
        <w:t>Телефон:</w:t>
      </w:r>
      <w:r w:rsidRPr="003422BB">
        <w:rPr>
          <w:rStyle w:val="Subst"/>
        </w:rPr>
        <w:t xml:space="preserve"> (495) 411-63-09</w:t>
      </w:r>
    </w:p>
    <w:p w14:paraId="7D880A6B" w14:textId="77777777" w:rsidR="00236E3E" w:rsidRPr="003422BB" w:rsidRDefault="00236E3E" w:rsidP="00540625">
      <w:pPr>
        <w:shd w:val="clear" w:color="auto" w:fill="FFFFFF" w:themeFill="background1"/>
      </w:pPr>
      <w:r w:rsidRPr="003422BB">
        <w:t>Факс:</w:t>
      </w:r>
      <w:r w:rsidRPr="003422BB">
        <w:rPr>
          <w:rStyle w:val="Subst"/>
        </w:rPr>
        <w:t xml:space="preserve"> (495) 411-63-25</w:t>
      </w:r>
    </w:p>
    <w:p w14:paraId="67049B90" w14:textId="77777777" w:rsidR="00236E3E" w:rsidRPr="003422BB" w:rsidRDefault="00236E3E" w:rsidP="00540625">
      <w:pPr>
        <w:shd w:val="clear" w:color="auto" w:fill="FFFFFF" w:themeFill="background1"/>
      </w:pPr>
      <w:r w:rsidRPr="003422BB">
        <w:t>Адрес электронной почты:</w:t>
      </w:r>
      <w:r w:rsidRPr="003422BB">
        <w:rPr>
          <w:rStyle w:val="Subst"/>
        </w:rPr>
        <w:t xml:space="preserve"> shareholders@russneft.ru</w:t>
      </w:r>
    </w:p>
    <w:p w14:paraId="36D0C458" w14:textId="77777777" w:rsidR="00236E3E" w:rsidRPr="003422BB" w:rsidRDefault="00236E3E" w:rsidP="00540625">
      <w:pPr>
        <w:shd w:val="clear" w:color="auto" w:fill="FFFFFF" w:themeFill="background1"/>
      </w:pPr>
      <w:r w:rsidRPr="003422BB">
        <w:t>Адрес страницы (страниц) в сети Интернет, на которой (на которых) доступна информация об эмитенте, выпущенных и/или выпускаемых им ценных бумагах:</w:t>
      </w:r>
      <w:r w:rsidRPr="003422BB">
        <w:rPr>
          <w:rStyle w:val="Subst"/>
        </w:rPr>
        <w:t xml:space="preserve"> www.e-disclosure.ru/portal/company.aspx?id=534; http://www.russneft.ru</w:t>
      </w:r>
    </w:p>
    <w:p w14:paraId="0209466E" w14:textId="77777777" w:rsidR="00236E3E" w:rsidRPr="003422BB" w:rsidRDefault="00236E3E" w:rsidP="00540625">
      <w:pPr>
        <w:pStyle w:val="ThinDelim"/>
        <w:shd w:val="clear" w:color="auto" w:fill="FFFFFF" w:themeFill="background1"/>
      </w:pPr>
    </w:p>
    <w:p w14:paraId="38DF9100" w14:textId="77777777" w:rsidR="00236E3E" w:rsidRPr="003422BB" w:rsidRDefault="00236E3E" w:rsidP="00540625">
      <w:pPr>
        <w:shd w:val="clear" w:color="auto" w:fill="FFFFFF" w:themeFill="background1"/>
      </w:pPr>
      <w:r w:rsidRPr="003422BB">
        <w:t>Наименование специального подразделения эмитента по работе с акционерами и инвесторами эмитента:</w:t>
      </w:r>
      <w:r w:rsidRPr="003422BB">
        <w:rPr>
          <w:rStyle w:val="Subst"/>
        </w:rPr>
        <w:t xml:space="preserve"> Департамент корпоративных отношений</w:t>
      </w:r>
    </w:p>
    <w:p w14:paraId="73CA78D4" w14:textId="77777777" w:rsidR="00236E3E" w:rsidRPr="003422BB" w:rsidRDefault="00236E3E" w:rsidP="00540625">
      <w:pPr>
        <w:shd w:val="clear" w:color="auto" w:fill="FFFFFF" w:themeFill="background1"/>
      </w:pPr>
      <w:r w:rsidRPr="003422BB">
        <w:t>Адрес нахождения подразделения:</w:t>
      </w:r>
      <w:r w:rsidRPr="003422BB">
        <w:rPr>
          <w:rStyle w:val="Subst"/>
        </w:rPr>
        <w:t xml:space="preserve"> Российская Федерация, 115054, г. Москва, ул. Пятницкая, д.69</w:t>
      </w:r>
    </w:p>
    <w:p w14:paraId="398A46F7" w14:textId="77777777" w:rsidR="00236E3E" w:rsidRPr="003422BB" w:rsidRDefault="00236E3E" w:rsidP="00540625">
      <w:pPr>
        <w:shd w:val="clear" w:color="auto" w:fill="FFFFFF" w:themeFill="background1"/>
      </w:pPr>
      <w:r w:rsidRPr="003422BB">
        <w:t>Телефон:</w:t>
      </w:r>
      <w:r w:rsidRPr="003422BB">
        <w:rPr>
          <w:rStyle w:val="Subst"/>
        </w:rPr>
        <w:t xml:space="preserve"> (495) 411-63-09</w:t>
      </w:r>
    </w:p>
    <w:p w14:paraId="08D14594" w14:textId="77777777" w:rsidR="00236E3E" w:rsidRPr="003422BB" w:rsidRDefault="00236E3E" w:rsidP="00540625">
      <w:pPr>
        <w:shd w:val="clear" w:color="auto" w:fill="FFFFFF" w:themeFill="background1"/>
      </w:pPr>
      <w:r w:rsidRPr="003422BB">
        <w:t>Факс:</w:t>
      </w:r>
      <w:r w:rsidRPr="003422BB">
        <w:rPr>
          <w:rStyle w:val="Subst"/>
        </w:rPr>
        <w:t xml:space="preserve"> (495) 411-63-25</w:t>
      </w:r>
    </w:p>
    <w:p w14:paraId="5F66FC0E" w14:textId="77777777" w:rsidR="00236E3E" w:rsidRPr="003422BB" w:rsidRDefault="00236E3E" w:rsidP="00540625">
      <w:pPr>
        <w:shd w:val="clear" w:color="auto" w:fill="FFFFFF" w:themeFill="background1"/>
      </w:pPr>
      <w:r w:rsidRPr="003422BB">
        <w:t>Адрес электронной почты:</w:t>
      </w:r>
      <w:r w:rsidRPr="003422BB">
        <w:rPr>
          <w:rStyle w:val="Subst"/>
        </w:rPr>
        <w:t xml:space="preserve"> shareholders@russneft.ru</w:t>
      </w:r>
    </w:p>
    <w:p w14:paraId="0CE09542" w14:textId="77777777" w:rsidR="00236E3E" w:rsidRPr="003422BB" w:rsidRDefault="00236E3E" w:rsidP="00540625">
      <w:pPr>
        <w:shd w:val="clear" w:color="auto" w:fill="FFFFFF" w:themeFill="background1"/>
      </w:pPr>
      <w:r w:rsidRPr="003422BB">
        <w:rPr>
          <w:rStyle w:val="Subst"/>
        </w:rPr>
        <w:t>Адреса страницы в сети Интернет не имеет</w:t>
      </w:r>
    </w:p>
    <w:p w14:paraId="1ECAB53C" w14:textId="77777777" w:rsidR="00236E3E" w:rsidRPr="003422BB" w:rsidRDefault="00236E3E" w:rsidP="00540625">
      <w:pPr>
        <w:shd w:val="clear" w:color="auto" w:fill="FFFFFF" w:themeFill="background1"/>
      </w:pPr>
    </w:p>
    <w:p w14:paraId="6197715F" w14:textId="77777777" w:rsidR="00236E3E" w:rsidRPr="003422BB" w:rsidRDefault="00236E3E" w:rsidP="00540625">
      <w:pPr>
        <w:shd w:val="clear" w:color="auto" w:fill="FFFFFF" w:themeFill="background1"/>
      </w:pPr>
      <w:r w:rsidRPr="003422BB">
        <w:t>Наименование специального подразделения эмитента по работе с акционерами и инвесторами эмитента:</w:t>
      </w:r>
      <w:r w:rsidRPr="003422BB">
        <w:rPr>
          <w:rStyle w:val="Subst"/>
        </w:rPr>
        <w:t xml:space="preserve"> Управление по связям с инвесторами</w:t>
      </w:r>
    </w:p>
    <w:p w14:paraId="09E53AA8" w14:textId="77777777" w:rsidR="00236E3E" w:rsidRPr="003422BB" w:rsidRDefault="00236E3E" w:rsidP="00540625">
      <w:pPr>
        <w:shd w:val="clear" w:color="auto" w:fill="FFFFFF" w:themeFill="background1"/>
      </w:pPr>
      <w:r w:rsidRPr="003422BB">
        <w:t>Адрес нахождения подразделения:</w:t>
      </w:r>
      <w:r w:rsidRPr="003422BB">
        <w:rPr>
          <w:rStyle w:val="Subst"/>
        </w:rPr>
        <w:t xml:space="preserve"> Российская Федерация, 115054, г. Москва, ул. Пятницкая, д.69</w:t>
      </w:r>
    </w:p>
    <w:p w14:paraId="3A07FD26" w14:textId="77777777" w:rsidR="00236E3E" w:rsidRPr="003422BB" w:rsidRDefault="00236E3E" w:rsidP="00540625">
      <w:pPr>
        <w:shd w:val="clear" w:color="auto" w:fill="FFFFFF" w:themeFill="background1"/>
      </w:pPr>
      <w:r w:rsidRPr="003422BB">
        <w:t>Телефон:</w:t>
      </w:r>
      <w:r w:rsidRPr="003422BB">
        <w:rPr>
          <w:rStyle w:val="Subst"/>
        </w:rPr>
        <w:t xml:space="preserve"> +7 (495) 411-63-09</w:t>
      </w:r>
    </w:p>
    <w:p w14:paraId="5F876488" w14:textId="77777777" w:rsidR="00236E3E" w:rsidRPr="003422BB" w:rsidRDefault="00236E3E" w:rsidP="00540625">
      <w:pPr>
        <w:shd w:val="clear" w:color="auto" w:fill="FFFFFF" w:themeFill="background1"/>
      </w:pPr>
      <w:r w:rsidRPr="003422BB">
        <w:t>Факс:</w:t>
      </w:r>
      <w:r w:rsidRPr="003422BB">
        <w:rPr>
          <w:rStyle w:val="Subst"/>
        </w:rPr>
        <w:t xml:space="preserve"> (495) 411-63-25</w:t>
      </w:r>
    </w:p>
    <w:p w14:paraId="6828AB6B" w14:textId="77777777" w:rsidR="00236E3E" w:rsidRPr="003422BB" w:rsidRDefault="00236E3E" w:rsidP="00540625">
      <w:pPr>
        <w:shd w:val="clear" w:color="auto" w:fill="FFFFFF" w:themeFill="background1"/>
      </w:pPr>
      <w:r w:rsidRPr="003422BB">
        <w:t>Адрес электронной почты:</w:t>
      </w:r>
      <w:r w:rsidRPr="003422BB">
        <w:rPr>
          <w:rStyle w:val="Subst"/>
        </w:rPr>
        <w:t xml:space="preserve">  ir@russneft.ru</w:t>
      </w:r>
    </w:p>
    <w:p w14:paraId="7B4504EE" w14:textId="77777777" w:rsidR="00236E3E" w:rsidRPr="003422BB" w:rsidRDefault="00236E3E" w:rsidP="00540625">
      <w:pPr>
        <w:shd w:val="clear" w:color="auto" w:fill="FFFFFF" w:themeFill="background1"/>
      </w:pPr>
      <w:r w:rsidRPr="003422BB">
        <w:rPr>
          <w:rStyle w:val="Subst"/>
        </w:rPr>
        <w:t>Адреса страницы в сети Интернет не имеет</w:t>
      </w:r>
    </w:p>
    <w:p w14:paraId="21DB0F3B" w14:textId="77777777" w:rsidR="00014CDF" w:rsidRPr="003422BB" w:rsidRDefault="00014CDF" w:rsidP="00540625">
      <w:pPr>
        <w:pStyle w:val="21"/>
        <w:shd w:val="clear" w:color="auto" w:fill="FFFFFF" w:themeFill="background1"/>
      </w:pPr>
      <w:bookmarkStart w:id="56" w:name="_Toc425343700"/>
      <w:bookmarkStart w:id="57" w:name="_Toc31627843"/>
      <w:r w:rsidRPr="003422BB">
        <w:t>3.1.5. Идентификационный номер налогоплательщика</w:t>
      </w:r>
      <w:bookmarkEnd w:id="56"/>
      <w:bookmarkEnd w:id="57"/>
    </w:p>
    <w:p w14:paraId="6BE40C25" w14:textId="77777777" w:rsidR="000D420B" w:rsidRPr="003422BB" w:rsidRDefault="000D420B" w:rsidP="00540625">
      <w:pPr>
        <w:shd w:val="clear" w:color="auto" w:fill="FFFFFF" w:themeFill="background1"/>
        <w:ind w:left="200"/>
      </w:pPr>
      <w:bookmarkStart w:id="58" w:name="_Toc425343701"/>
      <w:r w:rsidRPr="003422BB">
        <w:rPr>
          <w:rStyle w:val="Subst"/>
        </w:rPr>
        <w:t>7717133960</w:t>
      </w:r>
    </w:p>
    <w:p w14:paraId="26B2CCBF" w14:textId="77777777" w:rsidR="000D420B" w:rsidRPr="003422BB" w:rsidRDefault="000D420B" w:rsidP="00540625">
      <w:pPr>
        <w:pStyle w:val="21"/>
        <w:shd w:val="clear" w:color="auto" w:fill="FFFFFF" w:themeFill="background1"/>
        <w:spacing w:before="0" w:after="0"/>
      </w:pPr>
    </w:p>
    <w:p w14:paraId="3465850B" w14:textId="77777777" w:rsidR="000D420B" w:rsidRPr="003422BB" w:rsidRDefault="00014CDF" w:rsidP="00540625">
      <w:pPr>
        <w:pStyle w:val="21"/>
        <w:shd w:val="clear" w:color="auto" w:fill="FFFFFF" w:themeFill="background1"/>
        <w:spacing w:before="0" w:after="0"/>
      </w:pPr>
      <w:bookmarkStart w:id="59" w:name="_Toc31627844"/>
      <w:r w:rsidRPr="003422BB">
        <w:t>3.1.6. Филиалы и представительства эмитента</w:t>
      </w:r>
      <w:bookmarkStart w:id="60" w:name="_Toc425343702"/>
      <w:bookmarkEnd w:id="58"/>
      <w:bookmarkEnd w:id="59"/>
    </w:p>
    <w:p w14:paraId="35ADBFAD" w14:textId="77777777" w:rsidR="001815DB" w:rsidRPr="00C1525F" w:rsidRDefault="00C355C2" w:rsidP="00C355C2">
      <w:pPr>
        <w:rPr>
          <w:b/>
          <w:i/>
          <w:lang w:eastAsia="ru-RU"/>
        </w:rPr>
      </w:pPr>
      <w:r w:rsidRPr="00C1525F">
        <w:rPr>
          <w:rStyle w:val="Subst"/>
          <w:bCs/>
          <w:iCs/>
        </w:rPr>
        <w:t>В составе информации, содержащейся в настоящем пункте, в отчетном квартале изменений не происходило.</w:t>
      </w:r>
    </w:p>
    <w:p w14:paraId="659F3107" w14:textId="77777777" w:rsidR="00014CDF" w:rsidRPr="003422BB" w:rsidRDefault="00014CDF" w:rsidP="00540625">
      <w:pPr>
        <w:pStyle w:val="21"/>
        <w:shd w:val="clear" w:color="auto" w:fill="FFFFFF" w:themeFill="background1"/>
      </w:pPr>
      <w:bookmarkStart w:id="61" w:name="_Toc31627845"/>
      <w:r w:rsidRPr="003422BB">
        <w:t>3.2. Основная хозяйственная деятельность эмитента</w:t>
      </w:r>
      <w:bookmarkEnd w:id="60"/>
      <w:bookmarkEnd w:id="61"/>
    </w:p>
    <w:p w14:paraId="2728C9F0" w14:textId="77777777" w:rsidR="00014CDF" w:rsidRPr="003422BB" w:rsidRDefault="00014CDF" w:rsidP="00540625">
      <w:pPr>
        <w:pStyle w:val="21"/>
        <w:shd w:val="clear" w:color="auto" w:fill="FFFFFF" w:themeFill="background1"/>
      </w:pPr>
      <w:bookmarkStart w:id="62" w:name="_Toc425343703"/>
      <w:bookmarkStart w:id="63" w:name="_Toc31627846"/>
      <w:r w:rsidRPr="003422BB">
        <w:t>3.2.1. Отраслевая принадлежность эмитента</w:t>
      </w:r>
      <w:bookmarkEnd w:id="62"/>
      <w:bookmarkEnd w:id="63"/>
    </w:p>
    <w:p w14:paraId="62D7C158" w14:textId="77777777" w:rsidR="001C6CF1" w:rsidRPr="003422BB" w:rsidRDefault="001C6CF1" w:rsidP="00540625">
      <w:pPr>
        <w:pStyle w:val="SubHeading"/>
        <w:shd w:val="clear" w:color="auto" w:fill="FFFFFF" w:themeFill="background1"/>
        <w:ind w:left="200"/>
      </w:pPr>
      <w:r w:rsidRPr="003422BB">
        <w:t>Код вида экономической деятельности, которая является для эмитента основной</w:t>
      </w:r>
    </w:p>
    <w:p w14:paraId="0A213FEA" w14:textId="77777777" w:rsidR="001C6CF1" w:rsidRPr="003422BB" w:rsidRDefault="001C6CF1" w:rsidP="00540625">
      <w:pPr>
        <w:pStyle w:val="ThinDelim"/>
        <w:shd w:val="clear" w:color="auto" w:fill="FFFFFF" w:themeFill="background1"/>
      </w:pPr>
    </w:p>
    <w:tbl>
      <w:tblPr>
        <w:tblW w:w="0" w:type="auto"/>
        <w:tblLayout w:type="fixed"/>
        <w:tblCellMar>
          <w:left w:w="72" w:type="dxa"/>
          <w:right w:w="72" w:type="dxa"/>
        </w:tblCellMar>
        <w:tblLook w:val="0000" w:firstRow="0" w:lastRow="0" w:firstColumn="0" w:lastColumn="0" w:noHBand="0" w:noVBand="0"/>
      </w:tblPr>
      <w:tblGrid>
        <w:gridCol w:w="3852"/>
      </w:tblGrid>
      <w:tr w:rsidR="00EC387C" w:rsidRPr="003422BB" w14:paraId="111869C7" w14:textId="77777777" w:rsidTr="0067525E">
        <w:tc>
          <w:tcPr>
            <w:tcW w:w="3852" w:type="dxa"/>
            <w:tcBorders>
              <w:top w:val="double" w:sz="6" w:space="0" w:color="auto"/>
              <w:left w:val="double" w:sz="6" w:space="0" w:color="auto"/>
              <w:bottom w:val="single" w:sz="6" w:space="0" w:color="auto"/>
              <w:right w:val="double" w:sz="6" w:space="0" w:color="auto"/>
            </w:tcBorders>
          </w:tcPr>
          <w:p w14:paraId="389D998C" w14:textId="77777777" w:rsidR="001C6CF1" w:rsidRPr="003422BB" w:rsidRDefault="001C6CF1" w:rsidP="00540625">
            <w:pPr>
              <w:shd w:val="clear" w:color="auto" w:fill="FFFFFF" w:themeFill="background1"/>
              <w:jc w:val="center"/>
            </w:pPr>
            <w:r w:rsidRPr="003422BB">
              <w:t>Коды ОКВЭД</w:t>
            </w:r>
          </w:p>
        </w:tc>
      </w:tr>
      <w:tr w:rsidR="00EC387C" w:rsidRPr="003422BB" w14:paraId="11DC1B50" w14:textId="77777777" w:rsidTr="0067525E">
        <w:tc>
          <w:tcPr>
            <w:tcW w:w="3852" w:type="dxa"/>
            <w:tcBorders>
              <w:top w:val="single" w:sz="6" w:space="0" w:color="auto"/>
              <w:left w:val="double" w:sz="6" w:space="0" w:color="auto"/>
              <w:bottom w:val="double" w:sz="6" w:space="0" w:color="auto"/>
              <w:right w:val="double" w:sz="6" w:space="0" w:color="auto"/>
            </w:tcBorders>
          </w:tcPr>
          <w:p w14:paraId="709EA991" w14:textId="77777777" w:rsidR="001C6CF1" w:rsidRPr="003422BB" w:rsidRDefault="0039231E" w:rsidP="00540625">
            <w:pPr>
              <w:shd w:val="clear" w:color="auto" w:fill="FFFFFF" w:themeFill="background1"/>
            </w:pPr>
            <w:r w:rsidRPr="003422BB">
              <w:t>06.10.1</w:t>
            </w:r>
          </w:p>
        </w:tc>
      </w:tr>
    </w:tbl>
    <w:p w14:paraId="44107473" w14:textId="77777777" w:rsidR="00014CDF" w:rsidRPr="003422BB" w:rsidRDefault="00014CDF" w:rsidP="00540625">
      <w:pPr>
        <w:pStyle w:val="21"/>
        <w:shd w:val="clear" w:color="auto" w:fill="FFFFFF" w:themeFill="background1"/>
      </w:pPr>
      <w:bookmarkStart w:id="64" w:name="_Toc425343704"/>
      <w:bookmarkStart w:id="65" w:name="_Toc31627847"/>
      <w:r w:rsidRPr="003422BB">
        <w:t>3.2.2. Основная хозяйственная деятельность эмитента</w:t>
      </w:r>
      <w:bookmarkEnd w:id="64"/>
      <w:bookmarkEnd w:id="65"/>
    </w:p>
    <w:p w14:paraId="465035F2" w14:textId="77777777" w:rsidR="00FA5892" w:rsidRPr="00C1525F" w:rsidRDefault="004C6460" w:rsidP="004C6460">
      <w:pPr>
        <w:pStyle w:val="ConsPlusNormal"/>
        <w:ind w:firstLine="0"/>
        <w:jc w:val="both"/>
        <w:rPr>
          <w:rFonts w:ascii="Times New Roman" w:hAnsi="Times New Roman" w:cs="Times New Roman"/>
          <w:b/>
          <w:i/>
        </w:rPr>
      </w:pPr>
      <w:bookmarkStart w:id="66" w:name="_Toc425343705"/>
      <w:r w:rsidRPr="00C1525F">
        <w:rPr>
          <w:rFonts w:ascii="Times New Roman" w:hAnsi="Times New Roman" w:cs="Times New Roman"/>
          <w:b/>
          <w:bCs/>
          <w:i/>
        </w:rPr>
        <w:t>В ежеквартальном отчете за четвертый квартал информация, содержащаяся в настоящем пункте, не указывается.</w:t>
      </w:r>
    </w:p>
    <w:p w14:paraId="0E325A69" w14:textId="77777777" w:rsidR="00014CDF" w:rsidRPr="00C1525F" w:rsidRDefault="00014CDF" w:rsidP="00540625">
      <w:pPr>
        <w:pStyle w:val="21"/>
        <w:shd w:val="clear" w:color="auto" w:fill="FFFFFF" w:themeFill="background1"/>
      </w:pPr>
      <w:bookmarkStart w:id="67" w:name="_Toc31627848"/>
      <w:r w:rsidRPr="00C1525F">
        <w:t>3.2.3. Материалы, товары (сырье) и поставщики эмитента</w:t>
      </w:r>
      <w:bookmarkEnd w:id="66"/>
      <w:bookmarkEnd w:id="67"/>
    </w:p>
    <w:p w14:paraId="3CC32B49" w14:textId="77777777" w:rsidR="00A159F4" w:rsidRPr="00C1525F" w:rsidRDefault="004C6460" w:rsidP="004C6460">
      <w:pPr>
        <w:pStyle w:val="SubHeading"/>
        <w:spacing w:before="0" w:after="0"/>
        <w:jc w:val="both"/>
      </w:pPr>
      <w:bookmarkStart w:id="68" w:name="_Toc425343706"/>
      <w:r w:rsidRPr="00C1525F">
        <w:rPr>
          <w:b/>
          <w:bCs/>
          <w:i/>
        </w:rPr>
        <w:t>В ежеквартальном отчете за четвертый квартал информация, содержащаяся в настоящем пункте, не указывается.</w:t>
      </w:r>
    </w:p>
    <w:p w14:paraId="266071C1" w14:textId="77777777" w:rsidR="00014CDF" w:rsidRPr="003422BB" w:rsidRDefault="00014CDF" w:rsidP="00540625">
      <w:pPr>
        <w:pStyle w:val="21"/>
        <w:shd w:val="clear" w:color="auto" w:fill="FFFFFF" w:themeFill="background1"/>
      </w:pPr>
      <w:bookmarkStart w:id="69" w:name="_Toc31627849"/>
      <w:r w:rsidRPr="00C1525F">
        <w:t>3.2.4. Рынки сбыта продукции (работ</w:t>
      </w:r>
      <w:r w:rsidRPr="003422BB">
        <w:t>, услуг) эмитента</w:t>
      </w:r>
      <w:bookmarkEnd w:id="68"/>
      <w:bookmarkEnd w:id="69"/>
    </w:p>
    <w:p w14:paraId="5CF8B19C" w14:textId="77777777" w:rsidR="003F302C" w:rsidRPr="003422BB" w:rsidRDefault="00666ED2" w:rsidP="0086438E">
      <w:pPr>
        <w:ind w:right="198"/>
        <w:jc w:val="both"/>
        <w:rPr>
          <w:b/>
          <w:i/>
        </w:rPr>
      </w:pPr>
      <w:bookmarkStart w:id="70" w:name="_Toc380135532"/>
      <w:r w:rsidRPr="003422BB">
        <w:t>Основные рынки, на которых эмитент осуществляет свою деятельность:</w:t>
      </w:r>
      <w:r w:rsidRPr="003422BB">
        <w:br/>
      </w:r>
      <w:r w:rsidR="003F302C" w:rsidRPr="003422BB">
        <w:rPr>
          <w:b/>
          <w:i/>
        </w:rPr>
        <w:t xml:space="preserve">География деятельности </w:t>
      </w:r>
      <w:r w:rsidR="00486ABB">
        <w:rPr>
          <w:b/>
          <w:i/>
        </w:rPr>
        <w:t>Г</w:t>
      </w:r>
      <w:r w:rsidR="00486ABB" w:rsidRPr="003422BB">
        <w:rPr>
          <w:b/>
          <w:i/>
        </w:rPr>
        <w:t xml:space="preserve">руппы </w:t>
      </w:r>
      <w:r w:rsidR="00486ABB">
        <w:rPr>
          <w:b/>
          <w:i/>
        </w:rPr>
        <w:t xml:space="preserve">ПАО НК </w:t>
      </w:r>
      <w:r w:rsidR="00A60E04" w:rsidRPr="003422BB">
        <w:rPr>
          <w:b/>
          <w:i/>
        </w:rPr>
        <w:t>«РуссНефть» охватывает 7</w:t>
      </w:r>
      <w:r w:rsidR="003F302C" w:rsidRPr="003422BB">
        <w:rPr>
          <w:b/>
          <w:i/>
        </w:rPr>
        <w:t xml:space="preserve"> регионов России: ХМАО</w:t>
      </w:r>
      <w:r w:rsidR="00442365" w:rsidRPr="003422BB">
        <w:rPr>
          <w:b/>
          <w:i/>
        </w:rPr>
        <w:t>-Югра</w:t>
      </w:r>
      <w:r w:rsidR="003F302C" w:rsidRPr="003422BB">
        <w:rPr>
          <w:b/>
          <w:i/>
        </w:rPr>
        <w:t>, Томскую, Ульяновскую, Пензенскую, Брянскую, Саратовскую</w:t>
      </w:r>
      <w:r w:rsidR="00A60E04" w:rsidRPr="003422BB">
        <w:rPr>
          <w:b/>
          <w:i/>
        </w:rPr>
        <w:t xml:space="preserve"> </w:t>
      </w:r>
      <w:r w:rsidR="003F302C" w:rsidRPr="003422BB">
        <w:rPr>
          <w:b/>
          <w:i/>
        </w:rPr>
        <w:t>област</w:t>
      </w:r>
      <w:r w:rsidR="00484C64" w:rsidRPr="003422BB">
        <w:rPr>
          <w:b/>
          <w:i/>
        </w:rPr>
        <w:t>и</w:t>
      </w:r>
      <w:r w:rsidR="003F302C" w:rsidRPr="003422BB">
        <w:rPr>
          <w:b/>
          <w:i/>
        </w:rPr>
        <w:t>,</w:t>
      </w:r>
      <w:r w:rsidR="00A60E04" w:rsidRPr="003422BB">
        <w:rPr>
          <w:b/>
          <w:i/>
        </w:rPr>
        <w:t xml:space="preserve"> </w:t>
      </w:r>
      <w:r w:rsidR="003F302C" w:rsidRPr="003422BB">
        <w:rPr>
          <w:b/>
          <w:i/>
        </w:rPr>
        <w:t> Республик</w:t>
      </w:r>
      <w:r w:rsidR="00A60E04" w:rsidRPr="003422BB">
        <w:rPr>
          <w:b/>
          <w:i/>
        </w:rPr>
        <w:t>у</w:t>
      </w:r>
      <w:r w:rsidR="003F302C" w:rsidRPr="003422BB">
        <w:rPr>
          <w:b/>
          <w:i/>
        </w:rPr>
        <w:t xml:space="preserve"> Калмыкия. Головной офис Компании расположен в Москве.</w:t>
      </w:r>
    </w:p>
    <w:p w14:paraId="4BC285DD" w14:textId="77777777" w:rsidR="0086438E" w:rsidRPr="003422BB" w:rsidRDefault="0086438E" w:rsidP="0086438E">
      <w:pPr>
        <w:ind w:right="198"/>
        <w:jc w:val="both"/>
        <w:rPr>
          <w:b/>
          <w:i/>
        </w:rPr>
      </w:pPr>
      <w:r w:rsidRPr="003422BB">
        <w:rPr>
          <w:b/>
          <w:i/>
        </w:rPr>
        <w:t>Нефть поставляется на переработку на заводы – ПАО «Орскнефтеоргсинтез»</w:t>
      </w:r>
      <w:r w:rsidR="00C13EE6" w:rsidRPr="003422BB">
        <w:rPr>
          <w:b/>
          <w:i/>
        </w:rPr>
        <w:t>,</w:t>
      </w:r>
      <w:r w:rsidRPr="003422BB">
        <w:rPr>
          <w:b/>
          <w:i/>
        </w:rPr>
        <w:t xml:space="preserve"> </w:t>
      </w:r>
      <w:r w:rsidR="007A4D39" w:rsidRPr="003422BB">
        <w:rPr>
          <w:b/>
          <w:i/>
        </w:rPr>
        <w:t xml:space="preserve">ООО «Афипский НПЗ» и </w:t>
      </w:r>
      <w:r w:rsidRPr="003422BB">
        <w:rPr>
          <w:b/>
          <w:i/>
        </w:rPr>
        <w:t>ЗАО «Краснодарский нефтеперерабатывающий завод – Краснодарэконефть», ПАО «Саратовский нефтеперерабатывающий завод», ООО «Итатский нефтеперерабатывающий завод», ОАО «Яйский нефтеперерабатывающий завод», ООО "Славянск ЭКО", ООО "АНГК", ООО "Томскнефтепереработка"</w:t>
      </w:r>
      <w:r w:rsidR="001D610F" w:rsidRPr="003422BB">
        <w:rPr>
          <w:b/>
          <w:i/>
        </w:rPr>
        <w:t xml:space="preserve">, </w:t>
      </w:r>
      <w:r w:rsidRPr="003422BB">
        <w:rPr>
          <w:b/>
          <w:i/>
        </w:rPr>
        <w:t>ООО "ВПК-Ойл" и другие, а также на экспорт в страны Европ</w:t>
      </w:r>
      <w:r w:rsidR="004F645C" w:rsidRPr="003422BB">
        <w:rPr>
          <w:b/>
          <w:i/>
        </w:rPr>
        <w:t>ы и Средиземноморского бассейна</w:t>
      </w:r>
      <w:r w:rsidRPr="003422BB">
        <w:rPr>
          <w:b/>
          <w:i/>
        </w:rPr>
        <w:t>.</w:t>
      </w:r>
    </w:p>
    <w:p w14:paraId="0096411C" w14:textId="77777777" w:rsidR="0086438E" w:rsidRPr="003422BB" w:rsidRDefault="0086438E" w:rsidP="0086438E">
      <w:pPr>
        <w:ind w:right="198"/>
        <w:jc w:val="both"/>
        <w:rPr>
          <w:b/>
          <w:i/>
        </w:rPr>
      </w:pPr>
      <w:r w:rsidRPr="003422BB">
        <w:rPr>
          <w:b/>
          <w:i/>
        </w:rPr>
        <w:t xml:space="preserve">ПАО НК «РуссНефть» осуществляет продажи нефти крупным оптом на территории России и за рубеж. Мелкооптовая реализация осуществляется посредством железнодорожных и автомобильных поставок. </w:t>
      </w:r>
    </w:p>
    <w:p w14:paraId="1F4C9023" w14:textId="77777777" w:rsidR="0086438E" w:rsidRPr="003422BB" w:rsidRDefault="0086438E" w:rsidP="009E3AF6">
      <w:pPr>
        <w:pStyle w:val="aff5"/>
        <w:numPr>
          <w:ilvl w:val="0"/>
          <w:numId w:val="26"/>
        </w:numPr>
        <w:spacing w:after="200" w:line="276" w:lineRule="auto"/>
        <w:ind w:left="0" w:right="198" w:firstLine="0"/>
        <w:contextualSpacing/>
        <w:jc w:val="both"/>
        <w:rPr>
          <w:b/>
          <w:i/>
          <w:sz w:val="20"/>
          <w:szCs w:val="20"/>
        </w:rPr>
      </w:pPr>
      <w:r w:rsidRPr="003422BB">
        <w:rPr>
          <w:b/>
          <w:i/>
          <w:sz w:val="20"/>
          <w:szCs w:val="20"/>
        </w:rPr>
        <w:t xml:space="preserve"> Реализация нефти, газового конденсата и газа на внутренний рынок.</w:t>
      </w:r>
    </w:p>
    <w:p w14:paraId="574254B3" w14:textId="77777777" w:rsidR="0086438E" w:rsidRPr="003422BB" w:rsidRDefault="0086438E" w:rsidP="0086438E">
      <w:pPr>
        <w:pStyle w:val="aff5"/>
        <w:ind w:left="0" w:right="198"/>
        <w:jc w:val="both"/>
        <w:rPr>
          <w:b/>
          <w:i/>
          <w:sz w:val="20"/>
          <w:szCs w:val="20"/>
        </w:rPr>
      </w:pPr>
    </w:p>
    <w:p w14:paraId="26B82F08" w14:textId="77777777" w:rsidR="0086438E" w:rsidRPr="003422BB" w:rsidRDefault="0086438E" w:rsidP="009E3AF6">
      <w:pPr>
        <w:pStyle w:val="aff5"/>
        <w:numPr>
          <w:ilvl w:val="0"/>
          <w:numId w:val="27"/>
        </w:numPr>
        <w:spacing w:after="200" w:line="276" w:lineRule="auto"/>
        <w:ind w:left="0" w:right="198" w:firstLine="0"/>
        <w:contextualSpacing/>
        <w:jc w:val="both"/>
        <w:rPr>
          <w:b/>
          <w:i/>
          <w:sz w:val="20"/>
          <w:szCs w:val="20"/>
          <w:u w:val="single"/>
        </w:rPr>
      </w:pPr>
      <w:r w:rsidRPr="003422BB">
        <w:rPr>
          <w:b/>
          <w:i/>
          <w:sz w:val="20"/>
          <w:szCs w:val="20"/>
          <w:u w:val="single"/>
        </w:rPr>
        <w:t>Реализация нефти и газового конденсата на внутреннем рынке</w:t>
      </w:r>
    </w:p>
    <w:p w14:paraId="02F11988" w14:textId="77777777" w:rsidR="0086438E" w:rsidRPr="00C1525F" w:rsidRDefault="00180575" w:rsidP="0086438E">
      <w:pPr>
        <w:ind w:right="198"/>
        <w:jc w:val="both"/>
        <w:rPr>
          <w:b/>
          <w:i/>
          <w:iCs/>
        </w:rPr>
      </w:pPr>
      <w:r w:rsidRPr="003422BB">
        <w:rPr>
          <w:b/>
          <w:i/>
          <w:iCs/>
        </w:rPr>
        <w:t xml:space="preserve">Основной объем нефти, распределяемый Компанией на внутреннем рынке Российской Федерации, передается для целей переработки на </w:t>
      </w:r>
      <w:r w:rsidR="0045664C" w:rsidRPr="003422BB">
        <w:rPr>
          <w:b/>
          <w:i/>
        </w:rPr>
        <w:t>ПАО «Орскнефтеоргсинтез»</w:t>
      </w:r>
      <w:r w:rsidRPr="003422BB">
        <w:rPr>
          <w:b/>
          <w:i/>
          <w:iCs/>
        </w:rPr>
        <w:t xml:space="preserve"> и </w:t>
      </w:r>
      <w:r w:rsidR="0045664C" w:rsidRPr="003422BB">
        <w:rPr>
          <w:b/>
          <w:i/>
        </w:rPr>
        <w:t>ЗАО «Краснодарский нефтеперерабатывающий завод – Краснодарэконефть»</w:t>
      </w:r>
      <w:r w:rsidRPr="003422BB">
        <w:rPr>
          <w:b/>
          <w:i/>
          <w:iCs/>
        </w:rPr>
        <w:t xml:space="preserve">, остальной объем поставляется на </w:t>
      </w:r>
      <w:r w:rsidR="00C13EE6" w:rsidRPr="003422BB">
        <w:rPr>
          <w:b/>
          <w:i/>
          <w:iCs/>
        </w:rPr>
        <w:t xml:space="preserve">различные </w:t>
      </w:r>
      <w:r w:rsidRPr="003422BB">
        <w:rPr>
          <w:b/>
          <w:i/>
          <w:iCs/>
        </w:rPr>
        <w:t xml:space="preserve">НПЗ России (ПАО «Саратовский нефтеперерабатывающий завод», ООО «Итатский нефтеперерабатывающий завод», ОАО «Яйский нефтеперерабатывающий завод», ООО "Славянск ЭКО", ООО "АНГК", ООО "Томскнефтепереработка" и ООО "ВПК-Ойл" и др.). </w:t>
      </w:r>
      <w:r w:rsidRPr="00C1525F">
        <w:rPr>
          <w:b/>
          <w:i/>
          <w:iCs/>
        </w:rPr>
        <w:t xml:space="preserve">Суммарный объем поставок нефти на внутреннем рынке в </w:t>
      </w:r>
      <w:r w:rsidR="00FD2D37" w:rsidRPr="00C1525F">
        <w:rPr>
          <w:b/>
          <w:i/>
          <w:iCs/>
        </w:rPr>
        <w:t>4</w:t>
      </w:r>
      <w:r w:rsidRPr="00C1525F">
        <w:rPr>
          <w:b/>
          <w:i/>
          <w:iCs/>
        </w:rPr>
        <w:t xml:space="preserve"> квартале 201</w:t>
      </w:r>
      <w:r w:rsidR="00923E9C" w:rsidRPr="00C1525F">
        <w:rPr>
          <w:b/>
          <w:i/>
          <w:iCs/>
        </w:rPr>
        <w:t>9</w:t>
      </w:r>
      <w:r w:rsidRPr="00C1525F">
        <w:rPr>
          <w:b/>
          <w:i/>
          <w:iCs/>
        </w:rPr>
        <w:t xml:space="preserve"> года составил 1,</w:t>
      </w:r>
      <w:r w:rsidR="00FD2D37" w:rsidRPr="00C1525F">
        <w:rPr>
          <w:b/>
          <w:i/>
          <w:iCs/>
        </w:rPr>
        <w:t>1</w:t>
      </w:r>
      <w:r w:rsidR="00E169D9" w:rsidRPr="00C1525F">
        <w:rPr>
          <w:b/>
          <w:i/>
          <w:iCs/>
        </w:rPr>
        <w:t>9</w:t>
      </w:r>
      <w:r w:rsidRPr="00C1525F">
        <w:rPr>
          <w:b/>
          <w:i/>
          <w:iCs/>
        </w:rPr>
        <w:t xml:space="preserve"> млн тонн. Объем свободной реализации газового конденсата на внутреннем рынке в </w:t>
      </w:r>
      <w:r w:rsidR="00FD2D37" w:rsidRPr="00C1525F">
        <w:rPr>
          <w:b/>
          <w:i/>
          <w:iCs/>
        </w:rPr>
        <w:t>4</w:t>
      </w:r>
      <w:r w:rsidRPr="00C1525F">
        <w:rPr>
          <w:b/>
          <w:i/>
          <w:iCs/>
        </w:rPr>
        <w:t xml:space="preserve"> квартале 201</w:t>
      </w:r>
      <w:r w:rsidR="00923E9C" w:rsidRPr="00C1525F">
        <w:rPr>
          <w:b/>
          <w:i/>
          <w:iCs/>
        </w:rPr>
        <w:t>9</w:t>
      </w:r>
      <w:r w:rsidRPr="00C1525F">
        <w:rPr>
          <w:b/>
          <w:i/>
          <w:iCs/>
        </w:rPr>
        <w:t xml:space="preserve"> года составил </w:t>
      </w:r>
      <w:r w:rsidR="00FD2D37" w:rsidRPr="00C1525F">
        <w:rPr>
          <w:b/>
          <w:i/>
          <w:iCs/>
        </w:rPr>
        <w:t>2</w:t>
      </w:r>
      <w:r w:rsidR="003720CD" w:rsidRPr="00C1525F">
        <w:rPr>
          <w:b/>
          <w:i/>
          <w:iCs/>
        </w:rPr>
        <w:t>,</w:t>
      </w:r>
      <w:r w:rsidR="00FD2D37" w:rsidRPr="00C1525F">
        <w:rPr>
          <w:b/>
          <w:i/>
          <w:iCs/>
        </w:rPr>
        <w:t>5</w:t>
      </w:r>
      <w:r w:rsidRPr="00C1525F">
        <w:rPr>
          <w:b/>
          <w:i/>
          <w:iCs/>
        </w:rPr>
        <w:t xml:space="preserve"> тыс. тонн. </w:t>
      </w:r>
      <w:r w:rsidR="0086438E" w:rsidRPr="00C1525F">
        <w:rPr>
          <w:b/>
          <w:i/>
          <w:iCs/>
        </w:rPr>
        <w:t xml:space="preserve">  </w:t>
      </w:r>
    </w:p>
    <w:p w14:paraId="766D1ECA" w14:textId="77777777" w:rsidR="006E2074" w:rsidRPr="00C1525F" w:rsidRDefault="006E2074" w:rsidP="0086438E">
      <w:pPr>
        <w:ind w:right="198"/>
        <w:jc w:val="both"/>
        <w:rPr>
          <w:b/>
          <w:i/>
          <w:iCs/>
        </w:rPr>
      </w:pPr>
    </w:p>
    <w:p w14:paraId="534327EA" w14:textId="77777777" w:rsidR="0086438E" w:rsidRPr="003422BB" w:rsidRDefault="0086438E" w:rsidP="009E3AF6">
      <w:pPr>
        <w:pStyle w:val="aff5"/>
        <w:numPr>
          <w:ilvl w:val="0"/>
          <w:numId w:val="27"/>
        </w:numPr>
        <w:spacing w:after="200" w:line="276" w:lineRule="auto"/>
        <w:ind w:left="0" w:right="198" w:firstLine="0"/>
        <w:contextualSpacing/>
        <w:jc w:val="both"/>
        <w:rPr>
          <w:b/>
          <w:i/>
          <w:sz w:val="20"/>
          <w:szCs w:val="20"/>
          <w:u w:val="single"/>
        </w:rPr>
      </w:pPr>
      <w:r w:rsidRPr="003422BB">
        <w:rPr>
          <w:b/>
          <w:i/>
          <w:sz w:val="20"/>
          <w:szCs w:val="20"/>
          <w:u w:val="single"/>
        </w:rPr>
        <w:t>Реализация газа на внутреннем рынке</w:t>
      </w:r>
    </w:p>
    <w:p w14:paraId="525F2894" w14:textId="77777777" w:rsidR="0086438E" w:rsidRPr="00C1525F" w:rsidRDefault="00FD6473" w:rsidP="0086438E">
      <w:pPr>
        <w:ind w:right="198"/>
        <w:jc w:val="both"/>
        <w:rPr>
          <w:b/>
          <w:i/>
          <w:iCs/>
        </w:rPr>
      </w:pPr>
      <w:r w:rsidRPr="00C1525F">
        <w:rPr>
          <w:b/>
          <w:i/>
          <w:iCs/>
        </w:rPr>
        <w:t xml:space="preserve">В </w:t>
      </w:r>
      <w:r w:rsidR="002E4FCB" w:rsidRPr="00C1525F">
        <w:rPr>
          <w:b/>
          <w:i/>
          <w:iCs/>
        </w:rPr>
        <w:t>4</w:t>
      </w:r>
      <w:r w:rsidRPr="00C1525F">
        <w:rPr>
          <w:b/>
          <w:i/>
          <w:iCs/>
        </w:rPr>
        <w:t xml:space="preserve"> квартале 2019</w:t>
      </w:r>
      <w:r w:rsidR="008931F6" w:rsidRPr="00C1525F">
        <w:rPr>
          <w:b/>
          <w:i/>
          <w:iCs/>
        </w:rPr>
        <w:t xml:space="preserve"> года на внутреннем рынке Компания реализовала </w:t>
      </w:r>
      <w:r w:rsidR="002E4FCB" w:rsidRPr="00C1525F">
        <w:rPr>
          <w:b/>
          <w:i/>
        </w:rPr>
        <w:t>575</w:t>
      </w:r>
      <w:r w:rsidR="008931F6" w:rsidRPr="00C1525F">
        <w:rPr>
          <w:b/>
          <w:i/>
          <w:iCs/>
        </w:rPr>
        <w:t xml:space="preserve"> млн куб. м газа, в том числе поставка природного газа составила </w:t>
      </w:r>
      <w:r w:rsidR="00175D48" w:rsidRPr="00C1525F">
        <w:rPr>
          <w:b/>
          <w:i/>
          <w:iCs/>
        </w:rPr>
        <w:t>73</w:t>
      </w:r>
      <w:r w:rsidR="008931F6" w:rsidRPr="00C1525F">
        <w:rPr>
          <w:b/>
          <w:i/>
          <w:iCs/>
        </w:rPr>
        <w:t xml:space="preserve"> млн куб. м и попутного газа </w:t>
      </w:r>
      <w:r w:rsidR="00175D48" w:rsidRPr="00C1525F">
        <w:rPr>
          <w:b/>
          <w:i/>
          <w:iCs/>
        </w:rPr>
        <w:t>502</w:t>
      </w:r>
      <w:r w:rsidR="00FD072B" w:rsidRPr="00C1525F">
        <w:rPr>
          <w:b/>
          <w:i/>
          <w:iCs/>
        </w:rPr>
        <w:t xml:space="preserve"> млн куб. м</w:t>
      </w:r>
      <w:r w:rsidR="008931F6" w:rsidRPr="00C1525F">
        <w:rPr>
          <w:b/>
          <w:i/>
          <w:iCs/>
        </w:rPr>
        <w:t xml:space="preserve"> Реализация газа осуществлялась Компанией в Сибирском и Приволжском федеральных округах РФ.</w:t>
      </w:r>
    </w:p>
    <w:p w14:paraId="27A4972D" w14:textId="77777777" w:rsidR="00421C97" w:rsidRPr="00C1525F" w:rsidRDefault="00421C97" w:rsidP="0086438E">
      <w:pPr>
        <w:ind w:right="198"/>
        <w:jc w:val="both"/>
        <w:rPr>
          <w:b/>
          <w:i/>
        </w:rPr>
      </w:pPr>
    </w:p>
    <w:p w14:paraId="704851EA" w14:textId="77777777" w:rsidR="0086438E" w:rsidRPr="003422BB" w:rsidRDefault="0086438E" w:rsidP="009E3AF6">
      <w:pPr>
        <w:pStyle w:val="aff5"/>
        <w:numPr>
          <w:ilvl w:val="0"/>
          <w:numId w:val="26"/>
        </w:numPr>
        <w:spacing w:after="200" w:line="276" w:lineRule="auto"/>
        <w:ind w:left="0" w:right="284" w:firstLine="0"/>
        <w:contextualSpacing/>
        <w:jc w:val="both"/>
        <w:rPr>
          <w:b/>
          <w:i/>
          <w:sz w:val="20"/>
          <w:szCs w:val="20"/>
        </w:rPr>
      </w:pPr>
      <w:r w:rsidRPr="003422BB">
        <w:rPr>
          <w:b/>
          <w:i/>
          <w:sz w:val="20"/>
          <w:szCs w:val="20"/>
        </w:rPr>
        <w:t>Реализация нефти на экспорт.</w:t>
      </w:r>
    </w:p>
    <w:p w14:paraId="217B8388" w14:textId="77777777" w:rsidR="004F2B70" w:rsidRPr="00C1525F" w:rsidRDefault="004F2B70" w:rsidP="004F2B70">
      <w:pPr>
        <w:jc w:val="both"/>
        <w:rPr>
          <w:b/>
          <w:i/>
        </w:rPr>
      </w:pPr>
      <w:r w:rsidRPr="003422BB">
        <w:rPr>
          <w:b/>
          <w:i/>
        </w:rPr>
        <w:t xml:space="preserve">ПАО НК «РуссНефть» является крупным экспортером нефти. Основные направления отгрузки </w:t>
      </w:r>
      <w:r w:rsidRPr="00C1525F">
        <w:rPr>
          <w:b/>
          <w:i/>
        </w:rPr>
        <w:t>нефти на экспорт в дальнее зарубежье – морские порты</w:t>
      </w:r>
      <w:r w:rsidR="00C83B54" w:rsidRPr="00C1525F">
        <w:rPr>
          <w:b/>
          <w:i/>
        </w:rPr>
        <w:t xml:space="preserve"> (Новороссийск на Черном море</w:t>
      </w:r>
      <w:r w:rsidR="000F036C" w:rsidRPr="00C1525F">
        <w:rPr>
          <w:b/>
          <w:i/>
        </w:rPr>
        <w:t xml:space="preserve"> и</w:t>
      </w:r>
      <w:r w:rsidRPr="00C1525F">
        <w:rPr>
          <w:b/>
          <w:i/>
        </w:rPr>
        <w:t xml:space="preserve"> Усть-Луга в Балтийском море) и по трубопроводу «Дружба» в Германию. В абсолютном выражении Компания поставила на экспорт</w:t>
      </w:r>
      <w:r w:rsidR="00DE1DCB" w:rsidRPr="00C1525F">
        <w:rPr>
          <w:b/>
          <w:i/>
        </w:rPr>
        <w:t xml:space="preserve"> в </w:t>
      </w:r>
      <w:r w:rsidR="009E60F2" w:rsidRPr="00C1525F">
        <w:rPr>
          <w:b/>
          <w:i/>
        </w:rPr>
        <w:t>4</w:t>
      </w:r>
      <w:r w:rsidR="00DE1DCB" w:rsidRPr="00C1525F">
        <w:rPr>
          <w:b/>
          <w:i/>
        </w:rPr>
        <w:t xml:space="preserve"> квартале</w:t>
      </w:r>
      <w:r w:rsidRPr="00C1525F">
        <w:rPr>
          <w:b/>
          <w:i/>
        </w:rPr>
        <w:t xml:space="preserve"> в страны Дальнего Зарубежья </w:t>
      </w:r>
      <w:r w:rsidR="009E60F2" w:rsidRPr="00C1525F">
        <w:rPr>
          <w:b/>
          <w:i/>
        </w:rPr>
        <w:t>531,68</w:t>
      </w:r>
      <w:r w:rsidR="004524F5" w:rsidRPr="00C1525F">
        <w:rPr>
          <w:i/>
          <w:sz w:val="24"/>
        </w:rPr>
        <w:t xml:space="preserve"> </w:t>
      </w:r>
      <w:r w:rsidRPr="00C1525F">
        <w:rPr>
          <w:b/>
          <w:i/>
        </w:rPr>
        <w:t>тыс. тонн нефти.</w:t>
      </w:r>
    </w:p>
    <w:p w14:paraId="1A71C642" w14:textId="77777777" w:rsidR="003A6F10" w:rsidRPr="00C1525F" w:rsidRDefault="003A6F10" w:rsidP="004F2B70">
      <w:pPr>
        <w:jc w:val="both"/>
        <w:rPr>
          <w:b/>
          <w:i/>
        </w:rPr>
      </w:pPr>
      <w:r w:rsidRPr="00C1525F">
        <w:rPr>
          <w:b/>
          <w:i/>
        </w:rPr>
        <w:t>В направлении стран СНГ в 4 квартале 2019</w:t>
      </w:r>
      <w:r w:rsidR="00762909" w:rsidRPr="00C1525F">
        <w:rPr>
          <w:b/>
          <w:i/>
        </w:rPr>
        <w:t xml:space="preserve"> г.</w:t>
      </w:r>
      <w:r w:rsidRPr="00C1525F">
        <w:rPr>
          <w:b/>
          <w:i/>
        </w:rPr>
        <w:t xml:space="preserve"> нефть экспортировалась в Республику Беларусь (ОАО «Нафтан») в объеме 18,67 тыс. тонн для ИП «Славнефтехим» ЗАО.</w:t>
      </w:r>
    </w:p>
    <w:p w14:paraId="19CFA141" w14:textId="77777777" w:rsidR="001A73AF" w:rsidRPr="00C1525F" w:rsidRDefault="001A73AF" w:rsidP="00B17BB8">
      <w:pPr>
        <w:shd w:val="clear" w:color="auto" w:fill="FFFFFF" w:themeFill="background1"/>
        <w:ind w:left="198"/>
        <w:jc w:val="both"/>
      </w:pPr>
    </w:p>
    <w:p w14:paraId="4D69F4D5" w14:textId="77777777" w:rsidR="009602EE" w:rsidRPr="003422BB" w:rsidRDefault="00666ED2" w:rsidP="00B17BB8">
      <w:pPr>
        <w:shd w:val="clear" w:color="auto" w:fill="FFFFFF" w:themeFill="background1"/>
        <w:ind w:left="198"/>
        <w:jc w:val="both"/>
      </w:pPr>
      <w:r w:rsidRPr="003422BB">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009602EE" w:rsidRPr="003422BB">
        <w:t xml:space="preserve"> </w:t>
      </w:r>
      <w:r w:rsidR="009602EE" w:rsidRPr="003422BB">
        <w:rPr>
          <w:rStyle w:val="Subst"/>
        </w:rPr>
        <w:t>Основные факторы, которые могут негативно повлиять на сбыт Эмитентом его продукции, возможные последствия указанных факторов, а равно меры</w:t>
      </w:r>
      <w:r w:rsidR="004D5802" w:rsidRPr="003422BB">
        <w:rPr>
          <w:rStyle w:val="Subst"/>
        </w:rPr>
        <w:t>,</w:t>
      </w:r>
      <w:r w:rsidR="009602EE" w:rsidRPr="003422BB">
        <w:rPr>
          <w:rStyle w:val="Subst"/>
        </w:rPr>
        <w:t xml:space="preserve"> принимаемые  Эмитентом для снижения рисков</w:t>
      </w:r>
      <w:r w:rsidR="004D5802" w:rsidRPr="003422BB">
        <w:rPr>
          <w:rStyle w:val="Subst"/>
        </w:rPr>
        <w:t>,</w:t>
      </w:r>
      <w:r w:rsidR="009602EE" w:rsidRPr="003422BB">
        <w:rPr>
          <w:rStyle w:val="Subst"/>
        </w:rPr>
        <w:t xml:space="preserve"> указаны в разделе 2.4. настоящего Ежеквартального отчета.</w:t>
      </w:r>
    </w:p>
    <w:p w14:paraId="74E26E63" w14:textId="77777777" w:rsidR="00BA1927" w:rsidRPr="003422BB" w:rsidRDefault="00BA1927" w:rsidP="00540625">
      <w:pPr>
        <w:pStyle w:val="21"/>
        <w:shd w:val="clear" w:color="auto" w:fill="FFFFFF" w:themeFill="background1"/>
      </w:pPr>
      <w:bookmarkStart w:id="71" w:name="_Toc425343707"/>
      <w:bookmarkStart w:id="72" w:name="_Toc31627850"/>
      <w:r w:rsidRPr="003422BB">
        <w:t>3.2.5. Сведения о наличии у эмитента разрешений (лицензий) или допусков к отдельным видам работ</w:t>
      </w:r>
      <w:bookmarkEnd w:id="70"/>
      <w:bookmarkEnd w:id="71"/>
      <w:bookmarkEnd w:id="72"/>
    </w:p>
    <w:p w14:paraId="2DB1B218" w14:textId="77777777" w:rsidR="000E3454" w:rsidRPr="003422BB" w:rsidRDefault="000E3454" w:rsidP="00540625">
      <w:pPr>
        <w:shd w:val="clear" w:color="auto" w:fill="FFFFFF" w:themeFill="background1"/>
        <w:rPr>
          <w:lang w:eastAsia="ru-RU"/>
        </w:rPr>
      </w:pPr>
    </w:p>
    <w:p w14:paraId="150A0C60" w14:textId="77777777" w:rsidR="007F24E4" w:rsidRPr="003422BB" w:rsidRDefault="007F24E4" w:rsidP="00540625">
      <w:pPr>
        <w:shd w:val="clear" w:color="auto" w:fill="FFFFFF" w:themeFill="background1"/>
        <w:ind w:left="200"/>
        <w:jc w:val="both"/>
      </w:pPr>
      <w:bookmarkStart w:id="73" w:name="_Toc425343708"/>
      <w:r w:rsidRPr="003422BB">
        <w:rPr>
          <w:rStyle w:val="Subst"/>
        </w:rPr>
        <w:t>Эмитент не имеет разрешений (лицензий)</w:t>
      </w:r>
      <w:r w:rsidR="00E8118D" w:rsidRPr="003422BB">
        <w:rPr>
          <w:rStyle w:val="Subst"/>
        </w:rPr>
        <w:t>,</w:t>
      </w:r>
      <w:r w:rsidRPr="003422BB">
        <w:rPr>
          <w:rStyle w:val="Subst"/>
        </w:rPr>
        <w:t xml:space="preserve"> сведения </w:t>
      </w:r>
      <w:r w:rsidR="00E8118D" w:rsidRPr="003422BB">
        <w:rPr>
          <w:rStyle w:val="Subst"/>
        </w:rPr>
        <w:t xml:space="preserve">о </w:t>
      </w:r>
      <w:r w:rsidRPr="003422BB">
        <w:rPr>
          <w:rStyle w:val="Subst"/>
        </w:rPr>
        <w:t>которых обязательно указывать в настоящем разделе  ежеквартального отчета.</w:t>
      </w:r>
    </w:p>
    <w:p w14:paraId="3D89878E" w14:textId="77777777" w:rsidR="00014CDF" w:rsidRPr="003422BB" w:rsidRDefault="00014CDF" w:rsidP="00540625">
      <w:pPr>
        <w:pStyle w:val="21"/>
        <w:shd w:val="clear" w:color="auto" w:fill="FFFFFF" w:themeFill="background1"/>
      </w:pPr>
      <w:bookmarkStart w:id="74" w:name="_Toc31627851"/>
      <w:r w:rsidRPr="003422BB">
        <w:t>3.2.6. Сведения о деятельности отдельных категорий эмитентов эмиссионных ценных бумаг</w:t>
      </w:r>
      <w:bookmarkEnd w:id="73"/>
      <w:bookmarkEnd w:id="74"/>
    </w:p>
    <w:p w14:paraId="602233C4" w14:textId="77777777" w:rsidR="00515485" w:rsidRPr="003422BB" w:rsidRDefault="00515485" w:rsidP="00540625">
      <w:pPr>
        <w:shd w:val="clear" w:color="auto" w:fill="FFFFFF" w:themeFill="background1"/>
        <w:jc w:val="both"/>
        <w:rPr>
          <w:b/>
          <w:i/>
          <w:lang w:eastAsia="ru-RU"/>
        </w:rPr>
      </w:pPr>
      <w:r w:rsidRPr="003422BB">
        <w:rPr>
          <w:b/>
          <w:i/>
          <w:lang w:eastAsia="ru-RU"/>
        </w:rPr>
        <w:t xml:space="preserve">Эмитент не является акционерным инвестиционным фондом, страховой или кредитной организацией, ипотечным агентом. </w:t>
      </w:r>
    </w:p>
    <w:p w14:paraId="1B28D699" w14:textId="77777777" w:rsidR="00E4354E" w:rsidRPr="003422BB" w:rsidRDefault="00E4354E" w:rsidP="00E4354E">
      <w:pPr>
        <w:pStyle w:val="21"/>
        <w:shd w:val="clear" w:color="auto" w:fill="FFFFFF" w:themeFill="background1"/>
      </w:pPr>
      <w:bookmarkStart w:id="75" w:name="_Toc31627852"/>
      <w:r w:rsidRPr="003422BB">
        <w:t>3.2.7. Дополнительные сведения об эмитентах, основной деятельностью которых является добыча полезных ископаемых</w:t>
      </w:r>
      <w:bookmarkEnd w:id="75"/>
    </w:p>
    <w:p w14:paraId="08BD70BF" w14:textId="77777777" w:rsidR="00E4354E" w:rsidRPr="003422BB" w:rsidRDefault="00E4354E" w:rsidP="00E4354E">
      <w:pPr>
        <w:pStyle w:val="SubHeading"/>
        <w:shd w:val="clear" w:color="auto" w:fill="FFFFFF" w:themeFill="background1"/>
        <w:spacing w:before="0" w:after="0"/>
        <w:ind w:left="200"/>
        <w:jc w:val="both"/>
      </w:pPr>
      <w:r w:rsidRPr="003422BB">
        <w:t>а) Запасы полезных ископаемых</w:t>
      </w:r>
    </w:p>
    <w:p w14:paraId="669AF599" w14:textId="77777777" w:rsidR="00E4354E" w:rsidRPr="003422BB" w:rsidRDefault="00E4354E" w:rsidP="00E4354E">
      <w:pPr>
        <w:pStyle w:val="SubHeading"/>
        <w:shd w:val="clear" w:color="auto" w:fill="FFFFFF" w:themeFill="background1"/>
        <w:spacing w:before="0" w:after="0"/>
        <w:ind w:left="400"/>
        <w:jc w:val="both"/>
      </w:pPr>
      <w:r w:rsidRPr="003422BB">
        <w:t>Перечень месторождений полезных ископаемых, имеющих для эмитента существенное финансово-хозяйственное значение, права пользования которыми принадлежат эмитенту либо подконтрольным ему организациям</w:t>
      </w:r>
    </w:p>
    <w:p w14:paraId="61CCE0D9" w14:textId="77777777" w:rsidR="00CB777D" w:rsidRPr="00C1525F" w:rsidRDefault="00CB777D" w:rsidP="00CB777D">
      <w:pPr>
        <w:shd w:val="clear" w:color="auto" w:fill="FFFFFF" w:themeFill="background1"/>
        <w:ind w:left="600"/>
        <w:jc w:val="both"/>
      </w:pPr>
      <w:r w:rsidRPr="00C1525F">
        <w:rPr>
          <w:rStyle w:val="Subst"/>
        </w:rPr>
        <w:t>1. Наименование месторождения: Чухлорское</w:t>
      </w:r>
    </w:p>
    <w:p w14:paraId="0BDABEC0"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61D47E06" w14:textId="77777777" w:rsidR="00CB777D" w:rsidRPr="00C1525F" w:rsidRDefault="00CB777D" w:rsidP="00CB777D">
      <w:pPr>
        <w:shd w:val="clear" w:color="auto" w:fill="FFFFFF" w:themeFill="background1"/>
        <w:ind w:left="800"/>
        <w:jc w:val="both"/>
      </w:pPr>
      <w:r w:rsidRPr="00C1525F">
        <w:rPr>
          <w:rStyle w:val="Subst"/>
        </w:rPr>
        <w:t>Эмитент</w:t>
      </w:r>
    </w:p>
    <w:p w14:paraId="2FF3A7D0"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3179A52A"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04 млн</w:t>
      </w:r>
      <w:r w:rsidR="00D919BE" w:rsidRPr="00C1525F">
        <w:rPr>
          <w:rStyle w:val="Subst"/>
        </w:rPr>
        <w:t xml:space="preserve"> </w:t>
      </w:r>
      <w:r w:rsidRPr="00C1525F">
        <w:rPr>
          <w:rStyle w:val="Subst"/>
        </w:rPr>
        <w:t>т нефти по классификации SPE-PRMS на 31.12.2019.</w:t>
      </w:r>
    </w:p>
    <w:p w14:paraId="22C2047E"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2,938 тыс.</w:t>
      </w:r>
      <w:r w:rsidR="00EA67D7" w:rsidRPr="00C1525F">
        <w:rPr>
          <w:rStyle w:val="Subst"/>
        </w:rPr>
        <w:t xml:space="preserve"> </w:t>
      </w:r>
      <w:r w:rsidRPr="00C1525F">
        <w:rPr>
          <w:rStyle w:val="Subst"/>
        </w:rPr>
        <w:t>т (нефть), 0,289 млн</w:t>
      </w:r>
      <w:r w:rsidR="00EA67D7" w:rsidRPr="00C1525F">
        <w:rPr>
          <w:rStyle w:val="Subst"/>
        </w:rPr>
        <w:t xml:space="preserve"> </w:t>
      </w:r>
      <w:r w:rsidRPr="00C1525F">
        <w:rPr>
          <w:rStyle w:val="Subst"/>
        </w:rPr>
        <w:t>м3 (попутный нефтяной газ)</w:t>
      </w:r>
    </w:p>
    <w:p w14:paraId="08330D26" w14:textId="77777777" w:rsidR="00CB777D" w:rsidRPr="00C1525F" w:rsidRDefault="00CB777D" w:rsidP="00CB777D">
      <w:pPr>
        <w:shd w:val="clear" w:color="auto" w:fill="FFFFFF" w:themeFill="background1"/>
        <w:ind w:left="600"/>
        <w:jc w:val="both"/>
      </w:pPr>
    </w:p>
    <w:p w14:paraId="298C2733" w14:textId="77777777" w:rsidR="00CB777D" w:rsidRPr="00C1525F" w:rsidRDefault="00CB777D" w:rsidP="00CB777D">
      <w:pPr>
        <w:shd w:val="clear" w:color="auto" w:fill="FFFFFF" w:themeFill="background1"/>
        <w:ind w:left="600"/>
        <w:jc w:val="both"/>
      </w:pPr>
      <w:r w:rsidRPr="00C1525F">
        <w:rPr>
          <w:rStyle w:val="Subst"/>
        </w:rPr>
        <w:t>2. Наименование месторождения: Южно-Рославльское</w:t>
      </w:r>
    </w:p>
    <w:p w14:paraId="00C89271"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29A6B465" w14:textId="77777777" w:rsidR="00CB777D" w:rsidRPr="00C1525F" w:rsidRDefault="00CB777D" w:rsidP="00CB777D">
      <w:pPr>
        <w:shd w:val="clear" w:color="auto" w:fill="FFFFFF" w:themeFill="background1"/>
        <w:ind w:left="800"/>
        <w:jc w:val="both"/>
      </w:pPr>
      <w:r w:rsidRPr="00C1525F">
        <w:rPr>
          <w:rStyle w:val="Subst"/>
        </w:rPr>
        <w:t>Эмитент</w:t>
      </w:r>
    </w:p>
    <w:p w14:paraId="7B635B22"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2DAC27E4"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91 млн</w:t>
      </w:r>
      <w:r w:rsidR="00A878D0" w:rsidRPr="00C1525F">
        <w:rPr>
          <w:rStyle w:val="Subst"/>
        </w:rPr>
        <w:t xml:space="preserve"> </w:t>
      </w:r>
      <w:r w:rsidRPr="00C1525F">
        <w:rPr>
          <w:rStyle w:val="Subst"/>
        </w:rPr>
        <w:t>т нефти, 0,011 млрд</w:t>
      </w:r>
      <w:r w:rsidR="00A878D0" w:rsidRPr="00C1525F">
        <w:rPr>
          <w:rStyle w:val="Subst"/>
        </w:rPr>
        <w:t xml:space="preserve"> </w:t>
      </w:r>
      <w:r w:rsidRPr="00C1525F">
        <w:rPr>
          <w:rStyle w:val="Subst"/>
        </w:rPr>
        <w:t>м3 газа по классификации SPE-PRMS на 31.12.2019.</w:t>
      </w:r>
    </w:p>
    <w:p w14:paraId="408333B7"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8,244 тыс.</w:t>
      </w:r>
      <w:r w:rsidR="00A878D0" w:rsidRPr="00C1525F">
        <w:rPr>
          <w:rStyle w:val="Subst"/>
        </w:rPr>
        <w:t xml:space="preserve"> </w:t>
      </w:r>
      <w:r w:rsidRPr="00C1525F">
        <w:rPr>
          <w:rStyle w:val="Subst"/>
        </w:rPr>
        <w:t>т (нефть), 0,734 млн</w:t>
      </w:r>
      <w:r w:rsidR="00A878D0" w:rsidRPr="00C1525F">
        <w:rPr>
          <w:rStyle w:val="Subst"/>
        </w:rPr>
        <w:t xml:space="preserve"> </w:t>
      </w:r>
      <w:r w:rsidRPr="00C1525F">
        <w:rPr>
          <w:rStyle w:val="Subst"/>
        </w:rPr>
        <w:t>м3 (попутный нефтяной газ)</w:t>
      </w:r>
    </w:p>
    <w:p w14:paraId="0463BDD0" w14:textId="77777777" w:rsidR="00CB777D" w:rsidRPr="00C1525F" w:rsidRDefault="00CB777D" w:rsidP="00CB777D">
      <w:pPr>
        <w:shd w:val="clear" w:color="auto" w:fill="FFFFFF" w:themeFill="background1"/>
        <w:ind w:left="600"/>
        <w:jc w:val="both"/>
      </w:pPr>
    </w:p>
    <w:p w14:paraId="01758F3C" w14:textId="77777777" w:rsidR="00CB777D" w:rsidRPr="00C1525F" w:rsidRDefault="00CB777D" w:rsidP="00CB777D">
      <w:pPr>
        <w:shd w:val="clear" w:color="auto" w:fill="FFFFFF" w:themeFill="background1"/>
        <w:ind w:left="600"/>
        <w:jc w:val="both"/>
      </w:pPr>
      <w:r w:rsidRPr="00C1525F">
        <w:rPr>
          <w:rStyle w:val="Subst"/>
        </w:rPr>
        <w:t>3. Наименование месторождения: Западно-Могутлорское</w:t>
      </w:r>
    </w:p>
    <w:p w14:paraId="1604ACE4"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4C69743B" w14:textId="77777777" w:rsidR="00CB777D" w:rsidRPr="00C1525F" w:rsidRDefault="00CB777D" w:rsidP="00CB777D">
      <w:pPr>
        <w:shd w:val="clear" w:color="auto" w:fill="FFFFFF" w:themeFill="background1"/>
        <w:ind w:left="800"/>
        <w:jc w:val="both"/>
      </w:pPr>
      <w:r w:rsidRPr="00C1525F">
        <w:rPr>
          <w:rStyle w:val="Subst"/>
        </w:rPr>
        <w:t>Эмитент</w:t>
      </w:r>
    </w:p>
    <w:p w14:paraId="049CD2C4"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0F4E6466" w14:textId="77777777" w:rsidR="00CB777D" w:rsidRPr="00C1525F" w:rsidRDefault="00CB777D" w:rsidP="00CB777D">
      <w:pPr>
        <w:shd w:val="clear" w:color="auto" w:fill="FFFFFF" w:themeFill="background1"/>
        <w:ind w:left="600"/>
        <w:jc w:val="both"/>
      </w:pPr>
      <w:r w:rsidRPr="00C1525F">
        <w:t xml:space="preserve">Размер доказанных запасов: </w:t>
      </w:r>
      <w:r w:rsidRPr="00C1525F">
        <w:rPr>
          <w:rStyle w:val="Subst"/>
        </w:rPr>
        <w:t>0,166 млн</w:t>
      </w:r>
      <w:r w:rsidR="00A878D0" w:rsidRPr="00C1525F">
        <w:rPr>
          <w:rStyle w:val="Subst"/>
        </w:rPr>
        <w:t xml:space="preserve"> </w:t>
      </w:r>
      <w:r w:rsidRPr="00C1525F">
        <w:rPr>
          <w:rStyle w:val="Subst"/>
        </w:rPr>
        <w:t>т нефти по классификации SPE-PRMS на 31.12.2019.</w:t>
      </w:r>
    </w:p>
    <w:p w14:paraId="4D6E6390"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33,183 тыс.</w:t>
      </w:r>
      <w:r w:rsidR="00A878D0" w:rsidRPr="00C1525F">
        <w:rPr>
          <w:rStyle w:val="Subst"/>
        </w:rPr>
        <w:t xml:space="preserve"> </w:t>
      </w:r>
      <w:r w:rsidRPr="00C1525F">
        <w:rPr>
          <w:rStyle w:val="Subst"/>
        </w:rPr>
        <w:t>т (нефть), 2,054 млн</w:t>
      </w:r>
      <w:r w:rsidR="00A878D0" w:rsidRPr="00C1525F">
        <w:rPr>
          <w:rStyle w:val="Subst"/>
        </w:rPr>
        <w:t xml:space="preserve"> </w:t>
      </w:r>
      <w:r w:rsidRPr="00C1525F">
        <w:rPr>
          <w:rStyle w:val="Subst"/>
        </w:rPr>
        <w:t>м3 (попутный нефтяной газ)</w:t>
      </w:r>
    </w:p>
    <w:p w14:paraId="1EEE623B" w14:textId="77777777" w:rsidR="00CB777D" w:rsidRPr="00C1525F" w:rsidRDefault="00CB777D" w:rsidP="00CB777D">
      <w:pPr>
        <w:shd w:val="clear" w:color="auto" w:fill="FFFFFF" w:themeFill="background1"/>
        <w:ind w:left="600"/>
        <w:jc w:val="both"/>
      </w:pPr>
    </w:p>
    <w:p w14:paraId="3A3B3FE2" w14:textId="77777777" w:rsidR="00CB777D" w:rsidRPr="00C1525F" w:rsidRDefault="00CB777D" w:rsidP="00CB777D">
      <w:pPr>
        <w:shd w:val="clear" w:color="auto" w:fill="FFFFFF" w:themeFill="background1"/>
        <w:ind w:left="600"/>
        <w:jc w:val="both"/>
      </w:pPr>
      <w:r w:rsidRPr="00C1525F">
        <w:rPr>
          <w:rStyle w:val="Subst"/>
        </w:rPr>
        <w:t>4. Наименование месторождения: Могутлорское</w:t>
      </w:r>
    </w:p>
    <w:p w14:paraId="0E0EA1C3"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62607574" w14:textId="77777777" w:rsidR="00CB777D" w:rsidRPr="00C1525F" w:rsidRDefault="00CB777D" w:rsidP="00CB777D">
      <w:pPr>
        <w:shd w:val="clear" w:color="auto" w:fill="FFFFFF" w:themeFill="background1"/>
        <w:ind w:left="800"/>
        <w:jc w:val="both"/>
      </w:pPr>
      <w:r w:rsidRPr="00C1525F">
        <w:rPr>
          <w:rStyle w:val="Subst"/>
        </w:rPr>
        <w:t>Эмитент</w:t>
      </w:r>
    </w:p>
    <w:p w14:paraId="2986C526"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32460CC3"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31 млн</w:t>
      </w:r>
      <w:r w:rsidR="00764E0E" w:rsidRPr="00C1525F">
        <w:rPr>
          <w:rStyle w:val="Subst"/>
        </w:rPr>
        <w:t xml:space="preserve"> </w:t>
      </w:r>
      <w:r w:rsidRPr="00C1525F">
        <w:rPr>
          <w:rStyle w:val="Subst"/>
        </w:rPr>
        <w:t>т нефти по классификации SPE-PRMS на 31.12.2019.</w:t>
      </w:r>
    </w:p>
    <w:p w14:paraId="44645308"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года: 10,422 тыс.</w:t>
      </w:r>
      <w:r w:rsidR="00764E0E" w:rsidRPr="00C1525F">
        <w:rPr>
          <w:rStyle w:val="Subst"/>
        </w:rPr>
        <w:t xml:space="preserve"> </w:t>
      </w:r>
      <w:r w:rsidRPr="00C1525F">
        <w:rPr>
          <w:rStyle w:val="Subst"/>
        </w:rPr>
        <w:t>т (нефть), 1,175 млн</w:t>
      </w:r>
      <w:r w:rsidR="00764E0E" w:rsidRPr="00C1525F">
        <w:rPr>
          <w:rStyle w:val="Subst"/>
        </w:rPr>
        <w:t xml:space="preserve"> </w:t>
      </w:r>
      <w:r w:rsidRPr="00C1525F">
        <w:rPr>
          <w:rStyle w:val="Subst"/>
        </w:rPr>
        <w:t>м3 (попутный нефтяной газ)</w:t>
      </w:r>
    </w:p>
    <w:p w14:paraId="57D22A9A" w14:textId="77777777" w:rsidR="00CB777D" w:rsidRPr="00C1525F" w:rsidRDefault="00CB777D" w:rsidP="00CB777D">
      <w:pPr>
        <w:shd w:val="clear" w:color="auto" w:fill="FFFFFF" w:themeFill="background1"/>
        <w:ind w:left="600"/>
        <w:jc w:val="both"/>
      </w:pPr>
    </w:p>
    <w:p w14:paraId="34B947D6" w14:textId="77777777" w:rsidR="00CB777D" w:rsidRPr="00C1525F" w:rsidRDefault="00CB777D" w:rsidP="00CB777D">
      <w:pPr>
        <w:shd w:val="clear" w:color="auto" w:fill="FFFFFF" w:themeFill="background1"/>
        <w:ind w:left="600"/>
        <w:jc w:val="both"/>
      </w:pPr>
      <w:r w:rsidRPr="00C1525F">
        <w:rPr>
          <w:rStyle w:val="Subst"/>
        </w:rPr>
        <w:t>5. Наименование месторождения: Мохтиковское</w:t>
      </w:r>
    </w:p>
    <w:p w14:paraId="4305BA2E"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4DC43D98" w14:textId="77777777" w:rsidR="00CB777D" w:rsidRPr="00C1525F" w:rsidRDefault="00CB777D" w:rsidP="00CB777D">
      <w:pPr>
        <w:shd w:val="clear" w:color="auto" w:fill="FFFFFF" w:themeFill="background1"/>
        <w:ind w:left="800"/>
        <w:jc w:val="both"/>
      </w:pPr>
      <w:r w:rsidRPr="00C1525F">
        <w:rPr>
          <w:rStyle w:val="Subst"/>
        </w:rPr>
        <w:t>Эмитент</w:t>
      </w:r>
    </w:p>
    <w:p w14:paraId="7C7BC39C"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330C3E3F"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2,818 млн</w:t>
      </w:r>
      <w:r w:rsidR="003B3BC1" w:rsidRPr="00C1525F">
        <w:rPr>
          <w:rStyle w:val="Subst"/>
        </w:rPr>
        <w:t xml:space="preserve"> </w:t>
      </w:r>
      <w:r w:rsidRPr="00C1525F">
        <w:rPr>
          <w:rStyle w:val="Subst"/>
        </w:rPr>
        <w:t>т нефти, 0,143 млрд</w:t>
      </w:r>
      <w:r w:rsidR="003B3BC1" w:rsidRPr="00C1525F">
        <w:rPr>
          <w:rStyle w:val="Subst"/>
        </w:rPr>
        <w:t xml:space="preserve"> </w:t>
      </w:r>
      <w:r w:rsidRPr="00C1525F">
        <w:rPr>
          <w:rStyle w:val="Subst"/>
        </w:rPr>
        <w:t>м3 газа по классификации SPE-PRMS на 31.12.2019.</w:t>
      </w:r>
    </w:p>
    <w:p w14:paraId="77BCB30D"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89,373 тыс.</w:t>
      </w:r>
      <w:r w:rsidR="003B3BC1" w:rsidRPr="00C1525F">
        <w:rPr>
          <w:rStyle w:val="Subst"/>
        </w:rPr>
        <w:t xml:space="preserve"> </w:t>
      </w:r>
      <w:r w:rsidRPr="00C1525F">
        <w:rPr>
          <w:rStyle w:val="Subst"/>
        </w:rPr>
        <w:t>т (нефть), 6,305 млн</w:t>
      </w:r>
      <w:r w:rsidR="003B3BC1" w:rsidRPr="00C1525F">
        <w:rPr>
          <w:rStyle w:val="Subst"/>
        </w:rPr>
        <w:t xml:space="preserve"> </w:t>
      </w:r>
      <w:r w:rsidRPr="00C1525F">
        <w:rPr>
          <w:rStyle w:val="Subst"/>
        </w:rPr>
        <w:t>м3 (попутный нефтяной газ)</w:t>
      </w:r>
    </w:p>
    <w:p w14:paraId="1D2DF475" w14:textId="77777777" w:rsidR="00CB777D" w:rsidRPr="00C1525F" w:rsidRDefault="00CB777D" w:rsidP="00CB777D">
      <w:pPr>
        <w:shd w:val="clear" w:color="auto" w:fill="FFFFFF" w:themeFill="background1"/>
        <w:ind w:left="600"/>
        <w:jc w:val="both"/>
      </w:pPr>
    </w:p>
    <w:p w14:paraId="0707F45D" w14:textId="77777777" w:rsidR="00CB777D" w:rsidRPr="00C1525F" w:rsidRDefault="00CB777D" w:rsidP="00CB777D">
      <w:pPr>
        <w:shd w:val="clear" w:color="auto" w:fill="FFFFFF" w:themeFill="background1"/>
        <w:ind w:left="600"/>
        <w:jc w:val="both"/>
      </w:pPr>
      <w:r w:rsidRPr="00C1525F">
        <w:rPr>
          <w:rStyle w:val="Subst"/>
        </w:rPr>
        <w:t xml:space="preserve">6. Наименование месторождения: Вать-Еганское </w:t>
      </w:r>
    </w:p>
    <w:p w14:paraId="57364EAD"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59753A35" w14:textId="77777777" w:rsidR="00CB777D" w:rsidRPr="00C1525F" w:rsidRDefault="00CB777D" w:rsidP="00CB777D">
      <w:pPr>
        <w:shd w:val="clear" w:color="auto" w:fill="FFFFFF" w:themeFill="background1"/>
        <w:ind w:left="800"/>
        <w:jc w:val="both"/>
      </w:pPr>
      <w:r w:rsidRPr="00C1525F">
        <w:rPr>
          <w:rStyle w:val="Subst"/>
        </w:rPr>
        <w:t>Эмитент</w:t>
      </w:r>
    </w:p>
    <w:p w14:paraId="0146EAA9"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18A4FBFC"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47 млн</w:t>
      </w:r>
      <w:r w:rsidR="003B3BC1" w:rsidRPr="00C1525F">
        <w:rPr>
          <w:rStyle w:val="Subst"/>
        </w:rPr>
        <w:t xml:space="preserve"> </w:t>
      </w:r>
      <w:r w:rsidRPr="00C1525F">
        <w:rPr>
          <w:rStyle w:val="Subst"/>
        </w:rPr>
        <w:t>т нефти по классификации SPE-PRMS на 31.12.2019.</w:t>
      </w:r>
    </w:p>
    <w:p w14:paraId="0C63BAEF" w14:textId="77777777" w:rsidR="00CB777D" w:rsidRPr="00C1525F" w:rsidRDefault="00CB777D" w:rsidP="00CB777D">
      <w:pPr>
        <w:shd w:val="clear" w:color="auto" w:fill="FFFFFF" w:themeFill="background1"/>
        <w:ind w:left="600"/>
        <w:jc w:val="both"/>
      </w:pPr>
      <w:r w:rsidRPr="00C1525F">
        <w:t xml:space="preserve">Уровень добычи за соответствующий отчетный период (периоды): </w:t>
      </w:r>
      <w:r w:rsidRPr="00C1525F">
        <w:rPr>
          <w:b/>
          <w:i/>
        </w:rPr>
        <w:t xml:space="preserve">0 </w:t>
      </w:r>
    </w:p>
    <w:p w14:paraId="69070D45" w14:textId="77777777" w:rsidR="00CB777D" w:rsidRPr="00C1525F" w:rsidRDefault="00CB777D" w:rsidP="00CB777D">
      <w:pPr>
        <w:shd w:val="clear" w:color="auto" w:fill="FFFFFF" w:themeFill="background1"/>
        <w:ind w:left="600"/>
        <w:jc w:val="both"/>
      </w:pPr>
    </w:p>
    <w:p w14:paraId="4E94F93A" w14:textId="77777777" w:rsidR="00CB777D" w:rsidRPr="00C1525F" w:rsidRDefault="00CB777D" w:rsidP="00CB777D">
      <w:pPr>
        <w:shd w:val="clear" w:color="auto" w:fill="FFFFFF" w:themeFill="background1"/>
        <w:ind w:left="600"/>
        <w:jc w:val="both"/>
      </w:pPr>
      <w:r w:rsidRPr="00C1525F">
        <w:rPr>
          <w:rStyle w:val="Subst"/>
        </w:rPr>
        <w:t>7. Наименование месторождения: Жилинское</w:t>
      </w:r>
    </w:p>
    <w:p w14:paraId="442A1078"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1CC6A2BD" w14:textId="77777777" w:rsidR="00CB777D" w:rsidRPr="00C1525F" w:rsidRDefault="00CB777D" w:rsidP="00CB777D">
      <w:pPr>
        <w:shd w:val="clear" w:color="auto" w:fill="FFFFFF" w:themeFill="background1"/>
        <w:ind w:left="800"/>
        <w:jc w:val="both"/>
      </w:pPr>
      <w:r w:rsidRPr="00C1525F">
        <w:rPr>
          <w:rStyle w:val="Subst"/>
        </w:rPr>
        <w:t>Эмитент</w:t>
      </w:r>
    </w:p>
    <w:p w14:paraId="0B5DE9A8"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2CD97FF7" w14:textId="77777777" w:rsidR="00CB777D" w:rsidRPr="00C1525F" w:rsidRDefault="00CB777D" w:rsidP="00CB777D">
      <w:pPr>
        <w:shd w:val="clear" w:color="auto" w:fill="FFFFFF" w:themeFill="background1"/>
        <w:ind w:left="600"/>
        <w:jc w:val="both"/>
      </w:pPr>
      <w:r w:rsidRPr="00C1525F">
        <w:t>По данным Государственного баланса запасов полезных ископаемых РФ по состоянию на 01.01.2019 года размер извлекаемых запасов по категориям АВ1+С1:</w:t>
      </w:r>
      <w:r w:rsidRPr="00C1525F">
        <w:rPr>
          <w:rStyle w:val="Subst"/>
        </w:rPr>
        <w:t xml:space="preserve"> 0,007 млн</w:t>
      </w:r>
      <w:r w:rsidR="003B3BC1" w:rsidRPr="00C1525F">
        <w:rPr>
          <w:rStyle w:val="Subst"/>
        </w:rPr>
        <w:t xml:space="preserve"> </w:t>
      </w:r>
      <w:r w:rsidRPr="00C1525F">
        <w:rPr>
          <w:rStyle w:val="Subst"/>
        </w:rPr>
        <w:t xml:space="preserve">т нефти </w:t>
      </w:r>
    </w:p>
    <w:p w14:paraId="2F0EE778" w14:textId="77777777" w:rsidR="00CB777D" w:rsidRPr="00C1525F" w:rsidRDefault="00CB777D" w:rsidP="00CB777D">
      <w:pPr>
        <w:shd w:val="clear" w:color="auto" w:fill="FFFFFF" w:themeFill="background1"/>
        <w:ind w:left="600"/>
        <w:jc w:val="both"/>
        <w:rPr>
          <w:b/>
          <w:i/>
        </w:rPr>
      </w:pPr>
      <w:r w:rsidRPr="00C1525F">
        <w:t xml:space="preserve">Уровень добычи за соответствующий отчетный период (периоды): </w:t>
      </w:r>
      <w:r w:rsidRPr="00C1525F">
        <w:rPr>
          <w:b/>
          <w:i/>
        </w:rPr>
        <w:t>0</w:t>
      </w:r>
    </w:p>
    <w:p w14:paraId="69D2BE08" w14:textId="77777777" w:rsidR="00CB777D" w:rsidRPr="00C1525F" w:rsidRDefault="00CB777D" w:rsidP="00CB777D">
      <w:pPr>
        <w:shd w:val="clear" w:color="auto" w:fill="FFFFFF" w:themeFill="background1"/>
        <w:ind w:left="600"/>
        <w:jc w:val="both"/>
      </w:pPr>
    </w:p>
    <w:p w14:paraId="54D13822" w14:textId="77777777" w:rsidR="00CB777D" w:rsidRPr="00C1525F" w:rsidRDefault="00CB777D" w:rsidP="00CB777D">
      <w:pPr>
        <w:shd w:val="clear" w:color="auto" w:fill="FFFFFF" w:themeFill="background1"/>
        <w:ind w:left="600"/>
        <w:jc w:val="both"/>
      </w:pPr>
      <w:r w:rsidRPr="00C1525F">
        <w:rPr>
          <w:rStyle w:val="Subst"/>
        </w:rPr>
        <w:t xml:space="preserve">8. Наименование месторождения: Северо-Покачевское </w:t>
      </w:r>
    </w:p>
    <w:p w14:paraId="79635A86"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7394AF47" w14:textId="77777777" w:rsidR="00CB777D" w:rsidRPr="00C1525F" w:rsidRDefault="00CB777D" w:rsidP="00CB777D">
      <w:pPr>
        <w:shd w:val="clear" w:color="auto" w:fill="FFFFFF" w:themeFill="background1"/>
        <w:ind w:left="800"/>
        <w:jc w:val="both"/>
      </w:pPr>
      <w:r w:rsidRPr="00C1525F">
        <w:rPr>
          <w:rStyle w:val="Subst"/>
        </w:rPr>
        <w:t>Эмитент</w:t>
      </w:r>
    </w:p>
    <w:p w14:paraId="2A152683"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087342D7" w14:textId="77777777" w:rsidR="00CB777D" w:rsidRPr="00C1525F" w:rsidRDefault="00CB777D" w:rsidP="00CB777D">
      <w:pPr>
        <w:shd w:val="clear" w:color="auto" w:fill="FFFFFF" w:themeFill="background1"/>
        <w:ind w:left="600"/>
        <w:jc w:val="both"/>
      </w:pPr>
      <w:r w:rsidRPr="00C1525F">
        <w:t>По данным Государственного баланса запасов полезных ископаемых РФ по состоянию на 01.01.2019 года размер извлекаемых запасов по категориям АВ1:</w:t>
      </w:r>
      <w:r w:rsidRPr="00C1525F">
        <w:rPr>
          <w:rStyle w:val="Subst"/>
        </w:rPr>
        <w:t xml:space="preserve"> 0,103 млн</w:t>
      </w:r>
      <w:r w:rsidR="003B3BC1" w:rsidRPr="00C1525F">
        <w:rPr>
          <w:rStyle w:val="Subst"/>
        </w:rPr>
        <w:t xml:space="preserve"> </w:t>
      </w:r>
      <w:r w:rsidRPr="00C1525F">
        <w:rPr>
          <w:rStyle w:val="Subst"/>
        </w:rPr>
        <w:t xml:space="preserve">т нефти </w:t>
      </w:r>
    </w:p>
    <w:p w14:paraId="48D7DE03" w14:textId="77777777" w:rsidR="00CB777D" w:rsidRPr="00C1525F" w:rsidRDefault="00CB777D" w:rsidP="00CB777D">
      <w:pPr>
        <w:shd w:val="clear" w:color="auto" w:fill="FFFFFF" w:themeFill="background1"/>
        <w:ind w:left="600"/>
        <w:jc w:val="both"/>
      </w:pPr>
      <w:r w:rsidRPr="00C1525F">
        <w:t xml:space="preserve">Уровень добычи за соответствующий отчетный период (периоды): </w:t>
      </w:r>
      <w:r w:rsidRPr="00C1525F">
        <w:rPr>
          <w:b/>
          <w:i/>
        </w:rPr>
        <w:t>0</w:t>
      </w:r>
    </w:p>
    <w:p w14:paraId="1C6D03DD" w14:textId="77777777" w:rsidR="00CB777D" w:rsidRPr="00C1525F" w:rsidRDefault="00CB777D" w:rsidP="00CB777D">
      <w:pPr>
        <w:shd w:val="clear" w:color="auto" w:fill="FFFFFF" w:themeFill="background1"/>
        <w:ind w:left="600"/>
        <w:jc w:val="both"/>
      </w:pPr>
    </w:p>
    <w:p w14:paraId="1D3A08E8" w14:textId="77777777" w:rsidR="00CB777D" w:rsidRPr="00C1525F" w:rsidRDefault="00CB777D" w:rsidP="00CB777D">
      <w:pPr>
        <w:shd w:val="clear" w:color="auto" w:fill="FFFFFF" w:themeFill="background1"/>
        <w:ind w:left="600"/>
        <w:jc w:val="both"/>
      </w:pPr>
      <w:r w:rsidRPr="00C1525F">
        <w:rPr>
          <w:rStyle w:val="Subst"/>
        </w:rPr>
        <w:t>9. Наименование месторождения: Рославльское</w:t>
      </w:r>
    </w:p>
    <w:p w14:paraId="56747B08"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4DA0B813" w14:textId="77777777" w:rsidR="00CB777D" w:rsidRPr="00C1525F" w:rsidRDefault="00CB777D" w:rsidP="00CB777D">
      <w:pPr>
        <w:shd w:val="clear" w:color="auto" w:fill="FFFFFF" w:themeFill="background1"/>
        <w:ind w:left="800"/>
        <w:jc w:val="both"/>
      </w:pPr>
      <w:r w:rsidRPr="00C1525F">
        <w:rPr>
          <w:rStyle w:val="Subst"/>
        </w:rPr>
        <w:t>Эмитент</w:t>
      </w:r>
    </w:p>
    <w:p w14:paraId="29C28666"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w:t>
      </w:r>
    </w:p>
    <w:p w14:paraId="26AAB433"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1,195 млн</w:t>
      </w:r>
      <w:r w:rsidR="003B3BC1" w:rsidRPr="00C1525F">
        <w:rPr>
          <w:rStyle w:val="Subst"/>
        </w:rPr>
        <w:t xml:space="preserve"> </w:t>
      </w:r>
      <w:r w:rsidRPr="00C1525F">
        <w:rPr>
          <w:rStyle w:val="Subst"/>
        </w:rPr>
        <w:t>т нефти, 0,102 млрд</w:t>
      </w:r>
      <w:r w:rsidR="00227C60" w:rsidRPr="00C1525F">
        <w:rPr>
          <w:rStyle w:val="Subst"/>
        </w:rPr>
        <w:t xml:space="preserve"> </w:t>
      </w:r>
      <w:r w:rsidRPr="00C1525F">
        <w:rPr>
          <w:rStyle w:val="Subst"/>
        </w:rPr>
        <w:t>м3 газа по классификации SPE-PRMS на 31.12.2019.</w:t>
      </w:r>
    </w:p>
    <w:p w14:paraId="7DCFC464"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143,681 тыс.</w:t>
      </w:r>
      <w:r w:rsidR="003B3BC1" w:rsidRPr="00C1525F">
        <w:rPr>
          <w:rStyle w:val="Subst"/>
        </w:rPr>
        <w:t xml:space="preserve"> </w:t>
      </w:r>
      <w:r w:rsidRPr="00C1525F">
        <w:rPr>
          <w:rStyle w:val="Subst"/>
        </w:rPr>
        <w:t>т (нефть), 38,072 млн</w:t>
      </w:r>
      <w:r w:rsidR="003B3BC1" w:rsidRPr="00C1525F">
        <w:rPr>
          <w:rStyle w:val="Subst"/>
        </w:rPr>
        <w:t xml:space="preserve"> </w:t>
      </w:r>
      <w:r w:rsidRPr="00C1525F">
        <w:rPr>
          <w:rStyle w:val="Subst"/>
        </w:rPr>
        <w:t>м3 (попутный нефтяной газ)</w:t>
      </w:r>
    </w:p>
    <w:p w14:paraId="26AE358D" w14:textId="77777777" w:rsidR="00CB777D" w:rsidRPr="00C1525F" w:rsidRDefault="00CB777D" w:rsidP="00CB777D">
      <w:pPr>
        <w:shd w:val="clear" w:color="auto" w:fill="FFFFFF" w:themeFill="background1"/>
        <w:ind w:left="600"/>
        <w:jc w:val="both"/>
      </w:pPr>
    </w:p>
    <w:p w14:paraId="04493A91" w14:textId="77777777" w:rsidR="00CB777D" w:rsidRPr="00C1525F" w:rsidRDefault="00CB777D" w:rsidP="00CB777D">
      <w:pPr>
        <w:shd w:val="clear" w:color="auto" w:fill="FFFFFF" w:themeFill="background1"/>
        <w:ind w:left="600"/>
        <w:jc w:val="both"/>
      </w:pPr>
      <w:r w:rsidRPr="00C1525F">
        <w:rPr>
          <w:rStyle w:val="Subst"/>
        </w:rPr>
        <w:t>10. Наименование месторождения: Белокаменное</w:t>
      </w:r>
    </w:p>
    <w:p w14:paraId="08588613"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471C3F9F" w14:textId="77777777" w:rsidR="00CB777D" w:rsidRPr="00C1525F" w:rsidRDefault="00CB777D" w:rsidP="00CB777D">
      <w:pPr>
        <w:shd w:val="clear" w:color="auto" w:fill="FFFFFF" w:themeFill="background1"/>
        <w:ind w:left="800"/>
        <w:jc w:val="both"/>
      </w:pPr>
      <w:r w:rsidRPr="00C1525F">
        <w:rPr>
          <w:rStyle w:val="Subst"/>
        </w:rPr>
        <w:t>Эмитент</w:t>
      </w:r>
    </w:p>
    <w:p w14:paraId="21C1A3DC"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 конденсат</w:t>
      </w:r>
    </w:p>
    <w:p w14:paraId="1CB7F462"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1,635 млн</w:t>
      </w:r>
      <w:r w:rsidR="003B3BC1" w:rsidRPr="00C1525F">
        <w:rPr>
          <w:rStyle w:val="Subst"/>
        </w:rPr>
        <w:t xml:space="preserve"> </w:t>
      </w:r>
      <w:r w:rsidRPr="00C1525F">
        <w:rPr>
          <w:rStyle w:val="Subst"/>
        </w:rPr>
        <w:t>т нефти, 0,353 млрд</w:t>
      </w:r>
      <w:r w:rsidR="003B3BC1" w:rsidRPr="00C1525F">
        <w:rPr>
          <w:rStyle w:val="Subst"/>
        </w:rPr>
        <w:t xml:space="preserve"> </w:t>
      </w:r>
      <w:r w:rsidRPr="00C1525F">
        <w:rPr>
          <w:rStyle w:val="Subst"/>
        </w:rPr>
        <w:t>м3 газа по классификации SPE-PRMS на 31.12.2019.</w:t>
      </w:r>
    </w:p>
    <w:p w14:paraId="582715B0"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52,551 тыс.</w:t>
      </w:r>
      <w:r w:rsidR="003B3BC1" w:rsidRPr="00C1525F">
        <w:rPr>
          <w:rStyle w:val="Subst"/>
        </w:rPr>
        <w:t xml:space="preserve"> </w:t>
      </w:r>
      <w:r w:rsidRPr="00C1525F">
        <w:rPr>
          <w:rStyle w:val="Subst"/>
        </w:rPr>
        <w:t>т (нефть), 7,995 млн</w:t>
      </w:r>
      <w:r w:rsidR="003B3BC1" w:rsidRPr="00C1525F">
        <w:rPr>
          <w:rStyle w:val="Subst"/>
        </w:rPr>
        <w:t xml:space="preserve"> </w:t>
      </w:r>
      <w:r w:rsidRPr="00C1525F">
        <w:rPr>
          <w:rStyle w:val="Subst"/>
        </w:rPr>
        <w:t>м3 (попутный нефтяной газ), 12,801 тыс.</w:t>
      </w:r>
      <w:r w:rsidR="003B3BC1" w:rsidRPr="00C1525F">
        <w:rPr>
          <w:rStyle w:val="Subst"/>
        </w:rPr>
        <w:t xml:space="preserve"> </w:t>
      </w:r>
      <w:r w:rsidRPr="00C1525F">
        <w:rPr>
          <w:rStyle w:val="Subst"/>
        </w:rPr>
        <w:t>т (конденсат), 64,379 млн</w:t>
      </w:r>
      <w:r w:rsidR="003B3BC1" w:rsidRPr="00C1525F">
        <w:rPr>
          <w:rStyle w:val="Subst"/>
        </w:rPr>
        <w:t xml:space="preserve"> </w:t>
      </w:r>
      <w:r w:rsidRPr="00C1525F">
        <w:rPr>
          <w:rStyle w:val="Subst"/>
        </w:rPr>
        <w:t xml:space="preserve">м3 (природный газ) </w:t>
      </w:r>
    </w:p>
    <w:p w14:paraId="6E77E2B7" w14:textId="77777777" w:rsidR="00CB777D" w:rsidRPr="00C1525F" w:rsidRDefault="00CB777D" w:rsidP="00CB777D">
      <w:pPr>
        <w:shd w:val="clear" w:color="auto" w:fill="FFFFFF" w:themeFill="background1"/>
        <w:ind w:left="600"/>
        <w:jc w:val="both"/>
      </w:pPr>
    </w:p>
    <w:p w14:paraId="08418843" w14:textId="77777777" w:rsidR="00CB777D" w:rsidRPr="00C1525F" w:rsidRDefault="00CB777D" w:rsidP="00CB777D">
      <w:pPr>
        <w:shd w:val="clear" w:color="auto" w:fill="FFFFFF" w:themeFill="background1"/>
        <w:ind w:left="600"/>
        <w:jc w:val="both"/>
      </w:pPr>
      <w:r w:rsidRPr="00C1525F">
        <w:rPr>
          <w:rStyle w:val="Subst"/>
        </w:rPr>
        <w:t>11. Наименование месторождения: Васнецовское</w:t>
      </w:r>
    </w:p>
    <w:p w14:paraId="55151687"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250E2EFB" w14:textId="77777777" w:rsidR="00CB777D" w:rsidRPr="00C1525F" w:rsidRDefault="00CB777D" w:rsidP="00CB777D">
      <w:pPr>
        <w:shd w:val="clear" w:color="auto" w:fill="FFFFFF" w:themeFill="background1"/>
        <w:ind w:left="800"/>
        <w:jc w:val="both"/>
      </w:pPr>
      <w:r w:rsidRPr="00C1525F">
        <w:rPr>
          <w:rStyle w:val="Subst"/>
        </w:rPr>
        <w:t>Эмитент</w:t>
      </w:r>
    </w:p>
    <w:p w14:paraId="2C2D2947"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 конденсат</w:t>
      </w:r>
    </w:p>
    <w:p w14:paraId="5B955751"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19 млн</w:t>
      </w:r>
      <w:r w:rsidR="003B3BC1" w:rsidRPr="00C1525F">
        <w:rPr>
          <w:rStyle w:val="Subst"/>
        </w:rPr>
        <w:t xml:space="preserve"> </w:t>
      </w:r>
      <w:r w:rsidRPr="00C1525F">
        <w:rPr>
          <w:rStyle w:val="Subst"/>
        </w:rPr>
        <w:t>т нефти по классификации SPE-PRMS на 31.12.2019.</w:t>
      </w:r>
    </w:p>
    <w:p w14:paraId="0B43A60E" w14:textId="77777777" w:rsidR="00CB777D" w:rsidRPr="00C1525F" w:rsidRDefault="00CB777D" w:rsidP="00CB777D">
      <w:pPr>
        <w:shd w:val="clear" w:color="auto" w:fill="FFFFFF" w:themeFill="background1"/>
        <w:ind w:left="600"/>
        <w:jc w:val="both"/>
        <w:rPr>
          <w:b/>
          <w:i/>
        </w:rPr>
      </w:pPr>
      <w:r w:rsidRPr="00C1525F">
        <w:t xml:space="preserve">Уровень добычи за соответствующий отчетный период (периоды): </w:t>
      </w:r>
      <w:r w:rsidRPr="00C1525F">
        <w:rPr>
          <w:b/>
          <w:i/>
        </w:rPr>
        <w:t>0</w:t>
      </w:r>
    </w:p>
    <w:p w14:paraId="3D462294" w14:textId="77777777" w:rsidR="00CB777D" w:rsidRPr="00C1525F" w:rsidRDefault="00CB777D" w:rsidP="00CB777D">
      <w:pPr>
        <w:shd w:val="clear" w:color="auto" w:fill="FFFFFF" w:themeFill="background1"/>
        <w:ind w:left="600"/>
        <w:jc w:val="both"/>
      </w:pPr>
    </w:p>
    <w:p w14:paraId="46A96A25" w14:textId="77777777" w:rsidR="00CB777D" w:rsidRPr="00C1525F" w:rsidRDefault="00CB777D" w:rsidP="00CB777D">
      <w:pPr>
        <w:shd w:val="clear" w:color="auto" w:fill="FFFFFF" w:themeFill="background1"/>
        <w:ind w:left="600"/>
        <w:jc w:val="both"/>
      </w:pPr>
    </w:p>
    <w:p w14:paraId="6C59FA3C" w14:textId="77777777" w:rsidR="00CB777D" w:rsidRPr="00C1525F" w:rsidRDefault="00CB777D" w:rsidP="00CB777D">
      <w:pPr>
        <w:shd w:val="clear" w:color="auto" w:fill="FFFFFF" w:themeFill="background1"/>
        <w:ind w:left="600"/>
        <w:jc w:val="both"/>
      </w:pPr>
      <w:r w:rsidRPr="00C1525F">
        <w:rPr>
          <w:rStyle w:val="Subst"/>
        </w:rPr>
        <w:t>12. Наименование месторождения: Восточно-Сусловское</w:t>
      </w:r>
    </w:p>
    <w:p w14:paraId="52E1C61C"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3A79F2D2" w14:textId="77777777" w:rsidR="00CB777D" w:rsidRPr="00C1525F" w:rsidRDefault="00CB777D" w:rsidP="00CB777D">
      <w:pPr>
        <w:shd w:val="clear" w:color="auto" w:fill="FFFFFF" w:themeFill="background1"/>
        <w:ind w:left="800"/>
        <w:jc w:val="both"/>
      </w:pPr>
      <w:r w:rsidRPr="00C1525F">
        <w:rPr>
          <w:rStyle w:val="Subst"/>
        </w:rPr>
        <w:t>Эмитент</w:t>
      </w:r>
    </w:p>
    <w:p w14:paraId="7365232D"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 конденсат</w:t>
      </w:r>
    </w:p>
    <w:p w14:paraId="0A035ABB"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233 млн</w:t>
      </w:r>
      <w:r w:rsidR="003B3BC1" w:rsidRPr="00C1525F">
        <w:rPr>
          <w:rStyle w:val="Subst"/>
        </w:rPr>
        <w:t xml:space="preserve"> </w:t>
      </w:r>
      <w:r w:rsidRPr="00C1525F">
        <w:rPr>
          <w:rStyle w:val="Subst"/>
        </w:rPr>
        <w:t>т нефти, 0,056 млрд</w:t>
      </w:r>
      <w:r w:rsidR="003B3BC1" w:rsidRPr="00C1525F">
        <w:rPr>
          <w:rStyle w:val="Subst"/>
        </w:rPr>
        <w:t xml:space="preserve"> </w:t>
      </w:r>
      <w:r w:rsidRPr="00C1525F">
        <w:rPr>
          <w:rStyle w:val="Subst"/>
        </w:rPr>
        <w:t>м3 газа по классификации SPE-PRMS на 31.12.2019.</w:t>
      </w:r>
    </w:p>
    <w:p w14:paraId="3DBC6245"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45,328 тыс.</w:t>
      </w:r>
      <w:r w:rsidR="003B3BC1" w:rsidRPr="00C1525F">
        <w:rPr>
          <w:rStyle w:val="Subst"/>
        </w:rPr>
        <w:t xml:space="preserve"> </w:t>
      </w:r>
      <w:r w:rsidRPr="00C1525F">
        <w:rPr>
          <w:rStyle w:val="Subst"/>
        </w:rPr>
        <w:t>т (нефть), 5,146 млн</w:t>
      </w:r>
      <w:r w:rsidR="003B3BC1" w:rsidRPr="00C1525F">
        <w:rPr>
          <w:rStyle w:val="Subst"/>
        </w:rPr>
        <w:t xml:space="preserve"> </w:t>
      </w:r>
      <w:r w:rsidRPr="00C1525F">
        <w:rPr>
          <w:rStyle w:val="Subst"/>
        </w:rPr>
        <w:t>м3 (попутный нефтяной газ), 0,419 млн</w:t>
      </w:r>
      <w:r w:rsidR="003B3BC1" w:rsidRPr="00C1525F">
        <w:rPr>
          <w:rStyle w:val="Subst"/>
        </w:rPr>
        <w:t xml:space="preserve"> </w:t>
      </w:r>
      <w:r w:rsidRPr="00C1525F">
        <w:rPr>
          <w:rStyle w:val="Subst"/>
        </w:rPr>
        <w:t>м3 (природный газ)</w:t>
      </w:r>
    </w:p>
    <w:p w14:paraId="7F12BC97" w14:textId="77777777" w:rsidR="00CB777D" w:rsidRPr="00C1525F" w:rsidRDefault="00CB777D" w:rsidP="00CB777D">
      <w:pPr>
        <w:shd w:val="clear" w:color="auto" w:fill="FFFFFF" w:themeFill="background1"/>
        <w:ind w:left="600"/>
        <w:jc w:val="both"/>
      </w:pPr>
    </w:p>
    <w:p w14:paraId="0CD9F0A8" w14:textId="77777777" w:rsidR="00CB777D" w:rsidRPr="00C1525F" w:rsidRDefault="00CB777D" w:rsidP="00CB777D">
      <w:pPr>
        <w:shd w:val="clear" w:color="auto" w:fill="FFFFFF" w:themeFill="background1"/>
        <w:ind w:left="600"/>
        <w:jc w:val="both"/>
      </w:pPr>
      <w:r w:rsidRPr="00C1525F">
        <w:rPr>
          <w:rStyle w:val="Subst"/>
        </w:rPr>
        <w:t>13. Наименование месторождения: Гуселское</w:t>
      </w:r>
    </w:p>
    <w:p w14:paraId="1FF223FE"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275B7B47" w14:textId="77777777" w:rsidR="00CB777D" w:rsidRPr="00C1525F" w:rsidRDefault="00CB777D" w:rsidP="00CB777D">
      <w:pPr>
        <w:shd w:val="clear" w:color="auto" w:fill="FFFFFF" w:themeFill="background1"/>
        <w:ind w:left="800"/>
        <w:jc w:val="both"/>
      </w:pPr>
      <w:r w:rsidRPr="00C1525F">
        <w:rPr>
          <w:rStyle w:val="Subst"/>
        </w:rPr>
        <w:t>Эмитент</w:t>
      </w:r>
    </w:p>
    <w:p w14:paraId="7B950883"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1F7492DC"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81 млн</w:t>
      </w:r>
      <w:r w:rsidR="003B3BC1" w:rsidRPr="00C1525F">
        <w:rPr>
          <w:rStyle w:val="Subst"/>
        </w:rPr>
        <w:t xml:space="preserve"> </w:t>
      </w:r>
      <w:r w:rsidRPr="00C1525F">
        <w:rPr>
          <w:rStyle w:val="Subst"/>
        </w:rPr>
        <w:t>т нефти по классификации SPE-PRMS на 31.12.2019.</w:t>
      </w:r>
    </w:p>
    <w:p w14:paraId="5632D2C5"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11,595 тыс.</w:t>
      </w:r>
      <w:r w:rsidR="003B3BC1" w:rsidRPr="00C1525F">
        <w:rPr>
          <w:rStyle w:val="Subst"/>
        </w:rPr>
        <w:t xml:space="preserve"> </w:t>
      </w:r>
      <w:r w:rsidRPr="00C1525F">
        <w:rPr>
          <w:rStyle w:val="Subst"/>
        </w:rPr>
        <w:t>т (нефть), 0,530 млн</w:t>
      </w:r>
      <w:r w:rsidR="003B3BC1" w:rsidRPr="00C1525F">
        <w:rPr>
          <w:rStyle w:val="Subst"/>
        </w:rPr>
        <w:t xml:space="preserve"> </w:t>
      </w:r>
      <w:r w:rsidRPr="00C1525F">
        <w:rPr>
          <w:rStyle w:val="Subst"/>
        </w:rPr>
        <w:t>м3 (попутный нефтяной газ)</w:t>
      </w:r>
    </w:p>
    <w:p w14:paraId="76CCA907" w14:textId="77777777" w:rsidR="00CB777D" w:rsidRPr="00C1525F" w:rsidRDefault="00CB777D" w:rsidP="00CB777D">
      <w:pPr>
        <w:shd w:val="clear" w:color="auto" w:fill="FFFFFF" w:themeFill="background1"/>
        <w:ind w:left="600"/>
        <w:jc w:val="both"/>
      </w:pPr>
    </w:p>
    <w:p w14:paraId="247D6D1A" w14:textId="77777777" w:rsidR="00CB777D" w:rsidRPr="00C1525F" w:rsidRDefault="00CB777D" w:rsidP="00CB777D">
      <w:pPr>
        <w:shd w:val="clear" w:color="auto" w:fill="FFFFFF" w:themeFill="background1"/>
        <w:ind w:left="600"/>
        <w:jc w:val="both"/>
      </w:pPr>
      <w:r w:rsidRPr="00C1525F">
        <w:rPr>
          <w:rStyle w:val="Subst"/>
        </w:rPr>
        <w:t>14. Наименование месторождения: Даниловское</w:t>
      </w:r>
    </w:p>
    <w:p w14:paraId="7ACF4626"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7CC3197C" w14:textId="77777777" w:rsidR="00CB777D" w:rsidRPr="00C1525F" w:rsidRDefault="00CB777D" w:rsidP="00CB777D">
      <w:pPr>
        <w:shd w:val="clear" w:color="auto" w:fill="FFFFFF" w:themeFill="background1"/>
        <w:ind w:left="800"/>
        <w:jc w:val="both"/>
      </w:pPr>
      <w:r w:rsidRPr="00C1525F">
        <w:rPr>
          <w:rStyle w:val="Subst"/>
        </w:rPr>
        <w:t>Эмитент</w:t>
      </w:r>
    </w:p>
    <w:p w14:paraId="63B5A9A6"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4B3A2C08" w14:textId="77777777" w:rsidR="00CB777D" w:rsidRPr="00C1525F" w:rsidRDefault="00CB777D" w:rsidP="00CB777D">
      <w:pPr>
        <w:shd w:val="clear" w:color="auto" w:fill="FFFFFF" w:themeFill="background1"/>
        <w:ind w:left="600"/>
      </w:pPr>
      <w:r w:rsidRPr="00C1525F">
        <w:t>Размер доказанных запасов:</w:t>
      </w:r>
      <w:r w:rsidRPr="00C1525F">
        <w:rPr>
          <w:rStyle w:val="Subst"/>
        </w:rPr>
        <w:t xml:space="preserve"> 0,058 млн</w:t>
      </w:r>
      <w:r w:rsidR="003B3BC1" w:rsidRPr="00C1525F">
        <w:rPr>
          <w:rStyle w:val="Subst"/>
        </w:rPr>
        <w:t xml:space="preserve"> </w:t>
      </w:r>
      <w:r w:rsidRPr="00C1525F">
        <w:rPr>
          <w:rStyle w:val="Subst"/>
        </w:rPr>
        <w:t>т нефти по классификации SPE-PRMS на 31.12.2019.</w:t>
      </w:r>
    </w:p>
    <w:p w14:paraId="11B809DF"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0,035 тыс.</w:t>
      </w:r>
      <w:r w:rsidR="003B3BC1" w:rsidRPr="00C1525F">
        <w:rPr>
          <w:rStyle w:val="Subst"/>
        </w:rPr>
        <w:t xml:space="preserve"> </w:t>
      </w:r>
      <w:r w:rsidRPr="00C1525F">
        <w:rPr>
          <w:rStyle w:val="Subst"/>
        </w:rPr>
        <w:t>т (нефть), 0,007 млн</w:t>
      </w:r>
      <w:r w:rsidR="003B3BC1" w:rsidRPr="00C1525F">
        <w:rPr>
          <w:rStyle w:val="Subst"/>
        </w:rPr>
        <w:t xml:space="preserve"> </w:t>
      </w:r>
      <w:r w:rsidRPr="00C1525F">
        <w:rPr>
          <w:rStyle w:val="Subst"/>
        </w:rPr>
        <w:t>м3 (попутный нефтяной газ)</w:t>
      </w:r>
    </w:p>
    <w:p w14:paraId="5C5F771E" w14:textId="77777777" w:rsidR="00CB777D" w:rsidRPr="00C1525F" w:rsidRDefault="00CB777D" w:rsidP="00CB777D">
      <w:pPr>
        <w:shd w:val="clear" w:color="auto" w:fill="FFFFFF" w:themeFill="background1"/>
        <w:ind w:left="600"/>
        <w:jc w:val="both"/>
      </w:pPr>
    </w:p>
    <w:p w14:paraId="5569A233" w14:textId="77777777" w:rsidR="00CB777D" w:rsidRPr="00C1525F" w:rsidRDefault="00CB777D" w:rsidP="00CB777D">
      <w:pPr>
        <w:shd w:val="clear" w:color="auto" w:fill="FFFFFF" w:themeFill="background1"/>
        <w:ind w:left="600"/>
        <w:jc w:val="both"/>
      </w:pPr>
      <w:r w:rsidRPr="00C1525F">
        <w:rPr>
          <w:rStyle w:val="Subst"/>
        </w:rPr>
        <w:t>15. Наименование месторождения: Заречное</w:t>
      </w:r>
    </w:p>
    <w:p w14:paraId="5080525F"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65E4EA2A" w14:textId="77777777" w:rsidR="00CB777D" w:rsidRPr="00C1525F" w:rsidRDefault="00CB777D" w:rsidP="00CB777D">
      <w:pPr>
        <w:shd w:val="clear" w:color="auto" w:fill="FFFFFF" w:themeFill="background1"/>
        <w:ind w:left="800"/>
        <w:jc w:val="both"/>
      </w:pPr>
      <w:r w:rsidRPr="00C1525F">
        <w:rPr>
          <w:rStyle w:val="Subst"/>
        </w:rPr>
        <w:t>Эмитент</w:t>
      </w:r>
    </w:p>
    <w:p w14:paraId="19F83D6E"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Газ, нефть</w:t>
      </w:r>
    </w:p>
    <w:p w14:paraId="63595537"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01 млн</w:t>
      </w:r>
      <w:r w:rsidR="003B3BC1" w:rsidRPr="00C1525F">
        <w:rPr>
          <w:rStyle w:val="Subst"/>
        </w:rPr>
        <w:t xml:space="preserve"> </w:t>
      </w:r>
      <w:r w:rsidRPr="00C1525F">
        <w:rPr>
          <w:rStyle w:val="Subst"/>
        </w:rPr>
        <w:t>т нефти по классификации SPE-PRMS на 31.12.2019.</w:t>
      </w:r>
    </w:p>
    <w:p w14:paraId="7526F7EB"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1,457 тыс.</w:t>
      </w:r>
      <w:r w:rsidR="003B3BC1" w:rsidRPr="00C1525F">
        <w:rPr>
          <w:rStyle w:val="Subst"/>
        </w:rPr>
        <w:t xml:space="preserve"> </w:t>
      </w:r>
      <w:r w:rsidRPr="00C1525F">
        <w:rPr>
          <w:rStyle w:val="Subst"/>
        </w:rPr>
        <w:t>т (нефть), 0,418 млн</w:t>
      </w:r>
      <w:r w:rsidR="003B3BC1" w:rsidRPr="00C1525F">
        <w:rPr>
          <w:rStyle w:val="Subst"/>
        </w:rPr>
        <w:t xml:space="preserve"> </w:t>
      </w:r>
      <w:r w:rsidRPr="00C1525F">
        <w:rPr>
          <w:rStyle w:val="Subst"/>
        </w:rPr>
        <w:t>м3 (попутный нефтяной газ)</w:t>
      </w:r>
    </w:p>
    <w:p w14:paraId="7301E383" w14:textId="77777777" w:rsidR="00CB777D" w:rsidRPr="00C1525F" w:rsidRDefault="00CB777D" w:rsidP="00CB777D">
      <w:pPr>
        <w:shd w:val="clear" w:color="auto" w:fill="FFFFFF" w:themeFill="background1"/>
        <w:ind w:left="600"/>
        <w:jc w:val="both"/>
      </w:pPr>
    </w:p>
    <w:p w14:paraId="2A81FD38" w14:textId="77777777" w:rsidR="00CB777D" w:rsidRPr="00C1525F" w:rsidRDefault="00CB777D" w:rsidP="00CB777D">
      <w:pPr>
        <w:shd w:val="clear" w:color="auto" w:fill="FFFFFF" w:themeFill="background1"/>
        <w:ind w:left="600"/>
        <w:jc w:val="both"/>
      </w:pPr>
      <w:r w:rsidRPr="00C1525F">
        <w:rPr>
          <w:rStyle w:val="Subst"/>
        </w:rPr>
        <w:t>16. Наименование месторождения: Иловлинское</w:t>
      </w:r>
    </w:p>
    <w:p w14:paraId="57DC2515"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33878B5E" w14:textId="77777777" w:rsidR="00CB777D" w:rsidRPr="00C1525F" w:rsidRDefault="00CB777D" w:rsidP="00CB777D">
      <w:pPr>
        <w:shd w:val="clear" w:color="auto" w:fill="FFFFFF" w:themeFill="background1"/>
        <w:ind w:left="800"/>
        <w:jc w:val="both"/>
      </w:pPr>
      <w:r w:rsidRPr="00C1525F">
        <w:rPr>
          <w:rStyle w:val="Subst"/>
        </w:rPr>
        <w:t>Эмитент</w:t>
      </w:r>
    </w:p>
    <w:p w14:paraId="71FA6ED6"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Газ, нефть</w:t>
      </w:r>
    </w:p>
    <w:p w14:paraId="2F7AF1D8"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15 млн</w:t>
      </w:r>
      <w:r w:rsidR="003B3BC1" w:rsidRPr="00C1525F">
        <w:rPr>
          <w:rStyle w:val="Subst"/>
        </w:rPr>
        <w:t xml:space="preserve"> </w:t>
      </w:r>
      <w:r w:rsidRPr="00C1525F">
        <w:rPr>
          <w:rStyle w:val="Subst"/>
        </w:rPr>
        <w:t>т нефти  по классификации SPE-PRMS на 31.12.2019.</w:t>
      </w:r>
    </w:p>
    <w:p w14:paraId="1A9CA6BD"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3,273 тыс.</w:t>
      </w:r>
      <w:r w:rsidR="003B3BC1" w:rsidRPr="00C1525F">
        <w:rPr>
          <w:rStyle w:val="Subst"/>
        </w:rPr>
        <w:t xml:space="preserve"> </w:t>
      </w:r>
      <w:r w:rsidRPr="00C1525F">
        <w:rPr>
          <w:rStyle w:val="Subst"/>
        </w:rPr>
        <w:t>т (нефть), 0,242 млн</w:t>
      </w:r>
      <w:r w:rsidR="003B3BC1" w:rsidRPr="00C1525F">
        <w:rPr>
          <w:rStyle w:val="Subst"/>
        </w:rPr>
        <w:t xml:space="preserve"> </w:t>
      </w:r>
      <w:r w:rsidRPr="00C1525F">
        <w:rPr>
          <w:rStyle w:val="Subst"/>
        </w:rPr>
        <w:t>м3 (попутный нефтяной газ)</w:t>
      </w:r>
    </w:p>
    <w:p w14:paraId="06B56E24" w14:textId="77777777" w:rsidR="00CB777D" w:rsidRPr="00C1525F" w:rsidRDefault="00CB777D" w:rsidP="00CB777D">
      <w:pPr>
        <w:shd w:val="clear" w:color="auto" w:fill="FFFFFF" w:themeFill="background1"/>
        <w:ind w:left="600"/>
        <w:jc w:val="both"/>
      </w:pPr>
    </w:p>
    <w:p w14:paraId="794F0782" w14:textId="77777777" w:rsidR="00CB777D" w:rsidRPr="00C1525F" w:rsidRDefault="00CB777D" w:rsidP="00CB777D">
      <w:pPr>
        <w:shd w:val="clear" w:color="auto" w:fill="FFFFFF" w:themeFill="background1"/>
        <w:ind w:left="600"/>
        <w:jc w:val="both"/>
      </w:pPr>
      <w:r w:rsidRPr="00C1525F">
        <w:rPr>
          <w:rStyle w:val="Subst"/>
        </w:rPr>
        <w:t>17. Наименование месторождения: Мечеткинское</w:t>
      </w:r>
    </w:p>
    <w:p w14:paraId="67DFFB6A"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16BCEEA6" w14:textId="77777777" w:rsidR="00CB777D" w:rsidRPr="00C1525F" w:rsidRDefault="00CB777D" w:rsidP="00CB777D">
      <w:pPr>
        <w:shd w:val="clear" w:color="auto" w:fill="FFFFFF" w:themeFill="background1"/>
        <w:ind w:left="800"/>
        <w:jc w:val="both"/>
      </w:pPr>
      <w:r w:rsidRPr="00C1525F">
        <w:rPr>
          <w:rStyle w:val="Subst"/>
        </w:rPr>
        <w:t>Эмитент</w:t>
      </w:r>
    </w:p>
    <w:p w14:paraId="691C0150"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 конденсат</w:t>
      </w:r>
    </w:p>
    <w:p w14:paraId="726B3DF0"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86 млн</w:t>
      </w:r>
      <w:r w:rsidR="003B3BC1" w:rsidRPr="00C1525F">
        <w:rPr>
          <w:rStyle w:val="Subst"/>
        </w:rPr>
        <w:t xml:space="preserve"> </w:t>
      </w:r>
      <w:r w:rsidRPr="00C1525F">
        <w:rPr>
          <w:rStyle w:val="Subst"/>
        </w:rPr>
        <w:t>т нефти, 0,053 млрд</w:t>
      </w:r>
      <w:r w:rsidR="003B3BC1" w:rsidRPr="00C1525F">
        <w:rPr>
          <w:rStyle w:val="Subst"/>
        </w:rPr>
        <w:t xml:space="preserve"> </w:t>
      </w:r>
      <w:r w:rsidRPr="00C1525F">
        <w:rPr>
          <w:rStyle w:val="Subst"/>
        </w:rPr>
        <w:t>м3 газа по классификации SPE-PRMS на 31.12.2019.</w:t>
      </w:r>
    </w:p>
    <w:p w14:paraId="17342543"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11,727 тыс.</w:t>
      </w:r>
      <w:r w:rsidR="003B3BC1" w:rsidRPr="00C1525F">
        <w:rPr>
          <w:rStyle w:val="Subst"/>
        </w:rPr>
        <w:t xml:space="preserve"> </w:t>
      </w:r>
      <w:r w:rsidRPr="00C1525F">
        <w:rPr>
          <w:rStyle w:val="Subst"/>
        </w:rPr>
        <w:t>т (нефть), 15,448 млн</w:t>
      </w:r>
      <w:r w:rsidR="003B3BC1" w:rsidRPr="00C1525F">
        <w:rPr>
          <w:rStyle w:val="Subst"/>
        </w:rPr>
        <w:t xml:space="preserve"> </w:t>
      </w:r>
      <w:r w:rsidRPr="00C1525F">
        <w:rPr>
          <w:rStyle w:val="Subst"/>
        </w:rPr>
        <w:t>м3 (природный газ), 0,586 млн</w:t>
      </w:r>
      <w:r w:rsidR="003B3BC1" w:rsidRPr="00C1525F">
        <w:rPr>
          <w:rStyle w:val="Subst"/>
        </w:rPr>
        <w:t xml:space="preserve"> </w:t>
      </w:r>
      <w:r w:rsidRPr="00C1525F">
        <w:rPr>
          <w:rStyle w:val="Subst"/>
        </w:rPr>
        <w:t>м3 (попутный нефтяной газ), 4,658 тыс.</w:t>
      </w:r>
      <w:r w:rsidR="003B3BC1" w:rsidRPr="00C1525F">
        <w:rPr>
          <w:rStyle w:val="Subst"/>
        </w:rPr>
        <w:t xml:space="preserve"> </w:t>
      </w:r>
      <w:r w:rsidRPr="00C1525F">
        <w:rPr>
          <w:rStyle w:val="Subst"/>
        </w:rPr>
        <w:t>т (конденсат)</w:t>
      </w:r>
    </w:p>
    <w:p w14:paraId="46864598" w14:textId="77777777" w:rsidR="00CB777D" w:rsidRPr="00C1525F" w:rsidRDefault="00CB777D" w:rsidP="00CB777D">
      <w:pPr>
        <w:shd w:val="clear" w:color="auto" w:fill="FFFFFF" w:themeFill="background1"/>
        <w:ind w:left="600"/>
        <w:jc w:val="both"/>
      </w:pPr>
    </w:p>
    <w:p w14:paraId="2828B249" w14:textId="77777777" w:rsidR="00CB777D" w:rsidRPr="00C1525F" w:rsidRDefault="00CB777D" w:rsidP="00CB777D">
      <w:pPr>
        <w:shd w:val="clear" w:color="auto" w:fill="FFFFFF" w:themeFill="background1"/>
        <w:ind w:left="600"/>
        <w:jc w:val="both"/>
      </w:pPr>
      <w:r w:rsidRPr="00C1525F">
        <w:rPr>
          <w:rStyle w:val="Subst"/>
        </w:rPr>
        <w:t>18. Наименование месторождения: Михалковское</w:t>
      </w:r>
    </w:p>
    <w:p w14:paraId="3C4C5ABC"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5841AB52" w14:textId="77777777" w:rsidR="00CB777D" w:rsidRPr="00C1525F" w:rsidRDefault="00CB777D" w:rsidP="00CB777D">
      <w:pPr>
        <w:shd w:val="clear" w:color="auto" w:fill="FFFFFF" w:themeFill="background1"/>
        <w:ind w:left="800"/>
        <w:jc w:val="both"/>
      </w:pPr>
      <w:r w:rsidRPr="00C1525F">
        <w:rPr>
          <w:rStyle w:val="Subst"/>
        </w:rPr>
        <w:t>Эмитент</w:t>
      </w:r>
    </w:p>
    <w:p w14:paraId="6A565E80"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Газ, нефть</w:t>
      </w:r>
    </w:p>
    <w:p w14:paraId="0E743C0E"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65 млн</w:t>
      </w:r>
      <w:r w:rsidR="003B3BC1" w:rsidRPr="00C1525F">
        <w:rPr>
          <w:rStyle w:val="Subst"/>
        </w:rPr>
        <w:t xml:space="preserve"> </w:t>
      </w:r>
      <w:r w:rsidR="00785F85" w:rsidRPr="00C1525F">
        <w:rPr>
          <w:rStyle w:val="Subst"/>
        </w:rPr>
        <w:t xml:space="preserve">т нефти, 0,002 млрд </w:t>
      </w:r>
      <w:r w:rsidRPr="00C1525F">
        <w:rPr>
          <w:rStyle w:val="Subst"/>
        </w:rPr>
        <w:t>м3 газа по классификации SPE-PRMS на 31.12.2019.</w:t>
      </w:r>
    </w:p>
    <w:p w14:paraId="1C30999D"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6,668 тыс.</w:t>
      </w:r>
      <w:r w:rsidR="00D243F8" w:rsidRPr="00C1525F">
        <w:rPr>
          <w:rStyle w:val="Subst"/>
        </w:rPr>
        <w:t xml:space="preserve"> </w:t>
      </w:r>
      <w:r w:rsidRPr="00C1525F">
        <w:rPr>
          <w:rStyle w:val="Subst"/>
        </w:rPr>
        <w:t>т (нефть), 0,241 млн</w:t>
      </w:r>
      <w:r w:rsidR="00D243F8" w:rsidRPr="00C1525F">
        <w:rPr>
          <w:rStyle w:val="Subst"/>
        </w:rPr>
        <w:t xml:space="preserve"> </w:t>
      </w:r>
      <w:r w:rsidRPr="00C1525F">
        <w:rPr>
          <w:rStyle w:val="Subst"/>
        </w:rPr>
        <w:t>м3 (попутный нефтяной газ)</w:t>
      </w:r>
    </w:p>
    <w:p w14:paraId="0F81DC2D" w14:textId="77777777" w:rsidR="00CB777D" w:rsidRPr="00C1525F" w:rsidRDefault="00CB777D" w:rsidP="00CB777D">
      <w:pPr>
        <w:shd w:val="clear" w:color="auto" w:fill="FFFFFF" w:themeFill="background1"/>
        <w:ind w:left="600"/>
        <w:jc w:val="both"/>
      </w:pPr>
    </w:p>
    <w:p w14:paraId="03E87069" w14:textId="77777777" w:rsidR="00CB777D" w:rsidRPr="00C1525F" w:rsidRDefault="00CB777D" w:rsidP="00CB777D">
      <w:pPr>
        <w:shd w:val="clear" w:color="auto" w:fill="FFFFFF" w:themeFill="background1"/>
        <w:ind w:left="600"/>
        <w:jc w:val="both"/>
      </w:pPr>
      <w:r w:rsidRPr="00C1525F">
        <w:rPr>
          <w:rStyle w:val="Subst"/>
        </w:rPr>
        <w:t>19. Наименование месторождения: Октябрьское</w:t>
      </w:r>
    </w:p>
    <w:p w14:paraId="072D1941"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682E936D" w14:textId="77777777" w:rsidR="00CB777D" w:rsidRPr="00C1525F" w:rsidRDefault="00CB777D" w:rsidP="00CB777D">
      <w:pPr>
        <w:shd w:val="clear" w:color="auto" w:fill="FFFFFF" w:themeFill="background1"/>
        <w:ind w:left="800"/>
        <w:jc w:val="both"/>
      </w:pPr>
      <w:r w:rsidRPr="00C1525F">
        <w:rPr>
          <w:rStyle w:val="Subst"/>
        </w:rPr>
        <w:t>Эмитент</w:t>
      </w:r>
    </w:p>
    <w:p w14:paraId="5DDA9B01"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Газ, нефть</w:t>
      </w:r>
    </w:p>
    <w:p w14:paraId="26797079"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213 млн</w:t>
      </w:r>
      <w:r w:rsidR="00D243F8" w:rsidRPr="00C1525F">
        <w:rPr>
          <w:rStyle w:val="Subst"/>
        </w:rPr>
        <w:t xml:space="preserve"> </w:t>
      </w:r>
      <w:r w:rsidRPr="00C1525F">
        <w:rPr>
          <w:rStyle w:val="Subst"/>
        </w:rPr>
        <w:t>т нефти, 0,008 млрд</w:t>
      </w:r>
      <w:r w:rsidR="00D243F8" w:rsidRPr="00C1525F">
        <w:rPr>
          <w:rStyle w:val="Subst"/>
        </w:rPr>
        <w:t xml:space="preserve"> </w:t>
      </w:r>
      <w:r w:rsidRPr="00C1525F">
        <w:rPr>
          <w:rStyle w:val="Subst"/>
        </w:rPr>
        <w:t>м3 газа по классификации SPE-PRMS на 31.12.2019.</w:t>
      </w:r>
    </w:p>
    <w:p w14:paraId="1BDC9625"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17,648 тыс.</w:t>
      </w:r>
      <w:r w:rsidR="00D243F8" w:rsidRPr="00C1525F">
        <w:rPr>
          <w:rStyle w:val="Subst"/>
        </w:rPr>
        <w:t xml:space="preserve"> </w:t>
      </w:r>
      <w:r w:rsidRPr="00C1525F">
        <w:rPr>
          <w:rStyle w:val="Subst"/>
        </w:rPr>
        <w:t>т (нефть), 1,125 млн</w:t>
      </w:r>
      <w:r w:rsidR="00D243F8" w:rsidRPr="00C1525F">
        <w:rPr>
          <w:rStyle w:val="Subst"/>
        </w:rPr>
        <w:t xml:space="preserve"> </w:t>
      </w:r>
      <w:r w:rsidRPr="00C1525F">
        <w:rPr>
          <w:rStyle w:val="Subst"/>
        </w:rPr>
        <w:t>м3 (попутный нефтяной газ)</w:t>
      </w:r>
    </w:p>
    <w:p w14:paraId="7878C827" w14:textId="77777777" w:rsidR="00CB777D" w:rsidRPr="00C1525F" w:rsidRDefault="00CB777D" w:rsidP="00CB777D">
      <w:pPr>
        <w:shd w:val="clear" w:color="auto" w:fill="FFFFFF" w:themeFill="background1"/>
        <w:ind w:left="600"/>
        <w:jc w:val="both"/>
      </w:pPr>
    </w:p>
    <w:p w14:paraId="4CA381A5" w14:textId="77777777" w:rsidR="00CB777D" w:rsidRPr="00C1525F" w:rsidRDefault="00CB777D" w:rsidP="00CB777D">
      <w:pPr>
        <w:shd w:val="clear" w:color="auto" w:fill="FFFFFF" w:themeFill="background1"/>
        <w:ind w:left="600"/>
        <w:jc w:val="both"/>
      </w:pPr>
      <w:r w:rsidRPr="00C1525F">
        <w:rPr>
          <w:rStyle w:val="Subst"/>
        </w:rPr>
        <w:t>20. Наименование месторождения: Пионерское</w:t>
      </w:r>
    </w:p>
    <w:p w14:paraId="37B16BFC"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2C88829B" w14:textId="77777777" w:rsidR="00CB777D" w:rsidRPr="00C1525F" w:rsidRDefault="00CB777D" w:rsidP="00CB777D">
      <w:pPr>
        <w:shd w:val="clear" w:color="auto" w:fill="FFFFFF" w:themeFill="background1"/>
        <w:ind w:left="800"/>
        <w:jc w:val="both"/>
      </w:pPr>
      <w:r w:rsidRPr="00C1525F">
        <w:rPr>
          <w:rStyle w:val="Subst"/>
        </w:rPr>
        <w:t>Эмитент</w:t>
      </w:r>
    </w:p>
    <w:p w14:paraId="0C0748E8"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 конденсат</w:t>
      </w:r>
    </w:p>
    <w:p w14:paraId="0E84A288"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98 млн</w:t>
      </w:r>
      <w:r w:rsidR="00D243F8" w:rsidRPr="00C1525F">
        <w:rPr>
          <w:rStyle w:val="Subst"/>
        </w:rPr>
        <w:t xml:space="preserve"> </w:t>
      </w:r>
      <w:r w:rsidRPr="00C1525F">
        <w:rPr>
          <w:rStyle w:val="Subst"/>
        </w:rPr>
        <w:t>т нефти, 0,016 млрд</w:t>
      </w:r>
      <w:r w:rsidR="00D243F8" w:rsidRPr="00C1525F">
        <w:rPr>
          <w:rStyle w:val="Subst"/>
        </w:rPr>
        <w:t xml:space="preserve"> </w:t>
      </w:r>
      <w:r w:rsidRPr="00C1525F">
        <w:rPr>
          <w:rStyle w:val="Subst"/>
        </w:rPr>
        <w:t>м3 газа по классификации SPE-PRMS на 31.12.2019.</w:t>
      </w:r>
    </w:p>
    <w:p w14:paraId="115C025E"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16,140 тыс.</w:t>
      </w:r>
      <w:r w:rsidR="00D243F8" w:rsidRPr="00C1525F">
        <w:rPr>
          <w:rStyle w:val="Subst"/>
        </w:rPr>
        <w:t xml:space="preserve"> </w:t>
      </w:r>
      <w:r w:rsidRPr="00C1525F">
        <w:rPr>
          <w:rStyle w:val="Subst"/>
        </w:rPr>
        <w:t>т (нефть), 2,955 млн</w:t>
      </w:r>
      <w:r w:rsidR="00D243F8" w:rsidRPr="00C1525F">
        <w:rPr>
          <w:rStyle w:val="Subst"/>
        </w:rPr>
        <w:t xml:space="preserve"> </w:t>
      </w:r>
      <w:r w:rsidRPr="00C1525F">
        <w:rPr>
          <w:rStyle w:val="Subst"/>
        </w:rPr>
        <w:t>м3 (попутный нефтяной газ), 0,457 млн</w:t>
      </w:r>
      <w:r w:rsidR="00D243F8" w:rsidRPr="00C1525F">
        <w:rPr>
          <w:rStyle w:val="Subst"/>
        </w:rPr>
        <w:t xml:space="preserve"> </w:t>
      </w:r>
      <w:r w:rsidRPr="00C1525F">
        <w:rPr>
          <w:rStyle w:val="Subst"/>
        </w:rPr>
        <w:t>м3 (природный газ)</w:t>
      </w:r>
    </w:p>
    <w:p w14:paraId="11D38427" w14:textId="77777777" w:rsidR="00CB777D" w:rsidRPr="00C1525F" w:rsidRDefault="00CB777D" w:rsidP="00CB777D">
      <w:pPr>
        <w:shd w:val="clear" w:color="auto" w:fill="FFFFFF" w:themeFill="background1"/>
        <w:ind w:left="600"/>
        <w:jc w:val="both"/>
      </w:pPr>
    </w:p>
    <w:p w14:paraId="7A8181E3" w14:textId="77777777" w:rsidR="00CB777D" w:rsidRPr="00C1525F" w:rsidRDefault="00CB777D" w:rsidP="00CB777D">
      <w:pPr>
        <w:shd w:val="clear" w:color="auto" w:fill="FFFFFF" w:themeFill="background1"/>
        <w:ind w:left="600"/>
        <w:jc w:val="both"/>
      </w:pPr>
      <w:r w:rsidRPr="00C1525F">
        <w:rPr>
          <w:rStyle w:val="Subst"/>
        </w:rPr>
        <w:t>21. Наименование месторождения: Пограничное</w:t>
      </w:r>
    </w:p>
    <w:p w14:paraId="5560EABC"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0219FF26" w14:textId="77777777" w:rsidR="00CB777D" w:rsidRPr="00C1525F" w:rsidRDefault="00CB777D" w:rsidP="00CB777D">
      <w:pPr>
        <w:shd w:val="clear" w:color="auto" w:fill="FFFFFF" w:themeFill="background1"/>
        <w:ind w:left="800"/>
        <w:jc w:val="both"/>
      </w:pPr>
      <w:r w:rsidRPr="00C1525F">
        <w:rPr>
          <w:rStyle w:val="Subst"/>
        </w:rPr>
        <w:t>Эмитент</w:t>
      </w:r>
    </w:p>
    <w:p w14:paraId="3A5E07E8"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 конденсат</w:t>
      </w:r>
    </w:p>
    <w:p w14:paraId="4462247A"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05 млн</w:t>
      </w:r>
      <w:r w:rsidR="00D243F8" w:rsidRPr="00C1525F">
        <w:rPr>
          <w:rStyle w:val="Subst"/>
        </w:rPr>
        <w:t xml:space="preserve"> </w:t>
      </w:r>
      <w:r w:rsidRPr="00C1525F">
        <w:rPr>
          <w:rStyle w:val="Subst"/>
        </w:rPr>
        <w:t>т нефти, 0,249 млрд</w:t>
      </w:r>
      <w:r w:rsidR="00D243F8" w:rsidRPr="00C1525F">
        <w:rPr>
          <w:rStyle w:val="Subst"/>
        </w:rPr>
        <w:t xml:space="preserve"> </w:t>
      </w:r>
      <w:r w:rsidRPr="00C1525F">
        <w:rPr>
          <w:rStyle w:val="Subst"/>
        </w:rPr>
        <w:t>м3 газа по классификации SPE-PRMS на 31.12.2019.</w:t>
      </w:r>
    </w:p>
    <w:p w14:paraId="041E3AF5"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9 месяцев 2019 года: 0,915 тыс.</w:t>
      </w:r>
      <w:r w:rsidR="00D243F8" w:rsidRPr="00C1525F">
        <w:rPr>
          <w:rStyle w:val="Subst"/>
        </w:rPr>
        <w:t xml:space="preserve"> </w:t>
      </w:r>
      <w:r w:rsidRPr="00C1525F">
        <w:rPr>
          <w:rStyle w:val="Subst"/>
        </w:rPr>
        <w:t>т (нефть), 0,045 млн</w:t>
      </w:r>
      <w:r w:rsidR="00D243F8" w:rsidRPr="00C1525F">
        <w:rPr>
          <w:rStyle w:val="Subst"/>
        </w:rPr>
        <w:t xml:space="preserve"> </w:t>
      </w:r>
      <w:r w:rsidRPr="00C1525F">
        <w:rPr>
          <w:rStyle w:val="Subst"/>
        </w:rPr>
        <w:t>м3 (попутный нефтяной газ), 23,562 млн</w:t>
      </w:r>
      <w:r w:rsidR="00D243F8" w:rsidRPr="00C1525F">
        <w:rPr>
          <w:rStyle w:val="Subst"/>
        </w:rPr>
        <w:t xml:space="preserve"> </w:t>
      </w:r>
      <w:r w:rsidRPr="00C1525F">
        <w:rPr>
          <w:rStyle w:val="Subst"/>
        </w:rPr>
        <w:t>м3 (природный газ),  0,479 тыс.</w:t>
      </w:r>
      <w:r w:rsidR="00D243F8" w:rsidRPr="00C1525F">
        <w:rPr>
          <w:rStyle w:val="Subst"/>
        </w:rPr>
        <w:t xml:space="preserve"> </w:t>
      </w:r>
      <w:r w:rsidRPr="00C1525F">
        <w:rPr>
          <w:rStyle w:val="Subst"/>
        </w:rPr>
        <w:t>т (конденсат)</w:t>
      </w:r>
    </w:p>
    <w:p w14:paraId="16C88C4B" w14:textId="77777777" w:rsidR="00CB777D" w:rsidRPr="00C1525F" w:rsidRDefault="00CB777D" w:rsidP="00CB777D">
      <w:pPr>
        <w:shd w:val="clear" w:color="auto" w:fill="FFFFFF" w:themeFill="background1"/>
        <w:ind w:left="600"/>
        <w:jc w:val="both"/>
      </w:pPr>
    </w:p>
    <w:p w14:paraId="26BAD112" w14:textId="77777777" w:rsidR="00CB777D" w:rsidRPr="00C1525F" w:rsidRDefault="00CB777D" w:rsidP="00CB777D">
      <w:pPr>
        <w:shd w:val="clear" w:color="auto" w:fill="FFFFFF" w:themeFill="background1"/>
        <w:ind w:left="600"/>
        <w:jc w:val="both"/>
      </w:pPr>
      <w:r w:rsidRPr="00C1525F">
        <w:rPr>
          <w:rStyle w:val="Subst"/>
        </w:rPr>
        <w:t>22. Наименование месторождения: Радищевско-Гартовское</w:t>
      </w:r>
    </w:p>
    <w:p w14:paraId="67F35F60"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7E9EDCC8" w14:textId="77777777" w:rsidR="00CB777D" w:rsidRPr="00C1525F" w:rsidRDefault="00CB777D" w:rsidP="00CB777D">
      <w:pPr>
        <w:shd w:val="clear" w:color="auto" w:fill="FFFFFF" w:themeFill="background1"/>
        <w:ind w:left="800"/>
        <w:jc w:val="both"/>
      </w:pPr>
      <w:r w:rsidRPr="00C1525F">
        <w:rPr>
          <w:rStyle w:val="Subst"/>
        </w:rPr>
        <w:t>Эмитент</w:t>
      </w:r>
    </w:p>
    <w:p w14:paraId="2F88EEFA"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Газ, нефть</w:t>
      </w:r>
    </w:p>
    <w:p w14:paraId="3344AC49"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214 млн</w:t>
      </w:r>
      <w:r w:rsidR="00D243F8" w:rsidRPr="00C1525F">
        <w:rPr>
          <w:rStyle w:val="Subst"/>
        </w:rPr>
        <w:t xml:space="preserve"> </w:t>
      </w:r>
      <w:r w:rsidRPr="00C1525F">
        <w:rPr>
          <w:rStyle w:val="Subst"/>
        </w:rPr>
        <w:t>т нефти по классификации SPE-PRMS на 31.12.2019.</w:t>
      </w:r>
    </w:p>
    <w:p w14:paraId="6C924096"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2,043 тыс.</w:t>
      </w:r>
      <w:r w:rsidR="00D243F8" w:rsidRPr="00C1525F">
        <w:rPr>
          <w:rStyle w:val="Subst"/>
        </w:rPr>
        <w:t xml:space="preserve"> </w:t>
      </w:r>
      <w:r w:rsidRPr="00C1525F">
        <w:rPr>
          <w:rStyle w:val="Subst"/>
        </w:rPr>
        <w:t>т (нефть), 0,09</w:t>
      </w:r>
      <w:r w:rsidR="00D243F8" w:rsidRPr="00C1525F">
        <w:rPr>
          <w:rStyle w:val="Subst"/>
        </w:rPr>
        <w:t xml:space="preserve">2 млн </w:t>
      </w:r>
      <w:r w:rsidRPr="00C1525F">
        <w:rPr>
          <w:rStyle w:val="Subst"/>
        </w:rPr>
        <w:t>м3 (попутный нефтяной газ)</w:t>
      </w:r>
    </w:p>
    <w:p w14:paraId="41C4B30D" w14:textId="77777777" w:rsidR="00CB777D" w:rsidRPr="00C1525F" w:rsidRDefault="00CB777D" w:rsidP="00CB777D">
      <w:pPr>
        <w:shd w:val="clear" w:color="auto" w:fill="FFFFFF" w:themeFill="background1"/>
        <w:ind w:left="600"/>
        <w:jc w:val="both"/>
      </w:pPr>
    </w:p>
    <w:p w14:paraId="3215DD9A" w14:textId="77777777" w:rsidR="00CB777D" w:rsidRPr="00C1525F" w:rsidRDefault="00CB777D" w:rsidP="00CB777D">
      <w:pPr>
        <w:shd w:val="clear" w:color="auto" w:fill="FFFFFF" w:themeFill="background1"/>
        <w:ind w:left="600"/>
        <w:jc w:val="both"/>
      </w:pPr>
      <w:r w:rsidRPr="00C1525F">
        <w:rPr>
          <w:rStyle w:val="Subst"/>
        </w:rPr>
        <w:t>23. Наименование месторождения: Разумовское</w:t>
      </w:r>
    </w:p>
    <w:p w14:paraId="0BE33BA8"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27746649" w14:textId="77777777" w:rsidR="00CB777D" w:rsidRPr="00C1525F" w:rsidRDefault="00CB777D" w:rsidP="00CB777D">
      <w:pPr>
        <w:shd w:val="clear" w:color="auto" w:fill="FFFFFF" w:themeFill="background1"/>
        <w:ind w:left="800"/>
        <w:jc w:val="both"/>
      </w:pPr>
      <w:r w:rsidRPr="00C1525F">
        <w:rPr>
          <w:rStyle w:val="Subst"/>
        </w:rPr>
        <w:t>Эмитент</w:t>
      </w:r>
    </w:p>
    <w:p w14:paraId="3784D896"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 конденсат</w:t>
      </w:r>
    </w:p>
    <w:p w14:paraId="7E75B2B4"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145</w:t>
      </w:r>
      <w:r w:rsidR="00D243F8" w:rsidRPr="00C1525F">
        <w:rPr>
          <w:rStyle w:val="Subst"/>
        </w:rPr>
        <w:t xml:space="preserve"> млн </w:t>
      </w:r>
      <w:r w:rsidRPr="00C1525F">
        <w:rPr>
          <w:rStyle w:val="Subst"/>
        </w:rPr>
        <w:t>т нефти,  0,828 млрд</w:t>
      </w:r>
      <w:r w:rsidR="00D243F8" w:rsidRPr="00C1525F">
        <w:rPr>
          <w:rStyle w:val="Subst"/>
        </w:rPr>
        <w:t xml:space="preserve"> </w:t>
      </w:r>
      <w:r w:rsidRPr="00C1525F">
        <w:rPr>
          <w:rStyle w:val="Subst"/>
        </w:rPr>
        <w:t>м3 газа по классификации SPE-PRMS на 31.12.2019.</w:t>
      </w:r>
    </w:p>
    <w:p w14:paraId="045596C9"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63,649 млн</w:t>
      </w:r>
      <w:r w:rsidR="00D243F8" w:rsidRPr="00C1525F">
        <w:rPr>
          <w:rStyle w:val="Subst"/>
        </w:rPr>
        <w:t xml:space="preserve"> </w:t>
      </w:r>
      <w:r w:rsidRPr="00C1525F">
        <w:rPr>
          <w:rStyle w:val="Subst"/>
        </w:rPr>
        <w:t>м3 (природный газ), 9,432 тыс.</w:t>
      </w:r>
      <w:r w:rsidR="00D243F8" w:rsidRPr="00C1525F">
        <w:rPr>
          <w:rStyle w:val="Subst"/>
        </w:rPr>
        <w:t xml:space="preserve"> </w:t>
      </w:r>
      <w:r w:rsidRPr="00C1525F">
        <w:rPr>
          <w:rStyle w:val="Subst"/>
        </w:rPr>
        <w:t>т (конденсат)</w:t>
      </w:r>
    </w:p>
    <w:p w14:paraId="62864601" w14:textId="77777777" w:rsidR="00CB777D" w:rsidRPr="00C1525F" w:rsidRDefault="00CB777D" w:rsidP="00CB777D">
      <w:pPr>
        <w:shd w:val="clear" w:color="auto" w:fill="FFFFFF" w:themeFill="background1"/>
        <w:ind w:left="600"/>
        <w:jc w:val="both"/>
      </w:pPr>
    </w:p>
    <w:p w14:paraId="54387BEA" w14:textId="77777777" w:rsidR="00CB777D" w:rsidRPr="00C1525F" w:rsidRDefault="00CB777D" w:rsidP="00CB777D">
      <w:pPr>
        <w:shd w:val="clear" w:color="auto" w:fill="FFFFFF" w:themeFill="background1"/>
        <w:ind w:left="600"/>
        <w:jc w:val="both"/>
      </w:pPr>
      <w:r w:rsidRPr="00C1525F">
        <w:rPr>
          <w:rStyle w:val="Subst"/>
        </w:rPr>
        <w:t>24. Наименование месторождения: Рогожинское</w:t>
      </w:r>
    </w:p>
    <w:p w14:paraId="15F69AE6"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30A129B2" w14:textId="77777777" w:rsidR="00CB777D" w:rsidRPr="00C1525F" w:rsidRDefault="00CB777D" w:rsidP="00CB777D">
      <w:pPr>
        <w:shd w:val="clear" w:color="auto" w:fill="FFFFFF" w:themeFill="background1"/>
        <w:ind w:left="800"/>
        <w:jc w:val="both"/>
      </w:pPr>
      <w:r w:rsidRPr="00C1525F">
        <w:rPr>
          <w:rStyle w:val="Subst"/>
        </w:rPr>
        <w:t>Эмитент</w:t>
      </w:r>
    </w:p>
    <w:p w14:paraId="31C957B9"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 конденсат</w:t>
      </w:r>
    </w:p>
    <w:p w14:paraId="143727AE"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11 млн</w:t>
      </w:r>
      <w:r w:rsidR="00D243F8" w:rsidRPr="00C1525F">
        <w:rPr>
          <w:rStyle w:val="Subst"/>
        </w:rPr>
        <w:t xml:space="preserve"> </w:t>
      </w:r>
      <w:r w:rsidRPr="00C1525F">
        <w:rPr>
          <w:rStyle w:val="Subst"/>
        </w:rPr>
        <w:t>т нефти, 0,034 млрд</w:t>
      </w:r>
      <w:r w:rsidR="00D243F8" w:rsidRPr="00C1525F">
        <w:rPr>
          <w:rStyle w:val="Subst"/>
        </w:rPr>
        <w:t xml:space="preserve"> </w:t>
      </w:r>
      <w:r w:rsidRPr="00C1525F">
        <w:rPr>
          <w:rStyle w:val="Subst"/>
        </w:rPr>
        <w:t>м</w:t>
      </w:r>
      <w:r w:rsidRPr="00C1525F">
        <w:rPr>
          <w:rStyle w:val="Subst"/>
          <w:vertAlign w:val="superscript"/>
        </w:rPr>
        <w:t xml:space="preserve">3 </w:t>
      </w:r>
      <w:r w:rsidRPr="00C1525F">
        <w:rPr>
          <w:rStyle w:val="Subst"/>
        </w:rPr>
        <w:t>газа по классификации SPE-PRMS на 31.12.2019.</w:t>
      </w:r>
    </w:p>
    <w:p w14:paraId="22F9FF07"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5,265 тыс.</w:t>
      </w:r>
      <w:r w:rsidR="00D243F8" w:rsidRPr="00C1525F">
        <w:rPr>
          <w:rStyle w:val="Subst"/>
        </w:rPr>
        <w:t xml:space="preserve"> </w:t>
      </w:r>
      <w:r w:rsidRPr="00C1525F">
        <w:rPr>
          <w:rStyle w:val="Subst"/>
        </w:rPr>
        <w:t>т (нефть), 2,159 млн</w:t>
      </w:r>
      <w:r w:rsidR="00D243F8" w:rsidRPr="00C1525F">
        <w:rPr>
          <w:rStyle w:val="Subst"/>
        </w:rPr>
        <w:t xml:space="preserve"> </w:t>
      </w:r>
      <w:r w:rsidRPr="00C1525F">
        <w:rPr>
          <w:rStyle w:val="Subst"/>
        </w:rPr>
        <w:t>м3 (попутный нефтяной газ), 10,033 млн</w:t>
      </w:r>
      <w:r w:rsidR="00D243F8" w:rsidRPr="00C1525F">
        <w:rPr>
          <w:rStyle w:val="Subst"/>
        </w:rPr>
        <w:t xml:space="preserve"> </w:t>
      </w:r>
      <w:r w:rsidRPr="00C1525F">
        <w:rPr>
          <w:rStyle w:val="Subst"/>
        </w:rPr>
        <w:t>м3 (природный газ),  0,736 тыс.</w:t>
      </w:r>
      <w:r w:rsidR="00D243F8" w:rsidRPr="00C1525F">
        <w:rPr>
          <w:rStyle w:val="Subst"/>
        </w:rPr>
        <w:t xml:space="preserve"> </w:t>
      </w:r>
      <w:r w:rsidRPr="00C1525F">
        <w:rPr>
          <w:rStyle w:val="Subst"/>
        </w:rPr>
        <w:t>т (конденсат)</w:t>
      </w:r>
    </w:p>
    <w:p w14:paraId="6BB96796" w14:textId="77777777" w:rsidR="00CB777D" w:rsidRPr="00C1525F" w:rsidRDefault="00CB777D" w:rsidP="00CB777D">
      <w:pPr>
        <w:shd w:val="clear" w:color="auto" w:fill="FFFFFF" w:themeFill="background1"/>
        <w:ind w:left="600"/>
        <w:jc w:val="both"/>
      </w:pPr>
    </w:p>
    <w:p w14:paraId="42C7E099" w14:textId="77777777" w:rsidR="00CB777D" w:rsidRPr="00C1525F" w:rsidRDefault="00CB777D" w:rsidP="00CB777D">
      <w:pPr>
        <w:shd w:val="clear" w:color="auto" w:fill="FFFFFF" w:themeFill="background1"/>
        <w:ind w:left="600"/>
        <w:jc w:val="both"/>
      </w:pPr>
    </w:p>
    <w:p w14:paraId="09003835" w14:textId="77777777" w:rsidR="00CB777D" w:rsidRPr="00C1525F" w:rsidRDefault="00CB777D" w:rsidP="00CB777D">
      <w:pPr>
        <w:shd w:val="clear" w:color="auto" w:fill="FFFFFF" w:themeFill="background1"/>
        <w:ind w:left="600"/>
        <w:jc w:val="both"/>
      </w:pPr>
      <w:r w:rsidRPr="00C1525F">
        <w:rPr>
          <w:rStyle w:val="Subst"/>
        </w:rPr>
        <w:t>25. Наименование месторождения: Тамбовское</w:t>
      </w:r>
    </w:p>
    <w:p w14:paraId="68790EEF"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073EE42F" w14:textId="77777777" w:rsidR="00CB777D" w:rsidRPr="00C1525F" w:rsidRDefault="00CB777D" w:rsidP="00CB777D">
      <w:pPr>
        <w:shd w:val="clear" w:color="auto" w:fill="FFFFFF" w:themeFill="background1"/>
        <w:ind w:left="800"/>
        <w:jc w:val="both"/>
      </w:pPr>
      <w:r w:rsidRPr="00C1525F">
        <w:rPr>
          <w:rStyle w:val="Subst"/>
        </w:rPr>
        <w:t>Эмитент</w:t>
      </w:r>
    </w:p>
    <w:p w14:paraId="12C48E22"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Газ, конденсат</w:t>
      </w:r>
    </w:p>
    <w:p w14:paraId="198D6487" w14:textId="77777777" w:rsidR="00CB777D" w:rsidRPr="00C1525F" w:rsidRDefault="00CB777D" w:rsidP="00CB777D">
      <w:pPr>
        <w:shd w:val="clear" w:color="auto" w:fill="FFFFFF" w:themeFill="background1"/>
        <w:ind w:left="600"/>
        <w:jc w:val="both"/>
        <w:rPr>
          <w:rStyle w:val="Subst"/>
        </w:rPr>
      </w:pPr>
      <w:r w:rsidRPr="00C1525F">
        <w:t>Размер доказанных запасов:</w:t>
      </w:r>
      <w:r w:rsidRPr="00C1525F">
        <w:rPr>
          <w:rStyle w:val="Subst"/>
        </w:rPr>
        <w:t xml:space="preserve"> 0,045 млн</w:t>
      </w:r>
      <w:r w:rsidR="00D243F8" w:rsidRPr="00C1525F">
        <w:rPr>
          <w:rStyle w:val="Subst"/>
        </w:rPr>
        <w:t xml:space="preserve"> </w:t>
      </w:r>
      <w:r w:rsidRPr="00C1525F">
        <w:rPr>
          <w:rStyle w:val="Subst"/>
        </w:rPr>
        <w:t>т  конденсата, 0,209 млрд</w:t>
      </w:r>
      <w:r w:rsidR="00D243F8" w:rsidRPr="00C1525F">
        <w:rPr>
          <w:rStyle w:val="Subst"/>
        </w:rPr>
        <w:t xml:space="preserve"> </w:t>
      </w:r>
      <w:r w:rsidRPr="00C1525F">
        <w:rPr>
          <w:rStyle w:val="Subst"/>
        </w:rPr>
        <w:t>м3 газа по классификации SPE-PRMS на 31.12.2019.</w:t>
      </w:r>
    </w:p>
    <w:p w14:paraId="60564F08" w14:textId="77777777" w:rsidR="00CB777D" w:rsidRPr="00C1525F" w:rsidRDefault="00CB777D" w:rsidP="00CB777D">
      <w:pPr>
        <w:shd w:val="clear" w:color="auto" w:fill="FFFFFF" w:themeFill="background1"/>
        <w:ind w:left="600"/>
        <w:jc w:val="both"/>
      </w:pPr>
      <w:r w:rsidRPr="00C1525F">
        <w:t xml:space="preserve">Уровень добычи за соответствующий отчетный период (периоды): </w:t>
      </w:r>
      <w:r w:rsidRPr="00C1525F">
        <w:rPr>
          <w:b/>
          <w:i/>
        </w:rPr>
        <w:t>0</w:t>
      </w:r>
    </w:p>
    <w:p w14:paraId="6A22C463" w14:textId="77777777" w:rsidR="00CB777D" w:rsidRPr="00C1525F" w:rsidRDefault="00CB777D" w:rsidP="00CB777D">
      <w:pPr>
        <w:shd w:val="clear" w:color="auto" w:fill="FFFFFF" w:themeFill="background1"/>
        <w:ind w:left="600"/>
        <w:jc w:val="both"/>
      </w:pPr>
    </w:p>
    <w:p w14:paraId="52D50C0A" w14:textId="77777777" w:rsidR="00CB777D" w:rsidRPr="00C1525F" w:rsidRDefault="00CB777D" w:rsidP="00CB777D">
      <w:pPr>
        <w:shd w:val="clear" w:color="auto" w:fill="FFFFFF" w:themeFill="background1"/>
        <w:ind w:left="600"/>
        <w:jc w:val="both"/>
      </w:pPr>
      <w:r w:rsidRPr="00C1525F">
        <w:rPr>
          <w:rStyle w:val="Subst"/>
        </w:rPr>
        <w:t>26. Наименование месторождения: Тепловское (проверить ЛУ)</w:t>
      </w:r>
    </w:p>
    <w:p w14:paraId="523BC20F"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59909EE7" w14:textId="77777777" w:rsidR="00CB777D" w:rsidRPr="00C1525F" w:rsidRDefault="00CB777D" w:rsidP="00CB777D">
      <w:pPr>
        <w:shd w:val="clear" w:color="auto" w:fill="FFFFFF" w:themeFill="background1"/>
        <w:ind w:left="800"/>
        <w:jc w:val="both"/>
      </w:pPr>
      <w:r w:rsidRPr="00C1525F">
        <w:rPr>
          <w:rStyle w:val="Subst"/>
        </w:rPr>
        <w:t>Эмитент</w:t>
      </w:r>
    </w:p>
    <w:p w14:paraId="1C2CDB83"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 конденсат</w:t>
      </w:r>
    </w:p>
    <w:p w14:paraId="7FEDF106"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23 млн</w:t>
      </w:r>
      <w:r w:rsidR="00D243F8" w:rsidRPr="00C1525F">
        <w:rPr>
          <w:rStyle w:val="Subst"/>
        </w:rPr>
        <w:t xml:space="preserve"> </w:t>
      </w:r>
      <w:r w:rsidRPr="00C1525F">
        <w:rPr>
          <w:rStyle w:val="Subst"/>
        </w:rPr>
        <w:t>т нефти по классификации SPE-PRMS на 31.12.2019.</w:t>
      </w:r>
    </w:p>
    <w:p w14:paraId="66447B79"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6,926 тыс.</w:t>
      </w:r>
      <w:r w:rsidR="00D243F8" w:rsidRPr="00C1525F">
        <w:rPr>
          <w:rStyle w:val="Subst"/>
        </w:rPr>
        <w:t xml:space="preserve"> </w:t>
      </w:r>
      <w:r w:rsidRPr="00C1525F">
        <w:rPr>
          <w:rStyle w:val="Subst"/>
        </w:rPr>
        <w:t>т (нефть), 0,603 млн</w:t>
      </w:r>
      <w:r w:rsidR="00D243F8" w:rsidRPr="00C1525F">
        <w:rPr>
          <w:rStyle w:val="Subst"/>
        </w:rPr>
        <w:t xml:space="preserve"> </w:t>
      </w:r>
      <w:r w:rsidRPr="00C1525F">
        <w:rPr>
          <w:rStyle w:val="Subst"/>
        </w:rPr>
        <w:t>м3  (попутный нефтяной газ)</w:t>
      </w:r>
    </w:p>
    <w:p w14:paraId="6C41BA61" w14:textId="77777777" w:rsidR="00CB777D" w:rsidRPr="00C1525F" w:rsidRDefault="00CB777D" w:rsidP="00CB777D">
      <w:pPr>
        <w:shd w:val="clear" w:color="auto" w:fill="FFFFFF" w:themeFill="background1"/>
        <w:ind w:left="600"/>
        <w:jc w:val="both"/>
      </w:pPr>
    </w:p>
    <w:p w14:paraId="30980AE2" w14:textId="77777777" w:rsidR="00CB777D" w:rsidRPr="00C1525F" w:rsidRDefault="00CB777D" w:rsidP="00CB777D">
      <w:pPr>
        <w:shd w:val="clear" w:color="auto" w:fill="FFFFFF" w:themeFill="background1"/>
        <w:ind w:left="600"/>
        <w:jc w:val="both"/>
      </w:pPr>
      <w:r w:rsidRPr="00C1525F">
        <w:rPr>
          <w:rStyle w:val="Subst"/>
        </w:rPr>
        <w:t>27. Наименование месторождения: Придорожное</w:t>
      </w:r>
    </w:p>
    <w:p w14:paraId="53E64C74"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450FDB80" w14:textId="77777777" w:rsidR="00CB777D" w:rsidRPr="00C1525F" w:rsidRDefault="00CB777D" w:rsidP="00CB777D">
      <w:pPr>
        <w:shd w:val="clear" w:color="auto" w:fill="FFFFFF" w:themeFill="background1"/>
        <w:ind w:left="800"/>
        <w:jc w:val="both"/>
      </w:pPr>
      <w:r w:rsidRPr="00C1525F">
        <w:rPr>
          <w:rStyle w:val="Subst"/>
        </w:rPr>
        <w:t>Эмитент</w:t>
      </w:r>
    </w:p>
    <w:p w14:paraId="0C64A3C8"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0BEBE0D0"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10 млн</w:t>
      </w:r>
      <w:r w:rsidR="00D243F8" w:rsidRPr="00C1525F">
        <w:rPr>
          <w:rStyle w:val="Subst"/>
        </w:rPr>
        <w:t xml:space="preserve"> </w:t>
      </w:r>
      <w:r w:rsidRPr="00C1525F">
        <w:rPr>
          <w:rStyle w:val="Subst"/>
        </w:rPr>
        <w:t>т нефти по классификации SPE-PRMS на 31.12.2019.</w:t>
      </w:r>
    </w:p>
    <w:p w14:paraId="731C4508"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7,576 тыс.</w:t>
      </w:r>
      <w:r w:rsidR="00D243F8" w:rsidRPr="00C1525F">
        <w:rPr>
          <w:rStyle w:val="Subst"/>
        </w:rPr>
        <w:t xml:space="preserve"> </w:t>
      </w:r>
      <w:r w:rsidRPr="00C1525F">
        <w:rPr>
          <w:rStyle w:val="Subst"/>
        </w:rPr>
        <w:t>т (нефть), 1,591 млн</w:t>
      </w:r>
      <w:r w:rsidR="00D243F8" w:rsidRPr="00C1525F">
        <w:rPr>
          <w:rStyle w:val="Subst"/>
        </w:rPr>
        <w:t xml:space="preserve"> </w:t>
      </w:r>
      <w:r w:rsidRPr="00C1525F">
        <w:rPr>
          <w:rStyle w:val="Subst"/>
        </w:rPr>
        <w:t>м3 (попутный нефтяной газ)</w:t>
      </w:r>
    </w:p>
    <w:p w14:paraId="1E9129F6" w14:textId="77777777" w:rsidR="00CB777D" w:rsidRPr="00C1525F" w:rsidRDefault="00CB777D" w:rsidP="00CB777D">
      <w:pPr>
        <w:shd w:val="clear" w:color="auto" w:fill="FFFFFF" w:themeFill="background1"/>
        <w:ind w:left="600"/>
        <w:jc w:val="both"/>
      </w:pPr>
    </w:p>
    <w:p w14:paraId="42038521" w14:textId="77777777" w:rsidR="00CB777D" w:rsidRPr="00C1525F" w:rsidRDefault="00CB777D" w:rsidP="00CB777D">
      <w:pPr>
        <w:shd w:val="clear" w:color="auto" w:fill="FFFFFF" w:themeFill="background1"/>
        <w:ind w:left="600"/>
        <w:jc w:val="both"/>
      </w:pPr>
      <w:r w:rsidRPr="00C1525F">
        <w:rPr>
          <w:rStyle w:val="Subst"/>
        </w:rPr>
        <w:t>28. Наименование месторождения: Южно-Тепловское</w:t>
      </w:r>
    </w:p>
    <w:p w14:paraId="1C1716C3"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3CD0ED2A" w14:textId="77777777" w:rsidR="00CB777D" w:rsidRPr="00C1525F" w:rsidRDefault="00CB777D" w:rsidP="00CB777D">
      <w:pPr>
        <w:shd w:val="clear" w:color="auto" w:fill="FFFFFF" w:themeFill="background1"/>
        <w:ind w:left="800"/>
        <w:jc w:val="both"/>
      </w:pPr>
      <w:r w:rsidRPr="00C1525F">
        <w:rPr>
          <w:rStyle w:val="Subst"/>
        </w:rPr>
        <w:t>Эмитент</w:t>
      </w:r>
    </w:p>
    <w:p w14:paraId="3627322F"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 конденсат</w:t>
      </w:r>
    </w:p>
    <w:p w14:paraId="18BD0B52" w14:textId="77777777" w:rsidR="00CB777D" w:rsidRPr="00C1525F" w:rsidRDefault="00CB777D" w:rsidP="00CB777D">
      <w:pPr>
        <w:shd w:val="clear" w:color="auto" w:fill="FFFFFF" w:themeFill="background1"/>
        <w:ind w:left="600"/>
        <w:jc w:val="both"/>
      </w:pPr>
      <w:r w:rsidRPr="00C1525F">
        <w:t>По данным Государственного баланса запасов полезных ископаемых РФ по состоянию на 01.01.2019 года размер извлекаемых запасов по категориям АВ1:</w:t>
      </w:r>
      <w:r w:rsidRPr="00C1525F">
        <w:rPr>
          <w:rStyle w:val="Subst"/>
        </w:rPr>
        <w:t xml:space="preserve"> 0,067 млн</w:t>
      </w:r>
      <w:r w:rsidR="00D243F8" w:rsidRPr="00C1525F">
        <w:rPr>
          <w:rStyle w:val="Subst"/>
        </w:rPr>
        <w:t xml:space="preserve"> </w:t>
      </w:r>
      <w:r w:rsidRPr="00C1525F">
        <w:rPr>
          <w:rStyle w:val="Subst"/>
        </w:rPr>
        <w:t>т нефти.</w:t>
      </w:r>
    </w:p>
    <w:p w14:paraId="2767FEE4"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0,032 тыс.</w:t>
      </w:r>
      <w:r w:rsidR="00D243F8" w:rsidRPr="00C1525F">
        <w:rPr>
          <w:rStyle w:val="Subst"/>
        </w:rPr>
        <w:t xml:space="preserve"> т (нефть), 0,009 млн </w:t>
      </w:r>
      <w:r w:rsidRPr="00C1525F">
        <w:rPr>
          <w:rStyle w:val="Subst"/>
        </w:rPr>
        <w:t>м3  (попутный нефтяной газ)</w:t>
      </w:r>
    </w:p>
    <w:p w14:paraId="5BAA29D9" w14:textId="77777777" w:rsidR="00CB777D" w:rsidRPr="00C1525F" w:rsidRDefault="00CB777D" w:rsidP="00CB777D">
      <w:pPr>
        <w:shd w:val="clear" w:color="auto" w:fill="FFFFFF" w:themeFill="background1"/>
        <w:ind w:left="600"/>
        <w:jc w:val="both"/>
      </w:pPr>
    </w:p>
    <w:p w14:paraId="2A144C70" w14:textId="77777777" w:rsidR="00CB777D" w:rsidRPr="00C1525F" w:rsidRDefault="00CB777D" w:rsidP="00CB777D">
      <w:pPr>
        <w:shd w:val="clear" w:color="auto" w:fill="FFFFFF" w:themeFill="background1"/>
        <w:ind w:left="600"/>
        <w:jc w:val="both"/>
      </w:pPr>
      <w:r w:rsidRPr="00C1525F">
        <w:rPr>
          <w:rStyle w:val="Subst"/>
        </w:rPr>
        <w:t>29. Наименование месторождения: Александровское</w:t>
      </w:r>
    </w:p>
    <w:p w14:paraId="67C54006"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15361022" w14:textId="77777777" w:rsidR="00CB777D" w:rsidRPr="00C1525F" w:rsidRDefault="00CB777D" w:rsidP="00CB777D">
      <w:pPr>
        <w:shd w:val="clear" w:color="auto" w:fill="FFFFFF" w:themeFill="background1"/>
        <w:ind w:left="800"/>
        <w:jc w:val="both"/>
      </w:pPr>
      <w:r w:rsidRPr="00C1525F">
        <w:rPr>
          <w:rStyle w:val="Subst"/>
        </w:rPr>
        <w:t>Эмитент</w:t>
      </w:r>
    </w:p>
    <w:p w14:paraId="561595AF"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151C304C" w14:textId="77777777" w:rsidR="00CB777D" w:rsidRPr="00C1525F" w:rsidRDefault="00CB777D" w:rsidP="00CB777D">
      <w:pPr>
        <w:shd w:val="clear" w:color="auto" w:fill="FFFFFF" w:themeFill="background1"/>
        <w:ind w:left="600"/>
        <w:jc w:val="both"/>
      </w:pPr>
      <w:r w:rsidRPr="00C1525F">
        <w:t>По данным Государственного баланса запасов полезных ископаемых РФ по состоянию на 01.01.2019 года размер извлекаемых запасов по категориям АВ1:</w:t>
      </w:r>
      <w:r w:rsidRPr="00C1525F">
        <w:rPr>
          <w:rStyle w:val="Subst"/>
        </w:rPr>
        <w:t xml:space="preserve"> 0,062 </w:t>
      </w:r>
      <w:r w:rsidR="00D243F8" w:rsidRPr="00C1525F">
        <w:rPr>
          <w:rStyle w:val="Subst"/>
        </w:rPr>
        <w:t xml:space="preserve">млн </w:t>
      </w:r>
      <w:r w:rsidRPr="00C1525F">
        <w:rPr>
          <w:rStyle w:val="Subst"/>
        </w:rPr>
        <w:t>т нефти.</w:t>
      </w:r>
    </w:p>
    <w:p w14:paraId="75757F4A" w14:textId="77777777" w:rsidR="00CB777D" w:rsidRPr="00C1525F" w:rsidRDefault="00CB777D" w:rsidP="00CB777D">
      <w:pPr>
        <w:shd w:val="clear" w:color="auto" w:fill="FFFFFF" w:themeFill="background1"/>
        <w:ind w:left="600"/>
        <w:jc w:val="both"/>
        <w:rPr>
          <w:rStyle w:val="Subst"/>
        </w:rPr>
      </w:pPr>
      <w:r w:rsidRPr="00C1525F">
        <w:t>Уровень добычи за соответствующий отчетный период (периоды):</w:t>
      </w:r>
      <w:r w:rsidRPr="00C1525F">
        <w:rPr>
          <w:rStyle w:val="Subst"/>
        </w:rPr>
        <w:t xml:space="preserve"> Уровень добычи за 12 месяцев 2019 года: 0,452 тыс.</w:t>
      </w:r>
      <w:r w:rsidR="00D243F8" w:rsidRPr="00C1525F">
        <w:rPr>
          <w:rStyle w:val="Subst"/>
        </w:rPr>
        <w:t xml:space="preserve"> </w:t>
      </w:r>
      <w:r w:rsidRPr="00C1525F">
        <w:rPr>
          <w:rStyle w:val="Subst"/>
        </w:rPr>
        <w:t>т (нефть), 0,014 млн</w:t>
      </w:r>
      <w:r w:rsidR="00D243F8" w:rsidRPr="00C1525F">
        <w:rPr>
          <w:rStyle w:val="Subst"/>
        </w:rPr>
        <w:t xml:space="preserve"> </w:t>
      </w:r>
      <w:r w:rsidRPr="00C1525F">
        <w:rPr>
          <w:rStyle w:val="Subst"/>
        </w:rPr>
        <w:t>м3  (попутный нефтяной газ)</w:t>
      </w:r>
    </w:p>
    <w:p w14:paraId="37A1361D" w14:textId="77777777" w:rsidR="00CB777D" w:rsidRPr="00C1525F" w:rsidRDefault="00CB777D" w:rsidP="00CB777D">
      <w:pPr>
        <w:shd w:val="clear" w:color="auto" w:fill="FFFFFF" w:themeFill="background1"/>
        <w:ind w:left="600"/>
        <w:jc w:val="both"/>
      </w:pPr>
    </w:p>
    <w:p w14:paraId="3EA5D6AB" w14:textId="77777777" w:rsidR="00CB777D" w:rsidRPr="00C1525F" w:rsidRDefault="00CB777D" w:rsidP="00CB777D">
      <w:pPr>
        <w:shd w:val="clear" w:color="auto" w:fill="FFFFFF" w:themeFill="background1"/>
        <w:ind w:left="600"/>
        <w:jc w:val="both"/>
      </w:pPr>
      <w:r w:rsidRPr="00C1525F">
        <w:rPr>
          <w:rStyle w:val="Subst"/>
        </w:rPr>
        <w:t>30. Наименование месторождения: Западно-Степное</w:t>
      </w:r>
    </w:p>
    <w:p w14:paraId="7B2939AE"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7796C710" w14:textId="77777777" w:rsidR="00CB777D" w:rsidRPr="00C1525F" w:rsidRDefault="00CB777D" w:rsidP="00CB777D">
      <w:pPr>
        <w:shd w:val="clear" w:color="auto" w:fill="FFFFFF" w:themeFill="background1"/>
        <w:ind w:left="800"/>
        <w:jc w:val="both"/>
      </w:pPr>
      <w:r w:rsidRPr="00C1525F">
        <w:rPr>
          <w:rStyle w:val="Subst"/>
        </w:rPr>
        <w:t>Эмитент</w:t>
      </w:r>
    </w:p>
    <w:p w14:paraId="6E5F9E94"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 конденсат</w:t>
      </w:r>
    </w:p>
    <w:p w14:paraId="65539803"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72 млн</w:t>
      </w:r>
      <w:r w:rsidR="00D243F8" w:rsidRPr="00C1525F">
        <w:rPr>
          <w:rStyle w:val="Subst"/>
        </w:rPr>
        <w:t xml:space="preserve"> </w:t>
      </w:r>
      <w:r w:rsidRPr="00C1525F">
        <w:rPr>
          <w:rStyle w:val="Subst"/>
        </w:rPr>
        <w:t>т нефти по классификации SPE-PRMS на 31.12.2019.</w:t>
      </w:r>
    </w:p>
    <w:p w14:paraId="52FB9BDB"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0,790 тыс.</w:t>
      </w:r>
      <w:r w:rsidR="00D243F8" w:rsidRPr="00C1525F">
        <w:rPr>
          <w:rStyle w:val="Subst"/>
        </w:rPr>
        <w:t xml:space="preserve"> </w:t>
      </w:r>
      <w:r w:rsidRPr="00C1525F">
        <w:rPr>
          <w:rStyle w:val="Subst"/>
        </w:rPr>
        <w:t>т (нефть), 0,164</w:t>
      </w:r>
      <w:r w:rsidR="00D243F8" w:rsidRPr="00C1525F">
        <w:rPr>
          <w:rStyle w:val="Subst"/>
        </w:rPr>
        <w:t xml:space="preserve"> млн </w:t>
      </w:r>
      <w:r w:rsidRPr="00C1525F">
        <w:rPr>
          <w:rStyle w:val="Subst"/>
        </w:rPr>
        <w:t>м3  (попутный нефтяной газ)</w:t>
      </w:r>
    </w:p>
    <w:p w14:paraId="19970890" w14:textId="77777777" w:rsidR="00CB777D" w:rsidRPr="00C1525F" w:rsidRDefault="00CB777D" w:rsidP="00CB777D">
      <w:pPr>
        <w:shd w:val="clear" w:color="auto" w:fill="FFFFFF" w:themeFill="background1"/>
        <w:ind w:left="600"/>
        <w:jc w:val="both"/>
      </w:pPr>
    </w:p>
    <w:p w14:paraId="52303448" w14:textId="77777777" w:rsidR="00CB777D" w:rsidRPr="00C1525F" w:rsidRDefault="00CB777D" w:rsidP="00CB777D">
      <w:pPr>
        <w:shd w:val="clear" w:color="auto" w:fill="FFFFFF" w:themeFill="background1"/>
        <w:ind w:left="600"/>
        <w:jc w:val="both"/>
      </w:pPr>
      <w:r w:rsidRPr="00C1525F">
        <w:rPr>
          <w:rStyle w:val="Subst"/>
        </w:rPr>
        <w:t>31. Наименование месторождения: Квасниковское</w:t>
      </w:r>
    </w:p>
    <w:p w14:paraId="1E52A24C"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632905EA" w14:textId="77777777" w:rsidR="00CB777D" w:rsidRPr="00C1525F" w:rsidRDefault="00CB777D" w:rsidP="00CB777D">
      <w:pPr>
        <w:shd w:val="clear" w:color="auto" w:fill="FFFFFF" w:themeFill="background1"/>
        <w:ind w:left="800"/>
        <w:jc w:val="both"/>
      </w:pPr>
      <w:r w:rsidRPr="00C1525F">
        <w:rPr>
          <w:rStyle w:val="Subst"/>
        </w:rPr>
        <w:t>Эмитент</w:t>
      </w:r>
    </w:p>
    <w:p w14:paraId="37D4C6B6"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 конденсат</w:t>
      </w:r>
    </w:p>
    <w:p w14:paraId="78D812C0"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58 млн</w:t>
      </w:r>
      <w:r w:rsidR="00D243F8" w:rsidRPr="00C1525F">
        <w:rPr>
          <w:rStyle w:val="Subst"/>
        </w:rPr>
        <w:t xml:space="preserve"> </w:t>
      </w:r>
      <w:r w:rsidRPr="00C1525F">
        <w:rPr>
          <w:rStyle w:val="Subst"/>
        </w:rPr>
        <w:t>т нефти, 0,017 млрд</w:t>
      </w:r>
      <w:r w:rsidR="00D243F8" w:rsidRPr="00C1525F">
        <w:rPr>
          <w:rStyle w:val="Subst"/>
        </w:rPr>
        <w:t xml:space="preserve"> </w:t>
      </w:r>
      <w:r w:rsidRPr="00C1525F">
        <w:rPr>
          <w:rStyle w:val="Subst"/>
        </w:rPr>
        <w:t>м3 газа по классификации SPE-PRMS на 31.12.2019.</w:t>
      </w:r>
    </w:p>
    <w:p w14:paraId="14543967"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10,194 тыс.</w:t>
      </w:r>
      <w:r w:rsidR="00D243F8" w:rsidRPr="00C1525F">
        <w:rPr>
          <w:rStyle w:val="Subst"/>
        </w:rPr>
        <w:t xml:space="preserve"> </w:t>
      </w:r>
      <w:r w:rsidRPr="00C1525F">
        <w:rPr>
          <w:rStyle w:val="Subst"/>
        </w:rPr>
        <w:t>т (нефть), 0,979 млн</w:t>
      </w:r>
      <w:r w:rsidR="00D243F8" w:rsidRPr="00C1525F">
        <w:rPr>
          <w:rStyle w:val="Subst"/>
        </w:rPr>
        <w:t xml:space="preserve"> </w:t>
      </w:r>
      <w:r w:rsidRPr="00C1525F">
        <w:rPr>
          <w:rStyle w:val="Subst"/>
        </w:rPr>
        <w:t>м3  (попутный нефтяной газ)</w:t>
      </w:r>
    </w:p>
    <w:p w14:paraId="7E2ADC63" w14:textId="77777777" w:rsidR="00CB777D" w:rsidRPr="00C1525F" w:rsidRDefault="00CB777D" w:rsidP="00CB777D">
      <w:pPr>
        <w:shd w:val="clear" w:color="auto" w:fill="FFFFFF" w:themeFill="background1"/>
        <w:ind w:left="600"/>
        <w:jc w:val="both"/>
      </w:pPr>
    </w:p>
    <w:p w14:paraId="4D55B61A" w14:textId="77777777" w:rsidR="00CB777D" w:rsidRPr="00C1525F" w:rsidRDefault="00CB777D" w:rsidP="00CB777D">
      <w:pPr>
        <w:shd w:val="clear" w:color="auto" w:fill="FFFFFF" w:themeFill="background1"/>
        <w:ind w:left="600"/>
        <w:jc w:val="both"/>
      </w:pPr>
      <w:r w:rsidRPr="00C1525F">
        <w:rPr>
          <w:rStyle w:val="Subst"/>
        </w:rPr>
        <w:t>32. Наименование месторождения: Малиноовражное</w:t>
      </w:r>
    </w:p>
    <w:p w14:paraId="6C37F243"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3955E6FB" w14:textId="77777777" w:rsidR="00CB777D" w:rsidRPr="00C1525F" w:rsidRDefault="00CB777D" w:rsidP="00CB777D">
      <w:pPr>
        <w:shd w:val="clear" w:color="auto" w:fill="FFFFFF" w:themeFill="background1"/>
        <w:ind w:left="800"/>
        <w:jc w:val="both"/>
      </w:pPr>
      <w:r w:rsidRPr="00C1525F">
        <w:rPr>
          <w:rStyle w:val="Subst"/>
        </w:rPr>
        <w:t>Эмитент</w:t>
      </w:r>
    </w:p>
    <w:p w14:paraId="2F8B01BA"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Газ, нефть</w:t>
      </w:r>
    </w:p>
    <w:p w14:paraId="02CE0E8C"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267 млн</w:t>
      </w:r>
      <w:r w:rsidR="00D243F8" w:rsidRPr="00C1525F">
        <w:rPr>
          <w:rStyle w:val="Subst"/>
        </w:rPr>
        <w:t xml:space="preserve"> </w:t>
      </w:r>
      <w:r w:rsidRPr="00C1525F">
        <w:rPr>
          <w:rStyle w:val="Subst"/>
        </w:rPr>
        <w:t>т нефти, 0,015 млрд</w:t>
      </w:r>
      <w:r w:rsidR="00D243F8" w:rsidRPr="00C1525F">
        <w:rPr>
          <w:rStyle w:val="Subst"/>
        </w:rPr>
        <w:t xml:space="preserve"> </w:t>
      </w:r>
      <w:r w:rsidRPr="00C1525F">
        <w:rPr>
          <w:rStyle w:val="Subst"/>
        </w:rPr>
        <w:t>м3 газа по классификации SPE-PRMS на 31.12.2019.</w:t>
      </w:r>
    </w:p>
    <w:p w14:paraId="3610B966"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5,328 тыс.</w:t>
      </w:r>
      <w:r w:rsidR="00D243F8" w:rsidRPr="00C1525F">
        <w:rPr>
          <w:rStyle w:val="Subst"/>
        </w:rPr>
        <w:t xml:space="preserve"> </w:t>
      </w:r>
      <w:r w:rsidRPr="00C1525F">
        <w:rPr>
          <w:rStyle w:val="Subst"/>
        </w:rPr>
        <w:t>т (нефть), 7,480 млн</w:t>
      </w:r>
      <w:r w:rsidR="00D243F8" w:rsidRPr="00C1525F">
        <w:rPr>
          <w:rStyle w:val="Subst"/>
        </w:rPr>
        <w:t xml:space="preserve"> </w:t>
      </w:r>
      <w:r w:rsidRPr="00C1525F">
        <w:rPr>
          <w:rStyle w:val="Subst"/>
        </w:rPr>
        <w:t>м3 (природный газ), 0,341 млн</w:t>
      </w:r>
      <w:r w:rsidR="00D243F8" w:rsidRPr="00C1525F">
        <w:rPr>
          <w:rStyle w:val="Subst"/>
        </w:rPr>
        <w:t xml:space="preserve"> </w:t>
      </w:r>
      <w:r w:rsidRPr="00C1525F">
        <w:rPr>
          <w:rStyle w:val="Subst"/>
        </w:rPr>
        <w:t>м3 (попутный нефтяной газ)</w:t>
      </w:r>
    </w:p>
    <w:p w14:paraId="3AA53BCC" w14:textId="77777777" w:rsidR="00CB777D" w:rsidRPr="00C1525F" w:rsidRDefault="00CB777D" w:rsidP="00CB777D">
      <w:pPr>
        <w:shd w:val="clear" w:color="auto" w:fill="FFFFFF" w:themeFill="background1"/>
        <w:ind w:left="600"/>
        <w:jc w:val="both"/>
      </w:pPr>
    </w:p>
    <w:p w14:paraId="6FF3E55C" w14:textId="77777777" w:rsidR="00CB777D" w:rsidRPr="00C1525F" w:rsidRDefault="00CB777D" w:rsidP="00CB777D">
      <w:pPr>
        <w:shd w:val="clear" w:color="auto" w:fill="FFFFFF" w:themeFill="background1"/>
        <w:ind w:left="600"/>
        <w:jc w:val="both"/>
      </w:pPr>
      <w:r w:rsidRPr="00C1525F">
        <w:rPr>
          <w:rStyle w:val="Subst"/>
        </w:rPr>
        <w:t>33. Наименование месторождения: Соколовогорское</w:t>
      </w:r>
    </w:p>
    <w:p w14:paraId="7AB2FBF8"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3F795B8B" w14:textId="77777777" w:rsidR="00CB777D" w:rsidRPr="00C1525F" w:rsidRDefault="00CB777D" w:rsidP="00CB777D">
      <w:pPr>
        <w:shd w:val="clear" w:color="auto" w:fill="FFFFFF" w:themeFill="background1"/>
        <w:ind w:left="800"/>
        <w:jc w:val="both"/>
      </w:pPr>
      <w:r w:rsidRPr="00C1525F">
        <w:rPr>
          <w:rStyle w:val="Subst"/>
        </w:rPr>
        <w:t>Эмитент</w:t>
      </w:r>
    </w:p>
    <w:p w14:paraId="2DB9C67A"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Газ, нефть</w:t>
      </w:r>
    </w:p>
    <w:p w14:paraId="4B000E23"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224 млн</w:t>
      </w:r>
      <w:r w:rsidR="008E046C" w:rsidRPr="00C1525F">
        <w:rPr>
          <w:rStyle w:val="Subst"/>
        </w:rPr>
        <w:t xml:space="preserve"> </w:t>
      </w:r>
      <w:r w:rsidRPr="00C1525F">
        <w:rPr>
          <w:rStyle w:val="Subst"/>
        </w:rPr>
        <w:t>т нефти, 0,008 млрд</w:t>
      </w:r>
      <w:r w:rsidR="008E046C" w:rsidRPr="00C1525F">
        <w:rPr>
          <w:rStyle w:val="Subst"/>
        </w:rPr>
        <w:t xml:space="preserve"> </w:t>
      </w:r>
      <w:r w:rsidRPr="00C1525F">
        <w:rPr>
          <w:rStyle w:val="Subst"/>
        </w:rPr>
        <w:t>м3 газа по классификации SPE-PRMS на 31.12.2019.</w:t>
      </w:r>
    </w:p>
    <w:p w14:paraId="5C2B2A0F"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29,399 тыс.</w:t>
      </w:r>
      <w:r w:rsidR="008E046C" w:rsidRPr="00C1525F">
        <w:rPr>
          <w:rStyle w:val="Subst"/>
        </w:rPr>
        <w:t xml:space="preserve"> </w:t>
      </w:r>
      <w:r w:rsidRPr="00C1525F">
        <w:rPr>
          <w:rStyle w:val="Subst"/>
        </w:rPr>
        <w:t>т (нефть), 0,915 млн</w:t>
      </w:r>
      <w:r w:rsidR="008E046C" w:rsidRPr="00C1525F">
        <w:rPr>
          <w:rStyle w:val="Subst"/>
        </w:rPr>
        <w:t xml:space="preserve"> </w:t>
      </w:r>
      <w:r w:rsidRPr="00C1525F">
        <w:rPr>
          <w:rStyle w:val="Subst"/>
        </w:rPr>
        <w:t>м3 (природный газ), 1,476 млн</w:t>
      </w:r>
      <w:r w:rsidR="008E046C" w:rsidRPr="00C1525F">
        <w:rPr>
          <w:rStyle w:val="Subst"/>
        </w:rPr>
        <w:t xml:space="preserve"> </w:t>
      </w:r>
      <w:r w:rsidRPr="00C1525F">
        <w:rPr>
          <w:rStyle w:val="Subst"/>
        </w:rPr>
        <w:t>м3 (попутный нефтяной газ)</w:t>
      </w:r>
    </w:p>
    <w:p w14:paraId="7EF95704" w14:textId="77777777" w:rsidR="00CB777D" w:rsidRPr="00C1525F" w:rsidRDefault="00CB777D" w:rsidP="00CB777D">
      <w:pPr>
        <w:shd w:val="clear" w:color="auto" w:fill="FFFFFF" w:themeFill="background1"/>
        <w:ind w:left="600"/>
        <w:jc w:val="both"/>
      </w:pPr>
    </w:p>
    <w:p w14:paraId="3E8C1EED" w14:textId="77777777" w:rsidR="00CB777D" w:rsidRPr="00C1525F" w:rsidRDefault="00CB777D" w:rsidP="00CB777D">
      <w:pPr>
        <w:shd w:val="clear" w:color="auto" w:fill="FFFFFF" w:themeFill="background1"/>
        <w:ind w:left="600"/>
        <w:jc w:val="both"/>
      </w:pPr>
      <w:r w:rsidRPr="00C1525F">
        <w:rPr>
          <w:rStyle w:val="Subst"/>
        </w:rPr>
        <w:t>34. Наименование месторождения: Сусловское</w:t>
      </w:r>
    </w:p>
    <w:p w14:paraId="208B4849"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1A60D85C" w14:textId="77777777" w:rsidR="00CB777D" w:rsidRPr="00C1525F" w:rsidRDefault="00CB777D" w:rsidP="00CB777D">
      <w:pPr>
        <w:shd w:val="clear" w:color="auto" w:fill="FFFFFF" w:themeFill="background1"/>
        <w:ind w:left="800"/>
        <w:jc w:val="both"/>
      </w:pPr>
      <w:r w:rsidRPr="00C1525F">
        <w:rPr>
          <w:rStyle w:val="Subst"/>
        </w:rPr>
        <w:t>Эмитент</w:t>
      </w:r>
    </w:p>
    <w:p w14:paraId="105911F9"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44133B0C" w14:textId="77777777" w:rsidR="00CB777D" w:rsidRPr="00C1525F" w:rsidRDefault="00CB777D" w:rsidP="00CB777D">
      <w:pPr>
        <w:shd w:val="clear" w:color="auto" w:fill="FFFFFF" w:themeFill="background1"/>
        <w:ind w:left="600"/>
      </w:pPr>
      <w:r w:rsidRPr="00C1525F">
        <w:t>По данным Государственного баланса запасов полезных ископаемых РФ по состоянию на 01.01.2019 года размер извлекаемых запасов по категориям АВ1:</w:t>
      </w:r>
      <w:r w:rsidRPr="00C1525F">
        <w:rPr>
          <w:rStyle w:val="Subst"/>
        </w:rPr>
        <w:t xml:space="preserve"> 0,017 млн</w:t>
      </w:r>
      <w:r w:rsidR="008E046C" w:rsidRPr="00C1525F">
        <w:rPr>
          <w:rStyle w:val="Subst"/>
        </w:rPr>
        <w:t xml:space="preserve"> </w:t>
      </w:r>
      <w:r w:rsidRPr="00C1525F">
        <w:rPr>
          <w:rStyle w:val="Subst"/>
        </w:rPr>
        <w:t>т нефти.</w:t>
      </w:r>
    </w:p>
    <w:p w14:paraId="30CD210A"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0,012 тыс.</w:t>
      </w:r>
      <w:r w:rsidR="008E046C" w:rsidRPr="00C1525F">
        <w:rPr>
          <w:rStyle w:val="Subst"/>
        </w:rPr>
        <w:t xml:space="preserve"> </w:t>
      </w:r>
      <w:r w:rsidRPr="00C1525F">
        <w:rPr>
          <w:rStyle w:val="Subst"/>
        </w:rPr>
        <w:t>т (нефть), 0,001 млн</w:t>
      </w:r>
      <w:r w:rsidR="008E046C" w:rsidRPr="00C1525F">
        <w:rPr>
          <w:rStyle w:val="Subst"/>
        </w:rPr>
        <w:t xml:space="preserve"> </w:t>
      </w:r>
      <w:r w:rsidRPr="00C1525F">
        <w:rPr>
          <w:rStyle w:val="Subst"/>
        </w:rPr>
        <w:t>м3 (попутный нефтяной газ)</w:t>
      </w:r>
    </w:p>
    <w:p w14:paraId="487942C4" w14:textId="77777777" w:rsidR="00CB777D" w:rsidRPr="00C1525F" w:rsidRDefault="00CB777D" w:rsidP="00CB777D">
      <w:pPr>
        <w:shd w:val="clear" w:color="auto" w:fill="FFFFFF" w:themeFill="background1"/>
        <w:ind w:left="600"/>
        <w:jc w:val="both"/>
      </w:pPr>
    </w:p>
    <w:p w14:paraId="6F0333A4" w14:textId="77777777" w:rsidR="00CB777D" w:rsidRPr="00C1525F" w:rsidRDefault="00CB777D" w:rsidP="00CB777D">
      <w:pPr>
        <w:shd w:val="clear" w:color="auto" w:fill="FFFFFF" w:themeFill="background1"/>
        <w:ind w:left="600"/>
        <w:jc w:val="both"/>
      </w:pPr>
      <w:r w:rsidRPr="00C1525F">
        <w:rPr>
          <w:rStyle w:val="Subst"/>
        </w:rPr>
        <w:t>35. Наименование месторождения: Урицкое</w:t>
      </w:r>
    </w:p>
    <w:p w14:paraId="68E0FDA2"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1A6F0ECA" w14:textId="77777777" w:rsidR="00CB777D" w:rsidRPr="00C1525F" w:rsidRDefault="00CB777D" w:rsidP="00CB777D">
      <w:pPr>
        <w:shd w:val="clear" w:color="auto" w:fill="FFFFFF" w:themeFill="background1"/>
        <w:ind w:left="800"/>
        <w:jc w:val="both"/>
      </w:pPr>
      <w:r w:rsidRPr="00C1525F">
        <w:rPr>
          <w:rStyle w:val="Subst"/>
        </w:rPr>
        <w:t>Эмитент</w:t>
      </w:r>
    </w:p>
    <w:p w14:paraId="3197142E"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w:t>
      </w:r>
    </w:p>
    <w:p w14:paraId="0BEDF66A"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457 млн</w:t>
      </w:r>
      <w:r w:rsidR="008E046C" w:rsidRPr="00C1525F">
        <w:rPr>
          <w:rStyle w:val="Subst"/>
        </w:rPr>
        <w:t xml:space="preserve"> </w:t>
      </w:r>
      <w:r w:rsidRPr="00C1525F">
        <w:rPr>
          <w:rStyle w:val="Subst"/>
        </w:rPr>
        <w:t>т нефти, 0,084 млрд</w:t>
      </w:r>
      <w:r w:rsidR="008E046C" w:rsidRPr="00C1525F">
        <w:rPr>
          <w:rStyle w:val="Subst"/>
        </w:rPr>
        <w:t xml:space="preserve"> </w:t>
      </w:r>
      <w:r w:rsidRPr="00C1525F">
        <w:rPr>
          <w:rStyle w:val="Subst"/>
        </w:rPr>
        <w:t>м3 газа по классификации SPE-PRMS на 31.12.2019.</w:t>
      </w:r>
    </w:p>
    <w:p w14:paraId="431301D8"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120,777 тыс.</w:t>
      </w:r>
      <w:r w:rsidR="008E046C" w:rsidRPr="00C1525F">
        <w:rPr>
          <w:rStyle w:val="Subst"/>
        </w:rPr>
        <w:t xml:space="preserve"> </w:t>
      </w:r>
      <w:r w:rsidRPr="00C1525F">
        <w:rPr>
          <w:rStyle w:val="Subst"/>
        </w:rPr>
        <w:t>т (нефть), 9,077 млн</w:t>
      </w:r>
      <w:r w:rsidR="008E046C" w:rsidRPr="00C1525F">
        <w:rPr>
          <w:rStyle w:val="Subst"/>
        </w:rPr>
        <w:t xml:space="preserve"> </w:t>
      </w:r>
      <w:r w:rsidRPr="00C1525F">
        <w:rPr>
          <w:rStyle w:val="Subst"/>
        </w:rPr>
        <w:t>м3 (природный газ), 9,312 млн</w:t>
      </w:r>
      <w:r w:rsidR="008E046C" w:rsidRPr="00C1525F">
        <w:rPr>
          <w:rStyle w:val="Subst"/>
        </w:rPr>
        <w:t xml:space="preserve"> </w:t>
      </w:r>
      <w:r w:rsidRPr="00C1525F">
        <w:rPr>
          <w:rStyle w:val="Subst"/>
        </w:rPr>
        <w:t>м3  (попутный нефтяной газ)</w:t>
      </w:r>
    </w:p>
    <w:p w14:paraId="4B3AA44B" w14:textId="77777777" w:rsidR="00CB777D" w:rsidRPr="00C1525F" w:rsidRDefault="00CB777D" w:rsidP="00CB777D">
      <w:pPr>
        <w:shd w:val="clear" w:color="auto" w:fill="FFFFFF" w:themeFill="background1"/>
        <w:ind w:left="600"/>
        <w:jc w:val="both"/>
      </w:pPr>
    </w:p>
    <w:p w14:paraId="23BDAF82" w14:textId="77777777" w:rsidR="00CB777D" w:rsidRPr="00C1525F" w:rsidRDefault="00CB777D" w:rsidP="00CB777D">
      <w:pPr>
        <w:shd w:val="clear" w:color="auto" w:fill="FFFFFF" w:themeFill="background1"/>
        <w:ind w:left="600"/>
        <w:jc w:val="both"/>
      </w:pPr>
      <w:r w:rsidRPr="00C1525F">
        <w:rPr>
          <w:rStyle w:val="Subst"/>
        </w:rPr>
        <w:t>36. Наименование месторождения: Лузянинское</w:t>
      </w:r>
    </w:p>
    <w:p w14:paraId="3F02D509"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6AB386B2" w14:textId="77777777" w:rsidR="00CB777D" w:rsidRPr="00C1525F" w:rsidRDefault="00CB777D" w:rsidP="00CB777D">
      <w:pPr>
        <w:shd w:val="clear" w:color="auto" w:fill="FFFFFF" w:themeFill="background1"/>
        <w:ind w:left="800"/>
        <w:jc w:val="both"/>
      </w:pPr>
      <w:r w:rsidRPr="00C1525F">
        <w:rPr>
          <w:rStyle w:val="Subst"/>
        </w:rPr>
        <w:t>Эмитент</w:t>
      </w:r>
    </w:p>
    <w:p w14:paraId="04433EFF"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 конденсат</w:t>
      </w:r>
    </w:p>
    <w:p w14:paraId="22D4786E"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67 млн</w:t>
      </w:r>
      <w:r w:rsidR="008E046C" w:rsidRPr="00C1525F">
        <w:rPr>
          <w:rStyle w:val="Subst"/>
        </w:rPr>
        <w:t xml:space="preserve"> </w:t>
      </w:r>
      <w:r w:rsidRPr="00C1525F">
        <w:rPr>
          <w:rStyle w:val="Subst"/>
        </w:rPr>
        <w:t>т нефти по классификации SPE-PRMS на 31.12.2019.</w:t>
      </w:r>
    </w:p>
    <w:p w14:paraId="4C1CEBDA"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0,774 тыс.</w:t>
      </w:r>
      <w:r w:rsidR="008E046C" w:rsidRPr="00C1525F">
        <w:rPr>
          <w:rStyle w:val="Subst"/>
        </w:rPr>
        <w:t xml:space="preserve"> </w:t>
      </w:r>
      <w:r w:rsidRPr="00C1525F">
        <w:rPr>
          <w:rStyle w:val="Subst"/>
        </w:rPr>
        <w:t>т (нефть), 0,038 млн</w:t>
      </w:r>
      <w:r w:rsidR="008E046C" w:rsidRPr="00C1525F">
        <w:rPr>
          <w:rStyle w:val="Subst"/>
        </w:rPr>
        <w:t xml:space="preserve"> </w:t>
      </w:r>
      <w:r w:rsidRPr="00C1525F">
        <w:rPr>
          <w:rStyle w:val="Subst"/>
        </w:rPr>
        <w:t>м3  (попутный нефтяной газ)</w:t>
      </w:r>
    </w:p>
    <w:p w14:paraId="0C90E683" w14:textId="77777777" w:rsidR="00CB777D" w:rsidRPr="00C1525F" w:rsidRDefault="00CB777D" w:rsidP="00CB777D">
      <w:pPr>
        <w:shd w:val="clear" w:color="auto" w:fill="FFFFFF" w:themeFill="background1"/>
        <w:ind w:left="600"/>
        <w:jc w:val="both"/>
      </w:pPr>
    </w:p>
    <w:p w14:paraId="2DE7DAAD" w14:textId="77777777" w:rsidR="00CB777D" w:rsidRPr="00C1525F" w:rsidRDefault="00CB777D" w:rsidP="00CB777D">
      <w:pPr>
        <w:shd w:val="clear" w:color="auto" w:fill="FFFFFF" w:themeFill="background1"/>
        <w:ind w:left="600"/>
        <w:jc w:val="both"/>
      </w:pPr>
      <w:r w:rsidRPr="00C1525F">
        <w:rPr>
          <w:rStyle w:val="Subst"/>
        </w:rPr>
        <w:t>37. Наименование месторождения: Колотовское</w:t>
      </w:r>
    </w:p>
    <w:p w14:paraId="32BCE355"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136A0E78" w14:textId="77777777" w:rsidR="00CB777D" w:rsidRPr="00C1525F" w:rsidRDefault="00CB777D" w:rsidP="00CB777D">
      <w:pPr>
        <w:shd w:val="clear" w:color="auto" w:fill="FFFFFF" w:themeFill="background1"/>
        <w:ind w:left="800"/>
        <w:jc w:val="both"/>
      </w:pPr>
      <w:r w:rsidRPr="00C1525F">
        <w:rPr>
          <w:rStyle w:val="Subst"/>
        </w:rPr>
        <w:t>Эмитент</w:t>
      </w:r>
    </w:p>
    <w:p w14:paraId="66B9DC38"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 конденсат</w:t>
      </w:r>
    </w:p>
    <w:p w14:paraId="03424D41"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22 млн</w:t>
      </w:r>
      <w:r w:rsidR="008E046C" w:rsidRPr="00C1525F">
        <w:rPr>
          <w:rStyle w:val="Subst"/>
        </w:rPr>
        <w:t xml:space="preserve"> </w:t>
      </w:r>
      <w:r w:rsidRPr="00C1525F">
        <w:rPr>
          <w:rStyle w:val="Subst"/>
        </w:rPr>
        <w:t>т нефти по классификации SPE-PRMS на 31.12.2019.</w:t>
      </w:r>
    </w:p>
    <w:p w14:paraId="219A6239"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5,944 тыс.</w:t>
      </w:r>
      <w:r w:rsidR="008E046C" w:rsidRPr="00C1525F">
        <w:rPr>
          <w:rStyle w:val="Subst"/>
        </w:rPr>
        <w:t xml:space="preserve"> </w:t>
      </w:r>
      <w:r w:rsidRPr="00C1525F">
        <w:rPr>
          <w:rStyle w:val="Subst"/>
        </w:rPr>
        <w:t>т (нефть), 0,495 млн</w:t>
      </w:r>
      <w:r w:rsidR="008E046C" w:rsidRPr="00C1525F">
        <w:rPr>
          <w:rStyle w:val="Subst"/>
        </w:rPr>
        <w:t xml:space="preserve"> </w:t>
      </w:r>
      <w:r w:rsidRPr="00C1525F">
        <w:rPr>
          <w:rStyle w:val="Subst"/>
        </w:rPr>
        <w:t>м3  (попутный нефтяной газ)</w:t>
      </w:r>
    </w:p>
    <w:p w14:paraId="3AB6F39C" w14:textId="77777777" w:rsidR="00CB777D" w:rsidRPr="00C1525F" w:rsidRDefault="00CB777D" w:rsidP="00CB777D">
      <w:pPr>
        <w:shd w:val="clear" w:color="auto" w:fill="FFFFFF" w:themeFill="background1"/>
        <w:ind w:left="600"/>
        <w:jc w:val="both"/>
      </w:pPr>
    </w:p>
    <w:p w14:paraId="17AC7C6B" w14:textId="77777777" w:rsidR="00CB777D" w:rsidRPr="00C1525F" w:rsidRDefault="00CB777D" w:rsidP="00CB777D">
      <w:pPr>
        <w:shd w:val="clear" w:color="auto" w:fill="FFFFFF" w:themeFill="background1"/>
        <w:ind w:left="600"/>
        <w:jc w:val="both"/>
      </w:pPr>
      <w:r w:rsidRPr="00C1525F">
        <w:rPr>
          <w:rStyle w:val="Subst"/>
        </w:rPr>
        <w:t>38. Наименование месторождения: Генеральское</w:t>
      </w:r>
    </w:p>
    <w:p w14:paraId="4F2DD90E"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2CECD32A" w14:textId="77777777" w:rsidR="00CB777D" w:rsidRPr="00C1525F" w:rsidRDefault="00CB777D" w:rsidP="00CB777D">
      <w:pPr>
        <w:shd w:val="clear" w:color="auto" w:fill="FFFFFF" w:themeFill="background1"/>
        <w:ind w:left="800"/>
        <w:jc w:val="both"/>
      </w:pPr>
      <w:r w:rsidRPr="00C1525F">
        <w:rPr>
          <w:rStyle w:val="Subst"/>
        </w:rPr>
        <w:t>Эмитент</w:t>
      </w:r>
    </w:p>
    <w:p w14:paraId="146DCD60"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 конденсат</w:t>
      </w:r>
    </w:p>
    <w:p w14:paraId="536C8A8E"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06 млн</w:t>
      </w:r>
      <w:r w:rsidR="008E046C" w:rsidRPr="00C1525F">
        <w:rPr>
          <w:rStyle w:val="Subst"/>
        </w:rPr>
        <w:t xml:space="preserve"> </w:t>
      </w:r>
      <w:r w:rsidRPr="00C1525F">
        <w:rPr>
          <w:rStyle w:val="Subst"/>
        </w:rPr>
        <w:t>т нефти по классификации SPE-PRMS на 31.12.2019.</w:t>
      </w:r>
    </w:p>
    <w:p w14:paraId="060C49A6"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2,039 тыс.</w:t>
      </w:r>
      <w:r w:rsidR="008E046C" w:rsidRPr="00C1525F">
        <w:rPr>
          <w:rStyle w:val="Subst"/>
        </w:rPr>
        <w:t xml:space="preserve"> </w:t>
      </w:r>
      <w:r w:rsidRPr="00C1525F">
        <w:rPr>
          <w:rStyle w:val="Subst"/>
        </w:rPr>
        <w:t>т (нефть), 0,240 млн</w:t>
      </w:r>
      <w:r w:rsidR="008E046C" w:rsidRPr="00C1525F">
        <w:rPr>
          <w:rStyle w:val="Subst"/>
        </w:rPr>
        <w:t xml:space="preserve"> </w:t>
      </w:r>
      <w:r w:rsidRPr="00C1525F">
        <w:rPr>
          <w:rStyle w:val="Subst"/>
        </w:rPr>
        <w:t>м3  (попутный нефтяной газ)</w:t>
      </w:r>
    </w:p>
    <w:p w14:paraId="2072138A" w14:textId="77777777" w:rsidR="00CB777D" w:rsidRPr="00C1525F" w:rsidRDefault="00CB777D" w:rsidP="00CB777D">
      <w:pPr>
        <w:shd w:val="clear" w:color="auto" w:fill="FFFFFF" w:themeFill="background1"/>
        <w:ind w:left="600"/>
        <w:jc w:val="both"/>
      </w:pPr>
    </w:p>
    <w:p w14:paraId="53644B61" w14:textId="77777777" w:rsidR="00CB777D" w:rsidRPr="00C1525F" w:rsidRDefault="00CB777D" w:rsidP="00CB777D">
      <w:pPr>
        <w:shd w:val="clear" w:color="auto" w:fill="FFFFFF" w:themeFill="background1"/>
        <w:ind w:left="600"/>
        <w:jc w:val="both"/>
      </w:pPr>
      <w:r w:rsidRPr="00C1525F">
        <w:rPr>
          <w:rStyle w:val="Subst"/>
        </w:rPr>
        <w:t>39. Наименование месторождения: Западно-Рыбушанское</w:t>
      </w:r>
    </w:p>
    <w:p w14:paraId="49ACB58F"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01BE0951" w14:textId="77777777" w:rsidR="00CB777D" w:rsidRPr="00C1525F" w:rsidRDefault="00CB777D" w:rsidP="00CB777D">
      <w:pPr>
        <w:shd w:val="clear" w:color="auto" w:fill="FFFFFF" w:themeFill="background1"/>
        <w:ind w:left="800"/>
        <w:jc w:val="both"/>
      </w:pPr>
      <w:r w:rsidRPr="00C1525F">
        <w:rPr>
          <w:rStyle w:val="Subst"/>
        </w:rPr>
        <w:t>Эмитент</w:t>
      </w:r>
    </w:p>
    <w:p w14:paraId="72781E26"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 конденсат</w:t>
      </w:r>
    </w:p>
    <w:p w14:paraId="05297AB7"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21 млн</w:t>
      </w:r>
      <w:r w:rsidR="008E046C" w:rsidRPr="00C1525F">
        <w:rPr>
          <w:rStyle w:val="Subst"/>
        </w:rPr>
        <w:t xml:space="preserve"> </w:t>
      </w:r>
      <w:r w:rsidRPr="00C1525F">
        <w:rPr>
          <w:rStyle w:val="Subst"/>
        </w:rPr>
        <w:t>т нефти, 0,050 млрд</w:t>
      </w:r>
      <w:r w:rsidR="008E046C" w:rsidRPr="00C1525F">
        <w:rPr>
          <w:rStyle w:val="Subst"/>
        </w:rPr>
        <w:t xml:space="preserve"> </w:t>
      </w:r>
      <w:r w:rsidRPr="00C1525F">
        <w:rPr>
          <w:rStyle w:val="Subst"/>
        </w:rPr>
        <w:t>м3 газа по классификации SPE-PRMS на 31.12.2019.</w:t>
      </w:r>
    </w:p>
    <w:p w14:paraId="2355800B"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7,012 тыс.</w:t>
      </w:r>
      <w:r w:rsidR="008E046C" w:rsidRPr="00C1525F">
        <w:rPr>
          <w:rStyle w:val="Subst"/>
        </w:rPr>
        <w:t xml:space="preserve"> </w:t>
      </w:r>
      <w:r w:rsidRPr="00C1525F">
        <w:rPr>
          <w:rStyle w:val="Subst"/>
        </w:rPr>
        <w:t>т (нефть), 36,822 млн</w:t>
      </w:r>
      <w:r w:rsidR="008E046C" w:rsidRPr="00C1525F">
        <w:rPr>
          <w:rStyle w:val="Subst"/>
        </w:rPr>
        <w:t xml:space="preserve"> </w:t>
      </w:r>
      <w:r w:rsidRPr="00C1525F">
        <w:rPr>
          <w:rStyle w:val="Subst"/>
        </w:rPr>
        <w:t>м3 (природный газ), 0,722 млн</w:t>
      </w:r>
      <w:r w:rsidR="008E046C" w:rsidRPr="00C1525F">
        <w:rPr>
          <w:rStyle w:val="Subst"/>
        </w:rPr>
        <w:t xml:space="preserve"> </w:t>
      </w:r>
      <w:r w:rsidRPr="00C1525F">
        <w:rPr>
          <w:rStyle w:val="Subst"/>
        </w:rPr>
        <w:t>м3  (попутный нефтяной газ)</w:t>
      </w:r>
    </w:p>
    <w:p w14:paraId="221DFD5D" w14:textId="77777777" w:rsidR="00CB777D" w:rsidRPr="00C1525F" w:rsidRDefault="00CB777D" w:rsidP="00CB777D">
      <w:pPr>
        <w:shd w:val="clear" w:color="auto" w:fill="FFFFFF" w:themeFill="background1"/>
        <w:ind w:left="600"/>
        <w:jc w:val="both"/>
      </w:pPr>
    </w:p>
    <w:p w14:paraId="738DAAAE" w14:textId="77777777" w:rsidR="00CB777D" w:rsidRPr="00C1525F" w:rsidRDefault="00CB777D" w:rsidP="00CB777D">
      <w:pPr>
        <w:shd w:val="clear" w:color="auto" w:fill="FFFFFF" w:themeFill="background1"/>
        <w:ind w:left="600"/>
        <w:jc w:val="both"/>
      </w:pPr>
      <w:r w:rsidRPr="00C1525F">
        <w:rPr>
          <w:rStyle w:val="Subst"/>
        </w:rPr>
        <w:t>40. Наименование месторождения: Звездное</w:t>
      </w:r>
    </w:p>
    <w:p w14:paraId="1CD9C382"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692E1416" w14:textId="77777777" w:rsidR="00CB777D" w:rsidRPr="00C1525F" w:rsidRDefault="00CB777D" w:rsidP="00CB777D">
      <w:pPr>
        <w:shd w:val="clear" w:color="auto" w:fill="FFFFFF" w:themeFill="background1"/>
        <w:ind w:left="800"/>
        <w:jc w:val="both"/>
      </w:pPr>
      <w:r w:rsidRPr="00C1525F">
        <w:rPr>
          <w:rStyle w:val="Subst"/>
        </w:rPr>
        <w:t>Эмитент</w:t>
      </w:r>
    </w:p>
    <w:p w14:paraId="27C5833C"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w:t>
      </w:r>
    </w:p>
    <w:p w14:paraId="5F485635" w14:textId="77777777" w:rsidR="00CB777D" w:rsidRPr="00C1525F" w:rsidRDefault="00CB777D" w:rsidP="00CB777D">
      <w:pPr>
        <w:shd w:val="clear" w:color="auto" w:fill="FFFFFF" w:themeFill="background1"/>
        <w:ind w:left="600"/>
        <w:jc w:val="both"/>
      </w:pPr>
      <w:r w:rsidRPr="00C1525F">
        <w:t>По данным Государственного баланса запасов полезных ископаемых РФ по состоянию на 01.01.2019 года размер извлекаемых запасов по категориям АВ1:</w:t>
      </w:r>
      <w:r w:rsidRPr="00C1525F">
        <w:rPr>
          <w:rStyle w:val="Subst"/>
        </w:rPr>
        <w:t xml:space="preserve"> 0,020 млн</w:t>
      </w:r>
      <w:r w:rsidR="008E046C" w:rsidRPr="00C1525F">
        <w:rPr>
          <w:rStyle w:val="Subst"/>
        </w:rPr>
        <w:t xml:space="preserve"> </w:t>
      </w:r>
      <w:r w:rsidRPr="00C1525F">
        <w:rPr>
          <w:rStyle w:val="Subst"/>
        </w:rPr>
        <w:t>т нефти.</w:t>
      </w:r>
    </w:p>
    <w:p w14:paraId="75201F0B" w14:textId="77777777" w:rsidR="00CB777D" w:rsidRPr="00C1525F" w:rsidRDefault="00CB777D" w:rsidP="00CB777D">
      <w:pPr>
        <w:shd w:val="clear" w:color="auto" w:fill="FFFFFF" w:themeFill="background1"/>
        <w:ind w:left="600"/>
        <w:jc w:val="both"/>
      </w:pPr>
      <w:r w:rsidRPr="00C1525F">
        <w:t xml:space="preserve">Уровень добычи за соответствующий отчетный период (периоды): </w:t>
      </w:r>
      <w:r w:rsidRPr="00C1525F">
        <w:rPr>
          <w:b/>
          <w:i/>
        </w:rPr>
        <w:t>0</w:t>
      </w:r>
    </w:p>
    <w:p w14:paraId="6C53E97F" w14:textId="77777777" w:rsidR="00CB777D" w:rsidRPr="00C1525F" w:rsidRDefault="00CB777D" w:rsidP="00CB777D">
      <w:pPr>
        <w:shd w:val="clear" w:color="auto" w:fill="FFFFFF" w:themeFill="background1"/>
        <w:ind w:left="600"/>
        <w:jc w:val="both"/>
      </w:pPr>
    </w:p>
    <w:p w14:paraId="6A319AC1" w14:textId="77777777" w:rsidR="00CB777D" w:rsidRPr="00C1525F" w:rsidRDefault="00CB777D" w:rsidP="00CB777D">
      <w:pPr>
        <w:shd w:val="clear" w:color="auto" w:fill="FFFFFF" w:themeFill="background1"/>
        <w:ind w:left="600"/>
        <w:jc w:val="both"/>
      </w:pPr>
      <w:r w:rsidRPr="00C1525F">
        <w:rPr>
          <w:rStyle w:val="Subst"/>
        </w:rPr>
        <w:t>41. Наименование месторождения: Куликовское</w:t>
      </w:r>
    </w:p>
    <w:p w14:paraId="0C0AD46E"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16842C2C" w14:textId="77777777" w:rsidR="00CB777D" w:rsidRPr="00C1525F" w:rsidRDefault="00CB777D" w:rsidP="00CB777D">
      <w:pPr>
        <w:shd w:val="clear" w:color="auto" w:fill="FFFFFF" w:themeFill="background1"/>
        <w:ind w:left="800"/>
        <w:jc w:val="both"/>
      </w:pPr>
      <w:r w:rsidRPr="00C1525F">
        <w:rPr>
          <w:rStyle w:val="Subst"/>
        </w:rPr>
        <w:t>Эмитент</w:t>
      </w:r>
    </w:p>
    <w:p w14:paraId="679F4DE7"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Газ, нефть</w:t>
      </w:r>
    </w:p>
    <w:p w14:paraId="657C806A"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219 млн</w:t>
      </w:r>
      <w:r w:rsidR="008E046C" w:rsidRPr="00C1525F">
        <w:rPr>
          <w:rStyle w:val="Subst"/>
        </w:rPr>
        <w:t xml:space="preserve"> </w:t>
      </w:r>
      <w:r w:rsidRPr="00C1525F">
        <w:rPr>
          <w:rStyle w:val="Subst"/>
        </w:rPr>
        <w:t>т нефти, 0,007 млрд</w:t>
      </w:r>
      <w:r w:rsidR="008E046C" w:rsidRPr="00C1525F">
        <w:rPr>
          <w:rStyle w:val="Subst"/>
        </w:rPr>
        <w:t xml:space="preserve"> </w:t>
      </w:r>
      <w:r w:rsidRPr="00C1525F">
        <w:rPr>
          <w:rStyle w:val="Subst"/>
        </w:rPr>
        <w:t>м3 газа по классификации SPE-PRMS на 31.12.2019.</w:t>
      </w:r>
    </w:p>
    <w:p w14:paraId="7457591E" w14:textId="77777777" w:rsidR="00CB777D" w:rsidRPr="00C1525F" w:rsidRDefault="00CB777D" w:rsidP="00CB777D">
      <w:pPr>
        <w:shd w:val="clear" w:color="auto" w:fill="FFFFFF" w:themeFill="background1"/>
        <w:ind w:left="600"/>
        <w:jc w:val="both"/>
        <w:rPr>
          <w:b/>
          <w:i/>
        </w:rPr>
      </w:pPr>
      <w:r w:rsidRPr="00C1525F">
        <w:t>Уровень добычи за соответствующий отчетный период (периоды):</w:t>
      </w:r>
      <w:r w:rsidRPr="00C1525F">
        <w:rPr>
          <w:rStyle w:val="Subst"/>
        </w:rPr>
        <w:t xml:space="preserve"> Уровень добычи за 12 месяцев 2019 года: 26,346 тыс.</w:t>
      </w:r>
      <w:r w:rsidR="008E046C" w:rsidRPr="00C1525F">
        <w:rPr>
          <w:rStyle w:val="Subst"/>
        </w:rPr>
        <w:t xml:space="preserve"> </w:t>
      </w:r>
      <w:r w:rsidRPr="00C1525F">
        <w:rPr>
          <w:rStyle w:val="Subst"/>
        </w:rPr>
        <w:t>т (нефть), 1,016</w:t>
      </w:r>
      <w:r w:rsidR="008E046C" w:rsidRPr="00C1525F">
        <w:rPr>
          <w:rStyle w:val="Subst"/>
        </w:rPr>
        <w:t xml:space="preserve"> млн </w:t>
      </w:r>
      <w:r w:rsidRPr="00C1525F">
        <w:rPr>
          <w:rStyle w:val="Subst"/>
        </w:rPr>
        <w:t>м3 (попутный нефтяной газ)</w:t>
      </w:r>
    </w:p>
    <w:p w14:paraId="5602C257" w14:textId="77777777" w:rsidR="00CB777D" w:rsidRPr="00C1525F" w:rsidRDefault="00CB777D" w:rsidP="00CB777D">
      <w:pPr>
        <w:shd w:val="clear" w:color="auto" w:fill="FFFFFF" w:themeFill="background1"/>
        <w:ind w:left="600"/>
        <w:jc w:val="both"/>
      </w:pPr>
    </w:p>
    <w:p w14:paraId="42E679EB" w14:textId="77777777" w:rsidR="00CB777D" w:rsidRPr="00C1525F" w:rsidRDefault="00CB777D" w:rsidP="00CB777D">
      <w:pPr>
        <w:shd w:val="clear" w:color="auto" w:fill="FFFFFF" w:themeFill="background1"/>
        <w:ind w:left="600"/>
        <w:jc w:val="both"/>
      </w:pPr>
      <w:r w:rsidRPr="00C1525F">
        <w:rPr>
          <w:rStyle w:val="Subst"/>
        </w:rPr>
        <w:t>42. Наименование месторождения: Лимано-Грачевское</w:t>
      </w:r>
    </w:p>
    <w:p w14:paraId="1EDFFEF2"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124443D6" w14:textId="77777777" w:rsidR="00CB777D" w:rsidRPr="00C1525F" w:rsidRDefault="00CB777D" w:rsidP="00CB777D">
      <w:pPr>
        <w:shd w:val="clear" w:color="auto" w:fill="FFFFFF" w:themeFill="background1"/>
        <w:ind w:left="800"/>
        <w:jc w:val="both"/>
      </w:pPr>
      <w:r w:rsidRPr="00C1525F">
        <w:rPr>
          <w:rStyle w:val="Subst"/>
        </w:rPr>
        <w:t>Эмитент</w:t>
      </w:r>
    </w:p>
    <w:p w14:paraId="5FEB2BE0"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 конденсат</w:t>
      </w:r>
    </w:p>
    <w:p w14:paraId="5BFF26FC"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821 млн</w:t>
      </w:r>
      <w:r w:rsidR="008E046C" w:rsidRPr="00C1525F">
        <w:rPr>
          <w:rStyle w:val="Subst"/>
        </w:rPr>
        <w:t xml:space="preserve"> </w:t>
      </w:r>
      <w:r w:rsidRPr="00C1525F">
        <w:rPr>
          <w:rStyle w:val="Subst"/>
        </w:rPr>
        <w:t>т нефти, 0,283 млрд</w:t>
      </w:r>
      <w:r w:rsidR="008E046C" w:rsidRPr="00C1525F">
        <w:rPr>
          <w:rStyle w:val="Subst"/>
        </w:rPr>
        <w:t xml:space="preserve"> </w:t>
      </w:r>
      <w:r w:rsidRPr="00C1525F">
        <w:rPr>
          <w:rStyle w:val="Subst"/>
        </w:rPr>
        <w:t>м3 газа по классификации SPE-PRMS на 31.12.2019.</w:t>
      </w:r>
    </w:p>
    <w:p w14:paraId="66877FFD"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20,059 тыс.</w:t>
      </w:r>
      <w:r w:rsidR="008E046C" w:rsidRPr="00C1525F">
        <w:rPr>
          <w:rStyle w:val="Subst"/>
        </w:rPr>
        <w:t xml:space="preserve"> </w:t>
      </w:r>
      <w:r w:rsidRPr="00C1525F">
        <w:rPr>
          <w:rStyle w:val="Subst"/>
        </w:rPr>
        <w:t>т (нефть), 18,395 млн</w:t>
      </w:r>
      <w:r w:rsidR="008E046C" w:rsidRPr="00C1525F">
        <w:rPr>
          <w:rStyle w:val="Subst"/>
        </w:rPr>
        <w:t xml:space="preserve"> </w:t>
      </w:r>
      <w:r w:rsidRPr="00C1525F">
        <w:rPr>
          <w:rStyle w:val="Subst"/>
        </w:rPr>
        <w:t>м3 (природный газ),  2,989 млн</w:t>
      </w:r>
      <w:r w:rsidR="008E046C" w:rsidRPr="00C1525F">
        <w:rPr>
          <w:rStyle w:val="Subst"/>
        </w:rPr>
        <w:t xml:space="preserve"> </w:t>
      </w:r>
      <w:r w:rsidRPr="00C1525F">
        <w:rPr>
          <w:rStyle w:val="Subst"/>
        </w:rPr>
        <w:t>м3  (попутный нефтяной газ), 3,336 тыс.</w:t>
      </w:r>
      <w:r w:rsidR="008E046C" w:rsidRPr="00C1525F">
        <w:rPr>
          <w:rStyle w:val="Subst"/>
        </w:rPr>
        <w:t xml:space="preserve"> </w:t>
      </w:r>
      <w:r w:rsidRPr="00C1525F">
        <w:rPr>
          <w:rStyle w:val="Subst"/>
        </w:rPr>
        <w:t>т (конденсат)</w:t>
      </w:r>
    </w:p>
    <w:p w14:paraId="77460312" w14:textId="77777777" w:rsidR="00CB777D" w:rsidRPr="00C1525F" w:rsidRDefault="00CB777D" w:rsidP="00CB777D">
      <w:pPr>
        <w:shd w:val="clear" w:color="auto" w:fill="FFFFFF" w:themeFill="background1"/>
        <w:ind w:left="600"/>
        <w:jc w:val="both"/>
      </w:pPr>
    </w:p>
    <w:p w14:paraId="53F0B489" w14:textId="77777777" w:rsidR="00CB777D" w:rsidRPr="00C1525F" w:rsidRDefault="00CB777D" w:rsidP="00CB777D">
      <w:pPr>
        <w:shd w:val="clear" w:color="auto" w:fill="FFFFFF" w:themeFill="background1"/>
        <w:ind w:left="600"/>
        <w:jc w:val="both"/>
      </w:pPr>
      <w:r w:rsidRPr="00C1525F">
        <w:rPr>
          <w:rStyle w:val="Subst"/>
        </w:rPr>
        <w:t>43. Наименование месторождения: Маякское</w:t>
      </w:r>
    </w:p>
    <w:p w14:paraId="544AD44B"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55BF29FF" w14:textId="77777777" w:rsidR="00CB777D" w:rsidRPr="00C1525F" w:rsidRDefault="00CB777D" w:rsidP="00CB777D">
      <w:pPr>
        <w:shd w:val="clear" w:color="auto" w:fill="FFFFFF" w:themeFill="background1"/>
        <w:ind w:left="800"/>
        <w:jc w:val="both"/>
      </w:pPr>
      <w:r w:rsidRPr="00C1525F">
        <w:rPr>
          <w:rStyle w:val="Subst"/>
        </w:rPr>
        <w:t>Эмитент</w:t>
      </w:r>
    </w:p>
    <w:p w14:paraId="21BAF2EE"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1C065F64"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64 млн</w:t>
      </w:r>
      <w:r w:rsidR="008E046C" w:rsidRPr="00C1525F">
        <w:rPr>
          <w:rStyle w:val="Subst"/>
        </w:rPr>
        <w:t xml:space="preserve"> </w:t>
      </w:r>
      <w:r w:rsidRPr="00C1525F">
        <w:rPr>
          <w:rStyle w:val="Subst"/>
        </w:rPr>
        <w:t>т нефти по классификации SPE-PRMS на 31.12.2019.</w:t>
      </w:r>
    </w:p>
    <w:p w14:paraId="3B864B62"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9,642 тыс.</w:t>
      </w:r>
      <w:r w:rsidR="008E046C" w:rsidRPr="00C1525F">
        <w:rPr>
          <w:rStyle w:val="Subst"/>
        </w:rPr>
        <w:t xml:space="preserve"> </w:t>
      </w:r>
      <w:r w:rsidRPr="00C1525F">
        <w:rPr>
          <w:rStyle w:val="Subst"/>
        </w:rPr>
        <w:t>т (нефть), 0,321 млн</w:t>
      </w:r>
      <w:r w:rsidR="008E046C" w:rsidRPr="00C1525F">
        <w:rPr>
          <w:rStyle w:val="Subst"/>
        </w:rPr>
        <w:t xml:space="preserve"> </w:t>
      </w:r>
      <w:r w:rsidRPr="00C1525F">
        <w:rPr>
          <w:rStyle w:val="Subst"/>
        </w:rPr>
        <w:t>м3  (попутный нефтяной газ)</w:t>
      </w:r>
    </w:p>
    <w:p w14:paraId="2A06B017" w14:textId="77777777" w:rsidR="00CB777D" w:rsidRPr="00C1525F" w:rsidRDefault="00CB777D" w:rsidP="00CB777D">
      <w:pPr>
        <w:shd w:val="clear" w:color="auto" w:fill="FFFFFF" w:themeFill="background1"/>
        <w:ind w:left="600"/>
        <w:jc w:val="both"/>
      </w:pPr>
    </w:p>
    <w:p w14:paraId="5D9E32C1" w14:textId="77777777" w:rsidR="00CB777D" w:rsidRPr="00C1525F" w:rsidRDefault="00CB777D" w:rsidP="00CB777D">
      <w:pPr>
        <w:shd w:val="clear" w:color="auto" w:fill="FFFFFF" w:themeFill="background1"/>
        <w:ind w:left="600"/>
        <w:jc w:val="both"/>
      </w:pPr>
      <w:r w:rsidRPr="00C1525F">
        <w:rPr>
          <w:rStyle w:val="Subst"/>
        </w:rPr>
        <w:t>44. Наименование месторождения: Разинское</w:t>
      </w:r>
    </w:p>
    <w:p w14:paraId="190DEC22"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46289BE8" w14:textId="77777777" w:rsidR="00CB777D" w:rsidRPr="00C1525F" w:rsidRDefault="00CB777D" w:rsidP="00CB777D">
      <w:pPr>
        <w:shd w:val="clear" w:color="auto" w:fill="FFFFFF" w:themeFill="background1"/>
        <w:ind w:left="800"/>
        <w:jc w:val="both"/>
      </w:pPr>
      <w:r w:rsidRPr="00C1525F">
        <w:rPr>
          <w:rStyle w:val="Subst"/>
        </w:rPr>
        <w:t>Эмитент</w:t>
      </w:r>
    </w:p>
    <w:p w14:paraId="1EF1FF08"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Газ, нефть</w:t>
      </w:r>
    </w:p>
    <w:p w14:paraId="44D19106"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10 млн</w:t>
      </w:r>
      <w:r w:rsidR="008E046C" w:rsidRPr="00C1525F">
        <w:rPr>
          <w:rStyle w:val="Subst"/>
        </w:rPr>
        <w:t xml:space="preserve"> </w:t>
      </w:r>
      <w:r w:rsidRPr="00C1525F">
        <w:rPr>
          <w:rStyle w:val="Subst"/>
        </w:rPr>
        <w:t>т нефти по классификации SPE-PRMS на 31.12.2019.</w:t>
      </w:r>
    </w:p>
    <w:p w14:paraId="36B57915"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4,217 тыс.</w:t>
      </w:r>
      <w:r w:rsidR="008E046C" w:rsidRPr="00C1525F">
        <w:rPr>
          <w:rStyle w:val="Subst"/>
        </w:rPr>
        <w:t xml:space="preserve"> </w:t>
      </w:r>
      <w:r w:rsidRPr="00C1525F">
        <w:rPr>
          <w:rStyle w:val="Subst"/>
        </w:rPr>
        <w:t>т (нефть), 1,324 млн</w:t>
      </w:r>
      <w:r w:rsidR="008E046C" w:rsidRPr="00C1525F">
        <w:rPr>
          <w:rStyle w:val="Subst"/>
        </w:rPr>
        <w:t xml:space="preserve"> </w:t>
      </w:r>
      <w:r w:rsidRPr="00C1525F">
        <w:rPr>
          <w:rStyle w:val="Subst"/>
        </w:rPr>
        <w:t>м3 (попутный нефтяной газ)</w:t>
      </w:r>
    </w:p>
    <w:p w14:paraId="6AF2F5AA" w14:textId="77777777" w:rsidR="00CB777D" w:rsidRPr="00C1525F" w:rsidRDefault="00CB777D" w:rsidP="00CB777D">
      <w:pPr>
        <w:shd w:val="clear" w:color="auto" w:fill="FFFFFF" w:themeFill="background1"/>
        <w:ind w:left="600"/>
        <w:jc w:val="both"/>
      </w:pPr>
    </w:p>
    <w:p w14:paraId="05C76F33" w14:textId="77777777" w:rsidR="00CB777D" w:rsidRPr="00C1525F" w:rsidRDefault="00CB777D" w:rsidP="00CB777D">
      <w:pPr>
        <w:shd w:val="clear" w:color="auto" w:fill="FFFFFF" w:themeFill="background1"/>
        <w:ind w:left="600"/>
        <w:jc w:val="both"/>
      </w:pPr>
      <w:r w:rsidRPr="00C1525F">
        <w:rPr>
          <w:rStyle w:val="Subst"/>
        </w:rPr>
        <w:t>45. Наименование месторождения: Родионовское</w:t>
      </w:r>
    </w:p>
    <w:p w14:paraId="4F01B57E"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0F9C84EF" w14:textId="77777777" w:rsidR="00CB777D" w:rsidRPr="00C1525F" w:rsidRDefault="00CB777D" w:rsidP="00CB777D">
      <w:pPr>
        <w:shd w:val="clear" w:color="auto" w:fill="FFFFFF" w:themeFill="background1"/>
        <w:ind w:left="800"/>
        <w:jc w:val="both"/>
      </w:pPr>
      <w:r w:rsidRPr="00C1525F">
        <w:rPr>
          <w:rStyle w:val="Subst"/>
        </w:rPr>
        <w:t>Эмитент</w:t>
      </w:r>
    </w:p>
    <w:p w14:paraId="02A4765B"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 конденсат</w:t>
      </w:r>
    </w:p>
    <w:p w14:paraId="7A5D3701"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02 млн</w:t>
      </w:r>
      <w:r w:rsidR="008E046C" w:rsidRPr="00C1525F">
        <w:rPr>
          <w:rStyle w:val="Subst"/>
        </w:rPr>
        <w:t xml:space="preserve"> </w:t>
      </w:r>
      <w:r w:rsidRPr="00C1525F">
        <w:rPr>
          <w:rStyle w:val="Subst"/>
        </w:rPr>
        <w:t>т нефти по классификации SPE-PRMS на 31.12.2019.</w:t>
      </w:r>
    </w:p>
    <w:p w14:paraId="6514192D"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1,859 тыс.</w:t>
      </w:r>
      <w:r w:rsidR="008E046C" w:rsidRPr="00C1525F">
        <w:rPr>
          <w:rStyle w:val="Subst"/>
        </w:rPr>
        <w:t xml:space="preserve"> </w:t>
      </w:r>
      <w:r w:rsidRPr="00C1525F">
        <w:rPr>
          <w:rStyle w:val="Subst"/>
        </w:rPr>
        <w:t>т (нефть), 0,164 млн</w:t>
      </w:r>
      <w:r w:rsidR="008E046C" w:rsidRPr="00C1525F">
        <w:rPr>
          <w:rStyle w:val="Subst"/>
        </w:rPr>
        <w:t xml:space="preserve"> </w:t>
      </w:r>
      <w:r w:rsidRPr="00C1525F">
        <w:rPr>
          <w:rStyle w:val="Subst"/>
        </w:rPr>
        <w:t>м3  (попутный нефтяной газ)</w:t>
      </w:r>
    </w:p>
    <w:p w14:paraId="4F16AED6" w14:textId="77777777" w:rsidR="00CB777D" w:rsidRPr="00C1525F" w:rsidRDefault="00CB777D" w:rsidP="00CB777D">
      <w:pPr>
        <w:shd w:val="clear" w:color="auto" w:fill="FFFFFF" w:themeFill="background1"/>
        <w:ind w:left="600"/>
        <w:jc w:val="both"/>
      </w:pPr>
    </w:p>
    <w:p w14:paraId="343E1944" w14:textId="77777777" w:rsidR="00CB777D" w:rsidRPr="00C1525F" w:rsidRDefault="00CB777D" w:rsidP="00CB777D">
      <w:pPr>
        <w:shd w:val="clear" w:color="auto" w:fill="FFFFFF" w:themeFill="background1"/>
        <w:ind w:left="600"/>
        <w:jc w:val="both"/>
      </w:pPr>
      <w:r w:rsidRPr="00C1525F">
        <w:rPr>
          <w:rStyle w:val="Subst"/>
        </w:rPr>
        <w:t>46. Наименование месторождения: Фурмановское</w:t>
      </w:r>
    </w:p>
    <w:p w14:paraId="4D5C1128"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600B01FF" w14:textId="77777777" w:rsidR="00CB777D" w:rsidRPr="00C1525F" w:rsidRDefault="00CB777D" w:rsidP="00CB777D">
      <w:pPr>
        <w:shd w:val="clear" w:color="auto" w:fill="FFFFFF" w:themeFill="background1"/>
        <w:ind w:left="800"/>
        <w:jc w:val="both"/>
      </w:pPr>
      <w:r w:rsidRPr="00C1525F">
        <w:rPr>
          <w:rStyle w:val="Subst"/>
        </w:rPr>
        <w:t>Эмитент</w:t>
      </w:r>
    </w:p>
    <w:p w14:paraId="21588501"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 конденсат</w:t>
      </w:r>
    </w:p>
    <w:p w14:paraId="5BF34A62"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29 млн</w:t>
      </w:r>
      <w:r w:rsidR="008E046C" w:rsidRPr="00C1525F">
        <w:rPr>
          <w:rStyle w:val="Subst"/>
        </w:rPr>
        <w:t xml:space="preserve"> </w:t>
      </w:r>
      <w:r w:rsidRPr="00C1525F">
        <w:rPr>
          <w:rStyle w:val="Subst"/>
        </w:rPr>
        <w:t>т нефти, 0,006 млрд</w:t>
      </w:r>
      <w:r w:rsidR="008E046C" w:rsidRPr="00C1525F">
        <w:rPr>
          <w:rStyle w:val="Subst"/>
        </w:rPr>
        <w:t xml:space="preserve"> </w:t>
      </w:r>
      <w:r w:rsidRPr="00C1525F">
        <w:rPr>
          <w:rStyle w:val="Subst"/>
        </w:rPr>
        <w:t>м3 газа по классификации SPE-PRMS на 31.12.2019.</w:t>
      </w:r>
    </w:p>
    <w:p w14:paraId="1F797555"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10,245 тыс.</w:t>
      </w:r>
      <w:r w:rsidR="008E046C" w:rsidRPr="00C1525F">
        <w:rPr>
          <w:rStyle w:val="Subst"/>
        </w:rPr>
        <w:t xml:space="preserve"> </w:t>
      </w:r>
      <w:r w:rsidRPr="00C1525F">
        <w:rPr>
          <w:rStyle w:val="Subst"/>
        </w:rPr>
        <w:t>т (нефть), 0,400 млн</w:t>
      </w:r>
      <w:r w:rsidR="008E046C" w:rsidRPr="00C1525F">
        <w:rPr>
          <w:rStyle w:val="Subst"/>
        </w:rPr>
        <w:t xml:space="preserve"> </w:t>
      </w:r>
      <w:r w:rsidRPr="00C1525F">
        <w:rPr>
          <w:rStyle w:val="Subst"/>
        </w:rPr>
        <w:t>м3  (попутный нефтяной газ)</w:t>
      </w:r>
    </w:p>
    <w:p w14:paraId="11970EA8" w14:textId="77777777" w:rsidR="00CB777D" w:rsidRPr="00C1525F" w:rsidRDefault="00CB777D" w:rsidP="00CB777D">
      <w:pPr>
        <w:shd w:val="clear" w:color="auto" w:fill="FFFFFF" w:themeFill="background1"/>
        <w:ind w:left="600"/>
        <w:jc w:val="both"/>
      </w:pPr>
    </w:p>
    <w:p w14:paraId="6B19EF29" w14:textId="77777777" w:rsidR="00CB777D" w:rsidRPr="00C1525F" w:rsidRDefault="00CB777D" w:rsidP="00CB777D">
      <w:pPr>
        <w:shd w:val="clear" w:color="auto" w:fill="FFFFFF" w:themeFill="background1"/>
        <w:ind w:left="600"/>
        <w:jc w:val="both"/>
      </w:pPr>
      <w:r w:rsidRPr="00C1525F">
        <w:rPr>
          <w:rStyle w:val="Subst"/>
        </w:rPr>
        <w:t>47. Наименование месторождения: Языковское</w:t>
      </w:r>
    </w:p>
    <w:p w14:paraId="5CF8F792"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563E89A8" w14:textId="77777777" w:rsidR="00CB777D" w:rsidRPr="00C1525F" w:rsidRDefault="00CB777D" w:rsidP="00CB777D">
      <w:pPr>
        <w:shd w:val="clear" w:color="auto" w:fill="FFFFFF" w:themeFill="background1"/>
        <w:ind w:left="800"/>
        <w:jc w:val="both"/>
      </w:pPr>
      <w:r w:rsidRPr="00C1525F">
        <w:rPr>
          <w:rStyle w:val="Subst"/>
        </w:rPr>
        <w:t>Эмитент</w:t>
      </w:r>
    </w:p>
    <w:p w14:paraId="3833E845"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Газ, нефть</w:t>
      </w:r>
    </w:p>
    <w:p w14:paraId="3A626AAB"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38 млн</w:t>
      </w:r>
      <w:r w:rsidR="008E046C" w:rsidRPr="00C1525F">
        <w:rPr>
          <w:rStyle w:val="Subst"/>
        </w:rPr>
        <w:t xml:space="preserve"> </w:t>
      </w:r>
      <w:r w:rsidRPr="00C1525F">
        <w:rPr>
          <w:rStyle w:val="Subst"/>
        </w:rPr>
        <w:t>т нефти по классификации SPE-PRMS на 31.12.2019.</w:t>
      </w:r>
    </w:p>
    <w:p w14:paraId="6CA30686"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10,301 тыс.</w:t>
      </w:r>
      <w:r w:rsidR="008E046C" w:rsidRPr="00C1525F">
        <w:rPr>
          <w:rStyle w:val="Subst"/>
        </w:rPr>
        <w:t xml:space="preserve"> </w:t>
      </w:r>
      <w:r w:rsidRPr="00C1525F">
        <w:rPr>
          <w:rStyle w:val="Subst"/>
        </w:rPr>
        <w:t>т (нефть), 0,309 млн</w:t>
      </w:r>
      <w:r w:rsidR="008E046C" w:rsidRPr="00C1525F">
        <w:rPr>
          <w:rStyle w:val="Subst"/>
        </w:rPr>
        <w:t xml:space="preserve"> </w:t>
      </w:r>
      <w:r w:rsidRPr="00C1525F">
        <w:rPr>
          <w:rStyle w:val="Subst"/>
        </w:rPr>
        <w:t>м3 (попутный нефтяной газ)</w:t>
      </w:r>
    </w:p>
    <w:p w14:paraId="453E2BCE" w14:textId="77777777" w:rsidR="00CB777D" w:rsidRPr="00C1525F" w:rsidRDefault="00CB777D" w:rsidP="00CB777D">
      <w:pPr>
        <w:shd w:val="clear" w:color="auto" w:fill="FFFFFF" w:themeFill="background1"/>
        <w:ind w:left="600"/>
        <w:jc w:val="both"/>
      </w:pPr>
    </w:p>
    <w:p w14:paraId="7D2351AD" w14:textId="77777777" w:rsidR="00CB777D" w:rsidRPr="00C1525F" w:rsidRDefault="00CB777D" w:rsidP="00CB777D">
      <w:pPr>
        <w:shd w:val="clear" w:color="auto" w:fill="FFFFFF" w:themeFill="background1"/>
        <w:ind w:left="600"/>
        <w:jc w:val="both"/>
      </w:pPr>
      <w:r w:rsidRPr="00C1525F">
        <w:rPr>
          <w:rStyle w:val="Subst"/>
        </w:rPr>
        <w:t>48. Наименование месторождения: Алексеевское</w:t>
      </w:r>
    </w:p>
    <w:p w14:paraId="4F0163DD"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0361059B" w14:textId="77777777" w:rsidR="00CB777D" w:rsidRPr="00C1525F" w:rsidRDefault="00CB777D" w:rsidP="00CB777D">
      <w:pPr>
        <w:shd w:val="clear" w:color="auto" w:fill="FFFFFF" w:themeFill="background1"/>
        <w:ind w:left="800"/>
        <w:jc w:val="both"/>
      </w:pPr>
      <w:r w:rsidRPr="00C1525F">
        <w:rPr>
          <w:rStyle w:val="Subst"/>
        </w:rPr>
        <w:t>Эмитент</w:t>
      </w:r>
    </w:p>
    <w:p w14:paraId="3C20C980"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 конденсат</w:t>
      </w:r>
    </w:p>
    <w:p w14:paraId="50DF0432"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86 млн</w:t>
      </w:r>
      <w:r w:rsidR="008E046C" w:rsidRPr="00C1525F">
        <w:rPr>
          <w:rStyle w:val="Subst"/>
        </w:rPr>
        <w:t xml:space="preserve"> </w:t>
      </w:r>
      <w:r w:rsidRPr="00C1525F">
        <w:rPr>
          <w:rStyle w:val="Subst"/>
        </w:rPr>
        <w:t>т нефти, 0,029 млрд</w:t>
      </w:r>
      <w:r w:rsidR="008E046C" w:rsidRPr="00C1525F">
        <w:rPr>
          <w:rStyle w:val="Subst"/>
        </w:rPr>
        <w:t xml:space="preserve"> </w:t>
      </w:r>
      <w:r w:rsidRPr="00C1525F">
        <w:rPr>
          <w:rStyle w:val="Subst"/>
        </w:rPr>
        <w:t>м3 газа по классификации SPE-PRMS на 31.12.2019.</w:t>
      </w:r>
    </w:p>
    <w:p w14:paraId="16B0E40F" w14:textId="77777777" w:rsidR="00CB777D" w:rsidRPr="00C1525F" w:rsidRDefault="00CB777D" w:rsidP="00CB777D">
      <w:pPr>
        <w:shd w:val="clear" w:color="auto" w:fill="FFFFFF" w:themeFill="background1"/>
        <w:ind w:left="600"/>
        <w:jc w:val="both"/>
        <w:rPr>
          <w:rStyle w:val="Subst"/>
        </w:rPr>
      </w:pPr>
      <w:r w:rsidRPr="00C1525F">
        <w:t>Уровень добычи за соответствующий отчетный период (периоды):</w:t>
      </w:r>
      <w:r w:rsidRPr="00C1525F">
        <w:rPr>
          <w:rStyle w:val="Subst"/>
        </w:rPr>
        <w:t xml:space="preserve"> Уровень добычи за 12 месяцев 2019 года: 14,850 тыс.</w:t>
      </w:r>
      <w:r w:rsidR="008E046C" w:rsidRPr="00C1525F">
        <w:rPr>
          <w:rStyle w:val="Subst"/>
        </w:rPr>
        <w:t xml:space="preserve"> </w:t>
      </w:r>
      <w:r w:rsidRPr="00C1525F">
        <w:rPr>
          <w:rStyle w:val="Subst"/>
        </w:rPr>
        <w:t>т (нефть), 2,599 млн</w:t>
      </w:r>
      <w:r w:rsidR="008E046C" w:rsidRPr="00C1525F">
        <w:rPr>
          <w:rStyle w:val="Subst"/>
        </w:rPr>
        <w:t xml:space="preserve"> </w:t>
      </w:r>
      <w:r w:rsidRPr="00C1525F">
        <w:rPr>
          <w:rStyle w:val="Subst"/>
        </w:rPr>
        <w:t xml:space="preserve">м3  (попутный нефтяной газ) </w:t>
      </w:r>
    </w:p>
    <w:p w14:paraId="1B29CA86" w14:textId="77777777" w:rsidR="00CB777D" w:rsidRPr="00C1525F" w:rsidRDefault="00CB777D" w:rsidP="00CB777D">
      <w:pPr>
        <w:shd w:val="clear" w:color="auto" w:fill="FFFFFF" w:themeFill="background1"/>
        <w:ind w:left="600"/>
        <w:jc w:val="both"/>
      </w:pPr>
    </w:p>
    <w:p w14:paraId="2D4B3D90" w14:textId="77777777" w:rsidR="00CB777D" w:rsidRPr="00C1525F" w:rsidRDefault="00CB777D" w:rsidP="00CB777D">
      <w:pPr>
        <w:shd w:val="clear" w:color="auto" w:fill="FFFFFF" w:themeFill="background1"/>
        <w:ind w:left="600"/>
        <w:jc w:val="both"/>
      </w:pPr>
      <w:r w:rsidRPr="00C1525F">
        <w:rPr>
          <w:rStyle w:val="Subst"/>
        </w:rPr>
        <w:t>49. Наименование месторождения: Осиновское</w:t>
      </w:r>
    </w:p>
    <w:p w14:paraId="3A8590B5"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310D4FF7" w14:textId="77777777" w:rsidR="00CB777D" w:rsidRPr="00C1525F" w:rsidRDefault="00CB777D" w:rsidP="00CB777D">
      <w:pPr>
        <w:shd w:val="clear" w:color="auto" w:fill="FFFFFF" w:themeFill="background1"/>
        <w:ind w:left="800"/>
        <w:jc w:val="both"/>
      </w:pPr>
      <w:r w:rsidRPr="00C1525F">
        <w:rPr>
          <w:rStyle w:val="Subst"/>
        </w:rPr>
        <w:t>Эмитент</w:t>
      </w:r>
    </w:p>
    <w:p w14:paraId="66C172E5"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Газ, нефть</w:t>
      </w:r>
    </w:p>
    <w:p w14:paraId="2661B5ED"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82 млн</w:t>
      </w:r>
      <w:r w:rsidR="008E046C" w:rsidRPr="00C1525F">
        <w:rPr>
          <w:rStyle w:val="Subst"/>
        </w:rPr>
        <w:t xml:space="preserve"> </w:t>
      </w:r>
      <w:r w:rsidRPr="00C1525F">
        <w:rPr>
          <w:rStyle w:val="Subst"/>
        </w:rPr>
        <w:t>т нефти 0,020 млрд</w:t>
      </w:r>
      <w:r w:rsidR="008E046C" w:rsidRPr="00C1525F">
        <w:rPr>
          <w:rStyle w:val="Subst"/>
        </w:rPr>
        <w:t xml:space="preserve"> </w:t>
      </w:r>
      <w:r w:rsidRPr="00C1525F">
        <w:rPr>
          <w:rStyle w:val="Subst"/>
        </w:rPr>
        <w:t>м3 газа по классификации SPE-PRMS на 31.01.2019.</w:t>
      </w:r>
    </w:p>
    <w:p w14:paraId="0D8D0CCF"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1,783 тыс.</w:t>
      </w:r>
      <w:r w:rsidR="008E046C" w:rsidRPr="00C1525F">
        <w:rPr>
          <w:rStyle w:val="Subst"/>
        </w:rPr>
        <w:t xml:space="preserve"> </w:t>
      </w:r>
      <w:r w:rsidRPr="00C1525F">
        <w:rPr>
          <w:rStyle w:val="Subst"/>
        </w:rPr>
        <w:t>т (нефть), 0,355 млн</w:t>
      </w:r>
      <w:r w:rsidR="008E046C" w:rsidRPr="00C1525F">
        <w:rPr>
          <w:rStyle w:val="Subst"/>
        </w:rPr>
        <w:t xml:space="preserve"> </w:t>
      </w:r>
      <w:r w:rsidRPr="00C1525F">
        <w:rPr>
          <w:rStyle w:val="Subst"/>
        </w:rPr>
        <w:t>м3 (попутный нефтяной газ)</w:t>
      </w:r>
    </w:p>
    <w:p w14:paraId="77310E27" w14:textId="77777777" w:rsidR="00CB777D" w:rsidRPr="00C1525F" w:rsidRDefault="00CB777D" w:rsidP="00CB777D">
      <w:pPr>
        <w:shd w:val="clear" w:color="auto" w:fill="FFFFFF" w:themeFill="background1"/>
        <w:ind w:left="600"/>
        <w:jc w:val="both"/>
      </w:pPr>
    </w:p>
    <w:p w14:paraId="2FF8EDC6" w14:textId="77777777" w:rsidR="00CB777D" w:rsidRPr="00C1525F" w:rsidRDefault="00CB777D" w:rsidP="00CB777D">
      <w:pPr>
        <w:shd w:val="clear" w:color="auto" w:fill="FFFFFF" w:themeFill="background1"/>
        <w:ind w:left="600"/>
        <w:jc w:val="both"/>
      </w:pPr>
      <w:r w:rsidRPr="00C1525F">
        <w:rPr>
          <w:rStyle w:val="Subst"/>
        </w:rPr>
        <w:t>50. Наименование месторождения: Западно-Вишневское</w:t>
      </w:r>
    </w:p>
    <w:p w14:paraId="7BC6854A"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09F46936" w14:textId="77777777" w:rsidR="00CB777D" w:rsidRPr="00C1525F" w:rsidRDefault="00CB777D" w:rsidP="00CB777D">
      <w:pPr>
        <w:shd w:val="clear" w:color="auto" w:fill="FFFFFF" w:themeFill="background1"/>
        <w:ind w:left="800"/>
        <w:jc w:val="both"/>
      </w:pPr>
      <w:r w:rsidRPr="00C1525F">
        <w:rPr>
          <w:rStyle w:val="Subst"/>
        </w:rPr>
        <w:t>Эмитент</w:t>
      </w:r>
    </w:p>
    <w:p w14:paraId="007503E1" w14:textId="77777777" w:rsidR="00CB777D" w:rsidRPr="00C1525F" w:rsidRDefault="00CB777D" w:rsidP="00CB777D">
      <w:pPr>
        <w:shd w:val="clear" w:color="auto" w:fill="FFFFFF" w:themeFill="background1"/>
        <w:ind w:left="600"/>
        <w:jc w:val="both"/>
        <w:rPr>
          <w:rStyle w:val="Subst"/>
        </w:rPr>
      </w:pPr>
      <w:r w:rsidRPr="00C1525F">
        <w:t>Вид полезного ископаемого:</w:t>
      </w:r>
      <w:r w:rsidRPr="00C1525F">
        <w:rPr>
          <w:rStyle w:val="Subst"/>
        </w:rPr>
        <w:t xml:space="preserve"> Газ, конденсат</w:t>
      </w:r>
    </w:p>
    <w:p w14:paraId="24227840" w14:textId="77777777" w:rsidR="00CB777D" w:rsidRPr="00C1525F" w:rsidRDefault="00CB777D" w:rsidP="00CB777D">
      <w:pPr>
        <w:shd w:val="clear" w:color="auto" w:fill="FFFFFF" w:themeFill="background1"/>
        <w:ind w:left="600"/>
        <w:jc w:val="both"/>
      </w:pPr>
      <w:r w:rsidRPr="00C1525F">
        <w:t>По данным Государственного баланса запасов полезных ископаемых РФ по состоянию на 01.01.2019 года размер извлекаемых запасов по категориям АВ1:</w:t>
      </w:r>
      <w:r w:rsidRPr="00C1525F">
        <w:rPr>
          <w:rStyle w:val="Subst"/>
        </w:rPr>
        <w:t xml:space="preserve"> 0,094 млн</w:t>
      </w:r>
      <w:r w:rsidR="008E046C" w:rsidRPr="00C1525F">
        <w:rPr>
          <w:rStyle w:val="Subst"/>
        </w:rPr>
        <w:t xml:space="preserve"> </w:t>
      </w:r>
      <w:r w:rsidRPr="00C1525F">
        <w:rPr>
          <w:rStyle w:val="Subst"/>
        </w:rPr>
        <w:t>т конденсата.</w:t>
      </w:r>
    </w:p>
    <w:p w14:paraId="596BFADA" w14:textId="77777777" w:rsidR="00CB777D" w:rsidRPr="00C1525F" w:rsidRDefault="00CB777D" w:rsidP="00CB777D">
      <w:pPr>
        <w:shd w:val="clear" w:color="auto" w:fill="FFFFFF" w:themeFill="background1"/>
        <w:ind w:left="600"/>
        <w:jc w:val="both"/>
      </w:pPr>
    </w:p>
    <w:p w14:paraId="1E836D1A" w14:textId="77777777" w:rsidR="00CB777D" w:rsidRPr="00C1525F" w:rsidRDefault="00CB777D" w:rsidP="00CB777D">
      <w:pPr>
        <w:shd w:val="clear" w:color="auto" w:fill="FFFFFF" w:themeFill="background1"/>
        <w:ind w:left="600"/>
        <w:jc w:val="both"/>
      </w:pPr>
      <w:r w:rsidRPr="00C1525F">
        <w:t xml:space="preserve">Уровень добычи за соответствующий отчетный период (периоды): </w:t>
      </w:r>
      <w:r w:rsidRPr="00C1525F">
        <w:rPr>
          <w:b/>
          <w:i/>
        </w:rPr>
        <w:t>0</w:t>
      </w:r>
    </w:p>
    <w:p w14:paraId="32FD4FD2" w14:textId="77777777" w:rsidR="00CB777D" w:rsidRPr="00C1525F" w:rsidRDefault="00CB777D" w:rsidP="00CB777D">
      <w:pPr>
        <w:shd w:val="clear" w:color="auto" w:fill="FFFFFF" w:themeFill="background1"/>
        <w:ind w:left="600"/>
        <w:jc w:val="both"/>
      </w:pPr>
    </w:p>
    <w:p w14:paraId="3AEBE8CE" w14:textId="77777777" w:rsidR="00CB777D" w:rsidRPr="00C1525F" w:rsidRDefault="00CB777D" w:rsidP="00CB777D">
      <w:pPr>
        <w:shd w:val="clear" w:color="auto" w:fill="FFFFFF" w:themeFill="background1"/>
        <w:ind w:left="600"/>
        <w:jc w:val="both"/>
      </w:pPr>
      <w:r w:rsidRPr="00C1525F">
        <w:rPr>
          <w:rStyle w:val="Subst"/>
        </w:rPr>
        <w:t>51. Наименование месторождения: Южно-Первомайское</w:t>
      </w:r>
    </w:p>
    <w:p w14:paraId="074F058D"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7D94961C" w14:textId="77777777" w:rsidR="00CB777D" w:rsidRPr="00C1525F" w:rsidRDefault="00CB777D" w:rsidP="00CB777D">
      <w:pPr>
        <w:shd w:val="clear" w:color="auto" w:fill="FFFFFF" w:themeFill="background1"/>
        <w:ind w:left="800"/>
        <w:jc w:val="both"/>
      </w:pPr>
      <w:r w:rsidRPr="00C1525F">
        <w:rPr>
          <w:rStyle w:val="Subst"/>
        </w:rPr>
        <w:t>Эмитент</w:t>
      </w:r>
    </w:p>
    <w:p w14:paraId="484FB099"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3436C44F"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426</w:t>
      </w:r>
      <w:r w:rsidR="008E046C" w:rsidRPr="00C1525F">
        <w:rPr>
          <w:rStyle w:val="Subst"/>
        </w:rPr>
        <w:t xml:space="preserve"> млн </w:t>
      </w:r>
      <w:r w:rsidRPr="00C1525F">
        <w:rPr>
          <w:rStyle w:val="Subst"/>
        </w:rPr>
        <w:t>т нефти по классификации SPE-PRMS на 31.12.2019.</w:t>
      </w:r>
    </w:p>
    <w:p w14:paraId="3415E5AA"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68,424 тыс.</w:t>
      </w:r>
      <w:r w:rsidR="008E046C" w:rsidRPr="00C1525F">
        <w:rPr>
          <w:rStyle w:val="Subst"/>
        </w:rPr>
        <w:t xml:space="preserve"> </w:t>
      </w:r>
      <w:r w:rsidRPr="00C1525F">
        <w:rPr>
          <w:rStyle w:val="Subst"/>
        </w:rPr>
        <w:t>т (нефть), 7,096</w:t>
      </w:r>
      <w:r w:rsidR="008E046C" w:rsidRPr="00C1525F">
        <w:rPr>
          <w:rStyle w:val="Subst"/>
        </w:rPr>
        <w:t xml:space="preserve"> </w:t>
      </w:r>
      <w:r w:rsidRPr="00C1525F">
        <w:rPr>
          <w:rStyle w:val="Subst"/>
        </w:rPr>
        <w:t>млн</w:t>
      </w:r>
      <w:r w:rsidR="008E046C" w:rsidRPr="00C1525F">
        <w:rPr>
          <w:rStyle w:val="Subst"/>
        </w:rPr>
        <w:t xml:space="preserve"> </w:t>
      </w:r>
      <w:r w:rsidRPr="00C1525F">
        <w:rPr>
          <w:rStyle w:val="Subst"/>
        </w:rPr>
        <w:t>м3  (попутный нефтяной газ)</w:t>
      </w:r>
    </w:p>
    <w:p w14:paraId="471871DD" w14:textId="77777777" w:rsidR="00CB777D" w:rsidRPr="00C1525F" w:rsidRDefault="00CB777D" w:rsidP="00CB777D">
      <w:pPr>
        <w:shd w:val="clear" w:color="auto" w:fill="FFFFFF" w:themeFill="background1"/>
        <w:ind w:left="600"/>
        <w:jc w:val="both"/>
      </w:pPr>
    </w:p>
    <w:p w14:paraId="0FD51397" w14:textId="77777777" w:rsidR="00CB777D" w:rsidRPr="00C1525F" w:rsidRDefault="00CB777D" w:rsidP="00CB777D">
      <w:pPr>
        <w:shd w:val="clear" w:color="auto" w:fill="FFFFFF" w:themeFill="background1"/>
        <w:ind w:left="600"/>
        <w:jc w:val="both"/>
      </w:pPr>
      <w:r w:rsidRPr="00C1525F">
        <w:rPr>
          <w:rStyle w:val="Subst"/>
        </w:rPr>
        <w:t>52. Наименование месторождения: Камелик-Первомайское</w:t>
      </w:r>
    </w:p>
    <w:p w14:paraId="7C5D3555"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1ED407E6" w14:textId="77777777" w:rsidR="00CB777D" w:rsidRPr="00C1525F" w:rsidRDefault="00CB777D" w:rsidP="00CB777D">
      <w:pPr>
        <w:shd w:val="clear" w:color="auto" w:fill="FFFFFF" w:themeFill="background1"/>
        <w:ind w:left="800"/>
        <w:jc w:val="both"/>
      </w:pPr>
      <w:r w:rsidRPr="00C1525F">
        <w:rPr>
          <w:rStyle w:val="Subst"/>
        </w:rPr>
        <w:t>Эмитент</w:t>
      </w:r>
    </w:p>
    <w:p w14:paraId="473FCC82"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75957BC7" w14:textId="77777777" w:rsidR="00CB777D" w:rsidRPr="00C1525F" w:rsidRDefault="00CB777D" w:rsidP="00CB777D">
      <w:pPr>
        <w:shd w:val="clear" w:color="auto" w:fill="FFFFFF" w:themeFill="background1"/>
        <w:ind w:left="600"/>
      </w:pPr>
      <w:r w:rsidRPr="00C1525F">
        <w:t>По данным Государственного баланса запасов полезных ископаемых РФ по состоянию на 01.01.2019 года размер извлекаемых запасов по категориям АВ1:</w:t>
      </w:r>
      <w:r w:rsidRPr="00C1525F">
        <w:rPr>
          <w:rStyle w:val="Subst"/>
        </w:rPr>
        <w:t xml:space="preserve"> 0,167 млн</w:t>
      </w:r>
      <w:r w:rsidR="008E046C" w:rsidRPr="00C1525F">
        <w:rPr>
          <w:rStyle w:val="Subst"/>
        </w:rPr>
        <w:t xml:space="preserve"> </w:t>
      </w:r>
      <w:r w:rsidRPr="00C1525F">
        <w:rPr>
          <w:rStyle w:val="Subst"/>
        </w:rPr>
        <w:t>т нефти.</w:t>
      </w:r>
    </w:p>
    <w:p w14:paraId="02BA785C" w14:textId="77777777" w:rsidR="00CB777D" w:rsidRPr="00C1525F" w:rsidRDefault="00CB777D" w:rsidP="00CB777D">
      <w:pPr>
        <w:shd w:val="clear" w:color="auto" w:fill="FFFFFF" w:themeFill="background1"/>
        <w:ind w:left="600"/>
        <w:jc w:val="both"/>
      </w:pPr>
      <w:r w:rsidRPr="00C1525F">
        <w:t xml:space="preserve">Уровень добычи за соответствующий отчетный период (периоды): </w:t>
      </w:r>
      <w:r w:rsidRPr="00C1525F">
        <w:rPr>
          <w:b/>
          <w:i/>
        </w:rPr>
        <w:t>0</w:t>
      </w:r>
    </w:p>
    <w:p w14:paraId="46A806A9" w14:textId="77777777" w:rsidR="00CB777D" w:rsidRPr="00C1525F" w:rsidRDefault="00CB777D" w:rsidP="00CB777D">
      <w:pPr>
        <w:shd w:val="clear" w:color="auto" w:fill="FFFFFF" w:themeFill="background1"/>
        <w:ind w:left="600"/>
        <w:jc w:val="both"/>
      </w:pPr>
    </w:p>
    <w:p w14:paraId="371465CD" w14:textId="77777777" w:rsidR="00CB777D" w:rsidRPr="00C1525F" w:rsidRDefault="00CB777D" w:rsidP="00CB777D">
      <w:pPr>
        <w:shd w:val="clear" w:color="auto" w:fill="FFFFFF" w:themeFill="background1"/>
        <w:ind w:left="600"/>
        <w:jc w:val="both"/>
      </w:pPr>
      <w:r w:rsidRPr="00C1525F">
        <w:rPr>
          <w:rStyle w:val="Subst"/>
        </w:rPr>
        <w:t>53. Наименование месторождения: Перелюбское</w:t>
      </w:r>
    </w:p>
    <w:p w14:paraId="2492433D"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1A2A45DE" w14:textId="77777777" w:rsidR="00CB777D" w:rsidRPr="00C1525F" w:rsidRDefault="00CB777D" w:rsidP="00CB777D">
      <w:pPr>
        <w:shd w:val="clear" w:color="auto" w:fill="FFFFFF" w:themeFill="background1"/>
        <w:ind w:left="800"/>
        <w:jc w:val="both"/>
      </w:pPr>
      <w:r w:rsidRPr="00C1525F">
        <w:rPr>
          <w:rStyle w:val="Subst"/>
        </w:rPr>
        <w:t>Эмитент</w:t>
      </w:r>
    </w:p>
    <w:p w14:paraId="62C70CCB"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 конденсат</w:t>
      </w:r>
    </w:p>
    <w:p w14:paraId="0942BBF7"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91 млн</w:t>
      </w:r>
      <w:r w:rsidR="008E046C" w:rsidRPr="00C1525F">
        <w:rPr>
          <w:rStyle w:val="Subst"/>
        </w:rPr>
        <w:t xml:space="preserve"> </w:t>
      </w:r>
      <w:r w:rsidRPr="00C1525F">
        <w:rPr>
          <w:rStyle w:val="Subst"/>
        </w:rPr>
        <w:t>т нефти  0,063 млрд</w:t>
      </w:r>
      <w:r w:rsidR="008E046C" w:rsidRPr="00C1525F">
        <w:rPr>
          <w:rStyle w:val="Subst"/>
        </w:rPr>
        <w:t xml:space="preserve"> </w:t>
      </w:r>
      <w:r w:rsidRPr="00C1525F">
        <w:rPr>
          <w:rStyle w:val="Subst"/>
        </w:rPr>
        <w:t>м3 газа по классификации SPE-PRMS на 31.12.2019.</w:t>
      </w:r>
    </w:p>
    <w:p w14:paraId="60319BA4"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56,862 тыс.</w:t>
      </w:r>
      <w:r w:rsidR="008E046C" w:rsidRPr="00C1525F">
        <w:rPr>
          <w:rStyle w:val="Subst"/>
        </w:rPr>
        <w:t xml:space="preserve"> </w:t>
      </w:r>
      <w:r w:rsidRPr="00C1525F">
        <w:rPr>
          <w:rStyle w:val="Subst"/>
        </w:rPr>
        <w:t>т (нефть),  1,990 млн</w:t>
      </w:r>
      <w:r w:rsidR="008E046C" w:rsidRPr="00C1525F">
        <w:rPr>
          <w:rStyle w:val="Subst"/>
        </w:rPr>
        <w:t xml:space="preserve"> </w:t>
      </w:r>
      <w:r w:rsidRPr="00C1525F">
        <w:rPr>
          <w:rStyle w:val="Subst"/>
        </w:rPr>
        <w:t>м3  (попутный нефтяной газ)</w:t>
      </w:r>
    </w:p>
    <w:p w14:paraId="6A2CC329" w14:textId="77777777" w:rsidR="00CB777D" w:rsidRPr="00C1525F" w:rsidRDefault="00CB777D" w:rsidP="00CB777D">
      <w:pPr>
        <w:shd w:val="clear" w:color="auto" w:fill="FFFFFF" w:themeFill="background1"/>
        <w:ind w:left="600"/>
        <w:jc w:val="both"/>
      </w:pPr>
    </w:p>
    <w:p w14:paraId="5247DAE7" w14:textId="77777777" w:rsidR="00CB777D" w:rsidRPr="00C1525F" w:rsidRDefault="00CB777D" w:rsidP="00CB777D">
      <w:pPr>
        <w:shd w:val="clear" w:color="auto" w:fill="FFFFFF" w:themeFill="background1"/>
        <w:ind w:left="600"/>
        <w:jc w:val="both"/>
      </w:pPr>
      <w:r w:rsidRPr="00C1525F">
        <w:rPr>
          <w:rStyle w:val="Subst"/>
        </w:rPr>
        <w:t>54. Наименование месторождения: Баирское</w:t>
      </w:r>
    </w:p>
    <w:p w14:paraId="29A5B60C"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5545B3F0" w14:textId="77777777" w:rsidR="00CB777D" w:rsidRPr="00C1525F" w:rsidRDefault="00CB777D" w:rsidP="00CB777D">
      <w:pPr>
        <w:shd w:val="clear" w:color="auto" w:fill="FFFFFF" w:themeFill="background1"/>
        <w:ind w:left="800"/>
        <w:jc w:val="both"/>
      </w:pPr>
      <w:r w:rsidRPr="00C1525F">
        <w:rPr>
          <w:rStyle w:val="Subst"/>
        </w:rPr>
        <w:t>Эмитент</w:t>
      </w:r>
    </w:p>
    <w:p w14:paraId="6E14E643"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32D27DA5"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203 млн</w:t>
      </w:r>
      <w:r w:rsidR="008E046C" w:rsidRPr="00C1525F">
        <w:rPr>
          <w:rStyle w:val="Subst"/>
        </w:rPr>
        <w:t xml:space="preserve"> </w:t>
      </w:r>
      <w:r w:rsidRPr="00C1525F">
        <w:rPr>
          <w:rStyle w:val="Subst"/>
        </w:rPr>
        <w:t>т нефти по классификации SPE-PRMS на 31.12.2019.</w:t>
      </w:r>
    </w:p>
    <w:p w14:paraId="502AEC98"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25,863 тыс.</w:t>
      </w:r>
      <w:r w:rsidR="008E046C" w:rsidRPr="00C1525F">
        <w:rPr>
          <w:rStyle w:val="Subst"/>
        </w:rPr>
        <w:t xml:space="preserve"> </w:t>
      </w:r>
      <w:r w:rsidRPr="00C1525F">
        <w:rPr>
          <w:rStyle w:val="Subst"/>
        </w:rPr>
        <w:t>т (нефть), 0,649 млн</w:t>
      </w:r>
      <w:r w:rsidR="008E046C" w:rsidRPr="00C1525F">
        <w:rPr>
          <w:rStyle w:val="Subst"/>
        </w:rPr>
        <w:t xml:space="preserve"> </w:t>
      </w:r>
      <w:r w:rsidRPr="00C1525F">
        <w:rPr>
          <w:rStyle w:val="Subst"/>
        </w:rPr>
        <w:t>м3  (попутный нефтяной газ)</w:t>
      </w:r>
    </w:p>
    <w:p w14:paraId="19C37244" w14:textId="77777777" w:rsidR="00CB777D" w:rsidRPr="00C1525F" w:rsidRDefault="00CB777D" w:rsidP="00CB777D">
      <w:pPr>
        <w:shd w:val="clear" w:color="auto" w:fill="FFFFFF" w:themeFill="background1"/>
        <w:ind w:left="600"/>
        <w:jc w:val="both"/>
      </w:pPr>
    </w:p>
    <w:p w14:paraId="7A035585" w14:textId="77777777" w:rsidR="00CB777D" w:rsidRPr="00C1525F" w:rsidRDefault="00CB777D" w:rsidP="00CB777D">
      <w:pPr>
        <w:shd w:val="clear" w:color="auto" w:fill="FFFFFF" w:themeFill="background1"/>
        <w:ind w:left="600"/>
        <w:jc w:val="both"/>
      </w:pPr>
      <w:r w:rsidRPr="00C1525F">
        <w:rPr>
          <w:rStyle w:val="Subst"/>
        </w:rPr>
        <w:t>55. Наименование месторождения: Западно-Варьеганское</w:t>
      </w:r>
    </w:p>
    <w:p w14:paraId="6CF4BFB5"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046B6E48" w14:textId="77777777" w:rsidR="00CB777D" w:rsidRPr="00C1525F" w:rsidRDefault="00CB777D" w:rsidP="00CB777D">
      <w:pPr>
        <w:shd w:val="clear" w:color="auto" w:fill="FFFFFF" w:themeFill="background1"/>
        <w:ind w:left="800"/>
        <w:jc w:val="both"/>
      </w:pPr>
      <w:r w:rsidRPr="00C1525F">
        <w:rPr>
          <w:rStyle w:val="Subst"/>
        </w:rPr>
        <w:t>Эмитент</w:t>
      </w:r>
    </w:p>
    <w:p w14:paraId="28726672"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 конденсат</w:t>
      </w:r>
    </w:p>
    <w:p w14:paraId="47D0F649"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12,662 млн</w:t>
      </w:r>
      <w:r w:rsidR="008E046C" w:rsidRPr="00C1525F">
        <w:rPr>
          <w:rStyle w:val="Subst"/>
        </w:rPr>
        <w:t xml:space="preserve"> </w:t>
      </w:r>
      <w:r w:rsidRPr="00C1525F">
        <w:rPr>
          <w:rStyle w:val="Subst"/>
        </w:rPr>
        <w:t>т нефти, 1,600 млрд</w:t>
      </w:r>
      <w:r w:rsidR="008E046C" w:rsidRPr="00C1525F">
        <w:rPr>
          <w:rStyle w:val="Subst"/>
        </w:rPr>
        <w:t xml:space="preserve"> </w:t>
      </w:r>
      <w:r w:rsidRPr="00C1525F">
        <w:rPr>
          <w:rStyle w:val="Subst"/>
        </w:rPr>
        <w:t>м3 газа по классификации SPE-PRMS на 31.12.2019.</w:t>
      </w:r>
    </w:p>
    <w:p w14:paraId="36852450"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285,746 тыс.</w:t>
      </w:r>
      <w:r w:rsidR="008E046C" w:rsidRPr="00C1525F">
        <w:rPr>
          <w:rStyle w:val="Subst"/>
        </w:rPr>
        <w:t xml:space="preserve"> </w:t>
      </w:r>
      <w:r w:rsidRPr="00C1525F">
        <w:rPr>
          <w:rStyle w:val="Subst"/>
        </w:rPr>
        <w:t>т (нефть), 61,790 млн</w:t>
      </w:r>
      <w:r w:rsidR="008E046C" w:rsidRPr="00C1525F">
        <w:rPr>
          <w:rStyle w:val="Subst"/>
        </w:rPr>
        <w:t xml:space="preserve"> </w:t>
      </w:r>
      <w:r w:rsidRPr="00C1525F">
        <w:rPr>
          <w:rStyle w:val="Subst"/>
        </w:rPr>
        <w:t>м3  (попутный нефтяной газ)</w:t>
      </w:r>
    </w:p>
    <w:p w14:paraId="2CCEEA14" w14:textId="77777777" w:rsidR="00CB777D" w:rsidRPr="00C1525F" w:rsidRDefault="00CB777D" w:rsidP="00CB777D">
      <w:pPr>
        <w:shd w:val="clear" w:color="auto" w:fill="FFFFFF" w:themeFill="background1"/>
        <w:ind w:left="600"/>
        <w:jc w:val="both"/>
      </w:pPr>
    </w:p>
    <w:p w14:paraId="18F6D304" w14:textId="77777777" w:rsidR="00CB777D" w:rsidRPr="00C1525F" w:rsidRDefault="00CB777D" w:rsidP="00CB777D">
      <w:pPr>
        <w:shd w:val="clear" w:color="auto" w:fill="FFFFFF" w:themeFill="background1"/>
        <w:ind w:left="600"/>
        <w:jc w:val="both"/>
      </w:pPr>
      <w:r w:rsidRPr="00C1525F">
        <w:rPr>
          <w:rStyle w:val="Subst"/>
        </w:rPr>
        <w:t>56. Наименование месторождения: Тагринское</w:t>
      </w:r>
    </w:p>
    <w:p w14:paraId="5009FA72"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29D9D7E2" w14:textId="77777777" w:rsidR="00CB777D" w:rsidRPr="00C1525F" w:rsidRDefault="00CB777D" w:rsidP="00CB777D">
      <w:pPr>
        <w:shd w:val="clear" w:color="auto" w:fill="FFFFFF" w:themeFill="background1"/>
        <w:ind w:left="800"/>
        <w:jc w:val="both"/>
      </w:pPr>
      <w:r w:rsidRPr="00C1525F">
        <w:rPr>
          <w:rStyle w:val="Subst"/>
        </w:rPr>
        <w:t>Эмитент</w:t>
      </w:r>
    </w:p>
    <w:p w14:paraId="253BC53B"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 конденсат</w:t>
      </w:r>
    </w:p>
    <w:p w14:paraId="010A30E5"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29,270 млн</w:t>
      </w:r>
      <w:r w:rsidR="008E046C" w:rsidRPr="00C1525F">
        <w:rPr>
          <w:rStyle w:val="Subst"/>
        </w:rPr>
        <w:t xml:space="preserve"> </w:t>
      </w:r>
      <w:r w:rsidRPr="00C1525F">
        <w:rPr>
          <w:rStyle w:val="Subst"/>
        </w:rPr>
        <w:t>т нефти, 6,938 млрд</w:t>
      </w:r>
      <w:r w:rsidR="008E046C" w:rsidRPr="00C1525F">
        <w:rPr>
          <w:rStyle w:val="Subst"/>
        </w:rPr>
        <w:t xml:space="preserve"> </w:t>
      </w:r>
      <w:r w:rsidRPr="00C1525F">
        <w:rPr>
          <w:rStyle w:val="Subst"/>
        </w:rPr>
        <w:t>м3 газа по классификации SPE-PRMS на 31.12.2019.</w:t>
      </w:r>
    </w:p>
    <w:p w14:paraId="7F02671A"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1794,422 тыс.</w:t>
      </w:r>
      <w:r w:rsidR="008E046C" w:rsidRPr="00C1525F">
        <w:rPr>
          <w:rStyle w:val="Subst"/>
        </w:rPr>
        <w:t xml:space="preserve"> </w:t>
      </w:r>
      <w:r w:rsidRPr="00C1525F">
        <w:rPr>
          <w:rStyle w:val="Subst"/>
        </w:rPr>
        <w:t>т (нефть), 1515,153 млн</w:t>
      </w:r>
      <w:r w:rsidR="008E046C" w:rsidRPr="00C1525F">
        <w:rPr>
          <w:rStyle w:val="Subst"/>
        </w:rPr>
        <w:t xml:space="preserve"> </w:t>
      </w:r>
      <w:r w:rsidRPr="00C1525F">
        <w:rPr>
          <w:rStyle w:val="Subst"/>
        </w:rPr>
        <w:t>м3  (попутный нефтяной газ)</w:t>
      </w:r>
    </w:p>
    <w:p w14:paraId="1A3A4D34" w14:textId="77777777" w:rsidR="00CB777D" w:rsidRPr="00C1525F" w:rsidRDefault="00CB777D" w:rsidP="00CB777D">
      <w:pPr>
        <w:shd w:val="clear" w:color="auto" w:fill="FFFFFF" w:themeFill="background1"/>
        <w:ind w:left="600"/>
        <w:jc w:val="both"/>
      </w:pPr>
    </w:p>
    <w:p w14:paraId="49B0938A" w14:textId="77777777" w:rsidR="00CB777D" w:rsidRPr="00C1525F" w:rsidRDefault="00CB777D" w:rsidP="00CB777D">
      <w:pPr>
        <w:shd w:val="clear" w:color="auto" w:fill="FFFFFF" w:themeFill="background1"/>
        <w:ind w:left="600"/>
        <w:jc w:val="both"/>
      </w:pPr>
      <w:r w:rsidRPr="00C1525F">
        <w:rPr>
          <w:rStyle w:val="Subst"/>
        </w:rPr>
        <w:t>57. Наименование месторождения: Новоаганское</w:t>
      </w:r>
    </w:p>
    <w:p w14:paraId="1618F232"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56103291" w14:textId="77777777" w:rsidR="00CB777D" w:rsidRPr="00C1525F" w:rsidRDefault="00CB777D" w:rsidP="00CB777D">
      <w:pPr>
        <w:shd w:val="clear" w:color="auto" w:fill="FFFFFF" w:themeFill="background1"/>
        <w:ind w:left="800"/>
        <w:jc w:val="both"/>
      </w:pPr>
      <w:r w:rsidRPr="00C1525F">
        <w:rPr>
          <w:rStyle w:val="Subst"/>
        </w:rPr>
        <w:t>Эмитент</w:t>
      </w:r>
    </w:p>
    <w:p w14:paraId="4670CCAD"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Газ, нефть</w:t>
      </w:r>
    </w:p>
    <w:p w14:paraId="7068E72E"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3,534 млн</w:t>
      </w:r>
      <w:r w:rsidR="008E046C" w:rsidRPr="00C1525F">
        <w:rPr>
          <w:rStyle w:val="Subst"/>
        </w:rPr>
        <w:t xml:space="preserve"> </w:t>
      </w:r>
      <w:r w:rsidRPr="00C1525F">
        <w:rPr>
          <w:rStyle w:val="Subst"/>
        </w:rPr>
        <w:t>т нефти, 0,353 млрд</w:t>
      </w:r>
      <w:r w:rsidR="008E046C" w:rsidRPr="00C1525F">
        <w:rPr>
          <w:rStyle w:val="Subst"/>
        </w:rPr>
        <w:t xml:space="preserve"> </w:t>
      </w:r>
      <w:r w:rsidRPr="00C1525F">
        <w:rPr>
          <w:rStyle w:val="Subst"/>
        </w:rPr>
        <w:t>м3 газа по классификации SPE-PRMS на 31.12.2019.</w:t>
      </w:r>
    </w:p>
    <w:p w14:paraId="0379C3DB"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22,063 тыс.</w:t>
      </w:r>
      <w:r w:rsidR="008E046C" w:rsidRPr="00C1525F">
        <w:rPr>
          <w:rStyle w:val="Subst"/>
        </w:rPr>
        <w:t xml:space="preserve"> </w:t>
      </w:r>
      <w:r w:rsidRPr="00C1525F">
        <w:rPr>
          <w:rStyle w:val="Subst"/>
        </w:rPr>
        <w:t>т (нефть), 2,654 млн</w:t>
      </w:r>
      <w:r w:rsidR="008E046C" w:rsidRPr="00C1525F">
        <w:rPr>
          <w:rStyle w:val="Subst"/>
        </w:rPr>
        <w:t xml:space="preserve"> </w:t>
      </w:r>
      <w:r w:rsidRPr="00C1525F">
        <w:rPr>
          <w:rStyle w:val="Subst"/>
        </w:rPr>
        <w:t>м3  (попутный нефтяной газ)</w:t>
      </w:r>
    </w:p>
    <w:p w14:paraId="715B4AA6" w14:textId="77777777" w:rsidR="00CB777D" w:rsidRPr="00C1525F" w:rsidRDefault="00CB777D" w:rsidP="00CB777D">
      <w:pPr>
        <w:shd w:val="clear" w:color="auto" w:fill="FFFFFF" w:themeFill="background1"/>
        <w:ind w:left="600"/>
        <w:jc w:val="both"/>
      </w:pPr>
    </w:p>
    <w:p w14:paraId="564BB4F2" w14:textId="77777777" w:rsidR="00CB777D" w:rsidRPr="00C1525F" w:rsidRDefault="00CB777D" w:rsidP="00CB777D">
      <w:pPr>
        <w:ind w:left="600"/>
        <w:jc w:val="both"/>
      </w:pPr>
      <w:r w:rsidRPr="00C1525F">
        <w:rPr>
          <w:rStyle w:val="Subst"/>
        </w:rPr>
        <w:t>58. Наименование месторождения: Верхне-Шапшинское</w:t>
      </w:r>
    </w:p>
    <w:p w14:paraId="31697E75"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3725207A" w14:textId="77777777" w:rsidR="00CB777D" w:rsidRPr="00C1525F" w:rsidRDefault="00CB777D" w:rsidP="00CB777D">
      <w:pPr>
        <w:shd w:val="clear" w:color="auto" w:fill="FFFFFF" w:themeFill="background1"/>
        <w:ind w:left="800"/>
        <w:jc w:val="both"/>
      </w:pPr>
      <w:r w:rsidRPr="00C1525F">
        <w:rPr>
          <w:rStyle w:val="Subst"/>
        </w:rPr>
        <w:t>Эмитент</w:t>
      </w:r>
    </w:p>
    <w:p w14:paraId="265BB739"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2790C373"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26,232 млн</w:t>
      </w:r>
      <w:r w:rsidR="008E046C" w:rsidRPr="00C1525F">
        <w:rPr>
          <w:rStyle w:val="Subst"/>
        </w:rPr>
        <w:t xml:space="preserve"> </w:t>
      </w:r>
      <w:r w:rsidRPr="00C1525F">
        <w:rPr>
          <w:rStyle w:val="Subst"/>
        </w:rPr>
        <w:t>т нефти, 1,172 млрд</w:t>
      </w:r>
      <w:r w:rsidR="008E046C" w:rsidRPr="00C1525F">
        <w:rPr>
          <w:rStyle w:val="Subst"/>
        </w:rPr>
        <w:t xml:space="preserve"> </w:t>
      </w:r>
      <w:r w:rsidRPr="00C1525F">
        <w:rPr>
          <w:rStyle w:val="Subst"/>
        </w:rPr>
        <w:t>м3 газа по классификации SPE-PRMS на 31.12.2019.</w:t>
      </w:r>
    </w:p>
    <w:p w14:paraId="77A6E006"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2142,459 тыс.</w:t>
      </w:r>
      <w:r w:rsidR="008E046C" w:rsidRPr="00C1525F">
        <w:rPr>
          <w:rStyle w:val="Subst"/>
        </w:rPr>
        <w:t xml:space="preserve"> </w:t>
      </w:r>
      <w:r w:rsidRPr="00C1525F">
        <w:rPr>
          <w:rStyle w:val="Subst"/>
        </w:rPr>
        <w:t>т (нефть), 121,945 млн</w:t>
      </w:r>
      <w:r w:rsidR="008E046C" w:rsidRPr="00C1525F">
        <w:rPr>
          <w:rStyle w:val="Subst"/>
        </w:rPr>
        <w:t xml:space="preserve"> </w:t>
      </w:r>
      <w:r w:rsidRPr="00C1525F">
        <w:rPr>
          <w:rStyle w:val="Subst"/>
        </w:rPr>
        <w:t>м3  (попутный нефтяной газ)</w:t>
      </w:r>
    </w:p>
    <w:p w14:paraId="57ED50CC" w14:textId="77777777" w:rsidR="00CB777D" w:rsidRPr="00C1525F" w:rsidRDefault="00CB777D" w:rsidP="00CB777D">
      <w:pPr>
        <w:shd w:val="clear" w:color="auto" w:fill="FFFFFF" w:themeFill="background1"/>
        <w:ind w:left="600"/>
        <w:jc w:val="both"/>
      </w:pPr>
    </w:p>
    <w:p w14:paraId="46417D72" w14:textId="77777777" w:rsidR="00CB777D" w:rsidRPr="00C1525F" w:rsidRDefault="00CB777D" w:rsidP="00CB777D">
      <w:pPr>
        <w:shd w:val="clear" w:color="auto" w:fill="FFFFFF" w:themeFill="background1"/>
        <w:ind w:left="600"/>
        <w:jc w:val="both"/>
      </w:pPr>
      <w:r w:rsidRPr="00C1525F">
        <w:rPr>
          <w:rStyle w:val="Subst"/>
        </w:rPr>
        <w:t>59. Наименование месторождения: Нижне-Шапшинское</w:t>
      </w:r>
    </w:p>
    <w:p w14:paraId="5976685D"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2E8E8B7B" w14:textId="77777777" w:rsidR="00CB777D" w:rsidRPr="00C1525F" w:rsidRDefault="00CB777D" w:rsidP="00CB777D">
      <w:pPr>
        <w:shd w:val="clear" w:color="auto" w:fill="FFFFFF" w:themeFill="background1"/>
        <w:ind w:left="800"/>
        <w:jc w:val="both"/>
      </w:pPr>
      <w:r w:rsidRPr="00C1525F">
        <w:rPr>
          <w:rStyle w:val="Subst"/>
        </w:rPr>
        <w:t>Эмитент</w:t>
      </w:r>
    </w:p>
    <w:p w14:paraId="2D89C367"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191A1878"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5,183 млн</w:t>
      </w:r>
      <w:r w:rsidR="008E046C" w:rsidRPr="00C1525F">
        <w:rPr>
          <w:rStyle w:val="Subst"/>
        </w:rPr>
        <w:t xml:space="preserve"> </w:t>
      </w:r>
      <w:r w:rsidRPr="00C1525F">
        <w:rPr>
          <w:rStyle w:val="Subst"/>
        </w:rPr>
        <w:t>т нефти, 0,202 млрд</w:t>
      </w:r>
      <w:r w:rsidR="008E046C" w:rsidRPr="00C1525F">
        <w:rPr>
          <w:rStyle w:val="Subst"/>
        </w:rPr>
        <w:t xml:space="preserve"> </w:t>
      </w:r>
      <w:r w:rsidRPr="00C1525F">
        <w:rPr>
          <w:rStyle w:val="Subst"/>
        </w:rPr>
        <w:t>м3 газа по классификации SPE-PRMS на 31.12.2019.</w:t>
      </w:r>
    </w:p>
    <w:p w14:paraId="1929631A"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112,884 тыс.</w:t>
      </w:r>
      <w:r w:rsidR="008E046C" w:rsidRPr="00C1525F">
        <w:rPr>
          <w:rStyle w:val="Subst"/>
        </w:rPr>
        <w:t xml:space="preserve"> </w:t>
      </w:r>
      <w:r w:rsidRPr="00C1525F">
        <w:rPr>
          <w:rStyle w:val="Subst"/>
        </w:rPr>
        <w:t>т (нефть), 6,537 млн</w:t>
      </w:r>
      <w:r w:rsidR="008E046C" w:rsidRPr="00C1525F">
        <w:rPr>
          <w:rStyle w:val="Subst"/>
        </w:rPr>
        <w:t xml:space="preserve"> </w:t>
      </w:r>
      <w:r w:rsidRPr="00C1525F">
        <w:rPr>
          <w:rStyle w:val="Subst"/>
        </w:rPr>
        <w:t>м3  (попутный нефтяной газ)</w:t>
      </w:r>
    </w:p>
    <w:p w14:paraId="63CB9610" w14:textId="77777777" w:rsidR="00CB777D" w:rsidRPr="00C1525F" w:rsidRDefault="00CB777D" w:rsidP="00CB777D">
      <w:pPr>
        <w:shd w:val="clear" w:color="auto" w:fill="FFFFFF" w:themeFill="background1"/>
        <w:ind w:left="600"/>
        <w:jc w:val="both"/>
      </w:pPr>
    </w:p>
    <w:p w14:paraId="1448D7CE" w14:textId="77777777" w:rsidR="00CB777D" w:rsidRPr="00C1525F" w:rsidRDefault="00CB777D" w:rsidP="00CB777D">
      <w:pPr>
        <w:shd w:val="clear" w:color="auto" w:fill="FFFFFF" w:themeFill="background1"/>
        <w:ind w:left="600"/>
        <w:jc w:val="both"/>
      </w:pPr>
      <w:r w:rsidRPr="00C1525F">
        <w:rPr>
          <w:rStyle w:val="Subst"/>
        </w:rPr>
        <w:t>60. Наименование месторождения: Средне-Шапшинское</w:t>
      </w:r>
    </w:p>
    <w:p w14:paraId="498BB434"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0F8D1BD7" w14:textId="77777777" w:rsidR="00CB777D" w:rsidRPr="00C1525F" w:rsidRDefault="00CB777D" w:rsidP="00CB777D">
      <w:pPr>
        <w:shd w:val="clear" w:color="auto" w:fill="FFFFFF" w:themeFill="background1"/>
        <w:ind w:left="800"/>
        <w:jc w:val="both"/>
      </w:pPr>
      <w:r w:rsidRPr="00C1525F">
        <w:rPr>
          <w:rStyle w:val="Subst"/>
        </w:rPr>
        <w:t>Эмитент</w:t>
      </w:r>
    </w:p>
    <w:p w14:paraId="3371BEA1"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2DAAF0D2"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6,217 млн</w:t>
      </w:r>
      <w:r w:rsidR="008E046C" w:rsidRPr="00C1525F">
        <w:rPr>
          <w:rStyle w:val="Subst"/>
        </w:rPr>
        <w:t xml:space="preserve"> </w:t>
      </w:r>
      <w:r w:rsidRPr="00C1525F">
        <w:rPr>
          <w:rStyle w:val="Subst"/>
        </w:rPr>
        <w:t>т нефти, 0,350 млрд</w:t>
      </w:r>
      <w:r w:rsidR="008E046C" w:rsidRPr="00C1525F">
        <w:rPr>
          <w:rStyle w:val="Subst"/>
        </w:rPr>
        <w:t xml:space="preserve"> </w:t>
      </w:r>
      <w:r w:rsidRPr="00C1525F">
        <w:rPr>
          <w:rStyle w:val="Subst"/>
        </w:rPr>
        <w:t>м3 газа по классификации SPE-PRMS на 31.12.2019.</w:t>
      </w:r>
    </w:p>
    <w:p w14:paraId="11E562F6"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9,643 тыс.</w:t>
      </w:r>
      <w:r w:rsidR="008E046C" w:rsidRPr="00C1525F">
        <w:rPr>
          <w:rStyle w:val="Subst"/>
        </w:rPr>
        <w:t xml:space="preserve"> </w:t>
      </w:r>
      <w:r w:rsidRPr="00C1525F">
        <w:rPr>
          <w:rStyle w:val="Subst"/>
        </w:rPr>
        <w:t>т (нефть), 1,051  млн</w:t>
      </w:r>
      <w:r w:rsidR="008E046C" w:rsidRPr="00C1525F">
        <w:rPr>
          <w:rStyle w:val="Subst"/>
        </w:rPr>
        <w:t xml:space="preserve"> </w:t>
      </w:r>
      <w:r w:rsidRPr="00C1525F">
        <w:rPr>
          <w:rStyle w:val="Subst"/>
        </w:rPr>
        <w:t>м3  (попутный нефтяной газ)</w:t>
      </w:r>
    </w:p>
    <w:p w14:paraId="28123376" w14:textId="77777777" w:rsidR="00CB777D" w:rsidRPr="00C1525F" w:rsidRDefault="00CB777D" w:rsidP="00CB777D">
      <w:pPr>
        <w:shd w:val="clear" w:color="auto" w:fill="FFFFFF" w:themeFill="background1"/>
        <w:ind w:left="600"/>
        <w:jc w:val="both"/>
      </w:pPr>
    </w:p>
    <w:p w14:paraId="5D4D0344" w14:textId="77777777" w:rsidR="00CB777D" w:rsidRPr="00C1525F" w:rsidRDefault="00CB777D" w:rsidP="00CB777D">
      <w:pPr>
        <w:shd w:val="clear" w:color="auto" w:fill="FFFFFF" w:themeFill="background1"/>
        <w:ind w:left="600"/>
        <w:jc w:val="both"/>
      </w:pPr>
      <w:r w:rsidRPr="00C1525F">
        <w:rPr>
          <w:rStyle w:val="Subst"/>
        </w:rPr>
        <w:t>61. Наименование месторождения: Аржановское</w:t>
      </w:r>
    </w:p>
    <w:p w14:paraId="6E8339E4"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3B50D923" w14:textId="77777777" w:rsidR="00CB777D" w:rsidRPr="00C1525F" w:rsidRDefault="00CB777D" w:rsidP="00CB777D">
      <w:pPr>
        <w:shd w:val="clear" w:color="auto" w:fill="FFFFFF" w:themeFill="background1"/>
        <w:ind w:left="800"/>
        <w:jc w:val="both"/>
      </w:pPr>
      <w:r w:rsidRPr="00C1525F">
        <w:rPr>
          <w:rStyle w:val="Subst"/>
        </w:rPr>
        <w:t>Эмитент</w:t>
      </w:r>
    </w:p>
    <w:p w14:paraId="27A6F08E"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4A672D16"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229 млн</w:t>
      </w:r>
      <w:r w:rsidR="008E046C" w:rsidRPr="00C1525F">
        <w:rPr>
          <w:rStyle w:val="Subst"/>
        </w:rPr>
        <w:t xml:space="preserve"> </w:t>
      </w:r>
      <w:r w:rsidRPr="00C1525F">
        <w:rPr>
          <w:rStyle w:val="Subst"/>
        </w:rPr>
        <w:t>т нефти по классификации SPE-PRMS на 31.12.2019.</w:t>
      </w:r>
    </w:p>
    <w:p w14:paraId="733972FD" w14:textId="77777777" w:rsidR="00CB777D" w:rsidRPr="00C1525F" w:rsidRDefault="00CB777D" w:rsidP="00CB777D">
      <w:pPr>
        <w:shd w:val="clear" w:color="auto" w:fill="FFFFFF" w:themeFill="background1"/>
        <w:ind w:left="600"/>
        <w:jc w:val="both"/>
        <w:rPr>
          <w:b/>
          <w:i/>
        </w:rPr>
      </w:pPr>
      <w:r w:rsidRPr="00C1525F">
        <w:t xml:space="preserve">Уровень добычи за соответствующий отчетный период (периоды): </w:t>
      </w:r>
      <w:r w:rsidRPr="00C1525F">
        <w:rPr>
          <w:b/>
          <w:i/>
        </w:rPr>
        <w:t>0</w:t>
      </w:r>
    </w:p>
    <w:p w14:paraId="7DFD577B" w14:textId="77777777" w:rsidR="00CB777D" w:rsidRPr="00C1525F" w:rsidRDefault="00CB777D" w:rsidP="00CB777D">
      <w:pPr>
        <w:shd w:val="clear" w:color="auto" w:fill="FFFFFF" w:themeFill="background1"/>
        <w:ind w:left="600"/>
        <w:jc w:val="both"/>
      </w:pPr>
    </w:p>
    <w:p w14:paraId="7B120862" w14:textId="77777777" w:rsidR="00CB777D" w:rsidRPr="00C1525F" w:rsidRDefault="00CB777D" w:rsidP="00CB777D">
      <w:pPr>
        <w:ind w:left="600"/>
        <w:jc w:val="both"/>
      </w:pPr>
      <w:r w:rsidRPr="00C1525F">
        <w:rPr>
          <w:rStyle w:val="Subst"/>
        </w:rPr>
        <w:t>62. Наименование месторождения: Овальное</w:t>
      </w:r>
    </w:p>
    <w:p w14:paraId="7DD89DCB" w14:textId="77777777" w:rsidR="00CB777D" w:rsidRPr="00C1525F" w:rsidRDefault="00CB777D" w:rsidP="00CB777D">
      <w:pPr>
        <w:pStyle w:val="SubHeading"/>
        <w:spacing w:before="0" w:after="0"/>
        <w:ind w:left="600"/>
        <w:jc w:val="both"/>
      </w:pPr>
      <w:r w:rsidRPr="00C1525F">
        <w:t>Владелец прав на месторождение</w:t>
      </w:r>
    </w:p>
    <w:p w14:paraId="7A2A813C" w14:textId="77777777" w:rsidR="00CB777D" w:rsidRPr="00C1525F" w:rsidRDefault="00CB777D" w:rsidP="00CB777D">
      <w:pPr>
        <w:ind w:left="800"/>
        <w:jc w:val="both"/>
      </w:pPr>
      <w:r w:rsidRPr="00C1525F">
        <w:rPr>
          <w:rStyle w:val="Subst"/>
        </w:rPr>
        <w:t>Эмитент</w:t>
      </w:r>
    </w:p>
    <w:p w14:paraId="4BACCAD0" w14:textId="77777777" w:rsidR="00CB777D" w:rsidRPr="00C1525F" w:rsidRDefault="00CB777D" w:rsidP="00CB777D">
      <w:pPr>
        <w:ind w:left="600"/>
        <w:jc w:val="both"/>
      </w:pPr>
      <w:r w:rsidRPr="00C1525F">
        <w:t>Вид полезного ископаемого:</w:t>
      </w:r>
      <w:r w:rsidRPr="00C1525F">
        <w:rPr>
          <w:rStyle w:val="Subst"/>
        </w:rPr>
        <w:t xml:space="preserve"> Нефть</w:t>
      </w:r>
    </w:p>
    <w:p w14:paraId="3EED7CAE" w14:textId="77777777" w:rsidR="00CB777D" w:rsidRPr="00C1525F" w:rsidRDefault="00CB777D" w:rsidP="00CB777D">
      <w:pPr>
        <w:ind w:left="600"/>
        <w:jc w:val="both"/>
      </w:pPr>
      <w:r w:rsidRPr="00C1525F">
        <w:t>Размер доказанных запасов:</w:t>
      </w:r>
      <w:r w:rsidRPr="00C1525F">
        <w:rPr>
          <w:rStyle w:val="Subst"/>
        </w:rPr>
        <w:t xml:space="preserve"> 0,110 млн</w:t>
      </w:r>
      <w:r w:rsidR="008E046C" w:rsidRPr="00C1525F">
        <w:rPr>
          <w:rStyle w:val="Subst"/>
        </w:rPr>
        <w:t xml:space="preserve"> </w:t>
      </w:r>
      <w:r w:rsidRPr="00C1525F">
        <w:rPr>
          <w:rStyle w:val="Subst"/>
        </w:rPr>
        <w:t>т нефти по классификации SPE-PRMS на 31.12.2019.</w:t>
      </w:r>
    </w:p>
    <w:p w14:paraId="37D5075D" w14:textId="77777777" w:rsidR="00CB777D" w:rsidRPr="00C1525F" w:rsidRDefault="00CB777D" w:rsidP="00CB777D">
      <w:pPr>
        <w:ind w:left="600"/>
        <w:jc w:val="both"/>
      </w:pPr>
      <w:r w:rsidRPr="00C1525F">
        <w:t xml:space="preserve">Уровень добычи за соответствующий отчетный период (периоды): </w:t>
      </w:r>
      <w:r w:rsidRPr="00C1525F">
        <w:rPr>
          <w:b/>
          <w:i/>
        </w:rPr>
        <w:t>0</w:t>
      </w:r>
    </w:p>
    <w:p w14:paraId="028840B3" w14:textId="77777777" w:rsidR="00CB777D" w:rsidRPr="00C1525F" w:rsidRDefault="00CB777D" w:rsidP="00CB777D">
      <w:pPr>
        <w:shd w:val="clear" w:color="auto" w:fill="FFFFFF" w:themeFill="background1"/>
        <w:ind w:left="600"/>
        <w:jc w:val="both"/>
      </w:pPr>
    </w:p>
    <w:p w14:paraId="4026B233" w14:textId="77777777" w:rsidR="00CB777D" w:rsidRPr="00C1525F" w:rsidRDefault="00CB777D" w:rsidP="00CB777D">
      <w:pPr>
        <w:shd w:val="clear" w:color="auto" w:fill="FFFFFF" w:themeFill="background1"/>
        <w:ind w:left="600"/>
        <w:jc w:val="both"/>
      </w:pPr>
      <w:r w:rsidRPr="00C1525F">
        <w:rPr>
          <w:rStyle w:val="Subst"/>
        </w:rPr>
        <w:t>63. Наименование месторождения: Песчаное</w:t>
      </w:r>
    </w:p>
    <w:p w14:paraId="278F1796"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3788A3CB" w14:textId="77777777" w:rsidR="00CB777D" w:rsidRPr="00C1525F" w:rsidRDefault="00CB777D" w:rsidP="00CB777D">
      <w:pPr>
        <w:shd w:val="clear" w:color="auto" w:fill="FFFFFF" w:themeFill="background1"/>
        <w:ind w:left="800"/>
        <w:jc w:val="both"/>
      </w:pPr>
      <w:r w:rsidRPr="00C1525F">
        <w:rPr>
          <w:rStyle w:val="Subst"/>
        </w:rPr>
        <w:t>Эмитент</w:t>
      </w:r>
    </w:p>
    <w:p w14:paraId="10007578"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7CA74472"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1,639 млн</w:t>
      </w:r>
      <w:r w:rsidR="008E046C" w:rsidRPr="00C1525F">
        <w:rPr>
          <w:rStyle w:val="Subst"/>
        </w:rPr>
        <w:t xml:space="preserve"> </w:t>
      </w:r>
      <w:r w:rsidRPr="00C1525F">
        <w:rPr>
          <w:rStyle w:val="Subst"/>
        </w:rPr>
        <w:t>т нефти по классификации SPE-PRMS на 31.12.2019.</w:t>
      </w:r>
    </w:p>
    <w:p w14:paraId="37F9D109"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55,063 тыс.</w:t>
      </w:r>
      <w:r w:rsidR="008E046C" w:rsidRPr="00C1525F">
        <w:rPr>
          <w:rStyle w:val="Subst"/>
        </w:rPr>
        <w:t xml:space="preserve"> </w:t>
      </w:r>
      <w:r w:rsidRPr="00C1525F">
        <w:rPr>
          <w:rStyle w:val="Subst"/>
        </w:rPr>
        <w:t>т (нефть), 3,517 млн</w:t>
      </w:r>
      <w:r w:rsidR="008E046C" w:rsidRPr="00C1525F">
        <w:rPr>
          <w:rStyle w:val="Subst"/>
        </w:rPr>
        <w:t xml:space="preserve"> </w:t>
      </w:r>
      <w:r w:rsidRPr="00C1525F">
        <w:rPr>
          <w:rStyle w:val="Subst"/>
        </w:rPr>
        <w:t>м3  (попутный нефтяной газ)</w:t>
      </w:r>
    </w:p>
    <w:p w14:paraId="05D5176C" w14:textId="77777777" w:rsidR="00CB777D" w:rsidRPr="00C1525F" w:rsidRDefault="00CB777D" w:rsidP="00CB777D">
      <w:pPr>
        <w:shd w:val="clear" w:color="auto" w:fill="FFFFFF" w:themeFill="background1"/>
        <w:ind w:left="600"/>
        <w:jc w:val="both"/>
      </w:pPr>
    </w:p>
    <w:p w14:paraId="5AF032D8" w14:textId="77777777" w:rsidR="00CB777D" w:rsidRPr="00C1525F" w:rsidRDefault="00CB777D" w:rsidP="00CB777D">
      <w:pPr>
        <w:shd w:val="clear" w:color="auto" w:fill="FFFFFF" w:themeFill="background1"/>
        <w:ind w:left="600"/>
        <w:jc w:val="both"/>
      </w:pPr>
      <w:r w:rsidRPr="00C1525F">
        <w:rPr>
          <w:rStyle w:val="Subst"/>
        </w:rPr>
        <w:t>64. Наименование месторождения: Новобесовское</w:t>
      </w:r>
    </w:p>
    <w:p w14:paraId="4BDB738A"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3CEC64A0" w14:textId="77777777" w:rsidR="00CB777D" w:rsidRPr="00C1525F" w:rsidRDefault="00CB777D" w:rsidP="00CB777D">
      <w:pPr>
        <w:shd w:val="clear" w:color="auto" w:fill="FFFFFF" w:themeFill="background1"/>
        <w:ind w:left="800"/>
        <w:jc w:val="both"/>
      </w:pPr>
      <w:r w:rsidRPr="00C1525F">
        <w:rPr>
          <w:rStyle w:val="Subst"/>
        </w:rPr>
        <w:t>Эмитент</w:t>
      </w:r>
    </w:p>
    <w:p w14:paraId="53DD32C1"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67F0EDC7"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379 млн</w:t>
      </w:r>
      <w:r w:rsidR="008E046C" w:rsidRPr="00C1525F">
        <w:rPr>
          <w:rStyle w:val="Subst"/>
        </w:rPr>
        <w:t xml:space="preserve"> </w:t>
      </w:r>
      <w:r w:rsidRPr="00C1525F">
        <w:rPr>
          <w:rStyle w:val="Subst"/>
        </w:rPr>
        <w:t>т нефти по классификации SPE-PRMS на 31.12.2019.</w:t>
      </w:r>
    </w:p>
    <w:p w14:paraId="20DED911"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39,330 тыс.</w:t>
      </w:r>
      <w:r w:rsidR="008E046C" w:rsidRPr="00C1525F">
        <w:rPr>
          <w:rStyle w:val="Subst"/>
        </w:rPr>
        <w:t xml:space="preserve"> </w:t>
      </w:r>
      <w:r w:rsidRPr="00C1525F">
        <w:rPr>
          <w:rStyle w:val="Subst"/>
        </w:rPr>
        <w:t>т (нефть), 0,126 млн</w:t>
      </w:r>
      <w:r w:rsidR="008E046C" w:rsidRPr="00C1525F">
        <w:rPr>
          <w:rStyle w:val="Subst"/>
        </w:rPr>
        <w:t xml:space="preserve"> </w:t>
      </w:r>
      <w:r w:rsidRPr="00C1525F">
        <w:rPr>
          <w:rStyle w:val="Subst"/>
        </w:rPr>
        <w:t>м3  (попутный нефтяной газ)</w:t>
      </w:r>
    </w:p>
    <w:p w14:paraId="203A18A0" w14:textId="77777777" w:rsidR="00CB777D" w:rsidRPr="00C1525F" w:rsidRDefault="00CB777D" w:rsidP="00CB777D">
      <w:pPr>
        <w:shd w:val="clear" w:color="auto" w:fill="FFFFFF" w:themeFill="background1"/>
        <w:ind w:left="600"/>
        <w:jc w:val="both"/>
      </w:pPr>
    </w:p>
    <w:p w14:paraId="6FCF757C" w14:textId="77777777" w:rsidR="00CB777D" w:rsidRPr="00C1525F" w:rsidRDefault="00CB777D" w:rsidP="00CB777D">
      <w:pPr>
        <w:shd w:val="clear" w:color="auto" w:fill="FFFFFF" w:themeFill="background1"/>
        <w:ind w:left="600"/>
        <w:jc w:val="both"/>
      </w:pPr>
      <w:r w:rsidRPr="00C1525F">
        <w:rPr>
          <w:rStyle w:val="Subst"/>
        </w:rPr>
        <w:t>65. Наименование месторождения: Новолабитовское</w:t>
      </w:r>
    </w:p>
    <w:p w14:paraId="04DAFB34"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5FE3B5C2" w14:textId="77777777" w:rsidR="00CB777D" w:rsidRPr="00C1525F" w:rsidRDefault="00CB777D" w:rsidP="00CB777D">
      <w:pPr>
        <w:shd w:val="clear" w:color="auto" w:fill="FFFFFF" w:themeFill="background1"/>
        <w:ind w:left="800"/>
        <w:jc w:val="both"/>
      </w:pPr>
      <w:r w:rsidRPr="00C1525F">
        <w:rPr>
          <w:rStyle w:val="Subst"/>
        </w:rPr>
        <w:t>Эмитент</w:t>
      </w:r>
    </w:p>
    <w:p w14:paraId="3DC0B256"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2486656F"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452 млн</w:t>
      </w:r>
      <w:r w:rsidR="008E046C" w:rsidRPr="00C1525F">
        <w:rPr>
          <w:rStyle w:val="Subst"/>
        </w:rPr>
        <w:t xml:space="preserve"> </w:t>
      </w:r>
      <w:r w:rsidRPr="00C1525F">
        <w:rPr>
          <w:rStyle w:val="Subst"/>
        </w:rPr>
        <w:t>т нефти по классификации SPE-PRMS на 31.12.2019.</w:t>
      </w:r>
    </w:p>
    <w:p w14:paraId="52EE2525"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0,114 тыс.</w:t>
      </w:r>
      <w:r w:rsidR="008E046C" w:rsidRPr="00C1525F">
        <w:rPr>
          <w:rStyle w:val="Subst"/>
        </w:rPr>
        <w:t xml:space="preserve"> </w:t>
      </w:r>
      <w:r w:rsidRPr="00C1525F">
        <w:rPr>
          <w:rStyle w:val="Subst"/>
        </w:rPr>
        <w:t>т (нефть), 0,001 млн</w:t>
      </w:r>
      <w:r w:rsidR="008E046C" w:rsidRPr="00C1525F">
        <w:rPr>
          <w:rStyle w:val="Subst"/>
        </w:rPr>
        <w:t xml:space="preserve"> </w:t>
      </w:r>
      <w:r w:rsidRPr="00C1525F">
        <w:rPr>
          <w:rStyle w:val="Subst"/>
        </w:rPr>
        <w:t>м3  (попутный нефтяной газ)</w:t>
      </w:r>
    </w:p>
    <w:p w14:paraId="1513E3C5" w14:textId="77777777" w:rsidR="00CB777D" w:rsidRPr="00C1525F" w:rsidRDefault="00CB777D" w:rsidP="00CB777D">
      <w:pPr>
        <w:shd w:val="clear" w:color="auto" w:fill="FFFFFF" w:themeFill="background1"/>
        <w:ind w:left="600"/>
        <w:jc w:val="both"/>
        <w:rPr>
          <w:rStyle w:val="Subst"/>
        </w:rPr>
      </w:pPr>
    </w:p>
    <w:p w14:paraId="3715C28D" w14:textId="77777777" w:rsidR="00CB777D" w:rsidRPr="00C1525F" w:rsidRDefault="00CB777D" w:rsidP="00CB777D">
      <w:pPr>
        <w:shd w:val="clear" w:color="auto" w:fill="FFFFFF" w:themeFill="background1"/>
        <w:ind w:left="600"/>
        <w:jc w:val="both"/>
      </w:pPr>
      <w:r w:rsidRPr="00C1525F">
        <w:t xml:space="preserve"> </w:t>
      </w:r>
    </w:p>
    <w:p w14:paraId="58D567B9" w14:textId="77777777" w:rsidR="00CB777D" w:rsidRPr="00C1525F" w:rsidRDefault="00CB777D" w:rsidP="00CB777D">
      <w:pPr>
        <w:shd w:val="clear" w:color="auto" w:fill="FFFFFF" w:themeFill="background1"/>
        <w:ind w:left="600"/>
        <w:jc w:val="both"/>
      </w:pPr>
      <w:r w:rsidRPr="00C1525F">
        <w:rPr>
          <w:rStyle w:val="Subst"/>
        </w:rPr>
        <w:t>66. Наименование месторождения: Равнинное</w:t>
      </w:r>
    </w:p>
    <w:p w14:paraId="0DF90F82"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26D4A5E6" w14:textId="77777777" w:rsidR="00CB777D" w:rsidRPr="00C1525F" w:rsidRDefault="00CB777D" w:rsidP="00CB777D">
      <w:pPr>
        <w:shd w:val="clear" w:color="auto" w:fill="FFFFFF" w:themeFill="background1"/>
        <w:ind w:left="800"/>
        <w:jc w:val="both"/>
      </w:pPr>
      <w:r w:rsidRPr="00C1525F">
        <w:rPr>
          <w:rStyle w:val="Subst"/>
        </w:rPr>
        <w:t>Эмитент</w:t>
      </w:r>
    </w:p>
    <w:p w14:paraId="46ED40D2"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16DC9115"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08 млн</w:t>
      </w:r>
      <w:r w:rsidR="008E046C" w:rsidRPr="00C1525F">
        <w:rPr>
          <w:rStyle w:val="Subst"/>
        </w:rPr>
        <w:t xml:space="preserve"> </w:t>
      </w:r>
      <w:r w:rsidRPr="00C1525F">
        <w:rPr>
          <w:rStyle w:val="Subst"/>
        </w:rPr>
        <w:t>т нефти по классификации SPE-PRMS на 31.12.2019.</w:t>
      </w:r>
    </w:p>
    <w:p w14:paraId="26B68F79"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1,579 тыс.</w:t>
      </w:r>
      <w:r w:rsidR="008E046C" w:rsidRPr="00C1525F">
        <w:rPr>
          <w:rStyle w:val="Subst"/>
        </w:rPr>
        <w:t xml:space="preserve"> </w:t>
      </w:r>
      <w:r w:rsidRPr="00C1525F">
        <w:rPr>
          <w:rStyle w:val="Subst"/>
        </w:rPr>
        <w:t>т (нефть), 0,006</w:t>
      </w:r>
      <w:r w:rsidR="008E046C" w:rsidRPr="00C1525F">
        <w:rPr>
          <w:rStyle w:val="Subst"/>
        </w:rPr>
        <w:t xml:space="preserve"> млн </w:t>
      </w:r>
      <w:r w:rsidRPr="00C1525F">
        <w:rPr>
          <w:rStyle w:val="Subst"/>
        </w:rPr>
        <w:t>м3  (попутный нефтяной газ)</w:t>
      </w:r>
    </w:p>
    <w:p w14:paraId="44AADB51" w14:textId="77777777" w:rsidR="00CB777D" w:rsidRPr="00C1525F" w:rsidRDefault="00CB777D" w:rsidP="00CB777D">
      <w:pPr>
        <w:shd w:val="clear" w:color="auto" w:fill="FFFFFF" w:themeFill="background1"/>
        <w:ind w:left="600"/>
        <w:jc w:val="both"/>
      </w:pPr>
    </w:p>
    <w:p w14:paraId="69AC7B67" w14:textId="77777777" w:rsidR="00CB777D" w:rsidRPr="00C1525F" w:rsidRDefault="00CB777D" w:rsidP="00CB777D">
      <w:pPr>
        <w:shd w:val="clear" w:color="auto" w:fill="FFFFFF" w:themeFill="background1"/>
        <w:ind w:left="600"/>
        <w:jc w:val="both"/>
      </w:pPr>
      <w:r w:rsidRPr="00C1525F">
        <w:rPr>
          <w:rStyle w:val="Subst"/>
        </w:rPr>
        <w:t>67. Наименование месторождения: Рудневское</w:t>
      </w:r>
    </w:p>
    <w:p w14:paraId="19071B7A"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40B5D0DE" w14:textId="77777777" w:rsidR="00CB777D" w:rsidRPr="00C1525F" w:rsidRDefault="00CB777D" w:rsidP="00CB777D">
      <w:pPr>
        <w:shd w:val="clear" w:color="auto" w:fill="FFFFFF" w:themeFill="background1"/>
        <w:ind w:left="800"/>
        <w:jc w:val="both"/>
      </w:pPr>
      <w:r w:rsidRPr="00C1525F">
        <w:rPr>
          <w:rStyle w:val="Subst"/>
        </w:rPr>
        <w:t>Эмитент</w:t>
      </w:r>
    </w:p>
    <w:p w14:paraId="1A1A9B4F"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09C4E431"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160 млн</w:t>
      </w:r>
      <w:r w:rsidR="008E046C" w:rsidRPr="00C1525F">
        <w:rPr>
          <w:rStyle w:val="Subst"/>
        </w:rPr>
        <w:t xml:space="preserve"> </w:t>
      </w:r>
      <w:r w:rsidRPr="00C1525F">
        <w:rPr>
          <w:rStyle w:val="Subst"/>
        </w:rPr>
        <w:t>т нефти по классификации SPE-PRMS на 31.12.2019.</w:t>
      </w:r>
    </w:p>
    <w:p w14:paraId="6172F202"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8,808 тыс.</w:t>
      </w:r>
      <w:r w:rsidR="008E046C" w:rsidRPr="00C1525F">
        <w:rPr>
          <w:rStyle w:val="Subst"/>
        </w:rPr>
        <w:t xml:space="preserve"> </w:t>
      </w:r>
      <w:r w:rsidRPr="00C1525F">
        <w:rPr>
          <w:rStyle w:val="Subst"/>
        </w:rPr>
        <w:t>т (нефть), 0,072 млн</w:t>
      </w:r>
      <w:r w:rsidR="008E046C" w:rsidRPr="00C1525F">
        <w:rPr>
          <w:rStyle w:val="Subst"/>
        </w:rPr>
        <w:t xml:space="preserve"> </w:t>
      </w:r>
      <w:r w:rsidRPr="00C1525F">
        <w:rPr>
          <w:rStyle w:val="Subst"/>
        </w:rPr>
        <w:t>м3  (попутный нефтяной газ)</w:t>
      </w:r>
    </w:p>
    <w:p w14:paraId="11BB1823" w14:textId="77777777" w:rsidR="00CB777D" w:rsidRPr="00C1525F" w:rsidRDefault="00CB777D" w:rsidP="00CB777D">
      <w:pPr>
        <w:shd w:val="clear" w:color="auto" w:fill="FFFFFF" w:themeFill="background1"/>
        <w:ind w:left="600"/>
        <w:jc w:val="both"/>
      </w:pPr>
    </w:p>
    <w:p w14:paraId="5199AF49" w14:textId="77777777" w:rsidR="00CB777D" w:rsidRPr="00C1525F" w:rsidRDefault="00CB777D" w:rsidP="00CB777D">
      <w:pPr>
        <w:shd w:val="clear" w:color="auto" w:fill="FFFFFF" w:themeFill="background1"/>
        <w:ind w:left="600"/>
        <w:jc w:val="both"/>
      </w:pPr>
      <w:r w:rsidRPr="00C1525F">
        <w:rPr>
          <w:rStyle w:val="Subst"/>
        </w:rPr>
        <w:t>68. Наименование месторождения: Барановское</w:t>
      </w:r>
    </w:p>
    <w:p w14:paraId="0FE662AF"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14647AEA" w14:textId="77777777" w:rsidR="00CB777D" w:rsidRPr="00C1525F" w:rsidRDefault="00CB777D" w:rsidP="00CB777D">
      <w:pPr>
        <w:shd w:val="clear" w:color="auto" w:fill="FFFFFF" w:themeFill="background1"/>
        <w:ind w:left="800"/>
        <w:jc w:val="both"/>
      </w:pPr>
      <w:r w:rsidRPr="00C1525F">
        <w:rPr>
          <w:rStyle w:val="Subst"/>
        </w:rPr>
        <w:t>Эмитент</w:t>
      </w:r>
    </w:p>
    <w:p w14:paraId="6DCC2458"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4B9B2CCB"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106 млн</w:t>
      </w:r>
      <w:r w:rsidR="008E046C" w:rsidRPr="00C1525F">
        <w:rPr>
          <w:rStyle w:val="Subst"/>
        </w:rPr>
        <w:t xml:space="preserve"> </w:t>
      </w:r>
      <w:r w:rsidRPr="00C1525F">
        <w:rPr>
          <w:rStyle w:val="Subst"/>
        </w:rPr>
        <w:t>т нефти по классификации SPE-PRMS на 31.12.2019.</w:t>
      </w:r>
    </w:p>
    <w:p w14:paraId="1B124615"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30,434 тыс.</w:t>
      </w:r>
      <w:r w:rsidR="008E046C" w:rsidRPr="00C1525F">
        <w:rPr>
          <w:rStyle w:val="Subst"/>
        </w:rPr>
        <w:t xml:space="preserve"> </w:t>
      </w:r>
      <w:r w:rsidRPr="00C1525F">
        <w:rPr>
          <w:rStyle w:val="Subst"/>
        </w:rPr>
        <w:t>т (нефть), 0,201 млн</w:t>
      </w:r>
      <w:r w:rsidR="008E046C" w:rsidRPr="00C1525F">
        <w:rPr>
          <w:rStyle w:val="Subst"/>
        </w:rPr>
        <w:t xml:space="preserve"> </w:t>
      </w:r>
      <w:r w:rsidRPr="00C1525F">
        <w:rPr>
          <w:rStyle w:val="Subst"/>
        </w:rPr>
        <w:t xml:space="preserve">м3  (попутный нефтяной газ) </w:t>
      </w:r>
    </w:p>
    <w:p w14:paraId="27176168" w14:textId="77777777" w:rsidR="00CB777D" w:rsidRPr="00C1525F" w:rsidRDefault="00CB777D" w:rsidP="00CB777D">
      <w:pPr>
        <w:shd w:val="clear" w:color="auto" w:fill="FFFFFF" w:themeFill="background1"/>
        <w:ind w:left="600"/>
        <w:jc w:val="both"/>
      </w:pPr>
    </w:p>
    <w:p w14:paraId="47009B16" w14:textId="77777777" w:rsidR="00CB777D" w:rsidRPr="00C1525F" w:rsidRDefault="00CB777D" w:rsidP="00CB777D">
      <w:pPr>
        <w:shd w:val="clear" w:color="auto" w:fill="FFFFFF" w:themeFill="background1"/>
        <w:ind w:left="600"/>
        <w:jc w:val="both"/>
      </w:pPr>
      <w:r w:rsidRPr="00C1525F">
        <w:rPr>
          <w:rStyle w:val="Subst"/>
        </w:rPr>
        <w:t>69. Наименование месторождения: Безымянное</w:t>
      </w:r>
    </w:p>
    <w:p w14:paraId="7D4A7FB1"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2E11AE4D" w14:textId="77777777" w:rsidR="00CB777D" w:rsidRPr="00C1525F" w:rsidRDefault="00CB777D" w:rsidP="00CB777D">
      <w:pPr>
        <w:shd w:val="clear" w:color="auto" w:fill="FFFFFF" w:themeFill="background1"/>
        <w:ind w:left="800"/>
        <w:jc w:val="both"/>
      </w:pPr>
      <w:r w:rsidRPr="00C1525F">
        <w:rPr>
          <w:rStyle w:val="Subst"/>
        </w:rPr>
        <w:t>Эмитент</w:t>
      </w:r>
    </w:p>
    <w:p w14:paraId="77588355"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19B33909"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74 млн</w:t>
      </w:r>
      <w:r w:rsidR="008E046C" w:rsidRPr="00C1525F">
        <w:rPr>
          <w:rStyle w:val="Subst"/>
        </w:rPr>
        <w:t xml:space="preserve"> </w:t>
      </w:r>
      <w:r w:rsidRPr="00C1525F">
        <w:rPr>
          <w:rStyle w:val="Subst"/>
        </w:rPr>
        <w:t>т нефти по классификации SPE-PRMS на 31.12.2019.</w:t>
      </w:r>
    </w:p>
    <w:p w14:paraId="0B9FCA24"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3,456 тыс.</w:t>
      </w:r>
      <w:r w:rsidR="008E046C" w:rsidRPr="00C1525F">
        <w:rPr>
          <w:rStyle w:val="Subst"/>
        </w:rPr>
        <w:t xml:space="preserve"> </w:t>
      </w:r>
      <w:r w:rsidRPr="00C1525F">
        <w:rPr>
          <w:rStyle w:val="Subst"/>
        </w:rPr>
        <w:t>т (нефть), 0,014  млн</w:t>
      </w:r>
      <w:r w:rsidR="008E046C" w:rsidRPr="00C1525F">
        <w:rPr>
          <w:rStyle w:val="Subst"/>
        </w:rPr>
        <w:t xml:space="preserve"> </w:t>
      </w:r>
      <w:r w:rsidRPr="00C1525F">
        <w:rPr>
          <w:rStyle w:val="Subst"/>
        </w:rPr>
        <w:t>м3  (попутный нефтяной газ)</w:t>
      </w:r>
    </w:p>
    <w:p w14:paraId="0C1A7F94" w14:textId="77777777" w:rsidR="00CB777D" w:rsidRPr="00C1525F" w:rsidRDefault="00CB777D" w:rsidP="00CB777D">
      <w:pPr>
        <w:shd w:val="clear" w:color="auto" w:fill="FFFFFF" w:themeFill="background1"/>
        <w:ind w:left="600"/>
        <w:jc w:val="both"/>
      </w:pPr>
    </w:p>
    <w:p w14:paraId="6F9D0297" w14:textId="77777777" w:rsidR="00CB777D" w:rsidRPr="00C1525F" w:rsidRDefault="00CB777D" w:rsidP="00CB777D">
      <w:pPr>
        <w:shd w:val="clear" w:color="auto" w:fill="FFFFFF" w:themeFill="background1"/>
        <w:ind w:left="600"/>
        <w:jc w:val="both"/>
      </w:pPr>
      <w:r w:rsidRPr="00C1525F">
        <w:rPr>
          <w:rStyle w:val="Subst"/>
        </w:rPr>
        <w:t>70. Наименование месторождения: Бирлинское</w:t>
      </w:r>
    </w:p>
    <w:p w14:paraId="7579530A"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4A738DF5" w14:textId="77777777" w:rsidR="00CB777D" w:rsidRPr="00C1525F" w:rsidRDefault="00CB777D" w:rsidP="00CB777D">
      <w:pPr>
        <w:shd w:val="clear" w:color="auto" w:fill="FFFFFF" w:themeFill="background1"/>
        <w:ind w:left="800"/>
        <w:jc w:val="both"/>
      </w:pPr>
      <w:r w:rsidRPr="00C1525F">
        <w:rPr>
          <w:rStyle w:val="Subst"/>
        </w:rPr>
        <w:t>Эмитент</w:t>
      </w:r>
    </w:p>
    <w:p w14:paraId="4E19DC6D"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512A1511"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23 млн</w:t>
      </w:r>
      <w:r w:rsidR="008E046C" w:rsidRPr="00C1525F">
        <w:rPr>
          <w:rStyle w:val="Subst"/>
        </w:rPr>
        <w:t xml:space="preserve"> </w:t>
      </w:r>
      <w:r w:rsidRPr="00C1525F">
        <w:rPr>
          <w:rStyle w:val="Subst"/>
        </w:rPr>
        <w:t>т нефти по классификации SPE-PRMS на 31.12.2019.</w:t>
      </w:r>
    </w:p>
    <w:p w14:paraId="5677145A"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7,463 тыс.</w:t>
      </w:r>
      <w:r w:rsidR="008E046C" w:rsidRPr="00C1525F">
        <w:rPr>
          <w:rStyle w:val="Subst"/>
        </w:rPr>
        <w:t xml:space="preserve"> </w:t>
      </w:r>
      <w:r w:rsidRPr="00C1525F">
        <w:rPr>
          <w:rStyle w:val="Subst"/>
        </w:rPr>
        <w:t>т (нефть), 0,029 млн</w:t>
      </w:r>
      <w:r w:rsidR="008E046C" w:rsidRPr="00C1525F">
        <w:rPr>
          <w:rStyle w:val="Subst"/>
        </w:rPr>
        <w:t xml:space="preserve"> </w:t>
      </w:r>
      <w:r w:rsidRPr="00C1525F">
        <w:rPr>
          <w:rStyle w:val="Subst"/>
        </w:rPr>
        <w:t>м3  (попутный нефтяной газ)</w:t>
      </w:r>
    </w:p>
    <w:p w14:paraId="31549F1B" w14:textId="77777777" w:rsidR="00CB777D" w:rsidRPr="00C1525F" w:rsidRDefault="00CB777D" w:rsidP="00CB777D">
      <w:pPr>
        <w:shd w:val="clear" w:color="auto" w:fill="FFFFFF" w:themeFill="background1"/>
        <w:ind w:left="600"/>
        <w:jc w:val="both"/>
      </w:pPr>
    </w:p>
    <w:p w14:paraId="1668A38E" w14:textId="77777777" w:rsidR="00CB777D" w:rsidRPr="00C1525F" w:rsidRDefault="00CB777D" w:rsidP="00CB777D">
      <w:pPr>
        <w:shd w:val="clear" w:color="auto" w:fill="FFFFFF" w:themeFill="background1"/>
        <w:ind w:left="600"/>
        <w:jc w:val="both"/>
      </w:pPr>
      <w:r w:rsidRPr="00C1525F">
        <w:rPr>
          <w:rStyle w:val="Subst"/>
        </w:rPr>
        <w:t>71. Наименование месторождения: Варваровское</w:t>
      </w:r>
    </w:p>
    <w:p w14:paraId="475742C5"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79A964A4" w14:textId="77777777" w:rsidR="00CB777D" w:rsidRPr="00C1525F" w:rsidRDefault="00CB777D" w:rsidP="00CB777D">
      <w:pPr>
        <w:shd w:val="clear" w:color="auto" w:fill="FFFFFF" w:themeFill="background1"/>
        <w:ind w:left="800"/>
        <w:jc w:val="both"/>
      </w:pPr>
      <w:r w:rsidRPr="00C1525F">
        <w:rPr>
          <w:rStyle w:val="Subst"/>
        </w:rPr>
        <w:t>Эмитент</w:t>
      </w:r>
    </w:p>
    <w:p w14:paraId="7286E90D"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3CA79321"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201 млн</w:t>
      </w:r>
      <w:r w:rsidR="008E046C" w:rsidRPr="00C1525F">
        <w:rPr>
          <w:rStyle w:val="Subst"/>
        </w:rPr>
        <w:t xml:space="preserve"> </w:t>
      </w:r>
      <w:r w:rsidRPr="00C1525F">
        <w:rPr>
          <w:rStyle w:val="Subst"/>
        </w:rPr>
        <w:t>т нефти по классификации SPE-PRMS на 31.12.2019.</w:t>
      </w:r>
    </w:p>
    <w:p w14:paraId="03C43920"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37,963 тыс.</w:t>
      </w:r>
      <w:r w:rsidR="008E046C" w:rsidRPr="00C1525F">
        <w:rPr>
          <w:rStyle w:val="Subst"/>
        </w:rPr>
        <w:t xml:space="preserve"> </w:t>
      </w:r>
      <w:r w:rsidRPr="00C1525F">
        <w:rPr>
          <w:rStyle w:val="Subst"/>
        </w:rPr>
        <w:t>т (нефть), 0,527 млн</w:t>
      </w:r>
      <w:r w:rsidR="008E046C" w:rsidRPr="00C1525F">
        <w:rPr>
          <w:rStyle w:val="Subst"/>
        </w:rPr>
        <w:t xml:space="preserve"> </w:t>
      </w:r>
      <w:r w:rsidRPr="00C1525F">
        <w:rPr>
          <w:rStyle w:val="Subst"/>
        </w:rPr>
        <w:t>м3  (попутный нефтяной газ)</w:t>
      </w:r>
    </w:p>
    <w:p w14:paraId="19D035D4" w14:textId="77777777" w:rsidR="00CB777D" w:rsidRPr="00C1525F" w:rsidRDefault="00CB777D" w:rsidP="00CB777D">
      <w:pPr>
        <w:shd w:val="clear" w:color="auto" w:fill="FFFFFF" w:themeFill="background1"/>
        <w:ind w:left="600"/>
        <w:jc w:val="both"/>
      </w:pPr>
    </w:p>
    <w:p w14:paraId="63ADB824" w14:textId="77777777" w:rsidR="00CB777D" w:rsidRPr="00C1525F" w:rsidRDefault="00CB777D" w:rsidP="00CB777D">
      <w:pPr>
        <w:shd w:val="clear" w:color="auto" w:fill="FFFFFF" w:themeFill="background1"/>
        <w:ind w:left="600"/>
        <w:jc w:val="both"/>
      </w:pPr>
      <w:r w:rsidRPr="00C1525F">
        <w:rPr>
          <w:rStyle w:val="Subst"/>
        </w:rPr>
        <w:t>72. Наименование месторождения: Вишенское</w:t>
      </w:r>
    </w:p>
    <w:p w14:paraId="1A7E2AC7"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753BC4C5" w14:textId="77777777" w:rsidR="00CB777D" w:rsidRPr="00C1525F" w:rsidRDefault="00CB777D" w:rsidP="00CB777D">
      <w:pPr>
        <w:shd w:val="clear" w:color="auto" w:fill="FFFFFF" w:themeFill="background1"/>
        <w:ind w:left="800"/>
        <w:jc w:val="both"/>
      </w:pPr>
      <w:r w:rsidRPr="00C1525F">
        <w:rPr>
          <w:rStyle w:val="Subst"/>
        </w:rPr>
        <w:t>Эмитент</w:t>
      </w:r>
    </w:p>
    <w:p w14:paraId="10F8A76A"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2E3B4C13"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112 млн</w:t>
      </w:r>
      <w:r w:rsidR="008E046C" w:rsidRPr="00C1525F">
        <w:rPr>
          <w:rStyle w:val="Subst"/>
        </w:rPr>
        <w:t xml:space="preserve"> </w:t>
      </w:r>
      <w:r w:rsidRPr="00C1525F">
        <w:rPr>
          <w:rStyle w:val="Subst"/>
        </w:rPr>
        <w:t>т нефти по классификации SPE-PRMS на 31.12.2019.</w:t>
      </w:r>
    </w:p>
    <w:p w14:paraId="33E24214"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38,052 тыс.</w:t>
      </w:r>
      <w:r w:rsidR="008E046C" w:rsidRPr="00C1525F">
        <w:rPr>
          <w:rStyle w:val="Subst"/>
        </w:rPr>
        <w:t xml:space="preserve"> </w:t>
      </w:r>
      <w:r w:rsidRPr="00C1525F">
        <w:rPr>
          <w:rStyle w:val="Subst"/>
        </w:rPr>
        <w:t>т (нефть), 0,229 млн</w:t>
      </w:r>
      <w:r w:rsidR="008E046C" w:rsidRPr="00C1525F">
        <w:rPr>
          <w:rStyle w:val="Subst"/>
        </w:rPr>
        <w:t xml:space="preserve"> </w:t>
      </w:r>
      <w:r w:rsidRPr="00C1525F">
        <w:rPr>
          <w:rStyle w:val="Subst"/>
        </w:rPr>
        <w:t>м3  (попутный нефтяной газ)</w:t>
      </w:r>
    </w:p>
    <w:p w14:paraId="0A0DD68E" w14:textId="77777777" w:rsidR="00CB777D" w:rsidRPr="00C1525F" w:rsidRDefault="00CB777D" w:rsidP="00CB777D">
      <w:pPr>
        <w:shd w:val="clear" w:color="auto" w:fill="FFFFFF" w:themeFill="background1"/>
        <w:ind w:left="600"/>
        <w:jc w:val="both"/>
      </w:pPr>
    </w:p>
    <w:p w14:paraId="4FECBE88" w14:textId="77777777" w:rsidR="00CB777D" w:rsidRPr="00C1525F" w:rsidRDefault="00CB777D" w:rsidP="00CB777D">
      <w:pPr>
        <w:shd w:val="clear" w:color="auto" w:fill="FFFFFF" w:themeFill="background1"/>
        <w:ind w:left="600"/>
        <w:jc w:val="both"/>
      </w:pPr>
      <w:r w:rsidRPr="00C1525F">
        <w:rPr>
          <w:rStyle w:val="Subst"/>
        </w:rPr>
        <w:t>73. Наименование месторождения: Володарское</w:t>
      </w:r>
    </w:p>
    <w:p w14:paraId="4856430B"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3056DC75" w14:textId="77777777" w:rsidR="00CB777D" w:rsidRPr="00C1525F" w:rsidRDefault="00CB777D" w:rsidP="00CB777D">
      <w:pPr>
        <w:shd w:val="clear" w:color="auto" w:fill="FFFFFF" w:themeFill="background1"/>
        <w:ind w:left="800"/>
        <w:jc w:val="both"/>
      </w:pPr>
      <w:r w:rsidRPr="00C1525F">
        <w:rPr>
          <w:rStyle w:val="Subst"/>
        </w:rPr>
        <w:t>Эмитент</w:t>
      </w:r>
    </w:p>
    <w:p w14:paraId="0F5437B8"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2CEA3EB3"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86 млн</w:t>
      </w:r>
      <w:r w:rsidR="008E046C" w:rsidRPr="00C1525F">
        <w:rPr>
          <w:rStyle w:val="Subst"/>
        </w:rPr>
        <w:t xml:space="preserve"> </w:t>
      </w:r>
      <w:r w:rsidRPr="00C1525F">
        <w:rPr>
          <w:rStyle w:val="Subst"/>
        </w:rPr>
        <w:t>т нефти по классификации SPE-PRMS на 31.12.2019.</w:t>
      </w:r>
    </w:p>
    <w:p w14:paraId="31741CFD"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15,072 тыс.</w:t>
      </w:r>
      <w:r w:rsidR="008E046C" w:rsidRPr="00C1525F">
        <w:rPr>
          <w:rStyle w:val="Subst"/>
        </w:rPr>
        <w:t xml:space="preserve"> </w:t>
      </w:r>
      <w:r w:rsidRPr="00C1525F">
        <w:rPr>
          <w:rStyle w:val="Subst"/>
        </w:rPr>
        <w:t>т (нефть), 0,097 млн</w:t>
      </w:r>
      <w:r w:rsidR="008E046C" w:rsidRPr="00C1525F">
        <w:rPr>
          <w:rStyle w:val="Subst"/>
        </w:rPr>
        <w:t xml:space="preserve"> </w:t>
      </w:r>
      <w:r w:rsidRPr="00C1525F">
        <w:rPr>
          <w:rStyle w:val="Subst"/>
        </w:rPr>
        <w:t>м3  (попутный нефтяной газ)</w:t>
      </w:r>
    </w:p>
    <w:p w14:paraId="4E88E615" w14:textId="77777777" w:rsidR="00CB777D" w:rsidRPr="00C1525F" w:rsidRDefault="00CB777D" w:rsidP="00CB777D">
      <w:pPr>
        <w:shd w:val="clear" w:color="auto" w:fill="FFFFFF" w:themeFill="background1"/>
        <w:ind w:left="600"/>
        <w:jc w:val="both"/>
      </w:pPr>
    </w:p>
    <w:p w14:paraId="74EF9B1A" w14:textId="77777777" w:rsidR="00CB777D" w:rsidRPr="00C1525F" w:rsidRDefault="00CB777D" w:rsidP="00CB777D">
      <w:pPr>
        <w:shd w:val="clear" w:color="auto" w:fill="FFFFFF" w:themeFill="background1"/>
        <w:ind w:left="600"/>
        <w:jc w:val="both"/>
      </w:pPr>
      <w:r w:rsidRPr="00C1525F">
        <w:rPr>
          <w:rStyle w:val="Subst"/>
        </w:rPr>
        <w:t>74. Наименование месторождения: Восточное</w:t>
      </w:r>
    </w:p>
    <w:p w14:paraId="271E2EBB"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4BF38031" w14:textId="77777777" w:rsidR="00CB777D" w:rsidRPr="00C1525F" w:rsidRDefault="00CB777D" w:rsidP="00CB777D">
      <w:pPr>
        <w:shd w:val="clear" w:color="auto" w:fill="FFFFFF" w:themeFill="background1"/>
        <w:ind w:left="800"/>
        <w:jc w:val="both"/>
      </w:pPr>
      <w:r w:rsidRPr="00C1525F">
        <w:rPr>
          <w:rStyle w:val="Subst"/>
        </w:rPr>
        <w:t>Эмитент</w:t>
      </w:r>
    </w:p>
    <w:p w14:paraId="5789C3D9"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5B2B32D3"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57 млн</w:t>
      </w:r>
      <w:r w:rsidR="008E046C" w:rsidRPr="00C1525F">
        <w:rPr>
          <w:rStyle w:val="Subst"/>
        </w:rPr>
        <w:t xml:space="preserve"> </w:t>
      </w:r>
      <w:r w:rsidRPr="00C1525F">
        <w:rPr>
          <w:rStyle w:val="Subst"/>
        </w:rPr>
        <w:t>т нефти по классификации SPE-PRMS на 31.12.2019.</w:t>
      </w:r>
    </w:p>
    <w:p w14:paraId="23499E13"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1,048 тыс.</w:t>
      </w:r>
      <w:r w:rsidR="008E046C" w:rsidRPr="00C1525F">
        <w:rPr>
          <w:rStyle w:val="Subst"/>
        </w:rPr>
        <w:t xml:space="preserve"> </w:t>
      </w:r>
      <w:r w:rsidRPr="00C1525F">
        <w:rPr>
          <w:rStyle w:val="Subst"/>
        </w:rPr>
        <w:t>т (нефть), 0,006 млн</w:t>
      </w:r>
      <w:r w:rsidR="008E046C" w:rsidRPr="00C1525F">
        <w:rPr>
          <w:rStyle w:val="Subst"/>
        </w:rPr>
        <w:t xml:space="preserve"> </w:t>
      </w:r>
      <w:r w:rsidRPr="00C1525F">
        <w:rPr>
          <w:rStyle w:val="Subst"/>
        </w:rPr>
        <w:t>м3  (попутный нефтяной газ)</w:t>
      </w:r>
    </w:p>
    <w:p w14:paraId="5A41F513" w14:textId="77777777" w:rsidR="00CB777D" w:rsidRPr="00C1525F" w:rsidRDefault="00CB777D" w:rsidP="00CB777D">
      <w:pPr>
        <w:shd w:val="clear" w:color="auto" w:fill="FFFFFF" w:themeFill="background1"/>
        <w:ind w:left="600"/>
        <w:jc w:val="both"/>
      </w:pPr>
    </w:p>
    <w:p w14:paraId="2F63C041" w14:textId="77777777" w:rsidR="00CB777D" w:rsidRPr="00C1525F" w:rsidRDefault="00CB777D" w:rsidP="00CB777D">
      <w:pPr>
        <w:shd w:val="clear" w:color="auto" w:fill="FFFFFF" w:themeFill="background1"/>
        <w:ind w:left="600"/>
        <w:jc w:val="both"/>
      </w:pPr>
      <w:r w:rsidRPr="00C1525F">
        <w:rPr>
          <w:rStyle w:val="Subst"/>
        </w:rPr>
        <w:t>75. Наименование месторождения: Голодяевское</w:t>
      </w:r>
    </w:p>
    <w:p w14:paraId="20D35C1A"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678106CB" w14:textId="77777777" w:rsidR="00CB777D" w:rsidRPr="00C1525F" w:rsidRDefault="00CB777D" w:rsidP="00CB777D">
      <w:pPr>
        <w:shd w:val="clear" w:color="auto" w:fill="FFFFFF" w:themeFill="background1"/>
        <w:ind w:left="800"/>
        <w:jc w:val="both"/>
      </w:pPr>
      <w:r w:rsidRPr="00C1525F">
        <w:rPr>
          <w:rStyle w:val="Subst"/>
        </w:rPr>
        <w:t>Эмитент</w:t>
      </w:r>
    </w:p>
    <w:p w14:paraId="5BEE802C"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67B7FD6F"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71 млн</w:t>
      </w:r>
      <w:r w:rsidR="008E046C" w:rsidRPr="00C1525F">
        <w:rPr>
          <w:rStyle w:val="Subst"/>
        </w:rPr>
        <w:t xml:space="preserve"> </w:t>
      </w:r>
      <w:r w:rsidRPr="00C1525F">
        <w:rPr>
          <w:rStyle w:val="Subst"/>
        </w:rPr>
        <w:t>т нефти по классификации SPE-PRMS на 31.12.2019.</w:t>
      </w:r>
    </w:p>
    <w:p w14:paraId="18828948"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14,808 тыс.</w:t>
      </w:r>
      <w:r w:rsidR="008E046C" w:rsidRPr="00C1525F">
        <w:rPr>
          <w:rStyle w:val="Subst"/>
        </w:rPr>
        <w:t xml:space="preserve"> </w:t>
      </w:r>
      <w:r w:rsidRPr="00C1525F">
        <w:rPr>
          <w:rStyle w:val="Subst"/>
        </w:rPr>
        <w:t>т (нефть), 0,155 млн</w:t>
      </w:r>
      <w:r w:rsidR="008E046C" w:rsidRPr="00C1525F">
        <w:rPr>
          <w:rStyle w:val="Subst"/>
        </w:rPr>
        <w:t xml:space="preserve"> </w:t>
      </w:r>
      <w:r w:rsidRPr="00C1525F">
        <w:rPr>
          <w:rStyle w:val="Subst"/>
        </w:rPr>
        <w:t>м3  (попутный нефтяной газ)</w:t>
      </w:r>
    </w:p>
    <w:p w14:paraId="62D94F98" w14:textId="77777777" w:rsidR="00CB777D" w:rsidRPr="00C1525F" w:rsidRDefault="00CB777D" w:rsidP="00CB777D">
      <w:pPr>
        <w:shd w:val="clear" w:color="auto" w:fill="FFFFFF" w:themeFill="background1"/>
        <w:ind w:left="600"/>
        <w:jc w:val="both"/>
      </w:pPr>
    </w:p>
    <w:p w14:paraId="45CF5C26" w14:textId="77777777" w:rsidR="00CB777D" w:rsidRPr="00C1525F" w:rsidRDefault="00CB777D" w:rsidP="00CB777D">
      <w:pPr>
        <w:shd w:val="clear" w:color="auto" w:fill="FFFFFF" w:themeFill="background1"/>
        <w:ind w:left="600"/>
        <w:jc w:val="both"/>
      </w:pPr>
      <w:r w:rsidRPr="00C1525F">
        <w:rPr>
          <w:rStyle w:val="Subst"/>
        </w:rPr>
        <w:t>76. Наименование месторождения: Западно-Радужное</w:t>
      </w:r>
    </w:p>
    <w:p w14:paraId="3F0F0727"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3E924BD8" w14:textId="77777777" w:rsidR="00CB777D" w:rsidRPr="00C1525F" w:rsidRDefault="00CB777D" w:rsidP="00CB777D">
      <w:pPr>
        <w:shd w:val="clear" w:color="auto" w:fill="FFFFFF" w:themeFill="background1"/>
        <w:ind w:left="800"/>
        <w:jc w:val="both"/>
      </w:pPr>
      <w:r w:rsidRPr="00C1525F">
        <w:rPr>
          <w:rStyle w:val="Subst"/>
        </w:rPr>
        <w:t>Эмитент</w:t>
      </w:r>
    </w:p>
    <w:p w14:paraId="0D746DCC"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46A4D3CC"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19 млн</w:t>
      </w:r>
      <w:r w:rsidR="008E046C" w:rsidRPr="00C1525F">
        <w:rPr>
          <w:rStyle w:val="Subst"/>
        </w:rPr>
        <w:t xml:space="preserve"> </w:t>
      </w:r>
      <w:r w:rsidRPr="00C1525F">
        <w:rPr>
          <w:rStyle w:val="Subst"/>
        </w:rPr>
        <w:t>т нефти по классификации SPE-PRMS на 31.12.2019.</w:t>
      </w:r>
    </w:p>
    <w:p w14:paraId="3C5E04CA"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5,080 тыс.</w:t>
      </w:r>
      <w:r w:rsidR="008E046C" w:rsidRPr="00C1525F">
        <w:rPr>
          <w:rStyle w:val="Subst"/>
        </w:rPr>
        <w:t xml:space="preserve"> </w:t>
      </w:r>
      <w:r w:rsidRPr="00C1525F">
        <w:rPr>
          <w:rStyle w:val="Subst"/>
        </w:rPr>
        <w:t>т (нефть), 0,051 млн</w:t>
      </w:r>
      <w:r w:rsidR="008E046C" w:rsidRPr="00C1525F">
        <w:rPr>
          <w:rStyle w:val="Subst"/>
        </w:rPr>
        <w:t xml:space="preserve"> </w:t>
      </w:r>
      <w:r w:rsidRPr="00C1525F">
        <w:rPr>
          <w:rStyle w:val="Subst"/>
        </w:rPr>
        <w:t>м3  (попутный нефтяной газ)</w:t>
      </w:r>
    </w:p>
    <w:p w14:paraId="7DEA7E63" w14:textId="77777777" w:rsidR="00CB777D" w:rsidRPr="00C1525F" w:rsidRDefault="00CB777D" w:rsidP="00CB777D">
      <w:pPr>
        <w:shd w:val="clear" w:color="auto" w:fill="FFFFFF" w:themeFill="background1"/>
        <w:ind w:left="600"/>
        <w:jc w:val="both"/>
      </w:pPr>
    </w:p>
    <w:p w14:paraId="27FFA755" w14:textId="77777777" w:rsidR="00CB777D" w:rsidRPr="00C1525F" w:rsidRDefault="00CB777D" w:rsidP="00CB777D">
      <w:pPr>
        <w:shd w:val="clear" w:color="auto" w:fill="FFFFFF" w:themeFill="background1"/>
        <w:ind w:left="600"/>
        <w:jc w:val="both"/>
      </w:pPr>
      <w:r w:rsidRPr="00C1525F">
        <w:rPr>
          <w:rStyle w:val="Subst"/>
        </w:rPr>
        <w:t>77. Наименование месторождения: Западное</w:t>
      </w:r>
    </w:p>
    <w:p w14:paraId="15C33C07"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7DE28B57" w14:textId="77777777" w:rsidR="00CB777D" w:rsidRPr="00C1525F" w:rsidRDefault="00CB777D" w:rsidP="00CB777D">
      <w:pPr>
        <w:shd w:val="clear" w:color="auto" w:fill="FFFFFF" w:themeFill="background1"/>
        <w:ind w:left="800"/>
        <w:jc w:val="both"/>
      </w:pPr>
      <w:r w:rsidRPr="00C1525F">
        <w:rPr>
          <w:rStyle w:val="Subst"/>
        </w:rPr>
        <w:t>Эмитент</w:t>
      </w:r>
    </w:p>
    <w:p w14:paraId="77088EA6"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1E5574DC"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463 млн</w:t>
      </w:r>
      <w:r w:rsidR="008E046C" w:rsidRPr="00C1525F">
        <w:rPr>
          <w:rStyle w:val="Subst"/>
        </w:rPr>
        <w:t xml:space="preserve"> </w:t>
      </w:r>
      <w:r w:rsidRPr="00C1525F">
        <w:rPr>
          <w:rStyle w:val="Subst"/>
        </w:rPr>
        <w:t>т нефти по классификации SPE-PRMS на 31.12.2019.</w:t>
      </w:r>
    </w:p>
    <w:p w14:paraId="4F70EDD1"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62,244 тыс.</w:t>
      </w:r>
      <w:r w:rsidR="008E046C" w:rsidRPr="00C1525F">
        <w:rPr>
          <w:rStyle w:val="Subst"/>
        </w:rPr>
        <w:t xml:space="preserve"> </w:t>
      </w:r>
      <w:r w:rsidRPr="00C1525F">
        <w:rPr>
          <w:rStyle w:val="Subst"/>
        </w:rPr>
        <w:t>т (нефть), 0,508</w:t>
      </w:r>
      <w:r w:rsidR="008E046C" w:rsidRPr="00C1525F">
        <w:rPr>
          <w:rStyle w:val="Subst"/>
        </w:rPr>
        <w:t xml:space="preserve"> млн </w:t>
      </w:r>
      <w:r w:rsidRPr="00C1525F">
        <w:rPr>
          <w:rStyle w:val="Subst"/>
        </w:rPr>
        <w:t>м3  (попутный нефтяной газ)</w:t>
      </w:r>
    </w:p>
    <w:p w14:paraId="3A605939" w14:textId="77777777" w:rsidR="00CB777D" w:rsidRPr="00C1525F" w:rsidRDefault="00CB777D" w:rsidP="00CB777D">
      <w:pPr>
        <w:shd w:val="clear" w:color="auto" w:fill="FFFFFF" w:themeFill="background1"/>
        <w:ind w:left="600"/>
        <w:jc w:val="both"/>
      </w:pPr>
    </w:p>
    <w:p w14:paraId="1D4BA192" w14:textId="77777777" w:rsidR="00CB777D" w:rsidRPr="00C1525F" w:rsidRDefault="00CB777D" w:rsidP="00CB777D">
      <w:pPr>
        <w:shd w:val="clear" w:color="auto" w:fill="FFFFFF" w:themeFill="background1"/>
        <w:ind w:left="600"/>
        <w:jc w:val="both"/>
      </w:pPr>
      <w:r w:rsidRPr="00C1525F">
        <w:rPr>
          <w:rStyle w:val="Subst"/>
        </w:rPr>
        <w:t>78. Наименование месторождения: Кудряшовское</w:t>
      </w:r>
    </w:p>
    <w:p w14:paraId="79822AEA"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11B53AC9" w14:textId="77777777" w:rsidR="00CB777D" w:rsidRPr="00C1525F" w:rsidRDefault="00CB777D" w:rsidP="00CB777D">
      <w:pPr>
        <w:shd w:val="clear" w:color="auto" w:fill="FFFFFF" w:themeFill="background1"/>
        <w:ind w:left="800"/>
        <w:jc w:val="both"/>
      </w:pPr>
      <w:r w:rsidRPr="00C1525F">
        <w:rPr>
          <w:rStyle w:val="Subst"/>
        </w:rPr>
        <w:t>Эмитент</w:t>
      </w:r>
    </w:p>
    <w:p w14:paraId="709CFA86"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5143C7C9"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447 млн</w:t>
      </w:r>
      <w:r w:rsidR="008E046C" w:rsidRPr="00C1525F">
        <w:rPr>
          <w:rStyle w:val="Subst"/>
        </w:rPr>
        <w:t xml:space="preserve"> </w:t>
      </w:r>
      <w:r w:rsidRPr="00C1525F">
        <w:rPr>
          <w:rStyle w:val="Subst"/>
        </w:rPr>
        <w:t>т нефти по классификации SPE-PRMS на 31.12.2019.</w:t>
      </w:r>
    </w:p>
    <w:p w14:paraId="30545372"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67,740 тыс.</w:t>
      </w:r>
      <w:r w:rsidR="008E046C" w:rsidRPr="00C1525F">
        <w:rPr>
          <w:rStyle w:val="Subst"/>
        </w:rPr>
        <w:t xml:space="preserve"> </w:t>
      </w:r>
      <w:r w:rsidRPr="00C1525F">
        <w:rPr>
          <w:rStyle w:val="Subst"/>
        </w:rPr>
        <w:t>т (нефть), 0,592 млн</w:t>
      </w:r>
      <w:r w:rsidR="008E046C" w:rsidRPr="00C1525F">
        <w:rPr>
          <w:rStyle w:val="Subst"/>
        </w:rPr>
        <w:t xml:space="preserve"> </w:t>
      </w:r>
      <w:r w:rsidRPr="00C1525F">
        <w:rPr>
          <w:rStyle w:val="Subst"/>
        </w:rPr>
        <w:t>м3  (попутный нефтяной газ)</w:t>
      </w:r>
    </w:p>
    <w:p w14:paraId="2E1205B2" w14:textId="77777777" w:rsidR="00CB777D" w:rsidRPr="00C1525F" w:rsidRDefault="00CB777D" w:rsidP="00CB777D">
      <w:pPr>
        <w:shd w:val="clear" w:color="auto" w:fill="FFFFFF" w:themeFill="background1"/>
        <w:ind w:left="600"/>
        <w:jc w:val="both"/>
      </w:pPr>
    </w:p>
    <w:p w14:paraId="047149DF" w14:textId="77777777" w:rsidR="00CB777D" w:rsidRPr="00C1525F" w:rsidRDefault="00CB777D" w:rsidP="00CB777D">
      <w:pPr>
        <w:shd w:val="clear" w:color="auto" w:fill="FFFFFF" w:themeFill="background1"/>
        <w:ind w:left="600"/>
        <w:jc w:val="both"/>
      </w:pPr>
      <w:r w:rsidRPr="00C1525F">
        <w:rPr>
          <w:rStyle w:val="Subst"/>
        </w:rPr>
        <w:t>79. Наименование месторождения: Новоспасское</w:t>
      </w:r>
    </w:p>
    <w:p w14:paraId="092B9913"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689C360E" w14:textId="77777777" w:rsidR="00CB777D" w:rsidRPr="00C1525F" w:rsidRDefault="00CB777D" w:rsidP="00CB777D">
      <w:pPr>
        <w:shd w:val="clear" w:color="auto" w:fill="FFFFFF" w:themeFill="background1"/>
        <w:ind w:left="800"/>
        <w:jc w:val="both"/>
      </w:pPr>
      <w:r w:rsidRPr="00C1525F">
        <w:rPr>
          <w:rStyle w:val="Subst"/>
        </w:rPr>
        <w:t>Эмитент</w:t>
      </w:r>
    </w:p>
    <w:p w14:paraId="4BD2B437"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6D5888DB"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01 млн</w:t>
      </w:r>
      <w:r w:rsidR="008E046C" w:rsidRPr="00C1525F">
        <w:rPr>
          <w:rStyle w:val="Subst"/>
        </w:rPr>
        <w:t xml:space="preserve"> </w:t>
      </w:r>
      <w:r w:rsidRPr="00C1525F">
        <w:rPr>
          <w:rStyle w:val="Subst"/>
        </w:rPr>
        <w:t>т нефти по классификации SPE-PRMS на 31.12.2019.</w:t>
      </w:r>
    </w:p>
    <w:p w14:paraId="78872274"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3,129 тыс.</w:t>
      </w:r>
      <w:r w:rsidR="008E046C" w:rsidRPr="00C1525F">
        <w:rPr>
          <w:rStyle w:val="Subst"/>
        </w:rPr>
        <w:t xml:space="preserve"> </w:t>
      </w:r>
      <w:r w:rsidRPr="00C1525F">
        <w:rPr>
          <w:rStyle w:val="Subst"/>
        </w:rPr>
        <w:t>т (нефть), 0,022 млн</w:t>
      </w:r>
      <w:r w:rsidR="008E046C" w:rsidRPr="00C1525F">
        <w:rPr>
          <w:rStyle w:val="Subst"/>
        </w:rPr>
        <w:t xml:space="preserve"> </w:t>
      </w:r>
      <w:r w:rsidRPr="00C1525F">
        <w:rPr>
          <w:rStyle w:val="Subst"/>
        </w:rPr>
        <w:t>м3  (попутный нефтяной газ)</w:t>
      </w:r>
    </w:p>
    <w:p w14:paraId="7341C7BB" w14:textId="77777777" w:rsidR="00CB777D" w:rsidRPr="00C1525F" w:rsidRDefault="00CB777D" w:rsidP="00CB777D">
      <w:pPr>
        <w:shd w:val="clear" w:color="auto" w:fill="FFFFFF" w:themeFill="background1"/>
        <w:ind w:left="600"/>
        <w:jc w:val="both"/>
      </w:pPr>
    </w:p>
    <w:p w14:paraId="3D983A0F" w14:textId="77777777" w:rsidR="00CB777D" w:rsidRPr="00C1525F" w:rsidRDefault="00CB777D" w:rsidP="00CB777D">
      <w:pPr>
        <w:shd w:val="clear" w:color="auto" w:fill="FFFFFF" w:themeFill="background1"/>
        <w:ind w:left="600"/>
        <w:jc w:val="both"/>
      </w:pPr>
      <w:r w:rsidRPr="00C1525F">
        <w:rPr>
          <w:rStyle w:val="Subst"/>
        </w:rPr>
        <w:t>80. Наименование месторождения: Овражное</w:t>
      </w:r>
    </w:p>
    <w:p w14:paraId="13F8254C"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31BB91E7" w14:textId="77777777" w:rsidR="00CB777D" w:rsidRPr="00C1525F" w:rsidRDefault="00CB777D" w:rsidP="00CB777D">
      <w:pPr>
        <w:shd w:val="clear" w:color="auto" w:fill="FFFFFF" w:themeFill="background1"/>
        <w:ind w:left="800"/>
        <w:jc w:val="both"/>
      </w:pPr>
      <w:r w:rsidRPr="00C1525F">
        <w:rPr>
          <w:rStyle w:val="Subst"/>
        </w:rPr>
        <w:t>Эмитент</w:t>
      </w:r>
    </w:p>
    <w:p w14:paraId="03D914BA"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39FCD3D3"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06 млн</w:t>
      </w:r>
      <w:r w:rsidR="008E046C" w:rsidRPr="00C1525F">
        <w:rPr>
          <w:rStyle w:val="Subst"/>
        </w:rPr>
        <w:t xml:space="preserve"> </w:t>
      </w:r>
      <w:r w:rsidRPr="00C1525F">
        <w:rPr>
          <w:rStyle w:val="Subst"/>
        </w:rPr>
        <w:t>т нефти по классификации SPE-PRMS на 31.01.2019.</w:t>
      </w:r>
    </w:p>
    <w:p w14:paraId="33571E98"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12,189 тыс.</w:t>
      </w:r>
      <w:r w:rsidR="008E046C" w:rsidRPr="00C1525F">
        <w:rPr>
          <w:rStyle w:val="Subst"/>
        </w:rPr>
        <w:t xml:space="preserve"> </w:t>
      </w:r>
      <w:r w:rsidRPr="00C1525F">
        <w:rPr>
          <w:rStyle w:val="Subst"/>
        </w:rPr>
        <w:t>т (нефть), 0,080</w:t>
      </w:r>
      <w:r w:rsidR="008E046C" w:rsidRPr="00C1525F">
        <w:rPr>
          <w:rStyle w:val="Subst"/>
        </w:rPr>
        <w:t xml:space="preserve"> млн </w:t>
      </w:r>
      <w:r w:rsidRPr="00C1525F">
        <w:rPr>
          <w:rStyle w:val="Subst"/>
        </w:rPr>
        <w:t>м3  (попутный нефтяной газ)</w:t>
      </w:r>
    </w:p>
    <w:p w14:paraId="303D7800" w14:textId="77777777" w:rsidR="00CB777D" w:rsidRPr="00C1525F" w:rsidRDefault="00CB777D" w:rsidP="00CB777D">
      <w:pPr>
        <w:shd w:val="clear" w:color="auto" w:fill="FFFFFF" w:themeFill="background1"/>
        <w:ind w:left="600"/>
        <w:jc w:val="both"/>
      </w:pPr>
    </w:p>
    <w:p w14:paraId="4131561E" w14:textId="77777777" w:rsidR="00CB777D" w:rsidRPr="00C1525F" w:rsidRDefault="00CB777D" w:rsidP="00CB777D">
      <w:pPr>
        <w:shd w:val="clear" w:color="auto" w:fill="FFFFFF" w:themeFill="background1"/>
        <w:ind w:left="600"/>
        <w:jc w:val="both"/>
      </w:pPr>
      <w:r w:rsidRPr="00C1525F">
        <w:rPr>
          <w:rStyle w:val="Subst"/>
        </w:rPr>
        <w:t>81. Наименование месторождения: Правдинское</w:t>
      </w:r>
    </w:p>
    <w:p w14:paraId="1CC186A1"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47569E23" w14:textId="77777777" w:rsidR="00CB777D" w:rsidRPr="00C1525F" w:rsidRDefault="00CB777D" w:rsidP="00CB777D">
      <w:pPr>
        <w:shd w:val="clear" w:color="auto" w:fill="FFFFFF" w:themeFill="background1"/>
        <w:ind w:left="800"/>
        <w:jc w:val="both"/>
      </w:pPr>
      <w:r w:rsidRPr="00C1525F">
        <w:rPr>
          <w:rStyle w:val="Subst"/>
        </w:rPr>
        <w:t>Эмитент</w:t>
      </w:r>
    </w:p>
    <w:p w14:paraId="60FD81C6"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786879B2"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171 млн</w:t>
      </w:r>
      <w:r w:rsidR="008E046C" w:rsidRPr="00C1525F">
        <w:rPr>
          <w:rStyle w:val="Subst"/>
        </w:rPr>
        <w:t xml:space="preserve"> </w:t>
      </w:r>
      <w:r w:rsidRPr="00C1525F">
        <w:rPr>
          <w:rStyle w:val="Subst"/>
        </w:rPr>
        <w:t>т нефти по классификации SPE-PRMS на 31.12.2019.</w:t>
      </w:r>
    </w:p>
    <w:p w14:paraId="5B1189AA"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5,023 тыс.</w:t>
      </w:r>
      <w:r w:rsidR="008E046C" w:rsidRPr="00C1525F">
        <w:rPr>
          <w:rStyle w:val="Subst"/>
        </w:rPr>
        <w:t xml:space="preserve"> </w:t>
      </w:r>
      <w:r w:rsidRPr="00C1525F">
        <w:rPr>
          <w:rStyle w:val="Subst"/>
        </w:rPr>
        <w:t>т (нефть), 0,008 млн</w:t>
      </w:r>
      <w:r w:rsidR="008E046C" w:rsidRPr="00C1525F">
        <w:rPr>
          <w:rStyle w:val="Subst"/>
        </w:rPr>
        <w:t xml:space="preserve"> </w:t>
      </w:r>
      <w:r w:rsidRPr="00C1525F">
        <w:rPr>
          <w:rStyle w:val="Subst"/>
        </w:rPr>
        <w:t>м3  (попутный нефтяной газ)</w:t>
      </w:r>
    </w:p>
    <w:p w14:paraId="4ADB1D18" w14:textId="77777777" w:rsidR="00CB777D" w:rsidRPr="00C1525F" w:rsidRDefault="00CB777D" w:rsidP="00CB777D">
      <w:pPr>
        <w:shd w:val="clear" w:color="auto" w:fill="FFFFFF" w:themeFill="background1"/>
        <w:ind w:left="600"/>
        <w:jc w:val="both"/>
      </w:pPr>
    </w:p>
    <w:p w14:paraId="52F7EF7E" w14:textId="77777777" w:rsidR="00CB777D" w:rsidRPr="00C1525F" w:rsidRDefault="00CB777D" w:rsidP="00CB777D">
      <w:pPr>
        <w:shd w:val="clear" w:color="auto" w:fill="FFFFFF" w:themeFill="background1"/>
        <w:ind w:left="600"/>
        <w:jc w:val="both"/>
      </w:pPr>
      <w:r w:rsidRPr="00C1525F">
        <w:rPr>
          <w:rStyle w:val="Subst"/>
        </w:rPr>
        <w:t>82. Наименование месторождения: Репьевское</w:t>
      </w:r>
    </w:p>
    <w:p w14:paraId="0CABA372"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2FAA0AC1" w14:textId="77777777" w:rsidR="00CB777D" w:rsidRPr="00C1525F" w:rsidRDefault="00CB777D" w:rsidP="00CB777D">
      <w:pPr>
        <w:shd w:val="clear" w:color="auto" w:fill="FFFFFF" w:themeFill="background1"/>
        <w:ind w:left="800"/>
        <w:jc w:val="both"/>
      </w:pPr>
      <w:r w:rsidRPr="00C1525F">
        <w:rPr>
          <w:rStyle w:val="Subst"/>
        </w:rPr>
        <w:t>Эмитент</w:t>
      </w:r>
    </w:p>
    <w:p w14:paraId="296B6CC0"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1937C50A"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53 млн</w:t>
      </w:r>
      <w:r w:rsidR="008E046C" w:rsidRPr="00C1525F">
        <w:rPr>
          <w:rStyle w:val="Subst"/>
        </w:rPr>
        <w:t xml:space="preserve"> </w:t>
      </w:r>
      <w:r w:rsidRPr="00C1525F">
        <w:rPr>
          <w:rStyle w:val="Subst"/>
        </w:rPr>
        <w:t>т нефти по классификации SPE-PRMS на 31.12.2019.</w:t>
      </w:r>
    </w:p>
    <w:p w14:paraId="0B8EC875"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6,376 тыс.</w:t>
      </w:r>
      <w:r w:rsidR="008E046C" w:rsidRPr="00C1525F">
        <w:rPr>
          <w:rStyle w:val="Subst"/>
        </w:rPr>
        <w:t xml:space="preserve"> </w:t>
      </w:r>
      <w:r w:rsidRPr="00C1525F">
        <w:rPr>
          <w:rStyle w:val="Subst"/>
        </w:rPr>
        <w:t>т (нефть), 0,071 млн</w:t>
      </w:r>
      <w:r w:rsidR="008E046C" w:rsidRPr="00C1525F">
        <w:rPr>
          <w:rStyle w:val="Subst"/>
        </w:rPr>
        <w:t xml:space="preserve"> </w:t>
      </w:r>
      <w:r w:rsidRPr="00C1525F">
        <w:rPr>
          <w:rStyle w:val="Subst"/>
        </w:rPr>
        <w:t>м3  (попутный нефтяной газ)</w:t>
      </w:r>
    </w:p>
    <w:p w14:paraId="7FACF057" w14:textId="77777777" w:rsidR="00CB777D" w:rsidRPr="00C1525F" w:rsidRDefault="00CB777D" w:rsidP="00CB777D">
      <w:pPr>
        <w:shd w:val="clear" w:color="auto" w:fill="FFFFFF" w:themeFill="background1"/>
        <w:ind w:left="600"/>
        <w:jc w:val="both"/>
      </w:pPr>
    </w:p>
    <w:p w14:paraId="288D3085" w14:textId="77777777" w:rsidR="00CB777D" w:rsidRPr="00C1525F" w:rsidRDefault="00CB777D" w:rsidP="00CB777D">
      <w:pPr>
        <w:shd w:val="clear" w:color="auto" w:fill="FFFFFF" w:themeFill="background1"/>
        <w:ind w:left="600"/>
        <w:jc w:val="both"/>
      </w:pPr>
      <w:r w:rsidRPr="00C1525F">
        <w:rPr>
          <w:rStyle w:val="Subst"/>
        </w:rPr>
        <w:t>83. Наименование месторождения: Филипповское</w:t>
      </w:r>
    </w:p>
    <w:p w14:paraId="4B8B1BFB"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32BD58D5" w14:textId="77777777" w:rsidR="00CB777D" w:rsidRPr="00C1525F" w:rsidRDefault="00CB777D" w:rsidP="00CB777D">
      <w:pPr>
        <w:shd w:val="clear" w:color="auto" w:fill="FFFFFF" w:themeFill="background1"/>
        <w:ind w:left="800"/>
        <w:jc w:val="both"/>
      </w:pPr>
      <w:r w:rsidRPr="00C1525F">
        <w:rPr>
          <w:rStyle w:val="Subst"/>
        </w:rPr>
        <w:t>Эмитент</w:t>
      </w:r>
    </w:p>
    <w:p w14:paraId="2505A565"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64A6C824"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78 млн</w:t>
      </w:r>
      <w:r w:rsidR="008E046C" w:rsidRPr="00C1525F">
        <w:rPr>
          <w:rStyle w:val="Subst"/>
        </w:rPr>
        <w:t xml:space="preserve"> </w:t>
      </w:r>
      <w:r w:rsidRPr="00C1525F">
        <w:rPr>
          <w:rStyle w:val="Subst"/>
        </w:rPr>
        <w:t>т нефти по классификации SPE-PRMS на 31.12.2019.</w:t>
      </w:r>
    </w:p>
    <w:p w14:paraId="6D58EC9C"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51,335 тыс.</w:t>
      </w:r>
      <w:r w:rsidR="008E046C" w:rsidRPr="00C1525F">
        <w:rPr>
          <w:rStyle w:val="Subst"/>
        </w:rPr>
        <w:t xml:space="preserve"> </w:t>
      </w:r>
      <w:r w:rsidRPr="00C1525F">
        <w:rPr>
          <w:rStyle w:val="Subst"/>
        </w:rPr>
        <w:t>т (нефть), 0,330</w:t>
      </w:r>
      <w:r w:rsidR="008E046C" w:rsidRPr="00C1525F">
        <w:rPr>
          <w:rStyle w:val="Subst"/>
        </w:rPr>
        <w:t xml:space="preserve"> млн </w:t>
      </w:r>
      <w:r w:rsidRPr="00C1525F">
        <w:rPr>
          <w:rStyle w:val="Subst"/>
        </w:rPr>
        <w:t>м3  (попутный нефтяной газ)</w:t>
      </w:r>
    </w:p>
    <w:p w14:paraId="077A0D38" w14:textId="77777777" w:rsidR="00CB777D" w:rsidRPr="00C1525F" w:rsidRDefault="00CB777D" w:rsidP="00CB777D">
      <w:pPr>
        <w:shd w:val="clear" w:color="auto" w:fill="FFFFFF" w:themeFill="background1"/>
        <w:ind w:left="600"/>
        <w:jc w:val="both"/>
      </w:pPr>
    </w:p>
    <w:p w14:paraId="7059CA39" w14:textId="77777777" w:rsidR="00CB777D" w:rsidRPr="00C1525F" w:rsidRDefault="00CB777D" w:rsidP="00CB777D">
      <w:pPr>
        <w:shd w:val="clear" w:color="auto" w:fill="FFFFFF" w:themeFill="background1"/>
        <w:ind w:left="600"/>
        <w:jc w:val="both"/>
      </w:pPr>
      <w:r w:rsidRPr="00C1525F">
        <w:rPr>
          <w:rStyle w:val="Subst"/>
        </w:rPr>
        <w:t>84. Наименование месторождения: Южно-Вишенское</w:t>
      </w:r>
    </w:p>
    <w:p w14:paraId="3FAFE558"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59FE2587" w14:textId="77777777" w:rsidR="00CB777D" w:rsidRPr="00C1525F" w:rsidRDefault="00CB777D" w:rsidP="00CB777D">
      <w:pPr>
        <w:shd w:val="clear" w:color="auto" w:fill="FFFFFF" w:themeFill="background1"/>
        <w:ind w:left="800"/>
        <w:jc w:val="both"/>
      </w:pPr>
      <w:r w:rsidRPr="00C1525F">
        <w:rPr>
          <w:rStyle w:val="Subst"/>
        </w:rPr>
        <w:t>Эмитент</w:t>
      </w:r>
    </w:p>
    <w:p w14:paraId="05F28D9A"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452F1374"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91 млн</w:t>
      </w:r>
      <w:r w:rsidR="008E046C" w:rsidRPr="00C1525F">
        <w:rPr>
          <w:rStyle w:val="Subst"/>
        </w:rPr>
        <w:t xml:space="preserve"> </w:t>
      </w:r>
      <w:r w:rsidRPr="00C1525F">
        <w:rPr>
          <w:rStyle w:val="Subst"/>
        </w:rPr>
        <w:t>т нефти по классификации SPE-PRMS на 31.12.2019.</w:t>
      </w:r>
    </w:p>
    <w:p w14:paraId="3A0A200F"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1,397 тыс.</w:t>
      </w:r>
      <w:r w:rsidR="008E046C" w:rsidRPr="00C1525F">
        <w:rPr>
          <w:rStyle w:val="Subst"/>
        </w:rPr>
        <w:t xml:space="preserve"> </w:t>
      </w:r>
      <w:r w:rsidRPr="00C1525F">
        <w:rPr>
          <w:rStyle w:val="Subst"/>
        </w:rPr>
        <w:t>т (нефть), 0,011 млн</w:t>
      </w:r>
      <w:r w:rsidR="008E046C" w:rsidRPr="00C1525F">
        <w:rPr>
          <w:rStyle w:val="Subst"/>
        </w:rPr>
        <w:t xml:space="preserve"> </w:t>
      </w:r>
      <w:r w:rsidRPr="00C1525F">
        <w:rPr>
          <w:rStyle w:val="Subst"/>
        </w:rPr>
        <w:t>м3  (попутный нефтяной газ)</w:t>
      </w:r>
    </w:p>
    <w:p w14:paraId="317CADE6" w14:textId="77777777" w:rsidR="00CB777D" w:rsidRPr="00C1525F" w:rsidRDefault="00CB777D" w:rsidP="00CB777D">
      <w:pPr>
        <w:shd w:val="clear" w:color="auto" w:fill="FFFFFF" w:themeFill="background1"/>
        <w:ind w:left="600"/>
        <w:jc w:val="both"/>
      </w:pPr>
    </w:p>
    <w:p w14:paraId="17283137" w14:textId="77777777" w:rsidR="00CB777D" w:rsidRPr="00C1525F" w:rsidRDefault="00CB777D" w:rsidP="00CB777D">
      <w:pPr>
        <w:shd w:val="clear" w:color="auto" w:fill="FFFFFF" w:themeFill="background1"/>
        <w:ind w:left="600"/>
        <w:jc w:val="both"/>
      </w:pPr>
      <w:r w:rsidRPr="00C1525F">
        <w:rPr>
          <w:rStyle w:val="Subst"/>
        </w:rPr>
        <w:t>85. Наименование месторождения: Южно-Филипповское</w:t>
      </w:r>
    </w:p>
    <w:p w14:paraId="7BF4CA97"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790D0B39" w14:textId="77777777" w:rsidR="00CB777D" w:rsidRPr="00C1525F" w:rsidRDefault="00CB777D" w:rsidP="00CB777D">
      <w:pPr>
        <w:shd w:val="clear" w:color="auto" w:fill="FFFFFF" w:themeFill="background1"/>
        <w:ind w:left="800"/>
        <w:jc w:val="both"/>
      </w:pPr>
      <w:r w:rsidRPr="00C1525F">
        <w:rPr>
          <w:rStyle w:val="Subst"/>
        </w:rPr>
        <w:t>Эмитент</w:t>
      </w:r>
    </w:p>
    <w:p w14:paraId="04747A07"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037A1CD0"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217 млн</w:t>
      </w:r>
      <w:r w:rsidR="008E046C" w:rsidRPr="00C1525F">
        <w:rPr>
          <w:rStyle w:val="Subst"/>
        </w:rPr>
        <w:t xml:space="preserve"> </w:t>
      </w:r>
      <w:r w:rsidRPr="00C1525F">
        <w:rPr>
          <w:rStyle w:val="Subst"/>
        </w:rPr>
        <w:t>т нефти по классификации SPE-PRMS на 31.12.2019.</w:t>
      </w:r>
    </w:p>
    <w:p w14:paraId="7EB008DD"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13,444 тыс.</w:t>
      </w:r>
      <w:r w:rsidR="008E046C" w:rsidRPr="00C1525F">
        <w:rPr>
          <w:rStyle w:val="Subst"/>
        </w:rPr>
        <w:t xml:space="preserve"> </w:t>
      </w:r>
      <w:r w:rsidRPr="00C1525F">
        <w:rPr>
          <w:rStyle w:val="Subst"/>
        </w:rPr>
        <w:t>т (нефть), 0,057 млн</w:t>
      </w:r>
      <w:r w:rsidR="008E046C" w:rsidRPr="00C1525F">
        <w:rPr>
          <w:rStyle w:val="Subst"/>
        </w:rPr>
        <w:t xml:space="preserve"> </w:t>
      </w:r>
      <w:r w:rsidRPr="00C1525F">
        <w:rPr>
          <w:rStyle w:val="Subst"/>
        </w:rPr>
        <w:t>м3  (попутный нефтяной газ)</w:t>
      </w:r>
    </w:p>
    <w:p w14:paraId="4250F40E" w14:textId="77777777" w:rsidR="00CB777D" w:rsidRPr="00C1525F" w:rsidRDefault="00CB777D" w:rsidP="00CB777D">
      <w:pPr>
        <w:shd w:val="clear" w:color="auto" w:fill="FFFFFF" w:themeFill="background1"/>
        <w:ind w:left="600"/>
        <w:jc w:val="both"/>
      </w:pPr>
    </w:p>
    <w:p w14:paraId="36AF9AF9" w14:textId="77777777" w:rsidR="00CB777D" w:rsidRPr="00C1525F" w:rsidRDefault="00CB777D" w:rsidP="00CB777D">
      <w:pPr>
        <w:shd w:val="clear" w:color="auto" w:fill="FFFFFF" w:themeFill="background1"/>
        <w:ind w:left="600"/>
        <w:jc w:val="both"/>
      </w:pPr>
      <w:r w:rsidRPr="00C1525F">
        <w:rPr>
          <w:rStyle w:val="Subst"/>
        </w:rPr>
        <w:t>86. Наименование месторождения: Верхозимское</w:t>
      </w:r>
    </w:p>
    <w:p w14:paraId="09D90CCA"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66CC5C0D" w14:textId="77777777" w:rsidR="00CB777D" w:rsidRPr="00C1525F" w:rsidRDefault="00CB777D" w:rsidP="00CB777D">
      <w:pPr>
        <w:shd w:val="clear" w:color="auto" w:fill="FFFFFF" w:themeFill="background1"/>
        <w:ind w:left="800"/>
        <w:jc w:val="both"/>
      </w:pPr>
      <w:r w:rsidRPr="00C1525F">
        <w:rPr>
          <w:rStyle w:val="Subst"/>
        </w:rPr>
        <w:t>Эмитент</w:t>
      </w:r>
    </w:p>
    <w:p w14:paraId="48F4412E" w14:textId="77777777" w:rsidR="00CB777D" w:rsidRPr="00C1525F" w:rsidRDefault="00CB777D" w:rsidP="00CB777D">
      <w:pPr>
        <w:pStyle w:val="ThinDelim"/>
        <w:shd w:val="clear" w:color="auto" w:fill="FFFFFF" w:themeFill="background1"/>
        <w:jc w:val="both"/>
      </w:pPr>
    </w:p>
    <w:p w14:paraId="5D754F1C"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7868D75C"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836 млн</w:t>
      </w:r>
      <w:r w:rsidR="008E046C" w:rsidRPr="00C1525F">
        <w:rPr>
          <w:rStyle w:val="Subst"/>
        </w:rPr>
        <w:t xml:space="preserve"> </w:t>
      </w:r>
      <w:r w:rsidRPr="00C1525F">
        <w:rPr>
          <w:rStyle w:val="Subst"/>
        </w:rPr>
        <w:t>т нефти по классификации SPE-PRMS на 31.12.2019.</w:t>
      </w:r>
    </w:p>
    <w:p w14:paraId="691ADDBB"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63,361 тыс.</w:t>
      </w:r>
      <w:r w:rsidR="008E046C" w:rsidRPr="00C1525F">
        <w:rPr>
          <w:rStyle w:val="Subst"/>
        </w:rPr>
        <w:t xml:space="preserve"> </w:t>
      </w:r>
      <w:r w:rsidRPr="00C1525F">
        <w:rPr>
          <w:rStyle w:val="Subst"/>
        </w:rPr>
        <w:t>т (нефть), 0,541</w:t>
      </w:r>
      <w:r w:rsidR="008E046C" w:rsidRPr="00C1525F">
        <w:rPr>
          <w:rStyle w:val="Subst"/>
        </w:rPr>
        <w:t xml:space="preserve"> млн </w:t>
      </w:r>
      <w:r w:rsidRPr="00C1525F">
        <w:rPr>
          <w:rStyle w:val="Subst"/>
        </w:rPr>
        <w:t>м3  (попутный нефтяной газ)</w:t>
      </w:r>
    </w:p>
    <w:p w14:paraId="46B92BC5" w14:textId="77777777" w:rsidR="00CB777D" w:rsidRPr="00C1525F" w:rsidRDefault="00CB777D" w:rsidP="00CB777D">
      <w:pPr>
        <w:shd w:val="clear" w:color="auto" w:fill="FFFFFF" w:themeFill="background1"/>
        <w:ind w:left="600"/>
        <w:jc w:val="both"/>
      </w:pPr>
    </w:p>
    <w:p w14:paraId="48D1006E" w14:textId="77777777" w:rsidR="00CB777D" w:rsidRPr="00C1525F" w:rsidRDefault="00CB777D" w:rsidP="00CB777D">
      <w:pPr>
        <w:shd w:val="clear" w:color="auto" w:fill="FFFFFF" w:themeFill="background1"/>
        <w:ind w:left="600"/>
        <w:jc w:val="both"/>
      </w:pPr>
      <w:r w:rsidRPr="00C1525F">
        <w:rPr>
          <w:rStyle w:val="Subst"/>
        </w:rPr>
        <w:t>87. Наименование месторождения: Комаровское</w:t>
      </w:r>
    </w:p>
    <w:p w14:paraId="150A49F7"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46C43F94" w14:textId="77777777" w:rsidR="00CB777D" w:rsidRPr="00C1525F" w:rsidRDefault="00CB777D" w:rsidP="00CB777D">
      <w:pPr>
        <w:shd w:val="clear" w:color="auto" w:fill="FFFFFF" w:themeFill="background1"/>
        <w:ind w:left="800"/>
        <w:jc w:val="both"/>
      </w:pPr>
      <w:r w:rsidRPr="00C1525F">
        <w:rPr>
          <w:rStyle w:val="Subst"/>
        </w:rPr>
        <w:t>Эмитент</w:t>
      </w:r>
    </w:p>
    <w:p w14:paraId="71C7E91A"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1D469092"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230 млн</w:t>
      </w:r>
      <w:r w:rsidR="008E046C" w:rsidRPr="00C1525F">
        <w:rPr>
          <w:rStyle w:val="Subst"/>
        </w:rPr>
        <w:t xml:space="preserve"> </w:t>
      </w:r>
      <w:r w:rsidRPr="00C1525F">
        <w:rPr>
          <w:rStyle w:val="Subst"/>
        </w:rPr>
        <w:t>т нефти по классификации SPE-PRMS на 31.12.2019.</w:t>
      </w:r>
    </w:p>
    <w:p w14:paraId="3724E9E9"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5,370 тыс.</w:t>
      </w:r>
      <w:r w:rsidR="008E046C" w:rsidRPr="00C1525F">
        <w:rPr>
          <w:rStyle w:val="Subst"/>
        </w:rPr>
        <w:t xml:space="preserve"> </w:t>
      </w:r>
      <w:r w:rsidRPr="00C1525F">
        <w:rPr>
          <w:rStyle w:val="Subst"/>
        </w:rPr>
        <w:t>т (нефть), 0,059 млн</w:t>
      </w:r>
      <w:r w:rsidR="008E046C" w:rsidRPr="00C1525F">
        <w:rPr>
          <w:rStyle w:val="Subst"/>
        </w:rPr>
        <w:t xml:space="preserve"> </w:t>
      </w:r>
      <w:r w:rsidRPr="00C1525F">
        <w:rPr>
          <w:rStyle w:val="Subst"/>
        </w:rPr>
        <w:t>м3  (попутный нефтяной газ)</w:t>
      </w:r>
    </w:p>
    <w:p w14:paraId="1E2E6451" w14:textId="77777777" w:rsidR="00CB777D" w:rsidRPr="00C1525F" w:rsidRDefault="00CB777D" w:rsidP="00CB777D">
      <w:pPr>
        <w:shd w:val="clear" w:color="auto" w:fill="FFFFFF" w:themeFill="background1"/>
        <w:ind w:left="600"/>
        <w:jc w:val="both"/>
      </w:pPr>
    </w:p>
    <w:p w14:paraId="74CB34A4" w14:textId="77777777" w:rsidR="00CB777D" w:rsidRPr="00C1525F" w:rsidRDefault="00CB777D" w:rsidP="00CB777D">
      <w:pPr>
        <w:shd w:val="clear" w:color="auto" w:fill="FFFFFF" w:themeFill="background1"/>
        <w:ind w:left="600"/>
        <w:jc w:val="both"/>
      </w:pPr>
      <w:r w:rsidRPr="00C1525F">
        <w:rPr>
          <w:rStyle w:val="Subst"/>
        </w:rPr>
        <w:t>88. Наименование месторождения: Аллагуловское</w:t>
      </w:r>
    </w:p>
    <w:p w14:paraId="32AF60C7"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0D208D09" w14:textId="77777777" w:rsidR="00CB777D" w:rsidRPr="00C1525F" w:rsidRDefault="00CB777D" w:rsidP="00CB777D">
      <w:pPr>
        <w:shd w:val="clear" w:color="auto" w:fill="FFFFFF" w:themeFill="background1"/>
        <w:ind w:left="800"/>
        <w:jc w:val="both"/>
      </w:pPr>
      <w:r w:rsidRPr="00C1525F">
        <w:rPr>
          <w:rStyle w:val="Subst"/>
        </w:rPr>
        <w:t>Эмитент</w:t>
      </w:r>
    </w:p>
    <w:p w14:paraId="34CF4479"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0E82A443"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1,047 млн</w:t>
      </w:r>
      <w:r w:rsidR="00E91F14" w:rsidRPr="00C1525F">
        <w:rPr>
          <w:rStyle w:val="Subst"/>
        </w:rPr>
        <w:t xml:space="preserve"> </w:t>
      </w:r>
      <w:r w:rsidRPr="00C1525F">
        <w:rPr>
          <w:rStyle w:val="Subst"/>
        </w:rPr>
        <w:t>т нефти по классификации SPE-PRMS на 31.12.2019.</w:t>
      </w:r>
    </w:p>
    <w:p w14:paraId="44E44AB3"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15,768 тыс.</w:t>
      </w:r>
      <w:r w:rsidR="00E91F14" w:rsidRPr="00C1525F">
        <w:rPr>
          <w:rStyle w:val="Subst"/>
        </w:rPr>
        <w:t xml:space="preserve"> </w:t>
      </w:r>
      <w:r w:rsidRPr="00C1525F">
        <w:rPr>
          <w:rStyle w:val="Subst"/>
        </w:rPr>
        <w:t>т (нефть), 0,145 млн</w:t>
      </w:r>
      <w:r w:rsidR="00E91F14" w:rsidRPr="00C1525F">
        <w:rPr>
          <w:rStyle w:val="Subst"/>
        </w:rPr>
        <w:t xml:space="preserve"> </w:t>
      </w:r>
      <w:r w:rsidRPr="00C1525F">
        <w:rPr>
          <w:rStyle w:val="Subst"/>
        </w:rPr>
        <w:t>м3  (попутный нефтяной газ)</w:t>
      </w:r>
    </w:p>
    <w:p w14:paraId="05127CE3" w14:textId="77777777" w:rsidR="00CB777D" w:rsidRPr="00C1525F" w:rsidRDefault="00CB777D" w:rsidP="00CB777D">
      <w:pPr>
        <w:shd w:val="clear" w:color="auto" w:fill="FFFFFF" w:themeFill="background1"/>
        <w:ind w:left="600"/>
        <w:jc w:val="both"/>
      </w:pPr>
    </w:p>
    <w:p w14:paraId="314DCB5C" w14:textId="77777777" w:rsidR="00CB777D" w:rsidRPr="00C1525F" w:rsidRDefault="00CB777D" w:rsidP="00CB777D">
      <w:pPr>
        <w:shd w:val="clear" w:color="auto" w:fill="FFFFFF" w:themeFill="background1"/>
        <w:ind w:left="600"/>
        <w:jc w:val="both"/>
      </w:pPr>
      <w:r w:rsidRPr="00C1525F">
        <w:rPr>
          <w:rStyle w:val="Subst"/>
        </w:rPr>
        <w:t>89. Наименование месторождения: Мордовоозерское</w:t>
      </w:r>
    </w:p>
    <w:p w14:paraId="107F596C"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00964547" w14:textId="77777777" w:rsidR="00CB777D" w:rsidRPr="00C1525F" w:rsidRDefault="00CB777D" w:rsidP="00CB777D">
      <w:pPr>
        <w:shd w:val="clear" w:color="auto" w:fill="FFFFFF" w:themeFill="background1"/>
        <w:ind w:left="800"/>
        <w:jc w:val="both"/>
      </w:pPr>
      <w:r w:rsidRPr="00C1525F">
        <w:rPr>
          <w:rStyle w:val="Subst"/>
        </w:rPr>
        <w:t>Эмитент</w:t>
      </w:r>
    </w:p>
    <w:p w14:paraId="1FEC5B62"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497A86FC"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2,710</w:t>
      </w:r>
      <w:r w:rsidR="00E91F14" w:rsidRPr="00C1525F">
        <w:rPr>
          <w:rStyle w:val="Subst"/>
        </w:rPr>
        <w:t xml:space="preserve"> млн </w:t>
      </w:r>
      <w:r w:rsidRPr="00C1525F">
        <w:rPr>
          <w:rStyle w:val="Subst"/>
        </w:rPr>
        <w:t>т нефти по классификации SPE-PRMS на 31.12.2019.</w:t>
      </w:r>
    </w:p>
    <w:p w14:paraId="7C99425B"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110,102 тыс.</w:t>
      </w:r>
      <w:r w:rsidR="00E91F14" w:rsidRPr="00C1525F">
        <w:rPr>
          <w:rStyle w:val="Subst"/>
        </w:rPr>
        <w:t xml:space="preserve"> </w:t>
      </w:r>
      <w:r w:rsidRPr="00C1525F">
        <w:rPr>
          <w:rStyle w:val="Subst"/>
        </w:rPr>
        <w:t>т (нефть), 0,255 млн</w:t>
      </w:r>
      <w:r w:rsidR="00E91F14" w:rsidRPr="00C1525F">
        <w:rPr>
          <w:rStyle w:val="Subst"/>
        </w:rPr>
        <w:t xml:space="preserve"> </w:t>
      </w:r>
      <w:r w:rsidRPr="00C1525F">
        <w:rPr>
          <w:rStyle w:val="Subst"/>
        </w:rPr>
        <w:t>м3  (попутный нефтяной газ)</w:t>
      </w:r>
    </w:p>
    <w:p w14:paraId="1E938643" w14:textId="77777777" w:rsidR="00CB777D" w:rsidRPr="00C1525F" w:rsidRDefault="00CB777D" w:rsidP="00CB777D">
      <w:pPr>
        <w:shd w:val="clear" w:color="auto" w:fill="FFFFFF" w:themeFill="background1"/>
        <w:ind w:left="600"/>
        <w:jc w:val="both"/>
      </w:pPr>
    </w:p>
    <w:p w14:paraId="1C926CB8" w14:textId="77777777" w:rsidR="00CB777D" w:rsidRPr="00C1525F" w:rsidRDefault="00CB777D" w:rsidP="00CB777D">
      <w:pPr>
        <w:shd w:val="clear" w:color="auto" w:fill="FFFFFF" w:themeFill="background1"/>
        <w:ind w:left="600"/>
        <w:jc w:val="both"/>
      </w:pPr>
      <w:r w:rsidRPr="00C1525F">
        <w:rPr>
          <w:rStyle w:val="Subst"/>
        </w:rPr>
        <w:t>90. Наименование месторождения: Зимницкое</w:t>
      </w:r>
    </w:p>
    <w:p w14:paraId="3861810C"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0FA077AA" w14:textId="77777777" w:rsidR="00CB777D" w:rsidRPr="00C1525F" w:rsidRDefault="00CB777D" w:rsidP="00CB777D">
      <w:pPr>
        <w:shd w:val="clear" w:color="auto" w:fill="FFFFFF" w:themeFill="background1"/>
        <w:ind w:left="800"/>
        <w:jc w:val="both"/>
      </w:pPr>
      <w:r w:rsidRPr="00C1525F">
        <w:rPr>
          <w:rStyle w:val="Subst"/>
        </w:rPr>
        <w:t>Эмитент</w:t>
      </w:r>
    </w:p>
    <w:p w14:paraId="1A1B611E"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276983C2"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1,465 млн</w:t>
      </w:r>
      <w:r w:rsidR="00E91F14" w:rsidRPr="00C1525F">
        <w:rPr>
          <w:rStyle w:val="Subst"/>
        </w:rPr>
        <w:t xml:space="preserve"> </w:t>
      </w:r>
      <w:r w:rsidRPr="00C1525F">
        <w:rPr>
          <w:rStyle w:val="Subst"/>
        </w:rPr>
        <w:t>т нефти по классификации SPE-PRMS на 31.12.2019.</w:t>
      </w:r>
    </w:p>
    <w:p w14:paraId="15F06460"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3,430 тыс.</w:t>
      </w:r>
      <w:r w:rsidR="00E91F14" w:rsidRPr="00C1525F">
        <w:rPr>
          <w:rStyle w:val="Subst"/>
        </w:rPr>
        <w:t xml:space="preserve"> </w:t>
      </w:r>
      <w:r w:rsidRPr="00C1525F">
        <w:rPr>
          <w:rStyle w:val="Subst"/>
        </w:rPr>
        <w:t>т (нефть), 0,015 млн</w:t>
      </w:r>
      <w:r w:rsidR="00E91F14" w:rsidRPr="00C1525F">
        <w:rPr>
          <w:rStyle w:val="Subst"/>
        </w:rPr>
        <w:t xml:space="preserve"> </w:t>
      </w:r>
      <w:r w:rsidRPr="00C1525F">
        <w:rPr>
          <w:rStyle w:val="Subst"/>
        </w:rPr>
        <w:t>м3  (попутный нефтяной газ)</w:t>
      </w:r>
    </w:p>
    <w:p w14:paraId="42476182" w14:textId="77777777" w:rsidR="00CB777D" w:rsidRPr="00C1525F" w:rsidRDefault="00CB777D" w:rsidP="00CB777D">
      <w:pPr>
        <w:shd w:val="clear" w:color="auto" w:fill="FFFFFF" w:themeFill="background1"/>
        <w:ind w:left="600"/>
        <w:jc w:val="both"/>
      </w:pPr>
    </w:p>
    <w:p w14:paraId="47749FA1" w14:textId="77777777" w:rsidR="00CB777D" w:rsidRPr="00C1525F" w:rsidRDefault="00CB777D" w:rsidP="00CB777D">
      <w:pPr>
        <w:shd w:val="clear" w:color="auto" w:fill="FFFFFF" w:themeFill="background1"/>
        <w:ind w:left="600"/>
        <w:jc w:val="both"/>
      </w:pPr>
      <w:r w:rsidRPr="00C1525F">
        <w:rPr>
          <w:rStyle w:val="Subst"/>
        </w:rPr>
        <w:t>91. Наименование месторождения: Северо-Зимницкое</w:t>
      </w:r>
    </w:p>
    <w:p w14:paraId="601CB070"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47A9A76E" w14:textId="77777777" w:rsidR="00CB777D" w:rsidRPr="00C1525F" w:rsidRDefault="00CB777D" w:rsidP="00CB777D">
      <w:pPr>
        <w:shd w:val="clear" w:color="auto" w:fill="FFFFFF" w:themeFill="background1"/>
        <w:ind w:left="800"/>
        <w:jc w:val="both"/>
      </w:pPr>
      <w:r w:rsidRPr="00C1525F">
        <w:rPr>
          <w:rStyle w:val="Subst"/>
        </w:rPr>
        <w:t>Эмитент</w:t>
      </w:r>
    </w:p>
    <w:p w14:paraId="528912A2"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6F9CAB5D"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1,682 млн</w:t>
      </w:r>
      <w:r w:rsidR="00E91F14" w:rsidRPr="00C1525F">
        <w:rPr>
          <w:rStyle w:val="Subst"/>
        </w:rPr>
        <w:t xml:space="preserve"> </w:t>
      </w:r>
      <w:r w:rsidRPr="00C1525F">
        <w:rPr>
          <w:rStyle w:val="Subst"/>
        </w:rPr>
        <w:t>т нефти по классификации SPE-PRMS на 31.12.2019.</w:t>
      </w:r>
    </w:p>
    <w:p w14:paraId="6866F8CE"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25,540 тыс.</w:t>
      </w:r>
      <w:r w:rsidR="00E91F14" w:rsidRPr="00C1525F">
        <w:rPr>
          <w:rStyle w:val="Subst"/>
        </w:rPr>
        <w:t xml:space="preserve"> </w:t>
      </w:r>
      <w:r w:rsidRPr="00C1525F">
        <w:rPr>
          <w:rStyle w:val="Subst"/>
        </w:rPr>
        <w:t>т (нефть), 0,117 млн</w:t>
      </w:r>
      <w:r w:rsidR="00E91F14" w:rsidRPr="00C1525F">
        <w:rPr>
          <w:rStyle w:val="Subst"/>
        </w:rPr>
        <w:t xml:space="preserve"> </w:t>
      </w:r>
      <w:r w:rsidRPr="00C1525F">
        <w:rPr>
          <w:rStyle w:val="Subst"/>
        </w:rPr>
        <w:t>м3  (попутный нефтяной газ)</w:t>
      </w:r>
    </w:p>
    <w:p w14:paraId="5163F7F0" w14:textId="77777777" w:rsidR="00CB777D" w:rsidRPr="00C1525F" w:rsidRDefault="00CB777D" w:rsidP="00CB777D">
      <w:pPr>
        <w:shd w:val="clear" w:color="auto" w:fill="FFFFFF" w:themeFill="background1"/>
        <w:ind w:left="600"/>
        <w:jc w:val="both"/>
      </w:pPr>
    </w:p>
    <w:p w14:paraId="032B8AC2" w14:textId="77777777" w:rsidR="00CB777D" w:rsidRPr="00C1525F" w:rsidRDefault="00CB777D" w:rsidP="00CB777D">
      <w:pPr>
        <w:shd w:val="clear" w:color="auto" w:fill="FFFFFF" w:themeFill="background1"/>
        <w:ind w:left="600"/>
        <w:jc w:val="both"/>
      </w:pPr>
      <w:r w:rsidRPr="00C1525F">
        <w:rPr>
          <w:rStyle w:val="Subst"/>
        </w:rPr>
        <w:t>92. Наименование месторождения: Поселковое</w:t>
      </w:r>
    </w:p>
    <w:p w14:paraId="3876DC6A"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42F2A13B" w14:textId="77777777" w:rsidR="00CB777D" w:rsidRPr="00C1525F" w:rsidRDefault="00CB777D" w:rsidP="00CB777D">
      <w:pPr>
        <w:shd w:val="clear" w:color="auto" w:fill="FFFFFF" w:themeFill="background1"/>
        <w:ind w:left="800"/>
        <w:jc w:val="both"/>
      </w:pPr>
      <w:r w:rsidRPr="00C1525F">
        <w:rPr>
          <w:rStyle w:val="Subst"/>
        </w:rPr>
        <w:t>Эмитент</w:t>
      </w:r>
    </w:p>
    <w:p w14:paraId="7120334A"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7B5C9C6F"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291 млн</w:t>
      </w:r>
      <w:r w:rsidR="00E91F14" w:rsidRPr="00C1525F">
        <w:rPr>
          <w:rStyle w:val="Subst"/>
        </w:rPr>
        <w:t xml:space="preserve"> </w:t>
      </w:r>
      <w:r w:rsidRPr="00C1525F">
        <w:rPr>
          <w:rStyle w:val="Subst"/>
        </w:rPr>
        <w:t>т нефти по классификации SPE-PRMS на 31.12.2019.</w:t>
      </w:r>
    </w:p>
    <w:p w14:paraId="2AEA4696"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w:t>
      </w:r>
      <w:r w:rsidRPr="00C1525F">
        <w:rPr>
          <w:rStyle w:val="Subst"/>
          <w:i w:val="0"/>
        </w:rPr>
        <w:t>30,828</w:t>
      </w:r>
      <w:r w:rsidRPr="00C1525F">
        <w:rPr>
          <w:rStyle w:val="Subst"/>
        </w:rPr>
        <w:t xml:space="preserve"> тыс.</w:t>
      </w:r>
      <w:r w:rsidR="00E91F14" w:rsidRPr="00C1525F">
        <w:rPr>
          <w:rStyle w:val="Subst"/>
        </w:rPr>
        <w:t xml:space="preserve"> </w:t>
      </w:r>
      <w:r w:rsidRPr="00C1525F">
        <w:rPr>
          <w:rStyle w:val="Subst"/>
        </w:rPr>
        <w:t>т (нефть), 1,742 млн</w:t>
      </w:r>
      <w:r w:rsidR="00E91F14" w:rsidRPr="00C1525F">
        <w:rPr>
          <w:rStyle w:val="Subst"/>
        </w:rPr>
        <w:t xml:space="preserve"> </w:t>
      </w:r>
      <w:r w:rsidRPr="00C1525F">
        <w:rPr>
          <w:rStyle w:val="Subst"/>
        </w:rPr>
        <w:t>м3  (попутный нефтяной газ)</w:t>
      </w:r>
    </w:p>
    <w:p w14:paraId="78A2B07F" w14:textId="77777777" w:rsidR="00CB777D" w:rsidRPr="00C1525F" w:rsidRDefault="00CB777D" w:rsidP="00CB777D">
      <w:pPr>
        <w:shd w:val="clear" w:color="auto" w:fill="FFFFFF" w:themeFill="background1"/>
        <w:ind w:left="600"/>
        <w:jc w:val="both"/>
      </w:pPr>
    </w:p>
    <w:p w14:paraId="1459E755" w14:textId="77777777" w:rsidR="00CB777D" w:rsidRPr="00C1525F" w:rsidRDefault="00CB777D" w:rsidP="00CB777D">
      <w:pPr>
        <w:shd w:val="clear" w:color="auto" w:fill="FFFFFF" w:themeFill="background1"/>
        <w:ind w:left="600"/>
        <w:jc w:val="both"/>
      </w:pPr>
      <w:r w:rsidRPr="00C1525F">
        <w:rPr>
          <w:rStyle w:val="Subst"/>
        </w:rPr>
        <w:t>93. Наименование месторождения: Верхнесалатское</w:t>
      </w:r>
    </w:p>
    <w:p w14:paraId="580C70A2"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7049DF00" w14:textId="77777777" w:rsidR="00CB777D" w:rsidRPr="00C1525F" w:rsidRDefault="00CB777D" w:rsidP="00CB777D">
      <w:pPr>
        <w:shd w:val="clear" w:color="auto" w:fill="FFFFFF" w:themeFill="background1"/>
        <w:ind w:left="800"/>
        <w:jc w:val="both"/>
      </w:pPr>
      <w:r w:rsidRPr="00C1525F">
        <w:rPr>
          <w:rStyle w:val="Subst"/>
        </w:rPr>
        <w:t>Эмитент</w:t>
      </w:r>
    </w:p>
    <w:p w14:paraId="5CFCEF45"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6E741609"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1,306 млн</w:t>
      </w:r>
      <w:r w:rsidR="00E91F14" w:rsidRPr="00C1525F">
        <w:rPr>
          <w:rStyle w:val="Subst"/>
        </w:rPr>
        <w:t xml:space="preserve"> </w:t>
      </w:r>
      <w:r w:rsidRPr="00C1525F">
        <w:rPr>
          <w:rStyle w:val="Subst"/>
        </w:rPr>
        <w:t>т нефти по классификации SPE-PRMS на 31.12.2019.</w:t>
      </w:r>
    </w:p>
    <w:p w14:paraId="767E4DA7"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25,557 тыс.</w:t>
      </w:r>
      <w:r w:rsidR="00E91F14" w:rsidRPr="00C1525F">
        <w:rPr>
          <w:rStyle w:val="Subst"/>
        </w:rPr>
        <w:t xml:space="preserve"> </w:t>
      </w:r>
      <w:r w:rsidRPr="00C1525F">
        <w:rPr>
          <w:rStyle w:val="Subst"/>
        </w:rPr>
        <w:t>т (нефть), 5,451 млн</w:t>
      </w:r>
      <w:r w:rsidR="00E91F14" w:rsidRPr="00C1525F">
        <w:rPr>
          <w:rStyle w:val="Subst"/>
        </w:rPr>
        <w:t xml:space="preserve"> </w:t>
      </w:r>
      <w:r w:rsidRPr="00C1525F">
        <w:rPr>
          <w:rStyle w:val="Subst"/>
        </w:rPr>
        <w:t>м3  (попутный нефтяной газ)</w:t>
      </w:r>
    </w:p>
    <w:p w14:paraId="6675FF92" w14:textId="77777777" w:rsidR="00CB777D" w:rsidRPr="00C1525F" w:rsidRDefault="00CB777D" w:rsidP="00CB777D">
      <w:pPr>
        <w:shd w:val="clear" w:color="auto" w:fill="FFFFFF" w:themeFill="background1"/>
        <w:ind w:left="600"/>
        <w:jc w:val="both"/>
      </w:pPr>
    </w:p>
    <w:p w14:paraId="57DA6046" w14:textId="77777777" w:rsidR="00CB777D" w:rsidRPr="00C1525F" w:rsidRDefault="00CB777D" w:rsidP="00CB777D">
      <w:pPr>
        <w:shd w:val="clear" w:color="auto" w:fill="FFFFFF" w:themeFill="background1"/>
        <w:ind w:left="600"/>
        <w:jc w:val="both"/>
      </w:pPr>
      <w:r w:rsidRPr="00C1525F">
        <w:rPr>
          <w:rStyle w:val="Subst"/>
        </w:rPr>
        <w:t>94. Наименование месторождения: Южно-Мыльджинское</w:t>
      </w:r>
    </w:p>
    <w:p w14:paraId="6FAC4E45"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40439C09" w14:textId="77777777" w:rsidR="00CB777D" w:rsidRPr="00C1525F" w:rsidRDefault="00CB777D" w:rsidP="00CB777D">
      <w:pPr>
        <w:shd w:val="clear" w:color="auto" w:fill="FFFFFF" w:themeFill="background1"/>
        <w:ind w:left="800"/>
        <w:jc w:val="both"/>
      </w:pPr>
      <w:r w:rsidRPr="00C1525F">
        <w:rPr>
          <w:rStyle w:val="Subst"/>
        </w:rPr>
        <w:t>Эмитент</w:t>
      </w:r>
    </w:p>
    <w:p w14:paraId="7CC5DF8E"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4E1E4611"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540 млн</w:t>
      </w:r>
      <w:r w:rsidR="00E91F14" w:rsidRPr="00C1525F">
        <w:rPr>
          <w:rStyle w:val="Subst"/>
        </w:rPr>
        <w:t xml:space="preserve"> </w:t>
      </w:r>
      <w:r w:rsidRPr="00C1525F">
        <w:rPr>
          <w:rStyle w:val="Subst"/>
        </w:rPr>
        <w:t>т нефти по классификации SPE-PRMS на 31.12.2019.</w:t>
      </w:r>
    </w:p>
    <w:p w14:paraId="7A72E133"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5,341 тыс.</w:t>
      </w:r>
      <w:r w:rsidR="00E91F14" w:rsidRPr="00C1525F">
        <w:rPr>
          <w:rStyle w:val="Subst"/>
        </w:rPr>
        <w:t xml:space="preserve"> </w:t>
      </w:r>
      <w:r w:rsidRPr="00C1525F">
        <w:rPr>
          <w:rStyle w:val="Subst"/>
        </w:rPr>
        <w:t>т (нефть), 0,705 млн</w:t>
      </w:r>
      <w:r w:rsidR="00E91F14" w:rsidRPr="00C1525F">
        <w:rPr>
          <w:rStyle w:val="Subst"/>
        </w:rPr>
        <w:t xml:space="preserve"> </w:t>
      </w:r>
      <w:r w:rsidRPr="00C1525F">
        <w:rPr>
          <w:rStyle w:val="Subst"/>
        </w:rPr>
        <w:t>м3  (попутный нефтяной газ)</w:t>
      </w:r>
    </w:p>
    <w:p w14:paraId="2436585E" w14:textId="77777777" w:rsidR="00CB777D" w:rsidRPr="00C1525F" w:rsidRDefault="00CB777D" w:rsidP="00CB777D">
      <w:pPr>
        <w:shd w:val="clear" w:color="auto" w:fill="FFFFFF" w:themeFill="background1"/>
        <w:ind w:left="600"/>
        <w:jc w:val="both"/>
      </w:pPr>
    </w:p>
    <w:p w14:paraId="53E8C4EC" w14:textId="77777777" w:rsidR="00CB777D" w:rsidRPr="00C1525F" w:rsidRDefault="00CB777D" w:rsidP="00CB777D">
      <w:pPr>
        <w:shd w:val="clear" w:color="auto" w:fill="FFFFFF" w:themeFill="background1"/>
        <w:ind w:left="600"/>
        <w:jc w:val="both"/>
      </w:pPr>
      <w:r w:rsidRPr="00C1525F">
        <w:rPr>
          <w:rStyle w:val="Subst"/>
        </w:rPr>
        <w:t>95. Наименование месторождения: Речное</w:t>
      </w:r>
    </w:p>
    <w:p w14:paraId="23D7631C"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1901E6B1" w14:textId="77777777" w:rsidR="00CB777D" w:rsidRPr="00C1525F" w:rsidRDefault="00CB777D" w:rsidP="00CB777D">
      <w:pPr>
        <w:shd w:val="clear" w:color="auto" w:fill="FFFFFF" w:themeFill="background1"/>
        <w:ind w:left="800"/>
        <w:jc w:val="both"/>
      </w:pPr>
      <w:r w:rsidRPr="00C1525F">
        <w:rPr>
          <w:rStyle w:val="Subst"/>
        </w:rPr>
        <w:t>Эмитент</w:t>
      </w:r>
    </w:p>
    <w:p w14:paraId="78FBCCA5" w14:textId="77777777" w:rsidR="00CB777D" w:rsidRPr="00C1525F" w:rsidRDefault="00CB777D" w:rsidP="00CB777D">
      <w:pPr>
        <w:shd w:val="clear" w:color="auto" w:fill="FFFFFF" w:themeFill="background1"/>
        <w:ind w:left="600"/>
        <w:jc w:val="both"/>
        <w:rPr>
          <w:rStyle w:val="Subst"/>
        </w:rPr>
      </w:pPr>
      <w:r w:rsidRPr="00C1525F">
        <w:t>Вид полезного ископаемого:</w:t>
      </w:r>
      <w:r w:rsidRPr="00C1525F">
        <w:rPr>
          <w:rStyle w:val="Subst"/>
        </w:rPr>
        <w:t xml:space="preserve"> Газ</w:t>
      </w:r>
    </w:p>
    <w:p w14:paraId="6EE6C68E" w14:textId="77777777" w:rsidR="00CB777D" w:rsidRPr="00C1525F" w:rsidRDefault="00CB777D" w:rsidP="00CB777D">
      <w:pPr>
        <w:shd w:val="clear" w:color="auto" w:fill="FFFFFF" w:themeFill="background1"/>
        <w:ind w:left="600"/>
        <w:jc w:val="both"/>
      </w:pPr>
      <w:r w:rsidRPr="00C1525F">
        <w:t>По данным Государственного баланса запасов полезных ископаемых РФ по состоянию на 01.01.2019 года размер извлекаемых запасов по категориям АВ1:</w:t>
      </w:r>
      <w:r w:rsidR="00E91F14" w:rsidRPr="00C1525F">
        <w:rPr>
          <w:rStyle w:val="Subst"/>
        </w:rPr>
        <w:t xml:space="preserve"> 8,867 млрд </w:t>
      </w:r>
      <w:r w:rsidRPr="00C1525F">
        <w:rPr>
          <w:rStyle w:val="Subst"/>
        </w:rPr>
        <w:t>м3 газа.</w:t>
      </w:r>
    </w:p>
    <w:p w14:paraId="265C3617" w14:textId="77777777" w:rsidR="00CB777D" w:rsidRPr="00C1525F" w:rsidRDefault="00CB777D" w:rsidP="00CB777D">
      <w:pPr>
        <w:shd w:val="clear" w:color="auto" w:fill="FFFFFF" w:themeFill="background1"/>
        <w:ind w:left="600"/>
        <w:jc w:val="both"/>
      </w:pPr>
      <w:r w:rsidRPr="00C1525F">
        <w:t xml:space="preserve">Уровень добычи за соответствующий отчетный период (периоды): </w:t>
      </w:r>
      <w:r w:rsidRPr="00C1525F">
        <w:rPr>
          <w:b/>
          <w:i/>
        </w:rPr>
        <w:t>0</w:t>
      </w:r>
    </w:p>
    <w:p w14:paraId="3A93D79D" w14:textId="77777777" w:rsidR="00CB777D" w:rsidRPr="00C1525F" w:rsidRDefault="00CB777D" w:rsidP="00CB777D">
      <w:pPr>
        <w:shd w:val="clear" w:color="auto" w:fill="FFFFFF" w:themeFill="background1"/>
        <w:ind w:left="600"/>
        <w:jc w:val="both"/>
      </w:pPr>
    </w:p>
    <w:p w14:paraId="54C371E8" w14:textId="77777777" w:rsidR="00CB777D" w:rsidRPr="00C1525F" w:rsidRDefault="00CB777D" w:rsidP="00CB777D">
      <w:pPr>
        <w:shd w:val="clear" w:color="auto" w:fill="FFFFFF" w:themeFill="background1"/>
        <w:ind w:left="600"/>
        <w:jc w:val="both"/>
      </w:pPr>
      <w:r w:rsidRPr="00C1525F">
        <w:rPr>
          <w:rStyle w:val="Subst"/>
        </w:rPr>
        <w:t>96. Наименование месторождения: Грушевое</w:t>
      </w:r>
    </w:p>
    <w:p w14:paraId="68F5C33F"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37502C4B" w14:textId="77777777" w:rsidR="00CB777D" w:rsidRPr="00C1525F" w:rsidRDefault="00CB777D" w:rsidP="00CB777D">
      <w:pPr>
        <w:shd w:val="clear" w:color="auto" w:fill="FFFFFF" w:themeFill="background1"/>
        <w:ind w:left="800"/>
        <w:jc w:val="both"/>
      </w:pPr>
      <w:r w:rsidRPr="00C1525F">
        <w:rPr>
          <w:rStyle w:val="Subst"/>
        </w:rPr>
        <w:t>Эмитент</w:t>
      </w:r>
    </w:p>
    <w:p w14:paraId="19BFFC03"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7533AC7E" w14:textId="77777777" w:rsidR="00CB777D" w:rsidRPr="00C1525F" w:rsidRDefault="00CB777D" w:rsidP="00CB777D">
      <w:pPr>
        <w:shd w:val="clear" w:color="auto" w:fill="FFFFFF" w:themeFill="background1"/>
        <w:ind w:left="600"/>
      </w:pPr>
      <w:r w:rsidRPr="00C1525F">
        <w:t>По данным Государственного баланса запасов полезных ископаемых РФ по состоянию на 01.01.2019 года размер извлекаемых запасов по категориям АВ1:</w:t>
      </w:r>
      <w:r w:rsidRPr="00C1525F">
        <w:rPr>
          <w:rStyle w:val="Subst"/>
        </w:rPr>
        <w:t xml:space="preserve"> 0,425 млн</w:t>
      </w:r>
      <w:r w:rsidR="00E91F14" w:rsidRPr="00C1525F">
        <w:rPr>
          <w:rStyle w:val="Subst"/>
        </w:rPr>
        <w:t xml:space="preserve"> </w:t>
      </w:r>
      <w:r w:rsidRPr="00C1525F">
        <w:rPr>
          <w:rStyle w:val="Subst"/>
        </w:rPr>
        <w:t>т нефти.</w:t>
      </w:r>
    </w:p>
    <w:p w14:paraId="5A6D60D2"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17,523 тыс.</w:t>
      </w:r>
      <w:r w:rsidR="00E91F14" w:rsidRPr="00C1525F">
        <w:rPr>
          <w:rStyle w:val="Subst"/>
        </w:rPr>
        <w:t xml:space="preserve"> </w:t>
      </w:r>
      <w:r w:rsidRPr="00C1525F">
        <w:rPr>
          <w:rStyle w:val="Subst"/>
        </w:rPr>
        <w:t>т (нефть), 1,708 млн</w:t>
      </w:r>
      <w:r w:rsidR="00E91F14" w:rsidRPr="00C1525F">
        <w:rPr>
          <w:rStyle w:val="Subst"/>
        </w:rPr>
        <w:t xml:space="preserve"> </w:t>
      </w:r>
      <w:r w:rsidRPr="00C1525F">
        <w:rPr>
          <w:rStyle w:val="Subst"/>
        </w:rPr>
        <w:t>м3  (попутный нефтяной газ)</w:t>
      </w:r>
    </w:p>
    <w:p w14:paraId="31284CA7" w14:textId="77777777" w:rsidR="00CB777D" w:rsidRPr="00C1525F" w:rsidRDefault="00CB777D" w:rsidP="00CB777D">
      <w:pPr>
        <w:shd w:val="clear" w:color="auto" w:fill="FFFFFF" w:themeFill="background1"/>
        <w:ind w:left="600"/>
        <w:jc w:val="both"/>
      </w:pPr>
    </w:p>
    <w:p w14:paraId="72117FE0" w14:textId="77777777" w:rsidR="00CB777D" w:rsidRPr="00C1525F" w:rsidRDefault="00CB777D" w:rsidP="00CB777D">
      <w:pPr>
        <w:shd w:val="clear" w:color="auto" w:fill="FFFFFF" w:themeFill="background1"/>
        <w:ind w:left="600"/>
        <w:jc w:val="both"/>
      </w:pPr>
      <w:r w:rsidRPr="00C1525F">
        <w:rPr>
          <w:rStyle w:val="Subst"/>
        </w:rPr>
        <w:t>97. Наименование месторождения: Федюшкинское</w:t>
      </w:r>
    </w:p>
    <w:p w14:paraId="2463B315"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1FD9E61A" w14:textId="77777777" w:rsidR="00CB777D" w:rsidRPr="00C1525F" w:rsidRDefault="00CB777D" w:rsidP="00CB777D">
      <w:pPr>
        <w:shd w:val="clear" w:color="auto" w:fill="FFFFFF" w:themeFill="background1"/>
        <w:ind w:left="800"/>
        <w:jc w:val="both"/>
      </w:pPr>
      <w:r w:rsidRPr="00C1525F">
        <w:rPr>
          <w:rStyle w:val="Subst"/>
        </w:rPr>
        <w:t>Эмитент</w:t>
      </w:r>
    </w:p>
    <w:p w14:paraId="055D3323"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637F8853"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108 млн</w:t>
      </w:r>
      <w:r w:rsidR="00E91F14" w:rsidRPr="00C1525F">
        <w:rPr>
          <w:rStyle w:val="Subst"/>
        </w:rPr>
        <w:t xml:space="preserve"> </w:t>
      </w:r>
      <w:r w:rsidRPr="00C1525F">
        <w:rPr>
          <w:rStyle w:val="Subst"/>
        </w:rPr>
        <w:t>т нефти, 0,010 млрд</w:t>
      </w:r>
      <w:r w:rsidR="00E91F14" w:rsidRPr="00C1525F">
        <w:rPr>
          <w:rStyle w:val="Subst"/>
        </w:rPr>
        <w:t xml:space="preserve"> </w:t>
      </w:r>
      <w:r w:rsidRPr="00C1525F">
        <w:rPr>
          <w:rStyle w:val="Subst"/>
        </w:rPr>
        <w:t>м3 газа по классификации SPE-PRMS на 31.12.2019.</w:t>
      </w:r>
    </w:p>
    <w:p w14:paraId="2E9DC45A"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35,296 тыс.</w:t>
      </w:r>
      <w:r w:rsidR="00E91F14" w:rsidRPr="00C1525F">
        <w:rPr>
          <w:rStyle w:val="Subst"/>
        </w:rPr>
        <w:t xml:space="preserve"> </w:t>
      </w:r>
      <w:r w:rsidRPr="00C1525F">
        <w:rPr>
          <w:rStyle w:val="Subst"/>
        </w:rPr>
        <w:t>т (нефть), 5,045 млн</w:t>
      </w:r>
      <w:r w:rsidR="00E91F14" w:rsidRPr="00C1525F">
        <w:rPr>
          <w:rStyle w:val="Subst"/>
        </w:rPr>
        <w:t xml:space="preserve"> </w:t>
      </w:r>
      <w:r w:rsidRPr="00C1525F">
        <w:rPr>
          <w:rStyle w:val="Subst"/>
        </w:rPr>
        <w:t>м3  (попутный нефтяной газ)</w:t>
      </w:r>
    </w:p>
    <w:p w14:paraId="75826F42" w14:textId="77777777" w:rsidR="00CB777D" w:rsidRPr="00C1525F" w:rsidRDefault="00CB777D" w:rsidP="00CB777D">
      <w:pPr>
        <w:shd w:val="clear" w:color="auto" w:fill="FFFFFF" w:themeFill="background1"/>
        <w:ind w:left="600"/>
        <w:jc w:val="both"/>
      </w:pPr>
    </w:p>
    <w:p w14:paraId="27F32A85" w14:textId="77777777" w:rsidR="00CB777D" w:rsidRPr="00C1525F" w:rsidRDefault="00CB777D" w:rsidP="00CB777D">
      <w:pPr>
        <w:shd w:val="clear" w:color="auto" w:fill="FFFFFF" w:themeFill="background1"/>
        <w:ind w:left="600"/>
        <w:jc w:val="both"/>
      </w:pPr>
      <w:r w:rsidRPr="00C1525F">
        <w:rPr>
          <w:rStyle w:val="Subst"/>
        </w:rPr>
        <w:t>98. Наименование месторождения: Дуклинское</w:t>
      </w:r>
    </w:p>
    <w:p w14:paraId="36B2E764"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0863AE37" w14:textId="77777777" w:rsidR="00CB777D" w:rsidRPr="00C1525F" w:rsidRDefault="00CB777D" w:rsidP="00CB777D">
      <w:pPr>
        <w:shd w:val="clear" w:color="auto" w:fill="FFFFFF" w:themeFill="background1"/>
        <w:ind w:left="800"/>
        <w:jc w:val="both"/>
      </w:pPr>
      <w:r w:rsidRPr="00C1525F">
        <w:rPr>
          <w:rStyle w:val="Subst"/>
        </w:rPr>
        <w:t>Эмитент</w:t>
      </w:r>
    </w:p>
    <w:p w14:paraId="731F2102"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0C42504D"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75 млн</w:t>
      </w:r>
      <w:r w:rsidR="00E91F14" w:rsidRPr="00C1525F">
        <w:rPr>
          <w:rStyle w:val="Subst"/>
        </w:rPr>
        <w:t xml:space="preserve"> </w:t>
      </w:r>
      <w:r w:rsidRPr="00C1525F">
        <w:rPr>
          <w:rStyle w:val="Subst"/>
        </w:rPr>
        <w:t>т нефти по классификации SPE-PRMS на 31.12.2019.</w:t>
      </w:r>
    </w:p>
    <w:p w14:paraId="670F5623"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21,233 тыс.</w:t>
      </w:r>
      <w:r w:rsidR="00E91F14" w:rsidRPr="00C1525F">
        <w:rPr>
          <w:rStyle w:val="Subst"/>
        </w:rPr>
        <w:t xml:space="preserve"> </w:t>
      </w:r>
      <w:r w:rsidRPr="00C1525F">
        <w:rPr>
          <w:rStyle w:val="Subst"/>
        </w:rPr>
        <w:t>т (нефть), 1,114 млн</w:t>
      </w:r>
      <w:r w:rsidR="00E91F14" w:rsidRPr="00C1525F">
        <w:rPr>
          <w:rStyle w:val="Subst"/>
        </w:rPr>
        <w:t xml:space="preserve"> </w:t>
      </w:r>
      <w:r w:rsidRPr="00C1525F">
        <w:rPr>
          <w:rStyle w:val="Subst"/>
        </w:rPr>
        <w:t>м3  (попутный нефтяной газ)</w:t>
      </w:r>
    </w:p>
    <w:p w14:paraId="52687772" w14:textId="77777777" w:rsidR="00CB777D" w:rsidRPr="00C1525F" w:rsidRDefault="00CB777D" w:rsidP="00CB777D">
      <w:pPr>
        <w:shd w:val="clear" w:color="auto" w:fill="FFFFFF" w:themeFill="background1"/>
        <w:ind w:left="600"/>
        <w:jc w:val="both"/>
      </w:pPr>
    </w:p>
    <w:p w14:paraId="0CBB3E7D" w14:textId="77777777" w:rsidR="00CB777D" w:rsidRPr="00C1525F" w:rsidRDefault="00CB777D" w:rsidP="00CB777D">
      <w:pPr>
        <w:shd w:val="clear" w:color="auto" w:fill="FFFFFF" w:themeFill="background1"/>
        <w:ind w:left="600"/>
        <w:jc w:val="both"/>
      </w:pPr>
      <w:r w:rsidRPr="00C1525F">
        <w:rPr>
          <w:rStyle w:val="Subst"/>
        </w:rPr>
        <w:t>99. Наименование месторождения: Столбовое</w:t>
      </w:r>
    </w:p>
    <w:p w14:paraId="0658EE5F"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1CBD6564" w14:textId="77777777" w:rsidR="00CB777D" w:rsidRPr="00C1525F" w:rsidRDefault="00CB777D" w:rsidP="00CB777D">
      <w:pPr>
        <w:shd w:val="clear" w:color="auto" w:fill="FFFFFF" w:themeFill="background1"/>
        <w:ind w:left="800"/>
        <w:jc w:val="both"/>
      </w:pPr>
      <w:r w:rsidRPr="00C1525F">
        <w:rPr>
          <w:rStyle w:val="Subst"/>
        </w:rPr>
        <w:t>Эмитент</w:t>
      </w:r>
    </w:p>
    <w:p w14:paraId="28E76D9E"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51651A64"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3,771 млн</w:t>
      </w:r>
      <w:r w:rsidR="00E91F14" w:rsidRPr="00C1525F">
        <w:rPr>
          <w:rStyle w:val="Subst"/>
        </w:rPr>
        <w:t xml:space="preserve"> </w:t>
      </w:r>
      <w:r w:rsidRPr="00C1525F">
        <w:rPr>
          <w:rStyle w:val="Subst"/>
        </w:rPr>
        <w:t>т нефти, 0,196 млрд</w:t>
      </w:r>
      <w:r w:rsidR="00E91F14" w:rsidRPr="00C1525F">
        <w:rPr>
          <w:rStyle w:val="Subst"/>
        </w:rPr>
        <w:t xml:space="preserve"> </w:t>
      </w:r>
      <w:r w:rsidRPr="00C1525F">
        <w:rPr>
          <w:rStyle w:val="Subst"/>
        </w:rPr>
        <w:t>м3 газа по классификации SPE-PRMS на 31.12.2019.</w:t>
      </w:r>
    </w:p>
    <w:p w14:paraId="2EB25FEC" w14:textId="77777777" w:rsidR="00CB777D" w:rsidRPr="00C1525F" w:rsidRDefault="00CB777D" w:rsidP="00CB777D">
      <w:pPr>
        <w:shd w:val="clear" w:color="auto" w:fill="FFFFFF" w:themeFill="background1"/>
        <w:ind w:left="600"/>
        <w:jc w:val="both"/>
        <w:rPr>
          <w:rStyle w:val="Subst"/>
        </w:rPr>
      </w:pPr>
      <w:r w:rsidRPr="00C1525F">
        <w:t>Уровень добычи за соответствующий отчетный период (периоды):</w:t>
      </w:r>
      <w:r w:rsidRPr="00C1525F">
        <w:rPr>
          <w:rStyle w:val="Subst"/>
        </w:rPr>
        <w:t xml:space="preserve"> Уровень добычи за 12 месяцев 2019 года: 237,841 тыс.</w:t>
      </w:r>
      <w:r w:rsidR="00E91F14" w:rsidRPr="00C1525F">
        <w:rPr>
          <w:rStyle w:val="Subst"/>
        </w:rPr>
        <w:t xml:space="preserve"> </w:t>
      </w:r>
      <w:r w:rsidRPr="00C1525F">
        <w:rPr>
          <w:rStyle w:val="Subst"/>
        </w:rPr>
        <w:t>т (нефть), 20,66</w:t>
      </w:r>
      <w:r w:rsidR="00E91F14" w:rsidRPr="00C1525F">
        <w:rPr>
          <w:rStyle w:val="Subst"/>
        </w:rPr>
        <w:t xml:space="preserve">8 млн </w:t>
      </w:r>
      <w:r w:rsidRPr="00C1525F">
        <w:rPr>
          <w:rStyle w:val="Subst"/>
        </w:rPr>
        <w:t>м3  (попутный нефтяной газ)</w:t>
      </w:r>
    </w:p>
    <w:p w14:paraId="0C16A24D" w14:textId="77777777" w:rsidR="00CB777D" w:rsidRPr="00C1525F" w:rsidRDefault="00CB777D" w:rsidP="00CB777D">
      <w:pPr>
        <w:shd w:val="clear" w:color="auto" w:fill="FFFFFF" w:themeFill="background1"/>
        <w:ind w:left="600"/>
        <w:jc w:val="both"/>
        <w:rPr>
          <w:rStyle w:val="Subst"/>
        </w:rPr>
      </w:pPr>
    </w:p>
    <w:p w14:paraId="5B5D14F9" w14:textId="77777777" w:rsidR="00CB777D" w:rsidRPr="00C1525F" w:rsidRDefault="00CB777D" w:rsidP="00CB777D">
      <w:pPr>
        <w:shd w:val="clear" w:color="auto" w:fill="FFFFFF" w:themeFill="background1"/>
        <w:ind w:left="600"/>
        <w:jc w:val="both"/>
      </w:pPr>
      <w:r w:rsidRPr="00C1525F">
        <w:rPr>
          <w:rStyle w:val="Subst"/>
        </w:rPr>
        <w:t>100. Наименование месторождения: Восточно-Филипповское</w:t>
      </w:r>
    </w:p>
    <w:p w14:paraId="1CFA8CB8"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52F536C6" w14:textId="77777777" w:rsidR="00CB777D" w:rsidRPr="00C1525F" w:rsidRDefault="00CB777D" w:rsidP="00CB777D">
      <w:pPr>
        <w:shd w:val="clear" w:color="auto" w:fill="FFFFFF" w:themeFill="background1"/>
        <w:ind w:left="800"/>
        <w:jc w:val="both"/>
      </w:pPr>
      <w:r w:rsidRPr="00C1525F">
        <w:rPr>
          <w:rStyle w:val="Subst"/>
        </w:rPr>
        <w:t>Эмитент</w:t>
      </w:r>
    </w:p>
    <w:p w14:paraId="24433228"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40E7F568" w14:textId="77777777" w:rsidR="00CB777D" w:rsidRPr="00C1525F" w:rsidRDefault="00CB777D" w:rsidP="00CB777D">
      <w:pPr>
        <w:shd w:val="clear" w:color="auto" w:fill="FFFFFF" w:themeFill="background1"/>
        <w:ind w:left="600"/>
        <w:jc w:val="both"/>
      </w:pPr>
      <w:r w:rsidRPr="00C1525F">
        <w:t>По данным Государственного баланса запасов полезных ископаемых РФ по состоянию на 01.01.2019 года размер извлекаемых запасов по категориям АВ1:</w:t>
      </w:r>
      <w:r w:rsidRPr="00C1525F">
        <w:rPr>
          <w:rStyle w:val="Subst"/>
        </w:rPr>
        <w:t xml:space="preserve"> 0,015 млн</w:t>
      </w:r>
      <w:r w:rsidR="00E91F14" w:rsidRPr="00C1525F">
        <w:rPr>
          <w:rStyle w:val="Subst"/>
        </w:rPr>
        <w:t xml:space="preserve"> </w:t>
      </w:r>
      <w:r w:rsidRPr="00C1525F">
        <w:rPr>
          <w:rStyle w:val="Subst"/>
        </w:rPr>
        <w:t>т нефти.</w:t>
      </w:r>
    </w:p>
    <w:p w14:paraId="1DBE7E8F"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0,570 тыс.</w:t>
      </w:r>
      <w:r w:rsidR="00E91F14" w:rsidRPr="00C1525F">
        <w:rPr>
          <w:rStyle w:val="Subst"/>
        </w:rPr>
        <w:t xml:space="preserve"> </w:t>
      </w:r>
      <w:r w:rsidRPr="00C1525F">
        <w:rPr>
          <w:rStyle w:val="Subst"/>
        </w:rPr>
        <w:t>т (нефть), 0,005</w:t>
      </w:r>
      <w:r w:rsidR="00E91F14" w:rsidRPr="00C1525F">
        <w:rPr>
          <w:rStyle w:val="Subst"/>
        </w:rPr>
        <w:t xml:space="preserve"> млн </w:t>
      </w:r>
      <w:r w:rsidRPr="00C1525F">
        <w:rPr>
          <w:rStyle w:val="Subst"/>
        </w:rPr>
        <w:t>м3  (попутный нефтяной газ)</w:t>
      </w:r>
    </w:p>
    <w:p w14:paraId="3009FD61" w14:textId="77777777" w:rsidR="00CB777D" w:rsidRPr="00C1525F" w:rsidRDefault="00CB777D" w:rsidP="00CB777D">
      <w:pPr>
        <w:shd w:val="clear" w:color="auto" w:fill="FFFFFF" w:themeFill="background1"/>
        <w:ind w:left="600"/>
        <w:jc w:val="both"/>
        <w:rPr>
          <w:rStyle w:val="Subst"/>
        </w:rPr>
      </w:pPr>
    </w:p>
    <w:p w14:paraId="0A4A4C61" w14:textId="77777777" w:rsidR="00CB777D" w:rsidRPr="00C1525F" w:rsidRDefault="00CB777D" w:rsidP="00CB777D">
      <w:pPr>
        <w:shd w:val="clear" w:color="auto" w:fill="FFFFFF" w:themeFill="background1"/>
        <w:ind w:left="600"/>
        <w:jc w:val="both"/>
      </w:pPr>
      <w:r w:rsidRPr="00C1525F">
        <w:rPr>
          <w:rStyle w:val="Subst"/>
        </w:rPr>
        <w:t>101. Наименование месторождения: Ириновское</w:t>
      </w:r>
    </w:p>
    <w:p w14:paraId="5F60EC6B"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245AB424" w14:textId="77777777" w:rsidR="00CB777D" w:rsidRPr="00C1525F" w:rsidRDefault="00CB777D" w:rsidP="00CB777D">
      <w:pPr>
        <w:shd w:val="clear" w:color="auto" w:fill="FFFFFF" w:themeFill="background1"/>
        <w:ind w:left="800"/>
        <w:jc w:val="both"/>
      </w:pPr>
      <w:r w:rsidRPr="00C1525F">
        <w:rPr>
          <w:rStyle w:val="Subst"/>
        </w:rPr>
        <w:t>Эмитент</w:t>
      </w:r>
    </w:p>
    <w:p w14:paraId="46BD98CD"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Газ, нефть</w:t>
      </w:r>
    </w:p>
    <w:p w14:paraId="729BD480"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215 млн</w:t>
      </w:r>
      <w:r w:rsidR="00E91F14" w:rsidRPr="00C1525F">
        <w:rPr>
          <w:rStyle w:val="Subst"/>
        </w:rPr>
        <w:t xml:space="preserve"> </w:t>
      </w:r>
      <w:r w:rsidRPr="00C1525F">
        <w:rPr>
          <w:rStyle w:val="Subst"/>
        </w:rPr>
        <w:t>т нефти по классификации SPE-PRMS на 31.12.2019.</w:t>
      </w:r>
    </w:p>
    <w:p w14:paraId="5F341F25" w14:textId="77777777" w:rsidR="00CB777D" w:rsidRPr="00C1525F" w:rsidRDefault="00CB777D" w:rsidP="00CB777D">
      <w:pPr>
        <w:shd w:val="clear" w:color="auto" w:fill="FFFFFF" w:themeFill="background1"/>
        <w:ind w:left="600"/>
        <w:jc w:val="both"/>
        <w:rPr>
          <w:rStyle w:val="Subst"/>
        </w:rPr>
      </w:pPr>
      <w:r w:rsidRPr="00C1525F">
        <w:t>Уровень добычи за соответствующий отчетный период (периоды):</w:t>
      </w:r>
      <w:r w:rsidRPr="00C1525F">
        <w:rPr>
          <w:rStyle w:val="Subst"/>
        </w:rPr>
        <w:t xml:space="preserve"> Уровень добычи за 12 месяцев 2019 года: 4,767 тыс.</w:t>
      </w:r>
      <w:r w:rsidR="00E91F14" w:rsidRPr="00C1525F">
        <w:rPr>
          <w:rStyle w:val="Subst"/>
        </w:rPr>
        <w:t xml:space="preserve"> </w:t>
      </w:r>
      <w:r w:rsidRPr="00C1525F">
        <w:rPr>
          <w:rStyle w:val="Subst"/>
        </w:rPr>
        <w:t>т (нефть), 0,146 млн</w:t>
      </w:r>
      <w:r w:rsidR="00E91F14" w:rsidRPr="00C1525F">
        <w:rPr>
          <w:rStyle w:val="Subst"/>
        </w:rPr>
        <w:t xml:space="preserve"> </w:t>
      </w:r>
      <w:r w:rsidRPr="00C1525F">
        <w:rPr>
          <w:rStyle w:val="Subst"/>
        </w:rPr>
        <w:t>м3  (попутный нефтяной газ), 1,104 (природный газ, млн</w:t>
      </w:r>
      <w:r w:rsidR="00E91F14" w:rsidRPr="00C1525F">
        <w:rPr>
          <w:rStyle w:val="Subst"/>
        </w:rPr>
        <w:t xml:space="preserve"> </w:t>
      </w:r>
      <w:r w:rsidRPr="00C1525F">
        <w:rPr>
          <w:rStyle w:val="Subst"/>
        </w:rPr>
        <w:t>м3)</w:t>
      </w:r>
    </w:p>
    <w:p w14:paraId="6D9BB6F7" w14:textId="77777777" w:rsidR="00CB777D" w:rsidRPr="00C1525F" w:rsidRDefault="00CB777D" w:rsidP="00CB777D">
      <w:pPr>
        <w:shd w:val="clear" w:color="auto" w:fill="FFFFFF" w:themeFill="background1"/>
        <w:ind w:left="600"/>
        <w:jc w:val="both"/>
        <w:rPr>
          <w:rStyle w:val="Subst"/>
        </w:rPr>
      </w:pPr>
    </w:p>
    <w:p w14:paraId="09C70A7C" w14:textId="77777777" w:rsidR="00CB777D" w:rsidRPr="00C1525F" w:rsidRDefault="00CB777D" w:rsidP="00CB777D">
      <w:pPr>
        <w:shd w:val="clear" w:color="auto" w:fill="FFFFFF" w:themeFill="background1"/>
        <w:ind w:left="600"/>
        <w:jc w:val="both"/>
      </w:pPr>
      <w:r w:rsidRPr="00C1525F">
        <w:rPr>
          <w:rStyle w:val="Subst"/>
        </w:rPr>
        <w:t>102. Наименование месторождения: Соболиное</w:t>
      </w:r>
    </w:p>
    <w:p w14:paraId="33E9E820"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2F7AEC7E" w14:textId="77777777" w:rsidR="00CB777D" w:rsidRPr="00C1525F" w:rsidRDefault="00CB777D" w:rsidP="00CB777D">
      <w:pPr>
        <w:shd w:val="clear" w:color="auto" w:fill="FFFFFF" w:themeFill="background1"/>
        <w:ind w:left="800"/>
        <w:jc w:val="both"/>
      </w:pPr>
      <w:r w:rsidRPr="00C1525F">
        <w:rPr>
          <w:rStyle w:val="Subst"/>
        </w:rPr>
        <w:t>Эмитент</w:t>
      </w:r>
    </w:p>
    <w:p w14:paraId="19CF6196"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 конденсат</w:t>
      </w:r>
    </w:p>
    <w:p w14:paraId="43DF79BB" w14:textId="77777777" w:rsidR="00CB777D" w:rsidRPr="00C1525F" w:rsidRDefault="00CB777D" w:rsidP="00CB777D">
      <w:pPr>
        <w:shd w:val="clear" w:color="auto" w:fill="FFFFFF" w:themeFill="background1"/>
        <w:ind w:left="600"/>
      </w:pPr>
      <w:r w:rsidRPr="00C1525F">
        <w:t>По данным Государственного баланса запасов полезных ископаемых РФ по состоянию на 01.01.2019 года размер извлекаемых запасов по категориям АВ1:</w:t>
      </w:r>
      <w:r w:rsidRPr="00C1525F">
        <w:rPr>
          <w:rStyle w:val="Subst"/>
        </w:rPr>
        <w:t xml:space="preserve"> 1,089 млн</w:t>
      </w:r>
      <w:r w:rsidR="00E91F14" w:rsidRPr="00C1525F">
        <w:rPr>
          <w:rStyle w:val="Subst"/>
        </w:rPr>
        <w:t xml:space="preserve"> </w:t>
      </w:r>
      <w:r w:rsidRPr="00C1525F">
        <w:rPr>
          <w:rStyle w:val="Subst"/>
        </w:rPr>
        <w:t>т нефти, 0,196 млрд</w:t>
      </w:r>
      <w:r w:rsidR="00E91F14" w:rsidRPr="00C1525F">
        <w:rPr>
          <w:rStyle w:val="Subst"/>
        </w:rPr>
        <w:t xml:space="preserve"> </w:t>
      </w:r>
      <w:r w:rsidRPr="00C1525F">
        <w:rPr>
          <w:rStyle w:val="Subst"/>
        </w:rPr>
        <w:t>м3 газа, 0,018 млн</w:t>
      </w:r>
      <w:r w:rsidR="00E91F14" w:rsidRPr="00C1525F">
        <w:rPr>
          <w:rStyle w:val="Subst"/>
        </w:rPr>
        <w:t xml:space="preserve"> </w:t>
      </w:r>
      <w:r w:rsidRPr="00C1525F">
        <w:rPr>
          <w:rStyle w:val="Subst"/>
        </w:rPr>
        <w:t>т конденсата.</w:t>
      </w:r>
    </w:p>
    <w:p w14:paraId="6F4DC449" w14:textId="77777777" w:rsidR="00CB777D" w:rsidRPr="00C1525F" w:rsidRDefault="00CB777D" w:rsidP="00CB777D">
      <w:pPr>
        <w:shd w:val="clear" w:color="auto" w:fill="FFFFFF" w:themeFill="background1"/>
        <w:ind w:left="600"/>
        <w:jc w:val="both"/>
        <w:rPr>
          <w:rStyle w:val="Subst"/>
        </w:rPr>
      </w:pPr>
      <w:r w:rsidRPr="00C1525F">
        <w:t>Уровень добычи за соответствующий отчетный период (периоды):</w:t>
      </w:r>
      <w:r w:rsidRPr="00C1525F">
        <w:rPr>
          <w:rStyle w:val="Subst"/>
        </w:rPr>
        <w:t xml:space="preserve"> Уровень добычи за 12 месяцев 2019 года: 6,391 тыс.</w:t>
      </w:r>
      <w:r w:rsidR="00E91F14" w:rsidRPr="00C1525F">
        <w:rPr>
          <w:rStyle w:val="Subst"/>
        </w:rPr>
        <w:t xml:space="preserve"> </w:t>
      </w:r>
      <w:r w:rsidRPr="00C1525F">
        <w:rPr>
          <w:rStyle w:val="Subst"/>
        </w:rPr>
        <w:t>т (нефть), 6,680</w:t>
      </w:r>
      <w:r w:rsidR="00E91F14" w:rsidRPr="00C1525F">
        <w:rPr>
          <w:rStyle w:val="Subst"/>
        </w:rPr>
        <w:t xml:space="preserve"> млн </w:t>
      </w:r>
      <w:r w:rsidRPr="00C1525F">
        <w:rPr>
          <w:rStyle w:val="Subst"/>
        </w:rPr>
        <w:t>м3 (природный газ), 0,253 млн</w:t>
      </w:r>
      <w:r w:rsidR="00E91F14" w:rsidRPr="00C1525F">
        <w:rPr>
          <w:rStyle w:val="Subst"/>
        </w:rPr>
        <w:t xml:space="preserve"> </w:t>
      </w:r>
      <w:r w:rsidRPr="00C1525F">
        <w:rPr>
          <w:rStyle w:val="Subst"/>
        </w:rPr>
        <w:t>м3 (попутный нефтяной газ), 0,073 тыс.</w:t>
      </w:r>
      <w:r w:rsidR="00E91F14" w:rsidRPr="00C1525F">
        <w:rPr>
          <w:rStyle w:val="Subst"/>
        </w:rPr>
        <w:t xml:space="preserve"> </w:t>
      </w:r>
      <w:r w:rsidRPr="00C1525F">
        <w:rPr>
          <w:rStyle w:val="Subst"/>
        </w:rPr>
        <w:t>т (конденсат)</w:t>
      </w:r>
    </w:p>
    <w:p w14:paraId="15701E0E" w14:textId="77777777" w:rsidR="00CB777D" w:rsidRPr="00C1525F" w:rsidRDefault="00CB777D" w:rsidP="00CB777D">
      <w:pPr>
        <w:shd w:val="clear" w:color="auto" w:fill="FFFFFF" w:themeFill="background1"/>
        <w:ind w:left="600"/>
        <w:jc w:val="both"/>
        <w:rPr>
          <w:rStyle w:val="Subst"/>
        </w:rPr>
      </w:pPr>
    </w:p>
    <w:p w14:paraId="093DCA8B" w14:textId="77777777" w:rsidR="00CB777D" w:rsidRPr="00C1525F" w:rsidRDefault="00CB777D" w:rsidP="00CB777D">
      <w:pPr>
        <w:ind w:left="600"/>
        <w:jc w:val="both"/>
      </w:pPr>
      <w:r w:rsidRPr="00C1525F">
        <w:rPr>
          <w:rStyle w:val="Subst"/>
        </w:rPr>
        <w:t>103. Наименование месторождения: Ясное</w:t>
      </w:r>
    </w:p>
    <w:p w14:paraId="228FE69A"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058E6CF4" w14:textId="77777777" w:rsidR="00CB777D" w:rsidRPr="00C1525F" w:rsidRDefault="00CB777D" w:rsidP="00CB777D">
      <w:pPr>
        <w:shd w:val="clear" w:color="auto" w:fill="FFFFFF" w:themeFill="background1"/>
        <w:ind w:left="800"/>
        <w:jc w:val="both"/>
      </w:pPr>
      <w:r w:rsidRPr="00C1525F">
        <w:rPr>
          <w:rStyle w:val="Subst"/>
        </w:rPr>
        <w:t>Эмитент</w:t>
      </w:r>
    </w:p>
    <w:p w14:paraId="43F6794C"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61983C56"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64</w:t>
      </w:r>
      <w:r w:rsidR="00E91F14" w:rsidRPr="00C1525F">
        <w:rPr>
          <w:rStyle w:val="Subst"/>
        </w:rPr>
        <w:t xml:space="preserve"> млн </w:t>
      </w:r>
      <w:r w:rsidRPr="00C1525F">
        <w:rPr>
          <w:rStyle w:val="Subst"/>
        </w:rPr>
        <w:t>т нефти по классификации SPE-PRMS на 31.12.2019.</w:t>
      </w:r>
    </w:p>
    <w:p w14:paraId="284FA661" w14:textId="77777777" w:rsidR="00CB777D" w:rsidRPr="00C1525F" w:rsidRDefault="00CB777D" w:rsidP="00CB777D">
      <w:pPr>
        <w:shd w:val="clear" w:color="auto" w:fill="FFFFFF" w:themeFill="background1"/>
        <w:ind w:left="600"/>
        <w:jc w:val="both"/>
        <w:rPr>
          <w:rStyle w:val="Subst"/>
        </w:rPr>
      </w:pPr>
      <w:r w:rsidRPr="00C1525F">
        <w:t>Уровень добычи за соответствующий отчетный период (периоды):</w:t>
      </w:r>
      <w:r w:rsidRPr="00C1525F">
        <w:rPr>
          <w:rStyle w:val="Subst"/>
        </w:rPr>
        <w:t xml:space="preserve"> Уровень добычи за 12 месяцев 2019 года: 4,705 тыс.</w:t>
      </w:r>
      <w:r w:rsidR="00E91F14" w:rsidRPr="00C1525F">
        <w:rPr>
          <w:rStyle w:val="Subst"/>
        </w:rPr>
        <w:t xml:space="preserve"> </w:t>
      </w:r>
      <w:r w:rsidRPr="00C1525F">
        <w:rPr>
          <w:rStyle w:val="Subst"/>
        </w:rPr>
        <w:t>т (нефть), 0,333 млн</w:t>
      </w:r>
      <w:r w:rsidR="00E91F14" w:rsidRPr="00C1525F">
        <w:rPr>
          <w:rStyle w:val="Subst"/>
        </w:rPr>
        <w:t xml:space="preserve"> </w:t>
      </w:r>
      <w:r w:rsidRPr="00C1525F">
        <w:rPr>
          <w:rStyle w:val="Subst"/>
        </w:rPr>
        <w:t>м3  (попутный нефтяной газ)</w:t>
      </w:r>
    </w:p>
    <w:p w14:paraId="12AEA9BD" w14:textId="77777777" w:rsidR="00CB777D" w:rsidRPr="00C1525F" w:rsidRDefault="00CB777D" w:rsidP="00CB777D">
      <w:pPr>
        <w:shd w:val="clear" w:color="auto" w:fill="FFFFFF" w:themeFill="background1"/>
        <w:ind w:left="600"/>
        <w:jc w:val="both"/>
        <w:rPr>
          <w:rStyle w:val="Subst"/>
        </w:rPr>
      </w:pPr>
    </w:p>
    <w:p w14:paraId="51B26A9C" w14:textId="77777777" w:rsidR="00CB777D" w:rsidRPr="00C1525F" w:rsidRDefault="00CB777D" w:rsidP="00CB777D">
      <w:pPr>
        <w:ind w:left="600"/>
        <w:jc w:val="both"/>
      </w:pPr>
      <w:r w:rsidRPr="00C1525F">
        <w:rPr>
          <w:rStyle w:val="Subst"/>
        </w:rPr>
        <w:t>104. Наименование месторождения: Гураринское</w:t>
      </w:r>
    </w:p>
    <w:p w14:paraId="44B0D04B"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4E339D1E" w14:textId="77777777" w:rsidR="00CB777D" w:rsidRPr="00C1525F" w:rsidRDefault="00CB777D" w:rsidP="00CB777D">
      <w:pPr>
        <w:shd w:val="clear" w:color="auto" w:fill="FFFFFF" w:themeFill="background1"/>
        <w:ind w:left="800"/>
        <w:jc w:val="both"/>
      </w:pPr>
      <w:r w:rsidRPr="00C1525F">
        <w:rPr>
          <w:rStyle w:val="Subst"/>
        </w:rPr>
        <w:t>Эмитент</w:t>
      </w:r>
    </w:p>
    <w:p w14:paraId="2D1F79DE"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 конденсат</w:t>
      </w:r>
    </w:p>
    <w:p w14:paraId="2B92F7B1"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1,966</w:t>
      </w:r>
      <w:r w:rsidR="00E91F14" w:rsidRPr="00C1525F">
        <w:rPr>
          <w:rStyle w:val="Subst"/>
        </w:rPr>
        <w:t xml:space="preserve"> млн </w:t>
      </w:r>
      <w:r w:rsidRPr="00C1525F">
        <w:rPr>
          <w:rStyle w:val="Subst"/>
        </w:rPr>
        <w:t>т нефти по классификации SPE-PRMS на 31.12.2019.</w:t>
      </w:r>
    </w:p>
    <w:p w14:paraId="40350410" w14:textId="77777777" w:rsidR="00CB777D" w:rsidRPr="00C1525F" w:rsidRDefault="00CB777D" w:rsidP="00CB777D">
      <w:pPr>
        <w:shd w:val="clear" w:color="auto" w:fill="FFFFFF" w:themeFill="background1"/>
        <w:ind w:left="600"/>
        <w:jc w:val="both"/>
        <w:rPr>
          <w:rStyle w:val="Subst"/>
        </w:rPr>
      </w:pPr>
      <w:r w:rsidRPr="00C1525F">
        <w:t>Уровень добычи за соответствующий отчетный период (периоды):</w:t>
      </w:r>
      <w:r w:rsidRPr="00C1525F">
        <w:rPr>
          <w:rStyle w:val="Subst"/>
        </w:rPr>
        <w:t xml:space="preserve"> Уровень добычи за 12 месяцев 2019 года: 45,955 тыс.</w:t>
      </w:r>
      <w:r w:rsidR="00E91F14" w:rsidRPr="00C1525F">
        <w:rPr>
          <w:rStyle w:val="Subst"/>
        </w:rPr>
        <w:t xml:space="preserve"> </w:t>
      </w:r>
      <w:r w:rsidRPr="00C1525F">
        <w:rPr>
          <w:rStyle w:val="Subst"/>
        </w:rPr>
        <w:t>т (нефть), 2,288 млн</w:t>
      </w:r>
      <w:r w:rsidR="00E91F14" w:rsidRPr="00C1525F">
        <w:rPr>
          <w:rStyle w:val="Subst"/>
        </w:rPr>
        <w:t xml:space="preserve"> </w:t>
      </w:r>
      <w:r w:rsidRPr="00C1525F">
        <w:rPr>
          <w:rStyle w:val="Subst"/>
        </w:rPr>
        <w:t>м3  (попутный нефтяной газ)</w:t>
      </w:r>
    </w:p>
    <w:p w14:paraId="4CE9AD95" w14:textId="77777777" w:rsidR="00CB777D" w:rsidRPr="00C1525F" w:rsidRDefault="00CB777D" w:rsidP="00CB777D">
      <w:pPr>
        <w:shd w:val="clear" w:color="auto" w:fill="FFFFFF" w:themeFill="background1"/>
        <w:ind w:left="600"/>
        <w:jc w:val="both"/>
        <w:rPr>
          <w:rStyle w:val="Subst"/>
        </w:rPr>
      </w:pPr>
    </w:p>
    <w:p w14:paraId="3BB509D1" w14:textId="77777777" w:rsidR="00CB777D" w:rsidRPr="00C1525F" w:rsidRDefault="00CB777D" w:rsidP="00CB777D">
      <w:pPr>
        <w:shd w:val="clear" w:color="auto" w:fill="FFFFFF" w:themeFill="background1"/>
        <w:ind w:left="600"/>
        <w:jc w:val="both"/>
      </w:pPr>
      <w:r w:rsidRPr="00C1525F">
        <w:rPr>
          <w:rStyle w:val="Subst"/>
        </w:rPr>
        <w:t>105. Наименование месторождения: Восточно-Каменное</w:t>
      </w:r>
    </w:p>
    <w:p w14:paraId="2B4664DA"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4697D570" w14:textId="77777777" w:rsidR="00CB777D" w:rsidRPr="00C1525F" w:rsidRDefault="00CB777D" w:rsidP="00CB777D">
      <w:pPr>
        <w:shd w:val="clear" w:color="auto" w:fill="FFFFFF" w:themeFill="background1"/>
        <w:ind w:left="800"/>
        <w:jc w:val="both"/>
        <w:rPr>
          <w:b/>
          <w:i/>
        </w:rPr>
      </w:pPr>
      <w:r w:rsidRPr="00C1525F">
        <w:rPr>
          <w:b/>
          <w:i/>
        </w:rPr>
        <w:t>Эмитент</w:t>
      </w:r>
    </w:p>
    <w:p w14:paraId="49E40626"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4BCCBF30"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2,748</w:t>
      </w:r>
      <w:r w:rsidR="00E91F14" w:rsidRPr="00C1525F">
        <w:rPr>
          <w:rStyle w:val="Subst"/>
        </w:rPr>
        <w:t xml:space="preserve"> млн </w:t>
      </w:r>
      <w:r w:rsidRPr="00C1525F">
        <w:rPr>
          <w:rStyle w:val="Subst"/>
        </w:rPr>
        <w:t>т нефти по классификации SPE-PRMS на 31.12.2019.</w:t>
      </w:r>
    </w:p>
    <w:p w14:paraId="08CF770C" w14:textId="77777777" w:rsidR="00CB777D" w:rsidRPr="00C1525F" w:rsidRDefault="00CB777D" w:rsidP="00CB777D">
      <w:pPr>
        <w:shd w:val="clear" w:color="auto" w:fill="FFFFFF" w:themeFill="background1"/>
        <w:ind w:left="600"/>
        <w:jc w:val="both"/>
        <w:rPr>
          <w:rStyle w:val="Subst"/>
        </w:rPr>
      </w:pPr>
      <w:r w:rsidRPr="00C1525F">
        <w:t>Уровень добычи за соответствующий отчетный период (периоды):</w:t>
      </w:r>
      <w:r w:rsidRPr="00C1525F">
        <w:rPr>
          <w:rStyle w:val="Subst"/>
        </w:rPr>
        <w:t xml:space="preserve"> Уровень добычи за 12 месяцев 2019 года: 0,722 тыс.</w:t>
      </w:r>
      <w:r w:rsidR="00E91F14" w:rsidRPr="00C1525F">
        <w:rPr>
          <w:rStyle w:val="Subst"/>
        </w:rPr>
        <w:t xml:space="preserve"> </w:t>
      </w:r>
      <w:r w:rsidRPr="00C1525F">
        <w:rPr>
          <w:rStyle w:val="Subst"/>
        </w:rPr>
        <w:t>т (нефть), 0,025</w:t>
      </w:r>
      <w:r w:rsidR="00E91F14" w:rsidRPr="00C1525F">
        <w:rPr>
          <w:rStyle w:val="Subst"/>
        </w:rPr>
        <w:t xml:space="preserve"> млн </w:t>
      </w:r>
      <w:r w:rsidRPr="00C1525F">
        <w:rPr>
          <w:rStyle w:val="Subst"/>
        </w:rPr>
        <w:t>м3 (попутный нефтяной газ)</w:t>
      </w:r>
    </w:p>
    <w:p w14:paraId="1A16BC56" w14:textId="77777777" w:rsidR="00CB777D" w:rsidRPr="00C1525F" w:rsidRDefault="00CB777D" w:rsidP="00CB777D">
      <w:pPr>
        <w:shd w:val="clear" w:color="auto" w:fill="FFFFFF" w:themeFill="background1"/>
        <w:ind w:left="600"/>
        <w:jc w:val="both"/>
        <w:rPr>
          <w:rStyle w:val="Subst"/>
        </w:rPr>
      </w:pPr>
    </w:p>
    <w:p w14:paraId="7543F2D3" w14:textId="77777777" w:rsidR="00CB777D" w:rsidRPr="00C1525F" w:rsidRDefault="00CB777D" w:rsidP="00CB777D">
      <w:pPr>
        <w:shd w:val="clear" w:color="auto" w:fill="FFFFFF" w:themeFill="background1"/>
        <w:ind w:left="600"/>
        <w:jc w:val="both"/>
      </w:pPr>
      <w:r w:rsidRPr="00C1525F">
        <w:rPr>
          <w:rStyle w:val="Subst"/>
        </w:rPr>
        <w:t>106. Наименование месторождения: Егурьяхское</w:t>
      </w:r>
    </w:p>
    <w:p w14:paraId="4AC782B6"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62EE55E9" w14:textId="77777777" w:rsidR="00CB777D" w:rsidRPr="00C1525F" w:rsidRDefault="00CB777D" w:rsidP="00CB777D">
      <w:pPr>
        <w:shd w:val="clear" w:color="auto" w:fill="FFFFFF" w:themeFill="background1"/>
        <w:ind w:left="800"/>
        <w:jc w:val="both"/>
        <w:rPr>
          <w:b/>
          <w:i/>
        </w:rPr>
      </w:pPr>
      <w:r w:rsidRPr="00C1525F">
        <w:rPr>
          <w:b/>
          <w:i/>
        </w:rPr>
        <w:t>Эмитент</w:t>
      </w:r>
    </w:p>
    <w:p w14:paraId="6C62A4A8" w14:textId="77777777" w:rsidR="00CB777D" w:rsidRPr="00C1525F" w:rsidRDefault="00CB777D" w:rsidP="00CB777D">
      <w:pPr>
        <w:pStyle w:val="ThinDelim"/>
        <w:shd w:val="clear" w:color="auto" w:fill="FFFFFF" w:themeFill="background1"/>
        <w:jc w:val="both"/>
      </w:pPr>
    </w:p>
    <w:p w14:paraId="1F53B925"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69F27A82"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044 млн</w:t>
      </w:r>
      <w:r w:rsidR="00E91F14" w:rsidRPr="00C1525F">
        <w:rPr>
          <w:rStyle w:val="Subst"/>
        </w:rPr>
        <w:t xml:space="preserve"> </w:t>
      </w:r>
      <w:r w:rsidRPr="00C1525F">
        <w:rPr>
          <w:rStyle w:val="Subst"/>
        </w:rPr>
        <w:t>т нефти по классификации SPE-PRMS на 31.12.2019.</w:t>
      </w:r>
    </w:p>
    <w:p w14:paraId="1652C4AA" w14:textId="77777777" w:rsidR="00CB777D" w:rsidRPr="00C1525F" w:rsidRDefault="00CB777D" w:rsidP="00CB777D">
      <w:pPr>
        <w:shd w:val="clear" w:color="auto" w:fill="FFFFFF" w:themeFill="background1"/>
        <w:ind w:left="600"/>
        <w:jc w:val="both"/>
        <w:rPr>
          <w:rStyle w:val="Subst"/>
        </w:rPr>
      </w:pPr>
      <w:r w:rsidRPr="00C1525F">
        <w:t>Уровень добычи за соответствующий отчетный период (периоды):</w:t>
      </w:r>
      <w:r w:rsidRPr="00C1525F">
        <w:rPr>
          <w:rStyle w:val="Subst"/>
        </w:rPr>
        <w:t xml:space="preserve"> Уровень добычи за 12 месяцев 2019 года: 20,384 тыс.</w:t>
      </w:r>
      <w:r w:rsidR="00E91F14" w:rsidRPr="00C1525F">
        <w:rPr>
          <w:rStyle w:val="Subst"/>
        </w:rPr>
        <w:t xml:space="preserve"> </w:t>
      </w:r>
      <w:r w:rsidRPr="00C1525F">
        <w:rPr>
          <w:rStyle w:val="Subst"/>
        </w:rPr>
        <w:t>т (нефть), 5,418</w:t>
      </w:r>
      <w:r w:rsidR="00E91F14" w:rsidRPr="00C1525F">
        <w:rPr>
          <w:rStyle w:val="Subst"/>
        </w:rPr>
        <w:t xml:space="preserve"> млн </w:t>
      </w:r>
      <w:r w:rsidRPr="00C1525F">
        <w:rPr>
          <w:rStyle w:val="Subst"/>
        </w:rPr>
        <w:t>м3  (попутный нефтяной газ)</w:t>
      </w:r>
    </w:p>
    <w:p w14:paraId="004F75C5" w14:textId="77777777" w:rsidR="00CB777D" w:rsidRPr="00C1525F" w:rsidRDefault="00CB777D" w:rsidP="00CB777D">
      <w:pPr>
        <w:shd w:val="clear" w:color="auto" w:fill="FFFFFF" w:themeFill="background1"/>
        <w:ind w:left="600"/>
        <w:jc w:val="both"/>
        <w:rPr>
          <w:rStyle w:val="Subst"/>
        </w:rPr>
      </w:pPr>
    </w:p>
    <w:p w14:paraId="0365A90A" w14:textId="77777777" w:rsidR="00CB777D" w:rsidRPr="00C1525F" w:rsidRDefault="00CB777D" w:rsidP="00CB777D">
      <w:pPr>
        <w:ind w:left="600"/>
        <w:jc w:val="both"/>
      </w:pPr>
      <w:r w:rsidRPr="00C1525F">
        <w:rPr>
          <w:rStyle w:val="Subst"/>
        </w:rPr>
        <w:t>107. Наименование месторождения: Восточно-Голевое</w:t>
      </w:r>
    </w:p>
    <w:p w14:paraId="6E128706" w14:textId="77777777" w:rsidR="00CB777D" w:rsidRPr="00C1525F" w:rsidRDefault="00CB777D" w:rsidP="00CB777D">
      <w:pPr>
        <w:pStyle w:val="SubHeading"/>
        <w:spacing w:before="0" w:after="0"/>
        <w:ind w:left="600"/>
        <w:jc w:val="both"/>
      </w:pPr>
      <w:r w:rsidRPr="00C1525F">
        <w:t>Владелец прав на месторождение</w:t>
      </w:r>
    </w:p>
    <w:p w14:paraId="57D2E7B3" w14:textId="77777777" w:rsidR="00CB777D" w:rsidRPr="00C1525F" w:rsidRDefault="00CB777D" w:rsidP="00CB777D">
      <w:pPr>
        <w:shd w:val="clear" w:color="auto" w:fill="FFFFFF" w:themeFill="background1"/>
        <w:ind w:left="800"/>
        <w:jc w:val="both"/>
        <w:rPr>
          <w:b/>
          <w:i/>
        </w:rPr>
      </w:pPr>
      <w:r w:rsidRPr="00C1525F">
        <w:rPr>
          <w:b/>
          <w:i/>
        </w:rPr>
        <w:t>Эмитент</w:t>
      </w:r>
    </w:p>
    <w:p w14:paraId="510FB516"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62A2FEE2"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140</w:t>
      </w:r>
      <w:r w:rsidR="00E91F14" w:rsidRPr="00C1525F">
        <w:rPr>
          <w:rStyle w:val="Subst"/>
        </w:rPr>
        <w:t xml:space="preserve"> млн </w:t>
      </w:r>
      <w:r w:rsidRPr="00C1525F">
        <w:rPr>
          <w:rStyle w:val="Subst"/>
        </w:rPr>
        <w:t>т нефти по классификации SPE-PRMS на 31.12.2019.</w:t>
      </w:r>
    </w:p>
    <w:p w14:paraId="2219018A" w14:textId="77777777" w:rsidR="00CB777D" w:rsidRPr="00C1525F" w:rsidRDefault="00CB777D" w:rsidP="00CB777D">
      <w:pPr>
        <w:shd w:val="clear" w:color="auto" w:fill="FFFFFF" w:themeFill="background1"/>
        <w:ind w:left="600"/>
        <w:jc w:val="both"/>
        <w:rPr>
          <w:rStyle w:val="Subst"/>
        </w:rPr>
      </w:pPr>
      <w:r w:rsidRPr="00C1525F">
        <w:t>Уровень добычи за соответствующий отчетный период (периоды):</w:t>
      </w:r>
      <w:r w:rsidRPr="00C1525F">
        <w:rPr>
          <w:rStyle w:val="Subst"/>
        </w:rPr>
        <w:t xml:space="preserve"> Уровень добычи за 12 месяцев 2019 года: 18,628 тыс.</w:t>
      </w:r>
      <w:r w:rsidR="00E91F14" w:rsidRPr="00C1525F">
        <w:rPr>
          <w:rStyle w:val="Subst"/>
        </w:rPr>
        <w:t xml:space="preserve"> </w:t>
      </w:r>
      <w:r w:rsidRPr="00C1525F">
        <w:rPr>
          <w:rStyle w:val="Subst"/>
        </w:rPr>
        <w:t>т (нефть), 2,049</w:t>
      </w:r>
      <w:r w:rsidR="00E91F14" w:rsidRPr="00C1525F">
        <w:rPr>
          <w:rStyle w:val="Subst"/>
        </w:rPr>
        <w:t xml:space="preserve"> млн </w:t>
      </w:r>
      <w:r w:rsidRPr="00C1525F">
        <w:rPr>
          <w:rStyle w:val="Subst"/>
        </w:rPr>
        <w:t>м3 (попутный нефтяной газ)</w:t>
      </w:r>
    </w:p>
    <w:p w14:paraId="345CD204" w14:textId="77777777" w:rsidR="00CB777D" w:rsidRPr="00C1525F" w:rsidRDefault="00CB777D" w:rsidP="00CB777D">
      <w:pPr>
        <w:shd w:val="clear" w:color="auto" w:fill="FFFFFF" w:themeFill="background1"/>
        <w:ind w:left="600"/>
        <w:jc w:val="both"/>
        <w:rPr>
          <w:rStyle w:val="Subst"/>
        </w:rPr>
      </w:pPr>
    </w:p>
    <w:p w14:paraId="67F1B6D9" w14:textId="77777777" w:rsidR="00CB777D" w:rsidRPr="00C1525F" w:rsidRDefault="00CB777D" w:rsidP="00CB777D">
      <w:pPr>
        <w:shd w:val="clear" w:color="auto" w:fill="FFFFFF" w:themeFill="background1"/>
        <w:ind w:left="600"/>
        <w:jc w:val="both"/>
      </w:pPr>
      <w:r w:rsidRPr="00C1525F">
        <w:rPr>
          <w:rStyle w:val="Subst"/>
        </w:rPr>
        <w:t>108. Наименование месторождения: Южно-Егурьяхское</w:t>
      </w:r>
    </w:p>
    <w:p w14:paraId="3F00830A"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11AFF92B" w14:textId="77777777" w:rsidR="00CB777D" w:rsidRPr="00C1525F" w:rsidRDefault="00CB777D" w:rsidP="00CB777D">
      <w:pPr>
        <w:shd w:val="clear" w:color="auto" w:fill="FFFFFF" w:themeFill="background1"/>
        <w:ind w:left="800"/>
        <w:jc w:val="both"/>
        <w:rPr>
          <w:b/>
          <w:i/>
        </w:rPr>
      </w:pPr>
      <w:r w:rsidRPr="00C1525F">
        <w:rPr>
          <w:b/>
          <w:i/>
        </w:rPr>
        <w:t>Эмитент</w:t>
      </w:r>
    </w:p>
    <w:p w14:paraId="26F694A1"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5CB0AC31"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117 млн</w:t>
      </w:r>
      <w:r w:rsidR="00E91F14" w:rsidRPr="00C1525F">
        <w:rPr>
          <w:rStyle w:val="Subst"/>
        </w:rPr>
        <w:t xml:space="preserve"> </w:t>
      </w:r>
      <w:r w:rsidRPr="00C1525F">
        <w:rPr>
          <w:rStyle w:val="Subst"/>
        </w:rPr>
        <w:t>т нефти по классификации SPE-PRMS на 31.12.2019.</w:t>
      </w:r>
    </w:p>
    <w:p w14:paraId="00CACD7D" w14:textId="77777777" w:rsidR="00CB777D" w:rsidRPr="00C1525F" w:rsidRDefault="00CB777D" w:rsidP="00CB777D">
      <w:pPr>
        <w:shd w:val="clear" w:color="auto" w:fill="FFFFFF" w:themeFill="background1"/>
        <w:ind w:left="600"/>
        <w:jc w:val="both"/>
        <w:rPr>
          <w:rStyle w:val="Subst"/>
        </w:rPr>
      </w:pPr>
      <w:r w:rsidRPr="00C1525F">
        <w:t>Уровень добычи за соответствующий отчетный период (периоды):</w:t>
      </w:r>
      <w:r w:rsidRPr="00C1525F">
        <w:rPr>
          <w:rStyle w:val="Subst"/>
        </w:rPr>
        <w:t xml:space="preserve"> Уровень добычи за 12 месяцев 2019 года: 13,123 тыс.</w:t>
      </w:r>
      <w:r w:rsidR="00E91F14" w:rsidRPr="00C1525F">
        <w:rPr>
          <w:rStyle w:val="Subst"/>
        </w:rPr>
        <w:t xml:space="preserve"> </w:t>
      </w:r>
      <w:r w:rsidRPr="00C1525F">
        <w:rPr>
          <w:rStyle w:val="Subst"/>
        </w:rPr>
        <w:t>т (нефть), 1,181</w:t>
      </w:r>
      <w:r w:rsidR="00E91F14" w:rsidRPr="00C1525F">
        <w:rPr>
          <w:rStyle w:val="Subst"/>
        </w:rPr>
        <w:t xml:space="preserve"> млн </w:t>
      </w:r>
      <w:r w:rsidRPr="00C1525F">
        <w:rPr>
          <w:rStyle w:val="Subst"/>
        </w:rPr>
        <w:t>м3  (попутный нефтяной газ)</w:t>
      </w:r>
    </w:p>
    <w:p w14:paraId="7F39E748" w14:textId="77777777" w:rsidR="00CB777D" w:rsidRPr="00C1525F" w:rsidRDefault="00CB777D" w:rsidP="00CB777D">
      <w:pPr>
        <w:shd w:val="clear" w:color="auto" w:fill="FFFFFF" w:themeFill="background1"/>
        <w:ind w:left="600"/>
        <w:jc w:val="both"/>
        <w:rPr>
          <w:rStyle w:val="Subst"/>
        </w:rPr>
      </w:pPr>
    </w:p>
    <w:p w14:paraId="6B6AC22C" w14:textId="77777777" w:rsidR="00CB777D" w:rsidRPr="00C1525F" w:rsidRDefault="00CB777D" w:rsidP="00CB777D">
      <w:pPr>
        <w:shd w:val="clear" w:color="auto" w:fill="FFFFFF" w:themeFill="background1"/>
        <w:ind w:left="600"/>
        <w:jc w:val="both"/>
      </w:pPr>
      <w:r w:rsidRPr="00C1525F">
        <w:rPr>
          <w:rStyle w:val="Subst"/>
        </w:rPr>
        <w:t>109. Наименование месторождения: Голевое</w:t>
      </w:r>
    </w:p>
    <w:p w14:paraId="79A7F184"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3AE94592" w14:textId="77777777" w:rsidR="00CB777D" w:rsidRPr="00C1525F" w:rsidRDefault="00CB777D" w:rsidP="00CB777D">
      <w:pPr>
        <w:shd w:val="clear" w:color="auto" w:fill="FFFFFF" w:themeFill="background1"/>
        <w:ind w:left="800"/>
        <w:jc w:val="both"/>
        <w:rPr>
          <w:b/>
          <w:i/>
        </w:rPr>
      </w:pPr>
      <w:r w:rsidRPr="00C1525F">
        <w:rPr>
          <w:b/>
          <w:i/>
        </w:rPr>
        <w:t>Эмитент</w:t>
      </w:r>
    </w:p>
    <w:p w14:paraId="221ECC2E"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128BC7E5" w14:textId="77777777" w:rsidR="00CB777D" w:rsidRPr="00C1525F" w:rsidRDefault="00CB777D" w:rsidP="00CB777D">
      <w:pPr>
        <w:shd w:val="clear" w:color="auto" w:fill="FFFFFF" w:themeFill="background1"/>
        <w:ind w:left="600"/>
        <w:jc w:val="both"/>
      </w:pPr>
      <w:r w:rsidRPr="00C1525F">
        <w:t>По данным Государственного баланса запасов полезных ископаемых РФ по состоянию на 01.01.2019 года размер извлекаемых запасов по категориям АВ1:</w:t>
      </w:r>
      <w:r w:rsidRPr="00C1525F">
        <w:rPr>
          <w:rStyle w:val="Subst"/>
        </w:rPr>
        <w:t xml:space="preserve"> 0,257 </w:t>
      </w:r>
      <w:r w:rsidR="00E91F14" w:rsidRPr="00C1525F">
        <w:rPr>
          <w:rStyle w:val="Subst"/>
        </w:rPr>
        <w:t xml:space="preserve">млн </w:t>
      </w:r>
      <w:r w:rsidRPr="00C1525F">
        <w:rPr>
          <w:rStyle w:val="Subst"/>
        </w:rPr>
        <w:t>т нефти.</w:t>
      </w:r>
    </w:p>
    <w:p w14:paraId="17806519" w14:textId="77777777" w:rsidR="00CB777D" w:rsidRPr="00C1525F" w:rsidRDefault="00CB777D" w:rsidP="00CB777D">
      <w:pPr>
        <w:shd w:val="clear" w:color="auto" w:fill="FFFFFF" w:themeFill="background1"/>
        <w:ind w:left="600"/>
        <w:jc w:val="both"/>
        <w:rPr>
          <w:rStyle w:val="Subst"/>
        </w:rPr>
      </w:pPr>
      <w:r w:rsidRPr="00C1525F">
        <w:t>Уровень добычи за соответствующий отчетный период (периоды):</w:t>
      </w:r>
      <w:r w:rsidRPr="00C1525F">
        <w:rPr>
          <w:rStyle w:val="Subst"/>
        </w:rPr>
        <w:t xml:space="preserve"> Уровень добычи за 12 месяцев 2019 года: 10,659 тыс.</w:t>
      </w:r>
      <w:r w:rsidR="00E91F14" w:rsidRPr="00C1525F">
        <w:rPr>
          <w:rStyle w:val="Subst"/>
        </w:rPr>
        <w:t xml:space="preserve"> </w:t>
      </w:r>
      <w:r w:rsidRPr="00C1525F">
        <w:rPr>
          <w:rStyle w:val="Subst"/>
        </w:rPr>
        <w:t>т (нефть), 1,173 млн</w:t>
      </w:r>
      <w:r w:rsidR="00E91F14" w:rsidRPr="00C1525F">
        <w:rPr>
          <w:rStyle w:val="Subst"/>
        </w:rPr>
        <w:t xml:space="preserve"> </w:t>
      </w:r>
      <w:r w:rsidRPr="00C1525F">
        <w:rPr>
          <w:rStyle w:val="Subst"/>
        </w:rPr>
        <w:t>м3  (попутный нефтяной газ)</w:t>
      </w:r>
    </w:p>
    <w:p w14:paraId="33B33FCF" w14:textId="77777777" w:rsidR="00CB777D" w:rsidRPr="00C1525F" w:rsidRDefault="00CB777D" w:rsidP="00CB777D">
      <w:pPr>
        <w:shd w:val="clear" w:color="auto" w:fill="FFFFFF" w:themeFill="background1"/>
        <w:ind w:left="600"/>
        <w:jc w:val="both"/>
        <w:rPr>
          <w:rStyle w:val="Subst"/>
        </w:rPr>
      </w:pPr>
    </w:p>
    <w:p w14:paraId="7EA3A5DD" w14:textId="77777777" w:rsidR="00CB777D" w:rsidRPr="00C1525F" w:rsidRDefault="00CB777D" w:rsidP="00CB777D">
      <w:pPr>
        <w:shd w:val="clear" w:color="auto" w:fill="FFFFFF" w:themeFill="background1"/>
        <w:ind w:left="600"/>
        <w:jc w:val="both"/>
      </w:pPr>
      <w:r w:rsidRPr="00C1525F">
        <w:rPr>
          <w:rStyle w:val="Subst"/>
        </w:rPr>
        <w:t>110. Наименование месторождения: Черногорское</w:t>
      </w:r>
    </w:p>
    <w:p w14:paraId="671EFBEE"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2AB3C1FD" w14:textId="77777777" w:rsidR="00CB777D" w:rsidRPr="00C1525F" w:rsidRDefault="00CB777D" w:rsidP="00CB777D">
      <w:pPr>
        <w:shd w:val="clear" w:color="auto" w:fill="FFFFFF" w:themeFill="background1"/>
        <w:ind w:left="800"/>
        <w:jc w:val="both"/>
        <w:rPr>
          <w:b/>
          <w:i/>
        </w:rPr>
      </w:pPr>
      <w:r w:rsidRPr="00C1525F">
        <w:rPr>
          <w:b/>
          <w:i/>
        </w:rPr>
        <w:t>Эмитент</w:t>
      </w:r>
    </w:p>
    <w:p w14:paraId="4D25C94C"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3DA83FE7" w14:textId="77777777" w:rsidR="00CB777D" w:rsidRPr="00C1525F" w:rsidRDefault="00CB777D" w:rsidP="00CB777D">
      <w:pPr>
        <w:shd w:val="clear" w:color="auto" w:fill="FFFFFF" w:themeFill="background1"/>
        <w:ind w:left="600"/>
      </w:pPr>
      <w:r w:rsidRPr="00C1525F">
        <w:t>По данным Государственного баланса запасов полезных ископаемых РФ по состоянию на 01.01.2019 года размер извлекаемых запасов по категориям АВ1:</w:t>
      </w:r>
      <w:r w:rsidRPr="00C1525F">
        <w:rPr>
          <w:rStyle w:val="Subst"/>
        </w:rPr>
        <w:t xml:space="preserve"> 2,978 млн</w:t>
      </w:r>
      <w:r w:rsidR="00E91F14" w:rsidRPr="00C1525F">
        <w:rPr>
          <w:rStyle w:val="Subst"/>
        </w:rPr>
        <w:t xml:space="preserve"> </w:t>
      </w:r>
      <w:r w:rsidRPr="00C1525F">
        <w:rPr>
          <w:rStyle w:val="Subst"/>
        </w:rPr>
        <w:t>т нефти.</w:t>
      </w:r>
    </w:p>
    <w:p w14:paraId="7AA84BD8" w14:textId="77777777" w:rsidR="00CB777D" w:rsidRPr="00C1525F" w:rsidRDefault="00CB777D" w:rsidP="00CB777D">
      <w:pPr>
        <w:shd w:val="clear" w:color="auto" w:fill="FFFFFF" w:themeFill="background1"/>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23,716 тыс.</w:t>
      </w:r>
      <w:r w:rsidR="00E91F14" w:rsidRPr="00C1525F">
        <w:rPr>
          <w:rStyle w:val="Subst"/>
        </w:rPr>
        <w:t xml:space="preserve"> </w:t>
      </w:r>
      <w:r w:rsidRPr="00C1525F">
        <w:rPr>
          <w:rStyle w:val="Subst"/>
        </w:rPr>
        <w:t>т (нефть), 1,620 млн</w:t>
      </w:r>
      <w:r w:rsidR="00E91F14" w:rsidRPr="00C1525F">
        <w:rPr>
          <w:rStyle w:val="Subst"/>
        </w:rPr>
        <w:t xml:space="preserve"> </w:t>
      </w:r>
      <w:r w:rsidRPr="00C1525F">
        <w:rPr>
          <w:rStyle w:val="Subst"/>
        </w:rPr>
        <w:t>м3  (попутный нефтяной газ)</w:t>
      </w:r>
    </w:p>
    <w:p w14:paraId="25728FE3" w14:textId="77777777" w:rsidR="00CB777D" w:rsidRPr="00C1525F" w:rsidRDefault="00CB777D" w:rsidP="00CB777D">
      <w:pPr>
        <w:shd w:val="clear" w:color="auto" w:fill="FFFFFF" w:themeFill="background1"/>
        <w:ind w:left="600"/>
        <w:jc w:val="both"/>
      </w:pPr>
    </w:p>
    <w:p w14:paraId="3706B907" w14:textId="77777777" w:rsidR="00CB777D" w:rsidRPr="00C1525F" w:rsidRDefault="00CB777D" w:rsidP="00CB777D">
      <w:pPr>
        <w:shd w:val="clear" w:color="auto" w:fill="FFFFFF" w:themeFill="background1"/>
        <w:ind w:left="600"/>
        <w:jc w:val="both"/>
      </w:pPr>
      <w:r w:rsidRPr="00C1525F">
        <w:rPr>
          <w:rStyle w:val="Subst"/>
        </w:rPr>
        <w:t>111. Наименование месторождения: Тагринское (северная часть)</w:t>
      </w:r>
    </w:p>
    <w:p w14:paraId="17F518EA"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30C9748B" w14:textId="77777777" w:rsidR="00CB777D" w:rsidRPr="00C1525F" w:rsidRDefault="00CB777D" w:rsidP="00CB777D">
      <w:pPr>
        <w:shd w:val="clear" w:color="auto" w:fill="FFFFFF" w:themeFill="background1"/>
        <w:ind w:left="800"/>
        <w:jc w:val="both"/>
        <w:rPr>
          <w:b/>
          <w:i/>
        </w:rPr>
      </w:pPr>
      <w:r w:rsidRPr="00C1525F">
        <w:rPr>
          <w:b/>
          <w:i/>
        </w:rPr>
        <w:t>Эмитент</w:t>
      </w:r>
    </w:p>
    <w:p w14:paraId="3B88C06E"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084AFDD4" w14:textId="77777777" w:rsidR="00CB777D" w:rsidRPr="00C1525F" w:rsidRDefault="00CB777D" w:rsidP="00CB777D">
      <w:pPr>
        <w:shd w:val="clear" w:color="auto" w:fill="FFFFFF" w:themeFill="background1"/>
        <w:ind w:left="600"/>
        <w:jc w:val="both"/>
      </w:pPr>
      <w:r w:rsidRPr="00C1525F">
        <w:t xml:space="preserve">Компании </w:t>
      </w:r>
      <w:r w:rsidRPr="00C1525F">
        <w:rPr>
          <w:lang w:val="en-US"/>
        </w:rPr>
        <w:t>Miller</w:t>
      </w:r>
      <w:r w:rsidRPr="00C1525F">
        <w:t xml:space="preserve"> </w:t>
      </w:r>
      <w:r w:rsidRPr="00C1525F">
        <w:rPr>
          <w:lang w:val="en-US"/>
        </w:rPr>
        <w:t>and</w:t>
      </w:r>
      <w:r w:rsidRPr="00C1525F">
        <w:t xml:space="preserve"> </w:t>
      </w:r>
      <w:r w:rsidRPr="00C1525F">
        <w:rPr>
          <w:lang w:val="en-US"/>
        </w:rPr>
        <w:t>Lents</w:t>
      </w:r>
      <w:r w:rsidRPr="00C1525F">
        <w:t xml:space="preserve">, </w:t>
      </w:r>
      <w:r w:rsidRPr="00C1525F">
        <w:rPr>
          <w:lang w:val="en-US"/>
        </w:rPr>
        <w:t>Ltd</w:t>
      </w:r>
      <w:r w:rsidRPr="00C1525F">
        <w:t xml:space="preserve">. проводила аудит запасов углеводородов по классификации SPE-PRMS по состоянию на 31.12.2019 в целом по Тагринскому месторождению. </w:t>
      </w:r>
    </w:p>
    <w:p w14:paraId="3FF85487" w14:textId="77777777" w:rsidR="00CB777D" w:rsidRPr="00C1525F" w:rsidRDefault="00CB777D" w:rsidP="00CB777D">
      <w:pPr>
        <w:shd w:val="clear" w:color="auto" w:fill="FFFFFF" w:themeFill="background1"/>
        <w:ind w:left="600"/>
        <w:jc w:val="both"/>
      </w:pPr>
      <w:r w:rsidRPr="00C1525F">
        <w:t xml:space="preserve">Уровень добычи за соответствующий отчетный период (периоды): </w:t>
      </w:r>
      <w:r w:rsidRPr="00C1525F">
        <w:rPr>
          <w:rStyle w:val="Subst"/>
        </w:rPr>
        <w:t>Уровень добычи за 12 месяцев 2019 года: 5,164 тыс.</w:t>
      </w:r>
      <w:r w:rsidR="00E91F14" w:rsidRPr="00C1525F">
        <w:rPr>
          <w:rStyle w:val="Subst"/>
        </w:rPr>
        <w:t xml:space="preserve"> </w:t>
      </w:r>
      <w:r w:rsidRPr="00C1525F">
        <w:rPr>
          <w:rStyle w:val="Subst"/>
        </w:rPr>
        <w:t>т (нефть), 4,933 млн</w:t>
      </w:r>
      <w:r w:rsidR="00E91F14" w:rsidRPr="00C1525F">
        <w:rPr>
          <w:rStyle w:val="Subst"/>
        </w:rPr>
        <w:t xml:space="preserve"> </w:t>
      </w:r>
      <w:r w:rsidRPr="00C1525F">
        <w:rPr>
          <w:rStyle w:val="Subst"/>
        </w:rPr>
        <w:t>м3  (попутный нефтяной газ)</w:t>
      </w:r>
    </w:p>
    <w:p w14:paraId="34CFA6D2" w14:textId="77777777" w:rsidR="00CB777D" w:rsidRPr="00C1525F" w:rsidRDefault="00CB777D" w:rsidP="00CB777D">
      <w:pPr>
        <w:shd w:val="clear" w:color="auto" w:fill="FFFFFF" w:themeFill="background1"/>
        <w:ind w:left="600"/>
        <w:jc w:val="both"/>
        <w:rPr>
          <w:b/>
          <w:i/>
        </w:rPr>
      </w:pPr>
    </w:p>
    <w:p w14:paraId="1D3F8FB9" w14:textId="77777777" w:rsidR="00CB777D" w:rsidRPr="00C1525F" w:rsidRDefault="00CB777D" w:rsidP="00CB777D">
      <w:pPr>
        <w:shd w:val="clear" w:color="auto" w:fill="FFFFFF" w:themeFill="background1"/>
        <w:ind w:left="600"/>
        <w:jc w:val="both"/>
      </w:pPr>
      <w:r w:rsidRPr="00C1525F">
        <w:rPr>
          <w:rStyle w:val="Subst"/>
        </w:rPr>
        <w:t>112. Наименование месторождения: Южно-Ярайнерское</w:t>
      </w:r>
    </w:p>
    <w:p w14:paraId="2A795FFC"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0D640DBB" w14:textId="77777777" w:rsidR="00CB777D" w:rsidRPr="00C1525F" w:rsidRDefault="00CB777D" w:rsidP="00CB777D">
      <w:pPr>
        <w:shd w:val="clear" w:color="auto" w:fill="FFFFFF" w:themeFill="background1"/>
        <w:ind w:left="800"/>
        <w:jc w:val="both"/>
        <w:rPr>
          <w:b/>
          <w:i/>
        </w:rPr>
      </w:pPr>
      <w:r w:rsidRPr="00C1525F">
        <w:t xml:space="preserve">    </w:t>
      </w:r>
      <w:r w:rsidRPr="00C1525F">
        <w:rPr>
          <w:b/>
          <w:i/>
        </w:rPr>
        <w:t>Эмитент</w:t>
      </w:r>
    </w:p>
    <w:p w14:paraId="526F87D7"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1BBB12D5"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0,583 млн</w:t>
      </w:r>
      <w:r w:rsidR="00227C60" w:rsidRPr="00C1525F">
        <w:rPr>
          <w:rStyle w:val="Subst"/>
        </w:rPr>
        <w:t xml:space="preserve"> </w:t>
      </w:r>
      <w:r w:rsidRPr="00C1525F">
        <w:rPr>
          <w:rStyle w:val="Subst"/>
        </w:rPr>
        <w:t>т нефти по классификации SPE-PRMS на 31.12.2019.</w:t>
      </w:r>
    </w:p>
    <w:p w14:paraId="72CE330B" w14:textId="77777777" w:rsidR="00CB777D" w:rsidRPr="00C1525F" w:rsidRDefault="00CB777D" w:rsidP="00CB777D">
      <w:pPr>
        <w:shd w:val="clear" w:color="auto" w:fill="FFFFFF" w:themeFill="background1"/>
        <w:ind w:left="600"/>
        <w:jc w:val="both"/>
        <w:rPr>
          <w:rStyle w:val="Subst"/>
        </w:rPr>
      </w:pPr>
      <w:r w:rsidRPr="00C1525F">
        <w:t xml:space="preserve">Уровень добычи за соответствующий отчетный период (периоды): </w:t>
      </w:r>
      <w:r w:rsidRPr="00C1525F">
        <w:rPr>
          <w:b/>
          <w:i/>
        </w:rPr>
        <w:t>0</w:t>
      </w:r>
      <w:r w:rsidRPr="00C1525F">
        <w:rPr>
          <w:rStyle w:val="Subst"/>
        </w:rPr>
        <w:t xml:space="preserve"> </w:t>
      </w:r>
    </w:p>
    <w:p w14:paraId="6B8919A4" w14:textId="77777777" w:rsidR="00CB777D" w:rsidRPr="00C1525F" w:rsidRDefault="00CB777D" w:rsidP="00CB777D">
      <w:pPr>
        <w:shd w:val="clear" w:color="auto" w:fill="FFFFFF" w:themeFill="background1"/>
        <w:ind w:left="600"/>
        <w:jc w:val="both"/>
        <w:rPr>
          <w:rStyle w:val="Subst"/>
        </w:rPr>
      </w:pPr>
    </w:p>
    <w:p w14:paraId="05A9911B" w14:textId="77777777" w:rsidR="00CB777D" w:rsidRPr="00C1525F" w:rsidRDefault="00CB777D" w:rsidP="00CB777D">
      <w:pPr>
        <w:ind w:left="600"/>
        <w:jc w:val="both"/>
      </w:pPr>
      <w:r w:rsidRPr="00C1525F">
        <w:rPr>
          <w:rStyle w:val="Subst"/>
        </w:rPr>
        <w:t>113. Наименование месторождения: Западно-Перелюбское (часть)</w:t>
      </w:r>
    </w:p>
    <w:p w14:paraId="55307B45" w14:textId="77777777" w:rsidR="00CB777D" w:rsidRPr="00C1525F" w:rsidRDefault="00CB777D" w:rsidP="00CB777D">
      <w:pPr>
        <w:pStyle w:val="SubHeading"/>
        <w:spacing w:before="0" w:after="0"/>
        <w:ind w:left="600"/>
        <w:jc w:val="both"/>
      </w:pPr>
      <w:r w:rsidRPr="00C1525F">
        <w:t>Владелец прав на месторождение</w:t>
      </w:r>
    </w:p>
    <w:p w14:paraId="3FF5E454" w14:textId="77777777" w:rsidR="00CB777D" w:rsidRPr="00C1525F" w:rsidRDefault="00CB777D" w:rsidP="00CB777D">
      <w:pPr>
        <w:ind w:left="800"/>
        <w:jc w:val="both"/>
      </w:pPr>
      <w:r w:rsidRPr="00C1525F">
        <w:rPr>
          <w:rStyle w:val="Subst"/>
        </w:rPr>
        <w:t>Эмитент</w:t>
      </w:r>
    </w:p>
    <w:p w14:paraId="57453152" w14:textId="77777777" w:rsidR="00CB777D" w:rsidRPr="00C1525F" w:rsidRDefault="00CB777D" w:rsidP="00CB777D">
      <w:pPr>
        <w:ind w:left="600"/>
        <w:jc w:val="both"/>
      </w:pPr>
      <w:r w:rsidRPr="00C1525F">
        <w:t>Вид полезного ископаемого:</w:t>
      </w:r>
      <w:r w:rsidRPr="00C1525F">
        <w:rPr>
          <w:rStyle w:val="Subst"/>
        </w:rPr>
        <w:t xml:space="preserve"> Нефть, газ, конденсат</w:t>
      </w:r>
    </w:p>
    <w:p w14:paraId="14820995" w14:textId="77777777" w:rsidR="00CB777D" w:rsidRPr="00C1525F" w:rsidRDefault="00CB777D" w:rsidP="00CB777D">
      <w:pPr>
        <w:shd w:val="clear" w:color="auto" w:fill="FFFFFF" w:themeFill="background1"/>
        <w:ind w:left="600"/>
      </w:pPr>
      <w:r w:rsidRPr="00C1525F">
        <w:t>По данным Государственного баланса запасов полезных ископаемых РФ по состоянию на 01.01.2019 года размер извлекаемых запасов по категориям АВ1+С1:</w:t>
      </w:r>
      <w:r w:rsidR="00E91F14" w:rsidRPr="00C1525F">
        <w:rPr>
          <w:rStyle w:val="Subst"/>
        </w:rPr>
        <w:t xml:space="preserve"> 0,053 млн </w:t>
      </w:r>
      <w:r w:rsidRPr="00C1525F">
        <w:rPr>
          <w:rStyle w:val="Subst"/>
        </w:rPr>
        <w:t>т нефти.</w:t>
      </w:r>
    </w:p>
    <w:p w14:paraId="5BB65718" w14:textId="77777777" w:rsidR="00CB777D" w:rsidRPr="00C1525F" w:rsidRDefault="00CB777D" w:rsidP="00CB777D">
      <w:pPr>
        <w:ind w:left="600"/>
        <w:jc w:val="both"/>
        <w:rPr>
          <w:b/>
          <w:i/>
        </w:rPr>
      </w:pPr>
      <w:r w:rsidRPr="00C1525F">
        <w:t xml:space="preserve">Уровень добычи за соответствующий отчетный период (периоды): </w:t>
      </w:r>
      <w:r w:rsidRPr="00C1525F">
        <w:rPr>
          <w:b/>
          <w:i/>
        </w:rPr>
        <w:t>0</w:t>
      </w:r>
    </w:p>
    <w:p w14:paraId="7D3815DF" w14:textId="77777777" w:rsidR="00CB777D" w:rsidRPr="00C1525F" w:rsidRDefault="00CB777D" w:rsidP="00CB777D">
      <w:pPr>
        <w:ind w:left="600"/>
        <w:jc w:val="both"/>
        <w:rPr>
          <w:b/>
          <w:i/>
        </w:rPr>
      </w:pPr>
    </w:p>
    <w:p w14:paraId="6BAC0A43" w14:textId="77777777" w:rsidR="00CB777D" w:rsidRPr="00C1525F" w:rsidRDefault="00CB777D" w:rsidP="00CB777D">
      <w:pPr>
        <w:ind w:left="600"/>
        <w:jc w:val="both"/>
      </w:pPr>
      <w:r w:rsidRPr="00C1525F">
        <w:rPr>
          <w:rStyle w:val="Subst"/>
        </w:rPr>
        <w:t>114. Наименование месторождения: Оленье (часть)</w:t>
      </w:r>
    </w:p>
    <w:p w14:paraId="4212AF17" w14:textId="77777777" w:rsidR="00CB777D" w:rsidRPr="00C1525F" w:rsidRDefault="00CB777D" w:rsidP="00CB777D">
      <w:pPr>
        <w:pStyle w:val="SubHeading"/>
        <w:spacing w:before="0" w:after="0"/>
        <w:ind w:left="600"/>
        <w:jc w:val="both"/>
      </w:pPr>
      <w:r w:rsidRPr="00C1525F">
        <w:t>Владелец прав на месторождение</w:t>
      </w:r>
    </w:p>
    <w:p w14:paraId="61D3DDD8" w14:textId="77777777" w:rsidR="00CB777D" w:rsidRPr="00C1525F" w:rsidRDefault="00CB777D" w:rsidP="00CB777D">
      <w:pPr>
        <w:ind w:left="800"/>
        <w:jc w:val="both"/>
      </w:pPr>
      <w:r w:rsidRPr="00C1525F">
        <w:rPr>
          <w:rStyle w:val="Subst"/>
        </w:rPr>
        <w:t>Эмитент</w:t>
      </w:r>
    </w:p>
    <w:p w14:paraId="17F2952B" w14:textId="77777777" w:rsidR="00CB777D" w:rsidRPr="00C1525F" w:rsidRDefault="00CB777D" w:rsidP="00CB777D">
      <w:pPr>
        <w:ind w:left="600"/>
        <w:jc w:val="both"/>
      </w:pPr>
      <w:r w:rsidRPr="00C1525F">
        <w:t>Вид полезного ископаемого:</w:t>
      </w:r>
      <w:r w:rsidRPr="00C1525F">
        <w:rPr>
          <w:rStyle w:val="Subst"/>
        </w:rPr>
        <w:t xml:space="preserve"> Нефть</w:t>
      </w:r>
    </w:p>
    <w:p w14:paraId="50514319" w14:textId="77777777" w:rsidR="00CB777D" w:rsidRPr="00C1525F" w:rsidRDefault="00CB777D" w:rsidP="00CB777D">
      <w:pPr>
        <w:shd w:val="clear" w:color="auto" w:fill="FFFFFF" w:themeFill="background1"/>
        <w:ind w:left="600"/>
      </w:pPr>
      <w:r w:rsidRPr="00C1525F">
        <w:t>По данным Государственного баланса запасов полезных ископаемых РФ по состоянию на 01.01.2019 года размер извлекаемых запасов по категориям АВ1:</w:t>
      </w:r>
      <w:r w:rsidR="00E91F14" w:rsidRPr="00C1525F">
        <w:rPr>
          <w:rStyle w:val="Subst"/>
        </w:rPr>
        <w:t xml:space="preserve"> 0,071 млн </w:t>
      </w:r>
      <w:r w:rsidRPr="00C1525F">
        <w:rPr>
          <w:rStyle w:val="Subst"/>
        </w:rPr>
        <w:t>т нефти.</w:t>
      </w:r>
    </w:p>
    <w:p w14:paraId="588803ED" w14:textId="77777777" w:rsidR="00CB777D" w:rsidRPr="00C1525F" w:rsidRDefault="00CB777D" w:rsidP="00CB777D">
      <w:pPr>
        <w:shd w:val="clear" w:color="auto" w:fill="FFFFFF" w:themeFill="background1"/>
        <w:ind w:left="600"/>
        <w:jc w:val="both"/>
        <w:rPr>
          <w:b/>
          <w:bCs/>
          <w:i/>
          <w:iCs/>
        </w:rPr>
      </w:pPr>
      <w:r w:rsidRPr="00C1525F">
        <w:t xml:space="preserve">Уровень добычи за соответствующий отчетный период (периоды): </w:t>
      </w:r>
      <w:r w:rsidRPr="00C1525F">
        <w:rPr>
          <w:b/>
          <w:bCs/>
          <w:i/>
          <w:iCs/>
        </w:rPr>
        <w:t>0</w:t>
      </w:r>
    </w:p>
    <w:p w14:paraId="750B7FE0" w14:textId="77777777" w:rsidR="00CB777D" w:rsidRPr="00C1525F" w:rsidRDefault="00CB777D" w:rsidP="00CB777D">
      <w:pPr>
        <w:shd w:val="clear" w:color="auto" w:fill="FFFFFF" w:themeFill="background1"/>
        <w:ind w:left="600"/>
        <w:jc w:val="both"/>
        <w:rPr>
          <w:b/>
          <w:bCs/>
          <w:i/>
          <w:iCs/>
        </w:rPr>
      </w:pPr>
    </w:p>
    <w:p w14:paraId="553599FA" w14:textId="77777777" w:rsidR="00CB777D" w:rsidRPr="00C1525F" w:rsidRDefault="00CB777D" w:rsidP="00CB777D">
      <w:pPr>
        <w:shd w:val="clear" w:color="auto" w:fill="FFFFFF" w:themeFill="background1"/>
        <w:ind w:left="600"/>
        <w:jc w:val="both"/>
      </w:pPr>
      <w:r w:rsidRPr="00C1525F">
        <w:rPr>
          <w:rStyle w:val="Subst"/>
        </w:rPr>
        <w:t>115. Наименование месторождения: Валюнинское</w:t>
      </w:r>
    </w:p>
    <w:p w14:paraId="0460F15A" w14:textId="77777777" w:rsidR="00CB777D" w:rsidRPr="00C1525F" w:rsidRDefault="00CB777D" w:rsidP="00CB777D">
      <w:pPr>
        <w:pStyle w:val="SubHeading"/>
        <w:spacing w:before="0" w:after="0"/>
        <w:ind w:left="600"/>
        <w:jc w:val="both"/>
      </w:pPr>
      <w:r w:rsidRPr="00C1525F">
        <w:t>Владелец прав на месторождение</w:t>
      </w:r>
    </w:p>
    <w:p w14:paraId="1617C1E5" w14:textId="77777777" w:rsidR="00CB777D" w:rsidRPr="00C1525F" w:rsidRDefault="00CB777D" w:rsidP="00CB777D">
      <w:pPr>
        <w:ind w:left="800"/>
        <w:jc w:val="both"/>
      </w:pPr>
      <w:r w:rsidRPr="00C1525F">
        <w:rPr>
          <w:rStyle w:val="Subst"/>
        </w:rPr>
        <w:t>Эмитент</w:t>
      </w:r>
    </w:p>
    <w:p w14:paraId="28762A83"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58499F88" w14:textId="77777777" w:rsidR="00CB777D" w:rsidRPr="00C1525F" w:rsidRDefault="00CB777D" w:rsidP="00CB777D">
      <w:pPr>
        <w:shd w:val="clear" w:color="auto" w:fill="FFFFFF" w:themeFill="background1"/>
        <w:ind w:left="600"/>
        <w:jc w:val="both"/>
      </w:pPr>
      <w:r w:rsidRPr="00C1525F">
        <w:t>Размер доказанных запасов:</w:t>
      </w:r>
      <w:r w:rsidRPr="00C1525F">
        <w:rPr>
          <w:rStyle w:val="Subst"/>
        </w:rPr>
        <w:t xml:space="preserve"> 3,090</w:t>
      </w:r>
      <w:r w:rsidR="00E91F14" w:rsidRPr="00C1525F">
        <w:rPr>
          <w:rStyle w:val="Subst"/>
        </w:rPr>
        <w:t xml:space="preserve"> млн </w:t>
      </w:r>
      <w:r w:rsidRPr="00C1525F">
        <w:rPr>
          <w:rStyle w:val="Subst"/>
        </w:rPr>
        <w:t>т нефти по классификации SPE-PRMS на 31.12.2019.</w:t>
      </w:r>
    </w:p>
    <w:p w14:paraId="1B7A0A3D" w14:textId="77777777" w:rsidR="00CB777D" w:rsidRPr="00C1525F" w:rsidRDefault="00CB777D" w:rsidP="00CB777D">
      <w:pPr>
        <w:shd w:val="clear" w:color="auto" w:fill="FFFFFF" w:themeFill="background1"/>
        <w:ind w:left="600"/>
        <w:jc w:val="both"/>
        <w:rPr>
          <w:rStyle w:val="Subst"/>
        </w:rPr>
      </w:pPr>
      <w:r w:rsidRPr="00C1525F">
        <w:t>Уровень добычи за соответствующий отчетный период (периоды):</w:t>
      </w:r>
      <w:r w:rsidRPr="00C1525F">
        <w:rPr>
          <w:rStyle w:val="Subst"/>
        </w:rPr>
        <w:t xml:space="preserve"> Уровень добычи за 12 месяцев 2019 года: 14,090 тыс.</w:t>
      </w:r>
      <w:r w:rsidR="00E91F14" w:rsidRPr="00C1525F">
        <w:rPr>
          <w:rStyle w:val="Subst"/>
        </w:rPr>
        <w:t xml:space="preserve"> </w:t>
      </w:r>
      <w:r w:rsidRPr="00C1525F">
        <w:rPr>
          <w:rStyle w:val="Subst"/>
        </w:rPr>
        <w:t>т (нефть), 0,908</w:t>
      </w:r>
      <w:r w:rsidR="00E91F14" w:rsidRPr="00C1525F">
        <w:rPr>
          <w:rStyle w:val="Subst"/>
        </w:rPr>
        <w:t xml:space="preserve"> млн </w:t>
      </w:r>
      <w:r w:rsidRPr="00C1525F">
        <w:rPr>
          <w:rStyle w:val="Subst"/>
        </w:rPr>
        <w:t>м3  (попутный нефтяной газ)</w:t>
      </w:r>
    </w:p>
    <w:p w14:paraId="33E773DE" w14:textId="77777777" w:rsidR="00CB777D" w:rsidRPr="00C1525F" w:rsidRDefault="00CB777D" w:rsidP="00CB777D">
      <w:pPr>
        <w:shd w:val="clear" w:color="auto" w:fill="FFFFFF" w:themeFill="background1"/>
        <w:ind w:left="600"/>
        <w:jc w:val="both"/>
        <w:rPr>
          <w:rStyle w:val="Subst"/>
        </w:rPr>
      </w:pPr>
    </w:p>
    <w:p w14:paraId="5154DDD8" w14:textId="77777777" w:rsidR="00CB777D" w:rsidRPr="00C1525F" w:rsidRDefault="00CB777D" w:rsidP="00CB777D">
      <w:pPr>
        <w:shd w:val="clear" w:color="auto" w:fill="FFFFFF" w:themeFill="background1"/>
        <w:ind w:left="600"/>
        <w:jc w:val="both"/>
      </w:pPr>
      <w:r w:rsidRPr="00C1525F">
        <w:rPr>
          <w:rStyle w:val="Subst"/>
        </w:rPr>
        <w:t>116. Наименование месторождения: Вынгапуровское (часть)</w:t>
      </w:r>
    </w:p>
    <w:p w14:paraId="3FCF8B46" w14:textId="77777777" w:rsidR="00CB777D" w:rsidRPr="00C1525F" w:rsidRDefault="00CB777D" w:rsidP="00CB777D">
      <w:pPr>
        <w:pStyle w:val="SubHeading"/>
        <w:spacing w:before="0" w:after="0"/>
        <w:ind w:left="600"/>
        <w:jc w:val="both"/>
      </w:pPr>
      <w:r w:rsidRPr="00C1525F">
        <w:t>Владелец прав на месторождение</w:t>
      </w:r>
    </w:p>
    <w:p w14:paraId="181ED42C" w14:textId="77777777" w:rsidR="00CB777D" w:rsidRPr="00C1525F" w:rsidRDefault="00CB777D" w:rsidP="00CB777D">
      <w:pPr>
        <w:ind w:left="800"/>
        <w:jc w:val="both"/>
      </w:pPr>
      <w:r w:rsidRPr="00C1525F">
        <w:rPr>
          <w:rStyle w:val="Subst"/>
        </w:rPr>
        <w:t>Эмитент</w:t>
      </w:r>
    </w:p>
    <w:p w14:paraId="71BE6A5B"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3103251D" w14:textId="77777777" w:rsidR="00CB777D" w:rsidRPr="00C1525F" w:rsidRDefault="00CB777D" w:rsidP="00CB777D">
      <w:pPr>
        <w:shd w:val="clear" w:color="auto" w:fill="FFFFFF" w:themeFill="background1"/>
        <w:ind w:left="600"/>
      </w:pPr>
      <w:r w:rsidRPr="00C1525F">
        <w:t>По данным Государственного баланса запасов полезных ископаемых РФ по состоянию на 01.01.2019 года размер извлекаемых запасов по категориям АВ1:</w:t>
      </w:r>
      <w:r w:rsidR="00E91F14" w:rsidRPr="00C1525F">
        <w:rPr>
          <w:rStyle w:val="Subst"/>
        </w:rPr>
        <w:t xml:space="preserve"> 0,056 млн </w:t>
      </w:r>
      <w:r w:rsidRPr="00C1525F">
        <w:rPr>
          <w:rStyle w:val="Subst"/>
        </w:rPr>
        <w:t>т нефти.</w:t>
      </w:r>
    </w:p>
    <w:p w14:paraId="60B38D58" w14:textId="77777777" w:rsidR="00CB777D" w:rsidRPr="00C1525F" w:rsidRDefault="00CB777D" w:rsidP="00CB777D">
      <w:pPr>
        <w:shd w:val="clear" w:color="auto" w:fill="FFFFFF" w:themeFill="background1"/>
        <w:ind w:left="600"/>
        <w:jc w:val="both"/>
        <w:rPr>
          <w:b/>
          <w:i/>
        </w:rPr>
      </w:pPr>
      <w:r w:rsidRPr="00C1525F">
        <w:t xml:space="preserve">Уровень добычи за соответствующий отчетный период (периоды): </w:t>
      </w:r>
      <w:r w:rsidRPr="00C1525F">
        <w:rPr>
          <w:b/>
          <w:i/>
        </w:rPr>
        <w:t>0</w:t>
      </w:r>
    </w:p>
    <w:p w14:paraId="63425191" w14:textId="77777777" w:rsidR="00CB777D" w:rsidRPr="00C1525F" w:rsidRDefault="00CB777D" w:rsidP="00CB777D">
      <w:pPr>
        <w:shd w:val="clear" w:color="auto" w:fill="FFFFFF" w:themeFill="background1"/>
        <w:ind w:left="600"/>
        <w:jc w:val="both"/>
        <w:rPr>
          <w:b/>
          <w:i/>
        </w:rPr>
      </w:pPr>
    </w:p>
    <w:p w14:paraId="02401766" w14:textId="77777777" w:rsidR="00CB777D" w:rsidRPr="00C1525F" w:rsidRDefault="00CB777D" w:rsidP="00CB777D">
      <w:pPr>
        <w:ind w:left="600"/>
        <w:jc w:val="both"/>
      </w:pPr>
      <w:r w:rsidRPr="00C1525F">
        <w:rPr>
          <w:b/>
          <w:i/>
        </w:rPr>
        <w:t xml:space="preserve">117. </w:t>
      </w:r>
      <w:r w:rsidRPr="00C1525F">
        <w:rPr>
          <w:rStyle w:val="Subst"/>
        </w:rPr>
        <w:t>Наименование месторождения: Ханты-Мансийское</w:t>
      </w:r>
    </w:p>
    <w:p w14:paraId="6FCE50DC" w14:textId="77777777" w:rsidR="00CB777D" w:rsidRPr="00C1525F" w:rsidRDefault="00CB777D" w:rsidP="00CB777D">
      <w:pPr>
        <w:pStyle w:val="SubHeading"/>
        <w:spacing w:before="0" w:after="0"/>
        <w:ind w:left="600"/>
        <w:jc w:val="both"/>
      </w:pPr>
      <w:r w:rsidRPr="00C1525F">
        <w:t>Владелец прав на месторождение</w:t>
      </w:r>
    </w:p>
    <w:p w14:paraId="5900F997" w14:textId="77777777" w:rsidR="00CB777D" w:rsidRPr="00C1525F" w:rsidRDefault="00CB777D" w:rsidP="00CB777D">
      <w:pPr>
        <w:ind w:left="800"/>
        <w:jc w:val="both"/>
        <w:rPr>
          <w:b/>
          <w:bCs/>
          <w:i/>
          <w:iCs/>
          <w:lang w:eastAsia="ru-RU"/>
        </w:rPr>
      </w:pPr>
      <w:r w:rsidRPr="00C1525F">
        <w:rPr>
          <w:b/>
          <w:i/>
        </w:rPr>
        <w:t>Эмитент</w:t>
      </w:r>
    </w:p>
    <w:p w14:paraId="1573F564" w14:textId="77777777" w:rsidR="00CB777D" w:rsidRPr="00C1525F" w:rsidRDefault="00CB777D" w:rsidP="00CB777D">
      <w:pPr>
        <w:ind w:left="600"/>
        <w:jc w:val="both"/>
      </w:pPr>
      <w:r w:rsidRPr="00C1525F">
        <w:t>Вид полезного ископаемого:</w:t>
      </w:r>
      <w:r w:rsidRPr="00C1525F">
        <w:rPr>
          <w:rStyle w:val="Subst"/>
        </w:rPr>
        <w:t xml:space="preserve"> Нефть</w:t>
      </w:r>
    </w:p>
    <w:p w14:paraId="1C99C782" w14:textId="77777777" w:rsidR="00CB777D" w:rsidRPr="00C1525F" w:rsidRDefault="00CB777D" w:rsidP="00CB777D">
      <w:pPr>
        <w:ind w:left="600"/>
        <w:jc w:val="both"/>
      </w:pPr>
      <w:r w:rsidRPr="00C1525F">
        <w:t>Размер доказанных запасов:</w:t>
      </w:r>
      <w:r w:rsidRPr="00C1525F">
        <w:rPr>
          <w:rStyle w:val="Subst"/>
        </w:rPr>
        <w:t xml:space="preserve"> 0,026</w:t>
      </w:r>
      <w:r w:rsidR="00E91F14" w:rsidRPr="00C1525F">
        <w:rPr>
          <w:rStyle w:val="Subst"/>
        </w:rPr>
        <w:t xml:space="preserve"> млн </w:t>
      </w:r>
      <w:r w:rsidRPr="00C1525F">
        <w:rPr>
          <w:rStyle w:val="Subst"/>
        </w:rPr>
        <w:t>т нефти по классификации SPE-PRMS на 31.12.2019.</w:t>
      </w:r>
    </w:p>
    <w:p w14:paraId="52879952" w14:textId="77777777" w:rsidR="00CB777D" w:rsidRPr="00C1525F" w:rsidRDefault="00CB777D" w:rsidP="00CB777D">
      <w:pPr>
        <w:ind w:left="600"/>
        <w:jc w:val="both"/>
      </w:pPr>
      <w:r w:rsidRPr="00C1525F">
        <w:t xml:space="preserve">Уровень добычи за соответствующий отчетный период (периоды): </w:t>
      </w:r>
      <w:r w:rsidRPr="00C1525F">
        <w:rPr>
          <w:rStyle w:val="Subst"/>
        </w:rPr>
        <w:t>Уровень добычи за 12 месяцев 2019 года: 0,443 тыс.</w:t>
      </w:r>
      <w:r w:rsidR="00E91F14" w:rsidRPr="00C1525F">
        <w:rPr>
          <w:rStyle w:val="Subst"/>
        </w:rPr>
        <w:t xml:space="preserve"> </w:t>
      </w:r>
      <w:r w:rsidRPr="00C1525F">
        <w:rPr>
          <w:rStyle w:val="Subst"/>
        </w:rPr>
        <w:t>т (нефть), 0,024</w:t>
      </w:r>
      <w:r w:rsidR="00E91F14" w:rsidRPr="00C1525F">
        <w:rPr>
          <w:rStyle w:val="Subst"/>
        </w:rPr>
        <w:t xml:space="preserve"> млн </w:t>
      </w:r>
      <w:r w:rsidRPr="00C1525F">
        <w:rPr>
          <w:rStyle w:val="Subst"/>
        </w:rPr>
        <w:t>м3 (попутный нефтяной газ)</w:t>
      </w:r>
    </w:p>
    <w:p w14:paraId="3711C97D" w14:textId="77777777" w:rsidR="00CB777D" w:rsidRPr="00C1525F" w:rsidRDefault="00CB777D" w:rsidP="00CB777D">
      <w:pPr>
        <w:shd w:val="clear" w:color="auto" w:fill="FFFFFF" w:themeFill="background1"/>
        <w:ind w:left="600"/>
        <w:jc w:val="both"/>
      </w:pPr>
    </w:p>
    <w:p w14:paraId="406B8D10" w14:textId="77777777" w:rsidR="00CB777D" w:rsidRPr="00C1525F" w:rsidRDefault="00CB777D" w:rsidP="00CB777D">
      <w:pPr>
        <w:ind w:left="600"/>
        <w:jc w:val="both"/>
      </w:pPr>
      <w:r w:rsidRPr="00C1525F">
        <w:rPr>
          <w:rStyle w:val="Subst"/>
        </w:rPr>
        <w:t>118. Наименование месторождения: Варьеганское</w:t>
      </w:r>
    </w:p>
    <w:p w14:paraId="790F71AE" w14:textId="77777777" w:rsidR="00CB777D" w:rsidRPr="00C1525F" w:rsidRDefault="00CB777D" w:rsidP="00CB777D">
      <w:pPr>
        <w:pStyle w:val="SubHeading"/>
        <w:spacing w:before="0" w:after="0"/>
        <w:ind w:left="600"/>
        <w:jc w:val="both"/>
      </w:pPr>
      <w:r w:rsidRPr="00C1525F">
        <w:t>Владелец прав на месторождение</w:t>
      </w:r>
    </w:p>
    <w:p w14:paraId="60891C5E" w14:textId="77777777" w:rsidR="00CB777D" w:rsidRPr="00C1525F" w:rsidRDefault="00CB777D" w:rsidP="00CB777D">
      <w:pPr>
        <w:ind w:left="800"/>
        <w:jc w:val="both"/>
      </w:pPr>
      <w:r w:rsidRPr="00C1525F">
        <w:t>Полное фирменное наименование:</w:t>
      </w:r>
      <w:r w:rsidRPr="00C1525F">
        <w:rPr>
          <w:rStyle w:val="Subst"/>
        </w:rPr>
        <w:t xml:space="preserve"> Открытое акционерное общество "Варьеганнефть"</w:t>
      </w:r>
    </w:p>
    <w:p w14:paraId="07121B3E" w14:textId="77777777" w:rsidR="00CB777D" w:rsidRPr="00C1525F" w:rsidRDefault="00CB777D" w:rsidP="00CB777D">
      <w:pPr>
        <w:ind w:left="800"/>
        <w:jc w:val="both"/>
      </w:pPr>
      <w:r w:rsidRPr="00C1525F">
        <w:t>Сокращенное фирменное наименование:</w:t>
      </w:r>
      <w:r w:rsidRPr="00C1525F">
        <w:rPr>
          <w:rStyle w:val="Subst"/>
        </w:rPr>
        <w:t xml:space="preserve"> ОАО "Варьеганнефть"</w:t>
      </w:r>
    </w:p>
    <w:p w14:paraId="5CABCBE0" w14:textId="77777777" w:rsidR="00CB777D" w:rsidRPr="00C1525F" w:rsidRDefault="00CB777D" w:rsidP="00CB777D">
      <w:pPr>
        <w:ind w:left="800"/>
        <w:jc w:val="both"/>
      </w:pPr>
      <w:r w:rsidRPr="00C1525F">
        <w:t>Место нахождения:</w:t>
      </w:r>
      <w:r w:rsidRPr="00C1525F">
        <w:rPr>
          <w:rStyle w:val="Subst"/>
        </w:rPr>
        <w:t xml:space="preserve"> 628463, Российская Федерация, Ханты-Мансийский автономный округ-Югра, Тюменская область, г. Радужный</w:t>
      </w:r>
    </w:p>
    <w:p w14:paraId="45B92C9D" w14:textId="77777777" w:rsidR="00CB777D" w:rsidRPr="00C1525F" w:rsidRDefault="00CB777D" w:rsidP="00CB777D">
      <w:pPr>
        <w:ind w:left="800"/>
        <w:jc w:val="both"/>
      </w:pPr>
      <w:r w:rsidRPr="00C1525F">
        <w:t>ИНН:</w:t>
      </w:r>
      <w:r w:rsidRPr="00C1525F">
        <w:rPr>
          <w:rStyle w:val="Subst"/>
        </w:rPr>
        <w:t xml:space="preserve"> 8609002880</w:t>
      </w:r>
    </w:p>
    <w:p w14:paraId="6BF14D83" w14:textId="77777777" w:rsidR="00CB777D" w:rsidRPr="00C1525F" w:rsidRDefault="00CB777D" w:rsidP="00CB777D">
      <w:pPr>
        <w:ind w:left="800"/>
        <w:jc w:val="both"/>
      </w:pPr>
      <w:r w:rsidRPr="00C1525F">
        <w:t>ОГРН:</w:t>
      </w:r>
      <w:r w:rsidRPr="00C1525F">
        <w:rPr>
          <w:rStyle w:val="Subst"/>
        </w:rPr>
        <w:t xml:space="preserve"> 1028601465364</w:t>
      </w:r>
    </w:p>
    <w:p w14:paraId="23378990" w14:textId="77777777" w:rsidR="00CB777D" w:rsidRPr="00C1525F" w:rsidRDefault="00CB777D" w:rsidP="00CB777D">
      <w:pPr>
        <w:ind w:left="600"/>
        <w:jc w:val="both"/>
      </w:pPr>
    </w:p>
    <w:p w14:paraId="24A50D3D" w14:textId="77777777" w:rsidR="00CB777D" w:rsidRPr="00C1525F" w:rsidRDefault="00CB777D" w:rsidP="00CB777D">
      <w:pPr>
        <w:ind w:left="600"/>
        <w:jc w:val="both"/>
      </w:pPr>
      <w:r w:rsidRPr="00C1525F">
        <w:t>Вид полезного ископаемого:</w:t>
      </w:r>
      <w:r w:rsidRPr="00C1525F">
        <w:rPr>
          <w:rStyle w:val="Subst"/>
        </w:rPr>
        <w:t xml:space="preserve"> Нефть, газ, конденсат</w:t>
      </w:r>
    </w:p>
    <w:p w14:paraId="6AF9B247" w14:textId="77777777" w:rsidR="00CB777D" w:rsidRPr="00C1525F" w:rsidRDefault="00CB777D" w:rsidP="00CB777D">
      <w:pPr>
        <w:ind w:left="600"/>
        <w:jc w:val="both"/>
      </w:pPr>
      <w:r w:rsidRPr="00C1525F">
        <w:t>Размер доказанных запасов:</w:t>
      </w:r>
      <w:r w:rsidRPr="00C1525F">
        <w:rPr>
          <w:rStyle w:val="Subst"/>
        </w:rPr>
        <w:t xml:space="preserve"> 33,837</w:t>
      </w:r>
      <w:r w:rsidR="00E91F14" w:rsidRPr="00C1525F">
        <w:rPr>
          <w:rStyle w:val="Subst"/>
        </w:rPr>
        <w:t xml:space="preserve"> млн </w:t>
      </w:r>
      <w:r w:rsidRPr="00C1525F">
        <w:rPr>
          <w:rStyle w:val="Subst"/>
        </w:rPr>
        <w:t>т нефти, 12,516</w:t>
      </w:r>
      <w:r w:rsidR="00E91F14" w:rsidRPr="00C1525F">
        <w:rPr>
          <w:rStyle w:val="Subst"/>
        </w:rPr>
        <w:t xml:space="preserve"> млрд </w:t>
      </w:r>
      <w:r w:rsidRPr="00C1525F">
        <w:rPr>
          <w:rStyle w:val="Subst"/>
        </w:rPr>
        <w:t>м3 газа по классификации SPE-PRMS на 31.12.2019.</w:t>
      </w:r>
    </w:p>
    <w:p w14:paraId="083934D3" w14:textId="77777777" w:rsidR="00CB777D" w:rsidRPr="00C1525F" w:rsidRDefault="00CB777D" w:rsidP="00CB777D">
      <w:pPr>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565,540 тыс.</w:t>
      </w:r>
      <w:r w:rsidR="00E91F14" w:rsidRPr="00C1525F">
        <w:rPr>
          <w:rStyle w:val="Subst"/>
        </w:rPr>
        <w:t xml:space="preserve"> </w:t>
      </w:r>
      <w:r w:rsidRPr="00C1525F">
        <w:rPr>
          <w:rStyle w:val="Subst"/>
        </w:rPr>
        <w:t>т (нефть), 314,588</w:t>
      </w:r>
      <w:r w:rsidR="00E91F14" w:rsidRPr="00C1525F">
        <w:rPr>
          <w:rStyle w:val="Subst"/>
        </w:rPr>
        <w:t xml:space="preserve"> млн </w:t>
      </w:r>
      <w:r w:rsidRPr="00C1525F">
        <w:rPr>
          <w:rStyle w:val="Subst"/>
        </w:rPr>
        <w:t>м3 (попутный нефтяной газ)</w:t>
      </w:r>
    </w:p>
    <w:p w14:paraId="15AC2CD7" w14:textId="77777777" w:rsidR="00CB777D" w:rsidRPr="00C1525F" w:rsidRDefault="00CB777D" w:rsidP="00CB777D">
      <w:pPr>
        <w:ind w:left="600"/>
        <w:jc w:val="both"/>
      </w:pPr>
    </w:p>
    <w:p w14:paraId="0940F1B3" w14:textId="77777777" w:rsidR="00CB777D" w:rsidRPr="00C1525F" w:rsidRDefault="00CB777D" w:rsidP="00CB777D">
      <w:pPr>
        <w:shd w:val="clear" w:color="auto" w:fill="FFFFFF" w:themeFill="background1"/>
        <w:ind w:left="600"/>
        <w:jc w:val="both"/>
      </w:pPr>
      <w:r w:rsidRPr="00C1525F">
        <w:rPr>
          <w:rStyle w:val="Subst"/>
        </w:rPr>
        <w:t>119. Наименование месторождения: Приморское</w:t>
      </w:r>
    </w:p>
    <w:p w14:paraId="1B851F58"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5D10391A" w14:textId="77777777" w:rsidR="00CB777D" w:rsidRPr="00C1525F" w:rsidRDefault="00CB777D" w:rsidP="00CB777D">
      <w:pPr>
        <w:ind w:left="800"/>
        <w:jc w:val="both"/>
      </w:pPr>
      <w:r w:rsidRPr="00C1525F">
        <w:rPr>
          <w:b/>
          <w:i/>
        </w:rPr>
        <w:t>Эмитент</w:t>
      </w:r>
    </w:p>
    <w:p w14:paraId="526B74E2"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7F6FE527" w14:textId="77777777" w:rsidR="00CB777D" w:rsidRPr="00C1525F" w:rsidRDefault="00CB777D" w:rsidP="00CB777D">
      <w:pPr>
        <w:shd w:val="clear" w:color="auto" w:fill="FFFFFF" w:themeFill="background1"/>
        <w:ind w:left="600"/>
        <w:rPr>
          <w:rStyle w:val="Subst"/>
        </w:rPr>
      </w:pPr>
      <w:r w:rsidRPr="00C1525F">
        <w:t>По данным Государственного баланса запасов полезных ископаемых РФ по состоянию на 01.01.2019 года размер извлекаемых запасов по категориям АВ1:</w:t>
      </w:r>
      <w:r w:rsidR="00E91F14" w:rsidRPr="00C1525F">
        <w:rPr>
          <w:rStyle w:val="Subst"/>
        </w:rPr>
        <w:t xml:space="preserve"> 0,456 млн </w:t>
      </w:r>
      <w:r w:rsidRPr="00C1525F">
        <w:rPr>
          <w:rStyle w:val="Subst"/>
        </w:rPr>
        <w:t>т нефти.</w:t>
      </w:r>
    </w:p>
    <w:p w14:paraId="02B70E52" w14:textId="77777777" w:rsidR="00CB777D" w:rsidRPr="00C1525F" w:rsidRDefault="00CB777D" w:rsidP="00CB777D">
      <w:pPr>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0,015 тыс.</w:t>
      </w:r>
      <w:r w:rsidR="00E91F14" w:rsidRPr="00C1525F">
        <w:rPr>
          <w:rStyle w:val="Subst"/>
        </w:rPr>
        <w:t xml:space="preserve"> </w:t>
      </w:r>
      <w:r w:rsidRPr="00C1525F">
        <w:rPr>
          <w:rStyle w:val="Subst"/>
        </w:rPr>
        <w:t>т (нефть)</w:t>
      </w:r>
    </w:p>
    <w:p w14:paraId="43AD0AB9" w14:textId="77777777" w:rsidR="00CB777D" w:rsidRPr="00C1525F" w:rsidRDefault="00CB777D" w:rsidP="00CB777D">
      <w:pPr>
        <w:shd w:val="clear" w:color="auto" w:fill="FFFFFF" w:themeFill="background1"/>
        <w:ind w:left="600"/>
        <w:jc w:val="both"/>
      </w:pPr>
    </w:p>
    <w:p w14:paraId="6081381E" w14:textId="77777777" w:rsidR="00CB777D" w:rsidRPr="00C1525F" w:rsidRDefault="00CB777D" w:rsidP="00CB777D">
      <w:pPr>
        <w:ind w:left="600"/>
        <w:jc w:val="both"/>
      </w:pPr>
      <w:r w:rsidRPr="00C1525F">
        <w:rPr>
          <w:rStyle w:val="Subst"/>
        </w:rPr>
        <w:t>120. Наименование месторождения: Южно-Лебяжинское</w:t>
      </w:r>
    </w:p>
    <w:p w14:paraId="5852D0BB" w14:textId="77777777" w:rsidR="00CB777D" w:rsidRPr="00C1525F" w:rsidRDefault="00CB777D" w:rsidP="00CB777D">
      <w:pPr>
        <w:pStyle w:val="SubHeading"/>
        <w:spacing w:before="0" w:after="0"/>
        <w:ind w:left="600"/>
        <w:jc w:val="both"/>
      </w:pPr>
      <w:r w:rsidRPr="00C1525F">
        <w:t>Владелец прав на месторождение</w:t>
      </w:r>
    </w:p>
    <w:p w14:paraId="7C1E7D1B" w14:textId="77777777" w:rsidR="00CB777D" w:rsidRPr="00C1525F" w:rsidRDefault="00CB777D" w:rsidP="00CB777D">
      <w:pPr>
        <w:ind w:left="800"/>
        <w:jc w:val="both"/>
        <w:rPr>
          <w:b/>
          <w:bCs/>
          <w:i/>
          <w:iCs/>
          <w:lang w:eastAsia="ru-RU"/>
        </w:rPr>
      </w:pPr>
      <w:r w:rsidRPr="00C1525F">
        <w:rPr>
          <w:b/>
          <w:i/>
        </w:rPr>
        <w:t>Эмитент</w:t>
      </w:r>
    </w:p>
    <w:p w14:paraId="38B27995"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31EF1DE0" w14:textId="77777777" w:rsidR="00CB777D" w:rsidRPr="00C1525F" w:rsidRDefault="00CB777D" w:rsidP="00CB777D">
      <w:pPr>
        <w:shd w:val="clear" w:color="auto" w:fill="FFFFFF" w:themeFill="background1"/>
        <w:ind w:left="600"/>
      </w:pPr>
      <w:r w:rsidRPr="00C1525F">
        <w:t>По данным Государственного баланса запасов полезных ископаемых РФ по состоянию на 01.01.2019 года размер извлекаемых запасов по категориям АВ1:</w:t>
      </w:r>
      <w:r w:rsidR="00E91F14" w:rsidRPr="00C1525F">
        <w:rPr>
          <w:rStyle w:val="Subst"/>
        </w:rPr>
        <w:t xml:space="preserve"> 0,079 млн </w:t>
      </w:r>
      <w:r w:rsidRPr="00C1525F">
        <w:rPr>
          <w:rStyle w:val="Subst"/>
        </w:rPr>
        <w:t>т нефти.</w:t>
      </w:r>
    </w:p>
    <w:p w14:paraId="3D59DE8F" w14:textId="77777777" w:rsidR="00CB777D" w:rsidRPr="00C1525F" w:rsidRDefault="00CB777D" w:rsidP="00CB777D">
      <w:pPr>
        <w:shd w:val="clear" w:color="auto" w:fill="FFFFFF" w:themeFill="background1"/>
        <w:ind w:left="600"/>
        <w:jc w:val="both"/>
        <w:rPr>
          <w:rStyle w:val="Subst"/>
        </w:rPr>
      </w:pPr>
      <w:r w:rsidRPr="00C1525F">
        <w:t xml:space="preserve">Уровень добычи за соответствующий отчетный период (периоды): </w:t>
      </w:r>
      <w:r w:rsidRPr="00C1525F">
        <w:rPr>
          <w:rStyle w:val="Subst"/>
        </w:rPr>
        <w:t>Уровень добычи за 12 месяцев 2019 года: 0,030 тыс.</w:t>
      </w:r>
      <w:r w:rsidR="00E91F14" w:rsidRPr="00C1525F">
        <w:rPr>
          <w:rStyle w:val="Subst"/>
        </w:rPr>
        <w:t xml:space="preserve"> </w:t>
      </w:r>
      <w:r w:rsidRPr="00C1525F">
        <w:rPr>
          <w:rStyle w:val="Subst"/>
        </w:rPr>
        <w:t>т (нефть)</w:t>
      </w:r>
    </w:p>
    <w:p w14:paraId="3BBBF907" w14:textId="77777777" w:rsidR="00CB777D" w:rsidRPr="00C1525F" w:rsidRDefault="00CB777D" w:rsidP="00CB777D">
      <w:pPr>
        <w:shd w:val="clear" w:color="auto" w:fill="FFFFFF" w:themeFill="background1"/>
        <w:ind w:left="600"/>
        <w:jc w:val="both"/>
      </w:pPr>
    </w:p>
    <w:p w14:paraId="354D5CA8" w14:textId="77777777" w:rsidR="00CB777D" w:rsidRPr="00C1525F" w:rsidRDefault="00CB777D" w:rsidP="00CB777D">
      <w:pPr>
        <w:ind w:left="600"/>
        <w:jc w:val="both"/>
      </w:pPr>
      <w:r w:rsidRPr="00C1525F">
        <w:rPr>
          <w:rStyle w:val="Subst"/>
        </w:rPr>
        <w:t>121. Наименование месторождения: Средневасюганское</w:t>
      </w:r>
    </w:p>
    <w:p w14:paraId="73E86E12"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36D3AEF6" w14:textId="77777777" w:rsidR="00CB777D" w:rsidRPr="00C1525F" w:rsidRDefault="00CB777D" w:rsidP="00CB777D">
      <w:pPr>
        <w:shd w:val="clear" w:color="auto" w:fill="FFFFFF" w:themeFill="background1"/>
        <w:ind w:left="800"/>
        <w:jc w:val="both"/>
      </w:pPr>
      <w:r w:rsidRPr="00C1525F">
        <w:t>Полное фирменное наименование:</w:t>
      </w:r>
      <w:r w:rsidRPr="00C1525F">
        <w:rPr>
          <w:rStyle w:val="Subst"/>
        </w:rPr>
        <w:t xml:space="preserve"> Общество с ограниченной ответственностью «Томская нефть»</w:t>
      </w:r>
    </w:p>
    <w:p w14:paraId="71EBE81C" w14:textId="77777777" w:rsidR="00CB777D" w:rsidRPr="00C1525F" w:rsidRDefault="00CB777D" w:rsidP="00CB777D">
      <w:pPr>
        <w:shd w:val="clear" w:color="auto" w:fill="FFFFFF" w:themeFill="background1"/>
        <w:ind w:left="800"/>
        <w:jc w:val="both"/>
      </w:pPr>
      <w:r w:rsidRPr="00C1525F">
        <w:t>Сокращенное фирменное наименование:</w:t>
      </w:r>
      <w:r w:rsidRPr="00C1525F">
        <w:rPr>
          <w:rStyle w:val="Subst"/>
        </w:rPr>
        <w:t xml:space="preserve"> ООО «Томская нефть»</w:t>
      </w:r>
    </w:p>
    <w:p w14:paraId="023464B9" w14:textId="77777777" w:rsidR="00CB777D" w:rsidRPr="00C1525F" w:rsidRDefault="00CB777D" w:rsidP="00CB777D">
      <w:pPr>
        <w:shd w:val="clear" w:color="auto" w:fill="FFFFFF" w:themeFill="background1"/>
        <w:ind w:left="800"/>
        <w:jc w:val="both"/>
      </w:pPr>
      <w:r w:rsidRPr="00C1525F">
        <w:t>Место нахождения:</w:t>
      </w:r>
      <w:r w:rsidRPr="00C1525F">
        <w:rPr>
          <w:rStyle w:val="Subst"/>
        </w:rPr>
        <w:t xml:space="preserve"> 634029, Российская Федерация, г. Томск, ул. Петропавловская, д.4</w:t>
      </w:r>
    </w:p>
    <w:p w14:paraId="2F08CC13" w14:textId="77777777" w:rsidR="00CB777D" w:rsidRPr="00C1525F" w:rsidRDefault="00CB777D" w:rsidP="00CB777D">
      <w:pPr>
        <w:shd w:val="clear" w:color="auto" w:fill="FFFFFF" w:themeFill="background1"/>
        <w:ind w:left="800"/>
        <w:jc w:val="both"/>
      </w:pPr>
      <w:r w:rsidRPr="00C1525F">
        <w:t>ИНН:</w:t>
      </w:r>
      <w:r w:rsidRPr="00C1525F">
        <w:rPr>
          <w:rStyle w:val="Subst"/>
        </w:rPr>
        <w:t xml:space="preserve"> 7017287178</w:t>
      </w:r>
    </w:p>
    <w:p w14:paraId="7F89B796" w14:textId="77777777" w:rsidR="00CB777D" w:rsidRPr="00C1525F" w:rsidRDefault="00CB777D" w:rsidP="00CB777D">
      <w:pPr>
        <w:shd w:val="clear" w:color="auto" w:fill="FFFFFF" w:themeFill="background1"/>
        <w:ind w:left="800"/>
        <w:jc w:val="both"/>
      </w:pPr>
      <w:r w:rsidRPr="00C1525F">
        <w:t>ОГРН:</w:t>
      </w:r>
      <w:r w:rsidRPr="00C1525F">
        <w:rPr>
          <w:rStyle w:val="Subst"/>
        </w:rPr>
        <w:t xml:space="preserve"> 1117017010945</w:t>
      </w:r>
    </w:p>
    <w:p w14:paraId="6154FFA9" w14:textId="77777777" w:rsidR="00CB777D" w:rsidRPr="00C1525F" w:rsidRDefault="00CB777D" w:rsidP="00CB777D">
      <w:pPr>
        <w:pStyle w:val="ThinDelim"/>
        <w:shd w:val="clear" w:color="auto" w:fill="FFFFFF" w:themeFill="background1"/>
        <w:jc w:val="both"/>
      </w:pPr>
    </w:p>
    <w:p w14:paraId="14E0CE23"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w:t>
      </w:r>
    </w:p>
    <w:p w14:paraId="0F50E318" w14:textId="77777777" w:rsidR="00CB777D" w:rsidRPr="00C1525F" w:rsidRDefault="00CB777D" w:rsidP="00CB777D">
      <w:pPr>
        <w:shd w:val="clear" w:color="auto" w:fill="FFFFFF" w:themeFill="background1"/>
        <w:ind w:left="600"/>
      </w:pPr>
      <w:r w:rsidRPr="00C1525F">
        <w:t>По данным Государственного баланса запасов полезных ископаемых РФ по состоянию на 01.01.2019 года размер извлекаемых запасов по категориям АВ1:</w:t>
      </w:r>
      <w:r w:rsidR="00E91F14" w:rsidRPr="00C1525F">
        <w:rPr>
          <w:rStyle w:val="Subst"/>
        </w:rPr>
        <w:t xml:space="preserve"> 0,715 млн </w:t>
      </w:r>
      <w:r w:rsidRPr="00C1525F">
        <w:rPr>
          <w:rStyle w:val="Subst"/>
        </w:rPr>
        <w:t>т нефти.</w:t>
      </w:r>
    </w:p>
    <w:p w14:paraId="2D24C30C" w14:textId="77777777" w:rsidR="00CB777D" w:rsidRPr="00C1525F" w:rsidRDefault="00CB777D" w:rsidP="00CB777D">
      <w:pPr>
        <w:shd w:val="clear" w:color="auto" w:fill="FFFFFF" w:themeFill="background1"/>
        <w:ind w:left="600"/>
        <w:jc w:val="both"/>
      </w:pPr>
      <w:r w:rsidRPr="00C1525F">
        <w:t xml:space="preserve">Уровень добычи за соответствующий отчетный период (периоды): </w:t>
      </w:r>
      <w:r w:rsidRPr="00C1525F">
        <w:rPr>
          <w:b/>
          <w:i/>
        </w:rPr>
        <w:t>0</w:t>
      </w:r>
    </w:p>
    <w:p w14:paraId="765B6717" w14:textId="77777777" w:rsidR="00CB777D" w:rsidRPr="00C1525F" w:rsidRDefault="00CB777D" w:rsidP="00CB777D">
      <w:pPr>
        <w:shd w:val="clear" w:color="auto" w:fill="FFFFFF" w:themeFill="background1"/>
        <w:ind w:left="600"/>
        <w:jc w:val="both"/>
      </w:pPr>
    </w:p>
    <w:p w14:paraId="2B8EE55A" w14:textId="77777777" w:rsidR="00CB777D" w:rsidRPr="00C1525F" w:rsidRDefault="00CB777D" w:rsidP="00CB777D">
      <w:pPr>
        <w:shd w:val="clear" w:color="auto" w:fill="FFFFFF" w:themeFill="background1"/>
        <w:ind w:left="600"/>
        <w:jc w:val="both"/>
      </w:pPr>
      <w:r w:rsidRPr="00C1525F">
        <w:rPr>
          <w:rStyle w:val="Subst"/>
        </w:rPr>
        <w:t>122. Наименование месторождения: Ушаковское</w:t>
      </w:r>
    </w:p>
    <w:p w14:paraId="24017B40" w14:textId="77777777" w:rsidR="00CB777D" w:rsidRPr="00C1525F" w:rsidRDefault="00CB777D" w:rsidP="00CB777D">
      <w:pPr>
        <w:pStyle w:val="SubHeading"/>
        <w:shd w:val="clear" w:color="auto" w:fill="FFFFFF" w:themeFill="background1"/>
        <w:spacing w:before="0" w:after="0"/>
        <w:ind w:left="600"/>
        <w:jc w:val="both"/>
      </w:pPr>
      <w:r w:rsidRPr="00C1525F">
        <w:t>Владелец прав на месторождение</w:t>
      </w:r>
    </w:p>
    <w:p w14:paraId="67E1F9A6" w14:textId="77777777" w:rsidR="00CB777D" w:rsidRPr="00C1525F" w:rsidRDefault="00CB777D" w:rsidP="00CB777D">
      <w:pPr>
        <w:shd w:val="clear" w:color="auto" w:fill="FFFFFF" w:themeFill="background1"/>
        <w:ind w:left="800"/>
        <w:jc w:val="both"/>
      </w:pPr>
      <w:r w:rsidRPr="00C1525F">
        <w:t>Полное фирменное наименование:</w:t>
      </w:r>
      <w:r w:rsidRPr="00C1525F">
        <w:rPr>
          <w:rStyle w:val="Subst"/>
        </w:rPr>
        <w:t xml:space="preserve"> </w:t>
      </w:r>
      <w:r w:rsidR="007837AA" w:rsidRPr="00C1525F">
        <w:rPr>
          <w:rStyle w:val="Subst"/>
        </w:rPr>
        <w:t>Публичное</w:t>
      </w:r>
      <w:r w:rsidRPr="00C1525F">
        <w:rPr>
          <w:rStyle w:val="Subst"/>
        </w:rPr>
        <w:t xml:space="preserve"> акционерное общество «Саратовнефтегаз»</w:t>
      </w:r>
    </w:p>
    <w:p w14:paraId="6333465F" w14:textId="77777777" w:rsidR="00CB777D" w:rsidRPr="00C1525F" w:rsidRDefault="00CB777D" w:rsidP="00CB777D">
      <w:pPr>
        <w:shd w:val="clear" w:color="auto" w:fill="FFFFFF" w:themeFill="background1"/>
        <w:ind w:left="800"/>
        <w:jc w:val="both"/>
      </w:pPr>
      <w:r w:rsidRPr="00C1525F">
        <w:t>Сокращенное фирменное наименование:</w:t>
      </w:r>
      <w:r w:rsidRPr="00C1525F">
        <w:rPr>
          <w:rStyle w:val="Subst"/>
        </w:rPr>
        <w:t xml:space="preserve"> </w:t>
      </w:r>
      <w:r w:rsidR="007837AA" w:rsidRPr="00C1525F">
        <w:rPr>
          <w:rStyle w:val="Subst"/>
        </w:rPr>
        <w:t>П</w:t>
      </w:r>
      <w:r w:rsidRPr="00C1525F">
        <w:rPr>
          <w:rStyle w:val="Subst"/>
        </w:rPr>
        <w:t>АО  «Саратовнефтегаз»</w:t>
      </w:r>
    </w:p>
    <w:p w14:paraId="411F8806" w14:textId="77777777" w:rsidR="00CB777D" w:rsidRPr="00C1525F" w:rsidRDefault="00CB777D" w:rsidP="00CB777D">
      <w:pPr>
        <w:shd w:val="clear" w:color="auto" w:fill="FFFFFF" w:themeFill="background1"/>
        <w:ind w:left="800"/>
        <w:jc w:val="both"/>
      </w:pPr>
      <w:r w:rsidRPr="00C1525F">
        <w:t>Место нахождения:</w:t>
      </w:r>
      <w:r w:rsidRPr="00C1525F">
        <w:rPr>
          <w:rStyle w:val="Subst"/>
        </w:rPr>
        <w:t xml:space="preserve"> 410056, Российская Федерации, г. Саратов, улица Сакко и Ванцетти, д. 21</w:t>
      </w:r>
    </w:p>
    <w:p w14:paraId="71B21C07" w14:textId="77777777" w:rsidR="00CB777D" w:rsidRPr="00C1525F" w:rsidRDefault="00CB777D" w:rsidP="00CB777D">
      <w:pPr>
        <w:shd w:val="clear" w:color="auto" w:fill="FFFFFF" w:themeFill="background1"/>
        <w:ind w:left="800"/>
        <w:jc w:val="both"/>
      </w:pPr>
      <w:r w:rsidRPr="00C1525F">
        <w:t>ИНН:</w:t>
      </w:r>
      <w:r w:rsidRPr="00C1525F">
        <w:rPr>
          <w:rStyle w:val="Subst"/>
        </w:rPr>
        <w:t xml:space="preserve"> 6450011500</w:t>
      </w:r>
    </w:p>
    <w:p w14:paraId="58EA2E2E" w14:textId="77777777" w:rsidR="00CB777D" w:rsidRPr="00C1525F" w:rsidRDefault="00CB777D" w:rsidP="00CB777D">
      <w:pPr>
        <w:shd w:val="clear" w:color="auto" w:fill="FFFFFF" w:themeFill="background1"/>
        <w:ind w:left="800"/>
        <w:jc w:val="both"/>
      </w:pPr>
      <w:r w:rsidRPr="00C1525F">
        <w:t>ОГРН:</w:t>
      </w:r>
      <w:r w:rsidRPr="00C1525F">
        <w:rPr>
          <w:rStyle w:val="Subst"/>
        </w:rPr>
        <w:t xml:space="preserve"> 1026403339302</w:t>
      </w:r>
    </w:p>
    <w:p w14:paraId="2AFA7B72" w14:textId="77777777" w:rsidR="00CB777D" w:rsidRPr="00C1525F" w:rsidRDefault="00CB777D" w:rsidP="00CB777D">
      <w:pPr>
        <w:pStyle w:val="ThinDelim"/>
        <w:shd w:val="clear" w:color="auto" w:fill="FFFFFF" w:themeFill="background1"/>
        <w:jc w:val="both"/>
      </w:pPr>
    </w:p>
    <w:p w14:paraId="665E8AFF" w14:textId="77777777" w:rsidR="00CB777D" w:rsidRPr="00C1525F" w:rsidRDefault="00CB777D" w:rsidP="00CB777D">
      <w:pPr>
        <w:shd w:val="clear" w:color="auto" w:fill="FFFFFF" w:themeFill="background1"/>
        <w:ind w:left="600"/>
        <w:jc w:val="both"/>
      </w:pPr>
      <w:r w:rsidRPr="00C1525F">
        <w:t>Вид полезного ископаемого:</w:t>
      </w:r>
      <w:r w:rsidRPr="00C1525F">
        <w:rPr>
          <w:rStyle w:val="Subst"/>
        </w:rPr>
        <w:t xml:space="preserve"> Нефть, газ, конденсат</w:t>
      </w:r>
    </w:p>
    <w:p w14:paraId="54073685" w14:textId="77777777" w:rsidR="00CB777D" w:rsidRPr="00C1525F" w:rsidRDefault="00CB777D" w:rsidP="00CB777D">
      <w:pPr>
        <w:shd w:val="clear" w:color="auto" w:fill="FFFFFF" w:themeFill="background1"/>
        <w:ind w:left="600"/>
      </w:pPr>
      <w:r w:rsidRPr="00C1525F">
        <w:t>По данным Государственного баланса запасов полезных ископаемых РФ по состоянию на 01.01.2019 года размер извлекаемых запасов по категориям АВ1:</w:t>
      </w:r>
      <w:r w:rsidR="00E91F14" w:rsidRPr="00C1525F">
        <w:rPr>
          <w:rStyle w:val="Subst"/>
        </w:rPr>
        <w:t xml:space="preserve"> 0,055 млн </w:t>
      </w:r>
      <w:r w:rsidRPr="00C1525F">
        <w:rPr>
          <w:rStyle w:val="Subst"/>
        </w:rPr>
        <w:t>т нефти.</w:t>
      </w:r>
    </w:p>
    <w:p w14:paraId="33C37D02" w14:textId="77777777" w:rsidR="00CB777D" w:rsidRPr="00C1525F" w:rsidRDefault="00CB777D" w:rsidP="00CB777D">
      <w:pPr>
        <w:ind w:left="600"/>
        <w:jc w:val="both"/>
      </w:pPr>
      <w:r w:rsidRPr="00C1525F">
        <w:t>Уровень добычи за соответствующий отчетный период (периоды):</w:t>
      </w:r>
      <w:r w:rsidRPr="00C1525F">
        <w:rPr>
          <w:rStyle w:val="Subst"/>
        </w:rPr>
        <w:t xml:space="preserve"> Уровень добычи за 12 месяцев 2019 года: 0,040 тыс.</w:t>
      </w:r>
      <w:r w:rsidR="00E91F14" w:rsidRPr="00C1525F">
        <w:rPr>
          <w:rStyle w:val="Subst"/>
        </w:rPr>
        <w:t xml:space="preserve"> т (нефть), 0,013 млн </w:t>
      </w:r>
      <w:r w:rsidRPr="00C1525F">
        <w:rPr>
          <w:rStyle w:val="Subst"/>
        </w:rPr>
        <w:t>м3  (попутный нефтяной газ)</w:t>
      </w:r>
    </w:p>
    <w:p w14:paraId="6D9F96C2" w14:textId="77777777" w:rsidR="0004121E" w:rsidRPr="00C1525F" w:rsidRDefault="0004121E" w:rsidP="00540625">
      <w:pPr>
        <w:pStyle w:val="SubHeading"/>
        <w:shd w:val="clear" w:color="auto" w:fill="FFFFFF" w:themeFill="background1"/>
        <w:ind w:left="400"/>
        <w:jc w:val="both"/>
      </w:pPr>
      <w:r w:rsidRPr="00C1525F">
        <w:t>Лицензии на пользование недрами, полученные эмитентом либо подконтрольными ему организациями для использования месторождений, имеющих для эмитента существенное финансово-хозяйственное значение</w:t>
      </w:r>
    </w:p>
    <w:p w14:paraId="1E6772EF" w14:textId="77777777" w:rsidR="001A378E" w:rsidRPr="00C1525F" w:rsidRDefault="001A378E" w:rsidP="001A378E">
      <w:pPr>
        <w:widowControl w:val="0"/>
        <w:autoSpaceDE w:val="0"/>
        <w:autoSpaceDN w:val="0"/>
        <w:adjustRightInd w:val="0"/>
        <w:spacing w:before="240" w:after="40"/>
        <w:jc w:val="both"/>
        <w:rPr>
          <w:lang w:eastAsia="ru-RU"/>
        </w:rPr>
      </w:pPr>
      <w:r w:rsidRPr="00C1525F">
        <w:rPr>
          <w:lang w:eastAsia="ru-RU"/>
        </w:rPr>
        <w:t>Юридическое лицо, получившее лицензию</w:t>
      </w:r>
    </w:p>
    <w:p w14:paraId="01B10861" w14:textId="77777777" w:rsidR="001A378E" w:rsidRPr="00C1525F" w:rsidRDefault="001A378E" w:rsidP="001A378E">
      <w:pPr>
        <w:widowControl w:val="0"/>
        <w:autoSpaceDE w:val="0"/>
        <w:autoSpaceDN w:val="0"/>
        <w:adjustRightInd w:val="0"/>
        <w:spacing w:before="20" w:after="40"/>
        <w:jc w:val="both"/>
        <w:rPr>
          <w:lang w:eastAsia="ru-RU"/>
        </w:rPr>
      </w:pPr>
      <w:r w:rsidRPr="00C1525F">
        <w:rPr>
          <w:lang w:eastAsia="ru-RU"/>
        </w:rPr>
        <w:t>Полное фирменное наименование:</w:t>
      </w:r>
      <w:r w:rsidRPr="00C1525F">
        <w:rPr>
          <w:b/>
          <w:bCs/>
          <w:i/>
          <w:iCs/>
          <w:lang w:eastAsia="ru-RU"/>
        </w:rPr>
        <w:t xml:space="preserve"> Публичное </w:t>
      </w:r>
      <w:r w:rsidR="008F73D8" w:rsidRPr="00C1525F">
        <w:rPr>
          <w:b/>
          <w:bCs/>
          <w:i/>
          <w:iCs/>
          <w:lang w:eastAsia="ru-RU"/>
        </w:rPr>
        <w:t>а</w:t>
      </w:r>
      <w:r w:rsidRPr="00C1525F">
        <w:rPr>
          <w:b/>
          <w:bCs/>
          <w:i/>
          <w:iCs/>
          <w:lang w:eastAsia="ru-RU"/>
        </w:rPr>
        <w:t>кционерное общество Нефтегазовая компания «РуссНефть»</w:t>
      </w:r>
    </w:p>
    <w:p w14:paraId="7F9B24A3" w14:textId="77777777" w:rsidR="001A378E" w:rsidRPr="00C1525F" w:rsidRDefault="001A378E" w:rsidP="001A378E">
      <w:pPr>
        <w:widowControl w:val="0"/>
        <w:autoSpaceDE w:val="0"/>
        <w:autoSpaceDN w:val="0"/>
        <w:adjustRightInd w:val="0"/>
        <w:spacing w:before="20" w:after="40"/>
        <w:jc w:val="both"/>
        <w:rPr>
          <w:lang w:eastAsia="ru-RU"/>
        </w:rPr>
      </w:pPr>
      <w:r w:rsidRPr="00C1525F">
        <w:rPr>
          <w:lang w:eastAsia="ru-RU"/>
        </w:rPr>
        <w:t>Сокращенное фирменное наименование:</w:t>
      </w:r>
      <w:r w:rsidRPr="00C1525F">
        <w:rPr>
          <w:b/>
          <w:bCs/>
          <w:i/>
          <w:iCs/>
          <w:lang w:eastAsia="ru-RU"/>
        </w:rPr>
        <w:t xml:space="preserve"> П</w:t>
      </w:r>
      <w:r w:rsidRPr="00C1525F">
        <w:rPr>
          <w:b/>
          <w:i/>
        </w:rPr>
        <w:t>АО НК «РуссНефть»</w:t>
      </w:r>
    </w:p>
    <w:p w14:paraId="7DD97248" w14:textId="77777777" w:rsidR="001A378E" w:rsidRPr="00C1525F" w:rsidRDefault="001A378E" w:rsidP="001A378E">
      <w:pPr>
        <w:widowControl w:val="0"/>
        <w:autoSpaceDE w:val="0"/>
        <w:autoSpaceDN w:val="0"/>
        <w:adjustRightInd w:val="0"/>
        <w:spacing w:before="20" w:after="40"/>
        <w:jc w:val="both"/>
        <w:rPr>
          <w:b/>
          <w:i/>
        </w:rPr>
      </w:pPr>
      <w:r w:rsidRPr="00C1525F">
        <w:rPr>
          <w:lang w:eastAsia="ru-RU"/>
        </w:rPr>
        <w:t>Место нахождения:</w:t>
      </w:r>
      <w:r w:rsidRPr="00C1525F">
        <w:rPr>
          <w:b/>
          <w:i/>
        </w:rPr>
        <w:t xml:space="preserve"> 115054, Российская Федерации, г. Москва, ул. Пятницкая, д. 69</w:t>
      </w:r>
    </w:p>
    <w:p w14:paraId="1A0228AC" w14:textId="77777777" w:rsidR="001A378E" w:rsidRPr="00C1525F" w:rsidRDefault="001A378E" w:rsidP="001A378E">
      <w:pPr>
        <w:widowControl w:val="0"/>
        <w:autoSpaceDE w:val="0"/>
        <w:autoSpaceDN w:val="0"/>
        <w:adjustRightInd w:val="0"/>
        <w:spacing w:before="20" w:after="40"/>
        <w:jc w:val="both"/>
        <w:rPr>
          <w:b/>
          <w:i/>
        </w:rPr>
      </w:pPr>
      <w:r w:rsidRPr="00C1525F">
        <w:t xml:space="preserve">ИНН: </w:t>
      </w:r>
      <w:r w:rsidRPr="00C1525F">
        <w:rPr>
          <w:b/>
          <w:i/>
        </w:rPr>
        <w:t>7717133960</w:t>
      </w:r>
    </w:p>
    <w:p w14:paraId="5FDF1358" w14:textId="77777777" w:rsidR="001A378E" w:rsidRPr="00C1525F" w:rsidRDefault="001A378E" w:rsidP="001A378E">
      <w:pPr>
        <w:widowControl w:val="0"/>
        <w:autoSpaceDE w:val="0"/>
        <w:autoSpaceDN w:val="0"/>
        <w:adjustRightInd w:val="0"/>
        <w:spacing w:before="20" w:after="40"/>
        <w:jc w:val="both"/>
        <w:rPr>
          <w:b/>
          <w:i/>
          <w:lang w:val="en-US"/>
        </w:rPr>
      </w:pPr>
      <w:r w:rsidRPr="00C1525F">
        <w:t xml:space="preserve">ОГРН: </w:t>
      </w:r>
      <w:r w:rsidRPr="00C1525F">
        <w:rPr>
          <w:b/>
          <w:i/>
        </w:rPr>
        <w:t>1027717003467</w:t>
      </w:r>
    </w:p>
    <w:p w14:paraId="0BF5EE0A" w14:textId="77777777" w:rsidR="001A378E" w:rsidRPr="00C1525F" w:rsidRDefault="001A378E" w:rsidP="001A378E">
      <w:pPr>
        <w:widowControl w:val="0"/>
        <w:autoSpaceDE w:val="0"/>
        <w:autoSpaceDN w:val="0"/>
        <w:adjustRightInd w:val="0"/>
        <w:spacing w:before="20" w:after="40"/>
        <w:jc w:val="both"/>
        <w:rPr>
          <w:b/>
          <w:i/>
          <w:lang w:val="en-US" w:eastAsia="ru-RU"/>
        </w:rPr>
      </w:pPr>
    </w:p>
    <w:p w14:paraId="74B9ABA7" w14:textId="77777777" w:rsidR="001A378E" w:rsidRPr="00C1525F" w:rsidRDefault="001A378E" w:rsidP="001A378E">
      <w:pPr>
        <w:pStyle w:val="aff5"/>
        <w:widowControl w:val="0"/>
        <w:numPr>
          <w:ilvl w:val="0"/>
          <w:numId w:val="19"/>
        </w:numPr>
        <w:tabs>
          <w:tab w:val="left" w:pos="284"/>
        </w:tabs>
        <w:autoSpaceDE w:val="0"/>
        <w:autoSpaceDN w:val="0"/>
        <w:adjustRightInd w:val="0"/>
        <w:spacing w:before="20" w:after="40" w:line="276" w:lineRule="auto"/>
        <w:ind w:left="0" w:firstLine="0"/>
        <w:contextualSpacing/>
        <w:jc w:val="both"/>
        <w:rPr>
          <w:b/>
          <w:i/>
          <w:sz w:val="20"/>
          <w:szCs w:val="20"/>
        </w:rPr>
      </w:pPr>
      <w:r w:rsidRPr="00C1525F">
        <w:rPr>
          <w:b/>
          <w:i/>
          <w:sz w:val="20"/>
          <w:szCs w:val="20"/>
        </w:rPr>
        <w:t>Номер лицензии:</w:t>
      </w:r>
      <w:r w:rsidRPr="00C1525F">
        <w:rPr>
          <w:b/>
          <w:bCs/>
          <w:i/>
          <w:iCs/>
          <w:sz w:val="20"/>
          <w:szCs w:val="20"/>
        </w:rPr>
        <w:t xml:space="preserve"> ХМН </w:t>
      </w:r>
      <w:r w:rsidRPr="00C1525F">
        <w:rPr>
          <w:b/>
          <w:bCs/>
          <w:i/>
          <w:iCs/>
          <w:sz w:val="20"/>
          <w:szCs w:val="20"/>
          <w:lang w:val="en-US"/>
        </w:rPr>
        <w:t>03344</w:t>
      </w:r>
      <w:r w:rsidRPr="00C1525F">
        <w:rPr>
          <w:b/>
          <w:bCs/>
          <w:i/>
          <w:iCs/>
          <w:sz w:val="20"/>
          <w:szCs w:val="20"/>
        </w:rPr>
        <w:t xml:space="preserve"> НР</w:t>
      </w:r>
    </w:p>
    <w:p w14:paraId="11FB2473" w14:textId="77777777" w:rsidR="001A378E" w:rsidRPr="00C1525F" w:rsidRDefault="001A378E" w:rsidP="001A378E">
      <w:pPr>
        <w:widowControl w:val="0"/>
        <w:autoSpaceDE w:val="0"/>
        <w:autoSpaceDN w:val="0"/>
        <w:adjustRightInd w:val="0"/>
        <w:spacing w:before="20" w:after="40"/>
        <w:jc w:val="both"/>
        <w:rPr>
          <w:b/>
          <w:bCs/>
          <w:i/>
          <w:iCs/>
          <w:lang w:eastAsia="ru-RU"/>
        </w:rPr>
      </w:pPr>
      <w:r w:rsidRPr="00C1525F">
        <w:rPr>
          <w:lang w:eastAsia="ru-RU"/>
        </w:rPr>
        <w:t>Дата выдачи лицензии:</w:t>
      </w:r>
      <w:r w:rsidRPr="00C1525F">
        <w:rPr>
          <w:b/>
          <w:bCs/>
          <w:i/>
          <w:iCs/>
          <w:lang w:eastAsia="ru-RU"/>
        </w:rPr>
        <w:t xml:space="preserve"> </w:t>
      </w:r>
      <w:r w:rsidRPr="00C1525F">
        <w:rPr>
          <w:b/>
          <w:bCs/>
          <w:i/>
          <w:iCs/>
          <w:lang w:val="en-US" w:eastAsia="ru-RU"/>
        </w:rPr>
        <w:t>07</w:t>
      </w:r>
      <w:r w:rsidRPr="00C1525F">
        <w:rPr>
          <w:b/>
          <w:bCs/>
          <w:i/>
          <w:iCs/>
          <w:lang w:eastAsia="ru-RU"/>
        </w:rPr>
        <w:t>.04.2017</w:t>
      </w:r>
    </w:p>
    <w:p w14:paraId="6AB21023" w14:textId="77777777" w:rsidR="001A378E" w:rsidRPr="00C1525F" w:rsidRDefault="001A378E" w:rsidP="001A378E">
      <w:pPr>
        <w:widowControl w:val="0"/>
        <w:autoSpaceDE w:val="0"/>
        <w:autoSpaceDN w:val="0"/>
        <w:adjustRightInd w:val="0"/>
        <w:spacing w:before="20" w:after="40"/>
        <w:jc w:val="both"/>
        <w:rPr>
          <w:b/>
          <w:bCs/>
          <w:i/>
          <w:iCs/>
          <w:lang w:eastAsia="ru-RU"/>
        </w:rPr>
      </w:pPr>
      <w:r w:rsidRPr="00C1525F">
        <w:rPr>
          <w:lang w:eastAsia="ru-RU"/>
        </w:rPr>
        <w:t>Cрок действия лицензии:</w:t>
      </w:r>
      <w:r w:rsidRPr="00C1525F">
        <w:rPr>
          <w:b/>
          <w:bCs/>
          <w:i/>
          <w:iCs/>
          <w:lang w:eastAsia="ru-RU"/>
        </w:rPr>
        <w:t xml:space="preserve"> 15.04.2032</w:t>
      </w:r>
    </w:p>
    <w:p w14:paraId="4C22100A" w14:textId="77777777" w:rsidR="001A378E" w:rsidRPr="00C1525F" w:rsidRDefault="001A378E" w:rsidP="001A378E">
      <w:pPr>
        <w:widowControl w:val="0"/>
        <w:autoSpaceDE w:val="0"/>
        <w:autoSpaceDN w:val="0"/>
        <w:adjustRightInd w:val="0"/>
        <w:spacing w:beforeLines="20" w:before="48" w:afterLines="40" w:after="96"/>
        <w:contextualSpacing/>
        <w:jc w:val="both"/>
        <w:rPr>
          <w:lang w:eastAsia="ru-RU"/>
        </w:rPr>
      </w:pPr>
      <w:r w:rsidRPr="00C1525F">
        <w:rPr>
          <w:lang w:eastAsia="ru-RU"/>
        </w:rPr>
        <w:t>Основание выдачи лицензии:</w:t>
      </w:r>
      <w:r w:rsidRPr="00C1525F">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51CE3D1A" w14:textId="77777777" w:rsidR="001A378E" w:rsidRPr="00C1525F" w:rsidRDefault="001A378E" w:rsidP="001A378E">
      <w:pPr>
        <w:widowControl w:val="0"/>
        <w:autoSpaceDE w:val="0"/>
        <w:autoSpaceDN w:val="0"/>
        <w:adjustRightInd w:val="0"/>
        <w:spacing w:beforeLines="20" w:before="48" w:afterLines="40" w:after="96"/>
        <w:contextualSpacing/>
        <w:jc w:val="both"/>
        <w:rPr>
          <w:lang w:eastAsia="ru-RU"/>
        </w:rPr>
      </w:pPr>
      <w:r w:rsidRPr="00C1525F">
        <w:rPr>
          <w:lang w:eastAsia="ru-RU"/>
        </w:rPr>
        <w:t>Описание участка недр, предоставляемых в пользование:</w:t>
      </w:r>
      <w:r w:rsidRPr="00C1525F">
        <w:rPr>
          <w:b/>
          <w:bCs/>
          <w:i/>
          <w:iCs/>
          <w:lang w:eastAsia="ru-RU"/>
        </w:rPr>
        <w:t xml:space="preserve"> Чухлорский участок недр расположен на территории Нижневартовского района Ханты-Мансийского автономного округа-Югры площадью  117,1 </w:t>
      </w:r>
      <w:r w:rsidRPr="00C1525F">
        <w:rPr>
          <w:b/>
          <w:i/>
          <w:lang w:eastAsia="ru-RU"/>
        </w:rPr>
        <w:t>км</w:t>
      </w:r>
      <w:r w:rsidRPr="00C1525F">
        <w:rPr>
          <w:b/>
          <w:i/>
          <w:vertAlign w:val="superscript"/>
          <w:lang w:eastAsia="ru-RU"/>
        </w:rPr>
        <w:t>2</w:t>
      </w:r>
    </w:p>
    <w:p w14:paraId="700AF6BE" w14:textId="77777777" w:rsidR="001A378E" w:rsidRPr="00C1525F" w:rsidRDefault="001A378E" w:rsidP="001A378E">
      <w:pPr>
        <w:widowControl w:val="0"/>
        <w:autoSpaceDE w:val="0"/>
        <w:autoSpaceDN w:val="0"/>
        <w:adjustRightInd w:val="0"/>
        <w:spacing w:before="20" w:after="40"/>
        <w:jc w:val="both"/>
        <w:rPr>
          <w:lang w:eastAsia="ru-RU"/>
        </w:rPr>
      </w:pPr>
      <w:r w:rsidRPr="00C1525F">
        <w:rPr>
          <w:lang w:eastAsia="ru-RU"/>
        </w:rPr>
        <w:t>Вид лицензии:</w:t>
      </w:r>
      <w:r w:rsidRPr="00C1525F">
        <w:rPr>
          <w:b/>
          <w:bCs/>
          <w:i/>
          <w:iCs/>
          <w:lang w:eastAsia="ru-RU"/>
        </w:rPr>
        <w:t xml:space="preserve"> для геологического изучения, включающего поиски и оценку месторождений полезных ископаемых, разведки и добычи полезных ископаемых</w:t>
      </w:r>
    </w:p>
    <w:p w14:paraId="6FA8D13B" w14:textId="77777777" w:rsidR="001A378E" w:rsidRPr="00C1525F" w:rsidRDefault="001A378E" w:rsidP="001A378E">
      <w:pPr>
        <w:widowControl w:val="0"/>
        <w:autoSpaceDE w:val="0"/>
        <w:autoSpaceDN w:val="0"/>
        <w:adjustRightInd w:val="0"/>
        <w:spacing w:before="20" w:after="40"/>
        <w:jc w:val="both"/>
        <w:rPr>
          <w:b/>
          <w:bCs/>
          <w:i/>
          <w:iCs/>
          <w:lang w:eastAsia="ru-RU"/>
        </w:rPr>
      </w:pPr>
      <w:r w:rsidRPr="00C1525F">
        <w:rPr>
          <w:lang w:eastAsia="ru-RU"/>
        </w:rPr>
        <w:t>Основные положения лицензии касательно обязательств пользователя недр с указанием срока исполнения указанных обязательств:</w:t>
      </w:r>
      <w:r w:rsidRPr="00C1525F">
        <w:rPr>
          <w:b/>
          <w:bCs/>
          <w:i/>
          <w:iCs/>
          <w:lang w:eastAsia="ru-RU"/>
        </w:rPr>
        <w:t xml:space="preserve"> </w:t>
      </w:r>
      <w:r w:rsidRPr="00C1525F">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A6FA82A" w14:textId="77777777" w:rsidR="001A378E" w:rsidRPr="00C1525F" w:rsidRDefault="001A378E" w:rsidP="001A378E">
      <w:pPr>
        <w:widowControl w:val="0"/>
        <w:autoSpaceDE w:val="0"/>
        <w:autoSpaceDN w:val="0"/>
        <w:adjustRightInd w:val="0"/>
        <w:spacing w:beforeLines="20" w:before="48" w:after="40"/>
        <w:jc w:val="both"/>
        <w:rPr>
          <w:lang w:eastAsia="ru-RU"/>
        </w:rPr>
      </w:pPr>
      <w:r w:rsidRPr="00C1525F">
        <w:rPr>
          <w:lang w:eastAsia="ru-RU"/>
        </w:rPr>
        <w:t>Обязательные платежи, которые должны быть произведены пользователем недр по условиям лицензии:</w:t>
      </w:r>
      <w:r w:rsidRPr="00C1525F">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6893241A" w14:textId="77777777" w:rsidR="001A378E" w:rsidRPr="00C1525F" w:rsidRDefault="001A378E" w:rsidP="001A378E">
      <w:pPr>
        <w:widowControl w:val="0"/>
        <w:autoSpaceDE w:val="0"/>
        <w:autoSpaceDN w:val="0"/>
        <w:adjustRightInd w:val="0"/>
        <w:spacing w:before="20" w:after="40"/>
        <w:contextualSpacing/>
        <w:jc w:val="both"/>
        <w:rPr>
          <w:b/>
          <w:i/>
          <w:lang w:eastAsia="ru-RU"/>
        </w:rPr>
      </w:pPr>
      <w:r w:rsidRPr="00C1525F">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1525F">
        <w:rPr>
          <w:b/>
          <w:i/>
          <w:lang w:eastAsia="ru-RU"/>
        </w:rPr>
        <w:t>условия пользования недрами, установленные лицензией, выполняются</w:t>
      </w:r>
    </w:p>
    <w:p w14:paraId="6FDCF945" w14:textId="77777777" w:rsidR="001A378E" w:rsidRPr="00C1525F" w:rsidRDefault="001A378E" w:rsidP="001A378E">
      <w:pPr>
        <w:widowControl w:val="0"/>
        <w:autoSpaceDE w:val="0"/>
        <w:autoSpaceDN w:val="0"/>
        <w:adjustRightInd w:val="0"/>
        <w:spacing w:beforeLines="20" w:before="48" w:after="40"/>
        <w:jc w:val="both"/>
      </w:pPr>
    </w:p>
    <w:p w14:paraId="0B53C7A0" w14:textId="77777777" w:rsidR="001A378E" w:rsidRPr="00C1525F" w:rsidRDefault="001A378E" w:rsidP="001A378E">
      <w:pPr>
        <w:pStyle w:val="aff5"/>
        <w:widowControl w:val="0"/>
        <w:numPr>
          <w:ilvl w:val="0"/>
          <w:numId w:val="19"/>
        </w:numPr>
        <w:tabs>
          <w:tab w:val="left" w:pos="284"/>
        </w:tabs>
        <w:autoSpaceDE w:val="0"/>
        <w:autoSpaceDN w:val="0"/>
        <w:adjustRightInd w:val="0"/>
        <w:spacing w:before="20" w:after="40" w:line="276" w:lineRule="auto"/>
        <w:ind w:left="0" w:firstLine="0"/>
        <w:contextualSpacing/>
        <w:jc w:val="both"/>
        <w:rPr>
          <w:b/>
          <w:i/>
          <w:sz w:val="20"/>
          <w:szCs w:val="20"/>
        </w:rPr>
      </w:pPr>
      <w:r w:rsidRPr="00C1525F">
        <w:rPr>
          <w:b/>
          <w:i/>
          <w:sz w:val="20"/>
          <w:szCs w:val="20"/>
        </w:rPr>
        <w:t>Номер лицензии:</w:t>
      </w:r>
      <w:r w:rsidRPr="00C1525F">
        <w:rPr>
          <w:b/>
          <w:bCs/>
          <w:i/>
          <w:iCs/>
          <w:sz w:val="20"/>
          <w:szCs w:val="20"/>
        </w:rPr>
        <w:t xml:space="preserve"> ХМН 03342 НЭ</w:t>
      </w:r>
    </w:p>
    <w:p w14:paraId="281E0CD5" w14:textId="77777777" w:rsidR="001A378E" w:rsidRPr="00C1525F" w:rsidRDefault="001A378E" w:rsidP="001A378E">
      <w:pPr>
        <w:widowControl w:val="0"/>
        <w:autoSpaceDE w:val="0"/>
        <w:autoSpaceDN w:val="0"/>
        <w:adjustRightInd w:val="0"/>
        <w:spacing w:before="20" w:after="40"/>
        <w:jc w:val="both"/>
        <w:rPr>
          <w:b/>
          <w:bCs/>
          <w:i/>
          <w:iCs/>
          <w:lang w:eastAsia="ru-RU"/>
        </w:rPr>
      </w:pPr>
      <w:r w:rsidRPr="00C1525F">
        <w:rPr>
          <w:lang w:eastAsia="ru-RU"/>
        </w:rPr>
        <w:t>Дата выдачи лицензии:</w:t>
      </w:r>
      <w:r w:rsidRPr="00C1525F">
        <w:rPr>
          <w:b/>
          <w:bCs/>
          <w:i/>
          <w:iCs/>
          <w:lang w:eastAsia="ru-RU"/>
        </w:rPr>
        <w:t xml:space="preserve"> 07.04.2017</w:t>
      </w:r>
    </w:p>
    <w:p w14:paraId="23DF1AB4" w14:textId="77777777" w:rsidR="001A378E" w:rsidRPr="00C1525F" w:rsidRDefault="001A378E" w:rsidP="001A378E">
      <w:pPr>
        <w:widowControl w:val="0"/>
        <w:autoSpaceDE w:val="0"/>
        <w:autoSpaceDN w:val="0"/>
        <w:adjustRightInd w:val="0"/>
        <w:spacing w:before="20" w:after="40"/>
        <w:jc w:val="both"/>
        <w:rPr>
          <w:b/>
          <w:bCs/>
          <w:i/>
          <w:iCs/>
          <w:lang w:eastAsia="ru-RU"/>
        </w:rPr>
      </w:pPr>
      <w:r w:rsidRPr="00C1525F">
        <w:rPr>
          <w:lang w:eastAsia="ru-RU"/>
        </w:rPr>
        <w:t>Cрок действия лицензии:</w:t>
      </w:r>
      <w:r w:rsidRPr="00C1525F">
        <w:rPr>
          <w:b/>
          <w:bCs/>
          <w:i/>
          <w:iCs/>
          <w:lang w:eastAsia="ru-RU"/>
        </w:rPr>
        <w:t xml:space="preserve"> 31.12.2079</w:t>
      </w:r>
    </w:p>
    <w:p w14:paraId="41101E44" w14:textId="77777777" w:rsidR="001A378E" w:rsidRPr="00C1525F" w:rsidRDefault="001A378E" w:rsidP="001A378E">
      <w:pPr>
        <w:widowControl w:val="0"/>
        <w:autoSpaceDE w:val="0"/>
        <w:autoSpaceDN w:val="0"/>
        <w:adjustRightInd w:val="0"/>
        <w:spacing w:before="20" w:after="40"/>
        <w:jc w:val="both"/>
        <w:rPr>
          <w:lang w:eastAsia="ru-RU"/>
        </w:rPr>
      </w:pPr>
      <w:r w:rsidRPr="00C1525F">
        <w:rPr>
          <w:lang w:eastAsia="ru-RU"/>
        </w:rPr>
        <w:t>Основание выдачи лицензии:</w:t>
      </w:r>
      <w:r w:rsidRPr="00C1525F">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2265FD5B" w14:textId="77777777" w:rsidR="001A378E" w:rsidRPr="00C1525F" w:rsidRDefault="001A378E" w:rsidP="001A378E">
      <w:pPr>
        <w:widowControl w:val="0"/>
        <w:autoSpaceDE w:val="0"/>
        <w:autoSpaceDN w:val="0"/>
        <w:adjustRightInd w:val="0"/>
        <w:spacing w:before="20" w:after="40"/>
        <w:jc w:val="both"/>
        <w:rPr>
          <w:lang w:eastAsia="ru-RU"/>
        </w:rPr>
      </w:pPr>
      <w:r w:rsidRPr="00C1525F">
        <w:rPr>
          <w:lang w:eastAsia="ru-RU"/>
        </w:rPr>
        <w:t>Описание участка недр, предоставляемых в пользование:</w:t>
      </w:r>
      <w:r w:rsidRPr="00C1525F">
        <w:rPr>
          <w:b/>
          <w:bCs/>
          <w:i/>
          <w:iCs/>
          <w:lang w:eastAsia="ru-RU"/>
        </w:rPr>
        <w:t xml:space="preserve"> Западно-Могутлорский участок недр расположен на территории Нижневартовского и Сургутского  районов Ханты-Мансийского автономного округа-Югры площадью  486,66 </w:t>
      </w:r>
      <w:r w:rsidRPr="00C1525F">
        <w:rPr>
          <w:b/>
          <w:i/>
          <w:lang w:eastAsia="ru-RU"/>
        </w:rPr>
        <w:t>км</w:t>
      </w:r>
      <w:r w:rsidRPr="00C1525F">
        <w:rPr>
          <w:b/>
          <w:i/>
          <w:vertAlign w:val="superscript"/>
          <w:lang w:eastAsia="ru-RU"/>
        </w:rPr>
        <w:t>2</w:t>
      </w:r>
    </w:p>
    <w:p w14:paraId="3DB5600E" w14:textId="77777777" w:rsidR="001A378E" w:rsidRPr="00C1525F" w:rsidRDefault="001A378E" w:rsidP="001A378E">
      <w:pPr>
        <w:widowControl w:val="0"/>
        <w:autoSpaceDE w:val="0"/>
        <w:autoSpaceDN w:val="0"/>
        <w:adjustRightInd w:val="0"/>
        <w:spacing w:before="20" w:after="40"/>
        <w:jc w:val="both"/>
        <w:rPr>
          <w:lang w:eastAsia="ru-RU"/>
        </w:rPr>
      </w:pPr>
      <w:r w:rsidRPr="00C1525F">
        <w:rPr>
          <w:lang w:eastAsia="ru-RU"/>
        </w:rPr>
        <w:t>Вид лицензии:</w:t>
      </w:r>
      <w:r w:rsidRPr="00C1525F">
        <w:rPr>
          <w:b/>
          <w:bCs/>
          <w:i/>
          <w:iCs/>
          <w:lang w:eastAsia="ru-RU"/>
        </w:rPr>
        <w:t xml:space="preserve"> для геологического изучения, включающего поиски и оценку месторождений полезных ископаемых, разведки и добычи полезных ископаемых</w:t>
      </w:r>
    </w:p>
    <w:p w14:paraId="7232C450" w14:textId="77777777" w:rsidR="001A378E" w:rsidRPr="003422BB" w:rsidRDefault="001A378E" w:rsidP="001A378E">
      <w:pPr>
        <w:widowControl w:val="0"/>
        <w:autoSpaceDE w:val="0"/>
        <w:autoSpaceDN w:val="0"/>
        <w:adjustRightInd w:val="0"/>
        <w:spacing w:before="20" w:after="40"/>
        <w:jc w:val="both"/>
        <w:rPr>
          <w:b/>
          <w:bCs/>
          <w:i/>
          <w:iCs/>
          <w:lang w:eastAsia="ru-RU"/>
        </w:rPr>
      </w:pPr>
      <w:r w:rsidRPr="00C1525F">
        <w:rPr>
          <w:lang w:eastAsia="ru-RU"/>
        </w:rPr>
        <w:t>Основные положения лицензии касательно обязательств пользователя недр с указанием срока исполнения указанных обязательств:</w:t>
      </w:r>
      <w:r w:rsidRPr="00C1525F">
        <w:rPr>
          <w:b/>
          <w:bCs/>
          <w:i/>
          <w:iCs/>
          <w:lang w:eastAsia="ru-RU"/>
        </w:rPr>
        <w:t xml:space="preserve"> </w:t>
      </w:r>
      <w:r w:rsidRPr="00C1525F">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w:t>
      </w:r>
      <w:r w:rsidRPr="003422BB">
        <w:rPr>
          <w:b/>
          <w:i/>
          <w:lang w:eastAsia="ru-RU"/>
        </w:rPr>
        <w:t xml:space="preserve"> установленные законодательством требования по охране недр и окружающей среды, безопасному ведению работ, связанных с пользованием недрами</w:t>
      </w:r>
    </w:p>
    <w:p w14:paraId="20A218FE" w14:textId="77777777" w:rsidR="001A378E" w:rsidRPr="003422BB" w:rsidRDefault="001A378E" w:rsidP="001A378E">
      <w:pPr>
        <w:widowControl w:val="0"/>
        <w:autoSpaceDE w:val="0"/>
        <w:autoSpaceDN w:val="0"/>
        <w:adjustRightInd w:val="0"/>
        <w:spacing w:beforeLines="20" w:before="48" w:after="40"/>
        <w:jc w:val="both"/>
        <w:rPr>
          <w:lang w:eastAsia="ru-RU"/>
        </w:rPr>
      </w:pPr>
      <w:r w:rsidRPr="003422BB">
        <w:rPr>
          <w:lang w:eastAsia="ru-RU"/>
        </w:rPr>
        <w:t>Обязательные платежи, которые должны быть произведены пользователем недр по условиям лицензии:</w:t>
      </w:r>
      <w:r w:rsidRPr="003422BB">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05A5795B" w14:textId="77777777" w:rsidR="001A378E" w:rsidRPr="003422BB" w:rsidRDefault="001A378E" w:rsidP="001A378E">
      <w:pPr>
        <w:widowControl w:val="0"/>
        <w:autoSpaceDE w:val="0"/>
        <w:autoSpaceDN w:val="0"/>
        <w:adjustRightInd w:val="0"/>
        <w:spacing w:before="20" w:after="40"/>
        <w:contextualSpacing/>
        <w:jc w:val="both"/>
        <w:rPr>
          <w:b/>
          <w:i/>
          <w:lang w:eastAsia="ru-RU"/>
        </w:rPr>
      </w:pPr>
      <w:r w:rsidRPr="003422BB">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lang w:eastAsia="ru-RU"/>
        </w:rPr>
        <w:t>условия пользования недрами, установленные лицензией, выполняются</w:t>
      </w:r>
    </w:p>
    <w:p w14:paraId="382D4A90" w14:textId="77777777" w:rsidR="001A378E" w:rsidRPr="003422BB" w:rsidRDefault="001A378E" w:rsidP="001A378E">
      <w:pPr>
        <w:widowControl w:val="0"/>
        <w:autoSpaceDE w:val="0"/>
        <w:autoSpaceDN w:val="0"/>
        <w:adjustRightInd w:val="0"/>
        <w:spacing w:before="20" w:after="40"/>
        <w:jc w:val="both"/>
        <w:rPr>
          <w:b/>
          <w:i/>
        </w:rPr>
      </w:pPr>
    </w:p>
    <w:p w14:paraId="3C923A20" w14:textId="77777777" w:rsidR="001A378E" w:rsidRPr="003422BB" w:rsidRDefault="001A378E" w:rsidP="001A378E">
      <w:pPr>
        <w:pStyle w:val="aff5"/>
        <w:widowControl w:val="0"/>
        <w:numPr>
          <w:ilvl w:val="0"/>
          <w:numId w:val="19"/>
        </w:numPr>
        <w:tabs>
          <w:tab w:val="left" w:pos="284"/>
        </w:tabs>
        <w:autoSpaceDE w:val="0"/>
        <w:autoSpaceDN w:val="0"/>
        <w:adjustRightInd w:val="0"/>
        <w:spacing w:before="20" w:after="40" w:line="276" w:lineRule="auto"/>
        <w:ind w:left="0" w:firstLine="0"/>
        <w:contextualSpacing/>
        <w:jc w:val="both"/>
        <w:rPr>
          <w:b/>
          <w:i/>
          <w:sz w:val="20"/>
          <w:szCs w:val="20"/>
        </w:rPr>
      </w:pPr>
      <w:r w:rsidRPr="003422BB">
        <w:rPr>
          <w:b/>
          <w:i/>
          <w:sz w:val="20"/>
          <w:szCs w:val="20"/>
        </w:rPr>
        <w:t>Номер лицензии:</w:t>
      </w:r>
      <w:r w:rsidRPr="003422BB">
        <w:rPr>
          <w:b/>
          <w:bCs/>
          <w:i/>
          <w:iCs/>
          <w:sz w:val="20"/>
          <w:szCs w:val="20"/>
        </w:rPr>
        <w:t xml:space="preserve"> ХМН 03343 НЭ</w:t>
      </w:r>
    </w:p>
    <w:p w14:paraId="50CC9FDC"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Дата выдачи лицензии:</w:t>
      </w:r>
      <w:r w:rsidRPr="003422BB">
        <w:rPr>
          <w:b/>
          <w:bCs/>
          <w:i/>
          <w:iCs/>
          <w:lang w:eastAsia="ru-RU"/>
        </w:rPr>
        <w:t xml:space="preserve"> 07.04.2017</w:t>
      </w:r>
    </w:p>
    <w:p w14:paraId="551DAAA4"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Cрок действия лицензии:</w:t>
      </w:r>
      <w:r w:rsidRPr="003422BB">
        <w:rPr>
          <w:b/>
          <w:bCs/>
          <w:i/>
          <w:iCs/>
          <w:lang w:eastAsia="ru-RU"/>
        </w:rPr>
        <w:t xml:space="preserve"> 19.10.2024</w:t>
      </w:r>
    </w:p>
    <w:p w14:paraId="6E2828BF"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Основание выдачи лицензии</w:t>
      </w:r>
      <w:r w:rsidRPr="003422BB">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15B0190E"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Описание участка недр, предоставляемых в пользование:</w:t>
      </w:r>
      <w:r w:rsidRPr="003422BB">
        <w:rPr>
          <w:b/>
          <w:bCs/>
          <w:i/>
          <w:iCs/>
          <w:lang w:eastAsia="ru-RU"/>
        </w:rPr>
        <w:t xml:space="preserve"> Рославльский участок недр расположен на территории Нижневартовского и Сургутского районов Ханты-Мансийского автономного округа-Югры площадью  582,2 </w:t>
      </w:r>
      <w:r w:rsidRPr="003422BB">
        <w:rPr>
          <w:b/>
          <w:i/>
          <w:lang w:eastAsia="ru-RU"/>
        </w:rPr>
        <w:t>км</w:t>
      </w:r>
      <w:r w:rsidRPr="003422BB">
        <w:rPr>
          <w:b/>
          <w:i/>
          <w:vertAlign w:val="superscript"/>
          <w:lang w:eastAsia="ru-RU"/>
        </w:rPr>
        <w:t>2</w:t>
      </w:r>
    </w:p>
    <w:p w14:paraId="1FBDF6B2"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Вид лицензии:</w:t>
      </w:r>
      <w:r w:rsidRPr="003422BB">
        <w:rPr>
          <w:b/>
          <w:bCs/>
          <w:i/>
          <w:iCs/>
          <w:lang w:eastAsia="ru-RU"/>
        </w:rPr>
        <w:t xml:space="preserve"> для геологического изучения, включающего поиски и оценку месторождений полезных ископаемых, разведки и добычи полезных ископаемых</w:t>
      </w:r>
    </w:p>
    <w:p w14:paraId="55ADBE83"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Основные положения лицензии касательно обязательств пользователя недр с указанием срока исполнения указанных обязательств:</w:t>
      </w:r>
      <w:r w:rsidRPr="003422BB">
        <w:rPr>
          <w:b/>
          <w:bCs/>
          <w:i/>
          <w:iCs/>
          <w:lang w:eastAsia="ru-RU"/>
        </w:rPr>
        <w:t xml:space="preserve"> </w:t>
      </w:r>
      <w:r w:rsidRPr="003422BB">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5729C1B" w14:textId="77777777" w:rsidR="001A378E" w:rsidRPr="003422BB" w:rsidRDefault="001A378E" w:rsidP="001A378E">
      <w:pPr>
        <w:widowControl w:val="0"/>
        <w:autoSpaceDE w:val="0"/>
        <w:autoSpaceDN w:val="0"/>
        <w:adjustRightInd w:val="0"/>
        <w:spacing w:beforeLines="20" w:before="48" w:after="40"/>
        <w:jc w:val="both"/>
        <w:rPr>
          <w:lang w:eastAsia="ru-RU"/>
        </w:rPr>
      </w:pPr>
      <w:r w:rsidRPr="003422BB">
        <w:rPr>
          <w:lang w:eastAsia="ru-RU"/>
        </w:rPr>
        <w:t>Обязательные платежи, которые должны быть произведены пользователем недр по условиям лицензии:</w:t>
      </w:r>
      <w:r w:rsidRPr="003422BB">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18DB7C98" w14:textId="77777777" w:rsidR="001A378E" w:rsidRPr="003422BB" w:rsidRDefault="001A378E" w:rsidP="001A378E">
      <w:pPr>
        <w:widowControl w:val="0"/>
        <w:autoSpaceDE w:val="0"/>
        <w:autoSpaceDN w:val="0"/>
        <w:adjustRightInd w:val="0"/>
        <w:spacing w:before="20" w:after="40"/>
        <w:contextualSpacing/>
        <w:jc w:val="both"/>
        <w:rPr>
          <w:b/>
          <w:i/>
          <w:lang w:eastAsia="ru-RU"/>
        </w:rPr>
      </w:pPr>
      <w:r w:rsidRPr="003422BB">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lang w:eastAsia="ru-RU"/>
        </w:rPr>
        <w:t>условия пользования недрами, установленные лицензией, выполняются</w:t>
      </w:r>
    </w:p>
    <w:p w14:paraId="3747A351" w14:textId="77777777" w:rsidR="001A378E" w:rsidRPr="003422BB" w:rsidRDefault="001A378E" w:rsidP="001A378E">
      <w:pPr>
        <w:widowControl w:val="0"/>
        <w:autoSpaceDE w:val="0"/>
        <w:autoSpaceDN w:val="0"/>
        <w:adjustRightInd w:val="0"/>
        <w:spacing w:before="20" w:after="40"/>
        <w:jc w:val="both"/>
        <w:rPr>
          <w:b/>
          <w:i/>
          <w:lang w:eastAsia="ru-RU"/>
        </w:rPr>
      </w:pPr>
    </w:p>
    <w:p w14:paraId="52513AEF" w14:textId="77777777" w:rsidR="001A378E" w:rsidRPr="003422BB" w:rsidRDefault="001A378E" w:rsidP="001A378E">
      <w:pPr>
        <w:pStyle w:val="aff5"/>
        <w:widowControl w:val="0"/>
        <w:numPr>
          <w:ilvl w:val="0"/>
          <w:numId w:val="19"/>
        </w:numPr>
        <w:tabs>
          <w:tab w:val="left" w:pos="284"/>
        </w:tabs>
        <w:autoSpaceDE w:val="0"/>
        <w:autoSpaceDN w:val="0"/>
        <w:adjustRightInd w:val="0"/>
        <w:spacing w:before="20" w:after="40" w:line="276" w:lineRule="auto"/>
        <w:ind w:left="0" w:firstLine="0"/>
        <w:contextualSpacing/>
        <w:jc w:val="both"/>
        <w:rPr>
          <w:b/>
          <w:i/>
          <w:sz w:val="20"/>
          <w:szCs w:val="20"/>
        </w:rPr>
      </w:pPr>
      <w:r w:rsidRPr="003422BB">
        <w:rPr>
          <w:b/>
          <w:i/>
          <w:sz w:val="20"/>
          <w:szCs w:val="20"/>
        </w:rPr>
        <w:t>Номер лицензии:</w:t>
      </w:r>
      <w:r w:rsidRPr="003422BB">
        <w:rPr>
          <w:b/>
          <w:bCs/>
          <w:i/>
          <w:iCs/>
          <w:sz w:val="20"/>
          <w:szCs w:val="20"/>
        </w:rPr>
        <w:t xml:space="preserve"> ХМН 03349 НР</w:t>
      </w:r>
    </w:p>
    <w:p w14:paraId="114EBADE"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Дата выдачи лицензии:</w:t>
      </w:r>
      <w:r w:rsidRPr="003422BB">
        <w:rPr>
          <w:b/>
          <w:bCs/>
          <w:i/>
          <w:iCs/>
          <w:lang w:eastAsia="ru-RU"/>
        </w:rPr>
        <w:t xml:space="preserve"> 11.04.2017</w:t>
      </w:r>
    </w:p>
    <w:p w14:paraId="14639A89"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Cрок действия лицензии:</w:t>
      </w:r>
      <w:r w:rsidRPr="003422BB">
        <w:rPr>
          <w:b/>
          <w:bCs/>
          <w:i/>
          <w:iCs/>
          <w:lang w:eastAsia="ru-RU"/>
        </w:rPr>
        <w:t xml:space="preserve"> 14.06.2040</w:t>
      </w:r>
    </w:p>
    <w:p w14:paraId="4C2C42F9"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Основание выдачи лицензии:</w:t>
      </w:r>
      <w:r w:rsidRPr="003422BB">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5912360E"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Описание участка недр, предоставляемых в пользование:</w:t>
      </w:r>
      <w:r w:rsidRPr="003422BB">
        <w:rPr>
          <w:b/>
          <w:bCs/>
          <w:i/>
          <w:iCs/>
          <w:lang w:eastAsia="ru-RU"/>
        </w:rPr>
        <w:t xml:space="preserve"> Нижний Рославльский участок недр расположен на территории Нижневартовского и Сургутского районов Ханты-Мансийского автономного округа-Югры площадью 563,4 </w:t>
      </w:r>
      <w:r w:rsidRPr="003422BB">
        <w:rPr>
          <w:b/>
          <w:i/>
          <w:lang w:eastAsia="ru-RU"/>
        </w:rPr>
        <w:t>км</w:t>
      </w:r>
      <w:r w:rsidRPr="003422BB">
        <w:rPr>
          <w:b/>
          <w:i/>
          <w:vertAlign w:val="superscript"/>
          <w:lang w:eastAsia="ru-RU"/>
        </w:rPr>
        <w:t>2</w:t>
      </w:r>
    </w:p>
    <w:p w14:paraId="2AB08AA2"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Вид лицензии:</w:t>
      </w:r>
      <w:r w:rsidRPr="003422BB">
        <w:rPr>
          <w:b/>
          <w:bCs/>
          <w:i/>
          <w:iCs/>
          <w:lang w:eastAsia="ru-RU"/>
        </w:rPr>
        <w:t xml:space="preserve"> для геологического изучения, включающего поиски и оценку месторождений полезных ископаемых, разведки и добычи полезных ископаемых</w:t>
      </w:r>
    </w:p>
    <w:p w14:paraId="51C330A2"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Основные положения лицензии касательно обязательств пользователя недр с указанием срока исполнения указанных обязательств:</w:t>
      </w:r>
      <w:r w:rsidRPr="003422BB">
        <w:rPr>
          <w:b/>
          <w:bCs/>
          <w:i/>
          <w:iCs/>
          <w:lang w:eastAsia="ru-RU"/>
        </w:rPr>
        <w:t xml:space="preserve"> </w:t>
      </w:r>
      <w:r w:rsidRPr="003422BB">
        <w:rPr>
          <w:b/>
          <w:i/>
          <w:lang w:eastAsia="ru-RU"/>
        </w:rPr>
        <w:t>уровень добычи минерального сырья определяется техническим проектом разработки месторождения углеводородного сырья;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82D9124" w14:textId="77777777" w:rsidR="001A378E" w:rsidRPr="003422BB" w:rsidRDefault="001A378E" w:rsidP="001A378E">
      <w:pPr>
        <w:widowControl w:val="0"/>
        <w:autoSpaceDE w:val="0"/>
        <w:autoSpaceDN w:val="0"/>
        <w:adjustRightInd w:val="0"/>
        <w:spacing w:beforeLines="20" w:before="48" w:after="40"/>
        <w:jc w:val="both"/>
        <w:rPr>
          <w:lang w:eastAsia="ru-RU"/>
        </w:rPr>
      </w:pPr>
      <w:r w:rsidRPr="003422BB">
        <w:rPr>
          <w:lang w:eastAsia="ru-RU"/>
        </w:rPr>
        <w:t>Обязательные платежи, которые должны быть произведены пользователем недр по условиям лицензии:</w:t>
      </w:r>
      <w:r w:rsidRPr="003422BB">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1725E733" w14:textId="77777777" w:rsidR="001A378E" w:rsidRPr="003422BB" w:rsidRDefault="001A378E" w:rsidP="001A378E">
      <w:pPr>
        <w:widowControl w:val="0"/>
        <w:autoSpaceDE w:val="0"/>
        <w:autoSpaceDN w:val="0"/>
        <w:adjustRightInd w:val="0"/>
        <w:spacing w:before="20" w:after="40"/>
        <w:contextualSpacing/>
        <w:jc w:val="both"/>
        <w:rPr>
          <w:b/>
          <w:i/>
          <w:lang w:eastAsia="ru-RU"/>
        </w:rPr>
      </w:pPr>
      <w:r w:rsidRPr="003422BB">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lang w:eastAsia="ru-RU"/>
        </w:rPr>
        <w:t>условия пользования недрами, установленные лицензией, выполняются</w:t>
      </w:r>
    </w:p>
    <w:p w14:paraId="24235031" w14:textId="77777777" w:rsidR="001A378E" w:rsidRPr="003422BB" w:rsidRDefault="001A378E" w:rsidP="001A378E">
      <w:pPr>
        <w:widowControl w:val="0"/>
        <w:autoSpaceDE w:val="0"/>
        <w:autoSpaceDN w:val="0"/>
        <w:adjustRightInd w:val="0"/>
        <w:spacing w:beforeLines="20" w:before="48" w:after="40"/>
        <w:jc w:val="both"/>
        <w:rPr>
          <w:b/>
          <w:i/>
          <w:lang w:eastAsia="ru-RU"/>
        </w:rPr>
      </w:pPr>
    </w:p>
    <w:p w14:paraId="79C83845" w14:textId="77777777" w:rsidR="001A378E" w:rsidRPr="003422BB" w:rsidRDefault="001A378E" w:rsidP="001A378E">
      <w:pPr>
        <w:pStyle w:val="aff5"/>
        <w:widowControl w:val="0"/>
        <w:numPr>
          <w:ilvl w:val="0"/>
          <w:numId w:val="19"/>
        </w:numPr>
        <w:tabs>
          <w:tab w:val="left" w:pos="284"/>
        </w:tabs>
        <w:autoSpaceDE w:val="0"/>
        <w:autoSpaceDN w:val="0"/>
        <w:adjustRightInd w:val="0"/>
        <w:spacing w:before="20" w:after="40" w:line="276" w:lineRule="auto"/>
        <w:ind w:left="0" w:firstLine="0"/>
        <w:contextualSpacing/>
        <w:jc w:val="both"/>
        <w:rPr>
          <w:b/>
          <w:i/>
          <w:sz w:val="20"/>
          <w:szCs w:val="20"/>
        </w:rPr>
      </w:pPr>
      <w:r w:rsidRPr="003422BB">
        <w:rPr>
          <w:b/>
          <w:i/>
          <w:sz w:val="20"/>
          <w:szCs w:val="20"/>
        </w:rPr>
        <w:t>Номер лицензии:</w:t>
      </w:r>
      <w:r w:rsidRPr="003422BB">
        <w:rPr>
          <w:b/>
          <w:bCs/>
          <w:i/>
          <w:iCs/>
          <w:sz w:val="20"/>
          <w:szCs w:val="20"/>
        </w:rPr>
        <w:t xml:space="preserve"> ХМН 03340 НЭ</w:t>
      </w:r>
    </w:p>
    <w:p w14:paraId="1123B26B"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Дата выдачи лицензии:</w:t>
      </w:r>
      <w:r w:rsidRPr="003422BB">
        <w:rPr>
          <w:b/>
          <w:bCs/>
          <w:i/>
          <w:iCs/>
          <w:lang w:eastAsia="ru-RU"/>
        </w:rPr>
        <w:t xml:space="preserve"> 06.04.2017</w:t>
      </w:r>
    </w:p>
    <w:p w14:paraId="21807662"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Cрок действия лицензии:</w:t>
      </w:r>
      <w:r w:rsidRPr="003422BB">
        <w:rPr>
          <w:b/>
          <w:bCs/>
          <w:i/>
          <w:iCs/>
          <w:lang w:eastAsia="ru-RU"/>
        </w:rPr>
        <w:t xml:space="preserve"> 14.09.2038</w:t>
      </w:r>
    </w:p>
    <w:p w14:paraId="584A5A54"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Основание выдачи лицензии:</w:t>
      </w:r>
      <w:r w:rsidRPr="003422BB">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3778225B"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Описание участка недр, предоставляемых в пользование:</w:t>
      </w:r>
      <w:r w:rsidRPr="003422BB">
        <w:rPr>
          <w:b/>
          <w:bCs/>
          <w:i/>
          <w:iCs/>
          <w:lang w:eastAsia="ru-RU"/>
        </w:rPr>
        <w:t xml:space="preserve"> Мохтиковский участок недр расположен на территории Нижневартовского района Ханты-Мансийского автономного округа-Югры площадью 73,24 </w:t>
      </w:r>
      <w:r w:rsidRPr="003422BB">
        <w:rPr>
          <w:b/>
          <w:i/>
          <w:lang w:eastAsia="ru-RU"/>
        </w:rPr>
        <w:t>км</w:t>
      </w:r>
      <w:r w:rsidRPr="003422BB">
        <w:rPr>
          <w:b/>
          <w:i/>
          <w:vertAlign w:val="superscript"/>
          <w:lang w:eastAsia="ru-RU"/>
        </w:rPr>
        <w:t>2</w:t>
      </w:r>
    </w:p>
    <w:p w14:paraId="16CACEBC"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Вид лицензии:</w:t>
      </w:r>
      <w:r w:rsidRPr="003422BB">
        <w:rPr>
          <w:b/>
          <w:bCs/>
          <w:i/>
          <w:iCs/>
          <w:lang w:eastAsia="ru-RU"/>
        </w:rPr>
        <w:t xml:space="preserve"> для разведки и добычи полезных ископаемых</w:t>
      </w:r>
    </w:p>
    <w:p w14:paraId="7D69B552"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Основные положения лицензии касательно обязательств пользователя недр с указанием срока исполнения указанных обязательств:</w:t>
      </w:r>
      <w:r w:rsidRPr="003422BB">
        <w:rPr>
          <w:b/>
          <w:bCs/>
          <w:i/>
          <w:iCs/>
          <w:lang w:eastAsia="ru-RU"/>
        </w:rPr>
        <w:t xml:space="preserve"> </w:t>
      </w:r>
      <w:r w:rsidRPr="003422BB">
        <w:rPr>
          <w:b/>
          <w:i/>
          <w:lang w:eastAsia="ru-RU"/>
        </w:rPr>
        <w:t>уровень добычи минерального сырья определяе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B5DFF60" w14:textId="77777777" w:rsidR="001A378E" w:rsidRPr="003422BB" w:rsidRDefault="001A378E" w:rsidP="001A378E">
      <w:pPr>
        <w:widowControl w:val="0"/>
        <w:autoSpaceDE w:val="0"/>
        <w:autoSpaceDN w:val="0"/>
        <w:adjustRightInd w:val="0"/>
        <w:spacing w:beforeLines="20" w:before="48" w:after="40"/>
        <w:jc w:val="both"/>
        <w:rPr>
          <w:lang w:eastAsia="ru-RU"/>
        </w:rPr>
      </w:pPr>
      <w:r w:rsidRPr="003422BB">
        <w:rPr>
          <w:lang w:eastAsia="ru-RU"/>
        </w:rPr>
        <w:t>Обязательные платежи, которые должны быть произведены пользователем недр по условиям лицензии:</w:t>
      </w:r>
      <w:r w:rsidRPr="003422BB">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401AF7FE" w14:textId="77777777" w:rsidR="001A378E" w:rsidRPr="003422BB" w:rsidRDefault="001A378E" w:rsidP="001A378E">
      <w:pPr>
        <w:widowControl w:val="0"/>
        <w:autoSpaceDE w:val="0"/>
        <w:autoSpaceDN w:val="0"/>
        <w:adjustRightInd w:val="0"/>
        <w:spacing w:before="20" w:after="40"/>
        <w:contextualSpacing/>
        <w:jc w:val="both"/>
        <w:rPr>
          <w:b/>
          <w:i/>
          <w:lang w:eastAsia="ru-RU"/>
        </w:rPr>
      </w:pPr>
      <w:r w:rsidRPr="003422BB">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lang w:eastAsia="ru-RU"/>
        </w:rPr>
        <w:t>условия пользования недрами, установленные лицензией, выполняются</w:t>
      </w:r>
    </w:p>
    <w:p w14:paraId="65A89740" w14:textId="77777777" w:rsidR="001A378E" w:rsidRPr="003422BB" w:rsidRDefault="001A378E" w:rsidP="001A378E">
      <w:pPr>
        <w:widowControl w:val="0"/>
        <w:autoSpaceDE w:val="0"/>
        <w:autoSpaceDN w:val="0"/>
        <w:adjustRightInd w:val="0"/>
        <w:spacing w:beforeLines="20" w:before="48" w:after="40"/>
        <w:jc w:val="both"/>
        <w:rPr>
          <w:b/>
          <w:i/>
        </w:rPr>
      </w:pPr>
    </w:p>
    <w:p w14:paraId="0FBF5323" w14:textId="77777777" w:rsidR="001A378E" w:rsidRPr="003422BB" w:rsidRDefault="001A378E" w:rsidP="001A378E">
      <w:pPr>
        <w:pStyle w:val="aff5"/>
        <w:widowControl w:val="0"/>
        <w:numPr>
          <w:ilvl w:val="0"/>
          <w:numId w:val="19"/>
        </w:numPr>
        <w:tabs>
          <w:tab w:val="left" w:pos="284"/>
        </w:tabs>
        <w:autoSpaceDE w:val="0"/>
        <w:autoSpaceDN w:val="0"/>
        <w:adjustRightInd w:val="0"/>
        <w:spacing w:beforeLines="20" w:before="48" w:afterLines="40" w:after="96" w:line="276" w:lineRule="auto"/>
        <w:ind w:left="0" w:firstLine="0"/>
        <w:contextualSpacing/>
        <w:jc w:val="both"/>
        <w:rPr>
          <w:b/>
          <w:i/>
          <w:sz w:val="20"/>
          <w:szCs w:val="20"/>
        </w:rPr>
      </w:pPr>
      <w:r w:rsidRPr="003422BB">
        <w:rPr>
          <w:b/>
          <w:i/>
          <w:sz w:val="20"/>
          <w:szCs w:val="20"/>
        </w:rPr>
        <w:t xml:space="preserve">Номер лицензии: ХМН 03350 НЭ </w:t>
      </w:r>
    </w:p>
    <w:p w14:paraId="39E513DF" w14:textId="77777777" w:rsidR="001A378E" w:rsidRPr="003422BB" w:rsidRDefault="001A378E" w:rsidP="001A378E">
      <w:pPr>
        <w:widowControl w:val="0"/>
        <w:autoSpaceDE w:val="0"/>
        <w:autoSpaceDN w:val="0"/>
        <w:adjustRightInd w:val="0"/>
        <w:spacing w:beforeLines="20" w:before="48" w:afterLines="40" w:after="96"/>
        <w:contextualSpacing/>
        <w:jc w:val="both"/>
        <w:rPr>
          <w:bCs/>
          <w:i/>
          <w:iCs/>
          <w:lang w:eastAsia="ru-RU"/>
        </w:rPr>
      </w:pPr>
      <w:r w:rsidRPr="003422BB">
        <w:rPr>
          <w:lang w:eastAsia="ru-RU"/>
        </w:rPr>
        <w:t>Дата выдачи лицензии:</w:t>
      </w:r>
      <w:r w:rsidRPr="003422BB">
        <w:rPr>
          <w:bCs/>
          <w:i/>
          <w:iCs/>
          <w:lang w:eastAsia="ru-RU"/>
        </w:rPr>
        <w:t xml:space="preserve"> </w:t>
      </w:r>
      <w:r w:rsidRPr="003422BB">
        <w:rPr>
          <w:b/>
          <w:bCs/>
          <w:i/>
          <w:iCs/>
          <w:lang w:eastAsia="ru-RU"/>
        </w:rPr>
        <w:t>11.04.2017</w:t>
      </w:r>
    </w:p>
    <w:p w14:paraId="243827A8" w14:textId="77777777" w:rsidR="001A378E" w:rsidRPr="003422BB" w:rsidRDefault="001A378E" w:rsidP="001A378E">
      <w:pPr>
        <w:widowControl w:val="0"/>
        <w:autoSpaceDE w:val="0"/>
        <w:autoSpaceDN w:val="0"/>
        <w:adjustRightInd w:val="0"/>
        <w:spacing w:beforeLines="20" w:before="48" w:afterLines="40" w:after="96"/>
        <w:contextualSpacing/>
        <w:jc w:val="both"/>
        <w:rPr>
          <w:b/>
          <w:bCs/>
          <w:i/>
          <w:iCs/>
          <w:lang w:eastAsia="ru-RU"/>
        </w:rPr>
      </w:pPr>
      <w:r w:rsidRPr="003422BB">
        <w:rPr>
          <w:lang w:eastAsia="ru-RU"/>
        </w:rPr>
        <w:t>Срок действия лицензии:</w:t>
      </w:r>
      <w:r w:rsidRPr="003422BB">
        <w:rPr>
          <w:b/>
          <w:bCs/>
          <w:i/>
          <w:iCs/>
          <w:lang w:eastAsia="ru-RU"/>
        </w:rPr>
        <w:t xml:space="preserve"> 31.12.2095</w:t>
      </w:r>
    </w:p>
    <w:p w14:paraId="1956231D" w14:textId="77777777" w:rsidR="001A378E" w:rsidRPr="003422BB" w:rsidRDefault="001A378E" w:rsidP="001A378E">
      <w:pPr>
        <w:widowControl w:val="0"/>
        <w:autoSpaceDE w:val="0"/>
        <w:autoSpaceDN w:val="0"/>
        <w:adjustRightInd w:val="0"/>
        <w:spacing w:beforeLines="20" w:before="48" w:afterLines="40" w:after="96"/>
        <w:contextualSpacing/>
        <w:jc w:val="both"/>
        <w:rPr>
          <w:lang w:eastAsia="ru-RU"/>
        </w:rPr>
      </w:pPr>
      <w:r w:rsidRPr="003422BB">
        <w:rPr>
          <w:lang w:eastAsia="ru-RU"/>
        </w:rPr>
        <w:t xml:space="preserve">Основание выдачи лицензии: </w:t>
      </w:r>
      <w:r w:rsidRPr="003422BB">
        <w:rPr>
          <w:b/>
          <w:bCs/>
          <w:i/>
          <w:iCs/>
          <w:lang w:eastAsia="ru-RU"/>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188DC32A" w14:textId="77777777" w:rsidR="001A378E" w:rsidRPr="003422BB" w:rsidRDefault="001A378E" w:rsidP="001A378E">
      <w:pPr>
        <w:widowControl w:val="0"/>
        <w:autoSpaceDE w:val="0"/>
        <w:autoSpaceDN w:val="0"/>
        <w:adjustRightInd w:val="0"/>
        <w:spacing w:beforeLines="20" w:before="48" w:afterLines="40" w:after="96"/>
        <w:contextualSpacing/>
        <w:jc w:val="both"/>
        <w:rPr>
          <w:b/>
          <w:i/>
          <w:lang w:eastAsia="ru-RU"/>
        </w:rPr>
      </w:pPr>
      <w:r w:rsidRPr="003422BB">
        <w:rPr>
          <w:lang w:eastAsia="ru-RU"/>
        </w:rPr>
        <w:t xml:space="preserve">Описание участка недр, предоставляемого в пользование: </w:t>
      </w:r>
      <w:r w:rsidRPr="003422BB">
        <w:rPr>
          <w:b/>
          <w:i/>
          <w:lang w:eastAsia="ru-RU"/>
        </w:rPr>
        <w:t>Верхне-Шапшинский участок недр расположен на территории Ханты-Мансийского автономного округа-Югры площадью 506,28 км</w:t>
      </w:r>
      <w:r w:rsidRPr="003422BB">
        <w:rPr>
          <w:b/>
          <w:i/>
          <w:vertAlign w:val="superscript"/>
          <w:lang w:eastAsia="ru-RU"/>
        </w:rPr>
        <w:t>2</w:t>
      </w:r>
    </w:p>
    <w:p w14:paraId="1184DB82" w14:textId="77777777" w:rsidR="001A378E" w:rsidRPr="003422BB" w:rsidRDefault="001A378E" w:rsidP="001A378E">
      <w:pPr>
        <w:widowControl w:val="0"/>
        <w:autoSpaceDE w:val="0"/>
        <w:autoSpaceDN w:val="0"/>
        <w:adjustRightInd w:val="0"/>
        <w:spacing w:beforeLines="20" w:before="48" w:afterLines="40" w:after="96"/>
        <w:contextualSpacing/>
        <w:jc w:val="both"/>
        <w:rPr>
          <w:b/>
          <w:i/>
          <w:lang w:eastAsia="ru-RU"/>
        </w:rPr>
      </w:pPr>
      <w:r w:rsidRPr="003422BB">
        <w:rPr>
          <w:lang w:eastAsia="ru-RU"/>
        </w:rPr>
        <w:t xml:space="preserve">Вид лицензии: </w:t>
      </w:r>
      <w:r w:rsidRPr="003422BB">
        <w:rPr>
          <w:b/>
          <w:i/>
          <w:lang w:eastAsia="ru-RU"/>
        </w:rPr>
        <w:t>для разведки и добычи полезных ископаемых</w:t>
      </w:r>
    </w:p>
    <w:p w14:paraId="30E5B503" w14:textId="77777777" w:rsidR="001A378E" w:rsidRPr="003422BB" w:rsidRDefault="001A378E" w:rsidP="001A378E">
      <w:pPr>
        <w:widowControl w:val="0"/>
        <w:autoSpaceDE w:val="0"/>
        <w:autoSpaceDN w:val="0"/>
        <w:adjustRightInd w:val="0"/>
        <w:spacing w:beforeLines="20" w:before="48" w:afterLines="40" w:after="96"/>
        <w:contextualSpacing/>
        <w:jc w:val="both"/>
        <w:rPr>
          <w:b/>
          <w:i/>
          <w:lang w:eastAsia="ru-RU"/>
        </w:rPr>
      </w:pPr>
      <w:r w:rsidRPr="003422BB">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75E0310" w14:textId="77777777" w:rsidR="001A378E" w:rsidRPr="003422BB" w:rsidRDefault="001A378E" w:rsidP="001A378E">
      <w:pPr>
        <w:widowControl w:val="0"/>
        <w:autoSpaceDE w:val="0"/>
        <w:autoSpaceDN w:val="0"/>
        <w:adjustRightInd w:val="0"/>
        <w:spacing w:beforeLines="20" w:before="48" w:afterLines="40" w:after="96"/>
        <w:contextualSpacing/>
        <w:jc w:val="both"/>
        <w:rPr>
          <w:b/>
          <w:bCs/>
          <w:i/>
          <w:iCs/>
          <w:lang w:eastAsia="ru-RU"/>
        </w:rPr>
      </w:pPr>
      <w:r w:rsidRPr="003422BB">
        <w:rPr>
          <w:lang w:eastAsia="ru-RU"/>
        </w:rPr>
        <w:t>Обязательные платежи, которые должны быть произведены пользователем недр по условиям лицензии:</w:t>
      </w:r>
      <w:r w:rsidRPr="003422BB">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6CA867E2" w14:textId="77777777" w:rsidR="001A378E" w:rsidRPr="003422BB" w:rsidRDefault="001A378E" w:rsidP="001A378E">
      <w:pPr>
        <w:widowControl w:val="0"/>
        <w:autoSpaceDE w:val="0"/>
        <w:autoSpaceDN w:val="0"/>
        <w:adjustRightInd w:val="0"/>
        <w:spacing w:beforeLines="20" w:before="48" w:afterLines="40" w:after="96"/>
        <w:contextualSpacing/>
        <w:jc w:val="both"/>
        <w:rPr>
          <w:b/>
          <w:i/>
          <w:lang w:eastAsia="ru-RU"/>
        </w:rPr>
      </w:pPr>
      <w:r w:rsidRPr="003422BB">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lang w:eastAsia="ru-RU"/>
        </w:rPr>
        <w:t>условия пользования недрами, установленные лицензией, выполняются</w:t>
      </w:r>
    </w:p>
    <w:p w14:paraId="13A638AC" w14:textId="77777777" w:rsidR="001A378E" w:rsidRPr="003422BB" w:rsidRDefault="001A378E" w:rsidP="001A378E">
      <w:pPr>
        <w:widowControl w:val="0"/>
        <w:autoSpaceDE w:val="0"/>
        <w:autoSpaceDN w:val="0"/>
        <w:adjustRightInd w:val="0"/>
        <w:spacing w:beforeLines="20" w:before="48" w:afterLines="40" w:after="96"/>
        <w:contextualSpacing/>
        <w:jc w:val="both"/>
        <w:rPr>
          <w:b/>
          <w:i/>
          <w:lang w:eastAsia="ru-RU"/>
        </w:rPr>
      </w:pPr>
    </w:p>
    <w:p w14:paraId="6AD8E3CA" w14:textId="77777777" w:rsidR="001A378E" w:rsidRPr="003422BB" w:rsidRDefault="001A378E" w:rsidP="001A378E">
      <w:pPr>
        <w:pStyle w:val="aff5"/>
        <w:widowControl w:val="0"/>
        <w:numPr>
          <w:ilvl w:val="0"/>
          <w:numId w:val="19"/>
        </w:numPr>
        <w:tabs>
          <w:tab w:val="left" w:pos="284"/>
        </w:tabs>
        <w:autoSpaceDE w:val="0"/>
        <w:autoSpaceDN w:val="0"/>
        <w:adjustRightInd w:val="0"/>
        <w:spacing w:beforeLines="20" w:before="48" w:afterLines="40" w:after="96" w:line="276" w:lineRule="auto"/>
        <w:ind w:left="0" w:firstLine="0"/>
        <w:contextualSpacing/>
        <w:jc w:val="both"/>
        <w:rPr>
          <w:b/>
          <w:i/>
          <w:sz w:val="20"/>
          <w:szCs w:val="20"/>
        </w:rPr>
      </w:pPr>
      <w:r w:rsidRPr="003422BB">
        <w:rPr>
          <w:b/>
          <w:i/>
          <w:sz w:val="20"/>
          <w:szCs w:val="20"/>
        </w:rPr>
        <w:t xml:space="preserve">Номер лицензии: ХМН 03338 НЭ </w:t>
      </w:r>
    </w:p>
    <w:p w14:paraId="1DA7BD43" w14:textId="77777777" w:rsidR="001A378E" w:rsidRPr="003422BB" w:rsidRDefault="001A378E" w:rsidP="001A378E">
      <w:pPr>
        <w:widowControl w:val="0"/>
        <w:autoSpaceDE w:val="0"/>
        <w:autoSpaceDN w:val="0"/>
        <w:adjustRightInd w:val="0"/>
        <w:spacing w:beforeLines="20" w:before="48" w:afterLines="40" w:after="96"/>
        <w:contextualSpacing/>
        <w:jc w:val="both"/>
        <w:rPr>
          <w:b/>
          <w:bCs/>
          <w:i/>
          <w:iCs/>
          <w:lang w:eastAsia="ru-RU"/>
        </w:rPr>
      </w:pPr>
      <w:r w:rsidRPr="003422BB">
        <w:rPr>
          <w:lang w:eastAsia="ru-RU"/>
        </w:rPr>
        <w:t>Дата выдачи лицензии:</w:t>
      </w:r>
      <w:r w:rsidRPr="003422BB">
        <w:rPr>
          <w:b/>
          <w:bCs/>
          <w:i/>
          <w:iCs/>
          <w:lang w:eastAsia="ru-RU"/>
        </w:rPr>
        <w:t xml:space="preserve"> 06.04.2017</w:t>
      </w:r>
    </w:p>
    <w:p w14:paraId="47147700" w14:textId="77777777" w:rsidR="001A378E" w:rsidRPr="003422BB" w:rsidRDefault="001A378E" w:rsidP="001A378E">
      <w:pPr>
        <w:widowControl w:val="0"/>
        <w:autoSpaceDE w:val="0"/>
        <w:autoSpaceDN w:val="0"/>
        <w:adjustRightInd w:val="0"/>
        <w:spacing w:beforeLines="20" w:before="48" w:afterLines="40" w:after="96"/>
        <w:contextualSpacing/>
        <w:jc w:val="both"/>
        <w:rPr>
          <w:b/>
          <w:bCs/>
          <w:i/>
          <w:iCs/>
          <w:lang w:eastAsia="ru-RU"/>
        </w:rPr>
      </w:pPr>
      <w:r w:rsidRPr="003422BB">
        <w:rPr>
          <w:lang w:eastAsia="ru-RU"/>
        </w:rPr>
        <w:t>Срок действия лицензии:</w:t>
      </w:r>
      <w:r w:rsidRPr="003422BB">
        <w:rPr>
          <w:b/>
          <w:bCs/>
          <w:i/>
          <w:iCs/>
          <w:lang w:eastAsia="ru-RU"/>
        </w:rPr>
        <w:t xml:space="preserve"> 31.12.2128</w:t>
      </w:r>
    </w:p>
    <w:p w14:paraId="772615A9" w14:textId="77777777" w:rsidR="001A378E" w:rsidRPr="003422BB" w:rsidRDefault="001A378E" w:rsidP="001A378E">
      <w:pPr>
        <w:widowControl w:val="0"/>
        <w:autoSpaceDE w:val="0"/>
        <w:autoSpaceDN w:val="0"/>
        <w:adjustRightInd w:val="0"/>
        <w:spacing w:beforeLines="20" w:before="48" w:afterLines="40" w:after="96"/>
        <w:contextualSpacing/>
        <w:jc w:val="both"/>
        <w:rPr>
          <w:lang w:eastAsia="ru-RU"/>
        </w:rPr>
      </w:pPr>
      <w:r w:rsidRPr="003422BB">
        <w:rPr>
          <w:lang w:eastAsia="ru-RU"/>
        </w:rPr>
        <w:t xml:space="preserve">Основание выдачи лицензии: </w:t>
      </w:r>
      <w:r w:rsidRPr="003422BB">
        <w:rPr>
          <w:b/>
          <w:bCs/>
          <w:i/>
          <w:iCs/>
          <w:lang w:eastAsia="ru-RU"/>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0B19EC5C" w14:textId="77777777" w:rsidR="001A378E" w:rsidRPr="003422BB" w:rsidRDefault="001A378E" w:rsidP="001A378E">
      <w:pPr>
        <w:widowControl w:val="0"/>
        <w:autoSpaceDE w:val="0"/>
        <w:autoSpaceDN w:val="0"/>
        <w:adjustRightInd w:val="0"/>
        <w:spacing w:beforeLines="20" w:before="48" w:afterLines="40" w:after="96"/>
        <w:contextualSpacing/>
        <w:jc w:val="both"/>
        <w:rPr>
          <w:b/>
          <w:i/>
          <w:lang w:eastAsia="ru-RU"/>
        </w:rPr>
      </w:pPr>
      <w:r w:rsidRPr="003422BB">
        <w:rPr>
          <w:lang w:eastAsia="ru-RU"/>
        </w:rPr>
        <w:t xml:space="preserve">Описание участка недр, предоставляемого в пользование: </w:t>
      </w:r>
      <w:r w:rsidRPr="003422BB">
        <w:rPr>
          <w:b/>
          <w:i/>
          <w:lang w:eastAsia="ru-RU"/>
        </w:rPr>
        <w:t>Средне-Шапшинский участок недр расположен на территории Ханты-Мансийского и Нефтеюганского районов Ханты-Мансийского автономного округа-Югры площадью 678,9 км</w:t>
      </w:r>
      <w:r w:rsidRPr="003422BB">
        <w:rPr>
          <w:b/>
          <w:i/>
          <w:vertAlign w:val="superscript"/>
          <w:lang w:eastAsia="ru-RU"/>
        </w:rPr>
        <w:t>2</w:t>
      </w:r>
    </w:p>
    <w:p w14:paraId="7C8D318D" w14:textId="77777777" w:rsidR="001A378E" w:rsidRPr="003422BB" w:rsidRDefault="001A378E" w:rsidP="001A378E">
      <w:pPr>
        <w:widowControl w:val="0"/>
        <w:autoSpaceDE w:val="0"/>
        <w:autoSpaceDN w:val="0"/>
        <w:adjustRightInd w:val="0"/>
        <w:spacing w:beforeLines="20" w:before="48" w:afterLines="40" w:after="96"/>
        <w:contextualSpacing/>
        <w:jc w:val="both"/>
        <w:rPr>
          <w:b/>
          <w:i/>
          <w:lang w:eastAsia="ru-RU"/>
        </w:rPr>
      </w:pPr>
      <w:r w:rsidRPr="003422BB">
        <w:rPr>
          <w:lang w:eastAsia="ru-RU"/>
        </w:rPr>
        <w:t xml:space="preserve">Вид лицензии: </w:t>
      </w:r>
      <w:r w:rsidRPr="003422BB">
        <w:rPr>
          <w:b/>
          <w:i/>
          <w:lang w:eastAsia="ru-RU"/>
        </w:rPr>
        <w:t>для разведки и добычи полезных ископаемых</w:t>
      </w:r>
    </w:p>
    <w:p w14:paraId="4FB2EDE6" w14:textId="77777777" w:rsidR="001A378E" w:rsidRPr="003422BB" w:rsidRDefault="001A378E" w:rsidP="001A378E">
      <w:pPr>
        <w:widowControl w:val="0"/>
        <w:autoSpaceDE w:val="0"/>
        <w:autoSpaceDN w:val="0"/>
        <w:adjustRightInd w:val="0"/>
        <w:spacing w:beforeLines="20" w:before="48" w:afterLines="40" w:after="96"/>
        <w:contextualSpacing/>
        <w:jc w:val="both"/>
        <w:rPr>
          <w:b/>
          <w:i/>
          <w:lang w:eastAsia="ru-RU"/>
        </w:rPr>
      </w:pPr>
      <w:r w:rsidRPr="003422BB">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E5D7E2D" w14:textId="77777777" w:rsidR="001A378E" w:rsidRPr="003422BB" w:rsidRDefault="001A378E" w:rsidP="001A378E">
      <w:pPr>
        <w:widowControl w:val="0"/>
        <w:autoSpaceDE w:val="0"/>
        <w:autoSpaceDN w:val="0"/>
        <w:adjustRightInd w:val="0"/>
        <w:spacing w:beforeLines="20" w:before="48" w:afterLines="40" w:after="96"/>
        <w:contextualSpacing/>
        <w:jc w:val="both"/>
        <w:rPr>
          <w:b/>
          <w:bCs/>
          <w:i/>
          <w:iCs/>
          <w:lang w:eastAsia="ru-RU"/>
        </w:rPr>
      </w:pPr>
      <w:r w:rsidRPr="003422BB">
        <w:rPr>
          <w:lang w:eastAsia="ru-RU"/>
        </w:rPr>
        <w:t>Обязательные платежи, которые должны быть произведены пользователем недр по условиям лицензии:</w:t>
      </w:r>
      <w:r w:rsidRPr="003422BB">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03BE543A" w14:textId="77777777" w:rsidR="001A378E" w:rsidRPr="003422BB" w:rsidRDefault="001A378E" w:rsidP="001A378E">
      <w:pPr>
        <w:widowControl w:val="0"/>
        <w:autoSpaceDE w:val="0"/>
        <w:autoSpaceDN w:val="0"/>
        <w:adjustRightInd w:val="0"/>
        <w:spacing w:beforeLines="20" w:before="48" w:afterLines="40" w:after="96"/>
        <w:contextualSpacing/>
        <w:jc w:val="both"/>
        <w:rPr>
          <w:b/>
          <w:i/>
          <w:lang w:eastAsia="ru-RU"/>
        </w:rPr>
      </w:pPr>
      <w:r w:rsidRPr="003422BB">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lang w:eastAsia="ru-RU"/>
        </w:rPr>
        <w:t>условия пользования недрами, установленные лицензией, выполняются</w:t>
      </w:r>
    </w:p>
    <w:p w14:paraId="37B1DA4F" w14:textId="77777777" w:rsidR="001A378E" w:rsidRPr="003422BB" w:rsidRDefault="001A378E" w:rsidP="001A378E">
      <w:pPr>
        <w:widowControl w:val="0"/>
        <w:autoSpaceDE w:val="0"/>
        <w:autoSpaceDN w:val="0"/>
        <w:adjustRightInd w:val="0"/>
        <w:spacing w:beforeLines="20" w:before="48" w:afterLines="40" w:after="96"/>
        <w:contextualSpacing/>
        <w:jc w:val="both"/>
        <w:rPr>
          <w:b/>
          <w:i/>
          <w:lang w:eastAsia="ru-RU"/>
        </w:rPr>
      </w:pPr>
    </w:p>
    <w:p w14:paraId="3D10ED1B" w14:textId="77777777" w:rsidR="001A378E" w:rsidRPr="003422BB" w:rsidRDefault="001A378E" w:rsidP="001A378E">
      <w:pPr>
        <w:pStyle w:val="aff5"/>
        <w:widowControl w:val="0"/>
        <w:numPr>
          <w:ilvl w:val="0"/>
          <w:numId w:val="19"/>
        </w:numPr>
        <w:tabs>
          <w:tab w:val="left" w:pos="284"/>
        </w:tabs>
        <w:autoSpaceDE w:val="0"/>
        <w:autoSpaceDN w:val="0"/>
        <w:adjustRightInd w:val="0"/>
        <w:spacing w:beforeLines="20" w:before="48" w:afterLines="40" w:after="96" w:line="276" w:lineRule="auto"/>
        <w:ind w:left="0" w:hanging="11"/>
        <w:contextualSpacing/>
        <w:jc w:val="both"/>
        <w:rPr>
          <w:b/>
          <w:i/>
          <w:sz w:val="20"/>
          <w:szCs w:val="20"/>
        </w:rPr>
      </w:pPr>
      <w:r w:rsidRPr="003422BB">
        <w:rPr>
          <w:b/>
          <w:i/>
          <w:sz w:val="20"/>
          <w:szCs w:val="20"/>
        </w:rPr>
        <w:t xml:space="preserve">Номер лицензии: ХМН 03341 НЭ </w:t>
      </w:r>
    </w:p>
    <w:p w14:paraId="4D64E792" w14:textId="77777777" w:rsidR="001A378E" w:rsidRPr="003422BB" w:rsidRDefault="001A378E" w:rsidP="001A378E">
      <w:pPr>
        <w:widowControl w:val="0"/>
        <w:autoSpaceDE w:val="0"/>
        <w:autoSpaceDN w:val="0"/>
        <w:adjustRightInd w:val="0"/>
        <w:spacing w:beforeLines="20" w:before="48" w:afterLines="40" w:after="96"/>
        <w:contextualSpacing/>
        <w:jc w:val="both"/>
        <w:rPr>
          <w:b/>
          <w:bCs/>
          <w:i/>
          <w:iCs/>
          <w:lang w:eastAsia="ru-RU"/>
        </w:rPr>
      </w:pPr>
      <w:r w:rsidRPr="003422BB">
        <w:rPr>
          <w:lang w:eastAsia="ru-RU"/>
        </w:rPr>
        <w:t>Дата выдачи лицензии:</w:t>
      </w:r>
      <w:r w:rsidRPr="003422BB">
        <w:rPr>
          <w:b/>
          <w:bCs/>
          <w:i/>
          <w:iCs/>
          <w:lang w:eastAsia="ru-RU"/>
        </w:rPr>
        <w:t xml:space="preserve"> 06.04.2017</w:t>
      </w:r>
    </w:p>
    <w:p w14:paraId="33149FCF" w14:textId="77777777" w:rsidR="001A378E" w:rsidRPr="003422BB" w:rsidRDefault="001A378E" w:rsidP="001A378E">
      <w:pPr>
        <w:widowControl w:val="0"/>
        <w:autoSpaceDE w:val="0"/>
        <w:autoSpaceDN w:val="0"/>
        <w:adjustRightInd w:val="0"/>
        <w:spacing w:beforeLines="20" w:before="48" w:afterLines="40" w:after="96"/>
        <w:contextualSpacing/>
        <w:jc w:val="both"/>
        <w:rPr>
          <w:b/>
          <w:bCs/>
          <w:i/>
          <w:iCs/>
          <w:lang w:eastAsia="ru-RU"/>
        </w:rPr>
      </w:pPr>
      <w:r w:rsidRPr="003422BB">
        <w:rPr>
          <w:lang w:eastAsia="ru-RU"/>
        </w:rPr>
        <w:t>Срок действия лицензии:</w:t>
      </w:r>
      <w:r w:rsidRPr="003422BB">
        <w:rPr>
          <w:b/>
          <w:bCs/>
          <w:i/>
          <w:iCs/>
          <w:lang w:eastAsia="ru-RU"/>
        </w:rPr>
        <w:t xml:space="preserve"> 31.12.2060</w:t>
      </w:r>
    </w:p>
    <w:p w14:paraId="3943A4E3" w14:textId="77777777" w:rsidR="001A378E" w:rsidRPr="003422BB" w:rsidRDefault="001A378E" w:rsidP="001A378E">
      <w:pPr>
        <w:widowControl w:val="0"/>
        <w:autoSpaceDE w:val="0"/>
        <w:autoSpaceDN w:val="0"/>
        <w:adjustRightInd w:val="0"/>
        <w:spacing w:beforeLines="20" w:before="48" w:afterLines="40" w:after="96"/>
        <w:contextualSpacing/>
        <w:jc w:val="both"/>
        <w:rPr>
          <w:lang w:eastAsia="ru-RU"/>
        </w:rPr>
      </w:pPr>
      <w:r w:rsidRPr="003422BB">
        <w:rPr>
          <w:lang w:eastAsia="ru-RU"/>
        </w:rPr>
        <w:t xml:space="preserve">Основание выдачи лицензии: </w:t>
      </w:r>
      <w:r w:rsidRPr="003422BB">
        <w:rPr>
          <w:b/>
          <w:bCs/>
          <w:i/>
          <w:iCs/>
          <w:lang w:eastAsia="ru-RU"/>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3196663" w14:textId="77777777" w:rsidR="001A378E" w:rsidRPr="003422BB" w:rsidRDefault="001A378E" w:rsidP="001A378E">
      <w:pPr>
        <w:widowControl w:val="0"/>
        <w:autoSpaceDE w:val="0"/>
        <w:autoSpaceDN w:val="0"/>
        <w:adjustRightInd w:val="0"/>
        <w:spacing w:beforeLines="20" w:before="48" w:afterLines="40" w:after="96"/>
        <w:contextualSpacing/>
        <w:jc w:val="both"/>
        <w:rPr>
          <w:b/>
          <w:i/>
          <w:lang w:eastAsia="ru-RU"/>
        </w:rPr>
      </w:pPr>
      <w:r w:rsidRPr="003422BB">
        <w:rPr>
          <w:lang w:eastAsia="ru-RU"/>
        </w:rPr>
        <w:t xml:space="preserve">Описание участка недр, предоставляемого в пользование: </w:t>
      </w:r>
      <w:r w:rsidRPr="003422BB">
        <w:rPr>
          <w:b/>
          <w:i/>
          <w:lang w:eastAsia="ru-RU"/>
        </w:rPr>
        <w:t>Нижне-Шапшинский участок недр расположен на территории Ханты-Мансийского и Нефтеюганского районов Ханты-Мансийского автономного округа-Югры площадью 522,21 км</w:t>
      </w:r>
      <w:r w:rsidRPr="003422BB">
        <w:rPr>
          <w:b/>
          <w:i/>
          <w:vertAlign w:val="superscript"/>
          <w:lang w:eastAsia="ru-RU"/>
        </w:rPr>
        <w:t>2</w:t>
      </w:r>
    </w:p>
    <w:p w14:paraId="3079E092" w14:textId="77777777" w:rsidR="001A378E" w:rsidRPr="003422BB" w:rsidRDefault="001A378E" w:rsidP="001A378E">
      <w:pPr>
        <w:widowControl w:val="0"/>
        <w:autoSpaceDE w:val="0"/>
        <w:autoSpaceDN w:val="0"/>
        <w:adjustRightInd w:val="0"/>
        <w:spacing w:beforeLines="20" w:before="48" w:afterLines="40" w:after="96"/>
        <w:contextualSpacing/>
        <w:jc w:val="both"/>
        <w:rPr>
          <w:b/>
          <w:i/>
          <w:lang w:eastAsia="ru-RU"/>
        </w:rPr>
      </w:pPr>
      <w:r w:rsidRPr="003422BB">
        <w:rPr>
          <w:lang w:eastAsia="ru-RU"/>
        </w:rPr>
        <w:t xml:space="preserve">Вид лицензии: </w:t>
      </w:r>
      <w:r w:rsidRPr="003422BB">
        <w:rPr>
          <w:b/>
          <w:i/>
          <w:lang w:eastAsia="ru-RU"/>
        </w:rPr>
        <w:t>для разведки и добычи полезных ископаемых</w:t>
      </w:r>
    </w:p>
    <w:p w14:paraId="4EA91D93" w14:textId="77777777" w:rsidR="001A378E" w:rsidRPr="003422BB" w:rsidRDefault="001A378E" w:rsidP="001A378E">
      <w:pPr>
        <w:widowControl w:val="0"/>
        <w:autoSpaceDE w:val="0"/>
        <w:autoSpaceDN w:val="0"/>
        <w:adjustRightInd w:val="0"/>
        <w:spacing w:beforeLines="20" w:before="48" w:afterLines="40" w:after="96"/>
        <w:contextualSpacing/>
        <w:jc w:val="both"/>
        <w:rPr>
          <w:b/>
          <w:i/>
          <w:lang w:eastAsia="ru-RU"/>
        </w:rPr>
      </w:pPr>
      <w:r w:rsidRPr="003422BB">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8E076C1" w14:textId="77777777" w:rsidR="001A378E" w:rsidRPr="003422BB" w:rsidRDefault="001A378E" w:rsidP="001A378E">
      <w:pPr>
        <w:widowControl w:val="0"/>
        <w:autoSpaceDE w:val="0"/>
        <w:autoSpaceDN w:val="0"/>
        <w:adjustRightInd w:val="0"/>
        <w:spacing w:beforeLines="20" w:before="48" w:afterLines="40" w:after="96"/>
        <w:contextualSpacing/>
        <w:jc w:val="both"/>
        <w:rPr>
          <w:b/>
          <w:bCs/>
          <w:i/>
          <w:iCs/>
          <w:lang w:eastAsia="ru-RU"/>
        </w:rPr>
      </w:pPr>
      <w:r w:rsidRPr="003422BB">
        <w:rPr>
          <w:lang w:eastAsia="ru-RU"/>
        </w:rPr>
        <w:t>Обязательные платежи, которые должны быть произведены пользователем недр по условиям лицензии:</w:t>
      </w:r>
      <w:r w:rsidRPr="003422BB">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6638A899" w14:textId="77777777" w:rsidR="001A378E" w:rsidRPr="003422BB" w:rsidRDefault="001A378E" w:rsidP="001A378E">
      <w:pPr>
        <w:widowControl w:val="0"/>
        <w:autoSpaceDE w:val="0"/>
        <w:autoSpaceDN w:val="0"/>
        <w:adjustRightInd w:val="0"/>
        <w:spacing w:beforeLines="20" w:before="48" w:afterLines="40" w:after="96"/>
        <w:contextualSpacing/>
        <w:jc w:val="both"/>
        <w:rPr>
          <w:b/>
          <w:i/>
          <w:lang w:eastAsia="ru-RU"/>
        </w:rPr>
      </w:pPr>
      <w:r w:rsidRPr="003422BB">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lang w:eastAsia="ru-RU"/>
        </w:rPr>
        <w:t>условия пользования недрами, установленные лицензией, выполняются</w:t>
      </w:r>
    </w:p>
    <w:p w14:paraId="26A8D14C" w14:textId="77777777" w:rsidR="001A378E" w:rsidRPr="003422BB" w:rsidRDefault="001A378E" w:rsidP="001A378E">
      <w:pPr>
        <w:widowControl w:val="0"/>
        <w:autoSpaceDE w:val="0"/>
        <w:autoSpaceDN w:val="0"/>
        <w:adjustRightInd w:val="0"/>
        <w:spacing w:beforeLines="20" w:before="48" w:afterLines="40" w:after="96"/>
        <w:contextualSpacing/>
        <w:jc w:val="both"/>
        <w:rPr>
          <w:b/>
          <w:i/>
          <w:lang w:eastAsia="ru-RU"/>
        </w:rPr>
      </w:pPr>
    </w:p>
    <w:p w14:paraId="357210AD" w14:textId="77777777" w:rsidR="001A378E" w:rsidRPr="003422BB" w:rsidRDefault="001A378E" w:rsidP="001A378E">
      <w:pPr>
        <w:pStyle w:val="aff5"/>
        <w:widowControl w:val="0"/>
        <w:numPr>
          <w:ilvl w:val="0"/>
          <w:numId w:val="19"/>
        </w:numPr>
        <w:tabs>
          <w:tab w:val="left" w:pos="284"/>
        </w:tabs>
        <w:autoSpaceDE w:val="0"/>
        <w:autoSpaceDN w:val="0"/>
        <w:adjustRightInd w:val="0"/>
        <w:spacing w:beforeLines="20" w:before="48" w:afterLines="40" w:after="96" w:line="276" w:lineRule="auto"/>
        <w:ind w:left="0" w:firstLine="0"/>
        <w:contextualSpacing/>
        <w:jc w:val="both"/>
        <w:rPr>
          <w:b/>
          <w:i/>
          <w:sz w:val="20"/>
          <w:szCs w:val="20"/>
        </w:rPr>
      </w:pPr>
      <w:r w:rsidRPr="003422BB">
        <w:rPr>
          <w:b/>
          <w:i/>
          <w:sz w:val="20"/>
          <w:szCs w:val="20"/>
        </w:rPr>
        <w:t xml:space="preserve">Номер лицензии: ХМН 03346 НР </w:t>
      </w:r>
    </w:p>
    <w:p w14:paraId="73F67BEF" w14:textId="77777777" w:rsidR="001A378E" w:rsidRPr="003422BB" w:rsidRDefault="001A378E" w:rsidP="001A378E">
      <w:pPr>
        <w:widowControl w:val="0"/>
        <w:autoSpaceDE w:val="0"/>
        <w:autoSpaceDN w:val="0"/>
        <w:adjustRightInd w:val="0"/>
        <w:spacing w:beforeLines="20" w:before="48" w:afterLines="40" w:after="96"/>
        <w:contextualSpacing/>
        <w:jc w:val="both"/>
        <w:rPr>
          <w:b/>
          <w:bCs/>
          <w:i/>
          <w:iCs/>
          <w:lang w:eastAsia="ru-RU"/>
        </w:rPr>
      </w:pPr>
      <w:r w:rsidRPr="003422BB">
        <w:rPr>
          <w:lang w:eastAsia="ru-RU"/>
        </w:rPr>
        <w:t>Дата выдачи лицензии:</w:t>
      </w:r>
      <w:r w:rsidRPr="003422BB">
        <w:rPr>
          <w:b/>
          <w:bCs/>
          <w:i/>
          <w:iCs/>
          <w:lang w:eastAsia="ru-RU"/>
        </w:rPr>
        <w:t xml:space="preserve"> 10.04.2017</w:t>
      </w:r>
    </w:p>
    <w:p w14:paraId="51FD7DC7" w14:textId="77777777" w:rsidR="001A378E" w:rsidRPr="003422BB" w:rsidRDefault="001A378E" w:rsidP="001A378E">
      <w:pPr>
        <w:widowControl w:val="0"/>
        <w:autoSpaceDE w:val="0"/>
        <w:autoSpaceDN w:val="0"/>
        <w:adjustRightInd w:val="0"/>
        <w:spacing w:beforeLines="20" w:before="48" w:afterLines="40" w:after="96"/>
        <w:contextualSpacing/>
        <w:jc w:val="both"/>
        <w:rPr>
          <w:b/>
          <w:bCs/>
          <w:i/>
          <w:iCs/>
          <w:lang w:eastAsia="ru-RU"/>
        </w:rPr>
      </w:pPr>
      <w:r w:rsidRPr="003422BB">
        <w:rPr>
          <w:lang w:eastAsia="ru-RU"/>
        </w:rPr>
        <w:t>Срок действия лицензии:</w:t>
      </w:r>
      <w:r w:rsidRPr="003422BB">
        <w:rPr>
          <w:b/>
          <w:bCs/>
          <w:i/>
          <w:iCs/>
          <w:lang w:eastAsia="ru-RU"/>
        </w:rPr>
        <w:t xml:space="preserve"> 22.09.2024</w:t>
      </w:r>
    </w:p>
    <w:p w14:paraId="04CF222C" w14:textId="77777777" w:rsidR="001A378E" w:rsidRPr="003422BB" w:rsidRDefault="001A378E" w:rsidP="001A378E">
      <w:pPr>
        <w:widowControl w:val="0"/>
        <w:autoSpaceDE w:val="0"/>
        <w:autoSpaceDN w:val="0"/>
        <w:adjustRightInd w:val="0"/>
        <w:spacing w:beforeLines="20" w:before="48" w:afterLines="40" w:after="96"/>
        <w:contextualSpacing/>
        <w:jc w:val="both"/>
        <w:rPr>
          <w:lang w:eastAsia="ru-RU"/>
        </w:rPr>
      </w:pPr>
      <w:r w:rsidRPr="003422BB">
        <w:rPr>
          <w:lang w:eastAsia="ru-RU"/>
        </w:rPr>
        <w:t xml:space="preserve">Основание выдачи лицензии: </w:t>
      </w:r>
      <w:r w:rsidRPr="003422BB">
        <w:rPr>
          <w:b/>
          <w:bCs/>
          <w:i/>
          <w:iCs/>
          <w:lang w:eastAsia="ru-RU"/>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195EB486" w14:textId="77777777" w:rsidR="001A378E" w:rsidRPr="003422BB" w:rsidRDefault="001A378E" w:rsidP="001A378E">
      <w:pPr>
        <w:widowControl w:val="0"/>
        <w:autoSpaceDE w:val="0"/>
        <w:autoSpaceDN w:val="0"/>
        <w:adjustRightInd w:val="0"/>
        <w:spacing w:beforeLines="20" w:before="48" w:afterLines="40" w:after="96"/>
        <w:contextualSpacing/>
        <w:jc w:val="both"/>
        <w:rPr>
          <w:b/>
          <w:i/>
          <w:lang w:eastAsia="ru-RU"/>
        </w:rPr>
      </w:pPr>
      <w:r w:rsidRPr="003422BB">
        <w:rPr>
          <w:lang w:eastAsia="ru-RU"/>
        </w:rPr>
        <w:t xml:space="preserve">Описание участка недр, предоставляемого в пользование: </w:t>
      </w:r>
      <w:r w:rsidRPr="003422BB">
        <w:rPr>
          <w:b/>
          <w:i/>
          <w:lang w:eastAsia="ru-RU"/>
        </w:rPr>
        <w:t>Песчаный участок недр расположен на территории Октябрьского района Ханты-Мансийского автономного округа-Югры площадью 329,4 км</w:t>
      </w:r>
      <w:r w:rsidRPr="003422BB">
        <w:rPr>
          <w:b/>
          <w:i/>
          <w:vertAlign w:val="superscript"/>
          <w:lang w:eastAsia="ru-RU"/>
        </w:rPr>
        <w:t>2</w:t>
      </w:r>
    </w:p>
    <w:p w14:paraId="6140378B" w14:textId="77777777" w:rsidR="001A378E" w:rsidRPr="003422BB" w:rsidRDefault="001A378E" w:rsidP="001A378E">
      <w:pPr>
        <w:widowControl w:val="0"/>
        <w:autoSpaceDE w:val="0"/>
        <w:autoSpaceDN w:val="0"/>
        <w:adjustRightInd w:val="0"/>
        <w:spacing w:beforeLines="20" w:before="48" w:afterLines="40" w:after="96"/>
        <w:contextualSpacing/>
        <w:jc w:val="both"/>
        <w:rPr>
          <w:b/>
          <w:i/>
          <w:lang w:eastAsia="ru-RU"/>
        </w:rPr>
      </w:pPr>
      <w:r w:rsidRPr="003422BB">
        <w:rPr>
          <w:lang w:eastAsia="ru-RU"/>
        </w:rPr>
        <w:t xml:space="preserve">Вид лицензии: </w:t>
      </w:r>
      <w:r w:rsidRPr="003422BB">
        <w:rPr>
          <w:b/>
          <w:bCs/>
          <w:i/>
          <w:iCs/>
          <w:lang w:eastAsia="ru-RU"/>
        </w:rPr>
        <w:t>для геологического изучения, включающего поиски и оценку месторождений полезных ископаемых, разведки и добычи полезных ископаемых</w:t>
      </w:r>
    </w:p>
    <w:p w14:paraId="779FB88B" w14:textId="77777777" w:rsidR="001A378E" w:rsidRPr="003422BB" w:rsidRDefault="001A378E" w:rsidP="001A378E">
      <w:pPr>
        <w:widowControl w:val="0"/>
        <w:autoSpaceDE w:val="0"/>
        <w:autoSpaceDN w:val="0"/>
        <w:adjustRightInd w:val="0"/>
        <w:spacing w:beforeLines="20" w:before="48" w:afterLines="40" w:after="96"/>
        <w:contextualSpacing/>
        <w:jc w:val="both"/>
        <w:rPr>
          <w:b/>
          <w:i/>
          <w:lang w:eastAsia="ru-RU"/>
        </w:rPr>
      </w:pPr>
      <w:r w:rsidRPr="003422BB">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b/>
          <w:i/>
          <w:lang w:eastAsia="ru-RU"/>
        </w:rPr>
        <w:t>уровень добычи углеводородного сырья и сроки выхода на проектную мощность определяется техническим проектом разработки месторождения углеводородного сырья;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5779FA9" w14:textId="77777777" w:rsidR="001A378E" w:rsidRPr="003422BB" w:rsidRDefault="001A378E" w:rsidP="001A378E">
      <w:pPr>
        <w:widowControl w:val="0"/>
        <w:autoSpaceDE w:val="0"/>
        <w:autoSpaceDN w:val="0"/>
        <w:adjustRightInd w:val="0"/>
        <w:spacing w:beforeLines="20" w:before="48" w:afterLines="40" w:after="96"/>
        <w:contextualSpacing/>
        <w:jc w:val="both"/>
        <w:rPr>
          <w:b/>
          <w:bCs/>
          <w:i/>
          <w:iCs/>
          <w:lang w:eastAsia="ru-RU"/>
        </w:rPr>
      </w:pPr>
      <w:r w:rsidRPr="003422BB">
        <w:rPr>
          <w:lang w:eastAsia="ru-RU"/>
        </w:rPr>
        <w:t>Обязательные платежи, которые должны быть произведены пользователем недр по условиям лицензии:</w:t>
      </w:r>
      <w:r w:rsidRPr="003422BB">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1934F748" w14:textId="77777777" w:rsidR="001A378E" w:rsidRPr="003422BB" w:rsidRDefault="001A378E" w:rsidP="001A378E">
      <w:pPr>
        <w:widowControl w:val="0"/>
        <w:autoSpaceDE w:val="0"/>
        <w:autoSpaceDN w:val="0"/>
        <w:adjustRightInd w:val="0"/>
        <w:spacing w:beforeLines="20" w:before="48" w:afterLines="40" w:after="96"/>
        <w:contextualSpacing/>
        <w:jc w:val="both"/>
        <w:rPr>
          <w:b/>
          <w:i/>
          <w:lang w:eastAsia="ru-RU"/>
        </w:rPr>
      </w:pPr>
      <w:r w:rsidRPr="003422BB">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lang w:eastAsia="ru-RU"/>
        </w:rPr>
        <w:t>условия пользования недрами, установленные лицензией, выполняются</w:t>
      </w:r>
    </w:p>
    <w:p w14:paraId="1FFF3350" w14:textId="77777777" w:rsidR="001A378E" w:rsidRPr="003422BB" w:rsidRDefault="001A378E" w:rsidP="001A378E">
      <w:pPr>
        <w:widowControl w:val="0"/>
        <w:autoSpaceDE w:val="0"/>
        <w:autoSpaceDN w:val="0"/>
        <w:adjustRightInd w:val="0"/>
        <w:spacing w:beforeLines="20" w:before="48" w:afterLines="40" w:after="96"/>
        <w:contextualSpacing/>
        <w:jc w:val="both"/>
        <w:rPr>
          <w:lang w:eastAsia="ru-RU"/>
        </w:rPr>
      </w:pPr>
    </w:p>
    <w:p w14:paraId="1C6059B5" w14:textId="77777777" w:rsidR="001A378E" w:rsidRPr="003422BB" w:rsidRDefault="001A378E" w:rsidP="001A378E">
      <w:pPr>
        <w:pStyle w:val="aff5"/>
        <w:widowControl w:val="0"/>
        <w:numPr>
          <w:ilvl w:val="0"/>
          <w:numId w:val="19"/>
        </w:numPr>
        <w:tabs>
          <w:tab w:val="left" w:pos="426"/>
        </w:tabs>
        <w:autoSpaceDE w:val="0"/>
        <w:autoSpaceDN w:val="0"/>
        <w:adjustRightInd w:val="0"/>
        <w:spacing w:beforeLines="20" w:before="48" w:afterLines="40" w:after="96" w:line="276" w:lineRule="auto"/>
        <w:ind w:left="0" w:firstLine="0"/>
        <w:contextualSpacing/>
        <w:jc w:val="both"/>
        <w:rPr>
          <w:b/>
          <w:i/>
          <w:sz w:val="20"/>
          <w:szCs w:val="20"/>
        </w:rPr>
      </w:pPr>
      <w:r w:rsidRPr="003422BB">
        <w:rPr>
          <w:b/>
          <w:i/>
          <w:sz w:val="20"/>
          <w:szCs w:val="20"/>
        </w:rPr>
        <w:t xml:space="preserve">Номер лицензии: ХМН 03339 НР </w:t>
      </w:r>
    </w:p>
    <w:p w14:paraId="375E3FD5" w14:textId="77777777" w:rsidR="001A378E" w:rsidRPr="003422BB" w:rsidRDefault="001A378E" w:rsidP="001A378E">
      <w:pPr>
        <w:widowControl w:val="0"/>
        <w:autoSpaceDE w:val="0"/>
        <w:autoSpaceDN w:val="0"/>
        <w:adjustRightInd w:val="0"/>
        <w:spacing w:beforeLines="20" w:before="48" w:afterLines="40" w:after="96"/>
        <w:contextualSpacing/>
        <w:jc w:val="both"/>
        <w:rPr>
          <w:b/>
          <w:bCs/>
          <w:i/>
          <w:iCs/>
          <w:lang w:eastAsia="ru-RU"/>
        </w:rPr>
      </w:pPr>
      <w:r w:rsidRPr="003422BB">
        <w:rPr>
          <w:lang w:eastAsia="ru-RU"/>
        </w:rPr>
        <w:t>Дата выдачи лицензии:</w:t>
      </w:r>
      <w:r w:rsidRPr="003422BB">
        <w:rPr>
          <w:b/>
          <w:bCs/>
          <w:i/>
          <w:iCs/>
          <w:lang w:eastAsia="ru-RU"/>
        </w:rPr>
        <w:t xml:space="preserve"> 06.04.2017</w:t>
      </w:r>
    </w:p>
    <w:p w14:paraId="35C3A85E" w14:textId="77777777" w:rsidR="001A378E" w:rsidRPr="003422BB" w:rsidRDefault="001A378E" w:rsidP="001A378E">
      <w:pPr>
        <w:widowControl w:val="0"/>
        <w:autoSpaceDE w:val="0"/>
        <w:autoSpaceDN w:val="0"/>
        <w:adjustRightInd w:val="0"/>
        <w:spacing w:beforeLines="20" w:before="48" w:afterLines="40" w:after="96"/>
        <w:contextualSpacing/>
        <w:jc w:val="both"/>
        <w:rPr>
          <w:b/>
          <w:bCs/>
          <w:i/>
          <w:iCs/>
          <w:lang w:eastAsia="ru-RU"/>
        </w:rPr>
      </w:pPr>
      <w:r w:rsidRPr="003422BB">
        <w:rPr>
          <w:lang w:eastAsia="ru-RU"/>
        </w:rPr>
        <w:t>Срок действия лицензии:</w:t>
      </w:r>
      <w:r w:rsidRPr="003422BB">
        <w:rPr>
          <w:b/>
          <w:bCs/>
          <w:i/>
          <w:iCs/>
          <w:lang w:eastAsia="ru-RU"/>
        </w:rPr>
        <w:t xml:space="preserve"> 31.12.2024</w:t>
      </w:r>
    </w:p>
    <w:p w14:paraId="2E1EFDC2" w14:textId="77777777" w:rsidR="001A378E" w:rsidRPr="003422BB" w:rsidRDefault="001A378E" w:rsidP="001A378E">
      <w:pPr>
        <w:widowControl w:val="0"/>
        <w:autoSpaceDE w:val="0"/>
        <w:autoSpaceDN w:val="0"/>
        <w:adjustRightInd w:val="0"/>
        <w:spacing w:beforeLines="20" w:before="48" w:afterLines="40" w:after="96"/>
        <w:contextualSpacing/>
        <w:jc w:val="both"/>
        <w:rPr>
          <w:lang w:eastAsia="ru-RU"/>
        </w:rPr>
      </w:pPr>
      <w:r w:rsidRPr="003422BB">
        <w:rPr>
          <w:lang w:eastAsia="ru-RU"/>
        </w:rPr>
        <w:t xml:space="preserve">Основание выдачи лицензии: </w:t>
      </w:r>
      <w:r w:rsidRPr="003422BB">
        <w:rPr>
          <w:b/>
          <w:bCs/>
          <w:i/>
          <w:iCs/>
          <w:lang w:eastAsia="ru-RU"/>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5F9CC9F" w14:textId="77777777" w:rsidR="001A378E" w:rsidRPr="003422BB" w:rsidRDefault="001A378E" w:rsidP="001A378E">
      <w:pPr>
        <w:widowControl w:val="0"/>
        <w:autoSpaceDE w:val="0"/>
        <w:autoSpaceDN w:val="0"/>
        <w:adjustRightInd w:val="0"/>
        <w:spacing w:beforeLines="20" w:before="48" w:afterLines="40" w:after="96"/>
        <w:contextualSpacing/>
        <w:jc w:val="both"/>
        <w:rPr>
          <w:b/>
          <w:i/>
          <w:lang w:eastAsia="ru-RU"/>
        </w:rPr>
      </w:pPr>
      <w:r w:rsidRPr="003422BB">
        <w:rPr>
          <w:lang w:eastAsia="ru-RU"/>
        </w:rPr>
        <w:t xml:space="preserve">Описание участка недр, предоставляемого в пользование: </w:t>
      </w:r>
      <w:r w:rsidRPr="003422BB">
        <w:rPr>
          <w:b/>
          <w:i/>
          <w:lang w:eastAsia="ru-RU"/>
        </w:rPr>
        <w:t>Овальный участок недр расположен на территории Октябрьского и Советского районов Ханты-Мансийского автономного округа-Югры площадью 657,4 км</w:t>
      </w:r>
      <w:r w:rsidRPr="003422BB">
        <w:rPr>
          <w:b/>
          <w:i/>
          <w:vertAlign w:val="superscript"/>
          <w:lang w:eastAsia="ru-RU"/>
        </w:rPr>
        <w:t>2</w:t>
      </w:r>
    </w:p>
    <w:p w14:paraId="0B2BE51A" w14:textId="77777777" w:rsidR="001A378E" w:rsidRPr="003422BB" w:rsidRDefault="001A378E" w:rsidP="001A378E">
      <w:pPr>
        <w:widowControl w:val="0"/>
        <w:autoSpaceDE w:val="0"/>
        <w:autoSpaceDN w:val="0"/>
        <w:adjustRightInd w:val="0"/>
        <w:spacing w:beforeLines="20" w:before="48" w:afterLines="40" w:after="96"/>
        <w:contextualSpacing/>
        <w:jc w:val="both"/>
        <w:rPr>
          <w:b/>
          <w:i/>
          <w:lang w:eastAsia="ru-RU"/>
        </w:rPr>
      </w:pPr>
      <w:r w:rsidRPr="003422BB">
        <w:rPr>
          <w:lang w:eastAsia="ru-RU"/>
        </w:rPr>
        <w:t xml:space="preserve">Вид лицензии: </w:t>
      </w:r>
      <w:r w:rsidRPr="003422BB">
        <w:rPr>
          <w:b/>
          <w:i/>
          <w:lang w:eastAsia="ru-RU"/>
        </w:rPr>
        <w:t>для геологического изучения, включающего поиски и оценку месторождений полезных ископаемых, разведки и добычи полезных ископаемых</w:t>
      </w:r>
    </w:p>
    <w:p w14:paraId="2E00DB4E" w14:textId="77777777" w:rsidR="001A378E" w:rsidRPr="003422BB" w:rsidRDefault="001A378E" w:rsidP="001A378E">
      <w:pPr>
        <w:widowControl w:val="0"/>
        <w:autoSpaceDE w:val="0"/>
        <w:autoSpaceDN w:val="0"/>
        <w:adjustRightInd w:val="0"/>
        <w:spacing w:beforeLines="20" w:before="48" w:afterLines="40" w:after="96"/>
        <w:contextualSpacing/>
        <w:jc w:val="both"/>
        <w:rPr>
          <w:b/>
          <w:i/>
          <w:lang w:eastAsia="ru-RU"/>
        </w:rPr>
      </w:pPr>
      <w:r w:rsidRPr="003422BB">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1EA1666" w14:textId="77777777" w:rsidR="001A378E" w:rsidRPr="003422BB" w:rsidRDefault="001A378E" w:rsidP="001A378E">
      <w:pPr>
        <w:widowControl w:val="0"/>
        <w:autoSpaceDE w:val="0"/>
        <w:autoSpaceDN w:val="0"/>
        <w:adjustRightInd w:val="0"/>
        <w:spacing w:beforeLines="20" w:before="48" w:afterLines="40" w:after="96"/>
        <w:contextualSpacing/>
        <w:jc w:val="both"/>
        <w:rPr>
          <w:b/>
          <w:bCs/>
          <w:i/>
          <w:iCs/>
          <w:lang w:eastAsia="ru-RU"/>
        </w:rPr>
      </w:pPr>
      <w:r w:rsidRPr="003422BB">
        <w:rPr>
          <w:lang w:eastAsia="ru-RU"/>
        </w:rPr>
        <w:t>Обязательные платежи, которые должны быть произведены пользователем недр по условиям лицензии:</w:t>
      </w:r>
      <w:r w:rsidRPr="003422BB">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3C6A49CE" w14:textId="77777777" w:rsidR="001A378E" w:rsidRPr="003422BB" w:rsidRDefault="001A378E" w:rsidP="001A378E">
      <w:pPr>
        <w:widowControl w:val="0"/>
        <w:autoSpaceDE w:val="0"/>
        <w:autoSpaceDN w:val="0"/>
        <w:adjustRightInd w:val="0"/>
        <w:spacing w:beforeLines="20" w:before="48" w:afterLines="40" w:after="96"/>
        <w:contextualSpacing/>
        <w:jc w:val="both"/>
        <w:rPr>
          <w:b/>
          <w:i/>
          <w:lang w:eastAsia="ru-RU"/>
        </w:rPr>
      </w:pPr>
      <w:r w:rsidRPr="003422BB">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lang w:eastAsia="ru-RU"/>
        </w:rPr>
        <w:t>условия пользования недрами, установленные лицензией, выполняются</w:t>
      </w:r>
    </w:p>
    <w:p w14:paraId="549E3C53" w14:textId="77777777" w:rsidR="001A378E" w:rsidRPr="003422BB" w:rsidRDefault="001A378E" w:rsidP="001A378E">
      <w:pPr>
        <w:widowControl w:val="0"/>
        <w:autoSpaceDE w:val="0"/>
        <w:autoSpaceDN w:val="0"/>
        <w:adjustRightInd w:val="0"/>
        <w:spacing w:beforeLines="20" w:before="48" w:afterLines="40" w:after="96" w:line="23" w:lineRule="atLeast"/>
        <w:jc w:val="both"/>
      </w:pPr>
    </w:p>
    <w:p w14:paraId="557D29D9" w14:textId="77777777" w:rsidR="001A378E" w:rsidRPr="003422BB" w:rsidRDefault="001A378E" w:rsidP="001A378E">
      <w:pPr>
        <w:pStyle w:val="Default"/>
        <w:spacing w:beforeLines="20" w:before="48" w:afterLines="40" w:after="96" w:line="276" w:lineRule="auto"/>
        <w:contextualSpacing/>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 xml:space="preserve">11. Номер лицензии: ХМН 03348 НЭ </w:t>
      </w:r>
    </w:p>
    <w:p w14:paraId="3DBB40AD" w14:textId="77777777" w:rsidR="001A378E" w:rsidRPr="003422BB" w:rsidRDefault="001A378E" w:rsidP="001A378E">
      <w:pPr>
        <w:pStyle w:val="Default"/>
        <w:spacing w:beforeLines="20" w:before="48" w:afterLines="40" w:after="96" w:line="276" w:lineRule="auto"/>
        <w:contextualSpacing/>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10.04.2017</w:t>
      </w:r>
    </w:p>
    <w:p w14:paraId="53ACF454" w14:textId="77777777" w:rsidR="001A378E" w:rsidRPr="003422BB" w:rsidRDefault="001A378E" w:rsidP="001A378E">
      <w:pPr>
        <w:pStyle w:val="Default"/>
        <w:spacing w:before="4" w:after="8"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31.12.2113</w:t>
      </w:r>
    </w:p>
    <w:p w14:paraId="2D261F4C" w14:textId="77777777" w:rsidR="001A378E" w:rsidRPr="003422BB" w:rsidRDefault="001A378E" w:rsidP="001A378E">
      <w:pPr>
        <w:pStyle w:val="Default"/>
        <w:spacing w:before="4" w:after="8"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2A8B65DA" w14:textId="77777777" w:rsidR="001A378E" w:rsidRPr="003422BB" w:rsidRDefault="001A378E" w:rsidP="001A378E">
      <w:pPr>
        <w:pStyle w:val="Default"/>
        <w:spacing w:before="4" w:after="8"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Западно-</w:t>
      </w:r>
      <w:r w:rsidRPr="003422BB">
        <w:rPr>
          <w:rFonts w:ascii="Times New Roman" w:hAnsi="Times New Roman" w:cs="Times New Roman"/>
          <w:b/>
          <w:bCs/>
          <w:i/>
          <w:iCs/>
          <w:color w:val="auto"/>
          <w:sz w:val="20"/>
          <w:szCs w:val="20"/>
        </w:rPr>
        <w:t xml:space="preserve">Варьеганский участок недр расположен </w:t>
      </w:r>
      <w:r w:rsidRPr="003422BB">
        <w:rPr>
          <w:rFonts w:ascii="Times New Roman" w:hAnsi="Times New Roman" w:cs="Times New Roman"/>
          <w:b/>
          <w:i/>
          <w:color w:val="auto"/>
          <w:sz w:val="20"/>
          <w:szCs w:val="20"/>
        </w:rPr>
        <w:t>на территории Сургутского и Нижневартовского районов Ханты-Мансийского автономного округа-Югры площадью</w:t>
      </w:r>
      <w:r w:rsidRPr="003422BB">
        <w:rPr>
          <w:rFonts w:ascii="Times New Roman" w:hAnsi="Times New Roman" w:cs="Times New Roman"/>
          <w:b/>
          <w:bCs/>
          <w:i/>
          <w:iCs/>
          <w:color w:val="auto"/>
          <w:sz w:val="20"/>
          <w:szCs w:val="20"/>
        </w:rPr>
        <w:t xml:space="preserve"> 983,55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40CF1B5C" w14:textId="77777777" w:rsidR="001A378E" w:rsidRPr="003422BB" w:rsidRDefault="001A378E" w:rsidP="001A378E">
      <w:pPr>
        <w:pStyle w:val="Default"/>
        <w:spacing w:before="4" w:after="8"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i/>
          <w:color w:val="auto"/>
          <w:sz w:val="20"/>
          <w:szCs w:val="20"/>
        </w:rPr>
        <w:t>для</w:t>
      </w:r>
      <w:r w:rsidRPr="003422BB">
        <w:rPr>
          <w:rFonts w:ascii="Times New Roman" w:hAnsi="Times New Roman" w:cs="Times New Roman"/>
          <w:color w:val="auto"/>
          <w:sz w:val="20"/>
          <w:szCs w:val="20"/>
        </w:rPr>
        <w:t xml:space="preserve"> </w:t>
      </w:r>
      <w:r w:rsidRPr="003422BB">
        <w:rPr>
          <w:rFonts w:ascii="Times New Roman" w:hAnsi="Times New Roman" w:cs="Times New Roman"/>
          <w:b/>
          <w:bCs/>
          <w:i/>
          <w:iCs/>
          <w:color w:val="auto"/>
          <w:sz w:val="20"/>
          <w:szCs w:val="20"/>
        </w:rPr>
        <w:t>геологического изучения, включающего поиски и оценку месторождений полезных ископаемых, разведки и добычи полезных ископаемых</w:t>
      </w:r>
    </w:p>
    <w:p w14:paraId="645976FB" w14:textId="77777777" w:rsidR="001A378E" w:rsidRPr="003422BB" w:rsidRDefault="001A378E" w:rsidP="001A378E">
      <w:pPr>
        <w:pStyle w:val="Default"/>
        <w:spacing w:before="4" w:after="8"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Основные положения лицензии касательно обязательств пользователя недр с указанием срока исполнения указанных обязательств: у</w:t>
      </w:r>
      <w:r w:rsidRPr="003422BB">
        <w:rPr>
          <w:rFonts w:ascii="Times New Roman" w:hAnsi="Times New Roman" w:cs="Times New Roman"/>
          <w:b/>
          <w:bCs/>
          <w:i/>
          <w:iCs/>
          <w:color w:val="auto"/>
          <w:sz w:val="20"/>
          <w:szCs w:val="20"/>
        </w:rPr>
        <w:t>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по безопасному ведению работ, связанных с пользованием недрами</w:t>
      </w:r>
    </w:p>
    <w:p w14:paraId="57365DDD" w14:textId="77777777" w:rsidR="001A378E" w:rsidRPr="003422BB" w:rsidRDefault="001A378E" w:rsidP="001A378E">
      <w:pPr>
        <w:pStyle w:val="Default"/>
        <w:spacing w:before="4" w:after="8"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i/>
          <w:color w:val="auto"/>
          <w:sz w:val="20"/>
          <w:szCs w:val="20"/>
        </w:rPr>
        <w:t>п</w:t>
      </w:r>
      <w:r w:rsidRPr="003422BB">
        <w:rPr>
          <w:rFonts w:ascii="Times New Roman" w:hAnsi="Times New Roman" w:cs="Times New Roman"/>
          <w:b/>
          <w:bCs/>
          <w:i/>
          <w:iCs/>
          <w:color w:val="auto"/>
          <w:sz w:val="20"/>
          <w:szCs w:val="20"/>
        </w:rPr>
        <w:t>латежи, налоги и сборы при пользовании недрами уплачиваются в соответствии с законодательством Российской Федерации</w:t>
      </w:r>
    </w:p>
    <w:p w14:paraId="5BBBC997" w14:textId="77777777" w:rsidR="001A378E" w:rsidRPr="003422BB" w:rsidRDefault="001A378E" w:rsidP="001A378E">
      <w:pPr>
        <w:spacing w:before="4" w:after="8"/>
        <w:jc w:val="both"/>
        <w:rPr>
          <w:b/>
          <w:bCs/>
          <w:i/>
          <w:iCs/>
          <w:lang w:eastAsia="ru-RU"/>
        </w:rPr>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bCs/>
          <w:i/>
          <w:iCs/>
          <w:lang w:eastAsia="ru-RU"/>
        </w:rPr>
        <w:t>условия пользования недрами, установленные лицензией, выполняются</w:t>
      </w:r>
    </w:p>
    <w:p w14:paraId="4E318BAF" w14:textId="77777777" w:rsidR="001A378E" w:rsidRPr="003422BB" w:rsidRDefault="001A378E" w:rsidP="001A378E">
      <w:pPr>
        <w:spacing w:before="4" w:after="8"/>
        <w:jc w:val="both"/>
        <w:rPr>
          <w:b/>
          <w:i/>
        </w:rPr>
      </w:pPr>
    </w:p>
    <w:p w14:paraId="5DC88CA4" w14:textId="77777777" w:rsidR="001A378E" w:rsidRPr="003422BB" w:rsidRDefault="001A378E" w:rsidP="001A378E">
      <w:pPr>
        <w:pStyle w:val="Default"/>
        <w:spacing w:before="4" w:after="8" w:line="276" w:lineRule="auto"/>
        <w:jc w:val="both"/>
        <w:rPr>
          <w:rFonts w:ascii="Times New Roman" w:hAnsi="Times New Roman" w:cs="Times New Roman"/>
          <w:b/>
          <w:i/>
          <w:color w:val="auto"/>
          <w:sz w:val="20"/>
          <w:szCs w:val="20"/>
        </w:rPr>
      </w:pPr>
      <w:r w:rsidRPr="003422BB">
        <w:rPr>
          <w:rFonts w:ascii="Times New Roman" w:hAnsi="Times New Roman" w:cs="Times New Roman"/>
          <w:b/>
          <w:i/>
          <w:color w:val="auto"/>
          <w:sz w:val="20"/>
          <w:szCs w:val="20"/>
        </w:rPr>
        <w:t>12.</w:t>
      </w:r>
      <w:r w:rsidRPr="003422BB">
        <w:rPr>
          <w:rFonts w:ascii="Times New Roman" w:hAnsi="Times New Roman" w:cs="Times New Roman"/>
          <w:b/>
          <w:bCs/>
          <w:i/>
          <w:iCs/>
          <w:color w:val="auto"/>
          <w:sz w:val="20"/>
          <w:szCs w:val="20"/>
        </w:rPr>
        <w:t xml:space="preserve"> Номер лицензии: ХМН 03345 НЭ </w:t>
      </w:r>
    </w:p>
    <w:p w14:paraId="71C86823" w14:textId="77777777" w:rsidR="001A378E" w:rsidRPr="003422BB" w:rsidRDefault="001A378E" w:rsidP="001A378E">
      <w:pPr>
        <w:pStyle w:val="Default"/>
        <w:spacing w:before="4" w:after="8"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07.04.2017</w:t>
      </w:r>
    </w:p>
    <w:p w14:paraId="304FEA85" w14:textId="77777777" w:rsidR="001A378E" w:rsidRPr="003422BB" w:rsidRDefault="001A378E" w:rsidP="001A378E">
      <w:pPr>
        <w:pStyle w:val="Default"/>
        <w:spacing w:before="4" w:after="8"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31.12.2089</w:t>
      </w:r>
    </w:p>
    <w:p w14:paraId="04E4C810" w14:textId="77777777" w:rsidR="001A378E" w:rsidRPr="003422BB" w:rsidRDefault="001A378E" w:rsidP="001A378E">
      <w:pPr>
        <w:pStyle w:val="Default"/>
        <w:spacing w:before="4" w:after="8"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57DBB5D3" w14:textId="77777777" w:rsidR="001A378E" w:rsidRPr="003422BB" w:rsidRDefault="001A378E" w:rsidP="001A378E">
      <w:pPr>
        <w:pStyle w:val="Default"/>
        <w:spacing w:before="4" w:after="8"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Тагринский </w:t>
      </w:r>
      <w:r w:rsidRPr="003422BB">
        <w:rPr>
          <w:rFonts w:ascii="Times New Roman" w:hAnsi="Times New Roman" w:cs="Times New Roman"/>
          <w:b/>
          <w:bCs/>
          <w:i/>
          <w:iCs/>
          <w:color w:val="auto"/>
          <w:sz w:val="20"/>
          <w:szCs w:val="20"/>
        </w:rPr>
        <w:t xml:space="preserve"> участок недр расположен </w:t>
      </w:r>
      <w:r w:rsidRPr="003422BB">
        <w:rPr>
          <w:rFonts w:ascii="Times New Roman" w:hAnsi="Times New Roman" w:cs="Times New Roman"/>
          <w:b/>
          <w:i/>
          <w:color w:val="auto"/>
          <w:sz w:val="20"/>
          <w:szCs w:val="20"/>
        </w:rPr>
        <w:t>на территории Нижневартовского района Ханты-Мансийского автономного округа-Югры площадью</w:t>
      </w:r>
      <w:r w:rsidRPr="003422BB">
        <w:rPr>
          <w:rFonts w:ascii="Times New Roman" w:hAnsi="Times New Roman" w:cs="Times New Roman"/>
          <w:b/>
          <w:bCs/>
          <w:i/>
          <w:iCs/>
          <w:color w:val="auto"/>
          <w:sz w:val="20"/>
          <w:szCs w:val="20"/>
        </w:rPr>
        <w:t xml:space="preserve"> 558,43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22DB3958" w14:textId="77777777" w:rsidR="001A378E" w:rsidRPr="003422BB" w:rsidRDefault="001A378E" w:rsidP="001A378E">
      <w:pPr>
        <w:pStyle w:val="Default"/>
        <w:spacing w:before="4" w:after="8"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i/>
          <w:color w:val="auto"/>
          <w:sz w:val="20"/>
          <w:szCs w:val="20"/>
        </w:rPr>
        <w:t>для</w:t>
      </w:r>
      <w:r w:rsidRPr="003422BB">
        <w:rPr>
          <w:rFonts w:ascii="Times New Roman" w:hAnsi="Times New Roman" w:cs="Times New Roman"/>
          <w:color w:val="auto"/>
          <w:sz w:val="20"/>
          <w:szCs w:val="20"/>
        </w:rPr>
        <w:t xml:space="preserve"> </w:t>
      </w:r>
      <w:r w:rsidRPr="003422BB">
        <w:rPr>
          <w:rFonts w:ascii="Times New Roman" w:hAnsi="Times New Roman" w:cs="Times New Roman"/>
          <w:b/>
          <w:bCs/>
          <w:i/>
          <w:iCs/>
          <w:color w:val="auto"/>
          <w:sz w:val="20"/>
          <w:szCs w:val="20"/>
        </w:rPr>
        <w:t>геологического изучения, включающего поиски и оценку месторождений полезных ископаемых, разведки и добычи полезных ископаемых</w:t>
      </w:r>
    </w:p>
    <w:p w14:paraId="4F33A8B4" w14:textId="77777777" w:rsidR="001A378E" w:rsidRPr="003422BB" w:rsidRDefault="001A378E" w:rsidP="001A378E">
      <w:pPr>
        <w:pStyle w:val="Default"/>
        <w:spacing w:before="4" w:after="8"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w:t>
      </w:r>
      <w:r w:rsidRPr="003422BB">
        <w:rPr>
          <w:rFonts w:ascii="Times New Roman" w:hAnsi="Times New Roman" w:cs="Times New Roman"/>
          <w:b/>
          <w:bCs/>
          <w:i/>
          <w:iCs/>
          <w:color w:val="auto"/>
          <w:sz w:val="20"/>
          <w:szCs w:val="20"/>
        </w:rPr>
        <w:t>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по безопасному ведению работ, связанных с пользованием недрами</w:t>
      </w:r>
    </w:p>
    <w:p w14:paraId="0BDBE307" w14:textId="77777777" w:rsidR="001A378E" w:rsidRPr="003422BB" w:rsidRDefault="001A378E" w:rsidP="001A378E">
      <w:pPr>
        <w:pStyle w:val="Default"/>
        <w:spacing w:before="4" w:after="8"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0DA12AA9" w14:textId="77777777" w:rsidR="001A378E" w:rsidRPr="003422BB" w:rsidRDefault="001A378E" w:rsidP="001A378E">
      <w:pPr>
        <w:spacing w:before="4" w:after="8"/>
        <w:jc w:val="both"/>
        <w:rPr>
          <w:b/>
          <w:bCs/>
          <w:i/>
          <w:iCs/>
          <w:lang w:eastAsia="ru-RU"/>
        </w:rPr>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bCs/>
          <w:i/>
          <w:iCs/>
          <w:lang w:eastAsia="ru-RU"/>
        </w:rPr>
        <w:t>условия пользования недрами, установленные лицензией, выполняются</w:t>
      </w:r>
    </w:p>
    <w:p w14:paraId="7AEE41D3" w14:textId="77777777" w:rsidR="001A378E" w:rsidRPr="003422BB" w:rsidRDefault="001A378E" w:rsidP="001A378E">
      <w:pPr>
        <w:spacing w:before="4" w:after="8"/>
        <w:jc w:val="both"/>
        <w:rPr>
          <w:b/>
          <w:bCs/>
          <w:i/>
          <w:iCs/>
          <w:lang w:eastAsia="ru-RU"/>
        </w:rPr>
      </w:pPr>
    </w:p>
    <w:p w14:paraId="216030D8" w14:textId="77777777" w:rsidR="001A378E" w:rsidRPr="003422BB" w:rsidRDefault="001A378E" w:rsidP="001A378E">
      <w:pPr>
        <w:pStyle w:val="Default"/>
        <w:spacing w:before="4" w:after="8" w:line="276" w:lineRule="auto"/>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 xml:space="preserve">13. Номер лицензии: ХМН 03347 НЭ </w:t>
      </w:r>
    </w:p>
    <w:p w14:paraId="023E853F" w14:textId="77777777" w:rsidR="001A378E" w:rsidRPr="003422BB" w:rsidRDefault="001A378E" w:rsidP="001A378E">
      <w:pPr>
        <w:pStyle w:val="Default"/>
        <w:spacing w:before="4" w:after="8"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10.04.2017</w:t>
      </w:r>
    </w:p>
    <w:p w14:paraId="338A6CE6" w14:textId="77777777" w:rsidR="001A378E" w:rsidRPr="003422BB" w:rsidRDefault="001A378E" w:rsidP="001A378E">
      <w:pPr>
        <w:pStyle w:val="Default"/>
        <w:spacing w:before="4" w:after="8"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29.06.2038</w:t>
      </w:r>
    </w:p>
    <w:p w14:paraId="60807112" w14:textId="77777777" w:rsidR="001A378E" w:rsidRPr="003422BB" w:rsidRDefault="001A378E" w:rsidP="001A378E">
      <w:pPr>
        <w:pStyle w:val="Default"/>
        <w:spacing w:before="4" w:after="8"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bCs/>
          <w:i/>
          <w:iCs/>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3A7EB541" w14:textId="77777777" w:rsidR="001A378E" w:rsidRPr="003422BB" w:rsidRDefault="001A378E" w:rsidP="001A378E">
      <w:pPr>
        <w:pStyle w:val="Default"/>
        <w:spacing w:before="4" w:after="8"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bCs/>
          <w:i/>
          <w:iCs/>
          <w:color w:val="auto"/>
          <w:sz w:val="20"/>
          <w:szCs w:val="20"/>
        </w:rPr>
        <w:t xml:space="preserve">Ново-Аганский участок недр расположен </w:t>
      </w:r>
      <w:r w:rsidRPr="003422BB">
        <w:rPr>
          <w:rFonts w:ascii="Times New Roman" w:hAnsi="Times New Roman" w:cs="Times New Roman"/>
          <w:b/>
          <w:i/>
          <w:color w:val="auto"/>
          <w:sz w:val="20"/>
          <w:szCs w:val="20"/>
        </w:rPr>
        <w:t>на территории Нижневартовского района Ханты-Мансийского автономного округа-Югры площадью</w:t>
      </w:r>
      <w:r w:rsidRPr="003422BB">
        <w:rPr>
          <w:rFonts w:ascii="Times New Roman" w:hAnsi="Times New Roman" w:cs="Times New Roman"/>
          <w:b/>
          <w:bCs/>
          <w:i/>
          <w:iCs/>
          <w:color w:val="auto"/>
          <w:sz w:val="20"/>
          <w:szCs w:val="20"/>
        </w:rPr>
        <w:t xml:space="preserve"> 197,5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29FC3FCD" w14:textId="77777777" w:rsidR="001A378E" w:rsidRPr="003422BB" w:rsidRDefault="001A378E" w:rsidP="001A378E">
      <w:pPr>
        <w:pStyle w:val="Default"/>
        <w:spacing w:before="4" w:after="8"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i/>
          <w:color w:val="auto"/>
          <w:sz w:val="20"/>
          <w:szCs w:val="20"/>
        </w:rPr>
        <w:t xml:space="preserve">для </w:t>
      </w:r>
      <w:r w:rsidRPr="003422BB">
        <w:rPr>
          <w:rFonts w:ascii="Times New Roman" w:hAnsi="Times New Roman" w:cs="Times New Roman"/>
          <w:b/>
          <w:bCs/>
          <w:i/>
          <w:iCs/>
          <w:color w:val="auto"/>
          <w:sz w:val="20"/>
          <w:szCs w:val="20"/>
        </w:rPr>
        <w:t>разведки и добычи полезных ископаемых</w:t>
      </w:r>
    </w:p>
    <w:p w14:paraId="4D28765C" w14:textId="77777777" w:rsidR="001A378E" w:rsidRPr="003422BB" w:rsidRDefault="001A378E" w:rsidP="001A378E">
      <w:pPr>
        <w:pStyle w:val="Default"/>
        <w:spacing w:before="4" w:after="8"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bCs/>
          <w:i/>
          <w:iCs/>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по безопасному ведению работ, связанных с пользованием недрами</w:t>
      </w:r>
    </w:p>
    <w:p w14:paraId="24518DED" w14:textId="77777777" w:rsidR="001A378E" w:rsidRPr="003422BB" w:rsidRDefault="001A378E" w:rsidP="001A378E">
      <w:pPr>
        <w:pStyle w:val="Default"/>
        <w:spacing w:before="4" w:after="8"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67BE8327" w14:textId="77777777" w:rsidR="001A378E" w:rsidRPr="003422BB" w:rsidRDefault="001A378E" w:rsidP="001A378E">
      <w:pPr>
        <w:spacing w:before="4" w:after="8"/>
        <w:jc w:val="both"/>
        <w:rPr>
          <w:b/>
          <w:bCs/>
          <w:i/>
          <w:iCs/>
          <w:lang w:eastAsia="ru-RU"/>
        </w:rPr>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bCs/>
          <w:i/>
          <w:iCs/>
          <w:lang w:eastAsia="ru-RU"/>
        </w:rPr>
        <w:t>условия пользования недрами, установленные лицензией, выполняются</w:t>
      </w:r>
    </w:p>
    <w:p w14:paraId="12BA6901" w14:textId="77777777" w:rsidR="001A378E" w:rsidRPr="003422BB" w:rsidRDefault="001A378E" w:rsidP="001A378E">
      <w:pPr>
        <w:spacing w:before="4" w:after="8"/>
        <w:jc w:val="both"/>
        <w:rPr>
          <w:b/>
          <w:bCs/>
          <w:i/>
          <w:iCs/>
          <w:lang w:eastAsia="ru-RU"/>
        </w:rPr>
      </w:pPr>
    </w:p>
    <w:p w14:paraId="145B0C2E" w14:textId="77777777" w:rsidR="001A378E" w:rsidRPr="003422BB" w:rsidRDefault="001A378E" w:rsidP="001A378E">
      <w:pPr>
        <w:pStyle w:val="aff5"/>
        <w:widowControl w:val="0"/>
        <w:numPr>
          <w:ilvl w:val="0"/>
          <w:numId w:val="21"/>
        </w:numPr>
        <w:tabs>
          <w:tab w:val="left" w:pos="284"/>
          <w:tab w:val="left" w:pos="426"/>
        </w:tabs>
        <w:autoSpaceDE w:val="0"/>
        <w:autoSpaceDN w:val="0"/>
        <w:adjustRightInd w:val="0"/>
        <w:spacing w:before="20" w:after="40" w:line="276" w:lineRule="auto"/>
        <w:ind w:left="0" w:firstLine="0"/>
        <w:contextualSpacing/>
        <w:jc w:val="both"/>
        <w:rPr>
          <w:b/>
          <w:i/>
          <w:sz w:val="20"/>
          <w:szCs w:val="20"/>
        </w:rPr>
      </w:pPr>
      <w:r w:rsidRPr="003422BB">
        <w:rPr>
          <w:b/>
          <w:i/>
          <w:sz w:val="20"/>
          <w:szCs w:val="20"/>
        </w:rPr>
        <w:t>Номер лицензии:</w:t>
      </w:r>
      <w:r w:rsidRPr="003422BB">
        <w:rPr>
          <w:b/>
          <w:bCs/>
          <w:i/>
          <w:iCs/>
          <w:sz w:val="20"/>
          <w:szCs w:val="20"/>
        </w:rPr>
        <w:t xml:space="preserve"> ХМН 03351 НР</w:t>
      </w:r>
    </w:p>
    <w:p w14:paraId="03EEF8C3"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Дата выдачи лицензии:</w:t>
      </w:r>
      <w:r w:rsidRPr="003422BB">
        <w:rPr>
          <w:b/>
          <w:bCs/>
          <w:i/>
          <w:iCs/>
          <w:lang w:eastAsia="ru-RU"/>
        </w:rPr>
        <w:t xml:space="preserve"> 11.04.2017</w:t>
      </w:r>
    </w:p>
    <w:p w14:paraId="01C9FF39"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Cрок действия лицензии:</w:t>
      </w:r>
      <w:r w:rsidRPr="003422BB">
        <w:rPr>
          <w:b/>
          <w:bCs/>
          <w:i/>
          <w:iCs/>
          <w:lang w:eastAsia="ru-RU"/>
        </w:rPr>
        <w:t xml:space="preserve"> 08.12.2037</w:t>
      </w:r>
    </w:p>
    <w:p w14:paraId="3D50F1E4"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Основание выдачи лицензии:</w:t>
      </w:r>
      <w:r w:rsidRPr="003422BB">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655C9CE8"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Описание участка недр, предоставляемых в пользование:</w:t>
      </w:r>
      <w:r w:rsidRPr="003422BB">
        <w:rPr>
          <w:b/>
          <w:bCs/>
          <w:i/>
          <w:iCs/>
          <w:lang w:eastAsia="ru-RU"/>
        </w:rPr>
        <w:t xml:space="preserve"> Черногорское месторождение, расположен в Нижневартовском районе Ханты-Мансийского автономного округа-Югры площадью 188,03 </w:t>
      </w:r>
      <w:r w:rsidRPr="003422BB">
        <w:rPr>
          <w:b/>
          <w:i/>
          <w:lang w:eastAsia="ru-RU"/>
        </w:rPr>
        <w:t>км</w:t>
      </w:r>
      <w:r w:rsidRPr="003422BB">
        <w:rPr>
          <w:b/>
          <w:i/>
          <w:vertAlign w:val="superscript"/>
          <w:lang w:eastAsia="ru-RU"/>
        </w:rPr>
        <w:t>2</w:t>
      </w:r>
    </w:p>
    <w:p w14:paraId="2CFC6266"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Вид лицензии:</w:t>
      </w:r>
      <w:r w:rsidRPr="003422BB">
        <w:rPr>
          <w:b/>
          <w:bCs/>
          <w:i/>
          <w:iCs/>
          <w:lang w:eastAsia="ru-RU"/>
        </w:rPr>
        <w:t xml:space="preserve"> для разведки и добычи полезных ископаемых</w:t>
      </w:r>
    </w:p>
    <w:p w14:paraId="6957AF08"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Основные положения лицензии касательно обязательств пользователя недр с указанием срока исполнения указанных обязательств:</w:t>
      </w:r>
      <w:r w:rsidRPr="003422BB">
        <w:rPr>
          <w:b/>
          <w:bCs/>
          <w:i/>
          <w:iCs/>
          <w:lang w:eastAsia="ru-RU"/>
        </w:rPr>
        <w:t xml:space="preserve"> </w:t>
      </w:r>
      <w:r w:rsidRPr="003422BB">
        <w:rPr>
          <w:b/>
          <w:i/>
          <w:lang w:eastAsia="ru-RU"/>
        </w:rPr>
        <w:t>уровень добычи минерального сырья определяе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3E2A6C9" w14:textId="77777777" w:rsidR="001A378E" w:rsidRPr="003422BB" w:rsidRDefault="001A378E" w:rsidP="001A378E">
      <w:pPr>
        <w:widowControl w:val="0"/>
        <w:autoSpaceDE w:val="0"/>
        <w:autoSpaceDN w:val="0"/>
        <w:adjustRightInd w:val="0"/>
        <w:spacing w:beforeLines="20" w:before="48" w:after="40"/>
        <w:jc w:val="both"/>
        <w:rPr>
          <w:lang w:eastAsia="ru-RU"/>
        </w:rPr>
      </w:pPr>
      <w:r w:rsidRPr="003422BB">
        <w:rPr>
          <w:lang w:eastAsia="ru-RU"/>
        </w:rPr>
        <w:t>Обязательные платежи, которые должны быть произведены пользователем недр по условиям лицензии:</w:t>
      </w:r>
      <w:r w:rsidRPr="003422BB">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092567E8" w14:textId="77777777" w:rsidR="001A378E" w:rsidRPr="003422BB" w:rsidRDefault="001A378E" w:rsidP="001A378E">
      <w:pPr>
        <w:widowControl w:val="0"/>
        <w:autoSpaceDE w:val="0"/>
        <w:autoSpaceDN w:val="0"/>
        <w:adjustRightInd w:val="0"/>
        <w:spacing w:before="20" w:after="40"/>
        <w:contextualSpacing/>
        <w:jc w:val="both"/>
        <w:rPr>
          <w:b/>
          <w:i/>
          <w:lang w:eastAsia="ru-RU"/>
        </w:rPr>
      </w:pPr>
      <w:r w:rsidRPr="003422BB">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lang w:eastAsia="ru-RU"/>
        </w:rPr>
        <w:t>условия пользования недрами, установленные лицензией, выполняются</w:t>
      </w:r>
    </w:p>
    <w:p w14:paraId="7B0FDE8F" w14:textId="77777777" w:rsidR="001A378E" w:rsidRPr="003422BB" w:rsidRDefault="001A378E" w:rsidP="001A378E">
      <w:pPr>
        <w:spacing w:beforeLines="20" w:before="48" w:afterLines="20" w:after="48"/>
      </w:pPr>
    </w:p>
    <w:p w14:paraId="2ADA0564" w14:textId="77777777" w:rsidR="001A378E" w:rsidRPr="003422BB" w:rsidRDefault="001A378E" w:rsidP="001A378E">
      <w:pPr>
        <w:pStyle w:val="aff5"/>
        <w:widowControl w:val="0"/>
        <w:numPr>
          <w:ilvl w:val="0"/>
          <w:numId w:val="21"/>
        </w:numPr>
        <w:tabs>
          <w:tab w:val="left" w:pos="284"/>
          <w:tab w:val="left" w:pos="426"/>
        </w:tabs>
        <w:autoSpaceDE w:val="0"/>
        <w:autoSpaceDN w:val="0"/>
        <w:adjustRightInd w:val="0"/>
        <w:spacing w:before="20" w:after="40" w:line="276" w:lineRule="auto"/>
        <w:ind w:left="0" w:firstLine="0"/>
        <w:contextualSpacing/>
        <w:jc w:val="both"/>
        <w:rPr>
          <w:b/>
          <w:i/>
          <w:sz w:val="20"/>
          <w:szCs w:val="20"/>
        </w:rPr>
      </w:pPr>
      <w:r w:rsidRPr="003422BB">
        <w:rPr>
          <w:b/>
          <w:i/>
          <w:sz w:val="20"/>
          <w:szCs w:val="20"/>
        </w:rPr>
        <w:t>Номер лицензии:</w:t>
      </w:r>
      <w:r w:rsidRPr="003422BB">
        <w:rPr>
          <w:b/>
          <w:bCs/>
          <w:i/>
          <w:iCs/>
          <w:sz w:val="20"/>
          <w:szCs w:val="20"/>
        </w:rPr>
        <w:t xml:space="preserve"> ХМН 03352 НР</w:t>
      </w:r>
    </w:p>
    <w:p w14:paraId="090DA778"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Дата выдачи лицензии:</w:t>
      </w:r>
      <w:r w:rsidRPr="003422BB">
        <w:rPr>
          <w:b/>
          <w:bCs/>
          <w:i/>
          <w:iCs/>
          <w:lang w:eastAsia="ru-RU"/>
        </w:rPr>
        <w:t xml:space="preserve"> 11.04.2017</w:t>
      </w:r>
    </w:p>
    <w:p w14:paraId="6BDE6DC6" w14:textId="77777777" w:rsidR="001A378E" w:rsidRPr="00C1525F" w:rsidRDefault="001A378E" w:rsidP="001A378E">
      <w:pPr>
        <w:widowControl w:val="0"/>
        <w:autoSpaceDE w:val="0"/>
        <w:autoSpaceDN w:val="0"/>
        <w:adjustRightInd w:val="0"/>
        <w:spacing w:before="20" w:after="40"/>
        <w:jc w:val="both"/>
        <w:rPr>
          <w:b/>
          <w:bCs/>
          <w:i/>
          <w:iCs/>
          <w:lang w:eastAsia="ru-RU"/>
        </w:rPr>
      </w:pPr>
      <w:r w:rsidRPr="003422BB">
        <w:rPr>
          <w:lang w:eastAsia="ru-RU"/>
        </w:rPr>
        <w:t xml:space="preserve">Cрок действия </w:t>
      </w:r>
      <w:r w:rsidRPr="00C1525F">
        <w:rPr>
          <w:lang w:eastAsia="ru-RU"/>
        </w:rPr>
        <w:t>лицензии:</w:t>
      </w:r>
      <w:r w:rsidRPr="00C1525F">
        <w:rPr>
          <w:b/>
          <w:bCs/>
          <w:i/>
          <w:iCs/>
          <w:lang w:eastAsia="ru-RU"/>
        </w:rPr>
        <w:t xml:space="preserve"> </w:t>
      </w:r>
      <w:r w:rsidR="00B92E68" w:rsidRPr="00C1525F">
        <w:rPr>
          <w:b/>
          <w:bCs/>
          <w:i/>
          <w:iCs/>
          <w:lang w:eastAsia="ru-RU"/>
        </w:rPr>
        <w:t>31</w:t>
      </w:r>
      <w:r w:rsidRPr="00C1525F">
        <w:rPr>
          <w:b/>
          <w:bCs/>
          <w:i/>
          <w:iCs/>
          <w:lang w:eastAsia="ru-RU"/>
        </w:rPr>
        <w:t>.</w:t>
      </w:r>
      <w:r w:rsidR="00B92E68" w:rsidRPr="00C1525F">
        <w:rPr>
          <w:b/>
          <w:bCs/>
          <w:i/>
          <w:iCs/>
          <w:lang w:eastAsia="ru-RU"/>
        </w:rPr>
        <w:t>12</w:t>
      </w:r>
      <w:r w:rsidRPr="00C1525F">
        <w:rPr>
          <w:b/>
          <w:bCs/>
          <w:i/>
          <w:iCs/>
          <w:lang w:eastAsia="ru-RU"/>
        </w:rPr>
        <w:t>.20</w:t>
      </w:r>
      <w:r w:rsidR="00B92E68" w:rsidRPr="00C1525F">
        <w:rPr>
          <w:b/>
          <w:bCs/>
          <w:i/>
          <w:iCs/>
          <w:lang w:eastAsia="ru-RU"/>
        </w:rPr>
        <w:t>98</w:t>
      </w:r>
    </w:p>
    <w:p w14:paraId="4F263433"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Основание выдачи лицензии:</w:t>
      </w:r>
      <w:r w:rsidRPr="003422BB">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07AD5854"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Описание участка недр, предоставляемых в пользование:</w:t>
      </w:r>
      <w:r w:rsidRPr="003422BB">
        <w:rPr>
          <w:b/>
          <w:bCs/>
          <w:i/>
          <w:iCs/>
          <w:lang w:eastAsia="ru-RU"/>
        </w:rPr>
        <w:t xml:space="preserve"> Егурьяхский участок недр расположен в Нижневартовском районе Ханты-Мансийского автономного округа-Югры площадью 147,4 </w:t>
      </w:r>
      <w:r w:rsidRPr="003422BB">
        <w:rPr>
          <w:b/>
          <w:i/>
          <w:lang w:eastAsia="ru-RU"/>
        </w:rPr>
        <w:t>км</w:t>
      </w:r>
      <w:r w:rsidRPr="003422BB">
        <w:rPr>
          <w:b/>
          <w:i/>
          <w:vertAlign w:val="superscript"/>
          <w:lang w:eastAsia="ru-RU"/>
        </w:rPr>
        <w:t>2</w:t>
      </w:r>
    </w:p>
    <w:p w14:paraId="20225327"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Вид лицензии:</w:t>
      </w:r>
      <w:r w:rsidRPr="003422BB">
        <w:rPr>
          <w:b/>
          <w:bCs/>
          <w:i/>
          <w:iCs/>
          <w:lang w:eastAsia="ru-RU"/>
        </w:rPr>
        <w:t xml:space="preserve"> для геологического изучения, включающего поиски и оценку месторождений полезных ископаемых, разведка и добыча полезных ископаемых</w:t>
      </w:r>
    </w:p>
    <w:p w14:paraId="5FDCC154"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Основные положения лицензии касательно обязательств пользователя недр с указанием срока исполнения указанных обязательств:</w:t>
      </w:r>
      <w:r w:rsidRPr="003422BB">
        <w:rPr>
          <w:b/>
          <w:bCs/>
          <w:i/>
          <w:iCs/>
          <w:lang w:eastAsia="ru-RU"/>
        </w:rPr>
        <w:t xml:space="preserve"> </w:t>
      </w:r>
      <w:r w:rsidRPr="003422BB">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2F19C44" w14:textId="77777777" w:rsidR="001A378E" w:rsidRPr="003422BB" w:rsidRDefault="001A378E" w:rsidP="001A378E">
      <w:pPr>
        <w:widowControl w:val="0"/>
        <w:autoSpaceDE w:val="0"/>
        <w:autoSpaceDN w:val="0"/>
        <w:adjustRightInd w:val="0"/>
        <w:spacing w:beforeLines="20" w:before="48" w:after="40"/>
        <w:jc w:val="both"/>
        <w:rPr>
          <w:lang w:eastAsia="ru-RU"/>
        </w:rPr>
      </w:pPr>
      <w:r w:rsidRPr="003422BB">
        <w:rPr>
          <w:lang w:eastAsia="ru-RU"/>
        </w:rPr>
        <w:t>Обязательные платежи, которые должны быть произведены пользователем недр по условиям лицензии:</w:t>
      </w:r>
      <w:r w:rsidRPr="003422BB">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7A04B3FE" w14:textId="77777777" w:rsidR="001A378E" w:rsidRPr="003422BB" w:rsidRDefault="001A378E" w:rsidP="001A378E">
      <w:pPr>
        <w:widowControl w:val="0"/>
        <w:autoSpaceDE w:val="0"/>
        <w:autoSpaceDN w:val="0"/>
        <w:adjustRightInd w:val="0"/>
        <w:spacing w:before="20" w:after="40"/>
        <w:contextualSpacing/>
        <w:jc w:val="both"/>
        <w:rPr>
          <w:b/>
          <w:i/>
          <w:lang w:eastAsia="ru-RU"/>
        </w:rPr>
      </w:pPr>
      <w:r w:rsidRPr="003422BB">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lang w:eastAsia="ru-RU"/>
        </w:rPr>
        <w:t>условия пользования недрами, установленные лицензией, выполняются</w:t>
      </w:r>
    </w:p>
    <w:p w14:paraId="217A0891" w14:textId="77777777" w:rsidR="001A378E" w:rsidRPr="003422BB" w:rsidRDefault="001A378E" w:rsidP="001A378E">
      <w:pPr>
        <w:widowControl w:val="0"/>
        <w:autoSpaceDE w:val="0"/>
        <w:autoSpaceDN w:val="0"/>
        <w:adjustRightInd w:val="0"/>
        <w:spacing w:beforeLines="20" w:before="48" w:afterLines="20" w:after="48"/>
        <w:jc w:val="both"/>
        <w:rPr>
          <w:b/>
          <w:i/>
        </w:rPr>
      </w:pPr>
    </w:p>
    <w:p w14:paraId="61A76EBA" w14:textId="77777777" w:rsidR="001A378E" w:rsidRPr="003422BB" w:rsidRDefault="001A378E" w:rsidP="001A378E">
      <w:pPr>
        <w:pStyle w:val="aff5"/>
        <w:widowControl w:val="0"/>
        <w:numPr>
          <w:ilvl w:val="0"/>
          <w:numId w:val="21"/>
        </w:numPr>
        <w:tabs>
          <w:tab w:val="left" w:pos="284"/>
          <w:tab w:val="left" w:pos="426"/>
        </w:tabs>
        <w:autoSpaceDE w:val="0"/>
        <w:autoSpaceDN w:val="0"/>
        <w:adjustRightInd w:val="0"/>
        <w:spacing w:before="20" w:after="40" w:line="276" w:lineRule="auto"/>
        <w:ind w:left="0" w:firstLine="0"/>
        <w:contextualSpacing/>
        <w:jc w:val="both"/>
        <w:rPr>
          <w:b/>
          <w:i/>
          <w:sz w:val="20"/>
          <w:szCs w:val="20"/>
        </w:rPr>
      </w:pPr>
      <w:r w:rsidRPr="003422BB">
        <w:rPr>
          <w:b/>
          <w:i/>
          <w:sz w:val="20"/>
          <w:szCs w:val="20"/>
        </w:rPr>
        <w:t>Номер лицензии:</w:t>
      </w:r>
      <w:r w:rsidRPr="003422BB">
        <w:rPr>
          <w:b/>
          <w:bCs/>
          <w:i/>
          <w:iCs/>
          <w:sz w:val="20"/>
          <w:szCs w:val="20"/>
        </w:rPr>
        <w:t xml:space="preserve"> ХМН 03354 НР</w:t>
      </w:r>
    </w:p>
    <w:p w14:paraId="6F4FBD6B"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Дата выдачи лицензии:</w:t>
      </w:r>
      <w:r w:rsidRPr="003422BB">
        <w:rPr>
          <w:b/>
          <w:bCs/>
          <w:i/>
          <w:iCs/>
          <w:lang w:eastAsia="ru-RU"/>
        </w:rPr>
        <w:t xml:space="preserve"> 12.04.2017</w:t>
      </w:r>
    </w:p>
    <w:p w14:paraId="6122A8A1"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Cрок действия лицензии:</w:t>
      </w:r>
      <w:r w:rsidRPr="003422BB">
        <w:rPr>
          <w:b/>
          <w:bCs/>
          <w:i/>
          <w:iCs/>
          <w:lang w:eastAsia="ru-RU"/>
        </w:rPr>
        <w:t xml:space="preserve"> 09.02.2041</w:t>
      </w:r>
    </w:p>
    <w:p w14:paraId="09AC24F3"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Основание выдачи лицензии:</w:t>
      </w:r>
      <w:r w:rsidRPr="003422BB">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3422BB">
        <w:rPr>
          <w:lang w:eastAsia="ru-RU"/>
        </w:rPr>
        <w:t xml:space="preserve"> </w:t>
      </w:r>
    </w:p>
    <w:p w14:paraId="2C122671"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Описание участка недр, предоставляемых в пользование:</w:t>
      </w:r>
      <w:r w:rsidRPr="003422BB">
        <w:rPr>
          <w:b/>
          <w:bCs/>
          <w:i/>
          <w:iCs/>
          <w:lang w:eastAsia="ru-RU"/>
        </w:rPr>
        <w:t xml:space="preserve"> Пиковый участок недр расположен в Нижневартовском районе Ханты-Мансийского автономного округа-Югры площадью  149,1 </w:t>
      </w:r>
      <w:r w:rsidRPr="003422BB">
        <w:rPr>
          <w:b/>
          <w:i/>
          <w:lang w:eastAsia="ru-RU"/>
        </w:rPr>
        <w:t>км</w:t>
      </w:r>
      <w:r w:rsidRPr="003422BB">
        <w:rPr>
          <w:b/>
          <w:i/>
          <w:vertAlign w:val="superscript"/>
          <w:lang w:eastAsia="ru-RU"/>
        </w:rPr>
        <w:t>2</w:t>
      </w:r>
    </w:p>
    <w:p w14:paraId="4F597E50"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Вид лицензии:</w:t>
      </w:r>
      <w:r w:rsidRPr="003422BB">
        <w:rPr>
          <w:b/>
          <w:bCs/>
          <w:i/>
          <w:iCs/>
          <w:lang w:eastAsia="ru-RU"/>
        </w:rPr>
        <w:t xml:space="preserve"> для геологического изучения, включающего поиски и оценку месторождений полезных ископаемых, разведки и добычи полезных ископаемых</w:t>
      </w:r>
    </w:p>
    <w:p w14:paraId="374FA4EB" w14:textId="77777777" w:rsidR="001A378E" w:rsidRPr="003422BB" w:rsidRDefault="001A378E" w:rsidP="001A378E">
      <w:pPr>
        <w:widowControl w:val="0"/>
        <w:autoSpaceDE w:val="0"/>
        <w:autoSpaceDN w:val="0"/>
        <w:adjustRightInd w:val="0"/>
        <w:spacing w:before="20" w:after="40"/>
        <w:jc w:val="both"/>
        <w:rPr>
          <w:b/>
          <w:i/>
          <w:lang w:eastAsia="ru-RU"/>
        </w:rPr>
      </w:pPr>
      <w:r w:rsidRPr="003422BB">
        <w:rPr>
          <w:lang w:eastAsia="ru-RU"/>
        </w:rPr>
        <w:t>Основные положения лицензии касательно обязательств пользователя недр с указанием срока исполнения указанных обязательств:</w:t>
      </w:r>
      <w:r w:rsidRPr="003422BB">
        <w:rPr>
          <w:b/>
          <w:bCs/>
          <w:i/>
          <w:iCs/>
          <w:lang w:eastAsia="ru-RU"/>
        </w:rPr>
        <w:t xml:space="preserve"> </w:t>
      </w:r>
      <w:r w:rsidRPr="003422BB">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576ADC1"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Обязательные платежи, которые должны быть произведены пользователем недр по условиям лицензии:</w:t>
      </w:r>
      <w:r w:rsidRPr="003422BB">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34F48B8C" w14:textId="77777777" w:rsidR="001A378E" w:rsidRPr="003422BB" w:rsidRDefault="001A378E" w:rsidP="001A378E">
      <w:pPr>
        <w:widowControl w:val="0"/>
        <w:autoSpaceDE w:val="0"/>
        <w:autoSpaceDN w:val="0"/>
        <w:adjustRightInd w:val="0"/>
        <w:spacing w:before="20" w:after="40"/>
        <w:contextualSpacing/>
        <w:jc w:val="both"/>
        <w:rPr>
          <w:b/>
          <w:i/>
          <w:lang w:eastAsia="ru-RU"/>
        </w:rPr>
      </w:pPr>
      <w:r w:rsidRPr="003422BB">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lang w:eastAsia="ru-RU"/>
        </w:rPr>
        <w:t>условия пользования недрами, установленные лицензией, выполняются</w:t>
      </w:r>
    </w:p>
    <w:p w14:paraId="249A49CF" w14:textId="77777777" w:rsidR="001A378E" w:rsidRPr="003422BB" w:rsidRDefault="001A378E" w:rsidP="001A378E">
      <w:pPr>
        <w:spacing w:beforeLines="20" w:before="48" w:afterLines="20" w:after="48"/>
        <w:jc w:val="both"/>
        <w:rPr>
          <w:bCs/>
          <w:i/>
          <w:iCs/>
          <w:lang w:eastAsia="ru-RU"/>
        </w:rPr>
      </w:pPr>
    </w:p>
    <w:p w14:paraId="4E0E5CC5" w14:textId="77777777" w:rsidR="001A378E" w:rsidRPr="003422BB" w:rsidRDefault="001A378E" w:rsidP="001A378E">
      <w:pPr>
        <w:pStyle w:val="aff5"/>
        <w:widowControl w:val="0"/>
        <w:numPr>
          <w:ilvl w:val="0"/>
          <w:numId w:val="21"/>
        </w:numPr>
        <w:tabs>
          <w:tab w:val="left" w:pos="284"/>
          <w:tab w:val="left" w:pos="426"/>
          <w:tab w:val="left" w:pos="567"/>
        </w:tabs>
        <w:autoSpaceDE w:val="0"/>
        <w:autoSpaceDN w:val="0"/>
        <w:adjustRightInd w:val="0"/>
        <w:spacing w:before="20" w:after="40" w:line="276" w:lineRule="auto"/>
        <w:ind w:left="0" w:firstLine="0"/>
        <w:contextualSpacing/>
        <w:jc w:val="both"/>
        <w:rPr>
          <w:b/>
          <w:i/>
          <w:sz w:val="20"/>
          <w:szCs w:val="20"/>
        </w:rPr>
      </w:pPr>
      <w:r w:rsidRPr="003422BB">
        <w:rPr>
          <w:b/>
          <w:i/>
          <w:sz w:val="20"/>
          <w:szCs w:val="20"/>
        </w:rPr>
        <w:t>Номер лицензии:</w:t>
      </w:r>
      <w:r w:rsidRPr="003422BB">
        <w:rPr>
          <w:b/>
          <w:bCs/>
          <w:i/>
          <w:iCs/>
          <w:sz w:val="20"/>
          <w:szCs w:val="20"/>
        </w:rPr>
        <w:t xml:space="preserve"> ХМН 03353 НР</w:t>
      </w:r>
    </w:p>
    <w:p w14:paraId="1809D1DA"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Дата выдачи лицензии:</w:t>
      </w:r>
      <w:r w:rsidRPr="003422BB">
        <w:rPr>
          <w:b/>
          <w:bCs/>
          <w:i/>
          <w:iCs/>
          <w:lang w:eastAsia="ru-RU"/>
        </w:rPr>
        <w:t xml:space="preserve"> 12.04.2017</w:t>
      </w:r>
    </w:p>
    <w:p w14:paraId="4BC45B55"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Cрок действия лицензии:</w:t>
      </w:r>
      <w:r w:rsidRPr="003422BB">
        <w:rPr>
          <w:b/>
          <w:bCs/>
          <w:i/>
          <w:iCs/>
          <w:lang w:eastAsia="ru-RU"/>
        </w:rPr>
        <w:t xml:space="preserve"> 09.02.2041</w:t>
      </w:r>
    </w:p>
    <w:p w14:paraId="46F09C21"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Основание выдачи лицензии:</w:t>
      </w:r>
      <w:r w:rsidRPr="003422BB">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3422BB">
        <w:rPr>
          <w:lang w:eastAsia="ru-RU"/>
        </w:rPr>
        <w:t xml:space="preserve"> </w:t>
      </w:r>
    </w:p>
    <w:p w14:paraId="17A26612"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Описание участка недр, предоставляемых в пользование:</w:t>
      </w:r>
      <w:r w:rsidRPr="003422BB">
        <w:rPr>
          <w:b/>
          <w:bCs/>
          <w:i/>
          <w:iCs/>
          <w:lang w:eastAsia="ru-RU"/>
        </w:rPr>
        <w:t xml:space="preserve"> Западно-Узунский участок недр расположен в Нижневартовском районе Ханты-Мансийского автономного округа-Югры площадью  153,2 </w:t>
      </w:r>
      <w:r w:rsidRPr="003422BB">
        <w:rPr>
          <w:b/>
          <w:i/>
          <w:lang w:eastAsia="ru-RU"/>
        </w:rPr>
        <w:t>км</w:t>
      </w:r>
      <w:r w:rsidRPr="003422BB">
        <w:rPr>
          <w:b/>
          <w:i/>
          <w:vertAlign w:val="superscript"/>
          <w:lang w:eastAsia="ru-RU"/>
        </w:rPr>
        <w:t>2</w:t>
      </w:r>
    </w:p>
    <w:p w14:paraId="4C329056"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Вид лицензии:</w:t>
      </w:r>
      <w:r w:rsidRPr="003422BB">
        <w:rPr>
          <w:b/>
          <w:bCs/>
          <w:i/>
          <w:iCs/>
          <w:lang w:eastAsia="ru-RU"/>
        </w:rPr>
        <w:t xml:space="preserve"> для геологического изучения, включающего поиски и оценку месторождений полезных ископаемых, разведки и добычи полезных ископаемых</w:t>
      </w:r>
    </w:p>
    <w:p w14:paraId="4AD81E3D" w14:textId="77777777" w:rsidR="001A378E" w:rsidRPr="003422BB" w:rsidRDefault="001A378E" w:rsidP="001A378E">
      <w:pPr>
        <w:widowControl w:val="0"/>
        <w:autoSpaceDE w:val="0"/>
        <w:autoSpaceDN w:val="0"/>
        <w:adjustRightInd w:val="0"/>
        <w:spacing w:before="20" w:after="40"/>
        <w:jc w:val="both"/>
        <w:rPr>
          <w:b/>
          <w:i/>
          <w:lang w:eastAsia="ru-RU"/>
        </w:rPr>
      </w:pPr>
      <w:r w:rsidRPr="003422BB">
        <w:rPr>
          <w:lang w:eastAsia="ru-RU"/>
        </w:rPr>
        <w:t>Основные положения лицензии касательно обязательств пользователя недр с указанием срока исполнения указанных обязательств:</w:t>
      </w:r>
      <w:r w:rsidRPr="003422BB">
        <w:rPr>
          <w:b/>
          <w:bCs/>
          <w:i/>
          <w:iCs/>
          <w:lang w:eastAsia="ru-RU"/>
        </w:rPr>
        <w:t xml:space="preserve"> </w:t>
      </w:r>
      <w:r w:rsidRPr="003422BB">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00CF2AF"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Обязательные платежи, которые должны быть произведены пользователем недр по условиям лицензии:</w:t>
      </w:r>
      <w:r w:rsidRPr="003422BB">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6BC70C52" w14:textId="77777777" w:rsidR="001A378E" w:rsidRPr="003422BB" w:rsidRDefault="001A378E" w:rsidP="001A378E">
      <w:pPr>
        <w:widowControl w:val="0"/>
        <w:autoSpaceDE w:val="0"/>
        <w:autoSpaceDN w:val="0"/>
        <w:adjustRightInd w:val="0"/>
        <w:spacing w:before="20" w:after="40"/>
        <w:contextualSpacing/>
        <w:jc w:val="both"/>
        <w:rPr>
          <w:b/>
          <w:i/>
          <w:lang w:eastAsia="ru-RU"/>
        </w:rPr>
      </w:pPr>
      <w:r w:rsidRPr="003422BB">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lang w:eastAsia="ru-RU"/>
        </w:rPr>
        <w:t>условия пользования недрами, установленные лицензией, выполняются</w:t>
      </w:r>
    </w:p>
    <w:p w14:paraId="4E30A371" w14:textId="77777777" w:rsidR="001A378E" w:rsidRPr="003422BB" w:rsidRDefault="001A378E" w:rsidP="001A378E">
      <w:pPr>
        <w:widowControl w:val="0"/>
        <w:autoSpaceDE w:val="0"/>
        <w:autoSpaceDN w:val="0"/>
        <w:adjustRightInd w:val="0"/>
        <w:spacing w:before="20" w:after="40"/>
        <w:contextualSpacing/>
        <w:jc w:val="both"/>
        <w:rPr>
          <w:b/>
          <w:i/>
          <w:lang w:eastAsia="ru-RU"/>
        </w:rPr>
      </w:pPr>
    </w:p>
    <w:p w14:paraId="3AFB176B" w14:textId="77777777" w:rsidR="001A378E" w:rsidRPr="003422BB" w:rsidRDefault="001A378E" w:rsidP="001A378E">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Номер лицензии: УЛН 16181 НЭ</w:t>
      </w:r>
    </w:p>
    <w:p w14:paraId="4DBE36E4"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15.11.2016</w:t>
      </w:r>
    </w:p>
    <w:p w14:paraId="154CAC90"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31.12.2099</w:t>
      </w:r>
    </w:p>
    <w:p w14:paraId="3984BAB9"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33FC1DB4"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Зимницкий участок недр, расположенный в Мелекесском и Чердаклинском районах Ульяновской области, площадью 60,4 км</w:t>
      </w:r>
      <w:r w:rsidRPr="003422BB">
        <w:rPr>
          <w:rFonts w:ascii="Times New Roman" w:hAnsi="Times New Roman" w:cs="Times New Roman"/>
          <w:b/>
          <w:i/>
          <w:color w:val="auto"/>
          <w:sz w:val="20"/>
          <w:szCs w:val="20"/>
          <w:vertAlign w:val="superscript"/>
        </w:rPr>
        <w:t xml:space="preserve">2 </w:t>
      </w:r>
    </w:p>
    <w:p w14:paraId="6A0C5BB4"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p>
    <w:p w14:paraId="7726F602"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2CB8A0F7"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4203EF7C" w14:textId="77777777" w:rsidR="001A378E" w:rsidRPr="003422BB" w:rsidRDefault="001A378E" w:rsidP="001A378E">
      <w:pPr>
        <w:jc w:val="both"/>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2C073407"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p>
    <w:p w14:paraId="2B63AB10" w14:textId="77777777" w:rsidR="001A378E" w:rsidRPr="003422BB" w:rsidRDefault="001A378E" w:rsidP="001A378E">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Номер лицензии: УЛН 16182 НЭ</w:t>
      </w:r>
    </w:p>
    <w:p w14:paraId="29A65955"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15.11.2016</w:t>
      </w:r>
    </w:p>
    <w:p w14:paraId="6DBDE785"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23.05.2028</w:t>
      </w:r>
    </w:p>
    <w:p w14:paraId="2967CAC2"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0DDA4E9E"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Северо-Зимницкий участок недр, расположенный в Чердаклинском районе Ульяновской области, площадью 6,24 км</w:t>
      </w:r>
      <w:r w:rsidRPr="003422BB">
        <w:rPr>
          <w:rFonts w:ascii="Times New Roman" w:hAnsi="Times New Roman" w:cs="Times New Roman"/>
          <w:b/>
          <w:i/>
          <w:color w:val="auto"/>
          <w:sz w:val="20"/>
          <w:szCs w:val="20"/>
          <w:vertAlign w:val="superscript"/>
        </w:rPr>
        <w:t>2</w:t>
      </w:r>
      <w:r w:rsidRPr="003422BB">
        <w:rPr>
          <w:rFonts w:ascii="Times New Roman" w:hAnsi="Times New Roman" w:cs="Times New Roman"/>
          <w:b/>
          <w:i/>
          <w:color w:val="auto"/>
          <w:sz w:val="20"/>
          <w:szCs w:val="20"/>
        </w:rPr>
        <w:t>.</w:t>
      </w:r>
    </w:p>
    <w:p w14:paraId="0B06CA95"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углеводородного сырья в пределах Северо-Зимницкого месторождении.</w:t>
      </w:r>
    </w:p>
    <w:p w14:paraId="1E967F09"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владелец лицензии должен обеспечить соблюдение утвержденной в установленном порядке проектной документации по разведке месторождения и добыче углеводородного сырья, в том числе уровней добычи углеводородного сырья, утилизации попутного нефтяного газа и выхода на максимальную проектную мощность; обеспечить соблюдение других требований законодательства РФ, а также утвержденных в установленном порядке стандартов (норм, правил), регламентирующих вопросы рационального использования и охраны недр, охраны окружающей среды, безопасного ведению работ, связанных с пользованием недрами</w:t>
      </w:r>
    </w:p>
    <w:p w14:paraId="0E944BFF"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6A34334D" w14:textId="77777777" w:rsidR="001A378E" w:rsidRPr="003422BB" w:rsidRDefault="001A378E" w:rsidP="001A378E">
      <w:pPr>
        <w:jc w:val="both"/>
        <w:rPr>
          <w:b/>
          <w:i/>
        </w:rPr>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6FA0FD9E" w14:textId="77777777" w:rsidR="001A378E" w:rsidRPr="003422BB" w:rsidRDefault="001A378E" w:rsidP="001A378E">
      <w:pPr>
        <w:spacing w:before="4" w:after="8"/>
        <w:jc w:val="both"/>
      </w:pPr>
    </w:p>
    <w:p w14:paraId="0E2E7EC7" w14:textId="77777777" w:rsidR="001A378E" w:rsidRPr="003422BB" w:rsidRDefault="001A378E" w:rsidP="001A378E">
      <w:pPr>
        <w:pStyle w:val="Default"/>
        <w:numPr>
          <w:ilvl w:val="0"/>
          <w:numId w:val="21"/>
        </w:numPr>
        <w:tabs>
          <w:tab w:val="left" w:pos="426"/>
        </w:tabs>
        <w:spacing w:line="276" w:lineRule="auto"/>
        <w:ind w:left="0" w:firstLine="0"/>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Номер лицензии: УЛН 09198 НЭ</w:t>
      </w:r>
    </w:p>
    <w:p w14:paraId="28C24CD2"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01.03.2017</w:t>
      </w:r>
    </w:p>
    <w:p w14:paraId="4109D46E"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01.07.2039</w:t>
      </w:r>
    </w:p>
    <w:p w14:paraId="31274605"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4AB60149"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Восточный участок недр, расположенный в Мелекесском районе Ульяновской области, площадью 1,04 км</w:t>
      </w:r>
      <w:r w:rsidRPr="003422BB">
        <w:rPr>
          <w:rFonts w:ascii="Times New Roman" w:hAnsi="Times New Roman" w:cs="Times New Roman"/>
          <w:b/>
          <w:i/>
          <w:color w:val="auto"/>
          <w:sz w:val="20"/>
          <w:szCs w:val="20"/>
          <w:vertAlign w:val="superscript"/>
        </w:rPr>
        <w:t xml:space="preserve">2 </w:t>
      </w:r>
    </w:p>
    <w:p w14:paraId="435C34B2"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p>
    <w:p w14:paraId="435E6F13"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8D800A6"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319DA47E" w14:textId="77777777" w:rsidR="001A378E" w:rsidRPr="003422BB" w:rsidRDefault="001A378E" w:rsidP="001A378E">
      <w:pPr>
        <w:jc w:val="both"/>
        <w:rPr>
          <w:b/>
          <w:i/>
        </w:rPr>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07BC347E" w14:textId="77777777" w:rsidR="001A378E" w:rsidRPr="003422BB" w:rsidRDefault="001A378E" w:rsidP="001A378E">
      <w:pPr>
        <w:jc w:val="both"/>
        <w:rPr>
          <w:b/>
          <w:i/>
        </w:rPr>
      </w:pPr>
    </w:p>
    <w:p w14:paraId="5A367A86" w14:textId="77777777" w:rsidR="001A378E" w:rsidRPr="003422BB" w:rsidRDefault="001A378E" w:rsidP="001A378E">
      <w:pPr>
        <w:pStyle w:val="aff5"/>
        <w:numPr>
          <w:ilvl w:val="0"/>
          <w:numId w:val="21"/>
        </w:numPr>
        <w:tabs>
          <w:tab w:val="left" w:pos="426"/>
        </w:tabs>
        <w:spacing w:line="276" w:lineRule="auto"/>
        <w:ind w:left="0" w:firstLine="0"/>
        <w:contextualSpacing/>
        <w:jc w:val="both"/>
        <w:rPr>
          <w:b/>
          <w:i/>
          <w:sz w:val="20"/>
          <w:szCs w:val="20"/>
        </w:rPr>
      </w:pPr>
      <w:r w:rsidRPr="003422BB">
        <w:rPr>
          <w:b/>
          <w:bCs/>
          <w:i/>
          <w:iCs/>
          <w:sz w:val="20"/>
          <w:szCs w:val="20"/>
        </w:rPr>
        <w:t>Номер лицензии: УЛН 09199 НЭ</w:t>
      </w:r>
    </w:p>
    <w:p w14:paraId="77073BB8"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01.03.2017</w:t>
      </w:r>
    </w:p>
    <w:p w14:paraId="6B8B0843"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31.12.2089</w:t>
      </w:r>
    </w:p>
    <w:p w14:paraId="4FC8ED72"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6A4A1909"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Бирлинский участок недр, расположенный в Мелекесском районе Ульяновской области, площадью 1,33 км</w:t>
      </w:r>
      <w:r w:rsidRPr="003422BB">
        <w:rPr>
          <w:rFonts w:ascii="Times New Roman" w:hAnsi="Times New Roman" w:cs="Times New Roman"/>
          <w:b/>
          <w:i/>
          <w:color w:val="auto"/>
          <w:sz w:val="20"/>
          <w:szCs w:val="20"/>
          <w:vertAlign w:val="superscript"/>
        </w:rPr>
        <w:t xml:space="preserve">2 </w:t>
      </w:r>
    </w:p>
    <w:p w14:paraId="37AF5A51"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p>
    <w:p w14:paraId="5D28AC6B"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C6B5A49"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3D73A56B" w14:textId="77777777" w:rsidR="001A378E" w:rsidRPr="003422BB" w:rsidRDefault="001A378E" w:rsidP="001A378E">
      <w:pPr>
        <w:jc w:val="both"/>
        <w:rPr>
          <w:b/>
          <w:i/>
        </w:rPr>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189DE04D" w14:textId="77777777" w:rsidR="001A378E" w:rsidRPr="003422BB" w:rsidRDefault="001A378E" w:rsidP="001A378E">
      <w:pPr>
        <w:tabs>
          <w:tab w:val="left" w:pos="426"/>
        </w:tabs>
        <w:jc w:val="both"/>
        <w:rPr>
          <w:b/>
          <w:i/>
        </w:rPr>
      </w:pPr>
    </w:p>
    <w:p w14:paraId="7BB2A90F" w14:textId="77777777" w:rsidR="001A378E" w:rsidRPr="003422BB" w:rsidRDefault="001A378E" w:rsidP="001A378E">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Номер лицензии: УЛН 09200 НЭ</w:t>
      </w:r>
    </w:p>
    <w:p w14:paraId="100CA268" w14:textId="77777777" w:rsidR="001A378E" w:rsidRPr="003422BB" w:rsidRDefault="001A378E" w:rsidP="001A378E">
      <w:pPr>
        <w:pStyle w:val="Default"/>
        <w:tabs>
          <w:tab w:val="left" w:pos="426"/>
        </w:tabs>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01.03.2017</w:t>
      </w:r>
    </w:p>
    <w:p w14:paraId="4FBF304B"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31.12.2081</w:t>
      </w:r>
    </w:p>
    <w:p w14:paraId="74AC9625"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1C08EEAC"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Южно-Филипповский участок недр, расположенный в Мелекесском районе Ульяновской области, площадью 3,04 км</w:t>
      </w:r>
      <w:r w:rsidRPr="003422BB">
        <w:rPr>
          <w:rFonts w:ascii="Times New Roman" w:hAnsi="Times New Roman" w:cs="Times New Roman"/>
          <w:b/>
          <w:i/>
          <w:color w:val="auto"/>
          <w:sz w:val="20"/>
          <w:szCs w:val="20"/>
          <w:vertAlign w:val="superscript"/>
        </w:rPr>
        <w:t xml:space="preserve">2 </w:t>
      </w:r>
    </w:p>
    <w:p w14:paraId="1DB8FF3F"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p>
    <w:p w14:paraId="5D24E7A8"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BD7F4B7"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56D404C5" w14:textId="77777777" w:rsidR="001A378E" w:rsidRPr="003422BB" w:rsidRDefault="001A378E" w:rsidP="001A378E">
      <w:pPr>
        <w:jc w:val="both"/>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1EC7CFD0" w14:textId="77777777" w:rsidR="001A378E" w:rsidRPr="003422BB" w:rsidRDefault="001A378E" w:rsidP="001A378E">
      <w:pPr>
        <w:jc w:val="both"/>
      </w:pPr>
    </w:p>
    <w:p w14:paraId="727C14A8" w14:textId="77777777" w:rsidR="001A378E" w:rsidRPr="003422BB" w:rsidRDefault="001A378E" w:rsidP="001A378E">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Номер лицензии: УЛН 09201 НЭ</w:t>
      </w:r>
    </w:p>
    <w:p w14:paraId="1D3176C8" w14:textId="77777777" w:rsidR="001A378E" w:rsidRPr="003422BB" w:rsidRDefault="001A378E" w:rsidP="001A378E">
      <w:pPr>
        <w:pStyle w:val="Default"/>
        <w:tabs>
          <w:tab w:val="left" w:pos="426"/>
        </w:tabs>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01.03.2017</w:t>
      </w:r>
    </w:p>
    <w:p w14:paraId="0DA692FA"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01.07.2037 </w:t>
      </w:r>
    </w:p>
    <w:p w14:paraId="4A613CC3"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0F64EAAC"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Варваровский участок недр, расположенный в Николаевском районе Ульяновской области, площадью 3,06 км</w:t>
      </w:r>
      <w:r w:rsidRPr="003422BB">
        <w:rPr>
          <w:rFonts w:ascii="Times New Roman" w:hAnsi="Times New Roman" w:cs="Times New Roman"/>
          <w:b/>
          <w:i/>
          <w:color w:val="auto"/>
          <w:sz w:val="20"/>
          <w:szCs w:val="20"/>
          <w:vertAlign w:val="superscript"/>
        </w:rPr>
        <w:t xml:space="preserve">2 </w:t>
      </w:r>
    </w:p>
    <w:p w14:paraId="2D8B7631"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p>
    <w:p w14:paraId="5A4207FF"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239A571"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688CB7CA" w14:textId="77777777" w:rsidR="001A378E" w:rsidRPr="003422BB" w:rsidRDefault="001A378E" w:rsidP="001A378E">
      <w:pPr>
        <w:jc w:val="both"/>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7973B51E" w14:textId="77777777" w:rsidR="001A378E" w:rsidRPr="003422BB" w:rsidRDefault="001A378E" w:rsidP="001A378E">
      <w:pPr>
        <w:tabs>
          <w:tab w:val="left" w:pos="426"/>
        </w:tabs>
        <w:jc w:val="both"/>
      </w:pPr>
    </w:p>
    <w:p w14:paraId="66F83FF3" w14:textId="77777777" w:rsidR="001A378E" w:rsidRPr="003422BB" w:rsidRDefault="001A378E" w:rsidP="001A378E">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Номер лицензии: УЛН 09202 НЭ</w:t>
      </w:r>
    </w:p>
    <w:p w14:paraId="5CBA3773" w14:textId="77777777" w:rsidR="001A378E" w:rsidRPr="003422BB" w:rsidRDefault="001A378E" w:rsidP="001A378E">
      <w:pPr>
        <w:pStyle w:val="Default"/>
        <w:tabs>
          <w:tab w:val="left" w:pos="426"/>
        </w:tabs>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01.03.2017</w:t>
      </w:r>
    </w:p>
    <w:p w14:paraId="6EEE1F60"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01.07.2037 </w:t>
      </w:r>
    </w:p>
    <w:p w14:paraId="40369598"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0915BB78"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Барановский участок недр, расположенный в Николаевском районе Ульяновской области, площадью 4,92 км</w:t>
      </w:r>
      <w:r w:rsidRPr="003422BB">
        <w:rPr>
          <w:rFonts w:ascii="Times New Roman" w:hAnsi="Times New Roman" w:cs="Times New Roman"/>
          <w:b/>
          <w:i/>
          <w:color w:val="auto"/>
          <w:sz w:val="20"/>
          <w:szCs w:val="20"/>
          <w:vertAlign w:val="superscript"/>
        </w:rPr>
        <w:t xml:space="preserve">2 </w:t>
      </w:r>
    </w:p>
    <w:p w14:paraId="21C59681"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p>
    <w:p w14:paraId="342B9746"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7572C0E"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3641BD79" w14:textId="77777777" w:rsidR="001A378E" w:rsidRPr="003422BB" w:rsidRDefault="001A378E" w:rsidP="001A378E">
      <w:pPr>
        <w:jc w:val="both"/>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130EA121" w14:textId="77777777" w:rsidR="001A378E" w:rsidRPr="003422BB" w:rsidRDefault="001A378E" w:rsidP="001A378E">
      <w:pPr>
        <w:pStyle w:val="Default"/>
        <w:tabs>
          <w:tab w:val="left" w:pos="426"/>
        </w:tabs>
        <w:spacing w:line="276" w:lineRule="auto"/>
        <w:jc w:val="both"/>
        <w:rPr>
          <w:rFonts w:ascii="Times New Roman" w:hAnsi="Times New Roman" w:cs="Times New Roman"/>
          <w:color w:val="auto"/>
          <w:sz w:val="20"/>
          <w:szCs w:val="20"/>
        </w:rPr>
      </w:pPr>
    </w:p>
    <w:p w14:paraId="33481E1F" w14:textId="77777777" w:rsidR="001A378E" w:rsidRPr="003422BB" w:rsidRDefault="001A378E" w:rsidP="001A378E">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Номер лицензии: УЛН 09203 НЭ</w:t>
      </w:r>
    </w:p>
    <w:p w14:paraId="70B84867" w14:textId="77777777" w:rsidR="001A378E" w:rsidRPr="003422BB" w:rsidRDefault="001A378E" w:rsidP="001A378E">
      <w:pPr>
        <w:pStyle w:val="Default"/>
        <w:tabs>
          <w:tab w:val="left" w:pos="426"/>
        </w:tabs>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01.03.2017</w:t>
      </w:r>
    </w:p>
    <w:p w14:paraId="68BE79A6"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01.07.2033</w:t>
      </w:r>
    </w:p>
    <w:p w14:paraId="6E4DB43D"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36086752"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Володарский участок недр, расположенный в Радищевском районе Ульяновской области, площадью 4,07 км</w:t>
      </w:r>
      <w:r w:rsidRPr="003422BB">
        <w:rPr>
          <w:rFonts w:ascii="Times New Roman" w:hAnsi="Times New Roman" w:cs="Times New Roman"/>
          <w:b/>
          <w:i/>
          <w:color w:val="auto"/>
          <w:sz w:val="20"/>
          <w:szCs w:val="20"/>
          <w:vertAlign w:val="superscript"/>
        </w:rPr>
        <w:t xml:space="preserve">2 </w:t>
      </w:r>
    </w:p>
    <w:p w14:paraId="7B7082A3"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p>
    <w:p w14:paraId="26509CDB"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D9E37ED"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39D46C0B" w14:textId="77777777" w:rsidR="001A378E" w:rsidRPr="003422BB" w:rsidRDefault="001A378E" w:rsidP="001A378E">
      <w:pPr>
        <w:tabs>
          <w:tab w:val="left" w:pos="426"/>
        </w:tabs>
        <w:jc w:val="both"/>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2541C008" w14:textId="77777777" w:rsidR="001A378E" w:rsidRPr="003422BB" w:rsidRDefault="001A378E" w:rsidP="001A378E">
      <w:pPr>
        <w:tabs>
          <w:tab w:val="left" w:pos="426"/>
        </w:tabs>
        <w:jc w:val="both"/>
      </w:pPr>
    </w:p>
    <w:p w14:paraId="6670CB2B" w14:textId="77777777" w:rsidR="001A378E" w:rsidRPr="003422BB" w:rsidRDefault="001A378E" w:rsidP="001A378E">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Номер лицензии: УЛН 09204 НЭ</w:t>
      </w:r>
    </w:p>
    <w:p w14:paraId="102F2FC7" w14:textId="77777777" w:rsidR="001A378E" w:rsidRPr="003422BB" w:rsidRDefault="001A378E" w:rsidP="001A378E">
      <w:pPr>
        <w:pStyle w:val="Default"/>
        <w:tabs>
          <w:tab w:val="left" w:pos="426"/>
        </w:tabs>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01.03.2017</w:t>
      </w:r>
    </w:p>
    <w:p w14:paraId="7D48A222"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01.07.2038</w:t>
      </w:r>
    </w:p>
    <w:p w14:paraId="6680DF12"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78FAA4F4"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Вишенский участок недр, расположенный в Мелекесском районе Ульяновской области, площадью 1,97 км</w:t>
      </w:r>
      <w:r w:rsidRPr="003422BB">
        <w:rPr>
          <w:rFonts w:ascii="Times New Roman" w:hAnsi="Times New Roman" w:cs="Times New Roman"/>
          <w:b/>
          <w:i/>
          <w:color w:val="auto"/>
          <w:sz w:val="20"/>
          <w:szCs w:val="20"/>
          <w:vertAlign w:val="superscript"/>
        </w:rPr>
        <w:t xml:space="preserve">2 </w:t>
      </w:r>
    </w:p>
    <w:p w14:paraId="429728AA"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p>
    <w:p w14:paraId="3BFFDDB2"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1E8CAA2"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3AB281F1" w14:textId="77777777" w:rsidR="001A378E" w:rsidRPr="003422BB" w:rsidRDefault="001A378E" w:rsidP="001A378E">
      <w:pPr>
        <w:jc w:val="both"/>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6D2FD343" w14:textId="77777777" w:rsidR="001A378E" w:rsidRPr="003422BB" w:rsidRDefault="001A378E" w:rsidP="001A378E">
      <w:pPr>
        <w:tabs>
          <w:tab w:val="left" w:pos="426"/>
        </w:tabs>
        <w:jc w:val="both"/>
      </w:pPr>
    </w:p>
    <w:p w14:paraId="5EC8B3F0" w14:textId="77777777" w:rsidR="001A378E" w:rsidRPr="003422BB" w:rsidRDefault="001A378E" w:rsidP="001A378E">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Номер лицензии: УЛН 09205 НЭ</w:t>
      </w:r>
    </w:p>
    <w:p w14:paraId="54ABEF1A" w14:textId="77777777" w:rsidR="001A378E" w:rsidRPr="003422BB" w:rsidRDefault="001A378E" w:rsidP="001A378E">
      <w:pPr>
        <w:pStyle w:val="Default"/>
        <w:tabs>
          <w:tab w:val="left" w:pos="426"/>
        </w:tabs>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01.03.2017</w:t>
      </w:r>
    </w:p>
    <w:p w14:paraId="6300AE61"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31.12.2059</w:t>
      </w:r>
    </w:p>
    <w:p w14:paraId="2C2EBBB2"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17E36A31"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Голодяевский участок недр, расположенный в Новоспасском районе Ульяновской области, площадью 6,62 км</w:t>
      </w:r>
      <w:r w:rsidRPr="003422BB">
        <w:rPr>
          <w:rFonts w:ascii="Times New Roman" w:hAnsi="Times New Roman" w:cs="Times New Roman"/>
          <w:b/>
          <w:i/>
          <w:color w:val="auto"/>
          <w:sz w:val="20"/>
          <w:szCs w:val="20"/>
          <w:vertAlign w:val="superscript"/>
        </w:rPr>
        <w:t xml:space="preserve">2 </w:t>
      </w:r>
    </w:p>
    <w:p w14:paraId="0A6D9B11"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p>
    <w:p w14:paraId="29E296AC"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4BB0080"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450F1B4C" w14:textId="77777777" w:rsidR="001A378E" w:rsidRPr="003422BB" w:rsidRDefault="001A378E" w:rsidP="001A378E">
      <w:pPr>
        <w:jc w:val="both"/>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6F97028E" w14:textId="77777777" w:rsidR="001A378E" w:rsidRPr="003422BB" w:rsidRDefault="001A378E" w:rsidP="001A378E">
      <w:pPr>
        <w:tabs>
          <w:tab w:val="left" w:pos="426"/>
        </w:tabs>
        <w:jc w:val="both"/>
      </w:pPr>
    </w:p>
    <w:p w14:paraId="0F49FA86" w14:textId="77777777" w:rsidR="001A378E" w:rsidRPr="003422BB" w:rsidRDefault="001A378E" w:rsidP="001A378E">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Номер лицензии: УЛН 09206 НЭ</w:t>
      </w:r>
    </w:p>
    <w:p w14:paraId="241CA0C0" w14:textId="77777777" w:rsidR="001A378E" w:rsidRPr="003422BB" w:rsidRDefault="001A378E" w:rsidP="001A378E">
      <w:pPr>
        <w:pStyle w:val="Default"/>
        <w:tabs>
          <w:tab w:val="left" w:pos="426"/>
        </w:tabs>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01.03.2017</w:t>
      </w:r>
    </w:p>
    <w:p w14:paraId="794FB6D2"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01.07.2039</w:t>
      </w:r>
    </w:p>
    <w:p w14:paraId="022584AA"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745F104C"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Репьевский участок недр, расположенный в Новоспасском районе Ульяновской области, площадью 1,87 км</w:t>
      </w:r>
      <w:r w:rsidRPr="003422BB">
        <w:rPr>
          <w:rFonts w:ascii="Times New Roman" w:hAnsi="Times New Roman" w:cs="Times New Roman"/>
          <w:b/>
          <w:i/>
          <w:color w:val="auto"/>
          <w:sz w:val="20"/>
          <w:szCs w:val="20"/>
          <w:vertAlign w:val="superscript"/>
        </w:rPr>
        <w:t xml:space="preserve">2 </w:t>
      </w:r>
    </w:p>
    <w:p w14:paraId="7E0129B2"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p>
    <w:p w14:paraId="0DA98CC6"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C8A4C31"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 налоги и сборы при пользовании недрами уплачиваются в соответствии с законодательством РФ</w:t>
      </w:r>
    </w:p>
    <w:p w14:paraId="2099B97D" w14:textId="77777777" w:rsidR="001A378E" w:rsidRPr="003422BB" w:rsidRDefault="001A378E" w:rsidP="001A378E">
      <w:pPr>
        <w:jc w:val="both"/>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446DA10A" w14:textId="77777777" w:rsidR="001A378E" w:rsidRPr="003422BB" w:rsidRDefault="001A378E" w:rsidP="001A378E">
      <w:pPr>
        <w:jc w:val="both"/>
      </w:pPr>
    </w:p>
    <w:p w14:paraId="3CC7D20D" w14:textId="77777777" w:rsidR="001A378E" w:rsidRPr="003422BB" w:rsidRDefault="001A378E" w:rsidP="001A378E">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Номер лицензии: УЛН 09207 НЭ</w:t>
      </w:r>
    </w:p>
    <w:p w14:paraId="58D21942"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01.03.2017</w:t>
      </w:r>
    </w:p>
    <w:p w14:paraId="0F1FDF55"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31.12.2054</w:t>
      </w:r>
    </w:p>
    <w:p w14:paraId="54C77800"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035373B7"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Новоспасский участок недр, расположенный в Новоспасском районе Ульяновской области, площадью 3,096 км</w:t>
      </w:r>
      <w:r w:rsidRPr="003422BB">
        <w:rPr>
          <w:rFonts w:ascii="Times New Roman" w:hAnsi="Times New Roman" w:cs="Times New Roman"/>
          <w:b/>
          <w:i/>
          <w:color w:val="auto"/>
          <w:sz w:val="20"/>
          <w:szCs w:val="20"/>
          <w:vertAlign w:val="superscript"/>
        </w:rPr>
        <w:t xml:space="preserve">2 </w:t>
      </w:r>
    </w:p>
    <w:p w14:paraId="338AF38C"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p>
    <w:p w14:paraId="74AE00F3"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26758DF"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61C940BF" w14:textId="77777777" w:rsidR="001A378E" w:rsidRPr="003422BB" w:rsidRDefault="001A378E" w:rsidP="001A378E">
      <w:pPr>
        <w:jc w:val="both"/>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00C5C225" w14:textId="77777777" w:rsidR="001A378E" w:rsidRPr="003422BB" w:rsidRDefault="001A378E" w:rsidP="001A378E">
      <w:pPr>
        <w:tabs>
          <w:tab w:val="left" w:pos="426"/>
        </w:tabs>
        <w:jc w:val="both"/>
      </w:pPr>
    </w:p>
    <w:p w14:paraId="3DB5C85A" w14:textId="77777777" w:rsidR="001A378E" w:rsidRPr="003422BB" w:rsidRDefault="001A378E" w:rsidP="001A378E">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Номер лицензии: УЛН 09219 НЭ</w:t>
      </w:r>
    </w:p>
    <w:p w14:paraId="01D40668" w14:textId="77777777" w:rsidR="001A378E" w:rsidRPr="003422BB" w:rsidRDefault="001A378E" w:rsidP="001A378E">
      <w:pPr>
        <w:pStyle w:val="Default"/>
        <w:tabs>
          <w:tab w:val="left" w:pos="426"/>
        </w:tabs>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31.03.2017</w:t>
      </w:r>
    </w:p>
    <w:p w14:paraId="3E067D54"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31.12.2088</w:t>
      </w:r>
    </w:p>
    <w:p w14:paraId="1A02C62E"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77981D6"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Безымянный участок недр, расположенный в Мелекесском муниципальном районе Ульяновской области, площадью 1,61 км</w:t>
      </w:r>
      <w:r w:rsidRPr="003422BB">
        <w:rPr>
          <w:rFonts w:ascii="Times New Roman" w:hAnsi="Times New Roman" w:cs="Times New Roman"/>
          <w:b/>
          <w:i/>
          <w:color w:val="auto"/>
          <w:sz w:val="20"/>
          <w:szCs w:val="20"/>
          <w:vertAlign w:val="superscript"/>
        </w:rPr>
        <w:t xml:space="preserve">2 </w:t>
      </w:r>
    </w:p>
    <w:p w14:paraId="0B76F89D"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r w:rsidRPr="003422BB">
        <w:rPr>
          <w:rFonts w:ascii="Times New Roman" w:hAnsi="Times New Roman" w:cs="Times New Roman"/>
          <w:color w:val="auto"/>
          <w:sz w:val="20"/>
          <w:szCs w:val="20"/>
        </w:rPr>
        <w:t xml:space="preserve"> </w:t>
      </w:r>
    </w:p>
    <w:p w14:paraId="6E2C5AE6"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6A82EC7"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6D1760A2" w14:textId="77777777" w:rsidR="001A378E" w:rsidRPr="003422BB" w:rsidRDefault="001A378E" w:rsidP="001A378E">
      <w:pPr>
        <w:jc w:val="both"/>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34E3069C" w14:textId="77777777" w:rsidR="001A378E" w:rsidRPr="003422BB" w:rsidRDefault="001A378E" w:rsidP="001A378E">
      <w:pPr>
        <w:jc w:val="both"/>
      </w:pPr>
    </w:p>
    <w:p w14:paraId="04816DE9" w14:textId="77777777" w:rsidR="001A378E" w:rsidRPr="003422BB" w:rsidRDefault="001A378E" w:rsidP="001A378E">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Номер лицензии: УЛН 09220 НЭ</w:t>
      </w:r>
    </w:p>
    <w:p w14:paraId="746231F3" w14:textId="77777777" w:rsidR="001A378E" w:rsidRPr="003422BB" w:rsidRDefault="001A378E" w:rsidP="001A378E">
      <w:pPr>
        <w:pStyle w:val="Default"/>
        <w:tabs>
          <w:tab w:val="left" w:pos="426"/>
        </w:tabs>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31.03.2017</w:t>
      </w:r>
    </w:p>
    <w:p w14:paraId="76231ADB"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31.12.2029</w:t>
      </w:r>
    </w:p>
    <w:p w14:paraId="3BCA2CD5"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5626C929"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Овражный участок недр, расположенный в Мелекесском муниципальном районе Ульяновской области, площадью 0,86 км</w:t>
      </w:r>
      <w:r w:rsidRPr="003422BB">
        <w:rPr>
          <w:rFonts w:ascii="Times New Roman" w:hAnsi="Times New Roman" w:cs="Times New Roman"/>
          <w:b/>
          <w:i/>
          <w:color w:val="auto"/>
          <w:sz w:val="20"/>
          <w:szCs w:val="20"/>
          <w:vertAlign w:val="superscript"/>
        </w:rPr>
        <w:t>2</w:t>
      </w:r>
    </w:p>
    <w:p w14:paraId="2900054F"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p>
    <w:p w14:paraId="00D87242"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AA3F731"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4F4EC288" w14:textId="77777777" w:rsidR="001A378E" w:rsidRPr="003422BB" w:rsidRDefault="001A378E" w:rsidP="001A378E">
      <w:pPr>
        <w:jc w:val="both"/>
        <w:rPr>
          <w:b/>
          <w:i/>
        </w:rPr>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1B89B56F" w14:textId="77777777" w:rsidR="001A378E" w:rsidRPr="003422BB" w:rsidRDefault="001A378E" w:rsidP="001A378E">
      <w:pPr>
        <w:tabs>
          <w:tab w:val="left" w:pos="426"/>
        </w:tabs>
        <w:jc w:val="both"/>
      </w:pPr>
    </w:p>
    <w:p w14:paraId="0D023334" w14:textId="77777777" w:rsidR="001A378E" w:rsidRPr="003422BB" w:rsidRDefault="001A378E" w:rsidP="001A378E">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Номер лицензии: УЛН 09221 НЭ</w:t>
      </w:r>
    </w:p>
    <w:p w14:paraId="2872F722" w14:textId="77777777" w:rsidR="001A378E" w:rsidRPr="003422BB" w:rsidRDefault="001A378E" w:rsidP="001A378E">
      <w:pPr>
        <w:pStyle w:val="Default"/>
        <w:tabs>
          <w:tab w:val="left" w:pos="426"/>
        </w:tabs>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31.03.2017</w:t>
      </w:r>
    </w:p>
    <w:p w14:paraId="5D7F9164"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31.12.2034</w:t>
      </w:r>
    </w:p>
    <w:p w14:paraId="01F99275"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3422BB">
        <w:rPr>
          <w:rFonts w:ascii="Times New Roman" w:hAnsi="Times New Roman" w:cs="Times New Roman"/>
          <w:color w:val="auto"/>
          <w:sz w:val="20"/>
          <w:szCs w:val="20"/>
        </w:rPr>
        <w:t xml:space="preserve"> </w:t>
      </w:r>
    </w:p>
    <w:p w14:paraId="5E743FE9"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Западно-Радужный участок недр, расположенный в Мелекесском муниципальном районе Ульяновской области, площадью 0,89 км</w:t>
      </w:r>
      <w:r w:rsidRPr="003422BB">
        <w:rPr>
          <w:rFonts w:ascii="Times New Roman" w:hAnsi="Times New Roman" w:cs="Times New Roman"/>
          <w:b/>
          <w:i/>
          <w:color w:val="auto"/>
          <w:sz w:val="20"/>
          <w:szCs w:val="20"/>
          <w:vertAlign w:val="superscript"/>
        </w:rPr>
        <w:t>2</w:t>
      </w:r>
    </w:p>
    <w:p w14:paraId="2CC4AA56"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r w:rsidRPr="003422BB">
        <w:rPr>
          <w:rFonts w:ascii="Times New Roman" w:hAnsi="Times New Roman" w:cs="Times New Roman"/>
          <w:color w:val="auto"/>
          <w:sz w:val="20"/>
          <w:szCs w:val="20"/>
        </w:rPr>
        <w:t xml:space="preserve"> </w:t>
      </w:r>
    </w:p>
    <w:p w14:paraId="0FC763D0"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F4CC95F"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6FD64528" w14:textId="77777777" w:rsidR="001A378E" w:rsidRPr="003422BB" w:rsidRDefault="001A378E" w:rsidP="001A378E">
      <w:pPr>
        <w:jc w:val="both"/>
        <w:rPr>
          <w:b/>
          <w:i/>
        </w:rPr>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0A281548" w14:textId="77777777" w:rsidR="001A378E" w:rsidRPr="003422BB" w:rsidRDefault="001A378E" w:rsidP="001A378E">
      <w:pPr>
        <w:tabs>
          <w:tab w:val="left" w:pos="426"/>
        </w:tabs>
        <w:jc w:val="both"/>
        <w:rPr>
          <w:b/>
          <w:i/>
        </w:rPr>
      </w:pPr>
    </w:p>
    <w:p w14:paraId="3EC52779" w14:textId="77777777" w:rsidR="001A378E" w:rsidRPr="003422BB" w:rsidRDefault="001A378E" w:rsidP="001A378E">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Номер лицензии: УЛН 09222 НЭ</w:t>
      </w:r>
    </w:p>
    <w:p w14:paraId="2C882F44" w14:textId="77777777" w:rsidR="001A378E" w:rsidRPr="003422BB" w:rsidRDefault="001A378E" w:rsidP="001A378E">
      <w:pPr>
        <w:pStyle w:val="Default"/>
        <w:tabs>
          <w:tab w:val="left" w:pos="426"/>
        </w:tabs>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31.03.2017</w:t>
      </w:r>
    </w:p>
    <w:p w14:paraId="7F8A032A"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31.12.2097</w:t>
      </w:r>
    </w:p>
    <w:p w14:paraId="6CA85CB0"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11F8C4A6"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Кудряшовский участок недр, расположенный в Мелекесском муниципальном районе Ульяновской области, площадью 4,039 км</w:t>
      </w:r>
      <w:r w:rsidRPr="003422BB">
        <w:rPr>
          <w:rFonts w:ascii="Times New Roman" w:hAnsi="Times New Roman" w:cs="Times New Roman"/>
          <w:b/>
          <w:i/>
          <w:color w:val="auto"/>
          <w:sz w:val="20"/>
          <w:szCs w:val="20"/>
          <w:vertAlign w:val="superscript"/>
        </w:rPr>
        <w:t>2</w:t>
      </w:r>
    </w:p>
    <w:p w14:paraId="0F9CDFC3"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p>
    <w:p w14:paraId="1040EBF2"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25A86DEB"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498DA364" w14:textId="77777777" w:rsidR="001A378E" w:rsidRPr="003422BB" w:rsidRDefault="001A378E" w:rsidP="001A378E">
      <w:pPr>
        <w:jc w:val="both"/>
        <w:rPr>
          <w:b/>
          <w:i/>
        </w:rPr>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59C2170E" w14:textId="77777777" w:rsidR="001A378E" w:rsidRPr="003422BB" w:rsidRDefault="001A378E" w:rsidP="001A378E">
      <w:pPr>
        <w:tabs>
          <w:tab w:val="left" w:pos="426"/>
        </w:tabs>
        <w:jc w:val="both"/>
      </w:pPr>
    </w:p>
    <w:p w14:paraId="05FB6B3A" w14:textId="77777777" w:rsidR="001A378E" w:rsidRPr="003422BB" w:rsidRDefault="001A378E" w:rsidP="001A378E">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Номер лицензии: УЛН 09208 НЭ</w:t>
      </w:r>
    </w:p>
    <w:p w14:paraId="194D3C35" w14:textId="77777777" w:rsidR="001A378E" w:rsidRPr="003422BB" w:rsidRDefault="001A378E" w:rsidP="001A378E">
      <w:pPr>
        <w:pStyle w:val="Default"/>
        <w:tabs>
          <w:tab w:val="left" w:pos="426"/>
        </w:tabs>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0</w:t>
      </w:r>
      <w:r w:rsidRPr="003422BB">
        <w:rPr>
          <w:rFonts w:ascii="Times New Roman" w:hAnsi="Times New Roman" w:cs="Times New Roman"/>
          <w:b/>
          <w:bCs/>
          <w:i/>
          <w:iCs/>
          <w:color w:val="auto"/>
          <w:sz w:val="20"/>
          <w:szCs w:val="20"/>
          <w:lang w:val="en-US"/>
        </w:rPr>
        <w:t>1</w:t>
      </w:r>
      <w:r w:rsidRPr="003422BB">
        <w:rPr>
          <w:rFonts w:ascii="Times New Roman" w:hAnsi="Times New Roman" w:cs="Times New Roman"/>
          <w:b/>
          <w:bCs/>
          <w:i/>
          <w:iCs/>
          <w:color w:val="auto"/>
          <w:sz w:val="20"/>
          <w:szCs w:val="20"/>
        </w:rPr>
        <w:t>.03.2017</w:t>
      </w:r>
    </w:p>
    <w:p w14:paraId="430B7035"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01.07.2037</w:t>
      </w:r>
    </w:p>
    <w:p w14:paraId="28DC6883"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2AA23977"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Западный участок недр, расположенный в Мелекесском муниципальном районе Ульяновской области, площадью 1,7 км</w:t>
      </w:r>
      <w:r w:rsidRPr="003422BB">
        <w:rPr>
          <w:rFonts w:ascii="Times New Roman" w:hAnsi="Times New Roman" w:cs="Times New Roman"/>
          <w:b/>
          <w:i/>
          <w:color w:val="auto"/>
          <w:sz w:val="20"/>
          <w:szCs w:val="20"/>
          <w:vertAlign w:val="superscript"/>
        </w:rPr>
        <w:t xml:space="preserve">2 </w:t>
      </w:r>
    </w:p>
    <w:p w14:paraId="2C8355D6"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p>
    <w:p w14:paraId="4580B0C8"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50AD1C7"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3B1EB96D" w14:textId="77777777" w:rsidR="001A378E" w:rsidRPr="003422BB" w:rsidRDefault="001A378E" w:rsidP="001A378E">
      <w:pPr>
        <w:jc w:val="both"/>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24BC6770" w14:textId="77777777" w:rsidR="001A378E" w:rsidRPr="003422BB" w:rsidRDefault="001A378E" w:rsidP="001A378E">
      <w:pPr>
        <w:tabs>
          <w:tab w:val="left" w:pos="426"/>
        </w:tabs>
        <w:jc w:val="both"/>
      </w:pPr>
    </w:p>
    <w:p w14:paraId="6AD8E92F" w14:textId="77777777" w:rsidR="001A378E" w:rsidRPr="003422BB" w:rsidRDefault="001A378E" w:rsidP="001A378E">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Номер лицензии: УЛН 09209 НЭ</w:t>
      </w:r>
    </w:p>
    <w:p w14:paraId="1E76A471" w14:textId="77777777" w:rsidR="001A378E" w:rsidRPr="003422BB" w:rsidRDefault="001A378E" w:rsidP="001A378E">
      <w:pPr>
        <w:pStyle w:val="Default"/>
        <w:tabs>
          <w:tab w:val="left" w:pos="426"/>
        </w:tabs>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01.03.2017</w:t>
      </w:r>
    </w:p>
    <w:p w14:paraId="488F39F9"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01.01.2033</w:t>
      </w:r>
    </w:p>
    <w:p w14:paraId="39AFE4C4"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2BE80ED8"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Новобесовский участок недр, расположенный в Новомалыклинском районе Ульяновской области, площадью 4,07 км</w:t>
      </w:r>
      <w:r w:rsidRPr="003422BB">
        <w:rPr>
          <w:rFonts w:ascii="Times New Roman" w:hAnsi="Times New Roman" w:cs="Times New Roman"/>
          <w:b/>
          <w:i/>
          <w:color w:val="auto"/>
          <w:sz w:val="20"/>
          <w:szCs w:val="20"/>
          <w:vertAlign w:val="superscript"/>
        </w:rPr>
        <w:t xml:space="preserve">2 </w:t>
      </w:r>
    </w:p>
    <w:p w14:paraId="008E2D91"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p>
    <w:p w14:paraId="6976D6E2"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F1E99B0"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23FA9E00" w14:textId="77777777" w:rsidR="001A378E" w:rsidRPr="003422BB" w:rsidRDefault="001A378E" w:rsidP="001A378E">
      <w:pPr>
        <w:jc w:val="both"/>
        <w:rPr>
          <w:b/>
          <w:i/>
        </w:rPr>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608C2E27" w14:textId="77777777" w:rsidR="001A378E" w:rsidRPr="003422BB" w:rsidRDefault="001A378E" w:rsidP="001A378E">
      <w:pPr>
        <w:tabs>
          <w:tab w:val="left" w:pos="426"/>
        </w:tabs>
        <w:jc w:val="both"/>
        <w:rPr>
          <w:b/>
          <w:i/>
        </w:rPr>
      </w:pPr>
    </w:p>
    <w:p w14:paraId="7CD38B4B" w14:textId="77777777" w:rsidR="001A378E" w:rsidRPr="003422BB" w:rsidRDefault="001A378E" w:rsidP="001A378E">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Номер лицензии: УЛН 09210 НЭ</w:t>
      </w:r>
    </w:p>
    <w:p w14:paraId="5A93C97C" w14:textId="77777777" w:rsidR="001A378E" w:rsidRPr="003422BB" w:rsidRDefault="001A378E" w:rsidP="001A378E">
      <w:pPr>
        <w:pStyle w:val="Default"/>
        <w:tabs>
          <w:tab w:val="left" w:pos="426"/>
        </w:tabs>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01.03.2017</w:t>
      </w:r>
    </w:p>
    <w:p w14:paraId="72A58305"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99 </w:t>
      </w:r>
    </w:p>
    <w:p w14:paraId="52A04303"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6937AF04"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Новолабитовский участок недр, расположенный в Новомалыклинском районе Ульяновской области, площадью 61,72 км</w:t>
      </w:r>
      <w:r w:rsidRPr="003422BB">
        <w:rPr>
          <w:rFonts w:ascii="Times New Roman" w:hAnsi="Times New Roman" w:cs="Times New Roman"/>
          <w:b/>
          <w:i/>
          <w:color w:val="auto"/>
          <w:sz w:val="20"/>
          <w:szCs w:val="20"/>
          <w:vertAlign w:val="superscript"/>
        </w:rPr>
        <w:t xml:space="preserve">2 </w:t>
      </w:r>
    </w:p>
    <w:p w14:paraId="18421FFF"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p>
    <w:p w14:paraId="3BD2308F"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99DBD43"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0372689E" w14:textId="77777777" w:rsidR="001A378E" w:rsidRPr="003422BB" w:rsidRDefault="001A378E" w:rsidP="001A378E">
      <w:pPr>
        <w:jc w:val="both"/>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57242E7E" w14:textId="77777777" w:rsidR="001A378E" w:rsidRPr="003422BB" w:rsidRDefault="001A378E" w:rsidP="001A378E">
      <w:pPr>
        <w:tabs>
          <w:tab w:val="left" w:pos="426"/>
        </w:tabs>
        <w:jc w:val="both"/>
      </w:pPr>
    </w:p>
    <w:p w14:paraId="22188159" w14:textId="77777777" w:rsidR="001A378E" w:rsidRPr="003422BB" w:rsidRDefault="001A378E" w:rsidP="001A378E">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Номер лицензии: УЛН 09211 НЭ</w:t>
      </w:r>
    </w:p>
    <w:p w14:paraId="21270A8D" w14:textId="77777777" w:rsidR="001A378E" w:rsidRPr="003422BB" w:rsidRDefault="001A378E" w:rsidP="001A378E">
      <w:pPr>
        <w:pStyle w:val="Default"/>
        <w:tabs>
          <w:tab w:val="left" w:pos="426"/>
        </w:tabs>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01.03.2017</w:t>
      </w:r>
    </w:p>
    <w:p w14:paraId="71CC872E"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31.12.2051</w:t>
      </w:r>
    </w:p>
    <w:p w14:paraId="4E6AE63F"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60FE682"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Рудневский участок недр, расположенный в Мелекесском муниципальном районе Ульяновской области, площадью 18,96 км</w:t>
      </w:r>
      <w:r w:rsidRPr="003422BB">
        <w:rPr>
          <w:rFonts w:ascii="Times New Roman" w:hAnsi="Times New Roman" w:cs="Times New Roman"/>
          <w:b/>
          <w:i/>
          <w:color w:val="auto"/>
          <w:sz w:val="20"/>
          <w:szCs w:val="20"/>
          <w:vertAlign w:val="superscript"/>
        </w:rPr>
        <w:t xml:space="preserve">2 </w:t>
      </w:r>
    </w:p>
    <w:p w14:paraId="5B0B1172"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p>
    <w:p w14:paraId="52A924F2"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DFB2C49"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67DEB439" w14:textId="77777777" w:rsidR="001A378E" w:rsidRPr="003422BB" w:rsidRDefault="001A378E" w:rsidP="001A378E">
      <w:pPr>
        <w:jc w:val="both"/>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65B4E863" w14:textId="77777777" w:rsidR="001A378E" w:rsidRPr="003422BB" w:rsidRDefault="001A378E" w:rsidP="001A378E">
      <w:pPr>
        <w:jc w:val="both"/>
      </w:pPr>
    </w:p>
    <w:p w14:paraId="68441D91" w14:textId="77777777" w:rsidR="001A378E" w:rsidRPr="003422BB" w:rsidRDefault="001A378E" w:rsidP="001A378E">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Номер лицензии: УЛН 09212 НЭ</w:t>
      </w:r>
    </w:p>
    <w:p w14:paraId="182F2A55"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01.03.2017</w:t>
      </w:r>
    </w:p>
    <w:p w14:paraId="6477AC82"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31.12.2052</w:t>
      </w:r>
    </w:p>
    <w:p w14:paraId="5E21E8D1"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55ED81DA"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Филипповский участок недр, расположенный в Мелекесском муниципальном районе Ульяновской области, площадью 1,75 км</w:t>
      </w:r>
      <w:r w:rsidRPr="003422BB">
        <w:rPr>
          <w:rFonts w:ascii="Times New Roman" w:hAnsi="Times New Roman" w:cs="Times New Roman"/>
          <w:b/>
          <w:i/>
          <w:color w:val="auto"/>
          <w:sz w:val="20"/>
          <w:szCs w:val="20"/>
          <w:vertAlign w:val="superscript"/>
        </w:rPr>
        <w:t xml:space="preserve">2 </w:t>
      </w:r>
    </w:p>
    <w:p w14:paraId="139B5F91"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p>
    <w:p w14:paraId="4AADE935"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CD8848D"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6961D715" w14:textId="77777777" w:rsidR="001A378E" w:rsidRPr="003422BB" w:rsidRDefault="001A378E" w:rsidP="001A378E">
      <w:pPr>
        <w:jc w:val="both"/>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698533DE" w14:textId="77777777" w:rsidR="001A378E" w:rsidRPr="003422BB" w:rsidRDefault="001A378E" w:rsidP="001A378E">
      <w:pPr>
        <w:tabs>
          <w:tab w:val="left" w:pos="426"/>
        </w:tabs>
        <w:jc w:val="both"/>
      </w:pPr>
    </w:p>
    <w:p w14:paraId="3623B36D" w14:textId="77777777" w:rsidR="001A378E" w:rsidRPr="003422BB" w:rsidRDefault="001A378E" w:rsidP="001A378E">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Номер лицензии: УЛН 09213 НЭ</w:t>
      </w:r>
    </w:p>
    <w:p w14:paraId="12A72608" w14:textId="77777777" w:rsidR="001A378E" w:rsidRPr="003422BB" w:rsidRDefault="001A378E" w:rsidP="001A378E">
      <w:pPr>
        <w:pStyle w:val="Default"/>
        <w:tabs>
          <w:tab w:val="left" w:pos="426"/>
        </w:tabs>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01.03.2017</w:t>
      </w:r>
    </w:p>
    <w:p w14:paraId="316AB4AF"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01.07.2039</w:t>
      </w:r>
    </w:p>
    <w:p w14:paraId="65A264C1"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22002F62"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Южно-Вишенский участок недр, расположенный в Мелекесском муниципальном районе Ульяновской области, площадью 1,01 км</w:t>
      </w:r>
      <w:r w:rsidRPr="003422BB">
        <w:rPr>
          <w:rFonts w:ascii="Times New Roman" w:hAnsi="Times New Roman" w:cs="Times New Roman"/>
          <w:b/>
          <w:i/>
          <w:color w:val="auto"/>
          <w:sz w:val="20"/>
          <w:szCs w:val="20"/>
          <w:vertAlign w:val="superscript"/>
        </w:rPr>
        <w:t xml:space="preserve">2 </w:t>
      </w:r>
    </w:p>
    <w:p w14:paraId="7C269252"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p>
    <w:p w14:paraId="6EC85E2E"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7D1F76F"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6D0E2660" w14:textId="77777777" w:rsidR="001A378E" w:rsidRPr="003422BB" w:rsidRDefault="001A378E" w:rsidP="001A378E">
      <w:pPr>
        <w:jc w:val="both"/>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52E334E6" w14:textId="77777777" w:rsidR="001A378E" w:rsidRPr="003422BB" w:rsidRDefault="001A378E" w:rsidP="001A378E">
      <w:pPr>
        <w:tabs>
          <w:tab w:val="left" w:pos="426"/>
        </w:tabs>
        <w:jc w:val="both"/>
      </w:pPr>
    </w:p>
    <w:p w14:paraId="7171377D" w14:textId="77777777" w:rsidR="001A378E" w:rsidRPr="003422BB" w:rsidRDefault="001A378E" w:rsidP="001A378E">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Номер лицензии: УЛН 09214 НЭ</w:t>
      </w:r>
    </w:p>
    <w:p w14:paraId="1F6AB1BF" w14:textId="77777777" w:rsidR="001A378E" w:rsidRPr="003422BB" w:rsidRDefault="001A378E" w:rsidP="001A378E">
      <w:pPr>
        <w:pStyle w:val="Default"/>
        <w:tabs>
          <w:tab w:val="left" w:pos="426"/>
        </w:tabs>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01.03.2017</w:t>
      </w:r>
    </w:p>
    <w:p w14:paraId="5B319F43"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31.12.2087</w:t>
      </w:r>
    </w:p>
    <w:p w14:paraId="19B7B3FF"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3780EB45"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Правдинский участок недр, расположенный в Мелекесском муниципальном районе Ульяновской области, площадью 1,993 км</w:t>
      </w:r>
      <w:r w:rsidRPr="003422BB">
        <w:rPr>
          <w:rFonts w:ascii="Times New Roman" w:hAnsi="Times New Roman" w:cs="Times New Roman"/>
          <w:b/>
          <w:i/>
          <w:color w:val="auto"/>
          <w:sz w:val="20"/>
          <w:szCs w:val="20"/>
          <w:vertAlign w:val="superscript"/>
        </w:rPr>
        <w:t xml:space="preserve">2 </w:t>
      </w:r>
    </w:p>
    <w:p w14:paraId="67CE814B"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p>
    <w:p w14:paraId="7843022B"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DB7295A"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36BA33BE" w14:textId="77777777" w:rsidR="001A378E" w:rsidRPr="003422BB" w:rsidRDefault="001A378E" w:rsidP="001A378E">
      <w:pPr>
        <w:jc w:val="both"/>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205FD5E5" w14:textId="77777777" w:rsidR="001A378E" w:rsidRPr="003422BB" w:rsidRDefault="001A378E" w:rsidP="001A378E">
      <w:pPr>
        <w:tabs>
          <w:tab w:val="left" w:pos="426"/>
        </w:tabs>
        <w:jc w:val="both"/>
        <w:rPr>
          <w:b/>
          <w:i/>
        </w:rPr>
      </w:pPr>
    </w:p>
    <w:p w14:paraId="179D6BD0" w14:textId="77777777" w:rsidR="001A378E" w:rsidRPr="003422BB" w:rsidRDefault="001A378E" w:rsidP="001A378E">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Номер лицензии: УЛН 09215 НЭ</w:t>
      </w:r>
    </w:p>
    <w:p w14:paraId="0D3DD831" w14:textId="77777777" w:rsidR="001A378E" w:rsidRPr="003422BB" w:rsidRDefault="001A378E" w:rsidP="001A378E">
      <w:pPr>
        <w:pStyle w:val="Default"/>
        <w:tabs>
          <w:tab w:val="left" w:pos="426"/>
        </w:tabs>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01.03.2017</w:t>
      </w:r>
    </w:p>
    <w:p w14:paraId="189B8A2C"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01.01.2033 </w:t>
      </w:r>
    </w:p>
    <w:p w14:paraId="22108092"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6E21188F"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Равнинный участок недр, расположенный в Мелекесском муниципальном районе Ульяновской области, площадью 7,33 км</w:t>
      </w:r>
      <w:r w:rsidRPr="003422BB">
        <w:rPr>
          <w:rFonts w:ascii="Times New Roman" w:hAnsi="Times New Roman" w:cs="Times New Roman"/>
          <w:b/>
          <w:i/>
          <w:color w:val="auto"/>
          <w:sz w:val="20"/>
          <w:szCs w:val="20"/>
          <w:vertAlign w:val="superscript"/>
        </w:rPr>
        <w:t xml:space="preserve">2 </w:t>
      </w:r>
    </w:p>
    <w:p w14:paraId="06B816A5"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p>
    <w:p w14:paraId="5F49729C"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FBEAD21"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71049863" w14:textId="77777777" w:rsidR="001A378E" w:rsidRPr="003422BB" w:rsidRDefault="001A378E" w:rsidP="001A378E">
      <w:pPr>
        <w:jc w:val="both"/>
        <w:rPr>
          <w:b/>
          <w:i/>
        </w:rPr>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58570028" w14:textId="77777777" w:rsidR="001A378E" w:rsidRPr="003422BB" w:rsidRDefault="001A378E" w:rsidP="001A378E">
      <w:pPr>
        <w:tabs>
          <w:tab w:val="left" w:pos="426"/>
        </w:tabs>
        <w:jc w:val="both"/>
        <w:rPr>
          <w:b/>
          <w:i/>
        </w:rPr>
      </w:pPr>
    </w:p>
    <w:p w14:paraId="1CADD17B" w14:textId="77777777" w:rsidR="001A378E" w:rsidRPr="003422BB" w:rsidRDefault="001A378E" w:rsidP="001A378E">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Номер лицензии: УЛН 09216 НЭ</w:t>
      </w:r>
    </w:p>
    <w:p w14:paraId="534A1215" w14:textId="77777777" w:rsidR="001A378E" w:rsidRPr="003422BB" w:rsidRDefault="001A378E" w:rsidP="001A378E">
      <w:pPr>
        <w:pStyle w:val="Default"/>
        <w:tabs>
          <w:tab w:val="left" w:pos="426"/>
        </w:tabs>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01.03.2017</w:t>
      </w:r>
    </w:p>
    <w:p w14:paraId="5BA48485"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01.01.2033</w:t>
      </w:r>
    </w:p>
    <w:p w14:paraId="517CDACD"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3DE2C74F"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Аллагуловский участок недр, расположенный в Мелекесском муниципальном районе Ульяновской области, площадью 33,0 км</w:t>
      </w:r>
      <w:r w:rsidRPr="003422BB">
        <w:rPr>
          <w:rFonts w:ascii="Times New Roman" w:hAnsi="Times New Roman" w:cs="Times New Roman"/>
          <w:b/>
          <w:i/>
          <w:color w:val="auto"/>
          <w:sz w:val="20"/>
          <w:szCs w:val="20"/>
          <w:vertAlign w:val="superscript"/>
        </w:rPr>
        <w:t xml:space="preserve">2 </w:t>
      </w:r>
    </w:p>
    <w:p w14:paraId="4004FD90"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p>
    <w:p w14:paraId="1A804B51"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6D61946"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1E946AC6" w14:textId="77777777" w:rsidR="001A378E" w:rsidRPr="003422BB" w:rsidRDefault="001A378E" w:rsidP="001A378E">
      <w:pPr>
        <w:jc w:val="both"/>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3ED0E753" w14:textId="77777777" w:rsidR="001A378E" w:rsidRPr="003422BB" w:rsidRDefault="001A378E" w:rsidP="001A378E">
      <w:pPr>
        <w:jc w:val="both"/>
      </w:pPr>
    </w:p>
    <w:p w14:paraId="6F473A3C" w14:textId="77777777" w:rsidR="001A378E" w:rsidRPr="003422BB" w:rsidRDefault="001A378E" w:rsidP="001A378E">
      <w:pPr>
        <w:pStyle w:val="Default"/>
        <w:numPr>
          <w:ilvl w:val="0"/>
          <w:numId w:val="21"/>
        </w:numPr>
        <w:tabs>
          <w:tab w:val="left" w:pos="284"/>
          <w:tab w:val="left" w:pos="426"/>
          <w:tab w:val="left" w:pos="1418"/>
        </w:tabs>
        <w:spacing w:line="276" w:lineRule="auto"/>
        <w:ind w:left="0" w:firstLine="0"/>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Номер лицензии: УЛН 09217 НЭ</w:t>
      </w:r>
    </w:p>
    <w:p w14:paraId="1A91FCE5"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01.03.2017</w:t>
      </w:r>
    </w:p>
    <w:p w14:paraId="6D9FA2A6"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01.01.2033</w:t>
      </w:r>
    </w:p>
    <w:p w14:paraId="202FA2C2"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5E83A80B"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Мордовоозерский участок недр, расположенный в Мелекесском муниципальном районе Ульяновской области, площадью 27,371 км</w:t>
      </w:r>
      <w:r w:rsidRPr="003422BB">
        <w:rPr>
          <w:rFonts w:ascii="Times New Roman" w:hAnsi="Times New Roman" w:cs="Times New Roman"/>
          <w:b/>
          <w:i/>
          <w:color w:val="auto"/>
          <w:sz w:val="20"/>
          <w:szCs w:val="20"/>
          <w:vertAlign w:val="superscript"/>
        </w:rPr>
        <w:t xml:space="preserve">2 </w:t>
      </w:r>
    </w:p>
    <w:p w14:paraId="7BD29758"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p>
    <w:p w14:paraId="5904F3A4"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2E03D157"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6382CC9F" w14:textId="77777777" w:rsidR="001A378E" w:rsidRPr="003422BB" w:rsidRDefault="001A378E" w:rsidP="001A378E">
      <w:pPr>
        <w:jc w:val="both"/>
        <w:rPr>
          <w:b/>
          <w:i/>
        </w:rPr>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2BF0DDAF" w14:textId="77777777" w:rsidR="001A378E" w:rsidRPr="003422BB" w:rsidRDefault="001A378E" w:rsidP="001A378E">
      <w:pPr>
        <w:jc w:val="both"/>
        <w:rPr>
          <w:b/>
          <w:i/>
        </w:rPr>
      </w:pPr>
    </w:p>
    <w:p w14:paraId="527547F5" w14:textId="77777777" w:rsidR="001A378E" w:rsidRPr="003422BB" w:rsidRDefault="001A378E" w:rsidP="001A378E">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Номер лицензии: УЛН 09218 НЭ</w:t>
      </w:r>
    </w:p>
    <w:p w14:paraId="7856637C"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01.03.2017</w:t>
      </w:r>
    </w:p>
    <w:p w14:paraId="253371F4"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01.07.2037</w:t>
      </w:r>
    </w:p>
    <w:p w14:paraId="41A75251"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B0DBB80"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Восточно-Филипповский участок недр, расположенный в Мелекесском районе Ульяновской области, площадью 0,38 км</w:t>
      </w:r>
      <w:r w:rsidRPr="003422BB">
        <w:rPr>
          <w:rFonts w:ascii="Times New Roman" w:hAnsi="Times New Roman" w:cs="Times New Roman"/>
          <w:b/>
          <w:i/>
          <w:color w:val="auto"/>
          <w:sz w:val="20"/>
          <w:szCs w:val="20"/>
          <w:vertAlign w:val="superscript"/>
        </w:rPr>
        <w:t xml:space="preserve">2 </w:t>
      </w:r>
    </w:p>
    <w:p w14:paraId="68DF01AD"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p>
    <w:p w14:paraId="4E50446E"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85E1017"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4B9C4448" w14:textId="77777777" w:rsidR="001A378E" w:rsidRPr="003422BB" w:rsidRDefault="001A378E" w:rsidP="001A378E">
      <w:pPr>
        <w:jc w:val="both"/>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44F456CC" w14:textId="77777777" w:rsidR="001A378E" w:rsidRPr="003422BB" w:rsidRDefault="001A378E" w:rsidP="001A378E">
      <w:pPr>
        <w:jc w:val="both"/>
        <w:rPr>
          <w:b/>
          <w:i/>
        </w:rPr>
      </w:pPr>
    </w:p>
    <w:p w14:paraId="6CB2A560" w14:textId="77777777" w:rsidR="001A378E" w:rsidRPr="003422BB" w:rsidRDefault="001A378E" w:rsidP="001A378E">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Номер лицензии: ПНЗ 01450 НЭ</w:t>
      </w:r>
    </w:p>
    <w:p w14:paraId="1C7F48D7"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27.12.2016</w:t>
      </w:r>
    </w:p>
    <w:p w14:paraId="5A1A2869"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01.01.2068</w:t>
      </w:r>
    </w:p>
    <w:p w14:paraId="388D28D9"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1A64EB78"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Верхозимский участок недр, расположенный в Камешкирском и Кузнецком районах Пензенской области, площадью 22,85 км</w:t>
      </w:r>
      <w:r w:rsidRPr="003422BB">
        <w:rPr>
          <w:rFonts w:ascii="Times New Roman" w:hAnsi="Times New Roman" w:cs="Times New Roman"/>
          <w:b/>
          <w:i/>
          <w:color w:val="auto"/>
          <w:sz w:val="20"/>
          <w:szCs w:val="20"/>
          <w:vertAlign w:val="superscript"/>
        </w:rPr>
        <w:t xml:space="preserve">2 </w:t>
      </w:r>
    </w:p>
    <w:p w14:paraId="2CAA1DE2"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p>
    <w:p w14:paraId="15491EED"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13429F0"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3939ACBC" w14:textId="77777777" w:rsidR="001A378E" w:rsidRPr="003422BB" w:rsidRDefault="001A378E" w:rsidP="001A378E">
      <w:pPr>
        <w:jc w:val="both"/>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74A48C40" w14:textId="77777777" w:rsidR="001A378E" w:rsidRPr="003422BB" w:rsidRDefault="001A378E" w:rsidP="001A378E">
      <w:pPr>
        <w:jc w:val="both"/>
      </w:pPr>
    </w:p>
    <w:p w14:paraId="67A558ED" w14:textId="77777777" w:rsidR="001A378E" w:rsidRPr="003422BB" w:rsidRDefault="001A378E" w:rsidP="001A378E">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Номер лицензии: ПНЗ 01451 НЭ</w:t>
      </w:r>
    </w:p>
    <w:p w14:paraId="4D5168AB"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27.12.2016</w:t>
      </w:r>
    </w:p>
    <w:p w14:paraId="47294987"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01.01.2050</w:t>
      </w:r>
    </w:p>
    <w:p w14:paraId="15F69EFB"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313DBBFB"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Комаровский участок недр, расположенный в Кузнецком районе Пензенской области, площадью 11,32 км</w:t>
      </w:r>
      <w:r w:rsidRPr="003422BB">
        <w:rPr>
          <w:rFonts w:ascii="Times New Roman" w:hAnsi="Times New Roman" w:cs="Times New Roman"/>
          <w:b/>
          <w:i/>
          <w:color w:val="auto"/>
          <w:sz w:val="20"/>
          <w:szCs w:val="20"/>
          <w:vertAlign w:val="superscript"/>
        </w:rPr>
        <w:t xml:space="preserve">2 </w:t>
      </w:r>
    </w:p>
    <w:p w14:paraId="286159E3"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p>
    <w:p w14:paraId="39C21ACE"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68B134C"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007028E0" w14:textId="77777777" w:rsidR="001A378E" w:rsidRPr="003422BB" w:rsidRDefault="001A378E" w:rsidP="001A378E">
      <w:pPr>
        <w:jc w:val="both"/>
        <w:rPr>
          <w:b/>
          <w:i/>
        </w:rPr>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69DCB9D1" w14:textId="77777777" w:rsidR="001A378E" w:rsidRPr="003422BB" w:rsidRDefault="001A378E" w:rsidP="001A378E">
      <w:pPr>
        <w:jc w:val="both"/>
        <w:rPr>
          <w:b/>
        </w:rPr>
      </w:pPr>
    </w:p>
    <w:p w14:paraId="53D179B7" w14:textId="77777777" w:rsidR="001A378E" w:rsidRPr="003422BB" w:rsidRDefault="001A378E" w:rsidP="001A378E">
      <w:pPr>
        <w:pStyle w:val="Default"/>
        <w:numPr>
          <w:ilvl w:val="0"/>
          <w:numId w:val="21"/>
        </w:numPr>
        <w:tabs>
          <w:tab w:val="left" w:pos="284"/>
          <w:tab w:val="left" w:pos="426"/>
        </w:tabs>
        <w:spacing w:line="276" w:lineRule="auto"/>
        <w:ind w:left="0" w:firstLine="0"/>
        <w:rPr>
          <w:rFonts w:ascii="Times New Roman" w:hAnsi="Times New Roman" w:cs="Times New Roman"/>
          <w:b/>
          <w:i/>
          <w:color w:val="auto"/>
          <w:sz w:val="20"/>
          <w:szCs w:val="20"/>
        </w:rPr>
      </w:pPr>
      <w:r w:rsidRPr="003422BB">
        <w:rPr>
          <w:rFonts w:ascii="Times New Roman" w:hAnsi="Times New Roman" w:cs="Times New Roman"/>
          <w:b/>
          <w:bCs/>
          <w:i/>
          <w:iCs/>
          <w:color w:val="auto"/>
          <w:sz w:val="20"/>
          <w:szCs w:val="20"/>
        </w:rPr>
        <w:t xml:space="preserve">Номер лицензии: ЭЛИ 00397 НЭ </w:t>
      </w:r>
    </w:p>
    <w:p w14:paraId="26375146"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6.12.2016 </w:t>
      </w:r>
    </w:p>
    <w:p w14:paraId="3335C492"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01.01.2038 </w:t>
      </w:r>
    </w:p>
    <w:p w14:paraId="30C2DC39"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Основание выдачи лицензии:</w:t>
      </w:r>
      <w:r w:rsidRPr="003422BB">
        <w:rPr>
          <w:rFonts w:ascii="Times New Roman" w:hAnsi="Times New Roman" w:cs="Times New Roman"/>
          <w:b/>
          <w:bCs/>
          <w:i/>
          <w:iCs/>
          <w:color w:val="auto"/>
          <w:sz w:val="20"/>
          <w:szCs w:val="20"/>
        </w:rPr>
        <w:t xml:space="preserve">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3422BB">
        <w:rPr>
          <w:rFonts w:ascii="Times New Roman" w:hAnsi="Times New Roman" w:cs="Times New Roman"/>
          <w:b/>
          <w:bCs/>
          <w:i/>
          <w:iCs/>
          <w:color w:val="auto"/>
          <w:sz w:val="20"/>
          <w:szCs w:val="20"/>
        </w:rPr>
        <w:t xml:space="preserve"> </w:t>
      </w:r>
    </w:p>
    <w:p w14:paraId="3E873F9D"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Баирский участок недр в Ики-Бурульском и Черноземельском районах Республики Калмыкия, площадью 5,377 км</w:t>
      </w:r>
      <w:r w:rsidRPr="003422BB">
        <w:rPr>
          <w:rFonts w:ascii="Times New Roman" w:hAnsi="Times New Roman" w:cs="Times New Roman"/>
          <w:b/>
          <w:i/>
          <w:color w:val="auto"/>
          <w:sz w:val="20"/>
          <w:szCs w:val="20"/>
          <w:vertAlign w:val="superscript"/>
        </w:rPr>
        <w:t>2</w:t>
      </w:r>
      <w:r w:rsidRPr="003422BB">
        <w:rPr>
          <w:rFonts w:ascii="Times New Roman" w:hAnsi="Times New Roman" w:cs="Times New Roman"/>
          <w:b/>
          <w:i/>
          <w:color w:val="auto"/>
          <w:sz w:val="20"/>
          <w:szCs w:val="20"/>
        </w:rPr>
        <w:t xml:space="preserve"> </w:t>
      </w:r>
      <w:r w:rsidRPr="003422BB">
        <w:rPr>
          <w:rFonts w:ascii="Times New Roman" w:hAnsi="Times New Roman" w:cs="Times New Roman"/>
          <w:b/>
          <w:bCs/>
          <w:i/>
          <w:iCs/>
          <w:color w:val="auto"/>
          <w:sz w:val="20"/>
          <w:szCs w:val="20"/>
        </w:rPr>
        <w:t xml:space="preserve"> </w:t>
      </w:r>
    </w:p>
    <w:p w14:paraId="65A039C2"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Вид лицензии:</w:t>
      </w:r>
      <w:r w:rsidRPr="003422BB">
        <w:rPr>
          <w:rFonts w:ascii="Times New Roman" w:hAnsi="Times New Roman" w:cs="Times New Roman"/>
          <w:b/>
          <w:bCs/>
          <w:i/>
          <w:iCs/>
          <w:color w:val="auto"/>
          <w:sz w:val="20"/>
          <w:szCs w:val="20"/>
        </w:rPr>
        <w:t xml:space="preserve"> геологическое изучение, включающее поиски и оценку месторождений полезных ископаемых, разведка и добыча полезных ископаемых</w:t>
      </w:r>
    </w:p>
    <w:p w14:paraId="4ED4AB81"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FC46082"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3BB7439A" w14:textId="77777777" w:rsidR="001A378E" w:rsidRPr="003422BB" w:rsidRDefault="001A378E" w:rsidP="001A378E">
      <w:pPr>
        <w:jc w:val="both"/>
        <w:rPr>
          <w:b/>
          <w:i/>
        </w:rPr>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00A945C3" w14:textId="77777777" w:rsidR="001A378E" w:rsidRPr="003422BB" w:rsidRDefault="001A378E" w:rsidP="001A378E">
      <w:pPr>
        <w:pStyle w:val="Default"/>
        <w:spacing w:line="276" w:lineRule="auto"/>
        <w:rPr>
          <w:rFonts w:ascii="Times New Roman" w:hAnsi="Times New Roman" w:cs="Times New Roman"/>
          <w:b/>
          <w:bCs/>
          <w:i/>
          <w:iCs/>
          <w:color w:val="auto"/>
          <w:sz w:val="20"/>
          <w:szCs w:val="20"/>
        </w:rPr>
      </w:pPr>
    </w:p>
    <w:p w14:paraId="78E60302"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48. Номер лицензии: СРТ 01830 НЭ </w:t>
      </w:r>
    </w:p>
    <w:p w14:paraId="2B0E5446"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5FC3B9B3"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61 </w:t>
      </w:r>
    </w:p>
    <w:p w14:paraId="72B7F1AC"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15BF5809"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Александровский участок недр расположен в Саратовском районе Саратовской области, </w:t>
      </w:r>
      <w:r w:rsidRPr="003422BB">
        <w:rPr>
          <w:rFonts w:ascii="Times New Roman" w:hAnsi="Times New Roman" w:cs="Times New Roman"/>
          <w:b/>
          <w:bCs/>
          <w:i/>
          <w:iCs/>
          <w:color w:val="auto"/>
          <w:sz w:val="20"/>
          <w:szCs w:val="20"/>
        </w:rPr>
        <w:t xml:space="preserve"> площадью 4,35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68A1112E"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061D0F98"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r w:rsidRPr="003422BB">
        <w:rPr>
          <w:rFonts w:ascii="Times New Roman" w:hAnsi="Times New Roman" w:cs="Times New Roman"/>
          <w:b/>
          <w:bCs/>
          <w:i/>
          <w:iCs/>
          <w:color w:val="auto"/>
          <w:sz w:val="20"/>
          <w:szCs w:val="20"/>
        </w:rPr>
        <w:t xml:space="preserve"> </w:t>
      </w:r>
    </w:p>
    <w:p w14:paraId="23EBF3B1"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i/>
          <w:color w:val="auto"/>
          <w:sz w:val="20"/>
          <w:szCs w:val="20"/>
        </w:rPr>
        <w:t>п</w:t>
      </w:r>
      <w:r w:rsidRPr="003422BB">
        <w:rPr>
          <w:rFonts w:ascii="Times New Roman" w:hAnsi="Times New Roman" w:cs="Times New Roman"/>
          <w:b/>
          <w:bCs/>
          <w:i/>
          <w:iCs/>
          <w:color w:val="auto"/>
          <w:sz w:val="20"/>
          <w:szCs w:val="20"/>
        </w:rPr>
        <w:t>латежи, налоги и сборы при пользовании недрами уплачиваются в соответствии с законодательством Российской Федерации</w:t>
      </w:r>
    </w:p>
    <w:p w14:paraId="2DF08CFE"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 xml:space="preserve">условия пользования недрами, установленные лицензией, выполняются </w:t>
      </w:r>
    </w:p>
    <w:p w14:paraId="005DAEE4" w14:textId="77777777" w:rsidR="001A378E" w:rsidRPr="003422BB" w:rsidRDefault="001A378E" w:rsidP="001A378E">
      <w:pPr>
        <w:pStyle w:val="ConsPlusNormal"/>
        <w:spacing w:line="276" w:lineRule="auto"/>
        <w:ind w:firstLine="540"/>
        <w:jc w:val="both"/>
        <w:rPr>
          <w:rFonts w:ascii="Times New Roman" w:hAnsi="Times New Roman" w:cs="Times New Roman"/>
          <w:b/>
          <w:i/>
        </w:rPr>
      </w:pPr>
    </w:p>
    <w:p w14:paraId="250B004D" w14:textId="77777777" w:rsidR="001A378E" w:rsidRPr="003422BB" w:rsidRDefault="001A378E" w:rsidP="001A378E">
      <w:pPr>
        <w:pStyle w:val="Default"/>
        <w:numPr>
          <w:ilvl w:val="0"/>
          <w:numId w:val="22"/>
        </w:numPr>
        <w:tabs>
          <w:tab w:val="left" w:pos="426"/>
        </w:tabs>
        <w:spacing w:line="276" w:lineRule="auto"/>
        <w:ind w:left="0" w:hanging="11"/>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Номер лицензии: СРТ 01827 НЭ </w:t>
      </w:r>
    </w:p>
    <w:p w14:paraId="3217488A"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4246B1B2"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31.12.2047</w:t>
      </w:r>
    </w:p>
    <w:p w14:paraId="2D1BD228"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3422BB">
        <w:rPr>
          <w:rFonts w:ascii="Times New Roman" w:hAnsi="Times New Roman" w:cs="Times New Roman"/>
          <w:b/>
          <w:bCs/>
          <w:i/>
          <w:iCs/>
          <w:color w:val="auto"/>
          <w:sz w:val="20"/>
          <w:szCs w:val="20"/>
        </w:rPr>
        <w:t xml:space="preserve"> </w:t>
      </w:r>
    </w:p>
    <w:p w14:paraId="1F5A0FDE"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Алексеевский участок недр расположен в Энгельсском районе Саратовской области, </w:t>
      </w:r>
      <w:r w:rsidRPr="003422BB">
        <w:rPr>
          <w:rFonts w:ascii="Times New Roman" w:hAnsi="Times New Roman" w:cs="Times New Roman"/>
          <w:b/>
          <w:bCs/>
          <w:i/>
          <w:iCs/>
          <w:color w:val="auto"/>
          <w:sz w:val="20"/>
          <w:szCs w:val="20"/>
        </w:rPr>
        <w:t xml:space="preserve"> площадью 9,45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5D1F6820"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18EA8179"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775BD5F"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i/>
          <w:color w:val="auto"/>
          <w:sz w:val="20"/>
          <w:szCs w:val="20"/>
        </w:rPr>
        <w:t>п</w:t>
      </w:r>
      <w:r w:rsidRPr="003422BB">
        <w:rPr>
          <w:rFonts w:ascii="Times New Roman" w:hAnsi="Times New Roman" w:cs="Times New Roman"/>
          <w:b/>
          <w:bCs/>
          <w:i/>
          <w:iCs/>
          <w:color w:val="auto"/>
          <w:sz w:val="20"/>
          <w:szCs w:val="20"/>
        </w:rPr>
        <w:t>латежи, налоги и сборы при пользовании недрами уплачиваются в соответствии с законодательством Российской Федерации</w:t>
      </w:r>
    </w:p>
    <w:p w14:paraId="7AEECB1C"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 xml:space="preserve">условия пользования недрами, установленные лицензией, выполняются </w:t>
      </w:r>
    </w:p>
    <w:p w14:paraId="35F2FD10" w14:textId="77777777" w:rsidR="001A378E" w:rsidRPr="003422BB" w:rsidRDefault="001A378E" w:rsidP="001A378E">
      <w:pPr>
        <w:pStyle w:val="ConsPlusNormal"/>
        <w:spacing w:line="276" w:lineRule="auto"/>
        <w:ind w:firstLine="540"/>
        <w:jc w:val="both"/>
        <w:rPr>
          <w:rFonts w:ascii="Times New Roman" w:hAnsi="Times New Roman" w:cs="Times New Roman"/>
          <w:b/>
          <w:i/>
        </w:rPr>
      </w:pPr>
    </w:p>
    <w:p w14:paraId="45E32D72"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50. Номер лицензии: ВЛГ 02240 НЭ </w:t>
      </w:r>
    </w:p>
    <w:p w14:paraId="37535810"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18.01.2017 </w:t>
      </w:r>
    </w:p>
    <w:p w14:paraId="13663C00"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33 </w:t>
      </w:r>
    </w:p>
    <w:p w14:paraId="54188BD7"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bCs/>
          <w:i/>
          <w:iCs/>
          <w:color w:val="auto"/>
          <w:sz w:val="20"/>
          <w:szCs w:val="20"/>
        </w:rPr>
        <w:t>часть 4 статьи 17.1 Закона Российской Федерации                      "О недрах"</w:t>
      </w:r>
    </w:p>
    <w:p w14:paraId="4CB987A7"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Волгоградская часть Белокаменного месторождения расположено в Старополтавском районе Волгоградской области, площадью 6,86 км</w:t>
      </w:r>
      <w:r w:rsidRPr="003422BB">
        <w:rPr>
          <w:rFonts w:ascii="Times New Roman" w:hAnsi="Times New Roman" w:cs="Times New Roman"/>
          <w:b/>
          <w:i/>
          <w:color w:val="auto"/>
          <w:sz w:val="20"/>
          <w:szCs w:val="20"/>
          <w:vertAlign w:val="superscript"/>
        </w:rPr>
        <w:t>2</w:t>
      </w:r>
      <w:r w:rsidRPr="003422BB">
        <w:rPr>
          <w:rFonts w:ascii="Times New Roman" w:hAnsi="Times New Roman" w:cs="Times New Roman"/>
          <w:b/>
          <w:bCs/>
          <w:i/>
          <w:iCs/>
          <w:color w:val="auto"/>
          <w:sz w:val="20"/>
          <w:szCs w:val="20"/>
        </w:rPr>
        <w:t xml:space="preserve"> </w:t>
      </w:r>
    </w:p>
    <w:p w14:paraId="0495F5A0"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добыча углеводородного сырья, закачка подтоварных и подземных вод для поддержания пластового давления</w:t>
      </w:r>
    </w:p>
    <w:p w14:paraId="07FCBA71"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bCs/>
          <w:i/>
          <w:iCs/>
          <w:color w:val="auto"/>
          <w:sz w:val="20"/>
          <w:szCs w:val="20"/>
        </w:rPr>
        <w:t>уровень добычи минерального сырья определяе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5894730"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i/>
          <w:color w:val="auto"/>
          <w:sz w:val="20"/>
          <w:szCs w:val="20"/>
        </w:rPr>
        <w:t>п</w:t>
      </w:r>
      <w:r w:rsidRPr="003422BB">
        <w:rPr>
          <w:rFonts w:ascii="Times New Roman" w:hAnsi="Times New Roman" w:cs="Times New Roman"/>
          <w:b/>
          <w:bCs/>
          <w:i/>
          <w:iCs/>
          <w:color w:val="auto"/>
          <w:sz w:val="20"/>
          <w:szCs w:val="20"/>
        </w:rPr>
        <w:t>латежи, налоги и сборы при пользовании недрами уплачиваются в соответствии с законодательством Российской Федерации</w:t>
      </w:r>
    </w:p>
    <w:p w14:paraId="7E7CB082"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 xml:space="preserve">условия пользования недрами, установленные лицензией, выполняются </w:t>
      </w:r>
    </w:p>
    <w:p w14:paraId="108C74A6" w14:textId="77777777" w:rsidR="001A378E" w:rsidRPr="003422BB" w:rsidRDefault="001A378E" w:rsidP="001A378E">
      <w:pPr>
        <w:pStyle w:val="ConsPlusNormal"/>
        <w:spacing w:line="276" w:lineRule="auto"/>
        <w:ind w:firstLine="540"/>
        <w:jc w:val="both"/>
        <w:rPr>
          <w:rFonts w:ascii="Times New Roman" w:hAnsi="Times New Roman" w:cs="Times New Roman"/>
          <w:b/>
          <w:i/>
        </w:rPr>
      </w:pPr>
    </w:p>
    <w:p w14:paraId="7763BCDF"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51. Номер лицензии: СРТ 01798 НЭ </w:t>
      </w:r>
    </w:p>
    <w:p w14:paraId="4851BC89"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02BAA1A0"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110 </w:t>
      </w:r>
    </w:p>
    <w:p w14:paraId="4CD72009"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3F4D9DA"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Белокаменный участок недр расположен в Ровенском районе Саратовской области, </w:t>
      </w:r>
      <w:r w:rsidRPr="003422BB">
        <w:rPr>
          <w:rFonts w:ascii="Times New Roman" w:hAnsi="Times New Roman" w:cs="Times New Roman"/>
          <w:b/>
          <w:bCs/>
          <w:i/>
          <w:iCs/>
          <w:color w:val="auto"/>
          <w:sz w:val="20"/>
          <w:szCs w:val="20"/>
        </w:rPr>
        <w:t xml:space="preserve">площадью 2,033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r w:rsidRPr="003422BB">
        <w:rPr>
          <w:rFonts w:ascii="Times New Roman" w:hAnsi="Times New Roman" w:cs="Times New Roman"/>
          <w:b/>
          <w:bCs/>
          <w:i/>
          <w:iCs/>
          <w:color w:val="auto"/>
          <w:sz w:val="20"/>
          <w:szCs w:val="20"/>
        </w:rPr>
        <w:t xml:space="preserve"> </w:t>
      </w:r>
    </w:p>
    <w:p w14:paraId="13567636"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7701AC63"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63F49B4"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14FB3C0F"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053BD1BC" w14:textId="77777777" w:rsidR="001A378E" w:rsidRPr="003422BB" w:rsidRDefault="001A378E" w:rsidP="001A378E">
      <w:pPr>
        <w:pStyle w:val="Default"/>
        <w:spacing w:line="276" w:lineRule="auto"/>
        <w:rPr>
          <w:rFonts w:ascii="Times New Roman" w:hAnsi="Times New Roman" w:cs="Times New Roman"/>
          <w:b/>
          <w:bCs/>
          <w:i/>
          <w:iCs/>
          <w:color w:val="auto"/>
          <w:sz w:val="20"/>
          <w:szCs w:val="20"/>
        </w:rPr>
      </w:pPr>
    </w:p>
    <w:p w14:paraId="62E9DB4F"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52. Номер лицензии: СРТ 01797 НЭ </w:t>
      </w:r>
    </w:p>
    <w:p w14:paraId="408F4083"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28.02.2017</w:t>
      </w:r>
    </w:p>
    <w:p w14:paraId="52AAC11F"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71 </w:t>
      </w:r>
    </w:p>
    <w:p w14:paraId="7BBFB2CD"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3422BB">
        <w:rPr>
          <w:rFonts w:ascii="Times New Roman" w:hAnsi="Times New Roman" w:cs="Times New Roman"/>
          <w:b/>
          <w:bCs/>
          <w:i/>
          <w:iCs/>
          <w:color w:val="auto"/>
          <w:sz w:val="20"/>
          <w:szCs w:val="20"/>
        </w:rPr>
        <w:t xml:space="preserve"> </w:t>
      </w:r>
    </w:p>
    <w:p w14:paraId="043B5BEF"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Васнецовский участок недр расположен в Советском районе Саратовской области, </w:t>
      </w:r>
      <w:r w:rsidRPr="003422BB">
        <w:rPr>
          <w:rFonts w:ascii="Times New Roman" w:hAnsi="Times New Roman" w:cs="Times New Roman"/>
          <w:b/>
          <w:bCs/>
          <w:i/>
          <w:iCs/>
          <w:color w:val="auto"/>
          <w:sz w:val="20"/>
          <w:szCs w:val="20"/>
        </w:rPr>
        <w:t xml:space="preserve"> площадью 3,9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7442A43B"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3BA3656B"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67688A0"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0C6411EF"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 xml:space="preserve">условия пользования недрами, установленные лицензией, выполняются. </w:t>
      </w:r>
    </w:p>
    <w:p w14:paraId="7610ACF3" w14:textId="77777777" w:rsidR="001A378E" w:rsidRPr="003422BB" w:rsidRDefault="001A378E" w:rsidP="001A378E">
      <w:pPr>
        <w:pStyle w:val="ConsPlusNormal"/>
        <w:spacing w:line="276" w:lineRule="auto"/>
        <w:ind w:firstLine="540"/>
        <w:jc w:val="both"/>
        <w:rPr>
          <w:rFonts w:ascii="Times New Roman" w:hAnsi="Times New Roman" w:cs="Times New Roman"/>
          <w:b/>
          <w:i/>
        </w:rPr>
      </w:pPr>
    </w:p>
    <w:p w14:paraId="78C7F024"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53. Номер лицензии: СРТ 01794 НЭ </w:t>
      </w:r>
    </w:p>
    <w:p w14:paraId="29549DAD"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i/>
          <w:color w:val="auto"/>
          <w:sz w:val="20"/>
          <w:szCs w:val="20"/>
        </w:rPr>
        <w:t>28.02.2017</w:t>
      </w:r>
      <w:r w:rsidRPr="003422BB">
        <w:rPr>
          <w:rFonts w:ascii="Times New Roman" w:hAnsi="Times New Roman" w:cs="Times New Roman"/>
          <w:b/>
          <w:bCs/>
          <w:i/>
          <w:iCs/>
          <w:color w:val="auto"/>
          <w:sz w:val="20"/>
          <w:szCs w:val="20"/>
        </w:rPr>
        <w:t xml:space="preserve"> </w:t>
      </w:r>
    </w:p>
    <w:p w14:paraId="2E31AE6C"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31.12.2075</w:t>
      </w:r>
    </w:p>
    <w:p w14:paraId="42FD1E08"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3422BB">
        <w:rPr>
          <w:rFonts w:ascii="Times New Roman" w:hAnsi="Times New Roman" w:cs="Times New Roman"/>
          <w:b/>
          <w:bCs/>
          <w:i/>
          <w:iCs/>
          <w:color w:val="auto"/>
          <w:sz w:val="20"/>
          <w:szCs w:val="20"/>
        </w:rPr>
        <w:t xml:space="preserve"> </w:t>
      </w:r>
    </w:p>
    <w:p w14:paraId="0375E69C"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Восточно-Сусловский участок недр расположен в Марксовском и Советском районах Саратовской области, </w:t>
      </w:r>
      <w:r w:rsidRPr="003422BB">
        <w:rPr>
          <w:rFonts w:ascii="Times New Roman" w:hAnsi="Times New Roman" w:cs="Times New Roman"/>
          <w:b/>
          <w:bCs/>
          <w:i/>
          <w:iCs/>
          <w:color w:val="auto"/>
          <w:sz w:val="20"/>
          <w:szCs w:val="20"/>
        </w:rPr>
        <w:t xml:space="preserve"> площадью 6,97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5D1CB002"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3099258D"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E42707B"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55E20BDA"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5BED9D0F" w14:textId="77777777" w:rsidR="001A378E" w:rsidRPr="003422BB" w:rsidRDefault="001A378E" w:rsidP="001A378E">
      <w:pPr>
        <w:pStyle w:val="Default"/>
        <w:spacing w:line="276" w:lineRule="auto"/>
        <w:rPr>
          <w:rFonts w:ascii="Times New Roman" w:hAnsi="Times New Roman" w:cs="Times New Roman"/>
          <w:b/>
          <w:bCs/>
          <w:i/>
          <w:iCs/>
          <w:color w:val="auto"/>
          <w:sz w:val="20"/>
          <w:szCs w:val="20"/>
        </w:rPr>
      </w:pPr>
    </w:p>
    <w:p w14:paraId="45AF33BF"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54. Номер лицензии: СРТ 01795 НЭ </w:t>
      </w:r>
    </w:p>
    <w:p w14:paraId="6D61046B"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28.02.2017</w:t>
      </w:r>
    </w:p>
    <w:p w14:paraId="3DF37B80"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44 </w:t>
      </w:r>
    </w:p>
    <w:p w14:paraId="40D5B671"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3422BB">
        <w:rPr>
          <w:rFonts w:ascii="Times New Roman" w:hAnsi="Times New Roman" w:cs="Times New Roman"/>
          <w:b/>
          <w:bCs/>
          <w:i/>
          <w:iCs/>
          <w:color w:val="auto"/>
          <w:sz w:val="20"/>
          <w:szCs w:val="20"/>
        </w:rPr>
        <w:t xml:space="preserve"> </w:t>
      </w:r>
    </w:p>
    <w:p w14:paraId="61C4D7D4"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Генеральский участок недр расположен в Энгельсском  районе Саратовской области, </w:t>
      </w:r>
      <w:r w:rsidRPr="003422BB">
        <w:rPr>
          <w:rFonts w:ascii="Times New Roman" w:hAnsi="Times New Roman" w:cs="Times New Roman"/>
          <w:b/>
          <w:bCs/>
          <w:i/>
          <w:iCs/>
          <w:color w:val="auto"/>
          <w:sz w:val="20"/>
          <w:szCs w:val="20"/>
        </w:rPr>
        <w:t xml:space="preserve"> площадью 9,97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5798C47E"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1AB705DE"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A68E54B"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253171AC"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74E29E09" w14:textId="77777777" w:rsidR="001A378E" w:rsidRPr="003422BB" w:rsidRDefault="001A378E" w:rsidP="001A378E">
      <w:pPr>
        <w:pStyle w:val="Default"/>
        <w:spacing w:line="276" w:lineRule="auto"/>
        <w:rPr>
          <w:rFonts w:ascii="Times New Roman" w:hAnsi="Times New Roman" w:cs="Times New Roman"/>
          <w:b/>
          <w:bCs/>
          <w:i/>
          <w:iCs/>
          <w:color w:val="auto"/>
          <w:sz w:val="20"/>
          <w:szCs w:val="20"/>
        </w:rPr>
      </w:pPr>
    </w:p>
    <w:p w14:paraId="34D5B535"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55. Номер лицензии: СРТ 01817 НЭ </w:t>
      </w:r>
    </w:p>
    <w:p w14:paraId="05958880"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54A24C99"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31 </w:t>
      </w:r>
    </w:p>
    <w:p w14:paraId="716168F7"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104AE56"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Гуселский участок недр расположен в Волжском районе г. Саратова Саратовской области, </w:t>
      </w:r>
      <w:r w:rsidRPr="003422BB">
        <w:rPr>
          <w:rFonts w:ascii="Times New Roman" w:hAnsi="Times New Roman" w:cs="Times New Roman"/>
          <w:b/>
          <w:bCs/>
          <w:i/>
          <w:iCs/>
          <w:color w:val="auto"/>
          <w:sz w:val="20"/>
          <w:szCs w:val="20"/>
        </w:rPr>
        <w:t xml:space="preserve"> площадью 3,12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6BA0F494"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18D3BBB8"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DD52F54"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468566CF"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06C5DD02" w14:textId="77777777" w:rsidR="001A378E" w:rsidRPr="003422BB" w:rsidRDefault="001A378E" w:rsidP="001A378E">
      <w:pPr>
        <w:pStyle w:val="Default"/>
        <w:spacing w:line="276" w:lineRule="auto"/>
        <w:rPr>
          <w:rFonts w:ascii="Times New Roman" w:hAnsi="Times New Roman" w:cs="Times New Roman"/>
          <w:b/>
          <w:bCs/>
          <w:i/>
          <w:iCs/>
          <w:color w:val="auto"/>
          <w:sz w:val="20"/>
          <w:szCs w:val="20"/>
        </w:rPr>
      </w:pPr>
    </w:p>
    <w:p w14:paraId="6FBC45FA"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56. Номер лицензии: СРТ 01796 НЭ </w:t>
      </w:r>
    </w:p>
    <w:p w14:paraId="24D58720"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2EADA17B"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78 </w:t>
      </w:r>
    </w:p>
    <w:p w14:paraId="5618B0C4"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0C423B2E"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Даниловский участок недр расположен в Перелюбском  районе  Саратовской области, </w:t>
      </w:r>
      <w:r w:rsidRPr="003422BB">
        <w:rPr>
          <w:rFonts w:ascii="Times New Roman" w:hAnsi="Times New Roman" w:cs="Times New Roman"/>
          <w:b/>
          <w:bCs/>
          <w:i/>
          <w:iCs/>
          <w:color w:val="auto"/>
          <w:sz w:val="20"/>
          <w:szCs w:val="20"/>
        </w:rPr>
        <w:t xml:space="preserve"> площадью 37,12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63E4FD5F"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геологическое изучение, включающее поиски и оценку месторождений полезных ископаемых, разведка и добыча полезных ископаемых</w:t>
      </w:r>
    </w:p>
    <w:p w14:paraId="62D8FF0D"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9BD71E3"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33C6D4FA"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6DE5478B" w14:textId="77777777" w:rsidR="001A378E" w:rsidRPr="003422BB" w:rsidRDefault="001A378E" w:rsidP="001A378E">
      <w:pPr>
        <w:pStyle w:val="Default"/>
        <w:spacing w:line="276" w:lineRule="auto"/>
        <w:rPr>
          <w:rFonts w:ascii="Times New Roman" w:hAnsi="Times New Roman" w:cs="Times New Roman"/>
          <w:b/>
          <w:bCs/>
          <w:i/>
          <w:iCs/>
          <w:color w:val="auto"/>
          <w:sz w:val="20"/>
          <w:szCs w:val="20"/>
        </w:rPr>
      </w:pPr>
    </w:p>
    <w:p w14:paraId="0FF69FB4"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57. Номер лицензии: СРТ 01812 НЭ </w:t>
      </w:r>
    </w:p>
    <w:p w14:paraId="035967C7"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17EEF74A"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70 </w:t>
      </w:r>
    </w:p>
    <w:p w14:paraId="45919BFD"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3422BB">
        <w:rPr>
          <w:rFonts w:ascii="Times New Roman" w:hAnsi="Times New Roman" w:cs="Times New Roman"/>
          <w:b/>
          <w:bCs/>
          <w:i/>
          <w:iCs/>
          <w:color w:val="auto"/>
          <w:sz w:val="20"/>
          <w:szCs w:val="20"/>
        </w:rPr>
        <w:t xml:space="preserve"> </w:t>
      </w:r>
    </w:p>
    <w:p w14:paraId="7E1A0509"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vertAlign w:val="superscript"/>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Западно-Вишневский участок недр расположен в Перелюбском  районе  Саратовской области, </w:t>
      </w:r>
      <w:r w:rsidRPr="003422BB">
        <w:rPr>
          <w:rFonts w:ascii="Times New Roman" w:hAnsi="Times New Roman" w:cs="Times New Roman"/>
          <w:b/>
          <w:bCs/>
          <w:i/>
          <w:iCs/>
          <w:color w:val="auto"/>
          <w:sz w:val="20"/>
          <w:szCs w:val="20"/>
        </w:rPr>
        <w:t xml:space="preserve"> площадью 111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47401917"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геологическое изучение, включающее поиски и оценку месторождений полезных ископаемых, разведка и добыча полезных ископаемых</w:t>
      </w:r>
    </w:p>
    <w:p w14:paraId="010F53B6"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w:t>
      </w:r>
      <w:r w:rsidRPr="003422BB">
        <w:rPr>
          <w:rFonts w:ascii="Times New Roman" w:hAnsi="Times New Roman" w:cs="Times New Roman"/>
          <w:b/>
          <w:bCs/>
          <w:i/>
          <w:iCs/>
          <w:color w:val="auto"/>
          <w:sz w:val="20"/>
          <w:szCs w:val="20"/>
        </w:rPr>
        <w:t>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40B241D"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7A7552CF"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01F6D88C" w14:textId="77777777" w:rsidR="001A378E" w:rsidRPr="003422BB" w:rsidRDefault="001A378E" w:rsidP="001A378E">
      <w:pPr>
        <w:pStyle w:val="Default"/>
        <w:spacing w:line="276" w:lineRule="auto"/>
        <w:rPr>
          <w:rFonts w:ascii="Times New Roman" w:hAnsi="Times New Roman" w:cs="Times New Roman"/>
          <w:b/>
          <w:bCs/>
          <w:i/>
          <w:iCs/>
          <w:color w:val="auto"/>
          <w:sz w:val="20"/>
          <w:szCs w:val="20"/>
        </w:rPr>
      </w:pPr>
    </w:p>
    <w:p w14:paraId="75DE2462"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58. Номер лицензии: СРТ 01793 НЭ </w:t>
      </w:r>
    </w:p>
    <w:p w14:paraId="6626C647"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78917A51"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65 </w:t>
      </w:r>
    </w:p>
    <w:p w14:paraId="000E5E2E"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3422BB">
        <w:rPr>
          <w:rFonts w:ascii="Times New Roman" w:hAnsi="Times New Roman" w:cs="Times New Roman"/>
          <w:b/>
          <w:bCs/>
          <w:i/>
          <w:iCs/>
          <w:color w:val="auto"/>
          <w:sz w:val="20"/>
          <w:szCs w:val="20"/>
        </w:rPr>
        <w:t xml:space="preserve"> </w:t>
      </w:r>
    </w:p>
    <w:p w14:paraId="423FBBCA"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vertAlign w:val="superscript"/>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Западно-Рыбушанский участок недр расположен в Саратовском и Лысогорском районах Саратовской области, </w:t>
      </w:r>
      <w:r w:rsidRPr="003422BB">
        <w:rPr>
          <w:rFonts w:ascii="Times New Roman" w:hAnsi="Times New Roman" w:cs="Times New Roman"/>
          <w:b/>
          <w:bCs/>
          <w:i/>
          <w:iCs/>
          <w:color w:val="auto"/>
          <w:sz w:val="20"/>
          <w:szCs w:val="20"/>
        </w:rPr>
        <w:t xml:space="preserve"> площадью 28,64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22140D40"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764D21B2"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8129484"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4BD84054"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4228AF15" w14:textId="77777777" w:rsidR="001A378E" w:rsidRPr="003422BB" w:rsidRDefault="001A378E" w:rsidP="001A378E">
      <w:pPr>
        <w:pStyle w:val="Default"/>
        <w:spacing w:line="276" w:lineRule="auto"/>
        <w:rPr>
          <w:rFonts w:ascii="Times New Roman" w:hAnsi="Times New Roman" w:cs="Times New Roman"/>
          <w:b/>
          <w:bCs/>
          <w:i/>
          <w:iCs/>
          <w:color w:val="auto"/>
          <w:sz w:val="20"/>
          <w:szCs w:val="20"/>
        </w:rPr>
      </w:pPr>
    </w:p>
    <w:p w14:paraId="2DD186EE"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59. Номер лицензии: СРТ 01791 НЭ </w:t>
      </w:r>
    </w:p>
    <w:p w14:paraId="5A322B2E"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51AF71EE"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66 </w:t>
      </w:r>
    </w:p>
    <w:p w14:paraId="52B298B8"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3422BB">
        <w:rPr>
          <w:rFonts w:ascii="Times New Roman" w:hAnsi="Times New Roman" w:cs="Times New Roman"/>
          <w:b/>
          <w:bCs/>
          <w:i/>
          <w:iCs/>
          <w:color w:val="auto"/>
          <w:sz w:val="20"/>
          <w:szCs w:val="20"/>
        </w:rPr>
        <w:t xml:space="preserve"> </w:t>
      </w:r>
    </w:p>
    <w:p w14:paraId="28999BD8"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vertAlign w:val="superscript"/>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Западно-Степной участок недр расположен в Перелюбском  районе Саратовской области, </w:t>
      </w:r>
      <w:r w:rsidRPr="003422BB">
        <w:rPr>
          <w:rFonts w:ascii="Times New Roman" w:hAnsi="Times New Roman" w:cs="Times New Roman"/>
          <w:b/>
          <w:bCs/>
          <w:i/>
          <w:iCs/>
          <w:color w:val="auto"/>
          <w:sz w:val="20"/>
          <w:szCs w:val="20"/>
        </w:rPr>
        <w:t xml:space="preserve"> площадью 37,36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27FC6E82"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1A283E2E"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4E63318"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5E42E507"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4759180E" w14:textId="77777777" w:rsidR="001A378E" w:rsidRPr="003422BB" w:rsidRDefault="001A378E" w:rsidP="001A378E">
      <w:pPr>
        <w:pStyle w:val="ConsPlusNormal"/>
        <w:spacing w:line="276" w:lineRule="auto"/>
        <w:jc w:val="both"/>
        <w:rPr>
          <w:rFonts w:ascii="Times New Roman" w:hAnsi="Times New Roman" w:cs="Times New Roman"/>
          <w:b/>
          <w:i/>
        </w:rPr>
      </w:pPr>
    </w:p>
    <w:p w14:paraId="3FFCBB1C"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60. Номер лицензии: СРТ 01818 НЭ </w:t>
      </w:r>
    </w:p>
    <w:p w14:paraId="5DA2FBD5"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50A41257"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80 </w:t>
      </w:r>
    </w:p>
    <w:p w14:paraId="41606607"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2A36ECE4"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vertAlign w:val="superscript"/>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Заречный участок недр расположен в Энгельсском районе Саратовской области, </w:t>
      </w:r>
      <w:r w:rsidRPr="003422BB">
        <w:rPr>
          <w:rFonts w:ascii="Times New Roman" w:hAnsi="Times New Roman" w:cs="Times New Roman"/>
          <w:b/>
          <w:bCs/>
          <w:i/>
          <w:iCs/>
          <w:color w:val="auto"/>
          <w:sz w:val="20"/>
          <w:szCs w:val="20"/>
        </w:rPr>
        <w:t xml:space="preserve">площадью 2,34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182AB235"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39036AC1"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3233D3D"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09F11FCF"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025E0917" w14:textId="77777777" w:rsidR="001A378E" w:rsidRPr="003422BB" w:rsidRDefault="001A378E" w:rsidP="001A378E">
      <w:pPr>
        <w:pStyle w:val="ConsPlusNormal"/>
        <w:spacing w:line="276" w:lineRule="auto"/>
        <w:jc w:val="both"/>
        <w:rPr>
          <w:rFonts w:ascii="Times New Roman" w:hAnsi="Times New Roman" w:cs="Times New Roman"/>
          <w:b/>
          <w:i/>
        </w:rPr>
      </w:pPr>
    </w:p>
    <w:p w14:paraId="6C8F765E"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61. Номер лицензии: СРТ 01821 НЭ </w:t>
      </w:r>
    </w:p>
    <w:p w14:paraId="56BCEB23"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2895795B"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0.12.2026 </w:t>
      </w:r>
    </w:p>
    <w:p w14:paraId="095D5128"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3422BB">
        <w:rPr>
          <w:rFonts w:ascii="Times New Roman" w:hAnsi="Times New Roman" w:cs="Times New Roman"/>
          <w:b/>
          <w:bCs/>
          <w:i/>
          <w:iCs/>
          <w:color w:val="auto"/>
          <w:sz w:val="20"/>
          <w:szCs w:val="20"/>
        </w:rPr>
        <w:t xml:space="preserve"> </w:t>
      </w:r>
    </w:p>
    <w:p w14:paraId="5BFF2EBE"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vertAlign w:val="superscript"/>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Звездный участок недр расположен в Энгельсском  районе Саратовской области, </w:t>
      </w:r>
      <w:r w:rsidRPr="003422BB">
        <w:rPr>
          <w:rFonts w:ascii="Times New Roman" w:hAnsi="Times New Roman" w:cs="Times New Roman"/>
          <w:b/>
          <w:bCs/>
          <w:i/>
          <w:iCs/>
          <w:color w:val="auto"/>
          <w:sz w:val="20"/>
          <w:szCs w:val="20"/>
        </w:rPr>
        <w:t xml:space="preserve"> площадью 2,74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67B1063D"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0D493C7D"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DA23138"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624718D1"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5C900435" w14:textId="77777777" w:rsidR="001A378E" w:rsidRPr="003422BB" w:rsidRDefault="001A378E" w:rsidP="001A378E">
      <w:pPr>
        <w:pStyle w:val="ConsPlusNormal"/>
        <w:spacing w:line="276" w:lineRule="auto"/>
        <w:jc w:val="both"/>
        <w:rPr>
          <w:rFonts w:ascii="Times New Roman" w:hAnsi="Times New Roman" w:cs="Times New Roman"/>
          <w:b/>
          <w:i/>
        </w:rPr>
      </w:pPr>
    </w:p>
    <w:p w14:paraId="1BFE4FE1"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62. Номер лицензии: СРТ 01819 НЭ </w:t>
      </w:r>
    </w:p>
    <w:p w14:paraId="064B306D"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0D8D763B"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37 </w:t>
      </w:r>
    </w:p>
    <w:p w14:paraId="06FD647E"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204EBF2"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vertAlign w:val="superscript"/>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Иловлинский участок недр расположен в Красноармейском районе Саратовской области, </w:t>
      </w:r>
      <w:r w:rsidRPr="003422BB">
        <w:rPr>
          <w:rFonts w:ascii="Times New Roman" w:hAnsi="Times New Roman" w:cs="Times New Roman"/>
          <w:b/>
          <w:bCs/>
          <w:i/>
          <w:iCs/>
          <w:color w:val="auto"/>
          <w:sz w:val="20"/>
          <w:szCs w:val="20"/>
        </w:rPr>
        <w:t xml:space="preserve">площадью 8,63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51DC8944"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148AD431"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2CFB1127"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36CDC53C"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0F144DE4" w14:textId="77777777" w:rsidR="001A378E" w:rsidRPr="003422BB" w:rsidRDefault="001A378E" w:rsidP="001A378E">
      <w:pPr>
        <w:pStyle w:val="ConsPlusNormal"/>
        <w:spacing w:line="276" w:lineRule="auto"/>
        <w:jc w:val="both"/>
        <w:rPr>
          <w:rFonts w:ascii="Times New Roman" w:hAnsi="Times New Roman" w:cs="Times New Roman"/>
          <w:b/>
          <w:i/>
        </w:rPr>
      </w:pPr>
    </w:p>
    <w:p w14:paraId="18FCD50F"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i/>
          <w:color w:val="auto"/>
          <w:sz w:val="20"/>
          <w:szCs w:val="20"/>
        </w:rPr>
        <w:t>63</w:t>
      </w:r>
      <w:r w:rsidRPr="003422BB">
        <w:rPr>
          <w:rFonts w:ascii="Times New Roman" w:hAnsi="Times New Roman" w:cs="Times New Roman"/>
          <w:b/>
          <w:bCs/>
          <w:i/>
          <w:iCs/>
          <w:color w:val="auto"/>
          <w:sz w:val="20"/>
          <w:szCs w:val="20"/>
        </w:rPr>
        <w:t xml:space="preserve">. Номер лицензии: СРТ 01811 НЭ </w:t>
      </w:r>
    </w:p>
    <w:p w14:paraId="368660E3"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5C3FC665"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56 </w:t>
      </w:r>
    </w:p>
    <w:p w14:paraId="15AAFA0B"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3422BB">
        <w:rPr>
          <w:rFonts w:ascii="Times New Roman" w:hAnsi="Times New Roman" w:cs="Times New Roman"/>
          <w:b/>
          <w:bCs/>
          <w:i/>
          <w:iCs/>
          <w:color w:val="auto"/>
          <w:sz w:val="20"/>
          <w:szCs w:val="20"/>
        </w:rPr>
        <w:t xml:space="preserve"> </w:t>
      </w:r>
    </w:p>
    <w:p w14:paraId="5B473A4E"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vertAlign w:val="superscript"/>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Квасниковский   участок недр расположен в Энгельсском районе Саратовской области, </w:t>
      </w:r>
      <w:r w:rsidRPr="003422BB">
        <w:rPr>
          <w:rFonts w:ascii="Times New Roman" w:hAnsi="Times New Roman" w:cs="Times New Roman"/>
          <w:b/>
          <w:bCs/>
          <w:i/>
          <w:iCs/>
          <w:color w:val="auto"/>
          <w:sz w:val="20"/>
          <w:szCs w:val="20"/>
        </w:rPr>
        <w:t xml:space="preserve">площадью 6,1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5694B905"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228AEA3B"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648A51C"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6BF30E8B"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6681CF7F" w14:textId="77777777" w:rsidR="001A378E" w:rsidRPr="003422BB" w:rsidRDefault="001A378E" w:rsidP="001A378E">
      <w:pPr>
        <w:pStyle w:val="ConsPlusNormal"/>
        <w:spacing w:line="276" w:lineRule="auto"/>
        <w:jc w:val="both"/>
        <w:rPr>
          <w:rFonts w:ascii="Times New Roman" w:hAnsi="Times New Roman" w:cs="Times New Roman"/>
          <w:b/>
          <w:i/>
        </w:rPr>
      </w:pPr>
    </w:p>
    <w:p w14:paraId="1D0235A6"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64. Номер лицензии: СРТ 01820 НЭ </w:t>
      </w:r>
    </w:p>
    <w:p w14:paraId="78D0D41A"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7E65EF7D"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39 </w:t>
      </w:r>
    </w:p>
    <w:p w14:paraId="27A18CF7"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BA9B1A0"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vertAlign w:val="superscript"/>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Колотовский участок недр расположен в Саратовском районе Саратовской области, </w:t>
      </w:r>
      <w:r w:rsidRPr="003422BB">
        <w:rPr>
          <w:rFonts w:ascii="Times New Roman" w:hAnsi="Times New Roman" w:cs="Times New Roman"/>
          <w:b/>
          <w:bCs/>
          <w:i/>
          <w:iCs/>
          <w:color w:val="auto"/>
          <w:sz w:val="20"/>
          <w:szCs w:val="20"/>
        </w:rPr>
        <w:t xml:space="preserve">площадью 15,96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3810356C"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60DE3218"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734B5F5"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4C355FC7"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36A84516" w14:textId="77777777" w:rsidR="001A378E" w:rsidRPr="003422BB" w:rsidRDefault="001A378E" w:rsidP="001A378E">
      <w:pPr>
        <w:pStyle w:val="ConsPlusNormal"/>
        <w:spacing w:line="276" w:lineRule="auto"/>
        <w:jc w:val="both"/>
        <w:rPr>
          <w:rFonts w:ascii="Times New Roman" w:hAnsi="Times New Roman" w:cs="Times New Roman"/>
          <w:b/>
          <w:i/>
        </w:rPr>
      </w:pPr>
    </w:p>
    <w:p w14:paraId="706F3721" w14:textId="77777777" w:rsidR="001A378E" w:rsidRPr="003422BB" w:rsidRDefault="001A378E" w:rsidP="001A378E">
      <w:pPr>
        <w:pStyle w:val="Default"/>
        <w:spacing w:line="276" w:lineRule="auto"/>
        <w:rPr>
          <w:rFonts w:ascii="Times New Roman" w:hAnsi="Times New Roman" w:cs="Times New Roman"/>
          <w:b/>
          <w:bCs/>
          <w:i/>
          <w:iCs/>
          <w:color w:val="auto"/>
          <w:sz w:val="20"/>
          <w:szCs w:val="20"/>
        </w:rPr>
      </w:pPr>
      <w:r w:rsidRPr="003422BB">
        <w:rPr>
          <w:rFonts w:ascii="Times New Roman" w:hAnsi="Times New Roman" w:cs="Times New Roman"/>
          <w:b/>
          <w:bCs/>
          <w:i/>
          <w:iCs/>
          <w:color w:val="auto"/>
          <w:sz w:val="20"/>
          <w:szCs w:val="20"/>
        </w:rPr>
        <w:t xml:space="preserve">65. Номер лицензии: СРТ 01829 НЭ </w:t>
      </w:r>
    </w:p>
    <w:p w14:paraId="75A2DA88"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03A682D4"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73 </w:t>
      </w:r>
    </w:p>
    <w:p w14:paraId="25F5B664"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3422BB">
        <w:rPr>
          <w:rFonts w:ascii="Times New Roman" w:hAnsi="Times New Roman" w:cs="Times New Roman"/>
          <w:b/>
          <w:bCs/>
          <w:i/>
          <w:iCs/>
          <w:color w:val="auto"/>
          <w:sz w:val="20"/>
          <w:szCs w:val="20"/>
        </w:rPr>
        <w:t xml:space="preserve">  </w:t>
      </w:r>
    </w:p>
    <w:p w14:paraId="5E62D6B8"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vertAlign w:val="superscript"/>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Куликовский участок недр расположен в Татищевском районе Саратовской области, </w:t>
      </w:r>
      <w:r w:rsidRPr="003422BB">
        <w:rPr>
          <w:rFonts w:ascii="Times New Roman" w:hAnsi="Times New Roman" w:cs="Times New Roman"/>
          <w:b/>
          <w:bCs/>
          <w:i/>
          <w:iCs/>
          <w:color w:val="auto"/>
          <w:sz w:val="20"/>
          <w:szCs w:val="20"/>
        </w:rPr>
        <w:t xml:space="preserve">площадью 14,59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10D43A1F"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38C6729B"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02778C1"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755052C9"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2584DE95" w14:textId="77777777" w:rsidR="001A378E" w:rsidRPr="003422BB" w:rsidRDefault="001A378E" w:rsidP="001A378E">
      <w:pPr>
        <w:pStyle w:val="ConsPlusNormal"/>
        <w:spacing w:line="276" w:lineRule="auto"/>
        <w:jc w:val="both"/>
        <w:rPr>
          <w:rFonts w:ascii="Times New Roman" w:hAnsi="Times New Roman" w:cs="Times New Roman"/>
          <w:b/>
          <w:i/>
        </w:rPr>
      </w:pPr>
    </w:p>
    <w:p w14:paraId="755BD3D1"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66. Номер лицензии: СРТ 01828 НЭ </w:t>
      </w:r>
    </w:p>
    <w:p w14:paraId="5ED9E306" w14:textId="77777777" w:rsidR="001A378E" w:rsidRPr="003422BB" w:rsidRDefault="001A378E" w:rsidP="001A378E">
      <w:pPr>
        <w:pStyle w:val="Default"/>
        <w:spacing w:line="276" w:lineRule="auto"/>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67E73ECF"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57 </w:t>
      </w:r>
    </w:p>
    <w:p w14:paraId="2D617F0A"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3422BB">
        <w:rPr>
          <w:rFonts w:ascii="Times New Roman" w:hAnsi="Times New Roman" w:cs="Times New Roman"/>
          <w:b/>
          <w:bCs/>
          <w:i/>
          <w:iCs/>
          <w:color w:val="auto"/>
          <w:sz w:val="20"/>
          <w:szCs w:val="20"/>
        </w:rPr>
        <w:t xml:space="preserve"> </w:t>
      </w:r>
    </w:p>
    <w:p w14:paraId="1053756F"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vertAlign w:val="superscript"/>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Лимано-Грачевский участок недр расположен в Ровенском районе Саратовской области, </w:t>
      </w:r>
      <w:r w:rsidRPr="003422BB">
        <w:rPr>
          <w:rFonts w:ascii="Times New Roman" w:hAnsi="Times New Roman" w:cs="Times New Roman"/>
          <w:b/>
          <w:bCs/>
          <w:i/>
          <w:iCs/>
          <w:color w:val="auto"/>
          <w:sz w:val="20"/>
          <w:szCs w:val="20"/>
        </w:rPr>
        <w:t xml:space="preserve">площадью 9,95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6CCCCBC8"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07B2BB29"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EC2BEFA"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402567AB"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7606E5DB" w14:textId="77777777" w:rsidR="001A378E" w:rsidRPr="003422BB" w:rsidRDefault="001A378E" w:rsidP="001A378E">
      <w:pPr>
        <w:pStyle w:val="ConsPlusNormal"/>
        <w:spacing w:line="276" w:lineRule="auto"/>
        <w:jc w:val="both"/>
        <w:rPr>
          <w:rFonts w:ascii="Times New Roman" w:hAnsi="Times New Roman" w:cs="Times New Roman"/>
          <w:b/>
          <w:i/>
        </w:rPr>
      </w:pPr>
    </w:p>
    <w:p w14:paraId="01AD017E"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67. Номер лицензии: СРТ 01803 НЭ </w:t>
      </w:r>
    </w:p>
    <w:p w14:paraId="651EE6DC"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6D8B6694"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85 </w:t>
      </w:r>
    </w:p>
    <w:p w14:paraId="17EB38C0"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35ECD054"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vertAlign w:val="superscript"/>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Лузянинский участок недр расположен в Энгельсском районе Саратовской области,</w:t>
      </w:r>
      <w:r w:rsidRPr="003422BB">
        <w:rPr>
          <w:rFonts w:ascii="Times New Roman" w:hAnsi="Times New Roman" w:cs="Times New Roman"/>
          <w:b/>
          <w:bCs/>
          <w:i/>
          <w:iCs/>
          <w:color w:val="auto"/>
          <w:sz w:val="20"/>
          <w:szCs w:val="20"/>
        </w:rPr>
        <w:t xml:space="preserve"> площадью 3,4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5900F14B"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1435AEBA"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A7CDF4C"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538F5C9F"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3DE11CD3" w14:textId="77777777" w:rsidR="001A378E" w:rsidRPr="003422BB" w:rsidRDefault="001A378E" w:rsidP="001A378E">
      <w:pPr>
        <w:pStyle w:val="ConsPlusNormal"/>
        <w:spacing w:line="276" w:lineRule="auto"/>
        <w:jc w:val="both"/>
        <w:rPr>
          <w:rFonts w:ascii="Times New Roman" w:hAnsi="Times New Roman" w:cs="Times New Roman"/>
          <w:b/>
          <w:i/>
        </w:rPr>
      </w:pPr>
    </w:p>
    <w:p w14:paraId="001B950F"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68. Номер лицензии: СРТ 01801 НЭ </w:t>
      </w:r>
    </w:p>
    <w:p w14:paraId="3D322216"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47528454"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101 </w:t>
      </w:r>
    </w:p>
    <w:p w14:paraId="43AB66AD"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218EE4B9"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vertAlign w:val="superscript"/>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Малиноовражный участок недр расположен в Татищевском районе Саратовской области, </w:t>
      </w:r>
      <w:r w:rsidRPr="003422BB">
        <w:rPr>
          <w:rFonts w:ascii="Times New Roman" w:hAnsi="Times New Roman" w:cs="Times New Roman"/>
          <w:b/>
          <w:bCs/>
          <w:i/>
          <w:iCs/>
          <w:color w:val="auto"/>
          <w:sz w:val="20"/>
          <w:szCs w:val="20"/>
        </w:rPr>
        <w:t xml:space="preserve">площадью 12,1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01E959F0"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702BFFA9"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2FBEE6E"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75F6E26D"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1B596217" w14:textId="77777777" w:rsidR="001A378E" w:rsidRPr="003422BB" w:rsidRDefault="001A378E" w:rsidP="001A378E">
      <w:pPr>
        <w:pStyle w:val="ConsPlusNormal"/>
        <w:spacing w:line="276" w:lineRule="auto"/>
        <w:jc w:val="both"/>
        <w:rPr>
          <w:rFonts w:ascii="Times New Roman" w:hAnsi="Times New Roman" w:cs="Times New Roman"/>
          <w:b/>
          <w:i/>
        </w:rPr>
      </w:pPr>
    </w:p>
    <w:p w14:paraId="4F14D4CF"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69. Номер лицензии: СРТ 01802 НЭ </w:t>
      </w:r>
    </w:p>
    <w:p w14:paraId="6D34FBD6"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24AE3D80" w14:textId="77777777" w:rsidR="001A378E" w:rsidRPr="003422BB" w:rsidRDefault="001A378E" w:rsidP="001A378E">
      <w:pPr>
        <w:pStyle w:val="Default"/>
        <w:spacing w:line="276" w:lineRule="auto"/>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38 </w:t>
      </w:r>
    </w:p>
    <w:p w14:paraId="4B7A1B9C"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26820DC9"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vertAlign w:val="superscript"/>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Маякский участок недр расположен в Саратовском районе Саратовской области,</w:t>
      </w:r>
      <w:r w:rsidRPr="003422BB">
        <w:rPr>
          <w:rFonts w:ascii="Times New Roman" w:hAnsi="Times New Roman" w:cs="Times New Roman"/>
          <w:b/>
          <w:bCs/>
          <w:i/>
          <w:iCs/>
          <w:color w:val="auto"/>
          <w:sz w:val="20"/>
          <w:szCs w:val="20"/>
        </w:rPr>
        <w:t xml:space="preserve"> площадью 6,29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665790E3"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485E4F7F"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51C9EB7"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1601BBAF"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5B89DCF3" w14:textId="77777777" w:rsidR="001A378E" w:rsidRPr="003422BB" w:rsidRDefault="001A378E" w:rsidP="001A378E">
      <w:pPr>
        <w:pStyle w:val="ConsPlusNormal"/>
        <w:spacing w:line="276" w:lineRule="auto"/>
        <w:jc w:val="both"/>
        <w:rPr>
          <w:rFonts w:ascii="Times New Roman" w:hAnsi="Times New Roman" w:cs="Times New Roman"/>
          <w:b/>
          <w:i/>
        </w:rPr>
      </w:pPr>
    </w:p>
    <w:p w14:paraId="52EE2ED7"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70. Номер лицензии: СРТ 01804 НЭ </w:t>
      </w:r>
    </w:p>
    <w:p w14:paraId="1687E2C6"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76137249"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69 </w:t>
      </w:r>
    </w:p>
    <w:p w14:paraId="631448BD"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1C375BFF"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vertAlign w:val="superscript"/>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Мечеткинский участок недр расположен в Марксовском и Федоровском районах Саратовской области,</w:t>
      </w:r>
      <w:r w:rsidRPr="003422BB">
        <w:rPr>
          <w:rFonts w:ascii="Times New Roman" w:hAnsi="Times New Roman" w:cs="Times New Roman"/>
          <w:b/>
          <w:bCs/>
          <w:i/>
          <w:iCs/>
          <w:color w:val="auto"/>
          <w:sz w:val="20"/>
          <w:szCs w:val="20"/>
        </w:rPr>
        <w:t xml:space="preserve"> площадью 10,05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12D0F73E"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75A9C270"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r w:rsidRPr="003422BB">
        <w:rPr>
          <w:rFonts w:ascii="Times New Roman" w:hAnsi="Times New Roman" w:cs="Times New Roman"/>
          <w:b/>
          <w:bCs/>
          <w:i/>
          <w:iCs/>
          <w:color w:val="auto"/>
          <w:sz w:val="20"/>
          <w:szCs w:val="20"/>
        </w:rPr>
        <w:t xml:space="preserve"> </w:t>
      </w:r>
    </w:p>
    <w:p w14:paraId="0C953661"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5353EC19"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55955226" w14:textId="77777777" w:rsidR="001A378E" w:rsidRPr="003422BB" w:rsidRDefault="001A378E" w:rsidP="001A378E">
      <w:pPr>
        <w:pStyle w:val="ConsPlusNormal"/>
        <w:spacing w:line="276" w:lineRule="auto"/>
        <w:jc w:val="both"/>
        <w:rPr>
          <w:rFonts w:ascii="Times New Roman" w:hAnsi="Times New Roman" w:cs="Times New Roman"/>
          <w:b/>
          <w:i/>
        </w:rPr>
      </w:pPr>
    </w:p>
    <w:p w14:paraId="5C7D5831"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71. Номер лицензии: СРТ 01805 НЭ </w:t>
      </w:r>
    </w:p>
    <w:p w14:paraId="4FAD2837"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40ECACB5"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62 </w:t>
      </w:r>
    </w:p>
    <w:p w14:paraId="52AA76B7"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09937F3"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vertAlign w:val="superscript"/>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Михалковский участок недр расположен в Татищевском районе Саратовской области,</w:t>
      </w:r>
      <w:r w:rsidRPr="003422BB">
        <w:rPr>
          <w:rFonts w:ascii="Times New Roman" w:hAnsi="Times New Roman" w:cs="Times New Roman"/>
          <w:b/>
          <w:bCs/>
          <w:i/>
          <w:iCs/>
          <w:color w:val="auto"/>
          <w:sz w:val="20"/>
          <w:szCs w:val="20"/>
        </w:rPr>
        <w:t xml:space="preserve"> площадью 7,85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41044D94"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5D20FA9C"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53B1653"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56D45E52"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2C334668" w14:textId="77777777" w:rsidR="001A378E" w:rsidRPr="003422BB" w:rsidRDefault="001A378E" w:rsidP="001A378E">
      <w:pPr>
        <w:pStyle w:val="ConsPlusNormal"/>
        <w:spacing w:line="276" w:lineRule="auto"/>
        <w:jc w:val="both"/>
        <w:rPr>
          <w:rFonts w:ascii="Times New Roman" w:hAnsi="Times New Roman" w:cs="Times New Roman"/>
          <w:b/>
          <w:i/>
        </w:rPr>
      </w:pPr>
    </w:p>
    <w:p w14:paraId="4620DCB9"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72. Номер лицензии: СРТ 01813 НЭ </w:t>
      </w:r>
    </w:p>
    <w:p w14:paraId="75C06FFC"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7294FB06"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62 </w:t>
      </w:r>
    </w:p>
    <w:p w14:paraId="586F0559"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362CFE06"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vertAlign w:val="superscript"/>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Октябрьский участок недр расположен в Татищевском  районе Саратовской области, </w:t>
      </w:r>
      <w:r w:rsidRPr="003422BB">
        <w:rPr>
          <w:rFonts w:ascii="Times New Roman" w:hAnsi="Times New Roman" w:cs="Times New Roman"/>
          <w:b/>
          <w:bCs/>
          <w:i/>
          <w:iCs/>
          <w:color w:val="auto"/>
          <w:sz w:val="20"/>
          <w:szCs w:val="20"/>
        </w:rPr>
        <w:t xml:space="preserve"> площадью 9,92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771A0C16"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3D4E9503"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AB77906"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3BAA81FE"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1749CA90" w14:textId="77777777" w:rsidR="001A378E" w:rsidRPr="003422BB" w:rsidRDefault="001A378E" w:rsidP="001A378E">
      <w:pPr>
        <w:pStyle w:val="ConsPlusNormal"/>
        <w:spacing w:line="276" w:lineRule="auto"/>
        <w:jc w:val="both"/>
        <w:rPr>
          <w:rFonts w:ascii="Times New Roman" w:hAnsi="Times New Roman" w:cs="Times New Roman"/>
          <w:b/>
          <w:i/>
        </w:rPr>
      </w:pPr>
    </w:p>
    <w:p w14:paraId="04ECAF43"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73. Номер лицензии: СРТ 01807 НЭ </w:t>
      </w:r>
    </w:p>
    <w:p w14:paraId="070C529E"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7ECA307E"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44 </w:t>
      </w:r>
    </w:p>
    <w:p w14:paraId="2DB33B59"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FF89C9F"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vertAlign w:val="superscript"/>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Осиновский участок недр расположен в Энгельсском и Советском районах Саратовской области, </w:t>
      </w:r>
      <w:r w:rsidRPr="003422BB">
        <w:rPr>
          <w:rFonts w:ascii="Times New Roman" w:hAnsi="Times New Roman" w:cs="Times New Roman"/>
          <w:b/>
          <w:bCs/>
          <w:i/>
          <w:iCs/>
          <w:color w:val="auto"/>
          <w:sz w:val="20"/>
          <w:szCs w:val="20"/>
        </w:rPr>
        <w:t xml:space="preserve">площадью                 7,21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0F9D710E"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2606F224"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3841090"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2C7C5B13"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39BEBDFF" w14:textId="77777777" w:rsidR="001A378E" w:rsidRPr="003422BB" w:rsidRDefault="001A378E" w:rsidP="001A378E">
      <w:pPr>
        <w:pStyle w:val="Default"/>
        <w:spacing w:line="276" w:lineRule="auto"/>
        <w:rPr>
          <w:rFonts w:ascii="Times New Roman" w:hAnsi="Times New Roman" w:cs="Times New Roman"/>
          <w:b/>
          <w:bCs/>
          <w:i/>
          <w:iCs/>
          <w:color w:val="auto"/>
          <w:sz w:val="20"/>
          <w:szCs w:val="20"/>
        </w:rPr>
      </w:pPr>
    </w:p>
    <w:p w14:paraId="658BAE29"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i/>
          <w:color w:val="auto"/>
          <w:sz w:val="20"/>
          <w:szCs w:val="20"/>
        </w:rPr>
        <w:t>74</w:t>
      </w:r>
      <w:r w:rsidRPr="003422BB">
        <w:rPr>
          <w:rFonts w:ascii="Times New Roman" w:hAnsi="Times New Roman" w:cs="Times New Roman"/>
          <w:b/>
          <w:bCs/>
          <w:i/>
          <w:iCs/>
          <w:color w:val="auto"/>
          <w:sz w:val="20"/>
          <w:szCs w:val="20"/>
        </w:rPr>
        <w:t xml:space="preserve">. Номер лицензии: СРТ 01822 НЭ </w:t>
      </w:r>
    </w:p>
    <w:p w14:paraId="3AA54285"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70F5CA2C"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66 </w:t>
      </w:r>
    </w:p>
    <w:p w14:paraId="2059DC5E"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3422BB">
        <w:rPr>
          <w:rFonts w:ascii="Times New Roman" w:hAnsi="Times New Roman" w:cs="Times New Roman"/>
          <w:b/>
          <w:bCs/>
          <w:i/>
          <w:iCs/>
          <w:color w:val="auto"/>
          <w:sz w:val="20"/>
          <w:szCs w:val="20"/>
        </w:rPr>
        <w:t xml:space="preserve"> </w:t>
      </w:r>
    </w:p>
    <w:p w14:paraId="3267C8A8"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vertAlign w:val="superscript"/>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Пионерский участок недр расположен в Энгельсском районе Саратовской области,</w:t>
      </w:r>
      <w:r w:rsidRPr="003422BB">
        <w:rPr>
          <w:rFonts w:ascii="Times New Roman" w:hAnsi="Times New Roman" w:cs="Times New Roman"/>
          <w:b/>
          <w:bCs/>
          <w:i/>
          <w:iCs/>
          <w:color w:val="auto"/>
          <w:sz w:val="20"/>
          <w:szCs w:val="20"/>
        </w:rPr>
        <w:t xml:space="preserve"> площадью 6,1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5289ABF2"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069657BB"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0B05B3A"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18A8A60D"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18F6FC5E" w14:textId="77777777" w:rsidR="001A378E" w:rsidRPr="003422BB" w:rsidRDefault="001A378E" w:rsidP="001A378E">
      <w:pPr>
        <w:pStyle w:val="ConsPlusNormal"/>
        <w:spacing w:line="276" w:lineRule="auto"/>
        <w:jc w:val="both"/>
        <w:rPr>
          <w:rFonts w:ascii="Times New Roman" w:hAnsi="Times New Roman" w:cs="Times New Roman"/>
          <w:b/>
          <w:i/>
        </w:rPr>
      </w:pPr>
    </w:p>
    <w:p w14:paraId="563C6C1A"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75. Номер лицензии: СРТ 01824 НЭ </w:t>
      </w:r>
    </w:p>
    <w:p w14:paraId="670C05FF"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534EFEB2"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51 </w:t>
      </w:r>
    </w:p>
    <w:p w14:paraId="188DE48F"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3422BB">
        <w:rPr>
          <w:rFonts w:ascii="Times New Roman" w:hAnsi="Times New Roman" w:cs="Times New Roman"/>
          <w:b/>
          <w:bCs/>
          <w:i/>
          <w:iCs/>
          <w:color w:val="auto"/>
          <w:sz w:val="20"/>
          <w:szCs w:val="20"/>
        </w:rPr>
        <w:t xml:space="preserve"> </w:t>
      </w:r>
    </w:p>
    <w:p w14:paraId="1685F906"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vertAlign w:val="superscript"/>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Пограничный участок недр расположен в Красноармейском районе Саратовской области, </w:t>
      </w:r>
      <w:r w:rsidRPr="003422BB">
        <w:rPr>
          <w:rFonts w:ascii="Times New Roman" w:hAnsi="Times New Roman" w:cs="Times New Roman"/>
          <w:b/>
          <w:bCs/>
          <w:i/>
          <w:iCs/>
          <w:color w:val="auto"/>
          <w:sz w:val="20"/>
          <w:szCs w:val="20"/>
        </w:rPr>
        <w:t xml:space="preserve">площадью 20,26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2CAF2210"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55BA9335"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1AE3876"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w:t>
      </w:r>
    </w:p>
    <w:p w14:paraId="43B8E966"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27DEC280" w14:textId="77777777" w:rsidR="001A378E" w:rsidRPr="003422BB" w:rsidRDefault="001A378E" w:rsidP="001A378E">
      <w:pPr>
        <w:pStyle w:val="ConsPlusNormal"/>
        <w:spacing w:line="276" w:lineRule="auto"/>
        <w:jc w:val="both"/>
        <w:rPr>
          <w:rFonts w:ascii="Times New Roman" w:hAnsi="Times New Roman" w:cs="Times New Roman"/>
          <w:b/>
          <w:i/>
        </w:rPr>
      </w:pPr>
    </w:p>
    <w:p w14:paraId="27D8772D"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76. Номер лицензии: СРТ 01815 НЭ </w:t>
      </w:r>
    </w:p>
    <w:p w14:paraId="3660C88C"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28.02.2017</w:t>
      </w:r>
    </w:p>
    <w:p w14:paraId="39FA7C79"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85 </w:t>
      </w:r>
    </w:p>
    <w:p w14:paraId="59861116"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3422BB">
        <w:rPr>
          <w:rFonts w:ascii="Times New Roman" w:hAnsi="Times New Roman" w:cs="Times New Roman"/>
          <w:color w:val="auto"/>
          <w:sz w:val="20"/>
          <w:szCs w:val="20"/>
        </w:rPr>
        <w:t xml:space="preserve"> </w:t>
      </w:r>
    </w:p>
    <w:p w14:paraId="074A5EC0"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vertAlign w:val="superscript"/>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Радищевско-Гартовский участок недр расположен в Новобурасском районе Саратовской области,</w:t>
      </w:r>
      <w:r w:rsidRPr="003422BB">
        <w:rPr>
          <w:rFonts w:ascii="Times New Roman" w:hAnsi="Times New Roman" w:cs="Times New Roman"/>
          <w:b/>
          <w:bCs/>
          <w:i/>
          <w:iCs/>
          <w:color w:val="auto"/>
          <w:sz w:val="20"/>
          <w:szCs w:val="20"/>
        </w:rPr>
        <w:t xml:space="preserve"> площадью 43,28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4B21927D"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61FD9BBA"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94C1200"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565B6543"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0B489E53" w14:textId="77777777" w:rsidR="001A378E" w:rsidRPr="003422BB" w:rsidRDefault="001A378E" w:rsidP="001A378E">
      <w:pPr>
        <w:pStyle w:val="ConsPlusNormal"/>
        <w:spacing w:line="276" w:lineRule="auto"/>
        <w:jc w:val="both"/>
        <w:rPr>
          <w:rFonts w:ascii="Times New Roman" w:hAnsi="Times New Roman" w:cs="Times New Roman"/>
          <w:b/>
          <w:i/>
        </w:rPr>
      </w:pPr>
    </w:p>
    <w:p w14:paraId="7BEE879A"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77. Номер лицензии: СРТ 01814 НЭ </w:t>
      </w:r>
    </w:p>
    <w:p w14:paraId="08D51AA8"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726C4E4F"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45 </w:t>
      </w:r>
    </w:p>
    <w:p w14:paraId="40051E24"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1F622538"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vertAlign w:val="superscript"/>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Разинский участок недр расположен в Красноармейском  районе Саратовской области, </w:t>
      </w:r>
      <w:r w:rsidRPr="003422BB">
        <w:rPr>
          <w:rFonts w:ascii="Times New Roman" w:hAnsi="Times New Roman" w:cs="Times New Roman"/>
          <w:b/>
          <w:bCs/>
          <w:i/>
          <w:iCs/>
          <w:color w:val="auto"/>
          <w:sz w:val="20"/>
          <w:szCs w:val="20"/>
        </w:rPr>
        <w:t xml:space="preserve"> площадью 1,126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133A9C87"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4A93AFF3"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ED1CD01"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71B25D07"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62A7C230" w14:textId="77777777" w:rsidR="001A378E" w:rsidRPr="003422BB" w:rsidRDefault="001A378E" w:rsidP="001A378E">
      <w:pPr>
        <w:pStyle w:val="ConsPlusNormal"/>
        <w:spacing w:line="276" w:lineRule="auto"/>
        <w:jc w:val="both"/>
        <w:rPr>
          <w:rFonts w:ascii="Times New Roman" w:hAnsi="Times New Roman" w:cs="Times New Roman"/>
          <w:b/>
          <w:i/>
        </w:rPr>
      </w:pPr>
    </w:p>
    <w:p w14:paraId="58D193F6"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78. Номер лицензии: СРТ 01816 НЭ </w:t>
      </w:r>
    </w:p>
    <w:p w14:paraId="7B262D1D"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029DAF32"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53 </w:t>
      </w:r>
    </w:p>
    <w:p w14:paraId="7656B5CD"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78972DB"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vertAlign w:val="superscript"/>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Разумовский участок недр расположен в Перелюбском  районе Саратовской области, </w:t>
      </w:r>
      <w:r w:rsidRPr="003422BB">
        <w:rPr>
          <w:rFonts w:ascii="Times New Roman" w:hAnsi="Times New Roman" w:cs="Times New Roman"/>
          <w:b/>
          <w:bCs/>
          <w:i/>
          <w:iCs/>
          <w:color w:val="auto"/>
          <w:sz w:val="20"/>
          <w:szCs w:val="20"/>
        </w:rPr>
        <w:t xml:space="preserve"> площадью 67,91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6F08365D"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291A82E6"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91C87CB"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56927992"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4C4EB592" w14:textId="77777777" w:rsidR="001A378E" w:rsidRPr="003422BB" w:rsidRDefault="001A378E" w:rsidP="001A378E">
      <w:pPr>
        <w:pStyle w:val="ConsPlusNormal"/>
        <w:spacing w:line="276" w:lineRule="auto"/>
        <w:jc w:val="both"/>
        <w:rPr>
          <w:rFonts w:ascii="Times New Roman" w:hAnsi="Times New Roman" w:cs="Times New Roman"/>
          <w:b/>
          <w:i/>
        </w:rPr>
      </w:pPr>
    </w:p>
    <w:p w14:paraId="02989296"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79. Номер лицензии: СРТ 01800 НЭ </w:t>
      </w:r>
    </w:p>
    <w:p w14:paraId="323C313A"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4A394268"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46 </w:t>
      </w:r>
    </w:p>
    <w:p w14:paraId="11B57370"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91A597D"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vertAlign w:val="superscript"/>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Рогожинский участок недр расположен в Ровенском  районе Саратовской области, </w:t>
      </w:r>
      <w:r w:rsidRPr="003422BB">
        <w:rPr>
          <w:rFonts w:ascii="Times New Roman" w:hAnsi="Times New Roman" w:cs="Times New Roman"/>
          <w:b/>
          <w:bCs/>
          <w:i/>
          <w:iCs/>
          <w:color w:val="auto"/>
          <w:sz w:val="20"/>
          <w:szCs w:val="20"/>
        </w:rPr>
        <w:t xml:space="preserve"> площадью 5,27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02E80D65"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1B568E45"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29CB7D8"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3145D4F4"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5F07554D" w14:textId="77777777" w:rsidR="001A378E" w:rsidRPr="003422BB" w:rsidRDefault="001A378E" w:rsidP="001A378E">
      <w:pPr>
        <w:pStyle w:val="ConsPlusNormal"/>
        <w:spacing w:line="276" w:lineRule="auto"/>
        <w:jc w:val="both"/>
        <w:rPr>
          <w:rFonts w:ascii="Times New Roman" w:hAnsi="Times New Roman" w:cs="Times New Roman"/>
          <w:b/>
          <w:i/>
        </w:rPr>
      </w:pPr>
    </w:p>
    <w:p w14:paraId="376061CF"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80. Номер лицензии: СРТ 01799 НЭ </w:t>
      </w:r>
    </w:p>
    <w:p w14:paraId="07951F30"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7EDA37DF"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38 </w:t>
      </w:r>
    </w:p>
    <w:p w14:paraId="149E5223"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3422BB">
        <w:rPr>
          <w:rFonts w:ascii="Times New Roman" w:hAnsi="Times New Roman" w:cs="Times New Roman"/>
          <w:b/>
          <w:bCs/>
          <w:i/>
          <w:iCs/>
          <w:color w:val="auto"/>
          <w:sz w:val="20"/>
          <w:szCs w:val="20"/>
        </w:rPr>
        <w:t xml:space="preserve"> </w:t>
      </w:r>
    </w:p>
    <w:p w14:paraId="18C1C064"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vertAlign w:val="superscript"/>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Родионовский участок недр расположен в Лысогорском  районе Саратовской области, </w:t>
      </w:r>
      <w:r w:rsidRPr="003422BB">
        <w:rPr>
          <w:rFonts w:ascii="Times New Roman" w:hAnsi="Times New Roman" w:cs="Times New Roman"/>
          <w:b/>
          <w:bCs/>
          <w:i/>
          <w:iCs/>
          <w:color w:val="auto"/>
          <w:sz w:val="20"/>
          <w:szCs w:val="20"/>
        </w:rPr>
        <w:t xml:space="preserve"> площадью 17,47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5BFE6E3B"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4AD7A639"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E10BBE9"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7305C65D"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3F97CD21" w14:textId="77777777" w:rsidR="001A378E" w:rsidRPr="003422BB" w:rsidRDefault="001A378E" w:rsidP="001A378E">
      <w:pPr>
        <w:pStyle w:val="ConsPlusNormal"/>
        <w:spacing w:line="276" w:lineRule="auto"/>
        <w:jc w:val="both"/>
        <w:rPr>
          <w:rFonts w:ascii="Times New Roman" w:hAnsi="Times New Roman" w:cs="Times New Roman"/>
          <w:b/>
          <w:i/>
        </w:rPr>
      </w:pPr>
    </w:p>
    <w:p w14:paraId="3DA541D5"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81. Номер лицензии: СРТ 01825 НЭ </w:t>
      </w:r>
    </w:p>
    <w:p w14:paraId="07DB4FDD"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03938FB4"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52 </w:t>
      </w:r>
    </w:p>
    <w:p w14:paraId="4EFCABA1"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E512504"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Соколовогорский участок недр расположен в Саратовском районе, г. Саратове Саратовской области,</w:t>
      </w:r>
      <w:r w:rsidRPr="003422BB">
        <w:rPr>
          <w:rFonts w:ascii="Times New Roman" w:hAnsi="Times New Roman" w:cs="Times New Roman"/>
          <w:b/>
          <w:bCs/>
          <w:i/>
          <w:iCs/>
          <w:color w:val="auto"/>
          <w:sz w:val="20"/>
          <w:szCs w:val="20"/>
        </w:rPr>
        <w:t xml:space="preserve"> площадью                  12,91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1A05E904"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6FC8FAC5"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C4939E0"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703E05D6"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1672DD2E" w14:textId="77777777" w:rsidR="001A378E" w:rsidRPr="003422BB" w:rsidRDefault="001A378E" w:rsidP="001A378E">
      <w:pPr>
        <w:pStyle w:val="ConsPlusNormal"/>
        <w:spacing w:line="276" w:lineRule="auto"/>
        <w:jc w:val="both"/>
        <w:rPr>
          <w:rFonts w:ascii="Times New Roman" w:hAnsi="Times New Roman" w:cs="Times New Roman"/>
          <w:b/>
          <w:i/>
        </w:rPr>
      </w:pPr>
    </w:p>
    <w:p w14:paraId="4F9BD9B1"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82. Номер лицензии: СРТ 01826 НЭ </w:t>
      </w:r>
    </w:p>
    <w:p w14:paraId="28FB4D0B"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28.02.2017</w:t>
      </w:r>
    </w:p>
    <w:p w14:paraId="4BC76E7F"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45 </w:t>
      </w:r>
    </w:p>
    <w:p w14:paraId="3CE6CD43"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D5D55FB"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Сусловский участок недр расположен в Марксовском районе Саратовской области, </w:t>
      </w:r>
      <w:r w:rsidRPr="003422BB">
        <w:rPr>
          <w:rFonts w:ascii="Times New Roman" w:hAnsi="Times New Roman" w:cs="Times New Roman"/>
          <w:b/>
          <w:bCs/>
          <w:i/>
          <w:iCs/>
          <w:color w:val="auto"/>
          <w:sz w:val="20"/>
          <w:szCs w:val="20"/>
        </w:rPr>
        <w:t xml:space="preserve"> площадью 2,05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00B88BCD"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42D7F6A3"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21DA9C6"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7706FF12"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62745657" w14:textId="77777777" w:rsidR="001A378E" w:rsidRPr="003422BB" w:rsidRDefault="001A378E" w:rsidP="001A378E">
      <w:pPr>
        <w:pStyle w:val="ConsPlusNormal"/>
        <w:spacing w:line="276" w:lineRule="auto"/>
        <w:jc w:val="both"/>
        <w:rPr>
          <w:rFonts w:ascii="Times New Roman" w:hAnsi="Times New Roman" w:cs="Times New Roman"/>
          <w:b/>
          <w:i/>
        </w:rPr>
      </w:pPr>
    </w:p>
    <w:p w14:paraId="24212ABD"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83. Номер лицензии: СРТ 01810 НЭ </w:t>
      </w:r>
    </w:p>
    <w:p w14:paraId="2771540D"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41B243D3"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42 </w:t>
      </w:r>
    </w:p>
    <w:p w14:paraId="6EE0CBF8"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0FDCC86"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Тамбовский участок недр расположен в Федоровском районе Саратовской области, </w:t>
      </w:r>
      <w:r w:rsidRPr="003422BB">
        <w:rPr>
          <w:rFonts w:ascii="Times New Roman" w:hAnsi="Times New Roman" w:cs="Times New Roman"/>
          <w:b/>
          <w:bCs/>
          <w:i/>
          <w:iCs/>
          <w:color w:val="auto"/>
          <w:sz w:val="20"/>
          <w:szCs w:val="20"/>
        </w:rPr>
        <w:t xml:space="preserve"> площадью 1,89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639C0C04"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7485DF66"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ED8461D"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5A069C54"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4AA81B88" w14:textId="77777777" w:rsidR="001A378E" w:rsidRPr="003422BB" w:rsidRDefault="001A378E" w:rsidP="001A378E">
      <w:pPr>
        <w:pStyle w:val="ConsPlusNormal"/>
        <w:spacing w:line="276" w:lineRule="auto"/>
        <w:jc w:val="both"/>
        <w:rPr>
          <w:rFonts w:ascii="Times New Roman" w:hAnsi="Times New Roman" w:cs="Times New Roman"/>
          <w:b/>
          <w:i/>
        </w:rPr>
      </w:pPr>
    </w:p>
    <w:p w14:paraId="2E350228"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84. Номер лицензии: СРТ 01809 НЭ </w:t>
      </w:r>
    </w:p>
    <w:p w14:paraId="42A07287"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20566F26"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80 </w:t>
      </w:r>
    </w:p>
    <w:p w14:paraId="2EF2D0EF"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34462948"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Описание участка недр, предоставляемых в пользование:</w:t>
      </w:r>
      <w:r w:rsidRPr="003422BB">
        <w:rPr>
          <w:rFonts w:ascii="Times New Roman" w:hAnsi="Times New Roman" w:cs="Times New Roman"/>
          <w:b/>
          <w:i/>
          <w:color w:val="auto"/>
          <w:sz w:val="20"/>
          <w:szCs w:val="20"/>
        </w:rPr>
        <w:t xml:space="preserve"> Тепловский участок недр расположен в Перелюбском и Ивантеевском районах Саратовской области, </w:t>
      </w:r>
      <w:r w:rsidRPr="003422BB">
        <w:rPr>
          <w:rFonts w:ascii="Times New Roman" w:hAnsi="Times New Roman" w:cs="Times New Roman"/>
          <w:b/>
          <w:bCs/>
          <w:i/>
          <w:iCs/>
          <w:color w:val="auto"/>
          <w:sz w:val="20"/>
          <w:szCs w:val="20"/>
        </w:rPr>
        <w:t xml:space="preserve">площадью 51,08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02AA7B70"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614E27B7"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E5681E2"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27C182E2"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45C6F264" w14:textId="77777777" w:rsidR="001A378E" w:rsidRPr="003422BB" w:rsidRDefault="001A378E" w:rsidP="001A378E">
      <w:pPr>
        <w:pStyle w:val="ConsPlusNormal"/>
        <w:spacing w:line="276" w:lineRule="auto"/>
        <w:jc w:val="both"/>
        <w:rPr>
          <w:rFonts w:ascii="Times New Roman" w:hAnsi="Times New Roman" w:cs="Times New Roman"/>
          <w:b/>
          <w:i/>
        </w:rPr>
      </w:pPr>
    </w:p>
    <w:p w14:paraId="7C4DBB71"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85. Номер лицензии: СРТ 01806 НЭ </w:t>
      </w:r>
    </w:p>
    <w:p w14:paraId="4D1CEB71"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69811E99"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37 </w:t>
      </w:r>
    </w:p>
    <w:p w14:paraId="197FB78A"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53B0E872"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Урицкий участок недр в Лысогорском районе Саратовской области, </w:t>
      </w:r>
      <w:r w:rsidRPr="003422BB">
        <w:rPr>
          <w:rFonts w:ascii="Times New Roman" w:hAnsi="Times New Roman" w:cs="Times New Roman"/>
          <w:b/>
          <w:bCs/>
          <w:i/>
          <w:iCs/>
          <w:color w:val="auto"/>
          <w:sz w:val="20"/>
          <w:szCs w:val="20"/>
        </w:rPr>
        <w:t>площадь участка  - 42,3 кв.км.</w:t>
      </w:r>
    </w:p>
    <w:p w14:paraId="44D249E9"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526A4A15"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2A8EAAF"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35401A5C"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77400CA4" w14:textId="77777777" w:rsidR="001A378E" w:rsidRPr="003422BB" w:rsidRDefault="001A378E" w:rsidP="001A378E">
      <w:pPr>
        <w:pStyle w:val="ConsPlusNormal"/>
        <w:spacing w:line="276" w:lineRule="auto"/>
        <w:jc w:val="both"/>
        <w:rPr>
          <w:rFonts w:ascii="Times New Roman" w:hAnsi="Times New Roman" w:cs="Times New Roman"/>
          <w:b/>
          <w:i/>
        </w:rPr>
      </w:pPr>
    </w:p>
    <w:p w14:paraId="6F31EBE2"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86. Номер лицензии: СРТ 01808 НЭ </w:t>
      </w:r>
    </w:p>
    <w:p w14:paraId="69332420"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69FDD689"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31.12.2029</w:t>
      </w:r>
    </w:p>
    <w:p w14:paraId="4A1C29B9"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357983E3"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Фурмановский участок недр расположен в Марксовском и Энгельсском  районах  Саратовской области, </w:t>
      </w:r>
      <w:r w:rsidRPr="003422BB">
        <w:rPr>
          <w:rFonts w:ascii="Times New Roman" w:hAnsi="Times New Roman" w:cs="Times New Roman"/>
          <w:b/>
          <w:bCs/>
          <w:i/>
          <w:iCs/>
          <w:color w:val="auto"/>
          <w:sz w:val="20"/>
          <w:szCs w:val="20"/>
        </w:rPr>
        <w:t xml:space="preserve"> площадью 13,2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11C5619A"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5C3E0505"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25373DF"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669110CB"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663E3354" w14:textId="77777777" w:rsidR="001A378E" w:rsidRPr="003422BB" w:rsidRDefault="001A378E" w:rsidP="001A378E">
      <w:pPr>
        <w:pStyle w:val="ConsPlusNormal"/>
        <w:spacing w:line="276" w:lineRule="auto"/>
        <w:jc w:val="both"/>
        <w:rPr>
          <w:rFonts w:ascii="Times New Roman" w:hAnsi="Times New Roman" w:cs="Times New Roman"/>
          <w:b/>
          <w:i/>
        </w:rPr>
      </w:pPr>
    </w:p>
    <w:p w14:paraId="7B4419D2"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87. Номер лицензии: СРТ 01823 НЭ </w:t>
      </w:r>
    </w:p>
    <w:p w14:paraId="7E9F743D"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463B382E"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61 </w:t>
      </w:r>
    </w:p>
    <w:p w14:paraId="68E70577"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3422BB">
        <w:rPr>
          <w:rFonts w:ascii="Times New Roman" w:hAnsi="Times New Roman" w:cs="Times New Roman"/>
          <w:b/>
          <w:bCs/>
          <w:i/>
          <w:iCs/>
          <w:color w:val="auto"/>
          <w:sz w:val="20"/>
          <w:szCs w:val="20"/>
        </w:rPr>
        <w:t xml:space="preserve"> </w:t>
      </w:r>
    </w:p>
    <w:p w14:paraId="01C98E63"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Южно-Первомайский участок недр расположен в Перелюбском районе  Саратовской области, </w:t>
      </w:r>
      <w:r w:rsidRPr="003422BB">
        <w:rPr>
          <w:rFonts w:ascii="Times New Roman" w:hAnsi="Times New Roman" w:cs="Times New Roman"/>
          <w:b/>
          <w:bCs/>
          <w:i/>
          <w:iCs/>
          <w:color w:val="auto"/>
          <w:sz w:val="20"/>
          <w:szCs w:val="20"/>
        </w:rPr>
        <w:t xml:space="preserve"> площадью 65,13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2C680B83"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2E8E6621"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27F0B9AF"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5910432B"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5FEDA53B" w14:textId="77777777" w:rsidR="001A378E" w:rsidRPr="003422BB" w:rsidRDefault="001A378E" w:rsidP="001A378E">
      <w:pPr>
        <w:pStyle w:val="ConsPlusNormal"/>
        <w:spacing w:line="276" w:lineRule="auto"/>
        <w:jc w:val="both"/>
        <w:rPr>
          <w:rFonts w:ascii="Times New Roman" w:hAnsi="Times New Roman" w:cs="Times New Roman"/>
          <w:b/>
          <w:i/>
        </w:rPr>
      </w:pPr>
    </w:p>
    <w:p w14:paraId="3AE8B5C1"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88. Номер лицензии: СРТ 01792 НЭ </w:t>
      </w:r>
    </w:p>
    <w:p w14:paraId="0C91877B"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8.02.2017 </w:t>
      </w:r>
    </w:p>
    <w:p w14:paraId="46072F68"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53 </w:t>
      </w:r>
    </w:p>
    <w:p w14:paraId="1CB28BB0"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3422BB">
        <w:rPr>
          <w:rFonts w:ascii="Times New Roman" w:hAnsi="Times New Roman" w:cs="Times New Roman"/>
          <w:b/>
          <w:bCs/>
          <w:i/>
          <w:iCs/>
          <w:color w:val="auto"/>
          <w:sz w:val="20"/>
          <w:szCs w:val="20"/>
        </w:rPr>
        <w:t xml:space="preserve"> </w:t>
      </w:r>
    </w:p>
    <w:p w14:paraId="08A5AFCA"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Языковский участок недр расположен в Аткарском районе  Саратовской области, </w:t>
      </w:r>
      <w:r w:rsidRPr="003422BB">
        <w:rPr>
          <w:rFonts w:ascii="Times New Roman" w:hAnsi="Times New Roman" w:cs="Times New Roman"/>
          <w:b/>
          <w:bCs/>
          <w:i/>
          <w:iCs/>
          <w:color w:val="auto"/>
          <w:sz w:val="20"/>
          <w:szCs w:val="20"/>
        </w:rPr>
        <w:t xml:space="preserve"> площадь участка  - 6,93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57558B7C"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07D4E93E"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E04B729"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65F345E2"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40CCCC76" w14:textId="77777777" w:rsidR="001A378E" w:rsidRPr="003422BB" w:rsidRDefault="001A378E" w:rsidP="001A378E">
      <w:pPr>
        <w:pStyle w:val="Default"/>
        <w:spacing w:line="276" w:lineRule="auto"/>
        <w:rPr>
          <w:rFonts w:ascii="Times New Roman" w:hAnsi="Times New Roman" w:cs="Times New Roman"/>
          <w:b/>
          <w:bCs/>
          <w:i/>
          <w:iCs/>
          <w:color w:val="auto"/>
          <w:sz w:val="20"/>
          <w:szCs w:val="20"/>
        </w:rPr>
      </w:pPr>
    </w:p>
    <w:p w14:paraId="0BCCB126"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89. Номер лицензии: СРТ 01848 НЭ </w:t>
      </w:r>
    </w:p>
    <w:p w14:paraId="46B4AFF5"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29.03.2017 </w:t>
      </w:r>
    </w:p>
    <w:p w14:paraId="1CCF29D7"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74 </w:t>
      </w:r>
    </w:p>
    <w:p w14:paraId="5284DCCB"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E1740B8"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Ириновский участок недр расположен в Новобурасском районе Саратовской области,</w:t>
      </w:r>
      <w:r w:rsidRPr="003422BB">
        <w:rPr>
          <w:rFonts w:ascii="Times New Roman" w:hAnsi="Times New Roman" w:cs="Times New Roman"/>
          <w:b/>
          <w:bCs/>
          <w:i/>
          <w:iCs/>
          <w:color w:val="auto"/>
          <w:sz w:val="20"/>
          <w:szCs w:val="20"/>
        </w:rPr>
        <w:t xml:space="preserve"> площадью 33,6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6D1ABF0A"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 xml:space="preserve">разведка и добыча полезных ископаемых </w:t>
      </w:r>
    </w:p>
    <w:p w14:paraId="361FC790"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C37AC8F"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i/>
          <w:color w:val="auto"/>
          <w:sz w:val="20"/>
          <w:szCs w:val="20"/>
        </w:rPr>
        <w:t>п</w:t>
      </w:r>
      <w:r w:rsidRPr="003422BB">
        <w:rPr>
          <w:rFonts w:ascii="Times New Roman" w:hAnsi="Times New Roman" w:cs="Times New Roman"/>
          <w:b/>
          <w:bCs/>
          <w:i/>
          <w:iCs/>
          <w:color w:val="auto"/>
          <w:sz w:val="20"/>
          <w:szCs w:val="20"/>
        </w:rPr>
        <w:t>латежи, налоги и сборы при пользовании недрами уплачиваются в соответствии с законодательством Российской Федерации</w:t>
      </w:r>
    </w:p>
    <w:p w14:paraId="7EE3F490"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0A2A3A04" w14:textId="77777777" w:rsidR="001A378E" w:rsidRPr="003422BB" w:rsidRDefault="001A378E" w:rsidP="001A378E">
      <w:pPr>
        <w:pStyle w:val="ConsPlusNormal"/>
        <w:spacing w:line="276" w:lineRule="auto"/>
        <w:jc w:val="both"/>
        <w:rPr>
          <w:rFonts w:ascii="Times New Roman" w:hAnsi="Times New Roman" w:cs="Times New Roman"/>
          <w:b/>
          <w:i/>
        </w:rPr>
      </w:pPr>
    </w:p>
    <w:p w14:paraId="11006F1E"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b/>
          <w:i/>
          <w:lang w:eastAsia="ru-RU"/>
        </w:rPr>
        <w:t>90. Номер лицензии:</w:t>
      </w:r>
      <w:r w:rsidRPr="003422BB">
        <w:rPr>
          <w:b/>
          <w:bCs/>
          <w:i/>
          <w:iCs/>
          <w:lang w:eastAsia="ru-RU"/>
        </w:rPr>
        <w:t xml:space="preserve"> ТОМ 02117 НЭ</w:t>
      </w:r>
    </w:p>
    <w:p w14:paraId="58B38632" w14:textId="77777777" w:rsidR="001A378E" w:rsidRPr="003422BB" w:rsidRDefault="001A378E" w:rsidP="001A378E">
      <w:pPr>
        <w:widowControl w:val="0"/>
        <w:autoSpaceDE w:val="0"/>
        <w:autoSpaceDN w:val="0"/>
        <w:adjustRightInd w:val="0"/>
        <w:spacing w:before="20" w:after="40"/>
        <w:jc w:val="both"/>
        <w:rPr>
          <w:bCs/>
          <w:i/>
          <w:iCs/>
          <w:lang w:eastAsia="ru-RU"/>
        </w:rPr>
      </w:pPr>
      <w:r w:rsidRPr="003422BB">
        <w:rPr>
          <w:lang w:eastAsia="ru-RU"/>
        </w:rPr>
        <w:t>Дата выдачи лицензии:</w:t>
      </w:r>
      <w:r w:rsidRPr="003422BB">
        <w:rPr>
          <w:i/>
          <w:lang w:eastAsia="ru-RU"/>
        </w:rPr>
        <w:t xml:space="preserve"> </w:t>
      </w:r>
      <w:r w:rsidRPr="003422BB">
        <w:rPr>
          <w:bCs/>
          <w:i/>
          <w:iCs/>
          <w:lang w:eastAsia="ru-RU"/>
        </w:rPr>
        <w:t xml:space="preserve"> </w:t>
      </w:r>
      <w:r w:rsidRPr="003422BB">
        <w:rPr>
          <w:b/>
          <w:bCs/>
          <w:i/>
          <w:iCs/>
          <w:lang w:eastAsia="ru-RU"/>
        </w:rPr>
        <w:t>01.03.2017</w:t>
      </w:r>
    </w:p>
    <w:p w14:paraId="7A30241F" w14:textId="77777777" w:rsidR="001A378E" w:rsidRPr="003422BB" w:rsidRDefault="001A378E" w:rsidP="001A378E">
      <w:pPr>
        <w:widowControl w:val="0"/>
        <w:autoSpaceDE w:val="0"/>
        <w:autoSpaceDN w:val="0"/>
        <w:adjustRightInd w:val="0"/>
        <w:spacing w:before="20" w:after="40"/>
        <w:jc w:val="both"/>
        <w:rPr>
          <w:bCs/>
          <w:i/>
          <w:iCs/>
          <w:lang w:eastAsia="ru-RU"/>
        </w:rPr>
      </w:pPr>
      <w:r w:rsidRPr="003422BB">
        <w:rPr>
          <w:lang w:eastAsia="ru-RU"/>
        </w:rPr>
        <w:t>Срок действия лицензии:</w:t>
      </w:r>
      <w:r w:rsidRPr="003422BB">
        <w:rPr>
          <w:bCs/>
          <w:i/>
          <w:iCs/>
          <w:lang w:eastAsia="ru-RU"/>
        </w:rPr>
        <w:t xml:space="preserve"> </w:t>
      </w:r>
      <w:r w:rsidRPr="003422BB">
        <w:rPr>
          <w:b/>
          <w:bCs/>
          <w:i/>
          <w:iCs/>
          <w:lang w:eastAsia="ru-RU"/>
        </w:rPr>
        <w:t>31.12.2039</w:t>
      </w:r>
    </w:p>
    <w:p w14:paraId="23E6B20C" w14:textId="77777777" w:rsidR="001A378E" w:rsidRPr="003422BB" w:rsidRDefault="001A378E" w:rsidP="001A378E">
      <w:pPr>
        <w:pStyle w:val="Default"/>
        <w:spacing w:line="276" w:lineRule="auto"/>
        <w:jc w:val="both"/>
        <w:rPr>
          <w:rFonts w:ascii="Times New Roman" w:hAnsi="Times New Roman" w:cs="Times New Roman"/>
          <w:b/>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644948B4" w14:textId="77777777" w:rsidR="001A378E" w:rsidRPr="003422BB" w:rsidRDefault="001A378E" w:rsidP="001A378E">
      <w:pPr>
        <w:pStyle w:val="Default"/>
        <w:spacing w:line="276" w:lineRule="auto"/>
        <w:jc w:val="both"/>
        <w:rPr>
          <w:rFonts w:ascii="Times New Roman" w:hAnsi="Times New Roman" w:cs="Times New Roman"/>
          <w:b/>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Грушевый участок недр расположен в Каргасокском районе Томской области, площадью 88,90 км</w:t>
      </w:r>
      <w:r w:rsidRPr="003422BB">
        <w:rPr>
          <w:rFonts w:ascii="Times New Roman" w:hAnsi="Times New Roman" w:cs="Times New Roman"/>
          <w:b/>
          <w:i/>
          <w:color w:val="auto"/>
          <w:sz w:val="20"/>
          <w:szCs w:val="20"/>
          <w:vertAlign w:val="superscript"/>
        </w:rPr>
        <w:t>2</w:t>
      </w:r>
    </w:p>
    <w:p w14:paraId="6A771321" w14:textId="77777777" w:rsidR="001A378E" w:rsidRPr="003422BB" w:rsidRDefault="001A378E" w:rsidP="001A378E">
      <w:pPr>
        <w:pStyle w:val="Default"/>
        <w:spacing w:line="276" w:lineRule="auto"/>
        <w:jc w:val="both"/>
        <w:rPr>
          <w:rFonts w:ascii="Times New Roman" w:hAnsi="Times New Roman" w:cs="Times New Roman"/>
          <w:b/>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геологическое изучение, включающее поиски и оценку месторождений полезных ископаемых, разведка и добыча полезных ископаемых</w:t>
      </w:r>
    </w:p>
    <w:p w14:paraId="7525CED9" w14:textId="77777777" w:rsidR="001A378E" w:rsidRPr="003422BB" w:rsidRDefault="001A378E" w:rsidP="001A378E">
      <w:pPr>
        <w:tabs>
          <w:tab w:val="left" w:pos="0"/>
        </w:tabs>
        <w:contextualSpacing/>
        <w:jc w:val="both"/>
        <w:rPr>
          <w:b/>
          <w:bCs/>
          <w:i/>
          <w:iCs/>
        </w:rPr>
      </w:pPr>
      <w:r w:rsidRPr="003422BB">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b/>
          <w:bCs/>
          <w:i/>
          <w:iCs/>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67D5052" w14:textId="77777777" w:rsidR="001A378E" w:rsidRPr="003422BB" w:rsidRDefault="001A378E" w:rsidP="001A378E">
      <w:pPr>
        <w:tabs>
          <w:tab w:val="left" w:pos="0"/>
        </w:tabs>
        <w:contextualSpacing/>
        <w:jc w:val="both"/>
        <w:rPr>
          <w:b/>
          <w:i/>
        </w:rPr>
      </w:pPr>
      <w:r w:rsidRPr="003422BB">
        <w:t xml:space="preserve">Обязательные платежи, которые должны быть произведены пользователем недр по условиям лицензии: </w:t>
      </w:r>
      <w:r w:rsidRPr="003422BB">
        <w:rPr>
          <w:b/>
          <w:i/>
        </w:rPr>
        <w:t>п</w:t>
      </w:r>
      <w:r w:rsidRPr="003422BB">
        <w:rPr>
          <w:b/>
          <w:bCs/>
          <w:i/>
          <w:iCs/>
        </w:rPr>
        <w:t xml:space="preserve">латежи, налоги и сборы при пользовании недрами уплачиваются в соответствии с законодательством Российской Федерации </w:t>
      </w:r>
    </w:p>
    <w:p w14:paraId="507F2C6F" w14:textId="77777777" w:rsidR="001A378E" w:rsidRPr="003422BB" w:rsidRDefault="001A378E" w:rsidP="001A378E">
      <w:pPr>
        <w:jc w:val="both"/>
        <w:rPr>
          <w:b/>
          <w:lang w:eastAsia="ru-RU"/>
        </w:rPr>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bCs/>
          <w:i/>
          <w:iCs/>
          <w:lang w:eastAsia="ru-RU"/>
        </w:rPr>
        <w:t>условия пользования недрами установленные лицензией, выполняются</w:t>
      </w:r>
    </w:p>
    <w:p w14:paraId="39D88593"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b/>
          <w:i/>
          <w:lang w:eastAsia="ru-RU"/>
        </w:rPr>
        <w:t>91. Номер лицензии:</w:t>
      </w:r>
      <w:r w:rsidRPr="003422BB">
        <w:rPr>
          <w:b/>
          <w:bCs/>
          <w:i/>
          <w:iCs/>
          <w:lang w:eastAsia="ru-RU"/>
        </w:rPr>
        <w:t xml:space="preserve"> ТОМ 02115 НЭ</w:t>
      </w:r>
    </w:p>
    <w:p w14:paraId="42893DC8" w14:textId="77777777" w:rsidR="001A378E" w:rsidRPr="003422BB" w:rsidRDefault="001A378E" w:rsidP="001A378E">
      <w:pPr>
        <w:widowControl w:val="0"/>
        <w:autoSpaceDE w:val="0"/>
        <w:autoSpaceDN w:val="0"/>
        <w:adjustRightInd w:val="0"/>
        <w:spacing w:before="20" w:after="40"/>
        <w:jc w:val="both"/>
        <w:rPr>
          <w:bCs/>
          <w:i/>
          <w:iCs/>
          <w:lang w:eastAsia="ru-RU"/>
        </w:rPr>
      </w:pPr>
      <w:r w:rsidRPr="003422BB">
        <w:rPr>
          <w:lang w:eastAsia="ru-RU"/>
        </w:rPr>
        <w:t>Дата выдачи лицензии:</w:t>
      </w:r>
      <w:r w:rsidRPr="003422BB">
        <w:rPr>
          <w:i/>
          <w:lang w:eastAsia="ru-RU"/>
        </w:rPr>
        <w:t xml:space="preserve"> </w:t>
      </w:r>
      <w:r w:rsidRPr="003422BB">
        <w:rPr>
          <w:bCs/>
          <w:i/>
          <w:iCs/>
          <w:lang w:eastAsia="ru-RU"/>
        </w:rPr>
        <w:t xml:space="preserve"> </w:t>
      </w:r>
      <w:r w:rsidRPr="003422BB">
        <w:rPr>
          <w:b/>
          <w:bCs/>
          <w:i/>
          <w:iCs/>
          <w:lang w:eastAsia="ru-RU"/>
        </w:rPr>
        <w:t>01.03.2017</w:t>
      </w:r>
    </w:p>
    <w:p w14:paraId="2613F248" w14:textId="77777777" w:rsidR="001A378E" w:rsidRPr="003422BB" w:rsidRDefault="001A378E" w:rsidP="001A378E">
      <w:pPr>
        <w:widowControl w:val="0"/>
        <w:autoSpaceDE w:val="0"/>
        <w:autoSpaceDN w:val="0"/>
        <w:adjustRightInd w:val="0"/>
        <w:spacing w:before="20" w:after="40"/>
        <w:jc w:val="both"/>
        <w:rPr>
          <w:bCs/>
          <w:i/>
          <w:iCs/>
          <w:lang w:eastAsia="ru-RU"/>
        </w:rPr>
      </w:pPr>
      <w:r w:rsidRPr="003422BB">
        <w:rPr>
          <w:lang w:eastAsia="ru-RU"/>
        </w:rPr>
        <w:t>Срок действия лицензии:</w:t>
      </w:r>
      <w:r w:rsidRPr="003422BB">
        <w:rPr>
          <w:bCs/>
          <w:i/>
          <w:iCs/>
          <w:lang w:eastAsia="ru-RU"/>
        </w:rPr>
        <w:t xml:space="preserve"> </w:t>
      </w:r>
      <w:r w:rsidRPr="003422BB">
        <w:rPr>
          <w:b/>
          <w:bCs/>
          <w:i/>
          <w:iCs/>
          <w:lang w:eastAsia="ru-RU"/>
        </w:rPr>
        <w:t>28.01.2033</w:t>
      </w:r>
    </w:p>
    <w:p w14:paraId="664278B7" w14:textId="77777777" w:rsidR="001A378E" w:rsidRPr="003422BB" w:rsidRDefault="001A378E" w:rsidP="001A378E">
      <w:pPr>
        <w:pStyle w:val="Default"/>
        <w:spacing w:line="276" w:lineRule="auto"/>
        <w:jc w:val="both"/>
        <w:rPr>
          <w:rFonts w:ascii="Times New Roman" w:hAnsi="Times New Roman" w:cs="Times New Roman"/>
          <w:b/>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1F1DE60A" w14:textId="77777777" w:rsidR="001A378E" w:rsidRPr="003422BB" w:rsidRDefault="001A378E" w:rsidP="001A378E">
      <w:pPr>
        <w:pStyle w:val="Default"/>
        <w:spacing w:line="276" w:lineRule="auto"/>
        <w:jc w:val="both"/>
        <w:rPr>
          <w:rFonts w:ascii="Times New Roman" w:hAnsi="Times New Roman" w:cs="Times New Roman"/>
          <w:b/>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Дуклинский участок недр расположен в Каргасокском районе Томской области, площадью 15,18 км</w:t>
      </w:r>
      <w:r w:rsidRPr="003422BB">
        <w:rPr>
          <w:rFonts w:ascii="Times New Roman" w:hAnsi="Times New Roman" w:cs="Times New Roman"/>
          <w:b/>
          <w:i/>
          <w:color w:val="auto"/>
          <w:sz w:val="20"/>
          <w:szCs w:val="20"/>
          <w:vertAlign w:val="superscript"/>
        </w:rPr>
        <w:t>2</w:t>
      </w:r>
    </w:p>
    <w:p w14:paraId="590ED424" w14:textId="77777777" w:rsidR="001A378E" w:rsidRPr="003422BB" w:rsidRDefault="001A378E" w:rsidP="001A378E">
      <w:pPr>
        <w:pStyle w:val="Default"/>
        <w:spacing w:line="276" w:lineRule="auto"/>
        <w:jc w:val="both"/>
        <w:rPr>
          <w:rFonts w:ascii="Times New Roman" w:hAnsi="Times New Roman" w:cs="Times New Roman"/>
          <w:b/>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геологическое изучение, включающее поиски и оценку месторождений полезных ископаемых, разведка и добыча полезных ископаемых</w:t>
      </w:r>
    </w:p>
    <w:p w14:paraId="28ED3FFF" w14:textId="77777777" w:rsidR="001A378E" w:rsidRPr="003422BB" w:rsidRDefault="001A378E" w:rsidP="001A378E">
      <w:pPr>
        <w:tabs>
          <w:tab w:val="left" w:pos="0"/>
        </w:tabs>
        <w:contextualSpacing/>
        <w:jc w:val="both"/>
        <w:rPr>
          <w:b/>
          <w:bCs/>
          <w:i/>
          <w:iCs/>
        </w:rPr>
      </w:pPr>
      <w:r w:rsidRPr="003422BB">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b/>
          <w:bCs/>
          <w:i/>
          <w:iCs/>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0BCE817" w14:textId="77777777" w:rsidR="001A378E" w:rsidRPr="003422BB" w:rsidRDefault="001A378E" w:rsidP="001A378E">
      <w:pPr>
        <w:tabs>
          <w:tab w:val="left" w:pos="0"/>
        </w:tabs>
        <w:contextualSpacing/>
        <w:jc w:val="both"/>
        <w:rPr>
          <w:i/>
        </w:rPr>
      </w:pPr>
      <w:r w:rsidRPr="003422BB">
        <w:t xml:space="preserve">Обязательные платежи, которые должны быть произведены пользователем недр по условиям лицензии: </w:t>
      </w:r>
      <w:r w:rsidRPr="003422BB">
        <w:rPr>
          <w:b/>
          <w:bCs/>
          <w:i/>
          <w:iCs/>
        </w:rPr>
        <w:t>платежи, налоги и сборы при пользовании недрами уплачиваются в соответствии с законодательством Российской Федерации</w:t>
      </w:r>
      <w:r w:rsidRPr="003422BB">
        <w:rPr>
          <w:bCs/>
          <w:i/>
          <w:iCs/>
        </w:rPr>
        <w:t xml:space="preserve"> </w:t>
      </w:r>
    </w:p>
    <w:p w14:paraId="5A2074A6" w14:textId="77777777" w:rsidR="001A378E" w:rsidRPr="003422BB" w:rsidRDefault="001A378E" w:rsidP="001A378E">
      <w:pPr>
        <w:jc w:val="both"/>
        <w:rPr>
          <w:b/>
          <w:lang w:eastAsia="ru-RU"/>
        </w:rPr>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w:t>
      </w:r>
      <w:r w:rsidRPr="003422BB">
        <w:rPr>
          <w:b/>
          <w:bCs/>
          <w:i/>
          <w:iCs/>
          <w:lang w:eastAsia="ru-RU"/>
        </w:rPr>
        <w:t>словия пользования недрами установленные лицензией, выполняются</w:t>
      </w:r>
    </w:p>
    <w:p w14:paraId="2A27EA49"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b/>
          <w:i/>
          <w:lang w:eastAsia="ru-RU"/>
        </w:rPr>
        <w:t>92. Номер лицензии:</w:t>
      </w:r>
      <w:r w:rsidRPr="003422BB">
        <w:rPr>
          <w:b/>
          <w:bCs/>
          <w:i/>
          <w:iCs/>
          <w:lang w:eastAsia="ru-RU"/>
        </w:rPr>
        <w:t xml:space="preserve"> ТОМ 02119 НЭ</w:t>
      </w:r>
    </w:p>
    <w:p w14:paraId="5853AE29" w14:textId="77777777" w:rsidR="001A378E" w:rsidRPr="003422BB" w:rsidRDefault="001A378E" w:rsidP="001A378E">
      <w:pPr>
        <w:widowControl w:val="0"/>
        <w:autoSpaceDE w:val="0"/>
        <w:autoSpaceDN w:val="0"/>
        <w:adjustRightInd w:val="0"/>
        <w:spacing w:before="20" w:after="40"/>
        <w:jc w:val="both"/>
        <w:rPr>
          <w:bCs/>
          <w:i/>
          <w:iCs/>
          <w:lang w:eastAsia="ru-RU"/>
        </w:rPr>
      </w:pPr>
      <w:r w:rsidRPr="003422BB">
        <w:rPr>
          <w:lang w:eastAsia="ru-RU"/>
        </w:rPr>
        <w:t>Дата выдачи лицензии:</w:t>
      </w:r>
      <w:r w:rsidRPr="003422BB">
        <w:rPr>
          <w:i/>
          <w:lang w:eastAsia="ru-RU"/>
        </w:rPr>
        <w:t xml:space="preserve"> </w:t>
      </w:r>
      <w:r w:rsidRPr="003422BB">
        <w:rPr>
          <w:bCs/>
          <w:i/>
          <w:iCs/>
          <w:lang w:eastAsia="ru-RU"/>
        </w:rPr>
        <w:t xml:space="preserve"> </w:t>
      </w:r>
      <w:r w:rsidRPr="003422BB">
        <w:rPr>
          <w:b/>
          <w:bCs/>
          <w:i/>
          <w:iCs/>
          <w:lang w:eastAsia="ru-RU"/>
        </w:rPr>
        <w:t>01.03.2017</w:t>
      </w:r>
    </w:p>
    <w:p w14:paraId="1D4D4B37" w14:textId="77777777" w:rsidR="001A378E" w:rsidRPr="003422BB" w:rsidRDefault="001A378E" w:rsidP="001A378E">
      <w:pPr>
        <w:widowControl w:val="0"/>
        <w:autoSpaceDE w:val="0"/>
        <w:autoSpaceDN w:val="0"/>
        <w:adjustRightInd w:val="0"/>
        <w:spacing w:before="20" w:after="40"/>
        <w:jc w:val="both"/>
        <w:rPr>
          <w:bCs/>
          <w:i/>
          <w:iCs/>
          <w:lang w:eastAsia="ru-RU"/>
        </w:rPr>
      </w:pPr>
      <w:r w:rsidRPr="003422BB">
        <w:rPr>
          <w:lang w:eastAsia="ru-RU"/>
        </w:rPr>
        <w:t>Срок действия лицензии:</w:t>
      </w:r>
      <w:r w:rsidRPr="003422BB">
        <w:rPr>
          <w:bCs/>
          <w:i/>
          <w:iCs/>
          <w:lang w:eastAsia="ru-RU"/>
        </w:rPr>
        <w:t xml:space="preserve"> </w:t>
      </w:r>
      <w:r w:rsidRPr="003422BB">
        <w:rPr>
          <w:b/>
          <w:bCs/>
          <w:i/>
          <w:iCs/>
          <w:lang w:eastAsia="ru-RU"/>
        </w:rPr>
        <w:t>31.12.2033</w:t>
      </w:r>
    </w:p>
    <w:p w14:paraId="394B3B2C" w14:textId="77777777" w:rsidR="001A378E" w:rsidRPr="003422BB" w:rsidRDefault="001A378E" w:rsidP="001A378E">
      <w:pPr>
        <w:pStyle w:val="Default"/>
        <w:spacing w:line="276" w:lineRule="auto"/>
        <w:jc w:val="both"/>
        <w:rPr>
          <w:rFonts w:ascii="Times New Roman" w:hAnsi="Times New Roman" w:cs="Times New Roman"/>
          <w:b/>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1629D7AF" w14:textId="77777777" w:rsidR="001A378E" w:rsidRPr="003422BB" w:rsidRDefault="001A378E" w:rsidP="001A378E">
      <w:pPr>
        <w:pStyle w:val="Default"/>
        <w:spacing w:line="276" w:lineRule="auto"/>
        <w:jc w:val="both"/>
        <w:rPr>
          <w:rFonts w:ascii="Times New Roman" w:hAnsi="Times New Roman" w:cs="Times New Roman"/>
          <w:b/>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Поселковый участок недр расположен в Каргасокском районе Томской области,  площадью 16,76 км</w:t>
      </w:r>
      <w:r w:rsidRPr="003422BB">
        <w:rPr>
          <w:rFonts w:ascii="Times New Roman" w:hAnsi="Times New Roman" w:cs="Times New Roman"/>
          <w:b/>
          <w:i/>
          <w:color w:val="auto"/>
          <w:sz w:val="20"/>
          <w:szCs w:val="20"/>
          <w:vertAlign w:val="superscript"/>
        </w:rPr>
        <w:t>2</w:t>
      </w:r>
    </w:p>
    <w:p w14:paraId="5E44201A" w14:textId="77777777" w:rsidR="001A378E" w:rsidRPr="003422BB" w:rsidRDefault="001A378E" w:rsidP="001A378E">
      <w:pPr>
        <w:pStyle w:val="Default"/>
        <w:spacing w:line="276" w:lineRule="auto"/>
        <w:jc w:val="both"/>
        <w:rPr>
          <w:rFonts w:ascii="Times New Roman" w:hAnsi="Times New Roman" w:cs="Times New Roman"/>
          <w:b/>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геологическое изучение, включающее поиски и оценку месторождений полезных ископаемых, разведка и добыча полезных ископаемых</w:t>
      </w:r>
    </w:p>
    <w:p w14:paraId="769062E1"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bCs/>
          <w:i/>
          <w:iCs/>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C2E3EFC" w14:textId="77777777" w:rsidR="001A378E" w:rsidRPr="003422BB" w:rsidRDefault="001A378E" w:rsidP="001A378E">
      <w:pPr>
        <w:tabs>
          <w:tab w:val="left" w:pos="0"/>
        </w:tabs>
        <w:contextualSpacing/>
        <w:jc w:val="both"/>
        <w:rPr>
          <w:i/>
        </w:rPr>
      </w:pPr>
      <w:r w:rsidRPr="003422BB">
        <w:t xml:space="preserve">Обязательные платежи, которые должны быть произведены пользователем недр по условиям лицензии: </w:t>
      </w:r>
      <w:r w:rsidRPr="003422BB">
        <w:rPr>
          <w:b/>
          <w:bCs/>
          <w:i/>
          <w:iCs/>
        </w:rPr>
        <w:t>платежи, налоги и сборы при пользовании недрами уплачиваются в соответствии с законодательством Российской Федерации</w:t>
      </w:r>
      <w:r w:rsidRPr="003422BB">
        <w:rPr>
          <w:bCs/>
          <w:i/>
          <w:iCs/>
        </w:rPr>
        <w:t xml:space="preserve"> </w:t>
      </w:r>
    </w:p>
    <w:p w14:paraId="35331D18" w14:textId="77777777" w:rsidR="001A378E" w:rsidRPr="003422BB" w:rsidRDefault="001A378E" w:rsidP="001A378E">
      <w:pPr>
        <w:jc w:val="both"/>
        <w:rPr>
          <w:b/>
          <w:lang w:eastAsia="ru-RU"/>
        </w:rPr>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bCs/>
          <w:i/>
          <w:iCs/>
          <w:lang w:eastAsia="ru-RU"/>
        </w:rPr>
        <w:t>условия пользования недрами установленные лицензией, выполняются</w:t>
      </w:r>
    </w:p>
    <w:p w14:paraId="04EFE981"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b/>
          <w:i/>
          <w:lang w:eastAsia="ru-RU"/>
        </w:rPr>
        <w:t>93. Номер лицензии:</w:t>
      </w:r>
      <w:r w:rsidRPr="003422BB">
        <w:rPr>
          <w:b/>
          <w:bCs/>
          <w:i/>
          <w:iCs/>
          <w:lang w:eastAsia="ru-RU"/>
        </w:rPr>
        <w:t xml:space="preserve"> ТОМ 02118 НЭ</w:t>
      </w:r>
    </w:p>
    <w:p w14:paraId="02DDADCB"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Дата выдачи лицензии:</w:t>
      </w:r>
      <w:r w:rsidRPr="003422BB">
        <w:rPr>
          <w:i/>
          <w:lang w:eastAsia="ru-RU"/>
        </w:rPr>
        <w:t xml:space="preserve"> </w:t>
      </w:r>
      <w:r w:rsidRPr="003422BB">
        <w:rPr>
          <w:bCs/>
          <w:i/>
          <w:iCs/>
          <w:lang w:eastAsia="ru-RU"/>
        </w:rPr>
        <w:t xml:space="preserve"> </w:t>
      </w:r>
      <w:r w:rsidRPr="003422BB">
        <w:rPr>
          <w:b/>
          <w:bCs/>
          <w:i/>
          <w:iCs/>
          <w:lang w:eastAsia="ru-RU"/>
        </w:rPr>
        <w:t>01.03.2017</w:t>
      </w:r>
    </w:p>
    <w:p w14:paraId="0D60F381" w14:textId="77777777" w:rsidR="001A378E" w:rsidRPr="003422BB" w:rsidRDefault="001A378E" w:rsidP="001A378E">
      <w:pPr>
        <w:widowControl w:val="0"/>
        <w:autoSpaceDE w:val="0"/>
        <w:autoSpaceDN w:val="0"/>
        <w:adjustRightInd w:val="0"/>
        <w:spacing w:before="20" w:after="40"/>
        <w:jc w:val="both"/>
        <w:rPr>
          <w:bCs/>
          <w:i/>
          <w:iCs/>
          <w:lang w:eastAsia="ru-RU"/>
        </w:rPr>
      </w:pPr>
      <w:r w:rsidRPr="003422BB">
        <w:rPr>
          <w:lang w:eastAsia="ru-RU"/>
        </w:rPr>
        <w:t>Срок действия лицензии:</w:t>
      </w:r>
      <w:r w:rsidRPr="003422BB">
        <w:rPr>
          <w:bCs/>
          <w:i/>
          <w:iCs/>
          <w:lang w:eastAsia="ru-RU"/>
        </w:rPr>
        <w:t xml:space="preserve"> </w:t>
      </w:r>
      <w:r w:rsidRPr="003422BB">
        <w:rPr>
          <w:b/>
          <w:bCs/>
          <w:i/>
          <w:iCs/>
          <w:lang w:eastAsia="ru-RU"/>
        </w:rPr>
        <w:t>31.12.2039</w:t>
      </w:r>
    </w:p>
    <w:p w14:paraId="5B6A5C87" w14:textId="77777777" w:rsidR="001A378E" w:rsidRPr="003422BB" w:rsidRDefault="001A378E" w:rsidP="001A378E">
      <w:pPr>
        <w:pStyle w:val="Default"/>
        <w:spacing w:line="276" w:lineRule="auto"/>
        <w:jc w:val="both"/>
        <w:rPr>
          <w:rFonts w:ascii="Times New Roman" w:hAnsi="Times New Roman" w:cs="Times New Roman"/>
          <w:b/>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1A6C8E86" w14:textId="77777777" w:rsidR="001A378E" w:rsidRPr="003422BB" w:rsidRDefault="001A378E" w:rsidP="001A378E">
      <w:pPr>
        <w:pStyle w:val="Default"/>
        <w:spacing w:line="276" w:lineRule="auto"/>
        <w:jc w:val="both"/>
        <w:rPr>
          <w:rFonts w:ascii="Times New Roman" w:hAnsi="Times New Roman" w:cs="Times New Roman"/>
          <w:b/>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Столбовой участок недр расположен в Каргасокском районе Томской области, площадью 200,99 км</w:t>
      </w:r>
      <w:r w:rsidRPr="003422BB">
        <w:rPr>
          <w:rFonts w:ascii="Times New Roman" w:hAnsi="Times New Roman" w:cs="Times New Roman"/>
          <w:b/>
          <w:i/>
          <w:color w:val="auto"/>
          <w:sz w:val="20"/>
          <w:szCs w:val="20"/>
          <w:vertAlign w:val="superscript"/>
        </w:rPr>
        <w:t>2</w:t>
      </w:r>
    </w:p>
    <w:p w14:paraId="51A4583C" w14:textId="77777777" w:rsidR="001A378E" w:rsidRPr="003422BB" w:rsidRDefault="001A378E" w:rsidP="001A378E">
      <w:pPr>
        <w:pStyle w:val="Default"/>
        <w:spacing w:line="276" w:lineRule="auto"/>
        <w:jc w:val="both"/>
        <w:rPr>
          <w:rFonts w:ascii="Times New Roman" w:hAnsi="Times New Roman" w:cs="Times New Roman"/>
          <w:b/>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геологическое изучение, включающее поиски и оценку месторождений полезных ископаемых, разведка и добыча полезных ископаемых</w:t>
      </w:r>
    </w:p>
    <w:p w14:paraId="28D9E06C"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bCs/>
          <w:i/>
          <w:iCs/>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98354EB" w14:textId="77777777" w:rsidR="001A378E" w:rsidRPr="003422BB" w:rsidRDefault="001A378E" w:rsidP="001A378E">
      <w:pPr>
        <w:tabs>
          <w:tab w:val="left" w:pos="0"/>
        </w:tabs>
        <w:contextualSpacing/>
        <w:jc w:val="both"/>
        <w:rPr>
          <w:i/>
        </w:rPr>
      </w:pPr>
      <w:r w:rsidRPr="003422BB">
        <w:t xml:space="preserve">Обязательные платежи, которые должны быть произведены пользователем недр по условиям лицензии: </w:t>
      </w:r>
      <w:r w:rsidRPr="003422BB">
        <w:rPr>
          <w:b/>
          <w:i/>
        </w:rPr>
        <w:t>п</w:t>
      </w:r>
      <w:r w:rsidRPr="003422BB">
        <w:rPr>
          <w:b/>
          <w:bCs/>
          <w:i/>
          <w:iCs/>
        </w:rPr>
        <w:t>латежи, налоги и сборы при пользовании недрами уплачиваются в соответствии с законодательством Российской Федерации</w:t>
      </w:r>
      <w:r w:rsidRPr="003422BB">
        <w:rPr>
          <w:bCs/>
          <w:i/>
          <w:iCs/>
        </w:rPr>
        <w:t xml:space="preserve"> </w:t>
      </w:r>
    </w:p>
    <w:p w14:paraId="4E5D925D" w14:textId="77777777" w:rsidR="001A378E" w:rsidRPr="003422BB" w:rsidRDefault="001A378E" w:rsidP="001A378E">
      <w:pPr>
        <w:jc w:val="both"/>
        <w:rPr>
          <w:b/>
          <w:lang w:eastAsia="ru-RU"/>
        </w:rPr>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bCs/>
          <w:i/>
          <w:iCs/>
          <w:lang w:eastAsia="ru-RU"/>
        </w:rPr>
        <w:t>условия пользования недрами установленные лицензией, выполняются</w:t>
      </w:r>
    </w:p>
    <w:p w14:paraId="76C4CF33"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b/>
          <w:i/>
          <w:lang w:eastAsia="ru-RU"/>
        </w:rPr>
        <w:t>94. Номер лицензии:</w:t>
      </w:r>
      <w:r w:rsidRPr="003422BB">
        <w:rPr>
          <w:b/>
          <w:bCs/>
          <w:i/>
          <w:iCs/>
          <w:lang w:eastAsia="ru-RU"/>
        </w:rPr>
        <w:t xml:space="preserve"> ТОМ 02120 НЭ</w:t>
      </w:r>
    </w:p>
    <w:p w14:paraId="774DDA6D" w14:textId="77777777" w:rsidR="001A378E" w:rsidRPr="003422BB" w:rsidRDefault="001A378E" w:rsidP="001A378E">
      <w:pPr>
        <w:widowControl w:val="0"/>
        <w:autoSpaceDE w:val="0"/>
        <w:autoSpaceDN w:val="0"/>
        <w:adjustRightInd w:val="0"/>
        <w:spacing w:before="20" w:after="40"/>
        <w:jc w:val="both"/>
        <w:rPr>
          <w:bCs/>
          <w:i/>
          <w:iCs/>
          <w:lang w:eastAsia="ru-RU"/>
        </w:rPr>
      </w:pPr>
      <w:r w:rsidRPr="003422BB">
        <w:rPr>
          <w:lang w:eastAsia="ru-RU"/>
        </w:rPr>
        <w:t>Дата выдачи лицензии:</w:t>
      </w:r>
      <w:r w:rsidRPr="003422BB">
        <w:rPr>
          <w:i/>
          <w:lang w:eastAsia="ru-RU"/>
        </w:rPr>
        <w:t xml:space="preserve"> </w:t>
      </w:r>
      <w:r w:rsidRPr="003422BB">
        <w:rPr>
          <w:bCs/>
          <w:i/>
          <w:iCs/>
          <w:lang w:eastAsia="ru-RU"/>
        </w:rPr>
        <w:t xml:space="preserve"> </w:t>
      </w:r>
      <w:r w:rsidRPr="003422BB">
        <w:rPr>
          <w:b/>
          <w:bCs/>
          <w:i/>
          <w:iCs/>
          <w:lang w:eastAsia="ru-RU"/>
        </w:rPr>
        <w:t>01.03.2017</w:t>
      </w:r>
    </w:p>
    <w:p w14:paraId="00C16E07"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Срок действия лицензии:</w:t>
      </w:r>
      <w:r w:rsidRPr="003422BB">
        <w:rPr>
          <w:bCs/>
          <w:i/>
          <w:iCs/>
          <w:lang w:eastAsia="ru-RU"/>
        </w:rPr>
        <w:t xml:space="preserve"> </w:t>
      </w:r>
      <w:r w:rsidRPr="003422BB">
        <w:rPr>
          <w:b/>
          <w:bCs/>
          <w:i/>
          <w:iCs/>
          <w:lang w:eastAsia="ru-RU"/>
        </w:rPr>
        <w:t>31.12.2033</w:t>
      </w:r>
    </w:p>
    <w:p w14:paraId="17A6C1B6" w14:textId="77777777" w:rsidR="001A378E" w:rsidRPr="003422BB" w:rsidRDefault="001A378E" w:rsidP="001A378E">
      <w:pPr>
        <w:pStyle w:val="Default"/>
        <w:spacing w:line="276" w:lineRule="auto"/>
        <w:jc w:val="both"/>
        <w:rPr>
          <w:rFonts w:ascii="Times New Roman" w:hAnsi="Times New Roman" w:cs="Times New Roman"/>
          <w:b/>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3621B50"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Федюшкинский участок недр расположен в Каргасокском районе Томской области, площадью 279,66 км</w:t>
      </w:r>
      <w:r w:rsidRPr="003422BB">
        <w:rPr>
          <w:rFonts w:ascii="Times New Roman" w:hAnsi="Times New Roman" w:cs="Times New Roman"/>
          <w:b/>
          <w:i/>
          <w:color w:val="auto"/>
          <w:sz w:val="20"/>
          <w:szCs w:val="20"/>
          <w:vertAlign w:val="superscript"/>
        </w:rPr>
        <w:t>2</w:t>
      </w:r>
    </w:p>
    <w:p w14:paraId="15BEBA3F" w14:textId="77777777" w:rsidR="001A378E" w:rsidRPr="003422BB" w:rsidRDefault="001A378E" w:rsidP="001A378E">
      <w:pPr>
        <w:pStyle w:val="Default"/>
        <w:spacing w:line="276" w:lineRule="auto"/>
        <w:jc w:val="both"/>
        <w:rPr>
          <w:rFonts w:ascii="Times New Roman" w:hAnsi="Times New Roman" w:cs="Times New Roman"/>
          <w:b/>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геологическое изучение, включающее поиски и оценку месторождений полезных ископаемых, разведка и добыча полезных ископаемых</w:t>
      </w:r>
    </w:p>
    <w:p w14:paraId="50FBCD97" w14:textId="77777777" w:rsidR="001A378E" w:rsidRPr="003422BB" w:rsidRDefault="001A378E" w:rsidP="001A378E">
      <w:pPr>
        <w:tabs>
          <w:tab w:val="left" w:pos="0"/>
        </w:tabs>
        <w:contextualSpacing/>
        <w:jc w:val="both"/>
        <w:rPr>
          <w:b/>
          <w:bCs/>
          <w:i/>
          <w:iCs/>
        </w:rPr>
      </w:pPr>
      <w:r w:rsidRPr="003422BB">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b/>
          <w:bCs/>
          <w:i/>
          <w:iCs/>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70AF75D" w14:textId="77777777" w:rsidR="001A378E" w:rsidRPr="003422BB" w:rsidRDefault="001A378E" w:rsidP="001A378E">
      <w:pPr>
        <w:tabs>
          <w:tab w:val="left" w:pos="0"/>
        </w:tabs>
        <w:contextualSpacing/>
        <w:jc w:val="both"/>
        <w:rPr>
          <w:i/>
        </w:rPr>
      </w:pPr>
      <w:r w:rsidRPr="003422BB">
        <w:t xml:space="preserve">Обязательные платежи, которые должны быть произведены пользователем недр по условиям лицензии: </w:t>
      </w:r>
      <w:r w:rsidRPr="003422BB">
        <w:rPr>
          <w:b/>
          <w:bCs/>
          <w:i/>
          <w:iCs/>
        </w:rPr>
        <w:t>платежи, налоги и сборы при пользовании недрами уплачиваются в соответствии с законодательством Российской Федерации</w:t>
      </w:r>
      <w:r w:rsidRPr="003422BB">
        <w:rPr>
          <w:bCs/>
          <w:i/>
          <w:iCs/>
        </w:rPr>
        <w:t xml:space="preserve"> </w:t>
      </w:r>
    </w:p>
    <w:p w14:paraId="2AC09F00" w14:textId="77777777" w:rsidR="001A378E" w:rsidRPr="003422BB" w:rsidRDefault="001A378E" w:rsidP="001A378E">
      <w:pPr>
        <w:jc w:val="both"/>
        <w:rPr>
          <w:b/>
          <w:bCs/>
          <w:i/>
          <w:iCs/>
          <w:lang w:eastAsia="ru-RU"/>
        </w:rPr>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bCs/>
          <w:i/>
          <w:iCs/>
          <w:lang w:eastAsia="ru-RU"/>
        </w:rPr>
        <w:t>условия пользования недрами установленные лицензией, выполняются</w:t>
      </w:r>
    </w:p>
    <w:p w14:paraId="3AA09246"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b/>
          <w:i/>
          <w:lang w:eastAsia="ru-RU"/>
        </w:rPr>
        <w:t>95. Номер лицензии:</w:t>
      </w:r>
      <w:r w:rsidRPr="003422BB">
        <w:rPr>
          <w:b/>
          <w:bCs/>
          <w:i/>
          <w:iCs/>
          <w:lang w:eastAsia="ru-RU"/>
        </w:rPr>
        <w:t xml:space="preserve"> ТОМ 02116 НЭ</w:t>
      </w:r>
    </w:p>
    <w:p w14:paraId="3D186803" w14:textId="77777777" w:rsidR="001A378E" w:rsidRPr="003422BB" w:rsidRDefault="001A378E" w:rsidP="001A378E">
      <w:pPr>
        <w:widowControl w:val="0"/>
        <w:autoSpaceDE w:val="0"/>
        <w:autoSpaceDN w:val="0"/>
        <w:adjustRightInd w:val="0"/>
        <w:spacing w:before="20" w:after="40"/>
        <w:jc w:val="both"/>
        <w:rPr>
          <w:bCs/>
          <w:i/>
          <w:iCs/>
          <w:lang w:eastAsia="ru-RU"/>
        </w:rPr>
      </w:pPr>
      <w:r w:rsidRPr="003422BB">
        <w:rPr>
          <w:lang w:eastAsia="ru-RU"/>
        </w:rPr>
        <w:t>Дата выдачи лицензии:</w:t>
      </w:r>
      <w:r w:rsidRPr="003422BB">
        <w:rPr>
          <w:i/>
          <w:lang w:eastAsia="ru-RU"/>
        </w:rPr>
        <w:t xml:space="preserve"> </w:t>
      </w:r>
      <w:r w:rsidRPr="003422BB">
        <w:rPr>
          <w:bCs/>
          <w:i/>
          <w:iCs/>
          <w:lang w:eastAsia="ru-RU"/>
        </w:rPr>
        <w:t xml:space="preserve"> </w:t>
      </w:r>
      <w:r w:rsidRPr="003422BB">
        <w:rPr>
          <w:b/>
          <w:bCs/>
          <w:i/>
          <w:iCs/>
          <w:lang w:eastAsia="ru-RU"/>
        </w:rPr>
        <w:t>01.03.2017</w:t>
      </w:r>
    </w:p>
    <w:p w14:paraId="6C5B1A19" w14:textId="77777777" w:rsidR="001A378E" w:rsidRPr="003422BB" w:rsidRDefault="001A378E" w:rsidP="001A378E">
      <w:pPr>
        <w:widowControl w:val="0"/>
        <w:autoSpaceDE w:val="0"/>
        <w:autoSpaceDN w:val="0"/>
        <w:adjustRightInd w:val="0"/>
        <w:spacing w:before="20" w:after="40"/>
        <w:jc w:val="both"/>
        <w:rPr>
          <w:bCs/>
          <w:i/>
          <w:iCs/>
          <w:lang w:eastAsia="ru-RU"/>
        </w:rPr>
      </w:pPr>
      <w:r w:rsidRPr="003422BB">
        <w:rPr>
          <w:lang w:eastAsia="ru-RU"/>
        </w:rPr>
        <w:t>Срок действия лицензии:</w:t>
      </w:r>
      <w:r w:rsidRPr="003422BB">
        <w:rPr>
          <w:bCs/>
          <w:i/>
          <w:iCs/>
          <w:lang w:eastAsia="ru-RU"/>
        </w:rPr>
        <w:t xml:space="preserve"> </w:t>
      </w:r>
      <w:r w:rsidRPr="003422BB">
        <w:rPr>
          <w:b/>
          <w:bCs/>
          <w:i/>
          <w:iCs/>
          <w:lang w:eastAsia="ru-RU"/>
        </w:rPr>
        <w:t>31.12.2070</w:t>
      </w:r>
    </w:p>
    <w:p w14:paraId="7E051735" w14:textId="77777777" w:rsidR="001A378E" w:rsidRPr="003422BB" w:rsidRDefault="001A378E" w:rsidP="001A378E">
      <w:pPr>
        <w:pStyle w:val="Default"/>
        <w:spacing w:line="276" w:lineRule="auto"/>
        <w:jc w:val="both"/>
        <w:rPr>
          <w:rFonts w:ascii="Times New Roman" w:hAnsi="Times New Roman" w:cs="Times New Roman"/>
          <w:b/>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24583C46"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Южно-Мыльджинский участок недр расположен в Каргасокском районе Томской области, площадью 324,00 км</w:t>
      </w:r>
      <w:r w:rsidRPr="003422BB">
        <w:rPr>
          <w:rFonts w:ascii="Times New Roman" w:hAnsi="Times New Roman" w:cs="Times New Roman"/>
          <w:b/>
          <w:i/>
          <w:color w:val="auto"/>
          <w:sz w:val="20"/>
          <w:szCs w:val="20"/>
          <w:vertAlign w:val="superscript"/>
        </w:rPr>
        <w:t>2</w:t>
      </w:r>
    </w:p>
    <w:p w14:paraId="680D122F" w14:textId="77777777" w:rsidR="001A378E" w:rsidRPr="003422BB" w:rsidRDefault="001A378E" w:rsidP="001A378E">
      <w:pPr>
        <w:pStyle w:val="Default"/>
        <w:spacing w:line="276" w:lineRule="auto"/>
        <w:jc w:val="both"/>
        <w:rPr>
          <w:rFonts w:ascii="Times New Roman" w:hAnsi="Times New Roman" w:cs="Times New Roman"/>
          <w:b/>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геологическое изучение, включающее поиски и оценку месторождений полезных ископаемых, разведка и добыча полезных ископаемых</w:t>
      </w:r>
    </w:p>
    <w:p w14:paraId="587F7D39"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bCs/>
          <w:i/>
          <w:iCs/>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2DF3DFFB" w14:textId="77777777" w:rsidR="001A378E" w:rsidRPr="003422BB" w:rsidRDefault="001A378E" w:rsidP="001A378E">
      <w:pPr>
        <w:tabs>
          <w:tab w:val="left" w:pos="0"/>
        </w:tabs>
        <w:contextualSpacing/>
        <w:jc w:val="both"/>
        <w:rPr>
          <w:i/>
        </w:rPr>
      </w:pPr>
      <w:r w:rsidRPr="003422BB">
        <w:t xml:space="preserve">Обязательные платежи, которые должны быть произведены пользователем недр по условиям лицензии: </w:t>
      </w:r>
      <w:r w:rsidRPr="003422BB">
        <w:rPr>
          <w:b/>
          <w:bCs/>
          <w:i/>
          <w:iCs/>
        </w:rPr>
        <w:t>платежи, налоги и сборы при пользовании недрами уплачиваются в соответствии с законодательством Российской Федерации</w:t>
      </w:r>
      <w:r w:rsidRPr="003422BB">
        <w:rPr>
          <w:bCs/>
          <w:i/>
          <w:iCs/>
        </w:rPr>
        <w:t xml:space="preserve"> </w:t>
      </w:r>
    </w:p>
    <w:p w14:paraId="7FE465B7" w14:textId="77777777" w:rsidR="001A378E" w:rsidRPr="003422BB" w:rsidRDefault="001A378E" w:rsidP="001A378E">
      <w:pPr>
        <w:jc w:val="both"/>
        <w:rPr>
          <w:b/>
          <w:lang w:eastAsia="ru-RU"/>
        </w:rPr>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bCs/>
          <w:i/>
          <w:iCs/>
          <w:lang w:eastAsia="ru-RU"/>
        </w:rPr>
        <w:t>условия пользования недрами установленные лицензией, выполняются</w:t>
      </w:r>
    </w:p>
    <w:p w14:paraId="781F0CE5" w14:textId="77777777" w:rsidR="001A378E" w:rsidRPr="003422BB" w:rsidRDefault="001A378E" w:rsidP="001A378E">
      <w:pPr>
        <w:autoSpaceDE w:val="0"/>
        <w:autoSpaceDN w:val="0"/>
        <w:spacing w:before="20" w:after="40"/>
        <w:jc w:val="both"/>
        <w:rPr>
          <w:i/>
          <w:iCs/>
          <w:lang w:eastAsia="ru-RU"/>
        </w:rPr>
      </w:pPr>
    </w:p>
    <w:p w14:paraId="5A3EB14A" w14:textId="77777777" w:rsidR="001A378E" w:rsidRPr="003422BB" w:rsidRDefault="001A378E" w:rsidP="001A378E">
      <w:pPr>
        <w:pStyle w:val="aff5"/>
        <w:widowControl w:val="0"/>
        <w:numPr>
          <w:ilvl w:val="0"/>
          <w:numId w:val="23"/>
        </w:numPr>
        <w:tabs>
          <w:tab w:val="left" w:pos="284"/>
          <w:tab w:val="left" w:pos="426"/>
        </w:tabs>
        <w:autoSpaceDE w:val="0"/>
        <w:autoSpaceDN w:val="0"/>
        <w:adjustRightInd w:val="0"/>
        <w:spacing w:before="20" w:after="40" w:line="276" w:lineRule="auto"/>
        <w:ind w:left="0" w:firstLine="0"/>
        <w:contextualSpacing/>
        <w:jc w:val="both"/>
        <w:rPr>
          <w:b/>
          <w:bCs/>
          <w:i/>
          <w:iCs/>
          <w:sz w:val="20"/>
          <w:szCs w:val="20"/>
        </w:rPr>
      </w:pPr>
      <w:r w:rsidRPr="003422BB">
        <w:rPr>
          <w:b/>
          <w:i/>
          <w:sz w:val="20"/>
          <w:szCs w:val="20"/>
        </w:rPr>
        <w:t>Номер лицензии:</w:t>
      </w:r>
      <w:r w:rsidRPr="003422BB">
        <w:rPr>
          <w:b/>
          <w:bCs/>
          <w:i/>
          <w:iCs/>
          <w:sz w:val="20"/>
          <w:szCs w:val="20"/>
        </w:rPr>
        <w:t xml:space="preserve"> ТОМ 02121 НР</w:t>
      </w:r>
    </w:p>
    <w:p w14:paraId="322446B7" w14:textId="77777777" w:rsidR="001A378E" w:rsidRPr="003422BB" w:rsidRDefault="001A378E" w:rsidP="001A378E">
      <w:pPr>
        <w:widowControl w:val="0"/>
        <w:autoSpaceDE w:val="0"/>
        <w:autoSpaceDN w:val="0"/>
        <w:adjustRightInd w:val="0"/>
        <w:spacing w:before="20" w:after="40"/>
        <w:jc w:val="both"/>
        <w:rPr>
          <w:bCs/>
          <w:i/>
          <w:iCs/>
          <w:lang w:eastAsia="ru-RU"/>
        </w:rPr>
      </w:pPr>
      <w:r w:rsidRPr="003422BB">
        <w:rPr>
          <w:lang w:eastAsia="ru-RU"/>
        </w:rPr>
        <w:t>Дата выдачи лицензии:</w:t>
      </w:r>
      <w:r w:rsidRPr="003422BB">
        <w:rPr>
          <w:i/>
          <w:lang w:eastAsia="ru-RU"/>
        </w:rPr>
        <w:t xml:space="preserve"> </w:t>
      </w:r>
      <w:r w:rsidRPr="003422BB">
        <w:rPr>
          <w:bCs/>
          <w:i/>
          <w:iCs/>
          <w:lang w:eastAsia="ru-RU"/>
        </w:rPr>
        <w:t xml:space="preserve"> </w:t>
      </w:r>
      <w:r w:rsidRPr="003422BB">
        <w:rPr>
          <w:b/>
          <w:bCs/>
          <w:i/>
          <w:iCs/>
          <w:lang w:eastAsia="ru-RU"/>
        </w:rPr>
        <w:t>01.03.2017</w:t>
      </w:r>
    </w:p>
    <w:p w14:paraId="34B9A45C"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Срок действия лицензии:</w:t>
      </w:r>
      <w:r w:rsidRPr="003422BB">
        <w:rPr>
          <w:bCs/>
          <w:i/>
          <w:iCs/>
          <w:lang w:eastAsia="ru-RU"/>
        </w:rPr>
        <w:t xml:space="preserve"> </w:t>
      </w:r>
      <w:r w:rsidRPr="003422BB">
        <w:rPr>
          <w:b/>
          <w:bCs/>
          <w:i/>
          <w:iCs/>
          <w:lang w:eastAsia="ru-RU"/>
        </w:rPr>
        <w:t>27.08.2038</w:t>
      </w:r>
    </w:p>
    <w:p w14:paraId="50E33B02" w14:textId="77777777" w:rsidR="001A378E" w:rsidRPr="003422BB" w:rsidRDefault="001A378E" w:rsidP="001A378E">
      <w:pPr>
        <w:pStyle w:val="Default"/>
        <w:jc w:val="both"/>
        <w:rPr>
          <w:rFonts w:ascii="Times New Roman" w:hAnsi="Times New Roman" w:cs="Times New Roman"/>
          <w:b/>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385B908C" w14:textId="77777777" w:rsidR="001A378E" w:rsidRPr="003422BB" w:rsidRDefault="001A378E" w:rsidP="001A378E">
      <w:pPr>
        <w:pStyle w:val="Default"/>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Соболиный участок недр, расположен в Каргасокском  и Парабельском районах Томской области, площадью 2559,1 км</w:t>
      </w:r>
      <w:r w:rsidRPr="003422BB">
        <w:rPr>
          <w:rFonts w:ascii="Times New Roman" w:hAnsi="Times New Roman" w:cs="Times New Roman"/>
          <w:b/>
          <w:i/>
          <w:color w:val="auto"/>
          <w:sz w:val="20"/>
          <w:szCs w:val="20"/>
          <w:vertAlign w:val="superscript"/>
        </w:rPr>
        <w:t>2</w:t>
      </w:r>
    </w:p>
    <w:p w14:paraId="2BC51604" w14:textId="77777777" w:rsidR="001A378E" w:rsidRPr="003422BB" w:rsidRDefault="001A378E" w:rsidP="001A378E">
      <w:pPr>
        <w:pStyle w:val="Default"/>
        <w:spacing w:line="276" w:lineRule="auto"/>
        <w:jc w:val="both"/>
        <w:rPr>
          <w:rFonts w:ascii="Times New Roman" w:hAnsi="Times New Roman" w:cs="Times New Roman"/>
          <w:b/>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геологическое изучение, включающее поиски и оценку месторождений полезных ископаемых, разведка и добыча полезных ископаемых</w:t>
      </w:r>
    </w:p>
    <w:p w14:paraId="42EA520C"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bCs/>
          <w:i/>
          <w:iCs/>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25A71D9" w14:textId="77777777" w:rsidR="001A378E" w:rsidRPr="003422BB" w:rsidRDefault="001A378E" w:rsidP="001A378E">
      <w:pPr>
        <w:tabs>
          <w:tab w:val="left" w:pos="0"/>
        </w:tabs>
        <w:contextualSpacing/>
        <w:jc w:val="both"/>
        <w:rPr>
          <w:i/>
        </w:rPr>
      </w:pPr>
      <w:r w:rsidRPr="003422BB">
        <w:t xml:space="preserve">Обязательные платежи, которые должны быть произведены пользователем недр по условиям лицензии: </w:t>
      </w:r>
      <w:r w:rsidRPr="003422BB">
        <w:rPr>
          <w:b/>
          <w:bCs/>
          <w:i/>
          <w:iCs/>
        </w:rPr>
        <w:t>платежи, налоги и сборы при пользовании недрами уплачиваются в соответствии с законодательством Российской Федерации</w:t>
      </w:r>
      <w:r w:rsidRPr="003422BB">
        <w:rPr>
          <w:bCs/>
          <w:i/>
          <w:iCs/>
        </w:rPr>
        <w:t xml:space="preserve"> </w:t>
      </w:r>
    </w:p>
    <w:p w14:paraId="52CE635A" w14:textId="77777777" w:rsidR="001A378E" w:rsidRPr="003422BB" w:rsidRDefault="001A378E" w:rsidP="001A378E">
      <w:pPr>
        <w:jc w:val="both"/>
        <w:rPr>
          <w:b/>
          <w:bCs/>
          <w:i/>
          <w:iCs/>
          <w:lang w:eastAsia="ru-RU"/>
        </w:rPr>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bCs/>
          <w:i/>
          <w:iCs/>
          <w:lang w:eastAsia="ru-RU"/>
        </w:rPr>
        <w:t>условия пользования недрами установленные лицензией, выполняются</w:t>
      </w:r>
    </w:p>
    <w:p w14:paraId="52C66583" w14:textId="77777777" w:rsidR="001A378E" w:rsidRPr="003422BB" w:rsidRDefault="001A378E" w:rsidP="001A378E">
      <w:pPr>
        <w:jc w:val="both"/>
        <w:rPr>
          <w:b/>
          <w:lang w:eastAsia="ru-RU"/>
        </w:rPr>
      </w:pPr>
    </w:p>
    <w:p w14:paraId="2031290F" w14:textId="77777777" w:rsidR="001A378E" w:rsidRPr="003422BB" w:rsidRDefault="001A378E" w:rsidP="001A378E">
      <w:pPr>
        <w:pStyle w:val="aff5"/>
        <w:widowControl w:val="0"/>
        <w:numPr>
          <w:ilvl w:val="0"/>
          <w:numId w:val="23"/>
        </w:numPr>
        <w:tabs>
          <w:tab w:val="left" w:pos="284"/>
          <w:tab w:val="left" w:pos="426"/>
        </w:tabs>
        <w:autoSpaceDE w:val="0"/>
        <w:autoSpaceDN w:val="0"/>
        <w:adjustRightInd w:val="0"/>
        <w:spacing w:line="276" w:lineRule="auto"/>
        <w:ind w:left="0" w:firstLine="0"/>
        <w:contextualSpacing/>
        <w:jc w:val="both"/>
        <w:rPr>
          <w:b/>
          <w:bCs/>
          <w:i/>
          <w:iCs/>
          <w:sz w:val="20"/>
          <w:szCs w:val="20"/>
        </w:rPr>
      </w:pPr>
      <w:r w:rsidRPr="003422BB">
        <w:rPr>
          <w:b/>
          <w:i/>
          <w:sz w:val="20"/>
          <w:szCs w:val="20"/>
        </w:rPr>
        <w:t>Номер лицензии:</w:t>
      </w:r>
      <w:r w:rsidRPr="003422BB">
        <w:rPr>
          <w:b/>
          <w:bCs/>
          <w:i/>
          <w:iCs/>
          <w:sz w:val="20"/>
          <w:szCs w:val="20"/>
        </w:rPr>
        <w:t xml:space="preserve"> ТОМ 02122 НЭ</w:t>
      </w:r>
    </w:p>
    <w:p w14:paraId="1900EF75" w14:textId="77777777" w:rsidR="001A378E" w:rsidRPr="003422BB" w:rsidRDefault="001A378E" w:rsidP="001A378E">
      <w:pPr>
        <w:widowControl w:val="0"/>
        <w:autoSpaceDE w:val="0"/>
        <w:autoSpaceDN w:val="0"/>
        <w:adjustRightInd w:val="0"/>
        <w:spacing w:before="20" w:after="40"/>
        <w:jc w:val="both"/>
        <w:rPr>
          <w:bCs/>
          <w:i/>
          <w:iCs/>
          <w:lang w:eastAsia="ru-RU"/>
        </w:rPr>
      </w:pPr>
      <w:r w:rsidRPr="003422BB">
        <w:rPr>
          <w:lang w:eastAsia="ru-RU"/>
        </w:rPr>
        <w:t>Дата выдачи лицензии:</w:t>
      </w:r>
      <w:r w:rsidRPr="003422BB">
        <w:rPr>
          <w:i/>
          <w:lang w:eastAsia="ru-RU"/>
        </w:rPr>
        <w:t xml:space="preserve"> </w:t>
      </w:r>
      <w:r w:rsidRPr="003422BB">
        <w:rPr>
          <w:bCs/>
          <w:i/>
          <w:iCs/>
          <w:lang w:eastAsia="ru-RU"/>
        </w:rPr>
        <w:t xml:space="preserve"> </w:t>
      </w:r>
      <w:r w:rsidRPr="003422BB">
        <w:rPr>
          <w:b/>
          <w:bCs/>
          <w:i/>
          <w:iCs/>
          <w:lang w:eastAsia="ru-RU"/>
        </w:rPr>
        <w:t>01.03.2017</w:t>
      </w:r>
    </w:p>
    <w:p w14:paraId="53EF0829" w14:textId="77777777" w:rsidR="001A378E" w:rsidRPr="003422BB" w:rsidRDefault="001A378E" w:rsidP="001A378E">
      <w:pPr>
        <w:widowControl w:val="0"/>
        <w:autoSpaceDE w:val="0"/>
        <w:autoSpaceDN w:val="0"/>
        <w:adjustRightInd w:val="0"/>
        <w:spacing w:before="20" w:after="40"/>
        <w:jc w:val="both"/>
        <w:rPr>
          <w:bCs/>
          <w:i/>
          <w:iCs/>
          <w:lang w:eastAsia="ru-RU"/>
        </w:rPr>
      </w:pPr>
      <w:r w:rsidRPr="003422BB">
        <w:rPr>
          <w:lang w:eastAsia="ru-RU"/>
        </w:rPr>
        <w:t>Срок действия лицензии:</w:t>
      </w:r>
      <w:r w:rsidRPr="003422BB">
        <w:rPr>
          <w:bCs/>
          <w:i/>
          <w:iCs/>
          <w:lang w:eastAsia="ru-RU"/>
        </w:rPr>
        <w:t xml:space="preserve"> </w:t>
      </w:r>
      <w:r w:rsidRPr="003422BB">
        <w:rPr>
          <w:b/>
          <w:bCs/>
          <w:i/>
          <w:iCs/>
          <w:lang w:eastAsia="ru-RU"/>
        </w:rPr>
        <w:t>31.12.2039</w:t>
      </w:r>
    </w:p>
    <w:p w14:paraId="1418F0A1" w14:textId="77777777" w:rsidR="001A378E" w:rsidRPr="003422BB" w:rsidRDefault="001A378E" w:rsidP="001A378E">
      <w:pPr>
        <w:pStyle w:val="Default"/>
        <w:jc w:val="both"/>
        <w:rPr>
          <w:rFonts w:ascii="Times New Roman" w:hAnsi="Times New Roman" w:cs="Times New Roman"/>
          <w:b/>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1BD3FAE6" w14:textId="77777777" w:rsidR="001A378E" w:rsidRPr="003422BB" w:rsidRDefault="001A378E" w:rsidP="001A378E">
      <w:pPr>
        <w:pStyle w:val="Default"/>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Соболиное месторождение, расположено в Каргасокском районе Томской области, площадью 6,04 км</w:t>
      </w:r>
      <w:r w:rsidRPr="003422BB">
        <w:rPr>
          <w:rFonts w:ascii="Times New Roman" w:hAnsi="Times New Roman" w:cs="Times New Roman"/>
          <w:b/>
          <w:i/>
          <w:color w:val="auto"/>
          <w:sz w:val="20"/>
          <w:szCs w:val="20"/>
          <w:vertAlign w:val="superscript"/>
        </w:rPr>
        <w:t>2</w:t>
      </w:r>
    </w:p>
    <w:p w14:paraId="2E4D1C0D" w14:textId="77777777" w:rsidR="001A378E" w:rsidRPr="003422BB" w:rsidRDefault="001A378E" w:rsidP="001A378E">
      <w:pPr>
        <w:pStyle w:val="Default"/>
        <w:jc w:val="both"/>
        <w:rPr>
          <w:rFonts w:ascii="Times New Roman" w:hAnsi="Times New Roman" w:cs="Times New Roman"/>
          <w:b/>
          <w:color w:val="auto"/>
          <w:sz w:val="20"/>
          <w:szCs w:val="20"/>
        </w:rPr>
      </w:pPr>
      <w:r w:rsidRPr="003422BB">
        <w:rPr>
          <w:rFonts w:ascii="Times New Roman" w:hAnsi="Times New Roman" w:cs="Times New Roman"/>
          <w:color w:val="auto"/>
          <w:sz w:val="20"/>
          <w:szCs w:val="20"/>
        </w:rPr>
        <w:t>Вид лицензии:</w:t>
      </w:r>
      <w:r w:rsidRPr="003422BB">
        <w:rPr>
          <w:rFonts w:ascii="Times New Roman" w:hAnsi="Times New Roman" w:cs="Times New Roman"/>
          <w:b/>
          <w:i/>
          <w:color w:val="auto"/>
          <w:sz w:val="20"/>
          <w:szCs w:val="20"/>
        </w:rPr>
        <w:t xml:space="preserve"> </w:t>
      </w:r>
      <w:r w:rsidRPr="003422BB">
        <w:rPr>
          <w:rFonts w:ascii="Times New Roman" w:hAnsi="Times New Roman" w:cs="Times New Roman"/>
          <w:b/>
          <w:bCs/>
          <w:i/>
          <w:iCs/>
          <w:color w:val="auto"/>
          <w:sz w:val="20"/>
          <w:szCs w:val="20"/>
        </w:rPr>
        <w:t>разведка и добыча полезных ископаемых</w:t>
      </w:r>
    </w:p>
    <w:p w14:paraId="5F39F809" w14:textId="77777777" w:rsidR="001A378E" w:rsidRPr="003422BB" w:rsidRDefault="001A378E" w:rsidP="001A378E">
      <w:pPr>
        <w:tabs>
          <w:tab w:val="left" w:pos="0"/>
        </w:tabs>
        <w:contextualSpacing/>
        <w:jc w:val="both"/>
        <w:rPr>
          <w:b/>
          <w:bCs/>
          <w:i/>
          <w:iCs/>
        </w:rPr>
      </w:pPr>
      <w:r w:rsidRPr="003422BB">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b/>
          <w:bCs/>
          <w:i/>
          <w:iCs/>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DED5EE4" w14:textId="77777777" w:rsidR="001A378E" w:rsidRPr="003422BB" w:rsidRDefault="001A378E" w:rsidP="001A378E">
      <w:pPr>
        <w:tabs>
          <w:tab w:val="left" w:pos="0"/>
        </w:tabs>
        <w:contextualSpacing/>
        <w:jc w:val="both"/>
        <w:rPr>
          <w:b/>
          <w:i/>
        </w:rPr>
      </w:pPr>
      <w:r w:rsidRPr="003422BB">
        <w:t xml:space="preserve">Обязательные платежи, которые должны быть произведены пользователем недр по условиям лицензии: </w:t>
      </w:r>
      <w:r w:rsidRPr="003422BB">
        <w:rPr>
          <w:b/>
          <w:bCs/>
          <w:i/>
          <w:iCs/>
        </w:rPr>
        <w:t xml:space="preserve">платежи, налоги и сборы при пользовании недрами уплачиваются в соответствии с законодательством Российской Федерации </w:t>
      </w:r>
    </w:p>
    <w:p w14:paraId="265E20B4" w14:textId="77777777" w:rsidR="001A378E" w:rsidRPr="003422BB" w:rsidRDefault="001A378E" w:rsidP="001A378E">
      <w:pPr>
        <w:jc w:val="both"/>
        <w:rPr>
          <w:b/>
          <w:bCs/>
          <w:i/>
          <w:iCs/>
          <w:lang w:eastAsia="ru-RU"/>
        </w:rPr>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bCs/>
          <w:i/>
          <w:iCs/>
          <w:lang w:eastAsia="ru-RU"/>
        </w:rPr>
        <w:t>условия пользования недрами установленные лицензией, выполняются</w:t>
      </w:r>
    </w:p>
    <w:p w14:paraId="041964FF" w14:textId="77777777" w:rsidR="001A378E" w:rsidRPr="003422BB" w:rsidRDefault="001A378E" w:rsidP="001A378E">
      <w:pPr>
        <w:jc w:val="both"/>
        <w:rPr>
          <w:b/>
          <w:lang w:eastAsia="ru-RU"/>
        </w:rPr>
      </w:pPr>
    </w:p>
    <w:p w14:paraId="5D4448AD" w14:textId="77777777" w:rsidR="001A378E" w:rsidRPr="003422BB" w:rsidRDefault="001A378E" w:rsidP="001A378E">
      <w:pPr>
        <w:pStyle w:val="aff5"/>
        <w:widowControl w:val="0"/>
        <w:numPr>
          <w:ilvl w:val="0"/>
          <w:numId w:val="23"/>
        </w:numPr>
        <w:tabs>
          <w:tab w:val="left" w:pos="284"/>
        </w:tabs>
        <w:autoSpaceDE w:val="0"/>
        <w:autoSpaceDN w:val="0"/>
        <w:adjustRightInd w:val="0"/>
        <w:ind w:left="426" w:hanging="426"/>
        <w:contextualSpacing/>
        <w:jc w:val="both"/>
        <w:rPr>
          <w:b/>
          <w:i/>
          <w:sz w:val="20"/>
          <w:szCs w:val="20"/>
        </w:rPr>
      </w:pPr>
      <w:r w:rsidRPr="003422BB">
        <w:rPr>
          <w:b/>
          <w:i/>
          <w:sz w:val="20"/>
          <w:szCs w:val="20"/>
        </w:rPr>
        <w:t xml:space="preserve">Номер лицензии: ХМН 03363 НР </w:t>
      </w:r>
    </w:p>
    <w:p w14:paraId="1FA4FDF9" w14:textId="77777777" w:rsidR="001A378E" w:rsidRPr="003422BB" w:rsidRDefault="001A378E" w:rsidP="001A378E">
      <w:pPr>
        <w:widowControl w:val="0"/>
        <w:autoSpaceDE w:val="0"/>
        <w:autoSpaceDN w:val="0"/>
        <w:adjustRightInd w:val="0"/>
        <w:contextualSpacing/>
        <w:jc w:val="both"/>
        <w:rPr>
          <w:b/>
          <w:bCs/>
          <w:i/>
          <w:iCs/>
          <w:lang w:eastAsia="ru-RU"/>
        </w:rPr>
      </w:pPr>
      <w:r w:rsidRPr="003422BB">
        <w:rPr>
          <w:lang w:eastAsia="ru-RU"/>
        </w:rPr>
        <w:t>Дата выдачи лицензии:</w:t>
      </w:r>
      <w:r w:rsidRPr="003422BB">
        <w:rPr>
          <w:b/>
          <w:bCs/>
          <w:i/>
          <w:iCs/>
          <w:lang w:eastAsia="ru-RU"/>
        </w:rPr>
        <w:t xml:space="preserve"> 10.05.2017</w:t>
      </w:r>
    </w:p>
    <w:p w14:paraId="17B00D3B" w14:textId="77777777" w:rsidR="001A378E" w:rsidRPr="003422BB" w:rsidRDefault="001A378E" w:rsidP="001A378E">
      <w:pPr>
        <w:widowControl w:val="0"/>
        <w:autoSpaceDE w:val="0"/>
        <w:autoSpaceDN w:val="0"/>
        <w:adjustRightInd w:val="0"/>
        <w:contextualSpacing/>
        <w:jc w:val="both"/>
        <w:rPr>
          <w:b/>
          <w:bCs/>
          <w:i/>
          <w:iCs/>
          <w:lang w:eastAsia="ru-RU"/>
        </w:rPr>
      </w:pPr>
      <w:r w:rsidRPr="003422BB">
        <w:rPr>
          <w:lang w:eastAsia="ru-RU"/>
        </w:rPr>
        <w:t>Срок действия лицензии:</w:t>
      </w:r>
      <w:r w:rsidRPr="003422BB">
        <w:rPr>
          <w:b/>
          <w:bCs/>
          <w:i/>
          <w:iCs/>
          <w:lang w:eastAsia="ru-RU"/>
        </w:rPr>
        <w:t xml:space="preserve"> 31.12.2132</w:t>
      </w:r>
    </w:p>
    <w:p w14:paraId="57F846C1" w14:textId="77777777" w:rsidR="001A378E" w:rsidRPr="003422BB" w:rsidRDefault="001A378E" w:rsidP="001A378E">
      <w:pPr>
        <w:widowControl w:val="0"/>
        <w:autoSpaceDE w:val="0"/>
        <w:autoSpaceDN w:val="0"/>
        <w:adjustRightInd w:val="0"/>
        <w:contextualSpacing/>
        <w:jc w:val="both"/>
        <w:rPr>
          <w:lang w:eastAsia="ru-RU"/>
        </w:rPr>
      </w:pPr>
      <w:r w:rsidRPr="003422BB">
        <w:rPr>
          <w:lang w:eastAsia="ru-RU"/>
        </w:rPr>
        <w:t xml:space="preserve">Основание выдачи лицензии: </w:t>
      </w:r>
      <w:r w:rsidRPr="003422BB">
        <w:rPr>
          <w:b/>
          <w:bCs/>
          <w:i/>
          <w:iCs/>
          <w:lang w:eastAsia="ru-RU"/>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6ABF4E66" w14:textId="77777777" w:rsidR="001A378E" w:rsidRPr="003422BB" w:rsidRDefault="001A378E" w:rsidP="001A378E">
      <w:pPr>
        <w:widowControl w:val="0"/>
        <w:autoSpaceDE w:val="0"/>
        <w:autoSpaceDN w:val="0"/>
        <w:adjustRightInd w:val="0"/>
        <w:contextualSpacing/>
        <w:jc w:val="both"/>
        <w:rPr>
          <w:b/>
          <w:i/>
          <w:lang w:eastAsia="ru-RU"/>
        </w:rPr>
      </w:pPr>
      <w:r w:rsidRPr="003422BB">
        <w:rPr>
          <w:lang w:eastAsia="ru-RU"/>
        </w:rPr>
        <w:t xml:space="preserve">Описание участка недр, предоставляемого в пользование: </w:t>
      </w:r>
      <w:r w:rsidRPr="003422BB">
        <w:rPr>
          <w:b/>
          <w:i/>
          <w:lang w:eastAsia="ru-RU"/>
        </w:rPr>
        <w:t>Водораздельный участок недр, расположенный на территории Ханты-Мансийского автономного округа-Югры, площадью 936,3 км</w:t>
      </w:r>
      <w:r w:rsidRPr="003422BB">
        <w:rPr>
          <w:b/>
          <w:i/>
          <w:vertAlign w:val="superscript"/>
          <w:lang w:eastAsia="ru-RU"/>
        </w:rPr>
        <w:t>2</w:t>
      </w:r>
    </w:p>
    <w:p w14:paraId="482F9BA9" w14:textId="77777777" w:rsidR="001A378E" w:rsidRPr="003422BB" w:rsidRDefault="001A378E" w:rsidP="001A378E">
      <w:pPr>
        <w:widowControl w:val="0"/>
        <w:autoSpaceDE w:val="0"/>
        <w:autoSpaceDN w:val="0"/>
        <w:adjustRightInd w:val="0"/>
        <w:contextualSpacing/>
        <w:jc w:val="both"/>
        <w:rPr>
          <w:b/>
          <w:i/>
          <w:lang w:eastAsia="ru-RU"/>
        </w:rPr>
      </w:pPr>
      <w:r w:rsidRPr="003422BB">
        <w:rPr>
          <w:lang w:eastAsia="ru-RU"/>
        </w:rPr>
        <w:t xml:space="preserve">Вид лицензии: </w:t>
      </w:r>
      <w:r w:rsidRPr="003422BB">
        <w:rPr>
          <w:b/>
          <w:i/>
          <w:lang w:eastAsia="ru-RU"/>
        </w:rPr>
        <w:t>для геологического изучения, включающего поиски и оценку месторождений полезных ископаемых, разведки и добычи полезных ископаемых.</w:t>
      </w:r>
    </w:p>
    <w:p w14:paraId="65737EDB" w14:textId="77777777" w:rsidR="001A378E" w:rsidRPr="003422BB" w:rsidRDefault="001A378E" w:rsidP="001A378E">
      <w:pPr>
        <w:widowControl w:val="0"/>
        <w:autoSpaceDE w:val="0"/>
        <w:autoSpaceDN w:val="0"/>
        <w:adjustRightInd w:val="0"/>
        <w:contextualSpacing/>
        <w:jc w:val="both"/>
        <w:rPr>
          <w:b/>
          <w:i/>
          <w:lang w:eastAsia="ru-RU"/>
        </w:rPr>
      </w:pPr>
      <w:r w:rsidRPr="003422BB">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b/>
          <w:i/>
          <w:lang w:eastAsia="ru-RU"/>
        </w:rPr>
        <w:t>уровень добычи углеводород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AD676F2" w14:textId="77777777" w:rsidR="001A378E" w:rsidRPr="003422BB" w:rsidRDefault="001A378E" w:rsidP="001A378E">
      <w:pPr>
        <w:widowControl w:val="0"/>
        <w:autoSpaceDE w:val="0"/>
        <w:autoSpaceDN w:val="0"/>
        <w:adjustRightInd w:val="0"/>
        <w:contextualSpacing/>
        <w:jc w:val="both"/>
        <w:rPr>
          <w:b/>
          <w:bCs/>
          <w:i/>
          <w:iCs/>
          <w:lang w:eastAsia="ru-RU"/>
        </w:rPr>
      </w:pPr>
      <w:r w:rsidRPr="003422BB">
        <w:rPr>
          <w:lang w:eastAsia="ru-RU"/>
        </w:rPr>
        <w:t>Обязательные платежи, которые должны быть произведены пользователем недр по условиям лицензии:</w:t>
      </w:r>
      <w:r w:rsidRPr="003422BB">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309DDE28" w14:textId="77777777" w:rsidR="001A378E" w:rsidRPr="003422BB" w:rsidRDefault="001A378E" w:rsidP="001A378E">
      <w:pPr>
        <w:widowControl w:val="0"/>
        <w:autoSpaceDE w:val="0"/>
        <w:autoSpaceDN w:val="0"/>
        <w:adjustRightInd w:val="0"/>
        <w:contextualSpacing/>
        <w:jc w:val="both"/>
        <w:rPr>
          <w:b/>
          <w:i/>
          <w:lang w:eastAsia="ru-RU"/>
        </w:rPr>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i/>
        </w:rPr>
        <w:t>условия пользования недрами, установленные лицензией, выполняются</w:t>
      </w:r>
    </w:p>
    <w:p w14:paraId="33607FDF" w14:textId="77777777" w:rsidR="001A378E" w:rsidRPr="003422BB" w:rsidRDefault="001A378E" w:rsidP="001A378E">
      <w:pPr>
        <w:widowControl w:val="0"/>
        <w:autoSpaceDE w:val="0"/>
        <w:autoSpaceDN w:val="0"/>
        <w:adjustRightInd w:val="0"/>
        <w:contextualSpacing/>
        <w:jc w:val="both"/>
        <w:rPr>
          <w:b/>
          <w:i/>
          <w:lang w:eastAsia="ru-RU"/>
        </w:rPr>
      </w:pPr>
    </w:p>
    <w:p w14:paraId="1816519A"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99. Номер лицензии: СРТ 01857 НЭ </w:t>
      </w:r>
    </w:p>
    <w:p w14:paraId="2B452E47"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bCs/>
          <w:i/>
          <w:iCs/>
          <w:color w:val="auto"/>
          <w:sz w:val="20"/>
          <w:szCs w:val="20"/>
        </w:rPr>
        <w:t xml:space="preserve">19.05.2017 </w:t>
      </w:r>
    </w:p>
    <w:p w14:paraId="180D2F84"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97 </w:t>
      </w:r>
    </w:p>
    <w:p w14:paraId="4CE486A3"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60DF114"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vertAlign w:val="superscript"/>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Перелюбский участок недр расположен около пос. Перелюб,  Перелюбского  района Саратовской области, </w:t>
      </w:r>
      <w:r w:rsidRPr="003422BB">
        <w:rPr>
          <w:rFonts w:ascii="Times New Roman" w:hAnsi="Times New Roman" w:cs="Times New Roman"/>
          <w:b/>
          <w:bCs/>
          <w:i/>
          <w:iCs/>
          <w:color w:val="auto"/>
          <w:sz w:val="20"/>
          <w:szCs w:val="20"/>
        </w:rPr>
        <w:t xml:space="preserve"> площадью 98,68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0FE6929E"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bCs/>
          <w:i/>
          <w:iCs/>
          <w:color w:val="auto"/>
          <w:sz w:val="20"/>
          <w:szCs w:val="20"/>
        </w:rPr>
        <w:t>разведка и добыча полезных ископаемых</w:t>
      </w:r>
    </w:p>
    <w:p w14:paraId="1B935EBD" w14:textId="77777777" w:rsidR="001A378E" w:rsidRPr="003422BB" w:rsidRDefault="001A378E" w:rsidP="001A378E">
      <w:pPr>
        <w:widowControl w:val="0"/>
        <w:autoSpaceDE w:val="0"/>
        <w:autoSpaceDN w:val="0"/>
        <w:adjustRightInd w:val="0"/>
        <w:contextualSpacing/>
        <w:jc w:val="both"/>
        <w:rPr>
          <w:b/>
          <w:bCs/>
          <w:i/>
          <w:iCs/>
          <w:lang w:eastAsia="ru-RU"/>
        </w:rPr>
      </w:pPr>
      <w:r w:rsidRPr="003422BB">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b/>
          <w:bCs/>
          <w:i/>
          <w:iCs/>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FA639FE"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i/>
          <w:color w:val="auto"/>
          <w:sz w:val="20"/>
          <w:szCs w:val="20"/>
        </w:rPr>
        <w:t>п</w:t>
      </w:r>
      <w:r w:rsidRPr="003422BB">
        <w:rPr>
          <w:rFonts w:ascii="Times New Roman" w:hAnsi="Times New Roman" w:cs="Times New Roman"/>
          <w:b/>
          <w:bCs/>
          <w:i/>
          <w:iCs/>
          <w:color w:val="auto"/>
          <w:sz w:val="20"/>
          <w:szCs w:val="20"/>
        </w:rPr>
        <w:t>латежи, налоги и сборы при пользовании недрами уплачиваются в соответствии с законодательством Российской Федерации.</w:t>
      </w:r>
    </w:p>
    <w:p w14:paraId="270BD477" w14:textId="77777777" w:rsidR="001A378E" w:rsidRPr="003422BB" w:rsidRDefault="001A378E" w:rsidP="001A378E">
      <w:pPr>
        <w:pStyle w:val="ConsPlusNormal"/>
        <w:spacing w:line="276" w:lineRule="auto"/>
        <w:jc w:val="both"/>
        <w:rPr>
          <w:rFonts w:ascii="Times New Roman" w:hAnsi="Times New Roman" w:cs="Times New Roman"/>
          <w:b/>
          <w:i/>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0BE29135" w14:textId="77777777" w:rsidR="001A378E" w:rsidRPr="003422BB" w:rsidRDefault="001A378E" w:rsidP="001A378E">
      <w:pPr>
        <w:pStyle w:val="ConsPlusNormal"/>
        <w:spacing w:line="276" w:lineRule="auto"/>
        <w:jc w:val="both"/>
        <w:rPr>
          <w:rFonts w:ascii="Times New Roman" w:hAnsi="Times New Roman" w:cs="Times New Roman"/>
          <w:b/>
          <w:i/>
        </w:rPr>
      </w:pPr>
    </w:p>
    <w:p w14:paraId="0DE945AB" w14:textId="77777777" w:rsidR="001A378E" w:rsidRPr="003422BB" w:rsidRDefault="001A378E" w:rsidP="001A378E">
      <w:pPr>
        <w:widowControl w:val="0"/>
        <w:tabs>
          <w:tab w:val="left" w:pos="0"/>
        </w:tabs>
        <w:autoSpaceDE w:val="0"/>
        <w:autoSpaceDN w:val="0"/>
        <w:adjustRightInd w:val="0"/>
        <w:spacing w:before="20" w:after="40"/>
        <w:ind w:left="360" w:hanging="360"/>
        <w:jc w:val="both"/>
        <w:rPr>
          <w:b/>
          <w:bCs/>
          <w:i/>
          <w:iCs/>
          <w:lang w:eastAsia="ru-RU"/>
        </w:rPr>
      </w:pPr>
      <w:r w:rsidRPr="003422BB">
        <w:rPr>
          <w:b/>
          <w:i/>
          <w:lang w:eastAsia="ru-RU"/>
        </w:rPr>
        <w:t>100. Номер лицензии:</w:t>
      </w:r>
      <w:r w:rsidRPr="003422BB">
        <w:rPr>
          <w:b/>
          <w:bCs/>
          <w:i/>
          <w:iCs/>
          <w:lang w:eastAsia="ru-RU"/>
        </w:rPr>
        <w:t xml:space="preserve"> СЛХ 16398 НР</w:t>
      </w:r>
    </w:p>
    <w:p w14:paraId="4922796D"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Дата выдачи лицензии:</w:t>
      </w:r>
      <w:r w:rsidRPr="003422BB">
        <w:rPr>
          <w:b/>
          <w:bCs/>
          <w:i/>
          <w:iCs/>
          <w:lang w:eastAsia="ru-RU"/>
        </w:rPr>
        <w:t xml:space="preserve"> 24.07.2017</w:t>
      </w:r>
    </w:p>
    <w:p w14:paraId="4A992F4D"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Срок действия лицензии:</w:t>
      </w:r>
      <w:r w:rsidRPr="003422BB">
        <w:rPr>
          <w:b/>
          <w:bCs/>
          <w:i/>
          <w:iCs/>
          <w:lang w:eastAsia="ru-RU"/>
        </w:rPr>
        <w:t xml:space="preserve"> 31.12.2072</w:t>
      </w:r>
    </w:p>
    <w:p w14:paraId="71B87B9B" w14:textId="77777777" w:rsidR="001A378E" w:rsidRPr="003422BB" w:rsidRDefault="001A378E" w:rsidP="001A378E">
      <w:pPr>
        <w:pStyle w:val="Default"/>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ание для продления срока действия лицензии: </w:t>
      </w:r>
      <w:r w:rsidRPr="003422BB">
        <w:rPr>
          <w:rFonts w:ascii="Times New Roman" w:hAnsi="Times New Roman" w:cs="Times New Roman"/>
          <w:b/>
          <w:i/>
          <w:color w:val="auto"/>
          <w:sz w:val="20"/>
          <w:szCs w:val="20"/>
        </w:rPr>
        <w:t>после согласования и утверждения в установленном порядке технического проекта (для лицензии, предусматривающей добычу полезных ископаемых) срок действия лицензии продлевается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 по заявке пользователя недр</w:t>
      </w:r>
    </w:p>
    <w:p w14:paraId="4D6AD2F5"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Основание выдачи лицензии:</w:t>
      </w:r>
      <w:r w:rsidRPr="003422BB">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162BDF57"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Описание участка недр, предоставляемых в пользование:</w:t>
      </w:r>
      <w:r w:rsidRPr="003422BB">
        <w:rPr>
          <w:b/>
          <w:bCs/>
          <w:i/>
          <w:iCs/>
          <w:lang w:eastAsia="ru-RU"/>
        </w:rPr>
        <w:t xml:space="preserve"> Южно-Ярайнерский участок недр, расположен в Пуровском районе Ямало-Ненецкого автономного округа площадью 556,17 </w:t>
      </w:r>
      <w:r w:rsidRPr="003422BB">
        <w:rPr>
          <w:b/>
          <w:i/>
          <w:lang w:eastAsia="ru-RU"/>
        </w:rPr>
        <w:t>км</w:t>
      </w:r>
      <w:r w:rsidRPr="003422BB">
        <w:rPr>
          <w:b/>
          <w:i/>
          <w:vertAlign w:val="superscript"/>
          <w:lang w:eastAsia="ru-RU"/>
        </w:rPr>
        <w:t>2</w:t>
      </w:r>
    </w:p>
    <w:p w14:paraId="2C23DA62" w14:textId="77777777" w:rsidR="001A378E" w:rsidRPr="003422BB" w:rsidRDefault="001A378E" w:rsidP="001A378E">
      <w:pPr>
        <w:pStyle w:val="Default"/>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Вид лицензии:</w:t>
      </w:r>
      <w:r w:rsidRPr="003422BB">
        <w:rPr>
          <w:rFonts w:ascii="Times New Roman" w:hAnsi="Times New Roman" w:cs="Times New Roman"/>
          <w:b/>
          <w:bCs/>
          <w:i/>
          <w:iCs/>
          <w:color w:val="auto"/>
          <w:sz w:val="20"/>
          <w:szCs w:val="20"/>
        </w:rPr>
        <w:t xml:space="preserve"> для геологического изучения, включающего поиски и оценку месторождений полезных ископаемых, разведки и добычи полезных ископаемых</w:t>
      </w:r>
    </w:p>
    <w:p w14:paraId="767DA9E8" w14:textId="77777777" w:rsidR="001A378E" w:rsidRPr="003422BB" w:rsidRDefault="001A378E" w:rsidP="001A378E">
      <w:pPr>
        <w:widowControl w:val="0"/>
        <w:autoSpaceDE w:val="0"/>
        <w:autoSpaceDN w:val="0"/>
        <w:adjustRightInd w:val="0"/>
        <w:spacing w:before="20" w:after="40"/>
        <w:jc w:val="both"/>
        <w:rPr>
          <w:b/>
          <w:bCs/>
          <w:i/>
          <w:iCs/>
        </w:rPr>
      </w:pPr>
      <w:r w:rsidRPr="003422BB">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b/>
          <w:bCs/>
          <w:i/>
          <w:iCs/>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по безопасному ведению работ, связанных с пользованием недрами</w:t>
      </w:r>
    </w:p>
    <w:p w14:paraId="4DEC0DFC" w14:textId="77777777" w:rsidR="001A378E" w:rsidRPr="003422BB" w:rsidRDefault="001A378E" w:rsidP="001A378E">
      <w:pPr>
        <w:widowControl w:val="0"/>
        <w:autoSpaceDE w:val="0"/>
        <w:autoSpaceDN w:val="0"/>
        <w:adjustRightInd w:val="0"/>
        <w:spacing w:before="20" w:after="40"/>
        <w:jc w:val="both"/>
        <w:rPr>
          <w:b/>
          <w:bCs/>
          <w:i/>
          <w:iCs/>
        </w:rPr>
      </w:pPr>
      <w:r w:rsidRPr="003422BB">
        <w:rPr>
          <w:lang w:eastAsia="ru-RU"/>
        </w:rPr>
        <w:t>Обязательные платежи, которые должны быть произведены пользователем недр по условиям лицензии:</w:t>
      </w:r>
      <w:r w:rsidRPr="003422BB">
        <w:rPr>
          <w:b/>
          <w:bCs/>
          <w:i/>
          <w:iCs/>
          <w:lang w:eastAsia="ru-RU"/>
        </w:rPr>
        <w:t xml:space="preserve"> п</w:t>
      </w:r>
      <w:r w:rsidRPr="003422BB">
        <w:rPr>
          <w:b/>
          <w:bCs/>
          <w:i/>
          <w:iCs/>
        </w:rPr>
        <w:t>латежи, налоги и сборы при пользовании недрами уплачиваются в соответствии с законодательством Российской Федерации</w:t>
      </w:r>
    </w:p>
    <w:p w14:paraId="73E15B2E"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bCs/>
          <w:i/>
          <w:iCs/>
          <w:lang w:eastAsia="ru-RU"/>
        </w:rPr>
        <w:t>условия пользования недрами, установленные лицензией, выполняются</w:t>
      </w:r>
    </w:p>
    <w:p w14:paraId="2773DD5D" w14:textId="77777777" w:rsidR="001A378E" w:rsidRPr="003422BB" w:rsidRDefault="001A378E" w:rsidP="001A378E">
      <w:pPr>
        <w:rPr>
          <w:lang w:eastAsia="ru-RU"/>
        </w:rPr>
      </w:pPr>
    </w:p>
    <w:p w14:paraId="22FFF0C2" w14:textId="77777777" w:rsidR="001A378E" w:rsidRPr="003422BB" w:rsidRDefault="001A378E" w:rsidP="001A378E">
      <w:pPr>
        <w:widowControl w:val="0"/>
        <w:tabs>
          <w:tab w:val="left" w:pos="284"/>
        </w:tabs>
        <w:autoSpaceDE w:val="0"/>
        <w:autoSpaceDN w:val="0"/>
        <w:adjustRightInd w:val="0"/>
        <w:spacing w:before="20" w:after="40"/>
        <w:ind w:left="2978" w:hanging="2978"/>
        <w:jc w:val="both"/>
        <w:rPr>
          <w:b/>
          <w:bCs/>
          <w:i/>
          <w:iCs/>
          <w:lang w:eastAsia="ru-RU"/>
        </w:rPr>
      </w:pPr>
      <w:r w:rsidRPr="003422BB">
        <w:rPr>
          <w:b/>
          <w:i/>
          <w:lang w:eastAsia="ru-RU"/>
        </w:rPr>
        <w:t>101. Номер лицензии:</w:t>
      </w:r>
      <w:r w:rsidRPr="003422BB">
        <w:rPr>
          <w:b/>
          <w:bCs/>
          <w:i/>
          <w:iCs/>
          <w:lang w:eastAsia="ru-RU"/>
        </w:rPr>
        <w:t xml:space="preserve"> ХМН 16431 НЭ</w:t>
      </w:r>
    </w:p>
    <w:p w14:paraId="4FC41040"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Дата выдачи лицензии:</w:t>
      </w:r>
      <w:r w:rsidRPr="003422BB">
        <w:rPr>
          <w:b/>
          <w:bCs/>
          <w:i/>
          <w:iCs/>
          <w:lang w:eastAsia="ru-RU"/>
        </w:rPr>
        <w:t xml:space="preserve"> 01.12.2017</w:t>
      </w:r>
    </w:p>
    <w:p w14:paraId="2FB055EC"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Срок действия лицензии:</w:t>
      </w:r>
      <w:r w:rsidRPr="003422BB">
        <w:rPr>
          <w:b/>
          <w:bCs/>
          <w:i/>
          <w:iCs/>
          <w:lang w:eastAsia="ru-RU"/>
        </w:rPr>
        <w:t xml:space="preserve"> 31.12.2117</w:t>
      </w:r>
    </w:p>
    <w:p w14:paraId="1ADCFD14"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снование для продления срока действия лицензии: </w:t>
      </w:r>
      <w:r w:rsidRPr="003422BB">
        <w:rPr>
          <w:rFonts w:ascii="Times New Roman" w:hAnsi="Times New Roman" w:cs="Times New Roman"/>
          <w:b/>
          <w:i/>
          <w:color w:val="auto"/>
          <w:sz w:val="20"/>
          <w:szCs w:val="20"/>
        </w:rPr>
        <w:t>после согласования и утверждения в установленном порядке технического проекта (для лицензии, предусматривающей добычу полезных ископаемых) срок действия лицензии продлевается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 по заявке пользователя недр</w:t>
      </w:r>
    </w:p>
    <w:p w14:paraId="2AE5A08A"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Основание выдачи лицензии:</w:t>
      </w:r>
      <w:r w:rsidRPr="003422BB">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64C916B"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Описание участка недр, предоставляемых в пользование:</w:t>
      </w:r>
      <w:r w:rsidRPr="003422BB">
        <w:rPr>
          <w:b/>
          <w:bCs/>
          <w:i/>
          <w:iCs/>
          <w:lang w:eastAsia="ru-RU"/>
        </w:rPr>
        <w:t xml:space="preserve"> Валюнинский участок недр, расположен в Нижневартовском районе Ханты-Мансийского автономного округа-Югры Тюменской области площадью 473,5 </w:t>
      </w:r>
      <w:r w:rsidRPr="003422BB">
        <w:rPr>
          <w:b/>
          <w:i/>
          <w:lang w:eastAsia="ru-RU"/>
        </w:rPr>
        <w:t>км</w:t>
      </w:r>
      <w:r w:rsidRPr="003422BB">
        <w:rPr>
          <w:b/>
          <w:i/>
          <w:vertAlign w:val="superscript"/>
          <w:lang w:eastAsia="ru-RU"/>
        </w:rPr>
        <w:t>2</w:t>
      </w:r>
    </w:p>
    <w:p w14:paraId="0273940F" w14:textId="77777777" w:rsidR="001A378E" w:rsidRPr="003422BB" w:rsidRDefault="001A378E" w:rsidP="001A378E">
      <w:pPr>
        <w:pStyle w:val="Default"/>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Вид лицензии:</w:t>
      </w:r>
      <w:r w:rsidRPr="003422BB">
        <w:rPr>
          <w:rFonts w:ascii="Times New Roman" w:hAnsi="Times New Roman" w:cs="Times New Roman"/>
          <w:b/>
          <w:bCs/>
          <w:i/>
          <w:iCs/>
          <w:color w:val="auto"/>
          <w:sz w:val="20"/>
          <w:szCs w:val="20"/>
        </w:rPr>
        <w:t xml:space="preserve"> для геологического изучения, включающего поиски и оценку месторождений полезных ископаемых, разведки и добычи полезных ископаемых</w:t>
      </w:r>
    </w:p>
    <w:p w14:paraId="2703C34A" w14:textId="77777777" w:rsidR="001A378E" w:rsidRPr="003422BB" w:rsidRDefault="001A378E" w:rsidP="001A378E">
      <w:pPr>
        <w:widowControl w:val="0"/>
        <w:autoSpaceDE w:val="0"/>
        <w:autoSpaceDN w:val="0"/>
        <w:adjustRightInd w:val="0"/>
        <w:spacing w:before="20" w:after="40"/>
        <w:jc w:val="both"/>
        <w:rPr>
          <w:b/>
          <w:bCs/>
          <w:i/>
          <w:iCs/>
        </w:rPr>
      </w:pPr>
      <w:r w:rsidRPr="003422BB">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b/>
          <w:i/>
          <w:lang w:eastAsia="ru-RU"/>
        </w:rPr>
        <w:t>у</w:t>
      </w:r>
      <w:r w:rsidRPr="003422BB">
        <w:rPr>
          <w:b/>
          <w:bCs/>
          <w:i/>
          <w:iCs/>
        </w:rPr>
        <w:t>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по безопасному ведению работ, связанных с пользованием недрами</w:t>
      </w:r>
    </w:p>
    <w:p w14:paraId="5667BE6F" w14:textId="77777777" w:rsidR="001A378E" w:rsidRPr="003422BB" w:rsidRDefault="001A378E" w:rsidP="001A378E">
      <w:pPr>
        <w:widowControl w:val="0"/>
        <w:autoSpaceDE w:val="0"/>
        <w:autoSpaceDN w:val="0"/>
        <w:adjustRightInd w:val="0"/>
        <w:spacing w:before="20" w:after="40"/>
        <w:jc w:val="both"/>
      </w:pPr>
      <w:r w:rsidRPr="003422BB">
        <w:rPr>
          <w:lang w:eastAsia="ru-RU"/>
        </w:rPr>
        <w:t>Обязательные платежи, которые должны быть произведены пользователем недр по условиям лицензии:</w:t>
      </w:r>
      <w:r w:rsidRPr="003422BB">
        <w:rPr>
          <w:b/>
          <w:bCs/>
          <w:i/>
          <w:iCs/>
          <w:lang w:eastAsia="ru-RU"/>
        </w:rPr>
        <w:t xml:space="preserve"> п</w:t>
      </w:r>
      <w:r w:rsidRPr="003422BB">
        <w:rPr>
          <w:b/>
          <w:bCs/>
          <w:i/>
          <w:iCs/>
        </w:rPr>
        <w:t>латежи, налоги и сборы при пользовании недрами уплачиваются в соответствии с законодательством Российской Федерации</w:t>
      </w:r>
    </w:p>
    <w:p w14:paraId="65017CEB"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bCs/>
          <w:i/>
          <w:iCs/>
          <w:lang w:eastAsia="ru-RU"/>
        </w:rPr>
        <w:t>условия пользования недрами, установленные лицензией, выполняются</w:t>
      </w:r>
    </w:p>
    <w:p w14:paraId="05221FFD" w14:textId="77777777" w:rsidR="001A378E" w:rsidRPr="003422BB" w:rsidRDefault="001A378E" w:rsidP="001A378E">
      <w:pPr>
        <w:rPr>
          <w:lang w:eastAsia="ru-RU"/>
        </w:rPr>
      </w:pPr>
    </w:p>
    <w:p w14:paraId="0931CD82" w14:textId="77777777" w:rsidR="001A378E" w:rsidRPr="003422BB" w:rsidRDefault="001A378E" w:rsidP="001A378E">
      <w:pPr>
        <w:widowControl w:val="0"/>
        <w:tabs>
          <w:tab w:val="left" w:pos="284"/>
        </w:tabs>
        <w:autoSpaceDE w:val="0"/>
        <w:autoSpaceDN w:val="0"/>
        <w:adjustRightInd w:val="0"/>
        <w:spacing w:before="20" w:after="40"/>
        <w:ind w:left="2978" w:hanging="2978"/>
        <w:jc w:val="both"/>
        <w:rPr>
          <w:b/>
          <w:bCs/>
          <w:i/>
          <w:iCs/>
          <w:lang w:eastAsia="ru-RU"/>
        </w:rPr>
      </w:pPr>
      <w:r w:rsidRPr="003422BB">
        <w:rPr>
          <w:b/>
          <w:i/>
          <w:lang w:eastAsia="ru-RU"/>
        </w:rPr>
        <w:t>102. Номер лицензии:</w:t>
      </w:r>
      <w:r w:rsidRPr="003422BB">
        <w:rPr>
          <w:b/>
          <w:bCs/>
          <w:i/>
          <w:iCs/>
          <w:lang w:eastAsia="ru-RU"/>
        </w:rPr>
        <w:t xml:space="preserve"> ХМН 03421 НП</w:t>
      </w:r>
    </w:p>
    <w:p w14:paraId="56A5A83A"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Дата выдачи лицензии:</w:t>
      </w:r>
      <w:r w:rsidRPr="003422BB">
        <w:rPr>
          <w:b/>
          <w:bCs/>
          <w:i/>
          <w:iCs/>
          <w:lang w:eastAsia="ru-RU"/>
        </w:rPr>
        <w:t xml:space="preserve"> 27.04.2018</w:t>
      </w:r>
    </w:p>
    <w:p w14:paraId="2C339529"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Срок действия лицензии:</w:t>
      </w:r>
      <w:r w:rsidRPr="003422BB">
        <w:rPr>
          <w:b/>
          <w:bCs/>
          <w:i/>
          <w:iCs/>
          <w:lang w:eastAsia="ru-RU"/>
        </w:rPr>
        <w:t xml:space="preserve"> 26.04.2023</w:t>
      </w:r>
    </w:p>
    <w:p w14:paraId="51EE0270"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Основание выдачи лицензии:</w:t>
      </w:r>
      <w:r w:rsidRPr="003422BB">
        <w:rPr>
          <w:b/>
          <w:bCs/>
          <w:i/>
          <w:iCs/>
          <w:lang w:eastAsia="ru-RU"/>
        </w:rPr>
        <w:t xml:space="preserve"> решение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вбъекта Российской Федерации для рассмотрения заявок о предоставлении права пользования участками недр: в целях геологического изучения недр, за исключением недр на участках недр федерального значения и участков недр местного значения</w:t>
      </w:r>
    </w:p>
    <w:p w14:paraId="32E05389"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Описание участка недр, предоставляемых в пользование:</w:t>
      </w:r>
      <w:r w:rsidRPr="003422BB">
        <w:rPr>
          <w:b/>
          <w:bCs/>
          <w:i/>
          <w:iCs/>
          <w:lang w:eastAsia="ru-RU"/>
        </w:rPr>
        <w:t xml:space="preserve"> участок недр, содержащий фланги разрабатываемого Тагринского месторождения, расположенного в пределах Тагринского участка недр (лицензия ХМН 03345 НЭ) в Ханты-Мансийском автономного округа-Югры Тюменской области площадью 231,4 </w:t>
      </w:r>
      <w:r w:rsidRPr="003422BB">
        <w:rPr>
          <w:b/>
          <w:i/>
          <w:lang w:eastAsia="ru-RU"/>
        </w:rPr>
        <w:t>км</w:t>
      </w:r>
      <w:r w:rsidRPr="003422BB">
        <w:rPr>
          <w:b/>
          <w:i/>
          <w:vertAlign w:val="superscript"/>
          <w:lang w:eastAsia="ru-RU"/>
        </w:rPr>
        <w:t>2</w:t>
      </w:r>
    </w:p>
    <w:p w14:paraId="62F1883B" w14:textId="77777777" w:rsidR="001A378E" w:rsidRPr="003422BB" w:rsidRDefault="001A378E" w:rsidP="001A378E">
      <w:pPr>
        <w:pStyle w:val="Default"/>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Вид лицензии:</w:t>
      </w:r>
      <w:r w:rsidRPr="003422BB">
        <w:rPr>
          <w:rFonts w:ascii="Times New Roman" w:hAnsi="Times New Roman" w:cs="Times New Roman"/>
          <w:b/>
          <w:bCs/>
          <w:i/>
          <w:iCs/>
          <w:color w:val="auto"/>
          <w:sz w:val="20"/>
          <w:szCs w:val="20"/>
        </w:rPr>
        <w:t xml:space="preserve"> для геологического изучения флангов разрабатываемых месторождений полезных ископаемых</w:t>
      </w:r>
    </w:p>
    <w:p w14:paraId="67043AFD" w14:textId="77777777" w:rsidR="001A378E" w:rsidRPr="003422BB" w:rsidRDefault="001A378E" w:rsidP="001A378E">
      <w:pPr>
        <w:widowControl w:val="0"/>
        <w:autoSpaceDE w:val="0"/>
        <w:autoSpaceDN w:val="0"/>
        <w:adjustRightInd w:val="0"/>
        <w:spacing w:before="20" w:after="40"/>
        <w:jc w:val="both"/>
        <w:rPr>
          <w:b/>
          <w:bCs/>
          <w:i/>
          <w:iCs/>
        </w:rPr>
      </w:pPr>
      <w:r w:rsidRPr="003422BB">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b/>
          <w:i/>
          <w:lang w:eastAsia="ru-RU"/>
        </w:rPr>
        <w:t>у</w:t>
      </w:r>
      <w:r w:rsidRPr="003422BB">
        <w:rPr>
          <w:b/>
          <w:bCs/>
          <w:i/>
          <w:iCs/>
        </w:rPr>
        <w:t>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по безопасному ведению работ, связанных с пользованием недрами</w:t>
      </w:r>
    </w:p>
    <w:p w14:paraId="2857E9E8" w14:textId="77777777" w:rsidR="001A378E" w:rsidRPr="003422BB" w:rsidRDefault="001A378E" w:rsidP="001A378E">
      <w:pPr>
        <w:widowControl w:val="0"/>
        <w:autoSpaceDE w:val="0"/>
        <w:autoSpaceDN w:val="0"/>
        <w:adjustRightInd w:val="0"/>
        <w:spacing w:before="20" w:after="40"/>
        <w:jc w:val="both"/>
      </w:pPr>
      <w:r w:rsidRPr="003422BB">
        <w:rPr>
          <w:lang w:eastAsia="ru-RU"/>
        </w:rPr>
        <w:t>Обязательные платежи, которые должны быть произведены пользователем недр по условиям лицензии:</w:t>
      </w:r>
      <w:r w:rsidRPr="003422BB">
        <w:rPr>
          <w:b/>
          <w:bCs/>
          <w:i/>
          <w:iCs/>
          <w:lang w:eastAsia="ru-RU"/>
        </w:rPr>
        <w:t xml:space="preserve"> п</w:t>
      </w:r>
      <w:r w:rsidRPr="003422BB">
        <w:rPr>
          <w:b/>
          <w:bCs/>
          <w:i/>
          <w:iCs/>
        </w:rPr>
        <w:t>латежи, налоги и сборы при пользовании недрами уплачиваются в соответствии с законодательством Российской Федерации</w:t>
      </w:r>
    </w:p>
    <w:p w14:paraId="4FB535A2"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bCs/>
          <w:i/>
          <w:iCs/>
          <w:lang w:eastAsia="ru-RU"/>
        </w:rPr>
        <w:t>условия пользования недрами, установленные лицензией, выполняются</w:t>
      </w:r>
    </w:p>
    <w:p w14:paraId="75D76536" w14:textId="77777777" w:rsidR="001A378E" w:rsidRPr="003422BB" w:rsidRDefault="001A378E" w:rsidP="001A378E">
      <w:pPr>
        <w:rPr>
          <w:lang w:eastAsia="ru-RU"/>
        </w:rPr>
      </w:pPr>
    </w:p>
    <w:p w14:paraId="6352AEE4" w14:textId="77777777" w:rsidR="001A378E" w:rsidRPr="003422BB" w:rsidRDefault="001A378E" w:rsidP="001A378E">
      <w:pPr>
        <w:widowControl w:val="0"/>
        <w:tabs>
          <w:tab w:val="left" w:pos="0"/>
        </w:tabs>
        <w:autoSpaceDE w:val="0"/>
        <w:autoSpaceDN w:val="0"/>
        <w:adjustRightInd w:val="0"/>
        <w:spacing w:before="20" w:after="40"/>
        <w:ind w:left="360" w:hanging="360"/>
        <w:jc w:val="both"/>
        <w:rPr>
          <w:b/>
          <w:bCs/>
          <w:i/>
          <w:iCs/>
          <w:lang w:eastAsia="ru-RU"/>
        </w:rPr>
      </w:pPr>
      <w:r w:rsidRPr="003422BB">
        <w:rPr>
          <w:b/>
          <w:i/>
          <w:lang w:eastAsia="ru-RU"/>
        </w:rPr>
        <w:t>103. Номер лицензии:</w:t>
      </w:r>
      <w:r w:rsidRPr="003422BB">
        <w:rPr>
          <w:b/>
          <w:bCs/>
          <w:i/>
          <w:iCs/>
          <w:lang w:eastAsia="ru-RU"/>
        </w:rPr>
        <w:t xml:space="preserve"> ХМН 03425 НР</w:t>
      </w:r>
    </w:p>
    <w:p w14:paraId="760C5EC8"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Дата выдачи лицензии:</w:t>
      </w:r>
      <w:r w:rsidRPr="003422BB">
        <w:rPr>
          <w:b/>
          <w:bCs/>
          <w:i/>
          <w:iCs/>
          <w:lang w:eastAsia="ru-RU"/>
        </w:rPr>
        <w:t xml:space="preserve"> 22.05.2018</w:t>
      </w:r>
    </w:p>
    <w:p w14:paraId="539D0575"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Срок действия лицензии:</w:t>
      </w:r>
      <w:r w:rsidRPr="003422BB">
        <w:rPr>
          <w:b/>
          <w:bCs/>
          <w:i/>
          <w:iCs/>
          <w:lang w:eastAsia="ru-RU"/>
        </w:rPr>
        <w:t xml:space="preserve"> 31.12.2069</w:t>
      </w:r>
    </w:p>
    <w:p w14:paraId="49E73B6F"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Основание выдачи лицензии:</w:t>
      </w:r>
      <w:r w:rsidRPr="003422BB">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6DFFAAC"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Описание участка недр, предоставляемых в пользование:</w:t>
      </w:r>
      <w:r w:rsidRPr="003422BB">
        <w:rPr>
          <w:b/>
          <w:bCs/>
          <w:i/>
          <w:iCs/>
          <w:lang w:eastAsia="ru-RU"/>
        </w:rPr>
        <w:t xml:space="preserve"> Хантымансийско-Фроловский участок недр, расположен Ханты-Мансийском районе Ханты-Мансийского автономного округа-Югры Тюменской области площадью 2107,1 </w:t>
      </w:r>
      <w:r w:rsidRPr="003422BB">
        <w:rPr>
          <w:b/>
          <w:i/>
          <w:lang w:eastAsia="ru-RU"/>
        </w:rPr>
        <w:t>км</w:t>
      </w:r>
      <w:r w:rsidRPr="003422BB">
        <w:rPr>
          <w:b/>
          <w:i/>
          <w:vertAlign w:val="superscript"/>
          <w:lang w:eastAsia="ru-RU"/>
        </w:rPr>
        <w:t>2</w:t>
      </w:r>
    </w:p>
    <w:p w14:paraId="19A08129" w14:textId="77777777" w:rsidR="001A378E" w:rsidRPr="003422BB" w:rsidRDefault="001A378E" w:rsidP="001A378E">
      <w:pPr>
        <w:pStyle w:val="Default"/>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Вид лицензии:</w:t>
      </w:r>
      <w:r w:rsidRPr="003422BB">
        <w:rPr>
          <w:rFonts w:ascii="Times New Roman" w:hAnsi="Times New Roman" w:cs="Times New Roman"/>
          <w:b/>
          <w:bCs/>
          <w:i/>
          <w:iCs/>
          <w:color w:val="auto"/>
          <w:sz w:val="20"/>
          <w:szCs w:val="20"/>
        </w:rPr>
        <w:t xml:space="preserve"> для геологического изучения, включающего поиски и оценку месторождений полезных ископаемых, разведки и добычи полезных ископаемых</w:t>
      </w:r>
    </w:p>
    <w:p w14:paraId="3D87D238" w14:textId="77777777" w:rsidR="001A378E" w:rsidRPr="003422BB" w:rsidRDefault="001A378E" w:rsidP="001A378E">
      <w:pPr>
        <w:widowControl w:val="0"/>
        <w:autoSpaceDE w:val="0"/>
        <w:autoSpaceDN w:val="0"/>
        <w:adjustRightInd w:val="0"/>
        <w:spacing w:before="20" w:after="40"/>
        <w:jc w:val="both"/>
        <w:rPr>
          <w:b/>
          <w:bCs/>
          <w:i/>
          <w:iCs/>
        </w:rPr>
      </w:pPr>
      <w:r w:rsidRPr="003422BB">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b/>
          <w:i/>
          <w:lang w:eastAsia="ru-RU"/>
        </w:rPr>
        <w:t>уровень добычи углеводород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E987D65" w14:textId="77777777" w:rsidR="001A378E" w:rsidRPr="003422BB" w:rsidRDefault="001A378E" w:rsidP="001A378E">
      <w:pPr>
        <w:widowControl w:val="0"/>
        <w:autoSpaceDE w:val="0"/>
        <w:autoSpaceDN w:val="0"/>
        <w:adjustRightInd w:val="0"/>
        <w:spacing w:before="20" w:after="40"/>
        <w:jc w:val="both"/>
        <w:rPr>
          <w:b/>
          <w:bCs/>
          <w:i/>
          <w:iCs/>
        </w:rPr>
      </w:pPr>
      <w:r w:rsidRPr="003422BB">
        <w:rPr>
          <w:lang w:eastAsia="ru-RU"/>
        </w:rPr>
        <w:t>Обязательные платежи, которые должны быть произведены пользователем недр по условиям лицензии:</w:t>
      </w:r>
      <w:r w:rsidRPr="003422BB">
        <w:rPr>
          <w:b/>
          <w:bCs/>
          <w:i/>
          <w:iCs/>
          <w:lang w:eastAsia="ru-RU"/>
        </w:rPr>
        <w:t xml:space="preserve"> п</w:t>
      </w:r>
      <w:r w:rsidRPr="003422BB">
        <w:rPr>
          <w:b/>
          <w:bCs/>
          <w:i/>
          <w:iCs/>
        </w:rPr>
        <w:t>латежи, налоги и сборы при пользовании недрами уплачиваются в соответствии с законодательством Российской Федерации</w:t>
      </w:r>
    </w:p>
    <w:p w14:paraId="5B0F575E"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bCs/>
          <w:i/>
          <w:iCs/>
          <w:lang w:eastAsia="ru-RU"/>
        </w:rPr>
        <w:t>условия пользования недрами, установленные лицензией, выполняются</w:t>
      </w:r>
    </w:p>
    <w:p w14:paraId="76979C85" w14:textId="77777777" w:rsidR="0015644A" w:rsidRPr="003422BB" w:rsidRDefault="0015644A" w:rsidP="001A378E">
      <w:pPr>
        <w:widowControl w:val="0"/>
        <w:autoSpaceDE w:val="0"/>
        <w:autoSpaceDN w:val="0"/>
        <w:adjustRightInd w:val="0"/>
        <w:spacing w:before="20" w:after="40"/>
        <w:jc w:val="both"/>
        <w:rPr>
          <w:b/>
          <w:bCs/>
          <w:i/>
          <w:iCs/>
          <w:lang w:eastAsia="ru-RU"/>
        </w:rPr>
      </w:pPr>
    </w:p>
    <w:p w14:paraId="315C7F52" w14:textId="77777777" w:rsidR="0015644A" w:rsidRPr="00C1525F" w:rsidRDefault="0015644A" w:rsidP="0015644A">
      <w:pPr>
        <w:pStyle w:val="Default"/>
        <w:numPr>
          <w:ilvl w:val="0"/>
          <w:numId w:val="49"/>
        </w:numPr>
        <w:tabs>
          <w:tab w:val="left" w:pos="0"/>
        </w:tabs>
        <w:spacing w:line="276" w:lineRule="auto"/>
        <w:ind w:left="426" w:hanging="426"/>
        <w:jc w:val="both"/>
        <w:rPr>
          <w:rFonts w:ascii="Times New Roman" w:hAnsi="Times New Roman" w:cs="Times New Roman"/>
          <w:b/>
          <w:i/>
          <w:color w:val="auto"/>
          <w:sz w:val="20"/>
          <w:szCs w:val="20"/>
        </w:rPr>
      </w:pPr>
      <w:r w:rsidRPr="00C1525F">
        <w:rPr>
          <w:rFonts w:ascii="Times New Roman" w:hAnsi="Times New Roman" w:cs="Times New Roman"/>
          <w:b/>
          <w:bCs/>
          <w:i/>
          <w:iCs/>
          <w:color w:val="auto"/>
          <w:sz w:val="20"/>
          <w:szCs w:val="20"/>
        </w:rPr>
        <w:t>Номер лицензии: УЛН 09228 НЭ</w:t>
      </w:r>
    </w:p>
    <w:p w14:paraId="448D40EF" w14:textId="77777777" w:rsidR="0015644A" w:rsidRPr="00C1525F" w:rsidRDefault="0015644A" w:rsidP="0015644A">
      <w:pPr>
        <w:pStyle w:val="Default"/>
        <w:spacing w:line="276" w:lineRule="auto"/>
        <w:jc w:val="both"/>
        <w:rPr>
          <w:rFonts w:ascii="Times New Roman" w:hAnsi="Times New Roman" w:cs="Times New Roman"/>
          <w:color w:val="auto"/>
          <w:sz w:val="20"/>
          <w:szCs w:val="20"/>
        </w:rPr>
      </w:pPr>
      <w:r w:rsidRPr="00C1525F">
        <w:rPr>
          <w:rFonts w:ascii="Times New Roman" w:hAnsi="Times New Roman" w:cs="Times New Roman"/>
          <w:color w:val="auto"/>
          <w:sz w:val="20"/>
          <w:szCs w:val="20"/>
        </w:rPr>
        <w:t xml:space="preserve">Дата выдачи лицензии: </w:t>
      </w:r>
      <w:r w:rsidRPr="00C1525F">
        <w:rPr>
          <w:rFonts w:ascii="Times New Roman" w:hAnsi="Times New Roman" w:cs="Times New Roman"/>
          <w:b/>
          <w:bCs/>
          <w:i/>
          <w:iCs/>
          <w:color w:val="auto"/>
          <w:sz w:val="20"/>
          <w:szCs w:val="20"/>
        </w:rPr>
        <w:t>01.10.2019</w:t>
      </w:r>
    </w:p>
    <w:p w14:paraId="7A00E9FC" w14:textId="77777777" w:rsidR="0015644A" w:rsidRPr="00C1525F" w:rsidRDefault="0015644A" w:rsidP="0015644A">
      <w:pPr>
        <w:pStyle w:val="Default"/>
        <w:spacing w:line="276" w:lineRule="auto"/>
        <w:jc w:val="both"/>
        <w:rPr>
          <w:rFonts w:ascii="Times New Roman" w:hAnsi="Times New Roman" w:cs="Times New Roman"/>
          <w:color w:val="auto"/>
          <w:sz w:val="20"/>
          <w:szCs w:val="20"/>
        </w:rPr>
      </w:pPr>
      <w:r w:rsidRPr="00C1525F">
        <w:rPr>
          <w:rFonts w:ascii="Times New Roman" w:hAnsi="Times New Roman" w:cs="Times New Roman"/>
          <w:color w:val="auto"/>
          <w:sz w:val="20"/>
          <w:szCs w:val="20"/>
        </w:rPr>
        <w:t xml:space="preserve">Срок действия лицензии: </w:t>
      </w:r>
      <w:r w:rsidRPr="00C1525F">
        <w:rPr>
          <w:rFonts w:ascii="Times New Roman" w:hAnsi="Times New Roman" w:cs="Times New Roman"/>
          <w:b/>
          <w:bCs/>
          <w:i/>
          <w:iCs/>
          <w:color w:val="auto"/>
          <w:sz w:val="20"/>
          <w:szCs w:val="20"/>
        </w:rPr>
        <w:t>01.01.2033</w:t>
      </w:r>
    </w:p>
    <w:p w14:paraId="101D6E99" w14:textId="77777777" w:rsidR="0015644A" w:rsidRPr="00C1525F" w:rsidRDefault="0015644A" w:rsidP="0015644A">
      <w:pPr>
        <w:pStyle w:val="Default"/>
        <w:spacing w:line="276" w:lineRule="auto"/>
        <w:jc w:val="both"/>
        <w:rPr>
          <w:rFonts w:ascii="Times New Roman" w:hAnsi="Times New Roman" w:cs="Times New Roman"/>
          <w:b/>
          <w:i/>
          <w:color w:val="auto"/>
          <w:sz w:val="20"/>
          <w:szCs w:val="20"/>
        </w:rPr>
      </w:pPr>
      <w:r w:rsidRPr="00C1525F">
        <w:rPr>
          <w:rFonts w:ascii="Times New Roman" w:hAnsi="Times New Roman" w:cs="Times New Roman"/>
          <w:color w:val="auto"/>
          <w:sz w:val="20"/>
          <w:szCs w:val="20"/>
        </w:rPr>
        <w:t xml:space="preserve">Основание выдачи лицензии: </w:t>
      </w:r>
      <w:r w:rsidRPr="00C1525F">
        <w:rPr>
          <w:rFonts w:ascii="Times New Roman" w:hAnsi="Times New Roman" w:cs="Times New Roman"/>
          <w:b/>
          <w:i/>
          <w:color w:val="auto"/>
          <w:sz w:val="20"/>
          <w:szCs w:val="20"/>
        </w:rPr>
        <w:t>п.7 ст. 10.1 Закона Российской Федерации от 21 февраля 1992 г. № 2395-1 «О недрах»</w:t>
      </w:r>
    </w:p>
    <w:p w14:paraId="54289569" w14:textId="77777777" w:rsidR="0015644A" w:rsidRPr="00C1525F" w:rsidRDefault="0015644A" w:rsidP="0015644A">
      <w:pPr>
        <w:pStyle w:val="Default"/>
        <w:spacing w:line="276" w:lineRule="auto"/>
        <w:jc w:val="both"/>
        <w:rPr>
          <w:rFonts w:ascii="Times New Roman" w:hAnsi="Times New Roman" w:cs="Times New Roman"/>
          <w:b/>
          <w:i/>
          <w:color w:val="auto"/>
          <w:sz w:val="20"/>
          <w:szCs w:val="20"/>
        </w:rPr>
      </w:pPr>
      <w:r w:rsidRPr="00C1525F">
        <w:rPr>
          <w:rFonts w:ascii="Times New Roman" w:hAnsi="Times New Roman" w:cs="Times New Roman"/>
          <w:color w:val="auto"/>
          <w:sz w:val="20"/>
          <w:szCs w:val="20"/>
        </w:rPr>
        <w:t xml:space="preserve">Описание участка недр, предоставляемых в пользование: </w:t>
      </w:r>
      <w:r w:rsidRPr="00C1525F">
        <w:rPr>
          <w:rFonts w:ascii="Times New Roman" w:hAnsi="Times New Roman" w:cs="Times New Roman"/>
          <w:b/>
          <w:i/>
          <w:color w:val="auto"/>
          <w:sz w:val="20"/>
          <w:szCs w:val="20"/>
        </w:rPr>
        <w:t>Южно-Лебяжинский участок недр, расположенный в Мелекесском районе Ульяновской области, площадью 3,74 км</w:t>
      </w:r>
      <w:r w:rsidRPr="00C1525F">
        <w:rPr>
          <w:rFonts w:ascii="Times New Roman" w:hAnsi="Times New Roman" w:cs="Times New Roman"/>
          <w:b/>
          <w:i/>
          <w:color w:val="auto"/>
          <w:sz w:val="20"/>
          <w:szCs w:val="20"/>
          <w:vertAlign w:val="superscript"/>
        </w:rPr>
        <w:t xml:space="preserve">2 </w:t>
      </w:r>
    </w:p>
    <w:p w14:paraId="33F8AEF8" w14:textId="77777777" w:rsidR="0015644A" w:rsidRPr="00C1525F" w:rsidRDefault="0015644A" w:rsidP="0015644A">
      <w:pPr>
        <w:pStyle w:val="Default"/>
        <w:spacing w:line="276" w:lineRule="auto"/>
        <w:jc w:val="both"/>
        <w:rPr>
          <w:rFonts w:ascii="Times New Roman" w:hAnsi="Times New Roman" w:cs="Times New Roman"/>
          <w:color w:val="auto"/>
          <w:sz w:val="20"/>
          <w:szCs w:val="20"/>
        </w:rPr>
      </w:pPr>
      <w:r w:rsidRPr="00C1525F">
        <w:rPr>
          <w:rFonts w:ascii="Times New Roman" w:hAnsi="Times New Roman" w:cs="Times New Roman"/>
          <w:color w:val="auto"/>
          <w:sz w:val="20"/>
          <w:szCs w:val="20"/>
        </w:rPr>
        <w:t xml:space="preserve">Вид лицензии: </w:t>
      </w:r>
      <w:r w:rsidRPr="00C1525F">
        <w:rPr>
          <w:rFonts w:ascii="Times New Roman" w:hAnsi="Times New Roman" w:cs="Times New Roman"/>
          <w:b/>
          <w:bCs/>
          <w:i/>
          <w:iCs/>
          <w:color w:val="auto"/>
          <w:sz w:val="20"/>
          <w:szCs w:val="20"/>
        </w:rPr>
        <w:t>разведка и добыча полезных ископаемых</w:t>
      </w:r>
    </w:p>
    <w:p w14:paraId="665D210E" w14:textId="77777777" w:rsidR="0015644A" w:rsidRPr="00C1525F" w:rsidRDefault="0015644A" w:rsidP="0015644A">
      <w:pPr>
        <w:pStyle w:val="Default"/>
        <w:spacing w:line="276" w:lineRule="auto"/>
        <w:jc w:val="both"/>
        <w:rPr>
          <w:rFonts w:ascii="Times New Roman" w:hAnsi="Times New Roman" w:cs="Times New Roman"/>
          <w:b/>
          <w:i/>
          <w:color w:val="auto"/>
          <w:sz w:val="20"/>
          <w:szCs w:val="20"/>
        </w:rPr>
      </w:pPr>
      <w:r w:rsidRPr="00C1525F">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1525F">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DCA026F" w14:textId="77777777" w:rsidR="0015644A" w:rsidRPr="00C1525F" w:rsidRDefault="0015644A" w:rsidP="0015644A">
      <w:pPr>
        <w:pStyle w:val="Default"/>
        <w:spacing w:line="276" w:lineRule="auto"/>
        <w:jc w:val="both"/>
        <w:rPr>
          <w:rFonts w:ascii="Times New Roman" w:hAnsi="Times New Roman" w:cs="Times New Roman"/>
          <w:color w:val="auto"/>
          <w:sz w:val="20"/>
          <w:szCs w:val="20"/>
        </w:rPr>
      </w:pPr>
      <w:r w:rsidRPr="00C1525F">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1525F">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69CC28D3" w14:textId="77777777" w:rsidR="0015644A" w:rsidRPr="00C1525F" w:rsidRDefault="0015644A" w:rsidP="0015644A">
      <w:pPr>
        <w:jc w:val="both"/>
        <w:rPr>
          <w:b/>
          <w:i/>
        </w:rPr>
      </w:pPr>
      <w:r w:rsidRPr="00C1525F">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1525F">
        <w:rPr>
          <w:b/>
          <w:i/>
        </w:rPr>
        <w:t>условия пользования недрами, установленные лицензией, выполняются</w:t>
      </w:r>
    </w:p>
    <w:p w14:paraId="584711F3" w14:textId="77777777" w:rsidR="00AE361B" w:rsidRPr="00C1525F" w:rsidRDefault="00AE361B" w:rsidP="0015644A">
      <w:pPr>
        <w:pStyle w:val="Default"/>
        <w:tabs>
          <w:tab w:val="left" w:pos="284"/>
        </w:tabs>
        <w:spacing w:line="276" w:lineRule="auto"/>
        <w:ind w:left="720" w:hanging="720"/>
        <w:jc w:val="both"/>
        <w:rPr>
          <w:rFonts w:ascii="Times New Roman" w:hAnsi="Times New Roman" w:cs="Times New Roman"/>
          <w:b/>
          <w:bCs/>
          <w:i/>
          <w:iCs/>
          <w:color w:val="auto"/>
          <w:sz w:val="20"/>
          <w:szCs w:val="20"/>
        </w:rPr>
      </w:pPr>
    </w:p>
    <w:p w14:paraId="39887550" w14:textId="77777777" w:rsidR="0015644A" w:rsidRPr="00C1525F" w:rsidRDefault="0015644A" w:rsidP="0015644A">
      <w:pPr>
        <w:pStyle w:val="Default"/>
        <w:tabs>
          <w:tab w:val="left" w:pos="284"/>
        </w:tabs>
        <w:spacing w:line="276" w:lineRule="auto"/>
        <w:ind w:left="720" w:hanging="720"/>
        <w:jc w:val="both"/>
        <w:rPr>
          <w:rFonts w:ascii="Times New Roman" w:hAnsi="Times New Roman" w:cs="Times New Roman"/>
          <w:b/>
          <w:i/>
          <w:color w:val="auto"/>
          <w:sz w:val="20"/>
          <w:szCs w:val="20"/>
        </w:rPr>
      </w:pPr>
      <w:r w:rsidRPr="00C1525F">
        <w:rPr>
          <w:rFonts w:ascii="Times New Roman" w:hAnsi="Times New Roman" w:cs="Times New Roman"/>
          <w:b/>
          <w:bCs/>
          <w:i/>
          <w:iCs/>
          <w:color w:val="auto"/>
          <w:sz w:val="20"/>
          <w:szCs w:val="20"/>
        </w:rPr>
        <w:t>105. Номер лицензии: УЛН 09229 НЭ</w:t>
      </w:r>
    </w:p>
    <w:p w14:paraId="43095654" w14:textId="77777777" w:rsidR="0015644A" w:rsidRPr="00C1525F" w:rsidRDefault="0015644A" w:rsidP="0015644A">
      <w:pPr>
        <w:pStyle w:val="Default"/>
        <w:spacing w:line="276" w:lineRule="auto"/>
        <w:jc w:val="both"/>
        <w:rPr>
          <w:rFonts w:ascii="Times New Roman" w:hAnsi="Times New Roman" w:cs="Times New Roman"/>
          <w:color w:val="auto"/>
          <w:sz w:val="20"/>
          <w:szCs w:val="20"/>
        </w:rPr>
      </w:pPr>
      <w:r w:rsidRPr="00C1525F">
        <w:rPr>
          <w:rFonts w:ascii="Times New Roman" w:hAnsi="Times New Roman" w:cs="Times New Roman"/>
          <w:color w:val="auto"/>
          <w:sz w:val="20"/>
          <w:szCs w:val="20"/>
        </w:rPr>
        <w:t xml:space="preserve">Дата выдачи лицензии: </w:t>
      </w:r>
      <w:r w:rsidRPr="00C1525F">
        <w:rPr>
          <w:rFonts w:ascii="Times New Roman" w:hAnsi="Times New Roman" w:cs="Times New Roman"/>
          <w:b/>
          <w:bCs/>
          <w:i/>
          <w:iCs/>
          <w:color w:val="auto"/>
          <w:sz w:val="20"/>
          <w:szCs w:val="20"/>
        </w:rPr>
        <w:t>09.12.2019</w:t>
      </w:r>
    </w:p>
    <w:p w14:paraId="5841AD4E" w14:textId="77777777" w:rsidR="0015644A" w:rsidRPr="00C1525F" w:rsidRDefault="0015644A" w:rsidP="0015644A">
      <w:pPr>
        <w:pStyle w:val="Default"/>
        <w:spacing w:line="276" w:lineRule="auto"/>
        <w:jc w:val="both"/>
        <w:rPr>
          <w:rFonts w:ascii="Times New Roman" w:hAnsi="Times New Roman" w:cs="Times New Roman"/>
          <w:color w:val="auto"/>
          <w:sz w:val="20"/>
          <w:szCs w:val="20"/>
        </w:rPr>
      </w:pPr>
      <w:r w:rsidRPr="00C1525F">
        <w:rPr>
          <w:rFonts w:ascii="Times New Roman" w:hAnsi="Times New Roman" w:cs="Times New Roman"/>
          <w:color w:val="auto"/>
          <w:sz w:val="20"/>
          <w:szCs w:val="20"/>
        </w:rPr>
        <w:t xml:space="preserve">Срок действия лицензии: </w:t>
      </w:r>
      <w:r w:rsidRPr="00C1525F">
        <w:rPr>
          <w:rFonts w:ascii="Times New Roman" w:hAnsi="Times New Roman" w:cs="Times New Roman"/>
          <w:b/>
          <w:bCs/>
          <w:i/>
          <w:iCs/>
          <w:color w:val="auto"/>
          <w:sz w:val="20"/>
          <w:szCs w:val="20"/>
        </w:rPr>
        <w:t>01.01.2033</w:t>
      </w:r>
    </w:p>
    <w:p w14:paraId="6AA26C8A" w14:textId="77777777" w:rsidR="0015644A" w:rsidRPr="00C1525F" w:rsidRDefault="0015644A" w:rsidP="0015644A">
      <w:pPr>
        <w:pStyle w:val="Default"/>
        <w:spacing w:line="276" w:lineRule="auto"/>
        <w:jc w:val="both"/>
        <w:rPr>
          <w:rFonts w:ascii="Times New Roman" w:hAnsi="Times New Roman" w:cs="Times New Roman"/>
          <w:b/>
          <w:i/>
          <w:color w:val="auto"/>
          <w:sz w:val="20"/>
          <w:szCs w:val="20"/>
        </w:rPr>
      </w:pPr>
      <w:r w:rsidRPr="00C1525F">
        <w:rPr>
          <w:rFonts w:ascii="Times New Roman" w:hAnsi="Times New Roman" w:cs="Times New Roman"/>
          <w:color w:val="auto"/>
          <w:sz w:val="20"/>
          <w:szCs w:val="20"/>
        </w:rPr>
        <w:t xml:space="preserve">Основание выдачи лицензии: </w:t>
      </w:r>
      <w:r w:rsidRPr="00C1525F">
        <w:rPr>
          <w:rFonts w:ascii="Times New Roman" w:hAnsi="Times New Roman" w:cs="Times New Roman"/>
          <w:b/>
          <w:i/>
          <w:color w:val="auto"/>
          <w:sz w:val="20"/>
          <w:szCs w:val="20"/>
        </w:rPr>
        <w:t>п.7 ст. 10.1 Закона Российской Федерации от 21 февраля 1992 г. № 2395-1 «О недрах»</w:t>
      </w:r>
    </w:p>
    <w:p w14:paraId="742AD6DA" w14:textId="77777777" w:rsidR="0015644A" w:rsidRPr="00C1525F" w:rsidRDefault="0015644A" w:rsidP="0015644A">
      <w:pPr>
        <w:pStyle w:val="Default"/>
        <w:spacing w:line="276" w:lineRule="auto"/>
        <w:jc w:val="both"/>
        <w:rPr>
          <w:rFonts w:ascii="Times New Roman" w:hAnsi="Times New Roman" w:cs="Times New Roman"/>
          <w:b/>
          <w:i/>
          <w:color w:val="auto"/>
          <w:sz w:val="20"/>
          <w:szCs w:val="20"/>
        </w:rPr>
      </w:pPr>
      <w:r w:rsidRPr="00C1525F">
        <w:rPr>
          <w:rFonts w:ascii="Times New Roman" w:hAnsi="Times New Roman" w:cs="Times New Roman"/>
          <w:color w:val="auto"/>
          <w:sz w:val="20"/>
          <w:szCs w:val="20"/>
        </w:rPr>
        <w:t xml:space="preserve">Описание участка недр, предоставляемых в пользование: </w:t>
      </w:r>
      <w:r w:rsidRPr="00C1525F">
        <w:rPr>
          <w:rFonts w:ascii="Times New Roman" w:hAnsi="Times New Roman" w:cs="Times New Roman"/>
          <w:b/>
          <w:i/>
          <w:color w:val="auto"/>
          <w:sz w:val="20"/>
          <w:szCs w:val="20"/>
        </w:rPr>
        <w:t>Приморский участок недр, расположенный в Мелекесском районе Ульяновской области, площадью 12,58 км</w:t>
      </w:r>
      <w:r w:rsidRPr="00C1525F">
        <w:rPr>
          <w:rFonts w:ascii="Times New Roman" w:hAnsi="Times New Roman" w:cs="Times New Roman"/>
          <w:b/>
          <w:i/>
          <w:color w:val="auto"/>
          <w:sz w:val="20"/>
          <w:szCs w:val="20"/>
          <w:vertAlign w:val="superscript"/>
        </w:rPr>
        <w:t xml:space="preserve">2 </w:t>
      </w:r>
    </w:p>
    <w:p w14:paraId="2A81588A" w14:textId="77777777" w:rsidR="0015644A" w:rsidRPr="00C1525F" w:rsidRDefault="0015644A" w:rsidP="0015644A">
      <w:pPr>
        <w:pStyle w:val="Default"/>
        <w:spacing w:line="276" w:lineRule="auto"/>
        <w:jc w:val="both"/>
        <w:rPr>
          <w:rFonts w:ascii="Times New Roman" w:hAnsi="Times New Roman" w:cs="Times New Roman"/>
          <w:color w:val="auto"/>
          <w:sz w:val="20"/>
          <w:szCs w:val="20"/>
        </w:rPr>
      </w:pPr>
      <w:r w:rsidRPr="00C1525F">
        <w:rPr>
          <w:rFonts w:ascii="Times New Roman" w:hAnsi="Times New Roman" w:cs="Times New Roman"/>
          <w:color w:val="auto"/>
          <w:sz w:val="20"/>
          <w:szCs w:val="20"/>
        </w:rPr>
        <w:t xml:space="preserve">Вид лицензии: </w:t>
      </w:r>
      <w:r w:rsidRPr="00C1525F">
        <w:rPr>
          <w:rFonts w:ascii="Times New Roman" w:hAnsi="Times New Roman" w:cs="Times New Roman"/>
          <w:b/>
          <w:bCs/>
          <w:i/>
          <w:iCs/>
          <w:color w:val="auto"/>
          <w:sz w:val="20"/>
          <w:szCs w:val="20"/>
        </w:rPr>
        <w:t>разведка и добыча полезных ископаемых</w:t>
      </w:r>
    </w:p>
    <w:p w14:paraId="3F2E7CFA" w14:textId="77777777" w:rsidR="0015644A" w:rsidRPr="00C1525F" w:rsidRDefault="0015644A" w:rsidP="0015644A">
      <w:pPr>
        <w:pStyle w:val="Default"/>
        <w:spacing w:line="276" w:lineRule="auto"/>
        <w:jc w:val="both"/>
        <w:rPr>
          <w:rFonts w:ascii="Times New Roman" w:hAnsi="Times New Roman" w:cs="Times New Roman"/>
          <w:b/>
          <w:i/>
          <w:color w:val="auto"/>
          <w:sz w:val="20"/>
          <w:szCs w:val="20"/>
        </w:rPr>
      </w:pPr>
      <w:r w:rsidRPr="00C1525F">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1525F">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57D4A4D" w14:textId="77777777" w:rsidR="0015644A" w:rsidRPr="00C1525F" w:rsidRDefault="0015644A" w:rsidP="0015644A">
      <w:pPr>
        <w:pStyle w:val="Default"/>
        <w:spacing w:line="276" w:lineRule="auto"/>
        <w:jc w:val="both"/>
        <w:rPr>
          <w:rFonts w:ascii="Times New Roman" w:hAnsi="Times New Roman" w:cs="Times New Roman"/>
          <w:color w:val="auto"/>
          <w:sz w:val="20"/>
          <w:szCs w:val="20"/>
        </w:rPr>
      </w:pPr>
      <w:r w:rsidRPr="00C1525F">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1525F">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629850C0" w14:textId="77777777" w:rsidR="0015644A" w:rsidRPr="00C1525F" w:rsidRDefault="0015644A" w:rsidP="0015644A">
      <w:pPr>
        <w:widowControl w:val="0"/>
        <w:autoSpaceDE w:val="0"/>
        <w:autoSpaceDN w:val="0"/>
        <w:adjustRightInd w:val="0"/>
        <w:spacing w:before="20" w:after="40"/>
        <w:jc w:val="both"/>
        <w:rPr>
          <w:lang w:eastAsia="ru-RU"/>
        </w:rPr>
      </w:pPr>
      <w:r w:rsidRPr="00C1525F">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1525F">
        <w:rPr>
          <w:b/>
          <w:i/>
        </w:rPr>
        <w:t>условия пользования недрами, установленные лицензией, выполняются</w:t>
      </w:r>
    </w:p>
    <w:p w14:paraId="085EBB6E" w14:textId="77777777" w:rsidR="001A378E" w:rsidRPr="00C1525F" w:rsidRDefault="001A378E" w:rsidP="001A378E">
      <w:pPr>
        <w:rPr>
          <w:lang w:eastAsia="ru-RU"/>
        </w:rPr>
      </w:pPr>
    </w:p>
    <w:p w14:paraId="35493118" w14:textId="77777777" w:rsidR="001A378E" w:rsidRPr="00C1525F" w:rsidRDefault="001A378E" w:rsidP="001A378E">
      <w:pPr>
        <w:rPr>
          <w:lang w:eastAsia="ru-RU"/>
        </w:rPr>
      </w:pPr>
      <w:r w:rsidRPr="00C1525F">
        <w:rPr>
          <w:lang w:eastAsia="ru-RU"/>
        </w:rPr>
        <w:t>Юридическое лицо, получившее лицензию</w:t>
      </w:r>
    </w:p>
    <w:p w14:paraId="53ED4028" w14:textId="77777777" w:rsidR="001A378E" w:rsidRPr="003422BB" w:rsidRDefault="001A378E" w:rsidP="001A378E">
      <w:pPr>
        <w:rPr>
          <w:lang w:eastAsia="ru-RU"/>
        </w:rPr>
      </w:pPr>
      <w:r w:rsidRPr="003422BB">
        <w:rPr>
          <w:lang w:eastAsia="ru-RU"/>
        </w:rPr>
        <w:t xml:space="preserve">Полное фирменное наименование: </w:t>
      </w:r>
      <w:r w:rsidRPr="003422BB">
        <w:rPr>
          <w:b/>
          <w:i/>
          <w:lang w:eastAsia="ru-RU"/>
        </w:rPr>
        <w:t>Открытое</w:t>
      </w:r>
      <w:r w:rsidRPr="003422BB">
        <w:rPr>
          <w:b/>
          <w:bCs/>
          <w:i/>
          <w:iCs/>
          <w:lang w:eastAsia="ru-RU"/>
        </w:rPr>
        <w:t xml:space="preserve"> акционерное общество "Варьеганнефть"</w:t>
      </w:r>
    </w:p>
    <w:p w14:paraId="4FC32196"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Сокращенное фирменное наименование:</w:t>
      </w:r>
      <w:r w:rsidRPr="003422BB">
        <w:rPr>
          <w:b/>
          <w:bCs/>
          <w:i/>
          <w:iCs/>
          <w:lang w:eastAsia="ru-RU"/>
        </w:rPr>
        <w:t xml:space="preserve"> ОАО "Варьеганнефть"</w:t>
      </w:r>
    </w:p>
    <w:p w14:paraId="0BEC5648"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Место нахождения:</w:t>
      </w:r>
      <w:r w:rsidRPr="003422BB">
        <w:rPr>
          <w:b/>
          <w:bCs/>
          <w:i/>
          <w:iCs/>
          <w:lang w:eastAsia="ru-RU"/>
        </w:rPr>
        <w:t xml:space="preserve"> 628463, Российская Федерация, Ханты-Мансийский автономный округ-Югра, Тюменская область, г. Радужный.</w:t>
      </w:r>
    </w:p>
    <w:p w14:paraId="04B6B305"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ИНН:</w:t>
      </w:r>
      <w:r w:rsidRPr="003422BB">
        <w:rPr>
          <w:b/>
          <w:bCs/>
          <w:i/>
          <w:iCs/>
          <w:lang w:eastAsia="ru-RU"/>
        </w:rPr>
        <w:t xml:space="preserve"> 8609002880</w:t>
      </w:r>
    </w:p>
    <w:p w14:paraId="6FFE7665"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ОГРН:</w:t>
      </w:r>
      <w:r w:rsidRPr="003422BB">
        <w:rPr>
          <w:b/>
          <w:bCs/>
          <w:i/>
          <w:iCs/>
          <w:lang w:eastAsia="ru-RU"/>
        </w:rPr>
        <w:t xml:space="preserve"> 1028601465364</w:t>
      </w:r>
    </w:p>
    <w:p w14:paraId="1010E7A5" w14:textId="77777777" w:rsidR="001A378E" w:rsidRPr="003422BB" w:rsidRDefault="001A378E" w:rsidP="001A378E">
      <w:pPr>
        <w:widowControl w:val="0"/>
        <w:autoSpaceDE w:val="0"/>
        <w:autoSpaceDN w:val="0"/>
        <w:adjustRightInd w:val="0"/>
        <w:spacing w:before="20" w:after="40"/>
        <w:jc w:val="both"/>
        <w:rPr>
          <w:b/>
          <w:i/>
          <w:lang w:eastAsia="ru-RU"/>
        </w:rPr>
      </w:pPr>
    </w:p>
    <w:p w14:paraId="73936E98" w14:textId="77777777" w:rsidR="001A378E" w:rsidRPr="003422BB" w:rsidRDefault="001A378E" w:rsidP="001A378E">
      <w:pPr>
        <w:pStyle w:val="aff5"/>
        <w:widowControl w:val="0"/>
        <w:numPr>
          <w:ilvl w:val="0"/>
          <w:numId w:val="20"/>
        </w:numPr>
        <w:tabs>
          <w:tab w:val="left" w:pos="284"/>
        </w:tabs>
        <w:autoSpaceDE w:val="0"/>
        <w:autoSpaceDN w:val="0"/>
        <w:adjustRightInd w:val="0"/>
        <w:spacing w:before="20" w:after="40" w:line="276" w:lineRule="auto"/>
        <w:ind w:left="0" w:firstLine="0"/>
        <w:contextualSpacing/>
        <w:jc w:val="both"/>
        <w:rPr>
          <w:b/>
          <w:bCs/>
          <w:i/>
          <w:iCs/>
          <w:sz w:val="20"/>
          <w:szCs w:val="20"/>
        </w:rPr>
      </w:pPr>
      <w:r w:rsidRPr="003422BB">
        <w:rPr>
          <w:b/>
          <w:i/>
          <w:sz w:val="20"/>
          <w:szCs w:val="20"/>
        </w:rPr>
        <w:t>Номер лицензии:</w:t>
      </w:r>
      <w:r w:rsidRPr="003422BB">
        <w:rPr>
          <w:b/>
          <w:bCs/>
          <w:i/>
          <w:iCs/>
          <w:sz w:val="20"/>
          <w:szCs w:val="20"/>
        </w:rPr>
        <w:t xml:space="preserve"> ХМН 01548 НЭ</w:t>
      </w:r>
    </w:p>
    <w:p w14:paraId="7A06AC42"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Дата выдачи лицензии:</w:t>
      </w:r>
      <w:r w:rsidRPr="003422BB">
        <w:rPr>
          <w:b/>
          <w:bCs/>
          <w:i/>
          <w:iCs/>
          <w:lang w:eastAsia="ru-RU"/>
        </w:rPr>
        <w:t xml:space="preserve"> 17.05.2001</w:t>
      </w:r>
    </w:p>
    <w:p w14:paraId="6D0B67AB"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Срок действия лицензии:</w:t>
      </w:r>
      <w:r w:rsidRPr="003422BB">
        <w:rPr>
          <w:b/>
          <w:bCs/>
          <w:i/>
          <w:iCs/>
          <w:lang w:eastAsia="ru-RU"/>
        </w:rPr>
        <w:t xml:space="preserve"> 29.06.2038</w:t>
      </w:r>
    </w:p>
    <w:p w14:paraId="69950986"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Основание выдачи лицензии:</w:t>
      </w:r>
      <w:r w:rsidRPr="003422BB">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159B4401" w14:textId="77777777" w:rsidR="001A378E" w:rsidRPr="003422BB" w:rsidRDefault="001A378E" w:rsidP="001A378E">
      <w:pPr>
        <w:widowControl w:val="0"/>
        <w:autoSpaceDE w:val="0"/>
        <w:autoSpaceDN w:val="0"/>
        <w:adjustRightInd w:val="0"/>
        <w:spacing w:before="20" w:after="40"/>
        <w:jc w:val="both"/>
        <w:rPr>
          <w:lang w:eastAsia="ru-RU"/>
        </w:rPr>
      </w:pPr>
      <w:r w:rsidRPr="003422BB">
        <w:rPr>
          <w:lang w:eastAsia="ru-RU"/>
        </w:rPr>
        <w:t>Описание участка недр, предоставляемых в пользование:</w:t>
      </w:r>
      <w:r w:rsidRPr="003422BB">
        <w:rPr>
          <w:b/>
          <w:bCs/>
          <w:i/>
          <w:iCs/>
          <w:lang w:eastAsia="ru-RU"/>
        </w:rPr>
        <w:t xml:space="preserve"> Варьеганский участок недр, расположен в Нижневартовском районе Ханты-Мансийского автономного округа-Югры площадью  432,18 </w:t>
      </w:r>
      <w:r w:rsidRPr="003422BB">
        <w:rPr>
          <w:b/>
          <w:i/>
          <w:lang w:eastAsia="ru-RU"/>
        </w:rPr>
        <w:t>км</w:t>
      </w:r>
      <w:r w:rsidRPr="003422BB">
        <w:rPr>
          <w:b/>
          <w:i/>
          <w:vertAlign w:val="superscript"/>
          <w:lang w:eastAsia="ru-RU"/>
        </w:rPr>
        <w:t>2</w:t>
      </w:r>
    </w:p>
    <w:p w14:paraId="008CAA8A" w14:textId="77777777" w:rsidR="001A378E" w:rsidRPr="003422BB" w:rsidRDefault="001A378E" w:rsidP="001A378E">
      <w:pPr>
        <w:pStyle w:val="Default"/>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Вид лицензии:</w:t>
      </w:r>
      <w:r w:rsidRPr="003422BB">
        <w:rPr>
          <w:rFonts w:ascii="Times New Roman" w:hAnsi="Times New Roman" w:cs="Times New Roman"/>
          <w:b/>
          <w:bCs/>
          <w:i/>
          <w:iCs/>
          <w:color w:val="auto"/>
          <w:sz w:val="20"/>
          <w:szCs w:val="20"/>
        </w:rPr>
        <w:t xml:space="preserve"> для разведки и добычи полезных ископаемых.</w:t>
      </w:r>
    </w:p>
    <w:p w14:paraId="2F77313F" w14:textId="77777777" w:rsidR="001A378E" w:rsidRPr="003422BB" w:rsidRDefault="001A378E" w:rsidP="001A378E">
      <w:pPr>
        <w:widowControl w:val="0"/>
        <w:autoSpaceDE w:val="0"/>
        <w:autoSpaceDN w:val="0"/>
        <w:adjustRightInd w:val="0"/>
        <w:spacing w:before="20" w:after="40"/>
        <w:jc w:val="both"/>
        <w:rPr>
          <w:b/>
          <w:bCs/>
          <w:i/>
          <w:iCs/>
        </w:rPr>
      </w:pPr>
      <w:r w:rsidRPr="003422BB">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b/>
          <w:bCs/>
          <w:i/>
          <w:iCs/>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по безопасному ведению работ, связанных с пользованием недрами</w:t>
      </w:r>
    </w:p>
    <w:p w14:paraId="0AA911D0" w14:textId="77777777" w:rsidR="001A378E" w:rsidRPr="003422BB" w:rsidRDefault="001A378E" w:rsidP="001A378E">
      <w:pPr>
        <w:pStyle w:val="Default"/>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i/>
          <w:color w:val="auto"/>
          <w:sz w:val="20"/>
          <w:szCs w:val="20"/>
        </w:rPr>
        <w:t>п</w:t>
      </w:r>
      <w:r w:rsidRPr="003422BB">
        <w:rPr>
          <w:rFonts w:ascii="Times New Roman" w:hAnsi="Times New Roman" w:cs="Times New Roman"/>
          <w:b/>
          <w:bCs/>
          <w:i/>
          <w:iCs/>
          <w:color w:val="auto"/>
          <w:sz w:val="20"/>
          <w:szCs w:val="20"/>
        </w:rPr>
        <w:t>латежи, налоги и сборы при пользовании недрами уплачиваются в соответствии с законодательством Российской Федерации</w:t>
      </w:r>
    </w:p>
    <w:p w14:paraId="131D01F7" w14:textId="77777777" w:rsidR="001A378E" w:rsidRPr="003422BB" w:rsidRDefault="001A378E" w:rsidP="001A378E">
      <w:pPr>
        <w:widowControl w:val="0"/>
        <w:autoSpaceDE w:val="0"/>
        <w:autoSpaceDN w:val="0"/>
        <w:adjustRightInd w:val="0"/>
        <w:spacing w:before="20" w:after="40"/>
        <w:jc w:val="both"/>
        <w:rPr>
          <w:b/>
          <w:bCs/>
          <w:i/>
          <w:iCs/>
          <w:lang w:eastAsia="ru-RU"/>
        </w:rPr>
      </w:pPr>
      <w:r w:rsidRPr="003422BB">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bCs/>
          <w:i/>
          <w:iCs/>
          <w:lang w:eastAsia="ru-RU"/>
        </w:rPr>
        <w:t>условия пользования недрами, установленные лицензией, выполняются</w:t>
      </w:r>
    </w:p>
    <w:p w14:paraId="5AE10EB3" w14:textId="77777777" w:rsidR="00D87E8A" w:rsidRPr="003422BB" w:rsidRDefault="00D87E8A" w:rsidP="001A378E">
      <w:pPr>
        <w:widowControl w:val="0"/>
        <w:autoSpaceDE w:val="0"/>
        <w:autoSpaceDN w:val="0"/>
        <w:adjustRightInd w:val="0"/>
        <w:spacing w:before="20" w:after="40"/>
        <w:jc w:val="both"/>
        <w:rPr>
          <w:b/>
          <w:bCs/>
          <w:i/>
          <w:iCs/>
          <w:lang w:eastAsia="ru-RU"/>
        </w:rPr>
      </w:pPr>
    </w:p>
    <w:p w14:paraId="06FDC06F" w14:textId="77777777" w:rsidR="00D87E8A" w:rsidRPr="00C1525F" w:rsidRDefault="00D87E8A" w:rsidP="00D87E8A">
      <w:pPr>
        <w:rPr>
          <w:lang w:eastAsia="ru-RU"/>
        </w:rPr>
      </w:pPr>
      <w:r w:rsidRPr="00C1525F">
        <w:rPr>
          <w:lang w:eastAsia="ru-RU"/>
        </w:rPr>
        <w:t>Юридическое лицо, получившее лицензию</w:t>
      </w:r>
    </w:p>
    <w:p w14:paraId="4FCC248F" w14:textId="77777777" w:rsidR="00D87E8A" w:rsidRPr="00C1525F" w:rsidRDefault="00D87E8A" w:rsidP="00D87E8A">
      <w:pPr>
        <w:rPr>
          <w:lang w:eastAsia="ru-RU"/>
        </w:rPr>
      </w:pPr>
      <w:r w:rsidRPr="00C1525F">
        <w:rPr>
          <w:lang w:eastAsia="ru-RU"/>
        </w:rPr>
        <w:t xml:space="preserve">Полное фирменное наименование: </w:t>
      </w:r>
      <w:r w:rsidRPr="00C1525F">
        <w:rPr>
          <w:b/>
          <w:i/>
          <w:lang w:eastAsia="ru-RU"/>
        </w:rPr>
        <w:t xml:space="preserve">Общество с ограниченной ответственностью  </w:t>
      </w:r>
      <w:r w:rsidRPr="00C1525F">
        <w:rPr>
          <w:b/>
          <w:bCs/>
          <w:i/>
          <w:iCs/>
          <w:lang w:eastAsia="ru-RU"/>
        </w:rPr>
        <w:t xml:space="preserve"> "Алатау-6"</w:t>
      </w:r>
    </w:p>
    <w:p w14:paraId="65A371AA" w14:textId="77777777" w:rsidR="00D87E8A" w:rsidRPr="00C1525F" w:rsidRDefault="00D87E8A" w:rsidP="00D87E8A">
      <w:pPr>
        <w:widowControl w:val="0"/>
        <w:autoSpaceDE w:val="0"/>
        <w:autoSpaceDN w:val="0"/>
        <w:adjustRightInd w:val="0"/>
        <w:spacing w:before="20" w:after="40"/>
        <w:jc w:val="both"/>
        <w:rPr>
          <w:lang w:eastAsia="ru-RU"/>
        </w:rPr>
      </w:pPr>
      <w:r w:rsidRPr="00C1525F">
        <w:rPr>
          <w:lang w:eastAsia="ru-RU"/>
        </w:rPr>
        <w:t>Сокращенное фирменное наименование:</w:t>
      </w:r>
      <w:r w:rsidRPr="00C1525F">
        <w:rPr>
          <w:b/>
          <w:bCs/>
          <w:i/>
          <w:iCs/>
          <w:lang w:eastAsia="ru-RU"/>
        </w:rPr>
        <w:t xml:space="preserve"> ООО "Алатау-6"</w:t>
      </w:r>
    </w:p>
    <w:p w14:paraId="4A4C804B" w14:textId="77777777" w:rsidR="00D87E8A" w:rsidRPr="00C1525F" w:rsidRDefault="00D87E8A" w:rsidP="00D87E8A">
      <w:pPr>
        <w:widowControl w:val="0"/>
        <w:autoSpaceDE w:val="0"/>
        <w:autoSpaceDN w:val="0"/>
        <w:adjustRightInd w:val="0"/>
        <w:spacing w:before="20" w:after="40"/>
        <w:jc w:val="both"/>
        <w:rPr>
          <w:b/>
          <w:bCs/>
          <w:i/>
          <w:iCs/>
          <w:lang w:eastAsia="ru-RU"/>
        </w:rPr>
      </w:pPr>
      <w:r w:rsidRPr="00C1525F">
        <w:rPr>
          <w:lang w:eastAsia="ru-RU"/>
        </w:rPr>
        <w:t>Место нахождения:</w:t>
      </w:r>
      <w:r w:rsidRPr="00C1525F">
        <w:rPr>
          <w:b/>
          <w:bCs/>
          <w:i/>
          <w:iCs/>
          <w:lang w:eastAsia="ru-RU"/>
        </w:rPr>
        <w:t xml:space="preserve"> 628460, Российская Федерация, Ханты-Мансийский автономный округ-Югра, Тюменская область, г. Радужный, Южная промышленная зона, панель 17, территория производственной базы УТТ №3, кабинет №3</w:t>
      </w:r>
    </w:p>
    <w:p w14:paraId="73E2888C" w14:textId="77777777" w:rsidR="00D87E8A" w:rsidRPr="00C1525F" w:rsidRDefault="00D87E8A" w:rsidP="00D87E8A">
      <w:pPr>
        <w:widowControl w:val="0"/>
        <w:autoSpaceDE w:val="0"/>
        <w:autoSpaceDN w:val="0"/>
        <w:adjustRightInd w:val="0"/>
        <w:spacing w:before="20" w:after="40"/>
        <w:jc w:val="both"/>
        <w:rPr>
          <w:lang w:eastAsia="ru-RU"/>
        </w:rPr>
      </w:pPr>
      <w:r w:rsidRPr="00C1525F">
        <w:rPr>
          <w:lang w:eastAsia="ru-RU"/>
        </w:rPr>
        <w:t>ИНН:</w:t>
      </w:r>
      <w:r w:rsidRPr="00C1525F">
        <w:rPr>
          <w:b/>
          <w:bCs/>
          <w:i/>
          <w:iCs/>
          <w:lang w:eastAsia="ru-RU"/>
        </w:rPr>
        <w:t xml:space="preserve"> 8601057398</w:t>
      </w:r>
    </w:p>
    <w:p w14:paraId="549D51C1" w14:textId="77777777" w:rsidR="00D87E8A" w:rsidRPr="00C1525F" w:rsidRDefault="00D87E8A" w:rsidP="00D87E8A">
      <w:pPr>
        <w:widowControl w:val="0"/>
        <w:autoSpaceDE w:val="0"/>
        <w:autoSpaceDN w:val="0"/>
        <w:adjustRightInd w:val="0"/>
        <w:spacing w:before="20" w:after="40"/>
        <w:jc w:val="both"/>
        <w:rPr>
          <w:b/>
          <w:bCs/>
          <w:i/>
          <w:iCs/>
          <w:lang w:eastAsia="ru-RU"/>
        </w:rPr>
      </w:pPr>
      <w:r w:rsidRPr="00C1525F">
        <w:rPr>
          <w:lang w:eastAsia="ru-RU"/>
        </w:rPr>
        <w:t>ОГРН:</w:t>
      </w:r>
      <w:r w:rsidRPr="00C1525F">
        <w:rPr>
          <w:b/>
          <w:bCs/>
          <w:i/>
          <w:iCs/>
          <w:lang w:eastAsia="ru-RU"/>
        </w:rPr>
        <w:t xml:space="preserve"> 1168617058103</w:t>
      </w:r>
    </w:p>
    <w:p w14:paraId="32562C5C" w14:textId="77777777" w:rsidR="00D87E8A" w:rsidRPr="00C1525F" w:rsidRDefault="00D87E8A" w:rsidP="00D87E8A">
      <w:pPr>
        <w:widowControl w:val="0"/>
        <w:autoSpaceDE w:val="0"/>
        <w:autoSpaceDN w:val="0"/>
        <w:adjustRightInd w:val="0"/>
        <w:spacing w:before="20" w:after="40"/>
        <w:jc w:val="both"/>
        <w:rPr>
          <w:b/>
          <w:i/>
          <w:lang w:eastAsia="ru-RU"/>
        </w:rPr>
      </w:pPr>
    </w:p>
    <w:p w14:paraId="2EF097B2" w14:textId="77777777" w:rsidR="00D87E8A" w:rsidRPr="00C1525F" w:rsidRDefault="00D87E8A" w:rsidP="00D87E8A">
      <w:pPr>
        <w:pStyle w:val="aff5"/>
        <w:widowControl w:val="0"/>
        <w:numPr>
          <w:ilvl w:val="0"/>
          <w:numId w:val="50"/>
        </w:numPr>
        <w:tabs>
          <w:tab w:val="left" w:pos="284"/>
        </w:tabs>
        <w:autoSpaceDE w:val="0"/>
        <w:autoSpaceDN w:val="0"/>
        <w:adjustRightInd w:val="0"/>
        <w:spacing w:before="20" w:after="40" w:line="276" w:lineRule="auto"/>
        <w:ind w:left="0" w:firstLine="0"/>
        <w:contextualSpacing/>
        <w:jc w:val="both"/>
        <w:rPr>
          <w:b/>
          <w:bCs/>
          <w:i/>
          <w:iCs/>
          <w:sz w:val="20"/>
          <w:szCs w:val="20"/>
        </w:rPr>
      </w:pPr>
      <w:r w:rsidRPr="00C1525F">
        <w:rPr>
          <w:b/>
          <w:i/>
          <w:sz w:val="20"/>
          <w:szCs w:val="20"/>
        </w:rPr>
        <w:t>Номер лицензии:</w:t>
      </w:r>
      <w:r w:rsidRPr="00C1525F">
        <w:rPr>
          <w:b/>
          <w:bCs/>
          <w:i/>
          <w:iCs/>
          <w:sz w:val="20"/>
          <w:szCs w:val="20"/>
        </w:rPr>
        <w:t xml:space="preserve"> ХМН 03387 НП</w:t>
      </w:r>
    </w:p>
    <w:p w14:paraId="5EF84C12" w14:textId="77777777" w:rsidR="00D87E8A" w:rsidRPr="00C1525F" w:rsidRDefault="00D87E8A" w:rsidP="00D87E8A">
      <w:pPr>
        <w:widowControl w:val="0"/>
        <w:autoSpaceDE w:val="0"/>
        <w:autoSpaceDN w:val="0"/>
        <w:adjustRightInd w:val="0"/>
        <w:spacing w:before="20" w:after="40"/>
        <w:jc w:val="both"/>
        <w:rPr>
          <w:b/>
          <w:bCs/>
          <w:i/>
          <w:iCs/>
          <w:lang w:eastAsia="ru-RU"/>
        </w:rPr>
      </w:pPr>
      <w:r w:rsidRPr="00C1525F">
        <w:rPr>
          <w:lang w:eastAsia="ru-RU"/>
        </w:rPr>
        <w:t>Дата выдачи лицензии:</w:t>
      </w:r>
      <w:r w:rsidRPr="00C1525F">
        <w:rPr>
          <w:b/>
          <w:bCs/>
          <w:i/>
          <w:iCs/>
          <w:lang w:eastAsia="ru-RU"/>
        </w:rPr>
        <w:t xml:space="preserve"> 25.10.2017</w:t>
      </w:r>
    </w:p>
    <w:p w14:paraId="768B4885" w14:textId="77777777" w:rsidR="00D87E8A" w:rsidRPr="00C1525F" w:rsidRDefault="00D87E8A" w:rsidP="00D87E8A">
      <w:pPr>
        <w:widowControl w:val="0"/>
        <w:autoSpaceDE w:val="0"/>
        <w:autoSpaceDN w:val="0"/>
        <w:adjustRightInd w:val="0"/>
        <w:spacing w:before="20" w:after="40"/>
        <w:jc w:val="both"/>
        <w:rPr>
          <w:lang w:eastAsia="ru-RU"/>
        </w:rPr>
      </w:pPr>
      <w:r w:rsidRPr="00C1525F">
        <w:rPr>
          <w:lang w:eastAsia="ru-RU"/>
        </w:rPr>
        <w:t>Срок действия лицензии:</w:t>
      </w:r>
      <w:r w:rsidRPr="00C1525F">
        <w:rPr>
          <w:b/>
          <w:bCs/>
          <w:i/>
          <w:iCs/>
          <w:lang w:eastAsia="ru-RU"/>
        </w:rPr>
        <w:t xml:space="preserve"> 24.10.2022</w:t>
      </w:r>
    </w:p>
    <w:p w14:paraId="586A0B6E" w14:textId="77777777" w:rsidR="00D87E8A" w:rsidRPr="00C1525F" w:rsidRDefault="00D87E8A" w:rsidP="00D067E8">
      <w:pPr>
        <w:autoSpaceDE w:val="0"/>
        <w:autoSpaceDN w:val="0"/>
        <w:adjustRightInd w:val="0"/>
        <w:jc w:val="both"/>
        <w:rPr>
          <w:b/>
          <w:bCs/>
          <w:i/>
          <w:iCs/>
        </w:rPr>
      </w:pPr>
      <w:r w:rsidRPr="00C1525F">
        <w:rPr>
          <w:lang w:eastAsia="ru-RU"/>
        </w:rPr>
        <w:t>Основание выдачи лицензии:</w:t>
      </w:r>
      <w:r w:rsidRPr="00C1525F">
        <w:rPr>
          <w:b/>
          <w:bCs/>
          <w:i/>
          <w:iCs/>
          <w:lang w:eastAsia="ru-RU"/>
        </w:rPr>
        <w:t xml:space="preserve"> </w:t>
      </w:r>
      <w:r w:rsidRPr="00C1525F">
        <w:rPr>
          <w:b/>
          <w:bCs/>
          <w:i/>
          <w:iCs/>
        </w:rPr>
        <w:t>решение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оссийской Федерации для рассмотрения заявок о предоставлении права пользования участками недр:</w:t>
      </w:r>
      <w:r w:rsidR="00D067E8" w:rsidRPr="00C1525F">
        <w:rPr>
          <w:b/>
          <w:bCs/>
          <w:i/>
          <w:iCs/>
        </w:rPr>
        <w:t xml:space="preserve"> </w:t>
      </w:r>
      <w:r w:rsidRPr="00C1525F">
        <w:rPr>
          <w:b/>
          <w:bCs/>
          <w:i/>
          <w:iCs/>
        </w:rPr>
        <w:t>в целях геологического изучения недр, за исключением недр на участках недр федерального значения и участков недр местного значения</w:t>
      </w:r>
    </w:p>
    <w:p w14:paraId="77455133" w14:textId="77777777" w:rsidR="00D87E8A" w:rsidRPr="00C1525F" w:rsidRDefault="00D87E8A" w:rsidP="00D87E8A">
      <w:pPr>
        <w:widowControl w:val="0"/>
        <w:autoSpaceDE w:val="0"/>
        <w:autoSpaceDN w:val="0"/>
        <w:adjustRightInd w:val="0"/>
        <w:spacing w:before="20" w:after="40"/>
        <w:jc w:val="both"/>
        <w:rPr>
          <w:lang w:eastAsia="ru-RU"/>
        </w:rPr>
      </w:pPr>
      <w:r w:rsidRPr="00C1525F">
        <w:rPr>
          <w:lang w:eastAsia="ru-RU"/>
        </w:rPr>
        <w:t>Описание участка недр, предоставляемых в пользование:</w:t>
      </w:r>
      <w:r w:rsidRPr="00C1525F">
        <w:rPr>
          <w:b/>
          <w:bCs/>
          <w:i/>
          <w:iCs/>
          <w:lang w:eastAsia="ru-RU"/>
        </w:rPr>
        <w:t xml:space="preserve"> Восточно-Калиновый участок недр, расположен в Нижневартовском районе Ханты-Мансийского автономного округа-Югры площадью  124,4 </w:t>
      </w:r>
      <w:r w:rsidRPr="00C1525F">
        <w:rPr>
          <w:b/>
          <w:i/>
          <w:lang w:eastAsia="ru-RU"/>
        </w:rPr>
        <w:t>км</w:t>
      </w:r>
      <w:r w:rsidRPr="00C1525F">
        <w:rPr>
          <w:b/>
          <w:i/>
          <w:vertAlign w:val="superscript"/>
          <w:lang w:eastAsia="ru-RU"/>
        </w:rPr>
        <w:t>2</w:t>
      </w:r>
    </w:p>
    <w:p w14:paraId="3949145A" w14:textId="77777777" w:rsidR="00D87E8A" w:rsidRPr="00C1525F" w:rsidRDefault="00D87E8A" w:rsidP="00D87E8A">
      <w:pPr>
        <w:autoSpaceDE w:val="0"/>
        <w:autoSpaceDN w:val="0"/>
        <w:adjustRightInd w:val="0"/>
        <w:jc w:val="both"/>
        <w:rPr>
          <w:b/>
          <w:bCs/>
          <w:i/>
          <w:iCs/>
        </w:rPr>
      </w:pPr>
      <w:r w:rsidRPr="00C1525F">
        <w:rPr>
          <w:lang w:eastAsia="ru-RU"/>
        </w:rPr>
        <w:t>Вид лицензии:</w:t>
      </w:r>
      <w:r w:rsidRPr="00C1525F">
        <w:rPr>
          <w:b/>
          <w:bCs/>
          <w:i/>
          <w:iCs/>
          <w:lang w:eastAsia="ru-RU"/>
        </w:rPr>
        <w:t xml:space="preserve"> </w:t>
      </w:r>
      <w:r w:rsidRPr="00C1525F">
        <w:rPr>
          <w:b/>
          <w:bCs/>
          <w:i/>
          <w:iCs/>
        </w:rPr>
        <w:t>для геологического изучения, включающего поиски и оценку месторождений полезных ископаемых</w:t>
      </w:r>
    </w:p>
    <w:p w14:paraId="439EA03B" w14:textId="77777777" w:rsidR="00D87E8A" w:rsidRPr="00C1525F" w:rsidRDefault="00D87E8A" w:rsidP="00D87E8A">
      <w:pPr>
        <w:widowControl w:val="0"/>
        <w:autoSpaceDE w:val="0"/>
        <w:autoSpaceDN w:val="0"/>
        <w:adjustRightInd w:val="0"/>
        <w:spacing w:before="20" w:after="40"/>
        <w:jc w:val="both"/>
        <w:rPr>
          <w:b/>
          <w:bCs/>
          <w:i/>
          <w:iCs/>
        </w:rPr>
      </w:pPr>
      <w:r w:rsidRPr="00C1525F">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C1525F">
        <w:rPr>
          <w:b/>
          <w:bCs/>
          <w:i/>
          <w:iCs/>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по безопасному ведению работ, связанных с пользованием недрами</w:t>
      </w:r>
    </w:p>
    <w:p w14:paraId="3775C19D" w14:textId="77777777" w:rsidR="00D87E8A" w:rsidRPr="00C1525F" w:rsidRDefault="00D87E8A" w:rsidP="00D87E8A">
      <w:pPr>
        <w:pStyle w:val="Default"/>
        <w:jc w:val="both"/>
        <w:rPr>
          <w:rFonts w:ascii="Times New Roman" w:hAnsi="Times New Roman" w:cs="Times New Roman"/>
          <w:color w:val="auto"/>
          <w:sz w:val="20"/>
          <w:szCs w:val="20"/>
        </w:rPr>
      </w:pPr>
      <w:r w:rsidRPr="00C1525F">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1525F">
        <w:rPr>
          <w:rFonts w:ascii="Times New Roman" w:hAnsi="Times New Roman" w:cs="Times New Roman"/>
          <w:b/>
          <w:i/>
          <w:color w:val="auto"/>
          <w:sz w:val="20"/>
          <w:szCs w:val="20"/>
        </w:rPr>
        <w:t>п</w:t>
      </w:r>
      <w:r w:rsidRPr="00C1525F">
        <w:rPr>
          <w:rFonts w:ascii="Times New Roman" w:hAnsi="Times New Roman" w:cs="Times New Roman"/>
          <w:b/>
          <w:bCs/>
          <w:i/>
          <w:iCs/>
          <w:color w:val="auto"/>
          <w:sz w:val="20"/>
          <w:szCs w:val="20"/>
        </w:rPr>
        <w:t>латежи, налоги и сборы при пользовании недрами уплачиваются в соответствии с законодательством Российской Федерации</w:t>
      </w:r>
    </w:p>
    <w:p w14:paraId="3B917722" w14:textId="77777777" w:rsidR="00D87E8A" w:rsidRPr="00C1525F" w:rsidRDefault="00D87E8A" w:rsidP="00D87E8A">
      <w:pPr>
        <w:widowControl w:val="0"/>
        <w:autoSpaceDE w:val="0"/>
        <w:autoSpaceDN w:val="0"/>
        <w:adjustRightInd w:val="0"/>
        <w:spacing w:before="20" w:after="40"/>
        <w:jc w:val="both"/>
        <w:rPr>
          <w:b/>
          <w:bCs/>
          <w:i/>
          <w:iCs/>
          <w:lang w:eastAsia="ru-RU"/>
        </w:rPr>
      </w:pPr>
      <w:r w:rsidRPr="00C1525F">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1525F">
        <w:rPr>
          <w:b/>
          <w:bCs/>
          <w:i/>
          <w:iCs/>
          <w:lang w:eastAsia="ru-RU"/>
        </w:rPr>
        <w:t>условия пользования недрами, установленные лицензией, выполняются</w:t>
      </w:r>
    </w:p>
    <w:p w14:paraId="569417AF" w14:textId="77777777" w:rsidR="001A378E" w:rsidRPr="00C1525F" w:rsidRDefault="001A378E" w:rsidP="001A378E">
      <w:pPr>
        <w:widowControl w:val="0"/>
        <w:autoSpaceDE w:val="0"/>
        <w:autoSpaceDN w:val="0"/>
        <w:adjustRightInd w:val="0"/>
        <w:spacing w:before="20" w:after="40"/>
        <w:jc w:val="both"/>
        <w:rPr>
          <w:lang w:eastAsia="ru-RU"/>
        </w:rPr>
      </w:pPr>
    </w:p>
    <w:p w14:paraId="0A5D8798" w14:textId="77777777" w:rsidR="001A378E" w:rsidRPr="00C1525F" w:rsidRDefault="001A378E" w:rsidP="001A378E">
      <w:pPr>
        <w:rPr>
          <w:bCs/>
          <w:iCs/>
          <w:lang w:eastAsia="ru-RU"/>
        </w:rPr>
      </w:pPr>
      <w:r w:rsidRPr="00C1525F">
        <w:rPr>
          <w:bCs/>
          <w:iCs/>
          <w:lang w:eastAsia="ru-RU"/>
        </w:rPr>
        <w:t xml:space="preserve">Юридическое лицо, получившее лицензию </w:t>
      </w:r>
    </w:p>
    <w:p w14:paraId="41277EBA" w14:textId="77777777" w:rsidR="001A378E" w:rsidRPr="00C1525F" w:rsidRDefault="001A378E" w:rsidP="001A378E">
      <w:pPr>
        <w:rPr>
          <w:b/>
          <w:bCs/>
          <w:i/>
          <w:iCs/>
          <w:lang w:eastAsia="ru-RU"/>
        </w:rPr>
      </w:pPr>
      <w:r w:rsidRPr="00C1525F">
        <w:rPr>
          <w:bCs/>
          <w:iCs/>
          <w:lang w:eastAsia="ru-RU"/>
        </w:rPr>
        <w:t>Полное фирменное наименование:</w:t>
      </w:r>
      <w:r w:rsidRPr="00C1525F">
        <w:rPr>
          <w:b/>
          <w:bCs/>
          <w:i/>
          <w:iCs/>
          <w:lang w:eastAsia="ru-RU"/>
        </w:rPr>
        <w:t xml:space="preserve"> Общество с ограниченной ответственностью «Томская нефть» </w:t>
      </w:r>
    </w:p>
    <w:p w14:paraId="23357B5E" w14:textId="77777777" w:rsidR="001A378E" w:rsidRPr="00C1525F" w:rsidRDefault="001A378E" w:rsidP="001A378E">
      <w:pPr>
        <w:rPr>
          <w:b/>
          <w:bCs/>
          <w:i/>
          <w:iCs/>
          <w:lang w:eastAsia="ru-RU"/>
        </w:rPr>
      </w:pPr>
      <w:r w:rsidRPr="00C1525F">
        <w:rPr>
          <w:bCs/>
          <w:iCs/>
          <w:lang w:eastAsia="ru-RU"/>
        </w:rPr>
        <w:t>Сокращенное фирменное наименование:</w:t>
      </w:r>
      <w:r w:rsidRPr="00C1525F">
        <w:rPr>
          <w:b/>
          <w:bCs/>
          <w:i/>
          <w:iCs/>
          <w:lang w:eastAsia="ru-RU"/>
        </w:rPr>
        <w:t xml:space="preserve"> ООО «Томская нефть»</w:t>
      </w:r>
    </w:p>
    <w:p w14:paraId="55CA77CD" w14:textId="77777777" w:rsidR="001A378E" w:rsidRPr="00C1525F" w:rsidRDefault="001A378E" w:rsidP="001A378E">
      <w:pPr>
        <w:rPr>
          <w:b/>
          <w:i/>
          <w:iCs/>
          <w:lang w:eastAsia="ru-RU"/>
        </w:rPr>
      </w:pPr>
      <w:r w:rsidRPr="00C1525F">
        <w:rPr>
          <w:bCs/>
          <w:iCs/>
          <w:lang w:eastAsia="ru-RU"/>
        </w:rPr>
        <w:t>Место нахождения:</w:t>
      </w:r>
      <w:r w:rsidRPr="00C1525F">
        <w:rPr>
          <w:iCs/>
          <w:lang w:eastAsia="ru-RU"/>
        </w:rPr>
        <w:t xml:space="preserve"> </w:t>
      </w:r>
      <w:r w:rsidRPr="00C1525F">
        <w:rPr>
          <w:b/>
          <w:i/>
          <w:iCs/>
        </w:rPr>
        <w:t>634029</w:t>
      </w:r>
      <w:r w:rsidRPr="00C1525F">
        <w:rPr>
          <w:b/>
          <w:i/>
          <w:iCs/>
          <w:lang w:eastAsia="ru-RU"/>
        </w:rPr>
        <w:t xml:space="preserve">, Российская Федерация, г. </w:t>
      </w:r>
      <w:r w:rsidRPr="00C1525F">
        <w:rPr>
          <w:b/>
          <w:i/>
          <w:iCs/>
        </w:rPr>
        <w:t>Томск</w:t>
      </w:r>
      <w:r w:rsidRPr="00C1525F">
        <w:rPr>
          <w:b/>
          <w:i/>
          <w:iCs/>
          <w:lang w:eastAsia="ru-RU"/>
        </w:rPr>
        <w:t xml:space="preserve">, </w:t>
      </w:r>
      <w:r w:rsidRPr="00C1525F">
        <w:rPr>
          <w:b/>
          <w:i/>
          <w:iCs/>
        </w:rPr>
        <w:t>ул. Петропавловская, д.4</w:t>
      </w:r>
    </w:p>
    <w:p w14:paraId="5362C538" w14:textId="77777777" w:rsidR="001A378E" w:rsidRPr="00C1525F" w:rsidRDefault="001A378E" w:rsidP="001A378E">
      <w:pPr>
        <w:autoSpaceDE w:val="0"/>
        <w:autoSpaceDN w:val="0"/>
        <w:spacing w:before="20" w:after="40"/>
        <w:jc w:val="both"/>
        <w:rPr>
          <w:b/>
          <w:i/>
          <w:iCs/>
          <w:lang w:eastAsia="ru-RU"/>
        </w:rPr>
      </w:pPr>
      <w:r w:rsidRPr="00C1525F">
        <w:rPr>
          <w:iCs/>
          <w:lang w:eastAsia="ru-RU"/>
        </w:rPr>
        <w:t xml:space="preserve">ИНН: </w:t>
      </w:r>
      <w:r w:rsidRPr="00C1525F">
        <w:rPr>
          <w:b/>
          <w:i/>
          <w:iCs/>
        </w:rPr>
        <w:t>7017287178</w:t>
      </w:r>
    </w:p>
    <w:p w14:paraId="0F34D5B4" w14:textId="77777777" w:rsidR="001A378E" w:rsidRPr="00C1525F" w:rsidRDefault="001A378E" w:rsidP="001A378E">
      <w:pPr>
        <w:autoSpaceDE w:val="0"/>
        <w:autoSpaceDN w:val="0"/>
        <w:spacing w:before="20" w:after="40"/>
        <w:jc w:val="both"/>
        <w:rPr>
          <w:b/>
          <w:i/>
          <w:iCs/>
        </w:rPr>
      </w:pPr>
      <w:r w:rsidRPr="00C1525F">
        <w:rPr>
          <w:iCs/>
          <w:lang w:eastAsia="ru-RU"/>
        </w:rPr>
        <w:t>ОГРН:</w:t>
      </w:r>
      <w:r w:rsidRPr="00C1525F">
        <w:rPr>
          <w:i/>
          <w:iCs/>
          <w:lang w:eastAsia="ru-RU"/>
        </w:rPr>
        <w:t xml:space="preserve"> </w:t>
      </w:r>
      <w:r w:rsidRPr="00C1525F">
        <w:rPr>
          <w:b/>
          <w:i/>
          <w:iCs/>
        </w:rPr>
        <w:t>1117017010945</w:t>
      </w:r>
    </w:p>
    <w:p w14:paraId="78F7247E" w14:textId="77777777" w:rsidR="001A378E" w:rsidRPr="00C1525F" w:rsidRDefault="001A378E" w:rsidP="001A378E">
      <w:pPr>
        <w:autoSpaceDE w:val="0"/>
        <w:autoSpaceDN w:val="0"/>
        <w:spacing w:before="20" w:after="40"/>
        <w:jc w:val="both"/>
        <w:rPr>
          <w:i/>
          <w:iCs/>
        </w:rPr>
      </w:pPr>
    </w:p>
    <w:p w14:paraId="3C3FE844" w14:textId="77777777" w:rsidR="001A378E" w:rsidRPr="00C1525F" w:rsidRDefault="001A378E" w:rsidP="001A378E">
      <w:pPr>
        <w:pStyle w:val="aff5"/>
        <w:widowControl w:val="0"/>
        <w:numPr>
          <w:ilvl w:val="0"/>
          <w:numId w:val="24"/>
        </w:numPr>
        <w:tabs>
          <w:tab w:val="left" w:pos="284"/>
        </w:tabs>
        <w:autoSpaceDE w:val="0"/>
        <w:autoSpaceDN w:val="0"/>
        <w:adjustRightInd w:val="0"/>
        <w:spacing w:before="20" w:after="40" w:line="276" w:lineRule="auto"/>
        <w:ind w:left="0" w:firstLine="0"/>
        <w:contextualSpacing/>
        <w:jc w:val="both"/>
        <w:rPr>
          <w:b/>
          <w:bCs/>
          <w:i/>
          <w:iCs/>
          <w:sz w:val="20"/>
          <w:szCs w:val="20"/>
        </w:rPr>
      </w:pPr>
      <w:r w:rsidRPr="00C1525F">
        <w:rPr>
          <w:b/>
          <w:i/>
          <w:sz w:val="20"/>
          <w:szCs w:val="20"/>
        </w:rPr>
        <w:t>Номер лицензии:</w:t>
      </w:r>
      <w:r w:rsidRPr="00C1525F">
        <w:rPr>
          <w:b/>
          <w:bCs/>
          <w:i/>
          <w:iCs/>
          <w:sz w:val="20"/>
          <w:szCs w:val="20"/>
        </w:rPr>
        <w:t xml:space="preserve"> ТОМ 01859 НЭ</w:t>
      </w:r>
    </w:p>
    <w:p w14:paraId="7ABE4128" w14:textId="77777777" w:rsidR="001A378E" w:rsidRPr="00C1525F" w:rsidRDefault="001A378E" w:rsidP="001A378E">
      <w:pPr>
        <w:widowControl w:val="0"/>
        <w:autoSpaceDE w:val="0"/>
        <w:autoSpaceDN w:val="0"/>
        <w:adjustRightInd w:val="0"/>
        <w:spacing w:before="20" w:after="40"/>
        <w:jc w:val="both"/>
        <w:rPr>
          <w:bCs/>
          <w:i/>
          <w:iCs/>
          <w:lang w:eastAsia="ru-RU"/>
        </w:rPr>
      </w:pPr>
      <w:r w:rsidRPr="00C1525F">
        <w:rPr>
          <w:lang w:eastAsia="ru-RU"/>
        </w:rPr>
        <w:t>Дата выдачи лицензии:</w:t>
      </w:r>
      <w:r w:rsidRPr="00C1525F">
        <w:rPr>
          <w:i/>
          <w:lang w:eastAsia="ru-RU"/>
        </w:rPr>
        <w:t xml:space="preserve"> </w:t>
      </w:r>
      <w:r w:rsidRPr="00C1525F">
        <w:rPr>
          <w:bCs/>
          <w:i/>
          <w:iCs/>
          <w:lang w:eastAsia="ru-RU"/>
        </w:rPr>
        <w:t xml:space="preserve"> </w:t>
      </w:r>
      <w:r w:rsidRPr="00C1525F">
        <w:rPr>
          <w:b/>
          <w:bCs/>
          <w:i/>
          <w:iCs/>
          <w:lang w:eastAsia="ru-RU"/>
        </w:rPr>
        <w:t>31.01.2014</w:t>
      </w:r>
    </w:p>
    <w:p w14:paraId="6FD68E2B" w14:textId="77777777" w:rsidR="001A378E" w:rsidRPr="00C1525F" w:rsidRDefault="001A378E" w:rsidP="001A378E">
      <w:pPr>
        <w:widowControl w:val="0"/>
        <w:autoSpaceDE w:val="0"/>
        <w:autoSpaceDN w:val="0"/>
        <w:adjustRightInd w:val="0"/>
        <w:spacing w:before="20" w:after="40"/>
        <w:jc w:val="both"/>
        <w:rPr>
          <w:bCs/>
          <w:i/>
          <w:iCs/>
          <w:lang w:eastAsia="ru-RU"/>
        </w:rPr>
      </w:pPr>
      <w:r w:rsidRPr="00C1525F">
        <w:rPr>
          <w:lang w:eastAsia="ru-RU"/>
        </w:rPr>
        <w:t>Срок действия лицензии:</w:t>
      </w:r>
      <w:r w:rsidRPr="00C1525F">
        <w:rPr>
          <w:bCs/>
          <w:i/>
          <w:iCs/>
          <w:lang w:eastAsia="ru-RU"/>
        </w:rPr>
        <w:t xml:space="preserve"> </w:t>
      </w:r>
      <w:r w:rsidRPr="00C1525F">
        <w:rPr>
          <w:b/>
          <w:bCs/>
          <w:i/>
          <w:iCs/>
          <w:lang w:eastAsia="ru-RU"/>
        </w:rPr>
        <w:t>31.12.2039</w:t>
      </w:r>
    </w:p>
    <w:p w14:paraId="15190488" w14:textId="77777777" w:rsidR="001A378E" w:rsidRPr="00C1525F" w:rsidRDefault="001A378E" w:rsidP="001A378E">
      <w:pPr>
        <w:pStyle w:val="Default"/>
        <w:jc w:val="both"/>
        <w:rPr>
          <w:rFonts w:ascii="Times New Roman" w:hAnsi="Times New Roman" w:cs="Times New Roman"/>
          <w:b/>
          <w:bCs/>
          <w:i/>
          <w:iCs/>
          <w:color w:val="auto"/>
          <w:sz w:val="20"/>
          <w:szCs w:val="20"/>
        </w:rPr>
      </w:pPr>
      <w:r w:rsidRPr="00C1525F">
        <w:rPr>
          <w:rFonts w:ascii="Times New Roman" w:hAnsi="Times New Roman" w:cs="Times New Roman"/>
          <w:color w:val="auto"/>
          <w:sz w:val="20"/>
          <w:szCs w:val="20"/>
        </w:rPr>
        <w:t xml:space="preserve">Основание выдачи лицензии: </w:t>
      </w:r>
      <w:r w:rsidRPr="00C1525F">
        <w:rPr>
          <w:rFonts w:ascii="Times New Roman" w:hAnsi="Times New Roman" w:cs="Times New Roman"/>
          <w:b/>
          <w:i/>
          <w:color w:val="auto"/>
          <w:sz w:val="20"/>
          <w:szCs w:val="20"/>
        </w:rPr>
        <w:t xml:space="preserve">статья 10.1 и </w:t>
      </w:r>
      <w:r w:rsidRPr="00C1525F">
        <w:rPr>
          <w:rFonts w:ascii="Times New Roman" w:hAnsi="Times New Roman" w:cs="Times New Roman"/>
          <w:b/>
          <w:bCs/>
          <w:i/>
          <w:iCs/>
          <w:color w:val="auto"/>
          <w:sz w:val="20"/>
          <w:szCs w:val="20"/>
        </w:rPr>
        <w:t>статья 17.1 Закона Российской Федерации "О недрах", в связи с прекращением деятельности юридического лица – пользователя недр ООО «Средне-Васюганское», являющимся дочерним обществом, юридическому лицу ООО «Томская нефть», являющемуся его основным обществом созданным в соответствии с законодательством Российской Федерации</w:t>
      </w:r>
    </w:p>
    <w:p w14:paraId="7BCF8116" w14:textId="77777777" w:rsidR="001A378E" w:rsidRPr="00C1525F" w:rsidRDefault="001A378E" w:rsidP="001A378E">
      <w:pPr>
        <w:pStyle w:val="Default"/>
        <w:jc w:val="both"/>
        <w:rPr>
          <w:rFonts w:ascii="Times New Roman" w:hAnsi="Times New Roman" w:cs="Times New Roman"/>
          <w:b/>
          <w:i/>
          <w:color w:val="auto"/>
          <w:sz w:val="20"/>
          <w:szCs w:val="20"/>
          <w:vertAlign w:val="superscript"/>
        </w:rPr>
      </w:pPr>
      <w:r w:rsidRPr="00C1525F">
        <w:rPr>
          <w:rFonts w:ascii="Times New Roman" w:hAnsi="Times New Roman" w:cs="Times New Roman"/>
          <w:color w:val="auto"/>
          <w:sz w:val="20"/>
          <w:szCs w:val="20"/>
        </w:rPr>
        <w:t xml:space="preserve">Описание участка недр, предоставляемых в пользование: </w:t>
      </w:r>
      <w:r w:rsidRPr="00C1525F">
        <w:rPr>
          <w:rFonts w:ascii="Times New Roman" w:hAnsi="Times New Roman" w:cs="Times New Roman"/>
          <w:b/>
          <w:i/>
          <w:color w:val="auto"/>
          <w:sz w:val="20"/>
          <w:szCs w:val="20"/>
        </w:rPr>
        <w:t>Средневасюганское месторождение, Томская область Каргасокский район, площадь участка недр 16,49 км</w:t>
      </w:r>
      <w:r w:rsidRPr="00C1525F">
        <w:rPr>
          <w:rFonts w:ascii="Times New Roman" w:hAnsi="Times New Roman" w:cs="Times New Roman"/>
          <w:b/>
          <w:i/>
          <w:color w:val="auto"/>
          <w:sz w:val="20"/>
          <w:szCs w:val="20"/>
          <w:vertAlign w:val="superscript"/>
        </w:rPr>
        <w:t>2</w:t>
      </w:r>
    </w:p>
    <w:p w14:paraId="62982539" w14:textId="77777777" w:rsidR="001A378E" w:rsidRPr="00C1525F" w:rsidRDefault="001A378E" w:rsidP="001A378E">
      <w:pPr>
        <w:pStyle w:val="Default"/>
        <w:jc w:val="both"/>
        <w:rPr>
          <w:rFonts w:ascii="Times New Roman" w:hAnsi="Times New Roman" w:cs="Times New Roman"/>
          <w:b/>
          <w:color w:val="auto"/>
          <w:sz w:val="20"/>
          <w:szCs w:val="20"/>
        </w:rPr>
      </w:pPr>
      <w:r w:rsidRPr="00C1525F">
        <w:rPr>
          <w:rFonts w:ascii="Times New Roman" w:hAnsi="Times New Roman" w:cs="Times New Roman"/>
          <w:color w:val="auto"/>
          <w:sz w:val="20"/>
          <w:szCs w:val="20"/>
        </w:rPr>
        <w:t xml:space="preserve">Вид лицензии: </w:t>
      </w:r>
      <w:r w:rsidRPr="00C1525F">
        <w:rPr>
          <w:rFonts w:ascii="Times New Roman" w:hAnsi="Times New Roman" w:cs="Times New Roman"/>
          <w:b/>
          <w:i/>
          <w:color w:val="auto"/>
          <w:sz w:val="20"/>
          <w:szCs w:val="20"/>
        </w:rPr>
        <w:t>поиски, разведка и добыча углеводородного сырья на Средневасюганском месторождении</w:t>
      </w:r>
    </w:p>
    <w:p w14:paraId="01D8DBD8" w14:textId="77777777" w:rsidR="001A378E" w:rsidRPr="003422BB" w:rsidRDefault="001A378E" w:rsidP="001A378E">
      <w:pPr>
        <w:tabs>
          <w:tab w:val="left" w:pos="0"/>
        </w:tabs>
        <w:contextualSpacing/>
        <w:jc w:val="both"/>
        <w:rPr>
          <w:bCs/>
          <w:i/>
          <w:iCs/>
        </w:rPr>
      </w:pPr>
      <w:r w:rsidRPr="003422BB">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b/>
          <w:bCs/>
          <w:i/>
          <w:iCs/>
        </w:rPr>
        <w:t>уровень добычи минерального сырья определяе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776A2AA" w14:textId="77777777" w:rsidR="001A378E" w:rsidRPr="003422BB" w:rsidRDefault="001A378E" w:rsidP="001A378E">
      <w:pPr>
        <w:tabs>
          <w:tab w:val="left" w:pos="0"/>
        </w:tabs>
        <w:contextualSpacing/>
        <w:jc w:val="both"/>
        <w:rPr>
          <w:i/>
        </w:rPr>
      </w:pPr>
      <w:r w:rsidRPr="003422BB">
        <w:t xml:space="preserve">Обязательные платежи, которые должны быть произведены пользователем недр по условиям лицензии: </w:t>
      </w:r>
      <w:r w:rsidRPr="003422BB">
        <w:rPr>
          <w:b/>
          <w:bCs/>
          <w:i/>
          <w:iCs/>
        </w:rPr>
        <w:t>платежи, налоги и сборы при пользовании недрами уплачиваются в соответствии с законодательством Российской Федерации</w:t>
      </w:r>
      <w:r w:rsidRPr="003422BB">
        <w:rPr>
          <w:bCs/>
          <w:i/>
          <w:iCs/>
        </w:rPr>
        <w:t xml:space="preserve"> </w:t>
      </w:r>
    </w:p>
    <w:p w14:paraId="1D4B529E" w14:textId="77777777" w:rsidR="001A378E" w:rsidRPr="003422BB" w:rsidRDefault="001A378E" w:rsidP="001A378E">
      <w:pPr>
        <w:jc w:val="both"/>
        <w:rPr>
          <w:b/>
          <w:lang w:eastAsia="ru-RU"/>
        </w:rPr>
      </w:pPr>
      <w:r w:rsidRPr="003422BB">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3422BB">
        <w:rPr>
          <w:b/>
          <w:bCs/>
          <w:i/>
          <w:iCs/>
          <w:lang w:eastAsia="ru-RU"/>
        </w:rPr>
        <w:t>условия пользования недрами установленные лицензией, выполняются</w:t>
      </w:r>
    </w:p>
    <w:p w14:paraId="6DAD2F5E"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p>
    <w:p w14:paraId="27FF1D4A" w14:textId="77777777" w:rsidR="001A378E" w:rsidRPr="003422BB" w:rsidRDefault="001A378E" w:rsidP="001A378E">
      <w:pPr>
        <w:rPr>
          <w:bCs/>
          <w:iCs/>
          <w:lang w:eastAsia="ru-RU"/>
        </w:rPr>
      </w:pPr>
      <w:r w:rsidRPr="003422BB">
        <w:t>Юридическое лицо, получившее лицензию</w:t>
      </w:r>
    </w:p>
    <w:p w14:paraId="01136858" w14:textId="77777777" w:rsidR="001A378E" w:rsidRPr="003422BB" w:rsidRDefault="001A378E" w:rsidP="001A378E">
      <w:pPr>
        <w:rPr>
          <w:b/>
          <w:bCs/>
          <w:i/>
          <w:iCs/>
          <w:lang w:eastAsia="ru-RU"/>
        </w:rPr>
      </w:pPr>
      <w:r w:rsidRPr="003422BB">
        <w:rPr>
          <w:bCs/>
          <w:iCs/>
          <w:lang w:eastAsia="ru-RU"/>
        </w:rPr>
        <w:t xml:space="preserve">Полное фирменное наименование: </w:t>
      </w:r>
      <w:r w:rsidR="00481085" w:rsidRPr="003422BB">
        <w:rPr>
          <w:b/>
          <w:bCs/>
          <w:i/>
          <w:iCs/>
          <w:lang w:eastAsia="ru-RU"/>
        </w:rPr>
        <w:t>Публичное</w:t>
      </w:r>
      <w:r w:rsidRPr="003422BB">
        <w:rPr>
          <w:b/>
          <w:bCs/>
          <w:i/>
          <w:iCs/>
          <w:lang w:eastAsia="ru-RU"/>
        </w:rPr>
        <w:t xml:space="preserve"> акционерное общество «Саратовнефтегаз»</w:t>
      </w:r>
    </w:p>
    <w:p w14:paraId="60969DE1" w14:textId="77777777" w:rsidR="001A378E" w:rsidRPr="003422BB" w:rsidRDefault="001A378E" w:rsidP="001A378E">
      <w:pPr>
        <w:rPr>
          <w:bCs/>
          <w:iCs/>
          <w:lang w:eastAsia="ru-RU"/>
        </w:rPr>
      </w:pPr>
      <w:r w:rsidRPr="003422BB">
        <w:rPr>
          <w:bCs/>
          <w:iCs/>
          <w:lang w:eastAsia="ru-RU"/>
        </w:rPr>
        <w:t xml:space="preserve">Сокращенное фирменное наименование: </w:t>
      </w:r>
      <w:r w:rsidR="00481085" w:rsidRPr="003422BB">
        <w:rPr>
          <w:b/>
          <w:bCs/>
          <w:i/>
          <w:iCs/>
          <w:lang w:eastAsia="ru-RU"/>
        </w:rPr>
        <w:t>П</w:t>
      </w:r>
      <w:r w:rsidRPr="003422BB">
        <w:rPr>
          <w:b/>
          <w:bCs/>
          <w:i/>
          <w:iCs/>
          <w:lang w:eastAsia="ru-RU"/>
        </w:rPr>
        <w:t>АО  «Саратовнефтегаз»</w:t>
      </w:r>
    </w:p>
    <w:p w14:paraId="0D33BD80" w14:textId="77777777" w:rsidR="001A378E" w:rsidRPr="003422BB" w:rsidRDefault="001A378E" w:rsidP="001A378E">
      <w:pPr>
        <w:jc w:val="both"/>
        <w:rPr>
          <w:b/>
          <w:bCs/>
          <w:i/>
          <w:iCs/>
          <w:lang w:eastAsia="ru-RU"/>
        </w:rPr>
      </w:pPr>
      <w:r w:rsidRPr="003422BB">
        <w:rPr>
          <w:bCs/>
          <w:iCs/>
          <w:lang w:eastAsia="ru-RU"/>
        </w:rPr>
        <w:t xml:space="preserve">Место нахождения: </w:t>
      </w:r>
      <w:r w:rsidRPr="003422BB">
        <w:rPr>
          <w:b/>
          <w:bCs/>
          <w:i/>
          <w:iCs/>
          <w:lang w:eastAsia="ru-RU"/>
        </w:rPr>
        <w:t>410056, Российская Федерации, г. Саратов, улица Сакко и Ванцетти, д. 21</w:t>
      </w:r>
    </w:p>
    <w:p w14:paraId="14F980A3" w14:textId="77777777" w:rsidR="001A378E" w:rsidRPr="003422BB" w:rsidRDefault="001A378E" w:rsidP="001A378E">
      <w:pPr>
        <w:rPr>
          <w:b/>
          <w:bCs/>
          <w:i/>
          <w:iCs/>
          <w:lang w:eastAsia="ru-RU"/>
        </w:rPr>
      </w:pPr>
      <w:r w:rsidRPr="003422BB">
        <w:rPr>
          <w:bCs/>
          <w:iCs/>
          <w:lang w:eastAsia="ru-RU"/>
        </w:rPr>
        <w:t xml:space="preserve">ИНН: </w:t>
      </w:r>
      <w:r w:rsidRPr="003422BB">
        <w:rPr>
          <w:b/>
          <w:bCs/>
          <w:i/>
          <w:iCs/>
          <w:lang w:eastAsia="ru-RU"/>
        </w:rPr>
        <w:t>6450011500</w:t>
      </w:r>
    </w:p>
    <w:p w14:paraId="42C8BC57" w14:textId="77777777" w:rsidR="001A378E" w:rsidRPr="003422BB" w:rsidRDefault="001A378E" w:rsidP="001A378E">
      <w:pPr>
        <w:rPr>
          <w:bCs/>
          <w:iCs/>
          <w:lang w:eastAsia="ru-RU"/>
        </w:rPr>
      </w:pPr>
      <w:r w:rsidRPr="003422BB">
        <w:rPr>
          <w:bCs/>
          <w:iCs/>
          <w:lang w:eastAsia="ru-RU"/>
        </w:rPr>
        <w:t xml:space="preserve">ОГРН: </w:t>
      </w:r>
      <w:r w:rsidRPr="003422BB">
        <w:rPr>
          <w:b/>
          <w:bCs/>
          <w:i/>
          <w:iCs/>
          <w:lang w:eastAsia="ru-RU"/>
        </w:rPr>
        <w:t>1026403339302</w:t>
      </w:r>
    </w:p>
    <w:p w14:paraId="29EE2841" w14:textId="77777777" w:rsidR="001A378E" w:rsidRPr="003422BB" w:rsidRDefault="001A378E" w:rsidP="001A378E">
      <w:pPr>
        <w:pStyle w:val="Default"/>
        <w:spacing w:line="276" w:lineRule="auto"/>
        <w:rPr>
          <w:rFonts w:ascii="Times New Roman" w:hAnsi="Times New Roman" w:cs="Times New Roman"/>
          <w:b/>
          <w:bCs/>
          <w:i/>
          <w:iCs/>
          <w:color w:val="auto"/>
          <w:sz w:val="20"/>
          <w:szCs w:val="20"/>
        </w:rPr>
      </w:pPr>
    </w:p>
    <w:p w14:paraId="308B0681"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b/>
          <w:bCs/>
          <w:i/>
          <w:iCs/>
          <w:color w:val="auto"/>
          <w:sz w:val="20"/>
          <w:szCs w:val="20"/>
        </w:rPr>
        <w:t xml:space="preserve">1. Номер лицензии: СРТ 01738 НЭ </w:t>
      </w:r>
    </w:p>
    <w:p w14:paraId="608541E0"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Дата выдачи лицензии: </w:t>
      </w:r>
      <w:r w:rsidRPr="003422BB">
        <w:rPr>
          <w:rFonts w:ascii="Times New Roman" w:hAnsi="Times New Roman" w:cs="Times New Roman"/>
          <w:b/>
          <w:i/>
          <w:color w:val="auto"/>
          <w:sz w:val="20"/>
          <w:szCs w:val="20"/>
        </w:rPr>
        <w:t>03</w:t>
      </w:r>
      <w:r w:rsidRPr="003422BB">
        <w:rPr>
          <w:rFonts w:ascii="Times New Roman" w:hAnsi="Times New Roman" w:cs="Times New Roman"/>
          <w:b/>
          <w:bCs/>
          <w:i/>
          <w:iCs/>
          <w:color w:val="auto"/>
          <w:sz w:val="20"/>
          <w:szCs w:val="20"/>
        </w:rPr>
        <w:t xml:space="preserve">.08.2015 </w:t>
      </w:r>
    </w:p>
    <w:p w14:paraId="733D255C" w14:textId="77777777" w:rsidR="001A378E" w:rsidRPr="003422BB" w:rsidRDefault="001A378E" w:rsidP="001A378E">
      <w:pPr>
        <w:pStyle w:val="Default"/>
        <w:spacing w:line="276" w:lineRule="auto"/>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Срок действия лицензии: </w:t>
      </w:r>
      <w:r w:rsidRPr="003422BB">
        <w:rPr>
          <w:rFonts w:ascii="Times New Roman" w:hAnsi="Times New Roman" w:cs="Times New Roman"/>
          <w:b/>
          <w:bCs/>
          <w:i/>
          <w:iCs/>
          <w:color w:val="auto"/>
          <w:sz w:val="20"/>
          <w:szCs w:val="20"/>
        </w:rPr>
        <w:t xml:space="preserve">31.12.2082 </w:t>
      </w:r>
    </w:p>
    <w:p w14:paraId="0BCF2559"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снование выдачи лицензии: </w:t>
      </w:r>
      <w:r w:rsidRPr="003422BB">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3422BB">
        <w:rPr>
          <w:rFonts w:ascii="Times New Roman" w:hAnsi="Times New Roman" w:cs="Times New Roman"/>
          <w:b/>
          <w:bCs/>
          <w:i/>
          <w:iCs/>
          <w:color w:val="auto"/>
          <w:sz w:val="20"/>
          <w:szCs w:val="20"/>
        </w:rPr>
        <w:t xml:space="preserve"> </w:t>
      </w:r>
    </w:p>
    <w:p w14:paraId="24D8829A" w14:textId="77777777" w:rsidR="001A378E" w:rsidRPr="003422BB" w:rsidRDefault="001A378E" w:rsidP="001A378E">
      <w:pPr>
        <w:pStyle w:val="Default"/>
        <w:spacing w:line="276" w:lineRule="auto"/>
        <w:jc w:val="both"/>
        <w:rPr>
          <w:rFonts w:ascii="Times New Roman" w:hAnsi="Times New Roman" w:cs="Times New Roman"/>
          <w:b/>
          <w:i/>
          <w:color w:val="auto"/>
          <w:sz w:val="20"/>
          <w:szCs w:val="20"/>
        </w:rPr>
      </w:pPr>
      <w:r w:rsidRPr="003422BB">
        <w:rPr>
          <w:rFonts w:ascii="Times New Roman" w:hAnsi="Times New Roman" w:cs="Times New Roman"/>
          <w:color w:val="auto"/>
          <w:sz w:val="20"/>
          <w:szCs w:val="20"/>
        </w:rPr>
        <w:t xml:space="preserve">Описание участка недр, предоставляемых в пользование: </w:t>
      </w:r>
      <w:r w:rsidRPr="003422BB">
        <w:rPr>
          <w:rFonts w:ascii="Times New Roman" w:hAnsi="Times New Roman" w:cs="Times New Roman"/>
          <w:b/>
          <w:i/>
          <w:color w:val="auto"/>
          <w:sz w:val="20"/>
          <w:szCs w:val="20"/>
        </w:rPr>
        <w:t xml:space="preserve">Смоленский участок недр расположен в Перелюбском  районе Саратовской области </w:t>
      </w:r>
      <w:r w:rsidRPr="003422BB">
        <w:rPr>
          <w:rFonts w:ascii="Times New Roman" w:hAnsi="Times New Roman" w:cs="Times New Roman"/>
          <w:b/>
          <w:bCs/>
          <w:i/>
          <w:iCs/>
          <w:color w:val="auto"/>
          <w:sz w:val="20"/>
          <w:szCs w:val="20"/>
        </w:rPr>
        <w:t xml:space="preserve">площадью 180 </w:t>
      </w:r>
      <w:r w:rsidRPr="003422BB">
        <w:rPr>
          <w:rFonts w:ascii="Times New Roman" w:hAnsi="Times New Roman" w:cs="Times New Roman"/>
          <w:b/>
          <w:i/>
          <w:color w:val="auto"/>
          <w:sz w:val="20"/>
          <w:szCs w:val="20"/>
        </w:rPr>
        <w:t>км</w:t>
      </w:r>
      <w:r w:rsidRPr="003422BB">
        <w:rPr>
          <w:rFonts w:ascii="Times New Roman" w:hAnsi="Times New Roman" w:cs="Times New Roman"/>
          <w:b/>
          <w:i/>
          <w:color w:val="auto"/>
          <w:sz w:val="20"/>
          <w:szCs w:val="20"/>
          <w:vertAlign w:val="superscript"/>
        </w:rPr>
        <w:t>2</w:t>
      </w:r>
    </w:p>
    <w:p w14:paraId="21171B6C"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Вид лицензии: </w:t>
      </w:r>
      <w:r w:rsidRPr="003422BB">
        <w:rPr>
          <w:rFonts w:ascii="Times New Roman" w:hAnsi="Times New Roman" w:cs="Times New Roman"/>
          <w:b/>
          <w:i/>
          <w:color w:val="auto"/>
          <w:sz w:val="20"/>
          <w:szCs w:val="20"/>
        </w:rPr>
        <w:t>для геологического изучения, включающего поиски и оценку месторождений полезных ископаемых, разведки и добычи полезных ископаемых</w:t>
      </w:r>
    </w:p>
    <w:p w14:paraId="0E83D109" w14:textId="77777777" w:rsidR="001A378E" w:rsidRPr="003422BB" w:rsidRDefault="001A378E" w:rsidP="001A378E">
      <w:pPr>
        <w:pStyle w:val="Default"/>
        <w:spacing w:line="276" w:lineRule="auto"/>
        <w:jc w:val="both"/>
        <w:rPr>
          <w:rFonts w:ascii="Times New Roman" w:hAnsi="Times New Roman" w:cs="Times New Roman"/>
          <w:b/>
          <w:bCs/>
          <w:i/>
          <w:iCs/>
          <w:color w:val="auto"/>
          <w:sz w:val="20"/>
          <w:szCs w:val="20"/>
        </w:rPr>
      </w:pPr>
      <w:r w:rsidRPr="003422BB">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3422BB">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1F6EEBA" w14:textId="77777777" w:rsidR="001A378E" w:rsidRPr="003422BB" w:rsidRDefault="001A378E" w:rsidP="001A378E">
      <w:pPr>
        <w:pStyle w:val="Default"/>
        <w:spacing w:line="276" w:lineRule="auto"/>
        <w:jc w:val="both"/>
        <w:rPr>
          <w:rFonts w:ascii="Times New Roman" w:hAnsi="Times New Roman" w:cs="Times New Roman"/>
          <w:color w:val="auto"/>
          <w:sz w:val="20"/>
          <w:szCs w:val="20"/>
        </w:rPr>
      </w:pPr>
      <w:r w:rsidRPr="003422BB">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3422BB">
        <w:rPr>
          <w:rFonts w:ascii="Times New Roman" w:hAnsi="Times New Roman" w:cs="Times New Roman"/>
          <w:b/>
          <w:i/>
          <w:color w:val="auto"/>
          <w:sz w:val="20"/>
          <w:szCs w:val="20"/>
        </w:rPr>
        <w:t>п</w:t>
      </w:r>
      <w:r w:rsidRPr="003422BB">
        <w:rPr>
          <w:rFonts w:ascii="Times New Roman" w:hAnsi="Times New Roman" w:cs="Times New Roman"/>
          <w:b/>
          <w:bCs/>
          <w:i/>
          <w:iCs/>
          <w:color w:val="auto"/>
          <w:sz w:val="20"/>
          <w:szCs w:val="20"/>
        </w:rPr>
        <w:t>латежи, налоги и сборы при пользовании недрами уплачиваются в соответствии с законодательством Российской Федерации.</w:t>
      </w:r>
    </w:p>
    <w:p w14:paraId="29315912" w14:textId="77777777" w:rsidR="001A378E" w:rsidRPr="003422BB" w:rsidRDefault="001A378E" w:rsidP="004D2E47">
      <w:pPr>
        <w:pStyle w:val="ConsPlusNormal"/>
        <w:spacing w:line="276" w:lineRule="auto"/>
        <w:ind w:firstLine="0"/>
        <w:jc w:val="both"/>
        <w:rPr>
          <w:rFonts w:ascii="Times New Roman" w:hAnsi="Times New Roman" w:cs="Times New Roman"/>
        </w:rPr>
      </w:pPr>
      <w:r w:rsidRPr="003422BB">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3422BB">
        <w:rPr>
          <w:rFonts w:ascii="Times New Roman" w:hAnsi="Times New Roman" w:cs="Times New Roman"/>
        </w:rPr>
        <w:t xml:space="preserve">: </w:t>
      </w:r>
      <w:r w:rsidRPr="003422BB">
        <w:rPr>
          <w:rFonts w:ascii="Times New Roman" w:hAnsi="Times New Roman" w:cs="Times New Roman"/>
          <w:b/>
          <w:i/>
        </w:rPr>
        <w:t>условия пользования недрами, установленные лицензией, выполняются</w:t>
      </w:r>
    </w:p>
    <w:p w14:paraId="6532D8FC" w14:textId="77777777" w:rsidR="00BD4897" w:rsidRPr="003422BB" w:rsidRDefault="00BD4897" w:rsidP="009E3AF6">
      <w:pPr>
        <w:pStyle w:val="ConsPlusNormal"/>
        <w:spacing w:line="276" w:lineRule="auto"/>
        <w:ind w:left="198"/>
        <w:jc w:val="both"/>
        <w:rPr>
          <w:rFonts w:ascii="Times New Roman" w:hAnsi="Times New Roman" w:cs="Times New Roman"/>
          <w:b/>
          <w:i/>
        </w:rPr>
      </w:pPr>
    </w:p>
    <w:p w14:paraId="6ABB2664" w14:textId="77777777" w:rsidR="00CB6F83" w:rsidRPr="003422BB" w:rsidRDefault="00CB6F83" w:rsidP="00540625">
      <w:pPr>
        <w:pStyle w:val="SubHeading"/>
        <w:shd w:val="clear" w:color="auto" w:fill="FFFFFF" w:themeFill="background1"/>
        <w:spacing w:before="0" w:after="0"/>
        <w:ind w:left="200"/>
        <w:jc w:val="both"/>
      </w:pPr>
      <w:r w:rsidRPr="003422BB">
        <w:t>б) Переработка полезных ископаемых</w:t>
      </w:r>
    </w:p>
    <w:p w14:paraId="28BCCB48" w14:textId="77777777" w:rsidR="002F05A3" w:rsidRPr="003422BB" w:rsidRDefault="00706214" w:rsidP="002F05A3">
      <w:pPr>
        <w:ind w:firstLine="709"/>
        <w:jc w:val="both"/>
        <w:rPr>
          <w:b/>
          <w:i/>
          <w:lang w:eastAsia="ru-RU"/>
        </w:rPr>
      </w:pPr>
      <w:r w:rsidRPr="003422BB">
        <w:rPr>
          <w:b/>
          <w:i/>
        </w:rPr>
        <w:t>Эмитент и подконтрольные ему организации переработку полезных ископаемых не производят.</w:t>
      </w:r>
    </w:p>
    <w:p w14:paraId="6DCF53C8" w14:textId="77777777" w:rsidR="007E664F" w:rsidRPr="003422BB" w:rsidRDefault="007E664F" w:rsidP="00964794">
      <w:pPr>
        <w:ind w:firstLine="426"/>
        <w:rPr>
          <w:b/>
          <w:i/>
        </w:rPr>
      </w:pPr>
    </w:p>
    <w:p w14:paraId="45CE1C90" w14:textId="77777777" w:rsidR="00CB6F83" w:rsidRPr="003422BB" w:rsidRDefault="00CB6F83" w:rsidP="00540625">
      <w:pPr>
        <w:pStyle w:val="SubHeading"/>
        <w:shd w:val="clear" w:color="auto" w:fill="FFFFFF" w:themeFill="background1"/>
        <w:spacing w:before="0" w:after="0"/>
        <w:ind w:left="200"/>
        <w:jc w:val="both"/>
      </w:pPr>
      <w:r w:rsidRPr="003422BB">
        <w:t>в) Сбыт продукции</w:t>
      </w:r>
    </w:p>
    <w:p w14:paraId="0F2A925D" w14:textId="77777777" w:rsidR="00687A78" w:rsidRPr="003422BB" w:rsidRDefault="00CB6F83" w:rsidP="00540625">
      <w:pPr>
        <w:shd w:val="clear" w:color="auto" w:fill="FFFFFF" w:themeFill="background1"/>
        <w:ind w:left="400"/>
        <w:jc w:val="both"/>
      </w:pPr>
      <w:r w:rsidRPr="003422BB">
        <w:t>Сведения о наличии разрешений уполномоченных государственных органов на реализацию полезных ископаемых и продуктов их переработки, квот, в том числе на экспорт:</w:t>
      </w:r>
    </w:p>
    <w:p w14:paraId="6F3DA94A" w14:textId="77777777" w:rsidR="001A6042" w:rsidRPr="003422BB" w:rsidRDefault="001A6042" w:rsidP="001A6042">
      <w:pPr>
        <w:ind w:firstLine="709"/>
        <w:jc w:val="both"/>
        <w:rPr>
          <w:b/>
        </w:rPr>
      </w:pPr>
      <w:r w:rsidRPr="003422BB">
        <w:rPr>
          <w:b/>
          <w:i/>
        </w:rPr>
        <w:t>Законодательной базой, регламентирующей вопросы доступа нефтедобывающих предприятий к транспортной системе магистральных нефтепроводов ПАО «Транснефть» для поставок нефти на экспорт, является Федеральный закон от 17.08.1995 № 147-ФЗ «О естественных монополиях». В соответствии со статьей 6 Закона право доступа к системе российских магистральных трубопроводов и терминалов при вывозе нефти за пределы таможенной территории Российской Федерации предоставляется организациям, осуществляющим добычу нефти и зарегистрированным в установленном порядке, а также организациям, являющимся основными обществами по отношению к организациям, осуществляющим добычу нефти, пропорционально объемам добытой нефти, сданной в систему магистральных трубопроводов с учетом стопроцентной пропускной способности магистральных трубопроводов (исходя из их технических возможностей).</w:t>
      </w:r>
    </w:p>
    <w:p w14:paraId="2B945BDE" w14:textId="77777777" w:rsidR="001A6042" w:rsidRPr="003422BB" w:rsidRDefault="001A6042" w:rsidP="001A6042">
      <w:pPr>
        <w:ind w:firstLine="709"/>
        <w:jc w:val="both"/>
        <w:rPr>
          <w:b/>
          <w:i/>
        </w:rPr>
      </w:pPr>
      <w:r w:rsidRPr="003422BB">
        <w:rPr>
          <w:b/>
          <w:i/>
        </w:rPr>
        <w:t xml:space="preserve">Экспорт нефти производится в соответствии с Федеральными законами от 26.07.2006 №135-ФЗ «О защите конкуренции», от 08.12.2003 № 164-ФЗ «Об основах государственного регулирования внешнеторговой деятельности», от 27.11.2010 № 311-ФЗ «О таможенном регулировании в Российской Федерации», Указом Президента Российской Федерации от 09.03.2004 № 314 «О системе и структуре </w:t>
      </w:r>
      <w:r w:rsidR="007D2837" w:rsidRPr="003422BB">
        <w:rPr>
          <w:b/>
          <w:i/>
        </w:rPr>
        <w:t xml:space="preserve">федеральных </w:t>
      </w:r>
      <w:r w:rsidRPr="003422BB">
        <w:rPr>
          <w:b/>
          <w:i/>
        </w:rPr>
        <w:t xml:space="preserve">органов исполнительной власти», </w:t>
      </w:r>
      <w:r w:rsidR="00490D9F" w:rsidRPr="003422BB">
        <w:rPr>
          <w:b/>
          <w:i/>
        </w:rPr>
        <w:t xml:space="preserve">Положением о Министерстве энергетики Российской Федерации, утвержденным Постановлением Правительства РФ </w:t>
      </w:r>
      <w:r w:rsidR="00490D9F" w:rsidRPr="003422BB">
        <w:rPr>
          <w:b/>
          <w:bCs/>
          <w:i/>
          <w:iCs/>
          <w:lang w:eastAsia="ru-RU"/>
        </w:rPr>
        <w:t xml:space="preserve">от 28.05.2008 N 400, </w:t>
      </w:r>
      <w:r w:rsidR="00490D9F" w:rsidRPr="003422BB">
        <w:rPr>
          <w:b/>
          <w:i/>
        </w:rPr>
        <w:t>и его приказами</w:t>
      </w:r>
      <w:r w:rsidRPr="003422BB">
        <w:rPr>
          <w:b/>
          <w:i/>
        </w:rPr>
        <w:t>.</w:t>
      </w:r>
    </w:p>
    <w:p w14:paraId="75952159" w14:textId="77777777" w:rsidR="001A6042" w:rsidRPr="003422BB" w:rsidRDefault="001A6042" w:rsidP="001A6042">
      <w:pPr>
        <w:ind w:firstLine="709"/>
        <w:jc w:val="both"/>
        <w:rPr>
          <w:b/>
          <w:i/>
        </w:rPr>
      </w:pPr>
      <w:r w:rsidRPr="003422BB">
        <w:rPr>
          <w:b/>
          <w:i/>
        </w:rPr>
        <w:t>Объемы транспортировки нефти на экспорт устанавливаются в соответствии с ежеквартальным графиком транспортировки нефти за пределы территории Российской Федерации, формируемым Минэнерго России (постановление Правительства Российской Федерации от 29.03.2011 № 218).</w:t>
      </w:r>
    </w:p>
    <w:p w14:paraId="752D3B08" w14:textId="77777777" w:rsidR="001A6042" w:rsidRPr="003422BB" w:rsidRDefault="001A6042" w:rsidP="001A6042">
      <w:pPr>
        <w:ind w:firstLine="709"/>
        <w:jc w:val="both"/>
        <w:rPr>
          <w:b/>
          <w:i/>
        </w:rPr>
      </w:pPr>
      <w:r w:rsidRPr="003422BB">
        <w:rPr>
          <w:b/>
          <w:i/>
        </w:rPr>
        <w:t>На основании данных о пропускных возможностях системы магистральных нефтепроводов ПАО «Транснефть», учитывая принцип равнодоступности, Минэнерго России выделяет нефтедобывающим предприятиям график транспортировки нефти по направлениям экспорта. При этом учитываются заявки компаний и объемы нефти сданной нефтедобывающими организациями в систему ПАО «Транснефть» в прошлых периодах.</w:t>
      </w:r>
    </w:p>
    <w:p w14:paraId="633E8ABB" w14:textId="77777777" w:rsidR="00014CDF" w:rsidRPr="003422BB" w:rsidRDefault="00014CDF" w:rsidP="00540625">
      <w:pPr>
        <w:pStyle w:val="21"/>
        <w:shd w:val="clear" w:color="auto" w:fill="FFFFFF" w:themeFill="background1"/>
      </w:pPr>
      <w:bookmarkStart w:id="76" w:name="_Toc425343710"/>
      <w:bookmarkStart w:id="77" w:name="_Toc31627853"/>
      <w:r w:rsidRPr="003422BB">
        <w:t>3.2.8. Дополнительные требования к эмитентам, основной деятельностью которых является оказание услуг связи</w:t>
      </w:r>
      <w:bookmarkEnd w:id="76"/>
      <w:bookmarkEnd w:id="77"/>
    </w:p>
    <w:p w14:paraId="715D0644" w14:textId="77777777" w:rsidR="00014CDF" w:rsidRPr="003422BB" w:rsidRDefault="00014CDF" w:rsidP="00540625">
      <w:pPr>
        <w:widowControl w:val="0"/>
        <w:shd w:val="clear" w:color="auto" w:fill="FFFFFF" w:themeFill="background1"/>
        <w:suppressAutoHyphens w:val="0"/>
        <w:autoSpaceDE w:val="0"/>
        <w:autoSpaceDN w:val="0"/>
        <w:adjustRightInd w:val="0"/>
        <w:spacing w:before="20" w:after="40"/>
        <w:ind w:left="200"/>
        <w:rPr>
          <w:b/>
          <w:i/>
          <w:lang w:eastAsia="ru-RU"/>
        </w:rPr>
      </w:pPr>
      <w:r w:rsidRPr="003422BB">
        <w:rPr>
          <w:b/>
          <w:i/>
          <w:lang w:eastAsia="ru-RU"/>
        </w:rPr>
        <w:t>Основной деятельностью эмитента не является оказание услуг связи</w:t>
      </w:r>
      <w:r w:rsidR="001C4690" w:rsidRPr="003422BB">
        <w:rPr>
          <w:b/>
          <w:i/>
          <w:lang w:eastAsia="ru-RU"/>
        </w:rPr>
        <w:t>.</w:t>
      </w:r>
    </w:p>
    <w:p w14:paraId="18C652D8" w14:textId="77777777" w:rsidR="00014CDF" w:rsidRPr="003422BB" w:rsidRDefault="00014CDF" w:rsidP="00540625">
      <w:pPr>
        <w:pStyle w:val="21"/>
        <w:shd w:val="clear" w:color="auto" w:fill="FFFFFF" w:themeFill="background1"/>
      </w:pPr>
      <w:bookmarkStart w:id="78" w:name="_Toc425343711"/>
      <w:bookmarkStart w:id="79" w:name="_Toc31627854"/>
      <w:r w:rsidRPr="003422BB">
        <w:t>3.3. Планы будущей деятельности эмитента</w:t>
      </w:r>
      <w:bookmarkEnd w:id="78"/>
      <w:bookmarkEnd w:id="79"/>
    </w:p>
    <w:p w14:paraId="0B64F0EE" w14:textId="77777777" w:rsidR="0067572E" w:rsidRPr="003422BB" w:rsidRDefault="0067572E" w:rsidP="0067572E">
      <w:pPr>
        <w:ind w:left="200"/>
        <w:jc w:val="both"/>
      </w:pPr>
      <w:r w:rsidRPr="003422BB">
        <w:rPr>
          <w:rStyle w:val="Subst"/>
          <w:bCs/>
          <w:iCs/>
        </w:rPr>
        <w:t>В составе информации, содержащейся в настоящем пункте, в отчетном квартале изменений не происходило.</w:t>
      </w:r>
    </w:p>
    <w:p w14:paraId="3A7B8060" w14:textId="77777777" w:rsidR="00014CDF" w:rsidRPr="003422BB" w:rsidRDefault="00014CDF" w:rsidP="00540625">
      <w:pPr>
        <w:pStyle w:val="21"/>
        <w:shd w:val="clear" w:color="auto" w:fill="FFFFFF" w:themeFill="background1"/>
      </w:pPr>
      <w:bookmarkStart w:id="80" w:name="_Toc425343712"/>
      <w:bookmarkStart w:id="81" w:name="_Toc31627855"/>
      <w:r w:rsidRPr="003422BB">
        <w:t>3.4. Участие эмитента в банковских группах, банковских холдингах, холдингах и ассоциациях</w:t>
      </w:r>
      <w:bookmarkEnd w:id="80"/>
      <w:bookmarkEnd w:id="81"/>
    </w:p>
    <w:p w14:paraId="2EF8B945" w14:textId="77777777" w:rsidR="00CE157F" w:rsidRPr="003422BB" w:rsidRDefault="00CE157F" w:rsidP="00CE157F">
      <w:pPr>
        <w:ind w:left="200"/>
        <w:jc w:val="both"/>
      </w:pPr>
      <w:bookmarkStart w:id="82" w:name="_Toc425343713"/>
      <w:r w:rsidRPr="003422BB">
        <w:rPr>
          <w:rStyle w:val="Subst"/>
          <w:bCs/>
          <w:iCs/>
        </w:rPr>
        <w:t>В составе информации, содержащейся в настоящем пункте, в отчетном квартале изменений не происходило.</w:t>
      </w:r>
    </w:p>
    <w:p w14:paraId="16E8501B" w14:textId="77777777" w:rsidR="00014CDF" w:rsidRPr="003422BB" w:rsidRDefault="00014CDF" w:rsidP="00540625">
      <w:pPr>
        <w:pStyle w:val="21"/>
        <w:shd w:val="clear" w:color="auto" w:fill="FFFFFF" w:themeFill="background1"/>
      </w:pPr>
      <w:bookmarkStart w:id="83" w:name="_Toc31627856"/>
      <w:r w:rsidRPr="003422BB">
        <w:t>3.5. Подконтрольные эмитенту организации, имеющие для него существенное значение</w:t>
      </w:r>
      <w:bookmarkEnd w:id="82"/>
      <w:bookmarkEnd w:id="83"/>
    </w:p>
    <w:p w14:paraId="6955CC96" w14:textId="77777777" w:rsidR="00CE1B0C" w:rsidRPr="003422BB" w:rsidRDefault="00CE1B0C" w:rsidP="00CE1B0C">
      <w:pPr>
        <w:shd w:val="clear" w:color="auto" w:fill="FFFFFF" w:themeFill="background1"/>
        <w:ind w:left="200"/>
        <w:jc w:val="both"/>
      </w:pPr>
      <w:r w:rsidRPr="003422BB">
        <w:t>1. Полное фирменное наименование:</w:t>
      </w:r>
      <w:r w:rsidRPr="003422BB">
        <w:rPr>
          <w:rStyle w:val="Subst"/>
        </w:rPr>
        <w:t xml:space="preserve"> GEA Holdings Limited (</w:t>
      </w:r>
      <w:r w:rsidRPr="003422BB">
        <w:rPr>
          <w:b/>
          <w:i/>
        </w:rPr>
        <w:t>ГЕА ХОЛДИНГС ЛИМИТЕД</w:t>
      </w:r>
      <w:r w:rsidRPr="003422BB">
        <w:rPr>
          <w:rStyle w:val="Subst"/>
        </w:rPr>
        <w:t>)</w:t>
      </w:r>
    </w:p>
    <w:p w14:paraId="1B9679DA" w14:textId="77777777" w:rsidR="00CE1B0C" w:rsidRPr="003422BB" w:rsidRDefault="00CE1B0C" w:rsidP="00CE1B0C">
      <w:pPr>
        <w:shd w:val="clear" w:color="auto" w:fill="FFFFFF" w:themeFill="background1"/>
        <w:ind w:left="198"/>
        <w:jc w:val="both"/>
      </w:pPr>
      <w:r w:rsidRPr="003422BB">
        <w:t>Сокращенное фирменное наименование:</w:t>
      </w:r>
      <w:r w:rsidRPr="003422BB">
        <w:rPr>
          <w:rStyle w:val="Subst"/>
        </w:rPr>
        <w:t xml:space="preserve"> GEA Holdings Limited (</w:t>
      </w:r>
      <w:r w:rsidRPr="003422BB">
        <w:rPr>
          <w:b/>
          <w:i/>
        </w:rPr>
        <w:t>ГЕА ХОЛДИНГС ЛИМИТЕД</w:t>
      </w:r>
      <w:r w:rsidRPr="003422BB">
        <w:rPr>
          <w:rStyle w:val="Subst"/>
        </w:rPr>
        <w:t>)</w:t>
      </w:r>
    </w:p>
    <w:p w14:paraId="76CD4E20" w14:textId="77777777" w:rsidR="00CE1B0C" w:rsidRPr="003422BB" w:rsidRDefault="00CE1B0C" w:rsidP="00CE1B0C">
      <w:pPr>
        <w:pStyle w:val="SubHeading"/>
        <w:shd w:val="clear" w:color="auto" w:fill="FFFFFF" w:themeFill="background1"/>
        <w:spacing w:before="0" w:after="0"/>
        <w:ind w:left="198"/>
        <w:jc w:val="both"/>
        <w:rPr>
          <w:b/>
          <w:i/>
        </w:rPr>
      </w:pPr>
      <w:r w:rsidRPr="003422BB">
        <w:t xml:space="preserve">Место нахождения: </w:t>
      </w:r>
      <w:r w:rsidRPr="003422BB">
        <w:rPr>
          <w:b/>
          <w:i/>
        </w:rPr>
        <w:t>3й этаж, Ямрай Билдинг, Маркет Сквер, П.Я. 3175, Роуд Таун, Тортола, Британские Виргинские острова</w:t>
      </w:r>
    </w:p>
    <w:p w14:paraId="3D3B08BA" w14:textId="77777777" w:rsidR="00CE1B0C" w:rsidRPr="003422BB" w:rsidRDefault="00CE1B0C" w:rsidP="00CE1B0C">
      <w:pPr>
        <w:shd w:val="clear" w:color="auto" w:fill="FFFFFF" w:themeFill="background1"/>
        <w:ind w:left="200"/>
        <w:jc w:val="both"/>
      </w:pPr>
      <w:r w:rsidRPr="003422BB">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3422BB">
        <w:rPr>
          <w:rStyle w:val="Subst"/>
        </w:rPr>
        <w:t>Участие в подконтрольной Эмитенту организации</w:t>
      </w:r>
    </w:p>
    <w:p w14:paraId="1CCA9F04" w14:textId="77777777" w:rsidR="00CE1B0C" w:rsidRPr="003422BB" w:rsidRDefault="00CE1B0C" w:rsidP="00CE1B0C">
      <w:pPr>
        <w:shd w:val="clear" w:color="auto" w:fill="FFFFFF" w:themeFill="background1"/>
        <w:ind w:left="200"/>
        <w:jc w:val="both"/>
      </w:pPr>
      <w:r w:rsidRPr="003422BB">
        <w:t>Признак осуществления эмитентом контроля над организацией, в отношении которой он является контролирующим лицом:</w:t>
      </w:r>
      <w:r w:rsidRPr="003422BB">
        <w:rPr>
          <w:rStyle w:val="Subst"/>
        </w:rPr>
        <w:t xml:space="preserve"> право распоряжаться более 50 процентов голосов в высшем органе управления подконтрольной эмитенту организации</w:t>
      </w:r>
    </w:p>
    <w:p w14:paraId="24430EF5" w14:textId="77777777" w:rsidR="00CE1B0C" w:rsidRPr="003422BB" w:rsidRDefault="00CE1B0C" w:rsidP="00CE1B0C">
      <w:pPr>
        <w:shd w:val="clear" w:color="auto" w:fill="FFFFFF" w:themeFill="background1"/>
        <w:ind w:left="200"/>
        <w:jc w:val="both"/>
      </w:pPr>
      <w:r w:rsidRPr="003422BB">
        <w:t>Вид контроля:</w:t>
      </w:r>
      <w:r w:rsidRPr="003422BB">
        <w:rPr>
          <w:rStyle w:val="Subst"/>
        </w:rPr>
        <w:t xml:space="preserve"> косвенный контроль</w:t>
      </w:r>
    </w:p>
    <w:p w14:paraId="3BA190D1" w14:textId="77777777" w:rsidR="00CE1B0C" w:rsidRPr="003422BB" w:rsidRDefault="00CE1B0C" w:rsidP="00CE1B0C">
      <w:pPr>
        <w:shd w:val="clear" w:color="auto" w:fill="FFFFFF" w:themeFill="background1"/>
        <w:ind w:left="200"/>
        <w:jc w:val="both"/>
      </w:pPr>
      <w:r w:rsidRPr="003422BB">
        <w:t>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w:t>
      </w:r>
      <w:r w:rsidRPr="003422BB">
        <w:br/>
      </w:r>
      <w:r w:rsidRPr="003422BB">
        <w:rPr>
          <w:rStyle w:val="Subst"/>
        </w:rPr>
        <w:t>RUSSNEFT CYPRUS LIMITED (РУССНЕФТЬ САЙПРУС ЛИМИТЕД), Global Energy Cyprus Limited (Глобал Энерджи Сайпрус Лимитед)</w:t>
      </w:r>
    </w:p>
    <w:p w14:paraId="403D642A" w14:textId="77777777" w:rsidR="00CE1B0C" w:rsidRPr="003422BB" w:rsidRDefault="00CE1B0C" w:rsidP="00CE1B0C">
      <w:pPr>
        <w:shd w:val="clear" w:color="auto" w:fill="FFFFFF" w:themeFill="background1"/>
        <w:ind w:left="200"/>
        <w:jc w:val="both"/>
      </w:pPr>
      <w:r w:rsidRPr="003422BB">
        <w:t>Доля подконтрольной организации в уставном капитале эмитента:</w:t>
      </w:r>
      <w:r w:rsidRPr="003422BB">
        <w:rPr>
          <w:rStyle w:val="Subst"/>
        </w:rPr>
        <w:t xml:space="preserve"> 0%</w:t>
      </w:r>
    </w:p>
    <w:p w14:paraId="0E38689E" w14:textId="77777777" w:rsidR="00CE1B0C" w:rsidRPr="003422BB" w:rsidRDefault="00CE1B0C" w:rsidP="00CE1B0C">
      <w:pPr>
        <w:shd w:val="clear" w:color="auto" w:fill="FFFFFF" w:themeFill="background1"/>
        <w:ind w:left="200"/>
        <w:jc w:val="both"/>
      </w:pPr>
      <w:r w:rsidRPr="003422BB">
        <w:t>Доля обыкновенных акций эмитента, принадлежащих подконтрольной организации:</w:t>
      </w:r>
      <w:r w:rsidRPr="003422BB">
        <w:rPr>
          <w:rStyle w:val="Subst"/>
        </w:rPr>
        <w:t xml:space="preserve"> 0%</w:t>
      </w:r>
    </w:p>
    <w:p w14:paraId="25122235" w14:textId="77777777" w:rsidR="00CE1B0C" w:rsidRPr="003422BB" w:rsidRDefault="00CE1B0C" w:rsidP="00CE1B0C">
      <w:pPr>
        <w:shd w:val="clear" w:color="auto" w:fill="FFFFFF" w:themeFill="background1"/>
        <w:ind w:left="200"/>
        <w:jc w:val="both"/>
      </w:pPr>
      <w:r w:rsidRPr="003422BB">
        <w:t>Описание основного вида деятельности общества:</w:t>
      </w:r>
      <w:r w:rsidRPr="003422BB">
        <w:br/>
      </w:r>
      <w:r w:rsidRPr="003422BB">
        <w:rPr>
          <w:rStyle w:val="Subst"/>
        </w:rPr>
        <w:t>Инвестиционная, холдинговая/владение акциями</w:t>
      </w:r>
    </w:p>
    <w:p w14:paraId="43B7168F" w14:textId="77777777" w:rsidR="00CE1B0C" w:rsidRPr="003422BB" w:rsidRDefault="00CE1B0C" w:rsidP="00CE1B0C">
      <w:pPr>
        <w:pStyle w:val="SubHeading"/>
        <w:shd w:val="clear" w:color="auto" w:fill="FFFFFF" w:themeFill="background1"/>
        <w:ind w:left="200"/>
        <w:jc w:val="both"/>
      </w:pPr>
      <w:r w:rsidRPr="003422BB">
        <w:t>Органы управления</w:t>
      </w:r>
    </w:p>
    <w:p w14:paraId="61E9347A" w14:textId="77777777" w:rsidR="00CE1B0C" w:rsidRPr="003422BB" w:rsidRDefault="00CE1B0C" w:rsidP="00CE1B0C">
      <w:pPr>
        <w:shd w:val="clear" w:color="auto" w:fill="FFFFFF" w:themeFill="background1"/>
        <w:ind w:left="400"/>
        <w:jc w:val="both"/>
      </w:pPr>
      <w:r w:rsidRPr="003422BB">
        <w:t>Наименование органа управления:</w:t>
      </w:r>
      <w:r w:rsidRPr="003422BB">
        <w:rPr>
          <w:rStyle w:val="Subst"/>
        </w:rPr>
        <w:t xml:space="preserve"> Директора</w:t>
      </w:r>
    </w:p>
    <w:p w14:paraId="4A8F25EE" w14:textId="77777777" w:rsidR="00CE1B0C" w:rsidRPr="003422BB" w:rsidRDefault="00CE1B0C" w:rsidP="00CE1B0C">
      <w:pPr>
        <w:shd w:val="clear" w:color="auto" w:fill="FFFFFF" w:themeFill="background1"/>
        <w:ind w:left="400"/>
        <w:jc w:val="both"/>
      </w:pPr>
    </w:p>
    <w:p w14:paraId="70AEEDBB" w14:textId="77777777" w:rsidR="00CE1B0C" w:rsidRPr="003422BB" w:rsidRDefault="00CE1B0C" w:rsidP="00CE1B0C">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E1B0C" w:rsidRPr="003422BB" w14:paraId="5CCE1642" w14:textId="77777777" w:rsidTr="00FD55E8">
        <w:tc>
          <w:tcPr>
            <w:tcW w:w="5652" w:type="dxa"/>
            <w:tcBorders>
              <w:top w:val="double" w:sz="6" w:space="0" w:color="auto"/>
              <w:left w:val="double" w:sz="6" w:space="0" w:color="auto"/>
              <w:bottom w:val="single" w:sz="6" w:space="0" w:color="auto"/>
              <w:right w:val="single" w:sz="6" w:space="0" w:color="auto"/>
            </w:tcBorders>
          </w:tcPr>
          <w:p w14:paraId="01E309B6" w14:textId="77777777" w:rsidR="00CE1B0C" w:rsidRPr="003422BB" w:rsidRDefault="00CE1B0C" w:rsidP="00FD55E8">
            <w:pPr>
              <w:shd w:val="clear" w:color="auto" w:fill="FFFFFF" w:themeFill="background1"/>
              <w:jc w:val="both"/>
            </w:pPr>
            <w:r w:rsidRPr="003422BB">
              <w:t>ФИО</w:t>
            </w:r>
          </w:p>
        </w:tc>
        <w:tc>
          <w:tcPr>
            <w:tcW w:w="1280" w:type="dxa"/>
            <w:tcBorders>
              <w:top w:val="double" w:sz="6" w:space="0" w:color="auto"/>
              <w:left w:val="single" w:sz="6" w:space="0" w:color="auto"/>
              <w:bottom w:val="single" w:sz="6" w:space="0" w:color="auto"/>
              <w:right w:val="single" w:sz="6" w:space="0" w:color="auto"/>
            </w:tcBorders>
          </w:tcPr>
          <w:p w14:paraId="7DF83872" w14:textId="77777777" w:rsidR="00CE1B0C" w:rsidRPr="003422BB" w:rsidRDefault="00CE1B0C" w:rsidP="00FD55E8">
            <w:pPr>
              <w:shd w:val="clear" w:color="auto" w:fill="FFFFFF" w:themeFill="background1"/>
              <w:jc w:val="both"/>
            </w:pPr>
            <w:r w:rsidRPr="003422BB">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369A6980" w14:textId="77777777" w:rsidR="00CE1B0C" w:rsidRPr="003422BB" w:rsidRDefault="00CE1B0C" w:rsidP="00FD55E8">
            <w:pPr>
              <w:shd w:val="clear" w:color="auto" w:fill="FFFFFF" w:themeFill="background1"/>
              <w:jc w:val="both"/>
            </w:pPr>
            <w:r w:rsidRPr="003422BB">
              <w:t>Доля принадлежащих лицу обыкновенных акций эмитента, %</w:t>
            </w:r>
          </w:p>
        </w:tc>
      </w:tr>
      <w:tr w:rsidR="00CE1B0C" w:rsidRPr="003422BB" w14:paraId="5DC23613" w14:textId="77777777" w:rsidTr="00FD55E8">
        <w:tc>
          <w:tcPr>
            <w:tcW w:w="5652" w:type="dxa"/>
            <w:tcBorders>
              <w:top w:val="single" w:sz="6" w:space="0" w:color="auto"/>
              <w:left w:val="double" w:sz="6" w:space="0" w:color="auto"/>
              <w:bottom w:val="single" w:sz="6" w:space="0" w:color="auto"/>
              <w:right w:val="single" w:sz="6" w:space="0" w:color="auto"/>
            </w:tcBorders>
          </w:tcPr>
          <w:p w14:paraId="6938DC1C" w14:textId="77777777" w:rsidR="00CE1B0C" w:rsidRPr="003422BB" w:rsidRDefault="00CE1B0C" w:rsidP="00FD55E8">
            <w:pPr>
              <w:shd w:val="clear" w:color="auto" w:fill="FFFFFF" w:themeFill="background1"/>
              <w:jc w:val="both"/>
            </w:pPr>
            <w:r w:rsidRPr="003422BB">
              <w:t>Прозоровская Ольга Евгеньевна</w:t>
            </w:r>
          </w:p>
        </w:tc>
        <w:tc>
          <w:tcPr>
            <w:tcW w:w="1280" w:type="dxa"/>
            <w:tcBorders>
              <w:top w:val="single" w:sz="6" w:space="0" w:color="auto"/>
              <w:left w:val="single" w:sz="6" w:space="0" w:color="auto"/>
              <w:bottom w:val="single" w:sz="6" w:space="0" w:color="auto"/>
              <w:right w:val="single" w:sz="6" w:space="0" w:color="auto"/>
            </w:tcBorders>
          </w:tcPr>
          <w:p w14:paraId="4560FADC" w14:textId="77777777" w:rsidR="00CE1B0C" w:rsidRPr="003422BB" w:rsidRDefault="00CE1B0C" w:rsidP="00FD55E8">
            <w:pPr>
              <w:shd w:val="clear" w:color="auto" w:fill="FFFFFF" w:themeFill="background1"/>
              <w:jc w:val="both"/>
            </w:pPr>
            <w:r w:rsidRPr="003422BB">
              <w:t>0.0005</w:t>
            </w:r>
          </w:p>
        </w:tc>
        <w:tc>
          <w:tcPr>
            <w:tcW w:w="1280" w:type="dxa"/>
            <w:tcBorders>
              <w:top w:val="single" w:sz="6" w:space="0" w:color="auto"/>
              <w:left w:val="single" w:sz="6" w:space="0" w:color="auto"/>
              <w:bottom w:val="single" w:sz="6" w:space="0" w:color="auto"/>
              <w:right w:val="double" w:sz="6" w:space="0" w:color="auto"/>
            </w:tcBorders>
          </w:tcPr>
          <w:p w14:paraId="348497D9" w14:textId="77777777" w:rsidR="00CE1B0C" w:rsidRPr="003422BB" w:rsidRDefault="00CE1B0C" w:rsidP="00FD55E8">
            <w:pPr>
              <w:shd w:val="clear" w:color="auto" w:fill="FFFFFF" w:themeFill="background1"/>
              <w:jc w:val="both"/>
            </w:pPr>
            <w:r w:rsidRPr="003422BB">
              <w:t>0.0006</w:t>
            </w:r>
          </w:p>
        </w:tc>
      </w:tr>
      <w:tr w:rsidR="00CE1B0C" w:rsidRPr="003422BB" w14:paraId="3E741647" w14:textId="77777777" w:rsidTr="00FD55E8">
        <w:tc>
          <w:tcPr>
            <w:tcW w:w="5652" w:type="dxa"/>
            <w:tcBorders>
              <w:top w:val="single" w:sz="6" w:space="0" w:color="auto"/>
              <w:left w:val="double" w:sz="6" w:space="0" w:color="auto"/>
              <w:bottom w:val="single" w:sz="6" w:space="0" w:color="auto"/>
              <w:right w:val="single" w:sz="6" w:space="0" w:color="auto"/>
            </w:tcBorders>
          </w:tcPr>
          <w:p w14:paraId="7EA1535C" w14:textId="77777777" w:rsidR="00CE1B0C" w:rsidRPr="003422BB" w:rsidRDefault="00CE1B0C" w:rsidP="00FD55E8">
            <w:pPr>
              <w:shd w:val="clear" w:color="auto" w:fill="FFFFFF" w:themeFill="background1"/>
              <w:jc w:val="both"/>
            </w:pPr>
            <w:r w:rsidRPr="003422BB">
              <w:t>Романов Дмитрий Вячеславович</w:t>
            </w:r>
          </w:p>
        </w:tc>
        <w:tc>
          <w:tcPr>
            <w:tcW w:w="1280" w:type="dxa"/>
            <w:tcBorders>
              <w:top w:val="single" w:sz="6" w:space="0" w:color="auto"/>
              <w:left w:val="single" w:sz="6" w:space="0" w:color="auto"/>
              <w:bottom w:val="single" w:sz="6" w:space="0" w:color="auto"/>
              <w:right w:val="single" w:sz="6" w:space="0" w:color="auto"/>
            </w:tcBorders>
          </w:tcPr>
          <w:p w14:paraId="0E07F62C"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single" w:sz="6" w:space="0" w:color="auto"/>
              <w:right w:val="double" w:sz="6" w:space="0" w:color="auto"/>
            </w:tcBorders>
          </w:tcPr>
          <w:p w14:paraId="627BB24D" w14:textId="77777777" w:rsidR="00CE1B0C" w:rsidRPr="003422BB" w:rsidRDefault="00CE1B0C" w:rsidP="00FD55E8">
            <w:pPr>
              <w:shd w:val="clear" w:color="auto" w:fill="FFFFFF" w:themeFill="background1"/>
              <w:jc w:val="both"/>
            </w:pPr>
            <w:r w:rsidRPr="003422BB">
              <w:t>0</w:t>
            </w:r>
          </w:p>
        </w:tc>
      </w:tr>
      <w:tr w:rsidR="00CE1B0C" w:rsidRPr="003422BB" w14:paraId="5DA15635" w14:textId="77777777" w:rsidTr="00FD55E8">
        <w:tc>
          <w:tcPr>
            <w:tcW w:w="5652" w:type="dxa"/>
            <w:tcBorders>
              <w:top w:val="single" w:sz="6" w:space="0" w:color="auto"/>
              <w:left w:val="double" w:sz="6" w:space="0" w:color="auto"/>
              <w:bottom w:val="single" w:sz="6" w:space="0" w:color="auto"/>
              <w:right w:val="single" w:sz="6" w:space="0" w:color="auto"/>
            </w:tcBorders>
          </w:tcPr>
          <w:p w14:paraId="068787A0" w14:textId="77777777" w:rsidR="00CE1B0C" w:rsidRPr="003422BB" w:rsidRDefault="00CE1B0C" w:rsidP="00FD55E8">
            <w:pPr>
              <w:shd w:val="clear" w:color="auto" w:fill="FFFFFF" w:themeFill="background1"/>
              <w:jc w:val="both"/>
            </w:pPr>
            <w:r w:rsidRPr="003422BB">
              <w:t>Кирдода Игорь Иванович</w:t>
            </w:r>
          </w:p>
        </w:tc>
        <w:tc>
          <w:tcPr>
            <w:tcW w:w="1280" w:type="dxa"/>
            <w:tcBorders>
              <w:top w:val="single" w:sz="6" w:space="0" w:color="auto"/>
              <w:left w:val="single" w:sz="6" w:space="0" w:color="auto"/>
              <w:bottom w:val="single" w:sz="6" w:space="0" w:color="auto"/>
              <w:right w:val="single" w:sz="6" w:space="0" w:color="auto"/>
            </w:tcBorders>
          </w:tcPr>
          <w:p w14:paraId="186AB2D6"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single" w:sz="6" w:space="0" w:color="auto"/>
              <w:right w:val="double" w:sz="6" w:space="0" w:color="auto"/>
            </w:tcBorders>
          </w:tcPr>
          <w:p w14:paraId="505B6793" w14:textId="77777777" w:rsidR="00CE1B0C" w:rsidRPr="003422BB" w:rsidRDefault="00CE1B0C" w:rsidP="00FD55E8">
            <w:pPr>
              <w:shd w:val="clear" w:color="auto" w:fill="FFFFFF" w:themeFill="background1"/>
              <w:jc w:val="both"/>
            </w:pPr>
            <w:r w:rsidRPr="003422BB">
              <w:t>0</w:t>
            </w:r>
          </w:p>
        </w:tc>
      </w:tr>
      <w:tr w:rsidR="00CE1B0C" w:rsidRPr="003422BB" w14:paraId="5F006364" w14:textId="77777777" w:rsidTr="00FD55E8">
        <w:tc>
          <w:tcPr>
            <w:tcW w:w="5652" w:type="dxa"/>
            <w:tcBorders>
              <w:top w:val="single" w:sz="6" w:space="0" w:color="auto"/>
              <w:left w:val="double" w:sz="6" w:space="0" w:color="auto"/>
              <w:bottom w:val="single" w:sz="6" w:space="0" w:color="auto"/>
              <w:right w:val="single" w:sz="6" w:space="0" w:color="auto"/>
            </w:tcBorders>
          </w:tcPr>
          <w:p w14:paraId="11750700" w14:textId="77777777" w:rsidR="00CE1B0C" w:rsidRPr="003422BB" w:rsidRDefault="00CE1B0C" w:rsidP="00FD55E8">
            <w:pPr>
              <w:shd w:val="clear" w:color="auto" w:fill="FFFFFF" w:themeFill="background1"/>
              <w:jc w:val="both"/>
            </w:pPr>
            <w:r w:rsidRPr="003422BB">
              <w:t>Мухаметзянов Асхат Мардугалимович</w:t>
            </w:r>
          </w:p>
        </w:tc>
        <w:tc>
          <w:tcPr>
            <w:tcW w:w="1280" w:type="dxa"/>
            <w:tcBorders>
              <w:top w:val="single" w:sz="6" w:space="0" w:color="auto"/>
              <w:left w:val="single" w:sz="6" w:space="0" w:color="auto"/>
              <w:bottom w:val="single" w:sz="6" w:space="0" w:color="auto"/>
              <w:right w:val="single" w:sz="6" w:space="0" w:color="auto"/>
            </w:tcBorders>
          </w:tcPr>
          <w:p w14:paraId="519A3303"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single" w:sz="6" w:space="0" w:color="auto"/>
              <w:right w:val="double" w:sz="6" w:space="0" w:color="auto"/>
            </w:tcBorders>
          </w:tcPr>
          <w:p w14:paraId="23A3D3C8" w14:textId="77777777" w:rsidR="00CE1B0C" w:rsidRPr="003422BB" w:rsidRDefault="00CE1B0C" w:rsidP="00FD55E8">
            <w:pPr>
              <w:shd w:val="clear" w:color="auto" w:fill="FFFFFF" w:themeFill="background1"/>
              <w:jc w:val="both"/>
            </w:pPr>
            <w:r w:rsidRPr="003422BB">
              <w:t>0</w:t>
            </w:r>
          </w:p>
        </w:tc>
      </w:tr>
      <w:tr w:rsidR="00CE1B0C" w:rsidRPr="003422BB" w14:paraId="14A16A88" w14:textId="77777777" w:rsidTr="00FD55E8">
        <w:tc>
          <w:tcPr>
            <w:tcW w:w="5652" w:type="dxa"/>
            <w:tcBorders>
              <w:top w:val="single" w:sz="6" w:space="0" w:color="auto"/>
              <w:left w:val="double" w:sz="6" w:space="0" w:color="auto"/>
              <w:bottom w:val="single" w:sz="6" w:space="0" w:color="auto"/>
              <w:right w:val="single" w:sz="6" w:space="0" w:color="auto"/>
            </w:tcBorders>
          </w:tcPr>
          <w:p w14:paraId="2CF1D4F6" w14:textId="77777777" w:rsidR="00CE1B0C" w:rsidRPr="003422BB" w:rsidRDefault="00CE1B0C" w:rsidP="00FD55E8">
            <w:pPr>
              <w:shd w:val="clear" w:color="auto" w:fill="FFFFFF" w:themeFill="background1"/>
              <w:jc w:val="both"/>
              <w:rPr>
                <w:color w:val="000000" w:themeColor="text1"/>
              </w:rPr>
            </w:pPr>
            <w:r w:rsidRPr="003422BB">
              <w:rPr>
                <w:color w:val="000000" w:themeColor="text1"/>
              </w:rPr>
              <w:t>Толочек Евгений Викторович</w:t>
            </w:r>
          </w:p>
        </w:tc>
        <w:tc>
          <w:tcPr>
            <w:tcW w:w="1280" w:type="dxa"/>
            <w:tcBorders>
              <w:top w:val="single" w:sz="6" w:space="0" w:color="auto"/>
              <w:left w:val="single" w:sz="6" w:space="0" w:color="auto"/>
              <w:bottom w:val="single" w:sz="6" w:space="0" w:color="auto"/>
              <w:right w:val="single" w:sz="6" w:space="0" w:color="auto"/>
            </w:tcBorders>
          </w:tcPr>
          <w:p w14:paraId="5483AED8" w14:textId="77777777" w:rsidR="00CE1B0C" w:rsidRPr="003422BB" w:rsidRDefault="00CE1B0C" w:rsidP="00FD55E8">
            <w:pPr>
              <w:shd w:val="clear" w:color="auto" w:fill="FFFFFF" w:themeFill="background1"/>
              <w:jc w:val="both"/>
            </w:pPr>
            <w:r w:rsidRPr="003422BB">
              <w:t>0.0005</w:t>
            </w:r>
          </w:p>
        </w:tc>
        <w:tc>
          <w:tcPr>
            <w:tcW w:w="1280" w:type="dxa"/>
            <w:tcBorders>
              <w:top w:val="single" w:sz="6" w:space="0" w:color="auto"/>
              <w:left w:val="single" w:sz="6" w:space="0" w:color="auto"/>
              <w:bottom w:val="single" w:sz="6" w:space="0" w:color="auto"/>
              <w:right w:val="double" w:sz="6" w:space="0" w:color="auto"/>
            </w:tcBorders>
          </w:tcPr>
          <w:p w14:paraId="5AD76743" w14:textId="77777777" w:rsidR="00CE1B0C" w:rsidRPr="003422BB" w:rsidRDefault="00CE1B0C" w:rsidP="00FD55E8">
            <w:pPr>
              <w:shd w:val="clear" w:color="auto" w:fill="FFFFFF" w:themeFill="background1"/>
              <w:jc w:val="both"/>
            </w:pPr>
            <w:r w:rsidRPr="003422BB">
              <w:t>0.0006</w:t>
            </w:r>
          </w:p>
        </w:tc>
      </w:tr>
      <w:tr w:rsidR="00CE1B0C" w:rsidRPr="003422BB" w14:paraId="1EF486F0" w14:textId="77777777" w:rsidTr="00FD55E8">
        <w:tc>
          <w:tcPr>
            <w:tcW w:w="5652" w:type="dxa"/>
            <w:tcBorders>
              <w:top w:val="single" w:sz="6" w:space="0" w:color="auto"/>
              <w:left w:val="double" w:sz="6" w:space="0" w:color="auto"/>
              <w:bottom w:val="single" w:sz="6" w:space="0" w:color="auto"/>
              <w:right w:val="single" w:sz="6" w:space="0" w:color="auto"/>
            </w:tcBorders>
          </w:tcPr>
          <w:p w14:paraId="0F809A2F" w14:textId="77777777" w:rsidR="00CE1B0C" w:rsidRPr="003422BB" w:rsidRDefault="00CE1B0C" w:rsidP="00FD55E8">
            <w:pPr>
              <w:shd w:val="clear" w:color="auto" w:fill="FFFFFF" w:themeFill="background1"/>
              <w:jc w:val="both"/>
              <w:rPr>
                <w:color w:val="000000" w:themeColor="text1"/>
              </w:rPr>
            </w:pPr>
            <w:r w:rsidRPr="003422BB">
              <w:rPr>
                <w:color w:val="000000" w:themeColor="text1"/>
              </w:rPr>
              <w:t>Сухопаров Михаил Васильевич</w:t>
            </w:r>
          </w:p>
        </w:tc>
        <w:tc>
          <w:tcPr>
            <w:tcW w:w="1280" w:type="dxa"/>
            <w:tcBorders>
              <w:top w:val="single" w:sz="6" w:space="0" w:color="auto"/>
              <w:left w:val="single" w:sz="6" w:space="0" w:color="auto"/>
              <w:bottom w:val="single" w:sz="6" w:space="0" w:color="auto"/>
              <w:right w:val="single" w:sz="6" w:space="0" w:color="auto"/>
            </w:tcBorders>
          </w:tcPr>
          <w:p w14:paraId="53A7A815" w14:textId="77777777" w:rsidR="00CE1B0C" w:rsidRPr="003422BB" w:rsidRDefault="00CE1B0C" w:rsidP="00FD55E8">
            <w:pPr>
              <w:shd w:val="clear" w:color="auto" w:fill="FFFFFF" w:themeFill="background1"/>
              <w:jc w:val="both"/>
            </w:pPr>
            <w:r w:rsidRPr="003422BB">
              <w:t>0.0005</w:t>
            </w:r>
          </w:p>
        </w:tc>
        <w:tc>
          <w:tcPr>
            <w:tcW w:w="1280" w:type="dxa"/>
            <w:tcBorders>
              <w:top w:val="single" w:sz="6" w:space="0" w:color="auto"/>
              <w:left w:val="single" w:sz="6" w:space="0" w:color="auto"/>
              <w:bottom w:val="single" w:sz="6" w:space="0" w:color="auto"/>
              <w:right w:val="double" w:sz="6" w:space="0" w:color="auto"/>
            </w:tcBorders>
          </w:tcPr>
          <w:p w14:paraId="61E81182" w14:textId="77777777" w:rsidR="00CE1B0C" w:rsidRPr="003422BB" w:rsidRDefault="00CE1B0C" w:rsidP="00FD55E8">
            <w:pPr>
              <w:shd w:val="clear" w:color="auto" w:fill="FFFFFF" w:themeFill="background1"/>
              <w:jc w:val="both"/>
            </w:pPr>
            <w:r w:rsidRPr="003422BB">
              <w:t>0.0006</w:t>
            </w:r>
          </w:p>
        </w:tc>
      </w:tr>
      <w:tr w:rsidR="00CE1B0C" w:rsidRPr="003422BB" w14:paraId="57BE048F" w14:textId="77777777" w:rsidTr="00FD55E8">
        <w:tc>
          <w:tcPr>
            <w:tcW w:w="5652" w:type="dxa"/>
            <w:tcBorders>
              <w:top w:val="single" w:sz="6" w:space="0" w:color="auto"/>
              <w:left w:val="double" w:sz="6" w:space="0" w:color="auto"/>
              <w:bottom w:val="single" w:sz="6" w:space="0" w:color="auto"/>
              <w:right w:val="single" w:sz="6" w:space="0" w:color="auto"/>
            </w:tcBorders>
          </w:tcPr>
          <w:p w14:paraId="25E96F71" w14:textId="77777777" w:rsidR="00CE1B0C" w:rsidRPr="003422BB" w:rsidRDefault="00CE1B0C" w:rsidP="00FD55E8">
            <w:pPr>
              <w:shd w:val="clear" w:color="auto" w:fill="FFFFFF" w:themeFill="background1"/>
              <w:jc w:val="both"/>
              <w:rPr>
                <w:color w:val="000000" w:themeColor="text1"/>
              </w:rPr>
            </w:pPr>
            <w:r w:rsidRPr="003422BB">
              <w:rPr>
                <w:color w:val="000000" w:themeColor="text1"/>
              </w:rPr>
              <w:t>Зарубин Андрей Леонидович</w:t>
            </w:r>
          </w:p>
        </w:tc>
        <w:tc>
          <w:tcPr>
            <w:tcW w:w="1280" w:type="dxa"/>
            <w:tcBorders>
              <w:top w:val="single" w:sz="6" w:space="0" w:color="auto"/>
              <w:left w:val="single" w:sz="6" w:space="0" w:color="auto"/>
              <w:bottom w:val="single" w:sz="6" w:space="0" w:color="auto"/>
              <w:right w:val="single" w:sz="6" w:space="0" w:color="auto"/>
            </w:tcBorders>
          </w:tcPr>
          <w:p w14:paraId="07651C1E" w14:textId="77777777" w:rsidR="00CE1B0C" w:rsidRPr="003422BB" w:rsidRDefault="00CE1B0C" w:rsidP="00FD55E8">
            <w:pPr>
              <w:shd w:val="clear" w:color="auto" w:fill="FFFFFF" w:themeFill="background1"/>
              <w:jc w:val="both"/>
            </w:pPr>
            <w:r w:rsidRPr="003422BB">
              <w:t>0.0005</w:t>
            </w:r>
          </w:p>
        </w:tc>
        <w:tc>
          <w:tcPr>
            <w:tcW w:w="1280" w:type="dxa"/>
            <w:tcBorders>
              <w:top w:val="single" w:sz="6" w:space="0" w:color="auto"/>
              <w:left w:val="single" w:sz="6" w:space="0" w:color="auto"/>
              <w:bottom w:val="single" w:sz="6" w:space="0" w:color="auto"/>
              <w:right w:val="double" w:sz="6" w:space="0" w:color="auto"/>
            </w:tcBorders>
          </w:tcPr>
          <w:p w14:paraId="4CF46B1D" w14:textId="77777777" w:rsidR="00CE1B0C" w:rsidRPr="003422BB" w:rsidRDefault="00CE1B0C" w:rsidP="00FD55E8">
            <w:pPr>
              <w:shd w:val="clear" w:color="auto" w:fill="FFFFFF" w:themeFill="background1"/>
              <w:jc w:val="both"/>
            </w:pPr>
            <w:r w:rsidRPr="003422BB">
              <w:t>0.0006</w:t>
            </w:r>
          </w:p>
        </w:tc>
      </w:tr>
      <w:tr w:rsidR="00CE1B0C" w:rsidRPr="003422BB" w14:paraId="2A0E41FA" w14:textId="77777777" w:rsidTr="00FD55E8">
        <w:tc>
          <w:tcPr>
            <w:tcW w:w="5652" w:type="dxa"/>
            <w:tcBorders>
              <w:top w:val="single" w:sz="6" w:space="0" w:color="auto"/>
              <w:left w:val="double" w:sz="6" w:space="0" w:color="auto"/>
              <w:bottom w:val="double" w:sz="6" w:space="0" w:color="auto"/>
              <w:right w:val="single" w:sz="6" w:space="0" w:color="auto"/>
            </w:tcBorders>
          </w:tcPr>
          <w:p w14:paraId="2FC1D7AA" w14:textId="77777777" w:rsidR="00CE1B0C" w:rsidRPr="003422BB" w:rsidRDefault="00CE1B0C" w:rsidP="00FD55E8">
            <w:pPr>
              <w:shd w:val="clear" w:color="auto" w:fill="FFFFFF" w:themeFill="background1"/>
              <w:jc w:val="both"/>
            </w:pPr>
            <w:r w:rsidRPr="003422BB">
              <w:t>Дохлов Андрей Валерьевич</w:t>
            </w:r>
          </w:p>
        </w:tc>
        <w:tc>
          <w:tcPr>
            <w:tcW w:w="1280" w:type="dxa"/>
            <w:tcBorders>
              <w:top w:val="single" w:sz="6" w:space="0" w:color="auto"/>
              <w:left w:val="single" w:sz="6" w:space="0" w:color="auto"/>
              <w:bottom w:val="double" w:sz="6" w:space="0" w:color="auto"/>
              <w:right w:val="single" w:sz="6" w:space="0" w:color="auto"/>
            </w:tcBorders>
          </w:tcPr>
          <w:p w14:paraId="3A7B55F2"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double" w:sz="6" w:space="0" w:color="auto"/>
              <w:right w:val="double" w:sz="6" w:space="0" w:color="auto"/>
            </w:tcBorders>
          </w:tcPr>
          <w:p w14:paraId="289CFFCE" w14:textId="77777777" w:rsidR="00CE1B0C" w:rsidRPr="003422BB" w:rsidRDefault="00CE1B0C" w:rsidP="00FD55E8">
            <w:pPr>
              <w:shd w:val="clear" w:color="auto" w:fill="FFFFFF" w:themeFill="background1"/>
              <w:jc w:val="both"/>
            </w:pPr>
            <w:r w:rsidRPr="003422BB">
              <w:t>0</w:t>
            </w:r>
          </w:p>
        </w:tc>
      </w:tr>
    </w:tbl>
    <w:p w14:paraId="0005D9E2" w14:textId="77777777" w:rsidR="00CE1B0C" w:rsidRPr="003422BB" w:rsidRDefault="00CE1B0C" w:rsidP="00CE1B0C">
      <w:pPr>
        <w:shd w:val="clear" w:color="auto" w:fill="FFFFFF" w:themeFill="background1"/>
        <w:jc w:val="both"/>
      </w:pPr>
    </w:p>
    <w:p w14:paraId="7B846035" w14:textId="77777777" w:rsidR="00CE1B0C" w:rsidRPr="003422BB" w:rsidRDefault="00CE1B0C" w:rsidP="00CE1B0C">
      <w:pPr>
        <w:pStyle w:val="ThinDelim"/>
        <w:shd w:val="clear" w:color="auto" w:fill="FFFFFF" w:themeFill="background1"/>
        <w:jc w:val="both"/>
      </w:pPr>
    </w:p>
    <w:p w14:paraId="206BB86F" w14:textId="77777777" w:rsidR="00CE1B0C" w:rsidRPr="003422BB" w:rsidRDefault="00CE1B0C" w:rsidP="00CE1B0C">
      <w:pPr>
        <w:shd w:val="clear" w:color="auto" w:fill="FFFFFF" w:themeFill="background1"/>
        <w:ind w:left="200"/>
        <w:jc w:val="both"/>
      </w:pPr>
      <w:r w:rsidRPr="003422BB">
        <w:t>2. Полное фирменное наименование:</w:t>
      </w:r>
      <w:r w:rsidRPr="003422BB">
        <w:rPr>
          <w:rStyle w:val="Subst"/>
        </w:rPr>
        <w:t xml:space="preserve"> RUSSNEFT CYPRUS LIMITED (РУССНЕФТЬ САЙПРУС ЛИМИТЕД)</w:t>
      </w:r>
    </w:p>
    <w:p w14:paraId="5F8F403B" w14:textId="77777777" w:rsidR="00CE1B0C" w:rsidRPr="003422BB" w:rsidRDefault="00CE1B0C" w:rsidP="00CE1B0C">
      <w:pPr>
        <w:shd w:val="clear" w:color="auto" w:fill="FFFFFF" w:themeFill="background1"/>
        <w:ind w:left="198"/>
        <w:jc w:val="both"/>
      </w:pPr>
      <w:r w:rsidRPr="003422BB">
        <w:t>Сокращенное фирменное наименование:</w:t>
      </w:r>
      <w:r w:rsidRPr="003422BB">
        <w:rPr>
          <w:rStyle w:val="Subst"/>
        </w:rPr>
        <w:t xml:space="preserve"> RUSSNEFT CYPRUS LIMITED (РУССНЕФТЬ САЙПРУС ЛИМИТЕД)</w:t>
      </w:r>
    </w:p>
    <w:p w14:paraId="15A00355" w14:textId="77777777" w:rsidR="00CE1B0C" w:rsidRPr="003422BB" w:rsidRDefault="00CE1B0C" w:rsidP="00CE1B0C">
      <w:pPr>
        <w:pStyle w:val="SubHeading"/>
        <w:shd w:val="clear" w:color="auto" w:fill="FFFFFF" w:themeFill="background1"/>
        <w:spacing w:before="0" w:after="0"/>
        <w:ind w:left="198"/>
        <w:jc w:val="both"/>
      </w:pPr>
      <w:r w:rsidRPr="003422BB">
        <w:t xml:space="preserve">Место нахождения: </w:t>
      </w:r>
      <w:r w:rsidRPr="003422BB">
        <w:rPr>
          <w:rStyle w:val="Subst"/>
        </w:rPr>
        <w:t xml:space="preserve">Agiou Pavlou 15, LEDRA HOUSE, P.C. 1105, Nicosia, </w:t>
      </w:r>
      <w:r w:rsidRPr="003422BB">
        <w:rPr>
          <w:rStyle w:val="Subst"/>
          <w:lang w:val="en-US"/>
        </w:rPr>
        <w:t>Cyprus</w:t>
      </w:r>
      <w:r w:rsidRPr="003422BB">
        <w:rPr>
          <w:rStyle w:val="Subst"/>
        </w:rPr>
        <w:t xml:space="preserve"> (Агиу Павлу 15, ЛЕДРА ХАУС, П.Я. 1105, Никосия, Кипр)</w:t>
      </w:r>
    </w:p>
    <w:p w14:paraId="36AC9CEF" w14:textId="77777777" w:rsidR="00CE1B0C" w:rsidRPr="003422BB" w:rsidRDefault="00CE1B0C" w:rsidP="00CE1B0C">
      <w:pPr>
        <w:shd w:val="clear" w:color="auto" w:fill="FFFFFF" w:themeFill="background1"/>
        <w:ind w:left="200"/>
        <w:jc w:val="both"/>
      </w:pPr>
      <w:r w:rsidRPr="003422BB">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3422BB">
        <w:rPr>
          <w:rStyle w:val="Subst"/>
        </w:rPr>
        <w:t>Участие в подконтрольной Эмитенту организации</w:t>
      </w:r>
    </w:p>
    <w:p w14:paraId="170D5A7D" w14:textId="77777777" w:rsidR="00CE1B0C" w:rsidRPr="003422BB" w:rsidRDefault="00CE1B0C" w:rsidP="00CE1B0C">
      <w:pPr>
        <w:shd w:val="clear" w:color="auto" w:fill="FFFFFF" w:themeFill="background1"/>
        <w:ind w:left="200"/>
        <w:jc w:val="both"/>
      </w:pPr>
      <w:r w:rsidRPr="003422BB">
        <w:t>Признак осуществления эмитентом контроля над организацией, в отношении которой он является контролирующим лицом:</w:t>
      </w:r>
      <w:r w:rsidRPr="003422BB">
        <w:rPr>
          <w:rStyle w:val="Subst"/>
        </w:rPr>
        <w:t xml:space="preserve"> право распоряжаться более 50 процентов голосов в высшем органе управления подконтрольной эмитенту организации</w:t>
      </w:r>
    </w:p>
    <w:p w14:paraId="765522D5" w14:textId="77777777" w:rsidR="00CE1B0C" w:rsidRPr="003422BB" w:rsidRDefault="00CE1B0C" w:rsidP="00CE1B0C">
      <w:pPr>
        <w:shd w:val="clear" w:color="auto" w:fill="FFFFFF" w:themeFill="background1"/>
        <w:ind w:left="200"/>
        <w:jc w:val="both"/>
      </w:pPr>
      <w:r w:rsidRPr="003422BB">
        <w:t>Вид контроля:</w:t>
      </w:r>
      <w:r w:rsidRPr="003422BB">
        <w:rPr>
          <w:rStyle w:val="Subst"/>
        </w:rPr>
        <w:t xml:space="preserve"> прямой контроль</w:t>
      </w:r>
    </w:p>
    <w:p w14:paraId="3B2632C6" w14:textId="77777777" w:rsidR="00CE1B0C" w:rsidRPr="003422BB" w:rsidRDefault="00CE1B0C" w:rsidP="00CE1B0C">
      <w:pPr>
        <w:shd w:val="clear" w:color="auto" w:fill="FFFFFF" w:themeFill="background1"/>
        <w:ind w:left="200"/>
        <w:jc w:val="both"/>
      </w:pPr>
      <w:r w:rsidRPr="003422BB">
        <w:t>Доля эмитента в уставном капитале подконтрольной организации:</w:t>
      </w:r>
      <w:r w:rsidRPr="003422BB">
        <w:rPr>
          <w:rStyle w:val="Subst"/>
        </w:rPr>
        <w:t xml:space="preserve"> 20%</w:t>
      </w:r>
    </w:p>
    <w:p w14:paraId="4376B743" w14:textId="77777777" w:rsidR="00CE1B0C" w:rsidRPr="003422BB" w:rsidRDefault="00CE1B0C" w:rsidP="00CE1B0C">
      <w:pPr>
        <w:shd w:val="clear" w:color="auto" w:fill="FFFFFF" w:themeFill="background1"/>
        <w:ind w:left="200"/>
        <w:jc w:val="both"/>
      </w:pPr>
      <w:r w:rsidRPr="003422BB">
        <w:t>Доля обыкновенных акций, принадлежащих эмитенту:</w:t>
      </w:r>
      <w:r w:rsidRPr="003422BB">
        <w:rPr>
          <w:rStyle w:val="Subst"/>
        </w:rPr>
        <w:t xml:space="preserve"> 100%</w:t>
      </w:r>
    </w:p>
    <w:p w14:paraId="3C615D4E" w14:textId="77777777" w:rsidR="00CE1B0C" w:rsidRPr="003422BB" w:rsidRDefault="00CE1B0C" w:rsidP="00CE1B0C">
      <w:pPr>
        <w:shd w:val="clear" w:color="auto" w:fill="FFFFFF" w:themeFill="background1"/>
        <w:ind w:left="200"/>
        <w:jc w:val="both"/>
      </w:pPr>
      <w:r w:rsidRPr="003422BB">
        <w:t>Доля подконтрольной организации в уставном капитале эмитента:</w:t>
      </w:r>
      <w:r w:rsidRPr="003422BB">
        <w:rPr>
          <w:rStyle w:val="Subst"/>
        </w:rPr>
        <w:t xml:space="preserve"> 0%</w:t>
      </w:r>
    </w:p>
    <w:p w14:paraId="7E455C9D" w14:textId="77777777" w:rsidR="00CE1B0C" w:rsidRPr="003422BB" w:rsidRDefault="00CE1B0C" w:rsidP="00CE1B0C">
      <w:pPr>
        <w:shd w:val="clear" w:color="auto" w:fill="FFFFFF" w:themeFill="background1"/>
        <w:ind w:left="200"/>
        <w:jc w:val="both"/>
      </w:pPr>
      <w:r w:rsidRPr="003422BB">
        <w:t>Доля обыкновенных акций эмитента, принадлежащих подконтрольной организации:</w:t>
      </w:r>
      <w:r w:rsidRPr="003422BB">
        <w:rPr>
          <w:rStyle w:val="Subst"/>
        </w:rPr>
        <w:t xml:space="preserve"> 0%</w:t>
      </w:r>
    </w:p>
    <w:p w14:paraId="45FEE6B9" w14:textId="77777777" w:rsidR="00CE1B0C" w:rsidRPr="003422BB" w:rsidRDefault="00CE1B0C" w:rsidP="00CE1B0C">
      <w:pPr>
        <w:shd w:val="clear" w:color="auto" w:fill="FFFFFF" w:themeFill="background1"/>
        <w:ind w:left="200"/>
        <w:jc w:val="both"/>
      </w:pPr>
      <w:r w:rsidRPr="003422BB">
        <w:t>Описание основного вида деятельности общества:</w:t>
      </w:r>
      <w:r w:rsidRPr="003422BB">
        <w:br/>
      </w:r>
      <w:r w:rsidRPr="003422BB">
        <w:rPr>
          <w:rStyle w:val="Subst"/>
        </w:rPr>
        <w:t>Инвестиционная, холдинговая/владение акциями</w:t>
      </w:r>
    </w:p>
    <w:p w14:paraId="5EE6326E" w14:textId="77777777" w:rsidR="00CE1B0C" w:rsidRPr="003422BB" w:rsidRDefault="00CE1B0C" w:rsidP="00CE1B0C">
      <w:pPr>
        <w:pStyle w:val="ThinDelim"/>
        <w:shd w:val="clear" w:color="auto" w:fill="FFFFFF" w:themeFill="background1"/>
        <w:jc w:val="both"/>
      </w:pPr>
    </w:p>
    <w:p w14:paraId="40297D07" w14:textId="77777777" w:rsidR="00CE1B0C" w:rsidRPr="003422BB" w:rsidRDefault="00CE1B0C" w:rsidP="00CE1B0C">
      <w:pPr>
        <w:pStyle w:val="SubHeading"/>
        <w:shd w:val="clear" w:color="auto" w:fill="FFFFFF" w:themeFill="background1"/>
        <w:ind w:left="200"/>
        <w:jc w:val="both"/>
      </w:pPr>
      <w:r w:rsidRPr="003422BB">
        <w:t>Органы управления</w:t>
      </w:r>
    </w:p>
    <w:p w14:paraId="12AE51EF" w14:textId="77777777" w:rsidR="00CE1B0C" w:rsidRPr="003422BB" w:rsidRDefault="00CE1B0C" w:rsidP="00CE1B0C">
      <w:pPr>
        <w:shd w:val="clear" w:color="auto" w:fill="FFFFFF" w:themeFill="background1"/>
        <w:ind w:left="400"/>
        <w:jc w:val="both"/>
      </w:pPr>
      <w:r w:rsidRPr="003422BB">
        <w:t>Наименование органа управления:</w:t>
      </w:r>
      <w:r w:rsidRPr="003422BB">
        <w:rPr>
          <w:rStyle w:val="Subst"/>
        </w:rPr>
        <w:t xml:space="preserve"> Директор</w:t>
      </w:r>
    </w:p>
    <w:p w14:paraId="4489EFE0" w14:textId="77777777" w:rsidR="00CE1B0C" w:rsidRPr="003422BB" w:rsidRDefault="00CE1B0C" w:rsidP="00CE1B0C">
      <w:pPr>
        <w:shd w:val="clear" w:color="auto" w:fill="FFFFFF" w:themeFill="background1"/>
        <w:ind w:left="400"/>
        <w:jc w:val="both"/>
      </w:pPr>
      <w:r w:rsidRPr="003422BB">
        <w:rPr>
          <w:rStyle w:val="Subst"/>
        </w:rPr>
        <w:t>Полномочия переданы управляющей организации</w:t>
      </w:r>
    </w:p>
    <w:p w14:paraId="7AC44B19" w14:textId="77777777" w:rsidR="00CE1B0C" w:rsidRPr="003422BB" w:rsidRDefault="00CE1B0C" w:rsidP="00CE1B0C">
      <w:pPr>
        <w:shd w:val="clear" w:color="auto" w:fill="FFFFFF" w:themeFill="background1"/>
        <w:ind w:left="400"/>
        <w:jc w:val="both"/>
      </w:pPr>
      <w:r w:rsidRPr="003422BB">
        <w:t>Полное фирменное наименование:</w:t>
      </w:r>
      <w:r w:rsidRPr="003422BB">
        <w:rPr>
          <w:rStyle w:val="Subst"/>
        </w:rPr>
        <w:t xml:space="preserve"> ВАЛИБОР МЭНЕДЖМЕНТ ЛИМИТЕД  (VALIBOR MANAGEMENT LIMITED)</w:t>
      </w:r>
    </w:p>
    <w:p w14:paraId="5781FF68" w14:textId="77777777" w:rsidR="00CE1B0C" w:rsidRPr="003422BB" w:rsidRDefault="00CE1B0C" w:rsidP="00CE1B0C">
      <w:pPr>
        <w:shd w:val="clear" w:color="auto" w:fill="FFFFFF" w:themeFill="background1"/>
        <w:ind w:left="400"/>
        <w:jc w:val="both"/>
      </w:pPr>
      <w:r w:rsidRPr="003422BB">
        <w:t>Сокращенное фирменное наименование:</w:t>
      </w:r>
      <w:r w:rsidRPr="003422BB">
        <w:rPr>
          <w:rStyle w:val="Subst"/>
        </w:rPr>
        <w:t xml:space="preserve"> ВАЛИБОР МЭНЕДЖМЕНТ ЛИМИТЕД  (VALIBOR MANAGEMENT LIMITED)</w:t>
      </w:r>
    </w:p>
    <w:p w14:paraId="31302667" w14:textId="77777777" w:rsidR="00CE1B0C" w:rsidRPr="003422BB" w:rsidRDefault="00CE1B0C" w:rsidP="00CE1B0C">
      <w:pPr>
        <w:shd w:val="clear" w:color="auto" w:fill="FFFFFF" w:themeFill="background1"/>
        <w:ind w:left="400"/>
        <w:jc w:val="both"/>
      </w:pPr>
      <w:r w:rsidRPr="003422BB">
        <w:t>Место нахождения:</w:t>
      </w:r>
      <w:r w:rsidRPr="003422BB">
        <w:rPr>
          <w:rStyle w:val="Subst"/>
        </w:rPr>
        <w:t xml:space="preserve"> Spyrou Kyprianou, 14, CHR. </w:t>
      </w:r>
      <w:r w:rsidRPr="003422BB">
        <w:rPr>
          <w:rStyle w:val="Subst"/>
          <w:lang w:val="en-US"/>
        </w:rPr>
        <w:t>LIMNATITIS COURT 2nd floor, Flat/Office 201, 3070 Limassol, Cyprus (</w:t>
      </w:r>
      <w:r w:rsidRPr="003422BB">
        <w:rPr>
          <w:rStyle w:val="Subst"/>
        </w:rPr>
        <w:t>Спиру</w:t>
      </w:r>
      <w:r w:rsidRPr="003422BB">
        <w:rPr>
          <w:rStyle w:val="Subst"/>
          <w:lang w:val="en-US"/>
        </w:rPr>
        <w:t xml:space="preserve"> </w:t>
      </w:r>
      <w:r w:rsidRPr="003422BB">
        <w:rPr>
          <w:rStyle w:val="Subst"/>
        </w:rPr>
        <w:t>Киприану</w:t>
      </w:r>
      <w:r w:rsidRPr="003422BB">
        <w:rPr>
          <w:rStyle w:val="Subst"/>
          <w:lang w:val="en-US"/>
        </w:rPr>
        <w:t xml:space="preserve">, 14, </w:t>
      </w:r>
      <w:r w:rsidRPr="003422BB">
        <w:rPr>
          <w:rStyle w:val="Subst"/>
        </w:rPr>
        <w:t>ХР</w:t>
      </w:r>
      <w:r w:rsidRPr="003422BB">
        <w:rPr>
          <w:rStyle w:val="Subst"/>
          <w:lang w:val="en-US"/>
        </w:rPr>
        <w:t xml:space="preserve">. </w:t>
      </w:r>
      <w:r w:rsidRPr="003422BB">
        <w:rPr>
          <w:rStyle w:val="Subst"/>
        </w:rPr>
        <w:t>ЛИМНАТИТИС КОРТ, 2ой этаж, Квартира/Офис 201, 3070, Лимассол, Кипр)</w:t>
      </w:r>
    </w:p>
    <w:p w14:paraId="1F3E0D4B" w14:textId="77777777" w:rsidR="00CE1B0C" w:rsidRPr="003422BB" w:rsidRDefault="00CE1B0C" w:rsidP="00CE1B0C">
      <w:pPr>
        <w:shd w:val="clear" w:color="auto" w:fill="FFFFFF" w:themeFill="background1"/>
        <w:ind w:left="400"/>
        <w:jc w:val="both"/>
      </w:pPr>
      <w:r w:rsidRPr="003422BB">
        <w:rPr>
          <w:rStyle w:val="Subst"/>
        </w:rPr>
        <w:t>Не является резидентом РФ</w:t>
      </w:r>
    </w:p>
    <w:p w14:paraId="2A90C1DA" w14:textId="77777777" w:rsidR="00CE1B0C" w:rsidRPr="003422BB" w:rsidRDefault="00CE1B0C" w:rsidP="00CE1B0C">
      <w:pPr>
        <w:shd w:val="clear" w:color="auto" w:fill="FFFFFF" w:themeFill="background1"/>
        <w:ind w:left="400"/>
        <w:jc w:val="both"/>
      </w:pPr>
      <w:r w:rsidRPr="003422BB">
        <w:t>Доля участия эмитента в уставном капитале управляющей организации, %:</w:t>
      </w:r>
      <w:r w:rsidRPr="003422BB">
        <w:rPr>
          <w:rStyle w:val="Subst"/>
        </w:rPr>
        <w:t xml:space="preserve"> 0</w:t>
      </w:r>
    </w:p>
    <w:p w14:paraId="0E69863D" w14:textId="77777777" w:rsidR="00CE1B0C" w:rsidRPr="003422BB" w:rsidRDefault="00CE1B0C" w:rsidP="00CE1B0C">
      <w:pPr>
        <w:shd w:val="clear" w:color="auto" w:fill="FFFFFF" w:themeFill="background1"/>
        <w:ind w:left="400"/>
        <w:jc w:val="both"/>
      </w:pPr>
      <w:r w:rsidRPr="003422BB">
        <w:t>Доля обыкновенных акций управляющей организации, принадлежащих эмитенту, %:</w:t>
      </w:r>
      <w:r w:rsidRPr="003422BB">
        <w:rPr>
          <w:rStyle w:val="Subst"/>
        </w:rPr>
        <w:t xml:space="preserve"> 0</w:t>
      </w:r>
    </w:p>
    <w:p w14:paraId="014F94ED" w14:textId="77777777" w:rsidR="00CE1B0C" w:rsidRPr="003422BB" w:rsidRDefault="00CE1B0C" w:rsidP="00CE1B0C">
      <w:pPr>
        <w:shd w:val="clear" w:color="auto" w:fill="FFFFFF" w:themeFill="background1"/>
        <w:ind w:left="400"/>
        <w:jc w:val="both"/>
      </w:pPr>
      <w:r w:rsidRPr="003422BB">
        <w:t>Доля участия управляющей организации в уставном капитале эмитента, %:</w:t>
      </w:r>
      <w:r w:rsidRPr="003422BB">
        <w:rPr>
          <w:rStyle w:val="Subst"/>
        </w:rPr>
        <w:t xml:space="preserve"> 0</w:t>
      </w:r>
    </w:p>
    <w:p w14:paraId="6510F581" w14:textId="77777777" w:rsidR="00CE1B0C" w:rsidRPr="003422BB" w:rsidRDefault="00CE1B0C" w:rsidP="00CE1B0C">
      <w:pPr>
        <w:shd w:val="clear" w:color="auto" w:fill="FFFFFF" w:themeFill="background1"/>
        <w:ind w:left="400"/>
        <w:jc w:val="both"/>
      </w:pPr>
      <w:r w:rsidRPr="003422BB">
        <w:t>Доля принадлежащих управляющей организации обыкновенных акций эмитента, %:</w:t>
      </w:r>
      <w:r w:rsidRPr="003422BB">
        <w:rPr>
          <w:rStyle w:val="Subst"/>
        </w:rPr>
        <w:t xml:space="preserve"> 0</w:t>
      </w:r>
    </w:p>
    <w:p w14:paraId="56A7328D" w14:textId="77777777" w:rsidR="00CE1B0C" w:rsidRPr="003422BB" w:rsidRDefault="00CE1B0C" w:rsidP="00CE1B0C">
      <w:pPr>
        <w:shd w:val="clear" w:color="auto" w:fill="FFFFFF" w:themeFill="background1"/>
        <w:ind w:left="400"/>
        <w:jc w:val="both"/>
      </w:pPr>
    </w:p>
    <w:p w14:paraId="674B249C" w14:textId="77777777" w:rsidR="00CE1B0C" w:rsidRPr="003422BB" w:rsidRDefault="00CE1B0C" w:rsidP="00CE1B0C">
      <w:pPr>
        <w:pStyle w:val="ThinDelim"/>
        <w:shd w:val="clear" w:color="auto" w:fill="FFFFFF" w:themeFill="background1"/>
        <w:jc w:val="both"/>
      </w:pPr>
    </w:p>
    <w:p w14:paraId="48C86943" w14:textId="77777777" w:rsidR="00CE1B0C" w:rsidRPr="003422BB" w:rsidRDefault="00CE1B0C" w:rsidP="00CE1B0C">
      <w:pPr>
        <w:shd w:val="clear" w:color="auto" w:fill="FFFFFF" w:themeFill="background1"/>
        <w:ind w:left="198"/>
        <w:jc w:val="both"/>
      </w:pPr>
      <w:r w:rsidRPr="003422BB">
        <w:t>3. Полное фирменное наименование:</w:t>
      </w:r>
      <w:r w:rsidRPr="003422BB">
        <w:rPr>
          <w:rStyle w:val="Subst"/>
        </w:rPr>
        <w:t xml:space="preserve"> Russneft (UK) Limited (Русснефть (Ю Кей) Лимитед)</w:t>
      </w:r>
    </w:p>
    <w:p w14:paraId="4B7AFB18" w14:textId="77777777" w:rsidR="00CE1B0C" w:rsidRPr="003422BB" w:rsidRDefault="00CE1B0C" w:rsidP="00CE1B0C">
      <w:pPr>
        <w:shd w:val="clear" w:color="auto" w:fill="FFFFFF" w:themeFill="background1"/>
        <w:ind w:left="198"/>
        <w:jc w:val="both"/>
      </w:pPr>
      <w:r w:rsidRPr="003422BB">
        <w:t>Сокращенное фирменное наименование:</w:t>
      </w:r>
      <w:r w:rsidRPr="003422BB">
        <w:rPr>
          <w:rStyle w:val="Subst"/>
        </w:rPr>
        <w:t xml:space="preserve"> Russneft (UK) Limited (Русснефть (Ю Кей) Лимитед)</w:t>
      </w:r>
    </w:p>
    <w:p w14:paraId="47FF93B2" w14:textId="77777777" w:rsidR="00CE1B0C" w:rsidRPr="003422BB" w:rsidRDefault="00CE1B0C" w:rsidP="00CE1B0C">
      <w:pPr>
        <w:pStyle w:val="SubHeading"/>
        <w:shd w:val="clear" w:color="auto" w:fill="FFFFFF" w:themeFill="background1"/>
        <w:spacing w:before="0" w:after="0"/>
        <w:ind w:left="198"/>
        <w:jc w:val="both"/>
        <w:rPr>
          <w:lang w:val="en-US"/>
        </w:rPr>
      </w:pPr>
      <w:r w:rsidRPr="003422BB">
        <w:t>Место</w:t>
      </w:r>
      <w:r w:rsidRPr="003422BB">
        <w:rPr>
          <w:lang w:val="en-US"/>
        </w:rPr>
        <w:t xml:space="preserve"> </w:t>
      </w:r>
      <w:r w:rsidRPr="003422BB">
        <w:t>нахождения</w:t>
      </w:r>
      <w:r w:rsidRPr="003422BB">
        <w:rPr>
          <w:lang w:val="en-US"/>
        </w:rPr>
        <w:t xml:space="preserve">: </w:t>
      </w:r>
      <w:r w:rsidRPr="003422BB">
        <w:rPr>
          <w:rStyle w:val="Subst"/>
          <w:lang w:val="en-US"/>
        </w:rPr>
        <w:t xml:space="preserve">71 Queen Victoria Street, London, United Kingdom EC4V 4BE (71 </w:t>
      </w:r>
      <w:r w:rsidRPr="003422BB">
        <w:rPr>
          <w:rStyle w:val="Subst"/>
        </w:rPr>
        <w:t>Квин</w:t>
      </w:r>
      <w:r w:rsidRPr="003422BB">
        <w:rPr>
          <w:rStyle w:val="Subst"/>
          <w:lang w:val="en-US"/>
        </w:rPr>
        <w:t xml:space="preserve"> </w:t>
      </w:r>
      <w:r w:rsidRPr="003422BB">
        <w:rPr>
          <w:rStyle w:val="Subst"/>
        </w:rPr>
        <w:t>Виктория</w:t>
      </w:r>
      <w:r w:rsidRPr="003422BB">
        <w:rPr>
          <w:rStyle w:val="Subst"/>
          <w:lang w:val="en-US"/>
        </w:rPr>
        <w:t xml:space="preserve"> </w:t>
      </w:r>
      <w:r w:rsidRPr="003422BB">
        <w:rPr>
          <w:rStyle w:val="Subst"/>
        </w:rPr>
        <w:t>Стрит</w:t>
      </w:r>
      <w:r w:rsidRPr="003422BB">
        <w:rPr>
          <w:rStyle w:val="Subst"/>
          <w:lang w:val="en-US"/>
        </w:rPr>
        <w:t xml:space="preserve">, </w:t>
      </w:r>
      <w:r w:rsidRPr="003422BB">
        <w:rPr>
          <w:rStyle w:val="Subst"/>
        </w:rPr>
        <w:t>Лондон</w:t>
      </w:r>
      <w:r w:rsidRPr="003422BB">
        <w:rPr>
          <w:rStyle w:val="Subst"/>
          <w:lang w:val="en-US"/>
        </w:rPr>
        <w:t xml:space="preserve">, </w:t>
      </w:r>
      <w:r w:rsidRPr="003422BB">
        <w:rPr>
          <w:rStyle w:val="Subst"/>
        </w:rPr>
        <w:t>Англия</w:t>
      </w:r>
      <w:r w:rsidRPr="003422BB">
        <w:rPr>
          <w:rStyle w:val="Subst"/>
          <w:lang w:val="en-US"/>
        </w:rPr>
        <w:t xml:space="preserve"> EC4V 4BE)</w:t>
      </w:r>
    </w:p>
    <w:p w14:paraId="32D1F48C" w14:textId="77777777" w:rsidR="00CE1B0C" w:rsidRPr="003422BB" w:rsidRDefault="00CE1B0C" w:rsidP="00CE1B0C">
      <w:pPr>
        <w:shd w:val="clear" w:color="auto" w:fill="FFFFFF" w:themeFill="background1"/>
        <w:ind w:left="200"/>
        <w:jc w:val="both"/>
      </w:pPr>
      <w:r w:rsidRPr="003422BB">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3422BB">
        <w:rPr>
          <w:rStyle w:val="Subst"/>
        </w:rPr>
        <w:t>Участие в подконтрольной Эмитенту организации</w:t>
      </w:r>
    </w:p>
    <w:p w14:paraId="3B9F7361" w14:textId="77777777" w:rsidR="00CE1B0C" w:rsidRPr="003422BB" w:rsidRDefault="00CE1B0C" w:rsidP="00CE1B0C">
      <w:pPr>
        <w:shd w:val="clear" w:color="auto" w:fill="FFFFFF" w:themeFill="background1"/>
        <w:ind w:left="200"/>
        <w:jc w:val="both"/>
      </w:pPr>
      <w:r w:rsidRPr="003422BB">
        <w:t>Признак осуществления эмитентом контроля над организацией, в отношении которой он является контролирующим лицом:</w:t>
      </w:r>
      <w:r w:rsidRPr="003422BB">
        <w:rPr>
          <w:rStyle w:val="Subst"/>
        </w:rPr>
        <w:t xml:space="preserve"> право распоряжаться более 50 процентов голосов в высшем органе управления подконтрольной эмитенту организации</w:t>
      </w:r>
    </w:p>
    <w:p w14:paraId="6F1A25E1" w14:textId="77777777" w:rsidR="00CE1B0C" w:rsidRPr="003422BB" w:rsidRDefault="00CE1B0C" w:rsidP="00CE1B0C">
      <w:pPr>
        <w:shd w:val="clear" w:color="auto" w:fill="FFFFFF" w:themeFill="background1"/>
        <w:ind w:left="200"/>
        <w:jc w:val="both"/>
      </w:pPr>
      <w:r w:rsidRPr="003422BB">
        <w:t>Вид контроля:</w:t>
      </w:r>
      <w:r w:rsidRPr="003422BB">
        <w:rPr>
          <w:rStyle w:val="Subst"/>
        </w:rPr>
        <w:t xml:space="preserve"> прямой контроль</w:t>
      </w:r>
    </w:p>
    <w:p w14:paraId="592C1A2E" w14:textId="77777777" w:rsidR="00CE1B0C" w:rsidRPr="003422BB" w:rsidRDefault="00CE1B0C" w:rsidP="00CE1B0C">
      <w:pPr>
        <w:shd w:val="clear" w:color="auto" w:fill="FFFFFF" w:themeFill="background1"/>
        <w:ind w:left="200"/>
        <w:jc w:val="both"/>
      </w:pPr>
      <w:r w:rsidRPr="003422BB">
        <w:t>Доля эмитента в уставном капитале подконтрольной организации:</w:t>
      </w:r>
      <w:r w:rsidRPr="003422BB">
        <w:rPr>
          <w:rStyle w:val="Subst"/>
        </w:rPr>
        <w:t xml:space="preserve"> 100%</w:t>
      </w:r>
    </w:p>
    <w:p w14:paraId="0BF530DA" w14:textId="77777777" w:rsidR="00CE1B0C" w:rsidRPr="003422BB" w:rsidRDefault="00CE1B0C" w:rsidP="00CE1B0C">
      <w:pPr>
        <w:shd w:val="clear" w:color="auto" w:fill="FFFFFF" w:themeFill="background1"/>
        <w:ind w:left="200"/>
        <w:jc w:val="both"/>
      </w:pPr>
      <w:r w:rsidRPr="003422BB">
        <w:t>Доля подконтрольной организации в уставном капитале эмитента:</w:t>
      </w:r>
      <w:r w:rsidRPr="003422BB">
        <w:rPr>
          <w:rStyle w:val="Subst"/>
        </w:rPr>
        <w:t xml:space="preserve"> 0%</w:t>
      </w:r>
    </w:p>
    <w:p w14:paraId="585FE260" w14:textId="77777777" w:rsidR="00CE1B0C" w:rsidRPr="003422BB" w:rsidRDefault="00CE1B0C" w:rsidP="00CE1B0C">
      <w:pPr>
        <w:shd w:val="clear" w:color="auto" w:fill="FFFFFF" w:themeFill="background1"/>
        <w:ind w:left="200"/>
        <w:jc w:val="both"/>
      </w:pPr>
      <w:r w:rsidRPr="003422BB">
        <w:t>Доля обыкновенных акций эмитента, принадлежащих подконтрольной организации:</w:t>
      </w:r>
      <w:r w:rsidRPr="003422BB">
        <w:rPr>
          <w:rStyle w:val="Subst"/>
        </w:rPr>
        <w:t xml:space="preserve"> 0%</w:t>
      </w:r>
    </w:p>
    <w:p w14:paraId="717C6C24" w14:textId="77777777" w:rsidR="00CE1B0C" w:rsidRPr="003422BB" w:rsidRDefault="00CE1B0C" w:rsidP="00CE1B0C">
      <w:pPr>
        <w:shd w:val="clear" w:color="auto" w:fill="FFFFFF" w:themeFill="background1"/>
        <w:ind w:left="200"/>
        <w:jc w:val="both"/>
      </w:pPr>
      <w:r w:rsidRPr="003422BB">
        <w:t>Описание основного вида деятельности общества:</w:t>
      </w:r>
      <w:r w:rsidRPr="003422BB">
        <w:br/>
      </w:r>
      <w:r w:rsidRPr="003422BB">
        <w:rPr>
          <w:rStyle w:val="Subst"/>
        </w:rPr>
        <w:t>Инвестиционная, холдинговая/владение акциями</w:t>
      </w:r>
    </w:p>
    <w:p w14:paraId="4D4D972A" w14:textId="77777777" w:rsidR="00CE1B0C" w:rsidRPr="003422BB" w:rsidRDefault="00CE1B0C" w:rsidP="00CE1B0C">
      <w:pPr>
        <w:pStyle w:val="SubHeading"/>
        <w:shd w:val="clear" w:color="auto" w:fill="FFFFFF" w:themeFill="background1"/>
        <w:ind w:left="200"/>
        <w:jc w:val="both"/>
      </w:pPr>
      <w:r w:rsidRPr="003422BB">
        <w:t>Органы управления</w:t>
      </w:r>
    </w:p>
    <w:p w14:paraId="34AD0A4A" w14:textId="77777777" w:rsidR="00CE1B0C" w:rsidRPr="003422BB" w:rsidRDefault="00CE1B0C" w:rsidP="00CE1B0C">
      <w:pPr>
        <w:shd w:val="clear" w:color="auto" w:fill="FFFFFF" w:themeFill="background1"/>
        <w:ind w:left="400"/>
        <w:jc w:val="both"/>
      </w:pPr>
      <w:r w:rsidRPr="003422BB">
        <w:t>Наименование органа управления:</w:t>
      </w:r>
      <w:r w:rsidRPr="003422BB">
        <w:rPr>
          <w:rStyle w:val="Subst"/>
        </w:rPr>
        <w:t xml:space="preserve"> Директора</w:t>
      </w:r>
    </w:p>
    <w:p w14:paraId="6D707F2A" w14:textId="77777777" w:rsidR="00CE1B0C" w:rsidRPr="003422BB" w:rsidRDefault="00CE1B0C" w:rsidP="00CE1B0C">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E1B0C" w:rsidRPr="003422BB" w14:paraId="7C2F5D50" w14:textId="77777777" w:rsidTr="00FD55E8">
        <w:tc>
          <w:tcPr>
            <w:tcW w:w="5652" w:type="dxa"/>
            <w:tcBorders>
              <w:top w:val="double" w:sz="6" w:space="0" w:color="auto"/>
              <w:left w:val="double" w:sz="6" w:space="0" w:color="auto"/>
              <w:bottom w:val="single" w:sz="6" w:space="0" w:color="auto"/>
              <w:right w:val="single" w:sz="6" w:space="0" w:color="auto"/>
            </w:tcBorders>
          </w:tcPr>
          <w:p w14:paraId="0FCB56A3" w14:textId="77777777" w:rsidR="00CE1B0C" w:rsidRPr="003422BB" w:rsidRDefault="00CE1B0C" w:rsidP="00FD55E8">
            <w:pPr>
              <w:shd w:val="clear" w:color="auto" w:fill="FFFFFF" w:themeFill="background1"/>
              <w:jc w:val="both"/>
            </w:pPr>
            <w:r w:rsidRPr="003422BB">
              <w:t>ФИО</w:t>
            </w:r>
          </w:p>
        </w:tc>
        <w:tc>
          <w:tcPr>
            <w:tcW w:w="1280" w:type="dxa"/>
            <w:tcBorders>
              <w:top w:val="double" w:sz="6" w:space="0" w:color="auto"/>
              <w:left w:val="single" w:sz="6" w:space="0" w:color="auto"/>
              <w:bottom w:val="single" w:sz="6" w:space="0" w:color="auto"/>
              <w:right w:val="single" w:sz="6" w:space="0" w:color="auto"/>
            </w:tcBorders>
          </w:tcPr>
          <w:p w14:paraId="06C75FBE" w14:textId="77777777" w:rsidR="00CE1B0C" w:rsidRPr="003422BB" w:rsidRDefault="00CE1B0C" w:rsidP="00FD55E8">
            <w:pPr>
              <w:shd w:val="clear" w:color="auto" w:fill="FFFFFF" w:themeFill="background1"/>
              <w:jc w:val="both"/>
            </w:pPr>
            <w:r w:rsidRPr="003422BB">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29B0BC2A" w14:textId="77777777" w:rsidR="00CE1B0C" w:rsidRPr="003422BB" w:rsidRDefault="00CE1B0C" w:rsidP="00FD55E8">
            <w:pPr>
              <w:shd w:val="clear" w:color="auto" w:fill="FFFFFF" w:themeFill="background1"/>
              <w:jc w:val="both"/>
            </w:pPr>
            <w:r w:rsidRPr="003422BB">
              <w:t>Доля принадлежащих лицу обыкновенных акций эмитента, %</w:t>
            </w:r>
          </w:p>
        </w:tc>
      </w:tr>
      <w:tr w:rsidR="00CE1B0C" w:rsidRPr="003422BB" w14:paraId="27DF6D7A" w14:textId="77777777" w:rsidTr="00FD55E8">
        <w:tc>
          <w:tcPr>
            <w:tcW w:w="5652" w:type="dxa"/>
            <w:tcBorders>
              <w:top w:val="single" w:sz="6" w:space="0" w:color="auto"/>
              <w:left w:val="double" w:sz="6" w:space="0" w:color="auto"/>
              <w:bottom w:val="single" w:sz="6" w:space="0" w:color="auto"/>
              <w:right w:val="single" w:sz="6" w:space="0" w:color="auto"/>
            </w:tcBorders>
          </w:tcPr>
          <w:p w14:paraId="401BBFE5" w14:textId="77777777" w:rsidR="00CE1B0C" w:rsidRPr="003422BB" w:rsidRDefault="00CE1B0C" w:rsidP="00FD55E8">
            <w:pPr>
              <w:shd w:val="clear" w:color="auto" w:fill="FFFFFF" w:themeFill="background1"/>
              <w:jc w:val="both"/>
            </w:pPr>
            <w:r w:rsidRPr="003422BB">
              <w:t>Прозоровская  Ольга  Евгеньевна</w:t>
            </w:r>
          </w:p>
        </w:tc>
        <w:tc>
          <w:tcPr>
            <w:tcW w:w="1280" w:type="dxa"/>
            <w:tcBorders>
              <w:top w:val="single" w:sz="6" w:space="0" w:color="auto"/>
              <w:left w:val="single" w:sz="6" w:space="0" w:color="auto"/>
              <w:bottom w:val="single" w:sz="6" w:space="0" w:color="auto"/>
              <w:right w:val="single" w:sz="6" w:space="0" w:color="auto"/>
            </w:tcBorders>
          </w:tcPr>
          <w:p w14:paraId="039D9B86" w14:textId="77777777" w:rsidR="00CE1B0C" w:rsidRPr="003422BB" w:rsidRDefault="00CE1B0C" w:rsidP="00FD55E8">
            <w:pPr>
              <w:shd w:val="clear" w:color="auto" w:fill="FFFFFF" w:themeFill="background1"/>
              <w:jc w:val="both"/>
            </w:pPr>
            <w:r w:rsidRPr="003422BB">
              <w:t>0.0005</w:t>
            </w:r>
          </w:p>
        </w:tc>
        <w:tc>
          <w:tcPr>
            <w:tcW w:w="1280" w:type="dxa"/>
            <w:tcBorders>
              <w:top w:val="single" w:sz="6" w:space="0" w:color="auto"/>
              <w:left w:val="single" w:sz="6" w:space="0" w:color="auto"/>
              <w:bottom w:val="single" w:sz="6" w:space="0" w:color="auto"/>
              <w:right w:val="double" w:sz="6" w:space="0" w:color="auto"/>
            </w:tcBorders>
          </w:tcPr>
          <w:p w14:paraId="5064034C" w14:textId="77777777" w:rsidR="00CE1B0C" w:rsidRPr="003422BB" w:rsidRDefault="00CE1B0C" w:rsidP="00FD55E8">
            <w:pPr>
              <w:shd w:val="clear" w:color="auto" w:fill="FFFFFF" w:themeFill="background1"/>
              <w:jc w:val="both"/>
            </w:pPr>
            <w:r w:rsidRPr="003422BB">
              <w:t>0.0006</w:t>
            </w:r>
          </w:p>
        </w:tc>
      </w:tr>
      <w:tr w:rsidR="00CE1B0C" w:rsidRPr="003422BB" w14:paraId="3E5B82D4" w14:textId="77777777" w:rsidTr="00FD55E8">
        <w:tc>
          <w:tcPr>
            <w:tcW w:w="5652" w:type="dxa"/>
            <w:tcBorders>
              <w:top w:val="single" w:sz="6" w:space="0" w:color="auto"/>
              <w:left w:val="double" w:sz="6" w:space="0" w:color="auto"/>
              <w:bottom w:val="single" w:sz="6" w:space="0" w:color="auto"/>
              <w:right w:val="single" w:sz="6" w:space="0" w:color="auto"/>
            </w:tcBorders>
          </w:tcPr>
          <w:p w14:paraId="4177A641" w14:textId="77777777" w:rsidR="00CE1B0C" w:rsidRPr="003422BB" w:rsidRDefault="00CE1B0C" w:rsidP="00FD55E8">
            <w:pPr>
              <w:shd w:val="clear" w:color="auto" w:fill="FFFFFF" w:themeFill="background1"/>
              <w:jc w:val="both"/>
            </w:pPr>
            <w:r w:rsidRPr="003422BB">
              <w:t>Евлоев  Магомед-Али  Суламбекович</w:t>
            </w:r>
          </w:p>
        </w:tc>
        <w:tc>
          <w:tcPr>
            <w:tcW w:w="1280" w:type="dxa"/>
            <w:tcBorders>
              <w:top w:val="single" w:sz="6" w:space="0" w:color="auto"/>
              <w:left w:val="single" w:sz="6" w:space="0" w:color="auto"/>
              <w:bottom w:val="single" w:sz="6" w:space="0" w:color="auto"/>
              <w:right w:val="single" w:sz="6" w:space="0" w:color="auto"/>
            </w:tcBorders>
          </w:tcPr>
          <w:p w14:paraId="2631E9A6" w14:textId="77777777" w:rsidR="00CE1B0C" w:rsidRPr="003422BB" w:rsidRDefault="00CE1B0C" w:rsidP="00FD55E8">
            <w:pPr>
              <w:shd w:val="clear" w:color="auto" w:fill="FFFFFF" w:themeFill="background1"/>
              <w:jc w:val="both"/>
            </w:pPr>
            <w:r w:rsidRPr="003422BB">
              <w:t>0.0005</w:t>
            </w:r>
          </w:p>
        </w:tc>
        <w:tc>
          <w:tcPr>
            <w:tcW w:w="1280" w:type="dxa"/>
            <w:tcBorders>
              <w:top w:val="single" w:sz="6" w:space="0" w:color="auto"/>
              <w:left w:val="single" w:sz="6" w:space="0" w:color="auto"/>
              <w:bottom w:val="single" w:sz="6" w:space="0" w:color="auto"/>
              <w:right w:val="double" w:sz="6" w:space="0" w:color="auto"/>
            </w:tcBorders>
          </w:tcPr>
          <w:p w14:paraId="63DD5D91" w14:textId="77777777" w:rsidR="00CE1B0C" w:rsidRPr="003422BB" w:rsidRDefault="00CE1B0C" w:rsidP="00FD55E8">
            <w:pPr>
              <w:shd w:val="clear" w:color="auto" w:fill="FFFFFF" w:themeFill="background1"/>
              <w:jc w:val="both"/>
            </w:pPr>
            <w:r w:rsidRPr="003422BB">
              <w:t>0.0006</w:t>
            </w:r>
          </w:p>
        </w:tc>
      </w:tr>
      <w:tr w:rsidR="00CE1B0C" w:rsidRPr="003422BB" w14:paraId="02EEB93A" w14:textId="77777777" w:rsidTr="00FD55E8">
        <w:tc>
          <w:tcPr>
            <w:tcW w:w="5652" w:type="dxa"/>
            <w:tcBorders>
              <w:top w:val="single" w:sz="6" w:space="0" w:color="auto"/>
              <w:left w:val="double" w:sz="6" w:space="0" w:color="auto"/>
              <w:bottom w:val="single" w:sz="6" w:space="0" w:color="auto"/>
              <w:right w:val="single" w:sz="6" w:space="0" w:color="auto"/>
            </w:tcBorders>
          </w:tcPr>
          <w:p w14:paraId="57B6E238" w14:textId="77777777" w:rsidR="00CE1B0C" w:rsidRPr="003422BB" w:rsidRDefault="00CE1B0C" w:rsidP="00FD55E8">
            <w:pPr>
              <w:shd w:val="clear" w:color="auto" w:fill="FFFFFF" w:themeFill="background1"/>
              <w:jc w:val="both"/>
            </w:pPr>
            <w:r w:rsidRPr="003422BB">
              <w:t>Васильев Игорь Игоревич</w:t>
            </w:r>
          </w:p>
        </w:tc>
        <w:tc>
          <w:tcPr>
            <w:tcW w:w="1280" w:type="dxa"/>
            <w:tcBorders>
              <w:top w:val="single" w:sz="6" w:space="0" w:color="auto"/>
              <w:left w:val="single" w:sz="6" w:space="0" w:color="auto"/>
              <w:bottom w:val="single" w:sz="6" w:space="0" w:color="auto"/>
              <w:right w:val="single" w:sz="6" w:space="0" w:color="auto"/>
            </w:tcBorders>
          </w:tcPr>
          <w:p w14:paraId="1E116B11"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single" w:sz="6" w:space="0" w:color="auto"/>
              <w:right w:val="double" w:sz="6" w:space="0" w:color="auto"/>
            </w:tcBorders>
          </w:tcPr>
          <w:p w14:paraId="1D453429" w14:textId="77777777" w:rsidR="00CE1B0C" w:rsidRPr="003422BB" w:rsidRDefault="00CE1B0C" w:rsidP="00FD55E8">
            <w:pPr>
              <w:shd w:val="clear" w:color="auto" w:fill="FFFFFF" w:themeFill="background1"/>
              <w:jc w:val="both"/>
            </w:pPr>
            <w:r w:rsidRPr="003422BB">
              <w:t>0</w:t>
            </w:r>
          </w:p>
        </w:tc>
      </w:tr>
      <w:tr w:rsidR="00CE1B0C" w:rsidRPr="003422BB" w14:paraId="2375740F" w14:textId="77777777" w:rsidTr="00FD55E8">
        <w:tc>
          <w:tcPr>
            <w:tcW w:w="5652" w:type="dxa"/>
            <w:tcBorders>
              <w:top w:val="single" w:sz="6" w:space="0" w:color="auto"/>
              <w:left w:val="double" w:sz="6" w:space="0" w:color="auto"/>
              <w:bottom w:val="double" w:sz="6" w:space="0" w:color="auto"/>
              <w:right w:val="single" w:sz="6" w:space="0" w:color="auto"/>
            </w:tcBorders>
          </w:tcPr>
          <w:p w14:paraId="1B449F9E" w14:textId="77777777" w:rsidR="00CE1B0C" w:rsidRPr="003422BB" w:rsidRDefault="00CE1B0C" w:rsidP="00FD55E8">
            <w:pPr>
              <w:shd w:val="clear" w:color="auto" w:fill="FFFFFF" w:themeFill="background1"/>
              <w:jc w:val="both"/>
            </w:pPr>
            <w:r w:rsidRPr="003422BB">
              <w:t>Никитина Елена Олеговна</w:t>
            </w:r>
          </w:p>
        </w:tc>
        <w:tc>
          <w:tcPr>
            <w:tcW w:w="1280" w:type="dxa"/>
            <w:tcBorders>
              <w:top w:val="single" w:sz="6" w:space="0" w:color="auto"/>
              <w:left w:val="single" w:sz="6" w:space="0" w:color="auto"/>
              <w:bottom w:val="double" w:sz="6" w:space="0" w:color="auto"/>
              <w:right w:val="single" w:sz="6" w:space="0" w:color="auto"/>
            </w:tcBorders>
          </w:tcPr>
          <w:p w14:paraId="32AC370F"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double" w:sz="6" w:space="0" w:color="auto"/>
              <w:right w:val="double" w:sz="6" w:space="0" w:color="auto"/>
            </w:tcBorders>
          </w:tcPr>
          <w:p w14:paraId="13C90FF2" w14:textId="77777777" w:rsidR="00CE1B0C" w:rsidRPr="003422BB" w:rsidRDefault="00CE1B0C" w:rsidP="00FD55E8">
            <w:pPr>
              <w:shd w:val="clear" w:color="auto" w:fill="FFFFFF" w:themeFill="background1"/>
              <w:jc w:val="both"/>
            </w:pPr>
            <w:r w:rsidRPr="003422BB">
              <w:t>0</w:t>
            </w:r>
          </w:p>
        </w:tc>
      </w:tr>
    </w:tbl>
    <w:p w14:paraId="6BF21F51" w14:textId="77777777" w:rsidR="00CE1B0C" w:rsidRPr="003422BB" w:rsidRDefault="00CE1B0C" w:rsidP="00CE1B0C">
      <w:pPr>
        <w:shd w:val="clear" w:color="auto" w:fill="FFFFFF" w:themeFill="background1"/>
        <w:jc w:val="both"/>
      </w:pPr>
    </w:p>
    <w:p w14:paraId="42A84549" w14:textId="77777777" w:rsidR="00CE1B0C" w:rsidRPr="003422BB" w:rsidRDefault="00CE1B0C" w:rsidP="00CE1B0C">
      <w:pPr>
        <w:pStyle w:val="ThinDelim"/>
        <w:shd w:val="clear" w:color="auto" w:fill="FFFFFF" w:themeFill="background1"/>
        <w:jc w:val="both"/>
      </w:pPr>
    </w:p>
    <w:p w14:paraId="4C76D9DC" w14:textId="77777777" w:rsidR="00CE1B0C" w:rsidRPr="003422BB" w:rsidRDefault="00CE1B0C" w:rsidP="00CE1B0C">
      <w:pPr>
        <w:shd w:val="clear" w:color="auto" w:fill="FFFFFF" w:themeFill="background1"/>
        <w:ind w:left="200"/>
        <w:jc w:val="both"/>
      </w:pPr>
      <w:r w:rsidRPr="003422BB">
        <w:t>4. Полное фирменное наименование:</w:t>
      </w:r>
      <w:r w:rsidRPr="003422BB">
        <w:rPr>
          <w:rStyle w:val="Subst"/>
        </w:rPr>
        <w:t xml:space="preserve"> Открытое акционерное общество «Варьеганнефть»</w:t>
      </w:r>
    </w:p>
    <w:p w14:paraId="0690ACAF" w14:textId="77777777" w:rsidR="00CE1B0C" w:rsidRPr="003422BB" w:rsidRDefault="00CE1B0C" w:rsidP="00CE1B0C">
      <w:pPr>
        <w:shd w:val="clear" w:color="auto" w:fill="FFFFFF" w:themeFill="background1"/>
        <w:ind w:left="198"/>
        <w:jc w:val="both"/>
      </w:pPr>
      <w:r w:rsidRPr="003422BB">
        <w:t>Сокращенное фирменное наименование:</w:t>
      </w:r>
      <w:r w:rsidRPr="003422BB">
        <w:rPr>
          <w:rStyle w:val="Subst"/>
        </w:rPr>
        <w:t xml:space="preserve"> ОАО «Варьеганнефть»</w:t>
      </w:r>
    </w:p>
    <w:p w14:paraId="773D6E4B" w14:textId="77777777" w:rsidR="00CE1B0C" w:rsidRPr="003422BB" w:rsidRDefault="00CE1B0C" w:rsidP="00CE1B0C">
      <w:pPr>
        <w:pStyle w:val="SubHeading"/>
        <w:shd w:val="clear" w:color="auto" w:fill="FFFFFF" w:themeFill="background1"/>
        <w:spacing w:before="0" w:after="0"/>
        <w:ind w:left="198"/>
        <w:jc w:val="both"/>
      </w:pPr>
      <w:r w:rsidRPr="003422BB">
        <w:t xml:space="preserve">Место нахождения: </w:t>
      </w:r>
      <w:r w:rsidRPr="003422BB">
        <w:rPr>
          <w:rStyle w:val="Subst"/>
        </w:rPr>
        <w:t>Российская Федерация, Ханты-Мансийский автономный округ – Югра, Тюменская область, г. Радужный</w:t>
      </w:r>
    </w:p>
    <w:p w14:paraId="0ABD2058" w14:textId="77777777" w:rsidR="00CE1B0C" w:rsidRPr="003422BB" w:rsidRDefault="00CE1B0C" w:rsidP="00CE1B0C">
      <w:pPr>
        <w:shd w:val="clear" w:color="auto" w:fill="FFFFFF" w:themeFill="background1"/>
        <w:ind w:left="200"/>
        <w:jc w:val="both"/>
      </w:pPr>
      <w:r w:rsidRPr="003422BB">
        <w:t>ИНН:</w:t>
      </w:r>
      <w:r w:rsidRPr="003422BB">
        <w:rPr>
          <w:rStyle w:val="Subst"/>
        </w:rPr>
        <w:t xml:space="preserve"> 8609002880</w:t>
      </w:r>
    </w:p>
    <w:p w14:paraId="148E956E" w14:textId="77777777" w:rsidR="00CE1B0C" w:rsidRPr="003422BB" w:rsidRDefault="00CE1B0C" w:rsidP="00CE1B0C">
      <w:pPr>
        <w:shd w:val="clear" w:color="auto" w:fill="FFFFFF" w:themeFill="background1"/>
        <w:ind w:left="200"/>
        <w:jc w:val="both"/>
      </w:pPr>
      <w:r w:rsidRPr="003422BB">
        <w:t>ОГРН:</w:t>
      </w:r>
      <w:r w:rsidRPr="003422BB">
        <w:rPr>
          <w:rStyle w:val="Subst"/>
        </w:rPr>
        <w:t xml:space="preserve"> 1028601465364</w:t>
      </w:r>
    </w:p>
    <w:p w14:paraId="3D075F0C" w14:textId="77777777" w:rsidR="00CE1B0C" w:rsidRPr="003422BB" w:rsidRDefault="00CE1B0C" w:rsidP="00CE1B0C">
      <w:pPr>
        <w:shd w:val="clear" w:color="auto" w:fill="FFFFFF" w:themeFill="background1"/>
        <w:ind w:left="200"/>
        <w:jc w:val="both"/>
      </w:pPr>
      <w:r w:rsidRPr="003422BB">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3422BB">
        <w:rPr>
          <w:rStyle w:val="Subst"/>
        </w:rPr>
        <w:t>Участие в подконтрольной Эмитенту организации</w:t>
      </w:r>
    </w:p>
    <w:p w14:paraId="5ED63124" w14:textId="77777777" w:rsidR="00CE1B0C" w:rsidRPr="003422BB" w:rsidRDefault="00CE1B0C" w:rsidP="00CE1B0C">
      <w:pPr>
        <w:shd w:val="clear" w:color="auto" w:fill="FFFFFF" w:themeFill="background1"/>
        <w:ind w:left="200"/>
        <w:jc w:val="both"/>
      </w:pPr>
      <w:r w:rsidRPr="003422BB">
        <w:t>Признак осуществления эмитентом контроля над организацией, в отношении которой он является контролирующим лицом:</w:t>
      </w:r>
      <w:r w:rsidRPr="003422BB">
        <w:rPr>
          <w:rStyle w:val="Subst"/>
        </w:rPr>
        <w:t xml:space="preserve"> право распоряжаться более 50 процентов голосов в высшем органе управления подконтрольной эмитенту организации</w:t>
      </w:r>
    </w:p>
    <w:p w14:paraId="5A280D7D" w14:textId="77777777" w:rsidR="00CE1B0C" w:rsidRPr="003422BB" w:rsidRDefault="00CE1B0C" w:rsidP="00CE1B0C">
      <w:pPr>
        <w:shd w:val="clear" w:color="auto" w:fill="FFFFFF" w:themeFill="background1"/>
        <w:ind w:left="200"/>
        <w:jc w:val="both"/>
      </w:pPr>
      <w:r w:rsidRPr="003422BB">
        <w:t>Вид контроля:</w:t>
      </w:r>
      <w:r w:rsidRPr="003422BB">
        <w:rPr>
          <w:rStyle w:val="Subst"/>
        </w:rPr>
        <w:t xml:space="preserve"> прямой контроль</w:t>
      </w:r>
    </w:p>
    <w:p w14:paraId="4D9A6554" w14:textId="77777777" w:rsidR="00CE1B0C" w:rsidRPr="003422BB" w:rsidRDefault="00CE1B0C" w:rsidP="00CE1B0C">
      <w:pPr>
        <w:shd w:val="clear" w:color="auto" w:fill="FFFFFF" w:themeFill="background1"/>
        <w:ind w:left="200"/>
        <w:jc w:val="both"/>
      </w:pPr>
      <w:r w:rsidRPr="003422BB">
        <w:t>Доля эмитента в уставном капитале подконтрольной организации:</w:t>
      </w:r>
      <w:r w:rsidRPr="003422BB">
        <w:rPr>
          <w:rStyle w:val="Subst"/>
        </w:rPr>
        <w:t xml:space="preserve"> </w:t>
      </w:r>
      <w:r w:rsidRPr="003422BB">
        <w:rPr>
          <w:b/>
          <w:i/>
        </w:rPr>
        <w:t>94,93</w:t>
      </w:r>
      <w:r w:rsidRPr="003422BB">
        <w:rPr>
          <w:rStyle w:val="Subst"/>
        </w:rPr>
        <w:t>%</w:t>
      </w:r>
    </w:p>
    <w:p w14:paraId="372E1717" w14:textId="77777777" w:rsidR="00CE1B0C" w:rsidRPr="003422BB" w:rsidRDefault="00CE1B0C" w:rsidP="00CE1B0C">
      <w:pPr>
        <w:shd w:val="clear" w:color="auto" w:fill="FFFFFF" w:themeFill="background1"/>
        <w:ind w:left="200"/>
        <w:jc w:val="both"/>
        <w:rPr>
          <w:b/>
          <w:i/>
        </w:rPr>
      </w:pPr>
      <w:r w:rsidRPr="003422BB">
        <w:t>Доля обыкновенных акций, принадлежащих эмитенту:</w:t>
      </w:r>
      <w:r w:rsidRPr="003422BB">
        <w:rPr>
          <w:rStyle w:val="Subst"/>
        </w:rPr>
        <w:t xml:space="preserve"> </w:t>
      </w:r>
      <w:r w:rsidRPr="003422BB">
        <w:rPr>
          <w:b/>
          <w:i/>
        </w:rPr>
        <w:t>98,50</w:t>
      </w:r>
      <w:r w:rsidRPr="003422BB">
        <w:rPr>
          <w:rStyle w:val="Subst"/>
          <w:b w:val="0"/>
          <w:i w:val="0"/>
        </w:rPr>
        <w:t xml:space="preserve"> %</w:t>
      </w:r>
    </w:p>
    <w:p w14:paraId="7E38A372" w14:textId="77777777" w:rsidR="00CE1B0C" w:rsidRPr="003422BB" w:rsidRDefault="00CE1B0C" w:rsidP="00CE1B0C">
      <w:pPr>
        <w:shd w:val="clear" w:color="auto" w:fill="FFFFFF" w:themeFill="background1"/>
        <w:ind w:left="200"/>
        <w:jc w:val="both"/>
      </w:pPr>
      <w:r w:rsidRPr="003422BB">
        <w:t>Доля подконтрольной организации в уставном капитале эмитента:</w:t>
      </w:r>
      <w:r w:rsidRPr="003422BB">
        <w:rPr>
          <w:rStyle w:val="Subst"/>
        </w:rPr>
        <w:t xml:space="preserve"> 0%</w:t>
      </w:r>
    </w:p>
    <w:p w14:paraId="5DE3414D" w14:textId="77777777" w:rsidR="00CE1B0C" w:rsidRPr="003422BB" w:rsidRDefault="00CE1B0C" w:rsidP="00CE1B0C">
      <w:pPr>
        <w:shd w:val="clear" w:color="auto" w:fill="FFFFFF" w:themeFill="background1"/>
        <w:ind w:left="200"/>
        <w:jc w:val="both"/>
      </w:pPr>
      <w:r w:rsidRPr="003422BB">
        <w:t>Доля обыкновенных акций эмитента, принадлежащих подконтрольной организации:</w:t>
      </w:r>
      <w:r w:rsidRPr="003422BB">
        <w:rPr>
          <w:rStyle w:val="Subst"/>
        </w:rPr>
        <w:t xml:space="preserve"> 0%</w:t>
      </w:r>
    </w:p>
    <w:p w14:paraId="724D0E99" w14:textId="77777777" w:rsidR="00CE1B0C" w:rsidRPr="003422BB" w:rsidRDefault="00CE1B0C" w:rsidP="00CE1B0C">
      <w:pPr>
        <w:shd w:val="clear" w:color="auto" w:fill="FFFFFF" w:themeFill="background1"/>
        <w:ind w:left="200"/>
        <w:jc w:val="both"/>
      </w:pPr>
      <w:r w:rsidRPr="003422BB">
        <w:t>Описание основного вида деятельности общества:</w:t>
      </w:r>
      <w:r w:rsidRPr="003422BB">
        <w:br/>
      </w:r>
      <w:r w:rsidRPr="003422BB">
        <w:rPr>
          <w:rStyle w:val="Subst"/>
        </w:rPr>
        <w:t>Добыча сырой нефти и нефтяного (попутного) газа</w:t>
      </w:r>
    </w:p>
    <w:p w14:paraId="1135E571" w14:textId="77777777" w:rsidR="00CE1B0C" w:rsidRPr="003422BB" w:rsidRDefault="00CE1B0C" w:rsidP="00CE1B0C">
      <w:pPr>
        <w:pStyle w:val="ThinDelim"/>
        <w:shd w:val="clear" w:color="auto" w:fill="FFFFFF" w:themeFill="background1"/>
        <w:jc w:val="both"/>
      </w:pPr>
    </w:p>
    <w:p w14:paraId="5BAFDC38" w14:textId="77777777" w:rsidR="00CE1B0C" w:rsidRPr="003422BB" w:rsidRDefault="00CE1B0C" w:rsidP="00CE1B0C">
      <w:pPr>
        <w:pStyle w:val="SubHeading"/>
        <w:shd w:val="clear" w:color="auto" w:fill="FFFFFF" w:themeFill="background1"/>
        <w:ind w:left="200"/>
        <w:jc w:val="both"/>
      </w:pPr>
      <w:r w:rsidRPr="003422BB">
        <w:t>Состав совета директоров (наблюдательного совета) общества</w:t>
      </w:r>
    </w:p>
    <w:p w14:paraId="04A024B8" w14:textId="77777777" w:rsidR="00CE1B0C" w:rsidRPr="003422BB" w:rsidRDefault="00CE1B0C" w:rsidP="00CE1B0C">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E1B0C" w:rsidRPr="003422BB" w14:paraId="39923E22" w14:textId="77777777" w:rsidTr="00FD55E8">
        <w:tc>
          <w:tcPr>
            <w:tcW w:w="5652" w:type="dxa"/>
            <w:tcBorders>
              <w:top w:val="double" w:sz="6" w:space="0" w:color="auto"/>
              <w:left w:val="double" w:sz="6" w:space="0" w:color="auto"/>
              <w:bottom w:val="single" w:sz="6" w:space="0" w:color="auto"/>
              <w:right w:val="single" w:sz="6" w:space="0" w:color="auto"/>
            </w:tcBorders>
          </w:tcPr>
          <w:p w14:paraId="0EAD4831" w14:textId="77777777" w:rsidR="00CE1B0C" w:rsidRPr="003422BB" w:rsidRDefault="00CE1B0C" w:rsidP="00FD55E8">
            <w:pPr>
              <w:shd w:val="clear" w:color="auto" w:fill="FFFFFF" w:themeFill="background1"/>
              <w:jc w:val="both"/>
            </w:pPr>
            <w:r w:rsidRPr="003422BB">
              <w:t>ФИО</w:t>
            </w:r>
          </w:p>
        </w:tc>
        <w:tc>
          <w:tcPr>
            <w:tcW w:w="1280" w:type="dxa"/>
            <w:tcBorders>
              <w:top w:val="double" w:sz="6" w:space="0" w:color="auto"/>
              <w:left w:val="single" w:sz="6" w:space="0" w:color="auto"/>
              <w:bottom w:val="single" w:sz="6" w:space="0" w:color="auto"/>
              <w:right w:val="single" w:sz="6" w:space="0" w:color="auto"/>
            </w:tcBorders>
          </w:tcPr>
          <w:p w14:paraId="28B72CC2" w14:textId="77777777" w:rsidR="00CE1B0C" w:rsidRPr="003422BB" w:rsidRDefault="00CE1B0C" w:rsidP="00FD55E8">
            <w:pPr>
              <w:shd w:val="clear" w:color="auto" w:fill="FFFFFF" w:themeFill="background1"/>
              <w:jc w:val="both"/>
            </w:pPr>
            <w:r w:rsidRPr="003422BB">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163CE7B8" w14:textId="77777777" w:rsidR="00CE1B0C" w:rsidRPr="003422BB" w:rsidRDefault="00CE1B0C" w:rsidP="00FD55E8">
            <w:pPr>
              <w:shd w:val="clear" w:color="auto" w:fill="FFFFFF" w:themeFill="background1"/>
              <w:jc w:val="both"/>
            </w:pPr>
            <w:r w:rsidRPr="003422BB">
              <w:t>Доля принадлежащих лицу обыкновенных акций эмитента, %</w:t>
            </w:r>
          </w:p>
        </w:tc>
      </w:tr>
      <w:tr w:rsidR="00CE1B0C" w:rsidRPr="003422BB" w14:paraId="63366CBD" w14:textId="77777777" w:rsidTr="00FD55E8">
        <w:tc>
          <w:tcPr>
            <w:tcW w:w="5652" w:type="dxa"/>
            <w:tcBorders>
              <w:top w:val="single" w:sz="6" w:space="0" w:color="auto"/>
              <w:left w:val="double" w:sz="6" w:space="0" w:color="auto"/>
              <w:bottom w:val="single" w:sz="6" w:space="0" w:color="auto"/>
              <w:right w:val="single" w:sz="6" w:space="0" w:color="auto"/>
            </w:tcBorders>
          </w:tcPr>
          <w:p w14:paraId="3A667259" w14:textId="77777777" w:rsidR="00CE1B0C" w:rsidRPr="003422BB" w:rsidRDefault="00CE1B0C" w:rsidP="00FD55E8">
            <w:pPr>
              <w:shd w:val="clear" w:color="auto" w:fill="FFFFFF" w:themeFill="background1"/>
              <w:jc w:val="both"/>
            </w:pPr>
            <w:r w:rsidRPr="003422BB">
              <w:t>Толочек Евгений Викторович (председатель)</w:t>
            </w:r>
          </w:p>
        </w:tc>
        <w:tc>
          <w:tcPr>
            <w:tcW w:w="1280" w:type="dxa"/>
            <w:tcBorders>
              <w:top w:val="single" w:sz="6" w:space="0" w:color="auto"/>
              <w:left w:val="single" w:sz="6" w:space="0" w:color="auto"/>
              <w:bottom w:val="single" w:sz="6" w:space="0" w:color="auto"/>
              <w:right w:val="single" w:sz="6" w:space="0" w:color="auto"/>
            </w:tcBorders>
          </w:tcPr>
          <w:p w14:paraId="073D8B90" w14:textId="77777777" w:rsidR="00CE1B0C" w:rsidRPr="003422BB" w:rsidRDefault="00CE1B0C" w:rsidP="00FD55E8">
            <w:pPr>
              <w:shd w:val="clear" w:color="auto" w:fill="FFFFFF" w:themeFill="background1"/>
              <w:jc w:val="both"/>
            </w:pPr>
            <w:r w:rsidRPr="003422BB">
              <w:t>0.0005</w:t>
            </w:r>
          </w:p>
        </w:tc>
        <w:tc>
          <w:tcPr>
            <w:tcW w:w="1280" w:type="dxa"/>
            <w:tcBorders>
              <w:top w:val="single" w:sz="6" w:space="0" w:color="auto"/>
              <w:left w:val="single" w:sz="6" w:space="0" w:color="auto"/>
              <w:bottom w:val="single" w:sz="6" w:space="0" w:color="auto"/>
              <w:right w:val="double" w:sz="6" w:space="0" w:color="auto"/>
            </w:tcBorders>
          </w:tcPr>
          <w:p w14:paraId="5F1FD4E0" w14:textId="77777777" w:rsidR="00CE1B0C" w:rsidRPr="003422BB" w:rsidRDefault="00CE1B0C" w:rsidP="00FD55E8">
            <w:pPr>
              <w:shd w:val="clear" w:color="auto" w:fill="FFFFFF" w:themeFill="background1"/>
              <w:jc w:val="both"/>
            </w:pPr>
            <w:r w:rsidRPr="003422BB">
              <w:t>0.0006</w:t>
            </w:r>
          </w:p>
        </w:tc>
      </w:tr>
      <w:tr w:rsidR="00CE1B0C" w:rsidRPr="003422BB" w14:paraId="5628786C" w14:textId="77777777" w:rsidTr="00FD55E8">
        <w:tc>
          <w:tcPr>
            <w:tcW w:w="5652" w:type="dxa"/>
            <w:tcBorders>
              <w:top w:val="single" w:sz="6" w:space="0" w:color="auto"/>
              <w:left w:val="double" w:sz="6" w:space="0" w:color="auto"/>
              <w:bottom w:val="single" w:sz="6" w:space="0" w:color="auto"/>
              <w:right w:val="single" w:sz="6" w:space="0" w:color="auto"/>
            </w:tcBorders>
          </w:tcPr>
          <w:p w14:paraId="39F686EC" w14:textId="77777777" w:rsidR="00CE1B0C" w:rsidRPr="003422BB" w:rsidRDefault="00CE1B0C" w:rsidP="00FD55E8">
            <w:pPr>
              <w:shd w:val="clear" w:color="auto" w:fill="FFFFFF" w:themeFill="background1"/>
              <w:jc w:val="both"/>
            </w:pPr>
            <w:r w:rsidRPr="003422BB">
              <w:t>Пшеничников Виталий Владимирович</w:t>
            </w:r>
          </w:p>
        </w:tc>
        <w:tc>
          <w:tcPr>
            <w:tcW w:w="1280" w:type="dxa"/>
            <w:tcBorders>
              <w:top w:val="single" w:sz="6" w:space="0" w:color="auto"/>
              <w:left w:val="single" w:sz="6" w:space="0" w:color="auto"/>
              <w:bottom w:val="single" w:sz="6" w:space="0" w:color="auto"/>
              <w:right w:val="single" w:sz="6" w:space="0" w:color="auto"/>
            </w:tcBorders>
          </w:tcPr>
          <w:p w14:paraId="41A2D3AA"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single" w:sz="6" w:space="0" w:color="auto"/>
              <w:right w:val="double" w:sz="6" w:space="0" w:color="auto"/>
            </w:tcBorders>
          </w:tcPr>
          <w:p w14:paraId="1E9F08FC" w14:textId="77777777" w:rsidR="00CE1B0C" w:rsidRPr="003422BB" w:rsidRDefault="00CE1B0C" w:rsidP="00FD55E8">
            <w:pPr>
              <w:shd w:val="clear" w:color="auto" w:fill="FFFFFF" w:themeFill="background1"/>
              <w:jc w:val="both"/>
            </w:pPr>
            <w:r w:rsidRPr="003422BB">
              <w:t>0</w:t>
            </w:r>
          </w:p>
        </w:tc>
      </w:tr>
      <w:tr w:rsidR="00CE1B0C" w:rsidRPr="003422BB" w14:paraId="70427EAF" w14:textId="77777777" w:rsidTr="00FD55E8">
        <w:tc>
          <w:tcPr>
            <w:tcW w:w="5652" w:type="dxa"/>
            <w:tcBorders>
              <w:top w:val="single" w:sz="6" w:space="0" w:color="auto"/>
              <w:left w:val="double" w:sz="6" w:space="0" w:color="auto"/>
              <w:bottom w:val="single" w:sz="6" w:space="0" w:color="auto"/>
              <w:right w:val="single" w:sz="6" w:space="0" w:color="auto"/>
            </w:tcBorders>
          </w:tcPr>
          <w:p w14:paraId="69A0AF02" w14:textId="77777777" w:rsidR="00CE1B0C" w:rsidRPr="003422BB" w:rsidRDefault="00CE1B0C" w:rsidP="00FD55E8">
            <w:pPr>
              <w:shd w:val="clear" w:color="auto" w:fill="FFFFFF" w:themeFill="background1"/>
              <w:jc w:val="both"/>
            </w:pPr>
            <w:r w:rsidRPr="003422BB">
              <w:t>Орехова Елена  Геннадьевна</w:t>
            </w:r>
          </w:p>
        </w:tc>
        <w:tc>
          <w:tcPr>
            <w:tcW w:w="1280" w:type="dxa"/>
            <w:tcBorders>
              <w:top w:val="single" w:sz="6" w:space="0" w:color="auto"/>
              <w:left w:val="single" w:sz="6" w:space="0" w:color="auto"/>
              <w:bottom w:val="single" w:sz="6" w:space="0" w:color="auto"/>
              <w:right w:val="single" w:sz="6" w:space="0" w:color="auto"/>
            </w:tcBorders>
          </w:tcPr>
          <w:p w14:paraId="5466CF85"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single" w:sz="6" w:space="0" w:color="auto"/>
              <w:right w:val="double" w:sz="6" w:space="0" w:color="auto"/>
            </w:tcBorders>
          </w:tcPr>
          <w:p w14:paraId="0733FB75" w14:textId="77777777" w:rsidR="00CE1B0C" w:rsidRPr="003422BB" w:rsidRDefault="00CE1B0C" w:rsidP="00FD55E8">
            <w:pPr>
              <w:shd w:val="clear" w:color="auto" w:fill="FFFFFF" w:themeFill="background1"/>
              <w:jc w:val="both"/>
            </w:pPr>
            <w:r w:rsidRPr="003422BB">
              <w:t>0</w:t>
            </w:r>
          </w:p>
        </w:tc>
      </w:tr>
      <w:tr w:rsidR="00CE1B0C" w:rsidRPr="003422BB" w14:paraId="21FC4E8E" w14:textId="77777777" w:rsidTr="00FD55E8">
        <w:tc>
          <w:tcPr>
            <w:tcW w:w="5652" w:type="dxa"/>
            <w:tcBorders>
              <w:top w:val="single" w:sz="6" w:space="0" w:color="auto"/>
              <w:left w:val="double" w:sz="6" w:space="0" w:color="auto"/>
              <w:bottom w:val="single" w:sz="6" w:space="0" w:color="auto"/>
              <w:right w:val="single" w:sz="6" w:space="0" w:color="auto"/>
            </w:tcBorders>
          </w:tcPr>
          <w:p w14:paraId="4202EED8" w14:textId="77777777" w:rsidR="00CE1B0C" w:rsidRPr="003422BB" w:rsidRDefault="00CE1B0C" w:rsidP="00FD55E8">
            <w:pPr>
              <w:shd w:val="clear" w:color="auto" w:fill="FFFFFF" w:themeFill="background1"/>
              <w:jc w:val="both"/>
            </w:pPr>
            <w:r w:rsidRPr="003422BB">
              <w:t>Сухопаров Михаил  Васильевич</w:t>
            </w:r>
          </w:p>
        </w:tc>
        <w:tc>
          <w:tcPr>
            <w:tcW w:w="1280" w:type="dxa"/>
            <w:tcBorders>
              <w:top w:val="single" w:sz="6" w:space="0" w:color="auto"/>
              <w:left w:val="single" w:sz="6" w:space="0" w:color="auto"/>
              <w:bottom w:val="single" w:sz="6" w:space="0" w:color="auto"/>
              <w:right w:val="single" w:sz="6" w:space="0" w:color="auto"/>
            </w:tcBorders>
          </w:tcPr>
          <w:p w14:paraId="0591A445" w14:textId="77777777" w:rsidR="00CE1B0C" w:rsidRPr="003422BB" w:rsidRDefault="00CE1B0C" w:rsidP="00FD55E8">
            <w:pPr>
              <w:shd w:val="clear" w:color="auto" w:fill="FFFFFF" w:themeFill="background1"/>
              <w:jc w:val="both"/>
            </w:pPr>
            <w:r w:rsidRPr="003422BB">
              <w:t>0.0005</w:t>
            </w:r>
          </w:p>
        </w:tc>
        <w:tc>
          <w:tcPr>
            <w:tcW w:w="1280" w:type="dxa"/>
            <w:tcBorders>
              <w:top w:val="single" w:sz="6" w:space="0" w:color="auto"/>
              <w:left w:val="single" w:sz="6" w:space="0" w:color="auto"/>
              <w:bottom w:val="single" w:sz="6" w:space="0" w:color="auto"/>
              <w:right w:val="double" w:sz="6" w:space="0" w:color="auto"/>
            </w:tcBorders>
          </w:tcPr>
          <w:p w14:paraId="3F57AFB3" w14:textId="77777777" w:rsidR="00CE1B0C" w:rsidRPr="003422BB" w:rsidRDefault="00CE1B0C" w:rsidP="00FD55E8">
            <w:pPr>
              <w:shd w:val="clear" w:color="auto" w:fill="FFFFFF" w:themeFill="background1"/>
              <w:jc w:val="both"/>
            </w:pPr>
            <w:r w:rsidRPr="003422BB">
              <w:t>0.0006</w:t>
            </w:r>
          </w:p>
        </w:tc>
      </w:tr>
      <w:tr w:rsidR="00CE1B0C" w:rsidRPr="003422BB" w14:paraId="2ADBA944" w14:textId="77777777" w:rsidTr="00FD55E8">
        <w:tc>
          <w:tcPr>
            <w:tcW w:w="5652" w:type="dxa"/>
            <w:tcBorders>
              <w:top w:val="single" w:sz="6" w:space="0" w:color="auto"/>
              <w:left w:val="double" w:sz="6" w:space="0" w:color="auto"/>
              <w:bottom w:val="single" w:sz="6" w:space="0" w:color="auto"/>
              <w:right w:val="single" w:sz="6" w:space="0" w:color="auto"/>
            </w:tcBorders>
          </w:tcPr>
          <w:p w14:paraId="675E5FF8" w14:textId="77777777" w:rsidR="00CE1B0C" w:rsidRPr="003422BB" w:rsidRDefault="00CE1B0C" w:rsidP="00FD55E8">
            <w:pPr>
              <w:shd w:val="clear" w:color="auto" w:fill="FFFFFF" w:themeFill="background1"/>
              <w:jc w:val="both"/>
            </w:pPr>
            <w:r w:rsidRPr="003422BB">
              <w:t>Тихонова Яна Робертовна</w:t>
            </w:r>
          </w:p>
        </w:tc>
        <w:tc>
          <w:tcPr>
            <w:tcW w:w="1280" w:type="dxa"/>
            <w:tcBorders>
              <w:top w:val="single" w:sz="6" w:space="0" w:color="auto"/>
              <w:left w:val="single" w:sz="6" w:space="0" w:color="auto"/>
              <w:bottom w:val="single" w:sz="6" w:space="0" w:color="auto"/>
              <w:right w:val="single" w:sz="6" w:space="0" w:color="auto"/>
            </w:tcBorders>
          </w:tcPr>
          <w:p w14:paraId="2A94AAC0"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single" w:sz="6" w:space="0" w:color="auto"/>
              <w:right w:val="double" w:sz="6" w:space="0" w:color="auto"/>
            </w:tcBorders>
          </w:tcPr>
          <w:p w14:paraId="246752AE" w14:textId="77777777" w:rsidR="00CE1B0C" w:rsidRPr="003422BB" w:rsidRDefault="00CE1B0C" w:rsidP="00FD55E8">
            <w:pPr>
              <w:shd w:val="clear" w:color="auto" w:fill="FFFFFF" w:themeFill="background1"/>
              <w:jc w:val="both"/>
            </w:pPr>
            <w:r w:rsidRPr="003422BB">
              <w:t>0</w:t>
            </w:r>
          </w:p>
        </w:tc>
      </w:tr>
      <w:tr w:rsidR="00CE1B0C" w:rsidRPr="003422BB" w14:paraId="60E02F6A" w14:textId="77777777" w:rsidTr="00FD55E8">
        <w:tc>
          <w:tcPr>
            <w:tcW w:w="5652" w:type="dxa"/>
            <w:tcBorders>
              <w:top w:val="single" w:sz="6" w:space="0" w:color="auto"/>
              <w:left w:val="double" w:sz="6" w:space="0" w:color="auto"/>
              <w:bottom w:val="single" w:sz="6" w:space="0" w:color="auto"/>
              <w:right w:val="single" w:sz="6" w:space="0" w:color="auto"/>
            </w:tcBorders>
          </w:tcPr>
          <w:p w14:paraId="47F95731" w14:textId="77777777" w:rsidR="00CE1B0C" w:rsidRPr="003422BB" w:rsidRDefault="00CE1B0C" w:rsidP="00FD55E8">
            <w:pPr>
              <w:shd w:val="clear" w:color="auto" w:fill="FFFFFF" w:themeFill="background1"/>
              <w:jc w:val="both"/>
            </w:pPr>
            <w:r w:rsidRPr="003422BB">
              <w:t>Саморукова  Елена Владиславовна</w:t>
            </w:r>
          </w:p>
        </w:tc>
        <w:tc>
          <w:tcPr>
            <w:tcW w:w="1280" w:type="dxa"/>
            <w:tcBorders>
              <w:top w:val="single" w:sz="6" w:space="0" w:color="auto"/>
              <w:left w:val="single" w:sz="6" w:space="0" w:color="auto"/>
              <w:bottom w:val="single" w:sz="6" w:space="0" w:color="auto"/>
              <w:right w:val="single" w:sz="6" w:space="0" w:color="auto"/>
            </w:tcBorders>
          </w:tcPr>
          <w:p w14:paraId="4392C333"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single" w:sz="6" w:space="0" w:color="auto"/>
              <w:right w:val="double" w:sz="6" w:space="0" w:color="auto"/>
            </w:tcBorders>
          </w:tcPr>
          <w:p w14:paraId="7057518B" w14:textId="77777777" w:rsidR="00CE1B0C" w:rsidRPr="003422BB" w:rsidRDefault="00CE1B0C" w:rsidP="00FD55E8">
            <w:pPr>
              <w:shd w:val="clear" w:color="auto" w:fill="FFFFFF" w:themeFill="background1"/>
              <w:jc w:val="both"/>
            </w:pPr>
            <w:r w:rsidRPr="003422BB">
              <w:t>0</w:t>
            </w:r>
          </w:p>
        </w:tc>
      </w:tr>
      <w:tr w:rsidR="00CE1B0C" w:rsidRPr="003422BB" w14:paraId="7BB80100" w14:textId="77777777" w:rsidTr="00FD55E8">
        <w:tc>
          <w:tcPr>
            <w:tcW w:w="5652" w:type="dxa"/>
            <w:tcBorders>
              <w:top w:val="single" w:sz="6" w:space="0" w:color="auto"/>
              <w:left w:val="double" w:sz="6" w:space="0" w:color="auto"/>
              <w:bottom w:val="double" w:sz="6" w:space="0" w:color="auto"/>
              <w:right w:val="single" w:sz="6" w:space="0" w:color="auto"/>
            </w:tcBorders>
          </w:tcPr>
          <w:p w14:paraId="1387E155" w14:textId="77777777" w:rsidR="00CE1B0C" w:rsidRPr="003422BB" w:rsidRDefault="00CE1B0C" w:rsidP="00FD55E8">
            <w:pPr>
              <w:shd w:val="clear" w:color="auto" w:fill="FFFFFF" w:themeFill="background1"/>
              <w:jc w:val="both"/>
            </w:pPr>
            <w:r w:rsidRPr="003422BB">
              <w:t>Дохлов Андрей Валерьевич</w:t>
            </w:r>
          </w:p>
        </w:tc>
        <w:tc>
          <w:tcPr>
            <w:tcW w:w="1280" w:type="dxa"/>
            <w:tcBorders>
              <w:top w:val="single" w:sz="6" w:space="0" w:color="auto"/>
              <w:left w:val="single" w:sz="6" w:space="0" w:color="auto"/>
              <w:bottom w:val="double" w:sz="6" w:space="0" w:color="auto"/>
              <w:right w:val="single" w:sz="6" w:space="0" w:color="auto"/>
            </w:tcBorders>
          </w:tcPr>
          <w:p w14:paraId="5EDC3BF7"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double" w:sz="6" w:space="0" w:color="auto"/>
              <w:right w:val="double" w:sz="6" w:space="0" w:color="auto"/>
            </w:tcBorders>
          </w:tcPr>
          <w:p w14:paraId="41F55483" w14:textId="77777777" w:rsidR="00CE1B0C" w:rsidRPr="003422BB" w:rsidRDefault="00CE1B0C" w:rsidP="00FD55E8">
            <w:pPr>
              <w:shd w:val="clear" w:color="auto" w:fill="FFFFFF" w:themeFill="background1"/>
              <w:jc w:val="both"/>
            </w:pPr>
            <w:r w:rsidRPr="003422BB">
              <w:t>0</w:t>
            </w:r>
          </w:p>
        </w:tc>
      </w:tr>
    </w:tbl>
    <w:p w14:paraId="5D0B4DEA" w14:textId="77777777" w:rsidR="00CE1B0C" w:rsidRPr="003422BB" w:rsidRDefault="00CE1B0C" w:rsidP="00CE1B0C">
      <w:pPr>
        <w:pStyle w:val="SubHeading"/>
        <w:shd w:val="clear" w:color="auto" w:fill="FFFFFF" w:themeFill="background1"/>
        <w:ind w:left="200"/>
        <w:jc w:val="both"/>
      </w:pPr>
      <w:r w:rsidRPr="003422BB">
        <w:t>Единоличный исполнительный орган общества</w:t>
      </w:r>
    </w:p>
    <w:p w14:paraId="15B90006" w14:textId="77777777" w:rsidR="00CE1B0C" w:rsidRPr="003422BB" w:rsidRDefault="00CE1B0C" w:rsidP="00CE1B0C">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E1B0C" w:rsidRPr="003422BB" w14:paraId="3BD1D479" w14:textId="77777777" w:rsidTr="00FD55E8">
        <w:tc>
          <w:tcPr>
            <w:tcW w:w="5652" w:type="dxa"/>
            <w:tcBorders>
              <w:top w:val="double" w:sz="6" w:space="0" w:color="auto"/>
              <w:left w:val="double" w:sz="6" w:space="0" w:color="auto"/>
              <w:bottom w:val="single" w:sz="6" w:space="0" w:color="auto"/>
              <w:right w:val="single" w:sz="6" w:space="0" w:color="auto"/>
            </w:tcBorders>
          </w:tcPr>
          <w:p w14:paraId="75429CE0" w14:textId="77777777" w:rsidR="00CE1B0C" w:rsidRPr="003422BB" w:rsidRDefault="00CE1B0C" w:rsidP="00FD55E8">
            <w:pPr>
              <w:shd w:val="clear" w:color="auto" w:fill="FFFFFF" w:themeFill="background1"/>
              <w:jc w:val="both"/>
            </w:pPr>
            <w:r w:rsidRPr="003422BB">
              <w:t>ФИО</w:t>
            </w:r>
          </w:p>
        </w:tc>
        <w:tc>
          <w:tcPr>
            <w:tcW w:w="1280" w:type="dxa"/>
            <w:tcBorders>
              <w:top w:val="double" w:sz="6" w:space="0" w:color="auto"/>
              <w:left w:val="single" w:sz="6" w:space="0" w:color="auto"/>
              <w:bottom w:val="single" w:sz="6" w:space="0" w:color="auto"/>
              <w:right w:val="single" w:sz="6" w:space="0" w:color="auto"/>
            </w:tcBorders>
          </w:tcPr>
          <w:p w14:paraId="17892E25" w14:textId="77777777" w:rsidR="00CE1B0C" w:rsidRPr="003422BB" w:rsidRDefault="00CE1B0C" w:rsidP="00FD55E8">
            <w:pPr>
              <w:shd w:val="clear" w:color="auto" w:fill="FFFFFF" w:themeFill="background1"/>
              <w:jc w:val="both"/>
            </w:pPr>
            <w:r w:rsidRPr="003422BB">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04BC0328" w14:textId="77777777" w:rsidR="00CE1B0C" w:rsidRPr="003422BB" w:rsidRDefault="00CE1B0C" w:rsidP="00FD55E8">
            <w:pPr>
              <w:shd w:val="clear" w:color="auto" w:fill="FFFFFF" w:themeFill="background1"/>
              <w:jc w:val="both"/>
            </w:pPr>
            <w:r w:rsidRPr="003422BB">
              <w:t>Доля принадлежащих лицу обыкновенных акций эмитента, %</w:t>
            </w:r>
          </w:p>
        </w:tc>
      </w:tr>
      <w:tr w:rsidR="00CE1B0C" w:rsidRPr="003422BB" w14:paraId="25DFAE88" w14:textId="77777777" w:rsidTr="00FD55E8">
        <w:tc>
          <w:tcPr>
            <w:tcW w:w="5652" w:type="dxa"/>
            <w:tcBorders>
              <w:top w:val="single" w:sz="6" w:space="0" w:color="auto"/>
              <w:left w:val="double" w:sz="6" w:space="0" w:color="auto"/>
              <w:bottom w:val="double" w:sz="6" w:space="0" w:color="auto"/>
              <w:right w:val="single" w:sz="6" w:space="0" w:color="auto"/>
            </w:tcBorders>
          </w:tcPr>
          <w:p w14:paraId="7BD0EF9C" w14:textId="77777777" w:rsidR="00CE1B0C" w:rsidRPr="003422BB" w:rsidRDefault="00CE1B0C" w:rsidP="00FD55E8">
            <w:pPr>
              <w:shd w:val="clear" w:color="auto" w:fill="FFFFFF" w:themeFill="background1"/>
              <w:jc w:val="both"/>
            </w:pPr>
            <w:r w:rsidRPr="003422BB">
              <w:t>Ильясов Рустем Ахмерович</w:t>
            </w:r>
          </w:p>
        </w:tc>
        <w:tc>
          <w:tcPr>
            <w:tcW w:w="1280" w:type="dxa"/>
            <w:tcBorders>
              <w:top w:val="single" w:sz="6" w:space="0" w:color="auto"/>
              <w:left w:val="single" w:sz="6" w:space="0" w:color="auto"/>
              <w:bottom w:val="double" w:sz="6" w:space="0" w:color="auto"/>
              <w:right w:val="single" w:sz="6" w:space="0" w:color="auto"/>
            </w:tcBorders>
          </w:tcPr>
          <w:p w14:paraId="198522B8"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double" w:sz="6" w:space="0" w:color="auto"/>
              <w:right w:val="double" w:sz="6" w:space="0" w:color="auto"/>
            </w:tcBorders>
          </w:tcPr>
          <w:p w14:paraId="2391A7D0" w14:textId="77777777" w:rsidR="00CE1B0C" w:rsidRPr="003422BB" w:rsidRDefault="00CE1B0C" w:rsidP="00FD55E8">
            <w:pPr>
              <w:shd w:val="clear" w:color="auto" w:fill="FFFFFF" w:themeFill="background1"/>
              <w:jc w:val="both"/>
            </w:pPr>
            <w:r w:rsidRPr="003422BB">
              <w:t>0</w:t>
            </w:r>
          </w:p>
        </w:tc>
      </w:tr>
    </w:tbl>
    <w:p w14:paraId="11375453" w14:textId="77777777" w:rsidR="00CE1B0C" w:rsidRPr="003422BB" w:rsidRDefault="00CE1B0C" w:rsidP="00CE1B0C">
      <w:pPr>
        <w:pStyle w:val="SubHeading"/>
        <w:shd w:val="clear" w:color="auto" w:fill="FFFFFF" w:themeFill="background1"/>
        <w:ind w:left="200"/>
        <w:jc w:val="both"/>
      </w:pPr>
      <w:r w:rsidRPr="003422BB">
        <w:t>Состав коллегиального исполнительного органа общества</w:t>
      </w:r>
    </w:p>
    <w:p w14:paraId="12AAC17B" w14:textId="77777777" w:rsidR="00CE1B0C" w:rsidRPr="003422BB" w:rsidRDefault="00CE1B0C" w:rsidP="00CE1B0C">
      <w:pPr>
        <w:shd w:val="clear" w:color="auto" w:fill="FFFFFF" w:themeFill="background1"/>
        <w:ind w:left="400"/>
        <w:jc w:val="both"/>
      </w:pPr>
      <w:r w:rsidRPr="003422BB">
        <w:rPr>
          <w:rStyle w:val="Subst"/>
        </w:rPr>
        <w:t>Коллегиальный исполнительный орган не предусмотрен</w:t>
      </w:r>
    </w:p>
    <w:p w14:paraId="3BCD508B" w14:textId="77777777" w:rsidR="00CE1B0C" w:rsidRPr="003422BB" w:rsidRDefault="00CE1B0C" w:rsidP="00CE1B0C">
      <w:pPr>
        <w:pStyle w:val="ThinDelim"/>
        <w:shd w:val="clear" w:color="auto" w:fill="FFFFFF" w:themeFill="background1"/>
        <w:jc w:val="both"/>
      </w:pPr>
    </w:p>
    <w:p w14:paraId="4E97BB90" w14:textId="77777777" w:rsidR="00CE1B0C" w:rsidRPr="003422BB" w:rsidRDefault="00CE1B0C" w:rsidP="00CE1B0C">
      <w:pPr>
        <w:shd w:val="clear" w:color="auto" w:fill="FFFFFF" w:themeFill="background1"/>
        <w:ind w:left="200"/>
        <w:jc w:val="both"/>
      </w:pPr>
      <w:r w:rsidRPr="003422BB">
        <w:t>5. Полное фирменное наименование:</w:t>
      </w:r>
      <w:r w:rsidRPr="003422BB">
        <w:rPr>
          <w:rStyle w:val="Subst"/>
        </w:rPr>
        <w:t xml:space="preserve"> Общество с ограниченной ответственностью «Белые ночи»</w:t>
      </w:r>
    </w:p>
    <w:p w14:paraId="2E035FB3" w14:textId="77777777" w:rsidR="00CE1B0C" w:rsidRPr="003422BB" w:rsidRDefault="00CE1B0C" w:rsidP="00CE1B0C">
      <w:pPr>
        <w:shd w:val="clear" w:color="auto" w:fill="FFFFFF" w:themeFill="background1"/>
        <w:ind w:left="198"/>
        <w:jc w:val="both"/>
      </w:pPr>
      <w:r w:rsidRPr="003422BB">
        <w:t>Сокращенное фирменное наименование:</w:t>
      </w:r>
      <w:r w:rsidRPr="003422BB">
        <w:rPr>
          <w:rStyle w:val="Subst"/>
        </w:rPr>
        <w:t xml:space="preserve"> ООО «Белые ночи»</w:t>
      </w:r>
    </w:p>
    <w:p w14:paraId="527B2E71" w14:textId="77777777" w:rsidR="00CE1B0C" w:rsidRPr="003422BB" w:rsidRDefault="00CE1B0C" w:rsidP="00CE1B0C">
      <w:pPr>
        <w:pStyle w:val="SubHeading"/>
        <w:shd w:val="clear" w:color="auto" w:fill="FFFFFF" w:themeFill="background1"/>
        <w:spacing w:before="0" w:after="0"/>
        <w:ind w:left="198"/>
        <w:jc w:val="both"/>
      </w:pPr>
      <w:r w:rsidRPr="003422BB">
        <w:t xml:space="preserve">Место нахождения: </w:t>
      </w:r>
      <w:r w:rsidRPr="003422BB">
        <w:rPr>
          <w:rStyle w:val="Subst"/>
        </w:rPr>
        <w:t>Российская Федерация, Ханты-Мансийский автономный округ-Югра, Тюменская область, г. Радужный, Южная промышлен</w:t>
      </w:r>
      <w:r w:rsidR="00C61754">
        <w:rPr>
          <w:rStyle w:val="Subst"/>
        </w:rPr>
        <w:t>н</w:t>
      </w:r>
      <w:r w:rsidRPr="003422BB">
        <w:rPr>
          <w:rStyle w:val="Subst"/>
        </w:rPr>
        <w:t>ая зона, панель 17, территория производственной базы УТТ №3</w:t>
      </w:r>
    </w:p>
    <w:p w14:paraId="5AB18BC7" w14:textId="77777777" w:rsidR="00CE1B0C" w:rsidRPr="003422BB" w:rsidRDefault="00CE1B0C" w:rsidP="00CE1B0C">
      <w:pPr>
        <w:shd w:val="clear" w:color="auto" w:fill="FFFFFF" w:themeFill="background1"/>
        <w:ind w:left="200"/>
        <w:jc w:val="both"/>
      </w:pPr>
      <w:r w:rsidRPr="003422BB">
        <w:t>ИНН:</w:t>
      </w:r>
      <w:r w:rsidRPr="003422BB">
        <w:rPr>
          <w:rStyle w:val="Subst"/>
        </w:rPr>
        <w:t xml:space="preserve"> 8609006412</w:t>
      </w:r>
    </w:p>
    <w:p w14:paraId="684C2C41" w14:textId="77777777" w:rsidR="00CE1B0C" w:rsidRPr="003422BB" w:rsidRDefault="00CE1B0C" w:rsidP="00CE1B0C">
      <w:pPr>
        <w:shd w:val="clear" w:color="auto" w:fill="FFFFFF" w:themeFill="background1"/>
        <w:ind w:left="200"/>
        <w:jc w:val="both"/>
      </w:pPr>
      <w:r w:rsidRPr="003422BB">
        <w:t>ОГРН:</w:t>
      </w:r>
      <w:r w:rsidRPr="003422BB">
        <w:rPr>
          <w:rStyle w:val="Subst"/>
        </w:rPr>
        <w:t xml:space="preserve"> 1028601465210</w:t>
      </w:r>
    </w:p>
    <w:p w14:paraId="4D4AA715" w14:textId="77777777" w:rsidR="00CE1B0C" w:rsidRPr="003422BB" w:rsidRDefault="00CE1B0C" w:rsidP="00CE1B0C">
      <w:pPr>
        <w:shd w:val="clear" w:color="auto" w:fill="FFFFFF" w:themeFill="background1"/>
        <w:ind w:left="200"/>
        <w:jc w:val="both"/>
      </w:pPr>
      <w:r w:rsidRPr="003422BB">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3422BB">
        <w:rPr>
          <w:rStyle w:val="Subst"/>
        </w:rPr>
        <w:t>Участие в подконтрольной Эмитенту организации</w:t>
      </w:r>
    </w:p>
    <w:p w14:paraId="43F8B8EE" w14:textId="77777777" w:rsidR="00CE1B0C" w:rsidRPr="003422BB" w:rsidRDefault="00CE1B0C" w:rsidP="00CE1B0C">
      <w:pPr>
        <w:shd w:val="clear" w:color="auto" w:fill="FFFFFF" w:themeFill="background1"/>
        <w:ind w:left="200"/>
        <w:jc w:val="both"/>
      </w:pPr>
      <w:r w:rsidRPr="003422BB">
        <w:t>Признак осуществления эмитентом контроля над организацией, в отношении которой он является контролирующим лицом:</w:t>
      </w:r>
      <w:r w:rsidRPr="003422BB">
        <w:rPr>
          <w:rStyle w:val="Subst"/>
        </w:rPr>
        <w:t xml:space="preserve"> право распоряжаться более 50 процентов голосов в высшем органе управления подконтрольной эмитенту организации</w:t>
      </w:r>
    </w:p>
    <w:p w14:paraId="37DB564E" w14:textId="77777777" w:rsidR="00CE1B0C" w:rsidRPr="003422BB" w:rsidRDefault="00CE1B0C" w:rsidP="00CE1B0C">
      <w:pPr>
        <w:shd w:val="clear" w:color="auto" w:fill="FFFFFF" w:themeFill="background1"/>
        <w:ind w:left="200"/>
        <w:jc w:val="both"/>
      </w:pPr>
      <w:r w:rsidRPr="003422BB">
        <w:t>Вид контроля:</w:t>
      </w:r>
      <w:r w:rsidRPr="003422BB">
        <w:rPr>
          <w:rStyle w:val="Subst"/>
        </w:rPr>
        <w:t xml:space="preserve"> прямой контроль</w:t>
      </w:r>
    </w:p>
    <w:p w14:paraId="748AD1FD" w14:textId="77777777" w:rsidR="00CE1B0C" w:rsidRPr="003422BB" w:rsidRDefault="00CE1B0C" w:rsidP="00CE1B0C">
      <w:pPr>
        <w:shd w:val="clear" w:color="auto" w:fill="FFFFFF" w:themeFill="background1"/>
        <w:ind w:left="200"/>
        <w:jc w:val="both"/>
      </w:pPr>
      <w:r w:rsidRPr="003422BB">
        <w:t>Доля эмитента в уставном капитале подконтрольной организации:</w:t>
      </w:r>
      <w:r w:rsidRPr="003422BB">
        <w:rPr>
          <w:rStyle w:val="Subst"/>
        </w:rPr>
        <w:t xml:space="preserve"> 99.974%</w:t>
      </w:r>
    </w:p>
    <w:p w14:paraId="0CA6C715" w14:textId="77777777" w:rsidR="00CE1B0C" w:rsidRPr="003422BB" w:rsidRDefault="00CE1B0C" w:rsidP="00CE1B0C">
      <w:pPr>
        <w:shd w:val="clear" w:color="auto" w:fill="FFFFFF" w:themeFill="background1"/>
        <w:ind w:left="200"/>
        <w:jc w:val="both"/>
      </w:pPr>
      <w:r w:rsidRPr="003422BB">
        <w:t>Доля подконтрольной организации в уставном капитале эмитента:</w:t>
      </w:r>
      <w:r w:rsidRPr="003422BB">
        <w:rPr>
          <w:rStyle w:val="Subst"/>
        </w:rPr>
        <w:t xml:space="preserve"> 0%</w:t>
      </w:r>
    </w:p>
    <w:p w14:paraId="753020F4" w14:textId="77777777" w:rsidR="00CE1B0C" w:rsidRPr="003422BB" w:rsidRDefault="00CE1B0C" w:rsidP="00CE1B0C">
      <w:pPr>
        <w:shd w:val="clear" w:color="auto" w:fill="FFFFFF" w:themeFill="background1"/>
        <w:ind w:left="200"/>
        <w:jc w:val="both"/>
      </w:pPr>
      <w:r w:rsidRPr="003422BB">
        <w:t>Доля обыкновенных акций эмитента, принадлежащих подконтрольной организации:</w:t>
      </w:r>
      <w:r w:rsidRPr="003422BB">
        <w:rPr>
          <w:rStyle w:val="Subst"/>
        </w:rPr>
        <w:t xml:space="preserve"> 0%</w:t>
      </w:r>
    </w:p>
    <w:p w14:paraId="526D36E9" w14:textId="77777777" w:rsidR="00CE1B0C" w:rsidRPr="003422BB" w:rsidRDefault="00CE1B0C" w:rsidP="00CE1B0C">
      <w:pPr>
        <w:shd w:val="clear" w:color="auto" w:fill="FFFFFF" w:themeFill="background1"/>
        <w:ind w:left="200"/>
        <w:jc w:val="both"/>
      </w:pPr>
      <w:r w:rsidRPr="003422BB">
        <w:t>Описание основного вида деятельности общества:</w:t>
      </w:r>
      <w:r w:rsidRPr="003422BB">
        <w:br/>
      </w:r>
      <w:r w:rsidRPr="003422BB">
        <w:rPr>
          <w:rStyle w:val="Subst"/>
        </w:rPr>
        <w:t>Добыча сырой нефти и нефтяного (попутного) газа</w:t>
      </w:r>
    </w:p>
    <w:p w14:paraId="42E075AA" w14:textId="77777777" w:rsidR="00CE1B0C" w:rsidRPr="003422BB" w:rsidRDefault="00CE1B0C" w:rsidP="00CE1B0C">
      <w:pPr>
        <w:pStyle w:val="SubHeading"/>
        <w:shd w:val="clear" w:color="auto" w:fill="FFFFFF" w:themeFill="background1"/>
        <w:ind w:left="200"/>
        <w:jc w:val="both"/>
      </w:pPr>
      <w:r w:rsidRPr="003422BB">
        <w:t>Состав совета директоров (наблюдательного совета) общества</w:t>
      </w:r>
    </w:p>
    <w:p w14:paraId="380EDF9D" w14:textId="77777777" w:rsidR="00CE1B0C" w:rsidRPr="003422BB" w:rsidRDefault="00CE1B0C" w:rsidP="00CE1B0C">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E1B0C" w:rsidRPr="003422BB" w14:paraId="61F519D9" w14:textId="77777777" w:rsidTr="00FD55E8">
        <w:tc>
          <w:tcPr>
            <w:tcW w:w="5652" w:type="dxa"/>
            <w:tcBorders>
              <w:top w:val="double" w:sz="6" w:space="0" w:color="auto"/>
              <w:left w:val="double" w:sz="6" w:space="0" w:color="auto"/>
              <w:bottom w:val="single" w:sz="6" w:space="0" w:color="auto"/>
              <w:right w:val="single" w:sz="6" w:space="0" w:color="auto"/>
            </w:tcBorders>
          </w:tcPr>
          <w:p w14:paraId="2DA5503F" w14:textId="77777777" w:rsidR="00CE1B0C" w:rsidRPr="003422BB" w:rsidRDefault="00CE1B0C" w:rsidP="00FD55E8">
            <w:pPr>
              <w:shd w:val="clear" w:color="auto" w:fill="FFFFFF" w:themeFill="background1"/>
              <w:jc w:val="both"/>
            </w:pPr>
            <w:r w:rsidRPr="003422BB">
              <w:t>ФИО</w:t>
            </w:r>
          </w:p>
        </w:tc>
        <w:tc>
          <w:tcPr>
            <w:tcW w:w="1280" w:type="dxa"/>
            <w:tcBorders>
              <w:top w:val="double" w:sz="6" w:space="0" w:color="auto"/>
              <w:left w:val="single" w:sz="6" w:space="0" w:color="auto"/>
              <w:bottom w:val="single" w:sz="6" w:space="0" w:color="auto"/>
              <w:right w:val="single" w:sz="6" w:space="0" w:color="auto"/>
            </w:tcBorders>
          </w:tcPr>
          <w:p w14:paraId="3A043BEE" w14:textId="77777777" w:rsidR="00CE1B0C" w:rsidRPr="003422BB" w:rsidRDefault="00CE1B0C" w:rsidP="00FD55E8">
            <w:pPr>
              <w:shd w:val="clear" w:color="auto" w:fill="FFFFFF" w:themeFill="background1"/>
              <w:jc w:val="both"/>
            </w:pPr>
            <w:r w:rsidRPr="003422BB">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4F7BF865" w14:textId="77777777" w:rsidR="00CE1B0C" w:rsidRPr="003422BB" w:rsidRDefault="00CE1B0C" w:rsidP="00FD55E8">
            <w:pPr>
              <w:shd w:val="clear" w:color="auto" w:fill="FFFFFF" w:themeFill="background1"/>
              <w:jc w:val="both"/>
            </w:pPr>
            <w:r w:rsidRPr="003422BB">
              <w:t>Доля принадлежащих лицу обыкновенных акций эмитента, %</w:t>
            </w:r>
          </w:p>
        </w:tc>
      </w:tr>
      <w:tr w:rsidR="00CE1B0C" w:rsidRPr="003422BB" w14:paraId="204884EE" w14:textId="77777777" w:rsidTr="00FD55E8">
        <w:tc>
          <w:tcPr>
            <w:tcW w:w="5652" w:type="dxa"/>
            <w:tcBorders>
              <w:top w:val="single" w:sz="6" w:space="0" w:color="auto"/>
              <w:left w:val="double" w:sz="6" w:space="0" w:color="auto"/>
              <w:bottom w:val="single" w:sz="6" w:space="0" w:color="auto"/>
              <w:right w:val="single" w:sz="6" w:space="0" w:color="auto"/>
            </w:tcBorders>
          </w:tcPr>
          <w:p w14:paraId="12ED8DE6" w14:textId="77777777" w:rsidR="00CE1B0C" w:rsidRPr="003422BB" w:rsidRDefault="00CE1B0C" w:rsidP="00FD55E8">
            <w:pPr>
              <w:shd w:val="clear" w:color="auto" w:fill="FFFFFF" w:themeFill="background1"/>
              <w:jc w:val="both"/>
              <w:rPr>
                <w:color w:val="000000" w:themeColor="text1"/>
              </w:rPr>
            </w:pPr>
            <w:r w:rsidRPr="003422BB">
              <w:rPr>
                <w:color w:val="000000" w:themeColor="text1"/>
              </w:rPr>
              <w:t>Сухопаров Михаил Васильевич (председатель)</w:t>
            </w:r>
          </w:p>
        </w:tc>
        <w:tc>
          <w:tcPr>
            <w:tcW w:w="1280" w:type="dxa"/>
            <w:tcBorders>
              <w:top w:val="single" w:sz="6" w:space="0" w:color="auto"/>
              <w:left w:val="single" w:sz="6" w:space="0" w:color="auto"/>
              <w:bottom w:val="single" w:sz="6" w:space="0" w:color="auto"/>
              <w:right w:val="single" w:sz="6" w:space="0" w:color="auto"/>
            </w:tcBorders>
          </w:tcPr>
          <w:p w14:paraId="3E6971E5" w14:textId="77777777" w:rsidR="00CE1B0C" w:rsidRPr="003422BB" w:rsidRDefault="00CE1B0C" w:rsidP="00FD55E8">
            <w:pPr>
              <w:shd w:val="clear" w:color="auto" w:fill="FFFFFF" w:themeFill="background1"/>
              <w:jc w:val="both"/>
            </w:pPr>
            <w:r w:rsidRPr="003422BB">
              <w:t>0.0005</w:t>
            </w:r>
          </w:p>
        </w:tc>
        <w:tc>
          <w:tcPr>
            <w:tcW w:w="1280" w:type="dxa"/>
            <w:tcBorders>
              <w:top w:val="single" w:sz="6" w:space="0" w:color="auto"/>
              <w:left w:val="single" w:sz="6" w:space="0" w:color="auto"/>
              <w:bottom w:val="single" w:sz="6" w:space="0" w:color="auto"/>
              <w:right w:val="double" w:sz="6" w:space="0" w:color="auto"/>
            </w:tcBorders>
          </w:tcPr>
          <w:p w14:paraId="6E4320A6" w14:textId="77777777" w:rsidR="00CE1B0C" w:rsidRPr="003422BB" w:rsidRDefault="00CE1B0C" w:rsidP="00FD55E8">
            <w:pPr>
              <w:shd w:val="clear" w:color="auto" w:fill="FFFFFF" w:themeFill="background1"/>
              <w:jc w:val="both"/>
            </w:pPr>
            <w:r w:rsidRPr="003422BB">
              <w:t>0.0006</w:t>
            </w:r>
          </w:p>
        </w:tc>
      </w:tr>
      <w:tr w:rsidR="00CE1B0C" w:rsidRPr="003422BB" w14:paraId="3623CA02" w14:textId="77777777" w:rsidTr="00FD55E8">
        <w:tc>
          <w:tcPr>
            <w:tcW w:w="5652" w:type="dxa"/>
            <w:tcBorders>
              <w:top w:val="single" w:sz="6" w:space="0" w:color="auto"/>
              <w:left w:val="double" w:sz="6" w:space="0" w:color="auto"/>
              <w:bottom w:val="single" w:sz="6" w:space="0" w:color="auto"/>
              <w:right w:val="single" w:sz="6" w:space="0" w:color="auto"/>
            </w:tcBorders>
          </w:tcPr>
          <w:p w14:paraId="1920656C" w14:textId="77777777" w:rsidR="00CE1B0C" w:rsidRPr="003422BB" w:rsidRDefault="00CE1B0C" w:rsidP="00FD55E8">
            <w:pPr>
              <w:shd w:val="clear" w:color="auto" w:fill="FFFFFF" w:themeFill="background1"/>
              <w:jc w:val="both"/>
            </w:pPr>
            <w:r w:rsidRPr="003422BB">
              <w:t>Литвинец Татьяна Степановна</w:t>
            </w:r>
          </w:p>
        </w:tc>
        <w:tc>
          <w:tcPr>
            <w:tcW w:w="1280" w:type="dxa"/>
            <w:tcBorders>
              <w:top w:val="single" w:sz="6" w:space="0" w:color="auto"/>
              <w:left w:val="single" w:sz="6" w:space="0" w:color="auto"/>
              <w:bottom w:val="single" w:sz="6" w:space="0" w:color="auto"/>
              <w:right w:val="single" w:sz="6" w:space="0" w:color="auto"/>
            </w:tcBorders>
          </w:tcPr>
          <w:p w14:paraId="0ADF943D"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single" w:sz="6" w:space="0" w:color="auto"/>
              <w:right w:val="double" w:sz="6" w:space="0" w:color="auto"/>
            </w:tcBorders>
          </w:tcPr>
          <w:p w14:paraId="3E469DE2" w14:textId="77777777" w:rsidR="00CE1B0C" w:rsidRPr="003422BB" w:rsidRDefault="00CE1B0C" w:rsidP="00FD55E8">
            <w:pPr>
              <w:shd w:val="clear" w:color="auto" w:fill="FFFFFF" w:themeFill="background1"/>
              <w:jc w:val="both"/>
            </w:pPr>
            <w:r w:rsidRPr="003422BB">
              <w:t>0</w:t>
            </w:r>
          </w:p>
        </w:tc>
      </w:tr>
      <w:tr w:rsidR="00CE1B0C" w:rsidRPr="003422BB" w14:paraId="06CB961B" w14:textId="77777777" w:rsidTr="00FD55E8">
        <w:tc>
          <w:tcPr>
            <w:tcW w:w="5652" w:type="dxa"/>
            <w:tcBorders>
              <w:top w:val="single" w:sz="6" w:space="0" w:color="auto"/>
              <w:left w:val="double" w:sz="6" w:space="0" w:color="auto"/>
              <w:bottom w:val="single" w:sz="6" w:space="0" w:color="auto"/>
              <w:right w:val="single" w:sz="6" w:space="0" w:color="auto"/>
            </w:tcBorders>
          </w:tcPr>
          <w:p w14:paraId="16097F94" w14:textId="77777777" w:rsidR="00CE1B0C" w:rsidRPr="003422BB" w:rsidRDefault="00CE1B0C" w:rsidP="00FD55E8">
            <w:pPr>
              <w:shd w:val="clear" w:color="auto" w:fill="FFFFFF" w:themeFill="background1"/>
              <w:jc w:val="both"/>
            </w:pPr>
            <w:r w:rsidRPr="003422BB">
              <w:t>Клюев Алексей Игоревич</w:t>
            </w:r>
          </w:p>
        </w:tc>
        <w:tc>
          <w:tcPr>
            <w:tcW w:w="1280" w:type="dxa"/>
            <w:tcBorders>
              <w:top w:val="single" w:sz="6" w:space="0" w:color="auto"/>
              <w:left w:val="single" w:sz="6" w:space="0" w:color="auto"/>
              <w:bottom w:val="single" w:sz="6" w:space="0" w:color="auto"/>
              <w:right w:val="single" w:sz="6" w:space="0" w:color="auto"/>
            </w:tcBorders>
          </w:tcPr>
          <w:p w14:paraId="057003DF"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single" w:sz="6" w:space="0" w:color="auto"/>
              <w:right w:val="double" w:sz="6" w:space="0" w:color="auto"/>
            </w:tcBorders>
          </w:tcPr>
          <w:p w14:paraId="355130D8" w14:textId="77777777" w:rsidR="00CE1B0C" w:rsidRPr="003422BB" w:rsidRDefault="00CE1B0C" w:rsidP="00FD55E8">
            <w:pPr>
              <w:shd w:val="clear" w:color="auto" w:fill="FFFFFF" w:themeFill="background1"/>
              <w:jc w:val="both"/>
            </w:pPr>
            <w:r w:rsidRPr="003422BB">
              <w:t>0</w:t>
            </w:r>
          </w:p>
        </w:tc>
      </w:tr>
      <w:tr w:rsidR="00CE1B0C" w:rsidRPr="003422BB" w14:paraId="6C04119A" w14:textId="77777777" w:rsidTr="00FD55E8">
        <w:tc>
          <w:tcPr>
            <w:tcW w:w="5652" w:type="dxa"/>
            <w:tcBorders>
              <w:top w:val="single" w:sz="6" w:space="0" w:color="auto"/>
              <w:left w:val="double" w:sz="6" w:space="0" w:color="auto"/>
              <w:bottom w:val="single" w:sz="6" w:space="0" w:color="auto"/>
              <w:right w:val="single" w:sz="6" w:space="0" w:color="auto"/>
            </w:tcBorders>
          </w:tcPr>
          <w:p w14:paraId="4B4A2FCC" w14:textId="77777777" w:rsidR="00CE1B0C" w:rsidRPr="003422BB" w:rsidRDefault="00CE1B0C" w:rsidP="00FD55E8">
            <w:pPr>
              <w:shd w:val="clear" w:color="auto" w:fill="FFFFFF" w:themeFill="background1"/>
              <w:jc w:val="both"/>
            </w:pPr>
            <w:r w:rsidRPr="003422BB">
              <w:t>Бутенко Максим Валерьевич</w:t>
            </w:r>
          </w:p>
        </w:tc>
        <w:tc>
          <w:tcPr>
            <w:tcW w:w="1280" w:type="dxa"/>
            <w:tcBorders>
              <w:top w:val="single" w:sz="6" w:space="0" w:color="auto"/>
              <w:left w:val="single" w:sz="6" w:space="0" w:color="auto"/>
              <w:bottom w:val="single" w:sz="6" w:space="0" w:color="auto"/>
              <w:right w:val="single" w:sz="6" w:space="0" w:color="auto"/>
            </w:tcBorders>
          </w:tcPr>
          <w:p w14:paraId="78188278"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single" w:sz="6" w:space="0" w:color="auto"/>
              <w:right w:val="double" w:sz="6" w:space="0" w:color="auto"/>
            </w:tcBorders>
          </w:tcPr>
          <w:p w14:paraId="5F521BDF" w14:textId="77777777" w:rsidR="00CE1B0C" w:rsidRPr="003422BB" w:rsidRDefault="00CE1B0C" w:rsidP="00FD55E8">
            <w:pPr>
              <w:shd w:val="clear" w:color="auto" w:fill="FFFFFF" w:themeFill="background1"/>
              <w:jc w:val="both"/>
            </w:pPr>
            <w:r w:rsidRPr="003422BB">
              <w:t>0</w:t>
            </w:r>
          </w:p>
        </w:tc>
      </w:tr>
      <w:tr w:rsidR="00CE1B0C" w:rsidRPr="003422BB" w14:paraId="050EDC7B" w14:textId="77777777" w:rsidTr="00FD55E8">
        <w:tc>
          <w:tcPr>
            <w:tcW w:w="5652" w:type="dxa"/>
            <w:tcBorders>
              <w:top w:val="single" w:sz="6" w:space="0" w:color="auto"/>
              <w:left w:val="double" w:sz="6" w:space="0" w:color="auto"/>
              <w:bottom w:val="double" w:sz="6" w:space="0" w:color="auto"/>
              <w:right w:val="single" w:sz="6" w:space="0" w:color="auto"/>
            </w:tcBorders>
          </w:tcPr>
          <w:p w14:paraId="732427BE" w14:textId="77777777" w:rsidR="00CE1B0C" w:rsidRPr="003422BB" w:rsidRDefault="00CE1B0C" w:rsidP="00FD55E8">
            <w:pPr>
              <w:shd w:val="clear" w:color="auto" w:fill="FFFFFF" w:themeFill="background1"/>
              <w:jc w:val="both"/>
            </w:pPr>
            <w:r w:rsidRPr="003422BB">
              <w:t>Астахова Светлана Сергеевна</w:t>
            </w:r>
          </w:p>
        </w:tc>
        <w:tc>
          <w:tcPr>
            <w:tcW w:w="1280" w:type="dxa"/>
            <w:tcBorders>
              <w:top w:val="single" w:sz="6" w:space="0" w:color="auto"/>
              <w:left w:val="single" w:sz="6" w:space="0" w:color="auto"/>
              <w:bottom w:val="double" w:sz="6" w:space="0" w:color="auto"/>
              <w:right w:val="single" w:sz="6" w:space="0" w:color="auto"/>
            </w:tcBorders>
          </w:tcPr>
          <w:p w14:paraId="4D15AC51"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double" w:sz="6" w:space="0" w:color="auto"/>
              <w:right w:val="double" w:sz="6" w:space="0" w:color="auto"/>
            </w:tcBorders>
          </w:tcPr>
          <w:p w14:paraId="538088D9" w14:textId="77777777" w:rsidR="00CE1B0C" w:rsidRPr="003422BB" w:rsidRDefault="00CE1B0C" w:rsidP="00FD55E8">
            <w:pPr>
              <w:shd w:val="clear" w:color="auto" w:fill="FFFFFF" w:themeFill="background1"/>
              <w:jc w:val="both"/>
            </w:pPr>
            <w:r w:rsidRPr="003422BB">
              <w:t>0</w:t>
            </w:r>
          </w:p>
        </w:tc>
      </w:tr>
    </w:tbl>
    <w:p w14:paraId="262D0086" w14:textId="77777777" w:rsidR="00CE1B0C" w:rsidRPr="003422BB" w:rsidRDefault="00CE1B0C" w:rsidP="00CE1B0C">
      <w:pPr>
        <w:pStyle w:val="SubHeading"/>
        <w:shd w:val="clear" w:color="auto" w:fill="FFFFFF" w:themeFill="background1"/>
        <w:ind w:left="200"/>
        <w:jc w:val="both"/>
      </w:pPr>
      <w:r w:rsidRPr="003422BB">
        <w:t>Единоличный исполнительный орган общества</w:t>
      </w:r>
    </w:p>
    <w:p w14:paraId="2779E41B" w14:textId="77777777" w:rsidR="00CE1B0C" w:rsidRPr="003422BB" w:rsidRDefault="00CE1B0C" w:rsidP="00CE1B0C">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E1B0C" w:rsidRPr="003422BB" w14:paraId="5BA29BFD" w14:textId="77777777" w:rsidTr="00FD55E8">
        <w:tc>
          <w:tcPr>
            <w:tcW w:w="5652" w:type="dxa"/>
            <w:tcBorders>
              <w:top w:val="double" w:sz="6" w:space="0" w:color="auto"/>
              <w:left w:val="double" w:sz="6" w:space="0" w:color="auto"/>
              <w:bottom w:val="single" w:sz="6" w:space="0" w:color="auto"/>
              <w:right w:val="single" w:sz="6" w:space="0" w:color="auto"/>
            </w:tcBorders>
          </w:tcPr>
          <w:p w14:paraId="0A30A7F8" w14:textId="77777777" w:rsidR="00CE1B0C" w:rsidRPr="003422BB" w:rsidRDefault="00CE1B0C" w:rsidP="00FD55E8">
            <w:pPr>
              <w:shd w:val="clear" w:color="auto" w:fill="FFFFFF" w:themeFill="background1"/>
              <w:jc w:val="both"/>
            </w:pPr>
            <w:r w:rsidRPr="003422BB">
              <w:t>ФИО</w:t>
            </w:r>
          </w:p>
        </w:tc>
        <w:tc>
          <w:tcPr>
            <w:tcW w:w="1280" w:type="dxa"/>
            <w:tcBorders>
              <w:top w:val="double" w:sz="6" w:space="0" w:color="auto"/>
              <w:left w:val="single" w:sz="6" w:space="0" w:color="auto"/>
              <w:bottom w:val="single" w:sz="6" w:space="0" w:color="auto"/>
              <w:right w:val="single" w:sz="6" w:space="0" w:color="auto"/>
            </w:tcBorders>
          </w:tcPr>
          <w:p w14:paraId="07A88580" w14:textId="77777777" w:rsidR="00CE1B0C" w:rsidRPr="003422BB" w:rsidRDefault="00CE1B0C" w:rsidP="00FD55E8">
            <w:pPr>
              <w:shd w:val="clear" w:color="auto" w:fill="FFFFFF" w:themeFill="background1"/>
              <w:jc w:val="both"/>
            </w:pPr>
            <w:r w:rsidRPr="003422BB">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67164003" w14:textId="77777777" w:rsidR="00CE1B0C" w:rsidRPr="003422BB" w:rsidRDefault="00CE1B0C" w:rsidP="00FD55E8">
            <w:pPr>
              <w:shd w:val="clear" w:color="auto" w:fill="FFFFFF" w:themeFill="background1"/>
              <w:jc w:val="both"/>
            </w:pPr>
            <w:r w:rsidRPr="003422BB">
              <w:t>Доля принадлежащих лицу обыкновенных акций эмитента, %</w:t>
            </w:r>
          </w:p>
        </w:tc>
      </w:tr>
      <w:tr w:rsidR="00CE1B0C" w:rsidRPr="00C1525F" w14:paraId="6FC6382B" w14:textId="77777777" w:rsidTr="00FD55E8">
        <w:tc>
          <w:tcPr>
            <w:tcW w:w="5652" w:type="dxa"/>
            <w:tcBorders>
              <w:top w:val="single" w:sz="6" w:space="0" w:color="auto"/>
              <w:left w:val="double" w:sz="6" w:space="0" w:color="auto"/>
              <w:bottom w:val="double" w:sz="6" w:space="0" w:color="auto"/>
              <w:right w:val="single" w:sz="6" w:space="0" w:color="auto"/>
            </w:tcBorders>
          </w:tcPr>
          <w:p w14:paraId="08471E24" w14:textId="77777777" w:rsidR="00CE1B0C" w:rsidRPr="00C1525F" w:rsidRDefault="008308A6" w:rsidP="00FD55E8">
            <w:pPr>
              <w:shd w:val="clear" w:color="auto" w:fill="FFFFFF" w:themeFill="background1"/>
              <w:jc w:val="both"/>
            </w:pPr>
            <w:r w:rsidRPr="00C1525F">
              <w:t>Сопов Виктор Алексеевич</w:t>
            </w:r>
          </w:p>
        </w:tc>
        <w:tc>
          <w:tcPr>
            <w:tcW w:w="1280" w:type="dxa"/>
            <w:tcBorders>
              <w:top w:val="single" w:sz="6" w:space="0" w:color="auto"/>
              <w:left w:val="single" w:sz="6" w:space="0" w:color="auto"/>
              <w:bottom w:val="double" w:sz="6" w:space="0" w:color="auto"/>
              <w:right w:val="single" w:sz="6" w:space="0" w:color="auto"/>
            </w:tcBorders>
          </w:tcPr>
          <w:p w14:paraId="2B5C0DC4" w14:textId="77777777" w:rsidR="00CE1B0C" w:rsidRPr="00C1525F" w:rsidRDefault="00CE1B0C" w:rsidP="00FD55E8">
            <w:pPr>
              <w:shd w:val="clear" w:color="auto" w:fill="FFFFFF" w:themeFill="background1"/>
              <w:jc w:val="both"/>
            </w:pPr>
            <w:r w:rsidRPr="00C1525F">
              <w:t>0</w:t>
            </w:r>
          </w:p>
        </w:tc>
        <w:tc>
          <w:tcPr>
            <w:tcW w:w="1280" w:type="dxa"/>
            <w:tcBorders>
              <w:top w:val="single" w:sz="6" w:space="0" w:color="auto"/>
              <w:left w:val="single" w:sz="6" w:space="0" w:color="auto"/>
              <w:bottom w:val="double" w:sz="6" w:space="0" w:color="auto"/>
              <w:right w:val="double" w:sz="6" w:space="0" w:color="auto"/>
            </w:tcBorders>
          </w:tcPr>
          <w:p w14:paraId="0588E502" w14:textId="77777777" w:rsidR="00CE1B0C" w:rsidRPr="00C1525F" w:rsidRDefault="00CE1B0C" w:rsidP="00FD55E8">
            <w:pPr>
              <w:shd w:val="clear" w:color="auto" w:fill="FFFFFF" w:themeFill="background1"/>
              <w:jc w:val="both"/>
            </w:pPr>
            <w:r w:rsidRPr="00C1525F">
              <w:t>0</w:t>
            </w:r>
          </w:p>
        </w:tc>
      </w:tr>
    </w:tbl>
    <w:p w14:paraId="2265BD8A" w14:textId="77777777" w:rsidR="00CE1B0C" w:rsidRPr="00C1525F" w:rsidRDefault="00CE1B0C" w:rsidP="00CE1B0C">
      <w:pPr>
        <w:pStyle w:val="SubHeading"/>
        <w:shd w:val="clear" w:color="auto" w:fill="FFFFFF" w:themeFill="background1"/>
        <w:ind w:left="200"/>
        <w:jc w:val="both"/>
      </w:pPr>
      <w:r w:rsidRPr="00C1525F">
        <w:t>Состав коллегиального исполнительного органа общества</w:t>
      </w:r>
    </w:p>
    <w:p w14:paraId="34250A9C" w14:textId="77777777" w:rsidR="00CE1B0C" w:rsidRPr="00C1525F" w:rsidRDefault="00CE1B0C" w:rsidP="00CE1B0C">
      <w:pPr>
        <w:shd w:val="clear" w:color="auto" w:fill="FFFFFF" w:themeFill="background1"/>
        <w:ind w:left="400"/>
        <w:jc w:val="both"/>
      </w:pPr>
      <w:r w:rsidRPr="00C1525F">
        <w:rPr>
          <w:rStyle w:val="Subst"/>
        </w:rPr>
        <w:t>Коллегиальный исполнительный орган не предусмотрен</w:t>
      </w:r>
    </w:p>
    <w:p w14:paraId="0C14D459" w14:textId="77777777" w:rsidR="00CE1B0C" w:rsidRPr="00C1525F" w:rsidRDefault="00CE1B0C" w:rsidP="00CE1B0C">
      <w:pPr>
        <w:shd w:val="clear" w:color="auto" w:fill="FFFFFF" w:themeFill="background1"/>
        <w:ind w:left="200"/>
        <w:jc w:val="both"/>
      </w:pPr>
    </w:p>
    <w:p w14:paraId="16230D5C" w14:textId="77777777" w:rsidR="00CE1B0C" w:rsidRPr="00C1525F" w:rsidRDefault="00CE1B0C" w:rsidP="00CE1B0C">
      <w:pPr>
        <w:shd w:val="clear" w:color="auto" w:fill="FFFFFF" w:themeFill="background1"/>
        <w:ind w:left="200"/>
        <w:jc w:val="both"/>
      </w:pPr>
      <w:r w:rsidRPr="00C1525F">
        <w:t>6. Полное фирменное наименование:</w:t>
      </w:r>
      <w:r w:rsidRPr="00C1525F">
        <w:rPr>
          <w:rStyle w:val="Subst"/>
        </w:rPr>
        <w:t xml:space="preserve"> </w:t>
      </w:r>
      <w:r w:rsidR="008E18DF" w:rsidRPr="00C1525F">
        <w:rPr>
          <w:rStyle w:val="Subst"/>
        </w:rPr>
        <w:t>Публичное</w:t>
      </w:r>
      <w:r w:rsidRPr="00C1525F">
        <w:rPr>
          <w:rStyle w:val="Subst"/>
        </w:rPr>
        <w:t xml:space="preserve"> акционерное общество «Саратовнефтегаз»</w:t>
      </w:r>
    </w:p>
    <w:p w14:paraId="59C450A5" w14:textId="77777777" w:rsidR="00CE1B0C" w:rsidRPr="00C1525F" w:rsidRDefault="00CE1B0C" w:rsidP="00CE1B0C">
      <w:pPr>
        <w:shd w:val="clear" w:color="auto" w:fill="FFFFFF" w:themeFill="background1"/>
        <w:ind w:left="198"/>
        <w:jc w:val="both"/>
      </w:pPr>
      <w:r w:rsidRPr="00C1525F">
        <w:t>Сокращенное фирменное наименование:</w:t>
      </w:r>
      <w:r w:rsidR="008E18DF" w:rsidRPr="00C1525F">
        <w:rPr>
          <w:rStyle w:val="Subst"/>
        </w:rPr>
        <w:t xml:space="preserve"> П</w:t>
      </w:r>
      <w:r w:rsidRPr="00C1525F">
        <w:rPr>
          <w:rStyle w:val="Subst"/>
        </w:rPr>
        <w:t>АО «Саратовнефтегаз»</w:t>
      </w:r>
    </w:p>
    <w:p w14:paraId="5B56BC0E" w14:textId="77777777" w:rsidR="00CE1B0C" w:rsidRPr="003422BB" w:rsidRDefault="00CE1B0C" w:rsidP="00CE1B0C">
      <w:pPr>
        <w:pStyle w:val="SubHeading"/>
        <w:shd w:val="clear" w:color="auto" w:fill="FFFFFF" w:themeFill="background1"/>
        <w:spacing w:before="0" w:after="0"/>
        <w:ind w:left="198"/>
        <w:jc w:val="both"/>
      </w:pPr>
      <w:r w:rsidRPr="00C1525F">
        <w:t xml:space="preserve">Место нахождения: </w:t>
      </w:r>
      <w:r w:rsidRPr="00C1525F">
        <w:rPr>
          <w:rStyle w:val="Subst"/>
        </w:rPr>
        <w:t xml:space="preserve"> Российская Федерация, 410056, город Саратов</w:t>
      </w:r>
      <w:r w:rsidRPr="003422BB">
        <w:rPr>
          <w:rStyle w:val="Subst"/>
        </w:rPr>
        <w:t>, улица Сакко и Ванцетти, 21</w:t>
      </w:r>
    </w:p>
    <w:p w14:paraId="2979576E" w14:textId="77777777" w:rsidR="00CE1B0C" w:rsidRPr="003422BB" w:rsidRDefault="00CE1B0C" w:rsidP="00CE1B0C">
      <w:pPr>
        <w:shd w:val="clear" w:color="auto" w:fill="FFFFFF" w:themeFill="background1"/>
        <w:ind w:left="200"/>
        <w:jc w:val="both"/>
      </w:pPr>
      <w:r w:rsidRPr="003422BB">
        <w:t>ИНН:</w:t>
      </w:r>
      <w:r w:rsidRPr="003422BB">
        <w:rPr>
          <w:rStyle w:val="Subst"/>
        </w:rPr>
        <w:t xml:space="preserve"> 6450011500</w:t>
      </w:r>
    </w:p>
    <w:p w14:paraId="2F1BD17B" w14:textId="77777777" w:rsidR="00CE1B0C" w:rsidRPr="003422BB" w:rsidRDefault="00CE1B0C" w:rsidP="00CE1B0C">
      <w:pPr>
        <w:shd w:val="clear" w:color="auto" w:fill="FFFFFF" w:themeFill="background1"/>
        <w:ind w:left="200"/>
        <w:jc w:val="both"/>
      </w:pPr>
      <w:r w:rsidRPr="003422BB">
        <w:t>ОГРН:</w:t>
      </w:r>
      <w:r w:rsidRPr="003422BB">
        <w:rPr>
          <w:rStyle w:val="Subst"/>
        </w:rPr>
        <w:t xml:space="preserve"> 1026403339302</w:t>
      </w:r>
    </w:p>
    <w:p w14:paraId="59403034" w14:textId="77777777" w:rsidR="00CE1B0C" w:rsidRPr="003422BB" w:rsidRDefault="00CE1B0C" w:rsidP="00CE1B0C">
      <w:pPr>
        <w:shd w:val="clear" w:color="auto" w:fill="FFFFFF" w:themeFill="background1"/>
        <w:ind w:left="200"/>
        <w:jc w:val="both"/>
      </w:pPr>
      <w:r w:rsidRPr="003422BB">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3422BB">
        <w:rPr>
          <w:rStyle w:val="Subst"/>
        </w:rPr>
        <w:t>Участие в подконтрольной Эмитенту организации</w:t>
      </w:r>
    </w:p>
    <w:p w14:paraId="0E861089" w14:textId="77777777" w:rsidR="00CE1B0C" w:rsidRPr="003422BB" w:rsidRDefault="00CE1B0C" w:rsidP="00CE1B0C">
      <w:pPr>
        <w:shd w:val="clear" w:color="auto" w:fill="FFFFFF" w:themeFill="background1"/>
        <w:ind w:left="200"/>
        <w:jc w:val="both"/>
      </w:pPr>
      <w:r w:rsidRPr="003422BB">
        <w:t>Признак осуществления эмитентом контроля над организацией, в отношении которой он является контролирующим лицом:</w:t>
      </w:r>
      <w:r w:rsidRPr="003422BB">
        <w:rPr>
          <w:rStyle w:val="Subst"/>
        </w:rPr>
        <w:t xml:space="preserve"> право распоряжаться более 50 процентов голосов в высшем органе управления подконтрольной эмитенту организации</w:t>
      </w:r>
    </w:p>
    <w:p w14:paraId="483522D9" w14:textId="77777777" w:rsidR="00CE1B0C" w:rsidRPr="003422BB" w:rsidRDefault="00CE1B0C" w:rsidP="00CE1B0C">
      <w:pPr>
        <w:shd w:val="clear" w:color="auto" w:fill="FFFFFF" w:themeFill="background1"/>
        <w:ind w:left="200"/>
        <w:jc w:val="both"/>
      </w:pPr>
      <w:r w:rsidRPr="003422BB">
        <w:t>Вид контроля:</w:t>
      </w:r>
      <w:r w:rsidRPr="003422BB">
        <w:rPr>
          <w:rStyle w:val="Subst"/>
        </w:rPr>
        <w:t xml:space="preserve"> прямой контроль</w:t>
      </w:r>
    </w:p>
    <w:p w14:paraId="3986B8D2" w14:textId="77777777" w:rsidR="00CE1B0C" w:rsidRPr="003422BB" w:rsidRDefault="00CE1B0C" w:rsidP="00CE1B0C">
      <w:pPr>
        <w:shd w:val="clear" w:color="auto" w:fill="FFFFFF" w:themeFill="background1"/>
        <w:ind w:left="200"/>
        <w:jc w:val="both"/>
        <w:rPr>
          <w:b/>
          <w:i/>
        </w:rPr>
      </w:pPr>
      <w:r w:rsidRPr="003422BB">
        <w:t>Доля эмитента в уставном капитале подконтрольной организации:</w:t>
      </w:r>
      <w:r w:rsidRPr="003422BB">
        <w:rPr>
          <w:rStyle w:val="Subst"/>
        </w:rPr>
        <w:t xml:space="preserve"> </w:t>
      </w:r>
      <w:r w:rsidRPr="003422BB">
        <w:rPr>
          <w:b/>
          <w:i/>
        </w:rPr>
        <w:t>96,20</w:t>
      </w:r>
      <w:r w:rsidRPr="003422BB">
        <w:rPr>
          <w:rStyle w:val="Subst"/>
          <w:b w:val="0"/>
          <w:i w:val="0"/>
        </w:rPr>
        <w:t xml:space="preserve"> %</w:t>
      </w:r>
    </w:p>
    <w:p w14:paraId="006D2FE7" w14:textId="77777777" w:rsidR="00CE1B0C" w:rsidRPr="003422BB" w:rsidRDefault="00CE1B0C" w:rsidP="00CE1B0C">
      <w:pPr>
        <w:shd w:val="clear" w:color="auto" w:fill="FFFFFF" w:themeFill="background1"/>
        <w:ind w:left="200"/>
        <w:jc w:val="both"/>
        <w:rPr>
          <w:b/>
          <w:i/>
        </w:rPr>
      </w:pPr>
      <w:r w:rsidRPr="003422BB">
        <w:t>Доля обыкновенных акций, принадлежащих эмитенту:</w:t>
      </w:r>
      <w:r w:rsidRPr="003422BB">
        <w:rPr>
          <w:rStyle w:val="Subst"/>
        </w:rPr>
        <w:t xml:space="preserve"> </w:t>
      </w:r>
      <w:r w:rsidRPr="003422BB">
        <w:rPr>
          <w:b/>
          <w:i/>
        </w:rPr>
        <w:t>99,14</w:t>
      </w:r>
      <w:r w:rsidRPr="003422BB">
        <w:rPr>
          <w:rStyle w:val="Subst"/>
          <w:b w:val="0"/>
          <w:i w:val="0"/>
        </w:rPr>
        <w:t xml:space="preserve"> %</w:t>
      </w:r>
    </w:p>
    <w:p w14:paraId="77D35BB3" w14:textId="77777777" w:rsidR="00CE1B0C" w:rsidRPr="003422BB" w:rsidRDefault="00CE1B0C" w:rsidP="00CE1B0C">
      <w:pPr>
        <w:shd w:val="clear" w:color="auto" w:fill="FFFFFF" w:themeFill="background1"/>
        <w:ind w:left="200"/>
        <w:jc w:val="both"/>
      </w:pPr>
      <w:r w:rsidRPr="003422BB">
        <w:t>Доля подконтрольной организации в уставном капитале эмитента:</w:t>
      </w:r>
      <w:r w:rsidRPr="003422BB">
        <w:rPr>
          <w:rStyle w:val="Subst"/>
        </w:rPr>
        <w:t xml:space="preserve"> 0%</w:t>
      </w:r>
    </w:p>
    <w:p w14:paraId="0271D75F" w14:textId="77777777" w:rsidR="00CE1B0C" w:rsidRPr="003422BB" w:rsidRDefault="00CE1B0C" w:rsidP="00CE1B0C">
      <w:pPr>
        <w:shd w:val="clear" w:color="auto" w:fill="FFFFFF" w:themeFill="background1"/>
        <w:ind w:left="200"/>
        <w:jc w:val="both"/>
      </w:pPr>
      <w:r w:rsidRPr="003422BB">
        <w:t>Доля обыкновенных акций эмитента, принадлежащих подконтрольной организации:</w:t>
      </w:r>
      <w:r w:rsidRPr="003422BB">
        <w:rPr>
          <w:rStyle w:val="Subst"/>
        </w:rPr>
        <w:t xml:space="preserve"> 0%</w:t>
      </w:r>
    </w:p>
    <w:p w14:paraId="64600165" w14:textId="77777777" w:rsidR="00CE1B0C" w:rsidRPr="003422BB" w:rsidRDefault="00CE1B0C" w:rsidP="00CE1B0C">
      <w:pPr>
        <w:shd w:val="clear" w:color="auto" w:fill="FFFFFF" w:themeFill="background1"/>
        <w:ind w:left="200"/>
        <w:jc w:val="both"/>
      </w:pPr>
      <w:r w:rsidRPr="003422BB">
        <w:t>Описание основного вида деятельности общества:</w:t>
      </w:r>
      <w:r w:rsidRPr="003422BB">
        <w:br/>
      </w:r>
      <w:r w:rsidRPr="003422BB">
        <w:rPr>
          <w:rStyle w:val="Subst"/>
        </w:rPr>
        <w:t>Добыча сырой нефти и нефтяного (попутного) газа</w:t>
      </w:r>
    </w:p>
    <w:p w14:paraId="52226E23" w14:textId="77777777" w:rsidR="00CE1B0C" w:rsidRPr="003422BB" w:rsidRDefault="00CE1B0C" w:rsidP="00CE1B0C">
      <w:pPr>
        <w:pStyle w:val="SubHeading"/>
        <w:shd w:val="clear" w:color="auto" w:fill="FFFFFF" w:themeFill="background1"/>
        <w:ind w:left="200"/>
        <w:jc w:val="both"/>
      </w:pPr>
      <w:r w:rsidRPr="003422BB">
        <w:t>Состав совета директоров (наблюдательного совета) общества</w:t>
      </w:r>
    </w:p>
    <w:p w14:paraId="0DE81B85" w14:textId="77777777" w:rsidR="00CE1B0C" w:rsidRPr="003422BB" w:rsidRDefault="00CE1B0C" w:rsidP="00CE1B0C">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E1B0C" w:rsidRPr="003422BB" w14:paraId="3C14DD77" w14:textId="77777777" w:rsidTr="00FD55E8">
        <w:tc>
          <w:tcPr>
            <w:tcW w:w="5652" w:type="dxa"/>
            <w:tcBorders>
              <w:top w:val="double" w:sz="6" w:space="0" w:color="auto"/>
              <w:left w:val="double" w:sz="6" w:space="0" w:color="auto"/>
              <w:bottom w:val="single" w:sz="6" w:space="0" w:color="auto"/>
              <w:right w:val="single" w:sz="6" w:space="0" w:color="auto"/>
            </w:tcBorders>
          </w:tcPr>
          <w:p w14:paraId="1C7478E3" w14:textId="77777777" w:rsidR="00CE1B0C" w:rsidRPr="003422BB" w:rsidRDefault="00CE1B0C" w:rsidP="00FD55E8">
            <w:pPr>
              <w:shd w:val="clear" w:color="auto" w:fill="FFFFFF" w:themeFill="background1"/>
              <w:jc w:val="both"/>
            </w:pPr>
            <w:r w:rsidRPr="003422BB">
              <w:t>ФИО</w:t>
            </w:r>
          </w:p>
        </w:tc>
        <w:tc>
          <w:tcPr>
            <w:tcW w:w="1280" w:type="dxa"/>
            <w:tcBorders>
              <w:top w:val="double" w:sz="6" w:space="0" w:color="auto"/>
              <w:left w:val="single" w:sz="6" w:space="0" w:color="auto"/>
              <w:bottom w:val="single" w:sz="6" w:space="0" w:color="auto"/>
              <w:right w:val="single" w:sz="6" w:space="0" w:color="auto"/>
            </w:tcBorders>
          </w:tcPr>
          <w:p w14:paraId="3B4E5F74" w14:textId="77777777" w:rsidR="00CE1B0C" w:rsidRPr="003422BB" w:rsidRDefault="00CE1B0C" w:rsidP="00FD55E8">
            <w:pPr>
              <w:shd w:val="clear" w:color="auto" w:fill="FFFFFF" w:themeFill="background1"/>
              <w:jc w:val="both"/>
            </w:pPr>
            <w:r w:rsidRPr="003422BB">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48B0A774" w14:textId="77777777" w:rsidR="00CE1B0C" w:rsidRPr="003422BB" w:rsidRDefault="00CE1B0C" w:rsidP="00FD55E8">
            <w:pPr>
              <w:shd w:val="clear" w:color="auto" w:fill="FFFFFF" w:themeFill="background1"/>
              <w:jc w:val="both"/>
            </w:pPr>
            <w:r w:rsidRPr="003422BB">
              <w:t>Доля принадлежащих лицу обыкновенных акций эмитента, %</w:t>
            </w:r>
          </w:p>
        </w:tc>
      </w:tr>
      <w:tr w:rsidR="00CE1B0C" w:rsidRPr="003422BB" w14:paraId="316906D4" w14:textId="77777777" w:rsidTr="00FD55E8">
        <w:tc>
          <w:tcPr>
            <w:tcW w:w="5652" w:type="dxa"/>
            <w:tcBorders>
              <w:top w:val="single" w:sz="6" w:space="0" w:color="auto"/>
              <w:left w:val="double" w:sz="6" w:space="0" w:color="auto"/>
              <w:bottom w:val="single" w:sz="6" w:space="0" w:color="auto"/>
              <w:right w:val="single" w:sz="6" w:space="0" w:color="auto"/>
            </w:tcBorders>
          </w:tcPr>
          <w:p w14:paraId="0780ED49" w14:textId="77777777" w:rsidR="00CE1B0C" w:rsidRPr="003422BB" w:rsidRDefault="00CE1B0C" w:rsidP="00FD55E8">
            <w:pPr>
              <w:shd w:val="clear" w:color="auto" w:fill="FFFFFF" w:themeFill="background1"/>
              <w:jc w:val="both"/>
            </w:pPr>
            <w:r w:rsidRPr="003422BB">
              <w:t>Романов Дмитрий Вячеславович (председатель)</w:t>
            </w:r>
          </w:p>
        </w:tc>
        <w:tc>
          <w:tcPr>
            <w:tcW w:w="1280" w:type="dxa"/>
            <w:tcBorders>
              <w:top w:val="single" w:sz="6" w:space="0" w:color="auto"/>
              <w:left w:val="single" w:sz="6" w:space="0" w:color="auto"/>
              <w:bottom w:val="single" w:sz="6" w:space="0" w:color="auto"/>
              <w:right w:val="single" w:sz="6" w:space="0" w:color="auto"/>
            </w:tcBorders>
          </w:tcPr>
          <w:p w14:paraId="781BAED5"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single" w:sz="6" w:space="0" w:color="auto"/>
              <w:right w:val="double" w:sz="6" w:space="0" w:color="auto"/>
            </w:tcBorders>
          </w:tcPr>
          <w:p w14:paraId="590F0CC0" w14:textId="77777777" w:rsidR="00CE1B0C" w:rsidRPr="003422BB" w:rsidRDefault="00CE1B0C" w:rsidP="00FD55E8">
            <w:pPr>
              <w:shd w:val="clear" w:color="auto" w:fill="FFFFFF" w:themeFill="background1"/>
              <w:jc w:val="both"/>
            </w:pPr>
            <w:r w:rsidRPr="003422BB">
              <w:t>0</w:t>
            </w:r>
          </w:p>
        </w:tc>
      </w:tr>
      <w:tr w:rsidR="00CE1B0C" w:rsidRPr="003422BB" w14:paraId="7CE1A752" w14:textId="77777777" w:rsidTr="00FD55E8">
        <w:tc>
          <w:tcPr>
            <w:tcW w:w="5652" w:type="dxa"/>
            <w:tcBorders>
              <w:top w:val="single" w:sz="6" w:space="0" w:color="auto"/>
              <w:left w:val="double" w:sz="6" w:space="0" w:color="auto"/>
              <w:bottom w:val="single" w:sz="6" w:space="0" w:color="auto"/>
              <w:right w:val="single" w:sz="6" w:space="0" w:color="auto"/>
            </w:tcBorders>
          </w:tcPr>
          <w:p w14:paraId="2537CE21" w14:textId="77777777" w:rsidR="00CE1B0C" w:rsidRPr="003422BB" w:rsidRDefault="00CE1B0C" w:rsidP="00FD55E8">
            <w:pPr>
              <w:shd w:val="clear" w:color="auto" w:fill="FFFFFF" w:themeFill="background1"/>
              <w:jc w:val="both"/>
            </w:pPr>
            <w:r w:rsidRPr="003422BB">
              <w:t>Клюев Алексей Игоревич</w:t>
            </w:r>
          </w:p>
        </w:tc>
        <w:tc>
          <w:tcPr>
            <w:tcW w:w="1280" w:type="dxa"/>
            <w:tcBorders>
              <w:top w:val="single" w:sz="6" w:space="0" w:color="auto"/>
              <w:left w:val="single" w:sz="6" w:space="0" w:color="auto"/>
              <w:bottom w:val="single" w:sz="6" w:space="0" w:color="auto"/>
              <w:right w:val="single" w:sz="6" w:space="0" w:color="auto"/>
            </w:tcBorders>
          </w:tcPr>
          <w:p w14:paraId="68EB9D08"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single" w:sz="6" w:space="0" w:color="auto"/>
              <w:right w:val="double" w:sz="6" w:space="0" w:color="auto"/>
            </w:tcBorders>
          </w:tcPr>
          <w:p w14:paraId="31F41BF7" w14:textId="77777777" w:rsidR="00CE1B0C" w:rsidRPr="003422BB" w:rsidRDefault="00CE1B0C" w:rsidP="00FD55E8">
            <w:pPr>
              <w:shd w:val="clear" w:color="auto" w:fill="FFFFFF" w:themeFill="background1"/>
              <w:jc w:val="both"/>
            </w:pPr>
            <w:r w:rsidRPr="003422BB">
              <w:t>0</w:t>
            </w:r>
          </w:p>
        </w:tc>
      </w:tr>
      <w:tr w:rsidR="00CE1B0C" w:rsidRPr="003422BB" w14:paraId="1C48EC03" w14:textId="77777777" w:rsidTr="00FD55E8">
        <w:tc>
          <w:tcPr>
            <w:tcW w:w="5652" w:type="dxa"/>
            <w:tcBorders>
              <w:top w:val="single" w:sz="6" w:space="0" w:color="auto"/>
              <w:left w:val="double" w:sz="6" w:space="0" w:color="auto"/>
              <w:bottom w:val="single" w:sz="6" w:space="0" w:color="auto"/>
              <w:right w:val="single" w:sz="6" w:space="0" w:color="auto"/>
            </w:tcBorders>
          </w:tcPr>
          <w:p w14:paraId="77DCF7C3" w14:textId="77777777" w:rsidR="00CE1B0C" w:rsidRPr="003422BB" w:rsidRDefault="00CE1B0C" w:rsidP="00FD55E8">
            <w:pPr>
              <w:shd w:val="clear" w:color="auto" w:fill="FFFFFF" w:themeFill="background1"/>
              <w:jc w:val="both"/>
            </w:pPr>
            <w:r w:rsidRPr="003422BB">
              <w:t>Саморукова Елена Владиславовна</w:t>
            </w:r>
          </w:p>
        </w:tc>
        <w:tc>
          <w:tcPr>
            <w:tcW w:w="1280" w:type="dxa"/>
            <w:tcBorders>
              <w:top w:val="single" w:sz="6" w:space="0" w:color="auto"/>
              <w:left w:val="single" w:sz="6" w:space="0" w:color="auto"/>
              <w:bottom w:val="single" w:sz="6" w:space="0" w:color="auto"/>
              <w:right w:val="single" w:sz="6" w:space="0" w:color="auto"/>
            </w:tcBorders>
          </w:tcPr>
          <w:p w14:paraId="7319E128"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single" w:sz="6" w:space="0" w:color="auto"/>
              <w:right w:val="double" w:sz="6" w:space="0" w:color="auto"/>
            </w:tcBorders>
          </w:tcPr>
          <w:p w14:paraId="42DFBC55" w14:textId="77777777" w:rsidR="00CE1B0C" w:rsidRPr="003422BB" w:rsidRDefault="00CE1B0C" w:rsidP="00FD55E8">
            <w:pPr>
              <w:shd w:val="clear" w:color="auto" w:fill="FFFFFF" w:themeFill="background1"/>
              <w:jc w:val="both"/>
            </w:pPr>
            <w:r w:rsidRPr="003422BB">
              <w:t>0</w:t>
            </w:r>
          </w:p>
        </w:tc>
      </w:tr>
      <w:tr w:rsidR="00CE1B0C" w:rsidRPr="003422BB" w14:paraId="33F5C0AC" w14:textId="77777777" w:rsidTr="00FD55E8">
        <w:tc>
          <w:tcPr>
            <w:tcW w:w="5652" w:type="dxa"/>
            <w:tcBorders>
              <w:top w:val="single" w:sz="6" w:space="0" w:color="auto"/>
              <w:left w:val="double" w:sz="6" w:space="0" w:color="auto"/>
              <w:bottom w:val="single" w:sz="6" w:space="0" w:color="auto"/>
              <w:right w:val="single" w:sz="6" w:space="0" w:color="auto"/>
            </w:tcBorders>
          </w:tcPr>
          <w:p w14:paraId="3492EE7B" w14:textId="77777777" w:rsidR="00CE1B0C" w:rsidRPr="003422BB" w:rsidRDefault="00CE1B0C" w:rsidP="00FD55E8">
            <w:pPr>
              <w:shd w:val="clear" w:color="auto" w:fill="FFFFFF" w:themeFill="background1"/>
              <w:jc w:val="both"/>
            </w:pPr>
            <w:r w:rsidRPr="003422BB">
              <w:t>Сухопаров Михаил Васильевич</w:t>
            </w:r>
          </w:p>
        </w:tc>
        <w:tc>
          <w:tcPr>
            <w:tcW w:w="1280" w:type="dxa"/>
            <w:tcBorders>
              <w:top w:val="single" w:sz="6" w:space="0" w:color="auto"/>
              <w:left w:val="single" w:sz="6" w:space="0" w:color="auto"/>
              <w:bottom w:val="single" w:sz="6" w:space="0" w:color="auto"/>
              <w:right w:val="single" w:sz="6" w:space="0" w:color="auto"/>
            </w:tcBorders>
          </w:tcPr>
          <w:p w14:paraId="03D3B1CA" w14:textId="77777777" w:rsidR="00CE1B0C" w:rsidRPr="003422BB" w:rsidRDefault="00CE1B0C" w:rsidP="00FD55E8">
            <w:pPr>
              <w:shd w:val="clear" w:color="auto" w:fill="FFFFFF" w:themeFill="background1"/>
              <w:jc w:val="both"/>
            </w:pPr>
            <w:r w:rsidRPr="003422BB">
              <w:t>0.0005</w:t>
            </w:r>
          </w:p>
        </w:tc>
        <w:tc>
          <w:tcPr>
            <w:tcW w:w="1280" w:type="dxa"/>
            <w:tcBorders>
              <w:top w:val="single" w:sz="6" w:space="0" w:color="auto"/>
              <w:left w:val="single" w:sz="6" w:space="0" w:color="auto"/>
              <w:bottom w:val="single" w:sz="6" w:space="0" w:color="auto"/>
              <w:right w:val="double" w:sz="6" w:space="0" w:color="auto"/>
            </w:tcBorders>
          </w:tcPr>
          <w:p w14:paraId="6B584256" w14:textId="77777777" w:rsidR="00CE1B0C" w:rsidRPr="003422BB" w:rsidRDefault="00CE1B0C" w:rsidP="00FD55E8">
            <w:pPr>
              <w:shd w:val="clear" w:color="auto" w:fill="FFFFFF" w:themeFill="background1"/>
              <w:jc w:val="both"/>
            </w:pPr>
            <w:r w:rsidRPr="003422BB">
              <w:t>0.0006</w:t>
            </w:r>
          </w:p>
        </w:tc>
      </w:tr>
      <w:tr w:rsidR="00CE1B0C" w:rsidRPr="003422BB" w14:paraId="2175F905" w14:textId="77777777" w:rsidTr="00FD55E8">
        <w:tc>
          <w:tcPr>
            <w:tcW w:w="5652" w:type="dxa"/>
            <w:tcBorders>
              <w:top w:val="single" w:sz="6" w:space="0" w:color="auto"/>
              <w:left w:val="double" w:sz="6" w:space="0" w:color="auto"/>
              <w:bottom w:val="single" w:sz="6" w:space="0" w:color="auto"/>
              <w:right w:val="single" w:sz="6" w:space="0" w:color="auto"/>
            </w:tcBorders>
          </w:tcPr>
          <w:p w14:paraId="75ED61D2" w14:textId="77777777" w:rsidR="00CE1B0C" w:rsidRPr="003422BB" w:rsidRDefault="00CE1B0C" w:rsidP="00FD55E8">
            <w:pPr>
              <w:shd w:val="clear" w:color="auto" w:fill="FFFFFF" w:themeFill="background1"/>
              <w:jc w:val="both"/>
            </w:pPr>
            <w:r w:rsidRPr="003422BB">
              <w:t>Толочек Евгений Викторович</w:t>
            </w:r>
          </w:p>
        </w:tc>
        <w:tc>
          <w:tcPr>
            <w:tcW w:w="1280" w:type="dxa"/>
            <w:tcBorders>
              <w:top w:val="single" w:sz="6" w:space="0" w:color="auto"/>
              <w:left w:val="single" w:sz="6" w:space="0" w:color="auto"/>
              <w:bottom w:val="single" w:sz="6" w:space="0" w:color="auto"/>
              <w:right w:val="single" w:sz="6" w:space="0" w:color="auto"/>
            </w:tcBorders>
          </w:tcPr>
          <w:p w14:paraId="2ECE9F3D" w14:textId="77777777" w:rsidR="00CE1B0C" w:rsidRPr="003422BB" w:rsidRDefault="00CE1B0C" w:rsidP="00FD55E8">
            <w:pPr>
              <w:shd w:val="clear" w:color="auto" w:fill="FFFFFF" w:themeFill="background1"/>
              <w:jc w:val="both"/>
            </w:pPr>
            <w:r w:rsidRPr="003422BB">
              <w:t>0.0005</w:t>
            </w:r>
          </w:p>
        </w:tc>
        <w:tc>
          <w:tcPr>
            <w:tcW w:w="1280" w:type="dxa"/>
            <w:tcBorders>
              <w:top w:val="single" w:sz="6" w:space="0" w:color="auto"/>
              <w:left w:val="single" w:sz="6" w:space="0" w:color="auto"/>
              <w:bottom w:val="single" w:sz="6" w:space="0" w:color="auto"/>
              <w:right w:val="double" w:sz="6" w:space="0" w:color="auto"/>
            </w:tcBorders>
          </w:tcPr>
          <w:p w14:paraId="47BFBB01" w14:textId="77777777" w:rsidR="00CE1B0C" w:rsidRPr="003422BB" w:rsidRDefault="00CE1B0C" w:rsidP="00FD55E8">
            <w:pPr>
              <w:shd w:val="clear" w:color="auto" w:fill="FFFFFF" w:themeFill="background1"/>
              <w:jc w:val="both"/>
            </w:pPr>
            <w:r w:rsidRPr="003422BB">
              <w:t>0.0006</w:t>
            </w:r>
          </w:p>
        </w:tc>
      </w:tr>
      <w:tr w:rsidR="00CE1B0C" w:rsidRPr="003422BB" w14:paraId="29A8B97E" w14:textId="77777777" w:rsidTr="00FD55E8">
        <w:tc>
          <w:tcPr>
            <w:tcW w:w="5652" w:type="dxa"/>
            <w:tcBorders>
              <w:top w:val="single" w:sz="6" w:space="0" w:color="auto"/>
              <w:left w:val="double" w:sz="6" w:space="0" w:color="auto"/>
              <w:bottom w:val="single" w:sz="6" w:space="0" w:color="auto"/>
              <w:right w:val="single" w:sz="6" w:space="0" w:color="auto"/>
            </w:tcBorders>
          </w:tcPr>
          <w:p w14:paraId="45DEFE9F" w14:textId="77777777" w:rsidR="00CE1B0C" w:rsidRPr="003422BB" w:rsidRDefault="00CE1B0C" w:rsidP="00FD55E8">
            <w:pPr>
              <w:shd w:val="clear" w:color="auto" w:fill="FFFFFF" w:themeFill="background1"/>
              <w:jc w:val="both"/>
            </w:pPr>
            <w:r w:rsidRPr="003422BB">
              <w:t>Бутенко Максим Валерьевич</w:t>
            </w:r>
          </w:p>
        </w:tc>
        <w:tc>
          <w:tcPr>
            <w:tcW w:w="1280" w:type="dxa"/>
            <w:tcBorders>
              <w:top w:val="single" w:sz="6" w:space="0" w:color="auto"/>
              <w:left w:val="single" w:sz="6" w:space="0" w:color="auto"/>
              <w:bottom w:val="single" w:sz="6" w:space="0" w:color="auto"/>
              <w:right w:val="single" w:sz="6" w:space="0" w:color="auto"/>
            </w:tcBorders>
          </w:tcPr>
          <w:p w14:paraId="16DAF062"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single" w:sz="6" w:space="0" w:color="auto"/>
              <w:right w:val="double" w:sz="6" w:space="0" w:color="auto"/>
            </w:tcBorders>
          </w:tcPr>
          <w:p w14:paraId="6844922D" w14:textId="77777777" w:rsidR="00CE1B0C" w:rsidRPr="003422BB" w:rsidRDefault="00CE1B0C" w:rsidP="00FD55E8">
            <w:pPr>
              <w:shd w:val="clear" w:color="auto" w:fill="FFFFFF" w:themeFill="background1"/>
              <w:jc w:val="both"/>
            </w:pPr>
            <w:r w:rsidRPr="003422BB">
              <w:t>0</w:t>
            </w:r>
          </w:p>
        </w:tc>
      </w:tr>
      <w:tr w:rsidR="00CE1B0C" w:rsidRPr="003422BB" w14:paraId="67A7ABB7" w14:textId="77777777" w:rsidTr="00FD55E8">
        <w:tc>
          <w:tcPr>
            <w:tcW w:w="5652" w:type="dxa"/>
            <w:tcBorders>
              <w:top w:val="single" w:sz="6" w:space="0" w:color="auto"/>
              <w:left w:val="double" w:sz="6" w:space="0" w:color="auto"/>
              <w:bottom w:val="double" w:sz="6" w:space="0" w:color="auto"/>
              <w:right w:val="single" w:sz="6" w:space="0" w:color="auto"/>
            </w:tcBorders>
          </w:tcPr>
          <w:p w14:paraId="48E0D4E4" w14:textId="77777777" w:rsidR="00CE1B0C" w:rsidRPr="003422BB" w:rsidRDefault="00CE1B0C" w:rsidP="00FD55E8">
            <w:pPr>
              <w:shd w:val="clear" w:color="auto" w:fill="FFFFFF" w:themeFill="background1"/>
              <w:jc w:val="both"/>
            </w:pPr>
            <w:r w:rsidRPr="003422BB">
              <w:t>Тихонова Яна Робертовна</w:t>
            </w:r>
          </w:p>
        </w:tc>
        <w:tc>
          <w:tcPr>
            <w:tcW w:w="1280" w:type="dxa"/>
            <w:tcBorders>
              <w:top w:val="single" w:sz="6" w:space="0" w:color="auto"/>
              <w:left w:val="single" w:sz="6" w:space="0" w:color="auto"/>
              <w:bottom w:val="double" w:sz="6" w:space="0" w:color="auto"/>
              <w:right w:val="single" w:sz="6" w:space="0" w:color="auto"/>
            </w:tcBorders>
          </w:tcPr>
          <w:p w14:paraId="7453F88E"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double" w:sz="6" w:space="0" w:color="auto"/>
              <w:right w:val="double" w:sz="6" w:space="0" w:color="auto"/>
            </w:tcBorders>
          </w:tcPr>
          <w:p w14:paraId="54735599" w14:textId="77777777" w:rsidR="00CE1B0C" w:rsidRPr="003422BB" w:rsidRDefault="00CE1B0C" w:rsidP="00FD55E8">
            <w:pPr>
              <w:shd w:val="clear" w:color="auto" w:fill="FFFFFF" w:themeFill="background1"/>
              <w:jc w:val="both"/>
            </w:pPr>
            <w:r w:rsidRPr="003422BB">
              <w:t>0</w:t>
            </w:r>
          </w:p>
        </w:tc>
      </w:tr>
    </w:tbl>
    <w:p w14:paraId="26738338" w14:textId="77777777" w:rsidR="00CE1B0C" w:rsidRPr="003422BB" w:rsidRDefault="00CE1B0C" w:rsidP="00CE1B0C">
      <w:pPr>
        <w:pStyle w:val="SubHeading"/>
        <w:shd w:val="clear" w:color="auto" w:fill="FFFFFF" w:themeFill="background1"/>
        <w:ind w:left="200"/>
        <w:jc w:val="both"/>
      </w:pPr>
      <w:r w:rsidRPr="003422BB">
        <w:t>Единоличный исполнительный орган общества</w:t>
      </w:r>
    </w:p>
    <w:p w14:paraId="387DB8DC" w14:textId="77777777" w:rsidR="00CE1B0C" w:rsidRPr="003422BB" w:rsidRDefault="00CE1B0C" w:rsidP="00CE1B0C">
      <w:pPr>
        <w:shd w:val="clear" w:color="auto" w:fill="FFFFFF" w:themeFill="background1"/>
        <w:ind w:left="400"/>
        <w:jc w:val="both"/>
      </w:pPr>
    </w:p>
    <w:p w14:paraId="4A29AEA2" w14:textId="77777777" w:rsidR="00CE1B0C" w:rsidRPr="003422BB" w:rsidRDefault="00CE1B0C" w:rsidP="00CE1B0C">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E1B0C" w:rsidRPr="003422BB" w14:paraId="005C0AE3" w14:textId="77777777" w:rsidTr="00FD55E8">
        <w:tc>
          <w:tcPr>
            <w:tcW w:w="5652" w:type="dxa"/>
            <w:tcBorders>
              <w:top w:val="double" w:sz="6" w:space="0" w:color="auto"/>
              <w:left w:val="double" w:sz="6" w:space="0" w:color="auto"/>
              <w:bottom w:val="single" w:sz="6" w:space="0" w:color="auto"/>
              <w:right w:val="single" w:sz="6" w:space="0" w:color="auto"/>
            </w:tcBorders>
          </w:tcPr>
          <w:p w14:paraId="3C1D471B" w14:textId="77777777" w:rsidR="00CE1B0C" w:rsidRPr="003422BB" w:rsidRDefault="00CE1B0C" w:rsidP="00FD55E8">
            <w:pPr>
              <w:shd w:val="clear" w:color="auto" w:fill="FFFFFF" w:themeFill="background1"/>
              <w:jc w:val="both"/>
            </w:pPr>
            <w:r w:rsidRPr="003422BB">
              <w:t>ФИО</w:t>
            </w:r>
          </w:p>
        </w:tc>
        <w:tc>
          <w:tcPr>
            <w:tcW w:w="1280" w:type="dxa"/>
            <w:tcBorders>
              <w:top w:val="double" w:sz="6" w:space="0" w:color="auto"/>
              <w:left w:val="single" w:sz="6" w:space="0" w:color="auto"/>
              <w:bottom w:val="single" w:sz="6" w:space="0" w:color="auto"/>
              <w:right w:val="single" w:sz="6" w:space="0" w:color="auto"/>
            </w:tcBorders>
          </w:tcPr>
          <w:p w14:paraId="4A3DB0DF" w14:textId="77777777" w:rsidR="00CE1B0C" w:rsidRPr="003422BB" w:rsidRDefault="00CE1B0C" w:rsidP="00FD55E8">
            <w:pPr>
              <w:shd w:val="clear" w:color="auto" w:fill="FFFFFF" w:themeFill="background1"/>
              <w:jc w:val="both"/>
            </w:pPr>
            <w:r w:rsidRPr="003422BB">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3BB74197" w14:textId="77777777" w:rsidR="00CE1B0C" w:rsidRPr="003422BB" w:rsidRDefault="00CE1B0C" w:rsidP="00FD55E8">
            <w:pPr>
              <w:shd w:val="clear" w:color="auto" w:fill="FFFFFF" w:themeFill="background1"/>
              <w:jc w:val="both"/>
            </w:pPr>
            <w:r w:rsidRPr="003422BB">
              <w:t>Доля принадлежащих лицу обыкновенных акций эмитента, %</w:t>
            </w:r>
          </w:p>
        </w:tc>
      </w:tr>
      <w:tr w:rsidR="00CE1B0C" w:rsidRPr="003422BB" w14:paraId="0D045018" w14:textId="77777777" w:rsidTr="00FD55E8">
        <w:tc>
          <w:tcPr>
            <w:tcW w:w="5652" w:type="dxa"/>
            <w:tcBorders>
              <w:top w:val="single" w:sz="6" w:space="0" w:color="auto"/>
              <w:left w:val="double" w:sz="6" w:space="0" w:color="auto"/>
              <w:bottom w:val="double" w:sz="6" w:space="0" w:color="auto"/>
              <w:right w:val="single" w:sz="6" w:space="0" w:color="auto"/>
            </w:tcBorders>
          </w:tcPr>
          <w:p w14:paraId="661A4F73" w14:textId="77777777" w:rsidR="00CE1B0C" w:rsidRPr="003422BB" w:rsidRDefault="00CE1B0C" w:rsidP="00FD55E8">
            <w:pPr>
              <w:shd w:val="clear" w:color="auto" w:fill="FFFFFF" w:themeFill="background1"/>
              <w:jc w:val="both"/>
            </w:pPr>
            <w:r w:rsidRPr="003422BB">
              <w:t>Девяткин Михаил Петрович</w:t>
            </w:r>
          </w:p>
        </w:tc>
        <w:tc>
          <w:tcPr>
            <w:tcW w:w="1280" w:type="dxa"/>
            <w:tcBorders>
              <w:top w:val="single" w:sz="6" w:space="0" w:color="auto"/>
              <w:left w:val="single" w:sz="6" w:space="0" w:color="auto"/>
              <w:bottom w:val="double" w:sz="6" w:space="0" w:color="auto"/>
              <w:right w:val="single" w:sz="6" w:space="0" w:color="auto"/>
            </w:tcBorders>
          </w:tcPr>
          <w:p w14:paraId="1A66D655"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double" w:sz="6" w:space="0" w:color="auto"/>
              <w:right w:val="double" w:sz="6" w:space="0" w:color="auto"/>
            </w:tcBorders>
          </w:tcPr>
          <w:p w14:paraId="76393DC9" w14:textId="77777777" w:rsidR="00CE1B0C" w:rsidRPr="003422BB" w:rsidRDefault="00CE1B0C" w:rsidP="00FD55E8">
            <w:pPr>
              <w:shd w:val="clear" w:color="auto" w:fill="FFFFFF" w:themeFill="background1"/>
              <w:jc w:val="both"/>
            </w:pPr>
            <w:r w:rsidRPr="003422BB">
              <w:t>0</w:t>
            </w:r>
          </w:p>
        </w:tc>
      </w:tr>
    </w:tbl>
    <w:p w14:paraId="798156CC" w14:textId="77777777" w:rsidR="00CE1B0C" w:rsidRPr="003422BB" w:rsidRDefault="00CE1B0C" w:rsidP="00CE1B0C">
      <w:pPr>
        <w:pStyle w:val="SubHeading"/>
        <w:shd w:val="clear" w:color="auto" w:fill="FFFFFF" w:themeFill="background1"/>
        <w:ind w:left="200"/>
        <w:jc w:val="both"/>
      </w:pPr>
      <w:r w:rsidRPr="003422BB">
        <w:t>Состав коллегиального исполнительного органа общества</w:t>
      </w:r>
    </w:p>
    <w:p w14:paraId="71EBC525" w14:textId="77777777" w:rsidR="00CE1B0C" w:rsidRPr="003422BB" w:rsidRDefault="00CE1B0C" w:rsidP="00CE1B0C">
      <w:pPr>
        <w:shd w:val="clear" w:color="auto" w:fill="FFFFFF" w:themeFill="background1"/>
        <w:ind w:left="400"/>
        <w:jc w:val="both"/>
      </w:pPr>
      <w:r w:rsidRPr="003422BB">
        <w:rPr>
          <w:rStyle w:val="Subst"/>
        </w:rPr>
        <w:t>Коллегиальный исполнительный орган не сформирован</w:t>
      </w:r>
    </w:p>
    <w:p w14:paraId="7CF71226" w14:textId="77777777" w:rsidR="00CE1B0C" w:rsidRPr="003422BB" w:rsidRDefault="00CE1B0C" w:rsidP="00CE1B0C">
      <w:pPr>
        <w:shd w:val="clear" w:color="auto" w:fill="FFFFFF" w:themeFill="background1"/>
        <w:ind w:left="200"/>
        <w:jc w:val="both"/>
      </w:pPr>
    </w:p>
    <w:p w14:paraId="2D8049CC" w14:textId="77777777" w:rsidR="00CE1B0C" w:rsidRPr="003422BB" w:rsidRDefault="00CE1B0C" w:rsidP="00CE1B0C">
      <w:pPr>
        <w:shd w:val="clear" w:color="auto" w:fill="FFFFFF" w:themeFill="background1"/>
        <w:ind w:left="200"/>
        <w:jc w:val="both"/>
      </w:pPr>
      <w:r w:rsidRPr="003422BB">
        <w:t>7. Полное фирменное наименование:</w:t>
      </w:r>
      <w:r w:rsidRPr="003422BB">
        <w:rPr>
          <w:rStyle w:val="Subst"/>
        </w:rPr>
        <w:t xml:space="preserve"> Открытое акционерное общество Многопрофильная компания «Аганнефтегазгеология»</w:t>
      </w:r>
    </w:p>
    <w:p w14:paraId="2D9BD2AE" w14:textId="77777777" w:rsidR="00CE1B0C" w:rsidRPr="003422BB" w:rsidRDefault="00CE1B0C" w:rsidP="00CE1B0C">
      <w:pPr>
        <w:shd w:val="clear" w:color="auto" w:fill="FFFFFF" w:themeFill="background1"/>
        <w:ind w:left="198"/>
        <w:jc w:val="both"/>
      </w:pPr>
      <w:r w:rsidRPr="003422BB">
        <w:t>Сокращенное фирменное наименование:</w:t>
      </w:r>
      <w:r w:rsidRPr="003422BB">
        <w:rPr>
          <w:rStyle w:val="Subst"/>
        </w:rPr>
        <w:t xml:space="preserve"> ОАО МПК «АНГГ»</w:t>
      </w:r>
    </w:p>
    <w:p w14:paraId="4DEE2032" w14:textId="77777777" w:rsidR="00CE1B0C" w:rsidRPr="003422BB" w:rsidRDefault="00CE1B0C" w:rsidP="00CE1B0C">
      <w:pPr>
        <w:pStyle w:val="SubHeading"/>
        <w:shd w:val="clear" w:color="auto" w:fill="FFFFFF" w:themeFill="background1"/>
        <w:spacing w:before="0" w:after="0"/>
        <w:ind w:left="198"/>
        <w:jc w:val="both"/>
      </w:pPr>
      <w:r w:rsidRPr="003422BB">
        <w:t xml:space="preserve">Место нахождения: </w:t>
      </w:r>
      <w:r w:rsidRPr="003422BB">
        <w:rPr>
          <w:rStyle w:val="Subst"/>
        </w:rPr>
        <w:t>Российская Федерация, 628647, Тюменская область, Ханты-Мансийский автономный округ-Югра, Нижневартовский район, п.г. т. Новоаганск, ул. Центральная, д. 9А</w:t>
      </w:r>
    </w:p>
    <w:p w14:paraId="435606D7" w14:textId="77777777" w:rsidR="00CE1B0C" w:rsidRPr="003422BB" w:rsidRDefault="00CE1B0C" w:rsidP="00CE1B0C">
      <w:pPr>
        <w:shd w:val="clear" w:color="auto" w:fill="FFFFFF" w:themeFill="background1"/>
        <w:ind w:left="200"/>
        <w:jc w:val="both"/>
      </w:pPr>
      <w:r w:rsidRPr="003422BB">
        <w:t>ИНН:</w:t>
      </w:r>
      <w:r w:rsidRPr="003422BB">
        <w:rPr>
          <w:rStyle w:val="Subst"/>
        </w:rPr>
        <w:t xml:space="preserve"> 8620011110</w:t>
      </w:r>
    </w:p>
    <w:p w14:paraId="5651366D" w14:textId="77777777" w:rsidR="00CE1B0C" w:rsidRPr="003422BB" w:rsidRDefault="00CE1B0C" w:rsidP="00CE1B0C">
      <w:pPr>
        <w:shd w:val="clear" w:color="auto" w:fill="FFFFFF" w:themeFill="background1"/>
        <w:ind w:left="200"/>
        <w:jc w:val="both"/>
      </w:pPr>
      <w:r w:rsidRPr="003422BB">
        <w:t>ОГРН:</w:t>
      </w:r>
      <w:r w:rsidRPr="003422BB">
        <w:rPr>
          <w:rStyle w:val="Subst"/>
        </w:rPr>
        <w:t xml:space="preserve"> 1028601866182</w:t>
      </w:r>
    </w:p>
    <w:p w14:paraId="04A1E904" w14:textId="77777777" w:rsidR="00CE1B0C" w:rsidRPr="003422BB" w:rsidRDefault="00CE1B0C" w:rsidP="00CE1B0C">
      <w:pPr>
        <w:shd w:val="clear" w:color="auto" w:fill="FFFFFF" w:themeFill="background1"/>
        <w:ind w:left="200"/>
        <w:jc w:val="both"/>
      </w:pPr>
      <w:r w:rsidRPr="003422BB">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3422BB">
        <w:rPr>
          <w:rStyle w:val="Subst"/>
        </w:rPr>
        <w:t>Участие в подконтрольной Эмитенту организации</w:t>
      </w:r>
    </w:p>
    <w:p w14:paraId="5274E3C4" w14:textId="77777777" w:rsidR="00CE1B0C" w:rsidRPr="003422BB" w:rsidRDefault="00CE1B0C" w:rsidP="00CE1B0C">
      <w:pPr>
        <w:shd w:val="clear" w:color="auto" w:fill="FFFFFF" w:themeFill="background1"/>
        <w:ind w:left="200"/>
        <w:jc w:val="both"/>
      </w:pPr>
      <w:r w:rsidRPr="003422BB">
        <w:t>Признак осуществления эмитентом контроля над организацией, в отношении которой он является контролирующим лицом:</w:t>
      </w:r>
      <w:r w:rsidRPr="003422BB">
        <w:rPr>
          <w:rStyle w:val="Subst"/>
        </w:rPr>
        <w:t xml:space="preserve"> право распоряжаться более 50 процентов голосов в высшем органе управления подконтрольной эмитенту организации</w:t>
      </w:r>
    </w:p>
    <w:p w14:paraId="6952C193" w14:textId="77777777" w:rsidR="00CE1B0C" w:rsidRPr="003422BB" w:rsidRDefault="00CE1B0C" w:rsidP="00CE1B0C">
      <w:pPr>
        <w:shd w:val="clear" w:color="auto" w:fill="FFFFFF" w:themeFill="background1"/>
        <w:ind w:left="200"/>
        <w:jc w:val="both"/>
      </w:pPr>
      <w:r w:rsidRPr="003422BB">
        <w:t>Вид контроля:</w:t>
      </w:r>
      <w:r w:rsidRPr="003422BB">
        <w:rPr>
          <w:rStyle w:val="Subst"/>
        </w:rPr>
        <w:t xml:space="preserve"> прямой контроль</w:t>
      </w:r>
    </w:p>
    <w:p w14:paraId="26D90968" w14:textId="77777777" w:rsidR="00CE1B0C" w:rsidRPr="003422BB" w:rsidRDefault="00CE1B0C" w:rsidP="00CE1B0C">
      <w:pPr>
        <w:shd w:val="clear" w:color="auto" w:fill="FFFFFF" w:themeFill="background1"/>
        <w:ind w:left="200"/>
        <w:jc w:val="both"/>
      </w:pPr>
      <w:r w:rsidRPr="003422BB">
        <w:t>Доля эмитента в уставном капитале подконтрольной организации:</w:t>
      </w:r>
      <w:r w:rsidRPr="003422BB">
        <w:rPr>
          <w:rStyle w:val="Subst"/>
        </w:rPr>
        <w:t xml:space="preserve"> </w:t>
      </w:r>
      <w:r w:rsidRPr="003422BB">
        <w:rPr>
          <w:b/>
          <w:i/>
        </w:rPr>
        <w:t>97,80</w:t>
      </w:r>
      <w:r w:rsidRPr="003422BB">
        <w:rPr>
          <w:rStyle w:val="Subst"/>
        </w:rPr>
        <w:t>%</w:t>
      </w:r>
    </w:p>
    <w:p w14:paraId="6F4AAEEC" w14:textId="77777777" w:rsidR="00CE1B0C" w:rsidRPr="003422BB" w:rsidRDefault="00CE1B0C" w:rsidP="00CE1B0C">
      <w:pPr>
        <w:shd w:val="clear" w:color="auto" w:fill="FFFFFF" w:themeFill="background1"/>
        <w:ind w:left="200"/>
        <w:jc w:val="both"/>
      </w:pPr>
      <w:r w:rsidRPr="003422BB">
        <w:t>Доля обыкновенных акций, принадлежащих эмитенту:</w:t>
      </w:r>
      <w:r w:rsidRPr="003422BB">
        <w:rPr>
          <w:rStyle w:val="Subst"/>
        </w:rPr>
        <w:t xml:space="preserve"> </w:t>
      </w:r>
      <w:r w:rsidRPr="003422BB">
        <w:rPr>
          <w:b/>
          <w:i/>
        </w:rPr>
        <w:t>97,80</w:t>
      </w:r>
      <w:r w:rsidRPr="003422BB">
        <w:rPr>
          <w:rStyle w:val="Subst"/>
        </w:rPr>
        <w:t>%</w:t>
      </w:r>
    </w:p>
    <w:p w14:paraId="1F259344" w14:textId="77777777" w:rsidR="00CE1B0C" w:rsidRPr="003422BB" w:rsidRDefault="00CE1B0C" w:rsidP="00CE1B0C">
      <w:pPr>
        <w:shd w:val="clear" w:color="auto" w:fill="FFFFFF" w:themeFill="background1"/>
        <w:ind w:left="200"/>
        <w:jc w:val="both"/>
      </w:pPr>
      <w:r w:rsidRPr="003422BB">
        <w:t>Доля подконтрольной организации в уставном капитале эмитента:</w:t>
      </w:r>
      <w:r w:rsidRPr="003422BB">
        <w:rPr>
          <w:rStyle w:val="Subst"/>
        </w:rPr>
        <w:t xml:space="preserve"> 0%</w:t>
      </w:r>
    </w:p>
    <w:p w14:paraId="7F8F512B" w14:textId="77777777" w:rsidR="00CE1B0C" w:rsidRPr="003422BB" w:rsidRDefault="00CE1B0C" w:rsidP="00CE1B0C">
      <w:pPr>
        <w:shd w:val="clear" w:color="auto" w:fill="FFFFFF" w:themeFill="background1"/>
        <w:ind w:left="200"/>
        <w:jc w:val="both"/>
      </w:pPr>
      <w:r w:rsidRPr="003422BB">
        <w:t>Доля обыкновенных акций эмитента, принадлежащих подконтрольной организации:</w:t>
      </w:r>
      <w:r w:rsidRPr="003422BB">
        <w:rPr>
          <w:rStyle w:val="Subst"/>
        </w:rPr>
        <w:t xml:space="preserve"> 0%</w:t>
      </w:r>
    </w:p>
    <w:p w14:paraId="3829EB0A" w14:textId="77777777" w:rsidR="00CE1B0C" w:rsidRPr="003422BB" w:rsidRDefault="00CE1B0C" w:rsidP="00CE1B0C">
      <w:pPr>
        <w:shd w:val="clear" w:color="auto" w:fill="FFFFFF" w:themeFill="background1"/>
        <w:ind w:left="200"/>
        <w:jc w:val="both"/>
      </w:pPr>
      <w:r w:rsidRPr="003422BB">
        <w:t>Описание основного вида деятельности общества:</w:t>
      </w:r>
      <w:r w:rsidRPr="003422BB">
        <w:br/>
      </w:r>
      <w:r w:rsidRPr="003422BB">
        <w:rPr>
          <w:rStyle w:val="Subst"/>
        </w:rPr>
        <w:t>Геолого-разведочные, геофизические и геохимические работы в области изучения недр</w:t>
      </w:r>
    </w:p>
    <w:p w14:paraId="3B2AA165" w14:textId="77777777" w:rsidR="00CE1B0C" w:rsidRPr="003422BB" w:rsidRDefault="00CE1B0C" w:rsidP="00CE1B0C">
      <w:pPr>
        <w:pStyle w:val="SubHeading"/>
        <w:shd w:val="clear" w:color="auto" w:fill="FFFFFF" w:themeFill="background1"/>
        <w:ind w:left="200"/>
        <w:jc w:val="both"/>
      </w:pPr>
      <w:r w:rsidRPr="003422BB">
        <w:t>Состав совета директоров (наблюдательного совета) общества</w:t>
      </w:r>
    </w:p>
    <w:p w14:paraId="6D7E7375" w14:textId="77777777" w:rsidR="00CE1B0C" w:rsidRPr="003422BB" w:rsidRDefault="00CE1B0C" w:rsidP="00CE1B0C">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E1B0C" w:rsidRPr="003422BB" w14:paraId="71DD83BA" w14:textId="77777777" w:rsidTr="00FD55E8">
        <w:tc>
          <w:tcPr>
            <w:tcW w:w="5652" w:type="dxa"/>
            <w:tcBorders>
              <w:top w:val="double" w:sz="6" w:space="0" w:color="auto"/>
              <w:left w:val="double" w:sz="6" w:space="0" w:color="auto"/>
              <w:bottom w:val="single" w:sz="6" w:space="0" w:color="auto"/>
              <w:right w:val="single" w:sz="6" w:space="0" w:color="auto"/>
            </w:tcBorders>
          </w:tcPr>
          <w:p w14:paraId="2720528E" w14:textId="77777777" w:rsidR="00CE1B0C" w:rsidRPr="003422BB" w:rsidRDefault="00CE1B0C" w:rsidP="00FD55E8">
            <w:pPr>
              <w:shd w:val="clear" w:color="auto" w:fill="FFFFFF" w:themeFill="background1"/>
              <w:jc w:val="both"/>
            </w:pPr>
            <w:r w:rsidRPr="003422BB">
              <w:t>ФИО</w:t>
            </w:r>
          </w:p>
        </w:tc>
        <w:tc>
          <w:tcPr>
            <w:tcW w:w="1280" w:type="dxa"/>
            <w:tcBorders>
              <w:top w:val="double" w:sz="6" w:space="0" w:color="auto"/>
              <w:left w:val="single" w:sz="6" w:space="0" w:color="auto"/>
              <w:bottom w:val="single" w:sz="6" w:space="0" w:color="auto"/>
              <w:right w:val="single" w:sz="6" w:space="0" w:color="auto"/>
            </w:tcBorders>
          </w:tcPr>
          <w:p w14:paraId="1E0BDF97" w14:textId="77777777" w:rsidR="00CE1B0C" w:rsidRPr="003422BB" w:rsidRDefault="00CE1B0C" w:rsidP="00FD55E8">
            <w:pPr>
              <w:shd w:val="clear" w:color="auto" w:fill="FFFFFF" w:themeFill="background1"/>
              <w:jc w:val="both"/>
            </w:pPr>
            <w:r w:rsidRPr="003422BB">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488D5AB4" w14:textId="77777777" w:rsidR="00CE1B0C" w:rsidRPr="003422BB" w:rsidRDefault="00CE1B0C" w:rsidP="00FD55E8">
            <w:pPr>
              <w:shd w:val="clear" w:color="auto" w:fill="FFFFFF" w:themeFill="background1"/>
              <w:jc w:val="both"/>
            </w:pPr>
            <w:r w:rsidRPr="003422BB">
              <w:t>Доля принадлежащих лицу обыкновенных акций эмитента, %</w:t>
            </w:r>
          </w:p>
        </w:tc>
      </w:tr>
      <w:tr w:rsidR="00CE1B0C" w:rsidRPr="003422BB" w14:paraId="5BA4D144" w14:textId="77777777" w:rsidTr="00FD55E8">
        <w:tc>
          <w:tcPr>
            <w:tcW w:w="5652" w:type="dxa"/>
            <w:tcBorders>
              <w:top w:val="single" w:sz="6" w:space="0" w:color="auto"/>
              <w:left w:val="double" w:sz="6" w:space="0" w:color="auto"/>
              <w:bottom w:val="single" w:sz="6" w:space="0" w:color="auto"/>
              <w:right w:val="single" w:sz="6" w:space="0" w:color="auto"/>
            </w:tcBorders>
          </w:tcPr>
          <w:p w14:paraId="5A137CB1" w14:textId="77777777" w:rsidR="00CE1B0C" w:rsidRPr="003422BB" w:rsidRDefault="00CE1B0C" w:rsidP="00FD55E8">
            <w:pPr>
              <w:shd w:val="clear" w:color="auto" w:fill="FFFFFF" w:themeFill="background1"/>
              <w:jc w:val="both"/>
            </w:pPr>
            <w:r w:rsidRPr="003422BB">
              <w:t>Малышев Александр Сергеевич (председатель)</w:t>
            </w:r>
          </w:p>
        </w:tc>
        <w:tc>
          <w:tcPr>
            <w:tcW w:w="1280" w:type="dxa"/>
            <w:tcBorders>
              <w:top w:val="single" w:sz="6" w:space="0" w:color="auto"/>
              <w:left w:val="single" w:sz="6" w:space="0" w:color="auto"/>
              <w:bottom w:val="single" w:sz="6" w:space="0" w:color="auto"/>
              <w:right w:val="single" w:sz="6" w:space="0" w:color="auto"/>
            </w:tcBorders>
          </w:tcPr>
          <w:p w14:paraId="38A37189"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single" w:sz="6" w:space="0" w:color="auto"/>
              <w:right w:val="double" w:sz="6" w:space="0" w:color="auto"/>
            </w:tcBorders>
          </w:tcPr>
          <w:p w14:paraId="71476970" w14:textId="77777777" w:rsidR="00CE1B0C" w:rsidRPr="003422BB" w:rsidRDefault="00CE1B0C" w:rsidP="00FD55E8">
            <w:pPr>
              <w:shd w:val="clear" w:color="auto" w:fill="FFFFFF" w:themeFill="background1"/>
              <w:jc w:val="both"/>
            </w:pPr>
            <w:r w:rsidRPr="003422BB">
              <w:t>0</w:t>
            </w:r>
          </w:p>
        </w:tc>
      </w:tr>
      <w:tr w:rsidR="00CE1B0C" w:rsidRPr="003422BB" w14:paraId="7B7C3328" w14:textId="77777777" w:rsidTr="00FD55E8">
        <w:tc>
          <w:tcPr>
            <w:tcW w:w="5652" w:type="dxa"/>
            <w:tcBorders>
              <w:top w:val="single" w:sz="6" w:space="0" w:color="auto"/>
              <w:left w:val="double" w:sz="6" w:space="0" w:color="auto"/>
              <w:bottom w:val="single" w:sz="6" w:space="0" w:color="auto"/>
              <w:right w:val="single" w:sz="6" w:space="0" w:color="auto"/>
            </w:tcBorders>
          </w:tcPr>
          <w:p w14:paraId="5CFD06FA" w14:textId="77777777" w:rsidR="00CE1B0C" w:rsidRPr="003422BB" w:rsidRDefault="00CE1B0C" w:rsidP="00FD55E8">
            <w:pPr>
              <w:shd w:val="clear" w:color="auto" w:fill="FFFFFF" w:themeFill="background1"/>
              <w:jc w:val="both"/>
            </w:pPr>
            <w:r w:rsidRPr="003422BB">
              <w:t>Клюев Алексей Игоревич</w:t>
            </w:r>
          </w:p>
        </w:tc>
        <w:tc>
          <w:tcPr>
            <w:tcW w:w="1280" w:type="dxa"/>
            <w:tcBorders>
              <w:top w:val="single" w:sz="6" w:space="0" w:color="auto"/>
              <w:left w:val="single" w:sz="6" w:space="0" w:color="auto"/>
              <w:bottom w:val="single" w:sz="6" w:space="0" w:color="auto"/>
              <w:right w:val="single" w:sz="6" w:space="0" w:color="auto"/>
            </w:tcBorders>
          </w:tcPr>
          <w:p w14:paraId="72018686"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single" w:sz="6" w:space="0" w:color="auto"/>
              <w:right w:val="double" w:sz="6" w:space="0" w:color="auto"/>
            </w:tcBorders>
          </w:tcPr>
          <w:p w14:paraId="3F92BD7D" w14:textId="77777777" w:rsidR="00CE1B0C" w:rsidRPr="003422BB" w:rsidRDefault="00CE1B0C" w:rsidP="00FD55E8">
            <w:pPr>
              <w:shd w:val="clear" w:color="auto" w:fill="FFFFFF" w:themeFill="background1"/>
              <w:jc w:val="both"/>
            </w:pPr>
            <w:r w:rsidRPr="003422BB">
              <w:t>0</w:t>
            </w:r>
          </w:p>
        </w:tc>
      </w:tr>
      <w:tr w:rsidR="00CE1B0C" w:rsidRPr="003422BB" w14:paraId="5D5F3244" w14:textId="77777777" w:rsidTr="00FD55E8">
        <w:tc>
          <w:tcPr>
            <w:tcW w:w="5652" w:type="dxa"/>
            <w:tcBorders>
              <w:top w:val="single" w:sz="6" w:space="0" w:color="auto"/>
              <w:left w:val="double" w:sz="6" w:space="0" w:color="auto"/>
              <w:bottom w:val="single" w:sz="6" w:space="0" w:color="auto"/>
              <w:right w:val="single" w:sz="6" w:space="0" w:color="auto"/>
            </w:tcBorders>
          </w:tcPr>
          <w:p w14:paraId="66C3820F" w14:textId="77777777" w:rsidR="00CE1B0C" w:rsidRPr="003422BB" w:rsidRDefault="00CE1B0C" w:rsidP="00FD55E8">
            <w:pPr>
              <w:shd w:val="clear" w:color="auto" w:fill="FFFFFF" w:themeFill="background1"/>
              <w:jc w:val="both"/>
            </w:pPr>
            <w:r w:rsidRPr="003422BB">
              <w:t>Саморукова Елена Владиславовна</w:t>
            </w:r>
          </w:p>
        </w:tc>
        <w:tc>
          <w:tcPr>
            <w:tcW w:w="1280" w:type="dxa"/>
            <w:tcBorders>
              <w:top w:val="single" w:sz="6" w:space="0" w:color="auto"/>
              <w:left w:val="single" w:sz="6" w:space="0" w:color="auto"/>
              <w:bottom w:val="single" w:sz="6" w:space="0" w:color="auto"/>
              <w:right w:val="single" w:sz="6" w:space="0" w:color="auto"/>
            </w:tcBorders>
          </w:tcPr>
          <w:p w14:paraId="75617574"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single" w:sz="6" w:space="0" w:color="auto"/>
              <w:right w:val="double" w:sz="6" w:space="0" w:color="auto"/>
            </w:tcBorders>
          </w:tcPr>
          <w:p w14:paraId="36E3D495" w14:textId="77777777" w:rsidR="00CE1B0C" w:rsidRPr="003422BB" w:rsidRDefault="00CE1B0C" w:rsidP="00FD55E8">
            <w:pPr>
              <w:shd w:val="clear" w:color="auto" w:fill="FFFFFF" w:themeFill="background1"/>
              <w:jc w:val="both"/>
            </w:pPr>
            <w:r w:rsidRPr="003422BB">
              <w:t>0</w:t>
            </w:r>
          </w:p>
        </w:tc>
      </w:tr>
      <w:tr w:rsidR="00CE1B0C" w:rsidRPr="003422BB" w14:paraId="3DAA3FA5" w14:textId="77777777" w:rsidTr="00FD55E8">
        <w:tc>
          <w:tcPr>
            <w:tcW w:w="5652" w:type="dxa"/>
            <w:tcBorders>
              <w:top w:val="single" w:sz="6" w:space="0" w:color="auto"/>
              <w:left w:val="double" w:sz="6" w:space="0" w:color="auto"/>
              <w:bottom w:val="single" w:sz="6" w:space="0" w:color="auto"/>
              <w:right w:val="single" w:sz="6" w:space="0" w:color="auto"/>
            </w:tcBorders>
          </w:tcPr>
          <w:p w14:paraId="28184840" w14:textId="77777777" w:rsidR="00CE1B0C" w:rsidRPr="003422BB" w:rsidRDefault="00CE1B0C" w:rsidP="00FD55E8">
            <w:pPr>
              <w:shd w:val="clear" w:color="auto" w:fill="FFFFFF" w:themeFill="background1"/>
              <w:jc w:val="both"/>
            </w:pPr>
            <w:r w:rsidRPr="003422BB">
              <w:t>Щербак Владимир Львович</w:t>
            </w:r>
          </w:p>
        </w:tc>
        <w:tc>
          <w:tcPr>
            <w:tcW w:w="1280" w:type="dxa"/>
            <w:tcBorders>
              <w:top w:val="single" w:sz="6" w:space="0" w:color="auto"/>
              <w:left w:val="single" w:sz="6" w:space="0" w:color="auto"/>
              <w:bottom w:val="single" w:sz="6" w:space="0" w:color="auto"/>
              <w:right w:val="single" w:sz="6" w:space="0" w:color="auto"/>
            </w:tcBorders>
          </w:tcPr>
          <w:p w14:paraId="46988828"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single" w:sz="6" w:space="0" w:color="auto"/>
              <w:right w:val="double" w:sz="6" w:space="0" w:color="auto"/>
            </w:tcBorders>
          </w:tcPr>
          <w:p w14:paraId="64AC3641" w14:textId="77777777" w:rsidR="00CE1B0C" w:rsidRPr="003422BB" w:rsidRDefault="00CE1B0C" w:rsidP="00FD55E8">
            <w:pPr>
              <w:shd w:val="clear" w:color="auto" w:fill="FFFFFF" w:themeFill="background1"/>
              <w:jc w:val="both"/>
            </w:pPr>
            <w:r w:rsidRPr="003422BB">
              <w:t>0</w:t>
            </w:r>
          </w:p>
        </w:tc>
      </w:tr>
      <w:tr w:rsidR="00CE1B0C" w:rsidRPr="003422BB" w14:paraId="41BE0896" w14:textId="77777777" w:rsidTr="00FD55E8">
        <w:tc>
          <w:tcPr>
            <w:tcW w:w="5652" w:type="dxa"/>
            <w:tcBorders>
              <w:top w:val="single" w:sz="6" w:space="0" w:color="auto"/>
              <w:left w:val="double" w:sz="6" w:space="0" w:color="auto"/>
              <w:bottom w:val="double" w:sz="6" w:space="0" w:color="auto"/>
              <w:right w:val="single" w:sz="6" w:space="0" w:color="auto"/>
            </w:tcBorders>
          </w:tcPr>
          <w:p w14:paraId="47586339" w14:textId="77777777" w:rsidR="00CE1B0C" w:rsidRPr="003422BB" w:rsidRDefault="00CE1B0C" w:rsidP="00FD55E8">
            <w:pPr>
              <w:shd w:val="clear" w:color="auto" w:fill="FFFFFF" w:themeFill="background1"/>
              <w:jc w:val="both"/>
            </w:pPr>
            <w:r w:rsidRPr="003422BB">
              <w:t>Щербина Ольга  Юрьевна</w:t>
            </w:r>
          </w:p>
        </w:tc>
        <w:tc>
          <w:tcPr>
            <w:tcW w:w="1280" w:type="dxa"/>
            <w:tcBorders>
              <w:top w:val="single" w:sz="6" w:space="0" w:color="auto"/>
              <w:left w:val="single" w:sz="6" w:space="0" w:color="auto"/>
              <w:bottom w:val="double" w:sz="6" w:space="0" w:color="auto"/>
              <w:right w:val="single" w:sz="6" w:space="0" w:color="auto"/>
            </w:tcBorders>
          </w:tcPr>
          <w:p w14:paraId="24E36A16"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double" w:sz="6" w:space="0" w:color="auto"/>
              <w:right w:val="double" w:sz="6" w:space="0" w:color="auto"/>
            </w:tcBorders>
          </w:tcPr>
          <w:p w14:paraId="43698271" w14:textId="77777777" w:rsidR="00CE1B0C" w:rsidRPr="003422BB" w:rsidRDefault="00CE1B0C" w:rsidP="00FD55E8">
            <w:pPr>
              <w:shd w:val="clear" w:color="auto" w:fill="FFFFFF" w:themeFill="background1"/>
              <w:jc w:val="both"/>
            </w:pPr>
            <w:r w:rsidRPr="003422BB">
              <w:t>0</w:t>
            </w:r>
          </w:p>
        </w:tc>
      </w:tr>
    </w:tbl>
    <w:p w14:paraId="325C2CAC" w14:textId="77777777" w:rsidR="00CE1B0C" w:rsidRPr="003422BB" w:rsidRDefault="00CE1B0C" w:rsidP="00CE1B0C">
      <w:pPr>
        <w:pStyle w:val="SubHeading"/>
        <w:shd w:val="clear" w:color="auto" w:fill="FFFFFF" w:themeFill="background1"/>
        <w:ind w:left="200"/>
        <w:jc w:val="both"/>
      </w:pPr>
      <w:r w:rsidRPr="003422BB">
        <w:t>Единоличный исполнительный орган общества</w:t>
      </w:r>
    </w:p>
    <w:p w14:paraId="152A9595" w14:textId="77777777" w:rsidR="00CE1B0C" w:rsidRPr="003422BB" w:rsidRDefault="00CE1B0C" w:rsidP="00CE1B0C">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E1B0C" w:rsidRPr="003422BB" w14:paraId="34579C40" w14:textId="77777777" w:rsidTr="00FD55E8">
        <w:tc>
          <w:tcPr>
            <w:tcW w:w="5652" w:type="dxa"/>
            <w:tcBorders>
              <w:top w:val="double" w:sz="6" w:space="0" w:color="auto"/>
              <w:left w:val="double" w:sz="6" w:space="0" w:color="auto"/>
              <w:bottom w:val="single" w:sz="6" w:space="0" w:color="auto"/>
              <w:right w:val="single" w:sz="6" w:space="0" w:color="auto"/>
            </w:tcBorders>
          </w:tcPr>
          <w:p w14:paraId="1DB93977" w14:textId="77777777" w:rsidR="00CE1B0C" w:rsidRPr="003422BB" w:rsidRDefault="00CE1B0C" w:rsidP="00FD55E8">
            <w:pPr>
              <w:shd w:val="clear" w:color="auto" w:fill="FFFFFF" w:themeFill="background1"/>
              <w:jc w:val="both"/>
            </w:pPr>
            <w:r w:rsidRPr="003422BB">
              <w:t>ФИО</w:t>
            </w:r>
          </w:p>
        </w:tc>
        <w:tc>
          <w:tcPr>
            <w:tcW w:w="1280" w:type="dxa"/>
            <w:tcBorders>
              <w:top w:val="double" w:sz="6" w:space="0" w:color="auto"/>
              <w:left w:val="single" w:sz="6" w:space="0" w:color="auto"/>
              <w:bottom w:val="single" w:sz="6" w:space="0" w:color="auto"/>
              <w:right w:val="single" w:sz="6" w:space="0" w:color="auto"/>
            </w:tcBorders>
          </w:tcPr>
          <w:p w14:paraId="65DE56E1" w14:textId="77777777" w:rsidR="00CE1B0C" w:rsidRPr="003422BB" w:rsidRDefault="00CE1B0C" w:rsidP="00FD55E8">
            <w:pPr>
              <w:shd w:val="clear" w:color="auto" w:fill="FFFFFF" w:themeFill="background1"/>
              <w:jc w:val="both"/>
            </w:pPr>
            <w:r w:rsidRPr="003422BB">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1DB7EEFA" w14:textId="77777777" w:rsidR="00CE1B0C" w:rsidRPr="003422BB" w:rsidRDefault="00CE1B0C" w:rsidP="00FD55E8">
            <w:pPr>
              <w:shd w:val="clear" w:color="auto" w:fill="FFFFFF" w:themeFill="background1"/>
              <w:jc w:val="both"/>
            </w:pPr>
            <w:r w:rsidRPr="003422BB">
              <w:t>Доля принадлежащих лицу обыкновенных акций эмитента, %</w:t>
            </w:r>
          </w:p>
        </w:tc>
      </w:tr>
      <w:tr w:rsidR="00CE1B0C" w:rsidRPr="003422BB" w14:paraId="06EF52F9" w14:textId="77777777" w:rsidTr="00FD55E8">
        <w:tc>
          <w:tcPr>
            <w:tcW w:w="5652" w:type="dxa"/>
            <w:tcBorders>
              <w:top w:val="single" w:sz="6" w:space="0" w:color="auto"/>
              <w:left w:val="double" w:sz="6" w:space="0" w:color="auto"/>
              <w:bottom w:val="double" w:sz="6" w:space="0" w:color="auto"/>
              <w:right w:val="single" w:sz="6" w:space="0" w:color="auto"/>
            </w:tcBorders>
          </w:tcPr>
          <w:p w14:paraId="20121C44" w14:textId="77777777" w:rsidR="00CE1B0C" w:rsidRPr="003422BB" w:rsidRDefault="00CE1B0C" w:rsidP="00FD55E8">
            <w:pPr>
              <w:shd w:val="clear" w:color="auto" w:fill="FFFFFF" w:themeFill="background1"/>
              <w:jc w:val="both"/>
            </w:pPr>
            <w:r w:rsidRPr="003422BB">
              <w:t>Гребенюков Яков Владимирович</w:t>
            </w:r>
          </w:p>
        </w:tc>
        <w:tc>
          <w:tcPr>
            <w:tcW w:w="1280" w:type="dxa"/>
            <w:tcBorders>
              <w:top w:val="single" w:sz="6" w:space="0" w:color="auto"/>
              <w:left w:val="single" w:sz="6" w:space="0" w:color="auto"/>
              <w:bottom w:val="double" w:sz="6" w:space="0" w:color="auto"/>
              <w:right w:val="single" w:sz="6" w:space="0" w:color="auto"/>
            </w:tcBorders>
          </w:tcPr>
          <w:p w14:paraId="71D32E72"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double" w:sz="6" w:space="0" w:color="auto"/>
              <w:right w:val="double" w:sz="6" w:space="0" w:color="auto"/>
            </w:tcBorders>
          </w:tcPr>
          <w:p w14:paraId="4DA9D222" w14:textId="77777777" w:rsidR="00CE1B0C" w:rsidRPr="003422BB" w:rsidRDefault="00CE1B0C" w:rsidP="00FD55E8">
            <w:pPr>
              <w:shd w:val="clear" w:color="auto" w:fill="FFFFFF" w:themeFill="background1"/>
              <w:jc w:val="both"/>
            </w:pPr>
            <w:r w:rsidRPr="003422BB">
              <w:t>0</w:t>
            </w:r>
          </w:p>
        </w:tc>
      </w:tr>
    </w:tbl>
    <w:p w14:paraId="264ECE29" w14:textId="77777777" w:rsidR="00CE1B0C" w:rsidRPr="003422BB" w:rsidRDefault="00CE1B0C" w:rsidP="00CE1B0C">
      <w:pPr>
        <w:pStyle w:val="SubHeading"/>
        <w:shd w:val="clear" w:color="auto" w:fill="FFFFFF" w:themeFill="background1"/>
        <w:ind w:left="200"/>
        <w:jc w:val="both"/>
      </w:pPr>
      <w:r w:rsidRPr="003422BB">
        <w:t>Состав коллегиального исполнительного органа общества</w:t>
      </w:r>
    </w:p>
    <w:p w14:paraId="3847BB1C" w14:textId="77777777" w:rsidR="00CE1B0C" w:rsidRPr="003422BB" w:rsidRDefault="00CE1B0C" w:rsidP="00CE1B0C">
      <w:pPr>
        <w:shd w:val="clear" w:color="auto" w:fill="FFFFFF" w:themeFill="background1"/>
        <w:ind w:left="400"/>
        <w:jc w:val="both"/>
      </w:pPr>
      <w:r w:rsidRPr="003422BB">
        <w:rPr>
          <w:rStyle w:val="Subst"/>
        </w:rPr>
        <w:t>Коллегиальный исполнительный орган не предусмотрен</w:t>
      </w:r>
    </w:p>
    <w:p w14:paraId="32E1EE33" w14:textId="77777777" w:rsidR="00CE1B0C" w:rsidRPr="003422BB" w:rsidRDefault="00CE1B0C" w:rsidP="00CE1B0C">
      <w:pPr>
        <w:pStyle w:val="ThinDelim"/>
        <w:shd w:val="clear" w:color="auto" w:fill="FFFFFF" w:themeFill="background1"/>
        <w:jc w:val="both"/>
      </w:pPr>
    </w:p>
    <w:p w14:paraId="207BE9E1" w14:textId="77777777" w:rsidR="00CE1B0C" w:rsidRPr="003422BB" w:rsidRDefault="00CE1B0C" w:rsidP="00CE1B0C">
      <w:pPr>
        <w:shd w:val="clear" w:color="auto" w:fill="FFFFFF" w:themeFill="background1"/>
        <w:ind w:left="200"/>
        <w:jc w:val="both"/>
      </w:pPr>
      <w:r w:rsidRPr="003422BB">
        <w:t>8. Полное фирменное наименование:</w:t>
      </w:r>
      <w:r w:rsidRPr="003422BB">
        <w:rPr>
          <w:rStyle w:val="Subst"/>
        </w:rPr>
        <w:t xml:space="preserve"> Открытое акционерное общество «Нефтяная акционерная компания «АКИ-ОТЫР»</w:t>
      </w:r>
    </w:p>
    <w:p w14:paraId="4CC81DED" w14:textId="77777777" w:rsidR="00CE1B0C" w:rsidRPr="003422BB" w:rsidRDefault="00CE1B0C" w:rsidP="00CE1B0C">
      <w:pPr>
        <w:shd w:val="clear" w:color="auto" w:fill="FFFFFF" w:themeFill="background1"/>
        <w:ind w:left="198"/>
        <w:jc w:val="both"/>
      </w:pPr>
      <w:r w:rsidRPr="003422BB">
        <w:t>Сокращенное фирменное наименование:</w:t>
      </w:r>
      <w:r w:rsidRPr="003422BB">
        <w:rPr>
          <w:rStyle w:val="Subst"/>
        </w:rPr>
        <w:t xml:space="preserve"> ОАО «НАК «АКИ-ОТЫР»</w:t>
      </w:r>
    </w:p>
    <w:p w14:paraId="3430E7FD" w14:textId="77777777" w:rsidR="00CE1B0C" w:rsidRPr="003422BB" w:rsidRDefault="00CE1B0C" w:rsidP="00CE1B0C">
      <w:pPr>
        <w:pStyle w:val="SubHeading"/>
        <w:shd w:val="clear" w:color="auto" w:fill="FFFFFF" w:themeFill="background1"/>
        <w:spacing w:before="0" w:after="0"/>
        <w:ind w:left="198"/>
        <w:jc w:val="both"/>
      </w:pPr>
      <w:r w:rsidRPr="003422BB">
        <w:t xml:space="preserve">Место нахождения: </w:t>
      </w:r>
      <w:r w:rsidRPr="003422BB">
        <w:rPr>
          <w:rStyle w:val="Subst"/>
        </w:rPr>
        <w:t>628010 Российская Федерация, Ханты-Мансийский автономный округ-Югра, г. Ханты-Мансийск, ул. Михаила Знаменского, дом 1</w:t>
      </w:r>
    </w:p>
    <w:p w14:paraId="5340950C" w14:textId="77777777" w:rsidR="00CE1B0C" w:rsidRPr="003422BB" w:rsidRDefault="00CE1B0C" w:rsidP="00CE1B0C">
      <w:pPr>
        <w:shd w:val="clear" w:color="auto" w:fill="FFFFFF" w:themeFill="background1"/>
        <w:ind w:left="200"/>
        <w:jc w:val="both"/>
      </w:pPr>
      <w:r w:rsidRPr="003422BB">
        <w:t>ИНН:</w:t>
      </w:r>
      <w:r w:rsidRPr="003422BB">
        <w:rPr>
          <w:rStyle w:val="Subst"/>
        </w:rPr>
        <w:t xml:space="preserve"> 8603002531</w:t>
      </w:r>
    </w:p>
    <w:p w14:paraId="6FA2D9C7" w14:textId="77777777" w:rsidR="00CE1B0C" w:rsidRPr="003422BB" w:rsidRDefault="00CE1B0C" w:rsidP="00CE1B0C">
      <w:pPr>
        <w:shd w:val="clear" w:color="auto" w:fill="FFFFFF" w:themeFill="background1"/>
        <w:ind w:left="200"/>
        <w:jc w:val="both"/>
      </w:pPr>
      <w:r w:rsidRPr="003422BB">
        <w:t>ОГРН:</w:t>
      </w:r>
      <w:r w:rsidRPr="003422BB">
        <w:rPr>
          <w:rStyle w:val="Subst"/>
        </w:rPr>
        <w:t xml:space="preserve"> 1028600513908</w:t>
      </w:r>
    </w:p>
    <w:p w14:paraId="5589A120" w14:textId="77777777" w:rsidR="00CE1B0C" w:rsidRPr="003422BB" w:rsidRDefault="00CE1B0C" w:rsidP="00CE1B0C">
      <w:pPr>
        <w:shd w:val="clear" w:color="auto" w:fill="FFFFFF" w:themeFill="background1"/>
        <w:ind w:left="200"/>
        <w:jc w:val="both"/>
      </w:pPr>
      <w:r w:rsidRPr="003422BB">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3422BB">
        <w:rPr>
          <w:rStyle w:val="Subst"/>
        </w:rPr>
        <w:t>Участие в подконтрольной Эмитенту организации</w:t>
      </w:r>
    </w:p>
    <w:p w14:paraId="1BF72FF4" w14:textId="77777777" w:rsidR="00CE1B0C" w:rsidRPr="003422BB" w:rsidRDefault="00CE1B0C" w:rsidP="00CE1B0C">
      <w:pPr>
        <w:shd w:val="clear" w:color="auto" w:fill="FFFFFF" w:themeFill="background1"/>
        <w:ind w:left="200"/>
        <w:jc w:val="both"/>
      </w:pPr>
      <w:r w:rsidRPr="003422BB">
        <w:t>Признак осуществления эмитентом контроля над организацией, в отношении которой он является контролирующим лицом:</w:t>
      </w:r>
      <w:r w:rsidRPr="003422BB">
        <w:rPr>
          <w:rStyle w:val="Subst"/>
        </w:rPr>
        <w:t xml:space="preserve"> право распоряжаться более 50 процентов голосов в высшем органе управления подконтрольной эмитенту организации</w:t>
      </w:r>
    </w:p>
    <w:p w14:paraId="74F7699F" w14:textId="77777777" w:rsidR="00CE1B0C" w:rsidRPr="003422BB" w:rsidRDefault="00CE1B0C" w:rsidP="00CE1B0C">
      <w:pPr>
        <w:shd w:val="clear" w:color="auto" w:fill="FFFFFF" w:themeFill="background1"/>
        <w:ind w:left="200"/>
        <w:jc w:val="both"/>
      </w:pPr>
      <w:r w:rsidRPr="003422BB">
        <w:t>Вид контроля:</w:t>
      </w:r>
      <w:r w:rsidRPr="003422BB">
        <w:rPr>
          <w:rStyle w:val="Subst"/>
        </w:rPr>
        <w:t xml:space="preserve"> прямой контроль</w:t>
      </w:r>
    </w:p>
    <w:p w14:paraId="529BEBA0" w14:textId="77777777" w:rsidR="00CE1B0C" w:rsidRPr="003422BB" w:rsidRDefault="00CE1B0C" w:rsidP="00CE1B0C">
      <w:pPr>
        <w:shd w:val="clear" w:color="auto" w:fill="FFFFFF" w:themeFill="background1"/>
        <w:ind w:left="200"/>
        <w:jc w:val="both"/>
      </w:pPr>
      <w:r w:rsidRPr="003422BB">
        <w:t>Доля эмитента в уставном капитале подконтрольной организации:</w:t>
      </w:r>
      <w:r w:rsidRPr="003422BB">
        <w:rPr>
          <w:rStyle w:val="Subst"/>
        </w:rPr>
        <w:t xml:space="preserve"> 100%</w:t>
      </w:r>
    </w:p>
    <w:p w14:paraId="42AB447F" w14:textId="77777777" w:rsidR="00CE1B0C" w:rsidRPr="003422BB" w:rsidRDefault="00CE1B0C" w:rsidP="00CE1B0C">
      <w:pPr>
        <w:shd w:val="clear" w:color="auto" w:fill="FFFFFF" w:themeFill="background1"/>
        <w:ind w:left="200"/>
        <w:jc w:val="both"/>
      </w:pPr>
      <w:r w:rsidRPr="003422BB">
        <w:t>Доля обыкновенных акций, принадлежащих эмитенту:</w:t>
      </w:r>
      <w:r w:rsidRPr="003422BB">
        <w:rPr>
          <w:rStyle w:val="Subst"/>
        </w:rPr>
        <w:t xml:space="preserve"> 100%</w:t>
      </w:r>
    </w:p>
    <w:p w14:paraId="3F6FA124" w14:textId="77777777" w:rsidR="00CE1B0C" w:rsidRPr="003422BB" w:rsidRDefault="00CE1B0C" w:rsidP="00CE1B0C">
      <w:pPr>
        <w:shd w:val="clear" w:color="auto" w:fill="FFFFFF" w:themeFill="background1"/>
        <w:ind w:left="200"/>
        <w:jc w:val="both"/>
      </w:pPr>
      <w:r w:rsidRPr="003422BB">
        <w:t>Доля подконтрольной организации в уставном капитале эмитента:</w:t>
      </w:r>
      <w:r w:rsidRPr="003422BB">
        <w:rPr>
          <w:rStyle w:val="Subst"/>
        </w:rPr>
        <w:t xml:space="preserve"> 0%</w:t>
      </w:r>
    </w:p>
    <w:p w14:paraId="3885B639" w14:textId="77777777" w:rsidR="00CE1B0C" w:rsidRPr="003422BB" w:rsidRDefault="00CE1B0C" w:rsidP="00CE1B0C">
      <w:pPr>
        <w:shd w:val="clear" w:color="auto" w:fill="FFFFFF" w:themeFill="background1"/>
        <w:ind w:left="200"/>
        <w:jc w:val="both"/>
      </w:pPr>
      <w:r w:rsidRPr="003422BB">
        <w:t>Доля обыкновенных акций эмитента, принадлежащих подконтрольной организации:</w:t>
      </w:r>
      <w:r w:rsidRPr="003422BB">
        <w:rPr>
          <w:rStyle w:val="Subst"/>
        </w:rPr>
        <w:t xml:space="preserve"> 0%</w:t>
      </w:r>
    </w:p>
    <w:p w14:paraId="7CAC81DE" w14:textId="77777777" w:rsidR="00CE1B0C" w:rsidRPr="003422BB" w:rsidRDefault="00CE1B0C" w:rsidP="00CE1B0C">
      <w:pPr>
        <w:shd w:val="clear" w:color="auto" w:fill="FFFFFF" w:themeFill="background1"/>
        <w:ind w:left="200"/>
        <w:jc w:val="both"/>
      </w:pPr>
      <w:r w:rsidRPr="003422BB">
        <w:t>Описание основного вида деятельности общества:</w:t>
      </w:r>
      <w:r w:rsidRPr="003422BB">
        <w:br/>
      </w:r>
      <w:r w:rsidRPr="003422BB">
        <w:rPr>
          <w:rStyle w:val="Subst"/>
        </w:rPr>
        <w:t>Добыча сырой нефти и нефтяного (попутного) газа</w:t>
      </w:r>
    </w:p>
    <w:p w14:paraId="00FF27B3" w14:textId="77777777" w:rsidR="00CE1B0C" w:rsidRPr="003422BB" w:rsidRDefault="00CE1B0C" w:rsidP="00CE1B0C">
      <w:pPr>
        <w:pStyle w:val="SubHeading"/>
        <w:shd w:val="clear" w:color="auto" w:fill="FFFFFF" w:themeFill="background1"/>
        <w:ind w:left="200"/>
        <w:jc w:val="both"/>
      </w:pPr>
      <w:r w:rsidRPr="003422BB">
        <w:t>Состав совета директоров (наблюдательного совета) общества</w:t>
      </w:r>
    </w:p>
    <w:p w14:paraId="57A2AFDB" w14:textId="77777777" w:rsidR="00CE1B0C" w:rsidRPr="003422BB" w:rsidRDefault="00CE1B0C" w:rsidP="00CE1B0C">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E1B0C" w:rsidRPr="003422BB" w14:paraId="0074E72C" w14:textId="77777777" w:rsidTr="00FD55E8">
        <w:tc>
          <w:tcPr>
            <w:tcW w:w="5652" w:type="dxa"/>
            <w:tcBorders>
              <w:top w:val="double" w:sz="6" w:space="0" w:color="auto"/>
              <w:left w:val="double" w:sz="6" w:space="0" w:color="auto"/>
              <w:bottom w:val="single" w:sz="6" w:space="0" w:color="auto"/>
              <w:right w:val="single" w:sz="6" w:space="0" w:color="auto"/>
            </w:tcBorders>
          </w:tcPr>
          <w:p w14:paraId="17413662" w14:textId="77777777" w:rsidR="00CE1B0C" w:rsidRPr="003422BB" w:rsidRDefault="00CE1B0C" w:rsidP="00FD55E8">
            <w:pPr>
              <w:shd w:val="clear" w:color="auto" w:fill="FFFFFF" w:themeFill="background1"/>
              <w:jc w:val="both"/>
            </w:pPr>
            <w:r w:rsidRPr="003422BB">
              <w:t>ФИО</w:t>
            </w:r>
          </w:p>
        </w:tc>
        <w:tc>
          <w:tcPr>
            <w:tcW w:w="1280" w:type="dxa"/>
            <w:tcBorders>
              <w:top w:val="double" w:sz="6" w:space="0" w:color="auto"/>
              <w:left w:val="single" w:sz="6" w:space="0" w:color="auto"/>
              <w:bottom w:val="single" w:sz="6" w:space="0" w:color="auto"/>
              <w:right w:val="single" w:sz="6" w:space="0" w:color="auto"/>
            </w:tcBorders>
          </w:tcPr>
          <w:p w14:paraId="3BD01A07" w14:textId="77777777" w:rsidR="00CE1B0C" w:rsidRPr="003422BB" w:rsidRDefault="00CE1B0C" w:rsidP="00FD55E8">
            <w:pPr>
              <w:shd w:val="clear" w:color="auto" w:fill="FFFFFF" w:themeFill="background1"/>
              <w:jc w:val="both"/>
            </w:pPr>
            <w:r w:rsidRPr="003422BB">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398362DF" w14:textId="77777777" w:rsidR="00CE1B0C" w:rsidRPr="003422BB" w:rsidRDefault="00CE1B0C" w:rsidP="00FD55E8">
            <w:pPr>
              <w:shd w:val="clear" w:color="auto" w:fill="FFFFFF" w:themeFill="background1"/>
              <w:jc w:val="both"/>
            </w:pPr>
            <w:r w:rsidRPr="003422BB">
              <w:t>Доля принадлежащих лицу обыкновенных акций эмитента, %</w:t>
            </w:r>
          </w:p>
        </w:tc>
      </w:tr>
      <w:tr w:rsidR="00CE1B0C" w:rsidRPr="003422BB" w14:paraId="1F1E92D2" w14:textId="77777777" w:rsidTr="00FD55E8">
        <w:tc>
          <w:tcPr>
            <w:tcW w:w="5652" w:type="dxa"/>
            <w:tcBorders>
              <w:top w:val="single" w:sz="6" w:space="0" w:color="auto"/>
              <w:left w:val="double" w:sz="6" w:space="0" w:color="auto"/>
              <w:bottom w:val="single" w:sz="6" w:space="0" w:color="auto"/>
              <w:right w:val="single" w:sz="6" w:space="0" w:color="auto"/>
            </w:tcBorders>
          </w:tcPr>
          <w:p w14:paraId="1FD53484" w14:textId="77777777" w:rsidR="00CE1B0C" w:rsidRPr="003422BB" w:rsidRDefault="00CE1B0C" w:rsidP="00FD55E8">
            <w:pPr>
              <w:shd w:val="clear" w:color="auto" w:fill="FFFFFF" w:themeFill="background1"/>
              <w:jc w:val="both"/>
            </w:pPr>
            <w:r w:rsidRPr="003422BB">
              <w:t>Дохлов Андрей Валерьевич (председатель)</w:t>
            </w:r>
          </w:p>
        </w:tc>
        <w:tc>
          <w:tcPr>
            <w:tcW w:w="1280" w:type="dxa"/>
            <w:tcBorders>
              <w:top w:val="single" w:sz="6" w:space="0" w:color="auto"/>
              <w:left w:val="single" w:sz="6" w:space="0" w:color="auto"/>
              <w:bottom w:val="single" w:sz="6" w:space="0" w:color="auto"/>
              <w:right w:val="single" w:sz="6" w:space="0" w:color="auto"/>
            </w:tcBorders>
          </w:tcPr>
          <w:p w14:paraId="514C61E7"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single" w:sz="6" w:space="0" w:color="auto"/>
              <w:right w:val="double" w:sz="6" w:space="0" w:color="auto"/>
            </w:tcBorders>
          </w:tcPr>
          <w:p w14:paraId="7A54B7DD" w14:textId="77777777" w:rsidR="00CE1B0C" w:rsidRPr="003422BB" w:rsidRDefault="00CE1B0C" w:rsidP="00FD55E8">
            <w:pPr>
              <w:shd w:val="clear" w:color="auto" w:fill="FFFFFF" w:themeFill="background1"/>
              <w:jc w:val="both"/>
            </w:pPr>
            <w:r w:rsidRPr="003422BB">
              <w:t>0</w:t>
            </w:r>
          </w:p>
        </w:tc>
      </w:tr>
      <w:tr w:rsidR="00CE1B0C" w:rsidRPr="003422BB" w14:paraId="36E46921" w14:textId="77777777" w:rsidTr="00FD55E8">
        <w:tc>
          <w:tcPr>
            <w:tcW w:w="5652" w:type="dxa"/>
            <w:tcBorders>
              <w:top w:val="single" w:sz="6" w:space="0" w:color="auto"/>
              <w:left w:val="double" w:sz="6" w:space="0" w:color="auto"/>
              <w:bottom w:val="single" w:sz="6" w:space="0" w:color="auto"/>
              <w:right w:val="single" w:sz="6" w:space="0" w:color="auto"/>
            </w:tcBorders>
          </w:tcPr>
          <w:p w14:paraId="72F34DBD" w14:textId="77777777" w:rsidR="00CE1B0C" w:rsidRPr="003422BB" w:rsidRDefault="00CE1B0C" w:rsidP="00FD55E8">
            <w:pPr>
              <w:shd w:val="clear" w:color="auto" w:fill="FFFFFF" w:themeFill="background1"/>
              <w:jc w:val="both"/>
            </w:pPr>
            <w:r w:rsidRPr="003422BB">
              <w:t>Пшеничников Виталий Владимирович</w:t>
            </w:r>
          </w:p>
        </w:tc>
        <w:tc>
          <w:tcPr>
            <w:tcW w:w="1280" w:type="dxa"/>
            <w:tcBorders>
              <w:top w:val="single" w:sz="6" w:space="0" w:color="auto"/>
              <w:left w:val="single" w:sz="6" w:space="0" w:color="auto"/>
              <w:bottom w:val="single" w:sz="6" w:space="0" w:color="auto"/>
              <w:right w:val="single" w:sz="6" w:space="0" w:color="auto"/>
            </w:tcBorders>
          </w:tcPr>
          <w:p w14:paraId="7AFA487D"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single" w:sz="6" w:space="0" w:color="auto"/>
              <w:right w:val="double" w:sz="6" w:space="0" w:color="auto"/>
            </w:tcBorders>
          </w:tcPr>
          <w:p w14:paraId="6EBBD4ED" w14:textId="77777777" w:rsidR="00CE1B0C" w:rsidRPr="003422BB" w:rsidRDefault="00CE1B0C" w:rsidP="00FD55E8">
            <w:pPr>
              <w:shd w:val="clear" w:color="auto" w:fill="FFFFFF" w:themeFill="background1"/>
              <w:jc w:val="both"/>
            </w:pPr>
            <w:r w:rsidRPr="003422BB">
              <w:t>0</w:t>
            </w:r>
          </w:p>
        </w:tc>
      </w:tr>
      <w:tr w:rsidR="00CE1B0C" w:rsidRPr="003422BB" w14:paraId="09D2A702" w14:textId="77777777" w:rsidTr="00FD55E8">
        <w:tc>
          <w:tcPr>
            <w:tcW w:w="5652" w:type="dxa"/>
            <w:tcBorders>
              <w:top w:val="single" w:sz="6" w:space="0" w:color="auto"/>
              <w:left w:val="double" w:sz="6" w:space="0" w:color="auto"/>
              <w:bottom w:val="single" w:sz="6" w:space="0" w:color="auto"/>
              <w:right w:val="single" w:sz="6" w:space="0" w:color="auto"/>
            </w:tcBorders>
          </w:tcPr>
          <w:p w14:paraId="73A1F984" w14:textId="77777777" w:rsidR="00CE1B0C" w:rsidRPr="003422BB" w:rsidRDefault="00CE1B0C" w:rsidP="00FD55E8">
            <w:pPr>
              <w:shd w:val="clear" w:color="auto" w:fill="FFFFFF" w:themeFill="background1"/>
              <w:jc w:val="both"/>
            </w:pPr>
            <w:r w:rsidRPr="003422BB">
              <w:t>Тихонова Яна Робертовна</w:t>
            </w:r>
          </w:p>
        </w:tc>
        <w:tc>
          <w:tcPr>
            <w:tcW w:w="1280" w:type="dxa"/>
            <w:tcBorders>
              <w:top w:val="single" w:sz="6" w:space="0" w:color="auto"/>
              <w:left w:val="single" w:sz="6" w:space="0" w:color="auto"/>
              <w:bottom w:val="single" w:sz="6" w:space="0" w:color="auto"/>
              <w:right w:val="single" w:sz="6" w:space="0" w:color="auto"/>
            </w:tcBorders>
          </w:tcPr>
          <w:p w14:paraId="27EE37B0"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single" w:sz="6" w:space="0" w:color="auto"/>
              <w:right w:val="double" w:sz="6" w:space="0" w:color="auto"/>
            </w:tcBorders>
          </w:tcPr>
          <w:p w14:paraId="78DB22CA" w14:textId="77777777" w:rsidR="00CE1B0C" w:rsidRPr="003422BB" w:rsidRDefault="00CE1B0C" w:rsidP="00FD55E8">
            <w:pPr>
              <w:shd w:val="clear" w:color="auto" w:fill="FFFFFF" w:themeFill="background1"/>
              <w:jc w:val="both"/>
            </w:pPr>
            <w:r w:rsidRPr="003422BB">
              <w:t>0</w:t>
            </w:r>
          </w:p>
        </w:tc>
      </w:tr>
      <w:tr w:rsidR="00CE1B0C" w:rsidRPr="003422BB" w14:paraId="480F9BD6" w14:textId="77777777" w:rsidTr="00FD55E8">
        <w:tc>
          <w:tcPr>
            <w:tcW w:w="5652" w:type="dxa"/>
            <w:tcBorders>
              <w:top w:val="single" w:sz="6" w:space="0" w:color="auto"/>
              <w:left w:val="double" w:sz="6" w:space="0" w:color="auto"/>
              <w:bottom w:val="single" w:sz="6" w:space="0" w:color="auto"/>
              <w:right w:val="single" w:sz="6" w:space="0" w:color="auto"/>
            </w:tcBorders>
          </w:tcPr>
          <w:p w14:paraId="715DA282" w14:textId="77777777" w:rsidR="00CE1B0C" w:rsidRPr="003422BB" w:rsidRDefault="00CE1B0C" w:rsidP="00FD55E8">
            <w:pPr>
              <w:shd w:val="clear" w:color="auto" w:fill="FFFFFF" w:themeFill="background1"/>
              <w:jc w:val="both"/>
            </w:pPr>
            <w:r w:rsidRPr="003422BB">
              <w:t>Литвинец Татьяна Степановна</w:t>
            </w:r>
          </w:p>
        </w:tc>
        <w:tc>
          <w:tcPr>
            <w:tcW w:w="1280" w:type="dxa"/>
            <w:tcBorders>
              <w:top w:val="single" w:sz="6" w:space="0" w:color="auto"/>
              <w:left w:val="single" w:sz="6" w:space="0" w:color="auto"/>
              <w:bottom w:val="single" w:sz="6" w:space="0" w:color="auto"/>
              <w:right w:val="single" w:sz="6" w:space="0" w:color="auto"/>
            </w:tcBorders>
          </w:tcPr>
          <w:p w14:paraId="30304A91"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single" w:sz="6" w:space="0" w:color="auto"/>
              <w:right w:val="double" w:sz="6" w:space="0" w:color="auto"/>
            </w:tcBorders>
          </w:tcPr>
          <w:p w14:paraId="47A96189" w14:textId="77777777" w:rsidR="00CE1B0C" w:rsidRPr="003422BB" w:rsidRDefault="00CE1B0C" w:rsidP="00FD55E8">
            <w:pPr>
              <w:shd w:val="clear" w:color="auto" w:fill="FFFFFF" w:themeFill="background1"/>
              <w:jc w:val="both"/>
            </w:pPr>
            <w:r w:rsidRPr="003422BB">
              <w:t>0</w:t>
            </w:r>
          </w:p>
        </w:tc>
      </w:tr>
      <w:tr w:rsidR="00CE1B0C" w:rsidRPr="003422BB" w14:paraId="0A266F68" w14:textId="77777777" w:rsidTr="00FD55E8">
        <w:tc>
          <w:tcPr>
            <w:tcW w:w="5652" w:type="dxa"/>
            <w:tcBorders>
              <w:top w:val="single" w:sz="6" w:space="0" w:color="auto"/>
              <w:left w:val="double" w:sz="6" w:space="0" w:color="auto"/>
              <w:bottom w:val="double" w:sz="6" w:space="0" w:color="auto"/>
              <w:right w:val="single" w:sz="6" w:space="0" w:color="auto"/>
            </w:tcBorders>
          </w:tcPr>
          <w:p w14:paraId="19DA3D22" w14:textId="77777777" w:rsidR="00CE1B0C" w:rsidRPr="003422BB" w:rsidRDefault="00CE1B0C" w:rsidP="00FD55E8">
            <w:pPr>
              <w:shd w:val="clear" w:color="auto" w:fill="FFFFFF" w:themeFill="background1"/>
              <w:jc w:val="both"/>
            </w:pPr>
            <w:r w:rsidRPr="003422BB">
              <w:t>Яровенко Илья Владимирович</w:t>
            </w:r>
          </w:p>
        </w:tc>
        <w:tc>
          <w:tcPr>
            <w:tcW w:w="1280" w:type="dxa"/>
            <w:tcBorders>
              <w:top w:val="single" w:sz="6" w:space="0" w:color="auto"/>
              <w:left w:val="single" w:sz="6" w:space="0" w:color="auto"/>
              <w:bottom w:val="double" w:sz="6" w:space="0" w:color="auto"/>
              <w:right w:val="single" w:sz="6" w:space="0" w:color="auto"/>
            </w:tcBorders>
          </w:tcPr>
          <w:p w14:paraId="6467F367"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double" w:sz="6" w:space="0" w:color="auto"/>
              <w:right w:val="double" w:sz="6" w:space="0" w:color="auto"/>
            </w:tcBorders>
          </w:tcPr>
          <w:p w14:paraId="02F19D26" w14:textId="77777777" w:rsidR="00CE1B0C" w:rsidRPr="003422BB" w:rsidRDefault="00CE1B0C" w:rsidP="00FD55E8">
            <w:pPr>
              <w:shd w:val="clear" w:color="auto" w:fill="FFFFFF" w:themeFill="background1"/>
              <w:jc w:val="both"/>
            </w:pPr>
            <w:r w:rsidRPr="003422BB">
              <w:t>0</w:t>
            </w:r>
          </w:p>
        </w:tc>
      </w:tr>
    </w:tbl>
    <w:p w14:paraId="7F8CAFE3" w14:textId="77777777" w:rsidR="00CE1B0C" w:rsidRPr="003422BB" w:rsidRDefault="00CE1B0C" w:rsidP="00CE1B0C">
      <w:pPr>
        <w:pStyle w:val="SubHeading"/>
        <w:shd w:val="clear" w:color="auto" w:fill="FFFFFF" w:themeFill="background1"/>
        <w:ind w:left="200"/>
        <w:jc w:val="both"/>
      </w:pPr>
      <w:r w:rsidRPr="003422BB">
        <w:t>Единоличный исполнительный орган общества</w:t>
      </w:r>
    </w:p>
    <w:p w14:paraId="534496C2" w14:textId="77777777" w:rsidR="00CE1B0C" w:rsidRPr="003422BB" w:rsidRDefault="00CE1B0C" w:rsidP="00CE1B0C">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E1B0C" w:rsidRPr="003422BB" w14:paraId="68EB6D14" w14:textId="77777777" w:rsidTr="00FD55E8">
        <w:tc>
          <w:tcPr>
            <w:tcW w:w="5652" w:type="dxa"/>
            <w:tcBorders>
              <w:top w:val="double" w:sz="6" w:space="0" w:color="auto"/>
              <w:left w:val="double" w:sz="6" w:space="0" w:color="auto"/>
              <w:bottom w:val="single" w:sz="6" w:space="0" w:color="auto"/>
              <w:right w:val="single" w:sz="6" w:space="0" w:color="auto"/>
            </w:tcBorders>
          </w:tcPr>
          <w:p w14:paraId="09587269" w14:textId="77777777" w:rsidR="00CE1B0C" w:rsidRPr="003422BB" w:rsidRDefault="00CE1B0C" w:rsidP="00FD55E8">
            <w:pPr>
              <w:shd w:val="clear" w:color="auto" w:fill="FFFFFF" w:themeFill="background1"/>
              <w:jc w:val="both"/>
            </w:pPr>
            <w:r w:rsidRPr="003422BB">
              <w:t>ФИО</w:t>
            </w:r>
          </w:p>
        </w:tc>
        <w:tc>
          <w:tcPr>
            <w:tcW w:w="1280" w:type="dxa"/>
            <w:tcBorders>
              <w:top w:val="double" w:sz="6" w:space="0" w:color="auto"/>
              <w:left w:val="single" w:sz="6" w:space="0" w:color="auto"/>
              <w:bottom w:val="single" w:sz="6" w:space="0" w:color="auto"/>
              <w:right w:val="single" w:sz="6" w:space="0" w:color="auto"/>
            </w:tcBorders>
          </w:tcPr>
          <w:p w14:paraId="2129E922" w14:textId="77777777" w:rsidR="00CE1B0C" w:rsidRPr="003422BB" w:rsidRDefault="00CE1B0C" w:rsidP="00FD55E8">
            <w:pPr>
              <w:shd w:val="clear" w:color="auto" w:fill="FFFFFF" w:themeFill="background1"/>
              <w:jc w:val="both"/>
            </w:pPr>
            <w:r w:rsidRPr="003422BB">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5FE17FA9" w14:textId="77777777" w:rsidR="00CE1B0C" w:rsidRPr="003422BB" w:rsidRDefault="00CE1B0C" w:rsidP="00FD55E8">
            <w:pPr>
              <w:shd w:val="clear" w:color="auto" w:fill="FFFFFF" w:themeFill="background1"/>
              <w:jc w:val="both"/>
            </w:pPr>
            <w:r w:rsidRPr="003422BB">
              <w:t>Доля принадлежащих лицу обыкновенных акций эмитента, %</w:t>
            </w:r>
          </w:p>
        </w:tc>
      </w:tr>
      <w:tr w:rsidR="00CE1B0C" w:rsidRPr="003422BB" w14:paraId="331CD8BF" w14:textId="77777777" w:rsidTr="00FD55E8">
        <w:tc>
          <w:tcPr>
            <w:tcW w:w="5652" w:type="dxa"/>
            <w:tcBorders>
              <w:top w:val="single" w:sz="6" w:space="0" w:color="auto"/>
              <w:left w:val="double" w:sz="6" w:space="0" w:color="auto"/>
              <w:bottom w:val="double" w:sz="6" w:space="0" w:color="auto"/>
              <w:right w:val="single" w:sz="6" w:space="0" w:color="auto"/>
            </w:tcBorders>
          </w:tcPr>
          <w:p w14:paraId="2AC48DAE" w14:textId="77777777" w:rsidR="00CE1B0C" w:rsidRPr="003422BB" w:rsidRDefault="00CE1B0C" w:rsidP="00FD55E8">
            <w:pPr>
              <w:shd w:val="clear" w:color="auto" w:fill="FFFFFF" w:themeFill="background1"/>
              <w:jc w:val="both"/>
            </w:pPr>
            <w:r w:rsidRPr="003422BB">
              <w:t>Шаталов Алексей  Васильевич</w:t>
            </w:r>
          </w:p>
        </w:tc>
        <w:tc>
          <w:tcPr>
            <w:tcW w:w="1280" w:type="dxa"/>
            <w:tcBorders>
              <w:top w:val="single" w:sz="6" w:space="0" w:color="auto"/>
              <w:left w:val="single" w:sz="6" w:space="0" w:color="auto"/>
              <w:bottom w:val="double" w:sz="6" w:space="0" w:color="auto"/>
              <w:right w:val="single" w:sz="6" w:space="0" w:color="auto"/>
            </w:tcBorders>
          </w:tcPr>
          <w:p w14:paraId="517C17E3"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double" w:sz="6" w:space="0" w:color="auto"/>
              <w:right w:val="double" w:sz="6" w:space="0" w:color="auto"/>
            </w:tcBorders>
          </w:tcPr>
          <w:p w14:paraId="20AD4AD7" w14:textId="77777777" w:rsidR="00CE1B0C" w:rsidRPr="003422BB" w:rsidRDefault="00CE1B0C" w:rsidP="00FD55E8">
            <w:pPr>
              <w:shd w:val="clear" w:color="auto" w:fill="FFFFFF" w:themeFill="background1"/>
              <w:jc w:val="both"/>
            </w:pPr>
            <w:r w:rsidRPr="003422BB">
              <w:t>0</w:t>
            </w:r>
          </w:p>
        </w:tc>
      </w:tr>
    </w:tbl>
    <w:p w14:paraId="74B3EB87" w14:textId="77777777" w:rsidR="00CE1B0C" w:rsidRPr="003422BB" w:rsidRDefault="00CE1B0C" w:rsidP="00CE1B0C">
      <w:pPr>
        <w:pStyle w:val="SubHeading"/>
        <w:shd w:val="clear" w:color="auto" w:fill="FFFFFF" w:themeFill="background1"/>
        <w:ind w:left="200"/>
        <w:jc w:val="both"/>
      </w:pPr>
      <w:r w:rsidRPr="003422BB">
        <w:t>Состав коллегиального исполнительного органа общества</w:t>
      </w:r>
    </w:p>
    <w:p w14:paraId="355F9992" w14:textId="77777777" w:rsidR="00CE1B0C" w:rsidRPr="003422BB" w:rsidRDefault="00CE1B0C" w:rsidP="00CE1B0C">
      <w:pPr>
        <w:shd w:val="clear" w:color="auto" w:fill="FFFFFF" w:themeFill="background1"/>
        <w:ind w:left="400"/>
        <w:jc w:val="both"/>
        <w:rPr>
          <w:rStyle w:val="Subst"/>
        </w:rPr>
      </w:pPr>
      <w:r w:rsidRPr="003422BB">
        <w:rPr>
          <w:rStyle w:val="Subst"/>
        </w:rPr>
        <w:t>Коллегиальный исполнительный орган не предусмотрен</w:t>
      </w:r>
    </w:p>
    <w:p w14:paraId="2F9355E0" w14:textId="77777777" w:rsidR="00CE1B0C" w:rsidRPr="003422BB" w:rsidRDefault="00CE1B0C" w:rsidP="00CE1B0C">
      <w:pPr>
        <w:shd w:val="clear" w:color="auto" w:fill="FFFFFF" w:themeFill="background1"/>
        <w:ind w:left="400"/>
        <w:jc w:val="both"/>
        <w:rPr>
          <w:rStyle w:val="Subst"/>
        </w:rPr>
      </w:pPr>
    </w:p>
    <w:p w14:paraId="42523210" w14:textId="77777777" w:rsidR="00CE1B0C" w:rsidRPr="003422BB" w:rsidRDefault="00CE1B0C" w:rsidP="00CE1B0C">
      <w:pPr>
        <w:shd w:val="clear" w:color="auto" w:fill="FFFFFF" w:themeFill="background1"/>
        <w:ind w:left="200"/>
        <w:jc w:val="both"/>
      </w:pPr>
      <w:r w:rsidRPr="003422BB">
        <w:t>9. Полное фирменное наименование:</w:t>
      </w:r>
      <w:r w:rsidRPr="003422BB">
        <w:rPr>
          <w:rStyle w:val="Subst"/>
        </w:rPr>
        <w:t xml:space="preserve"> Karasu Development Company (Карасу Дивелопмент Кампани)</w:t>
      </w:r>
    </w:p>
    <w:p w14:paraId="665778C9" w14:textId="77777777" w:rsidR="00CE1B0C" w:rsidRPr="003422BB" w:rsidRDefault="00CE1B0C" w:rsidP="00CE1B0C">
      <w:pPr>
        <w:shd w:val="clear" w:color="auto" w:fill="FFFFFF" w:themeFill="background1"/>
        <w:ind w:left="198"/>
        <w:jc w:val="both"/>
      </w:pPr>
      <w:r w:rsidRPr="003422BB">
        <w:t>Сокращенное фирменное наименование:</w:t>
      </w:r>
      <w:r w:rsidRPr="003422BB">
        <w:rPr>
          <w:rStyle w:val="Subst"/>
        </w:rPr>
        <w:t xml:space="preserve"> Karasu Development Company (Карасу Дивелопмент Кампани)</w:t>
      </w:r>
    </w:p>
    <w:p w14:paraId="44C1A337" w14:textId="77777777" w:rsidR="00CE1B0C" w:rsidRPr="003422BB" w:rsidRDefault="00CE1B0C" w:rsidP="00CE1B0C">
      <w:pPr>
        <w:pStyle w:val="SubHeading"/>
        <w:shd w:val="clear" w:color="auto" w:fill="FFFFFF" w:themeFill="background1"/>
        <w:spacing w:before="0" w:after="0"/>
        <w:ind w:left="198"/>
        <w:jc w:val="both"/>
        <w:rPr>
          <w:b/>
          <w:i/>
        </w:rPr>
      </w:pPr>
      <w:r w:rsidRPr="003422BB">
        <w:t xml:space="preserve">Место нахождения: </w:t>
      </w:r>
      <w:r w:rsidRPr="003422BB">
        <w:rPr>
          <w:b/>
          <w:i/>
        </w:rPr>
        <w:t xml:space="preserve">П.Я. 32322, 4й Этаж, Сэнтери Ярд, Крикет Сквэа, Элгин Авеню,  Джорж Таун, Гранд Кайман </w:t>
      </w:r>
      <w:r w:rsidRPr="003422BB">
        <w:rPr>
          <w:b/>
          <w:i/>
          <w:lang w:val="en-US"/>
        </w:rPr>
        <w:t>KY</w:t>
      </w:r>
      <w:r w:rsidRPr="003422BB">
        <w:rPr>
          <w:b/>
          <w:i/>
        </w:rPr>
        <w:t>1-1209, Каймановы Острова  (PO Box 32322, 4th Floor, Century Yard, Cricket Square, Elgin Avenue, George Town, Grand Cayman KY1-1209, Cayman Islands)</w:t>
      </w:r>
    </w:p>
    <w:p w14:paraId="539F59E8" w14:textId="77777777" w:rsidR="00CE1B0C" w:rsidRPr="003422BB" w:rsidRDefault="00CE1B0C" w:rsidP="00CE1B0C">
      <w:pPr>
        <w:shd w:val="clear" w:color="auto" w:fill="FFFFFF" w:themeFill="background1"/>
        <w:ind w:left="200"/>
        <w:jc w:val="both"/>
      </w:pPr>
      <w:r w:rsidRPr="003422BB">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3422BB">
        <w:br/>
      </w:r>
      <w:r w:rsidRPr="003422BB">
        <w:rPr>
          <w:rStyle w:val="Subst"/>
        </w:rPr>
        <w:t>Участие в подконтрольной Эмитенту организации</w:t>
      </w:r>
    </w:p>
    <w:p w14:paraId="23490CD3" w14:textId="77777777" w:rsidR="00CE1B0C" w:rsidRPr="003422BB" w:rsidRDefault="00CE1B0C" w:rsidP="00CE1B0C">
      <w:pPr>
        <w:shd w:val="clear" w:color="auto" w:fill="FFFFFF" w:themeFill="background1"/>
        <w:ind w:left="200"/>
        <w:jc w:val="both"/>
      </w:pPr>
      <w:r w:rsidRPr="003422BB">
        <w:t>Признак осуществления эмитентом контроля над организацией, в отношении которой он является контролирующим лицом:</w:t>
      </w:r>
      <w:r w:rsidRPr="003422BB">
        <w:rPr>
          <w:rStyle w:val="Subst"/>
        </w:rPr>
        <w:t xml:space="preserve"> право распоряжаться более 50 процентов голосов в высшем органе управления подконтрольной эмитенту организации</w:t>
      </w:r>
    </w:p>
    <w:p w14:paraId="447DB193" w14:textId="77777777" w:rsidR="00CE1B0C" w:rsidRPr="003422BB" w:rsidRDefault="00CE1B0C" w:rsidP="00CE1B0C">
      <w:pPr>
        <w:shd w:val="clear" w:color="auto" w:fill="FFFFFF" w:themeFill="background1"/>
        <w:ind w:left="200"/>
        <w:jc w:val="both"/>
      </w:pPr>
      <w:r w:rsidRPr="003422BB">
        <w:t>Вид контроля:</w:t>
      </w:r>
      <w:r w:rsidRPr="003422BB">
        <w:rPr>
          <w:rStyle w:val="Subst"/>
        </w:rPr>
        <w:t xml:space="preserve"> косвенный контроль</w:t>
      </w:r>
    </w:p>
    <w:p w14:paraId="251233B7" w14:textId="77777777" w:rsidR="00CE1B0C" w:rsidRPr="003422BB" w:rsidRDefault="00CE1B0C" w:rsidP="00CE1B0C">
      <w:pPr>
        <w:shd w:val="clear" w:color="auto" w:fill="FFFFFF" w:themeFill="background1"/>
        <w:ind w:left="200"/>
        <w:jc w:val="both"/>
      </w:pPr>
      <w:r w:rsidRPr="003422BB">
        <w:t>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w:t>
      </w:r>
      <w:r w:rsidRPr="003422BB">
        <w:br/>
      </w:r>
      <w:r w:rsidRPr="003422BB">
        <w:rPr>
          <w:rStyle w:val="Subst"/>
        </w:rPr>
        <w:t>RUSSNEFT CYPRUS LIMITED (РУССНЕФТЬ САЙПРУС ЛИМИТЕД), Global Energy Cyprus Limited (Глобал Энерджи Сайпрус Лимитед), GEA Holdings Limited (ГЕА Холдингс Лимитед), Kura Valley Holding Company (Кура Валлей Холдинг Компани), Karasu Petroleum Company (Карасу Петролиум Кампани)</w:t>
      </w:r>
    </w:p>
    <w:p w14:paraId="4656A8C1" w14:textId="77777777" w:rsidR="00CE1B0C" w:rsidRPr="003422BB" w:rsidRDefault="00CE1B0C" w:rsidP="00CE1B0C">
      <w:pPr>
        <w:shd w:val="clear" w:color="auto" w:fill="FFFFFF" w:themeFill="background1"/>
        <w:ind w:left="200"/>
        <w:jc w:val="both"/>
      </w:pPr>
      <w:r w:rsidRPr="003422BB">
        <w:t>Доля подконтрольной организации в уставном капитале эмитента:</w:t>
      </w:r>
      <w:r w:rsidRPr="003422BB">
        <w:rPr>
          <w:rStyle w:val="Subst"/>
        </w:rPr>
        <w:t xml:space="preserve"> 0%</w:t>
      </w:r>
    </w:p>
    <w:p w14:paraId="0594D393" w14:textId="77777777" w:rsidR="00CE1B0C" w:rsidRPr="003422BB" w:rsidRDefault="00CE1B0C" w:rsidP="00CE1B0C">
      <w:pPr>
        <w:shd w:val="clear" w:color="auto" w:fill="FFFFFF" w:themeFill="background1"/>
        <w:ind w:left="200"/>
        <w:jc w:val="both"/>
      </w:pPr>
      <w:r w:rsidRPr="003422BB">
        <w:t>Доля обыкновенных акций эмитента, принадлежащих подконтрольной организации:</w:t>
      </w:r>
      <w:r w:rsidRPr="003422BB">
        <w:rPr>
          <w:rStyle w:val="Subst"/>
        </w:rPr>
        <w:t xml:space="preserve"> 0%</w:t>
      </w:r>
    </w:p>
    <w:p w14:paraId="3985719D" w14:textId="77777777" w:rsidR="00CE1B0C" w:rsidRPr="003422BB" w:rsidRDefault="00CE1B0C" w:rsidP="00CE1B0C">
      <w:pPr>
        <w:shd w:val="clear" w:color="auto" w:fill="FFFFFF" w:themeFill="background1"/>
        <w:ind w:left="200"/>
        <w:jc w:val="both"/>
      </w:pPr>
      <w:r w:rsidRPr="003422BB">
        <w:t>Описание основного вида деятельности общества:</w:t>
      </w:r>
      <w:r w:rsidRPr="003422BB">
        <w:br/>
      </w:r>
      <w:r w:rsidRPr="003422BB">
        <w:rPr>
          <w:rStyle w:val="Subst"/>
        </w:rPr>
        <w:t>Добыча углеводородов</w:t>
      </w:r>
    </w:p>
    <w:p w14:paraId="4F646B40" w14:textId="77777777" w:rsidR="00CE1B0C" w:rsidRPr="003422BB" w:rsidRDefault="00CE1B0C" w:rsidP="00CE1B0C">
      <w:pPr>
        <w:pStyle w:val="ThinDelim"/>
        <w:shd w:val="clear" w:color="auto" w:fill="FFFFFF" w:themeFill="background1"/>
        <w:jc w:val="both"/>
      </w:pPr>
    </w:p>
    <w:p w14:paraId="5A736092" w14:textId="77777777" w:rsidR="00CE1B0C" w:rsidRPr="003422BB" w:rsidRDefault="00CE1B0C" w:rsidP="00CE1B0C">
      <w:pPr>
        <w:pStyle w:val="SubHeading"/>
        <w:shd w:val="clear" w:color="auto" w:fill="FFFFFF" w:themeFill="background1"/>
        <w:ind w:left="200"/>
        <w:jc w:val="both"/>
      </w:pPr>
      <w:r w:rsidRPr="003422BB">
        <w:t>Органы управления</w:t>
      </w:r>
    </w:p>
    <w:p w14:paraId="174CB794" w14:textId="77777777" w:rsidR="00CE1B0C" w:rsidRPr="003422BB" w:rsidRDefault="00CE1B0C" w:rsidP="00CE1B0C">
      <w:pPr>
        <w:shd w:val="clear" w:color="auto" w:fill="FFFFFF" w:themeFill="background1"/>
        <w:ind w:left="400"/>
        <w:jc w:val="both"/>
      </w:pPr>
      <w:r w:rsidRPr="003422BB">
        <w:t>Наименование органа управления:</w:t>
      </w:r>
      <w:r w:rsidRPr="003422BB">
        <w:rPr>
          <w:rStyle w:val="Subst"/>
        </w:rPr>
        <w:t xml:space="preserve"> Директора</w:t>
      </w:r>
    </w:p>
    <w:p w14:paraId="752B69E0" w14:textId="77777777" w:rsidR="00CE1B0C" w:rsidRPr="003422BB" w:rsidRDefault="00CE1B0C" w:rsidP="00CE1B0C">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CE1B0C" w:rsidRPr="003422BB" w14:paraId="67F0AC78" w14:textId="77777777" w:rsidTr="00FD55E8">
        <w:tc>
          <w:tcPr>
            <w:tcW w:w="5652" w:type="dxa"/>
            <w:tcBorders>
              <w:top w:val="double" w:sz="6" w:space="0" w:color="auto"/>
              <w:left w:val="double" w:sz="6" w:space="0" w:color="auto"/>
              <w:bottom w:val="single" w:sz="6" w:space="0" w:color="auto"/>
              <w:right w:val="single" w:sz="6" w:space="0" w:color="auto"/>
            </w:tcBorders>
          </w:tcPr>
          <w:p w14:paraId="1D89B0A9" w14:textId="77777777" w:rsidR="00CE1B0C" w:rsidRPr="003422BB" w:rsidRDefault="00CE1B0C" w:rsidP="00FD55E8">
            <w:pPr>
              <w:shd w:val="clear" w:color="auto" w:fill="FFFFFF" w:themeFill="background1"/>
              <w:jc w:val="both"/>
            </w:pPr>
            <w:r w:rsidRPr="003422BB">
              <w:t>ФИО</w:t>
            </w:r>
          </w:p>
        </w:tc>
        <w:tc>
          <w:tcPr>
            <w:tcW w:w="1280" w:type="dxa"/>
            <w:tcBorders>
              <w:top w:val="double" w:sz="6" w:space="0" w:color="auto"/>
              <w:left w:val="single" w:sz="6" w:space="0" w:color="auto"/>
              <w:bottom w:val="single" w:sz="6" w:space="0" w:color="auto"/>
              <w:right w:val="single" w:sz="6" w:space="0" w:color="auto"/>
            </w:tcBorders>
          </w:tcPr>
          <w:p w14:paraId="464B07A7" w14:textId="77777777" w:rsidR="00CE1B0C" w:rsidRPr="003422BB" w:rsidRDefault="00CE1B0C" w:rsidP="00FD55E8">
            <w:pPr>
              <w:shd w:val="clear" w:color="auto" w:fill="FFFFFF" w:themeFill="background1"/>
              <w:jc w:val="both"/>
            </w:pPr>
            <w:r w:rsidRPr="003422BB">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47717DB7" w14:textId="77777777" w:rsidR="00CE1B0C" w:rsidRPr="003422BB" w:rsidRDefault="00CE1B0C" w:rsidP="00FD55E8">
            <w:pPr>
              <w:shd w:val="clear" w:color="auto" w:fill="FFFFFF" w:themeFill="background1"/>
              <w:jc w:val="both"/>
            </w:pPr>
            <w:r w:rsidRPr="003422BB">
              <w:t>Доля принадлежащих лицу обыкновенных акций эмитента, %</w:t>
            </w:r>
          </w:p>
        </w:tc>
      </w:tr>
      <w:tr w:rsidR="00CE1B0C" w:rsidRPr="003422BB" w14:paraId="19BD76A0" w14:textId="77777777" w:rsidTr="00FD55E8">
        <w:tc>
          <w:tcPr>
            <w:tcW w:w="5652" w:type="dxa"/>
            <w:tcBorders>
              <w:top w:val="single" w:sz="6" w:space="0" w:color="auto"/>
              <w:left w:val="double" w:sz="6" w:space="0" w:color="auto"/>
              <w:bottom w:val="single" w:sz="6" w:space="0" w:color="auto"/>
              <w:right w:val="single" w:sz="6" w:space="0" w:color="auto"/>
            </w:tcBorders>
          </w:tcPr>
          <w:p w14:paraId="17157361" w14:textId="77777777" w:rsidR="00CE1B0C" w:rsidRPr="003422BB" w:rsidRDefault="00CE1B0C" w:rsidP="00FD55E8">
            <w:pPr>
              <w:shd w:val="clear" w:color="auto" w:fill="FFFFFF" w:themeFill="background1"/>
              <w:jc w:val="both"/>
            </w:pPr>
            <w:r w:rsidRPr="003422BB">
              <w:t>Романов Дмитрий Вячеславович</w:t>
            </w:r>
          </w:p>
        </w:tc>
        <w:tc>
          <w:tcPr>
            <w:tcW w:w="1280" w:type="dxa"/>
            <w:tcBorders>
              <w:top w:val="single" w:sz="6" w:space="0" w:color="auto"/>
              <w:left w:val="single" w:sz="6" w:space="0" w:color="auto"/>
              <w:bottom w:val="single" w:sz="6" w:space="0" w:color="auto"/>
              <w:right w:val="single" w:sz="6" w:space="0" w:color="auto"/>
            </w:tcBorders>
          </w:tcPr>
          <w:p w14:paraId="2CF8066A"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single" w:sz="6" w:space="0" w:color="auto"/>
              <w:right w:val="double" w:sz="6" w:space="0" w:color="auto"/>
            </w:tcBorders>
          </w:tcPr>
          <w:p w14:paraId="421AD07F" w14:textId="77777777" w:rsidR="00CE1B0C" w:rsidRPr="003422BB" w:rsidRDefault="00CE1B0C" w:rsidP="00FD55E8">
            <w:pPr>
              <w:shd w:val="clear" w:color="auto" w:fill="FFFFFF" w:themeFill="background1"/>
              <w:jc w:val="both"/>
            </w:pPr>
            <w:r w:rsidRPr="003422BB">
              <w:t>0</w:t>
            </w:r>
          </w:p>
        </w:tc>
      </w:tr>
      <w:tr w:rsidR="00CE1B0C" w:rsidRPr="003422BB" w14:paraId="240E1AAE" w14:textId="77777777" w:rsidTr="00FD55E8">
        <w:tc>
          <w:tcPr>
            <w:tcW w:w="5652" w:type="dxa"/>
            <w:tcBorders>
              <w:top w:val="single" w:sz="6" w:space="0" w:color="auto"/>
              <w:left w:val="double" w:sz="6" w:space="0" w:color="auto"/>
              <w:bottom w:val="double" w:sz="6" w:space="0" w:color="auto"/>
              <w:right w:val="single" w:sz="6" w:space="0" w:color="auto"/>
            </w:tcBorders>
          </w:tcPr>
          <w:p w14:paraId="147C8D7A" w14:textId="77777777" w:rsidR="00CE1B0C" w:rsidRPr="003422BB" w:rsidRDefault="00CE1B0C" w:rsidP="00FD55E8">
            <w:pPr>
              <w:shd w:val="clear" w:color="auto" w:fill="FFFFFF" w:themeFill="background1"/>
              <w:jc w:val="both"/>
            </w:pPr>
            <w:r w:rsidRPr="003422BB">
              <w:t>Кирдода Игорь Иванович</w:t>
            </w:r>
          </w:p>
        </w:tc>
        <w:tc>
          <w:tcPr>
            <w:tcW w:w="1280" w:type="dxa"/>
            <w:tcBorders>
              <w:top w:val="single" w:sz="6" w:space="0" w:color="auto"/>
              <w:left w:val="single" w:sz="6" w:space="0" w:color="auto"/>
              <w:bottom w:val="double" w:sz="6" w:space="0" w:color="auto"/>
              <w:right w:val="single" w:sz="6" w:space="0" w:color="auto"/>
            </w:tcBorders>
          </w:tcPr>
          <w:p w14:paraId="094C4163" w14:textId="77777777" w:rsidR="00CE1B0C" w:rsidRPr="003422BB" w:rsidRDefault="00CE1B0C" w:rsidP="00FD55E8">
            <w:pPr>
              <w:shd w:val="clear" w:color="auto" w:fill="FFFFFF" w:themeFill="background1"/>
              <w:jc w:val="both"/>
            </w:pPr>
            <w:r w:rsidRPr="003422BB">
              <w:t>0</w:t>
            </w:r>
          </w:p>
        </w:tc>
        <w:tc>
          <w:tcPr>
            <w:tcW w:w="1280" w:type="dxa"/>
            <w:tcBorders>
              <w:top w:val="single" w:sz="6" w:space="0" w:color="auto"/>
              <w:left w:val="single" w:sz="6" w:space="0" w:color="auto"/>
              <w:bottom w:val="double" w:sz="6" w:space="0" w:color="auto"/>
              <w:right w:val="double" w:sz="6" w:space="0" w:color="auto"/>
            </w:tcBorders>
          </w:tcPr>
          <w:p w14:paraId="4D75320E" w14:textId="77777777" w:rsidR="00CE1B0C" w:rsidRPr="003422BB" w:rsidRDefault="00CE1B0C" w:rsidP="00FD55E8">
            <w:pPr>
              <w:shd w:val="clear" w:color="auto" w:fill="FFFFFF" w:themeFill="background1"/>
              <w:jc w:val="both"/>
            </w:pPr>
            <w:r w:rsidRPr="003422BB">
              <w:t>0</w:t>
            </w:r>
          </w:p>
        </w:tc>
      </w:tr>
    </w:tbl>
    <w:p w14:paraId="4C2245A6" w14:textId="77777777" w:rsidR="00CE1B0C" w:rsidRPr="003422BB" w:rsidRDefault="00CE1B0C" w:rsidP="00CE1B0C">
      <w:pPr>
        <w:shd w:val="clear" w:color="auto" w:fill="FFFFFF" w:themeFill="background1"/>
      </w:pPr>
    </w:p>
    <w:p w14:paraId="59D6D33C" w14:textId="77777777" w:rsidR="00F10EFC" w:rsidRPr="003422BB" w:rsidRDefault="00F10EFC" w:rsidP="00F10EFC">
      <w:pPr>
        <w:pStyle w:val="ThinDelim"/>
        <w:shd w:val="clear" w:color="auto" w:fill="FFFFFF" w:themeFill="background1"/>
        <w:jc w:val="both"/>
      </w:pPr>
    </w:p>
    <w:p w14:paraId="21728E26" w14:textId="77777777" w:rsidR="00F10EFC" w:rsidRPr="00C1525F" w:rsidRDefault="00F10EFC" w:rsidP="00F10EFC">
      <w:pPr>
        <w:shd w:val="clear" w:color="auto" w:fill="FFFFFF" w:themeFill="background1"/>
        <w:ind w:left="200"/>
        <w:jc w:val="both"/>
      </w:pPr>
      <w:r w:rsidRPr="00C1525F">
        <w:t>10. Полное фирменное наименование:</w:t>
      </w:r>
      <w:r w:rsidRPr="00C1525F">
        <w:rPr>
          <w:rStyle w:val="Subst"/>
        </w:rPr>
        <w:t xml:space="preserve"> Общество с ограниченной ответственностью «Томская нефть»</w:t>
      </w:r>
    </w:p>
    <w:p w14:paraId="42C40A1E" w14:textId="77777777" w:rsidR="00F10EFC" w:rsidRPr="00C1525F" w:rsidRDefault="00F10EFC" w:rsidP="00F10EFC">
      <w:pPr>
        <w:shd w:val="clear" w:color="auto" w:fill="FFFFFF" w:themeFill="background1"/>
        <w:ind w:left="198"/>
        <w:jc w:val="both"/>
        <w:rPr>
          <w:rStyle w:val="Subst"/>
        </w:rPr>
      </w:pPr>
      <w:r w:rsidRPr="00C1525F">
        <w:t>Сокращенное фирменное наименование:</w:t>
      </w:r>
      <w:r w:rsidRPr="00C1525F">
        <w:rPr>
          <w:rStyle w:val="Subst"/>
        </w:rPr>
        <w:t xml:space="preserve"> ООО «Томская нефть»</w:t>
      </w:r>
    </w:p>
    <w:p w14:paraId="75C4F138" w14:textId="77777777" w:rsidR="00F10EFC" w:rsidRPr="00C1525F" w:rsidRDefault="00F10EFC" w:rsidP="00F10EFC">
      <w:pPr>
        <w:shd w:val="clear" w:color="auto" w:fill="FFFFFF" w:themeFill="background1"/>
        <w:ind w:left="198"/>
        <w:jc w:val="both"/>
        <w:rPr>
          <w:b/>
          <w:i/>
        </w:rPr>
      </w:pPr>
      <w:r w:rsidRPr="00C1525F">
        <w:t xml:space="preserve">Место нахождения: </w:t>
      </w:r>
      <w:r w:rsidRPr="00C1525F">
        <w:rPr>
          <w:b/>
          <w:bCs/>
          <w:i/>
          <w:iCs/>
        </w:rPr>
        <w:t>634029, Томская область, г. Томск, ул. Петропавловская, дом 4</w:t>
      </w:r>
    </w:p>
    <w:p w14:paraId="1F66E6C2" w14:textId="77777777" w:rsidR="00F10EFC" w:rsidRPr="00C1525F" w:rsidRDefault="00F10EFC" w:rsidP="00F10EFC">
      <w:pPr>
        <w:shd w:val="clear" w:color="auto" w:fill="FFFFFF" w:themeFill="background1"/>
        <w:ind w:left="200"/>
        <w:jc w:val="both"/>
        <w:rPr>
          <w:b/>
          <w:i/>
        </w:rPr>
      </w:pPr>
      <w:r w:rsidRPr="00C1525F">
        <w:t>ИНН:</w:t>
      </w:r>
      <w:r w:rsidRPr="00C1525F">
        <w:rPr>
          <w:rStyle w:val="Subst"/>
        </w:rPr>
        <w:t xml:space="preserve"> </w:t>
      </w:r>
      <w:r w:rsidRPr="00C1525F">
        <w:rPr>
          <w:b/>
          <w:i/>
        </w:rPr>
        <w:t>7017287178</w:t>
      </w:r>
    </w:p>
    <w:p w14:paraId="49AF6C3B" w14:textId="77777777" w:rsidR="00F10EFC" w:rsidRPr="00C1525F" w:rsidRDefault="00F10EFC" w:rsidP="00F10EFC">
      <w:pPr>
        <w:shd w:val="clear" w:color="auto" w:fill="FFFFFF" w:themeFill="background1"/>
        <w:ind w:left="200"/>
        <w:jc w:val="both"/>
        <w:rPr>
          <w:b/>
          <w:i/>
        </w:rPr>
      </w:pPr>
      <w:r w:rsidRPr="00C1525F">
        <w:t>ОГРН:</w:t>
      </w:r>
      <w:r w:rsidRPr="00C1525F">
        <w:rPr>
          <w:rStyle w:val="Subst"/>
        </w:rPr>
        <w:t xml:space="preserve"> </w:t>
      </w:r>
      <w:r w:rsidRPr="00C1525F">
        <w:rPr>
          <w:b/>
          <w:i/>
        </w:rPr>
        <w:t>1117017010945</w:t>
      </w:r>
    </w:p>
    <w:p w14:paraId="69D7DF69" w14:textId="77777777" w:rsidR="00F10EFC" w:rsidRPr="00C1525F" w:rsidRDefault="00F10EFC" w:rsidP="00F10EFC">
      <w:pPr>
        <w:shd w:val="clear" w:color="auto" w:fill="FFFFFF" w:themeFill="background1"/>
        <w:ind w:left="200"/>
        <w:jc w:val="both"/>
      </w:pPr>
      <w:r w:rsidRPr="00C1525F">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C1525F">
        <w:rPr>
          <w:rStyle w:val="Subst"/>
        </w:rPr>
        <w:t>Участие в подконтрольной Эмитенту организации</w:t>
      </w:r>
    </w:p>
    <w:p w14:paraId="19A2A008" w14:textId="77777777" w:rsidR="00F10EFC" w:rsidRPr="00C1525F" w:rsidRDefault="00F10EFC" w:rsidP="00F10EFC">
      <w:pPr>
        <w:shd w:val="clear" w:color="auto" w:fill="FFFFFF" w:themeFill="background1"/>
        <w:ind w:left="200"/>
        <w:jc w:val="both"/>
      </w:pPr>
      <w:r w:rsidRPr="00C1525F">
        <w:t>Признак осуществления эмитентом контроля над организацией, в отношении которой он является контролирующим лицом:</w:t>
      </w:r>
      <w:r w:rsidRPr="00C1525F">
        <w:rPr>
          <w:rStyle w:val="Subst"/>
        </w:rPr>
        <w:t xml:space="preserve"> право распоряжаться более 50 процентов голосов в высшем органе управления подконтрольной эмитенту организации</w:t>
      </w:r>
    </w:p>
    <w:p w14:paraId="0EE20111" w14:textId="77777777" w:rsidR="00F10EFC" w:rsidRPr="00C1525F" w:rsidRDefault="00F10EFC" w:rsidP="00F10EFC">
      <w:pPr>
        <w:shd w:val="clear" w:color="auto" w:fill="FFFFFF" w:themeFill="background1"/>
        <w:ind w:left="200"/>
        <w:jc w:val="both"/>
      </w:pPr>
      <w:r w:rsidRPr="00C1525F">
        <w:t>Вид контроля:</w:t>
      </w:r>
      <w:r w:rsidRPr="00C1525F">
        <w:rPr>
          <w:rStyle w:val="Subst"/>
        </w:rPr>
        <w:t xml:space="preserve"> прямой контроль</w:t>
      </w:r>
    </w:p>
    <w:p w14:paraId="0F4F9875" w14:textId="77777777" w:rsidR="00F10EFC" w:rsidRPr="00C1525F" w:rsidRDefault="00F10EFC" w:rsidP="00F10EFC">
      <w:pPr>
        <w:shd w:val="clear" w:color="auto" w:fill="FFFFFF" w:themeFill="background1"/>
        <w:ind w:left="200"/>
        <w:jc w:val="both"/>
      </w:pPr>
      <w:r w:rsidRPr="00C1525F">
        <w:t>Доля эмитента в уставном капитале подконтрольной организации:</w:t>
      </w:r>
      <w:r w:rsidRPr="00C1525F">
        <w:rPr>
          <w:rStyle w:val="Subst"/>
        </w:rPr>
        <w:t xml:space="preserve"> 100%</w:t>
      </w:r>
    </w:p>
    <w:p w14:paraId="7B988B94" w14:textId="77777777" w:rsidR="00F10EFC" w:rsidRPr="00C1525F" w:rsidRDefault="00F10EFC" w:rsidP="00F10EFC">
      <w:pPr>
        <w:shd w:val="clear" w:color="auto" w:fill="FFFFFF" w:themeFill="background1"/>
        <w:ind w:left="200"/>
        <w:jc w:val="both"/>
      </w:pPr>
      <w:r w:rsidRPr="00C1525F">
        <w:t>Доля подконтрольной организации в уставном капитале эмитента:</w:t>
      </w:r>
      <w:r w:rsidRPr="00C1525F">
        <w:rPr>
          <w:rStyle w:val="Subst"/>
        </w:rPr>
        <w:t xml:space="preserve"> 0%</w:t>
      </w:r>
    </w:p>
    <w:p w14:paraId="262FAD1F" w14:textId="77777777" w:rsidR="00F10EFC" w:rsidRPr="00C1525F" w:rsidRDefault="00F10EFC" w:rsidP="00F10EFC">
      <w:pPr>
        <w:shd w:val="clear" w:color="auto" w:fill="FFFFFF" w:themeFill="background1"/>
        <w:ind w:left="200"/>
        <w:jc w:val="both"/>
      </w:pPr>
      <w:r w:rsidRPr="00C1525F">
        <w:t>Доля обыкновенных акций эмитента, принадлежащих подконтрольной организации:</w:t>
      </w:r>
      <w:r w:rsidRPr="00C1525F">
        <w:rPr>
          <w:rStyle w:val="Subst"/>
        </w:rPr>
        <w:t xml:space="preserve"> 0%</w:t>
      </w:r>
    </w:p>
    <w:p w14:paraId="0E113796" w14:textId="77777777" w:rsidR="00F10EFC" w:rsidRPr="00C1525F" w:rsidRDefault="00F10EFC" w:rsidP="00F10EFC">
      <w:pPr>
        <w:shd w:val="clear" w:color="auto" w:fill="FFFFFF" w:themeFill="background1"/>
        <w:ind w:left="200"/>
        <w:jc w:val="both"/>
      </w:pPr>
      <w:r w:rsidRPr="00C1525F">
        <w:t>Описание основного вида деятельности общества:</w:t>
      </w:r>
      <w:r w:rsidRPr="00C1525F">
        <w:br/>
      </w:r>
      <w:r w:rsidRPr="00C1525F">
        <w:rPr>
          <w:rStyle w:val="Subst"/>
        </w:rPr>
        <w:t>Предоставление услуг в области добычи нефти и природного газа</w:t>
      </w:r>
    </w:p>
    <w:p w14:paraId="458E273F" w14:textId="77777777" w:rsidR="00F10EFC" w:rsidRPr="00C1525F" w:rsidRDefault="00F10EFC" w:rsidP="00F10EFC">
      <w:pPr>
        <w:pStyle w:val="SubHeading"/>
        <w:shd w:val="clear" w:color="auto" w:fill="FFFFFF" w:themeFill="background1"/>
        <w:ind w:left="200"/>
        <w:jc w:val="both"/>
      </w:pPr>
      <w:r w:rsidRPr="00C1525F">
        <w:t>Состав совета директоров (наблюдательного совета) общества</w:t>
      </w:r>
    </w:p>
    <w:p w14:paraId="798466BD" w14:textId="77777777" w:rsidR="00F10EFC" w:rsidRPr="00C1525F" w:rsidRDefault="00F10EFC" w:rsidP="00F10EFC">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10EFC" w:rsidRPr="00C1525F" w14:paraId="53FAD388" w14:textId="77777777" w:rsidTr="00FD55E8">
        <w:tc>
          <w:tcPr>
            <w:tcW w:w="5652" w:type="dxa"/>
            <w:tcBorders>
              <w:top w:val="double" w:sz="6" w:space="0" w:color="auto"/>
              <w:left w:val="double" w:sz="6" w:space="0" w:color="auto"/>
              <w:bottom w:val="single" w:sz="6" w:space="0" w:color="auto"/>
              <w:right w:val="single" w:sz="6" w:space="0" w:color="auto"/>
            </w:tcBorders>
          </w:tcPr>
          <w:p w14:paraId="67664C1B" w14:textId="77777777" w:rsidR="00F10EFC" w:rsidRPr="00C1525F" w:rsidRDefault="00F10EFC" w:rsidP="00FD55E8">
            <w:pPr>
              <w:shd w:val="clear" w:color="auto" w:fill="FFFFFF" w:themeFill="background1"/>
              <w:jc w:val="both"/>
            </w:pPr>
            <w:r w:rsidRPr="00C1525F">
              <w:t>ФИО</w:t>
            </w:r>
          </w:p>
        </w:tc>
        <w:tc>
          <w:tcPr>
            <w:tcW w:w="1280" w:type="dxa"/>
            <w:tcBorders>
              <w:top w:val="double" w:sz="6" w:space="0" w:color="auto"/>
              <w:left w:val="single" w:sz="6" w:space="0" w:color="auto"/>
              <w:bottom w:val="single" w:sz="6" w:space="0" w:color="auto"/>
              <w:right w:val="single" w:sz="6" w:space="0" w:color="auto"/>
            </w:tcBorders>
          </w:tcPr>
          <w:p w14:paraId="5A8293EE" w14:textId="77777777" w:rsidR="00F10EFC" w:rsidRPr="00C1525F" w:rsidRDefault="00F10EFC" w:rsidP="00FD55E8">
            <w:pPr>
              <w:shd w:val="clear" w:color="auto" w:fill="FFFFFF" w:themeFill="background1"/>
              <w:jc w:val="both"/>
            </w:pPr>
            <w:r w:rsidRPr="00C1525F">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5E71EF6B" w14:textId="77777777" w:rsidR="00F10EFC" w:rsidRPr="00C1525F" w:rsidRDefault="00F10EFC" w:rsidP="00FD55E8">
            <w:pPr>
              <w:shd w:val="clear" w:color="auto" w:fill="FFFFFF" w:themeFill="background1"/>
              <w:jc w:val="both"/>
            </w:pPr>
            <w:r w:rsidRPr="00C1525F">
              <w:t>Доля принадлежащих лицу обыкновенных акций эмитента, %</w:t>
            </w:r>
          </w:p>
        </w:tc>
      </w:tr>
      <w:tr w:rsidR="00F10EFC" w:rsidRPr="00C1525F" w14:paraId="7EEDB74A" w14:textId="77777777" w:rsidTr="00FD55E8">
        <w:tc>
          <w:tcPr>
            <w:tcW w:w="5652" w:type="dxa"/>
            <w:tcBorders>
              <w:top w:val="single" w:sz="6" w:space="0" w:color="auto"/>
              <w:left w:val="double" w:sz="6" w:space="0" w:color="auto"/>
              <w:bottom w:val="single" w:sz="6" w:space="0" w:color="auto"/>
              <w:right w:val="single" w:sz="6" w:space="0" w:color="auto"/>
            </w:tcBorders>
          </w:tcPr>
          <w:p w14:paraId="5891E551" w14:textId="77777777" w:rsidR="00F10EFC" w:rsidRPr="00C1525F" w:rsidRDefault="00FD55E8" w:rsidP="00FD55E8">
            <w:pPr>
              <w:shd w:val="clear" w:color="auto" w:fill="FFFFFF" w:themeFill="background1"/>
              <w:jc w:val="both"/>
            </w:pPr>
            <w:r w:rsidRPr="00C1525F">
              <w:t>Малышев Александр Сергеевич</w:t>
            </w:r>
          </w:p>
        </w:tc>
        <w:tc>
          <w:tcPr>
            <w:tcW w:w="1280" w:type="dxa"/>
            <w:tcBorders>
              <w:top w:val="single" w:sz="6" w:space="0" w:color="auto"/>
              <w:left w:val="single" w:sz="6" w:space="0" w:color="auto"/>
              <w:bottom w:val="single" w:sz="6" w:space="0" w:color="auto"/>
              <w:right w:val="single" w:sz="6" w:space="0" w:color="auto"/>
            </w:tcBorders>
          </w:tcPr>
          <w:p w14:paraId="70173741" w14:textId="77777777" w:rsidR="00F10EFC" w:rsidRPr="00C1525F" w:rsidRDefault="00F10EFC" w:rsidP="00F10EFC">
            <w:pPr>
              <w:shd w:val="clear" w:color="auto" w:fill="FFFFFF" w:themeFill="background1"/>
              <w:jc w:val="both"/>
            </w:pPr>
            <w:r w:rsidRPr="00C1525F">
              <w:t>0</w:t>
            </w:r>
          </w:p>
        </w:tc>
        <w:tc>
          <w:tcPr>
            <w:tcW w:w="1280" w:type="dxa"/>
            <w:tcBorders>
              <w:top w:val="single" w:sz="6" w:space="0" w:color="auto"/>
              <w:left w:val="single" w:sz="6" w:space="0" w:color="auto"/>
              <w:bottom w:val="single" w:sz="6" w:space="0" w:color="auto"/>
              <w:right w:val="double" w:sz="6" w:space="0" w:color="auto"/>
            </w:tcBorders>
          </w:tcPr>
          <w:p w14:paraId="45AFA8DB" w14:textId="77777777" w:rsidR="00F10EFC" w:rsidRPr="00C1525F" w:rsidRDefault="00F10EFC" w:rsidP="00FD55E8">
            <w:pPr>
              <w:shd w:val="clear" w:color="auto" w:fill="FFFFFF" w:themeFill="background1"/>
              <w:jc w:val="both"/>
            </w:pPr>
            <w:r w:rsidRPr="00C1525F">
              <w:t>0</w:t>
            </w:r>
          </w:p>
        </w:tc>
      </w:tr>
      <w:tr w:rsidR="00F10EFC" w:rsidRPr="00C1525F" w14:paraId="488A6D67" w14:textId="77777777" w:rsidTr="00FD55E8">
        <w:tc>
          <w:tcPr>
            <w:tcW w:w="5652" w:type="dxa"/>
            <w:tcBorders>
              <w:top w:val="single" w:sz="6" w:space="0" w:color="auto"/>
              <w:left w:val="double" w:sz="6" w:space="0" w:color="auto"/>
              <w:bottom w:val="single" w:sz="6" w:space="0" w:color="auto"/>
              <w:right w:val="single" w:sz="6" w:space="0" w:color="auto"/>
            </w:tcBorders>
          </w:tcPr>
          <w:p w14:paraId="009D9B01" w14:textId="77777777" w:rsidR="00F10EFC" w:rsidRPr="00C1525F" w:rsidRDefault="00F10EFC" w:rsidP="00FD55E8">
            <w:pPr>
              <w:shd w:val="clear" w:color="auto" w:fill="FFFFFF" w:themeFill="background1"/>
              <w:jc w:val="both"/>
            </w:pPr>
            <w:r w:rsidRPr="00C1525F">
              <w:t>Литвинец Татьяна Степановна</w:t>
            </w:r>
          </w:p>
        </w:tc>
        <w:tc>
          <w:tcPr>
            <w:tcW w:w="1280" w:type="dxa"/>
            <w:tcBorders>
              <w:top w:val="single" w:sz="6" w:space="0" w:color="auto"/>
              <w:left w:val="single" w:sz="6" w:space="0" w:color="auto"/>
              <w:bottom w:val="single" w:sz="6" w:space="0" w:color="auto"/>
              <w:right w:val="single" w:sz="6" w:space="0" w:color="auto"/>
            </w:tcBorders>
          </w:tcPr>
          <w:p w14:paraId="3950386D" w14:textId="77777777" w:rsidR="00F10EFC" w:rsidRPr="00C1525F" w:rsidRDefault="00F10EFC" w:rsidP="00FD55E8">
            <w:pPr>
              <w:shd w:val="clear" w:color="auto" w:fill="FFFFFF" w:themeFill="background1"/>
              <w:jc w:val="both"/>
            </w:pPr>
            <w:r w:rsidRPr="00C1525F">
              <w:t>0</w:t>
            </w:r>
          </w:p>
        </w:tc>
        <w:tc>
          <w:tcPr>
            <w:tcW w:w="1280" w:type="dxa"/>
            <w:tcBorders>
              <w:top w:val="single" w:sz="6" w:space="0" w:color="auto"/>
              <w:left w:val="single" w:sz="6" w:space="0" w:color="auto"/>
              <w:bottom w:val="single" w:sz="6" w:space="0" w:color="auto"/>
              <w:right w:val="double" w:sz="6" w:space="0" w:color="auto"/>
            </w:tcBorders>
          </w:tcPr>
          <w:p w14:paraId="559176E1" w14:textId="77777777" w:rsidR="00F10EFC" w:rsidRPr="00C1525F" w:rsidRDefault="00F10EFC" w:rsidP="00FD55E8">
            <w:pPr>
              <w:shd w:val="clear" w:color="auto" w:fill="FFFFFF" w:themeFill="background1"/>
              <w:jc w:val="both"/>
            </w:pPr>
            <w:r w:rsidRPr="00C1525F">
              <w:t>0</w:t>
            </w:r>
          </w:p>
        </w:tc>
      </w:tr>
      <w:tr w:rsidR="00F10EFC" w:rsidRPr="00C1525F" w14:paraId="68859853" w14:textId="77777777" w:rsidTr="00FD55E8">
        <w:tc>
          <w:tcPr>
            <w:tcW w:w="5652" w:type="dxa"/>
            <w:tcBorders>
              <w:top w:val="single" w:sz="6" w:space="0" w:color="auto"/>
              <w:left w:val="double" w:sz="6" w:space="0" w:color="auto"/>
              <w:bottom w:val="single" w:sz="6" w:space="0" w:color="auto"/>
              <w:right w:val="single" w:sz="6" w:space="0" w:color="auto"/>
            </w:tcBorders>
          </w:tcPr>
          <w:p w14:paraId="0193F631" w14:textId="77777777" w:rsidR="00F10EFC" w:rsidRPr="00C1525F" w:rsidRDefault="00FD55E8" w:rsidP="00FD55E8">
            <w:pPr>
              <w:shd w:val="clear" w:color="auto" w:fill="FFFFFF" w:themeFill="background1"/>
              <w:jc w:val="both"/>
            </w:pPr>
            <w:r w:rsidRPr="00C1525F">
              <w:t>Пшеничников Виталий Владимирович</w:t>
            </w:r>
          </w:p>
        </w:tc>
        <w:tc>
          <w:tcPr>
            <w:tcW w:w="1280" w:type="dxa"/>
            <w:tcBorders>
              <w:top w:val="single" w:sz="6" w:space="0" w:color="auto"/>
              <w:left w:val="single" w:sz="6" w:space="0" w:color="auto"/>
              <w:bottom w:val="single" w:sz="6" w:space="0" w:color="auto"/>
              <w:right w:val="single" w:sz="6" w:space="0" w:color="auto"/>
            </w:tcBorders>
          </w:tcPr>
          <w:p w14:paraId="24586D40" w14:textId="77777777" w:rsidR="00F10EFC" w:rsidRPr="00C1525F" w:rsidRDefault="00F10EFC" w:rsidP="00FD55E8">
            <w:pPr>
              <w:shd w:val="clear" w:color="auto" w:fill="FFFFFF" w:themeFill="background1"/>
              <w:jc w:val="both"/>
            </w:pPr>
            <w:r w:rsidRPr="00C1525F">
              <w:t>0</w:t>
            </w:r>
          </w:p>
        </w:tc>
        <w:tc>
          <w:tcPr>
            <w:tcW w:w="1280" w:type="dxa"/>
            <w:tcBorders>
              <w:top w:val="single" w:sz="6" w:space="0" w:color="auto"/>
              <w:left w:val="single" w:sz="6" w:space="0" w:color="auto"/>
              <w:bottom w:val="single" w:sz="6" w:space="0" w:color="auto"/>
              <w:right w:val="double" w:sz="6" w:space="0" w:color="auto"/>
            </w:tcBorders>
          </w:tcPr>
          <w:p w14:paraId="6F63F39C" w14:textId="77777777" w:rsidR="00F10EFC" w:rsidRPr="00C1525F" w:rsidRDefault="00F10EFC" w:rsidP="00FD55E8">
            <w:pPr>
              <w:shd w:val="clear" w:color="auto" w:fill="FFFFFF" w:themeFill="background1"/>
              <w:jc w:val="both"/>
            </w:pPr>
            <w:r w:rsidRPr="00C1525F">
              <w:t>0</w:t>
            </w:r>
          </w:p>
        </w:tc>
      </w:tr>
      <w:tr w:rsidR="00F10EFC" w:rsidRPr="00C1525F" w14:paraId="0A45139C" w14:textId="77777777" w:rsidTr="00FD55E8">
        <w:tc>
          <w:tcPr>
            <w:tcW w:w="5652" w:type="dxa"/>
            <w:tcBorders>
              <w:top w:val="single" w:sz="6" w:space="0" w:color="auto"/>
              <w:left w:val="double" w:sz="6" w:space="0" w:color="auto"/>
              <w:bottom w:val="single" w:sz="6" w:space="0" w:color="auto"/>
              <w:right w:val="single" w:sz="6" w:space="0" w:color="auto"/>
            </w:tcBorders>
          </w:tcPr>
          <w:p w14:paraId="683198EB" w14:textId="77777777" w:rsidR="00F10EFC" w:rsidRPr="00C1525F" w:rsidRDefault="00FD55E8" w:rsidP="00FD55E8">
            <w:pPr>
              <w:shd w:val="clear" w:color="auto" w:fill="FFFFFF" w:themeFill="background1"/>
              <w:jc w:val="both"/>
            </w:pPr>
            <w:r w:rsidRPr="00C1525F">
              <w:t>Румянцева Валерия Яковлевна</w:t>
            </w:r>
          </w:p>
        </w:tc>
        <w:tc>
          <w:tcPr>
            <w:tcW w:w="1280" w:type="dxa"/>
            <w:tcBorders>
              <w:top w:val="single" w:sz="6" w:space="0" w:color="auto"/>
              <w:left w:val="single" w:sz="6" w:space="0" w:color="auto"/>
              <w:bottom w:val="single" w:sz="6" w:space="0" w:color="auto"/>
              <w:right w:val="single" w:sz="6" w:space="0" w:color="auto"/>
            </w:tcBorders>
          </w:tcPr>
          <w:p w14:paraId="51C4575F" w14:textId="77777777" w:rsidR="00F10EFC" w:rsidRPr="00C1525F" w:rsidRDefault="00F10EFC" w:rsidP="00FD55E8">
            <w:pPr>
              <w:shd w:val="clear" w:color="auto" w:fill="FFFFFF" w:themeFill="background1"/>
              <w:jc w:val="both"/>
            </w:pPr>
            <w:r w:rsidRPr="00C1525F">
              <w:t>0</w:t>
            </w:r>
          </w:p>
        </w:tc>
        <w:tc>
          <w:tcPr>
            <w:tcW w:w="1280" w:type="dxa"/>
            <w:tcBorders>
              <w:top w:val="single" w:sz="6" w:space="0" w:color="auto"/>
              <w:left w:val="single" w:sz="6" w:space="0" w:color="auto"/>
              <w:bottom w:val="single" w:sz="6" w:space="0" w:color="auto"/>
              <w:right w:val="double" w:sz="6" w:space="0" w:color="auto"/>
            </w:tcBorders>
          </w:tcPr>
          <w:p w14:paraId="7458B5D8" w14:textId="77777777" w:rsidR="00F10EFC" w:rsidRPr="00C1525F" w:rsidRDefault="00F10EFC" w:rsidP="00FD55E8">
            <w:pPr>
              <w:shd w:val="clear" w:color="auto" w:fill="FFFFFF" w:themeFill="background1"/>
              <w:jc w:val="both"/>
            </w:pPr>
            <w:r w:rsidRPr="00C1525F">
              <w:t>0</w:t>
            </w:r>
          </w:p>
        </w:tc>
      </w:tr>
      <w:tr w:rsidR="00F10EFC" w:rsidRPr="00C1525F" w14:paraId="19728C1F" w14:textId="77777777" w:rsidTr="00FD55E8">
        <w:tc>
          <w:tcPr>
            <w:tcW w:w="5652" w:type="dxa"/>
            <w:tcBorders>
              <w:top w:val="single" w:sz="6" w:space="0" w:color="auto"/>
              <w:left w:val="double" w:sz="6" w:space="0" w:color="auto"/>
              <w:bottom w:val="double" w:sz="6" w:space="0" w:color="auto"/>
              <w:right w:val="single" w:sz="6" w:space="0" w:color="auto"/>
            </w:tcBorders>
          </w:tcPr>
          <w:p w14:paraId="170E1021" w14:textId="77777777" w:rsidR="00F10EFC" w:rsidRPr="00C1525F" w:rsidRDefault="00FD55E8" w:rsidP="00FD55E8">
            <w:pPr>
              <w:shd w:val="clear" w:color="auto" w:fill="FFFFFF" w:themeFill="background1"/>
              <w:jc w:val="both"/>
            </w:pPr>
            <w:r w:rsidRPr="00C1525F">
              <w:t>Тихонова Яна Робертовна</w:t>
            </w:r>
          </w:p>
        </w:tc>
        <w:tc>
          <w:tcPr>
            <w:tcW w:w="1280" w:type="dxa"/>
            <w:tcBorders>
              <w:top w:val="single" w:sz="6" w:space="0" w:color="auto"/>
              <w:left w:val="single" w:sz="6" w:space="0" w:color="auto"/>
              <w:bottom w:val="double" w:sz="6" w:space="0" w:color="auto"/>
              <w:right w:val="single" w:sz="6" w:space="0" w:color="auto"/>
            </w:tcBorders>
          </w:tcPr>
          <w:p w14:paraId="118D8E45" w14:textId="77777777" w:rsidR="00F10EFC" w:rsidRPr="00C1525F" w:rsidRDefault="00F10EFC" w:rsidP="00FD55E8">
            <w:pPr>
              <w:shd w:val="clear" w:color="auto" w:fill="FFFFFF" w:themeFill="background1"/>
              <w:jc w:val="both"/>
            </w:pPr>
            <w:r w:rsidRPr="00C1525F">
              <w:t>0</w:t>
            </w:r>
          </w:p>
        </w:tc>
        <w:tc>
          <w:tcPr>
            <w:tcW w:w="1280" w:type="dxa"/>
            <w:tcBorders>
              <w:top w:val="single" w:sz="6" w:space="0" w:color="auto"/>
              <w:left w:val="single" w:sz="6" w:space="0" w:color="auto"/>
              <w:bottom w:val="double" w:sz="6" w:space="0" w:color="auto"/>
              <w:right w:val="double" w:sz="6" w:space="0" w:color="auto"/>
            </w:tcBorders>
          </w:tcPr>
          <w:p w14:paraId="7E979D18" w14:textId="77777777" w:rsidR="00F10EFC" w:rsidRPr="00C1525F" w:rsidRDefault="00F10EFC" w:rsidP="00FD55E8">
            <w:pPr>
              <w:shd w:val="clear" w:color="auto" w:fill="FFFFFF" w:themeFill="background1"/>
              <w:jc w:val="both"/>
            </w:pPr>
            <w:r w:rsidRPr="00C1525F">
              <w:t>0</w:t>
            </w:r>
          </w:p>
        </w:tc>
      </w:tr>
    </w:tbl>
    <w:p w14:paraId="5A76320A" w14:textId="77777777" w:rsidR="00F10EFC" w:rsidRPr="00C1525F" w:rsidRDefault="00F10EFC" w:rsidP="00F10EFC">
      <w:pPr>
        <w:pStyle w:val="SubHeading"/>
        <w:shd w:val="clear" w:color="auto" w:fill="FFFFFF" w:themeFill="background1"/>
        <w:ind w:left="200"/>
        <w:jc w:val="both"/>
      </w:pPr>
      <w:r w:rsidRPr="00C1525F">
        <w:t>Единоличный исполнительный орган общества</w:t>
      </w:r>
    </w:p>
    <w:p w14:paraId="036A8CFE" w14:textId="77777777" w:rsidR="00F10EFC" w:rsidRPr="00C1525F" w:rsidRDefault="00F10EFC" w:rsidP="00F10EFC">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10EFC" w:rsidRPr="00C1525F" w14:paraId="129A2B59" w14:textId="77777777" w:rsidTr="00FD55E8">
        <w:tc>
          <w:tcPr>
            <w:tcW w:w="5652" w:type="dxa"/>
            <w:tcBorders>
              <w:top w:val="double" w:sz="6" w:space="0" w:color="auto"/>
              <w:left w:val="double" w:sz="6" w:space="0" w:color="auto"/>
              <w:bottom w:val="single" w:sz="6" w:space="0" w:color="auto"/>
              <w:right w:val="single" w:sz="6" w:space="0" w:color="auto"/>
            </w:tcBorders>
          </w:tcPr>
          <w:p w14:paraId="29AF9A35" w14:textId="77777777" w:rsidR="00F10EFC" w:rsidRPr="00C1525F" w:rsidRDefault="00F10EFC" w:rsidP="00FD55E8">
            <w:pPr>
              <w:shd w:val="clear" w:color="auto" w:fill="FFFFFF" w:themeFill="background1"/>
              <w:jc w:val="both"/>
            </w:pPr>
            <w:r w:rsidRPr="00C1525F">
              <w:t>ФИО</w:t>
            </w:r>
          </w:p>
        </w:tc>
        <w:tc>
          <w:tcPr>
            <w:tcW w:w="1280" w:type="dxa"/>
            <w:tcBorders>
              <w:top w:val="double" w:sz="6" w:space="0" w:color="auto"/>
              <w:left w:val="single" w:sz="6" w:space="0" w:color="auto"/>
              <w:bottom w:val="single" w:sz="6" w:space="0" w:color="auto"/>
              <w:right w:val="single" w:sz="6" w:space="0" w:color="auto"/>
            </w:tcBorders>
          </w:tcPr>
          <w:p w14:paraId="50BBA3FE" w14:textId="77777777" w:rsidR="00F10EFC" w:rsidRPr="00C1525F" w:rsidRDefault="00F10EFC" w:rsidP="00FD55E8">
            <w:pPr>
              <w:shd w:val="clear" w:color="auto" w:fill="FFFFFF" w:themeFill="background1"/>
              <w:jc w:val="both"/>
            </w:pPr>
            <w:r w:rsidRPr="00C1525F">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498F1EB7" w14:textId="77777777" w:rsidR="00F10EFC" w:rsidRPr="00C1525F" w:rsidRDefault="00F10EFC" w:rsidP="00FD55E8">
            <w:pPr>
              <w:shd w:val="clear" w:color="auto" w:fill="FFFFFF" w:themeFill="background1"/>
              <w:jc w:val="both"/>
            </w:pPr>
            <w:r w:rsidRPr="00C1525F">
              <w:t>Доля принадлежащих лицу обыкновенных акций эмитента, %</w:t>
            </w:r>
          </w:p>
        </w:tc>
      </w:tr>
      <w:tr w:rsidR="00F10EFC" w:rsidRPr="00C1525F" w14:paraId="651C8BD8" w14:textId="77777777" w:rsidTr="00FD55E8">
        <w:tc>
          <w:tcPr>
            <w:tcW w:w="5652" w:type="dxa"/>
            <w:tcBorders>
              <w:top w:val="single" w:sz="6" w:space="0" w:color="auto"/>
              <w:left w:val="double" w:sz="6" w:space="0" w:color="auto"/>
              <w:bottom w:val="double" w:sz="6" w:space="0" w:color="auto"/>
              <w:right w:val="single" w:sz="6" w:space="0" w:color="auto"/>
            </w:tcBorders>
          </w:tcPr>
          <w:p w14:paraId="3F7DB924" w14:textId="77777777" w:rsidR="00F10EFC" w:rsidRPr="00C1525F" w:rsidRDefault="00F10EFC" w:rsidP="00FD55E8">
            <w:pPr>
              <w:shd w:val="clear" w:color="auto" w:fill="FFFFFF" w:themeFill="background1"/>
              <w:jc w:val="both"/>
            </w:pPr>
            <w:r w:rsidRPr="00C1525F">
              <w:t>Тычинский Алексей Николаевич</w:t>
            </w:r>
          </w:p>
        </w:tc>
        <w:tc>
          <w:tcPr>
            <w:tcW w:w="1280" w:type="dxa"/>
            <w:tcBorders>
              <w:top w:val="single" w:sz="6" w:space="0" w:color="auto"/>
              <w:left w:val="single" w:sz="6" w:space="0" w:color="auto"/>
              <w:bottom w:val="double" w:sz="6" w:space="0" w:color="auto"/>
              <w:right w:val="single" w:sz="6" w:space="0" w:color="auto"/>
            </w:tcBorders>
          </w:tcPr>
          <w:p w14:paraId="553482AD" w14:textId="77777777" w:rsidR="00F10EFC" w:rsidRPr="00C1525F" w:rsidRDefault="00F10EFC" w:rsidP="00FD55E8">
            <w:pPr>
              <w:shd w:val="clear" w:color="auto" w:fill="FFFFFF" w:themeFill="background1"/>
              <w:jc w:val="both"/>
            </w:pPr>
            <w:r w:rsidRPr="00C1525F">
              <w:t>0</w:t>
            </w:r>
          </w:p>
        </w:tc>
        <w:tc>
          <w:tcPr>
            <w:tcW w:w="1280" w:type="dxa"/>
            <w:tcBorders>
              <w:top w:val="single" w:sz="6" w:space="0" w:color="auto"/>
              <w:left w:val="single" w:sz="6" w:space="0" w:color="auto"/>
              <w:bottom w:val="double" w:sz="6" w:space="0" w:color="auto"/>
              <w:right w:val="double" w:sz="6" w:space="0" w:color="auto"/>
            </w:tcBorders>
          </w:tcPr>
          <w:p w14:paraId="5A861690" w14:textId="77777777" w:rsidR="00F10EFC" w:rsidRPr="00C1525F" w:rsidRDefault="00F10EFC" w:rsidP="00FD55E8">
            <w:pPr>
              <w:shd w:val="clear" w:color="auto" w:fill="FFFFFF" w:themeFill="background1"/>
              <w:jc w:val="both"/>
            </w:pPr>
            <w:r w:rsidRPr="00C1525F">
              <w:t>0</w:t>
            </w:r>
          </w:p>
        </w:tc>
      </w:tr>
    </w:tbl>
    <w:p w14:paraId="132DCF23" w14:textId="77777777" w:rsidR="00F10EFC" w:rsidRPr="00C1525F" w:rsidRDefault="00F10EFC" w:rsidP="00F10EFC">
      <w:pPr>
        <w:pStyle w:val="SubHeading"/>
        <w:shd w:val="clear" w:color="auto" w:fill="FFFFFF" w:themeFill="background1"/>
        <w:ind w:left="200"/>
        <w:jc w:val="both"/>
      </w:pPr>
      <w:r w:rsidRPr="00C1525F">
        <w:t>Состав коллегиального исполнительного органа общества</w:t>
      </w:r>
    </w:p>
    <w:p w14:paraId="5F703A3E" w14:textId="77777777" w:rsidR="00F10EFC" w:rsidRPr="00C1525F" w:rsidRDefault="00F10EFC" w:rsidP="00F10EFC">
      <w:pPr>
        <w:shd w:val="clear" w:color="auto" w:fill="FFFFFF" w:themeFill="background1"/>
        <w:ind w:left="400"/>
        <w:jc w:val="both"/>
      </w:pPr>
      <w:r w:rsidRPr="00C1525F">
        <w:rPr>
          <w:rStyle w:val="Subst"/>
        </w:rPr>
        <w:t>Коллегиальный исполнительный орган не предусмотрен</w:t>
      </w:r>
    </w:p>
    <w:p w14:paraId="6F775621" w14:textId="77777777" w:rsidR="00F10EFC" w:rsidRPr="00C1525F" w:rsidRDefault="00F10EFC" w:rsidP="00CE1B0C">
      <w:pPr>
        <w:shd w:val="clear" w:color="auto" w:fill="FFFFFF" w:themeFill="background1"/>
      </w:pPr>
    </w:p>
    <w:p w14:paraId="5030289F" w14:textId="77777777" w:rsidR="00CE1B0C" w:rsidRPr="003422BB" w:rsidRDefault="00CE1B0C" w:rsidP="00CE1B0C">
      <w:pPr>
        <w:shd w:val="clear" w:color="auto" w:fill="FFFFFF" w:themeFill="background1"/>
        <w:ind w:left="142"/>
        <w:jc w:val="both"/>
        <w:rPr>
          <w:b/>
          <w:i/>
        </w:rPr>
      </w:pPr>
      <w:r w:rsidRPr="00C1525F">
        <w:rPr>
          <w:b/>
          <w:i/>
        </w:rPr>
        <w:t>Указанный в настоящем пункте перечень подконтрольных Эмитенту лиц, имеющих для него существенное значение на дату окончания отчетного периода, для целей раскрытия информации приведен  в  соответствии с Положением о раскрытии информации эмитентами эмиссионных ценных бумаг, утв. Банком России 30.12.2014 N 454-П, на основе объективных данных консолидированной финансовой отчетности Эмитента. Сведения об изменениях в состве указанных лиц в течение отчетного периода раскрываются Эмитентом в форме соответствующего сообщения о существенном</w:t>
      </w:r>
      <w:r w:rsidRPr="003422BB">
        <w:rPr>
          <w:b/>
          <w:i/>
        </w:rPr>
        <w:t xml:space="preserve"> факте.</w:t>
      </w:r>
    </w:p>
    <w:p w14:paraId="629346AF" w14:textId="77777777" w:rsidR="00014CDF" w:rsidRPr="00C1525F" w:rsidRDefault="00014CDF" w:rsidP="00540625">
      <w:pPr>
        <w:pStyle w:val="21"/>
        <w:shd w:val="clear" w:color="auto" w:fill="FFFFFF" w:themeFill="background1"/>
      </w:pPr>
      <w:bookmarkStart w:id="84" w:name="_Toc425343714"/>
      <w:bookmarkStart w:id="85" w:name="_Toc31627857"/>
      <w:r w:rsidRPr="003422BB">
        <w:t>3</w:t>
      </w:r>
      <w:r w:rsidRPr="00C1525F">
        <w:t>.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84"/>
      <w:bookmarkEnd w:id="85"/>
    </w:p>
    <w:p w14:paraId="470B8921" w14:textId="77777777" w:rsidR="00FD0985" w:rsidRPr="00C1525F" w:rsidRDefault="00EA3FC8" w:rsidP="00EA3FC8">
      <w:pPr>
        <w:ind w:left="142"/>
        <w:contextualSpacing/>
        <w:jc w:val="both"/>
        <w:rPr>
          <w:b/>
          <w:i/>
        </w:rPr>
      </w:pPr>
      <w:bookmarkStart w:id="86" w:name="_Toc425343716"/>
      <w:r w:rsidRPr="00C1525F">
        <w:rPr>
          <w:b/>
          <w:bCs/>
          <w:i/>
          <w:lang w:eastAsia="ru-RU"/>
        </w:rPr>
        <w:t>В ежеквартальном отчете за четвертый квартал информация, содержащаяся в настоящем пункте, не указывается.</w:t>
      </w:r>
    </w:p>
    <w:p w14:paraId="2098A3DD" w14:textId="77777777" w:rsidR="00014CDF" w:rsidRPr="00C1525F" w:rsidRDefault="00014CDF" w:rsidP="00513D7A">
      <w:pPr>
        <w:pStyle w:val="1"/>
      </w:pPr>
      <w:bookmarkStart w:id="87" w:name="_Toc31627858"/>
      <w:r w:rsidRPr="00C1525F">
        <w:t>IV. Сведения о финансово-хозяйственной деятельности эмитента</w:t>
      </w:r>
      <w:bookmarkEnd w:id="86"/>
      <w:bookmarkEnd w:id="87"/>
    </w:p>
    <w:p w14:paraId="1AD305D7" w14:textId="77777777" w:rsidR="00014CDF" w:rsidRPr="00C1525F" w:rsidRDefault="00014CDF" w:rsidP="00540625">
      <w:pPr>
        <w:pStyle w:val="21"/>
        <w:shd w:val="clear" w:color="auto" w:fill="FFFFFF" w:themeFill="background1"/>
      </w:pPr>
      <w:bookmarkStart w:id="88" w:name="_Toc425343717"/>
      <w:bookmarkStart w:id="89" w:name="_Toc31627859"/>
      <w:r w:rsidRPr="00C1525F">
        <w:t>4.1. Результаты финансово-хозяйственной деятельности эмитента</w:t>
      </w:r>
      <w:bookmarkEnd w:id="88"/>
      <w:bookmarkEnd w:id="89"/>
    </w:p>
    <w:p w14:paraId="2C93D78F" w14:textId="77777777" w:rsidR="00B2472B" w:rsidRPr="00C1525F" w:rsidRDefault="00B2472B" w:rsidP="00B2472B">
      <w:pPr>
        <w:rPr>
          <w:lang w:eastAsia="ru-RU"/>
        </w:rPr>
      </w:pPr>
      <w:r w:rsidRPr="00C1525F">
        <w:rPr>
          <w:b/>
          <w:bCs/>
          <w:i/>
          <w:lang w:eastAsia="ru-RU"/>
        </w:rPr>
        <w:t>В ежеквартальном отчете за четвертый квартал информация, содержащаяся в настоящем пункте, не указывается.</w:t>
      </w:r>
    </w:p>
    <w:p w14:paraId="3EC1433E" w14:textId="77777777" w:rsidR="00014CDF" w:rsidRPr="00C1525F" w:rsidRDefault="00014CDF" w:rsidP="00540625">
      <w:pPr>
        <w:pStyle w:val="21"/>
        <w:shd w:val="clear" w:color="auto" w:fill="FFFFFF" w:themeFill="background1"/>
      </w:pPr>
      <w:bookmarkStart w:id="90" w:name="_Toc425343718"/>
      <w:bookmarkStart w:id="91" w:name="_Toc31627860"/>
      <w:r w:rsidRPr="00C1525F">
        <w:t>4.2. Ликвидность эмитента, достаточность капитала и оборотных средств</w:t>
      </w:r>
      <w:bookmarkEnd w:id="90"/>
      <w:bookmarkEnd w:id="91"/>
    </w:p>
    <w:p w14:paraId="173D8781" w14:textId="77777777" w:rsidR="003E6128" w:rsidRPr="00C1525F" w:rsidRDefault="00B2472B" w:rsidP="00B2472B">
      <w:pPr>
        <w:jc w:val="both"/>
      </w:pPr>
      <w:r w:rsidRPr="00C1525F">
        <w:rPr>
          <w:b/>
          <w:bCs/>
          <w:i/>
          <w:lang w:eastAsia="ru-RU"/>
        </w:rPr>
        <w:t>В ежеквартальном отчете за четвертый квартал информация, содержащаяся в настоящем пункте, не указывается.</w:t>
      </w:r>
    </w:p>
    <w:p w14:paraId="2E841B82" w14:textId="77777777" w:rsidR="00934430" w:rsidRPr="00C1525F" w:rsidRDefault="00934430" w:rsidP="00540625">
      <w:pPr>
        <w:pStyle w:val="21"/>
        <w:shd w:val="clear" w:color="auto" w:fill="FFFFFF" w:themeFill="background1"/>
      </w:pPr>
      <w:bookmarkStart w:id="92" w:name="_Toc425343719"/>
      <w:bookmarkStart w:id="93" w:name="_Toc31627861"/>
      <w:r w:rsidRPr="00C1525F">
        <w:t>4.3. Финансовые вложения эмитента</w:t>
      </w:r>
      <w:bookmarkEnd w:id="92"/>
      <w:bookmarkEnd w:id="93"/>
    </w:p>
    <w:p w14:paraId="1D20142F" w14:textId="77777777" w:rsidR="00D02C9F" w:rsidRPr="00C1525F" w:rsidRDefault="00934659" w:rsidP="00934659">
      <w:pPr>
        <w:jc w:val="both"/>
      </w:pPr>
      <w:r w:rsidRPr="00C1525F">
        <w:rPr>
          <w:b/>
          <w:bCs/>
          <w:i/>
          <w:lang w:eastAsia="ru-RU"/>
        </w:rPr>
        <w:t>В ежеквартальном отчете за четвертый квартал информация, содержащаяся в настоящем пункте, не указывается.</w:t>
      </w:r>
    </w:p>
    <w:p w14:paraId="72B30D43" w14:textId="77777777" w:rsidR="00A15E70" w:rsidRPr="00C1525F" w:rsidRDefault="00014CDF" w:rsidP="00A15E70">
      <w:pPr>
        <w:pStyle w:val="21"/>
        <w:shd w:val="clear" w:color="auto" w:fill="FFFFFF" w:themeFill="background1"/>
      </w:pPr>
      <w:bookmarkStart w:id="94" w:name="_Toc425343720"/>
      <w:bookmarkStart w:id="95" w:name="_Toc31627862"/>
      <w:r w:rsidRPr="00C1525F">
        <w:t>4.</w:t>
      </w:r>
      <w:r w:rsidR="00E6095D" w:rsidRPr="00C1525F">
        <w:t>4</w:t>
      </w:r>
      <w:r w:rsidR="00934430" w:rsidRPr="00C1525F">
        <w:t xml:space="preserve">. </w:t>
      </w:r>
      <w:r w:rsidRPr="00C1525F">
        <w:t xml:space="preserve"> Нематериальные активы эмитента</w:t>
      </w:r>
      <w:bookmarkStart w:id="96" w:name="_Toc425343721"/>
      <w:bookmarkEnd w:id="94"/>
      <w:bookmarkEnd w:id="95"/>
    </w:p>
    <w:p w14:paraId="5A10BA66" w14:textId="77777777" w:rsidR="008472C0" w:rsidRPr="00C1525F" w:rsidRDefault="00934659" w:rsidP="00934659">
      <w:r w:rsidRPr="00C1525F">
        <w:rPr>
          <w:b/>
          <w:bCs/>
          <w:i/>
          <w:lang w:eastAsia="ru-RU"/>
        </w:rPr>
        <w:t>В ежеквартальном отчете за четвертый квартал информация, содержащаяся в настоящем пункте, не указывается.</w:t>
      </w:r>
    </w:p>
    <w:p w14:paraId="4ECBCD05" w14:textId="77777777" w:rsidR="00014CDF" w:rsidRPr="00C1525F" w:rsidRDefault="00014CDF" w:rsidP="006F6BF1">
      <w:pPr>
        <w:pStyle w:val="21"/>
        <w:shd w:val="clear" w:color="auto" w:fill="FFFFFF" w:themeFill="background1"/>
        <w:jc w:val="both"/>
      </w:pPr>
      <w:bookmarkStart w:id="97" w:name="_Toc31627863"/>
      <w:r w:rsidRPr="00C1525F">
        <w:t>4.</w:t>
      </w:r>
      <w:r w:rsidR="00E6095D" w:rsidRPr="00C1525F">
        <w:t>5</w:t>
      </w:r>
      <w:r w:rsidRPr="00C1525F">
        <w:t>.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96"/>
      <w:bookmarkEnd w:id="97"/>
    </w:p>
    <w:p w14:paraId="7B851D38" w14:textId="77777777" w:rsidR="005C1F41" w:rsidRPr="00C1525F" w:rsidRDefault="00934659" w:rsidP="00934659">
      <w:pPr>
        <w:shd w:val="clear" w:color="auto" w:fill="FFFFFF" w:themeFill="background1"/>
        <w:jc w:val="both"/>
      </w:pPr>
      <w:r w:rsidRPr="00C1525F">
        <w:rPr>
          <w:b/>
          <w:bCs/>
          <w:i/>
          <w:lang w:eastAsia="ru-RU"/>
        </w:rPr>
        <w:t>В ежеквартальном отчете за четвертый квартал информация, содержащаяся в настоящем пункте, не указывается.</w:t>
      </w:r>
    </w:p>
    <w:p w14:paraId="3CBED678" w14:textId="77777777" w:rsidR="00014CDF" w:rsidRPr="00C1525F" w:rsidRDefault="00014CDF" w:rsidP="00C865E4">
      <w:pPr>
        <w:pStyle w:val="21"/>
        <w:shd w:val="clear" w:color="auto" w:fill="FFFFFF" w:themeFill="background1"/>
        <w:jc w:val="both"/>
      </w:pPr>
      <w:bookmarkStart w:id="98" w:name="_Toc425343722"/>
      <w:bookmarkStart w:id="99" w:name="_Toc31627864"/>
      <w:r w:rsidRPr="00C1525F">
        <w:t>4.</w:t>
      </w:r>
      <w:r w:rsidR="00E6095D" w:rsidRPr="00C1525F">
        <w:t>6</w:t>
      </w:r>
      <w:r w:rsidRPr="00C1525F">
        <w:t>. Анализ тенденций развития в сфере основной деятельности эмитента</w:t>
      </w:r>
      <w:bookmarkEnd w:id="98"/>
      <w:bookmarkEnd w:id="99"/>
    </w:p>
    <w:p w14:paraId="00368D71" w14:textId="77777777" w:rsidR="00A90550" w:rsidRPr="00C1525F" w:rsidRDefault="00A90550" w:rsidP="00A90550">
      <w:pPr>
        <w:spacing w:line="312" w:lineRule="auto"/>
        <w:ind w:firstLine="567"/>
        <w:jc w:val="both"/>
        <w:rPr>
          <w:b/>
          <w:bCs/>
          <w:i/>
        </w:rPr>
      </w:pPr>
      <w:r w:rsidRPr="00C1525F">
        <w:rPr>
          <w:b/>
          <w:bCs/>
          <w:i/>
        </w:rPr>
        <w:t xml:space="preserve">По итогам 4 квартала 2019 года объем добычи нефти </w:t>
      </w:r>
      <w:r w:rsidR="00B72AFC">
        <w:rPr>
          <w:b/>
          <w:bCs/>
          <w:i/>
        </w:rPr>
        <w:t>Э</w:t>
      </w:r>
      <w:r w:rsidR="00B72AFC" w:rsidRPr="00C1525F">
        <w:rPr>
          <w:b/>
          <w:bCs/>
          <w:i/>
        </w:rPr>
        <w:t xml:space="preserve">митента </w:t>
      </w:r>
      <w:r w:rsidRPr="00C1525F">
        <w:rPr>
          <w:b/>
          <w:bCs/>
          <w:i/>
        </w:rPr>
        <w:t>по отношению к предыдущему кварталу и к соответствующему  периоду прошлого года изменился на -1,7, - 1,8 %% соответственно.</w:t>
      </w:r>
    </w:p>
    <w:p w14:paraId="47DCE558" w14:textId="77777777" w:rsidR="00A774AA" w:rsidRPr="00C1525F" w:rsidRDefault="00A90550" w:rsidP="00A90550">
      <w:pPr>
        <w:spacing w:line="312" w:lineRule="auto"/>
        <w:ind w:firstLine="567"/>
        <w:jc w:val="both"/>
        <w:rPr>
          <w:b/>
          <w:bCs/>
          <w:i/>
        </w:rPr>
      </w:pPr>
      <w:r w:rsidRPr="00C1525F">
        <w:rPr>
          <w:b/>
          <w:bCs/>
          <w:i/>
        </w:rPr>
        <w:t>Эмитент совместно с дочерними и зависимыми обществами проводит утвержденную инвестиционную политику, направленную на поддержание базовой добычи, развитие текущих и введение новых источников добычи.</w:t>
      </w:r>
      <w:r w:rsidR="00A774AA" w:rsidRPr="00C1525F">
        <w:rPr>
          <w:b/>
          <w:bCs/>
          <w:i/>
        </w:rPr>
        <w:t xml:space="preserve"> </w:t>
      </w:r>
    </w:p>
    <w:p w14:paraId="00572AC7" w14:textId="77777777" w:rsidR="00014CDF" w:rsidRPr="00C1525F" w:rsidRDefault="00014CDF" w:rsidP="00540625">
      <w:pPr>
        <w:pStyle w:val="21"/>
        <w:shd w:val="clear" w:color="auto" w:fill="FFFFFF" w:themeFill="background1"/>
      </w:pPr>
      <w:bookmarkStart w:id="100" w:name="_Toc425343723"/>
      <w:bookmarkStart w:id="101" w:name="_Toc31627865"/>
      <w:r w:rsidRPr="00C1525F">
        <w:t>4.</w:t>
      </w:r>
      <w:r w:rsidR="00E6095D" w:rsidRPr="00C1525F">
        <w:t>7</w:t>
      </w:r>
      <w:r w:rsidRPr="00C1525F">
        <w:t>. Анализ факторов и условий, влияющих на деятельность эмитента</w:t>
      </w:r>
      <w:bookmarkEnd w:id="100"/>
      <w:bookmarkEnd w:id="101"/>
    </w:p>
    <w:p w14:paraId="2B10D2EF" w14:textId="77777777" w:rsidR="00A90550" w:rsidRPr="00C1525F" w:rsidRDefault="00A90550" w:rsidP="00A90550">
      <w:pPr>
        <w:pStyle w:val="Normal1"/>
        <w:spacing w:before="0" w:after="0"/>
        <w:ind w:firstLine="567"/>
        <w:jc w:val="both"/>
        <w:rPr>
          <w:b/>
          <w:i/>
          <w:sz w:val="20"/>
        </w:rPr>
      </w:pPr>
      <w:bookmarkStart w:id="102" w:name="_Toc425343724"/>
      <w:r w:rsidRPr="00C1525F">
        <w:rPr>
          <w:b/>
          <w:i/>
          <w:sz w:val="20"/>
        </w:rPr>
        <w:t xml:space="preserve">За </w:t>
      </w:r>
      <w:r w:rsidRPr="00C1525F">
        <w:rPr>
          <w:b/>
          <w:bCs/>
          <w:i/>
          <w:sz w:val="20"/>
        </w:rPr>
        <w:t xml:space="preserve">4 квартал 2019 года </w:t>
      </w:r>
      <w:r w:rsidRPr="00C1525F">
        <w:rPr>
          <w:b/>
          <w:i/>
          <w:sz w:val="20"/>
        </w:rPr>
        <w:t xml:space="preserve">средняя цена на нефть Юралс составила 62,7 долл. США за баррель, что на 6,6% или 4,4 доллара за баррель меньше среднего показателя аналогичного периода предыдущего года. </w:t>
      </w:r>
    </w:p>
    <w:p w14:paraId="3F78EEF8" w14:textId="77777777" w:rsidR="00A90550" w:rsidRPr="00C1525F" w:rsidRDefault="00A90550" w:rsidP="00A90550">
      <w:pPr>
        <w:pStyle w:val="Normal1"/>
        <w:spacing w:before="0" w:after="0"/>
        <w:ind w:firstLine="567"/>
        <w:jc w:val="both"/>
        <w:rPr>
          <w:b/>
          <w:i/>
          <w:sz w:val="20"/>
        </w:rPr>
      </w:pPr>
      <w:r w:rsidRPr="00C1525F">
        <w:rPr>
          <w:b/>
          <w:i/>
          <w:sz w:val="20"/>
        </w:rPr>
        <w:t xml:space="preserve">Среднее значение курса доллара за отчетный период составило 63,72 руб. за долл. США, что на 4,2% или 2,76 руб. меньше среднего показателя аналогичного периода предыдущего года. </w:t>
      </w:r>
    </w:p>
    <w:p w14:paraId="1D7487A6" w14:textId="77777777" w:rsidR="001C0133" w:rsidRPr="00C1525F" w:rsidRDefault="00A90550" w:rsidP="00A90550">
      <w:pPr>
        <w:ind w:firstLine="567"/>
        <w:jc w:val="both"/>
        <w:rPr>
          <w:b/>
          <w:bCs/>
          <w:i/>
          <w:iCs/>
        </w:rPr>
      </w:pPr>
      <w:r w:rsidRPr="00C1525F">
        <w:rPr>
          <w:b/>
          <w:bCs/>
          <w:i/>
          <w:iCs/>
        </w:rPr>
        <w:t xml:space="preserve">Компания и её дочерние общества обладают определенным уровнем финансовой стабильности, чтобы преодолевать краткосрочные негативные экономические изменения. В случае возникновения существенной нестабильности в политическом или экономическом секторах, негативно влияющей на деятельность и доходы </w:t>
      </w:r>
      <w:r w:rsidR="00B72AFC">
        <w:rPr>
          <w:b/>
          <w:bCs/>
          <w:i/>
          <w:iCs/>
        </w:rPr>
        <w:t>К</w:t>
      </w:r>
      <w:r w:rsidR="00B72AFC" w:rsidRPr="00C1525F">
        <w:rPr>
          <w:b/>
          <w:bCs/>
          <w:i/>
          <w:iCs/>
        </w:rPr>
        <w:t>омпании</w:t>
      </w:r>
      <w:r w:rsidRPr="00C1525F">
        <w:rPr>
          <w:b/>
          <w:bCs/>
          <w:i/>
          <w:iCs/>
        </w:rPr>
        <w:t>, предполагается принятие ряда мер по антикризисному управлению с целью мобилизации бизнеса и минимизации данного воздействия.</w:t>
      </w:r>
    </w:p>
    <w:p w14:paraId="1A849FD5" w14:textId="77777777" w:rsidR="00A90550" w:rsidRPr="00C1525F" w:rsidRDefault="00A90550" w:rsidP="00A90550">
      <w:pPr>
        <w:ind w:firstLine="567"/>
        <w:jc w:val="both"/>
        <w:rPr>
          <w:b/>
          <w:bCs/>
          <w:i/>
          <w:iCs/>
        </w:rPr>
      </w:pPr>
    </w:p>
    <w:p w14:paraId="6CF46E84" w14:textId="77777777" w:rsidR="00014CDF" w:rsidRPr="00C1525F" w:rsidRDefault="00014CDF" w:rsidP="003C2BC4">
      <w:pPr>
        <w:pStyle w:val="21"/>
        <w:shd w:val="clear" w:color="auto" w:fill="FFFFFF" w:themeFill="background1"/>
        <w:spacing w:before="0" w:after="0"/>
      </w:pPr>
      <w:bookmarkStart w:id="103" w:name="_Toc31627866"/>
      <w:r w:rsidRPr="00C1525F">
        <w:t>4.</w:t>
      </w:r>
      <w:r w:rsidR="00E6095D" w:rsidRPr="00C1525F">
        <w:t>8</w:t>
      </w:r>
      <w:r w:rsidRPr="00C1525F">
        <w:t>. Конкуренты эмитента</w:t>
      </w:r>
      <w:bookmarkEnd w:id="102"/>
      <w:bookmarkEnd w:id="103"/>
    </w:p>
    <w:p w14:paraId="7840AA5F" w14:textId="77777777" w:rsidR="004006C3" w:rsidRPr="00C1525F" w:rsidRDefault="003C2BC4" w:rsidP="003C2BC4">
      <w:pPr>
        <w:pStyle w:val="Normal1"/>
        <w:spacing w:before="0" w:after="0"/>
        <w:jc w:val="both"/>
        <w:rPr>
          <w:b/>
          <w:bCs/>
          <w:i/>
          <w:iCs/>
          <w:sz w:val="20"/>
        </w:rPr>
      </w:pPr>
      <w:r w:rsidRPr="00C1525F">
        <w:rPr>
          <w:rStyle w:val="Subst"/>
          <w:bCs/>
          <w:iCs/>
          <w:sz w:val="20"/>
        </w:rPr>
        <w:t>В составе информации, содержащейся в настоящем пункте, в отчетном квартале изменений не происходило.</w:t>
      </w:r>
    </w:p>
    <w:p w14:paraId="63D4F86B" w14:textId="77777777" w:rsidR="00014CDF" w:rsidRPr="00C1525F" w:rsidRDefault="00014CDF" w:rsidP="00AD2AA9">
      <w:pPr>
        <w:pStyle w:val="1"/>
      </w:pPr>
      <w:bookmarkStart w:id="104" w:name="_Toc425343725"/>
      <w:bookmarkStart w:id="105" w:name="_Toc31627867"/>
      <w:r w:rsidRPr="00C1525F">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104"/>
      <w:bookmarkEnd w:id="105"/>
    </w:p>
    <w:p w14:paraId="7C4B0F16" w14:textId="77777777" w:rsidR="00014CDF" w:rsidRPr="00C1525F" w:rsidRDefault="00014CDF" w:rsidP="00540625">
      <w:pPr>
        <w:pStyle w:val="21"/>
        <w:shd w:val="clear" w:color="auto" w:fill="FFFFFF" w:themeFill="background1"/>
      </w:pPr>
      <w:bookmarkStart w:id="106" w:name="_Toc425343726"/>
      <w:bookmarkStart w:id="107" w:name="_Toc31627868"/>
      <w:r w:rsidRPr="00C1525F">
        <w:t>5.1. Сведения о структуре и компетенции органов управления эмитента</w:t>
      </w:r>
      <w:bookmarkEnd w:id="106"/>
      <w:bookmarkEnd w:id="107"/>
    </w:p>
    <w:p w14:paraId="668EC69C" w14:textId="77777777" w:rsidR="00306C48" w:rsidRPr="00C1525F" w:rsidRDefault="00306C48" w:rsidP="00540625">
      <w:pPr>
        <w:widowControl w:val="0"/>
        <w:shd w:val="clear" w:color="auto" w:fill="FFFFFF" w:themeFill="background1"/>
        <w:suppressAutoHyphens w:val="0"/>
        <w:autoSpaceDE w:val="0"/>
        <w:autoSpaceDN w:val="0"/>
        <w:adjustRightInd w:val="0"/>
        <w:spacing w:before="20" w:after="40"/>
        <w:ind w:left="200"/>
        <w:rPr>
          <w:lang w:eastAsia="ru-RU"/>
        </w:rPr>
      </w:pPr>
    </w:p>
    <w:p w14:paraId="0E664630" w14:textId="77777777" w:rsidR="00550C48" w:rsidRPr="00C1525F" w:rsidRDefault="00550C48" w:rsidP="00550C48">
      <w:pPr>
        <w:shd w:val="clear" w:color="auto" w:fill="FFFFFF" w:themeFill="background1"/>
        <w:ind w:left="200"/>
        <w:jc w:val="both"/>
        <w:rPr>
          <w:rStyle w:val="Subst"/>
        </w:rPr>
      </w:pPr>
      <w:r w:rsidRPr="00C1525F">
        <w:t>Полное описание структуры органов управления эмитента и их компетенции в соответствии с уставом (учредительными документами) эмитента:</w:t>
      </w:r>
      <w:r w:rsidRPr="00C1525F">
        <w:br/>
      </w:r>
      <w:r w:rsidRPr="00C1525F">
        <w:rPr>
          <w:rStyle w:val="Subst"/>
        </w:rPr>
        <w:t>Управление в Компании осуществляется через органы управления Компании.</w:t>
      </w:r>
      <w:r w:rsidRPr="00C1525F">
        <w:rPr>
          <w:rStyle w:val="Subst"/>
        </w:rPr>
        <w:br/>
        <w:t>Органами управления Компании являются Общее собрание акционеров (Собрание акционеров), Совет директоров (коллегиальный орган управления) и Президент (единоличный исполнительный орган Компании).</w:t>
      </w:r>
      <w:r w:rsidRPr="00C1525F">
        <w:rPr>
          <w:rStyle w:val="Subst"/>
        </w:rPr>
        <w:br/>
        <w:t>В Компании могут создаваться дополнительные внутренние структурные образования (в том числе советы, комитеты, комиссии) при соответствующем органе управления Компании.</w:t>
      </w:r>
      <w:r w:rsidRPr="00C1525F">
        <w:rPr>
          <w:rStyle w:val="Subst"/>
        </w:rPr>
        <w:br/>
      </w:r>
    </w:p>
    <w:p w14:paraId="049F480D" w14:textId="77777777" w:rsidR="00550C48" w:rsidRPr="00C1525F" w:rsidRDefault="00550C48" w:rsidP="00550C48">
      <w:pPr>
        <w:shd w:val="clear" w:color="auto" w:fill="FFFFFF" w:themeFill="background1"/>
        <w:ind w:left="200"/>
        <w:jc w:val="both"/>
        <w:rPr>
          <w:rStyle w:val="Subst"/>
        </w:rPr>
      </w:pPr>
      <w:r w:rsidRPr="00C1525F">
        <w:rPr>
          <w:rStyle w:val="Subst"/>
        </w:rPr>
        <w:t>ОБЩЕЕ СОБРАНИЕ АКЦИОНЕРОВ ЭМИТЕНТА</w:t>
      </w:r>
      <w:r w:rsidRPr="00C1525F">
        <w:rPr>
          <w:rStyle w:val="Subst"/>
        </w:rPr>
        <w:br/>
      </w:r>
    </w:p>
    <w:p w14:paraId="6D9BDF6E" w14:textId="77777777" w:rsidR="00AF16F7" w:rsidRPr="00C1525F" w:rsidRDefault="00550C48" w:rsidP="00550C48">
      <w:pPr>
        <w:shd w:val="clear" w:color="auto" w:fill="FFFFFF" w:themeFill="background1"/>
        <w:ind w:left="200"/>
        <w:jc w:val="both"/>
        <w:rPr>
          <w:rStyle w:val="Subst"/>
        </w:rPr>
      </w:pPr>
      <w:r w:rsidRPr="00C1525F">
        <w:rPr>
          <w:rStyle w:val="Subst"/>
        </w:rPr>
        <w:t>К компетенции Собрания акционеров относятся следующие вопросы (п. 8.2. ст. 8 Устава ПАО НК «РуссНефть»):</w:t>
      </w:r>
    </w:p>
    <w:p w14:paraId="0FD76E75" w14:textId="77777777" w:rsidR="00AF16F7" w:rsidRPr="00C1525F" w:rsidRDefault="00AF16F7" w:rsidP="00AF16F7">
      <w:pPr>
        <w:pStyle w:val="Style0"/>
        <w:numPr>
          <w:ilvl w:val="1"/>
          <w:numId w:val="31"/>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spacing w:line="264" w:lineRule="atLeast"/>
        <w:jc w:val="both"/>
        <w:rPr>
          <w:rFonts w:ascii="Times New Roman" w:hAnsi="Times New Roman"/>
          <w:b/>
          <w:i/>
          <w:sz w:val="20"/>
        </w:rPr>
      </w:pPr>
      <w:bookmarkStart w:id="108" w:name="_Ref156289633"/>
      <w:r w:rsidRPr="00C1525F">
        <w:rPr>
          <w:rFonts w:ascii="Times New Roman" w:hAnsi="Times New Roman"/>
          <w:b/>
          <w:i/>
          <w:sz w:val="20"/>
        </w:rPr>
        <w:t>утверждение Устава в новой редакции; внесение изменений и дополнений в Устав;</w:t>
      </w:r>
      <w:bookmarkEnd w:id="108"/>
      <w:r w:rsidRPr="00C1525F">
        <w:rPr>
          <w:rFonts w:ascii="Times New Roman" w:hAnsi="Times New Roman"/>
          <w:b/>
          <w:i/>
          <w:sz w:val="20"/>
        </w:rPr>
        <w:t xml:space="preserve"> </w:t>
      </w:r>
      <w:r w:rsidRPr="00C1525F">
        <w:rPr>
          <w:rFonts w:ascii="Times New Roman" w:hAnsi="Times New Roman"/>
          <w:b/>
          <w:i/>
          <w:sz w:val="20"/>
        </w:rPr>
        <w:tab/>
      </w:r>
    </w:p>
    <w:p w14:paraId="56B53CC5" w14:textId="77777777" w:rsidR="00AF16F7" w:rsidRPr="00C1525F" w:rsidRDefault="00AF16F7" w:rsidP="00AF16F7">
      <w:pPr>
        <w:pStyle w:val="Style0"/>
        <w:numPr>
          <w:ilvl w:val="1"/>
          <w:numId w:val="31"/>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spacing w:line="264" w:lineRule="atLeast"/>
        <w:jc w:val="both"/>
        <w:rPr>
          <w:rFonts w:ascii="Times New Roman" w:hAnsi="Times New Roman"/>
          <w:b/>
          <w:i/>
          <w:sz w:val="20"/>
        </w:rPr>
      </w:pPr>
      <w:bookmarkStart w:id="109" w:name="_Ref156289635"/>
      <w:r w:rsidRPr="00C1525F">
        <w:rPr>
          <w:rFonts w:ascii="Times New Roman" w:hAnsi="Times New Roman"/>
          <w:b/>
          <w:i/>
          <w:sz w:val="20"/>
        </w:rPr>
        <w:t>принятие решений о реорганизации Компании;</w:t>
      </w:r>
      <w:bookmarkEnd w:id="109"/>
    </w:p>
    <w:p w14:paraId="01E9293D" w14:textId="77777777" w:rsidR="00AF16F7" w:rsidRPr="003422BB" w:rsidRDefault="00AF16F7" w:rsidP="00AF16F7">
      <w:pPr>
        <w:pStyle w:val="Style0"/>
        <w:numPr>
          <w:ilvl w:val="1"/>
          <w:numId w:val="31"/>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spacing w:line="264" w:lineRule="atLeast"/>
        <w:jc w:val="both"/>
        <w:rPr>
          <w:rFonts w:ascii="Times New Roman" w:hAnsi="Times New Roman"/>
          <w:b/>
          <w:i/>
          <w:sz w:val="20"/>
        </w:rPr>
      </w:pPr>
      <w:bookmarkStart w:id="110" w:name="_Ref156289637"/>
      <w:r w:rsidRPr="00C1525F">
        <w:rPr>
          <w:rFonts w:ascii="Times New Roman" w:hAnsi="Times New Roman"/>
          <w:b/>
          <w:i/>
          <w:sz w:val="20"/>
        </w:rPr>
        <w:t>принятие решений</w:t>
      </w:r>
      <w:r w:rsidRPr="003422BB">
        <w:rPr>
          <w:rFonts w:ascii="Times New Roman" w:hAnsi="Times New Roman"/>
          <w:b/>
          <w:i/>
          <w:sz w:val="20"/>
        </w:rPr>
        <w:t xml:space="preserve"> о ликвидации Компании, назначении ликвидационной комиссии (ликвидатора) и утверждении промежуточного и окончательного ликвидационных балансов;</w:t>
      </w:r>
      <w:bookmarkEnd w:id="110"/>
    </w:p>
    <w:p w14:paraId="68DFAA34" w14:textId="77777777" w:rsidR="00AF16F7" w:rsidRPr="003422BB" w:rsidRDefault="00AF16F7" w:rsidP="00AF16F7">
      <w:pPr>
        <w:pStyle w:val="Style0"/>
        <w:numPr>
          <w:ilvl w:val="1"/>
          <w:numId w:val="31"/>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spacing w:line="264" w:lineRule="atLeast"/>
        <w:jc w:val="both"/>
        <w:rPr>
          <w:rFonts w:ascii="Times New Roman" w:hAnsi="Times New Roman"/>
          <w:b/>
          <w:i/>
          <w:sz w:val="20"/>
        </w:rPr>
      </w:pPr>
      <w:bookmarkStart w:id="111" w:name="_Ref156289641"/>
      <w:r w:rsidRPr="003422BB">
        <w:rPr>
          <w:rFonts w:ascii="Times New Roman" w:hAnsi="Times New Roman"/>
          <w:b/>
          <w:i/>
          <w:sz w:val="20"/>
        </w:rPr>
        <w:t>определение количества, номинальной стоимости, категории (типа) объявленных акций Компании и прав, предоставляемых этими акциями;</w:t>
      </w:r>
      <w:bookmarkEnd w:id="111"/>
    </w:p>
    <w:p w14:paraId="67916AB3" w14:textId="77777777" w:rsidR="00AF16F7" w:rsidRPr="003422BB" w:rsidRDefault="00AF16F7" w:rsidP="00AF16F7">
      <w:pPr>
        <w:pStyle w:val="Style0"/>
        <w:numPr>
          <w:ilvl w:val="1"/>
          <w:numId w:val="31"/>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spacing w:line="264" w:lineRule="atLeast"/>
        <w:jc w:val="both"/>
        <w:rPr>
          <w:rFonts w:ascii="Times New Roman" w:hAnsi="Times New Roman"/>
          <w:b/>
          <w:i/>
          <w:sz w:val="20"/>
        </w:rPr>
      </w:pPr>
      <w:bookmarkStart w:id="112" w:name="_Ref156289727"/>
      <w:r w:rsidRPr="003422BB">
        <w:rPr>
          <w:rFonts w:ascii="Times New Roman" w:hAnsi="Times New Roman"/>
          <w:b/>
          <w:i/>
          <w:sz w:val="20"/>
        </w:rPr>
        <w:t>увеличение уставного капитала путем увеличения номинальной стоимости акций;</w:t>
      </w:r>
      <w:bookmarkEnd w:id="112"/>
    </w:p>
    <w:p w14:paraId="50B755C1" w14:textId="77777777" w:rsidR="00AF16F7" w:rsidRPr="003422BB" w:rsidRDefault="00AF16F7" w:rsidP="00AF16F7">
      <w:pPr>
        <w:pStyle w:val="Style0"/>
        <w:numPr>
          <w:ilvl w:val="1"/>
          <w:numId w:val="31"/>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spacing w:line="264" w:lineRule="atLeast"/>
        <w:jc w:val="both"/>
        <w:rPr>
          <w:rFonts w:ascii="Times New Roman" w:hAnsi="Times New Roman"/>
          <w:b/>
          <w:i/>
          <w:sz w:val="20"/>
        </w:rPr>
      </w:pPr>
      <w:bookmarkStart w:id="113" w:name="_Ref156289650"/>
      <w:r w:rsidRPr="003422BB">
        <w:rPr>
          <w:rFonts w:ascii="Times New Roman" w:hAnsi="Times New Roman"/>
          <w:b/>
          <w:i/>
          <w:sz w:val="20"/>
        </w:rPr>
        <w:t xml:space="preserve">увеличение уставного капитала путем размещения дополнительных акций или иных эмиссионных ценных бумаг, конвертируемых в акции, по закрытой </w:t>
      </w:r>
    </w:p>
    <w:p w14:paraId="2461A934" w14:textId="77777777" w:rsidR="00AF16F7" w:rsidRPr="003422BB" w:rsidRDefault="00AF16F7" w:rsidP="00AF16F7">
      <w:pPr>
        <w:pStyle w:val="Style0"/>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spacing w:line="264" w:lineRule="atLeast"/>
        <w:jc w:val="both"/>
        <w:rPr>
          <w:rFonts w:ascii="Times New Roman" w:hAnsi="Times New Roman"/>
          <w:b/>
          <w:i/>
          <w:sz w:val="20"/>
        </w:rPr>
      </w:pPr>
      <w:r w:rsidRPr="003422BB">
        <w:rPr>
          <w:rFonts w:ascii="Times New Roman" w:hAnsi="Times New Roman"/>
          <w:b/>
          <w:i/>
          <w:sz w:val="20"/>
        </w:rPr>
        <w:t>подписке, путем размещения посредством открытой подписки обыкновенных акций, составляющих более 25 процентов ранее размещенных обыкновенных акций; а также 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процентов ранее размещенных обыкновенных акций;</w:t>
      </w:r>
      <w:bookmarkEnd w:id="113"/>
    </w:p>
    <w:p w14:paraId="51A4EC6F" w14:textId="77777777" w:rsidR="00AF16F7" w:rsidRPr="003422BB" w:rsidRDefault="00AF16F7" w:rsidP="00AF16F7">
      <w:pPr>
        <w:widowControl w:val="0"/>
        <w:numPr>
          <w:ilvl w:val="1"/>
          <w:numId w:val="31"/>
        </w:numPr>
        <w:tabs>
          <w:tab w:val="left" w:pos="9000"/>
        </w:tabs>
        <w:suppressAutoHyphens w:val="0"/>
        <w:autoSpaceDE w:val="0"/>
        <w:autoSpaceDN w:val="0"/>
        <w:adjustRightInd w:val="0"/>
        <w:ind w:right="27"/>
        <w:jc w:val="both"/>
        <w:rPr>
          <w:b/>
          <w:i/>
        </w:rPr>
      </w:pPr>
      <w:r w:rsidRPr="003422BB">
        <w:rPr>
          <w:b/>
          <w:i/>
        </w:rPr>
        <w:t>уменьшение уставного капитала путем уменьшения номинальной стоимости акций, путем приобретения Компанией части акций в целях сокращения их общего количества, а также путем погашения приобретенных или выкупленных Компанией акций;</w:t>
      </w:r>
    </w:p>
    <w:p w14:paraId="3F0F2F2C" w14:textId="77777777" w:rsidR="00AF16F7" w:rsidRPr="003422BB" w:rsidRDefault="00AF16F7" w:rsidP="00AF16F7">
      <w:pPr>
        <w:pStyle w:val="Style0"/>
        <w:numPr>
          <w:ilvl w:val="1"/>
          <w:numId w:val="31"/>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spacing w:line="264" w:lineRule="atLeast"/>
        <w:jc w:val="both"/>
        <w:rPr>
          <w:rFonts w:ascii="Times New Roman" w:hAnsi="Times New Roman"/>
          <w:b/>
          <w:i/>
          <w:sz w:val="20"/>
        </w:rPr>
      </w:pPr>
      <w:bookmarkStart w:id="114" w:name="_Ref156288725"/>
      <w:r w:rsidRPr="003422BB">
        <w:rPr>
          <w:rFonts w:ascii="Times New Roman" w:hAnsi="Times New Roman"/>
          <w:b/>
          <w:i/>
          <w:sz w:val="20"/>
        </w:rPr>
        <w:t>определение количественного состава Совета директоров, избрание его членов, досрочное прекращение их полномочий, установление размеров их вознаграждения и/или размера компенсации расходов, связанных с исполнением ими обязанностей членов Совета директоров;</w:t>
      </w:r>
      <w:bookmarkEnd w:id="114"/>
    </w:p>
    <w:p w14:paraId="44918473" w14:textId="77777777" w:rsidR="00AF16F7" w:rsidRPr="003422BB" w:rsidRDefault="00AF16F7" w:rsidP="00AF16F7">
      <w:pPr>
        <w:pStyle w:val="Style0"/>
        <w:numPr>
          <w:ilvl w:val="1"/>
          <w:numId w:val="31"/>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spacing w:line="264" w:lineRule="atLeast"/>
        <w:jc w:val="both"/>
        <w:rPr>
          <w:rFonts w:ascii="Times New Roman" w:hAnsi="Times New Roman"/>
          <w:b/>
          <w:i/>
          <w:sz w:val="20"/>
        </w:rPr>
      </w:pPr>
      <w:r w:rsidRPr="003422BB">
        <w:rPr>
          <w:rFonts w:ascii="Times New Roman" w:hAnsi="Times New Roman"/>
          <w:b/>
          <w:i/>
          <w:sz w:val="20"/>
        </w:rPr>
        <w:t xml:space="preserve">избрание Президента и досрочное прекращение его полномочий, в случаях, предусмотренных пунктами 6 и 7 статьи 69 Федерального Закона «Об акционерных обществах» и абзацем третьим пункта 10.2. настоящего Устава; </w:t>
      </w:r>
    </w:p>
    <w:p w14:paraId="1D9304F9" w14:textId="77777777" w:rsidR="00AF16F7" w:rsidRPr="003422BB" w:rsidRDefault="00AF16F7" w:rsidP="00AF16F7">
      <w:pPr>
        <w:pStyle w:val="Style0"/>
        <w:numPr>
          <w:ilvl w:val="1"/>
          <w:numId w:val="31"/>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spacing w:line="264" w:lineRule="atLeast"/>
        <w:jc w:val="both"/>
        <w:rPr>
          <w:rFonts w:ascii="Times New Roman" w:hAnsi="Times New Roman"/>
          <w:b/>
          <w:i/>
          <w:sz w:val="20"/>
        </w:rPr>
      </w:pPr>
      <w:bookmarkStart w:id="115" w:name="_Ref156288731"/>
      <w:r w:rsidRPr="003422BB">
        <w:rPr>
          <w:rFonts w:ascii="Times New Roman" w:hAnsi="Times New Roman"/>
          <w:b/>
          <w:i/>
          <w:sz w:val="20"/>
        </w:rPr>
        <w:t>определение количественного состава Ревизионной комиссии, избрание членов Ревизионной комиссии, досрочное прекращение их полномочий, установление размеров их вознаграждения и/или размера компенсации расходов, связанных с исполнением обязанностей членов Ревизионной комиссии;</w:t>
      </w:r>
      <w:bookmarkEnd w:id="115"/>
    </w:p>
    <w:p w14:paraId="2C328C17" w14:textId="77777777" w:rsidR="00AF16F7" w:rsidRPr="003422BB" w:rsidRDefault="00AF16F7" w:rsidP="00AF16F7">
      <w:pPr>
        <w:pStyle w:val="Style0"/>
        <w:numPr>
          <w:ilvl w:val="1"/>
          <w:numId w:val="31"/>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spacing w:line="264" w:lineRule="atLeast"/>
        <w:jc w:val="both"/>
        <w:rPr>
          <w:rFonts w:ascii="Times New Roman" w:hAnsi="Times New Roman"/>
          <w:b/>
          <w:i/>
          <w:sz w:val="20"/>
        </w:rPr>
      </w:pPr>
      <w:bookmarkStart w:id="116" w:name="_Ref156288735"/>
      <w:r w:rsidRPr="003422BB">
        <w:rPr>
          <w:rFonts w:ascii="Times New Roman" w:hAnsi="Times New Roman"/>
          <w:b/>
          <w:i/>
          <w:sz w:val="20"/>
        </w:rPr>
        <w:t>утверждение аудитора Компании (для аудита бухгалтерской отчетности, подготовленной в соответствии с Федеральным законом «О бухгалтерской отчетности», а также иной финансовой отчетности, предусмотренной иными правовыми актами Российской Федерации);</w:t>
      </w:r>
      <w:bookmarkEnd w:id="116"/>
    </w:p>
    <w:p w14:paraId="2A351AB6" w14:textId="77777777" w:rsidR="00AF16F7" w:rsidRPr="003422BB" w:rsidRDefault="00AF16F7" w:rsidP="00AF16F7">
      <w:pPr>
        <w:pStyle w:val="Style0"/>
        <w:numPr>
          <w:ilvl w:val="1"/>
          <w:numId w:val="31"/>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spacing w:line="264" w:lineRule="atLeast"/>
        <w:jc w:val="both"/>
        <w:rPr>
          <w:rFonts w:ascii="Times New Roman" w:hAnsi="Times New Roman"/>
          <w:b/>
          <w:i/>
          <w:sz w:val="20"/>
        </w:rPr>
      </w:pPr>
      <w:bookmarkStart w:id="117" w:name="_Ref156288737"/>
      <w:r w:rsidRPr="003422BB">
        <w:rPr>
          <w:rFonts w:ascii="Times New Roman" w:hAnsi="Times New Roman"/>
          <w:b/>
          <w:i/>
          <w:sz w:val="20"/>
        </w:rPr>
        <w:t>утверждение годового отчета Компании, годовой бухгалтерской (финансовой) отчетности Компании с учетом заключений Ревизионной комиссии и аудитора Компании;</w:t>
      </w:r>
      <w:bookmarkEnd w:id="117"/>
    </w:p>
    <w:p w14:paraId="524E6F1D" w14:textId="77777777" w:rsidR="00AF16F7" w:rsidRPr="003422BB" w:rsidRDefault="00AF16F7" w:rsidP="00AF16F7">
      <w:pPr>
        <w:numPr>
          <w:ilvl w:val="1"/>
          <w:numId w:val="31"/>
        </w:numPr>
        <w:suppressAutoHyphens w:val="0"/>
        <w:autoSpaceDE w:val="0"/>
        <w:autoSpaceDN w:val="0"/>
        <w:adjustRightInd w:val="0"/>
        <w:jc w:val="both"/>
        <w:rPr>
          <w:b/>
          <w:i/>
        </w:rPr>
      </w:pPr>
      <w:bookmarkStart w:id="118" w:name="_Ref156288740"/>
      <w:r w:rsidRPr="003422BB">
        <w:rPr>
          <w:b/>
          <w:i/>
        </w:rPr>
        <w:t>распределение прибыли и убытков Компании по результатам отчетного года, в т.ч. выплата (объявление) годовых дивидендов по акциям (за исключением прибыли, распределенной в качестве дивидендов по результатам первого квартала, полугодия, девяти месяцев финансового года);</w:t>
      </w:r>
      <w:bookmarkEnd w:id="118"/>
    </w:p>
    <w:p w14:paraId="260991D0" w14:textId="77777777" w:rsidR="00AF16F7" w:rsidRPr="003422BB" w:rsidRDefault="00AF16F7" w:rsidP="00AF16F7">
      <w:pPr>
        <w:pStyle w:val="Style0"/>
        <w:numPr>
          <w:ilvl w:val="1"/>
          <w:numId w:val="31"/>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spacing w:line="264" w:lineRule="atLeast"/>
        <w:jc w:val="both"/>
        <w:rPr>
          <w:rFonts w:ascii="Times New Roman" w:hAnsi="Times New Roman"/>
          <w:b/>
          <w:i/>
          <w:sz w:val="20"/>
        </w:rPr>
      </w:pPr>
      <w:bookmarkStart w:id="119" w:name="_Ref156289738"/>
      <w:r w:rsidRPr="003422BB">
        <w:rPr>
          <w:rFonts w:ascii="Times New Roman" w:hAnsi="Times New Roman"/>
          <w:b/>
          <w:i/>
          <w:sz w:val="20"/>
        </w:rPr>
        <w:t>консолидация и дробление акций;</w:t>
      </w:r>
      <w:bookmarkEnd w:id="119"/>
    </w:p>
    <w:p w14:paraId="582BB014" w14:textId="77777777" w:rsidR="00AF16F7" w:rsidRPr="003422BB" w:rsidRDefault="00AF16F7" w:rsidP="00AF16F7">
      <w:pPr>
        <w:pStyle w:val="Style0"/>
        <w:numPr>
          <w:ilvl w:val="1"/>
          <w:numId w:val="31"/>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spacing w:line="264" w:lineRule="atLeast"/>
        <w:jc w:val="both"/>
        <w:rPr>
          <w:rFonts w:ascii="Times New Roman" w:hAnsi="Times New Roman"/>
          <w:b/>
          <w:i/>
          <w:sz w:val="20"/>
        </w:rPr>
      </w:pPr>
      <w:bookmarkStart w:id="120" w:name="_Ref156289743"/>
      <w:r w:rsidRPr="003422BB">
        <w:rPr>
          <w:rFonts w:ascii="Times New Roman" w:hAnsi="Times New Roman"/>
          <w:b/>
          <w:i/>
          <w:sz w:val="20"/>
        </w:rPr>
        <w:t xml:space="preserve">принятие решений о согласии на совершение или о последующем одобрении сделок, в совершении которых имеется заинтересованность, в случаях, предусмотренных Федеральным Законом «Об акционерных обществах»; </w:t>
      </w:r>
      <w:bookmarkEnd w:id="120"/>
      <w:r w:rsidRPr="003422BB">
        <w:rPr>
          <w:rFonts w:ascii="Times New Roman" w:hAnsi="Times New Roman"/>
          <w:b/>
          <w:i/>
          <w:sz w:val="20"/>
        </w:rPr>
        <w:t xml:space="preserve"> </w:t>
      </w:r>
    </w:p>
    <w:p w14:paraId="1F0ECF1A" w14:textId="77777777" w:rsidR="00AF16F7" w:rsidRPr="003422BB" w:rsidRDefault="00AF16F7" w:rsidP="00AF16F7">
      <w:pPr>
        <w:pStyle w:val="Style0"/>
        <w:numPr>
          <w:ilvl w:val="1"/>
          <w:numId w:val="31"/>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spacing w:line="264" w:lineRule="atLeast"/>
        <w:jc w:val="both"/>
        <w:rPr>
          <w:rFonts w:ascii="Times New Roman" w:hAnsi="Times New Roman"/>
          <w:b/>
          <w:i/>
          <w:sz w:val="20"/>
        </w:rPr>
      </w:pPr>
      <w:bookmarkStart w:id="121" w:name="_Ref156288601"/>
      <w:r w:rsidRPr="003422BB">
        <w:rPr>
          <w:rFonts w:ascii="Times New Roman" w:hAnsi="Times New Roman"/>
          <w:b/>
          <w:i/>
          <w:sz w:val="20"/>
        </w:rPr>
        <w:t xml:space="preserve"> принятие решений о согласии на совершение или о последующем одобрении крупных сделок, предметом которых является имущество, стоимость которого составляет более 50 процентов балансовой стоимости активов Компании; </w:t>
      </w:r>
      <w:bookmarkEnd w:id="121"/>
      <w:r w:rsidRPr="003422BB">
        <w:rPr>
          <w:rFonts w:ascii="Times New Roman" w:hAnsi="Times New Roman"/>
          <w:b/>
          <w:i/>
          <w:sz w:val="20"/>
        </w:rPr>
        <w:t xml:space="preserve"> </w:t>
      </w:r>
    </w:p>
    <w:p w14:paraId="162BD823" w14:textId="77777777" w:rsidR="00AF16F7" w:rsidRPr="003422BB" w:rsidRDefault="00AF16F7" w:rsidP="00AF16F7">
      <w:pPr>
        <w:pStyle w:val="Style0"/>
        <w:numPr>
          <w:ilvl w:val="1"/>
          <w:numId w:val="31"/>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spacing w:line="264" w:lineRule="atLeast"/>
        <w:jc w:val="both"/>
        <w:rPr>
          <w:rFonts w:ascii="Times New Roman" w:hAnsi="Times New Roman"/>
          <w:b/>
          <w:i/>
          <w:sz w:val="20"/>
        </w:rPr>
      </w:pPr>
      <w:bookmarkStart w:id="122" w:name="_Ref156289746"/>
      <w:r w:rsidRPr="003422BB">
        <w:rPr>
          <w:rFonts w:ascii="Times New Roman" w:hAnsi="Times New Roman"/>
          <w:b/>
          <w:i/>
          <w:sz w:val="20"/>
        </w:rPr>
        <w:t xml:space="preserve">принятие решений о согласии на совершение или о последующем одобрении крупных сделок, предметом которых является имущество, стоимость которого составляет от 25 до 50 процентов балансовой стоимости активов Компании, в случаях, если единогласие Совета директоров по вопросу о согласии на совершение или последующем одобрении крупной сделки не достигнуто; </w:t>
      </w:r>
      <w:bookmarkEnd w:id="122"/>
    </w:p>
    <w:p w14:paraId="2B0F7954" w14:textId="77777777" w:rsidR="00AF16F7" w:rsidRPr="003422BB" w:rsidRDefault="00AF16F7" w:rsidP="00AF16F7">
      <w:pPr>
        <w:pStyle w:val="Style0"/>
        <w:numPr>
          <w:ilvl w:val="1"/>
          <w:numId w:val="31"/>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spacing w:line="264" w:lineRule="atLeast"/>
        <w:jc w:val="both"/>
        <w:rPr>
          <w:rFonts w:ascii="Times New Roman" w:hAnsi="Times New Roman"/>
          <w:b/>
          <w:i/>
          <w:sz w:val="20"/>
        </w:rPr>
      </w:pPr>
      <w:r w:rsidRPr="003422BB">
        <w:rPr>
          <w:rFonts w:ascii="Times New Roman" w:hAnsi="Times New Roman"/>
          <w:b/>
          <w:i/>
          <w:sz w:val="20"/>
        </w:rPr>
        <w:t>определение порядка ведения Собрания акционеров;</w:t>
      </w:r>
    </w:p>
    <w:p w14:paraId="0BAE515A" w14:textId="77777777" w:rsidR="00AF16F7" w:rsidRPr="003422BB" w:rsidRDefault="00AF16F7" w:rsidP="00AF16F7">
      <w:pPr>
        <w:pStyle w:val="Style0"/>
        <w:numPr>
          <w:ilvl w:val="1"/>
          <w:numId w:val="31"/>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spacing w:line="264" w:lineRule="atLeast"/>
        <w:jc w:val="both"/>
        <w:rPr>
          <w:rFonts w:ascii="Times New Roman" w:hAnsi="Times New Roman"/>
          <w:b/>
          <w:i/>
          <w:sz w:val="20"/>
        </w:rPr>
      </w:pPr>
      <w:r w:rsidRPr="003422BB">
        <w:rPr>
          <w:rFonts w:ascii="Times New Roman" w:hAnsi="Times New Roman"/>
          <w:b/>
          <w:i/>
          <w:sz w:val="20"/>
        </w:rPr>
        <w:t>избрание членов счетной комиссии и досрочное прекращение их полномочий;</w:t>
      </w:r>
    </w:p>
    <w:p w14:paraId="3973A843" w14:textId="77777777" w:rsidR="00AF16F7" w:rsidRPr="003422BB" w:rsidRDefault="00AF16F7" w:rsidP="00AF16F7">
      <w:pPr>
        <w:pStyle w:val="Style0"/>
        <w:numPr>
          <w:ilvl w:val="1"/>
          <w:numId w:val="31"/>
        </w:numPr>
        <w:tabs>
          <w:tab w:val="left" w:pos="402"/>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spacing w:line="264" w:lineRule="atLeast"/>
        <w:jc w:val="both"/>
        <w:rPr>
          <w:rFonts w:ascii="Times New Roman" w:hAnsi="Times New Roman"/>
          <w:b/>
          <w:i/>
          <w:sz w:val="20"/>
        </w:rPr>
      </w:pPr>
      <w:r w:rsidRPr="003422BB">
        <w:rPr>
          <w:rFonts w:ascii="Times New Roman" w:hAnsi="Times New Roman"/>
          <w:b/>
          <w:i/>
          <w:sz w:val="20"/>
        </w:rPr>
        <w:t>приобретение Компанией размещенных акций в соответствии с абзацем первым пункта 5.9. настоящего Устава;</w:t>
      </w:r>
    </w:p>
    <w:p w14:paraId="250ADF85" w14:textId="77777777" w:rsidR="00AF16F7" w:rsidRPr="003422BB" w:rsidRDefault="00AF16F7" w:rsidP="00AF16F7">
      <w:pPr>
        <w:pStyle w:val="Style0"/>
        <w:numPr>
          <w:ilvl w:val="1"/>
          <w:numId w:val="31"/>
        </w:numPr>
        <w:tabs>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spacing w:line="264" w:lineRule="atLeast"/>
        <w:jc w:val="both"/>
        <w:rPr>
          <w:rFonts w:ascii="Times New Roman" w:hAnsi="Times New Roman"/>
          <w:b/>
          <w:i/>
          <w:sz w:val="20"/>
        </w:rPr>
      </w:pPr>
      <w:bookmarkStart w:id="123" w:name="_Ref156289771"/>
      <w:r w:rsidRPr="003422BB">
        <w:rPr>
          <w:rFonts w:ascii="Times New Roman" w:hAnsi="Times New Roman"/>
          <w:b/>
          <w:i/>
          <w:sz w:val="20"/>
        </w:rPr>
        <w:t>принятие решения об участии Компании в финансово-промышленных группах, ассоциациях и иных объединениях коммерческих организаций;</w:t>
      </w:r>
      <w:bookmarkEnd w:id="123"/>
    </w:p>
    <w:p w14:paraId="2D2DA83E" w14:textId="77777777" w:rsidR="00AF16F7" w:rsidRPr="003422BB" w:rsidRDefault="00AF16F7" w:rsidP="00AF16F7">
      <w:pPr>
        <w:pStyle w:val="Style0"/>
        <w:numPr>
          <w:ilvl w:val="1"/>
          <w:numId w:val="31"/>
        </w:numPr>
        <w:tabs>
          <w:tab w:val="left" w:pos="1394"/>
          <w:tab w:val="left" w:pos="4751"/>
          <w:tab w:val="left" w:pos="7404"/>
          <w:tab w:val="left" w:pos="7920"/>
          <w:tab w:val="left" w:pos="8640"/>
          <w:tab w:val="left" w:pos="9000"/>
          <w:tab w:val="left" w:pos="9360"/>
          <w:tab w:val="left" w:pos="10080"/>
          <w:tab w:val="left" w:pos="10800"/>
          <w:tab w:val="left" w:pos="11520"/>
          <w:tab w:val="left" w:pos="12240"/>
          <w:tab w:val="left" w:pos="12960"/>
        </w:tabs>
        <w:spacing w:line="264" w:lineRule="atLeast"/>
        <w:jc w:val="both"/>
        <w:rPr>
          <w:rFonts w:ascii="Times New Roman" w:hAnsi="Times New Roman"/>
          <w:b/>
          <w:i/>
          <w:sz w:val="20"/>
        </w:rPr>
      </w:pPr>
      <w:bookmarkStart w:id="124" w:name="_Ref156289773"/>
      <w:r w:rsidRPr="003422BB">
        <w:rPr>
          <w:rFonts w:ascii="Times New Roman" w:hAnsi="Times New Roman"/>
          <w:b/>
          <w:i/>
          <w:sz w:val="20"/>
        </w:rPr>
        <w:t>утверждение внутренних документов, регулирующих деятельность органов Компании (Положения об Общем собрании акционеров, Положения о Совете директоров, Положения о Ревизионной комиссии, Положения о Президенте);</w:t>
      </w:r>
      <w:bookmarkEnd w:id="124"/>
    </w:p>
    <w:p w14:paraId="4B9C0B78" w14:textId="77777777" w:rsidR="00AF16F7" w:rsidRPr="003422BB" w:rsidRDefault="00AF16F7" w:rsidP="00AF16F7">
      <w:pPr>
        <w:widowControl w:val="0"/>
        <w:numPr>
          <w:ilvl w:val="1"/>
          <w:numId w:val="31"/>
        </w:numPr>
        <w:tabs>
          <w:tab w:val="left" w:pos="9000"/>
        </w:tabs>
        <w:suppressAutoHyphens w:val="0"/>
        <w:autoSpaceDE w:val="0"/>
        <w:autoSpaceDN w:val="0"/>
        <w:adjustRightInd w:val="0"/>
        <w:ind w:right="27"/>
        <w:jc w:val="both"/>
        <w:rPr>
          <w:b/>
          <w:i/>
        </w:rPr>
      </w:pPr>
      <w:bookmarkStart w:id="125" w:name="_Ref156289775"/>
      <w:r w:rsidRPr="003422BB">
        <w:rPr>
          <w:b/>
          <w:i/>
        </w:rPr>
        <w:t>увеличение уставного капитала Компании путем размещения посредством</w:t>
      </w:r>
      <w:r w:rsidRPr="003422BB">
        <w:rPr>
          <w:b/>
          <w:i/>
        </w:rPr>
        <w:br/>
        <w:t>открытой подписки обыкновенных акций, составляющих 25 и менее процентов ранее</w:t>
      </w:r>
      <w:r w:rsidRPr="003422BB">
        <w:rPr>
          <w:b/>
          <w:i/>
        </w:rPr>
        <w:br/>
        <w:t>размещенных обыкновенных акций, - в случае не достижения единогласия по этому</w:t>
      </w:r>
      <w:r w:rsidRPr="003422BB">
        <w:rPr>
          <w:b/>
          <w:i/>
        </w:rPr>
        <w:br/>
        <w:t>вопросу Советом директоров Компании;</w:t>
      </w:r>
      <w:bookmarkEnd w:id="125"/>
    </w:p>
    <w:p w14:paraId="3C70D63B" w14:textId="77777777" w:rsidR="00AF16F7" w:rsidRPr="003422BB" w:rsidRDefault="00AF16F7" w:rsidP="00AF16F7">
      <w:pPr>
        <w:widowControl w:val="0"/>
        <w:numPr>
          <w:ilvl w:val="1"/>
          <w:numId w:val="31"/>
        </w:numPr>
        <w:tabs>
          <w:tab w:val="left" w:pos="9000"/>
        </w:tabs>
        <w:suppressAutoHyphens w:val="0"/>
        <w:autoSpaceDE w:val="0"/>
        <w:autoSpaceDN w:val="0"/>
        <w:adjustRightInd w:val="0"/>
        <w:ind w:right="27"/>
        <w:jc w:val="both"/>
        <w:rPr>
          <w:b/>
          <w:i/>
        </w:rPr>
      </w:pPr>
      <w:bookmarkStart w:id="126" w:name="_Ref156289776"/>
      <w:r w:rsidRPr="003422BB">
        <w:rPr>
          <w:b/>
          <w:i/>
        </w:rPr>
        <w:t>выплата (объявление) дивидендов по результатам первого квартала, полугодия, девяти месяцев отчетного года;</w:t>
      </w:r>
      <w:bookmarkEnd w:id="126"/>
    </w:p>
    <w:p w14:paraId="4FD774E4" w14:textId="77777777" w:rsidR="00AF16F7" w:rsidRPr="003422BB" w:rsidRDefault="00AF16F7" w:rsidP="00AF16F7">
      <w:pPr>
        <w:widowControl w:val="0"/>
        <w:numPr>
          <w:ilvl w:val="1"/>
          <w:numId w:val="31"/>
        </w:numPr>
        <w:tabs>
          <w:tab w:val="left" w:pos="9000"/>
        </w:tabs>
        <w:suppressAutoHyphens w:val="0"/>
        <w:autoSpaceDE w:val="0"/>
        <w:autoSpaceDN w:val="0"/>
        <w:adjustRightInd w:val="0"/>
        <w:ind w:right="27"/>
        <w:jc w:val="both"/>
        <w:rPr>
          <w:b/>
          <w:i/>
        </w:rPr>
      </w:pPr>
      <w:r w:rsidRPr="003422BB">
        <w:rPr>
          <w:b/>
          <w:i/>
        </w:rPr>
        <w:t>передача полномочий единоличного исполнительного органа управляющей организации или управляющему;</w:t>
      </w:r>
    </w:p>
    <w:p w14:paraId="17AC3868" w14:textId="77777777" w:rsidR="00AF16F7" w:rsidRPr="003422BB" w:rsidRDefault="00AF16F7" w:rsidP="00AF16F7">
      <w:pPr>
        <w:widowControl w:val="0"/>
        <w:numPr>
          <w:ilvl w:val="1"/>
          <w:numId w:val="31"/>
        </w:numPr>
        <w:suppressAutoHyphens w:val="0"/>
        <w:autoSpaceDE w:val="0"/>
        <w:autoSpaceDN w:val="0"/>
        <w:adjustRightInd w:val="0"/>
        <w:jc w:val="both"/>
        <w:rPr>
          <w:b/>
          <w:i/>
        </w:rPr>
      </w:pPr>
      <w:r w:rsidRPr="003422BB">
        <w:rPr>
          <w:b/>
          <w:i/>
        </w:rPr>
        <w:t>принятие решения об обращении с заявлением о листинге акций Компании и (или) эмиссионных ценных бумаг Компании, конвертируемых в акции Компании;</w:t>
      </w:r>
    </w:p>
    <w:p w14:paraId="44FC9EA2" w14:textId="77777777" w:rsidR="00AF16F7" w:rsidRPr="003422BB" w:rsidRDefault="00AF16F7" w:rsidP="00AF16F7">
      <w:pPr>
        <w:widowControl w:val="0"/>
        <w:numPr>
          <w:ilvl w:val="1"/>
          <w:numId w:val="31"/>
        </w:numPr>
        <w:suppressAutoHyphens w:val="0"/>
        <w:autoSpaceDE w:val="0"/>
        <w:autoSpaceDN w:val="0"/>
        <w:adjustRightInd w:val="0"/>
        <w:jc w:val="both"/>
        <w:rPr>
          <w:b/>
          <w:i/>
        </w:rPr>
      </w:pPr>
      <w:r w:rsidRPr="003422BB">
        <w:rPr>
          <w:b/>
          <w:i/>
        </w:rPr>
        <w:t xml:space="preserve">принятие решения обратиться в Банк России с заявлением об освобождении Компании от обязанности осуществлять раскрытие или предоставление информации, предусмотренной </w:t>
      </w:r>
      <w:hyperlink r:id="rId11" w:history="1">
        <w:r w:rsidRPr="003422BB">
          <w:rPr>
            <w:b/>
            <w:i/>
          </w:rPr>
          <w:t>законодательством</w:t>
        </w:r>
      </w:hyperlink>
      <w:r w:rsidRPr="003422BB">
        <w:rPr>
          <w:b/>
          <w:i/>
        </w:rPr>
        <w:t xml:space="preserve"> Российской Федерации о ценных бумагах, а также о внесении изменений в Устав, исключающих указание на публичный статус Компании;</w:t>
      </w:r>
    </w:p>
    <w:p w14:paraId="2A5E972D" w14:textId="77777777" w:rsidR="00AF16F7" w:rsidRPr="003422BB" w:rsidRDefault="00AF16F7" w:rsidP="00AF16F7">
      <w:pPr>
        <w:widowControl w:val="0"/>
        <w:numPr>
          <w:ilvl w:val="1"/>
          <w:numId w:val="31"/>
        </w:numPr>
        <w:suppressAutoHyphens w:val="0"/>
        <w:autoSpaceDE w:val="0"/>
        <w:autoSpaceDN w:val="0"/>
        <w:adjustRightInd w:val="0"/>
        <w:jc w:val="both"/>
        <w:rPr>
          <w:b/>
          <w:i/>
        </w:rPr>
      </w:pPr>
      <w:r w:rsidRPr="003422BB">
        <w:rPr>
          <w:b/>
          <w:i/>
        </w:rPr>
        <w:t xml:space="preserve">принятие решения об обращении с заявлением о делистинге акций Компании и (или) эмиссионных ценных бумаг Компании, конвертируемых в его акции; </w:t>
      </w:r>
    </w:p>
    <w:p w14:paraId="09DA6986" w14:textId="77777777" w:rsidR="00AF16F7" w:rsidRPr="003422BB" w:rsidRDefault="00AF16F7" w:rsidP="00AF16F7">
      <w:pPr>
        <w:widowControl w:val="0"/>
        <w:numPr>
          <w:ilvl w:val="1"/>
          <w:numId w:val="31"/>
        </w:numPr>
        <w:tabs>
          <w:tab w:val="left" w:pos="9000"/>
        </w:tabs>
        <w:suppressAutoHyphens w:val="0"/>
        <w:autoSpaceDE w:val="0"/>
        <w:autoSpaceDN w:val="0"/>
        <w:adjustRightInd w:val="0"/>
        <w:ind w:right="27"/>
        <w:jc w:val="both"/>
        <w:rPr>
          <w:b/>
          <w:i/>
        </w:rPr>
      </w:pPr>
      <w:r w:rsidRPr="003422BB">
        <w:rPr>
          <w:b/>
          <w:i/>
        </w:rPr>
        <w:t>решение иных вопросов, предусмотренных настоящим Уставом, Гражданским кодексом Российской Федерации и Федеральным Законом "Об акционерных обществах".</w:t>
      </w:r>
    </w:p>
    <w:p w14:paraId="1B0EFACC" w14:textId="77777777" w:rsidR="00AF16F7" w:rsidRPr="003422BB" w:rsidRDefault="00AF16F7" w:rsidP="00AF16F7">
      <w:pPr>
        <w:tabs>
          <w:tab w:val="left" w:pos="9000"/>
        </w:tabs>
        <w:ind w:right="27" w:firstLine="567"/>
        <w:jc w:val="both"/>
        <w:rPr>
          <w:b/>
          <w:i/>
        </w:rPr>
      </w:pPr>
      <w:r w:rsidRPr="003422BB">
        <w:rPr>
          <w:b/>
          <w:i/>
        </w:rPr>
        <w:t>Вопросы, отнесенные к компетенции Собрания акционеров, не могут быть переданы на решение исполнительному органу управления Компании.</w:t>
      </w:r>
    </w:p>
    <w:p w14:paraId="28B811AB" w14:textId="77777777" w:rsidR="00AF16F7" w:rsidRPr="003422BB" w:rsidRDefault="00AF16F7" w:rsidP="00AF16F7">
      <w:pPr>
        <w:tabs>
          <w:tab w:val="left" w:pos="9000"/>
        </w:tabs>
        <w:ind w:right="27" w:firstLine="567"/>
        <w:jc w:val="both"/>
        <w:rPr>
          <w:b/>
          <w:i/>
        </w:rPr>
      </w:pPr>
      <w:r w:rsidRPr="003422BB">
        <w:rPr>
          <w:b/>
          <w:i/>
        </w:rPr>
        <w:t xml:space="preserve">Вопросы, отнесенные к компетенции Собрания акционеров, не могут быть переданы на решение Совету директоров (за исключением случаев, предусмотренных Гражданским кодексом Российской Федерации, Федеральным Законом "Об акционерных обществах" и Уставом Компании). </w:t>
      </w:r>
    </w:p>
    <w:p w14:paraId="388A9162" w14:textId="77777777" w:rsidR="00AF16F7" w:rsidRPr="003422BB" w:rsidRDefault="00AF16F7" w:rsidP="00AF16F7">
      <w:pPr>
        <w:tabs>
          <w:tab w:val="left" w:pos="9000"/>
        </w:tabs>
        <w:ind w:right="27" w:firstLine="567"/>
        <w:jc w:val="both"/>
        <w:rPr>
          <w:rStyle w:val="Subst"/>
        </w:rPr>
      </w:pPr>
      <w:r w:rsidRPr="003422BB">
        <w:rPr>
          <w:b/>
          <w:i/>
        </w:rPr>
        <w:t>Собрание акционеров не вправе рассматривать и принимать решения по вопросам, не отнесенным к его компетенции Гражданским кодексом Российской Федерации, Федеральным Законом "Об акционерных обществах" и настоящим Уставом.</w:t>
      </w:r>
    </w:p>
    <w:p w14:paraId="36F82249" w14:textId="77777777" w:rsidR="00AF16F7" w:rsidRPr="003422BB" w:rsidRDefault="00AF16F7" w:rsidP="00550C48">
      <w:pPr>
        <w:shd w:val="clear" w:color="auto" w:fill="FFFFFF" w:themeFill="background1"/>
        <w:ind w:left="200"/>
        <w:jc w:val="both"/>
        <w:rPr>
          <w:rStyle w:val="Subst"/>
        </w:rPr>
      </w:pPr>
    </w:p>
    <w:p w14:paraId="68482182" w14:textId="77777777" w:rsidR="00550C48" w:rsidRPr="003422BB" w:rsidRDefault="00550C48" w:rsidP="00550C48">
      <w:pPr>
        <w:shd w:val="clear" w:color="auto" w:fill="FFFFFF" w:themeFill="background1"/>
        <w:ind w:left="200"/>
        <w:jc w:val="both"/>
        <w:rPr>
          <w:rStyle w:val="Subst"/>
        </w:rPr>
      </w:pPr>
      <w:r w:rsidRPr="003422BB">
        <w:rPr>
          <w:rStyle w:val="Subst"/>
        </w:rPr>
        <w:t>СОВЕТ ДИРЕКТОРОВ ЭМИТЕНТА</w:t>
      </w:r>
      <w:r w:rsidRPr="003422BB">
        <w:rPr>
          <w:rStyle w:val="Subst"/>
        </w:rPr>
        <w:br/>
      </w:r>
    </w:p>
    <w:p w14:paraId="323A7402" w14:textId="77777777" w:rsidR="00892B8B" w:rsidRPr="003422BB" w:rsidRDefault="00550C48" w:rsidP="00892B8B">
      <w:pPr>
        <w:shd w:val="clear" w:color="auto" w:fill="FFFFFF" w:themeFill="background1"/>
        <w:ind w:left="200"/>
        <w:jc w:val="both"/>
        <w:rPr>
          <w:rStyle w:val="Subst"/>
        </w:rPr>
      </w:pPr>
      <w:r w:rsidRPr="003422BB">
        <w:rPr>
          <w:rStyle w:val="Subst"/>
        </w:rPr>
        <w:t>К компетенции Совета директоров относятся следующие вопросы (п. 9.2. ст</w:t>
      </w:r>
      <w:r w:rsidR="00892B8B" w:rsidRPr="003422BB">
        <w:rPr>
          <w:rStyle w:val="Subst"/>
        </w:rPr>
        <w:t>. 9 Устава ПАО НК «РуссНефть»):</w:t>
      </w:r>
    </w:p>
    <w:p w14:paraId="07814D44" w14:textId="77777777" w:rsidR="00892B8B" w:rsidRPr="003422BB" w:rsidRDefault="00892B8B" w:rsidP="00892B8B">
      <w:pPr>
        <w:shd w:val="clear" w:color="auto" w:fill="FFFFFF" w:themeFill="background1"/>
        <w:ind w:firstLine="567"/>
        <w:jc w:val="both"/>
        <w:rPr>
          <w:b/>
          <w:i/>
        </w:rPr>
      </w:pPr>
      <w:r w:rsidRPr="003422BB">
        <w:rPr>
          <w:b/>
          <w:i/>
        </w:rPr>
        <w:t>1) определение приоритетных направлений деятельности Компании, утверждение стратегии развития Компании;</w:t>
      </w:r>
    </w:p>
    <w:p w14:paraId="067DE9B2" w14:textId="77777777" w:rsidR="00892B8B" w:rsidRPr="003422BB" w:rsidRDefault="00892B8B" w:rsidP="00892B8B">
      <w:pPr>
        <w:pStyle w:val="14f"/>
        <w:shd w:val="clear" w:color="auto" w:fill="auto"/>
        <w:tabs>
          <w:tab w:val="left" w:pos="142"/>
          <w:tab w:val="right" w:pos="851"/>
        </w:tabs>
        <w:spacing w:before="0" w:after="0" w:line="240" w:lineRule="auto"/>
        <w:ind w:firstLine="567"/>
        <w:rPr>
          <w:rFonts w:ascii="Times New Roman" w:hAnsi="Times New Roman" w:cs="Times New Roman"/>
          <w:b/>
          <w:i/>
        </w:rPr>
      </w:pPr>
      <w:r w:rsidRPr="003422BB">
        <w:rPr>
          <w:rFonts w:ascii="Times New Roman" w:hAnsi="Times New Roman" w:cs="Times New Roman"/>
          <w:b/>
          <w:i/>
        </w:rPr>
        <w:t>2) созыв годового и внеочередного Собрания акционеров, за исключением случая, предусмотренного в абзаце 17 пункта 8.4 настоящего Устава;</w:t>
      </w:r>
    </w:p>
    <w:p w14:paraId="277B09CA" w14:textId="77777777" w:rsidR="00892B8B" w:rsidRPr="003422BB" w:rsidRDefault="00892B8B" w:rsidP="00892B8B">
      <w:pPr>
        <w:pStyle w:val="14f"/>
        <w:shd w:val="clear" w:color="auto" w:fill="auto"/>
        <w:tabs>
          <w:tab w:val="left" w:pos="142"/>
        </w:tabs>
        <w:spacing w:before="0" w:after="0" w:line="240" w:lineRule="auto"/>
        <w:ind w:firstLine="567"/>
        <w:rPr>
          <w:rFonts w:ascii="Times New Roman" w:hAnsi="Times New Roman" w:cs="Times New Roman"/>
          <w:b/>
          <w:i/>
        </w:rPr>
      </w:pPr>
      <w:r w:rsidRPr="003422BB">
        <w:rPr>
          <w:rFonts w:ascii="Times New Roman" w:hAnsi="Times New Roman" w:cs="Times New Roman"/>
          <w:b/>
          <w:i/>
        </w:rPr>
        <w:t>3) утверждение повестки дня Собрания акционеров;</w:t>
      </w:r>
    </w:p>
    <w:p w14:paraId="36333FBC" w14:textId="77777777" w:rsidR="00892B8B" w:rsidRPr="003422BB" w:rsidRDefault="00892B8B" w:rsidP="00892B8B">
      <w:pPr>
        <w:pStyle w:val="14f"/>
        <w:shd w:val="clear" w:color="auto" w:fill="auto"/>
        <w:tabs>
          <w:tab w:val="left" w:pos="142"/>
        </w:tabs>
        <w:spacing w:before="0" w:after="0" w:line="240" w:lineRule="auto"/>
        <w:ind w:right="60" w:firstLine="567"/>
        <w:rPr>
          <w:rFonts w:ascii="Times New Roman" w:hAnsi="Times New Roman" w:cs="Times New Roman"/>
          <w:b/>
          <w:i/>
        </w:rPr>
      </w:pPr>
      <w:r w:rsidRPr="003422BB">
        <w:rPr>
          <w:rFonts w:ascii="Times New Roman" w:hAnsi="Times New Roman" w:cs="Times New Roman"/>
          <w:b/>
          <w:i/>
        </w:rPr>
        <w:t>4) определение даты определения (фиксации) лиц, имеющих право на участие в Собрании акционеров и другие вопросы, связанные с подготовкой Собрания акционеров в соответствии с пунктом 8.5 настоящего Устава;</w:t>
      </w:r>
    </w:p>
    <w:p w14:paraId="6720CF5C" w14:textId="77777777" w:rsidR="00892B8B" w:rsidRPr="003422BB" w:rsidRDefault="00892B8B" w:rsidP="00892B8B">
      <w:pPr>
        <w:pStyle w:val="14f"/>
        <w:shd w:val="clear" w:color="auto" w:fill="auto"/>
        <w:tabs>
          <w:tab w:val="left" w:pos="142"/>
        </w:tabs>
        <w:spacing w:before="0" w:after="0" w:line="240" w:lineRule="auto"/>
        <w:ind w:right="60" w:firstLine="567"/>
        <w:rPr>
          <w:rFonts w:ascii="Times New Roman" w:hAnsi="Times New Roman" w:cs="Times New Roman"/>
          <w:b/>
          <w:i/>
        </w:rPr>
      </w:pPr>
      <w:r w:rsidRPr="003422BB">
        <w:rPr>
          <w:rFonts w:ascii="Times New Roman" w:hAnsi="Times New Roman" w:cs="Times New Roman"/>
          <w:b/>
          <w:i/>
        </w:rPr>
        <w:t xml:space="preserve">5) одобрение проектов решений и вынесение на Собрание акционеров вопросов, предусмотренных подпунктами </w:t>
      </w:r>
      <w:r w:rsidRPr="003422BB">
        <w:rPr>
          <w:rFonts w:ascii="Times New Roman" w:hAnsi="Times New Roman" w:cs="Times New Roman"/>
          <w:b/>
          <w:i/>
        </w:rPr>
        <w:fldChar w:fldCharType="begin"/>
      </w:r>
      <w:r w:rsidRPr="003422BB">
        <w:rPr>
          <w:rFonts w:ascii="Times New Roman" w:hAnsi="Times New Roman" w:cs="Times New Roman"/>
          <w:b/>
          <w:i/>
        </w:rPr>
        <w:instrText xml:space="preserve"> REF _Ref156289635 \n \h  \* MERGEFORMAT </w:instrText>
      </w:r>
      <w:r w:rsidRPr="003422BB">
        <w:rPr>
          <w:rFonts w:ascii="Times New Roman" w:hAnsi="Times New Roman" w:cs="Times New Roman"/>
          <w:b/>
          <w:i/>
        </w:rPr>
      </w:r>
      <w:r w:rsidRPr="003422BB">
        <w:rPr>
          <w:rFonts w:ascii="Times New Roman" w:hAnsi="Times New Roman" w:cs="Times New Roman"/>
          <w:b/>
          <w:i/>
        </w:rPr>
        <w:fldChar w:fldCharType="separate"/>
      </w:r>
      <w:r w:rsidR="00806528" w:rsidRPr="003422BB">
        <w:rPr>
          <w:rFonts w:ascii="Times New Roman" w:hAnsi="Times New Roman" w:cs="Times New Roman"/>
          <w:b/>
          <w:i/>
        </w:rPr>
        <w:t>2)</w:t>
      </w:r>
      <w:r w:rsidRPr="003422BB">
        <w:rPr>
          <w:rFonts w:ascii="Times New Roman" w:hAnsi="Times New Roman" w:cs="Times New Roman"/>
          <w:b/>
          <w:i/>
        </w:rPr>
        <w:fldChar w:fldCharType="end"/>
      </w:r>
      <w:r w:rsidRPr="003422BB">
        <w:rPr>
          <w:rFonts w:ascii="Times New Roman" w:hAnsi="Times New Roman" w:cs="Times New Roman"/>
          <w:b/>
          <w:i/>
        </w:rPr>
        <w:t xml:space="preserve">, </w:t>
      </w:r>
      <w:r w:rsidRPr="003422BB">
        <w:rPr>
          <w:rFonts w:ascii="Times New Roman" w:hAnsi="Times New Roman" w:cs="Times New Roman"/>
          <w:b/>
          <w:i/>
        </w:rPr>
        <w:fldChar w:fldCharType="begin"/>
      </w:r>
      <w:r w:rsidRPr="003422BB">
        <w:rPr>
          <w:rFonts w:ascii="Times New Roman" w:hAnsi="Times New Roman" w:cs="Times New Roman"/>
          <w:b/>
          <w:i/>
        </w:rPr>
        <w:instrText xml:space="preserve"> REF _Ref156289727 \n \h  \* MERGEFORMAT </w:instrText>
      </w:r>
      <w:r w:rsidRPr="003422BB">
        <w:rPr>
          <w:rFonts w:ascii="Times New Roman" w:hAnsi="Times New Roman" w:cs="Times New Roman"/>
          <w:b/>
          <w:i/>
        </w:rPr>
      </w:r>
      <w:r w:rsidRPr="003422BB">
        <w:rPr>
          <w:rFonts w:ascii="Times New Roman" w:hAnsi="Times New Roman" w:cs="Times New Roman"/>
          <w:b/>
          <w:i/>
        </w:rPr>
        <w:fldChar w:fldCharType="separate"/>
      </w:r>
      <w:r w:rsidR="00806528" w:rsidRPr="003422BB">
        <w:rPr>
          <w:rFonts w:ascii="Times New Roman" w:hAnsi="Times New Roman" w:cs="Times New Roman"/>
          <w:b/>
          <w:i/>
        </w:rPr>
        <w:t>5)</w:t>
      </w:r>
      <w:r w:rsidRPr="003422BB">
        <w:rPr>
          <w:rFonts w:ascii="Times New Roman" w:hAnsi="Times New Roman" w:cs="Times New Roman"/>
          <w:b/>
          <w:i/>
        </w:rPr>
        <w:fldChar w:fldCharType="end"/>
      </w:r>
      <w:r w:rsidRPr="003422BB">
        <w:rPr>
          <w:rFonts w:ascii="Times New Roman" w:hAnsi="Times New Roman" w:cs="Times New Roman"/>
          <w:b/>
          <w:i/>
        </w:rPr>
        <w:t xml:space="preserve">, </w:t>
      </w:r>
      <w:r w:rsidRPr="003422BB">
        <w:rPr>
          <w:rFonts w:ascii="Times New Roman" w:hAnsi="Times New Roman" w:cs="Times New Roman"/>
          <w:b/>
          <w:i/>
        </w:rPr>
        <w:fldChar w:fldCharType="begin"/>
      </w:r>
      <w:r w:rsidRPr="003422BB">
        <w:rPr>
          <w:rFonts w:ascii="Times New Roman" w:hAnsi="Times New Roman" w:cs="Times New Roman"/>
          <w:b/>
          <w:i/>
        </w:rPr>
        <w:instrText xml:space="preserve"> REF _Ref156289650 \n \h  \* MERGEFORMAT </w:instrText>
      </w:r>
      <w:r w:rsidRPr="003422BB">
        <w:rPr>
          <w:rFonts w:ascii="Times New Roman" w:hAnsi="Times New Roman" w:cs="Times New Roman"/>
          <w:b/>
          <w:i/>
        </w:rPr>
      </w:r>
      <w:r w:rsidRPr="003422BB">
        <w:rPr>
          <w:rFonts w:ascii="Times New Roman" w:hAnsi="Times New Roman" w:cs="Times New Roman"/>
          <w:b/>
          <w:i/>
        </w:rPr>
        <w:fldChar w:fldCharType="separate"/>
      </w:r>
      <w:r w:rsidR="00806528" w:rsidRPr="003422BB">
        <w:rPr>
          <w:rFonts w:ascii="Times New Roman" w:hAnsi="Times New Roman" w:cs="Times New Roman"/>
          <w:b/>
          <w:i/>
        </w:rPr>
        <w:t>6)</w:t>
      </w:r>
      <w:r w:rsidRPr="003422BB">
        <w:rPr>
          <w:rFonts w:ascii="Times New Roman" w:hAnsi="Times New Roman" w:cs="Times New Roman"/>
          <w:b/>
          <w:i/>
        </w:rPr>
        <w:fldChar w:fldCharType="end"/>
      </w:r>
      <w:r w:rsidRPr="003422BB">
        <w:rPr>
          <w:rFonts w:ascii="Times New Roman" w:hAnsi="Times New Roman" w:cs="Times New Roman"/>
          <w:b/>
          <w:i/>
        </w:rPr>
        <w:t>, 7), 14), 15), 16), 17), 20), 21), 22), 23)  и 25) пункта 8.2 настоящего Устава, а также одобрение проектов решений по другим вопросам повестки дня Собрания акционеров;</w:t>
      </w:r>
    </w:p>
    <w:p w14:paraId="70BFE1DF" w14:textId="77777777" w:rsidR="00892B8B" w:rsidRPr="003422BB" w:rsidRDefault="00892B8B" w:rsidP="00892B8B">
      <w:pPr>
        <w:tabs>
          <w:tab w:val="left" w:pos="142"/>
        </w:tabs>
        <w:ind w:firstLine="567"/>
        <w:jc w:val="both"/>
        <w:rPr>
          <w:b/>
          <w:i/>
        </w:rPr>
      </w:pPr>
      <w:r w:rsidRPr="003422BB">
        <w:rPr>
          <w:b/>
          <w:i/>
        </w:rPr>
        <w:t>6) увеличение уставного капитала Компании путем размещения дополнительных акций, размещение иных эмиссионных ценных бумаг, конвертируемых в обыкновенные акции Компании в пределах количества и категорий (типов) объявленных акций, за исключением случаев, когда вопрос о размещении ценных бумаг Компании настоящим Уставом и Федеральным законом «Об акционерных обществах» отнесен к компетенции Собрания акционеров;</w:t>
      </w:r>
    </w:p>
    <w:p w14:paraId="0C4925F8" w14:textId="77777777" w:rsidR="00892B8B" w:rsidRPr="003422BB" w:rsidRDefault="00892B8B" w:rsidP="00892B8B">
      <w:pPr>
        <w:pStyle w:val="14f"/>
        <w:shd w:val="clear" w:color="auto" w:fill="auto"/>
        <w:tabs>
          <w:tab w:val="left" w:pos="142"/>
        </w:tabs>
        <w:spacing w:before="0" w:after="0" w:line="240" w:lineRule="auto"/>
        <w:ind w:firstLine="567"/>
        <w:rPr>
          <w:rFonts w:ascii="Times New Roman" w:hAnsi="Times New Roman" w:cs="Times New Roman"/>
          <w:b/>
          <w:i/>
        </w:rPr>
      </w:pPr>
      <w:r w:rsidRPr="003422BB">
        <w:rPr>
          <w:rFonts w:ascii="Times New Roman" w:hAnsi="Times New Roman" w:cs="Times New Roman"/>
          <w:b/>
          <w:i/>
        </w:rPr>
        <w:t>7) утверждение решений о выпуске, проспектов, отчетов об итогах выпуска акций, а также отчетов об итогах погашения акций и отчетов об итогах приобретения акций;</w:t>
      </w:r>
    </w:p>
    <w:p w14:paraId="6D425B9B" w14:textId="77777777" w:rsidR="00892B8B" w:rsidRPr="003422BB" w:rsidRDefault="00892B8B" w:rsidP="00892B8B">
      <w:pPr>
        <w:tabs>
          <w:tab w:val="left" w:pos="142"/>
        </w:tabs>
        <w:ind w:firstLine="567"/>
        <w:jc w:val="both"/>
        <w:rPr>
          <w:b/>
          <w:i/>
        </w:rPr>
      </w:pPr>
      <w:r w:rsidRPr="003422BB">
        <w:rPr>
          <w:b/>
          <w:i/>
        </w:rPr>
        <w:t xml:space="preserve">8) принятие решений о размещении Компанией дополнительных акций, в которые конвертируются размещенные Компанией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Компании; </w:t>
      </w:r>
    </w:p>
    <w:p w14:paraId="25C13236" w14:textId="77777777" w:rsidR="00892B8B" w:rsidRPr="003422BB" w:rsidRDefault="00892B8B" w:rsidP="00892B8B">
      <w:pPr>
        <w:pStyle w:val="14f"/>
        <w:shd w:val="clear" w:color="auto" w:fill="auto"/>
        <w:tabs>
          <w:tab w:val="left" w:pos="142"/>
        </w:tabs>
        <w:spacing w:before="0" w:after="0" w:line="240" w:lineRule="auto"/>
        <w:ind w:right="60" w:firstLine="567"/>
        <w:rPr>
          <w:rFonts w:ascii="Times New Roman" w:hAnsi="Times New Roman" w:cs="Times New Roman"/>
          <w:b/>
          <w:i/>
        </w:rPr>
      </w:pPr>
      <w:r w:rsidRPr="003422BB">
        <w:rPr>
          <w:rFonts w:ascii="Times New Roman" w:hAnsi="Times New Roman" w:cs="Times New Roman"/>
          <w:b/>
          <w:i/>
        </w:rPr>
        <w:t xml:space="preserve">9) принятие решений о размещении облигаций и иных эмиссионных ценных бумаг, за исключением акций; утверждение решений о выпуске, проспектов и отчетов об итогах выпуска указанных ценных бумаг, а также принятие решений о размере процента (купона) по облигациям (или порядке его определения) и досрочном погашении облигаций; </w:t>
      </w:r>
    </w:p>
    <w:p w14:paraId="7FB0007A" w14:textId="77777777" w:rsidR="00892B8B" w:rsidRPr="003422BB" w:rsidRDefault="00892B8B" w:rsidP="00892B8B">
      <w:pPr>
        <w:pStyle w:val="14f"/>
        <w:shd w:val="clear" w:color="auto" w:fill="auto"/>
        <w:tabs>
          <w:tab w:val="left" w:pos="142"/>
        </w:tabs>
        <w:spacing w:before="0" w:after="0" w:line="240" w:lineRule="auto"/>
        <w:ind w:right="60" w:firstLine="567"/>
        <w:rPr>
          <w:rFonts w:ascii="Times New Roman" w:hAnsi="Times New Roman" w:cs="Times New Roman"/>
          <w:b/>
          <w:i/>
        </w:rPr>
      </w:pPr>
      <w:r w:rsidRPr="003422BB">
        <w:rPr>
          <w:rFonts w:ascii="Times New Roman" w:hAnsi="Times New Roman" w:cs="Times New Roman"/>
          <w:b/>
          <w:i/>
        </w:rPr>
        <w:t>10) определение цены (денежной оценки) имущества, цены размещения или порядка её определения и цены выкупа эмиссионных ценных бумаг в случаях, предусмотренных Федеральным Законом "Об акционерных обществах" и настоящим Уставом;</w:t>
      </w:r>
    </w:p>
    <w:p w14:paraId="1E0F57BC" w14:textId="77777777" w:rsidR="00892B8B" w:rsidRPr="003422BB" w:rsidRDefault="00892B8B" w:rsidP="00892B8B">
      <w:pPr>
        <w:pStyle w:val="14f"/>
        <w:shd w:val="clear" w:color="auto" w:fill="auto"/>
        <w:tabs>
          <w:tab w:val="left" w:pos="142"/>
        </w:tabs>
        <w:spacing w:before="0" w:after="0" w:line="240" w:lineRule="auto"/>
        <w:ind w:right="60" w:firstLine="567"/>
        <w:rPr>
          <w:rFonts w:ascii="Times New Roman" w:hAnsi="Times New Roman" w:cs="Times New Roman"/>
          <w:b/>
          <w:i/>
        </w:rPr>
      </w:pPr>
      <w:r w:rsidRPr="003422BB">
        <w:rPr>
          <w:rFonts w:ascii="Times New Roman" w:hAnsi="Times New Roman" w:cs="Times New Roman"/>
          <w:b/>
          <w:i/>
        </w:rPr>
        <w:t>11) приобретение размещенных Компанией акций в соответствии с пунктом 5.9 настоящего Устава, а также размещенных Компанией облигаций и иных ценных бумаг;</w:t>
      </w:r>
    </w:p>
    <w:p w14:paraId="4DA5943F" w14:textId="77777777" w:rsidR="00892B8B" w:rsidRPr="003422BB" w:rsidRDefault="00892B8B" w:rsidP="00892B8B">
      <w:pPr>
        <w:pStyle w:val="14f"/>
        <w:shd w:val="clear" w:color="auto" w:fill="auto"/>
        <w:tabs>
          <w:tab w:val="left" w:pos="142"/>
        </w:tabs>
        <w:spacing w:before="0" w:after="0" w:line="240" w:lineRule="auto"/>
        <w:ind w:right="60" w:firstLine="567"/>
        <w:rPr>
          <w:rFonts w:ascii="Times New Roman" w:hAnsi="Times New Roman" w:cs="Times New Roman"/>
          <w:b/>
          <w:i/>
        </w:rPr>
      </w:pPr>
      <w:r w:rsidRPr="003422BB">
        <w:rPr>
          <w:rFonts w:ascii="Times New Roman" w:hAnsi="Times New Roman" w:cs="Times New Roman"/>
          <w:b/>
          <w:i/>
        </w:rPr>
        <w:t>12) избрание Председателя Совета директоров, досрочное прекращение полномочий Председателя Совета директоров;</w:t>
      </w:r>
    </w:p>
    <w:p w14:paraId="643523A1" w14:textId="77777777" w:rsidR="00892B8B" w:rsidRPr="003422BB" w:rsidRDefault="00892B8B" w:rsidP="00892B8B">
      <w:pPr>
        <w:pStyle w:val="14f"/>
        <w:shd w:val="clear" w:color="auto" w:fill="auto"/>
        <w:tabs>
          <w:tab w:val="left" w:pos="142"/>
        </w:tabs>
        <w:spacing w:before="0" w:after="0" w:line="240" w:lineRule="auto"/>
        <w:ind w:right="60" w:firstLine="567"/>
        <w:rPr>
          <w:rFonts w:ascii="Times New Roman" w:hAnsi="Times New Roman" w:cs="Times New Roman"/>
          <w:b/>
          <w:i/>
        </w:rPr>
      </w:pPr>
      <w:r w:rsidRPr="003422BB">
        <w:rPr>
          <w:rFonts w:ascii="Times New Roman" w:hAnsi="Times New Roman" w:cs="Times New Roman"/>
          <w:b/>
          <w:i/>
        </w:rPr>
        <w:t>13) внесение изменений и дополнений в Устав в случаях, предусмотренных пунктами 4.6, 4.8 и 4.10 настоящего Устава;</w:t>
      </w:r>
    </w:p>
    <w:p w14:paraId="65A4C329" w14:textId="77777777" w:rsidR="00892B8B" w:rsidRPr="003422BB" w:rsidRDefault="00892B8B" w:rsidP="00892B8B">
      <w:pPr>
        <w:pStyle w:val="14f"/>
        <w:shd w:val="clear" w:color="auto" w:fill="auto"/>
        <w:tabs>
          <w:tab w:val="left" w:pos="142"/>
        </w:tabs>
        <w:spacing w:before="0" w:after="0" w:line="240" w:lineRule="auto"/>
        <w:ind w:right="60" w:firstLine="567"/>
        <w:rPr>
          <w:rFonts w:ascii="Times New Roman" w:hAnsi="Times New Roman" w:cs="Times New Roman"/>
          <w:b/>
          <w:i/>
        </w:rPr>
      </w:pPr>
      <w:r w:rsidRPr="003422BB">
        <w:rPr>
          <w:rFonts w:ascii="Times New Roman" w:hAnsi="Times New Roman" w:cs="Times New Roman"/>
          <w:b/>
          <w:i/>
        </w:rPr>
        <w:t>14) избрание Президента Компании; утверждение и изменение условий договора с Президентом Компании; досрочное прекращение полномочий Президента Компании;</w:t>
      </w:r>
    </w:p>
    <w:p w14:paraId="7CDFD668" w14:textId="77777777" w:rsidR="00892B8B" w:rsidRPr="003422BB" w:rsidRDefault="00892B8B" w:rsidP="00892B8B">
      <w:pPr>
        <w:pStyle w:val="14f"/>
        <w:shd w:val="clear" w:color="auto" w:fill="auto"/>
        <w:tabs>
          <w:tab w:val="left" w:pos="142"/>
        </w:tabs>
        <w:spacing w:before="0" w:after="0" w:line="240" w:lineRule="auto"/>
        <w:ind w:right="60" w:firstLine="567"/>
        <w:rPr>
          <w:rFonts w:ascii="Times New Roman" w:hAnsi="Times New Roman" w:cs="Times New Roman"/>
          <w:b/>
          <w:i/>
        </w:rPr>
      </w:pPr>
      <w:r w:rsidRPr="003422BB">
        <w:rPr>
          <w:rFonts w:ascii="Times New Roman" w:hAnsi="Times New Roman" w:cs="Times New Roman"/>
          <w:b/>
          <w:i/>
        </w:rPr>
        <w:t>15) согласие на совмещение одним лицом должности Президента с должностями в органах управления иных организаций (кроме случаев представления интересов Компаний в органах управления дочерних обществ Компании и в иных организациях, участником которых является Компания);</w:t>
      </w:r>
    </w:p>
    <w:p w14:paraId="32313DCE" w14:textId="77777777" w:rsidR="00892B8B" w:rsidRPr="003422BB" w:rsidRDefault="00892B8B" w:rsidP="00892B8B">
      <w:pPr>
        <w:pStyle w:val="14f"/>
        <w:shd w:val="clear" w:color="auto" w:fill="auto"/>
        <w:tabs>
          <w:tab w:val="left" w:pos="142"/>
        </w:tabs>
        <w:spacing w:before="0" w:after="0" w:line="240" w:lineRule="auto"/>
        <w:ind w:right="60" w:firstLine="567"/>
        <w:rPr>
          <w:rFonts w:ascii="Times New Roman" w:hAnsi="Times New Roman" w:cs="Times New Roman"/>
          <w:b/>
          <w:i/>
        </w:rPr>
      </w:pPr>
      <w:r w:rsidRPr="003422BB">
        <w:rPr>
          <w:rFonts w:ascii="Times New Roman" w:hAnsi="Times New Roman" w:cs="Times New Roman"/>
          <w:b/>
          <w:i/>
        </w:rPr>
        <w:t>16) утверждение годовых бизнес-планов (бюджетов) Компании, рассмотрение основных направлений деятельности и стратегий развития дочерних обществ, внесение изменений в них;</w:t>
      </w:r>
    </w:p>
    <w:p w14:paraId="261CE293" w14:textId="77777777" w:rsidR="00892B8B" w:rsidRPr="003422BB" w:rsidRDefault="00892B8B" w:rsidP="00892B8B">
      <w:pPr>
        <w:pStyle w:val="14f"/>
        <w:shd w:val="clear" w:color="auto" w:fill="auto"/>
        <w:tabs>
          <w:tab w:val="left" w:pos="142"/>
        </w:tabs>
        <w:spacing w:before="0" w:after="0" w:line="240" w:lineRule="auto"/>
        <w:ind w:right="60" w:firstLine="567"/>
        <w:rPr>
          <w:rFonts w:ascii="Times New Roman" w:hAnsi="Times New Roman" w:cs="Times New Roman"/>
          <w:b/>
          <w:i/>
        </w:rPr>
      </w:pPr>
      <w:r w:rsidRPr="003422BB">
        <w:rPr>
          <w:rFonts w:ascii="Times New Roman" w:hAnsi="Times New Roman" w:cs="Times New Roman"/>
          <w:b/>
          <w:i/>
        </w:rPr>
        <w:t>17) утверждение бюджета на благотворительную деятельность Компании, внесение изменений в него;</w:t>
      </w:r>
    </w:p>
    <w:p w14:paraId="3D2CF9F8" w14:textId="77777777" w:rsidR="00892B8B" w:rsidRPr="003422BB" w:rsidRDefault="00892B8B" w:rsidP="00892B8B">
      <w:pPr>
        <w:pStyle w:val="14f"/>
        <w:shd w:val="clear" w:color="auto" w:fill="auto"/>
        <w:tabs>
          <w:tab w:val="left" w:pos="142"/>
          <w:tab w:val="left" w:pos="351"/>
        </w:tabs>
        <w:spacing w:before="0" w:after="0" w:line="240" w:lineRule="auto"/>
        <w:ind w:right="20" w:firstLine="567"/>
        <w:rPr>
          <w:rFonts w:ascii="Times New Roman" w:hAnsi="Times New Roman" w:cs="Times New Roman"/>
          <w:b/>
          <w:i/>
        </w:rPr>
      </w:pPr>
      <w:r w:rsidRPr="003422BB">
        <w:rPr>
          <w:rFonts w:ascii="Times New Roman" w:hAnsi="Times New Roman" w:cs="Times New Roman"/>
          <w:b/>
          <w:i/>
        </w:rPr>
        <w:t>18) рассмотрение квартальных и годовых итогов финансово-хозяйственной деятельности Компании и ее дочерних хозяйственных обществ;</w:t>
      </w:r>
    </w:p>
    <w:p w14:paraId="017E6D66" w14:textId="77777777" w:rsidR="00892B8B" w:rsidRPr="003422BB" w:rsidRDefault="00892B8B" w:rsidP="00892B8B">
      <w:pPr>
        <w:pStyle w:val="14f"/>
        <w:shd w:val="clear" w:color="auto" w:fill="auto"/>
        <w:tabs>
          <w:tab w:val="left" w:pos="142"/>
          <w:tab w:val="left" w:pos="524"/>
        </w:tabs>
        <w:spacing w:before="0" w:after="0" w:line="240" w:lineRule="auto"/>
        <w:ind w:right="20" w:firstLine="567"/>
        <w:rPr>
          <w:rFonts w:ascii="Times New Roman" w:hAnsi="Times New Roman" w:cs="Times New Roman"/>
          <w:b/>
          <w:i/>
        </w:rPr>
      </w:pPr>
      <w:r w:rsidRPr="003422BB">
        <w:rPr>
          <w:rFonts w:ascii="Times New Roman" w:hAnsi="Times New Roman" w:cs="Times New Roman"/>
          <w:b/>
          <w:i/>
        </w:rPr>
        <w:t>19) рекомендация по размеру выплачиваемого членам Ревизионной комиссии вознаграждения и компенсаций, определение размера оплаты услуг аудитора, утвержденного Собранием акционеров для аудита бухгалтерской отчетности, подготовленной в соответствии с Федеральным законом «О бухгалтерской отчетности», а также иной финансовой отчетности, предусмотренной иными правовыми актами Российской Федерации;</w:t>
      </w:r>
    </w:p>
    <w:p w14:paraId="6A378E69" w14:textId="77777777" w:rsidR="00892B8B" w:rsidRPr="003422BB" w:rsidRDefault="00892B8B" w:rsidP="00892B8B">
      <w:pPr>
        <w:pStyle w:val="14f"/>
        <w:shd w:val="clear" w:color="auto" w:fill="auto"/>
        <w:tabs>
          <w:tab w:val="left" w:pos="142"/>
          <w:tab w:val="left" w:pos="351"/>
        </w:tabs>
        <w:spacing w:before="0" w:after="0" w:line="240" w:lineRule="auto"/>
        <w:ind w:right="20" w:firstLine="567"/>
        <w:rPr>
          <w:rFonts w:ascii="Times New Roman" w:hAnsi="Times New Roman" w:cs="Times New Roman"/>
          <w:b/>
          <w:i/>
        </w:rPr>
      </w:pPr>
      <w:r w:rsidRPr="003422BB">
        <w:rPr>
          <w:rFonts w:ascii="Times New Roman" w:hAnsi="Times New Roman" w:cs="Times New Roman"/>
          <w:b/>
          <w:i/>
        </w:rPr>
        <w:t>20) рекомендации по размеру дивидендов по акциям Компании, форме и порядку их выплаты;</w:t>
      </w:r>
    </w:p>
    <w:p w14:paraId="705F405D" w14:textId="77777777" w:rsidR="00892B8B" w:rsidRPr="003422BB" w:rsidRDefault="00892B8B" w:rsidP="00892B8B">
      <w:pPr>
        <w:pStyle w:val="14f"/>
        <w:shd w:val="clear" w:color="auto" w:fill="auto"/>
        <w:tabs>
          <w:tab w:val="left" w:pos="142"/>
          <w:tab w:val="left" w:pos="351"/>
        </w:tabs>
        <w:spacing w:before="0" w:after="0" w:line="240" w:lineRule="auto"/>
        <w:ind w:right="20" w:firstLine="567"/>
        <w:rPr>
          <w:rFonts w:ascii="Times New Roman" w:hAnsi="Times New Roman" w:cs="Times New Roman"/>
          <w:b/>
          <w:i/>
        </w:rPr>
      </w:pPr>
      <w:r w:rsidRPr="003422BB">
        <w:rPr>
          <w:rFonts w:ascii="Times New Roman" w:hAnsi="Times New Roman" w:cs="Times New Roman"/>
          <w:b/>
          <w:i/>
        </w:rPr>
        <w:t>21) создание филиалов, открытие представительств Компании и их ликвидация; утверждение положений о филиалах и представительствах, внесение в них изменений и дополнений;</w:t>
      </w:r>
    </w:p>
    <w:p w14:paraId="11351C82" w14:textId="77777777" w:rsidR="00892B8B" w:rsidRPr="003422BB" w:rsidRDefault="00892B8B" w:rsidP="00892B8B">
      <w:pPr>
        <w:pStyle w:val="14f"/>
        <w:shd w:val="clear" w:color="auto" w:fill="auto"/>
        <w:tabs>
          <w:tab w:val="left" w:pos="142"/>
          <w:tab w:val="left" w:pos="351"/>
        </w:tabs>
        <w:spacing w:before="0" w:after="0" w:line="240" w:lineRule="auto"/>
        <w:ind w:right="20" w:firstLine="567"/>
        <w:rPr>
          <w:rFonts w:ascii="Times New Roman" w:hAnsi="Times New Roman" w:cs="Times New Roman"/>
          <w:b/>
          <w:i/>
        </w:rPr>
      </w:pPr>
      <w:r w:rsidRPr="003422BB">
        <w:rPr>
          <w:rFonts w:ascii="Times New Roman" w:hAnsi="Times New Roman" w:cs="Times New Roman"/>
          <w:b/>
          <w:i/>
        </w:rPr>
        <w:t xml:space="preserve">22) принятие решений о согласии на совершение или о последующем одобрении крупных сделок, предметом которых является имущество, стоимость которого составляет от 25 до 50 процентов балансовой стоимости активов Компании; </w:t>
      </w:r>
    </w:p>
    <w:p w14:paraId="3D937048" w14:textId="77777777" w:rsidR="00892B8B" w:rsidRPr="003422BB" w:rsidRDefault="00892B8B" w:rsidP="00892B8B">
      <w:pPr>
        <w:pStyle w:val="14f"/>
        <w:shd w:val="clear" w:color="auto" w:fill="auto"/>
        <w:tabs>
          <w:tab w:val="left" w:pos="142"/>
          <w:tab w:val="left" w:pos="351"/>
        </w:tabs>
        <w:spacing w:before="0" w:after="0" w:line="240" w:lineRule="auto"/>
        <w:ind w:right="20" w:firstLine="567"/>
        <w:rPr>
          <w:rFonts w:ascii="Times New Roman" w:hAnsi="Times New Roman" w:cs="Times New Roman"/>
          <w:b/>
          <w:i/>
        </w:rPr>
      </w:pPr>
      <w:r w:rsidRPr="003422BB">
        <w:rPr>
          <w:rFonts w:ascii="Times New Roman" w:hAnsi="Times New Roman" w:cs="Times New Roman"/>
          <w:b/>
          <w:i/>
        </w:rPr>
        <w:t xml:space="preserve">23) принятие решений о согласии на совершение или о последующем одобрении сделок, в совершении которых имеется заинтересованность, в случаях, предусмотренных Федеральным Законом «Об акционерных обществах»; </w:t>
      </w:r>
    </w:p>
    <w:p w14:paraId="5C4757D1" w14:textId="77777777" w:rsidR="00892B8B" w:rsidRPr="003422BB" w:rsidRDefault="00892B8B" w:rsidP="00892B8B">
      <w:pPr>
        <w:pStyle w:val="14f"/>
        <w:shd w:val="clear" w:color="auto" w:fill="auto"/>
        <w:tabs>
          <w:tab w:val="left" w:pos="142"/>
          <w:tab w:val="left" w:pos="351"/>
        </w:tabs>
        <w:spacing w:before="0" w:after="0" w:line="240" w:lineRule="auto"/>
        <w:ind w:right="20" w:firstLine="567"/>
        <w:rPr>
          <w:rFonts w:ascii="Times New Roman" w:hAnsi="Times New Roman" w:cs="Times New Roman"/>
          <w:b/>
          <w:i/>
        </w:rPr>
      </w:pPr>
      <w:r w:rsidRPr="003422BB">
        <w:rPr>
          <w:rFonts w:ascii="Times New Roman" w:hAnsi="Times New Roman" w:cs="Times New Roman"/>
          <w:b/>
          <w:i/>
        </w:rPr>
        <w:t>24) утверждение внутренних документов Компании, положений о комитетах (комиссиях) Совета директоров и локальных нормативных документов, в том числе:  положение о комитете по аудиту, положение о комитете по вознаграждениям и номинациям; положение о Корпоративном Секретаре; дивидендной политике; положение о внутреннем аудите; иные положения (о коммерческой тайне; антикоррупционной деятельности;   управлении рисками и внутреннем контроле; по взаимодействию с дочерними обществами Компании; иные документы Компании);</w:t>
      </w:r>
    </w:p>
    <w:p w14:paraId="3800C8B7" w14:textId="77777777" w:rsidR="00892B8B" w:rsidRPr="003422BB" w:rsidRDefault="00892B8B" w:rsidP="00892B8B">
      <w:pPr>
        <w:pStyle w:val="14f"/>
        <w:shd w:val="clear" w:color="auto" w:fill="auto"/>
        <w:tabs>
          <w:tab w:val="left" w:pos="142"/>
          <w:tab w:val="left" w:pos="351"/>
        </w:tabs>
        <w:spacing w:before="0" w:after="0" w:line="240" w:lineRule="auto"/>
        <w:ind w:right="20" w:firstLine="567"/>
        <w:rPr>
          <w:rFonts w:ascii="Times New Roman" w:hAnsi="Times New Roman" w:cs="Times New Roman"/>
          <w:b/>
          <w:i/>
        </w:rPr>
      </w:pPr>
      <w:r w:rsidRPr="003422BB">
        <w:rPr>
          <w:rFonts w:ascii="Times New Roman" w:hAnsi="Times New Roman" w:cs="Times New Roman"/>
          <w:b/>
          <w:i/>
        </w:rPr>
        <w:t>25) утверждение регистратора Компании и условий договора с ним и расторжение договора с ним;</w:t>
      </w:r>
    </w:p>
    <w:p w14:paraId="1120DB84" w14:textId="77777777" w:rsidR="00892B8B" w:rsidRPr="003422BB" w:rsidRDefault="00892B8B" w:rsidP="00892B8B">
      <w:pPr>
        <w:pStyle w:val="14f"/>
        <w:shd w:val="clear" w:color="auto" w:fill="auto"/>
        <w:tabs>
          <w:tab w:val="left" w:pos="142"/>
          <w:tab w:val="left" w:pos="351"/>
        </w:tabs>
        <w:spacing w:before="0" w:after="0" w:line="240" w:lineRule="auto"/>
        <w:ind w:firstLine="567"/>
        <w:rPr>
          <w:rFonts w:ascii="Times New Roman" w:hAnsi="Times New Roman" w:cs="Times New Roman"/>
          <w:b/>
          <w:i/>
        </w:rPr>
      </w:pPr>
      <w:r w:rsidRPr="003422BB">
        <w:rPr>
          <w:rFonts w:ascii="Times New Roman" w:hAnsi="Times New Roman" w:cs="Times New Roman"/>
          <w:b/>
          <w:i/>
        </w:rPr>
        <w:t>26) использование резервного фонда Компании;</w:t>
      </w:r>
    </w:p>
    <w:p w14:paraId="349211EC" w14:textId="77777777" w:rsidR="00892B8B" w:rsidRPr="003422BB" w:rsidRDefault="00892B8B" w:rsidP="00892B8B">
      <w:pPr>
        <w:pStyle w:val="14f"/>
        <w:shd w:val="clear" w:color="auto" w:fill="auto"/>
        <w:tabs>
          <w:tab w:val="left" w:pos="142"/>
          <w:tab w:val="left" w:pos="524"/>
        </w:tabs>
        <w:spacing w:before="0" w:after="0" w:line="240" w:lineRule="auto"/>
        <w:ind w:right="20" w:firstLine="567"/>
        <w:rPr>
          <w:rFonts w:ascii="Times New Roman" w:hAnsi="Times New Roman" w:cs="Times New Roman"/>
          <w:b/>
          <w:i/>
        </w:rPr>
      </w:pPr>
      <w:r w:rsidRPr="003422BB">
        <w:rPr>
          <w:rFonts w:ascii="Times New Roman" w:hAnsi="Times New Roman" w:cs="Times New Roman"/>
          <w:b/>
          <w:i/>
        </w:rPr>
        <w:t>27) утверждение организационной структуры Компании (в форме схематического изображения структурных подразделений и подчиненности должностных лиц Компании), внесение изменений в нее;</w:t>
      </w:r>
    </w:p>
    <w:p w14:paraId="62C662B3" w14:textId="77777777" w:rsidR="00892B8B" w:rsidRPr="003422BB" w:rsidRDefault="00892B8B" w:rsidP="00892B8B">
      <w:pPr>
        <w:pStyle w:val="14f"/>
        <w:shd w:val="clear" w:color="auto" w:fill="auto"/>
        <w:tabs>
          <w:tab w:val="left" w:pos="142"/>
          <w:tab w:val="left" w:pos="351"/>
        </w:tabs>
        <w:spacing w:before="0" w:after="0" w:line="240" w:lineRule="auto"/>
        <w:ind w:right="20" w:firstLine="567"/>
        <w:rPr>
          <w:rFonts w:ascii="Times New Roman" w:hAnsi="Times New Roman" w:cs="Times New Roman"/>
          <w:b/>
          <w:i/>
        </w:rPr>
      </w:pPr>
      <w:r w:rsidRPr="003422BB">
        <w:rPr>
          <w:rFonts w:ascii="Times New Roman" w:hAnsi="Times New Roman" w:cs="Times New Roman"/>
          <w:b/>
          <w:i/>
        </w:rPr>
        <w:t>28) утверждение кандидатур на замещение должностей высших должностных лиц Компании, находящихся в прямом (непосредственном) подчинении Президента Компании по представлению Президента; согласование прекращения их полномочий;</w:t>
      </w:r>
    </w:p>
    <w:p w14:paraId="6FC5504E" w14:textId="77777777" w:rsidR="00892B8B" w:rsidRPr="003422BB" w:rsidRDefault="00892B8B" w:rsidP="00892B8B">
      <w:pPr>
        <w:pStyle w:val="14f"/>
        <w:shd w:val="clear" w:color="auto" w:fill="auto"/>
        <w:tabs>
          <w:tab w:val="left" w:pos="142"/>
          <w:tab w:val="left" w:pos="351"/>
        </w:tabs>
        <w:spacing w:before="0" w:after="0" w:line="240" w:lineRule="auto"/>
        <w:ind w:right="20" w:firstLine="567"/>
        <w:rPr>
          <w:rFonts w:ascii="Times New Roman" w:hAnsi="Times New Roman" w:cs="Times New Roman"/>
          <w:b/>
          <w:i/>
        </w:rPr>
      </w:pPr>
      <w:r w:rsidRPr="003422BB">
        <w:rPr>
          <w:rFonts w:ascii="Times New Roman" w:hAnsi="Times New Roman" w:cs="Times New Roman"/>
          <w:b/>
          <w:i/>
        </w:rPr>
        <w:t>29) утверждение принципов оценки работы, размеров вознаграждений и системы мотивации высших должностных лиц Компании, находящихся в прямом (непосредственном) подчинении Президента Компании, а также осуществление контроля за их деятельностью;</w:t>
      </w:r>
    </w:p>
    <w:p w14:paraId="7FA6B406" w14:textId="77777777" w:rsidR="00892B8B" w:rsidRPr="003422BB" w:rsidRDefault="00892B8B" w:rsidP="00892B8B">
      <w:pPr>
        <w:pStyle w:val="14f"/>
        <w:shd w:val="clear" w:color="auto" w:fill="auto"/>
        <w:tabs>
          <w:tab w:val="left" w:pos="142"/>
          <w:tab w:val="left" w:pos="351"/>
        </w:tabs>
        <w:spacing w:before="0" w:after="0" w:line="240" w:lineRule="auto"/>
        <w:ind w:right="20" w:firstLine="567"/>
        <w:rPr>
          <w:rFonts w:ascii="Times New Roman" w:hAnsi="Times New Roman" w:cs="Times New Roman"/>
          <w:b/>
          <w:i/>
        </w:rPr>
      </w:pPr>
      <w:r w:rsidRPr="003422BB">
        <w:rPr>
          <w:rFonts w:ascii="Times New Roman" w:hAnsi="Times New Roman" w:cs="Times New Roman"/>
          <w:b/>
          <w:i/>
        </w:rPr>
        <w:t>30) утверждение в должности (назначение) Корпоративного Секретаря Компании в соответствии с п.9.18 настоящего Устава; прекращение его полномочий; рассмотрение отчетов о его деятельности, а также – в случае, предусмотренном абзацем 4 пункта 9.18 настоящего Устава - утверждение в должности и освобождение от должности должностного лица Компании,  к компетенции которого отнесены вопросы по организации и совершенствованию корпоративного управления в Компании (включая деятельность органов управления Компании);</w:t>
      </w:r>
    </w:p>
    <w:p w14:paraId="39553567" w14:textId="77777777" w:rsidR="00892B8B" w:rsidRPr="003422BB" w:rsidRDefault="00892B8B" w:rsidP="00892B8B">
      <w:pPr>
        <w:pStyle w:val="14f"/>
        <w:shd w:val="clear" w:color="auto" w:fill="auto"/>
        <w:tabs>
          <w:tab w:val="left" w:pos="142"/>
          <w:tab w:val="left" w:pos="351"/>
        </w:tabs>
        <w:spacing w:before="0" w:after="0" w:line="240" w:lineRule="auto"/>
        <w:ind w:right="20" w:firstLine="567"/>
        <w:rPr>
          <w:rFonts w:ascii="Times New Roman" w:hAnsi="Times New Roman" w:cs="Times New Roman"/>
          <w:b/>
          <w:i/>
        </w:rPr>
      </w:pPr>
      <w:r w:rsidRPr="003422BB">
        <w:rPr>
          <w:rFonts w:ascii="Times New Roman" w:hAnsi="Times New Roman" w:cs="Times New Roman"/>
          <w:b/>
          <w:i/>
        </w:rPr>
        <w:t>31) утверждение членов Комитетов (Комиссий) Совета директоров и их председателей;</w:t>
      </w:r>
    </w:p>
    <w:p w14:paraId="14EE8790" w14:textId="77777777" w:rsidR="00892B8B" w:rsidRPr="003422BB" w:rsidRDefault="00892B8B" w:rsidP="00892B8B">
      <w:pPr>
        <w:pStyle w:val="14f"/>
        <w:shd w:val="clear" w:color="auto" w:fill="auto"/>
        <w:tabs>
          <w:tab w:val="left" w:pos="142"/>
          <w:tab w:val="left" w:pos="351"/>
        </w:tabs>
        <w:spacing w:before="0" w:after="0" w:line="240" w:lineRule="auto"/>
        <w:ind w:right="20" w:firstLine="567"/>
        <w:rPr>
          <w:rFonts w:ascii="Times New Roman" w:hAnsi="Times New Roman" w:cs="Times New Roman"/>
          <w:b/>
          <w:i/>
        </w:rPr>
      </w:pPr>
      <w:r w:rsidRPr="003422BB">
        <w:rPr>
          <w:rFonts w:ascii="Times New Roman" w:hAnsi="Times New Roman" w:cs="Times New Roman"/>
          <w:b/>
          <w:i/>
        </w:rPr>
        <w:t>32) принятие решения об участии, изменении доли участия и прекращении участия Компании в других организациях, включая некоммерческие и благотворительные организации (за исключением случаев, когда принятие соответствующего решения относится к компетенции Собрания акционеров Компании), в том числе создание дочерних хозяйственных обществ Компании;</w:t>
      </w:r>
    </w:p>
    <w:p w14:paraId="1DD35C4E" w14:textId="77777777" w:rsidR="00892B8B" w:rsidRPr="003422BB" w:rsidRDefault="00892B8B" w:rsidP="00892B8B">
      <w:pPr>
        <w:pStyle w:val="14f"/>
        <w:shd w:val="clear" w:color="auto" w:fill="auto"/>
        <w:tabs>
          <w:tab w:val="left" w:pos="142"/>
          <w:tab w:val="left" w:pos="351"/>
        </w:tabs>
        <w:spacing w:before="0" w:after="0" w:line="240" w:lineRule="auto"/>
        <w:ind w:right="20" w:firstLine="567"/>
        <w:rPr>
          <w:rFonts w:ascii="Times New Roman" w:hAnsi="Times New Roman" w:cs="Times New Roman"/>
          <w:b/>
          <w:i/>
        </w:rPr>
      </w:pPr>
      <w:r w:rsidRPr="003422BB">
        <w:rPr>
          <w:rFonts w:ascii="Times New Roman" w:hAnsi="Times New Roman" w:cs="Times New Roman"/>
          <w:b/>
          <w:i/>
        </w:rPr>
        <w:t>33) согласование кандидатур на замещение должностей руководителей дочерних хозяйственных обществ Компании;</w:t>
      </w:r>
    </w:p>
    <w:p w14:paraId="5088F0A1" w14:textId="77777777" w:rsidR="00892B8B" w:rsidRPr="003422BB" w:rsidRDefault="00892B8B" w:rsidP="00892B8B">
      <w:pPr>
        <w:pStyle w:val="14f"/>
        <w:shd w:val="clear" w:color="auto" w:fill="auto"/>
        <w:tabs>
          <w:tab w:val="left" w:pos="142"/>
        </w:tabs>
        <w:spacing w:before="0" w:after="0" w:line="240" w:lineRule="auto"/>
        <w:ind w:right="20" w:firstLine="567"/>
        <w:rPr>
          <w:rFonts w:ascii="Times New Roman" w:hAnsi="Times New Roman" w:cs="Times New Roman"/>
          <w:b/>
          <w:i/>
        </w:rPr>
      </w:pPr>
      <w:r w:rsidRPr="003422BB">
        <w:rPr>
          <w:rFonts w:ascii="Times New Roman" w:hAnsi="Times New Roman" w:cs="Times New Roman"/>
          <w:b/>
          <w:i/>
        </w:rPr>
        <w:t>34) принятие решения о совершении, изменении, досрочном прекращении следующих сделок (или нескольких взаимосвязанных сделок), не относящихся к категории сделок, одобрение которых предусмотрено главами Х и Х</w:t>
      </w:r>
      <w:r w:rsidRPr="003422BB">
        <w:rPr>
          <w:rFonts w:ascii="Times New Roman" w:hAnsi="Times New Roman" w:cs="Times New Roman"/>
          <w:b/>
          <w:i/>
          <w:lang w:val="en-US"/>
        </w:rPr>
        <w:t>I</w:t>
      </w:r>
      <w:r w:rsidRPr="003422BB">
        <w:rPr>
          <w:rFonts w:ascii="Times New Roman" w:hAnsi="Times New Roman" w:cs="Times New Roman"/>
          <w:b/>
          <w:i/>
        </w:rPr>
        <w:t xml:space="preserve"> ФЗ «Об акционерных обществах», и совершаемых вне рамок обычной хозяйственной деятельности: а) сделки в связи с приобретением, отчуждением или возможностью отчуждения недвижимого имущества (в том числе с объектами незавершенного строительства) и нематериальных активов; б) сделки (за исключением сделок, заключаемых с обществами, находящимися под прямым или косвенным контролем Компании), связанные с привлечением или предоставлением займов (кредитов/займов, кроме краткосрочных кредитов/займов, срок привлечения/предоставления которых менее трех месяцев), а также уступкой прав требования и перевода долга, выпуском и индоссированием векселей и иных долговых обязательств, предоставлением обеспечения в пользу третьих лиц (в том числе поручительств, залогов, банковских гарантий и т.д.);</w:t>
      </w:r>
    </w:p>
    <w:p w14:paraId="30843797" w14:textId="77777777" w:rsidR="00892B8B" w:rsidRPr="00C1525F" w:rsidRDefault="007220D4" w:rsidP="00892B8B">
      <w:pPr>
        <w:tabs>
          <w:tab w:val="left" w:pos="142"/>
        </w:tabs>
        <w:ind w:firstLine="567"/>
        <w:jc w:val="both"/>
        <w:rPr>
          <w:b/>
          <w:i/>
        </w:rPr>
      </w:pPr>
      <w:r w:rsidRPr="00C1525F">
        <w:rPr>
          <w:b/>
          <w:i/>
        </w:rPr>
        <w:t>35) принятие решения о совершении, изменении, досрочном прекращении следующих сделок (или нескольких взаимосвязанных сделок), не относящихся к категории сделок, одобрение которых предусмотрено главами Х и Х</w:t>
      </w:r>
      <w:r w:rsidRPr="00C1525F">
        <w:rPr>
          <w:b/>
          <w:i/>
          <w:lang w:val="en-US"/>
        </w:rPr>
        <w:t>I</w:t>
      </w:r>
      <w:r w:rsidRPr="00C1525F">
        <w:rPr>
          <w:b/>
          <w:i/>
        </w:rPr>
        <w:t xml:space="preserve"> ФЗ «Об акционерных обществах», и совершаемых в рамках обычной хозяйственной деятельности (за исключением сделок по реализации/приобретению углеводородного сырья и продуктов его переработки): любые сделки (за исключением обеспечений в пользу налоговых и иных гос. органов), которые влекут или могут повлечь расходы и (или) иные обязательства Компании в размере, равном или превышающем денежную сумму, эквивалентную 100 млн долларам США, за исключением  сделок, решение о совершении которых принимается в ином порядке, установленном действующим законодательством и настоящим Уставом;</w:t>
      </w:r>
    </w:p>
    <w:p w14:paraId="5B55734C" w14:textId="77777777" w:rsidR="00892B8B" w:rsidRPr="003422BB" w:rsidRDefault="00892B8B" w:rsidP="00892B8B">
      <w:pPr>
        <w:pStyle w:val="14f"/>
        <w:shd w:val="clear" w:color="auto" w:fill="auto"/>
        <w:tabs>
          <w:tab w:val="left" w:pos="142"/>
          <w:tab w:val="left" w:pos="512"/>
        </w:tabs>
        <w:spacing w:before="0" w:after="0" w:line="240" w:lineRule="auto"/>
        <w:ind w:right="20" w:firstLine="567"/>
        <w:rPr>
          <w:rFonts w:ascii="Times New Roman" w:hAnsi="Times New Roman" w:cs="Times New Roman"/>
          <w:b/>
          <w:i/>
        </w:rPr>
      </w:pPr>
      <w:r w:rsidRPr="00C1525F">
        <w:rPr>
          <w:rFonts w:ascii="Times New Roman" w:hAnsi="Times New Roman" w:cs="Times New Roman"/>
          <w:b/>
          <w:i/>
        </w:rPr>
        <w:t>36) рекомендации и рассмотрение следующих вопросов в отношении дочерних</w:t>
      </w:r>
      <w:r w:rsidRPr="003422BB">
        <w:rPr>
          <w:rFonts w:ascii="Times New Roman" w:hAnsi="Times New Roman" w:cs="Times New Roman"/>
          <w:b/>
          <w:i/>
        </w:rPr>
        <w:t xml:space="preserve"> обществ Компании (далее – Общества): а) правоотношения, связанные с операторской деятельностью; б) реализации Обществами бизнес-проектов/инвестиционных программ (в том числе связанных с созданием новых предприятий (бизнесов), совместных предприятий привлечением инвестиций, новым строительством, реконструкцией, модернизацией производственных мощностей), которые влекут или могут повлечь расходы и (или) иные обязательства дочернего общества в размере, равном или превышающем денежную сумму, эквивалентную  25  млн долларам США;</w:t>
      </w:r>
    </w:p>
    <w:p w14:paraId="78350379" w14:textId="77777777" w:rsidR="00892B8B" w:rsidRPr="003422BB" w:rsidRDefault="00892B8B" w:rsidP="00892B8B">
      <w:pPr>
        <w:pStyle w:val="14f"/>
        <w:shd w:val="clear" w:color="auto" w:fill="auto"/>
        <w:tabs>
          <w:tab w:val="left" w:pos="142"/>
          <w:tab w:val="left" w:pos="512"/>
        </w:tabs>
        <w:spacing w:before="0" w:after="0" w:line="240" w:lineRule="auto"/>
        <w:ind w:right="20" w:firstLine="567"/>
        <w:rPr>
          <w:rFonts w:ascii="Times New Roman" w:hAnsi="Times New Roman" w:cs="Times New Roman"/>
          <w:b/>
          <w:i/>
        </w:rPr>
      </w:pPr>
      <w:r w:rsidRPr="003422BB">
        <w:rPr>
          <w:rFonts w:ascii="Times New Roman" w:hAnsi="Times New Roman" w:cs="Times New Roman"/>
          <w:b/>
          <w:i/>
        </w:rPr>
        <w:t>37) предварительное одобрение действий и решений работников Компании входящих и/или участвующих в органах управления Обществ по следующим вопросам: а) ликвидации и реорганизации Обществ; б) увеличения или уменьшения  уставного капитала Обществ; в) принятие решений по вопросу о получении Обществом лицензий на пользование недрами, и о подаче документов на получение таких лицензий; принятие решения об отказе от таких лицензий и/или переоформлении таких лицензий (передаче прав по лицензиям третьим лицам); утверждение любых изменений и дополнений в условия таких лицензий и лицензионных соглашений; г) принятие решения об участии, изменении доли участия и прекращении участия Обществ в других организациях, включая некоммерческие и благотворительные организации, в том числе создание дочерних и зависимых хозяйственных обществ;</w:t>
      </w:r>
    </w:p>
    <w:p w14:paraId="24D32322" w14:textId="77777777" w:rsidR="00892B8B" w:rsidRPr="003422BB" w:rsidRDefault="00892B8B" w:rsidP="00892B8B">
      <w:pPr>
        <w:pStyle w:val="14f"/>
        <w:shd w:val="clear" w:color="auto" w:fill="auto"/>
        <w:tabs>
          <w:tab w:val="left" w:pos="142"/>
          <w:tab w:val="left" w:pos="512"/>
        </w:tabs>
        <w:spacing w:before="0" w:after="0" w:line="240" w:lineRule="auto"/>
        <w:ind w:right="20" w:firstLine="567"/>
        <w:rPr>
          <w:rFonts w:ascii="Times New Roman" w:hAnsi="Times New Roman" w:cs="Times New Roman"/>
          <w:b/>
          <w:i/>
        </w:rPr>
      </w:pPr>
      <w:r w:rsidRPr="003422BB">
        <w:rPr>
          <w:rFonts w:ascii="Times New Roman" w:hAnsi="Times New Roman" w:cs="Times New Roman"/>
          <w:b/>
          <w:i/>
        </w:rPr>
        <w:t xml:space="preserve">38) рекомендаций в отношении полученного Компанией обязательного или добровольного предложения владельцам ценных бумаг Компании в соответствии с гл. </w:t>
      </w:r>
      <w:r w:rsidRPr="003422BB">
        <w:rPr>
          <w:rFonts w:ascii="Times New Roman" w:hAnsi="Times New Roman" w:cs="Times New Roman"/>
          <w:b/>
          <w:i/>
          <w:lang w:val="en-US"/>
        </w:rPr>
        <w:t>XI</w:t>
      </w:r>
      <w:r w:rsidRPr="003422BB">
        <w:rPr>
          <w:rFonts w:ascii="Times New Roman" w:hAnsi="Times New Roman" w:cs="Times New Roman"/>
          <w:b/>
          <w:i/>
        </w:rPr>
        <w:t>.</w:t>
      </w:r>
      <w:r w:rsidRPr="003422BB">
        <w:rPr>
          <w:rFonts w:ascii="Times New Roman" w:hAnsi="Times New Roman" w:cs="Times New Roman"/>
          <w:b/>
          <w:i/>
          <w:lang w:val="en-US"/>
        </w:rPr>
        <w:t>I</w:t>
      </w:r>
      <w:r w:rsidRPr="003422BB">
        <w:rPr>
          <w:rFonts w:ascii="Times New Roman" w:hAnsi="Times New Roman" w:cs="Times New Roman"/>
          <w:b/>
          <w:i/>
        </w:rPr>
        <w:t xml:space="preserve"> Федерального закона «Об акционерных обществах»;</w:t>
      </w:r>
    </w:p>
    <w:p w14:paraId="52F791AA" w14:textId="77777777" w:rsidR="00892B8B" w:rsidRPr="003422BB" w:rsidRDefault="00892B8B" w:rsidP="00892B8B">
      <w:pPr>
        <w:pStyle w:val="14f"/>
        <w:shd w:val="clear" w:color="auto" w:fill="auto"/>
        <w:tabs>
          <w:tab w:val="left" w:pos="142"/>
          <w:tab w:val="left" w:pos="512"/>
        </w:tabs>
        <w:spacing w:before="0" w:after="0" w:line="240" w:lineRule="auto"/>
        <w:ind w:right="20" w:firstLine="567"/>
        <w:rPr>
          <w:rFonts w:ascii="Times New Roman" w:hAnsi="Times New Roman" w:cs="Times New Roman"/>
          <w:b/>
          <w:i/>
        </w:rPr>
      </w:pPr>
      <w:r w:rsidRPr="003422BB">
        <w:rPr>
          <w:rFonts w:ascii="Times New Roman" w:hAnsi="Times New Roman" w:cs="Times New Roman"/>
          <w:b/>
          <w:i/>
        </w:rPr>
        <w:t>39) определение принципов и подходов к организации в Компании управления рисками, внутреннего контроля и внутреннего аудита;</w:t>
      </w:r>
    </w:p>
    <w:p w14:paraId="7E9BF714" w14:textId="77777777" w:rsidR="00892B8B" w:rsidRPr="003422BB" w:rsidRDefault="00892B8B" w:rsidP="00892B8B">
      <w:pPr>
        <w:pStyle w:val="14f"/>
        <w:shd w:val="clear" w:color="auto" w:fill="auto"/>
        <w:tabs>
          <w:tab w:val="left" w:pos="142"/>
          <w:tab w:val="left" w:pos="512"/>
        </w:tabs>
        <w:spacing w:before="0" w:after="0" w:line="240" w:lineRule="auto"/>
        <w:ind w:right="20" w:firstLine="567"/>
        <w:rPr>
          <w:rFonts w:ascii="Times New Roman" w:hAnsi="Times New Roman" w:cs="Times New Roman"/>
          <w:b/>
          <w:i/>
        </w:rPr>
      </w:pPr>
      <w:r w:rsidRPr="003422BB">
        <w:rPr>
          <w:rFonts w:ascii="Times New Roman" w:hAnsi="Times New Roman" w:cs="Times New Roman"/>
          <w:b/>
          <w:i/>
        </w:rPr>
        <w:t>40) иные вопросы, предусмотренные Федеральным законом «Об акционерных обществах» и настоящим Уставом.</w:t>
      </w:r>
    </w:p>
    <w:p w14:paraId="4062AFAE" w14:textId="77777777" w:rsidR="00892B8B" w:rsidRPr="003422BB" w:rsidRDefault="00892B8B" w:rsidP="00892B8B">
      <w:pPr>
        <w:tabs>
          <w:tab w:val="left" w:pos="0"/>
          <w:tab w:val="left" w:pos="9000"/>
        </w:tabs>
        <w:ind w:right="27" w:firstLine="567"/>
        <w:jc w:val="both"/>
        <w:rPr>
          <w:b/>
          <w:i/>
        </w:rPr>
      </w:pPr>
      <w:r w:rsidRPr="003422BB">
        <w:rPr>
          <w:b/>
          <w:i/>
        </w:rPr>
        <w:t>Вопросы, отнесенные к компетенции Совета директоров, не могут быть переданы на решение Президенту Компании.</w:t>
      </w:r>
    </w:p>
    <w:p w14:paraId="24FA71F7" w14:textId="77777777" w:rsidR="00550C48" w:rsidRPr="003422BB" w:rsidRDefault="00550C48" w:rsidP="00550C48">
      <w:pPr>
        <w:shd w:val="clear" w:color="auto" w:fill="FFFFFF" w:themeFill="background1"/>
        <w:ind w:left="200"/>
        <w:jc w:val="both"/>
        <w:rPr>
          <w:rStyle w:val="Subst"/>
        </w:rPr>
      </w:pPr>
    </w:p>
    <w:p w14:paraId="36F2DCB5" w14:textId="77777777" w:rsidR="00550C48" w:rsidRPr="003422BB" w:rsidRDefault="00550C48" w:rsidP="00550C48">
      <w:pPr>
        <w:shd w:val="clear" w:color="auto" w:fill="FFFFFF" w:themeFill="background1"/>
        <w:ind w:left="200"/>
        <w:jc w:val="both"/>
        <w:rPr>
          <w:rStyle w:val="Subst"/>
        </w:rPr>
      </w:pPr>
      <w:r w:rsidRPr="003422BB">
        <w:rPr>
          <w:rStyle w:val="Subst"/>
        </w:rPr>
        <w:t>ПРЕЗИДЕНТ ЭМИТЕНТА</w:t>
      </w:r>
      <w:r w:rsidRPr="003422BB">
        <w:rPr>
          <w:rStyle w:val="Subst"/>
        </w:rPr>
        <w:br/>
      </w:r>
    </w:p>
    <w:p w14:paraId="1E09ECA3" w14:textId="77777777" w:rsidR="00550C48" w:rsidRPr="003422BB" w:rsidRDefault="00550C48" w:rsidP="00550C48">
      <w:pPr>
        <w:shd w:val="clear" w:color="auto" w:fill="FFFFFF" w:themeFill="background1"/>
        <w:ind w:left="200"/>
        <w:jc w:val="both"/>
        <w:rPr>
          <w:rStyle w:val="Subst"/>
        </w:rPr>
      </w:pPr>
      <w:r w:rsidRPr="003422BB">
        <w:rPr>
          <w:rStyle w:val="Subst"/>
        </w:rPr>
        <w:t>Президент без доверенности осуществляет действия от имени Компании. Другие должностные лица Компании действуют в пределах компетенции, установленной Президентом Компании, и совершают действия от имени Компании на основании доверенностей, выданных Президентом (п. 10.4. ст. 10 Устава ПАО НК «РуссНефть»).</w:t>
      </w:r>
      <w:r w:rsidRPr="003422BB">
        <w:rPr>
          <w:rStyle w:val="Subst"/>
        </w:rPr>
        <w:br/>
        <w:t>Президент Компании:</w:t>
      </w:r>
      <w:r w:rsidRPr="003422BB">
        <w:rPr>
          <w:rStyle w:val="Subst"/>
        </w:rPr>
        <w:br/>
        <w:t>- издает приказы, распоряжения, дает указания, обязательные для исполнения всеми работниками Компании;</w:t>
      </w:r>
      <w:r w:rsidRPr="003422BB">
        <w:rPr>
          <w:rStyle w:val="Subst"/>
        </w:rPr>
        <w:br/>
        <w:t>- осуществляет от имени Компании полномочия по владению, пользованию и</w:t>
      </w:r>
      <w:r w:rsidRPr="003422BB">
        <w:rPr>
          <w:rStyle w:val="Subst"/>
        </w:rPr>
        <w:br/>
        <w:t>распоряжению имуществом Компании в пределах, установленных настоящим Уставом;</w:t>
      </w:r>
      <w:r w:rsidRPr="003422BB">
        <w:rPr>
          <w:rStyle w:val="Subst"/>
        </w:rPr>
        <w:br/>
        <w:t>- совершает все необходимые действия для реализации правомочий собственника имущества Компании на основании решений Собрания акционеров и Совета директоров в соответствии с их компетенцией;</w:t>
      </w:r>
      <w:r w:rsidRPr="003422BB">
        <w:rPr>
          <w:rStyle w:val="Subst"/>
        </w:rPr>
        <w:br/>
        <w:t>- представительствует от имени Компании в отношениях с любыми российскими и иностранными юридическими и физическими лицами, заключает соглашения, договоры и иные сделки от имени Компании и выдает доверенности на совершение таких действий, представляет без доверенности интересы Компании на собраниях акционеров (участников) обществ, акционером (участником) которых является Компания; принимает решения от имени Компании как единственного акционера (участника) дочернего общества;</w:t>
      </w:r>
      <w:r w:rsidRPr="003422BB">
        <w:rPr>
          <w:rStyle w:val="Subst"/>
        </w:rPr>
        <w:br/>
        <w:t>- назначает и освобождает от должности работников Компании, руководителей</w:t>
      </w:r>
      <w:r w:rsidRPr="003422BB">
        <w:rPr>
          <w:rStyle w:val="Subst"/>
        </w:rPr>
        <w:br/>
        <w:t>филиалов и представительств Компании;</w:t>
      </w:r>
      <w:r w:rsidRPr="003422BB">
        <w:rPr>
          <w:rStyle w:val="Subst"/>
        </w:rPr>
        <w:br/>
        <w:t>- утверждает структуру, штатное расписание, смету расходов на содержание,</w:t>
      </w:r>
      <w:r w:rsidRPr="003422BB">
        <w:rPr>
          <w:rStyle w:val="Subst"/>
        </w:rPr>
        <w:br/>
        <w:t>размеры и формы оплаты труда работников Компании;</w:t>
      </w:r>
      <w:r w:rsidRPr="003422BB">
        <w:rPr>
          <w:rStyle w:val="Subst"/>
        </w:rPr>
        <w:br/>
        <w:t>- принимает решения о предъявлении от имени Компании претензий и исков к юридическим и физическим лицам в соответствии с законодательством;</w:t>
      </w:r>
      <w:r w:rsidRPr="003422BB">
        <w:rPr>
          <w:rStyle w:val="Subst"/>
        </w:rPr>
        <w:br/>
        <w:t>Президент Компании вправе также принимать решения по любым вопросам, не относящимся к исключительной компетенции Собрания акционеров и Совета директоров (п. 10.5. ст. 10 Устава ПАО НК «РуссНефть»).</w:t>
      </w:r>
    </w:p>
    <w:p w14:paraId="7DC7FDBB" w14:textId="77777777" w:rsidR="00415250" w:rsidRPr="003422BB" w:rsidRDefault="00415250" w:rsidP="00CD4A55">
      <w:pPr>
        <w:shd w:val="clear" w:color="auto" w:fill="FFFFFF" w:themeFill="background1"/>
        <w:ind w:left="200"/>
        <w:jc w:val="both"/>
      </w:pPr>
    </w:p>
    <w:p w14:paraId="7C5DEAF0" w14:textId="77777777" w:rsidR="00550C48" w:rsidRPr="003422BB" w:rsidRDefault="00550C48" w:rsidP="00550C48">
      <w:pPr>
        <w:shd w:val="clear" w:color="auto" w:fill="FFFFFF" w:themeFill="background1"/>
        <w:ind w:left="200"/>
        <w:jc w:val="both"/>
        <w:rPr>
          <w:rStyle w:val="Subst"/>
        </w:rPr>
      </w:pPr>
      <w:r w:rsidRPr="003422BB">
        <w:rPr>
          <w:rStyle w:val="Subst"/>
        </w:rPr>
        <w:t>Эмитентом кодекс корпоративного управления либо иной аналогичный документ не утверждался.</w:t>
      </w:r>
    </w:p>
    <w:p w14:paraId="3A0AEAB4" w14:textId="77777777" w:rsidR="00550C48" w:rsidRPr="003422BB" w:rsidRDefault="00550C48" w:rsidP="00550C48">
      <w:pPr>
        <w:shd w:val="clear" w:color="auto" w:fill="FFFFFF" w:themeFill="background1"/>
        <w:ind w:left="200"/>
        <w:jc w:val="both"/>
        <w:rPr>
          <w:rStyle w:val="Subst"/>
        </w:rPr>
      </w:pPr>
    </w:p>
    <w:p w14:paraId="4FDADC6C" w14:textId="77777777" w:rsidR="00550C48" w:rsidRPr="00C1525F" w:rsidRDefault="00563C91" w:rsidP="00550C48">
      <w:pPr>
        <w:shd w:val="clear" w:color="auto" w:fill="FFFFFF" w:themeFill="background1"/>
        <w:ind w:left="200"/>
        <w:jc w:val="both"/>
      </w:pPr>
      <w:r w:rsidRPr="00C1525F">
        <w:rPr>
          <w:rStyle w:val="Subst"/>
        </w:rPr>
        <w:t xml:space="preserve">Решением </w:t>
      </w:r>
      <w:r w:rsidR="00253773" w:rsidRPr="00C1525F">
        <w:rPr>
          <w:rStyle w:val="Subst"/>
        </w:rPr>
        <w:t xml:space="preserve">внеочередного </w:t>
      </w:r>
      <w:r w:rsidRPr="00C1525F">
        <w:rPr>
          <w:rStyle w:val="Subst"/>
        </w:rPr>
        <w:t>общего собрания акционеров 2</w:t>
      </w:r>
      <w:r w:rsidR="00253773" w:rsidRPr="00C1525F">
        <w:rPr>
          <w:rStyle w:val="Subst"/>
        </w:rPr>
        <w:t>2</w:t>
      </w:r>
      <w:r w:rsidRPr="00C1525F">
        <w:rPr>
          <w:rStyle w:val="Subst"/>
        </w:rPr>
        <w:t>.</w:t>
      </w:r>
      <w:r w:rsidR="00F52C89" w:rsidRPr="00C1525F">
        <w:rPr>
          <w:rStyle w:val="Subst"/>
        </w:rPr>
        <w:t>11</w:t>
      </w:r>
      <w:r w:rsidRPr="00C1525F">
        <w:rPr>
          <w:rStyle w:val="Subst"/>
        </w:rPr>
        <w:t>.2019 был</w:t>
      </w:r>
      <w:r w:rsidR="00253773" w:rsidRPr="00C1525F">
        <w:rPr>
          <w:rStyle w:val="Subst"/>
        </w:rPr>
        <w:t>и</w:t>
      </w:r>
      <w:r w:rsidRPr="00C1525F">
        <w:rPr>
          <w:rStyle w:val="Subst"/>
        </w:rPr>
        <w:t xml:space="preserve"> </w:t>
      </w:r>
      <w:r w:rsidR="00253773" w:rsidRPr="00C1525F">
        <w:rPr>
          <w:rStyle w:val="Subst"/>
        </w:rPr>
        <w:t xml:space="preserve">утверждены </w:t>
      </w:r>
      <w:r w:rsidR="00253773" w:rsidRPr="00C1525F">
        <w:rPr>
          <w:b/>
          <w:i/>
        </w:rPr>
        <w:t>изменения в Устав ПАО НК "РуссНефть" (в части, касающейся прав, предоставляемых по кумулятивным привилегированным акциям)</w:t>
      </w:r>
      <w:r w:rsidRPr="00C1525F">
        <w:rPr>
          <w:rStyle w:val="Subst"/>
        </w:rPr>
        <w:t>.</w:t>
      </w:r>
      <w:r w:rsidR="008561B0" w:rsidRPr="00C1525F">
        <w:rPr>
          <w:rStyle w:val="Subst"/>
        </w:rPr>
        <w:t xml:space="preserve"> Указанные изменения </w:t>
      </w:r>
      <w:r w:rsidR="00F1586E" w:rsidRPr="00C1525F">
        <w:rPr>
          <w:rStyle w:val="Subst"/>
        </w:rPr>
        <w:t>зарегистированы</w:t>
      </w:r>
      <w:r w:rsidR="00F52C89" w:rsidRPr="00C1525F">
        <w:rPr>
          <w:rStyle w:val="Subst"/>
        </w:rPr>
        <w:t xml:space="preserve"> 13.12.2019</w:t>
      </w:r>
      <w:r w:rsidR="00F1586E" w:rsidRPr="00C1525F">
        <w:rPr>
          <w:rStyle w:val="Subst"/>
        </w:rPr>
        <w:t xml:space="preserve">. </w:t>
      </w:r>
    </w:p>
    <w:p w14:paraId="1A46FDB1" w14:textId="77777777" w:rsidR="00014CDF" w:rsidRPr="00C1525F" w:rsidRDefault="00014CDF" w:rsidP="00540625">
      <w:pPr>
        <w:pStyle w:val="21"/>
        <w:shd w:val="clear" w:color="auto" w:fill="FFFFFF" w:themeFill="background1"/>
      </w:pPr>
      <w:bookmarkStart w:id="127" w:name="_Toc425343727"/>
      <w:bookmarkStart w:id="128" w:name="_Toc31627869"/>
      <w:r w:rsidRPr="00C1525F">
        <w:t>5.2. Информация о лицах, входящих в состав органов управления эмитента</w:t>
      </w:r>
      <w:bookmarkEnd w:id="127"/>
      <w:bookmarkEnd w:id="128"/>
    </w:p>
    <w:p w14:paraId="307F3CB4" w14:textId="77777777" w:rsidR="00B408B2" w:rsidRPr="003422BB" w:rsidRDefault="00B408B2" w:rsidP="00B408B2">
      <w:pPr>
        <w:pStyle w:val="21"/>
        <w:shd w:val="clear" w:color="auto" w:fill="FFFFFF" w:themeFill="background1"/>
      </w:pPr>
      <w:bookmarkStart w:id="129" w:name="_Toc425343728"/>
      <w:bookmarkStart w:id="130" w:name="_Toc31627870"/>
      <w:bookmarkStart w:id="131" w:name="_Toc425343729"/>
      <w:r w:rsidRPr="003422BB">
        <w:t>5.2.1. Состав совета директоров (наблюдательного совета) эмитента</w:t>
      </w:r>
      <w:bookmarkEnd w:id="129"/>
      <w:bookmarkEnd w:id="130"/>
    </w:p>
    <w:p w14:paraId="1C489138" w14:textId="77777777" w:rsidR="00B408B2" w:rsidRPr="003422BB" w:rsidRDefault="00B408B2" w:rsidP="00B408B2">
      <w:pPr>
        <w:shd w:val="clear" w:color="auto" w:fill="FFFFFF" w:themeFill="background1"/>
        <w:ind w:left="200"/>
        <w:jc w:val="both"/>
      </w:pPr>
    </w:p>
    <w:p w14:paraId="26F7E44B" w14:textId="77777777" w:rsidR="00B408B2" w:rsidRPr="003422BB" w:rsidRDefault="00B408B2" w:rsidP="00B408B2">
      <w:pPr>
        <w:shd w:val="clear" w:color="auto" w:fill="FFFFFF" w:themeFill="background1"/>
        <w:ind w:left="200"/>
        <w:jc w:val="both"/>
      </w:pPr>
      <w:r w:rsidRPr="003422BB">
        <w:t>ФИО:</w:t>
      </w:r>
      <w:r w:rsidRPr="003422BB">
        <w:rPr>
          <w:rStyle w:val="Subst"/>
        </w:rPr>
        <w:t xml:space="preserve"> Гуцериев Микаил Сафарбекович</w:t>
      </w:r>
    </w:p>
    <w:p w14:paraId="0EFDC7A6" w14:textId="77777777" w:rsidR="00B408B2" w:rsidRPr="003422BB" w:rsidRDefault="00B408B2" w:rsidP="00B408B2">
      <w:pPr>
        <w:shd w:val="clear" w:color="auto" w:fill="FFFFFF" w:themeFill="background1"/>
        <w:ind w:left="200"/>
        <w:jc w:val="both"/>
      </w:pPr>
      <w:r w:rsidRPr="003422BB">
        <w:rPr>
          <w:rStyle w:val="Subst"/>
        </w:rPr>
        <w:t>(председатель)</w:t>
      </w:r>
    </w:p>
    <w:p w14:paraId="38E0D9D6" w14:textId="77777777" w:rsidR="00B408B2" w:rsidRPr="003422BB" w:rsidRDefault="00B408B2" w:rsidP="00B408B2">
      <w:pPr>
        <w:shd w:val="clear" w:color="auto" w:fill="FFFFFF" w:themeFill="background1"/>
        <w:ind w:left="200"/>
        <w:jc w:val="both"/>
      </w:pPr>
      <w:r w:rsidRPr="003422BB">
        <w:t>Год рождения:</w:t>
      </w:r>
      <w:r w:rsidRPr="003422BB">
        <w:rPr>
          <w:rStyle w:val="Subst"/>
        </w:rPr>
        <w:t xml:space="preserve"> 1958</w:t>
      </w:r>
    </w:p>
    <w:p w14:paraId="2511B8DE" w14:textId="77777777" w:rsidR="00B408B2" w:rsidRPr="003422BB" w:rsidRDefault="00B408B2" w:rsidP="00B408B2">
      <w:pPr>
        <w:shd w:val="clear" w:color="auto" w:fill="FFFFFF" w:themeFill="background1"/>
        <w:ind w:left="200"/>
        <w:jc w:val="both"/>
      </w:pPr>
      <w:r w:rsidRPr="003422BB">
        <w:t>Образование:</w:t>
      </w:r>
      <w:r w:rsidRPr="003422BB">
        <w:br/>
      </w:r>
      <w:r w:rsidRPr="003422BB">
        <w:rPr>
          <w:rStyle w:val="Subst"/>
        </w:rPr>
        <w:t>Высшее</w:t>
      </w:r>
    </w:p>
    <w:p w14:paraId="33EDD31F" w14:textId="77777777" w:rsidR="00B408B2" w:rsidRPr="003422BB" w:rsidRDefault="00B408B2" w:rsidP="00B408B2">
      <w:pPr>
        <w:shd w:val="clear" w:color="auto" w:fill="FFFFFF" w:themeFill="background1"/>
        <w:ind w:left="200"/>
        <w:jc w:val="both"/>
      </w:pPr>
      <w:r w:rsidRPr="003422B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5C92820" w14:textId="77777777" w:rsidR="00B408B2" w:rsidRPr="003422BB" w:rsidRDefault="00B408B2" w:rsidP="00B408B2">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408B2" w:rsidRPr="003422BB" w14:paraId="7B1796E2" w14:textId="77777777" w:rsidTr="00FA215D">
        <w:trPr>
          <w:tblHeader/>
        </w:trPr>
        <w:tc>
          <w:tcPr>
            <w:tcW w:w="2592" w:type="dxa"/>
            <w:gridSpan w:val="2"/>
            <w:tcBorders>
              <w:top w:val="double" w:sz="6" w:space="0" w:color="auto"/>
              <w:left w:val="double" w:sz="6" w:space="0" w:color="auto"/>
              <w:bottom w:val="single" w:sz="6" w:space="0" w:color="auto"/>
              <w:right w:val="single" w:sz="6" w:space="0" w:color="auto"/>
            </w:tcBorders>
          </w:tcPr>
          <w:p w14:paraId="511521A0" w14:textId="77777777" w:rsidR="00B408B2" w:rsidRPr="003422BB" w:rsidRDefault="00B408B2" w:rsidP="00F419C0">
            <w:pPr>
              <w:shd w:val="clear" w:color="auto" w:fill="FFFFFF" w:themeFill="background1"/>
              <w:jc w:val="both"/>
            </w:pPr>
            <w:r w:rsidRPr="003422BB">
              <w:t>Период</w:t>
            </w:r>
          </w:p>
        </w:tc>
        <w:tc>
          <w:tcPr>
            <w:tcW w:w="3980" w:type="dxa"/>
            <w:tcBorders>
              <w:top w:val="double" w:sz="6" w:space="0" w:color="auto"/>
              <w:left w:val="single" w:sz="6" w:space="0" w:color="auto"/>
              <w:bottom w:val="single" w:sz="6" w:space="0" w:color="auto"/>
              <w:right w:val="single" w:sz="6" w:space="0" w:color="auto"/>
            </w:tcBorders>
          </w:tcPr>
          <w:p w14:paraId="32B7D456" w14:textId="77777777" w:rsidR="00B408B2" w:rsidRPr="003422BB" w:rsidRDefault="00B408B2" w:rsidP="00F419C0">
            <w:pPr>
              <w:shd w:val="clear" w:color="auto" w:fill="FFFFFF" w:themeFill="background1"/>
              <w:jc w:val="both"/>
            </w:pPr>
            <w:r w:rsidRPr="003422B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159BF95" w14:textId="77777777" w:rsidR="00B408B2" w:rsidRPr="003422BB" w:rsidRDefault="00B408B2" w:rsidP="00F419C0">
            <w:pPr>
              <w:shd w:val="clear" w:color="auto" w:fill="FFFFFF" w:themeFill="background1"/>
              <w:jc w:val="both"/>
            </w:pPr>
            <w:r w:rsidRPr="003422BB">
              <w:t>Должность</w:t>
            </w:r>
          </w:p>
        </w:tc>
      </w:tr>
      <w:tr w:rsidR="00B408B2" w:rsidRPr="003422BB" w14:paraId="7C0E4068" w14:textId="77777777" w:rsidTr="00FA215D">
        <w:trPr>
          <w:tblHeader/>
        </w:trPr>
        <w:tc>
          <w:tcPr>
            <w:tcW w:w="1332" w:type="dxa"/>
            <w:tcBorders>
              <w:top w:val="single" w:sz="6" w:space="0" w:color="auto"/>
              <w:left w:val="double" w:sz="6" w:space="0" w:color="auto"/>
              <w:bottom w:val="single" w:sz="6" w:space="0" w:color="auto"/>
              <w:right w:val="single" w:sz="6" w:space="0" w:color="auto"/>
            </w:tcBorders>
          </w:tcPr>
          <w:p w14:paraId="5304618C" w14:textId="77777777" w:rsidR="00B408B2" w:rsidRPr="003422BB" w:rsidRDefault="00B408B2" w:rsidP="00F419C0">
            <w:pPr>
              <w:shd w:val="clear" w:color="auto" w:fill="FFFFFF" w:themeFill="background1"/>
              <w:jc w:val="both"/>
            </w:pPr>
            <w:r w:rsidRPr="003422BB">
              <w:t>с</w:t>
            </w:r>
          </w:p>
        </w:tc>
        <w:tc>
          <w:tcPr>
            <w:tcW w:w="1260" w:type="dxa"/>
            <w:tcBorders>
              <w:top w:val="single" w:sz="6" w:space="0" w:color="auto"/>
              <w:left w:val="single" w:sz="6" w:space="0" w:color="auto"/>
              <w:bottom w:val="single" w:sz="6" w:space="0" w:color="auto"/>
              <w:right w:val="single" w:sz="6" w:space="0" w:color="auto"/>
            </w:tcBorders>
          </w:tcPr>
          <w:p w14:paraId="6A1F2507" w14:textId="77777777" w:rsidR="00B408B2" w:rsidRPr="003422BB" w:rsidRDefault="00B408B2" w:rsidP="00F419C0">
            <w:pPr>
              <w:shd w:val="clear" w:color="auto" w:fill="FFFFFF" w:themeFill="background1"/>
              <w:jc w:val="both"/>
            </w:pPr>
            <w:r w:rsidRPr="003422BB">
              <w:t>по</w:t>
            </w:r>
          </w:p>
        </w:tc>
        <w:tc>
          <w:tcPr>
            <w:tcW w:w="3980" w:type="dxa"/>
            <w:tcBorders>
              <w:top w:val="single" w:sz="6" w:space="0" w:color="auto"/>
              <w:left w:val="single" w:sz="6" w:space="0" w:color="auto"/>
              <w:bottom w:val="single" w:sz="6" w:space="0" w:color="auto"/>
              <w:right w:val="single" w:sz="6" w:space="0" w:color="auto"/>
            </w:tcBorders>
          </w:tcPr>
          <w:p w14:paraId="47DC7055" w14:textId="77777777" w:rsidR="00B408B2" w:rsidRPr="003422BB" w:rsidRDefault="00B408B2" w:rsidP="00F419C0">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6ECE5135" w14:textId="77777777" w:rsidR="00B408B2" w:rsidRPr="003422BB" w:rsidRDefault="00B408B2" w:rsidP="00F419C0">
            <w:pPr>
              <w:shd w:val="clear" w:color="auto" w:fill="FFFFFF" w:themeFill="background1"/>
              <w:jc w:val="both"/>
            </w:pPr>
          </w:p>
        </w:tc>
      </w:tr>
      <w:tr w:rsidR="00B408B2" w:rsidRPr="003422BB" w14:paraId="54EC84C7"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49C9D42F" w14:textId="77777777" w:rsidR="00B408B2" w:rsidRPr="003422BB" w:rsidRDefault="00B408B2" w:rsidP="00F419C0">
            <w:pPr>
              <w:shd w:val="clear" w:color="auto" w:fill="FFFFFF" w:themeFill="background1"/>
              <w:jc w:val="both"/>
            </w:pPr>
            <w:r w:rsidRPr="003422BB">
              <w:t>06.201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EDDF965" w14:textId="77777777" w:rsidR="00B408B2" w:rsidRPr="003422BB" w:rsidRDefault="00B408B2" w:rsidP="00F419C0">
            <w:pPr>
              <w:shd w:val="clear" w:color="auto" w:fill="FFFFFF" w:themeFill="background1"/>
              <w:jc w:val="both"/>
            </w:pPr>
            <w:r w:rsidRPr="003422BB">
              <w:t>02.2015</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4B58E3B" w14:textId="77777777" w:rsidR="00B408B2" w:rsidRPr="003422BB" w:rsidRDefault="00B408B2" w:rsidP="00F419C0">
            <w:pPr>
              <w:shd w:val="clear" w:color="auto" w:fill="FFFFFF" w:themeFill="background1"/>
              <w:jc w:val="both"/>
            </w:pPr>
            <w:r w:rsidRPr="003422BB">
              <w:t>ПАО НК "Русс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41E2E8C" w14:textId="77777777" w:rsidR="00B408B2" w:rsidRPr="003422BB" w:rsidRDefault="00B408B2" w:rsidP="00F419C0">
            <w:pPr>
              <w:shd w:val="clear" w:color="auto" w:fill="FFFFFF" w:themeFill="background1"/>
              <w:jc w:val="both"/>
            </w:pPr>
            <w:r w:rsidRPr="003422BB">
              <w:t>Президент, член Совета директоров</w:t>
            </w:r>
          </w:p>
        </w:tc>
      </w:tr>
      <w:tr w:rsidR="00B408B2" w:rsidRPr="003422BB" w14:paraId="134F2B1D"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10AEB0EB" w14:textId="77777777" w:rsidR="00B408B2" w:rsidRPr="003422BB" w:rsidRDefault="00B408B2" w:rsidP="00F419C0">
            <w:pPr>
              <w:shd w:val="clear" w:color="auto" w:fill="FFFFFF" w:themeFill="background1"/>
              <w:jc w:val="both"/>
            </w:pPr>
            <w:r w:rsidRPr="003422BB">
              <w:t>02.201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8C5ED0F"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7C240913" w14:textId="77777777" w:rsidR="00B408B2" w:rsidRPr="003422BB" w:rsidRDefault="00B408B2" w:rsidP="00F419C0">
            <w:pPr>
              <w:shd w:val="clear" w:color="auto" w:fill="FFFFFF" w:themeFill="background1"/>
              <w:jc w:val="both"/>
            </w:pPr>
            <w:r w:rsidRPr="003422BB">
              <w:t>ПАО НК "Русс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D7D19B0" w14:textId="77777777" w:rsidR="00B408B2" w:rsidRPr="003422BB" w:rsidRDefault="00B408B2" w:rsidP="00F419C0">
            <w:pPr>
              <w:shd w:val="clear" w:color="auto" w:fill="FFFFFF" w:themeFill="background1"/>
              <w:jc w:val="both"/>
            </w:pPr>
            <w:r w:rsidRPr="003422BB">
              <w:t>член Совета директоров, Председатель Совета директоров</w:t>
            </w:r>
          </w:p>
        </w:tc>
      </w:tr>
      <w:tr w:rsidR="00B408B2" w:rsidRPr="003422BB" w14:paraId="6FBF9FC4"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5F35B786" w14:textId="77777777" w:rsidR="00B408B2" w:rsidRPr="003422BB" w:rsidRDefault="00B408B2" w:rsidP="00F419C0">
            <w:pPr>
              <w:shd w:val="clear" w:color="auto" w:fill="FFFFFF" w:themeFill="background1"/>
              <w:jc w:val="both"/>
            </w:pPr>
            <w:r w:rsidRPr="003422BB">
              <w:t>10.2013</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ACE6E2A"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C651CF8" w14:textId="77777777" w:rsidR="00B408B2" w:rsidRPr="003422BB" w:rsidRDefault="00B408B2" w:rsidP="00F419C0">
            <w:pPr>
              <w:shd w:val="clear" w:color="auto" w:fill="FFFFFF" w:themeFill="background1"/>
              <w:jc w:val="both"/>
            </w:pPr>
            <w:r w:rsidRPr="003422BB">
              <w:t>АО "НК "Нефтиса"</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E153C85" w14:textId="77777777" w:rsidR="00B408B2" w:rsidRPr="003422BB" w:rsidRDefault="00806528" w:rsidP="00F419C0">
            <w:pPr>
              <w:shd w:val="clear" w:color="auto" w:fill="FFFFFF" w:themeFill="background1"/>
              <w:jc w:val="both"/>
            </w:pPr>
            <w:r w:rsidRPr="003422BB">
              <w:t>член Совета директоров, Председатель Совета директоров</w:t>
            </w:r>
          </w:p>
        </w:tc>
      </w:tr>
      <w:tr w:rsidR="00B408B2" w:rsidRPr="003422BB" w14:paraId="36EC50BD"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25612029" w14:textId="77777777" w:rsidR="00B408B2" w:rsidRPr="003422BB" w:rsidRDefault="00D478D4" w:rsidP="00F419C0">
            <w:pPr>
              <w:shd w:val="clear" w:color="auto" w:fill="FFFFFF" w:themeFill="background1"/>
              <w:jc w:val="both"/>
            </w:pPr>
            <w:r w:rsidRPr="003422BB">
              <w:t>07.201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A1B8569"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CD9CFAF" w14:textId="77777777" w:rsidR="00B408B2" w:rsidRPr="003422BB" w:rsidRDefault="00B408B2" w:rsidP="00F419C0">
            <w:pPr>
              <w:shd w:val="clear" w:color="auto" w:fill="FFFFFF" w:themeFill="background1"/>
              <w:jc w:val="both"/>
            </w:pPr>
            <w:r w:rsidRPr="003422BB">
              <w:t>АО "Русский Угол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B012B71" w14:textId="77777777" w:rsidR="00B408B2" w:rsidRPr="003422BB" w:rsidRDefault="00806528" w:rsidP="00F419C0">
            <w:pPr>
              <w:shd w:val="clear" w:color="auto" w:fill="FFFFFF" w:themeFill="background1"/>
              <w:jc w:val="both"/>
            </w:pPr>
            <w:r w:rsidRPr="003422BB">
              <w:t>член Совета директоров, Председатель Совета директоров</w:t>
            </w:r>
          </w:p>
        </w:tc>
      </w:tr>
      <w:tr w:rsidR="00B408B2" w:rsidRPr="003422BB" w14:paraId="700CD124"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22E22F77" w14:textId="77777777" w:rsidR="00B408B2" w:rsidRPr="003422BB" w:rsidRDefault="00901FE2" w:rsidP="00F419C0">
            <w:pPr>
              <w:shd w:val="clear" w:color="auto" w:fill="FFFFFF" w:themeFill="background1"/>
              <w:jc w:val="both"/>
            </w:pPr>
            <w:r w:rsidRPr="003422BB">
              <w:t>08.2013</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A43A2AC"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FC49465" w14:textId="77777777" w:rsidR="00B408B2" w:rsidRPr="003422BB" w:rsidRDefault="00B408B2" w:rsidP="00F419C0">
            <w:pPr>
              <w:shd w:val="clear" w:color="auto" w:fill="FFFFFF" w:themeFill="background1"/>
              <w:jc w:val="both"/>
            </w:pPr>
            <w:r w:rsidRPr="003422BB">
              <w:t>Благотворительный фонд "Сафмар"</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37DE6D1" w14:textId="77777777" w:rsidR="00B408B2" w:rsidRPr="003422BB" w:rsidRDefault="00B408B2" w:rsidP="00F419C0">
            <w:pPr>
              <w:shd w:val="clear" w:color="auto" w:fill="FFFFFF" w:themeFill="background1"/>
              <w:jc w:val="both"/>
            </w:pPr>
            <w:r w:rsidRPr="003422BB">
              <w:t>Председатель Совета Фонда</w:t>
            </w:r>
          </w:p>
        </w:tc>
      </w:tr>
      <w:tr w:rsidR="00B408B2" w:rsidRPr="003422BB" w14:paraId="3C020AAC"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36C03D87" w14:textId="77777777" w:rsidR="00B408B2" w:rsidRPr="003422BB" w:rsidRDefault="00B408B2" w:rsidP="00F419C0">
            <w:pPr>
              <w:shd w:val="clear" w:color="auto" w:fill="FFFFFF" w:themeFill="background1"/>
              <w:jc w:val="both"/>
            </w:pPr>
            <w:r w:rsidRPr="003422BB">
              <w:t>11.201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80529CE" w14:textId="77777777" w:rsidR="00B408B2" w:rsidRPr="003422BB" w:rsidRDefault="00D7780A" w:rsidP="00F419C0">
            <w:pPr>
              <w:shd w:val="clear" w:color="auto" w:fill="FFFFFF" w:themeFill="background1"/>
              <w:jc w:val="both"/>
            </w:pPr>
            <w:r w:rsidRPr="003422BB">
              <w:t>07.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9217B6F" w14:textId="77777777" w:rsidR="00B408B2" w:rsidRPr="003422BB" w:rsidRDefault="00B408B2" w:rsidP="00F419C0">
            <w:pPr>
              <w:shd w:val="clear" w:color="auto" w:fill="FFFFFF" w:themeFill="background1"/>
              <w:jc w:val="both"/>
            </w:pPr>
            <w:r w:rsidRPr="003422BB">
              <w:t>ИП "СЛАВНЕФТЕХИМ" ЗАО</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48922A0" w14:textId="77777777" w:rsidR="00B408B2" w:rsidRPr="003422BB" w:rsidRDefault="00B408B2" w:rsidP="00F419C0">
            <w:pPr>
              <w:shd w:val="clear" w:color="auto" w:fill="FFFFFF" w:themeFill="background1"/>
              <w:jc w:val="both"/>
            </w:pPr>
            <w:r w:rsidRPr="003422BB">
              <w:t>член Совета директоров</w:t>
            </w:r>
          </w:p>
        </w:tc>
      </w:tr>
      <w:tr w:rsidR="00B408B2" w:rsidRPr="003422BB" w14:paraId="45DECDBD"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35604B51" w14:textId="77777777" w:rsidR="00B408B2" w:rsidRPr="003422BB" w:rsidRDefault="00B408B2" w:rsidP="00F419C0">
            <w:pPr>
              <w:shd w:val="clear" w:color="auto" w:fill="FFFFFF" w:themeFill="background1"/>
              <w:jc w:val="both"/>
            </w:pPr>
            <w:r w:rsidRPr="003422BB">
              <w:t>04.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A362C4E"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B4E89ED" w14:textId="77777777" w:rsidR="00B408B2" w:rsidRPr="003422BB" w:rsidRDefault="00B408B2" w:rsidP="00F419C0">
            <w:pPr>
              <w:shd w:val="clear" w:color="auto" w:fill="FFFFFF" w:themeFill="background1"/>
              <w:jc w:val="both"/>
            </w:pPr>
            <w:r w:rsidRPr="003422BB">
              <w:t>ООО "Грин Поинт"</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F0DF78E" w14:textId="77777777" w:rsidR="00B408B2" w:rsidRPr="003422BB" w:rsidRDefault="00C97E96" w:rsidP="00F419C0">
            <w:pPr>
              <w:shd w:val="clear" w:color="auto" w:fill="FFFFFF" w:themeFill="background1"/>
              <w:jc w:val="both"/>
            </w:pPr>
            <w:r w:rsidRPr="003422BB">
              <w:t>член Совета директоров, Председатель Совета директоров</w:t>
            </w:r>
          </w:p>
        </w:tc>
      </w:tr>
      <w:tr w:rsidR="00B408B2" w:rsidRPr="003422BB" w14:paraId="4758D841"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0F87AC9F" w14:textId="77777777" w:rsidR="00B408B2" w:rsidRPr="003422BB" w:rsidRDefault="00B408B2" w:rsidP="00F419C0">
            <w:pPr>
              <w:shd w:val="clear" w:color="auto" w:fill="FFFFFF" w:themeFill="background1"/>
              <w:jc w:val="both"/>
            </w:pPr>
            <w:r w:rsidRPr="003422BB">
              <w:t>09.201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2F604E2"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32649FD" w14:textId="77777777" w:rsidR="00B408B2" w:rsidRPr="003422BB" w:rsidRDefault="00B408B2" w:rsidP="00F419C0">
            <w:pPr>
              <w:shd w:val="clear" w:color="auto" w:fill="FFFFFF" w:themeFill="background1"/>
              <w:jc w:val="both"/>
            </w:pPr>
            <w:r w:rsidRPr="003422BB">
              <w:t>АО "ФортеИнвест"</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EF13A5D" w14:textId="77777777" w:rsidR="00B408B2" w:rsidRPr="003422BB" w:rsidRDefault="00806528" w:rsidP="00F419C0">
            <w:pPr>
              <w:shd w:val="clear" w:color="auto" w:fill="FFFFFF" w:themeFill="background1"/>
              <w:jc w:val="both"/>
            </w:pPr>
            <w:r w:rsidRPr="003422BB">
              <w:t>член Совета директоров, Председатель Совета директоров</w:t>
            </w:r>
          </w:p>
        </w:tc>
      </w:tr>
      <w:tr w:rsidR="00B408B2" w:rsidRPr="003422BB" w14:paraId="58AF0557"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366D009E" w14:textId="77777777" w:rsidR="00B408B2" w:rsidRPr="003422BB" w:rsidRDefault="00B408B2" w:rsidP="00F419C0">
            <w:pPr>
              <w:shd w:val="clear" w:color="auto" w:fill="FFFFFF" w:themeFill="background1"/>
            </w:pPr>
            <w:r w:rsidRPr="003422BB">
              <w:t>11.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EBD806C" w14:textId="77777777" w:rsidR="00B408B2" w:rsidRPr="003422BB" w:rsidRDefault="00B408B2" w:rsidP="00F419C0">
            <w:pPr>
              <w:shd w:val="clear" w:color="auto" w:fill="FFFFFF" w:themeFill="background1"/>
            </w:pPr>
            <w:r w:rsidRPr="003422BB">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6F46C9A" w14:textId="77777777" w:rsidR="00B408B2" w:rsidRPr="003422BB" w:rsidRDefault="00B408B2" w:rsidP="00F419C0">
            <w:pPr>
              <w:shd w:val="clear" w:color="auto" w:fill="FFFFFF" w:themeFill="background1"/>
            </w:pPr>
            <w:r w:rsidRPr="003422BB">
              <w:t>ООО "А101"</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9F720B8" w14:textId="77777777" w:rsidR="00B408B2" w:rsidRPr="003422BB" w:rsidRDefault="00C97E96" w:rsidP="00F419C0">
            <w:pPr>
              <w:shd w:val="clear" w:color="auto" w:fill="FFFFFF" w:themeFill="background1"/>
            </w:pPr>
            <w:r w:rsidRPr="003422BB">
              <w:t>член Совета директоров, Председатель Совета директоров</w:t>
            </w:r>
          </w:p>
        </w:tc>
      </w:tr>
      <w:tr w:rsidR="00B408B2" w:rsidRPr="003422BB" w14:paraId="5B879A2F"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4D6CB3EB" w14:textId="77777777" w:rsidR="00B408B2" w:rsidRPr="003422BB" w:rsidRDefault="006E3646" w:rsidP="00F419C0">
            <w:pPr>
              <w:shd w:val="clear" w:color="auto" w:fill="FFFFFF" w:themeFill="background1"/>
            </w:pPr>
            <w:r w:rsidRPr="003422BB">
              <w:t>07.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E3F2BFD" w14:textId="77777777" w:rsidR="00B408B2" w:rsidRPr="003422BB" w:rsidRDefault="00B408B2" w:rsidP="00F419C0">
            <w:pPr>
              <w:shd w:val="clear" w:color="auto" w:fill="FFFFFF" w:themeFill="background1"/>
            </w:pPr>
            <w:r w:rsidRPr="003422BB">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8877F26" w14:textId="77777777" w:rsidR="00B408B2" w:rsidRPr="003422BB" w:rsidRDefault="00B408B2" w:rsidP="00F419C0">
            <w:pPr>
              <w:shd w:val="clear" w:color="auto" w:fill="FFFFFF" w:themeFill="background1"/>
            </w:pPr>
            <w:r w:rsidRPr="003422BB">
              <w:t>ООО "САФМАР Плаза"</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125A068" w14:textId="77777777" w:rsidR="00B408B2" w:rsidRPr="003422BB" w:rsidRDefault="00806528" w:rsidP="00F419C0">
            <w:pPr>
              <w:shd w:val="clear" w:color="auto" w:fill="FFFFFF" w:themeFill="background1"/>
            </w:pPr>
            <w:r w:rsidRPr="003422BB">
              <w:t>член Совета директоров, Председатель Совета директоров</w:t>
            </w:r>
          </w:p>
        </w:tc>
      </w:tr>
      <w:tr w:rsidR="00B408B2" w:rsidRPr="003422BB" w14:paraId="61465CCB"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7C32E632" w14:textId="77777777" w:rsidR="00B408B2" w:rsidRPr="003422BB" w:rsidRDefault="006E3646" w:rsidP="006E3646">
            <w:pPr>
              <w:shd w:val="clear" w:color="auto" w:fill="FFFFFF" w:themeFill="background1"/>
            </w:pPr>
            <w:r w:rsidRPr="003422BB">
              <w:t>07</w:t>
            </w:r>
            <w:r w:rsidR="00B408B2" w:rsidRPr="003422BB">
              <w:t>.201</w:t>
            </w:r>
            <w:r w:rsidRPr="003422BB">
              <w:t>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7B6064C" w14:textId="77777777" w:rsidR="00B408B2" w:rsidRPr="003422BB" w:rsidRDefault="00B408B2" w:rsidP="00F419C0">
            <w:pPr>
              <w:shd w:val="clear" w:color="auto" w:fill="FFFFFF" w:themeFill="background1"/>
            </w:pPr>
            <w:r w:rsidRPr="003422BB">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D1C6E72" w14:textId="77777777" w:rsidR="00B408B2" w:rsidRPr="003422BB" w:rsidRDefault="00B408B2" w:rsidP="00F419C0">
            <w:pPr>
              <w:shd w:val="clear" w:color="auto" w:fill="FFFFFF" w:themeFill="background1"/>
            </w:pPr>
            <w:r w:rsidRPr="003422BB">
              <w:t>ООО "Пионер Эстейт"</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6C5E747" w14:textId="77777777" w:rsidR="00B408B2" w:rsidRPr="003422BB" w:rsidRDefault="00806528" w:rsidP="00F419C0">
            <w:pPr>
              <w:shd w:val="clear" w:color="auto" w:fill="FFFFFF" w:themeFill="background1"/>
            </w:pPr>
            <w:r w:rsidRPr="003422BB">
              <w:t>член Совета директоров, Председатель Совета директоров</w:t>
            </w:r>
          </w:p>
        </w:tc>
      </w:tr>
      <w:tr w:rsidR="00B408B2" w:rsidRPr="003422BB" w14:paraId="31607FC4"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6362B4F4" w14:textId="77777777" w:rsidR="00B408B2" w:rsidRPr="003422BB" w:rsidRDefault="006E3646" w:rsidP="00F419C0">
            <w:pPr>
              <w:shd w:val="clear" w:color="auto" w:fill="FFFFFF" w:themeFill="background1"/>
            </w:pPr>
            <w:r w:rsidRPr="003422BB">
              <w:t>07.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CC4F358" w14:textId="77777777" w:rsidR="00B408B2" w:rsidRPr="003422BB" w:rsidRDefault="00B408B2" w:rsidP="00F419C0">
            <w:pPr>
              <w:shd w:val="clear" w:color="auto" w:fill="FFFFFF" w:themeFill="background1"/>
            </w:pPr>
            <w:r w:rsidRPr="003422BB">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AB856BB" w14:textId="77777777" w:rsidR="00B408B2" w:rsidRPr="003422BB" w:rsidRDefault="00B408B2" w:rsidP="00F419C0">
            <w:pPr>
              <w:shd w:val="clear" w:color="auto" w:fill="FFFFFF" w:themeFill="background1"/>
            </w:pPr>
            <w:r w:rsidRPr="003422BB">
              <w:t>ООО "САФМАР КЭПИТАЛ Груп"</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CE3FCA7" w14:textId="77777777" w:rsidR="00B408B2" w:rsidRPr="003422BB" w:rsidRDefault="00806528" w:rsidP="00F419C0">
            <w:pPr>
              <w:shd w:val="clear" w:color="auto" w:fill="FFFFFF" w:themeFill="background1"/>
            </w:pPr>
            <w:r w:rsidRPr="003422BB">
              <w:t>член Совета директоров, Председатель Совета директоров</w:t>
            </w:r>
          </w:p>
        </w:tc>
      </w:tr>
      <w:tr w:rsidR="00B408B2" w:rsidRPr="003422BB" w14:paraId="5457EC42"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5E1247A9" w14:textId="77777777" w:rsidR="00B408B2" w:rsidRPr="003422BB" w:rsidRDefault="00901FE2" w:rsidP="00F419C0">
            <w:pPr>
              <w:shd w:val="clear" w:color="auto" w:fill="FFFFFF" w:themeFill="background1"/>
            </w:pPr>
            <w:r w:rsidRPr="003422BB">
              <w:t>02.201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E5406D7" w14:textId="77777777" w:rsidR="00B408B2" w:rsidRPr="003422BB" w:rsidRDefault="00B408B2" w:rsidP="00F419C0">
            <w:pPr>
              <w:shd w:val="clear" w:color="auto" w:fill="FFFFFF" w:themeFill="background1"/>
            </w:pPr>
            <w:r w:rsidRPr="003422BB">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78976E3F" w14:textId="77777777" w:rsidR="00B408B2" w:rsidRPr="003422BB" w:rsidRDefault="00B408B2" w:rsidP="00F419C0">
            <w:pPr>
              <w:shd w:val="clear" w:color="auto" w:fill="FFFFFF" w:themeFill="background1"/>
            </w:pPr>
            <w:r w:rsidRPr="003422BB">
              <w:t>ПАО "Моспромстрой"</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46D68BC" w14:textId="77777777" w:rsidR="00B408B2" w:rsidRPr="003422BB" w:rsidRDefault="00806528" w:rsidP="00F419C0">
            <w:pPr>
              <w:shd w:val="clear" w:color="auto" w:fill="FFFFFF" w:themeFill="background1"/>
            </w:pPr>
            <w:r w:rsidRPr="003422BB">
              <w:t>член Совета директоров, Председатель Совета директоров</w:t>
            </w:r>
          </w:p>
        </w:tc>
      </w:tr>
      <w:tr w:rsidR="00B408B2" w:rsidRPr="003422BB" w14:paraId="1D668FCC"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4C0F7266" w14:textId="77777777" w:rsidR="00B408B2" w:rsidRPr="003422BB" w:rsidRDefault="00B408B2" w:rsidP="00F419C0">
            <w:pPr>
              <w:shd w:val="clear" w:color="auto" w:fill="FFFFFF" w:themeFill="background1"/>
            </w:pPr>
            <w:r w:rsidRPr="003422BB">
              <w:t>01.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7A48568" w14:textId="77777777" w:rsidR="00B408B2" w:rsidRPr="003422BB" w:rsidRDefault="00B408B2" w:rsidP="00F419C0">
            <w:pPr>
              <w:shd w:val="clear" w:color="auto" w:fill="FFFFFF" w:themeFill="background1"/>
            </w:pPr>
            <w:r w:rsidRPr="003422BB">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D9E8BCC" w14:textId="77777777" w:rsidR="00B408B2" w:rsidRPr="003422BB" w:rsidRDefault="00B408B2" w:rsidP="00F419C0">
            <w:pPr>
              <w:shd w:val="clear" w:color="auto" w:fill="FFFFFF" w:themeFill="background1"/>
            </w:pPr>
            <w:r w:rsidRPr="003422BB">
              <w:t>АО "А101 ДЕВЕЛОПМЕНТ"</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665E09B" w14:textId="77777777" w:rsidR="00B408B2" w:rsidRPr="003422BB" w:rsidRDefault="00C97E96" w:rsidP="00C97E96">
            <w:pPr>
              <w:shd w:val="clear" w:color="auto" w:fill="FFFFFF" w:themeFill="background1"/>
            </w:pPr>
            <w:r w:rsidRPr="003422BB">
              <w:t xml:space="preserve">член Совета директоров, Председатель Совета директоров, </w:t>
            </w:r>
          </w:p>
        </w:tc>
      </w:tr>
      <w:tr w:rsidR="00B408B2" w:rsidRPr="003422BB" w14:paraId="492E4CF5"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02A757C2" w14:textId="77777777" w:rsidR="00B408B2" w:rsidRPr="003422BB" w:rsidRDefault="00B408B2" w:rsidP="00F419C0">
            <w:pPr>
              <w:shd w:val="clear" w:color="auto" w:fill="FFFFFF" w:themeFill="background1"/>
            </w:pPr>
            <w:r w:rsidRPr="003422BB">
              <w:t>02.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8DE6E5D" w14:textId="77777777" w:rsidR="00B408B2" w:rsidRPr="003422BB" w:rsidRDefault="001A0748" w:rsidP="00F419C0">
            <w:pPr>
              <w:shd w:val="clear" w:color="auto" w:fill="FFFFFF" w:themeFill="background1"/>
            </w:pPr>
            <w:r w:rsidRPr="003422BB">
              <w:t>03.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83CCB2B" w14:textId="77777777" w:rsidR="00B408B2" w:rsidRPr="003422BB" w:rsidRDefault="00B408B2" w:rsidP="00F419C0">
            <w:pPr>
              <w:shd w:val="clear" w:color="auto" w:fill="FFFFFF" w:themeFill="background1"/>
            </w:pPr>
            <w:r w:rsidRPr="003422BB">
              <w:t>ПАО «БИНБАНК»</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F4AF1E3" w14:textId="77777777" w:rsidR="00B408B2" w:rsidRPr="003422BB" w:rsidRDefault="00C97E96" w:rsidP="00F419C0">
            <w:pPr>
              <w:shd w:val="clear" w:color="auto" w:fill="FFFFFF" w:themeFill="background1"/>
            </w:pPr>
            <w:r w:rsidRPr="003422BB">
              <w:t>член Совета директоров, Председатель Совета директоров</w:t>
            </w:r>
          </w:p>
        </w:tc>
      </w:tr>
      <w:tr w:rsidR="00B408B2" w:rsidRPr="003422BB" w14:paraId="675EBB1B"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104B3563" w14:textId="77777777" w:rsidR="00B408B2" w:rsidRPr="003422BB" w:rsidRDefault="00B408B2" w:rsidP="00F419C0">
            <w:pPr>
              <w:shd w:val="clear" w:color="auto" w:fill="FFFFFF" w:themeFill="background1"/>
            </w:pPr>
            <w:r w:rsidRPr="003422BB">
              <w:t>02.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04BDD66" w14:textId="77777777" w:rsidR="00B408B2" w:rsidRPr="003422BB" w:rsidRDefault="00B408B2" w:rsidP="00F419C0">
            <w:pPr>
              <w:shd w:val="clear" w:color="auto" w:fill="FFFFFF" w:themeFill="background1"/>
            </w:pPr>
            <w:r w:rsidRPr="003422BB">
              <w:t>09.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9796200" w14:textId="77777777" w:rsidR="00B408B2" w:rsidRPr="003422BB" w:rsidRDefault="00B408B2" w:rsidP="00F419C0">
            <w:pPr>
              <w:shd w:val="clear" w:color="auto" w:fill="FFFFFF" w:themeFill="background1"/>
            </w:pPr>
            <w:r w:rsidRPr="003422BB">
              <w:t>Акционерное общество «РОСТ БАНК»</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0B192EE" w14:textId="77777777" w:rsidR="00B408B2" w:rsidRPr="003422BB" w:rsidRDefault="00806528" w:rsidP="00F419C0">
            <w:pPr>
              <w:shd w:val="clear" w:color="auto" w:fill="FFFFFF" w:themeFill="background1"/>
            </w:pPr>
            <w:r w:rsidRPr="003422BB">
              <w:t>член Совета директоров, Председатель Совета директоров</w:t>
            </w:r>
          </w:p>
        </w:tc>
      </w:tr>
      <w:tr w:rsidR="00B408B2" w:rsidRPr="003422BB" w14:paraId="6B3D5FB5"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383CE462" w14:textId="77777777" w:rsidR="00B408B2" w:rsidRPr="003422BB" w:rsidRDefault="00CA0376" w:rsidP="00F419C0">
            <w:pPr>
              <w:shd w:val="clear" w:color="auto" w:fill="FFFFFF" w:themeFill="background1"/>
            </w:pPr>
            <w:r w:rsidRPr="003422BB">
              <w:t>02</w:t>
            </w:r>
            <w:r w:rsidR="00B408B2" w:rsidRPr="003422BB">
              <w:t>.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3125AD2" w14:textId="77777777" w:rsidR="00B408B2" w:rsidRPr="003422BB" w:rsidRDefault="00B408B2" w:rsidP="00F419C0">
            <w:pPr>
              <w:shd w:val="clear" w:color="auto" w:fill="FFFFFF" w:themeFill="background1"/>
            </w:pPr>
            <w:r w:rsidRPr="003422BB">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232EE40" w14:textId="77777777" w:rsidR="00B408B2" w:rsidRPr="003422BB" w:rsidRDefault="00B408B2" w:rsidP="00F419C0">
            <w:pPr>
              <w:shd w:val="clear" w:color="auto" w:fill="FFFFFF" w:themeFill="background1"/>
            </w:pPr>
            <w:r w:rsidRPr="003422BB">
              <w:t>АКЦИОНЕРНОЕ ОБЩЕСТВО "КОМПАНИЯ "АДАМАС"</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6EADD6D" w14:textId="77777777" w:rsidR="00B408B2" w:rsidRPr="003422BB" w:rsidRDefault="00C97E96" w:rsidP="00F419C0">
            <w:pPr>
              <w:shd w:val="clear" w:color="auto" w:fill="FFFFFF" w:themeFill="background1"/>
            </w:pPr>
            <w:r w:rsidRPr="003422BB">
              <w:t>член Совета директоров, Председатель Совета директоров</w:t>
            </w:r>
          </w:p>
        </w:tc>
      </w:tr>
      <w:tr w:rsidR="00B408B2" w:rsidRPr="003422BB" w14:paraId="42047591"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2C8D9D0A" w14:textId="77777777" w:rsidR="00B408B2" w:rsidRPr="003422BB" w:rsidRDefault="00B408B2" w:rsidP="00F419C0">
            <w:pPr>
              <w:shd w:val="clear" w:color="auto" w:fill="FFFFFF" w:themeFill="background1"/>
            </w:pPr>
            <w:r w:rsidRPr="003422BB">
              <w:t>06.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FCE4CE4" w14:textId="77777777" w:rsidR="00B408B2" w:rsidRPr="003422BB" w:rsidRDefault="00B408B2" w:rsidP="00F419C0">
            <w:pPr>
              <w:shd w:val="clear" w:color="auto" w:fill="FFFFFF" w:themeFill="background1"/>
            </w:pPr>
            <w:r w:rsidRPr="003422BB">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868B2E0" w14:textId="77777777" w:rsidR="00B408B2" w:rsidRPr="003422BB" w:rsidRDefault="00B408B2" w:rsidP="00F419C0">
            <w:pPr>
              <w:shd w:val="clear" w:color="auto" w:fill="FFFFFF" w:themeFill="background1"/>
            </w:pPr>
            <w:r w:rsidRPr="003422BB">
              <w:t>Акционерное общество "АВГУР ЭСТЕЙТ"</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3A3125E" w14:textId="77777777" w:rsidR="00B408B2" w:rsidRPr="003422BB" w:rsidRDefault="00B472FB" w:rsidP="00C97E96">
            <w:pPr>
              <w:shd w:val="clear" w:color="auto" w:fill="FFFFFF" w:themeFill="background1"/>
            </w:pPr>
            <w:r w:rsidRPr="003422BB">
              <w:t>член Совета директоров, Председатель Совета директоров</w:t>
            </w:r>
          </w:p>
        </w:tc>
      </w:tr>
      <w:tr w:rsidR="00B408B2" w:rsidRPr="003422BB" w14:paraId="3C7B44BF"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401F1836" w14:textId="77777777" w:rsidR="00B408B2" w:rsidRPr="003422BB" w:rsidRDefault="00702349" w:rsidP="00F419C0">
            <w:pPr>
              <w:shd w:val="clear" w:color="auto" w:fill="FFFFFF" w:themeFill="background1"/>
            </w:pPr>
            <w:r w:rsidRPr="003422BB">
              <w:t>04</w:t>
            </w:r>
            <w:r w:rsidR="00B408B2" w:rsidRPr="003422BB">
              <w:t>.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3F0B5F9" w14:textId="77777777" w:rsidR="00B408B2" w:rsidRPr="003422BB" w:rsidRDefault="00B408B2" w:rsidP="00F419C0">
            <w:pPr>
              <w:shd w:val="clear" w:color="auto" w:fill="FFFFFF" w:themeFill="background1"/>
            </w:pPr>
            <w:r w:rsidRPr="003422BB">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481C994" w14:textId="77777777" w:rsidR="00B408B2" w:rsidRPr="003422BB" w:rsidRDefault="00B408B2" w:rsidP="00F419C0">
            <w:pPr>
              <w:shd w:val="clear" w:color="auto" w:fill="FFFFFF" w:themeFill="background1"/>
            </w:pPr>
            <w:r w:rsidRPr="003422BB">
              <w:t>Акционерное общество "Проект-Град"</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21F0E7A" w14:textId="77777777" w:rsidR="00B408B2" w:rsidRPr="003422BB" w:rsidRDefault="00C97E96" w:rsidP="00F419C0">
            <w:pPr>
              <w:shd w:val="clear" w:color="auto" w:fill="FFFFFF" w:themeFill="background1"/>
            </w:pPr>
            <w:r w:rsidRPr="003422BB">
              <w:t>член Совета директоров, Председатель Совета директоров</w:t>
            </w:r>
          </w:p>
        </w:tc>
      </w:tr>
      <w:tr w:rsidR="00B408B2" w:rsidRPr="003422BB" w14:paraId="70A6F73E"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600938D7" w14:textId="77777777" w:rsidR="00B408B2" w:rsidRPr="003422BB" w:rsidRDefault="006E3646" w:rsidP="00F419C0">
            <w:pPr>
              <w:shd w:val="clear" w:color="auto" w:fill="FFFFFF" w:themeFill="background1"/>
            </w:pPr>
            <w:r w:rsidRPr="003422BB">
              <w:t>09.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CD667B2" w14:textId="77777777" w:rsidR="00B408B2" w:rsidRPr="003422BB" w:rsidRDefault="00B408B2" w:rsidP="00F419C0">
            <w:pPr>
              <w:shd w:val="clear" w:color="auto" w:fill="FFFFFF" w:themeFill="background1"/>
            </w:pPr>
            <w:r w:rsidRPr="003422BB">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854FE78" w14:textId="77777777" w:rsidR="00B408B2" w:rsidRPr="003422BB" w:rsidRDefault="00B408B2" w:rsidP="00F419C0">
            <w:pPr>
              <w:shd w:val="clear" w:color="auto" w:fill="FFFFFF" w:themeFill="background1"/>
            </w:pPr>
            <w:r w:rsidRPr="003422BB">
              <w:t>Акционерное общество «Корпорация А.Н.Д.»</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FB2FD29" w14:textId="77777777" w:rsidR="00B408B2" w:rsidRPr="003422BB" w:rsidRDefault="00806528" w:rsidP="00F419C0">
            <w:pPr>
              <w:shd w:val="clear" w:color="auto" w:fill="FFFFFF" w:themeFill="background1"/>
            </w:pPr>
            <w:r w:rsidRPr="003422BB">
              <w:t>член Совета директоров, Председатель Совета директоров</w:t>
            </w:r>
          </w:p>
        </w:tc>
      </w:tr>
      <w:tr w:rsidR="00B408B2" w:rsidRPr="003422BB" w14:paraId="05D2F7E4"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5067EE33" w14:textId="77777777" w:rsidR="00B408B2" w:rsidRPr="003422BB" w:rsidRDefault="00B408B2" w:rsidP="00F419C0">
            <w:pPr>
              <w:shd w:val="clear" w:color="auto" w:fill="FFFFFF" w:themeFill="background1"/>
            </w:pPr>
            <w:r w:rsidRPr="003422BB">
              <w:t>06.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E29EAED" w14:textId="77777777" w:rsidR="00B408B2" w:rsidRPr="003422BB" w:rsidRDefault="00B408B2" w:rsidP="00F419C0">
            <w:pPr>
              <w:shd w:val="clear" w:color="auto" w:fill="FFFFFF" w:themeFill="background1"/>
            </w:pPr>
            <w:r w:rsidRPr="003422BB">
              <w:t>11.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9265C1D" w14:textId="77777777" w:rsidR="00B408B2" w:rsidRPr="003422BB" w:rsidRDefault="00B408B2" w:rsidP="00F419C0">
            <w:pPr>
              <w:shd w:val="clear" w:color="auto" w:fill="FFFFFF" w:themeFill="background1"/>
            </w:pPr>
            <w:r w:rsidRPr="003422BB">
              <w:t>Акционерное общество "ИНТЕКО"</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FA8B274" w14:textId="77777777" w:rsidR="00B408B2" w:rsidRPr="003422BB" w:rsidRDefault="00806528" w:rsidP="00F419C0">
            <w:pPr>
              <w:shd w:val="clear" w:color="auto" w:fill="FFFFFF" w:themeFill="background1"/>
            </w:pPr>
            <w:r w:rsidRPr="003422BB">
              <w:t>член Совета директоров, Председатель Совета директоров</w:t>
            </w:r>
          </w:p>
        </w:tc>
      </w:tr>
      <w:tr w:rsidR="00B408B2" w:rsidRPr="003422BB" w14:paraId="52D357C1"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097CA11A" w14:textId="77777777" w:rsidR="00B408B2" w:rsidRPr="003422BB" w:rsidRDefault="006A1AC5" w:rsidP="00F419C0">
            <w:pPr>
              <w:shd w:val="clear" w:color="auto" w:fill="FFFFFF" w:themeFill="background1"/>
            </w:pPr>
            <w:r w:rsidRPr="003422BB">
              <w:t>03</w:t>
            </w:r>
            <w:r w:rsidR="00B408B2" w:rsidRPr="003422BB">
              <w:t>.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D3D0990" w14:textId="77777777" w:rsidR="00B408B2" w:rsidRPr="003422BB" w:rsidRDefault="006A1AC5" w:rsidP="00F419C0">
            <w:pPr>
              <w:shd w:val="clear" w:color="auto" w:fill="FFFFFF" w:themeFill="background1"/>
            </w:pPr>
            <w:r w:rsidRPr="003422BB">
              <w:t>09</w:t>
            </w:r>
            <w:r w:rsidR="00B408B2" w:rsidRPr="003422BB">
              <w:t>.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79A485BE" w14:textId="77777777" w:rsidR="00B408B2" w:rsidRPr="003422BB" w:rsidRDefault="00B408B2" w:rsidP="00F419C0">
            <w:pPr>
              <w:shd w:val="clear" w:color="auto" w:fill="FFFFFF" w:themeFill="background1"/>
            </w:pPr>
            <w:r w:rsidRPr="003422BB">
              <w:t>Акционерное общество "ПАТРИОТ"</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7ABBF36" w14:textId="77777777" w:rsidR="00B408B2" w:rsidRPr="003422BB" w:rsidRDefault="00B408B2" w:rsidP="00F419C0">
            <w:pPr>
              <w:shd w:val="clear" w:color="auto" w:fill="FFFFFF" w:themeFill="background1"/>
            </w:pPr>
            <w:r w:rsidRPr="003422BB">
              <w:t>член Совета директоров</w:t>
            </w:r>
          </w:p>
        </w:tc>
      </w:tr>
      <w:tr w:rsidR="007264EA" w:rsidRPr="003422BB" w14:paraId="4B209134" w14:textId="77777777" w:rsidTr="00F4366E">
        <w:trPr>
          <w:trHeight w:val="841"/>
        </w:trPr>
        <w:tc>
          <w:tcPr>
            <w:tcW w:w="1332" w:type="dxa"/>
            <w:tcBorders>
              <w:top w:val="single" w:sz="6" w:space="0" w:color="auto"/>
              <w:left w:val="double" w:sz="6" w:space="0" w:color="auto"/>
              <w:bottom w:val="single" w:sz="6" w:space="0" w:color="auto"/>
              <w:right w:val="single" w:sz="6" w:space="0" w:color="auto"/>
            </w:tcBorders>
            <w:shd w:val="clear" w:color="auto" w:fill="auto"/>
          </w:tcPr>
          <w:p w14:paraId="10DA587D" w14:textId="77777777" w:rsidR="007264EA" w:rsidRPr="003422BB" w:rsidRDefault="007264EA" w:rsidP="007264EA">
            <w:pPr>
              <w:shd w:val="clear" w:color="auto" w:fill="FFFFFF" w:themeFill="background1"/>
            </w:pPr>
            <w:r w:rsidRPr="003422BB">
              <w:t>03.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38170EE" w14:textId="77777777" w:rsidR="007264EA" w:rsidRPr="003422BB" w:rsidRDefault="007264EA" w:rsidP="007264EA">
            <w:pPr>
              <w:shd w:val="clear" w:color="auto" w:fill="FFFFFF" w:themeFill="background1"/>
            </w:pPr>
            <w:r w:rsidRPr="003422BB">
              <w:t>09.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7D612CF" w14:textId="77777777" w:rsidR="007264EA" w:rsidRPr="003422BB" w:rsidRDefault="007264EA" w:rsidP="007264EA">
            <w:pPr>
              <w:shd w:val="clear" w:color="auto" w:fill="FFFFFF" w:themeFill="background1"/>
            </w:pPr>
            <w:r w:rsidRPr="003422BB">
              <w:t>Общество с ограниченной ответственностью "Строительная компания Стратегия"</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A9C5974" w14:textId="77777777" w:rsidR="007264EA" w:rsidRPr="003422BB" w:rsidRDefault="007264EA" w:rsidP="007264EA">
            <w:pPr>
              <w:shd w:val="clear" w:color="auto" w:fill="FFFFFF" w:themeFill="background1"/>
            </w:pPr>
            <w:r w:rsidRPr="003422BB">
              <w:t>член Совета директоров</w:t>
            </w:r>
          </w:p>
        </w:tc>
      </w:tr>
      <w:tr w:rsidR="00B408B2" w:rsidRPr="003422BB" w14:paraId="73C74A18"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3B6F5E78" w14:textId="77777777" w:rsidR="00B408B2" w:rsidRPr="003422BB" w:rsidRDefault="00663CB5" w:rsidP="00F419C0">
            <w:pPr>
              <w:shd w:val="clear" w:color="auto" w:fill="FFFFFF" w:themeFill="background1"/>
            </w:pPr>
            <w:r w:rsidRPr="003422BB">
              <w:t>03</w:t>
            </w:r>
            <w:r w:rsidR="00B408B2" w:rsidRPr="003422BB">
              <w:t>.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A87EE9F" w14:textId="77777777" w:rsidR="00B408B2" w:rsidRPr="003422BB" w:rsidRDefault="00663CB5" w:rsidP="00F419C0">
            <w:pPr>
              <w:shd w:val="clear" w:color="auto" w:fill="FFFFFF" w:themeFill="background1"/>
            </w:pPr>
            <w:r w:rsidRPr="003422BB">
              <w:t>09</w:t>
            </w:r>
            <w:r w:rsidR="00B408B2" w:rsidRPr="003422BB">
              <w:t>.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BDA191D" w14:textId="77777777" w:rsidR="00B408B2" w:rsidRPr="003422BB" w:rsidRDefault="00B408B2" w:rsidP="00F419C0">
            <w:pPr>
              <w:shd w:val="clear" w:color="auto" w:fill="FFFFFF" w:themeFill="background1"/>
            </w:pPr>
            <w:r w:rsidRPr="003422BB">
              <w:t>Акционерное общество "Деловой центр"</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9022EB9" w14:textId="77777777" w:rsidR="00B408B2" w:rsidRPr="003422BB" w:rsidRDefault="00B408B2" w:rsidP="00F419C0">
            <w:pPr>
              <w:shd w:val="clear" w:color="auto" w:fill="FFFFFF" w:themeFill="background1"/>
            </w:pPr>
            <w:r w:rsidRPr="003422BB">
              <w:t>член Совета директоров</w:t>
            </w:r>
          </w:p>
        </w:tc>
      </w:tr>
      <w:tr w:rsidR="00B408B2" w:rsidRPr="003422BB" w14:paraId="0E3F0DCF"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3F726139" w14:textId="77777777" w:rsidR="00B408B2" w:rsidRPr="003422BB" w:rsidRDefault="009254FC" w:rsidP="00F419C0">
            <w:pPr>
              <w:shd w:val="clear" w:color="auto" w:fill="FFFFFF" w:themeFill="background1"/>
            </w:pPr>
            <w:r w:rsidRPr="003422BB">
              <w:t>03</w:t>
            </w:r>
            <w:r w:rsidR="00B408B2" w:rsidRPr="003422BB">
              <w:t>.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2088DC4" w14:textId="77777777" w:rsidR="00B408B2" w:rsidRPr="003422BB" w:rsidRDefault="00B408B2" w:rsidP="00F419C0">
            <w:pPr>
              <w:shd w:val="clear" w:color="auto" w:fill="FFFFFF" w:themeFill="background1"/>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D336BAC" w14:textId="77777777" w:rsidR="00B408B2" w:rsidRPr="003422BB" w:rsidRDefault="00B408B2" w:rsidP="00F419C0">
            <w:pPr>
              <w:shd w:val="clear" w:color="auto" w:fill="FFFFFF" w:themeFill="background1"/>
            </w:pPr>
            <w:r w:rsidRPr="003422BB">
              <w:t>Акционерное общество "Сервис-Реестр"</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8B68CA8" w14:textId="77777777" w:rsidR="00B408B2" w:rsidRPr="003422BB" w:rsidRDefault="00B408B2" w:rsidP="00F419C0">
            <w:pPr>
              <w:shd w:val="clear" w:color="auto" w:fill="FFFFFF" w:themeFill="background1"/>
            </w:pPr>
            <w:r w:rsidRPr="003422BB">
              <w:t>член Совета директоров</w:t>
            </w:r>
          </w:p>
        </w:tc>
      </w:tr>
      <w:tr w:rsidR="00B408B2" w:rsidRPr="003422BB" w14:paraId="1BA582D9"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24016C95" w14:textId="77777777" w:rsidR="00B408B2" w:rsidRPr="003422BB" w:rsidRDefault="00B408B2" w:rsidP="00F419C0">
            <w:pPr>
              <w:shd w:val="clear" w:color="auto" w:fill="FFFFFF" w:themeFill="background1"/>
            </w:pPr>
            <w:r w:rsidRPr="003422BB">
              <w:t>03.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5AF5450" w14:textId="77777777" w:rsidR="00B408B2" w:rsidRPr="003422BB" w:rsidRDefault="00B408B2" w:rsidP="00F419C0">
            <w:pPr>
              <w:shd w:val="clear" w:color="auto" w:fill="FFFFFF" w:themeFill="background1"/>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2426625" w14:textId="77777777" w:rsidR="00B408B2" w:rsidRPr="003422BB" w:rsidRDefault="00B408B2" w:rsidP="00F419C0">
            <w:pPr>
              <w:shd w:val="clear" w:color="auto" w:fill="FFFFFF" w:themeFill="background1"/>
            </w:pPr>
            <w:r w:rsidRPr="003422BB">
              <w:t>Акционерное общество Негосударственный пенсионный фонд "САФМАР"</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18554E32" w14:textId="77777777" w:rsidR="00B408B2" w:rsidRPr="003422BB" w:rsidRDefault="00C97E96" w:rsidP="00F419C0">
            <w:pPr>
              <w:shd w:val="clear" w:color="auto" w:fill="FFFFFF" w:themeFill="background1"/>
            </w:pPr>
            <w:r w:rsidRPr="003422BB">
              <w:t>член Совета директоров, Председатель Совета директоров</w:t>
            </w:r>
          </w:p>
        </w:tc>
      </w:tr>
      <w:tr w:rsidR="00B408B2" w:rsidRPr="003422BB" w14:paraId="411E3DD2"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37997887" w14:textId="77777777" w:rsidR="00B408B2" w:rsidRPr="003422BB" w:rsidRDefault="009254FC" w:rsidP="00F419C0">
            <w:pPr>
              <w:shd w:val="clear" w:color="auto" w:fill="FFFFFF" w:themeFill="background1"/>
            </w:pPr>
            <w:r w:rsidRPr="003422BB">
              <w:t>03</w:t>
            </w:r>
            <w:r w:rsidR="00B408B2" w:rsidRPr="003422BB">
              <w:t>.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5B1A7A4" w14:textId="77777777" w:rsidR="00B408B2" w:rsidRPr="003422BB" w:rsidRDefault="007E34C7" w:rsidP="00F419C0">
            <w:pPr>
              <w:shd w:val="clear" w:color="auto" w:fill="FFFFFF" w:themeFill="background1"/>
            </w:pPr>
            <w:r w:rsidRPr="003422BB">
              <w:t>03.2019</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B78F4D3" w14:textId="77777777" w:rsidR="00B408B2" w:rsidRPr="003422BB" w:rsidRDefault="00B408B2" w:rsidP="00F419C0">
            <w:pPr>
              <w:shd w:val="clear" w:color="auto" w:fill="FFFFFF" w:themeFill="background1"/>
            </w:pPr>
            <w:r w:rsidRPr="003422BB">
              <w:t>Акционерное общество Негосударственный пенсионный фонд "Доверие"</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A552FF9" w14:textId="77777777" w:rsidR="00B408B2" w:rsidRPr="003422BB" w:rsidRDefault="00C97E96" w:rsidP="00F419C0">
            <w:pPr>
              <w:shd w:val="clear" w:color="auto" w:fill="FFFFFF" w:themeFill="background1"/>
            </w:pPr>
            <w:r w:rsidRPr="003422BB">
              <w:t>член Совета директоров, Председатель Совета директоров</w:t>
            </w:r>
          </w:p>
        </w:tc>
      </w:tr>
      <w:tr w:rsidR="00B408B2" w:rsidRPr="003422BB" w14:paraId="4BD258B5"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40367D60" w14:textId="77777777" w:rsidR="00B408B2" w:rsidRPr="003422BB" w:rsidRDefault="00B408B2" w:rsidP="00F419C0">
            <w:pPr>
              <w:shd w:val="clear" w:color="auto" w:fill="FFFFFF" w:themeFill="background1"/>
            </w:pPr>
            <w:r w:rsidRPr="003422BB">
              <w:t>01.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574AEC9" w14:textId="77777777" w:rsidR="00B408B2" w:rsidRPr="003422BB" w:rsidRDefault="00B408B2" w:rsidP="00F419C0">
            <w:pPr>
              <w:shd w:val="clear" w:color="auto" w:fill="FFFFFF" w:themeFill="background1"/>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861FF80" w14:textId="77777777" w:rsidR="00B408B2" w:rsidRPr="003422BB" w:rsidRDefault="00B408B2" w:rsidP="00F419C0">
            <w:pPr>
              <w:shd w:val="clear" w:color="auto" w:fill="FFFFFF" w:themeFill="background1"/>
            </w:pPr>
            <w:r w:rsidRPr="003422BB">
              <w:t>Акционерное общество "ПРОМЫШЛЕННО-ФИНАНСОВАЯ ГРУППА САФМАР"</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1293D155" w14:textId="77777777" w:rsidR="00B408B2" w:rsidRPr="003422BB" w:rsidRDefault="00806528" w:rsidP="00F419C0">
            <w:pPr>
              <w:shd w:val="clear" w:color="auto" w:fill="FFFFFF" w:themeFill="background1"/>
            </w:pPr>
            <w:r w:rsidRPr="003422BB">
              <w:t>член Совета директоров, Председатель Совета директоров</w:t>
            </w:r>
          </w:p>
        </w:tc>
      </w:tr>
      <w:tr w:rsidR="00B408B2" w:rsidRPr="003422BB" w14:paraId="11C1020E"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5FA205BF" w14:textId="77777777" w:rsidR="00B408B2" w:rsidRPr="003422BB" w:rsidRDefault="00CB2382" w:rsidP="00CB2382">
            <w:pPr>
              <w:shd w:val="clear" w:color="auto" w:fill="FFFFFF" w:themeFill="background1"/>
            </w:pPr>
            <w:r w:rsidRPr="003422BB">
              <w:rPr>
                <w:lang w:val="en-US"/>
              </w:rPr>
              <w:t>12</w:t>
            </w:r>
            <w:r w:rsidR="00B408B2" w:rsidRPr="003422BB">
              <w:rPr>
                <w:lang w:val="en-US"/>
              </w:rPr>
              <w:t>.201</w:t>
            </w:r>
            <w:r w:rsidRPr="003422BB">
              <w:t>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5C3631A" w14:textId="77777777" w:rsidR="00B408B2" w:rsidRPr="003422BB" w:rsidRDefault="00CB2382" w:rsidP="00F419C0">
            <w:pPr>
              <w:shd w:val="clear" w:color="auto" w:fill="FFFFFF" w:themeFill="background1"/>
            </w:pPr>
            <w:r w:rsidRPr="003422BB">
              <w:t>09.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3BDB9CF" w14:textId="77777777" w:rsidR="00B408B2" w:rsidRPr="003422BB" w:rsidRDefault="00B408B2" w:rsidP="00F419C0">
            <w:pPr>
              <w:shd w:val="clear" w:color="auto" w:fill="FFFFFF" w:themeFill="background1"/>
            </w:pPr>
            <w:r w:rsidRPr="003422BB">
              <w:t>ООО «РОСТ КАПИТАЛ»</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08DFA1C" w14:textId="77777777" w:rsidR="00B408B2" w:rsidRPr="003422BB" w:rsidRDefault="00806528" w:rsidP="00F419C0">
            <w:pPr>
              <w:shd w:val="clear" w:color="auto" w:fill="FFFFFF" w:themeFill="background1"/>
            </w:pPr>
            <w:r w:rsidRPr="003422BB">
              <w:t>член Совета директоров, Председатель Совета директоров</w:t>
            </w:r>
          </w:p>
        </w:tc>
      </w:tr>
      <w:tr w:rsidR="00B408B2" w:rsidRPr="003422BB" w14:paraId="212167C8"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34788C8F" w14:textId="77777777" w:rsidR="00B408B2" w:rsidRPr="003422BB" w:rsidRDefault="00B408B2" w:rsidP="00F419C0">
            <w:pPr>
              <w:shd w:val="clear" w:color="auto" w:fill="FFFFFF" w:themeFill="background1"/>
            </w:pPr>
            <w:r w:rsidRPr="003422BB">
              <w:t>08.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FB509A4" w14:textId="77777777" w:rsidR="00B408B2" w:rsidRPr="003422BB" w:rsidRDefault="00B408B2" w:rsidP="00F419C0">
            <w:pPr>
              <w:shd w:val="clear" w:color="auto" w:fill="FFFFFF" w:themeFill="background1"/>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F3F9B31" w14:textId="77777777" w:rsidR="00B408B2" w:rsidRPr="003422BB" w:rsidRDefault="00B408B2" w:rsidP="00F419C0">
            <w:pPr>
              <w:shd w:val="clear" w:color="auto" w:fill="FFFFFF" w:themeFill="background1"/>
            </w:pPr>
            <w:r w:rsidRPr="003422BB">
              <w:t>ПАО «М.видео»</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6316CA3" w14:textId="77777777" w:rsidR="00B408B2" w:rsidRPr="003422BB" w:rsidRDefault="00B472FB" w:rsidP="00F419C0">
            <w:pPr>
              <w:shd w:val="clear" w:color="auto" w:fill="FFFFFF" w:themeFill="background1"/>
            </w:pPr>
            <w:r w:rsidRPr="003422BB">
              <w:t>член Совета директоров, Председатель Совета директоров</w:t>
            </w:r>
          </w:p>
        </w:tc>
      </w:tr>
      <w:tr w:rsidR="00B408B2" w:rsidRPr="003422BB" w14:paraId="55BD6F05"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199730D6" w14:textId="77777777" w:rsidR="00B408B2" w:rsidRPr="003422BB" w:rsidRDefault="00B408B2" w:rsidP="00F419C0">
            <w:pPr>
              <w:shd w:val="clear" w:color="auto" w:fill="FFFFFF" w:themeFill="background1"/>
            </w:pPr>
            <w:r w:rsidRPr="003422BB">
              <w:t>08.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83938AA" w14:textId="77777777" w:rsidR="00B408B2" w:rsidRPr="003422BB" w:rsidRDefault="00B408B2" w:rsidP="00F419C0">
            <w:pPr>
              <w:shd w:val="clear" w:color="auto" w:fill="FFFFFF" w:themeFill="background1"/>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63FB112" w14:textId="77777777" w:rsidR="00B408B2" w:rsidRPr="003422BB" w:rsidRDefault="00B408B2" w:rsidP="00F419C0">
            <w:pPr>
              <w:shd w:val="clear" w:color="auto" w:fill="FFFFFF" w:themeFill="background1"/>
            </w:pPr>
            <w:r w:rsidRPr="003422BB">
              <w:t>ПАО «САФМАР финансовые инвестиции»</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478B4CF" w14:textId="77777777" w:rsidR="00B408B2" w:rsidRPr="003422BB" w:rsidRDefault="00B408B2" w:rsidP="00F419C0">
            <w:pPr>
              <w:shd w:val="clear" w:color="auto" w:fill="FFFFFF" w:themeFill="background1"/>
            </w:pPr>
            <w:r w:rsidRPr="003422BB">
              <w:t>член Совета директоров</w:t>
            </w:r>
          </w:p>
        </w:tc>
      </w:tr>
      <w:tr w:rsidR="00B408B2" w:rsidRPr="003422BB" w14:paraId="655A55F3"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5F58FC8A" w14:textId="77777777" w:rsidR="00B408B2" w:rsidRPr="003422BB" w:rsidRDefault="004A5FE5" w:rsidP="00F419C0">
            <w:pPr>
              <w:shd w:val="clear" w:color="auto" w:fill="FFFFFF" w:themeFill="background1"/>
            </w:pPr>
            <w:r w:rsidRPr="003422BB">
              <w:t>03</w:t>
            </w:r>
            <w:r w:rsidR="00B408B2" w:rsidRPr="003422BB">
              <w:t>.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3DD1F48" w14:textId="77777777" w:rsidR="00B408B2" w:rsidRPr="003422BB" w:rsidRDefault="00665F78" w:rsidP="008B78F8">
            <w:pPr>
              <w:shd w:val="clear" w:color="auto" w:fill="FFFFFF" w:themeFill="background1"/>
            </w:pPr>
            <w:r w:rsidRPr="003422BB">
              <w:t>02.2019</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506159B" w14:textId="77777777" w:rsidR="00B408B2" w:rsidRPr="003422BB" w:rsidRDefault="00B408B2" w:rsidP="00F419C0">
            <w:pPr>
              <w:shd w:val="clear" w:color="auto" w:fill="FFFFFF" w:themeFill="background1"/>
            </w:pPr>
            <w:r w:rsidRPr="003422BB">
              <w:t>ООО «ЭЛЬДОРАДО»</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57785F1" w14:textId="77777777" w:rsidR="00B408B2" w:rsidRPr="003422BB" w:rsidRDefault="00B408B2" w:rsidP="00F419C0">
            <w:pPr>
              <w:shd w:val="clear" w:color="auto" w:fill="FFFFFF" w:themeFill="background1"/>
            </w:pPr>
            <w:r w:rsidRPr="003422BB">
              <w:t>член Совета директоров</w:t>
            </w:r>
          </w:p>
        </w:tc>
      </w:tr>
      <w:tr w:rsidR="00B408B2" w:rsidRPr="003422BB" w14:paraId="47629785"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55A03E97" w14:textId="77777777" w:rsidR="00B408B2" w:rsidRPr="003422BB" w:rsidRDefault="00290E7B" w:rsidP="00290E7B">
            <w:pPr>
              <w:shd w:val="clear" w:color="auto" w:fill="FFFFFF" w:themeFill="background1"/>
            </w:pPr>
            <w:r w:rsidRPr="003422BB">
              <w:t>11</w:t>
            </w:r>
            <w:r w:rsidR="00B408B2" w:rsidRPr="003422BB">
              <w:t>.201</w:t>
            </w:r>
            <w:r w:rsidRPr="003422BB">
              <w:t>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F8E1599" w14:textId="77777777" w:rsidR="00B408B2" w:rsidRPr="003422BB" w:rsidRDefault="00B408B2" w:rsidP="00F419C0">
            <w:pPr>
              <w:shd w:val="clear" w:color="auto" w:fill="FFFFFF" w:themeFill="background1"/>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8DF7A42" w14:textId="77777777" w:rsidR="00B408B2" w:rsidRPr="003422BB" w:rsidRDefault="00B408B2" w:rsidP="00F419C0">
            <w:pPr>
              <w:shd w:val="clear" w:color="auto" w:fill="FFFFFF" w:themeFill="background1"/>
            </w:pPr>
            <w:r w:rsidRPr="003422BB">
              <w:t>Иностранное общество с ограниченной ответственностью «Славкалий»</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061EA35" w14:textId="77777777" w:rsidR="00B408B2" w:rsidRPr="003422BB" w:rsidRDefault="00806528" w:rsidP="00F419C0">
            <w:pPr>
              <w:shd w:val="clear" w:color="auto" w:fill="FFFFFF" w:themeFill="background1"/>
            </w:pPr>
            <w:r w:rsidRPr="003422BB">
              <w:t>член Совета директоров, Председатель Совета директоров</w:t>
            </w:r>
          </w:p>
        </w:tc>
      </w:tr>
      <w:tr w:rsidR="00BA0707" w:rsidRPr="003422BB" w14:paraId="4460BD0D"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2C5B9FDD" w14:textId="77777777" w:rsidR="00BA0707" w:rsidRPr="003422BB" w:rsidRDefault="0052314E" w:rsidP="0052314E">
            <w:pPr>
              <w:shd w:val="clear" w:color="auto" w:fill="FFFFFF" w:themeFill="background1"/>
            </w:pPr>
            <w:r w:rsidRPr="003422BB">
              <w:rPr>
                <w:lang w:val="en-US"/>
              </w:rPr>
              <w:t>01</w:t>
            </w:r>
            <w:r w:rsidR="00BA0707" w:rsidRPr="003422BB">
              <w:t>.</w:t>
            </w:r>
            <w:r w:rsidR="00BA0707" w:rsidRPr="003422BB">
              <w:rPr>
                <w:lang w:val="en-US"/>
              </w:rPr>
              <w:t>201</w:t>
            </w:r>
            <w:r w:rsidRPr="003422BB">
              <w:t>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2109B47" w14:textId="77777777" w:rsidR="00BA0707" w:rsidRPr="003422BB" w:rsidRDefault="00BA0707" w:rsidP="00F419C0">
            <w:pPr>
              <w:shd w:val="clear" w:color="auto" w:fill="FFFFFF" w:themeFill="background1"/>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221E342" w14:textId="77777777" w:rsidR="00BA0707" w:rsidRPr="003422BB" w:rsidRDefault="00BA0707" w:rsidP="00F419C0">
            <w:pPr>
              <w:shd w:val="clear" w:color="auto" w:fill="FFFFFF" w:themeFill="background1"/>
            </w:pPr>
            <w:r w:rsidRPr="003422BB">
              <w:t>Общество с ограниченной ответственностью "РДВ С"</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9184D77" w14:textId="77777777" w:rsidR="00BA0707" w:rsidRPr="003422BB" w:rsidRDefault="00BA0707" w:rsidP="00F419C0">
            <w:pPr>
              <w:shd w:val="clear" w:color="auto" w:fill="FFFFFF" w:themeFill="background1"/>
            </w:pPr>
            <w:r w:rsidRPr="003422BB">
              <w:t>член Совета директоров</w:t>
            </w:r>
          </w:p>
        </w:tc>
      </w:tr>
      <w:tr w:rsidR="006B3CE5" w:rsidRPr="003422BB" w14:paraId="2459F379" w14:textId="77777777" w:rsidTr="006C47B3">
        <w:tc>
          <w:tcPr>
            <w:tcW w:w="1332" w:type="dxa"/>
            <w:tcBorders>
              <w:top w:val="single" w:sz="6" w:space="0" w:color="auto"/>
              <w:left w:val="double" w:sz="6" w:space="0" w:color="auto"/>
              <w:bottom w:val="single" w:sz="6" w:space="0" w:color="auto"/>
              <w:right w:val="single" w:sz="6" w:space="0" w:color="auto"/>
            </w:tcBorders>
            <w:shd w:val="clear" w:color="auto" w:fill="auto"/>
            <w:vAlign w:val="center"/>
          </w:tcPr>
          <w:p w14:paraId="4E416800" w14:textId="77777777" w:rsidR="006B3CE5" w:rsidRPr="003422BB" w:rsidRDefault="006B3CE5" w:rsidP="006B3CE5">
            <w:pPr>
              <w:rPr>
                <w:lang w:eastAsia="ru-RU"/>
              </w:rPr>
            </w:pPr>
            <w:r w:rsidRPr="003422BB">
              <w:t>05.2016</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3E3F9E65" w14:textId="77777777" w:rsidR="006B3CE5" w:rsidRPr="003422BB" w:rsidRDefault="008E310A" w:rsidP="006B3CE5">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vAlign w:val="center"/>
          </w:tcPr>
          <w:p w14:paraId="29AC4CBA" w14:textId="77777777" w:rsidR="006B3CE5" w:rsidRPr="003422BB" w:rsidRDefault="006B3CE5" w:rsidP="006B3CE5">
            <w:r w:rsidRPr="003422BB">
              <w:t>ООО «ПО Меховые Промыслы»</w:t>
            </w:r>
          </w:p>
        </w:tc>
        <w:tc>
          <w:tcPr>
            <w:tcW w:w="2680" w:type="dxa"/>
            <w:tcBorders>
              <w:top w:val="single" w:sz="6" w:space="0" w:color="auto"/>
              <w:left w:val="single" w:sz="6" w:space="0" w:color="auto"/>
              <w:bottom w:val="single" w:sz="6" w:space="0" w:color="auto"/>
              <w:right w:val="double" w:sz="6" w:space="0" w:color="auto"/>
            </w:tcBorders>
            <w:shd w:val="clear" w:color="auto" w:fill="auto"/>
            <w:vAlign w:val="center"/>
          </w:tcPr>
          <w:p w14:paraId="520852B6" w14:textId="77777777" w:rsidR="006B3CE5" w:rsidRPr="003422BB" w:rsidRDefault="00806528" w:rsidP="006B3CE5">
            <w:r w:rsidRPr="003422BB">
              <w:t>член Совета директоров, Председатель Совета директоров</w:t>
            </w:r>
          </w:p>
        </w:tc>
      </w:tr>
      <w:tr w:rsidR="00D478D4" w:rsidRPr="003422BB" w14:paraId="30AAA9F1" w14:textId="77777777" w:rsidTr="006C47B3">
        <w:tc>
          <w:tcPr>
            <w:tcW w:w="1332" w:type="dxa"/>
            <w:tcBorders>
              <w:top w:val="single" w:sz="6" w:space="0" w:color="auto"/>
              <w:left w:val="double" w:sz="6" w:space="0" w:color="auto"/>
              <w:bottom w:val="single" w:sz="6" w:space="0" w:color="auto"/>
              <w:right w:val="single" w:sz="6" w:space="0" w:color="auto"/>
            </w:tcBorders>
            <w:shd w:val="clear" w:color="auto" w:fill="auto"/>
            <w:vAlign w:val="center"/>
          </w:tcPr>
          <w:p w14:paraId="29DE3D41" w14:textId="77777777" w:rsidR="00D478D4" w:rsidRPr="003422BB" w:rsidRDefault="00D478D4" w:rsidP="00D478D4">
            <w:pPr>
              <w:rPr>
                <w:lang w:eastAsia="ru-RU"/>
              </w:rPr>
            </w:pPr>
            <w:r w:rsidRPr="003422BB">
              <w:t>10.2017</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4DE0A75A" w14:textId="77777777" w:rsidR="00D478D4" w:rsidRPr="003422BB" w:rsidRDefault="00BA4DAD" w:rsidP="00D478D4">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vAlign w:val="center"/>
          </w:tcPr>
          <w:p w14:paraId="3E80FF23" w14:textId="77777777" w:rsidR="00D478D4" w:rsidRPr="003422BB" w:rsidRDefault="00D478D4" w:rsidP="00D478D4">
            <w:r w:rsidRPr="003422BB">
              <w:t>АО НПФ «Моспромстрой-Фонд»</w:t>
            </w:r>
          </w:p>
        </w:tc>
        <w:tc>
          <w:tcPr>
            <w:tcW w:w="2680" w:type="dxa"/>
            <w:tcBorders>
              <w:top w:val="single" w:sz="6" w:space="0" w:color="auto"/>
              <w:left w:val="single" w:sz="6" w:space="0" w:color="auto"/>
              <w:bottom w:val="single" w:sz="6" w:space="0" w:color="auto"/>
              <w:right w:val="double" w:sz="6" w:space="0" w:color="auto"/>
            </w:tcBorders>
            <w:shd w:val="clear" w:color="auto" w:fill="auto"/>
            <w:vAlign w:val="center"/>
          </w:tcPr>
          <w:p w14:paraId="75C8BA94" w14:textId="77777777" w:rsidR="00D478D4" w:rsidRPr="003422BB" w:rsidRDefault="00C97E96" w:rsidP="00D478D4">
            <w:r w:rsidRPr="003422BB">
              <w:t>член Совета директоров, Председатель Совета директоров</w:t>
            </w:r>
          </w:p>
        </w:tc>
      </w:tr>
      <w:tr w:rsidR="00383D22" w:rsidRPr="003422BB" w14:paraId="2429CE7A" w14:textId="77777777" w:rsidTr="00D50177">
        <w:tc>
          <w:tcPr>
            <w:tcW w:w="1332" w:type="dxa"/>
            <w:tcBorders>
              <w:top w:val="single" w:sz="6" w:space="0" w:color="auto"/>
              <w:left w:val="double" w:sz="6" w:space="0" w:color="auto"/>
              <w:bottom w:val="single" w:sz="6" w:space="0" w:color="auto"/>
              <w:right w:val="single" w:sz="6" w:space="0" w:color="auto"/>
            </w:tcBorders>
            <w:shd w:val="clear" w:color="auto" w:fill="auto"/>
          </w:tcPr>
          <w:p w14:paraId="1E4644DD" w14:textId="77777777" w:rsidR="00383D22" w:rsidRPr="003422BB" w:rsidRDefault="00BA4DAD" w:rsidP="00BA4DAD">
            <w:pPr>
              <w:shd w:val="clear" w:color="auto" w:fill="FFFFFF" w:themeFill="background1"/>
            </w:pPr>
            <w:r w:rsidRPr="003422BB">
              <w:t>10</w:t>
            </w:r>
            <w:r w:rsidR="00383D22" w:rsidRPr="003422BB">
              <w:t>.201</w:t>
            </w:r>
            <w:r w:rsidRPr="003422BB">
              <w:t>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8CCA29D" w14:textId="77777777" w:rsidR="00383D22" w:rsidRPr="003422BB" w:rsidRDefault="00383D22" w:rsidP="00F419C0">
            <w:pPr>
              <w:shd w:val="clear" w:color="auto" w:fill="FFFFFF" w:themeFill="background1"/>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D8709B9" w14:textId="77777777" w:rsidR="00383D22" w:rsidRPr="003422BB" w:rsidRDefault="00383D22" w:rsidP="00F419C0">
            <w:pPr>
              <w:shd w:val="clear" w:color="auto" w:fill="FFFFFF" w:themeFill="background1"/>
            </w:pPr>
            <w:r w:rsidRPr="003422BB">
              <w:t>Общество с ограниченной ответственностью «Ларнабель Венчурс»</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08CC9E3" w14:textId="77777777" w:rsidR="00383D22" w:rsidRPr="003422BB" w:rsidRDefault="00B472FB" w:rsidP="00F419C0">
            <w:pPr>
              <w:shd w:val="clear" w:color="auto" w:fill="FFFFFF" w:themeFill="background1"/>
            </w:pPr>
            <w:r w:rsidRPr="003422BB">
              <w:t>член Совета директоров, Председатель Совета директоров</w:t>
            </w:r>
          </w:p>
        </w:tc>
      </w:tr>
      <w:tr w:rsidR="00D50177" w:rsidRPr="003422BB" w14:paraId="374E6E1E" w14:textId="77777777" w:rsidTr="0012539A">
        <w:tc>
          <w:tcPr>
            <w:tcW w:w="1332" w:type="dxa"/>
            <w:tcBorders>
              <w:top w:val="single" w:sz="6" w:space="0" w:color="auto"/>
              <w:left w:val="double" w:sz="6" w:space="0" w:color="auto"/>
              <w:bottom w:val="single" w:sz="6" w:space="0" w:color="auto"/>
              <w:right w:val="single" w:sz="6" w:space="0" w:color="auto"/>
            </w:tcBorders>
            <w:shd w:val="clear" w:color="auto" w:fill="auto"/>
          </w:tcPr>
          <w:p w14:paraId="72E2DCF5" w14:textId="77777777" w:rsidR="00D50177" w:rsidRPr="003422BB" w:rsidRDefault="00D50177" w:rsidP="00BA4DAD">
            <w:pPr>
              <w:shd w:val="clear" w:color="auto" w:fill="FFFFFF" w:themeFill="background1"/>
            </w:pPr>
            <w:r w:rsidRPr="003422BB">
              <w:t xml:space="preserve">02.2019 </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4439D84" w14:textId="77777777" w:rsidR="00D50177" w:rsidRPr="003422BB" w:rsidRDefault="00D50177" w:rsidP="00F419C0">
            <w:pPr>
              <w:shd w:val="clear" w:color="auto" w:fill="FFFFFF" w:themeFill="background1"/>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0FE83D5" w14:textId="77777777" w:rsidR="00D50177" w:rsidRPr="003422BB" w:rsidRDefault="00D50177" w:rsidP="00F419C0">
            <w:pPr>
              <w:shd w:val="clear" w:color="auto" w:fill="FFFFFF" w:themeFill="background1"/>
            </w:pPr>
            <w:r w:rsidRPr="003422BB">
              <w:t>ИООО "Ю-строй"</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F1442AB" w14:textId="77777777" w:rsidR="00D50177" w:rsidRPr="003422BB" w:rsidRDefault="00D50177" w:rsidP="00F419C0">
            <w:pPr>
              <w:shd w:val="clear" w:color="auto" w:fill="FFFFFF" w:themeFill="background1"/>
            </w:pPr>
            <w:r w:rsidRPr="003422BB">
              <w:t>член Совета директоров</w:t>
            </w:r>
          </w:p>
        </w:tc>
      </w:tr>
      <w:tr w:rsidR="0012539A" w:rsidRPr="003422BB" w14:paraId="6631950B" w14:textId="77777777" w:rsidTr="00BA49F2">
        <w:tc>
          <w:tcPr>
            <w:tcW w:w="1332" w:type="dxa"/>
            <w:tcBorders>
              <w:top w:val="single" w:sz="6" w:space="0" w:color="auto"/>
              <w:left w:val="double" w:sz="6" w:space="0" w:color="auto"/>
              <w:bottom w:val="single" w:sz="6" w:space="0" w:color="auto"/>
              <w:right w:val="single" w:sz="6" w:space="0" w:color="auto"/>
            </w:tcBorders>
            <w:shd w:val="clear" w:color="auto" w:fill="auto"/>
          </w:tcPr>
          <w:p w14:paraId="56E34020" w14:textId="77777777" w:rsidR="0012539A" w:rsidRPr="003422BB" w:rsidRDefault="0012539A" w:rsidP="00BA4DAD">
            <w:pPr>
              <w:shd w:val="clear" w:color="auto" w:fill="FFFFFF" w:themeFill="background1"/>
            </w:pPr>
            <w:r w:rsidRPr="003422BB">
              <w:t>09.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71FF38C" w14:textId="77777777" w:rsidR="0012539A" w:rsidRPr="003422BB" w:rsidRDefault="0012539A" w:rsidP="0012539A">
            <w:pPr>
              <w:shd w:val="clear" w:color="auto" w:fill="FFFFFF" w:themeFill="background1"/>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FCF3F97" w14:textId="77777777" w:rsidR="0012539A" w:rsidRPr="003422BB" w:rsidRDefault="0012539A" w:rsidP="00F419C0">
            <w:pPr>
              <w:shd w:val="clear" w:color="auto" w:fill="FFFFFF" w:themeFill="background1"/>
            </w:pPr>
            <w:r w:rsidRPr="003422BB">
              <w:t>Фонд поддержки отечественной музыки</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CC755C0" w14:textId="77777777" w:rsidR="0012539A" w:rsidRPr="003422BB" w:rsidRDefault="0012539A" w:rsidP="00F419C0">
            <w:pPr>
              <w:shd w:val="clear" w:color="auto" w:fill="FFFFFF" w:themeFill="background1"/>
            </w:pPr>
            <w:r w:rsidRPr="003422BB">
              <w:t>член Совета фонда</w:t>
            </w:r>
          </w:p>
        </w:tc>
      </w:tr>
      <w:tr w:rsidR="00BA49F2" w:rsidRPr="003422BB" w14:paraId="464E3E42" w14:textId="77777777" w:rsidTr="00F4366E">
        <w:tc>
          <w:tcPr>
            <w:tcW w:w="1332" w:type="dxa"/>
            <w:tcBorders>
              <w:top w:val="single" w:sz="6" w:space="0" w:color="auto"/>
              <w:left w:val="double" w:sz="6" w:space="0" w:color="auto"/>
              <w:bottom w:val="double" w:sz="6" w:space="0" w:color="auto"/>
              <w:right w:val="single" w:sz="6" w:space="0" w:color="auto"/>
            </w:tcBorders>
            <w:shd w:val="clear" w:color="auto" w:fill="auto"/>
          </w:tcPr>
          <w:p w14:paraId="172FAF39" w14:textId="77777777" w:rsidR="00BA49F2" w:rsidRPr="00C1525F" w:rsidRDefault="00BA49F2" w:rsidP="00BA4DAD">
            <w:pPr>
              <w:shd w:val="clear" w:color="auto" w:fill="FFFFFF" w:themeFill="background1"/>
            </w:pPr>
            <w:r w:rsidRPr="00C1525F">
              <w:t>11.2019</w:t>
            </w:r>
          </w:p>
        </w:tc>
        <w:tc>
          <w:tcPr>
            <w:tcW w:w="1260" w:type="dxa"/>
            <w:tcBorders>
              <w:top w:val="single" w:sz="6" w:space="0" w:color="auto"/>
              <w:left w:val="single" w:sz="6" w:space="0" w:color="auto"/>
              <w:bottom w:val="double" w:sz="6" w:space="0" w:color="auto"/>
              <w:right w:val="single" w:sz="6" w:space="0" w:color="auto"/>
            </w:tcBorders>
            <w:shd w:val="clear" w:color="auto" w:fill="auto"/>
          </w:tcPr>
          <w:p w14:paraId="1B61EA96" w14:textId="77777777" w:rsidR="00BA49F2" w:rsidRPr="00C1525F" w:rsidRDefault="00BA49F2" w:rsidP="0012539A">
            <w:pPr>
              <w:shd w:val="clear" w:color="auto" w:fill="FFFFFF" w:themeFill="background1"/>
            </w:pPr>
            <w:r w:rsidRPr="00C1525F">
              <w:t>наст.вр.</w:t>
            </w:r>
          </w:p>
        </w:tc>
        <w:tc>
          <w:tcPr>
            <w:tcW w:w="3980" w:type="dxa"/>
            <w:tcBorders>
              <w:top w:val="single" w:sz="6" w:space="0" w:color="auto"/>
              <w:left w:val="single" w:sz="6" w:space="0" w:color="auto"/>
              <w:bottom w:val="double" w:sz="6" w:space="0" w:color="auto"/>
              <w:right w:val="single" w:sz="6" w:space="0" w:color="auto"/>
            </w:tcBorders>
            <w:shd w:val="clear" w:color="auto" w:fill="auto"/>
          </w:tcPr>
          <w:p w14:paraId="16713DE8" w14:textId="77777777" w:rsidR="00BA49F2" w:rsidRPr="00C1525F" w:rsidRDefault="00BA49F2" w:rsidP="00BA49F2">
            <w:pPr>
              <w:shd w:val="clear" w:color="auto" w:fill="FFFFFF" w:themeFill="background1"/>
            </w:pPr>
            <w:r w:rsidRPr="00C1525F">
              <w:t>Публичное акционерное общество «Кузбасская Топливная компания»</w:t>
            </w:r>
          </w:p>
        </w:tc>
        <w:tc>
          <w:tcPr>
            <w:tcW w:w="2680" w:type="dxa"/>
            <w:tcBorders>
              <w:top w:val="single" w:sz="6" w:space="0" w:color="auto"/>
              <w:left w:val="single" w:sz="6" w:space="0" w:color="auto"/>
              <w:bottom w:val="double" w:sz="6" w:space="0" w:color="auto"/>
              <w:right w:val="double" w:sz="6" w:space="0" w:color="auto"/>
            </w:tcBorders>
            <w:shd w:val="clear" w:color="auto" w:fill="auto"/>
          </w:tcPr>
          <w:p w14:paraId="1160B6B7" w14:textId="77777777" w:rsidR="00BA49F2" w:rsidRPr="00C1525F" w:rsidRDefault="00BA49F2" w:rsidP="00BA49F2">
            <w:pPr>
              <w:shd w:val="clear" w:color="auto" w:fill="FFFFFF" w:themeFill="background1"/>
            </w:pPr>
            <w:r w:rsidRPr="00C1525F">
              <w:t>член Совета директоров</w:t>
            </w:r>
          </w:p>
        </w:tc>
      </w:tr>
    </w:tbl>
    <w:p w14:paraId="42B73129" w14:textId="77777777" w:rsidR="00B408B2" w:rsidRPr="003422BB" w:rsidRDefault="00B408B2" w:rsidP="00B408B2">
      <w:pPr>
        <w:shd w:val="clear" w:color="auto" w:fill="FFFFFF" w:themeFill="background1"/>
        <w:jc w:val="both"/>
      </w:pPr>
    </w:p>
    <w:p w14:paraId="08E5BACE" w14:textId="77777777" w:rsidR="00B408B2" w:rsidRPr="003422BB" w:rsidRDefault="00B408B2" w:rsidP="00B408B2">
      <w:pPr>
        <w:shd w:val="clear" w:color="auto" w:fill="FFFFFF" w:themeFill="background1"/>
        <w:ind w:left="200"/>
        <w:jc w:val="both"/>
      </w:pPr>
      <w:r w:rsidRPr="003422BB">
        <w:rPr>
          <w:rStyle w:val="Subst"/>
        </w:rPr>
        <w:t>Доли участия в уставном капитале эмитента/обыкновенных акций не имеет</w:t>
      </w:r>
    </w:p>
    <w:p w14:paraId="703C1A32" w14:textId="77777777" w:rsidR="00B408B2" w:rsidRPr="003422BB" w:rsidRDefault="00B408B2" w:rsidP="00B408B2">
      <w:pPr>
        <w:pStyle w:val="SubHeading"/>
        <w:shd w:val="clear" w:color="auto" w:fill="FFFFFF" w:themeFill="background1"/>
        <w:ind w:left="200"/>
        <w:jc w:val="both"/>
      </w:pPr>
      <w:r w:rsidRPr="003422BB">
        <w:t>Cведения об участии в работе комитетов совета директоров</w:t>
      </w:r>
    </w:p>
    <w:p w14:paraId="4CC5D431" w14:textId="77777777" w:rsidR="00B408B2" w:rsidRPr="003422BB" w:rsidRDefault="00B408B2" w:rsidP="00B408B2">
      <w:pPr>
        <w:shd w:val="clear" w:color="auto" w:fill="FFFFFF" w:themeFill="background1"/>
        <w:jc w:val="both"/>
        <w:rPr>
          <w:rStyle w:val="Subst"/>
        </w:rPr>
      </w:pPr>
      <w:r w:rsidRPr="003422BB">
        <w:rPr>
          <w:rStyle w:val="Subst"/>
        </w:rPr>
        <w:t xml:space="preserve">    Член совета директоров (наблюдательного совета) не участвует в работе комитетов совета</w:t>
      </w:r>
    </w:p>
    <w:p w14:paraId="5C6A4885" w14:textId="77777777" w:rsidR="00B408B2" w:rsidRPr="003422BB" w:rsidRDefault="00B408B2" w:rsidP="00B408B2">
      <w:pPr>
        <w:shd w:val="clear" w:color="auto" w:fill="FFFFFF" w:themeFill="background1"/>
        <w:jc w:val="both"/>
      </w:pPr>
      <w:r w:rsidRPr="003422BB">
        <w:rPr>
          <w:rStyle w:val="Subst"/>
        </w:rPr>
        <w:t xml:space="preserve">    директоров (наблюдательного совета)</w:t>
      </w:r>
    </w:p>
    <w:p w14:paraId="746D05A8" w14:textId="77777777" w:rsidR="00B408B2" w:rsidRPr="003422BB" w:rsidRDefault="00B408B2" w:rsidP="00B408B2">
      <w:pPr>
        <w:pStyle w:val="SubHeading"/>
        <w:shd w:val="clear" w:color="auto" w:fill="FFFFFF" w:themeFill="background1"/>
        <w:spacing w:before="0" w:after="0"/>
        <w:ind w:left="200"/>
        <w:jc w:val="both"/>
      </w:pPr>
      <w:r w:rsidRPr="003422BB">
        <w:t>Доли участия лица в уставном (складочном) капитале (паевом фонде) дочерних и зависимых обществ эмитента</w:t>
      </w:r>
    </w:p>
    <w:p w14:paraId="157EFB17" w14:textId="77777777" w:rsidR="00B408B2" w:rsidRPr="003422BB" w:rsidRDefault="00B408B2" w:rsidP="00B408B2">
      <w:pPr>
        <w:shd w:val="clear" w:color="auto" w:fill="FFFFFF" w:themeFill="background1"/>
        <w:jc w:val="both"/>
      </w:pPr>
      <w:r w:rsidRPr="003422BB">
        <w:rPr>
          <w:rStyle w:val="Subst"/>
        </w:rPr>
        <w:t xml:space="preserve">    Лицо указанных долей не имеет</w:t>
      </w:r>
    </w:p>
    <w:p w14:paraId="43735AFA" w14:textId="77777777" w:rsidR="00B408B2" w:rsidRPr="003422BB" w:rsidRDefault="00B408B2" w:rsidP="00B408B2">
      <w:pPr>
        <w:shd w:val="clear" w:color="auto" w:fill="FFFFFF" w:themeFill="background1"/>
        <w:ind w:left="200"/>
        <w:jc w:val="both"/>
      </w:pPr>
      <w:r w:rsidRPr="003422B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3422BB">
        <w:br/>
      </w:r>
      <w:r w:rsidRPr="003422BB">
        <w:rPr>
          <w:rStyle w:val="Subst"/>
        </w:rPr>
        <w:t>Указанное лицо является отцом члена Совета директоров эмитента</w:t>
      </w:r>
      <w:r w:rsidR="003A0FE3" w:rsidRPr="003422BB">
        <w:rPr>
          <w:rStyle w:val="Subst"/>
        </w:rPr>
        <w:t xml:space="preserve"> - Гуцериева Саида Михайловича</w:t>
      </w:r>
      <w:r w:rsidRPr="003422BB">
        <w:rPr>
          <w:rStyle w:val="Subst"/>
        </w:rPr>
        <w:t xml:space="preserve"> </w:t>
      </w:r>
    </w:p>
    <w:p w14:paraId="3B75F672" w14:textId="77777777" w:rsidR="00B408B2" w:rsidRPr="003422BB" w:rsidRDefault="00B408B2" w:rsidP="00B408B2">
      <w:pPr>
        <w:shd w:val="clear" w:color="auto" w:fill="FFFFFF" w:themeFill="background1"/>
        <w:ind w:left="200"/>
        <w:jc w:val="both"/>
      </w:pPr>
      <w:r w:rsidRPr="003422B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3422BB">
        <w:br/>
      </w:r>
      <w:r w:rsidRPr="003422BB">
        <w:rPr>
          <w:rStyle w:val="Subst"/>
        </w:rPr>
        <w:t>Лицо к указанным видам ответственности не привлекалось</w:t>
      </w:r>
    </w:p>
    <w:p w14:paraId="377C5426" w14:textId="77777777" w:rsidR="00B408B2" w:rsidRPr="003422BB" w:rsidRDefault="00B408B2" w:rsidP="00B408B2">
      <w:pPr>
        <w:shd w:val="clear" w:color="auto" w:fill="FFFFFF" w:themeFill="background1"/>
        <w:ind w:left="200"/>
        <w:jc w:val="both"/>
      </w:pPr>
      <w:r w:rsidRPr="003422B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3422BB">
        <w:br/>
      </w:r>
      <w:r w:rsidRPr="003422BB">
        <w:rPr>
          <w:rStyle w:val="Subst"/>
        </w:rPr>
        <w:t>Лицо указанных должностей не занимало</w:t>
      </w:r>
    </w:p>
    <w:p w14:paraId="37B4FC63" w14:textId="77777777" w:rsidR="00B408B2" w:rsidRPr="003422BB" w:rsidRDefault="00B408B2" w:rsidP="00B408B2">
      <w:pPr>
        <w:shd w:val="clear" w:color="auto" w:fill="FFFFFF" w:themeFill="background1"/>
        <w:ind w:left="200"/>
        <w:jc w:val="both"/>
      </w:pPr>
    </w:p>
    <w:p w14:paraId="35433FDA" w14:textId="77777777" w:rsidR="00B408B2" w:rsidRPr="003422BB" w:rsidRDefault="00B408B2" w:rsidP="00B408B2">
      <w:pPr>
        <w:shd w:val="clear" w:color="auto" w:fill="FFFFFF" w:themeFill="background1"/>
        <w:ind w:left="200"/>
        <w:jc w:val="both"/>
      </w:pPr>
      <w:r w:rsidRPr="003422BB">
        <w:t>ФИО:</w:t>
      </w:r>
      <w:r w:rsidRPr="003422BB">
        <w:rPr>
          <w:rStyle w:val="Subst"/>
        </w:rPr>
        <w:t xml:space="preserve"> Гуцериев Саид Михайлович</w:t>
      </w:r>
    </w:p>
    <w:p w14:paraId="6FF55886" w14:textId="77777777" w:rsidR="00B408B2" w:rsidRPr="003422BB" w:rsidRDefault="00B408B2" w:rsidP="00B408B2">
      <w:pPr>
        <w:shd w:val="clear" w:color="auto" w:fill="FFFFFF" w:themeFill="background1"/>
        <w:ind w:left="200"/>
        <w:jc w:val="both"/>
      </w:pPr>
      <w:r w:rsidRPr="003422BB">
        <w:t>Год рождения:</w:t>
      </w:r>
      <w:r w:rsidRPr="003422BB">
        <w:rPr>
          <w:rStyle w:val="Subst"/>
        </w:rPr>
        <w:t xml:space="preserve"> 1988</w:t>
      </w:r>
    </w:p>
    <w:p w14:paraId="3251EDB7" w14:textId="77777777" w:rsidR="00B408B2" w:rsidRPr="003422BB" w:rsidRDefault="00B408B2" w:rsidP="00B408B2">
      <w:pPr>
        <w:shd w:val="clear" w:color="auto" w:fill="FFFFFF" w:themeFill="background1"/>
        <w:ind w:left="200"/>
        <w:jc w:val="both"/>
      </w:pPr>
      <w:r w:rsidRPr="003422BB">
        <w:t>Образование:</w:t>
      </w:r>
      <w:r w:rsidRPr="003422BB">
        <w:br/>
      </w:r>
      <w:r w:rsidRPr="003422BB">
        <w:rPr>
          <w:rStyle w:val="Subst"/>
        </w:rPr>
        <w:t>Высшее</w:t>
      </w:r>
    </w:p>
    <w:p w14:paraId="0C1941A7" w14:textId="77777777" w:rsidR="00B408B2" w:rsidRPr="003422BB" w:rsidRDefault="00B408B2" w:rsidP="00B408B2">
      <w:pPr>
        <w:shd w:val="clear" w:color="auto" w:fill="FFFFFF" w:themeFill="background1"/>
        <w:ind w:left="200"/>
        <w:jc w:val="both"/>
      </w:pPr>
      <w:r w:rsidRPr="003422B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FF851AD" w14:textId="77777777" w:rsidR="00B408B2" w:rsidRPr="003422BB" w:rsidRDefault="00B408B2" w:rsidP="00B408B2">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408B2" w:rsidRPr="003422BB" w14:paraId="5065ECF8" w14:textId="77777777" w:rsidTr="00FA215D">
        <w:trPr>
          <w:tblHeader/>
        </w:trPr>
        <w:tc>
          <w:tcPr>
            <w:tcW w:w="2592" w:type="dxa"/>
            <w:gridSpan w:val="2"/>
            <w:tcBorders>
              <w:top w:val="double" w:sz="6" w:space="0" w:color="auto"/>
              <w:left w:val="double" w:sz="6" w:space="0" w:color="auto"/>
              <w:bottom w:val="single" w:sz="6" w:space="0" w:color="auto"/>
              <w:right w:val="single" w:sz="6" w:space="0" w:color="auto"/>
            </w:tcBorders>
          </w:tcPr>
          <w:p w14:paraId="3462218E" w14:textId="77777777" w:rsidR="00B408B2" w:rsidRPr="003422BB" w:rsidRDefault="00B408B2" w:rsidP="00F419C0">
            <w:pPr>
              <w:shd w:val="clear" w:color="auto" w:fill="FFFFFF" w:themeFill="background1"/>
              <w:jc w:val="both"/>
            </w:pPr>
            <w:r w:rsidRPr="003422BB">
              <w:t>Период</w:t>
            </w:r>
          </w:p>
        </w:tc>
        <w:tc>
          <w:tcPr>
            <w:tcW w:w="3980" w:type="dxa"/>
            <w:tcBorders>
              <w:top w:val="double" w:sz="6" w:space="0" w:color="auto"/>
              <w:left w:val="single" w:sz="6" w:space="0" w:color="auto"/>
              <w:bottom w:val="single" w:sz="6" w:space="0" w:color="auto"/>
              <w:right w:val="single" w:sz="6" w:space="0" w:color="auto"/>
            </w:tcBorders>
          </w:tcPr>
          <w:p w14:paraId="33AE17E8" w14:textId="77777777" w:rsidR="00B408B2" w:rsidRPr="003422BB" w:rsidRDefault="00B408B2" w:rsidP="00F419C0">
            <w:pPr>
              <w:shd w:val="clear" w:color="auto" w:fill="FFFFFF" w:themeFill="background1"/>
              <w:jc w:val="both"/>
            </w:pPr>
            <w:r w:rsidRPr="003422B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8D7F886" w14:textId="77777777" w:rsidR="00B408B2" w:rsidRPr="003422BB" w:rsidRDefault="00B408B2" w:rsidP="00F419C0">
            <w:pPr>
              <w:shd w:val="clear" w:color="auto" w:fill="FFFFFF" w:themeFill="background1"/>
              <w:jc w:val="both"/>
            </w:pPr>
            <w:r w:rsidRPr="003422BB">
              <w:t>Должность</w:t>
            </w:r>
          </w:p>
        </w:tc>
      </w:tr>
      <w:tr w:rsidR="00B408B2" w:rsidRPr="003422BB" w14:paraId="7BC88B09" w14:textId="77777777" w:rsidTr="00FA215D">
        <w:trPr>
          <w:tblHeader/>
        </w:trPr>
        <w:tc>
          <w:tcPr>
            <w:tcW w:w="1332" w:type="dxa"/>
            <w:tcBorders>
              <w:top w:val="single" w:sz="6" w:space="0" w:color="auto"/>
              <w:left w:val="double" w:sz="6" w:space="0" w:color="auto"/>
              <w:bottom w:val="single" w:sz="6" w:space="0" w:color="auto"/>
              <w:right w:val="single" w:sz="6" w:space="0" w:color="auto"/>
            </w:tcBorders>
          </w:tcPr>
          <w:p w14:paraId="7140BA16" w14:textId="77777777" w:rsidR="00B408B2" w:rsidRPr="003422BB" w:rsidRDefault="00B408B2" w:rsidP="00F419C0">
            <w:pPr>
              <w:shd w:val="clear" w:color="auto" w:fill="FFFFFF" w:themeFill="background1"/>
              <w:jc w:val="both"/>
            </w:pPr>
            <w:r w:rsidRPr="003422BB">
              <w:t>с</w:t>
            </w:r>
          </w:p>
        </w:tc>
        <w:tc>
          <w:tcPr>
            <w:tcW w:w="1260" w:type="dxa"/>
            <w:tcBorders>
              <w:top w:val="single" w:sz="6" w:space="0" w:color="auto"/>
              <w:left w:val="single" w:sz="6" w:space="0" w:color="auto"/>
              <w:bottom w:val="single" w:sz="6" w:space="0" w:color="auto"/>
              <w:right w:val="single" w:sz="6" w:space="0" w:color="auto"/>
            </w:tcBorders>
          </w:tcPr>
          <w:p w14:paraId="5B2FCF95" w14:textId="77777777" w:rsidR="00B408B2" w:rsidRPr="003422BB" w:rsidRDefault="00B408B2" w:rsidP="00F419C0">
            <w:pPr>
              <w:shd w:val="clear" w:color="auto" w:fill="FFFFFF" w:themeFill="background1"/>
              <w:jc w:val="both"/>
            </w:pPr>
            <w:r w:rsidRPr="003422BB">
              <w:t>по</w:t>
            </w:r>
          </w:p>
        </w:tc>
        <w:tc>
          <w:tcPr>
            <w:tcW w:w="3980" w:type="dxa"/>
            <w:tcBorders>
              <w:top w:val="single" w:sz="6" w:space="0" w:color="auto"/>
              <w:left w:val="single" w:sz="6" w:space="0" w:color="auto"/>
              <w:bottom w:val="single" w:sz="6" w:space="0" w:color="auto"/>
              <w:right w:val="single" w:sz="6" w:space="0" w:color="auto"/>
            </w:tcBorders>
          </w:tcPr>
          <w:p w14:paraId="543B6F0E" w14:textId="77777777" w:rsidR="00B408B2" w:rsidRPr="003422BB" w:rsidRDefault="00B408B2" w:rsidP="00F419C0">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07204375" w14:textId="77777777" w:rsidR="00B408B2" w:rsidRPr="003422BB" w:rsidRDefault="00B408B2" w:rsidP="00F419C0">
            <w:pPr>
              <w:shd w:val="clear" w:color="auto" w:fill="FFFFFF" w:themeFill="background1"/>
              <w:jc w:val="both"/>
            </w:pPr>
          </w:p>
        </w:tc>
      </w:tr>
      <w:tr w:rsidR="00B408B2" w:rsidRPr="003422BB" w14:paraId="693EBE4B" w14:textId="77777777" w:rsidTr="00F419C0">
        <w:tc>
          <w:tcPr>
            <w:tcW w:w="1332" w:type="dxa"/>
            <w:tcBorders>
              <w:top w:val="single" w:sz="6" w:space="0" w:color="auto"/>
              <w:left w:val="double" w:sz="6" w:space="0" w:color="auto"/>
              <w:bottom w:val="single" w:sz="6" w:space="0" w:color="auto"/>
              <w:right w:val="single" w:sz="6" w:space="0" w:color="auto"/>
            </w:tcBorders>
          </w:tcPr>
          <w:p w14:paraId="578AC690" w14:textId="77777777" w:rsidR="00B408B2" w:rsidRPr="003422BB" w:rsidRDefault="00B408B2" w:rsidP="00F419C0">
            <w:pPr>
              <w:shd w:val="clear" w:color="auto" w:fill="FFFFFF" w:themeFill="background1"/>
              <w:jc w:val="both"/>
            </w:pPr>
            <w:r w:rsidRPr="003422BB">
              <w:t>12.2014</w:t>
            </w:r>
          </w:p>
        </w:tc>
        <w:tc>
          <w:tcPr>
            <w:tcW w:w="1260" w:type="dxa"/>
            <w:tcBorders>
              <w:top w:val="single" w:sz="6" w:space="0" w:color="auto"/>
              <w:left w:val="single" w:sz="6" w:space="0" w:color="auto"/>
              <w:bottom w:val="single" w:sz="6" w:space="0" w:color="auto"/>
              <w:right w:val="single" w:sz="6" w:space="0" w:color="auto"/>
            </w:tcBorders>
          </w:tcPr>
          <w:p w14:paraId="01F06A8B"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7F33FD01" w14:textId="77777777" w:rsidR="00B408B2" w:rsidRPr="003422BB" w:rsidRDefault="00B408B2" w:rsidP="00F419C0">
            <w:pPr>
              <w:shd w:val="clear" w:color="auto" w:fill="FFFFFF" w:themeFill="background1"/>
              <w:jc w:val="both"/>
            </w:pPr>
            <w:r w:rsidRPr="003422BB">
              <w:t>АО "ФортеИнвест"</w:t>
            </w:r>
          </w:p>
        </w:tc>
        <w:tc>
          <w:tcPr>
            <w:tcW w:w="2680" w:type="dxa"/>
            <w:tcBorders>
              <w:top w:val="single" w:sz="6" w:space="0" w:color="auto"/>
              <w:left w:val="single" w:sz="6" w:space="0" w:color="auto"/>
              <w:bottom w:val="single" w:sz="6" w:space="0" w:color="auto"/>
              <w:right w:val="double" w:sz="6" w:space="0" w:color="auto"/>
            </w:tcBorders>
          </w:tcPr>
          <w:p w14:paraId="087E1D82" w14:textId="77777777" w:rsidR="00B408B2" w:rsidRPr="003422BB" w:rsidRDefault="00B408B2" w:rsidP="00F419C0">
            <w:pPr>
              <w:shd w:val="clear" w:color="auto" w:fill="FFFFFF" w:themeFill="background1"/>
              <w:jc w:val="both"/>
            </w:pPr>
            <w:r w:rsidRPr="003422BB">
              <w:t>Генеральный директор</w:t>
            </w:r>
          </w:p>
        </w:tc>
      </w:tr>
      <w:tr w:rsidR="0034664D" w:rsidRPr="003422BB" w14:paraId="4ED33669" w14:textId="77777777" w:rsidTr="00F419C0">
        <w:tc>
          <w:tcPr>
            <w:tcW w:w="1332" w:type="dxa"/>
            <w:tcBorders>
              <w:top w:val="single" w:sz="6" w:space="0" w:color="auto"/>
              <w:left w:val="double" w:sz="6" w:space="0" w:color="auto"/>
              <w:bottom w:val="single" w:sz="6" w:space="0" w:color="auto"/>
              <w:right w:val="single" w:sz="6" w:space="0" w:color="auto"/>
            </w:tcBorders>
          </w:tcPr>
          <w:p w14:paraId="27173AAF" w14:textId="77777777" w:rsidR="0034664D" w:rsidRPr="003422BB" w:rsidRDefault="0034664D" w:rsidP="0034664D">
            <w:pPr>
              <w:shd w:val="clear" w:color="auto" w:fill="FFFFFF" w:themeFill="background1"/>
              <w:jc w:val="both"/>
            </w:pPr>
            <w:r w:rsidRPr="003422BB">
              <w:t>12.2014</w:t>
            </w:r>
          </w:p>
        </w:tc>
        <w:tc>
          <w:tcPr>
            <w:tcW w:w="1260" w:type="dxa"/>
            <w:tcBorders>
              <w:top w:val="single" w:sz="6" w:space="0" w:color="auto"/>
              <w:left w:val="single" w:sz="6" w:space="0" w:color="auto"/>
              <w:bottom w:val="single" w:sz="6" w:space="0" w:color="auto"/>
              <w:right w:val="single" w:sz="6" w:space="0" w:color="auto"/>
            </w:tcBorders>
          </w:tcPr>
          <w:p w14:paraId="41331395" w14:textId="77777777" w:rsidR="0034664D" w:rsidRPr="003422BB" w:rsidRDefault="0034664D" w:rsidP="0034664D">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5F8303F5" w14:textId="77777777" w:rsidR="0034664D" w:rsidRPr="003422BB" w:rsidRDefault="0034664D" w:rsidP="0034664D">
            <w:pPr>
              <w:shd w:val="clear" w:color="auto" w:fill="FFFFFF" w:themeFill="background1"/>
              <w:jc w:val="both"/>
            </w:pPr>
            <w:r w:rsidRPr="003422BB">
              <w:t>АО "Преображенскнефть"</w:t>
            </w:r>
          </w:p>
        </w:tc>
        <w:tc>
          <w:tcPr>
            <w:tcW w:w="2680" w:type="dxa"/>
            <w:tcBorders>
              <w:top w:val="single" w:sz="6" w:space="0" w:color="auto"/>
              <w:left w:val="single" w:sz="6" w:space="0" w:color="auto"/>
              <w:bottom w:val="single" w:sz="6" w:space="0" w:color="auto"/>
              <w:right w:val="double" w:sz="6" w:space="0" w:color="auto"/>
            </w:tcBorders>
          </w:tcPr>
          <w:p w14:paraId="403BBD1F" w14:textId="77777777" w:rsidR="0034664D" w:rsidRPr="003422BB" w:rsidRDefault="0034664D" w:rsidP="0034664D">
            <w:r w:rsidRPr="003422BB">
              <w:t>член Совета директоров</w:t>
            </w:r>
          </w:p>
        </w:tc>
      </w:tr>
      <w:tr w:rsidR="0034664D" w:rsidRPr="003422BB" w14:paraId="48431834" w14:textId="77777777" w:rsidTr="00F419C0">
        <w:tc>
          <w:tcPr>
            <w:tcW w:w="1332" w:type="dxa"/>
            <w:tcBorders>
              <w:top w:val="single" w:sz="6" w:space="0" w:color="auto"/>
              <w:left w:val="double" w:sz="6" w:space="0" w:color="auto"/>
              <w:bottom w:val="single" w:sz="6" w:space="0" w:color="auto"/>
              <w:right w:val="single" w:sz="6" w:space="0" w:color="auto"/>
            </w:tcBorders>
          </w:tcPr>
          <w:p w14:paraId="17DB466B" w14:textId="77777777" w:rsidR="0034664D" w:rsidRPr="003422BB" w:rsidRDefault="0034664D" w:rsidP="0034664D">
            <w:pPr>
              <w:shd w:val="clear" w:color="auto" w:fill="FFFFFF" w:themeFill="background1"/>
              <w:jc w:val="both"/>
            </w:pPr>
            <w:r w:rsidRPr="003422BB">
              <w:t>02.2015</w:t>
            </w:r>
          </w:p>
        </w:tc>
        <w:tc>
          <w:tcPr>
            <w:tcW w:w="1260" w:type="dxa"/>
            <w:tcBorders>
              <w:top w:val="single" w:sz="6" w:space="0" w:color="auto"/>
              <w:left w:val="single" w:sz="6" w:space="0" w:color="auto"/>
              <w:bottom w:val="single" w:sz="6" w:space="0" w:color="auto"/>
              <w:right w:val="single" w:sz="6" w:space="0" w:color="auto"/>
            </w:tcBorders>
          </w:tcPr>
          <w:p w14:paraId="52293C67" w14:textId="77777777" w:rsidR="0034664D" w:rsidRPr="003422BB" w:rsidRDefault="0034664D" w:rsidP="0034664D">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12FF2AD7" w14:textId="77777777" w:rsidR="0034664D" w:rsidRPr="003422BB" w:rsidRDefault="0034664D" w:rsidP="0034664D">
            <w:pPr>
              <w:shd w:val="clear" w:color="auto" w:fill="FFFFFF" w:themeFill="background1"/>
              <w:jc w:val="both"/>
            </w:pPr>
            <w:r w:rsidRPr="003422BB">
              <w:t>АО "Ойлгазтэт"</w:t>
            </w:r>
          </w:p>
        </w:tc>
        <w:tc>
          <w:tcPr>
            <w:tcW w:w="2680" w:type="dxa"/>
            <w:tcBorders>
              <w:top w:val="single" w:sz="6" w:space="0" w:color="auto"/>
              <w:left w:val="single" w:sz="6" w:space="0" w:color="auto"/>
              <w:bottom w:val="single" w:sz="6" w:space="0" w:color="auto"/>
              <w:right w:val="double" w:sz="6" w:space="0" w:color="auto"/>
            </w:tcBorders>
          </w:tcPr>
          <w:p w14:paraId="621B3167" w14:textId="77777777" w:rsidR="0034664D" w:rsidRPr="003422BB" w:rsidRDefault="0034664D" w:rsidP="0034664D">
            <w:r w:rsidRPr="003422BB">
              <w:t>член Совета директоров</w:t>
            </w:r>
          </w:p>
        </w:tc>
      </w:tr>
      <w:tr w:rsidR="0034664D" w:rsidRPr="003422BB" w14:paraId="450ED3C0" w14:textId="77777777" w:rsidTr="00F419C0">
        <w:tc>
          <w:tcPr>
            <w:tcW w:w="1332" w:type="dxa"/>
            <w:tcBorders>
              <w:top w:val="single" w:sz="6" w:space="0" w:color="auto"/>
              <w:left w:val="double" w:sz="6" w:space="0" w:color="auto"/>
              <w:bottom w:val="single" w:sz="6" w:space="0" w:color="auto"/>
              <w:right w:val="single" w:sz="6" w:space="0" w:color="auto"/>
            </w:tcBorders>
          </w:tcPr>
          <w:p w14:paraId="51047049" w14:textId="77777777" w:rsidR="0034664D" w:rsidRPr="003422BB" w:rsidRDefault="002D06F9" w:rsidP="0034664D">
            <w:pPr>
              <w:shd w:val="clear" w:color="auto" w:fill="FFFFFF" w:themeFill="background1"/>
              <w:jc w:val="both"/>
              <w:rPr>
                <w:lang w:val="en-US"/>
              </w:rPr>
            </w:pPr>
            <w:r w:rsidRPr="003422BB">
              <w:rPr>
                <w:lang w:val="en-US"/>
              </w:rPr>
              <w:t>12</w:t>
            </w:r>
            <w:r w:rsidRPr="003422BB">
              <w:t>.</w:t>
            </w:r>
            <w:r w:rsidRPr="003422BB">
              <w:rPr>
                <w:lang w:val="en-US"/>
              </w:rPr>
              <w:t>2014</w:t>
            </w:r>
          </w:p>
        </w:tc>
        <w:tc>
          <w:tcPr>
            <w:tcW w:w="1260" w:type="dxa"/>
            <w:tcBorders>
              <w:top w:val="single" w:sz="6" w:space="0" w:color="auto"/>
              <w:left w:val="single" w:sz="6" w:space="0" w:color="auto"/>
              <w:bottom w:val="single" w:sz="6" w:space="0" w:color="auto"/>
              <w:right w:val="single" w:sz="6" w:space="0" w:color="auto"/>
            </w:tcBorders>
          </w:tcPr>
          <w:p w14:paraId="325481DA" w14:textId="77777777" w:rsidR="0034664D" w:rsidRPr="003422BB" w:rsidRDefault="0034664D" w:rsidP="0034664D">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6F066029" w14:textId="77777777" w:rsidR="0034664D" w:rsidRPr="003422BB" w:rsidRDefault="0034664D" w:rsidP="0034664D">
            <w:pPr>
              <w:shd w:val="clear" w:color="auto" w:fill="FFFFFF" w:themeFill="background1"/>
              <w:jc w:val="both"/>
            </w:pPr>
            <w:r w:rsidRPr="003422BB">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62A3E82C" w14:textId="77777777" w:rsidR="0034664D" w:rsidRPr="003422BB" w:rsidRDefault="0034664D" w:rsidP="0034664D">
            <w:r w:rsidRPr="003422BB">
              <w:t>член Совета директоров</w:t>
            </w:r>
          </w:p>
        </w:tc>
      </w:tr>
      <w:tr w:rsidR="0034664D" w:rsidRPr="003422BB" w14:paraId="57155EF9" w14:textId="77777777" w:rsidTr="00F419C0">
        <w:tc>
          <w:tcPr>
            <w:tcW w:w="1332" w:type="dxa"/>
            <w:tcBorders>
              <w:top w:val="single" w:sz="6" w:space="0" w:color="auto"/>
              <w:left w:val="double" w:sz="6" w:space="0" w:color="auto"/>
              <w:bottom w:val="single" w:sz="6" w:space="0" w:color="auto"/>
              <w:right w:val="single" w:sz="6" w:space="0" w:color="auto"/>
            </w:tcBorders>
          </w:tcPr>
          <w:p w14:paraId="64DE3893" w14:textId="77777777" w:rsidR="0034664D" w:rsidRPr="003422BB" w:rsidRDefault="0034664D" w:rsidP="0034664D">
            <w:pPr>
              <w:shd w:val="clear" w:color="auto" w:fill="FFFFFF" w:themeFill="background1"/>
              <w:jc w:val="both"/>
            </w:pPr>
            <w:r w:rsidRPr="003422BB">
              <w:t>09.2015</w:t>
            </w:r>
          </w:p>
        </w:tc>
        <w:tc>
          <w:tcPr>
            <w:tcW w:w="1260" w:type="dxa"/>
            <w:tcBorders>
              <w:top w:val="single" w:sz="6" w:space="0" w:color="auto"/>
              <w:left w:val="single" w:sz="6" w:space="0" w:color="auto"/>
              <w:bottom w:val="single" w:sz="6" w:space="0" w:color="auto"/>
              <w:right w:val="single" w:sz="6" w:space="0" w:color="auto"/>
            </w:tcBorders>
          </w:tcPr>
          <w:p w14:paraId="3C2D58B6" w14:textId="77777777" w:rsidR="0034664D" w:rsidRPr="003422BB" w:rsidRDefault="0034664D" w:rsidP="0034664D">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32B11AE1" w14:textId="77777777" w:rsidR="0034664D" w:rsidRPr="003422BB" w:rsidRDefault="0034664D" w:rsidP="0034664D">
            <w:pPr>
              <w:shd w:val="clear" w:color="auto" w:fill="FFFFFF" w:themeFill="background1"/>
              <w:jc w:val="both"/>
            </w:pPr>
            <w:r w:rsidRPr="003422BB">
              <w:t>АО "ФортеИнвест"</w:t>
            </w:r>
          </w:p>
        </w:tc>
        <w:tc>
          <w:tcPr>
            <w:tcW w:w="2680" w:type="dxa"/>
            <w:tcBorders>
              <w:top w:val="single" w:sz="6" w:space="0" w:color="auto"/>
              <w:left w:val="single" w:sz="6" w:space="0" w:color="auto"/>
              <w:bottom w:val="single" w:sz="6" w:space="0" w:color="auto"/>
              <w:right w:val="double" w:sz="6" w:space="0" w:color="auto"/>
            </w:tcBorders>
          </w:tcPr>
          <w:p w14:paraId="4F60FEA2" w14:textId="77777777" w:rsidR="0034664D" w:rsidRPr="003422BB" w:rsidRDefault="0034664D" w:rsidP="0034664D">
            <w:r w:rsidRPr="003422BB">
              <w:t>член Совета директоров</w:t>
            </w:r>
          </w:p>
        </w:tc>
      </w:tr>
      <w:tr w:rsidR="0034664D" w:rsidRPr="003422BB" w14:paraId="4FBF1781" w14:textId="77777777" w:rsidTr="00F419C0">
        <w:tc>
          <w:tcPr>
            <w:tcW w:w="1332" w:type="dxa"/>
            <w:tcBorders>
              <w:top w:val="single" w:sz="6" w:space="0" w:color="auto"/>
              <w:left w:val="double" w:sz="6" w:space="0" w:color="auto"/>
              <w:bottom w:val="single" w:sz="6" w:space="0" w:color="auto"/>
              <w:right w:val="single" w:sz="6" w:space="0" w:color="auto"/>
            </w:tcBorders>
          </w:tcPr>
          <w:p w14:paraId="69E9534A" w14:textId="77777777" w:rsidR="0034664D" w:rsidRPr="003422BB" w:rsidRDefault="0034664D" w:rsidP="0034664D">
            <w:pPr>
              <w:shd w:val="clear" w:color="auto" w:fill="FFFFFF" w:themeFill="background1"/>
              <w:jc w:val="both"/>
            </w:pPr>
            <w:r w:rsidRPr="003422BB">
              <w:t>06.2015</w:t>
            </w:r>
          </w:p>
        </w:tc>
        <w:tc>
          <w:tcPr>
            <w:tcW w:w="1260" w:type="dxa"/>
            <w:tcBorders>
              <w:top w:val="single" w:sz="6" w:space="0" w:color="auto"/>
              <w:left w:val="single" w:sz="6" w:space="0" w:color="auto"/>
              <w:bottom w:val="single" w:sz="6" w:space="0" w:color="auto"/>
              <w:right w:val="single" w:sz="6" w:space="0" w:color="auto"/>
            </w:tcBorders>
          </w:tcPr>
          <w:p w14:paraId="372D401C" w14:textId="77777777" w:rsidR="0034664D" w:rsidRPr="003422BB" w:rsidRDefault="0034664D" w:rsidP="0034664D">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5E01402C" w14:textId="77777777" w:rsidR="0034664D" w:rsidRPr="003422BB" w:rsidRDefault="0034664D" w:rsidP="0034664D">
            <w:pPr>
              <w:shd w:val="clear" w:color="auto" w:fill="FFFFFF" w:themeFill="background1"/>
              <w:jc w:val="both"/>
            </w:pPr>
            <w:r w:rsidRPr="003422BB">
              <w:t>АО "НК "Нефтиса"</w:t>
            </w:r>
          </w:p>
        </w:tc>
        <w:tc>
          <w:tcPr>
            <w:tcW w:w="2680" w:type="dxa"/>
            <w:tcBorders>
              <w:top w:val="single" w:sz="6" w:space="0" w:color="auto"/>
              <w:left w:val="single" w:sz="6" w:space="0" w:color="auto"/>
              <w:bottom w:val="single" w:sz="6" w:space="0" w:color="auto"/>
              <w:right w:val="double" w:sz="6" w:space="0" w:color="auto"/>
            </w:tcBorders>
          </w:tcPr>
          <w:p w14:paraId="7107B531" w14:textId="77777777" w:rsidR="0034664D" w:rsidRPr="003422BB" w:rsidRDefault="0034664D" w:rsidP="0034664D">
            <w:r w:rsidRPr="003422BB">
              <w:t>член Совета директоров</w:t>
            </w:r>
          </w:p>
        </w:tc>
      </w:tr>
      <w:tr w:rsidR="0034664D" w:rsidRPr="003422BB" w14:paraId="028147F5" w14:textId="77777777" w:rsidTr="00F419C0">
        <w:tc>
          <w:tcPr>
            <w:tcW w:w="1332" w:type="dxa"/>
            <w:tcBorders>
              <w:top w:val="single" w:sz="6" w:space="0" w:color="auto"/>
              <w:left w:val="double" w:sz="6" w:space="0" w:color="auto"/>
              <w:bottom w:val="single" w:sz="6" w:space="0" w:color="auto"/>
              <w:right w:val="single" w:sz="6" w:space="0" w:color="auto"/>
            </w:tcBorders>
          </w:tcPr>
          <w:p w14:paraId="70F58FB2" w14:textId="77777777" w:rsidR="0034664D" w:rsidRPr="003422BB" w:rsidRDefault="0034664D" w:rsidP="0034664D">
            <w:pPr>
              <w:shd w:val="clear" w:color="auto" w:fill="FFFFFF" w:themeFill="background1"/>
              <w:jc w:val="both"/>
            </w:pPr>
            <w:r w:rsidRPr="003422BB">
              <w:t>06.2015</w:t>
            </w:r>
          </w:p>
        </w:tc>
        <w:tc>
          <w:tcPr>
            <w:tcW w:w="1260" w:type="dxa"/>
            <w:tcBorders>
              <w:top w:val="single" w:sz="6" w:space="0" w:color="auto"/>
              <w:left w:val="single" w:sz="6" w:space="0" w:color="auto"/>
              <w:bottom w:val="single" w:sz="6" w:space="0" w:color="auto"/>
              <w:right w:val="single" w:sz="6" w:space="0" w:color="auto"/>
            </w:tcBorders>
          </w:tcPr>
          <w:p w14:paraId="179685B8" w14:textId="77777777" w:rsidR="0034664D" w:rsidRPr="003422BB" w:rsidRDefault="0034664D" w:rsidP="0034664D">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0494A69C" w14:textId="77777777" w:rsidR="0034664D" w:rsidRPr="003422BB" w:rsidRDefault="0034664D" w:rsidP="0034664D">
            <w:pPr>
              <w:shd w:val="clear" w:color="auto" w:fill="FFFFFF" w:themeFill="background1"/>
              <w:jc w:val="both"/>
            </w:pPr>
            <w:r w:rsidRPr="003422BB">
              <w:t>ПАО "Орскнефтеоргсинтез"</w:t>
            </w:r>
          </w:p>
        </w:tc>
        <w:tc>
          <w:tcPr>
            <w:tcW w:w="2680" w:type="dxa"/>
            <w:tcBorders>
              <w:top w:val="single" w:sz="6" w:space="0" w:color="auto"/>
              <w:left w:val="single" w:sz="6" w:space="0" w:color="auto"/>
              <w:bottom w:val="single" w:sz="6" w:space="0" w:color="auto"/>
              <w:right w:val="double" w:sz="6" w:space="0" w:color="auto"/>
            </w:tcBorders>
          </w:tcPr>
          <w:p w14:paraId="55C85C14" w14:textId="77777777" w:rsidR="0034664D" w:rsidRPr="003422BB" w:rsidRDefault="0034664D" w:rsidP="0034664D">
            <w:r w:rsidRPr="003422BB">
              <w:t>член Совета директоров</w:t>
            </w:r>
          </w:p>
        </w:tc>
      </w:tr>
      <w:tr w:rsidR="0034664D" w:rsidRPr="003422BB" w14:paraId="6EC1ADE0" w14:textId="77777777" w:rsidTr="00F419C0">
        <w:tc>
          <w:tcPr>
            <w:tcW w:w="1332" w:type="dxa"/>
            <w:tcBorders>
              <w:top w:val="single" w:sz="6" w:space="0" w:color="auto"/>
              <w:left w:val="double" w:sz="6" w:space="0" w:color="auto"/>
              <w:bottom w:val="single" w:sz="6" w:space="0" w:color="auto"/>
              <w:right w:val="single" w:sz="6" w:space="0" w:color="auto"/>
            </w:tcBorders>
          </w:tcPr>
          <w:p w14:paraId="34B22991" w14:textId="77777777" w:rsidR="0034664D" w:rsidRPr="003422BB" w:rsidRDefault="002D06F9" w:rsidP="0034664D">
            <w:pPr>
              <w:shd w:val="clear" w:color="auto" w:fill="FFFFFF" w:themeFill="background1"/>
              <w:jc w:val="both"/>
            </w:pPr>
            <w:r w:rsidRPr="003422BB">
              <w:t>12.2014</w:t>
            </w:r>
          </w:p>
        </w:tc>
        <w:tc>
          <w:tcPr>
            <w:tcW w:w="1260" w:type="dxa"/>
            <w:tcBorders>
              <w:top w:val="single" w:sz="6" w:space="0" w:color="auto"/>
              <w:left w:val="single" w:sz="6" w:space="0" w:color="auto"/>
              <w:bottom w:val="single" w:sz="6" w:space="0" w:color="auto"/>
              <w:right w:val="single" w:sz="6" w:space="0" w:color="auto"/>
            </w:tcBorders>
          </w:tcPr>
          <w:p w14:paraId="31F175EC" w14:textId="77777777" w:rsidR="0034664D" w:rsidRPr="003422BB" w:rsidRDefault="0034664D" w:rsidP="0034664D">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1745ABD7" w14:textId="77777777" w:rsidR="0034664D" w:rsidRPr="003422BB" w:rsidRDefault="0034664D" w:rsidP="0034664D">
            <w:pPr>
              <w:shd w:val="clear" w:color="auto" w:fill="FFFFFF" w:themeFill="background1"/>
              <w:jc w:val="both"/>
            </w:pPr>
            <w:r w:rsidRPr="003422BB">
              <w:t>ОАО "Русский уголь"</w:t>
            </w:r>
          </w:p>
        </w:tc>
        <w:tc>
          <w:tcPr>
            <w:tcW w:w="2680" w:type="dxa"/>
            <w:tcBorders>
              <w:top w:val="single" w:sz="6" w:space="0" w:color="auto"/>
              <w:left w:val="single" w:sz="6" w:space="0" w:color="auto"/>
              <w:bottom w:val="single" w:sz="6" w:space="0" w:color="auto"/>
              <w:right w:val="double" w:sz="6" w:space="0" w:color="auto"/>
            </w:tcBorders>
          </w:tcPr>
          <w:p w14:paraId="66DE070F" w14:textId="77777777" w:rsidR="0034664D" w:rsidRPr="003422BB" w:rsidRDefault="0034664D" w:rsidP="0034664D">
            <w:r w:rsidRPr="003422BB">
              <w:t>член Совета директоров</w:t>
            </w:r>
          </w:p>
        </w:tc>
      </w:tr>
      <w:tr w:rsidR="00B408B2" w:rsidRPr="003422BB" w14:paraId="494D79F1" w14:textId="77777777" w:rsidTr="00F419C0">
        <w:tc>
          <w:tcPr>
            <w:tcW w:w="1332" w:type="dxa"/>
            <w:tcBorders>
              <w:top w:val="single" w:sz="6" w:space="0" w:color="auto"/>
              <w:left w:val="double" w:sz="6" w:space="0" w:color="auto"/>
              <w:bottom w:val="single" w:sz="6" w:space="0" w:color="auto"/>
              <w:right w:val="single" w:sz="6" w:space="0" w:color="auto"/>
            </w:tcBorders>
          </w:tcPr>
          <w:p w14:paraId="17386C01" w14:textId="77777777" w:rsidR="00B408B2" w:rsidRPr="003422BB" w:rsidRDefault="00B408B2" w:rsidP="00F419C0">
            <w:pPr>
              <w:shd w:val="clear" w:color="auto" w:fill="FFFFFF" w:themeFill="background1"/>
              <w:jc w:val="both"/>
            </w:pPr>
            <w:r w:rsidRPr="003422BB">
              <w:t>12.2015</w:t>
            </w:r>
          </w:p>
        </w:tc>
        <w:tc>
          <w:tcPr>
            <w:tcW w:w="1260" w:type="dxa"/>
            <w:tcBorders>
              <w:top w:val="single" w:sz="6" w:space="0" w:color="auto"/>
              <w:left w:val="single" w:sz="6" w:space="0" w:color="auto"/>
              <w:bottom w:val="single" w:sz="6" w:space="0" w:color="auto"/>
              <w:right w:val="single" w:sz="6" w:space="0" w:color="auto"/>
            </w:tcBorders>
          </w:tcPr>
          <w:p w14:paraId="6A941F21"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4F7B1ABE" w14:textId="77777777" w:rsidR="00B408B2" w:rsidRPr="003422BB" w:rsidRDefault="00B408B2" w:rsidP="00F419C0">
            <w:pPr>
              <w:shd w:val="clear" w:color="auto" w:fill="FFFFFF" w:themeFill="background1"/>
              <w:jc w:val="both"/>
            </w:pPr>
            <w:r w:rsidRPr="003422BB">
              <w:t>ООО "Геопрогресс"</w:t>
            </w:r>
          </w:p>
        </w:tc>
        <w:tc>
          <w:tcPr>
            <w:tcW w:w="2680" w:type="dxa"/>
            <w:tcBorders>
              <w:top w:val="single" w:sz="6" w:space="0" w:color="auto"/>
              <w:left w:val="single" w:sz="6" w:space="0" w:color="auto"/>
              <w:bottom w:val="single" w:sz="6" w:space="0" w:color="auto"/>
              <w:right w:val="double" w:sz="6" w:space="0" w:color="auto"/>
            </w:tcBorders>
          </w:tcPr>
          <w:p w14:paraId="40BDB820" w14:textId="77777777" w:rsidR="00B408B2" w:rsidRPr="003422BB" w:rsidRDefault="00B408B2" w:rsidP="00F419C0">
            <w:pPr>
              <w:shd w:val="clear" w:color="auto" w:fill="FFFFFF" w:themeFill="background1"/>
            </w:pPr>
            <w:r w:rsidRPr="003422BB">
              <w:t>Председатель Совета директоров</w:t>
            </w:r>
          </w:p>
        </w:tc>
      </w:tr>
      <w:tr w:rsidR="00B408B2" w:rsidRPr="003422BB" w14:paraId="55583792"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3C4BF5FB" w14:textId="77777777" w:rsidR="00B408B2" w:rsidRPr="003422BB" w:rsidRDefault="00B408B2" w:rsidP="00F419C0">
            <w:pPr>
              <w:shd w:val="clear" w:color="auto" w:fill="FFFFFF" w:themeFill="background1"/>
            </w:pPr>
            <w:r w:rsidRPr="003422BB">
              <w:t>11.2016</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49287972" w14:textId="77777777" w:rsidR="00B408B2" w:rsidRPr="003422BB" w:rsidRDefault="00B408B2" w:rsidP="00F419C0">
            <w:pPr>
              <w:shd w:val="clear" w:color="auto" w:fill="FFFFFF" w:themeFill="background1"/>
            </w:pPr>
            <w:r w:rsidRPr="003422BB">
              <w:t>наст. 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0C7ED65" w14:textId="77777777" w:rsidR="00B408B2" w:rsidRPr="003422BB" w:rsidRDefault="00B408B2" w:rsidP="00F419C0">
            <w:pPr>
              <w:shd w:val="clear" w:color="auto" w:fill="FFFFFF" w:themeFill="background1"/>
            </w:pPr>
            <w:r w:rsidRPr="003422BB">
              <w:t>ООО "А101"</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00EB1383" w14:textId="77777777" w:rsidR="00B408B2" w:rsidRPr="003422BB" w:rsidRDefault="00B408B2" w:rsidP="00F419C0">
            <w:pPr>
              <w:shd w:val="clear" w:color="auto" w:fill="FFFFFF" w:themeFill="background1"/>
            </w:pPr>
            <w:r w:rsidRPr="003422BB">
              <w:t>член Совета директоров</w:t>
            </w:r>
          </w:p>
        </w:tc>
      </w:tr>
      <w:tr w:rsidR="00B408B2" w:rsidRPr="003422BB" w14:paraId="515A4D61"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3458B19C" w14:textId="77777777" w:rsidR="00B408B2" w:rsidRPr="003422BB" w:rsidRDefault="00B408B2" w:rsidP="002D06F9">
            <w:pPr>
              <w:shd w:val="clear" w:color="auto" w:fill="FFFFFF" w:themeFill="background1"/>
            </w:pPr>
            <w:r w:rsidRPr="003422BB">
              <w:t>0</w:t>
            </w:r>
            <w:r w:rsidR="002D06F9" w:rsidRPr="003422BB">
              <w:t>1</w:t>
            </w:r>
            <w:r w:rsidRPr="003422BB">
              <w:t>.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49A27D3F" w14:textId="77777777" w:rsidR="00B408B2" w:rsidRPr="003422BB" w:rsidRDefault="00B408B2" w:rsidP="00F419C0">
            <w:pPr>
              <w:shd w:val="clear" w:color="auto" w:fill="FFFFFF" w:themeFill="background1"/>
            </w:pPr>
            <w:r w:rsidRPr="003422BB">
              <w:t>наст. 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79ABAFFA" w14:textId="77777777" w:rsidR="00B408B2" w:rsidRPr="003422BB" w:rsidRDefault="00B408B2" w:rsidP="00F419C0">
            <w:pPr>
              <w:shd w:val="clear" w:color="auto" w:fill="FFFFFF" w:themeFill="background1"/>
            </w:pPr>
            <w:r w:rsidRPr="003422BB">
              <w:t>ООО "Пионер Эстейт"</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4A8AFEB5" w14:textId="77777777" w:rsidR="00B408B2" w:rsidRPr="003422BB" w:rsidRDefault="00B408B2" w:rsidP="00F419C0">
            <w:pPr>
              <w:shd w:val="clear" w:color="auto" w:fill="FFFFFF" w:themeFill="background1"/>
            </w:pPr>
            <w:r w:rsidRPr="003422BB">
              <w:t>член Совета директоров</w:t>
            </w:r>
          </w:p>
        </w:tc>
      </w:tr>
      <w:tr w:rsidR="00B408B2" w:rsidRPr="003422BB" w14:paraId="4F6C8B82"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10576419" w14:textId="77777777" w:rsidR="00B408B2" w:rsidRPr="003422BB" w:rsidRDefault="002D06F9" w:rsidP="00F419C0">
            <w:pPr>
              <w:shd w:val="clear" w:color="auto" w:fill="FFFFFF" w:themeFill="background1"/>
            </w:pPr>
            <w:r w:rsidRPr="003422BB">
              <w:t>01</w:t>
            </w:r>
            <w:r w:rsidR="00B408B2" w:rsidRPr="003422BB">
              <w:t>.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03A7CF1B" w14:textId="77777777" w:rsidR="00B408B2" w:rsidRPr="003422BB" w:rsidRDefault="00B408B2" w:rsidP="00F419C0">
            <w:pPr>
              <w:shd w:val="clear" w:color="auto" w:fill="FFFFFF" w:themeFill="background1"/>
            </w:pPr>
            <w:r w:rsidRPr="003422BB">
              <w:t>наст. 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57C0DEE0" w14:textId="77777777" w:rsidR="00B408B2" w:rsidRPr="003422BB" w:rsidRDefault="00B408B2" w:rsidP="00F419C0">
            <w:pPr>
              <w:shd w:val="clear" w:color="auto" w:fill="FFFFFF" w:themeFill="background1"/>
            </w:pPr>
            <w:r w:rsidRPr="003422BB">
              <w:t>ООО "А101 ДЕВЕЛОПМЕНТ"</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1D332DB0" w14:textId="77777777" w:rsidR="00B408B2" w:rsidRPr="003422BB" w:rsidRDefault="00B408B2" w:rsidP="00F419C0">
            <w:pPr>
              <w:shd w:val="clear" w:color="auto" w:fill="FFFFFF" w:themeFill="background1"/>
            </w:pPr>
            <w:r w:rsidRPr="003422BB">
              <w:t>член Совета директоров</w:t>
            </w:r>
          </w:p>
        </w:tc>
      </w:tr>
      <w:tr w:rsidR="00B408B2" w:rsidRPr="003422BB" w14:paraId="7C2F812D"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1230DA83" w14:textId="77777777" w:rsidR="00B408B2" w:rsidRPr="003422BB" w:rsidRDefault="00B408B2" w:rsidP="00F419C0">
            <w:pPr>
              <w:shd w:val="clear" w:color="auto" w:fill="FFFFFF" w:themeFill="background1"/>
            </w:pPr>
            <w:r w:rsidRPr="003422BB">
              <w:t>02.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773B96B9" w14:textId="77777777" w:rsidR="00B408B2" w:rsidRPr="003422BB" w:rsidRDefault="00594859" w:rsidP="00F419C0">
            <w:pPr>
              <w:shd w:val="clear" w:color="auto" w:fill="FFFFFF" w:themeFill="background1"/>
            </w:pPr>
            <w:r w:rsidRPr="003422BB">
              <w:t>09.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44122DD2" w14:textId="77777777" w:rsidR="00B408B2" w:rsidRPr="003422BB" w:rsidRDefault="00B408B2" w:rsidP="00F419C0">
            <w:pPr>
              <w:shd w:val="clear" w:color="auto" w:fill="FFFFFF" w:themeFill="background1"/>
            </w:pPr>
            <w:r w:rsidRPr="003422BB">
              <w:t>ПАО «БИНБАНК»</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08749973" w14:textId="77777777" w:rsidR="00B408B2" w:rsidRPr="003422BB" w:rsidRDefault="00B408B2" w:rsidP="00F419C0">
            <w:pPr>
              <w:shd w:val="clear" w:color="auto" w:fill="FFFFFF" w:themeFill="background1"/>
            </w:pPr>
            <w:r w:rsidRPr="003422BB">
              <w:t>член Совета директоров</w:t>
            </w:r>
          </w:p>
        </w:tc>
      </w:tr>
      <w:tr w:rsidR="00B408B2" w:rsidRPr="003422BB" w14:paraId="0A92BA39"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457BA896" w14:textId="77777777" w:rsidR="00B408B2" w:rsidRPr="003422BB" w:rsidRDefault="00B408B2" w:rsidP="00F419C0">
            <w:pPr>
              <w:shd w:val="clear" w:color="auto" w:fill="FFFFFF" w:themeFill="background1"/>
            </w:pPr>
            <w:r w:rsidRPr="003422BB">
              <w:t>02.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33FF6B78" w14:textId="77777777" w:rsidR="00B408B2" w:rsidRPr="003422BB" w:rsidRDefault="00B408B2" w:rsidP="00594859">
            <w:pPr>
              <w:shd w:val="clear" w:color="auto" w:fill="FFFFFF" w:themeFill="background1"/>
            </w:pPr>
            <w:r w:rsidRPr="003422BB">
              <w:t>0</w:t>
            </w:r>
            <w:r w:rsidR="00594859" w:rsidRPr="003422BB">
              <w:t>8</w:t>
            </w:r>
            <w:r w:rsidRPr="003422BB">
              <w:t>.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68CAA06D" w14:textId="77777777" w:rsidR="00B408B2" w:rsidRPr="003422BB" w:rsidRDefault="00B408B2" w:rsidP="00F419C0">
            <w:pPr>
              <w:shd w:val="clear" w:color="auto" w:fill="FFFFFF" w:themeFill="background1"/>
            </w:pPr>
            <w:r w:rsidRPr="003422BB">
              <w:t>Акционерное общество «РОСТ БАНК»</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40795A87" w14:textId="77777777" w:rsidR="00B408B2" w:rsidRPr="003422BB" w:rsidRDefault="00B408B2" w:rsidP="00F419C0">
            <w:pPr>
              <w:shd w:val="clear" w:color="auto" w:fill="FFFFFF" w:themeFill="background1"/>
            </w:pPr>
            <w:r w:rsidRPr="003422BB">
              <w:t>член Совета директоров</w:t>
            </w:r>
          </w:p>
        </w:tc>
      </w:tr>
      <w:tr w:rsidR="0034664D" w:rsidRPr="003422BB" w14:paraId="3565EEB3"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39FED3A1" w14:textId="77777777" w:rsidR="0034664D" w:rsidRPr="003422BB" w:rsidRDefault="0034664D" w:rsidP="00840816">
            <w:pPr>
              <w:shd w:val="clear" w:color="auto" w:fill="FFFFFF" w:themeFill="background1"/>
            </w:pPr>
            <w:r w:rsidRPr="003422BB">
              <w:t>0</w:t>
            </w:r>
            <w:r w:rsidR="00840816" w:rsidRPr="003422BB">
              <w:t>2</w:t>
            </w:r>
            <w:r w:rsidRPr="003422BB">
              <w:t>.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0009A6CD" w14:textId="77777777" w:rsidR="0034664D" w:rsidRPr="003422BB" w:rsidRDefault="0034664D" w:rsidP="0034664D">
            <w:pPr>
              <w:shd w:val="clear" w:color="auto" w:fill="FFFFFF" w:themeFill="background1"/>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0D50BBC0" w14:textId="77777777" w:rsidR="0034664D" w:rsidRPr="003422BB" w:rsidRDefault="0034664D" w:rsidP="0034664D">
            <w:pPr>
              <w:shd w:val="clear" w:color="auto" w:fill="FFFFFF" w:themeFill="background1"/>
            </w:pPr>
            <w:r w:rsidRPr="003422BB">
              <w:t>АКЦИОНЕРНОЕ ОБЩЕСТВО "КОМПАНИЯ "АДАМАС"</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6D3F6DD8" w14:textId="77777777" w:rsidR="0034664D" w:rsidRPr="003422BB" w:rsidRDefault="0034664D" w:rsidP="0034664D">
            <w:r w:rsidRPr="003422BB">
              <w:t>член Совета директоров</w:t>
            </w:r>
          </w:p>
        </w:tc>
      </w:tr>
      <w:tr w:rsidR="0034664D" w:rsidRPr="003422BB" w14:paraId="5F503C16"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22831AC7" w14:textId="77777777" w:rsidR="0034664D" w:rsidRPr="003422BB" w:rsidRDefault="0034664D" w:rsidP="0034664D">
            <w:pPr>
              <w:shd w:val="clear" w:color="auto" w:fill="FFFFFF" w:themeFill="background1"/>
            </w:pPr>
            <w:r w:rsidRPr="003422BB">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AA6FE4A" w14:textId="77777777" w:rsidR="0034664D" w:rsidRPr="003422BB" w:rsidRDefault="0034664D" w:rsidP="0034664D">
            <w:pPr>
              <w:shd w:val="clear" w:color="auto" w:fill="FFFFFF" w:themeFill="background1"/>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137626FD" w14:textId="77777777" w:rsidR="0034664D" w:rsidRPr="003422BB" w:rsidRDefault="0034664D" w:rsidP="0034664D">
            <w:pPr>
              <w:shd w:val="clear" w:color="auto" w:fill="FFFFFF" w:themeFill="background1"/>
            </w:pPr>
            <w:r w:rsidRPr="003422BB">
              <w:t>Акционерное общество "АВГУР ЭСТЕЙТ"</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6C2840A" w14:textId="77777777" w:rsidR="0034664D" w:rsidRPr="003422BB" w:rsidRDefault="0034664D" w:rsidP="0034664D">
            <w:r w:rsidRPr="003422BB">
              <w:t>член Совета директоров</w:t>
            </w:r>
          </w:p>
        </w:tc>
      </w:tr>
      <w:tr w:rsidR="0034664D" w:rsidRPr="003422BB" w14:paraId="5829E7CE"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241E0AA2" w14:textId="77777777" w:rsidR="0034664D" w:rsidRPr="003422BB" w:rsidRDefault="0034664D" w:rsidP="00840816">
            <w:pPr>
              <w:shd w:val="clear" w:color="auto" w:fill="FFFFFF" w:themeFill="background1"/>
            </w:pPr>
            <w:r w:rsidRPr="003422BB">
              <w:t>0</w:t>
            </w:r>
            <w:r w:rsidR="00840816" w:rsidRPr="003422BB">
              <w:t>4</w:t>
            </w:r>
            <w:r w:rsidRPr="003422BB">
              <w:t>.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2F8ABF3F" w14:textId="77777777" w:rsidR="0034664D" w:rsidRPr="003422BB" w:rsidRDefault="0034664D" w:rsidP="0034664D">
            <w:pPr>
              <w:shd w:val="clear" w:color="auto" w:fill="FFFFFF" w:themeFill="background1"/>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78D797EB" w14:textId="77777777" w:rsidR="0034664D" w:rsidRPr="003422BB" w:rsidRDefault="0034664D" w:rsidP="0034664D">
            <w:pPr>
              <w:shd w:val="clear" w:color="auto" w:fill="FFFFFF" w:themeFill="background1"/>
            </w:pPr>
            <w:r w:rsidRPr="003422BB">
              <w:t>Акционерное общество "Проект-Град"</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01EC0FE1" w14:textId="77777777" w:rsidR="0034664D" w:rsidRPr="003422BB" w:rsidRDefault="0034664D" w:rsidP="0034664D">
            <w:r w:rsidRPr="003422BB">
              <w:t>член Совета директоров</w:t>
            </w:r>
          </w:p>
        </w:tc>
      </w:tr>
      <w:tr w:rsidR="0034664D" w:rsidRPr="003422BB" w14:paraId="63599411"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5AAEA51A" w14:textId="77777777" w:rsidR="0034664D" w:rsidRPr="003422BB" w:rsidRDefault="00840816" w:rsidP="0034664D">
            <w:pPr>
              <w:shd w:val="clear" w:color="auto" w:fill="FFFFFF" w:themeFill="background1"/>
            </w:pPr>
            <w:r w:rsidRPr="003422BB">
              <w:t>11.2016</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7900AA10" w14:textId="77777777" w:rsidR="0034664D" w:rsidRPr="003422BB" w:rsidRDefault="0034664D" w:rsidP="0034664D">
            <w:pPr>
              <w:shd w:val="clear" w:color="auto" w:fill="FFFFFF" w:themeFill="background1"/>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29891CED" w14:textId="77777777" w:rsidR="0034664D" w:rsidRPr="003422BB" w:rsidRDefault="0034664D" w:rsidP="0034664D">
            <w:pPr>
              <w:shd w:val="clear" w:color="auto" w:fill="FFFFFF" w:themeFill="background1"/>
            </w:pPr>
            <w:r w:rsidRPr="003422BB">
              <w:t>Акционерное общество «Корпорация А.Н.Д.»</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0C278658" w14:textId="77777777" w:rsidR="0034664D" w:rsidRPr="003422BB" w:rsidRDefault="0034664D" w:rsidP="0034664D">
            <w:r w:rsidRPr="003422BB">
              <w:t>член Совета директоров</w:t>
            </w:r>
          </w:p>
        </w:tc>
      </w:tr>
      <w:tr w:rsidR="0034664D" w:rsidRPr="003422BB" w14:paraId="518E796B"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7E922F8E" w14:textId="77777777" w:rsidR="0034664D" w:rsidRPr="003422BB" w:rsidRDefault="0034664D" w:rsidP="0034664D">
            <w:pPr>
              <w:shd w:val="clear" w:color="auto" w:fill="FFFFFF" w:themeFill="background1"/>
            </w:pPr>
            <w:r w:rsidRPr="003422BB">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4937638E" w14:textId="77777777" w:rsidR="0034664D" w:rsidRPr="003422BB" w:rsidRDefault="0034664D" w:rsidP="0034664D">
            <w:pPr>
              <w:shd w:val="clear" w:color="auto" w:fill="FFFFFF" w:themeFill="background1"/>
            </w:pPr>
            <w:r w:rsidRPr="003422BB">
              <w:t>11.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6CF319EC" w14:textId="77777777" w:rsidR="0034664D" w:rsidRPr="003422BB" w:rsidRDefault="0034664D" w:rsidP="0034664D">
            <w:pPr>
              <w:shd w:val="clear" w:color="auto" w:fill="FFFFFF" w:themeFill="background1"/>
            </w:pPr>
            <w:r w:rsidRPr="003422BB">
              <w:t>Акционерное общество "ИНТЕКО"</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45365CAF" w14:textId="77777777" w:rsidR="0034664D" w:rsidRPr="003422BB" w:rsidRDefault="0034664D" w:rsidP="0034664D">
            <w:r w:rsidRPr="003422BB">
              <w:t>член Совета директоров</w:t>
            </w:r>
          </w:p>
        </w:tc>
      </w:tr>
      <w:tr w:rsidR="0034664D" w:rsidRPr="003422BB" w14:paraId="67F0D99F"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61D4E186" w14:textId="77777777" w:rsidR="0034664D" w:rsidRPr="003422BB" w:rsidRDefault="0034664D" w:rsidP="0034664D">
            <w:pPr>
              <w:shd w:val="clear" w:color="auto" w:fill="FFFFFF" w:themeFill="background1"/>
            </w:pPr>
            <w:r w:rsidRPr="003422BB">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3EDCC1D9" w14:textId="77777777" w:rsidR="0034664D" w:rsidRPr="003422BB" w:rsidRDefault="0034664D" w:rsidP="0034664D">
            <w:pPr>
              <w:shd w:val="clear" w:color="auto" w:fill="FFFFFF" w:themeFill="background1"/>
            </w:pPr>
            <w:r w:rsidRPr="003422BB">
              <w:t>11.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6057873" w14:textId="77777777" w:rsidR="0034664D" w:rsidRPr="003422BB" w:rsidRDefault="0034664D" w:rsidP="0034664D">
            <w:pPr>
              <w:shd w:val="clear" w:color="auto" w:fill="FFFFFF" w:themeFill="background1"/>
            </w:pPr>
            <w:r w:rsidRPr="003422BB">
              <w:t>Акционерное общество "ПАТРИОТ"</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0AEAACB9" w14:textId="77777777" w:rsidR="0034664D" w:rsidRPr="003422BB" w:rsidRDefault="0034664D" w:rsidP="0034664D">
            <w:r w:rsidRPr="003422BB">
              <w:t>член Совета директоров</w:t>
            </w:r>
          </w:p>
        </w:tc>
      </w:tr>
      <w:tr w:rsidR="0034664D" w:rsidRPr="003422BB" w14:paraId="3FEB5AF9"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1DD98D3E" w14:textId="77777777" w:rsidR="0034664D" w:rsidRPr="003422BB" w:rsidRDefault="0034664D" w:rsidP="00840816">
            <w:pPr>
              <w:shd w:val="clear" w:color="auto" w:fill="FFFFFF" w:themeFill="background1"/>
            </w:pPr>
            <w:r w:rsidRPr="003422BB">
              <w:t>0</w:t>
            </w:r>
            <w:r w:rsidR="00840816" w:rsidRPr="003422BB">
              <w:t>1</w:t>
            </w:r>
            <w:r w:rsidRPr="003422BB">
              <w:t>.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3E0C4D41" w14:textId="77777777" w:rsidR="0034664D" w:rsidRPr="003422BB" w:rsidRDefault="0034664D" w:rsidP="0034664D">
            <w:pPr>
              <w:shd w:val="clear" w:color="auto" w:fill="FFFFFF" w:themeFill="background1"/>
            </w:pPr>
            <w:r w:rsidRPr="003422BB">
              <w:t>03.2018</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78FC8642" w14:textId="77777777" w:rsidR="0034664D" w:rsidRPr="003422BB" w:rsidRDefault="0034664D" w:rsidP="0034664D">
            <w:pPr>
              <w:shd w:val="clear" w:color="auto" w:fill="FFFFFF" w:themeFill="background1"/>
            </w:pPr>
            <w:r w:rsidRPr="003422BB">
              <w:t>ПАО «Моспромстрой»</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0AB79568" w14:textId="77777777" w:rsidR="0034664D" w:rsidRPr="003422BB" w:rsidRDefault="0034664D" w:rsidP="0034664D">
            <w:r w:rsidRPr="003422BB">
              <w:t>член Совета директоров</w:t>
            </w:r>
          </w:p>
        </w:tc>
      </w:tr>
      <w:tr w:rsidR="0034664D" w:rsidRPr="003422BB" w14:paraId="35B47B31"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430DD208" w14:textId="77777777" w:rsidR="0034664D" w:rsidRPr="003422BB" w:rsidRDefault="0034664D" w:rsidP="0034664D">
            <w:pPr>
              <w:shd w:val="clear" w:color="auto" w:fill="FFFFFF" w:themeFill="background1"/>
            </w:pPr>
            <w:r w:rsidRPr="003422BB">
              <w:t>03.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043F5301" w14:textId="77777777" w:rsidR="0034664D" w:rsidRPr="003422BB" w:rsidRDefault="0034664D" w:rsidP="0034664D">
            <w:pPr>
              <w:shd w:val="clear" w:color="auto" w:fill="FFFFFF" w:themeFill="background1"/>
            </w:pPr>
            <w:r w:rsidRPr="003422BB">
              <w:t>11.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0C5FF587" w14:textId="77777777" w:rsidR="0034664D" w:rsidRPr="003422BB" w:rsidRDefault="0034664D" w:rsidP="0034664D">
            <w:pPr>
              <w:shd w:val="clear" w:color="auto" w:fill="FFFFFF" w:themeFill="background1"/>
            </w:pPr>
            <w:r w:rsidRPr="003422BB">
              <w:t>Акционерное общество Негосударственный пенсионный фонд "САФМАР"</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585AFD4E" w14:textId="77777777" w:rsidR="0034664D" w:rsidRPr="003422BB" w:rsidRDefault="0034664D" w:rsidP="0034664D">
            <w:r w:rsidRPr="003422BB">
              <w:t>член Совета директоров</w:t>
            </w:r>
          </w:p>
        </w:tc>
      </w:tr>
      <w:tr w:rsidR="0034664D" w:rsidRPr="003422BB" w14:paraId="125398A8"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67E6E92E" w14:textId="77777777" w:rsidR="0034664D" w:rsidRPr="003422BB" w:rsidRDefault="0034664D" w:rsidP="0034664D">
            <w:pPr>
              <w:shd w:val="clear" w:color="auto" w:fill="FFFFFF" w:themeFill="background1"/>
            </w:pPr>
            <w:r w:rsidRPr="003422BB">
              <w:t>01.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208C7682" w14:textId="77777777" w:rsidR="0034664D" w:rsidRPr="003422BB" w:rsidRDefault="0034664D" w:rsidP="0034664D">
            <w:pPr>
              <w:shd w:val="clear" w:color="auto" w:fill="FFFFFF" w:themeFill="background1"/>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47AB292D" w14:textId="77777777" w:rsidR="0034664D" w:rsidRPr="003422BB" w:rsidRDefault="0034664D" w:rsidP="0034664D">
            <w:pPr>
              <w:shd w:val="clear" w:color="auto" w:fill="FFFFFF" w:themeFill="background1"/>
            </w:pPr>
            <w:r w:rsidRPr="003422BB">
              <w:t>Акционерное общество "ПРОМЫШЛЕННО-ФИНАНСОВАЯ ГРУППА САФМАР"</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0C5775EC" w14:textId="77777777" w:rsidR="0034664D" w:rsidRPr="003422BB" w:rsidRDefault="0034664D" w:rsidP="0034664D">
            <w:r w:rsidRPr="003422BB">
              <w:t>член Совета директоров</w:t>
            </w:r>
          </w:p>
        </w:tc>
      </w:tr>
      <w:tr w:rsidR="00B408B2" w:rsidRPr="003422BB" w14:paraId="1D2872F4"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2C14282B" w14:textId="77777777" w:rsidR="00B408B2" w:rsidRPr="003422BB" w:rsidRDefault="00B408B2" w:rsidP="00F419C0">
            <w:pPr>
              <w:shd w:val="clear" w:color="auto" w:fill="FFFFFF" w:themeFill="background1"/>
            </w:pPr>
            <w:r w:rsidRPr="003422BB">
              <w:t>08.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C55C9DF" w14:textId="77777777" w:rsidR="00B408B2" w:rsidRPr="003422BB" w:rsidRDefault="00B408B2" w:rsidP="00F419C0">
            <w:pPr>
              <w:shd w:val="clear" w:color="auto" w:fill="FFFFFF" w:themeFill="background1"/>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222E3818" w14:textId="77777777" w:rsidR="00B408B2" w:rsidRPr="003422BB" w:rsidRDefault="00B408B2" w:rsidP="00F419C0">
            <w:pPr>
              <w:shd w:val="clear" w:color="auto" w:fill="FFFFFF" w:themeFill="background1"/>
            </w:pPr>
            <w:r w:rsidRPr="003422BB">
              <w:t>ПАО «М.видео»</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622AC084" w14:textId="77777777" w:rsidR="00B408B2" w:rsidRPr="003422BB" w:rsidRDefault="00E37DF3" w:rsidP="00F419C0">
            <w:pPr>
              <w:shd w:val="clear" w:color="auto" w:fill="FFFFFF" w:themeFill="background1"/>
            </w:pPr>
            <w:r w:rsidRPr="003422BB">
              <w:t>Председатель</w:t>
            </w:r>
            <w:r w:rsidR="00B408B2" w:rsidRPr="003422BB">
              <w:t xml:space="preserve"> Совета директоров</w:t>
            </w:r>
          </w:p>
        </w:tc>
      </w:tr>
      <w:tr w:rsidR="00B408B2" w:rsidRPr="003422BB" w14:paraId="4A036B83"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33CEBCCE" w14:textId="77777777" w:rsidR="00B408B2" w:rsidRPr="003422BB" w:rsidRDefault="00B408B2" w:rsidP="00840816">
            <w:pPr>
              <w:shd w:val="clear" w:color="auto" w:fill="FFFFFF" w:themeFill="background1"/>
            </w:pPr>
            <w:r w:rsidRPr="003422BB">
              <w:t>0</w:t>
            </w:r>
            <w:r w:rsidR="00840816" w:rsidRPr="003422BB">
              <w:t>6</w:t>
            </w:r>
            <w:r w:rsidRPr="003422BB">
              <w:t>.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D2DED3A" w14:textId="77777777" w:rsidR="00B408B2" w:rsidRPr="003422BB" w:rsidRDefault="00B408B2" w:rsidP="00F419C0">
            <w:pPr>
              <w:shd w:val="clear" w:color="auto" w:fill="FFFFFF" w:themeFill="background1"/>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05F27B01" w14:textId="77777777" w:rsidR="00B408B2" w:rsidRPr="003422BB" w:rsidRDefault="00B408B2" w:rsidP="00F419C0">
            <w:pPr>
              <w:shd w:val="clear" w:color="auto" w:fill="FFFFFF" w:themeFill="background1"/>
            </w:pPr>
            <w:r w:rsidRPr="003422BB">
              <w:t>ПАО «САФМАР финансовые инвестиции»</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426579EE" w14:textId="77777777" w:rsidR="00B408B2" w:rsidRPr="003422BB" w:rsidRDefault="00B408B2" w:rsidP="00F419C0">
            <w:pPr>
              <w:shd w:val="clear" w:color="auto" w:fill="FFFFFF" w:themeFill="background1"/>
            </w:pPr>
            <w:r w:rsidRPr="003422BB">
              <w:t>член Совета директоров</w:t>
            </w:r>
          </w:p>
        </w:tc>
      </w:tr>
      <w:tr w:rsidR="00B408B2" w:rsidRPr="003422BB" w14:paraId="67A59DAC"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00406872" w14:textId="77777777" w:rsidR="00B408B2" w:rsidRPr="003422BB" w:rsidRDefault="00B408B2" w:rsidP="005F38B2">
            <w:pPr>
              <w:shd w:val="clear" w:color="auto" w:fill="FFFFFF" w:themeFill="background1"/>
            </w:pPr>
            <w:r w:rsidRPr="003422BB">
              <w:t>0</w:t>
            </w:r>
            <w:r w:rsidR="005F38B2" w:rsidRPr="003422BB">
              <w:t>3</w:t>
            </w:r>
            <w:r w:rsidRPr="003422BB">
              <w:t>.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41F38773" w14:textId="77777777" w:rsidR="00B408B2" w:rsidRPr="003422BB" w:rsidRDefault="001820C3" w:rsidP="00F419C0">
            <w:pPr>
              <w:shd w:val="clear" w:color="auto" w:fill="FFFFFF" w:themeFill="background1"/>
            </w:pPr>
            <w:r w:rsidRPr="003422BB">
              <w:t>02.2019</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6A01CCC" w14:textId="77777777" w:rsidR="00B408B2" w:rsidRPr="003422BB" w:rsidRDefault="00B408B2" w:rsidP="00F419C0">
            <w:pPr>
              <w:shd w:val="clear" w:color="auto" w:fill="FFFFFF" w:themeFill="background1"/>
            </w:pPr>
            <w:r w:rsidRPr="003422BB">
              <w:t>ООО «ЭЛЬДОРАДО»</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77D940E" w14:textId="77777777" w:rsidR="00B408B2" w:rsidRPr="003422BB" w:rsidRDefault="00B408B2" w:rsidP="00F419C0">
            <w:pPr>
              <w:shd w:val="clear" w:color="auto" w:fill="FFFFFF" w:themeFill="background1"/>
            </w:pPr>
            <w:r w:rsidRPr="003422BB">
              <w:t>член Совета директоров</w:t>
            </w:r>
          </w:p>
        </w:tc>
      </w:tr>
      <w:tr w:rsidR="00B408B2" w:rsidRPr="003422BB" w14:paraId="37945555"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579EBF5A" w14:textId="77777777" w:rsidR="00B408B2" w:rsidRPr="003422BB" w:rsidRDefault="00B408B2" w:rsidP="00F419C0">
            <w:pPr>
              <w:shd w:val="clear" w:color="auto" w:fill="FFFFFF" w:themeFill="background1"/>
            </w:pPr>
            <w:r w:rsidRPr="003422BB">
              <w:t>03.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001FC0CE" w14:textId="77777777" w:rsidR="00B408B2" w:rsidRPr="003422BB" w:rsidRDefault="00EF74FD" w:rsidP="00F419C0">
            <w:pPr>
              <w:shd w:val="clear" w:color="auto" w:fill="FFFFFF" w:themeFill="background1"/>
            </w:pPr>
            <w:r w:rsidRPr="003422BB">
              <w:t>05.2018</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5D3461E5" w14:textId="77777777" w:rsidR="00B408B2" w:rsidRPr="003422BB" w:rsidRDefault="00B408B2" w:rsidP="00F419C0">
            <w:pPr>
              <w:shd w:val="clear" w:color="auto" w:fill="FFFFFF" w:themeFill="background1"/>
            </w:pPr>
            <w:r w:rsidRPr="003422BB">
              <w:t>ООО «Сафмар Ритейл»</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D9C7DD6" w14:textId="77777777" w:rsidR="00B408B2" w:rsidRPr="003422BB" w:rsidRDefault="00B408B2" w:rsidP="00F419C0">
            <w:pPr>
              <w:shd w:val="clear" w:color="auto" w:fill="FFFFFF" w:themeFill="background1"/>
            </w:pPr>
            <w:r w:rsidRPr="003422BB">
              <w:t>член Совета директоров</w:t>
            </w:r>
          </w:p>
        </w:tc>
      </w:tr>
      <w:tr w:rsidR="00B408B2" w:rsidRPr="003422BB" w14:paraId="66104C02"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509A6882" w14:textId="77777777" w:rsidR="00B408B2" w:rsidRPr="003422BB" w:rsidRDefault="00B408B2" w:rsidP="00F419C0">
            <w:pPr>
              <w:shd w:val="clear" w:color="auto" w:fill="FFFFFF" w:themeFill="background1"/>
            </w:pPr>
            <w:r w:rsidRPr="003422BB">
              <w:t>01.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4EA819C5" w14:textId="77777777" w:rsidR="00B408B2" w:rsidRPr="003422BB" w:rsidRDefault="005F38B2" w:rsidP="005F38B2">
            <w:pPr>
              <w:shd w:val="clear" w:color="auto" w:fill="FFFFFF" w:themeFill="background1"/>
            </w:pPr>
            <w:r w:rsidRPr="003422BB">
              <w:t>10</w:t>
            </w:r>
            <w:r w:rsidR="009F3EDB" w:rsidRPr="003422BB">
              <w:t>.201</w:t>
            </w:r>
            <w:r w:rsidRPr="003422BB">
              <w:t>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21F16C8A" w14:textId="77777777" w:rsidR="00B408B2" w:rsidRPr="003422BB" w:rsidRDefault="00B408B2" w:rsidP="00F419C0">
            <w:pPr>
              <w:shd w:val="clear" w:color="auto" w:fill="FFFFFF" w:themeFill="background1"/>
            </w:pPr>
            <w:r w:rsidRPr="003422BB">
              <w:t>АО «БИНБАНК Диджитал»</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45DDB908" w14:textId="77777777" w:rsidR="00B408B2" w:rsidRPr="003422BB" w:rsidRDefault="00B408B2" w:rsidP="00F419C0">
            <w:pPr>
              <w:shd w:val="clear" w:color="auto" w:fill="FFFFFF" w:themeFill="background1"/>
            </w:pPr>
            <w:r w:rsidRPr="003422BB">
              <w:t>член Совета директоров</w:t>
            </w:r>
          </w:p>
        </w:tc>
      </w:tr>
      <w:tr w:rsidR="00B408B2" w:rsidRPr="003422BB" w14:paraId="383CE503" w14:textId="77777777" w:rsidTr="0046501D">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1A40DC58" w14:textId="77777777" w:rsidR="00B408B2" w:rsidRPr="003422BB" w:rsidRDefault="00B408B2" w:rsidP="00F419C0">
            <w:pPr>
              <w:shd w:val="clear" w:color="auto" w:fill="FFFFFF" w:themeFill="background1"/>
            </w:pPr>
            <w:r w:rsidRPr="003422BB">
              <w:t>11.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4551D9DC" w14:textId="77777777" w:rsidR="00B408B2" w:rsidRPr="003422BB" w:rsidRDefault="00B408B2" w:rsidP="00F419C0">
            <w:pPr>
              <w:shd w:val="clear" w:color="auto" w:fill="FFFFFF" w:themeFill="background1"/>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701FA81B" w14:textId="77777777" w:rsidR="00B408B2" w:rsidRPr="003422BB" w:rsidRDefault="00B408B2" w:rsidP="00F419C0">
            <w:pPr>
              <w:shd w:val="clear" w:color="auto" w:fill="FFFFFF" w:themeFill="background1"/>
            </w:pPr>
            <w:r w:rsidRPr="003422BB">
              <w:t>АО "ЛК "Европлан"</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09811630" w14:textId="77777777" w:rsidR="00B408B2" w:rsidRPr="003422BB" w:rsidRDefault="00945569" w:rsidP="00F419C0">
            <w:pPr>
              <w:shd w:val="clear" w:color="auto" w:fill="FFFFFF" w:themeFill="background1"/>
            </w:pPr>
            <w:r w:rsidRPr="003422BB">
              <w:t>ч</w:t>
            </w:r>
            <w:r w:rsidR="00B408B2" w:rsidRPr="003422BB">
              <w:t>лен Совета директоров</w:t>
            </w:r>
          </w:p>
        </w:tc>
      </w:tr>
      <w:tr w:rsidR="0046501D" w:rsidRPr="003422BB" w14:paraId="34993105" w14:textId="77777777" w:rsidTr="00263F4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132A7910" w14:textId="77777777" w:rsidR="0046501D" w:rsidRPr="003422BB" w:rsidRDefault="00843504" w:rsidP="0046501D">
            <w:pPr>
              <w:shd w:val="clear" w:color="auto" w:fill="FFFFFF" w:themeFill="background1"/>
            </w:pPr>
            <w:r w:rsidRPr="003422BB">
              <w:t>10.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5F730D8A" w14:textId="77777777" w:rsidR="0046501D" w:rsidRPr="003422BB" w:rsidRDefault="0046501D" w:rsidP="0046501D">
            <w:pPr>
              <w:shd w:val="clear" w:color="auto" w:fill="FFFFFF" w:themeFill="background1"/>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5BDB3FD9" w14:textId="77777777" w:rsidR="0046501D" w:rsidRPr="003422BB" w:rsidRDefault="0046501D" w:rsidP="0046501D">
            <w:pPr>
              <w:shd w:val="clear" w:color="auto" w:fill="FFFFFF" w:themeFill="background1"/>
            </w:pPr>
            <w:r w:rsidRPr="003422BB">
              <w:t>Общество с ограниченной ответственностью «Ларнабель Венчурс»</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052D4413" w14:textId="77777777" w:rsidR="0046501D" w:rsidRPr="003422BB" w:rsidRDefault="0046501D" w:rsidP="0046501D">
            <w:pPr>
              <w:shd w:val="clear" w:color="auto" w:fill="FFFFFF" w:themeFill="background1"/>
            </w:pPr>
            <w:r w:rsidRPr="003422BB">
              <w:t>член Совета директоров</w:t>
            </w:r>
          </w:p>
        </w:tc>
      </w:tr>
      <w:tr w:rsidR="00263F44" w:rsidRPr="003422BB" w14:paraId="038E36FD" w14:textId="77777777" w:rsidTr="0084350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73FA556B" w14:textId="77777777" w:rsidR="00263F44" w:rsidRPr="003422BB" w:rsidRDefault="00263F44" w:rsidP="00843504">
            <w:pPr>
              <w:shd w:val="clear" w:color="auto" w:fill="FFFFFF" w:themeFill="background1"/>
            </w:pPr>
            <w:r w:rsidRPr="003422BB">
              <w:t>0</w:t>
            </w:r>
            <w:r w:rsidR="00843504" w:rsidRPr="003422BB">
              <w:t>1</w:t>
            </w:r>
            <w:r w:rsidRPr="003422BB">
              <w:t>.2018</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65ABEA72" w14:textId="77777777" w:rsidR="00263F44" w:rsidRPr="003422BB" w:rsidRDefault="00263F44" w:rsidP="0046501D">
            <w:pPr>
              <w:shd w:val="clear" w:color="auto" w:fill="FFFFFF" w:themeFill="background1"/>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0F4E0BEE" w14:textId="77777777" w:rsidR="00263F44" w:rsidRPr="003422BB" w:rsidRDefault="00945569" w:rsidP="0046501D">
            <w:pPr>
              <w:shd w:val="clear" w:color="auto" w:fill="FFFFFF" w:themeFill="background1"/>
            </w:pPr>
            <w:r w:rsidRPr="003422BB">
              <w:t>САО «ВСК»</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402C6E3F" w14:textId="77777777" w:rsidR="00263F44" w:rsidRPr="003422BB" w:rsidRDefault="00945569" w:rsidP="0046501D">
            <w:pPr>
              <w:shd w:val="clear" w:color="auto" w:fill="FFFFFF" w:themeFill="background1"/>
            </w:pPr>
            <w:r w:rsidRPr="003422BB">
              <w:t>член Совета директоров</w:t>
            </w:r>
          </w:p>
        </w:tc>
      </w:tr>
      <w:tr w:rsidR="00843504" w:rsidRPr="003422BB" w14:paraId="1786F7AA" w14:textId="77777777" w:rsidTr="0084350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01E0420F" w14:textId="77777777" w:rsidR="00843504" w:rsidRPr="003422BB" w:rsidRDefault="00843504" w:rsidP="00843504">
            <w:pPr>
              <w:shd w:val="clear" w:color="auto" w:fill="FFFFFF" w:themeFill="background1"/>
            </w:pPr>
            <w:r w:rsidRPr="003422BB">
              <w:t>01.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352EB21" w14:textId="77777777" w:rsidR="00843504" w:rsidRPr="003422BB" w:rsidRDefault="00843504" w:rsidP="0046501D">
            <w:pPr>
              <w:shd w:val="clear" w:color="auto" w:fill="FFFFFF" w:themeFill="background1"/>
            </w:pPr>
            <w:r w:rsidRPr="003422BB">
              <w:t>08.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6F1314E0" w14:textId="77777777" w:rsidR="00843504" w:rsidRPr="003422BB" w:rsidRDefault="00843504" w:rsidP="0046501D">
            <w:pPr>
              <w:shd w:val="clear" w:color="auto" w:fill="FFFFFF" w:themeFill="background1"/>
            </w:pPr>
            <w:r w:rsidRPr="003422BB">
              <w:t>ООО «РОСТ КАПИТАЛ»</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4A14B595" w14:textId="77777777" w:rsidR="00843504" w:rsidRPr="003422BB" w:rsidRDefault="00843504" w:rsidP="0046501D">
            <w:pPr>
              <w:shd w:val="clear" w:color="auto" w:fill="FFFFFF" w:themeFill="background1"/>
            </w:pPr>
            <w:r w:rsidRPr="003422BB">
              <w:t>член Совета директор</w:t>
            </w:r>
          </w:p>
        </w:tc>
      </w:tr>
      <w:tr w:rsidR="00D71B67" w:rsidRPr="003422BB" w14:paraId="6FABA1BE" w14:textId="77777777" w:rsidTr="0084350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2FD7E2C4" w14:textId="77777777" w:rsidR="00D71B67" w:rsidRPr="003422BB" w:rsidRDefault="00D71B67" w:rsidP="00D71B67">
            <w:pPr>
              <w:shd w:val="clear" w:color="auto" w:fill="FFFFFF" w:themeFill="background1"/>
            </w:pPr>
            <w:r w:rsidRPr="003422BB">
              <w:t>03.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082340EA" w14:textId="77777777" w:rsidR="00D71B67" w:rsidRPr="003422BB" w:rsidRDefault="00D71B67" w:rsidP="00D71B67">
            <w:pPr>
              <w:shd w:val="clear" w:color="auto" w:fill="FFFFFF" w:themeFill="background1"/>
            </w:pPr>
            <w:r w:rsidRPr="003422BB">
              <w:t>05.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4B7DFDF7" w14:textId="77777777" w:rsidR="00D71B67" w:rsidRPr="003422BB" w:rsidRDefault="00D71B67" w:rsidP="00D71B67">
            <w:pPr>
              <w:shd w:val="clear" w:color="auto" w:fill="FFFFFF" w:themeFill="background1"/>
            </w:pPr>
            <w:r w:rsidRPr="003422BB">
              <w:t>АО «НПФ «Доверие»</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B84C5F8" w14:textId="77777777" w:rsidR="00D71B67" w:rsidRPr="003422BB" w:rsidRDefault="00D71B67" w:rsidP="00D71B67">
            <w:r w:rsidRPr="003422BB">
              <w:t>член Совета директор</w:t>
            </w:r>
          </w:p>
        </w:tc>
      </w:tr>
      <w:tr w:rsidR="00D71B67" w:rsidRPr="003422BB" w14:paraId="09A15B79" w14:textId="77777777" w:rsidTr="0084350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2668F062" w14:textId="77777777" w:rsidR="00D71B67" w:rsidRPr="003422BB" w:rsidRDefault="00D71B67" w:rsidP="00D71B67">
            <w:pPr>
              <w:shd w:val="clear" w:color="auto" w:fill="FFFFFF" w:themeFill="background1"/>
            </w:pPr>
            <w:r w:rsidRPr="003422BB">
              <w:t>12.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22DAAAE8" w14:textId="77777777" w:rsidR="00D71B67" w:rsidRPr="003422BB" w:rsidRDefault="00D71B67" w:rsidP="00D71B67">
            <w:pPr>
              <w:shd w:val="clear" w:color="auto" w:fill="FFFFFF" w:themeFill="background1"/>
            </w:pPr>
            <w:r w:rsidRPr="003422BB">
              <w:t>03.2018</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9DB4ED0" w14:textId="77777777" w:rsidR="00D71B67" w:rsidRPr="003422BB" w:rsidRDefault="00D71B67" w:rsidP="00D71B67">
            <w:pPr>
              <w:shd w:val="clear" w:color="auto" w:fill="FFFFFF" w:themeFill="background1"/>
            </w:pPr>
            <w:r w:rsidRPr="003422BB">
              <w:t>АО «НПФ «Доверие»</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2D6B54CF" w14:textId="77777777" w:rsidR="00D71B67" w:rsidRPr="003422BB" w:rsidRDefault="00D71B67" w:rsidP="00D71B67">
            <w:r w:rsidRPr="003422BB">
              <w:t>член Совета директор</w:t>
            </w:r>
          </w:p>
        </w:tc>
      </w:tr>
      <w:tr w:rsidR="00D71B67" w:rsidRPr="003422BB" w14:paraId="16F397B7" w14:textId="77777777" w:rsidTr="00B754A8">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0E3EF55F" w14:textId="77777777" w:rsidR="00D71B67" w:rsidRPr="003422BB" w:rsidRDefault="00D71B67" w:rsidP="00D71B67">
            <w:pPr>
              <w:shd w:val="clear" w:color="auto" w:fill="FFFFFF" w:themeFill="background1"/>
            </w:pPr>
            <w:r w:rsidRPr="003422BB">
              <w:t>02.2018</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2057EAC5" w14:textId="77777777" w:rsidR="00D71B67" w:rsidRPr="003422BB" w:rsidRDefault="00EA6AA5" w:rsidP="00D71B67">
            <w:pPr>
              <w:shd w:val="clear" w:color="auto" w:fill="FFFFFF" w:themeFill="background1"/>
            </w:pPr>
            <w:r w:rsidRPr="003422BB">
              <w:t>2019</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67D65650" w14:textId="77777777" w:rsidR="00D71B67" w:rsidRPr="003422BB" w:rsidRDefault="00D71B67" w:rsidP="00D71B67">
            <w:pPr>
              <w:shd w:val="clear" w:color="auto" w:fill="FFFFFF" w:themeFill="background1"/>
            </w:pPr>
            <w:r w:rsidRPr="003422BB">
              <w:t>ИООО «Славкалий»</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24BA3798" w14:textId="77777777" w:rsidR="00D71B67" w:rsidRPr="003422BB" w:rsidRDefault="00D71B67" w:rsidP="00D71B67">
            <w:r w:rsidRPr="003422BB">
              <w:t>член Совета директор</w:t>
            </w:r>
          </w:p>
        </w:tc>
      </w:tr>
      <w:tr w:rsidR="00083C0A" w:rsidRPr="00083C0A" w14:paraId="7D8B0A0E" w14:textId="77777777" w:rsidTr="00F419C0">
        <w:tc>
          <w:tcPr>
            <w:tcW w:w="1332" w:type="dxa"/>
            <w:tcBorders>
              <w:top w:val="single" w:sz="6" w:space="0" w:color="auto"/>
              <w:left w:val="double" w:sz="6" w:space="0" w:color="auto"/>
              <w:bottom w:val="double" w:sz="6" w:space="0" w:color="auto"/>
              <w:right w:val="single" w:sz="6" w:space="0" w:color="auto"/>
            </w:tcBorders>
            <w:shd w:val="clear" w:color="auto" w:fill="FFFFFF" w:themeFill="background1"/>
          </w:tcPr>
          <w:p w14:paraId="1A1004A0" w14:textId="77777777" w:rsidR="00B754A8" w:rsidRPr="00083C0A" w:rsidRDefault="00B754A8" w:rsidP="00D71B67">
            <w:pPr>
              <w:shd w:val="clear" w:color="auto" w:fill="FFFFFF" w:themeFill="background1"/>
            </w:pPr>
            <w:r w:rsidRPr="00083C0A">
              <w:t>10.2019</w:t>
            </w:r>
          </w:p>
        </w:tc>
        <w:tc>
          <w:tcPr>
            <w:tcW w:w="1260" w:type="dxa"/>
            <w:tcBorders>
              <w:top w:val="single" w:sz="6" w:space="0" w:color="auto"/>
              <w:left w:val="single" w:sz="6" w:space="0" w:color="auto"/>
              <w:bottom w:val="double" w:sz="6" w:space="0" w:color="auto"/>
              <w:right w:val="single" w:sz="6" w:space="0" w:color="auto"/>
            </w:tcBorders>
            <w:shd w:val="clear" w:color="auto" w:fill="FFFFFF" w:themeFill="background1"/>
          </w:tcPr>
          <w:p w14:paraId="738E29FD" w14:textId="77777777" w:rsidR="00B754A8" w:rsidRPr="00083C0A" w:rsidRDefault="00B754A8" w:rsidP="00B754A8">
            <w:pPr>
              <w:shd w:val="clear" w:color="auto" w:fill="FFFFFF" w:themeFill="background1"/>
            </w:pPr>
            <w:r w:rsidRPr="00083C0A">
              <w:t>наст.вр.</w:t>
            </w:r>
          </w:p>
        </w:tc>
        <w:tc>
          <w:tcPr>
            <w:tcW w:w="3980" w:type="dxa"/>
            <w:tcBorders>
              <w:top w:val="single" w:sz="6" w:space="0" w:color="auto"/>
              <w:left w:val="single" w:sz="6" w:space="0" w:color="auto"/>
              <w:bottom w:val="double" w:sz="6" w:space="0" w:color="auto"/>
              <w:right w:val="single" w:sz="6" w:space="0" w:color="auto"/>
            </w:tcBorders>
            <w:shd w:val="clear" w:color="auto" w:fill="FFFFFF" w:themeFill="background1"/>
          </w:tcPr>
          <w:p w14:paraId="2FEDD422" w14:textId="77777777" w:rsidR="00B754A8" w:rsidRPr="00083C0A" w:rsidRDefault="00B754A8" w:rsidP="00D71B67">
            <w:pPr>
              <w:shd w:val="clear" w:color="auto" w:fill="FFFFFF" w:themeFill="background1"/>
            </w:pPr>
            <w:r w:rsidRPr="00083C0A">
              <w:t>ООО «Афипский НПЗ»</w:t>
            </w:r>
          </w:p>
        </w:tc>
        <w:tc>
          <w:tcPr>
            <w:tcW w:w="2680" w:type="dxa"/>
            <w:tcBorders>
              <w:top w:val="single" w:sz="6" w:space="0" w:color="auto"/>
              <w:left w:val="single" w:sz="6" w:space="0" w:color="auto"/>
              <w:bottom w:val="double" w:sz="6" w:space="0" w:color="auto"/>
              <w:right w:val="double" w:sz="6" w:space="0" w:color="auto"/>
            </w:tcBorders>
            <w:shd w:val="clear" w:color="auto" w:fill="FFFFFF" w:themeFill="background1"/>
          </w:tcPr>
          <w:p w14:paraId="51EFF4B1" w14:textId="77777777" w:rsidR="00B754A8" w:rsidRPr="00083C0A" w:rsidRDefault="00B754A8" w:rsidP="00B754A8">
            <w:r w:rsidRPr="00083C0A">
              <w:t>член Совета директоров</w:t>
            </w:r>
          </w:p>
        </w:tc>
      </w:tr>
    </w:tbl>
    <w:p w14:paraId="5A0DC088" w14:textId="77777777" w:rsidR="00B408B2" w:rsidRPr="00083C0A" w:rsidRDefault="00B408B2" w:rsidP="00B408B2">
      <w:pPr>
        <w:shd w:val="clear" w:color="auto" w:fill="FFFFFF" w:themeFill="background1"/>
        <w:jc w:val="both"/>
      </w:pPr>
    </w:p>
    <w:p w14:paraId="5CA00E93" w14:textId="77777777" w:rsidR="00B408B2" w:rsidRPr="003422BB" w:rsidRDefault="00B408B2" w:rsidP="00B408B2">
      <w:pPr>
        <w:shd w:val="clear" w:color="auto" w:fill="FFFFFF" w:themeFill="background1"/>
        <w:ind w:left="200"/>
        <w:jc w:val="both"/>
      </w:pPr>
      <w:r w:rsidRPr="003422BB">
        <w:rPr>
          <w:rStyle w:val="Subst"/>
        </w:rPr>
        <w:t>Доли участия в уставном капитале эмитента/обыкновенных акций не имеет</w:t>
      </w:r>
    </w:p>
    <w:p w14:paraId="035C1032" w14:textId="77777777" w:rsidR="00B408B2" w:rsidRPr="003422BB" w:rsidRDefault="00B408B2" w:rsidP="00B408B2">
      <w:pPr>
        <w:pStyle w:val="ThinDelim"/>
        <w:shd w:val="clear" w:color="auto" w:fill="FFFFFF" w:themeFill="background1"/>
        <w:jc w:val="both"/>
      </w:pPr>
    </w:p>
    <w:p w14:paraId="7DE60C20" w14:textId="77777777" w:rsidR="009B7E82" w:rsidRPr="003422BB" w:rsidRDefault="00B408B2" w:rsidP="009B7E82">
      <w:pPr>
        <w:pStyle w:val="SubHeading"/>
        <w:shd w:val="clear" w:color="auto" w:fill="FFFFFF" w:themeFill="background1"/>
        <w:spacing w:after="0"/>
        <w:ind w:left="198"/>
        <w:jc w:val="both"/>
      </w:pPr>
      <w:r w:rsidRPr="003422BB">
        <w:t>Cведения об участии в раб</w:t>
      </w:r>
      <w:r w:rsidR="009B7E82" w:rsidRPr="003422BB">
        <w:t>оте комитетов совета директоров</w:t>
      </w:r>
    </w:p>
    <w:p w14:paraId="7D6C3024" w14:textId="77777777" w:rsidR="00B408B2" w:rsidRPr="003422BB" w:rsidRDefault="00B408B2" w:rsidP="009B7E82">
      <w:pPr>
        <w:pStyle w:val="SubHeading"/>
        <w:shd w:val="clear" w:color="auto" w:fill="FFFFFF" w:themeFill="background1"/>
        <w:spacing w:before="0"/>
        <w:ind w:left="198"/>
        <w:jc w:val="both"/>
      </w:pPr>
      <w:r w:rsidRPr="003422BB">
        <w:rPr>
          <w:rStyle w:val="Subst"/>
        </w:rPr>
        <w:t>Член совета директоров(наблюдательного совета) не участвует в работе комитетов совета директоров (наблюдательного совета)</w:t>
      </w:r>
    </w:p>
    <w:p w14:paraId="3A7FD37C" w14:textId="77777777" w:rsidR="00B408B2" w:rsidRPr="003422BB" w:rsidRDefault="00B408B2" w:rsidP="009B7E82">
      <w:pPr>
        <w:pStyle w:val="SubHeading"/>
        <w:shd w:val="clear" w:color="auto" w:fill="FFFFFF" w:themeFill="background1"/>
        <w:spacing w:before="0" w:after="0"/>
        <w:ind w:left="200"/>
        <w:jc w:val="both"/>
      </w:pPr>
      <w:r w:rsidRPr="003422BB">
        <w:t>Доли участия лица в уставном (складочном) капитале (паевом фонде) дочерних и зависимых обществ эмитента</w:t>
      </w:r>
    </w:p>
    <w:p w14:paraId="54E10002" w14:textId="77777777" w:rsidR="00B408B2" w:rsidRPr="003422BB" w:rsidRDefault="00B408B2" w:rsidP="00B408B2">
      <w:pPr>
        <w:shd w:val="clear" w:color="auto" w:fill="FFFFFF" w:themeFill="background1"/>
        <w:jc w:val="both"/>
      </w:pPr>
      <w:r w:rsidRPr="003422BB">
        <w:rPr>
          <w:rStyle w:val="Subst"/>
        </w:rPr>
        <w:t xml:space="preserve">    Лицо указанных долей не имеет</w:t>
      </w:r>
    </w:p>
    <w:p w14:paraId="56CA1CE6" w14:textId="77777777" w:rsidR="00B408B2" w:rsidRPr="003422BB" w:rsidRDefault="00B408B2" w:rsidP="00B408B2">
      <w:pPr>
        <w:shd w:val="clear" w:color="auto" w:fill="FFFFFF" w:themeFill="background1"/>
        <w:ind w:left="200"/>
        <w:jc w:val="both"/>
      </w:pPr>
      <w:r w:rsidRPr="003422B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3422BB">
        <w:br/>
      </w:r>
      <w:r w:rsidRPr="003422BB">
        <w:rPr>
          <w:rStyle w:val="Subst"/>
          <w:shd w:val="clear" w:color="auto" w:fill="FFFFFF" w:themeFill="background1"/>
        </w:rPr>
        <w:t xml:space="preserve">Указанное лицо является сыном председателя Совета директоров эмитента - </w:t>
      </w:r>
      <w:r w:rsidR="00297AEB" w:rsidRPr="003422BB">
        <w:rPr>
          <w:rStyle w:val="Subst"/>
          <w:shd w:val="clear" w:color="auto" w:fill="FFFFFF" w:themeFill="background1"/>
        </w:rPr>
        <w:t>Гуцериева Микаила Сафарбековича</w:t>
      </w:r>
    </w:p>
    <w:p w14:paraId="22C38B08" w14:textId="77777777" w:rsidR="00B408B2" w:rsidRPr="003422BB" w:rsidRDefault="00B408B2" w:rsidP="00B408B2">
      <w:pPr>
        <w:shd w:val="clear" w:color="auto" w:fill="FFFFFF" w:themeFill="background1"/>
        <w:ind w:left="200"/>
        <w:jc w:val="both"/>
      </w:pPr>
      <w:r w:rsidRPr="003422B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3422BB">
        <w:br/>
      </w:r>
      <w:r w:rsidRPr="003422BB">
        <w:rPr>
          <w:rStyle w:val="Subst"/>
        </w:rPr>
        <w:t>Лицо к указанным видам ответственности не привлекалось</w:t>
      </w:r>
    </w:p>
    <w:p w14:paraId="42B985D3" w14:textId="77777777" w:rsidR="00B408B2" w:rsidRPr="003422BB" w:rsidRDefault="00B408B2" w:rsidP="00B408B2">
      <w:pPr>
        <w:shd w:val="clear" w:color="auto" w:fill="FFFFFF" w:themeFill="background1"/>
        <w:ind w:left="200"/>
        <w:jc w:val="both"/>
      </w:pPr>
      <w:r w:rsidRPr="003422B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3422BB">
        <w:br/>
      </w:r>
      <w:r w:rsidRPr="003422BB">
        <w:rPr>
          <w:rStyle w:val="Subst"/>
        </w:rPr>
        <w:t>Лицо указанных должностей не занимало</w:t>
      </w:r>
    </w:p>
    <w:p w14:paraId="624FDA46" w14:textId="77777777" w:rsidR="00B408B2" w:rsidRPr="003422BB" w:rsidRDefault="00B408B2" w:rsidP="00B408B2">
      <w:pPr>
        <w:shd w:val="clear" w:color="auto" w:fill="FFFFFF" w:themeFill="background1"/>
        <w:ind w:left="200"/>
        <w:jc w:val="both"/>
      </w:pPr>
    </w:p>
    <w:p w14:paraId="2C759B7A" w14:textId="77777777" w:rsidR="00B408B2" w:rsidRPr="003422BB" w:rsidRDefault="00B408B2" w:rsidP="00B408B2">
      <w:pPr>
        <w:shd w:val="clear" w:color="auto" w:fill="FFFFFF" w:themeFill="background1"/>
        <w:ind w:left="200"/>
        <w:jc w:val="both"/>
      </w:pPr>
      <w:r w:rsidRPr="003422BB">
        <w:t>ФИО:</w:t>
      </w:r>
      <w:r w:rsidRPr="003422BB">
        <w:rPr>
          <w:rStyle w:val="Subst"/>
        </w:rPr>
        <w:t xml:space="preserve"> Миракян Авет Владимирович</w:t>
      </w:r>
    </w:p>
    <w:p w14:paraId="36DA6E50" w14:textId="77777777" w:rsidR="00B408B2" w:rsidRPr="003422BB" w:rsidRDefault="00B408B2" w:rsidP="00B408B2">
      <w:pPr>
        <w:shd w:val="clear" w:color="auto" w:fill="FFFFFF" w:themeFill="background1"/>
        <w:ind w:left="200"/>
        <w:jc w:val="both"/>
      </w:pPr>
      <w:r w:rsidRPr="003422BB">
        <w:t>Год рождения:</w:t>
      </w:r>
      <w:r w:rsidRPr="003422BB">
        <w:rPr>
          <w:rStyle w:val="Subst"/>
        </w:rPr>
        <w:t xml:space="preserve"> 1974</w:t>
      </w:r>
    </w:p>
    <w:p w14:paraId="74C6C87A" w14:textId="77777777" w:rsidR="00B408B2" w:rsidRPr="003422BB" w:rsidRDefault="00B408B2" w:rsidP="00B408B2">
      <w:pPr>
        <w:shd w:val="clear" w:color="auto" w:fill="FFFFFF" w:themeFill="background1"/>
        <w:ind w:left="200"/>
        <w:jc w:val="both"/>
      </w:pPr>
      <w:r w:rsidRPr="003422BB">
        <w:t>Образование:</w:t>
      </w:r>
      <w:r w:rsidRPr="003422BB">
        <w:br/>
      </w:r>
      <w:r w:rsidRPr="003422BB">
        <w:rPr>
          <w:rStyle w:val="Subst"/>
        </w:rPr>
        <w:t>Высшее</w:t>
      </w:r>
    </w:p>
    <w:p w14:paraId="0905F339" w14:textId="77777777" w:rsidR="00B408B2" w:rsidRPr="003422BB" w:rsidRDefault="00B408B2" w:rsidP="00B408B2">
      <w:pPr>
        <w:shd w:val="clear" w:color="auto" w:fill="FFFFFF" w:themeFill="background1"/>
        <w:ind w:left="200"/>
        <w:jc w:val="both"/>
      </w:pPr>
      <w:r w:rsidRPr="003422B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45091C5" w14:textId="77777777" w:rsidR="00B408B2" w:rsidRPr="003422BB" w:rsidRDefault="00B408B2" w:rsidP="00B408B2">
      <w:pPr>
        <w:pStyle w:val="ThinDelim"/>
        <w:shd w:val="clear" w:color="auto" w:fill="FFFFFF" w:themeFill="background1"/>
        <w:jc w:val="both"/>
      </w:pPr>
    </w:p>
    <w:tbl>
      <w:tblPr>
        <w:tblW w:w="9252" w:type="dxa"/>
        <w:shd w:val="clear" w:color="auto" w:fill="FFFFFF" w:themeFill="background1"/>
        <w:tblLayout w:type="fixed"/>
        <w:tblCellMar>
          <w:left w:w="72" w:type="dxa"/>
          <w:right w:w="72" w:type="dxa"/>
        </w:tblCellMar>
        <w:tblLook w:val="0000" w:firstRow="0" w:lastRow="0" w:firstColumn="0" w:lastColumn="0" w:noHBand="0" w:noVBand="0"/>
      </w:tblPr>
      <w:tblGrid>
        <w:gridCol w:w="1332"/>
        <w:gridCol w:w="1260"/>
        <w:gridCol w:w="3980"/>
        <w:gridCol w:w="2680"/>
      </w:tblGrid>
      <w:tr w:rsidR="00B408B2" w:rsidRPr="003422BB" w14:paraId="4A94490F" w14:textId="77777777" w:rsidTr="00FA215D">
        <w:trPr>
          <w:tblHeader/>
        </w:trPr>
        <w:tc>
          <w:tcPr>
            <w:tcW w:w="2592" w:type="dxa"/>
            <w:gridSpan w:val="2"/>
            <w:tcBorders>
              <w:top w:val="double" w:sz="6" w:space="0" w:color="auto"/>
              <w:left w:val="double" w:sz="6" w:space="0" w:color="auto"/>
              <w:bottom w:val="single" w:sz="6" w:space="0" w:color="auto"/>
              <w:right w:val="single" w:sz="6" w:space="0" w:color="auto"/>
            </w:tcBorders>
            <w:shd w:val="clear" w:color="auto" w:fill="FFFFFF" w:themeFill="background1"/>
          </w:tcPr>
          <w:p w14:paraId="61F51804" w14:textId="77777777" w:rsidR="00B408B2" w:rsidRPr="003422BB" w:rsidRDefault="00B408B2" w:rsidP="00F419C0">
            <w:pPr>
              <w:shd w:val="clear" w:color="auto" w:fill="FFFFFF" w:themeFill="background1"/>
              <w:jc w:val="both"/>
            </w:pPr>
            <w:r w:rsidRPr="003422BB">
              <w:t>Период</w:t>
            </w:r>
          </w:p>
        </w:tc>
        <w:tc>
          <w:tcPr>
            <w:tcW w:w="3980" w:type="dxa"/>
            <w:tcBorders>
              <w:top w:val="double" w:sz="6" w:space="0" w:color="auto"/>
              <w:left w:val="single" w:sz="6" w:space="0" w:color="auto"/>
              <w:bottom w:val="single" w:sz="6" w:space="0" w:color="auto"/>
              <w:right w:val="single" w:sz="6" w:space="0" w:color="auto"/>
            </w:tcBorders>
            <w:shd w:val="clear" w:color="auto" w:fill="FFFFFF" w:themeFill="background1"/>
          </w:tcPr>
          <w:p w14:paraId="12A74F69" w14:textId="77777777" w:rsidR="00B408B2" w:rsidRPr="003422BB" w:rsidRDefault="00B408B2" w:rsidP="00F419C0">
            <w:pPr>
              <w:shd w:val="clear" w:color="auto" w:fill="FFFFFF" w:themeFill="background1"/>
              <w:jc w:val="both"/>
            </w:pPr>
            <w:r w:rsidRPr="003422B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clear" w:color="auto" w:fill="FFFFFF" w:themeFill="background1"/>
          </w:tcPr>
          <w:p w14:paraId="379E2F95" w14:textId="77777777" w:rsidR="00B408B2" w:rsidRPr="003422BB" w:rsidRDefault="00B408B2" w:rsidP="00F419C0">
            <w:pPr>
              <w:shd w:val="clear" w:color="auto" w:fill="FFFFFF" w:themeFill="background1"/>
              <w:jc w:val="both"/>
            </w:pPr>
            <w:r w:rsidRPr="003422BB">
              <w:t>Должность</w:t>
            </w:r>
          </w:p>
        </w:tc>
      </w:tr>
      <w:tr w:rsidR="00B408B2" w:rsidRPr="003422BB" w14:paraId="7406747E" w14:textId="77777777" w:rsidTr="00FA215D">
        <w:trPr>
          <w:tblHeader/>
        </w:trPr>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35C3ADCD" w14:textId="77777777" w:rsidR="00B408B2" w:rsidRPr="003422BB" w:rsidRDefault="00B408B2" w:rsidP="00F419C0">
            <w:pPr>
              <w:shd w:val="clear" w:color="auto" w:fill="FFFFFF" w:themeFill="background1"/>
              <w:jc w:val="both"/>
            </w:pPr>
            <w:r w:rsidRPr="003422BB">
              <w:t>с</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2EEF53C9" w14:textId="77777777" w:rsidR="00B408B2" w:rsidRPr="003422BB" w:rsidRDefault="00B408B2" w:rsidP="00F419C0">
            <w:pPr>
              <w:shd w:val="clear" w:color="auto" w:fill="FFFFFF" w:themeFill="background1"/>
              <w:jc w:val="both"/>
            </w:pPr>
            <w:r w:rsidRPr="003422BB">
              <w:t>по</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2E6E1658" w14:textId="77777777" w:rsidR="00B408B2" w:rsidRPr="003422BB" w:rsidRDefault="00B408B2" w:rsidP="00F419C0">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505BFD04" w14:textId="77777777" w:rsidR="00B408B2" w:rsidRPr="003422BB" w:rsidRDefault="00B408B2" w:rsidP="00F419C0">
            <w:pPr>
              <w:shd w:val="clear" w:color="auto" w:fill="FFFFFF" w:themeFill="background1"/>
              <w:jc w:val="both"/>
            </w:pPr>
          </w:p>
        </w:tc>
      </w:tr>
      <w:tr w:rsidR="00B408B2" w:rsidRPr="003422BB" w14:paraId="1553356D"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36AFF126" w14:textId="77777777" w:rsidR="00B408B2" w:rsidRPr="003422BB" w:rsidRDefault="00B408B2" w:rsidP="00F419C0">
            <w:pPr>
              <w:shd w:val="clear" w:color="auto" w:fill="FFFFFF" w:themeFill="background1"/>
              <w:jc w:val="both"/>
            </w:pPr>
            <w:r w:rsidRPr="003422BB">
              <w:t>12.2009</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6C2FD86" w14:textId="77777777" w:rsidR="00B408B2" w:rsidRPr="003422BB" w:rsidRDefault="00B408B2" w:rsidP="00F419C0">
            <w:pPr>
              <w:shd w:val="clear" w:color="auto" w:fill="FFFFFF" w:themeFill="background1"/>
              <w:jc w:val="both"/>
            </w:pPr>
            <w:r w:rsidRPr="003422BB">
              <w:t>12.2015</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5184B26E" w14:textId="77777777" w:rsidR="00B408B2" w:rsidRPr="003422BB" w:rsidRDefault="00B408B2" w:rsidP="00F419C0">
            <w:pPr>
              <w:shd w:val="clear" w:color="auto" w:fill="FFFFFF" w:themeFill="background1"/>
              <w:jc w:val="both"/>
            </w:pPr>
            <w:r w:rsidRPr="003422BB">
              <w:t>ООО «Эрнст энд Янг»</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6ABDFB01" w14:textId="77777777" w:rsidR="00B408B2" w:rsidRPr="003422BB" w:rsidRDefault="00B408B2" w:rsidP="00F419C0">
            <w:pPr>
              <w:shd w:val="clear" w:color="auto" w:fill="FFFFFF" w:themeFill="background1"/>
              <w:jc w:val="both"/>
            </w:pPr>
            <w:r w:rsidRPr="003422BB">
              <w:t>Партнер, руководитель практики консультационных услуг по сопровождению сделок на финансовых рынках СНГ</w:t>
            </w:r>
          </w:p>
        </w:tc>
      </w:tr>
      <w:tr w:rsidR="00B408B2" w:rsidRPr="003422BB" w14:paraId="748B693F"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343544D4" w14:textId="77777777" w:rsidR="00B408B2" w:rsidRPr="003422BB" w:rsidRDefault="005629F5" w:rsidP="00F419C0">
            <w:pPr>
              <w:shd w:val="clear" w:color="auto" w:fill="FFFFFF" w:themeFill="background1"/>
              <w:jc w:val="both"/>
              <w:rPr>
                <w:lang w:val="en-US"/>
              </w:rPr>
            </w:pPr>
            <w:r w:rsidRPr="003422BB">
              <w:rPr>
                <w:lang w:val="en-US"/>
              </w:rPr>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7A9E55A0"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2747C872" w14:textId="77777777" w:rsidR="00B408B2" w:rsidRPr="003422BB" w:rsidRDefault="00B408B2" w:rsidP="00F419C0">
            <w:pPr>
              <w:shd w:val="clear" w:color="auto" w:fill="FFFFFF" w:themeFill="background1"/>
              <w:jc w:val="both"/>
            </w:pPr>
            <w:r w:rsidRPr="003422BB">
              <w:t>ПАО НК "РуссНефть"</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07E197DB" w14:textId="77777777" w:rsidR="00B408B2" w:rsidRPr="003422BB" w:rsidRDefault="0034664D" w:rsidP="00F419C0">
            <w:pPr>
              <w:shd w:val="clear" w:color="auto" w:fill="FFFFFF" w:themeFill="background1"/>
              <w:jc w:val="both"/>
            </w:pPr>
            <w:r w:rsidRPr="003422BB">
              <w:t>член Совета директоров</w:t>
            </w:r>
          </w:p>
        </w:tc>
      </w:tr>
      <w:tr w:rsidR="00B408B2" w:rsidRPr="003422BB" w14:paraId="7876EF07"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23519B09" w14:textId="77777777" w:rsidR="00B408B2" w:rsidRPr="003422BB" w:rsidRDefault="00B408B2" w:rsidP="00F419C0">
            <w:pPr>
              <w:shd w:val="clear" w:color="auto" w:fill="FFFFFF" w:themeFill="background1"/>
              <w:jc w:val="both"/>
            </w:pPr>
            <w:r w:rsidRPr="003422BB">
              <w:t>01.2016</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0CB57992" w14:textId="77777777" w:rsidR="00B408B2" w:rsidRPr="003422BB" w:rsidRDefault="00B408B2" w:rsidP="00F419C0">
            <w:pPr>
              <w:shd w:val="clear" w:color="auto" w:fill="FFFFFF" w:themeFill="background1"/>
              <w:jc w:val="both"/>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29058C97" w14:textId="77777777" w:rsidR="00B408B2" w:rsidRPr="003422BB" w:rsidRDefault="00B408B2" w:rsidP="00F419C0">
            <w:pPr>
              <w:shd w:val="clear" w:color="auto" w:fill="FFFFFF" w:themeFill="background1"/>
              <w:jc w:val="both"/>
            </w:pPr>
            <w:r w:rsidRPr="003422BB">
              <w:t>Акционерное общество "ПРОМЫШЛЕННО-ФИНАНСОВАЯ ГРУППА САФМАР"</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54EF3952" w14:textId="77777777" w:rsidR="00B408B2" w:rsidRPr="003422BB" w:rsidRDefault="00B408B2" w:rsidP="00F419C0">
            <w:pPr>
              <w:shd w:val="clear" w:color="auto" w:fill="FFFFFF" w:themeFill="background1"/>
              <w:jc w:val="both"/>
            </w:pPr>
            <w:r w:rsidRPr="003422BB">
              <w:t>Генеральный директор</w:t>
            </w:r>
          </w:p>
        </w:tc>
      </w:tr>
      <w:tr w:rsidR="0034664D" w:rsidRPr="003422BB" w14:paraId="5BA3335C"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05BCE37F" w14:textId="77777777" w:rsidR="0034664D" w:rsidRPr="003422BB" w:rsidRDefault="0034664D" w:rsidP="0034664D">
            <w:pPr>
              <w:shd w:val="clear" w:color="auto" w:fill="FFFFFF" w:themeFill="background1"/>
              <w:jc w:val="both"/>
            </w:pPr>
            <w:r w:rsidRPr="003422BB">
              <w:t>08.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3A702DAB" w14:textId="77777777" w:rsidR="0034664D" w:rsidRPr="003422BB" w:rsidRDefault="0034664D" w:rsidP="0034664D">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7C94CB3D" w14:textId="77777777" w:rsidR="0034664D" w:rsidRPr="003422BB" w:rsidRDefault="0034664D" w:rsidP="0034664D">
            <w:pPr>
              <w:shd w:val="clear" w:color="auto" w:fill="FFFFFF" w:themeFill="background1"/>
              <w:jc w:val="both"/>
            </w:pPr>
            <w:r w:rsidRPr="003422BB">
              <w:t>ПАО «САФМАР финасовые инвестиции»</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7345E65B" w14:textId="77777777" w:rsidR="0034664D" w:rsidRPr="003422BB" w:rsidRDefault="0034664D" w:rsidP="0034664D">
            <w:r w:rsidRPr="003422BB">
              <w:t>член Совета директоров</w:t>
            </w:r>
          </w:p>
        </w:tc>
      </w:tr>
      <w:tr w:rsidR="0034664D" w:rsidRPr="003422BB" w14:paraId="7BF7ECC7"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1EF62578" w14:textId="77777777" w:rsidR="0034664D" w:rsidRPr="003422BB" w:rsidRDefault="0034664D" w:rsidP="00FA1285">
            <w:pPr>
              <w:shd w:val="clear" w:color="auto" w:fill="FFFFFF" w:themeFill="background1"/>
              <w:jc w:val="both"/>
            </w:pPr>
            <w:r w:rsidRPr="003422BB">
              <w:t>06.201</w:t>
            </w:r>
            <w:r w:rsidR="00FA1285" w:rsidRPr="003422BB">
              <w:t>6</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64082649" w14:textId="77777777" w:rsidR="0034664D" w:rsidRPr="003422BB" w:rsidRDefault="0034664D" w:rsidP="0034664D">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27B1B97B" w14:textId="77777777" w:rsidR="0034664D" w:rsidRPr="003422BB" w:rsidRDefault="0034664D" w:rsidP="0034664D">
            <w:pPr>
              <w:shd w:val="clear" w:color="auto" w:fill="FFFFFF" w:themeFill="background1"/>
              <w:jc w:val="both"/>
            </w:pPr>
            <w:r w:rsidRPr="003422BB">
              <w:t xml:space="preserve">САО «ВСК» </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682559EE" w14:textId="77777777" w:rsidR="0034664D" w:rsidRPr="003422BB" w:rsidRDefault="0034664D" w:rsidP="0034664D">
            <w:r w:rsidRPr="003422BB">
              <w:t>член Совета директоров</w:t>
            </w:r>
          </w:p>
        </w:tc>
      </w:tr>
      <w:tr w:rsidR="0034664D" w:rsidRPr="003422BB" w14:paraId="6175AB69"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71438F04" w14:textId="77777777" w:rsidR="0034664D" w:rsidRPr="003422BB" w:rsidRDefault="00FA1285" w:rsidP="0034664D">
            <w:pPr>
              <w:shd w:val="clear" w:color="auto" w:fill="FFFFFF" w:themeFill="background1"/>
              <w:jc w:val="both"/>
            </w:pPr>
            <w:r w:rsidRPr="003422BB">
              <w:t>12.2016</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47D28F0E" w14:textId="77777777" w:rsidR="0034664D" w:rsidRPr="003422BB" w:rsidRDefault="0034664D" w:rsidP="0034664D">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73C6D6A3" w14:textId="77777777" w:rsidR="0034664D" w:rsidRPr="003422BB" w:rsidRDefault="0034664D" w:rsidP="0034664D">
            <w:pPr>
              <w:shd w:val="clear" w:color="auto" w:fill="FFFFFF" w:themeFill="background1"/>
              <w:jc w:val="both"/>
            </w:pPr>
            <w:r w:rsidRPr="003422BB">
              <w:t>АО НПФ «САФМАР»</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2E252127" w14:textId="77777777" w:rsidR="0034664D" w:rsidRPr="003422BB" w:rsidRDefault="0034664D" w:rsidP="0034664D">
            <w:r w:rsidRPr="003422BB">
              <w:t>член Совета директоров</w:t>
            </w:r>
          </w:p>
        </w:tc>
      </w:tr>
      <w:tr w:rsidR="0034664D" w:rsidRPr="003422BB" w14:paraId="544A503D"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7A3DB79A" w14:textId="77777777" w:rsidR="0034664D" w:rsidRPr="003422BB" w:rsidRDefault="00FA1285" w:rsidP="0034664D">
            <w:pPr>
              <w:shd w:val="clear" w:color="auto" w:fill="FFFFFF" w:themeFill="background1"/>
              <w:jc w:val="both"/>
            </w:pPr>
            <w:r w:rsidRPr="003422BB">
              <w:t>12.2016</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2CB994B2" w14:textId="77777777" w:rsidR="0034664D" w:rsidRPr="003422BB" w:rsidRDefault="0034664D" w:rsidP="0034664D">
            <w:r w:rsidRPr="003422BB">
              <w:t>11.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668A2CFB" w14:textId="77777777" w:rsidR="0034664D" w:rsidRPr="003422BB" w:rsidRDefault="0034664D" w:rsidP="0034664D">
            <w:pPr>
              <w:shd w:val="clear" w:color="auto" w:fill="FFFFFF" w:themeFill="background1"/>
              <w:jc w:val="both"/>
            </w:pPr>
            <w:r w:rsidRPr="003422BB">
              <w:t>АО «ИНТЕКО»</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5DEC7B7D" w14:textId="77777777" w:rsidR="0034664D" w:rsidRPr="003422BB" w:rsidRDefault="0034664D" w:rsidP="0034664D">
            <w:r w:rsidRPr="003422BB">
              <w:t>член Совета директоров</w:t>
            </w:r>
          </w:p>
        </w:tc>
      </w:tr>
      <w:tr w:rsidR="0034664D" w:rsidRPr="003422BB" w14:paraId="53A5F549"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41F5083B" w14:textId="77777777" w:rsidR="0034664D" w:rsidRPr="003422BB" w:rsidRDefault="0034664D" w:rsidP="0034664D">
            <w:pPr>
              <w:shd w:val="clear" w:color="auto" w:fill="FFFFFF" w:themeFill="background1"/>
              <w:jc w:val="both"/>
            </w:pPr>
            <w:r w:rsidRPr="003422BB">
              <w:t>01.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704991A1" w14:textId="77777777" w:rsidR="0034664D" w:rsidRPr="003422BB" w:rsidRDefault="0034664D" w:rsidP="0034664D">
            <w:r w:rsidRPr="003422BB">
              <w:t>09.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5164B14B" w14:textId="77777777" w:rsidR="0034664D" w:rsidRPr="003422BB" w:rsidRDefault="0034664D" w:rsidP="0034664D">
            <w:pPr>
              <w:shd w:val="clear" w:color="auto" w:fill="FFFFFF" w:themeFill="background1"/>
              <w:jc w:val="both"/>
            </w:pPr>
            <w:r w:rsidRPr="003422BB">
              <w:t>АО «РОСТ БАНК»</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1EF261FD" w14:textId="77777777" w:rsidR="0034664D" w:rsidRPr="003422BB" w:rsidRDefault="0034664D" w:rsidP="0034664D">
            <w:r w:rsidRPr="003422BB">
              <w:t>член Совета директоров</w:t>
            </w:r>
          </w:p>
        </w:tc>
      </w:tr>
      <w:tr w:rsidR="0034664D" w:rsidRPr="003422BB" w14:paraId="33FC89F1"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20BFCB36" w14:textId="77777777" w:rsidR="0034664D" w:rsidRPr="003422BB" w:rsidRDefault="0034664D" w:rsidP="0034664D">
            <w:pPr>
              <w:shd w:val="clear" w:color="auto" w:fill="FFFFFF" w:themeFill="background1"/>
              <w:jc w:val="both"/>
            </w:pPr>
            <w:r w:rsidRPr="003422BB">
              <w:t>09.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78E39A59" w14:textId="77777777" w:rsidR="0034664D" w:rsidRPr="003422BB" w:rsidRDefault="0034664D" w:rsidP="0034664D">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4EA55054" w14:textId="77777777" w:rsidR="0034664D" w:rsidRPr="003422BB" w:rsidRDefault="0034664D" w:rsidP="0034664D">
            <w:pPr>
              <w:shd w:val="clear" w:color="auto" w:fill="FFFFFF" w:themeFill="background1"/>
              <w:jc w:val="both"/>
            </w:pPr>
            <w:r w:rsidRPr="003422BB">
              <w:t>ООО «А101»</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7077411" w14:textId="77777777" w:rsidR="0034664D" w:rsidRPr="003422BB" w:rsidRDefault="0034664D" w:rsidP="0034664D">
            <w:r w:rsidRPr="003422BB">
              <w:t>член Совета директоров</w:t>
            </w:r>
          </w:p>
        </w:tc>
      </w:tr>
      <w:tr w:rsidR="0034664D" w:rsidRPr="003422BB" w14:paraId="7DD467CC"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7A44AD40" w14:textId="77777777" w:rsidR="0034664D" w:rsidRPr="003422BB" w:rsidRDefault="0034664D" w:rsidP="0034664D">
            <w:pPr>
              <w:shd w:val="clear" w:color="auto" w:fill="FFFFFF" w:themeFill="background1"/>
              <w:jc w:val="both"/>
            </w:pPr>
            <w:r w:rsidRPr="003422BB">
              <w:t>02.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37B77420" w14:textId="77777777" w:rsidR="0034664D" w:rsidRPr="003422BB" w:rsidRDefault="0034664D" w:rsidP="0034664D">
            <w:r w:rsidRPr="003422BB">
              <w:t>03.2018</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13EEBD7A" w14:textId="77777777" w:rsidR="0034664D" w:rsidRPr="003422BB" w:rsidRDefault="0034664D" w:rsidP="0034664D">
            <w:pPr>
              <w:shd w:val="clear" w:color="auto" w:fill="FFFFFF" w:themeFill="background1"/>
              <w:jc w:val="both"/>
            </w:pPr>
            <w:r w:rsidRPr="003422BB">
              <w:t>ПАО «БИНБАНК»</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48E7C098" w14:textId="77777777" w:rsidR="0034664D" w:rsidRPr="003422BB" w:rsidRDefault="0034664D" w:rsidP="0034664D">
            <w:r w:rsidRPr="003422BB">
              <w:t>член Совета директоров</w:t>
            </w:r>
          </w:p>
        </w:tc>
      </w:tr>
      <w:tr w:rsidR="0034664D" w:rsidRPr="003422BB" w14:paraId="0D665979"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589F027B" w14:textId="77777777" w:rsidR="0034664D" w:rsidRPr="003422BB" w:rsidRDefault="00FA1285" w:rsidP="0034664D">
            <w:pPr>
              <w:shd w:val="clear" w:color="auto" w:fill="FFFFFF" w:themeFill="background1"/>
              <w:jc w:val="both"/>
            </w:pPr>
            <w:r w:rsidRPr="003422BB">
              <w:t>03</w:t>
            </w:r>
            <w:r w:rsidR="0034664D" w:rsidRPr="003422BB">
              <w:t>.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672F0ECF" w14:textId="77777777" w:rsidR="0034664D" w:rsidRPr="003422BB" w:rsidRDefault="0034664D" w:rsidP="0034664D">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13580B25" w14:textId="77777777" w:rsidR="0034664D" w:rsidRPr="003422BB" w:rsidRDefault="0034664D" w:rsidP="0034664D">
            <w:pPr>
              <w:shd w:val="clear" w:color="auto" w:fill="FFFFFF" w:themeFill="background1"/>
              <w:jc w:val="both"/>
            </w:pPr>
            <w:r w:rsidRPr="003422BB">
              <w:t>АО «А101 ДЕВЕЛОПМЕНТ»</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3B04C28" w14:textId="77777777" w:rsidR="0034664D" w:rsidRPr="003422BB" w:rsidRDefault="0034664D" w:rsidP="0034664D">
            <w:r w:rsidRPr="003422BB">
              <w:t>член Совета директоров</w:t>
            </w:r>
          </w:p>
        </w:tc>
      </w:tr>
      <w:tr w:rsidR="0034664D" w:rsidRPr="003422BB" w14:paraId="32D5A18B"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2A83409D" w14:textId="77777777" w:rsidR="0034664D" w:rsidRPr="003422BB" w:rsidRDefault="0034664D" w:rsidP="0034664D">
            <w:pPr>
              <w:shd w:val="clear" w:color="auto" w:fill="FFFFFF" w:themeFill="background1"/>
              <w:jc w:val="both"/>
            </w:pPr>
            <w:r w:rsidRPr="003422BB">
              <w:t>03.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08528FB8" w14:textId="77777777" w:rsidR="0034664D" w:rsidRPr="003422BB" w:rsidRDefault="0034664D" w:rsidP="0034664D">
            <w:r w:rsidRPr="003422BB">
              <w:t>05.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626040A9" w14:textId="77777777" w:rsidR="0034664D" w:rsidRPr="003422BB" w:rsidRDefault="0034664D" w:rsidP="0034664D">
            <w:pPr>
              <w:shd w:val="clear" w:color="auto" w:fill="FFFFFF" w:themeFill="background1"/>
              <w:jc w:val="both"/>
            </w:pPr>
            <w:r w:rsidRPr="003422BB">
              <w:t>АО «НПФ Доверие»</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219D83CA" w14:textId="77777777" w:rsidR="0034664D" w:rsidRPr="003422BB" w:rsidRDefault="0034664D" w:rsidP="0034664D">
            <w:r w:rsidRPr="003422BB">
              <w:t>член Совета директоров</w:t>
            </w:r>
          </w:p>
        </w:tc>
      </w:tr>
      <w:tr w:rsidR="0034664D" w:rsidRPr="003422BB" w14:paraId="24856199"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48A31E13" w14:textId="77777777" w:rsidR="0034664D" w:rsidRPr="003422BB" w:rsidRDefault="0034664D" w:rsidP="0034664D">
            <w:pPr>
              <w:shd w:val="clear" w:color="auto" w:fill="FFFFFF" w:themeFill="background1"/>
              <w:jc w:val="both"/>
            </w:pPr>
            <w:r w:rsidRPr="003422BB">
              <w:t>03.2018</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34C58ACE" w14:textId="77777777" w:rsidR="0034664D" w:rsidRPr="003422BB" w:rsidRDefault="00431C58" w:rsidP="0034664D">
            <w:r w:rsidRPr="003422BB">
              <w:t>02.2019</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196ADAC1" w14:textId="77777777" w:rsidR="0034664D" w:rsidRPr="003422BB" w:rsidRDefault="0034664D" w:rsidP="0034664D">
            <w:pPr>
              <w:shd w:val="clear" w:color="auto" w:fill="FFFFFF" w:themeFill="background1"/>
              <w:jc w:val="both"/>
            </w:pPr>
            <w:r w:rsidRPr="003422BB">
              <w:t>АО «НПФ Доверие»</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356D064" w14:textId="77777777" w:rsidR="0034664D" w:rsidRPr="003422BB" w:rsidRDefault="0034664D" w:rsidP="0034664D">
            <w:r w:rsidRPr="003422BB">
              <w:t>член Совета директоров</w:t>
            </w:r>
          </w:p>
        </w:tc>
      </w:tr>
      <w:tr w:rsidR="0034664D" w:rsidRPr="003422BB" w14:paraId="3FBF2D85"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2BFDF92F" w14:textId="77777777" w:rsidR="0034664D" w:rsidRPr="003422BB" w:rsidRDefault="0034664D" w:rsidP="0034664D">
            <w:pPr>
              <w:shd w:val="clear" w:color="auto" w:fill="FFFFFF" w:themeFill="background1"/>
              <w:jc w:val="both"/>
            </w:pPr>
            <w:r w:rsidRPr="003422BB">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494D484E" w14:textId="77777777" w:rsidR="0034664D" w:rsidRPr="003422BB" w:rsidRDefault="0034664D" w:rsidP="0034664D">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4DBB612" w14:textId="77777777" w:rsidR="0034664D" w:rsidRPr="003422BB" w:rsidRDefault="0034664D" w:rsidP="0034664D">
            <w:pPr>
              <w:shd w:val="clear" w:color="auto" w:fill="FFFFFF" w:themeFill="background1"/>
              <w:jc w:val="both"/>
            </w:pPr>
            <w:r w:rsidRPr="003422BB">
              <w:t>Акционерное общество «АВГУР ЭСТЕЙТ»</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6BE4B34B" w14:textId="77777777" w:rsidR="0034664D" w:rsidRPr="003422BB" w:rsidRDefault="0034664D" w:rsidP="0034664D">
            <w:r w:rsidRPr="003422BB">
              <w:t>член Совета директоров</w:t>
            </w:r>
          </w:p>
        </w:tc>
      </w:tr>
      <w:tr w:rsidR="0034664D" w:rsidRPr="003422BB" w14:paraId="0D41A579"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2442291A" w14:textId="77777777" w:rsidR="0034664D" w:rsidRPr="003422BB" w:rsidRDefault="0034664D" w:rsidP="0034664D">
            <w:pPr>
              <w:shd w:val="clear" w:color="auto" w:fill="FFFFFF" w:themeFill="background1"/>
              <w:jc w:val="both"/>
            </w:pPr>
            <w:r w:rsidRPr="003422BB">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92F7F7F" w14:textId="77777777" w:rsidR="0034664D" w:rsidRPr="003422BB" w:rsidRDefault="0034664D" w:rsidP="0034664D">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4E3AF5B1" w14:textId="77777777" w:rsidR="0034664D" w:rsidRPr="003422BB" w:rsidRDefault="0034664D" w:rsidP="0034664D">
            <w:pPr>
              <w:shd w:val="clear" w:color="auto" w:fill="FFFFFF" w:themeFill="background1"/>
              <w:jc w:val="both"/>
            </w:pPr>
            <w:r w:rsidRPr="003422BB">
              <w:t>Акционерное общество «Проект-Град»</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46F056E0" w14:textId="77777777" w:rsidR="0034664D" w:rsidRPr="003422BB" w:rsidRDefault="0034664D" w:rsidP="0034664D">
            <w:r w:rsidRPr="003422BB">
              <w:t>член Совета директоров</w:t>
            </w:r>
          </w:p>
        </w:tc>
      </w:tr>
      <w:tr w:rsidR="0034664D" w:rsidRPr="003422BB" w14:paraId="31D2FB11"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2A75BB1F" w14:textId="77777777" w:rsidR="0034664D" w:rsidRPr="003422BB" w:rsidRDefault="0034664D" w:rsidP="00FA1285">
            <w:pPr>
              <w:shd w:val="clear" w:color="auto" w:fill="FFFFFF" w:themeFill="background1"/>
              <w:jc w:val="both"/>
            </w:pPr>
            <w:r w:rsidRPr="003422BB">
              <w:t>0</w:t>
            </w:r>
            <w:r w:rsidR="00FA1285" w:rsidRPr="003422BB">
              <w:t>1</w:t>
            </w:r>
            <w:r w:rsidRPr="003422BB">
              <w:t>.201</w:t>
            </w:r>
            <w:r w:rsidR="00FA1285" w:rsidRPr="003422BB">
              <w:t>6</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01985587" w14:textId="77777777" w:rsidR="0034664D" w:rsidRPr="003422BB" w:rsidRDefault="0034664D" w:rsidP="0034664D">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4C15D789" w14:textId="77777777" w:rsidR="0034664D" w:rsidRPr="003422BB" w:rsidRDefault="0034664D" w:rsidP="0034664D">
            <w:pPr>
              <w:shd w:val="clear" w:color="auto" w:fill="FFFFFF" w:themeFill="background1"/>
              <w:jc w:val="both"/>
            </w:pPr>
            <w:r w:rsidRPr="003422BB">
              <w:t>Акционерное общество «ПРОМЫШЛЕННО-ФИНАНСОВАЯ ГРУППА САФМАР»</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7CFA8526" w14:textId="77777777" w:rsidR="0034664D" w:rsidRPr="003422BB" w:rsidRDefault="0034664D" w:rsidP="0034664D">
            <w:r w:rsidRPr="003422BB">
              <w:t>член Совета директоров</w:t>
            </w:r>
          </w:p>
        </w:tc>
      </w:tr>
      <w:tr w:rsidR="0034664D" w:rsidRPr="003422BB" w14:paraId="0D905925"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05F68330" w14:textId="77777777" w:rsidR="0034664D" w:rsidRPr="003422BB" w:rsidRDefault="0034664D" w:rsidP="0034664D">
            <w:pPr>
              <w:shd w:val="clear" w:color="auto" w:fill="FFFFFF" w:themeFill="background1"/>
              <w:jc w:val="both"/>
            </w:pPr>
            <w:r w:rsidRPr="003422BB">
              <w:t>03.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5D136AE7" w14:textId="77777777" w:rsidR="0034664D" w:rsidRPr="003422BB" w:rsidRDefault="0034664D" w:rsidP="0034664D">
            <w:r w:rsidRPr="003422BB">
              <w:t>07.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4CF90F09" w14:textId="77777777" w:rsidR="0034664D" w:rsidRPr="003422BB" w:rsidRDefault="0034664D" w:rsidP="0034664D">
            <w:pPr>
              <w:shd w:val="clear" w:color="auto" w:fill="FFFFFF" w:themeFill="background1"/>
              <w:jc w:val="both"/>
            </w:pPr>
            <w:r w:rsidRPr="003422BB">
              <w:t>ООО «ЭЛЬДОРАДО»</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09C2B46C" w14:textId="77777777" w:rsidR="0034664D" w:rsidRPr="003422BB" w:rsidRDefault="0034664D" w:rsidP="0034664D">
            <w:r w:rsidRPr="003422BB">
              <w:t>член Совета директоров</w:t>
            </w:r>
          </w:p>
        </w:tc>
      </w:tr>
      <w:tr w:rsidR="0034664D" w:rsidRPr="003422BB" w14:paraId="2619C860"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75B8A5F9" w14:textId="77777777" w:rsidR="0034664D" w:rsidRPr="003422BB" w:rsidRDefault="0034664D" w:rsidP="0034664D">
            <w:pPr>
              <w:shd w:val="clear" w:color="auto" w:fill="FFFFFF" w:themeFill="background1"/>
              <w:jc w:val="both"/>
            </w:pPr>
            <w:r w:rsidRPr="003422BB">
              <w:t>03.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47C430E0" w14:textId="77777777" w:rsidR="0034664D" w:rsidRPr="003422BB" w:rsidRDefault="00752DBE" w:rsidP="0034664D">
            <w:r w:rsidRPr="003422BB">
              <w:t>05.2018</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4C93DF1C" w14:textId="77777777" w:rsidR="0034664D" w:rsidRPr="003422BB" w:rsidRDefault="0034664D" w:rsidP="0034664D">
            <w:pPr>
              <w:shd w:val="clear" w:color="auto" w:fill="FFFFFF" w:themeFill="background1"/>
              <w:jc w:val="both"/>
            </w:pPr>
            <w:r w:rsidRPr="003422BB">
              <w:t>ООО «Сафмар Ритейл»</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5FE317ED" w14:textId="77777777" w:rsidR="0034664D" w:rsidRPr="003422BB" w:rsidRDefault="0034664D" w:rsidP="0034664D">
            <w:r w:rsidRPr="003422BB">
              <w:t>член Совета директоров</w:t>
            </w:r>
          </w:p>
        </w:tc>
      </w:tr>
      <w:tr w:rsidR="0034664D" w:rsidRPr="003422BB" w14:paraId="6C6641EB"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4628C638" w14:textId="77777777" w:rsidR="0034664D" w:rsidRPr="003422BB" w:rsidRDefault="0034664D" w:rsidP="0034664D">
            <w:pPr>
              <w:shd w:val="clear" w:color="auto" w:fill="FFFFFF" w:themeFill="background1"/>
              <w:jc w:val="both"/>
            </w:pPr>
            <w:r w:rsidRPr="003422BB">
              <w:t>08.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254926CA" w14:textId="77777777" w:rsidR="0034664D" w:rsidRPr="003422BB" w:rsidRDefault="0034664D" w:rsidP="0034664D">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0261E210" w14:textId="77777777" w:rsidR="0034664D" w:rsidRPr="003422BB" w:rsidRDefault="0034664D" w:rsidP="0034664D">
            <w:pPr>
              <w:shd w:val="clear" w:color="auto" w:fill="FFFFFF" w:themeFill="background1"/>
              <w:jc w:val="both"/>
            </w:pPr>
            <w:r w:rsidRPr="003422BB">
              <w:t>ПАО «М.Видео»</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002A28A7" w14:textId="77777777" w:rsidR="0034664D" w:rsidRPr="003422BB" w:rsidRDefault="0034664D" w:rsidP="0034664D">
            <w:r w:rsidRPr="003422BB">
              <w:t>член Совета директоров</w:t>
            </w:r>
          </w:p>
        </w:tc>
      </w:tr>
      <w:tr w:rsidR="0034664D" w:rsidRPr="003422BB" w14:paraId="636BC735"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29FBCE80" w14:textId="77777777" w:rsidR="0034664D" w:rsidRPr="003422BB" w:rsidRDefault="00FA1285" w:rsidP="0034664D">
            <w:pPr>
              <w:shd w:val="clear" w:color="auto" w:fill="FFFFFF" w:themeFill="background1"/>
              <w:jc w:val="both"/>
            </w:pPr>
            <w:r w:rsidRPr="003422BB">
              <w:t>03</w:t>
            </w:r>
            <w:r w:rsidR="0034664D" w:rsidRPr="003422BB">
              <w:t>.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3C2DD101" w14:textId="77777777" w:rsidR="0034664D" w:rsidRPr="003422BB" w:rsidRDefault="0034664D" w:rsidP="0034664D">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44B7D84C" w14:textId="77777777" w:rsidR="0034664D" w:rsidRPr="003422BB" w:rsidRDefault="0034664D" w:rsidP="0034664D">
            <w:pPr>
              <w:shd w:val="clear" w:color="auto" w:fill="FFFFFF" w:themeFill="background1"/>
              <w:jc w:val="both"/>
            </w:pPr>
            <w:r w:rsidRPr="003422BB">
              <w:t>Иностанное общество с ограниченной ответственностью «Славкалий»</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5BF1B9A5" w14:textId="77777777" w:rsidR="0034664D" w:rsidRPr="003422BB" w:rsidRDefault="0034664D" w:rsidP="0034664D">
            <w:r w:rsidRPr="003422BB">
              <w:t>член Совета директоров</w:t>
            </w:r>
          </w:p>
        </w:tc>
      </w:tr>
      <w:tr w:rsidR="0034664D" w:rsidRPr="003422BB" w14:paraId="5F243920"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38C6150B" w14:textId="77777777" w:rsidR="0034664D" w:rsidRPr="003422BB" w:rsidRDefault="0034664D" w:rsidP="0034664D">
            <w:pPr>
              <w:shd w:val="clear" w:color="auto" w:fill="FFFFFF" w:themeFill="background1"/>
            </w:pPr>
            <w:r w:rsidRPr="003422BB">
              <w:t>11.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22222A34" w14:textId="77777777" w:rsidR="0034664D" w:rsidRPr="003422BB" w:rsidRDefault="0034664D" w:rsidP="0034664D">
            <w:pPr>
              <w:shd w:val="clear" w:color="auto" w:fill="FFFFFF" w:themeFill="background1"/>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13B9D340" w14:textId="77777777" w:rsidR="0034664D" w:rsidRPr="003422BB" w:rsidRDefault="0034664D" w:rsidP="0034664D">
            <w:pPr>
              <w:shd w:val="clear" w:color="auto" w:fill="FFFFFF" w:themeFill="background1"/>
            </w:pPr>
            <w:r w:rsidRPr="003422BB">
              <w:t>АО "ЛК "Европлан"</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5AEA073B" w14:textId="77777777" w:rsidR="0034664D" w:rsidRPr="003422BB" w:rsidRDefault="0034664D" w:rsidP="0034664D">
            <w:r w:rsidRPr="003422BB">
              <w:t>член Совета директоров</w:t>
            </w:r>
          </w:p>
        </w:tc>
      </w:tr>
      <w:tr w:rsidR="00752DBE" w:rsidRPr="003422BB" w14:paraId="6AF82FD0"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0BB06089" w14:textId="77777777" w:rsidR="00752DBE" w:rsidRPr="003422BB" w:rsidRDefault="00FA1285" w:rsidP="00FA1285">
            <w:pPr>
              <w:shd w:val="clear" w:color="auto" w:fill="FFFFFF" w:themeFill="background1"/>
            </w:pPr>
            <w:r w:rsidRPr="003422BB">
              <w:t>10</w:t>
            </w:r>
            <w:r w:rsidR="00752DBE" w:rsidRPr="003422BB">
              <w:t>.201</w:t>
            </w:r>
            <w:r w:rsidRPr="003422BB">
              <w:t>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08742E6E" w14:textId="77777777" w:rsidR="00752DBE" w:rsidRPr="003422BB" w:rsidRDefault="00752DBE" w:rsidP="00752DBE">
            <w:pPr>
              <w:shd w:val="clear" w:color="auto" w:fill="FFFFFF" w:themeFill="background1"/>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6C25F073" w14:textId="77777777" w:rsidR="00752DBE" w:rsidRPr="003422BB" w:rsidRDefault="00752DBE" w:rsidP="00752DBE">
            <w:pPr>
              <w:shd w:val="clear" w:color="auto" w:fill="FFFFFF" w:themeFill="background1"/>
            </w:pPr>
            <w:r w:rsidRPr="003422BB">
              <w:t>Общество с ограниченной ответственностью «Ларнабель Венчурс»</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0686585A" w14:textId="77777777" w:rsidR="00752DBE" w:rsidRPr="003422BB" w:rsidRDefault="00752DBE" w:rsidP="00752DBE">
            <w:pPr>
              <w:shd w:val="clear" w:color="auto" w:fill="FFFFFF" w:themeFill="background1"/>
            </w:pPr>
            <w:r w:rsidRPr="003422BB">
              <w:t>член Совета директоров</w:t>
            </w:r>
          </w:p>
        </w:tc>
      </w:tr>
      <w:tr w:rsidR="0008658C" w:rsidRPr="003422BB" w14:paraId="75401E31" w14:textId="77777777" w:rsidTr="00B21F73">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vAlign w:val="center"/>
          </w:tcPr>
          <w:p w14:paraId="4E4F2477" w14:textId="77777777" w:rsidR="0008658C" w:rsidRPr="003422BB" w:rsidRDefault="0008658C" w:rsidP="0008658C">
            <w:pPr>
              <w:rPr>
                <w:lang w:eastAsia="ru-RU"/>
              </w:rPr>
            </w:pPr>
            <w:r w:rsidRPr="003422BB">
              <w:t>06.2019</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36C445" w14:textId="77777777" w:rsidR="0008658C" w:rsidRPr="003422BB" w:rsidRDefault="0008658C" w:rsidP="0008658C">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145924" w14:textId="77777777" w:rsidR="0008658C" w:rsidRPr="003422BB" w:rsidRDefault="0008658C" w:rsidP="0008658C">
            <w:r w:rsidRPr="003422BB">
              <w:t>АО НПФ «Моспромстрой-Фонд»</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vAlign w:val="center"/>
          </w:tcPr>
          <w:p w14:paraId="2CAC9E42" w14:textId="77777777" w:rsidR="0008658C" w:rsidRPr="003422BB" w:rsidRDefault="0008658C" w:rsidP="0008658C">
            <w:r w:rsidRPr="003422BB">
              <w:t>член Совета директоров</w:t>
            </w:r>
          </w:p>
        </w:tc>
      </w:tr>
    </w:tbl>
    <w:p w14:paraId="37D3444C" w14:textId="77777777" w:rsidR="00B408B2" w:rsidRPr="003422BB" w:rsidRDefault="00B408B2" w:rsidP="00B408B2">
      <w:pPr>
        <w:pStyle w:val="ThinDelim"/>
        <w:shd w:val="clear" w:color="auto" w:fill="FFFFFF" w:themeFill="background1"/>
        <w:jc w:val="both"/>
      </w:pPr>
    </w:p>
    <w:p w14:paraId="3EEFF33F" w14:textId="77777777" w:rsidR="00B408B2" w:rsidRPr="003422BB" w:rsidRDefault="00B408B2" w:rsidP="00B408B2">
      <w:pPr>
        <w:shd w:val="clear" w:color="auto" w:fill="FFFFFF" w:themeFill="background1"/>
        <w:ind w:left="200"/>
        <w:jc w:val="both"/>
      </w:pPr>
      <w:r w:rsidRPr="003422BB">
        <w:rPr>
          <w:rStyle w:val="Subst"/>
        </w:rPr>
        <w:t>Доли участия в уставном капитале эмитента/обыкновенных акций не имеет</w:t>
      </w:r>
    </w:p>
    <w:p w14:paraId="16539759" w14:textId="77777777" w:rsidR="00B408B2" w:rsidRPr="003422BB" w:rsidRDefault="00B408B2" w:rsidP="00B408B2">
      <w:pPr>
        <w:pStyle w:val="SubHeading"/>
        <w:shd w:val="clear" w:color="auto" w:fill="FFFFFF" w:themeFill="background1"/>
        <w:ind w:left="200"/>
        <w:jc w:val="both"/>
      </w:pPr>
      <w:r w:rsidRPr="003422BB">
        <w:t>Cведения об участии в работе комитетов совета директоров</w:t>
      </w:r>
    </w:p>
    <w:p w14:paraId="1FE1F48C" w14:textId="77777777" w:rsidR="00B408B2" w:rsidRPr="003422BB" w:rsidRDefault="00B408B2" w:rsidP="00B408B2">
      <w:pPr>
        <w:shd w:val="clear" w:color="auto" w:fill="FFFFFF" w:themeFill="background1"/>
        <w:ind w:left="142"/>
        <w:jc w:val="both"/>
      </w:pPr>
      <w:r w:rsidRPr="003422BB">
        <w:rPr>
          <w:rStyle w:val="Subst"/>
        </w:rPr>
        <w:t>Член совета директоров(наблюдательного совета) не участвует в работе комитетов совета директоров (наблюдательного совета)</w:t>
      </w:r>
    </w:p>
    <w:p w14:paraId="3A6F4FB7" w14:textId="77777777" w:rsidR="00B408B2" w:rsidRPr="003422BB" w:rsidRDefault="00B408B2" w:rsidP="00073FD3">
      <w:pPr>
        <w:pStyle w:val="SubHeading"/>
        <w:shd w:val="clear" w:color="auto" w:fill="FFFFFF" w:themeFill="background1"/>
        <w:spacing w:before="0"/>
        <w:ind w:left="198"/>
        <w:jc w:val="both"/>
      </w:pPr>
      <w:r w:rsidRPr="003422BB">
        <w:t>Доли участия лица в уставном (складочном) капитале (паевом фонде) дочерних и зависимых обществ эмитента</w:t>
      </w:r>
    </w:p>
    <w:p w14:paraId="5B51E370" w14:textId="77777777" w:rsidR="00B408B2" w:rsidRPr="003422BB" w:rsidRDefault="00B408B2" w:rsidP="00B408B2">
      <w:pPr>
        <w:shd w:val="clear" w:color="auto" w:fill="FFFFFF" w:themeFill="background1"/>
        <w:jc w:val="both"/>
      </w:pPr>
      <w:r w:rsidRPr="003422BB">
        <w:rPr>
          <w:rStyle w:val="Subst"/>
        </w:rPr>
        <w:t xml:space="preserve">    Лицо указанных долей не имеет</w:t>
      </w:r>
    </w:p>
    <w:p w14:paraId="6F8F3639" w14:textId="77777777" w:rsidR="00B408B2" w:rsidRPr="003422BB" w:rsidRDefault="00B408B2" w:rsidP="00B408B2">
      <w:pPr>
        <w:shd w:val="clear" w:color="auto" w:fill="FFFFFF" w:themeFill="background1"/>
        <w:ind w:left="200"/>
        <w:jc w:val="both"/>
      </w:pPr>
      <w:r w:rsidRPr="003422B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3422BB">
        <w:br/>
      </w:r>
      <w:r w:rsidRPr="003422BB">
        <w:rPr>
          <w:rStyle w:val="Subst"/>
        </w:rPr>
        <w:t>Указанных родственных связей нет</w:t>
      </w:r>
    </w:p>
    <w:p w14:paraId="6420102E" w14:textId="77777777" w:rsidR="00B408B2" w:rsidRPr="003422BB" w:rsidRDefault="00B408B2" w:rsidP="00B408B2">
      <w:pPr>
        <w:shd w:val="clear" w:color="auto" w:fill="FFFFFF" w:themeFill="background1"/>
        <w:ind w:left="200"/>
        <w:jc w:val="both"/>
      </w:pPr>
      <w:r w:rsidRPr="003422B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3422BB">
        <w:br/>
      </w:r>
      <w:r w:rsidRPr="003422BB">
        <w:rPr>
          <w:rStyle w:val="Subst"/>
        </w:rPr>
        <w:t>Лицо к указанным видам ответственности не привлекалось</w:t>
      </w:r>
    </w:p>
    <w:p w14:paraId="3D19AF12" w14:textId="77777777" w:rsidR="00B408B2" w:rsidRPr="003422BB" w:rsidRDefault="00B408B2" w:rsidP="00B408B2">
      <w:pPr>
        <w:shd w:val="clear" w:color="auto" w:fill="FFFFFF" w:themeFill="background1"/>
        <w:ind w:left="200"/>
        <w:jc w:val="both"/>
      </w:pPr>
      <w:r w:rsidRPr="003422B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3422BB">
        <w:br/>
      </w:r>
      <w:r w:rsidRPr="003422BB">
        <w:rPr>
          <w:rStyle w:val="Subst"/>
        </w:rPr>
        <w:t>Лицо указанных должностей не занимало</w:t>
      </w:r>
    </w:p>
    <w:p w14:paraId="1D5E10C5" w14:textId="77777777" w:rsidR="00B408B2" w:rsidRPr="003422BB" w:rsidRDefault="00B408B2" w:rsidP="00B408B2">
      <w:pPr>
        <w:shd w:val="clear" w:color="auto" w:fill="FFFFFF" w:themeFill="background1"/>
        <w:ind w:left="200"/>
        <w:jc w:val="both"/>
      </w:pPr>
    </w:p>
    <w:p w14:paraId="3CB61721" w14:textId="77777777" w:rsidR="00B408B2" w:rsidRPr="003422BB" w:rsidRDefault="00B408B2" w:rsidP="00B408B2">
      <w:pPr>
        <w:shd w:val="clear" w:color="auto" w:fill="FFFFFF" w:themeFill="background1"/>
        <w:ind w:left="200"/>
        <w:jc w:val="both"/>
      </w:pPr>
      <w:r w:rsidRPr="003422BB">
        <w:t>ФИО:</w:t>
      </w:r>
      <w:r w:rsidRPr="003422BB">
        <w:rPr>
          <w:rStyle w:val="Subst"/>
        </w:rPr>
        <w:t xml:space="preserve"> Тихонова Яна Робертовна </w:t>
      </w:r>
    </w:p>
    <w:p w14:paraId="30A2245B" w14:textId="77777777" w:rsidR="00B408B2" w:rsidRPr="003422BB" w:rsidRDefault="00B408B2" w:rsidP="00B408B2">
      <w:pPr>
        <w:shd w:val="clear" w:color="auto" w:fill="FFFFFF" w:themeFill="background1"/>
        <w:ind w:left="200"/>
        <w:jc w:val="both"/>
      </w:pPr>
      <w:r w:rsidRPr="003422BB">
        <w:t>Год рождения:</w:t>
      </w:r>
      <w:r w:rsidRPr="003422BB">
        <w:rPr>
          <w:rStyle w:val="Subst"/>
        </w:rPr>
        <w:t xml:space="preserve"> 1966 </w:t>
      </w:r>
    </w:p>
    <w:p w14:paraId="575988F4" w14:textId="77777777" w:rsidR="00B408B2" w:rsidRPr="003422BB" w:rsidRDefault="00B408B2" w:rsidP="00B408B2">
      <w:pPr>
        <w:shd w:val="clear" w:color="auto" w:fill="FFFFFF" w:themeFill="background1"/>
        <w:ind w:left="200"/>
        <w:jc w:val="both"/>
      </w:pPr>
      <w:r w:rsidRPr="003422BB">
        <w:t>Образование:</w:t>
      </w:r>
      <w:r w:rsidRPr="003422BB">
        <w:br/>
      </w:r>
      <w:r w:rsidRPr="003422BB">
        <w:rPr>
          <w:rStyle w:val="Subst"/>
        </w:rPr>
        <w:t>Высшее</w:t>
      </w:r>
    </w:p>
    <w:p w14:paraId="20E7E6F0" w14:textId="77777777" w:rsidR="00B408B2" w:rsidRPr="003422BB" w:rsidRDefault="00B408B2" w:rsidP="00B408B2">
      <w:pPr>
        <w:shd w:val="clear" w:color="auto" w:fill="FFFFFF" w:themeFill="background1"/>
        <w:ind w:left="200"/>
        <w:jc w:val="both"/>
      </w:pPr>
      <w:r w:rsidRPr="003422B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B93470C" w14:textId="77777777" w:rsidR="00B408B2" w:rsidRPr="003422BB" w:rsidRDefault="00B408B2" w:rsidP="00B408B2">
      <w:pPr>
        <w:shd w:val="clear" w:color="auto" w:fill="FFFFFF" w:themeFill="background1"/>
        <w:ind w:left="200"/>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408B2" w:rsidRPr="003422BB" w14:paraId="6EC0521D" w14:textId="77777777" w:rsidTr="00FA215D">
        <w:trPr>
          <w:tblHeader/>
        </w:trPr>
        <w:tc>
          <w:tcPr>
            <w:tcW w:w="2592" w:type="dxa"/>
            <w:gridSpan w:val="2"/>
            <w:tcBorders>
              <w:top w:val="double" w:sz="6" w:space="0" w:color="auto"/>
              <w:left w:val="double" w:sz="6" w:space="0" w:color="auto"/>
              <w:bottom w:val="single" w:sz="6" w:space="0" w:color="auto"/>
              <w:right w:val="single" w:sz="6" w:space="0" w:color="auto"/>
            </w:tcBorders>
          </w:tcPr>
          <w:p w14:paraId="5C198A99" w14:textId="77777777" w:rsidR="00B408B2" w:rsidRPr="003422BB" w:rsidRDefault="00B408B2" w:rsidP="00F419C0">
            <w:pPr>
              <w:shd w:val="clear" w:color="auto" w:fill="FFFFFF" w:themeFill="background1"/>
              <w:jc w:val="both"/>
            </w:pPr>
            <w:r w:rsidRPr="003422BB">
              <w:t>Период</w:t>
            </w:r>
          </w:p>
        </w:tc>
        <w:tc>
          <w:tcPr>
            <w:tcW w:w="3980" w:type="dxa"/>
            <w:tcBorders>
              <w:top w:val="double" w:sz="6" w:space="0" w:color="auto"/>
              <w:left w:val="single" w:sz="6" w:space="0" w:color="auto"/>
              <w:bottom w:val="single" w:sz="6" w:space="0" w:color="auto"/>
              <w:right w:val="single" w:sz="6" w:space="0" w:color="auto"/>
            </w:tcBorders>
          </w:tcPr>
          <w:p w14:paraId="5AE6F782" w14:textId="77777777" w:rsidR="00B408B2" w:rsidRPr="003422BB" w:rsidRDefault="00B408B2" w:rsidP="00F419C0">
            <w:pPr>
              <w:shd w:val="clear" w:color="auto" w:fill="FFFFFF" w:themeFill="background1"/>
              <w:jc w:val="both"/>
            </w:pPr>
            <w:r w:rsidRPr="003422B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9B20D97" w14:textId="77777777" w:rsidR="00B408B2" w:rsidRPr="003422BB" w:rsidRDefault="00B408B2" w:rsidP="00F419C0">
            <w:pPr>
              <w:shd w:val="clear" w:color="auto" w:fill="FFFFFF" w:themeFill="background1"/>
              <w:jc w:val="both"/>
            </w:pPr>
            <w:r w:rsidRPr="003422BB">
              <w:t>Должность</w:t>
            </w:r>
          </w:p>
        </w:tc>
      </w:tr>
      <w:tr w:rsidR="00B408B2" w:rsidRPr="003422BB" w14:paraId="326CA4CF" w14:textId="77777777" w:rsidTr="00FA215D">
        <w:trPr>
          <w:tblHeader/>
        </w:trPr>
        <w:tc>
          <w:tcPr>
            <w:tcW w:w="1332" w:type="dxa"/>
            <w:tcBorders>
              <w:top w:val="single" w:sz="6" w:space="0" w:color="auto"/>
              <w:left w:val="double" w:sz="6" w:space="0" w:color="auto"/>
              <w:bottom w:val="single" w:sz="6" w:space="0" w:color="auto"/>
              <w:right w:val="single" w:sz="6" w:space="0" w:color="auto"/>
            </w:tcBorders>
          </w:tcPr>
          <w:p w14:paraId="631B10D4" w14:textId="77777777" w:rsidR="00B408B2" w:rsidRPr="003422BB" w:rsidRDefault="00B408B2" w:rsidP="00F419C0">
            <w:pPr>
              <w:shd w:val="clear" w:color="auto" w:fill="FFFFFF" w:themeFill="background1"/>
              <w:jc w:val="both"/>
            </w:pPr>
            <w:r w:rsidRPr="003422BB">
              <w:t>с</w:t>
            </w:r>
          </w:p>
        </w:tc>
        <w:tc>
          <w:tcPr>
            <w:tcW w:w="1260" w:type="dxa"/>
            <w:tcBorders>
              <w:top w:val="single" w:sz="6" w:space="0" w:color="auto"/>
              <w:left w:val="single" w:sz="6" w:space="0" w:color="auto"/>
              <w:bottom w:val="single" w:sz="6" w:space="0" w:color="auto"/>
              <w:right w:val="single" w:sz="6" w:space="0" w:color="auto"/>
            </w:tcBorders>
          </w:tcPr>
          <w:p w14:paraId="20617D3E" w14:textId="77777777" w:rsidR="00B408B2" w:rsidRPr="003422BB" w:rsidRDefault="00B408B2" w:rsidP="00F419C0">
            <w:pPr>
              <w:shd w:val="clear" w:color="auto" w:fill="FFFFFF" w:themeFill="background1"/>
              <w:jc w:val="both"/>
            </w:pPr>
            <w:r w:rsidRPr="003422BB">
              <w:t>по</w:t>
            </w:r>
          </w:p>
        </w:tc>
        <w:tc>
          <w:tcPr>
            <w:tcW w:w="3980" w:type="dxa"/>
            <w:tcBorders>
              <w:top w:val="single" w:sz="6" w:space="0" w:color="auto"/>
              <w:left w:val="single" w:sz="6" w:space="0" w:color="auto"/>
              <w:bottom w:val="single" w:sz="6" w:space="0" w:color="auto"/>
              <w:right w:val="single" w:sz="6" w:space="0" w:color="auto"/>
            </w:tcBorders>
          </w:tcPr>
          <w:p w14:paraId="570E8066" w14:textId="77777777" w:rsidR="00B408B2" w:rsidRPr="003422BB" w:rsidRDefault="00B408B2" w:rsidP="00F419C0">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6260B0D4" w14:textId="77777777" w:rsidR="00B408B2" w:rsidRPr="003422BB" w:rsidRDefault="00B408B2" w:rsidP="00F419C0">
            <w:pPr>
              <w:shd w:val="clear" w:color="auto" w:fill="FFFFFF" w:themeFill="background1"/>
              <w:jc w:val="both"/>
            </w:pPr>
          </w:p>
        </w:tc>
      </w:tr>
      <w:tr w:rsidR="00B408B2" w:rsidRPr="003422BB" w14:paraId="55A99D56" w14:textId="77777777" w:rsidTr="00F419C0">
        <w:tc>
          <w:tcPr>
            <w:tcW w:w="1332" w:type="dxa"/>
            <w:tcBorders>
              <w:top w:val="single" w:sz="6" w:space="0" w:color="auto"/>
              <w:left w:val="double" w:sz="6" w:space="0" w:color="auto"/>
              <w:bottom w:val="single" w:sz="6" w:space="0" w:color="auto"/>
              <w:right w:val="single" w:sz="6" w:space="0" w:color="auto"/>
            </w:tcBorders>
          </w:tcPr>
          <w:p w14:paraId="0CFB7357"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06.2003</w:t>
            </w:r>
          </w:p>
        </w:tc>
        <w:tc>
          <w:tcPr>
            <w:tcW w:w="1260" w:type="dxa"/>
            <w:tcBorders>
              <w:top w:val="single" w:sz="6" w:space="0" w:color="auto"/>
              <w:left w:val="single" w:sz="6" w:space="0" w:color="auto"/>
              <w:bottom w:val="single" w:sz="6" w:space="0" w:color="auto"/>
              <w:right w:val="single" w:sz="6" w:space="0" w:color="auto"/>
            </w:tcBorders>
          </w:tcPr>
          <w:p w14:paraId="258497CA"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06.2016</w:t>
            </w:r>
          </w:p>
        </w:tc>
        <w:tc>
          <w:tcPr>
            <w:tcW w:w="3980" w:type="dxa"/>
            <w:tcBorders>
              <w:top w:val="single" w:sz="6" w:space="0" w:color="auto"/>
              <w:left w:val="single" w:sz="6" w:space="0" w:color="auto"/>
              <w:bottom w:val="single" w:sz="6" w:space="0" w:color="auto"/>
              <w:right w:val="single" w:sz="6" w:space="0" w:color="auto"/>
            </w:tcBorders>
          </w:tcPr>
          <w:p w14:paraId="6ABFE949"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ОАО «Ульяновскнефть»</w:t>
            </w:r>
          </w:p>
        </w:tc>
        <w:tc>
          <w:tcPr>
            <w:tcW w:w="2680" w:type="dxa"/>
            <w:tcBorders>
              <w:top w:val="single" w:sz="6" w:space="0" w:color="auto"/>
              <w:left w:val="single" w:sz="6" w:space="0" w:color="auto"/>
              <w:bottom w:val="single" w:sz="6" w:space="0" w:color="auto"/>
              <w:right w:val="double" w:sz="6" w:space="0" w:color="auto"/>
            </w:tcBorders>
          </w:tcPr>
          <w:p w14:paraId="5F658B9B"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5390A276"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6705D8E3"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05.200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65E64D7"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E4F66EB"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ОАО «НАК «АКИ-ОТЫР»</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72C24E7"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27D7BCFE"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6EB55BF6"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02.200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E95D711"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56873D5" w14:textId="77777777" w:rsidR="00B408B2" w:rsidRPr="003422BB" w:rsidRDefault="00B408B2" w:rsidP="00F419C0">
            <w:pPr>
              <w:pStyle w:val="1c"/>
              <w:shd w:val="clear" w:color="auto" w:fill="auto"/>
              <w:spacing w:before="0" w:line="240" w:lineRule="auto"/>
              <w:rPr>
                <w:rFonts w:ascii="Times New Roman" w:hAnsi="Times New Roman" w:cs="Times New Roman"/>
                <w:sz w:val="20"/>
                <w:szCs w:val="20"/>
              </w:rPr>
            </w:pPr>
            <w:r w:rsidRPr="003422BB">
              <w:rPr>
                <w:rStyle w:val="affd"/>
                <w:b w:val="0"/>
                <w:color w:val="auto"/>
                <w:sz w:val="20"/>
                <w:szCs w:val="20"/>
              </w:rPr>
              <w:t>Представительство фирмы «Гленкор Интернэшнл АГ», Швейцария</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3305EE2" w14:textId="77777777" w:rsidR="00B408B2" w:rsidRPr="003422BB" w:rsidRDefault="00B408B2" w:rsidP="00F419C0">
            <w:pPr>
              <w:pStyle w:val="1c"/>
              <w:shd w:val="clear" w:color="auto" w:fill="auto"/>
              <w:spacing w:before="0" w:line="240" w:lineRule="auto"/>
              <w:ind w:left="80"/>
              <w:rPr>
                <w:rFonts w:ascii="Times New Roman" w:hAnsi="Times New Roman" w:cs="Times New Roman"/>
                <w:sz w:val="20"/>
                <w:szCs w:val="20"/>
              </w:rPr>
            </w:pPr>
            <w:r w:rsidRPr="003422BB">
              <w:rPr>
                <w:rStyle w:val="affd"/>
                <w:b w:val="0"/>
                <w:color w:val="auto"/>
                <w:sz w:val="20"/>
                <w:szCs w:val="20"/>
              </w:rPr>
              <w:t>Глава</w:t>
            </w:r>
          </w:p>
          <w:p w14:paraId="51B50042" w14:textId="77777777" w:rsidR="00B408B2" w:rsidRPr="003422BB" w:rsidRDefault="00B408B2" w:rsidP="00F419C0">
            <w:pPr>
              <w:pStyle w:val="1c"/>
              <w:shd w:val="clear" w:color="auto" w:fill="auto"/>
              <w:spacing w:before="0" w:line="240" w:lineRule="auto"/>
              <w:ind w:left="80"/>
              <w:rPr>
                <w:rFonts w:ascii="Times New Roman" w:hAnsi="Times New Roman" w:cs="Times New Roman"/>
                <w:sz w:val="20"/>
                <w:szCs w:val="20"/>
              </w:rPr>
            </w:pPr>
            <w:r w:rsidRPr="003422BB">
              <w:rPr>
                <w:rStyle w:val="affd"/>
                <w:b w:val="0"/>
                <w:color w:val="auto"/>
                <w:sz w:val="20"/>
                <w:szCs w:val="20"/>
              </w:rPr>
              <w:t>Представительства, директор юридического департамента</w:t>
            </w:r>
          </w:p>
        </w:tc>
      </w:tr>
      <w:tr w:rsidR="00B408B2" w:rsidRPr="003422BB" w14:paraId="28254B86"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1A7A2E06"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05.200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C44562C"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04.2016</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4AAC674"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ООО «Белые ночи»</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68C1C44"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6930B57D"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39CF1FF5"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06.200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A09D065"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06.2016</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58C9D17"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АО СТ «ГОЛОЙЛ»</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E73527F"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465DF491"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0CAF7712"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05.200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277AE47"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465B13D"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АО «Уральская 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C4D23A9"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79C14A27"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1D7C4747"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08.200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3C73826"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06.2016</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CC1DCFA"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АО «Черногорское»</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4472E20"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2570F6FD"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0746B3C8"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05.200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E6BABA4"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06.2016</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3A47DF5"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ОАО МПК «Аганнефтегазгеология»</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1880EF81"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4C002CCE"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79C01A8E"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06.200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9C7A0D6" w14:textId="77777777" w:rsidR="00B408B2" w:rsidRPr="003422BB" w:rsidRDefault="00B408B2" w:rsidP="0045273C">
            <w:pPr>
              <w:pStyle w:val="1c"/>
              <w:shd w:val="clear" w:color="auto" w:fill="auto"/>
              <w:spacing w:before="0" w:line="230" w:lineRule="exact"/>
              <w:rPr>
                <w:rFonts w:ascii="Times New Roman" w:hAnsi="Times New Roman" w:cs="Times New Roman"/>
                <w:b/>
                <w:sz w:val="20"/>
                <w:szCs w:val="20"/>
              </w:rPr>
            </w:pPr>
            <w:r w:rsidRPr="003422BB">
              <w:rPr>
                <w:rStyle w:val="affd"/>
                <w:b w:val="0"/>
                <w:color w:val="auto"/>
                <w:sz w:val="20"/>
                <w:szCs w:val="20"/>
              </w:rPr>
              <w:t>08.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A721745"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АО «Белкам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5F390A0"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5BEB7BA2"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3DC3BD24"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07.200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93BF3E9" w14:textId="77777777" w:rsidR="00B408B2" w:rsidRPr="003422BB" w:rsidRDefault="00B408B2" w:rsidP="0045273C">
            <w:pPr>
              <w:pStyle w:val="1c"/>
              <w:shd w:val="clear" w:color="auto" w:fill="auto"/>
              <w:spacing w:before="0" w:line="230" w:lineRule="exact"/>
              <w:rPr>
                <w:rFonts w:ascii="Times New Roman" w:hAnsi="Times New Roman" w:cs="Times New Roman"/>
                <w:b/>
                <w:sz w:val="20"/>
                <w:szCs w:val="20"/>
                <w:lang w:val="en-US"/>
              </w:rPr>
            </w:pPr>
            <w:r w:rsidRPr="003422BB">
              <w:rPr>
                <w:rStyle w:val="affd"/>
                <w:b w:val="0"/>
                <w:color w:val="auto"/>
                <w:sz w:val="20"/>
                <w:szCs w:val="20"/>
              </w:rPr>
              <w:t>10.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C08DF5A"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АО «Мохтик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B6D51E4"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04B55ACE"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73F2CD97"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06.200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4C60E98"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7D2AB70E"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ООО «Томская 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ABD8C1E"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4C3B5873"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3C6946A3"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03.200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DC79EBA"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03.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E21124C" w14:textId="77777777" w:rsidR="00B408B2" w:rsidRPr="003422BB" w:rsidRDefault="00B408B2" w:rsidP="00F419C0">
            <w:pPr>
              <w:pStyle w:val="1c"/>
              <w:shd w:val="clear" w:color="auto" w:fill="auto"/>
              <w:spacing w:before="0" w:line="277" w:lineRule="exact"/>
              <w:rPr>
                <w:rFonts w:ascii="Times New Roman" w:hAnsi="Times New Roman" w:cs="Times New Roman"/>
                <w:sz w:val="20"/>
                <w:szCs w:val="20"/>
              </w:rPr>
            </w:pPr>
            <w:r w:rsidRPr="003422BB">
              <w:rPr>
                <w:rStyle w:val="affd"/>
                <w:b w:val="0"/>
                <w:color w:val="auto"/>
                <w:sz w:val="20"/>
                <w:szCs w:val="20"/>
              </w:rPr>
              <w:t>ОАО «Удмуртская национальная нефтяная компания»</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5C7C773"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0121F27B"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1BBD0D2B"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10.200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EAEF8D9"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98D6895"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АО «Удмуртская нефтяная компания»</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0F20E79"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3BDF7E3A"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0E6006D8"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02.200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4F33BC1"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2480B54" w14:textId="77777777" w:rsidR="00B408B2" w:rsidRPr="003422BB" w:rsidRDefault="00B408B2" w:rsidP="00F419C0">
            <w:pPr>
              <w:pStyle w:val="1c"/>
              <w:shd w:val="clear" w:color="auto" w:fill="auto"/>
              <w:spacing w:before="0" w:line="272" w:lineRule="exact"/>
              <w:rPr>
                <w:rFonts w:ascii="Times New Roman" w:hAnsi="Times New Roman" w:cs="Times New Roman"/>
                <w:sz w:val="20"/>
                <w:szCs w:val="20"/>
              </w:rPr>
            </w:pPr>
            <w:r w:rsidRPr="003422BB">
              <w:rPr>
                <w:rStyle w:val="affd"/>
                <w:b w:val="0"/>
                <w:color w:val="auto"/>
                <w:sz w:val="20"/>
                <w:szCs w:val="20"/>
              </w:rPr>
              <w:t>ООО «Региональный нефтяной консорциум»</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0E77E27"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73E33817"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07FA4BAB"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06.200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835955F" w14:textId="77777777" w:rsidR="00B408B2" w:rsidRPr="003422BB" w:rsidRDefault="00B408B2" w:rsidP="0045273C">
            <w:pPr>
              <w:pStyle w:val="1c"/>
              <w:shd w:val="clear" w:color="auto" w:fill="auto"/>
              <w:spacing w:before="0" w:line="230" w:lineRule="exact"/>
              <w:rPr>
                <w:rFonts w:ascii="Times New Roman" w:hAnsi="Times New Roman" w:cs="Times New Roman"/>
                <w:b/>
                <w:sz w:val="20"/>
                <w:szCs w:val="20"/>
              </w:rPr>
            </w:pPr>
            <w:r w:rsidRPr="003422BB">
              <w:rPr>
                <w:rStyle w:val="affd"/>
                <w:b w:val="0"/>
                <w:color w:val="auto"/>
                <w:sz w:val="20"/>
                <w:szCs w:val="20"/>
              </w:rPr>
              <w:t>08.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AB02478"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ОАО «Удмуртгеология»</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273E9F5"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5D51AF35"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6EEBAD42"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200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262B430" w14:textId="77777777" w:rsidR="00B408B2" w:rsidRPr="003422BB" w:rsidRDefault="00A949B7"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04.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7FA76EF9"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АО «Боксит Тимана»</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55948FB"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65110959"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21BB5EEB"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200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C352EF8" w14:textId="77777777" w:rsidR="00B408B2" w:rsidRPr="003422BB" w:rsidRDefault="00A949B7" w:rsidP="0045273C">
            <w:pPr>
              <w:pStyle w:val="1c"/>
              <w:shd w:val="clear" w:color="auto" w:fill="auto"/>
              <w:spacing w:before="0" w:line="230" w:lineRule="exact"/>
              <w:rPr>
                <w:rFonts w:ascii="Times New Roman" w:hAnsi="Times New Roman" w:cs="Times New Roman"/>
                <w:sz w:val="20"/>
                <w:szCs w:val="20"/>
              </w:rPr>
            </w:pPr>
            <w:r w:rsidRPr="003422BB">
              <w:rPr>
                <w:rFonts w:ascii="Times New Roman" w:hAnsi="Times New Roman" w:cs="Times New Roman"/>
                <w:sz w:val="20"/>
                <w:szCs w:val="20"/>
              </w:rPr>
              <w:t>04.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F57B285"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ОАО «Полевской криолитовый завод»</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268444D"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65F62F7E"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59A09131"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200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FEEFA49" w14:textId="77777777" w:rsidR="00B408B2" w:rsidRPr="003422BB" w:rsidRDefault="00A949B7" w:rsidP="0045273C">
            <w:pPr>
              <w:pStyle w:val="1c"/>
              <w:shd w:val="clear" w:color="auto" w:fill="auto"/>
              <w:spacing w:before="0" w:line="230" w:lineRule="exact"/>
              <w:rPr>
                <w:rFonts w:ascii="Times New Roman" w:hAnsi="Times New Roman" w:cs="Times New Roman"/>
                <w:sz w:val="20"/>
                <w:szCs w:val="20"/>
              </w:rPr>
            </w:pPr>
            <w:r w:rsidRPr="003422BB">
              <w:rPr>
                <w:rFonts w:ascii="Times New Roman" w:hAnsi="Times New Roman" w:cs="Times New Roman"/>
                <w:sz w:val="20"/>
                <w:szCs w:val="20"/>
              </w:rPr>
              <w:t>04.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E04BB88" w14:textId="77777777" w:rsidR="00B408B2" w:rsidRPr="003422BB" w:rsidRDefault="00B408B2" w:rsidP="00F419C0">
            <w:pPr>
              <w:pStyle w:val="1c"/>
              <w:shd w:val="clear" w:color="auto" w:fill="auto"/>
              <w:spacing w:before="0" w:line="272" w:lineRule="exact"/>
              <w:rPr>
                <w:rFonts w:ascii="Times New Roman" w:hAnsi="Times New Roman" w:cs="Times New Roman"/>
                <w:sz w:val="20"/>
                <w:szCs w:val="20"/>
              </w:rPr>
            </w:pPr>
            <w:r w:rsidRPr="003422BB">
              <w:rPr>
                <w:rStyle w:val="affd"/>
                <w:b w:val="0"/>
                <w:color w:val="auto"/>
                <w:sz w:val="20"/>
                <w:szCs w:val="20"/>
              </w:rPr>
              <w:t>АО «Южно-Уральский криолитовый завод»</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69B115E"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4B1F251E"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3088E7A4"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200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F2B4384"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2016</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9C9D6A1" w14:textId="77777777" w:rsidR="00B408B2" w:rsidRPr="003422BB" w:rsidRDefault="00B408B2" w:rsidP="00F419C0">
            <w:pPr>
              <w:pStyle w:val="1c"/>
              <w:shd w:val="clear" w:color="auto" w:fill="auto"/>
              <w:spacing w:before="0" w:line="277" w:lineRule="exact"/>
              <w:rPr>
                <w:rFonts w:ascii="Times New Roman" w:hAnsi="Times New Roman" w:cs="Times New Roman"/>
                <w:sz w:val="20"/>
                <w:szCs w:val="20"/>
              </w:rPr>
            </w:pPr>
            <w:r w:rsidRPr="003422BB">
              <w:rPr>
                <w:rStyle w:val="affd"/>
                <w:b w:val="0"/>
                <w:color w:val="auto"/>
                <w:sz w:val="20"/>
                <w:szCs w:val="20"/>
              </w:rPr>
              <w:t>ПАО «Запорожский алюминиевый комбинат»</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1F3B9065" w14:textId="77777777" w:rsidR="00B408B2" w:rsidRPr="003422BB" w:rsidRDefault="00B408B2" w:rsidP="00F419C0">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2FDC3633"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04DFD31C"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200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9B2792B" w14:textId="77777777" w:rsidR="00B408B2" w:rsidRPr="003422BB" w:rsidRDefault="00A949B7"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04.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EDF2F99" w14:textId="77777777" w:rsidR="00B408B2" w:rsidRPr="003422BB" w:rsidRDefault="00B408B2" w:rsidP="00F419C0">
            <w:pPr>
              <w:pStyle w:val="1c"/>
              <w:shd w:val="clear" w:color="auto" w:fill="auto"/>
              <w:spacing w:before="0" w:line="272" w:lineRule="exact"/>
              <w:jc w:val="both"/>
              <w:rPr>
                <w:rFonts w:ascii="Times New Roman" w:hAnsi="Times New Roman" w:cs="Times New Roman"/>
                <w:sz w:val="20"/>
                <w:szCs w:val="20"/>
              </w:rPr>
            </w:pPr>
            <w:r w:rsidRPr="003422BB">
              <w:rPr>
                <w:rStyle w:val="affd"/>
                <w:b w:val="0"/>
                <w:color w:val="auto"/>
                <w:sz w:val="20"/>
                <w:szCs w:val="20"/>
              </w:rPr>
              <w:t>АО «Русский алюминий» (АО «РУСАЛ»)</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331FDA4"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3C4B366A"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2E181028"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2008</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C309FE7" w14:textId="77777777" w:rsidR="00B408B2" w:rsidRPr="003422BB" w:rsidRDefault="00A949B7" w:rsidP="0045273C">
            <w:pPr>
              <w:pStyle w:val="1c"/>
              <w:shd w:val="clear" w:color="auto" w:fill="auto"/>
              <w:spacing w:before="0" w:line="230" w:lineRule="exact"/>
              <w:rPr>
                <w:rFonts w:ascii="Times New Roman" w:hAnsi="Times New Roman" w:cs="Times New Roman"/>
                <w:sz w:val="20"/>
                <w:szCs w:val="20"/>
              </w:rPr>
            </w:pPr>
            <w:r w:rsidRPr="003422BB">
              <w:rPr>
                <w:rFonts w:ascii="Times New Roman" w:hAnsi="Times New Roman" w:cs="Times New Roman"/>
                <w:sz w:val="20"/>
                <w:szCs w:val="20"/>
              </w:rPr>
              <w:t>04.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07344CD"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rPr>
              <w:t>АО «РУСАЛ САЯНАЛ»</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12324E6"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436B1032"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2C735674"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2008</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FC86C31" w14:textId="77777777" w:rsidR="00B408B2" w:rsidRPr="003422BB" w:rsidRDefault="00A949B7" w:rsidP="0045273C">
            <w:pPr>
              <w:pStyle w:val="1c"/>
              <w:shd w:val="clear" w:color="auto" w:fill="auto"/>
              <w:spacing w:before="0" w:line="230" w:lineRule="exact"/>
              <w:rPr>
                <w:rFonts w:ascii="Times New Roman" w:hAnsi="Times New Roman" w:cs="Times New Roman"/>
                <w:sz w:val="20"/>
                <w:szCs w:val="20"/>
              </w:rPr>
            </w:pPr>
            <w:r w:rsidRPr="003422BB">
              <w:rPr>
                <w:rFonts w:ascii="Times New Roman" w:hAnsi="Times New Roman" w:cs="Times New Roman"/>
                <w:sz w:val="20"/>
                <w:szCs w:val="20"/>
              </w:rPr>
              <w:t>04.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6EB7BA7"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rPr>
              <w:t>ЗАО «РУСАЛ Арменал»</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2F38611"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7915EC42"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7D5915B8"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2008</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DA31F97" w14:textId="77777777" w:rsidR="00B408B2" w:rsidRPr="003422BB" w:rsidRDefault="00A949B7" w:rsidP="0045273C">
            <w:pPr>
              <w:pStyle w:val="1c"/>
              <w:shd w:val="clear" w:color="auto" w:fill="auto"/>
              <w:spacing w:before="0" w:line="230" w:lineRule="exact"/>
              <w:rPr>
                <w:rFonts w:ascii="Times New Roman" w:hAnsi="Times New Roman" w:cs="Times New Roman"/>
                <w:sz w:val="20"/>
                <w:szCs w:val="20"/>
              </w:rPr>
            </w:pPr>
            <w:r w:rsidRPr="003422BB">
              <w:rPr>
                <w:rFonts w:ascii="Times New Roman" w:hAnsi="Times New Roman" w:cs="Times New Roman"/>
                <w:sz w:val="20"/>
                <w:szCs w:val="20"/>
              </w:rPr>
              <w:t>04.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5FFC57C"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rPr>
              <w:t>ЗАО «Кремний»</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04819E3"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2CD2EB03"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5915952A"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2008</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C084965"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2016</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4F47910"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lang w:val="en-US"/>
              </w:rPr>
            </w:pPr>
            <w:r w:rsidRPr="003422BB">
              <w:rPr>
                <w:rStyle w:val="affd"/>
                <w:b w:val="0"/>
                <w:color w:val="auto"/>
                <w:sz w:val="20"/>
                <w:szCs w:val="20"/>
                <w:lang w:val="en-US"/>
              </w:rPr>
              <w:t>Compagnie Des Bauxites De Kindia</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1D53EB1"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300C7141"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328E9C58"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2008</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410B609"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2016</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024377C"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lang w:val="en-US"/>
              </w:rPr>
              <w:t>Friguia S.A.</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8715D12"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4BA257DF"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68618BE0"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2008</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13FF23C"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lang w:val="en-US"/>
              </w:rPr>
            </w:pPr>
            <w:r w:rsidRPr="003422BB">
              <w:rPr>
                <w:rStyle w:val="affd"/>
                <w:b w:val="0"/>
                <w:color w:val="auto"/>
                <w:sz w:val="20"/>
                <w:szCs w:val="20"/>
                <w:lang w:val="en-US"/>
              </w:rPr>
              <w:t>07</w:t>
            </w:r>
            <w:r w:rsidRPr="003422BB">
              <w:rPr>
                <w:rStyle w:val="affd"/>
                <w:b w:val="0"/>
                <w:color w:val="auto"/>
                <w:sz w:val="20"/>
                <w:szCs w:val="20"/>
              </w:rPr>
              <w:t>.</w:t>
            </w:r>
            <w:r w:rsidRPr="003422BB">
              <w:rPr>
                <w:rStyle w:val="affd"/>
                <w:b w:val="0"/>
                <w:color w:val="auto"/>
                <w:sz w:val="20"/>
                <w:szCs w:val="20"/>
                <w:lang w:val="en-US"/>
              </w:rPr>
              <w:t>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D3CA3D1"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lang w:val="en-US"/>
              </w:rPr>
              <w:t>Rusal America Corp.</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A654F5B"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56700F34"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2E11E745"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04.2008</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FE2130F"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04.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F023437"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rPr>
              <w:t>ООО «НК «Русснефть-Брянск»</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299EEEF"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33A02530"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24042991"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2009</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EBB53D3" w14:textId="77777777" w:rsidR="00B408B2" w:rsidRPr="003422BB" w:rsidRDefault="00A949B7"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04.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38BAFAE" w14:textId="77777777" w:rsidR="00B408B2" w:rsidRPr="003422BB" w:rsidRDefault="00B408B2" w:rsidP="00F419C0">
            <w:pPr>
              <w:pStyle w:val="1c"/>
              <w:shd w:val="clear" w:color="auto" w:fill="auto"/>
              <w:spacing w:before="0" w:line="267" w:lineRule="exact"/>
              <w:jc w:val="both"/>
              <w:rPr>
                <w:rFonts w:ascii="Times New Roman" w:hAnsi="Times New Roman" w:cs="Times New Roman"/>
                <w:sz w:val="20"/>
                <w:szCs w:val="20"/>
              </w:rPr>
            </w:pPr>
            <w:r w:rsidRPr="003422BB">
              <w:rPr>
                <w:rStyle w:val="affd"/>
                <w:b w:val="0"/>
                <w:color w:val="auto"/>
                <w:sz w:val="20"/>
                <w:szCs w:val="20"/>
              </w:rPr>
              <w:t>ЗАО «РУСАЛ Глобал Менеджмент Б.В.»</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0DF5A83" w14:textId="77777777" w:rsidR="00B408B2" w:rsidRPr="003422BB" w:rsidRDefault="00B408B2" w:rsidP="00F419C0">
            <w:pPr>
              <w:pStyle w:val="1c"/>
              <w:shd w:val="clear" w:color="auto" w:fill="auto"/>
              <w:spacing w:before="0" w:line="267" w:lineRule="exact"/>
              <w:jc w:val="both"/>
              <w:rPr>
                <w:rFonts w:ascii="Times New Roman" w:hAnsi="Times New Roman" w:cs="Times New Roman"/>
                <w:sz w:val="20"/>
                <w:szCs w:val="20"/>
              </w:rPr>
            </w:pPr>
            <w:r w:rsidRPr="003422BB">
              <w:rPr>
                <w:rStyle w:val="affd"/>
                <w:b w:val="0"/>
                <w:color w:val="auto"/>
                <w:sz w:val="20"/>
                <w:szCs w:val="20"/>
              </w:rPr>
              <w:t>член Наблюдательного совета</w:t>
            </w:r>
          </w:p>
        </w:tc>
      </w:tr>
      <w:tr w:rsidR="00B408B2" w:rsidRPr="003422BB" w14:paraId="7CD60C21"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21BF74DC"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2009</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8F2EE45"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2016</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AAB9872"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lang w:val="en-US"/>
              </w:rPr>
              <w:t xml:space="preserve">Alumina </w:t>
            </w:r>
            <w:r w:rsidRPr="003422BB">
              <w:rPr>
                <w:rStyle w:val="affd"/>
                <w:b w:val="0"/>
                <w:color w:val="auto"/>
                <w:sz w:val="20"/>
                <w:szCs w:val="20"/>
              </w:rPr>
              <w:t xml:space="preserve">&amp; </w:t>
            </w:r>
            <w:r w:rsidRPr="003422BB">
              <w:rPr>
                <w:rStyle w:val="affd"/>
                <w:b w:val="0"/>
                <w:color w:val="auto"/>
                <w:sz w:val="20"/>
                <w:szCs w:val="20"/>
                <w:lang w:val="en-US"/>
              </w:rPr>
              <w:t>Bauxite Company Ltd.</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14041CEA"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5B01687B"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3A9C4700"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2009</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85C8BF7"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2016</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17248B7"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lang w:val="en-US"/>
              </w:rPr>
              <w:t>Bencroft Financial, Ltd.</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85C60FC"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2AA8D2C3"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601214B8"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2009</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0B1AF1C"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2016</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B979DF7"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lang w:val="en-US"/>
              </w:rPr>
              <w:t>Rual Trade Ltd.</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293C992"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1FB7881A"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29AA4BE6"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2009</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52E6DDB"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2016</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1391FFB"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lang w:val="en-US"/>
              </w:rPr>
              <w:t>Rusal Ltd.</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78CCD94"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08FBFB26"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5EECFF0C"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2009</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50152A4"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2014</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ECC2AE7"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lang w:val="en-US"/>
              </w:rPr>
              <w:t>Tameko Developments, Inc.</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996CB24"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0710F007"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45DE96D4"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2009</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74D1B6F"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2016</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42231B0" w14:textId="77777777" w:rsidR="00B408B2" w:rsidRPr="003422BB" w:rsidRDefault="00B408B2" w:rsidP="00F419C0">
            <w:pPr>
              <w:pStyle w:val="1c"/>
              <w:shd w:val="clear" w:color="auto" w:fill="auto"/>
              <w:spacing w:before="0" w:line="272" w:lineRule="exact"/>
              <w:jc w:val="both"/>
              <w:rPr>
                <w:rFonts w:ascii="Times New Roman" w:hAnsi="Times New Roman" w:cs="Times New Roman"/>
                <w:sz w:val="20"/>
                <w:szCs w:val="20"/>
                <w:lang w:val="en-US"/>
              </w:rPr>
            </w:pPr>
            <w:r w:rsidRPr="003422BB">
              <w:rPr>
                <w:rStyle w:val="affd"/>
                <w:b w:val="0"/>
                <w:color w:val="auto"/>
                <w:sz w:val="20"/>
                <w:szCs w:val="20"/>
                <w:lang w:val="en-US"/>
              </w:rPr>
              <w:t>Compagnie de Bauxite et DAlumine de Dian-Dian</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1ED907E7"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5420A3FF"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2FD4FE7B"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201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9338888" w14:textId="77777777" w:rsidR="00B408B2" w:rsidRPr="003422BB" w:rsidRDefault="00A949B7"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04.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90986B2"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rPr>
              <w:t>ОАО «РУСАЛ Братск»</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D814AD5"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74B91F2A"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03404695"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lang w:val="en-US"/>
              </w:rPr>
              <w:t>12</w:t>
            </w:r>
            <w:r w:rsidRPr="003422BB">
              <w:rPr>
                <w:rStyle w:val="affd"/>
                <w:b w:val="0"/>
                <w:color w:val="auto"/>
                <w:sz w:val="20"/>
                <w:szCs w:val="20"/>
              </w:rPr>
              <w:t>.201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3E0668B"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lang w:val="en-US"/>
              </w:rPr>
              <w:t>09</w:t>
            </w:r>
            <w:r w:rsidRPr="003422BB">
              <w:rPr>
                <w:rStyle w:val="affd"/>
                <w:b w:val="0"/>
                <w:color w:val="auto"/>
                <w:sz w:val="20"/>
                <w:szCs w:val="20"/>
              </w:rPr>
              <w:t>.2016</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2CAC6FA"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rPr>
              <w:t>АО НК «Русс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1840458E"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B408B2" w:rsidRPr="003422BB" w14:paraId="23D73F0E"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7CED9281"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06.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11A4FA1" w14:textId="77777777" w:rsidR="00B408B2" w:rsidRPr="003422BB" w:rsidRDefault="00B408B2" w:rsidP="0045273C">
            <w:pPr>
              <w:pStyle w:val="1c"/>
              <w:shd w:val="clear" w:color="auto" w:fill="auto"/>
              <w:spacing w:before="0" w:line="230" w:lineRule="exact"/>
              <w:rPr>
                <w:rFonts w:ascii="Times New Roman" w:hAnsi="Times New Roman" w:cs="Times New Roman"/>
                <w:sz w:val="20"/>
                <w:szCs w:val="20"/>
              </w:rPr>
            </w:pPr>
            <w:r w:rsidRPr="003422BB">
              <w:rPr>
                <w:rStyle w:val="affd"/>
                <w:b w:val="0"/>
                <w:color w:val="auto"/>
                <w:sz w:val="20"/>
                <w:szCs w:val="20"/>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96DBB91" w14:textId="77777777" w:rsidR="00B408B2" w:rsidRPr="003422BB" w:rsidRDefault="00060F63" w:rsidP="00F419C0">
            <w:pPr>
              <w:pStyle w:val="1c"/>
              <w:shd w:val="clear" w:color="auto" w:fill="auto"/>
              <w:spacing w:before="0" w:line="230" w:lineRule="exact"/>
              <w:jc w:val="both"/>
              <w:rPr>
                <w:rFonts w:ascii="Times New Roman" w:hAnsi="Times New Roman" w:cs="Times New Roman"/>
                <w:sz w:val="20"/>
                <w:szCs w:val="20"/>
              </w:rPr>
            </w:pPr>
            <w:r w:rsidRPr="00083C0A">
              <w:rPr>
                <w:rStyle w:val="affd"/>
                <w:b w:val="0"/>
                <w:color w:val="auto"/>
                <w:sz w:val="20"/>
                <w:szCs w:val="20"/>
              </w:rPr>
              <w:t>П</w:t>
            </w:r>
            <w:r w:rsidR="00B408B2" w:rsidRPr="00083C0A">
              <w:rPr>
                <w:rStyle w:val="affd"/>
                <w:b w:val="0"/>
                <w:color w:val="auto"/>
                <w:sz w:val="20"/>
                <w:szCs w:val="20"/>
              </w:rPr>
              <w:t>АО «С</w:t>
            </w:r>
            <w:r w:rsidR="00B408B2" w:rsidRPr="003422BB">
              <w:rPr>
                <w:rStyle w:val="affd"/>
                <w:b w:val="0"/>
                <w:color w:val="auto"/>
                <w:sz w:val="20"/>
                <w:szCs w:val="20"/>
              </w:rPr>
              <w:t>аратовнефтегаз»</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1C1689D" w14:textId="77777777" w:rsidR="00B408B2" w:rsidRPr="003422BB" w:rsidRDefault="00B408B2" w:rsidP="00F419C0">
            <w:pPr>
              <w:pStyle w:val="1c"/>
              <w:shd w:val="clear" w:color="auto" w:fill="auto"/>
              <w:spacing w:before="0" w:line="230" w:lineRule="exact"/>
              <w:jc w:val="both"/>
              <w:rPr>
                <w:rFonts w:ascii="Times New Roman" w:hAnsi="Times New Roman" w:cs="Times New Roman"/>
                <w:sz w:val="20"/>
                <w:szCs w:val="20"/>
              </w:rPr>
            </w:pPr>
            <w:r w:rsidRPr="003422BB">
              <w:rPr>
                <w:rStyle w:val="affd"/>
                <w:b w:val="0"/>
                <w:color w:val="auto"/>
                <w:sz w:val="20"/>
                <w:szCs w:val="20"/>
              </w:rPr>
              <w:t>член Совета директоров</w:t>
            </w:r>
          </w:p>
        </w:tc>
      </w:tr>
      <w:tr w:rsidR="0034664D" w:rsidRPr="003422BB" w14:paraId="72AF800D"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139AC4D8" w14:textId="77777777" w:rsidR="0034664D" w:rsidRPr="003422BB" w:rsidRDefault="00EB6CF7" w:rsidP="0045273C">
            <w:pPr>
              <w:pStyle w:val="1c"/>
              <w:shd w:val="clear" w:color="auto" w:fill="auto"/>
              <w:spacing w:before="0" w:line="230" w:lineRule="exact"/>
              <w:rPr>
                <w:rStyle w:val="affd"/>
                <w:b w:val="0"/>
                <w:color w:val="auto"/>
                <w:sz w:val="20"/>
                <w:szCs w:val="20"/>
              </w:rPr>
            </w:pPr>
            <w:r w:rsidRPr="003422BB">
              <w:rPr>
                <w:rStyle w:val="affd"/>
                <w:b w:val="0"/>
                <w:color w:val="auto"/>
                <w:sz w:val="20"/>
                <w:szCs w:val="20"/>
              </w:rPr>
              <w:t>200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37E5442" w14:textId="77777777" w:rsidR="0034664D" w:rsidRPr="003422BB" w:rsidRDefault="0034664D" w:rsidP="0045273C">
            <w:pPr>
              <w:pStyle w:val="1c"/>
              <w:shd w:val="clear" w:color="auto" w:fill="auto"/>
              <w:spacing w:before="0" w:line="230" w:lineRule="exact"/>
              <w:rPr>
                <w:rStyle w:val="affd"/>
                <w:b w:val="0"/>
                <w:color w:val="auto"/>
                <w:sz w:val="20"/>
                <w:szCs w:val="20"/>
              </w:rPr>
            </w:pPr>
            <w:r w:rsidRPr="003422BB">
              <w:rPr>
                <w:rStyle w:val="affd"/>
                <w:b w:val="0"/>
                <w:color w:val="auto"/>
                <w:sz w:val="20"/>
                <w:szCs w:val="20"/>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0732DE3" w14:textId="77777777" w:rsidR="0034664D" w:rsidRPr="003422BB" w:rsidRDefault="0034664D" w:rsidP="0034664D">
            <w:pPr>
              <w:pStyle w:val="1c"/>
              <w:shd w:val="clear" w:color="auto" w:fill="auto"/>
              <w:spacing w:before="0" w:line="230" w:lineRule="exact"/>
              <w:jc w:val="both"/>
              <w:rPr>
                <w:rStyle w:val="affd"/>
                <w:b w:val="0"/>
                <w:color w:val="auto"/>
                <w:sz w:val="20"/>
                <w:szCs w:val="20"/>
              </w:rPr>
            </w:pPr>
            <w:r w:rsidRPr="003422BB">
              <w:rPr>
                <w:rStyle w:val="affd"/>
                <w:b w:val="0"/>
                <w:color w:val="auto"/>
                <w:sz w:val="20"/>
                <w:szCs w:val="20"/>
              </w:rPr>
              <w:t>ОАО «Варьеган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DB42300" w14:textId="77777777" w:rsidR="0034664D" w:rsidRPr="003422BB" w:rsidRDefault="0034664D" w:rsidP="0034664D">
            <w:r w:rsidRPr="003422BB">
              <w:t>член Совета директоров</w:t>
            </w:r>
          </w:p>
        </w:tc>
      </w:tr>
      <w:tr w:rsidR="0034664D" w:rsidRPr="003422BB" w14:paraId="2E830569"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51D076BF" w14:textId="77777777" w:rsidR="0034664D" w:rsidRPr="003422BB" w:rsidRDefault="0034664D" w:rsidP="0045273C">
            <w:pPr>
              <w:pStyle w:val="1c"/>
              <w:shd w:val="clear" w:color="auto" w:fill="auto"/>
              <w:spacing w:before="0" w:line="230" w:lineRule="exact"/>
              <w:rPr>
                <w:rStyle w:val="affd"/>
                <w:b w:val="0"/>
                <w:color w:val="auto"/>
                <w:sz w:val="20"/>
                <w:szCs w:val="20"/>
              </w:rPr>
            </w:pPr>
            <w:r w:rsidRPr="003422BB">
              <w:rPr>
                <w:rStyle w:val="affd"/>
                <w:b w:val="0"/>
                <w:color w:val="auto"/>
                <w:sz w:val="20"/>
                <w:szCs w:val="20"/>
              </w:rPr>
              <w:t>06.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5685953" w14:textId="77777777" w:rsidR="0034664D" w:rsidRPr="003422BB" w:rsidRDefault="0034664D" w:rsidP="0045273C">
            <w:pPr>
              <w:pStyle w:val="1c"/>
              <w:shd w:val="clear" w:color="auto" w:fill="auto"/>
              <w:spacing w:before="0" w:line="230" w:lineRule="exact"/>
              <w:rPr>
                <w:rStyle w:val="affd"/>
                <w:b w:val="0"/>
                <w:color w:val="auto"/>
                <w:sz w:val="20"/>
                <w:szCs w:val="20"/>
              </w:rPr>
            </w:pPr>
            <w:r w:rsidRPr="003422BB">
              <w:rPr>
                <w:rStyle w:val="affd"/>
                <w:b w:val="0"/>
                <w:color w:val="auto"/>
                <w:sz w:val="20"/>
                <w:szCs w:val="20"/>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F379A1F" w14:textId="77777777" w:rsidR="0034664D" w:rsidRPr="003422BB" w:rsidRDefault="0034664D" w:rsidP="0034664D">
            <w:pPr>
              <w:pStyle w:val="1c"/>
              <w:shd w:val="clear" w:color="auto" w:fill="auto"/>
              <w:spacing w:before="0" w:line="230" w:lineRule="exact"/>
              <w:jc w:val="both"/>
              <w:rPr>
                <w:rStyle w:val="affd"/>
                <w:b w:val="0"/>
                <w:color w:val="auto"/>
                <w:sz w:val="20"/>
                <w:szCs w:val="20"/>
              </w:rPr>
            </w:pPr>
            <w:r w:rsidRPr="003422BB">
              <w:rPr>
                <w:rStyle w:val="affd"/>
                <w:b w:val="0"/>
                <w:color w:val="auto"/>
                <w:sz w:val="20"/>
                <w:szCs w:val="20"/>
              </w:rPr>
              <w:t>ПАО НК «Русс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320705B" w14:textId="77777777" w:rsidR="0034664D" w:rsidRPr="003422BB" w:rsidRDefault="0034664D" w:rsidP="0034664D">
            <w:r w:rsidRPr="003422BB">
              <w:t>член Совета директоров</w:t>
            </w:r>
          </w:p>
        </w:tc>
      </w:tr>
    </w:tbl>
    <w:p w14:paraId="73736961" w14:textId="77777777" w:rsidR="00B408B2" w:rsidRPr="003422BB" w:rsidRDefault="00B408B2" w:rsidP="00B408B2">
      <w:pPr>
        <w:rPr>
          <w:sz w:val="2"/>
          <w:szCs w:val="2"/>
        </w:rPr>
      </w:pPr>
    </w:p>
    <w:p w14:paraId="2D9E9F15" w14:textId="77777777" w:rsidR="00B408B2" w:rsidRPr="003422BB" w:rsidRDefault="00B408B2" w:rsidP="00B408B2">
      <w:pPr>
        <w:shd w:val="clear" w:color="auto" w:fill="FFFFFF" w:themeFill="background1"/>
        <w:ind w:left="200"/>
        <w:jc w:val="both"/>
        <w:rPr>
          <w:rStyle w:val="Subst"/>
        </w:rPr>
      </w:pPr>
    </w:p>
    <w:p w14:paraId="3949B163" w14:textId="77777777" w:rsidR="00B408B2" w:rsidRPr="003422BB" w:rsidRDefault="00B408B2" w:rsidP="00B408B2">
      <w:pPr>
        <w:shd w:val="clear" w:color="auto" w:fill="FFFFFF" w:themeFill="background1"/>
        <w:ind w:left="200"/>
        <w:jc w:val="both"/>
      </w:pPr>
      <w:r w:rsidRPr="003422BB">
        <w:rPr>
          <w:rStyle w:val="Subst"/>
        </w:rPr>
        <w:t>Доли участия в уставном капитале эмитента/обыкновенных акций не имеет</w:t>
      </w:r>
    </w:p>
    <w:p w14:paraId="5B26E4C0" w14:textId="77777777" w:rsidR="00B408B2" w:rsidRPr="003422BB" w:rsidRDefault="00B408B2" w:rsidP="00B408B2">
      <w:pPr>
        <w:pStyle w:val="SubHeading"/>
        <w:shd w:val="clear" w:color="auto" w:fill="FFFFFF" w:themeFill="background1"/>
        <w:ind w:left="200"/>
        <w:jc w:val="both"/>
      </w:pPr>
      <w:r w:rsidRPr="003422BB">
        <w:t>Cведения об участии в работе комитетов совета директоров</w:t>
      </w:r>
    </w:p>
    <w:p w14:paraId="7E228605" w14:textId="77777777" w:rsidR="00B408B2" w:rsidRPr="003422BB" w:rsidRDefault="00B408B2" w:rsidP="00B408B2">
      <w:pPr>
        <w:shd w:val="clear" w:color="auto" w:fill="FFFFFF" w:themeFill="background1"/>
        <w:ind w:left="142"/>
        <w:jc w:val="both"/>
      </w:pPr>
      <w:r w:rsidRPr="003422BB">
        <w:rPr>
          <w:rStyle w:val="Subst"/>
        </w:rPr>
        <w:t>Член совета директоров(наблюдательного совета) не участвует в работе комитетов совета директоров (наблюдательного совета)</w:t>
      </w:r>
    </w:p>
    <w:p w14:paraId="0D7C59B7" w14:textId="77777777" w:rsidR="00B408B2" w:rsidRPr="003422BB" w:rsidRDefault="00B408B2" w:rsidP="00073FD3">
      <w:pPr>
        <w:pStyle w:val="SubHeading"/>
        <w:shd w:val="clear" w:color="auto" w:fill="FFFFFF" w:themeFill="background1"/>
        <w:spacing w:before="0"/>
        <w:ind w:left="198"/>
        <w:jc w:val="both"/>
      </w:pPr>
      <w:r w:rsidRPr="003422BB">
        <w:t>Доли участия лица в уставном (складочном) капитале (паевом фонде) дочерних и зависимых обществ эмитента</w:t>
      </w:r>
    </w:p>
    <w:p w14:paraId="768A8A88" w14:textId="77777777" w:rsidR="00B408B2" w:rsidRPr="003422BB" w:rsidRDefault="00B408B2" w:rsidP="00B408B2">
      <w:pPr>
        <w:shd w:val="clear" w:color="auto" w:fill="FFFFFF" w:themeFill="background1"/>
        <w:jc w:val="both"/>
      </w:pPr>
      <w:r w:rsidRPr="003422BB">
        <w:rPr>
          <w:rStyle w:val="Subst"/>
        </w:rPr>
        <w:t xml:space="preserve">    Лицо указанных долей не имеет</w:t>
      </w:r>
    </w:p>
    <w:p w14:paraId="3BF1876E" w14:textId="77777777" w:rsidR="00B408B2" w:rsidRPr="003422BB" w:rsidRDefault="00B408B2" w:rsidP="00B408B2">
      <w:pPr>
        <w:shd w:val="clear" w:color="auto" w:fill="FFFFFF" w:themeFill="background1"/>
        <w:ind w:left="200"/>
        <w:jc w:val="both"/>
      </w:pPr>
      <w:r w:rsidRPr="003422B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3422BB">
        <w:br/>
      </w:r>
      <w:r w:rsidRPr="003422BB">
        <w:rPr>
          <w:rStyle w:val="Subst"/>
        </w:rPr>
        <w:t>Указанных родственных связей нет</w:t>
      </w:r>
    </w:p>
    <w:p w14:paraId="3BE562E6" w14:textId="77777777" w:rsidR="00B408B2" w:rsidRPr="003422BB" w:rsidRDefault="00B408B2" w:rsidP="00B408B2">
      <w:pPr>
        <w:shd w:val="clear" w:color="auto" w:fill="FFFFFF" w:themeFill="background1"/>
        <w:ind w:left="200"/>
        <w:jc w:val="both"/>
      </w:pPr>
      <w:r w:rsidRPr="003422B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3422BB">
        <w:br/>
      </w:r>
      <w:r w:rsidRPr="003422BB">
        <w:rPr>
          <w:rStyle w:val="Subst"/>
        </w:rPr>
        <w:t>Лицо к указанным видам ответственности не привлекалось</w:t>
      </w:r>
    </w:p>
    <w:p w14:paraId="6A0FE685" w14:textId="77777777" w:rsidR="00B408B2" w:rsidRPr="003422BB" w:rsidRDefault="00B408B2" w:rsidP="00B408B2">
      <w:pPr>
        <w:shd w:val="clear" w:color="auto" w:fill="FFFFFF" w:themeFill="background1"/>
        <w:ind w:left="200"/>
        <w:jc w:val="both"/>
      </w:pPr>
      <w:r w:rsidRPr="003422B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3422BB">
        <w:br/>
      </w:r>
      <w:r w:rsidRPr="003422BB">
        <w:rPr>
          <w:rStyle w:val="Subst"/>
        </w:rPr>
        <w:t>Лицо указанных должностей не занимало</w:t>
      </w:r>
    </w:p>
    <w:p w14:paraId="7F0B7BC4" w14:textId="77777777" w:rsidR="00B408B2" w:rsidRPr="003422BB" w:rsidRDefault="00B408B2" w:rsidP="00B408B2">
      <w:pPr>
        <w:shd w:val="clear" w:color="auto" w:fill="FFFFFF" w:themeFill="background1"/>
        <w:ind w:left="200"/>
        <w:jc w:val="both"/>
      </w:pPr>
    </w:p>
    <w:p w14:paraId="76980D47" w14:textId="77777777" w:rsidR="00B408B2" w:rsidRPr="003422BB" w:rsidRDefault="00B408B2" w:rsidP="00B408B2">
      <w:pPr>
        <w:shd w:val="clear" w:color="auto" w:fill="FFFFFF" w:themeFill="background1"/>
        <w:ind w:left="200"/>
        <w:jc w:val="both"/>
      </w:pPr>
      <w:r w:rsidRPr="003422BB">
        <w:t>ФИО:</w:t>
      </w:r>
      <w:r w:rsidRPr="003422BB">
        <w:rPr>
          <w:rStyle w:val="Subst"/>
        </w:rPr>
        <w:t xml:space="preserve"> Зарубин Андрей Леонидович</w:t>
      </w:r>
    </w:p>
    <w:p w14:paraId="42425F65" w14:textId="77777777" w:rsidR="00B408B2" w:rsidRPr="003422BB" w:rsidRDefault="00B408B2" w:rsidP="00B408B2">
      <w:pPr>
        <w:shd w:val="clear" w:color="auto" w:fill="FFFFFF" w:themeFill="background1"/>
        <w:ind w:left="200"/>
        <w:jc w:val="both"/>
      </w:pPr>
      <w:r w:rsidRPr="003422BB">
        <w:t>Год рождения:</w:t>
      </w:r>
      <w:r w:rsidRPr="003422BB">
        <w:rPr>
          <w:rStyle w:val="Subst"/>
        </w:rPr>
        <w:t xml:space="preserve"> 1971</w:t>
      </w:r>
    </w:p>
    <w:p w14:paraId="07527040" w14:textId="77777777" w:rsidR="00B408B2" w:rsidRPr="003422BB" w:rsidRDefault="00B408B2" w:rsidP="00B408B2">
      <w:pPr>
        <w:shd w:val="clear" w:color="auto" w:fill="FFFFFF" w:themeFill="background1"/>
        <w:ind w:left="200"/>
        <w:jc w:val="both"/>
      </w:pPr>
      <w:r w:rsidRPr="003422BB">
        <w:t>Образование:</w:t>
      </w:r>
      <w:r w:rsidRPr="003422BB">
        <w:br/>
      </w:r>
      <w:r w:rsidRPr="003422BB">
        <w:rPr>
          <w:rStyle w:val="Subst"/>
        </w:rPr>
        <w:t>Высшее</w:t>
      </w:r>
    </w:p>
    <w:p w14:paraId="00A8F077" w14:textId="77777777" w:rsidR="00B408B2" w:rsidRPr="003422BB" w:rsidRDefault="00B408B2" w:rsidP="00B408B2">
      <w:pPr>
        <w:shd w:val="clear" w:color="auto" w:fill="FFFFFF" w:themeFill="background1"/>
        <w:ind w:left="200"/>
        <w:jc w:val="both"/>
      </w:pPr>
      <w:r w:rsidRPr="003422B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C1DB4F5" w14:textId="77777777" w:rsidR="00B408B2" w:rsidRPr="003422BB" w:rsidRDefault="00B408B2" w:rsidP="00B408B2">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408B2" w:rsidRPr="003422BB" w14:paraId="4DFA902E" w14:textId="77777777" w:rsidTr="00FA215D">
        <w:trPr>
          <w:tblHeader/>
        </w:trPr>
        <w:tc>
          <w:tcPr>
            <w:tcW w:w="2592" w:type="dxa"/>
            <w:gridSpan w:val="2"/>
            <w:tcBorders>
              <w:top w:val="double" w:sz="6" w:space="0" w:color="auto"/>
              <w:left w:val="double" w:sz="6" w:space="0" w:color="auto"/>
              <w:bottom w:val="single" w:sz="6" w:space="0" w:color="auto"/>
              <w:right w:val="single" w:sz="6" w:space="0" w:color="auto"/>
            </w:tcBorders>
          </w:tcPr>
          <w:p w14:paraId="4AB40FE5" w14:textId="77777777" w:rsidR="00B408B2" w:rsidRPr="003422BB" w:rsidRDefault="00B408B2" w:rsidP="00F419C0">
            <w:pPr>
              <w:shd w:val="clear" w:color="auto" w:fill="FFFFFF" w:themeFill="background1"/>
              <w:jc w:val="both"/>
            </w:pPr>
            <w:r w:rsidRPr="003422BB">
              <w:t>Период</w:t>
            </w:r>
          </w:p>
        </w:tc>
        <w:tc>
          <w:tcPr>
            <w:tcW w:w="3980" w:type="dxa"/>
            <w:tcBorders>
              <w:top w:val="double" w:sz="6" w:space="0" w:color="auto"/>
              <w:left w:val="single" w:sz="6" w:space="0" w:color="auto"/>
              <w:bottom w:val="single" w:sz="6" w:space="0" w:color="auto"/>
              <w:right w:val="single" w:sz="6" w:space="0" w:color="auto"/>
            </w:tcBorders>
          </w:tcPr>
          <w:p w14:paraId="78D290FD" w14:textId="77777777" w:rsidR="00B408B2" w:rsidRPr="003422BB" w:rsidRDefault="00B408B2" w:rsidP="00F419C0">
            <w:pPr>
              <w:shd w:val="clear" w:color="auto" w:fill="FFFFFF" w:themeFill="background1"/>
              <w:jc w:val="both"/>
            </w:pPr>
            <w:r w:rsidRPr="003422B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1114115" w14:textId="77777777" w:rsidR="00B408B2" w:rsidRPr="003422BB" w:rsidRDefault="00B408B2" w:rsidP="00F419C0">
            <w:pPr>
              <w:shd w:val="clear" w:color="auto" w:fill="FFFFFF" w:themeFill="background1"/>
              <w:jc w:val="both"/>
            </w:pPr>
            <w:r w:rsidRPr="003422BB">
              <w:t>Должность</w:t>
            </w:r>
          </w:p>
        </w:tc>
      </w:tr>
      <w:tr w:rsidR="00B408B2" w:rsidRPr="003422BB" w14:paraId="09541372" w14:textId="77777777" w:rsidTr="00FA215D">
        <w:trPr>
          <w:tblHeader/>
        </w:trPr>
        <w:tc>
          <w:tcPr>
            <w:tcW w:w="1332" w:type="dxa"/>
            <w:tcBorders>
              <w:top w:val="single" w:sz="6" w:space="0" w:color="auto"/>
              <w:left w:val="double" w:sz="6" w:space="0" w:color="auto"/>
              <w:bottom w:val="single" w:sz="6" w:space="0" w:color="auto"/>
              <w:right w:val="single" w:sz="6" w:space="0" w:color="auto"/>
            </w:tcBorders>
          </w:tcPr>
          <w:p w14:paraId="207A0E7A" w14:textId="77777777" w:rsidR="00B408B2" w:rsidRPr="003422BB" w:rsidRDefault="00B408B2" w:rsidP="00F419C0">
            <w:pPr>
              <w:shd w:val="clear" w:color="auto" w:fill="FFFFFF" w:themeFill="background1"/>
              <w:jc w:val="both"/>
            </w:pPr>
            <w:r w:rsidRPr="003422BB">
              <w:t>с</w:t>
            </w:r>
          </w:p>
        </w:tc>
        <w:tc>
          <w:tcPr>
            <w:tcW w:w="1260" w:type="dxa"/>
            <w:tcBorders>
              <w:top w:val="single" w:sz="6" w:space="0" w:color="auto"/>
              <w:left w:val="single" w:sz="6" w:space="0" w:color="auto"/>
              <w:bottom w:val="single" w:sz="6" w:space="0" w:color="auto"/>
              <w:right w:val="single" w:sz="6" w:space="0" w:color="auto"/>
            </w:tcBorders>
          </w:tcPr>
          <w:p w14:paraId="058A2907" w14:textId="77777777" w:rsidR="00B408B2" w:rsidRPr="003422BB" w:rsidRDefault="00B408B2" w:rsidP="00F419C0">
            <w:pPr>
              <w:shd w:val="clear" w:color="auto" w:fill="FFFFFF" w:themeFill="background1"/>
              <w:jc w:val="both"/>
            </w:pPr>
            <w:r w:rsidRPr="003422BB">
              <w:t>по</w:t>
            </w:r>
          </w:p>
        </w:tc>
        <w:tc>
          <w:tcPr>
            <w:tcW w:w="3980" w:type="dxa"/>
            <w:tcBorders>
              <w:top w:val="single" w:sz="6" w:space="0" w:color="auto"/>
              <w:left w:val="single" w:sz="6" w:space="0" w:color="auto"/>
              <w:bottom w:val="single" w:sz="6" w:space="0" w:color="auto"/>
              <w:right w:val="single" w:sz="6" w:space="0" w:color="auto"/>
            </w:tcBorders>
          </w:tcPr>
          <w:p w14:paraId="2054A8B1" w14:textId="77777777" w:rsidR="00B408B2" w:rsidRPr="003422BB" w:rsidRDefault="00B408B2" w:rsidP="00F419C0">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6AD85C26" w14:textId="77777777" w:rsidR="00B408B2" w:rsidRPr="003422BB" w:rsidRDefault="00B408B2" w:rsidP="00F419C0">
            <w:pPr>
              <w:shd w:val="clear" w:color="auto" w:fill="FFFFFF" w:themeFill="background1"/>
              <w:jc w:val="both"/>
            </w:pPr>
          </w:p>
        </w:tc>
      </w:tr>
      <w:tr w:rsidR="00B408B2" w:rsidRPr="003422BB" w14:paraId="371FBD70" w14:textId="77777777" w:rsidTr="0034664D">
        <w:tc>
          <w:tcPr>
            <w:tcW w:w="1332" w:type="dxa"/>
            <w:tcBorders>
              <w:top w:val="single" w:sz="6" w:space="0" w:color="auto"/>
              <w:left w:val="double" w:sz="6" w:space="0" w:color="auto"/>
              <w:bottom w:val="single" w:sz="6" w:space="0" w:color="auto"/>
              <w:right w:val="single" w:sz="6" w:space="0" w:color="auto"/>
            </w:tcBorders>
          </w:tcPr>
          <w:p w14:paraId="797AB6C8" w14:textId="77777777" w:rsidR="00B408B2" w:rsidRPr="003422BB" w:rsidRDefault="00B408B2" w:rsidP="00F419C0">
            <w:pPr>
              <w:shd w:val="clear" w:color="auto" w:fill="FFFFFF" w:themeFill="background1"/>
              <w:jc w:val="both"/>
            </w:pPr>
            <w:r w:rsidRPr="003422BB">
              <w:t>02.2011</w:t>
            </w:r>
          </w:p>
        </w:tc>
        <w:tc>
          <w:tcPr>
            <w:tcW w:w="1260" w:type="dxa"/>
            <w:tcBorders>
              <w:top w:val="single" w:sz="6" w:space="0" w:color="auto"/>
              <w:left w:val="single" w:sz="6" w:space="0" w:color="auto"/>
              <w:bottom w:val="single" w:sz="6" w:space="0" w:color="auto"/>
              <w:right w:val="single" w:sz="6" w:space="0" w:color="auto"/>
            </w:tcBorders>
          </w:tcPr>
          <w:p w14:paraId="73C30399" w14:textId="77777777" w:rsidR="00B408B2" w:rsidRPr="003422BB" w:rsidRDefault="00B408B2" w:rsidP="00F419C0">
            <w:pPr>
              <w:shd w:val="clear" w:color="auto" w:fill="FFFFFF" w:themeFill="background1"/>
              <w:jc w:val="both"/>
            </w:pPr>
            <w:r w:rsidRPr="003422BB">
              <w:t>наст.вр.</w:t>
            </w:r>
          </w:p>
        </w:tc>
        <w:tc>
          <w:tcPr>
            <w:tcW w:w="3980" w:type="dxa"/>
            <w:tcBorders>
              <w:top w:val="single" w:sz="6" w:space="0" w:color="auto"/>
              <w:left w:val="single" w:sz="6" w:space="0" w:color="auto"/>
              <w:bottom w:val="single" w:sz="6" w:space="0" w:color="auto"/>
              <w:right w:val="single" w:sz="6" w:space="0" w:color="auto"/>
            </w:tcBorders>
          </w:tcPr>
          <w:p w14:paraId="1B6E08FC" w14:textId="77777777" w:rsidR="00B408B2" w:rsidRPr="003422BB" w:rsidRDefault="00B408B2" w:rsidP="00F419C0">
            <w:pPr>
              <w:shd w:val="clear" w:color="auto" w:fill="FFFFFF" w:themeFill="background1"/>
              <w:jc w:val="both"/>
            </w:pPr>
            <w:r w:rsidRPr="003422BB">
              <w:t>АО "НК "Нефтиса"</w:t>
            </w:r>
          </w:p>
        </w:tc>
        <w:tc>
          <w:tcPr>
            <w:tcW w:w="2680" w:type="dxa"/>
            <w:tcBorders>
              <w:top w:val="single" w:sz="6" w:space="0" w:color="auto"/>
              <w:left w:val="single" w:sz="6" w:space="0" w:color="auto"/>
              <w:bottom w:val="single" w:sz="6" w:space="0" w:color="auto"/>
              <w:right w:val="double" w:sz="6" w:space="0" w:color="auto"/>
            </w:tcBorders>
          </w:tcPr>
          <w:p w14:paraId="675B5D86" w14:textId="77777777" w:rsidR="00B408B2" w:rsidRPr="003422BB" w:rsidRDefault="00B408B2" w:rsidP="00F419C0">
            <w:pPr>
              <w:shd w:val="clear" w:color="auto" w:fill="FFFFFF" w:themeFill="background1"/>
              <w:jc w:val="both"/>
            </w:pPr>
            <w:r w:rsidRPr="003422BB">
              <w:t>Генеральный директор</w:t>
            </w:r>
          </w:p>
        </w:tc>
      </w:tr>
      <w:tr w:rsidR="00B408B2" w:rsidRPr="003422BB" w14:paraId="09732CBF" w14:textId="77777777" w:rsidTr="0034664D">
        <w:tc>
          <w:tcPr>
            <w:tcW w:w="1332" w:type="dxa"/>
            <w:tcBorders>
              <w:top w:val="single" w:sz="6" w:space="0" w:color="auto"/>
              <w:left w:val="double" w:sz="6" w:space="0" w:color="auto"/>
              <w:bottom w:val="single" w:sz="6" w:space="0" w:color="auto"/>
              <w:right w:val="single" w:sz="6" w:space="0" w:color="auto"/>
            </w:tcBorders>
          </w:tcPr>
          <w:p w14:paraId="57B350C5" w14:textId="77777777" w:rsidR="00B408B2" w:rsidRPr="003422BB" w:rsidRDefault="00B408B2" w:rsidP="00F419C0">
            <w:pPr>
              <w:shd w:val="clear" w:color="auto" w:fill="FFFFFF" w:themeFill="background1"/>
              <w:jc w:val="both"/>
            </w:pPr>
            <w:r w:rsidRPr="003422BB">
              <w:t>05.2012</w:t>
            </w:r>
          </w:p>
        </w:tc>
        <w:tc>
          <w:tcPr>
            <w:tcW w:w="1260" w:type="dxa"/>
            <w:tcBorders>
              <w:top w:val="single" w:sz="6" w:space="0" w:color="auto"/>
              <w:left w:val="single" w:sz="6" w:space="0" w:color="auto"/>
              <w:bottom w:val="single" w:sz="6" w:space="0" w:color="auto"/>
              <w:right w:val="single" w:sz="6" w:space="0" w:color="auto"/>
            </w:tcBorders>
          </w:tcPr>
          <w:p w14:paraId="152E82AA" w14:textId="77777777" w:rsidR="00B408B2" w:rsidRPr="003422BB" w:rsidRDefault="00B408B2" w:rsidP="00F419C0">
            <w:pPr>
              <w:shd w:val="clear" w:color="auto" w:fill="FFFFFF" w:themeFill="background1"/>
              <w:jc w:val="both"/>
            </w:pPr>
            <w:r w:rsidRPr="003422BB">
              <w:t>наст.вр.</w:t>
            </w:r>
          </w:p>
        </w:tc>
        <w:tc>
          <w:tcPr>
            <w:tcW w:w="3980" w:type="dxa"/>
            <w:tcBorders>
              <w:top w:val="single" w:sz="6" w:space="0" w:color="auto"/>
              <w:left w:val="single" w:sz="6" w:space="0" w:color="auto"/>
              <w:bottom w:val="single" w:sz="6" w:space="0" w:color="auto"/>
              <w:right w:val="single" w:sz="6" w:space="0" w:color="auto"/>
            </w:tcBorders>
          </w:tcPr>
          <w:p w14:paraId="34577938" w14:textId="77777777" w:rsidR="00B408B2" w:rsidRPr="003422BB" w:rsidRDefault="00B408B2" w:rsidP="00F419C0">
            <w:pPr>
              <w:shd w:val="clear" w:color="auto" w:fill="FFFFFF" w:themeFill="background1"/>
              <w:jc w:val="both"/>
            </w:pPr>
            <w:r w:rsidRPr="003422BB">
              <w:t>АО "НК "Нефтиса"</w:t>
            </w:r>
          </w:p>
        </w:tc>
        <w:tc>
          <w:tcPr>
            <w:tcW w:w="2680" w:type="dxa"/>
            <w:tcBorders>
              <w:top w:val="single" w:sz="6" w:space="0" w:color="auto"/>
              <w:left w:val="single" w:sz="6" w:space="0" w:color="auto"/>
              <w:bottom w:val="single" w:sz="6" w:space="0" w:color="auto"/>
              <w:right w:val="double" w:sz="6" w:space="0" w:color="auto"/>
            </w:tcBorders>
          </w:tcPr>
          <w:p w14:paraId="1AD21B6F" w14:textId="77777777" w:rsidR="00B408B2" w:rsidRPr="003422BB" w:rsidRDefault="0034664D" w:rsidP="00F419C0">
            <w:pPr>
              <w:shd w:val="clear" w:color="auto" w:fill="FFFFFF" w:themeFill="background1"/>
              <w:jc w:val="both"/>
            </w:pPr>
            <w:r w:rsidRPr="003422BB">
              <w:t>член Совета директоров</w:t>
            </w:r>
          </w:p>
        </w:tc>
      </w:tr>
      <w:tr w:rsidR="00B408B2" w:rsidRPr="003422BB" w14:paraId="36A946E0" w14:textId="77777777" w:rsidTr="0034664D">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22885070" w14:textId="77777777" w:rsidR="00B408B2" w:rsidRPr="003422BB" w:rsidRDefault="00B408B2" w:rsidP="00F419C0">
            <w:pPr>
              <w:shd w:val="clear" w:color="auto" w:fill="FFFFFF" w:themeFill="background1"/>
              <w:jc w:val="both"/>
            </w:pPr>
            <w:r w:rsidRPr="003422BB">
              <w:t>10.2013</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6282A33D" w14:textId="77777777" w:rsidR="00B408B2" w:rsidRPr="003422BB" w:rsidRDefault="00B408B2" w:rsidP="00F419C0">
            <w:pPr>
              <w:shd w:val="clear" w:color="auto" w:fill="FFFFFF" w:themeFill="background1"/>
              <w:jc w:val="both"/>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48BD5119" w14:textId="77777777" w:rsidR="00B408B2" w:rsidRPr="003422BB" w:rsidRDefault="00B408B2" w:rsidP="00F419C0">
            <w:pPr>
              <w:shd w:val="clear" w:color="auto" w:fill="FFFFFF" w:themeFill="background1"/>
              <w:jc w:val="both"/>
            </w:pPr>
            <w:r w:rsidRPr="003422BB">
              <w:t>АО "Белкамнефть" им. А.А. Волкова</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21DD022D" w14:textId="77777777" w:rsidR="00B408B2" w:rsidRPr="003422BB" w:rsidRDefault="00B408B2" w:rsidP="00F419C0">
            <w:pPr>
              <w:shd w:val="clear" w:color="auto" w:fill="FFFFFF" w:themeFill="background1"/>
              <w:jc w:val="both"/>
            </w:pPr>
            <w:r w:rsidRPr="003422BB">
              <w:t>Член Совета директоров, Председатель Совета директоров</w:t>
            </w:r>
          </w:p>
        </w:tc>
      </w:tr>
      <w:tr w:rsidR="0034664D" w:rsidRPr="003422BB" w14:paraId="28C9B471" w14:textId="77777777" w:rsidTr="0034664D">
        <w:tc>
          <w:tcPr>
            <w:tcW w:w="1332" w:type="dxa"/>
            <w:tcBorders>
              <w:top w:val="single" w:sz="6" w:space="0" w:color="auto"/>
              <w:left w:val="double" w:sz="6" w:space="0" w:color="auto"/>
              <w:bottom w:val="single" w:sz="6" w:space="0" w:color="auto"/>
              <w:right w:val="single" w:sz="6" w:space="0" w:color="auto"/>
            </w:tcBorders>
          </w:tcPr>
          <w:p w14:paraId="1710C0A4" w14:textId="77777777" w:rsidR="0034664D" w:rsidRPr="003422BB" w:rsidRDefault="0034664D" w:rsidP="0034664D">
            <w:pPr>
              <w:shd w:val="clear" w:color="auto" w:fill="FFFFFF" w:themeFill="background1"/>
              <w:jc w:val="both"/>
            </w:pPr>
            <w:r w:rsidRPr="003422BB">
              <w:t>10.2014</w:t>
            </w:r>
          </w:p>
        </w:tc>
        <w:tc>
          <w:tcPr>
            <w:tcW w:w="1260" w:type="dxa"/>
            <w:tcBorders>
              <w:top w:val="single" w:sz="6" w:space="0" w:color="auto"/>
              <w:left w:val="single" w:sz="6" w:space="0" w:color="auto"/>
              <w:bottom w:val="single" w:sz="6" w:space="0" w:color="auto"/>
              <w:right w:val="single" w:sz="6" w:space="0" w:color="auto"/>
            </w:tcBorders>
          </w:tcPr>
          <w:p w14:paraId="78BB0F11" w14:textId="77777777" w:rsidR="0034664D" w:rsidRPr="003422BB" w:rsidRDefault="0034664D" w:rsidP="0034664D">
            <w:pPr>
              <w:shd w:val="clear" w:color="auto" w:fill="FFFFFF" w:themeFill="background1"/>
              <w:jc w:val="both"/>
            </w:pPr>
            <w:r w:rsidRPr="003422BB">
              <w:t>наст.вр.</w:t>
            </w:r>
          </w:p>
        </w:tc>
        <w:tc>
          <w:tcPr>
            <w:tcW w:w="3980" w:type="dxa"/>
            <w:tcBorders>
              <w:top w:val="single" w:sz="6" w:space="0" w:color="auto"/>
              <w:left w:val="single" w:sz="6" w:space="0" w:color="auto"/>
              <w:bottom w:val="single" w:sz="6" w:space="0" w:color="auto"/>
              <w:right w:val="single" w:sz="6" w:space="0" w:color="auto"/>
            </w:tcBorders>
          </w:tcPr>
          <w:p w14:paraId="3B3E07EC" w14:textId="77777777" w:rsidR="0034664D" w:rsidRPr="003422BB" w:rsidRDefault="0034664D" w:rsidP="0034664D">
            <w:pPr>
              <w:shd w:val="clear" w:color="auto" w:fill="FFFFFF" w:themeFill="background1"/>
              <w:jc w:val="both"/>
            </w:pPr>
            <w:r w:rsidRPr="003422BB">
              <w:t>ООО "КанБайкал"</w:t>
            </w:r>
          </w:p>
        </w:tc>
        <w:tc>
          <w:tcPr>
            <w:tcW w:w="2680" w:type="dxa"/>
            <w:tcBorders>
              <w:top w:val="single" w:sz="6" w:space="0" w:color="auto"/>
              <w:left w:val="single" w:sz="6" w:space="0" w:color="auto"/>
              <w:bottom w:val="single" w:sz="6" w:space="0" w:color="auto"/>
              <w:right w:val="double" w:sz="6" w:space="0" w:color="auto"/>
            </w:tcBorders>
          </w:tcPr>
          <w:p w14:paraId="55C2AF3E" w14:textId="77777777" w:rsidR="0034664D" w:rsidRPr="003422BB" w:rsidRDefault="0034664D" w:rsidP="0034664D">
            <w:r w:rsidRPr="003422BB">
              <w:t>член Совета директоров</w:t>
            </w:r>
          </w:p>
        </w:tc>
      </w:tr>
      <w:tr w:rsidR="0034664D" w:rsidRPr="003422BB" w14:paraId="7964D0BF" w14:textId="77777777" w:rsidTr="003E7200">
        <w:tc>
          <w:tcPr>
            <w:tcW w:w="1332" w:type="dxa"/>
            <w:tcBorders>
              <w:top w:val="single" w:sz="6" w:space="0" w:color="auto"/>
              <w:left w:val="double" w:sz="6" w:space="0" w:color="auto"/>
              <w:bottom w:val="single" w:sz="6" w:space="0" w:color="auto"/>
              <w:right w:val="single" w:sz="6" w:space="0" w:color="auto"/>
            </w:tcBorders>
          </w:tcPr>
          <w:p w14:paraId="5D1C2180" w14:textId="77777777" w:rsidR="0034664D" w:rsidRPr="003422BB" w:rsidRDefault="0034664D" w:rsidP="0034664D">
            <w:pPr>
              <w:shd w:val="clear" w:color="auto" w:fill="FFFFFF" w:themeFill="background1"/>
              <w:jc w:val="both"/>
            </w:pPr>
            <w:r w:rsidRPr="003422BB">
              <w:t>12.2015</w:t>
            </w:r>
          </w:p>
        </w:tc>
        <w:tc>
          <w:tcPr>
            <w:tcW w:w="1260" w:type="dxa"/>
            <w:tcBorders>
              <w:top w:val="single" w:sz="6" w:space="0" w:color="auto"/>
              <w:left w:val="single" w:sz="6" w:space="0" w:color="auto"/>
              <w:bottom w:val="single" w:sz="6" w:space="0" w:color="auto"/>
              <w:right w:val="single" w:sz="6" w:space="0" w:color="auto"/>
            </w:tcBorders>
          </w:tcPr>
          <w:p w14:paraId="1B3E0C29" w14:textId="77777777" w:rsidR="0034664D" w:rsidRPr="003422BB" w:rsidRDefault="0034664D" w:rsidP="0034664D">
            <w:pPr>
              <w:shd w:val="clear" w:color="auto" w:fill="FFFFFF" w:themeFill="background1"/>
              <w:jc w:val="both"/>
            </w:pPr>
            <w:r w:rsidRPr="003422BB">
              <w:t>наст.вр.</w:t>
            </w:r>
          </w:p>
        </w:tc>
        <w:tc>
          <w:tcPr>
            <w:tcW w:w="3980" w:type="dxa"/>
            <w:tcBorders>
              <w:top w:val="single" w:sz="6" w:space="0" w:color="auto"/>
              <w:left w:val="single" w:sz="6" w:space="0" w:color="auto"/>
              <w:bottom w:val="single" w:sz="6" w:space="0" w:color="auto"/>
              <w:right w:val="single" w:sz="6" w:space="0" w:color="auto"/>
            </w:tcBorders>
          </w:tcPr>
          <w:p w14:paraId="36654082" w14:textId="77777777" w:rsidR="0034664D" w:rsidRPr="003422BB" w:rsidRDefault="0034664D" w:rsidP="0034664D">
            <w:pPr>
              <w:shd w:val="clear" w:color="auto" w:fill="FFFFFF" w:themeFill="background1"/>
              <w:jc w:val="both"/>
            </w:pPr>
            <w:r w:rsidRPr="003422BB">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65689D3B" w14:textId="77777777" w:rsidR="0034664D" w:rsidRPr="003422BB" w:rsidRDefault="0034664D" w:rsidP="0034664D">
            <w:r w:rsidRPr="003422BB">
              <w:t>член Совета директоров</w:t>
            </w:r>
          </w:p>
        </w:tc>
      </w:tr>
      <w:tr w:rsidR="003E7200" w:rsidRPr="003422BB" w14:paraId="786AD825" w14:textId="77777777" w:rsidTr="00A04C95">
        <w:tc>
          <w:tcPr>
            <w:tcW w:w="1332" w:type="dxa"/>
            <w:tcBorders>
              <w:top w:val="single" w:sz="6" w:space="0" w:color="auto"/>
              <w:left w:val="double" w:sz="6" w:space="0" w:color="auto"/>
              <w:bottom w:val="double" w:sz="6" w:space="0" w:color="auto"/>
              <w:right w:val="single" w:sz="6" w:space="0" w:color="auto"/>
            </w:tcBorders>
          </w:tcPr>
          <w:p w14:paraId="2BA93A4E" w14:textId="77777777" w:rsidR="003E7200" w:rsidRPr="003422BB" w:rsidRDefault="002B7759" w:rsidP="003E7200">
            <w:pPr>
              <w:shd w:val="clear" w:color="auto" w:fill="FFFFFF" w:themeFill="background1"/>
              <w:jc w:val="both"/>
            </w:pPr>
            <w:r w:rsidRPr="003422BB">
              <w:t>11.2015</w:t>
            </w:r>
          </w:p>
        </w:tc>
        <w:tc>
          <w:tcPr>
            <w:tcW w:w="1260" w:type="dxa"/>
            <w:tcBorders>
              <w:top w:val="single" w:sz="6" w:space="0" w:color="auto"/>
              <w:left w:val="single" w:sz="6" w:space="0" w:color="auto"/>
              <w:bottom w:val="double" w:sz="6" w:space="0" w:color="auto"/>
              <w:right w:val="single" w:sz="6" w:space="0" w:color="auto"/>
            </w:tcBorders>
            <w:vAlign w:val="center"/>
          </w:tcPr>
          <w:p w14:paraId="162E9330" w14:textId="77777777" w:rsidR="003E7200" w:rsidRPr="003422BB" w:rsidRDefault="003E7200" w:rsidP="0016032F">
            <w:pPr>
              <w:rPr>
                <w:lang w:eastAsia="en-US"/>
              </w:rPr>
            </w:pPr>
            <w:r w:rsidRPr="003422BB">
              <w:t>наст.вр.</w:t>
            </w:r>
          </w:p>
        </w:tc>
        <w:tc>
          <w:tcPr>
            <w:tcW w:w="3980" w:type="dxa"/>
            <w:tcBorders>
              <w:top w:val="single" w:sz="6" w:space="0" w:color="auto"/>
              <w:left w:val="single" w:sz="6" w:space="0" w:color="auto"/>
              <w:bottom w:val="double" w:sz="6" w:space="0" w:color="auto"/>
              <w:right w:val="single" w:sz="6" w:space="0" w:color="auto"/>
            </w:tcBorders>
            <w:vAlign w:val="center"/>
          </w:tcPr>
          <w:p w14:paraId="13D14B8B" w14:textId="77777777" w:rsidR="003E7200" w:rsidRPr="003422BB" w:rsidRDefault="003E7200" w:rsidP="003E7200">
            <w:r w:rsidRPr="003422BB">
              <w:t>GEA Holdings Limited</w:t>
            </w:r>
          </w:p>
        </w:tc>
        <w:tc>
          <w:tcPr>
            <w:tcW w:w="2680" w:type="dxa"/>
            <w:tcBorders>
              <w:top w:val="single" w:sz="6" w:space="0" w:color="auto"/>
              <w:left w:val="single" w:sz="6" w:space="0" w:color="auto"/>
              <w:bottom w:val="double" w:sz="6" w:space="0" w:color="auto"/>
              <w:right w:val="double" w:sz="6" w:space="0" w:color="auto"/>
            </w:tcBorders>
            <w:vAlign w:val="center"/>
          </w:tcPr>
          <w:p w14:paraId="5F4BC253" w14:textId="77777777" w:rsidR="003E7200" w:rsidRPr="003422BB" w:rsidRDefault="003E7200" w:rsidP="003E7200">
            <w:r w:rsidRPr="003422BB">
              <w:t>Директор</w:t>
            </w:r>
          </w:p>
        </w:tc>
      </w:tr>
    </w:tbl>
    <w:p w14:paraId="35F2F628" w14:textId="77777777" w:rsidR="00B408B2" w:rsidRPr="003422BB" w:rsidRDefault="00B408B2" w:rsidP="00B408B2">
      <w:pPr>
        <w:shd w:val="clear" w:color="auto" w:fill="FFFFFF" w:themeFill="background1"/>
        <w:ind w:left="200"/>
        <w:jc w:val="both"/>
      </w:pPr>
      <w:r w:rsidRPr="003422BB">
        <w:t>Доля участия лица в уставном капитале эмитента, %:</w:t>
      </w:r>
      <w:r w:rsidRPr="003422BB">
        <w:rPr>
          <w:rStyle w:val="Subst"/>
        </w:rPr>
        <w:t xml:space="preserve"> 0.0005</w:t>
      </w:r>
    </w:p>
    <w:p w14:paraId="44DA39F8" w14:textId="77777777" w:rsidR="00B408B2" w:rsidRPr="003422BB" w:rsidRDefault="00B408B2" w:rsidP="00B408B2">
      <w:pPr>
        <w:shd w:val="clear" w:color="auto" w:fill="FFFFFF" w:themeFill="background1"/>
        <w:ind w:left="200"/>
        <w:jc w:val="both"/>
      </w:pPr>
      <w:r w:rsidRPr="003422BB">
        <w:t>Доля принадлежащих лицу обыкновенных акций эмитента, %:</w:t>
      </w:r>
      <w:r w:rsidRPr="003422BB">
        <w:rPr>
          <w:rStyle w:val="Subst"/>
        </w:rPr>
        <w:t xml:space="preserve"> 0.0006</w:t>
      </w:r>
    </w:p>
    <w:p w14:paraId="02EEA5FB" w14:textId="77777777" w:rsidR="00B408B2" w:rsidRPr="003422BB" w:rsidRDefault="00B408B2" w:rsidP="00B408B2">
      <w:pPr>
        <w:pStyle w:val="SubHeading"/>
        <w:shd w:val="clear" w:color="auto" w:fill="FFFFFF" w:themeFill="background1"/>
        <w:ind w:left="200"/>
        <w:jc w:val="both"/>
      </w:pPr>
      <w:r w:rsidRPr="003422BB">
        <w:t>Cведения об участии в работе комитетов совета директоров</w:t>
      </w:r>
    </w:p>
    <w:p w14:paraId="18623B38" w14:textId="77777777" w:rsidR="00B408B2" w:rsidRPr="003422BB" w:rsidRDefault="00B408B2" w:rsidP="00B408B2">
      <w:pPr>
        <w:shd w:val="clear" w:color="auto" w:fill="FFFFFF" w:themeFill="background1"/>
        <w:ind w:left="142"/>
        <w:jc w:val="both"/>
      </w:pPr>
      <w:r w:rsidRPr="003422BB">
        <w:rPr>
          <w:rStyle w:val="Subst"/>
        </w:rPr>
        <w:t>Член совета директоров(наблюдательного совета) не участвует в работе комитетов совета директоров (наблюдательного совета)</w:t>
      </w:r>
    </w:p>
    <w:p w14:paraId="0B868D32" w14:textId="77777777" w:rsidR="00B408B2" w:rsidRPr="003422BB" w:rsidRDefault="00B408B2" w:rsidP="00B408B2">
      <w:pPr>
        <w:pStyle w:val="SubHeading"/>
        <w:shd w:val="clear" w:color="auto" w:fill="FFFFFF" w:themeFill="background1"/>
        <w:ind w:left="200"/>
        <w:jc w:val="both"/>
      </w:pPr>
      <w:r w:rsidRPr="003422BB">
        <w:t>Доли участия лица в уставном (складочном) капитале (паевом фонде) дочерних и зависимых обществ эмитента</w:t>
      </w:r>
    </w:p>
    <w:p w14:paraId="43E363F9" w14:textId="77777777" w:rsidR="00B408B2" w:rsidRPr="003422BB" w:rsidRDefault="00B408B2" w:rsidP="00B408B2">
      <w:pPr>
        <w:shd w:val="clear" w:color="auto" w:fill="FFFFFF" w:themeFill="background1"/>
        <w:jc w:val="both"/>
      </w:pPr>
      <w:r w:rsidRPr="003422BB">
        <w:rPr>
          <w:rStyle w:val="Subst"/>
        </w:rPr>
        <w:t xml:space="preserve">    Лицо указанных долей не имеет</w:t>
      </w:r>
    </w:p>
    <w:p w14:paraId="057F12C4" w14:textId="77777777" w:rsidR="00B408B2" w:rsidRPr="003422BB" w:rsidRDefault="00B408B2" w:rsidP="00B408B2">
      <w:pPr>
        <w:shd w:val="clear" w:color="auto" w:fill="FFFFFF" w:themeFill="background1"/>
        <w:ind w:left="200"/>
        <w:jc w:val="both"/>
      </w:pPr>
      <w:r w:rsidRPr="003422B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3422BB">
        <w:br/>
      </w:r>
      <w:r w:rsidRPr="003422BB">
        <w:rPr>
          <w:rStyle w:val="Subst"/>
        </w:rPr>
        <w:t>Указанных родственных связей нет</w:t>
      </w:r>
    </w:p>
    <w:p w14:paraId="76FF8B5E" w14:textId="77777777" w:rsidR="00B408B2" w:rsidRPr="003422BB" w:rsidRDefault="00B408B2" w:rsidP="00B408B2">
      <w:pPr>
        <w:shd w:val="clear" w:color="auto" w:fill="FFFFFF" w:themeFill="background1"/>
        <w:ind w:left="200"/>
        <w:jc w:val="both"/>
      </w:pPr>
      <w:r w:rsidRPr="003422B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3422BB">
        <w:br/>
      </w:r>
      <w:r w:rsidRPr="003422BB">
        <w:rPr>
          <w:rStyle w:val="Subst"/>
        </w:rPr>
        <w:t>Лицо к указанным видам ответственности не привлекалось</w:t>
      </w:r>
    </w:p>
    <w:p w14:paraId="44928EC2" w14:textId="77777777" w:rsidR="00B408B2" w:rsidRPr="003422BB" w:rsidRDefault="00B408B2" w:rsidP="00B408B2">
      <w:pPr>
        <w:shd w:val="clear" w:color="auto" w:fill="FFFFFF" w:themeFill="background1"/>
        <w:ind w:left="200"/>
        <w:jc w:val="both"/>
      </w:pPr>
      <w:r w:rsidRPr="003422B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3422BB">
        <w:br/>
      </w:r>
      <w:r w:rsidRPr="003422BB">
        <w:rPr>
          <w:rStyle w:val="Subst"/>
        </w:rPr>
        <w:t>Лицо указанных должностей не занимало</w:t>
      </w:r>
    </w:p>
    <w:p w14:paraId="457B7AD3" w14:textId="77777777" w:rsidR="00B408B2" w:rsidRPr="003422BB" w:rsidRDefault="00B408B2" w:rsidP="00B408B2">
      <w:pPr>
        <w:shd w:val="clear" w:color="auto" w:fill="FFFFFF" w:themeFill="background1"/>
        <w:ind w:left="200"/>
        <w:jc w:val="both"/>
      </w:pPr>
    </w:p>
    <w:p w14:paraId="2D23BC08" w14:textId="77777777" w:rsidR="00B408B2" w:rsidRPr="003422BB" w:rsidRDefault="00B408B2" w:rsidP="00B408B2">
      <w:pPr>
        <w:shd w:val="clear" w:color="auto" w:fill="FFFFFF" w:themeFill="background1"/>
        <w:ind w:left="200"/>
        <w:jc w:val="both"/>
      </w:pPr>
      <w:r w:rsidRPr="003422BB">
        <w:t>ФИО:</w:t>
      </w:r>
      <w:r w:rsidRPr="003422BB">
        <w:rPr>
          <w:rStyle w:val="Subst"/>
        </w:rPr>
        <w:t xml:space="preserve"> Романов Дмитрий Вячеславович</w:t>
      </w:r>
    </w:p>
    <w:p w14:paraId="4EF14E68" w14:textId="77777777" w:rsidR="00B408B2" w:rsidRPr="003422BB" w:rsidRDefault="00B408B2" w:rsidP="00B408B2">
      <w:pPr>
        <w:shd w:val="clear" w:color="auto" w:fill="FFFFFF" w:themeFill="background1"/>
        <w:ind w:left="200"/>
        <w:jc w:val="both"/>
      </w:pPr>
      <w:r w:rsidRPr="003422BB">
        <w:t>Год рождения:</w:t>
      </w:r>
      <w:r w:rsidRPr="003422BB">
        <w:rPr>
          <w:rStyle w:val="Subst"/>
        </w:rPr>
        <w:t xml:space="preserve"> 1963</w:t>
      </w:r>
    </w:p>
    <w:p w14:paraId="1A59BAE8" w14:textId="77777777" w:rsidR="00B408B2" w:rsidRPr="003422BB" w:rsidRDefault="00B408B2" w:rsidP="00B408B2">
      <w:pPr>
        <w:shd w:val="clear" w:color="auto" w:fill="FFFFFF" w:themeFill="background1"/>
        <w:ind w:left="200"/>
        <w:jc w:val="both"/>
      </w:pPr>
      <w:r w:rsidRPr="003422BB">
        <w:t>Образование:</w:t>
      </w:r>
      <w:r w:rsidRPr="003422BB">
        <w:br/>
      </w:r>
      <w:r w:rsidRPr="003422BB">
        <w:rPr>
          <w:rStyle w:val="Subst"/>
        </w:rPr>
        <w:t>Высшее</w:t>
      </w:r>
    </w:p>
    <w:p w14:paraId="7F6428EC" w14:textId="77777777" w:rsidR="00B408B2" w:rsidRPr="003422BB" w:rsidRDefault="00B408B2" w:rsidP="00B408B2">
      <w:pPr>
        <w:shd w:val="clear" w:color="auto" w:fill="FFFFFF" w:themeFill="background1"/>
        <w:ind w:left="200"/>
        <w:jc w:val="both"/>
      </w:pPr>
      <w:r w:rsidRPr="003422B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082F359" w14:textId="77777777" w:rsidR="00B408B2" w:rsidRPr="003422BB" w:rsidRDefault="00B408B2" w:rsidP="00B408B2">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408B2" w:rsidRPr="003422BB" w14:paraId="54CA8EE8" w14:textId="77777777" w:rsidTr="00FA215D">
        <w:trPr>
          <w:tblHeader/>
        </w:trPr>
        <w:tc>
          <w:tcPr>
            <w:tcW w:w="2592" w:type="dxa"/>
            <w:gridSpan w:val="2"/>
            <w:tcBorders>
              <w:top w:val="double" w:sz="6" w:space="0" w:color="auto"/>
              <w:left w:val="double" w:sz="6" w:space="0" w:color="auto"/>
              <w:bottom w:val="single" w:sz="6" w:space="0" w:color="auto"/>
              <w:right w:val="single" w:sz="6" w:space="0" w:color="auto"/>
            </w:tcBorders>
          </w:tcPr>
          <w:p w14:paraId="7ABE82DB" w14:textId="77777777" w:rsidR="00B408B2" w:rsidRPr="003422BB" w:rsidRDefault="00B408B2" w:rsidP="00F419C0">
            <w:pPr>
              <w:shd w:val="clear" w:color="auto" w:fill="FFFFFF" w:themeFill="background1"/>
              <w:jc w:val="both"/>
            </w:pPr>
            <w:r w:rsidRPr="003422BB">
              <w:t>Период</w:t>
            </w:r>
          </w:p>
        </w:tc>
        <w:tc>
          <w:tcPr>
            <w:tcW w:w="3980" w:type="dxa"/>
            <w:tcBorders>
              <w:top w:val="double" w:sz="6" w:space="0" w:color="auto"/>
              <w:left w:val="single" w:sz="6" w:space="0" w:color="auto"/>
              <w:bottom w:val="single" w:sz="6" w:space="0" w:color="auto"/>
              <w:right w:val="single" w:sz="6" w:space="0" w:color="auto"/>
            </w:tcBorders>
          </w:tcPr>
          <w:p w14:paraId="79AF107A" w14:textId="77777777" w:rsidR="00B408B2" w:rsidRPr="003422BB" w:rsidRDefault="00B408B2" w:rsidP="00F419C0">
            <w:pPr>
              <w:shd w:val="clear" w:color="auto" w:fill="FFFFFF" w:themeFill="background1"/>
              <w:jc w:val="both"/>
            </w:pPr>
            <w:r w:rsidRPr="003422B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C182183" w14:textId="77777777" w:rsidR="00B408B2" w:rsidRPr="003422BB" w:rsidRDefault="00B408B2" w:rsidP="00F419C0">
            <w:pPr>
              <w:shd w:val="clear" w:color="auto" w:fill="FFFFFF" w:themeFill="background1"/>
              <w:jc w:val="both"/>
            </w:pPr>
            <w:r w:rsidRPr="003422BB">
              <w:t>Должность</w:t>
            </w:r>
          </w:p>
        </w:tc>
      </w:tr>
      <w:tr w:rsidR="00B408B2" w:rsidRPr="003422BB" w14:paraId="1C1F0CAA" w14:textId="77777777" w:rsidTr="00FA215D">
        <w:trPr>
          <w:tblHeader/>
        </w:trPr>
        <w:tc>
          <w:tcPr>
            <w:tcW w:w="1332" w:type="dxa"/>
            <w:tcBorders>
              <w:top w:val="single" w:sz="6" w:space="0" w:color="auto"/>
              <w:left w:val="double" w:sz="6" w:space="0" w:color="auto"/>
              <w:bottom w:val="single" w:sz="6" w:space="0" w:color="auto"/>
              <w:right w:val="single" w:sz="6" w:space="0" w:color="auto"/>
            </w:tcBorders>
          </w:tcPr>
          <w:p w14:paraId="79D93ED5" w14:textId="77777777" w:rsidR="00B408B2" w:rsidRPr="003422BB" w:rsidRDefault="00B408B2" w:rsidP="00F419C0">
            <w:pPr>
              <w:shd w:val="clear" w:color="auto" w:fill="FFFFFF" w:themeFill="background1"/>
              <w:jc w:val="both"/>
            </w:pPr>
            <w:r w:rsidRPr="003422BB">
              <w:t>с</w:t>
            </w:r>
          </w:p>
        </w:tc>
        <w:tc>
          <w:tcPr>
            <w:tcW w:w="1260" w:type="dxa"/>
            <w:tcBorders>
              <w:top w:val="single" w:sz="6" w:space="0" w:color="auto"/>
              <w:left w:val="single" w:sz="6" w:space="0" w:color="auto"/>
              <w:bottom w:val="single" w:sz="6" w:space="0" w:color="auto"/>
              <w:right w:val="single" w:sz="6" w:space="0" w:color="auto"/>
            </w:tcBorders>
          </w:tcPr>
          <w:p w14:paraId="1E4C6871" w14:textId="77777777" w:rsidR="00B408B2" w:rsidRPr="003422BB" w:rsidRDefault="00B408B2" w:rsidP="00F419C0">
            <w:pPr>
              <w:shd w:val="clear" w:color="auto" w:fill="FFFFFF" w:themeFill="background1"/>
              <w:jc w:val="both"/>
            </w:pPr>
            <w:r w:rsidRPr="003422BB">
              <w:t>по</w:t>
            </w:r>
          </w:p>
        </w:tc>
        <w:tc>
          <w:tcPr>
            <w:tcW w:w="3980" w:type="dxa"/>
            <w:tcBorders>
              <w:top w:val="single" w:sz="6" w:space="0" w:color="auto"/>
              <w:left w:val="single" w:sz="6" w:space="0" w:color="auto"/>
              <w:bottom w:val="single" w:sz="6" w:space="0" w:color="auto"/>
              <w:right w:val="single" w:sz="6" w:space="0" w:color="auto"/>
            </w:tcBorders>
          </w:tcPr>
          <w:p w14:paraId="744F82A7" w14:textId="77777777" w:rsidR="00B408B2" w:rsidRPr="003422BB" w:rsidRDefault="00B408B2" w:rsidP="00F419C0">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29542513" w14:textId="77777777" w:rsidR="00B408B2" w:rsidRPr="003422BB" w:rsidRDefault="00B408B2" w:rsidP="00F419C0">
            <w:pPr>
              <w:shd w:val="clear" w:color="auto" w:fill="FFFFFF" w:themeFill="background1"/>
              <w:jc w:val="both"/>
            </w:pPr>
          </w:p>
        </w:tc>
      </w:tr>
      <w:tr w:rsidR="00B408B2" w:rsidRPr="003422BB" w14:paraId="20D17E9D" w14:textId="77777777" w:rsidTr="00F419C0">
        <w:tc>
          <w:tcPr>
            <w:tcW w:w="1332" w:type="dxa"/>
            <w:tcBorders>
              <w:top w:val="single" w:sz="6" w:space="0" w:color="auto"/>
              <w:left w:val="double" w:sz="6" w:space="0" w:color="auto"/>
              <w:bottom w:val="single" w:sz="6" w:space="0" w:color="auto"/>
              <w:right w:val="single" w:sz="6" w:space="0" w:color="auto"/>
            </w:tcBorders>
          </w:tcPr>
          <w:p w14:paraId="6E35A986" w14:textId="77777777" w:rsidR="00B408B2" w:rsidRPr="003422BB" w:rsidRDefault="00B408B2" w:rsidP="00F419C0">
            <w:pPr>
              <w:shd w:val="clear" w:color="auto" w:fill="FFFFFF" w:themeFill="background1"/>
              <w:jc w:val="both"/>
            </w:pPr>
            <w:r w:rsidRPr="003422BB">
              <w:t>01.2010</w:t>
            </w:r>
          </w:p>
        </w:tc>
        <w:tc>
          <w:tcPr>
            <w:tcW w:w="1260" w:type="dxa"/>
            <w:tcBorders>
              <w:top w:val="single" w:sz="6" w:space="0" w:color="auto"/>
              <w:left w:val="single" w:sz="6" w:space="0" w:color="auto"/>
              <w:bottom w:val="single" w:sz="6" w:space="0" w:color="auto"/>
              <w:right w:val="single" w:sz="6" w:space="0" w:color="auto"/>
            </w:tcBorders>
          </w:tcPr>
          <w:p w14:paraId="1BB57CBB"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1C7EDFF0" w14:textId="77777777" w:rsidR="00B408B2" w:rsidRPr="003422BB" w:rsidRDefault="00B408B2" w:rsidP="00F419C0">
            <w:pPr>
              <w:shd w:val="clear" w:color="auto" w:fill="FFFFFF" w:themeFill="background1"/>
              <w:jc w:val="both"/>
            </w:pPr>
            <w:r w:rsidRPr="003422BB">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4A61B109" w14:textId="77777777" w:rsidR="00B408B2" w:rsidRPr="003422BB" w:rsidRDefault="00B408B2" w:rsidP="00F419C0">
            <w:pPr>
              <w:shd w:val="clear" w:color="auto" w:fill="FFFFFF" w:themeFill="background1"/>
              <w:jc w:val="both"/>
            </w:pPr>
            <w:r w:rsidRPr="003422BB">
              <w:t>Вице-президент по корпоративным отношениям</w:t>
            </w:r>
          </w:p>
        </w:tc>
      </w:tr>
      <w:tr w:rsidR="00B408B2" w:rsidRPr="003422BB" w14:paraId="206EE4CD" w14:textId="77777777" w:rsidTr="00F419C0">
        <w:tc>
          <w:tcPr>
            <w:tcW w:w="1332" w:type="dxa"/>
            <w:tcBorders>
              <w:top w:val="single" w:sz="6" w:space="0" w:color="auto"/>
              <w:left w:val="double" w:sz="6" w:space="0" w:color="auto"/>
              <w:bottom w:val="single" w:sz="6" w:space="0" w:color="auto"/>
              <w:right w:val="single" w:sz="6" w:space="0" w:color="auto"/>
            </w:tcBorders>
          </w:tcPr>
          <w:p w14:paraId="1FF3066F" w14:textId="77777777" w:rsidR="00B408B2" w:rsidRPr="003422BB" w:rsidRDefault="00B408B2" w:rsidP="00F419C0">
            <w:pPr>
              <w:shd w:val="clear" w:color="auto" w:fill="FFFFFF" w:themeFill="background1"/>
              <w:jc w:val="both"/>
            </w:pPr>
            <w:r w:rsidRPr="003422BB">
              <w:t>07.2011</w:t>
            </w:r>
          </w:p>
        </w:tc>
        <w:tc>
          <w:tcPr>
            <w:tcW w:w="1260" w:type="dxa"/>
            <w:tcBorders>
              <w:top w:val="single" w:sz="6" w:space="0" w:color="auto"/>
              <w:left w:val="single" w:sz="6" w:space="0" w:color="auto"/>
              <w:bottom w:val="single" w:sz="6" w:space="0" w:color="auto"/>
              <w:right w:val="single" w:sz="6" w:space="0" w:color="auto"/>
            </w:tcBorders>
          </w:tcPr>
          <w:p w14:paraId="494A890B"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4B785817" w14:textId="77777777" w:rsidR="00B408B2" w:rsidRPr="003422BB" w:rsidRDefault="00B408B2" w:rsidP="00F419C0">
            <w:pPr>
              <w:shd w:val="clear" w:color="auto" w:fill="FFFFFF" w:themeFill="background1"/>
              <w:jc w:val="both"/>
            </w:pPr>
            <w:r w:rsidRPr="003422BB">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62D8562D" w14:textId="77777777" w:rsidR="00B408B2" w:rsidRPr="003422BB" w:rsidRDefault="00B408B2" w:rsidP="00F419C0">
            <w:pPr>
              <w:shd w:val="clear" w:color="auto" w:fill="FFFFFF" w:themeFill="background1"/>
              <w:jc w:val="both"/>
            </w:pPr>
            <w:r w:rsidRPr="003422BB">
              <w:t>член Совета директоров</w:t>
            </w:r>
          </w:p>
        </w:tc>
      </w:tr>
      <w:tr w:rsidR="00B408B2" w:rsidRPr="003422BB" w14:paraId="33C87633" w14:textId="77777777" w:rsidTr="00F419C0">
        <w:tc>
          <w:tcPr>
            <w:tcW w:w="1332" w:type="dxa"/>
            <w:tcBorders>
              <w:top w:val="single" w:sz="6" w:space="0" w:color="auto"/>
              <w:left w:val="double" w:sz="6" w:space="0" w:color="auto"/>
              <w:bottom w:val="single" w:sz="6" w:space="0" w:color="auto"/>
              <w:right w:val="single" w:sz="6" w:space="0" w:color="auto"/>
            </w:tcBorders>
          </w:tcPr>
          <w:p w14:paraId="594C47E4" w14:textId="77777777" w:rsidR="00B408B2" w:rsidRPr="003422BB" w:rsidRDefault="00B408B2" w:rsidP="00F419C0">
            <w:pPr>
              <w:shd w:val="clear" w:color="auto" w:fill="FFFFFF" w:themeFill="background1"/>
              <w:jc w:val="both"/>
            </w:pPr>
            <w:r w:rsidRPr="003422BB">
              <w:t>06.2011</w:t>
            </w:r>
          </w:p>
        </w:tc>
        <w:tc>
          <w:tcPr>
            <w:tcW w:w="1260" w:type="dxa"/>
            <w:tcBorders>
              <w:top w:val="single" w:sz="6" w:space="0" w:color="auto"/>
              <w:left w:val="single" w:sz="6" w:space="0" w:color="auto"/>
              <w:bottom w:val="single" w:sz="6" w:space="0" w:color="auto"/>
              <w:right w:val="single" w:sz="6" w:space="0" w:color="auto"/>
            </w:tcBorders>
          </w:tcPr>
          <w:p w14:paraId="5E6ED13D"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5C5E0213" w14:textId="77777777" w:rsidR="00B408B2" w:rsidRPr="003422BB" w:rsidRDefault="00B408B2" w:rsidP="00F419C0">
            <w:pPr>
              <w:shd w:val="clear" w:color="auto" w:fill="FFFFFF" w:themeFill="background1"/>
              <w:jc w:val="both"/>
            </w:pPr>
            <w:r w:rsidRPr="003422BB">
              <w:t>ОАО "Ульяновскнефть"</w:t>
            </w:r>
          </w:p>
        </w:tc>
        <w:tc>
          <w:tcPr>
            <w:tcW w:w="2680" w:type="dxa"/>
            <w:tcBorders>
              <w:top w:val="single" w:sz="6" w:space="0" w:color="auto"/>
              <w:left w:val="single" w:sz="6" w:space="0" w:color="auto"/>
              <w:bottom w:val="single" w:sz="6" w:space="0" w:color="auto"/>
              <w:right w:val="double" w:sz="6" w:space="0" w:color="auto"/>
            </w:tcBorders>
          </w:tcPr>
          <w:p w14:paraId="1D8288D8" w14:textId="77777777" w:rsidR="00B408B2" w:rsidRPr="003422BB" w:rsidRDefault="00B408B2" w:rsidP="00F419C0">
            <w:pPr>
              <w:shd w:val="clear" w:color="auto" w:fill="FFFFFF" w:themeFill="background1"/>
              <w:jc w:val="both"/>
            </w:pPr>
            <w:r w:rsidRPr="003422BB">
              <w:t>член Совета директоров</w:t>
            </w:r>
          </w:p>
        </w:tc>
      </w:tr>
      <w:tr w:rsidR="00B408B2" w:rsidRPr="003422BB" w14:paraId="380580B9" w14:textId="77777777" w:rsidTr="00F419C0">
        <w:tc>
          <w:tcPr>
            <w:tcW w:w="1332" w:type="dxa"/>
            <w:tcBorders>
              <w:top w:val="single" w:sz="6" w:space="0" w:color="auto"/>
              <w:left w:val="double" w:sz="6" w:space="0" w:color="auto"/>
              <w:bottom w:val="single" w:sz="6" w:space="0" w:color="auto"/>
              <w:right w:val="single" w:sz="6" w:space="0" w:color="auto"/>
            </w:tcBorders>
          </w:tcPr>
          <w:p w14:paraId="2C6B510E" w14:textId="77777777" w:rsidR="00B408B2" w:rsidRPr="003422BB" w:rsidRDefault="00B408B2" w:rsidP="00F419C0">
            <w:pPr>
              <w:shd w:val="clear" w:color="auto" w:fill="FFFFFF" w:themeFill="background1"/>
              <w:jc w:val="both"/>
            </w:pPr>
            <w:r w:rsidRPr="003422BB">
              <w:t>06.2011</w:t>
            </w:r>
          </w:p>
        </w:tc>
        <w:tc>
          <w:tcPr>
            <w:tcW w:w="1260" w:type="dxa"/>
            <w:tcBorders>
              <w:top w:val="single" w:sz="6" w:space="0" w:color="auto"/>
              <w:left w:val="single" w:sz="6" w:space="0" w:color="auto"/>
              <w:bottom w:val="single" w:sz="6" w:space="0" w:color="auto"/>
              <w:right w:val="single" w:sz="6" w:space="0" w:color="auto"/>
            </w:tcBorders>
          </w:tcPr>
          <w:p w14:paraId="2C11475A"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2DEB0331" w14:textId="77777777" w:rsidR="00B408B2" w:rsidRPr="003422BB" w:rsidRDefault="00114C4A" w:rsidP="00F419C0">
            <w:pPr>
              <w:shd w:val="clear" w:color="auto" w:fill="FFFFFF" w:themeFill="background1"/>
              <w:jc w:val="both"/>
            </w:pPr>
            <w:r w:rsidRPr="003422BB">
              <w:rPr>
                <w:color w:val="FF0000"/>
              </w:rPr>
              <w:t>П</w:t>
            </w:r>
            <w:r w:rsidR="00B408B2" w:rsidRPr="003422BB">
              <w:t>АО "Саратовнефтегаз"</w:t>
            </w:r>
          </w:p>
        </w:tc>
        <w:tc>
          <w:tcPr>
            <w:tcW w:w="2680" w:type="dxa"/>
            <w:tcBorders>
              <w:top w:val="single" w:sz="6" w:space="0" w:color="auto"/>
              <w:left w:val="single" w:sz="6" w:space="0" w:color="auto"/>
              <w:bottom w:val="single" w:sz="6" w:space="0" w:color="auto"/>
              <w:right w:val="double" w:sz="6" w:space="0" w:color="auto"/>
            </w:tcBorders>
          </w:tcPr>
          <w:p w14:paraId="2BE62AD2" w14:textId="77777777" w:rsidR="00B408B2" w:rsidRPr="003422BB" w:rsidRDefault="00B408B2" w:rsidP="00F419C0">
            <w:pPr>
              <w:shd w:val="clear" w:color="auto" w:fill="FFFFFF" w:themeFill="background1"/>
              <w:jc w:val="both"/>
            </w:pPr>
            <w:r w:rsidRPr="003422BB">
              <w:t>член Совета директоров</w:t>
            </w:r>
          </w:p>
        </w:tc>
      </w:tr>
      <w:tr w:rsidR="00B408B2" w:rsidRPr="003422BB" w14:paraId="2346A2CA" w14:textId="77777777" w:rsidTr="00F419C0">
        <w:tc>
          <w:tcPr>
            <w:tcW w:w="1332" w:type="dxa"/>
            <w:tcBorders>
              <w:top w:val="single" w:sz="6" w:space="0" w:color="auto"/>
              <w:left w:val="double" w:sz="6" w:space="0" w:color="auto"/>
              <w:bottom w:val="single" w:sz="6" w:space="0" w:color="auto"/>
              <w:right w:val="single" w:sz="6" w:space="0" w:color="auto"/>
            </w:tcBorders>
          </w:tcPr>
          <w:p w14:paraId="46280928" w14:textId="77777777" w:rsidR="00B408B2" w:rsidRPr="003422BB" w:rsidRDefault="00B408B2" w:rsidP="00F419C0">
            <w:pPr>
              <w:shd w:val="clear" w:color="auto" w:fill="FFFFFF" w:themeFill="background1"/>
              <w:jc w:val="both"/>
            </w:pPr>
            <w:r w:rsidRPr="003422BB">
              <w:t>03.2012</w:t>
            </w:r>
          </w:p>
        </w:tc>
        <w:tc>
          <w:tcPr>
            <w:tcW w:w="1260" w:type="dxa"/>
            <w:tcBorders>
              <w:top w:val="single" w:sz="6" w:space="0" w:color="auto"/>
              <w:left w:val="single" w:sz="6" w:space="0" w:color="auto"/>
              <w:bottom w:val="single" w:sz="6" w:space="0" w:color="auto"/>
              <w:right w:val="single" w:sz="6" w:space="0" w:color="auto"/>
            </w:tcBorders>
          </w:tcPr>
          <w:p w14:paraId="08F4161B" w14:textId="77777777" w:rsidR="00B408B2" w:rsidRPr="003422BB" w:rsidRDefault="006354A6" w:rsidP="00FE090E">
            <w:pPr>
              <w:shd w:val="clear" w:color="auto" w:fill="FFFFFF" w:themeFill="background1"/>
              <w:jc w:val="both"/>
            </w:pPr>
            <w:r w:rsidRPr="003422BB">
              <w:t>0</w:t>
            </w:r>
            <w:r w:rsidR="00FE090E" w:rsidRPr="003422BB">
              <w:t>7</w:t>
            </w:r>
            <w:r w:rsidRPr="003422BB">
              <w:t>.2018</w:t>
            </w:r>
          </w:p>
        </w:tc>
        <w:tc>
          <w:tcPr>
            <w:tcW w:w="3980" w:type="dxa"/>
            <w:tcBorders>
              <w:top w:val="single" w:sz="6" w:space="0" w:color="auto"/>
              <w:left w:val="single" w:sz="6" w:space="0" w:color="auto"/>
              <w:bottom w:val="single" w:sz="6" w:space="0" w:color="auto"/>
              <w:right w:val="single" w:sz="6" w:space="0" w:color="auto"/>
            </w:tcBorders>
          </w:tcPr>
          <w:p w14:paraId="1700C3BB" w14:textId="77777777" w:rsidR="00B408B2" w:rsidRPr="003422BB" w:rsidRDefault="00B408B2" w:rsidP="00F419C0">
            <w:pPr>
              <w:shd w:val="clear" w:color="auto" w:fill="FFFFFF" w:themeFill="background1"/>
              <w:jc w:val="both"/>
            </w:pPr>
            <w:r w:rsidRPr="003422BB">
              <w:t>ООО "РусГазЮнион"</w:t>
            </w:r>
          </w:p>
        </w:tc>
        <w:tc>
          <w:tcPr>
            <w:tcW w:w="2680" w:type="dxa"/>
            <w:tcBorders>
              <w:top w:val="single" w:sz="6" w:space="0" w:color="auto"/>
              <w:left w:val="single" w:sz="6" w:space="0" w:color="auto"/>
              <w:bottom w:val="single" w:sz="6" w:space="0" w:color="auto"/>
              <w:right w:val="double" w:sz="6" w:space="0" w:color="auto"/>
            </w:tcBorders>
          </w:tcPr>
          <w:p w14:paraId="1361A013" w14:textId="77777777" w:rsidR="00B408B2" w:rsidRPr="003422BB" w:rsidRDefault="00B408B2" w:rsidP="00F419C0">
            <w:pPr>
              <w:shd w:val="clear" w:color="auto" w:fill="FFFFFF" w:themeFill="background1"/>
              <w:jc w:val="both"/>
            </w:pPr>
            <w:r w:rsidRPr="003422BB">
              <w:t>член Совета директоров</w:t>
            </w:r>
          </w:p>
        </w:tc>
      </w:tr>
      <w:tr w:rsidR="00B408B2" w:rsidRPr="003422BB" w14:paraId="042D52C9" w14:textId="77777777" w:rsidTr="00F419C0">
        <w:tc>
          <w:tcPr>
            <w:tcW w:w="1332" w:type="dxa"/>
            <w:tcBorders>
              <w:top w:val="single" w:sz="6" w:space="0" w:color="auto"/>
              <w:left w:val="double" w:sz="6" w:space="0" w:color="auto"/>
              <w:bottom w:val="single" w:sz="6" w:space="0" w:color="auto"/>
              <w:right w:val="single" w:sz="6" w:space="0" w:color="auto"/>
            </w:tcBorders>
          </w:tcPr>
          <w:p w14:paraId="67DFE776" w14:textId="77777777" w:rsidR="00B408B2" w:rsidRPr="003422BB" w:rsidRDefault="00B408B2" w:rsidP="00F419C0">
            <w:pPr>
              <w:shd w:val="clear" w:color="auto" w:fill="FFFFFF" w:themeFill="background1"/>
              <w:jc w:val="both"/>
            </w:pPr>
            <w:r w:rsidRPr="003422BB">
              <w:t>06.2011</w:t>
            </w:r>
          </w:p>
        </w:tc>
        <w:tc>
          <w:tcPr>
            <w:tcW w:w="1260" w:type="dxa"/>
            <w:tcBorders>
              <w:top w:val="single" w:sz="6" w:space="0" w:color="auto"/>
              <w:left w:val="single" w:sz="6" w:space="0" w:color="auto"/>
              <w:bottom w:val="single" w:sz="6" w:space="0" w:color="auto"/>
              <w:right w:val="single" w:sz="6" w:space="0" w:color="auto"/>
            </w:tcBorders>
          </w:tcPr>
          <w:p w14:paraId="13BF9008"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3705478B" w14:textId="77777777" w:rsidR="00B408B2" w:rsidRPr="003422BB" w:rsidRDefault="00B408B2" w:rsidP="00F419C0">
            <w:pPr>
              <w:shd w:val="clear" w:color="auto" w:fill="FFFFFF" w:themeFill="background1"/>
              <w:jc w:val="both"/>
            </w:pPr>
            <w:r w:rsidRPr="003422BB">
              <w:t>ОАО "Русский Уголь"</w:t>
            </w:r>
          </w:p>
        </w:tc>
        <w:tc>
          <w:tcPr>
            <w:tcW w:w="2680" w:type="dxa"/>
            <w:tcBorders>
              <w:top w:val="single" w:sz="6" w:space="0" w:color="auto"/>
              <w:left w:val="single" w:sz="6" w:space="0" w:color="auto"/>
              <w:bottom w:val="single" w:sz="6" w:space="0" w:color="auto"/>
              <w:right w:val="double" w:sz="6" w:space="0" w:color="auto"/>
            </w:tcBorders>
          </w:tcPr>
          <w:p w14:paraId="609661A8" w14:textId="77777777" w:rsidR="00B408B2" w:rsidRPr="003422BB" w:rsidRDefault="00B408B2" w:rsidP="00F419C0">
            <w:pPr>
              <w:shd w:val="clear" w:color="auto" w:fill="FFFFFF" w:themeFill="background1"/>
              <w:jc w:val="both"/>
            </w:pPr>
            <w:r w:rsidRPr="003422BB">
              <w:t>член Совета директоров</w:t>
            </w:r>
          </w:p>
        </w:tc>
      </w:tr>
      <w:tr w:rsidR="00B408B2" w:rsidRPr="003422BB" w14:paraId="012B90D7" w14:textId="77777777" w:rsidTr="00F419C0">
        <w:tc>
          <w:tcPr>
            <w:tcW w:w="1332" w:type="dxa"/>
            <w:tcBorders>
              <w:top w:val="single" w:sz="6" w:space="0" w:color="auto"/>
              <w:left w:val="double" w:sz="6" w:space="0" w:color="auto"/>
              <w:bottom w:val="single" w:sz="6" w:space="0" w:color="auto"/>
              <w:right w:val="single" w:sz="6" w:space="0" w:color="auto"/>
            </w:tcBorders>
          </w:tcPr>
          <w:p w14:paraId="59CD99F2" w14:textId="77777777" w:rsidR="00B408B2" w:rsidRPr="003422BB" w:rsidRDefault="00B408B2" w:rsidP="00F419C0">
            <w:pPr>
              <w:shd w:val="clear" w:color="auto" w:fill="FFFFFF" w:themeFill="background1"/>
              <w:jc w:val="both"/>
            </w:pPr>
            <w:r w:rsidRPr="003422BB">
              <w:t>04.2014</w:t>
            </w:r>
          </w:p>
        </w:tc>
        <w:tc>
          <w:tcPr>
            <w:tcW w:w="1260" w:type="dxa"/>
            <w:tcBorders>
              <w:top w:val="single" w:sz="6" w:space="0" w:color="auto"/>
              <w:left w:val="single" w:sz="6" w:space="0" w:color="auto"/>
              <w:bottom w:val="single" w:sz="6" w:space="0" w:color="auto"/>
              <w:right w:val="single" w:sz="6" w:space="0" w:color="auto"/>
            </w:tcBorders>
          </w:tcPr>
          <w:p w14:paraId="3F97CA35"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3D351F4E" w14:textId="77777777" w:rsidR="00B408B2" w:rsidRPr="003422BB" w:rsidRDefault="00B408B2" w:rsidP="00F419C0">
            <w:pPr>
              <w:shd w:val="clear" w:color="auto" w:fill="FFFFFF" w:themeFill="background1"/>
              <w:jc w:val="both"/>
            </w:pPr>
            <w:r w:rsidRPr="003422BB">
              <w:t>GEA Holdings Limited</w:t>
            </w:r>
          </w:p>
        </w:tc>
        <w:tc>
          <w:tcPr>
            <w:tcW w:w="2680" w:type="dxa"/>
            <w:tcBorders>
              <w:top w:val="single" w:sz="6" w:space="0" w:color="auto"/>
              <w:left w:val="single" w:sz="6" w:space="0" w:color="auto"/>
              <w:bottom w:val="single" w:sz="6" w:space="0" w:color="auto"/>
              <w:right w:val="double" w:sz="6" w:space="0" w:color="auto"/>
            </w:tcBorders>
          </w:tcPr>
          <w:p w14:paraId="39FEDB30" w14:textId="77777777" w:rsidR="00B408B2" w:rsidRPr="003422BB" w:rsidRDefault="00B408B2" w:rsidP="00F419C0">
            <w:pPr>
              <w:shd w:val="clear" w:color="auto" w:fill="FFFFFF" w:themeFill="background1"/>
              <w:jc w:val="both"/>
            </w:pPr>
            <w:r w:rsidRPr="003422BB">
              <w:t>Директор</w:t>
            </w:r>
          </w:p>
        </w:tc>
      </w:tr>
      <w:tr w:rsidR="00B408B2" w:rsidRPr="003422BB" w14:paraId="7D951B93" w14:textId="77777777" w:rsidTr="00F419C0">
        <w:tc>
          <w:tcPr>
            <w:tcW w:w="1332" w:type="dxa"/>
            <w:tcBorders>
              <w:top w:val="single" w:sz="6" w:space="0" w:color="auto"/>
              <w:left w:val="double" w:sz="6" w:space="0" w:color="auto"/>
              <w:bottom w:val="single" w:sz="6" w:space="0" w:color="auto"/>
              <w:right w:val="single" w:sz="6" w:space="0" w:color="auto"/>
            </w:tcBorders>
          </w:tcPr>
          <w:p w14:paraId="7F6037C2" w14:textId="77777777" w:rsidR="00B408B2" w:rsidRPr="003422BB" w:rsidRDefault="00B408B2" w:rsidP="00F419C0">
            <w:pPr>
              <w:shd w:val="clear" w:color="auto" w:fill="FFFFFF" w:themeFill="background1"/>
              <w:jc w:val="both"/>
            </w:pPr>
            <w:r w:rsidRPr="003422BB">
              <w:t>04.2014</w:t>
            </w:r>
          </w:p>
        </w:tc>
        <w:tc>
          <w:tcPr>
            <w:tcW w:w="1260" w:type="dxa"/>
            <w:tcBorders>
              <w:top w:val="single" w:sz="6" w:space="0" w:color="auto"/>
              <w:left w:val="single" w:sz="6" w:space="0" w:color="auto"/>
              <w:bottom w:val="single" w:sz="6" w:space="0" w:color="auto"/>
              <w:right w:val="single" w:sz="6" w:space="0" w:color="auto"/>
            </w:tcBorders>
          </w:tcPr>
          <w:p w14:paraId="2947FB66"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4984490D" w14:textId="77777777" w:rsidR="00B408B2" w:rsidRPr="003422BB" w:rsidRDefault="00B408B2" w:rsidP="00F419C0">
            <w:pPr>
              <w:shd w:val="clear" w:color="auto" w:fill="FFFFFF" w:themeFill="background1"/>
              <w:jc w:val="both"/>
              <w:rPr>
                <w:lang w:val="en-US"/>
              </w:rPr>
            </w:pPr>
            <w:r w:rsidRPr="003422BB">
              <w:rPr>
                <w:lang w:val="en-US"/>
              </w:rPr>
              <w:t>Global Energy Azerbaijan  Management Limited</w:t>
            </w:r>
          </w:p>
        </w:tc>
        <w:tc>
          <w:tcPr>
            <w:tcW w:w="2680" w:type="dxa"/>
            <w:tcBorders>
              <w:top w:val="single" w:sz="6" w:space="0" w:color="auto"/>
              <w:left w:val="single" w:sz="6" w:space="0" w:color="auto"/>
              <w:bottom w:val="single" w:sz="6" w:space="0" w:color="auto"/>
              <w:right w:val="double" w:sz="6" w:space="0" w:color="auto"/>
            </w:tcBorders>
          </w:tcPr>
          <w:p w14:paraId="72F35F1F" w14:textId="77777777" w:rsidR="00B408B2" w:rsidRPr="003422BB" w:rsidRDefault="00B408B2" w:rsidP="00F419C0">
            <w:pPr>
              <w:shd w:val="clear" w:color="auto" w:fill="FFFFFF" w:themeFill="background1"/>
              <w:jc w:val="both"/>
            </w:pPr>
            <w:r w:rsidRPr="003422BB">
              <w:t>Директор</w:t>
            </w:r>
          </w:p>
        </w:tc>
      </w:tr>
      <w:tr w:rsidR="00B408B2" w:rsidRPr="003422BB" w14:paraId="4749C2A7" w14:textId="77777777" w:rsidTr="00F419C0">
        <w:tc>
          <w:tcPr>
            <w:tcW w:w="1332" w:type="dxa"/>
            <w:tcBorders>
              <w:top w:val="single" w:sz="6" w:space="0" w:color="auto"/>
              <w:left w:val="double" w:sz="6" w:space="0" w:color="auto"/>
              <w:bottom w:val="single" w:sz="6" w:space="0" w:color="auto"/>
              <w:right w:val="single" w:sz="6" w:space="0" w:color="auto"/>
            </w:tcBorders>
          </w:tcPr>
          <w:p w14:paraId="5C4FC538" w14:textId="77777777" w:rsidR="00B408B2" w:rsidRPr="003422BB" w:rsidRDefault="00B408B2" w:rsidP="00F419C0">
            <w:pPr>
              <w:shd w:val="clear" w:color="auto" w:fill="FFFFFF" w:themeFill="background1"/>
              <w:jc w:val="both"/>
            </w:pPr>
            <w:r w:rsidRPr="003422BB">
              <w:t>04.2014</w:t>
            </w:r>
          </w:p>
        </w:tc>
        <w:tc>
          <w:tcPr>
            <w:tcW w:w="1260" w:type="dxa"/>
            <w:tcBorders>
              <w:top w:val="single" w:sz="6" w:space="0" w:color="auto"/>
              <w:left w:val="single" w:sz="6" w:space="0" w:color="auto"/>
              <w:bottom w:val="single" w:sz="6" w:space="0" w:color="auto"/>
              <w:right w:val="single" w:sz="6" w:space="0" w:color="auto"/>
            </w:tcBorders>
          </w:tcPr>
          <w:p w14:paraId="7B4DE80E"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76CC64CF" w14:textId="77777777" w:rsidR="00B408B2" w:rsidRPr="003422BB" w:rsidRDefault="00B408B2" w:rsidP="00F419C0">
            <w:pPr>
              <w:shd w:val="clear" w:color="auto" w:fill="FFFFFF" w:themeFill="background1"/>
              <w:jc w:val="both"/>
            </w:pPr>
            <w:r w:rsidRPr="003422BB">
              <w:t>Global Energy Azerbaijan Limited</w:t>
            </w:r>
          </w:p>
        </w:tc>
        <w:tc>
          <w:tcPr>
            <w:tcW w:w="2680" w:type="dxa"/>
            <w:tcBorders>
              <w:top w:val="single" w:sz="6" w:space="0" w:color="auto"/>
              <w:left w:val="single" w:sz="6" w:space="0" w:color="auto"/>
              <w:bottom w:val="single" w:sz="6" w:space="0" w:color="auto"/>
              <w:right w:val="double" w:sz="6" w:space="0" w:color="auto"/>
            </w:tcBorders>
          </w:tcPr>
          <w:p w14:paraId="1A443FA1" w14:textId="77777777" w:rsidR="00B408B2" w:rsidRPr="003422BB" w:rsidRDefault="00B408B2" w:rsidP="00F419C0">
            <w:pPr>
              <w:shd w:val="clear" w:color="auto" w:fill="FFFFFF" w:themeFill="background1"/>
              <w:jc w:val="both"/>
            </w:pPr>
            <w:r w:rsidRPr="003422BB">
              <w:t>Директор</w:t>
            </w:r>
          </w:p>
        </w:tc>
      </w:tr>
      <w:tr w:rsidR="00B408B2" w:rsidRPr="003422BB" w14:paraId="1E70EAF8" w14:textId="77777777" w:rsidTr="00F419C0">
        <w:tc>
          <w:tcPr>
            <w:tcW w:w="1332" w:type="dxa"/>
            <w:tcBorders>
              <w:top w:val="single" w:sz="6" w:space="0" w:color="auto"/>
              <w:left w:val="double" w:sz="6" w:space="0" w:color="auto"/>
              <w:bottom w:val="single" w:sz="6" w:space="0" w:color="auto"/>
              <w:right w:val="single" w:sz="6" w:space="0" w:color="auto"/>
            </w:tcBorders>
          </w:tcPr>
          <w:p w14:paraId="73BD5F3A" w14:textId="77777777" w:rsidR="00B408B2" w:rsidRPr="003422BB" w:rsidRDefault="00B408B2" w:rsidP="00F419C0">
            <w:pPr>
              <w:shd w:val="clear" w:color="auto" w:fill="FFFFFF" w:themeFill="background1"/>
              <w:jc w:val="both"/>
            </w:pPr>
            <w:r w:rsidRPr="003422BB">
              <w:t>04.2014</w:t>
            </w:r>
          </w:p>
        </w:tc>
        <w:tc>
          <w:tcPr>
            <w:tcW w:w="1260" w:type="dxa"/>
            <w:tcBorders>
              <w:top w:val="single" w:sz="6" w:space="0" w:color="auto"/>
              <w:left w:val="single" w:sz="6" w:space="0" w:color="auto"/>
              <w:bottom w:val="single" w:sz="6" w:space="0" w:color="auto"/>
              <w:right w:val="single" w:sz="6" w:space="0" w:color="auto"/>
            </w:tcBorders>
          </w:tcPr>
          <w:p w14:paraId="42FB16C0"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35A4A622" w14:textId="77777777" w:rsidR="00B408B2" w:rsidRPr="003422BB" w:rsidRDefault="00B408B2" w:rsidP="00F419C0">
            <w:pPr>
              <w:shd w:val="clear" w:color="auto" w:fill="FFFFFF" w:themeFill="background1"/>
              <w:jc w:val="both"/>
            </w:pPr>
            <w:r w:rsidRPr="003422BB">
              <w:t>Global Energy Caspian Limited</w:t>
            </w:r>
          </w:p>
        </w:tc>
        <w:tc>
          <w:tcPr>
            <w:tcW w:w="2680" w:type="dxa"/>
            <w:tcBorders>
              <w:top w:val="single" w:sz="6" w:space="0" w:color="auto"/>
              <w:left w:val="single" w:sz="6" w:space="0" w:color="auto"/>
              <w:bottom w:val="single" w:sz="6" w:space="0" w:color="auto"/>
              <w:right w:val="double" w:sz="6" w:space="0" w:color="auto"/>
            </w:tcBorders>
          </w:tcPr>
          <w:p w14:paraId="08862CCA" w14:textId="77777777" w:rsidR="00B408B2" w:rsidRPr="003422BB" w:rsidRDefault="00B408B2" w:rsidP="00F419C0">
            <w:pPr>
              <w:shd w:val="clear" w:color="auto" w:fill="FFFFFF" w:themeFill="background1"/>
              <w:jc w:val="both"/>
            </w:pPr>
            <w:r w:rsidRPr="003422BB">
              <w:t>Директор</w:t>
            </w:r>
          </w:p>
        </w:tc>
      </w:tr>
      <w:tr w:rsidR="00B408B2" w:rsidRPr="003422BB" w14:paraId="62D41EEA" w14:textId="77777777" w:rsidTr="00F419C0">
        <w:tc>
          <w:tcPr>
            <w:tcW w:w="1332" w:type="dxa"/>
            <w:tcBorders>
              <w:top w:val="single" w:sz="6" w:space="0" w:color="auto"/>
              <w:left w:val="double" w:sz="6" w:space="0" w:color="auto"/>
              <w:bottom w:val="single" w:sz="6" w:space="0" w:color="auto"/>
              <w:right w:val="single" w:sz="6" w:space="0" w:color="auto"/>
            </w:tcBorders>
          </w:tcPr>
          <w:p w14:paraId="6CF2FEAA" w14:textId="77777777" w:rsidR="00B408B2" w:rsidRPr="003422BB" w:rsidRDefault="00B408B2" w:rsidP="00F419C0">
            <w:pPr>
              <w:shd w:val="clear" w:color="auto" w:fill="FFFFFF" w:themeFill="background1"/>
              <w:jc w:val="both"/>
            </w:pPr>
            <w:r w:rsidRPr="003422BB">
              <w:t>04.2014</w:t>
            </w:r>
          </w:p>
        </w:tc>
        <w:tc>
          <w:tcPr>
            <w:tcW w:w="1260" w:type="dxa"/>
            <w:tcBorders>
              <w:top w:val="single" w:sz="6" w:space="0" w:color="auto"/>
              <w:left w:val="single" w:sz="6" w:space="0" w:color="auto"/>
              <w:bottom w:val="single" w:sz="6" w:space="0" w:color="auto"/>
              <w:right w:val="single" w:sz="6" w:space="0" w:color="auto"/>
            </w:tcBorders>
          </w:tcPr>
          <w:p w14:paraId="4120A00A"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1BA88936" w14:textId="77777777" w:rsidR="00B408B2" w:rsidRPr="003422BB" w:rsidRDefault="00B408B2" w:rsidP="00F419C0">
            <w:pPr>
              <w:shd w:val="clear" w:color="auto" w:fill="FFFFFF" w:themeFill="background1"/>
              <w:jc w:val="both"/>
            </w:pPr>
            <w:r w:rsidRPr="003422BB">
              <w:t>Neftechala Petroleum  Limited</w:t>
            </w:r>
          </w:p>
        </w:tc>
        <w:tc>
          <w:tcPr>
            <w:tcW w:w="2680" w:type="dxa"/>
            <w:tcBorders>
              <w:top w:val="single" w:sz="6" w:space="0" w:color="auto"/>
              <w:left w:val="single" w:sz="6" w:space="0" w:color="auto"/>
              <w:bottom w:val="single" w:sz="6" w:space="0" w:color="auto"/>
              <w:right w:val="double" w:sz="6" w:space="0" w:color="auto"/>
            </w:tcBorders>
          </w:tcPr>
          <w:p w14:paraId="2BA48D79" w14:textId="77777777" w:rsidR="00B408B2" w:rsidRPr="003422BB" w:rsidRDefault="00B408B2" w:rsidP="00F419C0">
            <w:pPr>
              <w:shd w:val="clear" w:color="auto" w:fill="FFFFFF" w:themeFill="background1"/>
              <w:jc w:val="both"/>
            </w:pPr>
            <w:r w:rsidRPr="003422BB">
              <w:t>Директор</w:t>
            </w:r>
          </w:p>
        </w:tc>
      </w:tr>
      <w:tr w:rsidR="00B408B2" w:rsidRPr="003422BB" w14:paraId="3AE0BF13" w14:textId="77777777" w:rsidTr="00F419C0">
        <w:tc>
          <w:tcPr>
            <w:tcW w:w="1332" w:type="dxa"/>
            <w:tcBorders>
              <w:top w:val="single" w:sz="6" w:space="0" w:color="auto"/>
              <w:left w:val="double" w:sz="6" w:space="0" w:color="auto"/>
              <w:bottom w:val="single" w:sz="6" w:space="0" w:color="auto"/>
              <w:right w:val="single" w:sz="6" w:space="0" w:color="auto"/>
            </w:tcBorders>
          </w:tcPr>
          <w:p w14:paraId="7EB2ED8A" w14:textId="77777777" w:rsidR="00B408B2" w:rsidRPr="003422BB" w:rsidRDefault="00B408B2" w:rsidP="00F419C0">
            <w:pPr>
              <w:shd w:val="clear" w:color="auto" w:fill="FFFFFF" w:themeFill="background1"/>
              <w:jc w:val="both"/>
            </w:pPr>
            <w:r w:rsidRPr="003422BB">
              <w:t>04.2014</w:t>
            </w:r>
          </w:p>
        </w:tc>
        <w:tc>
          <w:tcPr>
            <w:tcW w:w="1260" w:type="dxa"/>
            <w:tcBorders>
              <w:top w:val="single" w:sz="6" w:space="0" w:color="auto"/>
              <w:left w:val="single" w:sz="6" w:space="0" w:color="auto"/>
              <w:bottom w:val="single" w:sz="6" w:space="0" w:color="auto"/>
              <w:right w:val="single" w:sz="6" w:space="0" w:color="auto"/>
            </w:tcBorders>
          </w:tcPr>
          <w:p w14:paraId="314FD4F9"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5EAA2873" w14:textId="77777777" w:rsidR="00B408B2" w:rsidRPr="003422BB" w:rsidRDefault="00B408B2" w:rsidP="00F419C0">
            <w:pPr>
              <w:shd w:val="clear" w:color="auto" w:fill="FFFFFF" w:themeFill="background1"/>
              <w:jc w:val="both"/>
            </w:pPr>
            <w:r w:rsidRPr="003422BB">
              <w:t>Neftechala Investments Limited</w:t>
            </w:r>
          </w:p>
        </w:tc>
        <w:tc>
          <w:tcPr>
            <w:tcW w:w="2680" w:type="dxa"/>
            <w:tcBorders>
              <w:top w:val="single" w:sz="6" w:space="0" w:color="auto"/>
              <w:left w:val="single" w:sz="6" w:space="0" w:color="auto"/>
              <w:bottom w:val="single" w:sz="6" w:space="0" w:color="auto"/>
              <w:right w:val="double" w:sz="6" w:space="0" w:color="auto"/>
            </w:tcBorders>
          </w:tcPr>
          <w:p w14:paraId="40DEB55E" w14:textId="77777777" w:rsidR="00B408B2" w:rsidRPr="003422BB" w:rsidRDefault="00B408B2" w:rsidP="00F419C0">
            <w:pPr>
              <w:shd w:val="clear" w:color="auto" w:fill="FFFFFF" w:themeFill="background1"/>
              <w:jc w:val="both"/>
            </w:pPr>
            <w:r w:rsidRPr="003422BB">
              <w:t>Директор</w:t>
            </w:r>
          </w:p>
        </w:tc>
      </w:tr>
      <w:tr w:rsidR="00B408B2" w:rsidRPr="003422BB" w14:paraId="1568BDA4" w14:textId="77777777" w:rsidTr="00F419C0">
        <w:tc>
          <w:tcPr>
            <w:tcW w:w="1332" w:type="dxa"/>
            <w:tcBorders>
              <w:top w:val="single" w:sz="6" w:space="0" w:color="auto"/>
              <w:left w:val="double" w:sz="6" w:space="0" w:color="auto"/>
              <w:bottom w:val="single" w:sz="6" w:space="0" w:color="auto"/>
              <w:right w:val="single" w:sz="6" w:space="0" w:color="auto"/>
            </w:tcBorders>
          </w:tcPr>
          <w:p w14:paraId="5B0F1344" w14:textId="77777777" w:rsidR="00B408B2" w:rsidRPr="003422BB" w:rsidRDefault="00B408B2" w:rsidP="00F419C0">
            <w:pPr>
              <w:shd w:val="clear" w:color="auto" w:fill="FFFFFF" w:themeFill="background1"/>
              <w:jc w:val="both"/>
            </w:pPr>
            <w:r w:rsidRPr="003422BB">
              <w:t>04.2014</w:t>
            </w:r>
          </w:p>
        </w:tc>
        <w:tc>
          <w:tcPr>
            <w:tcW w:w="1260" w:type="dxa"/>
            <w:tcBorders>
              <w:top w:val="single" w:sz="6" w:space="0" w:color="auto"/>
              <w:left w:val="single" w:sz="6" w:space="0" w:color="auto"/>
              <w:bottom w:val="single" w:sz="6" w:space="0" w:color="auto"/>
              <w:right w:val="single" w:sz="6" w:space="0" w:color="auto"/>
            </w:tcBorders>
          </w:tcPr>
          <w:p w14:paraId="6C630FF6"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2F683EAA" w14:textId="77777777" w:rsidR="00B408B2" w:rsidRPr="003422BB" w:rsidRDefault="00B408B2" w:rsidP="00F419C0">
            <w:pPr>
              <w:shd w:val="clear" w:color="auto" w:fill="FFFFFF" w:themeFill="background1"/>
              <w:jc w:val="both"/>
            </w:pPr>
            <w:r w:rsidRPr="003422BB">
              <w:t>Neftechala Operating Company</w:t>
            </w:r>
          </w:p>
        </w:tc>
        <w:tc>
          <w:tcPr>
            <w:tcW w:w="2680" w:type="dxa"/>
            <w:tcBorders>
              <w:top w:val="single" w:sz="6" w:space="0" w:color="auto"/>
              <w:left w:val="single" w:sz="6" w:space="0" w:color="auto"/>
              <w:bottom w:val="single" w:sz="6" w:space="0" w:color="auto"/>
              <w:right w:val="double" w:sz="6" w:space="0" w:color="auto"/>
            </w:tcBorders>
          </w:tcPr>
          <w:p w14:paraId="4D38C19F" w14:textId="77777777" w:rsidR="00B408B2" w:rsidRPr="003422BB" w:rsidRDefault="00B408B2" w:rsidP="00F419C0">
            <w:pPr>
              <w:shd w:val="clear" w:color="auto" w:fill="FFFFFF" w:themeFill="background1"/>
              <w:jc w:val="both"/>
            </w:pPr>
            <w:r w:rsidRPr="003422BB">
              <w:t>Директор</w:t>
            </w:r>
          </w:p>
        </w:tc>
      </w:tr>
      <w:tr w:rsidR="00B408B2" w:rsidRPr="003422BB" w14:paraId="05B966C4" w14:textId="77777777" w:rsidTr="00F419C0">
        <w:tc>
          <w:tcPr>
            <w:tcW w:w="1332" w:type="dxa"/>
            <w:tcBorders>
              <w:top w:val="single" w:sz="6" w:space="0" w:color="auto"/>
              <w:left w:val="double" w:sz="6" w:space="0" w:color="auto"/>
              <w:bottom w:val="single" w:sz="6" w:space="0" w:color="auto"/>
              <w:right w:val="single" w:sz="6" w:space="0" w:color="auto"/>
            </w:tcBorders>
          </w:tcPr>
          <w:p w14:paraId="6E3FFDFD" w14:textId="77777777" w:rsidR="00B408B2" w:rsidRPr="003422BB" w:rsidRDefault="00B408B2" w:rsidP="00F419C0">
            <w:pPr>
              <w:shd w:val="clear" w:color="auto" w:fill="FFFFFF" w:themeFill="background1"/>
              <w:jc w:val="both"/>
            </w:pPr>
            <w:r w:rsidRPr="003422BB">
              <w:t>04.2014</w:t>
            </w:r>
          </w:p>
        </w:tc>
        <w:tc>
          <w:tcPr>
            <w:tcW w:w="1260" w:type="dxa"/>
            <w:tcBorders>
              <w:top w:val="single" w:sz="6" w:space="0" w:color="auto"/>
              <w:left w:val="single" w:sz="6" w:space="0" w:color="auto"/>
              <w:bottom w:val="single" w:sz="6" w:space="0" w:color="auto"/>
              <w:right w:val="single" w:sz="6" w:space="0" w:color="auto"/>
            </w:tcBorders>
          </w:tcPr>
          <w:p w14:paraId="27FFC2B4"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19DD4D88" w14:textId="77777777" w:rsidR="00B408B2" w:rsidRPr="003422BB" w:rsidRDefault="00B408B2" w:rsidP="00F419C0">
            <w:pPr>
              <w:shd w:val="clear" w:color="auto" w:fill="FFFFFF" w:themeFill="background1"/>
              <w:jc w:val="both"/>
            </w:pPr>
            <w:r w:rsidRPr="003422BB">
              <w:t>Absheron Petroleum Limited</w:t>
            </w:r>
          </w:p>
        </w:tc>
        <w:tc>
          <w:tcPr>
            <w:tcW w:w="2680" w:type="dxa"/>
            <w:tcBorders>
              <w:top w:val="single" w:sz="6" w:space="0" w:color="auto"/>
              <w:left w:val="single" w:sz="6" w:space="0" w:color="auto"/>
              <w:bottom w:val="single" w:sz="6" w:space="0" w:color="auto"/>
              <w:right w:val="double" w:sz="6" w:space="0" w:color="auto"/>
            </w:tcBorders>
          </w:tcPr>
          <w:p w14:paraId="59F42196" w14:textId="77777777" w:rsidR="00B408B2" w:rsidRPr="003422BB" w:rsidRDefault="00B408B2" w:rsidP="00F419C0">
            <w:pPr>
              <w:shd w:val="clear" w:color="auto" w:fill="FFFFFF" w:themeFill="background1"/>
              <w:jc w:val="both"/>
            </w:pPr>
            <w:r w:rsidRPr="003422BB">
              <w:t>Директор</w:t>
            </w:r>
          </w:p>
        </w:tc>
      </w:tr>
      <w:tr w:rsidR="00B408B2" w:rsidRPr="003422BB" w14:paraId="00AB6C04" w14:textId="77777777" w:rsidTr="00F419C0">
        <w:tc>
          <w:tcPr>
            <w:tcW w:w="1332" w:type="dxa"/>
            <w:tcBorders>
              <w:top w:val="single" w:sz="6" w:space="0" w:color="auto"/>
              <w:left w:val="double" w:sz="6" w:space="0" w:color="auto"/>
              <w:bottom w:val="single" w:sz="6" w:space="0" w:color="auto"/>
              <w:right w:val="single" w:sz="6" w:space="0" w:color="auto"/>
            </w:tcBorders>
          </w:tcPr>
          <w:p w14:paraId="34A81691" w14:textId="77777777" w:rsidR="00B408B2" w:rsidRPr="003422BB" w:rsidRDefault="00B408B2" w:rsidP="00F419C0">
            <w:pPr>
              <w:shd w:val="clear" w:color="auto" w:fill="FFFFFF" w:themeFill="background1"/>
              <w:jc w:val="both"/>
            </w:pPr>
            <w:r w:rsidRPr="003422BB">
              <w:t>04.2014</w:t>
            </w:r>
          </w:p>
        </w:tc>
        <w:tc>
          <w:tcPr>
            <w:tcW w:w="1260" w:type="dxa"/>
            <w:tcBorders>
              <w:top w:val="single" w:sz="6" w:space="0" w:color="auto"/>
              <w:left w:val="single" w:sz="6" w:space="0" w:color="auto"/>
              <w:bottom w:val="single" w:sz="6" w:space="0" w:color="auto"/>
              <w:right w:val="single" w:sz="6" w:space="0" w:color="auto"/>
            </w:tcBorders>
          </w:tcPr>
          <w:p w14:paraId="2F767658"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6EA6D440" w14:textId="77777777" w:rsidR="00B408B2" w:rsidRPr="003422BB" w:rsidRDefault="00B408B2" w:rsidP="00F419C0">
            <w:pPr>
              <w:shd w:val="clear" w:color="auto" w:fill="FFFFFF" w:themeFill="background1"/>
              <w:jc w:val="both"/>
            </w:pPr>
            <w:r w:rsidRPr="003422BB">
              <w:t>Apsheron Investments Limited</w:t>
            </w:r>
          </w:p>
        </w:tc>
        <w:tc>
          <w:tcPr>
            <w:tcW w:w="2680" w:type="dxa"/>
            <w:tcBorders>
              <w:top w:val="single" w:sz="6" w:space="0" w:color="auto"/>
              <w:left w:val="single" w:sz="6" w:space="0" w:color="auto"/>
              <w:bottom w:val="single" w:sz="6" w:space="0" w:color="auto"/>
              <w:right w:val="double" w:sz="6" w:space="0" w:color="auto"/>
            </w:tcBorders>
          </w:tcPr>
          <w:p w14:paraId="112983A1" w14:textId="77777777" w:rsidR="00B408B2" w:rsidRPr="003422BB" w:rsidRDefault="00B408B2" w:rsidP="00F419C0">
            <w:pPr>
              <w:shd w:val="clear" w:color="auto" w:fill="FFFFFF" w:themeFill="background1"/>
              <w:jc w:val="both"/>
            </w:pPr>
            <w:r w:rsidRPr="003422BB">
              <w:t>Директор</w:t>
            </w:r>
          </w:p>
        </w:tc>
      </w:tr>
      <w:tr w:rsidR="00B408B2" w:rsidRPr="003422BB" w14:paraId="272A51A3" w14:textId="77777777" w:rsidTr="00F419C0">
        <w:tc>
          <w:tcPr>
            <w:tcW w:w="1332" w:type="dxa"/>
            <w:tcBorders>
              <w:top w:val="single" w:sz="6" w:space="0" w:color="auto"/>
              <w:left w:val="double" w:sz="6" w:space="0" w:color="auto"/>
              <w:bottom w:val="single" w:sz="6" w:space="0" w:color="auto"/>
              <w:right w:val="single" w:sz="6" w:space="0" w:color="auto"/>
            </w:tcBorders>
          </w:tcPr>
          <w:p w14:paraId="4B5B9597" w14:textId="77777777" w:rsidR="00B408B2" w:rsidRPr="003422BB" w:rsidRDefault="00B408B2" w:rsidP="00F419C0">
            <w:pPr>
              <w:shd w:val="clear" w:color="auto" w:fill="FFFFFF" w:themeFill="background1"/>
              <w:jc w:val="both"/>
            </w:pPr>
            <w:r w:rsidRPr="003422BB">
              <w:t>04.2014</w:t>
            </w:r>
          </w:p>
        </w:tc>
        <w:tc>
          <w:tcPr>
            <w:tcW w:w="1260" w:type="dxa"/>
            <w:tcBorders>
              <w:top w:val="single" w:sz="6" w:space="0" w:color="auto"/>
              <w:left w:val="single" w:sz="6" w:space="0" w:color="auto"/>
              <w:bottom w:val="single" w:sz="6" w:space="0" w:color="auto"/>
              <w:right w:val="single" w:sz="6" w:space="0" w:color="auto"/>
            </w:tcBorders>
          </w:tcPr>
          <w:p w14:paraId="1386AE48"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30D8B8BA" w14:textId="77777777" w:rsidR="00B408B2" w:rsidRPr="003422BB" w:rsidRDefault="00B408B2" w:rsidP="00F419C0">
            <w:pPr>
              <w:shd w:val="clear" w:color="auto" w:fill="FFFFFF" w:themeFill="background1"/>
              <w:jc w:val="both"/>
            </w:pPr>
            <w:r w:rsidRPr="003422BB">
              <w:t>Absheron Operating Company Limited</w:t>
            </w:r>
          </w:p>
        </w:tc>
        <w:tc>
          <w:tcPr>
            <w:tcW w:w="2680" w:type="dxa"/>
            <w:tcBorders>
              <w:top w:val="single" w:sz="6" w:space="0" w:color="auto"/>
              <w:left w:val="single" w:sz="6" w:space="0" w:color="auto"/>
              <w:bottom w:val="single" w:sz="6" w:space="0" w:color="auto"/>
              <w:right w:val="double" w:sz="6" w:space="0" w:color="auto"/>
            </w:tcBorders>
          </w:tcPr>
          <w:p w14:paraId="053396BC" w14:textId="77777777" w:rsidR="00B408B2" w:rsidRPr="003422BB" w:rsidRDefault="00B408B2" w:rsidP="00F419C0">
            <w:pPr>
              <w:shd w:val="clear" w:color="auto" w:fill="FFFFFF" w:themeFill="background1"/>
              <w:jc w:val="both"/>
            </w:pPr>
            <w:r w:rsidRPr="003422BB">
              <w:t>Директор</w:t>
            </w:r>
          </w:p>
        </w:tc>
      </w:tr>
      <w:tr w:rsidR="00B408B2" w:rsidRPr="003422BB" w14:paraId="6E4FD677" w14:textId="77777777" w:rsidTr="00F419C0">
        <w:tc>
          <w:tcPr>
            <w:tcW w:w="1332" w:type="dxa"/>
            <w:tcBorders>
              <w:top w:val="single" w:sz="6" w:space="0" w:color="auto"/>
              <w:left w:val="double" w:sz="6" w:space="0" w:color="auto"/>
              <w:bottom w:val="single" w:sz="6" w:space="0" w:color="auto"/>
              <w:right w:val="single" w:sz="6" w:space="0" w:color="auto"/>
            </w:tcBorders>
          </w:tcPr>
          <w:p w14:paraId="1D8A9B8E" w14:textId="77777777" w:rsidR="00B408B2" w:rsidRPr="003422BB" w:rsidRDefault="00B408B2" w:rsidP="00F419C0">
            <w:pPr>
              <w:shd w:val="clear" w:color="auto" w:fill="FFFFFF" w:themeFill="background1"/>
              <w:jc w:val="both"/>
            </w:pPr>
            <w:r w:rsidRPr="003422BB">
              <w:t>04.2014</w:t>
            </w:r>
          </w:p>
        </w:tc>
        <w:tc>
          <w:tcPr>
            <w:tcW w:w="1260" w:type="dxa"/>
            <w:tcBorders>
              <w:top w:val="single" w:sz="6" w:space="0" w:color="auto"/>
              <w:left w:val="single" w:sz="6" w:space="0" w:color="auto"/>
              <w:bottom w:val="single" w:sz="6" w:space="0" w:color="auto"/>
              <w:right w:val="single" w:sz="6" w:space="0" w:color="auto"/>
            </w:tcBorders>
          </w:tcPr>
          <w:p w14:paraId="697E590C"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2F2AFF9F" w14:textId="77777777" w:rsidR="00B408B2" w:rsidRPr="003422BB" w:rsidRDefault="00B408B2" w:rsidP="00F419C0">
            <w:pPr>
              <w:shd w:val="clear" w:color="auto" w:fill="FFFFFF" w:themeFill="background1"/>
              <w:jc w:val="both"/>
            </w:pPr>
            <w:r w:rsidRPr="003422BB">
              <w:t>Shirvan Petroleum limited</w:t>
            </w:r>
          </w:p>
        </w:tc>
        <w:tc>
          <w:tcPr>
            <w:tcW w:w="2680" w:type="dxa"/>
            <w:tcBorders>
              <w:top w:val="single" w:sz="6" w:space="0" w:color="auto"/>
              <w:left w:val="single" w:sz="6" w:space="0" w:color="auto"/>
              <w:bottom w:val="single" w:sz="6" w:space="0" w:color="auto"/>
              <w:right w:val="double" w:sz="6" w:space="0" w:color="auto"/>
            </w:tcBorders>
          </w:tcPr>
          <w:p w14:paraId="1F9D3D92" w14:textId="77777777" w:rsidR="00B408B2" w:rsidRPr="003422BB" w:rsidRDefault="00B408B2" w:rsidP="00F419C0">
            <w:pPr>
              <w:shd w:val="clear" w:color="auto" w:fill="FFFFFF" w:themeFill="background1"/>
              <w:jc w:val="both"/>
            </w:pPr>
            <w:r w:rsidRPr="003422BB">
              <w:t>Директор</w:t>
            </w:r>
          </w:p>
        </w:tc>
      </w:tr>
      <w:tr w:rsidR="00B408B2" w:rsidRPr="003422BB" w14:paraId="1064B055" w14:textId="77777777" w:rsidTr="00F419C0">
        <w:tc>
          <w:tcPr>
            <w:tcW w:w="1332" w:type="dxa"/>
            <w:tcBorders>
              <w:top w:val="single" w:sz="6" w:space="0" w:color="auto"/>
              <w:left w:val="double" w:sz="6" w:space="0" w:color="auto"/>
              <w:bottom w:val="single" w:sz="6" w:space="0" w:color="auto"/>
              <w:right w:val="single" w:sz="6" w:space="0" w:color="auto"/>
            </w:tcBorders>
          </w:tcPr>
          <w:p w14:paraId="07E37790" w14:textId="77777777" w:rsidR="00B408B2" w:rsidRPr="003422BB" w:rsidRDefault="00B408B2" w:rsidP="00F419C0">
            <w:pPr>
              <w:shd w:val="clear" w:color="auto" w:fill="FFFFFF" w:themeFill="background1"/>
              <w:jc w:val="both"/>
            </w:pPr>
            <w:r w:rsidRPr="003422BB">
              <w:t>04.2014</w:t>
            </w:r>
          </w:p>
        </w:tc>
        <w:tc>
          <w:tcPr>
            <w:tcW w:w="1260" w:type="dxa"/>
            <w:tcBorders>
              <w:top w:val="single" w:sz="6" w:space="0" w:color="auto"/>
              <w:left w:val="single" w:sz="6" w:space="0" w:color="auto"/>
              <w:bottom w:val="single" w:sz="6" w:space="0" w:color="auto"/>
              <w:right w:val="single" w:sz="6" w:space="0" w:color="auto"/>
            </w:tcBorders>
          </w:tcPr>
          <w:p w14:paraId="3C6E8B2E"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77DE4291" w14:textId="77777777" w:rsidR="00B408B2" w:rsidRPr="003422BB" w:rsidRDefault="00B408B2" w:rsidP="00F419C0">
            <w:pPr>
              <w:shd w:val="clear" w:color="auto" w:fill="FFFFFF" w:themeFill="background1"/>
              <w:jc w:val="both"/>
            </w:pPr>
            <w:r w:rsidRPr="003422BB">
              <w:t>Shirvan Investments Limited</w:t>
            </w:r>
          </w:p>
        </w:tc>
        <w:tc>
          <w:tcPr>
            <w:tcW w:w="2680" w:type="dxa"/>
            <w:tcBorders>
              <w:top w:val="single" w:sz="6" w:space="0" w:color="auto"/>
              <w:left w:val="single" w:sz="6" w:space="0" w:color="auto"/>
              <w:bottom w:val="single" w:sz="6" w:space="0" w:color="auto"/>
              <w:right w:val="double" w:sz="6" w:space="0" w:color="auto"/>
            </w:tcBorders>
          </w:tcPr>
          <w:p w14:paraId="24ACB33B" w14:textId="77777777" w:rsidR="00B408B2" w:rsidRPr="003422BB" w:rsidRDefault="00B408B2" w:rsidP="00F419C0">
            <w:pPr>
              <w:shd w:val="clear" w:color="auto" w:fill="FFFFFF" w:themeFill="background1"/>
              <w:jc w:val="both"/>
            </w:pPr>
            <w:r w:rsidRPr="003422BB">
              <w:t>Директор</w:t>
            </w:r>
          </w:p>
        </w:tc>
      </w:tr>
      <w:tr w:rsidR="00B408B2" w:rsidRPr="003422BB" w14:paraId="109CBA07" w14:textId="77777777" w:rsidTr="00F419C0">
        <w:tc>
          <w:tcPr>
            <w:tcW w:w="1332" w:type="dxa"/>
            <w:tcBorders>
              <w:top w:val="single" w:sz="6" w:space="0" w:color="auto"/>
              <w:left w:val="double" w:sz="6" w:space="0" w:color="auto"/>
              <w:bottom w:val="single" w:sz="6" w:space="0" w:color="auto"/>
              <w:right w:val="single" w:sz="6" w:space="0" w:color="auto"/>
            </w:tcBorders>
          </w:tcPr>
          <w:p w14:paraId="01CD74D0" w14:textId="77777777" w:rsidR="00B408B2" w:rsidRPr="003422BB" w:rsidRDefault="00B408B2" w:rsidP="00F419C0">
            <w:pPr>
              <w:shd w:val="clear" w:color="auto" w:fill="FFFFFF" w:themeFill="background1"/>
              <w:jc w:val="both"/>
            </w:pPr>
            <w:r w:rsidRPr="003422BB">
              <w:t>04.2014</w:t>
            </w:r>
          </w:p>
        </w:tc>
        <w:tc>
          <w:tcPr>
            <w:tcW w:w="1260" w:type="dxa"/>
            <w:tcBorders>
              <w:top w:val="single" w:sz="6" w:space="0" w:color="auto"/>
              <w:left w:val="single" w:sz="6" w:space="0" w:color="auto"/>
              <w:bottom w:val="single" w:sz="6" w:space="0" w:color="auto"/>
              <w:right w:val="single" w:sz="6" w:space="0" w:color="auto"/>
            </w:tcBorders>
          </w:tcPr>
          <w:p w14:paraId="4207116D"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24344F7A" w14:textId="77777777" w:rsidR="00B408B2" w:rsidRPr="003422BB" w:rsidRDefault="00B408B2" w:rsidP="00F419C0">
            <w:pPr>
              <w:shd w:val="clear" w:color="auto" w:fill="FFFFFF" w:themeFill="background1"/>
              <w:jc w:val="both"/>
            </w:pPr>
            <w:r w:rsidRPr="003422BB">
              <w:t>Shirvan Operating Company Limited</w:t>
            </w:r>
          </w:p>
        </w:tc>
        <w:tc>
          <w:tcPr>
            <w:tcW w:w="2680" w:type="dxa"/>
            <w:tcBorders>
              <w:top w:val="single" w:sz="6" w:space="0" w:color="auto"/>
              <w:left w:val="single" w:sz="6" w:space="0" w:color="auto"/>
              <w:bottom w:val="single" w:sz="6" w:space="0" w:color="auto"/>
              <w:right w:val="double" w:sz="6" w:space="0" w:color="auto"/>
            </w:tcBorders>
          </w:tcPr>
          <w:p w14:paraId="05D9D3BD" w14:textId="77777777" w:rsidR="00B408B2" w:rsidRPr="003422BB" w:rsidRDefault="00B408B2" w:rsidP="00F419C0">
            <w:pPr>
              <w:shd w:val="clear" w:color="auto" w:fill="FFFFFF" w:themeFill="background1"/>
              <w:jc w:val="both"/>
            </w:pPr>
            <w:r w:rsidRPr="003422BB">
              <w:t>Директор</w:t>
            </w:r>
          </w:p>
        </w:tc>
      </w:tr>
      <w:tr w:rsidR="00B408B2" w:rsidRPr="003422BB" w14:paraId="030CF3F5" w14:textId="77777777" w:rsidTr="00F419C0">
        <w:tc>
          <w:tcPr>
            <w:tcW w:w="1332" w:type="dxa"/>
            <w:tcBorders>
              <w:top w:val="single" w:sz="6" w:space="0" w:color="auto"/>
              <w:left w:val="double" w:sz="6" w:space="0" w:color="auto"/>
              <w:bottom w:val="single" w:sz="6" w:space="0" w:color="auto"/>
              <w:right w:val="single" w:sz="6" w:space="0" w:color="auto"/>
            </w:tcBorders>
          </w:tcPr>
          <w:p w14:paraId="67995324" w14:textId="77777777" w:rsidR="00B408B2" w:rsidRPr="003422BB" w:rsidRDefault="00B408B2" w:rsidP="00F419C0">
            <w:pPr>
              <w:shd w:val="clear" w:color="auto" w:fill="FFFFFF" w:themeFill="background1"/>
              <w:jc w:val="both"/>
            </w:pPr>
            <w:r w:rsidRPr="003422BB">
              <w:t>04.2014</w:t>
            </w:r>
          </w:p>
        </w:tc>
        <w:tc>
          <w:tcPr>
            <w:tcW w:w="1260" w:type="dxa"/>
            <w:tcBorders>
              <w:top w:val="single" w:sz="6" w:space="0" w:color="auto"/>
              <w:left w:val="single" w:sz="6" w:space="0" w:color="auto"/>
              <w:bottom w:val="single" w:sz="6" w:space="0" w:color="auto"/>
              <w:right w:val="single" w:sz="6" w:space="0" w:color="auto"/>
            </w:tcBorders>
          </w:tcPr>
          <w:p w14:paraId="0017798D"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1F9ED829" w14:textId="77777777" w:rsidR="00B408B2" w:rsidRPr="003422BB" w:rsidRDefault="00B408B2" w:rsidP="00F419C0">
            <w:pPr>
              <w:shd w:val="clear" w:color="auto" w:fill="FFFFFF" w:themeFill="background1"/>
              <w:jc w:val="both"/>
            </w:pPr>
            <w:r w:rsidRPr="003422BB">
              <w:t>Binagadi Oil Company</w:t>
            </w:r>
          </w:p>
        </w:tc>
        <w:tc>
          <w:tcPr>
            <w:tcW w:w="2680" w:type="dxa"/>
            <w:tcBorders>
              <w:top w:val="single" w:sz="6" w:space="0" w:color="auto"/>
              <w:left w:val="single" w:sz="6" w:space="0" w:color="auto"/>
              <w:bottom w:val="single" w:sz="6" w:space="0" w:color="auto"/>
              <w:right w:val="double" w:sz="6" w:space="0" w:color="auto"/>
            </w:tcBorders>
          </w:tcPr>
          <w:p w14:paraId="2BD770BE" w14:textId="77777777" w:rsidR="00B408B2" w:rsidRPr="003422BB" w:rsidRDefault="00B408B2" w:rsidP="00F419C0">
            <w:pPr>
              <w:shd w:val="clear" w:color="auto" w:fill="FFFFFF" w:themeFill="background1"/>
              <w:jc w:val="both"/>
            </w:pPr>
            <w:r w:rsidRPr="003422BB">
              <w:t>Директор</w:t>
            </w:r>
          </w:p>
        </w:tc>
      </w:tr>
      <w:tr w:rsidR="00B408B2" w:rsidRPr="003422BB" w14:paraId="44AAE1A7" w14:textId="77777777" w:rsidTr="00F419C0">
        <w:tc>
          <w:tcPr>
            <w:tcW w:w="1332" w:type="dxa"/>
            <w:tcBorders>
              <w:top w:val="single" w:sz="6" w:space="0" w:color="auto"/>
              <w:left w:val="double" w:sz="6" w:space="0" w:color="auto"/>
              <w:bottom w:val="single" w:sz="6" w:space="0" w:color="auto"/>
              <w:right w:val="single" w:sz="6" w:space="0" w:color="auto"/>
            </w:tcBorders>
          </w:tcPr>
          <w:p w14:paraId="22F7A3B2" w14:textId="77777777" w:rsidR="00B408B2" w:rsidRPr="003422BB" w:rsidRDefault="00B408B2" w:rsidP="00F419C0">
            <w:pPr>
              <w:shd w:val="clear" w:color="auto" w:fill="FFFFFF" w:themeFill="background1"/>
              <w:jc w:val="both"/>
            </w:pPr>
            <w:r w:rsidRPr="003422BB">
              <w:t>04.2014</w:t>
            </w:r>
          </w:p>
        </w:tc>
        <w:tc>
          <w:tcPr>
            <w:tcW w:w="1260" w:type="dxa"/>
            <w:tcBorders>
              <w:top w:val="single" w:sz="6" w:space="0" w:color="auto"/>
              <w:left w:val="single" w:sz="6" w:space="0" w:color="auto"/>
              <w:bottom w:val="single" w:sz="6" w:space="0" w:color="auto"/>
              <w:right w:val="single" w:sz="6" w:space="0" w:color="auto"/>
            </w:tcBorders>
          </w:tcPr>
          <w:p w14:paraId="114FA528" w14:textId="77777777" w:rsidR="00B408B2" w:rsidRPr="003422BB" w:rsidRDefault="008C0B01" w:rsidP="00F419C0">
            <w:pPr>
              <w:shd w:val="clear" w:color="auto" w:fill="FFFFFF" w:themeFill="background1"/>
              <w:jc w:val="both"/>
            </w:pPr>
            <w:r w:rsidRPr="003422BB">
              <w:t>04.2019</w:t>
            </w:r>
          </w:p>
        </w:tc>
        <w:tc>
          <w:tcPr>
            <w:tcW w:w="3980" w:type="dxa"/>
            <w:tcBorders>
              <w:top w:val="single" w:sz="6" w:space="0" w:color="auto"/>
              <w:left w:val="single" w:sz="6" w:space="0" w:color="auto"/>
              <w:bottom w:val="single" w:sz="6" w:space="0" w:color="auto"/>
              <w:right w:val="single" w:sz="6" w:space="0" w:color="auto"/>
            </w:tcBorders>
          </w:tcPr>
          <w:p w14:paraId="377FB092" w14:textId="77777777" w:rsidR="00B408B2" w:rsidRPr="003422BB" w:rsidRDefault="00B408B2" w:rsidP="00F419C0">
            <w:pPr>
              <w:shd w:val="clear" w:color="auto" w:fill="FFFFFF" w:themeFill="background1"/>
              <w:jc w:val="both"/>
            </w:pPr>
            <w:r w:rsidRPr="003422BB">
              <w:t>Kura Valley Petroleum Company</w:t>
            </w:r>
          </w:p>
        </w:tc>
        <w:tc>
          <w:tcPr>
            <w:tcW w:w="2680" w:type="dxa"/>
            <w:tcBorders>
              <w:top w:val="single" w:sz="6" w:space="0" w:color="auto"/>
              <w:left w:val="single" w:sz="6" w:space="0" w:color="auto"/>
              <w:bottom w:val="single" w:sz="6" w:space="0" w:color="auto"/>
              <w:right w:val="double" w:sz="6" w:space="0" w:color="auto"/>
            </w:tcBorders>
          </w:tcPr>
          <w:p w14:paraId="38A59DFE" w14:textId="77777777" w:rsidR="00B408B2" w:rsidRPr="003422BB" w:rsidRDefault="00B408B2" w:rsidP="00F419C0">
            <w:pPr>
              <w:shd w:val="clear" w:color="auto" w:fill="FFFFFF" w:themeFill="background1"/>
              <w:jc w:val="both"/>
            </w:pPr>
            <w:r w:rsidRPr="003422BB">
              <w:t>Директор</w:t>
            </w:r>
          </w:p>
        </w:tc>
      </w:tr>
      <w:tr w:rsidR="00B408B2" w:rsidRPr="003422BB" w14:paraId="2FCB6DCE" w14:textId="77777777" w:rsidTr="00F419C0">
        <w:tc>
          <w:tcPr>
            <w:tcW w:w="1332" w:type="dxa"/>
            <w:tcBorders>
              <w:top w:val="single" w:sz="6" w:space="0" w:color="auto"/>
              <w:left w:val="double" w:sz="6" w:space="0" w:color="auto"/>
              <w:bottom w:val="single" w:sz="6" w:space="0" w:color="auto"/>
              <w:right w:val="single" w:sz="6" w:space="0" w:color="auto"/>
            </w:tcBorders>
          </w:tcPr>
          <w:p w14:paraId="6A9FAF56" w14:textId="77777777" w:rsidR="00B408B2" w:rsidRPr="003422BB" w:rsidRDefault="00B408B2" w:rsidP="00F419C0">
            <w:pPr>
              <w:shd w:val="clear" w:color="auto" w:fill="FFFFFF" w:themeFill="background1"/>
              <w:jc w:val="both"/>
            </w:pPr>
            <w:r w:rsidRPr="003422BB">
              <w:t>09.2014</w:t>
            </w:r>
          </w:p>
        </w:tc>
        <w:tc>
          <w:tcPr>
            <w:tcW w:w="1260" w:type="dxa"/>
            <w:tcBorders>
              <w:top w:val="single" w:sz="6" w:space="0" w:color="auto"/>
              <w:left w:val="single" w:sz="6" w:space="0" w:color="auto"/>
              <w:bottom w:val="single" w:sz="6" w:space="0" w:color="auto"/>
              <w:right w:val="single" w:sz="6" w:space="0" w:color="auto"/>
            </w:tcBorders>
          </w:tcPr>
          <w:p w14:paraId="0B16771F"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77E4A3EB" w14:textId="77777777" w:rsidR="00B408B2" w:rsidRPr="003422BB" w:rsidRDefault="00B408B2" w:rsidP="00F419C0">
            <w:pPr>
              <w:shd w:val="clear" w:color="auto" w:fill="FFFFFF" w:themeFill="background1"/>
              <w:jc w:val="both"/>
            </w:pPr>
            <w:r w:rsidRPr="003422BB">
              <w:t>Kura Valley Holding Company</w:t>
            </w:r>
          </w:p>
        </w:tc>
        <w:tc>
          <w:tcPr>
            <w:tcW w:w="2680" w:type="dxa"/>
            <w:tcBorders>
              <w:top w:val="single" w:sz="6" w:space="0" w:color="auto"/>
              <w:left w:val="single" w:sz="6" w:space="0" w:color="auto"/>
              <w:bottom w:val="single" w:sz="6" w:space="0" w:color="auto"/>
              <w:right w:val="double" w:sz="6" w:space="0" w:color="auto"/>
            </w:tcBorders>
          </w:tcPr>
          <w:p w14:paraId="19716F66" w14:textId="77777777" w:rsidR="00B408B2" w:rsidRPr="003422BB" w:rsidRDefault="00B408B2" w:rsidP="00F419C0">
            <w:pPr>
              <w:shd w:val="clear" w:color="auto" w:fill="FFFFFF" w:themeFill="background1"/>
              <w:jc w:val="both"/>
            </w:pPr>
            <w:r w:rsidRPr="003422BB">
              <w:t>Директор</w:t>
            </w:r>
          </w:p>
        </w:tc>
      </w:tr>
      <w:tr w:rsidR="00B408B2" w:rsidRPr="003422BB" w14:paraId="42CE0C1D" w14:textId="77777777" w:rsidTr="00F419C0">
        <w:tc>
          <w:tcPr>
            <w:tcW w:w="1332" w:type="dxa"/>
            <w:tcBorders>
              <w:top w:val="single" w:sz="6" w:space="0" w:color="auto"/>
              <w:left w:val="double" w:sz="6" w:space="0" w:color="auto"/>
              <w:bottom w:val="single" w:sz="6" w:space="0" w:color="auto"/>
              <w:right w:val="single" w:sz="6" w:space="0" w:color="auto"/>
            </w:tcBorders>
          </w:tcPr>
          <w:p w14:paraId="2A4031D5" w14:textId="77777777" w:rsidR="00B408B2" w:rsidRPr="003422BB" w:rsidRDefault="00B408B2" w:rsidP="00F419C0">
            <w:pPr>
              <w:shd w:val="clear" w:color="auto" w:fill="FFFFFF" w:themeFill="background1"/>
              <w:jc w:val="both"/>
            </w:pPr>
            <w:r w:rsidRPr="003422BB">
              <w:t>09.2014</w:t>
            </w:r>
          </w:p>
        </w:tc>
        <w:tc>
          <w:tcPr>
            <w:tcW w:w="1260" w:type="dxa"/>
            <w:tcBorders>
              <w:top w:val="single" w:sz="6" w:space="0" w:color="auto"/>
              <w:left w:val="single" w:sz="6" w:space="0" w:color="auto"/>
              <w:bottom w:val="single" w:sz="6" w:space="0" w:color="auto"/>
              <w:right w:val="single" w:sz="6" w:space="0" w:color="auto"/>
            </w:tcBorders>
          </w:tcPr>
          <w:p w14:paraId="7BC4827B"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3CCE9B2D" w14:textId="77777777" w:rsidR="00B408B2" w:rsidRPr="003422BB" w:rsidRDefault="00B408B2" w:rsidP="00F419C0">
            <w:pPr>
              <w:shd w:val="clear" w:color="auto" w:fill="FFFFFF" w:themeFill="background1"/>
              <w:jc w:val="both"/>
            </w:pPr>
            <w:r w:rsidRPr="003422BB">
              <w:t>Karasu Petroleum Company</w:t>
            </w:r>
          </w:p>
        </w:tc>
        <w:tc>
          <w:tcPr>
            <w:tcW w:w="2680" w:type="dxa"/>
            <w:tcBorders>
              <w:top w:val="single" w:sz="6" w:space="0" w:color="auto"/>
              <w:left w:val="single" w:sz="6" w:space="0" w:color="auto"/>
              <w:bottom w:val="single" w:sz="6" w:space="0" w:color="auto"/>
              <w:right w:val="double" w:sz="6" w:space="0" w:color="auto"/>
            </w:tcBorders>
          </w:tcPr>
          <w:p w14:paraId="5D23D5CD" w14:textId="77777777" w:rsidR="00B408B2" w:rsidRPr="003422BB" w:rsidRDefault="00B408B2" w:rsidP="00F419C0">
            <w:pPr>
              <w:shd w:val="clear" w:color="auto" w:fill="FFFFFF" w:themeFill="background1"/>
              <w:jc w:val="both"/>
            </w:pPr>
            <w:r w:rsidRPr="003422BB">
              <w:t>Директор</w:t>
            </w:r>
          </w:p>
        </w:tc>
      </w:tr>
      <w:tr w:rsidR="00B408B2" w:rsidRPr="003422BB" w14:paraId="414D7819" w14:textId="77777777" w:rsidTr="00F419C0">
        <w:tc>
          <w:tcPr>
            <w:tcW w:w="1332" w:type="dxa"/>
            <w:tcBorders>
              <w:top w:val="single" w:sz="6" w:space="0" w:color="auto"/>
              <w:left w:val="double" w:sz="6" w:space="0" w:color="auto"/>
              <w:bottom w:val="single" w:sz="6" w:space="0" w:color="auto"/>
              <w:right w:val="single" w:sz="6" w:space="0" w:color="auto"/>
            </w:tcBorders>
          </w:tcPr>
          <w:p w14:paraId="75B38AED" w14:textId="77777777" w:rsidR="00B408B2" w:rsidRPr="003422BB" w:rsidRDefault="00B408B2" w:rsidP="00F419C0">
            <w:pPr>
              <w:shd w:val="clear" w:color="auto" w:fill="FFFFFF" w:themeFill="background1"/>
              <w:jc w:val="both"/>
            </w:pPr>
            <w:r w:rsidRPr="003422BB">
              <w:t>09.2014</w:t>
            </w:r>
          </w:p>
        </w:tc>
        <w:tc>
          <w:tcPr>
            <w:tcW w:w="1260" w:type="dxa"/>
            <w:tcBorders>
              <w:top w:val="single" w:sz="6" w:space="0" w:color="auto"/>
              <w:left w:val="single" w:sz="6" w:space="0" w:color="auto"/>
              <w:bottom w:val="single" w:sz="6" w:space="0" w:color="auto"/>
              <w:right w:val="single" w:sz="6" w:space="0" w:color="auto"/>
            </w:tcBorders>
          </w:tcPr>
          <w:p w14:paraId="03E59080"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18E52F48" w14:textId="77777777" w:rsidR="00B408B2" w:rsidRPr="003422BB" w:rsidRDefault="00B408B2" w:rsidP="00F419C0">
            <w:pPr>
              <w:shd w:val="clear" w:color="auto" w:fill="FFFFFF" w:themeFill="background1"/>
              <w:jc w:val="both"/>
            </w:pPr>
            <w:r w:rsidRPr="003422BB">
              <w:t>Karasu Development Company</w:t>
            </w:r>
          </w:p>
        </w:tc>
        <w:tc>
          <w:tcPr>
            <w:tcW w:w="2680" w:type="dxa"/>
            <w:tcBorders>
              <w:top w:val="single" w:sz="6" w:space="0" w:color="auto"/>
              <w:left w:val="single" w:sz="6" w:space="0" w:color="auto"/>
              <w:bottom w:val="single" w:sz="6" w:space="0" w:color="auto"/>
              <w:right w:val="double" w:sz="6" w:space="0" w:color="auto"/>
            </w:tcBorders>
          </w:tcPr>
          <w:p w14:paraId="2B539A26" w14:textId="77777777" w:rsidR="00B408B2" w:rsidRPr="003422BB" w:rsidRDefault="00B408B2" w:rsidP="00F419C0">
            <w:pPr>
              <w:shd w:val="clear" w:color="auto" w:fill="FFFFFF" w:themeFill="background1"/>
              <w:jc w:val="both"/>
            </w:pPr>
            <w:r w:rsidRPr="003422BB">
              <w:t>Директор</w:t>
            </w:r>
          </w:p>
        </w:tc>
      </w:tr>
      <w:tr w:rsidR="00B408B2" w:rsidRPr="003422BB" w14:paraId="17F51BC2" w14:textId="77777777" w:rsidTr="00F419C0">
        <w:tc>
          <w:tcPr>
            <w:tcW w:w="1332" w:type="dxa"/>
            <w:tcBorders>
              <w:top w:val="single" w:sz="6" w:space="0" w:color="auto"/>
              <w:left w:val="double" w:sz="6" w:space="0" w:color="auto"/>
              <w:bottom w:val="single" w:sz="6" w:space="0" w:color="auto"/>
              <w:right w:val="single" w:sz="6" w:space="0" w:color="auto"/>
            </w:tcBorders>
          </w:tcPr>
          <w:p w14:paraId="54053E2F" w14:textId="77777777" w:rsidR="00B408B2" w:rsidRPr="003422BB" w:rsidRDefault="00B408B2" w:rsidP="00F419C0">
            <w:pPr>
              <w:shd w:val="clear" w:color="auto" w:fill="FFFFFF" w:themeFill="background1"/>
              <w:jc w:val="both"/>
            </w:pPr>
            <w:r w:rsidRPr="003422BB">
              <w:t>09.2014</w:t>
            </w:r>
          </w:p>
        </w:tc>
        <w:tc>
          <w:tcPr>
            <w:tcW w:w="1260" w:type="dxa"/>
            <w:tcBorders>
              <w:top w:val="single" w:sz="6" w:space="0" w:color="auto"/>
              <w:left w:val="single" w:sz="6" w:space="0" w:color="auto"/>
              <w:bottom w:val="single" w:sz="6" w:space="0" w:color="auto"/>
              <w:right w:val="single" w:sz="6" w:space="0" w:color="auto"/>
            </w:tcBorders>
          </w:tcPr>
          <w:p w14:paraId="682F6883"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7DC968D1" w14:textId="77777777" w:rsidR="00B408B2" w:rsidRPr="003422BB" w:rsidRDefault="00B408B2" w:rsidP="00F419C0">
            <w:pPr>
              <w:shd w:val="clear" w:color="auto" w:fill="FFFFFF" w:themeFill="background1"/>
              <w:jc w:val="both"/>
            </w:pPr>
            <w:r w:rsidRPr="003422BB">
              <w:t>Karasu Operating Company</w:t>
            </w:r>
          </w:p>
        </w:tc>
        <w:tc>
          <w:tcPr>
            <w:tcW w:w="2680" w:type="dxa"/>
            <w:tcBorders>
              <w:top w:val="single" w:sz="6" w:space="0" w:color="auto"/>
              <w:left w:val="single" w:sz="6" w:space="0" w:color="auto"/>
              <w:bottom w:val="single" w:sz="6" w:space="0" w:color="auto"/>
              <w:right w:val="double" w:sz="6" w:space="0" w:color="auto"/>
            </w:tcBorders>
          </w:tcPr>
          <w:p w14:paraId="32C7041A" w14:textId="77777777" w:rsidR="00B408B2" w:rsidRPr="003422BB" w:rsidRDefault="00B408B2" w:rsidP="00F419C0">
            <w:pPr>
              <w:shd w:val="clear" w:color="auto" w:fill="FFFFFF" w:themeFill="background1"/>
              <w:jc w:val="both"/>
            </w:pPr>
            <w:r w:rsidRPr="003422BB">
              <w:t>Директор</w:t>
            </w:r>
          </w:p>
        </w:tc>
      </w:tr>
      <w:tr w:rsidR="00B408B2" w:rsidRPr="003422BB" w14:paraId="3435FAF7" w14:textId="77777777" w:rsidTr="00F419C0">
        <w:tc>
          <w:tcPr>
            <w:tcW w:w="1332" w:type="dxa"/>
            <w:tcBorders>
              <w:top w:val="single" w:sz="6" w:space="0" w:color="auto"/>
              <w:left w:val="double" w:sz="6" w:space="0" w:color="auto"/>
              <w:bottom w:val="single" w:sz="6" w:space="0" w:color="auto"/>
              <w:right w:val="single" w:sz="6" w:space="0" w:color="auto"/>
            </w:tcBorders>
          </w:tcPr>
          <w:p w14:paraId="3136B1CD" w14:textId="77777777" w:rsidR="00B408B2" w:rsidRPr="003422BB" w:rsidRDefault="00B408B2" w:rsidP="00F419C0">
            <w:pPr>
              <w:shd w:val="clear" w:color="auto" w:fill="FFFFFF" w:themeFill="background1"/>
              <w:jc w:val="both"/>
            </w:pPr>
            <w:r w:rsidRPr="003422BB">
              <w:t>09.2014</w:t>
            </w:r>
          </w:p>
        </w:tc>
        <w:tc>
          <w:tcPr>
            <w:tcW w:w="1260" w:type="dxa"/>
            <w:tcBorders>
              <w:top w:val="single" w:sz="6" w:space="0" w:color="auto"/>
              <w:left w:val="single" w:sz="6" w:space="0" w:color="auto"/>
              <w:bottom w:val="single" w:sz="6" w:space="0" w:color="auto"/>
              <w:right w:val="single" w:sz="6" w:space="0" w:color="auto"/>
            </w:tcBorders>
          </w:tcPr>
          <w:p w14:paraId="1A4FD486" w14:textId="77777777" w:rsidR="00B408B2" w:rsidRPr="003422BB" w:rsidRDefault="008C0B01" w:rsidP="00F419C0">
            <w:pPr>
              <w:shd w:val="clear" w:color="auto" w:fill="FFFFFF" w:themeFill="background1"/>
              <w:jc w:val="both"/>
            </w:pPr>
            <w:r w:rsidRPr="003422BB">
              <w:t>04.2019</w:t>
            </w:r>
          </w:p>
        </w:tc>
        <w:tc>
          <w:tcPr>
            <w:tcW w:w="3980" w:type="dxa"/>
            <w:tcBorders>
              <w:top w:val="single" w:sz="6" w:space="0" w:color="auto"/>
              <w:left w:val="single" w:sz="6" w:space="0" w:color="auto"/>
              <w:bottom w:val="single" w:sz="6" w:space="0" w:color="auto"/>
              <w:right w:val="single" w:sz="6" w:space="0" w:color="auto"/>
            </w:tcBorders>
          </w:tcPr>
          <w:p w14:paraId="0398E45C" w14:textId="77777777" w:rsidR="00B408B2" w:rsidRPr="003422BB" w:rsidRDefault="00B408B2" w:rsidP="00F419C0">
            <w:pPr>
              <w:shd w:val="clear" w:color="auto" w:fill="FFFFFF" w:themeFill="background1"/>
              <w:jc w:val="both"/>
            </w:pPr>
            <w:r w:rsidRPr="003422BB">
              <w:t>Kura Valley Development Company</w:t>
            </w:r>
          </w:p>
        </w:tc>
        <w:tc>
          <w:tcPr>
            <w:tcW w:w="2680" w:type="dxa"/>
            <w:tcBorders>
              <w:top w:val="single" w:sz="6" w:space="0" w:color="auto"/>
              <w:left w:val="single" w:sz="6" w:space="0" w:color="auto"/>
              <w:bottom w:val="single" w:sz="6" w:space="0" w:color="auto"/>
              <w:right w:val="double" w:sz="6" w:space="0" w:color="auto"/>
            </w:tcBorders>
          </w:tcPr>
          <w:p w14:paraId="1B7D626F" w14:textId="77777777" w:rsidR="00B408B2" w:rsidRPr="003422BB" w:rsidRDefault="00B408B2" w:rsidP="00F419C0">
            <w:pPr>
              <w:shd w:val="clear" w:color="auto" w:fill="FFFFFF" w:themeFill="background1"/>
              <w:jc w:val="both"/>
            </w:pPr>
            <w:r w:rsidRPr="003422BB">
              <w:t>Директор</w:t>
            </w:r>
          </w:p>
        </w:tc>
      </w:tr>
      <w:tr w:rsidR="00B408B2" w:rsidRPr="003422BB" w14:paraId="7D4072D9" w14:textId="77777777" w:rsidTr="00F419C0">
        <w:tc>
          <w:tcPr>
            <w:tcW w:w="1332" w:type="dxa"/>
            <w:tcBorders>
              <w:top w:val="single" w:sz="6" w:space="0" w:color="auto"/>
              <w:left w:val="double" w:sz="6" w:space="0" w:color="auto"/>
              <w:bottom w:val="single" w:sz="6" w:space="0" w:color="auto"/>
              <w:right w:val="single" w:sz="6" w:space="0" w:color="auto"/>
            </w:tcBorders>
          </w:tcPr>
          <w:p w14:paraId="15E9A9E1" w14:textId="77777777" w:rsidR="00B408B2" w:rsidRPr="003422BB" w:rsidRDefault="00B408B2" w:rsidP="00F419C0">
            <w:pPr>
              <w:shd w:val="clear" w:color="auto" w:fill="FFFFFF" w:themeFill="background1"/>
              <w:jc w:val="both"/>
            </w:pPr>
            <w:r w:rsidRPr="003422BB">
              <w:t>09.2014</w:t>
            </w:r>
          </w:p>
        </w:tc>
        <w:tc>
          <w:tcPr>
            <w:tcW w:w="1260" w:type="dxa"/>
            <w:tcBorders>
              <w:top w:val="single" w:sz="6" w:space="0" w:color="auto"/>
              <w:left w:val="single" w:sz="6" w:space="0" w:color="auto"/>
              <w:bottom w:val="single" w:sz="6" w:space="0" w:color="auto"/>
              <w:right w:val="single" w:sz="6" w:space="0" w:color="auto"/>
            </w:tcBorders>
          </w:tcPr>
          <w:p w14:paraId="4026CF8A" w14:textId="77777777" w:rsidR="00B408B2" w:rsidRPr="003422BB" w:rsidRDefault="008C0B01" w:rsidP="00F419C0">
            <w:pPr>
              <w:shd w:val="clear" w:color="auto" w:fill="FFFFFF" w:themeFill="background1"/>
              <w:jc w:val="both"/>
            </w:pPr>
            <w:r w:rsidRPr="003422BB">
              <w:t>04.2019</w:t>
            </w:r>
          </w:p>
        </w:tc>
        <w:tc>
          <w:tcPr>
            <w:tcW w:w="3980" w:type="dxa"/>
            <w:tcBorders>
              <w:top w:val="single" w:sz="6" w:space="0" w:color="auto"/>
              <w:left w:val="single" w:sz="6" w:space="0" w:color="auto"/>
              <w:bottom w:val="single" w:sz="6" w:space="0" w:color="auto"/>
              <w:right w:val="single" w:sz="6" w:space="0" w:color="auto"/>
            </w:tcBorders>
          </w:tcPr>
          <w:p w14:paraId="2BF4C0D1" w14:textId="77777777" w:rsidR="00B408B2" w:rsidRPr="003422BB" w:rsidRDefault="00B408B2" w:rsidP="00F419C0">
            <w:pPr>
              <w:shd w:val="clear" w:color="auto" w:fill="FFFFFF" w:themeFill="background1"/>
              <w:jc w:val="both"/>
            </w:pPr>
            <w:r w:rsidRPr="003422BB">
              <w:t>Kura Valley Operating Company</w:t>
            </w:r>
          </w:p>
        </w:tc>
        <w:tc>
          <w:tcPr>
            <w:tcW w:w="2680" w:type="dxa"/>
            <w:tcBorders>
              <w:top w:val="single" w:sz="6" w:space="0" w:color="auto"/>
              <w:left w:val="single" w:sz="6" w:space="0" w:color="auto"/>
              <w:bottom w:val="single" w:sz="6" w:space="0" w:color="auto"/>
              <w:right w:val="double" w:sz="6" w:space="0" w:color="auto"/>
            </w:tcBorders>
          </w:tcPr>
          <w:p w14:paraId="6795EA0A" w14:textId="77777777" w:rsidR="00B408B2" w:rsidRPr="003422BB" w:rsidRDefault="00B408B2" w:rsidP="00F419C0">
            <w:pPr>
              <w:shd w:val="clear" w:color="auto" w:fill="FFFFFF" w:themeFill="background1"/>
              <w:jc w:val="both"/>
            </w:pPr>
            <w:r w:rsidRPr="003422BB">
              <w:t>Директор</w:t>
            </w:r>
          </w:p>
        </w:tc>
      </w:tr>
      <w:tr w:rsidR="00B408B2" w:rsidRPr="003422BB" w14:paraId="3D95AB3D" w14:textId="77777777" w:rsidTr="00F419C0">
        <w:tc>
          <w:tcPr>
            <w:tcW w:w="1332" w:type="dxa"/>
            <w:tcBorders>
              <w:top w:val="single" w:sz="6" w:space="0" w:color="auto"/>
              <w:left w:val="double" w:sz="6" w:space="0" w:color="auto"/>
              <w:bottom w:val="single" w:sz="6" w:space="0" w:color="auto"/>
              <w:right w:val="single" w:sz="6" w:space="0" w:color="auto"/>
            </w:tcBorders>
          </w:tcPr>
          <w:p w14:paraId="2C82DA48" w14:textId="77777777" w:rsidR="00B408B2" w:rsidRPr="003422BB" w:rsidRDefault="00B408B2" w:rsidP="00F419C0">
            <w:pPr>
              <w:shd w:val="clear" w:color="auto" w:fill="FFFFFF" w:themeFill="background1"/>
              <w:jc w:val="both"/>
            </w:pPr>
            <w:r w:rsidRPr="003422BB">
              <w:t>12.2012</w:t>
            </w:r>
          </w:p>
        </w:tc>
        <w:tc>
          <w:tcPr>
            <w:tcW w:w="1260" w:type="dxa"/>
            <w:tcBorders>
              <w:top w:val="single" w:sz="6" w:space="0" w:color="auto"/>
              <w:left w:val="single" w:sz="6" w:space="0" w:color="auto"/>
              <w:bottom w:val="single" w:sz="6" w:space="0" w:color="auto"/>
              <w:right w:val="single" w:sz="6" w:space="0" w:color="auto"/>
            </w:tcBorders>
          </w:tcPr>
          <w:p w14:paraId="32FCC1EA" w14:textId="77777777" w:rsidR="00B408B2" w:rsidRPr="003422BB" w:rsidRDefault="00B408B2" w:rsidP="00F419C0">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tcPr>
          <w:p w14:paraId="25A80BF8" w14:textId="77777777" w:rsidR="00B408B2" w:rsidRPr="003422BB" w:rsidRDefault="00B408B2" w:rsidP="00F419C0">
            <w:pPr>
              <w:shd w:val="clear" w:color="auto" w:fill="FFFFFF" w:themeFill="background1"/>
              <w:jc w:val="both"/>
            </w:pPr>
            <w:r w:rsidRPr="003422BB">
              <w:t>АО НК «Нефтиса»</w:t>
            </w:r>
          </w:p>
        </w:tc>
        <w:tc>
          <w:tcPr>
            <w:tcW w:w="2680" w:type="dxa"/>
            <w:tcBorders>
              <w:top w:val="single" w:sz="6" w:space="0" w:color="auto"/>
              <w:left w:val="single" w:sz="6" w:space="0" w:color="auto"/>
              <w:bottom w:val="single" w:sz="6" w:space="0" w:color="auto"/>
              <w:right w:val="double" w:sz="6" w:space="0" w:color="auto"/>
            </w:tcBorders>
          </w:tcPr>
          <w:p w14:paraId="3ADFFA64" w14:textId="77777777" w:rsidR="00B408B2" w:rsidRPr="003422BB" w:rsidRDefault="00B408B2" w:rsidP="00F419C0">
            <w:pPr>
              <w:shd w:val="clear" w:color="auto" w:fill="FFFFFF" w:themeFill="background1"/>
              <w:jc w:val="both"/>
            </w:pPr>
            <w:r w:rsidRPr="003422BB">
              <w:t>член Совета директоров</w:t>
            </w:r>
          </w:p>
        </w:tc>
      </w:tr>
      <w:tr w:rsidR="00B408B2" w:rsidRPr="003422BB" w14:paraId="1902EFFB" w14:textId="77777777" w:rsidTr="00CE54D1">
        <w:tc>
          <w:tcPr>
            <w:tcW w:w="1332" w:type="dxa"/>
            <w:tcBorders>
              <w:top w:val="single" w:sz="6" w:space="0" w:color="auto"/>
              <w:left w:val="double" w:sz="6" w:space="0" w:color="auto"/>
              <w:bottom w:val="single" w:sz="6" w:space="0" w:color="auto"/>
              <w:right w:val="single" w:sz="6" w:space="0" w:color="auto"/>
            </w:tcBorders>
          </w:tcPr>
          <w:p w14:paraId="31D725FE" w14:textId="77777777" w:rsidR="00B408B2" w:rsidRPr="003422BB" w:rsidRDefault="00B408B2" w:rsidP="00FE090E">
            <w:pPr>
              <w:shd w:val="clear" w:color="auto" w:fill="FFFFFF" w:themeFill="background1"/>
              <w:jc w:val="both"/>
            </w:pPr>
            <w:r w:rsidRPr="003422BB">
              <w:t>0</w:t>
            </w:r>
            <w:r w:rsidR="00FE090E" w:rsidRPr="003422BB">
              <w:t>3</w:t>
            </w:r>
            <w:r w:rsidRPr="003422BB">
              <w:t>.2017</w:t>
            </w:r>
          </w:p>
        </w:tc>
        <w:tc>
          <w:tcPr>
            <w:tcW w:w="1260" w:type="dxa"/>
            <w:tcBorders>
              <w:top w:val="single" w:sz="6" w:space="0" w:color="auto"/>
              <w:left w:val="single" w:sz="6" w:space="0" w:color="auto"/>
              <w:bottom w:val="single" w:sz="6" w:space="0" w:color="auto"/>
              <w:right w:val="single" w:sz="6" w:space="0" w:color="auto"/>
            </w:tcBorders>
          </w:tcPr>
          <w:p w14:paraId="25D94B28" w14:textId="77777777" w:rsidR="00B408B2" w:rsidRPr="003422BB" w:rsidRDefault="00C11252" w:rsidP="00F419C0">
            <w:pPr>
              <w:shd w:val="clear" w:color="auto" w:fill="FFFFFF" w:themeFill="background1"/>
              <w:jc w:val="both"/>
            </w:pPr>
            <w:r w:rsidRPr="003422BB">
              <w:t>07.2018</w:t>
            </w:r>
          </w:p>
        </w:tc>
        <w:tc>
          <w:tcPr>
            <w:tcW w:w="3980" w:type="dxa"/>
            <w:tcBorders>
              <w:top w:val="single" w:sz="6" w:space="0" w:color="auto"/>
              <w:left w:val="single" w:sz="6" w:space="0" w:color="auto"/>
              <w:bottom w:val="single" w:sz="6" w:space="0" w:color="auto"/>
              <w:right w:val="single" w:sz="6" w:space="0" w:color="auto"/>
            </w:tcBorders>
          </w:tcPr>
          <w:p w14:paraId="1C24F4C2" w14:textId="77777777" w:rsidR="00B408B2" w:rsidRPr="003422BB" w:rsidRDefault="00B408B2" w:rsidP="00F419C0">
            <w:pPr>
              <w:shd w:val="clear" w:color="auto" w:fill="FFFFFF" w:themeFill="background1"/>
              <w:jc w:val="both"/>
            </w:pPr>
            <w:r w:rsidRPr="003422BB">
              <w:t>ИП "Славнефтехим" ЗАО</w:t>
            </w:r>
          </w:p>
        </w:tc>
        <w:tc>
          <w:tcPr>
            <w:tcW w:w="2680" w:type="dxa"/>
            <w:tcBorders>
              <w:top w:val="single" w:sz="6" w:space="0" w:color="auto"/>
              <w:left w:val="single" w:sz="6" w:space="0" w:color="auto"/>
              <w:bottom w:val="single" w:sz="6" w:space="0" w:color="auto"/>
              <w:right w:val="double" w:sz="6" w:space="0" w:color="auto"/>
            </w:tcBorders>
          </w:tcPr>
          <w:p w14:paraId="50CE64EE" w14:textId="77777777" w:rsidR="00B408B2" w:rsidRPr="003422BB" w:rsidRDefault="00B408B2" w:rsidP="00F419C0">
            <w:pPr>
              <w:shd w:val="clear" w:color="auto" w:fill="FFFFFF" w:themeFill="background1"/>
              <w:jc w:val="both"/>
            </w:pPr>
            <w:r w:rsidRPr="003422BB">
              <w:t>член Совета директоров</w:t>
            </w:r>
          </w:p>
        </w:tc>
      </w:tr>
      <w:tr w:rsidR="00CE54D1" w:rsidRPr="003422BB" w14:paraId="0B6756BB" w14:textId="77777777" w:rsidTr="00F419C0">
        <w:tc>
          <w:tcPr>
            <w:tcW w:w="1332" w:type="dxa"/>
            <w:tcBorders>
              <w:top w:val="single" w:sz="6" w:space="0" w:color="auto"/>
              <w:left w:val="double" w:sz="6" w:space="0" w:color="auto"/>
              <w:bottom w:val="double" w:sz="6" w:space="0" w:color="auto"/>
              <w:right w:val="single" w:sz="6" w:space="0" w:color="auto"/>
            </w:tcBorders>
          </w:tcPr>
          <w:p w14:paraId="20BD2AC8" w14:textId="77777777" w:rsidR="00CE54D1" w:rsidRPr="003422BB" w:rsidRDefault="00CE54D1" w:rsidP="00CE54D1">
            <w:pPr>
              <w:shd w:val="clear" w:color="auto" w:fill="FFFFFF" w:themeFill="background1"/>
              <w:jc w:val="both"/>
              <w:rPr>
                <w:lang w:val="en-US"/>
              </w:rPr>
            </w:pPr>
            <w:r w:rsidRPr="003422BB">
              <w:rPr>
                <w:lang w:val="en-US"/>
              </w:rPr>
              <w:t>09.2015</w:t>
            </w:r>
          </w:p>
        </w:tc>
        <w:tc>
          <w:tcPr>
            <w:tcW w:w="1260" w:type="dxa"/>
            <w:tcBorders>
              <w:top w:val="single" w:sz="6" w:space="0" w:color="auto"/>
              <w:left w:val="single" w:sz="6" w:space="0" w:color="auto"/>
              <w:bottom w:val="double" w:sz="6" w:space="0" w:color="auto"/>
              <w:right w:val="single" w:sz="6" w:space="0" w:color="auto"/>
            </w:tcBorders>
          </w:tcPr>
          <w:p w14:paraId="141EEFC9" w14:textId="77777777" w:rsidR="00CE54D1" w:rsidRPr="003422BB" w:rsidRDefault="00CE54D1" w:rsidP="00F419C0">
            <w:pPr>
              <w:shd w:val="clear" w:color="auto" w:fill="FFFFFF" w:themeFill="background1"/>
              <w:jc w:val="both"/>
            </w:pPr>
            <w:r w:rsidRPr="003422BB">
              <w:t>наст.вр.</w:t>
            </w:r>
          </w:p>
        </w:tc>
        <w:tc>
          <w:tcPr>
            <w:tcW w:w="3980" w:type="dxa"/>
            <w:tcBorders>
              <w:top w:val="single" w:sz="6" w:space="0" w:color="auto"/>
              <w:left w:val="single" w:sz="6" w:space="0" w:color="auto"/>
              <w:bottom w:val="double" w:sz="6" w:space="0" w:color="auto"/>
              <w:right w:val="single" w:sz="6" w:space="0" w:color="auto"/>
            </w:tcBorders>
          </w:tcPr>
          <w:p w14:paraId="01E19D2F" w14:textId="77777777" w:rsidR="00CE54D1" w:rsidRPr="003422BB" w:rsidRDefault="00CE54D1" w:rsidP="00F419C0">
            <w:pPr>
              <w:shd w:val="clear" w:color="auto" w:fill="FFFFFF" w:themeFill="background1"/>
              <w:jc w:val="both"/>
            </w:pPr>
            <w:r w:rsidRPr="003422BB">
              <w:t>Благотворительный фонд «САФМАР»</w:t>
            </w:r>
          </w:p>
        </w:tc>
        <w:tc>
          <w:tcPr>
            <w:tcW w:w="2680" w:type="dxa"/>
            <w:tcBorders>
              <w:top w:val="single" w:sz="6" w:space="0" w:color="auto"/>
              <w:left w:val="single" w:sz="6" w:space="0" w:color="auto"/>
              <w:bottom w:val="double" w:sz="6" w:space="0" w:color="auto"/>
              <w:right w:val="double" w:sz="6" w:space="0" w:color="auto"/>
            </w:tcBorders>
          </w:tcPr>
          <w:p w14:paraId="4757B92A" w14:textId="77777777" w:rsidR="00CE54D1" w:rsidRPr="003422BB" w:rsidRDefault="00CE54D1" w:rsidP="00F419C0">
            <w:pPr>
              <w:shd w:val="clear" w:color="auto" w:fill="FFFFFF" w:themeFill="background1"/>
              <w:jc w:val="both"/>
            </w:pPr>
            <w:r w:rsidRPr="003422BB">
              <w:t>Председатель Попечительского совета</w:t>
            </w:r>
          </w:p>
        </w:tc>
      </w:tr>
    </w:tbl>
    <w:p w14:paraId="1676FF94" w14:textId="77777777" w:rsidR="00B408B2" w:rsidRPr="003422BB" w:rsidRDefault="00B408B2" w:rsidP="00B408B2">
      <w:pPr>
        <w:shd w:val="clear" w:color="auto" w:fill="FFFFFF" w:themeFill="background1"/>
        <w:jc w:val="both"/>
      </w:pPr>
    </w:p>
    <w:p w14:paraId="6E379AB8" w14:textId="77777777" w:rsidR="00B408B2" w:rsidRPr="003422BB" w:rsidRDefault="00B408B2" w:rsidP="00B408B2">
      <w:pPr>
        <w:shd w:val="clear" w:color="auto" w:fill="FFFFFF" w:themeFill="background1"/>
        <w:ind w:left="200"/>
        <w:jc w:val="both"/>
      </w:pPr>
      <w:r w:rsidRPr="003422BB">
        <w:rPr>
          <w:rStyle w:val="Subst"/>
        </w:rPr>
        <w:t>Доли участия в уставном капитале эмитента/обыкновенных акций не имеет</w:t>
      </w:r>
    </w:p>
    <w:p w14:paraId="66376965" w14:textId="77777777" w:rsidR="00B408B2" w:rsidRPr="003422BB" w:rsidRDefault="00B408B2" w:rsidP="00B408B2">
      <w:pPr>
        <w:pStyle w:val="ThinDelim"/>
        <w:shd w:val="clear" w:color="auto" w:fill="FFFFFF" w:themeFill="background1"/>
        <w:jc w:val="both"/>
      </w:pPr>
    </w:p>
    <w:p w14:paraId="76D33EE6" w14:textId="77777777" w:rsidR="00B408B2" w:rsidRPr="003422BB" w:rsidRDefault="00B408B2" w:rsidP="00B408B2">
      <w:pPr>
        <w:pStyle w:val="SubHeading"/>
        <w:shd w:val="clear" w:color="auto" w:fill="FFFFFF" w:themeFill="background1"/>
        <w:ind w:left="200"/>
        <w:jc w:val="both"/>
      </w:pPr>
      <w:r w:rsidRPr="003422BB">
        <w:t>Cведения об участии в работе комитетов совета директоров</w:t>
      </w: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B408B2" w:rsidRPr="003422BB" w14:paraId="2A77B27C" w14:textId="77777777" w:rsidTr="00F419C0">
        <w:tc>
          <w:tcPr>
            <w:tcW w:w="7412" w:type="dxa"/>
            <w:tcBorders>
              <w:top w:val="double" w:sz="6" w:space="0" w:color="auto"/>
              <w:left w:val="double" w:sz="6" w:space="0" w:color="auto"/>
              <w:bottom w:val="single" w:sz="6" w:space="0" w:color="auto"/>
              <w:right w:val="single" w:sz="6" w:space="0" w:color="auto"/>
            </w:tcBorders>
          </w:tcPr>
          <w:p w14:paraId="2120FD62" w14:textId="77777777" w:rsidR="00B408B2" w:rsidRPr="003422BB" w:rsidRDefault="00B408B2" w:rsidP="00F419C0">
            <w:pPr>
              <w:shd w:val="clear" w:color="auto" w:fill="FFFFFF" w:themeFill="background1"/>
              <w:jc w:val="both"/>
            </w:pPr>
            <w:r w:rsidRPr="003422BB">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14:paraId="09A56DF3" w14:textId="77777777" w:rsidR="00B408B2" w:rsidRPr="003422BB" w:rsidRDefault="00B408B2" w:rsidP="00F419C0">
            <w:pPr>
              <w:shd w:val="clear" w:color="auto" w:fill="FFFFFF" w:themeFill="background1"/>
              <w:jc w:val="both"/>
            </w:pPr>
            <w:r w:rsidRPr="003422BB">
              <w:t>Председатель</w:t>
            </w:r>
          </w:p>
        </w:tc>
      </w:tr>
      <w:tr w:rsidR="00B408B2" w:rsidRPr="003422BB" w14:paraId="225FB9D0" w14:textId="77777777" w:rsidTr="00F419C0">
        <w:tc>
          <w:tcPr>
            <w:tcW w:w="7412" w:type="dxa"/>
            <w:tcBorders>
              <w:top w:val="single" w:sz="6" w:space="0" w:color="auto"/>
              <w:left w:val="double" w:sz="6" w:space="0" w:color="auto"/>
              <w:bottom w:val="double" w:sz="6" w:space="0" w:color="auto"/>
              <w:right w:val="single" w:sz="6" w:space="0" w:color="auto"/>
            </w:tcBorders>
          </w:tcPr>
          <w:p w14:paraId="4D070328" w14:textId="77777777" w:rsidR="00B408B2" w:rsidRPr="003422BB" w:rsidRDefault="00B408B2" w:rsidP="00F419C0">
            <w:pPr>
              <w:shd w:val="clear" w:color="auto" w:fill="FFFFFF" w:themeFill="background1"/>
              <w:jc w:val="both"/>
            </w:pPr>
            <w:r w:rsidRPr="003422BB">
              <w:t>Комитет по вознаграждениям и номинациям</w:t>
            </w:r>
          </w:p>
        </w:tc>
        <w:tc>
          <w:tcPr>
            <w:tcW w:w="1840" w:type="dxa"/>
            <w:tcBorders>
              <w:top w:val="single" w:sz="6" w:space="0" w:color="auto"/>
              <w:left w:val="single" w:sz="6" w:space="0" w:color="auto"/>
              <w:bottom w:val="double" w:sz="6" w:space="0" w:color="auto"/>
              <w:right w:val="double" w:sz="6" w:space="0" w:color="auto"/>
            </w:tcBorders>
          </w:tcPr>
          <w:p w14:paraId="2110F3A5" w14:textId="77777777" w:rsidR="00B408B2" w:rsidRPr="003422BB" w:rsidRDefault="00B408B2" w:rsidP="00F419C0">
            <w:pPr>
              <w:shd w:val="clear" w:color="auto" w:fill="FFFFFF" w:themeFill="background1"/>
              <w:jc w:val="both"/>
            </w:pPr>
            <w:r w:rsidRPr="003422BB">
              <w:t>Нет</w:t>
            </w:r>
          </w:p>
        </w:tc>
      </w:tr>
    </w:tbl>
    <w:p w14:paraId="4D68353B" w14:textId="77777777" w:rsidR="00B408B2" w:rsidRPr="003422BB" w:rsidRDefault="00B408B2" w:rsidP="00B408B2">
      <w:pPr>
        <w:shd w:val="clear" w:color="auto" w:fill="FFFFFF" w:themeFill="background1"/>
        <w:jc w:val="both"/>
      </w:pPr>
    </w:p>
    <w:p w14:paraId="31CEFC04" w14:textId="77777777" w:rsidR="00B408B2" w:rsidRPr="003422BB" w:rsidRDefault="00B408B2" w:rsidP="00B408B2">
      <w:pPr>
        <w:pStyle w:val="SubHeading"/>
        <w:shd w:val="clear" w:color="auto" w:fill="FFFFFF" w:themeFill="background1"/>
        <w:ind w:left="200"/>
        <w:jc w:val="both"/>
      </w:pPr>
      <w:r w:rsidRPr="003422BB">
        <w:t>Доли участия лица в уставном (складочном) капитале (паевом фонде) дочерних и зависимых обществ эмитента</w:t>
      </w:r>
    </w:p>
    <w:p w14:paraId="6CA6E849" w14:textId="77777777" w:rsidR="00B408B2" w:rsidRPr="003422BB" w:rsidRDefault="00B408B2" w:rsidP="00B408B2">
      <w:pPr>
        <w:shd w:val="clear" w:color="auto" w:fill="FFFFFF" w:themeFill="background1"/>
        <w:jc w:val="both"/>
      </w:pPr>
      <w:r w:rsidRPr="003422BB">
        <w:rPr>
          <w:rStyle w:val="Subst"/>
        </w:rPr>
        <w:t xml:space="preserve">   Лицо указанных долей не имеет</w:t>
      </w:r>
    </w:p>
    <w:p w14:paraId="5A2A399F" w14:textId="77777777" w:rsidR="00B408B2" w:rsidRPr="003422BB" w:rsidRDefault="00B408B2" w:rsidP="00B408B2">
      <w:pPr>
        <w:shd w:val="clear" w:color="auto" w:fill="FFFFFF" w:themeFill="background1"/>
        <w:ind w:left="200"/>
        <w:jc w:val="both"/>
      </w:pPr>
      <w:r w:rsidRPr="003422B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3422BB">
        <w:br/>
      </w:r>
      <w:r w:rsidRPr="003422BB">
        <w:rPr>
          <w:rStyle w:val="Subst"/>
        </w:rPr>
        <w:t>Указанных родственных связей нет</w:t>
      </w:r>
    </w:p>
    <w:p w14:paraId="20F16167" w14:textId="77777777" w:rsidR="00B408B2" w:rsidRPr="003422BB" w:rsidRDefault="00B408B2" w:rsidP="00B408B2">
      <w:pPr>
        <w:shd w:val="clear" w:color="auto" w:fill="FFFFFF" w:themeFill="background1"/>
        <w:ind w:left="200"/>
        <w:jc w:val="both"/>
      </w:pPr>
      <w:r w:rsidRPr="003422B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3422BB">
        <w:br/>
      </w:r>
      <w:r w:rsidRPr="003422BB">
        <w:rPr>
          <w:rStyle w:val="Subst"/>
        </w:rPr>
        <w:t>Лицо к указанным видам ответственности не привлекалось</w:t>
      </w:r>
    </w:p>
    <w:p w14:paraId="673281AF" w14:textId="77777777" w:rsidR="00B408B2" w:rsidRPr="003422BB" w:rsidRDefault="00B408B2" w:rsidP="00B408B2">
      <w:pPr>
        <w:shd w:val="clear" w:color="auto" w:fill="FFFFFF" w:themeFill="background1"/>
        <w:ind w:left="200"/>
        <w:jc w:val="both"/>
      </w:pPr>
      <w:r w:rsidRPr="003422B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3422BB">
        <w:br/>
      </w:r>
      <w:r w:rsidRPr="003422BB">
        <w:rPr>
          <w:rStyle w:val="Subst"/>
        </w:rPr>
        <w:t>Лицо указанных должностей не занимало</w:t>
      </w:r>
    </w:p>
    <w:p w14:paraId="17A60B8A" w14:textId="77777777" w:rsidR="00B408B2" w:rsidRPr="003422BB" w:rsidRDefault="00B408B2" w:rsidP="00B408B2">
      <w:pPr>
        <w:shd w:val="clear" w:color="auto" w:fill="FFFFFF" w:themeFill="background1"/>
        <w:ind w:left="200"/>
        <w:jc w:val="both"/>
      </w:pPr>
    </w:p>
    <w:p w14:paraId="5815755D" w14:textId="77777777" w:rsidR="00B408B2" w:rsidRPr="003422BB" w:rsidRDefault="00B408B2" w:rsidP="00B408B2">
      <w:pPr>
        <w:shd w:val="clear" w:color="auto" w:fill="FFFFFF" w:themeFill="background1"/>
        <w:ind w:left="200"/>
        <w:jc w:val="both"/>
      </w:pPr>
      <w:r w:rsidRPr="003422BB">
        <w:t>ФИО:</w:t>
      </w:r>
      <w:r w:rsidRPr="003422BB">
        <w:rPr>
          <w:rStyle w:val="Subst"/>
        </w:rPr>
        <w:t xml:space="preserve"> Щербак Владимир Львович</w:t>
      </w:r>
    </w:p>
    <w:p w14:paraId="4A444E85" w14:textId="77777777" w:rsidR="00B408B2" w:rsidRPr="003422BB" w:rsidRDefault="00B408B2" w:rsidP="00B408B2">
      <w:pPr>
        <w:shd w:val="clear" w:color="auto" w:fill="FFFFFF" w:themeFill="background1"/>
        <w:ind w:left="200"/>
        <w:jc w:val="both"/>
      </w:pPr>
      <w:r w:rsidRPr="003422BB">
        <w:t>Год рождения:</w:t>
      </w:r>
      <w:r w:rsidRPr="003422BB">
        <w:rPr>
          <w:rStyle w:val="Subst"/>
        </w:rPr>
        <w:t xml:space="preserve"> 1962</w:t>
      </w:r>
    </w:p>
    <w:p w14:paraId="39852713" w14:textId="77777777" w:rsidR="00B408B2" w:rsidRPr="003422BB" w:rsidRDefault="00B408B2" w:rsidP="00B408B2">
      <w:pPr>
        <w:shd w:val="clear" w:color="auto" w:fill="FFFFFF" w:themeFill="background1"/>
        <w:ind w:left="200"/>
        <w:jc w:val="both"/>
      </w:pPr>
      <w:r w:rsidRPr="003422BB">
        <w:t>Образование:</w:t>
      </w:r>
      <w:r w:rsidRPr="003422BB">
        <w:br/>
      </w:r>
      <w:r w:rsidRPr="003422BB">
        <w:rPr>
          <w:rStyle w:val="Subst"/>
        </w:rPr>
        <w:t>Высшее</w:t>
      </w:r>
    </w:p>
    <w:p w14:paraId="4438C6D0" w14:textId="77777777" w:rsidR="00B408B2" w:rsidRPr="003422BB" w:rsidRDefault="00B408B2" w:rsidP="00B408B2">
      <w:pPr>
        <w:shd w:val="clear" w:color="auto" w:fill="FFFFFF" w:themeFill="background1"/>
        <w:ind w:left="200"/>
        <w:jc w:val="both"/>
      </w:pPr>
      <w:r w:rsidRPr="003422B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12FFB45" w14:textId="77777777" w:rsidR="00B408B2" w:rsidRPr="003422BB" w:rsidRDefault="00B408B2" w:rsidP="00B408B2">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408B2" w:rsidRPr="003422BB" w14:paraId="33C0CC89" w14:textId="77777777" w:rsidTr="00FA215D">
        <w:trPr>
          <w:tblHeader/>
        </w:trPr>
        <w:tc>
          <w:tcPr>
            <w:tcW w:w="2592" w:type="dxa"/>
            <w:gridSpan w:val="2"/>
            <w:tcBorders>
              <w:top w:val="double" w:sz="6" w:space="0" w:color="auto"/>
              <w:left w:val="double" w:sz="6" w:space="0" w:color="auto"/>
              <w:bottom w:val="single" w:sz="6" w:space="0" w:color="auto"/>
              <w:right w:val="single" w:sz="6" w:space="0" w:color="auto"/>
            </w:tcBorders>
          </w:tcPr>
          <w:p w14:paraId="38C75A83" w14:textId="77777777" w:rsidR="00B408B2" w:rsidRPr="003422BB" w:rsidRDefault="00B408B2" w:rsidP="00F419C0">
            <w:pPr>
              <w:shd w:val="clear" w:color="auto" w:fill="FFFFFF" w:themeFill="background1"/>
              <w:jc w:val="both"/>
            </w:pPr>
            <w:r w:rsidRPr="003422BB">
              <w:t>Период</w:t>
            </w:r>
          </w:p>
        </w:tc>
        <w:tc>
          <w:tcPr>
            <w:tcW w:w="3980" w:type="dxa"/>
            <w:tcBorders>
              <w:top w:val="double" w:sz="6" w:space="0" w:color="auto"/>
              <w:left w:val="single" w:sz="6" w:space="0" w:color="auto"/>
              <w:bottom w:val="single" w:sz="6" w:space="0" w:color="auto"/>
              <w:right w:val="single" w:sz="6" w:space="0" w:color="auto"/>
            </w:tcBorders>
          </w:tcPr>
          <w:p w14:paraId="52E82244" w14:textId="77777777" w:rsidR="00B408B2" w:rsidRPr="003422BB" w:rsidRDefault="00B408B2" w:rsidP="00F419C0">
            <w:pPr>
              <w:shd w:val="clear" w:color="auto" w:fill="FFFFFF" w:themeFill="background1"/>
              <w:jc w:val="both"/>
            </w:pPr>
            <w:r w:rsidRPr="003422B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E7759E7" w14:textId="77777777" w:rsidR="00B408B2" w:rsidRPr="003422BB" w:rsidRDefault="00B408B2" w:rsidP="00F419C0">
            <w:pPr>
              <w:shd w:val="clear" w:color="auto" w:fill="FFFFFF" w:themeFill="background1"/>
              <w:jc w:val="both"/>
            </w:pPr>
            <w:r w:rsidRPr="003422BB">
              <w:t>Должность</w:t>
            </w:r>
          </w:p>
        </w:tc>
      </w:tr>
      <w:tr w:rsidR="00B408B2" w:rsidRPr="003422BB" w14:paraId="71E133E2" w14:textId="77777777" w:rsidTr="00FA215D">
        <w:trPr>
          <w:tblHeader/>
        </w:trPr>
        <w:tc>
          <w:tcPr>
            <w:tcW w:w="1332" w:type="dxa"/>
            <w:tcBorders>
              <w:top w:val="single" w:sz="6" w:space="0" w:color="auto"/>
              <w:left w:val="double" w:sz="6" w:space="0" w:color="auto"/>
              <w:bottom w:val="single" w:sz="6" w:space="0" w:color="auto"/>
              <w:right w:val="single" w:sz="6" w:space="0" w:color="auto"/>
            </w:tcBorders>
          </w:tcPr>
          <w:p w14:paraId="0673608A" w14:textId="77777777" w:rsidR="00B408B2" w:rsidRPr="003422BB" w:rsidRDefault="00B408B2" w:rsidP="00F419C0">
            <w:pPr>
              <w:shd w:val="clear" w:color="auto" w:fill="FFFFFF" w:themeFill="background1"/>
              <w:jc w:val="both"/>
            </w:pPr>
            <w:r w:rsidRPr="003422BB">
              <w:t>с</w:t>
            </w:r>
          </w:p>
        </w:tc>
        <w:tc>
          <w:tcPr>
            <w:tcW w:w="1260" w:type="dxa"/>
            <w:tcBorders>
              <w:top w:val="single" w:sz="6" w:space="0" w:color="auto"/>
              <w:left w:val="single" w:sz="6" w:space="0" w:color="auto"/>
              <w:bottom w:val="single" w:sz="6" w:space="0" w:color="auto"/>
              <w:right w:val="single" w:sz="6" w:space="0" w:color="auto"/>
            </w:tcBorders>
          </w:tcPr>
          <w:p w14:paraId="134B4D86" w14:textId="77777777" w:rsidR="00B408B2" w:rsidRPr="003422BB" w:rsidRDefault="00B408B2" w:rsidP="00F419C0">
            <w:pPr>
              <w:shd w:val="clear" w:color="auto" w:fill="FFFFFF" w:themeFill="background1"/>
              <w:jc w:val="both"/>
            </w:pPr>
            <w:r w:rsidRPr="003422BB">
              <w:t>по</w:t>
            </w:r>
          </w:p>
        </w:tc>
        <w:tc>
          <w:tcPr>
            <w:tcW w:w="3980" w:type="dxa"/>
            <w:tcBorders>
              <w:top w:val="single" w:sz="6" w:space="0" w:color="auto"/>
              <w:left w:val="single" w:sz="6" w:space="0" w:color="auto"/>
              <w:bottom w:val="single" w:sz="6" w:space="0" w:color="auto"/>
              <w:right w:val="single" w:sz="6" w:space="0" w:color="auto"/>
            </w:tcBorders>
          </w:tcPr>
          <w:p w14:paraId="4AE9DAC8" w14:textId="77777777" w:rsidR="00B408B2" w:rsidRPr="003422BB" w:rsidRDefault="00B408B2" w:rsidP="00F419C0">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087B00FA" w14:textId="77777777" w:rsidR="00B408B2" w:rsidRPr="003422BB" w:rsidRDefault="00B408B2" w:rsidP="00F419C0">
            <w:pPr>
              <w:shd w:val="clear" w:color="auto" w:fill="FFFFFF" w:themeFill="background1"/>
              <w:jc w:val="both"/>
            </w:pPr>
          </w:p>
        </w:tc>
      </w:tr>
      <w:tr w:rsidR="00B408B2" w:rsidRPr="003422BB" w14:paraId="6B4201CB" w14:textId="77777777" w:rsidTr="00F419C0">
        <w:tc>
          <w:tcPr>
            <w:tcW w:w="1332" w:type="dxa"/>
            <w:tcBorders>
              <w:top w:val="single" w:sz="6" w:space="0" w:color="auto"/>
              <w:left w:val="double" w:sz="6" w:space="0" w:color="auto"/>
              <w:bottom w:val="single" w:sz="6" w:space="0" w:color="auto"/>
              <w:right w:val="single" w:sz="6" w:space="0" w:color="auto"/>
            </w:tcBorders>
          </w:tcPr>
          <w:p w14:paraId="679066BA" w14:textId="77777777" w:rsidR="00B408B2" w:rsidRPr="003422BB" w:rsidRDefault="00B408B2" w:rsidP="00F419C0">
            <w:pPr>
              <w:shd w:val="clear" w:color="auto" w:fill="FFFFFF" w:themeFill="background1"/>
              <w:jc w:val="both"/>
            </w:pPr>
            <w:r w:rsidRPr="003422BB">
              <w:t>1998</w:t>
            </w:r>
          </w:p>
        </w:tc>
        <w:tc>
          <w:tcPr>
            <w:tcW w:w="1260" w:type="dxa"/>
            <w:tcBorders>
              <w:top w:val="single" w:sz="6" w:space="0" w:color="auto"/>
              <w:left w:val="single" w:sz="6" w:space="0" w:color="auto"/>
              <w:bottom w:val="single" w:sz="6" w:space="0" w:color="auto"/>
              <w:right w:val="single" w:sz="6" w:space="0" w:color="auto"/>
            </w:tcBorders>
          </w:tcPr>
          <w:p w14:paraId="29C1D0B4" w14:textId="77777777" w:rsidR="00B408B2" w:rsidRPr="003422BB" w:rsidRDefault="00B408B2" w:rsidP="00F419C0">
            <w:pPr>
              <w:shd w:val="clear" w:color="auto" w:fill="FFFFFF" w:themeFill="background1"/>
              <w:jc w:val="both"/>
            </w:pPr>
            <w:r w:rsidRPr="003422BB">
              <w:t>наст.вр.</w:t>
            </w:r>
          </w:p>
        </w:tc>
        <w:tc>
          <w:tcPr>
            <w:tcW w:w="3980" w:type="dxa"/>
            <w:tcBorders>
              <w:top w:val="single" w:sz="6" w:space="0" w:color="auto"/>
              <w:left w:val="single" w:sz="6" w:space="0" w:color="auto"/>
              <w:bottom w:val="single" w:sz="6" w:space="0" w:color="auto"/>
              <w:right w:val="single" w:sz="6" w:space="0" w:color="auto"/>
            </w:tcBorders>
          </w:tcPr>
          <w:p w14:paraId="0B7048C9" w14:textId="77777777" w:rsidR="00B408B2" w:rsidRPr="003422BB" w:rsidRDefault="00B408B2" w:rsidP="00F419C0">
            <w:pPr>
              <w:shd w:val="clear" w:color="auto" w:fill="FFFFFF" w:themeFill="background1"/>
              <w:jc w:val="both"/>
            </w:pPr>
            <w:r w:rsidRPr="003422BB">
              <w:t>Представительство фирмы "Гленкор Интернэшнл АГ", Швейцария</w:t>
            </w:r>
          </w:p>
        </w:tc>
        <w:tc>
          <w:tcPr>
            <w:tcW w:w="2680" w:type="dxa"/>
            <w:tcBorders>
              <w:top w:val="single" w:sz="6" w:space="0" w:color="auto"/>
              <w:left w:val="single" w:sz="6" w:space="0" w:color="auto"/>
              <w:bottom w:val="single" w:sz="6" w:space="0" w:color="auto"/>
              <w:right w:val="double" w:sz="6" w:space="0" w:color="auto"/>
            </w:tcBorders>
          </w:tcPr>
          <w:p w14:paraId="6DA4EDC1" w14:textId="77777777" w:rsidR="00B408B2" w:rsidRPr="003422BB" w:rsidRDefault="00B408B2" w:rsidP="00F419C0">
            <w:pPr>
              <w:shd w:val="clear" w:color="auto" w:fill="FFFFFF" w:themeFill="background1"/>
              <w:jc w:val="both"/>
            </w:pPr>
            <w:r w:rsidRPr="003422BB">
              <w:t>Менеджер по внешнеэкономической  деятельности</w:t>
            </w:r>
          </w:p>
        </w:tc>
      </w:tr>
      <w:tr w:rsidR="00B408B2" w:rsidRPr="003422BB" w14:paraId="0BF66499" w14:textId="77777777" w:rsidTr="00F419C0">
        <w:tc>
          <w:tcPr>
            <w:tcW w:w="1332" w:type="dxa"/>
            <w:tcBorders>
              <w:top w:val="single" w:sz="6" w:space="0" w:color="auto"/>
              <w:left w:val="double" w:sz="6" w:space="0" w:color="auto"/>
              <w:bottom w:val="single" w:sz="6" w:space="0" w:color="auto"/>
              <w:right w:val="single" w:sz="6" w:space="0" w:color="auto"/>
            </w:tcBorders>
          </w:tcPr>
          <w:p w14:paraId="5E4BAC2D" w14:textId="77777777" w:rsidR="00B408B2" w:rsidRPr="003422BB" w:rsidRDefault="00B408B2" w:rsidP="00F419C0">
            <w:pPr>
              <w:shd w:val="clear" w:color="auto" w:fill="FFFFFF" w:themeFill="background1"/>
              <w:jc w:val="both"/>
            </w:pPr>
            <w:r w:rsidRPr="003422BB">
              <w:t>06.2003</w:t>
            </w:r>
          </w:p>
        </w:tc>
        <w:tc>
          <w:tcPr>
            <w:tcW w:w="1260" w:type="dxa"/>
            <w:tcBorders>
              <w:top w:val="single" w:sz="6" w:space="0" w:color="auto"/>
              <w:left w:val="single" w:sz="6" w:space="0" w:color="auto"/>
              <w:bottom w:val="single" w:sz="6" w:space="0" w:color="auto"/>
              <w:right w:val="single" w:sz="6" w:space="0" w:color="auto"/>
            </w:tcBorders>
          </w:tcPr>
          <w:p w14:paraId="181915B0" w14:textId="77777777" w:rsidR="00B408B2" w:rsidRPr="003422BB" w:rsidRDefault="00B408B2" w:rsidP="00F419C0">
            <w:pPr>
              <w:shd w:val="clear" w:color="auto" w:fill="FFFFFF" w:themeFill="background1"/>
              <w:jc w:val="both"/>
            </w:pPr>
            <w:r w:rsidRPr="003422BB">
              <w:t>06.2016</w:t>
            </w:r>
          </w:p>
        </w:tc>
        <w:tc>
          <w:tcPr>
            <w:tcW w:w="3980" w:type="dxa"/>
            <w:tcBorders>
              <w:top w:val="single" w:sz="6" w:space="0" w:color="auto"/>
              <w:left w:val="single" w:sz="6" w:space="0" w:color="auto"/>
              <w:bottom w:val="single" w:sz="6" w:space="0" w:color="auto"/>
              <w:right w:val="single" w:sz="6" w:space="0" w:color="auto"/>
            </w:tcBorders>
          </w:tcPr>
          <w:p w14:paraId="1561C487" w14:textId="77777777" w:rsidR="00B408B2" w:rsidRPr="003422BB" w:rsidRDefault="00B408B2" w:rsidP="00F419C0">
            <w:pPr>
              <w:shd w:val="clear" w:color="auto" w:fill="FFFFFF" w:themeFill="background1"/>
              <w:jc w:val="both"/>
            </w:pPr>
            <w:r w:rsidRPr="003422BB">
              <w:t>ОАО "Ульяновскнефть"</w:t>
            </w:r>
          </w:p>
        </w:tc>
        <w:tc>
          <w:tcPr>
            <w:tcW w:w="2680" w:type="dxa"/>
            <w:tcBorders>
              <w:top w:val="single" w:sz="6" w:space="0" w:color="auto"/>
              <w:left w:val="single" w:sz="6" w:space="0" w:color="auto"/>
              <w:bottom w:val="single" w:sz="6" w:space="0" w:color="auto"/>
              <w:right w:val="double" w:sz="6" w:space="0" w:color="auto"/>
            </w:tcBorders>
          </w:tcPr>
          <w:p w14:paraId="62BD1C5F" w14:textId="77777777" w:rsidR="00B408B2" w:rsidRPr="003422BB" w:rsidRDefault="00B408B2" w:rsidP="00F419C0">
            <w:pPr>
              <w:shd w:val="clear" w:color="auto" w:fill="FFFFFF" w:themeFill="background1"/>
              <w:jc w:val="both"/>
            </w:pPr>
            <w:r w:rsidRPr="003422BB">
              <w:t>член Совета директоров</w:t>
            </w:r>
          </w:p>
        </w:tc>
      </w:tr>
      <w:tr w:rsidR="00B408B2" w:rsidRPr="003422BB" w14:paraId="7ACAEA91" w14:textId="77777777" w:rsidTr="00F419C0">
        <w:tc>
          <w:tcPr>
            <w:tcW w:w="1332" w:type="dxa"/>
            <w:tcBorders>
              <w:top w:val="single" w:sz="6" w:space="0" w:color="auto"/>
              <w:left w:val="double" w:sz="6" w:space="0" w:color="auto"/>
              <w:bottom w:val="single" w:sz="6" w:space="0" w:color="auto"/>
              <w:right w:val="single" w:sz="6" w:space="0" w:color="auto"/>
            </w:tcBorders>
          </w:tcPr>
          <w:p w14:paraId="067DED45" w14:textId="77777777" w:rsidR="00B408B2" w:rsidRPr="003422BB" w:rsidRDefault="00B408B2" w:rsidP="00F419C0">
            <w:pPr>
              <w:shd w:val="clear" w:color="auto" w:fill="FFFFFF" w:themeFill="background1"/>
              <w:jc w:val="both"/>
            </w:pPr>
            <w:r w:rsidRPr="003422BB">
              <w:t>05.2004</w:t>
            </w:r>
          </w:p>
        </w:tc>
        <w:tc>
          <w:tcPr>
            <w:tcW w:w="1260" w:type="dxa"/>
            <w:tcBorders>
              <w:top w:val="single" w:sz="6" w:space="0" w:color="auto"/>
              <w:left w:val="single" w:sz="6" w:space="0" w:color="auto"/>
              <w:bottom w:val="single" w:sz="6" w:space="0" w:color="auto"/>
              <w:right w:val="single" w:sz="6" w:space="0" w:color="auto"/>
            </w:tcBorders>
          </w:tcPr>
          <w:p w14:paraId="28041F93" w14:textId="77777777" w:rsidR="00B408B2" w:rsidRPr="003422BB" w:rsidRDefault="00B408B2" w:rsidP="00F419C0">
            <w:pPr>
              <w:shd w:val="clear" w:color="auto" w:fill="FFFFFF" w:themeFill="background1"/>
              <w:jc w:val="both"/>
            </w:pPr>
            <w:r w:rsidRPr="003422BB">
              <w:t>06.2016</w:t>
            </w:r>
          </w:p>
        </w:tc>
        <w:tc>
          <w:tcPr>
            <w:tcW w:w="3980" w:type="dxa"/>
            <w:tcBorders>
              <w:top w:val="single" w:sz="6" w:space="0" w:color="auto"/>
              <w:left w:val="single" w:sz="6" w:space="0" w:color="auto"/>
              <w:bottom w:val="single" w:sz="6" w:space="0" w:color="auto"/>
              <w:right w:val="single" w:sz="6" w:space="0" w:color="auto"/>
            </w:tcBorders>
          </w:tcPr>
          <w:p w14:paraId="413C0406" w14:textId="77777777" w:rsidR="00B408B2" w:rsidRPr="003422BB" w:rsidRDefault="00B408B2" w:rsidP="00BB2928">
            <w:pPr>
              <w:shd w:val="clear" w:color="auto" w:fill="FFFFFF" w:themeFill="background1"/>
              <w:jc w:val="both"/>
            </w:pPr>
            <w:r w:rsidRPr="003422BB">
              <w:t>ОАО "НАК "</w:t>
            </w:r>
            <w:r w:rsidR="00BB2928">
              <w:t>АКИ</w:t>
            </w:r>
            <w:r w:rsidRPr="003422BB">
              <w:t>-</w:t>
            </w:r>
            <w:r w:rsidR="00BB2928">
              <w:t>ОТЫР</w:t>
            </w:r>
            <w:r w:rsidRPr="003422BB">
              <w:t>"</w:t>
            </w:r>
          </w:p>
        </w:tc>
        <w:tc>
          <w:tcPr>
            <w:tcW w:w="2680" w:type="dxa"/>
            <w:tcBorders>
              <w:top w:val="single" w:sz="6" w:space="0" w:color="auto"/>
              <w:left w:val="single" w:sz="6" w:space="0" w:color="auto"/>
              <w:bottom w:val="single" w:sz="6" w:space="0" w:color="auto"/>
              <w:right w:val="double" w:sz="6" w:space="0" w:color="auto"/>
            </w:tcBorders>
          </w:tcPr>
          <w:p w14:paraId="367327CE" w14:textId="77777777" w:rsidR="00B408B2" w:rsidRPr="003422BB" w:rsidRDefault="00B408B2" w:rsidP="00F419C0">
            <w:pPr>
              <w:shd w:val="clear" w:color="auto" w:fill="FFFFFF" w:themeFill="background1"/>
              <w:jc w:val="both"/>
            </w:pPr>
            <w:r w:rsidRPr="003422BB">
              <w:t>член Совета директоров</w:t>
            </w:r>
          </w:p>
        </w:tc>
      </w:tr>
      <w:tr w:rsidR="00B408B2" w:rsidRPr="003422BB" w14:paraId="425273F7" w14:textId="77777777" w:rsidTr="00F419C0">
        <w:tc>
          <w:tcPr>
            <w:tcW w:w="1332" w:type="dxa"/>
            <w:tcBorders>
              <w:top w:val="single" w:sz="6" w:space="0" w:color="auto"/>
              <w:left w:val="double" w:sz="6" w:space="0" w:color="auto"/>
              <w:bottom w:val="single" w:sz="6" w:space="0" w:color="auto"/>
              <w:right w:val="single" w:sz="6" w:space="0" w:color="auto"/>
            </w:tcBorders>
          </w:tcPr>
          <w:p w14:paraId="5595A99F" w14:textId="77777777" w:rsidR="00B408B2" w:rsidRPr="003422BB" w:rsidRDefault="00B408B2" w:rsidP="00F419C0">
            <w:pPr>
              <w:shd w:val="clear" w:color="auto" w:fill="FFFFFF" w:themeFill="background1"/>
              <w:jc w:val="both"/>
            </w:pPr>
            <w:r w:rsidRPr="003422BB">
              <w:t>06.2004</w:t>
            </w:r>
          </w:p>
        </w:tc>
        <w:tc>
          <w:tcPr>
            <w:tcW w:w="1260" w:type="dxa"/>
            <w:tcBorders>
              <w:top w:val="single" w:sz="6" w:space="0" w:color="auto"/>
              <w:left w:val="single" w:sz="6" w:space="0" w:color="auto"/>
              <w:bottom w:val="single" w:sz="6" w:space="0" w:color="auto"/>
              <w:right w:val="single" w:sz="6" w:space="0" w:color="auto"/>
            </w:tcBorders>
          </w:tcPr>
          <w:p w14:paraId="699916CB" w14:textId="77777777" w:rsidR="00B408B2" w:rsidRPr="003422BB" w:rsidRDefault="00B408B2" w:rsidP="00F419C0">
            <w:pPr>
              <w:shd w:val="clear" w:color="auto" w:fill="FFFFFF" w:themeFill="background1"/>
              <w:jc w:val="both"/>
            </w:pPr>
            <w:r w:rsidRPr="003422BB">
              <w:t>06.2016</w:t>
            </w:r>
          </w:p>
        </w:tc>
        <w:tc>
          <w:tcPr>
            <w:tcW w:w="3980" w:type="dxa"/>
            <w:tcBorders>
              <w:top w:val="single" w:sz="6" w:space="0" w:color="auto"/>
              <w:left w:val="single" w:sz="6" w:space="0" w:color="auto"/>
              <w:bottom w:val="single" w:sz="6" w:space="0" w:color="auto"/>
              <w:right w:val="single" w:sz="6" w:space="0" w:color="auto"/>
            </w:tcBorders>
          </w:tcPr>
          <w:p w14:paraId="310C6860" w14:textId="77777777" w:rsidR="00B408B2" w:rsidRPr="003422BB" w:rsidRDefault="00B408B2" w:rsidP="00F419C0">
            <w:pPr>
              <w:shd w:val="clear" w:color="auto" w:fill="FFFFFF" w:themeFill="background1"/>
              <w:jc w:val="both"/>
            </w:pPr>
            <w:r w:rsidRPr="003422BB">
              <w:t>ОАО "Варьеганнефть"</w:t>
            </w:r>
          </w:p>
        </w:tc>
        <w:tc>
          <w:tcPr>
            <w:tcW w:w="2680" w:type="dxa"/>
            <w:tcBorders>
              <w:top w:val="single" w:sz="6" w:space="0" w:color="auto"/>
              <w:left w:val="single" w:sz="6" w:space="0" w:color="auto"/>
              <w:bottom w:val="single" w:sz="6" w:space="0" w:color="auto"/>
              <w:right w:val="double" w:sz="6" w:space="0" w:color="auto"/>
            </w:tcBorders>
          </w:tcPr>
          <w:p w14:paraId="440D03AA" w14:textId="77777777" w:rsidR="00B408B2" w:rsidRPr="003422BB" w:rsidRDefault="00B408B2" w:rsidP="00F419C0">
            <w:pPr>
              <w:shd w:val="clear" w:color="auto" w:fill="FFFFFF" w:themeFill="background1"/>
              <w:jc w:val="both"/>
            </w:pPr>
            <w:r w:rsidRPr="003422BB">
              <w:t>член Совета директоров</w:t>
            </w:r>
          </w:p>
        </w:tc>
      </w:tr>
      <w:tr w:rsidR="00B408B2" w:rsidRPr="003422BB" w14:paraId="4D6A7FBC" w14:textId="77777777" w:rsidTr="00F419C0">
        <w:tc>
          <w:tcPr>
            <w:tcW w:w="1332" w:type="dxa"/>
            <w:tcBorders>
              <w:top w:val="single" w:sz="6" w:space="0" w:color="auto"/>
              <w:left w:val="double" w:sz="6" w:space="0" w:color="auto"/>
              <w:bottom w:val="single" w:sz="6" w:space="0" w:color="auto"/>
              <w:right w:val="single" w:sz="6" w:space="0" w:color="auto"/>
            </w:tcBorders>
          </w:tcPr>
          <w:p w14:paraId="70379116" w14:textId="77777777" w:rsidR="00B408B2" w:rsidRPr="003422BB" w:rsidRDefault="00B408B2" w:rsidP="00F419C0">
            <w:pPr>
              <w:shd w:val="clear" w:color="auto" w:fill="FFFFFF" w:themeFill="background1"/>
              <w:jc w:val="both"/>
            </w:pPr>
            <w:r w:rsidRPr="003422BB">
              <w:t>05.2005</w:t>
            </w:r>
          </w:p>
        </w:tc>
        <w:tc>
          <w:tcPr>
            <w:tcW w:w="1260" w:type="dxa"/>
            <w:tcBorders>
              <w:top w:val="single" w:sz="6" w:space="0" w:color="auto"/>
              <w:left w:val="single" w:sz="6" w:space="0" w:color="auto"/>
              <w:bottom w:val="single" w:sz="6" w:space="0" w:color="auto"/>
              <w:right w:val="single" w:sz="6" w:space="0" w:color="auto"/>
            </w:tcBorders>
          </w:tcPr>
          <w:p w14:paraId="1EC5E857" w14:textId="77777777" w:rsidR="00B408B2" w:rsidRPr="003422BB" w:rsidRDefault="00B408B2" w:rsidP="00F419C0">
            <w:pPr>
              <w:shd w:val="clear" w:color="auto" w:fill="FFFFFF" w:themeFill="background1"/>
              <w:jc w:val="both"/>
            </w:pPr>
            <w:r w:rsidRPr="003422BB">
              <w:t>наст.вр.</w:t>
            </w:r>
          </w:p>
        </w:tc>
        <w:tc>
          <w:tcPr>
            <w:tcW w:w="3980" w:type="dxa"/>
            <w:tcBorders>
              <w:top w:val="single" w:sz="6" w:space="0" w:color="auto"/>
              <w:left w:val="single" w:sz="6" w:space="0" w:color="auto"/>
              <w:bottom w:val="single" w:sz="6" w:space="0" w:color="auto"/>
              <w:right w:val="single" w:sz="6" w:space="0" w:color="auto"/>
            </w:tcBorders>
          </w:tcPr>
          <w:p w14:paraId="296F0216" w14:textId="77777777" w:rsidR="00B408B2" w:rsidRPr="003422BB" w:rsidRDefault="00B408B2" w:rsidP="00F419C0">
            <w:pPr>
              <w:shd w:val="clear" w:color="auto" w:fill="FFFFFF" w:themeFill="background1"/>
              <w:jc w:val="both"/>
            </w:pPr>
            <w:r w:rsidRPr="003422BB">
              <w:t>ОАО МПК "Аганнефтегазгеология"</w:t>
            </w:r>
          </w:p>
        </w:tc>
        <w:tc>
          <w:tcPr>
            <w:tcW w:w="2680" w:type="dxa"/>
            <w:tcBorders>
              <w:top w:val="single" w:sz="6" w:space="0" w:color="auto"/>
              <w:left w:val="single" w:sz="6" w:space="0" w:color="auto"/>
              <w:bottom w:val="single" w:sz="6" w:space="0" w:color="auto"/>
              <w:right w:val="double" w:sz="6" w:space="0" w:color="auto"/>
            </w:tcBorders>
          </w:tcPr>
          <w:p w14:paraId="22AFCD7A" w14:textId="77777777" w:rsidR="00B408B2" w:rsidRPr="003422BB" w:rsidRDefault="00B408B2" w:rsidP="00F419C0">
            <w:pPr>
              <w:shd w:val="clear" w:color="auto" w:fill="FFFFFF" w:themeFill="background1"/>
              <w:jc w:val="both"/>
            </w:pPr>
            <w:r w:rsidRPr="003422BB">
              <w:t>член Совета директоров</w:t>
            </w:r>
          </w:p>
        </w:tc>
      </w:tr>
      <w:tr w:rsidR="00B408B2" w:rsidRPr="003422BB" w14:paraId="2FAA0E35" w14:textId="77777777" w:rsidTr="00F419C0">
        <w:tc>
          <w:tcPr>
            <w:tcW w:w="1332" w:type="dxa"/>
            <w:tcBorders>
              <w:top w:val="single" w:sz="6" w:space="0" w:color="auto"/>
              <w:left w:val="double" w:sz="6" w:space="0" w:color="auto"/>
              <w:bottom w:val="single" w:sz="6" w:space="0" w:color="auto"/>
              <w:right w:val="single" w:sz="6" w:space="0" w:color="auto"/>
            </w:tcBorders>
          </w:tcPr>
          <w:p w14:paraId="09B334E7" w14:textId="77777777" w:rsidR="00B408B2" w:rsidRPr="003422BB" w:rsidRDefault="00B408B2" w:rsidP="00F419C0">
            <w:pPr>
              <w:shd w:val="clear" w:color="auto" w:fill="FFFFFF" w:themeFill="background1"/>
              <w:jc w:val="both"/>
            </w:pPr>
            <w:r w:rsidRPr="003422BB">
              <w:t>06.2005</w:t>
            </w:r>
          </w:p>
        </w:tc>
        <w:tc>
          <w:tcPr>
            <w:tcW w:w="1260" w:type="dxa"/>
            <w:tcBorders>
              <w:top w:val="single" w:sz="6" w:space="0" w:color="auto"/>
              <w:left w:val="single" w:sz="6" w:space="0" w:color="auto"/>
              <w:bottom w:val="single" w:sz="6" w:space="0" w:color="auto"/>
              <w:right w:val="single" w:sz="6" w:space="0" w:color="auto"/>
            </w:tcBorders>
          </w:tcPr>
          <w:p w14:paraId="3B014115" w14:textId="77777777" w:rsidR="00B408B2" w:rsidRPr="003422BB" w:rsidRDefault="00B408B2" w:rsidP="00D9717A">
            <w:pPr>
              <w:shd w:val="clear" w:color="auto" w:fill="FFFFFF" w:themeFill="background1"/>
              <w:jc w:val="both"/>
            </w:pPr>
            <w:r w:rsidRPr="003422BB">
              <w:t>0</w:t>
            </w:r>
            <w:r w:rsidR="00D9717A" w:rsidRPr="003422BB">
              <w:t>5</w:t>
            </w:r>
            <w:r w:rsidRPr="003422BB">
              <w:t>.2017</w:t>
            </w:r>
          </w:p>
        </w:tc>
        <w:tc>
          <w:tcPr>
            <w:tcW w:w="3980" w:type="dxa"/>
            <w:tcBorders>
              <w:top w:val="single" w:sz="6" w:space="0" w:color="auto"/>
              <w:left w:val="single" w:sz="6" w:space="0" w:color="auto"/>
              <w:bottom w:val="single" w:sz="6" w:space="0" w:color="auto"/>
              <w:right w:val="single" w:sz="6" w:space="0" w:color="auto"/>
            </w:tcBorders>
          </w:tcPr>
          <w:p w14:paraId="3A2AA130" w14:textId="77777777" w:rsidR="00B408B2" w:rsidRPr="003422BB" w:rsidRDefault="00B408B2" w:rsidP="00F419C0">
            <w:pPr>
              <w:shd w:val="clear" w:color="auto" w:fill="FFFFFF" w:themeFill="background1"/>
              <w:jc w:val="both"/>
            </w:pPr>
            <w:r w:rsidRPr="003422BB">
              <w:t>АО "Белкамнефть" им. А.А. Волкова</w:t>
            </w:r>
          </w:p>
        </w:tc>
        <w:tc>
          <w:tcPr>
            <w:tcW w:w="2680" w:type="dxa"/>
            <w:tcBorders>
              <w:top w:val="single" w:sz="6" w:space="0" w:color="auto"/>
              <w:left w:val="single" w:sz="6" w:space="0" w:color="auto"/>
              <w:bottom w:val="single" w:sz="6" w:space="0" w:color="auto"/>
              <w:right w:val="double" w:sz="6" w:space="0" w:color="auto"/>
            </w:tcBorders>
          </w:tcPr>
          <w:p w14:paraId="1076911F" w14:textId="77777777" w:rsidR="00B408B2" w:rsidRPr="003422BB" w:rsidRDefault="00B408B2" w:rsidP="00F419C0">
            <w:pPr>
              <w:shd w:val="clear" w:color="auto" w:fill="FFFFFF" w:themeFill="background1"/>
              <w:jc w:val="both"/>
            </w:pPr>
            <w:r w:rsidRPr="003422BB">
              <w:t>член Совета директоров</w:t>
            </w:r>
          </w:p>
        </w:tc>
      </w:tr>
      <w:tr w:rsidR="00B408B2" w:rsidRPr="003422BB" w14:paraId="32967947" w14:textId="77777777" w:rsidTr="00F419C0">
        <w:tc>
          <w:tcPr>
            <w:tcW w:w="1332" w:type="dxa"/>
            <w:tcBorders>
              <w:top w:val="single" w:sz="6" w:space="0" w:color="auto"/>
              <w:left w:val="double" w:sz="6" w:space="0" w:color="auto"/>
              <w:bottom w:val="single" w:sz="6" w:space="0" w:color="auto"/>
              <w:right w:val="single" w:sz="6" w:space="0" w:color="auto"/>
            </w:tcBorders>
          </w:tcPr>
          <w:p w14:paraId="29EFC6B8" w14:textId="77777777" w:rsidR="00B408B2" w:rsidRPr="003422BB" w:rsidRDefault="00B408B2" w:rsidP="00F419C0">
            <w:pPr>
              <w:shd w:val="clear" w:color="auto" w:fill="FFFFFF" w:themeFill="background1"/>
              <w:jc w:val="both"/>
            </w:pPr>
            <w:r w:rsidRPr="003422BB">
              <w:t>06.2005</w:t>
            </w:r>
          </w:p>
        </w:tc>
        <w:tc>
          <w:tcPr>
            <w:tcW w:w="1260" w:type="dxa"/>
            <w:tcBorders>
              <w:top w:val="single" w:sz="6" w:space="0" w:color="auto"/>
              <w:left w:val="single" w:sz="6" w:space="0" w:color="auto"/>
              <w:bottom w:val="single" w:sz="6" w:space="0" w:color="auto"/>
              <w:right w:val="single" w:sz="6" w:space="0" w:color="auto"/>
            </w:tcBorders>
          </w:tcPr>
          <w:p w14:paraId="6EA754E9" w14:textId="77777777" w:rsidR="00B408B2" w:rsidRPr="003422BB" w:rsidRDefault="00B408B2" w:rsidP="00F419C0">
            <w:pPr>
              <w:shd w:val="clear" w:color="auto" w:fill="FFFFFF" w:themeFill="background1"/>
              <w:jc w:val="both"/>
            </w:pPr>
            <w:r w:rsidRPr="003422BB">
              <w:t>04.2016</w:t>
            </w:r>
          </w:p>
        </w:tc>
        <w:tc>
          <w:tcPr>
            <w:tcW w:w="3980" w:type="dxa"/>
            <w:tcBorders>
              <w:top w:val="single" w:sz="6" w:space="0" w:color="auto"/>
              <w:left w:val="single" w:sz="6" w:space="0" w:color="auto"/>
              <w:bottom w:val="single" w:sz="6" w:space="0" w:color="auto"/>
              <w:right w:val="single" w:sz="6" w:space="0" w:color="auto"/>
            </w:tcBorders>
          </w:tcPr>
          <w:p w14:paraId="24716735" w14:textId="77777777" w:rsidR="00B408B2" w:rsidRPr="003422BB" w:rsidRDefault="00B408B2" w:rsidP="00F419C0">
            <w:pPr>
              <w:shd w:val="clear" w:color="auto" w:fill="FFFFFF" w:themeFill="background1"/>
              <w:jc w:val="both"/>
            </w:pPr>
            <w:r w:rsidRPr="003422BB">
              <w:t>ООО "Томская нефть"</w:t>
            </w:r>
          </w:p>
        </w:tc>
        <w:tc>
          <w:tcPr>
            <w:tcW w:w="2680" w:type="dxa"/>
            <w:tcBorders>
              <w:top w:val="single" w:sz="6" w:space="0" w:color="auto"/>
              <w:left w:val="single" w:sz="6" w:space="0" w:color="auto"/>
              <w:bottom w:val="single" w:sz="6" w:space="0" w:color="auto"/>
              <w:right w:val="double" w:sz="6" w:space="0" w:color="auto"/>
            </w:tcBorders>
          </w:tcPr>
          <w:p w14:paraId="2D9119C6" w14:textId="77777777" w:rsidR="00B408B2" w:rsidRPr="003422BB" w:rsidRDefault="00B408B2" w:rsidP="00F419C0">
            <w:pPr>
              <w:shd w:val="clear" w:color="auto" w:fill="FFFFFF" w:themeFill="background1"/>
              <w:jc w:val="both"/>
            </w:pPr>
            <w:r w:rsidRPr="003422BB">
              <w:t>член Совета директоров</w:t>
            </w:r>
          </w:p>
        </w:tc>
      </w:tr>
      <w:tr w:rsidR="00B408B2" w:rsidRPr="003422BB" w14:paraId="18C91635" w14:textId="77777777" w:rsidTr="00F419C0">
        <w:tc>
          <w:tcPr>
            <w:tcW w:w="1332" w:type="dxa"/>
            <w:tcBorders>
              <w:top w:val="single" w:sz="6" w:space="0" w:color="auto"/>
              <w:left w:val="double" w:sz="6" w:space="0" w:color="auto"/>
              <w:bottom w:val="single" w:sz="6" w:space="0" w:color="auto"/>
              <w:right w:val="single" w:sz="6" w:space="0" w:color="auto"/>
            </w:tcBorders>
          </w:tcPr>
          <w:p w14:paraId="51B7630C" w14:textId="77777777" w:rsidR="00B408B2" w:rsidRPr="003422BB" w:rsidRDefault="00B408B2" w:rsidP="00F419C0">
            <w:pPr>
              <w:shd w:val="clear" w:color="auto" w:fill="FFFFFF" w:themeFill="background1"/>
              <w:jc w:val="both"/>
            </w:pPr>
            <w:r w:rsidRPr="003422BB">
              <w:t>06.2010</w:t>
            </w:r>
          </w:p>
        </w:tc>
        <w:tc>
          <w:tcPr>
            <w:tcW w:w="1260" w:type="dxa"/>
            <w:tcBorders>
              <w:top w:val="single" w:sz="6" w:space="0" w:color="auto"/>
              <w:left w:val="single" w:sz="6" w:space="0" w:color="auto"/>
              <w:bottom w:val="single" w:sz="6" w:space="0" w:color="auto"/>
              <w:right w:val="single" w:sz="6" w:space="0" w:color="auto"/>
            </w:tcBorders>
          </w:tcPr>
          <w:p w14:paraId="035F9D6D" w14:textId="77777777" w:rsidR="00B408B2" w:rsidRPr="003422BB" w:rsidRDefault="00B408B2" w:rsidP="00F419C0">
            <w:pPr>
              <w:shd w:val="clear" w:color="auto" w:fill="FFFFFF" w:themeFill="background1"/>
              <w:jc w:val="both"/>
            </w:pPr>
            <w:r w:rsidRPr="003422BB">
              <w:t>наст.вр.</w:t>
            </w:r>
          </w:p>
        </w:tc>
        <w:tc>
          <w:tcPr>
            <w:tcW w:w="3980" w:type="dxa"/>
            <w:tcBorders>
              <w:top w:val="single" w:sz="6" w:space="0" w:color="auto"/>
              <w:left w:val="single" w:sz="6" w:space="0" w:color="auto"/>
              <w:bottom w:val="single" w:sz="6" w:space="0" w:color="auto"/>
              <w:right w:val="single" w:sz="6" w:space="0" w:color="auto"/>
            </w:tcBorders>
          </w:tcPr>
          <w:p w14:paraId="06271ED1" w14:textId="77777777" w:rsidR="00B408B2" w:rsidRPr="003422BB" w:rsidRDefault="00B408B2" w:rsidP="00F419C0">
            <w:pPr>
              <w:shd w:val="clear" w:color="auto" w:fill="FFFFFF" w:themeFill="background1"/>
              <w:jc w:val="both"/>
            </w:pPr>
            <w:r w:rsidRPr="003422BB">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25D5DE97" w14:textId="77777777" w:rsidR="00B408B2" w:rsidRPr="003422BB" w:rsidRDefault="00B408B2" w:rsidP="00F419C0">
            <w:pPr>
              <w:shd w:val="clear" w:color="auto" w:fill="FFFFFF" w:themeFill="background1"/>
              <w:jc w:val="both"/>
            </w:pPr>
            <w:r w:rsidRPr="003422BB">
              <w:t>член Совета директоров</w:t>
            </w:r>
          </w:p>
        </w:tc>
      </w:tr>
      <w:tr w:rsidR="00B408B2" w:rsidRPr="003422BB" w14:paraId="44E7C4C8" w14:textId="77777777" w:rsidTr="00F419C0">
        <w:tc>
          <w:tcPr>
            <w:tcW w:w="1332" w:type="dxa"/>
            <w:tcBorders>
              <w:top w:val="single" w:sz="6" w:space="0" w:color="auto"/>
              <w:left w:val="double" w:sz="6" w:space="0" w:color="auto"/>
              <w:bottom w:val="single" w:sz="6" w:space="0" w:color="auto"/>
              <w:right w:val="single" w:sz="6" w:space="0" w:color="auto"/>
            </w:tcBorders>
          </w:tcPr>
          <w:p w14:paraId="7565B070" w14:textId="77777777" w:rsidR="00B408B2" w:rsidRPr="003422BB" w:rsidRDefault="004F3A7F" w:rsidP="00F419C0">
            <w:pPr>
              <w:shd w:val="clear" w:color="auto" w:fill="FFFFFF" w:themeFill="background1"/>
              <w:jc w:val="both"/>
            </w:pPr>
            <w:r w:rsidRPr="003422BB">
              <w:t>03.2012</w:t>
            </w:r>
          </w:p>
        </w:tc>
        <w:tc>
          <w:tcPr>
            <w:tcW w:w="1260" w:type="dxa"/>
            <w:tcBorders>
              <w:top w:val="single" w:sz="6" w:space="0" w:color="auto"/>
              <w:left w:val="single" w:sz="6" w:space="0" w:color="auto"/>
              <w:bottom w:val="single" w:sz="6" w:space="0" w:color="auto"/>
              <w:right w:val="single" w:sz="6" w:space="0" w:color="auto"/>
            </w:tcBorders>
          </w:tcPr>
          <w:p w14:paraId="592EB9F0" w14:textId="77777777" w:rsidR="00B408B2" w:rsidRPr="003422BB" w:rsidRDefault="00B408B2" w:rsidP="00F419C0">
            <w:pPr>
              <w:shd w:val="clear" w:color="auto" w:fill="FFFFFF" w:themeFill="background1"/>
              <w:jc w:val="both"/>
            </w:pPr>
            <w:r w:rsidRPr="003422BB">
              <w:t>наст.вр.</w:t>
            </w:r>
          </w:p>
        </w:tc>
        <w:tc>
          <w:tcPr>
            <w:tcW w:w="3980" w:type="dxa"/>
            <w:tcBorders>
              <w:top w:val="single" w:sz="6" w:space="0" w:color="auto"/>
              <w:left w:val="single" w:sz="6" w:space="0" w:color="auto"/>
              <w:bottom w:val="single" w:sz="6" w:space="0" w:color="auto"/>
              <w:right w:val="single" w:sz="6" w:space="0" w:color="auto"/>
            </w:tcBorders>
          </w:tcPr>
          <w:p w14:paraId="70A012C3" w14:textId="77777777" w:rsidR="00B408B2" w:rsidRPr="003422BB" w:rsidRDefault="00B408B2" w:rsidP="00F419C0">
            <w:pPr>
              <w:shd w:val="clear" w:color="auto" w:fill="FFFFFF" w:themeFill="background1"/>
              <w:jc w:val="both"/>
            </w:pPr>
            <w:r w:rsidRPr="003422BB">
              <w:t>АКЦИОНЕРНОЕ ОБЩЕСТВО "Краснодарский нефтеперерабатывающий завод - Краснодарэконефть"</w:t>
            </w:r>
          </w:p>
        </w:tc>
        <w:tc>
          <w:tcPr>
            <w:tcW w:w="2680" w:type="dxa"/>
            <w:tcBorders>
              <w:top w:val="single" w:sz="6" w:space="0" w:color="auto"/>
              <w:left w:val="single" w:sz="6" w:space="0" w:color="auto"/>
              <w:bottom w:val="single" w:sz="6" w:space="0" w:color="auto"/>
              <w:right w:val="double" w:sz="6" w:space="0" w:color="auto"/>
            </w:tcBorders>
          </w:tcPr>
          <w:p w14:paraId="47FCB63B" w14:textId="77777777" w:rsidR="00B408B2" w:rsidRPr="003422BB" w:rsidRDefault="0034664D" w:rsidP="00F419C0">
            <w:pPr>
              <w:shd w:val="clear" w:color="auto" w:fill="FFFFFF" w:themeFill="background1"/>
              <w:jc w:val="both"/>
            </w:pPr>
            <w:r w:rsidRPr="003422BB">
              <w:t>член Совета директоров</w:t>
            </w:r>
          </w:p>
        </w:tc>
      </w:tr>
    </w:tbl>
    <w:p w14:paraId="0A751436" w14:textId="77777777" w:rsidR="00B408B2" w:rsidRPr="003422BB" w:rsidRDefault="00B408B2" w:rsidP="00B408B2">
      <w:pPr>
        <w:pStyle w:val="ThinDelim"/>
        <w:shd w:val="clear" w:color="auto" w:fill="FFFFFF" w:themeFill="background1"/>
        <w:jc w:val="both"/>
      </w:pPr>
    </w:p>
    <w:p w14:paraId="48951024" w14:textId="77777777" w:rsidR="00B408B2" w:rsidRPr="003422BB" w:rsidRDefault="00B408B2" w:rsidP="00B408B2">
      <w:pPr>
        <w:shd w:val="clear" w:color="auto" w:fill="FFFFFF" w:themeFill="background1"/>
        <w:ind w:left="200"/>
        <w:jc w:val="both"/>
      </w:pPr>
      <w:r w:rsidRPr="003422BB">
        <w:rPr>
          <w:rStyle w:val="Subst"/>
        </w:rPr>
        <w:t>Доли участия в уставном капитале эмитента/обыкновенных акций не имеет</w:t>
      </w:r>
    </w:p>
    <w:p w14:paraId="19991B95" w14:textId="77777777" w:rsidR="00B408B2" w:rsidRPr="003422BB" w:rsidRDefault="00B408B2" w:rsidP="00B408B2">
      <w:pPr>
        <w:pStyle w:val="SubHeading"/>
        <w:shd w:val="clear" w:color="auto" w:fill="FFFFFF" w:themeFill="background1"/>
        <w:ind w:left="200"/>
        <w:jc w:val="both"/>
      </w:pPr>
      <w:r w:rsidRPr="003422BB">
        <w:t>Cведения об участии в работе комитетов совета директоров</w:t>
      </w:r>
    </w:p>
    <w:p w14:paraId="21C3E930" w14:textId="77777777" w:rsidR="00B408B2" w:rsidRPr="003422BB" w:rsidRDefault="00B408B2" w:rsidP="00B408B2">
      <w:pPr>
        <w:shd w:val="clear" w:color="auto" w:fill="FFFFFF" w:themeFill="background1"/>
        <w:ind w:left="284"/>
        <w:jc w:val="both"/>
      </w:pPr>
      <w:r w:rsidRPr="003422BB">
        <w:rPr>
          <w:rStyle w:val="Subst"/>
        </w:rPr>
        <w:t>Член совета директоров(наблюдательного совета) не участвует в работе комитетов совета директоров (наблюдательного совета)</w:t>
      </w:r>
    </w:p>
    <w:p w14:paraId="73D5A9E8" w14:textId="77777777" w:rsidR="00B408B2" w:rsidRPr="003422BB" w:rsidRDefault="00B408B2" w:rsidP="00B408B2">
      <w:pPr>
        <w:pStyle w:val="SubHeading"/>
        <w:shd w:val="clear" w:color="auto" w:fill="FFFFFF" w:themeFill="background1"/>
        <w:ind w:left="200"/>
        <w:jc w:val="both"/>
      </w:pPr>
      <w:r w:rsidRPr="003422BB">
        <w:t>Доли участия лица в уставном (складочном) капитале (паевом фонде) дочерних и зависимых обществ эмитента</w:t>
      </w:r>
    </w:p>
    <w:p w14:paraId="66E41075" w14:textId="77777777" w:rsidR="00B408B2" w:rsidRPr="003422BB" w:rsidRDefault="00B408B2" w:rsidP="00B408B2">
      <w:pPr>
        <w:shd w:val="clear" w:color="auto" w:fill="FFFFFF" w:themeFill="background1"/>
        <w:jc w:val="both"/>
      </w:pPr>
      <w:r w:rsidRPr="003422BB">
        <w:rPr>
          <w:rStyle w:val="Subst"/>
        </w:rPr>
        <w:t xml:space="preserve">    Лицо указанных долей не имеет</w:t>
      </w:r>
    </w:p>
    <w:p w14:paraId="565836FD" w14:textId="77777777" w:rsidR="00B408B2" w:rsidRPr="003422BB" w:rsidRDefault="00B408B2" w:rsidP="00B408B2">
      <w:pPr>
        <w:shd w:val="clear" w:color="auto" w:fill="FFFFFF" w:themeFill="background1"/>
        <w:ind w:left="200"/>
        <w:jc w:val="both"/>
      </w:pPr>
      <w:r w:rsidRPr="003422B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3422BB">
        <w:br/>
      </w:r>
      <w:r w:rsidRPr="003422BB">
        <w:rPr>
          <w:rStyle w:val="Subst"/>
        </w:rPr>
        <w:t>Указанных родственных связей нет</w:t>
      </w:r>
    </w:p>
    <w:p w14:paraId="114263A0" w14:textId="77777777" w:rsidR="00B408B2" w:rsidRPr="003422BB" w:rsidRDefault="00B408B2" w:rsidP="00B408B2">
      <w:pPr>
        <w:shd w:val="clear" w:color="auto" w:fill="FFFFFF" w:themeFill="background1"/>
        <w:ind w:left="200"/>
        <w:jc w:val="both"/>
      </w:pPr>
      <w:r w:rsidRPr="003422B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3422BB">
        <w:br/>
      </w:r>
      <w:r w:rsidRPr="003422BB">
        <w:rPr>
          <w:rStyle w:val="Subst"/>
        </w:rPr>
        <w:t>Лицо к указанным видам ответственности не привлекалось</w:t>
      </w:r>
    </w:p>
    <w:p w14:paraId="3AF4B130" w14:textId="77777777" w:rsidR="00B408B2" w:rsidRPr="003422BB" w:rsidRDefault="00B408B2" w:rsidP="00B408B2">
      <w:pPr>
        <w:shd w:val="clear" w:color="auto" w:fill="FFFFFF" w:themeFill="background1"/>
        <w:ind w:left="200"/>
        <w:jc w:val="both"/>
      </w:pPr>
      <w:r w:rsidRPr="003422B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3422BB">
        <w:br/>
      </w:r>
      <w:r w:rsidRPr="003422BB">
        <w:rPr>
          <w:rStyle w:val="Subst"/>
        </w:rPr>
        <w:t>Лицо указанных должностей не занимало</w:t>
      </w:r>
    </w:p>
    <w:p w14:paraId="583E63E4" w14:textId="77777777" w:rsidR="00B408B2" w:rsidRPr="003422BB" w:rsidRDefault="00B408B2" w:rsidP="00B408B2">
      <w:pPr>
        <w:shd w:val="clear" w:color="auto" w:fill="FFFFFF" w:themeFill="background1"/>
        <w:ind w:left="200"/>
        <w:jc w:val="both"/>
      </w:pPr>
    </w:p>
    <w:p w14:paraId="6C8AF96B" w14:textId="77777777" w:rsidR="00B408B2" w:rsidRPr="003422BB" w:rsidRDefault="00B408B2" w:rsidP="00B408B2">
      <w:pPr>
        <w:shd w:val="clear" w:color="auto" w:fill="FFFFFF" w:themeFill="background1"/>
        <w:ind w:left="200"/>
        <w:jc w:val="both"/>
      </w:pPr>
      <w:r w:rsidRPr="003422BB">
        <w:t>ФИО:</w:t>
      </w:r>
      <w:r w:rsidRPr="003422BB">
        <w:rPr>
          <w:rStyle w:val="Subst"/>
        </w:rPr>
        <w:t xml:space="preserve"> Дерех Андрей Михайлович</w:t>
      </w:r>
    </w:p>
    <w:p w14:paraId="2A8F64AD" w14:textId="77777777" w:rsidR="00B408B2" w:rsidRPr="003422BB" w:rsidRDefault="00B408B2" w:rsidP="00B408B2">
      <w:pPr>
        <w:shd w:val="clear" w:color="auto" w:fill="FFFFFF" w:themeFill="background1"/>
        <w:ind w:left="200"/>
        <w:jc w:val="both"/>
        <w:rPr>
          <w:i/>
        </w:rPr>
      </w:pPr>
      <w:r w:rsidRPr="003422BB">
        <w:rPr>
          <w:rStyle w:val="Subst"/>
          <w:i w:val="0"/>
        </w:rPr>
        <w:t>Независимый член совета директоров</w:t>
      </w:r>
    </w:p>
    <w:p w14:paraId="5A15FC6A" w14:textId="77777777" w:rsidR="00B408B2" w:rsidRPr="003422BB" w:rsidRDefault="00B408B2" w:rsidP="00B408B2">
      <w:pPr>
        <w:shd w:val="clear" w:color="auto" w:fill="FFFFFF" w:themeFill="background1"/>
        <w:ind w:left="200"/>
        <w:jc w:val="both"/>
      </w:pPr>
      <w:r w:rsidRPr="003422BB">
        <w:t>Год рождения:</w:t>
      </w:r>
      <w:r w:rsidRPr="003422BB">
        <w:rPr>
          <w:rStyle w:val="Subst"/>
        </w:rPr>
        <w:t xml:space="preserve"> 1968</w:t>
      </w:r>
    </w:p>
    <w:p w14:paraId="188157DC" w14:textId="77777777" w:rsidR="00B408B2" w:rsidRPr="003422BB" w:rsidRDefault="00B408B2" w:rsidP="00B408B2">
      <w:pPr>
        <w:shd w:val="clear" w:color="auto" w:fill="FFFFFF" w:themeFill="background1"/>
        <w:ind w:left="200"/>
        <w:jc w:val="both"/>
      </w:pPr>
      <w:r w:rsidRPr="003422BB">
        <w:t>Образование:</w:t>
      </w:r>
      <w:r w:rsidRPr="003422BB">
        <w:br/>
      </w:r>
      <w:r w:rsidRPr="003422BB">
        <w:rPr>
          <w:rStyle w:val="Subst"/>
        </w:rPr>
        <w:t>Высшее</w:t>
      </w:r>
    </w:p>
    <w:p w14:paraId="3514553C" w14:textId="77777777" w:rsidR="00B408B2" w:rsidRPr="003422BB" w:rsidRDefault="00B408B2" w:rsidP="00B408B2">
      <w:pPr>
        <w:shd w:val="clear" w:color="auto" w:fill="FFFFFF" w:themeFill="background1"/>
        <w:ind w:left="200"/>
        <w:jc w:val="both"/>
      </w:pPr>
      <w:r w:rsidRPr="003422B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816AF1E" w14:textId="77777777" w:rsidR="00B408B2" w:rsidRPr="003422BB" w:rsidRDefault="00B408B2" w:rsidP="00B408B2">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408B2" w:rsidRPr="003422BB" w14:paraId="233FC8E9" w14:textId="77777777" w:rsidTr="00FA215D">
        <w:trPr>
          <w:tblHeader/>
        </w:trPr>
        <w:tc>
          <w:tcPr>
            <w:tcW w:w="2592" w:type="dxa"/>
            <w:gridSpan w:val="2"/>
            <w:tcBorders>
              <w:top w:val="double" w:sz="6" w:space="0" w:color="auto"/>
              <w:left w:val="double" w:sz="6" w:space="0" w:color="auto"/>
              <w:bottom w:val="single" w:sz="6" w:space="0" w:color="auto"/>
              <w:right w:val="single" w:sz="6" w:space="0" w:color="auto"/>
            </w:tcBorders>
          </w:tcPr>
          <w:p w14:paraId="49490750" w14:textId="77777777" w:rsidR="00B408B2" w:rsidRPr="003422BB" w:rsidRDefault="00B408B2" w:rsidP="00F419C0">
            <w:pPr>
              <w:shd w:val="clear" w:color="auto" w:fill="FFFFFF" w:themeFill="background1"/>
              <w:jc w:val="both"/>
            </w:pPr>
            <w:r w:rsidRPr="003422BB">
              <w:t>Период</w:t>
            </w:r>
          </w:p>
        </w:tc>
        <w:tc>
          <w:tcPr>
            <w:tcW w:w="3980" w:type="dxa"/>
            <w:tcBorders>
              <w:top w:val="double" w:sz="6" w:space="0" w:color="auto"/>
              <w:left w:val="single" w:sz="6" w:space="0" w:color="auto"/>
              <w:bottom w:val="single" w:sz="6" w:space="0" w:color="auto"/>
              <w:right w:val="single" w:sz="6" w:space="0" w:color="auto"/>
            </w:tcBorders>
          </w:tcPr>
          <w:p w14:paraId="11AA53BE" w14:textId="77777777" w:rsidR="00B408B2" w:rsidRPr="003422BB" w:rsidRDefault="00B408B2" w:rsidP="00F419C0">
            <w:pPr>
              <w:shd w:val="clear" w:color="auto" w:fill="FFFFFF" w:themeFill="background1"/>
              <w:jc w:val="both"/>
            </w:pPr>
            <w:r w:rsidRPr="003422B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E5B6508" w14:textId="77777777" w:rsidR="00B408B2" w:rsidRPr="003422BB" w:rsidRDefault="00B408B2" w:rsidP="00F419C0">
            <w:pPr>
              <w:shd w:val="clear" w:color="auto" w:fill="FFFFFF" w:themeFill="background1"/>
              <w:jc w:val="both"/>
            </w:pPr>
            <w:r w:rsidRPr="003422BB">
              <w:t>Должность</w:t>
            </w:r>
          </w:p>
        </w:tc>
      </w:tr>
      <w:tr w:rsidR="00B408B2" w:rsidRPr="003422BB" w14:paraId="690DD3E3" w14:textId="77777777" w:rsidTr="00FA215D">
        <w:trPr>
          <w:tblHeader/>
        </w:trPr>
        <w:tc>
          <w:tcPr>
            <w:tcW w:w="1332" w:type="dxa"/>
            <w:tcBorders>
              <w:top w:val="single" w:sz="6" w:space="0" w:color="auto"/>
              <w:left w:val="double" w:sz="6" w:space="0" w:color="auto"/>
              <w:bottom w:val="single" w:sz="6" w:space="0" w:color="auto"/>
              <w:right w:val="single" w:sz="6" w:space="0" w:color="auto"/>
            </w:tcBorders>
          </w:tcPr>
          <w:p w14:paraId="610B66CA" w14:textId="77777777" w:rsidR="00B408B2" w:rsidRPr="003422BB" w:rsidRDefault="00B408B2" w:rsidP="00F419C0">
            <w:pPr>
              <w:shd w:val="clear" w:color="auto" w:fill="FFFFFF" w:themeFill="background1"/>
              <w:jc w:val="both"/>
            </w:pPr>
            <w:r w:rsidRPr="003422BB">
              <w:t>с</w:t>
            </w:r>
          </w:p>
        </w:tc>
        <w:tc>
          <w:tcPr>
            <w:tcW w:w="1260" w:type="dxa"/>
            <w:tcBorders>
              <w:top w:val="single" w:sz="6" w:space="0" w:color="auto"/>
              <w:left w:val="single" w:sz="6" w:space="0" w:color="auto"/>
              <w:bottom w:val="single" w:sz="6" w:space="0" w:color="auto"/>
              <w:right w:val="single" w:sz="6" w:space="0" w:color="auto"/>
            </w:tcBorders>
          </w:tcPr>
          <w:p w14:paraId="0D732C8D" w14:textId="77777777" w:rsidR="00B408B2" w:rsidRPr="003422BB" w:rsidRDefault="00B408B2" w:rsidP="00F419C0">
            <w:pPr>
              <w:shd w:val="clear" w:color="auto" w:fill="FFFFFF" w:themeFill="background1"/>
              <w:jc w:val="both"/>
            </w:pPr>
            <w:r w:rsidRPr="003422BB">
              <w:t>по</w:t>
            </w:r>
          </w:p>
        </w:tc>
        <w:tc>
          <w:tcPr>
            <w:tcW w:w="3980" w:type="dxa"/>
            <w:tcBorders>
              <w:top w:val="single" w:sz="6" w:space="0" w:color="auto"/>
              <w:left w:val="single" w:sz="6" w:space="0" w:color="auto"/>
              <w:bottom w:val="single" w:sz="6" w:space="0" w:color="auto"/>
              <w:right w:val="single" w:sz="6" w:space="0" w:color="auto"/>
            </w:tcBorders>
          </w:tcPr>
          <w:p w14:paraId="1680D68C" w14:textId="77777777" w:rsidR="00B408B2" w:rsidRPr="003422BB" w:rsidRDefault="00B408B2" w:rsidP="00F419C0">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67B36A9C" w14:textId="77777777" w:rsidR="00B408B2" w:rsidRPr="003422BB" w:rsidRDefault="00B408B2" w:rsidP="00F419C0">
            <w:pPr>
              <w:shd w:val="clear" w:color="auto" w:fill="FFFFFF" w:themeFill="background1"/>
              <w:jc w:val="both"/>
            </w:pPr>
          </w:p>
        </w:tc>
      </w:tr>
      <w:tr w:rsidR="00B408B2" w:rsidRPr="003422BB" w14:paraId="562F3917" w14:textId="77777777" w:rsidTr="00F419C0">
        <w:tc>
          <w:tcPr>
            <w:tcW w:w="1332" w:type="dxa"/>
            <w:tcBorders>
              <w:top w:val="single" w:sz="6" w:space="0" w:color="auto"/>
              <w:left w:val="double" w:sz="6" w:space="0" w:color="auto"/>
              <w:bottom w:val="single" w:sz="6" w:space="0" w:color="auto"/>
              <w:right w:val="single" w:sz="6" w:space="0" w:color="auto"/>
            </w:tcBorders>
          </w:tcPr>
          <w:p w14:paraId="528696E9" w14:textId="77777777" w:rsidR="00B408B2" w:rsidRPr="003422BB" w:rsidRDefault="00B408B2" w:rsidP="00F419C0">
            <w:pPr>
              <w:shd w:val="clear" w:color="auto" w:fill="FFFFFF" w:themeFill="background1"/>
              <w:jc w:val="both"/>
            </w:pPr>
            <w:r w:rsidRPr="003422BB">
              <w:t>09.2012</w:t>
            </w:r>
          </w:p>
        </w:tc>
        <w:tc>
          <w:tcPr>
            <w:tcW w:w="1260" w:type="dxa"/>
            <w:tcBorders>
              <w:top w:val="single" w:sz="6" w:space="0" w:color="auto"/>
              <w:left w:val="single" w:sz="6" w:space="0" w:color="auto"/>
              <w:bottom w:val="single" w:sz="6" w:space="0" w:color="auto"/>
              <w:right w:val="single" w:sz="6" w:space="0" w:color="auto"/>
            </w:tcBorders>
          </w:tcPr>
          <w:p w14:paraId="1058549F" w14:textId="77777777" w:rsidR="00B408B2" w:rsidRPr="003422BB" w:rsidRDefault="00B408B2" w:rsidP="00F419C0">
            <w:pPr>
              <w:shd w:val="clear" w:color="auto" w:fill="FFFFFF" w:themeFill="background1"/>
              <w:jc w:val="both"/>
            </w:pPr>
            <w:r w:rsidRPr="003422BB">
              <w:t>наст.вр.</w:t>
            </w:r>
          </w:p>
        </w:tc>
        <w:tc>
          <w:tcPr>
            <w:tcW w:w="3980" w:type="dxa"/>
            <w:tcBorders>
              <w:top w:val="single" w:sz="6" w:space="0" w:color="auto"/>
              <w:left w:val="single" w:sz="6" w:space="0" w:color="auto"/>
              <w:bottom w:val="single" w:sz="6" w:space="0" w:color="auto"/>
              <w:right w:val="single" w:sz="6" w:space="0" w:color="auto"/>
            </w:tcBorders>
          </w:tcPr>
          <w:p w14:paraId="27B3016C" w14:textId="77777777" w:rsidR="00B408B2" w:rsidRPr="003422BB" w:rsidRDefault="00B408B2" w:rsidP="00F419C0">
            <w:pPr>
              <w:shd w:val="clear" w:color="auto" w:fill="FFFFFF" w:themeFill="background1"/>
              <w:jc w:val="both"/>
            </w:pPr>
            <w:r w:rsidRPr="003422BB">
              <w:t>ЗАО "Инвестиционная компания "ЮНИТЕР"</w:t>
            </w:r>
          </w:p>
        </w:tc>
        <w:tc>
          <w:tcPr>
            <w:tcW w:w="2680" w:type="dxa"/>
            <w:tcBorders>
              <w:top w:val="single" w:sz="6" w:space="0" w:color="auto"/>
              <w:left w:val="single" w:sz="6" w:space="0" w:color="auto"/>
              <w:bottom w:val="single" w:sz="6" w:space="0" w:color="auto"/>
              <w:right w:val="double" w:sz="6" w:space="0" w:color="auto"/>
            </w:tcBorders>
          </w:tcPr>
          <w:p w14:paraId="194A65C7" w14:textId="77777777" w:rsidR="00B408B2" w:rsidRPr="003422BB" w:rsidRDefault="00B408B2" w:rsidP="00F419C0">
            <w:pPr>
              <w:shd w:val="clear" w:color="auto" w:fill="FFFFFF" w:themeFill="background1"/>
              <w:jc w:val="both"/>
            </w:pPr>
            <w:r w:rsidRPr="003422BB">
              <w:t>Заместитель директора по внешнеэкономической деятельности/Председатель Совета директоров</w:t>
            </w:r>
          </w:p>
        </w:tc>
      </w:tr>
      <w:tr w:rsidR="00B408B2" w:rsidRPr="003422BB" w14:paraId="56954F5A" w14:textId="77777777" w:rsidTr="00F419C0">
        <w:tc>
          <w:tcPr>
            <w:tcW w:w="1332" w:type="dxa"/>
            <w:tcBorders>
              <w:top w:val="single" w:sz="6" w:space="0" w:color="auto"/>
              <w:left w:val="double" w:sz="6" w:space="0" w:color="auto"/>
              <w:bottom w:val="single" w:sz="6" w:space="0" w:color="auto"/>
              <w:right w:val="single" w:sz="6" w:space="0" w:color="auto"/>
            </w:tcBorders>
          </w:tcPr>
          <w:p w14:paraId="6CAE113A" w14:textId="77777777" w:rsidR="00B408B2" w:rsidRPr="003422BB" w:rsidRDefault="00B408B2" w:rsidP="00F419C0">
            <w:pPr>
              <w:shd w:val="clear" w:color="auto" w:fill="FFFFFF" w:themeFill="background1"/>
              <w:jc w:val="both"/>
            </w:pPr>
            <w:r w:rsidRPr="003422BB">
              <w:t>09.2016</w:t>
            </w:r>
          </w:p>
        </w:tc>
        <w:tc>
          <w:tcPr>
            <w:tcW w:w="1260" w:type="dxa"/>
            <w:tcBorders>
              <w:top w:val="single" w:sz="6" w:space="0" w:color="auto"/>
              <w:left w:val="single" w:sz="6" w:space="0" w:color="auto"/>
              <w:bottom w:val="single" w:sz="6" w:space="0" w:color="auto"/>
              <w:right w:val="single" w:sz="6" w:space="0" w:color="auto"/>
            </w:tcBorders>
          </w:tcPr>
          <w:p w14:paraId="6CD7D128" w14:textId="77777777" w:rsidR="00B408B2" w:rsidRPr="003422BB" w:rsidRDefault="00B408B2" w:rsidP="00F419C0">
            <w:pPr>
              <w:shd w:val="clear" w:color="auto" w:fill="FFFFFF" w:themeFill="background1"/>
              <w:jc w:val="both"/>
            </w:pPr>
            <w:r w:rsidRPr="003422BB">
              <w:t>наст.вр.</w:t>
            </w:r>
          </w:p>
        </w:tc>
        <w:tc>
          <w:tcPr>
            <w:tcW w:w="3980" w:type="dxa"/>
            <w:tcBorders>
              <w:top w:val="single" w:sz="6" w:space="0" w:color="auto"/>
              <w:left w:val="single" w:sz="6" w:space="0" w:color="auto"/>
              <w:bottom w:val="single" w:sz="6" w:space="0" w:color="auto"/>
              <w:right w:val="single" w:sz="6" w:space="0" w:color="auto"/>
            </w:tcBorders>
          </w:tcPr>
          <w:p w14:paraId="2E7FEBBC" w14:textId="77777777" w:rsidR="00B408B2" w:rsidRPr="003422BB" w:rsidRDefault="00B408B2" w:rsidP="00F419C0">
            <w:pPr>
              <w:shd w:val="clear" w:color="auto" w:fill="FFFFFF" w:themeFill="background1"/>
              <w:jc w:val="both"/>
            </w:pPr>
            <w:r w:rsidRPr="003422BB">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7C835D0A" w14:textId="77777777" w:rsidR="00B408B2" w:rsidRPr="003422BB" w:rsidRDefault="00B408B2" w:rsidP="00F419C0">
            <w:pPr>
              <w:shd w:val="clear" w:color="auto" w:fill="FFFFFF" w:themeFill="background1"/>
              <w:jc w:val="both"/>
            </w:pPr>
            <w:r w:rsidRPr="003422BB">
              <w:t>член Совета директоров</w:t>
            </w:r>
          </w:p>
        </w:tc>
      </w:tr>
      <w:tr w:rsidR="00B408B2" w:rsidRPr="003422BB" w14:paraId="2683F6B9" w14:textId="77777777" w:rsidTr="00F419C0">
        <w:tc>
          <w:tcPr>
            <w:tcW w:w="1332" w:type="dxa"/>
            <w:tcBorders>
              <w:top w:val="single" w:sz="6" w:space="0" w:color="auto"/>
              <w:left w:val="double" w:sz="6" w:space="0" w:color="auto"/>
              <w:bottom w:val="single" w:sz="6" w:space="0" w:color="auto"/>
              <w:right w:val="single" w:sz="6" w:space="0" w:color="auto"/>
            </w:tcBorders>
          </w:tcPr>
          <w:p w14:paraId="39122050" w14:textId="77777777" w:rsidR="00B408B2" w:rsidRPr="003422BB" w:rsidRDefault="00B408B2" w:rsidP="00F419C0">
            <w:pPr>
              <w:shd w:val="clear" w:color="auto" w:fill="FFFFFF" w:themeFill="background1"/>
              <w:jc w:val="both"/>
            </w:pPr>
            <w:r w:rsidRPr="003422BB">
              <w:t>05.2017</w:t>
            </w:r>
          </w:p>
        </w:tc>
        <w:tc>
          <w:tcPr>
            <w:tcW w:w="1260" w:type="dxa"/>
            <w:tcBorders>
              <w:top w:val="single" w:sz="6" w:space="0" w:color="auto"/>
              <w:left w:val="single" w:sz="6" w:space="0" w:color="auto"/>
              <w:bottom w:val="single" w:sz="6" w:space="0" w:color="auto"/>
              <w:right w:val="single" w:sz="6" w:space="0" w:color="auto"/>
            </w:tcBorders>
          </w:tcPr>
          <w:p w14:paraId="076E7721" w14:textId="77777777" w:rsidR="00B408B2" w:rsidRPr="003422BB" w:rsidRDefault="00653712" w:rsidP="00F419C0">
            <w:pPr>
              <w:shd w:val="clear" w:color="auto" w:fill="FFFFFF" w:themeFill="background1"/>
              <w:jc w:val="both"/>
            </w:pPr>
            <w:r w:rsidRPr="003422BB">
              <w:t>03.2019</w:t>
            </w:r>
          </w:p>
        </w:tc>
        <w:tc>
          <w:tcPr>
            <w:tcW w:w="3980" w:type="dxa"/>
            <w:tcBorders>
              <w:top w:val="single" w:sz="6" w:space="0" w:color="auto"/>
              <w:left w:val="single" w:sz="6" w:space="0" w:color="auto"/>
              <w:bottom w:val="single" w:sz="6" w:space="0" w:color="auto"/>
              <w:right w:val="single" w:sz="6" w:space="0" w:color="auto"/>
            </w:tcBorders>
          </w:tcPr>
          <w:p w14:paraId="33DCED34" w14:textId="77777777" w:rsidR="00B408B2" w:rsidRPr="003422BB" w:rsidRDefault="00B408B2" w:rsidP="00F419C0">
            <w:pPr>
              <w:shd w:val="clear" w:color="auto" w:fill="FFFFFF" w:themeFill="background1"/>
              <w:jc w:val="both"/>
            </w:pPr>
            <w:r w:rsidRPr="003422BB">
              <w:t>Фонд «Новая Экономическая Стратегия»</w:t>
            </w:r>
          </w:p>
        </w:tc>
        <w:tc>
          <w:tcPr>
            <w:tcW w:w="2680" w:type="dxa"/>
            <w:tcBorders>
              <w:top w:val="single" w:sz="6" w:space="0" w:color="auto"/>
              <w:left w:val="single" w:sz="6" w:space="0" w:color="auto"/>
              <w:bottom w:val="single" w:sz="6" w:space="0" w:color="auto"/>
              <w:right w:val="double" w:sz="6" w:space="0" w:color="auto"/>
            </w:tcBorders>
          </w:tcPr>
          <w:p w14:paraId="3D84B0EB" w14:textId="77777777" w:rsidR="00B408B2" w:rsidRPr="003422BB" w:rsidRDefault="0034664D" w:rsidP="00F419C0">
            <w:pPr>
              <w:shd w:val="clear" w:color="auto" w:fill="FFFFFF" w:themeFill="background1"/>
              <w:jc w:val="both"/>
            </w:pPr>
            <w:r w:rsidRPr="003422BB">
              <w:t>ч</w:t>
            </w:r>
            <w:r w:rsidR="00B408B2" w:rsidRPr="003422BB">
              <w:t>лен Правления</w:t>
            </w:r>
          </w:p>
        </w:tc>
      </w:tr>
      <w:tr w:rsidR="00B408B2" w:rsidRPr="003422BB" w14:paraId="673C252B" w14:textId="77777777" w:rsidTr="00F419C0">
        <w:tc>
          <w:tcPr>
            <w:tcW w:w="1332" w:type="dxa"/>
            <w:tcBorders>
              <w:top w:val="single" w:sz="6" w:space="0" w:color="auto"/>
              <w:left w:val="double" w:sz="6" w:space="0" w:color="auto"/>
              <w:bottom w:val="single" w:sz="6" w:space="0" w:color="auto"/>
              <w:right w:val="single" w:sz="6" w:space="0" w:color="auto"/>
            </w:tcBorders>
          </w:tcPr>
          <w:p w14:paraId="2F9CD865" w14:textId="77777777" w:rsidR="00B408B2" w:rsidRPr="003422BB" w:rsidRDefault="00B408B2" w:rsidP="00F419C0">
            <w:pPr>
              <w:shd w:val="clear" w:color="auto" w:fill="FFFFFF" w:themeFill="background1"/>
              <w:jc w:val="both"/>
            </w:pPr>
            <w:r w:rsidRPr="003422BB">
              <w:t>08.2017</w:t>
            </w:r>
          </w:p>
        </w:tc>
        <w:tc>
          <w:tcPr>
            <w:tcW w:w="1260" w:type="dxa"/>
            <w:tcBorders>
              <w:top w:val="single" w:sz="6" w:space="0" w:color="auto"/>
              <w:left w:val="single" w:sz="6" w:space="0" w:color="auto"/>
              <w:bottom w:val="single" w:sz="6" w:space="0" w:color="auto"/>
              <w:right w:val="single" w:sz="6" w:space="0" w:color="auto"/>
            </w:tcBorders>
          </w:tcPr>
          <w:p w14:paraId="2F267595" w14:textId="77777777" w:rsidR="00B408B2" w:rsidRPr="003422BB" w:rsidRDefault="00B408B2" w:rsidP="00F419C0">
            <w:pPr>
              <w:shd w:val="clear" w:color="auto" w:fill="FFFFFF" w:themeFill="background1"/>
              <w:jc w:val="both"/>
            </w:pPr>
            <w:r w:rsidRPr="003422BB">
              <w:t>наст.вр.</w:t>
            </w:r>
          </w:p>
        </w:tc>
        <w:tc>
          <w:tcPr>
            <w:tcW w:w="3980" w:type="dxa"/>
            <w:tcBorders>
              <w:top w:val="single" w:sz="6" w:space="0" w:color="auto"/>
              <w:left w:val="single" w:sz="6" w:space="0" w:color="auto"/>
              <w:bottom w:val="single" w:sz="6" w:space="0" w:color="auto"/>
              <w:right w:val="single" w:sz="6" w:space="0" w:color="auto"/>
            </w:tcBorders>
          </w:tcPr>
          <w:p w14:paraId="71799544" w14:textId="77777777" w:rsidR="00B408B2" w:rsidRPr="003422BB" w:rsidRDefault="00B408B2" w:rsidP="00F419C0">
            <w:pPr>
              <w:shd w:val="clear" w:color="auto" w:fill="FFFFFF" w:themeFill="background1"/>
              <w:jc w:val="both"/>
            </w:pPr>
            <w:r w:rsidRPr="003422BB">
              <w:t>ПАО «М.видео»</w:t>
            </w:r>
          </w:p>
        </w:tc>
        <w:tc>
          <w:tcPr>
            <w:tcW w:w="2680" w:type="dxa"/>
            <w:tcBorders>
              <w:top w:val="single" w:sz="6" w:space="0" w:color="auto"/>
              <w:left w:val="single" w:sz="6" w:space="0" w:color="auto"/>
              <w:bottom w:val="single" w:sz="6" w:space="0" w:color="auto"/>
              <w:right w:val="double" w:sz="6" w:space="0" w:color="auto"/>
            </w:tcBorders>
          </w:tcPr>
          <w:p w14:paraId="60603E1F" w14:textId="77777777" w:rsidR="00B408B2" w:rsidRPr="003422BB" w:rsidRDefault="00B408B2" w:rsidP="00F419C0">
            <w:pPr>
              <w:shd w:val="clear" w:color="auto" w:fill="FFFFFF" w:themeFill="background1"/>
              <w:jc w:val="both"/>
            </w:pPr>
            <w:r w:rsidRPr="003422BB">
              <w:t>член Совета директоров</w:t>
            </w:r>
          </w:p>
        </w:tc>
      </w:tr>
      <w:tr w:rsidR="00B408B2" w:rsidRPr="003422BB" w14:paraId="204FA209" w14:textId="77777777" w:rsidTr="00F419C0">
        <w:tc>
          <w:tcPr>
            <w:tcW w:w="1332" w:type="dxa"/>
            <w:tcBorders>
              <w:top w:val="single" w:sz="6" w:space="0" w:color="auto"/>
              <w:left w:val="double" w:sz="6" w:space="0" w:color="auto"/>
              <w:bottom w:val="double" w:sz="6" w:space="0" w:color="auto"/>
              <w:right w:val="single" w:sz="6" w:space="0" w:color="auto"/>
            </w:tcBorders>
          </w:tcPr>
          <w:p w14:paraId="096AD0C5" w14:textId="77777777" w:rsidR="00B408B2" w:rsidRPr="003422BB" w:rsidRDefault="00B408B2" w:rsidP="00F419C0">
            <w:pPr>
              <w:shd w:val="clear" w:color="auto" w:fill="FFFFFF" w:themeFill="background1"/>
              <w:jc w:val="both"/>
            </w:pPr>
            <w:r w:rsidRPr="003422BB">
              <w:t>03.2016</w:t>
            </w:r>
          </w:p>
        </w:tc>
        <w:tc>
          <w:tcPr>
            <w:tcW w:w="1260" w:type="dxa"/>
            <w:tcBorders>
              <w:top w:val="single" w:sz="6" w:space="0" w:color="auto"/>
              <w:left w:val="single" w:sz="6" w:space="0" w:color="auto"/>
              <w:bottom w:val="double" w:sz="6" w:space="0" w:color="auto"/>
              <w:right w:val="single" w:sz="6" w:space="0" w:color="auto"/>
            </w:tcBorders>
          </w:tcPr>
          <w:p w14:paraId="61D7C97D" w14:textId="77777777" w:rsidR="00B408B2" w:rsidRPr="003422BB" w:rsidRDefault="00B408B2" w:rsidP="00F419C0">
            <w:pPr>
              <w:shd w:val="clear" w:color="auto" w:fill="FFFFFF" w:themeFill="background1"/>
              <w:jc w:val="both"/>
            </w:pPr>
            <w:r w:rsidRPr="003422BB">
              <w:t>09.2017</w:t>
            </w:r>
          </w:p>
        </w:tc>
        <w:tc>
          <w:tcPr>
            <w:tcW w:w="3980" w:type="dxa"/>
            <w:tcBorders>
              <w:top w:val="single" w:sz="6" w:space="0" w:color="auto"/>
              <w:left w:val="single" w:sz="6" w:space="0" w:color="auto"/>
              <w:bottom w:val="double" w:sz="6" w:space="0" w:color="auto"/>
              <w:right w:val="single" w:sz="6" w:space="0" w:color="auto"/>
            </w:tcBorders>
          </w:tcPr>
          <w:p w14:paraId="2E59BBE5" w14:textId="77777777" w:rsidR="00B408B2" w:rsidRPr="003422BB" w:rsidRDefault="00B408B2" w:rsidP="00F419C0">
            <w:pPr>
              <w:shd w:val="clear" w:color="auto" w:fill="FFFFFF" w:themeFill="background1"/>
              <w:jc w:val="both"/>
            </w:pPr>
            <w:r w:rsidRPr="003422BB">
              <w:t>ИООО «Славкалий»</w:t>
            </w:r>
          </w:p>
        </w:tc>
        <w:tc>
          <w:tcPr>
            <w:tcW w:w="2680" w:type="dxa"/>
            <w:tcBorders>
              <w:top w:val="single" w:sz="6" w:space="0" w:color="auto"/>
              <w:left w:val="single" w:sz="6" w:space="0" w:color="auto"/>
              <w:bottom w:val="double" w:sz="6" w:space="0" w:color="auto"/>
              <w:right w:val="double" w:sz="6" w:space="0" w:color="auto"/>
            </w:tcBorders>
          </w:tcPr>
          <w:p w14:paraId="438A00DB" w14:textId="77777777" w:rsidR="00B408B2" w:rsidRPr="003422BB" w:rsidRDefault="00B408B2" w:rsidP="00F419C0">
            <w:pPr>
              <w:shd w:val="clear" w:color="auto" w:fill="FFFFFF" w:themeFill="background1"/>
              <w:jc w:val="both"/>
            </w:pPr>
            <w:r w:rsidRPr="003422BB">
              <w:t>член Совета директоров</w:t>
            </w:r>
          </w:p>
        </w:tc>
      </w:tr>
    </w:tbl>
    <w:p w14:paraId="2A07E9E5" w14:textId="77777777" w:rsidR="00B408B2" w:rsidRPr="003422BB" w:rsidRDefault="00B408B2" w:rsidP="00B408B2">
      <w:pPr>
        <w:shd w:val="clear" w:color="auto" w:fill="FFFFFF" w:themeFill="background1"/>
        <w:jc w:val="both"/>
      </w:pPr>
    </w:p>
    <w:p w14:paraId="0CA4B9A1" w14:textId="77777777" w:rsidR="00B408B2" w:rsidRPr="003422BB" w:rsidRDefault="00B408B2" w:rsidP="00B408B2">
      <w:pPr>
        <w:pStyle w:val="ThinDelim"/>
        <w:shd w:val="clear" w:color="auto" w:fill="FFFFFF" w:themeFill="background1"/>
        <w:jc w:val="both"/>
      </w:pPr>
    </w:p>
    <w:p w14:paraId="26721B40" w14:textId="77777777" w:rsidR="00B408B2" w:rsidRPr="003422BB" w:rsidRDefault="00B408B2" w:rsidP="00B408B2">
      <w:pPr>
        <w:shd w:val="clear" w:color="auto" w:fill="FFFFFF" w:themeFill="background1"/>
        <w:ind w:left="200"/>
        <w:jc w:val="both"/>
      </w:pPr>
      <w:r w:rsidRPr="003422BB">
        <w:rPr>
          <w:rStyle w:val="Subst"/>
        </w:rPr>
        <w:t>Доли участия в уставном капитале эмитента/обыкновенных акций не имеет</w:t>
      </w:r>
    </w:p>
    <w:p w14:paraId="028C1DDA" w14:textId="77777777" w:rsidR="00B408B2" w:rsidRPr="003422BB" w:rsidRDefault="00B408B2" w:rsidP="00B408B2">
      <w:pPr>
        <w:pStyle w:val="SubHeading"/>
        <w:shd w:val="clear" w:color="auto" w:fill="FFFFFF" w:themeFill="background1"/>
        <w:ind w:left="200"/>
        <w:jc w:val="both"/>
      </w:pPr>
      <w:r w:rsidRPr="003422BB">
        <w:t>Cведения об участии в работе комитетов совета директоров</w:t>
      </w:r>
      <w:r w:rsidR="00387306" w:rsidRPr="003422BB">
        <w:t xml:space="preserve"> </w:t>
      </w:r>
    </w:p>
    <w:p w14:paraId="5461DF21" w14:textId="77777777" w:rsidR="00B408B2" w:rsidRPr="003422BB" w:rsidRDefault="00B408B2" w:rsidP="00B408B2">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408B2" w:rsidRPr="003422BB" w14:paraId="074FE325" w14:textId="77777777" w:rsidTr="00F419C0">
        <w:tc>
          <w:tcPr>
            <w:tcW w:w="7412" w:type="dxa"/>
            <w:tcBorders>
              <w:top w:val="double" w:sz="6" w:space="0" w:color="auto"/>
              <w:left w:val="double" w:sz="6" w:space="0" w:color="auto"/>
              <w:bottom w:val="single" w:sz="6" w:space="0" w:color="auto"/>
              <w:right w:val="single" w:sz="6" w:space="0" w:color="auto"/>
            </w:tcBorders>
          </w:tcPr>
          <w:p w14:paraId="49B9D1E7" w14:textId="77777777" w:rsidR="00B408B2" w:rsidRPr="003422BB" w:rsidRDefault="00B408B2" w:rsidP="00F419C0">
            <w:pPr>
              <w:shd w:val="clear" w:color="auto" w:fill="FFFFFF" w:themeFill="background1"/>
              <w:jc w:val="both"/>
            </w:pPr>
            <w:r w:rsidRPr="003422BB">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14:paraId="78B65E63" w14:textId="77777777" w:rsidR="00B408B2" w:rsidRPr="003422BB" w:rsidRDefault="00B408B2" w:rsidP="00F419C0">
            <w:pPr>
              <w:shd w:val="clear" w:color="auto" w:fill="FFFFFF" w:themeFill="background1"/>
              <w:jc w:val="both"/>
            </w:pPr>
            <w:r w:rsidRPr="003422BB">
              <w:t>Председатель</w:t>
            </w:r>
          </w:p>
        </w:tc>
      </w:tr>
      <w:tr w:rsidR="00B408B2" w:rsidRPr="003422BB" w14:paraId="73E5869B" w14:textId="77777777" w:rsidTr="00F419C0">
        <w:tc>
          <w:tcPr>
            <w:tcW w:w="7412" w:type="dxa"/>
            <w:tcBorders>
              <w:top w:val="single" w:sz="6" w:space="0" w:color="auto"/>
              <w:left w:val="double" w:sz="6" w:space="0" w:color="auto"/>
              <w:bottom w:val="double" w:sz="6" w:space="0" w:color="auto"/>
              <w:right w:val="single" w:sz="6" w:space="0" w:color="auto"/>
            </w:tcBorders>
          </w:tcPr>
          <w:p w14:paraId="1EC9BA91" w14:textId="77777777" w:rsidR="00B408B2" w:rsidRPr="003422BB" w:rsidRDefault="00B408B2" w:rsidP="00F419C0">
            <w:pPr>
              <w:shd w:val="clear" w:color="auto" w:fill="FFFFFF" w:themeFill="background1"/>
              <w:jc w:val="both"/>
            </w:pPr>
            <w:r w:rsidRPr="003422BB">
              <w:t>Комитет по аудиту</w:t>
            </w:r>
          </w:p>
        </w:tc>
        <w:tc>
          <w:tcPr>
            <w:tcW w:w="1840" w:type="dxa"/>
            <w:tcBorders>
              <w:top w:val="single" w:sz="6" w:space="0" w:color="auto"/>
              <w:left w:val="single" w:sz="6" w:space="0" w:color="auto"/>
              <w:bottom w:val="double" w:sz="6" w:space="0" w:color="auto"/>
              <w:right w:val="double" w:sz="6" w:space="0" w:color="auto"/>
            </w:tcBorders>
          </w:tcPr>
          <w:p w14:paraId="3C070206" w14:textId="77777777" w:rsidR="00B408B2" w:rsidRPr="003422BB" w:rsidRDefault="00B408B2" w:rsidP="00F419C0">
            <w:pPr>
              <w:shd w:val="clear" w:color="auto" w:fill="FFFFFF" w:themeFill="background1"/>
              <w:jc w:val="both"/>
            </w:pPr>
            <w:r w:rsidRPr="003422BB">
              <w:t>Нет</w:t>
            </w:r>
          </w:p>
        </w:tc>
      </w:tr>
    </w:tbl>
    <w:p w14:paraId="4769CDC3" w14:textId="77777777" w:rsidR="00B408B2" w:rsidRPr="003422BB" w:rsidRDefault="00B408B2" w:rsidP="00B408B2">
      <w:pPr>
        <w:pStyle w:val="SubHeading"/>
        <w:shd w:val="clear" w:color="auto" w:fill="FFFFFF" w:themeFill="background1"/>
        <w:ind w:left="200"/>
        <w:jc w:val="both"/>
      </w:pPr>
      <w:r w:rsidRPr="003422BB">
        <w:t>Доли участия лица в уставном (складочном) капитале (паевом фонде) дочерних и зависимых обществ эмитента</w:t>
      </w:r>
    </w:p>
    <w:p w14:paraId="41078995" w14:textId="77777777" w:rsidR="00B408B2" w:rsidRPr="003422BB" w:rsidRDefault="00B408B2" w:rsidP="00B408B2">
      <w:pPr>
        <w:shd w:val="clear" w:color="auto" w:fill="FFFFFF" w:themeFill="background1"/>
        <w:jc w:val="both"/>
      </w:pPr>
      <w:r w:rsidRPr="003422BB">
        <w:rPr>
          <w:rStyle w:val="Subst"/>
        </w:rPr>
        <w:t xml:space="preserve">   Лицо указанных долей не имеет</w:t>
      </w:r>
    </w:p>
    <w:p w14:paraId="5935E781" w14:textId="77777777" w:rsidR="00B408B2" w:rsidRPr="003422BB" w:rsidRDefault="00B408B2" w:rsidP="00B408B2">
      <w:pPr>
        <w:shd w:val="clear" w:color="auto" w:fill="FFFFFF" w:themeFill="background1"/>
        <w:ind w:left="200"/>
        <w:jc w:val="both"/>
      </w:pPr>
      <w:r w:rsidRPr="003422B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3422BB">
        <w:br/>
      </w:r>
      <w:r w:rsidRPr="003422BB">
        <w:rPr>
          <w:rStyle w:val="Subst"/>
        </w:rPr>
        <w:t>Указанных родственных связей нет</w:t>
      </w:r>
    </w:p>
    <w:p w14:paraId="03FF198E" w14:textId="77777777" w:rsidR="00B408B2" w:rsidRPr="003422BB" w:rsidRDefault="00B408B2" w:rsidP="00B408B2">
      <w:pPr>
        <w:shd w:val="clear" w:color="auto" w:fill="FFFFFF" w:themeFill="background1"/>
        <w:ind w:left="200"/>
        <w:jc w:val="both"/>
      </w:pPr>
      <w:r w:rsidRPr="003422B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3422BB">
        <w:br/>
      </w:r>
      <w:r w:rsidRPr="003422BB">
        <w:rPr>
          <w:rStyle w:val="Subst"/>
        </w:rPr>
        <w:t>Лицо к указанным видам ответственности не привлекалось</w:t>
      </w:r>
    </w:p>
    <w:p w14:paraId="6C842052" w14:textId="77777777" w:rsidR="00B408B2" w:rsidRPr="003422BB" w:rsidRDefault="00B408B2" w:rsidP="00B408B2">
      <w:pPr>
        <w:shd w:val="clear" w:color="auto" w:fill="FFFFFF" w:themeFill="background1"/>
        <w:ind w:left="200"/>
        <w:jc w:val="both"/>
        <w:rPr>
          <w:rStyle w:val="Subst"/>
        </w:rPr>
      </w:pPr>
      <w:r w:rsidRPr="003422B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3422BB">
        <w:br/>
      </w:r>
      <w:r w:rsidRPr="003422BB">
        <w:rPr>
          <w:rStyle w:val="Subst"/>
        </w:rPr>
        <w:t>Лицо указанных должностей не занимало</w:t>
      </w:r>
    </w:p>
    <w:p w14:paraId="23D8CB6C" w14:textId="77777777" w:rsidR="00B408B2" w:rsidRPr="003422BB" w:rsidRDefault="00B408B2" w:rsidP="00B408B2">
      <w:pPr>
        <w:shd w:val="clear" w:color="auto" w:fill="FFFFFF" w:themeFill="background1"/>
        <w:ind w:left="200"/>
        <w:jc w:val="both"/>
      </w:pPr>
      <w:r w:rsidRPr="003422BB">
        <w:rPr>
          <w:rStyle w:val="Subst"/>
        </w:rPr>
        <w:t>Член Совета директоров Дерех А.М. является независимым директором в соответствии с критериями, установленными Правилами листинга ПАО Московская Биржа</w:t>
      </w:r>
    </w:p>
    <w:p w14:paraId="4F00BBC9" w14:textId="77777777" w:rsidR="00B408B2" w:rsidRPr="003422BB" w:rsidRDefault="00B408B2" w:rsidP="00B408B2">
      <w:pPr>
        <w:shd w:val="clear" w:color="auto" w:fill="FFFFFF" w:themeFill="background1"/>
        <w:ind w:left="200"/>
        <w:jc w:val="both"/>
      </w:pPr>
    </w:p>
    <w:p w14:paraId="6A30E7C8" w14:textId="77777777" w:rsidR="00B408B2" w:rsidRPr="003422BB" w:rsidRDefault="00B408B2" w:rsidP="00B408B2">
      <w:pPr>
        <w:shd w:val="clear" w:color="auto" w:fill="FFFFFF" w:themeFill="background1"/>
        <w:ind w:left="200"/>
        <w:jc w:val="both"/>
      </w:pPr>
      <w:r w:rsidRPr="003422BB">
        <w:t>ФИО:</w:t>
      </w:r>
      <w:r w:rsidRPr="003422BB">
        <w:rPr>
          <w:rStyle w:val="Subst"/>
        </w:rPr>
        <w:t xml:space="preserve"> Мартынов Виктор Георгиевич</w:t>
      </w:r>
    </w:p>
    <w:p w14:paraId="7138D4B8" w14:textId="77777777" w:rsidR="00B408B2" w:rsidRPr="003422BB" w:rsidRDefault="00B408B2" w:rsidP="00B408B2">
      <w:pPr>
        <w:shd w:val="clear" w:color="auto" w:fill="FFFFFF" w:themeFill="background1"/>
        <w:ind w:left="200"/>
        <w:jc w:val="both"/>
        <w:rPr>
          <w:i/>
        </w:rPr>
      </w:pPr>
      <w:r w:rsidRPr="003422BB">
        <w:rPr>
          <w:rStyle w:val="Subst"/>
          <w:i w:val="0"/>
        </w:rPr>
        <w:t>Независимый член совета директоров</w:t>
      </w:r>
    </w:p>
    <w:p w14:paraId="2C459AB8" w14:textId="77777777" w:rsidR="00B408B2" w:rsidRPr="003422BB" w:rsidRDefault="00B408B2" w:rsidP="00B408B2">
      <w:pPr>
        <w:shd w:val="clear" w:color="auto" w:fill="FFFFFF" w:themeFill="background1"/>
        <w:ind w:left="200"/>
        <w:jc w:val="both"/>
      </w:pPr>
      <w:r w:rsidRPr="003422BB">
        <w:t>Год рождения:</w:t>
      </w:r>
      <w:r w:rsidRPr="003422BB">
        <w:rPr>
          <w:rStyle w:val="Subst"/>
        </w:rPr>
        <w:t xml:space="preserve"> 1953</w:t>
      </w:r>
    </w:p>
    <w:p w14:paraId="054D52B3" w14:textId="77777777" w:rsidR="00B408B2" w:rsidRPr="003422BB" w:rsidRDefault="00B408B2" w:rsidP="00B408B2">
      <w:pPr>
        <w:shd w:val="clear" w:color="auto" w:fill="FFFFFF" w:themeFill="background1"/>
        <w:ind w:left="200"/>
        <w:jc w:val="both"/>
      </w:pPr>
      <w:r w:rsidRPr="003422BB">
        <w:t>Образование:</w:t>
      </w:r>
      <w:r w:rsidRPr="003422BB">
        <w:br/>
      </w:r>
      <w:r w:rsidRPr="003422BB">
        <w:rPr>
          <w:rStyle w:val="Subst"/>
        </w:rPr>
        <w:t>Высшее</w:t>
      </w:r>
    </w:p>
    <w:p w14:paraId="026A45F1" w14:textId="77777777" w:rsidR="00B408B2" w:rsidRPr="003422BB" w:rsidRDefault="00B408B2" w:rsidP="00B408B2">
      <w:pPr>
        <w:shd w:val="clear" w:color="auto" w:fill="FFFFFF" w:themeFill="background1"/>
        <w:ind w:left="200"/>
        <w:jc w:val="both"/>
      </w:pPr>
      <w:r w:rsidRPr="003422B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209E8C5" w14:textId="77777777" w:rsidR="00B408B2" w:rsidRPr="003422BB" w:rsidRDefault="00B408B2" w:rsidP="00B408B2">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408B2" w:rsidRPr="003422BB" w14:paraId="03B35B0F" w14:textId="77777777" w:rsidTr="00FA215D">
        <w:trPr>
          <w:tblHeader/>
        </w:trPr>
        <w:tc>
          <w:tcPr>
            <w:tcW w:w="2592" w:type="dxa"/>
            <w:gridSpan w:val="2"/>
            <w:tcBorders>
              <w:top w:val="double" w:sz="6" w:space="0" w:color="auto"/>
              <w:left w:val="double" w:sz="6" w:space="0" w:color="auto"/>
              <w:bottom w:val="single" w:sz="6" w:space="0" w:color="auto"/>
              <w:right w:val="single" w:sz="6" w:space="0" w:color="auto"/>
            </w:tcBorders>
          </w:tcPr>
          <w:p w14:paraId="1133AC95" w14:textId="77777777" w:rsidR="00B408B2" w:rsidRPr="003422BB" w:rsidRDefault="00B408B2" w:rsidP="00F419C0">
            <w:pPr>
              <w:shd w:val="clear" w:color="auto" w:fill="FFFFFF" w:themeFill="background1"/>
              <w:jc w:val="both"/>
            </w:pPr>
            <w:r w:rsidRPr="003422BB">
              <w:t>Период</w:t>
            </w:r>
          </w:p>
        </w:tc>
        <w:tc>
          <w:tcPr>
            <w:tcW w:w="3980" w:type="dxa"/>
            <w:tcBorders>
              <w:top w:val="double" w:sz="6" w:space="0" w:color="auto"/>
              <w:left w:val="single" w:sz="6" w:space="0" w:color="auto"/>
              <w:bottom w:val="single" w:sz="6" w:space="0" w:color="auto"/>
              <w:right w:val="single" w:sz="6" w:space="0" w:color="auto"/>
            </w:tcBorders>
          </w:tcPr>
          <w:p w14:paraId="06708089" w14:textId="77777777" w:rsidR="00B408B2" w:rsidRPr="003422BB" w:rsidRDefault="00B408B2" w:rsidP="00F419C0">
            <w:pPr>
              <w:shd w:val="clear" w:color="auto" w:fill="FFFFFF" w:themeFill="background1"/>
              <w:jc w:val="both"/>
            </w:pPr>
            <w:r w:rsidRPr="003422B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4FFC849" w14:textId="77777777" w:rsidR="00B408B2" w:rsidRPr="003422BB" w:rsidRDefault="00B408B2" w:rsidP="00F419C0">
            <w:pPr>
              <w:shd w:val="clear" w:color="auto" w:fill="FFFFFF" w:themeFill="background1"/>
              <w:jc w:val="both"/>
            </w:pPr>
            <w:r w:rsidRPr="003422BB">
              <w:t>Должность</w:t>
            </w:r>
          </w:p>
        </w:tc>
      </w:tr>
      <w:tr w:rsidR="00B408B2" w:rsidRPr="003422BB" w14:paraId="34C51C46" w14:textId="77777777" w:rsidTr="00FA215D">
        <w:trPr>
          <w:tblHeader/>
        </w:trPr>
        <w:tc>
          <w:tcPr>
            <w:tcW w:w="1332" w:type="dxa"/>
            <w:tcBorders>
              <w:top w:val="single" w:sz="6" w:space="0" w:color="auto"/>
              <w:left w:val="double" w:sz="6" w:space="0" w:color="auto"/>
              <w:bottom w:val="single" w:sz="6" w:space="0" w:color="auto"/>
              <w:right w:val="single" w:sz="6" w:space="0" w:color="auto"/>
            </w:tcBorders>
          </w:tcPr>
          <w:p w14:paraId="12B90D51" w14:textId="77777777" w:rsidR="00B408B2" w:rsidRPr="003422BB" w:rsidRDefault="00B408B2" w:rsidP="00F419C0">
            <w:pPr>
              <w:shd w:val="clear" w:color="auto" w:fill="FFFFFF" w:themeFill="background1"/>
              <w:jc w:val="both"/>
            </w:pPr>
            <w:r w:rsidRPr="003422BB">
              <w:t>с</w:t>
            </w:r>
          </w:p>
        </w:tc>
        <w:tc>
          <w:tcPr>
            <w:tcW w:w="1260" w:type="dxa"/>
            <w:tcBorders>
              <w:top w:val="single" w:sz="6" w:space="0" w:color="auto"/>
              <w:left w:val="single" w:sz="6" w:space="0" w:color="auto"/>
              <w:bottom w:val="single" w:sz="6" w:space="0" w:color="auto"/>
              <w:right w:val="single" w:sz="6" w:space="0" w:color="auto"/>
            </w:tcBorders>
          </w:tcPr>
          <w:p w14:paraId="60409F1C" w14:textId="77777777" w:rsidR="00B408B2" w:rsidRPr="003422BB" w:rsidRDefault="00B408B2" w:rsidP="00F419C0">
            <w:pPr>
              <w:shd w:val="clear" w:color="auto" w:fill="FFFFFF" w:themeFill="background1"/>
              <w:jc w:val="both"/>
            </w:pPr>
            <w:r w:rsidRPr="003422BB">
              <w:t>по</w:t>
            </w:r>
          </w:p>
        </w:tc>
        <w:tc>
          <w:tcPr>
            <w:tcW w:w="3980" w:type="dxa"/>
            <w:tcBorders>
              <w:top w:val="single" w:sz="6" w:space="0" w:color="auto"/>
              <w:left w:val="single" w:sz="6" w:space="0" w:color="auto"/>
              <w:bottom w:val="single" w:sz="6" w:space="0" w:color="auto"/>
              <w:right w:val="single" w:sz="6" w:space="0" w:color="auto"/>
            </w:tcBorders>
          </w:tcPr>
          <w:p w14:paraId="2A24E857" w14:textId="77777777" w:rsidR="00B408B2" w:rsidRPr="003422BB" w:rsidRDefault="00B408B2" w:rsidP="00F419C0">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64F20C0C" w14:textId="77777777" w:rsidR="00B408B2" w:rsidRPr="003422BB" w:rsidRDefault="00B408B2" w:rsidP="00F419C0">
            <w:pPr>
              <w:shd w:val="clear" w:color="auto" w:fill="FFFFFF" w:themeFill="background1"/>
              <w:jc w:val="both"/>
            </w:pPr>
          </w:p>
        </w:tc>
      </w:tr>
      <w:tr w:rsidR="00B408B2" w:rsidRPr="003422BB" w14:paraId="420965BC" w14:textId="77777777" w:rsidTr="00F419C0">
        <w:tc>
          <w:tcPr>
            <w:tcW w:w="1332" w:type="dxa"/>
            <w:tcBorders>
              <w:top w:val="single" w:sz="6" w:space="0" w:color="auto"/>
              <w:left w:val="double" w:sz="6" w:space="0" w:color="auto"/>
              <w:bottom w:val="single" w:sz="6" w:space="0" w:color="auto"/>
              <w:right w:val="single" w:sz="6" w:space="0" w:color="auto"/>
            </w:tcBorders>
          </w:tcPr>
          <w:p w14:paraId="08DA8333" w14:textId="77777777" w:rsidR="00B408B2" w:rsidRPr="003422BB" w:rsidRDefault="00B408B2" w:rsidP="00F419C0">
            <w:pPr>
              <w:shd w:val="clear" w:color="auto" w:fill="FFFFFF" w:themeFill="background1"/>
              <w:jc w:val="both"/>
            </w:pPr>
            <w:r w:rsidRPr="003422BB">
              <w:t>12.2008</w:t>
            </w:r>
          </w:p>
        </w:tc>
        <w:tc>
          <w:tcPr>
            <w:tcW w:w="1260" w:type="dxa"/>
            <w:tcBorders>
              <w:top w:val="single" w:sz="6" w:space="0" w:color="auto"/>
              <w:left w:val="single" w:sz="6" w:space="0" w:color="auto"/>
              <w:bottom w:val="single" w:sz="6" w:space="0" w:color="auto"/>
              <w:right w:val="single" w:sz="6" w:space="0" w:color="auto"/>
            </w:tcBorders>
          </w:tcPr>
          <w:p w14:paraId="41E7DFDE" w14:textId="77777777" w:rsidR="00B408B2" w:rsidRPr="003422BB" w:rsidRDefault="00B408B2" w:rsidP="009B76D9">
            <w:pPr>
              <w:shd w:val="clear" w:color="auto" w:fill="FFFFFF" w:themeFill="background1"/>
              <w:jc w:val="center"/>
            </w:pPr>
            <w:r w:rsidRPr="003422BB">
              <w:t>наст.вр.</w:t>
            </w:r>
          </w:p>
        </w:tc>
        <w:tc>
          <w:tcPr>
            <w:tcW w:w="3980" w:type="dxa"/>
            <w:tcBorders>
              <w:top w:val="single" w:sz="6" w:space="0" w:color="auto"/>
              <w:left w:val="single" w:sz="6" w:space="0" w:color="auto"/>
              <w:bottom w:val="single" w:sz="6" w:space="0" w:color="auto"/>
              <w:right w:val="single" w:sz="6" w:space="0" w:color="auto"/>
            </w:tcBorders>
          </w:tcPr>
          <w:p w14:paraId="77842528" w14:textId="77777777" w:rsidR="00B408B2" w:rsidRPr="003422BB" w:rsidRDefault="00B408B2" w:rsidP="00F419C0">
            <w:pPr>
              <w:shd w:val="clear" w:color="auto" w:fill="FFFFFF" w:themeFill="background1"/>
              <w:jc w:val="both"/>
            </w:pPr>
            <w:r w:rsidRPr="003422BB">
              <w:t>РГУ нефти и газа (НИУ) имени И.М.  Губкина</w:t>
            </w:r>
          </w:p>
        </w:tc>
        <w:tc>
          <w:tcPr>
            <w:tcW w:w="2680" w:type="dxa"/>
            <w:tcBorders>
              <w:top w:val="single" w:sz="6" w:space="0" w:color="auto"/>
              <w:left w:val="single" w:sz="6" w:space="0" w:color="auto"/>
              <w:bottom w:val="single" w:sz="6" w:space="0" w:color="auto"/>
              <w:right w:val="double" w:sz="6" w:space="0" w:color="auto"/>
            </w:tcBorders>
          </w:tcPr>
          <w:p w14:paraId="239263BF" w14:textId="77777777" w:rsidR="00B408B2" w:rsidRPr="003422BB" w:rsidRDefault="00B408B2" w:rsidP="00F419C0">
            <w:pPr>
              <w:shd w:val="clear" w:color="auto" w:fill="FFFFFF" w:themeFill="background1"/>
              <w:jc w:val="both"/>
            </w:pPr>
            <w:r w:rsidRPr="003422BB">
              <w:t>Ректор</w:t>
            </w:r>
          </w:p>
        </w:tc>
      </w:tr>
      <w:tr w:rsidR="00B408B2" w:rsidRPr="003422BB" w14:paraId="464945B0" w14:textId="77777777" w:rsidTr="00F419C0">
        <w:tc>
          <w:tcPr>
            <w:tcW w:w="1332" w:type="dxa"/>
            <w:tcBorders>
              <w:top w:val="single" w:sz="6" w:space="0" w:color="auto"/>
              <w:left w:val="double" w:sz="6" w:space="0" w:color="auto"/>
              <w:bottom w:val="single" w:sz="6" w:space="0" w:color="auto"/>
              <w:right w:val="single" w:sz="6" w:space="0" w:color="auto"/>
            </w:tcBorders>
          </w:tcPr>
          <w:p w14:paraId="7D90C4D8" w14:textId="77777777" w:rsidR="00B408B2" w:rsidRPr="003422BB" w:rsidRDefault="004200A5" w:rsidP="00F419C0">
            <w:pPr>
              <w:shd w:val="clear" w:color="auto" w:fill="FFFFFF" w:themeFill="background1"/>
              <w:jc w:val="both"/>
            </w:pPr>
            <w:r w:rsidRPr="003422BB">
              <w:rPr>
                <w:lang w:val="en-US"/>
              </w:rPr>
              <w:t>06</w:t>
            </w:r>
            <w:r w:rsidRPr="003422BB">
              <w:t>.</w:t>
            </w:r>
            <w:r w:rsidR="00B408B2" w:rsidRPr="003422BB">
              <w:t>2013</w:t>
            </w:r>
          </w:p>
        </w:tc>
        <w:tc>
          <w:tcPr>
            <w:tcW w:w="1260" w:type="dxa"/>
            <w:tcBorders>
              <w:top w:val="single" w:sz="6" w:space="0" w:color="auto"/>
              <w:left w:val="single" w:sz="6" w:space="0" w:color="auto"/>
              <w:bottom w:val="single" w:sz="6" w:space="0" w:color="auto"/>
              <w:right w:val="single" w:sz="6" w:space="0" w:color="auto"/>
            </w:tcBorders>
          </w:tcPr>
          <w:p w14:paraId="35DC93B9" w14:textId="77777777" w:rsidR="00B408B2" w:rsidRPr="003422BB" w:rsidRDefault="00B408B2" w:rsidP="009B76D9">
            <w:pPr>
              <w:shd w:val="clear" w:color="auto" w:fill="FFFFFF" w:themeFill="background1"/>
              <w:jc w:val="center"/>
            </w:pPr>
            <w:r w:rsidRPr="003422BB">
              <w:t>наст.вр.</w:t>
            </w:r>
          </w:p>
        </w:tc>
        <w:tc>
          <w:tcPr>
            <w:tcW w:w="3980" w:type="dxa"/>
            <w:tcBorders>
              <w:top w:val="single" w:sz="6" w:space="0" w:color="auto"/>
              <w:left w:val="single" w:sz="6" w:space="0" w:color="auto"/>
              <w:bottom w:val="single" w:sz="6" w:space="0" w:color="auto"/>
              <w:right w:val="single" w:sz="6" w:space="0" w:color="auto"/>
            </w:tcBorders>
          </w:tcPr>
          <w:p w14:paraId="6A1BE06B" w14:textId="77777777" w:rsidR="00B408B2" w:rsidRPr="003422BB" w:rsidRDefault="00B408B2" w:rsidP="00F419C0">
            <w:pPr>
              <w:shd w:val="clear" w:color="auto" w:fill="FFFFFF" w:themeFill="background1"/>
              <w:jc w:val="both"/>
            </w:pPr>
            <w:r w:rsidRPr="003422BB">
              <w:t>ПАО "Газпром"</w:t>
            </w:r>
          </w:p>
        </w:tc>
        <w:tc>
          <w:tcPr>
            <w:tcW w:w="2680" w:type="dxa"/>
            <w:tcBorders>
              <w:top w:val="single" w:sz="6" w:space="0" w:color="auto"/>
              <w:left w:val="single" w:sz="6" w:space="0" w:color="auto"/>
              <w:bottom w:val="single" w:sz="6" w:space="0" w:color="auto"/>
              <w:right w:val="double" w:sz="6" w:space="0" w:color="auto"/>
            </w:tcBorders>
          </w:tcPr>
          <w:p w14:paraId="4A7D5C43" w14:textId="77777777" w:rsidR="00B408B2" w:rsidRPr="003422BB" w:rsidRDefault="0034664D" w:rsidP="00F419C0">
            <w:pPr>
              <w:shd w:val="clear" w:color="auto" w:fill="FFFFFF" w:themeFill="background1"/>
              <w:jc w:val="both"/>
            </w:pPr>
            <w:r w:rsidRPr="003422BB">
              <w:t>ч</w:t>
            </w:r>
            <w:r w:rsidR="00B408B2" w:rsidRPr="003422BB">
              <w:t>лен Совета директоров</w:t>
            </w:r>
          </w:p>
        </w:tc>
      </w:tr>
      <w:tr w:rsidR="00B408B2" w:rsidRPr="003422BB" w14:paraId="5B7460C3" w14:textId="77777777" w:rsidTr="00F419C0">
        <w:tc>
          <w:tcPr>
            <w:tcW w:w="1332" w:type="dxa"/>
            <w:tcBorders>
              <w:top w:val="single" w:sz="6" w:space="0" w:color="auto"/>
              <w:left w:val="double" w:sz="6" w:space="0" w:color="auto"/>
              <w:bottom w:val="single" w:sz="6" w:space="0" w:color="auto"/>
              <w:right w:val="single" w:sz="6" w:space="0" w:color="auto"/>
            </w:tcBorders>
          </w:tcPr>
          <w:p w14:paraId="0403587E" w14:textId="77777777" w:rsidR="00B408B2" w:rsidRPr="003422BB" w:rsidRDefault="00B408B2" w:rsidP="00F419C0">
            <w:pPr>
              <w:shd w:val="clear" w:color="auto" w:fill="FFFFFF" w:themeFill="background1"/>
              <w:jc w:val="both"/>
            </w:pPr>
            <w:r w:rsidRPr="003422BB">
              <w:t>07.2014</w:t>
            </w:r>
          </w:p>
        </w:tc>
        <w:tc>
          <w:tcPr>
            <w:tcW w:w="1260" w:type="dxa"/>
            <w:tcBorders>
              <w:top w:val="single" w:sz="6" w:space="0" w:color="auto"/>
              <w:left w:val="single" w:sz="6" w:space="0" w:color="auto"/>
              <w:bottom w:val="single" w:sz="6" w:space="0" w:color="auto"/>
              <w:right w:val="single" w:sz="6" w:space="0" w:color="auto"/>
            </w:tcBorders>
          </w:tcPr>
          <w:p w14:paraId="0F668E4D" w14:textId="77777777" w:rsidR="00B408B2" w:rsidRPr="003422BB" w:rsidRDefault="00B408B2" w:rsidP="009B76D9">
            <w:pPr>
              <w:shd w:val="clear" w:color="auto" w:fill="FFFFFF" w:themeFill="background1"/>
              <w:jc w:val="center"/>
            </w:pPr>
            <w:r w:rsidRPr="003422BB">
              <w:t>11.2015</w:t>
            </w:r>
          </w:p>
        </w:tc>
        <w:tc>
          <w:tcPr>
            <w:tcW w:w="3980" w:type="dxa"/>
            <w:tcBorders>
              <w:top w:val="single" w:sz="6" w:space="0" w:color="auto"/>
              <w:left w:val="single" w:sz="6" w:space="0" w:color="auto"/>
              <w:bottom w:val="single" w:sz="6" w:space="0" w:color="auto"/>
              <w:right w:val="single" w:sz="6" w:space="0" w:color="auto"/>
            </w:tcBorders>
          </w:tcPr>
          <w:p w14:paraId="6C6DE01C" w14:textId="77777777" w:rsidR="00B408B2" w:rsidRPr="003422BB" w:rsidRDefault="00B408B2" w:rsidP="00F419C0">
            <w:pPr>
              <w:shd w:val="clear" w:color="auto" w:fill="FFFFFF" w:themeFill="background1"/>
              <w:jc w:val="both"/>
            </w:pPr>
            <w:r w:rsidRPr="003422BB">
              <w:t xml:space="preserve">Межгосударственная ассоциация последипломного образования </w:t>
            </w:r>
          </w:p>
        </w:tc>
        <w:tc>
          <w:tcPr>
            <w:tcW w:w="2680" w:type="dxa"/>
            <w:tcBorders>
              <w:top w:val="single" w:sz="6" w:space="0" w:color="auto"/>
              <w:left w:val="single" w:sz="6" w:space="0" w:color="auto"/>
              <w:bottom w:val="single" w:sz="6" w:space="0" w:color="auto"/>
              <w:right w:val="double" w:sz="6" w:space="0" w:color="auto"/>
            </w:tcBorders>
          </w:tcPr>
          <w:p w14:paraId="4E3B7E98" w14:textId="77777777" w:rsidR="00B408B2" w:rsidRPr="003422BB" w:rsidRDefault="00B408B2" w:rsidP="00F419C0">
            <w:pPr>
              <w:shd w:val="clear" w:color="auto" w:fill="FFFFFF" w:themeFill="background1"/>
              <w:jc w:val="both"/>
            </w:pPr>
            <w:r w:rsidRPr="003422BB">
              <w:t>Президент</w:t>
            </w:r>
          </w:p>
        </w:tc>
      </w:tr>
      <w:tr w:rsidR="00B408B2" w:rsidRPr="003422BB" w14:paraId="1D726DC1" w14:textId="77777777" w:rsidTr="00F419C0">
        <w:tc>
          <w:tcPr>
            <w:tcW w:w="1332" w:type="dxa"/>
            <w:tcBorders>
              <w:top w:val="single" w:sz="6" w:space="0" w:color="auto"/>
              <w:left w:val="double" w:sz="6" w:space="0" w:color="auto"/>
              <w:bottom w:val="single" w:sz="6" w:space="0" w:color="auto"/>
              <w:right w:val="single" w:sz="6" w:space="0" w:color="auto"/>
            </w:tcBorders>
          </w:tcPr>
          <w:p w14:paraId="1AB106FD" w14:textId="77777777" w:rsidR="00B408B2" w:rsidRPr="003422BB" w:rsidRDefault="00B408B2" w:rsidP="00F419C0">
            <w:pPr>
              <w:shd w:val="clear" w:color="auto" w:fill="FFFFFF" w:themeFill="background1"/>
              <w:jc w:val="both"/>
            </w:pPr>
            <w:r w:rsidRPr="003422BB">
              <w:t>09.2016</w:t>
            </w:r>
          </w:p>
        </w:tc>
        <w:tc>
          <w:tcPr>
            <w:tcW w:w="1260" w:type="dxa"/>
            <w:tcBorders>
              <w:top w:val="single" w:sz="6" w:space="0" w:color="auto"/>
              <w:left w:val="single" w:sz="6" w:space="0" w:color="auto"/>
              <w:bottom w:val="single" w:sz="6" w:space="0" w:color="auto"/>
              <w:right w:val="single" w:sz="6" w:space="0" w:color="auto"/>
            </w:tcBorders>
          </w:tcPr>
          <w:p w14:paraId="1465CBD7" w14:textId="77777777" w:rsidR="00B408B2" w:rsidRPr="003422BB" w:rsidRDefault="00B408B2" w:rsidP="009B76D9">
            <w:pPr>
              <w:shd w:val="clear" w:color="auto" w:fill="FFFFFF" w:themeFill="background1"/>
              <w:jc w:val="center"/>
            </w:pPr>
            <w:r w:rsidRPr="003422BB">
              <w:t>наст.вр.</w:t>
            </w:r>
          </w:p>
        </w:tc>
        <w:tc>
          <w:tcPr>
            <w:tcW w:w="3980" w:type="dxa"/>
            <w:tcBorders>
              <w:top w:val="single" w:sz="6" w:space="0" w:color="auto"/>
              <w:left w:val="single" w:sz="6" w:space="0" w:color="auto"/>
              <w:bottom w:val="single" w:sz="6" w:space="0" w:color="auto"/>
              <w:right w:val="single" w:sz="6" w:space="0" w:color="auto"/>
            </w:tcBorders>
          </w:tcPr>
          <w:p w14:paraId="2049A5DD" w14:textId="77777777" w:rsidR="00B408B2" w:rsidRPr="003422BB" w:rsidRDefault="00B408B2" w:rsidP="00F419C0">
            <w:pPr>
              <w:shd w:val="clear" w:color="auto" w:fill="FFFFFF" w:themeFill="background1"/>
              <w:jc w:val="both"/>
            </w:pPr>
            <w:r w:rsidRPr="003422BB">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446CCFF3" w14:textId="77777777" w:rsidR="00B408B2" w:rsidRPr="003422BB" w:rsidRDefault="00B408B2" w:rsidP="00F419C0">
            <w:pPr>
              <w:shd w:val="clear" w:color="auto" w:fill="FFFFFF" w:themeFill="background1"/>
              <w:jc w:val="both"/>
            </w:pPr>
            <w:r w:rsidRPr="003422BB">
              <w:t>член Совета директоров</w:t>
            </w:r>
          </w:p>
        </w:tc>
      </w:tr>
      <w:tr w:rsidR="00B408B2" w:rsidRPr="003422BB" w14:paraId="6A439879" w14:textId="77777777" w:rsidTr="00ED34B0">
        <w:tc>
          <w:tcPr>
            <w:tcW w:w="1332" w:type="dxa"/>
            <w:tcBorders>
              <w:top w:val="single" w:sz="6" w:space="0" w:color="auto"/>
              <w:left w:val="double" w:sz="6" w:space="0" w:color="auto"/>
              <w:bottom w:val="single" w:sz="6" w:space="0" w:color="auto"/>
              <w:right w:val="single" w:sz="6" w:space="0" w:color="auto"/>
            </w:tcBorders>
          </w:tcPr>
          <w:p w14:paraId="49E93BBC" w14:textId="77777777" w:rsidR="00B408B2" w:rsidRPr="003422BB" w:rsidRDefault="00B408B2" w:rsidP="00F419C0">
            <w:pPr>
              <w:shd w:val="clear" w:color="auto" w:fill="FFFFFF" w:themeFill="background1"/>
              <w:jc w:val="both"/>
            </w:pPr>
            <w:r w:rsidRPr="003422BB">
              <w:t>12.2017</w:t>
            </w:r>
          </w:p>
        </w:tc>
        <w:tc>
          <w:tcPr>
            <w:tcW w:w="1260" w:type="dxa"/>
            <w:tcBorders>
              <w:top w:val="single" w:sz="6" w:space="0" w:color="auto"/>
              <w:left w:val="single" w:sz="6" w:space="0" w:color="auto"/>
              <w:bottom w:val="single" w:sz="6" w:space="0" w:color="auto"/>
              <w:right w:val="single" w:sz="6" w:space="0" w:color="auto"/>
            </w:tcBorders>
          </w:tcPr>
          <w:p w14:paraId="13A58519" w14:textId="77777777" w:rsidR="00B408B2" w:rsidRPr="003422BB" w:rsidRDefault="00260688" w:rsidP="00ED34B0">
            <w:pPr>
              <w:shd w:val="clear" w:color="auto" w:fill="FFFFFF" w:themeFill="background1"/>
              <w:jc w:val="center"/>
            </w:pPr>
            <w:r w:rsidRPr="003422BB">
              <w:t>07.</w:t>
            </w:r>
            <w:r w:rsidR="00ED34B0" w:rsidRPr="003422BB">
              <w:t>2018</w:t>
            </w:r>
          </w:p>
        </w:tc>
        <w:tc>
          <w:tcPr>
            <w:tcW w:w="3980" w:type="dxa"/>
            <w:tcBorders>
              <w:top w:val="single" w:sz="6" w:space="0" w:color="auto"/>
              <w:left w:val="single" w:sz="6" w:space="0" w:color="auto"/>
              <w:bottom w:val="single" w:sz="6" w:space="0" w:color="auto"/>
              <w:right w:val="single" w:sz="6" w:space="0" w:color="auto"/>
            </w:tcBorders>
          </w:tcPr>
          <w:p w14:paraId="4FEFD5D7" w14:textId="77777777" w:rsidR="00B408B2" w:rsidRPr="003422BB" w:rsidRDefault="00B408B2" w:rsidP="00F419C0">
            <w:pPr>
              <w:shd w:val="clear" w:color="auto" w:fill="FFFFFF" w:themeFill="background1"/>
              <w:jc w:val="both"/>
            </w:pPr>
            <w:r w:rsidRPr="003422BB">
              <w:t>Ассоциация «РНК МНС»</w:t>
            </w:r>
          </w:p>
        </w:tc>
        <w:tc>
          <w:tcPr>
            <w:tcW w:w="2680" w:type="dxa"/>
            <w:tcBorders>
              <w:top w:val="single" w:sz="6" w:space="0" w:color="auto"/>
              <w:left w:val="single" w:sz="6" w:space="0" w:color="auto"/>
              <w:bottom w:val="single" w:sz="6" w:space="0" w:color="auto"/>
              <w:right w:val="double" w:sz="6" w:space="0" w:color="auto"/>
            </w:tcBorders>
          </w:tcPr>
          <w:p w14:paraId="3EEB7711" w14:textId="77777777" w:rsidR="00B408B2" w:rsidRPr="003422BB" w:rsidRDefault="00B408B2" w:rsidP="00F419C0">
            <w:pPr>
              <w:shd w:val="clear" w:color="auto" w:fill="FFFFFF" w:themeFill="background1"/>
              <w:jc w:val="both"/>
            </w:pPr>
            <w:r w:rsidRPr="003422BB">
              <w:t>Председатель Ассоциации</w:t>
            </w:r>
          </w:p>
        </w:tc>
      </w:tr>
      <w:tr w:rsidR="00ED34B0" w:rsidRPr="003422BB" w14:paraId="1F652A60" w14:textId="77777777" w:rsidTr="008D5213">
        <w:tc>
          <w:tcPr>
            <w:tcW w:w="1332" w:type="dxa"/>
            <w:tcBorders>
              <w:top w:val="single" w:sz="6" w:space="0" w:color="auto"/>
              <w:left w:val="double" w:sz="6" w:space="0" w:color="auto"/>
              <w:bottom w:val="single" w:sz="6" w:space="0" w:color="auto"/>
              <w:right w:val="single" w:sz="6" w:space="0" w:color="auto"/>
            </w:tcBorders>
          </w:tcPr>
          <w:p w14:paraId="3E3D36DE" w14:textId="77777777" w:rsidR="00ED34B0" w:rsidRPr="003422BB" w:rsidRDefault="000450EE" w:rsidP="00F419C0">
            <w:pPr>
              <w:shd w:val="clear" w:color="auto" w:fill="FFFFFF" w:themeFill="background1"/>
              <w:jc w:val="both"/>
            </w:pPr>
            <w:r w:rsidRPr="003422BB">
              <w:t>12.2013</w:t>
            </w:r>
          </w:p>
        </w:tc>
        <w:tc>
          <w:tcPr>
            <w:tcW w:w="1260" w:type="dxa"/>
            <w:tcBorders>
              <w:top w:val="single" w:sz="6" w:space="0" w:color="auto"/>
              <w:left w:val="single" w:sz="6" w:space="0" w:color="auto"/>
              <w:bottom w:val="single" w:sz="6" w:space="0" w:color="auto"/>
              <w:right w:val="single" w:sz="6" w:space="0" w:color="auto"/>
            </w:tcBorders>
          </w:tcPr>
          <w:p w14:paraId="4D6EC57A" w14:textId="77777777" w:rsidR="00ED34B0" w:rsidRPr="003422BB" w:rsidRDefault="00486C34" w:rsidP="00ED34B0">
            <w:pPr>
              <w:shd w:val="clear" w:color="auto" w:fill="FFFFFF" w:themeFill="background1"/>
              <w:jc w:val="center"/>
            </w:pPr>
            <w:r w:rsidRPr="003422BB">
              <w:t>10.2018</w:t>
            </w:r>
          </w:p>
        </w:tc>
        <w:tc>
          <w:tcPr>
            <w:tcW w:w="3980" w:type="dxa"/>
            <w:tcBorders>
              <w:top w:val="single" w:sz="6" w:space="0" w:color="auto"/>
              <w:left w:val="single" w:sz="6" w:space="0" w:color="auto"/>
              <w:bottom w:val="single" w:sz="6" w:space="0" w:color="auto"/>
              <w:right w:val="single" w:sz="6" w:space="0" w:color="auto"/>
            </w:tcBorders>
          </w:tcPr>
          <w:p w14:paraId="2D9AC990" w14:textId="77777777" w:rsidR="00ED34B0" w:rsidRPr="003422BB" w:rsidRDefault="000450EE" w:rsidP="00F419C0">
            <w:pPr>
              <w:shd w:val="clear" w:color="auto" w:fill="FFFFFF" w:themeFill="background1"/>
              <w:jc w:val="both"/>
            </w:pPr>
            <w:r w:rsidRPr="003422BB">
              <w:t>МОО «НТО НГ ИМ Акад. И.М. ГУБКИНА»</w:t>
            </w:r>
          </w:p>
        </w:tc>
        <w:tc>
          <w:tcPr>
            <w:tcW w:w="2680" w:type="dxa"/>
            <w:tcBorders>
              <w:top w:val="single" w:sz="6" w:space="0" w:color="auto"/>
              <w:left w:val="single" w:sz="6" w:space="0" w:color="auto"/>
              <w:bottom w:val="single" w:sz="6" w:space="0" w:color="auto"/>
              <w:right w:val="double" w:sz="6" w:space="0" w:color="auto"/>
            </w:tcBorders>
          </w:tcPr>
          <w:p w14:paraId="263376E6" w14:textId="77777777" w:rsidR="00ED34B0" w:rsidRPr="003422BB" w:rsidRDefault="000450EE" w:rsidP="00260688">
            <w:pPr>
              <w:shd w:val="clear" w:color="auto" w:fill="FFFFFF" w:themeFill="background1"/>
              <w:jc w:val="both"/>
            </w:pPr>
            <w:r w:rsidRPr="003422BB">
              <w:t xml:space="preserve">Председатель Центрального </w:t>
            </w:r>
            <w:r w:rsidR="00260688" w:rsidRPr="003422BB">
              <w:t>П</w:t>
            </w:r>
            <w:r w:rsidRPr="003422BB">
              <w:t>равления</w:t>
            </w:r>
          </w:p>
        </w:tc>
      </w:tr>
      <w:tr w:rsidR="008D5213" w:rsidRPr="003422BB" w14:paraId="25B97EC7" w14:textId="77777777" w:rsidTr="008D5213">
        <w:tc>
          <w:tcPr>
            <w:tcW w:w="1332" w:type="dxa"/>
            <w:tcBorders>
              <w:top w:val="single" w:sz="6" w:space="0" w:color="auto"/>
              <w:left w:val="double" w:sz="6" w:space="0" w:color="auto"/>
              <w:bottom w:val="single" w:sz="6" w:space="0" w:color="auto"/>
              <w:right w:val="single" w:sz="6" w:space="0" w:color="auto"/>
            </w:tcBorders>
          </w:tcPr>
          <w:p w14:paraId="07177008" w14:textId="77777777" w:rsidR="008D5213" w:rsidRPr="003422BB" w:rsidRDefault="008D5213" w:rsidP="00F419C0">
            <w:pPr>
              <w:shd w:val="clear" w:color="auto" w:fill="FFFFFF" w:themeFill="background1"/>
              <w:jc w:val="both"/>
            </w:pPr>
            <w:r w:rsidRPr="003422BB">
              <w:t>03.2015</w:t>
            </w:r>
          </w:p>
        </w:tc>
        <w:tc>
          <w:tcPr>
            <w:tcW w:w="1260" w:type="dxa"/>
            <w:tcBorders>
              <w:top w:val="single" w:sz="6" w:space="0" w:color="auto"/>
              <w:left w:val="single" w:sz="6" w:space="0" w:color="auto"/>
              <w:bottom w:val="single" w:sz="6" w:space="0" w:color="auto"/>
              <w:right w:val="single" w:sz="6" w:space="0" w:color="auto"/>
            </w:tcBorders>
          </w:tcPr>
          <w:p w14:paraId="29319D80" w14:textId="77777777" w:rsidR="008D5213" w:rsidRPr="003422BB" w:rsidRDefault="008D5213" w:rsidP="00ED34B0">
            <w:pPr>
              <w:shd w:val="clear" w:color="auto" w:fill="FFFFFF" w:themeFill="background1"/>
              <w:jc w:val="center"/>
            </w:pPr>
            <w:r w:rsidRPr="003422BB">
              <w:t>08.2018</w:t>
            </w:r>
          </w:p>
        </w:tc>
        <w:tc>
          <w:tcPr>
            <w:tcW w:w="3980" w:type="dxa"/>
            <w:tcBorders>
              <w:top w:val="single" w:sz="6" w:space="0" w:color="auto"/>
              <w:left w:val="single" w:sz="6" w:space="0" w:color="auto"/>
              <w:bottom w:val="single" w:sz="6" w:space="0" w:color="auto"/>
              <w:right w:val="single" w:sz="6" w:space="0" w:color="auto"/>
            </w:tcBorders>
          </w:tcPr>
          <w:p w14:paraId="6F7412FC" w14:textId="77777777" w:rsidR="008D5213" w:rsidRPr="003422BB" w:rsidRDefault="008D5213" w:rsidP="00F419C0">
            <w:pPr>
              <w:shd w:val="clear" w:color="auto" w:fill="FFFFFF" w:themeFill="background1"/>
              <w:jc w:val="both"/>
            </w:pPr>
            <w:r w:rsidRPr="003422BB">
              <w:t>Общероссийская общественная организация «Ассоциация инженерного образования России»</w:t>
            </w:r>
          </w:p>
        </w:tc>
        <w:tc>
          <w:tcPr>
            <w:tcW w:w="2680" w:type="dxa"/>
            <w:tcBorders>
              <w:top w:val="single" w:sz="6" w:space="0" w:color="auto"/>
              <w:left w:val="single" w:sz="6" w:space="0" w:color="auto"/>
              <w:bottom w:val="single" w:sz="6" w:space="0" w:color="auto"/>
              <w:right w:val="double" w:sz="6" w:space="0" w:color="auto"/>
            </w:tcBorders>
          </w:tcPr>
          <w:p w14:paraId="5309456E" w14:textId="77777777" w:rsidR="008D5213" w:rsidRPr="003422BB" w:rsidRDefault="008D5213" w:rsidP="00260688">
            <w:pPr>
              <w:shd w:val="clear" w:color="auto" w:fill="FFFFFF" w:themeFill="background1"/>
              <w:jc w:val="both"/>
            </w:pPr>
            <w:r w:rsidRPr="003422BB">
              <w:t>Член Правления</w:t>
            </w:r>
          </w:p>
        </w:tc>
      </w:tr>
      <w:tr w:rsidR="008D5213" w:rsidRPr="003422BB" w14:paraId="5DA84ED9" w14:textId="77777777" w:rsidTr="00F419C0">
        <w:tc>
          <w:tcPr>
            <w:tcW w:w="1332" w:type="dxa"/>
            <w:tcBorders>
              <w:top w:val="single" w:sz="6" w:space="0" w:color="auto"/>
              <w:left w:val="double" w:sz="6" w:space="0" w:color="auto"/>
              <w:bottom w:val="double" w:sz="6" w:space="0" w:color="auto"/>
              <w:right w:val="single" w:sz="6" w:space="0" w:color="auto"/>
            </w:tcBorders>
          </w:tcPr>
          <w:p w14:paraId="58416EC2" w14:textId="77777777" w:rsidR="008D5213" w:rsidRPr="003422BB" w:rsidRDefault="008D5213" w:rsidP="00F419C0">
            <w:pPr>
              <w:shd w:val="clear" w:color="auto" w:fill="FFFFFF" w:themeFill="background1"/>
              <w:jc w:val="both"/>
            </w:pPr>
            <w:r w:rsidRPr="003422BB">
              <w:t>03.2015</w:t>
            </w:r>
          </w:p>
        </w:tc>
        <w:tc>
          <w:tcPr>
            <w:tcW w:w="1260" w:type="dxa"/>
            <w:tcBorders>
              <w:top w:val="single" w:sz="6" w:space="0" w:color="auto"/>
              <w:left w:val="single" w:sz="6" w:space="0" w:color="auto"/>
              <w:bottom w:val="double" w:sz="6" w:space="0" w:color="auto"/>
              <w:right w:val="single" w:sz="6" w:space="0" w:color="auto"/>
            </w:tcBorders>
          </w:tcPr>
          <w:p w14:paraId="6142F9D7" w14:textId="77777777" w:rsidR="008D5213" w:rsidRPr="003422BB" w:rsidRDefault="008D5213" w:rsidP="00ED34B0">
            <w:pPr>
              <w:shd w:val="clear" w:color="auto" w:fill="FFFFFF" w:themeFill="background1"/>
              <w:jc w:val="center"/>
            </w:pPr>
            <w:r w:rsidRPr="003422BB">
              <w:t>09.2018</w:t>
            </w:r>
          </w:p>
        </w:tc>
        <w:tc>
          <w:tcPr>
            <w:tcW w:w="3980" w:type="dxa"/>
            <w:tcBorders>
              <w:top w:val="single" w:sz="6" w:space="0" w:color="auto"/>
              <w:left w:val="single" w:sz="6" w:space="0" w:color="auto"/>
              <w:bottom w:val="double" w:sz="6" w:space="0" w:color="auto"/>
              <w:right w:val="single" w:sz="6" w:space="0" w:color="auto"/>
            </w:tcBorders>
          </w:tcPr>
          <w:p w14:paraId="6177A67D" w14:textId="77777777" w:rsidR="008D5213" w:rsidRPr="003422BB" w:rsidRDefault="008D5213" w:rsidP="00660F02">
            <w:pPr>
              <w:shd w:val="clear" w:color="auto" w:fill="FFFFFF" w:themeFill="background1"/>
              <w:jc w:val="both"/>
            </w:pPr>
            <w:r w:rsidRPr="003422BB">
              <w:t>Союз организаций не</w:t>
            </w:r>
            <w:r w:rsidR="00660F02" w:rsidRPr="003422BB">
              <w:t>ф</w:t>
            </w:r>
            <w:r w:rsidRPr="003422BB">
              <w:t>тегазовой отрасли «Российское газовое общество»</w:t>
            </w:r>
          </w:p>
        </w:tc>
        <w:tc>
          <w:tcPr>
            <w:tcW w:w="2680" w:type="dxa"/>
            <w:tcBorders>
              <w:top w:val="single" w:sz="6" w:space="0" w:color="auto"/>
              <w:left w:val="single" w:sz="6" w:space="0" w:color="auto"/>
              <w:bottom w:val="double" w:sz="6" w:space="0" w:color="auto"/>
              <w:right w:val="double" w:sz="6" w:space="0" w:color="auto"/>
            </w:tcBorders>
          </w:tcPr>
          <w:p w14:paraId="463AED24" w14:textId="77777777" w:rsidR="008D5213" w:rsidRPr="003422BB" w:rsidRDefault="008D5213" w:rsidP="00260688">
            <w:pPr>
              <w:shd w:val="clear" w:color="auto" w:fill="FFFFFF" w:themeFill="background1"/>
              <w:jc w:val="both"/>
            </w:pPr>
            <w:r w:rsidRPr="003422BB">
              <w:t>Член Наблюдательного совета</w:t>
            </w:r>
          </w:p>
        </w:tc>
      </w:tr>
    </w:tbl>
    <w:p w14:paraId="1CE5D3B2" w14:textId="77777777" w:rsidR="00B408B2" w:rsidRPr="003422BB" w:rsidRDefault="00B408B2" w:rsidP="00B408B2">
      <w:pPr>
        <w:pStyle w:val="ThinDelim"/>
        <w:shd w:val="clear" w:color="auto" w:fill="FFFFFF" w:themeFill="background1"/>
        <w:jc w:val="both"/>
      </w:pPr>
    </w:p>
    <w:p w14:paraId="37F7069E" w14:textId="77777777" w:rsidR="00B408B2" w:rsidRPr="003422BB" w:rsidRDefault="00B408B2" w:rsidP="00B408B2">
      <w:pPr>
        <w:shd w:val="clear" w:color="auto" w:fill="FFFFFF" w:themeFill="background1"/>
        <w:ind w:left="200"/>
        <w:jc w:val="both"/>
      </w:pPr>
      <w:r w:rsidRPr="003422BB">
        <w:rPr>
          <w:rStyle w:val="Subst"/>
        </w:rPr>
        <w:t>Доли участия в уставном капитале эмитента/обыкновенных акций не имеет</w:t>
      </w:r>
    </w:p>
    <w:p w14:paraId="1AC5A2A8" w14:textId="77777777" w:rsidR="00B408B2" w:rsidRPr="003422BB" w:rsidRDefault="00B408B2" w:rsidP="00B408B2">
      <w:pPr>
        <w:pStyle w:val="SubHeading"/>
        <w:shd w:val="clear" w:color="auto" w:fill="FFFFFF" w:themeFill="background1"/>
        <w:ind w:left="200"/>
        <w:jc w:val="both"/>
      </w:pPr>
      <w:r w:rsidRPr="003422BB">
        <w:t>Cведения об участии в работе комитетов совета директоров</w:t>
      </w:r>
    </w:p>
    <w:p w14:paraId="2AFDD6E8" w14:textId="77777777" w:rsidR="00B408B2" w:rsidRPr="003422BB" w:rsidRDefault="00B408B2" w:rsidP="00B408B2">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408B2" w:rsidRPr="003422BB" w14:paraId="19F82CFE" w14:textId="77777777" w:rsidTr="00F419C0">
        <w:tc>
          <w:tcPr>
            <w:tcW w:w="7412" w:type="dxa"/>
            <w:tcBorders>
              <w:top w:val="double" w:sz="6" w:space="0" w:color="auto"/>
              <w:left w:val="double" w:sz="6" w:space="0" w:color="auto"/>
              <w:bottom w:val="single" w:sz="6" w:space="0" w:color="auto"/>
              <w:right w:val="single" w:sz="6" w:space="0" w:color="auto"/>
            </w:tcBorders>
          </w:tcPr>
          <w:p w14:paraId="672A4DE2" w14:textId="77777777" w:rsidR="00B408B2" w:rsidRPr="003422BB" w:rsidRDefault="00B408B2" w:rsidP="00F419C0">
            <w:pPr>
              <w:shd w:val="clear" w:color="auto" w:fill="FFFFFF" w:themeFill="background1"/>
              <w:jc w:val="both"/>
            </w:pPr>
            <w:r w:rsidRPr="003422BB">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14:paraId="5CFABB81" w14:textId="77777777" w:rsidR="00B408B2" w:rsidRPr="003422BB" w:rsidRDefault="00B408B2" w:rsidP="00F419C0">
            <w:pPr>
              <w:shd w:val="clear" w:color="auto" w:fill="FFFFFF" w:themeFill="background1"/>
              <w:jc w:val="both"/>
            </w:pPr>
            <w:r w:rsidRPr="003422BB">
              <w:t>Председатель</w:t>
            </w:r>
          </w:p>
        </w:tc>
      </w:tr>
      <w:tr w:rsidR="00B408B2" w:rsidRPr="003422BB" w14:paraId="3B66597B" w14:textId="77777777" w:rsidTr="00F419C0">
        <w:tc>
          <w:tcPr>
            <w:tcW w:w="7412" w:type="dxa"/>
            <w:tcBorders>
              <w:top w:val="single" w:sz="6" w:space="0" w:color="auto"/>
              <w:left w:val="double" w:sz="6" w:space="0" w:color="auto"/>
              <w:bottom w:val="single" w:sz="6" w:space="0" w:color="auto"/>
              <w:right w:val="single" w:sz="6" w:space="0" w:color="auto"/>
            </w:tcBorders>
          </w:tcPr>
          <w:p w14:paraId="60E2B9AE" w14:textId="77777777" w:rsidR="00B408B2" w:rsidRPr="003422BB" w:rsidRDefault="00B408B2" w:rsidP="00F419C0">
            <w:pPr>
              <w:shd w:val="clear" w:color="auto" w:fill="FFFFFF" w:themeFill="background1"/>
              <w:jc w:val="both"/>
            </w:pPr>
            <w:r w:rsidRPr="003422BB">
              <w:t>Комитет по вознаграждениям и номинациям</w:t>
            </w:r>
          </w:p>
        </w:tc>
        <w:tc>
          <w:tcPr>
            <w:tcW w:w="1840" w:type="dxa"/>
            <w:tcBorders>
              <w:top w:val="single" w:sz="6" w:space="0" w:color="auto"/>
              <w:left w:val="single" w:sz="6" w:space="0" w:color="auto"/>
              <w:bottom w:val="single" w:sz="6" w:space="0" w:color="auto"/>
              <w:right w:val="double" w:sz="6" w:space="0" w:color="auto"/>
            </w:tcBorders>
          </w:tcPr>
          <w:p w14:paraId="74FA24E5" w14:textId="77777777" w:rsidR="00B408B2" w:rsidRPr="003422BB" w:rsidRDefault="00B408B2" w:rsidP="00F419C0">
            <w:pPr>
              <w:shd w:val="clear" w:color="auto" w:fill="FFFFFF" w:themeFill="background1"/>
              <w:jc w:val="both"/>
            </w:pPr>
            <w:r w:rsidRPr="003422BB">
              <w:t>Да</w:t>
            </w:r>
          </w:p>
        </w:tc>
      </w:tr>
      <w:tr w:rsidR="00B408B2" w:rsidRPr="003422BB" w14:paraId="403D4E55" w14:textId="77777777" w:rsidTr="00F419C0">
        <w:tc>
          <w:tcPr>
            <w:tcW w:w="7412" w:type="dxa"/>
            <w:tcBorders>
              <w:top w:val="single" w:sz="6" w:space="0" w:color="auto"/>
              <w:left w:val="double" w:sz="6" w:space="0" w:color="auto"/>
              <w:bottom w:val="double" w:sz="6" w:space="0" w:color="auto"/>
              <w:right w:val="single" w:sz="6" w:space="0" w:color="auto"/>
            </w:tcBorders>
          </w:tcPr>
          <w:p w14:paraId="608399ED" w14:textId="77777777" w:rsidR="00B408B2" w:rsidRPr="003422BB" w:rsidRDefault="00B408B2" w:rsidP="00F419C0">
            <w:pPr>
              <w:shd w:val="clear" w:color="auto" w:fill="FFFFFF" w:themeFill="background1"/>
              <w:jc w:val="both"/>
            </w:pPr>
            <w:r w:rsidRPr="003422BB">
              <w:t>Комитет по аудиту</w:t>
            </w:r>
          </w:p>
        </w:tc>
        <w:tc>
          <w:tcPr>
            <w:tcW w:w="1840" w:type="dxa"/>
            <w:tcBorders>
              <w:top w:val="single" w:sz="6" w:space="0" w:color="auto"/>
              <w:left w:val="single" w:sz="6" w:space="0" w:color="auto"/>
              <w:bottom w:val="double" w:sz="6" w:space="0" w:color="auto"/>
              <w:right w:val="double" w:sz="6" w:space="0" w:color="auto"/>
            </w:tcBorders>
          </w:tcPr>
          <w:p w14:paraId="33B4F58F" w14:textId="77777777" w:rsidR="00B408B2" w:rsidRPr="003422BB" w:rsidRDefault="00B408B2" w:rsidP="00F419C0">
            <w:pPr>
              <w:shd w:val="clear" w:color="auto" w:fill="FFFFFF" w:themeFill="background1"/>
              <w:jc w:val="both"/>
            </w:pPr>
            <w:r w:rsidRPr="003422BB">
              <w:t>Нет</w:t>
            </w:r>
          </w:p>
        </w:tc>
      </w:tr>
    </w:tbl>
    <w:p w14:paraId="0AF2F57D" w14:textId="77777777" w:rsidR="00B408B2" w:rsidRPr="003422BB" w:rsidRDefault="00B408B2" w:rsidP="00B408B2">
      <w:pPr>
        <w:shd w:val="clear" w:color="auto" w:fill="FFFFFF" w:themeFill="background1"/>
        <w:jc w:val="both"/>
      </w:pPr>
    </w:p>
    <w:p w14:paraId="25C07163" w14:textId="77777777" w:rsidR="00B408B2" w:rsidRPr="003422BB" w:rsidRDefault="00B408B2" w:rsidP="00B408B2">
      <w:pPr>
        <w:pStyle w:val="SubHeading"/>
        <w:shd w:val="clear" w:color="auto" w:fill="FFFFFF" w:themeFill="background1"/>
        <w:ind w:left="200"/>
        <w:jc w:val="both"/>
      </w:pPr>
      <w:r w:rsidRPr="003422BB">
        <w:t>Доли участия лица в уставном (складочном) капитале (паевом фонде) дочерних и зависимых обществ эмитента</w:t>
      </w:r>
    </w:p>
    <w:p w14:paraId="62CAA68C" w14:textId="77777777" w:rsidR="00B408B2" w:rsidRPr="003422BB" w:rsidRDefault="00B408B2" w:rsidP="00B408B2">
      <w:pPr>
        <w:shd w:val="clear" w:color="auto" w:fill="FFFFFF" w:themeFill="background1"/>
        <w:jc w:val="both"/>
      </w:pPr>
      <w:r w:rsidRPr="003422BB">
        <w:rPr>
          <w:rStyle w:val="Subst"/>
        </w:rPr>
        <w:t xml:space="preserve">    Лицо указанных долей не имеет</w:t>
      </w:r>
    </w:p>
    <w:p w14:paraId="136442EC" w14:textId="77777777" w:rsidR="00B408B2" w:rsidRPr="003422BB" w:rsidRDefault="00B408B2" w:rsidP="00B408B2">
      <w:pPr>
        <w:shd w:val="clear" w:color="auto" w:fill="FFFFFF" w:themeFill="background1"/>
        <w:ind w:left="200"/>
        <w:jc w:val="both"/>
      </w:pPr>
      <w:r w:rsidRPr="003422B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3422BB">
        <w:br/>
      </w:r>
      <w:r w:rsidRPr="003422BB">
        <w:rPr>
          <w:rStyle w:val="Subst"/>
        </w:rPr>
        <w:t>Указанных родственных связей нет</w:t>
      </w:r>
    </w:p>
    <w:p w14:paraId="08680718" w14:textId="77777777" w:rsidR="00B408B2" w:rsidRPr="003422BB" w:rsidRDefault="00B408B2" w:rsidP="00B408B2">
      <w:pPr>
        <w:shd w:val="clear" w:color="auto" w:fill="FFFFFF" w:themeFill="background1"/>
        <w:ind w:left="200"/>
        <w:jc w:val="both"/>
      </w:pPr>
      <w:r w:rsidRPr="003422B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3422BB">
        <w:br/>
      </w:r>
      <w:r w:rsidRPr="003422BB">
        <w:rPr>
          <w:rStyle w:val="Subst"/>
        </w:rPr>
        <w:t>Лицо к указанным видам ответственности не привлекалось</w:t>
      </w:r>
    </w:p>
    <w:p w14:paraId="19E4CF68" w14:textId="77777777" w:rsidR="00B408B2" w:rsidRPr="003422BB" w:rsidRDefault="00B408B2" w:rsidP="00B408B2">
      <w:pPr>
        <w:shd w:val="clear" w:color="auto" w:fill="FFFFFF" w:themeFill="background1"/>
        <w:ind w:left="200"/>
        <w:jc w:val="both"/>
        <w:rPr>
          <w:rStyle w:val="Subst"/>
        </w:rPr>
      </w:pPr>
      <w:r w:rsidRPr="003422B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3422BB">
        <w:br/>
      </w:r>
      <w:r w:rsidRPr="003422BB">
        <w:rPr>
          <w:rStyle w:val="Subst"/>
        </w:rPr>
        <w:t>Лицо указанных должностей не занимало</w:t>
      </w:r>
    </w:p>
    <w:p w14:paraId="79F57848" w14:textId="77777777" w:rsidR="00B408B2" w:rsidRPr="003422BB" w:rsidRDefault="00CF7B73" w:rsidP="00B408B2">
      <w:pPr>
        <w:shd w:val="clear" w:color="auto" w:fill="FFFFFF" w:themeFill="background1"/>
        <w:ind w:left="200"/>
        <w:jc w:val="both"/>
      </w:pPr>
      <w:r w:rsidRPr="003422BB">
        <w:rPr>
          <w:rStyle w:val="Subst"/>
        </w:rPr>
        <w:t xml:space="preserve">Член Совета директоров Мартынов В.Г. является независимым директором в соответствии с </w:t>
      </w:r>
      <w:hyperlink r:id="rId12" w:history="1">
        <w:r w:rsidRPr="003422BB">
          <w:rPr>
            <w:rStyle w:val="a6"/>
            <w:b/>
            <w:i/>
            <w:color w:val="auto"/>
            <w:u w:val="none"/>
          </w:rPr>
          <w:t>решением Совета директоров от 23.09.2019 № 8 о признании независимым члена Совета директоров, несмотря на наличие формальных критериев связанности</w:t>
        </w:r>
      </w:hyperlink>
      <w:r w:rsidRPr="003422BB">
        <w:rPr>
          <w:b/>
          <w:i/>
        </w:rPr>
        <w:t>.</w:t>
      </w:r>
    </w:p>
    <w:p w14:paraId="59146880" w14:textId="77777777" w:rsidR="00B408B2" w:rsidRPr="003422BB" w:rsidRDefault="00B408B2" w:rsidP="00B408B2">
      <w:pPr>
        <w:shd w:val="clear" w:color="auto" w:fill="FFFFFF" w:themeFill="background1"/>
        <w:ind w:left="200"/>
        <w:jc w:val="both"/>
      </w:pPr>
    </w:p>
    <w:p w14:paraId="7EF9EA8F" w14:textId="77777777" w:rsidR="00B408B2" w:rsidRPr="003422BB" w:rsidRDefault="00B408B2" w:rsidP="00B408B2">
      <w:pPr>
        <w:shd w:val="clear" w:color="auto" w:fill="FFFFFF" w:themeFill="background1"/>
        <w:ind w:left="200"/>
        <w:jc w:val="both"/>
      </w:pPr>
      <w:r w:rsidRPr="003422BB">
        <w:t>ФИО:</w:t>
      </w:r>
      <w:r w:rsidRPr="003422BB">
        <w:rPr>
          <w:rStyle w:val="Subst"/>
        </w:rPr>
        <w:t xml:space="preserve"> Скидельски Роберт Джейкоб Александр</w:t>
      </w:r>
    </w:p>
    <w:p w14:paraId="54A87E03" w14:textId="77777777" w:rsidR="00B408B2" w:rsidRPr="003422BB" w:rsidRDefault="00B408B2" w:rsidP="00B408B2">
      <w:pPr>
        <w:shd w:val="clear" w:color="auto" w:fill="FFFFFF" w:themeFill="background1"/>
        <w:ind w:left="200"/>
        <w:jc w:val="both"/>
      </w:pPr>
      <w:r w:rsidRPr="003422BB">
        <w:rPr>
          <w:rStyle w:val="Subst"/>
        </w:rPr>
        <w:t>Независимый член совета директоров</w:t>
      </w:r>
    </w:p>
    <w:p w14:paraId="5EF721EA" w14:textId="77777777" w:rsidR="00B408B2" w:rsidRPr="003422BB" w:rsidRDefault="00B408B2" w:rsidP="00B408B2">
      <w:pPr>
        <w:shd w:val="clear" w:color="auto" w:fill="FFFFFF" w:themeFill="background1"/>
        <w:ind w:left="200"/>
        <w:jc w:val="both"/>
      </w:pPr>
      <w:r w:rsidRPr="003422BB">
        <w:t>Год рождения:</w:t>
      </w:r>
      <w:r w:rsidRPr="003422BB">
        <w:rPr>
          <w:rStyle w:val="Subst"/>
        </w:rPr>
        <w:t xml:space="preserve"> 1939</w:t>
      </w:r>
    </w:p>
    <w:p w14:paraId="49DCEC44" w14:textId="77777777" w:rsidR="00B408B2" w:rsidRPr="003422BB" w:rsidRDefault="00B408B2" w:rsidP="00B408B2">
      <w:pPr>
        <w:shd w:val="clear" w:color="auto" w:fill="FFFFFF" w:themeFill="background1"/>
        <w:ind w:left="200"/>
        <w:jc w:val="both"/>
      </w:pPr>
      <w:r w:rsidRPr="003422BB">
        <w:t>Образование:</w:t>
      </w:r>
      <w:r w:rsidRPr="003422BB">
        <w:br/>
      </w:r>
      <w:r w:rsidRPr="003422BB">
        <w:rPr>
          <w:rStyle w:val="Subst"/>
        </w:rPr>
        <w:t>Высшее</w:t>
      </w:r>
    </w:p>
    <w:p w14:paraId="3B60D9E0" w14:textId="77777777" w:rsidR="00B408B2" w:rsidRPr="003422BB" w:rsidRDefault="00B408B2" w:rsidP="00B408B2">
      <w:pPr>
        <w:shd w:val="clear" w:color="auto" w:fill="FFFFFF" w:themeFill="background1"/>
        <w:ind w:left="200"/>
        <w:jc w:val="both"/>
      </w:pPr>
      <w:r w:rsidRPr="003422B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D9332CE" w14:textId="77777777" w:rsidR="00B408B2" w:rsidRPr="003422BB" w:rsidRDefault="00B408B2" w:rsidP="00B408B2">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408B2" w:rsidRPr="003422BB" w14:paraId="1C4B458D" w14:textId="77777777" w:rsidTr="00FA215D">
        <w:trPr>
          <w:tblHeader/>
        </w:trPr>
        <w:tc>
          <w:tcPr>
            <w:tcW w:w="2592" w:type="dxa"/>
            <w:gridSpan w:val="2"/>
            <w:tcBorders>
              <w:top w:val="double" w:sz="6" w:space="0" w:color="auto"/>
              <w:left w:val="double" w:sz="6" w:space="0" w:color="auto"/>
              <w:bottom w:val="single" w:sz="6" w:space="0" w:color="auto"/>
              <w:right w:val="single" w:sz="6" w:space="0" w:color="auto"/>
            </w:tcBorders>
          </w:tcPr>
          <w:p w14:paraId="6310C6CD" w14:textId="77777777" w:rsidR="00B408B2" w:rsidRPr="003422BB" w:rsidRDefault="00B408B2" w:rsidP="00F419C0">
            <w:pPr>
              <w:shd w:val="clear" w:color="auto" w:fill="FFFFFF" w:themeFill="background1"/>
              <w:jc w:val="both"/>
            </w:pPr>
            <w:r w:rsidRPr="003422BB">
              <w:t>Период</w:t>
            </w:r>
          </w:p>
        </w:tc>
        <w:tc>
          <w:tcPr>
            <w:tcW w:w="3980" w:type="dxa"/>
            <w:tcBorders>
              <w:top w:val="double" w:sz="6" w:space="0" w:color="auto"/>
              <w:left w:val="single" w:sz="6" w:space="0" w:color="auto"/>
              <w:bottom w:val="single" w:sz="6" w:space="0" w:color="auto"/>
              <w:right w:val="single" w:sz="6" w:space="0" w:color="auto"/>
            </w:tcBorders>
          </w:tcPr>
          <w:p w14:paraId="15A788A2" w14:textId="77777777" w:rsidR="00B408B2" w:rsidRPr="003422BB" w:rsidRDefault="00B408B2" w:rsidP="00F419C0">
            <w:pPr>
              <w:shd w:val="clear" w:color="auto" w:fill="FFFFFF" w:themeFill="background1"/>
              <w:jc w:val="both"/>
            </w:pPr>
            <w:r w:rsidRPr="003422B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7316061" w14:textId="77777777" w:rsidR="00B408B2" w:rsidRPr="003422BB" w:rsidRDefault="00B408B2" w:rsidP="00F419C0">
            <w:pPr>
              <w:shd w:val="clear" w:color="auto" w:fill="FFFFFF" w:themeFill="background1"/>
              <w:jc w:val="both"/>
            </w:pPr>
            <w:r w:rsidRPr="003422BB">
              <w:t>Должность</w:t>
            </w:r>
          </w:p>
        </w:tc>
      </w:tr>
      <w:tr w:rsidR="00B408B2" w:rsidRPr="003422BB" w14:paraId="55125E6F" w14:textId="77777777" w:rsidTr="00FA215D">
        <w:trPr>
          <w:tblHeader/>
        </w:trPr>
        <w:tc>
          <w:tcPr>
            <w:tcW w:w="1332" w:type="dxa"/>
            <w:tcBorders>
              <w:top w:val="single" w:sz="6" w:space="0" w:color="auto"/>
              <w:left w:val="double" w:sz="6" w:space="0" w:color="auto"/>
              <w:bottom w:val="single" w:sz="6" w:space="0" w:color="auto"/>
              <w:right w:val="single" w:sz="6" w:space="0" w:color="auto"/>
            </w:tcBorders>
          </w:tcPr>
          <w:p w14:paraId="0EB803AC" w14:textId="77777777" w:rsidR="00B408B2" w:rsidRPr="003422BB" w:rsidRDefault="00B408B2" w:rsidP="00F419C0">
            <w:pPr>
              <w:shd w:val="clear" w:color="auto" w:fill="FFFFFF" w:themeFill="background1"/>
              <w:jc w:val="both"/>
            </w:pPr>
            <w:r w:rsidRPr="003422BB">
              <w:t>с</w:t>
            </w:r>
          </w:p>
        </w:tc>
        <w:tc>
          <w:tcPr>
            <w:tcW w:w="1260" w:type="dxa"/>
            <w:tcBorders>
              <w:top w:val="single" w:sz="6" w:space="0" w:color="auto"/>
              <w:left w:val="single" w:sz="6" w:space="0" w:color="auto"/>
              <w:bottom w:val="single" w:sz="6" w:space="0" w:color="auto"/>
              <w:right w:val="single" w:sz="6" w:space="0" w:color="auto"/>
            </w:tcBorders>
          </w:tcPr>
          <w:p w14:paraId="4471A1F8" w14:textId="77777777" w:rsidR="00B408B2" w:rsidRPr="003422BB" w:rsidRDefault="00B408B2" w:rsidP="00F419C0">
            <w:pPr>
              <w:shd w:val="clear" w:color="auto" w:fill="FFFFFF" w:themeFill="background1"/>
              <w:jc w:val="both"/>
            </w:pPr>
            <w:r w:rsidRPr="003422BB">
              <w:t>по</w:t>
            </w:r>
          </w:p>
        </w:tc>
        <w:tc>
          <w:tcPr>
            <w:tcW w:w="3980" w:type="dxa"/>
            <w:tcBorders>
              <w:top w:val="single" w:sz="6" w:space="0" w:color="auto"/>
              <w:left w:val="single" w:sz="6" w:space="0" w:color="auto"/>
              <w:bottom w:val="single" w:sz="6" w:space="0" w:color="auto"/>
              <w:right w:val="single" w:sz="6" w:space="0" w:color="auto"/>
            </w:tcBorders>
          </w:tcPr>
          <w:p w14:paraId="565F81AE" w14:textId="77777777" w:rsidR="00B408B2" w:rsidRPr="003422BB" w:rsidRDefault="00B408B2" w:rsidP="00F419C0">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28FEE134" w14:textId="77777777" w:rsidR="00B408B2" w:rsidRPr="003422BB" w:rsidRDefault="00B408B2" w:rsidP="00F419C0">
            <w:pPr>
              <w:shd w:val="clear" w:color="auto" w:fill="FFFFFF" w:themeFill="background1"/>
              <w:jc w:val="both"/>
            </w:pPr>
          </w:p>
        </w:tc>
      </w:tr>
      <w:tr w:rsidR="00B408B2" w:rsidRPr="003422BB" w14:paraId="15AC433F" w14:textId="77777777" w:rsidTr="00F419C0">
        <w:tc>
          <w:tcPr>
            <w:tcW w:w="1332" w:type="dxa"/>
            <w:tcBorders>
              <w:top w:val="single" w:sz="6" w:space="0" w:color="auto"/>
              <w:left w:val="double" w:sz="6" w:space="0" w:color="auto"/>
              <w:bottom w:val="single" w:sz="6" w:space="0" w:color="auto"/>
              <w:right w:val="single" w:sz="6" w:space="0" w:color="auto"/>
            </w:tcBorders>
          </w:tcPr>
          <w:p w14:paraId="3CBD9A4C" w14:textId="77777777" w:rsidR="00B408B2" w:rsidRPr="003422BB" w:rsidRDefault="00B408B2" w:rsidP="00F419C0">
            <w:pPr>
              <w:shd w:val="clear" w:color="auto" w:fill="FFFFFF" w:themeFill="background1"/>
              <w:jc w:val="both"/>
            </w:pPr>
            <w:r w:rsidRPr="003422BB">
              <w:t>1991</w:t>
            </w:r>
          </w:p>
        </w:tc>
        <w:tc>
          <w:tcPr>
            <w:tcW w:w="1260" w:type="dxa"/>
            <w:tcBorders>
              <w:top w:val="single" w:sz="6" w:space="0" w:color="auto"/>
              <w:left w:val="single" w:sz="6" w:space="0" w:color="auto"/>
              <w:bottom w:val="single" w:sz="6" w:space="0" w:color="auto"/>
              <w:right w:val="single" w:sz="6" w:space="0" w:color="auto"/>
            </w:tcBorders>
          </w:tcPr>
          <w:p w14:paraId="50D52482" w14:textId="77777777" w:rsidR="00B408B2" w:rsidRPr="003422BB" w:rsidRDefault="00B408B2" w:rsidP="00F419C0">
            <w:pPr>
              <w:shd w:val="clear" w:color="auto" w:fill="FFFFFF" w:themeFill="background1"/>
              <w:jc w:val="both"/>
            </w:pPr>
            <w:r w:rsidRPr="003422BB">
              <w:t>наст.вр.</w:t>
            </w:r>
          </w:p>
        </w:tc>
        <w:tc>
          <w:tcPr>
            <w:tcW w:w="3980" w:type="dxa"/>
            <w:tcBorders>
              <w:top w:val="single" w:sz="6" w:space="0" w:color="auto"/>
              <w:left w:val="single" w:sz="6" w:space="0" w:color="auto"/>
              <w:bottom w:val="single" w:sz="6" w:space="0" w:color="auto"/>
              <w:right w:val="single" w:sz="6" w:space="0" w:color="auto"/>
            </w:tcBorders>
          </w:tcPr>
          <w:p w14:paraId="1BE67355" w14:textId="77777777" w:rsidR="00B408B2" w:rsidRPr="003422BB" w:rsidRDefault="00B408B2" w:rsidP="00F419C0">
            <w:pPr>
              <w:shd w:val="clear" w:color="auto" w:fill="FFFFFF" w:themeFill="background1"/>
              <w:jc w:val="both"/>
            </w:pPr>
            <w:r w:rsidRPr="003422BB">
              <w:t>UK PARL</w:t>
            </w:r>
            <w:r w:rsidR="00406BDE">
              <w:rPr>
                <w:lang w:val="en-US"/>
              </w:rPr>
              <w:t>I</w:t>
            </w:r>
            <w:r w:rsidRPr="003422BB">
              <w:t>AMENT</w:t>
            </w:r>
          </w:p>
        </w:tc>
        <w:tc>
          <w:tcPr>
            <w:tcW w:w="2680" w:type="dxa"/>
            <w:tcBorders>
              <w:top w:val="single" w:sz="6" w:space="0" w:color="auto"/>
              <w:left w:val="single" w:sz="6" w:space="0" w:color="auto"/>
              <w:bottom w:val="single" w:sz="6" w:space="0" w:color="auto"/>
              <w:right w:val="double" w:sz="6" w:space="0" w:color="auto"/>
            </w:tcBorders>
          </w:tcPr>
          <w:p w14:paraId="72E35121" w14:textId="77777777" w:rsidR="00B408B2" w:rsidRPr="003422BB" w:rsidRDefault="00B408B2" w:rsidP="00F419C0">
            <w:pPr>
              <w:shd w:val="clear" w:color="auto" w:fill="FFFFFF" w:themeFill="background1"/>
              <w:jc w:val="both"/>
            </w:pPr>
            <w:r w:rsidRPr="003422BB">
              <w:t>MEMBER OF PARL</w:t>
            </w:r>
            <w:r w:rsidR="00406BDE">
              <w:rPr>
                <w:lang w:val="en-US"/>
              </w:rPr>
              <w:t>I</w:t>
            </w:r>
            <w:r w:rsidRPr="003422BB">
              <w:t>AMENT (LORDS)</w:t>
            </w:r>
          </w:p>
        </w:tc>
      </w:tr>
      <w:tr w:rsidR="00B408B2" w:rsidRPr="003422BB" w14:paraId="38684401" w14:textId="77777777" w:rsidTr="00F419C0">
        <w:tc>
          <w:tcPr>
            <w:tcW w:w="1332" w:type="dxa"/>
            <w:tcBorders>
              <w:top w:val="single" w:sz="6" w:space="0" w:color="auto"/>
              <w:left w:val="double" w:sz="6" w:space="0" w:color="auto"/>
              <w:bottom w:val="single" w:sz="6" w:space="0" w:color="auto"/>
              <w:right w:val="single" w:sz="6" w:space="0" w:color="auto"/>
            </w:tcBorders>
          </w:tcPr>
          <w:p w14:paraId="0C9C7CDD" w14:textId="77777777" w:rsidR="00B408B2" w:rsidRPr="003422BB" w:rsidRDefault="0034664D" w:rsidP="00F419C0">
            <w:pPr>
              <w:shd w:val="clear" w:color="auto" w:fill="FFFFFF" w:themeFill="background1"/>
              <w:jc w:val="both"/>
            </w:pPr>
            <w:r w:rsidRPr="003422BB">
              <w:t>10.2002</w:t>
            </w:r>
          </w:p>
        </w:tc>
        <w:tc>
          <w:tcPr>
            <w:tcW w:w="1260" w:type="dxa"/>
            <w:tcBorders>
              <w:top w:val="single" w:sz="6" w:space="0" w:color="auto"/>
              <w:left w:val="single" w:sz="6" w:space="0" w:color="auto"/>
              <w:bottom w:val="single" w:sz="6" w:space="0" w:color="auto"/>
              <w:right w:val="single" w:sz="6" w:space="0" w:color="auto"/>
            </w:tcBorders>
          </w:tcPr>
          <w:p w14:paraId="6A6EEDDE" w14:textId="77777777" w:rsidR="00B408B2" w:rsidRPr="003422BB" w:rsidRDefault="00B408B2" w:rsidP="00F419C0">
            <w:pPr>
              <w:shd w:val="clear" w:color="auto" w:fill="FFFFFF" w:themeFill="background1"/>
              <w:jc w:val="both"/>
            </w:pPr>
            <w:r w:rsidRPr="003422BB">
              <w:t>наст.вр.</w:t>
            </w:r>
          </w:p>
        </w:tc>
        <w:tc>
          <w:tcPr>
            <w:tcW w:w="3980" w:type="dxa"/>
            <w:tcBorders>
              <w:top w:val="single" w:sz="6" w:space="0" w:color="auto"/>
              <w:left w:val="single" w:sz="6" w:space="0" w:color="auto"/>
              <w:bottom w:val="single" w:sz="6" w:space="0" w:color="auto"/>
              <w:right w:val="single" w:sz="6" w:space="0" w:color="auto"/>
            </w:tcBorders>
          </w:tcPr>
          <w:p w14:paraId="3CA857B5" w14:textId="77777777" w:rsidR="00B408B2" w:rsidRPr="003422BB" w:rsidRDefault="00B408B2" w:rsidP="00F419C0">
            <w:pPr>
              <w:shd w:val="clear" w:color="auto" w:fill="FFFFFF" w:themeFill="background1"/>
              <w:jc w:val="both"/>
            </w:pPr>
            <w:r w:rsidRPr="003422BB">
              <w:t>CENTER FOR G</w:t>
            </w:r>
            <w:r w:rsidRPr="003422BB">
              <w:rPr>
                <w:lang w:val="en-US"/>
              </w:rPr>
              <w:t>LOBAL</w:t>
            </w:r>
            <w:r w:rsidRPr="003422BB">
              <w:t xml:space="preserve"> STUDIES</w:t>
            </w:r>
          </w:p>
        </w:tc>
        <w:tc>
          <w:tcPr>
            <w:tcW w:w="2680" w:type="dxa"/>
            <w:tcBorders>
              <w:top w:val="single" w:sz="6" w:space="0" w:color="auto"/>
              <w:left w:val="single" w:sz="6" w:space="0" w:color="auto"/>
              <w:bottom w:val="single" w:sz="6" w:space="0" w:color="auto"/>
              <w:right w:val="double" w:sz="6" w:space="0" w:color="auto"/>
            </w:tcBorders>
          </w:tcPr>
          <w:p w14:paraId="21399079" w14:textId="77777777" w:rsidR="00B408B2" w:rsidRPr="003422BB" w:rsidRDefault="00B408B2" w:rsidP="00F419C0">
            <w:pPr>
              <w:shd w:val="clear" w:color="auto" w:fill="FFFFFF" w:themeFill="background1"/>
              <w:jc w:val="both"/>
            </w:pPr>
            <w:r w:rsidRPr="003422BB">
              <w:t>директор</w:t>
            </w:r>
          </w:p>
        </w:tc>
      </w:tr>
      <w:tr w:rsidR="00B408B2" w:rsidRPr="003422BB" w14:paraId="14B0C299" w14:textId="77777777" w:rsidTr="00F419C0">
        <w:tc>
          <w:tcPr>
            <w:tcW w:w="1332" w:type="dxa"/>
            <w:tcBorders>
              <w:top w:val="single" w:sz="6" w:space="0" w:color="auto"/>
              <w:left w:val="double" w:sz="6" w:space="0" w:color="auto"/>
              <w:bottom w:val="single" w:sz="6" w:space="0" w:color="auto"/>
              <w:right w:val="single" w:sz="6" w:space="0" w:color="auto"/>
            </w:tcBorders>
          </w:tcPr>
          <w:p w14:paraId="1305B03C" w14:textId="77777777" w:rsidR="00B408B2" w:rsidRPr="003422BB" w:rsidRDefault="00B408B2" w:rsidP="00F419C0">
            <w:pPr>
              <w:shd w:val="clear" w:color="auto" w:fill="FFFFFF" w:themeFill="background1"/>
              <w:jc w:val="both"/>
            </w:pPr>
            <w:r w:rsidRPr="003422BB">
              <w:t>09.2016</w:t>
            </w:r>
          </w:p>
        </w:tc>
        <w:tc>
          <w:tcPr>
            <w:tcW w:w="1260" w:type="dxa"/>
            <w:tcBorders>
              <w:top w:val="single" w:sz="6" w:space="0" w:color="auto"/>
              <w:left w:val="single" w:sz="6" w:space="0" w:color="auto"/>
              <w:bottom w:val="single" w:sz="6" w:space="0" w:color="auto"/>
              <w:right w:val="single" w:sz="6" w:space="0" w:color="auto"/>
            </w:tcBorders>
          </w:tcPr>
          <w:p w14:paraId="5C46A76A" w14:textId="77777777" w:rsidR="00B408B2" w:rsidRPr="003422BB" w:rsidRDefault="00B408B2" w:rsidP="00F419C0">
            <w:pPr>
              <w:shd w:val="clear" w:color="auto" w:fill="FFFFFF" w:themeFill="background1"/>
              <w:jc w:val="both"/>
            </w:pPr>
            <w:r w:rsidRPr="003422BB">
              <w:t>наст.вр.</w:t>
            </w:r>
          </w:p>
        </w:tc>
        <w:tc>
          <w:tcPr>
            <w:tcW w:w="3980" w:type="dxa"/>
            <w:tcBorders>
              <w:top w:val="single" w:sz="6" w:space="0" w:color="auto"/>
              <w:left w:val="single" w:sz="6" w:space="0" w:color="auto"/>
              <w:bottom w:val="single" w:sz="6" w:space="0" w:color="auto"/>
              <w:right w:val="single" w:sz="6" w:space="0" w:color="auto"/>
            </w:tcBorders>
          </w:tcPr>
          <w:p w14:paraId="1D918180" w14:textId="77777777" w:rsidR="00B408B2" w:rsidRPr="003422BB" w:rsidRDefault="00B408B2" w:rsidP="00F419C0">
            <w:pPr>
              <w:shd w:val="clear" w:color="auto" w:fill="FFFFFF" w:themeFill="background1"/>
              <w:jc w:val="both"/>
            </w:pPr>
            <w:r w:rsidRPr="003422BB">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7221C5DE" w14:textId="77777777" w:rsidR="00B408B2" w:rsidRPr="003422BB" w:rsidRDefault="00B408B2" w:rsidP="00F419C0">
            <w:pPr>
              <w:shd w:val="clear" w:color="auto" w:fill="FFFFFF" w:themeFill="background1"/>
              <w:jc w:val="both"/>
            </w:pPr>
            <w:r w:rsidRPr="003422BB">
              <w:t>член Совета директоров</w:t>
            </w:r>
          </w:p>
        </w:tc>
      </w:tr>
      <w:tr w:rsidR="00B408B2" w:rsidRPr="003422BB" w14:paraId="74E28B9B" w14:textId="77777777" w:rsidTr="00F419C0">
        <w:tc>
          <w:tcPr>
            <w:tcW w:w="1332" w:type="dxa"/>
            <w:tcBorders>
              <w:top w:val="single" w:sz="6" w:space="0" w:color="auto"/>
              <w:left w:val="double" w:sz="6" w:space="0" w:color="auto"/>
              <w:bottom w:val="single" w:sz="6" w:space="0" w:color="auto"/>
              <w:right w:val="single" w:sz="6" w:space="0" w:color="auto"/>
            </w:tcBorders>
          </w:tcPr>
          <w:p w14:paraId="5C261F41" w14:textId="77777777" w:rsidR="00B408B2" w:rsidRPr="003422BB" w:rsidRDefault="00B408B2" w:rsidP="00F419C0">
            <w:pPr>
              <w:shd w:val="clear" w:color="auto" w:fill="FFFFFF" w:themeFill="background1"/>
            </w:pPr>
            <w:r w:rsidRPr="003422BB">
              <w:t>01.2016</w:t>
            </w:r>
          </w:p>
        </w:tc>
        <w:tc>
          <w:tcPr>
            <w:tcW w:w="1260" w:type="dxa"/>
            <w:tcBorders>
              <w:top w:val="single" w:sz="6" w:space="0" w:color="auto"/>
              <w:left w:val="single" w:sz="6" w:space="0" w:color="auto"/>
              <w:bottom w:val="single" w:sz="6" w:space="0" w:color="auto"/>
              <w:right w:val="single" w:sz="6" w:space="0" w:color="auto"/>
            </w:tcBorders>
          </w:tcPr>
          <w:p w14:paraId="3D89D8E1" w14:textId="77777777" w:rsidR="00B408B2" w:rsidRPr="003422BB" w:rsidRDefault="00B408B2" w:rsidP="00F419C0">
            <w:pPr>
              <w:shd w:val="clear" w:color="auto" w:fill="FFFFFF" w:themeFill="background1"/>
            </w:pPr>
            <w:r w:rsidRPr="003422BB">
              <w:t>наст.вр.</w:t>
            </w:r>
          </w:p>
        </w:tc>
        <w:tc>
          <w:tcPr>
            <w:tcW w:w="3980" w:type="dxa"/>
            <w:tcBorders>
              <w:top w:val="single" w:sz="6" w:space="0" w:color="auto"/>
              <w:left w:val="single" w:sz="6" w:space="0" w:color="auto"/>
              <w:bottom w:val="single" w:sz="6" w:space="0" w:color="auto"/>
              <w:right w:val="single" w:sz="6" w:space="0" w:color="auto"/>
            </w:tcBorders>
          </w:tcPr>
          <w:p w14:paraId="6C520887" w14:textId="77777777" w:rsidR="00B408B2" w:rsidRPr="003422BB" w:rsidRDefault="00B408B2" w:rsidP="00F419C0">
            <w:pPr>
              <w:shd w:val="clear" w:color="auto" w:fill="FFFFFF" w:themeFill="background1"/>
              <w:rPr>
                <w:lang w:val="en-US"/>
              </w:rPr>
            </w:pPr>
            <w:r w:rsidRPr="003422BB">
              <w:rPr>
                <w:lang w:val="en-US"/>
              </w:rPr>
              <w:t>Skidelsky Consultancy Ltd</w:t>
            </w:r>
          </w:p>
        </w:tc>
        <w:tc>
          <w:tcPr>
            <w:tcW w:w="2680" w:type="dxa"/>
            <w:tcBorders>
              <w:top w:val="single" w:sz="6" w:space="0" w:color="auto"/>
              <w:left w:val="single" w:sz="6" w:space="0" w:color="auto"/>
              <w:bottom w:val="single" w:sz="6" w:space="0" w:color="auto"/>
              <w:right w:val="double" w:sz="6" w:space="0" w:color="auto"/>
            </w:tcBorders>
          </w:tcPr>
          <w:p w14:paraId="221E0640" w14:textId="77777777" w:rsidR="00B408B2" w:rsidRPr="003422BB" w:rsidRDefault="00B408B2" w:rsidP="00F419C0">
            <w:pPr>
              <w:shd w:val="clear" w:color="auto" w:fill="FFFFFF" w:themeFill="background1"/>
              <w:jc w:val="both"/>
            </w:pPr>
            <w:r w:rsidRPr="003422BB">
              <w:t>директор</w:t>
            </w:r>
          </w:p>
        </w:tc>
      </w:tr>
      <w:tr w:rsidR="00B408B2" w:rsidRPr="003422BB" w14:paraId="775CCE07" w14:textId="77777777" w:rsidTr="00F419C0">
        <w:tc>
          <w:tcPr>
            <w:tcW w:w="1332" w:type="dxa"/>
            <w:tcBorders>
              <w:top w:val="single" w:sz="6" w:space="0" w:color="auto"/>
              <w:left w:val="double" w:sz="6" w:space="0" w:color="auto"/>
              <w:bottom w:val="single" w:sz="6" w:space="0" w:color="auto"/>
              <w:right w:val="single" w:sz="6" w:space="0" w:color="auto"/>
            </w:tcBorders>
          </w:tcPr>
          <w:p w14:paraId="3212A8A7" w14:textId="77777777" w:rsidR="00B408B2" w:rsidRPr="003422BB" w:rsidRDefault="00B408B2" w:rsidP="00F419C0">
            <w:pPr>
              <w:spacing w:before="20" w:after="40"/>
              <w:rPr>
                <w:rFonts w:eastAsia="Calibri"/>
                <w:bCs/>
                <w:iCs/>
                <w:lang w:val="en-US"/>
              </w:rPr>
            </w:pPr>
            <w:r w:rsidRPr="003422BB">
              <w:rPr>
                <w:rFonts w:eastAsia="Calibri"/>
                <w:bCs/>
                <w:iCs/>
                <w:lang w:val="en-US"/>
              </w:rPr>
              <w:t>01</w:t>
            </w:r>
            <w:r w:rsidRPr="003422BB">
              <w:rPr>
                <w:rFonts w:eastAsia="Calibri"/>
                <w:bCs/>
                <w:iCs/>
              </w:rPr>
              <w:t>.</w:t>
            </w:r>
            <w:r w:rsidRPr="003422BB">
              <w:rPr>
                <w:rFonts w:eastAsia="Calibri"/>
                <w:bCs/>
                <w:iCs/>
                <w:lang w:val="en-US"/>
              </w:rPr>
              <w:t>2006</w:t>
            </w:r>
          </w:p>
        </w:tc>
        <w:tc>
          <w:tcPr>
            <w:tcW w:w="1260" w:type="dxa"/>
            <w:tcBorders>
              <w:top w:val="single" w:sz="6" w:space="0" w:color="auto"/>
              <w:left w:val="single" w:sz="6" w:space="0" w:color="auto"/>
              <w:bottom w:val="single" w:sz="6" w:space="0" w:color="auto"/>
              <w:right w:val="single" w:sz="6" w:space="0" w:color="auto"/>
            </w:tcBorders>
          </w:tcPr>
          <w:p w14:paraId="10DCE583" w14:textId="77777777" w:rsidR="00B408B2" w:rsidRPr="003422BB" w:rsidRDefault="00B408B2" w:rsidP="00F419C0">
            <w:pPr>
              <w:rPr>
                <w:lang w:val="en-US"/>
              </w:rPr>
            </w:pPr>
            <w:r w:rsidRPr="003422BB">
              <w:t>12.2016</w:t>
            </w:r>
          </w:p>
        </w:tc>
        <w:tc>
          <w:tcPr>
            <w:tcW w:w="3980" w:type="dxa"/>
            <w:tcBorders>
              <w:top w:val="single" w:sz="6" w:space="0" w:color="auto"/>
              <w:left w:val="single" w:sz="6" w:space="0" w:color="auto"/>
              <w:bottom w:val="single" w:sz="6" w:space="0" w:color="auto"/>
              <w:right w:val="single" w:sz="6" w:space="0" w:color="auto"/>
            </w:tcBorders>
          </w:tcPr>
          <w:p w14:paraId="055D9A13" w14:textId="77777777" w:rsidR="00B408B2" w:rsidRPr="003422BB" w:rsidRDefault="00B408B2" w:rsidP="00F419C0">
            <w:pPr>
              <w:rPr>
                <w:lang w:val="en-US"/>
              </w:rPr>
            </w:pPr>
            <w:r w:rsidRPr="003422BB">
              <w:rPr>
                <w:lang w:val="en-US"/>
              </w:rPr>
              <w:t>BRIGHTON COLLEGE</w:t>
            </w:r>
          </w:p>
        </w:tc>
        <w:tc>
          <w:tcPr>
            <w:tcW w:w="2680" w:type="dxa"/>
            <w:tcBorders>
              <w:top w:val="single" w:sz="6" w:space="0" w:color="auto"/>
              <w:left w:val="single" w:sz="6" w:space="0" w:color="auto"/>
              <w:bottom w:val="single" w:sz="6" w:space="0" w:color="auto"/>
              <w:right w:val="double" w:sz="6" w:space="0" w:color="auto"/>
            </w:tcBorders>
          </w:tcPr>
          <w:p w14:paraId="72EC8951" w14:textId="77777777" w:rsidR="00B408B2" w:rsidRPr="003422BB" w:rsidRDefault="00B408B2" w:rsidP="00F419C0">
            <w:pPr>
              <w:spacing w:before="20" w:after="40"/>
              <w:rPr>
                <w:rFonts w:eastAsia="Calibri"/>
                <w:bCs/>
                <w:iCs/>
                <w:lang w:val="en-US"/>
              </w:rPr>
            </w:pPr>
            <w:r w:rsidRPr="003422BB">
              <w:t xml:space="preserve">директор </w:t>
            </w:r>
          </w:p>
        </w:tc>
      </w:tr>
      <w:tr w:rsidR="00B408B2" w:rsidRPr="003422BB" w14:paraId="3526D64A" w14:textId="77777777" w:rsidTr="00F419C0">
        <w:tc>
          <w:tcPr>
            <w:tcW w:w="1332" w:type="dxa"/>
            <w:tcBorders>
              <w:top w:val="single" w:sz="6" w:space="0" w:color="auto"/>
              <w:left w:val="double" w:sz="6" w:space="0" w:color="auto"/>
              <w:bottom w:val="single" w:sz="6" w:space="0" w:color="auto"/>
              <w:right w:val="single" w:sz="6" w:space="0" w:color="auto"/>
            </w:tcBorders>
          </w:tcPr>
          <w:p w14:paraId="3E58C812" w14:textId="77777777" w:rsidR="00B408B2" w:rsidRPr="003422BB" w:rsidRDefault="00B408B2" w:rsidP="00F419C0">
            <w:pPr>
              <w:spacing w:before="20" w:after="40"/>
              <w:rPr>
                <w:rFonts w:eastAsia="Calibri"/>
                <w:bCs/>
                <w:iCs/>
              </w:rPr>
            </w:pPr>
            <w:r w:rsidRPr="003422BB">
              <w:rPr>
                <w:rFonts w:eastAsia="Calibri"/>
                <w:bCs/>
                <w:iCs/>
              </w:rPr>
              <w:t>09.2013</w:t>
            </w:r>
          </w:p>
        </w:tc>
        <w:tc>
          <w:tcPr>
            <w:tcW w:w="1260" w:type="dxa"/>
            <w:tcBorders>
              <w:top w:val="single" w:sz="6" w:space="0" w:color="auto"/>
              <w:left w:val="single" w:sz="6" w:space="0" w:color="auto"/>
              <w:bottom w:val="single" w:sz="6" w:space="0" w:color="auto"/>
              <w:right w:val="single" w:sz="6" w:space="0" w:color="auto"/>
            </w:tcBorders>
          </w:tcPr>
          <w:p w14:paraId="6F00392C" w14:textId="77777777" w:rsidR="00B408B2" w:rsidRPr="003422BB" w:rsidRDefault="00B408B2" w:rsidP="00F419C0">
            <w:r w:rsidRPr="003422BB">
              <w:t>06.2015</w:t>
            </w:r>
          </w:p>
        </w:tc>
        <w:tc>
          <w:tcPr>
            <w:tcW w:w="3980" w:type="dxa"/>
            <w:tcBorders>
              <w:top w:val="single" w:sz="6" w:space="0" w:color="auto"/>
              <w:left w:val="single" w:sz="6" w:space="0" w:color="auto"/>
              <w:bottom w:val="single" w:sz="6" w:space="0" w:color="auto"/>
              <w:right w:val="single" w:sz="6" w:space="0" w:color="auto"/>
            </w:tcBorders>
          </w:tcPr>
          <w:p w14:paraId="769E36A1" w14:textId="77777777" w:rsidR="00B408B2" w:rsidRPr="003422BB" w:rsidRDefault="00B408B2" w:rsidP="00F419C0">
            <w:r w:rsidRPr="003422BB">
              <w:t>АО «Зарубежнефть»</w:t>
            </w:r>
          </w:p>
        </w:tc>
        <w:tc>
          <w:tcPr>
            <w:tcW w:w="2680" w:type="dxa"/>
            <w:tcBorders>
              <w:top w:val="single" w:sz="6" w:space="0" w:color="auto"/>
              <w:left w:val="single" w:sz="6" w:space="0" w:color="auto"/>
              <w:bottom w:val="single" w:sz="6" w:space="0" w:color="auto"/>
              <w:right w:val="double" w:sz="6" w:space="0" w:color="auto"/>
            </w:tcBorders>
          </w:tcPr>
          <w:p w14:paraId="2EA2C330" w14:textId="77777777" w:rsidR="00B408B2" w:rsidRPr="003422BB" w:rsidRDefault="0034664D" w:rsidP="00F419C0">
            <w:pPr>
              <w:spacing w:before="20" w:after="40"/>
            </w:pPr>
            <w:r w:rsidRPr="003422BB">
              <w:t>ч</w:t>
            </w:r>
            <w:r w:rsidR="00B408B2" w:rsidRPr="003422BB">
              <w:t>лен Совета директоров</w:t>
            </w:r>
          </w:p>
        </w:tc>
      </w:tr>
      <w:tr w:rsidR="006D3D31" w:rsidRPr="003422BB" w14:paraId="33DFC3B5" w14:textId="77777777" w:rsidTr="00F419C0">
        <w:tc>
          <w:tcPr>
            <w:tcW w:w="1332" w:type="dxa"/>
            <w:tcBorders>
              <w:top w:val="single" w:sz="6" w:space="0" w:color="auto"/>
              <w:left w:val="double" w:sz="6" w:space="0" w:color="auto"/>
              <w:bottom w:val="single" w:sz="6" w:space="0" w:color="auto"/>
              <w:right w:val="single" w:sz="6" w:space="0" w:color="auto"/>
            </w:tcBorders>
          </w:tcPr>
          <w:p w14:paraId="2DF7A429" w14:textId="77777777" w:rsidR="006D3D31" w:rsidRPr="003422BB" w:rsidRDefault="006D3D31" w:rsidP="00F419C0">
            <w:pPr>
              <w:spacing w:before="20" w:after="40"/>
              <w:rPr>
                <w:rFonts w:eastAsia="Calibri"/>
                <w:bCs/>
                <w:iCs/>
              </w:rPr>
            </w:pPr>
            <w:r w:rsidRPr="003422BB">
              <w:rPr>
                <w:rFonts w:eastAsia="Calibri"/>
                <w:bCs/>
                <w:iCs/>
              </w:rPr>
              <w:t>2010</w:t>
            </w:r>
          </w:p>
        </w:tc>
        <w:tc>
          <w:tcPr>
            <w:tcW w:w="1260" w:type="dxa"/>
            <w:tcBorders>
              <w:top w:val="single" w:sz="6" w:space="0" w:color="auto"/>
              <w:left w:val="single" w:sz="6" w:space="0" w:color="auto"/>
              <w:bottom w:val="single" w:sz="6" w:space="0" w:color="auto"/>
              <w:right w:val="single" w:sz="6" w:space="0" w:color="auto"/>
            </w:tcBorders>
          </w:tcPr>
          <w:p w14:paraId="1061731E" w14:textId="77777777" w:rsidR="006D3D31" w:rsidRPr="003422BB" w:rsidRDefault="006D3D31" w:rsidP="00F419C0">
            <w:r w:rsidRPr="003422BB">
              <w:t>2015</w:t>
            </w:r>
          </w:p>
        </w:tc>
        <w:tc>
          <w:tcPr>
            <w:tcW w:w="3980" w:type="dxa"/>
            <w:tcBorders>
              <w:top w:val="single" w:sz="6" w:space="0" w:color="auto"/>
              <w:left w:val="single" w:sz="6" w:space="0" w:color="auto"/>
              <w:bottom w:val="single" w:sz="6" w:space="0" w:color="auto"/>
              <w:right w:val="single" w:sz="6" w:space="0" w:color="auto"/>
            </w:tcBorders>
          </w:tcPr>
          <w:p w14:paraId="0589FE8C" w14:textId="77777777" w:rsidR="006D3D31" w:rsidRPr="003422BB" w:rsidRDefault="006D3D31" w:rsidP="00F1313B">
            <w:pPr>
              <w:rPr>
                <w:lang w:val="en-US"/>
              </w:rPr>
            </w:pPr>
            <w:r w:rsidRPr="003422BB">
              <w:rPr>
                <w:rStyle w:val="extended-textshort"/>
                <w:bCs/>
              </w:rPr>
              <w:t>RUSNANO</w:t>
            </w:r>
            <w:r w:rsidRPr="003422BB">
              <w:rPr>
                <w:rStyle w:val="extended-textshort"/>
              </w:rPr>
              <w:t xml:space="preserve"> </w:t>
            </w:r>
            <w:r w:rsidR="00F1313B" w:rsidRPr="003422BB">
              <w:rPr>
                <w:rStyle w:val="extended-textshort"/>
                <w:bCs/>
                <w:lang w:val="en-US"/>
              </w:rPr>
              <w:t>CAPITAL</w:t>
            </w:r>
          </w:p>
        </w:tc>
        <w:tc>
          <w:tcPr>
            <w:tcW w:w="2680" w:type="dxa"/>
            <w:tcBorders>
              <w:top w:val="single" w:sz="6" w:space="0" w:color="auto"/>
              <w:left w:val="single" w:sz="6" w:space="0" w:color="auto"/>
              <w:bottom w:val="single" w:sz="6" w:space="0" w:color="auto"/>
              <w:right w:val="double" w:sz="6" w:space="0" w:color="auto"/>
            </w:tcBorders>
          </w:tcPr>
          <w:p w14:paraId="19F700A0" w14:textId="77777777" w:rsidR="006D3D31" w:rsidRPr="003422BB" w:rsidRDefault="00F63F78" w:rsidP="00F419C0">
            <w:pPr>
              <w:spacing w:before="20" w:after="40"/>
            </w:pPr>
            <w:r w:rsidRPr="003422BB">
              <w:t>директор</w:t>
            </w:r>
          </w:p>
        </w:tc>
      </w:tr>
    </w:tbl>
    <w:p w14:paraId="2A63B878" w14:textId="77777777" w:rsidR="00B408B2" w:rsidRPr="003422BB" w:rsidRDefault="00B408B2" w:rsidP="00B408B2">
      <w:pPr>
        <w:pStyle w:val="ThinDelim"/>
        <w:shd w:val="clear" w:color="auto" w:fill="FFFFFF" w:themeFill="background1"/>
        <w:jc w:val="both"/>
      </w:pPr>
    </w:p>
    <w:p w14:paraId="4EA89288" w14:textId="77777777" w:rsidR="00B408B2" w:rsidRPr="003422BB" w:rsidRDefault="00B408B2" w:rsidP="00B408B2">
      <w:pPr>
        <w:shd w:val="clear" w:color="auto" w:fill="FFFFFF" w:themeFill="background1"/>
        <w:ind w:left="200"/>
        <w:jc w:val="both"/>
      </w:pPr>
      <w:r w:rsidRPr="003422BB">
        <w:rPr>
          <w:rStyle w:val="Subst"/>
        </w:rPr>
        <w:t>Доли участия в уставном капитале эмитента/обыкновенных акций не имеет</w:t>
      </w:r>
    </w:p>
    <w:p w14:paraId="340A5B6D" w14:textId="77777777" w:rsidR="00B408B2" w:rsidRPr="003422BB" w:rsidRDefault="00B408B2" w:rsidP="00B408B2">
      <w:pPr>
        <w:pStyle w:val="SubHeading"/>
        <w:shd w:val="clear" w:color="auto" w:fill="FFFFFF" w:themeFill="background1"/>
        <w:ind w:left="200"/>
        <w:jc w:val="both"/>
      </w:pPr>
      <w:r w:rsidRPr="003422BB">
        <w:t>Cведения об участии в работе комитетов совета директоров</w:t>
      </w:r>
    </w:p>
    <w:p w14:paraId="0C622D48" w14:textId="77777777" w:rsidR="00B408B2" w:rsidRPr="003422BB" w:rsidRDefault="00B408B2" w:rsidP="00B408B2">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408B2" w:rsidRPr="003422BB" w14:paraId="17EC355B" w14:textId="77777777" w:rsidTr="00F419C0">
        <w:tc>
          <w:tcPr>
            <w:tcW w:w="7412" w:type="dxa"/>
            <w:tcBorders>
              <w:top w:val="double" w:sz="6" w:space="0" w:color="auto"/>
              <w:left w:val="double" w:sz="6" w:space="0" w:color="auto"/>
              <w:bottom w:val="single" w:sz="6" w:space="0" w:color="auto"/>
              <w:right w:val="single" w:sz="6" w:space="0" w:color="auto"/>
            </w:tcBorders>
          </w:tcPr>
          <w:p w14:paraId="2D6FDDFA" w14:textId="77777777" w:rsidR="00B408B2" w:rsidRPr="003422BB" w:rsidRDefault="00B408B2" w:rsidP="00F419C0">
            <w:pPr>
              <w:shd w:val="clear" w:color="auto" w:fill="FFFFFF" w:themeFill="background1"/>
              <w:jc w:val="both"/>
            </w:pPr>
            <w:r w:rsidRPr="003422BB">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14:paraId="37A389DA" w14:textId="77777777" w:rsidR="00B408B2" w:rsidRPr="003422BB" w:rsidRDefault="00B408B2" w:rsidP="00F419C0">
            <w:pPr>
              <w:shd w:val="clear" w:color="auto" w:fill="FFFFFF" w:themeFill="background1"/>
              <w:jc w:val="both"/>
            </w:pPr>
            <w:r w:rsidRPr="003422BB">
              <w:t>Председатель</w:t>
            </w:r>
          </w:p>
        </w:tc>
      </w:tr>
      <w:tr w:rsidR="00B408B2" w:rsidRPr="003422BB" w14:paraId="4AC63DD0" w14:textId="77777777" w:rsidTr="00F419C0">
        <w:tc>
          <w:tcPr>
            <w:tcW w:w="7412" w:type="dxa"/>
            <w:tcBorders>
              <w:top w:val="single" w:sz="6" w:space="0" w:color="auto"/>
              <w:left w:val="double" w:sz="6" w:space="0" w:color="auto"/>
              <w:bottom w:val="double" w:sz="6" w:space="0" w:color="auto"/>
              <w:right w:val="single" w:sz="6" w:space="0" w:color="auto"/>
            </w:tcBorders>
          </w:tcPr>
          <w:p w14:paraId="5BC7B0A2" w14:textId="77777777" w:rsidR="00B408B2" w:rsidRPr="003422BB" w:rsidRDefault="00B408B2" w:rsidP="00F419C0">
            <w:pPr>
              <w:shd w:val="clear" w:color="auto" w:fill="FFFFFF" w:themeFill="background1"/>
              <w:jc w:val="both"/>
            </w:pPr>
            <w:r w:rsidRPr="003422BB">
              <w:t>Комитет по вознаграждениям и номинациям</w:t>
            </w:r>
          </w:p>
        </w:tc>
        <w:tc>
          <w:tcPr>
            <w:tcW w:w="1840" w:type="dxa"/>
            <w:tcBorders>
              <w:top w:val="single" w:sz="6" w:space="0" w:color="auto"/>
              <w:left w:val="single" w:sz="6" w:space="0" w:color="auto"/>
              <w:bottom w:val="double" w:sz="6" w:space="0" w:color="auto"/>
              <w:right w:val="double" w:sz="6" w:space="0" w:color="auto"/>
            </w:tcBorders>
          </w:tcPr>
          <w:p w14:paraId="16D0291F" w14:textId="77777777" w:rsidR="00B408B2" w:rsidRPr="003422BB" w:rsidRDefault="00B408B2" w:rsidP="00F419C0">
            <w:pPr>
              <w:shd w:val="clear" w:color="auto" w:fill="FFFFFF" w:themeFill="background1"/>
              <w:jc w:val="both"/>
            </w:pPr>
            <w:r w:rsidRPr="003422BB">
              <w:t>Нет</w:t>
            </w:r>
          </w:p>
        </w:tc>
      </w:tr>
    </w:tbl>
    <w:p w14:paraId="323E2D34" w14:textId="77777777" w:rsidR="00B408B2" w:rsidRPr="003422BB" w:rsidRDefault="00B408B2" w:rsidP="00B408B2">
      <w:pPr>
        <w:pStyle w:val="SubHeading"/>
        <w:shd w:val="clear" w:color="auto" w:fill="FFFFFF" w:themeFill="background1"/>
        <w:ind w:left="200"/>
        <w:jc w:val="both"/>
      </w:pPr>
      <w:r w:rsidRPr="003422BB">
        <w:t>Доли участия лица в уставном (складочном) капитале (паевом фонде) дочерних и зависимых обществ эмитента</w:t>
      </w:r>
    </w:p>
    <w:p w14:paraId="1658F929" w14:textId="77777777" w:rsidR="00B408B2" w:rsidRPr="003422BB" w:rsidRDefault="00B408B2" w:rsidP="00B408B2">
      <w:pPr>
        <w:shd w:val="clear" w:color="auto" w:fill="FFFFFF" w:themeFill="background1"/>
        <w:jc w:val="both"/>
      </w:pPr>
      <w:r w:rsidRPr="003422BB">
        <w:rPr>
          <w:rStyle w:val="Subst"/>
        </w:rPr>
        <w:t xml:space="preserve">   Лицо указанных долей не имеет</w:t>
      </w:r>
    </w:p>
    <w:p w14:paraId="6E5B687E" w14:textId="77777777" w:rsidR="00B408B2" w:rsidRPr="003422BB" w:rsidRDefault="00B408B2" w:rsidP="00B408B2">
      <w:pPr>
        <w:shd w:val="clear" w:color="auto" w:fill="FFFFFF" w:themeFill="background1"/>
        <w:ind w:left="200"/>
        <w:jc w:val="both"/>
      </w:pPr>
      <w:r w:rsidRPr="003422B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3422BB">
        <w:br/>
      </w:r>
      <w:r w:rsidRPr="003422BB">
        <w:rPr>
          <w:rStyle w:val="Subst"/>
        </w:rPr>
        <w:t>Указанных родственных связей нет</w:t>
      </w:r>
    </w:p>
    <w:p w14:paraId="43C4985E" w14:textId="77777777" w:rsidR="00B408B2" w:rsidRPr="003422BB" w:rsidRDefault="00B408B2" w:rsidP="00B408B2">
      <w:pPr>
        <w:shd w:val="clear" w:color="auto" w:fill="FFFFFF" w:themeFill="background1"/>
        <w:ind w:left="200"/>
        <w:jc w:val="both"/>
      </w:pPr>
      <w:r w:rsidRPr="003422B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3422BB">
        <w:br/>
      </w:r>
      <w:r w:rsidRPr="003422BB">
        <w:rPr>
          <w:rStyle w:val="Subst"/>
        </w:rPr>
        <w:t>Лицо к указанным видам ответственности не привлекалось</w:t>
      </w:r>
    </w:p>
    <w:p w14:paraId="68162BE2" w14:textId="77777777" w:rsidR="00B408B2" w:rsidRPr="003422BB" w:rsidRDefault="00B408B2" w:rsidP="00B408B2">
      <w:pPr>
        <w:shd w:val="clear" w:color="auto" w:fill="FFFFFF" w:themeFill="background1"/>
        <w:ind w:left="200"/>
        <w:jc w:val="both"/>
        <w:rPr>
          <w:rStyle w:val="Subst"/>
        </w:rPr>
      </w:pPr>
      <w:r w:rsidRPr="003422B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3422BB">
        <w:br/>
      </w:r>
      <w:r w:rsidRPr="003422BB">
        <w:rPr>
          <w:rStyle w:val="Subst"/>
        </w:rPr>
        <w:t>Лицо указанных должностей не занимало</w:t>
      </w:r>
    </w:p>
    <w:p w14:paraId="359E5FDC" w14:textId="77777777" w:rsidR="00B408B2" w:rsidRPr="003422BB" w:rsidRDefault="00B408B2" w:rsidP="00B408B2">
      <w:pPr>
        <w:shd w:val="clear" w:color="auto" w:fill="FFFFFF" w:themeFill="background1"/>
        <w:ind w:left="200"/>
        <w:jc w:val="both"/>
      </w:pPr>
      <w:r w:rsidRPr="003422BB">
        <w:rPr>
          <w:rStyle w:val="Subst"/>
        </w:rPr>
        <w:t>Член Совета директоров Скидельски Р. является независимым директором в соответствии с критериями, установленными Правилами листинга ПАО Московская Биржа</w:t>
      </w:r>
    </w:p>
    <w:p w14:paraId="17D03DD6" w14:textId="77777777" w:rsidR="00B408B2" w:rsidRPr="003422BB" w:rsidRDefault="00B408B2" w:rsidP="00B408B2">
      <w:pPr>
        <w:shd w:val="clear" w:color="auto" w:fill="FFFFFF" w:themeFill="background1"/>
        <w:ind w:left="200"/>
        <w:jc w:val="both"/>
      </w:pPr>
    </w:p>
    <w:p w14:paraId="2AE0F616" w14:textId="77777777" w:rsidR="00B408B2" w:rsidRPr="003422BB" w:rsidRDefault="00B408B2" w:rsidP="00B408B2">
      <w:pPr>
        <w:shd w:val="clear" w:color="auto" w:fill="FFFFFF" w:themeFill="background1"/>
        <w:ind w:left="200"/>
        <w:jc w:val="both"/>
      </w:pPr>
      <w:r w:rsidRPr="003422BB">
        <w:t>ФИО:</w:t>
      </w:r>
      <w:r w:rsidRPr="003422BB">
        <w:rPr>
          <w:rStyle w:val="Subst"/>
        </w:rPr>
        <w:t xml:space="preserve"> Степашин Сергей  Вадимович</w:t>
      </w:r>
    </w:p>
    <w:p w14:paraId="134D7E70" w14:textId="77777777" w:rsidR="00B408B2" w:rsidRPr="003422BB" w:rsidRDefault="00B408B2" w:rsidP="00B408B2">
      <w:pPr>
        <w:shd w:val="clear" w:color="auto" w:fill="FFFFFF" w:themeFill="background1"/>
        <w:ind w:left="200"/>
        <w:jc w:val="both"/>
      </w:pPr>
      <w:r w:rsidRPr="003422BB">
        <w:rPr>
          <w:rStyle w:val="Subst"/>
        </w:rPr>
        <w:t>Независимый член совета директоров</w:t>
      </w:r>
    </w:p>
    <w:p w14:paraId="1EF85D5D" w14:textId="77777777" w:rsidR="00B408B2" w:rsidRPr="003422BB" w:rsidRDefault="00B408B2" w:rsidP="00B408B2">
      <w:pPr>
        <w:shd w:val="clear" w:color="auto" w:fill="FFFFFF" w:themeFill="background1"/>
        <w:ind w:left="200"/>
        <w:jc w:val="both"/>
      </w:pPr>
      <w:r w:rsidRPr="003422BB">
        <w:t>Год рождения:</w:t>
      </w:r>
      <w:r w:rsidRPr="003422BB">
        <w:rPr>
          <w:rStyle w:val="Subst"/>
        </w:rPr>
        <w:t xml:space="preserve"> 1952</w:t>
      </w:r>
    </w:p>
    <w:p w14:paraId="392287FC" w14:textId="77777777" w:rsidR="00B408B2" w:rsidRPr="003422BB" w:rsidRDefault="00B408B2" w:rsidP="00B408B2">
      <w:pPr>
        <w:shd w:val="clear" w:color="auto" w:fill="FFFFFF" w:themeFill="background1"/>
        <w:ind w:left="200"/>
        <w:jc w:val="both"/>
      </w:pPr>
      <w:r w:rsidRPr="003422BB">
        <w:t>Образование:</w:t>
      </w:r>
      <w:r w:rsidRPr="003422BB">
        <w:br/>
      </w:r>
      <w:r w:rsidRPr="003422BB">
        <w:rPr>
          <w:rStyle w:val="Subst"/>
        </w:rPr>
        <w:t>Высшее</w:t>
      </w:r>
    </w:p>
    <w:p w14:paraId="7CC7A828" w14:textId="77777777" w:rsidR="00B408B2" w:rsidRPr="003422BB" w:rsidRDefault="00B408B2" w:rsidP="00B408B2">
      <w:pPr>
        <w:shd w:val="clear" w:color="auto" w:fill="FFFFFF" w:themeFill="background1"/>
        <w:ind w:left="200"/>
        <w:jc w:val="both"/>
      </w:pPr>
      <w:r w:rsidRPr="003422B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28B1007" w14:textId="77777777" w:rsidR="00B408B2" w:rsidRPr="003422BB" w:rsidRDefault="00B408B2" w:rsidP="00B408B2">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408B2" w:rsidRPr="003422BB" w14:paraId="4244D3E2" w14:textId="77777777" w:rsidTr="00642D96">
        <w:trPr>
          <w:tblHeader/>
        </w:trPr>
        <w:tc>
          <w:tcPr>
            <w:tcW w:w="2592" w:type="dxa"/>
            <w:gridSpan w:val="2"/>
            <w:tcBorders>
              <w:top w:val="double" w:sz="6" w:space="0" w:color="auto"/>
              <w:left w:val="double" w:sz="6" w:space="0" w:color="auto"/>
              <w:bottom w:val="single" w:sz="6" w:space="0" w:color="auto"/>
              <w:right w:val="single" w:sz="6" w:space="0" w:color="auto"/>
            </w:tcBorders>
            <w:shd w:val="clear" w:color="auto" w:fill="auto"/>
          </w:tcPr>
          <w:p w14:paraId="7BF29C01" w14:textId="77777777" w:rsidR="00B408B2" w:rsidRPr="003422BB" w:rsidRDefault="00B408B2" w:rsidP="00F419C0">
            <w:pPr>
              <w:shd w:val="clear" w:color="auto" w:fill="FFFFFF" w:themeFill="background1"/>
              <w:jc w:val="both"/>
            </w:pPr>
            <w:r w:rsidRPr="003422BB">
              <w:t>Период</w:t>
            </w:r>
          </w:p>
        </w:tc>
        <w:tc>
          <w:tcPr>
            <w:tcW w:w="3980" w:type="dxa"/>
            <w:tcBorders>
              <w:top w:val="double" w:sz="6" w:space="0" w:color="auto"/>
              <w:left w:val="single" w:sz="6" w:space="0" w:color="auto"/>
              <w:bottom w:val="single" w:sz="6" w:space="0" w:color="auto"/>
              <w:right w:val="single" w:sz="6" w:space="0" w:color="auto"/>
            </w:tcBorders>
            <w:shd w:val="clear" w:color="auto" w:fill="auto"/>
          </w:tcPr>
          <w:p w14:paraId="2557CCCC" w14:textId="77777777" w:rsidR="00B408B2" w:rsidRPr="003422BB" w:rsidRDefault="00B408B2" w:rsidP="00F419C0">
            <w:pPr>
              <w:shd w:val="clear" w:color="auto" w:fill="FFFFFF" w:themeFill="background1"/>
              <w:jc w:val="both"/>
            </w:pPr>
            <w:r w:rsidRPr="003422B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clear" w:color="auto" w:fill="auto"/>
          </w:tcPr>
          <w:p w14:paraId="34588075" w14:textId="77777777" w:rsidR="00B408B2" w:rsidRPr="003422BB" w:rsidRDefault="00B408B2" w:rsidP="00F419C0">
            <w:pPr>
              <w:shd w:val="clear" w:color="auto" w:fill="FFFFFF" w:themeFill="background1"/>
              <w:jc w:val="both"/>
            </w:pPr>
            <w:r w:rsidRPr="003422BB">
              <w:t>Должность</w:t>
            </w:r>
          </w:p>
        </w:tc>
      </w:tr>
      <w:tr w:rsidR="00B408B2" w:rsidRPr="003422BB" w14:paraId="6811AF87" w14:textId="77777777" w:rsidTr="00642D96">
        <w:trPr>
          <w:tblHeader/>
        </w:trPr>
        <w:tc>
          <w:tcPr>
            <w:tcW w:w="1332" w:type="dxa"/>
            <w:tcBorders>
              <w:top w:val="single" w:sz="6" w:space="0" w:color="auto"/>
              <w:left w:val="double" w:sz="6" w:space="0" w:color="auto"/>
              <w:bottom w:val="single" w:sz="6" w:space="0" w:color="auto"/>
              <w:right w:val="single" w:sz="6" w:space="0" w:color="auto"/>
            </w:tcBorders>
            <w:shd w:val="clear" w:color="auto" w:fill="auto"/>
          </w:tcPr>
          <w:p w14:paraId="65815499" w14:textId="77777777" w:rsidR="00B408B2" w:rsidRPr="003422BB" w:rsidRDefault="00B408B2" w:rsidP="00F419C0">
            <w:pPr>
              <w:shd w:val="clear" w:color="auto" w:fill="FFFFFF" w:themeFill="background1"/>
              <w:jc w:val="both"/>
            </w:pPr>
            <w:r w:rsidRPr="003422BB">
              <w:t>с</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D976712" w14:textId="77777777" w:rsidR="00B408B2" w:rsidRPr="003422BB" w:rsidRDefault="00B408B2" w:rsidP="00F419C0">
            <w:pPr>
              <w:shd w:val="clear" w:color="auto" w:fill="FFFFFF" w:themeFill="background1"/>
              <w:jc w:val="both"/>
            </w:pPr>
            <w:r w:rsidRPr="003422BB">
              <w:t>по</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459F030" w14:textId="77777777" w:rsidR="00B408B2" w:rsidRPr="003422BB" w:rsidRDefault="00B408B2" w:rsidP="00F419C0">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9602254" w14:textId="77777777" w:rsidR="00B408B2" w:rsidRPr="003422BB" w:rsidRDefault="00B408B2" w:rsidP="00F419C0">
            <w:pPr>
              <w:shd w:val="clear" w:color="auto" w:fill="FFFFFF" w:themeFill="background1"/>
              <w:jc w:val="both"/>
            </w:pPr>
          </w:p>
        </w:tc>
      </w:tr>
      <w:tr w:rsidR="00B408B2" w:rsidRPr="003422BB" w14:paraId="2C478EBF" w14:textId="77777777" w:rsidTr="00986B46">
        <w:tc>
          <w:tcPr>
            <w:tcW w:w="1332" w:type="dxa"/>
            <w:tcBorders>
              <w:top w:val="single" w:sz="6" w:space="0" w:color="auto"/>
              <w:left w:val="double" w:sz="6" w:space="0" w:color="auto"/>
              <w:bottom w:val="single" w:sz="6" w:space="0" w:color="auto"/>
              <w:right w:val="single" w:sz="6" w:space="0" w:color="auto"/>
            </w:tcBorders>
            <w:shd w:val="clear" w:color="auto" w:fill="auto"/>
          </w:tcPr>
          <w:p w14:paraId="0987C508" w14:textId="77777777" w:rsidR="00B408B2" w:rsidRPr="003422BB" w:rsidRDefault="00B408B2" w:rsidP="00F419C0">
            <w:pPr>
              <w:shd w:val="clear" w:color="auto" w:fill="FFFFFF" w:themeFill="background1"/>
              <w:jc w:val="both"/>
            </w:pPr>
            <w:r w:rsidRPr="003422BB">
              <w:t>09.200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89E8877" w14:textId="77777777" w:rsidR="00B408B2" w:rsidRPr="003422BB" w:rsidRDefault="00B408B2" w:rsidP="00F419C0">
            <w:pPr>
              <w:shd w:val="clear" w:color="auto" w:fill="FFFFFF" w:themeFill="background1"/>
              <w:jc w:val="both"/>
            </w:pPr>
            <w:r w:rsidRPr="003422BB">
              <w:t>наст. время</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4E61ECA" w14:textId="77777777" w:rsidR="00B408B2" w:rsidRPr="003422BB" w:rsidRDefault="00B408B2" w:rsidP="00F419C0">
            <w:pPr>
              <w:shd w:val="clear" w:color="auto" w:fill="FFFFFF" w:themeFill="background1"/>
              <w:jc w:val="both"/>
            </w:pPr>
            <w:r w:rsidRPr="003422BB">
              <w:t>Некоммерческое партнерство «Российский книжный союз»</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B37F1E3" w14:textId="77777777" w:rsidR="00B408B2" w:rsidRPr="003422BB" w:rsidRDefault="00B408B2" w:rsidP="00F419C0">
            <w:pPr>
              <w:shd w:val="clear" w:color="auto" w:fill="FFFFFF" w:themeFill="background1"/>
              <w:jc w:val="both"/>
            </w:pPr>
            <w:r w:rsidRPr="003422BB">
              <w:t>Президент</w:t>
            </w:r>
          </w:p>
        </w:tc>
      </w:tr>
      <w:tr w:rsidR="00B408B2" w:rsidRPr="003422BB" w14:paraId="503D32F6" w14:textId="77777777" w:rsidTr="00986B46">
        <w:tc>
          <w:tcPr>
            <w:tcW w:w="1332" w:type="dxa"/>
            <w:tcBorders>
              <w:top w:val="single" w:sz="6" w:space="0" w:color="auto"/>
              <w:left w:val="double" w:sz="6" w:space="0" w:color="auto"/>
              <w:bottom w:val="single" w:sz="6" w:space="0" w:color="auto"/>
              <w:right w:val="single" w:sz="6" w:space="0" w:color="auto"/>
            </w:tcBorders>
            <w:shd w:val="clear" w:color="auto" w:fill="auto"/>
          </w:tcPr>
          <w:p w14:paraId="503C03D6" w14:textId="77777777" w:rsidR="00B408B2" w:rsidRPr="003422BB" w:rsidRDefault="00B408B2" w:rsidP="00F419C0">
            <w:pPr>
              <w:shd w:val="clear" w:color="auto" w:fill="FFFFFF" w:themeFill="background1"/>
              <w:jc w:val="both"/>
            </w:pPr>
            <w:r w:rsidRPr="003422BB">
              <w:t>12.200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96C0967" w14:textId="77777777" w:rsidR="00B408B2" w:rsidRPr="003422BB" w:rsidRDefault="00B408B2" w:rsidP="00F419C0">
            <w:pPr>
              <w:shd w:val="clear" w:color="auto" w:fill="FFFFFF" w:themeFill="background1"/>
              <w:jc w:val="both"/>
            </w:pPr>
            <w:r w:rsidRPr="003422BB">
              <w:t>наст. время</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0B17409" w14:textId="77777777" w:rsidR="00B408B2" w:rsidRPr="003422BB" w:rsidRDefault="00B408B2" w:rsidP="00F419C0">
            <w:pPr>
              <w:shd w:val="clear" w:color="auto" w:fill="FFFFFF" w:themeFill="background1"/>
              <w:jc w:val="both"/>
            </w:pPr>
            <w:r w:rsidRPr="003422BB">
              <w:t>Общероссийская общественная организация «Ассоциация юристов России»</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2BD38EA" w14:textId="77777777" w:rsidR="00B408B2" w:rsidRPr="003422BB" w:rsidRDefault="00B408B2" w:rsidP="00F419C0">
            <w:pPr>
              <w:shd w:val="clear" w:color="auto" w:fill="FFFFFF" w:themeFill="background1"/>
              <w:jc w:val="both"/>
            </w:pPr>
            <w:r w:rsidRPr="003422BB">
              <w:t>Сопредседатель</w:t>
            </w:r>
          </w:p>
        </w:tc>
      </w:tr>
      <w:tr w:rsidR="00B408B2" w:rsidRPr="003422BB" w14:paraId="36F8CBBC" w14:textId="77777777" w:rsidTr="00986B46">
        <w:tc>
          <w:tcPr>
            <w:tcW w:w="1332" w:type="dxa"/>
            <w:tcBorders>
              <w:top w:val="single" w:sz="6" w:space="0" w:color="auto"/>
              <w:left w:val="double" w:sz="6" w:space="0" w:color="auto"/>
              <w:bottom w:val="single" w:sz="6" w:space="0" w:color="auto"/>
              <w:right w:val="single" w:sz="6" w:space="0" w:color="auto"/>
            </w:tcBorders>
            <w:shd w:val="clear" w:color="auto" w:fill="auto"/>
          </w:tcPr>
          <w:p w14:paraId="56D8EBEB" w14:textId="77777777" w:rsidR="00B408B2" w:rsidRPr="003422BB" w:rsidRDefault="00B408B2" w:rsidP="00F419C0">
            <w:pPr>
              <w:shd w:val="clear" w:color="auto" w:fill="FFFFFF" w:themeFill="background1"/>
              <w:jc w:val="both"/>
            </w:pPr>
            <w:r w:rsidRPr="003422BB">
              <w:t>06.200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ADF8D6E" w14:textId="77777777" w:rsidR="00B408B2" w:rsidRPr="003422BB" w:rsidRDefault="00B408B2" w:rsidP="00F419C0">
            <w:pPr>
              <w:shd w:val="clear" w:color="auto" w:fill="FFFFFF" w:themeFill="background1"/>
              <w:jc w:val="both"/>
            </w:pPr>
            <w:r w:rsidRPr="003422BB">
              <w:t>наст. время</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D41A6DA" w14:textId="77777777" w:rsidR="00B408B2" w:rsidRPr="003422BB" w:rsidRDefault="00B408B2" w:rsidP="00F419C0">
            <w:pPr>
              <w:shd w:val="clear" w:color="auto" w:fill="FFFFFF" w:themeFill="background1"/>
              <w:jc w:val="both"/>
            </w:pPr>
            <w:r w:rsidRPr="003422BB">
              <w:t>Международная общественная организация «Императорское православное палестинское общество»</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AAAD6A1" w14:textId="77777777" w:rsidR="00B408B2" w:rsidRPr="003422BB" w:rsidRDefault="00B408B2" w:rsidP="00F419C0">
            <w:pPr>
              <w:shd w:val="clear" w:color="auto" w:fill="FFFFFF" w:themeFill="background1"/>
              <w:jc w:val="both"/>
            </w:pPr>
            <w:r w:rsidRPr="003422BB">
              <w:t>Председатель</w:t>
            </w:r>
          </w:p>
        </w:tc>
      </w:tr>
      <w:tr w:rsidR="00B408B2" w:rsidRPr="003422BB" w14:paraId="48FC73E9" w14:textId="77777777" w:rsidTr="00986B46">
        <w:tc>
          <w:tcPr>
            <w:tcW w:w="1332" w:type="dxa"/>
            <w:tcBorders>
              <w:top w:val="single" w:sz="6" w:space="0" w:color="auto"/>
              <w:left w:val="double" w:sz="6" w:space="0" w:color="auto"/>
              <w:bottom w:val="single" w:sz="6" w:space="0" w:color="auto"/>
              <w:right w:val="single" w:sz="6" w:space="0" w:color="auto"/>
            </w:tcBorders>
            <w:shd w:val="clear" w:color="auto" w:fill="auto"/>
          </w:tcPr>
          <w:p w14:paraId="01ACBEB2" w14:textId="77777777" w:rsidR="00B408B2" w:rsidRPr="003422BB" w:rsidRDefault="000B1636" w:rsidP="00F419C0">
            <w:pPr>
              <w:shd w:val="clear" w:color="auto" w:fill="FFFFFF" w:themeFill="background1"/>
              <w:jc w:val="both"/>
            </w:pPr>
            <w:r w:rsidRPr="003422BB">
              <w:rPr>
                <w:lang w:val="en-US"/>
              </w:rPr>
              <w:t>12.</w:t>
            </w:r>
            <w:r w:rsidR="00B408B2" w:rsidRPr="003422BB">
              <w:t>2013</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B1C6C82" w14:textId="77777777" w:rsidR="00B408B2" w:rsidRPr="003422BB" w:rsidRDefault="00B408B2" w:rsidP="00F419C0">
            <w:pPr>
              <w:shd w:val="clear" w:color="auto" w:fill="FFFFFF" w:themeFill="background1"/>
              <w:jc w:val="both"/>
            </w:pPr>
            <w:r w:rsidRPr="003422BB">
              <w:t>наст. время</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C7B99C2" w14:textId="77777777" w:rsidR="00B408B2" w:rsidRPr="003422BB" w:rsidRDefault="00B408B2" w:rsidP="00F419C0">
            <w:pPr>
              <w:shd w:val="clear" w:color="auto" w:fill="FFFFFF" w:themeFill="background1"/>
              <w:jc w:val="both"/>
            </w:pPr>
            <w:r w:rsidRPr="003422BB">
              <w:t>Государственная корпорация – Фонд содействия реформированию жилищно-коммунального хозяйства</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CC692D9" w14:textId="77777777" w:rsidR="00B408B2" w:rsidRPr="003422BB" w:rsidRDefault="00B408B2" w:rsidP="00F419C0">
            <w:pPr>
              <w:shd w:val="clear" w:color="auto" w:fill="FFFFFF" w:themeFill="background1"/>
              <w:jc w:val="both"/>
            </w:pPr>
            <w:r w:rsidRPr="003422BB">
              <w:t>Председатель наблюдательного совета</w:t>
            </w:r>
          </w:p>
        </w:tc>
      </w:tr>
      <w:tr w:rsidR="00B408B2" w:rsidRPr="003422BB" w14:paraId="08BA6035" w14:textId="77777777" w:rsidTr="00986B46">
        <w:tc>
          <w:tcPr>
            <w:tcW w:w="1332" w:type="dxa"/>
            <w:tcBorders>
              <w:top w:val="single" w:sz="6" w:space="0" w:color="auto"/>
              <w:left w:val="double" w:sz="6" w:space="0" w:color="auto"/>
              <w:bottom w:val="single" w:sz="6" w:space="0" w:color="auto"/>
              <w:right w:val="single" w:sz="6" w:space="0" w:color="auto"/>
            </w:tcBorders>
            <w:shd w:val="clear" w:color="auto" w:fill="auto"/>
          </w:tcPr>
          <w:p w14:paraId="17F78CC3" w14:textId="77777777" w:rsidR="00B408B2" w:rsidRPr="003422BB" w:rsidRDefault="000B1636" w:rsidP="00F419C0">
            <w:pPr>
              <w:shd w:val="clear" w:color="auto" w:fill="FFFFFF" w:themeFill="background1"/>
              <w:jc w:val="both"/>
            </w:pPr>
            <w:r w:rsidRPr="003422BB">
              <w:rPr>
                <w:lang w:val="en-US"/>
              </w:rPr>
              <w:t>07.</w:t>
            </w:r>
            <w:r w:rsidR="00B408B2" w:rsidRPr="003422BB">
              <w:t>201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EDFC386" w14:textId="77777777" w:rsidR="00B408B2" w:rsidRPr="003422BB" w:rsidRDefault="00B408B2" w:rsidP="00F419C0">
            <w:pPr>
              <w:shd w:val="clear" w:color="auto" w:fill="FFFFFF" w:themeFill="background1"/>
              <w:jc w:val="both"/>
            </w:pPr>
            <w:r w:rsidRPr="003422BB">
              <w:t>наст. время</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95CA560" w14:textId="77777777" w:rsidR="00B408B2" w:rsidRPr="003422BB" w:rsidRDefault="00B408B2" w:rsidP="00F419C0">
            <w:pPr>
              <w:shd w:val="clear" w:color="auto" w:fill="FFFFFF" w:themeFill="background1"/>
              <w:jc w:val="both"/>
            </w:pPr>
            <w:r w:rsidRPr="003422BB">
              <w:t>Открытое акционерное общество «Российские железные дороги»</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2412878" w14:textId="77777777" w:rsidR="00B408B2" w:rsidRPr="003422BB" w:rsidRDefault="0034664D" w:rsidP="00F419C0">
            <w:pPr>
              <w:shd w:val="clear" w:color="auto" w:fill="FFFFFF" w:themeFill="background1"/>
              <w:jc w:val="both"/>
            </w:pPr>
            <w:r w:rsidRPr="003422BB">
              <w:t>член Совета директоров</w:t>
            </w:r>
          </w:p>
        </w:tc>
      </w:tr>
      <w:tr w:rsidR="00B408B2" w:rsidRPr="003422BB" w14:paraId="52487816" w14:textId="77777777" w:rsidTr="00986B46">
        <w:tc>
          <w:tcPr>
            <w:tcW w:w="1332" w:type="dxa"/>
            <w:tcBorders>
              <w:top w:val="single" w:sz="6" w:space="0" w:color="auto"/>
              <w:left w:val="double" w:sz="6" w:space="0" w:color="auto"/>
              <w:bottom w:val="single" w:sz="6" w:space="0" w:color="auto"/>
              <w:right w:val="single" w:sz="6" w:space="0" w:color="auto"/>
            </w:tcBorders>
            <w:shd w:val="clear" w:color="auto" w:fill="auto"/>
          </w:tcPr>
          <w:p w14:paraId="71099835" w14:textId="77777777" w:rsidR="00B408B2" w:rsidRPr="003422BB" w:rsidRDefault="00B408B2" w:rsidP="00F419C0">
            <w:pPr>
              <w:shd w:val="clear" w:color="auto" w:fill="FFFFFF" w:themeFill="background1"/>
              <w:jc w:val="both"/>
            </w:pPr>
            <w:r w:rsidRPr="003422BB">
              <w:t>02.201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82129FC" w14:textId="77777777" w:rsidR="00B408B2" w:rsidRPr="003422BB" w:rsidRDefault="00B408B2" w:rsidP="00F419C0">
            <w:pPr>
              <w:shd w:val="clear" w:color="auto" w:fill="FFFFFF" w:themeFill="background1"/>
              <w:jc w:val="both"/>
            </w:pPr>
            <w:r w:rsidRPr="003422BB">
              <w:t>наст. время</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B545E6C" w14:textId="77777777" w:rsidR="00B408B2" w:rsidRPr="003422BB" w:rsidRDefault="00B408B2" w:rsidP="00F419C0">
            <w:pPr>
              <w:shd w:val="clear" w:color="auto" w:fill="FFFFFF" w:themeFill="background1"/>
              <w:jc w:val="both"/>
            </w:pPr>
            <w:r w:rsidRPr="003422BB">
              <w:t>Совет некоммерческого партнерства «Национальный центр  общественного контроля в сфере ЖКХ «ЖКХ Контрол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EB71FB6" w14:textId="77777777" w:rsidR="00B408B2" w:rsidRPr="003422BB" w:rsidRDefault="00B408B2" w:rsidP="00F419C0">
            <w:pPr>
              <w:shd w:val="clear" w:color="auto" w:fill="FFFFFF" w:themeFill="background1"/>
              <w:jc w:val="both"/>
            </w:pPr>
            <w:r w:rsidRPr="003422BB">
              <w:t>Сопредседатель</w:t>
            </w:r>
          </w:p>
        </w:tc>
      </w:tr>
      <w:tr w:rsidR="00B408B2" w:rsidRPr="003422BB" w14:paraId="71DAE8AD" w14:textId="77777777" w:rsidTr="00986B46">
        <w:tc>
          <w:tcPr>
            <w:tcW w:w="1332" w:type="dxa"/>
            <w:tcBorders>
              <w:top w:val="single" w:sz="6" w:space="0" w:color="auto"/>
              <w:left w:val="double" w:sz="6" w:space="0" w:color="auto"/>
              <w:bottom w:val="single" w:sz="6" w:space="0" w:color="auto"/>
              <w:right w:val="single" w:sz="6" w:space="0" w:color="auto"/>
            </w:tcBorders>
            <w:shd w:val="clear" w:color="auto" w:fill="auto"/>
          </w:tcPr>
          <w:p w14:paraId="4133BE48" w14:textId="77777777" w:rsidR="00B408B2" w:rsidRPr="003422BB" w:rsidRDefault="00407CDD" w:rsidP="00F419C0">
            <w:pPr>
              <w:shd w:val="clear" w:color="auto" w:fill="FFFFFF" w:themeFill="background1"/>
              <w:jc w:val="both"/>
            </w:pPr>
            <w:r w:rsidRPr="003422BB">
              <w:rPr>
                <w:lang w:val="en-US"/>
              </w:rPr>
              <w:t>01.</w:t>
            </w:r>
            <w:r w:rsidR="00B408B2" w:rsidRPr="003422BB">
              <w:t>201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917A546" w14:textId="77777777" w:rsidR="00B408B2" w:rsidRPr="003422BB" w:rsidRDefault="00B408B2" w:rsidP="00F419C0">
            <w:pPr>
              <w:shd w:val="clear" w:color="auto" w:fill="FFFFFF" w:themeFill="background1"/>
              <w:jc w:val="both"/>
            </w:pPr>
            <w:r w:rsidRPr="003422BB">
              <w:t>наст. время</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B2C5575" w14:textId="77777777" w:rsidR="00B408B2" w:rsidRPr="003422BB" w:rsidRDefault="00B408B2" w:rsidP="00F419C0">
            <w:pPr>
              <w:shd w:val="clear" w:color="auto" w:fill="FFFFFF" w:themeFill="background1"/>
              <w:jc w:val="both"/>
            </w:pPr>
            <w:r w:rsidRPr="003422BB">
              <w:t>Закрытое акционерное общество «Межгосударственная нефтяная компания «СоюзНефтеГаз»</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ED73A0E" w14:textId="77777777" w:rsidR="00B408B2" w:rsidRPr="003422BB" w:rsidRDefault="0034664D" w:rsidP="00F419C0">
            <w:pPr>
              <w:shd w:val="clear" w:color="auto" w:fill="FFFFFF" w:themeFill="background1"/>
              <w:jc w:val="both"/>
            </w:pPr>
            <w:r w:rsidRPr="003422BB">
              <w:t>член Совета директоров</w:t>
            </w:r>
          </w:p>
        </w:tc>
      </w:tr>
      <w:tr w:rsidR="00B408B2" w:rsidRPr="003422BB" w14:paraId="75CDC2C7" w14:textId="77777777" w:rsidTr="00986B46">
        <w:tc>
          <w:tcPr>
            <w:tcW w:w="1332" w:type="dxa"/>
            <w:tcBorders>
              <w:top w:val="single" w:sz="6" w:space="0" w:color="auto"/>
              <w:left w:val="double" w:sz="6" w:space="0" w:color="auto"/>
              <w:bottom w:val="single" w:sz="6" w:space="0" w:color="auto"/>
              <w:right w:val="single" w:sz="6" w:space="0" w:color="auto"/>
            </w:tcBorders>
            <w:shd w:val="clear" w:color="auto" w:fill="auto"/>
          </w:tcPr>
          <w:p w14:paraId="761D1A86" w14:textId="77777777" w:rsidR="00B408B2" w:rsidRPr="003422BB" w:rsidRDefault="00B408B2" w:rsidP="00F419C0">
            <w:pPr>
              <w:shd w:val="clear" w:color="auto" w:fill="FFFFFF" w:themeFill="background1"/>
              <w:jc w:val="both"/>
            </w:pPr>
            <w:r w:rsidRPr="003422BB">
              <w:t>09.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58F7340" w14:textId="77777777" w:rsidR="00B408B2" w:rsidRPr="003422BB" w:rsidRDefault="00B408B2" w:rsidP="00F419C0">
            <w:pPr>
              <w:shd w:val="clear" w:color="auto" w:fill="FFFFFF" w:themeFill="background1"/>
              <w:jc w:val="both"/>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7B453FBA" w14:textId="77777777" w:rsidR="00B408B2" w:rsidRPr="003422BB" w:rsidRDefault="00B408B2" w:rsidP="00F419C0">
            <w:pPr>
              <w:shd w:val="clear" w:color="auto" w:fill="FFFFFF" w:themeFill="background1"/>
              <w:jc w:val="both"/>
            </w:pPr>
            <w:r w:rsidRPr="003422BB">
              <w:t>ПАО НК "Русс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AAACED6" w14:textId="77777777" w:rsidR="00B408B2" w:rsidRPr="003422BB" w:rsidRDefault="00B408B2" w:rsidP="00F419C0">
            <w:pPr>
              <w:shd w:val="clear" w:color="auto" w:fill="FFFFFF" w:themeFill="background1"/>
              <w:jc w:val="both"/>
            </w:pPr>
            <w:r w:rsidRPr="003422BB">
              <w:t>член Совета директоров</w:t>
            </w:r>
          </w:p>
        </w:tc>
      </w:tr>
      <w:tr w:rsidR="00B408B2" w:rsidRPr="003422BB" w14:paraId="6A8DB09D" w14:textId="77777777" w:rsidTr="00986B46">
        <w:trPr>
          <w:trHeight w:val="132"/>
        </w:trPr>
        <w:tc>
          <w:tcPr>
            <w:tcW w:w="1332" w:type="dxa"/>
            <w:tcBorders>
              <w:top w:val="single" w:sz="6" w:space="0" w:color="auto"/>
              <w:left w:val="double" w:sz="6" w:space="0" w:color="auto"/>
              <w:bottom w:val="single" w:sz="6" w:space="0" w:color="auto"/>
              <w:right w:val="single" w:sz="6" w:space="0" w:color="auto"/>
            </w:tcBorders>
            <w:shd w:val="clear" w:color="auto" w:fill="auto"/>
          </w:tcPr>
          <w:p w14:paraId="71B640BB" w14:textId="77777777" w:rsidR="00B408B2" w:rsidRPr="003422BB" w:rsidRDefault="00B408B2" w:rsidP="00F419C0">
            <w:pPr>
              <w:shd w:val="clear" w:color="auto" w:fill="FFFFFF" w:themeFill="background1"/>
              <w:jc w:val="both"/>
            </w:pPr>
            <w:r w:rsidRPr="003422BB">
              <w:t>05.201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7DE2A42" w14:textId="77777777" w:rsidR="00B408B2" w:rsidRPr="003422BB" w:rsidRDefault="00820D16" w:rsidP="00F419C0">
            <w:pPr>
              <w:shd w:val="clear" w:color="auto" w:fill="FFFFFF" w:themeFill="background1"/>
              <w:jc w:val="both"/>
              <w:rPr>
                <w:lang w:val="en-US"/>
              </w:rPr>
            </w:pPr>
            <w:r w:rsidRPr="003422BB">
              <w:rPr>
                <w:lang w:val="en-US"/>
              </w:rPr>
              <w:t>02.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1082E93" w14:textId="77777777" w:rsidR="00B408B2" w:rsidRPr="003422BB" w:rsidRDefault="00B408B2" w:rsidP="00F419C0">
            <w:pPr>
              <w:shd w:val="clear" w:color="auto" w:fill="FFFFFF" w:themeFill="background1"/>
              <w:jc w:val="both"/>
            </w:pPr>
            <w:r w:rsidRPr="003422BB">
              <w:t>ИСПИ РАН</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1EF75F9" w14:textId="77777777" w:rsidR="00B408B2" w:rsidRPr="003422BB" w:rsidRDefault="00B408B2" w:rsidP="00F419C0">
            <w:pPr>
              <w:shd w:val="clear" w:color="auto" w:fill="FFFFFF" w:themeFill="background1"/>
              <w:jc w:val="both"/>
            </w:pPr>
            <w:r w:rsidRPr="003422BB">
              <w:t>Директор</w:t>
            </w:r>
          </w:p>
        </w:tc>
      </w:tr>
      <w:tr w:rsidR="00D318BB" w:rsidRPr="003422BB" w14:paraId="5A56C897" w14:textId="77777777" w:rsidTr="00986B46">
        <w:trPr>
          <w:trHeight w:val="132"/>
        </w:trPr>
        <w:tc>
          <w:tcPr>
            <w:tcW w:w="1332" w:type="dxa"/>
            <w:tcBorders>
              <w:top w:val="single" w:sz="6" w:space="0" w:color="auto"/>
              <w:left w:val="double" w:sz="6" w:space="0" w:color="auto"/>
              <w:bottom w:val="single" w:sz="6" w:space="0" w:color="auto"/>
              <w:right w:val="single" w:sz="6" w:space="0" w:color="auto"/>
            </w:tcBorders>
            <w:shd w:val="clear" w:color="auto" w:fill="auto"/>
          </w:tcPr>
          <w:p w14:paraId="58BD6B19" w14:textId="77777777" w:rsidR="00D318BB" w:rsidRPr="003422BB" w:rsidRDefault="00D318BB" w:rsidP="00D318BB">
            <w:pPr>
              <w:shd w:val="clear" w:color="auto" w:fill="FFFFFF" w:themeFill="background1"/>
              <w:jc w:val="both"/>
            </w:pPr>
            <w:r w:rsidRPr="003422BB">
              <w:t>02.2019</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5C285C8" w14:textId="77777777" w:rsidR="00D318BB" w:rsidRPr="003422BB" w:rsidRDefault="00D318BB" w:rsidP="00D318BB">
            <w:pPr>
              <w:shd w:val="clear" w:color="auto" w:fill="FFFFFF" w:themeFill="background1"/>
              <w:jc w:val="both"/>
              <w:rPr>
                <w:lang w:val="en-US"/>
              </w:rPr>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293327B" w14:textId="77777777" w:rsidR="00D318BB" w:rsidRPr="003422BB" w:rsidRDefault="00D318BB" w:rsidP="00D318BB">
            <w:pPr>
              <w:shd w:val="clear" w:color="auto" w:fill="FFFFFF" w:themeFill="background1"/>
              <w:jc w:val="both"/>
            </w:pPr>
            <w:r w:rsidRPr="003422BB">
              <w:t>Автономная некоммерческая организация «Возрождение объектов культурного наследия в городе Пскове (Псковской области)»</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4047705" w14:textId="77777777" w:rsidR="00D318BB" w:rsidRPr="003422BB" w:rsidRDefault="005F0C07" w:rsidP="00D318BB">
            <w:pPr>
              <w:shd w:val="clear" w:color="auto" w:fill="FFFFFF" w:themeFill="background1"/>
              <w:jc w:val="both"/>
            </w:pPr>
            <w:r w:rsidRPr="003422BB">
              <w:t>Председатель Совета</w:t>
            </w:r>
          </w:p>
        </w:tc>
      </w:tr>
      <w:tr w:rsidR="00CE1661" w:rsidRPr="003422BB" w14:paraId="6DCD0078" w14:textId="77777777" w:rsidTr="00986B46">
        <w:trPr>
          <w:trHeight w:val="132"/>
        </w:trPr>
        <w:tc>
          <w:tcPr>
            <w:tcW w:w="1332" w:type="dxa"/>
            <w:tcBorders>
              <w:top w:val="single" w:sz="6" w:space="0" w:color="auto"/>
              <w:left w:val="double" w:sz="6" w:space="0" w:color="auto"/>
              <w:bottom w:val="single" w:sz="6" w:space="0" w:color="auto"/>
              <w:right w:val="single" w:sz="6" w:space="0" w:color="auto"/>
            </w:tcBorders>
            <w:shd w:val="clear" w:color="auto" w:fill="auto"/>
          </w:tcPr>
          <w:p w14:paraId="4E5A3786" w14:textId="77777777" w:rsidR="00CE1661" w:rsidRPr="003422BB" w:rsidRDefault="00CE1661" w:rsidP="00CE1661">
            <w:pPr>
              <w:shd w:val="clear" w:color="auto" w:fill="FFFFFF" w:themeFill="background1"/>
              <w:jc w:val="both"/>
            </w:pPr>
            <w:r w:rsidRPr="003422BB">
              <w:t>07.2019</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610F461" w14:textId="77777777" w:rsidR="00CE1661" w:rsidRPr="003422BB" w:rsidRDefault="00CE1661" w:rsidP="00CE1661">
            <w:pPr>
              <w:shd w:val="clear" w:color="auto" w:fill="FFFFFF" w:themeFill="background1"/>
              <w:jc w:val="both"/>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37C323D" w14:textId="77777777" w:rsidR="00CE1661" w:rsidRPr="003422BB" w:rsidRDefault="00CE1661" w:rsidP="00CE1661">
            <w:pPr>
              <w:shd w:val="clear" w:color="auto" w:fill="FFFFFF" w:themeFill="background1"/>
              <w:jc w:val="both"/>
            </w:pPr>
            <w:r w:rsidRPr="003422BB">
              <w:t>АО «ФК «Динамо-Москва»</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EA01185" w14:textId="77777777" w:rsidR="00CE1661" w:rsidRPr="003422BB" w:rsidRDefault="00CE1661" w:rsidP="00CE1661">
            <w:pPr>
              <w:shd w:val="clear" w:color="auto" w:fill="FFFFFF" w:themeFill="background1"/>
              <w:jc w:val="both"/>
            </w:pPr>
            <w:r w:rsidRPr="003422BB">
              <w:t>член Совета директоров</w:t>
            </w:r>
          </w:p>
        </w:tc>
      </w:tr>
    </w:tbl>
    <w:p w14:paraId="6C97DDAC" w14:textId="77777777" w:rsidR="00B408B2" w:rsidRPr="003422BB" w:rsidRDefault="00B408B2" w:rsidP="00B408B2">
      <w:pPr>
        <w:pStyle w:val="ThinDelim"/>
        <w:shd w:val="clear" w:color="auto" w:fill="FFFFFF" w:themeFill="background1"/>
        <w:jc w:val="both"/>
      </w:pPr>
    </w:p>
    <w:p w14:paraId="192006D9" w14:textId="77777777" w:rsidR="00B408B2" w:rsidRPr="003422BB" w:rsidRDefault="00B408B2" w:rsidP="00B408B2">
      <w:pPr>
        <w:shd w:val="clear" w:color="auto" w:fill="FFFFFF" w:themeFill="background1"/>
        <w:ind w:left="200"/>
        <w:jc w:val="both"/>
      </w:pPr>
      <w:r w:rsidRPr="003422BB">
        <w:rPr>
          <w:rStyle w:val="Subst"/>
        </w:rPr>
        <w:t>Доли участия в уставном капитале эмитента/обыкновенных акций не имеет</w:t>
      </w:r>
    </w:p>
    <w:p w14:paraId="7CB373F1" w14:textId="77777777" w:rsidR="00B408B2" w:rsidRPr="003422BB" w:rsidRDefault="00B408B2" w:rsidP="00B408B2">
      <w:pPr>
        <w:pStyle w:val="SubHeading"/>
        <w:shd w:val="clear" w:color="auto" w:fill="FFFFFF" w:themeFill="background1"/>
        <w:ind w:left="200"/>
        <w:jc w:val="both"/>
      </w:pPr>
      <w:r w:rsidRPr="003422BB">
        <w:t>Cведения об участии в работе комитетов совета директоров</w:t>
      </w:r>
    </w:p>
    <w:p w14:paraId="0B73DED6" w14:textId="77777777" w:rsidR="00B408B2" w:rsidRPr="003422BB" w:rsidRDefault="00B408B2" w:rsidP="00B408B2">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408B2" w:rsidRPr="003422BB" w14:paraId="2CADBB81" w14:textId="77777777" w:rsidTr="00F419C0">
        <w:tc>
          <w:tcPr>
            <w:tcW w:w="7412" w:type="dxa"/>
            <w:tcBorders>
              <w:top w:val="double" w:sz="6" w:space="0" w:color="auto"/>
              <w:left w:val="double" w:sz="6" w:space="0" w:color="auto"/>
              <w:bottom w:val="single" w:sz="6" w:space="0" w:color="auto"/>
              <w:right w:val="single" w:sz="6" w:space="0" w:color="auto"/>
            </w:tcBorders>
          </w:tcPr>
          <w:p w14:paraId="77387C00" w14:textId="77777777" w:rsidR="00B408B2" w:rsidRPr="003422BB" w:rsidRDefault="00B408B2" w:rsidP="00F419C0">
            <w:pPr>
              <w:shd w:val="clear" w:color="auto" w:fill="FFFFFF" w:themeFill="background1"/>
              <w:jc w:val="both"/>
            </w:pPr>
            <w:r w:rsidRPr="003422BB">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14:paraId="4CF9F80C" w14:textId="77777777" w:rsidR="00B408B2" w:rsidRPr="003422BB" w:rsidRDefault="00B408B2" w:rsidP="00F419C0">
            <w:pPr>
              <w:shd w:val="clear" w:color="auto" w:fill="FFFFFF" w:themeFill="background1"/>
              <w:jc w:val="both"/>
            </w:pPr>
            <w:r w:rsidRPr="003422BB">
              <w:t>Председатель</w:t>
            </w:r>
          </w:p>
        </w:tc>
      </w:tr>
      <w:tr w:rsidR="00B408B2" w:rsidRPr="003422BB" w14:paraId="2377834C" w14:textId="77777777" w:rsidTr="00F419C0">
        <w:tc>
          <w:tcPr>
            <w:tcW w:w="7412" w:type="dxa"/>
            <w:tcBorders>
              <w:top w:val="single" w:sz="6" w:space="0" w:color="auto"/>
              <w:left w:val="double" w:sz="6" w:space="0" w:color="auto"/>
              <w:bottom w:val="double" w:sz="6" w:space="0" w:color="auto"/>
              <w:right w:val="single" w:sz="6" w:space="0" w:color="auto"/>
            </w:tcBorders>
          </w:tcPr>
          <w:p w14:paraId="1FFF00DB" w14:textId="77777777" w:rsidR="00B408B2" w:rsidRPr="003422BB" w:rsidRDefault="00B408B2" w:rsidP="00F419C0">
            <w:pPr>
              <w:shd w:val="clear" w:color="auto" w:fill="FFFFFF" w:themeFill="background1"/>
              <w:jc w:val="both"/>
            </w:pPr>
            <w:r w:rsidRPr="003422BB">
              <w:t>Комитет по аудиту</w:t>
            </w:r>
          </w:p>
        </w:tc>
        <w:tc>
          <w:tcPr>
            <w:tcW w:w="1840" w:type="dxa"/>
            <w:tcBorders>
              <w:top w:val="single" w:sz="6" w:space="0" w:color="auto"/>
              <w:left w:val="single" w:sz="6" w:space="0" w:color="auto"/>
              <w:bottom w:val="double" w:sz="6" w:space="0" w:color="auto"/>
              <w:right w:val="double" w:sz="6" w:space="0" w:color="auto"/>
            </w:tcBorders>
          </w:tcPr>
          <w:p w14:paraId="14D0A5DB" w14:textId="77777777" w:rsidR="00B408B2" w:rsidRPr="003422BB" w:rsidRDefault="00B408B2" w:rsidP="00F419C0">
            <w:pPr>
              <w:shd w:val="clear" w:color="auto" w:fill="FFFFFF" w:themeFill="background1"/>
              <w:jc w:val="both"/>
            </w:pPr>
            <w:r w:rsidRPr="003422BB">
              <w:t>Да</w:t>
            </w:r>
          </w:p>
        </w:tc>
      </w:tr>
    </w:tbl>
    <w:p w14:paraId="3AF4D20D" w14:textId="77777777" w:rsidR="00B408B2" w:rsidRPr="003422BB" w:rsidRDefault="00B408B2" w:rsidP="00B408B2">
      <w:pPr>
        <w:pStyle w:val="SubHeading"/>
        <w:shd w:val="clear" w:color="auto" w:fill="FFFFFF" w:themeFill="background1"/>
        <w:ind w:left="200"/>
        <w:jc w:val="both"/>
      </w:pPr>
      <w:r w:rsidRPr="003422BB">
        <w:t>Доли участия лица в уставном (складочном) капитале (паевом фонде) дочерних и зависимых обществ эмитента</w:t>
      </w:r>
    </w:p>
    <w:p w14:paraId="5D2B1596" w14:textId="77777777" w:rsidR="00B408B2" w:rsidRPr="003422BB" w:rsidRDefault="00B408B2" w:rsidP="00B408B2">
      <w:pPr>
        <w:shd w:val="clear" w:color="auto" w:fill="FFFFFF" w:themeFill="background1"/>
        <w:jc w:val="both"/>
      </w:pPr>
      <w:r w:rsidRPr="003422BB">
        <w:rPr>
          <w:rStyle w:val="Subst"/>
        </w:rPr>
        <w:t xml:space="preserve">    Лицо указанных долей не имеет</w:t>
      </w:r>
    </w:p>
    <w:p w14:paraId="58E805AA" w14:textId="77777777" w:rsidR="00B408B2" w:rsidRPr="003422BB" w:rsidRDefault="00B408B2" w:rsidP="00B408B2">
      <w:pPr>
        <w:shd w:val="clear" w:color="auto" w:fill="FFFFFF" w:themeFill="background1"/>
        <w:ind w:left="200"/>
        <w:jc w:val="both"/>
      </w:pPr>
      <w:r w:rsidRPr="003422B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3422BB">
        <w:br/>
      </w:r>
      <w:r w:rsidRPr="003422BB">
        <w:rPr>
          <w:rStyle w:val="Subst"/>
        </w:rPr>
        <w:t>Указанных родственных связей нет</w:t>
      </w:r>
    </w:p>
    <w:p w14:paraId="582E335B" w14:textId="77777777" w:rsidR="00B408B2" w:rsidRPr="003422BB" w:rsidRDefault="00B408B2" w:rsidP="00B408B2">
      <w:pPr>
        <w:shd w:val="clear" w:color="auto" w:fill="FFFFFF" w:themeFill="background1"/>
        <w:ind w:left="200"/>
        <w:jc w:val="both"/>
      </w:pPr>
      <w:r w:rsidRPr="003422B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3422BB">
        <w:br/>
      </w:r>
      <w:r w:rsidRPr="003422BB">
        <w:rPr>
          <w:rStyle w:val="Subst"/>
        </w:rPr>
        <w:t>Лицо к указанным видам ответственности не привлекалось</w:t>
      </w:r>
    </w:p>
    <w:p w14:paraId="7F7519C6" w14:textId="77777777" w:rsidR="00BD1D4E" w:rsidRPr="003422BB" w:rsidRDefault="00B408B2" w:rsidP="00BD1D4E">
      <w:pPr>
        <w:shd w:val="clear" w:color="auto" w:fill="FFFFFF" w:themeFill="background1"/>
        <w:ind w:left="200"/>
        <w:jc w:val="both"/>
        <w:rPr>
          <w:rStyle w:val="Subst"/>
        </w:rPr>
      </w:pPr>
      <w:r w:rsidRPr="003422B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3422BB">
        <w:br/>
      </w:r>
      <w:r w:rsidRPr="003422BB">
        <w:rPr>
          <w:rStyle w:val="Subst"/>
        </w:rPr>
        <w:t>Лицо у</w:t>
      </w:r>
      <w:r w:rsidR="00BD1D4E" w:rsidRPr="003422BB">
        <w:rPr>
          <w:rStyle w:val="Subst"/>
        </w:rPr>
        <w:t>казанных должностей не занимало</w:t>
      </w:r>
    </w:p>
    <w:p w14:paraId="4A6ABA77" w14:textId="77777777" w:rsidR="00B408B2" w:rsidRPr="003422BB" w:rsidRDefault="00B408B2" w:rsidP="00BD1D4E">
      <w:pPr>
        <w:shd w:val="clear" w:color="auto" w:fill="FFFFFF" w:themeFill="background1"/>
        <w:ind w:left="200"/>
        <w:jc w:val="both"/>
        <w:rPr>
          <w:b/>
          <w:i/>
        </w:rPr>
      </w:pPr>
      <w:r w:rsidRPr="003422BB">
        <w:rPr>
          <w:rStyle w:val="Subst"/>
        </w:rPr>
        <w:t xml:space="preserve">Член Совета директоров Степашин С.В. является независимым директором в соответствии с </w:t>
      </w:r>
      <w:bookmarkStart w:id="132" w:name="board_of_directors_footnote_1"/>
      <w:r w:rsidRPr="003422BB">
        <w:rPr>
          <w:b/>
          <w:i/>
        </w:rPr>
        <w:fldChar w:fldCharType="begin"/>
      </w:r>
      <w:r w:rsidRPr="003422BB">
        <w:rPr>
          <w:b/>
          <w:i/>
        </w:rPr>
        <w:instrText xml:space="preserve"> HYPERLINK "http://www.russneft.ru/i/editor_upload/files/vypiska_iz_protokola_20_ot_29122017.pdf" </w:instrText>
      </w:r>
      <w:r w:rsidRPr="003422BB">
        <w:rPr>
          <w:b/>
          <w:i/>
        </w:rPr>
      </w:r>
      <w:r w:rsidRPr="003422BB">
        <w:rPr>
          <w:b/>
          <w:i/>
        </w:rPr>
        <w:fldChar w:fldCharType="separate"/>
      </w:r>
      <w:r w:rsidRPr="003422BB">
        <w:rPr>
          <w:rStyle w:val="a6"/>
          <w:b/>
          <w:i/>
          <w:color w:val="auto"/>
          <w:u w:val="none"/>
        </w:rPr>
        <w:t>решением Совета директоров от 2</w:t>
      </w:r>
      <w:r w:rsidR="005376A2" w:rsidRPr="003422BB">
        <w:rPr>
          <w:rStyle w:val="a6"/>
          <w:b/>
          <w:i/>
          <w:color w:val="auto"/>
          <w:u w:val="none"/>
        </w:rPr>
        <w:t>1</w:t>
      </w:r>
      <w:r w:rsidRPr="003422BB">
        <w:rPr>
          <w:rStyle w:val="a6"/>
          <w:b/>
          <w:i/>
          <w:color w:val="auto"/>
          <w:u w:val="none"/>
        </w:rPr>
        <w:t>.</w:t>
      </w:r>
      <w:r w:rsidR="00D97929" w:rsidRPr="003422BB">
        <w:rPr>
          <w:rStyle w:val="a6"/>
          <w:b/>
          <w:i/>
          <w:color w:val="auto"/>
          <w:u w:val="none"/>
        </w:rPr>
        <w:t>06</w:t>
      </w:r>
      <w:r w:rsidRPr="003422BB">
        <w:rPr>
          <w:rStyle w:val="a6"/>
          <w:b/>
          <w:i/>
          <w:color w:val="auto"/>
          <w:u w:val="none"/>
        </w:rPr>
        <w:t>.201</w:t>
      </w:r>
      <w:r w:rsidR="005376A2" w:rsidRPr="003422BB">
        <w:rPr>
          <w:rStyle w:val="a6"/>
          <w:b/>
          <w:i/>
          <w:color w:val="auto"/>
          <w:u w:val="none"/>
        </w:rPr>
        <w:t>9</w:t>
      </w:r>
      <w:r w:rsidRPr="003422BB">
        <w:rPr>
          <w:rStyle w:val="a6"/>
          <w:b/>
          <w:i/>
          <w:color w:val="auto"/>
          <w:u w:val="none"/>
        </w:rPr>
        <w:t xml:space="preserve"> № </w:t>
      </w:r>
      <w:r w:rsidR="00D97929" w:rsidRPr="003422BB">
        <w:rPr>
          <w:rStyle w:val="a6"/>
          <w:b/>
          <w:i/>
          <w:color w:val="auto"/>
          <w:u w:val="none"/>
        </w:rPr>
        <w:t>1</w:t>
      </w:r>
      <w:r w:rsidRPr="003422BB">
        <w:rPr>
          <w:rStyle w:val="a6"/>
          <w:b/>
          <w:i/>
          <w:color w:val="auto"/>
          <w:u w:val="none"/>
        </w:rPr>
        <w:t xml:space="preserve"> о признании независимым члена Совета директоров, несмотря на наличие формальных критериев связанности</w:t>
      </w:r>
      <w:r w:rsidRPr="003422BB">
        <w:rPr>
          <w:b/>
          <w:i/>
        </w:rPr>
        <w:fldChar w:fldCharType="end"/>
      </w:r>
      <w:bookmarkEnd w:id="132"/>
      <w:r w:rsidRPr="003422BB">
        <w:rPr>
          <w:b/>
          <w:i/>
        </w:rPr>
        <w:t>.</w:t>
      </w:r>
    </w:p>
    <w:p w14:paraId="7B8032AE" w14:textId="77777777" w:rsidR="00BD339A" w:rsidRPr="003422BB" w:rsidRDefault="00BD339A" w:rsidP="00BD1D4E">
      <w:pPr>
        <w:shd w:val="clear" w:color="auto" w:fill="FFFFFF" w:themeFill="background1"/>
        <w:ind w:left="200"/>
        <w:jc w:val="both"/>
        <w:rPr>
          <w:b/>
          <w:i/>
        </w:rPr>
      </w:pPr>
    </w:p>
    <w:p w14:paraId="00253A0C" w14:textId="77777777" w:rsidR="00BD339A" w:rsidRPr="003422BB" w:rsidRDefault="00BD339A" w:rsidP="00BD339A">
      <w:pPr>
        <w:shd w:val="clear" w:color="auto" w:fill="FFFFFF" w:themeFill="background1"/>
        <w:ind w:left="200"/>
        <w:jc w:val="both"/>
      </w:pPr>
      <w:r w:rsidRPr="003422BB">
        <w:t>ФИО:</w:t>
      </w:r>
      <w:r w:rsidRPr="003422BB">
        <w:rPr>
          <w:rStyle w:val="Subst"/>
        </w:rPr>
        <w:t xml:space="preserve"> Тян Роман Николаевич</w:t>
      </w:r>
    </w:p>
    <w:p w14:paraId="2F308327" w14:textId="77777777" w:rsidR="00BD339A" w:rsidRPr="003422BB" w:rsidRDefault="00BD339A" w:rsidP="00BD339A">
      <w:pPr>
        <w:shd w:val="clear" w:color="auto" w:fill="FFFFFF" w:themeFill="background1"/>
        <w:ind w:left="200"/>
        <w:jc w:val="both"/>
      </w:pPr>
      <w:r w:rsidRPr="003422BB">
        <w:t>Год рождения:</w:t>
      </w:r>
      <w:r w:rsidRPr="003422BB">
        <w:rPr>
          <w:rStyle w:val="Subst"/>
        </w:rPr>
        <w:t xml:space="preserve"> 1979</w:t>
      </w:r>
    </w:p>
    <w:p w14:paraId="732429C3" w14:textId="77777777" w:rsidR="00BD339A" w:rsidRPr="003422BB" w:rsidRDefault="00BD339A" w:rsidP="00BD339A">
      <w:pPr>
        <w:shd w:val="clear" w:color="auto" w:fill="FFFFFF" w:themeFill="background1"/>
        <w:ind w:left="200"/>
        <w:jc w:val="both"/>
      </w:pPr>
      <w:r w:rsidRPr="003422BB">
        <w:t>Образование:</w:t>
      </w:r>
      <w:r w:rsidRPr="003422BB">
        <w:br/>
      </w:r>
      <w:r w:rsidRPr="003422BB">
        <w:rPr>
          <w:rStyle w:val="Subst"/>
        </w:rPr>
        <w:t>Высшее</w:t>
      </w:r>
    </w:p>
    <w:p w14:paraId="4D6307B7" w14:textId="77777777" w:rsidR="00BD339A" w:rsidRPr="003422BB" w:rsidRDefault="00BD339A" w:rsidP="00BD339A">
      <w:pPr>
        <w:shd w:val="clear" w:color="auto" w:fill="FFFFFF" w:themeFill="background1"/>
        <w:ind w:left="200"/>
        <w:jc w:val="both"/>
      </w:pPr>
      <w:r w:rsidRPr="003422B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B2BC448" w14:textId="77777777" w:rsidR="00BD339A" w:rsidRPr="003422BB" w:rsidRDefault="00BD339A" w:rsidP="00BD339A">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85AB7" w:rsidRPr="003422BB" w14:paraId="423FCE70" w14:textId="77777777" w:rsidTr="00615C88">
        <w:trPr>
          <w:tblHeader/>
        </w:trPr>
        <w:tc>
          <w:tcPr>
            <w:tcW w:w="2592" w:type="dxa"/>
            <w:gridSpan w:val="2"/>
            <w:tcBorders>
              <w:top w:val="double" w:sz="6" w:space="0" w:color="auto"/>
              <w:left w:val="double" w:sz="6" w:space="0" w:color="auto"/>
              <w:bottom w:val="single" w:sz="6" w:space="0" w:color="auto"/>
              <w:right w:val="single" w:sz="6" w:space="0" w:color="auto"/>
            </w:tcBorders>
          </w:tcPr>
          <w:p w14:paraId="0915DEF8" w14:textId="77777777" w:rsidR="00BD339A" w:rsidRPr="003422BB" w:rsidRDefault="00BD339A" w:rsidP="00615C88">
            <w:pPr>
              <w:shd w:val="clear" w:color="auto" w:fill="FFFFFF" w:themeFill="background1"/>
              <w:jc w:val="both"/>
            </w:pPr>
            <w:r w:rsidRPr="003422BB">
              <w:t>Период</w:t>
            </w:r>
          </w:p>
        </w:tc>
        <w:tc>
          <w:tcPr>
            <w:tcW w:w="3980" w:type="dxa"/>
            <w:tcBorders>
              <w:top w:val="double" w:sz="6" w:space="0" w:color="auto"/>
              <w:left w:val="single" w:sz="6" w:space="0" w:color="auto"/>
              <w:bottom w:val="single" w:sz="6" w:space="0" w:color="auto"/>
              <w:right w:val="single" w:sz="6" w:space="0" w:color="auto"/>
            </w:tcBorders>
          </w:tcPr>
          <w:p w14:paraId="27177748" w14:textId="77777777" w:rsidR="00BD339A" w:rsidRPr="003422BB" w:rsidRDefault="00BD339A" w:rsidP="00615C88">
            <w:pPr>
              <w:shd w:val="clear" w:color="auto" w:fill="FFFFFF" w:themeFill="background1"/>
              <w:jc w:val="both"/>
            </w:pPr>
            <w:r w:rsidRPr="003422B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A47DEEC" w14:textId="77777777" w:rsidR="00BD339A" w:rsidRPr="003422BB" w:rsidRDefault="00BD339A" w:rsidP="00615C88">
            <w:pPr>
              <w:shd w:val="clear" w:color="auto" w:fill="FFFFFF" w:themeFill="background1"/>
              <w:jc w:val="both"/>
            </w:pPr>
            <w:r w:rsidRPr="003422BB">
              <w:t>Должность</w:t>
            </w:r>
          </w:p>
        </w:tc>
      </w:tr>
      <w:tr w:rsidR="00B85AB7" w:rsidRPr="003422BB" w14:paraId="656D3F11" w14:textId="77777777" w:rsidTr="00615C88">
        <w:trPr>
          <w:tblHeader/>
        </w:trPr>
        <w:tc>
          <w:tcPr>
            <w:tcW w:w="1332" w:type="dxa"/>
            <w:tcBorders>
              <w:top w:val="single" w:sz="6" w:space="0" w:color="auto"/>
              <w:left w:val="double" w:sz="6" w:space="0" w:color="auto"/>
              <w:bottom w:val="single" w:sz="6" w:space="0" w:color="auto"/>
              <w:right w:val="single" w:sz="6" w:space="0" w:color="auto"/>
            </w:tcBorders>
          </w:tcPr>
          <w:p w14:paraId="24DF7C33" w14:textId="77777777" w:rsidR="00BD339A" w:rsidRPr="003422BB" w:rsidRDefault="00BD339A" w:rsidP="00615C88">
            <w:pPr>
              <w:shd w:val="clear" w:color="auto" w:fill="FFFFFF" w:themeFill="background1"/>
              <w:jc w:val="both"/>
            </w:pPr>
            <w:r w:rsidRPr="003422BB">
              <w:t>с</w:t>
            </w:r>
          </w:p>
        </w:tc>
        <w:tc>
          <w:tcPr>
            <w:tcW w:w="1260" w:type="dxa"/>
            <w:tcBorders>
              <w:top w:val="single" w:sz="6" w:space="0" w:color="auto"/>
              <w:left w:val="single" w:sz="6" w:space="0" w:color="auto"/>
              <w:bottom w:val="single" w:sz="6" w:space="0" w:color="auto"/>
              <w:right w:val="single" w:sz="6" w:space="0" w:color="auto"/>
            </w:tcBorders>
          </w:tcPr>
          <w:p w14:paraId="2CAC7E61" w14:textId="77777777" w:rsidR="00BD339A" w:rsidRPr="003422BB" w:rsidRDefault="00BD339A" w:rsidP="00615C88">
            <w:pPr>
              <w:shd w:val="clear" w:color="auto" w:fill="FFFFFF" w:themeFill="background1"/>
              <w:jc w:val="both"/>
            </w:pPr>
            <w:r w:rsidRPr="003422BB">
              <w:t>по</w:t>
            </w:r>
          </w:p>
        </w:tc>
        <w:tc>
          <w:tcPr>
            <w:tcW w:w="3980" w:type="dxa"/>
            <w:tcBorders>
              <w:top w:val="single" w:sz="6" w:space="0" w:color="auto"/>
              <w:left w:val="single" w:sz="6" w:space="0" w:color="auto"/>
              <w:bottom w:val="single" w:sz="6" w:space="0" w:color="auto"/>
              <w:right w:val="single" w:sz="6" w:space="0" w:color="auto"/>
            </w:tcBorders>
          </w:tcPr>
          <w:p w14:paraId="70791E83" w14:textId="77777777" w:rsidR="00BD339A" w:rsidRPr="003422BB" w:rsidRDefault="00BD339A" w:rsidP="00615C88">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7194682B" w14:textId="77777777" w:rsidR="00BD339A" w:rsidRPr="003422BB" w:rsidRDefault="00BD339A" w:rsidP="00615C88">
            <w:pPr>
              <w:shd w:val="clear" w:color="auto" w:fill="FFFFFF" w:themeFill="background1"/>
              <w:jc w:val="both"/>
            </w:pPr>
          </w:p>
        </w:tc>
      </w:tr>
      <w:tr w:rsidR="00B85AB7" w:rsidRPr="003422BB" w14:paraId="2CF2942A" w14:textId="77777777" w:rsidTr="00615C88">
        <w:tc>
          <w:tcPr>
            <w:tcW w:w="1332" w:type="dxa"/>
            <w:tcBorders>
              <w:top w:val="single" w:sz="6" w:space="0" w:color="auto"/>
              <w:left w:val="double" w:sz="6" w:space="0" w:color="auto"/>
              <w:bottom w:val="single" w:sz="6" w:space="0" w:color="auto"/>
              <w:right w:val="single" w:sz="6" w:space="0" w:color="auto"/>
            </w:tcBorders>
          </w:tcPr>
          <w:p w14:paraId="2B195C59" w14:textId="77777777" w:rsidR="00BD339A" w:rsidRPr="003422BB" w:rsidRDefault="002D6457" w:rsidP="00615C88">
            <w:pPr>
              <w:shd w:val="clear" w:color="auto" w:fill="FFFFFF" w:themeFill="background1"/>
              <w:jc w:val="both"/>
            </w:pPr>
            <w:r w:rsidRPr="003422BB">
              <w:t>06.2016</w:t>
            </w:r>
          </w:p>
        </w:tc>
        <w:tc>
          <w:tcPr>
            <w:tcW w:w="1260" w:type="dxa"/>
            <w:tcBorders>
              <w:top w:val="single" w:sz="6" w:space="0" w:color="auto"/>
              <w:left w:val="single" w:sz="6" w:space="0" w:color="auto"/>
              <w:bottom w:val="single" w:sz="6" w:space="0" w:color="auto"/>
              <w:right w:val="single" w:sz="6" w:space="0" w:color="auto"/>
            </w:tcBorders>
          </w:tcPr>
          <w:p w14:paraId="06F88EC3" w14:textId="77777777" w:rsidR="00BD339A" w:rsidRPr="003422BB" w:rsidRDefault="002D6457" w:rsidP="00615C88">
            <w:pPr>
              <w:shd w:val="clear" w:color="auto" w:fill="FFFFFF" w:themeFill="background1"/>
              <w:jc w:val="both"/>
            </w:pPr>
            <w:r w:rsidRPr="003422BB">
              <w:t>06.2018</w:t>
            </w:r>
          </w:p>
        </w:tc>
        <w:tc>
          <w:tcPr>
            <w:tcW w:w="3980" w:type="dxa"/>
            <w:tcBorders>
              <w:top w:val="single" w:sz="6" w:space="0" w:color="auto"/>
              <w:left w:val="single" w:sz="6" w:space="0" w:color="auto"/>
              <w:bottom w:val="single" w:sz="6" w:space="0" w:color="auto"/>
              <w:right w:val="single" w:sz="6" w:space="0" w:color="auto"/>
            </w:tcBorders>
          </w:tcPr>
          <w:p w14:paraId="08898CCF" w14:textId="77777777" w:rsidR="00BD339A" w:rsidRPr="003422BB" w:rsidRDefault="002D6457" w:rsidP="00615C88">
            <w:pPr>
              <w:shd w:val="clear" w:color="auto" w:fill="FFFFFF" w:themeFill="background1"/>
              <w:jc w:val="both"/>
            </w:pPr>
            <w:r w:rsidRPr="003422BB">
              <w:t>АО «ННГ»</w:t>
            </w:r>
          </w:p>
        </w:tc>
        <w:tc>
          <w:tcPr>
            <w:tcW w:w="2680" w:type="dxa"/>
            <w:tcBorders>
              <w:top w:val="single" w:sz="6" w:space="0" w:color="auto"/>
              <w:left w:val="single" w:sz="6" w:space="0" w:color="auto"/>
              <w:bottom w:val="single" w:sz="6" w:space="0" w:color="auto"/>
              <w:right w:val="double" w:sz="6" w:space="0" w:color="auto"/>
            </w:tcBorders>
          </w:tcPr>
          <w:p w14:paraId="1FEB9CFF" w14:textId="77777777" w:rsidR="00BD339A" w:rsidRPr="003422BB" w:rsidRDefault="002D6457" w:rsidP="00615C88">
            <w:pPr>
              <w:shd w:val="clear" w:color="auto" w:fill="FFFFFF" w:themeFill="background1"/>
              <w:jc w:val="both"/>
            </w:pPr>
            <w:r w:rsidRPr="003422BB">
              <w:t>Член Совета директоров</w:t>
            </w:r>
          </w:p>
        </w:tc>
      </w:tr>
      <w:tr w:rsidR="00B85AB7" w:rsidRPr="003422BB" w14:paraId="18C7D854" w14:textId="77777777" w:rsidTr="00615C88">
        <w:tc>
          <w:tcPr>
            <w:tcW w:w="1332" w:type="dxa"/>
            <w:tcBorders>
              <w:top w:val="single" w:sz="6" w:space="0" w:color="auto"/>
              <w:left w:val="double" w:sz="6" w:space="0" w:color="auto"/>
              <w:bottom w:val="single" w:sz="6" w:space="0" w:color="auto"/>
              <w:right w:val="single" w:sz="6" w:space="0" w:color="auto"/>
            </w:tcBorders>
          </w:tcPr>
          <w:p w14:paraId="712AEB91" w14:textId="77777777" w:rsidR="00BD339A" w:rsidRPr="003422BB" w:rsidRDefault="002D6457" w:rsidP="00615C88">
            <w:pPr>
              <w:shd w:val="clear" w:color="auto" w:fill="FFFFFF" w:themeFill="background1"/>
              <w:jc w:val="both"/>
            </w:pPr>
            <w:r w:rsidRPr="003422BB">
              <w:t>10.2014</w:t>
            </w:r>
          </w:p>
        </w:tc>
        <w:tc>
          <w:tcPr>
            <w:tcW w:w="1260" w:type="dxa"/>
            <w:tcBorders>
              <w:top w:val="single" w:sz="6" w:space="0" w:color="auto"/>
              <w:left w:val="single" w:sz="6" w:space="0" w:color="auto"/>
              <w:bottom w:val="single" w:sz="6" w:space="0" w:color="auto"/>
              <w:right w:val="single" w:sz="6" w:space="0" w:color="auto"/>
            </w:tcBorders>
          </w:tcPr>
          <w:p w14:paraId="169C117D" w14:textId="77777777" w:rsidR="00BD339A" w:rsidRPr="003422BB" w:rsidRDefault="00711C9A" w:rsidP="00615C88">
            <w:pPr>
              <w:shd w:val="clear" w:color="auto" w:fill="FFFFFF" w:themeFill="background1"/>
              <w:jc w:val="both"/>
            </w:pPr>
            <w:r w:rsidRPr="003422BB">
              <w:t>н</w:t>
            </w:r>
            <w:r w:rsidR="002D6457" w:rsidRPr="003422BB">
              <w:t>аст.вр.</w:t>
            </w:r>
          </w:p>
        </w:tc>
        <w:tc>
          <w:tcPr>
            <w:tcW w:w="3980" w:type="dxa"/>
            <w:tcBorders>
              <w:top w:val="single" w:sz="6" w:space="0" w:color="auto"/>
              <w:left w:val="single" w:sz="6" w:space="0" w:color="auto"/>
              <w:bottom w:val="single" w:sz="6" w:space="0" w:color="auto"/>
              <w:right w:val="single" w:sz="6" w:space="0" w:color="auto"/>
            </w:tcBorders>
          </w:tcPr>
          <w:p w14:paraId="7C57ACF7" w14:textId="77777777" w:rsidR="00BD339A" w:rsidRPr="003422BB" w:rsidRDefault="002D6457" w:rsidP="00615C88">
            <w:pPr>
              <w:shd w:val="clear" w:color="auto" w:fill="FFFFFF" w:themeFill="background1"/>
              <w:jc w:val="both"/>
            </w:pPr>
            <w:r w:rsidRPr="003422BB">
              <w:t>ООО «КанБайкал»</w:t>
            </w:r>
          </w:p>
        </w:tc>
        <w:tc>
          <w:tcPr>
            <w:tcW w:w="2680" w:type="dxa"/>
            <w:tcBorders>
              <w:top w:val="single" w:sz="6" w:space="0" w:color="auto"/>
              <w:left w:val="single" w:sz="6" w:space="0" w:color="auto"/>
              <w:bottom w:val="single" w:sz="6" w:space="0" w:color="auto"/>
              <w:right w:val="double" w:sz="6" w:space="0" w:color="auto"/>
            </w:tcBorders>
          </w:tcPr>
          <w:p w14:paraId="4A9387A6" w14:textId="77777777" w:rsidR="00BD339A" w:rsidRPr="003422BB" w:rsidRDefault="002D6457" w:rsidP="00615C88">
            <w:pPr>
              <w:shd w:val="clear" w:color="auto" w:fill="FFFFFF" w:themeFill="background1"/>
              <w:jc w:val="both"/>
            </w:pPr>
            <w:r w:rsidRPr="003422BB">
              <w:t>Член Совета директоров</w:t>
            </w:r>
          </w:p>
        </w:tc>
      </w:tr>
      <w:tr w:rsidR="00B85AB7" w:rsidRPr="003422BB" w14:paraId="4D7D8C4F" w14:textId="77777777" w:rsidTr="00615C88">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45C2CD01" w14:textId="77777777" w:rsidR="00BD339A" w:rsidRPr="003422BB" w:rsidRDefault="00711C9A" w:rsidP="00615C88">
            <w:pPr>
              <w:shd w:val="clear" w:color="auto" w:fill="FFFFFF" w:themeFill="background1"/>
              <w:jc w:val="both"/>
            </w:pPr>
            <w:r w:rsidRPr="003422BB">
              <w:t>11.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5D3F8BEF" w14:textId="77777777" w:rsidR="00BD339A" w:rsidRPr="003422BB" w:rsidRDefault="00711C9A" w:rsidP="00615C88">
            <w:pPr>
              <w:shd w:val="clear" w:color="auto" w:fill="FFFFFF" w:themeFill="background1"/>
              <w:jc w:val="both"/>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69E8313B" w14:textId="77777777" w:rsidR="00BD339A" w:rsidRPr="003422BB" w:rsidRDefault="00711C9A" w:rsidP="00615C88">
            <w:pPr>
              <w:shd w:val="clear" w:color="auto" w:fill="FFFFFF" w:themeFill="background1"/>
              <w:jc w:val="both"/>
            </w:pPr>
            <w:r w:rsidRPr="003422BB">
              <w:t>АО «Негосударственный пенсионный фонд «Сафмар»</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0BB5835F" w14:textId="77777777" w:rsidR="00BD339A" w:rsidRPr="003422BB" w:rsidRDefault="00711C9A" w:rsidP="00615C88">
            <w:pPr>
              <w:shd w:val="clear" w:color="auto" w:fill="FFFFFF" w:themeFill="background1"/>
              <w:jc w:val="both"/>
            </w:pPr>
            <w:r w:rsidRPr="003422BB">
              <w:t>Член Совета директоров</w:t>
            </w:r>
          </w:p>
        </w:tc>
      </w:tr>
      <w:tr w:rsidR="00B85AB7" w:rsidRPr="003422BB" w14:paraId="5B0647BC" w14:textId="77777777" w:rsidTr="00615C88">
        <w:tc>
          <w:tcPr>
            <w:tcW w:w="1332" w:type="dxa"/>
            <w:tcBorders>
              <w:top w:val="single" w:sz="6" w:space="0" w:color="auto"/>
              <w:left w:val="double" w:sz="6" w:space="0" w:color="auto"/>
              <w:bottom w:val="single" w:sz="6" w:space="0" w:color="auto"/>
              <w:right w:val="single" w:sz="6" w:space="0" w:color="auto"/>
            </w:tcBorders>
          </w:tcPr>
          <w:p w14:paraId="647C8066" w14:textId="77777777" w:rsidR="00BD339A" w:rsidRPr="003422BB" w:rsidRDefault="00711C9A" w:rsidP="00615C88">
            <w:pPr>
              <w:shd w:val="clear" w:color="auto" w:fill="FFFFFF" w:themeFill="background1"/>
              <w:jc w:val="both"/>
            </w:pPr>
            <w:r w:rsidRPr="003422BB">
              <w:t>12.2015</w:t>
            </w:r>
          </w:p>
        </w:tc>
        <w:tc>
          <w:tcPr>
            <w:tcW w:w="1260" w:type="dxa"/>
            <w:tcBorders>
              <w:top w:val="single" w:sz="6" w:space="0" w:color="auto"/>
              <w:left w:val="single" w:sz="6" w:space="0" w:color="auto"/>
              <w:bottom w:val="single" w:sz="6" w:space="0" w:color="auto"/>
              <w:right w:val="single" w:sz="6" w:space="0" w:color="auto"/>
            </w:tcBorders>
          </w:tcPr>
          <w:p w14:paraId="1756B0C2" w14:textId="77777777" w:rsidR="00BD339A" w:rsidRPr="003422BB" w:rsidRDefault="00711C9A" w:rsidP="00615C88">
            <w:pPr>
              <w:shd w:val="clear" w:color="auto" w:fill="FFFFFF" w:themeFill="background1"/>
              <w:jc w:val="both"/>
            </w:pPr>
            <w:r w:rsidRPr="003422BB">
              <w:t xml:space="preserve">наст.вр. </w:t>
            </w:r>
          </w:p>
        </w:tc>
        <w:tc>
          <w:tcPr>
            <w:tcW w:w="3980" w:type="dxa"/>
            <w:tcBorders>
              <w:top w:val="single" w:sz="6" w:space="0" w:color="auto"/>
              <w:left w:val="single" w:sz="6" w:space="0" w:color="auto"/>
              <w:bottom w:val="single" w:sz="6" w:space="0" w:color="auto"/>
              <w:right w:val="single" w:sz="6" w:space="0" w:color="auto"/>
            </w:tcBorders>
          </w:tcPr>
          <w:p w14:paraId="73C7C4EF" w14:textId="77777777" w:rsidR="00BD339A" w:rsidRPr="003422BB" w:rsidRDefault="00711C9A" w:rsidP="00615C88">
            <w:pPr>
              <w:shd w:val="clear" w:color="auto" w:fill="FFFFFF" w:themeFill="background1"/>
              <w:jc w:val="both"/>
            </w:pPr>
            <w:r w:rsidRPr="003422BB">
              <w:t>ООО «Нефтегазпромтех»</w:t>
            </w:r>
          </w:p>
        </w:tc>
        <w:tc>
          <w:tcPr>
            <w:tcW w:w="2680" w:type="dxa"/>
            <w:tcBorders>
              <w:top w:val="single" w:sz="6" w:space="0" w:color="auto"/>
              <w:left w:val="single" w:sz="6" w:space="0" w:color="auto"/>
              <w:bottom w:val="single" w:sz="6" w:space="0" w:color="auto"/>
              <w:right w:val="double" w:sz="6" w:space="0" w:color="auto"/>
            </w:tcBorders>
          </w:tcPr>
          <w:p w14:paraId="51DB0972" w14:textId="77777777" w:rsidR="00BD339A" w:rsidRPr="003422BB" w:rsidRDefault="00711C9A" w:rsidP="00615C88">
            <w:r w:rsidRPr="003422BB">
              <w:t>Член Совета директоров</w:t>
            </w:r>
          </w:p>
        </w:tc>
      </w:tr>
      <w:tr w:rsidR="00B85AB7" w:rsidRPr="003422BB" w14:paraId="3D8404EE" w14:textId="77777777" w:rsidTr="00615C88">
        <w:tc>
          <w:tcPr>
            <w:tcW w:w="1332" w:type="dxa"/>
            <w:tcBorders>
              <w:top w:val="single" w:sz="6" w:space="0" w:color="auto"/>
              <w:left w:val="double" w:sz="6" w:space="0" w:color="auto"/>
              <w:bottom w:val="single" w:sz="6" w:space="0" w:color="auto"/>
              <w:right w:val="single" w:sz="6" w:space="0" w:color="auto"/>
            </w:tcBorders>
          </w:tcPr>
          <w:p w14:paraId="1AFAD1AA" w14:textId="77777777" w:rsidR="00BD339A" w:rsidRPr="003422BB" w:rsidRDefault="00711C9A" w:rsidP="00615C88">
            <w:pPr>
              <w:shd w:val="clear" w:color="auto" w:fill="FFFFFF" w:themeFill="background1"/>
              <w:jc w:val="both"/>
            </w:pPr>
            <w:r w:rsidRPr="003422BB">
              <w:t>04.2016</w:t>
            </w:r>
          </w:p>
        </w:tc>
        <w:tc>
          <w:tcPr>
            <w:tcW w:w="1260" w:type="dxa"/>
            <w:tcBorders>
              <w:top w:val="single" w:sz="6" w:space="0" w:color="auto"/>
              <w:left w:val="single" w:sz="6" w:space="0" w:color="auto"/>
              <w:bottom w:val="single" w:sz="6" w:space="0" w:color="auto"/>
              <w:right w:val="single" w:sz="6" w:space="0" w:color="auto"/>
            </w:tcBorders>
          </w:tcPr>
          <w:p w14:paraId="234A1C7C" w14:textId="77777777" w:rsidR="00BD339A" w:rsidRPr="003422BB" w:rsidRDefault="00711C9A" w:rsidP="00615C88">
            <w:pPr>
              <w:shd w:val="clear" w:color="auto" w:fill="FFFFFF" w:themeFill="background1"/>
              <w:jc w:val="both"/>
            </w:pPr>
            <w:r w:rsidRPr="003422BB">
              <w:t>наст.вр.</w:t>
            </w:r>
          </w:p>
        </w:tc>
        <w:tc>
          <w:tcPr>
            <w:tcW w:w="3980" w:type="dxa"/>
            <w:tcBorders>
              <w:top w:val="single" w:sz="6" w:space="0" w:color="auto"/>
              <w:left w:val="single" w:sz="6" w:space="0" w:color="auto"/>
              <w:bottom w:val="single" w:sz="6" w:space="0" w:color="auto"/>
              <w:right w:val="single" w:sz="6" w:space="0" w:color="auto"/>
            </w:tcBorders>
          </w:tcPr>
          <w:p w14:paraId="6D337D96" w14:textId="77777777" w:rsidR="00BD339A" w:rsidRPr="003422BB" w:rsidRDefault="00711C9A" w:rsidP="00615C88">
            <w:pPr>
              <w:shd w:val="clear" w:color="auto" w:fill="FFFFFF" w:themeFill="background1"/>
              <w:jc w:val="both"/>
            </w:pPr>
            <w:r w:rsidRPr="003422BB">
              <w:t>АО «УНС»</w:t>
            </w:r>
          </w:p>
        </w:tc>
        <w:tc>
          <w:tcPr>
            <w:tcW w:w="2680" w:type="dxa"/>
            <w:tcBorders>
              <w:top w:val="single" w:sz="6" w:space="0" w:color="auto"/>
              <w:left w:val="single" w:sz="6" w:space="0" w:color="auto"/>
              <w:bottom w:val="single" w:sz="6" w:space="0" w:color="auto"/>
              <w:right w:val="double" w:sz="6" w:space="0" w:color="auto"/>
            </w:tcBorders>
          </w:tcPr>
          <w:p w14:paraId="6B65DAB3" w14:textId="77777777" w:rsidR="00BD339A" w:rsidRPr="003422BB" w:rsidRDefault="00711C9A" w:rsidP="00615C88">
            <w:r w:rsidRPr="003422BB">
              <w:t>Член Совета директоров</w:t>
            </w:r>
          </w:p>
        </w:tc>
      </w:tr>
      <w:tr w:rsidR="00B85AB7" w:rsidRPr="003422BB" w14:paraId="3290CC3E" w14:textId="77777777" w:rsidTr="00711C9A">
        <w:tc>
          <w:tcPr>
            <w:tcW w:w="1332" w:type="dxa"/>
            <w:tcBorders>
              <w:top w:val="single" w:sz="6" w:space="0" w:color="auto"/>
              <w:left w:val="double" w:sz="6" w:space="0" w:color="auto"/>
              <w:bottom w:val="single" w:sz="6" w:space="0" w:color="auto"/>
              <w:right w:val="single" w:sz="6" w:space="0" w:color="auto"/>
            </w:tcBorders>
          </w:tcPr>
          <w:p w14:paraId="0CBDFAB3" w14:textId="77777777" w:rsidR="00BD339A" w:rsidRPr="003422BB" w:rsidRDefault="00711C9A" w:rsidP="00615C88">
            <w:pPr>
              <w:shd w:val="clear" w:color="auto" w:fill="FFFFFF" w:themeFill="background1"/>
              <w:jc w:val="both"/>
            </w:pPr>
            <w:r w:rsidRPr="003422BB">
              <w:t>04.2014</w:t>
            </w:r>
          </w:p>
        </w:tc>
        <w:tc>
          <w:tcPr>
            <w:tcW w:w="1260" w:type="dxa"/>
            <w:tcBorders>
              <w:top w:val="single" w:sz="6" w:space="0" w:color="auto"/>
              <w:left w:val="single" w:sz="6" w:space="0" w:color="auto"/>
              <w:bottom w:val="single" w:sz="6" w:space="0" w:color="auto"/>
              <w:right w:val="single" w:sz="6" w:space="0" w:color="auto"/>
            </w:tcBorders>
            <w:vAlign w:val="center"/>
          </w:tcPr>
          <w:p w14:paraId="6F476F81" w14:textId="77777777" w:rsidR="00BD339A" w:rsidRPr="003422BB" w:rsidRDefault="00711C9A" w:rsidP="00615C88">
            <w:pPr>
              <w:rPr>
                <w:lang w:eastAsia="en-US"/>
              </w:rPr>
            </w:pPr>
            <w:r w:rsidRPr="003422BB">
              <w:rPr>
                <w:lang w:eastAsia="en-US"/>
              </w:rPr>
              <w:t>07.2015</w:t>
            </w:r>
          </w:p>
        </w:tc>
        <w:tc>
          <w:tcPr>
            <w:tcW w:w="3980" w:type="dxa"/>
            <w:tcBorders>
              <w:top w:val="single" w:sz="6" w:space="0" w:color="auto"/>
              <w:left w:val="single" w:sz="6" w:space="0" w:color="auto"/>
              <w:bottom w:val="single" w:sz="6" w:space="0" w:color="auto"/>
              <w:right w:val="single" w:sz="6" w:space="0" w:color="auto"/>
            </w:tcBorders>
            <w:vAlign w:val="center"/>
          </w:tcPr>
          <w:p w14:paraId="228D96D6" w14:textId="77777777" w:rsidR="00BD339A" w:rsidRPr="003422BB" w:rsidRDefault="00711C9A" w:rsidP="00615C88">
            <w:r w:rsidRPr="003422BB">
              <w:t>АО «Самараинвестнефть»</w:t>
            </w:r>
          </w:p>
        </w:tc>
        <w:tc>
          <w:tcPr>
            <w:tcW w:w="2680" w:type="dxa"/>
            <w:tcBorders>
              <w:top w:val="single" w:sz="6" w:space="0" w:color="auto"/>
              <w:left w:val="single" w:sz="6" w:space="0" w:color="auto"/>
              <w:bottom w:val="single" w:sz="6" w:space="0" w:color="auto"/>
              <w:right w:val="double" w:sz="6" w:space="0" w:color="auto"/>
            </w:tcBorders>
            <w:vAlign w:val="center"/>
          </w:tcPr>
          <w:p w14:paraId="2CE043AB" w14:textId="77777777" w:rsidR="00BD339A" w:rsidRPr="003422BB" w:rsidRDefault="00711C9A" w:rsidP="00615C88">
            <w:r w:rsidRPr="003422BB">
              <w:t>Член Совета директоров</w:t>
            </w:r>
          </w:p>
        </w:tc>
      </w:tr>
      <w:tr w:rsidR="00B85AB7" w:rsidRPr="003422BB" w14:paraId="0F786D6D" w14:textId="77777777" w:rsidTr="00711C9A">
        <w:tc>
          <w:tcPr>
            <w:tcW w:w="1332" w:type="dxa"/>
            <w:tcBorders>
              <w:top w:val="single" w:sz="6" w:space="0" w:color="auto"/>
              <w:left w:val="double" w:sz="6" w:space="0" w:color="auto"/>
              <w:bottom w:val="single" w:sz="6" w:space="0" w:color="auto"/>
              <w:right w:val="single" w:sz="6" w:space="0" w:color="auto"/>
            </w:tcBorders>
          </w:tcPr>
          <w:p w14:paraId="77F8272F" w14:textId="77777777" w:rsidR="00711C9A" w:rsidRPr="003422BB" w:rsidRDefault="00711C9A" w:rsidP="00615C88">
            <w:pPr>
              <w:shd w:val="clear" w:color="auto" w:fill="FFFFFF" w:themeFill="background1"/>
              <w:jc w:val="both"/>
            </w:pPr>
            <w:r w:rsidRPr="003422BB">
              <w:t>07.2015</w:t>
            </w:r>
          </w:p>
        </w:tc>
        <w:tc>
          <w:tcPr>
            <w:tcW w:w="1260" w:type="dxa"/>
            <w:tcBorders>
              <w:top w:val="single" w:sz="6" w:space="0" w:color="auto"/>
              <w:left w:val="single" w:sz="6" w:space="0" w:color="auto"/>
              <w:bottom w:val="single" w:sz="6" w:space="0" w:color="auto"/>
              <w:right w:val="single" w:sz="6" w:space="0" w:color="auto"/>
            </w:tcBorders>
            <w:vAlign w:val="center"/>
          </w:tcPr>
          <w:p w14:paraId="06042CEA" w14:textId="77777777" w:rsidR="00711C9A" w:rsidRPr="003422BB" w:rsidRDefault="00711C9A" w:rsidP="00615C88">
            <w:pPr>
              <w:rPr>
                <w:lang w:eastAsia="en-US"/>
              </w:rPr>
            </w:pPr>
            <w:r w:rsidRPr="003422BB">
              <w:rPr>
                <w:lang w:eastAsia="en-US"/>
              </w:rPr>
              <w:t>наст.вр.</w:t>
            </w:r>
          </w:p>
        </w:tc>
        <w:tc>
          <w:tcPr>
            <w:tcW w:w="3980" w:type="dxa"/>
            <w:tcBorders>
              <w:top w:val="single" w:sz="6" w:space="0" w:color="auto"/>
              <w:left w:val="single" w:sz="6" w:space="0" w:color="auto"/>
              <w:bottom w:val="single" w:sz="6" w:space="0" w:color="auto"/>
              <w:right w:val="single" w:sz="6" w:space="0" w:color="auto"/>
            </w:tcBorders>
            <w:vAlign w:val="center"/>
          </w:tcPr>
          <w:p w14:paraId="693BC3C7" w14:textId="77777777" w:rsidR="00711C9A" w:rsidRPr="003422BB" w:rsidRDefault="00711C9A" w:rsidP="00615C88">
            <w:r w:rsidRPr="003422BB">
              <w:t>АО «Самараинвестнефть»</w:t>
            </w:r>
          </w:p>
        </w:tc>
        <w:tc>
          <w:tcPr>
            <w:tcW w:w="2680" w:type="dxa"/>
            <w:tcBorders>
              <w:top w:val="single" w:sz="6" w:space="0" w:color="auto"/>
              <w:left w:val="single" w:sz="6" w:space="0" w:color="auto"/>
              <w:bottom w:val="single" w:sz="6" w:space="0" w:color="auto"/>
              <w:right w:val="double" w:sz="6" w:space="0" w:color="auto"/>
            </w:tcBorders>
            <w:vAlign w:val="center"/>
          </w:tcPr>
          <w:p w14:paraId="34D2A108" w14:textId="77777777" w:rsidR="00711C9A" w:rsidRPr="003422BB" w:rsidRDefault="00711C9A" w:rsidP="00615C88">
            <w:r w:rsidRPr="003422BB">
              <w:t>Председатель Совета директоров</w:t>
            </w:r>
          </w:p>
        </w:tc>
      </w:tr>
      <w:tr w:rsidR="00B85AB7" w:rsidRPr="003422BB" w14:paraId="6CEEF444" w14:textId="77777777" w:rsidTr="00711C9A">
        <w:tc>
          <w:tcPr>
            <w:tcW w:w="1332" w:type="dxa"/>
            <w:tcBorders>
              <w:top w:val="single" w:sz="6" w:space="0" w:color="auto"/>
              <w:left w:val="double" w:sz="6" w:space="0" w:color="auto"/>
              <w:bottom w:val="single" w:sz="6" w:space="0" w:color="auto"/>
              <w:right w:val="single" w:sz="6" w:space="0" w:color="auto"/>
            </w:tcBorders>
          </w:tcPr>
          <w:p w14:paraId="1A0AA6F2" w14:textId="77777777" w:rsidR="00711C9A" w:rsidRPr="003422BB" w:rsidRDefault="00711C9A" w:rsidP="00615C88">
            <w:pPr>
              <w:shd w:val="clear" w:color="auto" w:fill="FFFFFF" w:themeFill="background1"/>
              <w:jc w:val="both"/>
            </w:pPr>
            <w:r w:rsidRPr="003422BB">
              <w:t>01.2010</w:t>
            </w:r>
          </w:p>
        </w:tc>
        <w:tc>
          <w:tcPr>
            <w:tcW w:w="1260" w:type="dxa"/>
            <w:tcBorders>
              <w:top w:val="single" w:sz="6" w:space="0" w:color="auto"/>
              <w:left w:val="single" w:sz="6" w:space="0" w:color="auto"/>
              <w:bottom w:val="single" w:sz="6" w:space="0" w:color="auto"/>
              <w:right w:val="single" w:sz="6" w:space="0" w:color="auto"/>
            </w:tcBorders>
            <w:vAlign w:val="center"/>
          </w:tcPr>
          <w:p w14:paraId="25B35C2C" w14:textId="77777777" w:rsidR="00711C9A" w:rsidRPr="00083C0A" w:rsidRDefault="00B6208A" w:rsidP="00615C88">
            <w:pPr>
              <w:rPr>
                <w:lang w:eastAsia="en-US"/>
              </w:rPr>
            </w:pPr>
            <w:r w:rsidRPr="00083C0A">
              <w:rPr>
                <w:lang w:eastAsia="en-US"/>
              </w:rPr>
              <w:t>наст.вр.</w:t>
            </w:r>
          </w:p>
        </w:tc>
        <w:tc>
          <w:tcPr>
            <w:tcW w:w="3980" w:type="dxa"/>
            <w:tcBorders>
              <w:top w:val="single" w:sz="6" w:space="0" w:color="auto"/>
              <w:left w:val="single" w:sz="6" w:space="0" w:color="auto"/>
              <w:bottom w:val="single" w:sz="6" w:space="0" w:color="auto"/>
              <w:right w:val="single" w:sz="6" w:space="0" w:color="auto"/>
            </w:tcBorders>
            <w:vAlign w:val="center"/>
          </w:tcPr>
          <w:p w14:paraId="6CE3B7AF" w14:textId="77777777" w:rsidR="00711C9A" w:rsidRPr="003422BB" w:rsidRDefault="00711C9A" w:rsidP="00B85AB7">
            <w:r w:rsidRPr="003422BB">
              <w:t>АО «НК «</w:t>
            </w:r>
            <w:r w:rsidR="00B85AB7" w:rsidRPr="003422BB">
              <w:t>Н</w:t>
            </w:r>
            <w:r w:rsidRPr="003422BB">
              <w:t>ефтиса»</w:t>
            </w:r>
          </w:p>
        </w:tc>
        <w:tc>
          <w:tcPr>
            <w:tcW w:w="2680" w:type="dxa"/>
            <w:tcBorders>
              <w:top w:val="single" w:sz="6" w:space="0" w:color="auto"/>
              <w:left w:val="single" w:sz="6" w:space="0" w:color="auto"/>
              <w:bottom w:val="single" w:sz="6" w:space="0" w:color="auto"/>
              <w:right w:val="double" w:sz="6" w:space="0" w:color="auto"/>
            </w:tcBorders>
            <w:vAlign w:val="center"/>
          </w:tcPr>
          <w:p w14:paraId="770A9B26" w14:textId="77777777" w:rsidR="00711C9A" w:rsidRPr="003422BB" w:rsidRDefault="00711C9A" w:rsidP="00615C88">
            <w:r w:rsidRPr="003422BB">
              <w:t>Заместитель Генерального директора по экономике и финансам</w:t>
            </w:r>
          </w:p>
        </w:tc>
      </w:tr>
      <w:tr w:rsidR="00F75BA3" w:rsidRPr="003422BB" w14:paraId="62BE1555" w14:textId="77777777" w:rsidTr="00B21F73">
        <w:tc>
          <w:tcPr>
            <w:tcW w:w="1332" w:type="dxa"/>
            <w:tcBorders>
              <w:top w:val="single" w:sz="6" w:space="0" w:color="auto"/>
              <w:left w:val="double" w:sz="6" w:space="0" w:color="auto"/>
              <w:bottom w:val="single" w:sz="6" w:space="0" w:color="auto"/>
              <w:right w:val="single" w:sz="6" w:space="0" w:color="auto"/>
            </w:tcBorders>
            <w:vAlign w:val="center"/>
          </w:tcPr>
          <w:p w14:paraId="261DD176" w14:textId="77777777" w:rsidR="0008658C" w:rsidRPr="003422BB" w:rsidRDefault="0008658C" w:rsidP="0008658C">
            <w:pPr>
              <w:rPr>
                <w:lang w:eastAsia="ru-RU"/>
              </w:rPr>
            </w:pPr>
            <w:r w:rsidRPr="003422BB">
              <w:t>06.2019</w:t>
            </w:r>
          </w:p>
        </w:tc>
        <w:tc>
          <w:tcPr>
            <w:tcW w:w="1260" w:type="dxa"/>
            <w:tcBorders>
              <w:top w:val="single" w:sz="6" w:space="0" w:color="auto"/>
              <w:left w:val="single" w:sz="6" w:space="0" w:color="auto"/>
              <w:bottom w:val="single" w:sz="6" w:space="0" w:color="auto"/>
              <w:right w:val="single" w:sz="6" w:space="0" w:color="auto"/>
            </w:tcBorders>
            <w:vAlign w:val="center"/>
          </w:tcPr>
          <w:p w14:paraId="60F95FFA" w14:textId="77777777" w:rsidR="0008658C" w:rsidRPr="003422BB" w:rsidRDefault="0008658C" w:rsidP="0008658C">
            <w:r w:rsidRPr="003422BB">
              <w:t>наст.вр</w:t>
            </w:r>
          </w:p>
        </w:tc>
        <w:tc>
          <w:tcPr>
            <w:tcW w:w="3980" w:type="dxa"/>
            <w:tcBorders>
              <w:top w:val="single" w:sz="6" w:space="0" w:color="auto"/>
              <w:left w:val="single" w:sz="6" w:space="0" w:color="auto"/>
              <w:bottom w:val="single" w:sz="6" w:space="0" w:color="auto"/>
              <w:right w:val="single" w:sz="6" w:space="0" w:color="auto"/>
            </w:tcBorders>
            <w:vAlign w:val="center"/>
          </w:tcPr>
          <w:p w14:paraId="59E3D7EE" w14:textId="77777777" w:rsidR="0008658C" w:rsidRPr="003422BB" w:rsidRDefault="0008658C" w:rsidP="0008658C">
            <w:r w:rsidRPr="003422BB">
              <w:t>АО НПФ «Моспромстрой-Фонд»</w:t>
            </w:r>
          </w:p>
        </w:tc>
        <w:tc>
          <w:tcPr>
            <w:tcW w:w="2680" w:type="dxa"/>
            <w:tcBorders>
              <w:top w:val="single" w:sz="6" w:space="0" w:color="auto"/>
              <w:left w:val="single" w:sz="6" w:space="0" w:color="auto"/>
              <w:bottom w:val="single" w:sz="6" w:space="0" w:color="auto"/>
              <w:right w:val="double" w:sz="6" w:space="0" w:color="auto"/>
            </w:tcBorders>
            <w:vAlign w:val="center"/>
          </w:tcPr>
          <w:p w14:paraId="14DFA4B3" w14:textId="77777777" w:rsidR="0008658C" w:rsidRPr="003422BB" w:rsidRDefault="0008658C" w:rsidP="0008658C">
            <w:r w:rsidRPr="003422BB">
              <w:t>член Совета директоров</w:t>
            </w:r>
          </w:p>
        </w:tc>
      </w:tr>
    </w:tbl>
    <w:p w14:paraId="31454176" w14:textId="77777777" w:rsidR="00711C9A" w:rsidRPr="003422BB" w:rsidRDefault="00711C9A" w:rsidP="00711C9A">
      <w:pPr>
        <w:shd w:val="clear" w:color="auto" w:fill="FFFFFF" w:themeFill="background1"/>
        <w:ind w:left="200"/>
        <w:jc w:val="both"/>
      </w:pPr>
      <w:r w:rsidRPr="003422BB">
        <w:rPr>
          <w:rStyle w:val="Subst"/>
        </w:rPr>
        <w:t>Доли участия в уставном капитале эмитента/обыкновенных акций не имеет</w:t>
      </w:r>
    </w:p>
    <w:p w14:paraId="48ED0EB4" w14:textId="77777777" w:rsidR="00711C9A" w:rsidRPr="003422BB" w:rsidRDefault="00711C9A" w:rsidP="00711C9A">
      <w:pPr>
        <w:pStyle w:val="SubHeading"/>
        <w:shd w:val="clear" w:color="auto" w:fill="FFFFFF" w:themeFill="background1"/>
        <w:ind w:left="200"/>
        <w:jc w:val="both"/>
      </w:pPr>
      <w:r w:rsidRPr="003422BB">
        <w:t>Cведения об участии в работе комитетов совета директоров</w:t>
      </w:r>
    </w:p>
    <w:p w14:paraId="4959EA21" w14:textId="77777777" w:rsidR="00711C9A" w:rsidRPr="003422BB" w:rsidRDefault="00711C9A" w:rsidP="00711C9A">
      <w:pPr>
        <w:shd w:val="clear" w:color="auto" w:fill="FFFFFF" w:themeFill="background1"/>
        <w:ind w:left="142"/>
        <w:jc w:val="both"/>
      </w:pPr>
      <w:r w:rsidRPr="003422BB">
        <w:rPr>
          <w:rStyle w:val="Subst"/>
        </w:rPr>
        <w:t>Член совета директоров(наблюдательного совета) не участвует в работе комитетов совета директоров (наблюдательного совета)</w:t>
      </w:r>
    </w:p>
    <w:p w14:paraId="1977CC8E" w14:textId="77777777" w:rsidR="00711C9A" w:rsidRPr="003422BB" w:rsidRDefault="00711C9A" w:rsidP="00711C9A">
      <w:pPr>
        <w:pStyle w:val="SubHeading"/>
        <w:shd w:val="clear" w:color="auto" w:fill="FFFFFF" w:themeFill="background1"/>
        <w:ind w:left="200"/>
        <w:jc w:val="both"/>
      </w:pPr>
      <w:r w:rsidRPr="003422BB">
        <w:t>Доли участия лица в уставном (складочном) капитале (паевом фонде) дочерних и зависимых обществ эмитента</w:t>
      </w:r>
    </w:p>
    <w:p w14:paraId="23EF31E3" w14:textId="77777777" w:rsidR="00711C9A" w:rsidRPr="003422BB" w:rsidRDefault="00711C9A" w:rsidP="00711C9A">
      <w:pPr>
        <w:shd w:val="clear" w:color="auto" w:fill="FFFFFF" w:themeFill="background1"/>
        <w:jc w:val="both"/>
      </w:pPr>
      <w:r w:rsidRPr="003422BB">
        <w:rPr>
          <w:rStyle w:val="Subst"/>
        </w:rPr>
        <w:t xml:space="preserve">    Лицо указанных долей не имеет</w:t>
      </w:r>
    </w:p>
    <w:p w14:paraId="2A59A430" w14:textId="77777777" w:rsidR="00711C9A" w:rsidRPr="003422BB" w:rsidRDefault="00711C9A" w:rsidP="00711C9A">
      <w:pPr>
        <w:shd w:val="clear" w:color="auto" w:fill="FFFFFF" w:themeFill="background1"/>
        <w:ind w:left="200"/>
        <w:jc w:val="both"/>
      </w:pPr>
      <w:r w:rsidRPr="003422B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3422BB">
        <w:br/>
      </w:r>
      <w:r w:rsidRPr="003422BB">
        <w:rPr>
          <w:rStyle w:val="Subst"/>
        </w:rPr>
        <w:t>Указанных родственных связей нет</w:t>
      </w:r>
    </w:p>
    <w:p w14:paraId="4BFC8D4B" w14:textId="77777777" w:rsidR="00711C9A" w:rsidRPr="003422BB" w:rsidRDefault="00711C9A" w:rsidP="00711C9A">
      <w:pPr>
        <w:shd w:val="clear" w:color="auto" w:fill="FFFFFF" w:themeFill="background1"/>
        <w:ind w:left="200"/>
        <w:jc w:val="both"/>
      </w:pPr>
      <w:r w:rsidRPr="003422B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3422BB">
        <w:br/>
      </w:r>
      <w:r w:rsidRPr="003422BB">
        <w:rPr>
          <w:rStyle w:val="Subst"/>
        </w:rPr>
        <w:t>Лицо к указанным видам ответственности не привлекалось</w:t>
      </w:r>
    </w:p>
    <w:p w14:paraId="32C55781" w14:textId="77777777" w:rsidR="00711C9A" w:rsidRPr="003422BB" w:rsidRDefault="00711C9A" w:rsidP="00711C9A">
      <w:pPr>
        <w:shd w:val="clear" w:color="auto" w:fill="FFFFFF" w:themeFill="background1"/>
        <w:ind w:left="200"/>
        <w:jc w:val="both"/>
      </w:pPr>
      <w:r w:rsidRPr="003422B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3422BB">
        <w:br/>
      </w:r>
      <w:r w:rsidRPr="003422BB">
        <w:rPr>
          <w:rStyle w:val="Subst"/>
        </w:rPr>
        <w:t>Лицо указанных должностей не занимало</w:t>
      </w:r>
    </w:p>
    <w:p w14:paraId="57BAC0DC" w14:textId="77777777" w:rsidR="00014CDF" w:rsidRPr="003422BB" w:rsidRDefault="00014CDF" w:rsidP="00540625">
      <w:pPr>
        <w:pStyle w:val="21"/>
        <w:shd w:val="clear" w:color="auto" w:fill="FFFFFF" w:themeFill="background1"/>
      </w:pPr>
      <w:bookmarkStart w:id="133" w:name="_Toc31627871"/>
      <w:r w:rsidRPr="003422BB">
        <w:t>5.2.2. Информация о единоличном исполнительном органе эмитента</w:t>
      </w:r>
      <w:bookmarkEnd w:id="131"/>
      <w:bookmarkEnd w:id="133"/>
    </w:p>
    <w:p w14:paraId="32859F53" w14:textId="77777777" w:rsidR="00014CDF" w:rsidRPr="003422BB" w:rsidRDefault="00014CDF" w:rsidP="00540625">
      <w:pPr>
        <w:widowControl w:val="0"/>
        <w:shd w:val="clear" w:color="auto" w:fill="FFFFFF" w:themeFill="background1"/>
        <w:suppressAutoHyphens w:val="0"/>
        <w:autoSpaceDE w:val="0"/>
        <w:autoSpaceDN w:val="0"/>
        <w:adjustRightInd w:val="0"/>
        <w:spacing w:before="20" w:after="40"/>
        <w:ind w:left="200"/>
        <w:rPr>
          <w:lang w:eastAsia="ru-RU"/>
        </w:rPr>
      </w:pPr>
    </w:p>
    <w:p w14:paraId="4B3E001A" w14:textId="77777777" w:rsidR="0007310D" w:rsidRPr="003422BB" w:rsidRDefault="0007310D" w:rsidP="00540625">
      <w:pPr>
        <w:shd w:val="clear" w:color="auto" w:fill="FFFFFF" w:themeFill="background1"/>
        <w:ind w:left="200"/>
      </w:pPr>
      <w:bookmarkStart w:id="134" w:name="_Toc425343730"/>
      <w:r w:rsidRPr="003422BB">
        <w:t>ФИО:</w:t>
      </w:r>
      <w:r w:rsidRPr="003422BB">
        <w:rPr>
          <w:rStyle w:val="Subst"/>
        </w:rPr>
        <w:t xml:space="preserve"> Толочек Евгений Викторович</w:t>
      </w:r>
    </w:p>
    <w:p w14:paraId="2496D431" w14:textId="77777777" w:rsidR="0007310D" w:rsidRPr="003422BB" w:rsidRDefault="0007310D" w:rsidP="00540625">
      <w:pPr>
        <w:shd w:val="clear" w:color="auto" w:fill="FFFFFF" w:themeFill="background1"/>
        <w:ind w:left="200"/>
      </w:pPr>
      <w:r w:rsidRPr="003422BB">
        <w:t>Год рождения:</w:t>
      </w:r>
      <w:r w:rsidRPr="003422BB">
        <w:rPr>
          <w:rStyle w:val="Subst"/>
        </w:rPr>
        <w:t xml:space="preserve"> 1975</w:t>
      </w:r>
    </w:p>
    <w:p w14:paraId="4957211C" w14:textId="77777777" w:rsidR="0007310D" w:rsidRPr="003422BB" w:rsidRDefault="0007310D" w:rsidP="00540625">
      <w:pPr>
        <w:shd w:val="clear" w:color="auto" w:fill="FFFFFF" w:themeFill="background1"/>
        <w:ind w:left="200"/>
      </w:pPr>
      <w:r w:rsidRPr="003422BB">
        <w:t>Образование:</w:t>
      </w:r>
      <w:r w:rsidRPr="003422BB">
        <w:br/>
      </w:r>
      <w:r w:rsidRPr="003422BB">
        <w:rPr>
          <w:rStyle w:val="Subst"/>
        </w:rPr>
        <w:t>Высшее</w:t>
      </w:r>
    </w:p>
    <w:p w14:paraId="2E9E09B0" w14:textId="77777777" w:rsidR="0007310D" w:rsidRPr="003422BB" w:rsidRDefault="0007310D" w:rsidP="00540625">
      <w:pPr>
        <w:shd w:val="clear" w:color="auto" w:fill="FFFFFF" w:themeFill="background1"/>
        <w:ind w:left="200"/>
      </w:pPr>
      <w:r w:rsidRPr="003422B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FE66898" w14:textId="77777777" w:rsidR="0007310D" w:rsidRPr="003422BB" w:rsidRDefault="0007310D" w:rsidP="00540625">
      <w:pPr>
        <w:pStyle w:val="ThinDelim"/>
        <w:shd w:val="clear" w:color="auto" w:fill="FFFFFF" w:themeFill="background1"/>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C387C" w:rsidRPr="003422BB" w14:paraId="5F77AEB8" w14:textId="77777777" w:rsidTr="00AA64F0">
        <w:tc>
          <w:tcPr>
            <w:tcW w:w="2592" w:type="dxa"/>
            <w:gridSpan w:val="2"/>
            <w:tcBorders>
              <w:top w:val="double" w:sz="6" w:space="0" w:color="auto"/>
              <w:left w:val="double" w:sz="6" w:space="0" w:color="auto"/>
              <w:bottom w:val="single" w:sz="6" w:space="0" w:color="auto"/>
              <w:right w:val="single" w:sz="6" w:space="0" w:color="auto"/>
            </w:tcBorders>
          </w:tcPr>
          <w:p w14:paraId="4547903F" w14:textId="77777777" w:rsidR="0007310D" w:rsidRPr="003422BB" w:rsidRDefault="0007310D" w:rsidP="00540625">
            <w:pPr>
              <w:shd w:val="clear" w:color="auto" w:fill="FFFFFF" w:themeFill="background1"/>
              <w:jc w:val="center"/>
            </w:pPr>
            <w:r w:rsidRPr="003422BB">
              <w:t>Период</w:t>
            </w:r>
          </w:p>
        </w:tc>
        <w:tc>
          <w:tcPr>
            <w:tcW w:w="3980" w:type="dxa"/>
            <w:tcBorders>
              <w:top w:val="double" w:sz="6" w:space="0" w:color="auto"/>
              <w:left w:val="single" w:sz="6" w:space="0" w:color="auto"/>
              <w:bottom w:val="single" w:sz="6" w:space="0" w:color="auto"/>
              <w:right w:val="single" w:sz="6" w:space="0" w:color="auto"/>
            </w:tcBorders>
          </w:tcPr>
          <w:p w14:paraId="657592A2" w14:textId="77777777" w:rsidR="0007310D" w:rsidRPr="003422BB" w:rsidRDefault="0007310D" w:rsidP="00540625">
            <w:pPr>
              <w:shd w:val="clear" w:color="auto" w:fill="FFFFFF" w:themeFill="background1"/>
              <w:jc w:val="center"/>
            </w:pPr>
            <w:r w:rsidRPr="003422B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A873135" w14:textId="77777777" w:rsidR="0007310D" w:rsidRPr="003422BB" w:rsidRDefault="0007310D" w:rsidP="00540625">
            <w:pPr>
              <w:shd w:val="clear" w:color="auto" w:fill="FFFFFF" w:themeFill="background1"/>
              <w:jc w:val="center"/>
            </w:pPr>
            <w:r w:rsidRPr="003422BB">
              <w:t>Должность</w:t>
            </w:r>
          </w:p>
        </w:tc>
      </w:tr>
      <w:tr w:rsidR="00EC387C" w:rsidRPr="003422BB" w14:paraId="73B850F8" w14:textId="77777777" w:rsidTr="00AA64F0">
        <w:tc>
          <w:tcPr>
            <w:tcW w:w="1332" w:type="dxa"/>
            <w:tcBorders>
              <w:top w:val="single" w:sz="6" w:space="0" w:color="auto"/>
              <w:left w:val="double" w:sz="6" w:space="0" w:color="auto"/>
              <w:bottom w:val="single" w:sz="6" w:space="0" w:color="auto"/>
              <w:right w:val="single" w:sz="6" w:space="0" w:color="auto"/>
            </w:tcBorders>
          </w:tcPr>
          <w:p w14:paraId="0D76BB56" w14:textId="77777777" w:rsidR="0007310D" w:rsidRPr="003422BB" w:rsidRDefault="0007310D" w:rsidP="00540625">
            <w:pPr>
              <w:shd w:val="clear" w:color="auto" w:fill="FFFFFF" w:themeFill="background1"/>
              <w:jc w:val="center"/>
            </w:pPr>
            <w:r w:rsidRPr="003422BB">
              <w:t>с</w:t>
            </w:r>
          </w:p>
        </w:tc>
        <w:tc>
          <w:tcPr>
            <w:tcW w:w="1260" w:type="dxa"/>
            <w:tcBorders>
              <w:top w:val="single" w:sz="6" w:space="0" w:color="auto"/>
              <w:left w:val="single" w:sz="6" w:space="0" w:color="auto"/>
              <w:bottom w:val="single" w:sz="6" w:space="0" w:color="auto"/>
              <w:right w:val="single" w:sz="6" w:space="0" w:color="auto"/>
            </w:tcBorders>
          </w:tcPr>
          <w:p w14:paraId="1EFD9AB3" w14:textId="77777777" w:rsidR="0007310D" w:rsidRPr="003422BB" w:rsidRDefault="0007310D" w:rsidP="00540625">
            <w:pPr>
              <w:shd w:val="clear" w:color="auto" w:fill="FFFFFF" w:themeFill="background1"/>
              <w:jc w:val="center"/>
            </w:pPr>
            <w:r w:rsidRPr="003422BB">
              <w:t>по</w:t>
            </w:r>
          </w:p>
        </w:tc>
        <w:tc>
          <w:tcPr>
            <w:tcW w:w="3980" w:type="dxa"/>
            <w:tcBorders>
              <w:top w:val="single" w:sz="6" w:space="0" w:color="auto"/>
              <w:left w:val="single" w:sz="6" w:space="0" w:color="auto"/>
              <w:bottom w:val="single" w:sz="6" w:space="0" w:color="auto"/>
              <w:right w:val="single" w:sz="6" w:space="0" w:color="auto"/>
            </w:tcBorders>
          </w:tcPr>
          <w:p w14:paraId="0224914F" w14:textId="77777777" w:rsidR="0007310D" w:rsidRPr="003422BB" w:rsidRDefault="0007310D" w:rsidP="00540625">
            <w:pPr>
              <w:shd w:val="clear" w:color="auto" w:fill="FFFFFF" w:themeFill="background1"/>
            </w:pPr>
          </w:p>
        </w:tc>
        <w:tc>
          <w:tcPr>
            <w:tcW w:w="2680" w:type="dxa"/>
            <w:tcBorders>
              <w:top w:val="single" w:sz="6" w:space="0" w:color="auto"/>
              <w:left w:val="single" w:sz="6" w:space="0" w:color="auto"/>
              <w:bottom w:val="single" w:sz="6" w:space="0" w:color="auto"/>
              <w:right w:val="double" w:sz="6" w:space="0" w:color="auto"/>
            </w:tcBorders>
          </w:tcPr>
          <w:p w14:paraId="4FE733BA" w14:textId="77777777" w:rsidR="0007310D" w:rsidRPr="003422BB" w:rsidRDefault="0007310D" w:rsidP="00540625">
            <w:pPr>
              <w:shd w:val="clear" w:color="auto" w:fill="FFFFFF" w:themeFill="background1"/>
            </w:pPr>
          </w:p>
        </w:tc>
      </w:tr>
      <w:tr w:rsidR="00EC387C" w:rsidRPr="003422BB" w14:paraId="3A16975F" w14:textId="77777777" w:rsidTr="00AA64F0">
        <w:tc>
          <w:tcPr>
            <w:tcW w:w="1332" w:type="dxa"/>
            <w:tcBorders>
              <w:top w:val="single" w:sz="6" w:space="0" w:color="auto"/>
              <w:left w:val="double" w:sz="6" w:space="0" w:color="auto"/>
              <w:bottom w:val="single" w:sz="6" w:space="0" w:color="auto"/>
              <w:right w:val="single" w:sz="6" w:space="0" w:color="auto"/>
            </w:tcBorders>
          </w:tcPr>
          <w:p w14:paraId="0107283E" w14:textId="77777777" w:rsidR="0007310D" w:rsidRPr="003422BB" w:rsidRDefault="0007310D" w:rsidP="00540625">
            <w:pPr>
              <w:shd w:val="clear" w:color="auto" w:fill="FFFFFF" w:themeFill="background1"/>
            </w:pPr>
            <w:r w:rsidRPr="003422BB">
              <w:t>12.2013</w:t>
            </w:r>
          </w:p>
        </w:tc>
        <w:tc>
          <w:tcPr>
            <w:tcW w:w="1260" w:type="dxa"/>
            <w:tcBorders>
              <w:top w:val="single" w:sz="6" w:space="0" w:color="auto"/>
              <w:left w:val="single" w:sz="6" w:space="0" w:color="auto"/>
              <w:bottom w:val="single" w:sz="6" w:space="0" w:color="auto"/>
              <w:right w:val="single" w:sz="6" w:space="0" w:color="auto"/>
            </w:tcBorders>
          </w:tcPr>
          <w:p w14:paraId="0A9F869A" w14:textId="77777777" w:rsidR="0007310D" w:rsidRPr="003422BB" w:rsidRDefault="0007310D" w:rsidP="00540625">
            <w:pPr>
              <w:shd w:val="clear" w:color="auto" w:fill="FFFFFF" w:themeFill="background1"/>
            </w:pPr>
            <w:r w:rsidRPr="003422BB">
              <w:t>06.2015</w:t>
            </w:r>
          </w:p>
        </w:tc>
        <w:tc>
          <w:tcPr>
            <w:tcW w:w="3980" w:type="dxa"/>
            <w:tcBorders>
              <w:top w:val="single" w:sz="6" w:space="0" w:color="auto"/>
              <w:left w:val="single" w:sz="6" w:space="0" w:color="auto"/>
              <w:bottom w:val="single" w:sz="6" w:space="0" w:color="auto"/>
              <w:right w:val="single" w:sz="6" w:space="0" w:color="auto"/>
            </w:tcBorders>
          </w:tcPr>
          <w:p w14:paraId="24FB7EA4" w14:textId="77777777" w:rsidR="0007310D" w:rsidRPr="003422BB" w:rsidRDefault="0007310D" w:rsidP="00540625">
            <w:pPr>
              <w:shd w:val="clear" w:color="auto" w:fill="FFFFFF" w:themeFill="background1"/>
            </w:pPr>
            <w:r w:rsidRPr="003422BB">
              <w:t>ОАО «НК «Нефтиса»</w:t>
            </w:r>
          </w:p>
        </w:tc>
        <w:tc>
          <w:tcPr>
            <w:tcW w:w="2680" w:type="dxa"/>
            <w:tcBorders>
              <w:top w:val="single" w:sz="6" w:space="0" w:color="auto"/>
              <w:left w:val="single" w:sz="6" w:space="0" w:color="auto"/>
              <w:bottom w:val="single" w:sz="6" w:space="0" w:color="auto"/>
              <w:right w:val="double" w:sz="6" w:space="0" w:color="auto"/>
            </w:tcBorders>
          </w:tcPr>
          <w:p w14:paraId="5F361D80" w14:textId="77777777" w:rsidR="0007310D" w:rsidRPr="003422BB" w:rsidRDefault="0007310D" w:rsidP="00540625">
            <w:pPr>
              <w:shd w:val="clear" w:color="auto" w:fill="FFFFFF" w:themeFill="background1"/>
            </w:pPr>
            <w:r w:rsidRPr="003422BB">
              <w:t>Заместитель генерального директора по производству</w:t>
            </w:r>
          </w:p>
        </w:tc>
      </w:tr>
      <w:tr w:rsidR="00EC387C" w:rsidRPr="003422BB" w14:paraId="57FBC492" w14:textId="77777777" w:rsidTr="00AA64F0">
        <w:tc>
          <w:tcPr>
            <w:tcW w:w="1332" w:type="dxa"/>
            <w:tcBorders>
              <w:top w:val="single" w:sz="6" w:space="0" w:color="auto"/>
              <w:left w:val="double" w:sz="6" w:space="0" w:color="auto"/>
              <w:bottom w:val="single" w:sz="6" w:space="0" w:color="auto"/>
              <w:right w:val="single" w:sz="6" w:space="0" w:color="auto"/>
            </w:tcBorders>
          </w:tcPr>
          <w:p w14:paraId="0FB9EDD5" w14:textId="77777777" w:rsidR="0007310D" w:rsidRPr="003422BB" w:rsidRDefault="0007310D" w:rsidP="00540625">
            <w:pPr>
              <w:shd w:val="clear" w:color="auto" w:fill="FFFFFF" w:themeFill="background1"/>
            </w:pPr>
            <w:r w:rsidRPr="003422BB">
              <w:t>06.2015</w:t>
            </w:r>
          </w:p>
        </w:tc>
        <w:tc>
          <w:tcPr>
            <w:tcW w:w="1260" w:type="dxa"/>
            <w:tcBorders>
              <w:top w:val="single" w:sz="6" w:space="0" w:color="auto"/>
              <w:left w:val="single" w:sz="6" w:space="0" w:color="auto"/>
              <w:bottom w:val="single" w:sz="6" w:space="0" w:color="auto"/>
              <w:right w:val="single" w:sz="6" w:space="0" w:color="auto"/>
            </w:tcBorders>
          </w:tcPr>
          <w:p w14:paraId="6AE5C171" w14:textId="77777777" w:rsidR="0007310D" w:rsidRPr="003422BB" w:rsidRDefault="0007310D" w:rsidP="00540625">
            <w:pPr>
              <w:shd w:val="clear" w:color="auto" w:fill="FFFFFF" w:themeFill="background1"/>
            </w:pPr>
            <w:r w:rsidRPr="003422BB">
              <w:t>09.2015</w:t>
            </w:r>
          </w:p>
        </w:tc>
        <w:tc>
          <w:tcPr>
            <w:tcW w:w="3980" w:type="dxa"/>
            <w:tcBorders>
              <w:top w:val="single" w:sz="6" w:space="0" w:color="auto"/>
              <w:left w:val="single" w:sz="6" w:space="0" w:color="auto"/>
              <w:bottom w:val="single" w:sz="6" w:space="0" w:color="auto"/>
              <w:right w:val="single" w:sz="6" w:space="0" w:color="auto"/>
            </w:tcBorders>
          </w:tcPr>
          <w:p w14:paraId="0B3B0DAE" w14:textId="77777777" w:rsidR="0007310D" w:rsidRPr="003422BB" w:rsidRDefault="0007310D" w:rsidP="00540625">
            <w:pPr>
              <w:shd w:val="clear" w:color="auto" w:fill="FFFFFF" w:themeFill="background1"/>
            </w:pPr>
            <w:r w:rsidRPr="003422BB">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738888FA" w14:textId="77777777" w:rsidR="0007310D" w:rsidRPr="003422BB" w:rsidRDefault="0007310D" w:rsidP="00540625">
            <w:pPr>
              <w:shd w:val="clear" w:color="auto" w:fill="FFFFFF" w:themeFill="background1"/>
            </w:pPr>
            <w:r w:rsidRPr="003422BB">
              <w:t>Вице-президент по добыче нефти и газа</w:t>
            </w:r>
          </w:p>
        </w:tc>
      </w:tr>
      <w:tr w:rsidR="00EC387C" w:rsidRPr="003422BB" w14:paraId="7A32161A" w14:textId="77777777" w:rsidTr="00AA64F0">
        <w:tc>
          <w:tcPr>
            <w:tcW w:w="1332" w:type="dxa"/>
            <w:tcBorders>
              <w:top w:val="single" w:sz="6" w:space="0" w:color="auto"/>
              <w:left w:val="double" w:sz="6" w:space="0" w:color="auto"/>
              <w:bottom w:val="single" w:sz="6" w:space="0" w:color="auto"/>
              <w:right w:val="single" w:sz="6" w:space="0" w:color="auto"/>
            </w:tcBorders>
          </w:tcPr>
          <w:p w14:paraId="70B108A7" w14:textId="77777777" w:rsidR="0007310D" w:rsidRPr="003422BB" w:rsidRDefault="0007310D" w:rsidP="00540625">
            <w:pPr>
              <w:shd w:val="clear" w:color="auto" w:fill="FFFFFF" w:themeFill="background1"/>
            </w:pPr>
            <w:r w:rsidRPr="003422BB">
              <w:t>09.2015</w:t>
            </w:r>
          </w:p>
        </w:tc>
        <w:tc>
          <w:tcPr>
            <w:tcW w:w="1260" w:type="dxa"/>
            <w:tcBorders>
              <w:top w:val="single" w:sz="6" w:space="0" w:color="auto"/>
              <w:left w:val="single" w:sz="6" w:space="0" w:color="auto"/>
              <w:bottom w:val="single" w:sz="6" w:space="0" w:color="auto"/>
              <w:right w:val="single" w:sz="6" w:space="0" w:color="auto"/>
            </w:tcBorders>
          </w:tcPr>
          <w:p w14:paraId="52A5D2EC" w14:textId="77777777" w:rsidR="0007310D" w:rsidRPr="003422BB" w:rsidRDefault="0007310D" w:rsidP="00540625">
            <w:pPr>
              <w:shd w:val="clear" w:color="auto" w:fill="FFFFFF" w:themeFill="background1"/>
            </w:pPr>
            <w:r w:rsidRPr="003422BB">
              <w:t>11.2016</w:t>
            </w:r>
          </w:p>
        </w:tc>
        <w:tc>
          <w:tcPr>
            <w:tcW w:w="3980" w:type="dxa"/>
            <w:tcBorders>
              <w:top w:val="single" w:sz="6" w:space="0" w:color="auto"/>
              <w:left w:val="single" w:sz="6" w:space="0" w:color="auto"/>
              <w:bottom w:val="single" w:sz="6" w:space="0" w:color="auto"/>
              <w:right w:val="single" w:sz="6" w:space="0" w:color="auto"/>
            </w:tcBorders>
          </w:tcPr>
          <w:p w14:paraId="3E998313" w14:textId="77777777" w:rsidR="0007310D" w:rsidRPr="003422BB" w:rsidRDefault="0007310D" w:rsidP="00540625">
            <w:pPr>
              <w:shd w:val="clear" w:color="auto" w:fill="FFFFFF" w:themeFill="background1"/>
            </w:pPr>
            <w:r w:rsidRPr="003422BB">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2246337D" w14:textId="77777777" w:rsidR="0007310D" w:rsidRPr="003422BB" w:rsidRDefault="0007310D" w:rsidP="00540625">
            <w:pPr>
              <w:shd w:val="clear" w:color="auto" w:fill="FFFFFF" w:themeFill="background1"/>
            </w:pPr>
            <w:r w:rsidRPr="003422BB">
              <w:t>Старший Вице-президент по добыче и геологии</w:t>
            </w:r>
          </w:p>
        </w:tc>
      </w:tr>
      <w:tr w:rsidR="00EC387C" w:rsidRPr="003422BB" w14:paraId="7B8417D0" w14:textId="77777777" w:rsidTr="00E969E4">
        <w:tc>
          <w:tcPr>
            <w:tcW w:w="1332" w:type="dxa"/>
            <w:tcBorders>
              <w:top w:val="single" w:sz="6" w:space="0" w:color="auto"/>
              <w:left w:val="double" w:sz="6" w:space="0" w:color="auto"/>
              <w:bottom w:val="single" w:sz="6" w:space="0" w:color="auto"/>
              <w:right w:val="single" w:sz="6" w:space="0" w:color="auto"/>
            </w:tcBorders>
            <w:shd w:val="clear" w:color="auto" w:fill="auto"/>
          </w:tcPr>
          <w:p w14:paraId="6E86DF86" w14:textId="77777777" w:rsidR="0007310D" w:rsidRPr="003422BB" w:rsidRDefault="0007310D" w:rsidP="00540625">
            <w:pPr>
              <w:shd w:val="clear" w:color="auto" w:fill="FFFFFF" w:themeFill="background1"/>
            </w:pPr>
            <w:r w:rsidRPr="003422BB">
              <w:t>11.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73A1017" w14:textId="77777777" w:rsidR="0007310D" w:rsidRPr="003422BB" w:rsidRDefault="0007310D" w:rsidP="00540625">
            <w:pPr>
              <w:shd w:val="clear" w:color="auto" w:fill="FFFFFF" w:themeFill="background1"/>
            </w:pPr>
            <w:r w:rsidRPr="003422BB">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988184D" w14:textId="77777777" w:rsidR="0007310D" w:rsidRPr="003422BB" w:rsidRDefault="0007310D" w:rsidP="00540625">
            <w:pPr>
              <w:shd w:val="clear" w:color="auto" w:fill="FFFFFF" w:themeFill="background1"/>
            </w:pPr>
            <w:r w:rsidRPr="003422BB">
              <w:t>ПАО НК «Русс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15190290" w14:textId="77777777" w:rsidR="0007310D" w:rsidRPr="003422BB" w:rsidRDefault="0007310D" w:rsidP="00540625">
            <w:pPr>
              <w:shd w:val="clear" w:color="auto" w:fill="FFFFFF" w:themeFill="background1"/>
            </w:pPr>
            <w:r w:rsidRPr="003422BB">
              <w:t>Президент</w:t>
            </w:r>
          </w:p>
        </w:tc>
      </w:tr>
      <w:tr w:rsidR="0034664D" w:rsidRPr="003422BB" w14:paraId="4E9ECB81" w14:textId="77777777" w:rsidTr="00E969E4">
        <w:tc>
          <w:tcPr>
            <w:tcW w:w="1332" w:type="dxa"/>
            <w:tcBorders>
              <w:top w:val="single" w:sz="6" w:space="0" w:color="auto"/>
              <w:left w:val="double" w:sz="6" w:space="0" w:color="auto"/>
              <w:bottom w:val="single" w:sz="6" w:space="0" w:color="auto"/>
              <w:right w:val="single" w:sz="6" w:space="0" w:color="auto"/>
            </w:tcBorders>
            <w:shd w:val="clear" w:color="auto" w:fill="auto"/>
          </w:tcPr>
          <w:p w14:paraId="15928E09" w14:textId="77777777" w:rsidR="0034664D" w:rsidRPr="003422BB" w:rsidRDefault="0034664D" w:rsidP="0034664D">
            <w:pPr>
              <w:shd w:val="clear" w:color="auto" w:fill="FFFFFF" w:themeFill="background1"/>
              <w:jc w:val="both"/>
            </w:pPr>
            <w:r w:rsidRPr="003422BB">
              <w:t>09.201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25FB255" w14:textId="77777777" w:rsidR="0034664D" w:rsidRPr="003422BB" w:rsidRDefault="0034664D" w:rsidP="0034664D">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C493029" w14:textId="77777777" w:rsidR="0034664D" w:rsidRPr="003422BB" w:rsidRDefault="0034664D" w:rsidP="0034664D">
            <w:pPr>
              <w:shd w:val="clear" w:color="auto" w:fill="FFFFFF" w:themeFill="background1"/>
              <w:jc w:val="both"/>
            </w:pPr>
            <w:r w:rsidRPr="003422BB">
              <w:t>АО "ФортеИнвест"</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EC96119" w14:textId="77777777" w:rsidR="0034664D" w:rsidRPr="003422BB" w:rsidRDefault="0034664D" w:rsidP="0034664D">
            <w:r w:rsidRPr="003422BB">
              <w:t>член Совета директоров</w:t>
            </w:r>
          </w:p>
        </w:tc>
      </w:tr>
      <w:tr w:rsidR="0034664D" w:rsidRPr="003422BB" w14:paraId="4E62FC7E" w14:textId="77777777" w:rsidTr="00E969E4">
        <w:tc>
          <w:tcPr>
            <w:tcW w:w="1332" w:type="dxa"/>
            <w:tcBorders>
              <w:top w:val="single" w:sz="6" w:space="0" w:color="auto"/>
              <w:left w:val="double" w:sz="6" w:space="0" w:color="auto"/>
              <w:bottom w:val="single" w:sz="6" w:space="0" w:color="auto"/>
              <w:right w:val="single" w:sz="6" w:space="0" w:color="auto"/>
            </w:tcBorders>
            <w:shd w:val="clear" w:color="auto" w:fill="auto"/>
          </w:tcPr>
          <w:p w14:paraId="3CF20262" w14:textId="77777777" w:rsidR="0034664D" w:rsidRPr="003422BB" w:rsidRDefault="0034664D" w:rsidP="0034664D">
            <w:pPr>
              <w:shd w:val="clear" w:color="auto" w:fill="FFFFFF" w:themeFill="background1"/>
              <w:jc w:val="both"/>
            </w:pPr>
            <w:r w:rsidRPr="003422BB">
              <w:t>06.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B52405F" w14:textId="77777777" w:rsidR="0034664D" w:rsidRPr="003422BB" w:rsidRDefault="0034664D" w:rsidP="0034664D">
            <w:pPr>
              <w:shd w:val="clear" w:color="auto" w:fill="FFFFFF" w:themeFill="background1"/>
              <w:jc w:val="both"/>
            </w:pPr>
            <w:r w:rsidRPr="003422BB">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D7C3D07" w14:textId="77777777" w:rsidR="0034664D" w:rsidRPr="003422BB" w:rsidRDefault="0034664D" w:rsidP="0034664D">
            <w:pPr>
              <w:shd w:val="clear" w:color="auto" w:fill="FFFFFF" w:themeFill="background1"/>
              <w:jc w:val="both"/>
            </w:pPr>
            <w:r w:rsidRPr="003422BB">
              <w:t>ОАО «Варьеган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23DF814" w14:textId="77777777" w:rsidR="0034664D" w:rsidRPr="003422BB" w:rsidRDefault="0034664D" w:rsidP="0034664D">
            <w:r w:rsidRPr="003422BB">
              <w:t>член Совета директоров</w:t>
            </w:r>
          </w:p>
        </w:tc>
      </w:tr>
      <w:tr w:rsidR="00EC387C" w:rsidRPr="003422BB" w14:paraId="56B79026" w14:textId="77777777" w:rsidTr="00E969E4">
        <w:tc>
          <w:tcPr>
            <w:tcW w:w="1332" w:type="dxa"/>
            <w:tcBorders>
              <w:top w:val="single" w:sz="6" w:space="0" w:color="auto"/>
              <w:left w:val="double" w:sz="6" w:space="0" w:color="auto"/>
              <w:bottom w:val="single" w:sz="6" w:space="0" w:color="auto"/>
              <w:right w:val="single" w:sz="6" w:space="0" w:color="auto"/>
            </w:tcBorders>
            <w:shd w:val="clear" w:color="auto" w:fill="auto"/>
          </w:tcPr>
          <w:p w14:paraId="467D56E6" w14:textId="77777777" w:rsidR="00B1755C" w:rsidRPr="003422BB" w:rsidRDefault="00B1755C" w:rsidP="00B821F9">
            <w:pPr>
              <w:shd w:val="clear" w:color="auto" w:fill="FFFFFF" w:themeFill="background1"/>
              <w:jc w:val="both"/>
            </w:pPr>
            <w:r w:rsidRPr="003422BB">
              <w:t>12.201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17B8953" w14:textId="77777777" w:rsidR="00B1755C" w:rsidRPr="003422BB" w:rsidRDefault="00EF1A4C" w:rsidP="00B821F9">
            <w:pPr>
              <w:shd w:val="clear" w:color="auto" w:fill="FFFFFF" w:themeFill="background1"/>
              <w:jc w:val="both"/>
            </w:pPr>
            <w:r w:rsidRPr="003422BB">
              <w:t>06.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B5011D8" w14:textId="77777777" w:rsidR="00B1755C" w:rsidRPr="003422BB" w:rsidRDefault="00B1755C" w:rsidP="00B821F9">
            <w:pPr>
              <w:shd w:val="clear" w:color="auto" w:fill="FFFFFF" w:themeFill="background1"/>
              <w:jc w:val="both"/>
            </w:pPr>
            <w:r w:rsidRPr="003422BB">
              <w:t>ОАО МПК «АНГГ»</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19C93309" w14:textId="77777777" w:rsidR="00B1755C" w:rsidRPr="003422BB" w:rsidRDefault="00B1755C" w:rsidP="008533ED">
            <w:pPr>
              <w:shd w:val="clear" w:color="auto" w:fill="FFFFFF" w:themeFill="background1"/>
            </w:pPr>
            <w:r w:rsidRPr="003422BB">
              <w:t>Председатель Совета директоров</w:t>
            </w:r>
          </w:p>
        </w:tc>
      </w:tr>
      <w:tr w:rsidR="00EC387C" w:rsidRPr="003422BB" w14:paraId="4D757552" w14:textId="77777777" w:rsidTr="00E969E4">
        <w:tc>
          <w:tcPr>
            <w:tcW w:w="1332" w:type="dxa"/>
            <w:tcBorders>
              <w:top w:val="single" w:sz="6" w:space="0" w:color="auto"/>
              <w:left w:val="double" w:sz="6" w:space="0" w:color="auto"/>
              <w:bottom w:val="single" w:sz="6" w:space="0" w:color="auto"/>
              <w:right w:val="single" w:sz="6" w:space="0" w:color="auto"/>
            </w:tcBorders>
            <w:shd w:val="clear" w:color="auto" w:fill="auto"/>
          </w:tcPr>
          <w:p w14:paraId="5B21DE44" w14:textId="77777777" w:rsidR="00B1755C" w:rsidRPr="003422BB" w:rsidRDefault="00B1755C" w:rsidP="00B1755C">
            <w:pPr>
              <w:shd w:val="clear" w:color="auto" w:fill="FFFFFF" w:themeFill="background1"/>
              <w:jc w:val="both"/>
            </w:pPr>
            <w:r w:rsidRPr="003422BB">
              <w:t>06.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D58B616" w14:textId="77777777" w:rsidR="00B1755C" w:rsidRPr="003422BB" w:rsidRDefault="001D6D8A" w:rsidP="00B821F9">
            <w:pPr>
              <w:shd w:val="clear" w:color="auto" w:fill="FFFFFF" w:themeFill="background1"/>
              <w:jc w:val="both"/>
            </w:pPr>
            <w:r w:rsidRPr="003422BB">
              <w:t>06.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F4E4C9A" w14:textId="77777777" w:rsidR="00B1755C" w:rsidRPr="003422BB" w:rsidRDefault="00B1755C" w:rsidP="00B821F9">
            <w:pPr>
              <w:shd w:val="clear" w:color="auto" w:fill="FFFFFF" w:themeFill="background1"/>
              <w:jc w:val="both"/>
            </w:pPr>
            <w:r w:rsidRPr="003422BB">
              <w:t>ОАО «Ульяновск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9DD64EB" w14:textId="77777777" w:rsidR="00B1755C" w:rsidRPr="003422BB" w:rsidRDefault="00B1755C" w:rsidP="008533ED">
            <w:pPr>
              <w:shd w:val="clear" w:color="auto" w:fill="FFFFFF" w:themeFill="background1"/>
            </w:pPr>
            <w:r w:rsidRPr="003422BB">
              <w:t>Председатель Совета директоров</w:t>
            </w:r>
          </w:p>
        </w:tc>
      </w:tr>
      <w:tr w:rsidR="00EC387C" w:rsidRPr="003422BB" w14:paraId="17F48C59" w14:textId="77777777" w:rsidTr="00E969E4">
        <w:tc>
          <w:tcPr>
            <w:tcW w:w="1332" w:type="dxa"/>
            <w:tcBorders>
              <w:top w:val="single" w:sz="6" w:space="0" w:color="auto"/>
              <w:left w:val="double" w:sz="6" w:space="0" w:color="auto"/>
              <w:bottom w:val="single" w:sz="6" w:space="0" w:color="auto"/>
              <w:right w:val="single" w:sz="6" w:space="0" w:color="auto"/>
            </w:tcBorders>
            <w:shd w:val="clear" w:color="auto" w:fill="auto"/>
          </w:tcPr>
          <w:p w14:paraId="2E229E7C" w14:textId="77777777" w:rsidR="00895D11" w:rsidRPr="003422BB" w:rsidRDefault="00BC4027" w:rsidP="00BC4027">
            <w:pPr>
              <w:shd w:val="clear" w:color="auto" w:fill="FFFFFF" w:themeFill="background1"/>
              <w:jc w:val="both"/>
            </w:pPr>
            <w:r w:rsidRPr="003422BB">
              <w:t>11</w:t>
            </w:r>
            <w:r w:rsidR="00895D11" w:rsidRPr="003422BB">
              <w:t>.201</w:t>
            </w:r>
            <w:r w:rsidRPr="003422BB">
              <w:t>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126D0C5" w14:textId="77777777" w:rsidR="00895D11" w:rsidRPr="003422BB" w:rsidRDefault="0010299B" w:rsidP="00B821F9">
            <w:pPr>
              <w:shd w:val="clear" w:color="auto" w:fill="FFFFFF" w:themeFill="background1"/>
              <w:jc w:val="both"/>
            </w:pPr>
            <w:r w:rsidRPr="003422BB">
              <w:t>06.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923C140" w14:textId="77777777" w:rsidR="00895D11" w:rsidRPr="003422BB" w:rsidRDefault="00895D11" w:rsidP="00B821F9">
            <w:pPr>
              <w:shd w:val="clear" w:color="auto" w:fill="FFFFFF" w:themeFill="background1"/>
              <w:jc w:val="both"/>
            </w:pPr>
            <w:r w:rsidRPr="003422BB">
              <w:t>ООО «Томская 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BB98A1E" w14:textId="77777777" w:rsidR="00895D11" w:rsidRPr="003422BB" w:rsidRDefault="00895D11" w:rsidP="008533ED">
            <w:pPr>
              <w:shd w:val="clear" w:color="auto" w:fill="FFFFFF" w:themeFill="background1"/>
            </w:pPr>
            <w:r w:rsidRPr="003422BB">
              <w:t>Председатель Совета директоров</w:t>
            </w:r>
          </w:p>
        </w:tc>
      </w:tr>
      <w:tr w:rsidR="00EC387C" w:rsidRPr="003422BB" w14:paraId="016B7BBC" w14:textId="77777777" w:rsidTr="00E969E4">
        <w:tc>
          <w:tcPr>
            <w:tcW w:w="1332" w:type="dxa"/>
            <w:tcBorders>
              <w:top w:val="single" w:sz="6" w:space="0" w:color="auto"/>
              <w:left w:val="double" w:sz="6" w:space="0" w:color="auto"/>
              <w:bottom w:val="single" w:sz="6" w:space="0" w:color="auto"/>
              <w:right w:val="single" w:sz="6" w:space="0" w:color="auto"/>
            </w:tcBorders>
            <w:shd w:val="clear" w:color="auto" w:fill="auto"/>
          </w:tcPr>
          <w:p w14:paraId="1BB8F818" w14:textId="77777777" w:rsidR="002B165D" w:rsidRPr="003422BB" w:rsidRDefault="002B165D" w:rsidP="002B165D">
            <w:pPr>
              <w:shd w:val="clear" w:color="auto" w:fill="FFFFFF" w:themeFill="background1"/>
              <w:jc w:val="both"/>
            </w:pPr>
            <w:r w:rsidRPr="003422BB">
              <w:t>07.201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2126851" w14:textId="77777777" w:rsidR="002B165D" w:rsidRPr="003422BB" w:rsidRDefault="00FC0574" w:rsidP="00B821F9">
            <w:pPr>
              <w:shd w:val="clear" w:color="auto" w:fill="FFFFFF" w:themeFill="background1"/>
              <w:jc w:val="both"/>
            </w:pPr>
            <w:r w:rsidRPr="003422BB">
              <w:t>05.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738BCB9" w14:textId="77777777" w:rsidR="002B165D" w:rsidRPr="003422BB" w:rsidRDefault="002B165D" w:rsidP="00B821F9">
            <w:pPr>
              <w:shd w:val="clear" w:color="auto" w:fill="FFFFFF" w:themeFill="background1"/>
              <w:jc w:val="both"/>
            </w:pPr>
            <w:r w:rsidRPr="003422BB">
              <w:t>ООО «РусГазЮнион»</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16ACE21F" w14:textId="77777777" w:rsidR="002B165D" w:rsidRPr="003422BB" w:rsidRDefault="0034664D" w:rsidP="00B821F9">
            <w:pPr>
              <w:shd w:val="clear" w:color="auto" w:fill="FFFFFF" w:themeFill="background1"/>
            </w:pPr>
            <w:r w:rsidRPr="003422BB">
              <w:t>член Совета директоров</w:t>
            </w:r>
          </w:p>
        </w:tc>
      </w:tr>
      <w:tr w:rsidR="00D97929" w:rsidRPr="003422BB" w14:paraId="1EB46509" w14:textId="77777777" w:rsidTr="00E969E4">
        <w:tc>
          <w:tcPr>
            <w:tcW w:w="1332" w:type="dxa"/>
            <w:tcBorders>
              <w:top w:val="single" w:sz="6" w:space="0" w:color="auto"/>
              <w:left w:val="double" w:sz="6" w:space="0" w:color="auto"/>
              <w:bottom w:val="single" w:sz="6" w:space="0" w:color="auto"/>
              <w:right w:val="single" w:sz="6" w:space="0" w:color="auto"/>
            </w:tcBorders>
            <w:shd w:val="clear" w:color="auto" w:fill="auto"/>
          </w:tcPr>
          <w:p w14:paraId="13767ED1" w14:textId="77777777" w:rsidR="00D97929" w:rsidRPr="003422BB" w:rsidRDefault="00E969E4" w:rsidP="002B165D">
            <w:pPr>
              <w:shd w:val="clear" w:color="auto" w:fill="FFFFFF" w:themeFill="background1"/>
              <w:jc w:val="both"/>
            </w:pPr>
            <w:r w:rsidRPr="003422BB">
              <w:t>04.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3EBCF26" w14:textId="77777777" w:rsidR="00D97929" w:rsidRPr="003422BB" w:rsidRDefault="00E969E4" w:rsidP="00B821F9">
            <w:pPr>
              <w:shd w:val="clear" w:color="auto" w:fill="FFFFFF" w:themeFill="background1"/>
              <w:jc w:val="both"/>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876C520" w14:textId="77777777" w:rsidR="00D97929" w:rsidRPr="003422BB" w:rsidRDefault="00E969E4" w:rsidP="00B821F9">
            <w:pPr>
              <w:shd w:val="clear" w:color="auto" w:fill="FFFFFF" w:themeFill="background1"/>
              <w:jc w:val="both"/>
            </w:pPr>
            <w:r w:rsidRPr="003422BB">
              <w:t>ООО «Геопрогресс»</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F753664" w14:textId="77777777" w:rsidR="00D97929" w:rsidRPr="003422BB" w:rsidRDefault="00E969E4" w:rsidP="00B821F9">
            <w:pPr>
              <w:shd w:val="clear" w:color="auto" w:fill="FFFFFF" w:themeFill="background1"/>
            </w:pPr>
            <w:r w:rsidRPr="003422BB">
              <w:t>Член Совета директоров</w:t>
            </w:r>
          </w:p>
        </w:tc>
      </w:tr>
      <w:tr w:rsidR="00E969E4" w:rsidRPr="003422BB" w14:paraId="0F4449B7" w14:textId="77777777" w:rsidTr="00E969E4">
        <w:tc>
          <w:tcPr>
            <w:tcW w:w="1332" w:type="dxa"/>
            <w:tcBorders>
              <w:top w:val="single" w:sz="6" w:space="0" w:color="auto"/>
              <w:left w:val="double" w:sz="6" w:space="0" w:color="auto"/>
              <w:bottom w:val="single" w:sz="6" w:space="0" w:color="auto"/>
              <w:right w:val="single" w:sz="6" w:space="0" w:color="auto"/>
            </w:tcBorders>
            <w:shd w:val="clear" w:color="auto" w:fill="auto"/>
          </w:tcPr>
          <w:p w14:paraId="0994C16C" w14:textId="77777777" w:rsidR="00E969E4" w:rsidRPr="003422BB" w:rsidRDefault="00E969E4" w:rsidP="002B165D">
            <w:pPr>
              <w:shd w:val="clear" w:color="auto" w:fill="FFFFFF" w:themeFill="background1"/>
              <w:jc w:val="both"/>
            </w:pPr>
            <w:r w:rsidRPr="003422BB">
              <w:t>06.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ACCF3B9" w14:textId="77777777" w:rsidR="00E969E4" w:rsidRPr="003422BB" w:rsidRDefault="00E969E4" w:rsidP="00B821F9">
            <w:pPr>
              <w:shd w:val="clear" w:color="auto" w:fill="FFFFFF" w:themeFill="background1"/>
              <w:jc w:val="both"/>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3AECF7C" w14:textId="77777777" w:rsidR="00E969E4" w:rsidRPr="003422BB" w:rsidRDefault="00E969E4" w:rsidP="00B821F9">
            <w:pPr>
              <w:shd w:val="clear" w:color="auto" w:fill="FFFFFF" w:themeFill="background1"/>
              <w:jc w:val="both"/>
            </w:pPr>
            <w:r w:rsidRPr="003422BB">
              <w:t>АО «Преображенск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45A8244" w14:textId="77777777" w:rsidR="00E969E4" w:rsidRPr="003422BB" w:rsidRDefault="00E969E4" w:rsidP="00B821F9">
            <w:pPr>
              <w:shd w:val="clear" w:color="auto" w:fill="FFFFFF" w:themeFill="background1"/>
            </w:pPr>
            <w:r w:rsidRPr="003422BB">
              <w:t>Член Совета директоров</w:t>
            </w:r>
          </w:p>
        </w:tc>
      </w:tr>
      <w:tr w:rsidR="00E969E4" w:rsidRPr="003422BB" w14:paraId="06EF863D" w14:textId="77777777" w:rsidTr="00E969E4">
        <w:tc>
          <w:tcPr>
            <w:tcW w:w="1332" w:type="dxa"/>
            <w:tcBorders>
              <w:top w:val="single" w:sz="6" w:space="0" w:color="auto"/>
              <w:left w:val="double" w:sz="6" w:space="0" w:color="auto"/>
              <w:bottom w:val="single" w:sz="6" w:space="0" w:color="auto"/>
              <w:right w:val="single" w:sz="6" w:space="0" w:color="auto"/>
            </w:tcBorders>
            <w:shd w:val="clear" w:color="auto" w:fill="auto"/>
          </w:tcPr>
          <w:p w14:paraId="49CCB13F" w14:textId="77777777" w:rsidR="00E969E4" w:rsidRPr="003422BB" w:rsidRDefault="00E969E4" w:rsidP="002B165D">
            <w:pPr>
              <w:shd w:val="clear" w:color="auto" w:fill="FFFFFF" w:themeFill="background1"/>
              <w:jc w:val="both"/>
            </w:pPr>
            <w:r w:rsidRPr="003422BB">
              <w:t>06.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CB88777" w14:textId="77777777" w:rsidR="00E969E4" w:rsidRPr="003422BB" w:rsidRDefault="00E969E4" w:rsidP="00B821F9">
            <w:pPr>
              <w:shd w:val="clear" w:color="auto" w:fill="FFFFFF" w:themeFill="background1"/>
              <w:jc w:val="both"/>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E31C84E" w14:textId="77777777" w:rsidR="00E969E4" w:rsidRPr="003422BB" w:rsidRDefault="00E969E4" w:rsidP="00B821F9">
            <w:pPr>
              <w:shd w:val="clear" w:color="auto" w:fill="FFFFFF" w:themeFill="background1"/>
              <w:jc w:val="both"/>
            </w:pPr>
            <w:r w:rsidRPr="003422BB">
              <w:t>АО «Ойлгазтэт»</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6DE3DA4" w14:textId="77777777" w:rsidR="00E969E4" w:rsidRPr="003422BB" w:rsidRDefault="00E969E4" w:rsidP="00B821F9">
            <w:pPr>
              <w:shd w:val="clear" w:color="auto" w:fill="FFFFFF" w:themeFill="background1"/>
            </w:pPr>
            <w:r w:rsidRPr="003422BB">
              <w:t>Член Совета директоров</w:t>
            </w:r>
          </w:p>
        </w:tc>
      </w:tr>
      <w:tr w:rsidR="00E969E4" w:rsidRPr="003422BB" w14:paraId="0D125647" w14:textId="77777777" w:rsidTr="00071D4F">
        <w:tc>
          <w:tcPr>
            <w:tcW w:w="1332" w:type="dxa"/>
            <w:tcBorders>
              <w:top w:val="single" w:sz="6" w:space="0" w:color="auto"/>
              <w:left w:val="double" w:sz="6" w:space="0" w:color="auto"/>
              <w:bottom w:val="single" w:sz="6" w:space="0" w:color="auto"/>
              <w:right w:val="single" w:sz="6" w:space="0" w:color="auto"/>
            </w:tcBorders>
            <w:shd w:val="clear" w:color="auto" w:fill="auto"/>
          </w:tcPr>
          <w:p w14:paraId="2DFD747B" w14:textId="77777777" w:rsidR="00E969E4" w:rsidRPr="003422BB" w:rsidRDefault="00E969E4" w:rsidP="002B165D">
            <w:pPr>
              <w:shd w:val="clear" w:color="auto" w:fill="FFFFFF" w:themeFill="background1"/>
              <w:jc w:val="both"/>
            </w:pPr>
            <w:r w:rsidRPr="003422BB">
              <w:t>04.2018</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F6A4D80" w14:textId="77777777" w:rsidR="00E969E4" w:rsidRPr="003422BB" w:rsidRDefault="00E969E4" w:rsidP="00B821F9">
            <w:pPr>
              <w:shd w:val="clear" w:color="auto" w:fill="FFFFFF" w:themeFill="background1"/>
              <w:jc w:val="both"/>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C2C17E4" w14:textId="77777777" w:rsidR="00E969E4" w:rsidRPr="003422BB" w:rsidRDefault="00E969E4" w:rsidP="00B821F9">
            <w:pPr>
              <w:shd w:val="clear" w:color="auto" w:fill="FFFFFF" w:themeFill="background1"/>
              <w:jc w:val="both"/>
            </w:pPr>
            <w:r w:rsidRPr="003422BB">
              <w:t>Благотворительный фонд «Сафмар»</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29D715A" w14:textId="77777777" w:rsidR="00E969E4" w:rsidRPr="003422BB" w:rsidRDefault="00E969E4" w:rsidP="00E969E4">
            <w:pPr>
              <w:shd w:val="clear" w:color="auto" w:fill="FFFFFF" w:themeFill="background1"/>
            </w:pPr>
            <w:r w:rsidRPr="003422BB">
              <w:t>Член Совета Фонда</w:t>
            </w:r>
          </w:p>
        </w:tc>
      </w:tr>
      <w:tr w:rsidR="00071D4F" w:rsidRPr="003422BB" w14:paraId="59E47465" w14:textId="77777777" w:rsidTr="00A04C95">
        <w:tc>
          <w:tcPr>
            <w:tcW w:w="1332" w:type="dxa"/>
            <w:tcBorders>
              <w:top w:val="single" w:sz="6" w:space="0" w:color="auto"/>
              <w:left w:val="double" w:sz="6" w:space="0" w:color="auto"/>
              <w:bottom w:val="single" w:sz="6" w:space="0" w:color="auto"/>
              <w:right w:val="single" w:sz="6" w:space="0" w:color="auto"/>
            </w:tcBorders>
            <w:shd w:val="clear" w:color="auto" w:fill="auto"/>
          </w:tcPr>
          <w:p w14:paraId="13848756" w14:textId="77777777" w:rsidR="00071D4F" w:rsidRPr="003422BB" w:rsidRDefault="00071D4F" w:rsidP="002B165D">
            <w:pPr>
              <w:shd w:val="clear" w:color="auto" w:fill="FFFFFF" w:themeFill="background1"/>
              <w:jc w:val="both"/>
            </w:pPr>
            <w:r w:rsidRPr="003422BB">
              <w:t>09.2018</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E48A1CB" w14:textId="77777777" w:rsidR="00071D4F" w:rsidRPr="003422BB" w:rsidRDefault="00071D4F" w:rsidP="00B821F9">
            <w:pPr>
              <w:shd w:val="clear" w:color="auto" w:fill="FFFFFF" w:themeFill="background1"/>
              <w:jc w:val="both"/>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373C163" w14:textId="77777777" w:rsidR="00071D4F" w:rsidRPr="003422BB" w:rsidRDefault="00071D4F" w:rsidP="00B821F9">
            <w:pPr>
              <w:shd w:val="clear" w:color="auto" w:fill="FFFFFF" w:themeFill="background1"/>
              <w:jc w:val="both"/>
            </w:pPr>
            <w:r w:rsidRPr="003422BB">
              <w:t>ОАО «НК «Нефтиса»</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ACEC83C" w14:textId="77777777" w:rsidR="00071D4F" w:rsidRPr="003422BB" w:rsidRDefault="00071D4F" w:rsidP="00E969E4">
            <w:pPr>
              <w:shd w:val="clear" w:color="auto" w:fill="FFFFFF" w:themeFill="background1"/>
            </w:pPr>
            <w:r w:rsidRPr="003422BB">
              <w:t>Член Совета директоров</w:t>
            </w:r>
          </w:p>
        </w:tc>
      </w:tr>
      <w:tr w:rsidR="00223C26" w:rsidRPr="003422BB" w14:paraId="1B809EF2" w14:textId="77777777" w:rsidTr="00350E50">
        <w:tc>
          <w:tcPr>
            <w:tcW w:w="1332" w:type="dxa"/>
            <w:tcBorders>
              <w:top w:val="single" w:sz="6" w:space="0" w:color="auto"/>
              <w:left w:val="double" w:sz="6" w:space="0" w:color="auto"/>
              <w:bottom w:val="single" w:sz="6" w:space="0" w:color="auto"/>
              <w:right w:val="single" w:sz="6" w:space="0" w:color="auto"/>
            </w:tcBorders>
            <w:shd w:val="clear" w:color="auto" w:fill="auto"/>
          </w:tcPr>
          <w:p w14:paraId="2C523549" w14:textId="77777777" w:rsidR="00223C26" w:rsidRPr="003422BB" w:rsidRDefault="00F0118F" w:rsidP="00223C26">
            <w:pPr>
              <w:shd w:val="clear" w:color="auto" w:fill="FFFFFF" w:themeFill="background1"/>
              <w:jc w:val="both"/>
            </w:pPr>
            <w:r w:rsidRPr="003422BB">
              <w:t>11.2015</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68D30F41" w14:textId="77777777" w:rsidR="00223C26" w:rsidRPr="003422BB" w:rsidRDefault="00223C26" w:rsidP="00223C26">
            <w:pPr>
              <w:rPr>
                <w:lang w:eastAsia="en-US"/>
              </w:rPr>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vAlign w:val="center"/>
          </w:tcPr>
          <w:p w14:paraId="03FD135F" w14:textId="77777777" w:rsidR="00223C26" w:rsidRPr="003422BB" w:rsidRDefault="00223C26" w:rsidP="00223C26">
            <w:r w:rsidRPr="003422BB">
              <w:t>GEA Holdings Limited</w:t>
            </w:r>
          </w:p>
        </w:tc>
        <w:tc>
          <w:tcPr>
            <w:tcW w:w="2680" w:type="dxa"/>
            <w:tcBorders>
              <w:top w:val="single" w:sz="6" w:space="0" w:color="auto"/>
              <w:left w:val="single" w:sz="6" w:space="0" w:color="auto"/>
              <w:bottom w:val="single" w:sz="6" w:space="0" w:color="auto"/>
              <w:right w:val="double" w:sz="6" w:space="0" w:color="auto"/>
            </w:tcBorders>
            <w:shd w:val="clear" w:color="auto" w:fill="auto"/>
            <w:vAlign w:val="center"/>
          </w:tcPr>
          <w:p w14:paraId="1EDCE66D" w14:textId="77777777" w:rsidR="00223C26" w:rsidRPr="003422BB" w:rsidRDefault="00223C26" w:rsidP="00223C26">
            <w:r w:rsidRPr="003422BB">
              <w:t>Директор</w:t>
            </w:r>
          </w:p>
        </w:tc>
      </w:tr>
      <w:tr w:rsidR="00350E50" w:rsidRPr="003422BB" w14:paraId="763536C5" w14:textId="77777777" w:rsidTr="00DD3ECB">
        <w:tc>
          <w:tcPr>
            <w:tcW w:w="1332" w:type="dxa"/>
            <w:tcBorders>
              <w:top w:val="single" w:sz="6" w:space="0" w:color="auto"/>
              <w:left w:val="double" w:sz="6" w:space="0" w:color="auto"/>
              <w:bottom w:val="double" w:sz="6" w:space="0" w:color="auto"/>
              <w:right w:val="single" w:sz="6" w:space="0" w:color="auto"/>
            </w:tcBorders>
            <w:shd w:val="clear" w:color="auto" w:fill="auto"/>
          </w:tcPr>
          <w:p w14:paraId="305E57FF" w14:textId="77777777" w:rsidR="00350E50" w:rsidRPr="003422BB" w:rsidRDefault="00350E50" w:rsidP="00223C26">
            <w:pPr>
              <w:shd w:val="clear" w:color="auto" w:fill="FFFFFF" w:themeFill="background1"/>
              <w:jc w:val="both"/>
            </w:pPr>
            <w:r w:rsidRPr="003422BB">
              <w:t>06.2019</w:t>
            </w:r>
          </w:p>
        </w:tc>
        <w:tc>
          <w:tcPr>
            <w:tcW w:w="1260" w:type="dxa"/>
            <w:tcBorders>
              <w:top w:val="single" w:sz="6" w:space="0" w:color="auto"/>
              <w:left w:val="single" w:sz="6" w:space="0" w:color="auto"/>
              <w:bottom w:val="double" w:sz="6" w:space="0" w:color="auto"/>
              <w:right w:val="single" w:sz="6" w:space="0" w:color="auto"/>
            </w:tcBorders>
            <w:shd w:val="clear" w:color="auto" w:fill="auto"/>
            <w:vAlign w:val="center"/>
          </w:tcPr>
          <w:p w14:paraId="2E62A050" w14:textId="77777777" w:rsidR="00350E50" w:rsidRPr="003422BB" w:rsidRDefault="00350E50" w:rsidP="00350E50">
            <w:r w:rsidRPr="003422BB">
              <w:t>наст.вр.</w:t>
            </w:r>
          </w:p>
        </w:tc>
        <w:tc>
          <w:tcPr>
            <w:tcW w:w="3980" w:type="dxa"/>
            <w:tcBorders>
              <w:top w:val="single" w:sz="6" w:space="0" w:color="auto"/>
              <w:left w:val="single" w:sz="6" w:space="0" w:color="auto"/>
              <w:bottom w:val="double" w:sz="6" w:space="0" w:color="auto"/>
              <w:right w:val="single" w:sz="6" w:space="0" w:color="auto"/>
            </w:tcBorders>
            <w:shd w:val="clear" w:color="auto" w:fill="auto"/>
            <w:vAlign w:val="center"/>
          </w:tcPr>
          <w:p w14:paraId="18ACEC44" w14:textId="77777777" w:rsidR="00350E50" w:rsidRPr="003422BB" w:rsidRDefault="00410EE8" w:rsidP="00223C26">
            <w:r w:rsidRPr="00083C0A">
              <w:t>П</w:t>
            </w:r>
            <w:r w:rsidR="00350E50" w:rsidRPr="00083C0A">
              <w:t>А</w:t>
            </w:r>
            <w:r w:rsidR="00350E50" w:rsidRPr="003422BB">
              <w:t>О «Саратовнефтегаз»</w:t>
            </w:r>
          </w:p>
        </w:tc>
        <w:tc>
          <w:tcPr>
            <w:tcW w:w="2680" w:type="dxa"/>
            <w:tcBorders>
              <w:top w:val="single" w:sz="6" w:space="0" w:color="auto"/>
              <w:left w:val="single" w:sz="6" w:space="0" w:color="auto"/>
              <w:bottom w:val="double" w:sz="6" w:space="0" w:color="auto"/>
              <w:right w:val="double" w:sz="6" w:space="0" w:color="auto"/>
            </w:tcBorders>
            <w:shd w:val="clear" w:color="auto" w:fill="auto"/>
            <w:vAlign w:val="center"/>
          </w:tcPr>
          <w:p w14:paraId="3CF09FF4" w14:textId="77777777" w:rsidR="00350E50" w:rsidRPr="003422BB" w:rsidRDefault="00350E50" w:rsidP="00223C26">
            <w:r w:rsidRPr="003422BB">
              <w:t>Член Совета директоров</w:t>
            </w:r>
          </w:p>
        </w:tc>
      </w:tr>
    </w:tbl>
    <w:p w14:paraId="72830951" w14:textId="77777777" w:rsidR="0007310D" w:rsidRPr="003422BB" w:rsidRDefault="0007310D" w:rsidP="00540625">
      <w:pPr>
        <w:shd w:val="clear" w:color="auto" w:fill="FFFFFF" w:themeFill="background1"/>
        <w:ind w:left="200"/>
      </w:pPr>
      <w:r w:rsidRPr="003422BB">
        <w:t>Доля участия лица в уставном капитале эмитента, %:</w:t>
      </w:r>
      <w:r w:rsidRPr="003422BB">
        <w:rPr>
          <w:rStyle w:val="Subst"/>
        </w:rPr>
        <w:t xml:space="preserve"> 0.0005</w:t>
      </w:r>
    </w:p>
    <w:p w14:paraId="28095C0B" w14:textId="77777777" w:rsidR="0007310D" w:rsidRPr="003422BB" w:rsidRDefault="0007310D" w:rsidP="00540625">
      <w:pPr>
        <w:shd w:val="clear" w:color="auto" w:fill="FFFFFF" w:themeFill="background1"/>
        <w:ind w:left="198"/>
      </w:pPr>
      <w:r w:rsidRPr="003422BB">
        <w:t>Доля принадлежащих лицу обыкновенных акций эмитента, %:</w:t>
      </w:r>
      <w:r w:rsidRPr="003422BB">
        <w:rPr>
          <w:rStyle w:val="Subst"/>
        </w:rPr>
        <w:t xml:space="preserve"> 0.0006</w:t>
      </w:r>
    </w:p>
    <w:p w14:paraId="0A1CCFF7" w14:textId="77777777" w:rsidR="0007310D" w:rsidRPr="003422BB" w:rsidRDefault="0007310D" w:rsidP="00540625">
      <w:pPr>
        <w:pStyle w:val="SubHeading"/>
        <w:shd w:val="clear" w:color="auto" w:fill="FFFFFF" w:themeFill="background1"/>
        <w:spacing w:before="0" w:after="0"/>
        <w:ind w:left="198"/>
      </w:pPr>
      <w:r w:rsidRPr="003422BB">
        <w:t>Доли участия лица в уставном (складочном) капитале (паевом фонде) дочерних и зависимых обществ эмитента</w:t>
      </w:r>
    </w:p>
    <w:p w14:paraId="0E62F287" w14:textId="77777777" w:rsidR="0007310D" w:rsidRPr="003422BB" w:rsidRDefault="0007310D" w:rsidP="00540625">
      <w:pPr>
        <w:shd w:val="clear" w:color="auto" w:fill="FFFFFF" w:themeFill="background1"/>
      </w:pPr>
      <w:r w:rsidRPr="003422BB">
        <w:rPr>
          <w:rStyle w:val="Subst"/>
        </w:rPr>
        <w:t xml:space="preserve">   Лицо указанных долей не имеет</w:t>
      </w:r>
    </w:p>
    <w:p w14:paraId="04FED693" w14:textId="77777777" w:rsidR="0007310D" w:rsidRPr="003422BB" w:rsidRDefault="0007310D" w:rsidP="00540625">
      <w:pPr>
        <w:shd w:val="clear" w:color="auto" w:fill="FFFFFF" w:themeFill="background1"/>
        <w:ind w:left="200"/>
      </w:pPr>
      <w:r w:rsidRPr="003422B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3422BB">
        <w:br/>
      </w:r>
      <w:r w:rsidRPr="003422BB">
        <w:rPr>
          <w:rStyle w:val="Subst"/>
        </w:rPr>
        <w:t>Указанных родственных связей нет</w:t>
      </w:r>
    </w:p>
    <w:p w14:paraId="3F7A7B5A" w14:textId="77777777" w:rsidR="0007310D" w:rsidRPr="003422BB" w:rsidRDefault="0007310D" w:rsidP="00540625">
      <w:pPr>
        <w:shd w:val="clear" w:color="auto" w:fill="FFFFFF" w:themeFill="background1"/>
        <w:ind w:left="200"/>
      </w:pPr>
      <w:r w:rsidRPr="003422B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3422BB">
        <w:br/>
      </w:r>
      <w:r w:rsidRPr="003422BB">
        <w:rPr>
          <w:rStyle w:val="Subst"/>
        </w:rPr>
        <w:t>Лицо к указанным видам ответственности не привлекалось</w:t>
      </w:r>
    </w:p>
    <w:p w14:paraId="58DAFD24" w14:textId="77777777" w:rsidR="0007310D" w:rsidRPr="003422BB" w:rsidRDefault="0007310D" w:rsidP="00540625">
      <w:pPr>
        <w:shd w:val="clear" w:color="auto" w:fill="FFFFFF" w:themeFill="background1"/>
        <w:ind w:left="200"/>
      </w:pPr>
      <w:r w:rsidRPr="003422B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3422BB">
        <w:br/>
      </w:r>
      <w:r w:rsidRPr="003422BB">
        <w:rPr>
          <w:rStyle w:val="Subst"/>
        </w:rPr>
        <w:t>Лицо указанных должностей не занимало</w:t>
      </w:r>
    </w:p>
    <w:p w14:paraId="642E38ED" w14:textId="77777777" w:rsidR="00014CDF" w:rsidRPr="003422BB" w:rsidRDefault="00014CDF" w:rsidP="00540625">
      <w:pPr>
        <w:pStyle w:val="21"/>
        <w:shd w:val="clear" w:color="auto" w:fill="FFFFFF" w:themeFill="background1"/>
      </w:pPr>
      <w:bookmarkStart w:id="135" w:name="_Toc31627872"/>
      <w:r w:rsidRPr="003422BB">
        <w:t>5.2.3. Состав коллегиального исполнительного органа эмитента</w:t>
      </w:r>
      <w:bookmarkEnd w:id="134"/>
      <w:bookmarkEnd w:id="135"/>
    </w:p>
    <w:p w14:paraId="5C4AB6AF" w14:textId="77777777" w:rsidR="00BF6143" w:rsidRPr="003422BB" w:rsidRDefault="00BF6143" w:rsidP="00540625">
      <w:pPr>
        <w:shd w:val="clear" w:color="auto" w:fill="FFFFFF" w:themeFill="background1"/>
        <w:ind w:left="200"/>
      </w:pPr>
      <w:bookmarkStart w:id="136" w:name="_Toc425343731"/>
      <w:r w:rsidRPr="003422BB">
        <w:rPr>
          <w:rStyle w:val="Subst"/>
        </w:rPr>
        <w:t>Коллегиальный исполнительный орган не предусмотрен</w:t>
      </w:r>
    </w:p>
    <w:p w14:paraId="394F4891" w14:textId="77777777" w:rsidR="00014CDF" w:rsidRPr="003422BB" w:rsidRDefault="00014CDF" w:rsidP="00540625">
      <w:pPr>
        <w:pStyle w:val="21"/>
        <w:shd w:val="clear" w:color="auto" w:fill="FFFFFF" w:themeFill="background1"/>
      </w:pPr>
      <w:bookmarkStart w:id="137" w:name="_Toc31627873"/>
      <w:r w:rsidRPr="003422BB">
        <w:t>5.3. Сведения о размере вознаграждения, льгот и/или компенсации расходов по каждому органу управления эмитента</w:t>
      </w:r>
      <w:bookmarkEnd w:id="136"/>
      <w:bookmarkEnd w:id="137"/>
    </w:p>
    <w:p w14:paraId="319FB938" w14:textId="77777777" w:rsidR="002B46CB" w:rsidRPr="003422BB" w:rsidRDefault="002B46CB" w:rsidP="002B46CB">
      <w:pPr>
        <w:ind w:left="200"/>
        <w:jc w:val="both"/>
      </w:pPr>
      <w:r w:rsidRPr="003422BB">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14:paraId="57916B50" w14:textId="77777777" w:rsidR="002B46CB" w:rsidRPr="003422BB" w:rsidRDefault="002B46CB" w:rsidP="002B46CB">
      <w:pPr>
        <w:pStyle w:val="SubHeading"/>
        <w:ind w:left="200"/>
        <w:jc w:val="both"/>
      </w:pPr>
      <w:r w:rsidRPr="003422BB">
        <w:t>Вознаграждения</w:t>
      </w:r>
    </w:p>
    <w:p w14:paraId="00CED154" w14:textId="77777777" w:rsidR="002B46CB" w:rsidRPr="003422BB" w:rsidRDefault="002B46CB" w:rsidP="002B46CB">
      <w:pPr>
        <w:pStyle w:val="SubHeading"/>
        <w:ind w:left="400"/>
        <w:jc w:val="both"/>
      </w:pPr>
      <w:r w:rsidRPr="003422BB">
        <w:t>Совет директоров</w:t>
      </w:r>
    </w:p>
    <w:p w14:paraId="19414142" w14:textId="77777777" w:rsidR="002B46CB" w:rsidRPr="003422BB" w:rsidRDefault="002B46CB" w:rsidP="002B46CB">
      <w:pPr>
        <w:ind w:left="600"/>
        <w:jc w:val="both"/>
      </w:pPr>
      <w:r w:rsidRPr="003422BB">
        <w:t>Единица измерения:</w:t>
      </w:r>
      <w:r w:rsidRPr="003422BB">
        <w:rPr>
          <w:rStyle w:val="Subst"/>
        </w:rPr>
        <w:t xml:space="preserve"> тыс. руб.</w:t>
      </w:r>
    </w:p>
    <w:tbl>
      <w:tblPr>
        <w:tblW w:w="7892" w:type="dxa"/>
        <w:tblLayout w:type="fixed"/>
        <w:tblCellMar>
          <w:left w:w="72" w:type="dxa"/>
          <w:right w:w="72" w:type="dxa"/>
        </w:tblCellMar>
        <w:tblLook w:val="0000" w:firstRow="0" w:lastRow="0" w:firstColumn="0" w:lastColumn="0" w:noHBand="0" w:noVBand="0"/>
      </w:tblPr>
      <w:tblGrid>
        <w:gridCol w:w="6492"/>
        <w:gridCol w:w="1400"/>
      </w:tblGrid>
      <w:tr w:rsidR="00DD4995" w:rsidRPr="003422BB" w14:paraId="4853E687" w14:textId="77777777" w:rsidTr="00DD4995">
        <w:tc>
          <w:tcPr>
            <w:tcW w:w="6492" w:type="dxa"/>
            <w:tcBorders>
              <w:top w:val="double" w:sz="6" w:space="0" w:color="auto"/>
              <w:left w:val="double" w:sz="6" w:space="0" w:color="auto"/>
              <w:bottom w:val="single" w:sz="6" w:space="0" w:color="auto"/>
              <w:right w:val="single" w:sz="6" w:space="0" w:color="auto"/>
            </w:tcBorders>
          </w:tcPr>
          <w:p w14:paraId="77714E3A" w14:textId="77777777" w:rsidR="00DD4995" w:rsidRPr="003422BB" w:rsidRDefault="00DD4995" w:rsidP="00242EB2">
            <w:pPr>
              <w:jc w:val="center"/>
            </w:pPr>
            <w:r w:rsidRPr="003422BB">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14:paraId="50D2F6D3" w14:textId="77777777" w:rsidR="00DD4995" w:rsidRPr="00083C0A" w:rsidRDefault="00E80039" w:rsidP="00913DC1">
            <w:pPr>
              <w:jc w:val="center"/>
              <w:rPr>
                <w:b/>
              </w:rPr>
            </w:pPr>
            <w:r w:rsidRPr="00083C0A">
              <w:rPr>
                <w:b/>
              </w:rPr>
              <w:t>2019, 12</w:t>
            </w:r>
            <w:r w:rsidR="00DD4995" w:rsidRPr="00083C0A">
              <w:rPr>
                <w:b/>
              </w:rPr>
              <w:t xml:space="preserve"> мес.</w:t>
            </w:r>
          </w:p>
        </w:tc>
      </w:tr>
      <w:tr w:rsidR="00E80039" w:rsidRPr="003422BB" w14:paraId="3307E774" w14:textId="77777777" w:rsidTr="00DD4995">
        <w:tc>
          <w:tcPr>
            <w:tcW w:w="6492" w:type="dxa"/>
            <w:tcBorders>
              <w:top w:val="single" w:sz="6" w:space="0" w:color="auto"/>
              <w:left w:val="double" w:sz="6" w:space="0" w:color="auto"/>
              <w:bottom w:val="single" w:sz="6" w:space="0" w:color="auto"/>
              <w:right w:val="single" w:sz="6" w:space="0" w:color="auto"/>
            </w:tcBorders>
          </w:tcPr>
          <w:p w14:paraId="55BF95C5" w14:textId="77777777" w:rsidR="00E80039" w:rsidRPr="003422BB" w:rsidRDefault="00E80039" w:rsidP="00E80039">
            <w:r w:rsidRPr="003422BB">
              <w:t>Вознаграждение за участие в работе органа управления</w:t>
            </w:r>
          </w:p>
        </w:tc>
        <w:tc>
          <w:tcPr>
            <w:tcW w:w="1400" w:type="dxa"/>
            <w:tcBorders>
              <w:top w:val="single" w:sz="6" w:space="0" w:color="auto"/>
              <w:left w:val="single" w:sz="6" w:space="0" w:color="auto"/>
              <w:bottom w:val="single" w:sz="6" w:space="0" w:color="auto"/>
              <w:right w:val="double" w:sz="6" w:space="0" w:color="auto"/>
            </w:tcBorders>
          </w:tcPr>
          <w:p w14:paraId="31E18068" w14:textId="77777777" w:rsidR="00E80039" w:rsidRPr="00083C0A" w:rsidRDefault="00E80039" w:rsidP="00E80039">
            <w:pPr>
              <w:jc w:val="both"/>
              <w:rPr>
                <w:b/>
                <w:i/>
              </w:rPr>
            </w:pPr>
            <w:r w:rsidRPr="00083C0A">
              <w:rPr>
                <w:b/>
                <w:i/>
              </w:rPr>
              <w:t xml:space="preserve">    76 0</w:t>
            </w:r>
            <w:r w:rsidRPr="00083C0A">
              <w:rPr>
                <w:b/>
                <w:i/>
                <w:lang w:val="en-US"/>
              </w:rPr>
              <w:t>00</w:t>
            </w:r>
            <w:r w:rsidRPr="00083C0A">
              <w:rPr>
                <w:b/>
                <w:i/>
              </w:rPr>
              <w:t>,</w:t>
            </w:r>
            <w:r w:rsidRPr="00083C0A">
              <w:rPr>
                <w:b/>
                <w:i/>
                <w:lang w:val="en-US"/>
              </w:rPr>
              <w:t>00</w:t>
            </w:r>
            <w:r w:rsidRPr="00083C0A">
              <w:rPr>
                <w:b/>
                <w:i/>
              </w:rPr>
              <w:t xml:space="preserve"> </w:t>
            </w:r>
          </w:p>
        </w:tc>
      </w:tr>
      <w:tr w:rsidR="00E80039" w:rsidRPr="003422BB" w14:paraId="1517FB9B" w14:textId="77777777" w:rsidTr="00DD4995">
        <w:tc>
          <w:tcPr>
            <w:tcW w:w="6492" w:type="dxa"/>
            <w:tcBorders>
              <w:top w:val="single" w:sz="6" w:space="0" w:color="auto"/>
              <w:left w:val="double" w:sz="6" w:space="0" w:color="auto"/>
              <w:bottom w:val="single" w:sz="6" w:space="0" w:color="auto"/>
              <w:right w:val="single" w:sz="6" w:space="0" w:color="auto"/>
            </w:tcBorders>
          </w:tcPr>
          <w:p w14:paraId="51472688" w14:textId="77777777" w:rsidR="00E80039" w:rsidRPr="003422BB" w:rsidRDefault="00E80039" w:rsidP="00E80039">
            <w:r w:rsidRPr="003422BB">
              <w:t>Заработная плата</w:t>
            </w:r>
          </w:p>
        </w:tc>
        <w:tc>
          <w:tcPr>
            <w:tcW w:w="1400" w:type="dxa"/>
            <w:tcBorders>
              <w:top w:val="single" w:sz="6" w:space="0" w:color="auto"/>
              <w:left w:val="single" w:sz="6" w:space="0" w:color="auto"/>
              <w:bottom w:val="single" w:sz="6" w:space="0" w:color="auto"/>
              <w:right w:val="double" w:sz="6" w:space="0" w:color="auto"/>
            </w:tcBorders>
          </w:tcPr>
          <w:p w14:paraId="319DFDA2" w14:textId="77777777" w:rsidR="00E80039" w:rsidRPr="00083C0A" w:rsidRDefault="00E80039" w:rsidP="00E80039">
            <w:pPr>
              <w:jc w:val="both"/>
              <w:rPr>
                <w:b/>
                <w:i/>
                <w:lang w:val="en-US"/>
              </w:rPr>
            </w:pPr>
            <w:r w:rsidRPr="00083C0A">
              <w:rPr>
                <w:b/>
                <w:i/>
                <w:lang w:val="en-US"/>
              </w:rPr>
              <w:t xml:space="preserve">  </w:t>
            </w:r>
            <w:r w:rsidRPr="00083C0A">
              <w:rPr>
                <w:b/>
                <w:i/>
              </w:rPr>
              <w:t xml:space="preserve">  62 176,51</w:t>
            </w:r>
          </w:p>
        </w:tc>
      </w:tr>
      <w:tr w:rsidR="00E80039" w:rsidRPr="003422BB" w14:paraId="640FCDEF" w14:textId="77777777" w:rsidTr="00DD4995">
        <w:tc>
          <w:tcPr>
            <w:tcW w:w="6492" w:type="dxa"/>
            <w:tcBorders>
              <w:top w:val="single" w:sz="6" w:space="0" w:color="auto"/>
              <w:left w:val="double" w:sz="6" w:space="0" w:color="auto"/>
              <w:bottom w:val="single" w:sz="6" w:space="0" w:color="auto"/>
              <w:right w:val="single" w:sz="6" w:space="0" w:color="auto"/>
            </w:tcBorders>
          </w:tcPr>
          <w:p w14:paraId="541C3549" w14:textId="77777777" w:rsidR="00E80039" w:rsidRPr="003422BB" w:rsidRDefault="00E80039" w:rsidP="00E80039">
            <w:r w:rsidRPr="003422BB">
              <w:t>Премии</w:t>
            </w:r>
          </w:p>
        </w:tc>
        <w:tc>
          <w:tcPr>
            <w:tcW w:w="1400" w:type="dxa"/>
            <w:tcBorders>
              <w:top w:val="single" w:sz="6" w:space="0" w:color="auto"/>
              <w:left w:val="single" w:sz="6" w:space="0" w:color="auto"/>
              <w:bottom w:val="single" w:sz="6" w:space="0" w:color="auto"/>
              <w:right w:val="double" w:sz="6" w:space="0" w:color="auto"/>
            </w:tcBorders>
          </w:tcPr>
          <w:p w14:paraId="59351267" w14:textId="77777777" w:rsidR="00E80039" w:rsidRPr="00083C0A" w:rsidRDefault="00E80039" w:rsidP="00E80039">
            <w:pPr>
              <w:jc w:val="both"/>
              <w:rPr>
                <w:b/>
                <w:i/>
              </w:rPr>
            </w:pPr>
            <w:r w:rsidRPr="00083C0A">
              <w:rPr>
                <w:b/>
                <w:i/>
                <w:lang w:val="en-US"/>
              </w:rPr>
              <w:t xml:space="preserve">  </w:t>
            </w:r>
            <w:r w:rsidRPr="00083C0A">
              <w:rPr>
                <w:b/>
                <w:i/>
              </w:rPr>
              <w:t xml:space="preserve">  74 606,53</w:t>
            </w:r>
          </w:p>
        </w:tc>
      </w:tr>
      <w:tr w:rsidR="00E80039" w:rsidRPr="003422BB" w14:paraId="74C3AD7D" w14:textId="77777777" w:rsidTr="00DD4995">
        <w:tc>
          <w:tcPr>
            <w:tcW w:w="6492" w:type="dxa"/>
            <w:tcBorders>
              <w:top w:val="single" w:sz="6" w:space="0" w:color="auto"/>
              <w:left w:val="double" w:sz="6" w:space="0" w:color="auto"/>
              <w:bottom w:val="single" w:sz="6" w:space="0" w:color="auto"/>
              <w:right w:val="single" w:sz="6" w:space="0" w:color="auto"/>
            </w:tcBorders>
          </w:tcPr>
          <w:p w14:paraId="4D5C45D4" w14:textId="77777777" w:rsidR="00E80039" w:rsidRPr="003422BB" w:rsidRDefault="00E80039" w:rsidP="00E80039">
            <w:r w:rsidRPr="003422BB">
              <w:t>Комиссионные</w:t>
            </w:r>
          </w:p>
        </w:tc>
        <w:tc>
          <w:tcPr>
            <w:tcW w:w="1400" w:type="dxa"/>
            <w:tcBorders>
              <w:top w:val="single" w:sz="6" w:space="0" w:color="auto"/>
              <w:left w:val="single" w:sz="6" w:space="0" w:color="auto"/>
              <w:bottom w:val="single" w:sz="6" w:space="0" w:color="auto"/>
              <w:right w:val="double" w:sz="6" w:space="0" w:color="auto"/>
            </w:tcBorders>
          </w:tcPr>
          <w:p w14:paraId="67EFC774" w14:textId="77777777" w:rsidR="00E80039" w:rsidRPr="00083C0A" w:rsidRDefault="00E80039" w:rsidP="00E80039">
            <w:pPr>
              <w:jc w:val="center"/>
              <w:rPr>
                <w:b/>
                <w:i/>
              </w:rPr>
            </w:pPr>
            <w:r w:rsidRPr="00083C0A">
              <w:rPr>
                <w:b/>
                <w:i/>
              </w:rPr>
              <w:t>0</w:t>
            </w:r>
          </w:p>
        </w:tc>
      </w:tr>
      <w:tr w:rsidR="00E80039" w:rsidRPr="003422BB" w14:paraId="038CFEBA" w14:textId="77777777" w:rsidTr="00DD4995">
        <w:tc>
          <w:tcPr>
            <w:tcW w:w="6492" w:type="dxa"/>
            <w:tcBorders>
              <w:top w:val="single" w:sz="6" w:space="0" w:color="auto"/>
              <w:left w:val="double" w:sz="6" w:space="0" w:color="auto"/>
              <w:bottom w:val="single" w:sz="6" w:space="0" w:color="auto"/>
              <w:right w:val="single" w:sz="6" w:space="0" w:color="auto"/>
            </w:tcBorders>
          </w:tcPr>
          <w:p w14:paraId="11E39A63" w14:textId="77777777" w:rsidR="00E80039" w:rsidRPr="003422BB" w:rsidRDefault="00E80039" w:rsidP="00E80039">
            <w:r w:rsidRPr="003422BB">
              <w:t>Иные виды вознаграждений</w:t>
            </w:r>
          </w:p>
        </w:tc>
        <w:tc>
          <w:tcPr>
            <w:tcW w:w="1400" w:type="dxa"/>
            <w:tcBorders>
              <w:top w:val="single" w:sz="6" w:space="0" w:color="auto"/>
              <w:left w:val="single" w:sz="6" w:space="0" w:color="auto"/>
              <w:bottom w:val="single" w:sz="6" w:space="0" w:color="auto"/>
              <w:right w:val="double" w:sz="6" w:space="0" w:color="auto"/>
            </w:tcBorders>
          </w:tcPr>
          <w:p w14:paraId="63A672BF" w14:textId="77777777" w:rsidR="00E80039" w:rsidRPr="00083C0A" w:rsidRDefault="00E80039" w:rsidP="00E80039">
            <w:pPr>
              <w:jc w:val="center"/>
              <w:rPr>
                <w:b/>
                <w:i/>
              </w:rPr>
            </w:pPr>
            <w:r w:rsidRPr="00083C0A">
              <w:rPr>
                <w:b/>
                <w:i/>
              </w:rPr>
              <w:t>0</w:t>
            </w:r>
          </w:p>
        </w:tc>
      </w:tr>
      <w:tr w:rsidR="00E80039" w:rsidRPr="003422BB" w14:paraId="34A7F626" w14:textId="77777777" w:rsidTr="00DD4995">
        <w:tc>
          <w:tcPr>
            <w:tcW w:w="6492" w:type="dxa"/>
            <w:tcBorders>
              <w:top w:val="single" w:sz="6" w:space="0" w:color="auto"/>
              <w:left w:val="double" w:sz="6" w:space="0" w:color="auto"/>
              <w:bottom w:val="double" w:sz="6" w:space="0" w:color="auto"/>
              <w:right w:val="single" w:sz="6" w:space="0" w:color="auto"/>
            </w:tcBorders>
          </w:tcPr>
          <w:p w14:paraId="5314EA47" w14:textId="77777777" w:rsidR="00E80039" w:rsidRPr="003422BB" w:rsidRDefault="00E80039" w:rsidP="00E80039">
            <w:r w:rsidRPr="003422BB">
              <w:t>ИТОГО</w:t>
            </w:r>
          </w:p>
        </w:tc>
        <w:tc>
          <w:tcPr>
            <w:tcW w:w="1400" w:type="dxa"/>
            <w:tcBorders>
              <w:top w:val="single" w:sz="6" w:space="0" w:color="auto"/>
              <w:left w:val="single" w:sz="6" w:space="0" w:color="auto"/>
              <w:bottom w:val="double" w:sz="6" w:space="0" w:color="auto"/>
              <w:right w:val="double" w:sz="6" w:space="0" w:color="auto"/>
            </w:tcBorders>
          </w:tcPr>
          <w:p w14:paraId="646C9549" w14:textId="77777777" w:rsidR="00E80039" w:rsidRPr="00083C0A" w:rsidRDefault="00E80039" w:rsidP="00E80039">
            <w:pPr>
              <w:jc w:val="both"/>
              <w:rPr>
                <w:b/>
                <w:i/>
              </w:rPr>
            </w:pPr>
            <w:r w:rsidRPr="00083C0A">
              <w:rPr>
                <w:b/>
                <w:i/>
                <w:lang w:val="en-US"/>
              </w:rPr>
              <w:t xml:space="preserve">  </w:t>
            </w:r>
            <w:r w:rsidRPr="00083C0A">
              <w:rPr>
                <w:b/>
                <w:i/>
              </w:rPr>
              <w:t>212 783,04</w:t>
            </w:r>
          </w:p>
        </w:tc>
      </w:tr>
    </w:tbl>
    <w:p w14:paraId="2A9AE779" w14:textId="77777777" w:rsidR="002B46CB" w:rsidRPr="003422BB" w:rsidRDefault="002B46CB" w:rsidP="002B46CB"/>
    <w:p w14:paraId="13AED45E" w14:textId="77777777" w:rsidR="002B46CB" w:rsidRPr="003422BB" w:rsidRDefault="002B46CB" w:rsidP="002B46CB">
      <w:pPr>
        <w:ind w:left="600"/>
        <w:jc w:val="both"/>
        <w:rPr>
          <w:rStyle w:val="Subst"/>
        </w:rPr>
      </w:pPr>
      <w:r w:rsidRPr="003422BB">
        <w:t>Cведения о существующих соглашениях относительно таких выплат в текущем финансовом году:</w:t>
      </w:r>
      <w:r w:rsidRPr="003422BB">
        <w:br/>
      </w:r>
      <w:r w:rsidR="00D36D6E" w:rsidRPr="003422BB">
        <w:rPr>
          <w:rStyle w:val="Subst"/>
        </w:rPr>
        <w:t>На дату окончания отчетного периода размер вознаграждений и компенсаций членов Совета директоров за участие в работе Совета директоров определен решением годового общего собрания акц</w:t>
      </w:r>
      <w:r w:rsidR="00317A3D" w:rsidRPr="003422BB">
        <w:rPr>
          <w:rStyle w:val="Subst"/>
        </w:rPr>
        <w:t>ионеров ПАО НК «РуссНефть» от 21</w:t>
      </w:r>
      <w:r w:rsidR="00D36D6E" w:rsidRPr="003422BB">
        <w:rPr>
          <w:rStyle w:val="Subst"/>
        </w:rPr>
        <w:t>.06.201</w:t>
      </w:r>
      <w:r w:rsidR="00317A3D" w:rsidRPr="003422BB">
        <w:rPr>
          <w:rStyle w:val="Subst"/>
        </w:rPr>
        <w:t>9</w:t>
      </w:r>
      <w:r w:rsidR="00D36D6E" w:rsidRPr="003422BB">
        <w:rPr>
          <w:rStyle w:val="Subst"/>
        </w:rPr>
        <w:t xml:space="preserve"> (Протокол от </w:t>
      </w:r>
      <w:r w:rsidR="00D36D6E" w:rsidRPr="003422BB">
        <w:rPr>
          <w:b/>
          <w:i/>
          <w:lang w:eastAsia="ru-RU"/>
        </w:rPr>
        <w:t>2</w:t>
      </w:r>
      <w:r w:rsidR="00317A3D" w:rsidRPr="003422BB">
        <w:rPr>
          <w:b/>
          <w:i/>
          <w:lang w:eastAsia="ru-RU"/>
        </w:rPr>
        <w:t>4</w:t>
      </w:r>
      <w:r w:rsidR="00D36D6E" w:rsidRPr="003422BB">
        <w:rPr>
          <w:b/>
          <w:i/>
          <w:lang w:eastAsia="ru-RU"/>
        </w:rPr>
        <w:t xml:space="preserve"> июня 201</w:t>
      </w:r>
      <w:r w:rsidR="00317A3D" w:rsidRPr="003422BB">
        <w:rPr>
          <w:b/>
          <w:i/>
          <w:lang w:eastAsia="ru-RU"/>
        </w:rPr>
        <w:t>9</w:t>
      </w:r>
      <w:r w:rsidR="00661974" w:rsidRPr="003422BB">
        <w:rPr>
          <w:b/>
          <w:i/>
          <w:lang w:eastAsia="ru-RU"/>
        </w:rPr>
        <w:t xml:space="preserve"> года </w:t>
      </w:r>
      <w:r w:rsidR="00D36D6E" w:rsidRPr="003422BB">
        <w:rPr>
          <w:b/>
          <w:i/>
          <w:lang w:eastAsia="ru-RU"/>
        </w:rPr>
        <w:t>№ б/н.</w:t>
      </w:r>
      <w:r w:rsidR="00D36D6E" w:rsidRPr="003422BB">
        <w:rPr>
          <w:rStyle w:val="Subst"/>
        </w:rPr>
        <w:t xml:space="preserve">). </w:t>
      </w:r>
      <w:r w:rsidRPr="003422BB">
        <w:rPr>
          <w:rStyle w:val="Subst"/>
        </w:rPr>
        <w:t xml:space="preserve">  </w:t>
      </w:r>
    </w:p>
    <w:p w14:paraId="3515D199" w14:textId="77777777" w:rsidR="002B46CB" w:rsidRPr="003422BB" w:rsidRDefault="002B46CB" w:rsidP="002B46CB">
      <w:pPr>
        <w:pStyle w:val="SubHeading"/>
        <w:ind w:left="200"/>
      </w:pPr>
      <w:r w:rsidRPr="003422BB">
        <w:t>Компенсации</w:t>
      </w:r>
    </w:p>
    <w:p w14:paraId="21169DF2" w14:textId="77777777" w:rsidR="002B46CB" w:rsidRPr="003422BB" w:rsidRDefault="002B46CB" w:rsidP="002B46CB">
      <w:pPr>
        <w:ind w:left="400"/>
      </w:pPr>
      <w:r w:rsidRPr="003422BB">
        <w:t>Единица измерения:</w:t>
      </w:r>
      <w:r w:rsidRPr="003422BB">
        <w:rPr>
          <w:rStyle w:val="Subst"/>
        </w:rPr>
        <w:t xml:space="preserve"> тыс. руб.</w:t>
      </w:r>
    </w:p>
    <w:tbl>
      <w:tblPr>
        <w:tblW w:w="7892" w:type="dxa"/>
        <w:tblLayout w:type="fixed"/>
        <w:tblCellMar>
          <w:left w:w="72" w:type="dxa"/>
          <w:right w:w="72" w:type="dxa"/>
        </w:tblCellMar>
        <w:tblLook w:val="0000" w:firstRow="0" w:lastRow="0" w:firstColumn="0" w:lastColumn="0" w:noHBand="0" w:noVBand="0"/>
      </w:tblPr>
      <w:tblGrid>
        <w:gridCol w:w="6492"/>
        <w:gridCol w:w="1400"/>
      </w:tblGrid>
      <w:tr w:rsidR="00040774" w:rsidRPr="00083C0A" w14:paraId="202924F5" w14:textId="77777777" w:rsidTr="00E35769">
        <w:tc>
          <w:tcPr>
            <w:tcW w:w="6492" w:type="dxa"/>
            <w:tcBorders>
              <w:top w:val="double" w:sz="6" w:space="0" w:color="auto"/>
              <w:left w:val="double" w:sz="6" w:space="0" w:color="auto"/>
              <w:bottom w:val="single" w:sz="6" w:space="0" w:color="auto"/>
              <w:right w:val="single" w:sz="6" w:space="0" w:color="auto"/>
            </w:tcBorders>
          </w:tcPr>
          <w:p w14:paraId="7BB60BB3" w14:textId="77777777" w:rsidR="00E35769" w:rsidRPr="00083C0A" w:rsidRDefault="00E35769" w:rsidP="00242EB2">
            <w:pPr>
              <w:jc w:val="center"/>
            </w:pPr>
            <w:r w:rsidRPr="00083C0A">
              <w:t>Наименование органа управления</w:t>
            </w:r>
          </w:p>
        </w:tc>
        <w:tc>
          <w:tcPr>
            <w:tcW w:w="1400" w:type="dxa"/>
            <w:tcBorders>
              <w:top w:val="double" w:sz="6" w:space="0" w:color="auto"/>
              <w:left w:val="single" w:sz="6" w:space="0" w:color="auto"/>
              <w:bottom w:val="single" w:sz="6" w:space="0" w:color="auto"/>
              <w:right w:val="double" w:sz="6" w:space="0" w:color="auto"/>
            </w:tcBorders>
          </w:tcPr>
          <w:p w14:paraId="11EBDA7A" w14:textId="77777777" w:rsidR="00E35769" w:rsidRPr="00083C0A" w:rsidRDefault="00067597" w:rsidP="00E35769">
            <w:pPr>
              <w:jc w:val="center"/>
              <w:rPr>
                <w:b/>
              </w:rPr>
            </w:pPr>
            <w:r w:rsidRPr="00083C0A">
              <w:rPr>
                <w:b/>
              </w:rPr>
              <w:t>2019, 12</w:t>
            </w:r>
            <w:r w:rsidR="00E35769" w:rsidRPr="00083C0A">
              <w:rPr>
                <w:b/>
              </w:rPr>
              <w:t xml:space="preserve"> мес.</w:t>
            </w:r>
          </w:p>
        </w:tc>
      </w:tr>
      <w:tr w:rsidR="00040774" w:rsidRPr="00083C0A" w14:paraId="6CB988A8" w14:textId="77777777" w:rsidTr="00E35769">
        <w:tc>
          <w:tcPr>
            <w:tcW w:w="6492" w:type="dxa"/>
            <w:tcBorders>
              <w:top w:val="single" w:sz="6" w:space="0" w:color="auto"/>
              <w:left w:val="double" w:sz="6" w:space="0" w:color="auto"/>
              <w:bottom w:val="double" w:sz="6" w:space="0" w:color="auto"/>
              <w:right w:val="single" w:sz="6" w:space="0" w:color="auto"/>
            </w:tcBorders>
          </w:tcPr>
          <w:p w14:paraId="657B8C0A" w14:textId="77777777" w:rsidR="00E35769" w:rsidRPr="00083C0A" w:rsidRDefault="00E35769" w:rsidP="005E1A71">
            <w:r w:rsidRPr="00083C0A">
              <w:t>Совет директоров</w:t>
            </w:r>
          </w:p>
        </w:tc>
        <w:tc>
          <w:tcPr>
            <w:tcW w:w="1400" w:type="dxa"/>
            <w:tcBorders>
              <w:top w:val="single" w:sz="6" w:space="0" w:color="auto"/>
              <w:left w:val="single" w:sz="6" w:space="0" w:color="auto"/>
              <w:bottom w:val="double" w:sz="6" w:space="0" w:color="auto"/>
              <w:right w:val="double" w:sz="6" w:space="0" w:color="auto"/>
            </w:tcBorders>
          </w:tcPr>
          <w:p w14:paraId="4FB84EF2" w14:textId="77777777" w:rsidR="00E35769" w:rsidRPr="00083C0A" w:rsidRDefault="00067597" w:rsidP="00E35769">
            <w:pPr>
              <w:jc w:val="center"/>
              <w:rPr>
                <w:b/>
                <w:i/>
              </w:rPr>
            </w:pPr>
            <w:r w:rsidRPr="00083C0A">
              <w:rPr>
                <w:b/>
                <w:i/>
                <w:lang w:val="en-US"/>
              </w:rPr>
              <w:t>1 109</w:t>
            </w:r>
            <w:r w:rsidRPr="00083C0A">
              <w:rPr>
                <w:b/>
                <w:i/>
              </w:rPr>
              <w:t>,</w:t>
            </w:r>
            <w:r w:rsidRPr="00083C0A">
              <w:rPr>
                <w:b/>
                <w:i/>
                <w:lang w:val="en-US"/>
              </w:rPr>
              <w:t>89</w:t>
            </w:r>
          </w:p>
        </w:tc>
      </w:tr>
    </w:tbl>
    <w:p w14:paraId="24BC80B5" w14:textId="77777777" w:rsidR="00014CDF" w:rsidRPr="00083C0A" w:rsidRDefault="00014CDF" w:rsidP="00540625">
      <w:pPr>
        <w:pStyle w:val="21"/>
        <w:shd w:val="clear" w:color="auto" w:fill="FFFFFF" w:themeFill="background1"/>
      </w:pPr>
      <w:bookmarkStart w:id="138" w:name="_Toc425343732"/>
      <w:bookmarkStart w:id="139" w:name="_Toc31627874"/>
      <w:r w:rsidRPr="00083C0A">
        <w:t>5.4. Сведения о структуре и компетенции органов контроля за финансово-хозяйственной деятельностью эмитента</w:t>
      </w:r>
      <w:bookmarkEnd w:id="138"/>
      <w:bookmarkEnd w:id="139"/>
    </w:p>
    <w:p w14:paraId="6EA253FA" w14:textId="77777777" w:rsidR="00817235" w:rsidRPr="00083C0A" w:rsidRDefault="000110F0" w:rsidP="000110F0">
      <w:pPr>
        <w:shd w:val="clear" w:color="auto" w:fill="FFFFFF" w:themeFill="background1"/>
        <w:jc w:val="both"/>
      </w:pPr>
      <w:r w:rsidRPr="00083C0A">
        <w:rPr>
          <w:rStyle w:val="Subst"/>
          <w:bCs/>
          <w:iCs/>
        </w:rPr>
        <w:t>В составе информации, содержащейся в настоящем пункте, в отчетном квартале изменений не происходило.</w:t>
      </w:r>
    </w:p>
    <w:p w14:paraId="647C8ECF" w14:textId="77777777" w:rsidR="0028566D" w:rsidRPr="003422BB" w:rsidRDefault="0028566D" w:rsidP="00540625">
      <w:pPr>
        <w:pStyle w:val="21"/>
        <w:shd w:val="clear" w:color="auto" w:fill="FFFFFF" w:themeFill="background1"/>
        <w:jc w:val="both"/>
      </w:pPr>
      <w:bookmarkStart w:id="140" w:name="_Toc31627875"/>
      <w:r w:rsidRPr="00083C0A">
        <w:t>5.5. Информация о лицах, входящих в состав органов контроля</w:t>
      </w:r>
      <w:r w:rsidRPr="003422BB">
        <w:t xml:space="preserve"> за финансово-хозяйственной деятельностью эмитента</w:t>
      </w:r>
      <w:bookmarkEnd w:id="140"/>
    </w:p>
    <w:p w14:paraId="197F981B" w14:textId="77777777" w:rsidR="009A56FF" w:rsidRPr="003422BB" w:rsidRDefault="009A56FF" w:rsidP="00540625">
      <w:pPr>
        <w:shd w:val="clear" w:color="auto" w:fill="FFFFFF" w:themeFill="background1"/>
        <w:ind w:left="200"/>
        <w:jc w:val="both"/>
      </w:pPr>
    </w:p>
    <w:p w14:paraId="4EFB15C8" w14:textId="77777777" w:rsidR="00C66D79" w:rsidRPr="003422BB" w:rsidRDefault="00C66D79" w:rsidP="00C66D79">
      <w:pPr>
        <w:shd w:val="clear" w:color="auto" w:fill="FFFFFF" w:themeFill="background1"/>
        <w:ind w:left="200"/>
        <w:jc w:val="both"/>
        <w:rPr>
          <w:rStyle w:val="Subst"/>
        </w:rPr>
      </w:pPr>
      <w:r w:rsidRPr="003422BB">
        <w:t>Наименование органа контроля за финансово-хозяйственной деятельностью эмитента:</w:t>
      </w:r>
      <w:r w:rsidRPr="003422BB">
        <w:rPr>
          <w:rStyle w:val="Subst"/>
        </w:rPr>
        <w:t xml:space="preserve"> </w:t>
      </w:r>
    </w:p>
    <w:p w14:paraId="117F688F" w14:textId="77777777" w:rsidR="00C66D79" w:rsidRPr="003422BB" w:rsidRDefault="00C66D79" w:rsidP="00C66D79">
      <w:pPr>
        <w:shd w:val="clear" w:color="auto" w:fill="FFFFFF" w:themeFill="background1"/>
        <w:ind w:left="200"/>
        <w:jc w:val="both"/>
      </w:pPr>
      <w:r w:rsidRPr="003422BB">
        <w:rPr>
          <w:rStyle w:val="Subst"/>
        </w:rPr>
        <w:t>Ревизионная комиссия</w:t>
      </w:r>
    </w:p>
    <w:p w14:paraId="5FDAF3B0" w14:textId="77777777" w:rsidR="00C66D79" w:rsidRPr="003422BB" w:rsidRDefault="00C66D79" w:rsidP="00C66D79">
      <w:pPr>
        <w:shd w:val="clear" w:color="auto" w:fill="FFFFFF" w:themeFill="background1"/>
        <w:ind w:left="200"/>
        <w:jc w:val="both"/>
      </w:pPr>
      <w:r w:rsidRPr="003422BB">
        <w:t>ФИО:</w:t>
      </w:r>
      <w:r w:rsidRPr="003422BB">
        <w:rPr>
          <w:rStyle w:val="Subst"/>
        </w:rPr>
        <w:t xml:space="preserve"> Саморукова  Елена Владиславовна</w:t>
      </w:r>
    </w:p>
    <w:p w14:paraId="6DC39A8D" w14:textId="77777777" w:rsidR="00C66D79" w:rsidRPr="003422BB" w:rsidRDefault="00C66D79" w:rsidP="00C66D79">
      <w:pPr>
        <w:shd w:val="clear" w:color="auto" w:fill="FFFFFF" w:themeFill="background1"/>
        <w:ind w:left="200"/>
        <w:jc w:val="both"/>
      </w:pPr>
      <w:r w:rsidRPr="003422BB">
        <w:t>Год рождения:</w:t>
      </w:r>
      <w:r w:rsidRPr="003422BB">
        <w:rPr>
          <w:rStyle w:val="Subst"/>
        </w:rPr>
        <w:t xml:space="preserve"> 1963</w:t>
      </w:r>
    </w:p>
    <w:p w14:paraId="040CF77B" w14:textId="77777777" w:rsidR="00C66D79" w:rsidRPr="003422BB" w:rsidRDefault="00C66D79" w:rsidP="00C66D79">
      <w:pPr>
        <w:shd w:val="clear" w:color="auto" w:fill="FFFFFF" w:themeFill="background1"/>
        <w:ind w:left="200"/>
        <w:jc w:val="both"/>
      </w:pPr>
      <w:r w:rsidRPr="003422BB">
        <w:t>Образование:</w:t>
      </w:r>
      <w:r w:rsidRPr="003422BB">
        <w:br/>
      </w:r>
      <w:r w:rsidRPr="003422BB">
        <w:rPr>
          <w:rStyle w:val="Subst"/>
        </w:rPr>
        <w:t>Высшее</w:t>
      </w:r>
    </w:p>
    <w:p w14:paraId="007EDEA9" w14:textId="77777777" w:rsidR="00C66D79" w:rsidRPr="003422BB" w:rsidRDefault="00C66D79" w:rsidP="00C66D79">
      <w:pPr>
        <w:shd w:val="clear" w:color="auto" w:fill="FFFFFF" w:themeFill="background1"/>
        <w:ind w:left="200"/>
        <w:jc w:val="both"/>
      </w:pPr>
      <w:r w:rsidRPr="003422B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E30BCFB" w14:textId="77777777" w:rsidR="00C66D79" w:rsidRPr="003422BB" w:rsidRDefault="00C66D79" w:rsidP="00C66D79">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66D79" w:rsidRPr="003422BB" w14:paraId="7F4B1885" w14:textId="77777777" w:rsidTr="00CB4799">
        <w:trPr>
          <w:tblHeader/>
        </w:trPr>
        <w:tc>
          <w:tcPr>
            <w:tcW w:w="2592" w:type="dxa"/>
            <w:gridSpan w:val="2"/>
            <w:tcBorders>
              <w:top w:val="double" w:sz="6" w:space="0" w:color="auto"/>
              <w:left w:val="double" w:sz="6" w:space="0" w:color="auto"/>
              <w:bottom w:val="single" w:sz="6" w:space="0" w:color="auto"/>
              <w:right w:val="single" w:sz="6" w:space="0" w:color="auto"/>
            </w:tcBorders>
          </w:tcPr>
          <w:p w14:paraId="4ECEBCE1" w14:textId="77777777" w:rsidR="00C66D79" w:rsidRPr="003422BB" w:rsidRDefault="00C66D79" w:rsidP="003C7ADC">
            <w:pPr>
              <w:shd w:val="clear" w:color="auto" w:fill="FFFFFF" w:themeFill="background1"/>
              <w:jc w:val="both"/>
            </w:pPr>
            <w:r w:rsidRPr="003422BB">
              <w:t>Период</w:t>
            </w:r>
          </w:p>
        </w:tc>
        <w:tc>
          <w:tcPr>
            <w:tcW w:w="3980" w:type="dxa"/>
            <w:tcBorders>
              <w:top w:val="double" w:sz="6" w:space="0" w:color="auto"/>
              <w:left w:val="single" w:sz="6" w:space="0" w:color="auto"/>
              <w:bottom w:val="single" w:sz="6" w:space="0" w:color="auto"/>
              <w:right w:val="single" w:sz="6" w:space="0" w:color="auto"/>
            </w:tcBorders>
          </w:tcPr>
          <w:p w14:paraId="6C30E4F5" w14:textId="77777777" w:rsidR="00C66D79" w:rsidRPr="003422BB" w:rsidRDefault="00C66D79" w:rsidP="003C7ADC">
            <w:pPr>
              <w:shd w:val="clear" w:color="auto" w:fill="FFFFFF" w:themeFill="background1"/>
              <w:jc w:val="both"/>
            </w:pPr>
            <w:r w:rsidRPr="003422B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ACC6BAA" w14:textId="77777777" w:rsidR="00C66D79" w:rsidRPr="003422BB" w:rsidRDefault="00C66D79" w:rsidP="003C7ADC">
            <w:pPr>
              <w:shd w:val="clear" w:color="auto" w:fill="FFFFFF" w:themeFill="background1"/>
              <w:jc w:val="both"/>
            </w:pPr>
            <w:r w:rsidRPr="003422BB">
              <w:t>Должность</w:t>
            </w:r>
          </w:p>
        </w:tc>
      </w:tr>
      <w:tr w:rsidR="00C66D79" w:rsidRPr="003422BB" w14:paraId="35FC3FA8" w14:textId="77777777" w:rsidTr="00CB4799">
        <w:trPr>
          <w:tblHeader/>
        </w:trPr>
        <w:tc>
          <w:tcPr>
            <w:tcW w:w="1332" w:type="dxa"/>
            <w:tcBorders>
              <w:top w:val="single" w:sz="6" w:space="0" w:color="auto"/>
              <w:left w:val="double" w:sz="6" w:space="0" w:color="auto"/>
              <w:bottom w:val="single" w:sz="6" w:space="0" w:color="auto"/>
              <w:right w:val="single" w:sz="6" w:space="0" w:color="auto"/>
            </w:tcBorders>
          </w:tcPr>
          <w:p w14:paraId="7EF89641" w14:textId="77777777" w:rsidR="00C66D79" w:rsidRPr="003422BB" w:rsidRDefault="00C66D79" w:rsidP="003C7ADC">
            <w:pPr>
              <w:shd w:val="clear" w:color="auto" w:fill="FFFFFF" w:themeFill="background1"/>
              <w:jc w:val="both"/>
            </w:pPr>
            <w:r w:rsidRPr="003422BB">
              <w:t>с</w:t>
            </w:r>
          </w:p>
        </w:tc>
        <w:tc>
          <w:tcPr>
            <w:tcW w:w="1260" w:type="dxa"/>
            <w:tcBorders>
              <w:top w:val="single" w:sz="6" w:space="0" w:color="auto"/>
              <w:left w:val="single" w:sz="6" w:space="0" w:color="auto"/>
              <w:bottom w:val="single" w:sz="6" w:space="0" w:color="auto"/>
              <w:right w:val="single" w:sz="6" w:space="0" w:color="auto"/>
            </w:tcBorders>
          </w:tcPr>
          <w:p w14:paraId="21A94A34" w14:textId="77777777" w:rsidR="00C66D79" w:rsidRPr="003422BB" w:rsidRDefault="00C66D79" w:rsidP="003C7ADC">
            <w:pPr>
              <w:shd w:val="clear" w:color="auto" w:fill="FFFFFF" w:themeFill="background1"/>
              <w:jc w:val="both"/>
            </w:pPr>
            <w:r w:rsidRPr="003422BB">
              <w:t>по</w:t>
            </w:r>
          </w:p>
        </w:tc>
        <w:tc>
          <w:tcPr>
            <w:tcW w:w="3980" w:type="dxa"/>
            <w:tcBorders>
              <w:top w:val="single" w:sz="6" w:space="0" w:color="auto"/>
              <w:left w:val="single" w:sz="6" w:space="0" w:color="auto"/>
              <w:bottom w:val="single" w:sz="6" w:space="0" w:color="auto"/>
              <w:right w:val="single" w:sz="6" w:space="0" w:color="auto"/>
            </w:tcBorders>
          </w:tcPr>
          <w:p w14:paraId="769079D7" w14:textId="77777777" w:rsidR="00C66D79" w:rsidRPr="003422BB" w:rsidRDefault="00C66D79" w:rsidP="003C7ADC">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1F9F1BDA" w14:textId="77777777" w:rsidR="00C66D79" w:rsidRPr="003422BB" w:rsidRDefault="00C66D79" w:rsidP="003C7ADC">
            <w:pPr>
              <w:shd w:val="clear" w:color="auto" w:fill="FFFFFF" w:themeFill="background1"/>
              <w:jc w:val="both"/>
            </w:pPr>
          </w:p>
        </w:tc>
      </w:tr>
      <w:tr w:rsidR="00C66D79" w:rsidRPr="003422BB" w14:paraId="202346C9" w14:textId="77777777" w:rsidTr="003C7ADC">
        <w:tc>
          <w:tcPr>
            <w:tcW w:w="1332" w:type="dxa"/>
            <w:tcBorders>
              <w:top w:val="single" w:sz="6" w:space="0" w:color="auto"/>
              <w:left w:val="double" w:sz="6" w:space="0" w:color="auto"/>
              <w:bottom w:val="single" w:sz="6" w:space="0" w:color="auto"/>
              <w:right w:val="single" w:sz="6" w:space="0" w:color="auto"/>
            </w:tcBorders>
          </w:tcPr>
          <w:p w14:paraId="2922D21F" w14:textId="77777777" w:rsidR="00C66D79" w:rsidRPr="003422BB" w:rsidRDefault="00C66D79" w:rsidP="003C7ADC">
            <w:pPr>
              <w:shd w:val="clear" w:color="auto" w:fill="FFFFFF" w:themeFill="background1"/>
              <w:jc w:val="both"/>
            </w:pPr>
            <w:r w:rsidRPr="003422BB">
              <w:t>09.2004</w:t>
            </w:r>
          </w:p>
        </w:tc>
        <w:tc>
          <w:tcPr>
            <w:tcW w:w="1260" w:type="dxa"/>
            <w:tcBorders>
              <w:top w:val="single" w:sz="6" w:space="0" w:color="auto"/>
              <w:left w:val="single" w:sz="6" w:space="0" w:color="auto"/>
              <w:bottom w:val="single" w:sz="6" w:space="0" w:color="auto"/>
              <w:right w:val="single" w:sz="6" w:space="0" w:color="auto"/>
            </w:tcBorders>
          </w:tcPr>
          <w:p w14:paraId="37E3AAAE" w14:textId="77777777" w:rsidR="00C66D79" w:rsidRPr="003422BB" w:rsidRDefault="00C66D79" w:rsidP="003C7ADC">
            <w:pPr>
              <w:shd w:val="clear" w:color="auto" w:fill="FFFFFF" w:themeFill="background1"/>
              <w:jc w:val="both"/>
            </w:pPr>
            <w:r w:rsidRPr="003422BB">
              <w:t>наст. время</w:t>
            </w:r>
          </w:p>
        </w:tc>
        <w:tc>
          <w:tcPr>
            <w:tcW w:w="3980" w:type="dxa"/>
            <w:tcBorders>
              <w:top w:val="single" w:sz="6" w:space="0" w:color="auto"/>
              <w:left w:val="single" w:sz="6" w:space="0" w:color="auto"/>
              <w:bottom w:val="single" w:sz="6" w:space="0" w:color="auto"/>
              <w:right w:val="single" w:sz="6" w:space="0" w:color="auto"/>
            </w:tcBorders>
          </w:tcPr>
          <w:p w14:paraId="3417B0A0" w14:textId="77777777" w:rsidR="00C66D79" w:rsidRPr="003422BB" w:rsidRDefault="00C66D79" w:rsidP="003C7ADC">
            <w:pPr>
              <w:shd w:val="clear" w:color="auto" w:fill="FFFFFF" w:themeFill="background1"/>
              <w:jc w:val="both"/>
            </w:pPr>
            <w:r w:rsidRPr="003422BB">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0BDFB4AF" w14:textId="77777777" w:rsidR="00C66D79" w:rsidRPr="003422BB" w:rsidRDefault="00C66D79" w:rsidP="003C7ADC">
            <w:pPr>
              <w:shd w:val="clear" w:color="auto" w:fill="FFFFFF" w:themeFill="background1"/>
              <w:jc w:val="both"/>
            </w:pPr>
            <w:r w:rsidRPr="003422BB">
              <w:t>Заместитель директора Департамента внутреннего контроля и аудита, Директор Департамента налоговой политики</w:t>
            </w:r>
          </w:p>
        </w:tc>
      </w:tr>
      <w:tr w:rsidR="00C66D79" w:rsidRPr="003422BB" w14:paraId="32AFBBDC" w14:textId="77777777" w:rsidTr="003C7ADC">
        <w:tc>
          <w:tcPr>
            <w:tcW w:w="1332" w:type="dxa"/>
            <w:tcBorders>
              <w:top w:val="single" w:sz="6" w:space="0" w:color="auto"/>
              <w:left w:val="double" w:sz="6" w:space="0" w:color="auto"/>
              <w:bottom w:val="single" w:sz="6" w:space="0" w:color="auto"/>
              <w:right w:val="single" w:sz="6" w:space="0" w:color="auto"/>
            </w:tcBorders>
          </w:tcPr>
          <w:p w14:paraId="045F631E" w14:textId="77777777" w:rsidR="00C66D79" w:rsidRPr="003422BB" w:rsidRDefault="00C66D79" w:rsidP="003C7ADC">
            <w:pPr>
              <w:shd w:val="clear" w:color="auto" w:fill="FFFFFF" w:themeFill="background1"/>
              <w:jc w:val="both"/>
            </w:pPr>
            <w:r w:rsidRPr="003422BB">
              <w:t>06.2005</w:t>
            </w:r>
          </w:p>
        </w:tc>
        <w:tc>
          <w:tcPr>
            <w:tcW w:w="1260" w:type="dxa"/>
            <w:tcBorders>
              <w:top w:val="single" w:sz="6" w:space="0" w:color="auto"/>
              <w:left w:val="single" w:sz="6" w:space="0" w:color="auto"/>
              <w:bottom w:val="single" w:sz="6" w:space="0" w:color="auto"/>
              <w:right w:val="single" w:sz="6" w:space="0" w:color="auto"/>
            </w:tcBorders>
          </w:tcPr>
          <w:p w14:paraId="5A6A1E0F" w14:textId="77777777" w:rsidR="00C66D79" w:rsidRPr="003422BB" w:rsidRDefault="00C66D79" w:rsidP="003C7ADC">
            <w:pPr>
              <w:shd w:val="clear" w:color="auto" w:fill="FFFFFF" w:themeFill="background1"/>
              <w:jc w:val="both"/>
            </w:pPr>
            <w:r w:rsidRPr="003422BB">
              <w:t>наст. время</w:t>
            </w:r>
          </w:p>
        </w:tc>
        <w:tc>
          <w:tcPr>
            <w:tcW w:w="3980" w:type="dxa"/>
            <w:tcBorders>
              <w:top w:val="single" w:sz="6" w:space="0" w:color="auto"/>
              <w:left w:val="single" w:sz="6" w:space="0" w:color="auto"/>
              <w:bottom w:val="single" w:sz="6" w:space="0" w:color="auto"/>
              <w:right w:val="single" w:sz="6" w:space="0" w:color="auto"/>
            </w:tcBorders>
          </w:tcPr>
          <w:p w14:paraId="34100D13" w14:textId="77777777" w:rsidR="00C66D79" w:rsidRPr="003422BB" w:rsidRDefault="00C66D79" w:rsidP="003C7ADC">
            <w:pPr>
              <w:shd w:val="clear" w:color="auto" w:fill="FFFFFF" w:themeFill="background1"/>
              <w:jc w:val="both"/>
            </w:pPr>
            <w:r w:rsidRPr="003422BB">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66D273C2" w14:textId="77777777" w:rsidR="00C66D79" w:rsidRPr="003422BB" w:rsidRDefault="00C66D79" w:rsidP="003C7ADC">
            <w:pPr>
              <w:shd w:val="clear" w:color="auto" w:fill="FFFFFF" w:themeFill="background1"/>
              <w:jc w:val="both"/>
            </w:pPr>
            <w:r w:rsidRPr="003422BB">
              <w:t>Член Ревизионной комиссии</w:t>
            </w:r>
          </w:p>
        </w:tc>
      </w:tr>
      <w:tr w:rsidR="00C66D79" w:rsidRPr="003422BB" w14:paraId="014C3E55" w14:textId="77777777" w:rsidTr="003C7ADC">
        <w:tc>
          <w:tcPr>
            <w:tcW w:w="1332" w:type="dxa"/>
            <w:tcBorders>
              <w:top w:val="single" w:sz="6" w:space="0" w:color="auto"/>
              <w:left w:val="double" w:sz="6" w:space="0" w:color="auto"/>
              <w:bottom w:val="single" w:sz="6" w:space="0" w:color="auto"/>
              <w:right w:val="single" w:sz="6" w:space="0" w:color="auto"/>
            </w:tcBorders>
          </w:tcPr>
          <w:p w14:paraId="1AC6AD5B" w14:textId="77777777" w:rsidR="00C66D79" w:rsidRPr="003422BB" w:rsidRDefault="00C66D79" w:rsidP="003C7ADC">
            <w:pPr>
              <w:shd w:val="clear" w:color="auto" w:fill="FFFFFF" w:themeFill="background1"/>
              <w:jc w:val="both"/>
            </w:pPr>
            <w:r w:rsidRPr="003422BB">
              <w:t>06.2017</w:t>
            </w:r>
          </w:p>
        </w:tc>
        <w:tc>
          <w:tcPr>
            <w:tcW w:w="1260" w:type="dxa"/>
            <w:tcBorders>
              <w:top w:val="single" w:sz="6" w:space="0" w:color="auto"/>
              <w:left w:val="single" w:sz="6" w:space="0" w:color="auto"/>
              <w:bottom w:val="single" w:sz="6" w:space="0" w:color="auto"/>
              <w:right w:val="single" w:sz="6" w:space="0" w:color="auto"/>
            </w:tcBorders>
          </w:tcPr>
          <w:p w14:paraId="52F54C02" w14:textId="77777777" w:rsidR="00C66D79" w:rsidRPr="003422BB" w:rsidRDefault="00C66D79" w:rsidP="003C7ADC">
            <w:pPr>
              <w:shd w:val="clear" w:color="auto" w:fill="FFFFFF" w:themeFill="background1"/>
              <w:jc w:val="both"/>
            </w:pPr>
            <w:r w:rsidRPr="003422BB">
              <w:t>наст. время</w:t>
            </w:r>
          </w:p>
        </w:tc>
        <w:tc>
          <w:tcPr>
            <w:tcW w:w="3980" w:type="dxa"/>
            <w:tcBorders>
              <w:top w:val="single" w:sz="6" w:space="0" w:color="auto"/>
              <w:left w:val="single" w:sz="6" w:space="0" w:color="auto"/>
              <w:bottom w:val="single" w:sz="6" w:space="0" w:color="auto"/>
              <w:right w:val="single" w:sz="6" w:space="0" w:color="auto"/>
            </w:tcBorders>
          </w:tcPr>
          <w:p w14:paraId="2771BB4D" w14:textId="77777777" w:rsidR="00C66D79" w:rsidRPr="003422BB" w:rsidRDefault="00C66D79" w:rsidP="003C7ADC">
            <w:pPr>
              <w:shd w:val="clear" w:color="auto" w:fill="FFFFFF" w:themeFill="background1"/>
              <w:jc w:val="both"/>
            </w:pPr>
            <w:r w:rsidRPr="003422BB">
              <w:t>ОАО «Варьеганнефть»</w:t>
            </w:r>
          </w:p>
        </w:tc>
        <w:tc>
          <w:tcPr>
            <w:tcW w:w="2680" w:type="dxa"/>
            <w:tcBorders>
              <w:top w:val="single" w:sz="6" w:space="0" w:color="auto"/>
              <w:left w:val="single" w:sz="6" w:space="0" w:color="auto"/>
              <w:bottom w:val="single" w:sz="6" w:space="0" w:color="auto"/>
              <w:right w:val="double" w:sz="6" w:space="0" w:color="auto"/>
            </w:tcBorders>
          </w:tcPr>
          <w:p w14:paraId="512B32E4" w14:textId="77777777" w:rsidR="00C66D79" w:rsidRPr="003422BB" w:rsidRDefault="00C66D79" w:rsidP="003C7ADC">
            <w:pPr>
              <w:shd w:val="clear" w:color="auto" w:fill="FFFFFF" w:themeFill="background1"/>
              <w:jc w:val="both"/>
            </w:pPr>
            <w:r w:rsidRPr="003422BB">
              <w:t>Член Совета директоров</w:t>
            </w:r>
          </w:p>
        </w:tc>
      </w:tr>
      <w:tr w:rsidR="00C66D79" w:rsidRPr="003422BB" w14:paraId="29F4A608" w14:textId="77777777" w:rsidTr="003C7ADC">
        <w:tc>
          <w:tcPr>
            <w:tcW w:w="1332" w:type="dxa"/>
            <w:tcBorders>
              <w:top w:val="single" w:sz="6" w:space="0" w:color="auto"/>
              <w:left w:val="double" w:sz="6" w:space="0" w:color="auto"/>
              <w:bottom w:val="single" w:sz="6" w:space="0" w:color="auto"/>
              <w:right w:val="single" w:sz="6" w:space="0" w:color="auto"/>
            </w:tcBorders>
          </w:tcPr>
          <w:p w14:paraId="64FFECC3" w14:textId="77777777" w:rsidR="00C66D79" w:rsidRPr="003422BB" w:rsidRDefault="00C66D79" w:rsidP="003C7ADC">
            <w:r w:rsidRPr="003422BB">
              <w:t>06.2017</w:t>
            </w:r>
          </w:p>
        </w:tc>
        <w:tc>
          <w:tcPr>
            <w:tcW w:w="1260" w:type="dxa"/>
            <w:tcBorders>
              <w:top w:val="single" w:sz="6" w:space="0" w:color="auto"/>
              <w:left w:val="single" w:sz="6" w:space="0" w:color="auto"/>
              <w:bottom w:val="single" w:sz="6" w:space="0" w:color="auto"/>
              <w:right w:val="single" w:sz="6" w:space="0" w:color="auto"/>
            </w:tcBorders>
          </w:tcPr>
          <w:p w14:paraId="492AE349" w14:textId="77777777" w:rsidR="00C66D79" w:rsidRPr="003422BB" w:rsidRDefault="00C66D79" w:rsidP="003C7ADC">
            <w:pPr>
              <w:shd w:val="clear" w:color="auto" w:fill="FFFFFF" w:themeFill="background1"/>
              <w:jc w:val="both"/>
            </w:pPr>
            <w:r w:rsidRPr="003422BB">
              <w:t>наст. время</w:t>
            </w:r>
          </w:p>
        </w:tc>
        <w:tc>
          <w:tcPr>
            <w:tcW w:w="3980" w:type="dxa"/>
            <w:tcBorders>
              <w:top w:val="single" w:sz="6" w:space="0" w:color="auto"/>
              <w:left w:val="single" w:sz="6" w:space="0" w:color="auto"/>
              <w:bottom w:val="single" w:sz="6" w:space="0" w:color="auto"/>
              <w:right w:val="single" w:sz="6" w:space="0" w:color="auto"/>
            </w:tcBorders>
          </w:tcPr>
          <w:p w14:paraId="0D5E42C9" w14:textId="77777777" w:rsidR="00C66D79" w:rsidRPr="003422BB" w:rsidRDefault="00C66D79" w:rsidP="003C7ADC">
            <w:pPr>
              <w:shd w:val="clear" w:color="auto" w:fill="FFFFFF" w:themeFill="background1"/>
              <w:jc w:val="both"/>
            </w:pPr>
            <w:r w:rsidRPr="003422BB">
              <w:t>ОАО МПК «АНГГ»</w:t>
            </w:r>
          </w:p>
        </w:tc>
        <w:tc>
          <w:tcPr>
            <w:tcW w:w="2680" w:type="dxa"/>
            <w:tcBorders>
              <w:top w:val="single" w:sz="6" w:space="0" w:color="auto"/>
              <w:left w:val="single" w:sz="6" w:space="0" w:color="auto"/>
              <w:bottom w:val="single" w:sz="6" w:space="0" w:color="auto"/>
              <w:right w:val="double" w:sz="6" w:space="0" w:color="auto"/>
            </w:tcBorders>
          </w:tcPr>
          <w:p w14:paraId="7434D5A2" w14:textId="77777777" w:rsidR="00C66D79" w:rsidRPr="003422BB" w:rsidRDefault="00C66D79" w:rsidP="003C7ADC">
            <w:pPr>
              <w:shd w:val="clear" w:color="auto" w:fill="FFFFFF" w:themeFill="background1"/>
              <w:jc w:val="both"/>
            </w:pPr>
            <w:r w:rsidRPr="003422BB">
              <w:t>Член Совета директоров</w:t>
            </w:r>
          </w:p>
        </w:tc>
      </w:tr>
      <w:tr w:rsidR="00C66D79" w:rsidRPr="003422BB" w14:paraId="0503A35E" w14:textId="77777777" w:rsidTr="003C7ADC">
        <w:tc>
          <w:tcPr>
            <w:tcW w:w="1332" w:type="dxa"/>
            <w:tcBorders>
              <w:top w:val="single" w:sz="6" w:space="0" w:color="auto"/>
              <w:left w:val="double" w:sz="6" w:space="0" w:color="auto"/>
              <w:bottom w:val="single" w:sz="6" w:space="0" w:color="auto"/>
              <w:right w:val="single" w:sz="6" w:space="0" w:color="auto"/>
            </w:tcBorders>
          </w:tcPr>
          <w:p w14:paraId="29925640" w14:textId="77777777" w:rsidR="00C66D79" w:rsidRPr="003422BB" w:rsidRDefault="00C66D79" w:rsidP="003C7ADC">
            <w:r w:rsidRPr="003422BB">
              <w:t>06.2017</w:t>
            </w:r>
          </w:p>
        </w:tc>
        <w:tc>
          <w:tcPr>
            <w:tcW w:w="1260" w:type="dxa"/>
            <w:tcBorders>
              <w:top w:val="single" w:sz="6" w:space="0" w:color="auto"/>
              <w:left w:val="single" w:sz="6" w:space="0" w:color="auto"/>
              <w:bottom w:val="single" w:sz="6" w:space="0" w:color="auto"/>
              <w:right w:val="single" w:sz="6" w:space="0" w:color="auto"/>
            </w:tcBorders>
          </w:tcPr>
          <w:p w14:paraId="6E03AAD1" w14:textId="77777777" w:rsidR="00C66D79" w:rsidRPr="003422BB" w:rsidRDefault="00C66D79" w:rsidP="003C7ADC">
            <w:r w:rsidRPr="003422BB">
              <w:t>наст. время</w:t>
            </w:r>
          </w:p>
        </w:tc>
        <w:tc>
          <w:tcPr>
            <w:tcW w:w="3980" w:type="dxa"/>
            <w:tcBorders>
              <w:top w:val="single" w:sz="6" w:space="0" w:color="auto"/>
              <w:left w:val="single" w:sz="6" w:space="0" w:color="auto"/>
              <w:bottom w:val="single" w:sz="6" w:space="0" w:color="auto"/>
              <w:right w:val="single" w:sz="6" w:space="0" w:color="auto"/>
            </w:tcBorders>
          </w:tcPr>
          <w:p w14:paraId="1DBCFE67" w14:textId="77777777" w:rsidR="00C66D79" w:rsidRPr="003422BB" w:rsidRDefault="00C66D79" w:rsidP="003C7ADC">
            <w:pPr>
              <w:shd w:val="clear" w:color="auto" w:fill="FFFFFF" w:themeFill="background1"/>
              <w:jc w:val="both"/>
            </w:pPr>
            <w:r w:rsidRPr="003422BB">
              <w:t>ОАО «Нефтеразведка»</w:t>
            </w:r>
          </w:p>
        </w:tc>
        <w:tc>
          <w:tcPr>
            <w:tcW w:w="2680" w:type="dxa"/>
            <w:tcBorders>
              <w:top w:val="single" w:sz="6" w:space="0" w:color="auto"/>
              <w:left w:val="single" w:sz="6" w:space="0" w:color="auto"/>
              <w:bottom w:val="single" w:sz="6" w:space="0" w:color="auto"/>
              <w:right w:val="double" w:sz="6" w:space="0" w:color="auto"/>
            </w:tcBorders>
          </w:tcPr>
          <w:p w14:paraId="76786D3D" w14:textId="77777777" w:rsidR="00C66D79" w:rsidRPr="003422BB" w:rsidRDefault="00C66D79" w:rsidP="003C7ADC">
            <w:pPr>
              <w:shd w:val="clear" w:color="auto" w:fill="FFFFFF" w:themeFill="background1"/>
              <w:jc w:val="both"/>
            </w:pPr>
            <w:r w:rsidRPr="003422BB">
              <w:t>Член Совета директоров</w:t>
            </w:r>
          </w:p>
        </w:tc>
      </w:tr>
      <w:tr w:rsidR="00C66D79" w:rsidRPr="003422BB" w14:paraId="4D08B359" w14:textId="77777777" w:rsidTr="003C7ADC">
        <w:tc>
          <w:tcPr>
            <w:tcW w:w="1332" w:type="dxa"/>
            <w:tcBorders>
              <w:top w:val="single" w:sz="6" w:space="0" w:color="auto"/>
              <w:left w:val="double" w:sz="6" w:space="0" w:color="auto"/>
              <w:bottom w:val="double" w:sz="6" w:space="0" w:color="auto"/>
              <w:right w:val="single" w:sz="6" w:space="0" w:color="auto"/>
            </w:tcBorders>
          </w:tcPr>
          <w:p w14:paraId="779EF754" w14:textId="77777777" w:rsidR="00C66D79" w:rsidRPr="003422BB" w:rsidRDefault="00C66D79" w:rsidP="003C7ADC">
            <w:r w:rsidRPr="003422BB">
              <w:t>06.2017</w:t>
            </w:r>
          </w:p>
        </w:tc>
        <w:tc>
          <w:tcPr>
            <w:tcW w:w="1260" w:type="dxa"/>
            <w:tcBorders>
              <w:top w:val="single" w:sz="6" w:space="0" w:color="auto"/>
              <w:left w:val="single" w:sz="6" w:space="0" w:color="auto"/>
              <w:bottom w:val="double" w:sz="6" w:space="0" w:color="auto"/>
              <w:right w:val="single" w:sz="6" w:space="0" w:color="auto"/>
            </w:tcBorders>
          </w:tcPr>
          <w:p w14:paraId="28835BD6" w14:textId="77777777" w:rsidR="00C66D79" w:rsidRPr="003422BB" w:rsidRDefault="00C66D79" w:rsidP="003C7ADC">
            <w:r w:rsidRPr="003422BB">
              <w:t>наст. время</w:t>
            </w:r>
          </w:p>
        </w:tc>
        <w:tc>
          <w:tcPr>
            <w:tcW w:w="3980" w:type="dxa"/>
            <w:tcBorders>
              <w:top w:val="single" w:sz="6" w:space="0" w:color="auto"/>
              <w:left w:val="single" w:sz="6" w:space="0" w:color="auto"/>
              <w:bottom w:val="double" w:sz="6" w:space="0" w:color="auto"/>
              <w:right w:val="single" w:sz="6" w:space="0" w:color="auto"/>
            </w:tcBorders>
          </w:tcPr>
          <w:p w14:paraId="5266E035" w14:textId="77777777" w:rsidR="00C66D79" w:rsidRPr="003422BB" w:rsidRDefault="007837AA" w:rsidP="003C7ADC">
            <w:pPr>
              <w:shd w:val="clear" w:color="auto" w:fill="FFFFFF" w:themeFill="background1"/>
              <w:jc w:val="both"/>
            </w:pPr>
            <w:r w:rsidRPr="003422BB">
              <w:rPr>
                <w:color w:val="FF0000"/>
              </w:rPr>
              <w:t>П</w:t>
            </w:r>
            <w:r w:rsidR="00C66D79" w:rsidRPr="003422BB">
              <w:t>АО «Саратовнефтегаз»</w:t>
            </w:r>
          </w:p>
        </w:tc>
        <w:tc>
          <w:tcPr>
            <w:tcW w:w="2680" w:type="dxa"/>
            <w:tcBorders>
              <w:top w:val="single" w:sz="6" w:space="0" w:color="auto"/>
              <w:left w:val="single" w:sz="6" w:space="0" w:color="auto"/>
              <w:bottom w:val="double" w:sz="6" w:space="0" w:color="auto"/>
              <w:right w:val="double" w:sz="6" w:space="0" w:color="auto"/>
            </w:tcBorders>
          </w:tcPr>
          <w:p w14:paraId="4FB42553" w14:textId="77777777" w:rsidR="00C66D79" w:rsidRPr="003422BB" w:rsidRDefault="00C66D79" w:rsidP="003C7ADC">
            <w:pPr>
              <w:shd w:val="clear" w:color="auto" w:fill="FFFFFF" w:themeFill="background1"/>
              <w:jc w:val="both"/>
            </w:pPr>
            <w:r w:rsidRPr="003422BB">
              <w:t>Член Совета директоров</w:t>
            </w:r>
          </w:p>
        </w:tc>
      </w:tr>
    </w:tbl>
    <w:p w14:paraId="61D54123" w14:textId="77777777" w:rsidR="00C66D79" w:rsidRPr="003422BB" w:rsidRDefault="00C66D79" w:rsidP="00C66D79">
      <w:pPr>
        <w:pStyle w:val="ThinDelim"/>
        <w:shd w:val="clear" w:color="auto" w:fill="FFFFFF" w:themeFill="background1"/>
        <w:jc w:val="both"/>
      </w:pPr>
    </w:p>
    <w:p w14:paraId="4D30B375" w14:textId="77777777" w:rsidR="00C66D79" w:rsidRPr="003422BB" w:rsidRDefault="00C66D79" w:rsidP="00C66D79">
      <w:pPr>
        <w:shd w:val="clear" w:color="auto" w:fill="FFFFFF" w:themeFill="background1"/>
        <w:ind w:left="200"/>
        <w:jc w:val="both"/>
      </w:pPr>
      <w:r w:rsidRPr="003422BB">
        <w:rPr>
          <w:rStyle w:val="Subst"/>
        </w:rPr>
        <w:t>Доли участия в уставном капитале эмитента/обыкновенных акций не имеет</w:t>
      </w:r>
    </w:p>
    <w:p w14:paraId="60615DE1" w14:textId="77777777" w:rsidR="00C66D79" w:rsidRPr="003422BB" w:rsidRDefault="00C66D79" w:rsidP="00C66D79">
      <w:pPr>
        <w:pStyle w:val="ThinDelim"/>
        <w:shd w:val="clear" w:color="auto" w:fill="FFFFFF" w:themeFill="background1"/>
        <w:jc w:val="both"/>
      </w:pPr>
    </w:p>
    <w:p w14:paraId="125B5A6E" w14:textId="77777777" w:rsidR="00C66D79" w:rsidRPr="003422BB" w:rsidRDefault="00C66D79" w:rsidP="00C66D79">
      <w:pPr>
        <w:pStyle w:val="SubHeading"/>
        <w:shd w:val="clear" w:color="auto" w:fill="FFFFFF" w:themeFill="background1"/>
        <w:ind w:left="200"/>
        <w:jc w:val="both"/>
      </w:pPr>
      <w:r w:rsidRPr="003422BB">
        <w:t>Доли участия лица в уставном (складочном) капитале (паевом фонде) дочерних и зависимых обществ эмитента</w:t>
      </w:r>
    </w:p>
    <w:p w14:paraId="55A8F1B2" w14:textId="77777777" w:rsidR="00C66D79" w:rsidRPr="003422BB" w:rsidRDefault="00C66D79" w:rsidP="00C66D79">
      <w:pPr>
        <w:shd w:val="clear" w:color="auto" w:fill="FFFFFF" w:themeFill="background1"/>
        <w:jc w:val="both"/>
      </w:pPr>
      <w:r w:rsidRPr="003422BB">
        <w:rPr>
          <w:rStyle w:val="Subst"/>
        </w:rPr>
        <w:t xml:space="preserve">    Лицо указанных долей не имеет</w:t>
      </w:r>
    </w:p>
    <w:p w14:paraId="4D4D1B4C" w14:textId="77777777" w:rsidR="00C66D79" w:rsidRPr="003422BB" w:rsidRDefault="00C66D79" w:rsidP="00C66D79">
      <w:pPr>
        <w:shd w:val="clear" w:color="auto" w:fill="FFFFFF" w:themeFill="background1"/>
        <w:ind w:left="200"/>
        <w:jc w:val="both"/>
      </w:pPr>
      <w:r w:rsidRPr="003422B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3422BB">
        <w:br/>
      </w:r>
      <w:r w:rsidRPr="003422BB">
        <w:rPr>
          <w:rStyle w:val="Subst"/>
        </w:rPr>
        <w:t>Указанных родственных связей нет</w:t>
      </w:r>
    </w:p>
    <w:p w14:paraId="221D0016" w14:textId="77777777" w:rsidR="00C66D79" w:rsidRPr="003422BB" w:rsidRDefault="00C66D79" w:rsidP="00C66D79">
      <w:pPr>
        <w:shd w:val="clear" w:color="auto" w:fill="FFFFFF" w:themeFill="background1"/>
        <w:ind w:left="200"/>
        <w:jc w:val="both"/>
      </w:pPr>
      <w:r w:rsidRPr="003422B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3422BB">
        <w:br/>
      </w:r>
      <w:r w:rsidRPr="003422BB">
        <w:rPr>
          <w:rStyle w:val="Subst"/>
        </w:rPr>
        <w:t>Лицо к указанным видам ответственности не привлекалось</w:t>
      </w:r>
    </w:p>
    <w:p w14:paraId="4D991ECA" w14:textId="77777777" w:rsidR="00C66D79" w:rsidRPr="003422BB" w:rsidRDefault="00C66D79" w:rsidP="00C66D79">
      <w:pPr>
        <w:shd w:val="clear" w:color="auto" w:fill="FFFFFF" w:themeFill="background1"/>
        <w:ind w:left="200"/>
        <w:jc w:val="both"/>
      </w:pPr>
      <w:r w:rsidRPr="003422B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3422BB">
        <w:br/>
      </w:r>
      <w:r w:rsidRPr="003422BB">
        <w:rPr>
          <w:rStyle w:val="Subst"/>
        </w:rPr>
        <w:t>Лицо указанных должностей не занимало</w:t>
      </w:r>
    </w:p>
    <w:p w14:paraId="063EFA36" w14:textId="77777777" w:rsidR="00C66D79" w:rsidRPr="003422BB" w:rsidRDefault="00C66D79" w:rsidP="00C66D79">
      <w:pPr>
        <w:shd w:val="clear" w:color="auto" w:fill="FFFFFF" w:themeFill="background1"/>
        <w:ind w:left="200"/>
        <w:jc w:val="both"/>
      </w:pPr>
    </w:p>
    <w:p w14:paraId="3911A064" w14:textId="77777777" w:rsidR="00C66D79" w:rsidRPr="003422BB" w:rsidRDefault="00C66D79" w:rsidP="00C66D79">
      <w:pPr>
        <w:shd w:val="clear" w:color="auto" w:fill="FFFFFF" w:themeFill="background1"/>
        <w:ind w:left="200"/>
        <w:jc w:val="both"/>
      </w:pPr>
      <w:r w:rsidRPr="003422BB">
        <w:t>ФИО:</w:t>
      </w:r>
      <w:r w:rsidRPr="003422BB">
        <w:rPr>
          <w:rStyle w:val="Subst"/>
        </w:rPr>
        <w:t xml:space="preserve"> Шкалдова Вероника Вячеславовна</w:t>
      </w:r>
    </w:p>
    <w:p w14:paraId="7442EDB3" w14:textId="77777777" w:rsidR="00C66D79" w:rsidRPr="003422BB" w:rsidRDefault="00C66D79" w:rsidP="00C66D79">
      <w:pPr>
        <w:shd w:val="clear" w:color="auto" w:fill="FFFFFF" w:themeFill="background1"/>
        <w:ind w:left="200"/>
        <w:jc w:val="both"/>
      </w:pPr>
      <w:r w:rsidRPr="003422BB">
        <w:t>Год рождения:</w:t>
      </w:r>
      <w:r w:rsidRPr="003422BB">
        <w:rPr>
          <w:rStyle w:val="Subst"/>
        </w:rPr>
        <w:t xml:space="preserve"> 1969</w:t>
      </w:r>
    </w:p>
    <w:p w14:paraId="46A5CFE8" w14:textId="77777777" w:rsidR="00C66D79" w:rsidRPr="003422BB" w:rsidRDefault="00C66D79" w:rsidP="00C66D79">
      <w:pPr>
        <w:shd w:val="clear" w:color="auto" w:fill="FFFFFF" w:themeFill="background1"/>
        <w:ind w:left="200"/>
        <w:jc w:val="both"/>
      </w:pPr>
      <w:r w:rsidRPr="003422BB">
        <w:t>Образование:</w:t>
      </w:r>
      <w:r w:rsidRPr="003422BB">
        <w:br/>
      </w:r>
      <w:r w:rsidRPr="003422BB">
        <w:rPr>
          <w:rStyle w:val="Subst"/>
        </w:rPr>
        <w:t>Высшее</w:t>
      </w:r>
    </w:p>
    <w:p w14:paraId="6225D610" w14:textId="77777777" w:rsidR="00C66D79" w:rsidRPr="003422BB" w:rsidRDefault="00C66D79" w:rsidP="00C66D79">
      <w:pPr>
        <w:shd w:val="clear" w:color="auto" w:fill="FFFFFF" w:themeFill="background1"/>
        <w:ind w:left="200"/>
        <w:jc w:val="both"/>
      </w:pPr>
      <w:r w:rsidRPr="003422B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0921B65" w14:textId="77777777" w:rsidR="00C66D79" w:rsidRPr="003422BB" w:rsidRDefault="00C66D79" w:rsidP="00C66D79">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66D79" w:rsidRPr="003422BB" w14:paraId="2C60929B" w14:textId="77777777" w:rsidTr="003C7ADC">
        <w:tc>
          <w:tcPr>
            <w:tcW w:w="2592" w:type="dxa"/>
            <w:gridSpan w:val="2"/>
            <w:tcBorders>
              <w:top w:val="double" w:sz="6" w:space="0" w:color="auto"/>
              <w:left w:val="double" w:sz="6" w:space="0" w:color="auto"/>
              <w:bottom w:val="single" w:sz="6" w:space="0" w:color="auto"/>
              <w:right w:val="single" w:sz="6" w:space="0" w:color="auto"/>
            </w:tcBorders>
          </w:tcPr>
          <w:p w14:paraId="6031EDFF" w14:textId="77777777" w:rsidR="00C66D79" w:rsidRPr="003422BB" w:rsidRDefault="00C66D79" w:rsidP="003C7ADC">
            <w:pPr>
              <w:shd w:val="clear" w:color="auto" w:fill="FFFFFF" w:themeFill="background1"/>
              <w:jc w:val="both"/>
            </w:pPr>
            <w:r w:rsidRPr="003422BB">
              <w:t>Период</w:t>
            </w:r>
          </w:p>
        </w:tc>
        <w:tc>
          <w:tcPr>
            <w:tcW w:w="3980" w:type="dxa"/>
            <w:tcBorders>
              <w:top w:val="double" w:sz="6" w:space="0" w:color="auto"/>
              <w:left w:val="single" w:sz="6" w:space="0" w:color="auto"/>
              <w:bottom w:val="single" w:sz="6" w:space="0" w:color="auto"/>
              <w:right w:val="single" w:sz="6" w:space="0" w:color="auto"/>
            </w:tcBorders>
          </w:tcPr>
          <w:p w14:paraId="76843696" w14:textId="77777777" w:rsidR="00C66D79" w:rsidRPr="003422BB" w:rsidRDefault="00C66D79" w:rsidP="003C7ADC">
            <w:pPr>
              <w:shd w:val="clear" w:color="auto" w:fill="FFFFFF" w:themeFill="background1"/>
              <w:jc w:val="both"/>
            </w:pPr>
            <w:r w:rsidRPr="003422B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92F085C" w14:textId="77777777" w:rsidR="00C66D79" w:rsidRPr="003422BB" w:rsidRDefault="00C66D79" w:rsidP="003C7ADC">
            <w:pPr>
              <w:shd w:val="clear" w:color="auto" w:fill="FFFFFF" w:themeFill="background1"/>
              <w:jc w:val="both"/>
            </w:pPr>
            <w:r w:rsidRPr="003422BB">
              <w:t>Должность</w:t>
            </w:r>
          </w:p>
        </w:tc>
      </w:tr>
      <w:tr w:rsidR="00C66D79" w:rsidRPr="003422BB" w14:paraId="3AB1B2DD" w14:textId="77777777" w:rsidTr="003C7ADC">
        <w:tc>
          <w:tcPr>
            <w:tcW w:w="1332" w:type="dxa"/>
            <w:tcBorders>
              <w:top w:val="single" w:sz="6" w:space="0" w:color="auto"/>
              <w:left w:val="double" w:sz="6" w:space="0" w:color="auto"/>
              <w:bottom w:val="single" w:sz="6" w:space="0" w:color="auto"/>
              <w:right w:val="single" w:sz="6" w:space="0" w:color="auto"/>
            </w:tcBorders>
          </w:tcPr>
          <w:p w14:paraId="0FE50E57" w14:textId="77777777" w:rsidR="00C66D79" w:rsidRPr="003422BB" w:rsidRDefault="00C66D79" w:rsidP="003C7ADC">
            <w:pPr>
              <w:shd w:val="clear" w:color="auto" w:fill="FFFFFF" w:themeFill="background1"/>
              <w:jc w:val="both"/>
            </w:pPr>
            <w:r w:rsidRPr="003422BB">
              <w:t>с</w:t>
            </w:r>
          </w:p>
        </w:tc>
        <w:tc>
          <w:tcPr>
            <w:tcW w:w="1260" w:type="dxa"/>
            <w:tcBorders>
              <w:top w:val="single" w:sz="6" w:space="0" w:color="auto"/>
              <w:left w:val="single" w:sz="6" w:space="0" w:color="auto"/>
              <w:bottom w:val="single" w:sz="6" w:space="0" w:color="auto"/>
              <w:right w:val="single" w:sz="6" w:space="0" w:color="auto"/>
            </w:tcBorders>
          </w:tcPr>
          <w:p w14:paraId="6163E4C3" w14:textId="77777777" w:rsidR="00C66D79" w:rsidRPr="003422BB" w:rsidRDefault="00C66D79" w:rsidP="003C7ADC">
            <w:pPr>
              <w:shd w:val="clear" w:color="auto" w:fill="FFFFFF" w:themeFill="background1"/>
              <w:jc w:val="both"/>
            </w:pPr>
            <w:r w:rsidRPr="003422BB">
              <w:t>по</w:t>
            </w:r>
          </w:p>
        </w:tc>
        <w:tc>
          <w:tcPr>
            <w:tcW w:w="3980" w:type="dxa"/>
            <w:tcBorders>
              <w:top w:val="single" w:sz="6" w:space="0" w:color="auto"/>
              <w:left w:val="single" w:sz="6" w:space="0" w:color="auto"/>
              <w:bottom w:val="single" w:sz="6" w:space="0" w:color="auto"/>
              <w:right w:val="single" w:sz="6" w:space="0" w:color="auto"/>
            </w:tcBorders>
          </w:tcPr>
          <w:p w14:paraId="504BFFC7" w14:textId="77777777" w:rsidR="00C66D79" w:rsidRPr="003422BB" w:rsidRDefault="00C66D79" w:rsidP="003C7ADC">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0EA06790" w14:textId="77777777" w:rsidR="00C66D79" w:rsidRPr="003422BB" w:rsidRDefault="00C66D79" w:rsidP="003C7ADC">
            <w:pPr>
              <w:shd w:val="clear" w:color="auto" w:fill="FFFFFF" w:themeFill="background1"/>
              <w:jc w:val="both"/>
            </w:pPr>
          </w:p>
        </w:tc>
      </w:tr>
      <w:tr w:rsidR="00C66D79" w:rsidRPr="003422BB" w14:paraId="4ADD14EB" w14:textId="77777777" w:rsidTr="003C7ADC">
        <w:tc>
          <w:tcPr>
            <w:tcW w:w="1332" w:type="dxa"/>
            <w:tcBorders>
              <w:top w:val="single" w:sz="6" w:space="0" w:color="auto"/>
              <w:left w:val="double" w:sz="6" w:space="0" w:color="auto"/>
              <w:bottom w:val="single" w:sz="6" w:space="0" w:color="auto"/>
              <w:right w:val="single" w:sz="6" w:space="0" w:color="auto"/>
            </w:tcBorders>
          </w:tcPr>
          <w:p w14:paraId="4E27A0ED" w14:textId="77777777" w:rsidR="00C66D79" w:rsidRPr="003422BB" w:rsidRDefault="00C66D79" w:rsidP="003C7ADC">
            <w:pPr>
              <w:shd w:val="clear" w:color="auto" w:fill="FFFFFF" w:themeFill="background1"/>
              <w:jc w:val="both"/>
            </w:pPr>
            <w:r w:rsidRPr="003422BB">
              <w:t>04.2005</w:t>
            </w:r>
          </w:p>
        </w:tc>
        <w:tc>
          <w:tcPr>
            <w:tcW w:w="1260" w:type="dxa"/>
            <w:tcBorders>
              <w:top w:val="single" w:sz="6" w:space="0" w:color="auto"/>
              <w:left w:val="single" w:sz="6" w:space="0" w:color="auto"/>
              <w:bottom w:val="single" w:sz="6" w:space="0" w:color="auto"/>
              <w:right w:val="single" w:sz="6" w:space="0" w:color="auto"/>
            </w:tcBorders>
          </w:tcPr>
          <w:p w14:paraId="6155795D" w14:textId="77777777" w:rsidR="00C66D79" w:rsidRPr="003422BB" w:rsidRDefault="00C66D79" w:rsidP="003C7ADC">
            <w:pPr>
              <w:shd w:val="clear" w:color="auto" w:fill="FFFFFF" w:themeFill="background1"/>
              <w:jc w:val="both"/>
            </w:pPr>
            <w:r w:rsidRPr="003422BB">
              <w:t>наст. время</w:t>
            </w:r>
          </w:p>
        </w:tc>
        <w:tc>
          <w:tcPr>
            <w:tcW w:w="3980" w:type="dxa"/>
            <w:tcBorders>
              <w:top w:val="single" w:sz="6" w:space="0" w:color="auto"/>
              <w:left w:val="single" w:sz="6" w:space="0" w:color="auto"/>
              <w:bottom w:val="single" w:sz="6" w:space="0" w:color="auto"/>
              <w:right w:val="single" w:sz="6" w:space="0" w:color="auto"/>
            </w:tcBorders>
          </w:tcPr>
          <w:p w14:paraId="271DD9C0" w14:textId="77777777" w:rsidR="00C66D79" w:rsidRPr="003422BB" w:rsidRDefault="00C66D79" w:rsidP="003C7ADC">
            <w:pPr>
              <w:shd w:val="clear" w:color="auto" w:fill="FFFFFF" w:themeFill="background1"/>
              <w:jc w:val="both"/>
            </w:pPr>
            <w:r w:rsidRPr="003422BB">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3F3762FB" w14:textId="77777777" w:rsidR="00C66D79" w:rsidRPr="003422BB" w:rsidRDefault="00C66D79" w:rsidP="003C7ADC">
            <w:pPr>
              <w:shd w:val="clear" w:color="auto" w:fill="FFFFFF" w:themeFill="background1"/>
              <w:jc w:val="both"/>
            </w:pPr>
            <w:r w:rsidRPr="003422BB">
              <w:t xml:space="preserve">Бухгалтер, Начальник отдела подготовки налоговой отчетности, Заместитель главного бухгалтера </w:t>
            </w:r>
          </w:p>
        </w:tc>
      </w:tr>
      <w:tr w:rsidR="00C66D79" w:rsidRPr="003422BB" w14:paraId="515EB6C5" w14:textId="77777777" w:rsidTr="003C7ADC">
        <w:tc>
          <w:tcPr>
            <w:tcW w:w="1332" w:type="dxa"/>
            <w:tcBorders>
              <w:top w:val="single" w:sz="6" w:space="0" w:color="auto"/>
              <w:left w:val="double" w:sz="6" w:space="0" w:color="auto"/>
              <w:bottom w:val="double" w:sz="6" w:space="0" w:color="auto"/>
              <w:right w:val="single" w:sz="6" w:space="0" w:color="auto"/>
            </w:tcBorders>
          </w:tcPr>
          <w:p w14:paraId="1E785E21" w14:textId="77777777" w:rsidR="00C66D79" w:rsidRPr="003422BB" w:rsidRDefault="00C66D79" w:rsidP="003C7ADC">
            <w:pPr>
              <w:shd w:val="clear" w:color="auto" w:fill="FFFFFF" w:themeFill="background1"/>
              <w:jc w:val="both"/>
            </w:pPr>
            <w:r w:rsidRPr="003422BB">
              <w:t>06.2011</w:t>
            </w:r>
          </w:p>
        </w:tc>
        <w:tc>
          <w:tcPr>
            <w:tcW w:w="1260" w:type="dxa"/>
            <w:tcBorders>
              <w:top w:val="single" w:sz="6" w:space="0" w:color="auto"/>
              <w:left w:val="single" w:sz="6" w:space="0" w:color="auto"/>
              <w:bottom w:val="double" w:sz="6" w:space="0" w:color="auto"/>
              <w:right w:val="single" w:sz="6" w:space="0" w:color="auto"/>
            </w:tcBorders>
          </w:tcPr>
          <w:p w14:paraId="0ABFDAE7" w14:textId="77777777" w:rsidR="00C66D79" w:rsidRPr="003422BB" w:rsidRDefault="00C66D79" w:rsidP="003C7ADC">
            <w:pPr>
              <w:shd w:val="clear" w:color="auto" w:fill="FFFFFF" w:themeFill="background1"/>
              <w:jc w:val="both"/>
            </w:pPr>
            <w:r w:rsidRPr="003422BB">
              <w:t>наст. время</w:t>
            </w:r>
          </w:p>
        </w:tc>
        <w:tc>
          <w:tcPr>
            <w:tcW w:w="3980" w:type="dxa"/>
            <w:tcBorders>
              <w:top w:val="single" w:sz="6" w:space="0" w:color="auto"/>
              <w:left w:val="single" w:sz="6" w:space="0" w:color="auto"/>
              <w:bottom w:val="double" w:sz="6" w:space="0" w:color="auto"/>
              <w:right w:val="single" w:sz="6" w:space="0" w:color="auto"/>
            </w:tcBorders>
          </w:tcPr>
          <w:p w14:paraId="7D3D8B42" w14:textId="77777777" w:rsidR="00C66D79" w:rsidRPr="003422BB" w:rsidRDefault="00C66D79" w:rsidP="003C7ADC">
            <w:pPr>
              <w:shd w:val="clear" w:color="auto" w:fill="FFFFFF" w:themeFill="background1"/>
              <w:jc w:val="both"/>
            </w:pPr>
            <w:r w:rsidRPr="003422BB">
              <w:t>ПАО НК "РуссНефть"</w:t>
            </w:r>
          </w:p>
        </w:tc>
        <w:tc>
          <w:tcPr>
            <w:tcW w:w="2680" w:type="dxa"/>
            <w:tcBorders>
              <w:top w:val="single" w:sz="6" w:space="0" w:color="auto"/>
              <w:left w:val="single" w:sz="6" w:space="0" w:color="auto"/>
              <w:bottom w:val="double" w:sz="6" w:space="0" w:color="auto"/>
              <w:right w:val="double" w:sz="6" w:space="0" w:color="auto"/>
            </w:tcBorders>
          </w:tcPr>
          <w:p w14:paraId="3D145DC9" w14:textId="77777777" w:rsidR="00C66D79" w:rsidRPr="003422BB" w:rsidRDefault="00C66D79" w:rsidP="003C7ADC">
            <w:pPr>
              <w:shd w:val="clear" w:color="auto" w:fill="FFFFFF" w:themeFill="background1"/>
              <w:jc w:val="both"/>
            </w:pPr>
            <w:r w:rsidRPr="003422BB">
              <w:t>Член Ревизионной комиссии</w:t>
            </w:r>
          </w:p>
        </w:tc>
      </w:tr>
    </w:tbl>
    <w:p w14:paraId="399679BC" w14:textId="77777777" w:rsidR="00C66D79" w:rsidRPr="003422BB" w:rsidRDefault="00C66D79" w:rsidP="00C66D79">
      <w:pPr>
        <w:pStyle w:val="ThinDelim"/>
        <w:shd w:val="clear" w:color="auto" w:fill="FFFFFF" w:themeFill="background1"/>
        <w:jc w:val="both"/>
      </w:pPr>
    </w:p>
    <w:p w14:paraId="5CC8F6CA" w14:textId="77777777" w:rsidR="00C66D79" w:rsidRPr="003422BB" w:rsidRDefault="00C66D79" w:rsidP="00C66D79">
      <w:pPr>
        <w:shd w:val="clear" w:color="auto" w:fill="FFFFFF" w:themeFill="background1"/>
        <w:ind w:left="200"/>
        <w:jc w:val="both"/>
      </w:pPr>
      <w:r w:rsidRPr="003422BB">
        <w:rPr>
          <w:rStyle w:val="Subst"/>
        </w:rPr>
        <w:t>Доли участия в уставном капитале эмитента/обыкновенных акций не имеет</w:t>
      </w:r>
    </w:p>
    <w:p w14:paraId="24B086E4" w14:textId="77777777" w:rsidR="00C66D79" w:rsidRPr="003422BB" w:rsidRDefault="00C66D79" w:rsidP="00C66D79">
      <w:pPr>
        <w:pStyle w:val="SubHeading"/>
        <w:shd w:val="clear" w:color="auto" w:fill="FFFFFF" w:themeFill="background1"/>
        <w:ind w:left="200"/>
        <w:jc w:val="both"/>
      </w:pPr>
      <w:r w:rsidRPr="003422BB">
        <w:t>Доли участия лица в уставном (складочном) капитале (паевом фонде) дочерних и зависимых обществ эмитента</w:t>
      </w:r>
    </w:p>
    <w:p w14:paraId="233394B3" w14:textId="77777777" w:rsidR="00C66D79" w:rsidRPr="003422BB" w:rsidRDefault="00C66D79" w:rsidP="00C66D79">
      <w:pPr>
        <w:shd w:val="clear" w:color="auto" w:fill="FFFFFF" w:themeFill="background1"/>
        <w:jc w:val="both"/>
      </w:pPr>
      <w:r w:rsidRPr="003422BB">
        <w:rPr>
          <w:rStyle w:val="Subst"/>
        </w:rPr>
        <w:t xml:space="preserve">    Лицо указанных долей не имеет</w:t>
      </w:r>
    </w:p>
    <w:p w14:paraId="0CDC4F87" w14:textId="77777777" w:rsidR="00C66D79" w:rsidRPr="003422BB" w:rsidRDefault="00C66D79" w:rsidP="00C66D79">
      <w:pPr>
        <w:shd w:val="clear" w:color="auto" w:fill="FFFFFF" w:themeFill="background1"/>
        <w:ind w:left="200"/>
        <w:jc w:val="both"/>
      </w:pPr>
      <w:r w:rsidRPr="003422B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3422BB">
        <w:br/>
      </w:r>
      <w:r w:rsidRPr="003422BB">
        <w:rPr>
          <w:rStyle w:val="Subst"/>
        </w:rPr>
        <w:t>Указанных родственных связей нет</w:t>
      </w:r>
    </w:p>
    <w:p w14:paraId="7AE39FDE" w14:textId="77777777" w:rsidR="00C66D79" w:rsidRPr="003422BB" w:rsidRDefault="00C66D79" w:rsidP="00C66D79">
      <w:pPr>
        <w:shd w:val="clear" w:color="auto" w:fill="FFFFFF" w:themeFill="background1"/>
        <w:ind w:left="200"/>
        <w:jc w:val="both"/>
      </w:pPr>
      <w:r w:rsidRPr="003422B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3422BB">
        <w:br/>
      </w:r>
      <w:r w:rsidRPr="003422BB">
        <w:rPr>
          <w:rStyle w:val="Subst"/>
        </w:rPr>
        <w:t>Лицо к указанным видам ответственности не привлекалось</w:t>
      </w:r>
    </w:p>
    <w:p w14:paraId="0978FFD6" w14:textId="77777777" w:rsidR="00C66D79" w:rsidRPr="003422BB" w:rsidRDefault="00C66D79" w:rsidP="00C66D79">
      <w:pPr>
        <w:shd w:val="clear" w:color="auto" w:fill="FFFFFF" w:themeFill="background1"/>
        <w:ind w:left="200"/>
        <w:jc w:val="both"/>
      </w:pPr>
      <w:r w:rsidRPr="003422B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3422BB">
        <w:br/>
      </w:r>
      <w:r w:rsidRPr="003422BB">
        <w:rPr>
          <w:rStyle w:val="Subst"/>
        </w:rPr>
        <w:t>Лицо указанных должностей не занимало</w:t>
      </w:r>
    </w:p>
    <w:p w14:paraId="01FB75B6" w14:textId="77777777" w:rsidR="00C66D79" w:rsidRPr="003422BB" w:rsidRDefault="00C66D79" w:rsidP="00C66D79">
      <w:pPr>
        <w:shd w:val="clear" w:color="auto" w:fill="FFFFFF" w:themeFill="background1"/>
        <w:ind w:left="200"/>
        <w:jc w:val="both"/>
      </w:pPr>
    </w:p>
    <w:p w14:paraId="26DF66BD" w14:textId="77777777" w:rsidR="00C66D79" w:rsidRPr="003422BB" w:rsidRDefault="00C66D79" w:rsidP="00C66D79">
      <w:pPr>
        <w:shd w:val="clear" w:color="auto" w:fill="FFFFFF" w:themeFill="background1"/>
        <w:ind w:left="200"/>
        <w:jc w:val="both"/>
      </w:pPr>
      <w:r w:rsidRPr="003422BB">
        <w:t>ФИО:</w:t>
      </w:r>
      <w:r w:rsidRPr="003422BB">
        <w:rPr>
          <w:rStyle w:val="Subst"/>
        </w:rPr>
        <w:t xml:space="preserve"> Сергеева  Елена Александровна</w:t>
      </w:r>
    </w:p>
    <w:p w14:paraId="63752D2A" w14:textId="77777777" w:rsidR="00C66D79" w:rsidRPr="003422BB" w:rsidRDefault="00C66D79" w:rsidP="00C66D79">
      <w:pPr>
        <w:shd w:val="clear" w:color="auto" w:fill="FFFFFF" w:themeFill="background1"/>
        <w:ind w:left="200"/>
        <w:jc w:val="both"/>
      </w:pPr>
      <w:r w:rsidRPr="003422BB">
        <w:t>Год рождения:</w:t>
      </w:r>
      <w:r w:rsidRPr="003422BB">
        <w:rPr>
          <w:rStyle w:val="Subst"/>
        </w:rPr>
        <w:t xml:space="preserve"> 1983</w:t>
      </w:r>
    </w:p>
    <w:p w14:paraId="21528032" w14:textId="77777777" w:rsidR="00C66D79" w:rsidRPr="003422BB" w:rsidRDefault="00C66D79" w:rsidP="00C66D79">
      <w:pPr>
        <w:shd w:val="clear" w:color="auto" w:fill="FFFFFF" w:themeFill="background1"/>
        <w:ind w:left="200"/>
        <w:jc w:val="both"/>
      </w:pPr>
      <w:r w:rsidRPr="003422BB">
        <w:t>Образование:</w:t>
      </w:r>
      <w:r w:rsidRPr="003422BB">
        <w:br/>
      </w:r>
      <w:r w:rsidRPr="003422BB">
        <w:rPr>
          <w:rStyle w:val="Subst"/>
        </w:rPr>
        <w:t>Высшее</w:t>
      </w:r>
    </w:p>
    <w:p w14:paraId="750CD321" w14:textId="77777777" w:rsidR="00C66D79" w:rsidRPr="003422BB" w:rsidRDefault="00C66D79" w:rsidP="00C66D79">
      <w:pPr>
        <w:shd w:val="clear" w:color="auto" w:fill="FFFFFF" w:themeFill="background1"/>
        <w:ind w:left="200"/>
        <w:jc w:val="both"/>
      </w:pPr>
      <w:r w:rsidRPr="003422B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80C9872" w14:textId="77777777" w:rsidR="00C66D79" w:rsidRPr="003422BB" w:rsidRDefault="00C66D79" w:rsidP="00C66D79">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66D79" w:rsidRPr="003422BB" w14:paraId="5BE3FD37" w14:textId="77777777" w:rsidTr="003C7ADC">
        <w:tc>
          <w:tcPr>
            <w:tcW w:w="2592" w:type="dxa"/>
            <w:gridSpan w:val="2"/>
            <w:tcBorders>
              <w:top w:val="double" w:sz="6" w:space="0" w:color="auto"/>
              <w:left w:val="double" w:sz="6" w:space="0" w:color="auto"/>
              <w:bottom w:val="single" w:sz="6" w:space="0" w:color="auto"/>
              <w:right w:val="single" w:sz="6" w:space="0" w:color="auto"/>
            </w:tcBorders>
          </w:tcPr>
          <w:p w14:paraId="6640FFD7" w14:textId="77777777" w:rsidR="00C66D79" w:rsidRPr="003422BB" w:rsidRDefault="00C66D79" w:rsidP="003C7ADC">
            <w:pPr>
              <w:shd w:val="clear" w:color="auto" w:fill="FFFFFF" w:themeFill="background1"/>
              <w:jc w:val="both"/>
            </w:pPr>
            <w:r w:rsidRPr="003422BB">
              <w:t>Период</w:t>
            </w:r>
          </w:p>
        </w:tc>
        <w:tc>
          <w:tcPr>
            <w:tcW w:w="3980" w:type="dxa"/>
            <w:tcBorders>
              <w:top w:val="double" w:sz="6" w:space="0" w:color="auto"/>
              <w:left w:val="single" w:sz="6" w:space="0" w:color="auto"/>
              <w:bottom w:val="single" w:sz="6" w:space="0" w:color="auto"/>
              <w:right w:val="single" w:sz="6" w:space="0" w:color="auto"/>
            </w:tcBorders>
          </w:tcPr>
          <w:p w14:paraId="66A3BE4F" w14:textId="77777777" w:rsidR="00C66D79" w:rsidRPr="003422BB" w:rsidRDefault="00C66D79" w:rsidP="003C7ADC">
            <w:pPr>
              <w:shd w:val="clear" w:color="auto" w:fill="FFFFFF" w:themeFill="background1"/>
              <w:jc w:val="both"/>
            </w:pPr>
            <w:r w:rsidRPr="003422B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2C8C96C" w14:textId="77777777" w:rsidR="00C66D79" w:rsidRPr="003422BB" w:rsidRDefault="00C66D79" w:rsidP="003C7ADC">
            <w:pPr>
              <w:shd w:val="clear" w:color="auto" w:fill="FFFFFF" w:themeFill="background1"/>
              <w:jc w:val="both"/>
            </w:pPr>
            <w:r w:rsidRPr="003422BB">
              <w:t>Должность</w:t>
            </w:r>
          </w:p>
        </w:tc>
      </w:tr>
      <w:tr w:rsidR="00C66D79" w:rsidRPr="003422BB" w14:paraId="2BDC22A6" w14:textId="77777777" w:rsidTr="003C7ADC">
        <w:tc>
          <w:tcPr>
            <w:tcW w:w="1332" w:type="dxa"/>
            <w:tcBorders>
              <w:top w:val="single" w:sz="6" w:space="0" w:color="auto"/>
              <w:left w:val="double" w:sz="6" w:space="0" w:color="auto"/>
              <w:bottom w:val="single" w:sz="6" w:space="0" w:color="auto"/>
              <w:right w:val="single" w:sz="6" w:space="0" w:color="auto"/>
            </w:tcBorders>
          </w:tcPr>
          <w:p w14:paraId="5475FDAC" w14:textId="77777777" w:rsidR="00C66D79" w:rsidRPr="003422BB" w:rsidRDefault="00C66D79" w:rsidP="003C7ADC">
            <w:pPr>
              <w:shd w:val="clear" w:color="auto" w:fill="FFFFFF" w:themeFill="background1"/>
              <w:jc w:val="both"/>
            </w:pPr>
            <w:r w:rsidRPr="003422BB">
              <w:t>с</w:t>
            </w:r>
          </w:p>
        </w:tc>
        <w:tc>
          <w:tcPr>
            <w:tcW w:w="1260" w:type="dxa"/>
            <w:tcBorders>
              <w:top w:val="single" w:sz="6" w:space="0" w:color="auto"/>
              <w:left w:val="single" w:sz="6" w:space="0" w:color="auto"/>
              <w:bottom w:val="single" w:sz="6" w:space="0" w:color="auto"/>
              <w:right w:val="single" w:sz="6" w:space="0" w:color="auto"/>
            </w:tcBorders>
          </w:tcPr>
          <w:p w14:paraId="4D918F64" w14:textId="77777777" w:rsidR="00C66D79" w:rsidRPr="003422BB" w:rsidRDefault="00C66D79" w:rsidP="003C7ADC">
            <w:pPr>
              <w:shd w:val="clear" w:color="auto" w:fill="FFFFFF" w:themeFill="background1"/>
              <w:jc w:val="both"/>
            </w:pPr>
            <w:r w:rsidRPr="003422BB">
              <w:t>по</w:t>
            </w:r>
          </w:p>
        </w:tc>
        <w:tc>
          <w:tcPr>
            <w:tcW w:w="3980" w:type="dxa"/>
            <w:tcBorders>
              <w:top w:val="single" w:sz="6" w:space="0" w:color="auto"/>
              <w:left w:val="single" w:sz="6" w:space="0" w:color="auto"/>
              <w:bottom w:val="single" w:sz="6" w:space="0" w:color="auto"/>
              <w:right w:val="single" w:sz="6" w:space="0" w:color="auto"/>
            </w:tcBorders>
          </w:tcPr>
          <w:p w14:paraId="6436DC59" w14:textId="77777777" w:rsidR="00C66D79" w:rsidRPr="003422BB" w:rsidRDefault="00C66D79" w:rsidP="003C7ADC">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27B02730" w14:textId="77777777" w:rsidR="00C66D79" w:rsidRPr="003422BB" w:rsidRDefault="00C66D79" w:rsidP="003C7ADC">
            <w:pPr>
              <w:shd w:val="clear" w:color="auto" w:fill="FFFFFF" w:themeFill="background1"/>
              <w:jc w:val="both"/>
            </w:pPr>
          </w:p>
        </w:tc>
      </w:tr>
      <w:tr w:rsidR="0032507A" w:rsidRPr="003422BB" w14:paraId="02AFDF54" w14:textId="77777777" w:rsidTr="003C7ADC">
        <w:tc>
          <w:tcPr>
            <w:tcW w:w="1332" w:type="dxa"/>
            <w:tcBorders>
              <w:top w:val="single" w:sz="6" w:space="0" w:color="auto"/>
              <w:left w:val="double" w:sz="6" w:space="0" w:color="auto"/>
              <w:bottom w:val="single" w:sz="6" w:space="0" w:color="auto"/>
              <w:right w:val="single" w:sz="6" w:space="0" w:color="auto"/>
            </w:tcBorders>
          </w:tcPr>
          <w:p w14:paraId="3729F559" w14:textId="77777777" w:rsidR="0032507A" w:rsidRPr="003422BB" w:rsidRDefault="0032507A" w:rsidP="0032507A">
            <w:pPr>
              <w:shd w:val="clear" w:color="auto" w:fill="FFFFFF" w:themeFill="background1"/>
              <w:jc w:val="both"/>
            </w:pPr>
            <w:r w:rsidRPr="003422BB">
              <w:t>05.2010</w:t>
            </w:r>
          </w:p>
        </w:tc>
        <w:tc>
          <w:tcPr>
            <w:tcW w:w="1260" w:type="dxa"/>
            <w:tcBorders>
              <w:top w:val="single" w:sz="6" w:space="0" w:color="auto"/>
              <w:left w:val="single" w:sz="6" w:space="0" w:color="auto"/>
              <w:bottom w:val="single" w:sz="6" w:space="0" w:color="auto"/>
              <w:right w:val="single" w:sz="6" w:space="0" w:color="auto"/>
            </w:tcBorders>
          </w:tcPr>
          <w:p w14:paraId="5FB63644" w14:textId="77777777" w:rsidR="0032507A" w:rsidRPr="003422BB" w:rsidRDefault="0032507A" w:rsidP="0032507A">
            <w:pPr>
              <w:shd w:val="clear" w:color="auto" w:fill="FFFFFF" w:themeFill="background1"/>
              <w:jc w:val="both"/>
            </w:pPr>
            <w:r w:rsidRPr="003422BB">
              <w:t>09.2016</w:t>
            </w:r>
          </w:p>
        </w:tc>
        <w:tc>
          <w:tcPr>
            <w:tcW w:w="3980" w:type="dxa"/>
            <w:tcBorders>
              <w:top w:val="single" w:sz="6" w:space="0" w:color="auto"/>
              <w:left w:val="single" w:sz="6" w:space="0" w:color="auto"/>
              <w:bottom w:val="single" w:sz="6" w:space="0" w:color="auto"/>
              <w:right w:val="single" w:sz="6" w:space="0" w:color="auto"/>
            </w:tcBorders>
          </w:tcPr>
          <w:p w14:paraId="6C4CADDC" w14:textId="77777777" w:rsidR="0032507A" w:rsidRPr="003422BB" w:rsidRDefault="0032507A" w:rsidP="0032507A">
            <w:pPr>
              <w:shd w:val="clear" w:color="auto" w:fill="FFFFFF" w:themeFill="background1"/>
              <w:jc w:val="both"/>
            </w:pPr>
            <w:r w:rsidRPr="003422BB">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54B6C4FC" w14:textId="77777777" w:rsidR="0032507A" w:rsidRPr="003422BB" w:rsidRDefault="0032507A" w:rsidP="0032507A">
            <w:pPr>
              <w:shd w:val="clear" w:color="auto" w:fill="FFFFFF" w:themeFill="background1"/>
              <w:jc w:val="both"/>
            </w:pPr>
            <w:r w:rsidRPr="003422BB">
              <w:t>Заместитель начальника Контрольно-ревизионного управления, Начальник Контрольно-ревизионного управления</w:t>
            </w:r>
          </w:p>
        </w:tc>
      </w:tr>
      <w:tr w:rsidR="0032507A" w:rsidRPr="003422BB" w14:paraId="44ED1AB0" w14:textId="77777777" w:rsidTr="003C7ADC">
        <w:tc>
          <w:tcPr>
            <w:tcW w:w="1332" w:type="dxa"/>
            <w:tcBorders>
              <w:top w:val="single" w:sz="6" w:space="0" w:color="auto"/>
              <w:left w:val="double" w:sz="6" w:space="0" w:color="auto"/>
              <w:bottom w:val="single" w:sz="6" w:space="0" w:color="auto"/>
              <w:right w:val="single" w:sz="6" w:space="0" w:color="auto"/>
            </w:tcBorders>
          </w:tcPr>
          <w:p w14:paraId="30173C95" w14:textId="77777777" w:rsidR="0032507A" w:rsidRPr="003422BB" w:rsidRDefault="0032507A" w:rsidP="0032507A">
            <w:pPr>
              <w:shd w:val="clear" w:color="auto" w:fill="FFFFFF" w:themeFill="background1"/>
              <w:jc w:val="both"/>
            </w:pPr>
            <w:r w:rsidRPr="003422BB">
              <w:t>09.2016</w:t>
            </w:r>
          </w:p>
        </w:tc>
        <w:tc>
          <w:tcPr>
            <w:tcW w:w="1260" w:type="dxa"/>
            <w:tcBorders>
              <w:top w:val="single" w:sz="6" w:space="0" w:color="auto"/>
              <w:left w:val="single" w:sz="6" w:space="0" w:color="auto"/>
              <w:bottom w:val="single" w:sz="6" w:space="0" w:color="auto"/>
              <w:right w:val="single" w:sz="6" w:space="0" w:color="auto"/>
            </w:tcBorders>
          </w:tcPr>
          <w:p w14:paraId="067BFA46" w14:textId="77777777" w:rsidR="0032507A" w:rsidRPr="003422BB" w:rsidRDefault="001B249F" w:rsidP="0032507A">
            <w:pPr>
              <w:shd w:val="clear" w:color="auto" w:fill="FFFFFF" w:themeFill="background1"/>
              <w:jc w:val="both"/>
            </w:pPr>
            <w:r w:rsidRPr="003422BB">
              <w:t>наст.время</w:t>
            </w:r>
          </w:p>
        </w:tc>
        <w:tc>
          <w:tcPr>
            <w:tcW w:w="3980" w:type="dxa"/>
            <w:tcBorders>
              <w:top w:val="single" w:sz="6" w:space="0" w:color="auto"/>
              <w:left w:val="single" w:sz="6" w:space="0" w:color="auto"/>
              <w:bottom w:val="single" w:sz="6" w:space="0" w:color="auto"/>
              <w:right w:val="single" w:sz="6" w:space="0" w:color="auto"/>
            </w:tcBorders>
          </w:tcPr>
          <w:p w14:paraId="5D3D0740" w14:textId="77777777" w:rsidR="0032507A" w:rsidRPr="003422BB" w:rsidRDefault="0032507A" w:rsidP="0032507A">
            <w:pPr>
              <w:shd w:val="clear" w:color="auto" w:fill="FFFFFF" w:themeFill="background1"/>
              <w:jc w:val="both"/>
            </w:pPr>
            <w:r w:rsidRPr="003422BB">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094C0875" w14:textId="77777777" w:rsidR="0032507A" w:rsidRPr="003422BB" w:rsidRDefault="0032507A" w:rsidP="0032507A">
            <w:pPr>
              <w:shd w:val="clear" w:color="auto" w:fill="FFFFFF" w:themeFill="background1"/>
              <w:jc w:val="both"/>
            </w:pPr>
            <w:r w:rsidRPr="003422BB">
              <w:t>Начальник Управления внутреннего аудита</w:t>
            </w:r>
          </w:p>
        </w:tc>
      </w:tr>
      <w:tr w:rsidR="0032507A" w:rsidRPr="003422BB" w14:paraId="71642FF9" w14:textId="77777777" w:rsidTr="003C7ADC">
        <w:tc>
          <w:tcPr>
            <w:tcW w:w="1332" w:type="dxa"/>
            <w:tcBorders>
              <w:top w:val="single" w:sz="6" w:space="0" w:color="auto"/>
              <w:left w:val="double" w:sz="6" w:space="0" w:color="auto"/>
              <w:bottom w:val="single" w:sz="6" w:space="0" w:color="auto"/>
              <w:right w:val="single" w:sz="6" w:space="0" w:color="auto"/>
            </w:tcBorders>
          </w:tcPr>
          <w:p w14:paraId="5725B5E4" w14:textId="77777777" w:rsidR="0032507A" w:rsidRPr="003422BB" w:rsidRDefault="0032507A" w:rsidP="0032507A">
            <w:pPr>
              <w:shd w:val="clear" w:color="auto" w:fill="FFFFFF" w:themeFill="background1"/>
              <w:jc w:val="both"/>
            </w:pPr>
            <w:r w:rsidRPr="003422BB">
              <w:t>06.2016</w:t>
            </w:r>
          </w:p>
        </w:tc>
        <w:tc>
          <w:tcPr>
            <w:tcW w:w="1260" w:type="dxa"/>
            <w:tcBorders>
              <w:top w:val="single" w:sz="6" w:space="0" w:color="auto"/>
              <w:left w:val="single" w:sz="6" w:space="0" w:color="auto"/>
              <w:bottom w:val="single" w:sz="6" w:space="0" w:color="auto"/>
              <w:right w:val="single" w:sz="6" w:space="0" w:color="auto"/>
            </w:tcBorders>
          </w:tcPr>
          <w:p w14:paraId="5CBFD181" w14:textId="77777777" w:rsidR="0032507A" w:rsidRPr="003422BB" w:rsidRDefault="0032507A" w:rsidP="0032507A">
            <w:pPr>
              <w:shd w:val="clear" w:color="auto" w:fill="FFFFFF" w:themeFill="background1"/>
              <w:jc w:val="both"/>
            </w:pPr>
            <w:r w:rsidRPr="003422BB">
              <w:t>наст. время</w:t>
            </w:r>
          </w:p>
        </w:tc>
        <w:tc>
          <w:tcPr>
            <w:tcW w:w="3980" w:type="dxa"/>
            <w:tcBorders>
              <w:top w:val="single" w:sz="6" w:space="0" w:color="auto"/>
              <w:left w:val="single" w:sz="6" w:space="0" w:color="auto"/>
              <w:bottom w:val="single" w:sz="6" w:space="0" w:color="auto"/>
              <w:right w:val="single" w:sz="6" w:space="0" w:color="auto"/>
            </w:tcBorders>
          </w:tcPr>
          <w:p w14:paraId="45D52E5C" w14:textId="77777777" w:rsidR="0032507A" w:rsidRPr="003422BB" w:rsidRDefault="0032507A" w:rsidP="0032507A">
            <w:pPr>
              <w:shd w:val="clear" w:color="auto" w:fill="FFFFFF" w:themeFill="background1"/>
              <w:jc w:val="both"/>
            </w:pPr>
            <w:r w:rsidRPr="003422BB">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1E6059DD" w14:textId="77777777" w:rsidR="0032507A" w:rsidRPr="003422BB" w:rsidRDefault="0032507A" w:rsidP="0032507A">
            <w:pPr>
              <w:shd w:val="clear" w:color="auto" w:fill="FFFFFF" w:themeFill="background1"/>
              <w:jc w:val="both"/>
            </w:pPr>
            <w:r w:rsidRPr="003422BB">
              <w:t>Член Ревизионной комиссии</w:t>
            </w:r>
          </w:p>
        </w:tc>
      </w:tr>
    </w:tbl>
    <w:p w14:paraId="2B91689B" w14:textId="77777777" w:rsidR="00C66D79" w:rsidRPr="003422BB" w:rsidRDefault="00C66D79" w:rsidP="00C66D79">
      <w:pPr>
        <w:pStyle w:val="ThinDelim"/>
        <w:shd w:val="clear" w:color="auto" w:fill="FFFFFF" w:themeFill="background1"/>
        <w:jc w:val="both"/>
      </w:pPr>
    </w:p>
    <w:p w14:paraId="0466D39C" w14:textId="77777777" w:rsidR="00C66D79" w:rsidRPr="003422BB" w:rsidRDefault="00C66D79" w:rsidP="00C66D79">
      <w:pPr>
        <w:shd w:val="clear" w:color="auto" w:fill="FFFFFF" w:themeFill="background1"/>
        <w:ind w:left="200"/>
        <w:jc w:val="both"/>
      </w:pPr>
      <w:r w:rsidRPr="003422BB">
        <w:rPr>
          <w:rStyle w:val="Subst"/>
        </w:rPr>
        <w:t>Доли участия в уставном капитале эмитента/обыкновенных акций не имеет</w:t>
      </w:r>
    </w:p>
    <w:p w14:paraId="77D0BE37" w14:textId="77777777" w:rsidR="00C66D79" w:rsidRPr="003422BB" w:rsidRDefault="00C66D79" w:rsidP="00C66D79">
      <w:pPr>
        <w:pStyle w:val="ThinDelim"/>
        <w:shd w:val="clear" w:color="auto" w:fill="FFFFFF" w:themeFill="background1"/>
        <w:jc w:val="both"/>
      </w:pPr>
    </w:p>
    <w:p w14:paraId="1E1E4D2D" w14:textId="77777777" w:rsidR="00C66D79" w:rsidRPr="003422BB" w:rsidRDefault="00C66D79" w:rsidP="00C66D79">
      <w:pPr>
        <w:pStyle w:val="SubHeading"/>
        <w:shd w:val="clear" w:color="auto" w:fill="FFFFFF" w:themeFill="background1"/>
        <w:ind w:left="200"/>
        <w:jc w:val="both"/>
      </w:pPr>
      <w:r w:rsidRPr="003422BB">
        <w:t>Доли участия лица в уставном (складочном) капитале (паевом фонде) дочерних и зависимых обществ эмитента</w:t>
      </w:r>
    </w:p>
    <w:p w14:paraId="0B83814E" w14:textId="77777777" w:rsidR="00C66D79" w:rsidRPr="003422BB" w:rsidRDefault="00C66D79" w:rsidP="00C66D79">
      <w:pPr>
        <w:shd w:val="clear" w:color="auto" w:fill="FFFFFF" w:themeFill="background1"/>
        <w:jc w:val="both"/>
      </w:pPr>
      <w:r w:rsidRPr="003422BB">
        <w:rPr>
          <w:rStyle w:val="Subst"/>
        </w:rPr>
        <w:t xml:space="preserve">   Лицо указанных долей не имеет</w:t>
      </w:r>
    </w:p>
    <w:p w14:paraId="4F044B87" w14:textId="77777777" w:rsidR="00C66D79" w:rsidRPr="003422BB" w:rsidRDefault="00C66D79" w:rsidP="00C66D79">
      <w:pPr>
        <w:shd w:val="clear" w:color="auto" w:fill="FFFFFF" w:themeFill="background1"/>
        <w:ind w:left="200"/>
        <w:jc w:val="both"/>
      </w:pPr>
      <w:r w:rsidRPr="003422B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3422BB">
        <w:br/>
      </w:r>
      <w:r w:rsidRPr="003422BB">
        <w:rPr>
          <w:rStyle w:val="Subst"/>
        </w:rPr>
        <w:t>Указанных родственных связей нет</w:t>
      </w:r>
    </w:p>
    <w:p w14:paraId="72D24ABD" w14:textId="77777777" w:rsidR="00C66D79" w:rsidRPr="003422BB" w:rsidRDefault="00C66D79" w:rsidP="00C66D79">
      <w:pPr>
        <w:shd w:val="clear" w:color="auto" w:fill="FFFFFF" w:themeFill="background1"/>
        <w:ind w:left="200"/>
        <w:jc w:val="both"/>
      </w:pPr>
      <w:r w:rsidRPr="003422B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3422BB">
        <w:br/>
      </w:r>
      <w:r w:rsidRPr="003422BB">
        <w:rPr>
          <w:rStyle w:val="Subst"/>
        </w:rPr>
        <w:t>Лицо к указанным видам ответственности не привлекалось</w:t>
      </w:r>
    </w:p>
    <w:p w14:paraId="088A268E" w14:textId="77777777" w:rsidR="00C66D79" w:rsidRPr="003422BB" w:rsidRDefault="00C66D79" w:rsidP="00C66D79">
      <w:pPr>
        <w:shd w:val="clear" w:color="auto" w:fill="FFFFFF" w:themeFill="background1"/>
        <w:ind w:left="200"/>
        <w:jc w:val="both"/>
      </w:pPr>
      <w:r w:rsidRPr="003422B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3422BB">
        <w:br/>
      </w:r>
      <w:r w:rsidRPr="003422BB">
        <w:rPr>
          <w:rStyle w:val="Subst"/>
        </w:rPr>
        <w:t>Лицо указанных должностей не занимало</w:t>
      </w:r>
    </w:p>
    <w:p w14:paraId="36F5CCA9" w14:textId="77777777" w:rsidR="00C66D79" w:rsidRPr="003422BB" w:rsidRDefault="00C66D79" w:rsidP="00C66D79">
      <w:pPr>
        <w:shd w:val="clear" w:color="auto" w:fill="FFFFFF" w:themeFill="background1"/>
        <w:ind w:left="200"/>
        <w:jc w:val="both"/>
      </w:pPr>
    </w:p>
    <w:p w14:paraId="0EB93648" w14:textId="77777777" w:rsidR="00C66D79" w:rsidRPr="003422BB" w:rsidRDefault="00C66D79" w:rsidP="00C66D79">
      <w:pPr>
        <w:shd w:val="clear" w:color="auto" w:fill="FFFFFF" w:themeFill="background1"/>
        <w:ind w:left="200"/>
        <w:jc w:val="both"/>
      </w:pPr>
      <w:r w:rsidRPr="003422BB">
        <w:t>ФИО:</w:t>
      </w:r>
      <w:r w:rsidRPr="003422BB">
        <w:rPr>
          <w:rStyle w:val="Subst"/>
        </w:rPr>
        <w:t xml:space="preserve"> Чернышев Сергей Геннадьевич</w:t>
      </w:r>
    </w:p>
    <w:p w14:paraId="7264152F" w14:textId="77777777" w:rsidR="00C66D79" w:rsidRPr="003422BB" w:rsidRDefault="00C66D79" w:rsidP="00C66D79">
      <w:pPr>
        <w:shd w:val="clear" w:color="auto" w:fill="FFFFFF" w:themeFill="background1"/>
        <w:ind w:left="200"/>
        <w:jc w:val="both"/>
      </w:pPr>
      <w:r w:rsidRPr="003422BB">
        <w:t>Год рождения:</w:t>
      </w:r>
      <w:r w:rsidRPr="003422BB">
        <w:rPr>
          <w:rStyle w:val="Subst"/>
        </w:rPr>
        <w:t xml:space="preserve"> 1981</w:t>
      </w:r>
    </w:p>
    <w:p w14:paraId="048DB2A6" w14:textId="77777777" w:rsidR="00C66D79" w:rsidRPr="003422BB" w:rsidRDefault="00C66D79" w:rsidP="00C66D79">
      <w:pPr>
        <w:pStyle w:val="ThinDelim"/>
        <w:shd w:val="clear" w:color="auto" w:fill="FFFFFF" w:themeFill="background1"/>
        <w:jc w:val="both"/>
      </w:pPr>
    </w:p>
    <w:p w14:paraId="4B0B4679" w14:textId="77777777" w:rsidR="00C66D79" w:rsidRPr="003422BB" w:rsidRDefault="00C66D79" w:rsidP="00C66D79">
      <w:pPr>
        <w:shd w:val="clear" w:color="auto" w:fill="FFFFFF" w:themeFill="background1"/>
        <w:ind w:left="200"/>
        <w:jc w:val="both"/>
      </w:pPr>
      <w:r w:rsidRPr="003422BB">
        <w:t>Образование:</w:t>
      </w:r>
      <w:r w:rsidRPr="003422BB">
        <w:br/>
      </w:r>
      <w:r w:rsidRPr="003422BB">
        <w:rPr>
          <w:rStyle w:val="Subst"/>
        </w:rPr>
        <w:t>Высшее</w:t>
      </w:r>
    </w:p>
    <w:p w14:paraId="0A9B6454" w14:textId="77777777" w:rsidR="00C66D79" w:rsidRPr="003422BB" w:rsidRDefault="00C66D79" w:rsidP="00C66D79">
      <w:pPr>
        <w:shd w:val="clear" w:color="auto" w:fill="FFFFFF" w:themeFill="background1"/>
        <w:ind w:left="200"/>
        <w:jc w:val="both"/>
      </w:pPr>
      <w:r w:rsidRPr="003422B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664B23A" w14:textId="77777777" w:rsidR="00C66D79" w:rsidRPr="003422BB" w:rsidRDefault="00C66D79" w:rsidP="00C66D79">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66D79" w:rsidRPr="003422BB" w14:paraId="606DA2B1" w14:textId="77777777" w:rsidTr="003C7ADC">
        <w:tc>
          <w:tcPr>
            <w:tcW w:w="2592" w:type="dxa"/>
            <w:gridSpan w:val="2"/>
            <w:tcBorders>
              <w:top w:val="double" w:sz="6" w:space="0" w:color="auto"/>
              <w:left w:val="double" w:sz="6" w:space="0" w:color="auto"/>
              <w:bottom w:val="single" w:sz="6" w:space="0" w:color="auto"/>
              <w:right w:val="single" w:sz="6" w:space="0" w:color="auto"/>
            </w:tcBorders>
          </w:tcPr>
          <w:p w14:paraId="60160807" w14:textId="77777777" w:rsidR="00C66D79" w:rsidRPr="003422BB" w:rsidRDefault="00C66D79" w:rsidP="003C7ADC">
            <w:pPr>
              <w:shd w:val="clear" w:color="auto" w:fill="FFFFFF" w:themeFill="background1"/>
              <w:jc w:val="both"/>
            </w:pPr>
            <w:r w:rsidRPr="003422BB">
              <w:t>Период</w:t>
            </w:r>
          </w:p>
        </w:tc>
        <w:tc>
          <w:tcPr>
            <w:tcW w:w="3980" w:type="dxa"/>
            <w:tcBorders>
              <w:top w:val="double" w:sz="6" w:space="0" w:color="auto"/>
              <w:left w:val="single" w:sz="6" w:space="0" w:color="auto"/>
              <w:bottom w:val="single" w:sz="6" w:space="0" w:color="auto"/>
              <w:right w:val="single" w:sz="6" w:space="0" w:color="auto"/>
            </w:tcBorders>
          </w:tcPr>
          <w:p w14:paraId="483ECDC8" w14:textId="77777777" w:rsidR="00C66D79" w:rsidRPr="003422BB" w:rsidRDefault="00C66D79" w:rsidP="003C7ADC">
            <w:pPr>
              <w:shd w:val="clear" w:color="auto" w:fill="FFFFFF" w:themeFill="background1"/>
              <w:jc w:val="both"/>
            </w:pPr>
            <w:r w:rsidRPr="003422B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C69584F" w14:textId="77777777" w:rsidR="00C66D79" w:rsidRPr="003422BB" w:rsidRDefault="00C66D79" w:rsidP="003C7ADC">
            <w:pPr>
              <w:shd w:val="clear" w:color="auto" w:fill="FFFFFF" w:themeFill="background1"/>
              <w:jc w:val="both"/>
            </w:pPr>
            <w:r w:rsidRPr="003422BB">
              <w:t>Должность</w:t>
            </w:r>
          </w:p>
        </w:tc>
      </w:tr>
      <w:tr w:rsidR="00C66D79" w:rsidRPr="003422BB" w14:paraId="3349F210" w14:textId="77777777" w:rsidTr="003C7ADC">
        <w:tc>
          <w:tcPr>
            <w:tcW w:w="1332" w:type="dxa"/>
            <w:tcBorders>
              <w:top w:val="single" w:sz="6" w:space="0" w:color="auto"/>
              <w:left w:val="double" w:sz="6" w:space="0" w:color="auto"/>
              <w:bottom w:val="single" w:sz="6" w:space="0" w:color="auto"/>
              <w:right w:val="single" w:sz="6" w:space="0" w:color="auto"/>
            </w:tcBorders>
          </w:tcPr>
          <w:p w14:paraId="690751E4" w14:textId="77777777" w:rsidR="00C66D79" w:rsidRPr="003422BB" w:rsidRDefault="00C66D79" w:rsidP="003C7ADC">
            <w:pPr>
              <w:shd w:val="clear" w:color="auto" w:fill="FFFFFF" w:themeFill="background1"/>
              <w:jc w:val="both"/>
            </w:pPr>
            <w:r w:rsidRPr="003422BB">
              <w:t>с</w:t>
            </w:r>
          </w:p>
        </w:tc>
        <w:tc>
          <w:tcPr>
            <w:tcW w:w="1260" w:type="dxa"/>
            <w:tcBorders>
              <w:top w:val="single" w:sz="6" w:space="0" w:color="auto"/>
              <w:left w:val="single" w:sz="6" w:space="0" w:color="auto"/>
              <w:bottom w:val="single" w:sz="6" w:space="0" w:color="auto"/>
              <w:right w:val="single" w:sz="6" w:space="0" w:color="auto"/>
            </w:tcBorders>
          </w:tcPr>
          <w:p w14:paraId="58DD7FC1" w14:textId="77777777" w:rsidR="00C66D79" w:rsidRPr="003422BB" w:rsidRDefault="00C66D79" w:rsidP="003C7ADC">
            <w:pPr>
              <w:shd w:val="clear" w:color="auto" w:fill="FFFFFF" w:themeFill="background1"/>
              <w:jc w:val="both"/>
            </w:pPr>
            <w:r w:rsidRPr="003422BB">
              <w:t>по</w:t>
            </w:r>
          </w:p>
        </w:tc>
        <w:tc>
          <w:tcPr>
            <w:tcW w:w="3980" w:type="dxa"/>
            <w:tcBorders>
              <w:top w:val="single" w:sz="6" w:space="0" w:color="auto"/>
              <w:left w:val="single" w:sz="6" w:space="0" w:color="auto"/>
              <w:bottom w:val="single" w:sz="6" w:space="0" w:color="auto"/>
              <w:right w:val="single" w:sz="6" w:space="0" w:color="auto"/>
            </w:tcBorders>
          </w:tcPr>
          <w:p w14:paraId="447AE67B" w14:textId="77777777" w:rsidR="00C66D79" w:rsidRPr="003422BB" w:rsidRDefault="00C66D79" w:rsidP="003C7ADC">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39E8CE95" w14:textId="77777777" w:rsidR="00C66D79" w:rsidRPr="003422BB" w:rsidRDefault="00C66D79" w:rsidP="003C7ADC">
            <w:pPr>
              <w:shd w:val="clear" w:color="auto" w:fill="FFFFFF" w:themeFill="background1"/>
              <w:jc w:val="both"/>
            </w:pPr>
          </w:p>
        </w:tc>
      </w:tr>
      <w:tr w:rsidR="00C66D79" w:rsidRPr="003422BB" w14:paraId="46E34AF5" w14:textId="77777777" w:rsidTr="003C7ADC">
        <w:tc>
          <w:tcPr>
            <w:tcW w:w="1332" w:type="dxa"/>
            <w:tcBorders>
              <w:top w:val="single" w:sz="6" w:space="0" w:color="auto"/>
              <w:left w:val="double" w:sz="6" w:space="0" w:color="auto"/>
              <w:bottom w:val="single" w:sz="6" w:space="0" w:color="auto"/>
              <w:right w:val="single" w:sz="6" w:space="0" w:color="auto"/>
            </w:tcBorders>
          </w:tcPr>
          <w:p w14:paraId="36D811AD" w14:textId="77777777" w:rsidR="00C66D79" w:rsidRPr="003422BB" w:rsidRDefault="00C66D79" w:rsidP="003C7ADC">
            <w:pPr>
              <w:shd w:val="clear" w:color="auto" w:fill="FFFFFF" w:themeFill="background1"/>
              <w:jc w:val="both"/>
            </w:pPr>
            <w:r w:rsidRPr="003422BB">
              <w:t>11.2011</w:t>
            </w:r>
          </w:p>
        </w:tc>
        <w:tc>
          <w:tcPr>
            <w:tcW w:w="1260" w:type="dxa"/>
            <w:tcBorders>
              <w:top w:val="single" w:sz="6" w:space="0" w:color="auto"/>
              <w:left w:val="single" w:sz="6" w:space="0" w:color="auto"/>
              <w:bottom w:val="single" w:sz="6" w:space="0" w:color="auto"/>
              <w:right w:val="single" w:sz="6" w:space="0" w:color="auto"/>
            </w:tcBorders>
          </w:tcPr>
          <w:p w14:paraId="1A2AE6BA" w14:textId="77777777" w:rsidR="00C66D79" w:rsidRPr="003422BB" w:rsidRDefault="00C66D79" w:rsidP="003C7ADC">
            <w:pPr>
              <w:shd w:val="clear" w:color="auto" w:fill="FFFFFF" w:themeFill="background1"/>
              <w:jc w:val="both"/>
            </w:pPr>
            <w:r w:rsidRPr="003422BB">
              <w:t>н.в.</w:t>
            </w:r>
          </w:p>
        </w:tc>
        <w:tc>
          <w:tcPr>
            <w:tcW w:w="3980" w:type="dxa"/>
            <w:tcBorders>
              <w:top w:val="single" w:sz="6" w:space="0" w:color="auto"/>
              <w:left w:val="single" w:sz="6" w:space="0" w:color="auto"/>
              <w:bottom w:val="single" w:sz="6" w:space="0" w:color="auto"/>
              <w:right w:val="single" w:sz="6" w:space="0" w:color="auto"/>
            </w:tcBorders>
          </w:tcPr>
          <w:p w14:paraId="7AE22EFB" w14:textId="77777777" w:rsidR="00C66D79" w:rsidRPr="003422BB" w:rsidRDefault="00C66D79" w:rsidP="003C7ADC">
            <w:pPr>
              <w:shd w:val="clear" w:color="auto" w:fill="FFFFFF" w:themeFill="background1"/>
              <w:jc w:val="both"/>
            </w:pPr>
            <w:r w:rsidRPr="003422BB">
              <w:t>Представительство фирмы "Гленкор Интернэшнл АГ" Швейцария</w:t>
            </w:r>
          </w:p>
        </w:tc>
        <w:tc>
          <w:tcPr>
            <w:tcW w:w="2680" w:type="dxa"/>
            <w:tcBorders>
              <w:top w:val="single" w:sz="6" w:space="0" w:color="auto"/>
              <w:left w:val="single" w:sz="6" w:space="0" w:color="auto"/>
              <w:bottom w:val="single" w:sz="6" w:space="0" w:color="auto"/>
              <w:right w:val="double" w:sz="6" w:space="0" w:color="auto"/>
            </w:tcBorders>
          </w:tcPr>
          <w:p w14:paraId="523142FA" w14:textId="77777777" w:rsidR="00C66D79" w:rsidRPr="003422BB" w:rsidRDefault="00C66D79" w:rsidP="003C7ADC">
            <w:pPr>
              <w:shd w:val="clear" w:color="auto" w:fill="FFFFFF" w:themeFill="background1"/>
              <w:jc w:val="both"/>
            </w:pPr>
            <w:r w:rsidRPr="003422BB">
              <w:t>Финансовый контролер</w:t>
            </w:r>
          </w:p>
        </w:tc>
      </w:tr>
      <w:tr w:rsidR="00C66D79" w:rsidRPr="003422BB" w14:paraId="32133B17" w14:textId="77777777" w:rsidTr="003C7ADC">
        <w:tc>
          <w:tcPr>
            <w:tcW w:w="1332" w:type="dxa"/>
            <w:tcBorders>
              <w:top w:val="single" w:sz="6" w:space="0" w:color="auto"/>
              <w:left w:val="double" w:sz="6" w:space="0" w:color="auto"/>
              <w:bottom w:val="double" w:sz="6" w:space="0" w:color="auto"/>
              <w:right w:val="single" w:sz="6" w:space="0" w:color="auto"/>
            </w:tcBorders>
          </w:tcPr>
          <w:p w14:paraId="18BF868D" w14:textId="77777777" w:rsidR="00C66D79" w:rsidRPr="003422BB" w:rsidRDefault="00C66D79" w:rsidP="003C7ADC">
            <w:pPr>
              <w:shd w:val="clear" w:color="auto" w:fill="FFFFFF" w:themeFill="background1"/>
              <w:jc w:val="both"/>
            </w:pPr>
            <w:r w:rsidRPr="003422BB">
              <w:t>06.2014</w:t>
            </w:r>
          </w:p>
        </w:tc>
        <w:tc>
          <w:tcPr>
            <w:tcW w:w="1260" w:type="dxa"/>
            <w:tcBorders>
              <w:top w:val="single" w:sz="6" w:space="0" w:color="auto"/>
              <w:left w:val="single" w:sz="6" w:space="0" w:color="auto"/>
              <w:bottom w:val="double" w:sz="6" w:space="0" w:color="auto"/>
              <w:right w:val="single" w:sz="6" w:space="0" w:color="auto"/>
            </w:tcBorders>
          </w:tcPr>
          <w:p w14:paraId="06999822" w14:textId="77777777" w:rsidR="00C66D79" w:rsidRPr="003422BB" w:rsidRDefault="00C66D79" w:rsidP="003C7ADC">
            <w:pPr>
              <w:shd w:val="clear" w:color="auto" w:fill="FFFFFF" w:themeFill="background1"/>
              <w:jc w:val="both"/>
            </w:pPr>
            <w:r w:rsidRPr="003422BB">
              <w:t>н.в</w:t>
            </w:r>
          </w:p>
        </w:tc>
        <w:tc>
          <w:tcPr>
            <w:tcW w:w="3980" w:type="dxa"/>
            <w:tcBorders>
              <w:top w:val="single" w:sz="6" w:space="0" w:color="auto"/>
              <w:left w:val="single" w:sz="6" w:space="0" w:color="auto"/>
              <w:bottom w:val="double" w:sz="6" w:space="0" w:color="auto"/>
              <w:right w:val="single" w:sz="6" w:space="0" w:color="auto"/>
            </w:tcBorders>
          </w:tcPr>
          <w:p w14:paraId="4D6DF9B6" w14:textId="77777777" w:rsidR="00C66D79" w:rsidRPr="003422BB" w:rsidRDefault="00C66D79" w:rsidP="003C7ADC">
            <w:pPr>
              <w:shd w:val="clear" w:color="auto" w:fill="FFFFFF" w:themeFill="background1"/>
              <w:jc w:val="both"/>
            </w:pPr>
            <w:r w:rsidRPr="003422BB">
              <w:t>ПАО НК "РуссНефть"</w:t>
            </w:r>
          </w:p>
        </w:tc>
        <w:tc>
          <w:tcPr>
            <w:tcW w:w="2680" w:type="dxa"/>
            <w:tcBorders>
              <w:top w:val="single" w:sz="6" w:space="0" w:color="auto"/>
              <w:left w:val="single" w:sz="6" w:space="0" w:color="auto"/>
              <w:bottom w:val="double" w:sz="6" w:space="0" w:color="auto"/>
              <w:right w:val="double" w:sz="6" w:space="0" w:color="auto"/>
            </w:tcBorders>
          </w:tcPr>
          <w:p w14:paraId="0F119F26" w14:textId="77777777" w:rsidR="00C66D79" w:rsidRPr="003422BB" w:rsidRDefault="00C66D79" w:rsidP="003C7ADC">
            <w:pPr>
              <w:shd w:val="clear" w:color="auto" w:fill="FFFFFF" w:themeFill="background1"/>
              <w:jc w:val="both"/>
            </w:pPr>
            <w:r w:rsidRPr="003422BB">
              <w:t>Член Ревизионной комиссии</w:t>
            </w:r>
          </w:p>
        </w:tc>
      </w:tr>
    </w:tbl>
    <w:p w14:paraId="26CEA35F" w14:textId="77777777" w:rsidR="00C66D79" w:rsidRPr="003422BB" w:rsidRDefault="00C66D79" w:rsidP="00C66D79">
      <w:pPr>
        <w:pStyle w:val="ThinDelim"/>
        <w:shd w:val="clear" w:color="auto" w:fill="FFFFFF" w:themeFill="background1"/>
        <w:jc w:val="both"/>
      </w:pPr>
    </w:p>
    <w:p w14:paraId="605E27F6" w14:textId="77777777" w:rsidR="00C66D79" w:rsidRPr="003422BB" w:rsidRDefault="00C66D79" w:rsidP="00C66D79">
      <w:pPr>
        <w:shd w:val="clear" w:color="auto" w:fill="FFFFFF" w:themeFill="background1"/>
        <w:ind w:left="200"/>
        <w:jc w:val="both"/>
      </w:pPr>
      <w:r w:rsidRPr="003422BB">
        <w:rPr>
          <w:rStyle w:val="Subst"/>
        </w:rPr>
        <w:t>Доли участия в уставном капитале эмитента/обыкновенных акций не имеет</w:t>
      </w:r>
    </w:p>
    <w:p w14:paraId="172FE7E7" w14:textId="77777777" w:rsidR="00C66D79" w:rsidRPr="003422BB" w:rsidRDefault="00C66D79" w:rsidP="00C66D79">
      <w:pPr>
        <w:pStyle w:val="SubHeading"/>
        <w:shd w:val="clear" w:color="auto" w:fill="FFFFFF" w:themeFill="background1"/>
        <w:ind w:left="200"/>
        <w:jc w:val="both"/>
      </w:pPr>
      <w:r w:rsidRPr="003422BB">
        <w:t>Доли участия лица в уставном (складочном) капитале (паевом фонде) дочерних и зависимых обществ эмитента</w:t>
      </w:r>
    </w:p>
    <w:p w14:paraId="23E05319" w14:textId="77777777" w:rsidR="00C66D79" w:rsidRPr="003422BB" w:rsidRDefault="00C66D79" w:rsidP="00C66D79">
      <w:pPr>
        <w:shd w:val="clear" w:color="auto" w:fill="FFFFFF" w:themeFill="background1"/>
        <w:jc w:val="both"/>
      </w:pPr>
      <w:r w:rsidRPr="003422BB">
        <w:rPr>
          <w:rStyle w:val="Subst"/>
        </w:rPr>
        <w:t xml:space="preserve">    Лицо указанных долей не имеет</w:t>
      </w:r>
    </w:p>
    <w:p w14:paraId="6FE0B92D" w14:textId="77777777" w:rsidR="00C66D79" w:rsidRPr="003422BB" w:rsidRDefault="00C66D79" w:rsidP="00C66D79">
      <w:pPr>
        <w:shd w:val="clear" w:color="auto" w:fill="FFFFFF" w:themeFill="background1"/>
        <w:ind w:left="200"/>
        <w:jc w:val="both"/>
      </w:pPr>
      <w:r w:rsidRPr="003422B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3422BB">
        <w:br/>
      </w:r>
      <w:r w:rsidRPr="003422BB">
        <w:rPr>
          <w:rStyle w:val="Subst"/>
        </w:rPr>
        <w:t>Указанных родственных связей нет</w:t>
      </w:r>
    </w:p>
    <w:p w14:paraId="1B2CDE0C" w14:textId="77777777" w:rsidR="00C66D79" w:rsidRPr="003422BB" w:rsidRDefault="00C66D79" w:rsidP="00C66D79">
      <w:pPr>
        <w:shd w:val="clear" w:color="auto" w:fill="FFFFFF" w:themeFill="background1"/>
        <w:ind w:left="200"/>
        <w:jc w:val="both"/>
      </w:pPr>
      <w:r w:rsidRPr="003422B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3422BB">
        <w:br/>
      </w:r>
      <w:r w:rsidRPr="003422BB">
        <w:rPr>
          <w:rStyle w:val="Subst"/>
        </w:rPr>
        <w:t>Лицо к указанным видам ответственности не привлекалось</w:t>
      </w:r>
    </w:p>
    <w:p w14:paraId="234F3F03" w14:textId="77777777" w:rsidR="00C66D79" w:rsidRPr="003422BB" w:rsidRDefault="00C66D79" w:rsidP="00C66D79">
      <w:pPr>
        <w:shd w:val="clear" w:color="auto" w:fill="FFFFFF" w:themeFill="background1"/>
        <w:ind w:left="200"/>
        <w:jc w:val="both"/>
      </w:pPr>
      <w:r w:rsidRPr="003422B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3422BB">
        <w:br/>
      </w:r>
      <w:r w:rsidRPr="003422BB">
        <w:rPr>
          <w:rStyle w:val="Subst"/>
        </w:rPr>
        <w:t>Лицо указанных должностей не занимало</w:t>
      </w:r>
    </w:p>
    <w:p w14:paraId="323128F6" w14:textId="77777777" w:rsidR="00C66D79" w:rsidRPr="003422BB" w:rsidRDefault="00C66D79" w:rsidP="00C66D79">
      <w:pPr>
        <w:shd w:val="clear" w:color="auto" w:fill="FFFFFF" w:themeFill="background1"/>
        <w:ind w:left="200"/>
        <w:jc w:val="both"/>
      </w:pPr>
    </w:p>
    <w:p w14:paraId="22FD3B2A" w14:textId="77777777" w:rsidR="00C66D79" w:rsidRPr="003422BB" w:rsidRDefault="00C66D79" w:rsidP="00C66D79">
      <w:pPr>
        <w:shd w:val="clear" w:color="auto" w:fill="FFFFFF" w:themeFill="background1"/>
        <w:ind w:left="200"/>
        <w:jc w:val="both"/>
      </w:pPr>
      <w:r w:rsidRPr="003422BB">
        <w:t>Наименование органа контроля за финансово-хозяйственной деятельностью эмитента:</w:t>
      </w:r>
      <w:r w:rsidRPr="003422BB">
        <w:rPr>
          <w:rStyle w:val="Subst"/>
        </w:rPr>
        <w:t xml:space="preserve"> </w:t>
      </w:r>
    </w:p>
    <w:p w14:paraId="67D36CE8" w14:textId="77777777" w:rsidR="00C66D79" w:rsidRPr="003422BB" w:rsidRDefault="00C66D79" w:rsidP="00C66D79">
      <w:pPr>
        <w:shd w:val="clear" w:color="auto" w:fill="FFFFFF" w:themeFill="background1"/>
        <w:ind w:left="200"/>
        <w:jc w:val="both"/>
      </w:pPr>
      <w:r w:rsidRPr="003422BB">
        <w:rPr>
          <w:rStyle w:val="Subst"/>
        </w:rPr>
        <w:t>Комитет по аудиту Совета директоров</w:t>
      </w:r>
    </w:p>
    <w:p w14:paraId="3505F864" w14:textId="77777777" w:rsidR="00C66D79" w:rsidRPr="003422BB" w:rsidRDefault="00C66D79" w:rsidP="00C66D79">
      <w:pPr>
        <w:pStyle w:val="SubHeading"/>
        <w:shd w:val="clear" w:color="auto" w:fill="FFFFFF" w:themeFill="background1"/>
        <w:ind w:left="200"/>
        <w:jc w:val="both"/>
      </w:pPr>
      <w:r w:rsidRPr="003422BB">
        <w:t>Информация о руководителе такого отдельного структурного подразделения (органа) эмитента</w:t>
      </w:r>
    </w:p>
    <w:p w14:paraId="4116F4B0" w14:textId="77777777" w:rsidR="00C66D79" w:rsidRPr="003422BB" w:rsidRDefault="00C66D79" w:rsidP="00C66D79">
      <w:pPr>
        <w:shd w:val="clear" w:color="auto" w:fill="FFFFFF" w:themeFill="background1"/>
        <w:ind w:left="400"/>
        <w:jc w:val="both"/>
      </w:pPr>
      <w:r w:rsidRPr="003422BB">
        <w:t>Наименование должности руководителя структурного подразделения:</w:t>
      </w:r>
      <w:r w:rsidRPr="003422BB">
        <w:rPr>
          <w:rStyle w:val="Subst"/>
        </w:rPr>
        <w:t xml:space="preserve"> Председатель</w:t>
      </w:r>
    </w:p>
    <w:p w14:paraId="28B5CE0B" w14:textId="77777777" w:rsidR="00C66D79" w:rsidRPr="003422BB" w:rsidRDefault="00C66D79" w:rsidP="00C66D79">
      <w:pPr>
        <w:shd w:val="clear" w:color="auto" w:fill="FFFFFF" w:themeFill="background1"/>
        <w:ind w:left="400"/>
        <w:jc w:val="both"/>
      </w:pPr>
      <w:r w:rsidRPr="003422BB">
        <w:t>ФИО:</w:t>
      </w:r>
      <w:r w:rsidRPr="003422BB">
        <w:rPr>
          <w:rStyle w:val="Subst"/>
        </w:rPr>
        <w:t xml:space="preserve"> Степашин Сергей Вадимович</w:t>
      </w:r>
    </w:p>
    <w:p w14:paraId="61AE481F" w14:textId="77777777" w:rsidR="00C66D79" w:rsidRPr="003422BB" w:rsidRDefault="00C66D79" w:rsidP="00C66D79">
      <w:pPr>
        <w:shd w:val="clear" w:color="auto" w:fill="FFFFFF" w:themeFill="background1"/>
        <w:ind w:left="400"/>
        <w:jc w:val="both"/>
      </w:pPr>
      <w:r w:rsidRPr="003422BB">
        <w:t>Год рождения:</w:t>
      </w:r>
      <w:r w:rsidRPr="003422BB">
        <w:rPr>
          <w:rStyle w:val="Subst"/>
        </w:rPr>
        <w:t xml:space="preserve"> 1952</w:t>
      </w:r>
    </w:p>
    <w:p w14:paraId="7611BC14" w14:textId="77777777" w:rsidR="00C66D79" w:rsidRPr="003422BB" w:rsidRDefault="00C66D79" w:rsidP="00C66D79">
      <w:pPr>
        <w:shd w:val="clear" w:color="auto" w:fill="FFFFFF" w:themeFill="background1"/>
        <w:ind w:left="400"/>
        <w:jc w:val="both"/>
      </w:pPr>
      <w:r w:rsidRPr="003422BB">
        <w:t>Образование:</w:t>
      </w:r>
      <w:r w:rsidRPr="003422BB">
        <w:br/>
      </w:r>
      <w:r w:rsidRPr="003422BB">
        <w:rPr>
          <w:rStyle w:val="Subst"/>
        </w:rPr>
        <w:t>Высшее</w:t>
      </w:r>
    </w:p>
    <w:p w14:paraId="21693DE8" w14:textId="77777777" w:rsidR="00C66D79" w:rsidRPr="003422BB" w:rsidRDefault="00C66D79" w:rsidP="00C66D79">
      <w:pPr>
        <w:shd w:val="clear" w:color="auto" w:fill="FFFFFF" w:themeFill="background1"/>
        <w:ind w:left="400"/>
        <w:jc w:val="both"/>
      </w:pPr>
      <w:r w:rsidRPr="003422B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D78C3D2" w14:textId="77777777" w:rsidR="00C66D79" w:rsidRPr="003422BB" w:rsidRDefault="00C66D79" w:rsidP="00C66D79">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66D79" w:rsidRPr="003422BB" w14:paraId="3FCA33A4" w14:textId="77777777" w:rsidTr="003C7ADC">
        <w:tc>
          <w:tcPr>
            <w:tcW w:w="2592" w:type="dxa"/>
            <w:gridSpan w:val="2"/>
            <w:tcBorders>
              <w:top w:val="double" w:sz="6" w:space="0" w:color="auto"/>
              <w:left w:val="double" w:sz="6" w:space="0" w:color="auto"/>
              <w:bottom w:val="single" w:sz="6" w:space="0" w:color="auto"/>
              <w:right w:val="single" w:sz="6" w:space="0" w:color="auto"/>
            </w:tcBorders>
          </w:tcPr>
          <w:p w14:paraId="7CFD479F" w14:textId="77777777" w:rsidR="00C66D79" w:rsidRPr="003422BB" w:rsidRDefault="00C66D79" w:rsidP="003C7ADC">
            <w:pPr>
              <w:shd w:val="clear" w:color="auto" w:fill="FFFFFF" w:themeFill="background1"/>
              <w:jc w:val="both"/>
            </w:pPr>
            <w:r w:rsidRPr="003422BB">
              <w:t>Период</w:t>
            </w:r>
          </w:p>
        </w:tc>
        <w:tc>
          <w:tcPr>
            <w:tcW w:w="3980" w:type="dxa"/>
            <w:tcBorders>
              <w:top w:val="double" w:sz="6" w:space="0" w:color="auto"/>
              <w:left w:val="single" w:sz="6" w:space="0" w:color="auto"/>
              <w:bottom w:val="single" w:sz="6" w:space="0" w:color="auto"/>
              <w:right w:val="single" w:sz="6" w:space="0" w:color="auto"/>
            </w:tcBorders>
          </w:tcPr>
          <w:p w14:paraId="1BB19407" w14:textId="77777777" w:rsidR="00C66D79" w:rsidRPr="003422BB" w:rsidRDefault="00C66D79" w:rsidP="003C7ADC">
            <w:pPr>
              <w:shd w:val="clear" w:color="auto" w:fill="FFFFFF" w:themeFill="background1"/>
              <w:jc w:val="both"/>
            </w:pPr>
            <w:r w:rsidRPr="003422B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6888E5D" w14:textId="77777777" w:rsidR="00C66D79" w:rsidRPr="003422BB" w:rsidRDefault="00C66D79" w:rsidP="003C7ADC">
            <w:pPr>
              <w:shd w:val="clear" w:color="auto" w:fill="FFFFFF" w:themeFill="background1"/>
              <w:jc w:val="both"/>
            </w:pPr>
            <w:r w:rsidRPr="003422BB">
              <w:t>Должность</w:t>
            </w:r>
          </w:p>
        </w:tc>
      </w:tr>
      <w:tr w:rsidR="00C66D79" w:rsidRPr="003422BB" w14:paraId="263771FF" w14:textId="77777777" w:rsidTr="003C7ADC">
        <w:tc>
          <w:tcPr>
            <w:tcW w:w="1332" w:type="dxa"/>
            <w:tcBorders>
              <w:top w:val="single" w:sz="6" w:space="0" w:color="auto"/>
              <w:left w:val="double" w:sz="6" w:space="0" w:color="auto"/>
              <w:bottom w:val="single" w:sz="6" w:space="0" w:color="auto"/>
              <w:right w:val="single" w:sz="6" w:space="0" w:color="auto"/>
            </w:tcBorders>
          </w:tcPr>
          <w:p w14:paraId="4B2BFAB6" w14:textId="77777777" w:rsidR="00C66D79" w:rsidRPr="003422BB" w:rsidRDefault="00C66D79" w:rsidP="003C7ADC">
            <w:pPr>
              <w:shd w:val="clear" w:color="auto" w:fill="FFFFFF" w:themeFill="background1"/>
              <w:jc w:val="both"/>
            </w:pPr>
            <w:r w:rsidRPr="003422BB">
              <w:t>с</w:t>
            </w:r>
          </w:p>
        </w:tc>
        <w:tc>
          <w:tcPr>
            <w:tcW w:w="1260" w:type="dxa"/>
            <w:tcBorders>
              <w:top w:val="single" w:sz="6" w:space="0" w:color="auto"/>
              <w:left w:val="single" w:sz="6" w:space="0" w:color="auto"/>
              <w:bottom w:val="single" w:sz="6" w:space="0" w:color="auto"/>
              <w:right w:val="single" w:sz="6" w:space="0" w:color="auto"/>
            </w:tcBorders>
          </w:tcPr>
          <w:p w14:paraId="713DF3AD" w14:textId="77777777" w:rsidR="00C66D79" w:rsidRPr="003422BB" w:rsidRDefault="00C66D79" w:rsidP="003C7ADC">
            <w:pPr>
              <w:shd w:val="clear" w:color="auto" w:fill="FFFFFF" w:themeFill="background1"/>
              <w:jc w:val="both"/>
            </w:pPr>
            <w:r w:rsidRPr="003422BB">
              <w:t>по</w:t>
            </w:r>
          </w:p>
        </w:tc>
        <w:tc>
          <w:tcPr>
            <w:tcW w:w="3980" w:type="dxa"/>
            <w:tcBorders>
              <w:top w:val="single" w:sz="6" w:space="0" w:color="auto"/>
              <w:left w:val="single" w:sz="6" w:space="0" w:color="auto"/>
              <w:bottom w:val="single" w:sz="6" w:space="0" w:color="auto"/>
              <w:right w:val="single" w:sz="6" w:space="0" w:color="auto"/>
            </w:tcBorders>
          </w:tcPr>
          <w:p w14:paraId="70BA32B3" w14:textId="77777777" w:rsidR="00C66D79" w:rsidRPr="003422BB" w:rsidRDefault="00C66D79" w:rsidP="003C7ADC">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3237EACC" w14:textId="77777777" w:rsidR="00C66D79" w:rsidRPr="003422BB" w:rsidRDefault="00C66D79" w:rsidP="003C7ADC">
            <w:pPr>
              <w:shd w:val="clear" w:color="auto" w:fill="FFFFFF" w:themeFill="background1"/>
              <w:jc w:val="both"/>
            </w:pPr>
          </w:p>
        </w:tc>
      </w:tr>
      <w:tr w:rsidR="00C66D79" w:rsidRPr="003422BB" w14:paraId="27274FEB" w14:textId="77777777" w:rsidTr="003C7ADC">
        <w:tc>
          <w:tcPr>
            <w:tcW w:w="1332" w:type="dxa"/>
            <w:tcBorders>
              <w:top w:val="single" w:sz="6" w:space="0" w:color="auto"/>
              <w:left w:val="double" w:sz="6" w:space="0" w:color="auto"/>
              <w:bottom w:val="single" w:sz="6" w:space="0" w:color="auto"/>
              <w:right w:val="single" w:sz="6" w:space="0" w:color="auto"/>
            </w:tcBorders>
          </w:tcPr>
          <w:p w14:paraId="381D0DF7" w14:textId="77777777" w:rsidR="00C66D79" w:rsidRPr="003422BB" w:rsidRDefault="00C66D79" w:rsidP="003C7ADC">
            <w:pPr>
              <w:shd w:val="clear" w:color="auto" w:fill="FFFFFF" w:themeFill="background1"/>
              <w:jc w:val="both"/>
            </w:pPr>
            <w:r w:rsidRPr="003422BB">
              <w:t>09.2001</w:t>
            </w:r>
          </w:p>
        </w:tc>
        <w:tc>
          <w:tcPr>
            <w:tcW w:w="1260" w:type="dxa"/>
            <w:tcBorders>
              <w:top w:val="single" w:sz="6" w:space="0" w:color="auto"/>
              <w:left w:val="single" w:sz="6" w:space="0" w:color="auto"/>
              <w:bottom w:val="single" w:sz="6" w:space="0" w:color="auto"/>
              <w:right w:val="single" w:sz="6" w:space="0" w:color="auto"/>
            </w:tcBorders>
          </w:tcPr>
          <w:p w14:paraId="4DAD9DC3" w14:textId="77777777" w:rsidR="00C66D79" w:rsidRPr="003422BB" w:rsidRDefault="00C66D79" w:rsidP="003C7ADC">
            <w:pPr>
              <w:shd w:val="clear" w:color="auto" w:fill="FFFFFF" w:themeFill="background1"/>
              <w:jc w:val="both"/>
            </w:pPr>
            <w:r w:rsidRPr="003422BB">
              <w:t>наст. время</w:t>
            </w:r>
          </w:p>
        </w:tc>
        <w:tc>
          <w:tcPr>
            <w:tcW w:w="3980" w:type="dxa"/>
            <w:tcBorders>
              <w:top w:val="single" w:sz="6" w:space="0" w:color="auto"/>
              <w:left w:val="single" w:sz="6" w:space="0" w:color="auto"/>
              <w:bottom w:val="single" w:sz="6" w:space="0" w:color="auto"/>
              <w:right w:val="single" w:sz="6" w:space="0" w:color="auto"/>
            </w:tcBorders>
          </w:tcPr>
          <w:p w14:paraId="188A244C" w14:textId="77777777" w:rsidR="00C66D79" w:rsidRPr="003422BB" w:rsidRDefault="00C66D79" w:rsidP="003C7ADC">
            <w:pPr>
              <w:shd w:val="clear" w:color="auto" w:fill="FFFFFF" w:themeFill="background1"/>
              <w:jc w:val="both"/>
            </w:pPr>
            <w:r w:rsidRPr="003422BB">
              <w:t>Некоммерческое партнерство «Российский книжный союз»</w:t>
            </w:r>
          </w:p>
        </w:tc>
        <w:tc>
          <w:tcPr>
            <w:tcW w:w="2680" w:type="dxa"/>
            <w:tcBorders>
              <w:top w:val="single" w:sz="6" w:space="0" w:color="auto"/>
              <w:left w:val="single" w:sz="6" w:space="0" w:color="auto"/>
              <w:bottom w:val="single" w:sz="6" w:space="0" w:color="auto"/>
              <w:right w:val="double" w:sz="6" w:space="0" w:color="auto"/>
            </w:tcBorders>
          </w:tcPr>
          <w:p w14:paraId="069F4504" w14:textId="77777777" w:rsidR="00C66D79" w:rsidRPr="003422BB" w:rsidRDefault="00C66D79" w:rsidP="003C7ADC">
            <w:pPr>
              <w:shd w:val="clear" w:color="auto" w:fill="FFFFFF" w:themeFill="background1"/>
              <w:jc w:val="both"/>
            </w:pPr>
            <w:r w:rsidRPr="003422BB">
              <w:t>Президент</w:t>
            </w:r>
          </w:p>
        </w:tc>
      </w:tr>
      <w:tr w:rsidR="00C66D79" w:rsidRPr="003422BB" w14:paraId="68D9D2D6" w14:textId="77777777" w:rsidTr="003C7ADC">
        <w:tc>
          <w:tcPr>
            <w:tcW w:w="1332" w:type="dxa"/>
            <w:tcBorders>
              <w:top w:val="single" w:sz="6" w:space="0" w:color="auto"/>
              <w:left w:val="double" w:sz="6" w:space="0" w:color="auto"/>
              <w:bottom w:val="single" w:sz="6" w:space="0" w:color="auto"/>
              <w:right w:val="single" w:sz="6" w:space="0" w:color="auto"/>
            </w:tcBorders>
          </w:tcPr>
          <w:p w14:paraId="2A31BD52" w14:textId="77777777" w:rsidR="00C66D79" w:rsidRPr="003422BB" w:rsidRDefault="00C66D79" w:rsidP="003C7ADC">
            <w:pPr>
              <w:shd w:val="clear" w:color="auto" w:fill="FFFFFF" w:themeFill="background1"/>
              <w:jc w:val="both"/>
            </w:pPr>
            <w:r w:rsidRPr="003422BB">
              <w:t>12.2005</w:t>
            </w:r>
          </w:p>
        </w:tc>
        <w:tc>
          <w:tcPr>
            <w:tcW w:w="1260" w:type="dxa"/>
            <w:tcBorders>
              <w:top w:val="single" w:sz="6" w:space="0" w:color="auto"/>
              <w:left w:val="single" w:sz="6" w:space="0" w:color="auto"/>
              <w:bottom w:val="single" w:sz="6" w:space="0" w:color="auto"/>
              <w:right w:val="single" w:sz="6" w:space="0" w:color="auto"/>
            </w:tcBorders>
          </w:tcPr>
          <w:p w14:paraId="5138A930" w14:textId="77777777" w:rsidR="00C66D79" w:rsidRPr="003422BB" w:rsidRDefault="00C66D79" w:rsidP="003C7ADC">
            <w:pPr>
              <w:shd w:val="clear" w:color="auto" w:fill="FFFFFF" w:themeFill="background1"/>
              <w:jc w:val="both"/>
            </w:pPr>
            <w:r w:rsidRPr="003422BB">
              <w:t>наст. время</w:t>
            </w:r>
          </w:p>
        </w:tc>
        <w:tc>
          <w:tcPr>
            <w:tcW w:w="3980" w:type="dxa"/>
            <w:tcBorders>
              <w:top w:val="single" w:sz="6" w:space="0" w:color="auto"/>
              <w:left w:val="single" w:sz="6" w:space="0" w:color="auto"/>
              <w:bottom w:val="single" w:sz="6" w:space="0" w:color="auto"/>
              <w:right w:val="single" w:sz="6" w:space="0" w:color="auto"/>
            </w:tcBorders>
          </w:tcPr>
          <w:p w14:paraId="05BF6B56" w14:textId="77777777" w:rsidR="00C66D79" w:rsidRPr="003422BB" w:rsidRDefault="00C66D79" w:rsidP="003C7ADC">
            <w:pPr>
              <w:shd w:val="clear" w:color="auto" w:fill="FFFFFF" w:themeFill="background1"/>
              <w:jc w:val="both"/>
            </w:pPr>
            <w:r w:rsidRPr="003422BB">
              <w:t>Общероссийская общественная организация «Ассоциация юристов России»</w:t>
            </w:r>
          </w:p>
        </w:tc>
        <w:tc>
          <w:tcPr>
            <w:tcW w:w="2680" w:type="dxa"/>
            <w:tcBorders>
              <w:top w:val="single" w:sz="6" w:space="0" w:color="auto"/>
              <w:left w:val="single" w:sz="6" w:space="0" w:color="auto"/>
              <w:bottom w:val="single" w:sz="6" w:space="0" w:color="auto"/>
              <w:right w:val="double" w:sz="6" w:space="0" w:color="auto"/>
            </w:tcBorders>
          </w:tcPr>
          <w:p w14:paraId="1B856E01" w14:textId="77777777" w:rsidR="00C66D79" w:rsidRPr="003422BB" w:rsidRDefault="00C66D79" w:rsidP="003C7ADC">
            <w:pPr>
              <w:shd w:val="clear" w:color="auto" w:fill="FFFFFF" w:themeFill="background1"/>
              <w:jc w:val="both"/>
            </w:pPr>
            <w:r w:rsidRPr="003422BB">
              <w:t>Сопредседатель</w:t>
            </w:r>
          </w:p>
        </w:tc>
      </w:tr>
      <w:tr w:rsidR="00C66D79" w:rsidRPr="003422BB" w14:paraId="0EBFB762" w14:textId="77777777" w:rsidTr="003C7ADC">
        <w:tc>
          <w:tcPr>
            <w:tcW w:w="1332" w:type="dxa"/>
            <w:tcBorders>
              <w:top w:val="single" w:sz="6" w:space="0" w:color="auto"/>
              <w:left w:val="double" w:sz="6" w:space="0" w:color="auto"/>
              <w:bottom w:val="single" w:sz="6" w:space="0" w:color="auto"/>
              <w:right w:val="single" w:sz="6" w:space="0" w:color="auto"/>
            </w:tcBorders>
          </w:tcPr>
          <w:p w14:paraId="077A379C" w14:textId="77777777" w:rsidR="00C66D79" w:rsidRPr="003422BB" w:rsidRDefault="00C66D79" w:rsidP="003C7ADC">
            <w:pPr>
              <w:shd w:val="clear" w:color="auto" w:fill="FFFFFF" w:themeFill="background1"/>
              <w:jc w:val="both"/>
            </w:pPr>
            <w:r w:rsidRPr="003422BB">
              <w:t>06.2007</w:t>
            </w:r>
          </w:p>
        </w:tc>
        <w:tc>
          <w:tcPr>
            <w:tcW w:w="1260" w:type="dxa"/>
            <w:tcBorders>
              <w:top w:val="single" w:sz="6" w:space="0" w:color="auto"/>
              <w:left w:val="single" w:sz="6" w:space="0" w:color="auto"/>
              <w:bottom w:val="single" w:sz="6" w:space="0" w:color="auto"/>
              <w:right w:val="single" w:sz="6" w:space="0" w:color="auto"/>
            </w:tcBorders>
          </w:tcPr>
          <w:p w14:paraId="76B4034E" w14:textId="77777777" w:rsidR="00C66D79" w:rsidRPr="003422BB" w:rsidRDefault="00C66D79" w:rsidP="003C7ADC">
            <w:pPr>
              <w:shd w:val="clear" w:color="auto" w:fill="FFFFFF" w:themeFill="background1"/>
              <w:jc w:val="both"/>
            </w:pPr>
            <w:r w:rsidRPr="003422BB">
              <w:t>наст. время</w:t>
            </w:r>
          </w:p>
        </w:tc>
        <w:tc>
          <w:tcPr>
            <w:tcW w:w="3980" w:type="dxa"/>
            <w:tcBorders>
              <w:top w:val="single" w:sz="6" w:space="0" w:color="auto"/>
              <w:left w:val="single" w:sz="6" w:space="0" w:color="auto"/>
              <w:bottom w:val="single" w:sz="6" w:space="0" w:color="auto"/>
              <w:right w:val="single" w:sz="6" w:space="0" w:color="auto"/>
            </w:tcBorders>
          </w:tcPr>
          <w:p w14:paraId="72EFCAE8" w14:textId="77777777" w:rsidR="00C66D79" w:rsidRPr="003422BB" w:rsidRDefault="00C66D79" w:rsidP="003C7ADC">
            <w:pPr>
              <w:shd w:val="clear" w:color="auto" w:fill="FFFFFF" w:themeFill="background1"/>
              <w:jc w:val="both"/>
            </w:pPr>
            <w:r w:rsidRPr="003422BB">
              <w:t>Международная общественная организация «Императорское православное палестинское общество»</w:t>
            </w:r>
          </w:p>
        </w:tc>
        <w:tc>
          <w:tcPr>
            <w:tcW w:w="2680" w:type="dxa"/>
            <w:tcBorders>
              <w:top w:val="single" w:sz="6" w:space="0" w:color="auto"/>
              <w:left w:val="single" w:sz="6" w:space="0" w:color="auto"/>
              <w:bottom w:val="single" w:sz="6" w:space="0" w:color="auto"/>
              <w:right w:val="double" w:sz="6" w:space="0" w:color="auto"/>
            </w:tcBorders>
          </w:tcPr>
          <w:p w14:paraId="744824FB" w14:textId="77777777" w:rsidR="00C66D79" w:rsidRPr="003422BB" w:rsidRDefault="00C66D79" w:rsidP="003C7ADC">
            <w:pPr>
              <w:shd w:val="clear" w:color="auto" w:fill="FFFFFF" w:themeFill="background1"/>
              <w:jc w:val="both"/>
            </w:pPr>
            <w:r w:rsidRPr="003422BB">
              <w:t>Председатель</w:t>
            </w:r>
          </w:p>
        </w:tc>
      </w:tr>
      <w:tr w:rsidR="00C66D79" w:rsidRPr="003422BB" w14:paraId="02847554" w14:textId="77777777" w:rsidTr="003C7ADC">
        <w:tc>
          <w:tcPr>
            <w:tcW w:w="1332" w:type="dxa"/>
            <w:tcBorders>
              <w:top w:val="single" w:sz="6" w:space="0" w:color="auto"/>
              <w:left w:val="double" w:sz="6" w:space="0" w:color="auto"/>
              <w:bottom w:val="single" w:sz="6" w:space="0" w:color="auto"/>
              <w:right w:val="single" w:sz="6" w:space="0" w:color="auto"/>
            </w:tcBorders>
          </w:tcPr>
          <w:p w14:paraId="6BEAEA5D" w14:textId="77777777" w:rsidR="00C66D79" w:rsidRPr="003422BB" w:rsidRDefault="00C66D79" w:rsidP="003C7ADC">
            <w:pPr>
              <w:shd w:val="clear" w:color="auto" w:fill="FFFFFF" w:themeFill="background1"/>
              <w:jc w:val="both"/>
            </w:pPr>
            <w:r w:rsidRPr="003422BB">
              <w:t>2013</w:t>
            </w:r>
          </w:p>
        </w:tc>
        <w:tc>
          <w:tcPr>
            <w:tcW w:w="1260" w:type="dxa"/>
            <w:tcBorders>
              <w:top w:val="single" w:sz="6" w:space="0" w:color="auto"/>
              <w:left w:val="single" w:sz="6" w:space="0" w:color="auto"/>
              <w:bottom w:val="single" w:sz="6" w:space="0" w:color="auto"/>
              <w:right w:val="single" w:sz="6" w:space="0" w:color="auto"/>
            </w:tcBorders>
          </w:tcPr>
          <w:p w14:paraId="2E2DE1BB" w14:textId="77777777" w:rsidR="00C66D79" w:rsidRPr="003422BB" w:rsidRDefault="00C66D79" w:rsidP="003C7ADC">
            <w:pPr>
              <w:shd w:val="clear" w:color="auto" w:fill="FFFFFF" w:themeFill="background1"/>
              <w:jc w:val="both"/>
            </w:pPr>
            <w:r w:rsidRPr="003422BB">
              <w:t>наст. время</w:t>
            </w:r>
          </w:p>
        </w:tc>
        <w:tc>
          <w:tcPr>
            <w:tcW w:w="3980" w:type="dxa"/>
            <w:tcBorders>
              <w:top w:val="single" w:sz="6" w:space="0" w:color="auto"/>
              <w:left w:val="single" w:sz="6" w:space="0" w:color="auto"/>
              <w:bottom w:val="single" w:sz="6" w:space="0" w:color="auto"/>
              <w:right w:val="single" w:sz="6" w:space="0" w:color="auto"/>
            </w:tcBorders>
          </w:tcPr>
          <w:p w14:paraId="313984CC" w14:textId="77777777" w:rsidR="00C66D79" w:rsidRPr="003422BB" w:rsidRDefault="00C66D79" w:rsidP="003C7ADC">
            <w:pPr>
              <w:shd w:val="clear" w:color="auto" w:fill="FFFFFF" w:themeFill="background1"/>
              <w:jc w:val="both"/>
            </w:pPr>
            <w:r w:rsidRPr="003422BB">
              <w:t>Государственная корпорация – Фонд содействия реформированию жилищно-коммунального хозяйства</w:t>
            </w:r>
          </w:p>
        </w:tc>
        <w:tc>
          <w:tcPr>
            <w:tcW w:w="2680" w:type="dxa"/>
            <w:tcBorders>
              <w:top w:val="single" w:sz="6" w:space="0" w:color="auto"/>
              <w:left w:val="single" w:sz="6" w:space="0" w:color="auto"/>
              <w:bottom w:val="single" w:sz="6" w:space="0" w:color="auto"/>
              <w:right w:val="double" w:sz="6" w:space="0" w:color="auto"/>
            </w:tcBorders>
          </w:tcPr>
          <w:p w14:paraId="06A852FD" w14:textId="77777777" w:rsidR="00C66D79" w:rsidRPr="003422BB" w:rsidRDefault="00C66D79" w:rsidP="003C7ADC">
            <w:pPr>
              <w:shd w:val="clear" w:color="auto" w:fill="FFFFFF" w:themeFill="background1"/>
              <w:jc w:val="both"/>
            </w:pPr>
            <w:r w:rsidRPr="003422BB">
              <w:t>Председатель наблюдательного совета</w:t>
            </w:r>
          </w:p>
        </w:tc>
      </w:tr>
      <w:tr w:rsidR="00C66D79" w:rsidRPr="003422BB" w14:paraId="2EE3F8B1" w14:textId="77777777" w:rsidTr="003C7ADC">
        <w:tc>
          <w:tcPr>
            <w:tcW w:w="1332" w:type="dxa"/>
            <w:tcBorders>
              <w:top w:val="single" w:sz="6" w:space="0" w:color="auto"/>
              <w:left w:val="double" w:sz="6" w:space="0" w:color="auto"/>
              <w:bottom w:val="single" w:sz="6" w:space="0" w:color="auto"/>
              <w:right w:val="single" w:sz="6" w:space="0" w:color="auto"/>
            </w:tcBorders>
          </w:tcPr>
          <w:p w14:paraId="2E95BA95" w14:textId="77777777" w:rsidR="00C66D79" w:rsidRPr="003422BB" w:rsidRDefault="00C66D79" w:rsidP="003C7ADC">
            <w:pPr>
              <w:shd w:val="clear" w:color="auto" w:fill="FFFFFF" w:themeFill="background1"/>
              <w:jc w:val="both"/>
            </w:pPr>
            <w:r w:rsidRPr="003422BB">
              <w:t>2014</w:t>
            </w:r>
          </w:p>
        </w:tc>
        <w:tc>
          <w:tcPr>
            <w:tcW w:w="1260" w:type="dxa"/>
            <w:tcBorders>
              <w:top w:val="single" w:sz="6" w:space="0" w:color="auto"/>
              <w:left w:val="single" w:sz="6" w:space="0" w:color="auto"/>
              <w:bottom w:val="single" w:sz="6" w:space="0" w:color="auto"/>
              <w:right w:val="single" w:sz="6" w:space="0" w:color="auto"/>
            </w:tcBorders>
          </w:tcPr>
          <w:p w14:paraId="4123C045" w14:textId="77777777" w:rsidR="00C66D79" w:rsidRPr="003422BB" w:rsidRDefault="00C66D79" w:rsidP="003C7ADC">
            <w:pPr>
              <w:shd w:val="clear" w:color="auto" w:fill="FFFFFF" w:themeFill="background1"/>
              <w:jc w:val="both"/>
            </w:pPr>
            <w:r w:rsidRPr="003422BB">
              <w:t>наст. время</w:t>
            </w:r>
          </w:p>
        </w:tc>
        <w:tc>
          <w:tcPr>
            <w:tcW w:w="3980" w:type="dxa"/>
            <w:tcBorders>
              <w:top w:val="single" w:sz="6" w:space="0" w:color="auto"/>
              <w:left w:val="single" w:sz="6" w:space="0" w:color="auto"/>
              <w:bottom w:val="single" w:sz="6" w:space="0" w:color="auto"/>
              <w:right w:val="single" w:sz="6" w:space="0" w:color="auto"/>
            </w:tcBorders>
          </w:tcPr>
          <w:p w14:paraId="1393F541" w14:textId="77777777" w:rsidR="00C66D79" w:rsidRPr="003422BB" w:rsidRDefault="00C66D79" w:rsidP="003C7ADC">
            <w:pPr>
              <w:shd w:val="clear" w:color="auto" w:fill="FFFFFF" w:themeFill="background1"/>
              <w:jc w:val="both"/>
            </w:pPr>
            <w:r w:rsidRPr="003422BB">
              <w:t>Открытое акционерное общество «Российские железные дороги»</w:t>
            </w:r>
          </w:p>
        </w:tc>
        <w:tc>
          <w:tcPr>
            <w:tcW w:w="2680" w:type="dxa"/>
            <w:tcBorders>
              <w:top w:val="single" w:sz="6" w:space="0" w:color="auto"/>
              <w:left w:val="single" w:sz="6" w:space="0" w:color="auto"/>
              <w:bottom w:val="single" w:sz="6" w:space="0" w:color="auto"/>
              <w:right w:val="double" w:sz="6" w:space="0" w:color="auto"/>
            </w:tcBorders>
          </w:tcPr>
          <w:p w14:paraId="2E347E74" w14:textId="77777777" w:rsidR="00C66D79" w:rsidRPr="003422BB" w:rsidRDefault="00C66D79" w:rsidP="003C7ADC">
            <w:pPr>
              <w:shd w:val="clear" w:color="auto" w:fill="FFFFFF" w:themeFill="background1"/>
              <w:jc w:val="both"/>
            </w:pPr>
            <w:r w:rsidRPr="003422BB">
              <w:t>Член совета директоров</w:t>
            </w:r>
          </w:p>
        </w:tc>
      </w:tr>
      <w:tr w:rsidR="00C66D79" w:rsidRPr="003422BB" w14:paraId="2840FFBD" w14:textId="77777777" w:rsidTr="003C7ADC">
        <w:tc>
          <w:tcPr>
            <w:tcW w:w="1332" w:type="dxa"/>
            <w:tcBorders>
              <w:top w:val="single" w:sz="6" w:space="0" w:color="auto"/>
              <w:left w:val="double" w:sz="6" w:space="0" w:color="auto"/>
              <w:bottom w:val="single" w:sz="6" w:space="0" w:color="auto"/>
              <w:right w:val="single" w:sz="6" w:space="0" w:color="auto"/>
            </w:tcBorders>
          </w:tcPr>
          <w:p w14:paraId="7AC85BE3" w14:textId="77777777" w:rsidR="00C66D79" w:rsidRPr="003422BB" w:rsidRDefault="00C66D79" w:rsidP="003C7ADC">
            <w:pPr>
              <w:shd w:val="clear" w:color="auto" w:fill="FFFFFF" w:themeFill="background1"/>
              <w:jc w:val="both"/>
            </w:pPr>
            <w:r w:rsidRPr="003422BB">
              <w:t>02.2014</w:t>
            </w:r>
          </w:p>
        </w:tc>
        <w:tc>
          <w:tcPr>
            <w:tcW w:w="1260" w:type="dxa"/>
            <w:tcBorders>
              <w:top w:val="single" w:sz="6" w:space="0" w:color="auto"/>
              <w:left w:val="single" w:sz="6" w:space="0" w:color="auto"/>
              <w:bottom w:val="single" w:sz="6" w:space="0" w:color="auto"/>
              <w:right w:val="single" w:sz="6" w:space="0" w:color="auto"/>
            </w:tcBorders>
          </w:tcPr>
          <w:p w14:paraId="737A1F81" w14:textId="77777777" w:rsidR="00C66D79" w:rsidRPr="003422BB" w:rsidRDefault="00C66D79" w:rsidP="003C7ADC">
            <w:pPr>
              <w:shd w:val="clear" w:color="auto" w:fill="FFFFFF" w:themeFill="background1"/>
              <w:jc w:val="both"/>
            </w:pPr>
            <w:r w:rsidRPr="003422BB">
              <w:t>наст. время</w:t>
            </w:r>
          </w:p>
        </w:tc>
        <w:tc>
          <w:tcPr>
            <w:tcW w:w="3980" w:type="dxa"/>
            <w:tcBorders>
              <w:top w:val="single" w:sz="6" w:space="0" w:color="auto"/>
              <w:left w:val="single" w:sz="6" w:space="0" w:color="auto"/>
              <w:bottom w:val="single" w:sz="6" w:space="0" w:color="auto"/>
              <w:right w:val="single" w:sz="6" w:space="0" w:color="auto"/>
            </w:tcBorders>
          </w:tcPr>
          <w:p w14:paraId="2F178470" w14:textId="77777777" w:rsidR="00C66D79" w:rsidRPr="003422BB" w:rsidRDefault="00C66D79" w:rsidP="003C7ADC">
            <w:pPr>
              <w:shd w:val="clear" w:color="auto" w:fill="FFFFFF" w:themeFill="background1"/>
              <w:jc w:val="both"/>
            </w:pPr>
            <w:r w:rsidRPr="003422BB">
              <w:t>Совет некоммерческого партнерства «Национальный центр  общественного контроля в сфере ЖКХ «ЖКХ Контроль»</w:t>
            </w:r>
          </w:p>
        </w:tc>
        <w:tc>
          <w:tcPr>
            <w:tcW w:w="2680" w:type="dxa"/>
            <w:tcBorders>
              <w:top w:val="single" w:sz="6" w:space="0" w:color="auto"/>
              <w:left w:val="single" w:sz="6" w:space="0" w:color="auto"/>
              <w:bottom w:val="single" w:sz="6" w:space="0" w:color="auto"/>
              <w:right w:val="double" w:sz="6" w:space="0" w:color="auto"/>
            </w:tcBorders>
          </w:tcPr>
          <w:p w14:paraId="344077CF" w14:textId="77777777" w:rsidR="00C66D79" w:rsidRPr="003422BB" w:rsidRDefault="00C66D79" w:rsidP="003C7ADC">
            <w:pPr>
              <w:shd w:val="clear" w:color="auto" w:fill="FFFFFF" w:themeFill="background1"/>
              <w:jc w:val="both"/>
            </w:pPr>
            <w:r w:rsidRPr="003422BB">
              <w:t>Сопредседатель</w:t>
            </w:r>
          </w:p>
        </w:tc>
      </w:tr>
      <w:tr w:rsidR="00C66D79" w:rsidRPr="003422BB" w14:paraId="69598BF8" w14:textId="77777777" w:rsidTr="003C7ADC">
        <w:tc>
          <w:tcPr>
            <w:tcW w:w="1332" w:type="dxa"/>
            <w:tcBorders>
              <w:top w:val="single" w:sz="6" w:space="0" w:color="auto"/>
              <w:left w:val="double" w:sz="6" w:space="0" w:color="auto"/>
              <w:bottom w:val="single" w:sz="6" w:space="0" w:color="auto"/>
              <w:right w:val="single" w:sz="6" w:space="0" w:color="auto"/>
            </w:tcBorders>
          </w:tcPr>
          <w:p w14:paraId="609FD0B2" w14:textId="77777777" w:rsidR="00C66D79" w:rsidRPr="003422BB" w:rsidRDefault="00C66D79" w:rsidP="003C7ADC">
            <w:pPr>
              <w:shd w:val="clear" w:color="auto" w:fill="FFFFFF" w:themeFill="background1"/>
              <w:jc w:val="both"/>
            </w:pPr>
            <w:r w:rsidRPr="003422BB">
              <w:t>2015</w:t>
            </w:r>
          </w:p>
        </w:tc>
        <w:tc>
          <w:tcPr>
            <w:tcW w:w="1260" w:type="dxa"/>
            <w:tcBorders>
              <w:top w:val="single" w:sz="6" w:space="0" w:color="auto"/>
              <w:left w:val="single" w:sz="6" w:space="0" w:color="auto"/>
              <w:bottom w:val="single" w:sz="6" w:space="0" w:color="auto"/>
              <w:right w:val="single" w:sz="6" w:space="0" w:color="auto"/>
            </w:tcBorders>
          </w:tcPr>
          <w:p w14:paraId="6E16311A" w14:textId="77777777" w:rsidR="00C66D79" w:rsidRPr="003422BB" w:rsidRDefault="00C66D79" w:rsidP="003C7ADC">
            <w:pPr>
              <w:shd w:val="clear" w:color="auto" w:fill="FFFFFF" w:themeFill="background1"/>
              <w:jc w:val="both"/>
            </w:pPr>
            <w:r w:rsidRPr="003422BB">
              <w:t>наст. время</w:t>
            </w:r>
          </w:p>
        </w:tc>
        <w:tc>
          <w:tcPr>
            <w:tcW w:w="3980" w:type="dxa"/>
            <w:tcBorders>
              <w:top w:val="single" w:sz="6" w:space="0" w:color="auto"/>
              <w:left w:val="single" w:sz="6" w:space="0" w:color="auto"/>
              <w:bottom w:val="single" w:sz="6" w:space="0" w:color="auto"/>
              <w:right w:val="single" w:sz="6" w:space="0" w:color="auto"/>
            </w:tcBorders>
          </w:tcPr>
          <w:p w14:paraId="6466969F" w14:textId="77777777" w:rsidR="00C66D79" w:rsidRPr="003422BB" w:rsidRDefault="00C66D79" w:rsidP="003C7ADC">
            <w:pPr>
              <w:shd w:val="clear" w:color="auto" w:fill="FFFFFF" w:themeFill="background1"/>
              <w:jc w:val="both"/>
            </w:pPr>
            <w:r w:rsidRPr="003422BB">
              <w:t>Закрытое акционерное общество «Межгосударственная нефтяная компания «СоюзНефтеГаз»</w:t>
            </w:r>
          </w:p>
        </w:tc>
        <w:tc>
          <w:tcPr>
            <w:tcW w:w="2680" w:type="dxa"/>
            <w:tcBorders>
              <w:top w:val="single" w:sz="6" w:space="0" w:color="auto"/>
              <w:left w:val="single" w:sz="6" w:space="0" w:color="auto"/>
              <w:bottom w:val="single" w:sz="6" w:space="0" w:color="auto"/>
              <w:right w:val="double" w:sz="6" w:space="0" w:color="auto"/>
            </w:tcBorders>
          </w:tcPr>
          <w:p w14:paraId="4EAD4C6B" w14:textId="77777777" w:rsidR="00C66D79" w:rsidRPr="003422BB" w:rsidRDefault="00C66D79" w:rsidP="003C7ADC">
            <w:pPr>
              <w:shd w:val="clear" w:color="auto" w:fill="FFFFFF" w:themeFill="background1"/>
              <w:jc w:val="both"/>
            </w:pPr>
            <w:r w:rsidRPr="003422BB">
              <w:t>Член совета директоров</w:t>
            </w:r>
          </w:p>
        </w:tc>
      </w:tr>
      <w:tr w:rsidR="00C66D79" w:rsidRPr="003422BB" w14:paraId="02AF0DD0" w14:textId="77777777" w:rsidTr="003C7ADC">
        <w:tc>
          <w:tcPr>
            <w:tcW w:w="1332" w:type="dxa"/>
            <w:tcBorders>
              <w:top w:val="single" w:sz="6" w:space="0" w:color="auto"/>
              <w:left w:val="double" w:sz="6" w:space="0" w:color="auto"/>
              <w:bottom w:val="single" w:sz="6" w:space="0" w:color="auto"/>
              <w:right w:val="single" w:sz="6" w:space="0" w:color="auto"/>
            </w:tcBorders>
          </w:tcPr>
          <w:p w14:paraId="2B5BA6E6" w14:textId="77777777" w:rsidR="00C66D79" w:rsidRPr="003422BB" w:rsidRDefault="00C66D79" w:rsidP="003C7ADC">
            <w:pPr>
              <w:shd w:val="clear" w:color="auto" w:fill="FFFFFF" w:themeFill="background1"/>
              <w:jc w:val="both"/>
            </w:pPr>
            <w:r w:rsidRPr="003422BB">
              <w:t>09.2016</w:t>
            </w:r>
          </w:p>
        </w:tc>
        <w:tc>
          <w:tcPr>
            <w:tcW w:w="1260" w:type="dxa"/>
            <w:tcBorders>
              <w:top w:val="single" w:sz="6" w:space="0" w:color="auto"/>
              <w:left w:val="single" w:sz="6" w:space="0" w:color="auto"/>
              <w:bottom w:val="single" w:sz="6" w:space="0" w:color="auto"/>
              <w:right w:val="single" w:sz="6" w:space="0" w:color="auto"/>
            </w:tcBorders>
          </w:tcPr>
          <w:p w14:paraId="761E9E6B" w14:textId="77777777" w:rsidR="00C66D79" w:rsidRPr="003422BB" w:rsidRDefault="00C66D79" w:rsidP="003C7ADC">
            <w:pPr>
              <w:shd w:val="clear" w:color="auto" w:fill="FFFFFF" w:themeFill="background1"/>
              <w:jc w:val="both"/>
            </w:pPr>
            <w:r w:rsidRPr="003422BB">
              <w:t>наст.вр.</w:t>
            </w:r>
          </w:p>
        </w:tc>
        <w:tc>
          <w:tcPr>
            <w:tcW w:w="3980" w:type="dxa"/>
            <w:tcBorders>
              <w:top w:val="single" w:sz="6" w:space="0" w:color="auto"/>
              <w:left w:val="single" w:sz="6" w:space="0" w:color="auto"/>
              <w:bottom w:val="single" w:sz="6" w:space="0" w:color="auto"/>
              <w:right w:val="single" w:sz="6" w:space="0" w:color="auto"/>
            </w:tcBorders>
          </w:tcPr>
          <w:p w14:paraId="0FB0590C" w14:textId="77777777" w:rsidR="00C66D79" w:rsidRPr="003422BB" w:rsidRDefault="00C66D79" w:rsidP="003C7ADC">
            <w:pPr>
              <w:shd w:val="clear" w:color="auto" w:fill="FFFFFF" w:themeFill="background1"/>
              <w:jc w:val="both"/>
            </w:pPr>
            <w:r w:rsidRPr="003422BB">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7B54E3AB" w14:textId="77777777" w:rsidR="00C66D79" w:rsidRPr="003422BB" w:rsidRDefault="00C66D79" w:rsidP="003C7ADC">
            <w:pPr>
              <w:shd w:val="clear" w:color="auto" w:fill="FFFFFF" w:themeFill="background1"/>
              <w:jc w:val="both"/>
            </w:pPr>
            <w:r w:rsidRPr="003422BB">
              <w:t>член Совета директоров</w:t>
            </w:r>
          </w:p>
        </w:tc>
      </w:tr>
      <w:tr w:rsidR="00C66D79" w:rsidRPr="003422BB" w14:paraId="2FB54C29" w14:textId="77777777" w:rsidTr="003C7ADC">
        <w:tc>
          <w:tcPr>
            <w:tcW w:w="1332" w:type="dxa"/>
            <w:tcBorders>
              <w:top w:val="single" w:sz="6" w:space="0" w:color="auto"/>
              <w:left w:val="double" w:sz="6" w:space="0" w:color="auto"/>
              <w:bottom w:val="single" w:sz="6" w:space="0" w:color="auto"/>
              <w:right w:val="single" w:sz="6" w:space="0" w:color="auto"/>
            </w:tcBorders>
          </w:tcPr>
          <w:p w14:paraId="10B18D40" w14:textId="77777777" w:rsidR="00C66D79" w:rsidRPr="003422BB" w:rsidRDefault="00C66D79" w:rsidP="003C7ADC">
            <w:pPr>
              <w:shd w:val="clear" w:color="auto" w:fill="FFFFFF" w:themeFill="background1"/>
              <w:jc w:val="both"/>
            </w:pPr>
            <w:r w:rsidRPr="003422BB">
              <w:t>05.2015</w:t>
            </w:r>
          </w:p>
        </w:tc>
        <w:tc>
          <w:tcPr>
            <w:tcW w:w="1260" w:type="dxa"/>
            <w:tcBorders>
              <w:top w:val="single" w:sz="6" w:space="0" w:color="auto"/>
              <w:left w:val="single" w:sz="6" w:space="0" w:color="auto"/>
              <w:bottom w:val="single" w:sz="6" w:space="0" w:color="auto"/>
              <w:right w:val="single" w:sz="6" w:space="0" w:color="auto"/>
            </w:tcBorders>
          </w:tcPr>
          <w:p w14:paraId="06849BEF" w14:textId="77777777" w:rsidR="00C66D79" w:rsidRPr="003422BB" w:rsidRDefault="001B4AB9" w:rsidP="001B4AB9">
            <w:pPr>
              <w:shd w:val="clear" w:color="auto" w:fill="FFFFFF" w:themeFill="background1"/>
              <w:jc w:val="both"/>
            </w:pPr>
            <w:r w:rsidRPr="003422BB">
              <w:rPr>
                <w:lang w:val="en-US"/>
              </w:rPr>
              <w:t>02.2018</w:t>
            </w:r>
          </w:p>
        </w:tc>
        <w:tc>
          <w:tcPr>
            <w:tcW w:w="3980" w:type="dxa"/>
            <w:tcBorders>
              <w:top w:val="single" w:sz="6" w:space="0" w:color="auto"/>
              <w:left w:val="single" w:sz="6" w:space="0" w:color="auto"/>
              <w:bottom w:val="single" w:sz="6" w:space="0" w:color="auto"/>
              <w:right w:val="single" w:sz="6" w:space="0" w:color="auto"/>
            </w:tcBorders>
          </w:tcPr>
          <w:p w14:paraId="285ED57A" w14:textId="77777777" w:rsidR="00C66D79" w:rsidRPr="003422BB" w:rsidRDefault="00C66D79" w:rsidP="003C7ADC">
            <w:pPr>
              <w:shd w:val="clear" w:color="auto" w:fill="FFFFFF" w:themeFill="background1"/>
              <w:jc w:val="both"/>
            </w:pPr>
            <w:r w:rsidRPr="003422BB">
              <w:t>ИСПИ РАН</w:t>
            </w:r>
          </w:p>
        </w:tc>
        <w:tc>
          <w:tcPr>
            <w:tcW w:w="2680" w:type="dxa"/>
            <w:tcBorders>
              <w:top w:val="single" w:sz="6" w:space="0" w:color="auto"/>
              <w:left w:val="single" w:sz="6" w:space="0" w:color="auto"/>
              <w:bottom w:val="single" w:sz="6" w:space="0" w:color="auto"/>
              <w:right w:val="double" w:sz="6" w:space="0" w:color="auto"/>
            </w:tcBorders>
          </w:tcPr>
          <w:p w14:paraId="59305EE5" w14:textId="77777777" w:rsidR="00C66D79" w:rsidRPr="003422BB" w:rsidRDefault="00C66D79" w:rsidP="003C7ADC">
            <w:pPr>
              <w:shd w:val="clear" w:color="auto" w:fill="FFFFFF" w:themeFill="background1"/>
              <w:jc w:val="both"/>
            </w:pPr>
            <w:r w:rsidRPr="003422BB">
              <w:t>Директор</w:t>
            </w:r>
          </w:p>
        </w:tc>
      </w:tr>
      <w:tr w:rsidR="00D14F5C" w:rsidRPr="003422BB" w14:paraId="6932DC7D" w14:textId="77777777" w:rsidTr="00D14F5C">
        <w:tc>
          <w:tcPr>
            <w:tcW w:w="1332" w:type="dxa"/>
            <w:tcBorders>
              <w:top w:val="single" w:sz="6" w:space="0" w:color="auto"/>
              <w:left w:val="double" w:sz="6" w:space="0" w:color="auto"/>
              <w:bottom w:val="single" w:sz="6" w:space="0" w:color="auto"/>
              <w:right w:val="single" w:sz="6" w:space="0" w:color="auto"/>
            </w:tcBorders>
            <w:shd w:val="clear" w:color="auto" w:fill="auto"/>
          </w:tcPr>
          <w:p w14:paraId="593799FC" w14:textId="77777777" w:rsidR="00D14F5C" w:rsidRPr="003422BB" w:rsidRDefault="00D14F5C" w:rsidP="000256B4">
            <w:pPr>
              <w:shd w:val="clear" w:color="auto" w:fill="FFFFFF" w:themeFill="background1"/>
              <w:jc w:val="both"/>
            </w:pPr>
            <w:r w:rsidRPr="003422BB">
              <w:t>02.2019</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51B3143" w14:textId="77777777" w:rsidR="00D14F5C" w:rsidRPr="003422BB" w:rsidRDefault="00D14F5C" w:rsidP="000256B4">
            <w:pPr>
              <w:shd w:val="clear" w:color="auto" w:fill="FFFFFF" w:themeFill="background1"/>
              <w:jc w:val="both"/>
              <w:rPr>
                <w:lang w:val="en-US"/>
              </w:rPr>
            </w:pPr>
            <w:r w:rsidRPr="003422BB">
              <w:rPr>
                <w:lang w:val="en-US"/>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F3DB394" w14:textId="77777777" w:rsidR="00D14F5C" w:rsidRPr="003422BB" w:rsidRDefault="00D14F5C" w:rsidP="000256B4">
            <w:pPr>
              <w:shd w:val="clear" w:color="auto" w:fill="FFFFFF" w:themeFill="background1"/>
              <w:jc w:val="both"/>
            </w:pPr>
            <w:r w:rsidRPr="003422BB">
              <w:t>Автономная некоммерческая организация «Возрождение объектов культурного наследия в городе Пскове (Псковской области)»</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D1EFF3F" w14:textId="77777777" w:rsidR="00D14F5C" w:rsidRPr="003422BB" w:rsidRDefault="00D14F5C" w:rsidP="000256B4">
            <w:pPr>
              <w:shd w:val="clear" w:color="auto" w:fill="FFFFFF" w:themeFill="background1"/>
              <w:jc w:val="both"/>
            </w:pPr>
            <w:r w:rsidRPr="003422BB">
              <w:t>Председатель Совета</w:t>
            </w:r>
          </w:p>
        </w:tc>
      </w:tr>
      <w:tr w:rsidR="007E5A86" w:rsidRPr="003422BB" w14:paraId="6AA84575" w14:textId="77777777" w:rsidTr="00D14F5C">
        <w:tc>
          <w:tcPr>
            <w:tcW w:w="1332" w:type="dxa"/>
            <w:tcBorders>
              <w:top w:val="single" w:sz="6" w:space="0" w:color="auto"/>
              <w:left w:val="double" w:sz="6" w:space="0" w:color="auto"/>
              <w:bottom w:val="single" w:sz="6" w:space="0" w:color="auto"/>
              <w:right w:val="single" w:sz="6" w:space="0" w:color="auto"/>
            </w:tcBorders>
            <w:shd w:val="clear" w:color="auto" w:fill="auto"/>
          </w:tcPr>
          <w:p w14:paraId="5F41A7FC" w14:textId="77777777" w:rsidR="007E5A86" w:rsidRPr="003422BB" w:rsidRDefault="007E5A86" w:rsidP="007E5A86">
            <w:pPr>
              <w:shd w:val="clear" w:color="auto" w:fill="FFFFFF" w:themeFill="background1"/>
              <w:jc w:val="both"/>
            </w:pPr>
            <w:r w:rsidRPr="003422BB">
              <w:t>07.2019</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4D6630F" w14:textId="77777777" w:rsidR="007E5A86" w:rsidRPr="003422BB" w:rsidRDefault="007E5A86" w:rsidP="007E5A86">
            <w:pPr>
              <w:shd w:val="clear" w:color="auto" w:fill="FFFFFF" w:themeFill="background1"/>
              <w:jc w:val="both"/>
            </w:pPr>
            <w:r w:rsidRPr="003422BB">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FA32198" w14:textId="77777777" w:rsidR="007E5A86" w:rsidRPr="003422BB" w:rsidRDefault="007E5A86" w:rsidP="007E5A86">
            <w:pPr>
              <w:shd w:val="clear" w:color="auto" w:fill="FFFFFF" w:themeFill="background1"/>
              <w:jc w:val="both"/>
            </w:pPr>
            <w:r w:rsidRPr="003422BB">
              <w:t>АО «ФК «Динамо-Москва»</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104CBAD5" w14:textId="77777777" w:rsidR="007E5A86" w:rsidRPr="003422BB" w:rsidRDefault="007E5A86" w:rsidP="007E5A86">
            <w:pPr>
              <w:shd w:val="clear" w:color="auto" w:fill="FFFFFF" w:themeFill="background1"/>
              <w:jc w:val="both"/>
            </w:pPr>
            <w:r w:rsidRPr="003422BB">
              <w:t>член Совета директоров</w:t>
            </w:r>
          </w:p>
        </w:tc>
      </w:tr>
    </w:tbl>
    <w:p w14:paraId="547D8FAA" w14:textId="77777777" w:rsidR="00C66D79" w:rsidRPr="003422BB" w:rsidRDefault="00C66D79" w:rsidP="00C66D79">
      <w:pPr>
        <w:pStyle w:val="ThinDelim"/>
        <w:shd w:val="clear" w:color="auto" w:fill="FFFFFF" w:themeFill="background1"/>
        <w:jc w:val="both"/>
      </w:pPr>
    </w:p>
    <w:p w14:paraId="6FFD57C1" w14:textId="77777777" w:rsidR="00C66D79" w:rsidRPr="003422BB" w:rsidRDefault="00C66D79" w:rsidP="00C66D79">
      <w:pPr>
        <w:shd w:val="clear" w:color="auto" w:fill="FFFFFF" w:themeFill="background1"/>
        <w:ind w:left="400"/>
        <w:jc w:val="both"/>
      </w:pPr>
      <w:r w:rsidRPr="003422BB">
        <w:rPr>
          <w:rStyle w:val="Subst"/>
        </w:rPr>
        <w:t>Доли участия в уставном капитале эмитента/обыкновенных акций не имеет</w:t>
      </w:r>
    </w:p>
    <w:p w14:paraId="651C6FA3" w14:textId="77777777" w:rsidR="00C66D79" w:rsidRPr="003422BB" w:rsidRDefault="00C66D79" w:rsidP="00C66D79">
      <w:pPr>
        <w:pStyle w:val="SubHeading"/>
        <w:shd w:val="clear" w:color="auto" w:fill="FFFFFF" w:themeFill="background1"/>
        <w:ind w:left="400"/>
        <w:jc w:val="both"/>
      </w:pPr>
      <w:r w:rsidRPr="003422BB">
        <w:t>Доли участия лица в уставном (складочном) капитале (паевом фонде) дочерних и зависимых обществ эмитента</w:t>
      </w:r>
    </w:p>
    <w:p w14:paraId="0EF3A90B" w14:textId="77777777" w:rsidR="00C66D79" w:rsidRPr="003422BB" w:rsidRDefault="00C66D79" w:rsidP="00C66D79">
      <w:pPr>
        <w:shd w:val="clear" w:color="auto" w:fill="FFFFFF" w:themeFill="background1"/>
        <w:jc w:val="both"/>
      </w:pPr>
      <w:r w:rsidRPr="003422BB">
        <w:rPr>
          <w:rStyle w:val="Subst"/>
        </w:rPr>
        <w:t xml:space="preserve">       Лицо указанных долей не имеет</w:t>
      </w:r>
    </w:p>
    <w:p w14:paraId="34A8C2E5" w14:textId="77777777" w:rsidR="00C66D79" w:rsidRPr="003422BB" w:rsidRDefault="00C66D79" w:rsidP="00C66D79">
      <w:pPr>
        <w:shd w:val="clear" w:color="auto" w:fill="FFFFFF" w:themeFill="background1"/>
        <w:ind w:left="400"/>
        <w:jc w:val="both"/>
      </w:pPr>
      <w:r w:rsidRPr="003422B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3422BB">
        <w:br/>
      </w:r>
      <w:r w:rsidRPr="003422BB">
        <w:rPr>
          <w:rStyle w:val="Subst"/>
        </w:rPr>
        <w:t>Указанных родственных связей нет</w:t>
      </w:r>
    </w:p>
    <w:p w14:paraId="49499200" w14:textId="77777777" w:rsidR="00C66D79" w:rsidRPr="003422BB" w:rsidRDefault="00C66D79" w:rsidP="00C66D79">
      <w:pPr>
        <w:shd w:val="clear" w:color="auto" w:fill="FFFFFF" w:themeFill="background1"/>
        <w:ind w:left="400"/>
        <w:jc w:val="both"/>
      </w:pPr>
      <w:r w:rsidRPr="003422B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3422BB">
        <w:br/>
      </w:r>
      <w:r w:rsidRPr="003422BB">
        <w:rPr>
          <w:rStyle w:val="Subst"/>
        </w:rPr>
        <w:t>Лицо к указанным видам ответственности не привлекалось</w:t>
      </w:r>
    </w:p>
    <w:p w14:paraId="2672D66E" w14:textId="77777777" w:rsidR="00C66D79" w:rsidRPr="003422BB" w:rsidRDefault="00C66D79" w:rsidP="00C66D79">
      <w:pPr>
        <w:shd w:val="clear" w:color="auto" w:fill="FFFFFF" w:themeFill="background1"/>
        <w:ind w:left="400"/>
        <w:jc w:val="both"/>
      </w:pPr>
      <w:r w:rsidRPr="003422B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3422BB">
        <w:br/>
      </w:r>
      <w:r w:rsidRPr="003422BB">
        <w:rPr>
          <w:rStyle w:val="Subst"/>
        </w:rPr>
        <w:t>Лицо указанных должностей не занимало</w:t>
      </w:r>
    </w:p>
    <w:p w14:paraId="1E98F7EE" w14:textId="77777777" w:rsidR="00C66D79" w:rsidRPr="003422BB" w:rsidRDefault="00C66D79" w:rsidP="00C66D79">
      <w:pPr>
        <w:shd w:val="clear" w:color="auto" w:fill="FFFFFF" w:themeFill="background1"/>
        <w:ind w:left="200"/>
        <w:jc w:val="both"/>
      </w:pPr>
    </w:p>
    <w:p w14:paraId="6D6C2140" w14:textId="77777777" w:rsidR="00C66D79" w:rsidRPr="003422BB" w:rsidRDefault="00C66D79" w:rsidP="00C66D79">
      <w:pPr>
        <w:shd w:val="clear" w:color="auto" w:fill="FFFFFF" w:themeFill="background1"/>
        <w:ind w:left="200"/>
        <w:jc w:val="both"/>
      </w:pPr>
      <w:r w:rsidRPr="003422BB">
        <w:t>Наименование органа контроля за финансово-хозяйственной деятельностью эмитента:</w:t>
      </w:r>
      <w:r w:rsidRPr="003422BB">
        <w:rPr>
          <w:rStyle w:val="Subst"/>
        </w:rPr>
        <w:t xml:space="preserve"> </w:t>
      </w:r>
    </w:p>
    <w:p w14:paraId="68449281" w14:textId="77777777" w:rsidR="00C66D79" w:rsidRPr="003422BB" w:rsidRDefault="00C66D79" w:rsidP="00C66D79">
      <w:pPr>
        <w:shd w:val="clear" w:color="auto" w:fill="FFFFFF" w:themeFill="background1"/>
        <w:ind w:left="200"/>
        <w:jc w:val="both"/>
      </w:pPr>
      <w:r w:rsidRPr="003422BB">
        <w:rPr>
          <w:rStyle w:val="Subst"/>
        </w:rPr>
        <w:t>Управление внутреннего аудита</w:t>
      </w:r>
    </w:p>
    <w:p w14:paraId="29B53B40" w14:textId="77777777" w:rsidR="00C66D79" w:rsidRPr="003422BB" w:rsidRDefault="00C66D79" w:rsidP="00C66D79">
      <w:pPr>
        <w:pStyle w:val="SubHeading"/>
        <w:shd w:val="clear" w:color="auto" w:fill="FFFFFF" w:themeFill="background1"/>
        <w:ind w:left="200"/>
        <w:jc w:val="both"/>
      </w:pPr>
      <w:r w:rsidRPr="003422BB">
        <w:t>Информация о руководителе такого отдельного структурного подразделения (органа) эмитента</w:t>
      </w:r>
    </w:p>
    <w:p w14:paraId="28AEDEAB" w14:textId="77777777" w:rsidR="00C66D79" w:rsidRPr="003422BB" w:rsidRDefault="00C66D79" w:rsidP="00C66D79">
      <w:pPr>
        <w:shd w:val="clear" w:color="auto" w:fill="FFFFFF" w:themeFill="background1"/>
        <w:ind w:left="400"/>
        <w:jc w:val="both"/>
      </w:pPr>
      <w:r w:rsidRPr="003422BB">
        <w:t>Наименование должности руководителя структурного подразделения:</w:t>
      </w:r>
      <w:r w:rsidRPr="003422BB">
        <w:rPr>
          <w:rStyle w:val="Subst"/>
        </w:rPr>
        <w:t xml:space="preserve"> Начальник</w:t>
      </w:r>
    </w:p>
    <w:p w14:paraId="57A1067C" w14:textId="77777777" w:rsidR="00C66D79" w:rsidRPr="003422BB" w:rsidRDefault="00C66D79" w:rsidP="00C66D79">
      <w:pPr>
        <w:shd w:val="clear" w:color="auto" w:fill="FFFFFF" w:themeFill="background1"/>
        <w:ind w:left="400"/>
        <w:jc w:val="both"/>
      </w:pPr>
      <w:r w:rsidRPr="003422BB">
        <w:t>ФИО:</w:t>
      </w:r>
      <w:r w:rsidRPr="003422BB">
        <w:rPr>
          <w:rStyle w:val="Subst"/>
        </w:rPr>
        <w:t xml:space="preserve"> Сергеева  Елена  Александровна</w:t>
      </w:r>
    </w:p>
    <w:p w14:paraId="57829E02" w14:textId="77777777" w:rsidR="00C66D79" w:rsidRPr="003422BB" w:rsidRDefault="00C66D79" w:rsidP="00C66D79">
      <w:pPr>
        <w:shd w:val="clear" w:color="auto" w:fill="FFFFFF" w:themeFill="background1"/>
        <w:ind w:left="400"/>
        <w:jc w:val="both"/>
      </w:pPr>
      <w:r w:rsidRPr="003422BB">
        <w:t>Год рождения:</w:t>
      </w:r>
      <w:r w:rsidRPr="003422BB">
        <w:rPr>
          <w:rStyle w:val="Subst"/>
        </w:rPr>
        <w:t xml:space="preserve"> 1983</w:t>
      </w:r>
    </w:p>
    <w:p w14:paraId="48F4A032" w14:textId="77777777" w:rsidR="00C66D79" w:rsidRPr="003422BB" w:rsidRDefault="00C66D79" w:rsidP="00C66D79">
      <w:pPr>
        <w:shd w:val="clear" w:color="auto" w:fill="FFFFFF" w:themeFill="background1"/>
        <w:ind w:left="400"/>
        <w:jc w:val="both"/>
      </w:pPr>
      <w:r w:rsidRPr="003422BB">
        <w:t>Образование:</w:t>
      </w:r>
      <w:r w:rsidRPr="003422BB">
        <w:br/>
      </w:r>
      <w:r w:rsidRPr="003422BB">
        <w:rPr>
          <w:rStyle w:val="Subst"/>
        </w:rPr>
        <w:t>Высшее</w:t>
      </w:r>
    </w:p>
    <w:p w14:paraId="6BB28676" w14:textId="77777777" w:rsidR="00C66D79" w:rsidRPr="003422BB" w:rsidRDefault="00C66D79" w:rsidP="00C66D79">
      <w:pPr>
        <w:shd w:val="clear" w:color="auto" w:fill="FFFFFF" w:themeFill="background1"/>
        <w:ind w:left="400"/>
        <w:jc w:val="both"/>
      </w:pPr>
      <w:r w:rsidRPr="003422B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ADD5713" w14:textId="77777777" w:rsidR="00C66D79" w:rsidRPr="003422BB" w:rsidRDefault="00C66D79" w:rsidP="00C66D79">
      <w:pPr>
        <w:shd w:val="clear" w:color="auto" w:fill="FFFFFF" w:themeFill="background1"/>
        <w:ind w:left="400"/>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66D79" w:rsidRPr="003422BB" w14:paraId="0BC88B14" w14:textId="77777777" w:rsidTr="003C7ADC">
        <w:tc>
          <w:tcPr>
            <w:tcW w:w="2592" w:type="dxa"/>
            <w:gridSpan w:val="2"/>
            <w:tcBorders>
              <w:top w:val="double" w:sz="6" w:space="0" w:color="auto"/>
              <w:left w:val="double" w:sz="6" w:space="0" w:color="auto"/>
              <w:bottom w:val="single" w:sz="6" w:space="0" w:color="auto"/>
              <w:right w:val="single" w:sz="6" w:space="0" w:color="auto"/>
            </w:tcBorders>
          </w:tcPr>
          <w:p w14:paraId="586257A1" w14:textId="77777777" w:rsidR="00C66D79" w:rsidRPr="003422BB" w:rsidRDefault="00C66D79" w:rsidP="003C7ADC">
            <w:pPr>
              <w:shd w:val="clear" w:color="auto" w:fill="FFFFFF" w:themeFill="background1"/>
              <w:jc w:val="both"/>
            </w:pPr>
            <w:r w:rsidRPr="003422BB">
              <w:t>Период</w:t>
            </w:r>
          </w:p>
        </w:tc>
        <w:tc>
          <w:tcPr>
            <w:tcW w:w="3980" w:type="dxa"/>
            <w:tcBorders>
              <w:top w:val="double" w:sz="6" w:space="0" w:color="auto"/>
              <w:left w:val="single" w:sz="6" w:space="0" w:color="auto"/>
              <w:bottom w:val="single" w:sz="6" w:space="0" w:color="auto"/>
              <w:right w:val="single" w:sz="6" w:space="0" w:color="auto"/>
            </w:tcBorders>
          </w:tcPr>
          <w:p w14:paraId="4FC8B2A0" w14:textId="77777777" w:rsidR="00C66D79" w:rsidRPr="003422BB" w:rsidRDefault="00C66D79" w:rsidP="003C7ADC">
            <w:pPr>
              <w:shd w:val="clear" w:color="auto" w:fill="FFFFFF" w:themeFill="background1"/>
              <w:jc w:val="both"/>
            </w:pPr>
            <w:r w:rsidRPr="003422B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179769F" w14:textId="77777777" w:rsidR="00C66D79" w:rsidRPr="003422BB" w:rsidRDefault="00C66D79" w:rsidP="003C7ADC">
            <w:pPr>
              <w:shd w:val="clear" w:color="auto" w:fill="FFFFFF" w:themeFill="background1"/>
              <w:jc w:val="both"/>
            </w:pPr>
            <w:r w:rsidRPr="003422BB">
              <w:t>Должность</w:t>
            </w:r>
          </w:p>
        </w:tc>
      </w:tr>
      <w:tr w:rsidR="00C66D79" w:rsidRPr="003422BB" w14:paraId="0E6A763C" w14:textId="77777777" w:rsidTr="003C7ADC">
        <w:tc>
          <w:tcPr>
            <w:tcW w:w="1332" w:type="dxa"/>
            <w:tcBorders>
              <w:top w:val="single" w:sz="6" w:space="0" w:color="auto"/>
              <w:left w:val="double" w:sz="6" w:space="0" w:color="auto"/>
              <w:bottom w:val="single" w:sz="6" w:space="0" w:color="auto"/>
              <w:right w:val="single" w:sz="6" w:space="0" w:color="auto"/>
            </w:tcBorders>
          </w:tcPr>
          <w:p w14:paraId="278C4586" w14:textId="77777777" w:rsidR="00C66D79" w:rsidRPr="003422BB" w:rsidRDefault="00C66D79" w:rsidP="003C7ADC">
            <w:pPr>
              <w:shd w:val="clear" w:color="auto" w:fill="FFFFFF" w:themeFill="background1"/>
              <w:jc w:val="both"/>
            </w:pPr>
            <w:r w:rsidRPr="003422BB">
              <w:t>с</w:t>
            </w:r>
          </w:p>
        </w:tc>
        <w:tc>
          <w:tcPr>
            <w:tcW w:w="1260" w:type="dxa"/>
            <w:tcBorders>
              <w:top w:val="single" w:sz="6" w:space="0" w:color="auto"/>
              <w:left w:val="single" w:sz="6" w:space="0" w:color="auto"/>
              <w:bottom w:val="single" w:sz="6" w:space="0" w:color="auto"/>
              <w:right w:val="single" w:sz="6" w:space="0" w:color="auto"/>
            </w:tcBorders>
          </w:tcPr>
          <w:p w14:paraId="4B53F58E" w14:textId="77777777" w:rsidR="00C66D79" w:rsidRPr="003422BB" w:rsidRDefault="00C66D79" w:rsidP="003C7ADC">
            <w:pPr>
              <w:shd w:val="clear" w:color="auto" w:fill="FFFFFF" w:themeFill="background1"/>
              <w:jc w:val="both"/>
            </w:pPr>
            <w:r w:rsidRPr="003422BB">
              <w:t>по</w:t>
            </w:r>
          </w:p>
        </w:tc>
        <w:tc>
          <w:tcPr>
            <w:tcW w:w="3980" w:type="dxa"/>
            <w:tcBorders>
              <w:top w:val="single" w:sz="6" w:space="0" w:color="auto"/>
              <w:left w:val="single" w:sz="6" w:space="0" w:color="auto"/>
              <w:bottom w:val="single" w:sz="6" w:space="0" w:color="auto"/>
              <w:right w:val="single" w:sz="6" w:space="0" w:color="auto"/>
            </w:tcBorders>
          </w:tcPr>
          <w:p w14:paraId="6F001430" w14:textId="77777777" w:rsidR="00C66D79" w:rsidRPr="003422BB" w:rsidRDefault="00C66D79" w:rsidP="003C7ADC">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711359D7" w14:textId="77777777" w:rsidR="00C66D79" w:rsidRPr="003422BB" w:rsidRDefault="00C66D79" w:rsidP="003C7ADC">
            <w:pPr>
              <w:shd w:val="clear" w:color="auto" w:fill="FFFFFF" w:themeFill="background1"/>
              <w:jc w:val="both"/>
            </w:pPr>
          </w:p>
        </w:tc>
      </w:tr>
      <w:tr w:rsidR="00C66D79" w:rsidRPr="003422BB" w14:paraId="7C112353" w14:textId="77777777" w:rsidTr="003C7ADC">
        <w:tc>
          <w:tcPr>
            <w:tcW w:w="1332" w:type="dxa"/>
            <w:tcBorders>
              <w:top w:val="single" w:sz="6" w:space="0" w:color="auto"/>
              <w:left w:val="double" w:sz="6" w:space="0" w:color="auto"/>
              <w:bottom w:val="single" w:sz="6" w:space="0" w:color="auto"/>
              <w:right w:val="single" w:sz="6" w:space="0" w:color="auto"/>
            </w:tcBorders>
          </w:tcPr>
          <w:p w14:paraId="25468948" w14:textId="77777777" w:rsidR="00C66D79" w:rsidRPr="003422BB" w:rsidRDefault="00C66D79" w:rsidP="003C7ADC">
            <w:pPr>
              <w:shd w:val="clear" w:color="auto" w:fill="FFFFFF" w:themeFill="background1"/>
              <w:jc w:val="both"/>
            </w:pPr>
            <w:r w:rsidRPr="003422BB">
              <w:t>05.2010</w:t>
            </w:r>
          </w:p>
        </w:tc>
        <w:tc>
          <w:tcPr>
            <w:tcW w:w="1260" w:type="dxa"/>
            <w:tcBorders>
              <w:top w:val="single" w:sz="6" w:space="0" w:color="auto"/>
              <w:left w:val="single" w:sz="6" w:space="0" w:color="auto"/>
              <w:bottom w:val="single" w:sz="6" w:space="0" w:color="auto"/>
              <w:right w:val="single" w:sz="6" w:space="0" w:color="auto"/>
            </w:tcBorders>
          </w:tcPr>
          <w:p w14:paraId="1E0D4C73" w14:textId="77777777" w:rsidR="00C66D79" w:rsidRPr="003422BB" w:rsidRDefault="00C66D79" w:rsidP="003C7ADC">
            <w:pPr>
              <w:shd w:val="clear" w:color="auto" w:fill="FFFFFF" w:themeFill="background1"/>
              <w:jc w:val="both"/>
            </w:pPr>
            <w:r w:rsidRPr="003422BB">
              <w:t>09.2016</w:t>
            </w:r>
          </w:p>
        </w:tc>
        <w:tc>
          <w:tcPr>
            <w:tcW w:w="3980" w:type="dxa"/>
            <w:tcBorders>
              <w:top w:val="single" w:sz="6" w:space="0" w:color="auto"/>
              <w:left w:val="single" w:sz="6" w:space="0" w:color="auto"/>
              <w:bottom w:val="single" w:sz="6" w:space="0" w:color="auto"/>
              <w:right w:val="single" w:sz="6" w:space="0" w:color="auto"/>
            </w:tcBorders>
          </w:tcPr>
          <w:p w14:paraId="7F3AA194" w14:textId="77777777" w:rsidR="00C66D79" w:rsidRPr="003422BB" w:rsidRDefault="00C66D79" w:rsidP="003C7ADC">
            <w:pPr>
              <w:shd w:val="clear" w:color="auto" w:fill="FFFFFF" w:themeFill="background1"/>
              <w:jc w:val="both"/>
            </w:pPr>
            <w:r w:rsidRPr="003422BB">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0755A7C0" w14:textId="77777777" w:rsidR="00C66D79" w:rsidRPr="003422BB" w:rsidRDefault="00C66D79" w:rsidP="003C7ADC">
            <w:pPr>
              <w:shd w:val="clear" w:color="auto" w:fill="FFFFFF" w:themeFill="background1"/>
              <w:jc w:val="both"/>
            </w:pPr>
            <w:r w:rsidRPr="003422BB">
              <w:t>Заместитель начальника Контрольно-ревизионного управления, Начальник Контрольно-ревизионного управления</w:t>
            </w:r>
          </w:p>
        </w:tc>
      </w:tr>
      <w:tr w:rsidR="00C66D79" w:rsidRPr="003422BB" w14:paraId="4B0E943A" w14:textId="77777777" w:rsidTr="003C7ADC">
        <w:tc>
          <w:tcPr>
            <w:tcW w:w="1332" w:type="dxa"/>
            <w:tcBorders>
              <w:top w:val="single" w:sz="6" w:space="0" w:color="auto"/>
              <w:left w:val="double" w:sz="6" w:space="0" w:color="auto"/>
              <w:bottom w:val="single" w:sz="6" w:space="0" w:color="auto"/>
              <w:right w:val="single" w:sz="6" w:space="0" w:color="auto"/>
            </w:tcBorders>
          </w:tcPr>
          <w:p w14:paraId="3885184B" w14:textId="77777777" w:rsidR="00C66D79" w:rsidRPr="003422BB" w:rsidRDefault="00C66D79" w:rsidP="003C7ADC">
            <w:pPr>
              <w:shd w:val="clear" w:color="auto" w:fill="FFFFFF" w:themeFill="background1"/>
              <w:jc w:val="both"/>
            </w:pPr>
            <w:r w:rsidRPr="003422BB">
              <w:t>09.2016</w:t>
            </w:r>
          </w:p>
        </w:tc>
        <w:tc>
          <w:tcPr>
            <w:tcW w:w="1260" w:type="dxa"/>
            <w:tcBorders>
              <w:top w:val="single" w:sz="6" w:space="0" w:color="auto"/>
              <w:left w:val="single" w:sz="6" w:space="0" w:color="auto"/>
              <w:bottom w:val="single" w:sz="6" w:space="0" w:color="auto"/>
              <w:right w:val="single" w:sz="6" w:space="0" w:color="auto"/>
            </w:tcBorders>
          </w:tcPr>
          <w:p w14:paraId="6501D9DF" w14:textId="77777777" w:rsidR="00C66D79" w:rsidRPr="003422BB" w:rsidRDefault="001B249F" w:rsidP="003C7ADC">
            <w:pPr>
              <w:shd w:val="clear" w:color="auto" w:fill="FFFFFF" w:themeFill="background1"/>
              <w:jc w:val="both"/>
            </w:pPr>
            <w:r w:rsidRPr="003422BB">
              <w:t>наст.время</w:t>
            </w:r>
          </w:p>
        </w:tc>
        <w:tc>
          <w:tcPr>
            <w:tcW w:w="3980" w:type="dxa"/>
            <w:tcBorders>
              <w:top w:val="single" w:sz="6" w:space="0" w:color="auto"/>
              <w:left w:val="single" w:sz="6" w:space="0" w:color="auto"/>
              <w:bottom w:val="single" w:sz="6" w:space="0" w:color="auto"/>
              <w:right w:val="single" w:sz="6" w:space="0" w:color="auto"/>
            </w:tcBorders>
          </w:tcPr>
          <w:p w14:paraId="13103E0B" w14:textId="77777777" w:rsidR="00C66D79" w:rsidRPr="003422BB" w:rsidRDefault="0087046B" w:rsidP="003C7ADC">
            <w:pPr>
              <w:shd w:val="clear" w:color="auto" w:fill="FFFFFF" w:themeFill="background1"/>
              <w:jc w:val="both"/>
            </w:pPr>
            <w:r w:rsidRPr="003422BB">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7128F366" w14:textId="77777777" w:rsidR="00C66D79" w:rsidRPr="003422BB" w:rsidRDefault="00C66D79" w:rsidP="003C7ADC">
            <w:pPr>
              <w:shd w:val="clear" w:color="auto" w:fill="FFFFFF" w:themeFill="background1"/>
              <w:jc w:val="both"/>
            </w:pPr>
            <w:r w:rsidRPr="003422BB">
              <w:t>Начальник Управления внутреннего аудита</w:t>
            </w:r>
          </w:p>
        </w:tc>
      </w:tr>
      <w:tr w:rsidR="00C66D79" w:rsidRPr="003422BB" w14:paraId="57CFD425" w14:textId="77777777" w:rsidTr="003C7ADC">
        <w:tc>
          <w:tcPr>
            <w:tcW w:w="1332" w:type="dxa"/>
            <w:tcBorders>
              <w:top w:val="single" w:sz="6" w:space="0" w:color="auto"/>
              <w:left w:val="double" w:sz="6" w:space="0" w:color="auto"/>
              <w:bottom w:val="single" w:sz="6" w:space="0" w:color="auto"/>
              <w:right w:val="single" w:sz="6" w:space="0" w:color="auto"/>
            </w:tcBorders>
          </w:tcPr>
          <w:p w14:paraId="09595ECC" w14:textId="77777777" w:rsidR="00C66D79" w:rsidRPr="003422BB" w:rsidRDefault="00C66D79" w:rsidP="003C7ADC">
            <w:pPr>
              <w:shd w:val="clear" w:color="auto" w:fill="FFFFFF" w:themeFill="background1"/>
              <w:jc w:val="both"/>
            </w:pPr>
            <w:r w:rsidRPr="003422BB">
              <w:t>06.2016</w:t>
            </w:r>
          </w:p>
        </w:tc>
        <w:tc>
          <w:tcPr>
            <w:tcW w:w="1260" w:type="dxa"/>
            <w:tcBorders>
              <w:top w:val="single" w:sz="6" w:space="0" w:color="auto"/>
              <w:left w:val="single" w:sz="6" w:space="0" w:color="auto"/>
              <w:bottom w:val="single" w:sz="6" w:space="0" w:color="auto"/>
              <w:right w:val="single" w:sz="6" w:space="0" w:color="auto"/>
            </w:tcBorders>
          </w:tcPr>
          <w:p w14:paraId="449676E6" w14:textId="77777777" w:rsidR="00C66D79" w:rsidRPr="003422BB" w:rsidRDefault="00C66D79" w:rsidP="003C7ADC">
            <w:pPr>
              <w:shd w:val="clear" w:color="auto" w:fill="FFFFFF" w:themeFill="background1"/>
              <w:jc w:val="both"/>
            </w:pPr>
            <w:r w:rsidRPr="003422BB">
              <w:t>наст. время</w:t>
            </w:r>
          </w:p>
        </w:tc>
        <w:tc>
          <w:tcPr>
            <w:tcW w:w="3980" w:type="dxa"/>
            <w:tcBorders>
              <w:top w:val="single" w:sz="6" w:space="0" w:color="auto"/>
              <w:left w:val="single" w:sz="6" w:space="0" w:color="auto"/>
              <w:bottom w:val="single" w:sz="6" w:space="0" w:color="auto"/>
              <w:right w:val="single" w:sz="6" w:space="0" w:color="auto"/>
            </w:tcBorders>
          </w:tcPr>
          <w:p w14:paraId="5B5C37A2" w14:textId="77777777" w:rsidR="00C66D79" w:rsidRPr="003422BB" w:rsidRDefault="00C66D79" w:rsidP="003C7ADC">
            <w:pPr>
              <w:shd w:val="clear" w:color="auto" w:fill="FFFFFF" w:themeFill="background1"/>
              <w:jc w:val="both"/>
            </w:pPr>
            <w:r w:rsidRPr="003422BB">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7BCF3922" w14:textId="77777777" w:rsidR="00C66D79" w:rsidRPr="003422BB" w:rsidRDefault="00C66D79" w:rsidP="003C7ADC">
            <w:pPr>
              <w:shd w:val="clear" w:color="auto" w:fill="FFFFFF" w:themeFill="background1"/>
              <w:jc w:val="both"/>
            </w:pPr>
            <w:r w:rsidRPr="003422BB">
              <w:t>Член Ревизионной комиссии</w:t>
            </w:r>
          </w:p>
        </w:tc>
      </w:tr>
    </w:tbl>
    <w:p w14:paraId="5B0A86F3" w14:textId="77777777" w:rsidR="00C66D79" w:rsidRPr="003422BB" w:rsidRDefault="00C66D79" w:rsidP="00C66D79">
      <w:pPr>
        <w:pStyle w:val="ThinDelim"/>
        <w:shd w:val="clear" w:color="auto" w:fill="FFFFFF" w:themeFill="background1"/>
        <w:jc w:val="both"/>
      </w:pPr>
    </w:p>
    <w:p w14:paraId="3DE80D9E" w14:textId="77777777" w:rsidR="00C66D79" w:rsidRPr="003422BB" w:rsidRDefault="00C66D79" w:rsidP="00C66D79">
      <w:pPr>
        <w:shd w:val="clear" w:color="auto" w:fill="FFFFFF" w:themeFill="background1"/>
        <w:ind w:left="400"/>
        <w:jc w:val="both"/>
      </w:pPr>
      <w:r w:rsidRPr="003422BB">
        <w:rPr>
          <w:rStyle w:val="Subst"/>
        </w:rPr>
        <w:t>Доли участия в уставном капитале эмитента/обыкновенных акций не имеет</w:t>
      </w:r>
    </w:p>
    <w:p w14:paraId="0A5F2B1C" w14:textId="77777777" w:rsidR="00C66D79" w:rsidRPr="003422BB" w:rsidRDefault="00C66D79" w:rsidP="00C66D79">
      <w:pPr>
        <w:pStyle w:val="SubHeading"/>
        <w:shd w:val="clear" w:color="auto" w:fill="FFFFFF" w:themeFill="background1"/>
        <w:ind w:left="400"/>
        <w:jc w:val="both"/>
      </w:pPr>
      <w:r w:rsidRPr="003422BB">
        <w:t>Доли участия лица в уставном (складочном) капитале (паевом фонде) дочерних и зависимых обществ эмитента</w:t>
      </w:r>
    </w:p>
    <w:p w14:paraId="00059A4E" w14:textId="77777777" w:rsidR="00C66D79" w:rsidRPr="003422BB" w:rsidRDefault="00C66D79" w:rsidP="00C66D79">
      <w:pPr>
        <w:shd w:val="clear" w:color="auto" w:fill="FFFFFF" w:themeFill="background1"/>
        <w:jc w:val="both"/>
      </w:pPr>
      <w:r w:rsidRPr="003422BB">
        <w:rPr>
          <w:rStyle w:val="Subst"/>
        </w:rPr>
        <w:t xml:space="preserve">        Лицо указанных долей не имеет</w:t>
      </w:r>
    </w:p>
    <w:p w14:paraId="71FD6099" w14:textId="77777777" w:rsidR="00C66D79" w:rsidRPr="003422BB" w:rsidRDefault="00C66D79" w:rsidP="00C66D79">
      <w:pPr>
        <w:shd w:val="clear" w:color="auto" w:fill="FFFFFF" w:themeFill="background1"/>
        <w:ind w:left="400"/>
        <w:jc w:val="both"/>
      </w:pPr>
      <w:r w:rsidRPr="003422B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3422BB">
        <w:br/>
      </w:r>
      <w:r w:rsidRPr="003422BB">
        <w:rPr>
          <w:rStyle w:val="Subst"/>
        </w:rPr>
        <w:t>Указанных родственных связей нет</w:t>
      </w:r>
    </w:p>
    <w:p w14:paraId="206FCB9D" w14:textId="77777777" w:rsidR="00C66D79" w:rsidRPr="003422BB" w:rsidRDefault="00C66D79" w:rsidP="00C66D79">
      <w:pPr>
        <w:shd w:val="clear" w:color="auto" w:fill="FFFFFF" w:themeFill="background1"/>
        <w:ind w:left="400"/>
        <w:jc w:val="both"/>
      </w:pPr>
      <w:r w:rsidRPr="003422B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3422BB">
        <w:br/>
      </w:r>
      <w:r w:rsidRPr="003422BB">
        <w:rPr>
          <w:rStyle w:val="Subst"/>
        </w:rPr>
        <w:t>Лицо к указанным видам ответственности не привлекалось</w:t>
      </w:r>
    </w:p>
    <w:p w14:paraId="7BE31B60" w14:textId="77777777" w:rsidR="00C66D79" w:rsidRPr="003422BB" w:rsidRDefault="00C66D79" w:rsidP="00C66D79">
      <w:pPr>
        <w:shd w:val="clear" w:color="auto" w:fill="FFFFFF" w:themeFill="background1"/>
        <w:ind w:left="400"/>
        <w:jc w:val="both"/>
      </w:pPr>
      <w:r w:rsidRPr="003422B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3422BB">
        <w:br/>
      </w:r>
      <w:r w:rsidRPr="003422BB">
        <w:rPr>
          <w:rStyle w:val="Subst"/>
        </w:rPr>
        <w:t>Лицо указанных должностей не занимало</w:t>
      </w:r>
    </w:p>
    <w:p w14:paraId="529E2DCE" w14:textId="77777777" w:rsidR="00C66D79" w:rsidRPr="003422BB" w:rsidRDefault="00C66D79" w:rsidP="00C66D79">
      <w:pPr>
        <w:shd w:val="clear" w:color="auto" w:fill="FFFFFF" w:themeFill="background1"/>
        <w:ind w:left="200"/>
        <w:jc w:val="both"/>
      </w:pPr>
    </w:p>
    <w:p w14:paraId="19502276" w14:textId="77777777" w:rsidR="00C66D79" w:rsidRPr="003422BB" w:rsidRDefault="00C66D79" w:rsidP="00C66D79">
      <w:pPr>
        <w:shd w:val="clear" w:color="auto" w:fill="FFFFFF" w:themeFill="background1"/>
        <w:ind w:left="200"/>
        <w:jc w:val="both"/>
        <w:rPr>
          <w:rStyle w:val="Subst"/>
        </w:rPr>
      </w:pPr>
      <w:r w:rsidRPr="003422BB">
        <w:t>Наименование органа контроля за финансово-хозяйственной деятельностью эмитента:</w:t>
      </w:r>
      <w:r w:rsidRPr="003422BB">
        <w:rPr>
          <w:rStyle w:val="Subst"/>
        </w:rPr>
        <w:t xml:space="preserve"> </w:t>
      </w:r>
    </w:p>
    <w:p w14:paraId="3246CE8D" w14:textId="77777777" w:rsidR="00C66D79" w:rsidRPr="003422BB" w:rsidRDefault="00C66D79" w:rsidP="00C66D79">
      <w:pPr>
        <w:shd w:val="clear" w:color="auto" w:fill="FFFFFF" w:themeFill="background1"/>
        <w:ind w:left="200"/>
        <w:jc w:val="both"/>
      </w:pPr>
      <w:r w:rsidRPr="003422BB">
        <w:rPr>
          <w:rStyle w:val="Subst"/>
        </w:rPr>
        <w:t>Департамент корпоративных финансов</w:t>
      </w:r>
    </w:p>
    <w:p w14:paraId="616ECE36" w14:textId="77777777" w:rsidR="00C66D79" w:rsidRPr="003422BB" w:rsidRDefault="00C66D79" w:rsidP="00C66D79">
      <w:pPr>
        <w:pStyle w:val="SubHeading"/>
        <w:shd w:val="clear" w:color="auto" w:fill="FFFFFF" w:themeFill="background1"/>
        <w:ind w:left="200"/>
        <w:jc w:val="both"/>
      </w:pPr>
      <w:r w:rsidRPr="003422BB">
        <w:t>Информация о руководителе такого отдельного структурного подразделения (органа) эмитента</w:t>
      </w:r>
    </w:p>
    <w:p w14:paraId="72E9E965" w14:textId="77777777" w:rsidR="00C66D79" w:rsidRPr="003422BB" w:rsidRDefault="00C66D79" w:rsidP="00C66D79">
      <w:pPr>
        <w:shd w:val="clear" w:color="auto" w:fill="FFFFFF" w:themeFill="background1"/>
        <w:ind w:left="400"/>
        <w:jc w:val="both"/>
      </w:pPr>
      <w:r w:rsidRPr="003422BB">
        <w:t>Наименование должности руководителя структурного подразделения:</w:t>
      </w:r>
      <w:r w:rsidRPr="003422BB">
        <w:rPr>
          <w:rStyle w:val="Subst"/>
        </w:rPr>
        <w:t xml:space="preserve"> Директор</w:t>
      </w:r>
    </w:p>
    <w:p w14:paraId="12ABCA98" w14:textId="77777777" w:rsidR="00C66D79" w:rsidRPr="003422BB" w:rsidRDefault="00C66D79" w:rsidP="00C66D79">
      <w:pPr>
        <w:shd w:val="clear" w:color="auto" w:fill="FFFFFF" w:themeFill="background1"/>
        <w:ind w:left="400"/>
        <w:jc w:val="both"/>
      </w:pPr>
      <w:r w:rsidRPr="003422BB">
        <w:t>ФИО:</w:t>
      </w:r>
      <w:r w:rsidRPr="003422BB">
        <w:rPr>
          <w:rStyle w:val="Subst"/>
        </w:rPr>
        <w:t xml:space="preserve"> Коротин Владимир Юрьевич</w:t>
      </w:r>
    </w:p>
    <w:p w14:paraId="6387E948" w14:textId="77777777" w:rsidR="00C66D79" w:rsidRPr="003422BB" w:rsidRDefault="00C66D79" w:rsidP="00C66D79">
      <w:pPr>
        <w:shd w:val="clear" w:color="auto" w:fill="FFFFFF" w:themeFill="background1"/>
        <w:ind w:left="400"/>
        <w:jc w:val="both"/>
      </w:pPr>
      <w:r w:rsidRPr="003422BB">
        <w:t xml:space="preserve">Год рождения: </w:t>
      </w:r>
      <w:r w:rsidRPr="003422BB">
        <w:rPr>
          <w:b/>
          <w:i/>
        </w:rPr>
        <w:t>1980</w:t>
      </w:r>
      <w:r w:rsidRPr="003422BB">
        <w:rPr>
          <w:rStyle w:val="Subst"/>
        </w:rPr>
        <w:t xml:space="preserve"> </w:t>
      </w:r>
    </w:p>
    <w:p w14:paraId="700D549B" w14:textId="77777777" w:rsidR="00C66D79" w:rsidRPr="003422BB" w:rsidRDefault="00C66D79" w:rsidP="00C66D79">
      <w:pPr>
        <w:shd w:val="clear" w:color="auto" w:fill="FFFFFF" w:themeFill="background1"/>
        <w:ind w:left="400"/>
        <w:jc w:val="both"/>
      </w:pPr>
      <w:r w:rsidRPr="003422BB">
        <w:t>Образование:</w:t>
      </w:r>
      <w:r w:rsidRPr="003422BB">
        <w:br/>
      </w:r>
      <w:r w:rsidRPr="003422BB">
        <w:rPr>
          <w:rStyle w:val="Subst"/>
        </w:rPr>
        <w:t>Высшее</w:t>
      </w:r>
    </w:p>
    <w:p w14:paraId="4A73BC43" w14:textId="77777777" w:rsidR="00C66D79" w:rsidRPr="003422BB" w:rsidRDefault="00C66D79" w:rsidP="00C66D79">
      <w:pPr>
        <w:shd w:val="clear" w:color="auto" w:fill="FFFFFF" w:themeFill="background1"/>
        <w:ind w:left="400"/>
        <w:jc w:val="both"/>
      </w:pPr>
      <w:r w:rsidRPr="003422B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50A3D37" w14:textId="77777777" w:rsidR="00C66D79" w:rsidRPr="003422BB" w:rsidRDefault="00C66D79" w:rsidP="00C66D79">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66D79" w:rsidRPr="003422BB" w14:paraId="151A889C" w14:textId="77777777" w:rsidTr="003C7ADC">
        <w:tc>
          <w:tcPr>
            <w:tcW w:w="2592" w:type="dxa"/>
            <w:gridSpan w:val="2"/>
            <w:tcBorders>
              <w:top w:val="double" w:sz="6" w:space="0" w:color="auto"/>
              <w:left w:val="double" w:sz="6" w:space="0" w:color="auto"/>
              <w:bottom w:val="single" w:sz="6" w:space="0" w:color="auto"/>
              <w:right w:val="single" w:sz="6" w:space="0" w:color="auto"/>
            </w:tcBorders>
          </w:tcPr>
          <w:p w14:paraId="04DB4FE2" w14:textId="77777777" w:rsidR="00C66D79" w:rsidRPr="003422BB" w:rsidRDefault="00C66D79" w:rsidP="003C7ADC">
            <w:pPr>
              <w:shd w:val="clear" w:color="auto" w:fill="FFFFFF" w:themeFill="background1"/>
              <w:jc w:val="both"/>
            </w:pPr>
            <w:r w:rsidRPr="003422BB">
              <w:t>Период</w:t>
            </w:r>
          </w:p>
        </w:tc>
        <w:tc>
          <w:tcPr>
            <w:tcW w:w="3980" w:type="dxa"/>
            <w:tcBorders>
              <w:top w:val="double" w:sz="6" w:space="0" w:color="auto"/>
              <w:left w:val="single" w:sz="6" w:space="0" w:color="auto"/>
              <w:bottom w:val="single" w:sz="6" w:space="0" w:color="auto"/>
              <w:right w:val="single" w:sz="6" w:space="0" w:color="auto"/>
            </w:tcBorders>
          </w:tcPr>
          <w:p w14:paraId="6C944FF7" w14:textId="77777777" w:rsidR="00C66D79" w:rsidRPr="003422BB" w:rsidRDefault="00C66D79" w:rsidP="003C7ADC">
            <w:pPr>
              <w:shd w:val="clear" w:color="auto" w:fill="FFFFFF" w:themeFill="background1"/>
              <w:jc w:val="both"/>
            </w:pPr>
            <w:r w:rsidRPr="003422B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0CC9FC8" w14:textId="77777777" w:rsidR="00C66D79" w:rsidRPr="003422BB" w:rsidRDefault="00C66D79" w:rsidP="003C7ADC">
            <w:pPr>
              <w:shd w:val="clear" w:color="auto" w:fill="FFFFFF" w:themeFill="background1"/>
              <w:jc w:val="both"/>
            </w:pPr>
            <w:r w:rsidRPr="003422BB">
              <w:t>Должность</w:t>
            </w:r>
          </w:p>
        </w:tc>
      </w:tr>
      <w:tr w:rsidR="00C66D79" w:rsidRPr="003422BB" w14:paraId="235EABC0" w14:textId="77777777" w:rsidTr="003C7ADC">
        <w:tc>
          <w:tcPr>
            <w:tcW w:w="1332" w:type="dxa"/>
            <w:tcBorders>
              <w:top w:val="single" w:sz="6" w:space="0" w:color="auto"/>
              <w:left w:val="double" w:sz="6" w:space="0" w:color="auto"/>
              <w:bottom w:val="single" w:sz="6" w:space="0" w:color="auto"/>
              <w:right w:val="single" w:sz="6" w:space="0" w:color="auto"/>
            </w:tcBorders>
          </w:tcPr>
          <w:p w14:paraId="35F7910E" w14:textId="77777777" w:rsidR="00C66D79" w:rsidRPr="003422BB" w:rsidRDefault="00C66D79" w:rsidP="003C7ADC">
            <w:pPr>
              <w:shd w:val="clear" w:color="auto" w:fill="FFFFFF" w:themeFill="background1"/>
              <w:jc w:val="both"/>
            </w:pPr>
            <w:r w:rsidRPr="003422BB">
              <w:t>с</w:t>
            </w:r>
          </w:p>
        </w:tc>
        <w:tc>
          <w:tcPr>
            <w:tcW w:w="1260" w:type="dxa"/>
            <w:tcBorders>
              <w:top w:val="single" w:sz="6" w:space="0" w:color="auto"/>
              <w:left w:val="single" w:sz="6" w:space="0" w:color="auto"/>
              <w:bottom w:val="single" w:sz="6" w:space="0" w:color="auto"/>
              <w:right w:val="single" w:sz="6" w:space="0" w:color="auto"/>
            </w:tcBorders>
          </w:tcPr>
          <w:p w14:paraId="75848B64" w14:textId="77777777" w:rsidR="00C66D79" w:rsidRPr="003422BB" w:rsidRDefault="00C66D79" w:rsidP="003C7ADC">
            <w:pPr>
              <w:shd w:val="clear" w:color="auto" w:fill="FFFFFF" w:themeFill="background1"/>
              <w:jc w:val="both"/>
            </w:pPr>
            <w:r w:rsidRPr="003422BB">
              <w:t>по</w:t>
            </w:r>
          </w:p>
        </w:tc>
        <w:tc>
          <w:tcPr>
            <w:tcW w:w="3980" w:type="dxa"/>
            <w:tcBorders>
              <w:top w:val="single" w:sz="6" w:space="0" w:color="auto"/>
              <w:left w:val="single" w:sz="6" w:space="0" w:color="auto"/>
              <w:bottom w:val="single" w:sz="6" w:space="0" w:color="auto"/>
              <w:right w:val="single" w:sz="6" w:space="0" w:color="auto"/>
            </w:tcBorders>
          </w:tcPr>
          <w:p w14:paraId="78E47C34" w14:textId="77777777" w:rsidR="00C66D79" w:rsidRPr="003422BB" w:rsidRDefault="00C66D79" w:rsidP="003C7ADC">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707DC0E9" w14:textId="77777777" w:rsidR="00C66D79" w:rsidRPr="003422BB" w:rsidRDefault="00C66D79" w:rsidP="003C7ADC">
            <w:pPr>
              <w:shd w:val="clear" w:color="auto" w:fill="FFFFFF" w:themeFill="background1"/>
              <w:jc w:val="both"/>
            </w:pPr>
          </w:p>
        </w:tc>
      </w:tr>
      <w:tr w:rsidR="00C66D79" w:rsidRPr="003422BB" w14:paraId="48D3EE71" w14:textId="77777777" w:rsidTr="003C7ADC">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01EF9708" w14:textId="77777777" w:rsidR="00C66D79" w:rsidRPr="003422BB" w:rsidRDefault="00C66D79" w:rsidP="003C7ADC">
            <w:pPr>
              <w:shd w:val="clear" w:color="auto" w:fill="FFFFFF" w:themeFill="background1"/>
              <w:jc w:val="both"/>
              <w:rPr>
                <w:rFonts w:eastAsiaTheme="minorHAnsi"/>
              </w:rPr>
            </w:pPr>
            <w:r w:rsidRPr="003422BB">
              <w:t>03.2011</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5F81BCCF" w14:textId="77777777" w:rsidR="00C66D79" w:rsidRPr="003422BB" w:rsidRDefault="001B249F" w:rsidP="003C7ADC">
            <w:pPr>
              <w:shd w:val="clear" w:color="auto" w:fill="FFFFFF" w:themeFill="background1"/>
              <w:jc w:val="both"/>
              <w:rPr>
                <w:rFonts w:eastAsiaTheme="minorHAnsi"/>
              </w:rPr>
            </w:pPr>
            <w:r w:rsidRPr="003422BB">
              <w:rPr>
                <w:rFonts w:eastAsiaTheme="minorHAnsi"/>
              </w:rPr>
              <w:t>наст.время</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0F35462B" w14:textId="77777777" w:rsidR="00C66D79" w:rsidRPr="003422BB" w:rsidRDefault="00C66D79" w:rsidP="003C7ADC">
            <w:pPr>
              <w:shd w:val="clear" w:color="auto" w:fill="FFFFFF" w:themeFill="background1"/>
              <w:jc w:val="both"/>
              <w:rPr>
                <w:rFonts w:eastAsiaTheme="minorHAnsi"/>
              </w:rPr>
            </w:pPr>
            <w:r w:rsidRPr="003422BB">
              <w:t xml:space="preserve">ПАО НК </w:t>
            </w:r>
            <w:r w:rsidR="00E3023C" w:rsidRPr="003422BB">
              <w:t>«</w:t>
            </w:r>
            <w:r w:rsidRPr="003422BB">
              <w:t>РуссНефть</w:t>
            </w:r>
            <w:r w:rsidR="00E3023C" w:rsidRPr="003422BB">
              <w:t>»</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09D1987F" w14:textId="77777777" w:rsidR="00C66D79" w:rsidRPr="003422BB" w:rsidRDefault="00C66D79" w:rsidP="003C7ADC">
            <w:pPr>
              <w:shd w:val="clear" w:color="auto" w:fill="FFFFFF" w:themeFill="background1"/>
              <w:jc w:val="both"/>
              <w:rPr>
                <w:rFonts w:eastAsiaTheme="minorHAnsi"/>
              </w:rPr>
            </w:pPr>
            <w:r w:rsidRPr="003422BB">
              <w:t>Зам. директора департамента корпоративных финансов, Директор департамента корпоративных финансов</w:t>
            </w:r>
          </w:p>
        </w:tc>
      </w:tr>
    </w:tbl>
    <w:p w14:paraId="056F48A2" w14:textId="77777777" w:rsidR="00C66D79" w:rsidRPr="003422BB" w:rsidRDefault="00C66D79" w:rsidP="00C66D79">
      <w:pPr>
        <w:shd w:val="clear" w:color="auto" w:fill="FFFFFF" w:themeFill="background1"/>
        <w:jc w:val="both"/>
      </w:pPr>
    </w:p>
    <w:p w14:paraId="194231B1" w14:textId="77777777" w:rsidR="00C66D79" w:rsidRPr="003422BB" w:rsidRDefault="00C66D79" w:rsidP="00C66D79">
      <w:pPr>
        <w:shd w:val="clear" w:color="auto" w:fill="FFFFFF" w:themeFill="background1"/>
        <w:ind w:left="400"/>
        <w:jc w:val="both"/>
      </w:pPr>
      <w:r w:rsidRPr="003422BB">
        <w:rPr>
          <w:rStyle w:val="Subst"/>
        </w:rPr>
        <w:t>Доли участия в уставном капитале эмитента/обыкновенных акций не имеет</w:t>
      </w:r>
    </w:p>
    <w:p w14:paraId="1B7907AE" w14:textId="77777777" w:rsidR="00C66D79" w:rsidRPr="003422BB" w:rsidRDefault="00C66D79" w:rsidP="00C66D79">
      <w:pPr>
        <w:pStyle w:val="SubHeading"/>
        <w:shd w:val="clear" w:color="auto" w:fill="FFFFFF" w:themeFill="background1"/>
        <w:ind w:left="400"/>
        <w:jc w:val="both"/>
      </w:pPr>
      <w:r w:rsidRPr="003422BB">
        <w:t>Доли участия лица в уставном (складочном) капитале (паевом фонде) дочерних и зависимых обществ эмитента</w:t>
      </w:r>
    </w:p>
    <w:p w14:paraId="0D28506B" w14:textId="77777777" w:rsidR="00C66D79" w:rsidRPr="003422BB" w:rsidRDefault="00C66D79" w:rsidP="00C66D79">
      <w:pPr>
        <w:shd w:val="clear" w:color="auto" w:fill="FFFFFF" w:themeFill="background1"/>
        <w:jc w:val="both"/>
      </w:pPr>
      <w:r w:rsidRPr="003422BB">
        <w:rPr>
          <w:rStyle w:val="Subst"/>
        </w:rPr>
        <w:t xml:space="preserve">        Лицо указанных долей не имеет</w:t>
      </w:r>
    </w:p>
    <w:p w14:paraId="5EA1C0CE" w14:textId="77777777" w:rsidR="00C66D79" w:rsidRPr="003422BB" w:rsidRDefault="00C66D79" w:rsidP="00C66D79">
      <w:pPr>
        <w:shd w:val="clear" w:color="auto" w:fill="FFFFFF" w:themeFill="background1"/>
        <w:ind w:left="400"/>
        <w:jc w:val="both"/>
      </w:pPr>
      <w:r w:rsidRPr="003422B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3422BB">
        <w:br/>
      </w:r>
      <w:r w:rsidRPr="003422BB">
        <w:rPr>
          <w:rStyle w:val="Subst"/>
        </w:rPr>
        <w:t>Указанных родственных связей нет</w:t>
      </w:r>
    </w:p>
    <w:p w14:paraId="7E6E97EB" w14:textId="77777777" w:rsidR="00C66D79" w:rsidRPr="003422BB" w:rsidRDefault="00C66D79" w:rsidP="00C66D79">
      <w:pPr>
        <w:shd w:val="clear" w:color="auto" w:fill="FFFFFF" w:themeFill="background1"/>
        <w:ind w:left="400"/>
        <w:jc w:val="both"/>
      </w:pPr>
      <w:r w:rsidRPr="003422B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3422BB">
        <w:br/>
      </w:r>
      <w:r w:rsidRPr="003422BB">
        <w:rPr>
          <w:rStyle w:val="Subst"/>
        </w:rPr>
        <w:t>Лицо к указанным видам ответственности не привлекалось</w:t>
      </w:r>
    </w:p>
    <w:p w14:paraId="73C70096" w14:textId="77777777" w:rsidR="009A56FF" w:rsidRPr="003422BB" w:rsidRDefault="00C66D79" w:rsidP="00C66D79">
      <w:pPr>
        <w:shd w:val="clear" w:color="auto" w:fill="FFFFFF" w:themeFill="background1"/>
        <w:ind w:left="400"/>
        <w:jc w:val="both"/>
      </w:pPr>
      <w:r w:rsidRPr="003422B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3422BB">
        <w:br/>
      </w:r>
      <w:r w:rsidRPr="003422BB">
        <w:rPr>
          <w:rStyle w:val="Subst"/>
        </w:rPr>
        <w:t>Лицо указанных должностей не занимало</w:t>
      </w:r>
    </w:p>
    <w:p w14:paraId="346E8230" w14:textId="77777777" w:rsidR="00BE08DB" w:rsidRPr="003422BB" w:rsidRDefault="00BE08DB" w:rsidP="00540625">
      <w:pPr>
        <w:shd w:val="clear" w:color="auto" w:fill="FFFFFF" w:themeFill="background1"/>
        <w:jc w:val="both"/>
      </w:pPr>
    </w:p>
    <w:p w14:paraId="0E85437B" w14:textId="77777777" w:rsidR="00014CDF" w:rsidRPr="003422BB" w:rsidRDefault="00014CDF" w:rsidP="00540625">
      <w:pPr>
        <w:pStyle w:val="21"/>
        <w:shd w:val="clear" w:color="auto" w:fill="FFFFFF" w:themeFill="background1"/>
      </w:pPr>
      <w:bookmarkStart w:id="141" w:name="_Toc425343734"/>
      <w:bookmarkStart w:id="142" w:name="_Toc31627876"/>
      <w:r w:rsidRPr="003422BB">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141"/>
      <w:bookmarkEnd w:id="142"/>
    </w:p>
    <w:p w14:paraId="297A8992" w14:textId="77777777" w:rsidR="00CF0073" w:rsidRPr="003422BB" w:rsidRDefault="00CF0073" w:rsidP="00CF0073">
      <w:pPr>
        <w:pStyle w:val="SubHeading"/>
        <w:shd w:val="clear" w:color="auto" w:fill="FFFFFF" w:themeFill="background1"/>
        <w:ind w:left="200"/>
      </w:pPr>
      <w:bookmarkStart w:id="143" w:name="_Toc425343735"/>
      <w:r w:rsidRPr="003422BB">
        <w:t>Вознаграждения</w:t>
      </w:r>
    </w:p>
    <w:p w14:paraId="5CFC6F3E" w14:textId="77777777" w:rsidR="00CF0073" w:rsidRPr="003422BB" w:rsidRDefault="00CF0073" w:rsidP="00CF0073">
      <w:pPr>
        <w:shd w:val="clear" w:color="auto" w:fill="FFFFFF" w:themeFill="background1"/>
        <w:ind w:left="400"/>
        <w:jc w:val="both"/>
      </w:pPr>
      <w:r w:rsidRPr="003422BB">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14:paraId="5B44891E" w14:textId="77777777" w:rsidR="00CF0073" w:rsidRPr="003422BB" w:rsidRDefault="00CF0073" w:rsidP="00CF0073">
      <w:pPr>
        <w:shd w:val="clear" w:color="auto" w:fill="FFFFFF" w:themeFill="background1"/>
        <w:ind w:left="400"/>
        <w:jc w:val="both"/>
      </w:pPr>
      <w:r w:rsidRPr="003422BB">
        <w:t>Единица измерения:</w:t>
      </w:r>
      <w:r w:rsidRPr="003422BB">
        <w:rPr>
          <w:rStyle w:val="Subst"/>
        </w:rPr>
        <w:t xml:space="preserve"> тыс. руб.</w:t>
      </w:r>
    </w:p>
    <w:p w14:paraId="6F4D3DCE" w14:textId="77777777" w:rsidR="00CF0073" w:rsidRPr="003422BB" w:rsidRDefault="00CF0073" w:rsidP="00CF0073">
      <w:pPr>
        <w:shd w:val="clear" w:color="auto" w:fill="FFFFFF" w:themeFill="background1"/>
        <w:ind w:left="400"/>
        <w:jc w:val="both"/>
      </w:pPr>
    </w:p>
    <w:p w14:paraId="0148F5FC" w14:textId="77777777" w:rsidR="00CF0073" w:rsidRPr="003422BB" w:rsidRDefault="00CF0073" w:rsidP="00CF0073">
      <w:pPr>
        <w:shd w:val="clear" w:color="auto" w:fill="FFFFFF" w:themeFill="background1"/>
        <w:ind w:left="403"/>
        <w:jc w:val="both"/>
      </w:pPr>
      <w:r w:rsidRPr="003422BB">
        <w:t>Наименование органа контроля за финансово-хозяйственной деятельностью эмитента:</w:t>
      </w:r>
      <w:r w:rsidRPr="003422BB">
        <w:rPr>
          <w:rStyle w:val="Subst"/>
        </w:rPr>
        <w:t xml:space="preserve"> Ревизионная комиссия</w:t>
      </w:r>
    </w:p>
    <w:p w14:paraId="6711789F" w14:textId="77777777" w:rsidR="00CF0073" w:rsidRPr="003422BB" w:rsidRDefault="00CF0073" w:rsidP="00CF0073">
      <w:pPr>
        <w:pStyle w:val="SubHeading"/>
        <w:shd w:val="clear" w:color="auto" w:fill="FFFFFF" w:themeFill="background1"/>
        <w:spacing w:before="0" w:after="0"/>
        <w:ind w:left="403"/>
        <w:jc w:val="both"/>
      </w:pPr>
      <w:r w:rsidRPr="003422BB">
        <w:t>Вознаграждение за участие в работе органа контроля</w:t>
      </w:r>
    </w:p>
    <w:p w14:paraId="244D4ED2" w14:textId="77777777" w:rsidR="00CF0073" w:rsidRPr="003422BB" w:rsidRDefault="00CF0073" w:rsidP="00CF0073">
      <w:pPr>
        <w:shd w:val="clear" w:color="auto" w:fill="FFFFFF" w:themeFill="background1"/>
        <w:ind w:left="600"/>
        <w:jc w:val="both"/>
      </w:pPr>
      <w:r w:rsidRPr="003422BB">
        <w:t>Единица измерения:</w:t>
      </w:r>
      <w:r w:rsidRPr="003422BB">
        <w:rPr>
          <w:rStyle w:val="Subst"/>
        </w:rPr>
        <w:t xml:space="preserve"> тыс. руб.</w:t>
      </w:r>
    </w:p>
    <w:p w14:paraId="44D5922D" w14:textId="77777777" w:rsidR="00CF0073" w:rsidRPr="003422BB" w:rsidRDefault="00CF0073" w:rsidP="00CF0073">
      <w:pPr>
        <w:pStyle w:val="ThinDelim"/>
        <w:shd w:val="clear" w:color="auto" w:fill="FFFFFF" w:themeFill="background1"/>
      </w:pPr>
    </w:p>
    <w:tbl>
      <w:tblPr>
        <w:tblW w:w="7953" w:type="dxa"/>
        <w:tblLayout w:type="fixed"/>
        <w:tblCellMar>
          <w:left w:w="72" w:type="dxa"/>
          <w:right w:w="72" w:type="dxa"/>
        </w:tblCellMar>
        <w:tblLook w:val="0000" w:firstRow="0" w:lastRow="0" w:firstColumn="0" w:lastColumn="0" w:noHBand="0" w:noVBand="0"/>
      </w:tblPr>
      <w:tblGrid>
        <w:gridCol w:w="6593"/>
        <w:gridCol w:w="1360"/>
      </w:tblGrid>
      <w:tr w:rsidR="00621626" w:rsidRPr="003422BB" w14:paraId="728E80D5" w14:textId="77777777" w:rsidTr="00621626">
        <w:tc>
          <w:tcPr>
            <w:tcW w:w="6593" w:type="dxa"/>
            <w:tcBorders>
              <w:top w:val="double" w:sz="6" w:space="0" w:color="auto"/>
              <w:left w:val="double" w:sz="6" w:space="0" w:color="auto"/>
              <w:bottom w:val="single" w:sz="6" w:space="0" w:color="auto"/>
              <w:right w:val="single" w:sz="6" w:space="0" w:color="auto"/>
            </w:tcBorders>
          </w:tcPr>
          <w:p w14:paraId="5055918D" w14:textId="77777777" w:rsidR="00621626" w:rsidRPr="003422BB" w:rsidRDefault="00621626" w:rsidP="00242EB2">
            <w:pPr>
              <w:shd w:val="clear" w:color="auto" w:fill="FFFFFF" w:themeFill="background1"/>
              <w:jc w:val="center"/>
            </w:pPr>
            <w:r w:rsidRPr="003422BB">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14:paraId="7DBDB9D1" w14:textId="77777777" w:rsidR="00621626" w:rsidRPr="00083C0A" w:rsidRDefault="00621626" w:rsidP="00621626">
            <w:pPr>
              <w:shd w:val="clear" w:color="auto" w:fill="FFFFFF" w:themeFill="background1"/>
              <w:jc w:val="center"/>
            </w:pPr>
            <w:r w:rsidRPr="00083C0A">
              <w:t xml:space="preserve">2019, </w:t>
            </w:r>
            <w:r w:rsidR="006F5083" w:rsidRPr="00083C0A">
              <w:rPr>
                <w:lang w:val="en-US"/>
              </w:rPr>
              <w:t>12</w:t>
            </w:r>
            <w:r w:rsidRPr="00083C0A">
              <w:t xml:space="preserve"> мес.</w:t>
            </w:r>
          </w:p>
        </w:tc>
      </w:tr>
      <w:tr w:rsidR="00F2613E" w:rsidRPr="003422BB" w14:paraId="31F99FFA" w14:textId="77777777" w:rsidTr="00621626">
        <w:tc>
          <w:tcPr>
            <w:tcW w:w="6593" w:type="dxa"/>
            <w:tcBorders>
              <w:top w:val="single" w:sz="6" w:space="0" w:color="auto"/>
              <w:left w:val="double" w:sz="6" w:space="0" w:color="auto"/>
              <w:bottom w:val="single" w:sz="6" w:space="0" w:color="auto"/>
              <w:right w:val="single" w:sz="6" w:space="0" w:color="auto"/>
            </w:tcBorders>
          </w:tcPr>
          <w:p w14:paraId="5FF15999" w14:textId="77777777" w:rsidR="00F2613E" w:rsidRPr="003422BB" w:rsidRDefault="00F2613E" w:rsidP="00F2613E">
            <w:pPr>
              <w:shd w:val="clear" w:color="auto" w:fill="FFFFFF" w:themeFill="background1"/>
            </w:pPr>
            <w:r w:rsidRPr="003422BB">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14:paraId="490723EA" w14:textId="77777777" w:rsidR="00F2613E" w:rsidRPr="00083C0A" w:rsidRDefault="00F2613E" w:rsidP="00F2613E">
            <w:pPr>
              <w:jc w:val="center"/>
            </w:pPr>
            <w:r w:rsidRPr="00083C0A">
              <w:t>0</w:t>
            </w:r>
          </w:p>
        </w:tc>
      </w:tr>
      <w:tr w:rsidR="00F2613E" w:rsidRPr="003422BB" w14:paraId="15E617C6" w14:textId="77777777" w:rsidTr="00621626">
        <w:tc>
          <w:tcPr>
            <w:tcW w:w="6593" w:type="dxa"/>
            <w:tcBorders>
              <w:top w:val="single" w:sz="6" w:space="0" w:color="auto"/>
              <w:left w:val="double" w:sz="6" w:space="0" w:color="auto"/>
              <w:bottom w:val="single" w:sz="6" w:space="0" w:color="auto"/>
              <w:right w:val="single" w:sz="6" w:space="0" w:color="auto"/>
            </w:tcBorders>
          </w:tcPr>
          <w:p w14:paraId="507AF6BD" w14:textId="77777777" w:rsidR="00F2613E" w:rsidRPr="003422BB" w:rsidRDefault="00F2613E" w:rsidP="00F2613E">
            <w:pPr>
              <w:shd w:val="clear" w:color="auto" w:fill="FFFFFF" w:themeFill="background1"/>
            </w:pPr>
            <w:r w:rsidRPr="003422BB">
              <w:t>Заработная плата</w:t>
            </w:r>
          </w:p>
        </w:tc>
        <w:tc>
          <w:tcPr>
            <w:tcW w:w="1360" w:type="dxa"/>
            <w:tcBorders>
              <w:top w:val="single" w:sz="6" w:space="0" w:color="auto"/>
              <w:left w:val="single" w:sz="6" w:space="0" w:color="auto"/>
              <w:bottom w:val="single" w:sz="6" w:space="0" w:color="auto"/>
              <w:right w:val="double" w:sz="6" w:space="0" w:color="auto"/>
            </w:tcBorders>
          </w:tcPr>
          <w:p w14:paraId="18587DFD" w14:textId="77777777" w:rsidR="00F2613E" w:rsidRPr="00083C0A" w:rsidRDefault="00F2613E" w:rsidP="00F2613E">
            <w:pPr>
              <w:jc w:val="center"/>
            </w:pPr>
            <w:r w:rsidRPr="00083C0A">
              <w:t>21</w:t>
            </w:r>
            <w:r w:rsidRPr="00083C0A">
              <w:rPr>
                <w:lang w:val="en-US"/>
              </w:rPr>
              <w:t> </w:t>
            </w:r>
            <w:r w:rsidRPr="00083C0A">
              <w:t>813,54</w:t>
            </w:r>
          </w:p>
        </w:tc>
      </w:tr>
      <w:tr w:rsidR="00F2613E" w:rsidRPr="003422BB" w14:paraId="5D6A6293" w14:textId="77777777" w:rsidTr="00621626">
        <w:tc>
          <w:tcPr>
            <w:tcW w:w="6593" w:type="dxa"/>
            <w:tcBorders>
              <w:top w:val="single" w:sz="6" w:space="0" w:color="auto"/>
              <w:left w:val="double" w:sz="6" w:space="0" w:color="auto"/>
              <w:bottom w:val="single" w:sz="6" w:space="0" w:color="auto"/>
              <w:right w:val="single" w:sz="6" w:space="0" w:color="auto"/>
            </w:tcBorders>
          </w:tcPr>
          <w:p w14:paraId="372AB7A2" w14:textId="77777777" w:rsidR="00F2613E" w:rsidRPr="003422BB" w:rsidRDefault="00F2613E" w:rsidP="00F2613E">
            <w:pPr>
              <w:shd w:val="clear" w:color="auto" w:fill="FFFFFF" w:themeFill="background1"/>
            </w:pPr>
            <w:r w:rsidRPr="003422BB">
              <w:t>Премии</w:t>
            </w:r>
          </w:p>
        </w:tc>
        <w:tc>
          <w:tcPr>
            <w:tcW w:w="1360" w:type="dxa"/>
            <w:tcBorders>
              <w:top w:val="single" w:sz="6" w:space="0" w:color="auto"/>
              <w:left w:val="single" w:sz="6" w:space="0" w:color="auto"/>
              <w:bottom w:val="single" w:sz="6" w:space="0" w:color="auto"/>
              <w:right w:val="double" w:sz="6" w:space="0" w:color="auto"/>
            </w:tcBorders>
          </w:tcPr>
          <w:p w14:paraId="7CD39E3C" w14:textId="77777777" w:rsidR="00F2613E" w:rsidRPr="00083C0A" w:rsidRDefault="00F2613E" w:rsidP="00F2613E">
            <w:pPr>
              <w:jc w:val="center"/>
            </w:pPr>
            <w:r w:rsidRPr="00083C0A">
              <w:t>19 672,06</w:t>
            </w:r>
          </w:p>
        </w:tc>
      </w:tr>
      <w:tr w:rsidR="00F2613E" w:rsidRPr="003422BB" w14:paraId="74B73BBF" w14:textId="77777777" w:rsidTr="00621626">
        <w:tc>
          <w:tcPr>
            <w:tcW w:w="6593" w:type="dxa"/>
            <w:tcBorders>
              <w:top w:val="single" w:sz="6" w:space="0" w:color="auto"/>
              <w:left w:val="double" w:sz="6" w:space="0" w:color="auto"/>
              <w:bottom w:val="single" w:sz="6" w:space="0" w:color="auto"/>
              <w:right w:val="single" w:sz="6" w:space="0" w:color="auto"/>
            </w:tcBorders>
          </w:tcPr>
          <w:p w14:paraId="55548821" w14:textId="77777777" w:rsidR="00F2613E" w:rsidRPr="003422BB" w:rsidRDefault="00F2613E" w:rsidP="00F2613E">
            <w:pPr>
              <w:shd w:val="clear" w:color="auto" w:fill="FFFFFF" w:themeFill="background1"/>
            </w:pPr>
            <w:r w:rsidRPr="003422BB">
              <w:t>Комиссионные</w:t>
            </w:r>
          </w:p>
        </w:tc>
        <w:tc>
          <w:tcPr>
            <w:tcW w:w="1360" w:type="dxa"/>
            <w:tcBorders>
              <w:top w:val="single" w:sz="6" w:space="0" w:color="auto"/>
              <w:left w:val="single" w:sz="6" w:space="0" w:color="auto"/>
              <w:bottom w:val="single" w:sz="6" w:space="0" w:color="auto"/>
              <w:right w:val="double" w:sz="6" w:space="0" w:color="auto"/>
            </w:tcBorders>
          </w:tcPr>
          <w:p w14:paraId="26F734F4" w14:textId="77777777" w:rsidR="00F2613E" w:rsidRPr="00083C0A" w:rsidRDefault="00F2613E" w:rsidP="00F2613E">
            <w:pPr>
              <w:jc w:val="center"/>
            </w:pPr>
            <w:r w:rsidRPr="00083C0A">
              <w:t>0</w:t>
            </w:r>
          </w:p>
        </w:tc>
      </w:tr>
      <w:tr w:rsidR="00F2613E" w:rsidRPr="003422BB" w14:paraId="0DEC8950" w14:textId="77777777" w:rsidTr="00621626">
        <w:tc>
          <w:tcPr>
            <w:tcW w:w="6593" w:type="dxa"/>
            <w:tcBorders>
              <w:top w:val="single" w:sz="6" w:space="0" w:color="auto"/>
              <w:left w:val="double" w:sz="6" w:space="0" w:color="auto"/>
              <w:bottom w:val="single" w:sz="6" w:space="0" w:color="auto"/>
              <w:right w:val="single" w:sz="6" w:space="0" w:color="auto"/>
            </w:tcBorders>
          </w:tcPr>
          <w:p w14:paraId="347BF6B0" w14:textId="77777777" w:rsidR="00F2613E" w:rsidRPr="003422BB" w:rsidRDefault="00F2613E" w:rsidP="00F2613E">
            <w:pPr>
              <w:shd w:val="clear" w:color="auto" w:fill="FFFFFF" w:themeFill="background1"/>
            </w:pPr>
            <w:r w:rsidRPr="003422BB">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14:paraId="12B391C9" w14:textId="77777777" w:rsidR="00F2613E" w:rsidRPr="00083C0A" w:rsidRDefault="00F2613E" w:rsidP="00F2613E">
            <w:pPr>
              <w:jc w:val="center"/>
            </w:pPr>
            <w:r w:rsidRPr="00083C0A">
              <w:t>0</w:t>
            </w:r>
          </w:p>
        </w:tc>
      </w:tr>
      <w:tr w:rsidR="00F2613E" w:rsidRPr="003422BB" w14:paraId="1920FBA5" w14:textId="77777777" w:rsidTr="00621626">
        <w:tc>
          <w:tcPr>
            <w:tcW w:w="6593" w:type="dxa"/>
            <w:tcBorders>
              <w:top w:val="single" w:sz="6" w:space="0" w:color="auto"/>
              <w:left w:val="double" w:sz="6" w:space="0" w:color="auto"/>
              <w:bottom w:val="double" w:sz="6" w:space="0" w:color="auto"/>
              <w:right w:val="single" w:sz="6" w:space="0" w:color="auto"/>
            </w:tcBorders>
          </w:tcPr>
          <w:p w14:paraId="465C8BDE" w14:textId="77777777" w:rsidR="00F2613E" w:rsidRPr="003422BB" w:rsidRDefault="00F2613E" w:rsidP="00F2613E">
            <w:pPr>
              <w:shd w:val="clear" w:color="auto" w:fill="FFFFFF" w:themeFill="background1"/>
            </w:pPr>
            <w:r w:rsidRPr="003422BB">
              <w:t>ИТОГО</w:t>
            </w:r>
          </w:p>
        </w:tc>
        <w:tc>
          <w:tcPr>
            <w:tcW w:w="1360" w:type="dxa"/>
            <w:tcBorders>
              <w:top w:val="single" w:sz="6" w:space="0" w:color="auto"/>
              <w:left w:val="single" w:sz="6" w:space="0" w:color="auto"/>
              <w:bottom w:val="double" w:sz="6" w:space="0" w:color="auto"/>
              <w:right w:val="double" w:sz="6" w:space="0" w:color="auto"/>
            </w:tcBorders>
          </w:tcPr>
          <w:p w14:paraId="676E9A43" w14:textId="77777777" w:rsidR="00F2613E" w:rsidRPr="00083C0A" w:rsidRDefault="00F2613E" w:rsidP="00F2613E">
            <w:pPr>
              <w:jc w:val="center"/>
            </w:pPr>
            <w:r w:rsidRPr="00083C0A">
              <w:t>41 485,60</w:t>
            </w:r>
          </w:p>
        </w:tc>
      </w:tr>
    </w:tbl>
    <w:p w14:paraId="2162B3B9" w14:textId="77777777" w:rsidR="00CF0073" w:rsidRPr="003422BB" w:rsidRDefault="00CF0073" w:rsidP="00CF0073">
      <w:pPr>
        <w:shd w:val="clear" w:color="auto" w:fill="FFFFFF" w:themeFill="background1"/>
      </w:pPr>
    </w:p>
    <w:p w14:paraId="62957E52" w14:textId="77777777" w:rsidR="00CF0073" w:rsidRPr="003422BB" w:rsidRDefault="00CF0073" w:rsidP="00CF0073">
      <w:pPr>
        <w:shd w:val="clear" w:color="auto" w:fill="FFFFFF" w:themeFill="background1"/>
        <w:ind w:left="600"/>
        <w:jc w:val="both"/>
        <w:rPr>
          <w:b/>
          <w:i/>
        </w:rPr>
      </w:pPr>
      <w:r w:rsidRPr="003422BB">
        <w:t>Cведения о существующих соглашениях относительно таких выплат в текущем финансовом году:</w:t>
      </w:r>
      <w:r w:rsidRPr="003422BB">
        <w:br/>
      </w:r>
      <w:r w:rsidRPr="003422BB">
        <w:rPr>
          <w:b/>
          <w:i/>
        </w:rPr>
        <w:t>На дату окончания отчетного периода соглашения и/или решения о вознаграждении членам Ревизионной комиссии за участие в работе Ревизионной комиссии отсутствуют.</w:t>
      </w:r>
    </w:p>
    <w:p w14:paraId="1C1BFFE2" w14:textId="77777777" w:rsidR="00CF0073" w:rsidRPr="003422BB" w:rsidRDefault="00CF0073" w:rsidP="00CF0073">
      <w:pPr>
        <w:pStyle w:val="SubHeading"/>
        <w:shd w:val="clear" w:color="auto" w:fill="FFFFFF" w:themeFill="background1"/>
        <w:ind w:left="200"/>
      </w:pPr>
    </w:p>
    <w:p w14:paraId="793450BF" w14:textId="77777777" w:rsidR="00CF0073" w:rsidRPr="003422BB" w:rsidRDefault="00CF0073" w:rsidP="00CF0073">
      <w:pPr>
        <w:shd w:val="clear" w:color="auto" w:fill="FFFFFF" w:themeFill="background1"/>
        <w:ind w:left="403"/>
      </w:pPr>
      <w:r w:rsidRPr="003422BB">
        <w:t>Наименование органа контроля за финансово-хозяйственной деятельностью эмитента:</w:t>
      </w:r>
      <w:r w:rsidRPr="003422BB">
        <w:rPr>
          <w:rStyle w:val="Subst"/>
        </w:rPr>
        <w:t xml:space="preserve"> Комитет по аудиту Совета директоров</w:t>
      </w:r>
    </w:p>
    <w:p w14:paraId="670AB2CF" w14:textId="77777777" w:rsidR="00CF0073" w:rsidRPr="003422BB" w:rsidRDefault="00CF0073" w:rsidP="00CF0073">
      <w:pPr>
        <w:pStyle w:val="SubHeading"/>
        <w:shd w:val="clear" w:color="auto" w:fill="FFFFFF" w:themeFill="background1"/>
        <w:spacing w:before="0" w:after="0"/>
        <w:ind w:left="403"/>
      </w:pPr>
      <w:r w:rsidRPr="003422BB">
        <w:t>Вознаграждение за участие в работе органа контроля</w:t>
      </w:r>
    </w:p>
    <w:p w14:paraId="207AA01E" w14:textId="77777777" w:rsidR="00CF0073" w:rsidRPr="003422BB" w:rsidRDefault="00CF0073" w:rsidP="00CF0073">
      <w:pPr>
        <w:shd w:val="clear" w:color="auto" w:fill="FFFFFF" w:themeFill="background1"/>
        <w:ind w:left="600"/>
      </w:pPr>
      <w:r w:rsidRPr="003422BB">
        <w:t>Единица измерения:</w:t>
      </w:r>
      <w:r w:rsidRPr="003422BB">
        <w:rPr>
          <w:rStyle w:val="Subst"/>
        </w:rPr>
        <w:t xml:space="preserve"> тыс. руб.</w:t>
      </w:r>
    </w:p>
    <w:p w14:paraId="1B5D6E7A" w14:textId="77777777" w:rsidR="00CF0073" w:rsidRPr="003422BB" w:rsidRDefault="00CF0073" w:rsidP="00CF0073">
      <w:pPr>
        <w:pStyle w:val="ThinDelim"/>
        <w:shd w:val="clear" w:color="auto" w:fill="FFFFFF" w:themeFill="background1"/>
      </w:pPr>
    </w:p>
    <w:tbl>
      <w:tblPr>
        <w:tblW w:w="7953" w:type="dxa"/>
        <w:tblLayout w:type="fixed"/>
        <w:tblCellMar>
          <w:left w:w="72" w:type="dxa"/>
          <w:right w:w="72" w:type="dxa"/>
        </w:tblCellMar>
        <w:tblLook w:val="0000" w:firstRow="0" w:lastRow="0" w:firstColumn="0" w:lastColumn="0" w:noHBand="0" w:noVBand="0"/>
      </w:tblPr>
      <w:tblGrid>
        <w:gridCol w:w="6593"/>
        <w:gridCol w:w="1360"/>
      </w:tblGrid>
      <w:tr w:rsidR="00093B7E" w:rsidRPr="003422BB" w14:paraId="01445384" w14:textId="77777777" w:rsidTr="00093B7E">
        <w:tc>
          <w:tcPr>
            <w:tcW w:w="6593" w:type="dxa"/>
            <w:tcBorders>
              <w:top w:val="double" w:sz="6" w:space="0" w:color="auto"/>
              <w:left w:val="double" w:sz="6" w:space="0" w:color="auto"/>
              <w:bottom w:val="single" w:sz="6" w:space="0" w:color="auto"/>
              <w:right w:val="single" w:sz="6" w:space="0" w:color="auto"/>
            </w:tcBorders>
          </w:tcPr>
          <w:p w14:paraId="6A63EE0C" w14:textId="77777777" w:rsidR="00093B7E" w:rsidRPr="003422BB" w:rsidRDefault="00093B7E" w:rsidP="00242EB2">
            <w:pPr>
              <w:shd w:val="clear" w:color="auto" w:fill="FFFFFF" w:themeFill="background1"/>
              <w:jc w:val="center"/>
            </w:pPr>
            <w:r w:rsidRPr="003422BB">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14:paraId="16B03740" w14:textId="77777777" w:rsidR="00093B7E" w:rsidRPr="00083C0A" w:rsidRDefault="00093B7E" w:rsidP="00093B7E">
            <w:pPr>
              <w:shd w:val="clear" w:color="auto" w:fill="FFFFFF" w:themeFill="background1"/>
              <w:jc w:val="center"/>
            </w:pPr>
            <w:r w:rsidRPr="00083C0A">
              <w:t xml:space="preserve">2019, </w:t>
            </w:r>
            <w:r w:rsidR="006F5083" w:rsidRPr="00083C0A">
              <w:rPr>
                <w:lang w:val="en-US"/>
              </w:rPr>
              <w:t>12</w:t>
            </w:r>
            <w:r w:rsidRPr="00083C0A">
              <w:t xml:space="preserve"> мес.</w:t>
            </w:r>
          </w:p>
        </w:tc>
      </w:tr>
      <w:tr w:rsidR="00093B7E" w:rsidRPr="003422BB" w14:paraId="4223990B" w14:textId="77777777" w:rsidTr="00093B7E">
        <w:tc>
          <w:tcPr>
            <w:tcW w:w="6593" w:type="dxa"/>
            <w:tcBorders>
              <w:top w:val="single" w:sz="6" w:space="0" w:color="auto"/>
              <w:left w:val="double" w:sz="6" w:space="0" w:color="auto"/>
              <w:bottom w:val="single" w:sz="6" w:space="0" w:color="auto"/>
              <w:right w:val="single" w:sz="6" w:space="0" w:color="auto"/>
            </w:tcBorders>
          </w:tcPr>
          <w:p w14:paraId="3544AA72" w14:textId="77777777" w:rsidR="00093B7E" w:rsidRPr="003422BB" w:rsidRDefault="00093B7E" w:rsidP="00242EB2">
            <w:pPr>
              <w:shd w:val="clear" w:color="auto" w:fill="FFFFFF" w:themeFill="background1"/>
            </w:pPr>
            <w:r w:rsidRPr="003422BB">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14:paraId="264BB9CC" w14:textId="77777777" w:rsidR="00093B7E" w:rsidRPr="00083C0A" w:rsidRDefault="00093B7E" w:rsidP="00242EB2">
            <w:pPr>
              <w:shd w:val="clear" w:color="auto" w:fill="FFFFFF" w:themeFill="background1"/>
              <w:jc w:val="center"/>
            </w:pPr>
            <w:r w:rsidRPr="00083C0A">
              <w:t>0</w:t>
            </w:r>
          </w:p>
        </w:tc>
      </w:tr>
      <w:tr w:rsidR="00093B7E" w:rsidRPr="003422BB" w14:paraId="66F49AE3" w14:textId="77777777" w:rsidTr="00093B7E">
        <w:tc>
          <w:tcPr>
            <w:tcW w:w="6593" w:type="dxa"/>
            <w:tcBorders>
              <w:top w:val="single" w:sz="6" w:space="0" w:color="auto"/>
              <w:left w:val="double" w:sz="6" w:space="0" w:color="auto"/>
              <w:bottom w:val="single" w:sz="6" w:space="0" w:color="auto"/>
              <w:right w:val="single" w:sz="6" w:space="0" w:color="auto"/>
            </w:tcBorders>
          </w:tcPr>
          <w:p w14:paraId="6AB31997" w14:textId="77777777" w:rsidR="00093B7E" w:rsidRPr="003422BB" w:rsidRDefault="00093B7E" w:rsidP="00242EB2">
            <w:pPr>
              <w:shd w:val="clear" w:color="auto" w:fill="FFFFFF" w:themeFill="background1"/>
            </w:pPr>
            <w:r w:rsidRPr="003422BB">
              <w:t>Заработная плата</w:t>
            </w:r>
          </w:p>
        </w:tc>
        <w:tc>
          <w:tcPr>
            <w:tcW w:w="1360" w:type="dxa"/>
            <w:tcBorders>
              <w:top w:val="single" w:sz="6" w:space="0" w:color="auto"/>
              <w:left w:val="single" w:sz="6" w:space="0" w:color="auto"/>
              <w:bottom w:val="single" w:sz="6" w:space="0" w:color="auto"/>
              <w:right w:val="double" w:sz="6" w:space="0" w:color="auto"/>
            </w:tcBorders>
          </w:tcPr>
          <w:p w14:paraId="73E9AF3D" w14:textId="77777777" w:rsidR="00093B7E" w:rsidRPr="003422BB" w:rsidRDefault="00093B7E" w:rsidP="00242EB2">
            <w:pPr>
              <w:shd w:val="clear" w:color="auto" w:fill="FFFFFF" w:themeFill="background1"/>
              <w:jc w:val="center"/>
            </w:pPr>
            <w:r w:rsidRPr="003422BB">
              <w:t>0</w:t>
            </w:r>
          </w:p>
        </w:tc>
      </w:tr>
      <w:tr w:rsidR="00093B7E" w:rsidRPr="003422BB" w14:paraId="0EDBD542" w14:textId="77777777" w:rsidTr="00093B7E">
        <w:tc>
          <w:tcPr>
            <w:tcW w:w="6593" w:type="dxa"/>
            <w:tcBorders>
              <w:top w:val="single" w:sz="6" w:space="0" w:color="auto"/>
              <w:left w:val="double" w:sz="6" w:space="0" w:color="auto"/>
              <w:bottom w:val="single" w:sz="6" w:space="0" w:color="auto"/>
              <w:right w:val="single" w:sz="6" w:space="0" w:color="auto"/>
            </w:tcBorders>
          </w:tcPr>
          <w:p w14:paraId="50E6EDAD" w14:textId="77777777" w:rsidR="00093B7E" w:rsidRPr="003422BB" w:rsidRDefault="00093B7E" w:rsidP="00242EB2">
            <w:pPr>
              <w:shd w:val="clear" w:color="auto" w:fill="FFFFFF" w:themeFill="background1"/>
            </w:pPr>
            <w:r w:rsidRPr="003422BB">
              <w:t>Премии</w:t>
            </w:r>
          </w:p>
        </w:tc>
        <w:tc>
          <w:tcPr>
            <w:tcW w:w="1360" w:type="dxa"/>
            <w:tcBorders>
              <w:top w:val="single" w:sz="6" w:space="0" w:color="auto"/>
              <w:left w:val="single" w:sz="6" w:space="0" w:color="auto"/>
              <w:bottom w:val="single" w:sz="6" w:space="0" w:color="auto"/>
              <w:right w:val="double" w:sz="6" w:space="0" w:color="auto"/>
            </w:tcBorders>
          </w:tcPr>
          <w:p w14:paraId="4638DF50" w14:textId="77777777" w:rsidR="00093B7E" w:rsidRPr="003422BB" w:rsidRDefault="00093B7E" w:rsidP="00242EB2">
            <w:pPr>
              <w:shd w:val="clear" w:color="auto" w:fill="FFFFFF" w:themeFill="background1"/>
              <w:jc w:val="center"/>
            </w:pPr>
            <w:r w:rsidRPr="003422BB">
              <w:t>0</w:t>
            </w:r>
          </w:p>
        </w:tc>
      </w:tr>
      <w:tr w:rsidR="00093B7E" w:rsidRPr="003422BB" w14:paraId="039E888B" w14:textId="77777777" w:rsidTr="00093B7E">
        <w:tc>
          <w:tcPr>
            <w:tcW w:w="6593" w:type="dxa"/>
            <w:tcBorders>
              <w:top w:val="single" w:sz="6" w:space="0" w:color="auto"/>
              <w:left w:val="double" w:sz="6" w:space="0" w:color="auto"/>
              <w:bottom w:val="single" w:sz="6" w:space="0" w:color="auto"/>
              <w:right w:val="single" w:sz="6" w:space="0" w:color="auto"/>
            </w:tcBorders>
          </w:tcPr>
          <w:p w14:paraId="22910C9C" w14:textId="77777777" w:rsidR="00093B7E" w:rsidRPr="003422BB" w:rsidRDefault="00093B7E" w:rsidP="00242EB2">
            <w:pPr>
              <w:shd w:val="clear" w:color="auto" w:fill="FFFFFF" w:themeFill="background1"/>
            </w:pPr>
            <w:r w:rsidRPr="003422BB">
              <w:t>Комиссионные</w:t>
            </w:r>
          </w:p>
        </w:tc>
        <w:tc>
          <w:tcPr>
            <w:tcW w:w="1360" w:type="dxa"/>
            <w:tcBorders>
              <w:top w:val="single" w:sz="6" w:space="0" w:color="auto"/>
              <w:left w:val="single" w:sz="6" w:space="0" w:color="auto"/>
              <w:bottom w:val="single" w:sz="6" w:space="0" w:color="auto"/>
              <w:right w:val="double" w:sz="6" w:space="0" w:color="auto"/>
            </w:tcBorders>
          </w:tcPr>
          <w:p w14:paraId="319D8906" w14:textId="77777777" w:rsidR="00093B7E" w:rsidRPr="003422BB" w:rsidRDefault="00093B7E" w:rsidP="00242EB2">
            <w:pPr>
              <w:shd w:val="clear" w:color="auto" w:fill="FFFFFF" w:themeFill="background1"/>
              <w:jc w:val="center"/>
            </w:pPr>
            <w:r w:rsidRPr="003422BB">
              <w:t>0</w:t>
            </w:r>
          </w:p>
        </w:tc>
      </w:tr>
      <w:tr w:rsidR="00093B7E" w:rsidRPr="003422BB" w14:paraId="3A53763A" w14:textId="77777777" w:rsidTr="00093B7E">
        <w:tc>
          <w:tcPr>
            <w:tcW w:w="6593" w:type="dxa"/>
            <w:tcBorders>
              <w:top w:val="single" w:sz="6" w:space="0" w:color="auto"/>
              <w:left w:val="double" w:sz="6" w:space="0" w:color="auto"/>
              <w:bottom w:val="single" w:sz="6" w:space="0" w:color="auto"/>
              <w:right w:val="single" w:sz="6" w:space="0" w:color="auto"/>
            </w:tcBorders>
          </w:tcPr>
          <w:p w14:paraId="73E8FC68" w14:textId="77777777" w:rsidR="00093B7E" w:rsidRPr="003422BB" w:rsidRDefault="00093B7E" w:rsidP="00242EB2">
            <w:pPr>
              <w:shd w:val="clear" w:color="auto" w:fill="FFFFFF" w:themeFill="background1"/>
            </w:pPr>
            <w:r w:rsidRPr="003422BB">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14:paraId="4C281FA9" w14:textId="77777777" w:rsidR="00093B7E" w:rsidRPr="003422BB" w:rsidRDefault="00093B7E" w:rsidP="00242EB2">
            <w:pPr>
              <w:shd w:val="clear" w:color="auto" w:fill="FFFFFF" w:themeFill="background1"/>
              <w:jc w:val="center"/>
            </w:pPr>
            <w:r w:rsidRPr="003422BB">
              <w:t>0</w:t>
            </w:r>
          </w:p>
        </w:tc>
      </w:tr>
      <w:tr w:rsidR="00093B7E" w:rsidRPr="003422BB" w14:paraId="02CA5CFF" w14:textId="77777777" w:rsidTr="00093B7E">
        <w:tc>
          <w:tcPr>
            <w:tcW w:w="6593" w:type="dxa"/>
            <w:tcBorders>
              <w:top w:val="single" w:sz="6" w:space="0" w:color="auto"/>
              <w:left w:val="double" w:sz="6" w:space="0" w:color="auto"/>
              <w:bottom w:val="double" w:sz="6" w:space="0" w:color="auto"/>
              <w:right w:val="single" w:sz="6" w:space="0" w:color="auto"/>
            </w:tcBorders>
          </w:tcPr>
          <w:p w14:paraId="2EEB7520" w14:textId="77777777" w:rsidR="00093B7E" w:rsidRPr="003422BB" w:rsidRDefault="00093B7E" w:rsidP="00242EB2">
            <w:pPr>
              <w:shd w:val="clear" w:color="auto" w:fill="FFFFFF" w:themeFill="background1"/>
            </w:pPr>
            <w:r w:rsidRPr="003422BB">
              <w:t>ИТОГО</w:t>
            </w:r>
          </w:p>
        </w:tc>
        <w:tc>
          <w:tcPr>
            <w:tcW w:w="1360" w:type="dxa"/>
            <w:tcBorders>
              <w:top w:val="single" w:sz="6" w:space="0" w:color="auto"/>
              <w:left w:val="single" w:sz="6" w:space="0" w:color="auto"/>
              <w:bottom w:val="double" w:sz="6" w:space="0" w:color="auto"/>
              <w:right w:val="double" w:sz="6" w:space="0" w:color="auto"/>
            </w:tcBorders>
          </w:tcPr>
          <w:p w14:paraId="19F90F3D" w14:textId="77777777" w:rsidR="00093B7E" w:rsidRPr="003422BB" w:rsidRDefault="00093B7E" w:rsidP="00242EB2">
            <w:pPr>
              <w:shd w:val="clear" w:color="auto" w:fill="FFFFFF" w:themeFill="background1"/>
              <w:jc w:val="center"/>
            </w:pPr>
            <w:r w:rsidRPr="003422BB">
              <w:t>0</w:t>
            </w:r>
          </w:p>
        </w:tc>
      </w:tr>
    </w:tbl>
    <w:p w14:paraId="285E6134" w14:textId="77777777" w:rsidR="00CF0073" w:rsidRPr="003422BB" w:rsidRDefault="00CF0073" w:rsidP="00CF0073">
      <w:pPr>
        <w:shd w:val="clear" w:color="auto" w:fill="FFFFFF" w:themeFill="background1"/>
      </w:pPr>
    </w:p>
    <w:p w14:paraId="47C3D512" w14:textId="77777777" w:rsidR="00CF0073" w:rsidRPr="003422BB" w:rsidRDefault="00CF0073" w:rsidP="00CF0073">
      <w:pPr>
        <w:shd w:val="clear" w:color="auto" w:fill="FFFFFF" w:themeFill="background1"/>
        <w:ind w:left="600"/>
        <w:jc w:val="both"/>
      </w:pPr>
      <w:r w:rsidRPr="003422BB">
        <w:t>Cведения о существующих соглашениях относительно таких выплат в текущем финансовом году:</w:t>
      </w:r>
      <w:r w:rsidRPr="003422BB">
        <w:br/>
      </w:r>
      <w:r w:rsidR="00560FE6" w:rsidRPr="003422BB">
        <w:rPr>
          <w:rStyle w:val="Subst"/>
        </w:rPr>
        <w:t>На дату окончания отчетного периода размер вознаграждений и компенсаций членов Совета директоров за участие в работе комитета по аудиту Совета директоров определен решением годового общего собрания акционеров ПАО НК «РуссНефть» от 2</w:t>
      </w:r>
      <w:r w:rsidR="003F0D1F" w:rsidRPr="003422BB">
        <w:rPr>
          <w:rStyle w:val="Subst"/>
        </w:rPr>
        <w:t>1</w:t>
      </w:r>
      <w:r w:rsidR="00560FE6" w:rsidRPr="003422BB">
        <w:rPr>
          <w:rStyle w:val="Subst"/>
        </w:rPr>
        <w:t>.06.201</w:t>
      </w:r>
      <w:r w:rsidR="003F0D1F" w:rsidRPr="003422BB">
        <w:rPr>
          <w:rStyle w:val="Subst"/>
        </w:rPr>
        <w:t>9</w:t>
      </w:r>
      <w:r w:rsidR="00560FE6" w:rsidRPr="003422BB">
        <w:rPr>
          <w:rStyle w:val="Subst"/>
        </w:rPr>
        <w:t xml:space="preserve"> (Протокол от 2</w:t>
      </w:r>
      <w:r w:rsidR="003F0D1F" w:rsidRPr="003422BB">
        <w:rPr>
          <w:rStyle w:val="Subst"/>
        </w:rPr>
        <w:t>4</w:t>
      </w:r>
      <w:r w:rsidR="00560FE6" w:rsidRPr="003422BB">
        <w:rPr>
          <w:rStyle w:val="Subst"/>
        </w:rPr>
        <w:t>.06.201</w:t>
      </w:r>
      <w:r w:rsidR="003F0D1F" w:rsidRPr="003422BB">
        <w:rPr>
          <w:rStyle w:val="Subst"/>
        </w:rPr>
        <w:t>9</w:t>
      </w:r>
      <w:r w:rsidR="00560FE6" w:rsidRPr="003422BB">
        <w:rPr>
          <w:rStyle w:val="Subst"/>
        </w:rPr>
        <w:t xml:space="preserve"> № б/н). Сведения о размере выплат (в том числе компенсаций) указаны в составе вознаграждений, отраженных в п. 5.3. настоящего отчета.</w:t>
      </w:r>
      <w:r w:rsidRPr="003422BB">
        <w:rPr>
          <w:rStyle w:val="Subst"/>
        </w:rPr>
        <w:t xml:space="preserve"> </w:t>
      </w:r>
    </w:p>
    <w:p w14:paraId="3ED1E177" w14:textId="77777777" w:rsidR="00CF0073" w:rsidRPr="003422BB" w:rsidRDefault="00CF0073" w:rsidP="00CF0073">
      <w:pPr>
        <w:shd w:val="clear" w:color="auto" w:fill="FFFFFF" w:themeFill="background1"/>
        <w:ind w:left="400"/>
      </w:pPr>
    </w:p>
    <w:p w14:paraId="14C3687A" w14:textId="77777777" w:rsidR="00CF0073" w:rsidRPr="003422BB" w:rsidRDefault="00CF0073" w:rsidP="00CF0073">
      <w:pPr>
        <w:shd w:val="clear" w:color="auto" w:fill="FFFFFF" w:themeFill="background1"/>
        <w:ind w:left="400"/>
        <w:jc w:val="both"/>
      </w:pPr>
      <w:r w:rsidRPr="003422BB">
        <w:t>Наименование органа контроля за финансово-хозяйственной деятельностью эмитента:</w:t>
      </w:r>
      <w:r w:rsidRPr="003422BB">
        <w:rPr>
          <w:rStyle w:val="Subst"/>
        </w:rPr>
        <w:t xml:space="preserve"> Управление внутреннего аудита</w:t>
      </w:r>
    </w:p>
    <w:p w14:paraId="278BC66C" w14:textId="77777777" w:rsidR="00CF0073" w:rsidRPr="003422BB" w:rsidRDefault="00CF0073" w:rsidP="00CF0073">
      <w:pPr>
        <w:pStyle w:val="SubHeading"/>
        <w:shd w:val="clear" w:color="auto" w:fill="FFFFFF" w:themeFill="background1"/>
        <w:spacing w:before="0" w:after="0"/>
        <w:ind w:left="400"/>
        <w:jc w:val="both"/>
      </w:pPr>
      <w:r w:rsidRPr="003422BB">
        <w:t>Вознаграждение за участие в работе органа контроля</w:t>
      </w:r>
    </w:p>
    <w:p w14:paraId="3847D641" w14:textId="77777777" w:rsidR="00CF0073" w:rsidRPr="003422BB" w:rsidRDefault="00CF0073" w:rsidP="00CF0073">
      <w:pPr>
        <w:shd w:val="clear" w:color="auto" w:fill="FFFFFF" w:themeFill="background1"/>
        <w:ind w:left="600"/>
        <w:jc w:val="both"/>
      </w:pPr>
      <w:r w:rsidRPr="003422BB">
        <w:t>Единица измерения:</w:t>
      </w:r>
      <w:r w:rsidRPr="003422BB">
        <w:rPr>
          <w:rStyle w:val="Subst"/>
        </w:rPr>
        <w:t xml:space="preserve"> тыс. руб.</w:t>
      </w:r>
    </w:p>
    <w:p w14:paraId="36F35E38" w14:textId="77777777" w:rsidR="00CF0073" w:rsidRPr="003422BB" w:rsidRDefault="00CF0073" w:rsidP="00CF0073">
      <w:pPr>
        <w:pStyle w:val="ThinDelim"/>
        <w:shd w:val="clear" w:color="auto" w:fill="FFFFFF" w:themeFill="background1"/>
      </w:pPr>
    </w:p>
    <w:tbl>
      <w:tblPr>
        <w:tblW w:w="7953" w:type="dxa"/>
        <w:tblLayout w:type="fixed"/>
        <w:tblCellMar>
          <w:left w:w="72" w:type="dxa"/>
          <w:right w:w="72" w:type="dxa"/>
        </w:tblCellMar>
        <w:tblLook w:val="0000" w:firstRow="0" w:lastRow="0" w:firstColumn="0" w:lastColumn="0" w:noHBand="0" w:noVBand="0"/>
      </w:tblPr>
      <w:tblGrid>
        <w:gridCol w:w="6593"/>
        <w:gridCol w:w="1360"/>
      </w:tblGrid>
      <w:tr w:rsidR="00F94007" w:rsidRPr="00083C0A" w14:paraId="642D2E96" w14:textId="77777777" w:rsidTr="00F94007">
        <w:tc>
          <w:tcPr>
            <w:tcW w:w="6593" w:type="dxa"/>
            <w:tcBorders>
              <w:top w:val="double" w:sz="6" w:space="0" w:color="auto"/>
              <w:left w:val="double" w:sz="6" w:space="0" w:color="auto"/>
              <w:bottom w:val="single" w:sz="6" w:space="0" w:color="auto"/>
              <w:right w:val="single" w:sz="6" w:space="0" w:color="auto"/>
            </w:tcBorders>
          </w:tcPr>
          <w:p w14:paraId="317265AF" w14:textId="77777777" w:rsidR="00F94007" w:rsidRPr="00083C0A" w:rsidRDefault="00F94007" w:rsidP="00242EB2">
            <w:pPr>
              <w:shd w:val="clear" w:color="auto" w:fill="FFFFFF" w:themeFill="background1"/>
              <w:jc w:val="center"/>
            </w:pPr>
            <w:r w:rsidRPr="00083C0A">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14:paraId="0CB3AE2A" w14:textId="77777777" w:rsidR="00F94007" w:rsidRPr="00083C0A" w:rsidRDefault="00F94007" w:rsidP="00F9277B">
            <w:pPr>
              <w:shd w:val="clear" w:color="auto" w:fill="FFFFFF" w:themeFill="background1"/>
              <w:jc w:val="center"/>
            </w:pPr>
            <w:r w:rsidRPr="00083C0A">
              <w:t xml:space="preserve">2019, </w:t>
            </w:r>
            <w:r w:rsidR="00F9277B" w:rsidRPr="00083C0A">
              <w:t>12</w:t>
            </w:r>
            <w:r w:rsidRPr="00083C0A">
              <w:t xml:space="preserve"> мес.</w:t>
            </w:r>
          </w:p>
        </w:tc>
      </w:tr>
      <w:tr w:rsidR="00F9277B" w:rsidRPr="00083C0A" w14:paraId="54C472A5" w14:textId="77777777" w:rsidTr="00F94007">
        <w:tc>
          <w:tcPr>
            <w:tcW w:w="6593" w:type="dxa"/>
            <w:tcBorders>
              <w:top w:val="single" w:sz="6" w:space="0" w:color="auto"/>
              <w:left w:val="double" w:sz="6" w:space="0" w:color="auto"/>
              <w:bottom w:val="single" w:sz="6" w:space="0" w:color="auto"/>
              <w:right w:val="single" w:sz="6" w:space="0" w:color="auto"/>
            </w:tcBorders>
          </w:tcPr>
          <w:p w14:paraId="34612C93" w14:textId="77777777" w:rsidR="00F9277B" w:rsidRPr="00083C0A" w:rsidRDefault="00F9277B" w:rsidP="00F9277B">
            <w:pPr>
              <w:shd w:val="clear" w:color="auto" w:fill="FFFFFF" w:themeFill="background1"/>
            </w:pPr>
            <w:r w:rsidRPr="00083C0A">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14:paraId="0EF7D574" w14:textId="77777777" w:rsidR="00F9277B" w:rsidRPr="00083C0A" w:rsidRDefault="00F9277B" w:rsidP="00F9277B">
            <w:pPr>
              <w:jc w:val="center"/>
            </w:pPr>
            <w:r w:rsidRPr="00083C0A">
              <w:t>0</w:t>
            </w:r>
          </w:p>
        </w:tc>
      </w:tr>
      <w:tr w:rsidR="00F9277B" w:rsidRPr="00083C0A" w14:paraId="781C61F0" w14:textId="77777777" w:rsidTr="00F94007">
        <w:tc>
          <w:tcPr>
            <w:tcW w:w="6593" w:type="dxa"/>
            <w:tcBorders>
              <w:top w:val="single" w:sz="6" w:space="0" w:color="auto"/>
              <w:left w:val="double" w:sz="6" w:space="0" w:color="auto"/>
              <w:bottom w:val="single" w:sz="6" w:space="0" w:color="auto"/>
              <w:right w:val="single" w:sz="6" w:space="0" w:color="auto"/>
            </w:tcBorders>
          </w:tcPr>
          <w:p w14:paraId="0F6F03EE" w14:textId="77777777" w:rsidR="00F9277B" w:rsidRPr="00083C0A" w:rsidRDefault="00F9277B" w:rsidP="00F9277B">
            <w:pPr>
              <w:shd w:val="clear" w:color="auto" w:fill="FFFFFF" w:themeFill="background1"/>
            </w:pPr>
            <w:r w:rsidRPr="00083C0A">
              <w:t>Заработная плата</w:t>
            </w:r>
          </w:p>
        </w:tc>
        <w:tc>
          <w:tcPr>
            <w:tcW w:w="1360" w:type="dxa"/>
            <w:tcBorders>
              <w:top w:val="single" w:sz="6" w:space="0" w:color="auto"/>
              <w:left w:val="single" w:sz="6" w:space="0" w:color="auto"/>
              <w:bottom w:val="single" w:sz="6" w:space="0" w:color="auto"/>
              <w:right w:val="double" w:sz="6" w:space="0" w:color="auto"/>
            </w:tcBorders>
          </w:tcPr>
          <w:p w14:paraId="30F668BA" w14:textId="77777777" w:rsidR="00F9277B" w:rsidRPr="00083C0A" w:rsidRDefault="00F9277B" w:rsidP="00F9277B">
            <w:pPr>
              <w:jc w:val="center"/>
            </w:pPr>
            <w:r w:rsidRPr="00083C0A">
              <w:t>11 123,44</w:t>
            </w:r>
          </w:p>
        </w:tc>
      </w:tr>
      <w:tr w:rsidR="00F9277B" w:rsidRPr="00083C0A" w14:paraId="2032F54F" w14:textId="77777777" w:rsidTr="00F94007">
        <w:tc>
          <w:tcPr>
            <w:tcW w:w="6593" w:type="dxa"/>
            <w:tcBorders>
              <w:top w:val="single" w:sz="6" w:space="0" w:color="auto"/>
              <w:left w:val="double" w:sz="6" w:space="0" w:color="auto"/>
              <w:bottom w:val="single" w:sz="6" w:space="0" w:color="auto"/>
              <w:right w:val="single" w:sz="6" w:space="0" w:color="auto"/>
            </w:tcBorders>
          </w:tcPr>
          <w:p w14:paraId="73E62121" w14:textId="77777777" w:rsidR="00F9277B" w:rsidRPr="00083C0A" w:rsidRDefault="00F9277B" w:rsidP="00F9277B">
            <w:pPr>
              <w:shd w:val="clear" w:color="auto" w:fill="FFFFFF" w:themeFill="background1"/>
            </w:pPr>
            <w:r w:rsidRPr="00083C0A">
              <w:t>Премии</w:t>
            </w:r>
          </w:p>
        </w:tc>
        <w:tc>
          <w:tcPr>
            <w:tcW w:w="1360" w:type="dxa"/>
            <w:tcBorders>
              <w:top w:val="single" w:sz="6" w:space="0" w:color="auto"/>
              <w:left w:val="single" w:sz="6" w:space="0" w:color="auto"/>
              <w:bottom w:val="single" w:sz="6" w:space="0" w:color="auto"/>
              <w:right w:val="double" w:sz="6" w:space="0" w:color="auto"/>
            </w:tcBorders>
          </w:tcPr>
          <w:p w14:paraId="5E91F363" w14:textId="77777777" w:rsidR="00F9277B" w:rsidRPr="00083C0A" w:rsidRDefault="00F9277B" w:rsidP="00F9277B">
            <w:pPr>
              <w:jc w:val="center"/>
            </w:pPr>
            <w:r w:rsidRPr="00083C0A">
              <w:rPr>
                <w:lang w:val="en-US"/>
              </w:rPr>
              <w:t>4</w:t>
            </w:r>
            <w:r w:rsidRPr="00083C0A">
              <w:t> 921,18</w:t>
            </w:r>
          </w:p>
        </w:tc>
      </w:tr>
      <w:tr w:rsidR="00F9277B" w:rsidRPr="00083C0A" w14:paraId="19D0B992" w14:textId="77777777" w:rsidTr="00F94007">
        <w:tc>
          <w:tcPr>
            <w:tcW w:w="6593" w:type="dxa"/>
            <w:tcBorders>
              <w:top w:val="single" w:sz="6" w:space="0" w:color="auto"/>
              <w:left w:val="double" w:sz="6" w:space="0" w:color="auto"/>
              <w:bottom w:val="single" w:sz="6" w:space="0" w:color="auto"/>
              <w:right w:val="single" w:sz="6" w:space="0" w:color="auto"/>
            </w:tcBorders>
          </w:tcPr>
          <w:p w14:paraId="5DF99118" w14:textId="77777777" w:rsidR="00F9277B" w:rsidRPr="00083C0A" w:rsidRDefault="00F9277B" w:rsidP="00F9277B">
            <w:pPr>
              <w:shd w:val="clear" w:color="auto" w:fill="FFFFFF" w:themeFill="background1"/>
            </w:pPr>
            <w:r w:rsidRPr="00083C0A">
              <w:t>Комиссионные</w:t>
            </w:r>
          </w:p>
        </w:tc>
        <w:tc>
          <w:tcPr>
            <w:tcW w:w="1360" w:type="dxa"/>
            <w:tcBorders>
              <w:top w:val="single" w:sz="6" w:space="0" w:color="auto"/>
              <w:left w:val="single" w:sz="6" w:space="0" w:color="auto"/>
              <w:bottom w:val="single" w:sz="6" w:space="0" w:color="auto"/>
              <w:right w:val="double" w:sz="6" w:space="0" w:color="auto"/>
            </w:tcBorders>
          </w:tcPr>
          <w:p w14:paraId="4A4024CD" w14:textId="77777777" w:rsidR="00F9277B" w:rsidRPr="00083C0A" w:rsidRDefault="00F9277B" w:rsidP="00F9277B">
            <w:pPr>
              <w:jc w:val="center"/>
            </w:pPr>
            <w:r w:rsidRPr="00083C0A">
              <w:t>0</w:t>
            </w:r>
          </w:p>
        </w:tc>
      </w:tr>
      <w:tr w:rsidR="00F9277B" w:rsidRPr="00083C0A" w14:paraId="7CBB7F6C" w14:textId="77777777" w:rsidTr="00F94007">
        <w:tc>
          <w:tcPr>
            <w:tcW w:w="6593" w:type="dxa"/>
            <w:tcBorders>
              <w:top w:val="single" w:sz="6" w:space="0" w:color="auto"/>
              <w:left w:val="double" w:sz="6" w:space="0" w:color="auto"/>
              <w:bottom w:val="single" w:sz="6" w:space="0" w:color="auto"/>
              <w:right w:val="single" w:sz="6" w:space="0" w:color="auto"/>
            </w:tcBorders>
          </w:tcPr>
          <w:p w14:paraId="776BDB7F" w14:textId="77777777" w:rsidR="00F9277B" w:rsidRPr="00083C0A" w:rsidRDefault="00F9277B" w:rsidP="00F9277B">
            <w:pPr>
              <w:shd w:val="clear" w:color="auto" w:fill="FFFFFF" w:themeFill="background1"/>
            </w:pPr>
            <w:r w:rsidRPr="00083C0A">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14:paraId="7FD07F95" w14:textId="77777777" w:rsidR="00F9277B" w:rsidRPr="00083C0A" w:rsidRDefault="00F9277B" w:rsidP="00F9277B">
            <w:pPr>
              <w:jc w:val="center"/>
            </w:pPr>
            <w:r w:rsidRPr="00083C0A">
              <w:t>0</w:t>
            </w:r>
          </w:p>
        </w:tc>
      </w:tr>
      <w:tr w:rsidR="00F9277B" w:rsidRPr="00083C0A" w14:paraId="649B17EB" w14:textId="77777777" w:rsidTr="00F94007">
        <w:tc>
          <w:tcPr>
            <w:tcW w:w="6593" w:type="dxa"/>
            <w:tcBorders>
              <w:top w:val="single" w:sz="6" w:space="0" w:color="auto"/>
              <w:left w:val="double" w:sz="6" w:space="0" w:color="auto"/>
              <w:bottom w:val="double" w:sz="6" w:space="0" w:color="auto"/>
              <w:right w:val="single" w:sz="6" w:space="0" w:color="auto"/>
            </w:tcBorders>
          </w:tcPr>
          <w:p w14:paraId="40143BA9" w14:textId="77777777" w:rsidR="00F9277B" w:rsidRPr="00083C0A" w:rsidRDefault="00F9277B" w:rsidP="00F9277B">
            <w:pPr>
              <w:shd w:val="clear" w:color="auto" w:fill="FFFFFF" w:themeFill="background1"/>
            </w:pPr>
            <w:r w:rsidRPr="00083C0A">
              <w:t>ИТОГО</w:t>
            </w:r>
          </w:p>
        </w:tc>
        <w:tc>
          <w:tcPr>
            <w:tcW w:w="1360" w:type="dxa"/>
            <w:tcBorders>
              <w:top w:val="single" w:sz="6" w:space="0" w:color="auto"/>
              <w:left w:val="single" w:sz="6" w:space="0" w:color="auto"/>
              <w:bottom w:val="double" w:sz="6" w:space="0" w:color="auto"/>
              <w:right w:val="double" w:sz="6" w:space="0" w:color="auto"/>
            </w:tcBorders>
          </w:tcPr>
          <w:p w14:paraId="63418BBF" w14:textId="77777777" w:rsidR="00F9277B" w:rsidRPr="00083C0A" w:rsidRDefault="00F9277B" w:rsidP="00F9277B">
            <w:pPr>
              <w:jc w:val="both"/>
            </w:pPr>
            <w:r w:rsidRPr="00083C0A">
              <w:t xml:space="preserve">    16 044,62</w:t>
            </w:r>
          </w:p>
        </w:tc>
      </w:tr>
    </w:tbl>
    <w:p w14:paraId="2CF1840A" w14:textId="77777777" w:rsidR="00CF0073" w:rsidRPr="00083C0A" w:rsidRDefault="00CF0073" w:rsidP="00CF0073">
      <w:pPr>
        <w:shd w:val="clear" w:color="auto" w:fill="FFFFFF" w:themeFill="background1"/>
      </w:pPr>
    </w:p>
    <w:p w14:paraId="48633C2A" w14:textId="77777777" w:rsidR="00CF0073" w:rsidRPr="00083C0A" w:rsidRDefault="00CF0073" w:rsidP="00CF0073">
      <w:pPr>
        <w:shd w:val="clear" w:color="auto" w:fill="FFFFFF" w:themeFill="background1"/>
        <w:ind w:left="600"/>
        <w:jc w:val="both"/>
      </w:pPr>
      <w:r w:rsidRPr="00083C0A">
        <w:t>Cведения о существующих соглашениях относительно таких выплат в текущем финансовом году:</w:t>
      </w:r>
      <w:r w:rsidRPr="00083C0A">
        <w:br/>
      </w:r>
      <w:r w:rsidRPr="00083C0A">
        <w:rPr>
          <w:rStyle w:val="Subst"/>
        </w:rPr>
        <w:t>Вознаграждение работникам Управления внутреннего аудита определяется в соответствии с условиями заключенных с ними трудовых договоров.</w:t>
      </w:r>
    </w:p>
    <w:p w14:paraId="2207EA81" w14:textId="77777777" w:rsidR="00CF0073" w:rsidRPr="00083C0A" w:rsidRDefault="00CF0073" w:rsidP="00CF0073">
      <w:pPr>
        <w:shd w:val="clear" w:color="auto" w:fill="FFFFFF" w:themeFill="background1"/>
        <w:ind w:left="400"/>
        <w:jc w:val="both"/>
      </w:pPr>
    </w:p>
    <w:p w14:paraId="24BC2923" w14:textId="77777777" w:rsidR="00CF0073" w:rsidRPr="00083C0A" w:rsidRDefault="00CF0073" w:rsidP="00CF0073">
      <w:pPr>
        <w:shd w:val="clear" w:color="auto" w:fill="FFFFFF" w:themeFill="background1"/>
        <w:ind w:left="400"/>
        <w:jc w:val="both"/>
        <w:rPr>
          <w:b/>
          <w:i/>
        </w:rPr>
      </w:pPr>
      <w:r w:rsidRPr="00083C0A">
        <w:t>Наименование органа контроля за финансово-хозяйственной деятельностью эмитента:</w:t>
      </w:r>
      <w:r w:rsidRPr="00083C0A">
        <w:rPr>
          <w:rStyle w:val="Subst"/>
        </w:rPr>
        <w:t xml:space="preserve"> </w:t>
      </w:r>
      <w:r w:rsidRPr="00083C0A">
        <w:rPr>
          <w:b/>
          <w:i/>
        </w:rPr>
        <w:t>Департамент корпоративых финансов</w:t>
      </w:r>
      <w:r w:rsidRPr="00083C0A">
        <w:rPr>
          <w:rStyle w:val="Subst"/>
          <w:b w:val="0"/>
          <w:i w:val="0"/>
        </w:rPr>
        <w:t xml:space="preserve"> </w:t>
      </w:r>
    </w:p>
    <w:p w14:paraId="6182E81F" w14:textId="77777777" w:rsidR="00CF0073" w:rsidRPr="00083C0A" w:rsidRDefault="00CF0073" w:rsidP="00CF0073">
      <w:pPr>
        <w:pStyle w:val="SubHeading"/>
        <w:shd w:val="clear" w:color="auto" w:fill="FFFFFF" w:themeFill="background1"/>
        <w:spacing w:before="0" w:after="0"/>
        <w:ind w:left="400"/>
        <w:jc w:val="both"/>
      </w:pPr>
      <w:r w:rsidRPr="00083C0A">
        <w:t>Вознаграждение за участие в работе органа контроля</w:t>
      </w:r>
    </w:p>
    <w:p w14:paraId="760FE73E" w14:textId="77777777" w:rsidR="00CF0073" w:rsidRPr="00083C0A" w:rsidRDefault="00CF0073" w:rsidP="00CF0073">
      <w:pPr>
        <w:shd w:val="clear" w:color="auto" w:fill="FFFFFF" w:themeFill="background1"/>
        <w:ind w:left="600"/>
        <w:jc w:val="both"/>
      </w:pPr>
      <w:r w:rsidRPr="00083C0A">
        <w:t>Единица измерения:</w:t>
      </w:r>
      <w:r w:rsidRPr="00083C0A">
        <w:rPr>
          <w:rStyle w:val="Subst"/>
        </w:rPr>
        <w:t xml:space="preserve"> тыс. руб.</w:t>
      </w:r>
    </w:p>
    <w:p w14:paraId="5B272AA3" w14:textId="77777777" w:rsidR="00CF0073" w:rsidRPr="00083C0A" w:rsidRDefault="00CF0073" w:rsidP="00CF0073">
      <w:pPr>
        <w:pStyle w:val="ThinDelim"/>
        <w:shd w:val="clear" w:color="auto" w:fill="FFFFFF" w:themeFill="background1"/>
      </w:pPr>
    </w:p>
    <w:tbl>
      <w:tblPr>
        <w:tblW w:w="7953" w:type="dxa"/>
        <w:tblLayout w:type="fixed"/>
        <w:tblCellMar>
          <w:left w:w="72" w:type="dxa"/>
          <w:right w:w="72" w:type="dxa"/>
        </w:tblCellMar>
        <w:tblLook w:val="0000" w:firstRow="0" w:lastRow="0" w:firstColumn="0" w:lastColumn="0" w:noHBand="0" w:noVBand="0"/>
      </w:tblPr>
      <w:tblGrid>
        <w:gridCol w:w="6593"/>
        <w:gridCol w:w="1360"/>
      </w:tblGrid>
      <w:tr w:rsidR="00B75B86" w:rsidRPr="00083C0A" w14:paraId="4660A41D" w14:textId="77777777" w:rsidTr="00B75B86">
        <w:tc>
          <w:tcPr>
            <w:tcW w:w="6593" w:type="dxa"/>
            <w:tcBorders>
              <w:top w:val="double" w:sz="6" w:space="0" w:color="auto"/>
              <w:left w:val="double" w:sz="6" w:space="0" w:color="auto"/>
              <w:bottom w:val="single" w:sz="6" w:space="0" w:color="auto"/>
              <w:right w:val="single" w:sz="6" w:space="0" w:color="auto"/>
            </w:tcBorders>
          </w:tcPr>
          <w:p w14:paraId="089B8576" w14:textId="77777777" w:rsidR="00B75B86" w:rsidRPr="00083C0A" w:rsidRDefault="00B75B86" w:rsidP="00242EB2">
            <w:pPr>
              <w:shd w:val="clear" w:color="auto" w:fill="FFFFFF" w:themeFill="background1"/>
              <w:jc w:val="center"/>
            </w:pPr>
            <w:r w:rsidRPr="00083C0A">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shd w:val="clear" w:color="auto" w:fill="FFFFFF" w:themeFill="background1"/>
          </w:tcPr>
          <w:p w14:paraId="515BB5F7" w14:textId="77777777" w:rsidR="00B75B86" w:rsidRPr="00083C0A" w:rsidRDefault="00B75B86" w:rsidP="00C530AB">
            <w:pPr>
              <w:shd w:val="clear" w:color="auto" w:fill="FFFFFF" w:themeFill="background1"/>
              <w:jc w:val="center"/>
            </w:pPr>
            <w:r w:rsidRPr="00083C0A">
              <w:t xml:space="preserve">2019, </w:t>
            </w:r>
            <w:r w:rsidR="00C530AB" w:rsidRPr="00083C0A">
              <w:rPr>
                <w:lang w:val="en-US"/>
              </w:rPr>
              <w:t>12</w:t>
            </w:r>
            <w:r w:rsidRPr="00083C0A">
              <w:t xml:space="preserve"> мес.</w:t>
            </w:r>
          </w:p>
        </w:tc>
      </w:tr>
      <w:tr w:rsidR="00C530AB" w:rsidRPr="00083C0A" w14:paraId="30579375" w14:textId="77777777" w:rsidTr="00B75B86">
        <w:tc>
          <w:tcPr>
            <w:tcW w:w="6593" w:type="dxa"/>
            <w:tcBorders>
              <w:top w:val="single" w:sz="6" w:space="0" w:color="auto"/>
              <w:left w:val="double" w:sz="6" w:space="0" w:color="auto"/>
              <w:bottom w:val="single" w:sz="6" w:space="0" w:color="auto"/>
              <w:right w:val="single" w:sz="6" w:space="0" w:color="auto"/>
            </w:tcBorders>
          </w:tcPr>
          <w:p w14:paraId="0484CF25" w14:textId="77777777" w:rsidR="00C530AB" w:rsidRPr="00083C0A" w:rsidRDefault="00C530AB" w:rsidP="00C530AB">
            <w:pPr>
              <w:shd w:val="clear" w:color="auto" w:fill="FFFFFF" w:themeFill="background1"/>
            </w:pPr>
            <w:r w:rsidRPr="00083C0A">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shd w:val="clear" w:color="auto" w:fill="FFFFFF" w:themeFill="background1"/>
          </w:tcPr>
          <w:p w14:paraId="760B736A" w14:textId="77777777" w:rsidR="00C530AB" w:rsidRPr="00083C0A" w:rsidRDefault="00C530AB" w:rsidP="00C530AB">
            <w:pPr>
              <w:jc w:val="center"/>
            </w:pPr>
            <w:r w:rsidRPr="00083C0A">
              <w:t>0</w:t>
            </w:r>
          </w:p>
        </w:tc>
      </w:tr>
      <w:tr w:rsidR="00C530AB" w:rsidRPr="00083C0A" w14:paraId="367F83B7" w14:textId="77777777" w:rsidTr="00B75B86">
        <w:tc>
          <w:tcPr>
            <w:tcW w:w="6593" w:type="dxa"/>
            <w:tcBorders>
              <w:top w:val="single" w:sz="6" w:space="0" w:color="auto"/>
              <w:left w:val="double" w:sz="6" w:space="0" w:color="auto"/>
              <w:bottom w:val="single" w:sz="6" w:space="0" w:color="auto"/>
              <w:right w:val="single" w:sz="6" w:space="0" w:color="auto"/>
            </w:tcBorders>
          </w:tcPr>
          <w:p w14:paraId="2AC0C35A" w14:textId="77777777" w:rsidR="00C530AB" w:rsidRPr="00083C0A" w:rsidRDefault="00C530AB" w:rsidP="00C530AB">
            <w:pPr>
              <w:shd w:val="clear" w:color="auto" w:fill="FFFFFF" w:themeFill="background1"/>
            </w:pPr>
            <w:r w:rsidRPr="00083C0A">
              <w:t>Заработная плата</w:t>
            </w:r>
          </w:p>
        </w:tc>
        <w:tc>
          <w:tcPr>
            <w:tcW w:w="1360" w:type="dxa"/>
            <w:tcBorders>
              <w:top w:val="single" w:sz="6" w:space="0" w:color="auto"/>
              <w:left w:val="single" w:sz="6" w:space="0" w:color="auto"/>
              <w:bottom w:val="single" w:sz="6" w:space="0" w:color="auto"/>
              <w:right w:val="single" w:sz="6" w:space="0" w:color="auto"/>
            </w:tcBorders>
            <w:shd w:val="clear" w:color="auto" w:fill="FFFFFF" w:themeFill="background1"/>
          </w:tcPr>
          <w:p w14:paraId="401310FD" w14:textId="77777777" w:rsidR="00C530AB" w:rsidRPr="00083C0A" w:rsidRDefault="00C530AB" w:rsidP="00C530AB">
            <w:pPr>
              <w:jc w:val="center"/>
            </w:pPr>
            <w:r w:rsidRPr="00083C0A">
              <w:t>14 228,55</w:t>
            </w:r>
          </w:p>
        </w:tc>
      </w:tr>
      <w:tr w:rsidR="00C530AB" w:rsidRPr="00083C0A" w14:paraId="178E12F6" w14:textId="77777777" w:rsidTr="00B75B86">
        <w:tc>
          <w:tcPr>
            <w:tcW w:w="6593" w:type="dxa"/>
            <w:tcBorders>
              <w:top w:val="single" w:sz="6" w:space="0" w:color="auto"/>
              <w:left w:val="double" w:sz="6" w:space="0" w:color="auto"/>
              <w:bottom w:val="single" w:sz="6" w:space="0" w:color="auto"/>
              <w:right w:val="single" w:sz="6" w:space="0" w:color="auto"/>
            </w:tcBorders>
          </w:tcPr>
          <w:p w14:paraId="54ECDA19" w14:textId="77777777" w:rsidR="00C530AB" w:rsidRPr="00083C0A" w:rsidRDefault="00C530AB" w:rsidP="00C530AB">
            <w:pPr>
              <w:shd w:val="clear" w:color="auto" w:fill="FFFFFF" w:themeFill="background1"/>
            </w:pPr>
            <w:r w:rsidRPr="00083C0A">
              <w:t>Премии</w:t>
            </w:r>
          </w:p>
        </w:tc>
        <w:tc>
          <w:tcPr>
            <w:tcW w:w="1360" w:type="dxa"/>
            <w:tcBorders>
              <w:top w:val="single" w:sz="6" w:space="0" w:color="auto"/>
              <w:left w:val="single" w:sz="6" w:space="0" w:color="auto"/>
              <w:bottom w:val="single" w:sz="6" w:space="0" w:color="auto"/>
              <w:right w:val="single" w:sz="6" w:space="0" w:color="auto"/>
            </w:tcBorders>
            <w:shd w:val="clear" w:color="auto" w:fill="FFFFFF" w:themeFill="background1"/>
          </w:tcPr>
          <w:p w14:paraId="1D77CA06" w14:textId="77777777" w:rsidR="00C530AB" w:rsidRPr="00083C0A" w:rsidRDefault="00C530AB" w:rsidP="00C530AB">
            <w:pPr>
              <w:jc w:val="center"/>
            </w:pPr>
            <w:r w:rsidRPr="00083C0A">
              <w:t>12 630,51</w:t>
            </w:r>
          </w:p>
        </w:tc>
      </w:tr>
      <w:tr w:rsidR="00C530AB" w:rsidRPr="00083C0A" w14:paraId="05BBD4F2" w14:textId="77777777" w:rsidTr="00B75B86">
        <w:tc>
          <w:tcPr>
            <w:tcW w:w="6593" w:type="dxa"/>
            <w:tcBorders>
              <w:top w:val="single" w:sz="6" w:space="0" w:color="auto"/>
              <w:left w:val="double" w:sz="6" w:space="0" w:color="auto"/>
              <w:bottom w:val="single" w:sz="6" w:space="0" w:color="auto"/>
              <w:right w:val="single" w:sz="6" w:space="0" w:color="auto"/>
            </w:tcBorders>
          </w:tcPr>
          <w:p w14:paraId="407A257C" w14:textId="77777777" w:rsidR="00C530AB" w:rsidRPr="00083C0A" w:rsidRDefault="00C530AB" w:rsidP="00C530AB">
            <w:pPr>
              <w:shd w:val="clear" w:color="auto" w:fill="FFFFFF" w:themeFill="background1"/>
            </w:pPr>
            <w:r w:rsidRPr="00083C0A">
              <w:t>Комиссионные</w:t>
            </w:r>
          </w:p>
        </w:tc>
        <w:tc>
          <w:tcPr>
            <w:tcW w:w="1360" w:type="dxa"/>
            <w:tcBorders>
              <w:top w:val="single" w:sz="6" w:space="0" w:color="auto"/>
              <w:left w:val="single" w:sz="6" w:space="0" w:color="auto"/>
              <w:bottom w:val="single" w:sz="6" w:space="0" w:color="auto"/>
              <w:right w:val="single" w:sz="6" w:space="0" w:color="auto"/>
            </w:tcBorders>
            <w:shd w:val="clear" w:color="auto" w:fill="FFFFFF" w:themeFill="background1"/>
          </w:tcPr>
          <w:p w14:paraId="28FCCFC7" w14:textId="77777777" w:rsidR="00C530AB" w:rsidRPr="00083C0A" w:rsidRDefault="00C530AB" w:rsidP="00C530AB">
            <w:pPr>
              <w:jc w:val="center"/>
            </w:pPr>
            <w:r w:rsidRPr="00083C0A">
              <w:t>0</w:t>
            </w:r>
          </w:p>
        </w:tc>
      </w:tr>
      <w:tr w:rsidR="00C530AB" w:rsidRPr="00083C0A" w14:paraId="79A68BAF" w14:textId="77777777" w:rsidTr="00B75B86">
        <w:tc>
          <w:tcPr>
            <w:tcW w:w="6593" w:type="dxa"/>
            <w:tcBorders>
              <w:top w:val="single" w:sz="6" w:space="0" w:color="auto"/>
              <w:left w:val="double" w:sz="6" w:space="0" w:color="auto"/>
              <w:bottom w:val="single" w:sz="6" w:space="0" w:color="auto"/>
              <w:right w:val="single" w:sz="6" w:space="0" w:color="auto"/>
            </w:tcBorders>
          </w:tcPr>
          <w:p w14:paraId="11E4FE9D" w14:textId="77777777" w:rsidR="00C530AB" w:rsidRPr="00083C0A" w:rsidRDefault="00C530AB" w:rsidP="00C530AB">
            <w:pPr>
              <w:shd w:val="clear" w:color="auto" w:fill="FFFFFF" w:themeFill="background1"/>
            </w:pPr>
            <w:r w:rsidRPr="00083C0A">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shd w:val="clear" w:color="auto" w:fill="FFFFFF" w:themeFill="background1"/>
          </w:tcPr>
          <w:p w14:paraId="19089771" w14:textId="77777777" w:rsidR="00C530AB" w:rsidRPr="00083C0A" w:rsidRDefault="00C530AB" w:rsidP="00C530AB">
            <w:pPr>
              <w:jc w:val="center"/>
            </w:pPr>
            <w:r w:rsidRPr="00083C0A">
              <w:t>0</w:t>
            </w:r>
          </w:p>
        </w:tc>
      </w:tr>
      <w:tr w:rsidR="00C530AB" w:rsidRPr="00083C0A" w14:paraId="021E3D6F" w14:textId="77777777" w:rsidTr="00B75B86">
        <w:tc>
          <w:tcPr>
            <w:tcW w:w="6593" w:type="dxa"/>
            <w:tcBorders>
              <w:top w:val="single" w:sz="6" w:space="0" w:color="auto"/>
              <w:left w:val="double" w:sz="6" w:space="0" w:color="auto"/>
              <w:bottom w:val="double" w:sz="6" w:space="0" w:color="auto"/>
              <w:right w:val="single" w:sz="6" w:space="0" w:color="auto"/>
            </w:tcBorders>
          </w:tcPr>
          <w:p w14:paraId="0549BD47" w14:textId="77777777" w:rsidR="00C530AB" w:rsidRPr="00083C0A" w:rsidRDefault="00C530AB" w:rsidP="00C530AB">
            <w:pPr>
              <w:shd w:val="clear" w:color="auto" w:fill="FFFFFF" w:themeFill="background1"/>
            </w:pPr>
            <w:r w:rsidRPr="00083C0A">
              <w:t>ИТОГО</w:t>
            </w:r>
          </w:p>
        </w:tc>
        <w:tc>
          <w:tcPr>
            <w:tcW w:w="1360" w:type="dxa"/>
            <w:tcBorders>
              <w:top w:val="single" w:sz="6" w:space="0" w:color="auto"/>
              <w:left w:val="single" w:sz="6" w:space="0" w:color="auto"/>
              <w:bottom w:val="double" w:sz="6" w:space="0" w:color="auto"/>
              <w:right w:val="single" w:sz="6" w:space="0" w:color="auto"/>
            </w:tcBorders>
            <w:shd w:val="clear" w:color="auto" w:fill="FFFFFF" w:themeFill="background1"/>
          </w:tcPr>
          <w:p w14:paraId="78EEF447" w14:textId="77777777" w:rsidR="00C530AB" w:rsidRPr="00083C0A" w:rsidRDefault="00C530AB" w:rsidP="00C530AB">
            <w:pPr>
              <w:jc w:val="center"/>
            </w:pPr>
            <w:r w:rsidRPr="00083C0A">
              <w:t>26 859,06</w:t>
            </w:r>
          </w:p>
        </w:tc>
      </w:tr>
    </w:tbl>
    <w:p w14:paraId="5D2785B1" w14:textId="77777777" w:rsidR="00CF0073" w:rsidRPr="00083C0A" w:rsidRDefault="00CF0073" w:rsidP="00CF0073">
      <w:pPr>
        <w:shd w:val="clear" w:color="auto" w:fill="FFFFFF" w:themeFill="background1"/>
      </w:pPr>
    </w:p>
    <w:p w14:paraId="5040C440" w14:textId="77777777" w:rsidR="00CF0073" w:rsidRPr="003422BB" w:rsidRDefault="00CF0073" w:rsidP="00CF0073">
      <w:pPr>
        <w:shd w:val="clear" w:color="auto" w:fill="FFFFFF" w:themeFill="background1"/>
        <w:ind w:left="600"/>
      </w:pPr>
      <w:r w:rsidRPr="003422BB">
        <w:t>Cведения о существующих соглашениях относительно таких выплат в текущем финансовом году:</w:t>
      </w:r>
      <w:r w:rsidRPr="003422BB">
        <w:br/>
      </w:r>
      <w:r w:rsidRPr="003422BB">
        <w:rPr>
          <w:rStyle w:val="Subst"/>
        </w:rPr>
        <w:t xml:space="preserve">Вознаграждение работникам </w:t>
      </w:r>
      <w:r w:rsidRPr="003422BB">
        <w:rPr>
          <w:b/>
          <w:i/>
        </w:rPr>
        <w:t>Департамента корпоративых финансов</w:t>
      </w:r>
      <w:r w:rsidRPr="003422BB">
        <w:rPr>
          <w:rStyle w:val="Subst"/>
          <w:b w:val="0"/>
          <w:i w:val="0"/>
        </w:rPr>
        <w:t xml:space="preserve"> </w:t>
      </w:r>
      <w:r w:rsidRPr="003422BB">
        <w:rPr>
          <w:rStyle w:val="Subst"/>
        </w:rPr>
        <w:t>определяется в соответствии с условиями заключенных с ними трудовых договоров.</w:t>
      </w:r>
    </w:p>
    <w:p w14:paraId="5FB599C6" w14:textId="77777777" w:rsidR="00CF0073" w:rsidRPr="003422BB" w:rsidRDefault="00CF0073" w:rsidP="00CF0073">
      <w:pPr>
        <w:pStyle w:val="SubHeading"/>
        <w:shd w:val="clear" w:color="auto" w:fill="FFFFFF" w:themeFill="background1"/>
        <w:ind w:left="200"/>
      </w:pPr>
      <w:r w:rsidRPr="003422BB">
        <w:t>Компенсации</w:t>
      </w:r>
    </w:p>
    <w:p w14:paraId="54D9288E" w14:textId="77777777" w:rsidR="00CF0073" w:rsidRPr="003422BB" w:rsidRDefault="00CF0073" w:rsidP="00CF0073">
      <w:pPr>
        <w:shd w:val="clear" w:color="auto" w:fill="FFFFFF" w:themeFill="background1"/>
        <w:ind w:left="400"/>
      </w:pPr>
      <w:r w:rsidRPr="003422BB">
        <w:t>Единица измерения:</w:t>
      </w:r>
      <w:r w:rsidR="008D5070" w:rsidRPr="003422BB">
        <w:t xml:space="preserve"> </w:t>
      </w:r>
      <w:r w:rsidR="008D5070" w:rsidRPr="003422BB">
        <w:rPr>
          <w:b/>
          <w:i/>
        </w:rPr>
        <w:t>тыс.</w:t>
      </w:r>
      <w:r w:rsidRPr="003422BB">
        <w:rPr>
          <w:rStyle w:val="Subst"/>
        </w:rPr>
        <w:t xml:space="preserve"> руб.</w:t>
      </w:r>
    </w:p>
    <w:p w14:paraId="29F5B172" w14:textId="77777777" w:rsidR="00CF0073" w:rsidRPr="003422BB" w:rsidRDefault="00CF0073" w:rsidP="00CF0073">
      <w:pPr>
        <w:pStyle w:val="ThinDelim"/>
        <w:shd w:val="clear" w:color="auto" w:fill="FFFFFF" w:themeFill="background1"/>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E344D6" w:rsidRPr="00083C0A" w14:paraId="3613386D" w14:textId="77777777" w:rsidTr="00242EB2">
        <w:tc>
          <w:tcPr>
            <w:tcW w:w="6492" w:type="dxa"/>
            <w:tcBorders>
              <w:top w:val="double" w:sz="6" w:space="0" w:color="auto"/>
              <w:left w:val="double" w:sz="6" w:space="0" w:color="auto"/>
              <w:bottom w:val="single" w:sz="6" w:space="0" w:color="auto"/>
              <w:right w:val="single" w:sz="6" w:space="0" w:color="auto"/>
            </w:tcBorders>
          </w:tcPr>
          <w:p w14:paraId="51A51E6E" w14:textId="77777777" w:rsidR="00E344D6" w:rsidRPr="00083C0A" w:rsidRDefault="00E344D6" w:rsidP="00242EB2">
            <w:pPr>
              <w:shd w:val="clear" w:color="auto" w:fill="FFFFFF" w:themeFill="background1"/>
              <w:jc w:val="center"/>
            </w:pPr>
            <w:r w:rsidRPr="00083C0A">
              <w:t>Наименование органа контроля(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14:paraId="468D4EC2" w14:textId="77777777" w:rsidR="00E344D6" w:rsidRPr="00083C0A" w:rsidRDefault="00E344D6" w:rsidP="00522AE5">
            <w:pPr>
              <w:shd w:val="clear" w:color="auto" w:fill="FFFFFF" w:themeFill="background1"/>
              <w:jc w:val="center"/>
            </w:pPr>
            <w:r w:rsidRPr="00083C0A">
              <w:t xml:space="preserve">2019, </w:t>
            </w:r>
            <w:r w:rsidR="00522AE5" w:rsidRPr="00083C0A">
              <w:t>12</w:t>
            </w:r>
            <w:r w:rsidRPr="00083C0A">
              <w:t xml:space="preserve"> мес.</w:t>
            </w:r>
          </w:p>
        </w:tc>
      </w:tr>
      <w:tr w:rsidR="00040774" w:rsidRPr="00083C0A" w14:paraId="31C6746B" w14:textId="77777777" w:rsidTr="00242EB2">
        <w:tc>
          <w:tcPr>
            <w:tcW w:w="6492" w:type="dxa"/>
            <w:tcBorders>
              <w:top w:val="single" w:sz="6" w:space="0" w:color="auto"/>
              <w:left w:val="double" w:sz="6" w:space="0" w:color="auto"/>
              <w:bottom w:val="single" w:sz="6" w:space="0" w:color="auto"/>
              <w:right w:val="single" w:sz="6" w:space="0" w:color="auto"/>
            </w:tcBorders>
          </w:tcPr>
          <w:p w14:paraId="1A68802C" w14:textId="77777777" w:rsidR="00E344D6" w:rsidRPr="00083C0A" w:rsidRDefault="00E344D6" w:rsidP="00242EB2">
            <w:pPr>
              <w:shd w:val="clear" w:color="auto" w:fill="FFFFFF" w:themeFill="background1"/>
            </w:pPr>
            <w:r w:rsidRPr="00083C0A">
              <w:t>Ревизионная комиссия</w:t>
            </w:r>
          </w:p>
        </w:tc>
        <w:tc>
          <w:tcPr>
            <w:tcW w:w="1360" w:type="dxa"/>
            <w:tcBorders>
              <w:top w:val="single" w:sz="6" w:space="0" w:color="auto"/>
              <w:left w:val="single" w:sz="6" w:space="0" w:color="auto"/>
              <w:bottom w:val="single" w:sz="6" w:space="0" w:color="auto"/>
              <w:right w:val="double" w:sz="6" w:space="0" w:color="auto"/>
            </w:tcBorders>
          </w:tcPr>
          <w:p w14:paraId="3609D1E8" w14:textId="77777777" w:rsidR="00E344D6" w:rsidRPr="00083C0A" w:rsidRDefault="00522AE5" w:rsidP="00BB7380">
            <w:pPr>
              <w:shd w:val="clear" w:color="auto" w:fill="FFFFFF" w:themeFill="background1"/>
              <w:jc w:val="center"/>
            </w:pPr>
            <w:r w:rsidRPr="00083C0A">
              <w:t>20</w:t>
            </w:r>
            <w:r w:rsidR="00E344D6" w:rsidRPr="00083C0A">
              <w:t>,00</w:t>
            </w:r>
          </w:p>
        </w:tc>
      </w:tr>
      <w:tr w:rsidR="00040774" w:rsidRPr="00083C0A" w14:paraId="22F83DC5" w14:textId="77777777" w:rsidTr="00242EB2">
        <w:tc>
          <w:tcPr>
            <w:tcW w:w="6492" w:type="dxa"/>
            <w:tcBorders>
              <w:top w:val="single" w:sz="6" w:space="0" w:color="auto"/>
              <w:left w:val="double" w:sz="6" w:space="0" w:color="auto"/>
              <w:bottom w:val="single" w:sz="6" w:space="0" w:color="auto"/>
              <w:right w:val="single" w:sz="6" w:space="0" w:color="auto"/>
            </w:tcBorders>
          </w:tcPr>
          <w:p w14:paraId="256CFD1F" w14:textId="77777777" w:rsidR="00E344D6" w:rsidRPr="00083C0A" w:rsidRDefault="00E344D6" w:rsidP="00242EB2">
            <w:pPr>
              <w:shd w:val="clear" w:color="auto" w:fill="FFFFFF" w:themeFill="background1"/>
            </w:pPr>
            <w:r w:rsidRPr="00083C0A">
              <w:t>Комитет по аудиту Совета директоров</w:t>
            </w:r>
          </w:p>
        </w:tc>
        <w:tc>
          <w:tcPr>
            <w:tcW w:w="1360" w:type="dxa"/>
            <w:tcBorders>
              <w:top w:val="single" w:sz="6" w:space="0" w:color="auto"/>
              <w:left w:val="single" w:sz="6" w:space="0" w:color="auto"/>
              <w:bottom w:val="single" w:sz="6" w:space="0" w:color="auto"/>
              <w:right w:val="double" w:sz="6" w:space="0" w:color="auto"/>
            </w:tcBorders>
          </w:tcPr>
          <w:p w14:paraId="61375657" w14:textId="77777777" w:rsidR="00E344D6" w:rsidRPr="00083C0A" w:rsidRDefault="00E344D6" w:rsidP="00242EB2">
            <w:pPr>
              <w:shd w:val="clear" w:color="auto" w:fill="FFFFFF" w:themeFill="background1"/>
              <w:jc w:val="center"/>
            </w:pPr>
            <w:r w:rsidRPr="00083C0A">
              <w:t>0</w:t>
            </w:r>
          </w:p>
        </w:tc>
      </w:tr>
      <w:tr w:rsidR="00040774" w:rsidRPr="00083C0A" w14:paraId="26CB5F79" w14:textId="77777777" w:rsidTr="00242EB2">
        <w:tc>
          <w:tcPr>
            <w:tcW w:w="6492" w:type="dxa"/>
            <w:tcBorders>
              <w:top w:val="single" w:sz="6" w:space="0" w:color="auto"/>
              <w:left w:val="double" w:sz="6" w:space="0" w:color="auto"/>
              <w:bottom w:val="single" w:sz="6" w:space="0" w:color="auto"/>
              <w:right w:val="single" w:sz="6" w:space="0" w:color="auto"/>
            </w:tcBorders>
          </w:tcPr>
          <w:p w14:paraId="28667334" w14:textId="77777777" w:rsidR="00E344D6" w:rsidRPr="00083C0A" w:rsidRDefault="00E344D6" w:rsidP="00242EB2">
            <w:pPr>
              <w:shd w:val="clear" w:color="auto" w:fill="FFFFFF" w:themeFill="background1"/>
            </w:pPr>
            <w:r w:rsidRPr="00083C0A">
              <w:t>Управление внутреннего аудита</w:t>
            </w:r>
          </w:p>
        </w:tc>
        <w:tc>
          <w:tcPr>
            <w:tcW w:w="1360" w:type="dxa"/>
            <w:tcBorders>
              <w:top w:val="single" w:sz="6" w:space="0" w:color="auto"/>
              <w:left w:val="single" w:sz="6" w:space="0" w:color="auto"/>
              <w:bottom w:val="single" w:sz="6" w:space="0" w:color="auto"/>
              <w:right w:val="double" w:sz="6" w:space="0" w:color="auto"/>
            </w:tcBorders>
          </w:tcPr>
          <w:p w14:paraId="7D5E540D" w14:textId="77777777" w:rsidR="00E344D6" w:rsidRPr="00083C0A" w:rsidRDefault="00522AE5" w:rsidP="00BB7380">
            <w:pPr>
              <w:shd w:val="clear" w:color="auto" w:fill="FFFFFF" w:themeFill="background1"/>
              <w:jc w:val="center"/>
            </w:pPr>
            <w:r w:rsidRPr="00083C0A">
              <w:t>63</w:t>
            </w:r>
            <w:r w:rsidR="00E344D6" w:rsidRPr="00083C0A">
              <w:t>,</w:t>
            </w:r>
            <w:r w:rsidR="00BB7380" w:rsidRPr="00083C0A">
              <w:rPr>
                <w:lang w:val="en-US"/>
              </w:rPr>
              <w:t>8</w:t>
            </w:r>
            <w:r w:rsidR="00E344D6" w:rsidRPr="00083C0A">
              <w:t>0</w:t>
            </w:r>
          </w:p>
        </w:tc>
      </w:tr>
      <w:tr w:rsidR="00040774" w:rsidRPr="00083C0A" w14:paraId="02A57A8C" w14:textId="77777777" w:rsidTr="00242EB2">
        <w:tc>
          <w:tcPr>
            <w:tcW w:w="6492" w:type="dxa"/>
            <w:tcBorders>
              <w:top w:val="single" w:sz="6" w:space="0" w:color="auto"/>
              <w:left w:val="double" w:sz="6" w:space="0" w:color="auto"/>
              <w:bottom w:val="double" w:sz="6" w:space="0" w:color="auto"/>
              <w:right w:val="single" w:sz="6" w:space="0" w:color="auto"/>
            </w:tcBorders>
            <w:shd w:val="clear" w:color="auto" w:fill="FFFFFF" w:themeFill="background1"/>
          </w:tcPr>
          <w:p w14:paraId="631A7C66" w14:textId="77777777" w:rsidR="00E344D6" w:rsidRPr="00083C0A" w:rsidRDefault="00E344D6" w:rsidP="00242EB2">
            <w:pPr>
              <w:shd w:val="clear" w:color="auto" w:fill="FFFFFF" w:themeFill="background1"/>
            </w:pPr>
            <w:r w:rsidRPr="00083C0A">
              <w:t>Департамент корпоративых финансов</w:t>
            </w:r>
          </w:p>
        </w:tc>
        <w:tc>
          <w:tcPr>
            <w:tcW w:w="1360" w:type="dxa"/>
            <w:tcBorders>
              <w:top w:val="single" w:sz="6" w:space="0" w:color="auto"/>
              <w:left w:val="single" w:sz="6" w:space="0" w:color="auto"/>
              <w:bottom w:val="double" w:sz="6" w:space="0" w:color="auto"/>
              <w:right w:val="double" w:sz="6" w:space="0" w:color="auto"/>
            </w:tcBorders>
            <w:shd w:val="clear" w:color="auto" w:fill="FFFFFF" w:themeFill="background1"/>
          </w:tcPr>
          <w:p w14:paraId="0A232DEC" w14:textId="77777777" w:rsidR="00E344D6" w:rsidRPr="00083C0A" w:rsidRDefault="00E344D6" w:rsidP="00242EB2">
            <w:pPr>
              <w:shd w:val="clear" w:color="auto" w:fill="FFFFFF" w:themeFill="background1"/>
              <w:jc w:val="center"/>
            </w:pPr>
            <w:r w:rsidRPr="00083C0A">
              <w:t>0</w:t>
            </w:r>
          </w:p>
        </w:tc>
      </w:tr>
    </w:tbl>
    <w:p w14:paraId="215B0F19" w14:textId="77777777" w:rsidR="00014CDF" w:rsidRPr="00083C0A" w:rsidRDefault="00014CDF" w:rsidP="00540625">
      <w:pPr>
        <w:pStyle w:val="21"/>
        <w:shd w:val="clear" w:color="auto" w:fill="FFFFFF" w:themeFill="background1"/>
      </w:pPr>
      <w:bookmarkStart w:id="144" w:name="_Toc31627877"/>
      <w:r w:rsidRPr="00083C0A">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43"/>
      <w:bookmarkEnd w:id="144"/>
    </w:p>
    <w:p w14:paraId="3D5EFB71" w14:textId="77777777" w:rsidR="0087529B" w:rsidRPr="00083C0A" w:rsidRDefault="0087529B" w:rsidP="0087529B">
      <w:pPr>
        <w:shd w:val="clear" w:color="auto" w:fill="FFFFFF" w:themeFill="background1"/>
        <w:ind w:left="200"/>
      </w:pPr>
      <w:bookmarkStart w:id="145" w:name="_Toc425343736"/>
      <w:r w:rsidRPr="00083C0A">
        <w:t>Единица измерения:</w:t>
      </w:r>
      <w:r w:rsidRPr="00083C0A">
        <w:rPr>
          <w:rStyle w:val="Subst"/>
        </w:rPr>
        <w:t xml:space="preserve"> тыс. руб.</w:t>
      </w:r>
    </w:p>
    <w:p w14:paraId="7FE0E1DB" w14:textId="77777777" w:rsidR="0087529B" w:rsidRPr="00083C0A" w:rsidRDefault="0087529B" w:rsidP="0087529B">
      <w:pPr>
        <w:pStyle w:val="ThinDelim"/>
        <w:shd w:val="clear" w:color="auto" w:fill="FFFFFF" w:themeFill="background1"/>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040774" w:rsidRPr="00083C0A" w14:paraId="4E841784" w14:textId="77777777" w:rsidTr="006569EA">
        <w:tc>
          <w:tcPr>
            <w:tcW w:w="6492" w:type="dxa"/>
            <w:tcBorders>
              <w:top w:val="double" w:sz="6" w:space="0" w:color="auto"/>
              <w:left w:val="double" w:sz="6" w:space="0" w:color="auto"/>
              <w:bottom w:val="single" w:sz="6" w:space="0" w:color="auto"/>
              <w:right w:val="single" w:sz="6" w:space="0" w:color="auto"/>
            </w:tcBorders>
          </w:tcPr>
          <w:p w14:paraId="71459D85" w14:textId="77777777" w:rsidR="00FD4B0E" w:rsidRPr="00083C0A" w:rsidRDefault="00FD4B0E" w:rsidP="006569EA">
            <w:pPr>
              <w:shd w:val="clear" w:color="auto" w:fill="FFFFFF" w:themeFill="background1"/>
              <w:jc w:val="center"/>
            </w:pPr>
            <w:r w:rsidRPr="00083C0A">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14:paraId="16B8E70A" w14:textId="77777777" w:rsidR="00FD4B0E" w:rsidRPr="00083C0A" w:rsidRDefault="00A42C1E" w:rsidP="0087529B">
            <w:pPr>
              <w:shd w:val="clear" w:color="auto" w:fill="FFFFFF" w:themeFill="background1"/>
              <w:jc w:val="center"/>
            </w:pPr>
            <w:r w:rsidRPr="00083C0A">
              <w:t>2019, 12</w:t>
            </w:r>
            <w:r w:rsidR="00FD4B0E" w:rsidRPr="00083C0A">
              <w:t xml:space="preserve"> мес.</w:t>
            </w:r>
          </w:p>
        </w:tc>
      </w:tr>
      <w:tr w:rsidR="00A42C1E" w:rsidRPr="00083C0A" w14:paraId="1520204E" w14:textId="77777777" w:rsidTr="006569EA">
        <w:tc>
          <w:tcPr>
            <w:tcW w:w="6492" w:type="dxa"/>
            <w:tcBorders>
              <w:top w:val="single" w:sz="6" w:space="0" w:color="auto"/>
              <w:left w:val="double" w:sz="6" w:space="0" w:color="auto"/>
              <w:bottom w:val="single" w:sz="6" w:space="0" w:color="auto"/>
              <w:right w:val="single" w:sz="6" w:space="0" w:color="auto"/>
            </w:tcBorders>
          </w:tcPr>
          <w:p w14:paraId="3C86F53A" w14:textId="77777777" w:rsidR="00A42C1E" w:rsidRPr="00083C0A" w:rsidRDefault="00A42C1E" w:rsidP="00A42C1E">
            <w:pPr>
              <w:shd w:val="clear" w:color="auto" w:fill="FFFFFF" w:themeFill="background1"/>
            </w:pPr>
            <w:r w:rsidRPr="00083C0A">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14:paraId="207A767B" w14:textId="77777777" w:rsidR="00A42C1E" w:rsidRPr="00083C0A" w:rsidRDefault="00A42C1E" w:rsidP="00A42C1E">
            <w:pPr>
              <w:shd w:val="clear" w:color="auto" w:fill="FFFFFF" w:themeFill="background1"/>
              <w:jc w:val="center"/>
            </w:pPr>
            <w:r w:rsidRPr="00083C0A">
              <w:t>1 531</w:t>
            </w:r>
          </w:p>
        </w:tc>
      </w:tr>
      <w:tr w:rsidR="00A42C1E" w:rsidRPr="00083C0A" w14:paraId="549AAB63" w14:textId="77777777" w:rsidTr="00596DE7">
        <w:tc>
          <w:tcPr>
            <w:tcW w:w="6492" w:type="dxa"/>
            <w:tcBorders>
              <w:top w:val="single" w:sz="6" w:space="0" w:color="auto"/>
              <w:left w:val="double" w:sz="6" w:space="0" w:color="auto"/>
              <w:bottom w:val="single" w:sz="6" w:space="0" w:color="auto"/>
              <w:right w:val="single" w:sz="6" w:space="0" w:color="auto"/>
            </w:tcBorders>
          </w:tcPr>
          <w:p w14:paraId="0C841F17" w14:textId="77777777" w:rsidR="00A42C1E" w:rsidRPr="00083C0A" w:rsidRDefault="00A42C1E" w:rsidP="00A42C1E">
            <w:pPr>
              <w:shd w:val="clear" w:color="auto" w:fill="FFFFFF" w:themeFill="background1"/>
            </w:pPr>
            <w:r w:rsidRPr="00083C0A">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14:paraId="43A96529" w14:textId="77777777" w:rsidR="00A42C1E" w:rsidRPr="00083C0A" w:rsidRDefault="00A42C1E" w:rsidP="00A42C1E">
            <w:pPr>
              <w:shd w:val="clear" w:color="auto" w:fill="FFFFFF"/>
              <w:jc w:val="center"/>
            </w:pPr>
            <w:r w:rsidRPr="00083C0A">
              <w:t>2 896 571</w:t>
            </w:r>
          </w:p>
        </w:tc>
      </w:tr>
      <w:tr w:rsidR="00A42C1E" w:rsidRPr="00083C0A" w14:paraId="3F275E83" w14:textId="77777777" w:rsidTr="006569EA">
        <w:tc>
          <w:tcPr>
            <w:tcW w:w="6492" w:type="dxa"/>
            <w:tcBorders>
              <w:top w:val="single" w:sz="6" w:space="0" w:color="auto"/>
              <w:left w:val="double" w:sz="6" w:space="0" w:color="auto"/>
              <w:bottom w:val="double" w:sz="6" w:space="0" w:color="auto"/>
              <w:right w:val="single" w:sz="6" w:space="0" w:color="auto"/>
            </w:tcBorders>
          </w:tcPr>
          <w:p w14:paraId="4CADD878" w14:textId="77777777" w:rsidR="00A42C1E" w:rsidRPr="00083C0A" w:rsidRDefault="00A42C1E" w:rsidP="00A42C1E">
            <w:pPr>
              <w:shd w:val="clear" w:color="auto" w:fill="FFFFFF" w:themeFill="background1"/>
            </w:pPr>
            <w:r w:rsidRPr="00083C0A">
              <w:t>Выплаты социального характера работникам за отчетный период</w:t>
            </w:r>
          </w:p>
        </w:tc>
        <w:tc>
          <w:tcPr>
            <w:tcW w:w="1360" w:type="dxa"/>
            <w:tcBorders>
              <w:top w:val="single" w:sz="6" w:space="0" w:color="auto"/>
              <w:left w:val="single" w:sz="6" w:space="0" w:color="auto"/>
              <w:bottom w:val="double" w:sz="6" w:space="0" w:color="auto"/>
              <w:right w:val="double" w:sz="6" w:space="0" w:color="auto"/>
            </w:tcBorders>
          </w:tcPr>
          <w:p w14:paraId="445655D3" w14:textId="77777777" w:rsidR="00A42C1E" w:rsidRPr="00083C0A" w:rsidRDefault="00A42C1E" w:rsidP="00A42C1E">
            <w:pPr>
              <w:shd w:val="clear" w:color="auto" w:fill="FFFFFF"/>
              <w:jc w:val="center"/>
            </w:pPr>
            <w:r w:rsidRPr="00083C0A">
              <w:t>26 299,9</w:t>
            </w:r>
          </w:p>
        </w:tc>
      </w:tr>
    </w:tbl>
    <w:p w14:paraId="64619FC7" w14:textId="77777777" w:rsidR="00014CDF" w:rsidRPr="003422BB" w:rsidRDefault="00014CDF" w:rsidP="00540625">
      <w:pPr>
        <w:pStyle w:val="21"/>
        <w:shd w:val="clear" w:color="auto" w:fill="FFFFFF" w:themeFill="background1"/>
      </w:pPr>
      <w:bookmarkStart w:id="146" w:name="_Toc31627878"/>
      <w:r w:rsidRPr="00083C0A">
        <w:t>5.8. Сведения о любых обязательствах эмитента перед сотрудниками (работниками</w:t>
      </w:r>
      <w:r w:rsidRPr="003422BB">
        <w:t>), касающихся возможности их участия в уставном (складочном) капитале (паевом фонде) эмитента</w:t>
      </w:r>
      <w:bookmarkEnd w:id="145"/>
      <w:bookmarkEnd w:id="146"/>
    </w:p>
    <w:p w14:paraId="103B8D7B" w14:textId="77777777" w:rsidR="00014CDF" w:rsidRPr="003422BB" w:rsidRDefault="00014CDF" w:rsidP="00540625">
      <w:pPr>
        <w:widowControl w:val="0"/>
        <w:shd w:val="clear" w:color="auto" w:fill="FFFFFF" w:themeFill="background1"/>
        <w:suppressAutoHyphens w:val="0"/>
        <w:autoSpaceDE w:val="0"/>
        <w:autoSpaceDN w:val="0"/>
        <w:adjustRightInd w:val="0"/>
        <w:spacing w:before="20" w:after="40"/>
        <w:ind w:left="200"/>
        <w:jc w:val="both"/>
        <w:rPr>
          <w:lang w:eastAsia="ru-RU"/>
        </w:rPr>
      </w:pPr>
      <w:r w:rsidRPr="003422BB">
        <w:rPr>
          <w:rStyle w:val="Subst"/>
          <w:bCs/>
          <w:iCs/>
          <w:lang w:eastAsia="ru-RU"/>
        </w:rPr>
        <w:t>Эмитент не имеет обязательств перед сотрудниками (работниками), касающихся возможности их участия в уставном (складочном) капитале эмитента</w:t>
      </w:r>
    </w:p>
    <w:p w14:paraId="57AF68A5" w14:textId="77777777" w:rsidR="00014CDF" w:rsidRPr="003422BB" w:rsidRDefault="00014CDF" w:rsidP="00AD2AA9">
      <w:pPr>
        <w:pStyle w:val="1"/>
      </w:pPr>
      <w:bookmarkStart w:id="147" w:name="_Toc425343737"/>
      <w:bookmarkStart w:id="148" w:name="_Toc31627879"/>
      <w:r w:rsidRPr="003422BB">
        <w:t>VI. Сведения об участниках (акционерах) эмитента и о совершенных эмитентом сделках, в совершении которых имелась заинтересованность</w:t>
      </w:r>
      <w:bookmarkEnd w:id="147"/>
      <w:bookmarkEnd w:id="148"/>
    </w:p>
    <w:p w14:paraId="7F4E6E49" w14:textId="77777777" w:rsidR="00F523B3" w:rsidRPr="003422BB" w:rsidRDefault="00F523B3" w:rsidP="00540625">
      <w:pPr>
        <w:pStyle w:val="21"/>
        <w:shd w:val="clear" w:color="auto" w:fill="FFFFFF" w:themeFill="background1"/>
      </w:pPr>
      <w:bookmarkStart w:id="149" w:name="_Toc31627880"/>
      <w:r w:rsidRPr="003422BB">
        <w:t>6.1. Сведения об общем количестве акционеров (участников) эмитента</w:t>
      </w:r>
      <w:bookmarkEnd w:id="149"/>
    </w:p>
    <w:p w14:paraId="7EE9D962" w14:textId="77777777" w:rsidR="0017132A" w:rsidRPr="003422BB" w:rsidRDefault="0017132A" w:rsidP="00540625">
      <w:pPr>
        <w:shd w:val="clear" w:color="auto" w:fill="FFFFFF" w:themeFill="background1"/>
        <w:jc w:val="both"/>
      </w:pPr>
      <w:r w:rsidRPr="003422BB">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3422BB">
        <w:rPr>
          <w:rStyle w:val="Subst"/>
        </w:rPr>
        <w:t xml:space="preserve"> </w:t>
      </w:r>
      <w:r w:rsidR="00632916" w:rsidRPr="003422BB">
        <w:rPr>
          <w:rStyle w:val="Subst"/>
        </w:rPr>
        <w:t>2</w:t>
      </w:r>
    </w:p>
    <w:p w14:paraId="6C456FF9" w14:textId="77777777" w:rsidR="0017132A" w:rsidRPr="003422BB" w:rsidRDefault="0017132A" w:rsidP="00540625">
      <w:pPr>
        <w:shd w:val="clear" w:color="auto" w:fill="FFFFFF" w:themeFill="background1"/>
        <w:jc w:val="both"/>
      </w:pPr>
      <w:r w:rsidRPr="003422BB">
        <w:t>Общее количество номинальных держателей акций эмитента:</w:t>
      </w:r>
      <w:r w:rsidRPr="003422BB">
        <w:rPr>
          <w:rStyle w:val="Subst"/>
        </w:rPr>
        <w:t xml:space="preserve"> 1</w:t>
      </w:r>
    </w:p>
    <w:p w14:paraId="3EE58889" w14:textId="77777777" w:rsidR="0017132A" w:rsidRPr="003422BB" w:rsidRDefault="0017132A" w:rsidP="00540625">
      <w:pPr>
        <w:pStyle w:val="ThinDelim"/>
        <w:shd w:val="clear" w:color="auto" w:fill="FFFFFF" w:themeFill="background1"/>
        <w:jc w:val="both"/>
      </w:pPr>
    </w:p>
    <w:p w14:paraId="06B3CAF6" w14:textId="77777777" w:rsidR="0038200C" w:rsidRPr="00083C0A" w:rsidRDefault="0038200C" w:rsidP="0038200C">
      <w:pPr>
        <w:shd w:val="clear" w:color="auto" w:fill="FFFFFF" w:themeFill="background1"/>
        <w:jc w:val="both"/>
      </w:pPr>
      <w:r w:rsidRPr="003422BB">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w:t>
      </w:r>
      <w:r w:rsidR="00E36B2B" w:rsidRPr="003422BB">
        <w:t xml:space="preserve"> </w:t>
      </w:r>
      <w:r w:rsidRPr="003422BB">
        <w:t xml:space="preserve">для составления которого номинальные держатели </w:t>
      </w:r>
      <w:r w:rsidRPr="00083C0A">
        <w:t xml:space="preserve">акций эмитента представляли данные о лицах, в интересах которых они владели (владеют) акциями эмитента): </w:t>
      </w:r>
      <w:r w:rsidR="00A6235E" w:rsidRPr="00083C0A">
        <w:rPr>
          <w:b/>
          <w:i/>
        </w:rPr>
        <w:t>1007</w:t>
      </w:r>
    </w:p>
    <w:p w14:paraId="3A7DF504" w14:textId="77777777" w:rsidR="0038200C" w:rsidRPr="00083C0A" w:rsidRDefault="0038200C" w:rsidP="00AB57FE">
      <w:pPr>
        <w:shd w:val="clear" w:color="auto" w:fill="FFFFFF" w:themeFill="background1"/>
        <w:jc w:val="both"/>
      </w:pPr>
      <w:r w:rsidRPr="00083C0A">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w:t>
      </w:r>
      <w:r w:rsidR="00E36B2B" w:rsidRPr="00083C0A">
        <w:t xml:space="preserve"> </w:t>
      </w:r>
      <w:r w:rsidRPr="00083C0A">
        <w:t>для составления</w:t>
      </w:r>
      <w:r w:rsidR="00417CE6" w:rsidRPr="00083C0A">
        <w:t>,</w:t>
      </w:r>
      <w:r w:rsidRPr="00083C0A">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083C0A">
        <w:rPr>
          <w:rStyle w:val="Subst"/>
        </w:rPr>
        <w:t xml:space="preserve"> </w:t>
      </w:r>
      <w:bookmarkStart w:id="150" w:name="Дата"/>
      <w:r w:rsidR="00AB57FE" w:rsidRPr="00083C0A">
        <w:rPr>
          <w:b/>
          <w:i/>
        </w:rPr>
        <w:t>29.</w:t>
      </w:r>
      <w:r w:rsidR="00B23CF7" w:rsidRPr="00083C0A">
        <w:rPr>
          <w:b/>
          <w:i/>
        </w:rPr>
        <w:t>10</w:t>
      </w:r>
      <w:r w:rsidR="00AB57FE" w:rsidRPr="00083C0A">
        <w:rPr>
          <w:b/>
          <w:i/>
        </w:rPr>
        <w:t>.2019</w:t>
      </w:r>
      <w:bookmarkEnd w:id="150"/>
    </w:p>
    <w:p w14:paraId="0D2D7665" w14:textId="77777777" w:rsidR="0038200C" w:rsidRPr="00083C0A" w:rsidRDefault="0038200C" w:rsidP="0038200C">
      <w:pPr>
        <w:shd w:val="clear" w:color="auto" w:fill="FFFFFF" w:themeFill="background1"/>
        <w:jc w:val="both"/>
      </w:pPr>
      <w:r w:rsidRPr="00083C0A">
        <w:t xml:space="preserve">Владельцы обыкновенных акций эмитента, которые подлежали включению в такой список: </w:t>
      </w:r>
      <w:r w:rsidR="00A6235E" w:rsidRPr="00083C0A">
        <w:rPr>
          <w:b/>
          <w:i/>
        </w:rPr>
        <w:t>1007</w:t>
      </w:r>
    </w:p>
    <w:p w14:paraId="2423AF4D" w14:textId="77777777" w:rsidR="0038200C" w:rsidRPr="00083C0A" w:rsidRDefault="0038200C" w:rsidP="0038200C">
      <w:pPr>
        <w:shd w:val="clear" w:color="auto" w:fill="FFFFFF" w:themeFill="background1"/>
        <w:jc w:val="both"/>
      </w:pPr>
      <w:r w:rsidRPr="00083C0A">
        <w:t>Владельцы привилегированных акций эмитента, которые подлежали включению в такой список:</w:t>
      </w:r>
      <w:r w:rsidRPr="00083C0A">
        <w:rPr>
          <w:rStyle w:val="Subst"/>
        </w:rPr>
        <w:t xml:space="preserve"> </w:t>
      </w:r>
      <w:r w:rsidR="002D6D30" w:rsidRPr="00083C0A">
        <w:rPr>
          <w:rStyle w:val="Subst"/>
        </w:rPr>
        <w:t>1</w:t>
      </w:r>
    </w:p>
    <w:p w14:paraId="0808CFB4" w14:textId="77777777" w:rsidR="0017132A" w:rsidRPr="00083C0A" w:rsidRDefault="0017132A" w:rsidP="00540625">
      <w:pPr>
        <w:pStyle w:val="SubHeading"/>
        <w:shd w:val="clear" w:color="auto" w:fill="FFFFFF" w:themeFill="background1"/>
        <w:jc w:val="both"/>
      </w:pPr>
      <w:r w:rsidRPr="00083C0A">
        <w:t>Информация о количестве собственных акций, находящихся на балансе эмитента на дату окончания отчетного квартала</w:t>
      </w:r>
    </w:p>
    <w:p w14:paraId="5514DEBE" w14:textId="77777777" w:rsidR="0017132A" w:rsidRPr="003422BB" w:rsidRDefault="0017132A" w:rsidP="00540625">
      <w:pPr>
        <w:shd w:val="clear" w:color="auto" w:fill="FFFFFF" w:themeFill="background1"/>
        <w:ind w:left="200"/>
        <w:jc w:val="both"/>
      </w:pPr>
      <w:r w:rsidRPr="003422BB">
        <w:rPr>
          <w:rStyle w:val="Subst"/>
        </w:rPr>
        <w:t>Собственных акций, находящихся на балансе эмитента</w:t>
      </w:r>
      <w:r w:rsidR="000E2DDC" w:rsidRPr="003422BB">
        <w:rPr>
          <w:rStyle w:val="Subst"/>
        </w:rPr>
        <w:t>,</w:t>
      </w:r>
      <w:r w:rsidRPr="003422BB">
        <w:rPr>
          <w:rStyle w:val="Subst"/>
        </w:rPr>
        <w:t xml:space="preserve"> нет</w:t>
      </w:r>
    </w:p>
    <w:p w14:paraId="1CB1FB43" w14:textId="77777777" w:rsidR="0017132A" w:rsidRPr="003422BB" w:rsidRDefault="0017132A" w:rsidP="00540625">
      <w:pPr>
        <w:pStyle w:val="SubHeading"/>
        <w:shd w:val="clear" w:color="auto" w:fill="FFFFFF" w:themeFill="background1"/>
        <w:jc w:val="both"/>
      </w:pPr>
      <w:r w:rsidRPr="003422BB">
        <w:t>Информация о количестве акций эмитента, принадлежащих подконтрольным ему организациям</w:t>
      </w:r>
    </w:p>
    <w:p w14:paraId="730103D1" w14:textId="77777777" w:rsidR="0017132A" w:rsidRPr="003422BB" w:rsidRDefault="0017132A" w:rsidP="00540625">
      <w:pPr>
        <w:shd w:val="clear" w:color="auto" w:fill="FFFFFF" w:themeFill="background1"/>
        <w:ind w:left="200"/>
        <w:jc w:val="both"/>
      </w:pPr>
      <w:r w:rsidRPr="003422BB">
        <w:rPr>
          <w:rStyle w:val="Subst"/>
        </w:rPr>
        <w:t>Акций эмитента, принадлежащих подконтрольным ему организациям</w:t>
      </w:r>
      <w:r w:rsidR="00DF48EE" w:rsidRPr="003422BB">
        <w:rPr>
          <w:rStyle w:val="Subst"/>
        </w:rPr>
        <w:t>,</w:t>
      </w:r>
      <w:r w:rsidRPr="003422BB">
        <w:rPr>
          <w:rStyle w:val="Subst"/>
        </w:rPr>
        <w:t xml:space="preserve"> нет</w:t>
      </w:r>
    </w:p>
    <w:p w14:paraId="08FC57E6" w14:textId="77777777" w:rsidR="0017132A" w:rsidRPr="003422BB" w:rsidRDefault="0017132A" w:rsidP="00540625">
      <w:pPr>
        <w:shd w:val="clear" w:color="auto" w:fill="FFFFFF" w:themeFill="background1"/>
        <w:ind w:left="200"/>
        <w:jc w:val="both"/>
      </w:pPr>
    </w:p>
    <w:p w14:paraId="53C4C67B" w14:textId="77777777" w:rsidR="0017132A" w:rsidRPr="003422BB" w:rsidRDefault="0017132A" w:rsidP="00540625">
      <w:pPr>
        <w:pStyle w:val="21"/>
        <w:shd w:val="clear" w:color="auto" w:fill="FFFFFF" w:themeFill="background1"/>
        <w:jc w:val="both"/>
      </w:pPr>
      <w:bookmarkStart w:id="151" w:name="_Toc31627881"/>
      <w:r w:rsidRPr="003422BB">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151"/>
    </w:p>
    <w:p w14:paraId="3EFF31CD" w14:textId="77777777" w:rsidR="00A94182" w:rsidRPr="003422BB" w:rsidRDefault="00A94182" w:rsidP="00A94182">
      <w:pPr>
        <w:shd w:val="clear" w:color="auto" w:fill="FFFFFF" w:themeFill="background1"/>
        <w:ind w:left="200"/>
        <w:jc w:val="both"/>
      </w:pPr>
      <w:r w:rsidRPr="003422BB">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14:paraId="5F266C7F" w14:textId="77777777" w:rsidR="00A94182" w:rsidRPr="003422BB" w:rsidRDefault="00A94182" w:rsidP="00A94182">
      <w:pPr>
        <w:shd w:val="clear" w:color="auto" w:fill="FFFFFF" w:themeFill="background1"/>
        <w:ind w:left="200"/>
        <w:jc w:val="both"/>
      </w:pPr>
      <w:r w:rsidRPr="003422BB">
        <w:rPr>
          <w:rStyle w:val="Subst"/>
        </w:rPr>
        <w:t>1.</w:t>
      </w:r>
    </w:p>
    <w:p w14:paraId="601D3AF9" w14:textId="77777777" w:rsidR="00A94182" w:rsidRPr="003422BB" w:rsidRDefault="00A94182" w:rsidP="00A94182">
      <w:pPr>
        <w:shd w:val="clear" w:color="auto" w:fill="FFFFFF" w:themeFill="background1"/>
        <w:ind w:left="200"/>
        <w:jc w:val="both"/>
      </w:pPr>
      <w:r w:rsidRPr="003422BB">
        <w:rPr>
          <w:rStyle w:val="Subst"/>
        </w:rPr>
        <w:t>Номинальный держатель</w:t>
      </w:r>
    </w:p>
    <w:p w14:paraId="5C6C3F71" w14:textId="77777777" w:rsidR="00A94182" w:rsidRPr="003422BB" w:rsidRDefault="00A94182" w:rsidP="00A94182">
      <w:pPr>
        <w:shd w:val="clear" w:color="auto" w:fill="FFFFFF" w:themeFill="background1"/>
        <w:ind w:left="200"/>
        <w:jc w:val="both"/>
      </w:pPr>
      <w:r w:rsidRPr="003422BB">
        <w:t>Информация о номинальном держателе:</w:t>
      </w:r>
    </w:p>
    <w:p w14:paraId="3FCABBDA" w14:textId="77777777" w:rsidR="00A94182" w:rsidRPr="003422BB" w:rsidRDefault="00A94182" w:rsidP="00A94182">
      <w:pPr>
        <w:shd w:val="clear" w:color="auto" w:fill="FFFFFF" w:themeFill="background1"/>
        <w:ind w:left="200"/>
        <w:jc w:val="both"/>
      </w:pPr>
      <w:r w:rsidRPr="003422BB">
        <w:t>Полное фирменное наименование:</w:t>
      </w:r>
      <w:r w:rsidRPr="003422BB">
        <w:rPr>
          <w:rStyle w:val="Subst"/>
        </w:rPr>
        <w:t xml:space="preserve"> Небанковская кредитная организация акционерное общество "Национальный расчетный депозитарий"</w:t>
      </w:r>
    </w:p>
    <w:p w14:paraId="5F955FF4" w14:textId="77777777" w:rsidR="00A94182" w:rsidRPr="003422BB" w:rsidRDefault="00A94182" w:rsidP="00A94182">
      <w:pPr>
        <w:shd w:val="clear" w:color="auto" w:fill="FFFFFF" w:themeFill="background1"/>
        <w:ind w:left="198"/>
        <w:jc w:val="both"/>
      </w:pPr>
      <w:r w:rsidRPr="003422BB">
        <w:t>Сокращенное фирменное наименование:</w:t>
      </w:r>
      <w:r w:rsidRPr="003422BB">
        <w:rPr>
          <w:rStyle w:val="Subst"/>
        </w:rPr>
        <w:t xml:space="preserve"> НКО АО "НРД"</w:t>
      </w:r>
    </w:p>
    <w:p w14:paraId="008EF19B" w14:textId="77777777" w:rsidR="00A94182" w:rsidRPr="003422BB" w:rsidRDefault="00A94182" w:rsidP="00A94182">
      <w:pPr>
        <w:pStyle w:val="SubHeading"/>
        <w:shd w:val="clear" w:color="auto" w:fill="FFFFFF" w:themeFill="background1"/>
        <w:spacing w:before="0" w:after="0"/>
        <w:ind w:left="198"/>
        <w:jc w:val="both"/>
      </w:pPr>
      <w:r w:rsidRPr="003422BB">
        <w:t xml:space="preserve">Место нахождения: </w:t>
      </w:r>
      <w:r w:rsidRPr="003422BB">
        <w:rPr>
          <w:rStyle w:val="Subst"/>
        </w:rPr>
        <w:t>105066</w:t>
      </w:r>
      <w:r w:rsidR="00431851" w:rsidRPr="003422BB">
        <w:rPr>
          <w:rStyle w:val="Subst"/>
        </w:rPr>
        <w:t>,</w:t>
      </w:r>
      <w:r w:rsidRPr="003422BB">
        <w:rPr>
          <w:rStyle w:val="Subst"/>
        </w:rPr>
        <w:t xml:space="preserve"> Российская Федерация, Москва, Спартаковская</w:t>
      </w:r>
      <w:r w:rsidR="000A6F74" w:rsidRPr="003422BB">
        <w:rPr>
          <w:rStyle w:val="Subst"/>
        </w:rPr>
        <w:t>,</w:t>
      </w:r>
      <w:r w:rsidRPr="003422BB">
        <w:rPr>
          <w:rStyle w:val="Subst"/>
        </w:rPr>
        <w:t xml:space="preserve"> 12</w:t>
      </w:r>
    </w:p>
    <w:p w14:paraId="06D7723F" w14:textId="77777777" w:rsidR="00A94182" w:rsidRPr="003422BB" w:rsidRDefault="00A94182" w:rsidP="00A94182">
      <w:pPr>
        <w:shd w:val="clear" w:color="auto" w:fill="FFFFFF" w:themeFill="background1"/>
        <w:ind w:left="200"/>
        <w:jc w:val="both"/>
      </w:pPr>
      <w:r w:rsidRPr="003422BB">
        <w:t>ИНН:</w:t>
      </w:r>
      <w:r w:rsidRPr="003422BB">
        <w:rPr>
          <w:rStyle w:val="Subst"/>
        </w:rPr>
        <w:t xml:space="preserve"> 7702165310</w:t>
      </w:r>
    </w:p>
    <w:p w14:paraId="12469170" w14:textId="77777777" w:rsidR="00A94182" w:rsidRPr="003422BB" w:rsidRDefault="00A94182" w:rsidP="00A94182">
      <w:pPr>
        <w:shd w:val="clear" w:color="auto" w:fill="FFFFFF" w:themeFill="background1"/>
        <w:ind w:left="200"/>
        <w:jc w:val="both"/>
      </w:pPr>
      <w:r w:rsidRPr="003422BB">
        <w:t>ОГРН:</w:t>
      </w:r>
      <w:r w:rsidRPr="003422BB">
        <w:rPr>
          <w:rStyle w:val="Subst"/>
        </w:rPr>
        <w:t xml:space="preserve"> 1027739132563</w:t>
      </w:r>
    </w:p>
    <w:p w14:paraId="38463DA8" w14:textId="77777777" w:rsidR="00A94182" w:rsidRPr="003422BB" w:rsidRDefault="00A94182" w:rsidP="00A94182">
      <w:pPr>
        <w:shd w:val="clear" w:color="auto" w:fill="FFFFFF" w:themeFill="background1"/>
        <w:ind w:left="200"/>
        <w:jc w:val="both"/>
      </w:pPr>
      <w:r w:rsidRPr="003422BB">
        <w:t xml:space="preserve">Телефон: </w:t>
      </w:r>
      <w:r w:rsidRPr="003422BB">
        <w:rPr>
          <w:b/>
          <w:bCs/>
          <w:i/>
        </w:rPr>
        <w:t>495 234-48-27</w:t>
      </w:r>
    </w:p>
    <w:p w14:paraId="79B82E8E" w14:textId="77777777" w:rsidR="00A94182" w:rsidRPr="003422BB" w:rsidRDefault="00A94182" w:rsidP="00A94182">
      <w:pPr>
        <w:shd w:val="clear" w:color="auto" w:fill="FFFFFF" w:themeFill="background1"/>
        <w:ind w:left="200"/>
        <w:jc w:val="both"/>
      </w:pPr>
      <w:r w:rsidRPr="003422BB">
        <w:t xml:space="preserve">Факс: </w:t>
      </w:r>
      <w:r w:rsidRPr="003422BB">
        <w:rPr>
          <w:b/>
          <w:i/>
        </w:rPr>
        <w:t>495 956-09-38</w:t>
      </w:r>
    </w:p>
    <w:p w14:paraId="29DF01E9" w14:textId="77777777" w:rsidR="00A94182" w:rsidRPr="003422BB" w:rsidRDefault="00A94182" w:rsidP="00A94182">
      <w:pPr>
        <w:shd w:val="clear" w:color="auto" w:fill="FFFFFF" w:themeFill="background1"/>
        <w:ind w:left="200"/>
        <w:jc w:val="both"/>
      </w:pPr>
      <w:r w:rsidRPr="003422BB">
        <w:t>Адрес электронной почты:</w:t>
      </w:r>
      <w:r w:rsidRPr="003422BB">
        <w:rPr>
          <w:rStyle w:val="Subst"/>
        </w:rPr>
        <w:t xml:space="preserve"> info@nsd.ru</w:t>
      </w:r>
    </w:p>
    <w:p w14:paraId="6B591917" w14:textId="77777777" w:rsidR="00A94182" w:rsidRPr="003422BB" w:rsidRDefault="00A94182" w:rsidP="00A94182">
      <w:pPr>
        <w:pStyle w:val="SubHeading"/>
        <w:shd w:val="clear" w:color="auto" w:fill="FFFFFF" w:themeFill="background1"/>
        <w:ind w:left="200"/>
        <w:jc w:val="both"/>
      </w:pPr>
      <w:r w:rsidRPr="003422BB">
        <w:t>Сведения о лицензии профессионального участника рынка ценных бумаг</w:t>
      </w:r>
    </w:p>
    <w:p w14:paraId="54247234" w14:textId="77777777" w:rsidR="00A94182" w:rsidRPr="003422BB" w:rsidRDefault="00A94182" w:rsidP="00A94182">
      <w:pPr>
        <w:shd w:val="clear" w:color="auto" w:fill="FFFFFF" w:themeFill="background1"/>
        <w:ind w:left="400"/>
        <w:jc w:val="both"/>
      </w:pPr>
      <w:r w:rsidRPr="003422BB">
        <w:t>Номер:</w:t>
      </w:r>
      <w:r w:rsidRPr="003422BB">
        <w:rPr>
          <w:rStyle w:val="Subst"/>
        </w:rPr>
        <w:t xml:space="preserve"> 177-12042-000100</w:t>
      </w:r>
    </w:p>
    <w:p w14:paraId="153E0FA2" w14:textId="77777777" w:rsidR="00A94182" w:rsidRPr="003422BB" w:rsidRDefault="00A94182" w:rsidP="00A94182">
      <w:pPr>
        <w:shd w:val="clear" w:color="auto" w:fill="FFFFFF" w:themeFill="background1"/>
        <w:ind w:left="400"/>
        <w:jc w:val="both"/>
      </w:pPr>
      <w:r w:rsidRPr="003422BB">
        <w:t>Дата выдачи:</w:t>
      </w:r>
      <w:r w:rsidRPr="003422BB">
        <w:rPr>
          <w:rStyle w:val="Subst"/>
        </w:rPr>
        <w:t xml:space="preserve"> 19.02.2009</w:t>
      </w:r>
    </w:p>
    <w:p w14:paraId="08EA6C0F" w14:textId="77777777" w:rsidR="00A94182" w:rsidRPr="003422BB" w:rsidRDefault="00A94182" w:rsidP="00A94182">
      <w:pPr>
        <w:shd w:val="clear" w:color="auto" w:fill="FFFFFF" w:themeFill="background1"/>
        <w:ind w:left="400"/>
        <w:jc w:val="both"/>
      </w:pPr>
      <w:r w:rsidRPr="003422BB">
        <w:t>Дата окончания действия:</w:t>
      </w:r>
    </w:p>
    <w:p w14:paraId="24402363" w14:textId="77777777" w:rsidR="00A94182" w:rsidRPr="003422BB" w:rsidRDefault="00A94182" w:rsidP="00A94182">
      <w:pPr>
        <w:shd w:val="clear" w:color="auto" w:fill="FFFFFF" w:themeFill="background1"/>
        <w:ind w:left="600"/>
        <w:jc w:val="both"/>
      </w:pPr>
      <w:r w:rsidRPr="003422BB">
        <w:rPr>
          <w:rStyle w:val="Subst"/>
        </w:rPr>
        <w:t>Бессрочная</w:t>
      </w:r>
    </w:p>
    <w:p w14:paraId="4B9A5FAF" w14:textId="77777777" w:rsidR="00A94182" w:rsidRPr="003422BB" w:rsidRDefault="00A94182" w:rsidP="00A94182">
      <w:pPr>
        <w:shd w:val="clear" w:color="auto" w:fill="FFFFFF" w:themeFill="background1"/>
        <w:ind w:left="400"/>
        <w:jc w:val="both"/>
      </w:pPr>
      <w:r w:rsidRPr="003422BB">
        <w:t>Наименование органа, выдавшего лицензию:</w:t>
      </w:r>
      <w:r w:rsidRPr="003422BB">
        <w:rPr>
          <w:rStyle w:val="Subst"/>
        </w:rPr>
        <w:t xml:space="preserve"> ФСФР России</w:t>
      </w:r>
    </w:p>
    <w:p w14:paraId="7C55AACA" w14:textId="77777777" w:rsidR="00A94182" w:rsidRPr="003422BB" w:rsidRDefault="00A94182" w:rsidP="00A94182">
      <w:pPr>
        <w:shd w:val="clear" w:color="auto" w:fill="FFFFFF" w:themeFill="background1"/>
        <w:ind w:left="200"/>
        <w:jc w:val="both"/>
      </w:pPr>
      <w:r w:rsidRPr="003422BB">
        <w:t>Количество обыкновенных акций эмитента, зарегистрированных в реестре акционеров эмитента на имя номинального держателя:</w:t>
      </w:r>
      <w:r w:rsidRPr="003422BB">
        <w:rPr>
          <w:rStyle w:val="Subst"/>
        </w:rPr>
        <w:t xml:space="preserve"> 29</w:t>
      </w:r>
      <w:r w:rsidR="00104570" w:rsidRPr="003422BB">
        <w:rPr>
          <w:rStyle w:val="Subst"/>
        </w:rPr>
        <w:t>1 378 155</w:t>
      </w:r>
    </w:p>
    <w:p w14:paraId="7D860F00" w14:textId="77777777" w:rsidR="00A94182" w:rsidRPr="003422BB" w:rsidRDefault="00A94182" w:rsidP="00A94182">
      <w:pPr>
        <w:shd w:val="clear" w:color="auto" w:fill="FFFFFF" w:themeFill="background1"/>
        <w:ind w:left="200"/>
        <w:jc w:val="both"/>
      </w:pPr>
      <w:r w:rsidRPr="003422BB">
        <w:t>Количество привилегированных акций эмитента, зарегистрированных в реестре акционеров эмитента на имя номинального держателя:</w:t>
      </w:r>
      <w:r w:rsidRPr="003422BB">
        <w:rPr>
          <w:rStyle w:val="Subst"/>
        </w:rPr>
        <w:t xml:space="preserve"> 98 032 000</w:t>
      </w:r>
    </w:p>
    <w:p w14:paraId="1AFA6A83" w14:textId="77777777" w:rsidR="00A94182" w:rsidRPr="003422BB" w:rsidRDefault="00A94182" w:rsidP="00A94182">
      <w:pPr>
        <w:shd w:val="clear" w:color="auto" w:fill="FFFFFF" w:themeFill="background1"/>
        <w:ind w:left="200"/>
        <w:jc w:val="both"/>
        <w:rPr>
          <w:rStyle w:val="Subst"/>
        </w:rPr>
      </w:pPr>
    </w:p>
    <w:p w14:paraId="13D4F2A4" w14:textId="77777777" w:rsidR="00A94182" w:rsidRPr="003422BB" w:rsidRDefault="00A94182" w:rsidP="00A94182">
      <w:pPr>
        <w:shd w:val="clear" w:color="auto" w:fill="FFFFFF" w:themeFill="background1"/>
        <w:ind w:left="200"/>
        <w:jc w:val="both"/>
      </w:pPr>
      <w:r w:rsidRPr="003422BB">
        <w:rPr>
          <w:rStyle w:val="Subst"/>
        </w:rPr>
        <w:t>2.</w:t>
      </w:r>
    </w:p>
    <w:p w14:paraId="6B6D4941" w14:textId="77777777" w:rsidR="00A94182" w:rsidRPr="003422BB" w:rsidRDefault="00A94182" w:rsidP="00A94182">
      <w:pPr>
        <w:shd w:val="clear" w:color="auto" w:fill="FFFFFF" w:themeFill="background1"/>
        <w:ind w:left="200"/>
        <w:jc w:val="both"/>
      </w:pPr>
      <w:r w:rsidRPr="003422BB">
        <w:t>Полное фирменное наименование:</w:t>
      </w:r>
      <w:r w:rsidRPr="003422BB">
        <w:rPr>
          <w:rStyle w:val="Subst"/>
        </w:rPr>
        <w:t xml:space="preserve"> Закрытое акционерное общество «Млада»</w:t>
      </w:r>
    </w:p>
    <w:p w14:paraId="5AA02DFC" w14:textId="77777777" w:rsidR="00A94182" w:rsidRPr="003422BB" w:rsidRDefault="00A94182" w:rsidP="00A94182">
      <w:pPr>
        <w:shd w:val="clear" w:color="auto" w:fill="FFFFFF" w:themeFill="background1"/>
        <w:ind w:left="198"/>
        <w:jc w:val="both"/>
      </w:pPr>
      <w:r w:rsidRPr="003422BB">
        <w:t>Сокращенное фирменное наименование:</w:t>
      </w:r>
      <w:r w:rsidRPr="003422BB">
        <w:rPr>
          <w:rStyle w:val="Subst"/>
        </w:rPr>
        <w:t xml:space="preserve"> ЗАО «Млада»</w:t>
      </w:r>
    </w:p>
    <w:p w14:paraId="4E1101A0" w14:textId="77777777" w:rsidR="00A94182" w:rsidRPr="003422BB" w:rsidRDefault="00A94182" w:rsidP="00A94182">
      <w:pPr>
        <w:pStyle w:val="SubHeading"/>
        <w:shd w:val="clear" w:color="auto" w:fill="FFFFFF" w:themeFill="background1"/>
        <w:spacing w:before="0" w:after="0"/>
        <w:ind w:left="198"/>
        <w:jc w:val="both"/>
      </w:pPr>
      <w:r w:rsidRPr="003422BB">
        <w:t>Место нахождения</w:t>
      </w:r>
    </w:p>
    <w:p w14:paraId="7D78323C" w14:textId="77777777" w:rsidR="00A94182" w:rsidRPr="003422BB" w:rsidRDefault="000B7F26" w:rsidP="000B7F26">
      <w:pPr>
        <w:shd w:val="clear" w:color="auto" w:fill="FFFFFF" w:themeFill="background1"/>
        <w:ind w:left="400"/>
        <w:jc w:val="both"/>
        <w:rPr>
          <w:b/>
          <w:i/>
        </w:rPr>
      </w:pPr>
      <w:r w:rsidRPr="003422BB">
        <w:rPr>
          <w:b/>
          <w:i/>
          <w:lang w:eastAsia="ru-RU"/>
        </w:rPr>
        <w:t>121099, г. Москва, Смоленская площадь, д.</w:t>
      </w:r>
      <w:r w:rsidR="003B4D66" w:rsidRPr="003422BB">
        <w:rPr>
          <w:b/>
          <w:i/>
          <w:lang w:eastAsia="ru-RU"/>
        </w:rPr>
        <w:t xml:space="preserve"> </w:t>
      </w:r>
      <w:r w:rsidRPr="003422BB">
        <w:rPr>
          <w:b/>
          <w:i/>
          <w:lang w:eastAsia="ru-RU"/>
        </w:rPr>
        <w:t>3, эт.</w:t>
      </w:r>
      <w:r w:rsidR="003B4D66" w:rsidRPr="003422BB">
        <w:rPr>
          <w:b/>
          <w:i/>
          <w:lang w:eastAsia="ru-RU"/>
        </w:rPr>
        <w:t xml:space="preserve"> </w:t>
      </w:r>
      <w:r w:rsidRPr="003422BB">
        <w:rPr>
          <w:b/>
          <w:i/>
          <w:lang w:eastAsia="ru-RU"/>
        </w:rPr>
        <w:t>5, ком.</w:t>
      </w:r>
      <w:r w:rsidR="002E0BCD" w:rsidRPr="003422BB">
        <w:rPr>
          <w:b/>
          <w:i/>
          <w:lang w:eastAsia="ru-RU"/>
        </w:rPr>
        <w:t xml:space="preserve"> </w:t>
      </w:r>
      <w:r w:rsidRPr="003422BB">
        <w:rPr>
          <w:b/>
          <w:i/>
          <w:lang w:eastAsia="ru-RU"/>
        </w:rPr>
        <w:t>516Б</w:t>
      </w:r>
    </w:p>
    <w:p w14:paraId="072C2335" w14:textId="77777777" w:rsidR="00A94182" w:rsidRPr="003422BB" w:rsidRDefault="00A94182" w:rsidP="00A94182">
      <w:pPr>
        <w:shd w:val="clear" w:color="auto" w:fill="FFFFFF" w:themeFill="background1"/>
        <w:ind w:left="200"/>
        <w:jc w:val="both"/>
      </w:pPr>
      <w:r w:rsidRPr="003422BB">
        <w:t>ИНН:</w:t>
      </w:r>
      <w:r w:rsidRPr="003422BB">
        <w:rPr>
          <w:rStyle w:val="Subst"/>
        </w:rPr>
        <w:t xml:space="preserve"> 7731514580</w:t>
      </w:r>
    </w:p>
    <w:p w14:paraId="434F6206" w14:textId="77777777" w:rsidR="00A94182" w:rsidRPr="003422BB" w:rsidRDefault="00A94182" w:rsidP="00A94182">
      <w:pPr>
        <w:shd w:val="clear" w:color="auto" w:fill="FFFFFF" w:themeFill="background1"/>
        <w:ind w:left="200"/>
        <w:jc w:val="both"/>
      </w:pPr>
      <w:r w:rsidRPr="003422BB">
        <w:t>ОГРН:</w:t>
      </w:r>
      <w:r w:rsidRPr="003422BB">
        <w:rPr>
          <w:rStyle w:val="Subst"/>
        </w:rPr>
        <w:t xml:space="preserve"> 1047796786597</w:t>
      </w:r>
    </w:p>
    <w:p w14:paraId="57705BBE" w14:textId="77777777" w:rsidR="00A94182" w:rsidRPr="003422BB" w:rsidRDefault="00A94182" w:rsidP="00A94182">
      <w:pPr>
        <w:shd w:val="clear" w:color="auto" w:fill="FFFFFF" w:themeFill="background1"/>
        <w:ind w:left="200"/>
        <w:jc w:val="both"/>
      </w:pPr>
      <w:r w:rsidRPr="003422BB">
        <w:t>Доля участия лица в уставном капитале эмитента:</w:t>
      </w:r>
      <w:r w:rsidRPr="003422BB">
        <w:rPr>
          <w:rStyle w:val="Subst"/>
        </w:rPr>
        <w:t xml:space="preserve"> 7.7%</w:t>
      </w:r>
    </w:p>
    <w:p w14:paraId="0C7C6084" w14:textId="77777777" w:rsidR="00A94182" w:rsidRPr="003422BB" w:rsidRDefault="00A94182" w:rsidP="00A94182">
      <w:pPr>
        <w:shd w:val="clear" w:color="auto" w:fill="FFFFFF" w:themeFill="background1"/>
        <w:ind w:left="200"/>
        <w:jc w:val="both"/>
      </w:pPr>
      <w:r w:rsidRPr="003422BB">
        <w:t>Доля принадлежащих лицу обыкновенных акций эмитента:</w:t>
      </w:r>
      <w:r w:rsidRPr="003422BB">
        <w:rPr>
          <w:rStyle w:val="Subst"/>
        </w:rPr>
        <w:t xml:space="preserve"> 10.267%</w:t>
      </w:r>
    </w:p>
    <w:p w14:paraId="1A8F6F4A" w14:textId="77777777" w:rsidR="00A94182" w:rsidRPr="003422BB" w:rsidRDefault="00A94182" w:rsidP="00A94182">
      <w:pPr>
        <w:shd w:val="clear" w:color="auto" w:fill="FFFFFF" w:themeFill="background1"/>
        <w:ind w:left="200"/>
        <w:jc w:val="both"/>
      </w:pPr>
      <w:r w:rsidRPr="003422BB">
        <w:t>Лица, контролирующие участника (акционера) эмитента</w:t>
      </w:r>
    </w:p>
    <w:p w14:paraId="0BAD1A5D" w14:textId="77777777" w:rsidR="00A94182" w:rsidRPr="003422BB" w:rsidRDefault="00A94182" w:rsidP="00A94182">
      <w:pPr>
        <w:shd w:val="clear" w:color="auto" w:fill="FFFFFF" w:themeFill="background1"/>
        <w:ind w:left="200"/>
        <w:jc w:val="both"/>
      </w:pPr>
      <w:r w:rsidRPr="003422BB">
        <w:rPr>
          <w:rStyle w:val="Subst"/>
        </w:rPr>
        <w:t>2.1.</w:t>
      </w:r>
    </w:p>
    <w:p w14:paraId="0AD92945" w14:textId="77777777" w:rsidR="00A94182" w:rsidRPr="003422BB" w:rsidRDefault="00A94182" w:rsidP="00A94182">
      <w:pPr>
        <w:shd w:val="clear" w:color="auto" w:fill="FFFFFF" w:themeFill="background1"/>
        <w:ind w:left="200"/>
        <w:jc w:val="both"/>
      </w:pPr>
      <w:r w:rsidRPr="003422BB">
        <w:t>ФИО:</w:t>
      </w:r>
      <w:r w:rsidRPr="003422BB">
        <w:rPr>
          <w:rStyle w:val="Subst"/>
        </w:rPr>
        <w:t xml:space="preserve"> Гуцериев  Микаил  Сафарбекович</w:t>
      </w:r>
    </w:p>
    <w:p w14:paraId="4810FA7B" w14:textId="77777777" w:rsidR="00A94182" w:rsidRPr="003422BB" w:rsidRDefault="00A94182" w:rsidP="00A94182">
      <w:pPr>
        <w:shd w:val="clear" w:color="auto" w:fill="FFFFFF" w:themeFill="background1"/>
        <w:ind w:left="200"/>
        <w:jc w:val="both"/>
      </w:pPr>
      <w:r w:rsidRPr="003422BB">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3422BB">
        <w:br/>
      </w:r>
      <w:r w:rsidRPr="003422BB">
        <w:rPr>
          <w:rStyle w:val="Subst"/>
        </w:rPr>
        <w:t>Участие в юридическом лице, являющемся участником (акционером) эмитента</w:t>
      </w:r>
    </w:p>
    <w:p w14:paraId="4E662649" w14:textId="77777777" w:rsidR="00A94182" w:rsidRPr="003422BB" w:rsidRDefault="00A94182" w:rsidP="00A94182">
      <w:pPr>
        <w:shd w:val="clear" w:color="auto" w:fill="FFFFFF" w:themeFill="background1"/>
        <w:ind w:left="200"/>
        <w:jc w:val="both"/>
      </w:pPr>
      <w:r w:rsidRPr="003422BB">
        <w:t>Признак осуществления лицом, контролирующим участника (акционера) эмитента, такого контроля :</w:t>
      </w:r>
      <w:r w:rsidRPr="003422BB">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3FD7A40C" w14:textId="77777777" w:rsidR="00A94182" w:rsidRPr="003422BB" w:rsidRDefault="00A94182" w:rsidP="00A94182">
      <w:pPr>
        <w:shd w:val="clear" w:color="auto" w:fill="FFFFFF" w:themeFill="background1"/>
        <w:ind w:left="200"/>
        <w:jc w:val="both"/>
      </w:pPr>
      <w:r w:rsidRPr="003422BB">
        <w:t>Вид контроля:</w:t>
      </w:r>
      <w:r w:rsidRPr="003422BB">
        <w:rPr>
          <w:rStyle w:val="Subst"/>
        </w:rPr>
        <w:t xml:space="preserve"> косвенный контроль</w:t>
      </w:r>
    </w:p>
    <w:p w14:paraId="4EBD3EEB" w14:textId="77777777" w:rsidR="00A94182" w:rsidRPr="00083C0A" w:rsidRDefault="00A94182" w:rsidP="00A94182">
      <w:pPr>
        <w:shd w:val="clear" w:color="auto" w:fill="FFFFFF" w:themeFill="background1"/>
        <w:ind w:left="200"/>
        <w:jc w:val="both"/>
      </w:pPr>
      <w:r w:rsidRPr="003422BB">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3422BB">
        <w:br/>
      </w:r>
      <w:r w:rsidR="00CA48F2" w:rsidRPr="00083C0A">
        <w:rPr>
          <w:b/>
          <w:i/>
        </w:rPr>
        <w:t>ГРАНАЛОНАР ЭНТЕРПРАЙЗИС ЛИМИТЕД</w:t>
      </w:r>
      <w:r w:rsidRPr="00083C0A">
        <w:rPr>
          <w:rStyle w:val="Subst"/>
        </w:rPr>
        <w:t xml:space="preserve"> (полное фирменное наименование: </w:t>
      </w:r>
      <w:r w:rsidR="00CA48F2" w:rsidRPr="00083C0A">
        <w:rPr>
          <w:b/>
          <w:i/>
        </w:rPr>
        <w:t>ГРАНАЛОНАР ЭНТЕРПРАЙЗИС ЛИМИТЕД</w:t>
      </w:r>
      <w:r w:rsidRPr="00083C0A">
        <w:rPr>
          <w:rStyle w:val="Subst"/>
        </w:rPr>
        <w:t xml:space="preserve">; сокращенное фирменное наименование: </w:t>
      </w:r>
      <w:r w:rsidR="00CA48F2" w:rsidRPr="00083C0A">
        <w:rPr>
          <w:b/>
          <w:i/>
        </w:rPr>
        <w:t>ГРАНАЛОНАР ЭНТЕРПРАЙЗИС ЛИМИТЕД</w:t>
      </w:r>
      <w:r w:rsidRPr="00083C0A">
        <w:rPr>
          <w:rStyle w:val="Subst"/>
        </w:rPr>
        <w:t xml:space="preserve">; место нахождения: </w:t>
      </w:r>
      <w:r w:rsidR="00CA48F2" w:rsidRPr="00083C0A">
        <w:rPr>
          <w:b/>
          <w:i/>
        </w:rPr>
        <w:t>Кимонос, 12 Калитеа, Дали, 2548, Никосия, Кипр</w:t>
      </w:r>
      <w:r w:rsidRPr="00083C0A">
        <w:rPr>
          <w:rStyle w:val="Subst"/>
        </w:rPr>
        <w:t xml:space="preserve">; ИНН не применимо; ОГРН не применимо); </w:t>
      </w:r>
      <w:r w:rsidR="00B04151" w:rsidRPr="00083C0A">
        <w:rPr>
          <w:b/>
          <w:i/>
        </w:rPr>
        <w:t>БРЭДИНАР ХОЛДИНГЗ ЛИМИТЕД</w:t>
      </w:r>
      <w:r w:rsidRPr="00083C0A">
        <w:rPr>
          <w:rStyle w:val="Subst"/>
        </w:rPr>
        <w:t xml:space="preserve">  (полное фирменное наименование: </w:t>
      </w:r>
      <w:r w:rsidR="00B04151" w:rsidRPr="00083C0A">
        <w:rPr>
          <w:b/>
          <w:i/>
        </w:rPr>
        <w:t>БРЭДИНАР ХОЛДИНГЗ ЛИМИТЕД</w:t>
      </w:r>
      <w:r w:rsidRPr="00083C0A">
        <w:rPr>
          <w:rStyle w:val="Subst"/>
        </w:rPr>
        <w:t xml:space="preserve">; сокращенное фирменное наименование: </w:t>
      </w:r>
      <w:r w:rsidR="00B04151" w:rsidRPr="00083C0A">
        <w:rPr>
          <w:b/>
          <w:i/>
        </w:rPr>
        <w:t>БРЭДИНАР ХОЛДИНГЗ ЛИМИТЕД</w:t>
      </w:r>
      <w:r w:rsidRPr="00083C0A">
        <w:rPr>
          <w:rStyle w:val="Subst"/>
        </w:rPr>
        <w:t xml:space="preserve">; место нахождения: </w:t>
      </w:r>
      <w:r w:rsidR="00B04151" w:rsidRPr="00083C0A">
        <w:rPr>
          <w:b/>
          <w:i/>
        </w:rPr>
        <w:t>Карпенисиу, 30 1077 Никосия, Кипр</w:t>
      </w:r>
      <w:r w:rsidRPr="00083C0A">
        <w:rPr>
          <w:rStyle w:val="Subst"/>
        </w:rPr>
        <w:t>; ИНН не применимо; ОГРН не применимо); НЕГАРД ХОЛДИНГС ЛИМИТЕД (полное фирменное наименование: НЕГАРД ХОЛДИНГС ЛИМИТЕД; сокращенное фирменное наименование: НЕГАРД ХОЛДИНГС ЛИМИТЕД; место нахождения: Карпенисиу, 30, 1770</w:t>
      </w:r>
      <w:r w:rsidR="00662F4B" w:rsidRPr="00083C0A">
        <w:rPr>
          <w:rStyle w:val="Subst"/>
        </w:rPr>
        <w:t>,</w:t>
      </w:r>
      <w:r w:rsidRPr="00083C0A">
        <w:rPr>
          <w:rStyle w:val="Subst"/>
        </w:rPr>
        <w:t xml:space="preserve"> Никосия, Кипр; ИНН не применимо; ОГРН не применимо).</w:t>
      </w:r>
    </w:p>
    <w:p w14:paraId="4D23A00D" w14:textId="77777777" w:rsidR="00A94182" w:rsidRPr="00083C0A" w:rsidRDefault="00A94182" w:rsidP="00A94182">
      <w:pPr>
        <w:shd w:val="clear" w:color="auto" w:fill="FFFFFF" w:themeFill="background1"/>
        <w:ind w:left="200"/>
        <w:jc w:val="both"/>
      </w:pPr>
    </w:p>
    <w:p w14:paraId="6ABFF507" w14:textId="77777777" w:rsidR="00A94182" w:rsidRPr="00083C0A" w:rsidRDefault="00A94182" w:rsidP="00A94182">
      <w:pPr>
        <w:shd w:val="clear" w:color="auto" w:fill="FFFFFF" w:themeFill="background1"/>
        <w:ind w:left="200"/>
        <w:jc w:val="both"/>
      </w:pPr>
      <w:r w:rsidRPr="00083C0A">
        <w:rPr>
          <w:rStyle w:val="Subst"/>
        </w:rPr>
        <w:t>2.2.</w:t>
      </w:r>
    </w:p>
    <w:p w14:paraId="6127F35E" w14:textId="77777777" w:rsidR="00A94182" w:rsidRPr="00083C0A" w:rsidRDefault="00A94182" w:rsidP="00A94182">
      <w:pPr>
        <w:shd w:val="clear" w:color="auto" w:fill="FFFFFF" w:themeFill="background1"/>
        <w:ind w:left="200"/>
        <w:jc w:val="both"/>
      </w:pPr>
      <w:r w:rsidRPr="00083C0A">
        <w:t>Полное фирменное наименование:</w:t>
      </w:r>
      <w:r w:rsidRPr="00083C0A">
        <w:rPr>
          <w:rStyle w:val="Subst"/>
        </w:rPr>
        <w:t xml:space="preserve"> </w:t>
      </w:r>
      <w:r w:rsidR="00C83A48" w:rsidRPr="00083C0A">
        <w:rPr>
          <w:b/>
          <w:i/>
        </w:rPr>
        <w:t>ГРАНАЛОНАР ЭНТЕРПРАЙЗИС ЛИМИТЕД</w:t>
      </w:r>
    </w:p>
    <w:p w14:paraId="54B05795" w14:textId="77777777" w:rsidR="00A94182" w:rsidRPr="00083C0A" w:rsidRDefault="00A94182" w:rsidP="00A94182">
      <w:pPr>
        <w:shd w:val="clear" w:color="auto" w:fill="FFFFFF" w:themeFill="background1"/>
        <w:ind w:left="198"/>
        <w:jc w:val="both"/>
      </w:pPr>
      <w:r w:rsidRPr="00083C0A">
        <w:t>Сокращенное фирменное наименование:</w:t>
      </w:r>
      <w:r w:rsidRPr="00083C0A">
        <w:rPr>
          <w:rStyle w:val="Subst"/>
        </w:rPr>
        <w:t xml:space="preserve"> </w:t>
      </w:r>
      <w:r w:rsidR="00C83A48" w:rsidRPr="00083C0A">
        <w:rPr>
          <w:b/>
          <w:i/>
        </w:rPr>
        <w:t>ГРАНАЛОНАР ЭНТЕРПРАЙЗИС ЛИМИТЕД</w:t>
      </w:r>
    </w:p>
    <w:p w14:paraId="0C1CC154" w14:textId="77777777" w:rsidR="00A94182" w:rsidRPr="00083C0A" w:rsidRDefault="00A94182" w:rsidP="00A94182">
      <w:pPr>
        <w:pStyle w:val="SubHeading"/>
        <w:shd w:val="clear" w:color="auto" w:fill="FFFFFF" w:themeFill="background1"/>
        <w:spacing w:before="0" w:after="0"/>
        <w:ind w:left="198"/>
        <w:jc w:val="both"/>
      </w:pPr>
      <w:r w:rsidRPr="00083C0A">
        <w:t xml:space="preserve">Место нахождения: </w:t>
      </w:r>
      <w:r w:rsidR="00C83A48" w:rsidRPr="00083C0A">
        <w:rPr>
          <w:b/>
          <w:i/>
        </w:rPr>
        <w:t>Кимонос, 12 Калитеа, Дали, 2548, Никосия, Кипр</w:t>
      </w:r>
    </w:p>
    <w:p w14:paraId="463170F5" w14:textId="77777777" w:rsidR="00A94182" w:rsidRPr="00083C0A" w:rsidRDefault="00A94182" w:rsidP="00A94182">
      <w:pPr>
        <w:shd w:val="clear" w:color="auto" w:fill="FFFFFF" w:themeFill="background1"/>
        <w:ind w:left="200"/>
        <w:jc w:val="both"/>
      </w:pPr>
      <w:r w:rsidRPr="00083C0A">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083C0A">
        <w:br/>
      </w:r>
      <w:r w:rsidRPr="00083C0A">
        <w:rPr>
          <w:rStyle w:val="Subst"/>
        </w:rPr>
        <w:t>Участие в юридическом лице, являющемся участником (акционером) эмитента</w:t>
      </w:r>
    </w:p>
    <w:p w14:paraId="71C73EBE" w14:textId="77777777" w:rsidR="00A94182" w:rsidRPr="00083C0A" w:rsidRDefault="00A94182" w:rsidP="00A94182">
      <w:pPr>
        <w:shd w:val="clear" w:color="auto" w:fill="FFFFFF" w:themeFill="background1"/>
        <w:ind w:left="200"/>
        <w:jc w:val="both"/>
      </w:pPr>
      <w:r w:rsidRPr="00083C0A">
        <w:t>Признак осуществления лицом, контролирующим участника (акционера) эмитента, такого контроля :</w:t>
      </w:r>
      <w:r w:rsidRPr="00083C0A">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03BEF3C4" w14:textId="77777777" w:rsidR="00A94182" w:rsidRPr="00083C0A" w:rsidRDefault="00A94182" w:rsidP="00A94182">
      <w:pPr>
        <w:shd w:val="clear" w:color="auto" w:fill="FFFFFF" w:themeFill="background1"/>
        <w:ind w:left="200"/>
        <w:jc w:val="both"/>
      </w:pPr>
      <w:r w:rsidRPr="00083C0A">
        <w:t>Вид контроля:</w:t>
      </w:r>
      <w:r w:rsidRPr="00083C0A">
        <w:rPr>
          <w:rStyle w:val="Subst"/>
        </w:rPr>
        <w:t xml:space="preserve"> косвенный контроль</w:t>
      </w:r>
    </w:p>
    <w:p w14:paraId="4F9A59AE" w14:textId="77777777" w:rsidR="00A94182" w:rsidRPr="00083C0A" w:rsidRDefault="00A94182" w:rsidP="00A94182">
      <w:pPr>
        <w:shd w:val="clear" w:color="auto" w:fill="FFFFFF" w:themeFill="background1"/>
        <w:ind w:left="200"/>
        <w:jc w:val="both"/>
      </w:pPr>
      <w:r w:rsidRPr="00083C0A">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083C0A">
        <w:br/>
      </w:r>
      <w:r w:rsidR="00C83A48" w:rsidRPr="00083C0A">
        <w:rPr>
          <w:b/>
          <w:i/>
        </w:rPr>
        <w:t>БРЭДИНАР ХОЛДИНГЗ ЛИМИТЕД</w:t>
      </w:r>
      <w:r w:rsidR="00C83A48" w:rsidRPr="00083C0A">
        <w:rPr>
          <w:rStyle w:val="Subst"/>
        </w:rPr>
        <w:t xml:space="preserve">  </w:t>
      </w:r>
      <w:r w:rsidRPr="00083C0A">
        <w:rPr>
          <w:rStyle w:val="Subst"/>
        </w:rPr>
        <w:t xml:space="preserve">(полное фирменное наименование: </w:t>
      </w:r>
      <w:r w:rsidR="00C83A48" w:rsidRPr="00083C0A">
        <w:rPr>
          <w:b/>
          <w:i/>
        </w:rPr>
        <w:t>БРЭДИНАР ХОЛДИНГЗ ЛИМИТЕД</w:t>
      </w:r>
      <w:r w:rsidR="00C83A48" w:rsidRPr="00083C0A">
        <w:rPr>
          <w:rStyle w:val="Subst"/>
        </w:rPr>
        <w:t xml:space="preserve"> </w:t>
      </w:r>
      <w:r w:rsidRPr="00083C0A">
        <w:rPr>
          <w:rStyle w:val="Subst"/>
        </w:rPr>
        <w:t xml:space="preserve">; сокращенное фирменное наименование: </w:t>
      </w:r>
      <w:r w:rsidR="00C83A48" w:rsidRPr="00083C0A">
        <w:rPr>
          <w:b/>
          <w:i/>
        </w:rPr>
        <w:t>БРЭДИНАР ХОЛДИНГЗ ЛИМИТЕД</w:t>
      </w:r>
      <w:r w:rsidR="00C83A48" w:rsidRPr="00083C0A">
        <w:rPr>
          <w:rStyle w:val="Subst"/>
        </w:rPr>
        <w:t xml:space="preserve"> </w:t>
      </w:r>
      <w:r w:rsidRPr="00083C0A">
        <w:rPr>
          <w:rStyle w:val="Subst"/>
        </w:rPr>
        <w:t xml:space="preserve">; место нахождения: </w:t>
      </w:r>
      <w:r w:rsidR="00C83A48" w:rsidRPr="00083C0A">
        <w:rPr>
          <w:b/>
          <w:i/>
        </w:rPr>
        <w:t>Карпенисиу, 30 1077 Никосия, Кипр</w:t>
      </w:r>
      <w:r w:rsidRPr="00083C0A">
        <w:rPr>
          <w:rStyle w:val="Subst"/>
        </w:rPr>
        <w:t>; ИНН не применимо; ОГРН не применимо); НЕГАРД ХОЛДИНГС ЛИМИТЕД (полное фирменное наименование: НЕГАРД ХОЛДИНГС ЛИМИТЕД; сокращенное фирменное наименование: НЕГАРД ХОЛДИНГС ЛИМИТЕД; место нахождения: Карпенисиу, 30, 1770</w:t>
      </w:r>
      <w:r w:rsidR="003D1EE5" w:rsidRPr="00083C0A">
        <w:rPr>
          <w:rStyle w:val="Subst"/>
        </w:rPr>
        <w:t>,</w:t>
      </w:r>
      <w:r w:rsidRPr="00083C0A">
        <w:rPr>
          <w:rStyle w:val="Subst"/>
        </w:rPr>
        <w:t xml:space="preserve"> Никосия, Кипр; ИНН не применимо; ОГРН не применимо).</w:t>
      </w:r>
    </w:p>
    <w:p w14:paraId="6F6F39E1" w14:textId="77777777" w:rsidR="00A94182" w:rsidRPr="00083C0A" w:rsidRDefault="00A94182" w:rsidP="00A94182">
      <w:pPr>
        <w:shd w:val="clear" w:color="auto" w:fill="FFFFFF" w:themeFill="background1"/>
        <w:ind w:left="200"/>
        <w:jc w:val="both"/>
      </w:pPr>
    </w:p>
    <w:p w14:paraId="190C6C7E" w14:textId="77777777" w:rsidR="00A94182" w:rsidRPr="00083C0A" w:rsidRDefault="00A94182" w:rsidP="00A94182">
      <w:pPr>
        <w:shd w:val="clear" w:color="auto" w:fill="FFFFFF" w:themeFill="background1"/>
        <w:ind w:left="200"/>
        <w:jc w:val="both"/>
      </w:pPr>
      <w:r w:rsidRPr="00083C0A">
        <w:rPr>
          <w:rStyle w:val="Subst"/>
        </w:rPr>
        <w:t>2.3.</w:t>
      </w:r>
    </w:p>
    <w:p w14:paraId="0CAAEC14" w14:textId="77777777" w:rsidR="00A94182" w:rsidRPr="00083C0A" w:rsidRDefault="00A94182" w:rsidP="00A94182">
      <w:pPr>
        <w:shd w:val="clear" w:color="auto" w:fill="FFFFFF" w:themeFill="background1"/>
        <w:ind w:left="200"/>
        <w:jc w:val="both"/>
      </w:pPr>
      <w:r w:rsidRPr="00083C0A">
        <w:t>Полное фирменное наименование:</w:t>
      </w:r>
      <w:r w:rsidRPr="00083C0A">
        <w:rPr>
          <w:rStyle w:val="Subst"/>
        </w:rPr>
        <w:t xml:space="preserve"> </w:t>
      </w:r>
      <w:r w:rsidR="00ED268A" w:rsidRPr="00083C0A">
        <w:rPr>
          <w:b/>
          <w:i/>
        </w:rPr>
        <w:t>БРЭДИНАР ХОЛДИНГЗ ЛИМИТЕД</w:t>
      </w:r>
    </w:p>
    <w:p w14:paraId="142F67A0" w14:textId="77777777" w:rsidR="00A94182" w:rsidRPr="00083C0A" w:rsidRDefault="00A94182" w:rsidP="00A94182">
      <w:pPr>
        <w:shd w:val="clear" w:color="auto" w:fill="FFFFFF" w:themeFill="background1"/>
        <w:ind w:left="198"/>
        <w:jc w:val="both"/>
      </w:pPr>
      <w:r w:rsidRPr="00083C0A">
        <w:t>Сокращенное фирменное наименование:</w:t>
      </w:r>
      <w:r w:rsidRPr="00083C0A">
        <w:rPr>
          <w:rStyle w:val="Subst"/>
        </w:rPr>
        <w:t xml:space="preserve"> </w:t>
      </w:r>
      <w:r w:rsidR="00ED268A" w:rsidRPr="00083C0A">
        <w:rPr>
          <w:b/>
          <w:i/>
        </w:rPr>
        <w:t>БРЭДИНАР ХОЛДИНГЗ ЛИМИТЕД</w:t>
      </w:r>
    </w:p>
    <w:p w14:paraId="79A72CFA" w14:textId="77777777" w:rsidR="00A94182" w:rsidRPr="00083C0A" w:rsidRDefault="00A94182" w:rsidP="00A94182">
      <w:pPr>
        <w:pStyle w:val="SubHeading"/>
        <w:shd w:val="clear" w:color="auto" w:fill="FFFFFF" w:themeFill="background1"/>
        <w:spacing w:before="0" w:after="0"/>
        <w:ind w:left="198"/>
        <w:jc w:val="both"/>
      </w:pPr>
      <w:r w:rsidRPr="00083C0A">
        <w:t xml:space="preserve">Место нахождения: </w:t>
      </w:r>
      <w:r w:rsidR="00ED268A" w:rsidRPr="00083C0A">
        <w:rPr>
          <w:b/>
          <w:i/>
        </w:rPr>
        <w:t>Карпенисиу, 30 1077 Никосия, Кипр</w:t>
      </w:r>
    </w:p>
    <w:p w14:paraId="1D757A71" w14:textId="77777777" w:rsidR="00A94182" w:rsidRPr="00083C0A" w:rsidRDefault="00A94182" w:rsidP="00A94182">
      <w:pPr>
        <w:shd w:val="clear" w:color="auto" w:fill="FFFFFF" w:themeFill="background1"/>
        <w:ind w:left="200"/>
        <w:jc w:val="both"/>
      </w:pPr>
      <w:r w:rsidRPr="00083C0A">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083C0A">
        <w:br/>
      </w:r>
      <w:r w:rsidRPr="00083C0A">
        <w:rPr>
          <w:rStyle w:val="Subst"/>
        </w:rPr>
        <w:t>Участие в юридическом лице, являющемся участником (акционером) эмитента</w:t>
      </w:r>
    </w:p>
    <w:p w14:paraId="3EE71233" w14:textId="77777777" w:rsidR="00A94182" w:rsidRPr="00083C0A" w:rsidRDefault="00A94182" w:rsidP="00A94182">
      <w:pPr>
        <w:shd w:val="clear" w:color="auto" w:fill="FFFFFF" w:themeFill="background1"/>
        <w:ind w:left="200"/>
        <w:jc w:val="both"/>
      </w:pPr>
      <w:r w:rsidRPr="00083C0A">
        <w:t>Признак осуществления лицом, контролирующим участника (акционера) эмитента, такого контроля:</w:t>
      </w:r>
      <w:r w:rsidRPr="00083C0A">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41B1FD81" w14:textId="77777777" w:rsidR="00A94182" w:rsidRPr="00083C0A" w:rsidRDefault="00A94182" w:rsidP="00A94182">
      <w:pPr>
        <w:shd w:val="clear" w:color="auto" w:fill="FFFFFF" w:themeFill="background1"/>
        <w:ind w:left="200"/>
        <w:jc w:val="both"/>
      </w:pPr>
      <w:r w:rsidRPr="00083C0A">
        <w:t>Вид контроля:</w:t>
      </w:r>
      <w:r w:rsidRPr="00083C0A">
        <w:rPr>
          <w:rStyle w:val="Subst"/>
        </w:rPr>
        <w:t xml:space="preserve"> косвенный контроль</w:t>
      </w:r>
    </w:p>
    <w:p w14:paraId="64570292" w14:textId="77777777" w:rsidR="00A94182" w:rsidRPr="00083C0A" w:rsidRDefault="00A94182" w:rsidP="00A94182">
      <w:pPr>
        <w:shd w:val="clear" w:color="auto" w:fill="FFFFFF" w:themeFill="background1"/>
        <w:ind w:left="200"/>
        <w:jc w:val="both"/>
      </w:pPr>
      <w:r w:rsidRPr="00083C0A">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083C0A">
        <w:br/>
      </w:r>
      <w:r w:rsidRPr="00083C0A">
        <w:rPr>
          <w:rStyle w:val="Subst"/>
        </w:rPr>
        <w:t>НЕГАРД ХОЛДИНГС ЛИМИТЕД (полное фирменное наименование: НЕГАРД ХОЛДИНГС ЛИМИТЕД; сокращенное фирменное наименование: НЕГАРД ХОЛДИНГС ЛИМИТЕД; место нахождения: Карпенисиу, 30, 1770</w:t>
      </w:r>
      <w:r w:rsidR="00675076" w:rsidRPr="00083C0A">
        <w:rPr>
          <w:rStyle w:val="Subst"/>
        </w:rPr>
        <w:t>,</w:t>
      </w:r>
      <w:r w:rsidRPr="00083C0A">
        <w:rPr>
          <w:rStyle w:val="Subst"/>
        </w:rPr>
        <w:t xml:space="preserve"> Никосия, Кипр; ИНН не применимо; ОГРН не применимо)</w:t>
      </w:r>
      <w:r w:rsidR="004E64EF" w:rsidRPr="00083C0A">
        <w:rPr>
          <w:rStyle w:val="Subst"/>
        </w:rPr>
        <w:t>.</w:t>
      </w:r>
    </w:p>
    <w:p w14:paraId="790A8A87" w14:textId="77777777" w:rsidR="00A94182" w:rsidRPr="00083C0A" w:rsidRDefault="00A94182" w:rsidP="00A94182">
      <w:pPr>
        <w:shd w:val="clear" w:color="auto" w:fill="FFFFFF" w:themeFill="background1"/>
        <w:ind w:left="200"/>
        <w:jc w:val="both"/>
      </w:pPr>
    </w:p>
    <w:p w14:paraId="24716809" w14:textId="77777777" w:rsidR="00A94182" w:rsidRPr="00083C0A" w:rsidRDefault="00A94182" w:rsidP="00A94182">
      <w:pPr>
        <w:shd w:val="clear" w:color="auto" w:fill="FFFFFF" w:themeFill="background1"/>
        <w:ind w:left="200"/>
        <w:jc w:val="both"/>
      </w:pPr>
      <w:r w:rsidRPr="00083C0A">
        <w:rPr>
          <w:rStyle w:val="Subst"/>
        </w:rPr>
        <w:t>2.4.</w:t>
      </w:r>
    </w:p>
    <w:p w14:paraId="2DB0F903" w14:textId="77777777" w:rsidR="00A94182" w:rsidRPr="00083C0A" w:rsidRDefault="00A94182" w:rsidP="00A94182">
      <w:pPr>
        <w:shd w:val="clear" w:color="auto" w:fill="FFFFFF" w:themeFill="background1"/>
        <w:ind w:left="200"/>
        <w:jc w:val="both"/>
      </w:pPr>
      <w:r w:rsidRPr="00083C0A">
        <w:t>Полное фирменное наименование:</w:t>
      </w:r>
      <w:r w:rsidRPr="00083C0A">
        <w:rPr>
          <w:rStyle w:val="Subst"/>
        </w:rPr>
        <w:t xml:space="preserve"> НЕГАРД ХОЛДИНГС ЛИМИТЕД</w:t>
      </w:r>
    </w:p>
    <w:p w14:paraId="794DB676" w14:textId="77777777" w:rsidR="00A94182" w:rsidRPr="00083C0A" w:rsidRDefault="00A94182" w:rsidP="00A94182">
      <w:pPr>
        <w:shd w:val="clear" w:color="auto" w:fill="FFFFFF" w:themeFill="background1"/>
        <w:ind w:left="198"/>
        <w:jc w:val="both"/>
      </w:pPr>
      <w:r w:rsidRPr="00083C0A">
        <w:t>Сокращенное фирменное наименование:</w:t>
      </w:r>
      <w:r w:rsidRPr="00083C0A">
        <w:rPr>
          <w:rStyle w:val="Subst"/>
        </w:rPr>
        <w:t xml:space="preserve"> НЕГАРД ХОЛДИНГС ЛИМИТЕД</w:t>
      </w:r>
    </w:p>
    <w:p w14:paraId="355DCCEC" w14:textId="77777777" w:rsidR="00A94182" w:rsidRPr="00083C0A" w:rsidRDefault="00A94182" w:rsidP="00A94182">
      <w:pPr>
        <w:pStyle w:val="SubHeading"/>
        <w:shd w:val="clear" w:color="auto" w:fill="FFFFFF" w:themeFill="background1"/>
        <w:spacing w:before="0" w:after="0"/>
        <w:ind w:left="198"/>
        <w:jc w:val="both"/>
      </w:pPr>
      <w:r w:rsidRPr="00083C0A">
        <w:t xml:space="preserve">Место нахождения: </w:t>
      </w:r>
      <w:r w:rsidRPr="00083C0A">
        <w:rPr>
          <w:rStyle w:val="Subst"/>
        </w:rPr>
        <w:t>Карпенисиу, 30, 1770</w:t>
      </w:r>
      <w:r w:rsidR="003F4356" w:rsidRPr="00083C0A">
        <w:rPr>
          <w:rStyle w:val="Subst"/>
        </w:rPr>
        <w:t>,</w:t>
      </w:r>
      <w:r w:rsidRPr="00083C0A">
        <w:rPr>
          <w:rStyle w:val="Subst"/>
        </w:rPr>
        <w:t xml:space="preserve"> Никосия, Кипр</w:t>
      </w:r>
    </w:p>
    <w:p w14:paraId="6A8B3D8B" w14:textId="77777777" w:rsidR="00A94182" w:rsidRPr="00083C0A" w:rsidRDefault="00A94182" w:rsidP="00A94182">
      <w:pPr>
        <w:shd w:val="clear" w:color="auto" w:fill="FFFFFF" w:themeFill="background1"/>
        <w:ind w:left="200"/>
        <w:jc w:val="both"/>
      </w:pPr>
      <w:r w:rsidRPr="00083C0A">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083C0A">
        <w:br/>
      </w:r>
      <w:r w:rsidRPr="00083C0A">
        <w:rPr>
          <w:rStyle w:val="Subst"/>
        </w:rPr>
        <w:t>Участие в юридическом лице, являющемся участником (акционером) эмитента</w:t>
      </w:r>
    </w:p>
    <w:p w14:paraId="7AC4E618" w14:textId="77777777" w:rsidR="00A94182" w:rsidRPr="00083C0A" w:rsidRDefault="00A94182" w:rsidP="00A94182">
      <w:pPr>
        <w:shd w:val="clear" w:color="auto" w:fill="FFFFFF" w:themeFill="background1"/>
        <w:ind w:left="200"/>
        <w:jc w:val="both"/>
      </w:pPr>
      <w:r w:rsidRPr="00083C0A">
        <w:t>Признак осуществления лицом, контролирующим участника (акционера) эмитента, такого контроля :</w:t>
      </w:r>
      <w:r w:rsidRPr="00083C0A">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6EBC166F" w14:textId="77777777" w:rsidR="00A94182" w:rsidRPr="00083C0A" w:rsidRDefault="00A94182" w:rsidP="00A94182">
      <w:pPr>
        <w:shd w:val="clear" w:color="auto" w:fill="FFFFFF" w:themeFill="background1"/>
        <w:ind w:left="200"/>
        <w:jc w:val="both"/>
      </w:pPr>
      <w:r w:rsidRPr="00083C0A">
        <w:t>Вид контроля:</w:t>
      </w:r>
      <w:r w:rsidRPr="00083C0A">
        <w:rPr>
          <w:rStyle w:val="Subst"/>
        </w:rPr>
        <w:t xml:space="preserve"> прямой контроль</w:t>
      </w:r>
    </w:p>
    <w:p w14:paraId="40B599EF" w14:textId="77777777" w:rsidR="00A94182" w:rsidRPr="00083C0A" w:rsidRDefault="00A94182" w:rsidP="00A94182">
      <w:pPr>
        <w:shd w:val="clear" w:color="auto" w:fill="FFFFFF" w:themeFill="background1"/>
        <w:ind w:left="200"/>
        <w:jc w:val="both"/>
      </w:pPr>
      <w:r w:rsidRPr="00083C0A">
        <w:t>Размер доли такого лица в уставном (складочном) капитале (паевом фонде) участника (акционера) эмитента, %:</w:t>
      </w:r>
      <w:r w:rsidRPr="00083C0A">
        <w:rPr>
          <w:rStyle w:val="Subst"/>
        </w:rPr>
        <w:t xml:space="preserve"> 100</w:t>
      </w:r>
    </w:p>
    <w:p w14:paraId="11DF382C" w14:textId="77777777" w:rsidR="00A94182" w:rsidRPr="00083C0A" w:rsidRDefault="00A94182" w:rsidP="00A94182">
      <w:pPr>
        <w:shd w:val="clear" w:color="auto" w:fill="FFFFFF" w:themeFill="background1"/>
        <w:ind w:left="200"/>
        <w:jc w:val="both"/>
      </w:pPr>
      <w:r w:rsidRPr="00083C0A">
        <w:t>Доля принадлежащих такому лицу обыкновенных акций участника (акционера) эмитента, %:</w:t>
      </w:r>
      <w:r w:rsidRPr="00083C0A">
        <w:rPr>
          <w:rStyle w:val="Subst"/>
        </w:rPr>
        <w:t xml:space="preserve"> 100</w:t>
      </w:r>
    </w:p>
    <w:p w14:paraId="3B7ABB5D" w14:textId="77777777" w:rsidR="00A94182" w:rsidRPr="00083C0A" w:rsidRDefault="00A94182" w:rsidP="00A94182">
      <w:pPr>
        <w:shd w:val="clear" w:color="auto" w:fill="FFFFFF" w:themeFill="background1"/>
        <w:ind w:left="200"/>
        <w:jc w:val="both"/>
      </w:pPr>
    </w:p>
    <w:p w14:paraId="6E72AE48" w14:textId="77777777" w:rsidR="00A94182" w:rsidRPr="00083C0A" w:rsidRDefault="00A94182" w:rsidP="00A94182">
      <w:pPr>
        <w:shd w:val="clear" w:color="auto" w:fill="FFFFFF" w:themeFill="background1"/>
        <w:ind w:left="200"/>
        <w:jc w:val="both"/>
      </w:pPr>
      <w:r w:rsidRPr="00083C0A">
        <w:rPr>
          <w:rStyle w:val="Subst"/>
        </w:rPr>
        <w:t>3.</w:t>
      </w:r>
    </w:p>
    <w:p w14:paraId="4094F5A5" w14:textId="77777777" w:rsidR="00A94182" w:rsidRPr="00083C0A" w:rsidRDefault="00A94182" w:rsidP="00A94182">
      <w:pPr>
        <w:shd w:val="clear" w:color="auto" w:fill="FFFFFF" w:themeFill="background1"/>
        <w:ind w:left="200"/>
        <w:jc w:val="both"/>
      </w:pPr>
      <w:r w:rsidRPr="00083C0A">
        <w:t>Полное фирменное наименование:</w:t>
      </w:r>
      <w:r w:rsidRPr="00083C0A">
        <w:rPr>
          <w:rStyle w:val="Subst"/>
        </w:rPr>
        <w:t xml:space="preserve"> Открытое акционерное общество ИК «Надежность»</w:t>
      </w:r>
    </w:p>
    <w:p w14:paraId="2DA08D97" w14:textId="77777777" w:rsidR="00A94182" w:rsidRPr="00083C0A" w:rsidRDefault="00A94182" w:rsidP="00A94182">
      <w:pPr>
        <w:shd w:val="clear" w:color="auto" w:fill="FFFFFF" w:themeFill="background1"/>
        <w:ind w:left="198"/>
        <w:jc w:val="both"/>
      </w:pPr>
      <w:r w:rsidRPr="00083C0A">
        <w:t>Сокращенное фирменное наименование:</w:t>
      </w:r>
      <w:r w:rsidRPr="00083C0A">
        <w:rPr>
          <w:rStyle w:val="Subst"/>
        </w:rPr>
        <w:t xml:space="preserve"> ОАО ИК «Надежность»</w:t>
      </w:r>
    </w:p>
    <w:p w14:paraId="03649ABF" w14:textId="77777777" w:rsidR="00A94182" w:rsidRPr="00083C0A" w:rsidRDefault="00A94182" w:rsidP="00A94182">
      <w:pPr>
        <w:pStyle w:val="SubHeading"/>
        <w:shd w:val="clear" w:color="auto" w:fill="FFFFFF" w:themeFill="background1"/>
        <w:spacing w:before="0" w:after="0"/>
        <w:ind w:left="198"/>
        <w:jc w:val="both"/>
        <w:rPr>
          <w:b/>
          <w:i/>
        </w:rPr>
      </w:pPr>
      <w:r w:rsidRPr="00083C0A">
        <w:t xml:space="preserve">Место нахождения: </w:t>
      </w:r>
      <w:r w:rsidR="00B40023" w:rsidRPr="00083C0A">
        <w:rPr>
          <w:b/>
          <w:i/>
        </w:rPr>
        <w:t xml:space="preserve">121099, г. Москва, Смоленская площадь, д. 3, этаж 5, пом. </w:t>
      </w:r>
      <w:r w:rsidR="00B40023" w:rsidRPr="00083C0A">
        <w:rPr>
          <w:b/>
          <w:i/>
          <w:lang w:val="en-US"/>
        </w:rPr>
        <w:t>I</w:t>
      </w:r>
      <w:r w:rsidR="00B40023" w:rsidRPr="00083C0A">
        <w:rPr>
          <w:b/>
          <w:i/>
        </w:rPr>
        <w:t>, ком. 50 (часть)</w:t>
      </w:r>
    </w:p>
    <w:p w14:paraId="45915067" w14:textId="77777777" w:rsidR="00A94182" w:rsidRPr="00083C0A" w:rsidRDefault="00A94182" w:rsidP="00A94182">
      <w:pPr>
        <w:shd w:val="clear" w:color="auto" w:fill="FFFFFF" w:themeFill="background1"/>
        <w:ind w:left="200"/>
        <w:jc w:val="both"/>
      </w:pPr>
      <w:r w:rsidRPr="00083C0A">
        <w:t xml:space="preserve">ИНН: </w:t>
      </w:r>
      <w:r w:rsidRPr="00083C0A">
        <w:rPr>
          <w:b/>
          <w:i/>
        </w:rPr>
        <w:t>7744001553</w:t>
      </w:r>
    </w:p>
    <w:p w14:paraId="72C6500A" w14:textId="77777777" w:rsidR="00A94182" w:rsidRPr="003422BB" w:rsidRDefault="00A94182" w:rsidP="00A94182">
      <w:pPr>
        <w:shd w:val="clear" w:color="auto" w:fill="FFFFFF" w:themeFill="background1"/>
        <w:ind w:left="200"/>
        <w:jc w:val="both"/>
      </w:pPr>
      <w:r w:rsidRPr="003422BB">
        <w:t>ОГРН:</w:t>
      </w:r>
      <w:r w:rsidRPr="003422BB">
        <w:rPr>
          <w:rStyle w:val="Subst"/>
        </w:rPr>
        <w:t xml:space="preserve"> 1027739012894</w:t>
      </w:r>
    </w:p>
    <w:p w14:paraId="3CF97A8E" w14:textId="77777777" w:rsidR="00A94182" w:rsidRPr="003422BB" w:rsidRDefault="00A94182" w:rsidP="00A94182">
      <w:pPr>
        <w:shd w:val="clear" w:color="auto" w:fill="FFFFFF" w:themeFill="background1"/>
        <w:ind w:left="200"/>
        <w:jc w:val="both"/>
      </w:pPr>
      <w:r w:rsidRPr="003422BB">
        <w:t>Доля участия лица в уставном капитале эмитента:</w:t>
      </w:r>
      <w:r w:rsidRPr="003422BB">
        <w:rPr>
          <w:rStyle w:val="Subst"/>
        </w:rPr>
        <w:t xml:space="preserve"> 4.947%</w:t>
      </w:r>
    </w:p>
    <w:p w14:paraId="49DF7B38" w14:textId="77777777" w:rsidR="00A94182" w:rsidRPr="003422BB" w:rsidRDefault="00A94182" w:rsidP="00A94182">
      <w:pPr>
        <w:shd w:val="clear" w:color="auto" w:fill="FFFFFF" w:themeFill="background1"/>
        <w:ind w:left="200"/>
        <w:jc w:val="both"/>
      </w:pPr>
      <w:r w:rsidRPr="003422BB">
        <w:t>Доля принадлежащих лицу обыкновенных акций эмитента:</w:t>
      </w:r>
      <w:r w:rsidRPr="003422BB">
        <w:rPr>
          <w:rStyle w:val="Subst"/>
        </w:rPr>
        <w:t xml:space="preserve"> 6.596%</w:t>
      </w:r>
    </w:p>
    <w:p w14:paraId="1D86E0D2" w14:textId="77777777" w:rsidR="00A94182" w:rsidRPr="003422BB" w:rsidRDefault="00A94182" w:rsidP="00A94182">
      <w:pPr>
        <w:shd w:val="clear" w:color="auto" w:fill="FFFFFF" w:themeFill="background1"/>
        <w:ind w:left="200"/>
        <w:jc w:val="both"/>
      </w:pPr>
      <w:r w:rsidRPr="003422BB">
        <w:t>Лица, контролирующие участника (акционера) эмитента</w:t>
      </w:r>
    </w:p>
    <w:p w14:paraId="5A6BAB15" w14:textId="77777777" w:rsidR="00A94182" w:rsidRPr="003422BB" w:rsidRDefault="00A94182" w:rsidP="00A94182">
      <w:pPr>
        <w:shd w:val="clear" w:color="auto" w:fill="FFFFFF" w:themeFill="background1"/>
        <w:ind w:left="200"/>
        <w:jc w:val="both"/>
      </w:pPr>
    </w:p>
    <w:p w14:paraId="6F8F39D0" w14:textId="77777777" w:rsidR="00A94182" w:rsidRPr="003422BB" w:rsidRDefault="00A94182" w:rsidP="00A94182">
      <w:pPr>
        <w:shd w:val="clear" w:color="auto" w:fill="FFFFFF" w:themeFill="background1"/>
        <w:ind w:left="200"/>
        <w:jc w:val="both"/>
      </w:pPr>
    </w:p>
    <w:p w14:paraId="64A9E40F" w14:textId="77777777" w:rsidR="00A94182" w:rsidRPr="003422BB" w:rsidRDefault="00A94182" w:rsidP="00A94182">
      <w:pPr>
        <w:shd w:val="clear" w:color="auto" w:fill="FFFFFF" w:themeFill="background1"/>
        <w:ind w:left="200"/>
        <w:jc w:val="both"/>
      </w:pPr>
      <w:r w:rsidRPr="003422BB">
        <w:rPr>
          <w:rStyle w:val="Subst"/>
        </w:rPr>
        <w:t>3.1.</w:t>
      </w:r>
    </w:p>
    <w:p w14:paraId="649F0B42" w14:textId="77777777" w:rsidR="00A94182" w:rsidRPr="003422BB" w:rsidRDefault="00A94182" w:rsidP="00A94182">
      <w:pPr>
        <w:shd w:val="clear" w:color="auto" w:fill="FFFFFF" w:themeFill="background1"/>
        <w:ind w:left="200"/>
        <w:jc w:val="both"/>
      </w:pPr>
      <w:r w:rsidRPr="003422BB">
        <w:t>ФИО:</w:t>
      </w:r>
      <w:r w:rsidRPr="003422BB">
        <w:rPr>
          <w:rStyle w:val="Subst"/>
        </w:rPr>
        <w:t xml:space="preserve"> Гуцериев  Микаил  Сафарбекович</w:t>
      </w:r>
    </w:p>
    <w:p w14:paraId="447FCDD3" w14:textId="77777777" w:rsidR="00A94182" w:rsidRPr="003422BB" w:rsidRDefault="00A94182" w:rsidP="00A94182">
      <w:pPr>
        <w:shd w:val="clear" w:color="auto" w:fill="FFFFFF" w:themeFill="background1"/>
        <w:ind w:left="200"/>
        <w:jc w:val="both"/>
      </w:pPr>
      <w:r w:rsidRPr="003422BB">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3422BB">
        <w:br/>
      </w:r>
      <w:r w:rsidRPr="003422BB">
        <w:rPr>
          <w:rStyle w:val="Subst"/>
        </w:rPr>
        <w:t>Участие в юридическом лице, являющемся участником (акционером) эмитента</w:t>
      </w:r>
    </w:p>
    <w:p w14:paraId="7607F23D" w14:textId="77777777" w:rsidR="00A94182" w:rsidRPr="003422BB" w:rsidRDefault="00A94182" w:rsidP="00A94182">
      <w:pPr>
        <w:shd w:val="clear" w:color="auto" w:fill="FFFFFF" w:themeFill="background1"/>
        <w:ind w:left="200"/>
        <w:jc w:val="both"/>
      </w:pPr>
      <w:r w:rsidRPr="003422BB">
        <w:t>Признак осуществления лицом, контролирующим участника (акционера) эмитента, такого контроля :</w:t>
      </w:r>
      <w:r w:rsidRPr="003422BB">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29E4FF27" w14:textId="77777777" w:rsidR="00A94182" w:rsidRPr="003422BB" w:rsidRDefault="00A94182" w:rsidP="00A94182">
      <w:pPr>
        <w:shd w:val="clear" w:color="auto" w:fill="FFFFFF" w:themeFill="background1"/>
        <w:ind w:left="200"/>
        <w:jc w:val="both"/>
      </w:pPr>
      <w:r w:rsidRPr="003422BB">
        <w:t>Вид контроля:</w:t>
      </w:r>
      <w:r w:rsidRPr="003422BB">
        <w:rPr>
          <w:rStyle w:val="Subst"/>
        </w:rPr>
        <w:t xml:space="preserve"> косвенный контроль</w:t>
      </w:r>
    </w:p>
    <w:p w14:paraId="511D51B6" w14:textId="77777777" w:rsidR="00A94182" w:rsidRPr="00083C0A" w:rsidRDefault="00A94182" w:rsidP="00A94182">
      <w:pPr>
        <w:shd w:val="clear" w:color="auto" w:fill="FFFFFF" w:themeFill="background1"/>
        <w:ind w:left="200"/>
        <w:jc w:val="both"/>
      </w:pPr>
      <w:r w:rsidRPr="003422BB">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w:t>
      </w:r>
      <w:r w:rsidRPr="00083C0A">
        <w:t>применимо):</w:t>
      </w:r>
      <w:r w:rsidRPr="00083C0A">
        <w:br/>
      </w:r>
      <w:r w:rsidR="00087991" w:rsidRPr="00083C0A">
        <w:rPr>
          <w:b/>
          <w:i/>
        </w:rPr>
        <w:t>ГРАНАЛОНАР ЭНТЕРПРАЙЗИС ЛИМИТЕД</w:t>
      </w:r>
      <w:r w:rsidR="00087991" w:rsidRPr="00083C0A">
        <w:rPr>
          <w:rStyle w:val="Subst"/>
        </w:rPr>
        <w:t xml:space="preserve"> (полное фирменное наименование: </w:t>
      </w:r>
      <w:r w:rsidR="00087991" w:rsidRPr="00083C0A">
        <w:rPr>
          <w:b/>
          <w:i/>
        </w:rPr>
        <w:t>ГРАНАЛОНАР ЭНТЕРПРАЙЗИС ЛИМИТЕД</w:t>
      </w:r>
      <w:r w:rsidR="00087991" w:rsidRPr="00083C0A">
        <w:rPr>
          <w:rStyle w:val="Subst"/>
        </w:rPr>
        <w:t xml:space="preserve">; сокращенное фирменное наименование: </w:t>
      </w:r>
      <w:r w:rsidR="00087991" w:rsidRPr="00083C0A">
        <w:rPr>
          <w:b/>
          <w:i/>
        </w:rPr>
        <w:t>ГРАНАЛОНАР ЭНТЕРПРАЙЗИС ЛИМИТЕД</w:t>
      </w:r>
      <w:r w:rsidR="00087991" w:rsidRPr="00083C0A">
        <w:rPr>
          <w:rStyle w:val="Subst"/>
        </w:rPr>
        <w:t xml:space="preserve">; место нахождения: </w:t>
      </w:r>
      <w:r w:rsidR="00087991" w:rsidRPr="00083C0A">
        <w:rPr>
          <w:b/>
          <w:i/>
        </w:rPr>
        <w:t>Кимонос, 12 Калитеа, Дали, 2548, Никосия, Кипр</w:t>
      </w:r>
      <w:r w:rsidR="00087991" w:rsidRPr="00083C0A">
        <w:rPr>
          <w:rStyle w:val="Subst"/>
        </w:rPr>
        <w:t xml:space="preserve">; ИНН не применимо; ОГРН не применимо); </w:t>
      </w:r>
      <w:r w:rsidR="00087991" w:rsidRPr="00083C0A">
        <w:rPr>
          <w:b/>
          <w:i/>
        </w:rPr>
        <w:t>БРЭДИНАР ХОЛДИНГЗ ЛИМИТЕД</w:t>
      </w:r>
      <w:r w:rsidR="00087991" w:rsidRPr="00083C0A">
        <w:rPr>
          <w:rStyle w:val="Subst"/>
        </w:rPr>
        <w:t xml:space="preserve">  (полное фирменное наименование: </w:t>
      </w:r>
      <w:r w:rsidR="00087991" w:rsidRPr="00083C0A">
        <w:rPr>
          <w:b/>
          <w:i/>
        </w:rPr>
        <w:t>БРЭДИНАР ХОЛДИНГЗ ЛИМИТЕД</w:t>
      </w:r>
      <w:r w:rsidR="00087991" w:rsidRPr="00083C0A">
        <w:rPr>
          <w:rStyle w:val="Subst"/>
        </w:rPr>
        <w:t xml:space="preserve">; сокращенное фирменное наименование: </w:t>
      </w:r>
      <w:r w:rsidR="00087991" w:rsidRPr="00083C0A">
        <w:rPr>
          <w:b/>
          <w:i/>
        </w:rPr>
        <w:t>БРЭДИНАР ХОЛДИНГЗ ЛИМИТЕД</w:t>
      </w:r>
      <w:r w:rsidR="00087991" w:rsidRPr="00083C0A">
        <w:rPr>
          <w:rStyle w:val="Subst"/>
        </w:rPr>
        <w:t xml:space="preserve">; место нахождения: </w:t>
      </w:r>
      <w:r w:rsidR="00087991" w:rsidRPr="00083C0A">
        <w:rPr>
          <w:b/>
          <w:i/>
        </w:rPr>
        <w:t>Карпенисиу, 30 1077 Никосия, Кипр</w:t>
      </w:r>
      <w:r w:rsidR="00087991" w:rsidRPr="00083C0A">
        <w:rPr>
          <w:rStyle w:val="Subst"/>
        </w:rPr>
        <w:t>; ИНН не применимо; ОГРН не применимо);</w:t>
      </w:r>
      <w:r w:rsidRPr="00083C0A">
        <w:rPr>
          <w:rStyle w:val="Subst"/>
        </w:rPr>
        <w:t xml:space="preserve"> НЕГАРД ХОЛДИНГС ЛИМИТЕД (полное фирменное наименование: НЕГАРД ХОЛДИНГС ЛИМИТЕД; сокращенное фирменное наименование: НЕГАРД ХОЛДИНГС ЛИМИТЕД; место нахождения: Карпенисиу, 30, 1770</w:t>
      </w:r>
      <w:r w:rsidR="008847DC" w:rsidRPr="00083C0A">
        <w:rPr>
          <w:rStyle w:val="Subst"/>
        </w:rPr>
        <w:t>,</w:t>
      </w:r>
      <w:r w:rsidRPr="00083C0A">
        <w:rPr>
          <w:rStyle w:val="Subst"/>
        </w:rPr>
        <w:t xml:space="preserve"> Никосия, Кипр; ИНН не применимо; ОГРН не применимо).</w:t>
      </w:r>
    </w:p>
    <w:p w14:paraId="6CD48516" w14:textId="77777777" w:rsidR="00A94182" w:rsidRPr="00083C0A" w:rsidRDefault="00A94182" w:rsidP="00A94182">
      <w:pPr>
        <w:shd w:val="clear" w:color="auto" w:fill="FFFFFF" w:themeFill="background1"/>
        <w:ind w:left="200"/>
        <w:jc w:val="both"/>
      </w:pPr>
    </w:p>
    <w:p w14:paraId="30029242" w14:textId="77777777" w:rsidR="00A94182" w:rsidRPr="00083C0A" w:rsidRDefault="00A94182" w:rsidP="00A94182">
      <w:pPr>
        <w:shd w:val="clear" w:color="auto" w:fill="FFFFFF" w:themeFill="background1"/>
        <w:ind w:left="200"/>
        <w:jc w:val="both"/>
      </w:pPr>
      <w:r w:rsidRPr="00083C0A">
        <w:rPr>
          <w:rStyle w:val="Subst"/>
        </w:rPr>
        <w:t>3.2.</w:t>
      </w:r>
    </w:p>
    <w:p w14:paraId="6DB1ABCA" w14:textId="77777777" w:rsidR="00595417" w:rsidRPr="00083C0A" w:rsidRDefault="00595417" w:rsidP="00595417">
      <w:pPr>
        <w:shd w:val="clear" w:color="auto" w:fill="FFFFFF" w:themeFill="background1"/>
        <w:ind w:left="200"/>
        <w:jc w:val="both"/>
      </w:pPr>
      <w:r w:rsidRPr="00083C0A">
        <w:t>Полное фирменное наименование:</w:t>
      </w:r>
      <w:r w:rsidRPr="00083C0A">
        <w:rPr>
          <w:rStyle w:val="Subst"/>
        </w:rPr>
        <w:t xml:space="preserve"> </w:t>
      </w:r>
      <w:r w:rsidRPr="00083C0A">
        <w:rPr>
          <w:b/>
          <w:i/>
        </w:rPr>
        <w:t>ГРАНАЛОНАР ЭНТЕРПРАЙЗИС ЛИМИТЕД</w:t>
      </w:r>
    </w:p>
    <w:p w14:paraId="54185EF7" w14:textId="77777777" w:rsidR="00595417" w:rsidRPr="00083C0A" w:rsidRDefault="00595417" w:rsidP="00595417">
      <w:pPr>
        <w:shd w:val="clear" w:color="auto" w:fill="FFFFFF" w:themeFill="background1"/>
        <w:ind w:left="198"/>
        <w:jc w:val="both"/>
      </w:pPr>
      <w:r w:rsidRPr="00083C0A">
        <w:t>Сокращенное фирменное наименование:</w:t>
      </w:r>
      <w:r w:rsidRPr="00083C0A">
        <w:rPr>
          <w:rStyle w:val="Subst"/>
        </w:rPr>
        <w:t xml:space="preserve"> </w:t>
      </w:r>
      <w:r w:rsidRPr="00083C0A">
        <w:rPr>
          <w:b/>
          <w:i/>
        </w:rPr>
        <w:t>ГРАНАЛОНАР ЭНТЕРПРАЙЗИС ЛИМИТЕД</w:t>
      </w:r>
    </w:p>
    <w:p w14:paraId="460009DD" w14:textId="77777777" w:rsidR="00595417" w:rsidRPr="00083C0A" w:rsidRDefault="00595417" w:rsidP="00595417">
      <w:pPr>
        <w:pStyle w:val="SubHeading"/>
        <w:shd w:val="clear" w:color="auto" w:fill="FFFFFF" w:themeFill="background1"/>
        <w:spacing w:before="0" w:after="0"/>
        <w:ind w:left="198"/>
        <w:jc w:val="both"/>
      </w:pPr>
      <w:r w:rsidRPr="00083C0A">
        <w:t xml:space="preserve">Место нахождения: </w:t>
      </w:r>
      <w:r w:rsidRPr="00083C0A">
        <w:rPr>
          <w:b/>
          <w:i/>
        </w:rPr>
        <w:t>Кимонос, 12 Калитеа, Дали, 2548, Никосия, Кипр</w:t>
      </w:r>
    </w:p>
    <w:p w14:paraId="0A873EDA" w14:textId="77777777" w:rsidR="00595417" w:rsidRPr="00083C0A" w:rsidRDefault="00595417" w:rsidP="00595417">
      <w:pPr>
        <w:shd w:val="clear" w:color="auto" w:fill="FFFFFF" w:themeFill="background1"/>
        <w:ind w:left="200"/>
        <w:jc w:val="both"/>
      </w:pPr>
      <w:r w:rsidRPr="00083C0A">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083C0A">
        <w:br/>
      </w:r>
      <w:r w:rsidRPr="00083C0A">
        <w:rPr>
          <w:rStyle w:val="Subst"/>
        </w:rPr>
        <w:t>Участие в юридическом лице, являющемся участником (акционером) эмитента</w:t>
      </w:r>
    </w:p>
    <w:p w14:paraId="0182E354" w14:textId="77777777" w:rsidR="00595417" w:rsidRPr="00083C0A" w:rsidRDefault="00595417" w:rsidP="00595417">
      <w:pPr>
        <w:shd w:val="clear" w:color="auto" w:fill="FFFFFF" w:themeFill="background1"/>
        <w:ind w:left="200"/>
        <w:jc w:val="both"/>
      </w:pPr>
      <w:r w:rsidRPr="00083C0A">
        <w:t>Признак осуществления лицом, контролирующим участника (акционера) эмитента, такого контроля :</w:t>
      </w:r>
      <w:r w:rsidRPr="00083C0A">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1557AE7D" w14:textId="77777777" w:rsidR="00595417" w:rsidRPr="00083C0A" w:rsidRDefault="00595417" w:rsidP="00595417">
      <w:pPr>
        <w:shd w:val="clear" w:color="auto" w:fill="FFFFFF" w:themeFill="background1"/>
        <w:ind w:left="200"/>
        <w:jc w:val="both"/>
      </w:pPr>
      <w:r w:rsidRPr="00083C0A">
        <w:t>Вид контроля:</w:t>
      </w:r>
      <w:r w:rsidRPr="00083C0A">
        <w:rPr>
          <w:rStyle w:val="Subst"/>
        </w:rPr>
        <w:t xml:space="preserve"> косвенный контроль</w:t>
      </w:r>
    </w:p>
    <w:p w14:paraId="5FCDA1E3" w14:textId="77777777" w:rsidR="00A94182" w:rsidRPr="00083C0A" w:rsidRDefault="00595417" w:rsidP="00595417">
      <w:pPr>
        <w:shd w:val="clear" w:color="auto" w:fill="FFFFFF" w:themeFill="background1"/>
        <w:ind w:left="200"/>
        <w:jc w:val="both"/>
      </w:pPr>
      <w:r w:rsidRPr="00083C0A">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083C0A">
        <w:br/>
      </w:r>
      <w:r w:rsidRPr="00083C0A">
        <w:rPr>
          <w:b/>
          <w:i/>
        </w:rPr>
        <w:t>БРЭДИНАР ХОЛДИНГЗ ЛИМИТЕД</w:t>
      </w:r>
      <w:r w:rsidRPr="00083C0A">
        <w:rPr>
          <w:rStyle w:val="Subst"/>
        </w:rPr>
        <w:t xml:space="preserve">  (полное фирменное наименование: </w:t>
      </w:r>
      <w:r w:rsidRPr="00083C0A">
        <w:rPr>
          <w:b/>
          <w:i/>
        </w:rPr>
        <w:t>БРЭДИНАР ХОЛДИНГЗ ЛИМИТЕД</w:t>
      </w:r>
      <w:r w:rsidRPr="00083C0A">
        <w:rPr>
          <w:rStyle w:val="Subst"/>
        </w:rPr>
        <w:t xml:space="preserve"> ; сокращенное фирменное наименование: </w:t>
      </w:r>
      <w:r w:rsidRPr="00083C0A">
        <w:rPr>
          <w:b/>
          <w:i/>
        </w:rPr>
        <w:t>БРЭДИНАР ХОЛДИНГЗ ЛИМИТЕД</w:t>
      </w:r>
      <w:r w:rsidRPr="00083C0A">
        <w:rPr>
          <w:rStyle w:val="Subst"/>
        </w:rPr>
        <w:t xml:space="preserve"> ; место нахождения: </w:t>
      </w:r>
      <w:r w:rsidRPr="00083C0A">
        <w:rPr>
          <w:b/>
          <w:i/>
        </w:rPr>
        <w:t>Карпенисиу, 30 1077 Никосия, Кипр</w:t>
      </w:r>
      <w:r w:rsidRPr="00083C0A">
        <w:rPr>
          <w:rStyle w:val="Subst"/>
        </w:rPr>
        <w:t>; ИНН не применимо; ОГРН не применимо); НЕГАРД ХОЛДИНГС ЛИМИТЕД (полное фирменное наименование: НЕГАРД ХОЛДИНГС ЛИМИТЕД; сокращенное фирменное наименование: НЕГАРД ХОЛДИНГС ЛИМИТЕД; место нахождения: Карпенисиу, 30, 1770, Никосия, Кипр; ИНН не применимо; ОГРН не применимо).</w:t>
      </w:r>
    </w:p>
    <w:p w14:paraId="6EC87ACF" w14:textId="77777777" w:rsidR="00A94182" w:rsidRPr="00083C0A" w:rsidRDefault="00A94182" w:rsidP="00A94182">
      <w:pPr>
        <w:shd w:val="clear" w:color="auto" w:fill="FFFFFF" w:themeFill="background1"/>
        <w:ind w:left="200"/>
        <w:jc w:val="both"/>
      </w:pPr>
    </w:p>
    <w:p w14:paraId="1C1C4A97" w14:textId="77777777" w:rsidR="00A94182" w:rsidRPr="00083C0A" w:rsidRDefault="00A94182" w:rsidP="00A94182">
      <w:pPr>
        <w:shd w:val="clear" w:color="auto" w:fill="FFFFFF" w:themeFill="background1"/>
        <w:ind w:left="200"/>
        <w:jc w:val="both"/>
      </w:pPr>
      <w:r w:rsidRPr="00083C0A">
        <w:rPr>
          <w:rStyle w:val="Subst"/>
        </w:rPr>
        <w:t>3.3.</w:t>
      </w:r>
    </w:p>
    <w:p w14:paraId="04665235" w14:textId="77777777" w:rsidR="004E64EF" w:rsidRPr="00083C0A" w:rsidRDefault="004E64EF" w:rsidP="004E64EF">
      <w:pPr>
        <w:shd w:val="clear" w:color="auto" w:fill="FFFFFF" w:themeFill="background1"/>
        <w:ind w:left="200"/>
        <w:jc w:val="both"/>
      </w:pPr>
      <w:r w:rsidRPr="00083C0A">
        <w:t>Полное фирменное наименование:</w:t>
      </w:r>
      <w:r w:rsidRPr="00083C0A">
        <w:rPr>
          <w:rStyle w:val="Subst"/>
        </w:rPr>
        <w:t xml:space="preserve"> </w:t>
      </w:r>
      <w:r w:rsidRPr="00083C0A">
        <w:rPr>
          <w:b/>
          <w:i/>
        </w:rPr>
        <w:t>БРЭДИНАР ХОЛДИНГЗ ЛИМИТЕД</w:t>
      </w:r>
    </w:p>
    <w:p w14:paraId="646C7C71" w14:textId="77777777" w:rsidR="004E64EF" w:rsidRPr="00083C0A" w:rsidRDefault="004E64EF" w:rsidP="004E64EF">
      <w:pPr>
        <w:shd w:val="clear" w:color="auto" w:fill="FFFFFF" w:themeFill="background1"/>
        <w:ind w:left="198"/>
        <w:jc w:val="both"/>
      </w:pPr>
      <w:r w:rsidRPr="00083C0A">
        <w:t>Сокращенное фирменное наименование:</w:t>
      </w:r>
      <w:r w:rsidRPr="00083C0A">
        <w:rPr>
          <w:rStyle w:val="Subst"/>
        </w:rPr>
        <w:t xml:space="preserve"> </w:t>
      </w:r>
      <w:r w:rsidRPr="00083C0A">
        <w:rPr>
          <w:b/>
          <w:i/>
        </w:rPr>
        <w:t>БРЭДИНАР ХОЛДИНГЗ ЛИМИТЕД</w:t>
      </w:r>
    </w:p>
    <w:p w14:paraId="30EED5F1" w14:textId="77777777" w:rsidR="004E64EF" w:rsidRPr="00083C0A" w:rsidRDefault="004E64EF" w:rsidP="004E64EF">
      <w:pPr>
        <w:pStyle w:val="SubHeading"/>
        <w:shd w:val="clear" w:color="auto" w:fill="FFFFFF" w:themeFill="background1"/>
        <w:spacing w:before="0" w:after="0"/>
        <w:ind w:left="198"/>
        <w:jc w:val="both"/>
      </w:pPr>
      <w:r w:rsidRPr="00083C0A">
        <w:t xml:space="preserve">Место нахождения: </w:t>
      </w:r>
      <w:r w:rsidRPr="00083C0A">
        <w:rPr>
          <w:b/>
          <w:i/>
        </w:rPr>
        <w:t>Карпенисиу, 30 1077 Никосия, Кипр</w:t>
      </w:r>
    </w:p>
    <w:p w14:paraId="55923EB0" w14:textId="77777777" w:rsidR="004E64EF" w:rsidRPr="00083C0A" w:rsidRDefault="004E64EF" w:rsidP="004E64EF">
      <w:pPr>
        <w:shd w:val="clear" w:color="auto" w:fill="FFFFFF" w:themeFill="background1"/>
        <w:ind w:left="200"/>
        <w:jc w:val="both"/>
      </w:pPr>
      <w:r w:rsidRPr="00083C0A">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083C0A">
        <w:br/>
      </w:r>
      <w:r w:rsidRPr="00083C0A">
        <w:rPr>
          <w:rStyle w:val="Subst"/>
        </w:rPr>
        <w:t>Участие в юридическом лице, являющемся участником (акционером) эмитента</w:t>
      </w:r>
    </w:p>
    <w:p w14:paraId="667BD25B" w14:textId="77777777" w:rsidR="004E64EF" w:rsidRPr="00083C0A" w:rsidRDefault="004E64EF" w:rsidP="004E64EF">
      <w:pPr>
        <w:shd w:val="clear" w:color="auto" w:fill="FFFFFF" w:themeFill="background1"/>
        <w:ind w:left="200"/>
        <w:jc w:val="both"/>
      </w:pPr>
      <w:r w:rsidRPr="00083C0A">
        <w:t>Признак осуществления лицом, контролирующим участника (акцио</w:t>
      </w:r>
      <w:r w:rsidR="001E72C3" w:rsidRPr="00083C0A">
        <w:t>нера) эмитента, такого контроля</w:t>
      </w:r>
      <w:r w:rsidRPr="00083C0A">
        <w:t>:</w:t>
      </w:r>
      <w:r w:rsidRPr="00083C0A">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3741E6E5" w14:textId="77777777" w:rsidR="004E64EF" w:rsidRPr="00083C0A" w:rsidRDefault="004E64EF" w:rsidP="004E64EF">
      <w:pPr>
        <w:shd w:val="clear" w:color="auto" w:fill="FFFFFF" w:themeFill="background1"/>
        <w:ind w:left="200"/>
        <w:jc w:val="both"/>
      </w:pPr>
      <w:r w:rsidRPr="00083C0A">
        <w:t>Вид контроля:</w:t>
      </w:r>
      <w:r w:rsidRPr="00083C0A">
        <w:rPr>
          <w:rStyle w:val="Subst"/>
        </w:rPr>
        <w:t xml:space="preserve"> косвенный контроль</w:t>
      </w:r>
    </w:p>
    <w:p w14:paraId="7643A000" w14:textId="77777777" w:rsidR="00A94182" w:rsidRPr="00083C0A" w:rsidRDefault="004E64EF" w:rsidP="004E64EF">
      <w:pPr>
        <w:shd w:val="clear" w:color="auto" w:fill="FFFFFF" w:themeFill="background1"/>
        <w:ind w:left="200"/>
        <w:jc w:val="both"/>
      </w:pPr>
      <w:r w:rsidRPr="00083C0A">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083C0A">
        <w:br/>
      </w:r>
      <w:r w:rsidRPr="00083C0A">
        <w:rPr>
          <w:rStyle w:val="Subst"/>
        </w:rPr>
        <w:t>НЕГАРД ХОЛДИНГС ЛИМИТЕД (полное фирменное наименование: НЕГАРД ХОЛДИНГС ЛИМИТЕД; сокращенное фирменное наименование: НЕГАРД ХОЛДИНГС ЛИМИТЕД; место нахождения: Карпенисиу, 30, 1770, Никосия, Кипр; ИНН не применимо; ОГРН не применимо).</w:t>
      </w:r>
    </w:p>
    <w:p w14:paraId="1B5E24C7" w14:textId="77777777" w:rsidR="00A94182" w:rsidRPr="00083C0A" w:rsidRDefault="00A94182" w:rsidP="00A94182">
      <w:pPr>
        <w:shd w:val="clear" w:color="auto" w:fill="FFFFFF" w:themeFill="background1"/>
        <w:ind w:left="200"/>
        <w:jc w:val="both"/>
      </w:pPr>
    </w:p>
    <w:p w14:paraId="05B594AD" w14:textId="77777777" w:rsidR="00A94182" w:rsidRPr="00083C0A" w:rsidRDefault="00A94182" w:rsidP="00A94182">
      <w:pPr>
        <w:shd w:val="clear" w:color="auto" w:fill="FFFFFF" w:themeFill="background1"/>
        <w:ind w:left="200"/>
        <w:jc w:val="both"/>
      </w:pPr>
      <w:r w:rsidRPr="00083C0A">
        <w:rPr>
          <w:rStyle w:val="Subst"/>
        </w:rPr>
        <w:t>3.4.</w:t>
      </w:r>
    </w:p>
    <w:p w14:paraId="22157509" w14:textId="77777777" w:rsidR="00A94182" w:rsidRPr="00083C0A" w:rsidRDefault="00A94182" w:rsidP="00A94182">
      <w:pPr>
        <w:shd w:val="clear" w:color="auto" w:fill="FFFFFF" w:themeFill="background1"/>
        <w:ind w:left="200"/>
        <w:jc w:val="both"/>
      </w:pPr>
      <w:r w:rsidRPr="00083C0A">
        <w:t>Полное фирменное наименование:</w:t>
      </w:r>
      <w:r w:rsidRPr="00083C0A">
        <w:rPr>
          <w:rStyle w:val="Subst"/>
        </w:rPr>
        <w:t xml:space="preserve"> НЕГАРД ХОЛДИНГС ЛИМИТЕД</w:t>
      </w:r>
    </w:p>
    <w:p w14:paraId="2C3798FC" w14:textId="77777777" w:rsidR="00A94182" w:rsidRPr="00083C0A" w:rsidRDefault="00A94182" w:rsidP="00A94182">
      <w:pPr>
        <w:shd w:val="clear" w:color="auto" w:fill="FFFFFF" w:themeFill="background1"/>
        <w:ind w:left="198"/>
        <w:jc w:val="both"/>
      </w:pPr>
      <w:r w:rsidRPr="00083C0A">
        <w:t>Сокращенное фирменное наименование:</w:t>
      </w:r>
      <w:r w:rsidRPr="00083C0A">
        <w:rPr>
          <w:rStyle w:val="Subst"/>
        </w:rPr>
        <w:t xml:space="preserve"> НЕГАРД ХОЛДИНГС ЛИМИТЕД</w:t>
      </w:r>
    </w:p>
    <w:p w14:paraId="6BF4D6A8" w14:textId="77777777" w:rsidR="00A94182" w:rsidRPr="00083C0A" w:rsidRDefault="00A94182" w:rsidP="00A94182">
      <w:pPr>
        <w:pStyle w:val="SubHeading"/>
        <w:shd w:val="clear" w:color="auto" w:fill="FFFFFF" w:themeFill="background1"/>
        <w:spacing w:before="0" w:after="0"/>
        <w:ind w:left="198"/>
        <w:jc w:val="both"/>
      </w:pPr>
      <w:r w:rsidRPr="00083C0A">
        <w:t xml:space="preserve">Место нахождения: </w:t>
      </w:r>
      <w:r w:rsidRPr="00083C0A">
        <w:rPr>
          <w:rStyle w:val="Subst"/>
        </w:rPr>
        <w:t>Карпенисиу, 30, 1770</w:t>
      </w:r>
      <w:r w:rsidR="00791531" w:rsidRPr="00083C0A">
        <w:rPr>
          <w:rStyle w:val="Subst"/>
        </w:rPr>
        <w:t>,</w:t>
      </w:r>
      <w:r w:rsidRPr="00083C0A">
        <w:rPr>
          <w:rStyle w:val="Subst"/>
        </w:rPr>
        <w:t xml:space="preserve"> Никосия, Кипр</w:t>
      </w:r>
    </w:p>
    <w:p w14:paraId="2ADBE671" w14:textId="77777777" w:rsidR="00A94182" w:rsidRPr="003422BB" w:rsidRDefault="00A94182" w:rsidP="00A94182">
      <w:pPr>
        <w:shd w:val="clear" w:color="auto" w:fill="FFFFFF" w:themeFill="background1"/>
        <w:ind w:left="200"/>
        <w:jc w:val="both"/>
      </w:pPr>
      <w:r w:rsidRPr="00083C0A">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083C0A">
        <w:br/>
      </w:r>
      <w:r w:rsidRPr="003422BB">
        <w:rPr>
          <w:rStyle w:val="Subst"/>
        </w:rPr>
        <w:t>Участие в юридическом лице, являющемся участником (акционером) эмитента</w:t>
      </w:r>
    </w:p>
    <w:p w14:paraId="512436D2" w14:textId="77777777" w:rsidR="00A94182" w:rsidRPr="003422BB" w:rsidRDefault="00A94182" w:rsidP="00A94182">
      <w:pPr>
        <w:shd w:val="clear" w:color="auto" w:fill="FFFFFF" w:themeFill="background1"/>
        <w:ind w:left="200"/>
        <w:jc w:val="both"/>
      </w:pPr>
      <w:r w:rsidRPr="003422BB">
        <w:t>Признак осуществления лицом, контролирующим участника (акционера) эмитента, такого контроля :</w:t>
      </w:r>
      <w:r w:rsidRPr="003422BB">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7557F1D9" w14:textId="77777777" w:rsidR="00A94182" w:rsidRPr="003422BB" w:rsidRDefault="00A94182" w:rsidP="00A94182">
      <w:pPr>
        <w:shd w:val="clear" w:color="auto" w:fill="FFFFFF" w:themeFill="background1"/>
        <w:ind w:left="200"/>
        <w:jc w:val="both"/>
      </w:pPr>
      <w:r w:rsidRPr="003422BB">
        <w:t>Вид контроля:</w:t>
      </w:r>
      <w:r w:rsidRPr="003422BB">
        <w:rPr>
          <w:rStyle w:val="Subst"/>
        </w:rPr>
        <w:t xml:space="preserve"> прямой контроль</w:t>
      </w:r>
    </w:p>
    <w:p w14:paraId="49E610AF" w14:textId="77777777" w:rsidR="00A94182" w:rsidRPr="003422BB" w:rsidRDefault="00A94182" w:rsidP="00A94182">
      <w:pPr>
        <w:shd w:val="clear" w:color="auto" w:fill="FFFFFF" w:themeFill="background1"/>
        <w:ind w:left="200"/>
        <w:jc w:val="both"/>
      </w:pPr>
      <w:r w:rsidRPr="003422BB">
        <w:t>Размер доли такого лица в уставном (складочном) капитале (паевом фонде) участника (акционера) эмитента, %:</w:t>
      </w:r>
      <w:r w:rsidRPr="003422BB">
        <w:rPr>
          <w:rStyle w:val="Subst"/>
        </w:rPr>
        <w:t xml:space="preserve"> 99.</w:t>
      </w:r>
      <w:r w:rsidR="0001116F" w:rsidRPr="003422BB">
        <w:rPr>
          <w:rStyle w:val="Subst"/>
        </w:rPr>
        <w:t>62</w:t>
      </w:r>
    </w:p>
    <w:p w14:paraId="1A1AF759" w14:textId="77777777" w:rsidR="00A94182" w:rsidRPr="003422BB" w:rsidRDefault="00A94182" w:rsidP="00A94182">
      <w:pPr>
        <w:shd w:val="clear" w:color="auto" w:fill="FFFFFF" w:themeFill="background1"/>
        <w:ind w:left="200"/>
        <w:jc w:val="both"/>
      </w:pPr>
      <w:r w:rsidRPr="003422BB">
        <w:t>Доля принадлежащих такому лицу обыкновенных акций участника (акционера) эмитента, %:</w:t>
      </w:r>
      <w:r w:rsidRPr="003422BB">
        <w:rPr>
          <w:rStyle w:val="Subst"/>
        </w:rPr>
        <w:t xml:space="preserve"> 99.</w:t>
      </w:r>
      <w:r w:rsidR="00697990" w:rsidRPr="003422BB">
        <w:rPr>
          <w:rStyle w:val="Subst"/>
        </w:rPr>
        <w:t>62</w:t>
      </w:r>
    </w:p>
    <w:p w14:paraId="178FC8C8" w14:textId="77777777" w:rsidR="00A94182" w:rsidRPr="003422BB" w:rsidRDefault="00A94182" w:rsidP="00A94182">
      <w:pPr>
        <w:shd w:val="clear" w:color="auto" w:fill="FFFFFF" w:themeFill="background1"/>
        <w:ind w:left="200"/>
        <w:jc w:val="both"/>
      </w:pPr>
    </w:p>
    <w:p w14:paraId="02166405" w14:textId="77777777" w:rsidR="00A94182" w:rsidRPr="00083C0A" w:rsidRDefault="00A94182" w:rsidP="00A94182">
      <w:pPr>
        <w:shd w:val="clear" w:color="auto" w:fill="FFFFFF" w:themeFill="background1"/>
        <w:ind w:left="200"/>
        <w:jc w:val="both"/>
      </w:pPr>
      <w:r w:rsidRPr="00083C0A">
        <w:rPr>
          <w:rStyle w:val="Subst"/>
        </w:rPr>
        <w:t>4.</w:t>
      </w:r>
    </w:p>
    <w:p w14:paraId="3007D29C" w14:textId="77777777" w:rsidR="00A94182" w:rsidRPr="00083C0A" w:rsidRDefault="00A94182" w:rsidP="00A94182">
      <w:pPr>
        <w:shd w:val="clear" w:color="auto" w:fill="FFFFFF" w:themeFill="background1"/>
        <w:ind w:left="200"/>
        <w:jc w:val="both"/>
      </w:pPr>
      <w:r w:rsidRPr="00083C0A">
        <w:t>Полное фирменное наименование</w:t>
      </w:r>
      <w:r w:rsidR="00A7074F" w:rsidRPr="00083C0A">
        <w:t>:</w:t>
      </w:r>
      <w:r w:rsidR="00A7074F" w:rsidRPr="00083C0A">
        <w:rPr>
          <w:b/>
          <w:i/>
        </w:rPr>
        <w:t xml:space="preserve"> БРЭДИНАР ХОЛДИНГЗ ЛИМИТЕД</w:t>
      </w:r>
    </w:p>
    <w:p w14:paraId="37276665" w14:textId="77777777" w:rsidR="00A94182" w:rsidRPr="00083C0A" w:rsidRDefault="00A94182" w:rsidP="00A94182">
      <w:pPr>
        <w:shd w:val="clear" w:color="auto" w:fill="FFFFFF" w:themeFill="background1"/>
        <w:ind w:left="198"/>
        <w:jc w:val="both"/>
      </w:pPr>
      <w:r w:rsidRPr="00083C0A">
        <w:t>Сокращенное фирменное наименование:</w:t>
      </w:r>
      <w:r w:rsidRPr="00083C0A">
        <w:rPr>
          <w:rStyle w:val="Subst"/>
        </w:rPr>
        <w:t xml:space="preserve"> </w:t>
      </w:r>
      <w:r w:rsidR="00A7074F" w:rsidRPr="00083C0A">
        <w:rPr>
          <w:b/>
          <w:i/>
        </w:rPr>
        <w:t>БРЭДИНАР ХОЛДИНГЗ ЛИМИТЕД</w:t>
      </w:r>
    </w:p>
    <w:p w14:paraId="7D8FF240" w14:textId="77777777" w:rsidR="00A94182" w:rsidRPr="00083C0A" w:rsidRDefault="00A94182" w:rsidP="00A94182">
      <w:pPr>
        <w:pStyle w:val="SubHeading"/>
        <w:shd w:val="clear" w:color="auto" w:fill="FFFFFF" w:themeFill="background1"/>
        <w:spacing w:before="0" w:after="0"/>
        <w:ind w:left="198"/>
        <w:jc w:val="both"/>
      </w:pPr>
      <w:r w:rsidRPr="00083C0A">
        <w:t xml:space="preserve">Место нахождения: </w:t>
      </w:r>
      <w:r w:rsidRPr="00083C0A">
        <w:rPr>
          <w:rStyle w:val="Subst"/>
        </w:rPr>
        <w:t xml:space="preserve"> </w:t>
      </w:r>
      <w:r w:rsidR="00A7074F" w:rsidRPr="00083C0A">
        <w:rPr>
          <w:b/>
          <w:i/>
        </w:rPr>
        <w:t>Карпенисиу, 30 1077 Никосия, Кипр</w:t>
      </w:r>
    </w:p>
    <w:p w14:paraId="164D7EFC" w14:textId="77777777" w:rsidR="00A94182" w:rsidRPr="00083C0A" w:rsidRDefault="00A94182" w:rsidP="00A94182">
      <w:pPr>
        <w:shd w:val="clear" w:color="auto" w:fill="FFFFFF" w:themeFill="background1"/>
        <w:ind w:left="200"/>
        <w:jc w:val="both"/>
      </w:pPr>
      <w:r w:rsidRPr="00083C0A">
        <w:t>Доля участия лица в уставном капитале эмитента:</w:t>
      </w:r>
      <w:r w:rsidRPr="00083C0A">
        <w:rPr>
          <w:rStyle w:val="Subst"/>
        </w:rPr>
        <w:t xml:space="preserve"> 12.05%</w:t>
      </w:r>
    </w:p>
    <w:p w14:paraId="360D353B" w14:textId="77777777" w:rsidR="00A94182" w:rsidRPr="00083C0A" w:rsidRDefault="00A94182" w:rsidP="00A94182">
      <w:pPr>
        <w:shd w:val="clear" w:color="auto" w:fill="FFFFFF" w:themeFill="background1"/>
        <w:ind w:left="200"/>
        <w:jc w:val="both"/>
      </w:pPr>
      <w:r w:rsidRPr="00083C0A">
        <w:t>Доля принадлежащих лицу обыкновенных акций эмитента:</w:t>
      </w:r>
      <w:r w:rsidRPr="00083C0A">
        <w:rPr>
          <w:rStyle w:val="Subst"/>
        </w:rPr>
        <w:t xml:space="preserve"> 16.07%</w:t>
      </w:r>
    </w:p>
    <w:p w14:paraId="33BFEE4D" w14:textId="77777777" w:rsidR="00A94182" w:rsidRPr="00083C0A" w:rsidRDefault="00A94182" w:rsidP="00A94182">
      <w:pPr>
        <w:shd w:val="clear" w:color="auto" w:fill="FFFFFF" w:themeFill="background1"/>
        <w:ind w:left="200"/>
        <w:jc w:val="both"/>
      </w:pPr>
      <w:r w:rsidRPr="00083C0A">
        <w:t>Лица, контролирующие участника (акционера) эмитента</w:t>
      </w:r>
    </w:p>
    <w:p w14:paraId="6525DFF4" w14:textId="77777777" w:rsidR="00A94182" w:rsidRPr="00083C0A" w:rsidRDefault="00A94182" w:rsidP="00A94182">
      <w:pPr>
        <w:shd w:val="clear" w:color="auto" w:fill="FFFFFF" w:themeFill="background1"/>
        <w:ind w:left="200"/>
        <w:jc w:val="both"/>
      </w:pPr>
    </w:p>
    <w:p w14:paraId="790D87A0" w14:textId="77777777" w:rsidR="00A94182" w:rsidRPr="00083C0A" w:rsidRDefault="00A94182" w:rsidP="00A94182">
      <w:pPr>
        <w:shd w:val="clear" w:color="auto" w:fill="FFFFFF" w:themeFill="background1"/>
        <w:ind w:left="200"/>
        <w:jc w:val="both"/>
      </w:pPr>
      <w:r w:rsidRPr="00083C0A">
        <w:rPr>
          <w:rStyle w:val="Subst"/>
        </w:rPr>
        <w:t>4.1.</w:t>
      </w:r>
    </w:p>
    <w:p w14:paraId="17190C39" w14:textId="77777777" w:rsidR="00A94182" w:rsidRPr="00083C0A" w:rsidRDefault="00A94182" w:rsidP="00A94182">
      <w:pPr>
        <w:shd w:val="clear" w:color="auto" w:fill="FFFFFF" w:themeFill="background1"/>
        <w:ind w:left="200"/>
        <w:jc w:val="both"/>
      </w:pPr>
      <w:r w:rsidRPr="00083C0A">
        <w:t>ФИО:</w:t>
      </w:r>
      <w:r w:rsidRPr="00083C0A">
        <w:rPr>
          <w:rStyle w:val="Subst"/>
        </w:rPr>
        <w:t xml:space="preserve"> Гуцериев  Микаил  Сафарбекович</w:t>
      </w:r>
    </w:p>
    <w:p w14:paraId="36F6AD5E" w14:textId="77777777" w:rsidR="00A94182" w:rsidRPr="00083C0A" w:rsidRDefault="00A94182" w:rsidP="00A94182">
      <w:pPr>
        <w:shd w:val="clear" w:color="auto" w:fill="FFFFFF" w:themeFill="background1"/>
        <w:ind w:left="200"/>
        <w:jc w:val="both"/>
      </w:pPr>
      <w:r w:rsidRPr="00083C0A">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083C0A">
        <w:br/>
      </w:r>
      <w:r w:rsidRPr="00083C0A">
        <w:rPr>
          <w:rStyle w:val="Subst"/>
        </w:rPr>
        <w:t>Участие в юридическом лице, являющемся участником (акционером) эмитента</w:t>
      </w:r>
    </w:p>
    <w:p w14:paraId="3065ADA4" w14:textId="77777777" w:rsidR="00A94182" w:rsidRPr="00083C0A" w:rsidRDefault="00A94182" w:rsidP="00A94182">
      <w:pPr>
        <w:shd w:val="clear" w:color="auto" w:fill="FFFFFF" w:themeFill="background1"/>
        <w:ind w:left="200"/>
        <w:jc w:val="both"/>
      </w:pPr>
      <w:r w:rsidRPr="00083C0A">
        <w:t>Признак осуществления лицом, контролирующим участника (акционера) эмитента, такого контроля :</w:t>
      </w:r>
      <w:r w:rsidRPr="00083C0A">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47C332C9" w14:textId="77777777" w:rsidR="00A94182" w:rsidRPr="00083C0A" w:rsidRDefault="00A94182" w:rsidP="00A94182">
      <w:pPr>
        <w:shd w:val="clear" w:color="auto" w:fill="FFFFFF" w:themeFill="background1"/>
        <w:ind w:left="200"/>
        <w:jc w:val="both"/>
      </w:pPr>
      <w:r w:rsidRPr="00083C0A">
        <w:t>Вид контроля:</w:t>
      </w:r>
      <w:r w:rsidRPr="00083C0A">
        <w:rPr>
          <w:rStyle w:val="Subst"/>
        </w:rPr>
        <w:t xml:space="preserve"> косвенный контроль</w:t>
      </w:r>
    </w:p>
    <w:p w14:paraId="26802A6E" w14:textId="77777777" w:rsidR="00A94182" w:rsidRPr="00083C0A" w:rsidRDefault="00A94182" w:rsidP="00A94182">
      <w:pPr>
        <w:shd w:val="clear" w:color="auto" w:fill="FFFFFF" w:themeFill="background1"/>
        <w:ind w:left="200"/>
        <w:jc w:val="both"/>
      </w:pPr>
      <w:r w:rsidRPr="00083C0A">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083C0A">
        <w:br/>
      </w:r>
      <w:r w:rsidR="00A7074F" w:rsidRPr="00083C0A">
        <w:rPr>
          <w:b/>
          <w:i/>
        </w:rPr>
        <w:t>ГРАНАЛОНАР ЭНТЕРПРАЙЗИС ЛИМИТЕД</w:t>
      </w:r>
      <w:r w:rsidRPr="00083C0A">
        <w:rPr>
          <w:rStyle w:val="Subst"/>
        </w:rPr>
        <w:t xml:space="preserve"> (полное фирменное наименование: </w:t>
      </w:r>
      <w:r w:rsidR="00007950" w:rsidRPr="00083C0A">
        <w:rPr>
          <w:b/>
          <w:i/>
        </w:rPr>
        <w:t>ГРАНАЛОНАР ЭНТЕРПРАЙЗИС ЛИМИТЕД</w:t>
      </w:r>
      <w:r w:rsidRPr="00083C0A">
        <w:rPr>
          <w:rStyle w:val="Subst"/>
        </w:rPr>
        <w:t xml:space="preserve">; сокращенное фирменное наименование: </w:t>
      </w:r>
      <w:r w:rsidR="00007950" w:rsidRPr="00083C0A">
        <w:rPr>
          <w:b/>
          <w:i/>
        </w:rPr>
        <w:t>ГРАНАЛОНАР ЭНТЕРПРАЙЗИС ЛИМИТЕД</w:t>
      </w:r>
      <w:r w:rsidRPr="00083C0A">
        <w:rPr>
          <w:rStyle w:val="Subst"/>
        </w:rPr>
        <w:t xml:space="preserve">; место нахождения: </w:t>
      </w:r>
      <w:r w:rsidR="00007950" w:rsidRPr="00083C0A">
        <w:rPr>
          <w:b/>
          <w:i/>
        </w:rPr>
        <w:t>Кимонос, 12 Калитеа, Дали, 2548, Никосия, Кипр</w:t>
      </w:r>
      <w:r w:rsidRPr="00083C0A">
        <w:rPr>
          <w:rStyle w:val="Subst"/>
        </w:rPr>
        <w:t>; ИНН не применимо; ОГРН не применимо)</w:t>
      </w:r>
    </w:p>
    <w:p w14:paraId="1DE87689" w14:textId="77777777" w:rsidR="00A94182" w:rsidRPr="00083C0A" w:rsidRDefault="00A94182" w:rsidP="00A94182">
      <w:pPr>
        <w:shd w:val="clear" w:color="auto" w:fill="FFFFFF" w:themeFill="background1"/>
        <w:ind w:left="200"/>
        <w:jc w:val="both"/>
      </w:pPr>
    </w:p>
    <w:p w14:paraId="7A181E90" w14:textId="77777777" w:rsidR="00A94182" w:rsidRPr="00083C0A" w:rsidRDefault="00A94182" w:rsidP="00A94182">
      <w:pPr>
        <w:shd w:val="clear" w:color="auto" w:fill="FFFFFF" w:themeFill="background1"/>
        <w:ind w:left="200"/>
        <w:jc w:val="both"/>
      </w:pPr>
      <w:r w:rsidRPr="00083C0A">
        <w:rPr>
          <w:rStyle w:val="Subst"/>
        </w:rPr>
        <w:t>4.2.</w:t>
      </w:r>
    </w:p>
    <w:p w14:paraId="0A596E61" w14:textId="77777777" w:rsidR="00A94182" w:rsidRPr="00083C0A" w:rsidRDefault="00A94182" w:rsidP="00A94182">
      <w:pPr>
        <w:shd w:val="clear" w:color="auto" w:fill="FFFFFF" w:themeFill="background1"/>
        <w:ind w:left="200"/>
        <w:jc w:val="both"/>
      </w:pPr>
      <w:r w:rsidRPr="00083C0A">
        <w:t>Полное фирменное наименование:</w:t>
      </w:r>
      <w:r w:rsidRPr="00083C0A">
        <w:rPr>
          <w:rStyle w:val="Subst"/>
        </w:rPr>
        <w:t xml:space="preserve"> </w:t>
      </w:r>
      <w:r w:rsidR="00007950" w:rsidRPr="00083C0A">
        <w:rPr>
          <w:b/>
          <w:i/>
        </w:rPr>
        <w:t>ГРАНАЛОНАР ЭНТЕРПРАЙЗИС ЛИМИТЕД</w:t>
      </w:r>
    </w:p>
    <w:p w14:paraId="23EC40A7" w14:textId="77777777" w:rsidR="00A94182" w:rsidRPr="00083C0A" w:rsidRDefault="00A94182" w:rsidP="00A94182">
      <w:pPr>
        <w:shd w:val="clear" w:color="auto" w:fill="FFFFFF" w:themeFill="background1"/>
        <w:ind w:left="198"/>
        <w:jc w:val="both"/>
      </w:pPr>
      <w:r w:rsidRPr="00083C0A">
        <w:t>Сокращенное фирменное наименование:</w:t>
      </w:r>
      <w:r w:rsidRPr="00083C0A">
        <w:rPr>
          <w:rStyle w:val="Subst"/>
        </w:rPr>
        <w:t xml:space="preserve"> </w:t>
      </w:r>
      <w:r w:rsidR="00007950" w:rsidRPr="00083C0A">
        <w:rPr>
          <w:b/>
          <w:i/>
        </w:rPr>
        <w:t>ГРАНАЛОНАР ЭНТЕРПРАЙЗИС ЛИМИТЕД</w:t>
      </w:r>
    </w:p>
    <w:p w14:paraId="39791019" w14:textId="77777777" w:rsidR="00A94182" w:rsidRPr="00083C0A" w:rsidRDefault="00A94182" w:rsidP="00A94182">
      <w:pPr>
        <w:pStyle w:val="SubHeading"/>
        <w:shd w:val="clear" w:color="auto" w:fill="FFFFFF" w:themeFill="background1"/>
        <w:spacing w:before="0" w:after="0"/>
        <w:ind w:left="198"/>
        <w:jc w:val="both"/>
      </w:pPr>
      <w:r w:rsidRPr="00083C0A">
        <w:t xml:space="preserve">Место нахождения: </w:t>
      </w:r>
      <w:r w:rsidRPr="00083C0A">
        <w:rPr>
          <w:rStyle w:val="Subst"/>
        </w:rPr>
        <w:t xml:space="preserve"> </w:t>
      </w:r>
      <w:r w:rsidR="00007950" w:rsidRPr="00083C0A">
        <w:rPr>
          <w:b/>
          <w:i/>
        </w:rPr>
        <w:t>Кимонос, 12 Калитеа, Дали, 2548, Никосия, Кипр</w:t>
      </w:r>
    </w:p>
    <w:p w14:paraId="746B6938" w14:textId="77777777" w:rsidR="00A94182" w:rsidRPr="00083C0A" w:rsidRDefault="00A94182" w:rsidP="00A94182">
      <w:pPr>
        <w:shd w:val="clear" w:color="auto" w:fill="FFFFFF" w:themeFill="background1"/>
        <w:ind w:left="200"/>
        <w:jc w:val="both"/>
      </w:pPr>
      <w:r w:rsidRPr="00083C0A">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083C0A">
        <w:br/>
      </w:r>
      <w:r w:rsidRPr="00083C0A">
        <w:rPr>
          <w:rStyle w:val="Subst"/>
        </w:rPr>
        <w:t>Участие в юридическом лице, являющемся участником (акционером) эмитента</w:t>
      </w:r>
    </w:p>
    <w:p w14:paraId="57B076E3" w14:textId="77777777" w:rsidR="00A94182" w:rsidRPr="00083C0A" w:rsidRDefault="00A94182" w:rsidP="00A94182">
      <w:pPr>
        <w:shd w:val="clear" w:color="auto" w:fill="FFFFFF" w:themeFill="background1"/>
        <w:ind w:left="200"/>
        <w:jc w:val="both"/>
      </w:pPr>
      <w:r w:rsidRPr="00083C0A">
        <w:t>Признак осуществления лицом, контролирующим участника (акционера) эмитента, такого контроля :</w:t>
      </w:r>
      <w:r w:rsidRPr="00083C0A">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27CDD1E3" w14:textId="77777777" w:rsidR="00A94182" w:rsidRPr="00083C0A" w:rsidRDefault="00A94182" w:rsidP="00A94182">
      <w:pPr>
        <w:shd w:val="clear" w:color="auto" w:fill="FFFFFF" w:themeFill="background1"/>
        <w:ind w:left="200"/>
        <w:jc w:val="both"/>
      </w:pPr>
      <w:r w:rsidRPr="00083C0A">
        <w:t>Вид контроля:</w:t>
      </w:r>
      <w:r w:rsidRPr="00083C0A">
        <w:rPr>
          <w:rStyle w:val="Subst"/>
        </w:rPr>
        <w:t xml:space="preserve"> прямой контроль</w:t>
      </w:r>
    </w:p>
    <w:p w14:paraId="1DF9A8C4" w14:textId="77777777" w:rsidR="00A94182" w:rsidRPr="00083C0A" w:rsidRDefault="00A94182" w:rsidP="00A94182">
      <w:pPr>
        <w:shd w:val="clear" w:color="auto" w:fill="FFFFFF" w:themeFill="background1"/>
        <w:ind w:left="200"/>
        <w:jc w:val="both"/>
      </w:pPr>
      <w:r w:rsidRPr="00083C0A">
        <w:t>Размер доли такого лица в уставном (складочном) капитале (паевом фонде) участника (акционера) эмитента, %:</w:t>
      </w:r>
      <w:r w:rsidRPr="00083C0A">
        <w:rPr>
          <w:rStyle w:val="Subst"/>
        </w:rPr>
        <w:t xml:space="preserve"> 100</w:t>
      </w:r>
    </w:p>
    <w:p w14:paraId="0DCC1CA1" w14:textId="77777777" w:rsidR="00A94182" w:rsidRPr="00083C0A" w:rsidRDefault="00A94182" w:rsidP="00A94182">
      <w:pPr>
        <w:shd w:val="clear" w:color="auto" w:fill="FFFFFF" w:themeFill="background1"/>
        <w:ind w:left="200"/>
        <w:jc w:val="both"/>
      </w:pPr>
    </w:p>
    <w:p w14:paraId="6A731385" w14:textId="77777777" w:rsidR="00A94182" w:rsidRPr="00083C0A" w:rsidRDefault="00A94182" w:rsidP="00A94182">
      <w:pPr>
        <w:shd w:val="clear" w:color="auto" w:fill="FFFFFF" w:themeFill="background1"/>
        <w:ind w:left="200"/>
        <w:jc w:val="both"/>
      </w:pPr>
      <w:r w:rsidRPr="00083C0A">
        <w:rPr>
          <w:rStyle w:val="Subst"/>
        </w:rPr>
        <w:t>5.</w:t>
      </w:r>
    </w:p>
    <w:p w14:paraId="5BC0B6A6" w14:textId="77777777" w:rsidR="00A94182" w:rsidRPr="00083C0A" w:rsidRDefault="00A94182" w:rsidP="00A94182">
      <w:pPr>
        <w:shd w:val="clear" w:color="auto" w:fill="FFFFFF" w:themeFill="background1"/>
        <w:ind w:left="200"/>
        <w:jc w:val="both"/>
      </w:pPr>
      <w:r w:rsidRPr="00083C0A">
        <w:t>Полное фирменное наименование:</w:t>
      </w:r>
      <w:r w:rsidRPr="00083C0A">
        <w:rPr>
          <w:rStyle w:val="Subst"/>
        </w:rPr>
        <w:t xml:space="preserve"> РАМБЕРО ХОЛДИНГ АГ</w:t>
      </w:r>
    </w:p>
    <w:p w14:paraId="0B2BD646" w14:textId="77777777" w:rsidR="00A94182" w:rsidRPr="00083C0A" w:rsidRDefault="00A94182" w:rsidP="00A94182">
      <w:pPr>
        <w:shd w:val="clear" w:color="auto" w:fill="FFFFFF" w:themeFill="background1"/>
        <w:ind w:left="198"/>
        <w:jc w:val="both"/>
      </w:pPr>
      <w:r w:rsidRPr="00083C0A">
        <w:t>Сокращенное фирменное наименование:</w:t>
      </w:r>
      <w:r w:rsidRPr="00083C0A">
        <w:rPr>
          <w:rStyle w:val="Subst"/>
        </w:rPr>
        <w:t xml:space="preserve"> РАМБЕРО ХОЛДИНГ АГ</w:t>
      </w:r>
    </w:p>
    <w:p w14:paraId="2BC7F859" w14:textId="77777777" w:rsidR="00A94182" w:rsidRPr="00083C0A" w:rsidRDefault="00A94182" w:rsidP="00A94182">
      <w:pPr>
        <w:pStyle w:val="SubHeading"/>
        <w:shd w:val="clear" w:color="auto" w:fill="FFFFFF" w:themeFill="background1"/>
        <w:spacing w:before="0" w:after="0"/>
        <w:ind w:left="198"/>
        <w:jc w:val="both"/>
      </w:pPr>
      <w:r w:rsidRPr="00083C0A">
        <w:t xml:space="preserve">Место нахождения: </w:t>
      </w:r>
      <w:r w:rsidRPr="00083C0A">
        <w:rPr>
          <w:rStyle w:val="Subst"/>
        </w:rPr>
        <w:t xml:space="preserve"> Швейцария, БААР, Баарерматтштрассе, 3, 6341</w:t>
      </w:r>
    </w:p>
    <w:p w14:paraId="318F3BA9" w14:textId="77777777" w:rsidR="00A94182" w:rsidRPr="00083C0A" w:rsidRDefault="00A94182" w:rsidP="00A94182">
      <w:pPr>
        <w:shd w:val="clear" w:color="auto" w:fill="FFFFFF" w:themeFill="background1"/>
        <w:ind w:left="200"/>
        <w:jc w:val="both"/>
      </w:pPr>
      <w:r w:rsidRPr="00083C0A">
        <w:t>Доля участия лица в уставном капитале эмитента:</w:t>
      </w:r>
      <w:r w:rsidRPr="00083C0A">
        <w:rPr>
          <w:rStyle w:val="Subst"/>
        </w:rPr>
        <w:t xml:space="preserve"> 23.46%</w:t>
      </w:r>
    </w:p>
    <w:p w14:paraId="5EF08741" w14:textId="77777777" w:rsidR="00A94182" w:rsidRPr="00083C0A" w:rsidRDefault="00A94182" w:rsidP="00A94182">
      <w:pPr>
        <w:shd w:val="clear" w:color="auto" w:fill="FFFFFF" w:themeFill="background1"/>
        <w:ind w:left="200"/>
        <w:jc w:val="both"/>
      </w:pPr>
      <w:r w:rsidRPr="00083C0A">
        <w:t>Доля принадлежащих лицу обыкновенных акций эмитента:</w:t>
      </w:r>
      <w:r w:rsidRPr="00083C0A">
        <w:rPr>
          <w:rStyle w:val="Subst"/>
        </w:rPr>
        <w:t xml:space="preserve"> 31.28%</w:t>
      </w:r>
    </w:p>
    <w:p w14:paraId="4C819FAE" w14:textId="77777777" w:rsidR="00A94182" w:rsidRPr="00083C0A" w:rsidRDefault="00A94182" w:rsidP="00A94182">
      <w:pPr>
        <w:shd w:val="clear" w:color="auto" w:fill="FFFFFF" w:themeFill="background1"/>
        <w:ind w:left="200"/>
        <w:jc w:val="both"/>
      </w:pPr>
      <w:r w:rsidRPr="00083C0A">
        <w:t>Лица, контролирующие участника (акционера) эмитента</w:t>
      </w:r>
    </w:p>
    <w:p w14:paraId="23D7B299" w14:textId="77777777" w:rsidR="00A94182" w:rsidRPr="00083C0A" w:rsidRDefault="00A94182" w:rsidP="00A94182">
      <w:pPr>
        <w:shd w:val="clear" w:color="auto" w:fill="FFFFFF" w:themeFill="background1"/>
        <w:ind w:left="200"/>
        <w:jc w:val="both"/>
      </w:pPr>
    </w:p>
    <w:p w14:paraId="24EB7000" w14:textId="77777777" w:rsidR="00A94182" w:rsidRPr="00083C0A" w:rsidRDefault="00A94182" w:rsidP="00A94182">
      <w:pPr>
        <w:shd w:val="clear" w:color="auto" w:fill="FFFFFF" w:themeFill="background1"/>
        <w:ind w:left="200"/>
        <w:jc w:val="both"/>
      </w:pPr>
      <w:r w:rsidRPr="00083C0A">
        <w:rPr>
          <w:rStyle w:val="Subst"/>
        </w:rPr>
        <w:t>5.1.</w:t>
      </w:r>
    </w:p>
    <w:p w14:paraId="7734705C" w14:textId="77777777" w:rsidR="00A94182" w:rsidRPr="00083C0A" w:rsidRDefault="00A94182" w:rsidP="00A94182">
      <w:pPr>
        <w:shd w:val="clear" w:color="auto" w:fill="FFFFFF" w:themeFill="background1"/>
        <w:ind w:left="200"/>
        <w:jc w:val="both"/>
      </w:pPr>
      <w:r w:rsidRPr="00083C0A">
        <w:t>Полное фирменное наименование:</w:t>
      </w:r>
      <w:r w:rsidRPr="00083C0A">
        <w:rPr>
          <w:rStyle w:val="Subst"/>
        </w:rPr>
        <w:t xml:space="preserve"> Гленкор Пи-эл-си</w:t>
      </w:r>
    </w:p>
    <w:p w14:paraId="31C77AC0" w14:textId="77777777" w:rsidR="00A94182" w:rsidRPr="003422BB" w:rsidRDefault="00A94182" w:rsidP="00A94182">
      <w:pPr>
        <w:shd w:val="clear" w:color="auto" w:fill="FFFFFF" w:themeFill="background1"/>
        <w:ind w:left="198"/>
        <w:jc w:val="both"/>
      </w:pPr>
      <w:r w:rsidRPr="00083C0A">
        <w:t>Сокращенное фирменное наименование</w:t>
      </w:r>
      <w:r w:rsidRPr="003422BB">
        <w:t>:</w:t>
      </w:r>
      <w:r w:rsidRPr="003422BB">
        <w:rPr>
          <w:rStyle w:val="Subst"/>
        </w:rPr>
        <w:t xml:space="preserve"> Гленкор Пи-эл-си</w:t>
      </w:r>
    </w:p>
    <w:p w14:paraId="4CBCDF02" w14:textId="77777777" w:rsidR="00A94182" w:rsidRPr="003422BB" w:rsidRDefault="00A94182" w:rsidP="00A94182">
      <w:pPr>
        <w:pStyle w:val="SubHeading"/>
        <w:shd w:val="clear" w:color="auto" w:fill="FFFFFF" w:themeFill="background1"/>
        <w:spacing w:before="0" w:after="0"/>
        <w:ind w:left="198"/>
        <w:jc w:val="both"/>
      </w:pPr>
      <w:r w:rsidRPr="003422BB">
        <w:t xml:space="preserve">Место нахождения: </w:t>
      </w:r>
      <w:r w:rsidRPr="003422BB">
        <w:rPr>
          <w:rStyle w:val="Subst"/>
        </w:rPr>
        <w:t xml:space="preserve"> Джерси, Квинсвэй Хаус, ул. Хилгров, Сент-Хельер,  JE1 1ES</w:t>
      </w:r>
    </w:p>
    <w:p w14:paraId="04C41F9B" w14:textId="77777777" w:rsidR="00A94182" w:rsidRPr="003422BB" w:rsidRDefault="00A94182" w:rsidP="00A94182">
      <w:pPr>
        <w:shd w:val="clear" w:color="auto" w:fill="FFFFFF" w:themeFill="background1"/>
        <w:ind w:left="200"/>
        <w:jc w:val="both"/>
      </w:pPr>
      <w:r w:rsidRPr="003422BB">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3422BB">
        <w:br/>
      </w:r>
      <w:r w:rsidRPr="003422BB">
        <w:rPr>
          <w:rStyle w:val="Subst"/>
        </w:rPr>
        <w:t>Участие в юридическом лице, являющемся участником (акционером) эмитента</w:t>
      </w:r>
    </w:p>
    <w:p w14:paraId="72FD228C" w14:textId="77777777" w:rsidR="00A94182" w:rsidRPr="003422BB" w:rsidRDefault="00A94182" w:rsidP="00A94182">
      <w:pPr>
        <w:shd w:val="clear" w:color="auto" w:fill="FFFFFF" w:themeFill="background1"/>
        <w:ind w:left="200"/>
        <w:jc w:val="both"/>
      </w:pPr>
      <w:r w:rsidRPr="003422BB">
        <w:t>Признак осуществления лицом, контролирующим участника (акционера) эмитента, такого контроля :</w:t>
      </w:r>
      <w:r w:rsidRPr="003422BB">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74233943" w14:textId="77777777" w:rsidR="00A94182" w:rsidRPr="003422BB" w:rsidRDefault="00A94182" w:rsidP="00A94182">
      <w:pPr>
        <w:shd w:val="clear" w:color="auto" w:fill="FFFFFF" w:themeFill="background1"/>
        <w:ind w:left="200"/>
        <w:jc w:val="both"/>
      </w:pPr>
      <w:r w:rsidRPr="003422BB">
        <w:t>Вид контроля:</w:t>
      </w:r>
      <w:r w:rsidRPr="003422BB">
        <w:rPr>
          <w:rStyle w:val="Subst"/>
        </w:rPr>
        <w:t xml:space="preserve"> косвенный контроль</w:t>
      </w:r>
    </w:p>
    <w:p w14:paraId="0658A878" w14:textId="77777777" w:rsidR="00A94182" w:rsidRPr="003422BB" w:rsidRDefault="00A94182" w:rsidP="00A94182">
      <w:pPr>
        <w:shd w:val="clear" w:color="auto" w:fill="FFFFFF" w:themeFill="background1"/>
        <w:ind w:left="200"/>
        <w:jc w:val="both"/>
      </w:pPr>
      <w:r w:rsidRPr="003422BB">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3422BB">
        <w:br/>
      </w:r>
      <w:r w:rsidRPr="003422BB">
        <w:rPr>
          <w:rStyle w:val="Subst"/>
        </w:rPr>
        <w:t>Гленкор Интернэшнл АГ (полное фирменное наименование: Гленкор Интернэшнл АГ; сокращенное фирменное наименование: Гленкор Интернэшнл АГ; место нахождения: БААР, Баарерматтштрассе, 3, 6340, Баар, Швейцария; ИНН не применимо; ОГРН не применимо)</w:t>
      </w:r>
    </w:p>
    <w:p w14:paraId="1243B114" w14:textId="77777777" w:rsidR="00A94182" w:rsidRPr="003422BB" w:rsidRDefault="00A94182" w:rsidP="00A94182">
      <w:pPr>
        <w:shd w:val="clear" w:color="auto" w:fill="FFFFFF" w:themeFill="background1"/>
        <w:ind w:left="200"/>
        <w:jc w:val="both"/>
      </w:pPr>
    </w:p>
    <w:p w14:paraId="49ED098F" w14:textId="77777777" w:rsidR="00A94182" w:rsidRPr="003422BB" w:rsidRDefault="00A94182" w:rsidP="00A94182">
      <w:pPr>
        <w:shd w:val="clear" w:color="auto" w:fill="FFFFFF" w:themeFill="background1"/>
        <w:ind w:left="200"/>
        <w:jc w:val="both"/>
      </w:pPr>
      <w:r w:rsidRPr="003422BB">
        <w:rPr>
          <w:rStyle w:val="Subst"/>
        </w:rPr>
        <w:t>5.2.</w:t>
      </w:r>
    </w:p>
    <w:p w14:paraId="25947CC1" w14:textId="77777777" w:rsidR="00A94182" w:rsidRPr="003422BB" w:rsidRDefault="00A94182" w:rsidP="00A94182">
      <w:pPr>
        <w:shd w:val="clear" w:color="auto" w:fill="FFFFFF" w:themeFill="background1"/>
        <w:ind w:left="200"/>
        <w:jc w:val="both"/>
      </w:pPr>
      <w:r w:rsidRPr="003422BB">
        <w:t>Полное фирменное наименование:</w:t>
      </w:r>
      <w:r w:rsidRPr="003422BB">
        <w:rPr>
          <w:rStyle w:val="Subst"/>
        </w:rPr>
        <w:t xml:space="preserve"> Гленкор Интернэшнл АГ</w:t>
      </w:r>
    </w:p>
    <w:p w14:paraId="4C82CEBB" w14:textId="77777777" w:rsidR="00A94182" w:rsidRPr="003422BB" w:rsidRDefault="00A94182" w:rsidP="00A94182">
      <w:pPr>
        <w:shd w:val="clear" w:color="auto" w:fill="FFFFFF" w:themeFill="background1"/>
        <w:ind w:left="198"/>
        <w:jc w:val="both"/>
      </w:pPr>
      <w:r w:rsidRPr="003422BB">
        <w:t>Сокращенное фирменное наименование:</w:t>
      </w:r>
      <w:r w:rsidRPr="003422BB">
        <w:rPr>
          <w:rStyle w:val="Subst"/>
        </w:rPr>
        <w:t xml:space="preserve"> Гленкор Интернэшнл АГ</w:t>
      </w:r>
    </w:p>
    <w:p w14:paraId="5141B4DF" w14:textId="77777777" w:rsidR="00A94182" w:rsidRPr="003422BB" w:rsidRDefault="00A94182" w:rsidP="00A94182">
      <w:pPr>
        <w:pStyle w:val="SubHeading"/>
        <w:shd w:val="clear" w:color="auto" w:fill="FFFFFF" w:themeFill="background1"/>
        <w:spacing w:before="0" w:after="0"/>
        <w:ind w:left="198"/>
        <w:jc w:val="both"/>
      </w:pPr>
      <w:r w:rsidRPr="003422BB">
        <w:t xml:space="preserve">Место нахождения: </w:t>
      </w:r>
      <w:r w:rsidRPr="003422BB">
        <w:rPr>
          <w:rStyle w:val="Subst"/>
        </w:rPr>
        <w:t xml:space="preserve"> Швейцария, БААР, Баарерматтштрассе, 3, 6340</w:t>
      </w:r>
    </w:p>
    <w:p w14:paraId="60C4C027" w14:textId="77777777" w:rsidR="00A94182" w:rsidRPr="003422BB" w:rsidRDefault="00A94182" w:rsidP="00A94182">
      <w:pPr>
        <w:shd w:val="clear" w:color="auto" w:fill="FFFFFF" w:themeFill="background1"/>
        <w:ind w:left="200"/>
        <w:jc w:val="both"/>
      </w:pPr>
      <w:r w:rsidRPr="003422BB">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3422BB">
        <w:br/>
      </w:r>
      <w:r w:rsidRPr="003422BB">
        <w:rPr>
          <w:rStyle w:val="Subst"/>
        </w:rPr>
        <w:t>Участие в юридическом лице, являющемся участником (акционером) эмитента</w:t>
      </w:r>
    </w:p>
    <w:p w14:paraId="770C7CA5" w14:textId="77777777" w:rsidR="00A94182" w:rsidRPr="003422BB" w:rsidRDefault="00A94182" w:rsidP="00A94182">
      <w:pPr>
        <w:shd w:val="clear" w:color="auto" w:fill="FFFFFF" w:themeFill="background1"/>
        <w:ind w:left="200"/>
        <w:jc w:val="both"/>
      </w:pPr>
      <w:r w:rsidRPr="003422BB">
        <w:t>Признак осуществления лицом, контролирующим участника (акционера) эмитента, такого контроля :</w:t>
      </w:r>
      <w:r w:rsidRPr="003422BB">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3516B609" w14:textId="77777777" w:rsidR="00A94182" w:rsidRPr="003422BB" w:rsidRDefault="00A94182" w:rsidP="00A94182">
      <w:pPr>
        <w:shd w:val="clear" w:color="auto" w:fill="FFFFFF" w:themeFill="background1"/>
        <w:ind w:left="200"/>
        <w:jc w:val="both"/>
      </w:pPr>
      <w:r w:rsidRPr="003422BB">
        <w:t>Вид контроля:</w:t>
      </w:r>
      <w:r w:rsidRPr="003422BB">
        <w:rPr>
          <w:rStyle w:val="Subst"/>
        </w:rPr>
        <w:t xml:space="preserve"> прямой контроль</w:t>
      </w:r>
    </w:p>
    <w:p w14:paraId="435246EB" w14:textId="77777777" w:rsidR="00A94182" w:rsidRPr="003422BB" w:rsidRDefault="00A94182" w:rsidP="00A94182">
      <w:pPr>
        <w:shd w:val="clear" w:color="auto" w:fill="FFFFFF" w:themeFill="background1"/>
        <w:ind w:left="200"/>
        <w:jc w:val="both"/>
        <w:rPr>
          <w:rStyle w:val="Subst"/>
        </w:rPr>
      </w:pPr>
      <w:r w:rsidRPr="003422BB">
        <w:t>Размер доли такого лица в уставном (складочном) капитале (паевом фонде) участника (акционера) эмитента, %:</w:t>
      </w:r>
      <w:r w:rsidRPr="003422BB">
        <w:rPr>
          <w:rStyle w:val="Subst"/>
        </w:rPr>
        <w:t xml:space="preserve"> 100</w:t>
      </w:r>
    </w:p>
    <w:p w14:paraId="4677826F" w14:textId="77777777" w:rsidR="00A94182" w:rsidRPr="003422BB" w:rsidRDefault="00A94182" w:rsidP="00A94182">
      <w:pPr>
        <w:shd w:val="clear" w:color="auto" w:fill="FFFFFF" w:themeFill="background1"/>
        <w:ind w:left="200"/>
        <w:jc w:val="both"/>
        <w:rPr>
          <w:rStyle w:val="Subst"/>
        </w:rPr>
      </w:pPr>
    </w:p>
    <w:p w14:paraId="71D3A6BA" w14:textId="77777777" w:rsidR="008900C7" w:rsidRPr="003422BB" w:rsidRDefault="00A94182" w:rsidP="006011ED">
      <w:pPr>
        <w:suppressAutoHyphens w:val="0"/>
        <w:autoSpaceDE w:val="0"/>
        <w:autoSpaceDN w:val="0"/>
        <w:adjustRightInd w:val="0"/>
      </w:pPr>
      <w:r w:rsidRPr="003422BB">
        <w:t xml:space="preserve">    </w:t>
      </w:r>
      <w:r w:rsidR="006011ED" w:rsidRPr="003422BB">
        <w:rPr>
          <w:b/>
          <w:i/>
        </w:rPr>
        <w:t>6.</w:t>
      </w:r>
      <w:r w:rsidR="006011ED" w:rsidRPr="003422BB">
        <w:t xml:space="preserve"> </w:t>
      </w:r>
    </w:p>
    <w:p w14:paraId="5FB01592" w14:textId="77777777" w:rsidR="006011ED" w:rsidRPr="003422BB" w:rsidRDefault="006011ED" w:rsidP="008900C7">
      <w:pPr>
        <w:suppressAutoHyphens w:val="0"/>
        <w:autoSpaceDE w:val="0"/>
        <w:autoSpaceDN w:val="0"/>
        <w:adjustRightInd w:val="0"/>
        <w:ind w:left="198"/>
        <w:rPr>
          <w:b/>
          <w:i/>
        </w:rPr>
      </w:pPr>
      <w:r w:rsidRPr="003422BB">
        <w:t>Полное фирменное наименование:</w:t>
      </w:r>
      <w:r w:rsidRPr="003422BB">
        <w:rPr>
          <w:rStyle w:val="Subst"/>
        </w:rPr>
        <w:t xml:space="preserve"> Публичное а</w:t>
      </w:r>
      <w:r w:rsidRPr="003422BB">
        <w:rPr>
          <w:b/>
          <w:i/>
          <w:lang w:eastAsia="ru-RU"/>
        </w:rPr>
        <w:t>кционерное общество Национальный банк "ТРАСТ"</w:t>
      </w:r>
    </w:p>
    <w:p w14:paraId="01386061" w14:textId="77777777" w:rsidR="006011ED" w:rsidRPr="003422BB" w:rsidRDefault="006011ED" w:rsidP="006011ED">
      <w:pPr>
        <w:shd w:val="clear" w:color="auto" w:fill="FFFFFF" w:themeFill="background1"/>
        <w:ind w:left="198"/>
        <w:jc w:val="both"/>
      </w:pPr>
      <w:r w:rsidRPr="003422BB">
        <w:t>Сокращенное фирменное наименование:</w:t>
      </w:r>
      <w:r w:rsidRPr="003422BB">
        <w:rPr>
          <w:rStyle w:val="Subst"/>
        </w:rPr>
        <w:t xml:space="preserve"> Банк «ТРАСТ» (ПАО)</w:t>
      </w:r>
    </w:p>
    <w:p w14:paraId="6AD610A6" w14:textId="77777777" w:rsidR="006011ED" w:rsidRPr="003422BB" w:rsidRDefault="006011ED" w:rsidP="00A15217">
      <w:pPr>
        <w:pStyle w:val="SubHeading"/>
        <w:shd w:val="clear" w:color="auto" w:fill="FFFFFF" w:themeFill="background1"/>
        <w:spacing w:before="0" w:after="0"/>
        <w:ind w:left="198"/>
        <w:jc w:val="both"/>
      </w:pPr>
      <w:r w:rsidRPr="003422BB">
        <w:t>Место нахождения</w:t>
      </w:r>
      <w:r w:rsidR="00A15217" w:rsidRPr="003422BB">
        <w:t xml:space="preserve">: </w:t>
      </w:r>
      <w:r w:rsidRPr="003422BB">
        <w:rPr>
          <w:rStyle w:val="affc"/>
          <w:i/>
        </w:rPr>
        <w:t>105066, г Москва, ул Спартаковская, д 5, строение 1</w:t>
      </w:r>
    </w:p>
    <w:p w14:paraId="31499EFA" w14:textId="77777777" w:rsidR="006011ED" w:rsidRPr="003422BB" w:rsidRDefault="006011ED" w:rsidP="006011ED">
      <w:pPr>
        <w:shd w:val="clear" w:color="auto" w:fill="FFFFFF" w:themeFill="background1"/>
        <w:ind w:left="200"/>
        <w:jc w:val="both"/>
        <w:rPr>
          <w:i/>
        </w:rPr>
      </w:pPr>
      <w:r w:rsidRPr="003422BB">
        <w:t>ИНН:</w:t>
      </w:r>
      <w:r w:rsidRPr="003422BB">
        <w:rPr>
          <w:rStyle w:val="Subst"/>
        </w:rPr>
        <w:t xml:space="preserve"> </w:t>
      </w:r>
      <w:r w:rsidRPr="003422BB">
        <w:rPr>
          <w:rStyle w:val="affc"/>
          <w:i/>
        </w:rPr>
        <w:t>7831001567</w:t>
      </w:r>
    </w:p>
    <w:p w14:paraId="7064A6C6" w14:textId="77777777" w:rsidR="006011ED" w:rsidRPr="00083C0A" w:rsidRDefault="006011ED" w:rsidP="006011ED">
      <w:pPr>
        <w:shd w:val="clear" w:color="auto" w:fill="FFFFFF" w:themeFill="background1"/>
        <w:ind w:left="200"/>
        <w:jc w:val="both"/>
        <w:rPr>
          <w:b/>
          <w:i/>
        </w:rPr>
      </w:pPr>
      <w:r w:rsidRPr="003422BB">
        <w:t>ОГРН:</w:t>
      </w:r>
      <w:r w:rsidRPr="003422BB">
        <w:rPr>
          <w:rStyle w:val="Subst"/>
        </w:rPr>
        <w:t xml:space="preserve"> </w:t>
      </w:r>
      <w:r w:rsidRPr="003422BB">
        <w:rPr>
          <w:rStyle w:val="affc"/>
          <w:i/>
        </w:rPr>
        <w:t>1027800000480</w:t>
      </w:r>
    </w:p>
    <w:p w14:paraId="605EDE7B" w14:textId="77777777" w:rsidR="006011ED" w:rsidRPr="00083C0A" w:rsidRDefault="006011ED" w:rsidP="006011ED">
      <w:pPr>
        <w:shd w:val="clear" w:color="auto" w:fill="FFFFFF" w:themeFill="background1"/>
        <w:ind w:left="200"/>
        <w:jc w:val="both"/>
      </w:pPr>
      <w:r w:rsidRPr="00083C0A">
        <w:t>Доля участия лица в уставном капитале эмитента:</w:t>
      </w:r>
      <w:r w:rsidRPr="00083C0A">
        <w:rPr>
          <w:rStyle w:val="Subst"/>
        </w:rPr>
        <w:t xml:space="preserve"> </w:t>
      </w:r>
      <w:r w:rsidR="004773F5" w:rsidRPr="00083C0A">
        <w:rPr>
          <w:rStyle w:val="Subst"/>
        </w:rPr>
        <w:t>16</w:t>
      </w:r>
      <w:r w:rsidRPr="00083C0A">
        <w:rPr>
          <w:rStyle w:val="Subst"/>
        </w:rPr>
        <w:t>,</w:t>
      </w:r>
      <w:r w:rsidR="004773F5" w:rsidRPr="00083C0A">
        <w:rPr>
          <w:rStyle w:val="Subst"/>
        </w:rPr>
        <w:t>52</w:t>
      </w:r>
      <w:r w:rsidRPr="00083C0A">
        <w:rPr>
          <w:rStyle w:val="Subst"/>
        </w:rPr>
        <w:t xml:space="preserve"> % - неголосующие привилегированные акции и 2,71% – голосующие обыкновенные акции </w:t>
      </w:r>
    </w:p>
    <w:p w14:paraId="328A0BE5" w14:textId="77777777" w:rsidR="006011ED" w:rsidRPr="00083C0A" w:rsidRDefault="006011ED" w:rsidP="006011ED">
      <w:pPr>
        <w:shd w:val="clear" w:color="auto" w:fill="FFFFFF" w:themeFill="background1"/>
        <w:ind w:left="200"/>
        <w:jc w:val="both"/>
      </w:pPr>
      <w:r w:rsidRPr="00083C0A">
        <w:t>Доля принадлежащих лицу обыкновенных акций эмитента:</w:t>
      </w:r>
      <w:r w:rsidRPr="00083C0A">
        <w:rPr>
          <w:rStyle w:val="Subst"/>
        </w:rPr>
        <w:t xml:space="preserve"> 3,61%</w:t>
      </w:r>
    </w:p>
    <w:p w14:paraId="74F729A7" w14:textId="77777777" w:rsidR="006011ED" w:rsidRPr="00083C0A" w:rsidRDefault="006011ED" w:rsidP="006011ED">
      <w:pPr>
        <w:shd w:val="clear" w:color="auto" w:fill="FFFFFF" w:themeFill="background1"/>
        <w:ind w:left="200"/>
        <w:jc w:val="both"/>
      </w:pPr>
      <w:r w:rsidRPr="00083C0A">
        <w:t>Лица, контролирующие участника (акционера) эмитента</w:t>
      </w:r>
    </w:p>
    <w:p w14:paraId="4905E739" w14:textId="77777777" w:rsidR="00B24231" w:rsidRPr="00083C0A" w:rsidRDefault="00B24231" w:rsidP="00A94182">
      <w:pPr>
        <w:shd w:val="clear" w:color="auto" w:fill="FFFFFF" w:themeFill="background1"/>
        <w:ind w:left="200"/>
        <w:jc w:val="both"/>
        <w:rPr>
          <w:rStyle w:val="Subst"/>
        </w:rPr>
      </w:pPr>
    </w:p>
    <w:p w14:paraId="028463C8" w14:textId="77777777" w:rsidR="00F81C22" w:rsidRPr="003422BB" w:rsidRDefault="00A94182" w:rsidP="00CA25EE">
      <w:pPr>
        <w:shd w:val="clear" w:color="auto" w:fill="FFFFFF" w:themeFill="background1"/>
        <w:ind w:left="200"/>
        <w:jc w:val="both"/>
        <w:rPr>
          <w:rStyle w:val="Subst"/>
        </w:rPr>
      </w:pPr>
      <w:r w:rsidRPr="003422BB">
        <w:rPr>
          <w:rStyle w:val="Subst"/>
        </w:rPr>
        <w:t>6.1.</w:t>
      </w:r>
      <w:r w:rsidR="00CA25EE" w:rsidRPr="003422BB">
        <w:rPr>
          <w:rStyle w:val="Subst"/>
        </w:rPr>
        <w:t xml:space="preserve"> </w:t>
      </w:r>
    </w:p>
    <w:p w14:paraId="2BF49C9D" w14:textId="77777777" w:rsidR="00CA25EE" w:rsidRPr="003422BB" w:rsidRDefault="00CA25EE" w:rsidP="00CA25EE">
      <w:pPr>
        <w:shd w:val="clear" w:color="auto" w:fill="FFFFFF" w:themeFill="background1"/>
        <w:ind w:left="200"/>
        <w:jc w:val="both"/>
      </w:pPr>
      <w:r w:rsidRPr="003422BB">
        <w:t>Полное фирменное наименование:</w:t>
      </w:r>
      <w:r w:rsidRPr="003422BB">
        <w:rPr>
          <w:rStyle w:val="Subst"/>
        </w:rPr>
        <w:t xml:space="preserve"> </w:t>
      </w:r>
      <w:r w:rsidRPr="003422BB">
        <w:rPr>
          <w:b/>
          <w:i/>
        </w:rPr>
        <w:t>Центральный банк Российской Федерации</w:t>
      </w:r>
    </w:p>
    <w:p w14:paraId="62290C46" w14:textId="77777777" w:rsidR="00CA25EE" w:rsidRPr="003422BB" w:rsidRDefault="00CA25EE" w:rsidP="00CA25EE">
      <w:pPr>
        <w:shd w:val="clear" w:color="auto" w:fill="FFFFFF" w:themeFill="background1"/>
        <w:ind w:left="198"/>
        <w:jc w:val="both"/>
      </w:pPr>
      <w:r w:rsidRPr="003422BB">
        <w:t>Сокращенное фирменное наименование:</w:t>
      </w:r>
      <w:r w:rsidRPr="003422BB">
        <w:rPr>
          <w:rStyle w:val="Subst"/>
        </w:rPr>
        <w:t xml:space="preserve"> </w:t>
      </w:r>
      <w:r w:rsidRPr="003422BB">
        <w:rPr>
          <w:b/>
          <w:i/>
        </w:rPr>
        <w:t>Банк России</w:t>
      </w:r>
    </w:p>
    <w:p w14:paraId="5BC8D715" w14:textId="77777777" w:rsidR="00CA25EE" w:rsidRPr="003422BB" w:rsidRDefault="00CA25EE" w:rsidP="00CA25EE">
      <w:pPr>
        <w:pStyle w:val="SubHeading"/>
        <w:shd w:val="clear" w:color="auto" w:fill="FFFFFF" w:themeFill="background1"/>
        <w:spacing w:before="0" w:after="0"/>
        <w:ind w:left="198"/>
        <w:jc w:val="both"/>
      </w:pPr>
      <w:r w:rsidRPr="003422BB">
        <w:t xml:space="preserve">Место нахождения: </w:t>
      </w:r>
      <w:r w:rsidRPr="003422BB">
        <w:rPr>
          <w:b/>
          <w:i/>
        </w:rPr>
        <w:t>Российская Федерация, 107016, г.Москва, ул.</w:t>
      </w:r>
      <w:r w:rsidR="00EE25AC" w:rsidRPr="003422BB">
        <w:rPr>
          <w:b/>
          <w:i/>
        </w:rPr>
        <w:t xml:space="preserve"> </w:t>
      </w:r>
      <w:r w:rsidRPr="003422BB">
        <w:rPr>
          <w:b/>
          <w:i/>
        </w:rPr>
        <w:t>Неглинная, д.12</w:t>
      </w:r>
    </w:p>
    <w:p w14:paraId="42F031EC" w14:textId="77777777" w:rsidR="00CA25EE" w:rsidRPr="003422BB" w:rsidRDefault="00CA25EE" w:rsidP="00CA25EE">
      <w:pPr>
        <w:pStyle w:val="SubHeading"/>
        <w:spacing w:before="0" w:after="0"/>
        <w:rPr>
          <w:b/>
          <w:i/>
        </w:rPr>
      </w:pPr>
      <w:r w:rsidRPr="003422BB">
        <w:t xml:space="preserve">    ИНН:</w:t>
      </w:r>
      <w:r w:rsidRPr="003422BB">
        <w:rPr>
          <w:rFonts w:ascii="TimesNewRomanPSMT" w:hAnsi="TimesNewRomanPSMT" w:cs="TimesNewRomanPSMT"/>
          <w:sz w:val="24"/>
          <w:szCs w:val="24"/>
        </w:rPr>
        <w:t xml:space="preserve"> </w:t>
      </w:r>
      <w:r w:rsidRPr="003422BB">
        <w:rPr>
          <w:b/>
          <w:i/>
        </w:rPr>
        <w:t>7702235133</w:t>
      </w:r>
    </w:p>
    <w:p w14:paraId="13B7F6CA" w14:textId="77777777" w:rsidR="00CA25EE" w:rsidRPr="003422BB" w:rsidRDefault="00CA25EE" w:rsidP="00CA25EE">
      <w:pPr>
        <w:pStyle w:val="SubHeading"/>
        <w:spacing w:before="0" w:after="0"/>
      </w:pPr>
      <w:r w:rsidRPr="003422BB">
        <w:t xml:space="preserve">    ОГРН: </w:t>
      </w:r>
      <w:r w:rsidRPr="003422BB">
        <w:rPr>
          <w:b/>
          <w:i/>
        </w:rPr>
        <w:t>1037700013020</w:t>
      </w:r>
    </w:p>
    <w:p w14:paraId="138364E0" w14:textId="77777777" w:rsidR="00CA25EE" w:rsidRPr="003422BB" w:rsidRDefault="00CA25EE" w:rsidP="00CA25EE">
      <w:pPr>
        <w:shd w:val="clear" w:color="auto" w:fill="FFFFFF" w:themeFill="background1"/>
        <w:ind w:left="200"/>
        <w:jc w:val="both"/>
      </w:pPr>
      <w:r w:rsidRPr="003422BB">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3422BB">
        <w:br/>
      </w:r>
      <w:r w:rsidRPr="003422BB">
        <w:rPr>
          <w:rStyle w:val="Subst"/>
        </w:rPr>
        <w:t>Участие в юридическом лице, являющемся участником (акционером) эмитента</w:t>
      </w:r>
    </w:p>
    <w:p w14:paraId="32C18F69" w14:textId="77777777" w:rsidR="00CA25EE" w:rsidRPr="003422BB" w:rsidRDefault="00CA25EE" w:rsidP="00CA25EE">
      <w:pPr>
        <w:shd w:val="clear" w:color="auto" w:fill="FFFFFF" w:themeFill="background1"/>
        <w:ind w:left="200"/>
        <w:jc w:val="both"/>
      </w:pPr>
      <w:r w:rsidRPr="003422BB">
        <w:t>Признак осуществления лицом, контролирующим участника (акционера) эмитента, такого контроля:</w:t>
      </w:r>
      <w:r w:rsidRPr="003422BB">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46A7852A" w14:textId="77777777" w:rsidR="00CA25EE" w:rsidRPr="003422BB" w:rsidRDefault="00CA25EE" w:rsidP="00CA25EE">
      <w:pPr>
        <w:shd w:val="clear" w:color="auto" w:fill="FFFFFF" w:themeFill="background1"/>
        <w:ind w:left="200"/>
        <w:jc w:val="both"/>
      </w:pPr>
      <w:r w:rsidRPr="003422BB">
        <w:t>Вид контроля:</w:t>
      </w:r>
      <w:r w:rsidRPr="003422BB">
        <w:rPr>
          <w:rStyle w:val="Subst"/>
        </w:rPr>
        <w:t xml:space="preserve"> косвенный контроль</w:t>
      </w:r>
    </w:p>
    <w:p w14:paraId="23AC63D1" w14:textId="77777777" w:rsidR="00CA25EE" w:rsidRPr="003422BB" w:rsidRDefault="00CA25EE" w:rsidP="00CA25EE">
      <w:pPr>
        <w:shd w:val="clear" w:color="auto" w:fill="FFFFFF" w:themeFill="background1"/>
        <w:ind w:left="200"/>
        <w:jc w:val="both"/>
      </w:pPr>
      <w:r w:rsidRPr="003422BB">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3422BB">
        <w:br/>
      </w:r>
      <w:r w:rsidR="00F81C22" w:rsidRPr="003422BB">
        <w:rPr>
          <w:b/>
          <w:i/>
        </w:rPr>
        <w:t>Общество с ограниченной ответственностью</w:t>
      </w:r>
      <w:r w:rsidR="00F81C22" w:rsidRPr="003422BB">
        <w:rPr>
          <w:rFonts w:ascii="Roboto" w:hAnsi="Roboto" w:cs="Segoe UI"/>
          <w:sz w:val="21"/>
          <w:szCs w:val="21"/>
        </w:rPr>
        <w:t xml:space="preserve"> </w:t>
      </w:r>
      <w:r w:rsidR="00F81C22" w:rsidRPr="003422BB">
        <w:rPr>
          <w:b/>
          <w:i/>
        </w:rPr>
        <w:t>«Управляющая компания Фонда консолидации банковского сектора»</w:t>
      </w:r>
      <w:r w:rsidR="00F81C22" w:rsidRPr="003422BB">
        <w:rPr>
          <w:rStyle w:val="Subst"/>
          <w:b w:val="0"/>
          <w:i w:val="0"/>
        </w:rPr>
        <w:t xml:space="preserve"> </w:t>
      </w:r>
      <w:r w:rsidRPr="003422BB">
        <w:rPr>
          <w:rStyle w:val="Subst"/>
        </w:rPr>
        <w:t>(сокращенное фирменное наименование:</w:t>
      </w:r>
      <w:r w:rsidRPr="003422BB">
        <w:rPr>
          <w:rStyle w:val="Subst"/>
          <w:b w:val="0"/>
          <w:i w:val="0"/>
        </w:rPr>
        <w:t xml:space="preserve"> </w:t>
      </w:r>
      <w:r w:rsidR="00F81C22" w:rsidRPr="003422BB">
        <w:rPr>
          <w:b/>
          <w:i/>
        </w:rPr>
        <w:t>ООО «УК ФКБС»</w:t>
      </w:r>
      <w:r w:rsidRPr="003422BB">
        <w:rPr>
          <w:rStyle w:val="Subst"/>
          <w:b w:val="0"/>
          <w:i w:val="0"/>
        </w:rPr>
        <w:t xml:space="preserve">; </w:t>
      </w:r>
      <w:r w:rsidRPr="003422BB">
        <w:rPr>
          <w:rStyle w:val="Subst"/>
        </w:rPr>
        <w:t xml:space="preserve">место нахождения: </w:t>
      </w:r>
      <w:r w:rsidR="00F81C22" w:rsidRPr="003422BB">
        <w:rPr>
          <w:b/>
          <w:i/>
        </w:rPr>
        <w:t>119049, г. Москва, ул. Мытная, д. 18, помещение 209</w:t>
      </w:r>
      <w:r w:rsidRPr="003422BB">
        <w:rPr>
          <w:rStyle w:val="Subst"/>
          <w:b w:val="0"/>
          <w:i w:val="0"/>
        </w:rPr>
        <w:t xml:space="preserve">; </w:t>
      </w:r>
      <w:r w:rsidRPr="003422BB">
        <w:rPr>
          <w:rStyle w:val="Subst"/>
        </w:rPr>
        <w:t xml:space="preserve">ИНН </w:t>
      </w:r>
      <w:r w:rsidR="00F81C22" w:rsidRPr="003422BB">
        <w:rPr>
          <w:b/>
          <w:i/>
        </w:rPr>
        <w:t>7714997584</w:t>
      </w:r>
      <w:r w:rsidRPr="003422BB">
        <w:rPr>
          <w:rStyle w:val="Subst"/>
          <w:b w:val="0"/>
          <w:i w:val="0"/>
        </w:rPr>
        <w:t xml:space="preserve">; </w:t>
      </w:r>
      <w:r w:rsidRPr="003422BB">
        <w:rPr>
          <w:rStyle w:val="Subst"/>
        </w:rPr>
        <w:t xml:space="preserve">ОГРН </w:t>
      </w:r>
      <w:r w:rsidR="00F81C22" w:rsidRPr="003422BB">
        <w:rPr>
          <w:b/>
          <w:i/>
        </w:rPr>
        <w:t>1177746688130</w:t>
      </w:r>
      <w:r w:rsidRPr="003422BB">
        <w:rPr>
          <w:rStyle w:val="Subst"/>
          <w:b w:val="0"/>
          <w:i w:val="0"/>
        </w:rPr>
        <w:t>)</w:t>
      </w:r>
    </w:p>
    <w:p w14:paraId="277E0E50" w14:textId="77777777" w:rsidR="00A94182" w:rsidRPr="003422BB" w:rsidRDefault="00A94182" w:rsidP="00A94182">
      <w:pPr>
        <w:shd w:val="clear" w:color="auto" w:fill="FFFFFF" w:themeFill="background1"/>
        <w:ind w:left="200"/>
        <w:jc w:val="both"/>
        <w:rPr>
          <w:rStyle w:val="Subst"/>
        </w:rPr>
      </w:pPr>
    </w:p>
    <w:p w14:paraId="29F7CE2F" w14:textId="77777777" w:rsidR="00CA25EE" w:rsidRPr="003422BB" w:rsidRDefault="00F81C22" w:rsidP="00A94182">
      <w:pPr>
        <w:shd w:val="clear" w:color="auto" w:fill="FFFFFF" w:themeFill="background1"/>
        <w:ind w:left="200"/>
        <w:jc w:val="both"/>
        <w:rPr>
          <w:rStyle w:val="Subst"/>
        </w:rPr>
      </w:pPr>
      <w:r w:rsidRPr="003422BB">
        <w:rPr>
          <w:rStyle w:val="Subst"/>
        </w:rPr>
        <w:t xml:space="preserve">6.2. </w:t>
      </w:r>
    </w:p>
    <w:p w14:paraId="22ADA09E" w14:textId="77777777" w:rsidR="008B7E04" w:rsidRPr="003422BB" w:rsidRDefault="008B7E04" w:rsidP="008B7E04">
      <w:pPr>
        <w:shd w:val="clear" w:color="auto" w:fill="FFFFFF" w:themeFill="background1"/>
        <w:ind w:left="200"/>
        <w:jc w:val="both"/>
      </w:pPr>
      <w:r w:rsidRPr="003422BB">
        <w:t>Полное фирменное наименование:</w:t>
      </w:r>
      <w:r w:rsidRPr="003422BB">
        <w:rPr>
          <w:rStyle w:val="Subst"/>
        </w:rPr>
        <w:t xml:space="preserve"> </w:t>
      </w:r>
      <w:r w:rsidRPr="003422BB">
        <w:rPr>
          <w:b/>
          <w:i/>
        </w:rPr>
        <w:t>Общество с ограниченной ответственностью</w:t>
      </w:r>
      <w:r w:rsidRPr="003422BB">
        <w:rPr>
          <w:rFonts w:ascii="Roboto" w:hAnsi="Roboto" w:cs="Segoe UI"/>
          <w:sz w:val="21"/>
          <w:szCs w:val="21"/>
        </w:rPr>
        <w:t xml:space="preserve"> </w:t>
      </w:r>
      <w:r w:rsidRPr="003422BB">
        <w:rPr>
          <w:b/>
          <w:i/>
        </w:rPr>
        <w:t>«Управляющая компания Фонда консолидации банковского сектора»</w:t>
      </w:r>
    </w:p>
    <w:p w14:paraId="79F78212" w14:textId="77777777" w:rsidR="008B7E04" w:rsidRPr="003422BB" w:rsidRDefault="008B7E04" w:rsidP="008B7E04">
      <w:pPr>
        <w:shd w:val="clear" w:color="auto" w:fill="FFFFFF" w:themeFill="background1"/>
        <w:ind w:left="198"/>
        <w:jc w:val="both"/>
      </w:pPr>
      <w:r w:rsidRPr="003422BB">
        <w:t>Сокращенное фирменное наименование:</w:t>
      </w:r>
      <w:r w:rsidRPr="003422BB">
        <w:rPr>
          <w:rStyle w:val="Subst"/>
        </w:rPr>
        <w:t xml:space="preserve"> </w:t>
      </w:r>
      <w:r w:rsidRPr="003422BB">
        <w:rPr>
          <w:b/>
          <w:i/>
        </w:rPr>
        <w:t>ООО «УК ФКБС»</w:t>
      </w:r>
    </w:p>
    <w:p w14:paraId="2745E0FB" w14:textId="77777777" w:rsidR="008B7E04" w:rsidRPr="003422BB" w:rsidRDefault="008B7E04" w:rsidP="008B7E04">
      <w:pPr>
        <w:pStyle w:val="SubHeading"/>
        <w:shd w:val="clear" w:color="auto" w:fill="FFFFFF" w:themeFill="background1"/>
        <w:spacing w:before="0" w:after="0"/>
        <w:ind w:left="198"/>
        <w:jc w:val="both"/>
      </w:pPr>
      <w:r w:rsidRPr="003422BB">
        <w:t xml:space="preserve">Место нахождения: </w:t>
      </w:r>
      <w:r w:rsidRPr="003422BB">
        <w:rPr>
          <w:b/>
          <w:i/>
        </w:rPr>
        <w:t>119049, г. Москва, ул. Мытная, д. 18, помещение 209</w:t>
      </w:r>
    </w:p>
    <w:p w14:paraId="3ED4BB26" w14:textId="77777777" w:rsidR="008B7E04" w:rsidRPr="003422BB" w:rsidRDefault="008B7E04" w:rsidP="008B7E04">
      <w:pPr>
        <w:pStyle w:val="SubHeading"/>
        <w:spacing w:before="0" w:after="0"/>
        <w:rPr>
          <w:b/>
          <w:i/>
        </w:rPr>
      </w:pPr>
      <w:r w:rsidRPr="003422BB">
        <w:t xml:space="preserve">    ИНН:</w:t>
      </w:r>
      <w:r w:rsidRPr="003422BB">
        <w:rPr>
          <w:rFonts w:ascii="TimesNewRomanPSMT" w:hAnsi="TimesNewRomanPSMT" w:cs="TimesNewRomanPSMT"/>
          <w:sz w:val="24"/>
          <w:szCs w:val="24"/>
        </w:rPr>
        <w:t xml:space="preserve"> </w:t>
      </w:r>
      <w:r w:rsidRPr="003422BB">
        <w:rPr>
          <w:b/>
          <w:i/>
        </w:rPr>
        <w:t>7714997584</w:t>
      </w:r>
    </w:p>
    <w:p w14:paraId="021C82F7" w14:textId="77777777" w:rsidR="008B7E04" w:rsidRPr="003422BB" w:rsidRDefault="008B7E04" w:rsidP="008B7E04">
      <w:pPr>
        <w:pStyle w:val="SubHeading"/>
        <w:spacing w:before="0" w:after="0"/>
      </w:pPr>
      <w:r w:rsidRPr="003422BB">
        <w:t xml:space="preserve">    ОГРН: </w:t>
      </w:r>
      <w:r w:rsidRPr="003422BB">
        <w:rPr>
          <w:b/>
          <w:i/>
        </w:rPr>
        <w:t>1177746688130</w:t>
      </w:r>
    </w:p>
    <w:p w14:paraId="1AD8EF43" w14:textId="77777777" w:rsidR="008B7E04" w:rsidRPr="003422BB" w:rsidRDefault="008B7E04" w:rsidP="008B7E04">
      <w:pPr>
        <w:shd w:val="clear" w:color="auto" w:fill="FFFFFF" w:themeFill="background1"/>
        <w:ind w:left="200"/>
        <w:jc w:val="both"/>
      </w:pPr>
      <w:r w:rsidRPr="003422BB">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3422BB">
        <w:br/>
      </w:r>
      <w:r w:rsidRPr="003422BB">
        <w:rPr>
          <w:rStyle w:val="Subst"/>
        </w:rPr>
        <w:t>Участие в юридическом лице, являющемся участником (акционером) эмитента</w:t>
      </w:r>
    </w:p>
    <w:p w14:paraId="0F5F934B" w14:textId="77777777" w:rsidR="008B7E04" w:rsidRPr="003422BB" w:rsidRDefault="008B7E04" w:rsidP="008B7E04">
      <w:pPr>
        <w:shd w:val="clear" w:color="auto" w:fill="FFFFFF" w:themeFill="background1"/>
        <w:ind w:left="200"/>
        <w:jc w:val="both"/>
      </w:pPr>
      <w:r w:rsidRPr="003422BB">
        <w:t>Признак осуществления лицом, контролирующим участника (акционера) эмитента, такого контроля:</w:t>
      </w:r>
      <w:r w:rsidRPr="003422BB">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60A26655" w14:textId="77777777" w:rsidR="00A94182" w:rsidRPr="003422BB" w:rsidRDefault="008B7E04" w:rsidP="008B7E04">
      <w:pPr>
        <w:shd w:val="clear" w:color="auto" w:fill="FFFFFF" w:themeFill="background1"/>
        <w:jc w:val="both"/>
        <w:rPr>
          <w:rStyle w:val="Subst"/>
        </w:rPr>
      </w:pPr>
      <w:r w:rsidRPr="003422BB">
        <w:t xml:space="preserve">    </w:t>
      </w:r>
      <w:r w:rsidR="00A94182" w:rsidRPr="003422BB">
        <w:t>Вид контроля:</w:t>
      </w:r>
      <w:r w:rsidR="00A94182" w:rsidRPr="003422BB">
        <w:rPr>
          <w:rStyle w:val="Subst"/>
        </w:rPr>
        <w:t xml:space="preserve"> прямой контроль</w:t>
      </w:r>
    </w:p>
    <w:p w14:paraId="513CACA9" w14:textId="77777777" w:rsidR="00A94182" w:rsidRPr="003422BB" w:rsidRDefault="008B7E04" w:rsidP="008B7E04">
      <w:pPr>
        <w:rPr>
          <w:b/>
          <w:i/>
        </w:rPr>
      </w:pPr>
      <w:r w:rsidRPr="003422BB">
        <w:t xml:space="preserve">    </w:t>
      </w:r>
      <w:r w:rsidR="00A94182" w:rsidRPr="003422BB">
        <w:t xml:space="preserve">Размер доли такого лица в уставном (складочном) капитале участника (акционера) эмитента, %: </w:t>
      </w:r>
      <w:r w:rsidR="002B5F18" w:rsidRPr="003422BB">
        <w:rPr>
          <w:b/>
          <w:i/>
        </w:rPr>
        <w:t>9</w:t>
      </w:r>
      <w:r w:rsidR="00CA25EE" w:rsidRPr="003422BB">
        <w:rPr>
          <w:b/>
          <w:i/>
        </w:rPr>
        <w:t>7</w:t>
      </w:r>
      <w:r w:rsidR="002B5F18" w:rsidRPr="003422BB">
        <w:rPr>
          <w:b/>
          <w:i/>
        </w:rPr>
        <w:t>,</w:t>
      </w:r>
      <w:r w:rsidR="00CA25EE" w:rsidRPr="003422BB">
        <w:rPr>
          <w:b/>
          <w:i/>
        </w:rPr>
        <w:t>7</w:t>
      </w:r>
    </w:p>
    <w:p w14:paraId="1FB8AACF" w14:textId="77777777" w:rsidR="00006B69" w:rsidRPr="003422BB" w:rsidRDefault="00006B69" w:rsidP="008B7E04">
      <w:pPr>
        <w:rPr>
          <w:b/>
          <w:i/>
        </w:rPr>
      </w:pPr>
    </w:p>
    <w:p w14:paraId="0A7D91C2" w14:textId="77777777" w:rsidR="00006B69" w:rsidRPr="00083C0A" w:rsidRDefault="00006B69" w:rsidP="00006B69">
      <w:pPr>
        <w:suppressAutoHyphens w:val="0"/>
        <w:autoSpaceDE w:val="0"/>
        <w:autoSpaceDN w:val="0"/>
        <w:adjustRightInd w:val="0"/>
      </w:pPr>
      <w:r w:rsidRPr="00083C0A">
        <w:t xml:space="preserve">    </w:t>
      </w:r>
      <w:r w:rsidRPr="00083C0A">
        <w:rPr>
          <w:b/>
          <w:i/>
        </w:rPr>
        <w:t>7.</w:t>
      </w:r>
      <w:r w:rsidRPr="00083C0A">
        <w:t xml:space="preserve"> </w:t>
      </w:r>
    </w:p>
    <w:p w14:paraId="0E4D68B1" w14:textId="77777777" w:rsidR="00006B69" w:rsidRPr="00083C0A" w:rsidRDefault="00006B69" w:rsidP="00006B69">
      <w:pPr>
        <w:suppressAutoHyphens w:val="0"/>
        <w:autoSpaceDE w:val="0"/>
        <w:autoSpaceDN w:val="0"/>
        <w:adjustRightInd w:val="0"/>
        <w:ind w:left="198"/>
        <w:rPr>
          <w:b/>
          <w:i/>
        </w:rPr>
      </w:pPr>
      <w:r w:rsidRPr="00083C0A">
        <w:t>Полное фирменное наименование:</w:t>
      </w:r>
      <w:r w:rsidRPr="00083C0A">
        <w:rPr>
          <w:rStyle w:val="Subst"/>
        </w:rPr>
        <w:t xml:space="preserve"> </w:t>
      </w:r>
      <w:r w:rsidR="00EA6B95" w:rsidRPr="00083C0A">
        <w:rPr>
          <w:rStyle w:val="Subst"/>
        </w:rPr>
        <w:t>Общество с ограниченной ответственностью «Бизнес-Финанс»</w:t>
      </w:r>
    </w:p>
    <w:p w14:paraId="4AB5FE08" w14:textId="77777777" w:rsidR="00006B69" w:rsidRPr="00083C0A" w:rsidRDefault="00006B69" w:rsidP="00006B69">
      <w:pPr>
        <w:shd w:val="clear" w:color="auto" w:fill="FFFFFF" w:themeFill="background1"/>
        <w:ind w:left="198"/>
        <w:jc w:val="both"/>
      </w:pPr>
      <w:r w:rsidRPr="00083C0A">
        <w:t>Сокращенное фирменное наименование:</w:t>
      </w:r>
      <w:r w:rsidRPr="00083C0A">
        <w:rPr>
          <w:rStyle w:val="Subst"/>
        </w:rPr>
        <w:t xml:space="preserve"> </w:t>
      </w:r>
      <w:r w:rsidR="002213CF" w:rsidRPr="00083C0A">
        <w:rPr>
          <w:rStyle w:val="Subst"/>
        </w:rPr>
        <w:t>ООО «Бизнес-Финанс»</w:t>
      </w:r>
    </w:p>
    <w:p w14:paraId="42DF476E" w14:textId="77777777" w:rsidR="00006B69" w:rsidRPr="00083C0A" w:rsidRDefault="00006B69" w:rsidP="00006B69">
      <w:pPr>
        <w:pStyle w:val="SubHeading"/>
        <w:shd w:val="clear" w:color="auto" w:fill="FFFFFF" w:themeFill="background1"/>
        <w:spacing w:before="0" w:after="0"/>
        <w:ind w:left="198"/>
        <w:jc w:val="both"/>
      </w:pPr>
      <w:r w:rsidRPr="00083C0A">
        <w:t xml:space="preserve">Место нахождения: </w:t>
      </w:r>
      <w:r w:rsidR="002213CF" w:rsidRPr="00083C0A">
        <w:rPr>
          <w:rStyle w:val="affc"/>
          <w:i/>
        </w:rPr>
        <w:t>101000, г Москва, ул. Мясницкая</w:t>
      </w:r>
      <w:r w:rsidRPr="00083C0A">
        <w:rPr>
          <w:rStyle w:val="affc"/>
          <w:i/>
        </w:rPr>
        <w:t>, д</w:t>
      </w:r>
      <w:r w:rsidR="002213CF" w:rsidRPr="00083C0A">
        <w:rPr>
          <w:rStyle w:val="affc"/>
          <w:i/>
        </w:rPr>
        <w:t>.</w:t>
      </w:r>
      <w:r w:rsidRPr="00083C0A">
        <w:rPr>
          <w:rStyle w:val="affc"/>
          <w:i/>
        </w:rPr>
        <w:t xml:space="preserve"> </w:t>
      </w:r>
      <w:r w:rsidR="002213CF" w:rsidRPr="00083C0A">
        <w:rPr>
          <w:rStyle w:val="affc"/>
          <w:i/>
        </w:rPr>
        <w:t>3</w:t>
      </w:r>
      <w:r w:rsidRPr="00083C0A">
        <w:rPr>
          <w:rStyle w:val="affc"/>
          <w:i/>
        </w:rPr>
        <w:t>5</w:t>
      </w:r>
    </w:p>
    <w:p w14:paraId="0AC42E97" w14:textId="77777777" w:rsidR="00006B69" w:rsidRPr="00083C0A" w:rsidRDefault="00006B69" w:rsidP="00006B69">
      <w:pPr>
        <w:shd w:val="clear" w:color="auto" w:fill="FFFFFF" w:themeFill="background1"/>
        <w:ind w:left="200"/>
        <w:jc w:val="both"/>
        <w:rPr>
          <w:b/>
          <w:i/>
        </w:rPr>
      </w:pPr>
      <w:r w:rsidRPr="00083C0A">
        <w:t>ИНН:</w:t>
      </w:r>
      <w:r w:rsidRPr="00083C0A">
        <w:rPr>
          <w:rStyle w:val="Subst"/>
        </w:rPr>
        <w:t xml:space="preserve"> </w:t>
      </w:r>
      <w:r w:rsidR="002213CF" w:rsidRPr="00083C0A">
        <w:rPr>
          <w:b/>
          <w:i/>
        </w:rPr>
        <w:t>7707572492</w:t>
      </w:r>
    </w:p>
    <w:p w14:paraId="233C125A" w14:textId="77777777" w:rsidR="00006B69" w:rsidRPr="00083C0A" w:rsidRDefault="00006B69" w:rsidP="00006B69">
      <w:pPr>
        <w:shd w:val="clear" w:color="auto" w:fill="FFFFFF" w:themeFill="background1"/>
        <w:ind w:left="200"/>
        <w:jc w:val="both"/>
        <w:rPr>
          <w:b/>
          <w:i/>
        </w:rPr>
      </w:pPr>
      <w:r w:rsidRPr="00083C0A">
        <w:t>ОГРН:</w:t>
      </w:r>
      <w:r w:rsidRPr="00083C0A">
        <w:rPr>
          <w:rStyle w:val="Subst"/>
        </w:rPr>
        <w:t xml:space="preserve"> </w:t>
      </w:r>
      <w:r w:rsidR="002213CF" w:rsidRPr="00083C0A">
        <w:rPr>
          <w:b/>
          <w:i/>
        </w:rPr>
        <w:t>1057749598169</w:t>
      </w:r>
    </w:p>
    <w:p w14:paraId="5298C2B6" w14:textId="77777777" w:rsidR="00006B69" w:rsidRPr="00083C0A" w:rsidRDefault="00006B69" w:rsidP="00006B69">
      <w:pPr>
        <w:shd w:val="clear" w:color="auto" w:fill="FFFFFF" w:themeFill="background1"/>
        <w:ind w:left="200"/>
        <w:jc w:val="both"/>
      </w:pPr>
      <w:r w:rsidRPr="00083C0A">
        <w:t>Доля участия лица в уставном капитале эмитента:</w:t>
      </w:r>
      <w:r w:rsidRPr="00083C0A">
        <w:rPr>
          <w:rStyle w:val="Subst"/>
        </w:rPr>
        <w:t xml:space="preserve"> </w:t>
      </w:r>
      <w:r w:rsidR="00ED09A2" w:rsidRPr="00083C0A">
        <w:rPr>
          <w:rStyle w:val="Subst"/>
        </w:rPr>
        <w:t>8</w:t>
      </w:r>
      <w:r w:rsidR="003A0336" w:rsidRPr="00083C0A">
        <w:rPr>
          <w:rStyle w:val="Subst"/>
        </w:rPr>
        <w:t>,48</w:t>
      </w:r>
      <w:r w:rsidR="00ED09A2" w:rsidRPr="00083C0A">
        <w:rPr>
          <w:rStyle w:val="Subst"/>
        </w:rPr>
        <w:t>%</w:t>
      </w:r>
      <w:r w:rsidRPr="00083C0A">
        <w:rPr>
          <w:rStyle w:val="Subst"/>
        </w:rPr>
        <w:t xml:space="preserve"> </w:t>
      </w:r>
    </w:p>
    <w:p w14:paraId="4972ACEA" w14:textId="77777777" w:rsidR="00006B69" w:rsidRPr="00083C0A" w:rsidRDefault="00006B69" w:rsidP="00006B69">
      <w:pPr>
        <w:shd w:val="clear" w:color="auto" w:fill="FFFFFF" w:themeFill="background1"/>
        <w:ind w:left="200"/>
        <w:jc w:val="both"/>
      </w:pPr>
      <w:r w:rsidRPr="00083C0A">
        <w:t>Доля принадлежащих лицу обыкновенных акций эмитента:</w:t>
      </w:r>
      <w:r w:rsidR="00F06A9F" w:rsidRPr="00083C0A">
        <w:rPr>
          <w:rStyle w:val="Subst"/>
        </w:rPr>
        <w:t xml:space="preserve"> 0</w:t>
      </w:r>
      <w:r w:rsidRPr="00083C0A">
        <w:rPr>
          <w:rStyle w:val="Subst"/>
        </w:rPr>
        <w:t>%</w:t>
      </w:r>
    </w:p>
    <w:p w14:paraId="4F605CF5" w14:textId="77777777" w:rsidR="00006B69" w:rsidRPr="00083C0A" w:rsidRDefault="00006B69" w:rsidP="00006B69">
      <w:pPr>
        <w:shd w:val="clear" w:color="auto" w:fill="FFFFFF" w:themeFill="background1"/>
        <w:ind w:left="200"/>
        <w:jc w:val="both"/>
      </w:pPr>
      <w:r w:rsidRPr="00083C0A">
        <w:t>Лица, контролирующие участника (акционера) эмитента</w:t>
      </w:r>
    </w:p>
    <w:p w14:paraId="3EDAF593" w14:textId="77777777" w:rsidR="006427F2" w:rsidRPr="00083C0A" w:rsidRDefault="006427F2" w:rsidP="006427F2">
      <w:pPr>
        <w:shd w:val="clear" w:color="auto" w:fill="FFFFFF" w:themeFill="background1"/>
        <w:ind w:left="200"/>
        <w:jc w:val="both"/>
        <w:rPr>
          <w:b/>
          <w:i/>
        </w:rPr>
      </w:pPr>
      <w:r w:rsidRPr="00083C0A">
        <w:rPr>
          <w:b/>
          <w:i/>
        </w:rPr>
        <w:t>Информация не предоставлена</w:t>
      </w:r>
    </w:p>
    <w:p w14:paraId="710BE8AF" w14:textId="77777777" w:rsidR="00250936" w:rsidRPr="00083C0A" w:rsidRDefault="00250936" w:rsidP="00250936">
      <w:pPr>
        <w:shd w:val="clear" w:color="auto" w:fill="FFFFFF" w:themeFill="background1"/>
        <w:ind w:left="200"/>
        <w:jc w:val="both"/>
        <w:rPr>
          <w:rStyle w:val="Subst"/>
        </w:rPr>
      </w:pPr>
    </w:p>
    <w:p w14:paraId="70EA6B12" w14:textId="77777777" w:rsidR="00250936" w:rsidRPr="00083C0A" w:rsidRDefault="00250936" w:rsidP="00250936">
      <w:pPr>
        <w:shd w:val="clear" w:color="auto" w:fill="FFFFFF" w:themeFill="background1"/>
        <w:ind w:left="200"/>
        <w:jc w:val="both"/>
      </w:pPr>
      <w:r w:rsidRPr="00083C0A">
        <w:rPr>
          <w:rStyle w:val="Subst"/>
        </w:rPr>
        <w:t>7.1.</w:t>
      </w:r>
    </w:p>
    <w:p w14:paraId="6C1A8826" w14:textId="77777777" w:rsidR="00250936" w:rsidRPr="00083C0A" w:rsidRDefault="00250936" w:rsidP="00250936">
      <w:pPr>
        <w:shd w:val="clear" w:color="auto" w:fill="FFFFFF" w:themeFill="background1"/>
        <w:ind w:left="200"/>
        <w:jc w:val="both"/>
      </w:pPr>
      <w:r w:rsidRPr="00083C0A">
        <w:t>Полное фирменное наименование:</w:t>
      </w:r>
      <w:r w:rsidRPr="00083C0A">
        <w:rPr>
          <w:rStyle w:val="Subst"/>
        </w:rPr>
        <w:t xml:space="preserve"> </w:t>
      </w:r>
      <w:r w:rsidR="004F507E" w:rsidRPr="00083C0A">
        <w:rPr>
          <w:rStyle w:val="Subst"/>
        </w:rPr>
        <w:t>Банк ВТБ (публичное акционерное общество)</w:t>
      </w:r>
    </w:p>
    <w:p w14:paraId="50E60853" w14:textId="77777777" w:rsidR="00250936" w:rsidRPr="00083C0A" w:rsidRDefault="00250936" w:rsidP="00250936">
      <w:pPr>
        <w:shd w:val="clear" w:color="auto" w:fill="FFFFFF" w:themeFill="background1"/>
        <w:ind w:left="198"/>
        <w:jc w:val="both"/>
      </w:pPr>
      <w:r w:rsidRPr="00083C0A">
        <w:t>Сокращенное фирменное наименование:</w:t>
      </w:r>
      <w:r w:rsidRPr="00083C0A">
        <w:rPr>
          <w:rStyle w:val="Subst"/>
        </w:rPr>
        <w:t xml:space="preserve"> </w:t>
      </w:r>
      <w:r w:rsidR="004F507E" w:rsidRPr="00083C0A">
        <w:rPr>
          <w:rStyle w:val="Subst"/>
        </w:rPr>
        <w:t>Банк ВТБ (ПАО)</w:t>
      </w:r>
    </w:p>
    <w:p w14:paraId="23DA2EFF" w14:textId="77777777" w:rsidR="00250936" w:rsidRPr="00083C0A" w:rsidRDefault="00250936" w:rsidP="00250936">
      <w:pPr>
        <w:pStyle w:val="SubHeading"/>
        <w:shd w:val="clear" w:color="auto" w:fill="FFFFFF" w:themeFill="background1"/>
        <w:spacing w:before="0" w:after="0"/>
        <w:ind w:left="198"/>
        <w:jc w:val="both"/>
      </w:pPr>
      <w:r w:rsidRPr="00083C0A">
        <w:t xml:space="preserve">Место нахождения: </w:t>
      </w:r>
      <w:r w:rsidRPr="00083C0A">
        <w:rPr>
          <w:rStyle w:val="Subst"/>
        </w:rPr>
        <w:t xml:space="preserve"> </w:t>
      </w:r>
      <w:r w:rsidR="004F507E" w:rsidRPr="00083C0A">
        <w:rPr>
          <w:rStyle w:val="Subst"/>
        </w:rPr>
        <w:t>г. Санкт-Петербург, ул. Б. Морская, д. 29</w:t>
      </w:r>
    </w:p>
    <w:p w14:paraId="0449B41F" w14:textId="77777777" w:rsidR="00250936" w:rsidRPr="00083C0A" w:rsidRDefault="00250936" w:rsidP="00250936">
      <w:pPr>
        <w:shd w:val="clear" w:color="auto" w:fill="FFFFFF" w:themeFill="background1"/>
        <w:ind w:left="200"/>
        <w:jc w:val="both"/>
      </w:pPr>
      <w:r w:rsidRPr="00083C0A">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083C0A">
        <w:br/>
      </w:r>
      <w:r w:rsidRPr="00083C0A">
        <w:rPr>
          <w:rStyle w:val="Subst"/>
        </w:rPr>
        <w:t>Участие в юридическом лице, являющемся участником (акционером) эмитента</w:t>
      </w:r>
    </w:p>
    <w:p w14:paraId="1A8FC7AE" w14:textId="77777777" w:rsidR="00250936" w:rsidRPr="00083C0A" w:rsidRDefault="00250936" w:rsidP="00250936">
      <w:pPr>
        <w:shd w:val="clear" w:color="auto" w:fill="FFFFFF" w:themeFill="background1"/>
        <w:ind w:left="200"/>
        <w:jc w:val="both"/>
      </w:pPr>
      <w:r w:rsidRPr="00083C0A">
        <w:t>Признак осуществления лицом, контролирующим участника (акционера) эмитента, такого контроля:</w:t>
      </w:r>
      <w:r w:rsidRPr="00083C0A">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18EC1D74" w14:textId="77777777" w:rsidR="00250936" w:rsidRPr="00083C0A" w:rsidRDefault="00250936" w:rsidP="00250936">
      <w:pPr>
        <w:shd w:val="clear" w:color="auto" w:fill="FFFFFF" w:themeFill="background1"/>
        <w:ind w:left="200"/>
        <w:jc w:val="both"/>
      </w:pPr>
      <w:r w:rsidRPr="00083C0A">
        <w:t>Вид контроля:</w:t>
      </w:r>
      <w:r w:rsidRPr="00083C0A">
        <w:rPr>
          <w:rStyle w:val="Subst"/>
        </w:rPr>
        <w:t xml:space="preserve"> прямой контроль</w:t>
      </w:r>
    </w:p>
    <w:p w14:paraId="3532AA4E" w14:textId="77777777" w:rsidR="00250936" w:rsidRPr="00083C0A" w:rsidRDefault="00250936" w:rsidP="00250936">
      <w:pPr>
        <w:shd w:val="clear" w:color="auto" w:fill="FFFFFF" w:themeFill="background1"/>
        <w:ind w:left="200"/>
        <w:jc w:val="both"/>
        <w:rPr>
          <w:rStyle w:val="Subst"/>
        </w:rPr>
      </w:pPr>
      <w:r w:rsidRPr="00083C0A">
        <w:t>Размер доли такого лица в уставном (складочном) капитале (паевом фонде) участника (акционера) эмитента, %:</w:t>
      </w:r>
      <w:r w:rsidRPr="00083C0A">
        <w:rPr>
          <w:rStyle w:val="Subst"/>
        </w:rPr>
        <w:t xml:space="preserve"> 100</w:t>
      </w:r>
    </w:p>
    <w:p w14:paraId="73BC50E5" w14:textId="77777777" w:rsidR="00ED05B2" w:rsidRPr="00083C0A" w:rsidRDefault="00ED05B2" w:rsidP="00A94182">
      <w:pPr>
        <w:ind w:left="284"/>
        <w:rPr>
          <w:b/>
          <w:i/>
        </w:rPr>
      </w:pPr>
    </w:p>
    <w:p w14:paraId="1A7843E0" w14:textId="77777777" w:rsidR="00C94464" w:rsidRPr="00083C0A" w:rsidRDefault="00ED05B2" w:rsidP="00ED05B2">
      <w:pPr>
        <w:suppressAutoHyphens w:val="0"/>
        <w:autoSpaceDE w:val="0"/>
        <w:autoSpaceDN w:val="0"/>
        <w:adjustRightInd w:val="0"/>
      </w:pPr>
      <w:r w:rsidRPr="00083C0A">
        <w:t xml:space="preserve">    </w:t>
      </w:r>
      <w:r w:rsidR="0047195A" w:rsidRPr="00083C0A">
        <w:rPr>
          <w:b/>
        </w:rPr>
        <w:t>8</w:t>
      </w:r>
      <w:r w:rsidRPr="00083C0A">
        <w:rPr>
          <w:b/>
          <w:i/>
        </w:rPr>
        <w:t>.</w:t>
      </w:r>
      <w:r w:rsidRPr="00083C0A">
        <w:t xml:space="preserve"> </w:t>
      </w:r>
    </w:p>
    <w:p w14:paraId="12D0A465" w14:textId="77777777" w:rsidR="00ED05B2" w:rsidRPr="00083C0A" w:rsidRDefault="00ED05B2" w:rsidP="00C94464">
      <w:pPr>
        <w:suppressAutoHyphens w:val="0"/>
        <w:autoSpaceDE w:val="0"/>
        <w:autoSpaceDN w:val="0"/>
        <w:adjustRightInd w:val="0"/>
        <w:ind w:left="198"/>
        <w:rPr>
          <w:b/>
          <w:i/>
        </w:rPr>
      </w:pPr>
      <w:r w:rsidRPr="00083C0A">
        <w:t>Полное фирменное наименование:</w:t>
      </w:r>
      <w:r w:rsidRPr="00083C0A">
        <w:rPr>
          <w:rStyle w:val="Subst"/>
        </w:rPr>
        <w:t xml:space="preserve"> </w:t>
      </w:r>
      <w:r w:rsidR="00C94464" w:rsidRPr="00083C0A">
        <w:rPr>
          <w:b/>
          <w:i/>
        </w:rPr>
        <w:t>Акционерное общество «</w:t>
      </w:r>
      <w:r w:rsidR="005D1A2E" w:rsidRPr="00083C0A">
        <w:rPr>
          <w:b/>
          <w:i/>
        </w:rPr>
        <w:t>Ай Кью Джи Управление Активами»</w:t>
      </w:r>
    </w:p>
    <w:p w14:paraId="693F7D1F" w14:textId="77777777" w:rsidR="00C94464" w:rsidRPr="00083C0A" w:rsidRDefault="00ED05B2" w:rsidP="00C94464">
      <w:pPr>
        <w:shd w:val="clear" w:color="auto" w:fill="FFFFFF" w:themeFill="background1"/>
        <w:ind w:left="198"/>
        <w:jc w:val="both"/>
        <w:rPr>
          <w:b/>
          <w:i/>
        </w:rPr>
      </w:pPr>
      <w:r w:rsidRPr="00083C0A">
        <w:t>Сокращенное фирменное наименование:</w:t>
      </w:r>
      <w:r w:rsidRPr="00083C0A">
        <w:rPr>
          <w:rStyle w:val="Subst"/>
        </w:rPr>
        <w:t xml:space="preserve"> </w:t>
      </w:r>
      <w:r w:rsidR="00C94464" w:rsidRPr="00083C0A">
        <w:rPr>
          <w:b/>
          <w:i/>
        </w:rPr>
        <w:t xml:space="preserve">АО «Ай Кью Джи Управление Активами» </w:t>
      </w:r>
    </w:p>
    <w:p w14:paraId="43B00493" w14:textId="77777777" w:rsidR="00ED05B2" w:rsidRPr="00083C0A" w:rsidRDefault="00ED05B2" w:rsidP="00C11782">
      <w:pPr>
        <w:shd w:val="clear" w:color="auto" w:fill="FFFFFF" w:themeFill="background1"/>
        <w:ind w:left="198"/>
        <w:jc w:val="both"/>
        <w:rPr>
          <w:b/>
          <w:i/>
        </w:rPr>
      </w:pPr>
      <w:r w:rsidRPr="00083C0A">
        <w:t>Место нахождения</w:t>
      </w:r>
      <w:r w:rsidR="00C11782" w:rsidRPr="00083C0A">
        <w:t xml:space="preserve">: </w:t>
      </w:r>
      <w:r w:rsidR="00C11782" w:rsidRPr="00083C0A">
        <w:rPr>
          <w:b/>
          <w:i/>
        </w:rPr>
        <w:t>125009, г. Москва, переулок Старопименовский, дом 18, этаж 2</w:t>
      </w:r>
    </w:p>
    <w:p w14:paraId="52AC4DF9" w14:textId="77777777" w:rsidR="00ED05B2" w:rsidRPr="00083C0A" w:rsidRDefault="00ED05B2" w:rsidP="00ED05B2">
      <w:pPr>
        <w:shd w:val="clear" w:color="auto" w:fill="FFFFFF" w:themeFill="background1"/>
        <w:ind w:left="200"/>
        <w:jc w:val="both"/>
        <w:rPr>
          <w:b/>
          <w:i/>
        </w:rPr>
      </w:pPr>
      <w:r w:rsidRPr="00083C0A">
        <w:t>ИНН:</w:t>
      </w:r>
      <w:r w:rsidRPr="00083C0A">
        <w:rPr>
          <w:rStyle w:val="Subst"/>
        </w:rPr>
        <w:t xml:space="preserve"> </w:t>
      </w:r>
      <w:r w:rsidR="00424D39" w:rsidRPr="00083C0A">
        <w:rPr>
          <w:b/>
          <w:i/>
        </w:rPr>
        <w:t>7705918106</w:t>
      </w:r>
    </w:p>
    <w:p w14:paraId="373829BE" w14:textId="77777777" w:rsidR="00424D39" w:rsidRPr="00083C0A" w:rsidRDefault="00ED05B2" w:rsidP="00ED05B2">
      <w:pPr>
        <w:shd w:val="clear" w:color="auto" w:fill="FFFFFF" w:themeFill="background1"/>
        <w:ind w:left="200"/>
        <w:jc w:val="both"/>
        <w:rPr>
          <w:b/>
          <w:i/>
        </w:rPr>
      </w:pPr>
      <w:r w:rsidRPr="00083C0A">
        <w:t>ОГРН:</w:t>
      </w:r>
      <w:r w:rsidRPr="00083C0A">
        <w:rPr>
          <w:rStyle w:val="Subst"/>
        </w:rPr>
        <w:t xml:space="preserve"> </w:t>
      </w:r>
      <w:r w:rsidR="00424D39" w:rsidRPr="00083C0A">
        <w:rPr>
          <w:b/>
          <w:i/>
        </w:rPr>
        <w:t>1107746408087</w:t>
      </w:r>
    </w:p>
    <w:p w14:paraId="00A6212A" w14:textId="77777777" w:rsidR="005D1A2E" w:rsidRPr="00083C0A" w:rsidRDefault="005D1A2E" w:rsidP="005D1A2E">
      <w:pPr>
        <w:shd w:val="clear" w:color="auto" w:fill="FFFFFF" w:themeFill="background1"/>
        <w:ind w:left="200"/>
        <w:jc w:val="both"/>
      </w:pPr>
      <w:r w:rsidRPr="00083C0A">
        <w:t>Доля участия лица в уставном капитале эмитента:</w:t>
      </w:r>
      <w:r w:rsidRPr="00083C0A">
        <w:rPr>
          <w:rStyle w:val="Subst"/>
        </w:rPr>
        <w:t xml:space="preserve"> 4,8</w:t>
      </w:r>
      <w:r w:rsidR="00255905" w:rsidRPr="00083C0A">
        <w:rPr>
          <w:rStyle w:val="Subst"/>
        </w:rPr>
        <w:t>3</w:t>
      </w:r>
      <w:r w:rsidRPr="00083C0A">
        <w:rPr>
          <w:rStyle w:val="Subst"/>
        </w:rPr>
        <w:t>%</w:t>
      </w:r>
    </w:p>
    <w:p w14:paraId="0052F226" w14:textId="77777777" w:rsidR="005D1A2E" w:rsidRPr="00083C0A" w:rsidRDefault="005D1A2E" w:rsidP="005D1A2E">
      <w:pPr>
        <w:shd w:val="clear" w:color="auto" w:fill="FFFFFF" w:themeFill="background1"/>
        <w:ind w:left="200"/>
        <w:jc w:val="both"/>
      </w:pPr>
      <w:r w:rsidRPr="00083C0A">
        <w:t>Доля принадлежащих лицу обыкновенных акций эмитента:</w:t>
      </w:r>
      <w:r w:rsidRPr="00083C0A">
        <w:rPr>
          <w:rStyle w:val="Subst"/>
        </w:rPr>
        <w:t xml:space="preserve"> 6,4</w:t>
      </w:r>
      <w:r w:rsidR="00255905" w:rsidRPr="00083C0A">
        <w:rPr>
          <w:rStyle w:val="Subst"/>
        </w:rPr>
        <w:t>4</w:t>
      </w:r>
      <w:r w:rsidRPr="00083C0A">
        <w:rPr>
          <w:rStyle w:val="Subst"/>
        </w:rPr>
        <w:t>%</w:t>
      </w:r>
    </w:p>
    <w:p w14:paraId="09203D87" w14:textId="77777777" w:rsidR="005D1A2E" w:rsidRPr="00083C0A" w:rsidRDefault="00ED05B2" w:rsidP="005D1A2E">
      <w:pPr>
        <w:shd w:val="clear" w:color="auto" w:fill="FFFFFF" w:themeFill="background1"/>
        <w:ind w:left="200"/>
        <w:jc w:val="both"/>
      </w:pPr>
      <w:r w:rsidRPr="00083C0A">
        <w:t>Лица, контролирующие</w:t>
      </w:r>
      <w:r w:rsidR="005D1A2E" w:rsidRPr="00083C0A">
        <w:t xml:space="preserve"> участника (акционера) эмитента</w:t>
      </w:r>
    </w:p>
    <w:p w14:paraId="34E518FB" w14:textId="77777777" w:rsidR="00ED05B2" w:rsidRPr="00083C0A" w:rsidRDefault="005D1A2E" w:rsidP="005D1A2E">
      <w:pPr>
        <w:shd w:val="clear" w:color="auto" w:fill="FFFFFF" w:themeFill="background1"/>
        <w:ind w:left="200"/>
        <w:jc w:val="both"/>
      </w:pPr>
      <w:r w:rsidRPr="00083C0A">
        <w:rPr>
          <w:b/>
          <w:i/>
        </w:rPr>
        <w:t>Информация не предоставлена</w:t>
      </w:r>
    </w:p>
    <w:p w14:paraId="53FC1459" w14:textId="77777777" w:rsidR="00014CDF" w:rsidRPr="00083C0A" w:rsidRDefault="00014CDF" w:rsidP="00540625">
      <w:pPr>
        <w:pStyle w:val="21"/>
        <w:shd w:val="clear" w:color="auto" w:fill="FFFFFF" w:themeFill="background1"/>
      </w:pPr>
      <w:bookmarkStart w:id="152" w:name="_Toc425343740"/>
      <w:bookmarkStart w:id="153" w:name="_Toc31627882"/>
      <w:r w:rsidRPr="00083C0A">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152"/>
      <w:bookmarkEnd w:id="153"/>
    </w:p>
    <w:p w14:paraId="08A578E5" w14:textId="77777777" w:rsidR="00014CDF" w:rsidRPr="003422BB" w:rsidRDefault="00014CDF" w:rsidP="00540625">
      <w:pPr>
        <w:pStyle w:val="SubHeading"/>
        <w:shd w:val="clear" w:color="auto" w:fill="FFFFFF" w:themeFill="background1"/>
        <w:ind w:left="200"/>
      </w:pPr>
      <w:r w:rsidRPr="00083C0A">
        <w:t>Сведения об управляющих государственными</w:t>
      </w:r>
      <w:r w:rsidRPr="003422BB">
        <w:t>, муниципальными пакетами акций</w:t>
      </w:r>
    </w:p>
    <w:p w14:paraId="4F1BA582" w14:textId="77777777" w:rsidR="00014CDF" w:rsidRPr="003422BB" w:rsidRDefault="009E36AB" w:rsidP="00540625">
      <w:pPr>
        <w:widowControl w:val="0"/>
        <w:shd w:val="clear" w:color="auto" w:fill="FFFFFF" w:themeFill="background1"/>
        <w:suppressAutoHyphens w:val="0"/>
        <w:autoSpaceDE w:val="0"/>
        <w:autoSpaceDN w:val="0"/>
        <w:adjustRightInd w:val="0"/>
        <w:spacing w:before="20" w:after="40"/>
        <w:rPr>
          <w:lang w:eastAsia="ru-RU"/>
        </w:rPr>
      </w:pPr>
      <w:r w:rsidRPr="003422BB">
        <w:rPr>
          <w:rStyle w:val="Subst"/>
          <w:bCs/>
          <w:iCs/>
          <w:lang w:eastAsia="ru-RU"/>
        </w:rPr>
        <w:t xml:space="preserve">    </w:t>
      </w:r>
      <w:r w:rsidR="00014CDF" w:rsidRPr="003422BB">
        <w:rPr>
          <w:rStyle w:val="Subst"/>
          <w:bCs/>
          <w:iCs/>
          <w:lang w:eastAsia="ru-RU"/>
        </w:rPr>
        <w:t>Указанных лиц нет</w:t>
      </w:r>
    </w:p>
    <w:p w14:paraId="72A94E88" w14:textId="77777777" w:rsidR="00014CDF" w:rsidRPr="003422BB" w:rsidRDefault="00014CDF" w:rsidP="00540625">
      <w:pPr>
        <w:pStyle w:val="SubHeading"/>
        <w:shd w:val="clear" w:color="auto" w:fill="FFFFFF" w:themeFill="background1"/>
        <w:ind w:left="200"/>
      </w:pPr>
      <w:r w:rsidRPr="003422BB">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14:paraId="64369D3B" w14:textId="77777777" w:rsidR="00014CDF" w:rsidRPr="003422BB" w:rsidRDefault="009E36AB" w:rsidP="00540625">
      <w:pPr>
        <w:widowControl w:val="0"/>
        <w:shd w:val="clear" w:color="auto" w:fill="FFFFFF" w:themeFill="background1"/>
        <w:suppressAutoHyphens w:val="0"/>
        <w:autoSpaceDE w:val="0"/>
        <w:autoSpaceDN w:val="0"/>
        <w:adjustRightInd w:val="0"/>
        <w:spacing w:before="20" w:after="40"/>
        <w:rPr>
          <w:lang w:eastAsia="ru-RU"/>
        </w:rPr>
      </w:pPr>
      <w:r w:rsidRPr="003422BB">
        <w:rPr>
          <w:rStyle w:val="Subst"/>
          <w:bCs/>
          <w:iCs/>
          <w:lang w:eastAsia="ru-RU"/>
        </w:rPr>
        <w:t xml:space="preserve">    </w:t>
      </w:r>
      <w:r w:rsidR="00014CDF" w:rsidRPr="003422BB">
        <w:rPr>
          <w:rStyle w:val="Subst"/>
          <w:bCs/>
          <w:iCs/>
          <w:lang w:eastAsia="ru-RU"/>
        </w:rPr>
        <w:t>Указанных лиц нет</w:t>
      </w:r>
    </w:p>
    <w:p w14:paraId="1E3ADAF2" w14:textId="77777777" w:rsidR="00014CDF" w:rsidRPr="003422BB" w:rsidRDefault="00014CDF" w:rsidP="00540625">
      <w:pPr>
        <w:pStyle w:val="SubHeading"/>
        <w:shd w:val="clear" w:color="auto" w:fill="FFFFFF" w:themeFill="background1"/>
        <w:ind w:left="200"/>
      </w:pPr>
      <w:r w:rsidRPr="003422BB">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14:paraId="52EE28B7" w14:textId="77777777" w:rsidR="00014CDF" w:rsidRPr="003422BB" w:rsidRDefault="009E36AB" w:rsidP="00540625">
      <w:pPr>
        <w:widowControl w:val="0"/>
        <w:shd w:val="clear" w:color="auto" w:fill="FFFFFF" w:themeFill="background1"/>
        <w:suppressAutoHyphens w:val="0"/>
        <w:autoSpaceDE w:val="0"/>
        <w:autoSpaceDN w:val="0"/>
        <w:adjustRightInd w:val="0"/>
        <w:spacing w:before="20" w:after="40"/>
        <w:rPr>
          <w:lang w:eastAsia="ru-RU"/>
        </w:rPr>
      </w:pPr>
      <w:r w:rsidRPr="003422BB">
        <w:rPr>
          <w:rStyle w:val="Subst"/>
          <w:bCs/>
          <w:iCs/>
          <w:lang w:eastAsia="ru-RU"/>
        </w:rPr>
        <w:t xml:space="preserve">    </w:t>
      </w:r>
      <w:r w:rsidR="00014CDF" w:rsidRPr="003422BB">
        <w:rPr>
          <w:rStyle w:val="Subst"/>
          <w:bCs/>
          <w:iCs/>
          <w:lang w:eastAsia="ru-RU"/>
        </w:rPr>
        <w:t>Указанное право не предусмотрено</w:t>
      </w:r>
    </w:p>
    <w:p w14:paraId="159CD42B" w14:textId="77777777" w:rsidR="00014CDF" w:rsidRPr="003422BB" w:rsidRDefault="00014CDF" w:rsidP="00540625">
      <w:pPr>
        <w:pStyle w:val="21"/>
        <w:shd w:val="clear" w:color="auto" w:fill="FFFFFF" w:themeFill="background1"/>
      </w:pPr>
      <w:bookmarkStart w:id="154" w:name="_Toc425343741"/>
      <w:bookmarkStart w:id="155" w:name="_Toc31627883"/>
      <w:r w:rsidRPr="003422BB">
        <w:t>6.4. Сведения об ограничениях на участие в уставном (складочном) капитале (паевом фонде) эмитента</w:t>
      </w:r>
      <w:bookmarkEnd w:id="154"/>
      <w:bookmarkEnd w:id="155"/>
    </w:p>
    <w:p w14:paraId="3C842760" w14:textId="77777777" w:rsidR="00014CDF" w:rsidRPr="003422BB" w:rsidRDefault="00014CDF" w:rsidP="00540625">
      <w:pPr>
        <w:widowControl w:val="0"/>
        <w:shd w:val="clear" w:color="auto" w:fill="FFFFFF" w:themeFill="background1"/>
        <w:suppressAutoHyphens w:val="0"/>
        <w:autoSpaceDE w:val="0"/>
        <w:autoSpaceDN w:val="0"/>
        <w:adjustRightInd w:val="0"/>
        <w:spacing w:before="20" w:after="40"/>
        <w:ind w:left="200"/>
        <w:rPr>
          <w:lang w:eastAsia="ru-RU"/>
        </w:rPr>
      </w:pPr>
      <w:r w:rsidRPr="003422BB">
        <w:rPr>
          <w:rStyle w:val="Subst"/>
          <w:bCs/>
          <w:iCs/>
          <w:lang w:eastAsia="ru-RU"/>
        </w:rPr>
        <w:t>Ограничений на участие в уставном (складочном) капитале эмитента нет</w:t>
      </w:r>
    </w:p>
    <w:p w14:paraId="34E758BB" w14:textId="77777777" w:rsidR="00014CDF" w:rsidRPr="003422BB" w:rsidRDefault="00014CDF" w:rsidP="00540625">
      <w:pPr>
        <w:pStyle w:val="21"/>
        <w:shd w:val="clear" w:color="auto" w:fill="FFFFFF" w:themeFill="background1"/>
      </w:pPr>
      <w:bookmarkStart w:id="156" w:name="_Toc425343742"/>
      <w:bookmarkStart w:id="157" w:name="_Toc31627884"/>
      <w:r w:rsidRPr="003422BB">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156"/>
      <w:bookmarkEnd w:id="157"/>
    </w:p>
    <w:p w14:paraId="2A43C305" w14:textId="77777777" w:rsidR="00014CDF" w:rsidRPr="003422BB" w:rsidRDefault="00014CDF" w:rsidP="00540625">
      <w:pPr>
        <w:widowControl w:val="0"/>
        <w:shd w:val="clear" w:color="auto" w:fill="FFFFFF" w:themeFill="background1"/>
        <w:suppressAutoHyphens w:val="0"/>
        <w:autoSpaceDE w:val="0"/>
        <w:autoSpaceDN w:val="0"/>
        <w:adjustRightInd w:val="0"/>
        <w:spacing w:before="20" w:after="40"/>
        <w:ind w:left="200"/>
        <w:jc w:val="both"/>
        <w:rPr>
          <w:lang w:eastAsia="ru-RU"/>
        </w:rPr>
      </w:pPr>
      <w:r w:rsidRPr="003422BB">
        <w:rPr>
          <w:lang w:eastAsia="ru-RU"/>
        </w:rP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14:paraId="049D5C6E" w14:textId="77777777" w:rsidR="00B17A21" w:rsidRPr="003422BB" w:rsidRDefault="00B17A21" w:rsidP="00540625">
      <w:pPr>
        <w:shd w:val="clear" w:color="auto" w:fill="FFFFFF" w:themeFill="background1"/>
        <w:ind w:left="200"/>
        <w:jc w:val="both"/>
      </w:pPr>
    </w:p>
    <w:p w14:paraId="23EF91A0" w14:textId="77777777" w:rsidR="00C70118" w:rsidRPr="003422BB" w:rsidRDefault="00C70118" w:rsidP="00C70118">
      <w:pPr>
        <w:shd w:val="clear" w:color="auto" w:fill="FFFFFF" w:themeFill="background1"/>
        <w:ind w:left="200"/>
        <w:jc w:val="both"/>
      </w:pPr>
      <w:r w:rsidRPr="003422BB">
        <w:t>Дата составления списка лиц, имеющих право на участие в общем собрании акционеров (участников) эмитента:</w:t>
      </w:r>
      <w:r w:rsidRPr="003422BB">
        <w:rPr>
          <w:rStyle w:val="Subst"/>
        </w:rPr>
        <w:t xml:space="preserve"> 31.05.2018</w:t>
      </w:r>
    </w:p>
    <w:p w14:paraId="38B25A4D" w14:textId="77777777" w:rsidR="00C70118" w:rsidRPr="003422BB" w:rsidRDefault="00C70118" w:rsidP="00C70118">
      <w:pPr>
        <w:pStyle w:val="SubHeading"/>
        <w:shd w:val="clear" w:color="auto" w:fill="FFFFFF" w:themeFill="background1"/>
        <w:spacing w:before="0" w:after="0"/>
        <w:ind w:left="200"/>
        <w:jc w:val="both"/>
      </w:pPr>
      <w:r w:rsidRPr="003422BB">
        <w:t>Список акционеров (участников)</w:t>
      </w:r>
    </w:p>
    <w:p w14:paraId="2D3F1823" w14:textId="77777777" w:rsidR="00C70118" w:rsidRPr="003422BB" w:rsidRDefault="00C70118" w:rsidP="00C70118">
      <w:pPr>
        <w:shd w:val="clear" w:color="auto" w:fill="FFFFFF" w:themeFill="background1"/>
        <w:ind w:left="400"/>
        <w:jc w:val="both"/>
      </w:pPr>
      <w:r w:rsidRPr="003422BB">
        <w:t>Полное фирменное наименование:</w:t>
      </w:r>
      <w:r w:rsidRPr="003422BB">
        <w:rPr>
          <w:rStyle w:val="Subst"/>
        </w:rPr>
        <w:t xml:space="preserve"> Rambero Holding AG (Рамберо Холдинг АГ)</w:t>
      </w:r>
    </w:p>
    <w:p w14:paraId="688DBA39" w14:textId="77777777" w:rsidR="00C70118" w:rsidRPr="003422BB" w:rsidRDefault="00C70118" w:rsidP="00C70118">
      <w:pPr>
        <w:shd w:val="clear" w:color="auto" w:fill="FFFFFF" w:themeFill="background1"/>
        <w:ind w:left="400"/>
        <w:jc w:val="both"/>
      </w:pPr>
      <w:r w:rsidRPr="003422BB">
        <w:t>Сокращенное фирменное наименование:</w:t>
      </w:r>
      <w:r w:rsidRPr="003422BB">
        <w:rPr>
          <w:rStyle w:val="Subst"/>
        </w:rPr>
        <w:t xml:space="preserve"> Rambero Holding AG (Рамберо Холдинг АГ)</w:t>
      </w:r>
    </w:p>
    <w:p w14:paraId="202E0FCD" w14:textId="77777777" w:rsidR="00C70118" w:rsidRPr="003422BB" w:rsidRDefault="00C70118" w:rsidP="00C70118">
      <w:pPr>
        <w:shd w:val="clear" w:color="auto" w:fill="FFFFFF" w:themeFill="background1"/>
        <w:ind w:left="400"/>
        <w:jc w:val="both"/>
      </w:pPr>
      <w:r w:rsidRPr="003422BB">
        <w:t>Место нахождения:</w:t>
      </w:r>
      <w:r w:rsidRPr="003422BB">
        <w:rPr>
          <w:rStyle w:val="Subst"/>
        </w:rPr>
        <w:t xml:space="preserve"> Швейцария, BAAR, Baarermattstrasse, 3. 6341</w:t>
      </w:r>
    </w:p>
    <w:p w14:paraId="2220DEF3" w14:textId="77777777" w:rsidR="00C70118" w:rsidRPr="003422BB" w:rsidRDefault="00C70118" w:rsidP="00C70118">
      <w:pPr>
        <w:shd w:val="clear" w:color="auto" w:fill="FFFFFF" w:themeFill="background1"/>
        <w:ind w:left="400"/>
        <w:jc w:val="both"/>
      </w:pPr>
      <w:r w:rsidRPr="003422BB">
        <w:rPr>
          <w:rStyle w:val="Subst"/>
        </w:rPr>
        <w:t>Не является резидентом РФ</w:t>
      </w:r>
    </w:p>
    <w:p w14:paraId="6215E1F3" w14:textId="77777777" w:rsidR="00C70118" w:rsidRPr="003422BB" w:rsidRDefault="00C70118" w:rsidP="00C70118">
      <w:pPr>
        <w:shd w:val="clear" w:color="auto" w:fill="FFFFFF" w:themeFill="background1"/>
        <w:ind w:left="400"/>
        <w:jc w:val="both"/>
      </w:pPr>
      <w:r w:rsidRPr="003422BB">
        <w:t>Доля участия лица в уставном капитале эмитента, %:</w:t>
      </w:r>
      <w:r w:rsidRPr="003422BB">
        <w:rPr>
          <w:rStyle w:val="Subst"/>
        </w:rPr>
        <w:t xml:space="preserve"> 23.46</w:t>
      </w:r>
    </w:p>
    <w:p w14:paraId="7C8A00AA" w14:textId="77777777" w:rsidR="00C70118" w:rsidRPr="003422BB" w:rsidRDefault="00C70118" w:rsidP="00C70118">
      <w:pPr>
        <w:shd w:val="clear" w:color="auto" w:fill="FFFFFF" w:themeFill="background1"/>
        <w:ind w:left="400"/>
        <w:jc w:val="both"/>
      </w:pPr>
      <w:r w:rsidRPr="003422BB">
        <w:t>Доля принадлежавших лицу обыкновенных акций эмитента, %:</w:t>
      </w:r>
      <w:r w:rsidRPr="003422BB">
        <w:rPr>
          <w:rStyle w:val="Subst"/>
        </w:rPr>
        <w:t xml:space="preserve"> 31.28</w:t>
      </w:r>
    </w:p>
    <w:p w14:paraId="55486E58" w14:textId="77777777" w:rsidR="00C70118" w:rsidRPr="003422BB" w:rsidRDefault="00C70118" w:rsidP="00C70118">
      <w:pPr>
        <w:shd w:val="clear" w:color="auto" w:fill="FFFFFF" w:themeFill="background1"/>
        <w:ind w:left="400"/>
        <w:jc w:val="both"/>
      </w:pPr>
    </w:p>
    <w:p w14:paraId="56BE1815" w14:textId="77777777" w:rsidR="00C70118" w:rsidRPr="003422BB" w:rsidRDefault="00C70118" w:rsidP="00C70118">
      <w:pPr>
        <w:shd w:val="clear" w:color="auto" w:fill="FFFFFF" w:themeFill="background1"/>
        <w:ind w:left="400"/>
        <w:jc w:val="both"/>
      </w:pPr>
      <w:r w:rsidRPr="003422BB">
        <w:t>Полное фирменное наименование:</w:t>
      </w:r>
      <w:r w:rsidRPr="003422BB">
        <w:rPr>
          <w:rStyle w:val="Subst"/>
        </w:rPr>
        <w:t xml:space="preserve"> Белириан Холдингс Лимитед</w:t>
      </w:r>
    </w:p>
    <w:p w14:paraId="55AECFF8" w14:textId="77777777" w:rsidR="00C70118" w:rsidRPr="003422BB" w:rsidRDefault="00C70118" w:rsidP="00C70118">
      <w:pPr>
        <w:shd w:val="clear" w:color="auto" w:fill="FFFFFF" w:themeFill="background1"/>
        <w:ind w:left="400"/>
        <w:jc w:val="both"/>
      </w:pPr>
      <w:r w:rsidRPr="003422BB">
        <w:t>Сокращенное фирменное наименование:</w:t>
      </w:r>
      <w:r w:rsidRPr="003422BB">
        <w:rPr>
          <w:rStyle w:val="Subst"/>
        </w:rPr>
        <w:t xml:space="preserve"> Белириан Холдингс Лимитед</w:t>
      </w:r>
    </w:p>
    <w:p w14:paraId="2E6D3DFA" w14:textId="77777777" w:rsidR="00C70118" w:rsidRPr="003422BB" w:rsidRDefault="00C70118" w:rsidP="00C70118">
      <w:pPr>
        <w:shd w:val="clear" w:color="auto" w:fill="FFFFFF" w:themeFill="background1"/>
        <w:ind w:left="400"/>
        <w:jc w:val="both"/>
      </w:pPr>
      <w:r w:rsidRPr="003422BB">
        <w:t>Место нахождения:</w:t>
      </w:r>
      <w:r w:rsidRPr="003422BB">
        <w:rPr>
          <w:rStyle w:val="Subst"/>
        </w:rPr>
        <w:t xml:space="preserve"> Аг. Эпифанеиу, 14, Архангелос, 2055, Никосия, Кипр</w:t>
      </w:r>
    </w:p>
    <w:p w14:paraId="2FEF7457" w14:textId="77777777" w:rsidR="00C70118" w:rsidRPr="003422BB" w:rsidRDefault="00C70118" w:rsidP="00C70118">
      <w:pPr>
        <w:shd w:val="clear" w:color="auto" w:fill="FFFFFF" w:themeFill="background1"/>
        <w:ind w:left="400"/>
        <w:jc w:val="both"/>
      </w:pPr>
      <w:r w:rsidRPr="003422BB">
        <w:rPr>
          <w:rStyle w:val="Subst"/>
        </w:rPr>
        <w:t>Не является резидентом РФ</w:t>
      </w:r>
    </w:p>
    <w:p w14:paraId="104F0340" w14:textId="77777777" w:rsidR="00C70118" w:rsidRPr="003422BB" w:rsidRDefault="00C70118" w:rsidP="00C70118">
      <w:pPr>
        <w:shd w:val="clear" w:color="auto" w:fill="FFFFFF" w:themeFill="background1"/>
        <w:ind w:left="400"/>
        <w:jc w:val="both"/>
      </w:pPr>
      <w:r w:rsidRPr="003422BB">
        <w:t>Доля участия лица в уставном капитале эмитента, %:</w:t>
      </w:r>
      <w:r w:rsidRPr="003422BB">
        <w:rPr>
          <w:rStyle w:val="Subst"/>
        </w:rPr>
        <w:t xml:space="preserve"> 19.19</w:t>
      </w:r>
    </w:p>
    <w:p w14:paraId="423C7954" w14:textId="77777777" w:rsidR="00C70118" w:rsidRPr="003422BB" w:rsidRDefault="00C70118" w:rsidP="00C70118">
      <w:pPr>
        <w:shd w:val="clear" w:color="auto" w:fill="FFFFFF" w:themeFill="background1"/>
        <w:ind w:left="400"/>
        <w:jc w:val="both"/>
      </w:pPr>
      <w:r w:rsidRPr="003422BB">
        <w:t>Доля принадлежавших лицу обыкновенных акций эмитента, %:</w:t>
      </w:r>
      <w:r w:rsidRPr="003422BB">
        <w:rPr>
          <w:rStyle w:val="Subst"/>
        </w:rPr>
        <w:t xml:space="preserve"> 25,59</w:t>
      </w:r>
    </w:p>
    <w:p w14:paraId="25076582" w14:textId="77777777" w:rsidR="00C70118" w:rsidRPr="003422BB" w:rsidRDefault="00C70118" w:rsidP="00C70118">
      <w:pPr>
        <w:shd w:val="clear" w:color="auto" w:fill="FFFFFF" w:themeFill="background1"/>
        <w:ind w:left="400"/>
        <w:jc w:val="both"/>
      </w:pPr>
    </w:p>
    <w:p w14:paraId="27CDE579" w14:textId="77777777" w:rsidR="00C70118" w:rsidRPr="003422BB" w:rsidRDefault="00C70118" w:rsidP="00C70118">
      <w:pPr>
        <w:shd w:val="clear" w:color="auto" w:fill="FFFFFF" w:themeFill="background1"/>
        <w:ind w:left="400"/>
        <w:jc w:val="both"/>
      </w:pPr>
      <w:r w:rsidRPr="003422BB">
        <w:t>Полное фирменное наименование:</w:t>
      </w:r>
      <w:r w:rsidRPr="003422BB">
        <w:rPr>
          <w:rStyle w:val="Subst"/>
        </w:rPr>
        <w:t xml:space="preserve"> Закрытое акционерное общество «МЛАДА»</w:t>
      </w:r>
    </w:p>
    <w:p w14:paraId="20E9241B" w14:textId="77777777" w:rsidR="00C70118" w:rsidRPr="003422BB" w:rsidRDefault="00C70118" w:rsidP="00C70118">
      <w:pPr>
        <w:shd w:val="clear" w:color="auto" w:fill="FFFFFF" w:themeFill="background1"/>
        <w:ind w:left="400"/>
        <w:jc w:val="both"/>
      </w:pPr>
      <w:r w:rsidRPr="003422BB">
        <w:t>Сокращенное фирменное наименование:</w:t>
      </w:r>
      <w:r w:rsidRPr="003422BB">
        <w:rPr>
          <w:rStyle w:val="Subst"/>
        </w:rPr>
        <w:t xml:space="preserve"> ЗАО «МЛАДА»</w:t>
      </w:r>
    </w:p>
    <w:p w14:paraId="2B1AEEC9" w14:textId="77777777" w:rsidR="00C70118" w:rsidRPr="003422BB" w:rsidRDefault="00C70118" w:rsidP="00505F71">
      <w:pPr>
        <w:shd w:val="clear" w:color="auto" w:fill="FFFFFF" w:themeFill="background1"/>
        <w:ind w:left="400"/>
        <w:jc w:val="both"/>
        <w:rPr>
          <w:b/>
          <w:i/>
        </w:rPr>
      </w:pPr>
      <w:r w:rsidRPr="003422BB">
        <w:t>Место нахождения:</w:t>
      </w:r>
      <w:r w:rsidRPr="003422BB">
        <w:rPr>
          <w:rStyle w:val="Subst"/>
        </w:rPr>
        <w:t xml:space="preserve"> </w:t>
      </w:r>
      <w:r w:rsidR="00505F71" w:rsidRPr="003422BB">
        <w:rPr>
          <w:b/>
          <w:i/>
          <w:lang w:eastAsia="ru-RU"/>
        </w:rPr>
        <w:t>121099, г. Москва, Смоленская площадь, д.3, эт.5, ком.516Б</w:t>
      </w:r>
    </w:p>
    <w:p w14:paraId="434759BB" w14:textId="77777777" w:rsidR="00C70118" w:rsidRPr="003422BB" w:rsidRDefault="00C70118" w:rsidP="00C70118">
      <w:pPr>
        <w:shd w:val="clear" w:color="auto" w:fill="FFFFFF" w:themeFill="background1"/>
        <w:ind w:left="400"/>
        <w:jc w:val="both"/>
      </w:pPr>
      <w:r w:rsidRPr="003422BB">
        <w:t>ИНН:</w:t>
      </w:r>
      <w:r w:rsidRPr="003422BB">
        <w:rPr>
          <w:rStyle w:val="Subst"/>
        </w:rPr>
        <w:t xml:space="preserve"> 7731514580</w:t>
      </w:r>
    </w:p>
    <w:p w14:paraId="234A2411" w14:textId="77777777" w:rsidR="00C70118" w:rsidRPr="003422BB" w:rsidRDefault="00C70118" w:rsidP="00C70118">
      <w:pPr>
        <w:shd w:val="clear" w:color="auto" w:fill="FFFFFF" w:themeFill="background1"/>
        <w:ind w:left="400"/>
        <w:jc w:val="both"/>
      </w:pPr>
      <w:r w:rsidRPr="003422BB">
        <w:t>ОГРН:</w:t>
      </w:r>
      <w:r w:rsidRPr="003422BB">
        <w:rPr>
          <w:rStyle w:val="Subst"/>
        </w:rPr>
        <w:t xml:space="preserve"> 1047796786597</w:t>
      </w:r>
    </w:p>
    <w:p w14:paraId="6E565E70" w14:textId="77777777" w:rsidR="00C70118" w:rsidRPr="003422BB" w:rsidRDefault="00C70118" w:rsidP="00C70118">
      <w:pPr>
        <w:shd w:val="clear" w:color="auto" w:fill="FFFFFF" w:themeFill="background1"/>
        <w:ind w:left="400"/>
        <w:jc w:val="both"/>
      </w:pPr>
      <w:r w:rsidRPr="003422BB">
        <w:t>Доля участия лица в уставном капитале эмитента, %:</w:t>
      </w:r>
      <w:r w:rsidRPr="003422BB">
        <w:rPr>
          <w:rStyle w:val="Subst"/>
        </w:rPr>
        <w:t xml:space="preserve"> 7.7</w:t>
      </w:r>
    </w:p>
    <w:p w14:paraId="0271ECB9" w14:textId="77777777" w:rsidR="00C70118" w:rsidRPr="003422BB" w:rsidRDefault="00C70118" w:rsidP="00C70118">
      <w:pPr>
        <w:shd w:val="clear" w:color="auto" w:fill="FFFFFF" w:themeFill="background1"/>
        <w:ind w:left="400"/>
        <w:jc w:val="both"/>
      </w:pPr>
      <w:r w:rsidRPr="003422BB">
        <w:t>Доля принадлежавших лицу обыкновенных акций эмитента, %:</w:t>
      </w:r>
      <w:r w:rsidRPr="003422BB">
        <w:rPr>
          <w:rStyle w:val="Subst"/>
        </w:rPr>
        <w:t xml:space="preserve"> 10.27</w:t>
      </w:r>
    </w:p>
    <w:p w14:paraId="67931666" w14:textId="77777777" w:rsidR="00C70118" w:rsidRPr="003422BB" w:rsidRDefault="00C70118" w:rsidP="00C70118">
      <w:pPr>
        <w:shd w:val="clear" w:color="auto" w:fill="FFFFFF" w:themeFill="background1"/>
        <w:ind w:left="400"/>
        <w:jc w:val="both"/>
      </w:pPr>
    </w:p>
    <w:p w14:paraId="10CF32CF" w14:textId="77777777" w:rsidR="00C70118" w:rsidRPr="003422BB" w:rsidRDefault="00C70118" w:rsidP="00C70118">
      <w:pPr>
        <w:shd w:val="clear" w:color="auto" w:fill="FFFFFF" w:themeFill="background1"/>
        <w:ind w:left="400"/>
        <w:jc w:val="both"/>
      </w:pPr>
      <w:r w:rsidRPr="003422BB">
        <w:t>Полное фирменное наименование:</w:t>
      </w:r>
      <w:r w:rsidRPr="003422BB">
        <w:rPr>
          <w:rStyle w:val="Subst"/>
        </w:rPr>
        <w:t xml:space="preserve"> Открытое акционерное общество ИК «Надежность»</w:t>
      </w:r>
    </w:p>
    <w:p w14:paraId="77DCDAF4" w14:textId="77777777" w:rsidR="00C70118" w:rsidRPr="003422BB" w:rsidRDefault="00C70118" w:rsidP="00C70118">
      <w:pPr>
        <w:shd w:val="clear" w:color="auto" w:fill="FFFFFF" w:themeFill="background1"/>
        <w:ind w:left="400"/>
        <w:jc w:val="both"/>
      </w:pPr>
      <w:r w:rsidRPr="003422BB">
        <w:t>Сокращенное фирменное наименование:</w:t>
      </w:r>
      <w:r w:rsidRPr="003422BB">
        <w:rPr>
          <w:rStyle w:val="Subst"/>
        </w:rPr>
        <w:t xml:space="preserve"> ОАО ИК «Надежность»</w:t>
      </w:r>
    </w:p>
    <w:p w14:paraId="6EC8C5D6" w14:textId="77777777" w:rsidR="00C70118" w:rsidRPr="003422BB" w:rsidRDefault="00C70118" w:rsidP="00C70118">
      <w:pPr>
        <w:shd w:val="clear" w:color="auto" w:fill="FFFFFF" w:themeFill="background1"/>
        <w:ind w:left="400"/>
        <w:jc w:val="both"/>
      </w:pPr>
      <w:r w:rsidRPr="003422BB">
        <w:t>Место нахождения:</w:t>
      </w:r>
      <w:r w:rsidRPr="003422BB">
        <w:rPr>
          <w:rStyle w:val="Subst"/>
        </w:rPr>
        <w:t xml:space="preserve"> г. Москва, Смоленская площадь, д.3</w:t>
      </w:r>
    </w:p>
    <w:p w14:paraId="275AA50B" w14:textId="77777777" w:rsidR="00C70118" w:rsidRPr="003422BB" w:rsidRDefault="00C70118" w:rsidP="00C70118">
      <w:pPr>
        <w:shd w:val="clear" w:color="auto" w:fill="FFFFFF" w:themeFill="background1"/>
        <w:ind w:left="400"/>
        <w:jc w:val="both"/>
      </w:pPr>
      <w:r w:rsidRPr="003422BB">
        <w:t>ИНН:</w:t>
      </w:r>
      <w:r w:rsidRPr="003422BB">
        <w:rPr>
          <w:rStyle w:val="Subst"/>
        </w:rPr>
        <w:t xml:space="preserve"> 7744001553</w:t>
      </w:r>
    </w:p>
    <w:p w14:paraId="5B7A6C0A" w14:textId="77777777" w:rsidR="00C70118" w:rsidRPr="003422BB" w:rsidRDefault="00C70118" w:rsidP="00C70118">
      <w:pPr>
        <w:shd w:val="clear" w:color="auto" w:fill="FFFFFF" w:themeFill="background1"/>
        <w:ind w:left="400"/>
        <w:jc w:val="both"/>
      </w:pPr>
      <w:r w:rsidRPr="003422BB">
        <w:t>ОГРН:</w:t>
      </w:r>
      <w:r w:rsidRPr="003422BB">
        <w:rPr>
          <w:rStyle w:val="Subst"/>
        </w:rPr>
        <w:t xml:space="preserve"> 1027739012894</w:t>
      </w:r>
    </w:p>
    <w:p w14:paraId="028F9BB2" w14:textId="77777777" w:rsidR="00C70118" w:rsidRPr="003422BB" w:rsidRDefault="00C70118" w:rsidP="00C70118">
      <w:pPr>
        <w:shd w:val="clear" w:color="auto" w:fill="FFFFFF" w:themeFill="background1"/>
        <w:ind w:left="400"/>
        <w:jc w:val="both"/>
      </w:pPr>
      <w:r w:rsidRPr="003422BB">
        <w:t>Доля участия лица в уставном капитале эмитента, %:</w:t>
      </w:r>
      <w:r w:rsidRPr="003422BB">
        <w:rPr>
          <w:rStyle w:val="Subst"/>
        </w:rPr>
        <w:t xml:space="preserve"> 4.9</w:t>
      </w:r>
    </w:p>
    <w:p w14:paraId="5A54A9E5" w14:textId="77777777" w:rsidR="00C70118" w:rsidRPr="003422BB" w:rsidRDefault="00C70118" w:rsidP="00C70118">
      <w:pPr>
        <w:shd w:val="clear" w:color="auto" w:fill="FFFFFF" w:themeFill="background1"/>
        <w:ind w:left="400"/>
        <w:jc w:val="both"/>
        <w:rPr>
          <w:rStyle w:val="Subst"/>
        </w:rPr>
      </w:pPr>
      <w:r w:rsidRPr="003422BB">
        <w:t>Доля принадлежавших лицу обыкновенных акций эмитента, %:</w:t>
      </w:r>
      <w:r w:rsidRPr="003422BB">
        <w:rPr>
          <w:rStyle w:val="Subst"/>
        </w:rPr>
        <w:t xml:space="preserve"> 6.6</w:t>
      </w:r>
    </w:p>
    <w:p w14:paraId="7D0692CD" w14:textId="77777777" w:rsidR="00177E27" w:rsidRPr="003422BB" w:rsidRDefault="00177E27" w:rsidP="00C70118">
      <w:pPr>
        <w:shd w:val="clear" w:color="auto" w:fill="FFFFFF" w:themeFill="background1"/>
        <w:ind w:left="400"/>
        <w:jc w:val="both"/>
        <w:rPr>
          <w:rStyle w:val="Subst"/>
        </w:rPr>
      </w:pPr>
    </w:p>
    <w:p w14:paraId="003AC6CD" w14:textId="77777777" w:rsidR="00177E27" w:rsidRPr="003422BB" w:rsidRDefault="00177E27" w:rsidP="00177E27">
      <w:pPr>
        <w:shd w:val="clear" w:color="auto" w:fill="FFFFFF" w:themeFill="background1"/>
        <w:ind w:left="200"/>
        <w:jc w:val="both"/>
      </w:pPr>
      <w:r w:rsidRPr="003422BB">
        <w:t>Дата составления списка лиц, имеющих право на участие в общем собрании акционеров (участников) эмитента:</w:t>
      </w:r>
      <w:r w:rsidRPr="003422BB">
        <w:rPr>
          <w:rStyle w:val="Subst"/>
        </w:rPr>
        <w:t xml:space="preserve"> </w:t>
      </w:r>
      <w:r w:rsidR="00455BC6" w:rsidRPr="003422BB">
        <w:rPr>
          <w:rStyle w:val="Subst"/>
        </w:rPr>
        <w:t>27</w:t>
      </w:r>
      <w:r w:rsidRPr="003422BB">
        <w:rPr>
          <w:rStyle w:val="Subst"/>
        </w:rPr>
        <w:t>.05.201</w:t>
      </w:r>
      <w:r w:rsidR="00455BC6" w:rsidRPr="003422BB">
        <w:rPr>
          <w:rStyle w:val="Subst"/>
        </w:rPr>
        <w:t>9</w:t>
      </w:r>
    </w:p>
    <w:p w14:paraId="69E9518E" w14:textId="77777777" w:rsidR="00177E27" w:rsidRPr="003422BB" w:rsidRDefault="00177E27" w:rsidP="00177E27">
      <w:pPr>
        <w:pStyle w:val="SubHeading"/>
        <w:shd w:val="clear" w:color="auto" w:fill="FFFFFF" w:themeFill="background1"/>
        <w:spacing w:before="0" w:after="0"/>
        <w:ind w:left="200"/>
        <w:jc w:val="both"/>
      </w:pPr>
      <w:r w:rsidRPr="003422BB">
        <w:t>Список акционеров (участников)</w:t>
      </w:r>
    </w:p>
    <w:p w14:paraId="36EA9F70" w14:textId="77777777" w:rsidR="00177E27" w:rsidRPr="003422BB" w:rsidRDefault="00177E27" w:rsidP="00177E27">
      <w:pPr>
        <w:shd w:val="clear" w:color="auto" w:fill="FFFFFF" w:themeFill="background1"/>
        <w:ind w:left="400"/>
        <w:jc w:val="both"/>
      </w:pPr>
      <w:r w:rsidRPr="003422BB">
        <w:t>Полное фирменное наименование:</w:t>
      </w:r>
      <w:r w:rsidRPr="003422BB">
        <w:rPr>
          <w:rStyle w:val="Subst"/>
        </w:rPr>
        <w:t xml:space="preserve"> Rambero Holding AG (Рамберо Холдинг АГ)</w:t>
      </w:r>
    </w:p>
    <w:p w14:paraId="61F34E4C" w14:textId="77777777" w:rsidR="00177E27" w:rsidRPr="003422BB" w:rsidRDefault="00177E27" w:rsidP="00177E27">
      <w:pPr>
        <w:shd w:val="clear" w:color="auto" w:fill="FFFFFF" w:themeFill="background1"/>
        <w:ind w:left="400"/>
        <w:jc w:val="both"/>
      </w:pPr>
      <w:r w:rsidRPr="003422BB">
        <w:t>Сокращенное фирменное наименование:</w:t>
      </w:r>
      <w:r w:rsidRPr="003422BB">
        <w:rPr>
          <w:rStyle w:val="Subst"/>
        </w:rPr>
        <w:t xml:space="preserve"> Rambero Holding AG (Рамберо Холдинг АГ)</w:t>
      </w:r>
    </w:p>
    <w:p w14:paraId="4E0FA5CE" w14:textId="77777777" w:rsidR="00177E27" w:rsidRPr="003422BB" w:rsidRDefault="00177E27" w:rsidP="00177E27">
      <w:pPr>
        <w:shd w:val="clear" w:color="auto" w:fill="FFFFFF" w:themeFill="background1"/>
        <w:ind w:left="400"/>
        <w:jc w:val="both"/>
      </w:pPr>
      <w:r w:rsidRPr="003422BB">
        <w:t>Место нахождения:</w:t>
      </w:r>
      <w:r w:rsidRPr="003422BB">
        <w:rPr>
          <w:rStyle w:val="Subst"/>
        </w:rPr>
        <w:t xml:space="preserve"> Швейцария, BAAR, Baarermattstrasse, 3. 6341</w:t>
      </w:r>
    </w:p>
    <w:p w14:paraId="4958B4C4" w14:textId="77777777" w:rsidR="00177E27" w:rsidRPr="003422BB" w:rsidRDefault="00177E27" w:rsidP="00177E27">
      <w:pPr>
        <w:shd w:val="clear" w:color="auto" w:fill="FFFFFF" w:themeFill="background1"/>
        <w:ind w:left="400"/>
        <w:jc w:val="both"/>
      </w:pPr>
      <w:r w:rsidRPr="003422BB">
        <w:rPr>
          <w:rStyle w:val="Subst"/>
        </w:rPr>
        <w:t>Не является резидентом РФ</w:t>
      </w:r>
    </w:p>
    <w:p w14:paraId="6B1B9061" w14:textId="77777777" w:rsidR="00177E27" w:rsidRPr="003422BB" w:rsidRDefault="00177E27" w:rsidP="00177E27">
      <w:pPr>
        <w:shd w:val="clear" w:color="auto" w:fill="FFFFFF" w:themeFill="background1"/>
        <w:ind w:left="400"/>
        <w:jc w:val="both"/>
      </w:pPr>
      <w:r w:rsidRPr="003422BB">
        <w:t>Доля участия лица в уставном капитале эмитента, %:</w:t>
      </w:r>
      <w:r w:rsidRPr="003422BB">
        <w:rPr>
          <w:rStyle w:val="Subst"/>
        </w:rPr>
        <w:t xml:space="preserve"> 23.46</w:t>
      </w:r>
    </w:p>
    <w:p w14:paraId="1B7EB687" w14:textId="77777777" w:rsidR="00177E27" w:rsidRPr="003422BB" w:rsidRDefault="00177E27" w:rsidP="00177E27">
      <w:pPr>
        <w:shd w:val="clear" w:color="auto" w:fill="FFFFFF" w:themeFill="background1"/>
        <w:ind w:left="400"/>
        <w:jc w:val="both"/>
      </w:pPr>
      <w:r w:rsidRPr="003422BB">
        <w:t>Доля принадлежавших лицу обыкновенных акций эмитента, %:</w:t>
      </w:r>
      <w:r w:rsidRPr="003422BB">
        <w:rPr>
          <w:rStyle w:val="Subst"/>
        </w:rPr>
        <w:t xml:space="preserve"> 31.28</w:t>
      </w:r>
    </w:p>
    <w:p w14:paraId="672D1210" w14:textId="77777777" w:rsidR="00177E27" w:rsidRPr="003422BB" w:rsidRDefault="00177E27" w:rsidP="00177E27">
      <w:pPr>
        <w:shd w:val="clear" w:color="auto" w:fill="FFFFFF" w:themeFill="background1"/>
        <w:ind w:left="400"/>
        <w:jc w:val="both"/>
      </w:pPr>
    </w:p>
    <w:p w14:paraId="471AD26B" w14:textId="77777777" w:rsidR="00177E27" w:rsidRPr="003422BB" w:rsidRDefault="00177E27" w:rsidP="00177E27">
      <w:pPr>
        <w:shd w:val="clear" w:color="auto" w:fill="FFFFFF" w:themeFill="background1"/>
        <w:ind w:left="400"/>
        <w:jc w:val="both"/>
      </w:pPr>
      <w:r w:rsidRPr="003422BB">
        <w:t>Полное фирменное наименование:</w:t>
      </w:r>
      <w:r w:rsidRPr="003422BB">
        <w:rPr>
          <w:rStyle w:val="Subst"/>
        </w:rPr>
        <w:t xml:space="preserve"> Белириан Холдингс Лимитед</w:t>
      </w:r>
    </w:p>
    <w:p w14:paraId="6B072E35" w14:textId="77777777" w:rsidR="00177E27" w:rsidRPr="003422BB" w:rsidRDefault="00177E27" w:rsidP="00177E27">
      <w:pPr>
        <w:shd w:val="clear" w:color="auto" w:fill="FFFFFF" w:themeFill="background1"/>
        <w:ind w:left="400"/>
        <w:jc w:val="both"/>
      </w:pPr>
      <w:r w:rsidRPr="003422BB">
        <w:t>Сокращенное фирменное наименование:</w:t>
      </w:r>
      <w:r w:rsidRPr="003422BB">
        <w:rPr>
          <w:rStyle w:val="Subst"/>
        </w:rPr>
        <w:t xml:space="preserve"> Белириан Холдингс Лимитед</w:t>
      </w:r>
    </w:p>
    <w:p w14:paraId="0D849135" w14:textId="77777777" w:rsidR="00177E27" w:rsidRPr="003422BB" w:rsidRDefault="00177E27" w:rsidP="00177E27">
      <w:pPr>
        <w:shd w:val="clear" w:color="auto" w:fill="FFFFFF" w:themeFill="background1"/>
        <w:ind w:left="400"/>
        <w:jc w:val="both"/>
      </w:pPr>
      <w:r w:rsidRPr="003422BB">
        <w:t>Место нахождения:</w:t>
      </w:r>
      <w:r w:rsidRPr="003422BB">
        <w:rPr>
          <w:rStyle w:val="Subst"/>
        </w:rPr>
        <w:t xml:space="preserve"> Аг. Эпифанеиу, 14, Архангелос, 2055, Никосия, Кипр</w:t>
      </w:r>
    </w:p>
    <w:p w14:paraId="31C34BBD" w14:textId="77777777" w:rsidR="00177E27" w:rsidRPr="003422BB" w:rsidRDefault="00177E27" w:rsidP="00177E27">
      <w:pPr>
        <w:shd w:val="clear" w:color="auto" w:fill="FFFFFF" w:themeFill="background1"/>
        <w:ind w:left="400"/>
        <w:jc w:val="both"/>
      </w:pPr>
      <w:r w:rsidRPr="003422BB">
        <w:rPr>
          <w:rStyle w:val="Subst"/>
        </w:rPr>
        <w:t>Не является резидентом РФ</w:t>
      </w:r>
    </w:p>
    <w:p w14:paraId="2C3D4EF4" w14:textId="77777777" w:rsidR="00177E27" w:rsidRPr="003422BB" w:rsidRDefault="00177E27" w:rsidP="00177E27">
      <w:pPr>
        <w:shd w:val="clear" w:color="auto" w:fill="FFFFFF" w:themeFill="background1"/>
        <w:ind w:left="400"/>
        <w:jc w:val="both"/>
      </w:pPr>
      <w:r w:rsidRPr="003422BB">
        <w:t>Доля участия лица в уставном капитале эмитента, %:</w:t>
      </w:r>
      <w:r w:rsidRPr="003422BB">
        <w:rPr>
          <w:rStyle w:val="Subst"/>
        </w:rPr>
        <w:t xml:space="preserve"> </w:t>
      </w:r>
      <w:r w:rsidR="007C4345" w:rsidRPr="003422BB">
        <w:rPr>
          <w:rStyle w:val="Subst"/>
        </w:rPr>
        <w:t>12,05</w:t>
      </w:r>
    </w:p>
    <w:p w14:paraId="470AB072" w14:textId="77777777" w:rsidR="00177E27" w:rsidRPr="003422BB" w:rsidRDefault="00177E27" w:rsidP="00177E27">
      <w:pPr>
        <w:shd w:val="clear" w:color="auto" w:fill="FFFFFF" w:themeFill="background1"/>
        <w:ind w:left="400"/>
        <w:jc w:val="both"/>
      </w:pPr>
      <w:r w:rsidRPr="003422BB">
        <w:t>Доля принадлежавших лицу обыкновенных акций эмитента, %:</w:t>
      </w:r>
      <w:r w:rsidRPr="003422BB">
        <w:rPr>
          <w:rStyle w:val="Subst"/>
        </w:rPr>
        <w:t xml:space="preserve"> </w:t>
      </w:r>
      <w:r w:rsidR="007C4345" w:rsidRPr="003422BB">
        <w:rPr>
          <w:rStyle w:val="Subst"/>
        </w:rPr>
        <w:t>16,07</w:t>
      </w:r>
    </w:p>
    <w:p w14:paraId="001FDC09" w14:textId="77777777" w:rsidR="00177E27" w:rsidRPr="003422BB" w:rsidRDefault="00177E27" w:rsidP="00177E27">
      <w:pPr>
        <w:shd w:val="clear" w:color="auto" w:fill="FFFFFF" w:themeFill="background1"/>
        <w:ind w:left="400"/>
        <w:jc w:val="both"/>
      </w:pPr>
    </w:p>
    <w:p w14:paraId="6148F7D8" w14:textId="77777777" w:rsidR="00177E27" w:rsidRPr="003422BB" w:rsidRDefault="00177E27" w:rsidP="00177E27">
      <w:pPr>
        <w:shd w:val="clear" w:color="auto" w:fill="FFFFFF" w:themeFill="background1"/>
        <w:ind w:left="400"/>
        <w:jc w:val="both"/>
      </w:pPr>
      <w:r w:rsidRPr="003422BB">
        <w:t>Полное фирменное наименование:</w:t>
      </w:r>
      <w:r w:rsidRPr="003422BB">
        <w:rPr>
          <w:rStyle w:val="Subst"/>
        </w:rPr>
        <w:t xml:space="preserve"> Закрытое акционерное общество «МЛАДА»</w:t>
      </w:r>
    </w:p>
    <w:p w14:paraId="47590A9D" w14:textId="77777777" w:rsidR="00177E27" w:rsidRPr="003422BB" w:rsidRDefault="00177E27" w:rsidP="00177E27">
      <w:pPr>
        <w:shd w:val="clear" w:color="auto" w:fill="FFFFFF" w:themeFill="background1"/>
        <w:ind w:left="400"/>
        <w:jc w:val="both"/>
      </w:pPr>
      <w:r w:rsidRPr="003422BB">
        <w:t>Сокращенное фирменное наименование:</w:t>
      </w:r>
      <w:r w:rsidRPr="003422BB">
        <w:rPr>
          <w:rStyle w:val="Subst"/>
        </w:rPr>
        <w:t xml:space="preserve"> ЗАО «МЛАДА»</w:t>
      </w:r>
    </w:p>
    <w:p w14:paraId="3DF8F58A" w14:textId="77777777" w:rsidR="00177E27" w:rsidRPr="003422BB" w:rsidRDefault="00177E27" w:rsidP="00177E27">
      <w:pPr>
        <w:shd w:val="clear" w:color="auto" w:fill="FFFFFF" w:themeFill="background1"/>
        <w:ind w:left="400"/>
        <w:jc w:val="both"/>
        <w:rPr>
          <w:b/>
          <w:i/>
        </w:rPr>
      </w:pPr>
      <w:r w:rsidRPr="003422BB">
        <w:t>Место нахождения:</w:t>
      </w:r>
      <w:r w:rsidRPr="003422BB">
        <w:rPr>
          <w:rStyle w:val="Subst"/>
        </w:rPr>
        <w:t xml:space="preserve"> </w:t>
      </w:r>
      <w:r w:rsidRPr="003422BB">
        <w:rPr>
          <w:b/>
          <w:i/>
          <w:lang w:eastAsia="ru-RU"/>
        </w:rPr>
        <w:t>121099, г. Москва, Смоленская площадь, д.3, эт.5, ком.516Б</w:t>
      </w:r>
    </w:p>
    <w:p w14:paraId="12F07412" w14:textId="77777777" w:rsidR="00177E27" w:rsidRPr="003422BB" w:rsidRDefault="00177E27" w:rsidP="00177E27">
      <w:pPr>
        <w:shd w:val="clear" w:color="auto" w:fill="FFFFFF" w:themeFill="background1"/>
        <w:ind w:left="400"/>
        <w:jc w:val="both"/>
      </w:pPr>
      <w:r w:rsidRPr="003422BB">
        <w:t>ИНН:</w:t>
      </w:r>
      <w:r w:rsidRPr="003422BB">
        <w:rPr>
          <w:rStyle w:val="Subst"/>
        </w:rPr>
        <w:t xml:space="preserve"> 7731514580</w:t>
      </w:r>
    </w:p>
    <w:p w14:paraId="2DA18E36" w14:textId="77777777" w:rsidR="00177E27" w:rsidRPr="003422BB" w:rsidRDefault="00177E27" w:rsidP="00177E27">
      <w:pPr>
        <w:shd w:val="clear" w:color="auto" w:fill="FFFFFF" w:themeFill="background1"/>
        <w:ind w:left="400"/>
        <w:jc w:val="both"/>
      </w:pPr>
      <w:r w:rsidRPr="003422BB">
        <w:t>ОГРН:</w:t>
      </w:r>
      <w:r w:rsidRPr="003422BB">
        <w:rPr>
          <w:rStyle w:val="Subst"/>
        </w:rPr>
        <w:t xml:space="preserve"> 1047796786597</w:t>
      </w:r>
    </w:p>
    <w:p w14:paraId="29D985E2" w14:textId="77777777" w:rsidR="00177E27" w:rsidRPr="003422BB" w:rsidRDefault="00177E27" w:rsidP="00177E27">
      <w:pPr>
        <w:shd w:val="clear" w:color="auto" w:fill="FFFFFF" w:themeFill="background1"/>
        <w:ind w:left="400"/>
        <w:jc w:val="both"/>
      </w:pPr>
      <w:r w:rsidRPr="003422BB">
        <w:t>Доля участия лица в уставном капитале эмитента, %:</w:t>
      </w:r>
      <w:r w:rsidRPr="003422BB">
        <w:rPr>
          <w:rStyle w:val="Subst"/>
        </w:rPr>
        <w:t xml:space="preserve"> 7.7</w:t>
      </w:r>
    </w:p>
    <w:p w14:paraId="18F207E5" w14:textId="77777777" w:rsidR="00177E27" w:rsidRPr="003422BB" w:rsidRDefault="00177E27" w:rsidP="00177E27">
      <w:pPr>
        <w:shd w:val="clear" w:color="auto" w:fill="FFFFFF" w:themeFill="background1"/>
        <w:ind w:left="400"/>
        <w:jc w:val="both"/>
      </w:pPr>
      <w:r w:rsidRPr="003422BB">
        <w:t>Доля принадлежавших лицу обыкновенных акций эмитента, %:</w:t>
      </w:r>
      <w:r w:rsidRPr="003422BB">
        <w:rPr>
          <w:rStyle w:val="Subst"/>
        </w:rPr>
        <w:t xml:space="preserve"> 10.27</w:t>
      </w:r>
    </w:p>
    <w:p w14:paraId="18259909" w14:textId="77777777" w:rsidR="00177E27" w:rsidRPr="003422BB" w:rsidRDefault="00177E27" w:rsidP="00177E27">
      <w:pPr>
        <w:shd w:val="clear" w:color="auto" w:fill="FFFFFF" w:themeFill="background1"/>
        <w:ind w:left="400"/>
        <w:jc w:val="both"/>
      </w:pPr>
    </w:p>
    <w:p w14:paraId="756CB4A0" w14:textId="77777777" w:rsidR="00177E27" w:rsidRPr="003422BB" w:rsidRDefault="00177E27" w:rsidP="00177E27">
      <w:pPr>
        <w:shd w:val="clear" w:color="auto" w:fill="FFFFFF" w:themeFill="background1"/>
        <w:ind w:left="400"/>
        <w:jc w:val="both"/>
      </w:pPr>
      <w:r w:rsidRPr="003422BB">
        <w:t>Полное фирменное наименование:</w:t>
      </w:r>
      <w:r w:rsidRPr="003422BB">
        <w:rPr>
          <w:rStyle w:val="Subst"/>
        </w:rPr>
        <w:t xml:space="preserve"> Открытое акционерное общество ИК «Надежность»</w:t>
      </w:r>
    </w:p>
    <w:p w14:paraId="665A4D77" w14:textId="77777777" w:rsidR="00177E27" w:rsidRPr="003422BB" w:rsidRDefault="00177E27" w:rsidP="00177E27">
      <w:pPr>
        <w:shd w:val="clear" w:color="auto" w:fill="FFFFFF" w:themeFill="background1"/>
        <w:ind w:left="400"/>
        <w:jc w:val="both"/>
      </w:pPr>
      <w:r w:rsidRPr="003422BB">
        <w:t>Сокращенное фирменное наименование:</w:t>
      </w:r>
      <w:r w:rsidRPr="003422BB">
        <w:rPr>
          <w:rStyle w:val="Subst"/>
        </w:rPr>
        <w:t xml:space="preserve"> ОАО ИК «Надежность»</w:t>
      </w:r>
    </w:p>
    <w:p w14:paraId="315ACB70" w14:textId="77777777" w:rsidR="00177E27" w:rsidRPr="003422BB" w:rsidRDefault="00177E27" w:rsidP="00177E27">
      <w:pPr>
        <w:shd w:val="clear" w:color="auto" w:fill="FFFFFF" w:themeFill="background1"/>
        <w:ind w:left="400"/>
        <w:jc w:val="both"/>
      </w:pPr>
      <w:r w:rsidRPr="003422BB">
        <w:t>Место нахождения:</w:t>
      </w:r>
      <w:r w:rsidRPr="003422BB">
        <w:rPr>
          <w:rStyle w:val="Subst"/>
        </w:rPr>
        <w:t xml:space="preserve"> г. Москва, Смоленская площадь, д.3</w:t>
      </w:r>
    </w:p>
    <w:p w14:paraId="033B4F2C" w14:textId="77777777" w:rsidR="00177E27" w:rsidRPr="003422BB" w:rsidRDefault="00177E27" w:rsidP="00177E27">
      <w:pPr>
        <w:shd w:val="clear" w:color="auto" w:fill="FFFFFF" w:themeFill="background1"/>
        <w:ind w:left="400"/>
        <w:jc w:val="both"/>
      </w:pPr>
      <w:r w:rsidRPr="003422BB">
        <w:t>ИНН:</w:t>
      </w:r>
      <w:r w:rsidRPr="003422BB">
        <w:rPr>
          <w:rStyle w:val="Subst"/>
        </w:rPr>
        <w:t xml:space="preserve"> 7744001553</w:t>
      </w:r>
    </w:p>
    <w:p w14:paraId="15590967" w14:textId="77777777" w:rsidR="00177E27" w:rsidRPr="003422BB" w:rsidRDefault="00177E27" w:rsidP="00177E27">
      <w:pPr>
        <w:shd w:val="clear" w:color="auto" w:fill="FFFFFF" w:themeFill="background1"/>
        <w:ind w:left="400"/>
        <w:jc w:val="both"/>
      </w:pPr>
      <w:r w:rsidRPr="003422BB">
        <w:t>ОГРН:</w:t>
      </w:r>
      <w:r w:rsidRPr="003422BB">
        <w:rPr>
          <w:rStyle w:val="Subst"/>
        </w:rPr>
        <w:t xml:space="preserve"> 1027739012894</w:t>
      </w:r>
    </w:p>
    <w:p w14:paraId="13CA73AA" w14:textId="77777777" w:rsidR="00177E27" w:rsidRPr="003422BB" w:rsidRDefault="00177E27" w:rsidP="00177E27">
      <w:pPr>
        <w:shd w:val="clear" w:color="auto" w:fill="FFFFFF" w:themeFill="background1"/>
        <w:ind w:left="400"/>
        <w:jc w:val="both"/>
      </w:pPr>
      <w:r w:rsidRPr="003422BB">
        <w:t>Доля участия лица в уставном капитале эмитента, %:</w:t>
      </w:r>
      <w:r w:rsidRPr="003422BB">
        <w:rPr>
          <w:rStyle w:val="Subst"/>
        </w:rPr>
        <w:t xml:space="preserve"> 4.9</w:t>
      </w:r>
    </w:p>
    <w:p w14:paraId="58C3F090" w14:textId="77777777" w:rsidR="00177E27" w:rsidRPr="003422BB" w:rsidRDefault="00177E27" w:rsidP="00177E27">
      <w:pPr>
        <w:shd w:val="clear" w:color="auto" w:fill="FFFFFF" w:themeFill="background1"/>
        <w:ind w:left="400"/>
        <w:jc w:val="both"/>
        <w:rPr>
          <w:rStyle w:val="Subst"/>
        </w:rPr>
      </w:pPr>
      <w:r w:rsidRPr="003422BB">
        <w:t>Доля принадлежавших лицу обыкновенных акций эмитента, %:</w:t>
      </w:r>
      <w:r w:rsidRPr="003422BB">
        <w:rPr>
          <w:rStyle w:val="Subst"/>
        </w:rPr>
        <w:t xml:space="preserve"> 6.6</w:t>
      </w:r>
    </w:p>
    <w:p w14:paraId="6FF099CE" w14:textId="77777777" w:rsidR="00B5160A" w:rsidRPr="003422BB" w:rsidRDefault="00B5160A" w:rsidP="00177E27">
      <w:pPr>
        <w:shd w:val="clear" w:color="auto" w:fill="FFFFFF" w:themeFill="background1"/>
        <w:ind w:left="400"/>
        <w:jc w:val="both"/>
        <w:rPr>
          <w:rStyle w:val="Subst"/>
        </w:rPr>
      </w:pPr>
    </w:p>
    <w:p w14:paraId="7C495756" w14:textId="77777777" w:rsidR="00B5160A" w:rsidRPr="003422BB" w:rsidRDefault="00B5160A" w:rsidP="00B5160A">
      <w:pPr>
        <w:suppressAutoHyphens w:val="0"/>
        <w:autoSpaceDE w:val="0"/>
        <w:autoSpaceDN w:val="0"/>
        <w:adjustRightInd w:val="0"/>
        <w:ind w:left="403"/>
        <w:rPr>
          <w:b/>
          <w:i/>
        </w:rPr>
      </w:pPr>
      <w:r w:rsidRPr="003422BB">
        <w:t>Полное фирменное наименование:</w:t>
      </w:r>
      <w:r w:rsidRPr="003422BB">
        <w:rPr>
          <w:rStyle w:val="Subst"/>
        </w:rPr>
        <w:t xml:space="preserve"> </w:t>
      </w:r>
      <w:r w:rsidRPr="003422BB">
        <w:rPr>
          <w:b/>
          <w:i/>
        </w:rPr>
        <w:t>Акционерное общество «Ай Кью Джи Управление Активами»</w:t>
      </w:r>
    </w:p>
    <w:p w14:paraId="24A886D7" w14:textId="77777777" w:rsidR="00B5160A" w:rsidRPr="003422BB" w:rsidRDefault="00B5160A" w:rsidP="00B5160A">
      <w:pPr>
        <w:shd w:val="clear" w:color="auto" w:fill="FFFFFF" w:themeFill="background1"/>
        <w:ind w:left="403"/>
        <w:jc w:val="both"/>
        <w:rPr>
          <w:b/>
          <w:i/>
        </w:rPr>
      </w:pPr>
      <w:r w:rsidRPr="003422BB">
        <w:t>Сокращенное фирменное наименование:</w:t>
      </w:r>
      <w:r w:rsidRPr="003422BB">
        <w:rPr>
          <w:rStyle w:val="Subst"/>
        </w:rPr>
        <w:t xml:space="preserve"> </w:t>
      </w:r>
      <w:r w:rsidRPr="003422BB">
        <w:rPr>
          <w:b/>
          <w:i/>
        </w:rPr>
        <w:t xml:space="preserve">АО «Ай Кью Джи Управление Активами» </w:t>
      </w:r>
    </w:p>
    <w:p w14:paraId="70499EAC" w14:textId="77777777" w:rsidR="00B5160A" w:rsidRPr="003422BB" w:rsidRDefault="00B5160A" w:rsidP="00B5160A">
      <w:pPr>
        <w:shd w:val="clear" w:color="auto" w:fill="FFFFFF" w:themeFill="background1"/>
        <w:ind w:left="403"/>
        <w:jc w:val="both"/>
        <w:rPr>
          <w:b/>
          <w:i/>
        </w:rPr>
      </w:pPr>
      <w:r w:rsidRPr="003422BB">
        <w:t xml:space="preserve">Место нахождения: </w:t>
      </w:r>
      <w:r w:rsidRPr="003422BB">
        <w:rPr>
          <w:b/>
          <w:i/>
        </w:rPr>
        <w:t>125009, г. Москва, переулок Старопименовский, дом 18, этаж 2</w:t>
      </w:r>
    </w:p>
    <w:p w14:paraId="53593201" w14:textId="77777777" w:rsidR="00B5160A" w:rsidRPr="003422BB" w:rsidRDefault="00B5160A" w:rsidP="00B5160A">
      <w:pPr>
        <w:shd w:val="clear" w:color="auto" w:fill="FFFFFF" w:themeFill="background1"/>
        <w:ind w:left="403"/>
        <w:jc w:val="both"/>
        <w:rPr>
          <w:b/>
          <w:i/>
        </w:rPr>
      </w:pPr>
      <w:r w:rsidRPr="003422BB">
        <w:t>ИНН:</w:t>
      </w:r>
      <w:r w:rsidRPr="003422BB">
        <w:rPr>
          <w:rStyle w:val="Subst"/>
        </w:rPr>
        <w:t xml:space="preserve"> </w:t>
      </w:r>
      <w:r w:rsidRPr="003422BB">
        <w:rPr>
          <w:b/>
          <w:i/>
        </w:rPr>
        <w:t>7705918106</w:t>
      </w:r>
    </w:p>
    <w:p w14:paraId="1FE04494" w14:textId="77777777" w:rsidR="00B5160A" w:rsidRPr="003422BB" w:rsidRDefault="00B5160A" w:rsidP="00B5160A">
      <w:pPr>
        <w:shd w:val="clear" w:color="auto" w:fill="FFFFFF" w:themeFill="background1"/>
        <w:ind w:left="403"/>
        <w:jc w:val="both"/>
        <w:rPr>
          <w:b/>
          <w:i/>
        </w:rPr>
      </w:pPr>
      <w:r w:rsidRPr="003422BB">
        <w:t>ОГРН:</w:t>
      </w:r>
      <w:r w:rsidRPr="003422BB">
        <w:rPr>
          <w:rStyle w:val="Subst"/>
        </w:rPr>
        <w:t xml:space="preserve"> </w:t>
      </w:r>
      <w:r w:rsidRPr="003422BB">
        <w:rPr>
          <w:b/>
          <w:i/>
        </w:rPr>
        <w:t>1107746408087</w:t>
      </w:r>
    </w:p>
    <w:p w14:paraId="79B3B109" w14:textId="77777777" w:rsidR="00B5160A" w:rsidRPr="003422BB" w:rsidRDefault="00B5160A" w:rsidP="00B5160A">
      <w:pPr>
        <w:shd w:val="clear" w:color="auto" w:fill="FFFFFF" w:themeFill="background1"/>
        <w:ind w:left="403"/>
        <w:jc w:val="both"/>
      </w:pPr>
      <w:r w:rsidRPr="003422BB">
        <w:t>Доля участия лица в уставном капитале эмитента:</w:t>
      </w:r>
      <w:r w:rsidRPr="003422BB">
        <w:rPr>
          <w:rStyle w:val="Subst"/>
        </w:rPr>
        <w:t xml:space="preserve"> 4,81%</w:t>
      </w:r>
    </w:p>
    <w:p w14:paraId="7D9BAD36" w14:textId="77777777" w:rsidR="00B5160A" w:rsidRPr="003422BB" w:rsidRDefault="00B5160A" w:rsidP="00B5160A">
      <w:pPr>
        <w:shd w:val="clear" w:color="auto" w:fill="FFFFFF" w:themeFill="background1"/>
        <w:ind w:left="403"/>
        <w:jc w:val="both"/>
        <w:rPr>
          <w:rStyle w:val="Subst"/>
        </w:rPr>
      </w:pPr>
      <w:r w:rsidRPr="003422BB">
        <w:t>Доля принадлежащих лицу обыкновенных акций эмитента:</w:t>
      </w:r>
      <w:r w:rsidRPr="003422BB">
        <w:rPr>
          <w:rStyle w:val="Subst"/>
        </w:rPr>
        <w:t xml:space="preserve"> 6,42%</w:t>
      </w:r>
    </w:p>
    <w:p w14:paraId="5850F610" w14:textId="77777777" w:rsidR="00583C9C" w:rsidRPr="003422BB" w:rsidRDefault="00583C9C" w:rsidP="00B5160A">
      <w:pPr>
        <w:shd w:val="clear" w:color="auto" w:fill="FFFFFF" w:themeFill="background1"/>
        <w:ind w:left="403"/>
        <w:jc w:val="both"/>
        <w:rPr>
          <w:rStyle w:val="Subst"/>
        </w:rPr>
      </w:pPr>
    </w:p>
    <w:p w14:paraId="34FCB0FC" w14:textId="77777777" w:rsidR="00583C9C" w:rsidRPr="003422BB" w:rsidRDefault="00583C9C" w:rsidP="00583C9C">
      <w:pPr>
        <w:shd w:val="clear" w:color="auto" w:fill="FFFFFF" w:themeFill="background1"/>
        <w:ind w:left="200"/>
        <w:jc w:val="both"/>
      </w:pPr>
      <w:r w:rsidRPr="003422BB">
        <w:t>Дата составления списка лиц, имеющих право на участие в общем собрании акционеров (участников) эмитента:</w:t>
      </w:r>
      <w:r w:rsidRPr="003422BB">
        <w:rPr>
          <w:rStyle w:val="Subst"/>
        </w:rPr>
        <w:t xml:space="preserve"> 29.07.2019</w:t>
      </w:r>
    </w:p>
    <w:p w14:paraId="5D1E7FF9" w14:textId="77777777" w:rsidR="00583C9C" w:rsidRPr="003422BB" w:rsidRDefault="00583C9C" w:rsidP="00583C9C">
      <w:pPr>
        <w:pStyle w:val="SubHeading"/>
        <w:shd w:val="clear" w:color="auto" w:fill="FFFFFF" w:themeFill="background1"/>
        <w:spacing w:before="0" w:after="0"/>
        <w:ind w:left="200"/>
        <w:jc w:val="both"/>
      </w:pPr>
      <w:r w:rsidRPr="003422BB">
        <w:t>Список акционеров (участников)</w:t>
      </w:r>
    </w:p>
    <w:p w14:paraId="762057C8" w14:textId="77777777" w:rsidR="00583C9C" w:rsidRPr="003422BB" w:rsidRDefault="00583C9C" w:rsidP="00583C9C">
      <w:pPr>
        <w:shd w:val="clear" w:color="auto" w:fill="FFFFFF" w:themeFill="background1"/>
        <w:ind w:left="400"/>
        <w:jc w:val="both"/>
      </w:pPr>
      <w:r w:rsidRPr="003422BB">
        <w:t>Полное фирменное наименование:</w:t>
      </w:r>
      <w:r w:rsidRPr="003422BB">
        <w:rPr>
          <w:rStyle w:val="Subst"/>
        </w:rPr>
        <w:t xml:space="preserve"> Rambero Holding AG (Рамберо Холдинг АГ)</w:t>
      </w:r>
    </w:p>
    <w:p w14:paraId="51D49C2D" w14:textId="77777777" w:rsidR="00583C9C" w:rsidRPr="003422BB" w:rsidRDefault="00583C9C" w:rsidP="00583C9C">
      <w:pPr>
        <w:shd w:val="clear" w:color="auto" w:fill="FFFFFF" w:themeFill="background1"/>
        <w:ind w:left="400"/>
        <w:jc w:val="both"/>
      </w:pPr>
      <w:r w:rsidRPr="003422BB">
        <w:t>Сокращенное фирменное наименование:</w:t>
      </w:r>
      <w:r w:rsidRPr="003422BB">
        <w:rPr>
          <w:rStyle w:val="Subst"/>
        </w:rPr>
        <w:t xml:space="preserve"> Rambero Holding AG (Рамберо Холдинг АГ)</w:t>
      </w:r>
    </w:p>
    <w:p w14:paraId="64784263" w14:textId="77777777" w:rsidR="00583C9C" w:rsidRPr="003422BB" w:rsidRDefault="00583C9C" w:rsidP="00583C9C">
      <w:pPr>
        <w:shd w:val="clear" w:color="auto" w:fill="FFFFFF" w:themeFill="background1"/>
        <w:ind w:left="400"/>
        <w:jc w:val="both"/>
      </w:pPr>
      <w:r w:rsidRPr="003422BB">
        <w:t>Место нахождения:</w:t>
      </w:r>
      <w:r w:rsidRPr="003422BB">
        <w:rPr>
          <w:rStyle w:val="Subst"/>
        </w:rPr>
        <w:t xml:space="preserve"> Швейцария, BAAR, Baarermattstrasse, 3. 6341</w:t>
      </w:r>
    </w:p>
    <w:p w14:paraId="7497BA36" w14:textId="77777777" w:rsidR="00583C9C" w:rsidRPr="003422BB" w:rsidRDefault="00583C9C" w:rsidP="00583C9C">
      <w:pPr>
        <w:shd w:val="clear" w:color="auto" w:fill="FFFFFF" w:themeFill="background1"/>
        <w:ind w:left="400"/>
        <w:jc w:val="both"/>
      </w:pPr>
      <w:r w:rsidRPr="003422BB">
        <w:rPr>
          <w:rStyle w:val="Subst"/>
        </w:rPr>
        <w:t>Не является резидентом РФ</w:t>
      </w:r>
    </w:p>
    <w:p w14:paraId="7BCF992F" w14:textId="77777777" w:rsidR="00583C9C" w:rsidRPr="003422BB" w:rsidRDefault="00583C9C" w:rsidP="00583C9C">
      <w:pPr>
        <w:shd w:val="clear" w:color="auto" w:fill="FFFFFF" w:themeFill="background1"/>
        <w:ind w:left="400"/>
        <w:jc w:val="both"/>
      </w:pPr>
      <w:r w:rsidRPr="003422BB">
        <w:t>Доля участия лица в уставном капитале эмитента, %:</w:t>
      </w:r>
      <w:r w:rsidRPr="003422BB">
        <w:rPr>
          <w:rStyle w:val="Subst"/>
        </w:rPr>
        <w:t xml:space="preserve"> 23.46</w:t>
      </w:r>
    </w:p>
    <w:p w14:paraId="66348BBF" w14:textId="77777777" w:rsidR="00583C9C" w:rsidRPr="003422BB" w:rsidRDefault="00583C9C" w:rsidP="00583C9C">
      <w:pPr>
        <w:shd w:val="clear" w:color="auto" w:fill="FFFFFF" w:themeFill="background1"/>
        <w:ind w:left="400"/>
        <w:jc w:val="both"/>
      </w:pPr>
      <w:r w:rsidRPr="003422BB">
        <w:t>Доля принадлежавших лицу обыкновенных акций эмитента, %:</w:t>
      </w:r>
      <w:r w:rsidRPr="003422BB">
        <w:rPr>
          <w:rStyle w:val="Subst"/>
        </w:rPr>
        <w:t xml:space="preserve"> 31.28</w:t>
      </w:r>
    </w:p>
    <w:p w14:paraId="08E1F8FB" w14:textId="77777777" w:rsidR="00583C9C" w:rsidRPr="003422BB" w:rsidRDefault="00583C9C" w:rsidP="00583C9C">
      <w:pPr>
        <w:shd w:val="clear" w:color="auto" w:fill="FFFFFF" w:themeFill="background1"/>
        <w:ind w:left="400"/>
        <w:jc w:val="both"/>
      </w:pPr>
    </w:p>
    <w:p w14:paraId="60195972" w14:textId="77777777" w:rsidR="00583C9C" w:rsidRPr="003422BB" w:rsidRDefault="00583C9C" w:rsidP="00583C9C">
      <w:pPr>
        <w:shd w:val="clear" w:color="auto" w:fill="FFFFFF" w:themeFill="background1"/>
        <w:ind w:left="400"/>
        <w:jc w:val="both"/>
      </w:pPr>
      <w:r w:rsidRPr="003422BB">
        <w:t>Полное фирменное наименование:</w:t>
      </w:r>
      <w:r w:rsidRPr="003422BB">
        <w:rPr>
          <w:rStyle w:val="Subst"/>
        </w:rPr>
        <w:t xml:space="preserve"> Белириан Холдингс Лимитед</w:t>
      </w:r>
    </w:p>
    <w:p w14:paraId="47896752" w14:textId="77777777" w:rsidR="00583C9C" w:rsidRPr="003422BB" w:rsidRDefault="00583C9C" w:rsidP="00583C9C">
      <w:pPr>
        <w:shd w:val="clear" w:color="auto" w:fill="FFFFFF" w:themeFill="background1"/>
        <w:ind w:left="400"/>
        <w:jc w:val="both"/>
      </w:pPr>
      <w:r w:rsidRPr="003422BB">
        <w:t>Сокращенное фирменное наименование:</w:t>
      </w:r>
      <w:r w:rsidRPr="003422BB">
        <w:rPr>
          <w:rStyle w:val="Subst"/>
        </w:rPr>
        <w:t xml:space="preserve"> Белириан Холдингс Лимитед</w:t>
      </w:r>
    </w:p>
    <w:p w14:paraId="7D4D86C2" w14:textId="77777777" w:rsidR="00583C9C" w:rsidRPr="003422BB" w:rsidRDefault="00583C9C" w:rsidP="00583C9C">
      <w:pPr>
        <w:shd w:val="clear" w:color="auto" w:fill="FFFFFF" w:themeFill="background1"/>
        <w:ind w:left="400"/>
        <w:jc w:val="both"/>
      </w:pPr>
      <w:r w:rsidRPr="003422BB">
        <w:t>Место нахождения:</w:t>
      </w:r>
      <w:r w:rsidRPr="003422BB">
        <w:rPr>
          <w:rStyle w:val="Subst"/>
        </w:rPr>
        <w:t xml:space="preserve"> Аг. Эпифанеиу, 14, Архангелос, 2055, Никосия, Кипр</w:t>
      </w:r>
    </w:p>
    <w:p w14:paraId="2237B5BE" w14:textId="77777777" w:rsidR="00583C9C" w:rsidRPr="003422BB" w:rsidRDefault="00583C9C" w:rsidP="00583C9C">
      <w:pPr>
        <w:shd w:val="clear" w:color="auto" w:fill="FFFFFF" w:themeFill="background1"/>
        <w:ind w:left="400"/>
        <w:jc w:val="both"/>
      </w:pPr>
      <w:r w:rsidRPr="003422BB">
        <w:rPr>
          <w:rStyle w:val="Subst"/>
        </w:rPr>
        <w:t>Не является резидентом РФ</w:t>
      </w:r>
    </w:p>
    <w:p w14:paraId="4E43F7D7" w14:textId="77777777" w:rsidR="00583C9C" w:rsidRPr="003422BB" w:rsidRDefault="00583C9C" w:rsidP="00583C9C">
      <w:pPr>
        <w:shd w:val="clear" w:color="auto" w:fill="FFFFFF" w:themeFill="background1"/>
        <w:ind w:left="400"/>
        <w:jc w:val="both"/>
      </w:pPr>
      <w:r w:rsidRPr="003422BB">
        <w:t>Доля участия лица в уставном капитале эмитента, %:</w:t>
      </w:r>
      <w:r w:rsidRPr="003422BB">
        <w:rPr>
          <w:rStyle w:val="Subst"/>
        </w:rPr>
        <w:t xml:space="preserve"> </w:t>
      </w:r>
      <w:r w:rsidR="00305972" w:rsidRPr="003422BB">
        <w:rPr>
          <w:rStyle w:val="Subst"/>
        </w:rPr>
        <w:t>12,05</w:t>
      </w:r>
    </w:p>
    <w:p w14:paraId="2087C754" w14:textId="77777777" w:rsidR="00583C9C" w:rsidRPr="003422BB" w:rsidRDefault="00583C9C" w:rsidP="00583C9C">
      <w:pPr>
        <w:shd w:val="clear" w:color="auto" w:fill="FFFFFF" w:themeFill="background1"/>
        <w:ind w:left="400"/>
        <w:jc w:val="both"/>
      </w:pPr>
      <w:r w:rsidRPr="003422BB">
        <w:t>Доля принадлежавших лицу обыкновенных акций эмитента, %:</w:t>
      </w:r>
      <w:r w:rsidRPr="003422BB">
        <w:rPr>
          <w:rStyle w:val="Subst"/>
        </w:rPr>
        <w:t xml:space="preserve"> </w:t>
      </w:r>
      <w:r w:rsidR="00305972" w:rsidRPr="003422BB">
        <w:rPr>
          <w:rStyle w:val="Subst"/>
        </w:rPr>
        <w:t>16,07</w:t>
      </w:r>
    </w:p>
    <w:p w14:paraId="13F69B4A" w14:textId="77777777" w:rsidR="00583C9C" w:rsidRPr="003422BB" w:rsidRDefault="00583C9C" w:rsidP="00583C9C">
      <w:pPr>
        <w:shd w:val="clear" w:color="auto" w:fill="FFFFFF" w:themeFill="background1"/>
        <w:ind w:left="400"/>
        <w:jc w:val="both"/>
      </w:pPr>
    </w:p>
    <w:p w14:paraId="76B01B14" w14:textId="77777777" w:rsidR="00583C9C" w:rsidRPr="003422BB" w:rsidRDefault="00583C9C" w:rsidP="00583C9C">
      <w:pPr>
        <w:shd w:val="clear" w:color="auto" w:fill="FFFFFF" w:themeFill="background1"/>
        <w:ind w:left="400"/>
        <w:jc w:val="both"/>
      </w:pPr>
      <w:r w:rsidRPr="003422BB">
        <w:t>Полное фирменное наименование:</w:t>
      </w:r>
      <w:r w:rsidRPr="003422BB">
        <w:rPr>
          <w:rStyle w:val="Subst"/>
        </w:rPr>
        <w:t xml:space="preserve"> Закрытое акционерное общество «МЛАДА»</w:t>
      </w:r>
    </w:p>
    <w:p w14:paraId="5D0BCD1E" w14:textId="77777777" w:rsidR="00583C9C" w:rsidRPr="003422BB" w:rsidRDefault="00583C9C" w:rsidP="00583C9C">
      <w:pPr>
        <w:shd w:val="clear" w:color="auto" w:fill="FFFFFF" w:themeFill="background1"/>
        <w:ind w:left="400"/>
        <w:jc w:val="both"/>
      </w:pPr>
      <w:r w:rsidRPr="003422BB">
        <w:t>Сокращенное фирменное наименование:</w:t>
      </w:r>
      <w:r w:rsidRPr="003422BB">
        <w:rPr>
          <w:rStyle w:val="Subst"/>
        </w:rPr>
        <w:t xml:space="preserve"> ЗАО «МЛАДА»</w:t>
      </w:r>
    </w:p>
    <w:p w14:paraId="28C8E5AC" w14:textId="77777777" w:rsidR="00583C9C" w:rsidRPr="003422BB" w:rsidRDefault="00583C9C" w:rsidP="00583C9C">
      <w:pPr>
        <w:shd w:val="clear" w:color="auto" w:fill="FFFFFF" w:themeFill="background1"/>
        <w:ind w:left="400"/>
        <w:jc w:val="both"/>
        <w:rPr>
          <w:b/>
          <w:i/>
        </w:rPr>
      </w:pPr>
      <w:r w:rsidRPr="003422BB">
        <w:t>Место нахождения:</w:t>
      </w:r>
      <w:r w:rsidRPr="003422BB">
        <w:rPr>
          <w:rStyle w:val="Subst"/>
        </w:rPr>
        <w:t xml:space="preserve"> </w:t>
      </w:r>
      <w:r w:rsidRPr="003422BB">
        <w:rPr>
          <w:b/>
          <w:i/>
          <w:lang w:eastAsia="ru-RU"/>
        </w:rPr>
        <w:t>121099, г. Москва, Смоленская площадь, д.3, эт.5, ком.516Б</w:t>
      </w:r>
    </w:p>
    <w:p w14:paraId="3E1FAEEF" w14:textId="77777777" w:rsidR="00583C9C" w:rsidRPr="003422BB" w:rsidRDefault="00583C9C" w:rsidP="00583C9C">
      <w:pPr>
        <w:shd w:val="clear" w:color="auto" w:fill="FFFFFF" w:themeFill="background1"/>
        <w:ind w:left="400"/>
        <w:jc w:val="both"/>
      </w:pPr>
      <w:r w:rsidRPr="003422BB">
        <w:t>ИНН:</w:t>
      </w:r>
      <w:r w:rsidRPr="003422BB">
        <w:rPr>
          <w:rStyle w:val="Subst"/>
        </w:rPr>
        <w:t xml:space="preserve"> 7731514580</w:t>
      </w:r>
    </w:p>
    <w:p w14:paraId="6086CA2F" w14:textId="77777777" w:rsidR="00583C9C" w:rsidRPr="003422BB" w:rsidRDefault="00583C9C" w:rsidP="00583C9C">
      <w:pPr>
        <w:shd w:val="clear" w:color="auto" w:fill="FFFFFF" w:themeFill="background1"/>
        <w:ind w:left="400"/>
        <w:jc w:val="both"/>
      </w:pPr>
      <w:r w:rsidRPr="003422BB">
        <w:t>ОГРН:</w:t>
      </w:r>
      <w:r w:rsidRPr="003422BB">
        <w:rPr>
          <w:rStyle w:val="Subst"/>
        </w:rPr>
        <w:t xml:space="preserve"> 1047796786597</w:t>
      </w:r>
    </w:p>
    <w:p w14:paraId="2E07523B" w14:textId="77777777" w:rsidR="00583C9C" w:rsidRPr="003422BB" w:rsidRDefault="00583C9C" w:rsidP="00583C9C">
      <w:pPr>
        <w:shd w:val="clear" w:color="auto" w:fill="FFFFFF" w:themeFill="background1"/>
        <w:ind w:left="400"/>
        <w:jc w:val="both"/>
      </w:pPr>
      <w:r w:rsidRPr="003422BB">
        <w:t>Доля участия лица в уставном капитале эмитента, %:</w:t>
      </w:r>
      <w:r w:rsidRPr="003422BB">
        <w:rPr>
          <w:rStyle w:val="Subst"/>
        </w:rPr>
        <w:t xml:space="preserve"> 7.7</w:t>
      </w:r>
    </w:p>
    <w:p w14:paraId="69EA5D26" w14:textId="77777777" w:rsidR="00583C9C" w:rsidRPr="003422BB" w:rsidRDefault="00583C9C" w:rsidP="00583C9C">
      <w:pPr>
        <w:shd w:val="clear" w:color="auto" w:fill="FFFFFF" w:themeFill="background1"/>
        <w:ind w:left="400"/>
        <w:jc w:val="both"/>
      </w:pPr>
      <w:r w:rsidRPr="003422BB">
        <w:t>Доля принадлежавших лицу обыкновенных акций эмитента, %:</w:t>
      </w:r>
      <w:r w:rsidRPr="003422BB">
        <w:rPr>
          <w:rStyle w:val="Subst"/>
        </w:rPr>
        <w:t xml:space="preserve"> 10.27</w:t>
      </w:r>
    </w:p>
    <w:p w14:paraId="5F047217" w14:textId="77777777" w:rsidR="00583C9C" w:rsidRPr="003422BB" w:rsidRDefault="00583C9C" w:rsidP="00583C9C">
      <w:pPr>
        <w:shd w:val="clear" w:color="auto" w:fill="FFFFFF" w:themeFill="background1"/>
        <w:ind w:left="400"/>
        <w:jc w:val="both"/>
      </w:pPr>
    </w:p>
    <w:p w14:paraId="4899BCCA" w14:textId="77777777" w:rsidR="00583C9C" w:rsidRPr="003422BB" w:rsidRDefault="00583C9C" w:rsidP="00583C9C">
      <w:pPr>
        <w:shd w:val="clear" w:color="auto" w:fill="FFFFFF" w:themeFill="background1"/>
        <w:ind w:left="400"/>
        <w:jc w:val="both"/>
      </w:pPr>
      <w:r w:rsidRPr="003422BB">
        <w:t>Полное фирменное наименование:</w:t>
      </w:r>
      <w:r w:rsidRPr="003422BB">
        <w:rPr>
          <w:rStyle w:val="Subst"/>
        </w:rPr>
        <w:t xml:space="preserve"> Открытое акционерное общество ИК «Надежность»</w:t>
      </w:r>
    </w:p>
    <w:p w14:paraId="4CEC6274" w14:textId="77777777" w:rsidR="00583C9C" w:rsidRPr="003422BB" w:rsidRDefault="00583C9C" w:rsidP="00583C9C">
      <w:pPr>
        <w:shd w:val="clear" w:color="auto" w:fill="FFFFFF" w:themeFill="background1"/>
        <w:ind w:left="400"/>
        <w:jc w:val="both"/>
      </w:pPr>
      <w:r w:rsidRPr="003422BB">
        <w:t>Сокращенное фирменное наименование:</w:t>
      </w:r>
      <w:r w:rsidRPr="003422BB">
        <w:rPr>
          <w:rStyle w:val="Subst"/>
        </w:rPr>
        <w:t xml:space="preserve"> ОАО ИК «Надежность»</w:t>
      </w:r>
    </w:p>
    <w:p w14:paraId="2389EA83" w14:textId="77777777" w:rsidR="00583C9C" w:rsidRPr="003422BB" w:rsidRDefault="00583C9C" w:rsidP="00583C9C">
      <w:pPr>
        <w:shd w:val="clear" w:color="auto" w:fill="FFFFFF" w:themeFill="background1"/>
        <w:ind w:left="400"/>
        <w:jc w:val="both"/>
      </w:pPr>
      <w:r w:rsidRPr="003422BB">
        <w:t>Место нахождения:</w:t>
      </w:r>
      <w:r w:rsidRPr="003422BB">
        <w:rPr>
          <w:rStyle w:val="Subst"/>
        </w:rPr>
        <w:t xml:space="preserve"> г. Москва, Смоленская площадь, д.3</w:t>
      </w:r>
    </w:p>
    <w:p w14:paraId="7CF66C6B" w14:textId="77777777" w:rsidR="00583C9C" w:rsidRPr="003422BB" w:rsidRDefault="00583C9C" w:rsidP="00583C9C">
      <w:pPr>
        <w:shd w:val="clear" w:color="auto" w:fill="FFFFFF" w:themeFill="background1"/>
        <w:ind w:left="400"/>
        <w:jc w:val="both"/>
      </w:pPr>
      <w:r w:rsidRPr="003422BB">
        <w:t>ИНН:</w:t>
      </w:r>
      <w:r w:rsidRPr="003422BB">
        <w:rPr>
          <w:rStyle w:val="Subst"/>
        </w:rPr>
        <w:t xml:space="preserve"> 7744001553</w:t>
      </w:r>
    </w:p>
    <w:p w14:paraId="14AA33FE" w14:textId="77777777" w:rsidR="00583C9C" w:rsidRPr="003422BB" w:rsidRDefault="00583C9C" w:rsidP="00583C9C">
      <w:pPr>
        <w:shd w:val="clear" w:color="auto" w:fill="FFFFFF" w:themeFill="background1"/>
        <w:ind w:left="400"/>
        <w:jc w:val="both"/>
      </w:pPr>
      <w:r w:rsidRPr="003422BB">
        <w:t>ОГРН:</w:t>
      </w:r>
      <w:r w:rsidRPr="003422BB">
        <w:rPr>
          <w:rStyle w:val="Subst"/>
        </w:rPr>
        <w:t xml:space="preserve"> 1027739012894</w:t>
      </w:r>
    </w:p>
    <w:p w14:paraId="60995922" w14:textId="77777777" w:rsidR="00583C9C" w:rsidRPr="003422BB" w:rsidRDefault="00583C9C" w:rsidP="00583C9C">
      <w:pPr>
        <w:shd w:val="clear" w:color="auto" w:fill="FFFFFF" w:themeFill="background1"/>
        <w:ind w:left="400"/>
        <w:jc w:val="both"/>
      </w:pPr>
      <w:r w:rsidRPr="003422BB">
        <w:t>Доля участия лица в уставном капитале эмитента, %:</w:t>
      </w:r>
      <w:r w:rsidRPr="003422BB">
        <w:rPr>
          <w:rStyle w:val="Subst"/>
        </w:rPr>
        <w:t xml:space="preserve"> 4.9</w:t>
      </w:r>
    </w:p>
    <w:p w14:paraId="75FD6097" w14:textId="77777777" w:rsidR="00583C9C" w:rsidRPr="003422BB" w:rsidRDefault="00583C9C" w:rsidP="00583C9C">
      <w:pPr>
        <w:shd w:val="clear" w:color="auto" w:fill="FFFFFF" w:themeFill="background1"/>
        <w:ind w:left="400"/>
        <w:jc w:val="both"/>
        <w:rPr>
          <w:rStyle w:val="Subst"/>
        </w:rPr>
      </w:pPr>
      <w:r w:rsidRPr="003422BB">
        <w:t>Доля принадлежавших лицу обыкновенных акций эмитента, %:</w:t>
      </w:r>
      <w:r w:rsidRPr="003422BB">
        <w:rPr>
          <w:rStyle w:val="Subst"/>
        </w:rPr>
        <w:t xml:space="preserve"> 6.6</w:t>
      </w:r>
    </w:p>
    <w:p w14:paraId="146F68A2" w14:textId="77777777" w:rsidR="00583C9C" w:rsidRPr="003422BB" w:rsidRDefault="00583C9C" w:rsidP="00583C9C">
      <w:pPr>
        <w:shd w:val="clear" w:color="auto" w:fill="FFFFFF" w:themeFill="background1"/>
        <w:ind w:left="400"/>
        <w:jc w:val="both"/>
        <w:rPr>
          <w:rStyle w:val="Subst"/>
        </w:rPr>
      </w:pPr>
    </w:p>
    <w:p w14:paraId="110DD85C" w14:textId="77777777" w:rsidR="00583C9C" w:rsidRPr="003422BB" w:rsidRDefault="00583C9C" w:rsidP="00583C9C">
      <w:pPr>
        <w:suppressAutoHyphens w:val="0"/>
        <w:autoSpaceDE w:val="0"/>
        <w:autoSpaceDN w:val="0"/>
        <w:adjustRightInd w:val="0"/>
        <w:ind w:left="403"/>
        <w:rPr>
          <w:b/>
          <w:i/>
        </w:rPr>
      </w:pPr>
      <w:r w:rsidRPr="003422BB">
        <w:t>Полное фирменное наименование:</w:t>
      </w:r>
      <w:r w:rsidRPr="003422BB">
        <w:rPr>
          <w:rStyle w:val="Subst"/>
        </w:rPr>
        <w:t xml:space="preserve"> </w:t>
      </w:r>
      <w:r w:rsidRPr="003422BB">
        <w:rPr>
          <w:b/>
          <w:i/>
        </w:rPr>
        <w:t>Акционерное общество «Ай Кью Джи Управление Активами»</w:t>
      </w:r>
    </w:p>
    <w:p w14:paraId="5B31FC2A" w14:textId="77777777" w:rsidR="00583C9C" w:rsidRPr="003422BB" w:rsidRDefault="00583C9C" w:rsidP="00583C9C">
      <w:pPr>
        <w:shd w:val="clear" w:color="auto" w:fill="FFFFFF" w:themeFill="background1"/>
        <w:ind w:left="403"/>
        <w:jc w:val="both"/>
        <w:rPr>
          <w:b/>
          <w:i/>
        </w:rPr>
      </w:pPr>
      <w:r w:rsidRPr="003422BB">
        <w:t>Сокращенное фирменное наименование:</w:t>
      </w:r>
      <w:r w:rsidRPr="003422BB">
        <w:rPr>
          <w:rStyle w:val="Subst"/>
        </w:rPr>
        <w:t xml:space="preserve"> </w:t>
      </w:r>
      <w:r w:rsidRPr="003422BB">
        <w:rPr>
          <w:b/>
          <w:i/>
        </w:rPr>
        <w:t xml:space="preserve">АО «Ай Кью Джи Управление Активами» </w:t>
      </w:r>
    </w:p>
    <w:p w14:paraId="27A3C0AF" w14:textId="77777777" w:rsidR="00583C9C" w:rsidRPr="003422BB" w:rsidRDefault="00583C9C" w:rsidP="00583C9C">
      <w:pPr>
        <w:shd w:val="clear" w:color="auto" w:fill="FFFFFF" w:themeFill="background1"/>
        <w:ind w:left="403"/>
        <w:jc w:val="both"/>
        <w:rPr>
          <w:b/>
          <w:i/>
        </w:rPr>
      </w:pPr>
      <w:r w:rsidRPr="003422BB">
        <w:t xml:space="preserve">Место нахождения: </w:t>
      </w:r>
      <w:r w:rsidRPr="003422BB">
        <w:rPr>
          <w:b/>
          <w:i/>
        </w:rPr>
        <w:t>125009, г. Москва, переулок Старопименовский, дом 18, этаж 2</w:t>
      </w:r>
    </w:p>
    <w:p w14:paraId="5023C2DA" w14:textId="77777777" w:rsidR="00583C9C" w:rsidRPr="003422BB" w:rsidRDefault="00583C9C" w:rsidP="00583C9C">
      <w:pPr>
        <w:shd w:val="clear" w:color="auto" w:fill="FFFFFF" w:themeFill="background1"/>
        <w:ind w:left="403"/>
        <w:jc w:val="both"/>
        <w:rPr>
          <w:b/>
          <w:i/>
        </w:rPr>
      </w:pPr>
      <w:r w:rsidRPr="003422BB">
        <w:t>ИНН:</w:t>
      </w:r>
      <w:r w:rsidRPr="003422BB">
        <w:rPr>
          <w:rStyle w:val="Subst"/>
        </w:rPr>
        <w:t xml:space="preserve"> </w:t>
      </w:r>
      <w:r w:rsidRPr="003422BB">
        <w:rPr>
          <w:b/>
          <w:i/>
        </w:rPr>
        <w:t>7705918106</w:t>
      </w:r>
    </w:p>
    <w:p w14:paraId="06F717C4" w14:textId="77777777" w:rsidR="00583C9C" w:rsidRPr="003422BB" w:rsidRDefault="00583C9C" w:rsidP="00583C9C">
      <w:pPr>
        <w:shd w:val="clear" w:color="auto" w:fill="FFFFFF" w:themeFill="background1"/>
        <w:ind w:left="403"/>
        <w:jc w:val="both"/>
        <w:rPr>
          <w:b/>
          <w:i/>
        </w:rPr>
      </w:pPr>
      <w:r w:rsidRPr="003422BB">
        <w:t>ОГРН:</w:t>
      </w:r>
      <w:r w:rsidRPr="003422BB">
        <w:rPr>
          <w:rStyle w:val="Subst"/>
        </w:rPr>
        <w:t xml:space="preserve"> </w:t>
      </w:r>
      <w:r w:rsidRPr="003422BB">
        <w:rPr>
          <w:b/>
          <w:i/>
        </w:rPr>
        <w:t>1107746408087</w:t>
      </w:r>
    </w:p>
    <w:p w14:paraId="50576343" w14:textId="77777777" w:rsidR="00583C9C" w:rsidRPr="003422BB" w:rsidRDefault="00583C9C" w:rsidP="00583C9C">
      <w:pPr>
        <w:shd w:val="clear" w:color="auto" w:fill="FFFFFF" w:themeFill="background1"/>
        <w:ind w:left="403"/>
        <w:jc w:val="both"/>
      </w:pPr>
      <w:r w:rsidRPr="003422BB">
        <w:t>Доля участия лица в уставном капитале эмитента:</w:t>
      </w:r>
      <w:r w:rsidRPr="003422BB">
        <w:rPr>
          <w:rStyle w:val="Subst"/>
        </w:rPr>
        <w:t xml:space="preserve"> 4,81%</w:t>
      </w:r>
    </w:p>
    <w:p w14:paraId="4387EFDC" w14:textId="77777777" w:rsidR="00583C9C" w:rsidRPr="003422BB" w:rsidRDefault="00583C9C" w:rsidP="00583C9C">
      <w:pPr>
        <w:shd w:val="clear" w:color="auto" w:fill="FFFFFF" w:themeFill="background1"/>
        <w:ind w:left="403"/>
        <w:jc w:val="both"/>
        <w:rPr>
          <w:rStyle w:val="Subst"/>
        </w:rPr>
      </w:pPr>
      <w:r w:rsidRPr="003422BB">
        <w:t>Доля принадлежащих лицу обыкновенных акций эмитента:</w:t>
      </w:r>
      <w:r w:rsidRPr="003422BB">
        <w:rPr>
          <w:rStyle w:val="Subst"/>
        </w:rPr>
        <w:t xml:space="preserve"> 6,42%</w:t>
      </w:r>
    </w:p>
    <w:p w14:paraId="5109A1B0" w14:textId="77777777" w:rsidR="00583C9C" w:rsidRPr="003422BB" w:rsidRDefault="00583C9C" w:rsidP="00583C9C">
      <w:pPr>
        <w:shd w:val="clear" w:color="auto" w:fill="FFFFFF" w:themeFill="background1"/>
        <w:ind w:left="403"/>
        <w:jc w:val="both"/>
        <w:rPr>
          <w:rStyle w:val="Subst"/>
        </w:rPr>
      </w:pPr>
    </w:p>
    <w:p w14:paraId="798CC3D0" w14:textId="77777777" w:rsidR="00583C9C" w:rsidRPr="003422BB" w:rsidRDefault="00583C9C" w:rsidP="00583C9C">
      <w:pPr>
        <w:suppressAutoHyphens w:val="0"/>
        <w:autoSpaceDE w:val="0"/>
        <w:autoSpaceDN w:val="0"/>
        <w:adjustRightInd w:val="0"/>
        <w:ind w:left="426"/>
        <w:rPr>
          <w:b/>
          <w:i/>
        </w:rPr>
      </w:pPr>
      <w:r w:rsidRPr="003422BB">
        <w:t>Полное фирменное наименование:</w:t>
      </w:r>
      <w:r w:rsidRPr="003422BB">
        <w:rPr>
          <w:rStyle w:val="Subst"/>
        </w:rPr>
        <w:t xml:space="preserve"> Публичное а</w:t>
      </w:r>
      <w:r w:rsidRPr="003422BB">
        <w:rPr>
          <w:b/>
          <w:i/>
          <w:lang w:eastAsia="ru-RU"/>
        </w:rPr>
        <w:t>кционерное общество Национальный банк "ТРАСТ"</w:t>
      </w:r>
    </w:p>
    <w:p w14:paraId="2840EB77" w14:textId="77777777" w:rsidR="00583C9C" w:rsidRPr="003422BB" w:rsidRDefault="00583C9C" w:rsidP="00583C9C">
      <w:pPr>
        <w:shd w:val="clear" w:color="auto" w:fill="FFFFFF" w:themeFill="background1"/>
        <w:ind w:left="426"/>
        <w:jc w:val="both"/>
      </w:pPr>
      <w:r w:rsidRPr="003422BB">
        <w:t>Сокращенное фирменное наименование:</w:t>
      </w:r>
      <w:r w:rsidRPr="003422BB">
        <w:rPr>
          <w:rStyle w:val="Subst"/>
        </w:rPr>
        <w:t xml:space="preserve"> Банк «ТРАСТ» (ПАО)</w:t>
      </w:r>
    </w:p>
    <w:p w14:paraId="5D95F318" w14:textId="77777777" w:rsidR="00583C9C" w:rsidRPr="003422BB" w:rsidRDefault="00583C9C" w:rsidP="00583C9C">
      <w:pPr>
        <w:pStyle w:val="SubHeading"/>
        <w:shd w:val="clear" w:color="auto" w:fill="FFFFFF" w:themeFill="background1"/>
        <w:spacing w:before="0" w:after="0"/>
        <w:ind w:left="426"/>
        <w:jc w:val="both"/>
      </w:pPr>
      <w:r w:rsidRPr="003422BB">
        <w:t xml:space="preserve">Место нахождения: </w:t>
      </w:r>
      <w:r w:rsidRPr="003422BB">
        <w:rPr>
          <w:rStyle w:val="affc"/>
          <w:i/>
        </w:rPr>
        <w:t>105066, г Москва, ул Спартаковская, д 5, строение 1</w:t>
      </w:r>
    </w:p>
    <w:p w14:paraId="5C9BC8C4" w14:textId="77777777" w:rsidR="00583C9C" w:rsidRPr="003422BB" w:rsidRDefault="00583C9C" w:rsidP="00583C9C">
      <w:pPr>
        <w:shd w:val="clear" w:color="auto" w:fill="FFFFFF" w:themeFill="background1"/>
        <w:ind w:left="426"/>
        <w:jc w:val="both"/>
        <w:rPr>
          <w:i/>
        </w:rPr>
      </w:pPr>
      <w:r w:rsidRPr="003422BB">
        <w:t>ИНН:</w:t>
      </w:r>
      <w:r w:rsidRPr="003422BB">
        <w:rPr>
          <w:rStyle w:val="Subst"/>
        </w:rPr>
        <w:t xml:space="preserve"> </w:t>
      </w:r>
      <w:r w:rsidRPr="003422BB">
        <w:rPr>
          <w:rStyle w:val="affc"/>
          <w:i/>
        </w:rPr>
        <w:t>7831001567</w:t>
      </w:r>
    </w:p>
    <w:p w14:paraId="5F71FA5E" w14:textId="77777777" w:rsidR="00583C9C" w:rsidRPr="003422BB" w:rsidRDefault="00583C9C" w:rsidP="00583C9C">
      <w:pPr>
        <w:shd w:val="clear" w:color="auto" w:fill="FFFFFF" w:themeFill="background1"/>
        <w:ind w:left="426"/>
        <w:jc w:val="both"/>
        <w:rPr>
          <w:b/>
          <w:i/>
        </w:rPr>
      </w:pPr>
      <w:r w:rsidRPr="003422BB">
        <w:t>ОГРН:</w:t>
      </w:r>
      <w:r w:rsidRPr="003422BB">
        <w:rPr>
          <w:rStyle w:val="Subst"/>
        </w:rPr>
        <w:t xml:space="preserve"> </w:t>
      </w:r>
      <w:r w:rsidRPr="003422BB">
        <w:rPr>
          <w:rStyle w:val="affc"/>
          <w:i/>
        </w:rPr>
        <w:t>1027800000480</w:t>
      </w:r>
    </w:p>
    <w:p w14:paraId="329EC8F5" w14:textId="77777777" w:rsidR="00583C9C" w:rsidRPr="003422BB" w:rsidRDefault="00583C9C" w:rsidP="00583C9C">
      <w:pPr>
        <w:shd w:val="clear" w:color="auto" w:fill="FFFFFF" w:themeFill="background1"/>
        <w:ind w:left="426"/>
        <w:jc w:val="both"/>
      </w:pPr>
      <w:r w:rsidRPr="003422BB">
        <w:t>Доля участия лица в уставном капитале эмитента:</w:t>
      </w:r>
      <w:r w:rsidRPr="003422BB">
        <w:rPr>
          <w:rStyle w:val="Subst"/>
        </w:rPr>
        <w:t xml:space="preserve"> 24,99 % - неголосующие привилегированные акции и 2,71% – голосующие обыкновенные акции </w:t>
      </w:r>
    </w:p>
    <w:p w14:paraId="10902C8F" w14:textId="77777777" w:rsidR="00583C9C" w:rsidRPr="003422BB" w:rsidRDefault="00583C9C" w:rsidP="00583C9C">
      <w:pPr>
        <w:shd w:val="clear" w:color="auto" w:fill="FFFFFF" w:themeFill="background1"/>
        <w:ind w:left="403"/>
        <w:jc w:val="both"/>
        <w:rPr>
          <w:rStyle w:val="Subst"/>
        </w:rPr>
      </w:pPr>
      <w:r w:rsidRPr="003422BB">
        <w:t>Доля принадлежащих лицу обыкновенных акций эмитента:</w:t>
      </w:r>
      <w:r w:rsidRPr="003422BB">
        <w:rPr>
          <w:rStyle w:val="Subst"/>
        </w:rPr>
        <w:t xml:space="preserve"> 3,61%</w:t>
      </w:r>
    </w:p>
    <w:p w14:paraId="060A1D5B" w14:textId="77777777" w:rsidR="006921E2" w:rsidRPr="003422BB" w:rsidRDefault="006921E2" w:rsidP="00583C9C">
      <w:pPr>
        <w:shd w:val="clear" w:color="auto" w:fill="FFFFFF" w:themeFill="background1"/>
        <w:ind w:left="403"/>
        <w:jc w:val="both"/>
        <w:rPr>
          <w:rStyle w:val="Subst"/>
        </w:rPr>
      </w:pPr>
    </w:p>
    <w:p w14:paraId="4D14D066" w14:textId="77777777" w:rsidR="006921E2" w:rsidRPr="00083C0A" w:rsidRDefault="006921E2" w:rsidP="006921E2">
      <w:pPr>
        <w:shd w:val="clear" w:color="auto" w:fill="FFFFFF" w:themeFill="background1"/>
        <w:ind w:left="200"/>
        <w:jc w:val="both"/>
      </w:pPr>
      <w:r w:rsidRPr="00083C0A">
        <w:t>Дата составления списка лиц, имеющих право на участие в общем собрании акционеров (участников) эмитента:</w:t>
      </w:r>
      <w:r w:rsidRPr="00083C0A">
        <w:rPr>
          <w:rStyle w:val="Subst"/>
        </w:rPr>
        <w:t xml:space="preserve"> 29.10.2019</w:t>
      </w:r>
    </w:p>
    <w:p w14:paraId="328BB691" w14:textId="77777777" w:rsidR="006921E2" w:rsidRPr="00083C0A" w:rsidRDefault="006921E2" w:rsidP="006921E2">
      <w:pPr>
        <w:pStyle w:val="SubHeading"/>
        <w:shd w:val="clear" w:color="auto" w:fill="FFFFFF" w:themeFill="background1"/>
        <w:spacing w:before="0" w:after="0"/>
        <w:ind w:left="200"/>
        <w:jc w:val="both"/>
      </w:pPr>
      <w:r w:rsidRPr="00083C0A">
        <w:t>Список акционеров (участников)</w:t>
      </w:r>
    </w:p>
    <w:p w14:paraId="34E7A687" w14:textId="77777777" w:rsidR="006921E2" w:rsidRPr="00083C0A" w:rsidRDefault="006921E2" w:rsidP="006921E2">
      <w:pPr>
        <w:shd w:val="clear" w:color="auto" w:fill="FFFFFF" w:themeFill="background1"/>
        <w:ind w:left="400"/>
        <w:jc w:val="both"/>
      </w:pPr>
      <w:r w:rsidRPr="00083C0A">
        <w:t>Полное фирменное наименование:</w:t>
      </w:r>
      <w:r w:rsidRPr="00083C0A">
        <w:rPr>
          <w:rStyle w:val="Subst"/>
        </w:rPr>
        <w:t xml:space="preserve"> Rambero Holding AG (Рамберо Холдинг АГ)</w:t>
      </w:r>
    </w:p>
    <w:p w14:paraId="35EC5851" w14:textId="77777777" w:rsidR="006921E2" w:rsidRPr="00083C0A" w:rsidRDefault="006921E2" w:rsidP="006921E2">
      <w:pPr>
        <w:shd w:val="clear" w:color="auto" w:fill="FFFFFF" w:themeFill="background1"/>
        <w:ind w:left="400"/>
        <w:jc w:val="both"/>
      </w:pPr>
      <w:r w:rsidRPr="00083C0A">
        <w:t>Сокращенное фирменное наименование:</w:t>
      </w:r>
      <w:r w:rsidRPr="00083C0A">
        <w:rPr>
          <w:rStyle w:val="Subst"/>
        </w:rPr>
        <w:t xml:space="preserve"> Rambero Holding AG (Рамберо Холдинг АГ)</w:t>
      </w:r>
    </w:p>
    <w:p w14:paraId="4704FC02" w14:textId="77777777" w:rsidR="006921E2" w:rsidRPr="00083C0A" w:rsidRDefault="006921E2" w:rsidP="006921E2">
      <w:pPr>
        <w:shd w:val="clear" w:color="auto" w:fill="FFFFFF" w:themeFill="background1"/>
        <w:ind w:left="400"/>
        <w:jc w:val="both"/>
      </w:pPr>
      <w:r w:rsidRPr="00083C0A">
        <w:t>Место нахождения:</w:t>
      </w:r>
      <w:r w:rsidRPr="00083C0A">
        <w:rPr>
          <w:rStyle w:val="Subst"/>
        </w:rPr>
        <w:t xml:space="preserve"> Швейцария, BAAR, Baarermattstrasse, 3. 6341</w:t>
      </w:r>
    </w:p>
    <w:p w14:paraId="2544B7BD" w14:textId="77777777" w:rsidR="006921E2" w:rsidRPr="00083C0A" w:rsidRDefault="006921E2" w:rsidP="006921E2">
      <w:pPr>
        <w:shd w:val="clear" w:color="auto" w:fill="FFFFFF" w:themeFill="background1"/>
        <w:ind w:left="400"/>
        <w:jc w:val="both"/>
      </w:pPr>
      <w:r w:rsidRPr="00083C0A">
        <w:rPr>
          <w:rStyle w:val="Subst"/>
        </w:rPr>
        <w:t>Не является резидентом РФ</w:t>
      </w:r>
    </w:p>
    <w:p w14:paraId="58498D6C" w14:textId="77777777" w:rsidR="006921E2" w:rsidRPr="00083C0A" w:rsidRDefault="006921E2" w:rsidP="006921E2">
      <w:pPr>
        <w:shd w:val="clear" w:color="auto" w:fill="FFFFFF" w:themeFill="background1"/>
        <w:ind w:left="400"/>
        <w:jc w:val="both"/>
      </w:pPr>
      <w:r w:rsidRPr="00083C0A">
        <w:t>Доля участия лица в уставном капитале эмитента, %:</w:t>
      </w:r>
      <w:r w:rsidRPr="00083C0A">
        <w:rPr>
          <w:rStyle w:val="Subst"/>
        </w:rPr>
        <w:t xml:space="preserve"> 23.46</w:t>
      </w:r>
    </w:p>
    <w:p w14:paraId="18C3582E" w14:textId="77777777" w:rsidR="006921E2" w:rsidRPr="00083C0A" w:rsidRDefault="006921E2" w:rsidP="006921E2">
      <w:pPr>
        <w:shd w:val="clear" w:color="auto" w:fill="FFFFFF" w:themeFill="background1"/>
        <w:ind w:left="400"/>
        <w:jc w:val="both"/>
      </w:pPr>
      <w:r w:rsidRPr="00083C0A">
        <w:t>Доля принадлежавших лицу обыкновенных акций эмитента, %:</w:t>
      </w:r>
      <w:r w:rsidRPr="00083C0A">
        <w:rPr>
          <w:rStyle w:val="Subst"/>
        </w:rPr>
        <w:t xml:space="preserve"> 31.28</w:t>
      </w:r>
    </w:p>
    <w:p w14:paraId="191A9E6D" w14:textId="77777777" w:rsidR="006921E2" w:rsidRPr="00083C0A" w:rsidRDefault="006921E2" w:rsidP="006921E2">
      <w:pPr>
        <w:shd w:val="clear" w:color="auto" w:fill="FFFFFF" w:themeFill="background1"/>
        <w:ind w:left="400"/>
        <w:jc w:val="both"/>
      </w:pPr>
    </w:p>
    <w:p w14:paraId="2D3C7A8A" w14:textId="77777777" w:rsidR="006921E2" w:rsidRPr="00083C0A" w:rsidRDefault="006921E2" w:rsidP="006921E2">
      <w:pPr>
        <w:shd w:val="clear" w:color="auto" w:fill="FFFFFF" w:themeFill="background1"/>
        <w:ind w:left="400"/>
        <w:jc w:val="both"/>
      </w:pPr>
      <w:r w:rsidRPr="00083C0A">
        <w:t>Полное фирменное наименование:</w:t>
      </w:r>
      <w:r w:rsidRPr="00083C0A">
        <w:rPr>
          <w:rStyle w:val="Subst"/>
        </w:rPr>
        <w:t xml:space="preserve"> </w:t>
      </w:r>
      <w:r w:rsidRPr="00083C0A">
        <w:rPr>
          <w:b/>
          <w:i/>
        </w:rPr>
        <w:t>БРЭДИНАР ХОЛДИНГЗ ЛИМИТЕД</w:t>
      </w:r>
    </w:p>
    <w:p w14:paraId="0435C9CB" w14:textId="77777777" w:rsidR="006921E2" w:rsidRPr="00083C0A" w:rsidRDefault="006921E2" w:rsidP="006921E2">
      <w:pPr>
        <w:shd w:val="clear" w:color="auto" w:fill="FFFFFF" w:themeFill="background1"/>
        <w:ind w:left="400"/>
        <w:jc w:val="both"/>
      </w:pPr>
      <w:r w:rsidRPr="00083C0A">
        <w:t>Сокращенное фирменное наименование:</w:t>
      </w:r>
      <w:r w:rsidRPr="00083C0A">
        <w:rPr>
          <w:rStyle w:val="Subst"/>
        </w:rPr>
        <w:t xml:space="preserve"> </w:t>
      </w:r>
      <w:r w:rsidRPr="00083C0A">
        <w:rPr>
          <w:b/>
          <w:i/>
        </w:rPr>
        <w:t>БРЭДИНАР ХОЛДИНГЗ ЛИМИТЕД</w:t>
      </w:r>
    </w:p>
    <w:p w14:paraId="1E8B1311" w14:textId="77777777" w:rsidR="006921E2" w:rsidRPr="00083C0A" w:rsidRDefault="006921E2" w:rsidP="006921E2">
      <w:pPr>
        <w:shd w:val="clear" w:color="auto" w:fill="FFFFFF" w:themeFill="background1"/>
        <w:ind w:left="400"/>
        <w:jc w:val="both"/>
      </w:pPr>
      <w:r w:rsidRPr="00083C0A">
        <w:t>Место нахождения:</w:t>
      </w:r>
      <w:r w:rsidRPr="00083C0A">
        <w:rPr>
          <w:rStyle w:val="Subst"/>
        </w:rPr>
        <w:t xml:space="preserve"> </w:t>
      </w:r>
      <w:r w:rsidRPr="00083C0A">
        <w:rPr>
          <w:b/>
          <w:i/>
        </w:rPr>
        <w:t>Карпенисиу, 30 1077 Никосия, Кипр</w:t>
      </w:r>
    </w:p>
    <w:p w14:paraId="58672DFE" w14:textId="77777777" w:rsidR="006921E2" w:rsidRPr="00083C0A" w:rsidRDefault="006921E2" w:rsidP="006921E2">
      <w:pPr>
        <w:shd w:val="clear" w:color="auto" w:fill="FFFFFF" w:themeFill="background1"/>
        <w:ind w:left="400"/>
        <w:jc w:val="both"/>
      </w:pPr>
      <w:r w:rsidRPr="00083C0A">
        <w:rPr>
          <w:rStyle w:val="Subst"/>
        </w:rPr>
        <w:t>Не является резидентом РФ</w:t>
      </w:r>
    </w:p>
    <w:p w14:paraId="095C59AB" w14:textId="77777777" w:rsidR="006921E2" w:rsidRPr="00083C0A" w:rsidRDefault="006921E2" w:rsidP="006921E2">
      <w:pPr>
        <w:shd w:val="clear" w:color="auto" w:fill="FFFFFF" w:themeFill="background1"/>
        <w:ind w:left="400"/>
        <w:jc w:val="both"/>
      </w:pPr>
      <w:r w:rsidRPr="00083C0A">
        <w:t>Доля участия лица в уставном капитале эмитента, %:</w:t>
      </w:r>
      <w:r w:rsidRPr="00083C0A">
        <w:rPr>
          <w:rStyle w:val="Subst"/>
        </w:rPr>
        <w:t xml:space="preserve"> 12,05</w:t>
      </w:r>
    </w:p>
    <w:p w14:paraId="36E8BA48" w14:textId="77777777" w:rsidR="006921E2" w:rsidRPr="00083C0A" w:rsidRDefault="006921E2" w:rsidP="006921E2">
      <w:pPr>
        <w:shd w:val="clear" w:color="auto" w:fill="FFFFFF" w:themeFill="background1"/>
        <w:ind w:left="400"/>
        <w:jc w:val="both"/>
      </w:pPr>
      <w:r w:rsidRPr="00083C0A">
        <w:t>Доля принадлежавших лицу обыкновенных акций эмитента, %:</w:t>
      </w:r>
      <w:r w:rsidRPr="00083C0A">
        <w:rPr>
          <w:rStyle w:val="Subst"/>
        </w:rPr>
        <w:t xml:space="preserve"> 16,07</w:t>
      </w:r>
    </w:p>
    <w:p w14:paraId="193F28BC" w14:textId="77777777" w:rsidR="006921E2" w:rsidRPr="00083C0A" w:rsidRDefault="006921E2" w:rsidP="006921E2">
      <w:pPr>
        <w:shd w:val="clear" w:color="auto" w:fill="FFFFFF" w:themeFill="background1"/>
        <w:ind w:left="400"/>
        <w:jc w:val="both"/>
      </w:pPr>
    </w:p>
    <w:p w14:paraId="270A8033" w14:textId="77777777" w:rsidR="006921E2" w:rsidRPr="00083C0A" w:rsidRDefault="006921E2" w:rsidP="006921E2">
      <w:pPr>
        <w:shd w:val="clear" w:color="auto" w:fill="FFFFFF" w:themeFill="background1"/>
        <w:ind w:left="400"/>
        <w:jc w:val="both"/>
      </w:pPr>
      <w:r w:rsidRPr="00083C0A">
        <w:t>Полное фирменное наименование:</w:t>
      </w:r>
      <w:r w:rsidRPr="00083C0A">
        <w:rPr>
          <w:rStyle w:val="Subst"/>
        </w:rPr>
        <w:t xml:space="preserve"> Закрытое акционерное общество «МЛАДА»</w:t>
      </w:r>
    </w:p>
    <w:p w14:paraId="58E4FE71" w14:textId="77777777" w:rsidR="006921E2" w:rsidRPr="00083C0A" w:rsidRDefault="006921E2" w:rsidP="006921E2">
      <w:pPr>
        <w:shd w:val="clear" w:color="auto" w:fill="FFFFFF" w:themeFill="background1"/>
        <w:ind w:left="400"/>
        <w:jc w:val="both"/>
      </w:pPr>
      <w:r w:rsidRPr="00083C0A">
        <w:t>Сокращенное фирменное наименование:</w:t>
      </w:r>
      <w:r w:rsidRPr="00083C0A">
        <w:rPr>
          <w:rStyle w:val="Subst"/>
        </w:rPr>
        <w:t xml:space="preserve"> ЗАО «МЛАДА»</w:t>
      </w:r>
    </w:p>
    <w:p w14:paraId="64020DB0" w14:textId="77777777" w:rsidR="006921E2" w:rsidRPr="00083C0A" w:rsidRDefault="006921E2" w:rsidP="006921E2">
      <w:pPr>
        <w:shd w:val="clear" w:color="auto" w:fill="FFFFFF" w:themeFill="background1"/>
        <w:ind w:left="400"/>
        <w:jc w:val="both"/>
        <w:rPr>
          <w:b/>
          <w:i/>
        </w:rPr>
      </w:pPr>
      <w:r w:rsidRPr="00083C0A">
        <w:t>Место нахождения:</w:t>
      </w:r>
      <w:r w:rsidRPr="00083C0A">
        <w:rPr>
          <w:rStyle w:val="Subst"/>
        </w:rPr>
        <w:t xml:space="preserve"> </w:t>
      </w:r>
      <w:r w:rsidRPr="00083C0A">
        <w:rPr>
          <w:b/>
          <w:i/>
          <w:lang w:eastAsia="ru-RU"/>
        </w:rPr>
        <w:t>121099, г. Москва, Смоленская площадь, д.3, эт.5, ком.516Б</w:t>
      </w:r>
    </w:p>
    <w:p w14:paraId="3DD41492" w14:textId="77777777" w:rsidR="006921E2" w:rsidRPr="00083C0A" w:rsidRDefault="006921E2" w:rsidP="006921E2">
      <w:pPr>
        <w:shd w:val="clear" w:color="auto" w:fill="FFFFFF" w:themeFill="background1"/>
        <w:ind w:left="400"/>
        <w:jc w:val="both"/>
      </w:pPr>
      <w:r w:rsidRPr="00083C0A">
        <w:t>ИНН:</w:t>
      </w:r>
      <w:r w:rsidRPr="00083C0A">
        <w:rPr>
          <w:rStyle w:val="Subst"/>
        </w:rPr>
        <w:t xml:space="preserve"> 7731514580</w:t>
      </w:r>
    </w:p>
    <w:p w14:paraId="0C25F3A4" w14:textId="77777777" w:rsidR="006921E2" w:rsidRPr="00083C0A" w:rsidRDefault="006921E2" w:rsidP="006921E2">
      <w:pPr>
        <w:shd w:val="clear" w:color="auto" w:fill="FFFFFF" w:themeFill="background1"/>
        <w:ind w:left="400"/>
        <w:jc w:val="both"/>
      </w:pPr>
      <w:r w:rsidRPr="00083C0A">
        <w:t>ОГРН:</w:t>
      </w:r>
      <w:r w:rsidRPr="00083C0A">
        <w:rPr>
          <w:rStyle w:val="Subst"/>
        </w:rPr>
        <w:t xml:space="preserve"> 1047796786597</w:t>
      </w:r>
    </w:p>
    <w:p w14:paraId="2700A2D0" w14:textId="77777777" w:rsidR="006921E2" w:rsidRPr="00083C0A" w:rsidRDefault="006921E2" w:rsidP="006921E2">
      <w:pPr>
        <w:shd w:val="clear" w:color="auto" w:fill="FFFFFF" w:themeFill="background1"/>
        <w:ind w:left="400"/>
        <w:jc w:val="both"/>
      </w:pPr>
      <w:r w:rsidRPr="00083C0A">
        <w:t>Доля участия лица в уставном капитале эмитента, %:</w:t>
      </w:r>
      <w:r w:rsidRPr="00083C0A">
        <w:rPr>
          <w:rStyle w:val="Subst"/>
        </w:rPr>
        <w:t xml:space="preserve"> 7.7</w:t>
      </w:r>
    </w:p>
    <w:p w14:paraId="5E72BCEF" w14:textId="77777777" w:rsidR="006921E2" w:rsidRPr="00083C0A" w:rsidRDefault="006921E2" w:rsidP="006921E2">
      <w:pPr>
        <w:shd w:val="clear" w:color="auto" w:fill="FFFFFF" w:themeFill="background1"/>
        <w:ind w:left="400"/>
        <w:jc w:val="both"/>
      </w:pPr>
      <w:r w:rsidRPr="00083C0A">
        <w:t>Доля принадлежавших лицу обыкновенных акций эмитента, %:</w:t>
      </w:r>
      <w:r w:rsidRPr="00083C0A">
        <w:rPr>
          <w:rStyle w:val="Subst"/>
        </w:rPr>
        <w:t xml:space="preserve"> 10.27</w:t>
      </w:r>
    </w:p>
    <w:p w14:paraId="72C6FF94" w14:textId="77777777" w:rsidR="006921E2" w:rsidRPr="00083C0A" w:rsidRDefault="006921E2" w:rsidP="006921E2">
      <w:pPr>
        <w:shd w:val="clear" w:color="auto" w:fill="FFFFFF" w:themeFill="background1"/>
        <w:ind w:left="400"/>
        <w:jc w:val="both"/>
      </w:pPr>
    </w:p>
    <w:p w14:paraId="5747BA0A" w14:textId="77777777" w:rsidR="006921E2" w:rsidRPr="00083C0A" w:rsidRDefault="006921E2" w:rsidP="006921E2">
      <w:pPr>
        <w:shd w:val="clear" w:color="auto" w:fill="FFFFFF" w:themeFill="background1"/>
        <w:ind w:left="400"/>
        <w:jc w:val="both"/>
      </w:pPr>
      <w:r w:rsidRPr="00083C0A">
        <w:t>Полное фирменное наименование:</w:t>
      </w:r>
      <w:r w:rsidRPr="00083C0A">
        <w:rPr>
          <w:rStyle w:val="Subst"/>
        </w:rPr>
        <w:t xml:space="preserve"> Открытое акционерное общество ИК «Надежность»</w:t>
      </w:r>
    </w:p>
    <w:p w14:paraId="75B8F369" w14:textId="77777777" w:rsidR="002F486A" w:rsidRPr="00083C0A" w:rsidRDefault="006921E2" w:rsidP="002F486A">
      <w:pPr>
        <w:shd w:val="clear" w:color="auto" w:fill="FFFFFF" w:themeFill="background1"/>
        <w:ind w:left="400"/>
        <w:jc w:val="both"/>
        <w:rPr>
          <w:rStyle w:val="Subst"/>
        </w:rPr>
      </w:pPr>
      <w:r w:rsidRPr="00083C0A">
        <w:t>Сокращенное фирменное наименование:</w:t>
      </w:r>
      <w:r w:rsidRPr="00083C0A">
        <w:rPr>
          <w:rStyle w:val="Subst"/>
        </w:rPr>
        <w:t xml:space="preserve"> ОАО ИК «Надежность»</w:t>
      </w:r>
    </w:p>
    <w:p w14:paraId="535F04EB" w14:textId="77777777" w:rsidR="002F486A" w:rsidRPr="00083C0A" w:rsidRDefault="006921E2" w:rsidP="002F486A">
      <w:pPr>
        <w:shd w:val="clear" w:color="auto" w:fill="FFFFFF" w:themeFill="background1"/>
        <w:ind w:left="400"/>
        <w:jc w:val="both"/>
      </w:pPr>
      <w:r w:rsidRPr="00083C0A">
        <w:t>Место нахождения:</w:t>
      </w:r>
      <w:r w:rsidRPr="00083C0A">
        <w:rPr>
          <w:rStyle w:val="Subst"/>
        </w:rPr>
        <w:t xml:space="preserve"> </w:t>
      </w:r>
      <w:r w:rsidR="002F486A" w:rsidRPr="00083C0A">
        <w:rPr>
          <w:b/>
          <w:i/>
        </w:rPr>
        <w:t xml:space="preserve">121099, г. Москва, Смоленская площадь, д. 3, этаж 5, пом. </w:t>
      </w:r>
      <w:r w:rsidR="002F486A" w:rsidRPr="00083C0A">
        <w:rPr>
          <w:b/>
          <w:i/>
          <w:lang w:val="en-US"/>
        </w:rPr>
        <w:t>I</w:t>
      </w:r>
      <w:r w:rsidR="002F486A" w:rsidRPr="00083C0A">
        <w:rPr>
          <w:b/>
          <w:i/>
        </w:rPr>
        <w:t>, ком. 50 (часть)</w:t>
      </w:r>
    </w:p>
    <w:p w14:paraId="7F4C9C49" w14:textId="77777777" w:rsidR="006921E2" w:rsidRPr="00083C0A" w:rsidRDefault="006921E2" w:rsidP="006921E2">
      <w:pPr>
        <w:shd w:val="clear" w:color="auto" w:fill="FFFFFF" w:themeFill="background1"/>
        <w:ind w:left="400"/>
        <w:jc w:val="both"/>
      </w:pPr>
      <w:r w:rsidRPr="00083C0A">
        <w:t>ИНН:</w:t>
      </w:r>
      <w:r w:rsidRPr="00083C0A">
        <w:rPr>
          <w:rStyle w:val="Subst"/>
        </w:rPr>
        <w:t xml:space="preserve"> 7744001553</w:t>
      </w:r>
    </w:p>
    <w:p w14:paraId="39149275" w14:textId="77777777" w:rsidR="006921E2" w:rsidRPr="00083C0A" w:rsidRDefault="006921E2" w:rsidP="006921E2">
      <w:pPr>
        <w:shd w:val="clear" w:color="auto" w:fill="FFFFFF" w:themeFill="background1"/>
        <w:ind w:left="400"/>
        <w:jc w:val="both"/>
      </w:pPr>
      <w:r w:rsidRPr="00083C0A">
        <w:t>ОГРН:</w:t>
      </w:r>
      <w:r w:rsidRPr="00083C0A">
        <w:rPr>
          <w:rStyle w:val="Subst"/>
        </w:rPr>
        <w:t xml:space="preserve"> 1027739012894</w:t>
      </w:r>
    </w:p>
    <w:p w14:paraId="654368BF" w14:textId="77777777" w:rsidR="006921E2" w:rsidRPr="00083C0A" w:rsidRDefault="006921E2" w:rsidP="006921E2">
      <w:pPr>
        <w:shd w:val="clear" w:color="auto" w:fill="FFFFFF" w:themeFill="background1"/>
        <w:ind w:left="400"/>
        <w:jc w:val="both"/>
      </w:pPr>
      <w:r w:rsidRPr="00083C0A">
        <w:t>Доля участия лица в уставном капитале эмитента, %:</w:t>
      </w:r>
      <w:r w:rsidRPr="00083C0A">
        <w:rPr>
          <w:rStyle w:val="Subst"/>
        </w:rPr>
        <w:t xml:space="preserve"> 4.9</w:t>
      </w:r>
    </w:p>
    <w:p w14:paraId="661643D9" w14:textId="77777777" w:rsidR="006921E2" w:rsidRPr="00083C0A" w:rsidRDefault="006921E2" w:rsidP="006921E2">
      <w:pPr>
        <w:shd w:val="clear" w:color="auto" w:fill="FFFFFF" w:themeFill="background1"/>
        <w:ind w:left="400"/>
        <w:jc w:val="both"/>
        <w:rPr>
          <w:rStyle w:val="Subst"/>
        </w:rPr>
      </w:pPr>
      <w:r w:rsidRPr="00083C0A">
        <w:t>Доля принадлежавших лицу обыкновенных акций эмитента, %:</w:t>
      </w:r>
      <w:r w:rsidRPr="00083C0A">
        <w:rPr>
          <w:rStyle w:val="Subst"/>
        </w:rPr>
        <w:t xml:space="preserve"> 6.6</w:t>
      </w:r>
    </w:p>
    <w:p w14:paraId="7F35BB36" w14:textId="77777777" w:rsidR="006921E2" w:rsidRPr="00083C0A" w:rsidRDefault="006921E2" w:rsidP="006921E2">
      <w:pPr>
        <w:shd w:val="clear" w:color="auto" w:fill="FFFFFF" w:themeFill="background1"/>
        <w:ind w:left="400"/>
        <w:jc w:val="both"/>
        <w:rPr>
          <w:rStyle w:val="Subst"/>
        </w:rPr>
      </w:pPr>
    </w:p>
    <w:p w14:paraId="4B5C0F96" w14:textId="77777777" w:rsidR="006921E2" w:rsidRPr="00083C0A" w:rsidRDefault="006921E2" w:rsidP="006921E2">
      <w:pPr>
        <w:suppressAutoHyphens w:val="0"/>
        <w:autoSpaceDE w:val="0"/>
        <w:autoSpaceDN w:val="0"/>
        <w:adjustRightInd w:val="0"/>
        <w:ind w:left="403"/>
        <w:rPr>
          <w:b/>
          <w:i/>
        </w:rPr>
      </w:pPr>
      <w:r w:rsidRPr="00083C0A">
        <w:t>Полное фирменное наименование:</w:t>
      </w:r>
      <w:r w:rsidRPr="00083C0A">
        <w:rPr>
          <w:rStyle w:val="Subst"/>
        </w:rPr>
        <w:t xml:space="preserve"> </w:t>
      </w:r>
      <w:r w:rsidRPr="00083C0A">
        <w:rPr>
          <w:b/>
          <w:i/>
        </w:rPr>
        <w:t>Акционерное общество «Ай Кью Джи Управление Активами»</w:t>
      </w:r>
    </w:p>
    <w:p w14:paraId="25CEC8D5" w14:textId="77777777" w:rsidR="006921E2" w:rsidRPr="00083C0A" w:rsidRDefault="006921E2" w:rsidP="006921E2">
      <w:pPr>
        <w:shd w:val="clear" w:color="auto" w:fill="FFFFFF" w:themeFill="background1"/>
        <w:ind w:left="403"/>
        <w:jc w:val="both"/>
        <w:rPr>
          <w:b/>
          <w:i/>
        </w:rPr>
      </w:pPr>
      <w:r w:rsidRPr="00083C0A">
        <w:t>Сокращенное фирменное наименование:</w:t>
      </w:r>
      <w:r w:rsidRPr="00083C0A">
        <w:rPr>
          <w:rStyle w:val="Subst"/>
        </w:rPr>
        <w:t xml:space="preserve"> </w:t>
      </w:r>
      <w:r w:rsidRPr="00083C0A">
        <w:rPr>
          <w:b/>
          <w:i/>
        </w:rPr>
        <w:t xml:space="preserve">АО «Ай Кью Джи Управление Активами» </w:t>
      </w:r>
    </w:p>
    <w:p w14:paraId="08FB56F8" w14:textId="77777777" w:rsidR="006921E2" w:rsidRPr="00083C0A" w:rsidRDefault="006921E2" w:rsidP="006921E2">
      <w:pPr>
        <w:shd w:val="clear" w:color="auto" w:fill="FFFFFF" w:themeFill="background1"/>
        <w:ind w:left="403"/>
        <w:jc w:val="both"/>
        <w:rPr>
          <w:b/>
          <w:i/>
        </w:rPr>
      </w:pPr>
      <w:r w:rsidRPr="00083C0A">
        <w:t xml:space="preserve">Место нахождения: </w:t>
      </w:r>
      <w:r w:rsidRPr="00083C0A">
        <w:rPr>
          <w:b/>
          <w:i/>
        </w:rPr>
        <w:t>125009, г. Москва, переулок Старопименовский, дом 18, этаж 2</w:t>
      </w:r>
    </w:p>
    <w:p w14:paraId="2D44156D" w14:textId="77777777" w:rsidR="006921E2" w:rsidRPr="00083C0A" w:rsidRDefault="006921E2" w:rsidP="006921E2">
      <w:pPr>
        <w:shd w:val="clear" w:color="auto" w:fill="FFFFFF" w:themeFill="background1"/>
        <w:ind w:left="403"/>
        <w:jc w:val="both"/>
        <w:rPr>
          <w:b/>
          <w:i/>
        </w:rPr>
      </w:pPr>
      <w:r w:rsidRPr="00083C0A">
        <w:t>ИНН:</w:t>
      </w:r>
      <w:r w:rsidRPr="00083C0A">
        <w:rPr>
          <w:rStyle w:val="Subst"/>
        </w:rPr>
        <w:t xml:space="preserve"> </w:t>
      </w:r>
      <w:r w:rsidRPr="00083C0A">
        <w:rPr>
          <w:b/>
          <w:i/>
        </w:rPr>
        <w:t>7705918106</w:t>
      </w:r>
    </w:p>
    <w:p w14:paraId="27F6CC51" w14:textId="77777777" w:rsidR="006921E2" w:rsidRPr="00083C0A" w:rsidRDefault="006921E2" w:rsidP="006921E2">
      <w:pPr>
        <w:shd w:val="clear" w:color="auto" w:fill="FFFFFF" w:themeFill="background1"/>
        <w:ind w:left="403"/>
        <w:jc w:val="both"/>
        <w:rPr>
          <w:b/>
          <w:i/>
        </w:rPr>
      </w:pPr>
      <w:r w:rsidRPr="00083C0A">
        <w:t>ОГРН:</w:t>
      </w:r>
      <w:r w:rsidRPr="00083C0A">
        <w:rPr>
          <w:rStyle w:val="Subst"/>
        </w:rPr>
        <w:t xml:space="preserve"> </w:t>
      </w:r>
      <w:r w:rsidRPr="00083C0A">
        <w:rPr>
          <w:b/>
          <w:i/>
        </w:rPr>
        <w:t>1107746408087</w:t>
      </w:r>
    </w:p>
    <w:p w14:paraId="42091179" w14:textId="77777777" w:rsidR="006921E2" w:rsidRPr="00083C0A" w:rsidRDefault="006921E2" w:rsidP="006921E2">
      <w:pPr>
        <w:shd w:val="clear" w:color="auto" w:fill="FFFFFF" w:themeFill="background1"/>
        <w:ind w:left="403"/>
        <w:jc w:val="both"/>
      </w:pPr>
      <w:r w:rsidRPr="00083C0A">
        <w:t>Доля участия лица в уставном капитале эмитента:</w:t>
      </w:r>
      <w:r w:rsidRPr="00083C0A">
        <w:rPr>
          <w:rStyle w:val="Subst"/>
        </w:rPr>
        <w:t xml:space="preserve"> 4,8</w:t>
      </w:r>
      <w:r w:rsidR="004B2B7C" w:rsidRPr="00083C0A">
        <w:rPr>
          <w:rStyle w:val="Subst"/>
        </w:rPr>
        <w:t>3</w:t>
      </w:r>
      <w:r w:rsidRPr="00083C0A">
        <w:rPr>
          <w:rStyle w:val="Subst"/>
        </w:rPr>
        <w:t>%</w:t>
      </w:r>
    </w:p>
    <w:p w14:paraId="70F024D2" w14:textId="77777777" w:rsidR="006921E2" w:rsidRPr="00083C0A" w:rsidRDefault="006921E2" w:rsidP="006921E2">
      <w:pPr>
        <w:shd w:val="clear" w:color="auto" w:fill="FFFFFF" w:themeFill="background1"/>
        <w:ind w:left="403"/>
        <w:jc w:val="both"/>
        <w:rPr>
          <w:rStyle w:val="Subst"/>
        </w:rPr>
      </w:pPr>
      <w:r w:rsidRPr="00083C0A">
        <w:t>Доля принадлежащих лицу обыкновенных акций эмитента:</w:t>
      </w:r>
      <w:r w:rsidRPr="00083C0A">
        <w:rPr>
          <w:rStyle w:val="Subst"/>
        </w:rPr>
        <w:t xml:space="preserve"> 6,4</w:t>
      </w:r>
      <w:r w:rsidR="004B2B7C" w:rsidRPr="00083C0A">
        <w:rPr>
          <w:rStyle w:val="Subst"/>
        </w:rPr>
        <w:t>4</w:t>
      </w:r>
      <w:r w:rsidRPr="00083C0A">
        <w:rPr>
          <w:rStyle w:val="Subst"/>
        </w:rPr>
        <w:t>%</w:t>
      </w:r>
    </w:p>
    <w:p w14:paraId="47C192A3" w14:textId="77777777" w:rsidR="006921E2" w:rsidRPr="00083C0A" w:rsidRDefault="006921E2" w:rsidP="006921E2">
      <w:pPr>
        <w:shd w:val="clear" w:color="auto" w:fill="FFFFFF" w:themeFill="background1"/>
        <w:ind w:left="403"/>
        <w:jc w:val="both"/>
        <w:rPr>
          <w:rStyle w:val="Subst"/>
        </w:rPr>
      </w:pPr>
    </w:p>
    <w:p w14:paraId="682344EA" w14:textId="77777777" w:rsidR="006921E2" w:rsidRPr="00083C0A" w:rsidRDefault="006921E2" w:rsidP="006921E2">
      <w:pPr>
        <w:suppressAutoHyphens w:val="0"/>
        <w:autoSpaceDE w:val="0"/>
        <w:autoSpaceDN w:val="0"/>
        <w:adjustRightInd w:val="0"/>
        <w:ind w:left="426"/>
        <w:rPr>
          <w:b/>
          <w:i/>
        </w:rPr>
      </w:pPr>
      <w:r w:rsidRPr="00083C0A">
        <w:t>Полное фирменное наименование:</w:t>
      </w:r>
      <w:r w:rsidRPr="00083C0A">
        <w:rPr>
          <w:rStyle w:val="Subst"/>
        </w:rPr>
        <w:t xml:space="preserve"> Публичное а</w:t>
      </w:r>
      <w:r w:rsidRPr="00083C0A">
        <w:rPr>
          <w:b/>
          <w:i/>
          <w:lang w:eastAsia="ru-RU"/>
        </w:rPr>
        <w:t>кционерное общество Национальный банк "ТРАСТ"</w:t>
      </w:r>
    </w:p>
    <w:p w14:paraId="2C17ACB6" w14:textId="77777777" w:rsidR="006921E2" w:rsidRPr="00083C0A" w:rsidRDefault="006921E2" w:rsidP="006921E2">
      <w:pPr>
        <w:shd w:val="clear" w:color="auto" w:fill="FFFFFF" w:themeFill="background1"/>
        <w:ind w:left="426"/>
        <w:jc w:val="both"/>
      </w:pPr>
      <w:r w:rsidRPr="00083C0A">
        <w:t>Сокращенное фирменное наименование:</w:t>
      </w:r>
      <w:r w:rsidRPr="00083C0A">
        <w:rPr>
          <w:rStyle w:val="Subst"/>
        </w:rPr>
        <w:t xml:space="preserve"> Банк «ТРАСТ» (ПАО)</w:t>
      </w:r>
    </w:p>
    <w:p w14:paraId="23498495" w14:textId="77777777" w:rsidR="006921E2" w:rsidRPr="00083C0A" w:rsidRDefault="006921E2" w:rsidP="006921E2">
      <w:pPr>
        <w:pStyle w:val="SubHeading"/>
        <w:shd w:val="clear" w:color="auto" w:fill="FFFFFF" w:themeFill="background1"/>
        <w:spacing w:before="0" w:after="0"/>
        <w:ind w:left="426"/>
        <w:jc w:val="both"/>
      </w:pPr>
      <w:r w:rsidRPr="00083C0A">
        <w:t xml:space="preserve">Место нахождения: </w:t>
      </w:r>
      <w:r w:rsidRPr="00083C0A">
        <w:rPr>
          <w:rStyle w:val="affc"/>
          <w:i/>
        </w:rPr>
        <w:t>105066, г Москва, ул Спартаковская, д 5, строение 1</w:t>
      </w:r>
    </w:p>
    <w:p w14:paraId="56700006" w14:textId="77777777" w:rsidR="006921E2" w:rsidRPr="00083C0A" w:rsidRDefault="006921E2" w:rsidP="006921E2">
      <w:pPr>
        <w:shd w:val="clear" w:color="auto" w:fill="FFFFFF" w:themeFill="background1"/>
        <w:ind w:left="426"/>
        <w:jc w:val="both"/>
        <w:rPr>
          <w:i/>
        </w:rPr>
      </w:pPr>
      <w:r w:rsidRPr="00083C0A">
        <w:t>ИНН:</w:t>
      </w:r>
      <w:r w:rsidRPr="00083C0A">
        <w:rPr>
          <w:rStyle w:val="Subst"/>
        </w:rPr>
        <w:t xml:space="preserve"> </w:t>
      </w:r>
      <w:r w:rsidRPr="00083C0A">
        <w:rPr>
          <w:rStyle w:val="affc"/>
          <w:i/>
        </w:rPr>
        <w:t>7831001567</w:t>
      </w:r>
    </w:p>
    <w:p w14:paraId="21BDD35A" w14:textId="77777777" w:rsidR="006921E2" w:rsidRPr="00083C0A" w:rsidRDefault="006921E2" w:rsidP="006921E2">
      <w:pPr>
        <w:shd w:val="clear" w:color="auto" w:fill="FFFFFF" w:themeFill="background1"/>
        <w:ind w:left="426"/>
        <w:jc w:val="both"/>
        <w:rPr>
          <w:b/>
          <w:i/>
        </w:rPr>
      </w:pPr>
      <w:r w:rsidRPr="00083C0A">
        <w:t>ОГРН:</w:t>
      </w:r>
      <w:r w:rsidRPr="00083C0A">
        <w:rPr>
          <w:rStyle w:val="Subst"/>
        </w:rPr>
        <w:t xml:space="preserve"> </w:t>
      </w:r>
      <w:r w:rsidRPr="00083C0A">
        <w:rPr>
          <w:rStyle w:val="affc"/>
          <w:i/>
        </w:rPr>
        <w:t>1027800000480</w:t>
      </w:r>
    </w:p>
    <w:p w14:paraId="0A61F020" w14:textId="77777777" w:rsidR="006921E2" w:rsidRPr="00083C0A" w:rsidRDefault="006921E2" w:rsidP="006921E2">
      <w:pPr>
        <w:shd w:val="clear" w:color="auto" w:fill="FFFFFF" w:themeFill="background1"/>
        <w:ind w:left="426"/>
        <w:jc w:val="both"/>
      </w:pPr>
      <w:r w:rsidRPr="00083C0A">
        <w:t>Доля участия лица в уставном капитале эмитента:</w:t>
      </w:r>
      <w:r w:rsidRPr="00083C0A">
        <w:rPr>
          <w:rStyle w:val="Subst"/>
        </w:rPr>
        <w:t xml:space="preserve"> 24,99 % - неголосующие привилегированные акции и 2,71% – голосующие обыкновенные акции </w:t>
      </w:r>
    </w:p>
    <w:p w14:paraId="6A45B997" w14:textId="77777777" w:rsidR="006921E2" w:rsidRPr="00083C0A" w:rsidRDefault="006921E2" w:rsidP="006921E2">
      <w:pPr>
        <w:shd w:val="clear" w:color="auto" w:fill="FFFFFF" w:themeFill="background1"/>
        <w:ind w:left="403"/>
        <w:jc w:val="both"/>
      </w:pPr>
      <w:r w:rsidRPr="00083C0A">
        <w:t>Доля принадлежащих лицу обыкновенных акций эмитента:</w:t>
      </w:r>
      <w:r w:rsidRPr="00083C0A">
        <w:rPr>
          <w:rStyle w:val="Subst"/>
        </w:rPr>
        <w:t xml:space="preserve"> 3,61%</w:t>
      </w:r>
    </w:p>
    <w:p w14:paraId="0FEDB804" w14:textId="77777777" w:rsidR="008075F9" w:rsidRPr="003422BB" w:rsidRDefault="00014CDF" w:rsidP="00952C66">
      <w:pPr>
        <w:pStyle w:val="21"/>
        <w:rPr>
          <w:i/>
        </w:rPr>
      </w:pPr>
      <w:bookmarkStart w:id="158" w:name="_Toc425343743"/>
      <w:bookmarkStart w:id="159" w:name="_Toc31627885"/>
      <w:r w:rsidRPr="003422BB">
        <w:t>6.6. Сведения о совершенных эмитентом сделках, в совершении которых имелась заинтересованность</w:t>
      </w:r>
      <w:bookmarkEnd w:id="158"/>
      <w:bookmarkEnd w:id="159"/>
    </w:p>
    <w:p w14:paraId="2DB922FB" w14:textId="77777777" w:rsidR="008C0224" w:rsidRPr="003422BB" w:rsidRDefault="008C0224" w:rsidP="00952C66">
      <w:pPr>
        <w:ind w:left="200"/>
        <w:jc w:val="both"/>
      </w:pPr>
      <w:bookmarkStart w:id="160" w:name="_Toc425343744"/>
      <w:r w:rsidRPr="003422BB">
        <w:rPr>
          <w:bCs/>
          <w:lang w:val="en-US" w:eastAsia="ru-RU"/>
        </w:rPr>
        <w:t>C</w:t>
      </w:r>
      <w:r w:rsidRPr="003422BB">
        <w:rPr>
          <w:bCs/>
          <w:lang w:eastAsia="ru-RU"/>
        </w:rPr>
        <w:t>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по итогам последнего отчетного квартала</w:t>
      </w:r>
    </w:p>
    <w:p w14:paraId="327FD37F" w14:textId="77777777" w:rsidR="008C0224" w:rsidRPr="003422BB" w:rsidRDefault="008C0224" w:rsidP="00952C66">
      <w:pPr>
        <w:ind w:left="200"/>
        <w:jc w:val="both"/>
        <w:rPr>
          <w:rStyle w:val="Subst"/>
        </w:rPr>
      </w:pPr>
      <w:r w:rsidRPr="003422BB">
        <w:t>Единица измерения:</w:t>
      </w:r>
      <w:r w:rsidRPr="003422BB">
        <w:rPr>
          <w:rStyle w:val="Subst"/>
        </w:rPr>
        <w:t xml:space="preserve"> млн руб.</w:t>
      </w:r>
    </w:p>
    <w:p w14:paraId="6CE18095" w14:textId="77777777" w:rsidR="008C0224" w:rsidRPr="003422BB" w:rsidRDefault="008C0224" w:rsidP="00952C66">
      <w:pPr>
        <w:pStyle w:val="ThinDelim"/>
      </w:pPr>
    </w:p>
    <w:tbl>
      <w:tblPr>
        <w:tblW w:w="9252" w:type="dxa"/>
        <w:tblLayout w:type="fixed"/>
        <w:tblCellMar>
          <w:left w:w="72" w:type="dxa"/>
          <w:right w:w="72" w:type="dxa"/>
        </w:tblCellMar>
        <w:tblLook w:val="0000" w:firstRow="0" w:lastRow="0" w:firstColumn="0" w:lastColumn="0" w:noHBand="0" w:noVBand="0"/>
      </w:tblPr>
      <w:tblGrid>
        <w:gridCol w:w="5112"/>
        <w:gridCol w:w="1500"/>
        <w:gridCol w:w="2640"/>
      </w:tblGrid>
      <w:tr w:rsidR="008C0224" w:rsidRPr="003422BB" w14:paraId="45005341" w14:textId="77777777" w:rsidTr="008A0F17">
        <w:tc>
          <w:tcPr>
            <w:tcW w:w="5112" w:type="dxa"/>
            <w:tcBorders>
              <w:top w:val="double" w:sz="6" w:space="0" w:color="auto"/>
              <w:left w:val="double" w:sz="6" w:space="0" w:color="auto"/>
              <w:bottom w:val="single" w:sz="6" w:space="0" w:color="auto"/>
              <w:right w:val="single" w:sz="6" w:space="0" w:color="auto"/>
            </w:tcBorders>
            <w:shd w:val="clear" w:color="auto" w:fill="auto"/>
          </w:tcPr>
          <w:p w14:paraId="220EBEFB" w14:textId="77777777" w:rsidR="008C0224" w:rsidRPr="003422BB" w:rsidRDefault="008C0224" w:rsidP="00952C66">
            <w:pPr>
              <w:jc w:val="center"/>
            </w:pPr>
            <w:r w:rsidRPr="003422BB">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shd w:val="clear" w:color="auto" w:fill="auto"/>
          </w:tcPr>
          <w:p w14:paraId="2AC1578F" w14:textId="77777777" w:rsidR="008C0224" w:rsidRPr="003422BB" w:rsidRDefault="008C0224" w:rsidP="00952C66">
            <w:pPr>
              <w:jc w:val="center"/>
            </w:pPr>
            <w:r w:rsidRPr="003422BB">
              <w:t>Общее количество, шт.</w:t>
            </w:r>
          </w:p>
        </w:tc>
        <w:tc>
          <w:tcPr>
            <w:tcW w:w="2640" w:type="dxa"/>
            <w:tcBorders>
              <w:top w:val="double" w:sz="6" w:space="0" w:color="auto"/>
              <w:left w:val="single" w:sz="6" w:space="0" w:color="auto"/>
              <w:bottom w:val="single" w:sz="6" w:space="0" w:color="auto"/>
              <w:right w:val="double" w:sz="6" w:space="0" w:color="auto"/>
            </w:tcBorders>
            <w:shd w:val="clear" w:color="auto" w:fill="auto"/>
          </w:tcPr>
          <w:p w14:paraId="5648E183" w14:textId="77777777" w:rsidR="008C0224" w:rsidRPr="003422BB" w:rsidRDefault="008C0224" w:rsidP="00952C66">
            <w:pPr>
              <w:jc w:val="center"/>
            </w:pPr>
            <w:r w:rsidRPr="003422BB">
              <w:t>Общий объем в денежном выражении</w:t>
            </w:r>
          </w:p>
        </w:tc>
      </w:tr>
      <w:tr w:rsidR="00040774" w:rsidRPr="003422BB" w14:paraId="65E3D09A" w14:textId="77777777" w:rsidTr="008A0F17">
        <w:tc>
          <w:tcPr>
            <w:tcW w:w="5112" w:type="dxa"/>
            <w:tcBorders>
              <w:top w:val="single" w:sz="6" w:space="0" w:color="auto"/>
              <w:left w:val="double" w:sz="6" w:space="0" w:color="auto"/>
              <w:bottom w:val="single" w:sz="6" w:space="0" w:color="auto"/>
              <w:right w:val="single" w:sz="6" w:space="0" w:color="auto"/>
            </w:tcBorders>
            <w:shd w:val="clear" w:color="auto" w:fill="auto"/>
          </w:tcPr>
          <w:p w14:paraId="3886B756" w14:textId="77777777" w:rsidR="008075F9" w:rsidRPr="003422BB" w:rsidRDefault="008075F9" w:rsidP="00952C66">
            <w:r w:rsidRPr="003422BB">
              <w:t xml:space="preserve">Совершенных эмитентом за отчетный период сделок, в совершении которых имелась заинтересованность </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2334261A" w14:textId="77777777" w:rsidR="008075F9" w:rsidRPr="00083C0A" w:rsidRDefault="008143FB" w:rsidP="005C4D0C">
            <w:pPr>
              <w:jc w:val="center"/>
              <w:rPr>
                <w:b/>
                <w:i/>
              </w:rPr>
            </w:pPr>
            <w:r w:rsidRPr="00083C0A">
              <w:rPr>
                <w:b/>
                <w:i/>
                <w:lang w:val="en-US"/>
              </w:rPr>
              <w:t>33</w:t>
            </w:r>
            <w:r w:rsidR="005C4D0C" w:rsidRPr="00083C0A">
              <w:rPr>
                <w:b/>
                <w:i/>
              </w:rPr>
              <w:t>6</w:t>
            </w:r>
          </w:p>
        </w:tc>
        <w:tc>
          <w:tcPr>
            <w:tcW w:w="2640" w:type="dxa"/>
            <w:tcBorders>
              <w:top w:val="single" w:sz="6" w:space="0" w:color="auto"/>
              <w:left w:val="single" w:sz="6" w:space="0" w:color="auto"/>
              <w:bottom w:val="single" w:sz="6" w:space="0" w:color="auto"/>
              <w:right w:val="double" w:sz="6" w:space="0" w:color="auto"/>
            </w:tcBorders>
            <w:shd w:val="clear" w:color="auto" w:fill="auto"/>
          </w:tcPr>
          <w:p w14:paraId="22A66E57" w14:textId="77777777" w:rsidR="008075F9" w:rsidRPr="00083C0A" w:rsidRDefault="008143FB" w:rsidP="005C4D0C">
            <w:pPr>
              <w:jc w:val="center"/>
              <w:rPr>
                <w:b/>
                <w:i/>
                <w:lang w:val="en-US"/>
              </w:rPr>
            </w:pPr>
            <w:r w:rsidRPr="00083C0A">
              <w:rPr>
                <w:b/>
                <w:i/>
              </w:rPr>
              <w:t>1</w:t>
            </w:r>
            <w:r w:rsidR="005C4D0C" w:rsidRPr="00083C0A">
              <w:rPr>
                <w:b/>
                <w:i/>
              </w:rPr>
              <w:t>49</w:t>
            </w:r>
            <w:r w:rsidRPr="00083C0A">
              <w:rPr>
                <w:b/>
                <w:i/>
                <w:lang w:val="en-US"/>
              </w:rPr>
              <w:t> </w:t>
            </w:r>
            <w:r w:rsidR="005C4D0C" w:rsidRPr="00083C0A">
              <w:rPr>
                <w:b/>
                <w:i/>
              </w:rPr>
              <w:t>072</w:t>
            </w:r>
            <w:r w:rsidRPr="00083C0A">
              <w:rPr>
                <w:b/>
                <w:i/>
              </w:rPr>
              <w:t>,6</w:t>
            </w:r>
            <w:r w:rsidRPr="00083C0A">
              <w:rPr>
                <w:b/>
                <w:i/>
                <w:lang w:val="en-US"/>
              </w:rPr>
              <w:t>95</w:t>
            </w:r>
          </w:p>
        </w:tc>
      </w:tr>
      <w:tr w:rsidR="00040774" w:rsidRPr="003422BB" w14:paraId="04F54D1A" w14:textId="77777777" w:rsidTr="008A0F17">
        <w:tc>
          <w:tcPr>
            <w:tcW w:w="5112" w:type="dxa"/>
            <w:tcBorders>
              <w:top w:val="single" w:sz="6" w:space="0" w:color="auto"/>
              <w:left w:val="double" w:sz="6" w:space="0" w:color="auto"/>
              <w:bottom w:val="single" w:sz="6" w:space="0" w:color="auto"/>
              <w:right w:val="single" w:sz="6" w:space="0" w:color="auto"/>
            </w:tcBorders>
            <w:shd w:val="clear" w:color="auto" w:fill="auto"/>
          </w:tcPr>
          <w:p w14:paraId="6FC68B58" w14:textId="77777777" w:rsidR="008075F9" w:rsidRPr="003422BB" w:rsidRDefault="008075F9" w:rsidP="00952C66">
            <w:pPr>
              <w:suppressAutoHyphens w:val="0"/>
              <w:autoSpaceDE w:val="0"/>
              <w:autoSpaceDN w:val="0"/>
              <w:adjustRightInd w:val="0"/>
              <w:jc w:val="both"/>
              <w:rPr>
                <w:lang w:eastAsia="ru-RU"/>
              </w:rPr>
            </w:pPr>
            <w:r w:rsidRPr="003422BB">
              <w:t xml:space="preserve">Совершенных эмитентом за отчетный период сделок, в совершении которых имелась заинтересованность и </w:t>
            </w:r>
            <w:r w:rsidRPr="003422BB">
              <w:rPr>
                <w:lang w:eastAsia="ru-RU"/>
              </w:rPr>
              <w:t>в отношении которых общим собранием участников (акционеров) эмитента были приняты решения о согласии на их совершение или об их последующем одобрении</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2EDCA249" w14:textId="77777777" w:rsidR="008075F9" w:rsidRPr="00083C0A" w:rsidRDefault="008143FB" w:rsidP="00952C66">
            <w:pPr>
              <w:jc w:val="center"/>
              <w:rPr>
                <w:b/>
                <w:i/>
              </w:rPr>
            </w:pPr>
            <w:r w:rsidRPr="00083C0A">
              <w:rPr>
                <w:b/>
                <w:i/>
              </w:rPr>
              <w:t>75</w:t>
            </w:r>
          </w:p>
        </w:tc>
        <w:tc>
          <w:tcPr>
            <w:tcW w:w="2640" w:type="dxa"/>
            <w:tcBorders>
              <w:top w:val="single" w:sz="6" w:space="0" w:color="auto"/>
              <w:left w:val="single" w:sz="6" w:space="0" w:color="auto"/>
              <w:bottom w:val="single" w:sz="6" w:space="0" w:color="auto"/>
              <w:right w:val="double" w:sz="6" w:space="0" w:color="auto"/>
            </w:tcBorders>
            <w:shd w:val="clear" w:color="auto" w:fill="auto"/>
          </w:tcPr>
          <w:p w14:paraId="614A92F9" w14:textId="77777777" w:rsidR="008075F9" w:rsidRPr="00083C0A" w:rsidRDefault="008143FB" w:rsidP="00952C66">
            <w:pPr>
              <w:jc w:val="center"/>
              <w:rPr>
                <w:b/>
                <w:i/>
                <w:lang w:val="en-US"/>
              </w:rPr>
            </w:pPr>
            <w:r w:rsidRPr="00083C0A">
              <w:rPr>
                <w:b/>
                <w:i/>
              </w:rPr>
              <w:t>10 343,633</w:t>
            </w:r>
          </w:p>
        </w:tc>
      </w:tr>
      <w:tr w:rsidR="00040774" w:rsidRPr="003422BB" w14:paraId="36050BE2" w14:textId="77777777" w:rsidTr="008A0F17">
        <w:tc>
          <w:tcPr>
            <w:tcW w:w="5112" w:type="dxa"/>
            <w:tcBorders>
              <w:top w:val="single" w:sz="6" w:space="0" w:color="auto"/>
              <w:left w:val="double" w:sz="6" w:space="0" w:color="auto"/>
              <w:bottom w:val="single" w:sz="6" w:space="0" w:color="auto"/>
              <w:right w:val="single" w:sz="6" w:space="0" w:color="auto"/>
            </w:tcBorders>
            <w:shd w:val="clear" w:color="auto" w:fill="auto"/>
          </w:tcPr>
          <w:p w14:paraId="519B8E79" w14:textId="77777777" w:rsidR="008075F9" w:rsidRPr="003422BB" w:rsidRDefault="008075F9" w:rsidP="00952C66">
            <w:pPr>
              <w:suppressAutoHyphens w:val="0"/>
              <w:autoSpaceDE w:val="0"/>
              <w:autoSpaceDN w:val="0"/>
              <w:adjustRightInd w:val="0"/>
              <w:jc w:val="both"/>
              <w:rPr>
                <w:lang w:eastAsia="ru-RU"/>
              </w:rPr>
            </w:pPr>
            <w:r w:rsidRPr="003422BB">
              <w:t xml:space="preserve">Совершенных эмитентом за отчетный период сделок, в совершении которых имелась заинтересованность и </w:t>
            </w:r>
            <w:r w:rsidRPr="003422BB">
              <w:rPr>
                <w:lang w:eastAsia="ru-RU"/>
              </w:rPr>
              <w:t>в отношении которых советом директоров (наблюдательным советом) эмитента были приняты решения о согласии на их совершение или об их последующем одобрении</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57B5A25B" w14:textId="77777777" w:rsidR="008075F9" w:rsidRPr="00083C0A" w:rsidRDefault="008143FB" w:rsidP="00952C66">
            <w:pPr>
              <w:jc w:val="center"/>
              <w:rPr>
                <w:b/>
                <w:i/>
              </w:rPr>
            </w:pPr>
            <w:r w:rsidRPr="00083C0A">
              <w:rPr>
                <w:b/>
                <w:i/>
              </w:rPr>
              <w:t>2</w:t>
            </w:r>
            <w:r w:rsidR="005C4D0C" w:rsidRPr="00083C0A">
              <w:rPr>
                <w:b/>
                <w:i/>
              </w:rPr>
              <w:t>61</w:t>
            </w:r>
          </w:p>
        </w:tc>
        <w:tc>
          <w:tcPr>
            <w:tcW w:w="2640" w:type="dxa"/>
            <w:tcBorders>
              <w:top w:val="single" w:sz="6" w:space="0" w:color="auto"/>
              <w:left w:val="single" w:sz="6" w:space="0" w:color="auto"/>
              <w:bottom w:val="single" w:sz="6" w:space="0" w:color="auto"/>
              <w:right w:val="double" w:sz="6" w:space="0" w:color="auto"/>
            </w:tcBorders>
            <w:shd w:val="clear" w:color="auto" w:fill="auto"/>
          </w:tcPr>
          <w:p w14:paraId="6E225433" w14:textId="77777777" w:rsidR="008075F9" w:rsidRPr="00083C0A" w:rsidRDefault="008143FB" w:rsidP="005C4D0C">
            <w:pPr>
              <w:jc w:val="center"/>
              <w:rPr>
                <w:b/>
                <w:i/>
              </w:rPr>
            </w:pPr>
            <w:r w:rsidRPr="00083C0A">
              <w:rPr>
                <w:b/>
                <w:i/>
              </w:rPr>
              <w:t>1</w:t>
            </w:r>
            <w:r w:rsidR="005C4D0C" w:rsidRPr="00083C0A">
              <w:rPr>
                <w:b/>
                <w:i/>
              </w:rPr>
              <w:t>38</w:t>
            </w:r>
            <w:r w:rsidRPr="00083C0A">
              <w:rPr>
                <w:b/>
                <w:i/>
              </w:rPr>
              <w:t> 729,062</w:t>
            </w:r>
          </w:p>
        </w:tc>
      </w:tr>
    </w:tbl>
    <w:p w14:paraId="7AA5B18B" w14:textId="77777777" w:rsidR="002F6AD4" w:rsidRPr="003422BB" w:rsidRDefault="00083F55" w:rsidP="00952C66">
      <w:pPr>
        <w:pStyle w:val="SubHeading"/>
        <w:jc w:val="both"/>
        <w:rPr>
          <w:b/>
          <w:i/>
        </w:rPr>
      </w:pPr>
      <w:r w:rsidRPr="003422BB">
        <w:rPr>
          <w:b/>
          <w:i/>
        </w:rPr>
        <w:t>Дополнительные сведения отсутствуют.</w:t>
      </w:r>
    </w:p>
    <w:p w14:paraId="41991689" w14:textId="77777777" w:rsidR="00D524AD" w:rsidRPr="003422BB" w:rsidRDefault="00D524AD" w:rsidP="00D524AD">
      <w:pPr>
        <w:suppressAutoHyphens w:val="0"/>
        <w:autoSpaceDE w:val="0"/>
        <w:autoSpaceDN w:val="0"/>
        <w:adjustRightInd w:val="0"/>
        <w:ind w:firstLine="540"/>
        <w:jc w:val="both"/>
      </w:pPr>
    </w:p>
    <w:p w14:paraId="2902551F" w14:textId="77777777" w:rsidR="00D524AD" w:rsidRPr="003422BB" w:rsidRDefault="00D524AD" w:rsidP="00D524AD">
      <w:pPr>
        <w:suppressAutoHyphens w:val="0"/>
        <w:autoSpaceDE w:val="0"/>
        <w:autoSpaceDN w:val="0"/>
        <w:adjustRightInd w:val="0"/>
        <w:ind w:firstLine="540"/>
        <w:jc w:val="both"/>
      </w:pPr>
      <w:r w:rsidRPr="003422BB">
        <w:t xml:space="preserve">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w:t>
      </w:r>
      <w:r w:rsidRPr="003422BB">
        <w:rPr>
          <w:bCs/>
          <w:lang w:eastAsia="ru-RU"/>
        </w:rPr>
        <w:t>дату окончания последнего завершенного отчетного периода, состоящего из 3, 6, 9 или 12 месяцев, предшествующего дате совершения сделки</w:t>
      </w:r>
      <w:r w:rsidRPr="003422BB">
        <w:t>, совершенной эмитент</w:t>
      </w:r>
      <w:r w:rsidR="00521C6A" w:rsidRPr="003422BB">
        <w:t>ом за последний отчетный квартал:</w:t>
      </w:r>
    </w:p>
    <w:p w14:paraId="59884773" w14:textId="77777777" w:rsidR="00521C6A" w:rsidRPr="00083C0A" w:rsidRDefault="00521C6A" w:rsidP="004E7C30">
      <w:pPr>
        <w:suppressAutoHyphens w:val="0"/>
        <w:autoSpaceDE w:val="0"/>
        <w:autoSpaceDN w:val="0"/>
        <w:adjustRightInd w:val="0"/>
        <w:spacing w:before="120"/>
        <w:jc w:val="both"/>
        <w:rPr>
          <w:b/>
          <w:bCs/>
          <w:i/>
          <w:lang w:eastAsia="ru-RU"/>
        </w:rPr>
      </w:pPr>
      <w:r w:rsidRPr="00083C0A">
        <w:rPr>
          <w:bCs/>
          <w:lang w:eastAsia="ru-RU"/>
        </w:rPr>
        <w:t xml:space="preserve">Дата совершения сделки: </w:t>
      </w:r>
      <w:r w:rsidR="007D3ED5" w:rsidRPr="00083C0A">
        <w:rPr>
          <w:b/>
          <w:bCs/>
          <w:i/>
          <w:lang w:eastAsia="ru-RU"/>
        </w:rPr>
        <w:t>14</w:t>
      </w:r>
      <w:r w:rsidR="00F41E1D" w:rsidRPr="00083C0A">
        <w:rPr>
          <w:b/>
          <w:bCs/>
          <w:i/>
          <w:lang w:eastAsia="ru-RU"/>
        </w:rPr>
        <w:t>.11.</w:t>
      </w:r>
      <w:r w:rsidRPr="00083C0A">
        <w:rPr>
          <w:b/>
          <w:bCs/>
          <w:i/>
          <w:lang w:eastAsia="ru-RU"/>
        </w:rPr>
        <w:t>2019;</w:t>
      </w:r>
    </w:p>
    <w:p w14:paraId="5C29E1AA" w14:textId="77777777" w:rsidR="00521C6A" w:rsidRPr="00083C0A" w:rsidRDefault="00521C6A" w:rsidP="00521C6A">
      <w:pPr>
        <w:suppressAutoHyphens w:val="0"/>
        <w:autoSpaceDE w:val="0"/>
        <w:autoSpaceDN w:val="0"/>
        <w:adjustRightInd w:val="0"/>
        <w:jc w:val="both"/>
        <w:rPr>
          <w:b/>
          <w:bCs/>
          <w:i/>
          <w:lang w:eastAsia="ru-RU"/>
        </w:rPr>
      </w:pPr>
      <w:r w:rsidRPr="00083C0A">
        <w:rPr>
          <w:bCs/>
          <w:lang w:eastAsia="ru-RU"/>
        </w:rPr>
        <w:t>Предмет и иные существенные условия сделки:</w:t>
      </w:r>
      <w:r w:rsidR="001131F2" w:rsidRPr="00083C0A">
        <w:rPr>
          <w:bCs/>
          <w:lang w:eastAsia="ru-RU"/>
        </w:rPr>
        <w:t xml:space="preserve"> </w:t>
      </w:r>
      <w:r w:rsidR="00F41E1D" w:rsidRPr="00083C0A">
        <w:rPr>
          <w:b/>
          <w:bCs/>
          <w:i/>
          <w:lang w:eastAsia="ru-RU"/>
        </w:rPr>
        <w:t>п</w:t>
      </w:r>
      <w:r w:rsidR="00F41E1D" w:rsidRPr="00083C0A">
        <w:rPr>
          <w:b/>
          <w:i/>
        </w:rPr>
        <w:t>родление срока займа до 10.04.2026;</w:t>
      </w:r>
    </w:p>
    <w:p w14:paraId="4DC31D42" w14:textId="77777777" w:rsidR="00521C6A" w:rsidRPr="00083C0A" w:rsidRDefault="00521C6A" w:rsidP="00521C6A">
      <w:pPr>
        <w:suppressAutoHyphens w:val="0"/>
        <w:autoSpaceDE w:val="0"/>
        <w:autoSpaceDN w:val="0"/>
        <w:adjustRightInd w:val="0"/>
        <w:jc w:val="both"/>
        <w:rPr>
          <w:b/>
          <w:bCs/>
          <w:i/>
          <w:lang w:eastAsia="ru-RU"/>
        </w:rPr>
      </w:pPr>
      <w:r w:rsidRPr="00083C0A">
        <w:rPr>
          <w:bCs/>
          <w:lang w:eastAsia="ru-RU"/>
        </w:rPr>
        <w:t>Лицо (лица), являющееся стороной (сторонами) и выгодоприобретателем (выгодоприобретателями) по сделке:</w:t>
      </w:r>
      <w:r w:rsidR="00F41E1D" w:rsidRPr="00083C0A">
        <w:rPr>
          <w:bCs/>
          <w:lang w:eastAsia="ru-RU"/>
        </w:rPr>
        <w:t xml:space="preserve"> </w:t>
      </w:r>
      <w:r w:rsidR="00F41E1D" w:rsidRPr="00083C0A">
        <w:rPr>
          <w:b/>
          <w:i/>
        </w:rPr>
        <w:t>Эмитент (Займодавец) и ГЛОБАЛ ЭНЕРДЖ</w:t>
      </w:r>
      <w:r w:rsidR="00B50611" w:rsidRPr="00083C0A">
        <w:rPr>
          <w:b/>
          <w:i/>
        </w:rPr>
        <w:t>И АЗЕРБАЙДЖАН ЛИМИТЕД (Заемщик);</w:t>
      </w:r>
    </w:p>
    <w:p w14:paraId="51465966" w14:textId="77777777" w:rsidR="00521C6A" w:rsidRPr="00083C0A" w:rsidRDefault="00521C6A" w:rsidP="00521C6A">
      <w:pPr>
        <w:suppressAutoHyphens w:val="0"/>
        <w:autoSpaceDE w:val="0"/>
        <w:autoSpaceDN w:val="0"/>
        <w:adjustRightInd w:val="0"/>
        <w:jc w:val="both"/>
        <w:rPr>
          <w:b/>
          <w:bCs/>
          <w:i/>
          <w:lang w:eastAsia="ru-RU"/>
        </w:rPr>
      </w:pPr>
      <w:r w:rsidRPr="00083C0A">
        <w:rPr>
          <w:bCs/>
          <w:lang w:eastAsia="ru-RU"/>
        </w:rPr>
        <w:t>Полное и сокращенное фирменные наименования (для некоммерческой организации - наименование) юридического лица или фамилия, имя, отчество (последнее - при наличии)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w:t>
      </w:r>
      <w:r w:rsidR="00B50611" w:rsidRPr="00083C0A">
        <w:rPr>
          <w:bCs/>
          <w:lang w:eastAsia="ru-RU"/>
        </w:rPr>
        <w:t xml:space="preserve">елки: </w:t>
      </w:r>
      <w:r w:rsidR="00B50611" w:rsidRPr="00083C0A">
        <w:rPr>
          <w:b/>
          <w:i/>
        </w:rPr>
        <w:t>Член Совета директоров Эмитента Романов Дмитрий Вячеславович одновременно является директором ГЛОБАЛ ЭНЕРДЖИ АЗЕРБАЙДЖАН ЛИМИТЕД;</w:t>
      </w:r>
    </w:p>
    <w:p w14:paraId="12E07187" w14:textId="77777777" w:rsidR="00521C6A" w:rsidRPr="00083C0A" w:rsidRDefault="00521C6A" w:rsidP="00521C6A">
      <w:pPr>
        <w:suppressAutoHyphens w:val="0"/>
        <w:autoSpaceDE w:val="0"/>
        <w:autoSpaceDN w:val="0"/>
        <w:adjustRightInd w:val="0"/>
        <w:jc w:val="both"/>
        <w:rPr>
          <w:b/>
          <w:bCs/>
          <w:i/>
          <w:lang w:eastAsia="ru-RU"/>
        </w:rPr>
      </w:pPr>
      <w:r w:rsidRPr="00083C0A">
        <w:rPr>
          <w:bCs/>
          <w:lang w:eastAsia="ru-RU"/>
        </w:rPr>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00B50611" w:rsidRPr="00083C0A">
        <w:rPr>
          <w:bCs/>
          <w:lang w:eastAsia="ru-RU"/>
        </w:rPr>
        <w:t xml:space="preserve"> </w:t>
      </w:r>
      <w:r w:rsidR="00B50611" w:rsidRPr="00083C0A">
        <w:rPr>
          <w:b/>
          <w:i/>
        </w:rPr>
        <w:t>32 734 321 тыс. руб., что составляет 11,18 % от стоимости активов Эми</w:t>
      </w:r>
      <w:r w:rsidR="005E5F0E" w:rsidRPr="00083C0A">
        <w:rPr>
          <w:b/>
          <w:i/>
        </w:rPr>
        <w:t>тента на 30.09.2019;</w:t>
      </w:r>
    </w:p>
    <w:p w14:paraId="477008DB" w14:textId="77777777" w:rsidR="00521C6A" w:rsidRPr="00083C0A" w:rsidRDefault="00521C6A" w:rsidP="00521C6A">
      <w:pPr>
        <w:suppressAutoHyphens w:val="0"/>
        <w:autoSpaceDE w:val="0"/>
        <w:autoSpaceDN w:val="0"/>
        <w:adjustRightInd w:val="0"/>
        <w:jc w:val="both"/>
        <w:rPr>
          <w:b/>
          <w:bCs/>
          <w:i/>
          <w:lang w:eastAsia="ru-RU"/>
        </w:rPr>
      </w:pPr>
      <w:r w:rsidRPr="00083C0A">
        <w:rPr>
          <w:bCs/>
          <w:lang w:eastAsia="ru-RU"/>
        </w:rPr>
        <w:t>Срок исполнения обязательств по сделке, а также сведения об исполнении указанных обязательств:</w:t>
      </w:r>
      <w:r w:rsidR="00B50611" w:rsidRPr="00083C0A">
        <w:rPr>
          <w:bCs/>
          <w:lang w:eastAsia="ru-RU"/>
        </w:rPr>
        <w:t xml:space="preserve"> </w:t>
      </w:r>
      <w:r w:rsidR="005E5F0E" w:rsidRPr="00083C0A">
        <w:rPr>
          <w:b/>
          <w:i/>
        </w:rPr>
        <w:t>до 10.04.2026, срок исполнения обязательств не наступил;</w:t>
      </w:r>
    </w:p>
    <w:p w14:paraId="301097F8" w14:textId="77777777" w:rsidR="00521C6A" w:rsidRPr="00083C0A" w:rsidRDefault="00521C6A" w:rsidP="00521C6A">
      <w:pPr>
        <w:suppressAutoHyphens w:val="0"/>
        <w:autoSpaceDE w:val="0"/>
        <w:autoSpaceDN w:val="0"/>
        <w:adjustRightInd w:val="0"/>
        <w:jc w:val="both"/>
        <w:rPr>
          <w:b/>
          <w:bCs/>
          <w:i/>
          <w:lang w:eastAsia="ru-RU"/>
        </w:rPr>
      </w:pPr>
      <w:r w:rsidRPr="00083C0A">
        <w:rPr>
          <w:bCs/>
          <w:lang w:eastAsia="ru-RU"/>
        </w:rPr>
        <w:t>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w:t>
      </w:r>
      <w:r w:rsidR="005E5F0E" w:rsidRPr="00083C0A">
        <w:rPr>
          <w:bCs/>
          <w:lang w:eastAsia="ru-RU"/>
        </w:rPr>
        <w:t xml:space="preserve"> </w:t>
      </w:r>
      <w:r w:rsidR="00EA1DAE" w:rsidRPr="00083C0A">
        <w:rPr>
          <w:b/>
          <w:i/>
        </w:rPr>
        <w:t>решение о согласии на совершении сделки не принималось, решение о последующем одобрении сделки будет принято годовым общим собранием акционеров Эмитента в 2020 году</w:t>
      </w:r>
      <w:r w:rsidR="005E5F0E" w:rsidRPr="00083C0A">
        <w:rPr>
          <w:b/>
          <w:i/>
        </w:rPr>
        <w:t>;</w:t>
      </w:r>
    </w:p>
    <w:p w14:paraId="07A2D9D7" w14:textId="77777777" w:rsidR="00521C6A" w:rsidRPr="00083C0A" w:rsidRDefault="00521C6A" w:rsidP="00521C6A">
      <w:pPr>
        <w:suppressAutoHyphens w:val="0"/>
        <w:autoSpaceDE w:val="0"/>
        <w:autoSpaceDN w:val="0"/>
        <w:adjustRightInd w:val="0"/>
        <w:jc w:val="both"/>
        <w:rPr>
          <w:b/>
          <w:bCs/>
          <w:i/>
          <w:lang w:eastAsia="ru-RU"/>
        </w:rPr>
      </w:pPr>
      <w:r w:rsidRPr="00083C0A">
        <w:rPr>
          <w:bCs/>
          <w:lang w:eastAsia="ru-RU"/>
        </w:rPr>
        <w:t>Иные сведения о сделке, указываемые эмитентом по собственному усмотрению:</w:t>
      </w:r>
      <w:r w:rsidR="005E5F0E" w:rsidRPr="00083C0A">
        <w:rPr>
          <w:bCs/>
          <w:lang w:eastAsia="ru-RU"/>
        </w:rPr>
        <w:t xml:space="preserve"> </w:t>
      </w:r>
      <w:r w:rsidR="005E5F0E" w:rsidRPr="00083C0A">
        <w:rPr>
          <w:b/>
          <w:bCs/>
          <w:i/>
          <w:lang w:eastAsia="ru-RU"/>
        </w:rPr>
        <w:t>иных сведений нет.</w:t>
      </w:r>
    </w:p>
    <w:p w14:paraId="0D8BD14B" w14:textId="77777777" w:rsidR="004E7C30" w:rsidRPr="00083C0A" w:rsidRDefault="004E7C30" w:rsidP="00521C6A">
      <w:pPr>
        <w:suppressAutoHyphens w:val="0"/>
        <w:autoSpaceDE w:val="0"/>
        <w:autoSpaceDN w:val="0"/>
        <w:adjustRightInd w:val="0"/>
        <w:jc w:val="both"/>
        <w:rPr>
          <w:b/>
          <w:bCs/>
          <w:i/>
          <w:lang w:eastAsia="ru-RU"/>
        </w:rPr>
      </w:pPr>
    </w:p>
    <w:p w14:paraId="47E8E8F6" w14:textId="77777777" w:rsidR="004E7C30" w:rsidRPr="00083C0A" w:rsidRDefault="004E7C30" w:rsidP="004E7C30">
      <w:pPr>
        <w:suppressAutoHyphens w:val="0"/>
        <w:autoSpaceDE w:val="0"/>
        <w:autoSpaceDN w:val="0"/>
        <w:adjustRightInd w:val="0"/>
        <w:jc w:val="both"/>
        <w:rPr>
          <w:b/>
          <w:bCs/>
          <w:i/>
          <w:lang w:eastAsia="ru-RU"/>
        </w:rPr>
      </w:pPr>
      <w:r w:rsidRPr="00083C0A">
        <w:rPr>
          <w:bCs/>
          <w:lang w:eastAsia="ru-RU"/>
        </w:rPr>
        <w:t xml:space="preserve">Дата совершения сделки: </w:t>
      </w:r>
      <w:r w:rsidRPr="00083C0A">
        <w:rPr>
          <w:b/>
          <w:bCs/>
          <w:i/>
          <w:lang w:eastAsia="ru-RU"/>
        </w:rPr>
        <w:t>14.11.2019;</w:t>
      </w:r>
    </w:p>
    <w:p w14:paraId="4D3E007B" w14:textId="77777777" w:rsidR="004E7C30" w:rsidRPr="00083C0A" w:rsidRDefault="004E7C30" w:rsidP="004E7C30">
      <w:pPr>
        <w:suppressAutoHyphens w:val="0"/>
        <w:autoSpaceDE w:val="0"/>
        <w:autoSpaceDN w:val="0"/>
        <w:adjustRightInd w:val="0"/>
        <w:jc w:val="both"/>
        <w:rPr>
          <w:b/>
          <w:bCs/>
          <w:i/>
          <w:lang w:eastAsia="ru-RU"/>
        </w:rPr>
      </w:pPr>
      <w:r w:rsidRPr="00083C0A">
        <w:rPr>
          <w:bCs/>
          <w:lang w:eastAsia="ru-RU"/>
        </w:rPr>
        <w:t xml:space="preserve">Предмет и иные существенные условия сделки: </w:t>
      </w:r>
      <w:r w:rsidRPr="00083C0A">
        <w:rPr>
          <w:b/>
          <w:bCs/>
          <w:i/>
          <w:lang w:eastAsia="ru-RU"/>
        </w:rPr>
        <w:t>п</w:t>
      </w:r>
      <w:r w:rsidRPr="00083C0A">
        <w:rPr>
          <w:b/>
          <w:i/>
        </w:rPr>
        <w:t>родление срока займа до 10.04.2026;</w:t>
      </w:r>
    </w:p>
    <w:p w14:paraId="5EA543BA" w14:textId="77777777" w:rsidR="004E7C30" w:rsidRPr="00083C0A" w:rsidRDefault="004E7C30" w:rsidP="004E7C30">
      <w:pPr>
        <w:suppressAutoHyphens w:val="0"/>
        <w:autoSpaceDE w:val="0"/>
        <w:autoSpaceDN w:val="0"/>
        <w:adjustRightInd w:val="0"/>
        <w:jc w:val="both"/>
        <w:rPr>
          <w:b/>
          <w:bCs/>
          <w:i/>
          <w:lang w:eastAsia="ru-RU"/>
        </w:rPr>
      </w:pPr>
      <w:r w:rsidRPr="00083C0A">
        <w:rPr>
          <w:bCs/>
          <w:lang w:eastAsia="ru-RU"/>
        </w:rPr>
        <w:t xml:space="preserve">Лицо (лица), являющееся стороной (сторонами) и выгодоприобретателем (выгодоприобретателями) по сделке: </w:t>
      </w:r>
      <w:r w:rsidRPr="00083C0A">
        <w:rPr>
          <w:b/>
          <w:i/>
        </w:rPr>
        <w:t>Эмитент (Займодавец) и АПШЕРОН ИНВЕСТМЕНТС ЛИМИТЕД (Заемщик);</w:t>
      </w:r>
    </w:p>
    <w:p w14:paraId="052416A2" w14:textId="77777777" w:rsidR="004E7C30" w:rsidRPr="00083C0A" w:rsidRDefault="004E7C30" w:rsidP="004E7C30">
      <w:pPr>
        <w:suppressAutoHyphens w:val="0"/>
        <w:autoSpaceDE w:val="0"/>
        <w:autoSpaceDN w:val="0"/>
        <w:adjustRightInd w:val="0"/>
        <w:jc w:val="both"/>
        <w:rPr>
          <w:b/>
          <w:bCs/>
          <w:i/>
          <w:lang w:eastAsia="ru-RU"/>
        </w:rPr>
      </w:pPr>
      <w:r w:rsidRPr="00083C0A">
        <w:rPr>
          <w:bCs/>
          <w:lang w:eastAsia="ru-RU"/>
        </w:rPr>
        <w:t xml:space="preserve">Полное и сокращенное фирменные наименования (для некоммерческой организации - наименование) юридического лица или фамилия, имя, отчество (последнее - при наличии)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 </w:t>
      </w:r>
      <w:r w:rsidRPr="00083C0A">
        <w:rPr>
          <w:b/>
          <w:i/>
        </w:rPr>
        <w:t xml:space="preserve">Член Совета директоров Эмитента Романов Дмитрий Вячеславович одновременно является директором АПШЕРОН ИНВЕСТМЕНТС ЛИМИТЕД; </w:t>
      </w:r>
    </w:p>
    <w:p w14:paraId="5484F315" w14:textId="77777777" w:rsidR="004E7C30" w:rsidRPr="00083C0A" w:rsidRDefault="004E7C30" w:rsidP="004E7C30">
      <w:pPr>
        <w:suppressAutoHyphens w:val="0"/>
        <w:autoSpaceDE w:val="0"/>
        <w:autoSpaceDN w:val="0"/>
        <w:adjustRightInd w:val="0"/>
        <w:jc w:val="both"/>
        <w:rPr>
          <w:b/>
          <w:bCs/>
          <w:i/>
          <w:lang w:eastAsia="ru-RU"/>
        </w:rPr>
      </w:pPr>
      <w:r w:rsidRPr="00083C0A">
        <w:rPr>
          <w:bCs/>
          <w:lang w:eastAsia="ru-RU"/>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42244E" w:rsidRPr="00083C0A">
        <w:rPr>
          <w:b/>
          <w:i/>
        </w:rPr>
        <w:t>16 141 313,6 тыс. руб., что составляет 5,51 % от стоимости активов Эмитента на 30.09.2019</w:t>
      </w:r>
      <w:r w:rsidRPr="00083C0A">
        <w:rPr>
          <w:b/>
          <w:i/>
        </w:rPr>
        <w:t>;</w:t>
      </w:r>
    </w:p>
    <w:p w14:paraId="0B6E493E" w14:textId="77777777" w:rsidR="004E7C30" w:rsidRPr="00083C0A" w:rsidRDefault="004E7C30" w:rsidP="004E7C30">
      <w:pPr>
        <w:suppressAutoHyphens w:val="0"/>
        <w:autoSpaceDE w:val="0"/>
        <w:autoSpaceDN w:val="0"/>
        <w:adjustRightInd w:val="0"/>
        <w:jc w:val="both"/>
        <w:rPr>
          <w:b/>
          <w:bCs/>
          <w:i/>
          <w:lang w:eastAsia="ru-RU"/>
        </w:rPr>
      </w:pPr>
      <w:r w:rsidRPr="00083C0A">
        <w:rPr>
          <w:bCs/>
          <w:lang w:eastAsia="ru-RU"/>
        </w:rPr>
        <w:t xml:space="preserve">Срок исполнения обязательств по сделке, а также сведения об исполнении указанных обязательств: </w:t>
      </w:r>
      <w:r w:rsidRPr="00083C0A">
        <w:rPr>
          <w:b/>
          <w:i/>
        </w:rPr>
        <w:t>до 10.04.2026, срок исполнения обязательств не наступил;</w:t>
      </w:r>
    </w:p>
    <w:p w14:paraId="20FC967C" w14:textId="77777777" w:rsidR="004E7C30" w:rsidRPr="00083C0A" w:rsidRDefault="004E7C30" w:rsidP="004E7C30">
      <w:pPr>
        <w:suppressAutoHyphens w:val="0"/>
        <w:autoSpaceDE w:val="0"/>
        <w:autoSpaceDN w:val="0"/>
        <w:adjustRightInd w:val="0"/>
        <w:jc w:val="both"/>
        <w:rPr>
          <w:b/>
          <w:bCs/>
          <w:i/>
          <w:lang w:eastAsia="ru-RU"/>
        </w:rPr>
      </w:pPr>
      <w:r w:rsidRPr="00083C0A">
        <w:rPr>
          <w:bCs/>
          <w:lang w:eastAsia="ru-RU"/>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083C0A">
        <w:rPr>
          <w:b/>
          <w:i/>
        </w:rPr>
        <w:t>решение Совета директоров от 28.10.2019 г., протокол № 11 от 29.10.2019 г.;</w:t>
      </w:r>
    </w:p>
    <w:p w14:paraId="1525C70D" w14:textId="77777777" w:rsidR="004E7C30" w:rsidRPr="00083C0A" w:rsidRDefault="004E7C30" w:rsidP="004E7C30">
      <w:pPr>
        <w:suppressAutoHyphens w:val="0"/>
        <w:autoSpaceDE w:val="0"/>
        <w:autoSpaceDN w:val="0"/>
        <w:adjustRightInd w:val="0"/>
        <w:jc w:val="both"/>
        <w:rPr>
          <w:bCs/>
          <w:lang w:eastAsia="ru-RU"/>
        </w:rPr>
      </w:pPr>
      <w:r w:rsidRPr="00083C0A">
        <w:rPr>
          <w:bCs/>
          <w:lang w:eastAsia="ru-RU"/>
        </w:rPr>
        <w:t xml:space="preserve">Иные сведения о сделке, указываемые эмитентом по собственному усмотрению: </w:t>
      </w:r>
      <w:r w:rsidRPr="00083C0A">
        <w:rPr>
          <w:b/>
          <w:bCs/>
          <w:i/>
          <w:lang w:eastAsia="ru-RU"/>
        </w:rPr>
        <w:t>иных сведений нет.</w:t>
      </w:r>
    </w:p>
    <w:p w14:paraId="6551F372" w14:textId="77777777" w:rsidR="004E7C30" w:rsidRPr="00083C0A" w:rsidRDefault="004E7C30" w:rsidP="00521C6A">
      <w:pPr>
        <w:suppressAutoHyphens w:val="0"/>
        <w:autoSpaceDE w:val="0"/>
        <w:autoSpaceDN w:val="0"/>
        <w:adjustRightInd w:val="0"/>
        <w:jc w:val="both"/>
        <w:rPr>
          <w:bCs/>
          <w:lang w:eastAsia="ru-RU"/>
        </w:rPr>
      </w:pPr>
    </w:p>
    <w:p w14:paraId="13F53F53" w14:textId="77777777" w:rsidR="0042244E" w:rsidRPr="00083C0A" w:rsidRDefault="0042244E" w:rsidP="0042244E">
      <w:pPr>
        <w:suppressAutoHyphens w:val="0"/>
        <w:autoSpaceDE w:val="0"/>
        <w:autoSpaceDN w:val="0"/>
        <w:adjustRightInd w:val="0"/>
        <w:jc w:val="both"/>
        <w:rPr>
          <w:b/>
          <w:bCs/>
          <w:i/>
          <w:lang w:eastAsia="ru-RU"/>
        </w:rPr>
      </w:pPr>
      <w:r w:rsidRPr="00083C0A">
        <w:rPr>
          <w:bCs/>
          <w:lang w:eastAsia="ru-RU"/>
        </w:rPr>
        <w:t xml:space="preserve">Дата совершения сделки: </w:t>
      </w:r>
      <w:r w:rsidRPr="00083C0A">
        <w:rPr>
          <w:b/>
          <w:bCs/>
          <w:i/>
          <w:lang w:eastAsia="ru-RU"/>
        </w:rPr>
        <w:t>26.12.2019;</w:t>
      </w:r>
    </w:p>
    <w:p w14:paraId="428AFDA3" w14:textId="77777777" w:rsidR="0042244E" w:rsidRPr="00083C0A" w:rsidRDefault="0042244E" w:rsidP="0042244E">
      <w:pPr>
        <w:suppressAutoHyphens w:val="0"/>
        <w:autoSpaceDE w:val="0"/>
        <w:autoSpaceDN w:val="0"/>
        <w:adjustRightInd w:val="0"/>
        <w:jc w:val="both"/>
        <w:rPr>
          <w:b/>
          <w:bCs/>
          <w:i/>
          <w:lang w:eastAsia="ru-RU"/>
        </w:rPr>
      </w:pPr>
      <w:r w:rsidRPr="00083C0A">
        <w:rPr>
          <w:bCs/>
          <w:lang w:eastAsia="ru-RU"/>
        </w:rPr>
        <w:t xml:space="preserve">Предмет и иные существенные условия сделки: </w:t>
      </w:r>
      <w:r w:rsidRPr="00083C0A">
        <w:rPr>
          <w:b/>
          <w:i/>
        </w:rPr>
        <w:t>Независимая гарантия. Эмитент принимает на себя обязательство уплатить по требованию ООО «Бизнес-Финанс» определенную денежную сумму в соответствии с условиями независимой гарантии;</w:t>
      </w:r>
    </w:p>
    <w:p w14:paraId="69312FAD" w14:textId="77777777" w:rsidR="0042244E" w:rsidRPr="00083C0A" w:rsidRDefault="0042244E" w:rsidP="0042244E">
      <w:pPr>
        <w:suppressAutoHyphens w:val="0"/>
        <w:autoSpaceDE w:val="0"/>
        <w:autoSpaceDN w:val="0"/>
        <w:adjustRightInd w:val="0"/>
        <w:jc w:val="both"/>
        <w:rPr>
          <w:b/>
          <w:bCs/>
          <w:i/>
          <w:lang w:eastAsia="ru-RU"/>
        </w:rPr>
      </w:pPr>
      <w:r w:rsidRPr="00083C0A">
        <w:rPr>
          <w:bCs/>
          <w:lang w:eastAsia="ru-RU"/>
        </w:rPr>
        <w:t>Лицо (лица), являющееся стороной (сторонами) и выгодоприобретателем (выгодоприобретателями) по сделке:</w:t>
      </w:r>
      <w:r w:rsidRPr="00083C0A">
        <w:rPr>
          <w:rFonts w:ascii="Arial" w:hAnsi="Arial" w:cs="Arial"/>
          <w:sz w:val="18"/>
          <w:szCs w:val="18"/>
        </w:rPr>
        <w:t xml:space="preserve"> </w:t>
      </w:r>
      <w:r w:rsidRPr="00083C0A">
        <w:rPr>
          <w:b/>
          <w:i/>
        </w:rPr>
        <w:t>Эмитент - Гарант, ООО «Бизнес-Финанс» - Бенефициар, Компания «Мирахолл Холдингс Лимитед» - Принципал;</w:t>
      </w:r>
    </w:p>
    <w:p w14:paraId="1EFEFB68" w14:textId="77777777" w:rsidR="0042244E" w:rsidRPr="00083C0A" w:rsidRDefault="0042244E" w:rsidP="0042244E">
      <w:pPr>
        <w:suppressAutoHyphens w:val="0"/>
        <w:autoSpaceDE w:val="0"/>
        <w:autoSpaceDN w:val="0"/>
        <w:adjustRightInd w:val="0"/>
        <w:jc w:val="both"/>
        <w:rPr>
          <w:b/>
          <w:bCs/>
          <w:i/>
          <w:lang w:eastAsia="ru-RU"/>
        </w:rPr>
      </w:pPr>
      <w:r w:rsidRPr="00083C0A">
        <w:rPr>
          <w:bCs/>
          <w:lang w:eastAsia="ru-RU"/>
        </w:rPr>
        <w:t xml:space="preserve">Полное и сокращенное фирменные наименования (для некоммерческой организации - наименование) юридического лица или фамилия, имя, отчество (последнее - при наличии)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 </w:t>
      </w:r>
      <w:r w:rsidRPr="00083C0A">
        <w:rPr>
          <w:b/>
          <w:i/>
        </w:rPr>
        <w:t xml:space="preserve">члены Совета директоров Эмитента Гуцериев Микаил Сафарбекович и Гуцериев Саид Михайлович, при этом Гуцериев М.С. является контролирующим лицом Компании «Мирахолл Холдингс Лимитед», а Гуцериев С.М. является сыном Гуцериева М.С.; </w:t>
      </w:r>
    </w:p>
    <w:p w14:paraId="36FF8C6A" w14:textId="77777777" w:rsidR="0042244E" w:rsidRPr="00083C0A" w:rsidRDefault="0042244E" w:rsidP="0042244E">
      <w:pPr>
        <w:suppressAutoHyphens w:val="0"/>
        <w:autoSpaceDE w:val="0"/>
        <w:autoSpaceDN w:val="0"/>
        <w:adjustRightInd w:val="0"/>
        <w:jc w:val="both"/>
        <w:rPr>
          <w:b/>
          <w:bCs/>
          <w:i/>
          <w:lang w:eastAsia="ru-RU"/>
        </w:rPr>
      </w:pPr>
      <w:r w:rsidRPr="00083C0A">
        <w:rPr>
          <w:bCs/>
          <w:lang w:eastAsia="ru-RU"/>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0B2E4F" w:rsidRPr="00083C0A">
        <w:rPr>
          <w:b/>
          <w:i/>
        </w:rPr>
        <w:t xml:space="preserve">лимит гарантии - до 23 000 000 тыс. руб., что составляет 7,85 </w:t>
      </w:r>
      <w:r w:rsidR="00175B05" w:rsidRPr="00083C0A">
        <w:rPr>
          <w:b/>
          <w:i/>
        </w:rPr>
        <w:t>% от стоимости активов Эмитента на 30.09.2019</w:t>
      </w:r>
      <w:r w:rsidRPr="00083C0A">
        <w:rPr>
          <w:b/>
          <w:i/>
        </w:rPr>
        <w:t>;</w:t>
      </w:r>
    </w:p>
    <w:p w14:paraId="04BA8ADD" w14:textId="77777777" w:rsidR="0042244E" w:rsidRPr="00083C0A" w:rsidRDefault="0042244E" w:rsidP="0042244E">
      <w:pPr>
        <w:suppressAutoHyphens w:val="0"/>
        <w:autoSpaceDE w:val="0"/>
        <w:autoSpaceDN w:val="0"/>
        <w:adjustRightInd w:val="0"/>
        <w:jc w:val="both"/>
        <w:rPr>
          <w:b/>
          <w:bCs/>
          <w:i/>
          <w:lang w:eastAsia="ru-RU"/>
        </w:rPr>
      </w:pPr>
      <w:r w:rsidRPr="00083C0A">
        <w:rPr>
          <w:bCs/>
          <w:lang w:eastAsia="ru-RU"/>
        </w:rPr>
        <w:t xml:space="preserve">Срок исполнения обязательств по сделке, а также сведения об исполнении указанных обязательств: </w:t>
      </w:r>
      <w:r w:rsidR="00175B05" w:rsidRPr="00083C0A">
        <w:rPr>
          <w:b/>
          <w:i/>
        </w:rPr>
        <w:t>до 31 декабря 2023 г.</w:t>
      </w:r>
      <w:r w:rsidR="00CA5EFB" w:rsidRPr="00083C0A">
        <w:rPr>
          <w:b/>
          <w:i/>
        </w:rPr>
        <w:t>, требования по независимой гарантии не предъявлялись</w:t>
      </w:r>
      <w:r w:rsidRPr="00083C0A">
        <w:rPr>
          <w:b/>
          <w:i/>
        </w:rPr>
        <w:t>;</w:t>
      </w:r>
    </w:p>
    <w:p w14:paraId="036DF749" w14:textId="77777777" w:rsidR="0042244E" w:rsidRPr="00083C0A" w:rsidRDefault="0042244E" w:rsidP="0042244E">
      <w:pPr>
        <w:suppressAutoHyphens w:val="0"/>
        <w:autoSpaceDE w:val="0"/>
        <w:autoSpaceDN w:val="0"/>
        <w:adjustRightInd w:val="0"/>
        <w:jc w:val="both"/>
        <w:rPr>
          <w:b/>
          <w:bCs/>
          <w:i/>
          <w:lang w:eastAsia="ru-RU"/>
        </w:rPr>
      </w:pPr>
      <w:r w:rsidRPr="00083C0A">
        <w:rPr>
          <w:bCs/>
          <w:lang w:eastAsia="ru-RU"/>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00175B05" w:rsidRPr="00083C0A">
        <w:rPr>
          <w:b/>
          <w:i/>
        </w:rPr>
        <w:t>решение Совета директоров от 23.12.2019 г., протокол № 18 от 23.12.2019 г.</w:t>
      </w:r>
      <w:r w:rsidRPr="00083C0A">
        <w:rPr>
          <w:b/>
          <w:i/>
        </w:rPr>
        <w:t>;</w:t>
      </w:r>
    </w:p>
    <w:p w14:paraId="2CB46B6F" w14:textId="77777777" w:rsidR="0042244E" w:rsidRPr="00083C0A" w:rsidRDefault="0042244E" w:rsidP="0042244E">
      <w:pPr>
        <w:suppressAutoHyphens w:val="0"/>
        <w:autoSpaceDE w:val="0"/>
        <w:autoSpaceDN w:val="0"/>
        <w:adjustRightInd w:val="0"/>
        <w:jc w:val="both"/>
        <w:rPr>
          <w:bCs/>
          <w:lang w:eastAsia="ru-RU"/>
        </w:rPr>
      </w:pPr>
      <w:r w:rsidRPr="00083C0A">
        <w:rPr>
          <w:bCs/>
          <w:lang w:eastAsia="ru-RU"/>
        </w:rPr>
        <w:t xml:space="preserve">Иные сведения о сделке, указываемые эмитентом по собственному усмотрению: </w:t>
      </w:r>
      <w:r w:rsidRPr="00083C0A">
        <w:rPr>
          <w:b/>
          <w:bCs/>
          <w:i/>
          <w:lang w:eastAsia="ru-RU"/>
        </w:rPr>
        <w:t>иных сведений нет.</w:t>
      </w:r>
    </w:p>
    <w:p w14:paraId="208A58D8" w14:textId="77777777" w:rsidR="00014CDF" w:rsidRPr="003422BB" w:rsidRDefault="00014CDF" w:rsidP="00540625">
      <w:pPr>
        <w:pStyle w:val="21"/>
        <w:shd w:val="clear" w:color="auto" w:fill="FFFFFF" w:themeFill="background1"/>
      </w:pPr>
      <w:bookmarkStart w:id="161" w:name="_Toc31627886"/>
      <w:r w:rsidRPr="003422BB">
        <w:t>6.7. Сведения о размере дебиторской задолженности</w:t>
      </w:r>
      <w:bookmarkEnd w:id="160"/>
      <w:bookmarkEnd w:id="161"/>
    </w:p>
    <w:p w14:paraId="767F0FF0" w14:textId="77777777" w:rsidR="00585EF1" w:rsidRPr="00083C0A" w:rsidRDefault="00CF60EE" w:rsidP="00CF60EE">
      <w:pPr>
        <w:autoSpaceDE w:val="0"/>
        <w:autoSpaceDN w:val="0"/>
        <w:jc w:val="both"/>
        <w:rPr>
          <w:b/>
          <w:bCs/>
          <w:iCs/>
          <w:lang w:eastAsia="ru-RU"/>
        </w:rPr>
      </w:pPr>
      <w:bookmarkStart w:id="162" w:name="_Toc425343745"/>
      <w:r w:rsidRPr="00083C0A">
        <w:rPr>
          <w:b/>
          <w:bCs/>
          <w:i/>
          <w:lang w:eastAsia="ru-RU"/>
        </w:rPr>
        <w:t>В ежеквартальном отчете за четвертый квартал информация, содержащаяся в настоящем пункте, не указывается.</w:t>
      </w:r>
    </w:p>
    <w:p w14:paraId="0393503E" w14:textId="77777777" w:rsidR="00014CDF" w:rsidRPr="003422BB" w:rsidRDefault="00014CDF" w:rsidP="00AD2AA9">
      <w:pPr>
        <w:pStyle w:val="1"/>
      </w:pPr>
      <w:bookmarkStart w:id="163" w:name="_Toc31627887"/>
      <w:r w:rsidRPr="003422BB">
        <w:t>VII. Бухгалтерская(финансовая) отчетность эмитента и иная финансовая информация</w:t>
      </w:r>
      <w:bookmarkEnd w:id="162"/>
      <w:bookmarkEnd w:id="163"/>
    </w:p>
    <w:p w14:paraId="457A1D49" w14:textId="77777777" w:rsidR="00014CDF" w:rsidRPr="003422BB" w:rsidRDefault="00014CDF" w:rsidP="00540625">
      <w:pPr>
        <w:pStyle w:val="21"/>
        <w:shd w:val="clear" w:color="auto" w:fill="FFFFFF" w:themeFill="background1"/>
      </w:pPr>
      <w:bookmarkStart w:id="164" w:name="_Toc425343746"/>
      <w:bookmarkStart w:id="165" w:name="_Toc31627888"/>
      <w:r w:rsidRPr="003422BB">
        <w:t>7.1. Годовая бухгалтерская(финансовая) отчетность эмитента</w:t>
      </w:r>
      <w:bookmarkEnd w:id="164"/>
      <w:bookmarkEnd w:id="165"/>
    </w:p>
    <w:p w14:paraId="78C24D49" w14:textId="77777777" w:rsidR="00DF72C5" w:rsidRPr="003422BB" w:rsidRDefault="00DF72C5" w:rsidP="00926820">
      <w:pPr>
        <w:autoSpaceDE w:val="0"/>
        <w:autoSpaceDN w:val="0"/>
        <w:spacing w:before="120" w:after="120"/>
        <w:jc w:val="both"/>
        <w:rPr>
          <w:i/>
          <w:lang w:eastAsia="ru-RU"/>
        </w:rPr>
      </w:pPr>
      <w:r w:rsidRPr="003422BB">
        <w:rPr>
          <w:b/>
          <w:bCs/>
          <w:i/>
          <w:iCs/>
          <w:lang w:eastAsia="ru-RU"/>
        </w:rPr>
        <w:t>Не указывается в данном отчетном квартале.</w:t>
      </w:r>
    </w:p>
    <w:p w14:paraId="511BEC92" w14:textId="77777777" w:rsidR="00F47666" w:rsidRPr="003422BB" w:rsidRDefault="00014CDF" w:rsidP="00540625">
      <w:pPr>
        <w:pStyle w:val="21"/>
        <w:shd w:val="clear" w:color="auto" w:fill="FFFFFF" w:themeFill="background1"/>
      </w:pPr>
      <w:bookmarkStart w:id="166" w:name="_Toc425343747"/>
      <w:bookmarkStart w:id="167" w:name="_Toc31627889"/>
      <w:r w:rsidRPr="003422BB">
        <w:t xml:space="preserve">7.2. </w:t>
      </w:r>
      <w:bookmarkEnd w:id="166"/>
      <w:r w:rsidR="00F47666" w:rsidRPr="003422BB">
        <w:t>Промежуточная бухгалтерская (финансовая) отчетность эмитента</w:t>
      </w:r>
      <w:bookmarkEnd w:id="167"/>
    </w:p>
    <w:p w14:paraId="374F6B0A" w14:textId="77777777" w:rsidR="00B55BA3" w:rsidRPr="00083C0A" w:rsidRDefault="00A27846" w:rsidP="00926820">
      <w:pPr>
        <w:autoSpaceDE w:val="0"/>
        <w:autoSpaceDN w:val="0"/>
        <w:spacing w:before="120" w:after="120"/>
        <w:jc w:val="both"/>
        <w:rPr>
          <w:i/>
          <w:lang w:eastAsia="ru-RU"/>
        </w:rPr>
      </w:pPr>
      <w:bookmarkStart w:id="168" w:name="_Toc425343748"/>
      <w:r w:rsidRPr="00083C0A">
        <w:rPr>
          <w:b/>
          <w:bCs/>
          <w:i/>
          <w:iCs/>
          <w:lang w:eastAsia="ru-RU"/>
        </w:rPr>
        <w:t>Не указывается в данном отчетном квартале.</w:t>
      </w:r>
    </w:p>
    <w:p w14:paraId="7CCA3BD7" w14:textId="77777777" w:rsidR="00F47666" w:rsidRPr="003422BB" w:rsidRDefault="00014CDF" w:rsidP="00540625">
      <w:pPr>
        <w:pStyle w:val="21"/>
        <w:shd w:val="clear" w:color="auto" w:fill="FFFFFF" w:themeFill="background1"/>
        <w:spacing w:before="0" w:after="0"/>
      </w:pPr>
      <w:bookmarkStart w:id="169" w:name="_Toc31627890"/>
      <w:r w:rsidRPr="003422BB">
        <w:t xml:space="preserve">7.3. </w:t>
      </w:r>
      <w:bookmarkEnd w:id="168"/>
      <w:r w:rsidR="00F47666" w:rsidRPr="003422BB">
        <w:t>Консолидированная финансовая отчетность эмитента</w:t>
      </w:r>
      <w:bookmarkEnd w:id="169"/>
    </w:p>
    <w:p w14:paraId="7566A5CE" w14:textId="77777777" w:rsidR="006913D2" w:rsidRPr="00083C0A" w:rsidRDefault="00926820" w:rsidP="006913D2">
      <w:pPr>
        <w:jc w:val="both"/>
        <w:rPr>
          <w:lang w:eastAsia="ru-RU"/>
        </w:rPr>
      </w:pPr>
      <w:bookmarkStart w:id="170" w:name="_Toc425343749"/>
      <w:r w:rsidRPr="00083C0A">
        <w:rPr>
          <w:b/>
          <w:bCs/>
          <w:i/>
          <w:iCs/>
          <w:lang w:eastAsia="ru-RU"/>
        </w:rPr>
        <w:t>Не указывается в данном отчетном квартале.</w:t>
      </w:r>
    </w:p>
    <w:p w14:paraId="7DF3D607" w14:textId="77777777" w:rsidR="00014CDF" w:rsidRPr="003422BB" w:rsidRDefault="00014CDF" w:rsidP="00540625">
      <w:pPr>
        <w:pStyle w:val="21"/>
        <w:shd w:val="clear" w:color="auto" w:fill="FFFFFF" w:themeFill="background1"/>
      </w:pPr>
      <w:bookmarkStart w:id="171" w:name="_Toc31627891"/>
      <w:r w:rsidRPr="003422BB">
        <w:t>7.4. Сведения об учетной политике эмитента</w:t>
      </w:r>
      <w:bookmarkEnd w:id="170"/>
      <w:bookmarkEnd w:id="171"/>
    </w:p>
    <w:p w14:paraId="0E66D709" w14:textId="77777777" w:rsidR="005B2165" w:rsidRPr="003422BB" w:rsidRDefault="005B2165" w:rsidP="00492586">
      <w:pPr>
        <w:jc w:val="both"/>
      </w:pPr>
      <w:bookmarkStart w:id="172" w:name="_Toc425343750"/>
      <w:r w:rsidRPr="003422BB">
        <w:rPr>
          <w:rStyle w:val="Subst"/>
          <w:bCs/>
          <w:iCs/>
        </w:rPr>
        <w:t>В составе информации, содержащейся в настоящем пункте, в отчетном квартале изменений не происходило.</w:t>
      </w:r>
    </w:p>
    <w:p w14:paraId="1A543DED" w14:textId="77777777" w:rsidR="00014CDF" w:rsidRPr="003422BB" w:rsidRDefault="00014CDF" w:rsidP="00540625">
      <w:pPr>
        <w:pStyle w:val="21"/>
        <w:shd w:val="clear" w:color="auto" w:fill="FFFFFF" w:themeFill="background1"/>
      </w:pPr>
      <w:bookmarkStart w:id="173" w:name="_Toc31627892"/>
      <w:r w:rsidRPr="003422BB">
        <w:t>7.5. Сведения об общей сумме экспорта, а также о доле, которую составляет экспорт в общем объеме продаж</w:t>
      </w:r>
      <w:bookmarkEnd w:id="172"/>
      <w:bookmarkEnd w:id="173"/>
    </w:p>
    <w:p w14:paraId="2CD875C8" w14:textId="77777777" w:rsidR="00933453" w:rsidRPr="00083C0A" w:rsidRDefault="00933453" w:rsidP="00933453">
      <w:pPr>
        <w:rPr>
          <w:lang w:eastAsia="ru-RU"/>
        </w:rPr>
      </w:pPr>
      <w:r w:rsidRPr="00083C0A">
        <w:rPr>
          <w:b/>
          <w:bCs/>
          <w:i/>
          <w:lang w:eastAsia="ru-RU"/>
        </w:rPr>
        <w:t>В ежеквартальном отчете за четвертый квартал информация, содержащаяся в настоящем пункте, не указывается.</w:t>
      </w:r>
    </w:p>
    <w:p w14:paraId="072B347B" w14:textId="77777777" w:rsidR="00014CDF" w:rsidRPr="003422BB" w:rsidRDefault="00014CDF" w:rsidP="00540625">
      <w:pPr>
        <w:pStyle w:val="21"/>
        <w:shd w:val="clear" w:color="auto" w:fill="FFFFFF" w:themeFill="background1"/>
      </w:pPr>
      <w:bookmarkStart w:id="174" w:name="_Toc425343751"/>
      <w:bookmarkStart w:id="175" w:name="_Toc31627893"/>
      <w:r w:rsidRPr="003422BB">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174"/>
      <w:bookmarkEnd w:id="175"/>
    </w:p>
    <w:p w14:paraId="1F88F65A" w14:textId="77777777" w:rsidR="00FC2F88" w:rsidRPr="003422BB" w:rsidRDefault="00FC2F88" w:rsidP="00540625">
      <w:pPr>
        <w:pStyle w:val="SubHeading"/>
        <w:shd w:val="clear" w:color="auto" w:fill="FFFFFF" w:themeFill="background1"/>
        <w:ind w:left="200"/>
        <w:jc w:val="both"/>
      </w:pPr>
      <w:bookmarkStart w:id="176" w:name="_Toc425343752"/>
      <w:r w:rsidRPr="003422BB">
        <w:t>Сведения о существенных изменениях в составе имущества эмитента, произошедших в течение 12 месяцев до даты окончания отчетного квартала</w:t>
      </w:r>
    </w:p>
    <w:p w14:paraId="645F9FDA" w14:textId="77777777" w:rsidR="00DF18DC" w:rsidRPr="00083C0A" w:rsidRDefault="003660B2" w:rsidP="00DF18DC">
      <w:pPr>
        <w:jc w:val="both"/>
        <w:rPr>
          <w:b/>
          <w:i/>
          <w:lang w:eastAsia="ru-RU"/>
        </w:rPr>
      </w:pPr>
      <w:r w:rsidRPr="003422BB">
        <w:rPr>
          <w:b/>
          <w:i/>
          <w:lang w:eastAsia="ru-RU"/>
        </w:rPr>
        <w:t xml:space="preserve">Существенных изменений в составе имущества эмитента, произошедшие в течение 12 месяцев до даты окончания отчетного квартала, не было. </w:t>
      </w:r>
      <w:r w:rsidR="00263474" w:rsidRPr="00083C0A">
        <w:rPr>
          <w:b/>
          <w:i/>
          <w:lang w:eastAsia="ru-RU"/>
        </w:rPr>
        <w:t>Совокупное изменение основных средств составило 17 442 307 тыс. руб., что составляет 6,59% от балансовой стоимости активов на 31.12.2018.</w:t>
      </w:r>
    </w:p>
    <w:p w14:paraId="43846123" w14:textId="77777777" w:rsidR="00FC2F88" w:rsidRPr="003422BB" w:rsidRDefault="00FC2F88" w:rsidP="00540625">
      <w:pPr>
        <w:shd w:val="clear" w:color="auto" w:fill="FFFFFF" w:themeFill="background1"/>
        <w:ind w:left="400"/>
        <w:jc w:val="both"/>
        <w:rPr>
          <w:rStyle w:val="Subst"/>
          <w:i w:val="0"/>
        </w:rPr>
      </w:pPr>
    </w:p>
    <w:p w14:paraId="488F479E" w14:textId="77777777" w:rsidR="006B4497" w:rsidRPr="003422BB" w:rsidRDefault="006B4497" w:rsidP="00540625">
      <w:pPr>
        <w:shd w:val="clear" w:color="auto" w:fill="FFFFFF" w:themeFill="background1"/>
        <w:jc w:val="both"/>
      </w:pPr>
    </w:p>
    <w:p w14:paraId="3BBB5250" w14:textId="77777777" w:rsidR="006B4497" w:rsidRPr="003422BB" w:rsidRDefault="006B4497" w:rsidP="00540625">
      <w:pPr>
        <w:shd w:val="clear" w:color="auto" w:fill="FFFFFF" w:themeFill="background1"/>
        <w:jc w:val="both"/>
      </w:pPr>
      <w:r w:rsidRPr="003422BB">
        <w:t xml:space="preserve">    Дополнительные сведения.</w:t>
      </w:r>
    </w:p>
    <w:p w14:paraId="1C519FB5" w14:textId="77777777" w:rsidR="002F16B8" w:rsidRPr="003422BB" w:rsidRDefault="002F16B8" w:rsidP="002F16B8">
      <w:pPr>
        <w:jc w:val="both"/>
        <w:rPr>
          <w:b/>
          <w:i/>
          <w:lang w:eastAsia="ru-RU"/>
        </w:rPr>
      </w:pPr>
      <w:r w:rsidRPr="003422BB">
        <w:rPr>
          <w:b/>
          <w:i/>
          <w:lang w:eastAsia="ru-RU"/>
        </w:rPr>
        <w:t>Изменения в составе имущества Эмитента произошли в основном за счет строительства объектов производственной инфраструктуры.</w:t>
      </w:r>
    </w:p>
    <w:p w14:paraId="026891AA" w14:textId="77777777" w:rsidR="00E475CB" w:rsidRPr="003422BB" w:rsidRDefault="002F16B8" w:rsidP="002F16B8">
      <w:pPr>
        <w:jc w:val="both"/>
        <w:rPr>
          <w:b/>
          <w:i/>
          <w:lang w:eastAsia="ru-RU"/>
        </w:rPr>
      </w:pPr>
      <w:r w:rsidRPr="003422BB">
        <w:rPr>
          <w:b/>
          <w:i/>
          <w:lang w:eastAsia="ru-RU"/>
        </w:rPr>
        <w:t>После окончания 2018 года до даты окончания отчетного квартала у Эмитента не имеются операции по приобретению или выбытию любого имущества, балансовая стоимость которого превышает 5 процентов балансовой стоимости активов за указанный период.</w:t>
      </w:r>
    </w:p>
    <w:p w14:paraId="00A8CF00" w14:textId="77777777" w:rsidR="00014CDF" w:rsidRPr="003422BB" w:rsidRDefault="00014CDF" w:rsidP="00540625">
      <w:pPr>
        <w:pStyle w:val="21"/>
        <w:shd w:val="clear" w:color="auto" w:fill="FFFFFF" w:themeFill="background1"/>
      </w:pPr>
      <w:bookmarkStart w:id="177" w:name="_Toc31627894"/>
      <w:r w:rsidRPr="003422BB">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76"/>
      <w:bookmarkEnd w:id="177"/>
    </w:p>
    <w:p w14:paraId="6719D4DE" w14:textId="77777777" w:rsidR="00A35F30" w:rsidRPr="003422BB" w:rsidRDefault="00A35F30" w:rsidP="00A35F30">
      <w:pPr>
        <w:ind w:firstLine="709"/>
        <w:jc w:val="both"/>
        <w:rPr>
          <w:b/>
          <w:i/>
        </w:rPr>
      </w:pPr>
      <w:r w:rsidRPr="003422BB">
        <w:rPr>
          <w:b/>
          <w:i/>
        </w:rPr>
        <w:t>В отчётном квартале Компания не участвовала в судебных процессах, которые могли бы существенно отразиться на её финансово-хозяйственной деятельности, соответственно, риски, связанные с текущими судебными процессами, не могут быть рассмотрены как риски, способные оказать значительное влияние на финансовые показатели деятельности Эмитента.</w:t>
      </w:r>
    </w:p>
    <w:p w14:paraId="65083D61" w14:textId="77777777" w:rsidR="00014CDF" w:rsidRPr="003422BB" w:rsidRDefault="00014CDF" w:rsidP="00AD2AA9">
      <w:pPr>
        <w:pStyle w:val="1"/>
      </w:pPr>
      <w:bookmarkStart w:id="178" w:name="_Toc425343753"/>
      <w:bookmarkStart w:id="179" w:name="_Toc31627895"/>
      <w:r w:rsidRPr="003422BB">
        <w:t>VIII. Дополнительные сведения об эмитенте и о размещенных им эмиссионных ценных бумагах</w:t>
      </w:r>
      <w:bookmarkEnd w:id="178"/>
      <w:bookmarkEnd w:id="179"/>
    </w:p>
    <w:p w14:paraId="08279F30" w14:textId="77777777" w:rsidR="00014CDF" w:rsidRPr="003422BB" w:rsidRDefault="00014CDF" w:rsidP="00540625">
      <w:pPr>
        <w:pStyle w:val="21"/>
        <w:shd w:val="clear" w:color="auto" w:fill="FFFFFF" w:themeFill="background1"/>
      </w:pPr>
      <w:bookmarkStart w:id="180" w:name="_Toc425343754"/>
      <w:bookmarkStart w:id="181" w:name="_Toc31627896"/>
      <w:r w:rsidRPr="003422BB">
        <w:t>8.1. Дополнительные сведения об эмитенте</w:t>
      </w:r>
      <w:bookmarkEnd w:id="180"/>
      <w:bookmarkEnd w:id="181"/>
    </w:p>
    <w:p w14:paraId="7312ABF5" w14:textId="77777777" w:rsidR="00014CDF" w:rsidRPr="003422BB" w:rsidRDefault="00014CDF" w:rsidP="00540625">
      <w:pPr>
        <w:pStyle w:val="21"/>
        <w:shd w:val="clear" w:color="auto" w:fill="FFFFFF" w:themeFill="background1"/>
      </w:pPr>
      <w:bookmarkStart w:id="182" w:name="_Toc425343755"/>
      <w:bookmarkStart w:id="183" w:name="_Toc31627897"/>
      <w:r w:rsidRPr="003422BB">
        <w:t>8.1.1. Сведения о размере, структуре уставного (складочного) капитала (паевого фонда) эмитента</w:t>
      </w:r>
      <w:bookmarkEnd w:id="182"/>
      <w:bookmarkEnd w:id="183"/>
    </w:p>
    <w:p w14:paraId="2E5BC6B3" w14:textId="77777777" w:rsidR="00093485" w:rsidRPr="003422BB" w:rsidRDefault="00093485" w:rsidP="00540625">
      <w:pPr>
        <w:shd w:val="clear" w:color="auto" w:fill="FFFFFF" w:themeFill="background1"/>
        <w:ind w:left="200"/>
        <w:jc w:val="both"/>
      </w:pPr>
      <w:r w:rsidRPr="003422BB">
        <w:t>Размер уставного капитала эмитента на дату окончания отчетного квартала, руб.:</w:t>
      </w:r>
      <w:r w:rsidRPr="003422BB">
        <w:rPr>
          <w:rStyle w:val="Subst"/>
        </w:rPr>
        <w:t xml:space="preserve"> 196 076 000</w:t>
      </w:r>
    </w:p>
    <w:p w14:paraId="11E27BB3" w14:textId="77777777" w:rsidR="00093485" w:rsidRPr="003422BB" w:rsidRDefault="00093485" w:rsidP="00540625">
      <w:pPr>
        <w:pStyle w:val="SubHeading"/>
        <w:shd w:val="clear" w:color="auto" w:fill="FFFFFF" w:themeFill="background1"/>
        <w:ind w:left="200"/>
        <w:jc w:val="both"/>
      </w:pPr>
      <w:r w:rsidRPr="003422BB">
        <w:t>Обыкновенные акции</w:t>
      </w:r>
    </w:p>
    <w:p w14:paraId="38B03E1F" w14:textId="77777777" w:rsidR="00093485" w:rsidRPr="003422BB" w:rsidRDefault="00093485" w:rsidP="00540625">
      <w:pPr>
        <w:shd w:val="clear" w:color="auto" w:fill="FFFFFF" w:themeFill="background1"/>
        <w:ind w:left="400"/>
        <w:jc w:val="both"/>
      </w:pPr>
      <w:r w:rsidRPr="003422BB">
        <w:t>Общая номинальная стоимость:</w:t>
      </w:r>
      <w:r w:rsidRPr="003422BB">
        <w:rPr>
          <w:rStyle w:val="Subst"/>
        </w:rPr>
        <w:t xml:space="preserve"> 147 060 000</w:t>
      </w:r>
    </w:p>
    <w:p w14:paraId="5C4BF8A9" w14:textId="77777777" w:rsidR="00093485" w:rsidRPr="003422BB" w:rsidRDefault="00093485" w:rsidP="00540625">
      <w:pPr>
        <w:shd w:val="clear" w:color="auto" w:fill="FFFFFF" w:themeFill="background1"/>
        <w:ind w:left="400"/>
        <w:jc w:val="both"/>
      </w:pPr>
      <w:r w:rsidRPr="003422BB">
        <w:t>Размер доли в УК, %:</w:t>
      </w:r>
      <w:r w:rsidRPr="003422BB">
        <w:rPr>
          <w:rStyle w:val="Subst"/>
        </w:rPr>
        <w:t xml:space="preserve"> 75.00153</w:t>
      </w:r>
    </w:p>
    <w:p w14:paraId="698F5D95" w14:textId="77777777" w:rsidR="00093485" w:rsidRPr="003422BB" w:rsidRDefault="00093485" w:rsidP="00540625">
      <w:pPr>
        <w:pStyle w:val="SubHeading"/>
        <w:shd w:val="clear" w:color="auto" w:fill="FFFFFF" w:themeFill="background1"/>
        <w:ind w:left="200"/>
        <w:jc w:val="both"/>
      </w:pPr>
      <w:r w:rsidRPr="003422BB">
        <w:t>Привилегированные</w:t>
      </w:r>
    </w:p>
    <w:p w14:paraId="3C061670" w14:textId="77777777" w:rsidR="00093485" w:rsidRPr="003422BB" w:rsidRDefault="00093485" w:rsidP="00540625">
      <w:pPr>
        <w:shd w:val="clear" w:color="auto" w:fill="FFFFFF" w:themeFill="background1"/>
        <w:ind w:left="400"/>
        <w:jc w:val="both"/>
      </w:pPr>
      <w:r w:rsidRPr="003422BB">
        <w:t>Общая номинальная стоимость:</w:t>
      </w:r>
      <w:r w:rsidRPr="003422BB">
        <w:rPr>
          <w:rStyle w:val="Subst"/>
        </w:rPr>
        <w:t xml:space="preserve"> 49 016 000</w:t>
      </w:r>
    </w:p>
    <w:p w14:paraId="5097A373" w14:textId="77777777" w:rsidR="00093485" w:rsidRPr="003422BB" w:rsidRDefault="00093485" w:rsidP="00540625">
      <w:pPr>
        <w:shd w:val="clear" w:color="auto" w:fill="FFFFFF" w:themeFill="background1"/>
        <w:ind w:left="400"/>
        <w:jc w:val="both"/>
      </w:pPr>
      <w:r w:rsidRPr="003422BB">
        <w:t>Размер доли в УК, %:</w:t>
      </w:r>
      <w:r w:rsidRPr="003422BB">
        <w:rPr>
          <w:rStyle w:val="Subst"/>
        </w:rPr>
        <w:t xml:space="preserve"> 24.99847</w:t>
      </w:r>
    </w:p>
    <w:p w14:paraId="646647AB" w14:textId="77777777" w:rsidR="00093485" w:rsidRPr="003422BB" w:rsidRDefault="00093485" w:rsidP="00540625">
      <w:pPr>
        <w:shd w:val="clear" w:color="auto" w:fill="FFFFFF" w:themeFill="background1"/>
        <w:ind w:left="200"/>
        <w:jc w:val="both"/>
      </w:pPr>
      <w:r w:rsidRPr="003422BB">
        <w:t>Указывается информация о соответствии величины уставного капитала, приведенной в настоящем пункте, учредительным документам эмитента:</w:t>
      </w:r>
      <w:r w:rsidRPr="003422BB">
        <w:br/>
      </w:r>
      <w:r w:rsidRPr="003422BB">
        <w:rPr>
          <w:rStyle w:val="Subst"/>
        </w:rPr>
        <w:t>Величина уставного капитала соответствует учредительным документам эмитента.</w:t>
      </w:r>
    </w:p>
    <w:p w14:paraId="42D8639B" w14:textId="77777777" w:rsidR="00014CDF" w:rsidRPr="003422BB" w:rsidRDefault="00014CDF" w:rsidP="00540625">
      <w:pPr>
        <w:pStyle w:val="21"/>
        <w:shd w:val="clear" w:color="auto" w:fill="FFFFFF" w:themeFill="background1"/>
      </w:pPr>
      <w:bookmarkStart w:id="184" w:name="_Toc425343756"/>
      <w:bookmarkStart w:id="185" w:name="_Toc31627898"/>
      <w:r w:rsidRPr="003422BB">
        <w:t>8.1.2. Сведения об изменении размера уставного (складочного) капитала (паевого фонда) эмитента</w:t>
      </w:r>
      <w:bookmarkEnd w:id="184"/>
      <w:bookmarkEnd w:id="185"/>
    </w:p>
    <w:p w14:paraId="02720E26" w14:textId="77777777" w:rsidR="00014CDF" w:rsidRPr="003422BB" w:rsidRDefault="00014CDF" w:rsidP="00540625">
      <w:pPr>
        <w:widowControl w:val="0"/>
        <w:shd w:val="clear" w:color="auto" w:fill="FFFFFF" w:themeFill="background1"/>
        <w:suppressAutoHyphens w:val="0"/>
        <w:autoSpaceDE w:val="0"/>
        <w:autoSpaceDN w:val="0"/>
        <w:adjustRightInd w:val="0"/>
        <w:spacing w:before="20" w:after="40"/>
        <w:ind w:left="200"/>
        <w:rPr>
          <w:lang w:eastAsia="ru-RU"/>
        </w:rPr>
      </w:pPr>
      <w:r w:rsidRPr="003422BB">
        <w:rPr>
          <w:rStyle w:val="Subst"/>
          <w:bCs/>
          <w:iCs/>
          <w:lang w:eastAsia="ru-RU"/>
        </w:rPr>
        <w:t xml:space="preserve">Изменений размера УК за </w:t>
      </w:r>
      <w:r w:rsidR="003111E7" w:rsidRPr="003422BB">
        <w:rPr>
          <w:rStyle w:val="Subst"/>
          <w:bCs/>
          <w:iCs/>
          <w:lang w:eastAsia="ru-RU"/>
        </w:rPr>
        <w:t>отчетный</w:t>
      </w:r>
      <w:r w:rsidRPr="003422BB">
        <w:rPr>
          <w:rStyle w:val="Subst"/>
          <w:bCs/>
          <w:iCs/>
          <w:lang w:eastAsia="ru-RU"/>
        </w:rPr>
        <w:t xml:space="preserve"> период не было</w:t>
      </w:r>
    </w:p>
    <w:p w14:paraId="6C957D4D" w14:textId="77777777" w:rsidR="00014CDF" w:rsidRPr="003422BB" w:rsidRDefault="00014CDF" w:rsidP="00540625">
      <w:pPr>
        <w:pStyle w:val="21"/>
        <w:shd w:val="clear" w:color="auto" w:fill="FFFFFF" w:themeFill="background1"/>
      </w:pPr>
      <w:bookmarkStart w:id="186" w:name="_Toc425343757"/>
      <w:bookmarkStart w:id="187" w:name="_Toc31627899"/>
      <w:r w:rsidRPr="003422BB">
        <w:t>8.1.3. Сведения о порядке созыва и проведения собрания (заседания) высшего органа управления эмитента</w:t>
      </w:r>
      <w:bookmarkEnd w:id="186"/>
      <w:bookmarkEnd w:id="187"/>
    </w:p>
    <w:p w14:paraId="3DF4E757" w14:textId="77777777" w:rsidR="003479F3" w:rsidRPr="003422BB" w:rsidRDefault="00EC0BEE" w:rsidP="00EC0BEE">
      <w:pPr>
        <w:ind w:firstLine="284"/>
        <w:rPr>
          <w:lang w:eastAsia="ru-RU"/>
        </w:rPr>
      </w:pPr>
      <w:r w:rsidRPr="003422BB">
        <w:rPr>
          <w:rStyle w:val="Subst"/>
          <w:bCs/>
          <w:iCs/>
        </w:rPr>
        <w:t>В составе информации, содержащейся в настоящем пункте, в отчетном квартале изменений не происходило</w:t>
      </w:r>
    </w:p>
    <w:p w14:paraId="775BC274" w14:textId="77777777" w:rsidR="000F5B20" w:rsidRPr="003422BB" w:rsidRDefault="00014CDF" w:rsidP="000F5B20">
      <w:pPr>
        <w:pStyle w:val="21"/>
        <w:shd w:val="clear" w:color="auto" w:fill="FFFFFF" w:themeFill="background1"/>
      </w:pPr>
      <w:bookmarkStart w:id="188" w:name="_Toc425343758"/>
      <w:bookmarkStart w:id="189" w:name="_Toc31627900"/>
      <w:r w:rsidRPr="003422BB">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188"/>
      <w:bookmarkEnd w:id="189"/>
    </w:p>
    <w:p w14:paraId="163FD1C8" w14:textId="77777777" w:rsidR="008A6639" w:rsidRPr="003422BB" w:rsidRDefault="008A6639" w:rsidP="008A6639">
      <w:pPr>
        <w:shd w:val="clear" w:color="auto" w:fill="FFFFFF" w:themeFill="background1"/>
        <w:ind w:left="200"/>
        <w:jc w:val="both"/>
      </w:pPr>
      <w:r w:rsidRPr="003422BB">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14:paraId="295FA007" w14:textId="77777777" w:rsidR="008A6639" w:rsidRPr="003422BB" w:rsidRDefault="008A6639" w:rsidP="008A6639">
      <w:pPr>
        <w:shd w:val="clear" w:color="auto" w:fill="FFFFFF" w:themeFill="background1"/>
        <w:ind w:left="200"/>
        <w:jc w:val="both"/>
        <w:rPr>
          <w:rStyle w:val="Subst"/>
        </w:rPr>
      </w:pPr>
    </w:p>
    <w:p w14:paraId="548AF320" w14:textId="77777777" w:rsidR="008A6639" w:rsidRPr="003422BB" w:rsidRDefault="008A6639" w:rsidP="008A6639">
      <w:pPr>
        <w:shd w:val="clear" w:color="auto" w:fill="FFFFFF" w:themeFill="background1"/>
        <w:ind w:left="200"/>
        <w:jc w:val="both"/>
      </w:pPr>
      <w:r w:rsidRPr="003422BB">
        <w:rPr>
          <w:rStyle w:val="Subst"/>
          <w:b w:val="0"/>
          <w:i w:val="0"/>
        </w:rPr>
        <w:t>1. Полное фирменное наименование:</w:t>
      </w:r>
      <w:r w:rsidRPr="003422BB">
        <w:rPr>
          <w:rStyle w:val="Subst"/>
        </w:rPr>
        <w:t xml:space="preserve"> Общество с ограниченной ответственностью "Томская нефть"</w:t>
      </w:r>
    </w:p>
    <w:p w14:paraId="719DF082" w14:textId="77777777" w:rsidR="008A6639" w:rsidRPr="003422BB" w:rsidRDefault="008A6639" w:rsidP="008A6639">
      <w:pPr>
        <w:shd w:val="clear" w:color="auto" w:fill="FFFFFF" w:themeFill="background1"/>
        <w:ind w:left="200"/>
        <w:jc w:val="both"/>
      </w:pPr>
      <w:r w:rsidRPr="003422BB">
        <w:t>Сокращенное фирменное наименование:</w:t>
      </w:r>
      <w:r w:rsidRPr="003422BB">
        <w:rPr>
          <w:rStyle w:val="Subst"/>
        </w:rPr>
        <w:t xml:space="preserve"> ООО "Томская нефть".</w:t>
      </w:r>
    </w:p>
    <w:p w14:paraId="53209BEB" w14:textId="77777777" w:rsidR="008A6639" w:rsidRPr="003422BB" w:rsidRDefault="008A6639" w:rsidP="008A6639">
      <w:pPr>
        <w:pStyle w:val="SubHeading"/>
        <w:shd w:val="clear" w:color="auto" w:fill="FFFFFF" w:themeFill="background1"/>
        <w:spacing w:before="0" w:after="0"/>
        <w:ind w:left="200"/>
        <w:jc w:val="both"/>
      </w:pPr>
      <w:r w:rsidRPr="003422BB">
        <w:t xml:space="preserve">Место нахождения: </w:t>
      </w:r>
      <w:r w:rsidRPr="003422BB">
        <w:rPr>
          <w:rStyle w:val="Subst"/>
        </w:rPr>
        <w:t>634029</w:t>
      </w:r>
      <w:r w:rsidR="001348E2" w:rsidRPr="003422BB">
        <w:rPr>
          <w:rStyle w:val="Subst"/>
        </w:rPr>
        <w:t>,</w:t>
      </w:r>
      <w:r w:rsidRPr="003422BB">
        <w:rPr>
          <w:rStyle w:val="Subst"/>
        </w:rPr>
        <w:t xml:space="preserve"> Российская Федерация, Томская область, Томск, Петропавловская, 4.</w:t>
      </w:r>
    </w:p>
    <w:p w14:paraId="250A6768" w14:textId="77777777" w:rsidR="008A6639" w:rsidRPr="003422BB" w:rsidRDefault="008A6639" w:rsidP="008A6639">
      <w:pPr>
        <w:shd w:val="clear" w:color="auto" w:fill="FFFFFF" w:themeFill="background1"/>
        <w:ind w:left="200"/>
        <w:jc w:val="both"/>
      </w:pPr>
      <w:r w:rsidRPr="003422BB">
        <w:t>ИНН:</w:t>
      </w:r>
      <w:r w:rsidRPr="003422BB">
        <w:rPr>
          <w:rStyle w:val="Subst"/>
        </w:rPr>
        <w:t xml:space="preserve"> 7017287178</w:t>
      </w:r>
    </w:p>
    <w:p w14:paraId="1B2DBCE0" w14:textId="77777777" w:rsidR="008A6639" w:rsidRPr="003422BB" w:rsidRDefault="008A6639" w:rsidP="008A6639">
      <w:pPr>
        <w:shd w:val="clear" w:color="auto" w:fill="FFFFFF" w:themeFill="background1"/>
        <w:ind w:left="200"/>
        <w:jc w:val="both"/>
      </w:pPr>
      <w:r w:rsidRPr="003422BB">
        <w:t>ОГРН:</w:t>
      </w:r>
      <w:r w:rsidRPr="003422BB">
        <w:rPr>
          <w:rStyle w:val="Subst"/>
        </w:rPr>
        <w:t xml:space="preserve"> 1117017010945</w:t>
      </w:r>
    </w:p>
    <w:p w14:paraId="44B3AAC7" w14:textId="77777777" w:rsidR="008A6639" w:rsidRPr="003422BB" w:rsidRDefault="008A6639" w:rsidP="008A6639">
      <w:pPr>
        <w:shd w:val="clear" w:color="auto" w:fill="FFFFFF" w:themeFill="background1"/>
        <w:ind w:left="200"/>
        <w:jc w:val="both"/>
      </w:pPr>
      <w:r w:rsidRPr="003422BB">
        <w:t>Доля эмитента в уставном капитале коммерческой организации:</w:t>
      </w:r>
      <w:r w:rsidRPr="003422BB">
        <w:rPr>
          <w:rStyle w:val="Subst"/>
        </w:rPr>
        <w:t xml:space="preserve"> 100%</w:t>
      </w:r>
    </w:p>
    <w:p w14:paraId="3BAB601F" w14:textId="77777777" w:rsidR="008A6639" w:rsidRPr="003422BB" w:rsidRDefault="008A6639" w:rsidP="008A6639">
      <w:pPr>
        <w:shd w:val="clear" w:color="auto" w:fill="FFFFFF" w:themeFill="background1"/>
        <w:ind w:left="200"/>
        <w:jc w:val="both"/>
      </w:pPr>
      <w:r w:rsidRPr="003422BB">
        <w:t>Доля участия лица в уставном капитале эмитента:</w:t>
      </w:r>
      <w:r w:rsidRPr="003422BB">
        <w:rPr>
          <w:rStyle w:val="Subst"/>
        </w:rPr>
        <w:t xml:space="preserve"> 0%</w:t>
      </w:r>
    </w:p>
    <w:p w14:paraId="38935835" w14:textId="77777777" w:rsidR="008A6639" w:rsidRPr="003422BB" w:rsidRDefault="008A6639" w:rsidP="008A6639">
      <w:pPr>
        <w:shd w:val="clear" w:color="auto" w:fill="FFFFFF" w:themeFill="background1"/>
        <w:ind w:left="200"/>
        <w:jc w:val="both"/>
      </w:pPr>
      <w:r w:rsidRPr="003422BB">
        <w:t>Доля принадлежащих лицу обыкновенных акций эмитента:</w:t>
      </w:r>
      <w:r w:rsidRPr="003422BB">
        <w:rPr>
          <w:rStyle w:val="Subst"/>
        </w:rPr>
        <w:t xml:space="preserve"> 0%</w:t>
      </w:r>
    </w:p>
    <w:p w14:paraId="07ABC605" w14:textId="77777777" w:rsidR="008A6639" w:rsidRPr="003422BB" w:rsidRDefault="008A6639" w:rsidP="008A6639">
      <w:pPr>
        <w:shd w:val="clear" w:color="auto" w:fill="FFFFFF" w:themeFill="background1"/>
        <w:ind w:left="200"/>
        <w:jc w:val="both"/>
      </w:pPr>
    </w:p>
    <w:p w14:paraId="63D85C58" w14:textId="77777777" w:rsidR="008A6639" w:rsidRPr="003422BB" w:rsidRDefault="008A6639" w:rsidP="008A6639">
      <w:pPr>
        <w:shd w:val="clear" w:color="auto" w:fill="FFFFFF" w:themeFill="background1"/>
        <w:ind w:left="200"/>
        <w:jc w:val="both"/>
      </w:pPr>
      <w:r w:rsidRPr="003422BB">
        <w:rPr>
          <w:rStyle w:val="Subst"/>
          <w:b w:val="0"/>
          <w:i w:val="0"/>
        </w:rPr>
        <w:t>2. Полное фирменное наименование:</w:t>
      </w:r>
      <w:r w:rsidRPr="003422BB">
        <w:rPr>
          <w:rStyle w:val="Subst"/>
        </w:rPr>
        <w:t xml:space="preserve"> Открытое акционерное общество «Варьеганнефть»</w:t>
      </w:r>
    </w:p>
    <w:p w14:paraId="7E5B9473" w14:textId="77777777" w:rsidR="008A6639" w:rsidRPr="003422BB" w:rsidRDefault="008A6639" w:rsidP="008A6639">
      <w:pPr>
        <w:shd w:val="clear" w:color="auto" w:fill="FFFFFF" w:themeFill="background1"/>
        <w:ind w:left="200"/>
        <w:jc w:val="both"/>
      </w:pPr>
      <w:r w:rsidRPr="003422BB">
        <w:t>Сокращенное фирменное наименование:</w:t>
      </w:r>
      <w:r w:rsidRPr="003422BB">
        <w:rPr>
          <w:rStyle w:val="Subst"/>
        </w:rPr>
        <w:t xml:space="preserve"> ОАО «Варьеганнефть»</w:t>
      </w:r>
    </w:p>
    <w:p w14:paraId="1A5B02FB" w14:textId="77777777" w:rsidR="008A6639" w:rsidRPr="003422BB" w:rsidRDefault="008A6639" w:rsidP="008A6639">
      <w:pPr>
        <w:pStyle w:val="SubHeading"/>
        <w:shd w:val="clear" w:color="auto" w:fill="FFFFFF" w:themeFill="background1"/>
        <w:spacing w:before="0" w:after="0"/>
        <w:ind w:left="200"/>
        <w:jc w:val="both"/>
      </w:pPr>
      <w:r w:rsidRPr="003422BB">
        <w:t xml:space="preserve">Место нахождения: </w:t>
      </w:r>
      <w:r w:rsidR="001348E2" w:rsidRPr="003422BB">
        <w:rPr>
          <w:rStyle w:val="affc"/>
          <w:i/>
        </w:rPr>
        <w:t>628463,</w:t>
      </w:r>
      <w:r w:rsidR="001348E2" w:rsidRPr="003422BB">
        <w:rPr>
          <w:rStyle w:val="Subst"/>
        </w:rPr>
        <w:t xml:space="preserve"> </w:t>
      </w:r>
      <w:r w:rsidRPr="003422BB">
        <w:rPr>
          <w:rStyle w:val="Subst"/>
        </w:rPr>
        <w:t>Российская Федерация, Ханты-Мансийский автономный округ – Югра, Тюменская область, г. Радужный.</w:t>
      </w:r>
    </w:p>
    <w:p w14:paraId="308E0CC2" w14:textId="77777777" w:rsidR="008A6639" w:rsidRPr="003422BB" w:rsidRDefault="008A6639" w:rsidP="008A6639">
      <w:pPr>
        <w:shd w:val="clear" w:color="auto" w:fill="FFFFFF" w:themeFill="background1"/>
        <w:ind w:left="200"/>
        <w:jc w:val="both"/>
      </w:pPr>
      <w:r w:rsidRPr="003422BB">
        <w:t>ИНН:</w:t>
      </w:r>
      <w:r w:rsidRPr="003422BB">
        <w:rPr>
          <w:rStyle w:val="Subst"/>
        </w:rPr>
        <w:t xml:space="preserve"> 8609002880</w:t>
      </w:r>
    </w:p>
    <w:p w14:paraId="548C4372" w14:textId="77777777" w:rsidR="008A6639" w:rsidRPr="003422BB" w:rsidRDefault="008A6639" w:rsidP="008A6639">
      <w:pPr>
        <w:shd w:val="clear" w:color="auto" w:fill="FFFFFF" w:themeFill="background1"/>
        <w:ind w:left="200"/>
        <w:jc w:val="both"/>
      </w:pPr>
      <w:r w:rsidRPr="003422BB">
        <w:t>ОГРН:</w:t>
      </w:r>
      <w:r w:rsidRPr="003422BB">
        <w:rPr>
          <w:rStyle w:val="Subst"/>
        </w:rPr>
        <w:t xml:space="preserve"> 1028601465364</w:t>
      </w:r>
    </w:p>
    <w:p w14:paraId="24044581" w14:textId="77777777" w:rsidR="008A6639" w:rsidRPr="003422BB" w:rsidRDefault="008A6639" w:rsidP="008A6639">
      <w:pPr>
        <w:shd w:val="clear" w:color="auto" w:fill="FFFFFF" w:themeFill="background1"/>
        <w:ind w:left="200"/>
        <w:jc w:val="both"/>
      </w:pPr>
      <w:r w:rsidRPr="003422BB">
        <w:t>Доля эмитента в уставном капитале коммерческой организации:</w:t>
      </w:r>
      <w:r w:rsidRPr="003422BB">
        <w:rPr>
          <w:rStyle w:val="Subst"/>
        </w:rPr>
        <w:t xml:space="preserve"> 94,93%</w:t>
      </w:r>
    </w:p>
    <w:p w14:paraId="52EB3E94" w14:textId="77777777" w:rsidR="008A6639" w:rsidRPr="003422BB" w:rsidRDefault="008A6639" w:rsidP="008A6639">
      <w:pPr>
        <w:shd w:val="clear" w:color="auto" w:fill="FFFFFF" w:themeFill="background1"/>
        <w:ind w:left="200"/>
        <w:jc w:val="both"/>
      </w:pPr>
      <w:r w:rsidRPr="003422BB">
        <w:t>Доля принадлежащих эмитенту обыкновенных акций такого акционерного общества:</w:t>
      </w:r>
      <w:r w:rsidRPr="003422BB">
        <w:rPr>
          <w:rStyle w:val="Subst"/>
        </w:rPr>
        <w:t xml:space="preserve"> 98,50%</w:t>
      </w:r>
    </w:p>
    <w:p w14:paraId="25CC9001" w14:textId="77777777" w:rsidR="008A6639" w:rsidRPr="003422BB" w:rsidRDefault="008A6639" w:rsidP="008A6639">
      <w:pPr>
        <w:shd w:val="clear" w:color="auto" w:fill="FFFFFF" w:themeFill="background1"/>
        <w:ind w:left="200"/>
        <w:jc w:val="both"/>
      </w:pPr>
      <w:r w:rsidRPr="003422BB">
        <w:t>Доля участия лица в уставном капитале эмитента:</w:t>
      </w:r>
      <w:r w:rsidRPr="003422BB">
        <w:rPr>
          <w:rStyle w:val="Subst"/>
        </w:rPr>
        <w:t xml:space="preserve"> 0%</w:t>
      </w:r>
    </w:p>
    <w:p w14:paraId="33BD40D8" w14:textId="77777777" w:rsidR="008A6639" w:rsidRPr="003422BB" w:rsidRDefault="008A6639" w:rsidP="008A6639">
      <w:pPr>
        <w:shd w:val="clear" w:color="auto" w:fill="FFFFFF" w:themeFill="background1"/>
        <w:ind w:left="200"/>
        <w:jc w:val="both"/>
      </w:pPr>
      <w:r w:rsidRPr="003422BB">
        <w:t>Доля принадлежащих лицу обыкновенных акций эмитента:</w:t>
      </w:r>
      <w:r w:rsidRPr="003422BB">
        <w:rPr>
          <w:rStyle w:val="Subst"/>
        </w:rPr>
        <w:t xml:space="preserve"> 0%</w:t>
      </w:r>
    </w:p>
    <w:p w14:paraId="7E6D6712" w14:textId="77777777" w:rsidR="008A6639" w:rsidRPr="003422BB" w:rsidRDefault="008A6639" w:rsidP="008A6639">
      <w:pPr>
        <w:shd w:val="clear" w:color="auto" w:fill="FFFFFF" w:themeFill="background1"/>
        <w:ind w:left="200"/>
        <w:jc w:val="both"/>
      </w:pPr>
    </w:p>
    <w:p w14:paraId="46181E1E" w14:textId="77777777" w:rsidR="008A6639" w:rsidRPr="003422BB" w:rsidRDefault="008A6639" w:rsidP="008A6639">
      <w:pPr>
        <w:shd w:val="clear" w:color="auto" w:fill="FFFFFF" w:themeFill="background1"/>
        <w:ind w:left="200"/>
        <w:jc w:val="both"/>
      </w:pPr>
      <w:r w:rsidRPr="003422BB">
        <w:rPr>
          <w:rStyle w:val="Subst"/>
          <w:b w:val="0"/>
          <w:i w:val="0"/>
        </w:rPr>
        <w:t>3. Полное фирменное наименование:</w:t>
      </w:r>
      <w:r w:rsidRPr="003422BB">
        <w:rPr>
          <w:rStyle w:val="Subst"/>
        </w:rPr>
        <w:t xml:space="preserve"> Открытое акционерное общество Многопрофильная компания "Аганнефтегазгеология"</w:t>
      </w:r>
    </w:p>
    <w:p w14:paraId="2648330D" w14:textId="77777777" w:rsidR="008A6639" w:rsidRPr="003422BB" w:rsidRDefault="008A6639" w:rsidP="008A6639">
      <w:pPr>
        <w:shd w:val="clear" w:color="auto" w:fill="FFFFFF" w:themeFill="background1"/>
        <w:ind w:left="200"/>
        <w:jc w:val="both"/>
      </w:pPr>
      <w:r w:rsidRPr="003422BB">
        <w:t>Сокращенное фирменное наименование:</w:t>
      </w:r>
      <w:r w:rsidRPr="003422BB">
        <w:rPr>
          <w:rStyle w:val="Subst"/>
        </w:rPr>
        <w:t xml:space="preserve"> ОАО МПК «АНГГ»</w:t>
      </w:r>
    </w:p>
    <w:p w14:paraId="3ADB3E82" w14:textId="77777777" w:rsidR="008A6639" w:rsidRPr="003422BB" w:rsidRDefault="008A6639" w:rsidP="008A6639">
      <w:pPr>
        <w:pStyle w:val="SubHeading"/>
        <w:shd w:val="clear" w:color="auto" w:fill="FFFFFF" w:themeFill="background1"/>
        <w:spacing w:before="0" w:after="0"/>
        <w:ind w:left="200"/>
        <w:jc w:val="both"/>
      </w:pPr>
      <w:r w:rsidRPr="003422BB">
        <w:t xml:space="preserve">Место нахождения: </w:t>
      </w:r>
      <w:r w:rsidRPr="003422BB">
        <w:rPr>
          <w:rStyle w:val="Subst"/>
        </w:rPr>
        <w:t>628647</w:t>
      </w:r>
      <w:r w:rsidR="001348E2" w:rsidRPr="003422BB">
        <w:rPr>
          <w:rStyle w:val="Subst"/>
        </w:rPr>
        <w:t>,</w:t>
      </w:r>
      <w:r w:rsidRPr="003422BB">
        <w:rPr>
          <w:rStyle w:val="Subst"/>
        </w:rPr>
        <w:t xml:space="preserve"> Российская Федерация, Тюменская область, Ханты-Мансийский автономный округ-Югра, Нижневартовский район, п.г. т. Новоаганск, ул. Центральная, д. 9А.</w:t>
      </w:r>
    </w:p>
    <w:p w14:paraId="07F9D154" w14:textId="77777777" w:rsidR="008A6639" w:rsidRPr="003422BB" w:rsidRDefault="008A6639" w:rsidP="008A6639">
      <w:pPr>
        <w:shd w:val="clear" w:color="auto" w:fill="FFFFFF" w:themeFill="background1"/>
        <w:ind w:left="200"/>
        <w:jc w:val="both"/>
      </w:pPr>
      <w:r w:rsidRPr="003422BB">
        <w:t>ИНН:</w:t>
      </w:r>
      <w:r w:rsidRPr="003422BB">
        <w:rPr>
          <w:rStyle w:val="Subst"/>
        </w:rPr>
        <w:t xml:space="preserve"> 8620011110</w:t>
      </w:r>
    </w:p>
    <w:p w14:paraId="15E03DAA" w14:textId="77777777" w:rsidR="008A6639" w:rsidRPr="003422BB" w:rsidRDefault="008A6639" w:rsidP="008A6639">
      <w:pPr>
        <w:shd w:val="clear" w:color="auto" w:fill="FFFFFF" w:themeFill="background1"/>
        <w:ind w:left="200"/>
        <w:jc w:val="both"/>
      </w:pPr>
      <w:r w:rsidRPr="003422BB">
        <w:t>ОГРН:</w:t>
      </w:r>
      <w:r w:rsidRPr="003422BB">
        <w:rPr>
          <w:rStyle w:val="Subst"/>
        </w:rPr>
        <w:t xml:space="preserve"> 1028601866182</w:t>
      </w:r>
    </w:p>
    <w:p w14:paraId="56AA546F" w14:textId="77777777" w:rsidR="008A6639" w:rsidRPr="003422BB" w:rsidRDefault="008A6639" w:rsidP="008A6639">
      <w:pPr>
        <w:shd w:val="clear" w:color="auto" w:fill="FFFFFF" w:themeFill="background1"/>
        <w:ind w:left="200"/>
        <w:jc w:val="both"/>
      </w:pPr>
      <w:r w:rsidRPr="003422BB">
        <w:t>Доля эмитента в уставном капитале коммерческой организации:</w:t>
      </w:r>
      <w:r w:rsidRPr="003422BB">
        <w:rPr>
          <w:rStyle w:val="Subst"/>
        </w:rPr>
        <w:t xml:space="preserve"> 97,80%</w:t>
      </w:r>
    </w:p>
    <w:p w14:paraId="5F761092" w14:textId="77777777" w:rsidR="008A6639" w:rsidRPr="003422BB" w:rsidRDefault="008A6639" w:rsidP="008A6639">
      <w:pPr>
        <w:shd w:val="clear" w:color="auto" w:fill="FFFFFF" w:themeFill="background1"/>
        <w:ind w:left="200"/>
        <w:jc w:val="both"/>
      </w:pPr>
      <w:r w:rsidRPr="003422BB">
        <w:t>Доля принадлежащих эмитенту обыкновенных акций такого акционерного общества:</w:t>
      </w:r>
      <w:r w:rsidRPr="003422BB">
        <w:rPr>
          <w:rStyle w:val="Subst"/>
        </w:rPr>
        <w:t xml:space="preserve"> 97,80%</w:t>
      </w:r>
    </w:p>
    <w:p w14:paraId="4F66A09B" w14:textId="77777777" w:rsidR="008A6639" w:rsidRPr="003422BB" w:rsidRDefault="008A6639" w:rsidP="008A6639">
      <w:pPr>
        <w:shd w:val="clear" w:color="auto" w:fill="FFFFFF" w:themeFill="background1"/>
        <w:ind w:left="200"/>
        <w:jc w:val="both"/>
      </w:pPr>
      <w:r w:rsidRPr="003422BB">
        <w:t>Доля участия лица в уставном капитале эмитента:</w:t>
      </w:r>
      <w:r w:rsidRPr="003422BB">
        <w:rPr>
          <w:rStyle w:val="Subst"/>
        </w:rPr>
        <w:t xml:space="preserve"> 0%</w:t>
      </w:r>
    </w:p>
    <w:p w14:paraId="2F2C45E8" w14:textId="77777777" w:rsidR="008A6639" w:rsidRPr="003422BB" w:rsidRDefault="008A6639" w:rsidP="008A6639">
      <w:pPr>
        <w:shd w:val="clear" w:color="auto" w:fill="FFFFFF" w:themeFill="background1"/>
        <w:ind w:left="200"/>
        <w:jc w:val="both"/>
      </w:pPr>
      <w:r w:rsidRPr="003422BB">
        <w:t>Доля принадлежащих лицу обыкновенных акций эмитента:</w:t>
      </w:r>
      <w:r w:rsidRPr="003422BB">
        <w:rPr>
          <w:rStyle w:val="Subst"/>
        </w:rPr>
        <w:t xml:space="preserve"> 0%</w:t>
      </w:r>
    </w:p>
    <w:p w14:paraId="5082A8D3" w14:textId="77777777" w:rsidR="008A6639" w:rsidRPr="003422BB" w:rsidRDefault="008A6639" w:rsidP="008A6639">
      <w:pPr>
        <w:shd w:val="clear" w:color="auto" w:fill="FFFFFF" w:themeFill="background1"/>
        <w:ind w:left="200"/>
        <w:jc w:val="both"/>
      </w:pPr>
    </w:p>
    <w:p w14:paraId="3F9394CC" w14:textId="77777777" w:rsidR="008A6639" w:rsidRPr="003422BB" w:rsidRDefault="008A6639" w:rsidP="008A6639">
      <w:pPr>
        <w:shd w:val="clear" w:color="auto" w:fill="FFFFFF" w:themeFill="background1"/>
        <w:ind w:left="200"/>
        <w:jc w:val="both"/>
      </w:pPr>
      <w:r w:rsidRPr="003422BB">
        <w:rPr>
          <w:rStyle w:val="Subst"/>
          <w:b w:val="0"/>
          <w:i w:val="0"/>
        </w:rPr>
        <w:t>4. Полное фирменное наименование:</w:t>
      </w:r>
      <w:r w:rsidRPr="003422BB">
        <w:rPr>
          <w:rStyle w:val="Subst"/>
        </w:rPr>
        <w:t xml:space="preserve"> Общество с ограниченной ответственностью "Белые Ночи"</w:t>
      </w:r>
    </w:p>
    <w:p w14:paraId="1BC03067" w14:textId="77777777" w:rsidR="008A6639" w:rsidRPr="003422BB" w:rsidRDefault="008A6639" w:rsidP="008A6639">
      <w:pPr>
        <w:shd w:val="clear" w:color="auto" w:fill="FFFFFF" w:themeFill="background1"/>
        <w:ind w:left="200"/>
        <w:jc w:val="both"/>
      </w:pPr>
      <w:r w:rsidRPr="003422BB">
        <w:t>Сокращенное фирменное наименование:</w:t>
      </w:r>
      <w:r w:rsidRPr="003422BB">
        <w:rPr>
          <w:rStyle w:val="Subst"/>
        </w:rPr>
        <w:t xml:space="preserve"> ООО "Белые Ночи"</w:t>
      </w:r>
    </w:p>
    <w:p w14:paraId="370D8E2D" w14:textId="77777777" w:rsidR="008A6639" w:rsidRPr="003422BB" w:rsidRDefault="008A6639" w:rsidP="008A6639">
      <w:pPr>
        <w:pStyle w:val="SubHeading"/>
        <w:shd w:val="clear" w:color="auto" w:fill="FFFFFF" w:themeFill="background1"/>
        <w:spacing w:before="0" w:after="0"/>
        <w:ind w:left="200"/>
        <w:jc w:val="both"/>
      </w:pPr>
      <w:r w:rsidRPr="003422BB">
        <w:t xml:space="preserve">Место нахождения: </w:t>
      </w:r>
      <w:r w:rsidR="001348E2" w:rsidRPr="003422BB">
        <w:rPr>
          <w:b/>
          <w:i/>
        </w:rPr>
        <w:t>628460,</w:t>
      </w:r>
      <w:r w:rsidR="001348E2" w:rsidRPr="003422BB">
        <w:rPr>
          <w:rFonts w:ascii="Open Sans" w:hAnsi="Open Sans"/>
          <w:color w:val="555555"/>
        </w:rPr>
        <w:t xml:space="preserve"> </w:t>
      </w:r>
      <w:r w:rsidRPr="003422BB">
        <w:rPr>
          <w:rStyle w:val="Subst"/>
        </w:rPr>
        <w:t>Российская Федерация, Ханты-Мансийский автономный округ-Югра, Тюменская область, г. Радужный, Южная промышленаня зона, панель 17, территория производственной базы УТТ №3</w:t>
      </w:r>
    </w:p>
    <w:p w14:paraId="1E141503" w14:textId="77777777" w:rsidR="008A6639" w:rsidRPr="003422BB" w:rsidRDefault="008A6639" w:rsidP="008A6639">
      <w:pPr>
        <w:shd w:val="clear" w:color="auto" w:fill="FFFFFF" w:themeFill="background1"/>
        <w:ind w:left="200"/>
        <w:jc w:val="both"/>
      </w:pPr>
      <w:r w:rsidRPr="003422BB">
        <w:t>ИНН:</w:t>
      </w:r>
      <w:r w:rsidRPr="003422BB">
        <w:rPr>
          <w:rStyle w:val="Subst"/>
        </w:rPr>
        <w:t xml:space="preserve"> 8609006412</w:t>
      </w:r>
    </w:p>
    <w:p w14:paraId="0376E491" w14:textId="77777777" w:rsidR="008A6639" w:rsidRPr="003422BB" w:rsidRDefault="008A6639" w:rsidP="008A6639">
      <w:pPr>
        <w:shd w:val="clear" w:color="auto" w:fill="FFFFFF" w:themeFill="background1"/>
        <w:ind w:left="200"/>
        <w:jc w:val="both"/>
      </w:pPr>
      <w:r w:rsidRPr="003422BB">
        <w:t>ОГРН:</w:t>
      </w:r>
      <w:r w:rsidRPr="003422BB">
        <w:rPr>
          <w:rStyle w:val="Subst"/>
        </w:rPr>
        <w:t xml:space="preserve"> 1028601465210</w:t>
      </w:r>
    </w:p>
    <w:p w14:paraId="032B454D" w14:textId="77777777" w:rsidR="008A6639" w:rsidRPr="003422BB" w:rsidRDefault="008A6639" w:rsidP="008A6639">
      <w:pPr>
        <w:shd w:val="clear" w:color="auto" w:fill="FFFFFF" w:themeFill="background1"/>
        <w:ind w:left="200"/>
        <w:jc w:val="both"/>
      </w:pPr>
      <w:r w:rsidRPr="003422BB">
        <w:t>Доля эмитента в уставном капитале коммерческой организации:</w:t>
      </w:r>
      <w:r w:rsidRPr="003422BB">
        <w:rPr>
          <w:rStyle w:val="Subst"/>
        </w:rPr>
        <w:t xml:space="preserve"> 99.974%</w:t>
      </w:r>
    </w:p>
    <w:p w14:paraId="2E0E5E69" w14:textId="77777777" w:rsidR="008A6639" w:rsidRPr="003422BB" w:rsidRDefault="008A6639" w:rsidP="008A6639">
      <w:pPr>
        <w:shd w:val="clear" w:color="auto" w:fill="FFFFFF" w:themeFill="background1"/>
        <w:ind w:left="200"/>
        <w:jc w:val="both"/>
      </w:pPr>
      <w:r w:rsidRPr="003422BB">
        <w:t>Доля участия лица в уставном капитале эмитента:</w:t>
      </w:r>
      <w:r w:rsidRPr="003422BB">
        <w:rPr>
          <w:rStyle w:val="Subst"/>
        </w:rPr>
        <w:t xml:space="preserve"> 0%</w:t>
      </w:r>
    </w:p>
    <w:p w14:paraId="7848A7E7" w14:textId="77777777" w:rsidR="008A6639" w:rsidRPr="003422BB" w:rsidRDefault="008A6639" w:rsidP="008A6639">
      <w:pPr>
        <w:shd w:val="clear" w:color="auto" w:fill="FFFFFF" w:themeFill="background1"/>
        <w:ind w:left="200"/>
        <w:jc w:val="both"/>
      </w:pPr>
      <w:r w:rsidRPr="003422BB">
        <w:t>Доля принадлежащих лицу обыкновенных акций эмитента:</w:t>
      </w:r>
      <w:r w:rsidRPr="003422BB">
        <w:rPr>
          <w:rStyle w:val="Subst"/>
        </w:rPr>
        <w:t xml:space="preserve"> 0%</w:t>
      </w:r>
    </w:p>
    <w:p w14:paraId="165E3DE2" w14:textId="77777777" w:rsidR="008A6639" w:rsidRPr="003422BB" w:rsidRDefault="008A6639" w:rsidP="008A6639">
      <w:pPr>
        <w:shd w:val="clear" w:color="auto" w:fill="FFFFFF" w:themeFill="background1"/>
        <w:ind w:left="200"/>
        <w:jc w:val="both"/>
      </w:pPr>
    </w:p>
    <w:p w14:paraId="3878CF68" w14:textId="77777777" w:rsidR="008A6639" w:rsidRPr="003422BB" w:rsidRDefault="008A6639" w:rsidP="008A6639">
      <w:pPr>
        <w:shd w:val="clear" w:color="auto" w:fill="FFFFFF" w:themeFill="background1"/>
        <w:ind w:left="200"/>
        <w:jc w:val="both"/>
      </w:pPr>
      <w:r w:rsidRPr="003422BB">
        <w:rPr>
          <w:rStyle w:val="Subst"/>
          <w:b w:val="0"/>
          <w:i w:val="0"/>
        </w:rPr>
        <w:t>5. Полное фирменное наименование:</w:t>
      </w:r>
      <w:r w:rsidRPr="003422BB">
        <w:rPr>
          <w:rStyle w:val="Subst"/>
        </w:rPr>
        <w:t xml:space="preserve"> Открытое акционерное общество «Нефтяная акционерная компания «АКИ-ОТЫР»</w:t>
      </w:r>
    </w:p>
    <w:p w14:paraId="0DB9AD7D" w14:textId="77777777" w:rsidR="008A6639" w:rsidRPr="003422BB" w:rsidRDefault="008A6639" w:rsidP="008A6639">
      <w:pPr>
        <w:shd w:val="clear" w:color="auto" w:fill="FFFFFF" w:themeFill="background1"/>
        <w:ind w:left="200"/>
        <w:jc w:val="both"/>
      </w:pPr>
      <w:r w:rsidRPr="003422BB">
        <w:t>Сокращенное фирменное наименование:</w:t>
      </w:r>
      <w:r w:rsidRPr="003422BB">
        <w:rPr>
          <w:rStyle w:val="Subst"/>
        </w:rPr>
        <w:t xml:space="preserve"> ОАО "НАК "АКИ-ОТЫР"</w:t>
      </w:r>
    </w:p>
    <w:p w14:paraId="27414CAF" w14:textId="77777777" w:rsidR="008A6639" w:rsidRPr="003422BB" w:rsidRDefault="008A6639" w:rsidP="008A6639">
      <w:pPr>
        <w:pStyle w:val="SubHeading"/>
        <w:shd w:val="clear" w:color="auto" w:fill="FFFFFF" w:themeFill="background1"/>
        <w:spacing w:before="0" w:after="0"/>
        <w:ind w:left="200"/>
        <w:jc w:val="both"/>
      </w:pPr>
      <w:r w:rsidRPr="003422BB">
        <w:t xml:space="preserve">Место нахождения: </w:t>
      </w:r>
      <w:r w:rsidRPr="003422BB">
        <w:rPr>
          <w:rStyle w:val="Subst"/>
        </w:rPr>
        <w:t>628010</w:t>
      </w:r>
      <w:r w:rsidR="001348E2" w:rsidRPr="003422BB">
        <w:rPr>
          <w:rStyle w:val="Subst"/>
        </w:rPr>
        <w:t>,</w:t>
      </w:r>
      <w:r w:rsidRPr="003422BB">
        <w:rPr>
          <w:rStyle w:val="Subst"/>
        </w:rPr>
        <w:t xml:space="preserve"> Российская Федерация, Ханты-Мансийский автономный округ-Югра, г. Ханты-Мансийск, ул. Михаила Знаменского, дом 1</w:t>
      </w:r>
    </w:p>
    <w:p w14:paraId="0F2798DD" w14:textId="77777777" w:rsidR="008A6639" w:rsidRPr="003422BB" w:rsidRDefault="008A6639" w:rsidP="008A6639">
      <w:pPr>
        <w:shd w:val="clear" w:color="auto" w:fill="FFFFFF" w:themeFill="background1"/>
        <w:ind w:left="200"/>
        <w:jc w:val="both"/>
      </w:pPr>
      <w:r w:rsidRPr="003422BB">
        <w:t>ИНН:</w:t>
      </w:r>
      <w:r w:rsidRPr="003422BB">
        <w:rPr>
          <w:rStyle w:val="Subst"/>
        </w:rPr>
        <w:t xml:space="preserve"> 8603002531</w:t>
      </w:r>
    </w:p>
    <w:p w14:paraId="7D200E1A" w14:textId="77777777" w:rsidR="008A6639" w:rsidRPr="003422BB" w:rsidRDefault="008A6639" w:rsidP="008A6639">
      <w:pPr>
        <w:shd w:val="clear" w:color="auto" w:fill="FFFFFF" w:themeFill="background1"/>
        <w:ind w:left="200"/>
        <w:jc w:val="both"/>
      </w:pPr>
      <w:r w:rsidRPr="003422BB">
        <w:t>ОГРН:</w:t>
      </w:r>
      <w:r w:rsidRPr="003422BB">
        <w:rPr>
          <w:rStyle w:val="Subst"/>
        </w:rPr>
        <w:t xml:space="preserve"> 1028600513908</w:t>
      </w:r>
    </w:p>
    <w:p w14:paraId="51CA0803" w14:textId="77777777" w:rsidR="008A6639" w:rsidRPr="003422BB" w:rsidRDefault="008A6639" w:rsidP="008A6639">
      <w:pPr>
        <w:shd w:val="clear" w:color="auto" w:fill="FFFFFF" w:themeFill="background1"/>
        <w:ind w:left="200"/>
        <w:jc w:val="both"/>
      </w:pPr>
      <w:r w:rsidRPr="003422BB">
        <w:t>Доля эмитента в уставном капитале коммерческой организации:</w:t>
      </w:r>
      <w:r w:rsidRPr="003422BB">
        <w:rPr>
          <w:rStyle w:val="Subst"/>
        </w:rPr>
        <w:t xml:space="preserve"> 100%</w:t>
      </w:r>
    </w:p>
    <w:p w14:paraId="4EA22BA3" w14:textId="77777777" w:rsidR="008A6639" w:rsidRPr="003422BB" w:rsidRDefault="008A6639" w:rsidP="008A6639">
      <w:pPr>
        <w:shd w:val="clear" w:color="auto" w:fill="FFFFFF" w:themeFill="background1"/>
        <w:ind w:left="200"/>
        <w:jc w:val="both"/>
      </w:pPr>
      <w:r w:rsidRPr="003422BB">
        <w:t>Доля принадлежащих эмитенту обыкновенных акций такого акционерного общества:</w:t>
      </w:r>
      <w:r w:rsidRPr="003422BB">
        <w:rPr>
          <w:rStyle w:val="Subst"/>
        </w:rPr>
        <w:t xml:space="preserve"> 100%</w:t>
      </w:r>
    </w:p>
    <w:p w14:paraId="3E70F02B" w14:textId="77777777" w:rsidR="008A6639" w:rsidRPr="003422BB" w:rsidRDefault="008A6639" w:rsidP="008A6639">
      <w:pPr>
        <w:shd w:val="clear" w:color="auto" w:fill="FFFFFF" w:themeFill="background1"/>
        <w:ind w:left="200"/>
        <w:jc w:val="both"/>
      </w:pPr>
      <w:r w:rsidRPr="003422BB">
        <w:t>Доля участия лица в уставном капитале эмитента:</w:t>
      </w:r>
      <w:r w:rsidRPr="003422BB">
        <w:rPr>
          <w:rStyle w:val="Subst"/>
        </w:rPr>
        <w:t xml:space="preserve"> 0%</w:t>
      </w:r>
    </w:p>
    <w:p w14:paraId="0DBA874D" w14:textId="77777777" w:rsidR="008A6639" w:rsidRPr="003422BB" w:rsidRDefault="008A6639" w:rsidP="008A6639">
      <w:pPr>
        <w:shd w:val="clear" w:color="auto" w:fill="FFFFFF" w:themeFill="background1"/>
        <w:ind w:left="200"/>
        <w:jc w:val="both"/>
      </w:pPr>
      <w:r w:rsidRPr="003422BB">
        <w:t>Доля принадлежащих лицу обыкновенных акций эмитента:</w:t>
      </w:r>
      <w:r w:rsidRPr="003422BB">
        <w:rPr>
          <w:rStyle w:val="Subst"/>
        </w:rPr>
        <w:t xml:space="preserve"> 0%</w:t>
      </w:r>
    </w:p>
    <w:p w14:paraId="47E55B1B" w14:textId="77777777" w:rsidR="008A6639" w:rsidRPr="003422BB" w:rsidRDefault="008A6639" w:rsidP="008A6639">
      <w:pPr>
        <w:shd w:val="clear" w:color="auto" w:fill="FFFFFF" w:themeFill="background1"/>
        <w:ind w:left="200"/>
        <w:jc w:val="both"/>
      </w:pPr>
    </w:p>
    <w:p w14:paraId="44E4F53F" w14:textId="77777777" w:rsidR="008A6639" w:rsidRPr="003422BB" w:rsidRDefault="008A6639" w:rsidP="008A6639">
      <w:pPr>
        <w:shd w:val="clear" w:color="auto" w:fill="FFFFFF" w:themeFill="background1"/>
        <w:ind w:left="200"/>
        <w:jc w:val="both"/>
      </w:pPr>
      <w:r w:rsidRPr="003422BB">
        <w:rPr>
          <w:rStyle w:val="Subst"/>
          <w:b w:val="0"/>
          <w:i w:val="0"/>
        </w:rPr>
        <w:t>6. Полное фирменное наименование:</w:t>
      </w:r>
      <w:r w:rsidRPr="003422BB">
        <w:rPr>
          <w:rStyle w:val="Subst"/>
        </w:rPr>
        <w:t xml:space="preserve"> Сибирско-Техасское акционерное общество «ГОЛОЙЛ»</w:t>
      </w:r>
    </w:p>
    <w:p w14:paraId="1EA154F2" w14:textId="77777777" w:rsidR="008A6639" w:rsidRPr="003422BB" w:rsidRDefault="008A6639" w:rsidP="008A6639">
      <w:pPr>
        <w:shd w:val="clear" w:color="auto" w:fill="FFFFFF" w:themeFill="background1"/>
        <w:ind w:left="200"/>
        <w:jc w:val="both"/>
      </w:pPr>
      <w:r w:rsidRPr="003422BB">
        <w:t>Сокращенное фирменное наименование:</w:t>
      </w:r>
      <w:r w:rsidRPr="003422BB">
        <w:rPr>
          <w:rStyle w:val="Subst"/>
        </w:rPr>
        <w:t xml:space="preserve"> СТ АО "ГОЛОЙЛ"</w:t>
      </w:r>
    </w:p>
    <w:p w14:paraId="2E448056" w14:textId="77777777" w:rsidR="008A6639" w:rsidRPr="003422BB" w:rsidRDefault="008A6639" w:rsidP="008A6639">
      <w:pPr>
        <w:pStyle w:val="SubHeading"/>
        <w:shd w:val="clear" w:color="auto" w:fill="FFFFFF" w:themeFill="background1"/>
        <w:spacing w:before="0" w:after="0"/>
        <w:ind w:left="200"/>
        <w:jc w:val="both"/>
      </w:pPr>
      <w:r w:rsidRPr="003422BB">
        <w:t xml:space="preserve">Место нахождения: </w:t>
      </w:r>
      <w:r w:rsidRPr="003422BB">
        <w:rPr>
          <w:rStyle w:val="Subst"/>
        </w:rPr>
        <w:t>628647</w:t>
      </w:r>
      <w:r w:rsidR="001348E2" w:rsidRPr="003422BB">
        <w:rPr>
          <w:rStyle w:val="Subst"/>
        </w:rPr>
        <w:t>,</w:t>
      </w:r>
      <w:r w:rsidRPr="003422BB">
        <w:rPr>
          <w:rStyle w:val="Subst"/>
        </w:rPr>
        <w:t xml:space="preserve"> Российская Федерация, Тюменская область, Ханты-Мансийский автономный округ - Югра, Нижневартовский район, п.г. т. р.п. Новоаганск, ул. Центральная, д. 9а А</w:t>
      </w:r>
    </w:p>
    <w:p w14:paraId="14FC3478" w14:textId="77777777" w:rsidR="008A6639" w:rsidRPr="003422BB" w:rsidRDefault="008A6639" w:rsidP="008A6639">
      <w:pPr>
        <w:shd w:val="clear" w:color="auto" w:fill="FFFFFF" w:themeFill="background1"/>
        <w:ind w:left="200"/>
        <w:jc w:val="both"/>
      </w:pPr>
      <w:r w:rsidRPr="003422BB">
        <w:t>ИНН:</w:t>
      </w:r>
      <w:r w:rsidRPr="003422BB">
        <w:rPr>
          <w:rStyle w:val="Subst"/>
        </w:rPr>
        <w:t xml:space="preserve"> 8620003542</w:t>
      </w:r>
    </w:p>
    <w:p w14:paraId="2A758F2D" w14:textId="77777777" w:rsidR="008A6639" w:rsidRPr="003422BB" w:rsidRDefault="008A6639" w:rsidP="008A6639">
      <w:pPr>
        <w:shd w:val="clear" w:color="auto" w:fill="FFFFFF" w:themeFill="background1"/>
        <w:ind w:left="200"/>
        <w:jc w:val="both"/>
      </w:pPr>
      <w:r w:rsidRPr="003422BB">
        <w:t>ОГРН:</w:t>
      </w:r>
      <w:r w:rsidRPr="003422BB">
        <w:rPr>
          <w:rStyle w:val="Subst"/>
        </w:rPr>
        <w:t xml:space="preserve"> 1028601867282</w:t>
      </w:r>
    </w:p>
    <w:p w14:paraId="7B0271EF" w14:textId="77777777" w:rsidR="008A6639" w:rsidRPr="003422BB" w:rsidRDefault="008A6639" w:rsidP="008A6639">
      <w:pPr>
        <w:shd w:val="clear" w:color="auto" w:fill="FFFFFF" w:themeFill="background1"/>
        <w:ind w:left="200"/>
        <w:jc w:val="both"/>
      </w:pPr>
      <w:r w:rsidRPr="003422BB">
        <w:t>Доля эмитента в уставном капитале коммерческой организации:</w:t>
      </w:r>
      <w:r w:rsidRPr="003422BB">
        <w:rPr>
          <w:rStyle w:val="Subst"/>
        </w:rPr>
        <w:t xml:space="preserve"> 100%</w:t>
      </w:r>
    </w:p>
    <w:p w14:paraId="27D9CDB2" w14:textId="77777777" w:rsidR="008A6639" w:rsidRPr="003422BB" w:rsidRDefault="008A6639" w:rsidP="008A6639">
      <w:pPr>
        <w:shd w:val="clear" w:color="auto" w:fill="FFFFFF" w:themeFill="background1"/>
        <w:ind w:left="200"/>
        <w:jc w:val="both"/>
      </w:pPr>
      <w:r w:rsidRPr="003422BB">
        <w:t>Доля принадлежащих эмитенту обыкновенных акций такого акционерного общества:</w:t>
      </w:r>
      <w:r w:rsidRPr="003422BB">
        <w:rPr>
          <w:rStyle w:val="Subst"/>
        </w:rPr>
        <w:t xml:space="preserve"> 100%</w:t>
      </w:r>
    </w:p>
    <w:p w14:paraId="69B4E07B" w14:textId="77777777" w:rsidR="008A6639" w:rsidRPr="003422BB" w:rsidRDefault="008A6639" w:rsidP="008A6639">
      <w:pPr>
        <w:shd w:val="clear" w:color="auto" w:fill="FFFFFF" w:themeFill="background1"/>
        <w:ind w:left="200"/>
        <w:jc w:val="both"/>
      </w:pPr>
      <w:r w:rsidRPr="003422BB">
        <w:t>Доля участия лица в уставном капитале эмитента:</w:t>
      </w:r>
      <w:r w:rsidRPr="003422BB">
        <w:rPr>
          <w:rStyle w:val="Subst"/>
        </w:rPr>
        <w:t xml:space="preserve"> 0%</w:t>
      </w:r>
    </w:p>
    <w:p w14:paraId="5B14BF13" w14:textId="77777777" w:rsidR="008A6639" w:rsidRPr="003422BB" w:rsidRDefault="008A6639" w:rsidP="008A6639">
      <w:pPr>
        <w:shd w:val="clear" w:color="auto" w:fill="FFFFFF" w:themeFill="background1"/>
        <w:ind w:left="200"/>
        <w:jc w:val="both"/>
      </w:pPr>
      <w:r w:rsidRPr="003422BB">
        <w:t>Доля принадлежащих лицу обыкновенных акций эмитента:</w:t>
      </w:r>
      <w:r w:rsidRPr="003422BB">
        <w:rPr>
          <w:rStyle w:val="Subst"/>
        </w:rPr>
        <w:t xml:space="preserve"> 0%</w:t>
      </w:r>
    </w:p>
    <w:p w14:paraId="45F3276D" w14:textId="77777777" w:rsidR="008A6639" w:rsidRPr="003422BB" w:rsidRDefault="008A6639" w:rsidP="008A6639">
      <w:pPr>
        <w:shd w:val="clear" w:color="auto" w:fill="FFFFFF" w:themeFill="background1"/>
        <w:ind w:left="200"/>
        <w:jc w:val="both"/>
      </w:pPr>
    </w:p>
    <w:p w14:paraId="1C3C4D2D" w14:textId="77777777" w:rsidR="008A6639" w:rsidRPr="003422BB" w:rsidRDefault="008A6639" w:rsidP="008A6639">
      <w:pPr>
        <w:shd w:val="clear" w:color="auto" w:fill="FFFFFF" w:themeFill="background1"/>
        <w:ind w:left="200"/>
        <w:jc w:val="both"/>
      </w:pPr>
      <w:r w:rsidRPr="003422BB">
        <w:rPr>
          <w:rStyle w:val="Subst"/>
          <w:b w:val="0"/>
          <w:i w:val="0"/>
        </w:rPr>
        <w:t>7. Полное фирменное наименование:</w:t>
      </w:r>
      <w:r w:rsidRPr="003422BB">
        <w:rPr>
          <w:rStyle w:val="Subst"/>
        </w:rPr>
        <w:t xml:space="preserve"> Акционерное общество "Черногорское"</w:t>
      </w:r>
    </w:p>
    <w:p w14:paraId="50698340" w14:textId="77777777" w:rsidR="008A6639" w:rsidRPr="003422BB" w:rsidRDefault="008A6639" w:rsidP="008A6639">
      <w:pPr>
        <w:shd w:val="clear" w:color="auto" w:fill="FFFFFF" w:themeFill="background1"/>
        <w:ind w:left="200"/>
        <w:jc w:val="both"/>
      </w:pPr>
      <w:r w:rsidRPr="003422BB">
        <w:t>Сокращенное фирменное наименование:</w:t>
      </w:r>
      <w:r w:rsidRPr="003422BB">
        <w:rPr>
          <w:rStyle w:val="Subst"/>
        </w:rPr>
        <w:t xml:space="preserve"> АО "Черногорское"</w:t>
      </w:r>
    </w:p>
    <w:p w14:paraId="7ADD0829" w14:textId="77777777" w:rsidR="008A6639" w:rsidRPr="003422BB" w:rsidRDefault="008A6639" w:rsidP="008A6639">
      <w:pPr>
        <w:pStyle w:val="SubHeading"/>
        <w:shd w:val="clear" w:color="auto" w:fill="FFFFFF" w:themeFill="background1"/>
        <w:spacing w:before="0" w:after="0"/>
        <w:ind w:left="200"/>
        <w:jc w:val="both"/>
      </w:pPr>
      <w:r w:rsidRPr="003422BB">
        <w:t xml:space="preserve">Место нахождения: </w:t>
      </w:r>
      <w:r w:rsidRPr="003422BB">
        <w:rPr>
          <w:rStyle w:val="Subst"/>
        </w:rPr>
        <w:t>628647</w:t>
      </w:r>
      <w:r w:rsidR="00D61163" w:rsidRPr="003422BB">
        <w:rPr>
          <w:rStyle w:val="Subst"/>
        </w:rPr>
        <w:t>,</w:t>
      </w:r>
      <w:r w:rsidRPr="003422BB">
        <w:rPr>
          <w:rStyle w:val="Subst"/>
        </w:rPr>
        <w:t xml:space="preserve"> Российская Федерация, Тюменская область, Ханты-Мансийский автономный округ - Югра, Нижневартовский район, п.г. т. Новоаганск, ул. Центральная, д. 9А</w:t>
      </w:r>
    </w:p>
    <w:p w14:paraId="0C8F0BE7" w14:textId="77777777" w:rsidR="008A6639" w:rsidRPr="003422BB" w:rsidRDefault="008A6639" w:rsidP="008A6639">
      <w:pPr>
        <w:shd w:val="clear" w:color="auto" w:fill="FFFFFF" w:themeFill="background1"/>
        <w:ind w:left="200"/>
        <w:jc w:val="both"/>
      </w:pPr>
      <w:r w:rsidRPr="003422BB">
        <w:t>ИНН:</w:t>
      </w:r>
      <w:r w:rsidRPr="003422BB">
        <w:rPr>
          <w:rStyle w:val="Subst"/>
        </w:rPr>
        <w:t xml:space="preserve"> 8620020442</w:t>
      </w:r>
    </w:p>
    <w:p w14:paraId="66C84BE5" w14:textId="77777777" w:rsidR="008A6639" w:rsidRPr="003422BB" w:rsidRDefault="008A6639" w:rsidP="008A6639">
      <w:pPr>
        <w:shd w:val="clear" w:color="auto" w:fill="FFFFFF" w:themeFill="background1"/>
        <w:ind w:left="200"/>
        <w:jc w:val="both"/>
      </w:pPr>
      <w:r w:rsidRPr="003422BB">
        <w:t>ОГРН:</w:t>
      </w:r>
      <w:r w:rsidRPr="003422BB">
        <w:rPr>
          <w:rStyle w:val="Subst"/>
        </w:rPr>
        <w:t xml:space="preserve"> 1128603003363</w:t>
      </w:r>
    </w:p>
    <w:p w14:paraId="2D148C20" w14:textId="77777777" w:rsidR="008A6639" w:rsidRPr="003422BB" w:rsidRDefault="008A6639" w:rsidP="008A6639">
      <w:pPr>
        <w:shd w:val="clear" w:color="auto" w:fill="FFFFFF" w:themeFill="background1"/>
        <w:ind w:left="200"/>
        <w:jc w:val="both"/>
      </w:pPr>
      <w:r w:rsidRPr="003422BB">
        <w:t>Доля эмитента в уставном капитале коммерческой организации:</w:t>
      </w:r>
      <w:r w:rsidRPr="003422BB">
        <w:rPr>
          <w:rStyle w:val="Subst"/>
        </w:rPr>
        <w:t xml:space="preserve"> 100%</w:t>
      </w:r>
    </w:p>
    <w:p w14:paraId="08506BBD" w14:textId="77777777" w:rsidR="008A6639" w:rsidRPr="003422BB" w:rsidRDefault="008A6639" w:rsidP="008A6639">
      <w:pPr>
        <w:shd w:val="clear" w:color="auto" w:fill="FFFFFF" w:themeFill="background1"/>
        <w:ind w:left="200"/>
        <w:jc w:val="both"/>
      </w:pPr>
      <w:r w:rsidRPr="003422BB">
        <w:t>Доля принадлежащих эмитенту обыкновенных акций такого акционерного общества:</w:t>
      </w:r>
      <w:r w:rsidRPr="003422BB">
        <w:rPr>
          <w:rStyle w:val="Subst"/>
        </w:rPr>
        <w:t xml:space="preserve"> 100%</w:t>
      </w:r>
    </w:p>
    <w:p w14:paraId="1041E969" w14:textId="77777777" w:rsidR="008A6639" w:rsidRPr="003422BB" w:rsidRDefault="008A6639" w:rsidP="008A6639">
      <w:pPr>
        <w:shd w:val="clear" w:color="auto" w:fill="FFFFFF" w:themeFill="background1"/>
        <w:ind w:left="200"/>
        <w:jc w:val="both"/>
      </w:pPr>
      <w:r w:rsidRPr="003422BB">
        <w:t>Доля участия лица в уставном капитале эмитента:</w:t>
      </w:r>
      <w:r w:rsidRPr="003422BB">
        <w:rPr>
          <w:rStyle w:val="Subst"/>
        </w:rPr>
        <w:t xml:space="preserve"> 0%</w:t>
      </w:r>
    </w:p>
    <w:p w14:paraId="4BA41A04" w14:textId="77777777" w:rsidR="008A6639" w:rsidRPr="003422BB" w:rsidRDefault="008A6639" w:rsidP="008A6639">
      <w:pPr>
        <w:shd w:val="clear" w:color="auto" w:fill="FFFFFF" w:themeFill="background1"/>
        <w:ind w:left="200"/>
        <w:jc w:val="both"/>
      </w:pPr>
      <w:r w:rsidRPr="003422BB">
        <w:t>Доля принадлежащих лицу обыкновенных акций эмитента:</w:t>
      </w:r>
      <w:r w:rsidRPr="003422BB">
        <w:rPr>
          <w:rStyle w:val="Subst"/>
        </w:rPr>
        <w:t xml:space="preserve"> 0%</w:t>
      </w:r>
    </w:p>
    <w:p w14:paraId="7186E01F" w14:textId="77777777" w:rsidR="008A6639" w:rsidRPr="003422BB" w:rsidRDefault="008A6639" w:rsidP="008A6639">
      <w:pPr>
        <w:shd w:val="clear" w:color="auto" w:fill="FFFFFF" w:themeFill="background1"/>
        <w:ind w:left="200"/>
        <w:jc w:val="both"/>
      </w:pPr>
    </w:p>
    <w:p w14:paraId="5E50E8D7" w14:textId="77777777" w:rsidR="008A6639" w:rsidRPr="003422BB" w:rsidRDefault="008A6639" w:rsidP="008A6639">
      <w:pPr>
        <w:shd w:val="clear" w:color="auto" w:fill="FFFFFF" w:themeFill="background1"/>
        <w:ind w:left="200"/>
        <w:jc w:val="both"/>
      </w:pPr>
      <w:r w:rsidRPr="003422BB">
        <w:rPr>
          <w:rStyle w:val="Subst"/>
          <w:b w:val="0"/>
          <w:i w:val="0"/>
        </w:rPr>
        <w:t xml:space="preserve">8. Полное фирменное наименование: </w:t>
      </w:r>
      <w:r w:rsidRPr="003422BB">
        <w:rPr>
          <w:rStyle w:val="Subst"/>
        </w:rPr>
        <w:t>Акционерное общество «Мохтикнефть»</w:t>
      </w:r>
    </w:p>
    <w:p w14:paraId="61016961" w14:textId="77777777" w:rsidR="008A6639" w:rsidRPr="003422BB" w:rsidRDefault="008A6639" w:rsidP="008A6639">
      <w:pPr>
        <w:shd w:val="clear" w:color="auto" w:fill="FFFFFF" w:themeFill="background1"/>
        <w:ind w:left="200"/>
        <w:jc w:val="both"/>
      </w:pPr>
      <w:r w:rsidRPr="003422BB">
        <w:t>Сокращенное фирменное наименование:</w:t>
      </w:r>
      <w:r w:rsidRPr="003422BB">
        <w:rPr>
          <w:rStyle w:val="Subst"/>
        </w:rPr>
        <w:t xml:space="preserve"> АО «Мохтикнефть»</w:t>
      </w:r>
    </w:p>
    <w:p w14:paraId="0E348FF3" w14:textId="77777777" w:rsidR="008A6639" w:rsidRPr="003422BB" w:rsidRDefault="008A6639" w:rsidP="008A6639">
      <w:pPr>
        <w:pStyle w:val="SubHeading"/>
        <w:shd w:val="clear" w:color="auto" w:fill="FFFFFF" w:themeFill="background1"/>
        <w:spacing w:before="0" w:after="0"/>
        <w:ind w:left="200"/>
        <w:jc w:val="both"/>
      </w:pPr>
      <w:r w:rsidRPr="003422BB">
        <w:t xml:space="preserve">Место нахождения: </w:t>
      </w:r>
      <w:r w:rsidR="00D61163" w:rsidRPr="003422BB">
        <w:rPr>
          <w:b/>
          <w:i/>
        </w:rPr>
        <w:t>628647,</w:t>
      </w:r>
      <w:r w:rsidR="00D61163" w:rsidRPr="003422BB">
        <w:rPr>
          <w:rFonts w:ascii="Open Sans" w:hAnsi="Open Sans"/>
          <w:color w:val="555555"/>
        </w:rPr>
        <w:t xml:space="preserve"> </w:t>
      </w:r>
      <w:r w:rsidRPr="003422BB">
        <w:rPr>
          <w:rStyle w:val="Subst"/>
        </w:rPr>
        <w:t>Российская Федерация, Тюменская область, ХМАО-Югра, Нижневартовский район, п.г. т. Новоаганск, ул. Центральная, д.9А</w:t>
      </w:r>
    </w:p>
    <w:p w14:paraId="11830B5D" w14:textId="77777777" w:rsidR="008A6639" w:rsidRPr="003422BB" w:rsidRDefault="008A6639" w:rsidP="008A6639">
      <w:pPr>
        <w:shd w:val="clear" w:color="auto" w:fill="FFFFFF" w:themeFill="background1"/>
        <w:ind w:left="200"/>
        <w:jc w:val="both"/>
      </w:pPr>
      <w:r w:rsidRPr="003422BB">
        <w:t>ИНН:</w:t>
      </w:r>
      <w:r w:rsidRPr="003422BB">
        <w:rPr>
          <w:rStyle w:val="Subst"/>
        </w:rPr>
        <w:t xml:space="preserve"> 8620011952</w:t>
      </w:r>
    </w:p>
    <w:p w14:paraId="6B579718" w14:textId="77777777" w:rsidR="008A6639" w:rsidRPr="003422BB" w:rsidRDefault="008A6639" w:rsidP="008A6639">
      <w:pPr>
        <w:shd w:val="clear" w:color="auto" w:fill="FFFFFF" w:themeFill="background1"/>
        <w:ind w:left="200"/>
        <w:jc w:val="both"/>
      </w:pPr>
      <w:r w:rsidRPr="003422BB">
        <w:t>ОГРН:</w:t>
      </w:r>
      <w:r w:rsidRPr="003422BB">
        <w:rPr>
          <w:rStyle w:val="Subst"/>
        </w:rPr>
        <w:t xml:space="preserve"> 1028601867271</w:t>
      </w:r>
    </w:p>
    <w:p w14:paraId="1A4C6949" w14:textId="77777777" w:rsidR="008A6639" w:rsidRPr="003422BB" w:rsidRDefault="008A6639" w:rsidP="008A6639">
      <w:pPr>
        <w:shd w:val="clear" w:color="auto" w:fill="FFFFFF" w:themeFill="background1"/>
        <w:ind w:left="200"/>
        <w:jc w:val="both"/>
      </w:pPr>
      <w:r w:rsidRPr="003422BB">
        <w:t>Доля эмитента в уставном капитале коммерческой организации:</w:t>
      </w:r>
      <w:r w:rsidRPr="003422BB">
        <w:rPr>
          <w:rStyle w:val="Subst"/>
        </w:rPr>
        <w:t xml:space="preserve"> 100%</w:t>
      </w:r>
    </w:p>
    <w:p w14:paraId="006FC8DA" w14:textId="77777777" w:rsidR="008A6639" w:rsidRPr="003422BB" w:rsidRDefault="008A6639" w:rsidP="008A6639">
      <w:pPr>
        <w:shd w:val="clear" w:color="auto" w:fill="FFFFFF" w:themeFill="background1"/>
        <w:ind w:left="200"/>
        <w:jc w:val="both"/>
      </w:pPr>
      <w:r w:rsidRPr="003422BB">
        <w:t>Доля принадлежащих эмитенту обыкновенных акций такого акционерного общества:</w:t>
      </w:r>
      <w:r w:rsidRPr="003422BB">
        <w:rPr>
          <w:rStyle w:val="Subst"/>
        </w:rPr>
        <w:t xml:space="preserve"> 100%</w:t>
      </w:r>
    </w:p>
    <w:p w14:paraId="5B78F091" w14:textId="77777777" w:rsidR="008A6639" w:rsidRPr="003422BB" w:rsidRDefault="008A6639" w:rsidP="008A6639">
      <w:pPr>
        <w:shd w:val="clear" w:color="auto" w:fill="FFFFFF" w:themeFill="background1"/>
        <w:ind w:left="200"/>
        <w:jc w:val="both"/>
      </w:pPr>
      <w:r w:rsidRPr="003422BB">
        <w:t>Доля участия лица в уставном капитале эмитента:</w:t>
      </w:r>
      <w:r w:rsidRPr="003422BB">
        <w:rPr>
          <w:rStyle w:val="Subst"/>
        </w:rPr>
        <w:t xml:space="preserve"> 0%</w:t>
      </w:r>
    </w:p>
    <w:p w14:paraId="49B1CC4F" w14:textId="77777777" w:rsidR="008A6639" w:rsidRPr="003422BB" w:rsidRDefault="008A6639" w:rsidP="008A6639">
      <w:pPr>
        <w:shd w:val="clear" w:color="auto" w:fill="FFFFFF" w:themeFill="background1"/>
        <w:ind w:left="200"/>
        <w:jc w:val="both"/>
      </w:pPr>
      <w:r w:rsidRPr="003422BB">
        <w:t>Доля принадлежащих лицу обыкновенных акций эмитента:</w:t>
      </w:r>
      <w:r w:rsidRPr="003422BB">
        <w:rPr>
          <w:rStyle w:val="Subst"/>
        </w:rPr>
        <w:t xml:space="preserve"> 0%</w:t>
      </w:r>
    </w:p>
    <w:p w14:paraId="44F7CBA4" w14:textId="77777777" w:rsidR="008A6639" w:rsidRPr="003422BB" w:rsidRDefault="008A6639" w:rsidP="008A6639">
      <w:pPr>
        <w:shd w:val="clear" w:color="auto" w:fill="FFFFFF" w:themeFill="background1"/>
        <w:ind w:left="200"/>
        <w:jc w:val="both"/>
      </w:pPr>
    </w:p>
    <w:p w14:paraId="714C1D5B" w14:textId="77777777" w:rsidR="008A6639" w:rsidRPr="003422BB" w:rsidRDefault="008A6639" w:rsidP="008A6639">
      <w:pPr>
        <w:shd w:val="clear" w:color="auto" w:fill="FFFFFF" w:themeFill="background1"/>
        <w:ind w:left="200"/>
        <w:jc w:val="both"/>
      </w:pPr>
      <w:r w:rsidRPr="003422BB">
        <w:rPr>
          <w:rStyle w:val="Subst"/>
          <w:b w:val="0"/>
          <w:i w:val="0"/>
        </w:rPr>
        <w:t>9. Полное фирменное наименование:</w:t>
      </w:r>
      <w:r w:rsidRPr="003422BB">
        <w:rPr>
          <w:rStyle w:val="Subst"/>
        </w:rPr>
        <w:t xml:space="preserve"> Открытое акционерное общество «Ульяновскнефть»</w:t>
      </w:r>
    </w:p>
    <w:p w14:paraId="100F108A" w14:textId="77777777" w:rsidR="008A6639" w:rsidRPr="003422BB" w:rsidRDefault="008A6639" w:rsidP="008A6639">
      <w:pPr>
        <w:shd w:val="clear" w:color="auto" w:fill="FFFFFF" w:themeFill="background1"/>
        <w:ind w:left="200"/>
        <w:jc w:val="both"/>
      </w:pPr>
      <w:r w:rsidRPr="003422BB">
        <w:t>Сокращенное фирменное наименование:</w:t>
      </w:r>
      <w:r w:rsidRPr="003422BB">
        <w:rPr>
          <w:rStyle w:val="Subst"/>
        </w:rPr>
        <w:t xml:space="preserve"> ОАО "Ульяновскнефть"</w:t>
      </w:r>
    </w:p>
    <w:p w14:paraId="2CFA47F0" w14:textId="77777777" w:rsidR="008A6639" w:rsidRPr="003422BB" w:rsidRDefault="008A6639" w:rsidP="008A6639">
      <w:pPr>
        <w:pStyle w:val="SubHeading"/>
        <w:shd w:val="clear" w:color="auto" w:fill="FFFFFF" w:themeFill="background1"/>
        <w:spacing w:before="0" w:after="0"/>
        <w:ind w:left="200"/>
        <w:jc w:val="both"/>
      </w:pPr>
      <w:r w:rsidRPr="003422BB">
        <w:t xml:space="preserve">Место нахождения: </w:t>
      </w:r>
      <w:r w:rsidR="00D61163" w:rsidRPr="003422BB">
        <w:rPr>
          <w:b/>
          <w:i/>
        </w:rPr>
        <w:t>432063,</w:t>
      </w:r>
      <w:r w:rsidR="00D61163" w:rsidRPr="003422BB">
        <w:rPr>
          <w:rFonts w:ascii="Open Sans" w:hAnsi="Open Sans"/>
          <w:color w:val="555555"/>
        </w:rPr>
        <w:t xml:space="preserve"> </w:t>
      </w:r>
      <w:r w:rsidRPr="003422BB">
        <w:rPr>
          <w:rStyle w:val="Subst"/>
        </w:rPr>
        <w:t>Российская Федерация, г. Ульяновск, ул. Минаева, д. 32</w:t>
      </w:r>
    </w:p>
    <w:p w14:paraId="18A698CF" w14:textId="77777777" w:rsidR="008A6639" w:rsidRPr="003422BB" w:rsidRDefault="008A6639" w:rsidP="008A6639">
      <w:pPr>
        <w:shd w:val="clear" w:color="auto" w:fill="FFFFFF" w:themeFill="background1"/>
        <w:ind w:left="200"/>
        <w:jc w:val="both"/>
      </w:pPr>
      <w:r w:rsidRPr="003422BB">
        <w:t>ИНН:</w:t>
      </w:r>
      <w:r w:rsidRPr="003422BB">
        <w:rPr>
          <w:rStyle w:val="Subst"/>
        </w:rPr>
        <w:t xml:space="preserve"> 7313000026</w:t>
      </w:r>
    </w:p>
    <w:p w14:paraId="4A40EFC7" w14:textId="77777777" w:rsidR="008A6639" w:rsidRPr="003422BB" w:rsidRDefault="008A6639" w:rsidP="008A6639">
      <w:pPr>
        <w:shd w:val="clear" w:color="auto" w:fill="FFFFFF" w:themeFill="background1"/>
        <w:ind w:left="200"/>
        <w:jc w:val="both"/>
      </w:pPr>
      <w:r w:rsidRPr="003422BB">
        <w:t>ОГРН:</w:t>
      </w:r>
      <w:r w:rsidRPr="003422BB">
        <w:rPr>
          <w:rStyle w:val="Subst"/>
        </w:rPr>
        <w:t xml:space="preserve"> 1027300869848</w:t>
      </w:r>
    </w:p>
    <w:p w14:paraId="383B7012" w14:textId="77777777" w:rsidR="008A6639" w:rsidRPr="003422BB" w:rsidRDefault="008A6639" w:rsidP="008A6639">
      <w:pPr>
        <w:shd w:val="clear" w:color="auto" w:fill="FFFFFF" w:themeFill="background1"/>
        <w:ind w:left="200"/>
        <w:jc w:val="both"/>
      </w:pPr>
      <w:r w:rsidRPr="003422BB">
        <w:t>Доля эмитента в уставном капитале коммерческой организации:</w:t>
      </w:r>
      <w:r w:rsidRPr="003422BB">
        <w:rPr>
          <w:rStyle w:val="Subst"/>
        </w:rPr>
        <w:t xml:space="preserve"> 99.55%</w:t>
      </w:r>
    </w:p>
    <w:p w14:paraId="5B474704" w14:textId="77777777" w:rsidR="008A6639" w:rsidRPr="003422BB" w:rsidRDefault="008A6639" w:rsidP="008A6639">
      <w:pPr>
        <w:shd w:val="clear" w:color="auto" w:fill="FFFFFF" w:themeFill="background1"/>
        <w:ind w:left="200"/>
        <w:jc w:val="both"/>
      </w:pPr>
      <w:r w:rsidRPr="003422BB">
        <w:t>Доля принадлежащих эмитенту обыкновенных акций такого акционерного общества:</w:t>
      </w:r>
      <w:r w:rsidRPr="003422BB">
        <w:rPr>
          <w:rStyle w:val="Subst"/>
        </w:rPr>
        <w:t xml:space="preserve"> 99.55%</w:t>
      </w:r>
    </w:p>
    <w:p w14:paraId="587C548B" w14:textId="77777777" w:rsidR="008A6639" w:rsidRPr="003422BB" w:rsidRDefault="008A6639" w:rsidP="008A6639">
      <w:pPr>
        <w:shd w:val="clear" w:color="auto" w:fill="FFFFFF" w:themeFill="background1"/>
        <w:ind w:left="200"/>
        <w:jc w:val="both"/>
      </w:pPr>
      <w:r w:rsidRPr="003422BB">
        <w:t>Доля участия лица в уставном капитале эмитента:</w:t>
      </w:r>
      <w:r w:rsidRPr="003422BB">
        <w:rPr>
          <w:rStyle w:val="Subst"/>
        </w:rPr>
        <w:t xml:space="preserve"> 0%</w:t>
      </w:r>
    </w:p>
    <w:p w14:paraId="34C44E82" w14:textId="77777777" w:rsidR="008A6639" w:rsidRPr="003422BB" w:rsidRDefault="008A6639" w:rsidP="008A6639">
      <w:pPr>
        <w:shd w:val="clear" w:color="auto" w:fill="FFFFFF" w:themeFill="background1"/>
        <w:ind w:left="200"/>
        <w:jc w:val="both"/>
      </w:pPr>
      <w:r w:rsidRPr="003422BB">
        <w:t>Доля принадлежащих лицу обыкновенных акций эмитента:</w:t>
      </w:r>
      <w:r w:rsidRPr="003422BB">
        <w:rPr>
          <w:rStyle w:val="Subst"/>
        </w:rPr>
        <w:t xml:space="preserve"> 0%</w:t>
      </w:r>
    </w:p>
    <w:p w14:paraId="6A04AE49" w14:textId="77777777" w:rsidR="008A6639" w:rsidRPr="003422BB" w:rsidRDefault="008A6639" w:rsidP="008A6639">
      <w:pPr>
        <w:shd w:val="clear" w:color="auto" w:fill="FFFFFF" w:themeFill="background1"/>
        <w:ind w:left="200"/>
        <w:jc w:val="both"/>
      </w:pPr>
    </w:p>
    <w:p w14:paraId="509F1749" w14:textId="77777777" w:rsidR="008A6639" w:rsidRPr="003422BB" w:rsidRDefault="008A6639" w:rsidP="008A6639">
      <w:pPr>
        <w:shd w:val="clear" w:color="auto" w:fill="FFFFFF" w:themeFill="background1"/>
        <w:ind w:left="200"/>
        <w:jc w:val="both"/>
      </w:pPr>
      <w:r w:rsidRPr="003422BB">
        <w:rPr>
          <w:rStyle w:val="Subst"/>
          <w:b w:val="0"/>
          <w:i w:val="0"/>
        </w:rPr>
        <w:t>10. Полное фирменное наименование:</w:t>
      </w:r>
      <w:r w:rsidRPr="003422BB">
        <w:rPr>
          <w:rStyle w:val="Subst"/>
        </w:rPr>
        <w:t xml:space="preserve"> Акционерное общество «Нефтеразведка»</w:t>
      </w:r>
    </w:p>
    <w:p w14:paraId="024D3386" w14:textId="77777777" w:rsidR="008A6639" w:rsidRPr="003422BB" w:rsidRDefault="008A6639" w:rsidP="008A6639">
      <w:pPr>
        <w:shd w:val="clear" w:color="auto" w:fill="FFFFFF" w:themeFill="background1"/>
        <w:ind w:left="200"/>
        <w:jc w:val="both"/>
      </w:pPr>
      <w:r w:rsidRPr="003422BB">
        <w:t>Сокращенное фирменное наименование:</w:t>
      </w:r>
      <w:r w:rsidRPr="003422BB">
        <w:rPr>
          <w:rStyle w:val="Subst"/>
        </w:rPr>
        <w:t xml:space="preserve"> АО «Нефтеразведка»</w:t>
      </w:r>
    </w:p>
    <w:p w14:paraId="66BE53A6" w14:textId="77777777" w:rsidR="008A6639" w:rsidRPr="003422BB" w:rsidRDefault="008A6639" w:rsidP="008A6639">
      <w:pPr>
        <w:pStyle w:val="SubHeading"/>
        <w:shd w:val="clear" w:color="auto" w:fill="FFFFFF" w:themeFill="background1"/>
        <w:spacing w:before="0" w:after="0"/>
        <w:ind w:left="200"/>
        <w:jc w:val="both"/>
      </w:pPr>
      <w:r w:rsidRPr="003422BB">
        <w:t xml:space="preserve">Место нахождения: </w:t>
      </w:r>
      <w:r w:rsidRPr="003422BB">
        <w:rPr>
          <w:rStyle w:val="Subst"/>
        </w:rPr>
        <w:t>433870</w:t>
      </w:r>
      <w:r w:rsidR="00D61163" w:rsidRPr="003422BB">
        <w:rPr>
          <w:rStyle w:val="Subst"/>
        </w:rPr>
        <w:t>,</w:t>
      </w:r>
      <w:r w:rsidRPr="003422BB">
        <w:rPr>
          <w:rStyle w:val="Subst"/>
        </w:rPr>
        <w:t xml:space="preserve"> Российская Федерация, Ульяновская область, р.п. Новоспасское, ул. Заводская, д. 3</w:t>
      </w:r>
    </w:p>
    <w:p w14:paraId="2E9BFB73" w14:textId="77777777" w:rsidR="008A6639" w:rsidRPr="003422BB" w:rsidRDefault="008A6639" w:rsidP="008A6639">
      <w:pPr>
        <w:shd w:val="clear" w:color="auto" w:fill="FFFFFF" w:themeFill="background1"/>
        <w:ind w:left="200"/>
        <w:jc w:val="both"/>
      </w:pPr>
      <w:r w:rsidRPr="003422BB">
        <w:t>ИНН:</w:t>
      </w:r>
      <w:r w:rsidRPr="003422BB">
        <w:rPr>
          <w:rStyle w:val="Subst"/>
        </w:rPr>
        <w:t xml:space="preserve"> 7326008914</w:t>
      </w:r>
    </w:p>
    <w:p w14:paraId="310A23B9" w14:textId="77777777" w:rsidR="008A6639" w:rsidRPr="003422BB" w:rsidRDefault="008A6639" w:rsidP="008A6639">
      <w:pPr>
        <w:shd w:val="clear" w:color="auto" w:fill="FFFFFF" w:themeFill="background1"/>
        <w:ind w:left="200"/>
        <w:jc w:val="both"/>
      </w:pPr>
      <w:r w:rsidRPr="003422BB">
        <w:t>ОГРН:</w:t>
      </w:r>
      <w:r w:rsidRPr="003422BB">
        <w:rPr>
          <w:rStyle w:val="Subst"/>
        </w:rPr>
        <w:t xml:space="preserve"> 1027301402490</w:t>
      </w:r>
    </w:p>
    <w:p w14:paraId="6D094BD8" w14:textId="77777777" w:rsidR="008A6639" w:rsidRPr="003422BB" w:rsidRDefault="008A6639" w:rsidP="008A6639">
      <w:pPr>
        <w:shd w:val="clear" w:color="auto" w:fill="FFFFFF" w:themeFill="background1"/>
        <w:ind w:left="200"/>
        <w:jc w:val="both"/>
      </w:pPr>
      <w:r w:rsidRPr="003422BB">
        <w:t>Доля эмитента в уставном капитале коммерческой организации:</w:t>
      </w:r>
      <w:r w:rsidRPr="003422BB">
        <w:rPr>
          <w:rStyle w:val="Subst"/>
        </w:rPr>
        <w:t xml:space="preserve"> 100%</w:t>
      </w:r>
    </w:p>
    <w:p w14:paraId="18AF7CEE" w14:textId="77777777" w:rsidR="008A6639" w:rsidRPr="003422BB" w:rsidRDefault="008A6639" w:rsidP="008A6639">
      <w:pPr>
        <w:shd w:val="clear" w:color="auto" w:fill="FFFFFF" w:themeFill="background1"/>
        <w:ind w:left="200"/>
        <w:jc w:val="both"/>
      </w:pPr>
      <w:r w:rsidRPr="003422BB">
        <w:t>Доля принадлежащих эмитенту обыкновенных акций такого акционерного общества:</w:t>
      </w:r>
      <w:r w:rsidRPr="003422BB">
        <w:rPr>
          <w:rStyle w:val="Subst"/>
        </w:rPr>
        <w:t xml:space="preserve"> 100%</w:t>
      </w:r>
    </w:p>
    <w:p w14:paraId="1F5879D3" w14:textId="77777777" w:rsidR="008A6639" w:rsidRPr="003422BB" w:rsidRDefault="008A6639" w:rsidP="008A6639">
      <w:pPr>
        <w:shd w:val="clear" w:color="auto" w:fill="FFFFFF" w:themeFill="background1"/>
        <w:ind w:left="200"/>
        <w:jc w:val="both"/>
      </w:pPr>
      <w:r w:rsidRPr="003422BB">
        <w:t>Доля участия лица в уставном капитале эмитента:</w:t>
      </w:r>
      <w:r w:rsidRPr="003422BB">
        <w:rPr>
          <w:rStyle w:val="Subst"/>
        </w:rPr>
        <w:t xml:space="preserve"> 0%</w:t>
      </w:r>
    </w:p>
    <w:p w14:paraId="20465272" w14:textId="77777777" w:rsidR="008A6639" w:rsidRPr="003422BB" w:rsidRDefault="008A6639" w:rsidP="008A6639">
      <w:pPr>
        <w:shd w:val="clear" w:color="auto" w:fill="FFFFFF" w:themeFill="background1"/>
        <w:ind w:left="200"/>
        <w:jc w:val="both"/>
      </w:pPr>
      <w:r w:rsidRPr="003422BB">
        <w:t>Доля принадлежащих лицу обыкновенных акций эмитента:</w:t>
      </w:r>
      <w:r w:rsidRPr="003422BB">
        <w:rPr>
          <w:rStyle w:val="Subst"/>
        </w:rPr>
        <w:t xml:space="preserve"> 0%</w:t>
      </w:r>
    </w:p>
    <w:p w14:paraId="44D59B22" w14:textId="77777777" w:rsidR="008A6639" w:rsidRPr="003422BB" w:rsidRDefault="008A6639" w:rsidP="008A6639">
      <w:pPr>
        <w:shd w:val="clear" w:color="auto" w:fill="FFFFFF" w:themeFill="background1"/>
        <w:ind w:left="200"/>
        <w:jc w:val="both"/>
      </w:pPr>
    </w:p>
    <w:p w14:paraId="51AD3846" w14:textId="77777777" w:rsidR="008A6639" w:rsidRPr="003422BB" w:rsidRDefault="008A6639" w:rsidP="008A6639">
      <w:pPr>
        <w:shd w:val="clear" w:color="auto" w:fill="FFFFFF" w:themeFill="background1"/>
        <w:ind w:left="200"/>
        <w:jc w:val="both"/>
      </w:pPr>
      <w:r w:rsidRPr="003422BB">
        <w:rPr>
          <w:rStyle w:val="Subst"/>
          <w:b w:val="0"/>
          <w:i w:val="0"/>
        </w:rPr>
        <w:t>11. Полное фирменное наименование:</w:t>
      </w:r>
      <w:r w:rsidRPr="003422BB">
        <w:rPr>
          <w:rStyle w:val="Subst"/>
        </w:rPr>
        <w:t xml:space="preserve"> Публичное акционерное общество "Саратовнефтегаз"</w:t>
      </w:r>
    </w:p>
    <w:p w14:paraId="7D54B5DC" w14:textId="77777777" w:rsidR="008A6639" w:rsidRPr="003422BB" w:rsidRDefault="008A6639" w:rsidP="008A6639">
      <w:pPr>
        <w:shd w:val="clear" w:color="auto" w:fill="FFFFFF" w:themeFill="background1"/>
        <w:ind w:left="200"/>
        <w:jc w:val="both"/>
      </w:pPr>
      <w:r w:rsidRPr="003422BB">
        <w:t>Сокращенное фирменное наименование:</w:t>
      </w:r>
      <w:r w:rsidRPr="003422BB">
        <w:rPr>
          <w:rStyle w:val="Subst"/>
        </w:rPr>
        <w:t xml:space="preserve"> ПАО "Саратовнефтегаз"</w:t>
      </w:r>
    </w:p>
    <w:p w14:paraId="35D1B05C" w14:textId="77777777" w:rsidR="008A6639" w:rsidRPr="003422BB" w:rsidRDefault="008A6639" w:rsidP="008A6639">
      <w:pPr>
        <w:pStyle w:val="SubHeading"/>
        <w:shd w:val="clear" w:color="auto" w:fill="FFFFFF" w:themeFill="background1"/>
        <w:spacing w:before="0" w:after="0"/>
        <w:ind w:left="200"/>
        <w:jc w:val="both"/>
      </w:pPr>
      <w:r w:rsidRPr="003422BB">
        <w:t xml:space="preserve">Место нахождения: </w:t>
      </w:r>
      <w:r w:rsidRPr="003422BB">
        <w:rPr>
          <w:rStyle w:val="Subst"/>
        </w:rPr>
        <w:t>410056</w:t>
      </w:r>
      <w:r w:rsidR="005F414A" w:rsidRPr="003422BB">
        <w:rPr>
          <w:rStyle w:val="Subst"/>
        </w:rPr>
        <w:t>,</w:t>
      </w:r>
      <w:r w:rsidRPr="003422BB">
        <w:rPr>
          <w:rStyle w:val="Subst"/>
        </w:rPr>
        <w:t xml:space="preserve"> Российская Федерация, город Саратов, улица Сакко и Ванцетти, 21</w:t>
      </w:r>
    </w:p>
    <w:p w14:paraId="48678194" w14:textId="77777777" w:rsidR="008A6639" w:rsidRPr="003422BB" w:rsidRDefault="008A6639" w:rsidP="008A6639">
      <w:pPr>
        <w:shd w:val="clear" w:color="auto" w:fill="FFFFFF" w:themeFill="background1"/>
        <w:ind w:left="200"/>
        <w:jc w:val="both"/>
      </w:pPr>
      <w:r w:rsidRPr="003422BB">
        <w:t>ИНН:</w:t>
      </w:r>
      <w:r w:rsidRPr="003422BB">
        <w:rPr>
          <w:rStyle w:val="Subst"/>
        </w:rPr>
        <w:t xml:space="preserve"> 6450011500</w:t>
      </w:r>
    </w:p>
    <w:p w14:paraId="45E2E188" w14:textId="77777777" w:rsidR="008A6639" w:rsidRPr="003422BB" w:rsidRDefault="008A6639" w:rsidP="008A6639">
      <w:pPr>
        <w:shd w:val="clear" w:color="auto" w:fill="FFFFFF" w:themeFill="background1"/>
        <w:ind w:left="200"/>
        <w:jc w:val="both"/>
      </w:pPr>
      <w:r w:rsidRPr="003422BB">
        <w:t>ОГРН:</w:t>
      </w:r>
      <w:r w:rsidRPr="003422BB">
        <w:rPr>
          <w:rStyle w:val="Subst"/>
        </w:rPr>
        <w:t xml:space="preserve"> 1026403339302</w:t>
      </w:r>
    </w:p>
    <w:p w14:paraId="2BF30549" w14:textId="77777777" w:rsidR="008A6639" w:rsidRPr="003422BB" w:rsidRDefault="008A6639" w:rsidP="008A6639">
      <w:pPr>
        <w:shd w:val="clear" w:color="auto" w:fill="FFFFFF" w:themeFill="background1"/>
        <w:ind w:left="200"/>
        <w:jc w:val="both"/>
      </w:pPr>
      <w:r w:rsidRPr="003422BB">
        <w:t>Доля эмитента в уставном капитале коммерческой организации:</w:t>
      </w:r>
      <w:r w:rsidRPr="003422BB">
        <w:rPr>
          <w:rStyle w:val="Subst"/>
        </w:rPr>
        <w:t xml:space="preserve"> 96.20%</w:t>
      </w:r>
    </w:p>
    <w:p w14:paraId="251E840F" w14:textId="77777777" w:rsidR="008A6639" w:rsidRPr="003422BB" w:rsidRDefault="008A6639" w:rsidP="008A6639">
      <w:pPr>
        <w:shd w:val="clear" w:color="auto" w:fill="FFFFFF" w:themeFill="background1"/>
        <w:ind w:left="200"/>
        <w:jc w:val="both"/>
      </w:pPr>
      <w:r w:rsidRPr="003422BB">
        <w:t>Доля принадлежащих эмитенту обыкновенных акций такого акционерного общества:</w:t>
      </w:r>
      <w:r w:rsidRPr="003422BB">
        <w:rPr>
          <w:rStyle w:val="Subst"/>
        </w:rPr>
        <w:t xml:space="preserve"> 99,14%</w:t>
      </w:r>
    </w:p>
    <w:p w14:paraId="1EBCF251" w14:textId="77777777" w:rsidR="008A6639" w:rsidRPr="003422BB" w:rsidRDefault="008A6639" w:rsidP="008A6639">
      <w:pPr>
        <w:shd w:val="clear" w:color="auto" w:fill="FFFFFF" w:themeFill="background1"/>
        <w:ind w:left="200"/>
        <w:jc w:val="both"/>
      </w:pPr>
      <w:r w:rsidRPr="003422BB">
        <w:t>Доля участия лица в уставном капитале эмитента:</w:t>
      </w:r>
      <w:r w:rsidRPr="003422BB">
        <w:rPr>
          <w:rStyle w:val="Subst"/>
        </w:rPr>
        <w:t xml:space="preserve"> 0%</w:t>
      </w:r>
    </w:p>
    <w:p w14:paraId="51A8D01C" w14:textId="77777777" w:rsidR="008A6639" w:rsidRPr="003422BB" w:rsidRDefault="008A6639" w:rsidP="008A6639">
      <w:pPr>
        <w:shd w:val="clear" w:color="auto" w:fill="FFFFFF" w:themeFill="background1"/>
        <w:ind w:left="200"/>
        <w:jc w:val="both"/>
      </w:pPr>
      <w:r w:rsidRPr="003422BB">
        <w:t>Доля принадлежащих лицу обыкновенных акций эмитента:</w:t>
      </w:r>
      <w:r w:rsidRPr="003422BB">
        <w:rPr>
          <w:rStyle w:val="Subst"/>
        </w:rPr>
        <w:t xml:space="preserve"> 0%</w:t>
      </w:r>
    </w:p>
    <w:p w14:paraId="5444B556" w14:textId="77777777" w:rsidR="008A6639" w:rsidRPr="003422BB" w:rsidRDefault="008A6639" w:rsidP="008A6639">
      <w:pPr>
        <w:shd w:val="clear" w:color="auto" w:fill="FFFFFF" w:themeFill="background1"/>
        <w:ind w:left="200"/>
        <w:jc w:val="both"/>
      </w:pPr>
    </w:p>
    <w:p w14:paraId="6AED850C" w14:textId="77777777" w:rsidR="008A6639" w:rsidRPr="003422BB" w:rsidRDefault="008A6639" w:rsidP="008A6639">
      <w:pPr>
        <w:shd w:val="clear" w:color="auto" w:fill="FFFFFF" w:themeFill="background1"/>
        <w:ind w:left="200"/>
        <w:jc w:val="both"/>
      </w:pPr>
      <w:r w:rsidRPr="003422BB">
        <w:rPr>
          <w:rStyle w:val="Subst"/>
          <w:b w:val="0"/>
          <w:i w:val="0"/>
        </w:rPr>
        <w:t>12. Полное фирменное наименование:</w:t>
      </w:r>
      <w:r w:rsidRPr="003422BB">
        <w:rPr>
          <w:rStyle w:val="Subst"/>
        </w:rPr>
        <w:t xml:space="preserve"> Russneft (UK) Limited</w:t>
      </w:r>
    </w:p>
    <w:p w14:paraId="35161146" w14:textId="77777777" w:rsidR="008A6639" w:rsidRPr="003422BB" w:rsidRDefault="008A6639" w:rsidP="008A6639">
      <w:pPr>
        <w:shd w:val="clear" w:color="auto" w:fill="FFFFFF" w:themeFill="background1"/>
        <w:ind w:left="200"/>
        <w:jc w:val="both"/>
      </w:pPr>
      <w:r w:rsidRPr="003422BB">
        <w:t>Сокращенное фирменное наименование:</w:t>
      </w:r>
      <w:r w:rsidRPr="003422BB">
        <w:rPr>
          <w:rStyle w:val="Subst"/>
        </w:rPr>
        <w:t xml:space="preserve"> Russneft (UK) Limited</w:t>
      </w:r>
    </w:p>
    <w:p w14:paraId="2AA18445" w14:textId="77777777" w:rsidR="008A6639" w:rsidRPr="003422BB" w:rsidRDefault="008A6639" w:rsidP="008A6639">
      <w:pPr>
        <w:pStyle w:val="SubHeading"/>
        <w:shd w:val="clear" w:color="auto" w:fill="FFFFFF" w:themeFill="background1"/>
        <w:spacing w:before="0" w:after="0"/>
        <w:ind w:left="200"/>
        <w:jc w:val="both"/>
        <w:rPr>
          <w:lang w:val="en-US"/>
        </w:rPr>
      </w:pPr>
      <w:r w:rsidRPr="003422BB">
        <w:t>Место</w:t>
      </w:r>
      <w:r w:rsidRPr="003422BB">
        <w:rPr>
          <w:lang w:val="en-US"/>
        </w:rPr>
        <w:t xml:space="preserve"> </w:t>
      </w:r>
      <w:r w:rsidRPr="003422BB">
        <w:t>нахождения</w:t>
      </w:r>
      <w:r w:rsidRPr="003422BB">
        <w:rPr>
          <w:lang w:val="en-US"/>
        </w:rPr>
        <w:t xml:space="preserve">: </w:t>
      </w:r>
      <w:r w:rsidRPr="003422BB">
        <w:rPr>
          <w:b/>
          <w:i/>
          <w:lang w:val="en-US"/>
        </w:rPr>
        <w:t>71 Queen Victoria Street, London, United Kingdom EC4V 4BE</w:t>
      </w:r>
    </w:p>
    <w:p w14:paraId="115C1CBE" w14:textId="77777777" w:rsidR="008A6639" w:rsidRPr="003422BB" w:rsidRDefault="008A6639" w:rsidP="008A6639">
      <w:pPr>
        <w:shd w:val="clear" w:color="auto" w:fill="FFFFFF" w:themeFill="background1"/>
        <w:ind w:left="200"/>
        <w:jc w:val="both"/>
      </w:pPr>
      <w:r w:rsidRPr="003422BB">
        <w:t>Доля эмитента в уставном капитале коммерческой организации:</w:t>
      </w:r>
      <w:r w:rsidRPr="003422BB">
        <w:rPr>
          <w:rStyle w:val="Subst"/>
        </w:rPr>
        <w:t xml:space="preserve"> 100%</w:t>
      </w:r>
    </w:p>
    <w:p w14:paraId="15C7580D" w14:textId="77777777" w:rsidR="008A6639" w:rsidRPr="003422BB" w:rsidRDefault="008A6639" w:rsidP="008A6639">
      <w:pPr>
        <w:shd w:val="clear" w:color="auto" w:fill="FFFFFF" w:themeFill="background1"/>
        <w:ind w:left="200"/>
        <w:jc w:val="both"/>
      </w:pPr>
      <w:r w:rsidRPr="003422BB">
        <w:t>Доля участия лица в уставном капитале эмитента:</w:t>
      </w:r>
      <w:r w:rsidRPr="003422BB">
        <w:rPr>
          <w:rStyle w:val="Subst"/>
        </w:rPr>
        <w:t xml:space="preserve"> 0%</w:t>
      </w:r>
    </w:p>
    <w:p w14:paraId="1B89B8F3" w14:textId="77777777" w:rsidR="008A6639" w:rsidRPr="003422BB" w:rsidRDefault="008A6639" w:rsidP="008A6639">
      <w:pPr>
        <w:shd w:val="clear" w:color="auto" w:fill="FFFFFF" w:themeFill="background1"/>
        <w:ind w:left="200"/>
        <w:jc w:val="both"/>
      </w:pPr>
      <w:r w:rsidRPr="003422BB">
        <w:t>Доля принадлежащих лицу обыкновенных акций эмитента:</w:t>
      </w:r>
      <w:r w:rsidRPr="003422BB">
        <w:rPr>
          <w:rStyle w:val="Subst"/>
        </w:rPr>
        <w:t xml:space="preserve"> 0%</w:t>
      </w:r>
    </w:p>
    <w:p w14:paraId="0D890E09" w14:textId="77777777" w:rsidR="008A6639" w:rsidRPr="003422BB" w:rsidRDefault="008A6639" w:rsidP="008A6639">
      <w:pPr>
        <w:shd w:val="clear" w:color="auto" w:fill="FFFFFF" w:themeFill="background1"/>
        <w:ind w:left="200"/>
        <w:jc w:val="both"/>
      </w:pPr>
    </w:p>
    <w:p w14:paraId="5DEC14E2" w14:textId="77777777" w:rsidR="008A6639" w:rsidRPr="003422BB" w:rsidRDefault="008A6639" w:rsidP="008A6639">
      <w:pPr>
        <w:shd w:val="clear" w:color="auto" w:fill="FFFFFF" w:themeFill="background1"/>
        <w:ind w:left="200"/>
        <w:jc w:val="both"/>
      </w:pPr>
      <w:r w:rsidRPr="003422BB">
        <w:rPr>
          <w:rStyle w:val="Subst"/>
          <w:b w:val="0"/>
          <w:i w:val="0"/>
        </w:rPr>
        <w:t>13. Полное фирменное наименование:</w:t>
      </w:r>
      <w:r w:rsidRPr="003422BB">
        <w:rPr>
          <w:rStyle w:val="Subst"/>
        </w:rPr>
        <w:t xml:space="preserve"> RUSSNEFT CYPRUS LIMITED</w:t>
      </w:r>
    </w:p>
    <w:p w14:paraId="44EA02FC" w14:textId="77777777" w:rsidR="008A6639" w:rsidRPr="003422BB" w:rsidRDefault="008A6639" w:rsidP="008A6639">
      <w:pPr>
        <w:shd w:val="clear" w:color="auto" w:fill="FFFFFF" w:themeFill="background1"/>
        <w:ind w:left="200"/>
        <w:jc w:val="both"/>
      </w:pPr>
      <w:r w:rsidRPr="003422BB">
        <w:t>Сокращенное фирменное наименование:</w:t>
      </w:r>
      <w:r w:rsidRPr="003422BB">
        <w:rPr>
          <w:rStyle w:val="Subst"/>
        </w:rPr>
        <w:t xml:space="preserve"> RUSSNEFT CYPRUS LIMITED</w:t>
      </w:r>
    </w:p>
    <w:p w14:paraId="60815210" w14:textId="77777777" w:rsidR="008A6639" w:rsidRPr="003422BB" w:rsidRDefault="008A6639" w:rsidP="008A6639">
      <w:pPr>
        <w:pStyle w:val="SubHeading"/>
        <w:shd w:val="clear" w:color="auto" w:fill="FFFFFF" w:themeFill="background1"/>
        <w:spacing w:before="0" w:after="0"/>
        <w:ind w:left="200"/>
        <w:jc w:val="both"/>
      </w:pPr>
      <w:r w:rsidRPr="003422BB">
        <w:t xml:space="preserve">Место нахождения: </w:t>
      </w:r>
      <w:r w:rsidRPr="003422BB">
        <w:rPr>
          <w:rStyle w:val="Subst"/>
        </w:rPr>
        <w:t xml:space="preserve"> Agiou Pavlou 15, LEDRA HOUSE, P.C. 1105, Nicosia, CYPRUS</w:t>
      </w:r>
    </w:p>
    <w:p w14:paraId="5C362BD1" w14:textId="77777777" w:rsidR="008A6639" w:rsidRPr="003422BB" w:rsidRDefault="008A6639" w:rsidP="008A6639">
      <w:pPr>
        <w:shd w:val="clear" w:color="auto" w:fill="FFFFFF" w:themeFill="background1"/>
        <w:ind w:left="200"/>
        <w:jc w:val="both"/>
      </w:pPr>
      <w:r w:rsidRPr="003422BB">
        <w:t>Доля эмитента в уставном капитале коммерческой организации:</w:t>
      </w:r>
      <w:r w:rsidRPr="003422BB">
        <w:rPr>
          <w:rStyle w:val="Subst"/>
        </w:rPr>
        <w:t xml:space="preserve"> 20%</w:t>
      </w:r>
    </w:p>
    <w:p w14:paraId="253BE25F" w14:textId="77777777" w:rsidR="008A6639" w:rsidRPr="003422BB" w:rsidRDefault="008A6639" w:rsidP="008A6639">
      <w:pPr>
        <w:shd w:val="clear" w:color="auto" w:fill="FFFFFF" w:themeFill="background1"/>
        <w:ind w:left="200"/>
        <w:jc w:val="both"/>
      </w:pPr>
      <w:r w:rsidRPr="003422BB">
        <w:t>Доля принадлежащих эмитенту обыкновенных акций такого акционерного общества:</w:t>
      </w:r>
      <w:r w:rsidRPr="003422BB">
        <w:rPr>
          <w:rStyle w:val="Subst"/>
        </w:rPr>
        <w:t xml:space="preserve"> 100%</w:t>
      </w:r>
    </w:p>
    <w:p w14:paraId="05680A24" w14:textId="77777777" w:rsidR="008A6639" w:rsidRPr="003422BB" w:rsidRDefault="008A6639" w:rsidP="008A6639">
      <w:pPr>
        <w:shd w:val="clear" w:color="auto" w:fill="FFFFFF" w:themeFill="background1"/>
        <w:ind w:left="200"/>
        <w:jc w:val="both"/>
      </w:pPr>
      <w:r w:rsidRPr="003422BB">
        <w:t>Доля участия лица в уставном капитале эмитента:</w:t>
      </w:r>
      <w:r w:rsidRPr="003422BB">
        <w:rPr>
          <w:rStyle w:val="Subst"/>
        </w:rPr>
        <w:t xml:space="preserve"> 0%</w:t>
      </w:r>
    </w:p>
    <w:p w14:paraId="0359C054" w14:textId="77777777" w:rsidR="008A6639" w:rsidRPr="003422BB" w:rsidRDefault="008A6639" w:rsidP="008A6639">
      <w:pPr>
        <w:shd w:val="clear" w:color="auto" w:fill="FFFFFF" w:themeFill="background1"/>
        <w:ind w:left="200"/>
        <w:jc w:val="both"/>
      </w:pPr>
      <w:r w:rsidRPr="003422BB">
        <w:t>Доля принадлежащих лицу обыкновенных акций эмитента:</w:t>
      </w:r>
      <w:r w:rsidRPr="003422BB">
        <w:rPr>
          <w:rStyle w:val="Subst"/>
        </w:rPr>
        <w:t xml:space="preserve"> 0%</w:t>
      </w:r>
    </w:p>
    <w:p w14:paraId="2534014D" w14:textId="77777777" w:rsidR="008A6639" w:rsidRPr="003422BB" w:rsidRDefault="008A6639" w:rsidP="008A6639">
      <w:pPr>
        <w:shd w:val="clear" w:color="auto" w:fill="FFFFFF" w:themeFill="background1"/>
        <w:ind w:left="200"/>
        <w:jc w:val="both"/>
      </w:pPr>
    </w:p>
    <w:p w14:paraId="5722B5F2" w14:textId="77777777" w:rsidR="008A6639" w:rsidRPr="003422BB" w:rsidRDefault="008A6639" w:rsidP="008A6639">
      <w:pPr>
        <w:shd w:val="clear" w:color="auto" w:fill="FFFFFF" w:themeFill="background1"/>
        <w:ind w:left="200"/>
        <w:jc w:val="both"/>
      </w:pPr>
      <w:r w:rsidRPr="003422BB">
        <w:rPr>
          <w:rStyle w:val="Subst"/>
          <w:b w:val="0"/>
          <w:i w:val="0"/>
        </w:rPr>
        <w:t>14. Полное фирменное наименование:</w:t>
      </w:r>
      <w:r w:rsidRPr="003422BB">
        <w:rPr>
          <w:rStyle w:val="Subst"/>
        </w:rPr>
        <w:t xml:space="preserve"> Общество с ограниченной ответственностью "Торговый дом "Русснефть"</w:t>
      </w:r>
    </w:p>
    <w:p w14:paraId="69AAEFFC" w14:textId="77777777" w:rsidR="008A6639" w:rsidRPr="003422BB" w:rsidRDefault="008A6639" w:rsidP="008A6639">
      <w:pPr>
        <w:shd w:val="clear" w:color="auto" w:fill="FFFFFF" w:themeFill="background1"/>
        <w:ind w:left="200"/>
        <w:jc w:val="both"/>
      </w:pPr>
      <w:r w:rsidRPr="003422BB">
        <w:t>Сокращенное фирменное наименование:</w:t>
      </w:r>
      <w:r w:rsidRPr="003422BB">
        <w:rPr>
          <w:rStyle w:val="Subst"/>
        </w:rPr>
        <w:t xml:space="preserve"> ООО «ТД «Русснефть»</w:t>
      </w:r>
    </w:p>
    <w:p w14:paraId="5DC5860A" w14:textId="77777777" w:rsidR="008A6639" w:rsidRPr="003422BB" w:rsidRDefault="008A6639" w:rsidP="008A6639">
      <w:pPr>
        <w:pStyle w:val="SubHeading"/>
        <w:shd w:val="clear" w:color="auto" w:fill="FFFFFF" w:themeFill="background1"/>
        <w:spacing w:before="0" w:after="0"/>
        <w:ind w:left="200"/>
        <w:jc w:val="both"/>
      </w:pPr>
      <w:r w:rsidRPr="003422BB">
        <w:t xml:space="preserve">Место нахождения: </w:t>
      </w:r>
      <w:r w:rsidRPr="003422BB">
        <w:rPr>
          <w:rStyle w:val="Subst"/>
        </w:rPr>
        <w:t>427145, Удмуртская Республика, п. Игра, ул. Советская, д. 107</w:t>
      </w:r>
      <w:r w:rsidRPr="003422BB">
        <w:rPr>
          <w:rStyle w:val="SUBST0"/>
        </w:rPr>
        <w:t>, кабинет 2</w:t>
      </w:r>
    </w:p>
    <w:p w14:paraId="7DB41242" w14:textId="77777777" w:rsidR="008A6639" w:rsidRPr="003422BB" w:rsidRDefault="008A6639" w:rsidP="008A6639">
      <w:pPr>
        <w:shd w:val="clear" w:color="auto" w:fill="FFFFFF" w:themeFill="background1"/>
        <w:ind w:left="200"/>
        <w:jc w:val="both"/>
      </w:pPr>
      <w:r w:rsidRPr="003422BB">
        <w:t>ИНН:</w:t>
      </w:r>
      <w:r w:rsidRPr="003422BB">
        <w:rPr>
          <w:rStyle w:val="Subst"/>
        </w:rPr>
        <w:t xml:space="preserve"> 8001007532</w:t>
      </w:r>
    </w:p>
    <w:p w14:paraId="002D6C03" w14:textId="77777777" w:rsidR="008A6639" w:rsidRPr="003422BB" w:rsidRDefault="008A6639" w:rsidP="008A6639">
      <w:pPr>
        <w:shd w:val="clear" w:color="auto" w:fill="FFFFFF" w:themeFill="background1"/>
        <w:ind w:left="200"/>
        <w:jc w:val="both"/>
      </w:pPr>
      <w:r w:rsidRPr="003422BB">
        <w:t>ОГРН:</w:t>
      </w:r>
      <w:r w:rsidRPr="003422BB">
        <w:rPr>
          <w:rStyle w:val="Subst"/>
        </w:rPr>
        <w:t xml:space="preserve"> 1038080002003</w:t>
      </w:r>
    </w:p>
    <w:p w14:paraId="69955048" w14:textId="77777777" w:rsidR="008A6639" w:rsidRPr="003422BB" w:rsidRDefault="008A6639" w:rsidP="008A6639">
      <w:pPr>
        <w:shd w:val="clear" w:color="auto" w:fill="FFFFFF" w:themeFill="background1"/>
        <w:ind w:left="200"/>
        <w:jc w:val="both"/>
      </w:pPr>
      <w:r w:rsidRPr="003422BB">
        <w:t>Доля эмитента в уставном капитале коммерческой организации:</w:t>
      </w:r>
      <w:r w:rsidRPr="003422BB">
        <w:rPr>
          <w:rStyle w:val="Subst"/>
        </w:rPr>
        <w:t xml:space="preserve"> 100%</w:t>
      </w:r>
    </w:p>
    <w:p w14:paraId="2035C5E8" w14:textId="77777777" w:rsidR="008A6639" w:rsidRPr="003422BB" w:rsidRDefault="008A6639" w:rsidP="008A6639">
      <w:pPr>
        <w:shd w:val="clear" w:color="auto" w:fill="FFFFFF" w:themeFill="background1"/>
        <w:ind w:left="200"/>
        <w:jc w:val="both"/>
      </w:pPr>
      <w:r w:rsidRPr="003422BB">
        <w:t>Доля участия лица в уставном капитале эмитента:</w:t>
      </w:r>
      <w:r w:rsidRPr="003422BB">
        <w:rPr>
          <w:rStyle w:val="Subst"/>
        </w:rPr>
        <w:t xml:space="preserve"> 0%</w:t>
      </w:r>
    </w:p>
    <w:p w14:paraId="49F61EC9" w14:textId="77777777" w:rsidR="008A6639" w:rsidRPr="003422BB" w:rsidRDefault="008A6639" w:rsidP="008A6639">
      <w:pPr>
        <w:shd w:val="clear" w:color="auto" w:fill="FFFFFF" w:themeFill="background1"/>
        <w:ind w:left="200"/>
        <w:jc w:val="both"/>
      </w:pPr>
      <w:r w:rsidRPr="003422BB">
        <w:t>Доля принадлежащих лицу обыкновенных акций эмитента:</w:t>
      </w:r>
      <w:r w:rsidRPr="003422BB">
        <w:rPr>
          <w:rStyle w:val="Subst"/>
        </w:rPr>
        <w:t xml:space="preserve"> 0%</w:t>
      </w:r>
    </w:p>
    <w:p w14:paraId="0207E621" w14:textId="77777777" w:rsidR="008A6639" w:rsidRPr="003422BB" w:rsidRDefault="008A6639" w:rsidP="008A6639">
      <w:pPr>
        <w:shd w:val="clear" w:color="auto" w:fill="FFFFFF" w:themeFill="background1"/>
        <w:ind w:left="200"/>
        <w:jc w:val="both"/>
      </w:pPr>
    </w:p>
    <w:p w14:paraId="0414430E" w14:textId="77777777" w:rsidR="008A6639" w:rsidRPr="003422BB" w:rsidRDefault="008A6639" w:rsidP="008A6639">
      <w:pPr>
        <w:shd w:val="clear" w:color="auto" w:fill="FFFFFF" w:themeFill="background1"/>
        <w:ind w:left="200"/>
        <w:jc w:val="both"/>
      </w:pPr>
      <w:r w:rsidRPr="003422BB">
        <w:rPr>
          <w:rStyle w:val="Subst"/>
          <w:b w:val="0"/>
          <w:i w:val="0"/>
        </w:rPr>
        <w:t xml:space="preserve">15. Полное фирменное наименование: </w:t>
      </w:r>
      <w:r w:rsidRPr="003422BB">
        <w:rPr>
          <w:rStyle w:val="Subst"/>
        </w:rPr>
        <w:t>Общество с ограниченной ответственностью «Рустрейд»</w:t>
      </w:r>
    </w:p>
    <w:p w14:paraId="185D1302" w14:textId="77777777" w:rsidR="008A6639" w:rsidRPr="003422BB" w:rsidRDefault="008A6639" w:rsidP="008A6639">
      <w:pPr>
        <w:shd w:val="clear" w:color="auto" w:fill="FFFFFF" w:themeFill="background1"/>
        <w:ind w:left="200"/>
        <w:jc w:val="both"/>
      </w:pPr>
      <w:r w:rsidRPr="003422BB">
        <w:t>Сокращенное фирменное наименование:</w:t>
      </w:r>
      <w:r w:rsidRPr="003422BB">
        <w:rPr>
          <w:rStyle w:val="Subst"/>
        </w:rPr>
        <w:t xml:space="preserve"> ООО «Рустрейд»</w:t>
      </w:r>
    </w:p>
    <w:p w14:paraId="45AEF08F" w14:textId="77777777" w:rsidR="008A6639" w:rsidRPr="003422BB" w:rsidRDefault="008A6639" w:rsidP="008A6639">
      <w:pPr>
        <w:pStyle w:val="SubHeading"/>
        <w:shd w:val="clear" w:color="auto" w:fill="FFFFFF" w:themeFill="background1"/>
        <w:spacing w:before="0" w:after="0"/>
        <w:ind w:left="200"/>
        <w:jc w:val="both"/>
      </w:pPr>
      <w:r w:rsidRPr="003422BB">
        <w:t xml:space="preserve">Место нахождения: </w:t>
      </w:r>
      <w:r w:rsidRPr="003422BB">
        <w:rPr>
          <w:rStyle w:val="SUBST0"/>
        </w:rPr>
        <w:t>121099, г. Москва, Смоленская площадь, д. 3, этаж 5, ком.516а</w:t>
      </w:r>
    </w:p>
    <w:p w14:paraId="634F7B6C" w14:textId="77777777" w:rsidR="008A6639" w:rsidRPr="003422BB" w:rsidRDefault="008A6639" w:rsidP="008A6639">
      <w:pPr>
        <w:shd w:val="clear" w:color="auto" w:fill="FFFFFF" w:themeFill="background1"/>
        <w:ind w:left="200"/>
        <w:jc w:val="both"/>
      </w:pPr>
      <w:r w:rsidRPr="003422BB">
        <w:t>ИНН:</w:t>
      </w:r>
      <w:r w:rsidRPr="003422BB">
        <w:rPr>
          <w:rStyle w:val="Subst"/>
        </w:rPr>
        <w:t xml:space="preserve"> 0916000432</w:t>
      </w:r>
    </w:p>
    <w:p w14:paraId="7B3EBBBE" w14:textId="77777777" w:rsidR="008A6639" w:rsidRPr="003422BB" w:rsidRDefault="008A6639" w:rsidP="008A6639">
      <w:pPr>
        <w:shd w:val="clear" w:color="auto" w:fill="FFFFFF" w:themeFill="background1"/>
        <w:ind w:left="200"/>
        <w:jc w:val="both"/>
      </w:pPr>
      <w:r w:rsidRPr="003422BB">
        <w:t>ОГРН:</w:t>
      </w:r>
      <w:r w:rsidRPr="003422BB">
        <w:rPr>
          <w:rStyle w:val="Subst"/>
        </w:rPr>
        <w:t xml:space="preserve"> 1050900717680</w:t>
      </w:r>
    </w:p>
    <w:p w14:paraId="30B55C3D" w14:textId="77777777" w:rsidR="008A6639" w:rsidRPr="003422BB" w:rsidRDefault="008A6639" w:rsidP="008A6639">
      <w:pPr>
        <w:shd w:val="clear" w:color="auto" w:fill="FFFFFF" w:themeFill="background1"/>
        <w:ind w:left="200"/>
        <w:jc w:val="both"/>
      </w:pPr>
      <w:r w:rsidRPr="003422BB">
        <w:t>Доля эмитента в уставном капитале коммерческой организации:</w:t>
      </w:r>
      <w:r w:rsidRPr="003422BB">
        <w:rPr>
          <w:rStyle w:val="Subst"/>
        </w:rPr>
        <w:t xml:space="preserve"> 100%</w:t>
      </w:r>
    </w:p>
    <w:p w14:paraId="38A05F83" w14:textId="77777777" w:rsidR="008A6639" w:rsidRPr="003422BB" w:rsidRDefault="008A6639" w:rsidP="008A6639">
      <w:pPr>
        <w:shd w:val="clear" w:color="auto" w:fill="FFFFFF" w:themeFill="background1"/>
        <w:ind w:left="200"/>
        <w:jc w:val="both"/>
      </w:pPr>
      <w:r w:rsidRPr="003422BB">
        <w:t>Доля участия лица в уставном капитале эмитента:</w:t>
      </w:r>
      <w:r w:rsidRPr="003422BB">
        <w:rPr>
          <w:rStyle w:val="Subst"/>
        </w:rPr>
        <w:t xml:space="preserve"> 0%</w:t>
      </w:r>
    </w:p>
    <w:p w14:paraId="7B7CE5C6" w14:textId="77777777" w:rsidR="008A6639" w:rsidRPr="003422BB" w:rsidRDefault="008A6639" w:rsidP="008A6639">
      <w:pPr>
        <w:shd w:val="clear" w:color="auto" w:fill="FFFFFF" w:themeFill="background1"/>
        <w:ind w:left="200"/>
        <w:jc w:val="both"/>
      </w:pPr>
      <w:r w:rsidRPr="003422BB">
        <w:t>Доля принадлежащих лицу обыкновенных акций эмитента:</w:t>
      </w:r>
      <w:r w:rsidRPr="003422BB">
        <w:rPr>
          <w:rStyle w:val="Subst"/>
        </w:rPr>
        <w:t xml:space="preserve"> 0%</w:t>
      </w:r>
    </w:p>
    <w:p w14:paraId="0187DE2F" w14:textId="77777777" w:rsidR="008A6639" w:rsidRPr="003422BB" w:rsidRDefault="008A6639" w:rsidP="008A6639">
      <w:pPr>
        <w:shd w:val="clear" w:color="auto" w:fill="FFFFFF" w:themeFill="background1"/>
        <w:ind w:left="200"/>
        <w:jc w:val="both"/>
      </w:pPr>
    </w:p>
    <w:p w14:paraId="54637149" w14:textId="77777777" w:rsidR="008A6639" w:rsidRPr="003422BB" w:rsidRDefault="008A6639" w:rsidP="008A6639">
      <w:pPr>
        <w:shd w:val="clear" w:color="auto" w:fill="FFFFFF" w:themeFill="background1"/>
        <w:ind w:left="200"/>
        <w:jc w:val="both"/>
      </w:pPr>
      <w:r w:rsidRPr="003422BB">
        <w:rPr>
          <w:rStyle w:val="Subst"/>
          <w:b w:val="0"/>
          <w:i w:val="0"/>
        </w:rPr>
        <w:t>16. Полное фирменное наименование:</w:t>
      </w:r>
      <w:r w:rsidRPr="003422BB">
        <w:rPr>
          <w:rStyle w:val="Subst"/>
        </w:rPr>
        <w:t xml:space="preserve"> Общество с ограниченной ответственностью "Нефтяная компания "Русснефть-Брянск"</w:t>
      </w:r>
    </w:p>
    <w:p w14:paraId="05FDF0EA" w14:textId="77777777" w:rsidR="008A6639" w:rsidRPr="003422BB" w:rsidRDefault="008A6639" w:rsidP="008A6639">
      <w:pPr>
        <w:shd w:val="clear" w:color="auto" w:fill="FFFFFF" w:themeFill="background1"/>
        <w:ind w:left="200"/>
        <w:jc w:val="both"/>
      </w:pPr>
      <w:r w:rsidRPr="003422BB">
        <w:t>Сокращенное фирменное наименование:</w:t>
      </w:r>
      <w:r w:rsidRPr="003422BB">
        <w:rPr>
          <w:rStyle w:val="Subst"/>
        </w:rPr>
        <w:t xml:space="preserve"> ООО "НК "Русснефть-Брянск"</w:t>
      </w:r>
    </w:p>
    <w:p w14:paraId="7A0FF574" w14:textId="77777777" w:rsidR="008A6639" w:rsidRPr="003422BB" w:rsidRDefault="008A6639" w:rsidP="008A6639">
      <w:pPr>
        <w:pStyle w:val="SubHeading"/>
        <w:shd w:val="clear" w:color="auto" w:fill="FFFFFF" w:themeFill="background1"/>
        <w:spacing w:before="0" w:after="0"/>
        <w:ind w:left="200"/>
        <w:jc w:val="both"/>
      </w:pPr>
      <w:r w:rsidRPr="003422BB">
        <w:t xml:space="preserve">Место нахождения: </w:t>
      </w:r>
      <w:r w:rsidRPr="003422BB">
        <w:rPr>
          <w:rStyle w:val="Subst"/>
        </w:rPr>
        <w:t>243300</w:t>
      </w:r>
      <w:r w:rsidR="005F414A" w:rsidRPr="003422BB">
        <w:rPr>
          <w:rStyle w:val="Subst"/>
        </w:rPr>
        <w:t>,</w:t>
      </w:r>
      <w:r w:rsidRPr="003422BB">
        <w:rPr>
          <w:rStyle w:val="Subst"/>
        </w:rPr>
        <w:t xml:space="preserve"> Российская Федерация, Брянская область, Стародубский р-н, п. Жеча, ул. Школьная 1-А</w:t>
      </w:r>
    </w:p>
    <w:p w14:paraId="51486909" w14:textId="77777777" w:rsidR="008A6639" w:rsidRPr="003422BB" w:rsidRDefault="008A6639" w:rsidP="008A6639">
      <w:pPr>
        <w:shd w:val="clear" w:color="auto" w:fill="FFFFFF" w:themeFill="background1"/>
        <w:ind w:left="200"/>
        <w:jc w:val="both"/>
      </w:pPr>
      <w:r w:rsidRPr="003422BB">
        <w:t>ИНН:</w:t>
      </w:r>
      <w:r w:rsidRPr="003422BB">
        <w:rPr>
          <w:rStyle w:val="Subst"/>
        </w:rPr>
        <w:t xml:space="preserve"> 3231008161</w:t>
      </w:r>
    </w:p>
    <w:p w14:paraId="61F26EE3" w14:textId="77777777" w:rsidR="008A6639" w:rsidRPr="003422BB" w:rsidRDefault="008A6639" w:rsidP="008A6639">
      <w:pPr>
        <w:shd w:val="clear" w:color="auto" w:fill="FFFFFF" w:themeFill="background1"/>
        <w:ind w:left="200"/>
        <w:jc w:val="both"/>
      </w:pPr>
      <w:r w:rsidRPr="003422BB">
        <w:t>ОГРН:</w:t>
      </w:r>
      <w:r w:rsidRPr="003422BB">
        <w:rPr>
          <w:rStyle w:val="Subst"/>
        </w:rPr>
        <w:t xml:space="preserve"> 1033218002102</w:t>
      </w:r>
    </w:p>
    <w:p w14:paraId="2C94D488" w14:textId="77777777" w:rsidR="008A6639" w:rsidRPr="003422BB" w:rsidRDefault="008A6639" w:rsidP="008A6639">
      <w:pPr>
        <w:shd w:val="clear" w:color="auto" w:fill="FFFFFF" w:themeFill="background1"/>
        <w:ind w:left="200"/>
        <w:jc w:val="both"/>
      </w:pPr>
      <w:r w:rsidRPr="003422BB">
        <w:t>Доля эмитента в уставном капитале коммерческой организации:</w:t>
      </w:r>
      <w:r w:rsidRPr="003422BB">
        <w:rPr>
          <w:rStyle w:val="Subst"/>
        </w:rPr>
        <w:t xml:space="preserve"> 51%</w:t>
      </w:r>
    </w:p>
    <w:p w14:paraId="64AA259E" w14:textId="77777777" w:rsidR="008A6639" w:rsidRPr="003422BB" w:rsidRDefault="008A6639" w:rsidP="008A6639">
      <w:pPr>
        <w:shd w:val="clear" w:color="auto" w:fill="FFFFFF" w:themeFill="background1"/>
        <w:ind w:left="200"/>
        <w:jc w:val="both"/>
      </w:pPr>
      <w:r w:rsidRPr="003422BB">
        <w:t>Доля участия лица в уставном капитале эмитента:</w:t>
      </w:r>
      <w:r w:rsidRPr="003422BB">
        <w:rPr>
          <w:rStyle w:val="Subst"/>
        </w:rPr>
        <w:t xml:space="preserve"> 0%</w:t>
      </w:r>
    </w:p>
    <w:p w14:paraId="6E7211C9" w14:textId="77777777" w:rsidR="008A6639" w:rsidRPr="003422BB" w:rsidRDefault="008A6639" w:rsidP="008A6639">
      <w:pPr>
        <w:shd w:val="clear" w:color="auto" w:fill="FFFFFF" w:themeFill="background1"/>
        <w:ind w:left="200"/>
        <w:jc w:val="both"/>
      </w:pPr>
      <w:r w:rsidRPr="003422BB">
        <w:t>Доля принадлежащих лицу обыкновенных акций эмитента:</w:t>
      </w:r>
      <w:r w:rsidRPr="003422BB">
        <w:rPr>
          <w:rStyle w:val="Subst"/>
        </w:rPr>
        <w:t xml:space="preserve"> 0%</w:t>
      </w:r>
    </w:p>
    <w:p w14:paraId="292141BC" w14:textId="77777777" w:rsidR="008A6639" w:rsidRPr="003422BB" w:rsidRDefault="008A6639" w:rsidP="008A6639">
      <w:pPr>
        <w:shd w:val="clear" w:color="auto" w:fill="FFFFFF" w:themeFill="background1"/>
        <w:ind w:left="200"/>
        <w:jc w:val="both"/>
      </w:pPr>
    </w:p>
    <w:p w14:paraId="7BE38A8E" w14:textId="77777777" w:rsidR="008A6639" w:rsidRPr="003422BB" w:rsidRDefault="008A6639" w:rsidP="008A6639">
      <w:pPr>
        <w:shd w:val="clear" w:color="auto" w:fill="FFFFFF" w:themeFill="background1"/>
        <w:ind w:left="200"/>
        <w:jc w:val="both"/>
      </w:pPr>
      <w:r w:rsidRPr="003422BB">
        <w:rPr>
          <w:rStyle w:val="Subst"/>
          <w:b w:val="0"/>
          <w:i w:val="0"/>
        </w:rPr>
        <w:t>17. Полное фирменное наименование:</w:t>
      </w:r>
      <w:r w:rsidRPr="003422BB">
        <w:rPr>
          <w:rStyle w:val="Subst"/>
        </w:rPr>
        <w:t xml:space="preserve"> Общество с ограниченной ответственностью «М-Трейд»</w:t>
      </w:r>
    </w:p>
    <w:p w14:paraId="634771CE" w14:textId="77777777" w:rsidR="008A6639" w:rsidRPr="003422BB" w:rsidRDefault="008A6639" w:rsidP="008A6639">
      <w:pPr>
        <w:shd w:val="clear" w:color="auto" w:fill="FFFFFF" w:themeFill="background1"/>
        <w:ind w:left="200"/>
        <w:jc w:val="both"/>
      </w:pPr>
      <w:r w:rsidRPr="003422BB">
        <w:t>Сокращенное фирменное наименование:</w:t>
      </w:r>
      <w:r w:rsidRPr="003422BB">
        <w:rPr>
          <w:rStyle w:val="Subst"/>
        </w:rPr>
        <w:t xml:space="preserve"> ООО «М-Трейд»</w:t>
      </w:r>
    </w:p>
    <w:p w14:paraId="46E5CE5E" w14:textId="77777777" w:rsidR="008A6639" w:rsidRPr="003422BB" w:rsidRDefault="008A6639" w:rsidP="008A6639">
      <w:pPr>
        <w:pStyle w:val="SubHeading"/>
        <w:shd w:val="clear" w:color="auto" w:fill="FFFFFF" w:themeFill="background1"/>
        <w:spacing w:before="0" w:after="0"/>
        <w:ind w:left="200"/>
        <w:jc w:val="both"/>
      </w:pPr>
      <w:r w:rsidRPr="003422BB">
        <w:t xml:space="preserve">Место нахождения: </w:t>
      </w:r>
      <w:r w:rsidRPr="003422BB">
        <w:rPr>
          <w:rStyle w:val="Subst"/>
        </w:rPr>
        <w:t>125009</w:t>
      </w:r>
      <w:r w:rsidR="005F414A" w:rsidRPr="003422BB">
        <w:rPr>
          <w:rStyle w:val="Subst"/>
        </w:rPr>
        <w:t>,</w:t>
      </w:r>
      <w:r w:rsidRPr="003422BB">
        <w:rPr>
          <w:rStyle w:val="Subst"/>
        </w:rPr>
        <w:t xml:space="preserve"> Российская Федерация, г. Москва, ул. Тверская, д. 22/2, к. 1</w:t>
      </w:r>
    </w:p>
    <w:p w14:paraId="792AC084" w14:textId="77777777" w:rsidR="008A6639" w:rsidRPr="003422BB" w:rsidRDefault="008A6639" w:rsidP="008A6639">
      <w:pPr>
        <w:shd w:val="clear" w:color="auto" w:fill="FFFFFF" w:themeFill="background1"/>
        <w:ind w:left="200"/>
        <w:jc w:val="both"/>
      </w:pPr>
      <w:r w:rsidRPr="003422BB">
        <w:t>ИНН:</w:t>
      </w:r>
      <w:r w:rsidRPr="003422BB">
        <w:rPr>
          <w:rStyle w:val="Subst"/>
        </w:rPr>
        <w:t xml:space="preserve"> 7717503988</w:t>
      </w:r>
    </w:p>
    <w:p w14:paraId="78287605" w14:textId="77777777" w:rsidR="008A6639" w:rsidRPr="003422BB" w:rsidRDefault="008A6639" w:rsidP="008A6639">
      <w:pPr>
        <w:shd w:val="clear" w:color="auto" w:fill="FFFFFF" w:themeFill="background1"/>
        <w:ind w:left="200"/>
        <w:jc w:val="both"/>
      </w:pPr>
      <w:r w:rsidRPr="003422BB">
        <w:t>ОГРН:</w:t>
      </w:r>
      <w:r w:rsidRPr="003422BB">
        <w:rPr>
          <w:rStyle w:val="Subst"/>
        </w:rPr>
        <w:t xml:space="preserve"> 1047796061081</w:t>
      </w:r>
    </w:p>
    <w:p w14:paraId="43449793" w14:textId="77777777" w:rsidR="008A6639" w:rsidRPr="003422BB" w:rsidRDefault="008A6639" w:rsidP="008A6639">
      <w:pPr>
        <w:shd w:val="clear" w:color="auto" w:fill="FFFFFF" w:themeFill="background1"/>
        <w:ind w:left="200"/>
        <w:jc w:val="both"/>
      </w:pPr>
      <w:r w:rsidRPr="003422BB">
        <w:t>Доля эмитента в уставном капитале коммерческой организации:</w:t>
      </w:r>
      <w:r w:rsidRPr="003422BB">
        <w:rPr>
          <w:rStyle w:val="Subst"/>
        </w:rPr>
        <w:t xml:space="preserve"> 49%</w:t>
      </w:r>
    </w:p>
    <w:p w14:paraId="3977C2B0" w14:textId="77777777" w:rsidR="008A6639" w:rsidRPr="003422BB" w:rsidRDefault="008A6639" w:rsidP="008A6639">
      <w:pPr>
        <w:shd w:val="clear" w:color="auto" w:fill="FFFFFF" w:themeFill="background1"/>
        <w:ind w:left="200"/>
        <w:jc w:val="both"/>
      </w:pPr>
      <w:r w:rsidRPr="003422BB">
        <w:t>Доля участия лица в уставном капитале эмитента:</w:t>
      </w:r>
      <w:r w:rsidRPr="003422BB">
        <w:rPr>
          <w:rStyle w:val="Subst"/>
        </w:rPr>
        <w:t xml:space="preserve"> 0%</w:t>
      </w:r>
    </w:p>
    <w:p w14:paraId="42749D13" w14:textId="77777777" w:rsidR="008A6639" w:rsidRPr="003422BB" w:rsidRDefault="008A6639" w:rsidP="008A6639">
      <w:pPr>
        <w:shd w:val="clear" w:color="auto" w:fill="FFFFFF" w:themeFill="background1"/>
        <w:ind w:left="200"/>
        <w:jc w:val="both"/>
      </w:pPr>
      <w:r w:rsidRPr="003422BB">
        <w:t>Доля принадлежащих лицу обыкновенных акций эмитента:</w:t>
      </w:r>
      <w:r w:rsidRPr="003422BB">
        <w:rPr>
          <w:rStyle w:val="Subst"/>
        </w:rPr>
        <w:t xml:space="preserve"> 0%</w:t>
      </w:r>
    </w:p>
    <w:p w14:paraId="0EBAB227" w14:textId="77777777" w:rsidR="008A6639" w:rsidRPr="003422BB" w:rsidRDefault="008A6639" w:rsidP="008A6639">
      <w:pPr>
        <w:shd w:val="clear" w:color="auto" w:fill="FFFFFF" w:themeFill="background1"/>
        <w:ind w:left="200"/>
        <w:jc w:val="both"/>
      </w:pPr>
    </w:p>
    <w:p w14:paraId="2B514A40" w14:textId="77777777" w:rsidR="008A6639" w:rsidRPr="003422BB" w:rsidRDefault="008A6639" w:rsidP="008A6639">
      <w:pPr>
        <w:shd w:val="clear" w:color="auto" w:fill="FFFFFF" w:themeFill="background1"/>
        <w:ind w:left="200"/>
        <w:jc w:val="both"/>
      </w:pPr>
      <w:r w:rsidRPr="003422BB">
        <w:rPr>
          <w:rStyle w:val="Subst"/>
          <w:b w:val="0"/>
          <w:i w:val="0"/>
        </w:rPr>
        <w:t>18. Полное фирменное наименование:</w:t>
      </w:r>
      <w:r w:rsidRPr="003422BB">
        <w:rPr>
          <w:rStyle w:val="Subst"/>
        </w:rPr>
        <w:t xml:space="preserve"> Tallis Holdings Limited</w:t>
      </w:r>
    </w:p>
    <w:p w14:paraId="689A490C" w14:textId="77777777" w:rsidR="008A6639" w:rsidRPr="003422BB" w:rsidRDefault="008A6639" w:rsidP="008A6639">
      <w:pPr>
        <w:shd w:val="clear" w:color="auto" w:fill="FFFFFF" w:themeFill="background1"/>
        <w:ind w:left="200"/>
        <w:jc w:val="both"/>
      </w:pPr>
      <w:r w:rsidRPr="003422BB">
        <w:t>Сокращенное фирменное наименование:</w:t>
      </w:r>
      <w:r w:rsidRPr="003422BB">
        <w:rPr>
          <w:rStyle w:val="Subst"/>
        </w:rPr>
        <w:t xml:space="preserve"> Tallis Holdings Limited</w:t>
      </w:r>
    </w:p>
    <w:p w14:paraId="01F13C5C" w14:textId="77777777" w:rsidR="008A6639" w:rsidRPr="003422BB" w:rsidRDefault="008A6639" w:rsidP="008A6639">
      <w:pPr>
        <w:pStyle w:val="SubHeading"/>
        <w:shd w:val="clear" w:color="auto" w:fill="FFFFFF" w:themeFill="background1"/>
        <w:spacing w:before="0" w:after="0"/>
        <w:ind w:left="200"/>
        <w:jc w:val="both"/>
      </w:pPr>
      <w:r w:rsidRPr="003422BB">
        <w:t xml:space="preserve">Место нахождения: </w:t>
      </w:r>
      <w:r w:rsidRPr="003422BB">
        <w:rPr>
          <w:rStyle w:val="Subst"/>
        </w:rPr>
        <w:t xml:space="preserve"> Kouriou, 48 Tseri, P.C. 2480 Nicosia, CYPRUS</w:t>
      </w:r>
    </w:p>
    <w:p w14:paraId="1EA55796" w14:textId="77777777" w:rsidR="008A6639" w:rsidRPr="003422BB" w:rsidRDefault="008A6639" w:rsidP="008A6639">
      <w:pPr>
        <w:shd w:val="clear" w:color="auto" w:fill="FFFFFF" w:themeFill="background1"/>
        <w:ind w:left="200"/>
        <w:jc w:val="both"/>
      </w:pPr>
      <w:r w:rsidRPr="003422BB">
        <w:t>Доля эмитента в уставном капитале коммерческой организации:</w:t>
      </w:r>
      <w:r w:rsidRPr="003422BB">
        <w:rPr>
          <w:rStyle w:val="Subst"/>
        </w:rPr>
        <w:t xml:space="preserve"> 37.1%</w:t>
      </w:r>
    </w:p>
    <w:p w14:paraId="481DD7E1" w14:textId="77777777" w:rsidR="008A6639" w:rsidRPr="003422BB" w:rsidRDefault="008A6639" w:rsidP="008A6639">
      <w:pPr>
        <w:shd w:val="clear" w:color="auto" w:fill="FFFFFF" w:themeFill="background1"/>
        <w:ind w:left="200"/>
        <w:jc w:val="both"/>
      </w:pPr>
      <w:r w:rsidRPr="003422BB">
        <w:t>Доля участия лица в уставном капитале эмитента:</w:t>
      </w:r>
      <w:r w:rsidRPr="003422BB">
        <w:rPr>
          <w:rStyle w:val="Subst"/>
        </w:rPr>
        <w:t xml:space="preserve"> 0%</w:t>
      </w:r>
    </w:p>
    <w:p w14:paraId="3BEFC109" w14:textId="77777777" w:rsidR="008A6639" w:rsidRPr="003422BB" w:rsidRDefault="008A6639" w:rsidP="008A6639">
      <w:pPr>
        <w:shd w:val="clear" w:color="auto" w:fill="FFFFFF" w:themeFill="background1"/>
        <w:ind w:left="200"/>
        <w:jc w:val="both"/>
      </w:pPr>
      <w:r w:rsidRPr="003422BB">
        <w:t>Доля принадлежащих лицу обыкновенных акций эмитента:</w:t>
      </w:r>
      <w:r w:rsidRPr="003422BB">
        <w:rPr>
          <w:rStyle w:val="Subst"/>
        </w:rPr>
        <w:t xml:space="preserve"> 0%</w:t>
      </w:r>
    </w:p>
    <w:p w14:paraId="77CD3821" w14:textId="77777777" w:rsidR="008A6639" w:rsidRPr="003422BB" w:rsidRDefault="008A6639" w:rsidP="008A6639">
      <w:pPr>
        <w:shd w:val="clear" w:color="auto" w:fill="FFFFFF" w:themeFill="background1"/>
        <w:ind w:left="200"/>
        <w:jc w:val="both"/>
      </w:pPr>
    </w:p>
    <w:p w14:paraId="16EF3D3B" w14:textId="77777777" w:rsidR="008A6639" w:rsidRPr="003422BB" w:rsidRDefault="008A6639" w:rsidP="008A6639">
      <w:pPr>
        <w:shd w:val="clear" w:color="auto" w:fill="FFFFFF" w:themeFill="background1"/>
        <w:ind w:left="200"/>
        <w:jc w:val="both"/>
      </w:pPr>
      <w:r w:rsidRPr="003422BB">
        <w:rPr>
          <w:rStyle w:val="Subst"/>
          <w:b w:val="0"/>
          <w:i w:val="0"/>
        </w:rPr>
        <w:t>19. Полное фирменное наименование:</w:t>
      </w:r>
      <w:r w:rsidRPr="003422BB">
        <w:rPr>
          <w:rStyle w:val="Subst"/>
        </w:rPr>
        <w:t xml:space="preserve"> Credenzaco Investments Limited</w:t>
      </w:r>
    </w:p>
    <w:p w14:paraId="730CC1FE" w14:textId="77777777" w:rsidR="008A6639" w:rsidRPr="003422BB" w:rsidRDefault="008A6639" w:rsidP="008A6639">
      <w:pPr>
        <w:shd w:val="clear" w:color="auto" w:fill="FFFFFF" w:themeFill="background1"/>
        <w:ind w:left="200"/>
        <w:jc w:val="both"/>
      </w:pPr>
      <w:r w:rsidRPr="003422BB">
        <w:t>Сокращенное фирменное наименование:</w:t>
      </w:r>
      <w:r w:rsidRPr="003422BB">
        <w:rPr>
          <w:rStyle w:val="Subst"/>
        </w:rPr>
        <w:t xml:space="preserve"> Credenzaco Investments Limited</w:t>
      </w:r>
    </w:p>
    <w:p w14:paraId="4B7B2B01" w14:textId="77777777" w:rsidR="008A6639" w:rsidRPr="003422BB" w:rsidRDefault="008A6639" w:rsidP="008A6639">
      <w:pPr>
        <w:pStyle w:val="SubHeading"/>
        <w:shd w:val="clear" w:color="auto" w:fill="FFFFFF" w:themeFill="background1"/>
        <w:spacing w:before="0" w:after="0"/>
        <w:ind w:left="200"/>
        <w:jc w:val="both"/>
      </w:pPr>
      <w:r w:rsidRPr="003422BB">
        <w:t xml:space="preserve">Место нахождения: </w:t>
      </w:r>
      <w:r w:rsidRPr="003422BB">
        <w:rPr>
          <w:rStyle w:val="Subst"/>
        </w:rPr>
        <w:t xml:space="preserve"> Doiranis, 10 Egkomi, Nicosia, CYPRUS</w:t>
      </w:r>
    </w:p>
    <w:p w14:paraId="4F2D9769" w14:textId="77777777" w:rsidR="008A6639" w:rsidRPr="003422BB" w:rsidRDefault="008A6639" w:rsidP="008A6639">
      <w:pPr>
        <w:shd w:val="clear" w:color="auto" w:fill="FFFFFF" w:themeFill="background1"/>
        <w:ind w:left="200"/>
        <w:jc w:val="both"/>
      </w:pPr>
      <w:r w:rsidRPr="003422BB">
        <w:t>Доля эмитента в уставном капитале коммерческой организации:</w:t>
      </w:r>
      <w:r w:rsidRPr="003422BB">
        <w:rPr>
          <w:rStyle w:val="Subst"/>
        </w:rPr>
        <w:t xml:space="preserve"> 37.1%</w:t>
      </w:r>
    </w:p>
    <w:p w14:paraId="23166D04" w14:textId="77777777" w:rsidR="008A6639" w:rsidRPr="003422BB" w:rsidRDefault="008A6639" w:rsidP="008A6639">
      <w:pPr>
        <w:shd w:val="clear" w:color="auto" w:fill="FFFFFF" w:themeFill="background1"/>
        <w:ind w:left="200"/>
        <w:jc w:val="both"/>
      </w:pPr>
      <w:r w:rsidRPr="003422BB">
        <w:t>Доля участия лица в уставном капитале эмитента:</w:t>
      </w:r>
      <w:r w:rsidRPr="003422BB">
        <w:rPr>
          <w:rStyle w:val="Subst"/>
        </w:rPr>
        <w:t xml:space="preserve"> 0%</w:t>
      </w:r>
    </w:p>
    <w:p w14:paraId="2E60EC13" w14:textId="77777777" w:rsidR="008A6639" w:rsidRPr="003422BB" w:rsidRDefault="008A6639" w:rsidP="008A6639">
      <w:pPr>
        <w:shd w:val="clear" w:color="auto" w:fill="FFFFFF" w:themeFill="background1"/>
        <w:ind w:left="200"/>
        <w:jc w:val="both"/>
      </w:pPr>
      <w:r w:rsidRPr="003422BB">
        <w:t>Доля принадлежащих лицу обыкновенных акций эмитента:</w:t>
      </w:r>
      <w:r w:rsidRPr="003422BB">
        <w:rPr>
          <w:rStyle w:val="Subst"/>
        </w:rPr>
        <w:t xml:space="preserve"> 0%</w:t>
      </w:r>
    </w:p>
    <w:p w14:paraId="574D6287" w14:textId="77777777" w:rsidR="008A6639" w:rsidRPr="003422BB" w:rsidRDefault="008A6639" w:rsidP="008A6639">
      <w:pPr>
        <w:shd w:val="clear" w:color="auto" w:fill="FFFFFF" w:themeFill="background1"/>
        <w:ind w:left="200"/>
        <w:jc w:val="both"/>
      </w:pPr>
    </w:p>
    <w:p w14:paraId="4EC9B5C6" w14:textId="77777777" w:rsidR="008A6639" w:rsidRPr="003422BB" w:rsidRDefault="008A6639" w:rsidP="008A6639">
      <w:pPr>
        <w:shd w:val="clear" w:color="auto" w:fill="FFFFFF" w:themeFill="background1"/>
        <w:ind w:left="200"/>
        <w:jc w:val="both"/>
        <w:rPr>
          <w:lang w:val="en-US"/>
        </w:rPr>
      </w:pPr>
      <w:r w:rsidRPr="003422BB">
        <w:rPr>
          <w:rStyle w:val="Subst"/>
          <w:b w:val="0"/>
          <w:i w:val="0"/>
          <w:lang w:val="en-US"/>
        </w:rPr>
        <w:t xml:space="preserve">20. </w:t>
      </w:r>
      <w:r w:rsidRPr="003422BB">
        <w:rPr>
          <w:rStyle w:val="Subst"/>
          <w:b w:val="0"/>
          <w:i w:val="0"/>
        </w:rPr>
        <w:t>Полное</w:t>
      </w:r>
      <w:r w:rsidRPr="003422BB">
        <w:rPr>
          <w:rStyle w:val="Subst"/>
          <w:b w:val="0"/>
          <w:i w:val="0"/>
          <w:lang w:val="en-US"/>
        </w:rPr>
        <w:t xml:space="preserve"> </w:t>
      </w:r>
      <w:r w:rsidRPr="003422BB">
        <w:rPr>
          <w:rStyle w:val="Subst"/>
          <w:b w:val="0"/>
          <w:i w:val="0"/>
        </w:rPr>
        <w:t>фирменное</w:t>
      </w:r>
      <w:r w:rsidRPr="003422BB">
        <w:rPr>
          <w:rStyle w:val="Subst"/>
          <w:b w:val="0"/>
          <w:i w:val="0"/>
          <w:lang w:val="en-US"/>
        </w:rPr>
        <w:t xml:space="preserve"> </w:t>
      </w:r>
      <w:r w:rsidRPr="003422BB">
        <w:rPr>
          <w:rStyle w:val="Subst"/>
          <w:b w:val="0"/>
          <w:i w:val="0"/>
        </w:rPr>
        <w:t>наименование</w:t>
      </w:r>
      <w:r w:rsidRPr="003422BB">
        <w:rPr>
          <w:rStyle w:val="Subst"/>
          <w:b w:val="0"/>
          <w:i w:val="0"/>
          <w:lang w:val="en-US"/>
        </w:rPr>
        <w:t xml:space="preserve">: </w:t>
      </w:r>
      <w:r w:rsidRPr="003422BB">
        <w:rPr>
          <w:rStyle w:val="Subst"/>
          <w:lang w:val="en-US"/>
        </w:rPr>
        <w:t>Optimal Factor Investments Limited</w:t>
      </w:r>
    </w:p>
    <w:p w14:paraId="2B4F59E1" w14:textId="77777777" w:rsidR="008A6639" w:rsidRPr="003422BB" w:rsidRDefault="008A6639" w:rsidP="008A6639">
      <w:pPr>
        <w:shd w:val="clear" w:color="auto" w:fill="FFFFFF" w:themeFill="background1"/>
        <w:ind w:left="200"/>
        <w:jc w:val="both"/>
        <w:rPr>
          <w:lang w:val="en-US"/>
        </w:rPr>
      </w:pPr>
      <w:r w:rsidRPr="003422BB">
        <w:t>Сокращенное</w:t>
      </w:r>
      <w:r w:rsidRPr="003422BB">
        <w:rPr>
          <w:lang w:val="en-US"/>
        </w:rPr>
        <w:t xml:space="preserve"> </w:t>
      </w:r>
      <w:r w:rsidRPr="003422BB">
        <w:t>фирменное</w:t>
      </w:r>
      <w:r w:rsidRPr="003422BB">
        <w:rPr>
          <w:lang w:val="en-US"/>
        </w:rPr>
        <w:t xml:space="preserve"> </w:t>
      </w:r>
      <w:r w:rsidRPr="003422BB">
        <w:t>наименование</w:t>
      </w:r>
      <w:r w:rsidRPr="003422BB">
        <w:rPr>
          <w:lang w:val="en-US"/>
        </w:rPr>
        <w:t>:</w:t>
      </w:r>
      <w:r w:rsidRPr="003422BB">
        <w:rPr>
          <w:rStyle w:val="Subst"/>
          <w:lang w:val="en-US"/>
        </w:rPr>
        <w:t xml:space="preserve"> Optimal Factor Investments Limited</w:t>
      </w:r>
    </w:p>
    <w:p w14:paraId="1E37C443" w14:textId="77777777" w:rsidR="008A6639" w:rsidRPr="003422BB" w:rsidRDefault="008A6639" w:rsidP="008A6639">
      <w:pPr>
        <w:pStyle w:val="SubHeading"/>
        <w:shd w:val="clear" w:color="auto" w:fill="FFFFFF" w:themeFill="background1"/>
        <w:spacing w:before="0" w:after="0"/>
        <w:ind w:left="200"/>
        <w:jc w:val="both"/>
        <w:rPr>
          <w:lang w:val="en-US"/>
        </w:rPr>
      </w:pPr>
      <w:r w:rsidRPr="003422BB">
        <w:t>Место</w:t>
      </w:r>
      <w:r w:rsidRPr="003422BB">
        <w:rPr>
          <w:lang w:val="en-US"/>
        </w:rPr>
        <w:t xml:space="preserve"> </w:t>
      </w:r>
      <w:r w:rsidRPr="003422BB">
        <w:t>нахождения</w:t>
      </w:r>
      <w:r w:rsidRPr="003422BB">
        <w:rPr>
          <w:lang w:val="en-US"/>
        </w:rPr>
        <w:t xml:space="preserve">: </w:t>
      </w:r>
      <w:r w:rsidRPr="003422BB">
        <w:rPr>
          <w:rStyle w:val="Subst"/>
          <w:lang w:val="en-US"/>
        </w:rPr>
        <w:t xml:space="preserve"> Agiou Pavlou, 15 LEDRA HOUSE, Agios Andreas, 1105, Nicosia, CYPRUS</w:t>
      </w:r>
    </w:p>
    <w:p w14:paraId="5C7108AB" w14:textId="77777777" w:rsidR="008A6639" w:rsidRPr="003422BB" w:rsidRDefault="008A6639" w:rsidP="008A6639">
      <w:pPr>
        <w:shd w:val="clear" w:color="auto" w:fill="FFFFFF" w:themeFill="background1"/>
        <w:ind w:left="200"/>
        <w:jc w:val="both"/>
      </w:pPr>
      <w:r w:rsidRPr="003422BB">
        <w:t>Доля эмитента в уставном капитале коммерческой организации:</w:t>
      </w:r>
      <w:r w:rsidRPr="003422BB">
        <w:rPr>
          <w:rStyle w:val="Subst"/>
        </w:rPr>
        <w:t xml:space="preserve"> 37.1%</w:t>
      </w:r>
    </w:p>
    <w:p w14:paraId="77666926" w14:textId="77777777" w:rsidR="008A6639" w:rsidRPr="003422BB" w:rsidRDefault="008A6639" w:rsidP="008A6639">
      <w:pPr>
        <w:shd w:val="clear" w:color="auto" w:fill="FFFFFF" w:themeFill="background1"/>
        <w:ind w:left="200"/>
        <w:jc w:val="both"/>
      </w:pPr>
      <w:r w:rsidRPr="003422BB">
        <w:t>Доля участия лица в уставном капитале эмитента:</w:t>
      </w:r>
      <w:r w:rsidRPr="003422BB">
        <w:rPr>
          <w:rStyle w:val="Subst"/>
        </w:rPr>
        <w:t xml:space="preserve"> 0%</w:t>
      </w:r>
    </w:p>
    <w:p w14:paraId="2EDCDFA0" w14:textId="77777777" w:rsidR="008A6639" w:rsidRPr="003422BB" w:rsidRDefault="008A6639" w:rsidP="008A6639">
      <w:pPr>
        <w:shd w:val="clear" w:color="auto" w:fill="FFFFFF" w:themeFill="background1"/>
        <w:ind w:left="200"/>
        <w:jc w:val="both"/>
      </w:pPr>
      <w:r w:rsidRPr="003422BB">
        <w:t>Доля принадлежащих лицу обыкновенных акций эмитента:</w:t>
      </w:r>
      <w:r w:rsidRPr="003422BB">
        <w:rPr>
          <w:rStyle w:val="Subst"/>
        </w:rPr>
        <w:t xml:space="preserve"> 0%</w:t>
      </w:r>
    </w:p>
    <w:p w14:paraId="6A7BCAAC" w14:textId="77777777" w:rsidR="000F5B20" w:rsidRPr="003422BB" w:rsidRDefault="000F5B20" w:rsidP="002D5F4D">
      <w:pPr>
        <w:ind w:firstLine="284"/>
        <w:rPr>
          <w:lang w:eastAsia="ru-RU"/>
        </w:rPr>
      </w:pPr>
    </w:p>
    <w:p w14:paraId="2A1B289D" w14:textId="77777777" w:rsidR="008A6639" w:rsidRPr="003422BB" w:rsidRDefault="008A6639" w:rsidP="008A6639">
      <w:pPr>
        <w:shd w:val="clear" w:color="auto" w:fill="FFFFFF" w:themeFill="background1"/>
        <w:ind w:left="200"/>
        <w:jc w:val="both"/>
      </w:pPr>
      <w:r w:rsidRPr="003422BB">
        <w:rPr>
          <w:rStyle w:val="Subst"/>
          <w:b w:val="0"/>
          <w:i w:val="0"/>
        </w:rPr>
        <w:t xml:space="preserve">21. Полное фирменное наименование: </w:t>
      </w:r>
      <w:r w:rsidR="00EF5C60" w:rsidRPr="003422BB">
        <w:rPr>
          <w:b/>
          <w:i/>
        </w:rPr>
        <w:t>Общество с ограниченной ответственностью "Алатау-6"</w:t>
      </w:r>
    </w:p>
    <w:p w14:paraId="6EF1D9BC" w14:textId="77777777" w:rsidR="008A6639" w:rsidRPr="003422BB" w:rsidRDefault="008A6639" w:rsidP="008A6639">
      <w:pPr>
        <w:shd w:val="clear" w:color="auto" w:fill="FFFFFF" w:themeFill="background1"/>
        <w:ind w:left="200"/>
        <w:jc w:val="both"/>
      </w:pPr>
      <w:r w:rsidRPr="003422BB">
        <w:t>Сокращенное фирменное наименование:</w:t>
      </w:r>
      <w:r w:rsidRPr="003422BB">
        <w:rPr>
          <w:rStyle w:val="Subst"/>
        </w:rPr>
        <w:t xml:space="preserve"> </w:t>
      </w:r>
      <w:r w:rsidR="00EF5C60" w:rsidRPr="003422BB">
        <w:rPr>
          <w:b/>
          <w:i/>
        </w:rPr>
        <w:t>ООО "Алатау-6"</w:t>
      </w:r>
    </w:p>
    <w:p w14:paraId="4F3B052C" w14:textId="77777777" w:rsidR="008A6639" w:rsidRPr="00083C0A" w:rsidRDefault="008A6639" w:rsidP="008A6639">
      <w:pPr>
        <w:pStyle w:val="SubHeading"/>
        <w:shd w:val="clear" w:color="auto" w:fill="FFFFFF" w:themeFill="background1"/>
        <w:spacing w:before="0" w:after="0"/>
        <w:ind w:left="200"/>
        <w:jc w:val="both"/>
        <w:rPr>
          <w:b/>
          <w:i/>
        </w:rPr>
      </w:pPr>
      <w:r w:rsidRPr="003422BB">
        <w:t xml:space="preserve">Место нахождения: </w:t>
      </w:r>
      <w:r w:rsidR="003554AB" w:rsidRPr="00083C0A">
        <w:rPr>
          <w:b/>
          <w:i/>
        </w:rPr>
        <w:t>628460, Ханты-Мансийский автономный округ-Югра, г. Радужный, Южная промышленная зона, панель 17, территория производственной базы УТТ №3, кабинет №3</w:t>
      </w:r>
    </w:p>
    <w:p w14:paraId="264236D6" w14:textId="77777777" w:rsidR="00143722" w:rsidRPr="003422BB" w:rsidRDefault="00143722" w:rsidP="00143722">
      <w:pPr>
        <w:shd w:val="clear" w:color="auto" w:fill="FFFFFF" w:themeFill="background1"/>
        <w:ind w:left="200"/>
        <w:jc w:val="both"/>
        <w:rPr>
          <w:b/>
          <w:i/>
        </w:rPr>
      </w:pPr>
      <w:r w:rsidRPr="003422BB">
        <w:t>ИНН:</w:t>
      </w:r>
      <w:r w:rsidRPr="003422BB">
        <w:rPr>
          <w:rStyle w:val="Subst"/>
        </w:rPr>
        <w:t xml:space="preserve"> </w:t>
      </w:r>
      <w:r w:rsidRPr="003422BB">
        <w:rPr>
          <w:b/>
          <w:i/>
          <w:lang w:eastAsia="ru-RU"/>
        </w:rPr>
        <w:t>8601057398</w:t>
      </w:r>
    </w:p>
    <w:p w14:paraId="553E7F04" w14:textId="77777777" w:rsidR="00143722" w:rsidRPr="003422BB" w:rsidRDefault="00143722" w:rsidP="00143722">
      <w:pPr>
        <w:shd w:val="clear" w:color="auto" w:fill="FFFFFF" w:themeFill="background1"/>
        <w:ind w:left="200"/>
        <w:jc w:val="both"/>
        <w:rPr>
          <w:b/>
          <w:i/>
        </w:rPr>
      </w:pPr>
      <w:r w:rsidRPr="003422BB">
        <w:t>ОГРН:</w:t>
      </w:r>
      <w:r w:rsidRPr="003422BB">
        <w:rPr>
          <w:rStyle w:val="Subst"/>
        </w:rPr>
        <w:t xml:space="preserve"> </w:t>
      </w:r>
      <w:r w:rsidRPr="003422BB">
        <w:rPr>
          <w:b/>
          <w:i/>
        </w:rPr>
        <w:t>1168617058103</w:t>
      </w:r>
    </w:p>
    <w:p w14:paraId="599B9D09" w14:textId="77777777" w:rsidR="008A6639" w:rsidRPr="003422BB" w:rsidRDefault="008A6639" w:rsidP="008A6639">
      <w:pPr>
        <w:shd w:val="clear" w:color="auto" w:fill="FFFFFF" w:themeFill="background1"/>
        <w:ind w:left="200"/>
        <w:jc w:val="both"/>
      </w:pPr>
      <w:r w:rsidRPr="003422BB">
        <w:t>Доля эмитента в уставном капитале коммерческой организации:</w:t>
      </w:r>
      <w:r w:rsidRPr="003422BB">
        <w:rPr>
          <w:rStyle w:val="Subst"/>
        </w:rPr>
        <w:t xml:space="preserve"> 1</w:t>
      </w:r>
      <w:r w:rsidR="00E35D9A" w:rsidRPr="003422BB">
        <w:rPr>
          <w:rStyle w:val="Subst"/>
        </w:rPr>
        <w:t>00</w:t>
      </w:r>
      <w:r w:rsidRPr="003422BB">
        <w:rPr>
          <w:rStyle w:val="Subst"/>
        </w:rPr>
        <w:t>%</w:t>
      </w:r>
    </w:p>
    <w:p w14:paraId="41E44147" w14:textId="77777777" w:rsidR="008A6639" w:rsidRPr="003422BB" w:rsidRDefault="008A6639" w:rsidP="008A6639">
      <w:pPr>
        <w:shd w:val="clear" w:color="auto" w:fill="FFFFFF" w:themeFill="background1"/>
        <w:ind w:left="200"/>
        <w:jc w:val="both"/>
      </w:pPr>
      <w:r w:rsidRPr="003422BB">
        <w:t>Доля участия лица в уставном капитале эмитента:</w:t>
      </w:r>
      <w:r w:rsidRPr="003422BB">
        <w:rPr>
          <w:rStyle w:val="Subst"/>
        </w:rPr>
        <w:t xml:space="preserve"> 0%</w:t>
      </w:r>
    </w:p>
    <w:p w14:paraId="6CA926EB" w14:textId="77777777" w:rsidR="008A6639" w:rsidRPr="003422BB" w:rsidRDefault="008A6639" w:rsidP="008A6639">
      <w:pPr>
        <w:shd w:val="clear" w:color="auto" w:fill="FFFFFF" w:themeFill="background1"/>
        <w:ind w:left="200"/>
        <w:jc w:val="both"/>
      </w:pPr>
      <w:r w:rsidRPr="003422BB">
        <w:t>Доля принадлежащих лицу обыкновенных акций эмитента:</w:t>
      </w:r>
      <w:r w:rsidRPr="003422BB">
        <w:rPr>
          <w:rStyle w:val="Subst"/>
        </w:rPr>
        <w:t xml:space="preserve"> 0%</w:t>
      </w:r>
    </w:p>
    <w:p w14:paraId="3046F551" w14:textId="77777777" w:rsidR="008A6639" w:rsidRPr="003422BB" w:rsidRDefault="008A6639" w:rsidP="002D5F4D">
      <w:pPr>
        <w:ind w:firstLine="284"/>
        <w:rPr>
          <w:lang w:eastAsia="ru-RU"/>
        </w:rPr>
      </w:pPr>
    </w:p>
    <w:p w14:paraId="2D3DE64A" w14:textId="77777777" w:rsidR="00AA43C2" w:rsidRPr="003422BB" w:rsidRDefault="00014CDF" w:rsidP="00463FA3">
      <w:pPr>
        <w:pStyle w:val="21"/>
        <w:rPr>
          <w:i/>
        </w:rPr>
      </w:pPr>
      <w:bookmarkStart w:id="190" w:name="_Toc425343759"/>
      <w:bookmarkStart w:id="191" w:name="_Toc31627901"/>
      <w:r w:rsidRPr="003422BB">
        <w:t>8.1.5. Сведения о существенных сделках, совершенных эмитентом</w:t>
      </w:r>
      <w:bookmarkEnd w:id="190"/>
      <w:bookmarkEnd w:id="191"/>
      <w:r w:rsidR="00AA43C2" w:rsidRPr="003422BB">
        <w:t xml:space="preserve"> </w:t>
      </w:r>
    </w:p>
    <w:p w14:paraId="3AB871C3" w14:textId="77777777" w:rsidR="00463FA3" w:rsidRPr="003422BB" w:rsidRDefault="00463FA3" w:rsidP="00463FA3">
      <w:pPr>
        <w:shd w:val="clear" w:color="auto" w:fill="FFFFFF" w:themeFill="background1"/>
        <w:ind w:left="200"/>
        <w:jc w:val="both"/>
      </w:pPr>
      <w:bookmarkStart w:id="192" w:name="_Toc425343760"/>
      <w:r w:rsidRPr="003422BB">
        <w:t xml:space="preserve">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состоящий из 3, 6, 9 или 12 месяцев, предшествующий дате сделки </w:t>
      </w:r>
    </w:p>
    <w:p w14:paraId="50F10740" w14:textId="77777777" w:rsidR="00463FA3" w:rsidRPr="003422BB" w:rsidRDefault="00463FA3" w:rsidP="00463FA3">
      <w:pPr>
        <w:shd w:val="clear" w:color="auto" w:fill="FFFFFF" w:themeFill="background1"/>
        <w:ind w:left="200"/>
        <w:jc w:val="both"/>
      </w:pPr>
    </w:p>
    <w:p w14:paraId="49B0120B" w14:textId="77777777" w:rsidR="00463FA3" w:rsidRPr="00083C0A" w:rsidRDefault="00463FA3" w:rsidP="00463FA3">
      <w:pPr>
        <w:shd w:val="clear" w:color="auto" w:fill="FFFFFF" w:themeFill="background1"/>
        <w:ind w:left="200"/>
        <w:jc w:val="both"/>
      </w:pPr>
      <w:r w:rsidRPr="00083C0A">
        <w:t>Сделки, совершенные за отчетный период, состоящий из двенадцати месяцев текущего года:</w:t>
      </w:r>
    </w:p>
    <w:p w14:paraId="02B10A24" w14:textId="77777777" w:rsidR="00EE5F3E" w:rsidRPr="00083C0A" w:rsidRDefault="00EE5F3E" w:rsidP="005C4D0C">
      <w:pPr>
        <w:suppressAutoHyphens w:val="0"/>
        <w:autoSpaceDE w:val="0"/>
        <w:autoSpaceDN w:val="0"/>
        <w:adjustRightInd w:val="0"/>
        <w:spacing w:before="120"/>
        <w:ind w:firstLine="539"/>
        <w:jc w:val="both"/>
        <w:rPr>
          <w:lang w:eastAsia="ru-RU"/>
        </w:rPr>
      </w:pPr>
      <w:r w:rsidRPr="00083C0A">
        <w:rPr>
          <w:lang w:eastAsia="ru-RU"/>
        </w:rPr>
        <w:t xml:space="preserve">Дата совершения сделки (заключения договора): </w:t>
      </w:r>
      <w:r w:rsidRPr="00083C0A">
        <w:rPr>
          <w:b/>
          <w:i/>
        </w:rPr>
        <w:t>14.11.2019;</w:t>
      </w:r>
    </w:p>
    <w:p w14:paraId="5CDEA7E5" w14:textId="77777777" w:rsidR="00EE5F3E" w:rsidRPr="00083C0A" w:rsidRDefault="00EE5F3E" w:rsidP="005C4D0C">
      <w:pPr>
        <w:suppressAutoHyphens w:val="0"/>
        <w:autoSpaceDE w:val="0"/>
        <w:autoSpaceDN w:val="0"/>
        <w:adjustRightInd w:val="0"/>
        <w:ind w:firstLine="539"/>
        <w:jc w:val="both"/>
        <w:rPr>
          <w:b/>
          <w:i/>
          <w:lang w:eastAsia="ru-RU"/>
        </w:rPr>
      </w:pPr>
      <w:r w:rsidRPr="00083C0A">
        <w:rPr>
          <w:lang w:eastAsia="ru-RU"/>
        </w:rPr>
        <w:t xml:space="preserve">Предмет и иные существенные условия сделки: </w:t>
      </w:r>
      <w:r w:rsidRPr="00083C0A">
        <w:rPr>
          <w:b/>
          <w:bCs/>
          <w:i/>
          <w:lang w:eastAsia="ru-RU"/>
        </w:rPr>
        <w:t>п</w:t>
      </w:r>
      <w:r w:rsidRPr="00083C0A">
        <w:rPr>
          <w:b/>
          <w:i/>
        </w:rPr>
        <w:t>родление срока займа до 10.04.2026;</w:t>
      </w:r>
    </w:p>
    <w:p w14:paraId="64DBEB76" w14:textId="77777777" w:rsidR="00EE5F3E" w:rsidRPr="00083C0A" w:rsidRDefault="00EE5F3E" w:rsidP="005C4D0C">
      <w:pPr>
        <w:suppressAutoHyphens w:val="0"/>
        <w:autoSpaceDE w:val="0"/>
        <w:autoSpaceDN w:val="0"/>
        <w:adjustRightInd w:val="0"/>
        <w:ind w:firstLine="539"/>
        <w:jc w:val="both"/>
        <w:rPr>
          <w:b/>
          <w:i/>
          <w:lang w:eastAsia="ru-RU"/>
        </w:rPr>
      </w:pPr>
      <w:r w:rsidRPr="00083C0A">
        <w:rPr>
          <w:lang w:eastAsia="ru-RU"/>
        </w:rPr>
        <w:t xml:space="preserve">Лицо (лица), являющееся стороной (сторонами) и выгодоприобретателем (выгодоприобретателями) по сделке: </w:t>
      </w:r>
      <w:r w:rsidRPr="00083C0A">
        <w:rPr>
          <w:b/>
          <w:i/>
        </w:rPr>
        <w:t>Эмитент (Займодавец) и ГЛОБАЛ ЭНЕРДЖИ АЗЕРБАЙДЖАН ЛИМИТЕД (Заемщик);</w:t>
      </w:r>
    </w:p>
    <w:p w14:paraId="63E4F498" w14:textId="77777777" w:rsidR="00EE5F3E" w:rsidRPr="00083C0A" w:rsidRDefault="00EE5F3E" w:rsidP="005C4D0C">
      <w:pPr>
        <w:suppressAutoHyphens w:val="0"/>
        <w:autoSpaceDE w:val="0"/>
        <w:autoSpaceDN w:val="0"/>
        <w:adjustRightInd w:val="0"/>
        <w:ind w:firstLine="539"/>
        <w:jc w:val="both"/>
        <w:rPr>
          <w:b/>
          <w:i/>
          <w:lang w:eastAsia="ru-RU"/>
        </w:rPr>
      </w:pPr>
      <w:r w:rsidRPr="00083C0A">
        <w:rPr>
          <w:lang w:eastAsia="ru-RU"/>
        </w:rPr>
        <w:t xml:space="preserve">Срок исполнения обязательств по сделке, а также сведения об исполнении указанных обязательств: </w:t>
      </w:r>
      <w:r w:rsidRPr="00083C0A">
        <w:rPr>
          <w:b/>
          <w:i/>
        </w:rPr>
        <w:t>до 10.04.2026, срок исполнения обязательств не наступил;</w:t>
      </w:r>
    </w:p>
    <w:p w14:paraId="6188462E" w14:textId="77777777" w:rsidR="00EE5F3E" w:rsidRPr="00083C0A" w:rsidRDefault="00EE5F3E" w:rsidP="005C4D0C">
      <w:pPr>
        <w:suppressAutoHyphens w:val="0"/>
        <w:autoSpaceDE w:val="0"/>
        <w:autoSpaceDN w:val="0"/>
        <w:adjustRightInd w:val="0"/>
        <w:ind w:firstLine="539"/>
        <w:jc w:val="both"/>
        <w:rPr>
          <w:b/>
          <w:i/>
          <w:lang w:eastAsia="ru-RU"/>
        </w:rPr>
      </w:pPr>
      <w:r w:rsidRPr="00083C0A">
        <w:rPr>
          <w:lang w:eastAsia="ru-RU"/>
        </w:rPr>
        <w:t xml:space="preserve">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083C0A">
        <w:rPr>
          <w:b/>
          <w:i/>
        </w:rPr>
        <w:t>32 734 321 тыс. руб., что составляет 11,18 % от стоимости активов Эмитента на 30.09.2019;</w:t>
      </w:r>
    </w:p>
    <w:p w14:paraId="43F9402E" w14:textId="77777777" w:rsidR="00EA1DAE" w:rsidRPr="00083C0A" w:rsidRDefault="005C4D0C" w:rsidP="00EA1DAE">
      <w:pPr>
        <w:suppressAutoHyphens w:val="0"/>
        <w:autoSpaceDE w:val="0"/>
        <w:autoSpaceDN w:val="0"/>
        <w:adjustRightInd w:val="0"/>
        <w:ind w:firstLine="539"/>
        <w:jc w:val="both"/>
        <w:rPr>
          <w:b/>
          <w:i/>
        </w:rPr>
      </w:pPr>
      <w:r w:rsidRPr="00083C0A">
        <w:rPr>
          <w:lang w:eastAsia="ru-RU"/>
        </w:rPr>
        <w:t>Б</w:t>
      </w:r>
      <w:r w:rsidR="00EE5F3E" w:rsidRPr="00083C0A">
        <w:rPr>
          <w:lang w:eastAsia="ru-RU"/>
        </w:rPr>
        <w:t xml:space="preserve">алансовая стоимость активов эмитента на дату окончания последнего завершенного отчетного периода, предшествующего дате совершения сделки: </w:t>
      </w:r>
      <w:r w:rsidR="00EE5F3E" w:rsidRPr="00083C0A">
        <w:rPr>
          <w:b/>
          <w:i/>
        </w:rPr>
        <w:t>292 898 520 тыс. руб. на 30.09.2019;</w:t>
      </w:r>
    </w:p>
    <w:p w14:paraId="4C200D03" w14:textId="77777777" w:rsidR="00EA1DAE" w:rsidRPr="00083C0A" w:rsidRDefault="00EA1DAE" w:rsidP="00EA1DAE">
      <w:pPr>
        <w:suppressAutoHyphens w:val="0"/>
        <w:autoSpaceDE w:val="0"/>
        <w:autoSpaceDN w:val="0"/>
        <w:adjustRightInd w:val="0"/>
        <w:jc w:val="both"/>
        <w:rPr>
          <w:b/>
          <w:bCs/>
          <w:i/>
          <w:lang w:eastAsia="ru-RU"/>
        </w:rPr>
      </w:pPr>
      <w:r w:rsidRPr="00083C0A">
        <w:t>С</w:t>
      </w:r>
      <w:r w:rsidRPr="00083C0A">
        <w:rPr>
          <w:lang w:eastAsia="ru-RU"/>
        </w:rPr>
        <w:t>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w:t>
      </w:r>
      <w:r w:rsidRPr="00083C0A">
        <w:t xml:space="preserve">: </w:t>
      </w:r>
      <w:r w:rsidRPr="00083C0A">
        <w:rPr>
          <w:b/>
          <w:i/>
        </w:rPr>
        <w:t xml:space="preserve">решение о согласии на </w:t>
      </w:r>
      <w:r w:rsidR="00B72AFC" w:rsidRPr="00083C0A">
        <w:rPr>
          <w:b/>
          <w:i/>
        </w:rPr>
        <w:t>совершени</w:t>
      </w:r>
      <w:r w:rsidR="00B72AFC">
        <w:rPr>
          <w:b/>
          <w:i/>
        </w:rPr>
        <w:t>е</w:t>
      </w:r>
      <w:r w:rsidR="00B72AFC" w:rsidRPr="00083C0A">
        <w:rPr>
          <w:b/>
          <w:i/>
        </w:rPr>
        <w:t xml:space="preserve"> </w:t>
      </w:r>
      <w:r w:rsidRPr="00083C0A">
        <w:rPr>
          <w:b/>
          <w:i/>
        </w:rPr>
        <w:t>сделки не принималось, решение о последующем одобрении сделки, в совершении которой имеется заинтересованность, будет принято годовым общим собранием акционеров Эмитента в 2020 году.</w:t>
      </w:r>
    </w:p>
    <w:p w14:paraId="049FFFF0" w14:textId="77777777" w:rsidR="005C4D0C" w:rsidRPr="00083C0A" w:rsidRDefault="005C4D0C" w:rsidP="005C4D0C">
      <w:pPr>
        <w:suppressAutoHyphens w:val="0"/>
        <w:autoSpaceDE w:val="0"/>
        <w:autoSpaceDN w:val="0"/>
        <w:adjustRightInd w:val="0"/>
        <w:ind w:firstLine="539"/>
        <w:jc w:val="both"/>
        <w:rPr>
          <w:lang w:eastAsia="ru-RU"/>
        </w:rPr>
      </w:pPr>
    </w:p>
    <w:p w14:paraId="092A577C" w14:textId="77777777" w:rsidR="00463FA3" w:rsidRPr="00083C0A" w:rsidRDefault="00463FA3" w:rsidP="005C4D0C">
      <w:pPr>
        <w:suppressAutoHyphens w:val="0"/>
        <w:autoSpaceDE w:val="0"/>
        <w:autoSpaceDN w:val="0"/>
        <w:adjustRightInd w:val="0"/>
        <w:ind w:firstLine="539"/>
        <w:jc w:val="both"/>
        <w:rPr>
          <w:lang w:eastAsia="ru-RU"/>
        </w:rPr>
      </w:pPr>
      <w:r w:rsidRPr="00083C0A">
        <w:rPr>
          <w:lang w:eastAsia="ru-RU"/>
        </w:rPr>
        <w:t xml:space="preserve">Дата совершения сделки (заключения договора): </w:t>
      </w:r>
      <w:r w:rsidRPr="00083C0A">
        <w:rPr>
          <w:b/>
          <w:i/>
        </w:rPr>
        <w:t>13.12.2019;</w:t>
      </w:r>
    </w:p>
    <w:p w14:paraId="386AD37D" w14:textId="77777777" w:rsidR="00463FA3" w:rsidRPr="00083C0A" w:rsidRDefault="006B08FE" w:rsidP="00463FA3">
      <w:pPr>
        <w:suppressAutoHyphens w:val="0"/>
        <w:autoSpaceDE w:val="0"/>
        <w:autoSpaceDN w:val="0"/>
        <w:adjustRightInd w:val="0"/>
        <w:ind w:firstLine="539"/>
        <w:jc w:val="both"/>
        <w:rPr>
          <w:b/>
          <w:i/>
          <w:lang w:eastAsia="ru-RU"/>
        </w:rPr>
      </w:pPr>
      <w:r w:rsidRPr="00083C0A">
        <w:rPr>
          <w:lang w:eastAsia="ru-RU"/>
        </w:rPr>
        <w:t>П</w:t>
      </w:r>
      <w:r w:rsidR="00463FA3" w:rsidRPr="00083C0A">
        <w:rPr>
          <w:lang w:eastAsia="ru-RU"/>
        </w:rPr>
        <w:t xml:space="preserve">редмет и иные существенные условия сделки: </w:t>
      </w:r>
      <w:r w:rsidR="00463FA3" w:rsidRPr="00083C0A">
        <w:rPr>
          <w:b/>
          <w:i/>
        </w:rPr>
        <w:t>Продавец должен поставить, а Покупатель принять и оплатить 2 300 000 тонн российской экспортной смеси сырой нефти (REBCO) в соответствии с графиком поставок в период с августа 2020 г. по февраль 2026 г.;</w:t>
      </w:r>
    </w:p>
    <w:p w14:paraId="75403906" w14:textId="77777777" w:rsidR="00463FA3" w:rsidRPr="00083C0A" w:rsidRDefault="006B08FE" w:rsidP="00463FA3">
      <w:pPr>
        <w:suppressAutoHyphens w:val="0"/>
        <w:autoSpaceDE w:val="0"/>
        <w:autoSpaceDN w:val="0"/>
        <w:adjustRightInd w:val="0"/>
        <w:ind w:firstLine="539"/>
        <w:jc w:val="both"/>
        <w:rPr>
          <w:b/>
          <w:i/>
          <w:lang w:eastAsia="ru-RU"/>
        </w:rPr>
      </w:pPr>
      <w:r w:rsidRPr="00083C0A">
        <w:rPr>
          <w:lang w:eastAsia="ru-RU"/>
        </w:rPr>
        <w:t>Л</w:t>
      </w:r>
      <w:r w:rsidR="00463FA3" w:rsidRPr="00083C0A">
        <w:rPr>
          <w:lang w:eastAsia="ru-RU"/>
        </w:rPr>
        <w:t xml:space="preserve">ицо (лица), являющееся стороной (сторонами) и выгодоприобретателем (выгодоприобретателями) по сделке: </w:t>
      </w:r>
      <w:r w:rsidR="00463FA3" w:rsidRPr="00083C0A">
        <w:rPr>
          <w:b/>
          <w:i/>
        </w:rPr>
        <w:t>Эмитент (Продавец) и VTB COMMODITIES TRADING DAC (Покупатель);</w:t>
      </w:r>
    </w:p>
    <w:p w14:paraId="3BD89A7C" w14:textId="77777777" w:rsidR="00463FA3" w:rsidRPr="00083C0A" w:rsidRDefault="006B08FE" w:rsidP="00463FA3">
      <w:pPr>
        <w:suppressAutoHyphens w:val="0"/>
        <w:autoSpaceDE w:val="0"/>
        <w:autoSpaceDN w:val="0"/>
        <w:adjustRightInd w:val="0"/>
        <w:ind w:firstLine="539"/>
        <w:jc w:val="both"/>
        <w:rPr>
          <w:b/>
          <w:i/>
          <w:lang w:eastAsia="ru-RU"/>
        </w:rPr>
      </w:pPr>
      <w:r w:rsidRPr="00083C0A">
        <w:rPr>
          <w:lang w:eastAsia="ru-RU"/>
        </w:rPr>
        <w:t>С</w:t>
      </w:r>
      <w:r w:rsidR="00463FA3" w:rsidRPr="00083C0A">
        <w:rPr>
          <w:lang w:eastAsia="ru-RU"/>
        </w:rPr>
        <w:t xml:space="preserve">рок исполнения обязательств по сделке, а также сведения об исполнении указанных обязательств: </w:t>
      </w:r>
      <w:r w:rsidR="00463FA3" w:rsidRPr="00083C0A">
        <w:rPr>
          <w:b/>
          <w:i/>
        </w:rPr>
        <w:t>с августа 2020 года по февраль 2026 года, срок исполнения обязательств не наступил;</w:t>
      </w:r>
    </w:p>
    <w:p w14:paraId="7FAB51E6" w14:textId="77777777" w:rsidR="00463FA3" w:rsidRPr="00083C0A" w:rsidRDefault="006B08FE" w:rsidP="00463FA3">
      <w:pPr>
        <w:suppressAutoHyphens w:val="0"/>
        <w:autoSpaceDE w:val="0"/>
        <w:autoSpaceDN w:val="0"/>
        <w:adjustRightInd w:val="0"/>
        <w:ind w:firstLine="539"/>
        <w:jc w:val="both"/>
        <w:rPr>
          <w:b/>
          <w:i/>
          <w:lang w:eastAsia="ru-RU"/>
        </w:rPr>
      </w:pPr>
      <w:r w:rsidRPr="00083C0A">
        <w:rPr>
          <w:lang w:eastAsia="ru-RU"/>
        </w:rPr>
        <w:t>Р</w:t>
      </w:r>
      <w:r w:rsidR="00463FA3" w:rsidRPr="00083C0A">
        <w:rPr>
          <w:lang w:eastAsia="ru-RU"/>
        </w:rPr>
        <w:t xml:space="preserve">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083C0A">
        <w:rPr>
          <w:b/>
          <w:i/>
        </w:rPr>
        <w:t>ориентировочная стоимость нефти 82 193 410 тыс. руб., что составляет 28,06 % от стоимости активов Эмитента на 30.09.2019</w:t>
      </w:r>
      <w:r w:rsidR="00463FA3" w:rsidRPr="00083C0A">
        <w:rPr>
          <w:b/>
          <w:i/>
        </w:rPr>
        <w:t>;</w:t>
      </w:r>
    </w:p>
    <w:p w14:paraId="6A71D000" w14:textId="77777777" w:rsidR="00463FA3" w:rsidRPr="00083C0A" w:rsidRDefault="006B08FE" w:rsidP="00463FA3">
      <w:pPr>
        <w:suppressAutoHyphens w:val="0"/>
        <w:autoSpaceDE w:val="0"/>
        <w:autoSpaceDN w:val="0"/>
        <w:adjustRightInd w:val="0"/>
        <w:ind w:firstLine="539"/>
        <w:jc w:val="both"/>
        <w:rPr>
          <w:b/>
          <w:i/>
        </w:rPr>
      </w:pPr>
      <w:r w:rsidRPr="00083C0A">
        <w:rPr>
          <w:lang w:eastAsia="ru-RU"/>
        </w:rPr>
        <w:t>Б</w:t>
      </w:r>
      <w:r w:rsidR="00463FA3" w:rsidRPr="00083C0A">
        <w:rPr>
          <w:lang w:eastAsia="ru-RU"/>
        </w:rPr>
        <w:t xml:space="preserve">алансовая стоимость активов эмитента на дату окончания последнего завершенного отчетного периода, предшествующего дате совершения сделки: </w:t>
      </w:r>
      <w:r w:rsidRPr="00083C0A">
        <w:rPr>
          <w:b/>
          <w:i/>
        </w:rPr>
        <w:t>292 898 520 тыс. руб. на 30.09.2019.</w:t>
      </w:r>
    </w:p>
    <w:p w14:paraId="2B457C20" w14:textId="77777777" w:rsidR="00287972" w:rsidRPr="00083C0A" w:rsidRDefault="00287972" w:rsidP="00463FA3">
      <w:pPr>
        <w:suppressAutoHyphens w:val="0"/>
        <w:autoSpaceDE w:val="0"/>
        <w:autoSpaceDN w:val="0"/>
        <w:adjustRightInd w:val="0"/>
        <w:ind w:firstLine="539"/>
        <w:jc w:val="both"/>
        <w:rPr>
          <w:b/>
          <w:i/>
        </w:rPr>
      </w:pPr>
    </w:p>
    <w:p w14:paraId="23B78F39" w14:textId="77777777" w:rsidR="00287972" w:rsidRPr="00083C0A" w:rsidRDefault="00287972" w:rsidP="005C4D0C">
      <w:pPr>
        <w:suppressAutoHyphens w:val="0"/>
        <w:autoSpaceDE w:val="0"/>
        <w:autoSpaceDN w:val="0"/>
        <w:adjustRightInd w:val="0"/>
        <w:ind w:firstLine="539"/>
        <w:jc w:val="both"/>
        <w:rPr>
          <w:lang w:eastAsia="ru-RU"/>
        </w:rPr>
      </w:pPr>
      <w:r w:rsidRPr="00083C0A">
        <w:rPr>
          <w:lang w:eastAsia="ru-RU"/>
        </w:rPr>
        <w:t xml:space="preserve">Дата совершения сделки (заключения договора): </w:t>
      </w:r>
      <w:r w:rsidRPr="00083C0A">
        <w:rPr>
          <w:b/>
          <w:i/>
        </w:rPr>
        <w:t>26.12.2019;</w:t>
      </w:r>
    </w:p>
    <w:p w14:paraId="53FE4F01" w14:textId="77777777" w:rsidR="00287972" w:rsidRPr="00083C0A" w:rsidRDefault="00287972" w:rsidP="005C4D0C">
      <w:pPr>
        <w:suppressAutoHyphens w:val="0"/>
        <w:autoSpaceDE w:val="0"/>
        <w:autoSpaceDN w:val="0"/>
        <w:adjustRightInd w:val="0"/>
        <w:ind w:firstLine="539"/>
        <w:jc w:val="both"/>
        <w:rPr>
          <w:b/>
          <w:i/>
          <w:lang w:eastAsia="ru-RU"/>
        </w:rPr>
      </w:pPr>
      <w:r w:rsidRPr="00083C0A">
        <w:rPr>
          <w:lang w:eastAsia="ru-RU"/>
        </w:rPr>
        <w:t xml:space="preserve">Предмет и иные существенные условия сделки: </w:t>
      </w:r>
      <w:r w:rsidRPr="00083C0A">
        <w:rPr>
          <w:b/>
          <w:i/>
        </w:rPr>
        <w:t>Взаимосвязанные сделки, связанные с заключением независимой гарантии и договоров залога. По независимой гарантии Эмитент принимает на себя обязательство уплатить по требованию АО ВТБ Капитал определенную денежную сумму в соответствии с условиями независимой гарантии. По договорам залога АО ВТБ Капитал имеет право в случае неисполнения или ненадлежащего исполнения должником обязательств получить удовлетворение из стоимости заложенного имущества преимущественно перед другими кредиторами Эмитента;</w:t>
      </w:r>
    </w:p>
    <w:p w14:paraId="5E29B646" w14:textId="77777777" w:rsidR="00287972" w:rsidRPr="00083C0A" w:rsidRDefault="00287972" w:rsidP="005C4D0C">
      <w:pPr>
        <w:suppressAutoHyphens w:val="0"/>
        <w:autoSpaceDE w:val="0"/>
        <w:autoSpaceDN w:val="0"/>
        <w:adjustRightInd w:val="0"/>
        <w:ind w:firstLine="539"/>
        <w:jc w:val="both"/>
        <w:rPr>
          <w:b/>
          <w:i/>
          <w:lang w:eastAsia="ru-RU"/>
        </w:rPr>
      </w:pPr>
      <w:r w:rsidRPr="00083C0A">
        <w:rPr>
          <w:lang w:eastAsia="ru-RU"/>
        </w:rPr>
        <w:t xml:space="preserve">Лицо (лица), являющееся стороной (сторонами) и выгодоприобретателем (выгодоприобретателями) по сделке: </w:t>
      </w:r>
      <w:r w:rsidRPr="00083C0A">
        <w:rPr>
          <w:b/>
          <w:i/>
        </w:rPr>
        <w:t>Эмитент - Гарант по Независимой гарантии / Залогодатель по договорам залога, АО ВТБ Капитал - Бенефициар по Независимой гарантии / Залогодержатель по договорам залога, Компания «Русснефть Сайпрус Лимитед» - Принципал по Независимой гарантии / Должник по договорам залога;</w:t>
      </w:r>
    </w:p>
    <w:p w14:paraId="01427E44" w14:textId="77777777" w:rsidR="00287972" w:rsidRPr="00083C0A" w:rsidRDefault="00287972" w:rsidP="005C4D0C">
      <w:pPr>
        <w:suppressAutoHyphens w:val="0"/>
        <w:autoSpaceDE w:val="0"/>
        <w:autoSpaceDN w:val="0"/>
        <w:adjustRightInd w:val="0"/>
        <w:ind w:firstLine="539"/>
        <w:jc w:val="both"/>
        <w:rPr>
          <w:b/>
          <w:i/>
          <w:lang w:eastAsia="ru-RU"/>
        </w:rPr>
      </w:pPr>
      <w:r w:rsidRPr="00083C0A">
        <w:rPr>
          <w:lang w:eastAsia="ru-RU"/>
        </w:rPr>
        <w:t xml:space="preserve">Срок исполнения обязательств по сделке, а также сведения об исполнении указанных обязательств: </w:t>
      </w:r>
      <w:r w:rsidRPr="00083C0A">
        <w:rPr>
          <w:b/>
          <w:i/>
        </w:rPr>
        <w:t>срок независимой гарантии – до 31 марта 2029 г., сроки договоров залогов – до полного исполнения обеспечиваемых обязательств либо до даты реализации всего предмета залога в зависимости от того, какая из дат наступит ранее;</w:t>
      </w:r>
    </w:p>
    <w:p w14:paraId="6EF29A37" w14:textId="77777777" w:rsidR="00287972" w:rsidRPr="00083C0A" w:rsidRDefault="00287972" w:rsidP="005C4D0C">
      <w:pPr>
        <w:suppressAutoHyphens w:val="0"/>
        <w:autoSpaceDE w:val="0"/>
        <w:autoSpaceDN w:val="0"/>
        <w:adjustRightInd w:val="0"/>
        <w:ind w:firstLine="539"/>
        <w:jc w:val="both"/>
        <w:rPr>
          <w:b/>
          <w:i/>
          <w:lang w:eastAsia="ru-RU"/>
        </w:rPr>
      </w:pPr>
      <w:r w:rsidRPr="00083C0A">
        <w:rPr>
          <w:lang w:eastAsia="ru-RU"/>
        </w:rPr>
        <w:t xml:space="preserve">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083C0A">
        <w:rPr>
          <w:b/>
          <w:i/>
        </w:rPr>
        <w:t>лимит гарантии - до 72 000 000 тыс. руб., балансовая стоимость передаваемых в залог акций и долей – 39 432 345 тыс. руб., что вместе составляет 38,04 % от стоимости активов Эмитента на 30.09.2019;</w:t>
      </w:r>
    </w:p>
    <w:p w14:paraId="6C1333EE" w14:textId="77777777" w:rsidR="00287972" w:rsidRPr="00083C0A" w:rsidRDefault="00287972" w:rsidP="005C4D0C">
      <w:pPr>
        <w:suppressAutoHyphens w:val="0"/>
        <w:autoSpaceDE w:val="0"/>
        <w:autoSpaceDN w:val="0"/>
        <w:adjustRightInd w:val="0"/>
        <w:ind w:firstLine="539"/>
        <w:jc w:val="both"/>
        <w:rPr>
          <w:b/>
          <w:i/>
        </w:rPr>
      </w:pPr>
      <w:r w:rsidRPr="00083C0A">
        <w:rPr>
          <w:lang w:eastAsia="ru-RU"/>
        </w:rPr>
        <w:t xml:space="preserve">балансовая стоимость активов эмитента на дату окончания последнего завершенного отчетного периода, предшествующего дате совершения сделки: </w:t>
      </w:r>
      <w:r w:rsidRPr="00083C0A">
        <w:rPr>
          <w:b/>
          <w:i/>
        </w:rPr>
        <w:t>292 898 520 тыс. руб. на 30.09.2019;</w:t>
      </w:r>
    </w:p>
    <w:p w14:paraId="37BC11E5" w14:textId="77777777" w:rsidR="00287972" w:rsidRPr="00083C0A" w:rsidRDefault="00287972" w:rsidP="005C4D0C">
      <w:pPr>
        <w:suppressAutoHyphens w:val="0"/>
        <w:autoSpaceDE w:val="0"/>
        <w:autoSpaceDN w:val="0"/>
        <w:adjustRightInd w:val="0"/>
        <w:ind w:firstLine="539"/>
        <w:jc w:val="both"/>
        <w:rPr>
          <w:b/>
          <w:i/>
          <w:lang w:eastAsia="ru-RU"/>
        </w:rPr>
      </w:pPr>
      <w:r w:rsidRPr="00083C0A">
        <w:rPr>
          <w:lang w:eastAsia="ru-RU"/>
        </w:rPr>
        <w:t xml:space="preserve">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 </w:t>
      </w:r>
      <w:r w:rsidRPr="00083C0A">
        <w:rPr>
          <w:b/>
          <w:i/>
          <w:lang w:eastAsia="ru-RU"/>
        </w:rPr>
        <w:t>принято</w:t>
      </w:r>
      <w:r w:rsidRPr="00083C0A">
        <w:rPr>
          <w:lang w:eastAsia="ru-RU"/>
        </w:rPr>
        <w:t xml:space="preserve"> </w:t>
      </w:r>
      <w:r w:rsidRPr="00083C0A">
        <w:rPr>
          <w:b/>
          <w:i/>
          <w:lang w:eastAsia="ru-RU"/>
        </w:rPr>
        <w:t>решение о согласии на совершение крупной сделки;</w:t>
      </w:r>
    </w:p>
    <w:p w14:paraId="45074F57" w14:textId="77777777" w:rsidR="00287972" w:rsidRPr="00083C0A" w:rsidRDefault="00287972" w:rsidP="005C4D0C">
      <w:pPr>
        <w:suppressAutoHyphens w:val="0"/>
        <w:autoSpaceDE w:val="0"/>
        <w:autoSpaceDN w:val="0"/>
        <w:adjustRightInd w:val="0"/>
        <w:ind w:firstLine="539"/>
        <w:jc w:val="both"/>
        <w:rPr>
          <w:b/>
          <w:i/>
          <w:lang w:eastAsia="ru-RU"/>
        </w:rPr>
      </w:pPr>
      <w:r w:rsidRPr="00083C0A">
        <w:rPr>
          <w:lang w:eastAsia="ru-RU"/>
        </w:rPr>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00075CCD" w:rsidRPr="00083C0A">
        <w:rPr>
          <w:b/>
          <w:i/>
          <w:lang w:eastAsia="ru-RU"/>
        </w:rPr>
        <w:t>крупная сделка</w:t>
      </w:r>
      <w:r w:rsidRPr="00083C0A">
        <w:rPr>
          <w:b/>
          <w:i/>
          <w:lang w:eastAsia="ru-RU"/>
        </w:rPr>
        <w:t>;</w:t>
      </w:r>
    </w:p>
    <w:p w14:paraId="447B8B94" w14:textId="77777777" w:rsidR="00287972" w:rsidRPr="00083C0A" w:rsidRDefault="00287972" w:rsidP="005C4D0C">
      <w:pPr>
        <w:suppressAutoHyphens w:val="0"/>
        <w:autoSpaceDE w:val="0"/>
        <w:autoSpaceDN w:val="0"/>
        <w:adjustRightInd w:val="0"/>
        <w:ind w:firstLine="539"/>
        <w:jc w:val="both"/>
        <w:rPr>
          <w:b/>
          <w:i/>
          <w:lang w:eastAsia="ru-RU"/>
        </w:rPr>
      </w:pPr>
      <w:r w:rsidRPr="00083C0A">
        <w:rPr>
          <w:lang w:eastAsia="ru-RU"/>
        </w:rPr>
        <w:t xml:space="preserve">орган управления эмитента, принявший решение о согласии на совершение или о последующем одобрении сделки: </w:t>
      </w:r>
      <w:r w:rsidR="00075CCD" w:rsidRPr="00083C0A">
        <w:rPr>
          <w:b/>
          <w:i/>
          <w:lang w:eastAsia="ru-RU"/>
        </w:rPr>
        <w:t>Совет директоров</w:t>
      </w:r>
      <w:r w:rsidRPr="00083C0A">
        <w:rPr>
          <w:b/>
          <w:i/>
          <w:lang w:eastAsia="ru-RU"/>
        </w:rPr>
        <w:t>;</w:t>
      </w:r>
    </w:p>
    <w:p w14:paraId="52A697D6" w14:textId="77777777" w:rsidR="00287972" w:rsidRPr="00083C0A" w:rsidRDefault="00287972" w:rsidP="005C4D0C">
      <w:pPr>
        <w:suppressAutoHyphens w:val="0"/>
        <w:autoSpaceDE w:val="0"/>
        <w:autoSpaceDN w:val="0"/>
        <w:adjustRightInd w:val="0"/>
        <w:ind w:firstLine="539"/>
        <w:jc w:val="both"/>
        <w:rPr>
          <w:b/>
          <w:i/>
          <w:lang w:eastAsia="ru-RU"/>
        </w:rPr>
      </w:pPr>
      <w:r w:rsidRPr="00083C0A">
        <w:rPr>
          <w:lang w:eastAsia="ru-RU"/>
        </w:rPr>
        <w:t xml:space="preserve">дата принятия решения о согласии на совершение или о последующем одобрении сделки: </w:t>
      </w:r>
      <w:r w:rsidR="00075CCD" w:rsidRPr="00083C0A">
        <w:rPr>
          <w:b/>
          <w:i/>
          <w:lang w:eastAsia="ru-RU"/>
        </w:rPr>
        <w:t>23</w:t>
      </w:r>
      <w:r w:rsidRPr="00083C0A">
        <w:rPr>
          <w:b/>
          <w:i/>
          <w:lang w:eastAsia="ru-RU"/>
        </w:rPr>
        <w:t>.</w:t>
      </w:r>
      <w:r w:rsidR="00075CCD" w:rsidRPr="00083C0A">
        <w:rPr>
          <w:b/>
          <w:i/>
          <w:lang w:eastAsia="ru-RU"/>
        </w:rPr>
        <w:t>12</w:t>
      </w:r>
      <w:r w:rsidRPr="00083C0A">
        <w:rPr>
          <w:b/>
          <w:i/>
          <w:lang w:eastAsia="ru-RU"/>
        </w:rPr>
        <w:t>.201</w:t>
      </w:r>
      <w:r w:rsidR="00075CCD" w:rsidRPr="00083C0A">
        <w:rPr>
          <w:b/>
          <w:i/>
          <w:lang w:eastAsia="ru-RU"/>
        </w:rPr>
        <w:t>9</w:t>
      </w:r>
      <w:r w:rsidRPr="00083C0A">
        <w:rPr>
          <w:b/>
          <w:i/>
          <w:lang w:eastAsia="ru-RU"/>
        </w:rPr>
        <w:t xml:space="preserve">; </w:t>
      </w:r>
    </w:p>
    <w:p w14:paraId="5C1BDC3C" w14:textId="77777777" w:rsidR="00287972" w:rsidRPr="00083C0A" w:rsidRDefault="00287972" w:rsidP="005C4D0C">
      <w:pPr>
        <w:suppressAutoHyphens w:val="0"/>
        <w:autoSpaceDE w:val="0"/>
        <w:autoSpaceDN w:val="0"/>
        <w:adjustRightInd w:val="0"/>
        <w:ind w:firstLine="539"/>
        <w:jc w:val="both"/>
        <w:rPr>
          <w:b/>
          <w:i/>
          <w:lang w:eastAsia="ru-RU"/>
        </w:rPr>
      </w:pPr>
      <w:r w:rsidRPr="00083C0A">
        <w:rPr>
          <w:lang w:eastAsia="ru-RU"/>
        </w:rPr>
        <w:t xml:space="preserve">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w:t>
      </w:r>
      <w:r w:rsidRPr="00083C0A">
        <w:rPr>
          <w:b/>
          <w:i/>
          <w:lang w:eastAsia="ru-RU"/>
        </w:rPr>
        <w:t xml:space="preserve">протокол </w:t>
      </w:r>
      <w:r w:rsidR="00075CCD" w:rsidRPr="00083C0A">
        <w:rPr>
          <w:b/>
          <w:i/>
          <w:lang w:eastAsia="ru-RU"/>
        </w:rPr>
        <w:t>заседания Совета директоров</w:t>
      </w:r>
      <w:r w:rsidRPr="00083C0A">
        <w:rPr>
          <w:b/>
          <w:i/>
          <w:lang w:eastAsia="ru-RU"/>
        </w:rPr>
        <w:t xml:space="preserve"> от 2</w:t>
      </w:r>
      <w:r w:rsidR="00075CCD" w:rsidRPr="00083C0A">
        <w:rPr>
          <w:b/>
          <w:i/>
          <w:lang w:eastAsia="ru-RU"/>
        </w:rPr>
        <w:t>3</w:t>
      </w:r>
      <w:r w:rsidRPr="00083C0A">
        <w:rPr>
          <w:b/>
          <w:i/>
          <w:lang w:eastAsia="ru-RU"/>
        </w:rPr>
        <w:t>.</w:t>
      </w:r>
      <w:r w:rsidR="00075CCD" w:rsidRPr="00083C0A">
        <w:rPr>
          <w:b/>
          <w:i/>
          <w:lang w:eastAsia="ru-RU"/>
        </w:rPr>
        <w:t>12</w:t>
      </w:r>
      <w:r w:rsidRPr="00083C0A">
        <w:rPr>
          <w:b/>
          <w:i/>
          <w:lang w:eastAsia="ru-RU"/>
        </w:rPr>
        <w:t>.201</w:t>
      </w:r>
      <w:r w:rsidR="00075CCD" w:rsidRPr="00083C0A">
        <w:rPr>
          <w:b/>
          <w:i/>
          <w:lang w:eastAsia="ru-RU"/>
        </w:rPr>
        <w:t>9 г. № 18</w:t>
      </w:r>
      <w:r w:rsidRPr="00083C0A">
        <w:rPr>
          <w:b/>
          <w:i/>
          <w:lang w:eastAsia="ru-RU"/>
        </w:rPr>
        <w:t xml:space="preserve">. </w:t>
      </w:r>
    </w:p>
    <w:p w14:paraId="33DCCE6D" w14:textId="77777777" w:rsidR="00644449" w:rsidRPr="00083C0A" w:rsidRDefault="00644449" w:rsidP="00287972">
      <w:pPr>
        <w:suppressAutoHyphens w:val="0"/>
        <w:autoSpaceDE w:val="0"/>
        <w:autoSpaceDN w:val="0"/>
        <w:adjustRightInd w:val="0"/>
        <w:ind w:firstLine="540"/>
        <w:jc w:val="both"/>
        <w:rPr>
          <w:b/>
          <w:i/>
          <w:lang w:eastAsia="ru-RU"/>
        </w:rPr>
      </w:pPr>
    </w:p>
    <w:p w14:paraId="38E80344" w14:textId="77777777" w:rsidR="00463FA3" w:rsidRPr="00083C0A" w:rsidRDefault="00463FA3" w:rsidP="00463FA3">
      <w:pPr>
        <w:suppressAutoHyphens w:val="0"/>
        <w:autoSpaceDE w:val="0"/>
        <w:autoSpaceDN w:val="0"/>
        <w:adjustRightInd w:val="0"/>
        <w:ind w:firstLine="539"/>
        <w:jc w:val="both"/>
        <w:rPr>
          <w:lang w:eastAsia="ru-RU"/>
        </w:rPr>
      </w:pPr>
      <w:r w:rsidRPr="00083C0A">
        <w:rPr>
          <w:lang w:eastAsia="ru-RU"/>
        </w:rPr>
        <w:t xml:space="preserve">Дата совершения сделки (заключения договора): </w:t>
      </w:r>
      <w:r w:rsidRPr="00083C0A">
        <w:rPr>
          <w:b/>
          <w:i/>
        </w:rPr>
        <w:t>указаны взаимосвязанные сделки, которые совершались на протяжении 12 месяцев 201</w:t>
      </w:r>
      <w:r w:rsidR="00F744A8" w:rsidRPr="00083C0A">
        <w:rPr>
          <w:b/>
          <w:i/>
        </w:rPr>
        <w:t>9</w:t>
      </w:r>
      <w:r w:rsidRPr="00083C0A">
        <w:rPr>
          <w:b/>
          <w:i/>
        </w:rPr>
        <w:t xml:space="preserve"> года в соответствии с дополнениями к рамочному контракту № 33960-80/1</w:t>
      </w:r>
      <w:r w:rsidR="00F744A8" w:rsidRPr="00083C0A">
        <w:rPr>
          <w:b/>
          <w:i/>
        </w:rPr>
        <w:t>9</w:t>
      </w:r>
      <w:r w:rsidRPr="00083C0A">
        <w:rPr>
          <w:b/>
          <w:i/>
        </w:rPr>
        <w:t>-</w:t>
      </w:r>
      <w:r w:rsidR="00F744A8" w:rsidRPr="00083C0A">
        <w:rPr>
          <w:b/>
          <w:i/>
        </w:rPr>
        <w:t>52</w:t>
      </w:r>
      <w:r w:rsidRPr="00083C0A">
        <w:rPr>
          <w:b/>
          <w:i/>
        </w:rPr>
        <w:t>//43204-80/1</w:t>
      </w:r>
      <w:r w:rsidR="00F744A8" w:rsidRPr="00083C0A">
        <w:rPr>
          <w:b/>
          <w:i/>
        </w:rPr>
        <w:t>9</w:t>
      </w:r>
      <w:r w:rsidRPr="00083C0A">
        <w:rPr>
          <w:b/>
          <w:i/>
        </w:rPr>
        <w:t>-</w:t>
      </w:r>
      <w:r w:rsidR="00F744A8" w:rsidRPr="00083C0A">
        <w:rPr>
          <w:b/>
          <w:i/>
        </w:rPr>
        <w:t>1</w:t>
      </w:r>
      <w:r w:rsidRPr="00083C0A">
        <w:rPr>
          <w:b/>
          <w:i/>
        </w:rPr>
        <w:t xml:space="preserve"> от </w:t>
      </w:r>
      <w:r w:rsidR="00F744A8" w:rsidRPr="00083C0A">
        <w:rPr>
          <w:b/>
          <w:i/>
        </w:rPr>
        <w:t>1</w:t>
      </w:r>
      <w:r w:rsidRPr="00083C0A">
        <w:rPr>
          <w:b/>
          <w:i/>
        </w:rPr>
        <w:t>2.12.</w:t>
      </w:r>
      <w:r w:rsidR="00F744A8" w:rsidRPr="00083C0A">
        <w:rPr>
          <w:b/>
          <w:i/>
        </w:rPr>
        <w:t>20</w:t>
      </w:r>
      <w:r w:rsidRPr="00083C0A">
        <w:rPr>
          <w:b/>
          <w:i/>
        </w:rPr>
        <w:t>1</w:t>
      </w:r>
      <w:r w:rsidR="00F744A8" w:rsidRPr="00083C0A">
        <w:rPr>
          <w:b/>
          <w:i/>
        </w:rPr>
        <w:t>8</w:t>
      </w:r>
      <w:r w:rsidRPr="00083C0A">
        <w:rPr>
          <w:b/>
          <w:i/>
        </w:rPr>
        <w:t>;</w:t>
      </w:r>
    </w:p>
    <w:p w14:paraId="37D20F1C" w14:textId="77777777" w:rsidR="00463FA3" w:rsidRPr="00083C0A" w:rsidRDefault="00463FA3" w:rsidP="00463FA3">
      <w:pPr>
        <w:suppressAutoHyphens w:val="0"/>
        <w:autoSpaceDE w:val="0"/>
        <w:autoSpaceDN w:val="0"/>
        <w:adjustRightInd w:val="0"/>
        <w:ind w:firstLine="539"/>
        <w:jc w:val="both"/>
        <w:rPr>
          <w:lang w:eastAsia="ru-RU"/>
        </w:rPr>
      </w:pPr>
      <w:r w:rsidRPr="00083C0A">
        <w:rPr>
          <w:lang w:eastAsia="ru-RU"/>
        </w:rPr>
        <w:t xml:space="preserve">предмет и иные существенные условия сделки: </w:t>
      </w:r>
      <w:r w:rsidRPr="00083C0A">
        <w:rPr>
          <w:b/>
          <w:i/>
        </w:rPr>
        <w:t>обязательства поставщика поставлять, а покупателя принимать и оплачивать нефть в объеме, порядке и сроки в соответствии с дополнениями к рамочному контракту по поставке нефти;</w:t>
      </w:r>
    </w:p>
    <w:p w14:paraId="109A82FC" w14:textId="77777777" w:rsidR="00463FA3" w:rsidRPr="00083C0A" w:rsidRDefault="00463FA3" w:rsidP="00463FA3">
      <w:pPr>
        <w:suppressAutoHyphens w:val="0"/>
        <w:autoSpaceDE w:val="0"/>
        <w:autoSpaceDN w:val="0"/>
        <w:adjustRightInd w:val="0"/>
        <w:ind w:firstLine="539"/>
        <w:jc w:val="both"/>
        <w:rPr>
          <w:lang w:eastAsia="ru-RU"/>
        </w:rPr>
      </w:pPr>
      <w:r w:rsidRPr="00083C0A">
        <w:rPr>
          <w:lang w:eastAsia="ru-RU"/>
        </w:rPr>
        <w:t xml:space="preserve">лицо (лица), являющееся стороной (сторонами) и выгодоприобретателем (выгодоприобретателями) по сделке: </w:t>
      </w:r>
      <w:r w:rsidRPr="00083C0A">
        <w:rPr>
          <w:b/>
          <w:i/>
        </w:rPr>
        <w:t>ПАО НК «РуссНефть» (поставщик) и АО "ФортеИнвест" (покупатель);</w:t>
      </w:r>
    </w:p>
    <w:p w14:paraId="129FC0E9" w14:textId="77777777" w:rsidR="00463FA3" w:rsidRPr="00083C0A" w:rsidRDefault="00463FA3" w:rsidP="00463FA3">
      <w:pPr>
        <w:suppressAutoHyphens w:val="0"/>
        <w:autoSpaceDE w:val="0"/>
        <w:autoSpaceDN w:val="0"/>
        <w:adjustRightInd w:val="0"/>
        <w:ind w:firstLine="539"/>
        <w:jc w:val="both"/>
        <w:rPr>
          <w:lang w:eastAsia="ru-RU"/>
        </w:rPr>
      </w:pPr>
      <w:r w:rsidRPr="00083C0A">
        <w:rPr>
          <w:lang w:eastAsia="ru-RU"/>
        </w:rPr>
        <w:t xml:space="preserve">срок исполнения обязательств по сделке, а также сведения об исполнении указанных обязательств: </w:t>
      </w:r>
      <w:r w:rsidRPr="00083C0A">
        <w:rPr>
          <w:b/>
          <w:i/>
        </w:rPr>
        <w:t>срок поставки устанавливается в соответствии с дополнениями к рамочному контракту по поставке нефти и составляет календарный месяц;</w:t>
      </w:r>
    </w:p>
    <w:p w14:paraId="15B86970" w14:textId="77777777" w:rsidR="00463FA3" w:rsidRPr="00083C0A" w:rsidRDefault="00463FA3" w:rsidP="00463FA3">
      <w:pPr>
        <w:suppressAutoHyphens w:val="0"/>
        <w:autoSpaceDE w:val="0"/>
        <w:autoSpaceDN w:val="0"/>
        <w:adjustRightInd w:val="0"/>
        <w:ind w:firstLine="539"/>
        <w:jc w:val="both"/>
        <w:rPr>
          <w:lang w:eastAsia="ru-RU"/>
        </w:rPr>
      </w:pPr>
      <w:r w:rsidRPr="00083C0A">
        <w:rPr>
          <w:lang w:eastAsia="ru-RU"/>
        </w:rPr>
        <w:t xml:space="preserve">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745F6E" w:rsidRPr="00083C0A">
        <w:rPr>
          <w:b/>
          <w:i/>
        </w:rPr>
        <w:t>29 756 546,79</w:t>
      </w:r>
      <w:r w:rsidRPr="00083C0A">
        <w:rPr>
          <w:b/>
          <w:i/>
        </w:rPr>
        <w:t xml:space="preserve"> тыс. руб., что составляет 1</w:t>
      </w:r>
      <w:r w:rsidR="00EB5749" w:rsidRPr="00083C0A">
        <w:rPr>
          <w:b/>
          <w:i/>
        </w:rPr>
        <w:t>0</w:t>
      </w:r>
      <w:r w:rsidRPr="00083C0A">
        <w:rPr>
          <w:b/>
          <w:i/>
        </w:rPr>
        <w:t>,</w:t>
      </w:r>
      <w:r w:rsidR="00EB5749" w:rsidRPr="00083C0A">
        <w:rPr>
          <w:b/>
          <w:i/>
        </w:rPr>
        <w:t>16</w:t>
      </w:r>
      <w:r w:rsidRPr="00083C0A">
        <w:rPr>
          <w:b/>
          <w:i/>
        </w:rPr>
        <w:t xml:space="preserve"> % балансовой стоимости активов;</w:t>
      </w:r>
    </w:p>
    <w:p w14:paraId="5EB1A967" w14:textId="77777777" w:rsidR="00463FA3" w:rsidRPr="00083C0A" w:rsidRDefault="00463FA3" w:rsidP="00463FA3">
      <w:pPr>
        <w:suppressAutoHyphens w:val="0"/>
        <w:autoSpaceDE w:val="0"/>
        <w:autoSpaceDN w:val="0"/>
        <w:adjustRightInd w:val="0"/>
        <w:ind w:firstLine="539"/>
        <w:jc w:val="both"/>
        <w:rPr>
          <w:b/>
          <w:i/>
        </w:rPr>
      </w:pPr>
      <w:r w:rsidRPr="00083C0A">
        <w:rPr>
          <w:lang w:eastAsia="ru-RU"/>
        </w:rPr>
        <w:t xml:space="preserve">балансовая стоимость активов эмитента на дату окончания последнего завершенного отчетного периода, предшествующего дате совершения сделки: </w:t>
      </w:r>
      <w:r w:rsidR="00EB5749" w:rsidRPr="00083C0A">
        <w:rPr>
          <w:b/>
          <w:i/>
        </w:rPr>
        <w:t>292 898 520 тыс. руб. на 30.09.2019</w:t>
      </w:r>
      <w:r w:rsidRPr="00083C0A">
        <w:rPr>
          <w:b/>
          <w:i/>
        </w:rPr>
        <w:t>;</w:t>
      </w:r>
    </w:p>
    <w:p w14:paraId="60BCCBB4" w14:textId="77777777" w:rsidR="00463FA3" w:rsidRPr="00083C0A" w:rsidRDefault="00463FA3" w:rsidP="00463FA3">
      <w:pPr>
        <w:suppressAutoHyphens w:val="0"/>
        <w:autoSpaceDE w:val="0"/>
        <w:autoSpaceDN w:val="0"/>
        <w:adjustRightInd w:val="0"/>
        <w:ind w:firstLine="540"/>
        <w:jc w:val="both"/>
        <w:rPr>
          <w:b/>
          <w:i/>
          <w:lang w:eastAsia="ru-RU"/>
        </w:rPr>
      </w:pPr>
      <w:r w:rsidRPr="00083C0A">
        <w:rPr>
          <w:lang w:eastAsia="ru-RU"/>
        </w:rPr>
        <w:t xml:space="preserve">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 </w:t>
      </w:r>
      <w:r w:rsidRPr="00083C0A">
        <w:rPr>
          <w:b/>
          <w:i/>
          <w:lang w:eastAsia="ru-RU"/>
        </w:rPr>
        <w:t>принято</w:t>
      </w:r>
      <w:r w:rsidRPr="00083C0A">
        <w:rPr>
          <w:lang w:eastAsia="ru-RU"/>
        </w:rPr>
        <w:t xml:space="preserve"> </w:t>
      </w:r>
      <w:r w:rsidRPr="00083C0A">
        <w:rPr>
          <w:b/>
          <w:i/>
          <w:lang w:eastAsia="ru-RU"/>
        </w:rPr>
        <w:t>решение о последующем одобрении сделки, в совершении которой имелась заинтересованность;</w:t>
      </w:r>
    </w:p>
    <w:p w14:paraId="45DF98D3" w14:textId="77777777" w:rsidR="00463FA3" w:rsidRPr="00083C0A" w:rsidRDefault="00463FA3" w:rsidP="00463FA3">
      <w:pPr>
        <w:suppressAutoHyphens w:val="0"/>
        <w:autoSpaceDE w:val="0"/>
        <w:autoSpaceDN w:val="0"/>
        <w:adjustRightInd w:val="0"/>
        <w:ind w:firstLine="540"/>
        <w:jc w:val="both"/>
        <w:rPr>
          <w:b/>
          <w:i/>
          <w:lang w:eastAsia="ru-RU"/>
        </w:rPr>
      </w:pPr>
      <w:r w:rsidRPr="00083C0A">
        <w:rPr>
          <w:lang w:eastAsia="ru-RU"/>
        </w:rPr>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083C0A">
        <w:rPr>
          <w:b/>
          <w:i/>
          <w:lang w:eastAsia="ru-RU"/>
        </w:rPr>
        <w:t>сделка, в совершении которой имелась заинтересованность;</w:t>
      </w:r>
    </w:p>
    <w:p w14:paraId="2DF6A7BA" w14:textId="77777777" w:rsidR="00463FA3" w:rsidRPr="00083C0A" w:rsidRDefault="00463FA3" w:rsidP="00463FA3">
      <w:pPr>
        <w:suppressAutoHyphens w:val="0"/>
        <w:autoSpaceDE w:val="0"/>
        <w:autoSpaceDN w:val="0"/>
        <w:adjustRightInd w:val="0"/>
        <w:ind w:firstLine="540"/>
        <w:jc w:val="both"/>
        <w:rPr>
          <w:b/>
          <w:i/>
          <w:lang w:eastAsia="ru-RU"/>
        </w:rPr>
      </w:pPr>
      <w:r w:rsidRPr="00083C0A">
        <w:rPr>
          <w:lang w:eastAsia="ru-RU"/>
        </w:rPr>
        <w:t xml:space="preserve">орган управления эмитента, принявший решение о согласии на совершение или о последующем одобрении сделки: </w:t>
      </w:r>
      <w:r w:rsidRPr="00083C0A">
        <w:rPr>
          <w:b/>
          <w:i/>
          <w:lang w:eastAsia="ru-RU"/>
        </w:rPr>
        <w:t>общее собрание акционеров;</w:t>
      </w:r>
    </w:p>
    <w:p w14:paraId="6A8D5293" w14:textId="77777777" w:rsidR="00463FA3" w:rsidRPr="00083C0A" w:rsidRDefault="00463FA3" w:rsidP="00463FA3">
      <w:pPr>
        <w:suppressAutoHyphens w:val="0"/>
        <w:autoSpaceDE w:val="0"/>
        <w:autoSpaceDN w:val="0"/>
        <w:adjustRightInd w:val="0"/>
        <w:ind w:firstLine="540"/>
        <w:jc w:val="both"/>
        <w:rPr>
          <w:b/>
          <w:i/>
          <w:lang w:eastAsia="ru-RU"/>
        </w:rPr>
      </w:pPr>
      <w:r w:rsidRPr="00083C0A">
        <w:rPr>
          <w:lang w:eastAsia="ru-RU"/>
        </w:rPr>
        <w:t xml:space="preserve">дата принятия решения о согласии на совершение или о последующем одобрении сделки: </w:t>
      </w:r>
      <w:r w:rsidRPr="00083C0A">
        <w:rPr>
          <w:b/>
          <w:i/>
          <w:lang w:eastAsia="ru-RU"/>
        </w:rPr>
        <w:t>2</w:t>
      </w:r>
      <w:r w:rsidR="00745F6E" w:rsidRPr="00083C0A">
        <w:rPr>
          <w:b/>
          <w:i/>
          <w:lang w:eastAsia="ru-RU"/>
        </w:rPr>
        <w:t>1</w:t>
      </w:r>
      <w:r w:rsidRPr="00083C0A">
        <w:rPr>
          <w:b/>
          <w:i/>
          <w:lang w:eastAsia="ru-RU"/>
        </w:rPr>
        <w:t>.06.201</w:t>
      </w:r>
      <w:r w:rsidR="00745F6E" w:rsidRPr="00083C0A">
        <w:rPr>
          <w:b/>
          <w:i/>
          <w:lang w:eastAsia="ru-RU"/>
        </w:rPr>
        <w:t>9</w:t>
      </w:r>
      <w:r w:rsidRPr="00083C0A">
        <w:rPr>
          <w:b/>
          <w:i/>
          <w:lang w:eastAsia="ru-RU"/>
        </w:rPr>
        <w:t xml:space="preserve">; </w:t>
      </w:r>
    </w:p>
    <w:p w14:paraId="4AA5C098" w14:textId="77777777" w:rsidR="00463FA3" w:rsidRPr="00083C0A" w:rsidRDefault="00463FA3" w:rsidP="00463FA3">
      <w:pPr>
        <w:suppressAutoHyphens w:val="0"/>
        <w:autoSpaceDE w:val="0"/>
        <w:autoSpaceDN w:val="0"/>
        <w:adjustRightInd w:val="0"/>
        <w:ind w:firstLine="540"/>
        <w:jc w:val="both"/>
        <w:rPr>
          <w:b/>
          <w:i/>
          <w:lang w:eastAsia="ru-RU"/>
        </w:rPr>
      </w:pPr>
      <w:r w:rsidRPr="00083C0A">
        <w:rPr>
          <w:lang w:eastAsia="ru-RU"/>
        </w:rPr>
        <w:t xml:space="preserve">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w:t>
      </w:r>
      <w:r w:rsidRPr="00083C0A">
        <w:rPr>
          <w:b/>
          <w:i/>
          <w:lang w:eastAsia="ru-RU"/>
        </w:rPr>
        <w:t>протокол годового общего собрания акционеров от 2</w:t>
      </w:r>
      <w:r w:rsidR="00745F6E" w:rsidRPr="00083C0A">
        <w:rPr>
          <w:b/>
          <w:i/>
          <w:lang w:eastAsia="ru-RU"/>
        </w:rPr>
        <w:t>4</w:t>
      </w:r>
      <w:r w:rsidRPr="00083C0A">
        <w:rPr>
          <w:b/>
          <w:i/>
          <w:lang w:eastAsia="ru-RU"/>
        </w:rPr>
        <w:t>.06.201</w:t>
      </w:r>
      <w:r w:rsidR="00745F6E" w:rsidRPr="00083C0A">
        <w:rPr>
          <w:b/>
          <w:i/>
          <w:lang w:eastAsia="ru-RU"/>
        </w:rPr>
        <w:t>9</w:t>
      </w:r>
      <w:r w:rsidRPr="00083C0A">
        <w:rPr>
          <w:b/>
          <w:i/>
          <w:lang w:eastAsia="ru-RU"/>
        </w:rPr>
        <w:t xml:space="preserve"> г. № б/н. </w:t>
      </w:r>
    </w:p>
    <w:p w14:paraId="53DA7656" w14:textId="77777777" w:rsidR="00014CDF" w:rsidRPr="003422BB" w:rsidRDefault="00014CDF" w:rsidP="00540625">
      <w:pPr>
        <w:pStyle w:val="21"/>
        <w:shd w:val="clear" w:color="auto" w:fill="FFFFFF" w:themeFill="background1"/>
      </w:pPr>
      <w:bookmarkStart w:id="193" w:name="_Toc31627902"/>
      <w:r w:rsidRPr="003422BB">
        <w:t>8.1.6. Сведения о кредитных рейтингах эмитента</w:t>
      </w:r>
      <w:bookmarkEnd w:id="192"/>
      <w:bookmarkEnd w:id="193"/>
    </w:p>
    <w:p w14:paraId="7EFAA964" w14:textId="77777777" w:rsidR="00607436" w:rsidRPr="003422BB" w:rsidRDefault="00607436" w:rsidP="00607436">
      <w:pPr>
        <w:shd w:val="clear" w:color="auto" w:fill="FFFFFF" w:themeFill="background1"/>
        <w:ind w:left="200"/>
        <w:jc w:val="both"/>
      </w:pPr>
      <w:bookmarkStart w:id="194" w:name="_Toc425343761"/>
      <w:r w:rsidRPr="003422BB">
        <w:t>В случае присвоения эмитенту и (или) ценным бумагам эмитента кредитного рейтинга (рейтингов) по каждому из известных эмитенту кредитных рейтингов за последний завершенный отчетный год, а также за период с даты начала текущего года до даты окончания отчетного квартала указываются</w:t>
      </w:r>
    </w:p>
    <w:p w14:paraId="71414D99" w14:textId="77777777" w:rsidR="00607436" w:rsidRPr="003422BB" w:rsidRDefault="00607436" w:rsidP="00607436">
      <w:pPr>
        <w:shd w:val="clear" w:color="auto" w:fill="FFFFFF" w:themeFill="background1"/>
        <w:ind w:left="198"/>
        <w:jc w:val="both"/>
      </w:pPr>
    </w:p>
    <w:p w14:paraId="714AD28D" w14:textId="77777777" w:rsidR="00E24D0A" w:rsidRPr="003422BB" w:rsidRDefault="00E24D0A" w:rsidP="00E24D0A">
      <w:pPr>
        <w:shd w:val="clear" w:color="auto" w:fill="FFFFFF" w:themeFill="background1"/>
        <w:ind w:left="198"/>
        <w:jc w:val="both"/>
      </w:pPr>
      <w:r w:rsidRPr="003422BB">
        <w:t>Объект присвоения рейтинга:</w:t>
      </w:r>
      <w:r w:rsidRPr="003422BB">
        <w:rPr>
          <w:rStyle w:val="Subst"/>
        </w:rPr>
        <w:t xml:space="preserve"> </w:t>
      </w:r>
      <w:r w:rsidR="00D52B89">
        <w:rPr>
          <w:rStyle w:val="Subst"/>
        </w:rPr>
        <w:t>Э</w:t>
      </w:r>
      <w:r w:rsidR="00D52B89" w:rsidRPr="003422BB">
        <w:rPr>
          <w:rStyle w:val="Subst"/>
        </w:rPr>
        <w:t>митент</w:t>
      </w:r>
    </w:p>
    <w:p w14:paraId="5E7C61AF" w14:textId="77777777" w:rsidR="00E24D0A" w:rsidRPr="003422BB" w:rsidRDefault="00E24D0A" w:rsidP="00E24D0A">
      <w:pPr>
        <w:pStyle w:val="SubHeading"/>
        <w:shd w:val="clear" w:color="auto" w:fill="FFFFFF" w:themeFill="background1"/>
        <w:spacing w:before="0" w:after="0"/>
        <w:ind w:left="198"/>
        <w:jc w:val="both"/>
      </w:pPr>
      <w:r w:rsidRPr="003422BB">
        <w:t>Организация, присвоившая кредитный рейтинг</w:t>
      </w:r>
    </w:p>
    <w:p w14:paraId="64BC5728" w14:textId="77777777" w:rsidR="00E24D0A" w:rsidRPr="003422BB" w:rsidRDefault="00E24D0A" w:rsidP="00E24D0A">
      <w:pPr>
        <w:shd w:val="clear" w:color="auto" w:fill="FFFFFF" w:themeFill="background1"/>
        <w:ind w:left="400"/>
        <w:jc w:val="both"/>
      </w:pPr>
      <w:r w:rsidRPr="003422BB">
        <w:t>Полное фирменное наименование:</w:t>
      </w:r>
      <w:r w:rsidRPr="003422BB">
        <w:rPr>
          <w:rStyle w:val="Subst"/>
        </w:rPr>
        <w:t xml:space="preserve"> Moody’s Investors Service</w:t>
      </w:r>
    </w:p>
    <w:p w14:paraId="2868788B" w14:textId="77777777" w:rsidR="00E24D0A" w:rsidRPr="003422BB" w:rsidRDefault="00E24D0A" w:rsidP="00E24D0A">
      <w:pPr>
        <w:shd w:val="clear" w:color="auto" w:fill="FFFFFF" w:themeFill="background1"/>
        <w:ind w:left="400"/>
        <w:jc w:val="both"/>
      </w:pPr>
      <w:r w:rsidRPr="003422BB">
        <w:t>Сокращенное фирменное наименование:</w:t>
      </w:r>
      <w:r w:rsidRPr="003422BB">
        <w:rPr>
          <w:rStyle w:val="Subst"/>
        </w:rPr>
        <w:t xml:space="preserve"> Moody`s</w:t>
      </w:r>
    </w:p>
    <w:p w14:paraId="4AE52C42" w14:textId="77777777" w:rsidR="00E24D0A" w:rsidRPr="003422BB" w:rsidRDefault="00E24D0A" w:rsidP="00E24D0A">
      <w:pPr>
        <w:shd w:val="clear" w:color="auto" w:fill="FFFFFF" w:themeFill="background1"/>
        <w:ind w:left="400"/>
        <w:jc w:val="both"/>
        <w:rPr>
          <w:b/>
          <w:i/>
        </w:rPr>
      </w:pPr>
      <w:r w:rsidRPr="003422BB">
        <w:t xml:space="preserve">Место нахождения: </w:t>
      </w:r>
      <w:r w:rsidRPr="003422BB">
        <w:rPr>
          <w:b/>
          <w:i/>
        </w:rPr>
        <w:t xml:space="preserve">2 </w:t>
      </w:r>
      <w:r w:rsidRPr="003422BB">
        <w:rPr>
          <w:b/>
          <w:i/>
          <w:lang w:val="en-US"/>
        </w:rPr>
        <w:t>Minster</w:t>
      </w:r>
      <w:r w:rsidRPr="003422BB">
        <w:rPr>
          <w:b/>
          <w:i/>
        </w:rPr>
        <w:t xml:space="preserve"> </w:t>
      </w:r>
      <w:r w:rsidRPr="003422BB">
        <w:rPr>
          <w:b/>
          <w:i/>
          <w:lang w:val="en-US"/>
        </w:rPr>
        <w:t>Court</w:t>
      </w:r>
      <w:r w:rsidRPr="003422BB">
        <w:rPr>
          <w:b/>
          <w:i/>
        </w:rPr>
        <w:t xml:space="preserve">, </w:t>
      </w:r>
      <w:r w:rsidRPr="003422BB">
        <w:rPr>
          <w:b/>
          <w:i/>
          <w:lang w:val="en-US"/>
        </w:rPr>
        <w:t>Mincing</w:t>
      </w:r>
      <w:r w:rsidRPr="003422BB">
        <w:rPr>
          <w:b/>
          <w:i/>
        </w:rPr>
        <w:t xml:space="preserve"> </w:t>
      </w:r>
      <w:r w:rsidRPr="003422BB">
        <w:rPr>
          <w:b/>
          <w:i/>
          <w:lang w:val="en-US"/>
        </w:rPr>
        <w:t>Lane</w:t>
      </w:r>
      <w:r w:rsidRPr="003422BB">
        <w:rPr>
          <w:b/>
          <w:i/>
        </w:rPr>
        <w:t xml:space="preserve">, </w:t>
      </w:r>
      <w:r w:rsidRPr="003422BB">
        <w:rPr>
          <w:b/>
          <w:i/>
          <w:lang w:val="en-US"/>
        </w:rPr>
        <w:t>London</w:t>
      </w:r>
      <w:r w:rsidRPr="003422BB">
        <w:rPr>
          <w:b/>
          <w:i/>
        </w:rPr>
        <w:t xml:space="preserve">, </w:t>
      </w:r>
      <w:r w:rsidRPr="003422BB">
        <w:rPr>
          <w:b/>
          <w:i/>
          <w:lang w:val="en-US"/>
        </w:rPr>
        <w:t>United</w:t>
      </w:r>
      <w:r w:rsidRPr="003422BB">
        <w:rPr>
          <w:b/>
          <w:i/>
        </w:rPr>
        <w:t xml:space="preserve"> </w:t>
      </w:r>
      <w:r w:rsidRPr="003422BB">
        <w:rPr>
          <w:b/>
          <w:i/>
          <w:lang w:val="en-US"/>
        </w:rPr>
        <w:t>Kingdom</w:t>
      </w:r>
      <w:r w:rsidRPr="003422BB">
        <w:rPr>
          <w:b/>
          <w:i/>
        </w:rPr>
        <w:t xml:space="preserve"> </w:t>
      </w:r>
      <w:r w:rsidRPr="003422BB">
        <w:rPr>
          <w:b/>
          <w:i/>
          <w:lang w:val="en-US"/>
        </w:rPr>
        <w:t>EC</w:t>
      </w:r>
      <w:r w:rsidRPr="003422BB">
        <w:rPr>
          <w:b/>
          <w:i/>
        </w:rPr>
        <w:t>3</w:t>
      </w:r>
      <w:r w:rsidRPr="003422BB">
        <w:rPr>
          <w:b/>
          <w:i/>
          <w:lang w:val="en-US"/>
        </w:rPr>
        <w:t>R</w:t>
      </w:r>
      <w:r w:rsidRPr="003422BB">
        <w:rPr>
          <w:b/>
          <w:i/>
        </w:rPr>
        <w:t xml:space="preserve"> 7</w:t>
      </w:r>
      <w:r w:rsidRPr="003422BB">
        <w:rPr>
          <w:b/>
          <w:i/>
          <w:lang w:val="en-US"/>
        </w:rPr>
        <w:t>XB</w:t>
      </w:r>
      <w:r w:rsidRPr="003422BB">
        <w:rPr>
          <w:b/>
          <w:i/>
        </w:rPr>
        <w:t>1</w:t>
      </w:r>
    </w:p>
    <w:p w14:paraId="54DFCFEB" w14:textId="77777777" w:rsidR="00E24D0A" w:rsidRPr="003422BB" w:rsidRDefault="00E24D0A" w:rsidP="00E24D0A">
      <w:pPr>
        <w:shd w:val="clear" w:color="auto" w:fill="FFFFFF" w:themeFill="background1"/>
        <w:ind w:left="200"/>
        <w:jc w:val="both"/>
      </w:pPr>
      <w:r w:rsidRPr="003422BB">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3422BB">
        <w:br/>
      </w:r>
      <w:r w:rsidRPr="003422BB">
        <w:rPr>
          <w:rStyle w:val="Subst"/>
        </w:rPr>
        <w:t>http://www.moodys.ru/ (адрес страницы в сети Интернет, на которой опубликовано описание методики присвоения кредитного рейтинга)</w:t>
      </w:r>
    </w:p>
    <w:p w14:paraId="29385273" w14:textId="77777777" w:rsidR="00E24D0A" w:rsidRPr="003422BB" w:rsidRDefault="00E24D0A" w:rsidP="00E24D0A">
      <w:pPr>
        <w:shd w:val="clear" w:color="auto" w:fill="FFFFFF" w:themeFill="background1"/>
        <w:ind w:left="198"/>
        <w:jc w:val="both"/>
        <w:rPr>
          <w:rStyle w:val="Subst"/>
        </w:rPr>
      </w:pPr>
      <w:r w:rsidRPr="003422BB">
        <w:t>Значение кредитного рейтинга на дату окончания отчетного квартала:</w:t>
      </w:r>
      <w:r w:rsidRPr="003422BB">
        <w:rPr>
          <w:rStyle w:val="Subst"/>
        </w:rPr>
        <w:t xml:space="preserve"> </w:t>
      </w:r>
    </w:p>
    <w:p w14:paraId="70BFC4B7" w14:textId="77777777" w:rsidR="00E24D0A" w:rsidRPr="003422BB" w:rsidRDefault="00E24D0A" w:rsidP="00E24D0A">
      <w:pPr>
        <w:shd w:val="clear" w:color="auto" w:fill="FFFFFF" w:themeFill="background1"/>
        <w:ind w:left="198"/>
        <w:jc w:val="both"/>
        <w:rPr>
          <w:rStyle w:val="Subst"/>
        </w:rPr>
      </w:pPr>
      <w:r w:rsidRPr="003422BB">
        <w:rPr>
          <w:rStyle w:val="Subst"/>
        </w:rPr>
        <w:t>«B1», прогноз – позитивный;</w:t>
      </w:r>
    </w:p>
    <w:p w14:paraId="07EA9081" w14:textId="77777777" w:rsidR="00E24D0A" w:rsidRPr="003422BB" w:rsidRDefault="00E24D0A" w:rsidP="00E24D0A">
      <w:pPr>
        <w:pStyle w:val="SubHeading"/>
        <w:shd w:val="clear" w:color="auto" w:fill="FFFFFF" w:themeFill="background1"/>
        <w:spacing w:before="0" w:after="0"/>
        <w:ind w:left="198"/>
        <w:jc w:val="both"/>
        <w:rPr>
          <w:b/>
          <w:i/>
        </w:rPr>
      </w:pPr>
      <w:r w:rsidRPr="003422BB">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 </w:t>
      </w:r>
      <w:r w:rsidRPr="003422BB">
        <w:rPr>
          <w:b/>
          <w:i/>
        </w:rPr>
        <w:t xml:space="preserve">25.04.2017 г. подтвержден рейтинг </w:t>
      </w:r>
      <w:r w:rsidRPr="003422BB">
        <w:rPr>
          <w:rStyle w:val="Subst"/>
        </w:rPr>
        <w:t>«B1», прогноз – позитивный.</w:t>
      </w:r>
    </w:p>
    <w:p w14:paraId="4CB64741" w14:textId="77777777" w:rsidR="00E24D0A" w:rsidRPr="003422BB" w:rsidRDefault="00E24D0A" w:rsidP="00607436">
      <w:pPr>
        <w:shd w:val="clear" w:color="auto" w:fill="FFFFFF" w:themeFill="background1"/>
        <w:ind w:left="198"/>
        <w:jc w:val="both"/>
      </w:pPr>
    </w:p>
    <w:p w14:paraId="07D870C4" w14:textId="77777777" w:rsidR="00607436" w:rsidRPr="003422BB" w:rsidRDefault="00607436" w:rsidP="00607436">
      <w:pPr>
        <w:shd w:val="clear" w:color="auto" w:fill="FFFFFF" w:themeFill="background1"/>
        <w:ind w:left="198"/>
        <w:jc w:val="both"/>
      </w:pPr>
      <w:r w:rsidRPr="003422BB">
        <w:t>Объект присвоения рейтинга:</w:t>
      </w:r>
      <w:r w:rsidRPr="003422BB">
        <w:rPr>
          <w:rStyle w:val="Subst"/>
        </w:rPr>
        <w:t xml:space="preserve"> </w:t>
      </w:r>
      <w:r w:rsidR="00D52B89">
        <w:rPr>
          <w:rStyle w:val="Subst"/>
        </w:rPr>
        <w:t>Э</w:t>
      </w:r>
      <w:r w:rsidR="00D52B89" w:rsidRPr="003422BB">
        <w:rPr>
          <w:rStyle w:val="Subst"/>
        </w:rPr>
        <w:t>митент</w:t>
      </w:r>
    </w:p>
    <w:p w14:paraId="156AD51D" w14:textId="77777777" w:rsidR="00607436" w:rsidRPr="003422BB" w:rsidRDefault="00607436" w:rsidP="00607436">
      <w:pPr>
        <w:pStyle w:val="SubHeading"/>
        <w:shd w:val="clear" w:color="auto" w:fill="FFFFFF" w:themeFill="background1"/>
        <w:spacing w:before="0" w:after="0"/>
        <w:ind w:left="198"/>
        <w:jc w:val="both"/>
      </w:pPr>
      <w:r w:rsidRPr="003422BB">
        <w:t>Организация, присвоившая кредитный рейтинг</w:t>
      </w:r>
    </w:p>
    <w:p w14:paraId="3E7E7F12" w14:textId="77777777" w:rsidR="00607436" w:rsidRPr="003422BB" w:rsidRDefault="00607436" w:rsidP="00607436">
      <w:pPr>
        <w:shd w:val="clear" w:color="auto" w:fill="FFFFFF" w:themeFill="background1"/>
        <w:ind w:left="400"/>
        <w:jc w:val="both"/>
        <w:rPr>
          <w:b/>
          <w:i/>
        </w:rPr>
      </w:pPr>
      <w:r w:rsidRPr="003422BB">
        <w:t>Полное фирменное наименование:</w:t>
      </w:r>
      <w:r w:rsidRPr="003422BB">
        <w:rPr>
          <w:rStyle w:val="Subst"/>
        </w:rPr>
        <w:t xml:space="preserve"> </w:t>
      </w:r>
      <w:r w:rsidRPr="003422BB">
        <w:rPr>
          <w:b/>
          <w:i/>
        </w:rPr>
        <w:t>Fitch Ratings CIS Ltd</w:t>
      </w:r>
    </w:p>
    <w:p w14:paraId="15DD9E99" w14:textId="77777777" w:rsidR="00607436" w:rsidRPr="003422BB" w:rsidRDefault="00607436" w:rsidP="00607436">
      <w:pPr>
        <w:shd w:val="clear" w:color="auto" w:fill="FFFFFF" w:themeFill="background1"/>
        <w:ind w:left="400"/>
        <w:jc w:val="both"/>
        <w:rPr>
          <w:b/>
          <w:i/>
        </w:rPr>
      </w:pPr>
      <w:r w:rsidRPr="003422BB">
        <w:t>Сокращенное фирменное наименование:</w:t>
      </w:r>
      <w:r w:rsidRPr="003422BB">
        <w:rPr>
          <w:rStyle w:val="Subst"/>
        </w:rPr>
        <w:t xml:space="preserve"> </w:t>
      </w:r>
      <w:r w:rsidRPr="003422BB">
        <w:rPr>
          <w:b/>
          <w:i/>
        </w:rPr>
        <w:t>Fitch Ratings CIS Ltd</w:t>
      </w:r>
    </w:p>
    <w:p w14:paraId="721A0AE0" w14:textId="77777777" w:rsidR="00607436" w:rsidRPr="003422BB" w:rsidRDefault="00607436" w:rsidP="00607436">
      <w:pPr>
        <w:shd w:val="clear" w:color="auto" w:fill="FFFFFF" w:themeFill="background1"/>
        <w:ind w:left="400"/>
        <w:jc w:val="both"/>
        <w:rPr>
          <w:b/>
          <w:i/>
          <w:lang w:val="en-US"/>
        </w:rPr>
      </w:pPr>
      <w:r w:rsidRPr="003422BB">
        <w:t>Место</w:t>
      </w:r>
      <w:r w:rsidRPr="003422BB">
        <w:rPr>
          <w:lang w:val="en-US"/>
        </w:rPr>
        <w:t xml:space="preserve"> </w:t>
      </w:r>
      <w:r w:rsidRPr="003422BB">
        <w:t>нахождения</w:t>
      </w:r>
      <w:r w:rsidRPr="003422BB">
        <w:rPr>
          <w:lang w:val="en-US"/>
        </w:rPr>
        <w:t xml:space="preserve">: </w:t>
      </w:r>
      <w:r w:rsidRPr="003422BB">
        <w:rPr>
          <w:b/>
          <w:i/>
          <w:lang w:val="en-US"/>
        </w:rPr>
        <w:t>30 North Colonnade, London E14 5GN, Great Britain</w:t>
      </w:r>
    </w:p>
    <w:p w14:paraId="6C203586" w14:textId="77777777" w:rsidR="00607436" w:rsidRPr="003422BB" w:rsidRDefault="00607436" w:rsidP="00607436">
      <w:pPr>
        <w:shd w:val="clear" w:color="auto" w:fill="FFFFFF" w:themeFill="background1"/>
        <w:ind w:left="200"/>
        <w:jc w:val="both"/>
      </w:pPr>
      <w:r w:rsidRPr="003422BB">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3422BB">
        <w:br/>
      </w:r>
      <w:r w:rsidRPr="003422BB">
        <w:rPr>
          <w:b/>
          <w:i/>
        </w:rPr>
        <w:t>https://www.fitchratings.com/site/home</w:t>
      </w:r>
      <w:r w:rsidRPr="003422BB">
        <w:rPr>
          <w:rStyle w:val="Subst"/>
        </w:rPr>
        <w:t xml:space="preserve"> (адрес страницы в сети Интернет, на которой опубликовано описание методики присвоения кредитного рейтинга)</w:t>
      </w:r>
    </w:p>
    <w:p w14:paraId="2AB24327" w14:textId="77777777" w:rsidR="00607436" w:rsidRPr="003422BB" w:rsidRDefault="00607436" w:rsidP="00607436">
      <w:pPr>
        <w:shd w:val="clear" w:color="auto" w:fill="FFFFFF" w:themeFill="background1"/>
        <w:ind w:left="200"/>
        <w:jc w:val="both"/>
        <w:rPr>
          <w:rStyle w:val="Subst"/>
        </w:rPr>
      </w:pPr>
      <w:r w:rsidRPr="003422BB">
        <w:t>Значение кредитного рейтинга на дату окончания отчетного квартала:</w:t>
      </w:r>
      <w:r w:rsidRPr="003422BB">
        <w:rPr>
          <w:rStyle w:val="Subst"/>
        </w:rPr>
        <w:t xml:space="preserve"> «B», прогноз – позитивный;</w:t>
      </w:r>
    </w:p>
    <w:p w14:paraId="13C6F12F" w14:textId="77777777" w:rsidR="00607436" w:rsidRPr="003422BB" w:rsidRDefault="00607436" w:rsidP="00607436">
      <w:pPr>
        <w:pStyle w:val="SubHeading"/>
        <w:shd w:val="clear" w:color="auto" w:fill="FFFFFF" w:themeFill="background1"/>
        <w:spacing w:before="0" w:after="0"/>
        <w:ind w:left="200"/>
        <w:jc w:val="both"/>
        <w:rPr>
          <w:rStyle w:val="Subst"/>
        </w:rPr>
      </w:pPr>
      <w:r w:rsidRPr="003422BB">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 </w:t>
      </w:r>
      <w:r w:rsidRPr="003422BB">
        <w:rPr>
          <w:b/>
          <w:i/>
        </w:rPr>
        <w:t xml:space="preserve">21.12.2017 г. присвоен рейтинг </w:t>
      </w:r>
      <w:r w:rsidRPr="003422BB">
        <w:rPr>
          <w:rStyle w:val="Subst"/>
        </w:rPr>
        <w:t xml:space="preserve">«B» (прогноз стабильный); </w:t>
      </w:r>
      <w:r w:rsidRPr="003422BB">
        <w:rPr>
          <w:b/>
          <w:i/>
        </w:rPr>
        <w:t xml:space="preserve">12.03.2019 г. рейтинг изменен на </w:t>
      </w:r>
      <w:r w:rsidRPr="003422BB">
        <w:rPr>
          <w:rStyle w:val="Subst"/>
        </w:rPr>
        <w:t>«B» (прогноз позитивный).</w:t>
      </w:r>
    </w:p>
    <w:p w14:paraId="521F4C86" w14:textId="77777777" w:rsidR="00607436" w:rsidRPr="003422BB" w:rsidRDefault="00607436" w:rsidP="00607436">
      <w:pPr>
        <w:pStyle w:val="SubHeading"/>
        <w:shd w:val="clear" w:color="auto" w:fill="FFFFFF" w:themeFill="background1"/>
        <w:spacing w:before="0" w:after="0"/>
        <w:ind w:left="200"/>
        <w:jc w:val="both"/>
        <w:rPr>
          <w:rStyle w:val="Subst"/>
        </w:rPr>
      </w:pPr>
    </w:p>
    <w:p w14:paraId="15C79037" w14:textId="77777777" w:rsidR="00607436" w:rsidRPr="003422BB" w:rsidRDefault="00607436" w:rsidP="00607436">
      <w:pPr>
        <w:shd w:val="clear" w:color="auto" w:fill="FFFFFF" w:themeFill="background1"/>
        <w:ind w:left="198"/>
        <w:jc w:val="both"/>
      </w:pPr>
      <w:r w:rsidRPr="003422BB">
        <w:t>Объект присвоения рейтинга:</w:t>
      </w:r>
      <w:r w:rsidRPr="003422BB">
        <w:rPr>
          <w:rStyle w:val="Subst"/>
        </w:rPr>
        <w:t xml:space="preserve"> </w:t>
      </w:r>
      <w:r w:rsidR="00D52B89">
        <w:rPr>
          <w:rStyle w:val="Subst"/>
        </w:rPr>
        <w:t>Э</w:t>
      </w:r>
      <w:r w:rsidR="00D52B89" w:rsidRPr="003422BB">
        <w:rPr>
          <w:rStyle w:val="Subst"/>
        </w:rPr>
        <w:t>митент</w:t>
      </w:r>
    </w:p>
    <w:p w14:paraId="23F45829" w14:textId="77777777" w:rsidR="00607436" w:rsidRPr="003422BB" w:rsidRDefault="00607436" w:rsidP="00607436">
      <w:pPr>
        <w:pStyle w:val="SubHeading"/>
        <w:shd w:val="clear" w:color="auto" w:fill="FFFFFF" w:themeFill="background1"/>
        <w:spacing w:before="0" w:after="0"/>
        <w:ind w:left="198"/>
        <w:jc w:val="both"/>
      </w:pPr>
      <w:r w:rsidRPr="003422BB">
        <w:t>Организация, присвоившая кредитный рейтинг</w:t>
      </w:r>
    </w:p>
    <w:p w14:paraId="6FE6EFFD" w14:textId="77777777" w:rsidR="00607436" w:rsidRPr="003422BB" w:rsidRDefault="00607436" w:rsidP="00607436">
      <w:pPr>
        <w:shd w:val="clear" w:color="auto" w:fill="FFFFFF" w:themeFill="background1"/>
        <w:ind w:left="400"/>
        <w:jc w:val="both"/>
        <w:rPr>
          <w:b/>
          <w:i/>
        </w:rPr>
      </w:pPr>
      <w:r w:rsidRPr="003422BB">
        <w:t>Полное фирменное наименование:</w:t>
      </w:r>
      <w:r w:rsidRPr="003422BB">
        <w:rPr>
          <w:rStyle w:val="Subst"/>
        </w:rPr>
        <w:t xml:space="preserve"> </w:t>
      </w:r>
      <w:r w:rsidRPr="003422BB">
        <w:rPr>
          <w:b/>
          <w:i/>
        </w:rPr>
        <w:t>Акционерное общество «Рейтинговое Агентство «Эксперт РА»</w:t>
      </w:r>
    </w:p>
    <w:p w14:paraId="0991A79D" w14:textId="77777777" w:rsidR="00607436" w:rsidRPr="003422BB" w:rsidRDefault="00607436" w:rsidP="00607436">
      <w:pPr>
        <w:shd w:val="clear" w:color="auto" w:fill="FFFFFF" w:themeFill="background1"/>
        <w:ind w:left="400"/>
        <w:jc w:val="both"/>
        <w:rPr>
          <w:b/>
          <w:i/>
        </w:rPr>
      </w:pPr>
      <w:r w:rsidRPr="003422BB">
        <w:t>Сокращенное фирменное наименование:</w:t>
      </w:r>
      <w:r w:rsidRPr="003422BB">
        <w:rPr>
          <w:rStyle w:val="Subst"/>
        </w:rPr>
        <w:t xml:space="preserve"> </w:t>
      </w:r>
      <w:r w:rsidRPr="003422BB">
        <w:rPr>
          <w:b/>
          <w:i/>
        </w:rPr>
        <w:t>АО " Эксперт РА "</w:t>
      </w:r>
    </w:p>
    <w:p w14:paraId="33D7D853" w14:textId="77777777" w:rsidR="00607436" w:rsidRPr="003422BB" w:rsidRDefault="00607436" w:rsidP="00607436">
      <w:pPr>
        <w:shd w:val="clear" w:color="auto" w:fill="FFFFFF" w:themeFill="background1"/>
        <w:ind w:left="400"/>
        <w:jc w:val="both"/>
        <w:rPr>
          <w:b/>
          <w:i/>
        </w:rPr>
      </w:pPr>
      <w:r w:rsidRPr="003422BB">
        <w:t xml:space="preserve">Место нахождения: </w:t>
      </w:r>
      <w:r w:rsidRPr="003422BB">
        <w:rPr>
          <w:b/>
          <w:i/>
        </w:rPr>
        <w:t>109240, г. Москва, ул. Николоямская, д. 13, стр. 2, эт/пом/ком 7/I/13</w:t>
      </w:r>
    </w:p>
    <w:p w14:paraId="7A92BB05" w14:textId="77777777" w:rsidR="00607436" w:rsidRPr="003422BB" w:rsidRDefault="00607436" w:rsidP="00607436">
      <w:pPr>
        <w:shd w:val="clear" w:color="auto" w:fill="FFFFFF" w:themeFill="background1"/>
        <w:ind w:left="200"/>
        <w:jc w:val="both"/>
        <w:rPr>
          <w:b/>
          <w:i/>
        </w:rPr>
      </w:pPr>
      <w:r w:rsidRPr="003422BB">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3422BB">
        <w:rPr>
          <w:b/>
          <w:i/>
        </w:rPr>
        <w:t>при присвоении кредитного рейтинга применялась методология присвоения рейтингов кредитоспособности нефинансовым компаниям https://raexpert.ru/ratings/methods/current</w:t>
      </w:r>
    </w:p>
    <w:p w14:paraId="6A1DAAF8" w14:textId="77777777" w:rsidR="00607436" w:rsidRPr="003422BB" w:rsidRDefault="00607436" w:rsidP="00607436">
      <w:pPr>
        <w:shd w:val="clear" w:color="auto" w:fill="FFFFFF" w:themeFill="background1"/>
        <w:ind w:left="200"/>
        <w:jc w:val="both"/>
        <w:rPr>
          <w:rStyle w:val="Subst"/>
        </w:rPr>
      </w:pPr>
      <w:r w:rsidRPr="003422BB">
        <w:t>Значение кредитного рейтинга на дату окончания отчетного квартала:</w:t>
      </w:r>
      <w:r w:rsidRPr="003422BB">
        <w:rPr>
          <w:rStyle w:val="Subst"/>
        </w:rPr>
        <w:t xml:space="preserve"> </w:t>
      </w:r>
      <w:r w:rsidRPr="003422BB">
        <w:rPr>
          <w:b/>
          <w:i/>
        </w:rPr>
        <w:t>ruBBB (прогноз стабильный)</w:t>
      </w:r>
      <w:r w:rsidRPr="003422BB">
        <w:rPr>
          <w:rStyle w:val="Subst"/>
        </w:rPr>
        <w:t>;</w:t>
      </w:r>
    </w:p>
    <w:p w14:paraId="0F34EB8D" w14:textId="77777777" w:rsidR="00607436" w:rsidRPr="003422BB" w:rsidRDefault="00607436" w:rsidP="00607436">
      <w:pPr>
        <w:pStyle w:val="SubHeading"/>
        <w:shd w:val="clear" w:color="auto" w:fill="FFFFFF" w:themeFill="background1"/>
        <w:spacing w:before="0" w:after="0"/>
        <w:ind w:left="200"/>
        <w:jc w:val="both"/>
        <w:rPr>
          <w:rStyle w:val="Subst"/>
        </w:rPr>
      </w:pPr>
      <w:r w:rsidRPr="003422BB">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 </w:t>
      </w:r>
      <w:r w:rsidRPr="003422BB">
        <w:rPr>
          <w:b/>
          <w:i/>
        </w:rPr>
        <w:t>рейтинг присвоен</w:t>
      </w:r>
      <w:r w:rsidRPr="003422BB">
        <w:t xml:space="preserve"> </w:t>
      </w:r>
      <w:r w:rsidRPr="003422BB">
        <w:rPr>
          <w:b/>
          <w:i/>
        </w:rPr>
        <w:t>21.08.2019 г.</w:t>
      </w:r>
      <w:r w:rsidR="00E24D0A" w:rsidRPr="003422BB">
        <w:rPr>
          <w:b/>
          <w:i/>
        </w:rPr>
        <w:t>,</w:t>
      </w:r>
      <w:r w:rsidRPr="003422BB">
        <w:rPr>
          <w:b/>
          <w:i/>
        </w:rPr>
        <w:t xml:space="preserve"> не изменялся.</w:t>
      </w:r>
    </w:p>
    <w:p w14:paraId="7C3D3292" w14:textId="77777777" w:rsidR="00014CDF" w:rsidRPr="003422BB" w:rsidRDefault="00014CDF" w:rsidP="00540625">
      <w:pPr>
        <w:pStyle w:val="21"/>
        <w:shd w:val="clear" w:color="auto" w:fill="FFFFFF" w:themeFill="background1"/>
      </w:pPr>
      <w:bookmarkStart w:id="195" w:name="_Toc31627903"/>
      <w:r w:rsidRPr="003422BB">
        <w:t>8.2. Сведения о каждой категории (типе) акций эмитента</w:t>
      </w:r>
      <w:bookmarkEnd w:id="194"/>
      <w:bookmarkEnd w:id="195"/>
    </w:p>
    <w:p w14:paraId="52CA0DA3" w14:textId="77777777" w:rsidR="007B5E9F" w:rsidRPr="003422BB" w:rsidRDefault="007B5E9F" w:rsidP="007B5E9F">
      <w:pPr>
        <w:shd w:val="clear" w:color="auto" w:fill="FFFFFF" w:themeFill="background1"/>
        <w:ind w:left="200"/>
        <w:jc w:val="both"/>
      </w:pPr>
      <w:bookmarkStart w:id="196" w:name="_Toc425343762"/>
      <w:r w:rsidRPr="003422BB">
        <w:t>Категория акций:</w:t>
      </w:r>
      <w:r w:rsidRPr="003422BB">
        <w:rPr>
          <w:rStyle w:val="Subst"/>
        </w:rPr>
        <w:t xml:space="preserve"> обыкновенные</w:t>
      </w:r>
    </w:p>
    <w:p w14:paraId="2C7A1722" w14:textId="77777777" w:rsidR="007B5E9F" w:rsidRPr="003422BB" w:rsidRDefault="007B5E9F" w:rsidP="007B5E9F">
      <w:pPr>
        <w:shd w:val="clear" w:color="auto" w:fill="FFFFFF" w:themeFill="background1"/>
        <w:ind w:left="200"/>
        <w:jc w:val="both"/>
      </w:pPr>
      <w:r w:rsidRPr="003422BB">
        <w:t>Номинальная стоимость каждой акции (руб.):</w:t>
      </w:r>
      <w:r w:rsidRPr="003422BB">
        <w:rPr>
          <w:rStyle w:val="Subst"/>
        </w:rPr>
        <w:t xml:space="preserve"> 0.5</w:t>
      </w:r>
    </w:p>
    <w:p w14:paraId="62D642EC" w14:textId="77777777" w:rsidR="007B5E9F" w:rsidRPr="003422BB" w:rsidRDefault="007B5E9F" w:rsidP="007B5E9F">
      <w:pPr>
        <w:shd w:val="clear" w:color="auto" w:fill="FFFFFF" w:themeFill="background1"/>
        <w:ind w:left="200"/>
        <w:jc w:val="both"/>
      </w:pPr>
      <w:r w:rsidRPr="003422BB">
        <w:t>Количество акций, находящихся в обращении (количество акций, которые не являются погашенными или аннулированными):</w:t>
      </w:r>
      <w:r w:rsidRPr="003422BB">
        <w:rPr>
          <w:rStyle w:val="Subst"/>
        </w:rPr>
        <w:t xml:space="preserve"> 294 120 000</w:t>
      </w:r>
    </w:p>
    <w:p w14:paraId="50D25431" w14:textId="77777777" w:rsidR="007B5E9F" w:rsidRPr="003422BB" w:rsidRDefault="007B5E9F" w:rsidP="007B5E9F">
      <w:pPr>
        <w:shd w:val="clear" w:color="auto" w:fill="FFFFFF" w:themeFill="background1"/>
        <w:ind w:left="200"/>
        <w:jc w:val="both"/>
      </w:pPr>
      <w:r w:rsidRPr="003422BB">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3422BB">
        <w:rPr>
          <w:rStyle w:val="Subst"/>
        </w:rPr>
        <w:t xml:space="preserve"> 0</w:t>
      </w:r>
    </w:p>
    <w:p w14:paraId="2FF4AA54" w14:textId="77777777" w:rsidR="007B5E9F" w:rsidRPr="003422BB" w:rsidRDefault="007B5E9F" w:rsidP="007B5E9F">
      <w:pPr>
        <w:shd w:val="clear" w:color="auto" w:fill="FFFFFF" w:themeFill="background1"/>
        <w:ind w:left="200"/>
        <w:jc w:val="both"/>
      </w:pPr>
      <w:r w:rsidRPr="003422BB">
        <w:t>Количество объявленных акций:</w:t>
      </w:r>
      <w:r w:rsidRPr="003422BB">
        <w:rPr>
          <w:rStyle w:val="Subst"/>
        </w:rPr>
        <w:t xml:space="preserve"> 105 880 000</w:t>
      </w:r>
    </w:p>
    <w:p w14:paraId="583719C7" w14:textId="77777777" w:rsidR="007B5E9F" w:rsidRPr="003422BB" w:rsidRDefault="007B5E9F" w:rsidP="007B5E9F">
      <w:pPr>
        <w:shd w:val="clear" w:color="auto" w:fill="FFFFFF" w:themeFill="background1"/>
        <w:ind w:left="200"/>
        <w:jc w:val="both"/>
      </w:pPr>
      <w:r w:rsidRPr="003422BB">
        <w:t>Количество акций, поступивших в распоряжение (находящихся на балансе) эмитента:</w:t>
      </w:r>
      <w:r w:rsidRPr="003422BB">
        <w:rPr>
          <w:rStyle w:val="Subst"/>
        </w:rPr>
        <w:t xml:space="preserve"> 0</w:t>
      </w:r>
    </w:p>
    <w:p w14:paraId="54E4C926" w14:textId="77777777" w:rsidR="007B5E9F" w:rsidRPr="003422BB" w:rsidRDefault="007B5E9F" w:rsidP="007B5E9F">
      <w:pPr>
        <w:shd w:val="clear" w:color="auto" w:fill="FFFFFF" w:themeFill="background1"/>
        <w:ind w:left="200"/>
        <w:jc w:val="both"/>
      </w:pPr>
      <w:r w:rsidRPr="003422BB">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3422BB">
        <w:rPr>
          <w:rStyle w:val="Subst"/>
        </w:rPr>
        <w:t xml:space="preserve"> 0</w:t>
      </w:r>
    </w:p>
    <w:p w14:paraId="6805992F" w14:textId="77777777" w:rsidR="007B5E9F" w:rsidRPr="003422BB" w:rsidRDefault="007B5E9F" w:rsidP="007B5E9F">
      <w:pPr>
        <w:pStyle w:val="ThinDelim"/>
        <w:shd w:val="clear" w:color="auto" w:fill="FFFFFF" w:themeFill="background1"/>
        <w:jc w:val="both"/>
      </w:pPr>
    </w:p>
    <w:p w14:paraId="39D28CDF" w14:textId="77777777" w:rsidR="007B5E9F" w:rsidRPr="003422BB" w:rsidRDefault="007B5E9F" w:rsidP="007B5E9F">
      <w:pPr>
        <w:shd w:val="clear" w:color="auto" w:fill="FFFFFF" w:themeFill="background1"/>
        <w:ind w:left="200"/>
        <w:jc w:val="both"/>
      </w:pPr>
      <w:r w:rsidRPr="003422BB">
        <w:t>Выпуски акций данной категории (типа):</w:t>
      </w:r>
    </w:p>
    <w:p w14:paraId="5D7316F5" w14:textId="77777777" w:rsidR="007B5E9F" w:rsidRPr="003422BB" w:rsidRDefault="007B5E9F" w:rsidP="007B5E9F">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7B5E9F" w:rsidRPr="003422BB" w14:paraId="336BD518" w14:textId="77777777" w:rsidTr="00A6107E">
        <w:tc>
          <w:tcPr>
            <w:tcW w:w="1892" w:type="dxa"/>
            <w:tcBorders>
              <w:top w:val="double" w:sz="6" w:space="0" w:color="auto"/>
              <w:left w:val="double" w:sz="6" w:space="0" w:color="auto"/>
              <w:bottom w:val="single" w:sz="6" w:space="0" w:color="auto"/>
              <w:right w:val="single" w:sz="6" w:space="0" w:color="auto"/>
            </w:tcBorders>
          </w:tcPr>
          <w:p w14:paraId="2344ADF1" w14:textId="77777777" w:rsidR="007B5E9F" w:rsidRPr="003422BB" w:rsidRDefault="007B5E9F" w:rsidP="00A6107E">
            <w:pPr>
              <w:shd w:val="clear" w:color="auto" w:fill="FFFFFF" w:themeFill="background1"/>
              <w:jc w:val="both"/>
            </w:pPr>
            <w:r w:rsidRPr="003422BB">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14:paraId="1CD1B079" w14:textId="77777777" w:rsidR="007B5E9F" w:rsidRPr="003422BB" w:rsidRDefault="007B5E9F" w:rsidP="00A6107E">
            <w:pPr>
              <w:shd w:val="clear" w:color="auto" w:fill="FFFFFF" w:themeFill="background1"/>
              <w:jc w:val="both"/>
            </w:pPr>
            <w:r w:rsidRPr="003422BB">
              <w:t>Государственный регистрационный номер выпуска</w:t>
            </w:r>
          </w:p>
        </w:tc>
      </w:tr>
      <w:tr w:rsidR="007B5E9F" w:rsidRPr="003422BB" w14:paraId="29514926" w14:textId="77777777" w:rsidTr="00A6107E">
        <w:tc>
          <w:tcPr>
            <w:tcW w:w="1892" w:type="dxa"/>
            <w:tcBorders>
              <w:top w:val="single" w:sz="6" w:space="0" w:color="auto"/>
              <w:left w:val="double" w:sz="6" w:space="0" w:color="auto"/>
              <w:bottom w:val="double" w:sz="6" w:space="0" w:color="auto"/>
              <w:right w:val="single" w:sz="6" w:space="0" w:color="auto"/>
            </w:tcBorders>
          </w:tcPr>
          <w:p w14:paraId="4ADAC9F7" w14:textId="77777777" w:rsidR="007B5E9F" w:rsidRPr="003422BB" w:rsidRDefault="007B5E9F" w:rsidP="00A6107E">
            <w:pPr>
              <w:shd w:val="clear" w:color="auto" w:fill="FFFFFF" w:themeFill="background1"/>
              <w:jc w:val="both"/>
            </w:pPr>
            <w:r w:rsidRPr="003422BB">
              <w:t>05.10.2016</w:t>
            </w:r>
          </w:p>
        </w:tc>
        <w:tc>
          <w:tcPr>
            <w:tcW w:w="7360" w:type="dxa"/>
            <w:tcBorders>
              <w:top w:val="single" w:sz="6" w:space="0" w:color="auto"/>
              <w:left w:val="single" w:sz="6" w:space="0" w:color="auto"/>
              <w:bottom w:val="double" w:sz="6" w:space="0" w:color="auto"/>
              <w:right w:val="double" w:sz="6" w:space="0" w:color="auto"/>
            </w:tcBorders>
          </w:tcPr>
          <w:p w14:paraId="4682F72D" w14:textId="77777777" w:rsidR="007B5E9F" w:rsidRPr="003422BB" w:rsidRDefault="007B5E9F" w:rsidP="00A6107E">
            <w:pPr>
              <w:shd w:val="clear" w:color="auto" w:fill="FFFFFF" w:themeFill="background1"/>
              <w:jc w:val="both"/>
            </w:pPr>
            <w:r w:rsidRPr="003422BB">
              <w:t>1-02-39134-H</w:t>
            </w:r>
          </w:p>
        </w:tc>
      </w:tr>
    </w:tbl>
    <w:p w14:paraId="2E6FFB71" w14:textId="77777777" w:rsidR="007B5E9F" w:rsidRPr="003422BB" w:rsidRDefault="007B5E9F" w:rsidP="007B5E9F">
      <w:pPr>
        <w:shd w:val="clear" w:color="auto" w:fill="FFFFFF" w:themeFill="background1"/>
        <w:jc w:val="both"/>
      </w:pPr>
    </w:p>
    <w:p w14:paraId="190DE037" w14:textId="77777777" w:rsidR="007B5E9F" w:rsidRPr="003422BB" w:rsidRDefault="007B5E9F" w:rsidP="007B5E9F">
      <w:pPr>
        <w:shd w:val="clear" w:color="auto" w:fill="FFFFFF" w:themeFill="background1"/>
        <w:ind w:left="200"/>
        <w:jc w:val="both"/>
      </w:pPr>
      <w:r w:rsidRPr="003422BB">
        <w:t>Права, предоставляемые акциями их владельцам:</w:t>
      </w:r>
      <w:r w:rsidRPr="003422BB">
        <w:br/>
      </w:r>
      <w:r w:rsidRPr="003422BB">
        <w:rPr>
          <w:rStyle w:val="Subst"/>
        </w:rPr>
        <w:t>Каждый владелец акций Компании имеет право:</w:t>
      </w:r>
      <w:r w:rsidRPr="003422BB">
        <w:rPr>
          <w:rStyle w:val="Subst"/>
        </w:rPr>
        <w:br/>
        <w:t>-</w:t>
      </w:r>
      <w:r w:rsidRPr="003422BB">
        <w:rPr>
          <w:rStyle w:val="Subst"/>
        </w:rPr>
        <w:tab/>
        <w:t>получать в соответствии с категорией акций пропорциональную сумме его акций долю прибыли (дивиденды) Компании, подлежащей распределению между акционерами;</w:t>
      </w:r>
      <w:r w:rsidRPr="003422BB">
        <w:rPr>
          <w:rStyle w:val="Subst"/>
        </w:rPr>
        <w:br/>
        <w:t>-</w:t>
      </w:r>
      <w:r w:rsidRPr="003422BB">
        <w:rPr>
          <w:rStyle w:val="Subst"/>
        </w:rPr>
        <w:tab/>
        <w:t>получить часть имущества Компании в случае ее ликвидации в соответствии с категорией акций и их количеством, а также иметь иные права, предоставляемые акционерам настоящим Уставом и действующим законодательством Российской Федерации (Пункт 6.2. Устава).</w:t>
      </w:r>
      <w:r w:rsidRPr="003422BB">
        <w:rPr>
          <w:rStyle w:val="Subst"/>
        </w:rPr>
        <w:br/>
        <w:t>Акционеры – владельцы обыкновенных акций могут участвовать в Собрании акционеров Компании с правом голоса по всем вопросам его компетенции. Одна обыкновенная акция дает один голос при решении вопросов на Собрании акционеров (за исключением случаев, предусмотренных Федеральным законом «Об акционерных обществах» и настоящим Уставом) Уставом не предусмотрено ограничение максимального числа голосов, принадлежащих одному акционеру (Пункт 6.3. Устава).</w:t>
      </w:r>
      <w:r w:rsidRPr="003422BB">
        <w:rPr>
          <w:rStyle w:val="Subst"/>
        </w:rPr>
        <w:br/>
      </w:r>
    </w:p>
    <w:p w14:paraId="445F605E" w14:textId="77777777" w:rsidR="007B5E9F" w:rsidRPr="003422BB" w:rsidRDefault="007B5E9F" w:rsidP="007B5E9F">
      <w:pPr>
        <w:shd w:val="clear" w:color="auto" w:fill="FFFFFF" w:themeFill="background1"/>
        <w:ind w:left="200"/>
        <w:jc w:val="both"/>
      </w:pPr>
      <w:r w:rsidRPr="003422BB">
        <w:t>Категория акций:</w:t>
      </w:r>
      <w:r w:rsidRPr="003422BB">
        <w:rPr>
          <w:rStyle w:val="Subst"/>
        </w:rPr>
        <w:t xml:space="preserve"> привилегированные</w:t>
      </w:r>
    </w:p>
    <w:p w14:paraId="1A00CD71" w14:textId="77777777" w:rsidR="007B5E9F" w:rsidRPr="003422BB" w:rsidRDefault="007B5E9F" w:rsidP="007B5E9F">
      <w:pPr>
        <w:shd w:val="clear" w:color="auto" w:fill="FFFFFF" w:themeFill="background1"/>
        <w:ind w:left="200"/>
        <w:jc w:val="both"/>
      </w:pPr>
      <w:r w:rsidRPr="003422BB">
        <w:t>Тип акций:</w:t>
      </w:r>
    </w:p>
    <w:p w14:paraId="2BD632FB" w14:textId="77777777" w:rsidR="007B5E9F" w:rsidRPr="003422BB" w:rsidRDefault="007B5E9F" w:rsidP="007B5E9F">
      <w:pPr>
        <w:shd w:val="clear" w:color="auto" w:fill="FFFFFF" w:themeFill="background1"/>
        <w:ind w:left="200"/>
        <w:jc w:val="both"/>
      </w:pPr>
      <w:r w:rsidRPr="003422BB">
        <w:t>Номинальная стоимость каждой акции (руб.):</w:t>
      </w:r>
      <w:r w:rsidRPr="003422BB">
        <w:rPr>
          <w:rStyle w:val="Subst"/>
        </w:rPr>
        <w:t xml:space="preserve"> 0.5</w:t>
      </w:r>
    </w:p>
    <w:p w14:paraId="536E933C" w14:textId="77777777" w:rsidR="007B5E9F" w:rsidRPr="003422BB" w:rsidRDefault="007B5E9F" w:rsidP="007B5E9F">
      <w:pPr>
        <w:shd w:val="clear" w:color="auto" w:fill="FFFFFF" w:themeFill="background1"/>
        <w:ind w:left="200"/>
        <w:jc w:val="both"/>
      </w:pPr>
      <w:r w:rsidRPr="003422BB">
        <w:t>Количество акций, находящихся в обращении (количество акций, которые не являются погашенными или аннулированными):</w:t>
      </w:r>
      <w:r w:rsidRPr="003422BB">
        <w:rPr>
          <w:rStyle w:val="Subst"/>
        </w:rPr>
        <w:t xml:space="preserve"> 98 032 000</w:t>
      </w:r>
    </w:p>
    <w:p w14:paraId="54134CA6" w14:textId="77777777" w:rsidR="007B5E9F" w:rsidRPr="003422BB" w:rsidRDefault="007B5E9F" w:rsidP="007B5E9F">
      <w:pPr>
        <w:shd w:val="clear" w:color="auto" w:fill="FFFFFF" w:themeFill="background1"/>
        <w:ind w:left="200"/>
        <w:jc w:val="both"/>
      </w:pPr>
      <w:r w:rsidRPr="003422BB">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3422BB">
        <w:rPr>
          <w:rStyle w:val="Subst"/>
        </w:rPr>
        <w:t xml:space="preserve"> 0</w:t>
      </w:r>
    </w:p>
    <w:p w14:paraId="03704CB5" w14:textId="77777777" w:rsidR="007B5E9F" w:rsidRPr="00083C0A" w:rsidRDefault="007B5E9F" w:rsidP="007B5E9F">
      <w:pPr>
        <w:shd w:val="clear" w:color="auto" w:fill="FFFFFF" w:themeFill="background1"/>
        <w:ind w:left="200"/>
        <w:jc w:val="both"/>
      </w:pPr>
      <w:r w:rsidRPr="003422BB">
        <w:t>Количество объявленных акций:</w:t>
      </w:r>
      <w:r w:rsidRPr="003422BB">
        <w:rPr>
          <w:rStyle w:val="Subst"/>
        </w:rPr>
        <w:t xml:space="preserve"> </w:t>
      </w:r>
      <w:r w:rsidR="00C15FE7" w:rsidRPr="00083C0A">
        <w:rPr>
          <w:rStyle w:val="Subst"/>
        </w:rPr>
        <w:t>98 032 000</w:t>
      </w:r>
    </w:p>
    <w:p w14:paraId="063B6B6A" w14:textId="77777777" w:rsidR="007B5E9F" w:rsidRPr="003422BB" w:rsidRDefault="007B5E9F" w:rsidP="007B5E9F">
      <w:pPr>
        <w:shd w:val="clear" w:color="auto" w:fill="FFFFFF" w:themeFill="background1"/>
        <w:ind w:left="200"/>
        <w:jc w:val="both"/>
      </w:pPr>
      <w:r w:rsidRPr="003422BB">
        <w:t>Количество акций, поступивших в распоряжение (находящихся на балансе) эмитента:</w:t>
      </w:r>
      <w:r w:rsidRPr="003422BB">
        <w:rPr>
          <w:rStyle w:val="Subst"/>
        </w:rPr>
        <w:t xml:space="preserve"> 0</w:t>
      </w:r>
    </w:p>
    <w:p w14:paraId="309462B4" w14:textId="77777777" w:rsidR="007B5E9F" w:rsidRPr="003422BB" w:rsidRDefault="007B5E9F" w:rsidP="007B5E9F">
      <w:pPr>
        <w:shd w:val="clear" w:color="auto" w:fill="FFFFFF" w:themeFill="background1"/>
        <w:ind w:left="200"/>
        <w:jc w:val="both"/>
      </w:pPr>
      <w:r w:rsidRPr="003422BB">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3422BB">
        <w:rPr>
          <w:rStyle w:val="Subst"/>
        </w:rPr>
        <w:t xml:space="preserve"> 0</w:t>
      </w:r>
    </w:p>
    <w:p w14:paraId="479B58C6" w14:textId="77777777" w:rsidR="007B5E9F" w:rsidRPr="003422BB" w:rsidRDefault="007B5E9F" w:rsidP="007B5E9F">
      <w:pPr>
        <w:shd w:val="clear" w:color="auto" w:fill="FFFFFF" w:themeFill="background1"/>
        <w:ind w:left="200"/>
        <w:jc w:val="both"/>
      </w:pPr>
      <w:r w:rsidRPr="003422BB">
        <w:t>Выпуски акций данной категории (типа):</w:t>
      </w:r>
    </w:p>
    <w:p w14:paraId="2DA9856A" w14:textId="77777777" w:rsidR="007B5E9F" w:rsidRPr="003422BB" w:rsidRDefault="007B5E9F" w:rsidP="007B5E9F">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7B5E9F" w:rsidRPr="003422BB" w14:paraId="5A858D21" w14:textId="77777777" w:rsidTr="00A6107E">
        <w:tc>
          <w:tcPr>
            <w:tcW w:w="1892" w:type="dxa"/>
            <w:tcBorders>
              <w:top w:val="double" w:sz="6" w:space="0" w:color="auto"/>
              <w:left w:val="double" w:sz="6" w:space="0" w:color="auto"/>
              <w:bottom w:val="single" w:sz="6" w:space="0" w:color="auto"/>
              <w:right w:val="single" w:sz="6" w:space="0" w:color="auto"/>
            </w:tcBorders>
          </w:tcPr>
          <w:p w14:paraId="5B6FF30C" w14:textId="77777777" w:rsidR="007B5E9F" w:rsidRPr="00083C0A" w:rsidRDefault="007B5E9F" w:rsidP="00A6107E">
            <w:pPr>
              <w:shd w:val="clear" w:color="auto" w:fill="FFFFFF" w:themeFill="background1"/>
              <w:jc w:val="both"/>
            </w:pPr>
            <w:r w:rsidRPr="00083C0A">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14:paraId="70CBEE65" w14:textId="77777777" w:rsidR="007B5E9F" w:rsidRPr="00083C0A" w:rsidRDefault="007B5E9F" w:rsidP="00A6107E">
            <w:pPr>
              <w:shd w:val="clear" w:color="auto" w:fill="FFFFFF" w:themeFill="background1"/>
              <w:jc w:val="both"/>
            </w:pPr>
            <w:r w:rsidRPr="00083C0A">
              <w:t>Государственный регистрационный номер выпуска</w:t>
            </w:r>
          </w:p>
        </w:tc>
      </w:tr>
      <w:tr w:rsidR="007B5E9F" w:rsidRPr="003422BB" w14:paraId="11BAC406" w14:textId="77777777" w:rsidTr="00A6107E">
        <w:tc>
          <w:tcPr>
            <w:tcW w:w="1892" w:type="dxa"/>
            <w:tcBorders>
              <w:top w:val="single" w:sz="6" w:space="0" w:color="auto"/>
              <w:left w:val="double" w:sz="6" w:space="0" w:color="auto"/>
              <w:bottom w:val="double" w:sz="6" w:space="0" w:color="auto"/>
              <w:right w:val="single" w:sz="6" w:space="0" w:color="auto"/>
            </w:tcBorders>
          </w:tcPr>
          <w:p w14:paraId="50840F51" w14:textId="77777777" w:rsidR="007B5E9F" w:rsidRPr="00083C0A" w:rsidRDefault="003F7F62" w:rsidP="003F7F62">
            <w:pPr>
              <w:shd w:val="clear" w:color="auto" w:fill="FFFFFF" w:themeFill="background1"/>
              <w:jc w:val="both"/>
              <w:rPr>
                <w:lang w:val="en-US"/>
              </w:rPr>
            </w:pPr>
            <w:r w:rsidRPr="00083C0A">
              <w:rPr>
                <w:lang w:val="en-US"/>
              </w:rPr>
              <w:t>28</w:t>
            </w:r>
            <w:r w:rsidR="007B5E9F" w:rsidRPr="00083C0A">
              <w:t>.1</w:t>
            </w:r>
            <w:r w:rsidRPr="00083C0A">
              <w:rPr>
                <w:lang w:val="en-US"/>
              </w:rPr>
              <w:t>1</w:t>
            </w:r>
            <w:r w:rsidR="007B5E9F" w:rsidRPr="00083C0A">
              <w:t>.201</w:t>
            </w:r>
            <w:r w:rsidRPr="00083C0A">
              <w:rPr>
                <w:lang w:val="en-US"/>
              </w:rPr>
              <w:t>9</w:t>
            </w:r>
          </w:p>
        </w:tc>
        <w:tc>
          <w:tcPr>
            <w:tcW w:w="7360" w:type="dxa"/>
            <w:tcBorders>
              <w:top w:val="single" w:sz="6" w:space="0" w:color="auto"/>
              <w:left w:val="single" w:sz="6" w:space="0" w:color="auto"/>
              <w:bottom w:val="double" w:sz="6" w:space="0" w:color="auto"/>
              <w:right w:val="double" w:sz="6" w:space="0" w:color="auto"/>
            </w:tcBorders>
          </w:tcPr>
          <w:p w14:paraId="754C7894" w14:textId="77777777" w:rsidR="007B5E9F" w:rsidRPr="00083C0A" w:rsidRDefault="007B5E9F" w:rsidP="00A6107E">
            <w:pPr>
              <w:shd w:val="clear" w:color="auto" w:fill="FFFFFF" w:themeFill="background1"/>
              <w:jc w:val="both"/>
            </w:pPr>
            <w:r w:rsidRPr="00083C0A">
              <w:t>2</w:t>
            </w:r>
            <w:r w:rsidR="00550ADE" w:rsidRPr="00083C0A">
              <w:t>-03</w:t>
            </w:r>
            <w:r w:rsidRPr="00083C0A">
              <w:t>-39134-H</w:t>
            </w:r>
          </w:p>
        </w:tc>
      </w:tr>
    </w:tbl>
    <w:p w14:paraId="44FED034" w14:textId="77777777" w:rsidR="007B5E9F" w:rsidRPr="003422BB" w:rsidRDefault="007B5E9F" w:rsidP="007B5E9F">
      <w:pPr>
        <w:shd w:val="clear" w:color="auto" w:fill="FFFFFF" w:themeFill="background1"/>
        <w:jc w:val="both"/>
      </w:pPr>
    </w:p>
    <w:p w14:paraId="7E86334D" w14:textId="77777777" w:rsidR="00F52F58" w:rsidRPr="00083C0A" w:rsidRDefault="007B5E9F" w:rsidP="00F52F58">
      <w:pPr>
        <w:pStyle w:val="ConsPlusNormal"/>
        <w:ind w:firstLine="540"/>
        <w:jc w:val="both"/>
        <w:rPr>
          <w:rFonts w:ascii="Times New Roman" w:hAnsi="Times New Roman" w:cs="Times New Roman"/>
          <w:b/>
          <w:i/>
        </w:rPr>
      </w:pPr>
      <w:r w:rsidRPr="003422BB">
        <w:t>Права, предоставляемые акциями их владельцам:</w:t>
      </w:r>
      <w:r w:rsidRPr="003422BB">
        <w:br/>
      </w:r>
      <w:r w:rsidR="00F52F58" w:rsidRPr="00083C0A">
        <w:rPr>
          <w:rFonts w:ascii="Times New Roman" w:hAnsi="Times New Roman" w:cs="Times New Roman"/>
          <w:b/>
          <w:i/>
        </w:rPr>
        <w:t>Каждая привилегированная акция предоставляет акционеру - её владельцу одинаковый объем прав.</w:t>
      </w:r>
    </w:p>
    <w:p w14:paraId="7D6B1E0F" w14:textId="77777777" w:rsidR="00F52F58" w:rsidRPr="00083C0A" w:rsidRDefault="00F52F58" w:rsidP="00F52F58">
      <w:pPr>
        <w:pStyle w:val="ConsPlusNormal"/>
        <w:ind w:firstLine="0"/>
        <w:jc w:val="both"/>
        <w:rPr>
          <w:rFonts w:ascii="Times New Roman" w:hAnsi="Times New Roman" w:cs="Times New Roman"/>
          <w:b/>
          <w:i/>
        </w:rPr>
      </w:pPr>
      <w:r w:rsidRPr="00083C0A">
        <w:rPr>
          <w:rFonts w:ascii="Times New Roman" w:hAnsi="Times New Roman" w:cs="Times New Roman"/>
          <w:b/>
          <w:i/>
        </w:rPr>
        <w:t>Привилегированные акции предоставляют акционерам право на получение дивидендов по результатам каждого отчетного года в расчете на одну привилегированную акцию в размере 60 млн долл. США, разделенных на общее количество размещенных и находящихся в обращении привилегированных акций, а</w:t>
      </w:r>
    </w:p>
    <w:p w14:paraId="116D26DB" w14:textId="77777777" w:rsidR="00F52F58" w:rsidRPr="00083C0A" w:rsidRDefault="00F52F58" w:rsidP="00F52F58">
      <w:pPr>
        <w:tabs>
          <w:tab w:val="left" w:pos="9000"/>
        </w:tabs>
        <w:jc w:val="both"/>
        <w:rPr>
          <w:b/>
          <w:i/>
          <w:u w:val="single"/>
        </w:rPr>
      </w:pPr>
      <w:r w:rsidRPr="00083C0A">
        <w:rPr>
          <w:b/>
          <w:i/>
          <w:u w:val="single"/>
        </w:rPr>
        <w:t xml:space="preserve">в следующих случаях: </w:t>
      </w:r>
    </w:p>
    <w:p w14:paraId="23784759" w14:textId="77777777" w:rsidR="00F52F58" w:rsidRPr="00083C0A" w:rsidRDefault="00F52F58" w:rsidP="00F52F58">
      <w:pPr>
        <w:tabs>
          <w:tab w:val="left" w:pos="9000"/>
        </w:tabs>
        <w:jc w:val="both"/>
        <w:rPr>
          <w:b/>
          <w:i/>
        </w:rPr>
      </w:pPr>
      <w:r w:rsidRPr="00083C0A">
        <w:rPr>
          <w:b/>
          <w:i/>
        </w:rPr>
        <w:t xml:space="preserve">- при среднегодовой стоимости одного барреля нефти марки Brent в отчетном году по данным американского информационного агентства </w:t>
      </w:r>
      <w:r w:rsidRPr="00083C0A">
        <w:rPr>
          <w:b/>
          <w:bCs/>
          <w:i/>
        </w:rPr>
        <w:t>S&amp;P Global Platts</w:t>
      </w:r>
      <w:r w:rsidRPr="00083C0A">
        <w:rPr>
          <w:b/>
          <w:i/>
        </w:rPr>
        <w:t xml:space="preserve"> свыше </w:t>
      </w:r>
      <w:r w:rsidR="00227C60" w:rsidRPr="00083C0A">
        <w:rPr>
          <w:b/>
          <w:i/>
        </w:rPr>
        <w:t>65 долл. США – в размере 70 млн</w:t>
      </w:r>
      <w:r w:rsidRPr="00083C0A">
        <w:rPr>
          <w:b/>
          <w:i/>
        </w:rPr>
        <w:t xml:space="preserve"> долл. США, разделенных на общее количество размещенных и находящихся в обращении привилегированных акций;</w:t>
      </w:r>
    </w:p>
    <w:p w14:paraId="5855E61D" w14:textId="77777777" w:rsidR="00F52F58" w:rsidRPr="00083C0A" w:rsidRDefault="00F52F58" w:rsidP="00F52F58">
      <w:pPr>
        <w:tabs>
          <w:tab w:val="left" w:pos="9000"/>
        </w:tabs>
        <w:jc w:val="both"/>
        <w:rPr>
          <w:b/>
          <w:i/>
        </w:rPr>
      </w:pPr>
      <w:r w:rsidRPr="00083C0A">
        <w:rPr>
          <w:b/>
          <w:i/>
        </w:rPr>
        <w:t xml:space="preserve">- при среднегодовой стоимости одного барреля нефти марки Brent в отчетном году по данным американского информационного агентства </w:t>
      </w:r>
      <w:r w:rsidRPr="00083C0A">
        <w:rPr>
          <w:b/>
          <w:bCs/>
          <w:i/>
        </w:rPr>
        <w:t>S&amp;P Global Platts</w:t>
      </w:r>
      <w:r w:rsidRPr="00083C0A">
        <w:rPr>
          <w:b/>
          <w:i/>
        </w:rPr>
        <w:t xml:space="preserve"> свыше 70 долл. США – в размере 80 млн долл. США, разделенных на общее количество размещенных и находящихся в обращении привилегированных акций;</w:t>
      </w:r>
    </w:p>
    <w:p w14:paraId="7269DCFE" w14:textId="77777777" w:rsidR="00F52F58" w:rsidRPr="00083C0A" w:rsidRDefault="00F52F58" w:rsidP="00F52F58">
      <w:pPr>
        <w:tabs>
          <w:tab w:val="left" w:pos="9000"/>
        </w:tabs>
        <w:jc w:val="both"/>
        <w:rPr>
          <w:b/>
          <w:i/>
        </w:rPr>
      </w:pPr>
      <w:r w:rsidRPr="00083C0A">
        <w:rPr>
          <w:b/>
          <w:i/>
        </w:rPr>
        <w:t xml:space="preserve">- при среднегодовой стоимости одного барреля нефти марки Brent в отчетном году по данным американского информационного агентства </w:t>
      </w:r>
      <w:r w:rsidRPr="00083C0A">
        <w:rPr>
          <w:b/>
          <w:bCs/>
          <w:i/>
        </w:rPr>
        <w:t>S&amp;P Global Platts</w:t>
      </w:r>
      <w:r w:rsidRPr="00083C0A">
        <w:rPr>
          <w:b/>
          <w:i/>
        </w:rPr>
        <w:t xml:space="preserve"> свыше 75 долл. США – в размере 90 млн долл. США, разделенных на общее количество размещенных и находящихся в обращении привилегированных акций;</w:t>
      </w:r>
    </w:p>
    <w:p w14:paraId="62500325" w14:textId="77777777" w:rsidR="00F52F58" w:rsidRPr="00083C0A" w:rsidRDefault="00F52F58" w:rsidP="00F52F58">
      <w:pPr>
        <w:tabs>
          <w:tab w:val="left" w:pos="9000"/>
        </w:tabs>
        <w:jc w:val="both"/>
        <w:rPr>
          <w:b/>
          <w:i/>
        </w:rPr>
      </w:pPr>
      <w:r w:rsidRPr="00083C0A">
        <w:rPr>
          <w:b/>
          <w:i/>
        </w:rPr>
        <w:t xml:space="preserve">- при среднегодовой стоимости одного барреля нефти марки Brent в отчетном году по данным американского информационного агентства </w:t>
      </w:r>
      <w:r w:rsidRPr="00083C0A">
        <w:rPr>
          <w:b/>
          <w:bCs/>
          <w:i/>
        </w:rPr>
        <w:t>S&amp;P Global Platts</w:t>
      </w:r>
      <w:r w:rsidRPr="00083C0A">
        <w:rPr>
          <w:b/>
          <w:i/>
        </w:rPr>
        <w:t xml:space="preserve"> свыше 80 долл. США – в размере 100 млн долл. США, разделенных на общее количество размещенных и находящихся в обращении привилегированных акций;</w:t>
      </w:r>
    </w:p>
    <w:p w14:paraId="32957A7C" w14:textId="77777777" w:rsidR="00F52F58" w:rsidRPr="00083C0A" w:rsidRDefault="00F52F58" w:rsidP="00F52F58">
      <w:pPr>
        <w:pStyle w:val="ConsPlusNormal"/>
        <w:ind w:firstLine="0"/>
        <w:jc w:val="both"/>
        <w:rPr>
          <w:rFonts w:ascii="Times New Roman" w:hAnsi="Times New Roman" w:cs="Times New Roman"/>
          <w:b/>
          <w:i/>
        </w:rPr>
      </w:pPr>
      <w:r w:rsidRPr="00083C0A">
        <w:rPr>
          <w:rFonts w:ascii="Times New Roman" w:hAnsi="Times New Roman" w:cs="Times New Roman"/>
          <w:b/>
          <w:i/>
        </w:rPr>
        <w:t xml:space="preserve">- при среднегодовой стоимости одного барреля нефти марки Brent в отчетном году по данным американского информационного агентства </w:t>
      </w:r>
      <w:r w:rsidRPr="00083C0A">
        <w:rPr>
          <w:rFonts w:ascii="Times New Roman" w:hAnsi="Times New Roman" w:cs="Times New Roman"/>
          <w:b/>
          <w:bCs/>
          <w:i/>
        </w:rPr>
        <w:t>S&amp;P Global Platts</w:t>
      </w:r>
      <w:r w:rsidRPr="00083C0A">
        <w:rPr>
          <w:rFonts w:ascii="Times New Roman" w:hAnsi="Times New Roman" w:cs="Times New Roman"/>
          <w:b/>
          <w:i/>
        </w:rPr>
        <w:t xml:space="preserve"> свыше 85 долл. США – в размере 110 млн долл. США, разделенных на общее количество размещенных и находящихся в обращении привилегированных акций.</w:t>
      </w:r>
    </w:p>
    <w:p w14:paraId="2B88AAEF" w14:textId="77777777" w:rsidR="00633B0B" w:rsidRPr="00083C0A" w:rsidRDefault="00F52F58" w:rsidP="00633B0B">
      <w:pPr>
        <w:tabs>
          <w:tab w:val="left" w:pos="9000"/>
        </w:tabs>
        <w:ind w:right="27" w:firstLine="500"/>
        <w:jc w:val="both"/>
        <w:rPr>
          <w:b/>
          <w:i/>
        </w:rPr>
      </w:pPr>
      <w:r w:rsidRPr="00083C0A">
        <w:rPr>
          <w:b/>
          <w:i/>
        </w:rPr>
        <w:t>Обязательство по выплате дивидендов может быть по решению Собрания акционеров исполнено Компанией в долларах США. В случае предусмотренного валютным законодательством Российской Федерации запрета на исполнение выплаты дивидендов в иностранной валюте, выплата осуществляется в рублях Российской Федерации по курсу Центрального банка Российской Федерации, установленному на дату фактической выплаты Компанией дивидендов</w:t>
      </w:r>
      <w:r w:rsidR="00633B0B" w:rsidRPr="00083C0A">
        <w:rPr>
          <w:b/>
          <w:i/>
        </w:rPr>
        <w:t xml:space="preserve"> </w:t>
      </w:r>
      <w:r w:rsidR="00633B0B" w:rsidRPr="00083C0A">
        <w:rPr>
          <w:rStyle w:val="Subst"/>
        </w:rPr>
        <w:t>(Пункт 6.3.1. Устава).</w:t>
      </w:r>
      <w:r w:rsidR="007B5E9F" w:rsidRPr="00083C0A">
        <w:rPr>
          <w:rStyle w:val="Subst"/>
          <w:b w:val="0"/>
          <w:i w:val="0"/>
        </w:rPr>
        <w:br/>
      </w:r>
      <w:r w:rsidR="00633B0B" w:rsidRPr="00083C0A">
        <w:rPr>
          <w:b/>
          <w:i/>
        </w:rPr>
        <w:t>Акционеры - владельцы привилегированных акций не имеют права голоса на Собрании акционеров, если иное не установлено федеральным законом.</w:t>
      </w:r>
    </w:p>
    <w:p w14:paraId="35125C08" w14:textId="77777777" w:rsidR="00633B0B" w:rsidRPr="00083C0A" w:rsidRDefault="00633B0B" w:rsidP="004A4371">
      <w:pPr>
        <w:tabs>
          <w:tab w:val="left" w:pos="9000"/>
        </w:tabs>
        <w:ind w:right="27"/>
        <w:jc w:val="both"/>
        <w:rPr>
          <w:b/>
          <w:i/>
        </w:rPr>
      </w:pPr>
      <w:r w:rsidRPr="00083C0A">
        <w:rPr>
          <w:b/>
          <w:i/>
        </w:rPr>
        <w:t>Акционеры - владельцы привилегированных акций участвуют в Собрании акционеров с правом голоса при решении вопросов:</w:t>
      </w:r>
    </w:p>
    <w:p w14:paraId="1C616424" w14:textId="77777777" w:rsidR="00633B0B" w:rsidRPr="00083C0A" w:rsidRDefault="00633B0B" w:rsidP="004A4371">
      <w:pPr>
        <w:pStyle w:val="ConsPlusNormal"/>
        <w:ind w:firstLine="0"/>
        <w:jc w:val="both"/>
        <w:rPr>
          <w:rFonts w:ascii="Times New Roman" w:hAnsi="Times New Roman" w:cs="Times New Roman"/>
          <w:b/>
          <w:bCs/>
          <w:i/>
        </w:rPr>
      </w:pPr>
      <w:r w:rsidRPr="00083C0A">
        <w:rPr>
          <w:rFonts w:ascii="Times New Roman" w:hAnsi="Times New Roman" w:cs="Times New Roman"/>
          <w:b/>
          <w:i/>
        </w:rPr>
        <w:t>- о реорганизации и ликвидации Компании;</w:t>
      </w:r>
    </w:p>
    <w:p w14:paraId="5F4B8C9F" w14:textId="77777777" w:rsidR="00633B0B" w:rsidRPr="00083C0A" w:rsidRDefault="00633B0B" w:rsidP="004A4371">
      <w:pPr>
        <w:pStyle w:val="ConsPlusNormal"/>
        <w:ind w:firstLine="0"/>
        <w:jc w:val="both"/>
        <w:rPr>
          <w:rFonts w:ascii="Times New Roman" w:hAnsi="Times New Roman" w:cs="Times New Roman"/>
          <w:b/>
          <w:bCs/>
          <w:i/>
        </w:rPr>
      </w:pPr>
      <w:r w:rsidRPr="00083C0A">
        <w:rPr>
          <w:rFonts w:ascii="Times New Roman" w:hAnsi="Times New Roman" w:cs="Times New Roman"/>
          <w:b/>
          <w:i/>
        </w:rPr>
        <w:t xml:space="preserve">- об обращении с заявлением об освобождении Компании от обязанности осуществлять раскрытие или предоставление информации, предусмотренной </w:t>
      </w:r>
      <w:hyperlink r:id="rId13" w:history="1">
        <w:r w:rsidRPr="00083C0A">
          <w:rPr>
            <w:rFonts w:ascii="Times New Roman" w:hAnsi="Times New Roman" w:cs="Times New Roman"/>
            <w:b/>
            <w:i/>
          </w:rPr>
          <w:t>законодательством</w:t>
        </w:r>
      </w:hyperlink>
      <w:r w:rsidRPr="00083C0A">
        <w:rPr>
          <w:rFonts w:ascii="Times New Roman" w:hAnsi="Times New Roman" w:cs="Times New Roman"/>
          <w:b/>
          <w:i/>
        </w:rPr>
        <w:t xml:space="preserve"> Российской Федерации о ценных бумагах;</w:t>
      </w:r>
    </w:p>
    <w:p w14:paraId="705E9DE7" w14:textId="77777777" w:rsidR="00633B0B" w:rsidRPr="00083C0A" w:rsidRDefault="00633B0B" w:rsidP="004A4371">
      <w:pPr>
        <w:pStyle w:val="ConsPlusNormal"/>
        <w:ind w:firstLine="0"/>
        <w:jc w:val="both"/>
        <w:rPr>
          <w:rFonts w:ascii="Times New Roman" w:hAnsi="Times New Roman" w:cs="Times New Roman"/>
          <w:b/>
          <w:bCs/>
          <w:i/>
        </w:rPr>
      </w:pPr>
      <w:r w:rsidRPr="00083C0A">
        <w:rPr>
          <w:rFonts w:ascii="Times New Roman" w:hAnsi="Times New Roman" w:cs="Times New Roman"/>
          <w:b/>
          <w:i/>
        </w:rPr>
        <w:t>- о внесении изменений и дополнений в Устав Компании, ограничивающих права акционеров - владельцев привилегированных акций этого тип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а также предоставления акционерам - владельцам привилегированных акций иного типа преимуществ в очередности выплаты дивиденда и (или) ликвидационной стоимости акций;</w:t>
      </w:r>
    </w:p>
    <w:p w14:paraId="78DCA791" w14:textId="77777777" w:rsidR="00633B0B" w:rsidRPr="00083C0A" w:rsidRDefault="00633B0B" w:rsidP="004A4371">
      <w:pPr>
        <w:pStyle w:val="ConsPlusNormal"/>
        <w:ind w:firstLine="0"/>
        <w:jc w:val="both"/>
        <w:rPr>
          <w:rFonts w:ascii="Times New Roman" w:hAnsi="Times New Roman" w:cs="Times New Roman"/>
          <w:b/>
          <w:i/>
        </w:rPr>
      </w:pPr>
      <w:r w:rsidRPr="00083C0A">
        <w:rPr>
          <w:rFonts w:ascii="Times New Roman" w:hAnsi="Times New Roman" w:cs="Times New Roman"/>
          <w:b/>
          <w:i/>
        </w:rPr>
        <w:t>- об обращении с заявлением о листинге или делистинге привилегированных акций этого типа;</w:t>
      </w:r>
    </w:p>
    <w:p w14:paraId="4415613C" w14:textId="77777777" w:rsidR="00633B0B" w:rsidRPr="00083C0A" w:rsidRDefault="00633B0B" w:rsidP="004A4371">
      <w:pPr>
        <w:pStyle w:val="ConsPlusNormal"/>
        <w:ind w:firstLine="0"/>
        <w:jc w:val="both"/>
        <w:rPr>
          <w:rFonts w:ascii="Times New Roman" w:hAnsi="Times New Roman" w:cs="Times New Roman"/>
          <w:b/>
          <w:i/>
        </w:rPr>
      </w:pPr>
      <w:r w:rsidRPr="00083C0A">
        <w:rPr>
          <w:rFonts w:ascii="Times New Roman" w:hAnsi="Times New Roman" w:cs="Times New Roman"/>
          <w:b/>
          <w:i/>
        </w:rPr>
        <w:t>- по всем вопросам его компетенции, начиная с собрания, следующего за годовы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этого типа. Право акционеров - владельцев привилегированных акций такого типа участвовать в Собрании акционеров прекращается с момента первой выплаты по указанным акциям дивидендов в полном размере.</w:t>
      </w:r>
    </w:p>
    <w:p w14:paraId="03400282" w14:textId="77777777" w:rsidR="00633B0B" w:rsidRPr="00083C0A" w:rsidRDefault="00633B0B" w:rsidP="004A4371">
      <w:pPr>
        <w:pStyle w:val="ConsPlusNormal"/>
        <w:ind w:firstLine="0"/>
        <w:jc w:val="both"/>
        <w:rPr>
          <w:rFonts w:ascii="Times New Roman" w:hAnsi="Times New Roman" w:cs="Times New Roman"/>
          <w:b/>
          <w:bCs/>
          <w:i/>
        </w:rPr>
      </w:pPr>
      <w:r w:rsidRPr="00083C0A">
        <w:rPr>
          <w:rFonts w:ascii="Times New Roman" w:hAnsi="Times New Roman" w:cs="Times New Roman"/>
          <w:b/>
          <w:i/>
        </w:rPr>
        <w:t>- о внесении в Устав Компании изменений, исключающих указание на то, что Компания является публичным обществом, одновременно с решением вопросов об обращении Компании в Банк России с заявлением об освобождении её от обязанности раскрывать информацию, предусмотренную законодательством Российской Федерации о ценных бумагах, и решением об обращении с заявлением о делистинге акций и эмиссионных ценных бумаг, конвертируемых в акции, принимаемых в рамках одного вопроса повестки дня Собрания акционеров;</w:t>
      </w:r>
    </w:p>
    <w:p w14:paraId="49ACE22F" w14:textId="77777777" w:rsidR="00633B0B" w:rsidRPr="00083C0A" w:rsidRDefault="00633B0B" w:rsidP="004A4371">
      <w:pPr>
        <w:pStyle w:val="ConsPlusNormal"/>
        <w:ind w:firstLine="0"/>
        <w:jc w:val="both"/>
        <w:rPr>
          <w:rFonts w:ascii="Times New Roman" w:hAnsi="Times New Roman" w:cs="Times New Roman"/>
          <w:b/>
          <w:bCs/>
          <w:i/>
        </w:rPr>
      </w:pPr>
      <w:r w:rsidRPr="00083C0A">
        <w:rPr>
          <w:rFonts w:ascii="Times New Roman" w:hAnsi="Times New Roman" w:cs="Times New Roman"/>
          <w:b/>
          <w:i/>
        </w:rPr>
        <w:t>- иных, в случаях, порядке и на условиях, установленных в соответствии с Федеральным законом «Об акционерных обществах».</w:t>
      </w:r>
    </w:p>
    <w:p w14:paraId="086DFE52" w14:textId="77777777" w:rsidR="00F260A7" w:rsidRPr="00083C0A" w:rsidRDefault="00633B0B" w:rsidP="00633B0B">
      <w:pPr>
        <w:shd w:val="clear" w:color="auto" w:fill="FFFFFF" w:themeFill="background1"/>
        <w:jc w:val="both"/>
      </w:pPr>
      <w:r w:rsidRPr="00083C0A">
        <w:rPr>
          <w:b/>
          <w:i/>
        </w:rPr>
        <w:t>В случае, когда, акционеры - владельцы привилегированных акций в соответствии с настоящим Уставом и/или федеральным законом участвуют в Собрании акционеров с правом голоса, одна привилегированная акция дает её владельцу при решении вопросов на Собрании акционеров один голос, если иное не установлено федеральным законом.</w:t>
      </w:r>
      <w:r w:rsidR="007B5E9F" w:rsidRPr="00083C0A">
        <w:rPr>
          <w:rStyle w:val="Subst"/>
          <w:b w:val="0"/>
          <w:i w:val="0"/>
        </w:rPr>
        <w:br/>
      </w:r>
      <w:r w:rsidR="007B5E9F" w:rsidRPr="00083C0A">
        <w:rPr>
          <w:rStyle w:val="Subst"/>
        </w:rPr>
        <w:t>Уставом не предусмотрено ограничение максимального числа голосов, принадлежащих одному акционеру (Пункт 6.3.</w:t>
      </w:r>
      <w:r w:rsidR="004A4371" w:rsidRPr="00083C0A">
        <w:rPr>
          <w:rStyle w:val="Subst"/>
        </w:rPr>
        <w:t>2</w:t>
      </w:r>
      <w:r w:rsidR="007B5E9F" w:rsidRPr="00083C0A">
        <w:rPr>
          <w:rStyle w:val="Subst"/>
        </w:rPr>
        <w:t>. Устава).</w:t>
      </w:r>
    </w:p>
    <w:p w14:paraId="7EC240B7" w14:textId="77777777" w:rsidR="00014CDF" w:rsidRPr="003422BB" w:rsidRDefault="0085251D" w:rsidP="00540625">
      <w:pPr>
        <w:pStyle w:val="21"/>
        <w:shd w:val="clear" w:color="auto" w:fill="FFFFFF" w:themeFill="background1"/>
      </w:pPr>
      <w:bookmarkStart w:id="197" w:name="_Toc31627904"/>
      <w:r w:rsidRPr="003422BB">
        <w:t xml:space="preserve">8.3. </w:t>
      </w:r>
      <w:r w:rsidR="00014CDF" w:rsidRPr="003422BB">
        <w:t>Сведения о предыдущих выпусках эмиссионных ценных бумаг эмитента, за исключением акций эмитента</w:t>
      </w:r>
      <w:bookmarkEnd w:id="196"/>
      <w:bookmarkEnd w:id="197"/>
    </w:p>
    <w:p w14:paraId="7D399DC5" w14:textId="77777777" w:rsidR="00183282" w:rsidRPr="003422BB" w:rsidRDefault="00183282" w:rsidP="00540625">
      <w:pPr>
        <w:pStyle w:val="21"/>
        <w:shd w:val="clear" w:color="auto" w:fill="FFFFFF" w:themeFill="background1"/>
      </w:pPr>
      <w:bookmarkStart w:id="198" w:name="_Toc31627905"/>
      <w:bookmarkStart w:id="199" w:name="_Toc425343770"/>
      <w:r w:rsidRPr="003422BB">
        <w:t>8.3.1. Сведения о выпусках, все ценные бумаги которых погашены</w:t>
      </w:r>
      <w:bookmarkEnd w:id="198"/>
    </w:p>
    <w:p w14:paraId="266680FC" w14:textId="77777777" w:rsidR="00183282" w:rsidRPr="003422BB" w:rsidRDefault="00F260A7" w:rsidP="00540625">
      <w:pPr>
        <w:shd w:val="clear" w:color="auto" w:fill="FFFFFF" w:themeFill="background1"/>
        <w:ind w:left="200"/>
      </w:pPr>
      <w:r w:rsidRPr="003422BB">
        <w:rPr>
          <w:rStyle w:val="Subst"/>
        </w:rPr>
        <w:t>Указанных выпусков нет</w:t>
      </w:r>
      <w:r w:rsidR="0085251D" w:rsidRPr="003422BB">
        <w:rPr>
          <w:rStyle w:val="Subst"/>
          <w:bCs/>
          <w:iCs/>
        </w:rPr>
        <w:t>.</w:t>
      </w:r>
    </w:p>
    <w:p w14:paraId="456F051C" w14:textId="77777777" w:rsidR="00183282" w:rsidRPr="003422BB" w:rsidRDefault="00183282" w:rsidP="00540625">
      <w:pPr>
        <w:pStyle w:val="21"/>
        <w:shd w:val="clear" w:color="auto" w:fill="FFFFFF" w:themeFill="background1"/>
      </w:pPr>
      <w:bookmarkStart w:id="200" w:name="_Toc31627906"/>
      <w:r w:rsidRPr="003422BB">
        <w:t>8.3.2. Сведения о выпусках, ценные бумаги которых не являются погашенными</w:t>
      </w:r>
      <w:bookmarkEnd w:id="200"/>
    </w:p>
    <w:p w14:paraId="4F23DA8A" w14:textId="77777777" w:rsidR="00183282" w:rsidRPr="003422BB" w:rsidRDefault="00F260A7" w:rsidP="00540625">
      <w:pPr>
        <w:shd w:val="clear" w:color="auto" w:fill="FFFFFF" w:themeFill="background1"/>
        <w:ind w:left="200"/>
      </w:pPr>
      <w:r w:rsidRPr="003422BB">
        <w:rPr>
          <w:rStyle w:val="Subst"/>
        </w:rPr>
        <w:t>Указанных выпусков нет</w:t>
      </w:r>
      <w:r w:rsidR="0085251D" w:rsidRPr="003422BB">
        <w:rPr>
          <w:rStyle w:val="Subst"/>
          <w:bCs/>
          <w:iCs/>
        </w:rPr>
        <w:t>.</w:t>
      </w:r>
    </w:p>
    <w:p w14:paraId="2D83B208" w14:textId="77777777" w:rsidR="00014CDF" w:rsidRPr="003422BB" w:rsidRDefault="00014CDF" w:rsidP="00540625">
      <w:pPr>
        <w:pStyle w:val="21"/>
        <w:shd w:val="clear" w:color="auto" w:fill="FFFFFF" w:themeFill="background1"/>
      </w:pPr>
      <w:bookmarkStart w:id="201" w:name="_Toc31627907"/>
      <w:r w:rsidRPr="003422BB">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199"/>
      <w:bookmarkEnd w:id="201"/>
    </w:p>
    <w:p w14:paraId="3051A4D7" w14:textId="77777777" w:rsidR="005C07E2" w:rsidRPr="003422BB" w:rsidRDefault="005C07E2" w:rsidP="00540625">
      <w:pPr>
        <w:shd w:val="clear" w:color="auto" w:fill="FFFFFF" w:themeFill="background1"/>
        <w:ind w:left="200"/>
        <w:jc w:val="both"/>
      </w:pPr>
      <w:r w:rsidRPr="003422BB">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14:paraId="472D8DF8" w14:textId="77777777" w:rsidR="00014CDF" w:rsidRPr="003422BB" w:rsidRDefault="00014CDF" w:rsidP="00540625">
      <w:pPr>
        <w:pStyle w:val="21"/>
        <w:shd w:val="clear" w:color="auto" w:fill="FFFFFF" w:themeFill="background1"/>
      </w:pPr>
      <w:bookmarkStart w:id="202" w:name="_Toc425343772"/>
      <w:bookmarkStart w:id="203" w:name="_Toc31627908"/>
      <w:r w:rsidRPr="003422BB">
        <w:t>8.4.1. Условия обеспечения исполнения обязательств по облигациям с ипотечным покрытием</w:t>
      </w:r>
      <w:bookmarkEnd w:id="202"/>
      <w:bookmarkEnd w:id="203"/>
    </w:p>
    <w:p w14:paraId="39AC2FF9" w14:textId="77777777" w:rsidR="00014CDF" w:rsidRPr="003422BB" w:rsidRDefault="00014CDF" w:rsidP="00540625">
      <w:pPr>
        <w:widowControl w:val="0"/>
        <w:shd w:val="clear" w:color="auto" w:fill="FFFFFF" w:themeFill="background1"/>
        <w:suppressAutoHyphens w:val="0"/>
        <w:autoSpaceDE w:val="0"/>
        <w:autoSpaceDN w:val="0"/>
        <w:adjustRightInd w:val="0"/>
        <w:spacing w:before="20" w:after="40"/>
        <w:ind w:left="200"/>
        <w:rPr>
          <w:lang w:eastAsia="ru-RU"/>
        </w:rPr>
      </w:pPr>
      <w:r w:rsidRPr="003422BB">
        <w:rPr>
          <w:rStyle w:val="Subst"/>
          <w:bCs/>
          <w:iCs/>
          <w:lang w:eastAsia="ru-RU"/>
        </w:rPr>
        <w:t>Эмитент не размещал облигации с ипотечным покрытием, обязательства по которым еще не исполнены</w:t>
      </w:r>
    </w:p>
    <w:p w14:paraId="1DB924DF" w14:textId="77777777" w:rsidR="00EF6841" w:rsidRPr="003422BB" w:rsidRDefault="00EF6841" w:rsidP="00540625">
      <w:pPr>
        <w:pStyle w:val="21"/>
        <w:shd w:val="clear" w:color="auto" w:fill="FFFFFF" w:themeFill="background1"/>
      </w:pPr>
      <w:bookmarkStart w:id="204" w:name="_Toc31627909"/>
      <w:bookmarkStart w:id="205" w:name="_Toc425343773"/>
      <w:r w:rsidRPr="003422BB">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204"/>
    </w:p>
    <w:p w14:paraId="62C84871" w14:textId="77777777" w:rsidR="00EF6841" w:rsidRPr="003422BB" w:rsidRDefault="00EF6841" w:rsidP="00540625">
      <w:pPr>
        <w:shd w:val="clear" w:color="auto" w:fill="FFFFFF" w:themeFill="background1"/>
        <w:ind w:left="200"/>
      </w:pPr>
      <w:r w:rsidRPr="003422BB">
        <w:rPr>
          <w:rStyle w:val="Subst"/>
        </w:rPr>
        <w:t>Эмитент не размещал облигации с залоговым обеспечением денежными требованиями, обязательства по которым еще не исполнены</w:t>
      </w:r>
    </w:p>
    <w:p w14:paraId="388FF131" w14:textId="77777777" w:rsidR="00014CDF" w:rsidRPr="003422BB" w:rsidRDefault="00014CDF" w:rsidP="00540625">
      <w:pPr>
        <w:pStyle w:val="21"/>
        <w:shd w:val="clear" w:color="auto" w:fill="FFFFFF" w:themeFill="background1"/>
      </w:pPr>
      <w:bookmarkStart w:id="206" w:name="_Toc31627910"/>
      <w:r w:rsidRPr="003422BB">
        <w:t>8.5. Сведения об организациях, осуществляющих учет прав на эмиссионные ценные бумаги эмитента</w:t>
      </w:r>
      <w:bookmarkEnd w:id="205"/>
      <w:bookmarkEnd w:id="206"/>
    </w:p>
    <w:p w14:paraId="0524ABFD" w14:textId="77777777" w:rsidR="00E0208D" w:rsidRPr="003422BB" w:rsidRDefault="00E0208D" w:rsidP="00E0208D">
      <w:pPr>
        <w:rPr>
          <w:b/>
          <w:i/>
          <w:lang w:eastAsia="ru-RU"/>
        </w:rPr>
      </w:pPr>
      <w:r w:rsidRPr="003422BB">
        <w:rPr>
          <w:b/>
          <w:i/>
          <w:lang w:eastAsia="ru-RU"/>
        </w:rPr>
        <w:t>В составе информации, содержащейся в настоящем пункте, в отчетном квартале изменений не происходило.</w:t>
      </w:r>
    </w:p>
    <w:p w14:paraId="6AE6AB73" w14:textId="77777777" w:rsidR="00014CDF" w:rsidRPr="003422BB" w:rsidRDefault="00014CDF" w:rsidP="00540625">
      <w:pPr>
        <w:pStyle w:val="21"/>
        <w:shd w:val="clear" w:color="auto" w:fill="FFFFFF" w:themeFill="background1"/>
      </w:pPr>
      <w:bookmarkStart w:id="207" w:name="_Toc425343774"/>
      <w:bookmarkStart w:id="208" w:name="_Toc31627911"/>
      <w:r w:rsidRPr="003422BB">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07"/>
      <w:bookmarkEnd w:id="208"/>
    </w:p>
    <w:p w14:paraId="2E4C50DE" w14:textId="77777777" w:rsidR="00E12AC1" w:rsidRPr="003422BB" w:rsidRDefault="00085A8A" w:rsidP="00085A8A">
      <w:pPr>
        <w:jc w:val="both"/>
        <w:rPr>
          <w:b/>
          <w:i/>
        </w:rPr>
      </w:pPr>
      <w:r w:rsidRPr="003422BB">
        <w:rPr>
          <w:b/>
          <w:i/>
        </w:rPr>
        <w:t>В составе информации, содержащейся в настоящем пункте, в отче</w:t>
      </w:r>
      <w:r w:rsidR="00F30AE9" w:rsidRPr="003422BB">
        <w:rPr>
          <w:b/>
          <w:i/>
        </w:rPr>
        <w:t>т</w:t>
      </w:r>
      <w:r w:rsidRPr="003422BB">
        <w:rPr>
          <w:b/>
          <w:i/>
        </w:rPr>
        <w:t>ном квартале изме</w:t>
      </w:r>
      <w:r w:rsidR="00F30AE9" w:rsidRPr="003422BB">
        <w:rPr>
          <w:b/>
          <w:i/>
        </w:rPr>
        <w:t>н</w:t>
      </w:r>
      <w:r w:rsidRPr="003422BB">
        <w:rPr>
          <w:b/>
          <w:i/>
        </w:rPr>
        <w:t>ений не происходило.</w:t>
      </w:r>
    </w:p>
    <w:p w14:paraId="40C71251" w14:textId="77777777" w:rsidR="00014CDF" w:rsidRPr="003422BB" w:rsidRDefault="00014CDF" w:rsidP="00540625">
      <w:pPr>
        <w:pStyle w:val="21"/>
        <w:shd w:val="clear" w:color="auto" w:fill="FFFFFF" w:themeFill="background1"/>
      </w:pPr>
      <w:bookmarkStart w:id="209" w:name="_Toc425343775"/>
      <w:bookmarkStart w:id="210" w:name="_Toc31627912"/>
      <w:r w:rsidRPr="003422BB">
        <w:t>8.</w:t>
      </w:r>
      <w:r w:rsidR="000E4E48" w:rsidRPr="003422BB">
        <w:t>7</w:t>
      </w:r>
      <w:r w:rsidRPr="003422BB">
        <w:t>. Сведения об объявленных (начисленных) и о выплаченных дивидендах по акциям эмитента, а также о доходах по облигациям эмитента</w:t>
      </w:r>
      <w:bookmarkEnd w:id="209"/>
      <w:bookmarkEnd w:id="210"/>
    </w:p>
    <w:p w14:paraId="301673B6" w14:textId="77777777" w:rsidR="006C2886" w:rsidRPr="003422BB" w:rsidRDefault="006C2886" w:rsidP="00540625">
      <w:pPr>
        <w:pStyle w:val="21"/>
        <w:shd w:val="clear" w:color="auto" w:fill="FFFFFF" w:themeFill="background1"/>
        <w:jc w:val="both"/>
      </w:pPr>
      <w:bookmarkStart w:id="211" w:name="_Toc31627913"/>
      <w:r w:rsidRPr="003422BB">
        <w:t>8.7.1. Сведения об объявленных и выплаченных дивидендах по акциям эмитента</w:t>
      </w:r>
      <w:bookmarkEnd w:id="211"/>
    </w:p>
    <w:p w14:paraId="6861CF20" w14:textId="77777777" w:rsidR="00A01AFE" w:rsidRPr="00083C0A" w:rsidRDefault="00A01AFE" w:rsidP="00A01AFE">
      <w:pPr>
        <w:rPr>
          <w:lang w:eastAsia="ru-RU"/>
        </w:rPr>
      </w:pPr>
      <w:r w:rsidRPr="00083C0A">
        <w:rPr>
          <w:rStyle w:val="Subst"/>
          <w:bCs/>
          <w:iCs/>
        </w:rPr>
        <w:t>В составе информации, содержащейся в настоящем пункте, в отчетном квартале изменений не происходило.</w:t>
      </w:r>
    </w:p>
    <w:p w14:paraId="0B53FFCE" w14:textId="77777777" w:rsidR="006C2886" w:rsidRPr="003422BB" w:rsidRDefault="006C2886" w:rsidP="00540625">
      <w:pPr>
        <w:pStyle w:val="21"/>
        <w:shd w:val="clear" w:color="auto" w:fill="FFFFFF" w:themeFill="background1"/>
        <w:jc w:val="both"/>
      </w:pPr>
      <w:bookmarkStart w:id="212" w:name="_Toc31627914"/>
      <w:r w:rsidRPr="00083C0A">
        <w:t>8.7.2. Сведения о начисленных</w:t>
      </w:r>
      <w:r w:rsidRPr="003422BB">
        <w:t xml:space="preserve"> и выплаченных доходах по облигациям эмитента</w:t>
      </w:r>
      <w:bookmarkEnd w:id="212"/>
    </w:p>
    <w:p w14:paraId="30893B02" w14:textId="77777777" w:rsidR="006C2886" w:rsidRPr="003422BB" w:rsidRDefault="006C2886" w:rsidP="00A01AFE">
      <w:pPr>
        <w:shd w:val="clear" w:color="auto" w:fill="FFFFFF" w:themeFill="background1"/>
        <w:jc w:val="both"/>
      </w:pPr>
      <w:r w:rsidRPr="003422BB">
        <w:rPr>
          <w:rStyle w:val="Subst"/>
        </w:rPr>
        <w:t>Эмитент не осуществлял эмиссию облигаций</w:t>
      </w:r>
    </w:p>
    <w:p w14:paraId="1BA985E8" w14:textId="77777777" w:rsidR="006C2886" w:rsidRPr="003422BB" w:rsidRDefault="006C2886" w:rsidP="00540625">
      <w:pPr>
        <w:pStyle w:val="21"/>
        <w:shd w:val="clear" w:color="auto" w:fill="FFFFFF" w:themeFill="background1"/>
        <w:jc w:val="both"/>
      </w:pPr>
      <w:bookmarkStart w:id="213" w:name="_Toc31627915"/>
      <w:r w:rsidRPr="003422BB">
        <w:t>8.8. Иные сведения</w:t>
      </w:r>
      <w:bookmarkEnd w:id="213"/>
    </w:p>
    <w:p w14:paraId="5182E860" w14:textId="77777777" w:rsidR="006C2886" w:rsidRPr="003422BB" w:rsidRDefault="006C2886" w:rsidP="00A01AFE">
      <w:pPr>
        <w:shd w:val="clear" w:color="auto" w:fill="FFFFFF" w:themeFill="background1"/>
        <w:jc w:val="both"/>
      </w:pPr>
      <w:r w:rsidRPr="003422BB">
        <w:rPr>
          <w:rStyle w:val="Subst"/>
        </w:rPr>
        <w:t>Отсутствуют</w:t>
      </w:r>
    </w:p>
    <w:p w14:paraId="26199593" w14:textId="77777777" w:rsidR="006C2886" w:rsidRPr="003422BB" w:rsidRDefault="006C2886" w:rsidP="00540625">
      <w:pPr>
        <w:pStyle w:val="21"/>
        <w:shd w:val="clear" w:color="auto" w:fill="FFFFFF" w:themeFill="background1"/>
        <w:jc w:val="both"/>
      </w:pPr>
      <w:bookmarkStart w:id="214" w:name="_Toc31627916"/>
      <w:r w:rsidRPr="003422BB">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214"/>
    </w:p>
    <w:p w14:paraId="3E8BF50E" w14:textId="77777777" w:rsidR="006C2886" w:rsidRPr="003422BB" w:rsidRDefault="006C2886" w:rsidP="00A01AFE">
      <w:pPr>
        <w:shd w:val="clear" w:color="auto" w:fill="FFFFFF" w:themeFill="background1"/>
        <w:jc w:val="both"/>
      </w:pPr>
      <w:r w:rsidRPr="003422BB">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14:paraId="1A44ECF6" w14:textId="77777777" w:rsidR="002236CB" w:rsidRPr="00290F7E" w:rsidRDefault="002236CB" w:rsidP="00540625">
      <w:pPr>
        <w:shd w:val="clear" w:color="auto" w:fill="FFFFFF" w:themeFill="background1"/>
        <w:rPr>
          <w:lang w:eastAsia="ru-RU"/>
        </w:rPr>
      </w:pPr>
    </w:p>
    <w:sectPr w:rsidR="002236CB" w:rsidRPr="00290F7E" w:rsidSect="0035612C">
      <w:footerReference w:type="default" r:id="rId14"/>
      <w:pgSz w:w="11907" w:h="16840" w:code="9"/>
      <w:pgMar w:top="993" w:right="1418" w:bottom="1134"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D6DF" w14:textId="77777777" w:rsidR="00733823" w:rsidRDefault="00733823">
      <w:pPr>
        <w:widowControl w:val="0"/>
        <w:suppressAutoHyphens w:val="0"/>
        <w:autoSpaceDE w:val="0"/>
        <w:autoSpaceDN w:val="0"/>
        <w:adjustRightInd w:val="0"/>
        <w:rPr>
          <w:lang w:eastAsia="ru-RU"/>
        </w:rPr>
      </w:pPr>
      <w:r>
        <w:rPr>
          <w:lang w:eastAsia="ru-RU"/>
        </w:rPr>
        <w:separator/>
      </w:r>
    </w:p>
  </w:endnote>
  <w:endnote w:type="continuationSeparator" w:id="0">
    <w:p w14:paraId="17DE18C1" w14:textId="77777777" w:rsidR="00733823" w:rsidRDefault="00733823">
      <w:pPr>
        <w:widowControl w:val="0"/>
        <w:suppressAutoHyphens w:val="0"/>
        <w:autoSpaceDE w:val="0"/>
        <w:autoSpaceDN w:val="0"/>
        <w:adjustRightInd w:val="0"/>
        <w:rPr>
          <w:lang w:eastAsia="ru-RU"/>
        </w:rPr>
      </w:pPr>
      <w:r>
        <w:rPr>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CC"/>
    <w:family w:val="auto"/>
    <w:notTrueType/>
    <w:pitch w:val="default"/>
    <w:sig w:usb0="00000201" w:usb1="00000000" w:usb2="00000000" w:usb3="00000000" w:csb0="00000004" w:csb1="00000000"/>
  </w:font>
  <w:font w:name="Roboto">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08D5" w14:textId="77777777" w:rsidR="00406BDE" w:rsidRDefault="00406BDE">
    <w:pPr>
      <w:framePr w:wrap="auto" w:hAnchor="text" w:xAlign="right"/>
      <w:widowControl w:val="0"/>
      <w:suppressAutoHyphens w:val="0"/>
      <w:autoSpaceDE w:val="0"/>
      <w:autoSpaceDN w:val="0"/>
      <w:adjustRightInd w:val="0"/>
      <w:rPr>
        <w:lang w:eastAsia="ru-RU"/>
      </w:rPr>
    </w:pPr>
    <w:r>
      <w:fldChar w:fldCharType="begin"/>
    </w:r>
    <w:r>
      <w:instrText>PAGE</w:instrText>
    </w:r>
    <w:r>
      <w:fldChar w:fldCharType="separate"/>
    </w:r>
    <w:r w:rsidR="00BE20F3">
      <w:rPr>
        <w:noProof/>
      </w:rPr>
      <w:t>10</w:t>
    </w:r>
    <w:r>
      <w:fldChar w:fldCharType="end"/>
    </w:r>
  </w:p>
  <w:p w14:paraId="384A9564" w14:textId="77777777" w:rsidR="00406BDE" w:rsidRDefault="00406BDE">
    <w:pPr>
      <w:widowControl w:val="0"/>
      <w:suppressAutoHyphens w:val="0"/>
      <w:autoSpaceDE w:val="0"/>
      <w:autoSpaceDN w:val="0"/>
      <w:adjustRightInd w:val="0"/>
      <w:spacing w:before="20" w:after="40"/>
      <w:rPr>
        <w:lang w:eastAsia="ru-RU"/>
      </w:rPr>
    </w:pPr>
  </w:p>
  <w:p w14:paraId="2051F825" w14:textId="77777777" w:rsidR="00406BDE" w:rsidRDefault="00406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26F40" w14:textId="77777777" w:rsidR="00733823" w:rsidRDefault="00733823">
      <w:pPr>
        <w:widowControl w:val="0"/>
        <w:suppressAutoHyphens w:val="0"/>
        <w:autoSpaceDE w:val="0"/>
        <w:autoSpaceDN w:val="0"/>
        <w:adjustRightInd w:val="0"/>
        <w:rPr>
          <w:lang w:eastAsia="ru-RU"/>
        </w:rPr>
      </w:pPr>
      <w:r>
        <w:rPr>
          <w:lang w:eastAsia="ru-RU"/>
        </w:rPr>
        <w:separator/>
      </w:r>
    </w:p>
  </w:footnote>
  <w:footnote w:type="continuationSeparator" w:id="0">
    <w:p w14:paraId="2074ED1C" w14:textId="77777777" w:rsidR="00733823" w:rsidRDefault="00733823">
      <w:pPr>
        <w:widowControl w:val="0"/>
        <w:suppressAutoHyphens w:val="0"/>
        <w:autoSpaceDE w:val="0"/>
        <w:autoSpaceDN w:val="0"/>
        <w:adjustRightInd w:val="0"/>
        <w:rPr>
          <w:lang w:eastAsia="ru-RU"/>
        </w:rPr>
      </w:pPr>
      <w:r>
        <w:rPr>
          <w:lang w:eastAsia="ru-RU"/>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13"/>
    <w:lvl w:ilvl="0">
      <w:start w:val="1"/>
      <w:numFmt w:val="bullet"/>
      <w:lvlText w:val=""/>
      <w:lvlJc w:val="left"/>
      <w:pPr>
        <w:tabs>
          <w:tab w:val="num" w:pos="3600"/>
        </w:tabs>
        <w:ind w:left="3600" w:hanging="360"/>
      </w:pPr>
      <w:rPr>
        <w:rFonts w:ascii="Symbol" w:hAnsi="Symbol"/>
      </w:rPr>
    </w:lvl>
  </w:abstractNum>
  <w:abstractNum w:abstractNumId="1" w15:restartNumberingAfterBreak="0">
    <w:nsid w:val="00BE27A0"/>
    <w:multiLevelType w:val="hybridMultilevel"/>
    <w:tmpl w:val="CAF21B8E"/>
    <w:lvl w:ilvl="0" w:tplc="E4D8D6A6">
      <w:start w:val="1"/>
      <w:numFmt w:val="decimal"/>
      <w:pStyle w:val="s29-"/>
      <w:lvlText w:val="[%1]"/>
      <w:lvlJc w:val="left"/>
      <w:pPr>
        <w:tabs>
          <w:tab w:val="num" w:pos="1040"/>
        </w:tabs>
        <w:ind w:left="1040" w:hanging="10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7F26D0"/>
    <w:multiLevelType w:val="hybridMultilevel"/>
    <w:tmpl w:val="AF04ADAE"/>
    <w:lvl w:ilvl="0" w:tplc="439051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5D32FDC"/>
    <w:multiLevelType w:val="hybridMultilevel"/>
    <w:tmpl w:val="366AC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34FE6"/>
    <w:multiLevelType w:val="hybridMultilevel"/>
    <w:tmpl w:val="FBD6C952"/>
    <w:lvl w:ilvl="0" w:tplc="81AC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182E01"/>
    <w:multiLevelType w:val="hybridMultilevel"/>
    <w:tmpl w:val="43CEA5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6" w15:restartNumberingAfterBreak="0">
    <w:nsid w:val="0DE70629"/>
    <w:multiLevelType w:val="multilevel"/>
    <w:tmpl w:val="1A881F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F716C5"/>
    <w:multiLevelType w:val="hybridMultilevel"/>
    <w:tmpl w:val="95D2FDE0"/>
    <w:lvl w:ilvl="0" w:tplc="D6A05878">
      <w:start w:val="1"/>
      <w:numFmt w:val="bullet"/>
      <w:lvlText w:val=""/>
      <w:lvlJc w:val="left"/>
      <w:pPr>
        <w:tabs>
          <w:tab w:val="num" w:pos="1390"/>
        </w:tabs>
        <w:ind w:left="1390" w:hanging="284"/>
      </w:pPr>
      <w:rPr>
        <w:rFonts w:ascii="Symbol" w:hAnsi="Symbol"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8" w15:restartNumberingAfterBreak="0">
    <w:nsid w:val="12B84B73"/>
    <w:multiLevelType w:val="multilevel"/>
    <w:tmpl w:val="ABF08708"/>
    <w:lvl w:ilvl="0">
      <w:start w:val="1"/>
      <w:numFmt w:val="decimal"/>
      <w:lvlText w:val="%1"/>
      <w:lvlJc w:val="left"/>
      <w:pPr>
        <w:tabs>
          <w:tab w:val="num" w:pos="624"/>
        </w:tabs>
        <w:ind w:left="-56" w:firstLine="340"/>
      </w:pPr>
      <w:rPr>
        <w:rFonts w:cs="Times New Roman" w:hint="default"/>
      </w:rPr>
    </w:lvl>
    <w:lvl w:ilvl="1">
      <w:start w:val="1"/>
      <w:numFmt w:val="decimal"/>
      <w:lvlText w:val="%1.%2"/>
      <w:lvlJc w:val="left"/>
      <w:pPr>
        <w:tabs>
          <w:tab w:val="num" w:pos="454"/>
        </w:tabs>
        <w:ind w:left="-340" w:firstLine="340"/>
      </w:pPr>
      <w:rPr>
        <w:rFonts w:cs="Times New Roman" w:hint="default"/>
        <w:b w:val="0"/>
        <w:color w:val="auto"/>
      </w:rPr>
    </w:lvl>
    <w:lvl w:ilvl="2">
      <w:start w:val="1"/>
      <w:numFmt w:val="decimal"/>
      <w:lvlText w:val="%1.%2.%3"/>
      <w:lvlJc w:val="left"/>
      <w:pPr>
        <w:tabs>
          <w:tab w:val="num" w:pos="2138"/>
        </w:tabs>
        <w:ind w:left="1078" w:firstLine="340"/>
      </w:pPr>
      <w:rPr>
        <w:rFonts w:cs="Times New Roman" w:hint="default"/>
        <w:i w:val="0"/>
        <w:color w:val="auto"/>
      </w:rPr>
    </w:lvl>
    <w:lvl w:ilvl="3">
      <w:start w:val="1"/>
      <w:numFmt w:val="decimal"/>
      <w:lvlText w:val="%1.%2.%3.%4"/>
      <w:lvlJc w:val="left"/>
      <w:pPr>
        <w:tabs>
          <w:tab w:val="num" w:pos="1420"/>
        </w:tabs>
        <w:ind w:firstLine="340"/>
      </w:pPr>
      <w:rPr>
        <w:rFonts w:cs="Times New Roman" w:hint="default"/>
      </w:rPr>
    </w:lvl>
    <w:lvl w:ilvl="4">
      <w:start w:val="1"/>
      <w:numFmt w:val="russianLower"/>
      <w:pStyle w:val="lena1"/>
      <w:suff w:val="space"/>
      <w:lvlText w:val="%5)"/>
      <w:lvlJc w:val="left"/>
      <w:pPr>
        <w:ind w:firstLine="340"/>
      </w:pPr>
      <w:rPr>
        <w:rFonts w:cs="Times New Roman" w:hint="default"/>
      </w:rPr>
    </w:lvl>
    <w:lvl w:ilvl="5">
      <w:start w:val="1"/>
      <w:numFmt w:val="decimal"/>
      <w:suff w:val="space"/>
      <w:lvlText w:val="%6)"/>
      <w:lvlJc w:val="left"/>
      <w:pPr>
        <w:ind w:left="680"/>
      </w:pPr>
      <w:rPr>
        <w:rFonts w:cs="Times New Roman" w:hint="default"/>
      </w:rPr>
    </w:lvl>
    <w:lvl w:ilvl="6">
      <w:start w:val="1"/>
      <w:numFmt w:val="decimalZero"/>
      <w:lvlText w:val="%7"/>
      <w:lvlJc w:val="left"/>
      <w:pPr>
        <w:tabs>
          <w:tab w:val="num" w:pos="340"/>
        </w:tabs>
        <w:ind w:left="340" w:hanging="340"/>
      </w:pPr>
      <w:rPr>
        <w:rFonts w:cs="Times New Roman" w:hint="default"/>
      </w:rPr>
    </w:lvl>
    <w:lvl w:ilvl="7">
      <w:start w:val="1"/>
      <w:numFmt w:val="decimalZero"/>
      <w:suff w:val="space"/>
      <w:lvlText w:val="%8."/>
      <w:lvlJc w:val="left"/>
      <w:pPr>
        <w:ind w:left="567" w:hanging="340"/>
      </w:pPr>
      <w:rPr>
        <w:rFonts w:cs="Times New Roman" w:hint="default"/>
      </w:rPr>
    </w:lvl>
    <w:lvl w:ilvl="8">
      <w:start w:val="1"/>
      <w:numFmt w:val="decimalZero"/>
      <w:suff w:val="space"/>
      <w:lvlText w:val="%7.%9"/>
      <w:lvlJc w:val="left"/>
      <w:pPr>
        <w:ind w:left="567"/>
      </w:pPr>
      <w:rPr>
        <w:rFonts w:cs="Times New Roman" w:hint="default"/>
      </w:rPr>
    </w:lvl>
  </w:abstractNum>
  <w:abstractNum w:abstractNumId="9" w15:restartNumberingAfterBreak="0">
    <w:nsid w:val="14E54D8F"/>
    <w:multiLevelType w:val="hybridMultilevel"/>
    <w:tmpl w:val="EED87654"/>
    <w:lvl w:ilvl="0" w:tplc="04190013">
      <w:start w:val="1"/>
      <w:numFmt w:val="upperRoman"/>
      <w:lvlText w:val="%1."/>
      <w:lvlJc w:val="right"/>
      <w:pPr>
        <w:ind w:left="765" w:hanging="360"/>
      </w:pPr>
    </w:lvl>
    <w:lvl w:ilvl="1" w:tplc="04190019">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15:restartNumberingAfterBreak="0">
    <w:nsid w:val="15B212D0"/>
    <w:multiLevelType w:val="hybridMultilevel"/>
    <w:tmpl w:val="BD342756"/>
    <w:lvl w:ilvl="0" w:tplc="0419000F">
      <w:start w:val="14"/>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08702E"/>
    <w:multiLevelType w:val="hybridMultilevel"/>
    <w:tmpl w:val="F83EE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9163F8"/>
    <w:multiLevelType w:val="hybridMultilevel"/>
    <w:tmpl w:val="B24EE5C0"/>
    <w:lvl w:ilvl="0" w:tplc="2A76507C">
      <w:start w:val="1"/>
      <w:numFmt w:val="decimal"/>
      <w:pStyle w:val="2"/>
      <w:lvlText w:val="п. %1."/>
      <w:lvlJc w:val="left"/>
      <w:pPr>
        <w:tabs>
          <w:tab w:val="num" w:pos="720"/>
        </w:tabs>
        <w:ind w:left="720" w:hanging="72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BA9C8CE4">
      <w:numFmt w:val="bullet"/>
      <w:lvlText w:val="-"/>
      <w:lvlJc w:val="left"/>
      <w:pPr>
        <w:tabs>
          <w:tab w:val="num" w:pos="2856"/>
        </w:tabs>
        <w:ind w:left="2856" w:hanging="876"/>
      </w:pPr>
      <w:rPr>
        <w:rFonts w:ascii="Times New Roman" w:eastAsia="Times New Roman" w:hAnsi="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037DD6"/>
    <w:multiLevelType w:val="hybridMultilevel"/>
    <w:tmpl w:val="87565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4A0F72"/>
    <w:multiLevelType w:val="hybridMultilevel"/>
    <w:tmpl w:val="70CA7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2E3E6C"/>
    <w:multiLevelType w:val="hybridMultilevel"/>
    <w:tmpl w:val="0E844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5B7381"/>
    <w:multiLevelType w:val="hybridMultilevel"/>
    <w:tmpl w:val="75687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A233BD"/>
    <w:multiLevelType w:val="hybridMultilevel"/>
    <w:tmpl w:val="721E880A"/>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8" w15:restartNumberingAfterBreak="0">
    <w:nsid w:val="20A87224"/>
    <w:multiLevelType w:val="hybridMultilevel"/>
    <w:tmpl w:val="50D0C51A"/>
    <w:lvl w:ilvl="0" w:tplc="29D63B7C">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4E82300"/>
    <w:multiLevelType w:val="hybridMultilevel"/>
    <w:tmpl w:val="D982ED2A"/>
    <w:lvl w:ilvl="0" w:tplc="0419000F">
      <w:start w:val="5"/>
      <w:numFmt w:val="bullet"/>
      <w:pStyle w:val="s06-"/>
      <w:lvlText w:val="-"/>
      <w:lvlJc w:val="left"/>
      <w:pPr>
        <w:tabs>
          <w:tab w:val="num" w:pos="680"/>
        </w:tabs>
        <w:ind w:left="680" w:hanging="34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112829"/>
    <w:multiLevelType w:val="hybridMultilevel"/>
    <w:tmpl w:val="E3EC61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711B2B"/>
    <w:multiLevelType w:val="hybridMultilevel"/>
    <w:tmpl w:val="B558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ED2BA3"/>
    <w:multiLevelType w:val="hybridMultilevel"/>
    <w:tmpl w:val="4B7076E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4F5EBF"/>
    <w:multiLevelType w:val="hybridMultilevel"/>
    <w:tmpl w:val="1272E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412C0A"/>
    <w:multiLevelType w:val="hybridMultilevel"/>
    <w:tmpl w:val="19A2A934"/>
    <w:lvl w:ilvl="0" w:tplc="9326BBAC">
      <w:start w:val="1"/>
      <w:numFmt w:val="decimal"/>
      <w:lvlText w:val="7.%1."/>
      <w:lvlJc w:val="left"/>
      <w:pPr>
        <w:tabs>
          <w:tab w:val="num" w:pos="1135"/>
        </w:tabs>
        <w:ind w:left="1" w:firstLine="567"/>
      </w:pPr>
      <w:rPr>
        <w:rFonts w:hint="default"/>
      </w:rPr>
    </w:lvl>
    <w:lvl w:ilvl="1" w:tplc="A4FA8E50">
      <w:start w:val="1"/>
      <w:numFmt w:val="decimal"/>
      <w:lvlText w:val="%2)"/>
      <w:lvlJc w:val="left"/>
      <w:pPr>
        <w:tabs>
          <w:tab w:val="num" w:pos="1134"/>
        </w:tabs>
        <w:ind w:left="0" w:firstLine="567"/>
      </w:pPr>
      <w:rPr>
        <w:rFonts w:hint="default"/>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207033A"/>
    <w:multiLevelType w:val="hybridMultilevel"/>
    <w:tmpl w:val="339A2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0A6D9E"/>
    <w:multiLevelType w:val="hybridMultilevel"/>
    <w:tmpl w:val="3EB4D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BA42AC"/>
    <w:multiLevelType w:val="hybridMultilevel"/>
    <w:tmpl w:val="95764414"/>
    <w:lvl w:ilvl="0" w:tplc="6E80C4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87225A2"/>
    <w:multiLevelType w:val="hybridMultilevel"/>
    <w:tmpl w:val="589AA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F41D25"/>
    <w:multiLevelType w:val="hybridMultilevel"/>
    <w:tmpl w:val="C5E8E4FC"/>
    <w:lvl w:ilvl="0" w:tplc="8BE8CDDA">
      <w:start w:val="3"/>
      <w:numFmt w:val="bullet"/>
      <w:pStyle w:val="s07--"/>
      <w:lvlText w:val="-"/>
      <w:lvlJc w:val="left"/>
      <w:pPr>
        <w:tabs>
          <w:tab w:val="num" w:pos="1021"/>
        </w:tabs>
        <w:ind w:left="1021" w:hanging="341"/>
      </w:pPr>
      <w:rPr>
        <w:rFonts w:ascii="Times New Roman" w:eastAsia="Times New Roman" w:hAnsi="Times New Roman"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0" w15:restartNumberingAfterBreak="0">
    <w:nsid w:val="3C682EE6"/>
    <w:multiLevelType w:val="hybridMultilevel"/>
    <w:tmpl w:val="CEB6B3D2"/>
    <w:lvl w:ilvl="0" w:tplc="D3144D4A">
      <w:start w:val="1"/>
      <w:numFmt w:val="decimal"/>
      <w:pStyle w:val="s28-"/>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1C9084D"/>
    <w:multiLevelType w:val="hybridMultilevel"/>
    <w:tmpl w:val="4CEA198C"/>
    <w:lvl w:ilvl="0" w:tplc="04190019">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43AF65B1"/>
    <w:multiLevelType w:val="hybridMultilevel"/>
    <w:tmpl w:val="FD16E9E8"/>
    <w:lvl w:ilvl="0" w:tplc="79DC519A">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33" w15:restartNumberingAfterBreak="0">
    <w:nsid w:val="4A404D28"/>
    <w:multiLevelType w:val="hybridMultilevel"/>
    <w:tmpl w:val="54A6D984"/>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752695"/>
    <w:multiLevelType w:val="multilevel"/>
    <w:tmpl w:val="0382E3E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StyleHeading314pt"/>
      <w:lvlText w:val="%1.%2.%3."/>
      <w:lvlJc w:val="left"/>
      <w:pPr>
        <w:tabs>
          <w:tab w:val="num" w:pos="504"/>
        </w:tabs>
        <w:ind w:left="504" w:hanging="504"/>
      </w:pPr>
      <w:rPr>
        <w:rFonts w:cs="Times New Roman"/>
        <w:i/>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521706F0"/>
    <w:multiLevelType w:val="hybridMultilevel"/>
    <w:tmpl w:val="F4F63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F847DD"/>
    <w:multiLevelType w:val="hybridMultilevel"/>
    <w:tmpl w:val="72EC288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15:restartNumberingAfterBreak="0">
    <w:nsid w:val="568322AD"/>
    <w:multiLevelType w:val="hybridMultilevel"/>
    <w:tmpl w:val="E812833C"/>
    <w:lvl w:ilvl="0" w:tplc="EFDC8DD6">
      <w:start w:val="104"/>
      <w:numFmt w:val="decimal"/>
      <w:lvlText w:val="%1."/>
      <w:lvlJc w:val="left"/>
      <w:pPr>
        <w:ind w:left="2405" w:hanging="4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8" w15:restartNumberingAfterBreak="0">
    <w:nsid w:val="5C492721"/>
    <w:multiLevelType w:val="hybridMultilevel"/>
    <w:tmpl w:val="7476728A"/>
    <w:lvl w:ilvl="0" w:tplc="603070B0">
      <w:start w:val="5"/>
      <w:numFmt w:val="bullet"/>
      <w:pStyle w:val="s19-"/>
      <w:lvlText w:val="-"/>
      <w:lvlJc w:val="left"/>
      <w:pPr>
        <w:tabs>
          <w:tab w:val="num" w:pos="794"/>
        </w:tabs>
        <w:ind w:left="794" w:hanging="22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AE2DEE"/>
    <w:multiLevelType w:val="hybridMultilevel"/>
    <w:tmpl w:val="177089AA"/>
    <w:lvl w:ilvl="0" w:tplc="0419000F">
      <w:start w:val="14"/>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731D1C"/>
    <w:multiLevelType w:val="hybridMultilevel"/>
    <w:tmpl w:val="6456A466"/>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444A87"/>
    <w:multiLevelType w:val="hybridMultilevel"/>
    <w:tmpl w:val="3646A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534D02"/>
    <w:multiLevelType w:val="hybridMultilevel"/>
    <w:tmpl w:val="F9D04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FD07C3"/>
    <w:multiLevelType w:val="singleLevel"/>
    <w:tmpl w:val="9AE49168"/>
    <w:lvl w:ilvl="0">
      <w:start w:val="1"/>
      <w:numFmt w:val="bullet"/>
      <w:pStyle w:val="20"/>
      <w:lvlText w:val=""/>
      <w:lvlJc w:val="left"/>
      <w:pPr>
        <w:tabs>
          <w:tab w:val="num" w:pos="360"/>
        </w:tabs>
        <w:ind w:left="360" w:hanging="360"/>
      </w:pPr>
      <w:rPr>
        <w:rFonts w:ascii="Wingdings" w:hAnsi="Wingdings" w:hint="default"/>
        <w:color w:val="auto"/>
      </w:rPr>
    </w:lvl>
  </w:abstractNum>
  <w:abstractNum w:abstractNumId="44" w15:restartNumberingAfterBreak="0">
    <w:nsid w:val="69095709"/>
    <w:multiLevelType w:val="hybridMultilevel"/>
    <w:tmpl w:val="6A825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3F415B"/>
    <w:multiLevelType w:val="hybridMultilevel"/>
    <w:tmpl w:val="576C5BBC"/>
    <w:lvl w:ilvl="0" w:tplc="23FE3F78">
      <w:start w:val="49"/>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E0685D"/>
    <w:multiLevelType w:val="multilevel"/>
    <w:tmpl w:val="40E0544E"/>
    <w:lvl w:ilvl="0">
      <w:start w:val="1"/>
      <w:numFmt w:val="decimal"/>
      <w:lvlText w:val="%1"/>
      <w:lvlJc w:val="left"/>
      <w:pPr>
        <w:tabs>
          <w:tab w:val="num" w:pos="680"/>
        </w:tabs>
        <w:ind w:firstLine="340"/>
      </w:pPr>
      <w:rPr>
        <w:rFonts w:cs="Times New Roman" w:hint="default"/>
      </w:rPr>
    </w:lvl>
    <w:lvl w:ilvl="1">
      <w:start w:val="1"/>
      <w:numFmt w:val="decimal"/>
      <w:lvlText w:val="%1.%2"/>
      <w:lvlJc w:val="left"/>
      <w:pPr>
        <w:tabs>
          <w:tab w:val="num" w:pos="1022"/>
        </w:tabs>
        <w:ind w:left="228" w:firstLine="340"/>
      </w:pPr>
      <w:rPr>
        <w:rFonts w:cs="Times New Roman" w:hint="default"/>
      </w:rPr>
    </w:lvl>
    <w:lvl w:ilvl="2">
      <w:start w:val="1"/>
      <w:numFmt w:val="decimal"/>
      <w:lvlText w:val="10.%2.%3"/>
      <w:lvlJc w:val="left"/>
      <w:pPr>
        <w:tabs>
          <w:tab w:val="num" w:pos="1571"/>
        </w:tabs>
        <w:ind w:left="511" w:firstLine="340"/>
      </w:pPr>
      <w:rPr>
        <w:rFonts w:cs="Times New Roman" w:hint="default"/>
      </w:rPr>
    </w:lvl>
    <w:lvl w:ilvl="3">
      <w:start w:val="1"/>
      <w:numFmt w:val="decimal"/>
      <w:lvlText w:val="%1.%2.%3.%4"/>
      <w:lvlJc w:val="left"/>
      <w:pPr>
        <w:tabs>
          <w:tab w:val="num" w:pos="1420"/>
        </w:tabs>
        <w:ind w:firstLine="340"/>
      </w:pPr>
      <w:rPr>
        <w:rFonts w:cs="Times New Roman" w:hint="default"/>
      </w:rPr>
    </w:lvl>
    <w:lvl w:ilvl="4">
      <w:start w:val="1"/>
      <w:numFmt w:val="russianLower"/>
      <w:suff w:val="space"/>
      <w:lvlText w:val="%5)"/>
      <w:lvlJc w:val="left"/>
      <w:pPr>
        <w:ind w:firstLine="340"/>
      </w:pPr>
      <w:rPr>
        <w:rFonts w:cs="Times New Roman" w:hint="default"/>
      </w:rPr>
    </w:lvl>
    <w:lvl w:ilvl="5">
      <w:start w:val="1"/>
      <w:numFmt w:val="decimal"/>
      <w:pStyle w:val="s091"/>
      <w:suff w:val="space"/>
      <w:lvlText w:val="%6)"/>
      <w:lvlJc w:val="left"/>
      <w:pPr>
        <w:ind w:left="680"/>
      </w:pPr>
      <w:rPr>
        <w:rFonts w:cs="Times New Roman" w:hint="default"/>
      </w:rPr>
    </w:lvl>
    <w:lvl w:ilvl="6">
      <w:start w:val="1"/>
      <w:numFmt w:val="decimalZero"/>
      <w:pStyle w:val="s12101"/>
      <w:lvlText w:val="%7"/>
      <w:lvlJc w:val="left"/>
      <w:pPr>
        <w:tabs>
          <w:tab w:val="num" w:pos="340"/>
        </w:tabs>
        <w:ind w:left="340" w:hanging="340"/>
      </w:pPr>
      <w:rPr>
        <w:rFonts w:cs="Times New Roman" w:hint="default"/>
      </w:rPr>
    </w:lvl>
    <w:lvl w:ilvl="7">
      <w:start w:val="1"/>
      <w:numFmt w:val="decimalZero"/>
      <w:suff w:val="space"/>
      <w:lvlText w:val="%8."/>
      <w:lvlJc w:val="left"/>
      <w:pPr>
        <w:ind w:left="567" w:hanging="340"/>
      </w:pPr>
      <w:rPr>
        <w:rFonts w:cs="Times New Roman" w:hint="default"/>
      </w:rPr>
    </w:lvl>
    <w:lvl w:ilvl="8">
      <w:start w:val="1"/>
      <w:numFmt w:val="decimalZero"/>
      <w:suff w:val="space"/>
      <w:lvlText w:val="%7.%9"/>
      <w:lvlJc w:val="left"/>
      <w:pPr>
        <w:ind w:left="567"/>
      </w:pPr>
      <w:rPr>
        <w:rFonts w:cs="Times New Roman" w:hint="default"/>
      </w:rPr>
    </w:lvl>
  </w:abstractNum>
  <w:abstractNum w:abstractNumId="47" w15:restartNumberingAfterBreak="0">
    <w:nsid w:val="725873BA"/>
    <w:multiLevelType w:val="hybridMultilevel"/>
    <w:tmpl w:val="70F4AE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2B79B0"/>
    <w:multiLevelType w:val="hybridMultilevel"/>
    <w:tmpl w:val="BE86A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5494439"/>
    <w:multiLevelType w:val="hybridMultilevel"/>
    <w:tmpl w:val="0B4E292C"/>
    <w:lvl w:ilvl="0" w:tplc="81AC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0B0646"/>
    <w:multiLevelType w:val="hybridMultilevel"/>
    <w:tmpl w:val="AF5E376A"/>
    <w:lvl w:ilvl="0" w:tplc="0419000F">
      <w:start w:val="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94467213">
    <w:abstractNumId w:val="12"/>
  </w:num>
  <w:num w:numId="2" w16cid:durableId="1399550963">
    <w:abstractNumId w:val="34"/>
  </w:num>
  <w:num w:numId="3" w16cid:durableId="773525395">
    <w:abstractNumId w:val="43"/>
  </w:num>
  <w:num w:numId="4" w16cid:durableId="1617326218">
    <w:abstractNumId w:val="29"/>
  </w:num>
  <w:num w:numId="5" w16cid:durableId="1158569763">
    <w:abstractNumId w:val="38"/>
  </w:num>
  <w:num w:numId="6" w16cid:durableId="1715083072">
    <w:abstractNumId w:val="30"/>
  </w:num>
  <w:num w:numId="7" w16cid:durableId="563175033">
    <w:abstractNumId w:val="1"/>
  </w:num>
  <w:num w:numId="8" w16cid:durableId="1217548989">
    <w:abstractNumId w:val="46"/>
  </w:num>
  <w:num w:numId="9" w16cid:durableId="1277525764">
    <w:abstractNumId w:val="19"/>
  </w:num>
  <w:num w:numId="10" w16cid:durableId="1392270353">
    <w:abstractNumId w:val="8"/>
    <w:lvlOverride w:ilvl="0">
      <w:startOverride w:val="26"/>
    </w:lvlOverride>
    <w:lvlOverride w:ilvl="1">
      <w:startOverride w:val="2"/>
    </w:lvlOverride>
  </w:num>
  <w:num w:numId="11" w16cid:durableId="1030953097">
    <w:abstractNumId w:val="49"/>
  </w:num>
  <w:num w:numId="12" w16cid:durableId="2022705991">
    <w:abstractNumId w:val="4"/>
  </w:num>
  <w:num w:numId="13" w16cid:durableId="14793037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070160">
    <w:abstractNumId w:val="36"/>
  </w:num>
  <w:num w:numId="15" w16cid:durableId="1442140787">
    <w:abstractNumId w:val="47"/>
  </w:num>
  <w:num w:numId="16" w16cid:durableId="1509901110">
    <w:abstractNumId w:val="20"/>
  </w:num>
  <w:num w:numId="17" w16cid:durableId="1569069615">
    <w:abstractNumId w:val="27"/>
  </w:num>
  <w:num w:numId="18" w16cid:durableId="569923348">
    <w:abstractNumId w:val="18"/>
  </w:num>
  <w:num w:numId="19" w16cid:durableId="2064936880">
    <w:abstractNumId w:val="33"/>
  </w:num>
  <w:num w:numId="20" w16cid:durableId="1994943440">
    <w:abstractNumId w:val="28"/>
  </w:num>
  <w:num w:numId="21" w16cid:durableId="529492458">
    <w:abstractNumId w:val="10"/>
  </w:num>
  <w:num w:numId="22" w16cid:durableId="19430035">
    <w:abstractNumId w:val="45"/>
  </w:num>
  <w:num w:numId="23" w16cid:durableId="937837454">
    <w:abstractNumId w:val="50"/>
  </w:num>
  <w:num w:numId="24" w16cid:durableId="445394115">
    <w:abstractNumId w:val="14"/>
  </w:num>
  <w:num w:numId="25" w16cid:durableId="1412460631">
    <w:abstractNumId w:val="26"/>
  </w:num>
  <w:num w:numId="26" w16cid:durableId="474953934">
    <w:abstractNumId w:val="9"/>
  </w:num>
  <w:num w:numId="27" w16cid:durableId="522670527">
    <w:abstractNumId w:val="31"/>
  </w:num>
  <w:num w:numId="28" w16cid:durableId="153210684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5457609">
    <w:abstractNumId w:val="2"/>
  </w:num>
  <w:num w:numId="30" w16cid:durableId="2066172182">
    <w:abstractNumId w:val="6"/>
  </w:num>
  <w:num w:numId="31" w16cid:durableId="1449738769">
    <w:abstractNumId w:val="24"/>
  </w:num>
  <w:num w:numId="32" w16cid:durableId="597057028">
    <w:abstractNumId w:val="48"/>
  </w:num>
  <w:num w:numId="33" w16cid:durableId="2027514560">
    <w:abstractNumId w:val="35"/>
  </w:num>
  <w:num w:numId="34" w16cid:durableId="1020929373">
    <w:abstractNumId w:val="39"/>
  </w:num>
  <w:num w:numId="35" w16cid:durableId="2021658850">
    <w:abstractNumId w:val="23"/>
  </w:num>
  <w:num w:numId="36" w16cid:durableId="1439789196">
    <w:abstractNumId w:val="21"/>
  </w:num>
  <w:num w:numId="37" w16cid:durableId="578102859">
    <w:abstractNumId w:val="44"/>
  </w:num>
  <w:num w:numId="38" w16cid:durableId="1735664006">
    <w:abstractNumId w:val="13"/>
  </w:num>
  <w:num w:numId="39" w16cid:durableId="197087982">
    <w:abstractNumId w:val="3"/>
  </w:num>
  <w:num w:numId="40" w16cid:durableId="1580938545">
    <w:abstractNumId w:val="22"/>
  </w:num>
  <w:num w:numId="41" w16cid:durableId="1661157424">
    <w:abstractNumId w:val="40"/>
  </w:num>
  <w:num w:numId="42" w16cid:durableId="636956281">
    <w:abstractNumId w:val="15"/>
  </w:num>
  <w:num w:numId="43" w16cid:durableId="250895888">
    <w:abstractNumId w:val="11"/>
  </w:num>
  <w:num w:numId="44" w16cid:durableId="200481761">
    <w:abstractNumId w:val="17"/>
  </w:num>
  <w:num w:numId="45" w16cid:durableId="759176363">
    <w:abstractNumId w:val="16"/>
  </w:num>
  <w:num w:numId="46" w16cid:durableId="306326528">
    <w:abstractNumId w:val="42"/>
  </w:num>
  <w:num w:numId="47" w16cid:durableId="1509443450">
    <w:abstractNumId w:val="41"/>
  </w:num>
  <w:num w:numId="48" w16cid:durableId="2011759785">
    <w:abstractNumId w:val="25"/>
  </w:num>
  <w:num w:numId="49" w16cid:durableId="2068068307">
    <w:abstractNumId w:val="37"/>
  </w:num>
  <w:num w:numId="50" w16cid:durableId="444080470">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CDF"/>
    <w:rsid w:val="000000F4"/>
    <w:rsid w:val="00000D64"/>
    <w:rsid w:val="00000FB1"/>
    <w:rsid w:val="0000100A"/>
    <w:rsid w:val="00001316"/>
    <w:rsid w:val="000017DB"/>
    <w:rsid w:val="00001B38"/>
    <w:rsid w:val="00001DEF"/>
    <w:rsid w:val="00002992"/>
    <w:rsid w:val="0000303A"/>
    <w:rsid w:val="00003691"/>
    <w:rsid w:val="00003A64"/>
    <w:rsid w:val="00004176"/>
    <w:rsid w:val="000048BC"/>
    <w:rsid w:val="00004A7B"/>
    <w:rsid w:val="0000522F"/>
    <w:rsid w:val="00005B64"/>
    <w:rsid w:val="00005C05"/>
    <w:rsid w:val="00005EDD"/>
    <w:rsid w:val="00006711"/>
    <w:rsid w:val="00006853"/>
    <w:rsid w:val="00006B69"/>
    <w:rsid w:val="00006EEC"/>
    <w:rsid w:val="00007950"/>
    <w:rsid w:val="0001067F"/>
    <w:rsid w:val="000107A2"/>
    <w:rsid w:val="00010BD5"/>
    <w:rsid w:val="00010CBC"/>
    <w:rsid w:val="000110F0"/>
    <w:rsid w:val="0001116F"/>
    <w:rsid w:val="000111D6"/>
    <w:rsid w:val="00011399"/>
    <w:rsid w:val="000114E7"/>
    <w:rsid w:val="000114E9"/>
    <w:rsid w:val="00011A49"/>
    <w:rsid w:val="00012172"/>
    <w:rsid w:val="0001282B"/>
    <w:rsid w:val="00012961"/>
    <w:rsid w:val="000129EB"/>
    <w:rsid w:val="0001343C"/>
    <w:rsid w:val="0001350D"/>
    <w:rsid w:val="00013BCA"/>
    <w:rsid w:val="00013F25"/>
    <w:rsid w:val="00013F78"/>
    <w:rsid w:val="00014013"/>
    <w:rsid w:val="00014081"/>
    <w:rsid w:val="00014402"/>
    <w:rsid w:val="00014714"/>
    <w:rsid w:val="00014CDF"/>
    <w:rsid w:val="000153ED"/>
    <w:rsid w:val="0001575C"/>
    <w:rsid w:val="00015C84"/>
    <w:rsid w:val="00015D16"/>
    <w:rsid w:val="00015F9B"/>
    <w:rsid w:val="000164E1"/>
    <w:rsid w:val="0001659E"/>
    <w:rsid w:val="00016D7B"/>
    <w:rsid w:val="000177EE"/>
    <w:rsid w:val="00017AA9"/>
    <w:rsid w:val="000214CE"/>
    <w:rsid w:val="00021652"/>
    <w:rsid w:val="000217DE"/>
    <w:rsid w:val="0002212D"/>
    <w:rsid w:val="000223D7"/>
    <w:rsid w:val="000223EA"/>
    <w:rsid w:val="0002268F"/>
    <w:rsid w:val="000228FA"/>
    <w:rsid w:val="000233D4"/>
    <w:rsid w:val="000241CC"/>
    <w:rsid w:val="00024626"/>
    <w:rsid w:val="00024BA1"/>
    <w:rsid w:val="00025049"/>
    <w:rsid w:val="000250B4"/>
    <w:rsid w:val="000256B4"/>
    <w:rsid w:val="00025787"/>
    <w:rsid w:val="00025AA1"/>
    <w:rsid w:val="00025DAE"/>
    <w:rsid w:val="00026364"/>
    <w:rsid w:val="00026441"/>
    <w:rsid w:val="00026D85"/>
    <w:rsid w:val="00027221"/>
    <w:rsid w:val="000272CB"/>
    <w:rsid w:val="00027588"/>
    <w:rsid w:val="00030217"/>
    <w:rsid w:val="00030263"/>
    <w:rsid w:val="0003051A"/>
    <w:rsid w:val="0003062A"/>
    <w:rsid w:val="00030D40"/>
    <w:rsid w:val="000314F4"/>
    <w:rsid w:val="00031B30"/>
    <w:rsid w:val="00032014"/>
    <w:rsid w:val="0003206F"/>
    <w:rsid w:val="00032599"/>
    <w:rsid w:val="00032A60"/>
    <w:rsid w:val="0003340E"/>
    <w:rsid w:val="0003371F"/>
    <w:rsid w:val="00033B0F"/>
    <w:rsid w:val="00033DFD"/>
    <w:rsid w:val="00033E82"/>
    <w:rsid w:val="0003472B"/>
    <w:rsid w:val="00034B7A"/>
    <w:rsid w:val="00034CD9"/>
    <w:rsid w:val="00034D2E"/>
    <w:rsid w:val="00034E0C"/>
    <w:rsid w:val="00034F30"/>
    <w:rsid w:val="00035414"/>
    <w:rsid w:val="00036DA4"/>
    <w:rsid w:val="00040216"/>
    <w:rsid w:val="00040366"/>
    <w:rsid w:val="000405C1"/>
    <w:rsid w:val="000406A1"/>
    <w:rsid w:val="00040774"/>
    <w:rsid w:val="0004121E"/>
    <w:rsid w:val="000414FB"/>
    <w:rsid w:val="000417A4"/>
    <w:rsid w:val="00041CC8"/>
    <w:rsid w:val="00041EBE"/>
    <w:rsid w:val="0004219E"/>
    <w:rsid w:val="0004246F"/>
    <w:rsid w:val="00042737"/>
    <w:rsid w:val="00042C27"/>
    <w:rsid w:val="00042C8A"/>
    <w:rsid w:val="0004346C"/>
    <w:rsid w:val="00044508"/>
    <w:rsid w:val="00044820"/>
    <w:rsid w:val="00044922"/>
    <w:rsid w:val="000450EE"/>
    <w:rsid w:val="000454E6"/>
    <w:rsid w:val="00045D18"/>
    <w:rsid w:val="000462AF"/>
    <w:rsid w:val="00046609"/>
    <w:rsid w:val="0004771D"/>
    <w:rsid w:val="00047B1A"/>
    <w:rsid w:val="00047C70"/>
    <w:rsid w:val="00047DF1"/>
    <w:rsid w:val="00050660"/>
    <w:rsid w:val="000508DB"/>
    <w:rsid w:val="00051DC2"/>
    <w:rsid w:val="0005227E"/>
    <w:rsid w:val="00052481"/>
    <w:rsid w:val="00052770"/>
    <w:rsid w:val="00052D71"/>
    <w:rsid w:val="0005307F"/>
    <w:rsid w:val="0005335E"/>
    <w:rsid w:val="0005366B"/>
    <w:rsid w:val="00053DAE"/>
    <w:rsid w:val="000551B6"/>
    <w:rsid w:val="0005554B"/>
    <w:rsid w:val="00055EF1"/>
    <w:rsid w:val="00056A09"/>
    <w:rsid w:val="00056DA6"/>
    <w:rsid w:val="0005705A"/>
    <w:rsid w:val="00060203"/>
    <w:rsid w:val="0006036B"/>
    <w:rsid w:val="0006051F"/>
    <w:rsid w:val="00060719"/>
    <w:rsid w:val="000608E7"/>
    <w:rsid w:val="00060C92"/>
    <w:rsid w:val="00060F63"/>
    <w:rsid w:val="00061053"/>
    <w:rsid w:val="00062DAC"/>
    <w:rsid w:val="000636F0"/>
    <w:rsid w:val="000637E2"/>
    <w:rsid w:val="000640FC"/>
    <w:rsid w:val="00064103"/>
    <w:rsid w:val="000643D0"/>
    <w:rsid w:val="000648F6"/>
    <w:rsid w:val="0006599C"/>
    <w:rsid w:val="00065B5B"/>
    <w:rsid w:val="00065CDF"/>
    <w:rsid w:val="00065D95"/>
    <w:rsid w:val="000668C6"/>
    <w:rsid w:val="000668D2"/>
    <w:rsid w:val="00066CDF"/>
    <w:rsid w:val="000673E5"/>
    <w:rsid w:val="00067486"/>
    <w:rsid w:val="00067597"/>
    <w:rsid w:val="00067658"/>
    <w:rsid w:val="00067AEF"/>
    <w:rsid w:val="00070615"/>
    <w:rsid w:val="00071362"/>
    <w:rsid w:val="000718BE"/>
    <w:rsid w:val="00071B8B"/>
    <w:rsid w:val="00071BFE"/>
    <w:rsid w:val="00071D4F"/>
    <w:rsid w:val="000723D4"/>
    <w:rsid w:val="00072DB7"/>
    <w:rsid w:val="0007310D"/>
    <w:rsid w:val="00073223"/>
    <w:rsid w:val="0007337A"/>
    <w:rsid w:val="00073BD3"/>
    <w:rsid w:val="00073C61"/>
    <w:rsid w:val="00073D72"/>
    <w:rsid w:val="00073FD3"/>
    <w:rsid w:val="00074500"/>
    <w:rsid w:val="00074ED8"/>
    <w:rsid w:val="0007521A"/>
    <w:rsid w:val="00075238"/>
    <w:rsid w:val="0007559F"/>
    <w:rsid w:val="000755CA"/>
    <w:rsid w:val="0007595C"/>
    <w:rsid w:val="00075CCD"/>
    <w:rsid w:val="0007688F"/>
    <w:rsid w:val="00076FAF"/>
    <w:rsid w:val="0007771F"/>
    <w:rsid w:val="000778D8"/>
    <w:rsid w:val="00077FB6"/>
    <w:rsid w:val="00077FCE"/>
    <w:rsid w:val="0008026A"/>
    <w:rsid w:val="00080321"/>
    <w:rsid w:val="000804E7"/>
    <w:rsid w:val="000807BB"/>
    <w:rsid w:val="00080C1D"/>
    <w:rsid w:val="00080CFA"/>
    <w:rsid w:val="00080EE0"/>
    <w:rsid w:val="00080F49"/>
    <w:rsid w:val="00080F4B"/>
    <w:rsid w:val="00080F81"/>
    <w:rsid w:val="000810BC"/>
    <w:rsid w:val="0008163E"/>
    <w:rsid w:val="00081BC9"/>
    <w:rsid w:val="00082E4E"/>
    <w:rsid w:val="00083433"/>
    <w:rsid w:val="00083C0A"/>
    <w:rsid w:val="00083F55"/>
    <w:rsid w:val="00084320"/>
    <w:rsid w:val="000845B4"/>
    <w:rsid w:val="000845D8"/>
    <w:rsid w:val="0008563A"/>
    <w:rsid w:val="00085A8A"/>
    <w:rsid w:val="00085D39"/>
    <w:rsid w:val="0008658C"/>
    <w:rsid w:val="000865F5"/>
    <w:rsid w:val="00087032"/>
    <w:rsid w:val="0008725F"/>
    <w:rsid w:val="00087991"/>
    <w:rsid w:val="00087AAD"/>
    <w:rsid w:val="000913D9"/>
    <w:rsid w:val="00091C2B"/>
    <w:rsid w:val="00091C63"/>
    <w:rsid w:val="0009268E"/>
    <w:rsid w:val="000926B0"/>
    <w:rsid w:val="00092C1E"/>
    <w:rsid w:val="00092C58"/>
    <w:rsid w:val="0009322D"/>
    <w:rsid w:val="0009331B"/>
    <w:rsid w:val="00093485"/>
    <w:rsid w:val="00093B7E"/>
    <w:rsid w:val="00093EA4"/>
    <w:rsid w:val="00094341"/>
    <w:rsid w:val="000945CA"/>
    <w:rsid w:val="00094911"/>
    <w:rsid w:val="000959D1"/>
    <w:rsid w:val="000964D5"/>
    <w:rsid w:val="00096A0C"/>
    <w:rsid w:val="00096C5A"/>
    <w:rsid w:val="00097118"/>
    <w:rsid w:val="0009790A"/>
    <w:rsid w:val="000A0767"/>
    <w:rsid w:val="000A094C"/>
    <w:rsid w:val="000A0BD6"/>
    <w:rsid w:val="000A11FD"/>
    <w:rsid w:val="000A146B"/>
    <w:rsid w:val="000A1633"/>
    <w:rsid w:val="000A218D"/>
    <w:rsid w:val="000A27AF"/>
    <w:rsid w:val="000A57A2"/>
    <w:rsid w:val="000A58D2"/>
    <w:rsid w:val="000A59BA"/>
    <w:rsid w:val="000A5AFA"/>
    <w:rsid w:val="000A5D41"/>
    <w:rsid w:val="000A6270"/>
    <w:rsid w:val="000A672B"/>
    <w:rsid w:val="000A67F7"/>
    <w:rsid w:val="000A6F74"/>
    <w:rsid w:val="000A70FC"/>
    <w:rsid w:val="000A796E"/>
    <w:rsid w:val="000A7A05"/>
    <w:rsid w:val="000A7B32"/>
    <w:rsid w:val="000A7EF6"/>
    <w:rsid w:val="000B016E"/>
    <w:rsid w:val="000B02B3"/>
    <w:rsid w:val="000B0331"/>
    <w:rsid w:val="000B0B00"/>
    <w:rsid w:val="000B0D9A"/>
    <w:rsid w:val="000B1254"/>
    <w:rsid w:val="000B1636"/>
    <w:rsid w:val="000B16AA"/>
    <w:rsid w:val="000B1743"/>
    <w:rsid w:val="000B177B"/>
    <w:rsid w:val="000B2038"/>
    <w:rsid w:val="000B206E"/>
    <w:rsid w:val="000B2139"/>
    <w:rsid w:val="000B21A8"/>
    <w:rsid w:val="000B230C"/>
    <w:rsid w:val="000B2365"/>
    <w:rsid w:val="000B2E4F"/>
    <w:rsid w:val="000B446B"/>
    <w:rsid w:val="000B4947"/>
    <w:rsid w:val="000B54FA"/>
    <w:rsid w:val="000B55A9"/>
    <w:rsid w:val="000B5944"/>
    <w:rsid w:val="000B5F3C"/>
    <w:rsid w:val="000B67B2"/>
    <w:rsid w:val="000B7B55"/>
    <w:rsid w:val="000B7B90"/>
    <w:rsid w:val="000B7F26"/>
    <w:rsid w:val="000B7F30"/>
    <w:rsid w:val="000C0196"/>
    <w:rsid w:val="000C0599"/>
    <w:rsid w:val="000C0773"/>
    <w:rsid w:val="000C0A44"/>
    <w:rsid w:val="000C1048"/>
    <w:rsid w:val="000C261B"/>
    <w:rsid w:val="000C304A"/>
    <w:rsid w:val="000C3485"/>
    <w:rsid w:val="000C39CC"/>
    <w:rsid w:val="000C4910"/>
    <w:rsid w:val="000C4A12"/>
    <w:rsid w:val="000C4C70"/>
    <w:rsid w:val="000C62D9"/>
    <w:rsid w:val="000C6661"/>
    <w:rsid w:val="000C675D"/>
    <w:rsid w:val="000C73D7"/>
    <w:rsid w:val="000C7839"/>
    <w:rsid w:val="000D0194"/>
    <w:rsid w:val="000D06A9"/>
    <w:rsid w:val="000D0A78"/>
    <w:rsid w:val="000D10D1"/>
    <w:rsid w:val="000D13CF"/>
    <w:rsid w:val="000D1E65"/>
    <w:rsid w:val="000D238F"/>
    <w:rsid w:val="000D24AB"/>
    <w:rsid w:val="000D40C1"/>
    <w:rsid w:val="000D420B"/>
    <w:rsid w:val="000D4276"/>
    <w:rsid w:val="000D4BD0"/>
    <w:rsid w:val="000D4E6F"/>
    <w:rsid w:val="000D51B2"/>
    <w:rsid w:val="000D5285"/>
    <w:rsid w:val="000D54F1"/>
    <w:rsid w:val="000D5853"/>
    <w:rsid w:val="000D5F6A"/>
    <w:rsid w:val="000D653B"/>
    <w:rsid w:val="000D6639"/>
    <w:rsid w:val="000D691D"/>
    <w:rsid w:val="000D6A8E"/>
    <w:rsid w:val="000D7026"/>
    <w:rsid w:val="000E000C"/>
    <w:rsid w:val="000E0622"/>
    <w:rsid w:val="000E064C"/>
    <w:rsid w:val="000E0A9A"/>
    <w:rsid w:val="000E1A32"/>
    <w:rsid w:val="000E1EEE"/>
    <w:rsid w:val="000E2526"/>
    <w:rsid w:val="000E2569"/>
    <w:rsid w:val="000E2B23"/>
    <w:rsid w:val="000E2DDC"/>
    <w:rsid w:val="000E2F0D"/>
    <w:rsid w:val="000E3076"/>
    <w:rsid w:val="000E3454"/>
    <w:rsid w:val="000E3695"/>
    <w:rsid w:val="000E397D"/>
    <w:rsid w:val="000E3B93"/>
    <w:rsid w:val="000E4209"/>
    <w:rsid w:val="000E45E9"/>
    <w:rsid w:val="000E468E"/>
    <w:rsid w:val="000E4826"/>
    <w:rsid w:val="000E4E48"/>
    <w:rsid w:val="000E5270"/>
    <w:rsid w:val="000E55E3"/>
    <w:rsid w:val="000E59E8"/>
    <w:rsid w:val="000E5BAC"/>
    <w:rsid w:val="000E5C8E"/>
    <w:rsid w:val="000E5FD5"/>
    <w:rsid w:val="000E69A2"/>
    <w:rsid w:val="000E6B36"/>
    <w:rsid w:val="000E712D"/>
    <w:rsid w:val="000E7831"/>
    <w:rsid w:val="000E7CE2"/>
    <w:rsid w:val="000F01B7"/>
    <w:rsid w:val="000F036C"/>
    <w:rsid w:val="000F061D"/>
    <w:rsid w:val="000F0DCC"/>
    <w:rsid w:val="000F2B9E"/>
    <w:rsid w:val="000F2C44"/>
    <w:rsid w:val="000F368C"/>
    <w:rsid w:val="000F5132"/>
    <w:rsid w:val="000F51FC"/>
    <w:rsid w:val="000F53EF"/>
    <w:rsid w:val="000F53FA"/>
    <w:rsid w:val="000F58FD"/>
    <w:rsid w:val="000F59A8"/>
    <w:rsid w:val="000F5B20"/>
    <w:rsid w:val="000F60D0"/>
    <w:rsid w:val="000F62E6"/>
    <w:rsid w:val="000F7471"/>
    <w:rsid w:val="000F765F"/>
    <w:rsid w:val="000F776F"/>
    <w:rsid w:val="000F7BF4"/>
    <w:rsid w:val="00100256"/>
    <w:rsid w:val="001007D1"/>
    <w:rsid w:val="00101005"/>
    <w:rsid w:val="0010299B"/>
    <w:rsid w:val="0010306B"/>
    <w:rsid w:val="00103568"/>
    <w:rsid w:val="00103C86"/>
    <w:rsid w:val="00104570"/>
    <w:rsid w:val="00104E67"/>
    <w:rsid w:val="00105AAF"/>
    <w:rsid w:val="00105FAE"/>
    <w:rsid w:val="001064FD"/>
    <w:rsid w:val="0010670E"/>
    <w:rsid w:val="00106A93"/>
    <w:rsid w:val="001075BB"/>
    <w:rsid w:val="0010785C"/>
    <w:rsid w:val="001100A2"/>
    <w:rsid w:val="00110215"/>
    <w:rsid w:val="00110809"/>
    <w:rsid w:val="001109E3"/>
    <w:rsid w:val="00110E14"/>
    <w:rsid w:val="00112701"/>
    <w:rsid w:val="0011279B"/>
    <w:rsid w:val="001131E8"/>
    <w:rsid w:val="001131F2"/>
    <w:rsid w:val="00113411"/>
    <w:rsid w:val="001135C2"/>
    <w:rsid w:val="001137DC"/>
    <w:rsid w:val="00113D2E"/>
    <w:rsid w:val="00114C4A"/>
    <w:rsid w:val="001152B4"/>
    <w:rsid w:val="001153D6"/>
    <w:rsid w:val="00115F9F"/>
    <w:rsid w:val="001169EC"/>
    <w:rsid w:val="001173C7"/>
    <w:rsid w:val="00117424"/>
    <w:rsid w:val="0012012A"/>
    <w:rsid w:val="00120153"/>
    <w:rsid w:val="00120456"/>
    <w:rsid w:val="00121124"/>
    <w:rsid w:val="001211D5"/>
    <w:rsid w:val="00121ACF"/>
    <w:rsid w:val="00121CE0"/>
    <w:rsid w:val="001221CE"/>
    <w:rsid w:val="00122216"/>
    <w:rsid w:val="00122FD1"/>
    <w:rsid w:val="001237DF"/>
    <w:rsid w:val="00124176"/>
    <w:rsid w:val="00124375"/>
    <w:rsid w:val="001246F5"/>
    <w:rsid w:val="001246F7"/>
    <w:rsid w:val="00124958"/>
    <w:rsid w:val="00124FE3"/>
    <w:rsid w:val="00125083"/>
    <w:rsid w:val="0012539A"/>
    <w:rsid w:val="001261B1"/>
    <w:rsid w:val="00126713"/>
    <w:rsid w:val="0012691F"/>
    <w:rsid w:val="00127124"/>
    <w:rsid w:val="00127561"/>
    <w:rsid w:val="0012794F"/>
    <w:rsid w:val="00127984"/>
    <w:rsid w:val="0013014D"/>
    <w:rsid w:val="00130C03"/>
    <w:rsid w:val="00130D58"/>
    <w:rsid w:val="0013102D"/>
    <w:rsid w:val="001315CD"/>
    <w:rsid w:val="00131E0B"/>
    <w:rsid w:val="0013264F"/>
    <w:rsid w:val="00132B25"/>
    <w:rsid w:val="00132E1B"/>
    <w:rsid w:val="001333BB"/>
    <w:rsid w:val="00133744"/>
    <w:rsid w:val="00134206"/>
    <w:rsid w:val="0013467B"/>
    <w:rsid w:val="001348E2"/>
    <w:rsid w:val="00134E06"/>
    <w:rsid w:val="0013528B"/>
    <w:rsid w:val="001356C2"/>
    <w:rsid w:val="00135B29"/>
    <w:rsid w:val="00135C2E"/>
    <w:rsid w:val="00136268"/>
    <w:rsid w:val="0013668D"/>
    <w:rsid w:val="00136BC9"/>
    <w:rsid w:val="00136D07"/>
    <w:rsid w:val="001370D9"/>
    <w:rsid w:val="001371CF"/>
    <w:rsid w:val="0013767E"/>
    <w:rsid w:val="001402C6"/>
    <w:rsid w:val="001403F9"/>
    <w:rsid w:val="0014049A"/>
    <w:rsid w:val="001413FB"/>
    <w:rsid w:val="0014149C"/>
    <w:rsid w:val="0014149F"/>
    <w:rsid w:val="001414F7"/>
    <w:rsid w:val="001420D3"/>
    <w:rsid w:val="001429B2"/>
    <w:rsid w:val="0014310C"/>
    <w:rsid w:val="00143722"/>
    <w:rsid w:val="00143B12"/>
    <w:rsid w:val="00143B9D"/>
    <w:rsid w:val="00144029"/>
    <w:rsid w:val="00144A09"/>
    <w:rsid w:val="00144C80"/>
    <w:rsid w:val="00145179"/>
    <w:rsid w:val="00145445"/>
    <w:rsid w:val="00145489"/>
    <w:rsid w:val="001459D9"/>
    <w:rsid w:val="00145B19"/>
    <w:rsid w:val="0014613E"/>
    <w:rsid w:val="0014662C"/>
    <w:rsid w:val="001469DC"/>
    <w:rsid w:val="00147940"/>
    <w:rsid w:val="0015079F"/>
    <w:rsid w:val="001507D1"/>
    <w:rsid w:val="00150CDC"/>
    <w:rsid w:val="00151629"/>
    <w:rsid w:val="001519E4"/>
    <w:rsid w:val="00152566"/>
    <w:rsid w:val="0015267E"/>
    <w:rsid w:val="001528E7"/>
    <w:rsid w:val="00152F2C"/>
    <w:rsid w:val="001530D5"/>
    <w:rsid w:val="00153871"/>
    <w:rsid w:val="00153C14"/>
    <w:rsid w:val="00153DC5"/>
    <w:rsid w:val="00154BA9"/>
    <w:rsid w:val="001552C9"/>
    <w:rsid w:val="00155573"/>
    <w:rsid w:val="00155876"/>
    <w:rsid w:val="00155A71"/>
    <w:rsid w:val="00155C93"/>
    <w:rsid w:val="00156257"/>
    <w:rsid w:val="0015644A"/>
    <w:rsid w:val="001564F3"/>
    <w:rsid w:val="00156B21"/>
    <w:rsid w:val="00156C06"/>
    <w:rsid w:val="00156D21"/>
    <w:rsid w:val="0015725D"/>
    <w:rsid w:val="00157DC5"/>
    <w:rsid w:val="0016032F"/>
    <w:rsid w:val="00160423"/>
    <w:rsid w:val="001605F9"/>
    <w:rsid w:val="00160649"/>
    <w:rsid w:val="00160748"/>
    <w:rsid w:val="00160802"/>
    <w:rsid w:val="00160A49"/>
    <w:rsid w:val="0016104C"/>
    <w:rsid w:val="00161429"/>
    <w:rsid w:val="001615F0"/>
    <w:rsid w:val="00161ABC"/>
    <w:rsid w:val="001636E9"/>
    <w:rsid w:val="00163A18"/>
    <w:rsid w:val="001643BE"/>
    <w:rsid w:val="00164694"/>
    <w:rsid w:val="0016496E"/>
    <w:rsid w:val="001660C9"/>
    <w:rsid w:val="00166B6C"/>
    <w:rsid w:val="001670F8"/>
    <w:rsid w:val="001672C0"/>
    <w:rsid w:val="0017085D"/>
    <w:rsid w:val="00170996"/>
    <w:rsid w:val="00170AAF"/>
    <w:rsid w:val="00170CE0"/>
    <w:rsid w:val="00171214"/>
    <w:rsid w:val="0017132A"/>
    <w:rsid w:val="00171B30"/>
    <w:rsid w:val="0017285C"/>
    <w:rsid w:val="00172EBD"/>
    <w:rsid w:val="001733D5"/>
    <w:rsid w:val="001735AF"/>
    <w:rsid w:val="0017385C"/>
    <w:rsid w:val="0017388A"/>
    <w:rsid w:val="00173E16"/>
    <w:rsid w:val="001741A9"/>
    <w:rsid w:val="001744B3"/>
    <w:rsid w:val="0017456F"/>
    <w:rsid w:val="00174BBB"/>
    <w:rsid w:val="00174BBF"/>
    <w:rsid w:val="00174FA4"/>
    <w:rsid w:val="0017513C"/>
    <w:rsid w:val="00175B05"/>
    <w:rsid w:val="00175D48"/>
    <w:rsid w:val="00176718"/>
    <w:rsid w:val="00177627"/>
    <w:rsid w:val="001778CF"/>
    <w:rsid w:val="00177A8E"/>
    <w:rsid w:val="00177E27"/>
    <w:rsid w:val="00180307"/>
    <w:rsid w:val="00180575"/>
    <w:rsid w:val="001808B4"/>
    <w:rsid w:val="00180978"/>
    <w:rsid w:val="00180B6E"/>
    <w:rsid w:val="0018108F"/>
    <w:rsid w:val="00181394"/>
    <w:rsid w:val="0018142A"/>
    <w:rsid w:val="001814CD"/>
    <w:rsid w:val="001815DB"/>
    <w:rsid w:val="00181F16"/>
    <w:rsid w:val="00182006"/>
    <w:rsid w:val="001820C3"/>
    <w:rsid w:val="00182310"/>
    <w:rsid w:val="00182335"/>
    <w:rsid w:val="00182B6E"/>
    <w:rsid w:val="00183282"/>
    <w:rsid w:val="001839DA"/>
    <w:rsid w:val="00184E2A"/>
    <w:rsid w:val="00184E38"/>
    <w:rsid w:val="0018506B"/>
    <w:rsid w:val="001859AD"/>
    <w:rsid w:val="001860CE"/>
    <w:rsid w:val="00186BDE"/>
    <w:rsid w:val="00186BF0"/>
    <w:rsid w:val="00186EA0"/>
    <w:rsid w:val="001875AE"/>
    <w:rsid w:val="00187C50"/>
    <w:rsid w:val="00187EC1"/>
    <w:rsid w:val="00187F85"/>
    <w:rsid w:val="00190191"/>
    <w:rsid w:val="00190282"/>
    <w:rsid w:val="00190E37"/>
    <w:rsid w:val="001912CF"/>
    <w:rsid w:val="00191812"/>
    <w:rsid w:val="00191878"/>
    <w:rsid w:val="00191E2E"/>
    <w:rsid w:val="001921E8"/>
    <w:rsid w:val="00192368"/>
    <w:rsid w:val="00192A4C"/>
    <w:rsid w:val="00192A7B"/>
    <w:rsid w:val="00192C46"/>
    <w:rsid w:val="001934FC"/>
    <w:rsid w:val="001935FA"/>
    <w:rsid w:val="0019381D"/>
    <w:rsid w:val="001940EF"/>
    <w:rsid w:val="00194A18"/>
    <w:rsid w:val="00196AC7"/>
    <w:rsid w:val="00196D21"/>
    <w:rsid w:val="00196F97"/>
    <w:rsid w:val="0019766C"/>
    <w:rsid w:val="001A03AD"/>
    <w:rsid w:val="001A0748"/>
    <w:rsid w:val="001A0B79"/>
    <w:rsid w:val="001A1128"/>
    <w:rsid w:val="001A1974"/>
    <w:rsid w:val="001A1A62"/>
    <w:rsid w:val="001A1CF2"/>
    <w:rsid w:val="001A20F9"/>
    <w:rsid w:val="001A2155"/>
    <w:rsid w:val="001A292D"/>
    <w:rsid w:val="001A2CFA"/>
    <w:rsid w:val="001A316A"/>
    <w:rsid w:val="001A36A2"/>
    <w:rsid w:val="001A378E"/>
    <w:rsid w:val="001A37D1"/>
    <w:rsid w:val="001A3A81"/>
    <w:rsid w:val="001A3BA7"/>
    <w:rsid w:val="001A3EA5"/>
    <w:rsid w:val="001A3F57"/>
    <w:rsid w:val="001A3F95"/>
    <w:rsid w:val="001A4730"/>
    <w:rsid w:val="001A4ED9"/>
    <w:rsid w:val="001A5129"/>
    <w:rsid w:val="001A53E8"/>
    <w:rsid w:val="001A55AA"/>
    <w:rsid w:val="001A5BA8"/>
    <w:rsid w:val="001A5CF4"/>
    <w:rsid w:val="001A5F5B"/>
    <w:rsid w:val="001A6023"/>
    <w:rsid w:val="001A6042"/>
    <w:rsid w:val="001A6313"/>
    <w:rsid w:val="001A6415"/>
    <w:rsid w:val="001A641B"/>
    <w:rsid w:val="001A64F7"/>
    <w:rsid w:val="001A67BC"/>
    <w:rsid w:val="001A6C24"/>
    <w:rsid w:val="001A6DCA"/>
    <w:rsid w:val="001A7391"/>
    <w:rsid w:val="001A73AF"/>
    <w:rsid w:val="001A754D"/>
    <w:rsid w:val="001A7717"/>
    <w:rsid w:val="001B000F"/>
    <w:rsid w:val="001B0374"/>
    <w:rsid w:val="001B0E1B"/>
    <w:rsid w:val="001B0F97"/>
    <w:rsid w:val="001B15D0"/>
    <w:rsid w:val="001B1828"/>
    <w:rsid w:val="001B1B6A"/>
    <w:rsid w:val="001B249F"/>
    <w:rsid w:val="001B2E89"/>
    <w:rsid w:val="001B3E4A"/>
    <w:rsid w:val="001B404E"/>
    <w:rsid w:val="001B418C"/>
    <w:rsid w:val="001B44A4"/>
    <w:rsid w:val="001B4515"/>
    <w:rsid w:val="001B47A3"/>
    <w:rsid w:val="001B4AB9"/>
    <w:rsid w:val="001B4C43"/>
    <w:rsid w:val="001B4CC6"/>
    <w:rsid w:val="001B535C"/>
    <w:rsid w:val="001B5679"/>
    <w:rsid w:val="001B5B45"/>
    <w:rsid w:val="001B5CAF"/>
    <w:rsid w:val="001B6D95"/>
    <w:rsid w:val="001B779F"/>
    <w:rsid w:val="001B7F8B"/>
    <w:rsid w:val="001C0133"/>
    <w:rsid w:val="001C0A68"/>
    <w:rsid w:val="001C1691"/>
    <w:rsid w:val="001C16D1"/>
    <w:rsid w:val="001C1A56"/>
    <w:rsid w:val="001C1E3E"/>
    <w:rsid w:val="001C1EB2"/>
    <w:rsid w:val="001C2215"/>
    <w:rsid w:val="001C25FC"/>
    <w:rsid w:val="001C3332"/>
    <w:rsid w:val="001C37F6"/>
    <w:rsid w:val="001C39B6"/>
    <w:rsid w:val="001C3D08"/>
    <w:rsid w:val="001C4690"/>
    <w:rsid w:val="001C4DA3"/>
    <w:rsid w:val="001C5691"/>
    <w:rsid w:val="001C5C59"/>
    <w:rsid w:val="001C669F"/>
    <w:rsid w:val="001C6731"/>
    <w:rsid w:val="001C677A"/>
    <w:rsid w:val="001C6A89"/>
    <w:rsid w:val="001C6CF1"/>
    <w:rsid w:val="001C6E89"/>
    <w:rsid w:val="001C7520"/>
    <w:rsid w:val="001C7913"/>
    <w:rsid w:val="001C79CC"/>
    <w:rsid w:val="001C7AB9"/>
    <w:rsid w:val="001C7C2F"/>
    <w:rsid w:val="001C7D63"/>
    <w:rsid w:val="001C7DF8"/>
    <w:rsid w:val="001D0291"/>
    <w:rsid w:val="001D0406"/>
    <w:rsid w:val="001D078B"/>
    <w:rsid w:val="001D0C11"/>
    <w:rsid w:val="001D0CB3"/>
    <w:rsid w:val="001D0DE4"/>
    <w:rsid w:val="001D1117"/>
    <w:rsid w:val="001D1121"/>
    <w:rsid w:val="001D1629"/>
    <w:rsid w:val="001D1741"/>
    <w:rsid w:val="001D19B6"/>
    <w:rsid w:val="001D206A"/>
    <w:rsid w:val="001D2126"/>
    <w:rsid w:val="001D269C"/>
    <w:rsid w:val="001D28E8"/>
    <w:rsid w:val="001D3267"/>
    <w:rsid w:val="001D32EB"/>
    <w:rsid w:val="001D40A4"/>
    <w:rsid w:val="001D4C98"/>
    <w:rsid w:val="001D4E13"/>
    <w:rsid w:val="001D4E28"/>
    <w:rsid w:val="001D517F"/>
    <w:rsid w:val="001D5593"/>
    <w:rsid w:val="001D5953"/>
    <w:rsid w:val="001D5C7F"/>
    <w:rsid w:val="001D610A"/>
    <w:rsid w:val="001D610F"/>
    <w:rsid w:val="001D660E"/>
    <w:rsid w:val="001D6CEA"/>
    <w:rsid w:val="001D6D2E"/>
    <w:rsid w:val="001D6D8A"/>
    <w:rsid w:val="001D7462"/>
    <w:rsid w:val="001D7943"/>
    <w:rsid w:val="001D7DFC"/>
    <w:rsid w:val="001E0643"/>
    <w:rsid w:val="001E1D80"/>
    <w:rsid w:val="001E2033"/>
    <w:rsid w:val="001E2229"/>
    <w:rsid w:val="001E2DC5"/>
    <w:rsid w:val="001E3C52"/>
    <w:rsid w:val="001E3CCF"/>
    <w:rsid w:val="001E3EF5"/>
    <w:rsid w:val="001E453B"/>
    <w:rsid w:val="001E4CE8"/>
    <w:rsid w:val="001E589B"/>
    <w:rsid w:val="001E58E9"/>
    <w:rsid w:val="001E5A1C"/>
    <w:rsid w:val="001E5F57"/>
    <w:rsid w:val="001E65D0"/>
    <w:rsid w:val="001E689E"/>
    <w:rsid w:val="001E7018"/>
    <w:rsid w:val="001E72C3"/>
    <w:rsid w:val="001E731B"/>
    <w:rsid w:val="001F0ADA"/>
    <w:rsid w:val="001F11EC"/>
    <w:rsid w:val="001F181F"/>
    <w:rsid w:val="001F19CE"/>
    <w:rsid w:val="001F24F7"/>
    <w:rsid w:val="001F275A"/>
    <w:rsid w:val="001F3854"/>
    <w:rsid w:val="001F3ADE"/>
    <w:rsid w:val="001F3DDF"/>
    <w:rsid w:val="001F3FBA"/>
    <w:rsid w:val="001F40D7"/>
    <w:rsid w:val="001F4362"/>
    <w:rsid w:val="001F4639"/>
    <w:rsid w:val="001F5B8E"/>
    <w:rsid w:val="001F5CA4"/>
    <w:rsid w:val="001F62C6"/>
    <w:rsid w:val="001F65C1"/>
    <w:rsid w:val="001F6802"/>
    <w:rsid w:val="001F683A"/>
    <w:rsid w:val="001F68C5"/>
    <w:rsid w:val="001F6943"/>
    <w:rsid w:val="001F6CF1"/>
    <w:rsid w:val="002002AC"/>
    <w:rsid w:val="00200A5E"/>
    <w:rsid w:val="00200AA7"/>
    <w:rsid w:val="0020170C"/>
    <w:rsid w:val="00201794"/>
    <w:rsid w:val="00201BD3"/>
    <w:rsid w:val="00201D32"/>
    <w:rsid w:val="002021CF"/>
    <w:rsid w:val="0020354D"/>
    <w:rsid w:val="002035E9"/>
    <w:rsid w:val="00203676"/>
    <w:rsid w:val="00204007"/>
    <w:rsid w:val="0020414C"/>
    <w:rsid w:val="00204223"/>
    <w:rsid w:val="00204266"/>
    <w:rsid w:val="002043B9"/>
    <w:rsid w:val="00204932"/>
    <w:rsid w:val="00204DC7"/>
    <w:rsid w:val="00204FBE"/>
    <w:rsid w:val="0020517A"/>
    <w:rsid w:val="00205451"/>
    <w:rsid w:val="002057DE"/>
    <w:rsid w:val="0020675A"/>
    <w:rsid w:val="0020689D"/>
    <w:rsid w:val="00206AA4"/>
    <w:rsid w:val="00206BD0"/>
    <w:rsid w:val="00207C04"/>
    <w:rsid w:val="00207E63"/>
    <w:rsid w:val="0021026B"/>
    <w:rsid w:val="002105E6"/>
    <w:rsid w:val="00210E76"/>
    <w:rsid w:val="00211451"/>
    <w:rsid w:val="002116F0"/>
    <w:rsid w:val="00211D7F"/>
    <w:rsid w:val="002120EC"/>
    <w:rsid w:val="00212B6F"/>
    <w:rsid w:val="002134C0"/>
    <w:rsid w:val="00213C6A"/>
    <w:rsid w:val="00214734"/>
    <w:rsid w:val="0021489D"/>
    <w:rsid w:val="00214ECE"/>
    <w:rsid w:val="00215492"/>
    <w:rsid w:val="00215674"/>
    <w:rsid w:val="002161A9"/>
    <w:rsid w:val="002163DC"/>
    <w:rsid w:val="00216B92"/>
    <w:rsid w:val="00217869"/>
    <w:rsid w:val="00220152"/>
    <w:rsid w:val="002204EC"/>
    <w:rsid w:val="00220B3A"/>
    <w:rsid w:val="002213CF"/>
    <w:rsid w:val="00222603"/>
    <w:rsid w:val="00222A7E"/>
    <w:rsid w:val="00222E45"/>
    <w:rsid w:val="002232ED"/>
    <w:rsid w:val="002236CB"/>
    <w:rsid w:val="00223C26"/>
    <w:rsid w:val="002244A0"/>
    <w:rsid w:val="002254E6"/>
    <w:rsid w:val="00225C3B"/>
    <w:rsid w:val="002263BD"/>
    <w:rsid w:val="00226AF5"/>
    <w:rsid w:val="00226C66"/>
    <w:rsid w:val="00227C60"/>
    <w:rsid w:val="00231013"/>
    <w:rsid w:val="0023109E"/>
    <w:rsid w:val="002310FA"/>
    <w:rsid w:val="00231452"/>
    <w:rsid w:val="002314C5"/>
    <w:rsid w:val="00232B24"/>
    <w:rsid w:val="00233BAE"/>
    <w:rsid w:val="002346C3"/>
    <w:rsid w:val="002348D5"/>
    <w:rsid w:val="00234A75"/>
    <w:rsid w:val="00234E7D"/>
    <w:rsid w:val="0023531D"/>
    <w:rsid w:val="002357D5"/>
    <w:rsid w:val="002358B6"/>
    <w:rsid w:val="00235A1E"/>
    <w:rsid w:val="00235DF1"/>
    <w:rsid w:val="00236E3E"/>
    <w:rsid w:val="00237900"/>
    <w:rsid w:val="0024022E"/>
    <w:rsid w:val="0024026B"/>
    <w:rsid w:val="00240A08"/>
    <w:rsid w:val="00240DC6"/>
    <w:rsid w:val="00241154"/>
    <w:rsid w:val="00241391"/>
    <w:rsid w:val="00241620"/>
    <w:rsid w:val="00241834"/>
    <w:rsid w:val="00242136"/>
    <w:rsid w:val="00242215"/>
    <w:rsid w:val="002427E7"/>
    <w:rsid w:val="00242EB2"/>
    <w:rsid w:val="00242FBC"/>
    <w:rsid w:val="002432F6"/>
    <w:rsid w:val="00243979"/>
    <w:rsid w:val="00243F31"/>
    <w:rsid w:val="00244A9C"/>
    <w:rsid w:val="00244CE2"/>
    <w:rsid w:val="00244D6A"/>
    <w:rsid w:val="00245CF2"/>
    <w:rsid w:val="002463C3"/>
    <w:rsid w:val="00246758"/>
    <w:rsid w:val="00246BA4"/>
    <w:rsid w:val="00246FAC"/>
    <w:rsid w:val="002474E2"/>
    <w:rsid w:val="00247518"/>
    <w:rsid w:val="0024774E"/>
    <w:rsid w:val="00247A35"/>
    <w:rsid w:val="00247C4A"/>
    <w:rsid w:val="00247E89"/>
    <w:rsid w:val="002500C5"/>
    <w:rsid w:val="00250936"/>
    <w:rsid w:val="002510A0"/>
    <w:rsid w:val="0025179A"/>
    <w:rsid w:val="00251953"/>
    <w:rsid w:val="002519A6"/>
    <w:rsid w:val="0025237A"/>
    <w:rsid w:val="00252E5F"/>
    <w:rsid w:val="00253773"/>
    <w:rsid w:val="002537D0"/>
    <w:rsid w:val="002539DD"/>
    <w:rsid w:val="00254BE0"/>
    <w:rsid w:val="00254E08"/>
    <w:rsid w:val="00255321"/>
    <w:rsid w:val="00255866"/>
    <w:rsid w:val="00255905"/>
    <w:rsid w:val="00255AFA"/>
    <w:rsid w:val="00255BD3"/>
    <w:rsid w:val="00255D10"/>
    <w:rsid w:val="00255D33"/>
    <w:rsid w:val="0025610C"/>
    <w:rsid w:val="00256712"/>
    <w:rsid w:val="002569EC"/>
    <w:rsid w:val="00256C08"/>
    <w:rsid w:val="0025707B"/>
    <w:rsid w:val="0025735D"/>
    <w:rsid w:val="00257B49"/>
    <w:rsid w:val="00257EF8"/>
    <w:rsid w:val="00260112"/>
    <w:rsid w:val="00260651"/>
    <w:rsid w:val="00260688"/>
    <w:rsid w:val="00260ABF"/>
    <w:rsid w:val="00260E8D"/>
    <w:rsid w:val="00261146"/>
    <w:rsid w:val="00262163"/>
    <w:rsid w:val="00262BC1"/>
    <w:rsid w:val="002633D6"/>
    <w:rsid w:val="00263474"/>
    <w:rsid w:val="0026363E"/>
    <w:rsid w:val="00263973"/>
    <w:rsid w:val="002639A8"/>
    <w:rsid w:val="00263F44"/>
    <w:rsid w:val="00264D6F"/>
    <w:rsid w:val="00264E5A"/>
    <w:rsid w:val="002650A2"/>
    <w:rsid w:val="00265681"/>
    <w:rsid w:val="00265C29"/>
    <w:rsid w:val="00265CA4"/>
    <w:rsid w:val="00265D57"/>
    <w:rsid w:val="0026775D"/>
    <w:rsid w:val="00271516"/>
    <w:rsid w:val="00271904"/>
    <w:rsid w:val="00271CBF"/>
    <w:rsid w:val="00272531"/>
    <w:rsid w:val="00272DE2"/>
    <w:rsid w:val="0027330C"/>
    <w:rsid w:val="00273955"/>
    <w:rsid w:val="00273AFC"/>
    <w:rsid w:val="0027405B"/>
    <w:rsid w:val="002745E3"/>
    <w:rsid w:val="002753DA"/>
    <w:rsid w:val="00275C80"/>
    <w:rsid w:val="00275DE9"/>
    <w:rsid w:val="002763C8"/>
    <w:rsid w:val="0027658F"/>
    <w:rsid w:val="00276B2F"/>
    <w:rsid w:val="00277090"/>
    <w:rsid w:val="002771C0"/>
    <w:rsid w:val="002774C3"/>
    <w:rsid w:val="00277547"/>
    <w:rsid w:val="00277BED"/>
    <w:rsid w:val="00280158"/>
    <w:rsid w:val="00280C7D"/>
    <w:rsid w:val="0028100C"/>
    <w:rsid w:val="00281F71"/>
    <w:rsid w:val="00282529"/>
    <w:rsid w:val="00282610"/>
    <w:rsid w:val="002826DB"/>
    <w:rsid w:val="0028284A"/>
    <w:rsid w:val="002828EE"/>
    <w:rsid w:val="002829B4"/>
    <w:rsid w:val="00282A6D"/>
    <w:rsid w:val="00282D31"/>
    <w:rsid w:val="00282D3B"/>
    <w:rsid w:val="0028300F"/>
    <w:rsid w:val="00283252"/>
    <w:rsid w:val="002834EA"/>
    <w:rsid w:val="002837F7"/>
    <w:rsid w:val="00283A2A"/>
    <w:rsid w:val="00283B66"/>
    <w:rsid w:val="00283F66"/>
    <w:rsid w:val="00284373"/>
    <w:rsid w:val="0028461B"/>
    <w:rsid w:val="002850DF"/>
    <w:rsid w:val="0028512D"/>
    <w:rsid w:val="002851C7"/>
    <w:rsid w:val="0028566D"/>
    <w:rsid w:val="002856AA"/>
    <w:rsid w:val="00285C6F"/>
    <w:rsid w:val="00286967"/>
    <w:rsid w:val="00286B9E"/>
    <w:rsid w:val="00287141"/>
    <w:rsid w:val="00287359"/>
    <w:rsid w:val="00287972"/>
    <w:rsid w:val="00290271"/>
    <w:rsid w:val="002903A6"/>
    <w:rsid w:val="0029059D"/>
    <w:rsid w:val="00290E7B"/>
    <w:rsid w:val="00290F7E"/>
    <w:rsid w:val="0029135F"/>
    <w:rsid w:val="002922C7"/>
    <w:rsid w:val="002930D4"/>
    <w:rsid w:val="002930F6"/>
    <w:rsid w:val="0029345D"/>
    <w:rsid w:val="002935AE"/>
    <w:rsid w:val="0029444B"/>
    <w:rsid w:val="002948D7"/>
    <w:rsid w:val="002949F8"/>
    <w:rsid w:val="00294C11"/>
    <w:rsid w:val="00294FB1"/>
    <w:rsid w:val="002951E3"/>
    <w:rsid w:val="0029522F"/>
    <w:rsid w:val="0029527C"/>
    <w:rsid w:val="002958DF"/>
    <w:rsid w:val="00295BD4"/>
    <w:rsid w:val="002970D9"/>
    <w:rsid w:val="00297412"/>
    <w:rsid w:val="00297939"/>
    <w:rsid w:val="00297AEB"/>
    <w:rsid w:val="00297C3C"/>
    <w:rsid w:val="002A01D0"/>
    <w:rsid w:val="002A0860"/>
    <w:rsid w:val="002A09D6"/>
    <w:rsid w:val="002A0C91"/>
    <w:rsid w:val="002A103B"/>
    <w:rsid w:val="002A13AD"/>
    <w:rsid w:val="002A1401"/>
    <w:rsid w:val="002A19DA"/>
    <w:rsid w:val="002A1F0C"/>
    <w:rsid w:val="002A23A1"/>
    <w:rsid w:val="002A2821"/>
    <w:rsid w:val="002A2B31"/>
    <w:rsid w:val="002A2B68"/>
    <w:rsid w:val="002A2B88"/>
    <w:rsid w:val="002A3779"/>
    <w:rsid w:val="002A3FB1"/>
    <w:rsid w:val="002A4B77"/>
    <w:rsid w:val="002A51A7"/>
    <w:rsid w:val="002A6211"/>
    <w:rsid w:val="002A655B"/>
    <w:rsid w:val="002A7666"/>
    <w:rsid w:val="002A77A7"/>
    <w:rsid w:val="002A7FF9"/>
    <w:rsid w:val="002B13D4"/>
    <w:rsid w:val="002B165D"/>
    <w:rsid w:val="002B1C12"/>
    <w:rsid w:val="002B1FE3"/>
    <w:rsid w:val="002B26F7"/>
    <w:rsid w:val="002B3020"/>
    <w:rsid w:val="002B4325"/>
    <w:rsid w:val="002B46CB"/>
    <w:rsid w:val="002B4901"/>
    <w:rsid w:val="002B4FA6"/>
    <w:rsid w:val="002B5BDE"/>
    <w:rsid w:val="002B5F18"/>
    <w:rsid w:val="002B6313"/>
    <w:rsid w:val="002B69B7"/>
    <w:rsid w:val="002B7012"/>
    <w:rsid w:val="002B715A"/>
    <w:rsid w:val="002B717B"/>
    <w:rsid w:val="002B76AD"/>
    <w:rsid w:val="002B7759"/>
    <w:rsid w:val="002B7B55"/>
    <w:rsid w:val="002C0F66"/>
    <w:rsid w:val="002C1649"/>
    <w:rsid w:val="002C1B56"/>
    <w:rsid w:val="002C25A5"/>
    <w:rsid w:val="002C2D05"/>
    <w:rsid w:val="002C3356"/>
    <w:rsid w:val="002C3C8F"/>
    <w:rsid w:val="002C4113"/>
    <w:rsid w:val="002C4929"/>
    <w:rsid w:val="002C4C13"/>
    <w:rsid w:val="002C5430"/>
    <w:rsid w:val="002C58BA"/>
    <w:rsid w:val="002C5978"/>
    <w:rsid w:val="002C61D5"/>
    <w:rsid w:val="002C6A2B"/>
    <w:rsid w:val="002C6D43"/>
    <w:rsid w:val="002C71E4"/>
    <w:rsid w:val="002C7334"/>
    <w:rsid w:val="002C75ED"/>
    <w:rsid w:val="002D06F9"/>
    <w:rsid w:val="002D08EB"/>
    <w:rsid w:val="002D127A"/>
    <w:rsid w:val="002D139A"/>
    <w:rsid w:val="002D1762"/>
    <w:rsid w:val="002D1B4F"/>
    <w:rsid w:val="002D1BB5"/>
    <w:rsid w:val="002D1C3A"/>
    <w:rsid w:val="002D211C"/>
    <w:rsid w:val="002D22A7"/>
    <w:rsid w:val="002D22EC"/>
    <w:rsid w:val="002D27A6"/>
    <w:rsid w:val="002D27C3"/>
    <w:rsid w:val="002D2899"/>
    <w:rsid w:val="002D2C08"/>
    <w:rsid w:val="002D2D39"/>
    <w:rsid w:val="002D2E1B"/>
    <w:rsid w:val="002D3309"/>
    <w:rsid w:val="002D33A0"/>
    <w:rsid w:val="002D42B9"/>
    <w:rsid w:val="002D44C2"/>
    <w:rsid w:val="002D4C17"/>
    <w:rsid w:val="002D4C8E"/>
    <w:rsid w:val="002D4CBF"/>
    <w:rsid w:val="002D517F"/>
    <w:rsid w:val="002D5ADD"/>
    <w:rsid w:val="002D5F00"/>
    <w:rsid w:val="002D5F4D"/>
    <w:rsid w:val="002D610A"/>
    <w:rsid w:val="002D6146"/>
    <w:rsid w:val="002D6457"/>
    <w:rsid w:val="002D6558"/>
    <w:rsid w:val="002D669C"/>
    <w:rsid w:val="002D6D30"/>
    <w:rsid w:val="002D6FA4"/>
    <w:rsid w:val="002E0731"/>
    <w:rsid w:val="002E07D3"/>
    <w:rsid w:val="002E08D8"/>
    <w:rsid w:val="002E0BCD"/>
    <w:rsid w:val="002E0CAC"/>
    <w:rsid w:val="002E1ABB"/>
    <w:rsid w:val="002E1B2F"/>
    <w:rsid w:val="002E1D8E"/>
    <w:rsid w:val="002E352E"/>
    <w:rsid w:val="002E3EA2"/>
    <w:rsid w:val="002E42B5"/>
    <w:rsid w:val="002E4AD3"/>
    <w:rsid w:val="002E4FCB"/>
    <w:rsid w:val="002E5252"/>
    <w:rsid w:val="002E5406"/>
    <w:rsid w:val="002E57D8"/>
    <w:rsid w:val="002E584B"/>
    <w:rsid w:val="002E6D26"/>
    <w:rsid w:val="002E70CD"/>
    <w:rsid w:val="002E767E"/>
    <w:rsid w:val="002E770A"/>
    <w:rsid w:val="002F05A3"/>
    <w:rsid w:val="002F083A"/>
    <w:rsid w:val="002F0901"/>
    <w:rsid w:val="002F16B8"/>
    <w:rsid w:val="002F3176"/>
    <w:rsid w:val="002F33F7"/>
    <w:rsid w:val="002F348D"/>
    <w:rsid w:val="002F34F3"/>
    <w:rsid w:val="002F3681"/>
    <w:rsid w:val="002F3E87"/>
    <w:rsid w:val="002F4685"/>
    <w:rsid w:val="002F486A"/>
    <w:rsid w:val="002F52C4"/>
    <w:rsid w:val="002F54FC"/>
    <w:rsid w:val="002F61FF"/>
    <w:rsid w:val="002F6AD4"/>
    <w:rsid w:val="002F7177"/>
    <w:rsid w:val="002F7688"/>
    <w:rsid w:val="00300BD1"/>
    <w:rsid w:val="00300D75"/>
    <w:rsid w:val="00301315"/>
    <w:rsid w:val="00301B80"/>
    <w:rsid w:val="00301F60"/>
    <w:rsid w:val="00302199"/>
    <w:rsid w:val="00302370"/>
    <w:rsid w:val="003031AD"/>
    <w:rsid w:val="0030321E"/>
    <w:rsid w:val="00303505"/>
    <w:rsid w:val="003039D4"/>
    <w:rsid w:val="00304604"/>
    <w:rsid w:val="00305654"/>
    <w:rsid w:val="0030567A"/>
    <w:rsid w:val="00305972"/>
    <w:rsid w:val="00305FDF"/>
    <w:rsid w:val="0030692E"/>
    <w:rsid w:val="00306BB6"/>
    <w:rsid w:val="00306C48"/>
    <w:rsid w:val="00306E79"/>
    <w:rsid w:val="003071A8"/>
    <w:rsid w:val="003076F2"/>
    <w:rsid w:val="00307711"/>
    <w:rsid w:val="00307CA8"/>
    <w:rsid w:val="00310AC2"/>
    <w:rsid w:val="003111E7"/>
    <w:rsid w:val="00311520"/>
    <w:rsid w:val="00311C35"/>
    <w:rsid w:val="00311C7F"/>
    <w:rsid w:val="00312175"/>
    <w:rsid w:val="00312189"/>
    <w:rsid w:val="003125B5"/>
    <w:rsid w:val="0031280F"/>
    <w:rsid w:val="00312CE5"/>
    <w:rsid w:val="00312D02"/>
    <w:rsid w:val="00312D90"/>
    <w:rsid w:val="00313AFA"/>
    <w:rsid w:val="00313D2A"/>
    <w:rsid w:val="003147F5"/>
    <w:rsid w:val="00314958"/>
    <w:rsid w:val="00315093"/>
    <w:rsid w:val="00315170"/>
    <w:rsid w:val="00315C82"/>
    <w:rsid w:val="003166B4"/>
    <w:rsid w:val="00316EF0"/>
    <w:rsid w:val="00317354"/>
    <w:rsid w:val="00317A3D"/>
    <w:rsid w:val="003201A0"/>
    <w:rsid w:val="003203EE"/>
    <w:rsid w:val="00321425"/>
    <w:rsid w:val="0032197D"/>
    <w:rsid w:val="00321A37"/>
    <w:rsid w:val="00321F53"/>
    <w:rsid w:val="00322150"/>
    <w:rsid w:val="00322253"/>
    <w:rsid w:val="00322313"/>
    <w:rsid w:val="0032249F"/>
    <w:rsid w:val="00322D64"/>
    <w:rsid w:val="00322F35"/>
    <w:rsid w:val="0032374A"/>
    <w:rsid w:val="00323767"/>
    <w:rsid w:val="00323BB7"/>
    <w:rsid w:val="00323FBE"/>
    <w:rsid w:val="003242D6"/>
    <w:rsid w:val="00324E71"/>
    <w:rsid w:val="0032507A"/>
    <w:rsid w:val="0032507E"/>
    <w:rsid w:val="003252D7"/>
    <w:rsid w:val="00326C3E"/>
    <w:rsid w:val="00326E50"/>
    <w:rsid w:val="00326EFD"/>
    <w:rsid w:val="0032706F"/>
    <w:rsid w:val="00327075"/>
    <w:rsid w:val="003276AC"/>
    <w:rsid w:val="00327856"/>
    <w:rsid w:val="00327E5C"/>
    <w:rsid w:val="003301ED"/>
    <w:rsid w:val="003304A9"/>
    <w:rsid w:val="003306B4"/>
    <w:rsid w:val="00330BE6"/>
    <w:rsid w:val="00330D20"/>
    <w:rsid w:val="00330F2A"/>
    <w:rsid w:val="00331B1D"/>
    <w:rsid w:val="0033224A"/>
    <w:rsid w:val="00332AEE"/>
    <w:rsid w:val="00332C90"/>
    <w:rsid w:val="003331A4"/>
    <w:rsid w:val="003332F1"/>
    <w:rsid w:val="00333777"/>
    <w:rsid w:val="0033392A"/>
    <w:rsid w:val="00333A10"/>
    <w:rsid w:val="00333A99"/>
    <w:rsid w:val="00333C63"/>
    <w:rsid w:val="00333EB2"/>
    <w:rsid w:val="00333EFC"/>
    <w:rsid w:val="00333F68"/>
    <w:rsid w:val="00334D7C"/>
    <w:rsid w:val="003353F7"/>
    <w:rsid w:val="0033576A"/>
    <w:rsid w:val="003360B0"/>
    <w:rsid w:val="00336A43"/>
    <w:rsid w:val="003374BB"/>
    <w:rsid w:val="003374F3"/>
    <w:rsid w:val="00340E44"/>
    <w:rsid w:val="00340E48"/>
    <w:rsid w:val="003415A1"/>
    <w:rsid w:val="00341CEA"/>
    <w:rsid w:val="00341D2E"/>
    <w:rsid w:val="0034210F"/>
    <w:rsid w:val="003422BB"/>
    <w:rsid w:val="003427CC"/>
    <w:rsid w:val="00342A17"/>
    <w:rsid w:val="00342A3E"/>
    <w:rsid w:val="00342EC3"/>
    <w:rsid w:val="0034303A"/>
    <w:rsid w:val="003433AC"/>
    <w:rsid w:val="00343780"/>
    <w:rsid w:val="0034413E"/>
    <w:rsid w:val="003442F8"/>
    <w:rsid w:val="0034433B"/>
    <w:rsid w:val="00345303"/>
    <w:rsid w:val="003456B8"/>
    <w:rsid w:val="00345A67"/>
    <w:rsid w:val="00345AE1"/>
    <w:rsid w:val="00345D92"/>
    <w:rsid w:val="00345DDC"/>
    <w:rsid w:val="00345DEF"/>
    <w:rsid w:val="003465C0"/>
    <w:rsid w:val="0034664D"/>
    <w:rsid w:val="00346C1C"/>
    <w:rsid w:val="00346D05"/>
    <w:rsid w:val="00346D41"/>
    <w:rsid w:val="0034729B"/>
    <w:rsid w:val="003479F3"/>
    <w:rsid w:val="00350240"/>
    <w:rsid w:val="003504F0"/>
    <w:rsid w:val="00350C76"/>
    <w:rsid w:val="00350E50"/>
    <w:rsid w:val="00352522"/>
    <w:rsid w:val="00352CA4"/>
    <w:rsid w:val="00352FC1"/>
    <w:rsid w:val="003535DE"/>
    <w:rsid w:val="003554AB"/>
    <w:rsid w:val="0035608B"/>
    <w:rsid w:val="0035612C"/>
    <w:rsid w:val="003561B6"/>
    <w:rsid w:val="00356B9A"/>
    <w:rsid w:val="0035777F"/>
    <w:rsid w:val="00357AA9"/>
    <w:rsid w:val="00357F7A"/>
    <w:rsid w:val="0036044B"/>
    <w:rsid w:val="0036076D"/>
    <w:rsid w:val="0036098D"/>
    <w:rsid w:val="00360A41"/>
    <w:rsid w:val="003611E1"/>
    <w:rsid w:val="00361AC1"/>
    <w:rsid w:val="00361B8F"/>
    <w:rsid w:val="003620DA"/>
    <w:rsid w:val="00362350"/>
    <w:rsid w:val="0036266C"/>
    <w:rsid w:val="00363A8B"/>
    <w:rsid w:val="00363F3C"/>
    <w:rsid w:val="00363F3F"/>
    <w:rsid w:val="00364DA5"/>
    <w:rsid w:val="00365D73"/>
    <w:rsid w:val="003660B2"/>
    <w:rsid w:val="00366214"/>
    <w:rsid w:val="0036634C"/>
    <w:rsid w:val="00366873"/>
    <w:rsid w:val="00366A22"/>
    <w:rsid w:val="00366CDC"/>
    <w:rsid w:val="00367B73"/>
    <w:rsid w:val="00367ECA"/>
    <w:rsid w:val="003700EA"/>
    <w:rsid w:val="00370410"/>
    <w:rsid w:val="00370868"/>
    <w:rsid w:val="00370950"/>
    <w:rsid w:val="00371F8C"/>
    <w:rsid w:val="003720CD"/>
    <w:rsid w:val="00372E95"/>
    <w:rsid w:val="0037350B"/>
    <w:rsid w:val="00373609"/>
    <w:rsid w:val="00374F34"/>
    <w:rsid w:val="0037536F"/>
    <w:rsid w:val="00375AA3"/>
    <w:rsid w:val="00375D57"/>
    <w:rsid w:val="00376B57"/>
    <w:rsid w:val="00376B9A"/>
    <w:rsid w:val="003772C1"/>
    <w:rsid w:val="003772E8"/>
    <w:rsid w:val="00377519"/>
    <w:rsid w:val="00377726"/>
    <w:rsid w:val="00377D4A"/>
    <w:rsid w:val="00377D4C"/>
    <w:rsid w:val="0038014E"/>
    <w:rsid w:val="003806FB"/>
    <w:rsid w:val="00380813"/>
    <w:rsid w:val="00380D2A"/>
    <w:rsid w:val="00380D70"/>
    <w:rsid w:val="003811D3"/>
    <w:rsid w:val="0038200C"/>
    <w:rsid w:val="003824F6"/>
    <w:rsid w:val="00383112"/>
    <w:rsid w:val="00383D22"/>
    <w:rsid w:val="00383FF1"/>
    <w:rsid w:val="00384358"/>
    <w:rsid w:val="00386458"/>
    <w:rsid w:val="0038648B"/>
    <w:rsid w:val="00386682"/>
    <w:rsid w:val="00386715"/>
    <w:rsid w:val="00386A40"/>
    <w:rsid w:val="00386D6B"/>
    <w:rsid w:val="00386F10"/>
    <w:rsid w:val="00387306"/>
    <w:rsid w:val="003875A9"/>
    <w:rsid w:val="0038764B"/>
    <w:rsid w:val="00387BCE"/>
    <w:rsid w:val="00387BF7"/>
    <w:rsid w:val="00390CD8"/>
    <w:rsid w:val="00390D69"/>
    <w:rsid w:val="00391981"/>
    <w:rsid w:val="00391DBF"/>
    <w:rsid w:val="0039231E"/>
    <w:rsid w:val="003924F8"/>
    <w:rsid w:val="00392CEF"/>
    <w:rsid w:val="00392F69"/>
    <w:rsid w:val="00393108"/>
    <w:rsid w:val="003933CE"/>
    <w:rsid w:val="00393842"/>
    <w:rsid w:val="00393B15"/>
    <w:rsid w:val="0039476B"/>
    <w:rsid w:val="00394D5A"/>
    <w:rsid w:val="0039523D"/>
    <w:rsid w:val="00395A4D"/>
    <w:rsid w:val="00395BE1"/>
    <w:rsid w:val="003961DE"/>
    <w:rsid w:val="003963E3"/>
    <w:rsid w:val="00396A1D"/>
    <w:rsid w:val="00396E62"/>
    <w:rsid w:val="00396F23"/>
    <w:rsid w:val="00397135"/>
    <w:rsid w:val="00397258"/>
    <w:rsid w:val="00397AD7"/>
    <w:rsid w:val="003A024E"/>
    <w:rsid w:val="003A0336"/>
    <w:rsid w:val="003A065A"/>
    <w:rsid w:val="003A089B"/>
    <w:rsid w:val="003A0DB7"/>
    <w:rsid w:val="003A0FE3"/>
    <w:rsid w:val="003A101D"/>
    <w:rsid w:val="003A15CC"/>
    <w:rsid w:val="003A16F9"/>
    <w:rsid w:val="003A1D7A"/>
    <w:rsid w:val="003A1DD1"/>
    <w:rsid w:val="003A2382"/>
    <w:rsid w:val="003A2D6D"/>
    <w:rsid w:val="003A3722"/>
    <w:rsid w:val="003A3B41"/>
    <w:rsid w:val="003A426B"/>
    <w:rsid w:val="003A43C6"/>
    <w:rsid w:val="003A4503"/>
    <w:rsid w:val="003A4645"/>
    <w:rsid w:val="003A4BE4"/>
    <w:rsid w:val="003A4CFC"/>
    <w:rsid w:val="003A4EFC"/>
    <w:rsid w:val="003A5219"/>
    <w:rsid w:val="003A58DE"/>
    <w:rsid w:val="003A5DB8"/>
    <w:rsid w:val="003A61C6"/>
    <w:rsid w:val="003A620B"/>
    <w:rsid w:val="003A6326"/>
    <w:rsid w:val="003A66C2"/>
    <w:rsid w:val="003A66D3"/>
    <w:rsid w:val="003A6CB5"/>
    <w:rsid w:val="003A6F10"/>
    <w:rsid w:val="003A7108"/>
    <w:rsid w:val="003A77DB"/>
    <w:rsid w:val="003B000F"/>
    <w:rsid w:val="003B0161"/>
    <w:rsid w:val="003B1038"/>
    <w:rsid w:val="003B12D9"/>
    <w:rsid w:val="003B14BA"/>
    <w:rsid w:val="003B1D15"/>
    <w:rsid w:val="003B2563"/>
    <w:rsid w:val="003B2D33"/>
    <w:rsid w:val="003B3532"/>
    <w:rsid w:val="003B3638"/>
    <w:rsid w:val="003B3705"/>
    <w:rsid w:val="003B3BC1"/>
    <w:rsid w:val="003B45F9"/>
    <w:rsid w:val="003B482A"/>
    <w:rsid w:val="003B4A3F"/>
    <w:rsid w:val="003B4D66"/>
    <w:rsid w:val="003B4F92"/>
    <w:rsid w:val="003B51D5"/>
    <w:rsid w:val="003B5DC9"/>
    <w:rsid w:val="003B6C7B"/>
    <w:rsid w:val="003B6FB7"/>
    <w:rsid w:val="003B7472"/>
    <w:rsid w:val="003B74E1"/>
    <w:rsid w:val="003B759C"/>
    <w:rsid w:val="003B7985"/>
    <w:rsid w:val="003B7AAA"/>
    <w:rsid w:val="003B7C01"/>
    <w:rsid w:val="003C014F"/>
    <w:rsid w:val="003C01B6"/>
    <w:rsid w:val="003C02E4"/>
    <w:rsid w:val="003C04FB"/>
    <w:rsid w:val="003C0899"/>
    <w:rsid w:val="003C09C6"/>
    <w:rsid w:val="003C09F7"/>
    <w:rsid w:val="003C0D91"/>
    <w:rsid w:val="003C162F"/>
    <w:rsid w:val="003C182B"/>
    <w:rsid w:val="003C1B5A"/>
    <w:rsid w:val="003C219F"/>
    <w:rsid w:val="003C2A51"/>
    <w:rsid w:val="003C2BC4"/>
    <w:rsid w:val="003C335A"/>
    <w:rsid w:val="003C3AA3"/>
    <w:rsid w:val="003C40B7"/>
    <w:rsid w:val="003C4449"/>
    <w:rsid w:val="003C4C88"/>
    <w:rsid w:val="003C4D2A"/>
    <w:rsid w:val="003C53A1"/>
    <w:rsid w:val="003C5B0F"/>
    <w:rsid w:val="003C5BE4"/>
    <w:rsid w:val="003C5D08"/>
    <w:rsid w:val="003C5E29"/>
    <w:rsid w:val="003C6EE6"/>
    <w:rsid w:val="003C6F3E"/>
    <w:rsid w:val="003C715E"/>
    <w:rsid w:val="003C724E"/>
    <w:rsid w:val="003C7385"/>
    <w:rsid w:val="003C73C3"/>
    <w:rsid w:val="003C7767"/>
    <w:rsid w:val="003C7ADC"/>
    <w:rsid w:val="003D09B3"/>
    <w:rsid w:val="003D0A77"/>
    <w:rsid w:val="003D14C4"/>
    <w:rsid w:val="003D1E44"/>
    <w:rsid w:val="003D1EE5"/>
    <w:rsid w:val="003D222B"/>
    <w:rsid w:val="003D25F9"/>
    <w:rsid w:val="003D2802"/>
    <w:rsid w:val="003D296C"/>
    <w:rsid w:val="003D3108"/>
    <w:rsid w:val="003D371E"/>
    <w:rsid w:val="003D3778"/>
    <w:rsid w:val="003D4480"/>
    <w:rsid w:val="003D4C24"/>
    <w:rsid w:val="003D4E5C"/>
    <w:rsid w:val="003D5136"/>
    <w:rsid w:val="003D6205"/>
    <w:rsid w:val="003D755D"/>
    <w:rsid w:val="003D7E11"/>
    <w:rsid w:val="003E0C0D"/>
    <w:rsid w:val="003E16D2"/>
    <w:rsid w:val="003E1F6F"/>
    <w:rsid w:val="003E2064"/>
    <w:rsid w:val="003E212A"/>
    <w:rsid w:val="003E2AD7"/>
    <w:rsid w:val="003E2BB7"/>
    <w:rsid w:val="003E3101"/>
    <w:rsid w:val="003E3817"/>
    <w:rsid w:val="003E393D"/>
    <w:rsid w:val="003E3AB6"/>
    <w:rsid w:val="003E47C4"/>
    <w:rsid w:val="003E4850"/>
    <w:rsid w:val="003E48CE"/>
    <w:rsid w:val="003E534F"/>
    <w:rsid w:val="003E5616"/>
    <w:rsid w:val="003E6128"/>
    <w:rsid w:val="003E6556"/>
    <w:rsid w:val="003E6560"/>
    <w:rsid w:val="003E7200"/>
    <w:rsid w:val="003F0132"/>
    <w:rsid w:val="003F05DC"/>
    <w:rsid w:val="003F0A91"/>
    <w:rsid w:val="003F0B36"/>
    <w:rsid w:val="003F0D1F"/>
    <w:rsid w:val="003F12F8"/>
    <w:rsid w:val="003F1F20"/>
    <w:rsid w:val="003F250B"/>
    <w:rsid w:val="003F2B6E"/>
    <w:rsid w:val="003F2CBE"/>
    <w:rsid w:val="003F2D0A"/>
    <w:rsid w:val="003F2DE0"/>
    <w:rsid w:val="003F302C"/>
    <w:rsid w:val="003F366C"/>
    <w:rsid w:val="003F3A33"/>
    <w:rsid w:val="003F3B64"/>
    <w:rsid w:val="003F3BB3"/>
    <w:rsid w:val="003F3CB4"/>
    <w:rsid w:val="003F4356"/>
    <w:rsid w:val="003F44B6"/>
    <w:rsid w:val="003F475D"/>
    <w:rsid w:val="003F4BE5"/>
    <w:rsid w:val="003F508C"/>
    <w:rsid w:val="003F53C5"/>
    <w:rsid w:val="003F5746"/>
    <w:rsid w:val="003F5F60"/>
    <w:rsid w:val="003F62F5"/>
    <w:rsid w:val="003F6505"/>
    <w:rsid w:val="003F670E"/>
    <w:rsid w:val="003F69DB"/>
    <w:rsid w:val="003F6F83"/>
    <w:rsid w:val="003F6FCD"/>
    <w:rsid w:val="003F775F"/>
    <w:rsid w:val="003F77D4"/>
    <w:rsid w:val="003F79EE"/>
    <w:rsid w:val="003F7A48"/>
    <w:rsid w:val="003F7C0F"/>
    <w:rsid w:val="003F7F62"/>
    <w:rsid w:val="004001D8"/>
    <w:rsid w:val="004004AA"/>
    <w:rsid w:val="004006C3"/>
    <w:rsid w:val="00401332"/>
    <w:rsid w:val="00401421"/>
    <w:rsid w:val="0040143A"/>
    <w:rsid w:val="0040183A"/>
    <w:rsid w:val="00401A13"/>
    <w:rsid w:val="00401BF5"/>
    <w:rsid w:val="00401D6F"/>
    <w:rsid w:val="00401E1C"/>
    <w:rsid w:val="00402036"/>
    <w:rsid w:val="004025E5"/>
    <w:rsid w:val="00402E1A"/>
    <w:rsid w:val="00402EF8"/>
    <w:rsid w:val="00403438"/>
    <w:rsid w:val="0040344A"/>
    <w:rsid w:val="00403887"/>
    <w:rsid w:val="004039DB"/>
    <w:rsid w:val="00403B31"/>
    <w:rsid w:val="00403DE6"/>
    <w:rsid w:val="0040432A"/>
    <w:rsid w:val="004043B1"/>
    <w:rsid w:val="00404CE1"/>
    <w:rsid w:val="00404F9F"/>
    <w:rsid w:val="0040519D"/>
    <w:rsid w:val="00405319"/>
    <w:rsid w:val="00405F88"/>
    <w:rsid w:val="004065E9"/>
    <w:rsid w:val="00406BDE"/>
    <w:rsid w:val="00406CFB"/>
    <w:rsid w:val="00407CDD"/>
    <w:rsid w:val="00407F99"/>
    <w:rsid w:val="00410201"/>
    <w:rsid w:val="0041062F"/>
    <w:rsid w:val="00410A07"/>
    <w:rsid w:val="00410C60"/>
    <w:rsid w:val="00410EE8"/>
    <w:rsid w:val="004111D3"/>
    <w:rsid w:val="00411A36"/>
    <w:rsid w:val="00411B26"/>
    <w:rsid w:val="00411BA4"/>
    <w:rsid w:val="004122D1"/>
    <w:rsid w:val="00412629"/>
    <w:rsid w:val="0041298C"/>
    <w:rsid w:val="00412A67"/>
    <w:rsid w:val="00412D32"/>
    <w:rsid w:val="00413713"/>
    <w:rsid w:val="00414C5B"/>
    <w:rsid w:val="00415250"/>
    <w:rsid w:val="00415365"/>
    <w:rsid w:val="00415840"/>
    <w:rsid w:val="00415F21"/>
    <w:rsid w:val="00416A98"/>
    <w:rsid w:val="00417CE6"/>
    <w:rsid w:val="004200A5"/>
    <w:rsid w:val="00420720"/>
    <w:rsid w:val="00420AB3"/>
    <w:rsid w:val="00421138"/>
    <w:rsid w:val="0042123F"/>
    <w:rsid w:val="004213A2"/>
    <w:rsid w:val="004214FE"/>
    <w:rsid w:val="00421C97"/>
    <w:rsid w:val="00422354"/>
    <w:rsid w:val="0042244E"/>
    <w:rsid w:val="0042255C"/>
    <w:rsid w:val="00422BD4"/>
    <w:rsid w:val="0042300C"/>
    <w:rsid w:val="004231EA"/>
    <w:rsid w:val="0042397A"/>
    <w:rsid w:val="004239F2"/>
    <w:rsid w:val="00424038"/>
    <w:rsid w:val="00424617"/>
    <w:rsid w:val="00424AEF"/>
    <w:rsid w:val="00424D04"/>
    <w:rsid w:val="00424D39"/>
    <w:rsid w:val="004253BE"/>
    <w:rsid w:val="004259C6"/>
    <w:rsid w:val="00425B99"/>
    <w:rsid w:val="00426EAB"/>
    <w:rsid w:val="00427ACA"/>
    <w:rsid w:val="00427AE3"/>
    <w:rsid w:val="00427DC8"/>
    <w:rsid w:val="00427F02"/>
    <w:rsid w:val="004302F4"/>
    <w:rsid w:val="004304D5"/>
    <w:rsid w:val="00430BA2"/>
    <w:rsid w:val="00430D58"/>
    <w:rsid w:val="00431025"/>
    <w:rsid w:val="00431358"/>
    <w:rsid w:val="004313C8"/>
    <w:rsid w:val="00431851"/>
    <w:rsid w:val="00431BDE"/>
    <w:rsid w:val="00431C58"/>
    <w:rsid w:val="00431E43"/>
    <w:rsid w:val="00433C55"/>
    <w:rsid w:val="00433FCA"/>
    <w:rsid w:val="00434D4E"/>
    <w:rsid w:val="00434F8F"/>
    <w:rsid w:val="004359D0"/>
    <w:rsid w:val="004362AB"/>
    <w:rsid w:val="004366B1"/>
    <w:rsid w:val="00437A9F"/>
    <w:rsid w:val="00437F0C"/>
    <w:rsid w:val="004401F9"/>
    <w:rsid w:val="00440837"/>
    <w:rsid w:val="00441696"/>
    <w:rsid w:val="004421BD"/>
    <w:rsid w:val="00442365"/>
    <w:rsid w:val="004424EA"/>
    <w:rsid w:val="0044251C"/>
    <w:rsid w:val="004434EB"/>
    <w:rsid w:val="00443D85"/>
    <w:rsid w:val="00443F92"/>
    <w:rsid w:val="004444BE"/>
    <w:rsid w:val="004444C4"/>
    <w:rsid w:val="00444659"/>
    <w:rsid w:val="004447F4"/>
    <w:rsid w:val="004449B3"/>
    <w:rsid w:val="00445121"/>
    <w:rsid w:val="00445163"/>
    <w:rsid w:val="004453F5"/>
    <w:rsid w:val="00445DA5"/>
    <w:rsid w:val="00445DD2"/>
    <w:rsid w:val="00446126"/>
    <w:rsid w:val="00446164"/>
    <w:rsid w:val="004467F2"/>
    <w:rsid w:val="00447916"/>
    <w:rsid w:val="0045009C"/>
    <w:rsid w:val="004500EA"/>
    <w:rsid w:val="004505A9"/>
    <w:rsid w:val="00450643"/>
    <w:rsid w:val="00450803"/>
    <w:rsid w:val="0045155A"/>
    <w:rsid w:val="00451808"/>
    <w:rsid w:val="00451DDB"/>
    <w:rsid w:val="004524F5"/>
    <w:rsid w:val="0045273C"/>
    <w:rsid w:val="004527E0"/>
    <w:rsid w:val="00452E70"/>
    <w:rsid w:val="00452EEB"/>
    <w:rsid w:val="0045339B"/>
    <w:rsid w:val="00454405"/>
    <w:rsid w:val="00454490"/>
    <w:rsid w:val="0045460E"/>
    <w:rsid w:val="0045463D"/>
    <w:rsid w:val="00454B02"/>
    <w:rsid w:val="00454BF9"/>
    <w:rsid w:val="004550E7"/>
    <w:rsid w:val="00455206"/>
    <w:rsid w:val="004556D4"/>
    <w:rsid w:val="00455B7D"/>
    <w:rsid w:val="00455BC6"/>
    <w:rsid w:val="00455DA9"/>
    <w:rsid w:val="004562E6"/>
    <w:rsid w:val="0045664C"/>
    <w:rsid w:val="004567DD"/>
    <w:rsid w:val="00456BDE"/>
    <w:rsid w:val="00457460"/>
    <w:rsid w:val="00457635"/>
    <w:rsid w:val="00457BB5"/>
    <w:rsid w:val="00457D4F"/>
    <w:rsid w:val="004609A3"/>
    <w:rsid w:val="00460CC9"/>
    <w:rsid w:val="004613EA"/>
    <w:rsid w:val="0046158F"/>
    <w:rsid w:val="00461844"/>
    <w:rsid w:val="004618A2"/>
    <w:rsid w:val="00461946"/>
    <w:rsid w:val="00461A82"/>
    <w:rsid w:val="00461B48"/>
    <w:rsid w:val="004628C3"/>
    <w:rsid w:val="00462CA9"/>
    <w:rsid w:val="004631DC"/>
    <w:rsid w:val="00463FA3"/>
    <w:rsid w:val="004640F2"/>
    <w:rsid w:val="00464AE1"/>
    <w:rsid w:val="00464B52"/>
    <w:rsid w:val="00464E63"/>
    <w:rsid w:val="0046501D"/>
    <w:rsid w:val="0046552C"/>
    <w:rsid w:val="00466348"/>
    <w:rsid w:val="00466926"/>
    <w:rsid w:val="00466C7A"/>
    <w:rsid w:val="00466D1A"/>
    <w:rsid w:val="00466E83"/>
    <w:rsid w:val="004671CA"/>
    <w:rsid w:val="00467607"/>
    <w:rsid w:val="00467883"/>
    <w:rsid w:val="00467D37"/>
    <w:rsid w:val="00467D64"/>
    <w:rsid w:val="00470010"/>
    <w:rsid w:val="00470046"/>
    <w:rsid w:val="00471374"/>
    <w:rsid w:val="0047151C"/>
    <w:rsid w:val="0047195A"/>
    <w:rsid w:val="00471EAE"/>
    <w:rsid w:val="0047244F"/>
    <w:rsid w:val="0047300C"/>
    <w:rsid w:val="0047313C"/>
    <w:rsid w:val="004735D6"/>
    <w:rsid w:val="004738F7"/>
    <w:rsid w:val="00473B61"/>
    <w:rsid w:val="00473EBA"/>
    <w:rsid w:val="0047403F"/>
    <w:rsid w:val="004741B8"/>
    <w:rsid w:val="0047498C"/>
    <w:rsid w:val="00474F06"/>
    <w:rsid w:val="00475608"/>
    <w:rsid w:val="00475784"/>
    <w:rsid w:val="00475B8E"/>
    <w:rsid w:val="00476495"/>
    <w:rsid w:val="004769A3"/>
    <w:rsid w:val="004773F5"/>
    <w:rsid w:val="0047785C"/>
    <w:rsid w:val="004779CB"/>
    <w:rsid w:val="00477C52"/>
    <w:rsid w:val="00480746"/>
    <w:rsid w:val="00480E71"/>
    <w:rsid w:val="00481085"/>
    <w:rsid w:val="004811FC"/>
    <w:rsid w:val="00481680"/>
    <w:rsid w:val="00481A25"/>
    <w:rsid w:val="0048202C"/>
    <w:rsid w:val="004825E1"/>
    <w:rsid w:val="00482D57"/>
    <w:rsid w:val="00482F2B"/>
    <w:rsid w:val="00483526"/>
    <w:rsid w:val="00483821"/>
    <w:rsid w:val="00484451"/>
    <w:rsid w:val="00484C64"/>
    <w:rsid w:val="00484E0E"/>
    <w:rsid w:val="00484FF6"/>
    <w:rsid w:val="00485459"/>
    <w:rsid w:val="0048564B"/>
    <w:rsid w:val="00485F0F"/>
    <w:rsid w:val="00486341"/>
    <w:rsid w:val="004867DD"/>
    <w:rsid w:val="00486ABB"/>
    <w:rsid w:val="00486B59"/>
    <w:rsid w:val="00486C34"/>
    <w:rsid w:val="0048704B"/>
    <w:rsid w:val="00487A38"/>
    <w:rsid w:val="00487EAA"/>
    <w:rsid w:val="00490094"/>
    <w:rsid w:val="00490794"/>
    <w:rsid w:val="0049091D"/>
    <w:rsid w:val="004909A9"/>
    <w:rsid w:val="00490D79"/>
    <w:rsid w:val="00490D9F"/>
    <w:rsid w:val="004918A7"/>
    <w:rsid w:val="00491B69"/>
    <w:rsid w:val="00491E30"/>
    <w:rsid w:val="00492475"/>
    <w:rsid w:val="00492586"/>
    <w:rsid w:val="00492B6A"/>
    <w:rsid w:val="004938F7"/>
    <w:rsid w:val="00493AE6"/>
    <w:rsid w:val="004949FB"/>
    <w:rsid w:val="00494CD6"/>
    <w:rsid w:val="00494F9F"/>
    <w:rsid w:val="00495DE1"/>
    <w:rsid w:val="00495F3A"/>
    <w:rsid w:val="004966FE"/>
    <w:rsid w:val="004975A2"/>
    <w:rsid w:val="00497AEC"/>
    <w:rsid w:val="00497DF7"/>
    <w:rsid w:val="00497E0A"/>
    <w:rsid w:val="004A1BC1"/>
    <w:rsid w:val="004A30F6"/>
    <w:rsid w:val="004A32CB"/>
    <w:rsid w:val="004A3804"/>
    <w:rsid w:val="004A3899"/>
    <w:rsid w:val="004A393B"/>
    <w:rsid w:val="004A4371"/>
    <w:rsid w:val="004A4EFC"/>
    <w:rsid w:val="004A539E"/>
    <w:rsid w:val="004A5FE5"/>
    <w:rsid w:val="004A71FA"/>
    <w:rsid w:val="004A7509"/>
    <w:rsid w:val="004A7648"/>
    <w:rsid w:val="004A7692"/>
    <w:rsid w:val="004B072F"/>
    <w:rsid w:val="004B0E7F"/>
    <w:rsid w:val="004B1A7C"/>
    <w:rsid w:val="004B2B7C"/>
    <w:rsid w:val="004B2D70"/>
    <w:rsid w:val="004B2F62"/>
    <w:rsid w:val="004B36E5"/>
    <w:rsid w:val="004B3E57"/>
    <w:rsid w:val="004B4072"/>
    <w:rsid w:val="004B4172"/>
    <w:rsid w:val="004B41CB"/>
    <w:rsid w:val="004B4A28"/>
    <w:rsid w:val="004B4B99"/>
    <w:rsid w:val="004B52F3"/>
    <w:rsid w:val="004B5AF2"/>
    <w:rsid w:val="004B5E41"/>
    <w:rsid w:val="004B5FAC"/>
    <w:rsid w:val="004B6228"/>
    <w:rsid w:val="004B6838"/>
    <w:rsid w:val="004B7241"/>
    <w:rsid w:val="004C0D00"/>
    <w:rsid w:val="004C1053"/>
    <w:rsid w:val="004C1415"/>
    <w:rsid w:val="004C2415"/>
    <w:rsid w:val="004C2D3B"/>
    <w:rsid w:val="004C3194"/>
    <w:rsid w:val="004C366D"/>
    <w:rsid w:val="004C36EA"/>
    <w:rsid w:val="004C37B6"/>
    <w:rsid w:val="004C37F7"/>
    <w:rsid w:val="004C3CBF"/>
    <w:rsid w:val="004C4170"/>
    <w:rsid w:val="004C46AD"/>
    <w:rsid w:val="004C46BB"/>
    <w:rsid w:val="004C4D4C"/>
    <w:rsid w:val="004C58F4"/>
    <w:rsid w:val="004C59AE"/>
    <w:rsid w:val="004C5BB4"/>
    <w:rsid w:val="004C6460"/>
    <w:rsid w:val="004C65C2"/>
    <w:rsid w:val="004C6AAC"/>
    <w:rsid w:val="004C6C40"/>
    <w:rsid w:val="004C7184"/>
    <w:rsid w:val="004C7380"/>
    <w:rsid w:val="004C7B2D"/>
    <w:rsid w:val="004C7B4F"/>
    <w:rsid w:val="004C7C3E"/>
    <w:rsid w:val="004C7CCB"/>
    <w:rsid w:val="004C7E7C"/>
    <w:rsid w:val="004D08DE"/>
    <w:rsid w:val="004D0D03"/>
    <w:rsid w:val="004D1026"/>
    <w:rsid w:val="004D10D6"/>
    <w:rsid w:val="004D188F"/>
    <w:rsid w:val="004D18DC"/>
    <w:rsid w:val="004D2C39"/>
    <w:rsid w:val="004D2D8B"/>
    <w:rsid w:val="004D2E47"/>
    <w:rsid w:val="004D4739"/>
    <w:rsid w:val="004D4CC9"/>
    <w:rsid w:val="004D5224"/>
    <w:rsid w:val="004D5802"/>
    <w:rsid w:val="004D704D"/>
    <w:rsid w:val="004D7253"/>
    <w:rsid w:val="004E00E4"/>
    <w:rsid w:val="004E0A07"/>
    <w:rsid w:val="004E115D"/>
    <w:rsid w:val="004E1B50"/>
    <w:rsid w:val="004E1E3A"/>
    <w:rsid w:val="004E2338"/>
    <w:rsid w:val="004E2A8B"/>
    <w:rsid w:val="004E364E"/>
    <w:rsid w:val="004E3702"/>
    <w:rsid w:val="004E3E6F"/>
    <w:rsid w:val="004E3F0D"/>
    <w:rsid w:val="004E46A2"/>
    <w:rsid w:val="004E4A40"/>
    <w:rsid w:val="004E517A"/>
    <w:rsid w:val="004E5208"/>
    <w:rsid w:val="004E546C"/>
    <w:rsid w:val="004E5A0C"/>
    <w:rsid w:val="004E64EF"/>
    <w:rsid w:val="004E6E0D"/>
    <w:rsid w:val="004E700E"/>
    <w:rsid w:val="004E70C8"/>
    <w:rsid w:val="004E7A41"/>
    <w:rsid w:val="004E7A5B"/>
    <w:rsid w:val="004E7C30"/>
    <w:rsid w:val="004E7C63"/>
    <w:rsid w:val="004E7CFB"/>
    <w:rsid w:val="004F03DB"/>
    <w:rsid w:val="004F0990"/>
    <w:rsid w:val="004F1414"/>
    <w:rsid w:val="004F149C"/>
    <w:rsid w:val="004F1689"/>
    <w:rsid w:val="004F1A5D"/>
    <w:rsid w:val="004F1D95"/>
    <w:rsid w:val="004F1E2A"/>
    <w:rsid w:val="004F23AA"/>
    <w:rsid w:val="004F278D"/>
    <w:rsid w:val="004F2B70"/>
    <w:rsid w:val="004F2BC7"/>
    <w:rsid w:val="004F2E6B"/>
    <w:rsid w:val="004F3A7F"/>
    <w:rsid w:val="004F3E14"/>
    <w:rsid w:val="004F43E9"/>
    <w:rsid w:val="004F48E8"/>
    <w:rsid w:val="004F4FCA"/>
    <w:rsid w:val="004F4FF3"/>
    <w:rsid w:val="004F507E"/>
    <w:rsid w:val="004F52D5"/>
    <w:rsid w:val="004F5B30"/>
    <w:rsid w:val="004F645C"/>
    <w:rsid w:val="004F64EC"/>
    <w:rsid w:val="004F77FF"/>
    <w:rsid w:val="004F7A24"/>
    <w:rsid w:val="004F7D33"/>
    <w:rsid w:val="00500799"/>
    <w:rsid w:val="00500B82"/>
    <w:rsid w:val="00500C3E"/>
    <w:rsid w:val="00501A64"/>
    <w:rsid w:val="00501A7D"/>
    <w:rsid w:val="00501EB0"/>
    <w:rsid w:val="00502113"/>
    <w:rsid w:val="005029D5"/>
    <w:rsid w:val="00502A72"/>
    <w:rsid w:val="00502DA7"/>
    <w:rsid w:val="005035B4"/>
    <w:rsid w:val="005035F0"/>
    <w:rsid w:val="00504DA4"/>
    <w:rsid w:val="00505267"/>
    <w:rsid w:val="00505538"/>
    <w:rsid w:val="00505F71"/>
    <w:rsid w:val="00506B94"/>
    <w:rsid w:val="005071E5"/>
    <w:rsid w:val="00507799"/>
    <w:rsid w:val="00507B7B"/>
    <w:rsid w:val="00507BCE"/>
    <w:rsid w:val="00507C07"/>
    <w:rsid w:val="00507FD6"/>
    <w:rsid w:val="0051011C"/>
    <w:rsid w:val="005102BF"/>
    <w:rsid w:val="005103D0"/>
    <w:rsid w:val="00510462"/>
    <w:rsid w:val="0051052A"/>
    <w:rsid w:val="00510700"/>
    <w:rsid w:val="00510AC8"/>
    <w:rsid w:val="005114A5"/>
    <w:rsid w:val="00511D93"/>
    <w:rsid w:val="00511F95"/>
    <w:rsid w:val="00512454"/>
    <w:rsid w:val="005124F5"/>
    <w:rsid w:val="0051397C"/>
    <w:rsid w:val="00513A63"/>
    <w:rsid w:val="00513D7A"/>
    <w:rsid w:val="00513F84"/>
    <w:rsid w:val="005142EA"/>
    <w:rsid w:val="005145CB"/>
    <w:rsid w:val="00514CE7"/>
    <w:rsid w:val="00515247"/>
    <w:rsid w:val="00515485"/>
    <w:rsid w:val="00515970"/>
    <w:rsid w:val="00515E14"/>
    <w:rsid w:val="0051618E"/>
    <w:rsid w:val="0051633A"/>
    <w:rsid w:val="00516431"/>
    <w:rsid w:val="00516476"/>
    <w:rsid w:val="00516B4A"/>
    <w:rsid w:val="00517342"/>
    <w:rsid w:val="005176FB"/>
    <w:rsid w:val="005179BA"/>
    <w:rsid w:val="00517BA0"/>
    <w:rsid w:val="00517BC8"/>
    <w:rsid w:val="00517BD8"/>
    <w:rsid w:val="00520410"/>
    <w:rsid w:val="00521136"/>
    <w:rsid w:val="005211E3"/>
    <w:rsid w:val="00521A8C"/>
    <w:rsid w:val="00521C6A"/>
    <w:rsid w:val="00521DCC"/>
    <w:rsid w:val="005226FD"/>
    <w:rsid w:val="00522710"/>
    <w:rsid w:val="00522AE5"/>
    <w:rsid w:val="00522AEC"/>
    <w:rsid w:val="0052314E"/>
    <w:rsid w:val="00523215"/>
    <w:rsid w:val="005232FB"/>
    <w:rsid w:val="00523C16"/>
    <w:rsid w:val="00524D9E"/>
    <w:rsid w:val="00525402"/>
    <w:rsid w:val="0052604A"/>
    <w:rsid w:val="0052679C"/>
    <w:rsid w:val="0052691F"/>
    <w:rsid w:val="00526BB0"/>
    <w:rsid w:val="00526CD2"/>
    <w:rsid w:val="00527062"/>
    <w:rsid w:val="0052728C"/>
    <w:rsid w:val="00527725"/>
    <w:rsid w:val="0052788E"/>
    <w:rsid w:val="00527A30"/>
    <w:rsid w:val="00527CEB"/>
    <w:rsid w:val="0053046C"/>
    <w:rsid w:val="005304FA"/>
    <w:rsid w:val="005309D1"/>
    <w:rsid w:val="00530BBA"/>
    <w:rsid w:val="00530DFB"/>
    <w:rsid w:val="005319DF"/>
    <w:rsid w:val="00531D72"/>
    <w:rsid w:val="00531DD4"/>
    <w:rsid w:val="00532875"/>
    <w:rsid w:val="00532997"/>
    <w:rsid w:val="00532EBF"/>
    <w:rsid w:val="00532ECB"/>
    <w:rsid w:val="005337F3"/>
    <w:rsid w:val="005340A6"/>
    <w:rsid w:val="005343A1"/>
    <w:rsid w:val="00534B6F"/>
    <w:rsid w:val="00534F1D"/>
    <w:rsid w:val="005350BC"/>
    <w:rsid w:val="0053515F"/>
    <w:rsid w:val="00535847"/>
    <w:rsid w:val="00536248"/>
    <w:rsid w:val="005363AE"/>
    <w:rsid w:val="005368AD"/>
    <w:rsid w:val="00536AB1"/>
    <w:rsid w:val="00536B25"/>
    <w:rsid w:val="005370DD"/>
    <w:rsid w:val="005376A2"/>
    <w:rsid w:val="00537823"/>
    <w:rsid w:val="00537CF6"/>
    <w:rsid w:val="00540362"/>
    <w:rsid w:val="00540625"/>
    <w:rsid w:val="005407DB"/>
    <w:rsid w:val="0054126A"/>
    <w:rsid w:val="005414B2"/>
    <w:rsid w:val="0054162B"/>
    <w:rsid w:val="00541840"/>
    <w:rsid w:val="00541D58"/>
    <w:rsid w:val="00541FB4"/>
    <w:rsid w:val="00542CFE"/>
    <w:rsid w:val="00543106"/>
    <w:rsid w:val="00544780"/>
    <w:rsid w:val="00544BC6"/>
    <w:rsid w:val="00544DB4"/>
    <w:rsid w:val="005453B7"/>
    <w:rsid w:val="00545468"/>
    <w:rsid w:val="0054619B"/>
    <w:rsid w:val="005461CE"/>
    <w:rsid w:val="005465B5"/>
    <w:rsid w:val="00546A0F"/>
    <w:rsid w:val="00546E08"/>
    <w:rsid w:val="00547355"/>
    <w:rsid w:val="005474B9"/>
    <w:rsid w:val="00547947"/>
    <w:rsid w:val="00550ADE"/>
    <w:rsid w:val="00550C48"/>
    <w:rsid w:val="00550C6A"/>
    <w:rsid w:val="00550CB3"/>
    <w:rsid w:val="00550FE2"/>
    <w:rsid w:val="00551C12"/>
    <w:rsid w:val="00551ED5"/>
    <w:rsid w:val="005520F2"/>
    <w:rsid w:val="0055295F"/>
    <w:rsid w:val="00552B07"/>
    <w:rsid w:val="00552DE3"/>
    <w:rsid w:val="00553708"/>
    <w:rsid w:val="00553792"/>
    <w:rsid w:val="00553C1E"/>
    <w:rsid w:val="00554696"/>
    <w:rsid w:val="00554D3B"/>
    <w:rsid w:val="00554EB0"/>
    <w:rsid w:val="005559FE"/>
    <w:rsid w:val="00555A99"/>
    <w:rsid w:val="00556015"/>
    <w:rsid w:val="0055698D"/>
    <w:rsid w:val="00556C5E"/>
    <w:rsid w:val="00557116"/>
    <w:rsid w:val="00557322"/>
    <w:rsid w:val="005574ED"/>
    <w:rsid w:val="00557786"/>
    <w:rsid w:val="00557838"/>
    <w:rsid w:val="00557F1C"/>
    <w:rsid w:val="00560432"/>
    <w:rsid w:val="0056058E"/>
    <w:rsid w:val="005609F8"/>
    <w:rsid w:val="00560A58"/>
    <w:rsid w:val="00560E08"/>
    <w:rsid w:val="00560FE6"/>
    <w:rsid w:val="00561F77"/>
    <w:rsid w:val="00561FB2"/>
    <w:rsid w:val="00562300"/>
    <w:rsid w:val="005629F5"/>
    <w:rsid w:val="00562E17"/>
    <w:rsid w:val="00562F65"/>
    <w:rsid w:val="00563326"/>
    <w:rsid w:val="00563458"/>
    <w:rsid w:val="00563947"/>
    <w:rsid w:val="00563C91"/>
    <w:rsid w:val="00563D63"/>
    <w:rsid w:val="00563DBB"/>
    <w:rsid w:val="00563E48"/>
    <w:rsid w:val="00563FE9"/>
    <w:rsid w:val="005640F9"/>
    <w:rsid w:val="00564329"/>
    <w:rsid w:val="0056459B"/>
    <w:rsid w:val="00564844"/>
    <w:rsid w:val="00565093"/>
    <w:rsid w:val="00565531"/>
    <w:rsid w:val="00565AFD"/>
    <w:rsid w:val="00565C70"/>
    <w:rsid w:val="00565CF9"/>
    <w:rsid w:val="00566001"/>
    <w:rsid w:val="00566146"/>
    <w:rsid w:val="00566199"/>
    <w:rsid w:val="005665AF"/>
    <w:rsid w:val="00566B13"/>
    <w:rsid w:val="00566B69"/>
    <w:rsid w:val="00566DD2"/>
    <w:rsid w:val="00566F15"/>
    <w:rsid w:val="0056757B"/>
    <w:rsid w:val="00567643"/>
    <w:rsid w:val="005676A3"/>
    <w:rsid w:val="0056789D"/>
    <w:rsid w:val="00567D61"/>
    <w:rsid w:val="00570266"/>
    <w:rsid w:val="0057035C"/>
    <w:rsid w:val="0057099F"/>
    <w:rsid w:val="00570AA5"/>
    <w:rsid w:val="00570AF4"/>
    <w:rsid w:val="00571041"/>
    <w:rsid w:val="005718D3"/>
    <w:rsid w:val="00572699"/>
    <w:rsid w:val="00572ED1"/>
    <w:rsid w:val="00572F22"/>
    <w:rsid w:val="005731FE"/>
    <w:rsid w:val="005733E2"/>
    <w:rsid w:val="00573CF2"/>
    <w:rsid w:val="005741A7"/>
    <w:rsid w:val="00574228"/>
    <w:rsid w:val="005757DD"/>
    <w:rsid w:val="0057583F"/>
    <w:rsid w:val="005774FE"/>
    <w:rsid w:val="00577E43"/>
    <w:rsid w:val="005800C8"/>
    <w:rsid w:val="005803A7"/>
    <w:rsid w:val="005808E8"/>
    <w:rsid w:val="00580F63"/>
    <w:rsid w:val="005810D1"/>
    <w:rsid w:val="005816BC"/>
    <w:rsid w:val="00581897"/>
    <w:rsid w:val="0058196D"/>
    <w:rsid w:val="00581A0C"/>
    <w:rsid w:val="00581C46"/>
    <w:rsid w:val="0058208A"/>
    <w:rsid w:val="005821D1"/>
    <w:rsid w:val="005824E0"/>
    <w:rsid w:val="00582DDB"/>
    <w:rsid w:val="00582E1D"/>
    <w:rsid w:val="005835D0"/>
    <w:rsid w:val="00583AAE"/>
    <w:rsid w:val="00583C9C"/>
    <w:rsid w:val="005842E3"/>
    <w:rsid w:val="00584562"/>
    <w:rsid w:val="00585637"/>
    <w:rsid w:val="00585CC3"/>
    <w:rsid w:val="00585EBC"/>
    <w:rsid w:val="00585EF1"/>
    <w:rsid w:val="005904E4"/>
    <w:rsid w:val="00590A9E"/>
    <w:rsid w:val="00591817"/>
    <w:rsid w:val="005919A3"/>
    <w:rsid w:val="00591AA7"/>
    <w:rsid w:val="00591E00"/>
    <w:rsid w:val="00592198"/>
    <w:rsid w:val="005922FB"/>
    <w:rsid w:val="0059289E"/>
    <w:rsid w:val="005928A3"/>
    <w:rsid w:val="005929A1"/>
    <w:rsid w:val="00592F5A"/>
    <w:rsid w:val="005932F4"/>
    <w:rsid w:val="0059363B"/>
    <w:rsid w:val="0059382C"/>
    <w:rsid w:val="005939A5"/>
    <w:rsid w:val="00593CDF"/>
    <w:rsid w:val="00593D59"/>
    <w:rsid w:val="00593EF5"/>
    <w:rsid w:val="00594859"/>
    <w:rsid w:val="00594EC2"/>
    <w:rsid w:val="00595178"/>
    <w:rsid w:val="00595417"/>
    <w:rsid w:val="00595D89"/>
    <w:rsid w:val="0059616D"/>
    <w:rsid w:val="00596509"/>
    <w:rsid w:val="00596546"/>
    <w:rsid w:val="00596DE7"/>
    <w:rsid w:val="00597087"/>
    <w:rsid w:val="00597822"/>
    <w:rsid w:val="00597A91"/>
    <w:rsid w:val="00597E7A"/>
    <w:rsid w:val="00597F35"/>
    <w:rsid w:val="005A02E3"/>
    <w:rsid w:val="005A05C6"/>
    <w:rsid w:val="005A066B"/>
    <w:rsid w:val="005A073A"/>
    <w:rsid w:val="005A129D"/>
    <w:rsid w:val="005A168B"/>
    <w:rsid w:val="005A1A13"/>
    <w:rsid w:val="005A204E"/>
    <w:rsid w:val="005A211C"/>
    <w:rsid w:val="005A2FCC"/>
    <w:rsid w:val="005A350B"/>
    <w:rsid w:val="005A3659"/>
    <w:rsid w:val="005A420E"/>
    <w:rsid w:val="005A492B"/>
    <w:rsid w:val="005A4CF9"/>
    <w:rsid w:val="005A5089"/>
    <w:rsid w:val="005A57A7"/>
    <w:rsid w:val="005A5D78"/>
    <w:rsid w:val="005A688D"/>
    <w:rsid w:val="005A71CC"/>
    <w:rsid w:val="005A7776"/>
    <w:rsid w:val="005B12F2"/>
    <w:rsid w:val="005B1CA3"/>
    <w:rsid w:val="005B1F8C"/>
    <w:rsid w:val="005B2165"/>
    <w:rsid w:val="005B3370"/>
    <w:rsid w:val="005B3AE1"/>
    <w:rsid w:val="005B3BC3"/>
    <w:rsid w:val="005B3D45"/>
    <w:rsid w:val="005B3F5A"/>
    <w:rsid w:val="005B464A"/>
    <w:rsid w:val="005B4793"/>
    <w:rsid w:val="005B4A52"/>
    <w:rsid w:val="005B4E57"/>
    <w:rsid w:val="005B5080"/>
    <w:rsid w:val="005B5083"/>
    <w:rsid w:val="005B51FD"/>
    <w:rsid w:val="005B54B2"/>
    <w:rsid w:val="005B55E9"/>
    <w:rsid w:val="005B5AD6"/>
    <w:rsid w:val="005B5C38"/>
    <w:rsid w:val="005B5E34"/>
    <w:rsid w:val="005B6B83"/>
    <w:rsid w:val="005B72B3"/>
    <w:rsid w:val="005B7658"/>
    <w:rsid w:val="005B772A"/>
    <w:rsid w:val="005B779E"/>
    <w:rsid w:val="005B7C06"/>
    <w:rsid w:val="005C0074"/>
    <w:rsid w:val="005C07E2"/>
    <w:rsid w:val="005C09D1"/>
    <w:rsid w:val="005C0B6F"/>
    <w:rsid w:val="005C0D13"/>
    <w:rsid w:val="005C1A08"/>
    <w:rsid w:val="005C1F41"/>
    <w:rsid w:val="005C228B"/>
    <w:rsid w:val="005C2556"/>
    <w:rsid w:val="005C26F7"/>
    <w:rsid w:val="005C2743"/>
    <w:rsid w:val="005C2E93"/>
    <w:rsid w:val="005C3250"/>
    <w:rsid w:val="005C337B"/>
    <w:rsid w:val="005C360B"/>
    <w:rsid w:val="005C3A80"/>
    <w:rsid w:val="005C3CE1"/>
    <w:rsid w:val="005C3F20"/>
    <w:rsid w:val="005C40B2"/>
    <w:rsid w:val="005C489D"/>
    <w:rsid w:val="005C4B87"/>
    <w:rsid w:val="005C4CFA"/>
    <w:rsid w:val="005C4D0C"/>
    <w:rsid w:val="005C5196"/>
    <w:rsid w:val="005C51A7"/>
    <w:rsid w:val="005C593B"/>
    <w:rsid w:val="005C5C10"/>
    <w:rsid w:val="005C62D2"/>
    <w:rsid w:val="005C64D8"/>
    <w:rsid w:val="005C6AD5"/>
    <w:rsid w:val="005C6D63"/>
    <w:rsid w:val="005C7095"/>
    <w:rsid w:val="005C7398"/>
    <w:rsid w:val="005C7A4B"/>
    <w:rsid w:val="005D0770"/>
    <w:rsid w:val="005D11F8"/>
    <w:rsid w:val="005D1388"/>
    <w:rsid w:val="005D1588"/>
    <w:rsid w:val="005D165B"/>
    <w:rsid w:val="005D1A2E"/>
    <w:rsid w:val="005D1B60"/>
    <w:rsid w:val="005D203E"/>
    <w:rsid w:val="005D27BC"/>
    <w:rsid w:val="005D28D7"/>
    <w:rsid w:val="005D2EDE"/>
    <w:rsid w:val="005D3521"/>
    <w:rsid w:val="005D3590"/>
    <w:rsid w:val="005D35EA"/>
    <w:rsid w:val="005D3959"/>
    <w:rsid w:val="005D3DC9"/>
    <w:rsid w:val="005D3F46"/>
    <w:rsid w:val="005D41AF"/>
    <w:rsid w:val="005D4498"/>
    <w:rsid w:val="005D5495"/>
    <w:rsid w:val="005D56D0"/>
    <w:rsid w:val="005D57F8"/>
    <w:rsid w:val="005D5A18"/>
    <w:rsid w:val="005D5A2E"/>
    <w:rsid w:val="005D6011"/>
    <w:rsid w:val="005D6281"/>
    <w:rsid w:val="005D6FB9"/>
    <w:rsid w:val="005D7689"/>
    <w:rsid w:val="005D78E1"/>
    <w:rsid w:val="005D7E1F"/>
    <w:rsid w:val="005E012A"/>
    <w:rsid w:val="005E0266"/>
    <w:rsid w:val="005E09E3"/>
    <w:rsid w:val="005E0B3F"/>
    <w:rsid w:val="005E0D55"/>
    <w:rsid w:val="005E10C0"/>
    <w:rsid w:val="005E1197"/>
    <w:rsid w:val="005E172B"/>
    <w:rsid w:val="005E17CC"/>
    <w:rsid w:val="005E1A71"/>
    <w:rsid w:val="005E1E67"/>
    <w:rsid w:val="005E21B7"/>
    <w:rsid w:val="005E2521"/>
    <w:rsid w:val="005E27EB"/>
    <w:rsid w:val="005E2E3B"/>
    <w:rsid w:val="005E2F27"/>
    <w:rsid w:val="005E3032"/>
    <w:rsid w:val="005E3218"/>
    <w:rsid w:val="005E3593"/>
    <w:rsid w:val="005E3AAB"/>
    <w:rsid w:val="005E3C3D"/>
    <w:rsid w:val="005E4145"/>
    <w:rsid w:val="005E462F"/>
    <w:rsid w:val="005E4AD2"/>
    <w:rsid w:val="005E56AA"/>
    <w:rsid w:val="005E5F0E"/>
    <w:rsid w:val="005E61CF"/>
    <w:rsid w:val="005E63BF"/>
    <w:rsid w:val="005E6551"/>
    <w:rsid w:val="005E65C4"/>
    <w:rsid w:val="005E6C5E"/>
    <w:rsid w:val="005F0C07"/>
    <w:rsid w:val="005F0F65"/>
    <w:rsid w:val="005F1687"/>
    <w:rsid w:val="005F16CC"/>
    <w:rsid w:val="005F19C5"/>
    <w:rsid w:val="005F2367"/>
    <w:rsid w:val="005F25DE"/>
    <w:rsid w:val="005F2DBE"/>
    <w:rsid w:val="005F321C"/>
    <w:rsid w:val="005F3376"/>
    <w:rsid w:val="005F3520"/>
    <w:rsid w:val="005F3834"/>
    <w:rsid w:val="005F38B2"/>
    <w:rsid w:val="005F3923"/>
    <w:rsid w:val="005F3972"/>
    <w:rsid w:val="005F3A8C"/>
    <w:rsid w:val="005F3EF5"/>
    <w:rsid w:val="005F3F31"/>
    <w:rsid w:val="005F414A"/>
    <w:rsid w:val="005F45B6"/>
    <w:rsid w:val="005F4B44"/>
    <w:rsid w:val="005F5532"/>
    <w:rsid w:val="005F55A1"/>
    <w:rsid w:val="005F5842"/>
    <w:rsid w:val="005F5A63"/>
    <w:rsid w:val="005F5BD2"/>
    <w:rsid w:val="005F5D46"/>
    <w:rsid w:val="005F6651"/>
    <w:rsid w:val="005F6DA7"/>
    <w:rsid w:val="005F6FBA"/>
    <w:rsid w:val="005F7121"/>
    <w:rsid w:val="005F7A47"/>
    <w:rsid w:val="005F7B26"/>
    <w:rsid w:val="006011ED"/>
    <w:rsid w:val="0060130E"/>
    <w:rsid w:val="00601617"/>
    <w:rsid w:val="006016A2"/>
    <w:rsid w:val="006016E6"/>
    <w:rsid w:val="006017D4"/>
    <w:rsid w:val="00601835"/>
    <w:rsid w:val="006019CE"/>
    <w:rsid w:val="00601A11"/>
    <w:rsid w:val="00601D49"/>
    <w:rsid w:val="0060250A"/>
    <w:rsid w:val="00602BF4"/>
    <w:rsid w:val="0060390B"/>
    <w:rsid w:val="00603CF8"/>
    <w:rsid w:val="00603EA2"/>
    <w:rsid w:val="00604017"/>
    <w:rsid w:val="006042BD"/>
    <w:rsid w:val="0060442B"/>
    <w:rsid w:val="00604DA2"/>
    <w:rsid w:val="006051EE"/>
    <w:rsid w:val="00605C5A"/>
    <w:rsid w:val="006060C1"/>
    <w:rsid w:val="006066A0"/>
    <w:rsid w:val="00606D4E"/>
    <w:rsid w:val="00606E82"/>
    <w:rsid w:val="006072DF"/>
    <w:rsid w:val="00607436"/>
    <w:rsid w:val="00607A42"/>
    <w:rsid w:val="00607FA4"/>
    <w:rsid w:val="006104AB"/>
    <w:rsid w:val="00610683"/>
    <w:rsid w:val="00611082"/>
    <w:rsid w:val="00611605"/>
    <w:rsid w:val="00611736"/>
    <w:rsid w:val="0061178F"/>
    <w:rsid w:val="00611DDE"/>
    <w:rsid w:val="006121B1"/>
    <w:rsid w:val="00612E9C"/>
    <w:rsid w:val="00614788"/>
    <w:rsid w:val="00614CED"/>
    <w:rsid w:val="0061503E"/>
    <w:rsid w:val="00615A24"/>
    <w:rsid w:val="00615C88"/>
    <w:rsid w:val="00615E51"/>
    <w:rsid w:val="00616040"/>
    <w:rsid w:val="0061611E"/>
    <w:rsid w:val="0061614E"/>
    <w:rsid w:val="00616391"/>
    <w:rsid w:val="00616C6A"/>
    <w:rsid w:val="00616E83"/>
    <w:rsid w:val="0061724D"/>
    <w:rsid w:val="006176FA"/>
    <w:rsid w:val="00617C7A"/>
    <w:rsid w:val="00617D87"/>
    <w:rsid w:val="0062012D"/>
    <w:rsid w:val="006209DE"/>
    <w:rsid w:val="00620A52"/>
    <w:rsid w:val="00620E19"/>
    <w:rsid w:val="00620ECD"/>
    <w:rsid w:val="00621184"/>
    <w:rsid w:val="006211A4"/>
    <w:rsid w:val="006212B3"/>
    <w:rsid w:val="00621626"/>
    <w:rsid w:val="0062196E"/>
    <w:rsid w:val="00621B41"/>
    <w:rsid w:val="006221FA"/>
    <w:rsid w:val="00622487"/>
    <w:rsid w:val="0062293B"/>
    <w:rsid w:val="00623009"/>
    <w:rsid w:val="00623113"/>
    <w:rsid w:val="00623231"/>
    <w:rsid w:val="006243BE"/>
    <w:rsid w:val="0062456F"/>
    <w:rsid w:val="0062460B"/>
    <w:rsid w:val="0062461E"/>
    <w:rsid w:val="00624AC3"/>
    <w:rsid w:val="00624F09"/>
    <w:rsid w:val="00625739"/>
    <w:rsid w:val="00625A3F"/>
    <w:rsid w:val="00625E1C"/>
    <w:rsid w:val="006262FC"/>
    <w:rsid w:val="006268ED"/>
    <w:rsid w:val="006272C6"/>
    <w:rsid w:val="006275E9"/>
    <w:rsid w:val="00627CA4"/>
    <w:rsid w:val="00627E43"/>
    <w:rsid w:val="00630755"/>
    <w:rsid w:val="00630EFC"/>
    <w:rsid w:val="00631308"/>
    <w:rsid w:val="006318B3"/>
    <w:rsid w:val="00632751"/>
    <w:rsid w:val="00632916"/>
    <w:rsid w:val="006332FE"/>
    <w:rsid w:val="00633932"/>
    <w:rsid w:val="00633B0B"/>
    <w:rsid w:val="00633B71"/>
    <w:rsid w:val="00633D45"/>
    <w:rsid w:val="00633DDA"/>
    <w:rsid w:val="00634376"/>
    <w:rsid w:val="00634657"/>
    <w:rsid w:val="00634D1F"/>
    <w:rsid w:val="00634F0E"/>
    <w:rsid w:val="006354A6"/>
    <w:rsid w:val="00635632"/>
    <w:rsid w:val="006358D0"/>
    <w:rsid w:val="00635FCB"/>
    <w:rsid w:val="00636BB9"/>
    <w:rsid w:val="00637D92"/>
    <w:rsid w:val="0064022F"/>
    <w:rsid w:val="00640AD8"/>
    <w:rsid w:val="00640E9B"/>
    <w:rsid w:val="00641219"/>
    <w:rsid w:val="00641E66"/>
    <w:rsid w:val="0064202F"/>
    <w:rsid w:val="006427F2"/>
    <w:rsid w:val="00642925"/>
    <w:rsid w:val="00642C76"/>
    <w:rsid w:val="00642CF1"/>
    <w:rsid w:val="00642D96"/>
    <w:rsid w:val="00643020"/>
    <w:rsid w:val="00643377"/>
    <w:rsid w:val="00643B9D"/>
    <w:rsid w:val="006442DB"/>
    <w:rsid w:val="00644449"/>
    <w:rsid w:val="00644517"/>
    <w:rsid w:val="00645A70"/>
    <w:rsid w:val="00645E11"/>
    <w:rsid w:val="0064658A"/>
    <w:rsid w:val="0064686A"/>
    <w:rsid w:val="006469B3"/>
    <w:rsid w:val="00646B40"/>
    <w:rsid w:val="00646D12"/>
    <w:rsid w:val="006473FD"/>
    <w:rsid w:val="006475AC"/>
    <w:rsid w:val="00647611"/>
    <w:rsid w:val="006477AD"/>
    <w:rsid w:val="00647EDD"/>
    <w:rsid w:val="00650E6E"/>
    <w:rsid w:val="00650F31"/>
    <w:rsid w:val="00650F7C"/>
    <w:rsid w:val="006519CF"/>
    <w:rsid w:val="006526FA"/>
    <w:rsid w:val="00652F38"/>
    <w:rsid w:val="00653079"/>
    <w:rsid w:val="00653645"/>
    <w:rsid w:val="00653712"/>
    <w:rsid w:val="006537C0"/>
    <w:rsid w:val="0065391C"/>
    <w:rsid w:val="00653CB6"/>
    <w:rsid w:val="006553E7"/>
    <w:rsid w:val="006556A4"/>
    <w:rsid w:val="00655846"/>
    <w:rsid w:val="00655C9F"/>
    <w:rsid w:val="00655F6A"/>
    <w:rsid w:val="00655F85"/>
    <w:rsid w:val="006563E6"/>
    <w:rsid w:val="006567AC"/>
    <w:rsid w:val="006569EA"/>
    <w:rsid w:val="00656B43"/>
    <w:rsid w:val="00656DB5"/>
    <w:rsid w:val="00657741"/>
    <w:rsid w:val="00657786"/>
    <w:rsid w:val="00657B1B"/>
    <w:rsid w:val="00657DB7"/>
    <w:rsid w:val="0066069E"/>
    <w:rsid w:val="00660B01"/>
    <w:rsid w:val="00660BA7"/>
    <w:rsid w:val="00660F02"/>
    <w:rsid w:val="0066111C"/>
    <w:rsid w:val="006617E1"/>
    <w:rsid w:val="006617E8"/>
    <w:rsid w:val="00661974"/>
    <w:rsid w:val="006619D5"/>
    <w:rsid w:val="00662A53"/>
    <w:rsid w:val="00662BC9"/>
    <w:rsid w:val="00662F4B"/>
    <w:rsid w:val="00663CB5"/>
    <w:rsid w:val="006641B0"/>
    <w:rsid w:val="00664C18"/>
    <w:rsid w:val="00664C70"/>
    <w:rsid w:val="0066506A"/>
    <w:rsid w:val="006650A9"/>
    <w:rsid w:val="00665260"/>
    <w:rsid w:val="006656DD"/>
    <w:rsid w:val="00665E18"/>
    <w:rsid w:val="00665F78"/>
    <w:rsid w:val="006669CE"/>
    <w:rsid w:val="00666ED2"/>
    <w:rsid w:val="0066736C"/>
    <w:rsid w:val="00667511"/>
    <w:rsid w:val="0066777A"/>
    <w:rsid w:val="00667A3A"/>
    <w:rsid w:val="00667DB9"/>
    <w:rsid w:val="00670C2A"/>
    <w:rsid w:val="00670CDC"/>
    <w:rsid w:val="0067192B"/>
    <w:rsid w:val="00671D66"/>
    <w:rsid w:val="00671E48"/>
    <w:rsid w:val="006723BA"/>
    <w:rsid w:val="006723E7"/>
    <w:rsid w:val="006725A4"/>
    <w:rsid w:val="006730AB"/>
    <w:rsid w:val="0067365D"/>
    <w:rsid w:val="006743F6"/>
    <w:rsid w:val="00675063"/>
    <w:rsid w:val="00675076"/>
    <w:rsid w:val="0067525E"/>
    <w:rsid w:val="0067562C"/>
    <w:rsid w:val="00675675"/>
    <w:rsid w:val="0067572E"/>
    <w:rsid w:val="006760F3"/>
    <w:rsid w:val="00676327"/>
    <w:rsid w:val="00676BEE"/>
    <w:rsid w:val="00676CCB"/>
    <w:rsid w:val="0067710C"/>
    <w:rsid w:val="00677134"/>
    <w:rsid w:val="0067721C"/>
    <w:rsid w:val="0067765F"/>
    <w:rsid w:val="00677CAF"/>
    <w:rsid w:val="00677DD5"/>
    <w:rsid w:val="00680176"/>
    <w:rsid w:val="00680601"/>
    <w:rsid w:val="00680EBA"/>
    <w:rsid w:val="006810D0"/>
    <w:rsid w:val="006811B8"/>
    <w:rsid w:val="006817F1"/>
    <w:rsid w:val="00681856"/>
    <w:rsid w:val="00681E2A"/>
    <w:rsid w:val="00682921"/>
    <w:rsid w:val="00682E0E"/>
    <w:rsid w:val="0068322E"/>
    <w:rsid w:val="00683C20"/>
    <w:rsid w:val="00684658"/>
    <w:rsid w:val="00684BB5"/>
    <w:rsid w:val="0068525B"/>
    <w:rsid w:val="00685795"/>
    <w:rsid w:val="006858A4"/>
    <w:rsid w:val="0068596B"/>
    <w:rsid w:val="006862EA"/>
    <w:rsid w:val="006863A5"/>
    <w:rsid w:val="006865B1"/>
    <w:rsid w:val="0068759C"/>
    <w:rsid w:val="00687A78"/>
    <w:rsid w:val="00690390"/>
    <w:rsid w:val="00690A11"/>
    <w:rsid w:val="006913BE"/>
    <w:rsid w:val="006913D2"/>
    <w:rsid w:val="00691DFA"/>
    <w:rsid w:val="006921E2"/>
    <w:rsid w:val="006922FD"/>
    <w:rsid w:val="0069237B"/>
    <w:rsid w:val="0069239F"/>
    <w:rsid w:val="00693522"/>
    <w:rsid w:val="006942B1"/>
    <w:rsid w:val="00694AF9"/>
    <w:rsid w:val="006950F6"/>
    <w:rsid w:val="006951C2"/>
    <w:rsid w:val="006953DB"/>
    <w:rsid w:val="00695C75"/>
    <w:rsid w:val="006965AD"/>
    <w:rsid w:val="00697001"/>
    <w:rsid w:val="00697234"/>
    <w:rsid w:val="00697552"/>
    <w:rsid w:val="006975FB"/>
    <w:rsid w:val="006977C9"/>
    <w:rsid w:val="00697972"/>
    <w:rsid w:val="00697990"/>
    <w:rsid w:val="00697E21"/>
    <w:rsid w:val="006A0055"/>
    <w:rsid w:val="006A01D6"/>
    <w:rsid w:val="006A070A"/>
    <w:rsid w:val="006A0B79"/>
    <w:rsid w:val="006A1218"/>
    <w:rsid w:val="006A14F6"/>
    <w:rsid w:val="006A15CB"/>
    <w:rsid w:val="006A15DC"/>
    <w:rsid w:val="006A18CE"/>
    <w:rsid w:val="006A19EC"/>
    <w:rsid w:val="006A1AC5"/>
    <w:rsid w:val="006A1B45"/>
    <w:rsid w:val="006A20CF"/>
    <w:rsid w:val="006A2707"/>
    <w:rsid w:val="006A279B"/>
    <w:rsid w:val="006A28EE"/>
    <w:rsid w:val="006A2D2E"/>
    <w:rsid w:val="006A3C10"/>
    <w:rsid w:val="006A3C3A"/>
    <w:rsid w:val="006A4857"/>
    <w:rsid w:val="006A4D4E"/>
    <w:rsid w:val="006A50A4"/>
    <w:rsid w:val="006A50AC"/>
    <w:rsid w:val="006A5EB6"/>
    <w:rsid w:val="006A5F46"/>
    <w:rsid w:val="006A6138"/>
    <w:rsid w:val="006A626E"/>
    <w:rsid w:val="006A6C30"/>
    <w:rsid w:val="006A7101"/>
    <w:rsid w:val="006A7266"/>
    <w:rsid w:val="006A74D6"/>
    <w:rsid w:val="006B04F2"/>
    <w:rsid w:val="006B06F9"/>
    <w:rsid w:val="006B08FE"/>
    <w:rsid w:val="006B0B4B"/>
    <w:rsid w:val="006B185A"/>
    <w:rsid w:val="006B1A51"/>
    <w:rsid w:val="006B1F13"/>
    <w:rsid w:val="006B20E2"/>
    <w:rsid w:val="006B213B"/>
    <w:rsid w:val="006B2386"/>
    <w:rsid w:val="006B2B3E"/>
    <w:rsid w:val="006B3612"/>
    <w:rsid w:val="006B3805"/>
    <w:rsid w:val="006B3942"/>
    <w:rsid w:val="006B3CE5"/>
    <w:rsid w:val="006B3EEC"/>
    <w:rsid w:val="006B4497"/>
    <w:rsid w:val="006B45AB"/>
    <w:rsid w:val="006B4E24"/>
    <w:rsid w:val="006B5043"/>
    <w:rsid w:val="006B5BA3"/>
    <w:rsid w:val="006B5DF5"/>
    <w:rsid w:val="006B5F39"/>
    <w:rsid w:val="006B62F0"/>
    <w:rsid w:val="006B6307"/>
    <w:rsid w:val="006B6332"/>
    <w:rsid w:val="006B649A"/>
    <w:rsid w:val="006B6952"/>
    <w:rsid w:val="006B6E8E"/>
    <w:rsid w:val="006B6FA1"/>
    <w:rsid w:val="006B7676"/>
    <w:rsid w:val="006B7719"/>
    <w:rsid w:val="006B7AE2"/>
    <w:rsid w:val="006B7C2D"/>
    <w:rsid w:val="006B7D05"/>
    <w:rsid w:val="006C019C"/>
    <w:rsid w:val="006C0484"/>
    <w:rsid w:val="006C17DE"/>
    <w:rsid w:val="006C1A22"/>
    <w:rsid w:val="006C2792"/>
    <w:rsid w:val="006C2886"/>
    <w:rsid w:val="006C2CD6"/>
    <w:rsid w:val="006C336A"/>
    <w:rsid w:val="006C34D4"/>
    <w:rsid w:val="006C3550"/>
    <w:rsid w:val="006C4567"/>
    <w:rsid w:val="006C47B3"/>
    <w:rsid w:val="006C555B"/>
    <w:rsid w:val="006C5724"/>
    <w:rsid w:val="006C5B9E"/>
    <w:rsid w:val="006C6437"/>
    <w:rsid w:val="006C6924"/>
    <w:rsid w:val="006C6AB3"/>
    <w:rsid w:val="006C76ED"/>
    <w:rsid w:val="006C7A5E"/>
    <w:rsid w:val="006C7B6D"/>
    <w:rsid w:val="006D04E0"/>
    <w:rsid w:val="006D0AC0"/>
    <w:rsid w:val="006D13F8"/>
    <w:rsid w:val="006D1A7F"/>
    <w:rsid w:val="006D2C5C"/>
    <w:rsid w:val="006D2FE6"/>
    <w:rsid w:val="006D36FA"/>
    <w:rsid w:val="006D3B9B"/>
    <w:rsid w:val="006D3D31"/>
    <w:rsid w:val="006D409C"/>
    <w:rsid w:val="006D4383"/>
    <w:rsid w:val="006D43EF"/>
    <w:rsid w:val="006D44CB"/>
    <w:rsid w:val="006D47C9"/>
    <w:rsid w:val="006D4ADA"/>
    <w:rsid w:val="006D4C14"/>
    <w:rsid w:val="006D543F"/>
    <w:rsid w:val="006D5D6A"/>
    <w:rsid w:val="006D664F"/>
    <w:rsid w:val="006D6E02"/>
    <w:rsid w:val="006D7891"/>
    <w:rsid w:val="006E0998"/>
    <w:rsid w:val="006E0E20"/>
    <w:rsid w:val="006E1A00"/>
    <w:rsid w:val="006E2074"/>
    <w:rsid w:val="006E2722"/>
    <w:rsid w:val="006E2FF6"/>
    <w:rsid w:val="006E3090"/>
    <w:rsid w:val="006E3646"/>
    <w:rsid w:val="006E3A7F"/>
    <w:rsid w:val="006E3DD8"/>
    <w:rsid w:val="006E409B"/>
    <w:rsid w:val="006E475B"/>
    <w:rsid w:val="006E537B"/>
    <w:rsid w:val="006E5978"/>
    <w:rsid w:val="006E5A98"/>
    <w:rsid w:val="006E5DCE"/>
    <w:rsid w:val="006E63B3"/>
    <w:rsid w:val="006E6A25"/>
    <w:rsid w:val="006E6A42"/>
    <w:rsid w:val="006E6E9B"/>
    <w:rsid w:val="006E6F08"/>
    <w:rsid w:val="006E76E8"/>
    <w:rsid w:val="006E777A"/>
    <w:rsid w:val="006E7B76"/>
    <w:rsid w:val="006E7BD6"/>
    <w:rsid w:val="006E7DA7"/>
    <w:rsid w:val="006F024D"/>
    <w:rsid w:val="006F0548"/>
    <w:rsid w:val="006F055E"/>
    <w:rsid w:val="006F05F0"/>
    <w:rsid w:val="006F0624"/>
    <w:rsid w:val="006F1AE8"/>
    <w:rsid w:val="006F21DC"/>
    <w:rsid w:val="006F223E"/>
    <w:rsid w:val="006F2AD1"/>
    <w:rsid w:val="006F2CB7"/>
    <w:rsid w:val="006F2DB9"/>
    <w:rsid w:val="006F2F74"/>
    <w:rsid w:val="006F3839"/>
    <w:rsid w:val="006F38B6"/>
    <w:rsid w:val="006F39FD"/>
    <w:rsid w:val="006F3D63"/>
    <w:rsid w:val="006F3FE6"/>
    <w:rsid w:val="006F43A7"/>
    <w:rsid w:val="006F4657"/>
    <w:rsid w:val="006F48B1"/>
    <w:rsid w:val="006F48C2"/>
    <w:rsid w:val="006F4B16"/>
    <w:rsid w:val="006F4C08"/>
    <w:rsid w:val="006F507F"/>
    <w:rsid w:val="006F5083"/>
    <w:rsid w:val="006F5387"/>
    <w:rsid w:val="006F58D6"/>
    <w:rsid w:val="006F5C75"/>
    <w:rsid w:val="006F668B"/>
    <w:rsid w:val="006F6B06"/>
    <w:rsid w:val="006F6BF1"/>
    <w:rsid w:val="006F6BF4"/>
    <w:rsid w:val="006F7213"/>
    <w:rsid w:val="006F731C"/>
    <w:rsid w:val="006F7767"/>
    <w:rsid w:val="006F780E"/>
    <w:rsid w:val="006F78E9"/>
    <w:rsid w:val="006F7E0E"/>
    <w:rsid w:val="00700018"/>
    <w:rsid w:val="00701290"/>
    <w:rsid w:val="007017B1"/>
    <w:rsid w:val="0070196B"/>
    <w:rsid w:val="007021B6"/>
    <w:rsid w:val="00702349"/>
    <w:rsid w:val="00702582"/>
    <w:rsid w:val="00702708"/>
    <w:rsid w:val="00702881"/>
    <w:rsid w:val="007030C0"/>
    <w:rsid w:val="007031D2"/>
    <w:rsid w:val="00704585"/>
    <w:rsid w:val="0070458A"/>
    <w:rsid w:val="0070483F"/>
    <w:rsid w:val="00705419"/>
    <w:rsid w:val="007054EA"/>
    <w:rsid w:val="007060BC"/>
    <w:rsid w:val="00706214"/>
    <w:rsid w:val="00706273"/>
    <w:rsid w:val="0070648A"/>
    <w:rsid w:val="0070686D"/>
    <w:rsid w:val="00706B17"/>
    <w:rsid w:val="00706D6D"/>
    <w:rsid w:val="0070762E"/>
    <w:rsid w:val="00710242"/>
    <w:rsid w:val="007106DD"/>
    <w:rsid w:val="007109A7"/>
    <w:rsid w:val="00710C50"/>
    <w:rsid w:val="00710E7B"/>
    <w:rsid w:val="00711349"/>
    <w:rsid w:val="0071135A"/>
    <w:rsid w:val="00711C9A"/>
    <w:rsid w:val="00711D89"/>
    <w:rsid w:val="00712C32"/>
    <w:rsid w:val="00713599"/>
    <w:rsid w:val="0071363A"/>
    <w:rsid w:val="00713A2E"/>
    <w:rsid w:val="00715681"/>
    <w:rsid w:val="007156E5"/>
    <w:rsid w:val="007158C2"/>
    <w:rsid w:val="007160C3"/>
    <w:rsid w:val="00716300"/>
    <w:rsid w:val="00716467"/>
    <w:rsid w:val="007164B8"/>
    <w:rsid w:val="00716EBB"/>
    <w:rsid w:val="00717B41"/>
    <w:rsid w:val="00717F0A"/>
    <w:rsid w:val="007208DA"/>
    <w:rsid w:val="00720B44"/>
    <w:rsid w:val="00720BC2"/>
    <w:rsid w:val="00720E81"/>
    <w:rsid w:val="007212E9"/>
    <w:rsid w:val="00721729"/>
    <w:rsid w:val="0072197A"/>
    <w:rsid w:val="00721B50"/>
    <w:rsid w:val="007220D4"/>
    <w:rsid w:val="00723D56"/>
    <w:rsid w:val="00723DA3"/>
    <w:rsid w:val="007245EE"/>
    <w:rsid w:val="00724995"/>
    <w:rsid w:val="00724B1A"/>
    <w:rsid w:val="007250F3"/>
    <w:rsid w:val="007250FD"/>
    <w:rsid w:val="00725275"/>
    <w:rsid w:val="00725308"/>
    <w:rsid w:val="00725994"/>
    <w:rsid w:val="00725C45"/>
    <w:rsid w:val="00726149"/>
    <w:rsid w:val="00726358"/>
    <w:rsid w:val="00726481"/>
    <w:rsid w:val="007264EA"/>
    <w:rsid w:val="007269F0"/>
    <w:rsid w:val="00727976"/>
    <w:rsid w:val="00727F4E"/>
    <w:rsid w:val="00730831"/>
    <w:rsid w:val="00730941"/>
    <w:rsid w:val="007311C1"/>
    <w:rsid w:val="007316E1"/>
    <w:rsid w:val="0073173D"/>
    <w:rsid w:val="00731982"/>
    <w:rsid w:val="00731B10"/>
    <w:rsid w:val="007320E7"/>
    <w:rsid w:val="007322C9"/>
    <w:rsid w:val="0073233D"/>
    <w:rsid w:val="007324DF"/>
    <w:rsid w:val="00732668"/>
    <w:rsid w:val="00732A25"/>
    <w:rsid w:val="00732CC8"/>
    <w:rsid w:val="00732CDA"/>
    <w:rsid w:val="00732F0C"/>
    <w:rsid w:val="007332B3"/>
    <w:rsid w:val="00733433"/>
    <w:rsid w:val="00733611"/>
    <w:rsid w:val="00733823"/>
    <w:rsid w:val="0073387B"/>
    <w:rsid w:val="00733DFA"/>
    <w:rsid w:val="0073483A"/>
    <w:rsid w:val="00734A81"/>
    <w:rsid w:val="00734DE7"/>
    <w:rsid w:val="007351F1"/>
    <w:rsid w:val="0073549E"/>
    <w:rsid w:val="00735A25"/>
    <w:rsid w:val="00735ACC"/>
    <w:rsid w:val="007360F2"/>
    <w:rsid w:val="007360FA"/>
    <w:rsid w:val="0073629F"/>
    <w:rsid w:val="0073690B"/>
    <w:rsid w:val="00736F4F"/>
    <w:rsid w:val="007370A2"/>
    <w:rsid w:val="00737C17"/>
    <w:rsid w:val="007411B4"/>
    <w:rsid w:val="007414F0"/>
    <w:rsid w:val="007416C9"/>
    <w:rsid w:val="007418F0"/>
    <w:rsid w:val="00741E56"/>
    <w:rsid w:val="007426F8"/>
    <w:rsid w:val="0074282E"/>
    <w:rsid w:val="00742D17"/>
    <w:rsid w:val="00743039"/>
    <w:rsid w:val="00743C6B"/>
    <w:rsid w:val="00743DEB"/>
    <w:rsid w:val="007442D6"/>
    <w:rsid w:val="007444A0"/>
    <w:rsid w:val="00744930"/>
    <w:rsid w:val="00744A1C"/>
    <w:rsid w:val="00744CE5"/>
    <w:rsid w:val="00744D48"/>
    <w:rsid w:val="00744DCA"/>
    <w:rsid w:val="007450E1"/>
    <w:rsid w:val="00745F6E"/>
    <w:rsid w:val="0074644E"/>
    <w:rsid w:val="00746634"/>
    <w:rsid w:val="00746C07"/>
    <w:rsid w:val="007471FA"/>
    <w:rsid w:val="00747539"/>
    <w:rsid w:val="0075009D"/>
    <w:rsid w:val="007501D9"/>
    <w:rsid w:val="00750360"/>
    <w:rsid w:val="00750704"/>
    <w:rsid w:val="00750989"/>
    <w:rsid w:val="0075168D"/>
    <w:rsid w:val="007517D8"/>
    <w:rsid w:val="00751D4B"/>
    <w:rsid w:val="00751DAC"/>
    <w:rsid w:val="00751EDE"/>
    <w:rsid w:val="00751F04"/>
    <w:rsid w:val="00752071"/>
    <w:rsid w:val="0075223C"/>
    <w:rsid w:val="0075272F"/>
    <w:rsid w:val="007529F6"/>
    <w:rsid w:val="00752A8A"/>
    <w:rsid w:val="00752B5F"/>
    <w:rsid w:val="00752B84"/>
    <w:rsid w:val="00752DBE"/>
    <w:rsid w:val="00753034"/>
    <w:rsid w:val="0075309A"/>
    <w:rsid w:val="007531E6"/>
    <w:rsid w:val="0075352F"/>
    <w:rsid w:val="007538E6"/>
    <w:rsid w:val="0075411C"/>
    <w:rsid w:val="007544E8"/>
    <w:rsid w:val="007554F9"/>
    <w:rsid w:val="007557AB"/>
    <w:rsid w:val="00755888"/>
    <w:rsid w:val="00755A2A"/>
    <w:rsid w:val="00755BE1"/>
    <w:rsid w:val="00755C39"/>
    <w:rsid w:val="00755D6E"/>
    <w:rsid w:val="007562A0"/>
    <w:rsid w:val="007562DE"/>
    <w:rsid w:val="007562F9"/>
    <w:rsid w:val="007563F0"/>
    <w:rsid w:val="00756B1D"/>
    <w:rsid w:val="007573E0"/>
    <w:rsid w:val="00757C7B"/>
    <w:rsid w:val="00757FCC"/>
    <w:rsid w:val="00760A8D"/>
    <w:rsid w:val="00760AF2"/>
    <w:rsid w:val="00760E6A"/>
    <w:rsid w:val="00761463"/>
    <w:rsid w:val="007619A0"/>
    <w:rsid w:val="0076277C"/>
    <w:rsid w:val="00762909"/>
    <w:rsid w:val="00762F85"/>
    <w:rsid w:val="00763552"/>
    <w:rsid w:val="00764611"/>
    <w:rsid w:val="0076490C"/>
    <w:rsid w:val="00764AAD"/>
    <w:rsid w:val="00764E0E"/>
    <w:rsid w:val="00765348"/>
    <w:rsid w:val="0076567B"/>
    <w:rsid w:val="00765ADA"/>
    <w:rsid w:val="007660C5"/>
    <w:rsid w:val="00766C76"/>
    <w:rsid w:val="00767B28"/>
    <w:rsid w:val="007702D8"/>
    <w:rsid w:val="00770D67"/>
    <w:rsid w:val="00770E12"/>
    <w:rsid w:val="0077200E"/>
    <w:rsid w:val="00772407"/>
    <w:rsid w:val="0077262F"/>
    <w:rsid w:val="00772962"/>
    <w:rsid w:val="007745F5"/>
    <w:rsid w:val="007746D5"/>
    <w:rsid w:val="00774D50"/>
    <w:rsid w:val="007752F4"/>
    <w:rsid w:val="0077567E"/>
    <w:rsid w:val="007760B7"/>
    <w:rsid w:val="007764C1"/>
    <w:rsid w:val="007769F0"/>
    <w:rsid w:val="00776B3E"/>
    <w:rsid w:val="00776D5C"/>
    <w:rsid w:val="0077716F"/>
    <w:rsid w:val="00777506"/>
    <w:rsid w:val="00777774"/>
    <w:rsid w:val="0078049E"/>
    <w:rsid w:val="00780721"/>
    <w:rsid w:val="00780E14"/>
    <w:rsid w:val="0078213B"/>
    <w:rsid w:val="0078254E"/>
    <w:rsid w:val="0078293C"/>
    <w:rsid w:val="00782A6B"/>
    <w:rsid w:val="007837AA"/>
    <w:rsid w:val="007838BE"/>
    <w:rsid w:val="00783ECB"/>
    <w:rsid w:val="0078417F"/>
    <w:rsid w:val="00784877"/>
    <w:rsid w:val="00784E83"/>
    <w:rsid w:val="00785595"/>
    <w:rsid w:val="00785D32"/>
    <w:rsid w:val="00785F85"/>
    <w:rsid w:val="00786891"/>
    <w:rsid w:val="00787172"/>
    <w:rsid w:val="007874A8"/>
    <w:rsid w:val="00787C6A"/>
    <w:rsid w:val="00787F9F"/>
    <w:rsid w:val="00790116"/>
    <w:rsid w:val="007907B9"/>
    <w:rsid w:val="00790D9D"/>
    <w:rsid w:val="007910B2"/>
    <w:rsid w:val="00791531"/>
    <w:rsid w:val="00791A9A"/>
    <w:rsid w:val="00791B45"/>
    <w:rsid w:val="00792700"/>
    <w:rsid w:val="00792816"/>
    <w:rsid w:val="007928CC"/>
    <w:rsid w:val="00792EBE"/>
    <w:rsid w:val="00793EBA"/>
    <w:rsid w:val="00794282"/>
    <w:rsid w:val="007948C0"/>
    <w:rsid w:val="00794BF3"/>
    <w:rsid w:val="007956C3"/>
    <w:rsid w:val="00795A17"/>
    <w:rsid w:val="00796190"/>
    <w:rsid w:val="00796736"/>
    <w:rsid w:val="00796E54"/>
    <w:rsid w:val="00797076"/>
    <w:rsid w:val="007978A5"/>
    <w:rsid w:val="00797A44"/>
    <w:rsid w:val="00797A5A"/>
    <w:rsid w:val="00797B2A"/>
    <w:rsid w:val="00797F8A"/>
    <w:rsid w:val="007A027C"/>
    <w:rsid w:val="007A0524"/>
    <w:rsid w:val="007A0F0B"/>
    <w:rsid w:val="007A27FB"/>
    <w:rsid w:val="007A2C9D"/>
    <w:rsid w:val="007A2F50"/>
    <w:rsid w:val="007A3A62"/>
    <w:rsid w:val="007A3C38"/>
    <w:rsid w:val="007A4929"/>
    <w:rsid w:val="007A4986"/>
    <w:rsid w:val="007A4D39"/>
    <w:rsid w:val="007A53D6"/>
    <w:rsid w:val="007A5879"/>
    <w:rsid w:val="007A58B0"/>
    <w:rsid w:val="007A5C22"/>
    <w:rsid w:val="007A60E1"/>
    <w:rsid w:val="007A6107"/>
    <w:rsid w:val="007A66A0"/>
    <w:rsid w:val="007A6A76"/>
    <w:rsid w:val="007A7DD9"/>
    <w:rsid w:val="007B0663"/>
    <w:rsid w:val="007B1264"/>
    <w:rsid w:val="007B1545"/>
    <w:rsid w:val="007B1C6C"/>
    <w:rsid w:val="007B1F6F"/>
    <w:rsid w:val="007B3057"/>
    <w:rsid w:val="007B309D"/>
    <w:rsid w:val="007B3254"/>
    <w:rsid w:val="007B3D75"/>
    <w:rsid w:val="007B53D0"/>
    <w:rsid w:val="007B58FB"/>
    <w:rsid w:val="007B5A02"/>
    <w:rsid w:val="007B5A19"/>
    <w:rsid w:val="007B5ABD"/>
    <w:rsid w:val="007B5E9F"/>
    <w:rsid w:val="007B61C9"/>
    <w:rsid w:val="007B65CF"/>
    <w:rsid w:val="007B69CF"/>
    <w:rsid w:val="007B6BF4"/>
    <w:rsid w:val="007B6DAA"/>
    <w:rsid w:val="007B7298"/>
    <w:rsid w:val="007B732A"/>
    <w:rsid w:val="007B74AB"/>
    <w:rsid w:val="007B75BA"/>
    <w:rsid w:val="007B7911"/>
    <w:rsid w:val="007C06B7"/>
    <w:rsid w:val="007C085F"/>
    <w:rsid w:val="007C0F34"/>
    <w:rsid w:val="007C1559"/>
    <w:rsid w:val="007C1CC6"/>
    <w:rsid w:val="007C245D"/>
    <w:rsid w:val="007C2B05"/>
    <w:rsid w:val="007C3146"/>
    <w:rsid w:val="007C31E0"/>
    <w:rsid w:val="007C3251"/>
    <w:rsid w:val="007C3832"/>
    <w:rsid w:val="007C4345"/>
    <w:rsid w:val="007C46FA"/>
    <w:rsid w:val="007C47F2"/>
    <w:rsid w:val="007C4936"/>
    <w:rsid w:val="007C4A12"/>
    <w:rsid w:val="007C4B2C"/>
    <w:rsid w:val="007C4DAD"/>
    <w:rsid w:val="007C4E20"/>
    <w:rsid w:val="007C5958"/>
    <w:rsid w:val="007C59E1"/>
    <w:rsid w:val="007C6968"/>
    <w:rsid w:val="007C7196"/>
    <w:rsid w:val="007C7BAD"/>
    <w:rsid w:val="007C7D14"/>
    <w:rsid w:val="007C7DDC"/>
    <w:rsid w:val="007D029D"/>
    <w:rsid w:val="007D06BE"/>
    <w:rsid w:val="007D0786"/>
    <w:rsid w:val="007D1881"/>
    <w:rsid w:val="007D1AF9"/>
    <w:rsid w:val="007D1E9A"/>
    <w:rsid w:val="007D2751"/>
    <w:rsid w:val="007D2837"/>
    <w:rsid w:val="007D2937"/>
    <w:rsid w:val="007D2ADE"/>
    <w:rsid w:val="007D3A99"/>
    <w:rsid w:val="007D3BBE"/>
    <w:rsid w:val="007D3ED5"/>
    <w:rsid w:val="007D4281"/>
    <w:rsid w:val="007D4FDB"/>
    <w:rsid w:val="007D5152"/>
    <w:rsid w:val="007D51DB"/>
    <w:rsid w:val="007D559E"/>
    <w:rsid w:val="007D55E0"/>
    <w:rsid w:val="007D56D8"/>
    <w:rsid w:val="007D573C"/>
    <w:rsid w:val="007D5EB8"/>
    <w:rsid w:val="007D6158"/>
    <w:rsid w:val="007D676E"/>
    <w:rsid w:val="007D6CFB"/>
    <w:rsid w:val="007D6E5F"/>
    <w:rsid w:val="007E02C6"/>
    <w:rsid w:val="007E066D"/>
    <w:rsid w:val="007E0ACE"/>
    <w:rsid w:val="007E0DC3"/>
    <w:rsid w:val="007E1419"/>
    <w:rsid w:val="007E16D0"/>
    <w:rsid w:val="007E1712"/>
    <w:rsid w:val="007E1A2D"/>
    <w:rsid w:val="007E1A3F"/>
    <w:rsid w:val="007E1B17"/>
    <w:rsid w:val="007E24E4"/>
    <w:rsid w:val="007E34C7"/>
    <w:rsid w:val="007E3851"/>
    <w:rsid w:val="007E3C68"/>
    <w:rsid w:val="007E3E07"/>
    <w:rsid w:val="007E3E44"/>
    <w:rsid w:val="007E42AB"/>
    <w:rsid w:val="007E462F"/>
    <w:rsid w:val="007E4833"/>
    <w:rsid w:val="007E4D0D"/>
    <w:rsid w:val="007E4DF6"/>
    <w:rsid w:val="007E52E5"/>
    <w:rsid w:val="007E534B"/>
    <w:rsid w:val="007E5A63"/>
    <w:rsid w:val="007E5A86"/>
    <w:rsid w:val="007E5B56"/>
    <w:rsid w:val="007E5DBB"/>
    <w:rsid w:val="007E5E10"/>
    <w:rsid w:val="007E5E3C"/>
    <w:rsid w:val="007E5F94"/>
    <w:rsid w:val="007E6101"/>
    <w:rsid w:val="007E6554"/>
    <w:rsid w:val="007E664F"/>
    <w:rsid w:val="007E6DB8"/>
    <w:rsid w:val="007E6FB5"/>
    <w:rsid w:val="007E7131"/>
    <w:rsid w:val="007E75D9"/>
    <w:rsid w:val="007F0701"/>
    <w:rsid w:val="007F2390"/>
    <w:rsid w:val="007F2433"/>
    <w:rsid w:val="007F2444"/>
    <w:rsid w:val="007F24E4"/>
    <w:rsid w:val="007F265C"/>
    <w:rsid w:val="007F27FC"/>
    <w:rsid w:val="007F294F"/>
    <w:rsid w:val="007F33A7"/>
    <w:rsid w:val="007F3959"/>
    <w:rsid w:val="007F3B28"/>
    <w:rsid w:val="007F3BF8"/>
    <w:rsid w:val="007F3E34"/>
    <w:rsid w:val="007F41FA"/>
    <w:rsid w:val="007F45BF"/>
    <w:rsid w:val="007F50CB"/>
    <w:rsid w:val="007F527A"/>
    <w:rsid w:val="007F563C"/>
    <w:rsid w:val="007F5A82"/>
    <w:rsid w:val="007F5AA2"/>
    <w:rsid w:val="007F5AC1"/>
    <w:rsid w:val="007F5C80"/>
    <w:rsid w:val="007F65B1"/>
    <w:rsid w:val="007F6659"/>
    <w:rsid w:val="007F6D6E"/>
    <w:rsid w:val="007F74F9"/>
    <w:rsid w:val="007F7C63"/>
    <w:rsid w:val="0080019F"/>
    <w:rsid w:val="0080050E"/>
    <w:rsid w:val="00800712"/>
    <w:rsid w:val="008008B3"/>
    <w:rsid w:val="0080165E"/>
    <w:rsid w:val="00801783"/>
    <w:rsid w:val="00802BAB"/>
    <w:rsid w:val="00802DCD"/>
    <w:rsid w:val="0080354D"/>
    <w:rsid w:val="00803767"/>
    <w:rsid w:val="00803A3F"/>
    <w:rsid w:val="00803AEA"/>
    <w:rsid w:val="00803E7E"/>
    <w:rsid w:val="00803FEA"/>
    <w:rsid w:val="00804E1E"/>
    <w:rsid w:val="0080549B"/>
    <w:rsid w:val="0080592E"/>
    <w:rsid w:val="008061FB"/>
    <w:rsid w:val="0080631A"/>
    <w:rsid w:val="008064E8"/>
    <w:rsid w:val="00806528"/>
    <w:rsid w:val="008067B2"/>
    <w:rsid w:val="00806DA9"/>
    <w:rsid w:val="00806EDB"/>
    <w:rsid w:val="0080744B"/>
    <w:rsid w:val="008074E3"/>
    <w:rsid w:val="008075F9"/>
    <w:rsid w:val="00807C4C"/>
    <w:rsid w:val="00807F5D"/>
    <w:rsid w:val="008100D8"/>
    <w:rsid w:val="00810940"/>
    <w:rsid w:val="00810C3D"/>
    <w:rsid w:val="0081166E"/>
    <w:rsid w:val="00811879"/>
    <w:rsid w:val="00811AAD"/>
    <w:rsid w:val="00811C3D"/>
    <w:rsid w:val="00811D00"/>
    <w:rsid w:val="008121A5"/>
    <w:rsid w:val="008122E8"/>
    <w:rsid w:val="0081358B"/>
    <w:rsid w:val="008139B6"/>
    <w:rsid w:val="008140D3"/>
    <w:rsid w:val="0081426A"/>
    <w:rsid w:val="008143FB"/>
    <w:rsid w:val="0081450B"/>
    <w:rsid w:val="008145A1"/>
    <w:rsid w:val="00814E18"/>
    <w:rsid w:val="008151C3"/>
    <w:rsid w:val="0081523E"/>
    <w:rsid w:val="008156D3"/>
    <w:rsid w:val="00816386"/>
    <w:rsid w:val="008164C5"/>
    <w:rsid w:val="00817235"/>
    <w:rsid w:val="00817489"/>
    <w:rsid w:val="00817557"/>
    <w:rsid w:val="00817E7A"/>
    <w:rsid w:val="00817F0A"/>
    <w:rsid w:val="00820493"/>
    <w:rsid w:val="008207C8"/>
    <w:rsid w:val="00820D16"/>
    <w:rsid w:val="008210CB"/>
    <w:rsid w:val="008218CB"/>
    <w:rsid w:val="0082192C"/>
    <w:rsid w:val="00821C4D"/>
    <w:rsid w:val="0082243B"/>
    <w:rsid w:val="00822531"/>
    <w:rsid w:val="00822687"/>
    <w:rsid w:val="0082344C"/>
    <w:rsid w:val="00823505"/>
    <w:rsid w:val="00823693"/>
    <w:rsid w:val="008238FC"/>
    <w:rsid w:val="008247A9"/>
    <w:rsid w:val="00825554"/>
    <w:rsid w:val="00825642"/>
    <w:rsid w:val="0082571A"/>
    <w:rsid w:val="00825A35"/>
    <w:rsid w:val="00826662"/>
    <w:rsid w:val="00826C34"/>
    <w:rsid w:val="00827000"/>
    <w:rsid w:val="00827540"/>
    <w:rsid w:val="00827F9F"/>
    <w:rsid w:val="00830172"/>
    <w:rsid w:val="008308A6"/>
    <w:rsid w:val="00830E61"/>
    <w:rsid w:val="008318E2"/>
    <w:rsid w:val="00831A07"/>
    <w:rsid w:val="00831A48"/>
    <w:rsid w:val="00831C5A"/>
    <w:rsid w:val="00831FEF"/>
    <w:rsid w:val="00832669"/>
    <w:rsid w:val="00832A30"/>
    <w:rsid w:val="00832A72"/>
    <w:rsid w:val="00832AFA"/>
    <w:rsid w:val="00832D23"/>
    <w:rsid w:val="00833079"/>
    <w:rsid w:val="00833457"/>
    <w:rsid w:val="0083361D"/>
    <w:rsid w:val="0083426B"/>
    <w:rsid w:val="0083436C"/>
    <w:rsid w:val="00834555"/>
    <w:rsid w:val="008347FF"/>
    <w:rsid w:val="00835428"/>
    <w:rsid w:val="00835B22"/>
    <w:rsid w:val="0083616F"/>
    <w:rsid w:val="008374F0"/>
    <w:rsid w:val="008376B0"/>
    <w:rsid w:val="00837FB6"/>
    <w:rsid w:val="0084039F"/>
    <w:rsid w:val="008407B7"/>
    <w:rsid w:val="00840816"/>
    <w:rsid w:val="008409B7"/>
    <w:rsid w:val="008413D5"/>
    <w:rsid w:val="00841547"/>
    <w:rsid w:val="008415AF"/>
    <w:rsid w:val="00841676"/>
    <w:rsid w:val="00841AB1"/>
    <w:rsid w:val="00841E47"/>
    <w:rsid w:val="0084205B"/>
    <w:rsid w:val="00842295"/>
    <w:rsid w:val="00842779"/>
    <w:rsid w:val="00842D7D"/>
    <w:rsid w:val="00843504"/>
    <w:rsid w:val="008438B1"/>
    <w:rsid w:val="00843C69"/>
    <w:rsid w:val="00844317"/>
    <w:rsid w:val="00844894"/>
    <w:rsid w:val="008448A4"/>
    <w:rsid w:val="00844974"/>
    <w:rsid w:val="00844E77"/>
    <w:rsid w:val="00845047"/>
    <w:rsid w:val="00845FAA"/>
    <w:rsid w:val="00846171"/>
    <w:rsid w:val="00846313"/>
    <w:rsid w:val="008472C0"/>
    <w:rsid w:val="0084776E"/>
    <w:rsid w:val="00847800"/>
    <w:rsid w:val="008500A4"/>
    <w:rsid w:val="008502B1"/>
    <w:rsid w:val="00850340"/>
    <w:rsid w:val="008507A2"/>
    <w:rsid w:val="00850D50"/>
    <w:rsid w:val="00850DD3"/>
    <w:rsid w:val="008512F4"/>
    <w:rsid w:val="00851762"/>
    <w:rsid w:val="00851809"/>
    <w:rsid w:val="00851AA2"/>
    <w:rsid w:val="00851C92"/>
    <w:rsid w:val="0085207E"/>
    <w:rsid w:val="0085251D"/>
    <w:rsid w:val="00852BA7"/>
    <w:rsid w:val="0085323B"/>
    <w:rsid w:val="008533ED"/>
    <w:rsid w:val="00853541"/>
    <w:rsid w:val="00853889"/>
    <w:rsid w:val="008548DD"/>
    <w:rsid w:val="00854FC6"/>
    <w:rsid w:val="00855977"/>
    <w:rsid w:val="00855A7D"/>
    <w:rsid w:val="00855E46"/>
    <w:rsid w:val="00856017"/>
    <w:rsid w:val="00856110"/>
    <w:rsid w:val="008561B0"/>
    <w:rsid w:val="0085659B"/>
    <w:rsid w:val="00856D1B"/>
    <w:rsid w:val="00856DD4"/>
    <w:rsid w:val="00857006"/>
    <w:rsid w:val="008575F2"/>
    <w:rsid w:val="00857ADF"/>
    <w:rsid w:val="0086006E"/>
    <w:rsid w:val="00860BD3"/>
    <w:rsid w:val="00861314"/>
    <w:rsid w:val="00861F17"/>
    <w:rsid w:val="00861F36"/>
    <w:rsid w:val="00862645"/>
    <w:rsid w:val="0086292B"/>
    <w:rsid w:val="00862974"/>
    <w:rsid w:val="00862D11"/>
    <w:rsid w:val="0086306C"/>
    <w:rsid w:val="008636A0"/>
    <w:rsid w:val="008636DE"/>
    <w:rsid w:val="0086438E"/>
    <w:rsid w:val="008645C5"/>
    <w:rsid w:val="00864906"/>
    <w:rsid w:val="00864A67"/>
    <w:rsid w:val="00864F8C"/>
    <w:rsid w:val="00865414"/>
    <w:rsid w:val="0086547B"/>
    <w:rsid w:val="00865802"/>
    <w:rsid w:val="00865A5E"/>
    <w:rsid w:val="00865A88"/>
    <w:rsid w:val="00865DA0"/>
    <w:rsid w:val="00865DFA"/>
    <w:rsid w:val="00866732"/>
    <w:rsid w:val="00866B7D"/>
    <w:rsid w:val="00866C99"/>
    <w:rsid w:val="0087046B"/>
    <w:rsid w:val="00870969"/>
    <w:rsid w:val="008710D9"/>
    <w:rsid w:val="008713E1"/>
    <w:rsid w:val="00871757"/>
    <w:rsid w:val="0087181F"/>
    <w:rsid w:val="00871B3C"/>
    <w:rsid w:val="0087212C"/>
    <w:rsid w:val="0087228F"/>
    <w:rsid w:val="0087236B"/>
    <w:rsid w:val="00872587"/>
    <w:rsid w:val="0087266D"/>
    <w:rsid w:val="00872783"/>
    <w:rsid w:val="00873C31"/>
    <w:rsid w:val="00873D0A"/>
    <w:rsid w:val="00873E86"/>
    <w:rsid w:val="008741C4"/>
    <w:rsid w:val="008744C8"/>
    <w:rsid w:val="00874A16"/>
    <w:rsid w:val="008751C2"/>
    <w:rsid w:val="0087529B"/>
    <w:rsid w:val="0087532F"/>
    <w:rsid w:val="008755C5"/>
    <w:rsid w:val="00875620"/>
    <w:rsid w:val="008758FB"/>
    <w:rsid w:val="0087669B"/>
    <w:rsid w:val="0087688F"/>
    <w:rsid w:val="008773FD"/>
    <w:rsid w:val="0087782A"/>
    <w:rsid w:val="00877B13"/>
    <w:rsid w:val="00880AEC"/>
    <w:rsid w:val="00880E79"/>
    <w:rsid w:val="008814BD"/>
    <w:rsid w:val="008816E1"/>
    <w:rsid w:val="0088192E"/>
    <w:rsid w:val="00881F04"/>
    <w:rsid w:val="00882100"/>
    <w:rsid w:val="00882126"/>
    <w:rsid w:val="00882BB1"/>
    <w:rsid w:val="0088320D"/>
    <w:rsid w:val="00883F19"/>
    <w:rsid w:val="008844A9"/>
    <w:rsid w:val="008847DC"/>
    <w:rsid w:val="00884CEC"/>
    <w:rsid w:val="00884DB4"/>
    <w:rsid w:val="00885143"/>
    <w:rsid w:val="00885245"/>
    <w:rsid w:val="00885308"/>
    <w:rsid w:val="0088586A"/>
    <w:rsid w:val="008859A5"/>
    <w:rsid w:val="00885B51"/>
    <w:rsid w:val="008861CF"/>
    <w:rsid w:val="008862D7"/>
    <w:rsid w:val="008864B7"/>
    <w:rsid w:val="008872C6"/>
    <w:rsid w:val="0088732B"/>
    <w:rsid w:val="00887E70"/>
    <w:rsid w:val="008900C7"/>
    <w:rsid w:val="008902FA"/>
    <w:rsid w:val="008906B6"/>
    <w:rsid w:val="008909C5"/>
    <w:rsid w:val="00890C3B"/>
    <w:rsid w:val="00890FD9"/>
    <w:rsid w:val="0089104C"/>
    <w:rsid w:val="0089266B"/>
    <w:rsid w:val="00892B8B"/>
    <w:rsid w:val="008931F6"/>
    <w:rsid w:val="0089324D"/>
    <w:rsid w:val="00893602"/>
    <w:rsid w:val="0089380D"/>
    <w:rsid w:val="00893E55"/>
    <w:rsid w:val="00894D80"/>
    <w:rsid w:val="00895354"/>
    <w:rsid w:val="00895702"/>
    <w:rsid w:val="00895905"/>
    <w:rsid w:val="00895D11"/>
    <w:rsid w:val="00895EA2"/>
    <w:rsid w:val="008964C4"/>
    <w:rsid w:val="008964CD"/>
    <w:rsid w:val="00896A61"/>
    <w:rsid w:val="00896EDB"/>
    <w:rsid w:val="008970D6"/>
    <w:rsid w:val="0089793D"/>
    <w:rsid w:val="00897AD5"/>
    <w:rsid w:val="00897C62"/>
    <w:rsid w:val="008A0030"/>
    <w:rsid w:val="008A03A8"/>
    <w:rsid w:val="008A0918"/>
    <w:rsid w:val="008A0EB3"/>
    <w:rsid w:val="008A0F17"/>
    <w:rsid w:val="008A10EE"/>
    <w:rsid w:val="008A1196"/>
    <w:rsid w:val="008A1286"/>
    <w:rsid w:val="008A12FD"/>
    <w:rsid w:val="008A1742"/>
    <w:rsid w:val="008A1B76"/>
    <w:rsid w:val="008A1EDC"/>
    <w:rsid w:val="008A2187"/>
    <w:rsid w:val="008A2B92"/>
    <w:rsid w:val="008A2CC5"/>
    <w:rsid w:val="008A2CFC"/>
    <w:rsid w:val="008A2E09"/>
    <w:rsid w:val="008A3541"/>
    <w:rsid w:val="008A3A87"/>
    <w:rsid w:val="008A3CC5"/>
    <w:rsid w:val="008A3EAE"/>
    <w:rsid w:val="008A4174"/>
    <w:rsid w:val="008A44F2"/>
    <w:rsid w:val="008A51A9"/>
    <w:rsid w:val="008A51C2"/>
    <w:rsid w:val="008A526A"/>
    <w:rsid w:val="008A53E4"/>
    <w:rsid w:val="008A56AA"/>
    <w:rsid w:val="008A5EF0"/>
    <w:rsid w:val="008A639A"/>
    <w:rsid w:val="008A6639"/>
    <w:rsid w:val="008A6F60"/>
    <w:rsid w:val="008A719F"/>
    <w:rsid w:val="008B00A6"/>
    <w:rsid w:val="008B0282"/>
    <w:rsid w:val="008B14AA"/>
    <w:rsid w:val="008B1761"/>
    <w:rsid w:val="008B1805"/>
    <w:rsid w:val="008B2819"/>
    <w:rsid w:val="008B2991"/>
    <w:rsid w:val="008B29FE"/>
    <w:rsid w:val="008B2A2C"/>
    <w:rsid w:val="008B2D67"/>
    <w:rsid w:val="008B2E17"/>
    <w:rsid w:val="008B31D1"/>
    <w:rsid w:val="008B3264"/>
    <w:rsid w:val="008B35FF"/>
    <w:rsid w:val="008B376A"/>
    <w:rsid w:val="008B384C"/>
    <w:rsid w:val="008B3A52"/>
    <w:rsid w:val="008B3E00"/>
    <w:rsid w:val="008B4459"/>
    <w:rsid w:val="008B4696"/>
    <w:rsid w:val="008B4839"/>
    <w:rsid w:val="008B544F"/>
    <w:rsid w:val="008B56AF"/>
    <w:rsid w:val="008B5F7A"/>
    <w:rsid w:val="008B6318"/>
    <w:rsid w:val="008B6705"/>
    <w:rsid w:val="008B6CF1"/>
    <w:rsid w:val="008B70E0"/>
    <w:rsid w:val="008B7159"/>
    <w:rsid w:val="008B75E7"/>
    <w:rsid w:val="008B78F8"/>
    <w:rsid w:val="008B7E04"/>
    <w:rsid w:val="008B7FE1"/>
    <w:rsid w:val="008C0224"/>
    <w:rsid w:val="008C0A6F"/>
    <w:rsid w:val="008C0B01"/>
    <w:rsid w:val="008C0D23"/>
    <w:rsid w:val="008C11C9"/>
    <w:rsid w:val="008C17C0"/>
    <w:rsid w:val="008C2077"/>
    <w:rsid w:val="008C2931"/>
    <w:rsid w:val="008C297B"/>
    <w:rsid w:val="008C2CBE"/>
    <w:rsid w:val="008C30BC"/>
    <w:rsid w:val="008C31EA"/>
    <w:rsid w:val="008C33EA"/>
    <w:rsid w:val="008C3CD1"/>
    <w:rsid w:val="008C4846"/>
    <w:rsid w:val="008C534E"/>
    <w:rsid w:val="008C6276"/>
    <w:rsid w:val="008C664E"/>
    <w:rsid w:val="008C6879"/>
    <w:rsid w:val="008C7FA3"/>
    <w:rsid w:val="008D04E6"/>
    <w:rsid w:val="008D0B8C"/>
    <w:rsid w:val="008D1121"/>
    <w:rsid w:val="008D1FDB"/>
    <w:rsid w:val="008D232A"/>
    <w:rsid w:val="008D24E5"/>
    <w:rsid w:val="008D2664"/>
    <w:rsid w:val="008D2F7C"/>
    <w:rsid w:val="008D468E"/>
    <w:rsid w:val="008D5070"/>
    <w:rsid w:val="008D5165"/>
    <w:rsid w:val="008D5213"/>
    <w:rsid w:val="008D56F2"/>
    <w:rsid w:val="008D6A70"/>
    <w:rsid w:val="008D715A"/>
    <w:rsid w:val="008D7308"/>
    <w:rsid w:val="008D7390"/>
    <w:rsid w:val="008D7700"/>
    <w:rsid w:val="008D7EA4"/>
    <w:rsid w:val="008E041E"/>
    <w:rsid w:val="008E046C"/>
    <w:rsid w:val="008E0C7F"/>
    <w:rsid w:val="008E11FD"/>
    <w:rsid w:val="008E12EB"/>
    <w:rsid w:val="008E183A"/>
    <w:rsid w:val="008E18DF"/>
    <w:rsid w:val="008E1DE0"/>
    <w:rsid w:val="008E2019"/>
    <w:rsid w:val="008E202A"/>
    <w:rsid w:val="008E2FE8"/>
    <w:rsid w:val="008E310A"/>
    <w:rsid w:val="008E336D"/>
    <w:rsid w:val="008E35AA"/>
    <w:rsid w:val="008E3F27"/>
    <w:rsid w:val="008E4D42"/>
    <w:rsid w:val="008E54FE"/>
    <w:rsid w:val="008E5642"/>
    <w:rsid w:val="008E5735"/>
    <w:rsid w:val="008E5DDE"/>
    <w:rsid w:val="008E69AD"/>
    <w:rsid w:val="008E6B30"/>
    <w:rsid w:val="008E724A"/>
    <w:rsid w:val="008E7AB1"/>
    <w:rsid w:val="008F00F5"/>
    <w:rsid w:val="008F01EC"/>
    <w:rsid w:val="008F0A51"/>
    <w:rsid w:val="008F0B5E"/>
    <w:rsid w:val="008F10E1"/>
    <w:rsid w:val="008F17D5"/>
    <w:rsid w:val="008F1A87"/>
    <w:rsid w:val="008F1E48"/>
    <w:rsid w:val="008F1FC5"/>
    <w:rsid w:val="008F1FE4"/>
    <w:rsid w:val="008F223C"/>
    <w:rsid w:val="008F2ACD"/>
    <w:rsid w:val="008F2C96"/>
    <w:rsid w:val="008F32DC"/>
    <w:rsid w:val="008F3EC2"/>
    <w:rsid w:val="008F444E"/>
    <w:rsid w:val="008F44E7"/>
    <w:rsid w:val="008F45BB"/>
    <w:rsid w:val="008F5081"/>
    <w:rsid w:val="008F51CB"/>
    <w:rsid w:val="008F52DD"/>
    <w:rsid w:val="008F5365"/>
    <w:rsid w:val="008F53D7"/>
    <w:rsid w:val="008F573C"/>
    <w:rsid w:val="008F6094"/>
    <w:rsid w:val="008F73D8"/>
    <w:rsid w:val="008F7839"/>
    <w:rsid w:val="008F7E66"/>
    <w:rsid w:val="00900539"/>
    <w:rsid w:val="009006EF"/>
    <w:rsid w:val="00900EEE"/>
    <w:rsid w:val="0090118A"/>
    <w:rsid w:val="00901592"/>
    <w:rsid w:val="00901FE2"/>
    <w:rsid w:val="00902B74"/>
    <w:rsid w:val="00902C45"/>
    <w:rsid w:val="009030EB"/>
    <w:rsid w:val="009037A3"/>
    <w:rsid w:val="00903965"/>
    <w:rsid w:val="00903E2E"/>
    <w:rsid w:val="00904449"/>
    <w:rsid w:val="00904455"/>
    <w:rsid w:val="00904793"/>
    <w:rsid w:val="00904F45"/>
    <w:rsid w:val="00904FC0"/>
    <w:rsid w:val="009050BB"/>
    <w:rsid w:val="0090559A"/>
    <w:rsid w:val="009058AB"/>
    <w:rsid w:val="009059B9"/>
    <w:rsid w:val="009074DB"/>
    <w:rsid w:val="00907AF6"/>
    <w:rsid w:val="00907EBF"/>
    <w:rsid w:val="00910C57"/>
    <w:rsid w:val="00910D08"/>
    <w:rsid w:val="00910EB7"/>
    <w:rsid w:val="00910F43"/>
    <w:rsid w:val="0091126F"/>
    <w:rsid w:val="00911D85"/>
    <w:rsid w:val="00912609"/>
    <w:rsid w:val="00912B71"/>
    <w:rsid w:val="00913127"/>
    <w:rsid w:val="009131B0"/>
    <w:rsid w:val="00913756"/>
    <w:rsid w:val="00913D5A"/>
    <w:rsid w:val="00913DC1"/>
    <w:rsid w:val="009143E9"/>
    <w:rsid w:val="00914621"/>
    <w:rsid w:val="009148E9"/>
    <w:rsid w:val="009149DB"/>
    <w:rsid w:val="00914B2E"/>
    <w:rsid w:val="00915005"/>
    <w:rsid w:val="0091507B"/>
    <w:rsid w:val="009152B1"/>
    <w:rsid w:val="0091539D"/>
    <w:rsid w:val="009155DE"/>
    <w:rsid w:val="0091566F"/>
    <w:rsid w:val="00915A66"/>
    <w:rsid w:val="009161D7"/>
    <w:rsid w:val="00916ADE"/>
    <w:rsid w:val="00916DFE"/>
    <w:rsid w:val="009173BE"/>
    <w:rsid w:val="0091793B"/>
    <w:rsid w:val="009179D9"/>
    <w:rsid w:val="00917A04"/>
    <w:rsid w:val="0092051B"/>
    <w:rsid w:val="009207AE"/>
    <w:rsid w:val="009209FC"/>
    <w:rsid w:val="00920A84"/>
    <w:rsid w:val="00920A98"/>
    <w:rsid w:val="00920EEE"/>
    <w:rsid w:val="00921752"/>
    <w:rsid w:val="009217B1"/>
    <w:rsid w:val="00922272"/>
    <w:rsid w:val="00922306"/>
    <w:rsid w:val="009226F4"/>
    <w:rsid w:val="00922728"/>
    <w:rsid w:val="0092280B"/>
    <w:rsid w:val="009229AE"/>
    <w:rsid w:val="00922E0A"/>
    <w:rsid w:val="00922FEB"/>
    <w:rsid w:val="00923053"/>
    <w:rsid w:val="009239E0"/>
    <w:rsid w:val="00923C26"/>
    <w:rsid w:val="00923E9C"/>
    <w:rsid w:val="00924594"/>
    <w:rsid w:val="00924741"/>
    <w:rsid w:val="00924BD9"/>
    <w:rsid w:val="009250C3"/>
    <w:rsid w:val="009254FC"/>
    <w:rsid w:val="00925721"/>
    <w:rsid w:val="00925841"/>
    <w:rsid w:val="00926089"/>
    <w:rsid w:val="0092634E"/>
    <w:rsid w:val="009265C1"/>
    <w:rsid w:val="009265CE"/>
    <w:rsid w:val="00926820"/>
    <w:rsid w:val="00926AB9"/>
    <w:rsid w:val="00927B26"/>
    <w:rsid w:val="00927DDD"/>
    <w:rsid w:val="0093023B"/>
    <w:rsid w:val="00930993"/>
    <w:rsid w:val="00931025"/>
    <w:rsid w:val="00931CDF"/>
    <w:rsid w:val="00931DB3"/>
    <w:rsid w:val="009321B8"/>
    <w:rsid w:val="00932806"/>
    <w:rsid w:val="00932CEF"/>
    <w:rsid w:val="00933453"/>
    <w:rsid w:val="00934430"/>
    <w:rsid w:val="00934659"/>
    <w:rsid w:val="00934704"/>
    <w:rsid w:val="00934BDB"/>
    <w:rsid w:val="0093508E"/>
    <w:rsid w:val="00935BF5"/>
    <w:rsid w:val="00935CE2"/>
    <w:rsid w:val="0093655B"/>
    <w:rsid w:val="00936663"/>
    <w:rsid w:val="009369E9"/>
    <w:rsid w:val="00936F9E"/>
    <w:rsid w:val="00937571"/>
    <w:rsid w:val="009401AA"/>
    <w:rsid w:val="00940BC2"/>
    <w:rsid w:val="00941165"/>
    <w:rsid w:val="00941C22"/>
    <w:rsid w:val="0094228F"/>
    <w:rsid w:val="00942DED"/>
    <w:rsid w:val="00942ECE"/>
    <w:rsid w:val="009431DE"/>
    <w:rsid w:val="009436ED"/>
    <w:rsid w:val="00944B53"/>
    <w:rsid w:val="00944D46"/>
    <w:rsid w:val="009454C2"/>
    <w:rsid w:val="00945569"/>
    <w:rsid w:val="009455DD"/>
    <w:rsid w:val="0094612B"/>
    <w:rsid w:val="00946951"/>
    <w:rsid w:val="00946975"/>
    <w:rsid w:val="009469BA"/>
    <w:rsid w:val="00947959"/>
    <w:rsid w:val="00947ACD"/>
    <w:rsid w:val="00947F0B"/>
    <w:rsid w:val="009501C0"/>
    <w:rsid w:val="00950227"/>
    <w:rsid w:val="00950344"/>
    <w:rsid w:val="0095037E"/>
    <w:rsid w:val="00950A8E"/>
    <w:rsid w:val="00950E36"/>
    <w:rsid w:val="009510A3"/>
    <w:rsid w:val="009511A2"/>
    <w:rsid w:val="00951777"/>
    <w:rsid w:val="00951943"/>
    <w:rsid w:val="00952412"/>
    <w:rsid w:val="00952584"/>
    <w:rsid w:val="00952797"/>
    <w:rsid w:val="00952C66"/>
    <w:rsid w:val="00952FFA"/>
    <w:rsid w:val="009531F1"/>
    <w:rsid w:val="00953457"/>
    <w:rsid w:val="00953AC7"/>
    <w:rsid w:val="00953C01"/>
    <w:rsid w:val="009540FA"/>
    <w:rsid w:val="00954150"/>
    <w:rsid w:val="00954767"/>
    <w:rsid w:val="009547F6"/>
    <w:rsid w:val="009548F4"/>
    <w:rsid w:val="00954B08"/>
    <w:rsid w:val="00954C37"/>
    <w:rsid w:val="00954D02"/>
    <w:rsid w:val="00955583"/>
    <w:rsid w:val="009555C0"/>
    <w:rsid w:val="00955AAB"/>
    <w:rsid w:val="00955B64"/>
    <w:rsid w:val="009560FD"/>
    <w:rsid w:val="00956324"/>
    <w:rsid w:val="0095674A"/>
    <w:rsid w:val="009567EB"/>
    <w:rsid w:val="0095736F"/>
    <w:rsid w:val="009579EB"/>
    <w:rsid w:val="00957EB8"/>
    <w:rsid w:val="0096006D"/>
    <w:rsid w:val="0096008F"/>
    <w:rsid w:val="009602EE"/>
    <w:rsid w:val="00960396"/>
    <w:rsid w:val="009605C8"/>
    <w:rsid w:val="00961980"/>
    <w:rsid w:val="00961D23"/>
    <w:rsid w:val="0096230E"/>
    <w:rsid w:val="00962673"/>
    <w:rsid w:val="00962873"/>
    <w:rsid w:val="00962C38"/>
    <w:rsid w:val="0096319A"/>
    <w:rsid w:val="00963296"/>
    <w:rsid w:val="0096364A"/>
    <w:rsid w:val="00963663"/>
    <w:rsid w:val="009640E8"/>
    <w:rsid w:val="00964794"/>
    <w:rsid w:val="009648C6"/>
    <w:rsid w:val="00964A90"/>
    <w:rsid w:val="0096501B"/>
    <w:rsid w:val="00966B58"/>
    <w:rsid w:val="00967AEF"/>
    <w:rsid w:val="0097012C"/>
    <w:rsid w:val="0097053A"/>
    <w:rsid w:val="00970B05"/>
    <w:rsid w:val="00970E12"/>
    <w:rsid w:val="009711E1"/>
    <w:rsid w:val="00971B98"/>
    <w:rsid w:val="0097257B"/>
    <w:rsid w:val="00972C36"/>
    <w:rsid w:val="009733F5"/>
    <w:rsid w:val="00973404"/>
    <w:rsid w:val="00973A7F"/>
    <w:rsid w:val="009741E5"/>
    <w:rsid w:val="00974307"/>
    <w:rsid w:val="00974957"/>
    <w:rsid w:val="0097509F"/>
    <w:rsid w:val="0097576B"/>
    <w:rsid w:val="00975E14"/>
    <w:rsid w:val="00975E28"/>
    <w:rsid w:val="00976C06"/>
    <w:rsid w:val="00976F40"/>
    <w:rsid w:val="00977DBA"/>
    <w:rsid w:val="00977F37"/>
    <w:rsid w:val="0098023F"/>
    <w:rsid w:val="009807BE"/>
    <w:rsid w:val="00980B9E"/>
    <w:rsid w:val="00980EA6"/>
    <w:rsid w:val="00981232"/>
    <w:rsid w:val="009812CD"/>
    <w:rsid w:val="009814B5"/>
    <w:rsid w:val="0098159C"/>
    <w:rsid w:val="00981734"/>
    <w:rsid w:val="009818AB"/>
    <w:rsid w:val="00981942"/>
    <w:rsid w:val="00981D78"/>
    <w:rsid w:val="0098283F"/>
    <w:rsid w:val="00982CC1"/>
    <w:rsid w:val="009830BF"/>
    <w:rsid w:val="009832E1"/>
    <w:rsid w:val="0098421B"/>
    <w:rsid w:val="0098421F"/>
    <w:rsid w:val="00984471"/>
    <w:rsid w:val="00984472"/>
    <w:rsid w:val="0098463E"/>
    <w:rsid w:val="009849A4"/>
    <w:rsid w:val="00985216"/>
    <w:rsid w:val="009855B4"/>
    <w:rsid w:val="00985949"/>
    <w:rsid w:val="00985A70"/>
    <w:rsid w:val="00985FE9"/>
    <w:rsid w:val="009862A9"/>
    <w:rsid w:val="00986B46"/>
    <w:rsid w:val="00986D61"/>
    <w:rsid w:val="00986DA0"/>
    <w:rsid w:val="009870B3"/>
    <w:rsid w:val="009878CC"/>
    <w:rsid w:val="00987B54"/>
    <w:rsid w:val="00987BE6"/>
    <w:rsid w:val="00990A0C"/>
    <w:rsid w:val="00991A7C"/>
    <w:rsid w:val="00991C1E"/>
    <w:rsid w:val="00991DF6"/>
    <w:rsid w:val="0099232A"/>
    <w:rsid w:val="009923D0"/>
    <w:rsid w:val="009930DC"/>
    <w:rsid w:val="0099328A"/>
    <w:rsid w:val="0099344E"/>
    <w:rsid w:val="00993A42"/>
    <w:rsid w:val="00994F74"/>
    <w:rsid w:val="00995157"/>
    <w:rsid w:val="00995553"/>
    <w:rsid w:val="0099563F"/>
    <w:rsid w:val="00995F58"/>
    <w:rsid w:val="00996040"/>
    <w:rsid w:val="009963C6"/>
    <w:rsid w:val="00996421"/>
    <w:rsid w:val="00996F87"/>
    <w:rsid w:val="00997565"/>
    <w:rsid w:val="009977AD"/>
    <w:rsid w:val="00997A28"/>
    <w:rsid w:val="00997B99"/>
    <w:rsid w:val="009A041E"/>
    <w:rsid w:val="009A0CDB"/>
    <w:rsid w:val="009A11FE"/>
    <w:rsid w:val="009A131F"/>
    <w:rsid w:val="009A1379"/>
    <w:rsid w:val="009A1A34"/>
    <w:rsid w:val="009A1E05"/>
    <w:rsid w:val="009A213F"/>
    <w:rsid w:val="009A2709"/>
    <w:rsid w:val="009A2A4E"/>
    <w:rsid w:val="009A3944"/>
    <w:rsid w:val="009A3BD8"/>
    <w:rsid w:val="009A3FA0"/>
    <w:rsid w:val="009A417B"/>
    <w:rsid w:val="009A41F4"/>
    <w:rsid w:val="009A45CF"/>
    <w:rsid w:val="009A47B3"/>
    <w:rsid w:val="009A56FF"/>
    <w:rsid w:val="009A6579"/>
    <w:rsid w:val="009A6944"/>
    <w:rsid w:val="009A6EBE"/>
    <w:rsid w:val="009A75AB"/>
    <w:rsid w:val="009A7651"/>
    <w:rsid w:val="009A78CC"/>
    <w:rsid w:val="009A7948"/>
    <w:rsid w:val="009A7C58"/>
    <w:rsid w:val="009A7CF4"/>
    <w:rsid w:val="009B003C"/>
    <w:rsid w:val="009B0513"/>
    <w:rsid w:val="009B065A"/>
    <w:rsid w:val="009B0DFE"/>
    <w:rsid w:val="009B1806"/>
    <w:rsid w:val="009B1AA1"/>
    <w:rsid w:val="009B2154"/>
    <w:rsid w:val="009B25F3"/>
    <w:rsid w:val="009B2DBE"/>
    <w:rsid w:val="009B2FB9"/>
    <w:rsid w:val="009B3663"/>
    <w:rsid w:val="009B380F"/>
    <w:rsid w:val="009B4265"/>
    <w:rsid w:val="009B4491"/>
    <w:rsid w:val="009B4661"/>
    <w:rsid w:val="009B4C8F"/>
    <w:rsid w:val="009B5585"/>
    <w:rsid w:val="009B6362"/>
    <w:rsid w:val="009B76D9"/>
    <w:rsid w:val="009B7B9D"/>
    <w:rsid w:val="009B7E82"/>
    <w:rsid w:val="009C0027"/>
    <w:rsid w:val="009C01D3"/>
    <w:rsid w:val="009C043A"/>
    <w:rsid w:val="009C05A3"/>
    <w:rsid w:val="009C0CE4"/>
    <w:rsid w:val="009C0E51"/>
    <w:rsid w:val="009C19F0"/>
    <w:rsid w:val="009C2511"/>
    <w:rsid w:val="009C262D"/>
    <w:rsid w:val="009C2E26"/>
    <w:rsid w:val="009C3795"/>
    <w:rsid w:val="009C3F99"/>
    <w:rsid w:val="009C3FB5"/>
    <w:rsid w:val="009C4E5E"/>
    <w:rsid w:val="009C63B1"/>
    <w:rsid w:val="009C680B"/>
    <w:rsid w:val="009C6AE8"/>
    <w:rsid w:val="009C6DAE"/>
    <w:rsid w:val="009D017C"/>
    <w:rsid w:val="009D07AE"/>
    <w:rsid w:val="009D0AB3"/>
    <w:rsid w:val="009D0AD5"/>
    <w:rsid w:val="009D1369"/>
    <w:rsid w:val="009D1C00"/>
    <w:rsid w:val="009D2300"/>
    <w:rsid w:val="009D2E59"/>
    <w:rsid w:val="009D3166"/>
    <w:rsid w:val="009D39DC"/>
    <w:rsid w:val="009D3F06"/>
    <w:rsid w:val="009D4140"/>
    <w:rsid w:val="009D491E"/>
    <w:rsid w:val="009D4A63"/>
    <w:rsid w:val="009D4DB6"/>
    <w:rsid w:val="009D4F92"/>
    <w:rsid w:val="009D5462"/>
    <w:rsid w:val="009D575F"/>
    <w:rsid w:val="009D593E"/>
    <w:rsid w:val="009D6E2D"/>
    <w:rsid w:val="009D6F89"/>
    <w:rsid w:val="009D706A"/>
    <w:rsid w:val="009D738E"/>
    <w:rsid w:val="009D797F"/>
    <w:rsid w:val="009D7C8D"/>
    <w:rsid w:val="009D7CFD"/>
    <w:rsid w:val="009E0592"/>
    <w:rsid w:val="009E1367"/>
    <w:rsid w:val="009E1462"/>
    <w:rsid w:val="009E1B78"/>
    <w:rsid w:val="009E1CF6"/>
    <w:rsid w:val="009E1DB4"/>
    <w:rsid w:val="009E1E04"/>
    <w:rsid w:val="009E26D6"/>
    <w:rsid w:val="009E2BCA"/>
    <w:rsid w:val="009E36AB"/>
    <w:rsid w:val="009E36D9"/>
    <w:rsid w:val="009E3878"/>
    <w:rsid w:val="009E3AF6"/>
    <w:rsid w:val="009E414B"/>
    <w:rsid w:val="009E44F5"/>
    <w:rsid w:val="009E4D61"/>
    <w:rsid w:val="009E4F5B"/>
    <w:rsid w:val="009E54AF"/>
    <w:rsid w:val="009E5A8A"/>
    <w:rsid w:val="009E5F26"/>
    <w:rsid w:val="009E60D2"/>
    <w:rsid w:val="009E60F2"/>
    <w:rsid w:val="009E671C"/>
    <w:rsid w:val="009E7044"/>
    <w:rsid w:val="009F04F6"/>
    <w:rsid w:val="009F0725"/>
    <w:rsid w:val="009F0783"/>
    <w:rsid w:val="009F149E"/>
    <w:rsid w:val="009F1C39"/>
    <w:rsid w:val="009F1DE5"/>
    <w:rsid w:val="009F1FC2"/>
    <w:rsid w:val="009F2084"/>
    <w:rsid w:val="009F2406"/>
    <w:rsid w:val="009F2BA3"/>
    <w:rsid w:val="009F30CA"/>
    <w:rsid w:val="009F31C6"/>
    <w:rsid w:val="009F341D"/>
    <w:rsid w:val="009F3595"/>
    <w:rsid w:val="009F3747"/>
    <w:rsid w:val="009F3AEE"/>
    <w:rsid w:val="009F3EDB"/>
    <w:rsid w:val="009F4CE0"/>
    <w:rsid w:val="009F4DD9"/>
    <w:rsid w:val="009F510D"/>
    <w:rsid w:val="009F54F9"/>
    <w:rsid w:val="009F6894"/>
    <w:rsid w:val="009F6A70"/>
    <w:rsid w:val="009F7AA0"/>
    <w:rsid w:val="009F7B07"/>
    <w:rsid w:val="009F7BA4"/>
    <w:rsid w:val="00A0011B"/>
    <w:rsid w:val="00A004A0"/>
    <w:rsid w:val="00A004B1"/>
    <w:rsid w:val="00A00765"/>
    <w:rsid w:val="00A00E35"/>
    <w:rsid w:val="00A01AFE"/>
    <w:rsid w:val="00A0233D"/>
    <w:rsid w:val="00A02441"/>
    <w:rsid w:val="00A024B3"/>
    <w:rsid w:val="00A024C9"/>
    <w:rsid w:val="00A02B6F"/>
    <w:rsid w:val="00A030C3"/>
    <w:rsid w:val="00A03155"/>
    <w:rsid w:val="00A033B7"/>
    <w:rsid w:val="00A03516"/>
    <w:rsid w:val="00A035A7"/>
    <w:rsid w:val="00A0413E"/>
    <w:rsid w:val="00A048F9"/>
    <w:rsid w:val="00A04C95"/>
    <w:rsid w:val="00A065A8"/>
    <w:rsid w:val="00A06692"/>
    <w:rsid w:val="00A067E4"/>
    <w:rsid w:val="00A06810"/>
    <w:rsid w:val="00A06B7B"/>
    <w:rsid w:val="00A07481"/>
    <w:rsid w:val="00A07852"/>
    <w:rsid w:val="00A07890"/>
    <w:rsid w:val="00A07D03"/>
    <w:rsid w:val="00A07DD2"/>
    <w:rsid w:val="00A07EBC"/>
    <w:rsid w:val="00A10388"/>
    <w:rsid w:val="00A10418"/>
    <w:rsid w:val="00A1058B"/>
    <w:rsid w:val="00A105AB"/>
    <w:rsid w:val="00A10F00"/>
    <w:rsid w:val="00A11131"/>
    <w:rsid w:val="00A11436"/>
    <w:rsid w:val="00A1198C"/>
    <w:rsid w:val="00A11EA9"/>
    <w:rsid w:val="00A11F1D"/>
    <w:rsid w:val="00A120A1"/>
    <w:rsid w:val="00A1263D"/>
    <w:rsid w:val="00A131FB"/>
    <w:rsid w:val="00A13444"/>
    <w:rsid w:val="00A135A8"/>
    <w:rsid w:val="00A13938"/>
    <w:rsid w:val="00A144ED"/>
    <w:rsid w:val="00A14AE2"/>
    <w:rsid w:val="00A15217"/>
    <w:rsid w:val="00A159F4"/>
    <w:rsid w:val="00A15A74"/>
    <w:rsid w:val="00A15E70"/>
    <w:rsid w:val="00A15F1A"/>
    <w:rsid w:val="00A1601F"/>
    <w:rsid w:val="00A16282"/>
    <w:rsid w:val="00A1678C"/>
    <w:rsid w:val="00A16B6A"/>
    <w:rsid w:val="00A1705B"/>
    <w:rsid w:val="00A17470"/>
    <w:rsid w:val="00A17D2A"/>
    <w:rsid w:val="00A20044"/>
    <w:rsid w:val="00A20164"/>
    <w:rsid w:val="00A20386"/>
    <w:rsid w:val="00A207CC"/>
    <w:rsid w:val="00A20B6E"/>
    <w:rsid w:val="00A2121C"/>
    <w:rsid w:val="00A2212D"/>
    <w:rsid w:val="00A228CD"/>
    <w:rsid w:val="00A22B49"/>
    <w:rsid w:val="00A238EF"/>
    <w:rsid w:val="00A23E00"/>
    <w:rsid w:val="00A2401F"/>
    <w:rsid w:val="00A24461"/>
    <w:rsid w:val="00A24504"/>
    <w:rsid w:val="00A245B2"/>
    <w:rsid w:val="00A24FD4"/>
    <w:rsid w:val="00A25A36"/>
    <w:rsid w:val="00A2656C"/>
    <w:rsid w:val="00A2675A"/>
    <w:rsid w:val="00A26864"/>
    <w:rsid w:val="00A269C3"/>
    <w:rsid w:val="00A26A5F"/>
    <w:rsid w:val="00A272AA"/>
    <w:rsid w:val="00A272CA"/>
    <w:rsid w:val="00A277DF"/>
    <w:rsid w:val="00A27846"/>
    <w:rsid w:val="00A27B1F"/>
    <w:rsid w:val="00A27D9A"/>
    <w:rsid w:val="00A303C1"/>
    <w:rsid w:val="00A30BBE"/>
    <w:rsid w:val="00A30D1D"/>
    <w:rsid w:val="00A31808"/>
    <w:rsid w:val="00A31BB2"/>
    <w:rsid w:val="00A31D22"/>
    <w:rsid w:val="00A31FC5"/>
    <w:rsid w:val="00A3228F"/>
    <w:rsid w:val="00A33388"/>
    <w:rsid w:val="00A33A2E"/>
    <w:rsid w:val="00A33AA8"/>
    <w:rsid w:val="00A34E08"/>
    <w:rsid w:val="00A35DFD"/>
    <w:rsid w:val="00A35F30"/>
    <w:rsid w:val="00A36749"/>
    <w:rsid w:val="00A36D97"/>
    <w:rsid w:val="00A37323"/>
    <w:rsid w:val="00A37361"/>
    <w:rsid w:val="00A375DA"/>
    <w:rsid w:val="00A3775C"/>
    <w:rsid w:val="00A377A2"/>
    <w:rsid w:val="00A37860"/>
    <w:rsid w:val="00A40885"/>
    <w:rsid w:val="00A40A2A"/>
    <w:rsid w:val="00A40CB3"/>
    <w:rsid w:val="00A41051"/>
    <w:rsid w:val="00A41EC1"/>
    <w:rsid w:val="00A41F3F"/>
    <w:rsid w:val="00A42C1E"/>
    <w:rsid w:val="00A42C9B"/>
    <w:rsid w:val="00A4338C"/>
    <w:rsid w:val="00A4362F"/>
    <w:rsid w:val="00A44304"/>
    <w:rsid w:val="00A44A2C"/>
    <w:rsid w:val="00A44BDA"/>
    <w:rsid w:val="00A44D41"/>
    <w:rsid w:val="00A455DD"/>
    <w:rsid w:val="00A46568"/>
    <w:rsid w:val="00A465DE"/>
    <w:rsid w:val="00A4677D"/>
    <w:rsid w:val="00A468E0"/>
    <w:rsid w:val="00A46C73"/>
    <w:rsid w:val="00A470EC"/>
    <w:rsid w:val="00A47546"/>
    <w:rsid w:val="00A47928"/>
    <w:rsid w:val="00A506CC"/>
    <w:rsid w:val="00A50C16"/>
    <w:rsid w:val="00A50D41"/>
    <w:rsid w:val="00A50FF8"/>
    <w:rsid w:val="00A51048"/>
    <w:rsid w:val="00A511EB"/>
    <w:rsid w:val="00A51582"/>
    <w:rsid w:val="00A5177F"/>
    <w:rsid w:val="00A51799"/>
    <w:rsid w:val="00A51B4E"/>
    <w:rsid w:val="00A51DF7"/>
    <w:rsid w:val="00A51E20"/>
    <w:rsid w:val="00A5211C"/>
    <w:rsid w:val="00A526C7"/>
    <w:rsid w:val="00A52759"/>
    <w:rsid w:val="00A528B2"/>
    <w:rsid w:val="00A52A57"/>
    <w:rsid w:val="00A52CFA"/>
    <w:rsid w:val="00A533FF"/>
    <w:rsid w:val="00A5365D"/>
    <w:rsid w:val="00A54D5B"/>
    <w:rsid w:val="00A5595E"/>
    <w:rsid w:val="00A55BCE"/>
    <w:rsid w:val="00A55D12"/>
    <w:rsid w:val="00A55E6C"/>
    <w:rsid w:val="00A56019"/>
    <w:rsid w:val="00A56AC4"/>
    <w:rsid w:val="00A56C38"/>
    <w:rsid w:val="00A57251"/>
    <w:rsid w:val="00A57787"/>
    <w:rsid w:val="00A605A1"/>
    <w:rsid w:val="00A60CE8"/>
    <w:rsid w:val="00A60CF9"/>
    <w:rsid w:val="00A60E04"/>
    <w:rsid w:val="00A60ED6"/>
    <w:rsid w:val="00A6107E"/>
    <w:rsid w:val="00A616F8"/>
    <w:rsid w:val="00A61F60"/>
    <w:rsid w:val="00A6235E"/>
    <w:rsid w:val="00A62B4F"/>
    <w:rsid w:val="00A62FD1"/>
    <w:rsid w:val="00A63171"/>
    <w:rsid w:val="00A63388"/>
    <w:rsid w:val="00A636E1"/>
    <w:rsid w:val="00A636E9"/>
    <w:rsid w:val="00A638A1"/>
    <w:rsid w:val="00A64301"/>
    <w:rsid w:val="00A64352"/>
    <w:rsid w:val="00A6488F"/>
    <w:rsid w:val="00A64A78"/>
    <w:rsid w:val="00A64CC2"/>
    <w:rsid w:val="00A6592D"/>
    <w:rsid w:val="00A65F9A"/>
    <w:rsid w:val="00A66BFF"/>
    <w:rsid w:val="00A66EE7"/>
    <w:rsid w:val="00A672C0"/>
    <w:rsid w:val="00A672E2"/>
    <w:rsid w:val="00A7074A"/>
    <w:rsid w:val="00A7074F"/>
    <w:rsid w:val="00A709A9"/>
    <w:rsid w:val="00A71102"/>
    <w:rsid w:val="00A7120A"/>
    <w:rsid w:val="00A72091"/>
    <w:rsid w:val="00A72480"/>
    <w:rsid w:val="00A727B6"/>
    <w:rsid w:val="00A72DCF"/>
    <w:rsid w:val="00A73958"/>
    <w:rsid w:val="00A73B43"/>
    <w:rsid w:val="00A73C4C"/>
    <w:rsid w:val="00A73D88"/>
    <w:rsid w:val="00A74378"/>
    <w:rsid w:val="00A74410"/>
    <w:rsid w:val="00A748FF"/>
    <w:rsid w:val="00A74C25"/>
    <w:rsid w:val="00A76CCB"/>
    <w:rsid w:val="00A77102"/>
    <w:rsid w:val="00A774AA"/>
    <w:rsid w:val="00A77795"/>
    <w:rsid w:val="00A77B36"/>
    <w:rsid w:val="00A805B4"/>
    <w:rsid w:val="00A806E6"/>
    <w:rsid w:val="00A81CCA"/>
    <w:rsid w:val="00A81CCF"/>
    <w:rsid w:val="00A81DD2"/>
    <w:rsid w:val="00A823B3"/>
    <w:rsid w:val="00A8270E"/>
    <w:rsid w:val="00A83088"/>
    <w:rsid w:val="00A83586"/>
    <w:rsid w:val="00A836C4"/>
    <w:rsid w:val="00A85650"/>
    <w:rsid w:val="00A85C40"/>
    <w:rsid w:val="00A861F8"/>
    <w:rsid w:val="00A86874"/>
    <w:rsid w:val="00A871DC"/>
    <w:rsid w:val="00A876DB"/>
    <w:rsid w:val="00A878D0"/>
    <w:rsid w:val="00A8799A"/>
    <w:rsid w:val="00A87B52"/>
    <w:rsid w:val="00A87B77"/>
    <w:rsid w:val="00A87C31"/>
    <w:rsid w:val="00A87CCD"/>
    <w:rsid w:val="00A87F6A"/>
    <w:rsid w:val="00A90550"/>
    <w:rsid w:val="00A90773"/>
    <w:rsid w:val="00A913DF"/>
    <w:rsid w:val="00A91DF7"/>
    <w:rsid w:val="00A92B68"/>
    <w:rsid w:val="00A92CBC"/>
    <w:rsid w:val="00A92D55"/>
    <w:rsid w:val="00A93AD9"/>
    <w:rsid w:val="00A94182"/>
    <w:rsid w:val="00A94907"/>
    <w:rsid w:val="00A949B7"/>
    <w:rsid w:val="00A95531"/>
    <w:rsid w:val="00A95C46"/>
    <w:rsid w:val="00A95DEA"/>
    <w:rsid w:val="00A9637A"/>
    <w:rsid w:val="00A963F1"/>
    <w:rsid w:val="00A9690D"/>
    <w:rsid w:val="00A972E4"/>
    <w:rsid w:val="00A97C5F"/>
    <w:rsid w:val="00A97D6E"/>
    <w:rsid w:val="00AA032A"/>
    <w:rsid w:val="00AA033D"/>
    <w:rsid w:val="00AA0757"/>
    <w:rsid w:val="00AA07FA"/>
    <w:rsid w:val="00AA0D32"/>
    <w:rsid w:val="00AA1293"/>
    <w:rsid w:val="00AA1FFE"/>
    <w:rsid w:val="00AA2265"/>
    <w:rsid w:val="00AA2F20"/>
    <w:rsid w:val="00AA3C85"/>
    <w:rsid w:val="00AA3F9E"/>
    <w:rsid w:val="00AA43C2"/>
    <w:rsid w:val="00AA440C"/>
    <w:rsid w:val="00AA44AF"/>
    <w:rsid w:val="00AA4579"/>
    <w:rsid w:val="00AA4F43"/>
    <w:rsid w:val="00AA5646"/>
    <w:rsid w:val="00AA59EA"/>
    <w:rsid w:val="00AA6119"/>
    <w:rsid w:val="00AA618B"/>
    <w:rsid w:val="00AA64F0"/>
    <w:rsid w:val="00AA662F"/>
    <w:rsid w:val="00AA6D48"/>
    <w:rsid w:val="00AA79BC"/>
    <w:rsid w:val="00AA7F70"/>
    <w:rsid w:val="00AB04C8"/>
    <w:rsid w:val="00AB181B"/>
    <w:rsid w:val="00AB1922"/>
    <w:rsid w:val="00AB1B70"/>
    <w:rsid w:val="00AB22AE"/>
    <w:rsid w:val="00AB22B3"/>
    <w:rsid w:val="00AB26D1"/>
    <w:rsid w:val="00AB2AC8"/>
    <w:rsid w:val="00AB2B29"/>
    <w:rsid w:val="00AB2E04"/>
    <w:rsid w:val="00AB34F7"/>
    <w:rsid w:val="00AB37FA"/>
    <w:rsid w:val="00AB388B"/>
    <w:rsid w:val="00AB3F9E"/>
    <w:rsid w:val="00AB4091"/>
    <w:rsid w:val="00AB4427"/>
    <w:rsid w:val="00AB4613"/>
    <w:rsid w:val="00AB4A30"/>
    <w:rsid w:val="00AB4B77"/>
    <w:rsid w:val="00AB4DBE"/>
    <w:rsid w:val="00AB4F8A"/>
    <w:rsid w:val="00AB57FE"/>
    <w:rsid w:val="00AB5E6F"/>
    <w:rsid w:val="00AB67D8"/>
    <w:rsid w:val="00AB7609"/>
    <w:rsid w:val="00AB7C24"/>
    <w:rsid w:val="00AC0662"/>
    <w:rsid w:val="00AC0C1B"/>
    <w:rsid w:val="00AC0D63"/>
    <w:rsid w:val="00AC0E05"/>
    <w:rsid w:val="00AC10CB"/>
    <w:rsid w:val="00AC1485"/>
    <w:rsid w:val="00AC16BA"/>
    <w:rsid w:val="00AC1809"/>
    <w:rsid w:val="00AC240C"/>
    <w:rsid w:val="00AC34BC"/>
    <w:rsid w:val="00AC43F1"/>
    <w:rsid w:val="00AC4509"/>
    <w:rsid w:val="00AC4607"/>
    <w:rsid w:val="00AC465C"/>
    <w:rsid w:val="00AC54E3"/>
    <w:rsid w:val="00AC56B6"/>
    <w:rsid w:val="00AC5DAC"/>
    <w:rsid w:val="00AC6622"/>
    <w:rsid w:val="00AC6661"/>
    <w:rsid w:val="00AC7016"/>
    <w:rsid w:val="00AC70F8"/>
    <w:rsid w:val="00AC72BB"/>
    <w:rsid w:val="00AC748D"/>
    <w:rsid w:val="00AC786A"/>
    <w:rsid w:val="00AD0184"/>
    <w:rsid w:val="00AD0305"/>
    <w:rsid w:val="00AD0708"/>
    <w:rsid w:val="00AD115F"/>
    <w:rsid w:val="00AD133E"/>
    <w:rsid w:val="00AD1CFF"/>
    <w:rsid w:val="00AD21AD"/>
    <w:rsid w:val="00AD2307"/>
    <w:rsid w:val="00AD275F"/>
    <w:rsid w:val="00AD2AA9"/>
    <w:rsid w:val="00AD2C32"/>
    <w:rsid w:val="00AD3AAF"/>
    <w:rsid w:val="00AD4049"/>
    <w:rsid w:val="00AD41A3"/>
    <w:rsid w:val="00AD5C88"/>
    <w:rsid w:val="00AD6C79"/>
    <w:rsid w:val="00AD6F1D"/>
    <w:rsid w:val="00AD70F9"/>
    <w:rsid w:val="00AD75FD"/>
    <w:rsid w:val="00AD76BE"/>
    <w:rsid w:val="00AD774D"/>
    <w:rsid w:val="00AD7FC8"/>
    <w:rsid w:val="00AE004E"/>
    <w:rsid w:val="00AE00E3"/>
    <w:rsid w:val="00AE0674"/>
    <w:rsid w:val="00AE0799"/>
    <w:rsid w:val="00AE0BD6"/>
    <w:rsid w:val="00AE0FF2"/>
    <w:rsid w:val="00AE1085"/>
    <w:rsid w:val="00AE12C6"/>
    <w:rsid w:val="00AE1567"/>
    <w:rsid w:val="00AE15B5"/>
    <w:rsid w:val="00AE1CFB"/>
    <w:rsid w:val="00AE1F90"/>
    <w:rsid w:val="00AE220B"/>
    <w:rsid w:val="00AE295B"/>
    <w:rsid w:val="00AE2AFD"/>
    <w:rsid w:val="00AE2CBD"/>
    <w:rsid w:val="00AE3218"/>
    <w:rsid w:val="00AE341C"/>
    <w:rsid w:val="00AE3422"/>
    <w:rsid w:val="00AE361B"/>
    <w:rsid w:val="00AE3775"/>
    <w:rsid w:val="00AE38E8"/>
    <w:rsid w:val="00AE413D"/>
    <w:rsid w:val="00AE4158"/>
    <w:rsid w:val="00AE4296"/>
    <w:rsid w:val="00AE466C"/>
    <w:rsid w:val="00AE47B6"/>
    <w:rsid w:val="00AE514A"/>
    <w:rsid w:val="00AE518C"/>
    <w:rsid w:val="00AE5297"/>
    <w:rsid w:val="00AE5887"/>
    <w:rsid w:val="00AE5C94"/>
    <w:rsid w:val="00AE5DFC"/>
    <w:rsid w:val="00AE6171"/>
    <w:rsid w:val="00AE64B9"/>
    <w:rsid w:val="00AE6B6E"/>
    <w:rsid w:val="00AE6F6D"/>
    <w:rsid w:val="00AE7303"/>
    <w:rsid w:val="00AE74B9"/>
    <w:rsid w:val="00AF0206"/>
    <w:rsid w:val="00AF0257"/>
    <w:rsid w:val="00AF084F"/>
    <w:rsid w:val="00AF15FC"/>
    <w:rsid w:val="00AF16F7"/>
    <w:rsid w:val="00AF1755"/>
    <w:rsid w:val="00AF17FE"/>
    <w:rsid w:val="00AF1EFD"/>
    <w:rsid w:val="00AF1FE2"/>
    <w:rsid w:val="00AF2094"/>
    <w:rsid w:val="00AF2904"/>
    <w:rsid w:val="00AF2BF4"/>
    <w:rsid w:val="00AF2E38"/>
    <w:rsid w:val="00AF3060"/>
    <w:rsid w:val="00AF3601"/>
    <w:rsid w:val="00AF377B"/>
    <w:rsid w:val="00AF3B30"/>
    <w:rsid w:val="00AF3BA9"/>
    <w:rsid w:val="00AF5007"/>
    <w:rsid w:val="00AF513B"/>
    <w:rsid w:val="00AF53C7"/>
    <w:rsid w:val="00AF5AA6"/>
    <w:rsid w:val="00AF6AD7"/>
    <w:rsid w:val="00AF6E40"/>
    <w:rsid w:val="00AF76A4"/>
    <w:rsid w:val="00AF7970"/>
    <w:rsid w:val="00AF7F47"/>
    <w:rsid w:val="00B00155"/>
    <w:rsid w:val="00B00301"/>
    <w:rsid w:val="00B005CB"/>
    <w:rsid w:val="00B00A08"/>
    <w:rsid w:val="00B01181"/>
    <w:rsid w:val="00B012A1"/>
    <w:rsid w:val="00B01647"/>
    <w:rsid w:val="00B01CDA"/>
    <w:rsid w:val="00B01F56"/>
    <w:rsid w:val="00B024ED"/>
    <w:rsid w:val="00B02A9E"/>
    <w:rsid w:val="00B03B45"/>
    <w:rsid w:val="00B03C8E"/>
    <w:rsid w:val="00B03DC2"/>
    <w:rsid w:val="00B03ED6"/>
    <w:rsid w:val="00B04151"/>
    <w:rsid w:val="00B042EB"/>
    <w:rsid w:val="00B043C9"/>
    <w:rsid w:val="00B047A3"/>
    <w:rsid w:val="00B04DA7"/>
    <w:rsid w:val="00B04FE1"/>
    <w:rsid w:val="00B05005"/>
    <w:rsid w:val="00B05684"/>
    <w:rsid w:val="00B0587E"/>
    <w:rsid w:val="00B05EE3"/>
    <w:rsid w:val="00B06729"/>
    <w:rsid w:val="00B06A1C"/>
    <w:rsid w:val="00B06E85"/>
    <w:rsid w:val="00B07252"/>
    <w:rsid w:val="00B07AC6"/>
    <w:rsid w:val="00B10358"/>
    <w:rsid w:val="00B10B06"/>
    <w:rsid w:val="00B10D68"/>
    <w:rsid w:val="00B10F34"/>
    <w:rsid w:val="00B1104C"/>
    <w:rsid w:val="00B11440"/>
    <w:rsid w:val="00B11AB3"/>
    <w:rsid w:val="00B12194"/>
    <w:rsid w:val="00B1222E"/>
    <w:rsid w:val="00B12B21"/>
    <w:rsid w:val="00B12E21"/>
    <w:rsid w:val="00B13B26"/>
    <w:rsid w:val="00B13CEE"/>
    <w:rsid w:val="00B1437F"/>
    <w:rsid w:val="00B14978"/>
    <w:rsid w:val="00B14C34"/>
    <w:rsid w:val="00B14C78"/>
    <w:rsid w:val="00B14E60"/>
    <w:rsid w:val="00B160FE"/>
    <w:rsid w:val="00B16696"/>
    <w:rsid w:val="00B16A4F"/>
    <w:rsid w:val="00B16FBC"/>
    <w:rsid w:val="00B16FCD"/>
    <w:rsid w:val="00B1755C"/>
    <w:rsid w:val="00B17755"/>
    <w:rsid w:val="00B17A21"/>
    <w:rsid w:val="00B17B6A"/>
    <w:rsid w:val="00B17BB8"/>
    <w:rsid w:val="00B206DB"/>
    <w:rsid w:val="00B20DDD"/>
    <w:rsid w:val="00B20FD4"/>
    <w:rsid w:val="00B212DC"/>
    <w:rsid w:val="00B212EC"/>
    <w:rsid w:val="00B21AD4"/>
    <w:rsid w:val="00B21F73"/>
    <w:rsid w:val="00B22A84"/>
    <w:rsid w:val="00B22D7C"/>
    <w:rsid w:val="00B22EFA"/>
    <w:rsid w:val="00B22F83"/>
    <w:rsid w:val="00B2311E"/>
    <w:rsid w:val="00B231F7"/>
    <w:rsid w:val="00B2321B"/>
    <w:rsid w:val="00B23623"/>
    <w:rsid w:val="00B2364A"/>
    <w:rsid w:val="00B23B06"/>
    <w:rsid w:val="00B23CF7"/>
    <w:rsid w:val="00B24004"/>
    <w:rsid w:val="00B24231"/>
    <w:rsid w:val="00B24274"/>
    <w:rsid w:val="00B24282"/>
    <w:rsid w:val="00B2472B"/>
    <w:rsid w:val="00B24764"/>
    <w:rsid w:val="00B24FDA"/>
    <w:rsid w:val="00B250EC"/>
    <w:rsid w:val="00B26266"/>
    <w:rsid w:val="00B26B13"/>
    <w:rsid w:val="00B27451"/>
    <w:rsid w:val="00B27E23"/>
    <w:rsid w:val="00B30382"/>
    <w:rsid w:val="00B307D7"/>
    <w:rsid w:val="00B3104C"/>
    <w:rsid w:val="00B31981"/>
    <w:rsid w:val="00B32005"/>
    <w:rsid w:val="00B32235"/>
    <w:rsid w:val="00B32917"/>
    <w:rsid w:val="00B33644"/>
    <w:rsid w:val="00B337B9"/>
    <w:rsid w:val="00B33DDF"/>
    <w:rsid w:val="00B344CB"/>
    <w:rsid w:val="00B34662"/>
    <w:rsid w:val="00B34B8D"/>
    <w:rsid w:val="00B34CFC"/>
    <w:rsid w:val="00B35614"/>
    <w:rsid w:val="00B35B59"/>
    <w:rsid w:val="00B35EC4"/>
    <w:rsid w:val="00B36322"/>
    <w:rsid w:val="00B36931"/>
    <w:rsid w:val="00B40023"/>
    <w:rsid w:val="00B408B2"/>
    <w:rsid w:val="00B40E9A"/>
    <w:rsid w:val="00B40F63"/>
    <w:rsid w:val="00B4116A"/>
    <w:rsid w:val="00B4180A"/>
    <w:rsid w:val="00B422FD"/>
    <w:rsid w:val="00B42ED8"/>
    <w:rsid w:val="00B42F1A"/>
    <w:rsid w:val="00B43B5D"/>
    <w:rsid w:val="00B44F9D"/>
    <w:rsid w:val="00B4507E"/>
    <w:rsid w:val="00B4566B"/>
    <w:rsid w:val="00B45799"/>
    <w:rsid w:val="00B4672B"/>
    <w:rsid w:val="00B467BE"/>
    <w:rsid w:val="00B472FB"/>
    <w:rsid w:val="00B47BE8"/>
    <w:rsid w:val="00B502FE"/>
    <w:rsid w:val="00B50611"/>
    <w:rsid w:val="00B50691"/>
    <w:rsid w:val="00B50723"/>
    <w:rsid w:val="00B51386"/>
    <w:rsid w:val="00B5160A"/>
    <w:rsid w:val="00B52BE1"/>
    <w:rsid w:val="00B52DC4"/>
    <w:rsid w:val="00B532BC"/>
    <w:rsid w:val="00B53A27"/>
    <w:rsid w:val="00B53FEE"/>
    <w:rsid w:val="00B54300"/>
    <w:rsid w:val="00B547E8"/>
    <w:rsid w:val="00B5537E"/>
    <w:rsid w:val="00B55BA3"/>
    <w:rsid w:val="00B55D6A"/>
    <w:rsid w:val="00B55DDC"/>
    <w:rsid w:val="00B5707B"/>
    <w:rsid w:val="00B577D9"/>
    <w:rsid w:val="00B57B79"/>
    <w:rsid w:val="00B57B94"/>
    <w:rsid w:val="00B57EDC"/>
    <w:rsid w:val="00B60355"/>
    <w:rsid w:val="00B605AA"/>
    <w:rsid w:val="00B60ADC"/>
    <w:rsid w:val="00B61663"/>
    <w:rsid w:val="00B61BA9"/>
    <w:rsid w:val="00B6208A"/>
    <w:rsid w:val="00B624FB"/>
    <w:rsid w:val="00B62763"/>
    <w:rsid w:val="00B62D83"/>
    <w:rsid w:val="00B632D3"/>
    <w:rsid w:val="00B6357B"/>
    <w:rsid w:val="00B635F4"/>
    <w:rsid w:val="00B63F3C"/>
    <w:rsid w:val="00B6446D"/>
    <w:rsid w:val="00B649D1"/>
    <w:rsid w:val="00B64C7C"/>
    <w:rsid w:val="00B64C93"/>
    <w:rsid w:val="00B64EC1"/>
    <w:rsid w:val="00B652F4"/>
    <w:rsid w:val="00B6568C"/>
    <w:rsid w:val="00B65792"/>
    <w:rsid w:val="00B65BF1"/>
    <w:rsid w:val="00B664E4"/>
    <w:rsid w:val="00B66734"/>
    <w:rsid w:val="00B66EDD"/>
    <w:rsid w:val="00B677A7"/>
    <w:rsid w:val="00B67A9D"/>
    <w:rsid w:val="00B7092F"/>
    <w:rsid w:val="00B70D87"/>
    <w:rsid w:val="00B70ECB"/>
    <w:rsid w:val="00B726CB"/>
    <w:rsid w:val="00B726E8"/>
    <w:rsid w:val="00B729C4"/>
    <w:rsid w:val="00B72AFC"/>
    <w:rsid w:val="00B72CC1"/>
    <w:rsid w:val="00B72D08"/>
    <w:rsid w:val="00B73247"/>
    <w:rsid w:val="00B736D5"/>
    <w:rsid w:val="00B73B48"/>
    <w:rsid w:val="00B73F75"/>
    <w:rsid w:val="00B7420F"/>
    <w:rsid w:val="00B743DE"/>
    <w:rsid w:val="00B74608"/>
    <w:rsid w:val="00B74D2A"/>
    <w:rsid w:val="00B75082"/>
    <w:rsid w:val="00B754A8"/>
    <w:rsid w:val="00B756F5"/>
    <w:rsid w:val="00B75755"/>
    <w:rsid w:val="00B75B86"/>
    <w:rsid w:val="00B761ED"/>
    <w:rsid w:val="00B76880"/>
    <w:rsid w:val="00B76EFA"/>
    <w:rsid w:val="00B77DE6"/>
    <w:rsid w:val="00B77F57"/>
    <w:rsid w:val="00B807E9"/>
    <w:rsid w:val="00B80F5A"/>
    <w:rsid w:val="00B81A84"/>
    <w:rsid w:val="00B81FE0"/>
    <w:rsid w:val="00B821F9"/>
    <w:rsid w:val="00B822DC"/>
    <w:rsid w:val="00B82846"/>
    <w:rsid w:val="00B83063"/>
    <w:rsid w:val="00B83325"/>
    <w:rsid w:val="00B83665"/>
    <w:rsid w:val="00B837C6"/>
    <w:rsid w:val="00B83947"/>
    <w:rsid w:val="00B83A98"/>
    <w:rsid w:val="00B83E4B"/>
    <w:rsid w:val="00B8494B"/>
    <w:rsid w:val="00B85010"/>
    <w:rsid w:val="00B8553D"/>
    <w:rsid w:val="00B8566A"/>
    <w:rsid w:val="00B8570C"/>
    <w:rsid w:val="00B85AB7"/>
    <w:rsid w:val="00B85BBB"/>
    <w:rsid w:val="00B868B4"/>
    <w:rsid w:val="00B8796E"/>
    <w:rsid w:val="00B87BE2"/>
    <w:rsid w:val="00B9005D"/>
    <w:rsid w:val="00B92452"/>
    <w:rsid w:val="00B92964"/>
    <w:rsid w:val="00B92C00"/>
    <w:rsid w:val="00B92E68"/>
    <w:rsid w:val="00B92F25"/>
    <w:rsid w:val="00B93C84"/>
    <w:rsid w:val="00B94528"/>
    <w:rsid w:val="00B947DA"/>
    <w:rsid w:val="00B94BF1"/>
    <w:rsid w:val="00B94C63"/>
    <w:rsid w:val="00B95002"/>
    <w:rsid w:val="00B95441"/>
    <w:rsid w:val="00B95521"/>
    <w:rsid w:val="00B95E68"/>
    <w:rsid w:val="00B96276"/>
    <w:rsid w:val="00B962BF"/>
    <w:rsid w:val="00B9689A"/>
    <w:rsid w:val="00B97064"/>
    <w:rsid w:val="00B97D1B"/>
    <w:rsid w:val="00B97D4C"/>
    <w:rsid w:val="00B97E70"/>
    <w:rsid w:val="00BA013D"/>
    <w:rsid w:val="00BA0428"/>
    <w:rsid w:val="00BA0443"/>
    <w:rsid w:val="00BA0707"/>
    <w:rsid w:val="00BA07EC"/>
    <w:rsid w:val="00BA0846"/>
    <w:rsid w:val="00BA129B"/>
    <w:rsid w:val="00BA1927"/>
    <w:rsid w:val="00BA1B22"/>
    <w:rsid w:val="00BA1ECF"/>
    <w:rsid w:val="00BA258C"/>
    <w:rsid w:val="00BA25C9"/>
    <w:rsid w:val="00BA2610"/>
    <w:rsid w:val="00BA276C"/>
    <w:rsid w:val="00BA332F"/>
    <w:rsid w:val="00BA33AB"/>
    <w:rsid w:val="00BA375C"/>
    <w:rsid w:val="00BA3BCA"/>
    <w:rsid w:val="00BA447F"/>
    <w:rsid w:val="00BA463C"/>
    <w:rsid w:val="00BA4845"/>
    <w:rsid w:val="00BA488D"/>
    <w:rsid w:val="00BA49F2"/>
    <w:rsid w:val="00BA4C3D"/>
    <w:rsid w:val="00BA4DAD"/>
    <w:rsid w:val="00BA5459"/>
    <w:rsid w:val="00BA5D34"/>
    <w:rsid w:val="00BA639D"/>
    <w:rsid w:val="00BA6C45"/>
    <w:rsid w:val="00BA6EB6"/>
    <w:rsid w:val="00BA7F6A"/>
    <w:rsid w:val="00BB0125"/>
    <w:rsid w:val="00BB05D0"/>
    <w:rsid w:val="00BB08DE"/>
    <w:rsid w:val="00BB0FE1"/>
    <w:rsid w:val="00BB173C"/>
    <w:rsid w:val="00BB177D"/>
    <w:rsid w:val="00BB1A7A"/>
    <w:rsid w:val="00BB2331"/>
    <w:rsid w:val="00BB2928"/>
    <w:rsid w:val="00BB47A4"/>
    <w:rsid w:val="00BB5364"/>
    <w:rsid w:val="00BB54E6"/>
    <w:rsid w:val="00BB5A1E"/>
    <w:rsid w:val="00BB5F5B"/>
    <w:rsid w:val="00BB65EB"/>
    <w:rsid w:val="00BB69EB"/>
    <w:rsid w:val="00BB7380"/>
    <w:rsid w:val="00BC0D66"/>
    <w:rsid w:val="00BC1134"/>
    <w:rsid w:val="00BC2056"/>
    <w:rsid w:val="00BC2556"/>
    <w:rsid w:val="00BC297B"/>
    <w:rsid w:val="00BC2FE1"/>
    <w:rsid w:val="00BC3A21"/>
    <w:rsid w:val="00BC4027"/>
    <w:rsid w:val="00BC46AA"/>
    <w:rsid w:val="00BC59D7"/>
    <w:rsid w:val="00BC5DC4"/>
    <w:rsid w:val="00BC5E98"/>
    <w:rsid w:val="00BC62EB"/>
    <w:rsid w:val="00BC6788"/>
    <w:rsid w:val="00BC681F"/>
    <w:rsid w:val="00BC7803"/>
    <w:rsid w:val="00BC7CFC"/>
    <w:rsid w:val="00BD0341"/>
    <w:rsid w:val="00BD166D"/>
    <w:rsid w:val="00BD19B7"/>
    <w:rsid w:val="00BD1D4E"/>
    <w:rsid w:val="00BD1E0D"/>
    <w:rsid w:val="00BD1FD9"/>
    <w:rsid w:val="00BD230D"/>
    <w:rsid w:val="00BD2505"/>
    <w:rsid w:val="00BD27A6"/>
    <w:rsid w:val="00BD2807"/>
    <w:rsid w:val="00BD2BBF"/>
    <w:rsid w:val="00BD2CBC"/>
    <w:rsid w:val="00BD2D90"/>
    <w:rsid w:val="00BD2E1A"/>
    <w:rsid w:val="00BD3102"/>
    <w:rsid w:val="00BD339A"/>
    <w:rsid w:val="00BD35F4"/>
    <w:rsid w:val="00BD3ADE"/>
    <w:rsid w:val="00BD3F63"/>
    <w:rsid w:val="00BD448D"/>
    <w:rsid w:val="00BD46AB"/>
    <w:rsid w:val="00BD4897"/>
    <w:rsid w:val="00BD4996"/>
    <w:rsid w:val="00BD55AC"/>
    <w:rsid w:val="00BD584B"/>
    <w:rsid w:val="00BD5EBD"/>
    <w:rsid w:val="00BD6159"/>
    <w:rsid w:val="00BD685A"/>
    <w:rsid w:val="00BD757C"/>
    <w:rsid w:val="00BD7731"/>
    <w:rsid w:val="00BD78FE"/>
    <w:rsid w:val="00BE00CF"/>
    <w:rsid w:val="00BE08DB"/>
    <w:rsid w:val="00BE0952"/>
    <w:rsid w:val="00BE09C5"/>
    <w:rsid w:val="00BE0F0C"/>
    <w:rsid w:val="00BE10A2"/>
    <w:rsid w:val="00BE10A9"/>
    <w:rsid w:val="00BE13F4"/>
    <w:rsid w:val="00BE1DE1"/>
    <w:rsid w:val="00BE20F3"/>
    <w:rsid w:val="00BE23B4"/>
    <w:rsid w:val="00BE2532"/>
    <w:rsid w:val="00BE2857"/>
    <w:rsid w:val="00BE28EF"/>
    <w:rsid w:val="00BE3356"/>
    <w:rsid w:val="00BE3C36"/>
    <w:rsid w:val="00BE4312"/>
    <w:rsid w:val="00BE483E"/>
    <w:rsid w:val="00BE54C6"/>
    <w:rsid w:val="00BE571B"/>
    <w:rsid w:val="00BE575B"/>
    <w:rsid w:val="00BE5918"/>
    <w:rsid w:val="00BE5E88"/>
    <w:rsid w:val="00BE64DB"/>
    <w:rsid w:val="00BE655C"/>
    <w:rsid w:val="00BE6AAE"/>
    <w:rsid w:val="00BE710C"/>
    <w:rsid w:val="00BE7237"/>
    <w:rsid w:val="00BE7330"/>
    <w:rsid w:val="00BF04BC"/>
    <w:rsid w:val="00BF0C6C"/>
    <w:rsid w:val="00BF0E5B"/>
    <w:rsid w:val="00BF0FD7"/>
    <w:rsid w:val="00BF144D"/>
    <w:rsid w:val="00BF1890"/>
    <w:rsid w:val="00BF21AE"/>
    <w:rsid w:val="00BF2343"/>
    <w:rsid w:val="00BF2466"/>
    <w:rsid w:val="00BF25E0"/>
    <w:rsid w:val="00BF2717"/>
    <w:rsid w:val="00BF28AF"/>
    <w:rsid w:val="00BF2B05"/>
    <w:rsid w:val="00BF2DE2"/>
    <w:rsid w:val="00BF2F77"/>
    <w:rsid w:val="00BF362F"/>
    <w:rsid w:val="00BF3967"/>
    <w:rsid w:val="00BF4024"/>
    <w:rsid w:val="00BF4CFF"/>
    <w:rsid w:val="00BF4F08"/>
    <w:rsid w:val="00BF5009"/>
    <w:rsid w:val="00BF5463"/>
    <w:rsid w:val="00BF5740"/>
    <w:rsid w:val="00BF5A8B"/>
    <w:rsid w:val="00BF5AB4"/>
    <w:rsid w:val="00BF5EAF"/>
    <w:rsid w:val="00BF6143"/>
    <w:rsid w:val="00BF6F46"/>
    <w:rsid w:val="00BF787A"/>
    <w:rsid w:val="00BF792A"/>
    <w:rsid w:val="00BF7B5A"/>
    <w:rsid w:val="00BF7FAD"/>
    <w:rsid w:val="00C0005A"/>
    <w:rsid w:val="00C00598"/>
    <w:rsid w:val="00C0087F"/>
    <w:rsid w:val="00C00DF1"/>
    <w:rsid w:val="00C00F0D"/>
    <w:rsid w:val="00C028CE"/>
    <w:rsid w:val="00C0292F"/>
    <w:rsid w:val="00C02EEA"/>
    <w:rsid w:val="00C036B5"/>
    <w:rsid w:val="00C04EAE"/>
    <w:rsid w:val="00C05640"/>
    <w:rsid w:val="00C06738"/>
    <w:rsid w:val="00C067D0"/>
    <w:rsid w:val="00C0687A"/>
    <w:rsid w:val="00C06CAE"/>
    <w:rsid w:val="00C0708D"/>
    <w:rsid w:val="00C0722A"/>
    <w:rsid w:val="00C07401"/>
    <w:rsid w:val="00C101C8"/>
    <w:rsid w:val="00C10D02"/>
    <w:rsid w:val="00C110D4"/>
    <w:rsid w:val="00C11252"/>
    <w:rsid w:val="00C1126E"/>
    <w:rsid w:val="00C11700"/>
    <w:rsid w:val="00C11782"/>
    <w:rsid w:val="00C1190A"/>
    <w:rsid w:val="00C11D68"/>
    <w:rsid w:val="00C11EEE"/>
    <w:rsid w:val="00C127EF"/>
    <w:rsid w:val="00C13EE6"/>
    <w:rsid w:val="00C1525F"/>
    <w:rsid w:val="00C153D8"/>
    <w:rsid w:val="00C155CD"/>
    <w:rsid w:val="00C157FF"/>
    <w:rsid w:val="00C15804"/>
    <w:rsid w:val="00C15FE7"/>
    <w:rsid w:val="00C164C8"/>
    <w:rsid w:val="00C167EE"/>
    <w:rsid w:val="00C16EF4"/>
    <w:rsid w:val="00C1732F"/>
    <w:rsid w:val="00C17CCD"/>
    <w:rsid w:val="00C20857"/>
    <w:rsid w:val="00C208E3"/>
    <w:rsid w:val="00C21368"/>
    <w:rsid w:val="00C218CA"/>
    <w:rsid w:val="00C21913"/>
    <w:rsid w:val="00C21ACE"/>
    <w:rsid w:val="00C21F9F"/>
    <w:rsid w:val="00C22377"/>
    <w:rsid w:val="00C22B39"/>
    <w:rsid w:val="00C22FD8"/>
    <w:rsid w:val="00C2332B"/>
    <w:rsid w:val="00C23C0C"/>
    <w:rsid w:val="00C23D17"/>
    <w:rsid w:val="00C23F37"/>
    <w:rsid w:val="00C243FC"/>
    <w:rsid w:val="00C24642"/>
    <w:rsid w:val="00C2482F"/>
    <w:rsid w:val="00C24E25"/>
    <w:rsid w:val="00C2536E"/>
    <w:rsid w:val="00C25CB6"/>
    <w:rsid w:val="00C25FBA"/>
    <w:rsid w:val="00C26568"/>
    <w:rsid w:val="00C26C76"/>
    <w:rsid w:val="00C26E01"/>
    <w:rsid w:val="00C27105"/>
    <w:rsid w:val="00C2717F"/>
    <w:rsid w:val="00C277D3"/>
    <w:rsid w:val="00C277E2"/>
    <w:rsid w:val="00C27EA6"/>
    <w:rsid w:val="00C27F4F"/>
    <w:rsid w:val="00C3027F"/>
    <w:rsid w:val="00C30486"/>
    <w:rsid w:val="00C30A96"/>
    <w:rsid w:val="00C30B4A"/>
    <w:rsid w:val="00C30F66"/>
    <w:rsid w:val="00C311EC"/>
    <w:rsid w:val="00C31539"/>
    <w:rsid w:val="00C3258B"/>
    <w:rsid w:val="00C32EB6"/>
    <w:rsid w:val="00C3361F"/>
    <w:rsid w:val="00C33651"/>
    <w:rsid w:val="00C33E89"/>
    <w:rsid w:val="00C34607"/>
    <w:rsid w:val="00C34AC8"/>
    <w:rsid w:val="00C34E45"/>
    <w:rsid w:val="00C355C2"/>
    <w:rsid w:val="00C367C2"/>
    <w:rsid w:val="00C40516"/>
    <w:rsid w:val="00C40B0C"/>
    <w:rsid w:val="00C40BB7"/>
    <w:rsid w:val="00C41384"/>
    <w:rsid w:val="00C414DD"/>
    <w:rsid w:val="00C4154C"/>
    <w:rsid w:val="00C4158F"/>
    <w:rsid w:val="00C41769"/>
    <w:rsid w:val="00C41944"/>
    <w:rsid w:val="00C41B43"/>
    <w:rsid w:val="00C42E82"/>
    <w:rsid w:val="00C43F2E"/>
    <w:rsid w:val="00C43F94"/>
    <w:rsid w:val="00C457AF"/>
    <w:rsid w:val="00C46048"/>
    <w:rsid w:val="00C462D2"/>
    <w:rsid w:val="00C4639E"/>
    <w:rsid w:val="00C464E6"/>
    <w:rsid w:val="00C474D5"/>
    <w:rsid w:val="00C5099E"/>
    <w:rsid w:val="00C50AB3"/>
    <w:rsid w:val="00C511FA"/>
    <w:rsid w:val="00C5166A"/>
    <w:rsid w:val="00C51A0D"/>
    <w:rsid w:val="00C51BCF"/>
    <w:rsid w:val="00C52161"/>
    <w:rsid w:val="00C521AC"/>
    <w:rsid w:val="00C52625"/>
    <w:rsid w:val="00C52AB9"/>
    <w:rsid w:val="00C52B89"/>
    <w:rsid w:val="00C530AB"/>
    <w:rsid w:val="00C533EF"/>
    <w:rsid w:val="00C53C07"/>
    <w:rsid w:val="00C53C6C"/>
    <w:rsid w:val="00C54A6D"/>
    <w:rsid w:val="00C54C0C"/>
    <w:rsid w:val="00C54F8E"/>
    <w:rsid w:val="00C55179"/>
    <w:rsid w:val="00C551B2"/>
    <w:rsid w:val="00C556B4"/>
    <w:rsid w:val="00C55A5B"/>
    <w:rsid w:val="00C5683E"/>
    <w:rsid w:val="00C56E74"/>
    <w:rsid w:val="00C571FB"/>
    <w:rsid w:val="00C57EBD"/>
    <w:rsid w:val="00C6017B"/>
    <w:rsid w:val="00C60A68"/>
    <w:rsid w:val="00C60C1F"/>
    <w:rsid w:val="00C61754"/>
    <w:rsid w:val="00C62D03"/>
    <w:rsid w:val="00C63A87"/>
    <w:rsid w:val="00C63B35"/>
    <w:rsid w:val="00C64141"/>
    <w:rsid w:val="00C64354"/>
    <w:rsid w:val="00C64BA7"/>
    <w:rsid w:val="00C653B1"/>
    <w:rsid w:val="00C653DC"/>
    <w:rsid w:val="00C65B3A"/>
    <w:rsid w:val="00C66770"/>
    <w:rsid w:val="00C667CA"/>
    <w:rsid w:val="00C669CE"/>
    <w:rsid w:val="00C66D79"/>
    <w:rsid w:val="00C67005"/>
    <w:rsid w:val="00C672C6"/>
    <w:rsid w:val="00C674D8"/>
    <w:rsid w:val="00C6759E"/>
    <w:rsid w:val="00C67739"/>
    <w:rsid w:val="00C67760"/>
    <w:rsid w:val="00C67AFE"/>
    <w:rsid w:val="00C67D7F"/>
    <w:rsid w:val="00C67FB9"/>
    <w:rsid w:val="00C70118"/>
    <w:rsid w:val="00C70120"/>
    <w:rsid w:val="00C70D39"/>
    <w:rsid w:val="00C70ED2"/>
    <w:rsid w:val="00C71BD0"/>
    <w:rsid w:val="00C7220B"/>
    <w:rsid w:val="00C72564"/>
    <w:rsid w:val="00C72853"/>
    <w:rsid w:val="00C72A7D"/>
    <w:rsid w:val="00C72B13"/>
    <w:rsid w:val="00C72BD7"/>
    <w:rsid w:val="00C72F8F"/>
    <w:rsid w:val="00C733FB"/>
    <w:rsid w:val="00C735A8"/>
    <w:rsid w:val="00C73F3F"/>
    <w:rsid w:val="00C73F53"/>
    <w:rsid w:val="00C74019"/>
    <w:rsid w:val="00C7401C"/>
    <w:rsid w:val="00C75038"/>
    <w:rsid w:val="00C75268"/>
    <w:rsid w:val="00C75762"/>
    <w:rsid w:val="00C75DCF"/>
    <w:rsid w:val="00C75E33"/>
    <w:rsid w:val="00C75E5D"/>
    <w:rsid w:val="00C75FCF"/>
    <w:rsid w:val="00C760B9"/>
    <w:rsid w:val="00C76D06"/>
    <w:rsid w:val="00C76F32"/>
    <w:rsid w:val="00C774F4"/>
    <w:rsid w:val="00C77A8E"/>
    <w:rsid w:val="00C77CE4"/>
    <w:rsid w:val="00C77DFE"/>
    <w:rsid w:val="00C77E91"/>
    <w:rsid w:val="00C802B1"/>
    <w:rsid w:val="00C80589"/>
    <w:rsid w:val="00C810A0"/>
    <w:rsid w:val="00C81503"/>
    <w:rsid w:val="00C82045"/>
    <w:rsid w:val="00C82046"/>
    <w:rsid w:val="00C82050"/>
    <w:rsid w:val="00C82179"/>
    <w:rsid w:val="00C8291C"/>
    <w:rsid w:val="00C83004"/>
    <w:rsid w:val="00C830C7"/>
    <w:rsid w:val="00C83368"/>
    <w:rsid w:val="00C8362A"/>
    <w:rsid w:val="00C83A48"/>
    <w:rsid w:val="00C83AFA"/>
    <w:rsid w:val="00C83B54"/>
    <w:rsid w:val="00C83BB9"/>
    <w:rsid w:val="00C83E56"/>
    <w:rsid w:val="00C83EB6"/>
    <w:rsid w:val="00C83F61"/>
    <w:rsid w:val="00C84564"/>
    <w:rsid w:val="00C846F9"/>
    <w:rsid w:val="00C84729"/>
    <w:rsid w:val="00C84C0B"/>
    <w:rsid w:val="00C85E8A"/>
    <w:rsid w:val="00C85EB0"/>
    <w:rsid w:val="00C8604F"/>
    <w:rsid w:val="00C863B7"/>
    <w:rsid w:val="00C865E4"/>
    <w:rsid w:val="00C86754"/>
    <w:rsid w:val="00C869EF"/>
    <w:rsid w:val="00C86A20"/>
    <w:rsid w:val="00C87BCE"/>
    <w:rsid w:val="00C9020A"/>
    <w:rsid w:val="00C916E4"/>
    <w:rsid w:val="00C9174B"/>
    <w:rsid w:val="00C920A2"/>
    <w:rsid w:val="00C922AC"/>
    <w:rsid w:val="00C923FF"/>
    <w:rsid w:val="00C92567"/>
    <w:rsid w:val="00C9281A"/>
    <w:rsid w:val="00C930C3"/>
    <w:rsid w:val="00C931FE"/>
    <w:rsid w:val="00C93275"/>
    <w:rsid w:val="00C933A1"/>
    <w:rsid w:val="00C93E01"/>
    <w:rsid w:val="00C93E1A"/>
    <w:rsid w:val="00C94464"/>
    <w:rsid w:val="00C947DC"/>
    <w:rsid w:val="00C950EB"/>
    <w:rsid w:val="00C9522B"/>
    <w:rsid w:val="00C95EF7"/>
    <w:rsid w:val="00C9653A"/>
    <w:rsid w:val="00C96A6C"/>
    <w:rsid w:val="00C96B63"/>
    <w:rsid w:val="00C96FE4"/>
    <w:rsid w:val="00C97535"/>
    <w:rsid w:val="00C976BB"/>
    <w:rsid w:val="00C976CF"/>
    <w:rsid w:val="00C97815"/>
    <w:rsid w:val="00C97E96"/>
    <w:rsid w:val="00C97FFD"/>
    <w:rsid w:val="00CA0376"/>
    <w:rsid w:val="00CA03EC"/>
    <w:rsid w:val="00CA05B0"/>
    <w:rsid w:val="00CA0B95"/>
    <w:rsid w:val="00CA1950"/>
    <w:rsid w:val="00CA1968"/>
    <w:rsid w:val="00CA1E7A"/>
    <w:rsid w:val="00CA2379"/>
    <w:rsid w:val="00CA25EE"/>
    <w:rsid w:val="00CA2A70"/>
    <w:rsid w:val="00CA2EAE"/>
    <w:rsid w:val="00CA3DAE"/>
    <w:rsid w:val="00CA4215"/>
    <w:rsid w:val="00CA4361"/>
    <w:rsid w:val="00CA48F2"/>
    <w:rsid w:val="00CA493D"/>
    <w:rsid w:val="00CA4FE2"/>
    <w:rsid w:val="00CA5371"/>
    <w:rsid w:val="00CA5804"/>
    <w:rsid w:val="00CA5E39"/>
    <w:rsid w:val="00CA5EFB"/>
    <w:rsid w:val="00CA62F8"/>
    <w:rsid w:val="00CA6B20"/>
    <w:rsid w:val="00CA7527"/>
    <w:rsid w:val="00CA77B2"/>
    <w:rsid w:val="00CB02EA"/>
    <w:rsid w:val="00CB0993"/>
    <w:rsid w:val="00CB0DAC"/>
    <w:rsid w:val="00CB10A2"/>
    <w:rsid w:val="00CB12F5"/>
    <w:rsid w:val="00CB15D3"/>
    <w:rsid w:val="00CB1849"/>
    <w:rsid w:val="00CB2166"/>
    <w:rsid w:val="00CB2305"/>
    <w:rsid w:val="00CB2382"/>
    <w:rsid w:val="00CB2A88"/>
    <w:rsid w:val="00CB2EE4"/>
    <w:rsid w:val="00CB3053"/>
    <w:rsid w:val="00CB34EF"/>
    <w:rsid w:val="00CB3F8D"/>
    <w:rsid w:val="00CB40DE"/>
    <w:rsid w:val="00CB437F"/>
    <w:rsid w:val="00CB444B"/>
    <w:rsid w:val="00CB44FA"/>
    <w:rsid w:val="00CB4512"/>
    <w:rsid w:val="00CB4799"/>
    <w:rsid w:val="00CB49AB"/>
    <w:rsid w:val="00CB4C0B"/>
    <w:rsid w:val="00CB4D14"/>
    <w:rsid w:val="00CB57F0"/>
    <w:rsid w:val="00CB5D6E"/>
    <w:rsid w:val="00CB6F83"/>
    <w:rsid w:val="00CB703D"/>
    <w:rsid w:val="00CB765A"/>
    <w:rsid w:val="00CB777D"/>
    <w:rsid w:val="00CB7CB1"/>
    <w:rsid w:val="00CB7E03"/>
    <w:rsid w:val="00CC02B8"/>
    <w:rsid w:val="00CC04C5"/>
    <w:rsid w:val="00CC0BD9"/>
    <w:rsid w:val="00CC0D75"/>
    <w:rsid w:val="00CC0F70"/>
    <w:rsid w:val="00CC15EF"/>
    <w:rsid w:val="00CC16B5"/>
    <w:rsid w:val="00CC16B6"/>
    <w:rsid w:val="00CC199D"/>
    <w:rsid w:val="00CC1FA9"/>
    <w:rsid w:val="00CC2A9E"/>
    <w:rsid w:val="00CC2C15"/>
    <w:rsid w:val="00CC2F8E"/>
    <w:rsid w:val="00CC2FF1"/>
    <w:rsid w:val="00CC3B30"/>
    <w:rsid w:val="00CC3C10"/>
    <w:rsid w:val="00CC41FA"/>
    <w:rsid w:val="00CC448E"/>
    <w:rsid w:val="00CC471A"/>
    <w:rsid w:val="00CC4F20"/>
    <w:rsid w:val="00CC4FED"/>
    <w:rsid w:val="00CC5174"/>
    <w:rsid w:val="00CC56C5"/>
    <w:rsid w:val="00CC6853"/>
    <w:rsid w:val="00CC72D1"/>
    <w:rsid w:val="00CC731B"/>
    <w:rsid w:val="00CD016F"/>
    <w:rsid w:val="00CD075D"/>
    <w:rsid w:val="00CD18DB"/>
    <w:rsid w:val="00CD1FFB"/>
    <w:rsid w:val="00CD229B"/>
    <w:rsid w:val="00CD2BD3"/>
    <w:rsid w:val="00CD35A3"/>
    <w:rsid w:val="00CD3A37"/>
    <w:rsid w:val="00CD3C01"/>
    <w:rsid w:val="00CD43ED"/>
    <w:rsid w:val="00CD4A1B"/>
    <w:rsid w:val="00CD4A55"/>
    <w:rsid w:val="00CD4FD3"/>
    <w:rsid w:val="00CD53E5"/>
    <w:rsid w:val="00CD6087"/>
    <w:rsid w:val="00CD62B7"/>
    <w:rsid w:val="00CD68C6"/>
    <w:rsid w:val="00CD6C4F"/>
    <w:rsid w:val="00CD7037"/>
    <w:rsid w:val="00CD71F6"/>
    <w:rsid w:val="00CD75F3"/>
    <w:rsid w:val="00CD76C4"/>
    <w:rsid w:val="00CD78A6"/>
    <w:rsid w:val="00CE00FE"/>
    <w:rsid w:val="00CE0748"/>
    <w:rsid w:val="00CE0880"/>
    <w:rsid w:val="00CE0AAA"/>
    <w:rsid w:val="00CE0AF3"/>
    <w:rsid w:val="00CE0C52"/>
    <w:rsid w:val="00CE157F"/>
    <w:rsid w:val="00CE1661"/>
    <w:rsid w:val="00CE1713"/>
    <w:rsid w:val="00CE179C"/>
    <w:rsid w:val="00CE18FB"/>
    <w:rsid w:val="00CE1B0C"/>
    <w:rsid w:val="00CE1EF9"/>
    <w:rsid w:val="00CE2A6A"/>
    <w:rsid w:val="00CE2CA5"/>
    <w:rsid w:val="00CE2F1E"/>
    <w:rsid w:val="00CE336B"/>
    <w:rsid w:val="00CE37AD"/>
    <w:rsid w:val="00CE3AA0"/>
    <w:rsid w:val="00CE3E4B"/>
    <w:rsid w:val="00CE3FFE"/>
    <w:rsid w:val="00CE4301"/>
    <w:rsid w:val="00CE4564"/>
    <w:rsid w:val="00CE4B0F"/>
    <w:rsid w:val="00CE4BA0"/>
    <w:rsid w:val="00CE54D1"/>
    <w:rsid w:val="00CE5AC3"/>
    <w:rsid w:val="00CE5CBF"/>
    <w:rsid w:val="00CE6178"/>
    <w:rsid w:val="00CE6635"/>
    <w:rsid w:val="00CE76B7"/>
    <w:rsid w:val="00CE7816"/>
    <w:rsid w:val="00CE7828"/>
    <w:rsid w:val="00CE784C"/>
    <w:rsid w:val="00CE78C5"/>
    <w:rsid w:val="00CE7CA9"/>
    <w:rsid w:val="00CF0073"/>
    <w:rsid w:val="00CF0A22"/>
    <w:rsid w:val="00CF0D3F"/>
    <w:rsid w:val="00CF1DDF"/>
    <w:rsid w:val="00CF1FDC"/>
    <w:rsid w:val="00CF2514"/>
    <w:rsid w:val="00CF26EE"/>
    <w:rsid w:val="00CF3251"/>
    <w:rsid w:val="00CF3408"/>
    <w:rsid w:val="00CF371F"/>
    <w:rsid w:val="00CF502E"/>
    <w:rsid w:val="00CF516C"/>
    <w:rsid w:val="00CF5250"/>
    <w:rsid w:val="00CF52B8"/>
    <w:rsid w:val="00CF52D4"/>
    <w:rsid w:val="00CF58D5"/>
    <w:rsid w:val="00CF5B1D"/>
    <w:rsid w:val="00CF5C44"/>
    <w:rsid w:val="00CF60EE"/>
    <w:rsid w:val="00CF686E"/>
    <w:rsid w:val="00CF6934"/>
    <w:rsid w:val="00CF6EFF"/>
    <w:rsid w:val="00CF747A"/>
    <w:rsid w:val="00CF7758"/>
    <w:rsid w:val="00CF77CF"/>
    <w:rsid w:val="00CF7A2B"/>
    <w:rsid w:val="00CF7B73"/>
    <w:rsid w:val="00D0000B"/>
    <w:rsid w:val="00D00616"/>
    <w:rsid w:val="00D00E60"/>
    <w:rsid w:val="00D00EB7"/>
    <w:rsid w:val="00D01767"/>
    <w:rsid w:val="00D01B4A"/>
    <w:rsid w:val="00D01D40"/>
    <w:rsid w:val="00D02054"/>
    <w:rsid w:val="00D02C9F"/>
    <w:rsid w:val="00D035C2"/>
    <w:rsid w:val="00D038AC"/>
    <w:rsid w:val="00D0426D"/>
    <w:rsid w:val="00D04851"/>
    <w:rsid w:val="00D04926"/>
    <w:rsid w:val="00D04B4A"/>
    <w:rsid w:val="00D05A11"/>
    <w:rsid w:val="00D06423"/>
    <w:rsid w:val="00D067E8"/>
    <w:rsid w:val="00D06AF4"/>
    <w:rsid w:val="00D07585"/>
    <w:rsid w:val="00D07822"/>
    <w:rsid w:val="00D07F06"/>
    <w:rsid w:val="00D1001B"/>
    <w:rsid w:val="00D10034"/>
    <w:rsid w:val="00D1082B"/>
    <w:rsid w:val="00D10A0F"/>
    <w:rsid w:val="00D11146"/>
    <w:rsid w:val="00D11558"/>
    <w:rsid w:val="00D11963"/>
    <w:rsid w:val="00D12387"/>
    <w:rsid w:val="00D12678"/>
    <w:rsid w:val="00D132FB"/>
    <w:rsid w:val="00D133CE"/>
    <w:rsid w:val="00D13BD5"/>
    <w:rsid w:val="00D13D02"/>
    <w:rsid w:val="00D13F1F"/>
    <w:rsid w:val="00D147E1"/>
    <w:rsid w:val="00D14F5C"/>
    <w:rsid w:val="00D15262"/>
    <w:rsid w:val="00D1561F"/>
    <w:rsid w:val="00D1597C"/>
    <w:rsid w:val="00D15B8F"/>
    <w:rsid w:val="00D166AC"/>
    <w:rsid w:val="00D166C5"/>
    <w:rsid w:val="00D1690D"/>
    <w:rsid w:val="00D17015"/>
    <w:rsid w:val="00D17528"/>
    <w:rsid w:val="00D17927"/>
    <w:rsid w:val="00D20AC3"/>
    <w:rsid w:val="00D20F7C"/>
    <w:rsid w:val="00D211E1"/>
    <w:rsid w:val="00D217F6"/>
    <w:rsid w:val="00D22476"/>
    <w:rsid w:val="00D2269D"/>
    <w:rsid w:val="00D2368E"/>
    <w:rsid w:val="00D2388F"/>
    <w:rsid w:val="00D243D3"/>
    <w:rsid w:val="00D243F8"/>
    <w:rsid w:val="00D24408"/>
    <w:rsid w:val="00D24A21"/>
    <w:rsid w:val="00D24A9A"/>
    <w:rsid w:val="00D251C1"/>
    <w:rsid w:val="00D2634C"/>
    <w:rsid w:val="00D263B2"/>
    <w:rsid w:val="00D2641F"/>
    <w:rsid w:val="00D279B2"/>
    <w:rsid w:val="00D27D11"/>
    <w:rsid w:val="00D27E88"/>
    <w:rsid w:val="00D30020"/>
    <w:rsid w:val="00D30399"/>
    <w:rsid w:val="00D303A4"/>
    <w:rsid w:val="00D30947"/>
    <w:rsid w:val="00D311BD"/>
    <w:rsid w:val="00D314EE"/>
    <w:rsid w:val="00D315A9"/>
    <w:rsid w:val="00D318BB"/>
    <w:rsid w:val="00D31924"/>
    <w:rsid w:val="00D31A95"/>
    <w:rsid w:val="00D31C0F"/>
    <w:rsid w:val="00D31D1F"/>
    <w:rsid w:val="00D3228B"/>
    <w:rsid w:val="00D32677"/>
    <w:rsid w:val="00D32A68"/>
    <w:rsid w:val="00D32EA9"/>
    <w:rsid w:val="00D338F2"/>
    <w:rsid w:val="00D350ED"/>
    <w:rsid w:val="00D353E5"/>
    <w:rsid w:val="00D3561A"/>
    <w:rsid w:val="00D35923"/>
    <w:rsid w:val="00D35E20"/>
    <w:rsid w:val="00D35F67"/>
    <w:rsid w:val="00D364AD"/>
    <w:rsid w:val="00D36871"/>
    <w:rsid w:val="00D36B5F"/>
    <w:rsid w:val="00D36B7E"/>
    <w:rsid w:val="00D36D6E"/>
    <w:rsid w:val="00D36D77"/>
    <w:rsid w:val="00D36E32"/>
    <w:rsid w:val="00D37732"/>
    <w:rsid w:val="00D379A8"/>
    <w:rsid w:val="00D37D04"/>
    <w:rsid w:val="00D37D5C"/>
    <w:rsid w:val="00D37EB4"/>
    <w:rsid w:val="00D40B60"/>
    <w:rsid w:val="00D40B9A"/>
    <w:rsid w:val="00D41EAD"/>
    <w:rsid w:val="00D427BE"/>
    <w:rsid w:val="00D4300C"/>
    <w:rsid w:val="00D43072"/>
    <w:rsid w:val="00D43837"/>
    <w:rsid w:val="00D4403D"/>
    <w:rsid w:val="00D44856"/>
    <w:rsid w:val="00D44992"/>
    <w:rsid w:val="00D449D0"/>
    <w:rsid w:val="00D456C9"/>
    <w:rsid w:val="00D46436"/>
    <w:rsid w:val="00D46458"/>
    <w:rsid w:val="00D4651D"/>
    <w:rsid w:val="00D465F2"/>
    <w:rsid w:val="00D469F5"/>
    <w:rsid w:val="00D46A55"/>
    <w:rsid w:val="00D47088"/>
    <w:rsid w:val="00D47710"/>
    <w:rsid w:val="00D478D4"/>
    <w:rsid w:val="00D50177"/>
    <w:rsid w:val="00D50212"/>
    <w:rsid w:val="00D5029F"/>
    <w:rsid w:val="00D50377"/>
    <w:rsid w:val="00D505EC"/>
    <w:rsid w:val="00D50933"/>
    <w:rsid w:val="00D50BC9"/>
    <w:rsid w:val="00D51329"/>
    <w:rsid w:val="00D5136C"/>
    <w:rsid w:val="00D51BBA"/>
    <w:rsid w:val="00D524AD"/>
    <w:rsid w:val="00D527A6"/>
    <w:rsid w:val="00D5291A"/>
    <w:rsid w:val="00D52B59"/>
    <w:rsid w:val="00D52B89"/>
    <w:rsid w:val="00D52DA3"/>
    <w:rsid w:val="00D52E54"/>
    <w:rsid w:val="00D52F28"/>
    <w:rsid w:val="00D52FF5"/>
    <w:rsid w:val="00D537B9"/>
    <w:rsid w:val="00D538C6"/>
    <w:rsid w:val="00D53909"/>
    <w:rsid w:val="00D53E7A"/>
    <w:rsid w:val="00D5406C"/>
    <w:rsid w:val="00D5639D"/>
    <w:rsid w:val="00D5694E"/>
    <w:rsid w:val="00D569DA"/>
    <w:rsid w:val="00D56EA7"/>
    <w:rsid w:val="00D5706D"/>
    <w:rsid w:val="00D57427"/>
    <w:rsid w:val="00D600E9"/>
    <w:rsid w:val="00D602BB"/>
    <w:rsid w:val="00D607C0"/>
    <w:rsid w:val="00D61163"/>
    <w:rsid w:val="00D61873"/>
    <w:rsid w:val="00D61AE2"/>
    <w:rsid w:val="00D6207D"/>
    <w:rsid w:val="00D624BD"/>
    <w:rsid w:val="00D6260A"/>
    <w:rsid w:val="00D62754"/>
    <w:rsid w:val="00D62E28"/>
    <w:rsid w:val="00D63382"/>
    <w:rsid w:val="00D6350E"/>
    <w:rsid w:val="00D63746"/>
    <w:rsid w:val="00D63DA2"/>
    <w:rsid w:val="00D6462A"/>
    <w:rsid w:val="00D6539F"/>
    <w:rsid w:val="00D65475"/>
    <w:rsid w:val="00D6606B"/>
    <w:rsid w:val="00D664B4"/>
    <w:rsid w:val="00D667D7"/>
    <w:rsid w:val="00D669DE"/>
    <w:rsid w:val="00D66BB6"/>
    <w:rsid w:val="00D67B84"/>
    <w:rsid w:val="00D7027B"/>
    <w:rsid w:val="00D702CE"/>
    <w:rsid w:val="00D70604"/>
    <w:rsid w:val="00D7177E"/>
    <w:rsid w:val="00D71B41"/>
    <w:rsid w:val="00D71B67"/>
    <w:rsid w:val="00D721F7"/>
    <w:rsid w:val="00D72358"/>
    <w:rsid w:val="00D72661"/>
    <w:rsid w:val="00D72841"/>
    <w:rsid w:val="00D74917"/>
    <w:rsid w:val="00D7549F"/>
    <w:rsid w:val="00D7589A"/>
    <w:rsid w:val="00D75C9D"/>
    <w:rsid w:val="00D75D36"/>
    <w:rsid w:val="00D766B1"/>
    <w:rsid w:val="00D76792"/>
    <w:rsid w:val="00D76FEB"/>
    <w:rsid w:val="00D7722A"/>
    <w:rsid w:val="00D773BF"/>
    <w:rsid w:val="00D7780A"/>
    <w:rsid w:val="00D80C4E"/>
    <w:rsid w:val="00D80F88"/>
    <w:rsid w:val="00D80F97"/>
    <w:rsid w:val="00D81068"/>
    <w:rsid w:val="00D81AAD"/>
    <w:rsid w:val="00D81AC7"/>
    <w:rsid w:val="00D827A2"/>
    <w:rsid w:val="00D828E2"/>
    <w:rsid w:val="00D829F7"/>
    <w:rsid w:val="00D82EC5"/>
    <w:rsid w:val="00D83078"/>
    <w:rsid w:val="00D833AA"/>
    <w:rsid w:val="00D836B7"/>
    <w:rsid w:val="00D8396F"/>
    <w:rsid w:val="00D85191"/>
    <w:rsid w:val="00D8543C"/>
    <w:rsid w:val="00D857B7"/>
    <w:rsid w:val="00D85C0C"/>
    <w:rsid w:val="00D866AE"/>
    <w:rsid w:val="00D867A1"/>
    <w:rsid w:val="00D869AF"/>
    <w:rsid w:val="00D86D42"/>
    <w:rsid w:val="00D87D31"/>
    <w:rsid w:val="00D87E8A"/>
    <w:rsid w:val="00D90889"/>
    <w:rsid w:val="00D911AE"/>
    <w:rsid w:val="00D9123B"/>
    <w:rsid w:val="00D91649"/>
    <w:rsid w:val="00D919BE"/>
    <w:rsid w:val="00D91A90"/>
    <w:rsid w:val="00D91C51"/>
    <w:rsid w:val="00D91FAA"/>
    <w:rsid w:val="00D93836"/>
    <w:rsid w:val="00D940E6"/>
    <w:rsid w:val="00D9475F"/>
    <w:rsid w:val="00D94F4B"/>
    <w:rsid w:val="00D95CB8"/>
    <w:rsid w:val="00D96617"/>
    <w:rsid w:val="00D96780"/>
    <w:rsid w:val="00D96B14"/>
    <w:rsid w:val="00D96C35"/>
    <w:rsid w:val="00D970A9"/>
    <w:rsid w:val="00D9717A"/>
    <w:rsid w:val="00D97410"/>
    <w:rsid w:val="00D97600"/>
    <w:rsid w:val="00D97929"/>
    <w:rsid w:val="00DA026D"/>
    <w:rsid w:val="00DA0705"/>
    <w:rsid w:val="00DA0933"/>
    <w:rsid w:val="00DA0C86"/>
    <w:rsid w:val="00DA1085"/>
    <w:rsid w:val="00DA1E28"/>
    <w:rsid w:val="00DA2349"/>
    <w:rsid w:val="00DA330E"/>
    <w:rsid w:val="00DA34A9"/>
    <w:rsid w:val="00DA398F"/>
    <w:rsid w:val="00DA3BA4"/>
    <w:rsid w:val="00DA4311"/>
    <w:rsid w:val="00DA4A4A"/>
    <w:rsid w:val="00DA4C62"/>
    <w:rsid w:val="00DA5260"/>
    <w:rsid w:val="00DA552D"/>
    <w:rsid w:val="00DA5FD5"/>
    <w:rsid w:val="00DA621C"/>
    <w:rsid w:val="00DA635A"/>
    <w:rsid w:val="00DA6589"/>
    <w:rsid w:val="00DA6D81"/>
    <w:rsid w:val="00DA79CD"/>
    <w:rsid w:val="00DB013F"/>
    <w:rsid w:val="00DB0929"/>
    <w:rsid w:val="00DB175D"/>
    <w:rsid w:val="00DB196C"/>
    <w:rsid w:val="00DB1987"/>
    <w:rsid w:val="00DB20B4"/>
    <w:rsid w:val="00DB275E"/>
    <w:rsid w:val="00DB3F0E"/>
    <w:rsid w:val="00DB4409"/>
    <w:rsid w:val="00DB4422"/>
    <w:rsid w:val="00DB4C9A"/>
    <w:rsid w:val="00DB52C1"/>
    <w:rsid w:val="00DB5934"/>
    <w:rsid w:val="00DB5E57"/>
    <w:rsid w:val="00DB6631"/>
    <w:rsid w:val="00DB6E69"/>
    <w:rsid w:val="00DB7B70"/>
    <w:rsid w:val="00DB7FA7"/>
    <w:rsid w:val="00DC022A"/>
    <w:rsid w:val="00DC05D7"/>
    <w:rsid w:val="00DC0C99"/>
    <w:rsid w:val="00DC1067"/>
    <w:rsid w:val="00DC1419"/>
    <w:rsid w:val="00DC1EA5"/>
    <w:rsid w:val="00DC23AB"/>
    <w:rsid w:val="00DC2484"/>
    <w:rsid w:val="00DC37A9"/>
    <w:rsid w:val="00DC3B5B"/>
    <w:rsid w:val="00DC3E1E"/>
    <w:rsid w:val="00DC4485"/>
    <w:rsid w:val="00DC46A8"/>
    <w:rsid w:val="00DC4802"/>
    <w:rsid w:val="00DC4B59"/>
    <w:rsid w:val="00DC4FFD"/>
    <w:rsid w:val="00DC588E"/>
    <w:rsid w:val="00DC5D37"/>
    <w:rsid w:val="00DC629B"/>
    <w:rsid w:val="00DC67B7"/>
    <w:rsid w:val="00DC6ABB"/>
    <w:rsid w:val="00DC7298"/>
    <w:rsid w:val="00DC7303"/>
    <w:rsid w:val="00DC797B"/>
    <w:rsid w:val="00DC7D0D"/>
    <w:rsid w:val="00DC7F78"/>
    <w:rsid w:val="00DD0AC1"/>
    <w:rsid w:val="00DD0CB3"/>
    <w:rsid w:val="00DD115D"/>
    <w:rsid w:val="00DD1A4D"/>
    <w:rsid w:val="00DD1AC5"/>
    <w:rsid w:val="00DD1CDE"/>
    <w:rsid w:val="00DD1D16"/>
    <w:rsid w:val="00DD1FCB"/>
    <w:rsid w:val="00DD261A"/>
    <w:rsid w:val="00DD3379"/>
    <w:rsid w:val="00DD3ECB"/>
    <w:rsid w:val="00DD43F7"/>
    <w:rsid w:val="00DD4995"/>
    <w:rsid w:val="00DD5A53"/>
    <w:rsid w:val="00DD5C0C"/>
    <w:rsid w:val="00DD6656"/>
    <w:rsid w:val="00DD6FB5"/>
    <w:rsid w:val="00DD72CD"/>
    <w:rsid w:val="00DD789A"/>
    <w:rsid w:val="00DD7EF9"/>
    <w:rsid w:val="00DE130F"/>
    <w:rsid w:val="00DE13CD"/>
    <w:rsid w:val="00DE141D"/>
    <w:rsid w:val="00DE1DCB"/>
    <w:rsid w:val="00DE1E57"/>
    <w:rsid w:val="00DE1E75"/>
    <w:rsid w:val="00DE2275"/>
    <w:rsid w:val="00DE263C"/>
    <w:rsid w:val="00DE281D"/>
    <w:rsid w:val="00DE28F7"/>
    <w:rsid w:val="00DE31F1"/>
    <w:rsid w:val="00DE35CA"/>
    <w:rsid w:val="00DE360E"/>
    <w:rsid w:val="00DE4A0B"/>
    <w:rsid w:val="00DE4B91"/>
    <w:rsid w:val="00DE5206"/>
    <w:rsid w:val="00DE544A"/>
    <w:rsid w:val="00DE55B6"/>
    <w:rsid w:val="00DE5B0C"/>
    <w:rsid w:val="00DE6243"/>
    <w:rsid w:val="00DE6431"/>
    <w:rsid w:val="00DE7AF2"/>
    <w:rsid w:val="00DE7B7E"/>
    <w:rsid w:val="00DE7E43"/>
    <w:rsid w:val="00DF0110"/>
    <w:rsid w:val="00DF013B"/>
    <w:rsid w:val="00DF081A"/>
    <w:rsid w:val="00DF0F13"/>
    <w:rsid w:val="00DF122F"/>
    <w:rsid w:val="00DF1828"/>
    <w:rsid w:val="00DF1866"/>
    <w:rsid w:val="00DF18DC"/>
    <w:rsid w:val="00DF304D"/>
    <w:rsid w:val="00DF30FE"/>
    <w:rsid w:val="00DF48EE"/>
    <w:rsid w:val="00DF491E"/>
    <w:rsid w:val="00DF53FE"/>
    <w:rsid w:val="00DF5C40"/>
    <w:rsid w:val="00DF6075"/>
    <w:rsid w:val="00DF62DF"/>
    <w:rsid w:val="00DF6373"/>
    <w:rsid w:val="00DF6A3A"/>
    <w:rsid w:val="00DF72C5"/>
    <w:rsid w:val="00DF7354"/>
    <w:rsid w:val="00DF7F3A"/>
    <w:rsid w:val="00E00A69"/>
    <w:rsid w:val="00E01608"/>
    <w:rsid w:val="00E01A5E"/>
    <w:rsid w:val="00E01AE8"/>
    <w:rsid w:val="00E01C4D"/>
    <w:rsid w:val="00E01FFB"/>
    <w:rsid w:val="00E0208D"/>
    <w:rsid w:val="00E02133"/>
    <w:rsid w:val="00E0362E"/>
    <w:rsid w:val="00E03D1C"/>
    <w:rsid w:val="00E03E35"/>
    <w:rsid w:val="00E04C9B"/>
    <w:rsid w:val="00E059A3"/>
    <w:rsid w:val="00E06A19"/>
    <w:rsid w:val="00E06A8C"/>
    <w:rsid w:val="00E06E1B"/>
    <w:rsid w:val="00E07AA2"/>
    <w:rsid w:val="00E07B62"/>
    <w:rsid w:val="00E1001F"/>
    <w:rsid w:val="00E10341"/>
    <w:rsid w:val="00E10442"/>
    <w:rsid w:val="00E11307"/>
    <w:rsid w:val="00E113E5"/>
    <w:rsid w:val="00E1141D"/>
    <w:rsid w:val="00E1157D"/>
    <w:rsid w:val="00E11B14"/>
    <w:rsid w:val="00E1234F"/>
    <w:rsid w:val="00E1274F"/>
    <w:rsid w:val="00E12956"/>
    <w:rsid w:val="00E12AC1"/>
    <w:rsid w:val="00E1370D"/>
    <w:rsid w:val="00E13ACF"/>
    <w:rsid w:val="00E14B06"/>
    <w:rsid w:val="00E155B6"/>
    <w:rsid w:val="00E15C79"/>
    <w:rsid w:val="00E162DC"/>
    <w:rsid w:val="00E16793"/>
    <w:rsid w:val="00E1694B"/>
    <w:rsid w:val="00E169D9"/>
    <w:rsid w:val="00E16AFB"/>
    <w:rsid w:val="00E16C30"/>
    <w:rsid w:val="00E16C47"/>
    <w:rsid w:val="00E17569"/>
    <w:rsid w:val="00E177F1"/>
    <w:rsid w:val="00E17EBE"/>
    <w:rsid w:val="00E208FF"/>
    <w:rsid w:val="00E20D0B"/>
    <w:rsid w:val="00E2111D"/>
    <w:rsid w:val="00E2155F"/>
    <w:rsid w:val="00E21BE0"/>
    <w:rsid w:val="00E21C75"/>
    <w:rsid w:val="00E21FD7"/>
    <w:rsid w:val="00E22011"/>
    <w:rsid w:val="00E22408"/>
    <w:rsid w:val="00E226F2"/>
    <w:rsid w:val="00E22789"/>
    <w:rsid w:val="00E229CC"/>
    <w:rsid w:val="00E22A76"/>
    <w:rsid w:val="00E22AE4"/>
    <w:rsid w:val="00E22F07"/>
    <w:rsid w:val="00E23290"/>
    <w:rsid w:val="00E2380A"/>
    <w:rsid w:val="00E23D65"/>
    <w:rsid w:val="00E241BB"/>
    <w:rsid w:val="00E249D1"/>
    <w:rsid w:val="00E24C00"/>
    <w:rsid w:val="00E24D0A"/>
    <w:rsid w:val="00E24D68"/>
    <w:rsid w:val="00E24D82"/>
    <w:rsid w:val="00E24F65"/>
    <w:rsid w:val="00E251DF"/>
    <w:rsid w:val="00E2524C"/>
    <w:rsid w:val="00E25B9C"/>
    <w:rsid w:val="00E26A1D"/>
    <w:rsid w:val="00E27715"/>
    <w:rsid w:val="00E277F5"/>
    <w:rsid w:val="00E27A3A"/>
    <w:rsid w:val="00E27BEC"/>
    <w:rsid w:val="00E3023C"/>
    <w:rsid w:val="00E30ADE"/>
    <w:rsid w:val="00E3111E"/>
    <w:rsid w:val="00E31AD7"/>
    <w:rsid w:val="00E31CFD"/>
    <w:rsid w:val="00E31D2A"/>
    <w:rsid w:val="00E31F24"/>
    <w:rsid w:val="00E321A6"/>
    <w:rsid w:val="00E3249D"/>
    <w:rsid w:val="00E32999"/>
    <w:rsid w:val="00E32A91"/>
    <w:rsid w:val="00E32A97"/>
    <w:rsid w:val="00E32B3E"/>
    <w:rsid w:val="00E34032"/>
    <w:rsid w:val="00E34105"/>
    <w:rsid w:val="00E344D6"/>
    <w:rsid w:val="00E349E7"/>
    <w:rsid w:val="00E34B51"/>
    <w:rsid w:val="00E34EDB"/>
    <w:rsid w:val="00E34F94"/>
    <w:rsid w:val="00E354ED"/>
    <w:rsid w:val="00E35769"/>
    <w:rsid w:val="00E357F8"/>
    <w:rsid w:val="00E35D9A"/>
    <w:rsid w:val="00E36B2B"/>
    <w:rsid w:val="00E37DF3"/>
    <w:rsid w:val="00E40168"/>
    <w:rsid w:val="00E40F54"/>
    <w:rsid w:val="00E411A8"/>
    <w:rsid w:val="00E416D7"/>
    <w:rsid w:val="00E41773"/>
    <w:rsid w:val="00E42665"/>
    <w:rsid w:val="00E42B8B"/>
    <w:rsid w:val="00E42EF5"/>
    <w:rsid w:val="00E4354E"/>
    <w:rsid w:val="00E43809"/>
    <w:rsid w:val="00E43AFF"/>
    <w:rsid w:val="00E44479"/>
    <w:rsid w:val="00E44CB2"/>
    <w:rsid w:val="00E455EA"/>
    <w:rsid w:val="00E45C7B"/>
    <w:rsid w:val="00E45CF3"/>
    <w:rsid w:val="00E461D4"/>
    <w:rsid w:val="00E4649B"/>
    <w:rsid w:val="00E46680"/>
    <w:rsid w:val="00E46A47"/>
    <w:rsid w:val="00E46AA6"/>
    <w:rsid w:val="00E46D6F"/>
    <w:rsid w:val="00E47299"/>
    <w:rsid w:val="00E474F7"/>
    <w:rsid w:val="00E475CB"/>
    <w:rsid w:val="00E50573"/>
    <w:rsid w:val="00E50AD5"/>
    <w:rsid w:val="00E50C95"/>
    <w:rsid w:val="00E5108E"/>
    <w:rsid w:val="00E51142"/>
    <w:rsid w:val="00E516FA"/>
    <w:rsid w:val="00E51A13"/>
    <w:rsid w:val="00E51CB6"/>
    <w:rsid w:val="00E51E21"/>
    <w:rsid w:val="00E52140"/>
    <w:rsid w:val="00E525D2"/>
    <w:rsid w:val="00E52680"/>
    <w:rsid w:val="00E5280F"/>
    <w:rsid w:val="00E54586"/>
    <w:rsid w:val="00E54835"/>
    <w:rsid w:val="00E55148"/>
    <w:rsid w:val="00E558DF"/>
    <w:rsid w:val="00E558F7"/>
    <w:rsid w:val="00E56394"/>
    <w:rsid w:val="00E564D2"/>
    <w:rsid w:val="00E567CD"/>
    <w:rsid w:val="00E569B4"/>
    <w:rsid w:val="00E570D4"/>
    <w:rsid w:val="00E57133"/>
    <w:rsid w:val="00E6011E"/>
    <w:rsid w:val="00E60492"/>
    <w:rsid w:val="00E6095D"/>
    <w:rsid w:val="00E61264"/>
    <w:rsid w:val="00E613D7"/>
    <w:rsid w:val="00E616D7"/>
    <w:rsid w:val="00E6240B"/>
    <w:rsid w:val="00E6334F"/>
    <w:rsid w:val="00E63FA4"/>
    <w:rsid w:val="00E64651"/>
    <w:rsid w:val="00E64917"/>
    <w:rsid w:val="00E656D1"/>
    <w:rsid w:val="00E6579B"/>
    <w:rsid w:val="00E65A92"/>
    <w:rsid w:val="00E65B88"/>
    <w:rsid w:val="00E661FA"/>
    <w:rsid w:val="00E66C95"/>
    <w:rsid w:val="00E6712F"/>
    <w:rsid w:val="00E6713A"/>
    <w:rsid w:val="00E67875"/>
    <w:rsid w:val="00E67B0C"/>
    <w:rsid w:val="00E67D6A"/>
    <w:rsid w:val="00E67E3F"/>
    <w:rsid w:val="00E70773"/>
    <w:rsid w:val="00E70944"/>
    <w:rsid w:val="00E70E19"/>
    <w:rsid w:val="00E711C3"/>
    <w:rsid w:val="00E7128D"/>
    <w:rsid w:val="00E71582"/>
    <w:rsid w:val="00E7158A"/>
    <w:rsid w:val="00E71C21"/>
    <w:rsid w:val="00E7206D"/>
    <w:rsid w:val="00E726A4"/>
    <w:rsid w:val="00E72B97"/>
    <w:rsid w:val="00E72E79"/>
    <w:rsid w:val="00E730EF"/>
    <w:rsid w:val="00E731FF"/>
    <w:rsid w:val="00E736CC"/>
    <w:rsid w:val="00E73AA0"/>
    <w:rsid w:val="00E73E12"/>
    <w:rsid w:val="00E73F16"/>
    <w:rsid w:val="00E744F3"/>
    <w:rsid w:val="00E752AB"/>
    <w:rsid w:val="00E754B6"/>
    <w:rsid w:val="00E75881"/>
    <w:rsid w:val="00E75A5D"/>
    <w:rsid w:val="00E7610E"/>
    <w:rsid w:val="00E76AD7"/>
    <w:rsid w:val="00E76CF5"/>
    <w:rsid w:val="00E777A0"/>
    <w:rsid w:val="00E80039"/>
    <w:rsid w:val="00E804B0"/>
    <w:rsid w:val="00E80B83"/>
    <w:rsid w:val="00E8118D"/>
    <w:rsid w:val="00E816AD"/>
    <w:rsid w:val="00E81A93"/>
    <w:rsid w:val="00E81DB9"/>
    <w:rsid w:val="00E8210F"/>
    <w:rsid w:val="00E825F5"/>
    <w:rsid w:val="00E830BE"/>
    <w:rsid w:val="00E836CA"/>
    <w:rsid w:val="00E83D1D"/>
    <w:rsid w:val="00E83F8E"/>
    <w:rsid w:val="00E84770"/>
    <w:rsid w:val="00E84903"/>
    <w:rsid w:val="00E84CC8"/>
    <w:rsid w:val="00E84CF5"/>
    <w:rsid w:val="00E8525E"/>
    <w:rsid w:val="00E85369"/>
    <w:rsid w:val="00E856CC"/>
    <w:rsid w:val="00E856D6"/>
    <w:rsid w:val="00E863BE"/>
    <w:rsid w:val="00E864C1"/>
    <w:rsid w:val="00E91743"/>
    <w:rsid w:val="00E91F14"/>
    <w:rsid w:val="00E921D7"/>
    <w:rsid w:val="00E92490"/>
    <w:rsid w:val="00E93214"/>
    <w:rsid w:val="00E93DE9"/>
    <w:rsid w:val="00E93ED6"/>
    <w:rsid w:val="00E93FB2"/>
    <w:rsid w:val="00E94072"/>
    <w:rsid w:val="00E941E1"/>
    <w:rsid w:val="00E941F6"/>
    <w:rsid w:val="00E94637"/>
    <w:rsid w:val="00E9477E"/>
    <w:rsid w:val="00E95616"/>
    <w:rsid w:val="00E958B0"/>
    <w:rsid w:val="00E95B9A"/>
    <w:rsid w:val="00E95F41"/>
    <w:rsid w:val="00E96603"/>
    <w:rsid w:val="00E96769"/>
    <w:rsid w:val="00E969E4"/>
    <w:rsid w:val="00E96A81"/>
    <w:rsid w:val="00E97BB2"/>
    <w:rsid w:val="00EA0368"/>
    <w:rsid w:val="00EA07FF"/>
    <w:rsid w:val="00EA0A4C"/>
    <w:rsid w:val="00EA0C80"/>
    <w:rsid w:val="00EA0D0D"/>
    <w:rsid w:val="00EA1204"/>
    <w:rsid w:val="00EA13F0"/>
    <w:rsid w:val="00EA1DAE"/>
    <w:rsid w:val="00EA23D2"/>
    <w:rsid w:val="00EA31D2"/>
    <w:rsid w:val="00EA334A"/>
    <w:rsid w:val="00EA3EDB"/>
    <w:rsid w:val="00EA3FA4"/>
    <w:rsid w:val="00EA3FC8"/>
    <w:rsid w:val="00EA4022"/>
    <w:rsid w:val="00EA4309"/>
    <w:rsid w:val="00EA498B"/>
    <w:rsid w:val="00EA55A5"/>
    <w:rsid w:val="00EA67D7"/>
    <w:rsid w:val="00EA6AA5"/>
    <w:rsid w:val="00EA6B95"/>
    <w:rsid w:val="00EA72D3"/>
    <w:rsid w:val="00EA78B8"/>
    <w:rsid w:val="00EA7D33"/>
    <w:rsid w:val="00EB086C"/>
    <w:rsid w:val="00EB0C76"/>
    <w:rsid w:val="00EB0D38"/>
    <w:rsid w:val="00EB0E98"/>
    <w:rsid w:val="00EB0EAA"/>
    <w:rsid w:val="00EB14F8"/>
    <w:rsid w:val="00EB2072"/>
    <w:rsid w:val="00EB2562"/>
    <w:rsid w:val="00EB2584"/>
    <w:rsid w:val="00EB2ED2"/>
    <w:rsid w:val="00EB2EE0"/>
    <w:rsid w:val="00EB4227"/>
    <w:rsid w:val="00EB456E"/>
    <w:rsid w:val="00EB4B15"/>
    <w:rsid w:val="00EB4D10"/>
    <w:rsid w:val="00EB521D"/>
    <w:rsid w:val="00EB54C9"/>
    <w:rsid w:val="00EB55DE"/>
    <w:rsid w:val="00EB5749"/>
    <w:rsid w:val="00EB5B8E"/>
    <w:rsid w:val="00EB5CE0"/>
    <w:rsid w:val="00EB5FB9"/>
    <w:rsid w:val="00EB6BA2"/>
    <w:rsid w:val="00EB6C84"/>
    <w:rsid w:val="00EB6CF7"/>
    <w:rsid w:val="00EB719D"/>
    <w:rsid w:val="00EB720A"/>
    <w:rsid w:val="00EC065F"/>
    <w:rsid w:val="00EC09A2"/>
    <w:rsid w:val="00EC0BEE"/>
    <w:rsid w:val="00EC0EF9"/>
    <w:rsid w:val="00EC1514"/>
    <w:rsid w:val="00EC2E12"/>
    <w:rsid w:val="00EC2FA0"/>
    <w:rsid w:val="00EC344D"/>
    <w:rsid w:val="00EC3718"/>
    <w:rsid w:val="00EC387C"/>
    <w:rsid w:val="00EC42FE"/>
    <w:rsid w:val="00EC4425"/>
    <w:rsid w:val="00EC4FDF"/>
    <w:rsid w:val="00EC571B"/>
    <w:rsid w:val="00EC5E73"/>
    <w:rsid w:val="00EC621B"/>
    <w:rsid w:val="00EC66CE"/>
    <w:rsid w:val="00EC6AA7"/>
    <w:rsid w:val="00EC6F26"/>
    <w:rsid w:val="00EC6FBC"/>
    <w:rsid w:val="00EC70FB"/>
    <w:rsid w:val="00EC7766"/>
    <w:rsid w:val="00EC793B"/>
    <w:rsid w:val="00EC7B0D"/>
    <w:rsid w:val="00EC7D82"/>
    <w:rsid w:val="00EC7F1E"/>
    <w:rsid w:val="00ED011A"/>
    <w:rsid w:val="00ED04D2"/>
    <w:rsid w:val="00ED05B2"/>
    <w:rsid w:val="00ED09A2"/>
    <w:rsid w:val="00ED0D28"/>
    <w:rsid w:val="00ED0D2E"/>
    <w:rsid w:val="00ED17FB"/>
    <w:rsid w:val="00ED1D9C"/>
    <w:rsid w:val="00ED1DAB"/>
    <w:rsid w:val="00ED268A"/>
    <w:rsid w:val="00ED325B"/>
    <w:rsid w:val="00ED34B0"/>
    <w:rsid w:val="00ED3684"/>
    <w:rsid w:val="00ED39B3"/>
    <w:rsid w:val="00ED3E46"/>
    <w:rsid w:val="00ED418E"/>
    <w:rsid w:val="00ED4199"/>
    <w:rsid w:val="00ED4458"/>
    <w:rsid w:val="00ED48C7"/>
    <w:rsid w:val="00ED4C25"/>
    <w:rsid w:val="00ED4FAA"/>
    <w:rsid w:val="00ED5696"/>
    <w:rsid w:val="00ED63AA"/>
    <w:rsid w:val="00ED75A8"/>
    <w:rsid w:val="00ED7961"/>
    <w:rsid w:val="00ED7B48"/>
    <w:rsid w:val="00EE044D"/>
    <w:rsid w:val="00EE07FF"/>
    <w:rsid w:val="00EE080D"/>
    <w:rsid w:val="00EE09D5"/>
    <w:rsid w:val="00EE12C5"/>
    <w:rsid w:val="00EE153D"/>
    <w:rsid w:val="00EE18A1"/>
    <w:rsid w:val="00EE1D6E"/>
    <w:rsid w:val="00EE25AC"/>
    <w:rsid w:val="00EE32D8"/>
    <w:rsid w:val="00EE39BD"/>
    <w:rsid w:val="00EE3E1E"/>
    <w:rsid w:val="00EE3EE9"/>
    <w:rsid w:val="00EE3F7E"/>
    <w:rsid w:val="00EE4047"/>
    <w:rsid w:val="00EE447E"/>
    <w:rsid w:val="00EE5544"/>
    <w:rsid w:val="00EE5D47"/>
    <w:rsid w:val="00EE5EC3"/>
    <w:rsid w:val="00EE5F3E"/>
    <w:rsid w:val="00EE6C33"/>
    <w:rsid w:val="00EE7BAC"/>
    <w:rsid w:val="00EF00EF"/>
    <w:rsid w:val="00EF05FB"/>
    <w:rsid w:val="00EF1491"/>
    <w:rsid w:val="00EF168A"/>
    <w:rsid w:val="00EF1A4C"/>
    <w:rsid w:val="00EF298C"/>
    <w:rsid w:val="00EF3BD6"/>
    <w:rsid w:val="00EF3DD6"/>
    <w:rsid w:val="00EF492A"/>
    <w:rsid w:val="00EF4973"/>
    <w:rsid w:val="00EF4BF9"/>
    <w:rsid w:val="00EF5176"/>
    <w:rsid w:val="00EF54C0"/>
    <w:rsid w:val="00EF558C"/>
    <w:rsid w:val="00EF5837"/>
    <w:rsid w:val="00EF5AD1"/>
    <w:rsid w:val="00EF5C60"/>
    <w:rsid w:val="00EF6841"/>
    <w:rsid w:val="00EF6C67"/>
    <w:rsid w:val="00EF71E7"/>
    <w:rsid w:val="00EF74FD"/>
    <w:rsid w:val="00EF758B"/>
    <w:rsid w:val="00EF7684"/>
    <w:rsid w:val="00EF76E2"/>
    <w:rsid w:val="00EF7C9B"/>
    <w:rsid w:val="00EF7F02"/>
    <w:rsid w:val="00EF7F45"/>
    <w:rsid w:val="00F00108"/>
    <w:rsid w:val="00F0058C"/>
    <w:rsid w:val="00F0061C"/>
    <w:rsid w:val="00F00DF0"/>
    <w:rsid w:val="00F00F56"/>
    <w:rsid w:val="00F01006"/>
    <w:rsid w:val="00F010F1"/>
    <w:rsid w:val="00F0118F"/>
    <w:rsid w:val="00F011B3"/>
    <w:rsid w:val="00F0253C"/>
    <w:rsid w:val="00F02A3D"/>
    <w:rsid w:val="00F03307"/>
    <w:rsid w:val="00F03D8A"/>
    <w:rsid w:val="00F04474"/>
    <w:rsid w:val="00F044D0"/>
    <w:rsid w:val="00F051DB"/>
    <w:rsid w:val="00F051F5"/>
    <w:rsid w:val="00F06A9F"/>
    <w:rsid w:val="00F0700F"/>
    <w:rsid w:val="00F1076A"/>
    <w:rsid w:val="00F108B2"/>
    <w:rsid w:val="00F10952"/>
    <w:rsid w:val="00F10ACA"/>
    <w:rsid w:val="00F10C50"/>
    <w:rsid w:val="00F10EFC"/>
    <w:rsid w:val="00F1127F"/>
    <w:rsid w:val="00F115CB"/>
    <w:rsid w:val="00F12BA8"/>
    <w:rsid w:val="00F12E04"/>
    <w:rsid w:val="00F1313B"/>
    <w:rsid w:val="00F134A3"/>
    <w:rsid w:val="00F13641"/>
    <w:rsid w:val="00F14988"/>
    <w:rsid w:val="00F15862"/>
    <w:rsid w:val="00F1586E"/>
    <w:rsid w:val="00F1588E"/>
    <w:rsid w:val="00F15A91"/>
    <w:rsid w:val="00F16B46"/>
    <w:rsid w:val="00F17FB8"/>
    <w:rsid w:val="00F17FBE"/>
    <w:rsid w:val="00F17FC4"/>
    <w:rsid w:val="00F20A52"/>
    <w:rsid w:val="00F2100B"/>
    <w:rsid w:val="00F2109C"/>
    <w:rsid w:val="00F2118B"/>
    <w:rsid w:val="00F21A10"/>
    <w:rsid w:val="00F21A8C"/>
    <w:rsid w:val="00F21B3E"/>
    <w:rsid w:val="00F2204B"/>
    <w:rsid w:val="00F220B2"/>
    <w:rsid w:val="00F22937"/>
    <w:rsid w:val="00F22A3D"/>
    <w:rsid w:val="00F22D6E"/>
    <w:rsid w:val="00F22DCB"/>
    <w:rsid w:val="00F22F39"/>
    <w:rsid w:val="00F23008"/>
    <w:rsid w:val="00F23385"/>
    <w:rsid w:val="00F23449"/>
    <w:rsid w:val="00F2350F"/>
    <w:rsid w:val="00F236EA"/>
    <w:rsid w:val="00F23804"/>
    <w:rsid w:val="00F238CF"/>
    <w:rsid w:val="00F23AAC"/>
    <w:rsid w:val="00F23D0C"/>
    <w:rsid w:val="00F240A0"/>
    <w:rsid w:val="00F24441"/>
    <w:rsid w:val="00F24549"/>
    <w:rsid w:val="00F24778"/>
    <w:rsid w:val="00F24AA0"/>
    <w:rsid w:val="00F24AB2"/>
    <w:rsid w:val="00F24BCA"/>
    <w:rsid w:val="00F24EC7"/>
    <w:rsid w:val="00F24FBC"/>
    <w:rsid w:val="00F252DB"/>
    <w:rsid w:val="00F2559F"/>
    <w:rsid w:val="00F260A1"/>
    <w:rsid w:val="00F260A7"/>
    <w:rsid w:val="00F2613E"/>
    <w:rsid w:val="00F266E6"/>
    <w:rsid w:val="00F267E8"/>
    <w:rsid w:val="00F26947"/>
    <w:rsid w:val="00F26FB1"/>
    <w:rsid w:val="00F2713F"/>
    <w:rsid w:val="00F27797"/>
    <w:rsid w:val="00F3020D"/>
    <w:rsid w:val="00F30412"/>
    <w:rsid w:val="00F30767"/>
    <w:rsid w:val="00F3090C"/>
    <w:rsid w:val="00F30925"/>
    <w:rsid w:val="00F30AE9"/>
    <w:rsid w:val="00F30C8F"/>
    <w:rsid w:val="00F30E4E"/>
    <w:rsid w:val="00F313B0"/>
    <w:rsid w:val="00F314A0"/>
    <w:rsid w:val="00F31B3E"/>
    <w:rsid w:val="00F31B63"/>
    <w:rsid w:val="00F3262A"/>
    <w:rsid w:val="00F32DE8"/>
    <w:rsid w:val="00F32F58"/>
    <w:rsid w:val="00F3323F"/>
    <w:rsid w:val="00F33977"/>
    <w:rsid w:val="00F34066"/>
    <w:rsid w:val="00F34CCE"/>
    <w:rsid w:val="00F35266"/>
    <w:rsid w:val="00F3527E"/>
    <w:rsid w:val="00F3582B"/>
    <w:rsid w:val="00F358F6"/>
    <w:rsid w:val="00F35CD4"/>
    <w:rsid w:val="00F35DBA"/>
    <w:rsid w:val="00F36789"/>
    <w:rsid w:val="00F36DCB"/>
    <w:rsid w:val="00F36E78"/>
    <w:rsid w:val="00F37131"/>
    <w:rsid w:val="00F3739E"/>
    <w:rsid w:val="00F37C1C"/>
    <w:rsid w:val="00F40035"/>
    <w:rsid w:val="00F40FA2"/>
    <w:rsid w:val="00F419C0"/>
    <w:rsid w:val="00F41E1D"/>
    <w:rsid w:val="00F42261"/>
    <w:rsid w:val="00F4230B"/>
    <w:rsid w:val="00F42449"/>
    <w:rsid w:val="00F42511"/>
    <w:rsid w:val="00F42747"/>
    <w:rsid w:val="00F4366E"/>
    <w:rsid w:val="00F43937"/>
    <w:rsid w:val="00F43BA7"/>
    <w:rsid w:val="00F43E27"/>
    <w:rsid w:val="00F4478E"/>
    <w:rsid w:val="00F447D3"/>
    <w:rsid w:val="00F44C84"/>
    <w:rsid w:val="00F457F5"/>
    <w:rsid w:val="00F45F28"/>
    <w:rsid w:val="00F46410"/>
    <w:rsid w:val="00F465D1"/>
    <w:rsid w:val="00F466E1"/>
    <w:rsid w:val="00F471F8"/>
    <w:rsid w:val="00F47666"/>
    <w:rsid w:val="00F47A4A"/>
    <w:rsid w:val="00F47ACE"/>
    <w:rsid w:val="00F47CA0"/>
    <w:rsid w:val="00F47F2C"/>
    <w:rsid w:val="00F5060D"/>
    <w:rsid w:val="00F50974"/>
    <w:rsid w:val="00F50F3F"/>
    <w:rsid w:val="00F523B3"/>
    <w:rsid w:val="00F52BFA"/>
    <w:rsid w:val="00F52C89"/>
    <w:rsid w:val="00F52CB1"/>
    <w:rsid w:val="00F52E6D"/>
    <w:rsid w:val="00F52F58"/>
    <w:rsid w:val="00F531CA"/>
    <w:rsid w:val="00F5336C"/>
    <w:rsid w:val="00F53ADA"/>
    <w:rsid w:val="00F53C25"/>
    <w:rsid w:val="00F53F38"/>
    <w:rsid w:val="00F54507"/>
    <w:rsid w:val="00F55536"/>
    <w:rsid w:val="00F55F8B"/>
    <w:rsid w:val="00F56016"/>
    <w:rsid w:val="00F562B2"/>
    <w:rsid w:val="00F56844"/>
    <w:rsid w:val="00F6026E"/>
    <w:rsid w:val="00F60730"/>
    <w:rsid w:val="00F60C5B"/>
    <w:rsid w:val="00F60E7E"/>
    <w:rsid w:val="00F6121F"/>
    <w:rsid w:val="00F617FC"/>
    <w:rsid w:val="00F62172"/>
    <w:rsid w:val="00F62293"/>
    <w:rsid w:val="00F62691"/>
    <w:rsid w:val="00F62C3E"/>
    <w:rsid w:val="00F62D1F"/>
    <w:rsid w:val="00F63181"/>
    <w:rsid w:val="00F635AD"/>
    <w:rsid w:val="00F6376D"/>
    <w:rsid w:val="00F637E0"/>
    <w:rsid w:val="00F63F78"/>
    <w:rsid w:val="00F64120"/>
    <w:rsid w:val="00F6449C"/>
    <w:rsid w:val="00F649DD"/>
    <w:rsid w:val="00F649E8"/>
    <w:rsid w:val="00F65144"/>
    <w:rsid w:val="00F651B1"/>
    <w:rsid w:val="00F65548"/>
    <w:rsid w:val="00F65D9C"/>
    <w:rsid w:val="00F65F2B"/>
    <w:rsid w:val="00F660EA"/>
    <w:rsid w:val="00F66255"/>
    <w:rsid w:val="00F66314"/>
    <w:rsid w:val="00F66772"/>
    <w:rsid w:val="00F66A85"/>
    <w:rsid w:val="00F66B72"/>
    <w:rsid w:val="00F672CF"/>
    <w:rsid w:val="00F67305"/>
    <w:rsid w:val="00F676D1"/>
    <w:rsid w:val="00F67C2F"/>
    <w:rsid w:val="00F67C69"/>
    <w:rsid w:val="00F70A10"/>
    <w:rsid w:val="00F70C51"/>
    <w:rsid w:val="00F7140D"/>
    <w:rsid w:val="00F71537"/>
    <w:rsid w:val="00F71E86"/>
    <w:rsid w:val="00F72449"/>
    <w:rsid w:val="00F72A41"/>
    <w:rsid w:val="00F730A9"/>
    <w:rsid w:val="00F73972"/>
    <w:rsid w:val="00F73B45"/>
    <w:rsid w:val="00F744A8"/>
    <w:rsid w:val="00F746E8"/>
    <w:rsid w:val="00F74F98"/>
    <w:rsid w:val="00F75B25"/>
    <w:rsid w:val="00F75BA3"/>
    <w:rsid w:val="00F76825"/>
    <w:rsid w:val="00F7682B"/>
    <w:rsid w:val="00F76CE4"/>
    <w:rsid w:val="00F76F89"/>
    <w:rsid w:val="00F76FB2"/>
    <w:rsid w:val="00F775AB"/>
    <w:rsid w:val="00F77DF4"/>
    <w:rsid w:val="00F806E8"/>
    <w:rsid w:val="00F80DA2"/>
    <w:rsid w:val="00F8104D"/>
    <w:rsid w:val="00F81909"/>
    <w:rsid w:val="00F81C22"/>
    <w:rsid w:val="00F82032"/>
    <w:rsid w:val="00F8204D"/>
    <w:rsid w:val="00F82137"/>
    <w:rsid w:val="00F82A03"/>
    <w:rsid w:val="00F82B21"/>
    <w:rsid w:val="00F82FFB"/>
    <w:rsid w:val="00F8340A"/>
    <w:rsid w:val="00F8388C"/>
    <w:rsid w:val="00F838CE"/>
    <w:rsid w:val="00F8394B"/>
    <w:rsid w:val="00F83DF4"/>
    <w:rsid w:val="00F83EB7"/>
    <w:rsid w:val="00F84624"/>
    <w:rsid w:val="00F84844"/>
    <w:rsid w:val="00F84E81"/>
    <w:rsid w:val="00F84EA6"/>
    <w:rsid w:val="00F853E6"/>
    <w:rsid w:val="00F86034"/>
    <w:rsid w:val="00F8625C"/>
    <w:rsid w:val="00F86923"/>
    <w:rsid w:val="00F869D3"/>
    <w:rsid w:val="00F874F9"/>
    <w:rsid w:val="00F87525"/>
    <w:rsid w:val="00F87757"/>
    <w:rsid w:val="00F87769"/>
    <w:rsid w:val="00F90569"/>
    <w:rsid w:val="00F90F7D"/>
    <w:rsid w:val="00F91664"/>
    <w:rsid w:val="00F919D2"/>
    <w:rsid w:val="00F923FC"/>
    <w:rsid w:val="00F9277B"/>
    <w:rsid w:val="00F92A2F"/>
    <w:rsid w:val="00F93781"/>
    <w:rsid w:val="00F93A0E"/>
    <w:rsid w:val="00F94007"/>
    <w:rsid w:val="00F947C2"/>
    <w:rsid w:val="00F94A2D"/>
    <w:rsid w:val="00F94A78"/>
    <w:rsid w:val="00F94EAA"/>
    <w:rsid w:val="00F9509D"/>
    <w:rsid w:val="00F95649"/>
    <w:rsid w:val="00F95BC7"/>
    <w:rsid w:val="00F964B5"/>
    <w:rsid w:val="00F96589"/>
    <w:rsid w:val="00F9691A"/>
    <w:rsid w:val="00F96F0A"/>
    <w:rsid w:val="00F972D8"/>
    <w:rsid w:val="00F97764"/>
    <w:rsid w:val="00F978F3"/>
    <w:rsid w:val="00F97BB2"/>
    <w:rsid w:val="00FA0313"/>
    <w:rsid w:val="00FA059B"/>
    <w:rsid w:val="00FA0892"/>
    <w:rsid w:val="00FA107D"/>
    <w:rsid w:val="00FA1285"/>
    <w:rsid w:val="00FA1498"/>
    <w:rsid w:val="00FA1AB3"/>
    <w:rsid w:val="00FA1CDF"/>
    <w:rsid w:val="00FA1CFE"/>
    <w:rsid w:val="00FA1F4F"/>
    <w:rsid w:val="00FA215D"/>
    <w:rsid w:val="00FA2420"/>
    <w:rsid w:val="00FA2473"/>
    <w:rsid w:val="00FA25D4"/>
    <w:rsid w:val="00FA263B"/>
    <w:rsid w:val="00FA2756"/>
    <w:rsid w:val="00FA2B33"/>
    <w:rsid w:val="00FA3354"/>
    <w:rsid w:val="00FA3D96"/>
    <w:rsid w:val="00FA4463"/>
    <w:rsid w:val="00FA4571"/>
    <w:rsid w:val="00FA45CA"/>
    <w:rsid w:val="00FA4935"/>
    <w:rsid w:val="00FA4D62"/>
    <w:rsid w:val="00FA4D7A"/>
    <w:rsid w:val="00FA4F61"/>
    <w:rsid w:val="00FA5294"/>
    <w:rsid w:val="00FA53F8"/>
    <w:rsid w:val="00FA5892"/>
    <w:rsid w:val="00FA5D9B"/>
    <w:rsid w:val="00FA60AB"/>
    <w:rsid w:val="00FA68A9"/>
    <w:rsid w:val="00FA69AA"/>
    <w:rsid w:val="00FA7129"/>
    <w:rsid w:val="00FA7BF8"/>
    <w:rsid w:val="00FB086E"/>
    <w:rsid w:val="00FB121F"/>
    <w:rsid w:val="00FB1B77"/>
    <w:rsid w:val="00FB2534"/>
    <w:rsid w:val="00FB2FAD"/>
    <w:rsid w:val="00FB3167"/>
    <w:rsid w:val="00FB32C1"/>
    <w:rsid w:val="00FB4EF6"/>
    <w:rsid w:val="00FB5337"/>
    <w:rsid w:val="00FB537A"/>
    <w:rsid w:val="00FB5677"/>
    <w:rsid w:val="00FB5FFE"/>
    <w:rsid w:val="00FB64BD"/>
    <w:rsid w:val="00FB6556"/>
    <w:rsid w:val="00FB65BC"/>
    <w:rsid w:val="00FB7875"/>
    <w:rsid w:val="00FB7CF9"/>
    <w:rsid w:val="00FC041C"/>
    <w:rsid w:val="00FC0574"/>
    <w:rsid w:val="00FC093F"/>
    <w:rsid w:val="00FC0B04"/>
    <w:rsid w:val="00FC0BDF"/>
    <w:rsid w:val="00FC0D75"/>
    <w:rsid w:val="00FC1380"/>
    <w:rsid w:val="00FC13E7"/>
    <w:rsid w:val="00FC14B3"/>
    <w:rsid w:val="00FC1649"/>
    <w:rsid w:val="00FC1738"/>
    <w:rsid w:val="00FC28A6"/>
    <w:rsid w:val="00FC2E89"/>
    <w:rsid w:val="00FC2F88"/>
    <w:rsid w:val="00FC34A7"/>
    <w:rsid w:val="00FC37A2"/>
    <w:rsid w:val="00FC398D"/>
    <w:rsid w:val="00FC3F39"/>
    <w:rsid w:val="00FC47AC"/>
    <w:rsid w:val="00FC498E"/>
    <w:rsid w:val="00FC4C5F"/>
    <w:rsid w:val="00FC4D1C"/>
    <w:rsid w:val="00FC4DB8"/>
    <w:rsid w:val="00FC4E92"/>
    <w:rsid w:val="00FC510A"/>
    <w:rsid w:val="00FC566E"/>
    <w:rsid w:val="00FC582E"/>
    <w:rsid w:val="00FC6041"/>
    <w:rsid w:val="00FC6536"/>
    <w:rsid w:val="00FC6660"/>
    <w:rsid w:val="00FC6822"/>
    <w:rsid w:val="00FC6E7C"/>
    <w:rsid w:val="00FC6E97"/>
    <w:rsid w:val="00FC7446"/>
    <w:rsid w:val="00FC7830"/>
    <w:rsid w:val="00FD0347"/>
    <w:rsid w:val="00FD0456"/>
    <w:rsid w:val="00FD055C"/>
    <w:rsid w:val="00FD072B"/>
    <w:rsid w:val="00FD0985"/>
    <w:rsid w:val="00FD1C61"/>
    <w:rsid w:val="00FD1D7B"/>
    <w:rsid w:val="00FD24FD"/>
    <w:rsid w:val="00FD2509"/>
    <w:rsid w:val="00FD2D37"/>
    <w:rsid w:val="00FD339B"/>
    <w:rsid w:val="00FD384E"/>
    <w:rsid w:val="00FD3A27"/>
    <w:rsid w:val="00FD3EE1"/>
    <w:rsid w:val="00FD43A9"/>
    <w:rsid w:val="00FD4B0E"/>
    <w:rsid w:val="00FD510F"/>
    <w:rsid w:val="00FD55E8"/>
    <w:rsid w:val="00FD5829"/>
    <w:rsid w:val="00FD5E99"/>
    <w:rsid w:val="00FD61E5"/>
    <w:rsid w:val="00FD61E7"/>
    <w:rsid w:val="00FD622D"/>
    <w:rsid w:val="00FD6298"/>
    <w:rsid w:val="00FD6473"/>
    <w:rsid w:val="00FD6853"/>
    <w:rsid w:val="00FD6C8D"/>
    <w:rsid w:val="00FD7B97"/>
    <w:rsid w:val="00FD7C93"/>
    <w:rsid w:val="00FE00B6"/>
    <w:rsid w:val="00FE0152"/>
    <w:rsid w:val="00FE0501"/>
    <w:rsid w:val="00FE05C1"/>
    <w:rsid w:val="00FE0633"/>
    <w:rsid w:val="00FE090E"/>
    <w:rsid w:val="00FE0A32"/>
    <w:rsid w:val="00FE0B12"/>
    <w:rsid w:val="00FE0C21"/>
    <w:rsid w:val="00FE0F08"/>
    <w:rsid w:val="00FE2697"/>
    <w:rsid w:val="00FE3F12"/>
    <w:rsid w:val="00FE42B2"/>
    <w:rsid w:val="00FE4C02"/>
    <w:rsid w:val="00FE529E"/>
    <w:rsid w:val="00FE6949"/>
    <w:rsid w:val="00FE6A47"/>
    <w:rsid w:val="00FE6B08"/>
    <w:rsid w:val="00FE6CC6"/>
    <w:rsid w:val="00FE6E03"/>
    <w:rsid w:val="00FE711F"/>
    <w:rsid w:val="00FE73DA"/>
    <w:rsid w:val="00FE783D"/>
    <w:rsid w:val="00FE7A28"/>
    <w:rsid w:val="00FE7BFB"/>
    <w:rsid w:val="00FE7DB7"/>
    <w:rsid w:val="00FF02F4"/>
    <w:rsid w:val="00FF05FA"/>
    <w:rsid w:val="00FF0725"/>
    <w:rsid w:val="00FF0F30"/>
    <w:rsid w:val="00FF0F6F"/>
    <w:rsid w:val="00FF14BF"/>
    <w:rsid w:val="00FF20F8"/>
    <w:rsid w:val="00FF320B"/>
    <w:rsid w:val="00FF42F0"/>
    <w:rsid w:val="00FF431B"/>
    <w:rsid w:val="00FF43A9"/>
    <w:rsid w:val="00FF62C4"/>
    <w:rsid w:val="00FF64EA"/>
    <w:rsid w:val="00FF6897"/>
    <w:rsid w:val="00FF6B90"/>
    <w:rsid w:val="00FF6D69"/>
    <w:rsid w:val="00FF730C"/>
    <w:rsid w:val="00FF7AB5"/>
    <w:rsid w:val="00FF7C17"/>
    <w:rsid w:val="00FF7E9E"/>
    <w:rsid w:val="00FF7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6BC5599"/>
  <w15:docId w15:val="{568C9E54-84E3-4B2E-904F-7F3F428D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D6E5F"/>
    <w:pPr>
      <w:suppressAutoHyphens/>
    </w:pPr>
    <w:rPr>
      <w:rFonts w:ascii="Times New Roman" w:hAnsi="Times New Roman" w:cs="Times New Roman"/>
      <w:lang w:eastAsia="ar-SA"/>
    </w:rPr>
  </w:style>
  <w:style w:type="paragraph" w:styleId="1">
    <w:name w:val="heading 1"/>
    <w:basedOn w:val="a"/>
    <w:next w:val="a"/>
    <w:link w:val="10"/>
    <w:uiPriority w:val="99"/>
    <w:qFormat/>
    <w:rsid w:val="00AD2AA9"/>
    <w:pPr>
      <w:widowControl w:val="0"/>
      <w:suppressAutoHyphens w:val="0"/>
      <w:autoSpaceDE w:val="0"/>
      <w:autoSpaceDN w:val="0"/>
      <w:adjustRightInd w:val="0"/>
      <w:spacing w:before="360" w:after="120"/>
      <w:jc w:val="center"/>
      <w:outlineLvl w:val="0"/>
    </w:pPr>
    <w:rPr>
      <w:b/>
      <w:bCs/>
      <w:sz w:val="28"/>
      <w:szCs w:val="28"/>
      <w:lang w:eastAsia="ru-RU"/>
    </w:rPr>
  </w:style>
  <w:style w:type="paragraph" w:styleId="21">
    <w:name w:val="heading 2"/>
    <w:basedOn w:val="a"/>
    <w:next w:val="a"/>
    <w:link w:val="22"/>
    <w:uiPriority w:val="9"/>
    <w:qFormat/>
    <w:rsid w:val="00741E56"/>
    <w:pPr>
      <w:widowControl w:val="0"/>
      <w:suppressAutoHyphens w:val="0"/>
      <w:autoSpaceDE w:val="0"/>
      <w:autoSpaceDN w:val="0"/>
      <w:adjustRightInd w:val="0"/>
      <w:spacing w:before="240" w:after="40"/>
      <w:outlineLvl w:val="1"/>
    </w:pPr>
    <w:rPr>
      <w:b/>
      <w:bCs/>
      <w:sz w:val="22"/>
      <w:szCs w:val="22"/>
      <w:lang w:eastAsia="ru-RU"/>
    </w:rPr>
  </w:style>
  <w:style w:type="paragraph" w:styleId="3">
    <w:name w:val="heading 3"/>
    <w:basedOn w:val="a"/>
    <w:link w:val="30"/>
    <w:uiPriority w:val="9"/>
    <w:qFormat/>
    <w:rsid w:val="00206AA4"/>
    <w:pPr>
      <w:widowControl w:val="0"/>
      <w:tabs>
        <w:tab w:val="num" w:pos="1021"/>
      </w:tabs>
      <w:suppressAutoHyphens w:val="0"/>
      <w:overflowPunct w:val="0"/>
      <w:autoSpaceDE w:val="0"/>
      <w:autoSpaceDN w:val="0"/>
      <w:adjustRightInd w:val="0"/>
      <w:spacing w:before="60"/>
      <w:ind w:left="1021" w:hanging="681"/>
      <w:jc w:val="both"/>
      <w:textAlignment w:val="baseline"/>
      <w:outlineLvl w:val="2"/>
    </w:pPr>
    <w:rPr>
      <w:rFonts w:ascii="Arial" w:hAnsi="Arial"/>
      <w:sz w:val="22"/>
      <w:lang w:eastAsia="ru-RU"/>
    </w:rPr>
  </w:style>
  <w:style w:type="paragraph" w:styleId="4">
    <w:name w:val="heading 4"/>
    <w:basedOn w:val="a"/>
    <w:link w:val="40"/>
    <w:uiPriority w:val="9"/>
    <w:qFormat/>
    <w:rsid w:val="00206AA4"/>
    <w:pPr>
      <w:widowControl w:val="0"/>
      <w:suppressAutoHyphens w:val="0"/>
      <w:overflowPunct w:val="0"/>
      <w:autoSpaceDE w:val="0"/>
      <w:autoSpaceDN w:val="0"/>
      <w:adjustRightInd w:val="0"/>
      <w:spacing w:before="60"/>
      <w:jc w:val="both"/>
      <w:textAlignment w:val="baseline"/>
      <w:outlineLvl w:val="3"/>
    </w:pPr>
    <w:rPr>
      <w:rFonts w:ascii="Arial" w:hAnsi="Arial"/>
      <w:sz w:val="22"/>
      <w:lang w:eastAsia="ru-RU"/>
    </w:rPr>
  </w:style>
  <w:style w:type="paragraph" w:styleId="5">
    <w:name w:val="heading 5"/>
    <w:basedOn w:val="a"/>
    <w:next w:val="a"/>
    <w:link w:val="50"/>
    <w:uiPriority w:val="9"/>
    <w:qFormat/>
    <w:rsid w:val="00206AA4"/>
    <w:pPr>
      <w:widowControl w:val="0"/>
      <w:suppressAutoHyphens w:val="0"/>
      <w:overflowPunct w:val="0"/>
      <w:autoSpaceDE w:val="0"/>
      <w:autoSpaceDN w:val="0"/>
      <w:adjustRightInd w:val="0"/>
      <w:spacing w:before="60"/>
      <w:jc w:val="both"/>
      <w:textAlignment w:val="baseline"/>
      <w:outlineLvl w:val="4"/>
    </w:pPr>
    <w:rPr>
      <w:rFonts w:ascii="Arial" w:hAnsi="Arial"/>
      <w:sz w:val="22"/>
      <w:lang w:eastAsia="ru-RU"/>
    </w:rPr>
  </w:style>
  <w:style w:type="paragraph" w:styleId="6">
    <w:name w:val="heading 6"/>
    <w:basedOn w:val="a"/>
    <w:next w:val="a"/>
    <w:link w:val="60"/>
    <w:uiPriority w:val="9"/>
    <w:qFormat/>
    <w:rsid w:val="00206AA4"/>
    <w:pPr>
      <w:widowControl w:val="0"/>
      <w:suppressAutoHyphens w:val="0"/>
      <w:overflowPunct w:val="0"/>
      <w:autoSpaceDE w:val="0"/>
      <w:autoSpaceDN w:val="0"/>
      <w:adjustRightInd w:val="0"/>
      <w:spacing w:before="60"/>
      <w:jc w:val="both"/>
      <w:textAlignment w:val="baseline"/>
      <w:outlineLvl w:val="5"/>
    </w:pPr>
    <w:rPr>
      <w:rFonts w:ascii="Arial" w:hAnsi="Arial"/>
      <w:sz w:val="22"/>
      <w:lang w:eastAsia="ru-RU"/>
    </w:rPr>
  </w:style>
  <w:style w:type="paragraph" w:styleId="7">
    <w:name w:val="heading 7"/>
    <w:basedOn w:val="a"/>
    <w:next w:val="a"/>
    <w:link w:val="70"/>
    <w:uiPriority w:val="9"/>
    <w:qFormat/>
    <w:rsid w:val="00206AA4"/>
    <w:pPr>
      <w:widowControl w:val="0"/>
      <w:suppressAutoHyphens w:val="0"/>
      <w:overflowPunct w:val="0"/>
      <w:autoSpaceDE w:val="0"/>
      <w:autoSpaceDN w:val="0"/>
      <w:adjustRightInd w:val="0"/>
      <w:spacing w:before="60"/>
      <w:jc w:val="both"/>
      <w:textAlignment w:val="baseline"/>
      <w:outlineLvl w:val="6"/>
    </w:pPr>
    <w:rPr>
      <w:rFonts w:ascii="Arial" w:hAnsi="Arial"/>
      <w:sz w:val="22"/>
      <w:lang w:eastAsia="ru-RU"/>
    </w:rPr>
  </w:style>
  <w:style w:type="paragraph" w:styleId="8">
    <w:name w:val="heading 8"/>
    <w:basedOn w:val="a"/>
    <w:next w:val="a"/>
    <w:link w:val="80"/>
    <w:uiPriority w:val="9"/>
    <w:qFormat/>
    <w:rsid w:val="00206AA4"/>
    <w:pPr>
      <w:widowControl w:val="0"/>
      <w:suppressAutoHyphens w:val="0"/>
      <w:overflowPunct w:val="0"/>
      <w:autoSpaceDE w:val="0"/>
      <w:autoSpaceDN w:val="0"/>
      <w:adjustRightInd w:val="0"/>
      <w:spacing w:before="60"/>
      <w:jc w:val="both"/>
      <w:textAlignment w:val="baseline"/>
      <w:outlineLvl w:val="7"/>
    </w:pPr>
    <w:rPr>
      <w:rFonts w:ascii="Arial" w:hAnsi="Arial"/>
      <w:sz w:val="22"/>
      <w:lang w:eastAsia="ru-RU"/>
    </w:rPr>
  </w:style>
  <w:style w:type="paragraph" w:styleId="9">
    <w:name w:val="heading 9"/>
    <w:basedOn w:val="a"/>
    <w:next w:val="a"/>
    <w:link w:val="90"/>
    <w:uiPriority w:val="9"/>
    <w:qFormat/>
    <w:rsid w:val="00206AA4"/>
    <w:pPr>
      <w:widowControl w:val="0"/>
      <w:suppressAutoHyphens w:val="0"/>
      <w:overflowPunct w:val="0"/>
      <w:autoSpaceDE w:val="0"/>
      <w:autoSpaceDN w:val="0"/>
      <w:adjustRightInd w:val="0"/>
      <w:spacing w:before="60"/>
      <w:jc w:val="both"/>
      <w:textAlignment w:val="baseline"/>
      <w:outlineLvl w:val="8"/>
    </w:pPr>
    <w:rPr>
      <w:rFonts w:ascii="Arial" w:hAnsi="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D2AA9"/>
    <w:rPr>
      <w:rFonts w:ascii="Times New Roman" w:hAnsi="Times New Roman" w:cs="Times New Roman"/>
      <w:b/>
      <w:bCs/>
      <w:sz w:val="28"/>
      <w:szCs w:val="28"/>
    </w:rPr>
  </w:style>
  <w:style w:type="character" w:customStyle="1" w:styleId="22">
    <w:name w:val="Заголовок 2 Знак"/>
    <w:basedOn w:val="a0"/>
    <w:link w:val="21"/>
    <w:uiPriority w:val="9"/>
    <w:locked/>
    <w:rsid w:val="00741E56"/>
    <w:rPr>
      <w:rFonts w:ascii="Cambria" w:hAnsi="Cambria" w:cs="Times New Roman"/>
      <w:b/>
      <w:i/>
      <w:sz w:val="28"/>
    </w:rPr>
  </w:style>
  <w:style w:type="character" w:customStyle="1" w:styleId="30">
    <w:name w:val="Заголовок 3 Знак"/>
    <w:basedOn w:val="a0"/>
    <w:link w:val="3"/>
    <w:uiPriority w:val="9"/>
    <w:locked/>
    <w:rsid w:val="00206AA4"/>
    <w:rPr>
      <w:rFonts w:ascii="Arial" w:hAnsi="Arial" w:cs="Times New Roman"/>
      <w:sz w:val="20"/>
    </w:rPr>
  </w:style>
  <w:style w:type="character" w:customStyle="1" w:styleId="40">
    <w:name w:val="Заголовок 4 Знак"/>
    <w:basedOn w:val="a0"/>
    <w:link w:val="4"/>
    <w:uiPriority w:val="9"/>
    <w:locked/>
    <w:rsid w:val="00206AA4"/>
    <w:rPr>
      <w:rFonts w:ascii="Arial" w:hAnsi="Arial" w:cs="Times New Roman"/>
      <w:sz w:val="20"/>
    </w:rPr>
  </w:style>
  <w:style w:type="character" w:customStyle="1" w:styleId="50">
    <w:name w:val="Заголовок 5 Знак"/>
    <w:basedOn w:val="a0"/>
    <w:link w:val="5"/>
    <w:uiPriority w:val="9"/>
    <w:locked/>
    <w:rsid w:val="00206AA4"/>
    <w:rPr>
      <w:rFonts w:ascii="Arial" w:hAnsi="Arial" w:cs="Times New Roman"/>
      <w:sz w:val="20"/>
    </w:rPr>
  </w:style>
  <w:style w:type="character" w:customStyle="1" w:styleId="60">
    <w:name w:val="Заголовок 6 Знак"/>
    <w:basedOn w:val="a0"/>
    <w:link w:val="6"/>
    <w:uiPriority w:val="9"/>
    <w:locked/>
    <w:rsid w:val="00206AA4"/>
    <w:rPr>
      <w:rFonts w:ascii="Arial" w:hAnsi="Arial" w:cs="Times New Roman"/>
      <w:sz w:val="20"/>
    </w:rPr>
  </w:style>
  <w:style w:type="character" w:customStyle="1" w:styleId="70">
    <w:name w:val="Заголовок 7 Знак"/>
    <w:basedOn w:val="a0"/>
    <w:link w:val="7"/>
    <w:uiPriority w:val="9"/>
    <w:locked/>
    <w:rsid w:val="00206AA4"/>
    <w:rPr>
      <w:rFonts w:ascii="Arial" w:hAnsi="Arial" w:cs="Times New Roman"/>
      <w:sz w:val="20"/>
    </w:rPr>
  </w:style>
  <w:style w:type="character" w:customStyle="1" w:styleId="80">
    <w:name w:val="Заголовок 8 Знак"/>
    <w:basedOn w:val="a0"/>
    <w:link w:val="8"/>
    <w:uiPriority w:val="9"/>
    <w:locked/>
    <w:rsid w:val="00206AA4"/>
    <w:rPr>
      <w:rFonts w:ascii="Arial" w:hAnsi="Arial" w:cs="Times New Roman"/>
      <w:sz w:val="20"/>
    </w:rPr>
  </w:style>
  <w:style w:type="character" w:customStyle="1" w:styleId="90">
    <w:name w:val="Заголовок 9 Знак"/>
    <w:basedOn w:val="a0"/>
    <w:link w:val="9"/>
    <w:uiPriority w:val="9"/>
    <w:locked/>
    <w:rsid w:val="00206AA4"/>
    <w:rPr>
      <w:rFonts w:ascii="Arial" w:hAnsi="Arial" w:cs="Times New Roman"/>
      <w:sz w:val="20"/>
    </w:rPr>
  </w:style>
  <w:style w:type="paragraph" w:customStyle="1" w:styleId="SubHeading">
    <w:name w:val="Sub Heading"/>
    <w:uiPriority w:val="99"/>
    <w:rsid w:val="00741E56"/>
    <w:pPr>
      <w:widowControl w:val="0"/>
      <w:autoSpaceDE w:val="0"/>
      <w:autoSpaceDN w:val="0"/>
      <w:adjustRightInd w:val="0"/>
      <w:spacing w:before="240" w:after="40"/>
    </w:pPr>
    <w:rPr>
      <w:rFonts w:ascii="Times New Roman" w:hAnsi="Times New Roman" w:cs="Times New Roman"/>
    </w:rPr>
  </w:style>
  <w:style w:type="paragraph" w:styleId="a3">
    <w:name w:val="Title"/>
    <w:basedOn w:val="a"/>
    <w:next w:val="a"/>
    <w:link w:val="a4"/>
    <w:uiPriority w:val="99"/>
    <w:qFormat/>
    <w:rsid w:val="00741E56"/>
    <w:pPr>
      <w:widowControl w:val="0"/>
      <w:suppressAutoHyphens w:val="0"/>
      <w:autoSpaceDE w:val="0"/>
      <w:autoSpaceDN w:val="0"/>
      <w:adjustRightInd w:val="0"/>
      <w:spacing w:after="240"/>
      <w:jc w:val="center"/>
    </w:pPr>
    <w:rPr>
      <w:b/>
      <w:bCs/>
      <w:sz w:val="32"/>
      <w:szCs w:val="32"/>
      <w:lang w:eastAsia="ru-RU"/>
    </w:rPr>
  </w:style>
  <w:style w:type="character" w:customStyle="1" w:styleId="a4">
    <w:name w:val="Заголовок Знак"/>
    <w:basedOn w:val="a0"/>
    <w:link w:val="a3"/>
    <w:uiPriority w:val="99"/>
    <w:locked/>
    <w:rsid w:val="00741E56"/>
    <w:rPr>
      <w:rFonts w:ascii="Cambria" w:hAnsi="Cambria" w:cs="Times New Roman"/>
      <w:b/>
      <w:kern w:val="28"/>
      <w:sz w:val="32"/>
    </w:rPr>
  </w:style>
  <w:style w:type="paragraph" w:customStyle="1" w:styleId="SubTitle">
    <w:name w:val="Sub Title"/>
    <w:uiPriority w:val="99"/>
    <w:rsid w:val="00741E56"/>
    <w:pPr>
      <w:widowControl w:val="0"/>
      <w:autoSpaceDE w:val="0"/>
      <w:autoSpaceDN w:val="0"/>
      <w:adjustRightInd w:val="0"/>
      <w:spacing w:after="240"/>
      <w:jc w:val="center"/>
    </w:pPr>
    <w:rPr>
      <w:rFonts w:ascii="Times New Roman" w:hAnsi="Times New Roman" w:cs="Times New Roman"/>
      <w:b/>
      <w:bCs/>
      <w:sz w:val="24"/>
      <w:szCs w:val="24"/>
    </w:rPr>
  </w:style>
  <w:style w:type="paragraph" w:customStyle="1" w:styleId="SubHeading1">
    <w:name w:val="Sub Heading1"/>
    <w:uiPriority w:val="99"/>
    <w:rsid w:val="00741E56"/>
    <w:pPr>
      <w:widowControl w:val="0"/>
      <w:autoSpaceDE w:val="0"/>
      <w:autoSpaceDN w:val="0"/>
      <w:adjustRightInd w:val="0"/>
      <w:spacing w:before="80" w:after="20"/>
    </w:pPr>
    <w:rPr>
      <w:rFonts w:ascii="Times New Roman" w:hAnsi="Times New Roman" w:cs="Times New Roman"/>
    </w:rPr>
  </w:style>
  <w:style w:type="paragraph" w:customStyle="1" w:styleId="SpacedNormal">
    <w:name w:val="Spaced Normal"/>
    <w:uiPriority w:val="99"/>
    <w:rsid w:val="00741E56"/>
    <w:pPr>
      <w:widowControl w:val="0"/>
      <w:autoSpaceDE w:val="0"/>
      <w:autoSpaceDN w:val="0"/>
      <w:adjustRightInd w:val="0"/>
      <w:spacing w:before="120" w:after="40"/>
    </w:pPr>
    <w:rPr>
      <w:rFonts w:ascii="Times New Roman" w:hAnsi="Times New Roman" w:cs="Times New Roman"/>
    </w:rPr>
  </w:style>
  <w:style w:type="paragraph" w:customStyle="1" w:styleId="ThinDelim">
    <w:name w:val="Thin Delim"/>
    <w:uiPriority w:val="99"/>
    <w:rsid w:val="00741E56"/>
    <w:pPr>
      <w:widowControl w:val="0"/>
      <w:autoSpaceDE w:val="0"/>
      <w:autoSpaceDN w:val="0"/>
      <w:adjustRightInd w:val="0"/>
    </w:pPr>
    <w:rPr>
      <w:rFonts w:ascii="Times New Roman" w:hAnsi="Times New Roman" w:cs="Times New Roman"/>
      <w:sz w:val="16"/>
      <w:szCs w:val="16"/>
    </w:rPr>
  </w:style>
  <w:style w:type="character" w:customStyle="1" w:styleId="Subst">
    <w:name w:val="Subst"/>
    <w:uiPriority w:val="99"/>
    <w:rsid w:val="00741E56"/>
    <w:rPr>
      <w:b/>
      <w:i/>
    </w:rPr>
  </w:style>
  <w:style w:type="paragraph" w:styleId="a5">
    <w:name w:val="TOC Heading"/>
    <w:basedOn w:val="1"/>
    <w:next w:val="a"/>
    <w:uiPriority w:val="39"/>
    <w:unhideWhenUsed/>
    <w:qFormat/>
    <w:rsid w:val="000D51B2"/>
    <w:pPr>
      <w:keepNext/>
      <w:keepLines/>
      <w:widowControl/>
      <w:autoSpaceDE/>
      <w:autoSpaceDN/>
      <w:adjustRightInd/>
      <w:spacing w:before="480" w:after="0" w:line="276" w:lineRule="auto"/>
      <w:jc w:val="left"/>
      <w:outlineLvl w:val="9"/>
    </w:pPr>
    <w:rPr>
      <w:rFonts w:ascii="Cambria" w:hAnsi="Cambria"/>
      <w:color w:val="365F91"/>
    </w:rPr>
  </w:style>
  <w:style w:type="paragraph" w:styleId="11">
    <w:name w:val="toc 1"/>
    <w:basedOn w:val="a"/>
    <w:next w:val="a"/>
    <w:autoRedefine/>
    <w:uiPriority w:val="39"/>
    <w:unhideWhenUsed/>
    <w:rsid w:val="000D51B2"/>
    <w:pPr>
      <w:widowControl w:val="0"/>
      <w:suppressAutoHyphens w:val="0"/>
      <w:autoSpaceDE w:val="0"/>
      <w:autoSpaceDN w:val="0"/>
      <w:adjustRightInd w:val="0"/>
      <w:spacing w:before="20" w:after="40"/>
    </w:pPr>
    <w:rPr>
      <w:lang w:eastAsia="ru-RU"/>
    </w:rPr>
  </w:style>
  <w:style w:type="paragraph" w:styleId="23">
    <w:name w:val="toc 2"/>
    <w:basedOn w:val="a"/>
    <w:next w:val="a"/>
    <w:autoRedefine/>
    <w:uiPriority w:val="39"/>
    <w:unhideWhenUsed/>
    <w:rsid w:val="000D51B2"/>
    <w:pPr>
      <w:widowControl w:val="0"/>
      <w:suppressAutoHyphens w:val="0"/>
      <w:autoSpaceDE w:val="0"/>
      <w:autoSpaceDN w:val="0"/>
      <w:adjustRightInd w:val="0"/>
      <w:spacing w:before="20" w:after="40"/>
      <w:ind w:left="200"/>
    </w:pPr>
    <w:rPr>
      <w:lang w:eastAsia="ru-RU"/>
    </w:rPr>
  </w:style>
  <w:style w:type="paragraph" w:styleId="31">
    <w:name w:val="toc 3"/>
    <w:basedOn w:val="a"/>
    <w:next w:val="a"/>
    <w:autoRedefine/>
    <w:uiPriority w:val="39"/>
    <w:unhideWhenUsed/>
    <w:rsid w:val="000D51B2"/>
    <w:pPr>
      <w:suppressAutoHyphens w:val="0"/>
      <w:spacing w:after="100" w:line="276" w:lineRule="auto"/>
      <w:ind w:left="440"/>
    </w:pPr>
    <w:rPr>
      <w:rFonts w:ascii="Calibri" w:hAnsi="Calibri"/>
      <w:sz w:val="22"/>
      <w:szCs w:val="22"/>
      <w:lang w:eastAsia="ru-RU"/>
    </w:rPr>
  </w:style>
  <w:style w:type="paragraph" w:styleId="41">
    <w:name w:val="toc 4"/>
    <w:basedOn w:val="a"/>
    <w:next w:val="a"/>
    <w:autoRedefine/>
    <w:uiPriority w:val="39"/>
    <w:unhideWhenUsed/>
    <w:rsid w:val="000D51B2"/>
    <w:pPr>
      <w:suppressAutoHyphens w:val="0"/>
      <w:spacing w:after="100" w:line="276" w:lineRule="auto"/>
      <w:ind w:left="660"/>
    </w:pPr>
    <w:rPr>
      <w:rFonts w:ascii="Calibri" w:hAnsi="Calibri"/>
      <w:sz w:val="22"/>
      <w:szCs w:val="22"/>
      <w:lang w:eastAsia="ru-RU"/>
    </w:rPr>
  </w:style>
  <w:style w:type="paragraph" w:styleId="51">
    <w:name w:val="toc 5"/>
    <w:basedOn w:val="a"/>
    <w:next w:val="a"/>
    <w:autoRedefine/>
    <w:uiPriority w:val="39"/>
    <w:unhideWhenUsed/>
    <w:rsid w:val="000D51B2"/>
    <w:pPr>
      <w:suppressAutoHyphens w:val="0"/>
      <w:spacing w:after="100" w:line="276" w:lineRule="auto"/>
      <w:ind w:left="880"/>
    </w:pPr>
    <w:rPr>
      <w:rFonts w:ascii="Calibri" w:hAnsi="Calibri"/>
      <w:sz w:val="22"/>
      <w:szCs w:val="22"/>
      <w:lang w:eastAsia="ru-RU"/>
    </w:rPr>
  </w:style>
  <w:style w:type="paragraph" w:styleId="61">
    <w:name w:val="toc 6"/>
    <w:basedOn w:val="a"/>
    <w:next w:val="a"/>
    <w:autoRedefine/>
    <w:uiPriority w:val="39"/>
    <w:unhideWhenUsed/>
    <w:rsid w:val="000D51B2"/>
    <w:pPr>
      <w:suppressAutoHyphens w:val="0"/>
      <w:spacing w:after="100" w:line="276" w:lineRule="auto"/>
      <w:ind w:left="1100"/>
    </w:pPr>
    <w:rPr>
      <w:rFonts w:ascii="Calibri" w:hAnsi="Calibri"/>
      <w:sz w:val="22"/>
      <w:szCs w:val="22"/>
      <w:lang w:eastAsia="ru-RU"/>
    </w:rPr>
  </w:style>
  <w:style w:type="paragraph" w:styleId="71">
    <w:name w:val="toc 7"/>
    <w:basedOn w:val="a"/>
    <w:next w:val="a"/>
    <w:autoRedefine/>
    <w:uiPriority w:val="39"/>
    <w:unhideWhenUsed/>
    <w:rsid w:val="000D51B2"/>
    <w:pPr>
      <w:suppressAutoHyphens w:val="0"/>
      <w:spacing w:after="100" w:line="276" w:lineRule="auto"/>
      <w:ind w:left="1320"/>
    </w:pPr>
    <w:rPr>
      <w:rFonts w:ascii="Calibri" w:hAnsi="Calibri"/>
      <w:sz w:val="22"/>
      <w:szCs w:val="22"/>
      <w:lang w:eastAsia="ru-RU"/>
    </w:rPr>
  </w:style>
  <w:style w:type="paragraph" w:styleId="81">
    <w:name w:val="toc 8"/>
    <w:basedOn w:val="a"/>
    <w:next w:val="a"/>
    <w:autoRedefine/>
    <w:uiPriority w:val="39"/>
    <w:unhideWhenUsed/>
    <w:rsid w:val="000D51B2"/>
    <w:pPr>
      <w:suppressAutoHyphens w:val="0"/>
      <w:spacing w:after="100" w:line="276" w:lineRule="auto"/>
      <w:ind w:left="1540"/>
    </w:pPr>
    <w:rPr>
      <w:rFonts w:ascii="Calibri" w:hAnsi="Calibri"/>
      <w:sz w:val="22"/>
      <w:szCs w:val="22"/>
      <w:lang w:eastAsia="ru-RU"/>
    </w:rPr>
  </w:style>
  <w:style w:type="paragraph" w:styleId="91">
    <w:name w:val="toc 9"/>
    <w:basedOn w:val="a"/>
    <w:next w:val="a"/>
    <w:autoRedefine/>
    <w:uiPriority w:val="39"/>
    <w:unhideWhenUsed/>
    <w:rsid w:val="000D51B2"/>
    <w:pPr>
      <w:suppressAutoHyphens w:val="0"/>
      <w:spacing w:after="100" w:line="276" w:lineRule="auto"/>
      <w:ind w:left="1760"/>
    </w:pPr>
    <w:rPr>
      <w:rFonts w:ascii="Calibri" w:hAnsi="Calibri"/>
      <w:sz w:val="22"/>
      <w:szCs w:val="22"/>
      <w:lang w:eastAsia="ru-RU"/>
    </w:rPr>
  </w:style>
  <w:style w:type="character" w:styleId="a6">
    <w:name w:val="Hyperlink"/>
    <w:basedOn w:val="a0"/>
    <w:uiPriority w:val="99"/>
    <w:unhideWhenUsed/>
    <w:rsid w:val="000D51B2"/>
    <w:rPr>
      <w:rFonts w:cs="Times New Roman"/>
      <w:color w:val="0000FF"/>
      <w:u w:val="single"/>
    </w:rPr>
  </w:style>
  <w:style w:type="paragraph" w:styleId="a7">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1,Текст Знак Знак,Текст Знак2 Знак Знак,Текст Знак2 Знак"/>
    <w:basedOn w:val="a"/>
    <w:link w:val="a8"/>
    <w:uiPriority w:val="99"/>
    <w:rsid w:val="00563E48"/>
    <w:pPr>
      <w:suppressAutoHyphens w:val="0"/>
    </w:pPr>
    <w:rPr>
      <w:rFonts w:ascii="Courier New" w:hAnsi="Courier New" w:cs="Courier New"/>
      <w:lang w:eastAsia="ru-RU"/>
    </w:rPr>
  </w:style>
  <w:style w:type="character" w:customStyle="1" w:styleId="a8">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1 Знак,Текст Знак Знак Знак"/>
    <w:basedOn w:val="a0"/>
    <w:link w:val="a7"/>
    <w:uiPriority w:val="99"/>
    <w:locked/>
    <w:rsid w:val="00563E48"/>
    <w:rPr>
      <w:rFonts w:ascii="Courier New" w:hAnsi="Courier New" w:cs="Times New Roman"/>
      <w:sz w:val="20"/>
    </w:rPr>
  </w:style>
  <w:style w:type="paragraph" w:customStyle="1" w:styleId="s21">
    <w:name w:val="s21 рисунок №"/>
    <w:basedOn w:val="s00"/>
    <w:next w:val="s00"/>
    <w:rsid w:val="00206AA4"/>
    <w:pPr>
      <w:keepLines/>
      <w:widowControl/>
      <w:spacing w:before="120" w:after="120"/>
      <w:ind w:firstLine="0"/>
      <w:jc w:val="center"/>
    </w:pPr>
  </w:style>
  <w:style w:type="paragraph" w:customStyle="1" w:styleId="s00">
    <w:name w:val="s00 Текст"/>
    <w:basedOn w:val="a"/>
    <w:link w:val="s000"/>
    <w:rsid w:val="00206AA4"/>
    <w:pPr>
      <w:keepNext/>
      <w:widowControl w:val="0"/>
      <w:suppressAutoHyphens w:val="0"/>
      <w:overflowPunct w:val="0"/>
      <w:autoSpaceDE w:val="0"/>
      <w:autoSpaceDN w:val="0"/>
      <w:adjustRightInd w:val="0"/>
      <w:spacing w:before="60"/>
      <w:ind w:firstLine="340"/>
      <w:jc w:val="both"/>
      <w:textAlignment w:val="baseline"/>
    </w:pPr>
    <w:rPr>
      <w:rFonts w:ascii="Arial" w:hAnsi="Arial"/>
      <w:sz w:val="22"/>
      <w:szCs w:val="24"/>
      <w:lang w:eastAsia="ru-RU"/>
    </w:rPr>
  </w:style>
  <w:style w:type="character" w:customStyle="1" w:styleId="s000">
    <w:name w:val="s00 Текст Знак"/>
    <w:link w:val="s00"/>
    <w:locked/>
    <w:rsid w:val="00206AA4"/>
    <w:rPr>
      <w:rFonts w:ascii="Arial" w:hAnsi="Arial"/>
      <w:sz w:val="24"/>
    </w:rPr>
  </w:style>
  <w:style w:type="paragraph" w:customStyle="1" w:styleId="s03">
    <w:name w:val="s03 Пункт"/>
    <w:basedOn w:val="s02"/>
    <w:link w:val="s030"/>
    <w:rsid w:val="00206AA4"/>
    <w:pPr>
      <w:keepLines w:val="0"/>
      <w:numPr>
        <w:ilvl w:val="2"/>
      </w:numPr>
      <w:tabs>
        <w:tab w:val="num" w:pos="454"/>
        <w:tab w:val="num" w:pos="2138"/>
      </w:tabs>
      <w:spacing w:before="80"/>
      <w:ind w:left="1078" w:firstLine="340"/>
      <w:outlineLvl w:val="2"/>
    </w:pPr>
    <w:rPr>
      <w:b w:val="0"/>
    </w:rPr>
  </w:style>
  <w:style w:type="paragraph" w:customStyle="1" w:styleId="s02">
    <w:name w:val="s02 подРАЗДЕЛ"/>
    <w:basedOn w:val="s01"/>
    <w:next w:val="s03"/>
    <w:rsid w:val="00206AA4"/>
    <w:pPr>
      <w:tabs>
        <w:tab w:val="clear" w:pos="624"/>
        <w:tab w:val="num" w:pos="454"/>
        <w:tab w:val="num" w:pos="1022"/>
        <w:tab w:val="left" w:pos="1134"/>
      </w:tabs>
      <w:spacing w:before="160" w:after="0"/>
      <w:ind w:left="-340"/>
      <w:outlineLvl w:val="1"/>
    </w:pPr>
    <w:rPr>
      <w:sz w:val="22"/>
    </w:rPr>
  </w:style>
  <w:style w:type="paragraph" w:customStyle="1" w:styleId="s01">
    <w:name w:val="s01 РАЗДЕЛ"/>
    <w:basedOn w:val="s00"/>
    <w:next w:val="s02"/>
    <w:rsid w:val="00206AA4"/>
    <w:pPr>
      <w:keepLines/>
      <w:tabs>
        <w:tab w:val="num" w:pos="624"/>
        <w:tab w:val="num" w:pos="680"/>
      </w:tabs>
      <w:spacing w:before="240" w:after="120"/>
      <w:ind w:left="-56"/>
      <w:outlineLvl w:val="0"/>
    </w:pPr>
    <w:rPr>
      <w:b/>
      <w:bCs/>
      <w:sz w:val="24"/>
      <w:szCs w:val="28"/>
    </w:rPr>
  </w:style>
  <w:style w:type="character" w:customStyle="1" w:styleId="s030">
    <w:name w:val="s03 Пункт Знак"/>
    <w:link w:val="s03"/>
    <w:locked/>
    <w:rsid w:val="00206AA4"/>
    <w:rPr>
      <w:rFonts w:ascii="Arial" w:hAnsi="Arial"/>
      <w:sz w:val="28"/>
    </w:rPr>
  </w:style>
  <w:style w:type="paragraph" w:customStyle="1" w:styleId="s08">
    <w:name w:val="s08 Список а)"/>
    <w:basedOn w:val="s03"/>
    <w:rsid w:val="00206AA4"/>
    <w:pPr>
      <w:numPr>
        <w:ilvl w:val="4"/>
      </w:numPr>
      <w:tabs>
        <w:tab w:val="num" w:pos="454"/>
      </w:tabs>
      <w:ind w:left="1078" w:firstLine="340"/>
      <w:outlineLvl w:val="4"/>
    </w:pPr>
  </w:style>
  <w:style w:type="paragraph" w:customStyle="1" w:styleId="s04">
    <w:name w:val="s04 подПункт"/>
    <w:basedOn w:val="s03"/>
    <w:rsid w:val="00206AA4"/>
    <w:pPr>
      <w:numPr>
        <w:ilvl w:val="3"/>
      </w:numPr>
      <w:tabs>
        <w:tab w:val="num" w:pos="454"/>
        <w:tab w:val="left" w:pos="1276"/>
      </w:tabs>
      <w:ind w:left="1078" w:firstLine="340"/>
      <w:outlineLvl w:val="3"/>
    </w:pPr>
  </w:style>
  <w:style w:type="paragraph" w:customStyle="1" w:styleId="s26">
    <w:name w:val="s26 Заголовок приложения"/>
    <w:basedOn w:val="s00"/>
    <w:next w:val="s00"/>
    <w:rsid w:val="00206AA4"/>
    <w:pPr>
      <w:spacing w:after="120"/>
      <w:ind w:firstLine="0"/>
      <w:jc w:val="center"/>
      <w:outlineLvl w:val="0"/>
    </w:pPr>
    <w:rPr>
      <w:b/>
      <w:sz w:val="24"/>
      <w:szCs w:val="20"/>
    </w:rPr>
  </w:style>
  <w:style w:type="character" w:customStyle="1" w:styleId="a9">
    <w:name w:val="Текст концевой сноски Знак"/>
    <w:link w:val="aa"/>
    <w:semiHidden/>
    <w:locked/>
    <w:rsid w:val="00206AA4"/>
    <w:rPr>
      <w:rFonts w:ascii="Arial" w:hAnsi="Arial"/>
      <w:sz w:val="20"/>
    </w:rPr>
  </w:style>
  <w:style w:type="paragraph" w:styleId="aa">
    <w:name w:val="endnote text"/>
    <w:basedOn w:val="a"/>
    <w:link w:val="a9"/>
    <w:semiHidden/>
    <w:rsid w:val="00206AA4"/>
    <w:pPr>
      <w:widowControl w:val="0"/>
      <w:suppressAutoHyphens w:val="0"/>
      <w:overflowPunct w:val="0"/>
      <w:autoSpaceDE w:val="0"/>
      <w:autoSpaceDN w:val="0"/>
      <w:adjustRightInd w:val="0"/>
      <w:spacing w:before="60"/>
      <w:jc w:val="both"/>
      <w:textAlignment w:val="baseline"/>
    </w:pPr>
    <w:rPr>
      <w:rFonts w:ascii="Arial" w:hAnsi="Arial"/>
      <w:lang w:eastAsia="ru-RU"/>
    </w:rPr>
  </w:style>
  <w:style w:type="character" w:customStyle="1" w:styleId="12">
    <w:name w:val="Текст концевой сноски Знак1"/>
    <w:basedOn w:val="a0"/>
    <w:uiPriority w:val="99"/>
    <w:semiHidden/>
    <w:rsid w:val="00741E56"/>
    <w:rPr>
      <w:rFonts w:ascii="Times New Roman" w:hAnsi="Times New Roman" w:cs="Times New Roman"/>
      <w:lang w:eastAsia="ar-SA"/>
    </w:rPr>
  </w:style>
  <w:style w:type="character" w:customStyle="1" w:styleId="190">
    <w:name w:val="Текст концевой сноски Знак190"/>
    <w:basedOn w:val="a0"/>
    <w:uiPriority w:val="99"/>
    <w:semiHidden/>
    <w:rsid w:val="00741E56"/>
    <w:rPr>
      <w:rFonts w:ascii="Times New Roman" w:hAnsi="Times New Roman" w:cs="Times New Roman"/>
      <w:lang w:eastAsia="ar-SA" w:bidi="ar-SA"/>
    </w:rPr>
  </w:style>
  <w:style w:type="character" w:customStyle="1" w:styleId="189">
    <w:name w:val="Текст концевой сноски Знак189"/>
    <w:basedOn w:val="a0"/>
    <w:uiPriority w:val="99"/>
    <w:semiHidden/>
    <w:rsid w:val="00741E56"/>
    <w:rPr>
      <w:rFonts w:ascii="Times New Roman" w:hAnsi="Times New Roman" w:cs="Times New Roman"/>
      <w:lang w:eastAsia="ar-SA" w:bidi="ar-SA"/>
    </w:rPr>
  </w:style>
  <w:style w:type="character" w:customStyle="1" w:styleId="188">
    <w:name w:val="Текст концевой сноски Знак188"/>
    <w:basedOn w:val="a0"/>
    <w:uiPriority w:val="99"/>
    <w:semiHidden/>
    <w:rsid w:val="00741E56"/>
    <w:rPr>
      <w:rFonts w:ascii="Times New Roman" w:hAnsi="Times New Roman" w:cs="Times New Roman"/>
      <w:lang w:eastAsia="ar-SA" w:bidi="ar-SA"/>
    </w:rPr>
  </w:style>
  <w:style w:type="character" w:customStyle="1" w:styleId="187">
    <w:name w:val="Текст концевой сноски Знак187"/>
    <w:basedOn w:val="a0"/>
    <w:uiPriority w:val="99"/>
    <w:semiHidden/>
    <w:rsid w:val="00741E56"/>
    <w:rPr>
      <w:rFonts w:ascii="Times New Roman" w:hAnsi="Times New Roman" w:cs="Times New Roman"/>
      <w:lang w:eastAsia="ar-SA" w:bidi="ar-SA"/>
    </w:rPr>
  </w:style>
  <w:style w:type="character" w:customStyle="1" w:styleId="186">
    <w:name w:val="Текст концевой сноски Знак186"/>
    <w:basedOn w:val="a0"/>
    <w:uiPriority w:val="99"/>
    <w:semiHidden/>
    <w:rsid w:val="00741E56"/>
    <w:rPr>
      <w:rFonts w:ascii="Times New Roman" w:hAnsi="Times New Roman" w:cs="Times New Roman"/>
      <w:lang w:eastAsia="ar-SA" w:bidi="ar-SA"/>
    </w:rPr>
  </w:style>
  <w:style w:type="character" w:customStyle="1" w:styleId="185">
    <w:name w:val="Текст концевой сноски Знак185"/>
    <w:basedOn w:val="a0"/>
    <w:uiPriority w:val="99"/>
    <w:semiHidden/>
    <w:rsid w:val="00741E56"/>
    <w:rPr>
      <w:rFonts w:ascii="Times New Roman" w:hAnsi="Times New Roman" w:cs="Times New Roman"/>
      <w:lang w:eastAsia="ar-SA" w:bidi="ar-SA"/>
    </w:rPr>
  </w:style>
  <w:style w:type="character" w:customStyle="1" w:styleId="184">
    <w:name w:val="Текст концевой сноски Знак184"/>
    <w:basedOn w:val="a0"/>
    <w:uiPriority w:val="99"/>
    <w:semiHidden/>
    <w:rsid w:val="00741E56"/>
    <w:rPr>
      <w:rFonts w:ascii="Times New Roman" w:hAnsi="Times New Roman" w:cs="Times New Roman"/>
      <w:lang w:eastAsia="ar-SA" w:bidi="ar-SA"/>
    </w:rPr>
  </w:style>
  <w:style w:type="character" w:customStyle="1" w:styleId="183">
    <w:name w:val="Текст концевой сноски Знак183"/>
    <w:basedOn w:val="a0"/>
    <w:uiPriority w:val="99"/>
    <w:semiHidden/>
    <w:rsid w:val="00741E56"/>
    <w:rPr>
      <w:rFonts w:ascii="Times New Roman" w:hAnsi="Times New Roman" w:cs="Times New Roman"/>
      <w:lang w:eastAsia="ar-SA" w:bidi="ar-SA"/>
    </w:rPr>
  </w:style>
  <w:style w:type="character" w:customStyle="1" w:styleId="182">
    <w:name w:val="Текст концевой сноски Знак182"/>
    <w:basedOn w:val="a0"/>
    <w:uiPriority w:val="99"/>
    <w:semiHidden/>
    <w:rsid w:val="00741E56"/>
    <w:rPr>
      <w:rFonts w:ascii="Times New Roman" w:hAnsi="Times New Roman" w:cs="Times New Roman"/>
      <w:lang w:eastAsia="ar-SA" w:bidi="ar-SA"/>
    </w:rPr>
  </w:style>
  <w:style w:type="character" w:customStyle="1" w:styleId="181">
    <w:name w:val="Текст концевой сноски Знак181"/>
    <w:basedOn w:val="a0"/>
    <w:uiPriority w:val="99"/>
    <w:semiHidden/>
    <w:rsid w:val="00741E56"/>
    <w:rPr>
      <w:rFonts w:ascii="Times New Roman" w:hAnsi="Times New Roman" w:cs="Times New Roman"/>
      <w:lang w:eastAsia="ar-SA" w:bidi="ar-SA"/>
    </w:rPr>
  </w:style>
  <w:style w:type="character" w:customStyle="1" w:styleId="180">
    <w:name w:val="Текст концевой сноски Знак180"/>
    <w:basedOn w:val="a0"/>
    <w:uiPriority w:val="99"/>
    <w:semiHidden/>
    <w:rsid w:val="00741E56"/>
    <w:rPr>
      <w:rFonts w:ascii="Times New Roman" w:hAnsi="Times New Roman" w:cs="Times New Roman"/>
      <w:lang w:eastAsia="ar-SA" w:bidi="ar-SA"/>
    </w:rPr>
  </w:style>
  <w:style w:type="character" w:customStyle="1" w:styleId="152">
    <w:name w:val="Текст концевой сноски Знак152"/>
    <w:basedOn w:val="a0"/>
    <w:uiPriority w:val="99"/>
    <w:semiHidden/>
    <w:rsid w:val="00741E56"/>
    <w:rPr>
      <w:rFonts w:ascii="Times New Roman" w:hAnsi="Times New Roman" w:cs="Times New Roman"/>
      <w:lang w:eastAsia="ar-SA" w:bidi="ar-SA"/>
    </w:rPr>
  </w:style>
  <w:style w:type="character" w:customStyle="1" w:styleId="151">
    <w:name w:val="Текст концевой сноски Знак151"/>
    <w:basedOn w:val="a0"/>
    <w:uiPriority w:val="99"/>
    <w:semiHidden/>
    <w:rsid w:val="00741E56"/>
    <w:rPr>
      <w:rFonts w:ascii="Times New Roman" w:hAnsi="Times New Roman" w:cs="Times New Roman"/>
      <w:lang w:eastAsia="ar-SA" w:bidi="ar-SA"/>
    </w:rPr>
  </w:style>
  <w:style w:type="character" w:customStyle="1" w:styleId="150">
    <w:name w:val="Текст концевой сноски Знак150"/>
    <w:basedOn w:val="a0"/>
    <w:uiPriority w:val="99"/>
    <w:semiHidden/>
    <w:rsid w:val="00741E56"/>
    <w:rPr>
      <w:rFonts w:ascii="Times New Roman" w:hAnsi="Times New Roman" w:cs="Times New Roman"/>
      <w:lang w:eastAsia="ar-SA" w:bidi="ar-SA"/>
    </w:rPr>
  </w:style>
  <w:style w:type="character" w:customStyle="1" w:styleId="149">
    <w:name w:val="Текст концевой сноски Знак149"/>
    <w:basedOn w:val="a0"/>
    <w:uiPriority w:val="99"/>
    <w:semiHidden/>
    <w:rsid w:val="00741E56"/>
    <w:rPr>
      <w:rFonts w:ascii="Times New Roman" w:hAnsi="Times New Roman" w:cs="Times New Roman"/>
      <w:lang w:eastAsia="ar-SA" w:bidi="ar-SA"/>
    </w:rPr>
  </w:style>
  <w:style w:type="character" w:customStyle="1" w:styleId="148">
    <w:name w:val="Текст концевой сноски Знак148"/>
    <w:basedOn w:val="a0"/>
    <w:uiPriority w:val="99"/>
    <w:semiHidden/>
    <w:rsid w:val="00741E56"/>
    <w:rPr>
      <w:rFonts w:ascii="Times New Roman" w:hAnsi="Times New Roman" w:cs="Times New Roman"/>
      <w:lang w:eastAsia="ar-SA" w:bidi="ar-SA"/>
    </w:rPr>
  </w:style>
  <w:style w:type="character" w:customStyle="1" w:styleId="147">
    <w:name w:val="Текст концевой сноски Знак147"/>
    <w:basedOn w:val="a0"/>
    <w:uiPriority w:val="99"/>
    <w:semiHidden/>
    <w:rsid w:val="00741E56"/>
    <w:rPr>
      <w:rFonts w:ascii="Times New Roman" w:hAnsi="Times New Roman" w:cs="Times New Roman"/>
      <w:lang w:eastAsia="ar-SA" w:bidi="ar-SA"/>
    </w:rPr>
  </w:style>
  <w:style w:type="character" w:customStyle="1" w:styleId="146">
    <w:name w:val="Текст концевой сноски Знак146"/>
    <w:basedOn w:val="a0"/>
    <w:uiPriority w:val="99"/>
    <w:semiHidden/>
    <w:rsid w:val="00741E56"/>
    <w:rPr>
      <w:rFonts w:ascii="Times New Roman" w:hAnsi="Times New Roman" w:cs="Times New Roman"/>
      <w:lang w:eastAsia="ar-SA" w:bidi="ar-SA"/>
    </w:rPr>
  </w:style>
  <w:style w:type="character" w:customStyle="1" w:styleId="145">
    <w:name w:val="Текст концевой сноски Знак145"/>
    <w:basedOn w:val="a0"/>
    <w:uiPriority w:val="99"/>
    <w:semiHidden/>
    <w:rsid w:val="00741E56"/>
    <w:rPr>
      <w:rFonts w:ascii="Times New Roman" w:hAnsi="Times New Roman" w:cs="Times New Roman"/>
      <w:lang w:eastAsia="ar-SA" w:bidi="ar-SA"/>
    </w:rPr>
  </w:style>
  <w:style w:type="character" w:customStyle="1" w:styleId="144">
    <w:name w:val="Текст концевой сноски Знак144"/>
    <w:basedOn w:val="a0"/>
    <w:uiPriority w:val="99"/>
    <w:semiHidden/>
    <w:rsid w:val="00741E56"/>
    <w:rPr>
      <w:rFonts w:ascii="Times New Roman" w:hAnsi="Times New Roman" w:cs="Times New Roman"/>
      <w:lang w:eastAsia="ar-SA" w:bidi="ar-SA"/>
    </w:rPr>
  </w:style>
  <w:style w:type="character" w:customStyle="1" w:styleId="143">
    <w:name w:val="Текст концевой сноски Знак143"/>
    <w:basedOn w:val="a0"/>
    <w:uiPriority w:val="99"/>
    <w:semiHidden/>
    <w:rsid w:val="00741E56"/>
    <w:rPr>
      <w:rFonts w:ascii="Times New Roman" w:hAnsi="Times New Roman" w:cs="Times New Roman"/>
      <w:lang w:eastAsia="ar-SA" w:bidi="ar-SA"/>
    </w:rPr>
  </w:style>
  <w:style w:type="character" w:customStyle="1" w:styleId="142">
    <w:name w:val="Текст концевой сноски Знак142"/>
    <w:basedOn w:val="a0"/>
    <w:uiPriority w:val="99"/>
    <w:semiHidden/>
    <w:rsid w:val="00741E56"/>
    <w:rPr>
      <w:rFonts w:ascii="Times New Roman" w:hAnsi="Times New Roman" w:cs="Times New Roman"/>
      <w:lang w:eastAsia="ar-SA" w:bidi="ar-SA"/>
    </w:rPr>
  </w:style>
  <w:style w:type="character" w:customStyle="1" w:styleId="141">
    <w:name w:val="Текст концевой сноски Знак141"/>
    <w:basedOn w:val="a0"/>
    <w:uiPriority w:val="99"/>
    <w:semiHidden/>
    <w:rsid w:val="00741E56"/>
    <w:rPr>
      <w:rFonts w:ascii="Times New Roman" w:hAnsi="Times New Roman" w:cs="Times New Roman"/>
      <w:lang w:eastAsia="ar-SA" w:bidi="ar-SA"/>
    </w:rPr>
  </w:style>
  <w:style w:type="character" w:customStyle="1" w:styleId="140">
    <w:name w:val="Текст концевой сноски Знак140"/>
    <w:basedOn w:val="a0"/>
    <w:uiPriority w:val="99"/>
    <w:semiHidden/>
    <w:rsid w:val="00741E56"/>
    <w:rPr>
      <w:rFonts w:ascii="Times New Roman" w:hAnsi="Times New Roman" w:cs="Times New Roman"/>
      <w:lang w:eastAsia="ar-SA" w:bidi="ar-SA"/>
    </w:rPr>
  </w:style>
  <w:style w:type="character" w:customStyle="1" w:styleId="139">
    <w:name w:val="Текст концевой сноски Знак139"/>
    <w:basedOn w:val="a0"/>
    <w:uiPriority w:val="99"/>
    <w:semiHidden/>
    <w:rsid w:val="00741E56"/>
    <w:rPr>
      <w:rFonts w:ascii="Times New Roman" w:hAnsi="Times New Roman" w:cs="Times New Roman"/>
      <w:lang w:eastAsia="ar-SA" w:bidi="ar-SA"/>
    </w:rPr>
  </w:style>
  <w:style w:type="character" w:customStyle="1" w:styleId="138">
    <w:name w:val="Текст концевой сноски Знак138"/>
    <w:basedOn w:val="a0"/>
    <w:uiPriority w:val="99"/>
    <w:semiHidden/>
    <w:rsid w:val="00741E56"/>
    <w:rPr>
      <w:rFonts w:ascii="Times New Roman" w:hAnsi="Times New Roman" w:cs="Times New Roman"/>
      <w:lang w:eastAsia="ar-SA" w:bidi="ar-SA"/>
    </w:rPr>
  </w:style>
  <w:style w:type="character" w:customStyle="1" w:styleId="137">
    <w:name w:val="Текст концевой сноски Знак137"/>
    <w:basedOn w:val="a0"/>
    <w:uiPriority w:val="99"/>
    <w:semiHidden/>
    <w:rsid w:val="00741E56"/>
    <w:rPr>
      <w:rFonts w:ascii="Times New Roman" w:hAnsi="Times New Roman" w:cs="Times New Roman"/>
      <w:lang w:eastAsia="ar-SA" w:bidi="ar-SA"/>
    </w:rPr>
  </w:style>
  <w:style w:type="character" w:customStyle="1" w:styleId="13">
    <w:name w:val="Текст концевой сноски Знак13"/>
    <w:basedOn w:val="a0"/>
    <w:uiPriority w:val="99"/>
    <w:semiHidden/>
    <w:rsid w:val="00741E56"/>
    <w:rPr>
      <w:rFonts w:ascii="Times New Roman" w:hAnsi="Times New Roman" w:cs="Times New Roman"/>
      <w:lang w:eastAsia="ar-SA" w:bidi="ar-SA"/>
    </w:rPr>
  </w:style>
  <w:style w:type="character" w:customStyle="1" w:styleId="120">
    <w:name w:val="Текст концевой сноски Знак12"/>
    <w:uiPriority w:val="99"/>
    <w:semiHidden/>
    <w:rsid w:val="00741E56"/>
    <w:rPr>
      <w:rFonts w:ascii="Times New Roman" w:hAnsi="Times New Roman"/>
      <w:sz w:val="20"/>
      <w:lang w:eastAsia="ar-SA" w:bidi="ar-SA"/>
    </w:rPr>
  </w:style>
  <w:style w:type="character" w:customStyle="1" w:styleId="110">
    <w:name w:val="Текст концевой сноски Знак11"/>
    <w:uiPriority w:val="99"/>
    <w:semiHidden/>
    <w:rsid w:val="00741E56"/>
    <w:rPr>
      <w:rFonts w:ascii="Times New Roman" w:hAnsi="Times New Roman"/>
      <w:sz w:val="20"/>
    </w:rPr>
  </w:style>
  <w:style w:type="paragraph" w:customStyle="1" w:styleId="s23">
    <w:name w:val="s23 Подзаголовок"/>
    <w:basedOn w:val="s00"/>
    <w:next w:val="s28-"/>
    <w:rsid w:val="00206AA4"/>
    <w:pPr>
      <w:spacing w:before="240" w:after="120"/>
      <w:ind w:firstLine="0"/>
    </w:pPr>
    <w:rPr>
      <w:b/>
      <w:bCs/>
      <w:sz w:val="24"/>
    </w:rPr>
  </w:style>
  <w:style w:type="paragraph" w:customStyle="1" w:styleId="s28-">
    <w:name w:val="s28 Предисловие-Пункты"/>
    <w:basedOn w:val="s00"/>
    <w:rsid w:val="00206AA4"/>
    <w:pPr>
      <w:numPr>
        <w:numId w:val="6"/>
      </w:numPr>
      <w:spacing w:before="120" w:after="120"/>
    </w:pPr>
  </w:style>
  <w:style w:type="paragraph" w:customStyle="1" w:styleId="s06-">
    <w:name w:val="s06 Список -"/>
    <w:basedOn w:val="s03"/>
    <w:link w:val="s06-0"/>
    <w:rsid w:val="00206AA4"/>
    <w:pPr>
      <w:numPr>
        <w:ilvl w:val="0"/>
        <w:numId w:val="9"/>
      </w:numPr>
    </w:pPr>
  </w:style>
  <w:style w:type="character" w:customStyle="1" w:styleId="s06-0">
    <w:name w:val="s06 Список - Знак"/>
    <w:link w:val="s06-"/>
    <w:locked/>
    <w:rsid w:val="00206AA4"/>
    <w:rPr>
      <w:rFonts w:ascii="Arial" w:hAnsi="Arial" w:cs="Times New Roman"/>
      <w:bCs/>
      <w:sz w:val="22"/>
      <w:szCs w:val="28"/>
    </w:rPr>
  </w:style>
  <w:style w:type="paragraph" w:customStyle="1" w:styleId="s24">
    <w:name w:val="s24 Титульный лист"/>
    <w:basedOn w:val="s00"/>
    <w:rsid w:val="00206AA4"/>
    <w:pPr>
      <w:spacing w:before="120" w:after="240"/>
      <w:ind w:firstLine="0"/>
      <w:jc w:val="center"/>
    </w:pPr>
    <w:rPr>
      <w:b/>
      <w:sz w:val="32"/>
      <w:szCs w:val="20"/>
    </w:rPr>
  </w:style>
  <w:style w:type="character" w:styleId="ab">
    <w:name w:val="FollowedHyperlink"/>
    <w:basedOn w:val="a0"/>
    <w:uiPriority w:val="99"/>
    <w:rsid w:val="00206AA4"/>
    <w:rPr>
      <w:rFonts w:ascii="Arial" w:hAnsi="Arial" w:cs="Times New Roman"/>
      <w:color w:val="800080"/>
      <w:sz w:val="22"/>
      <w:u w:val="single"/>
    </w:rPr>
  </w:style>
  <w:style w:type="paragraph" w:customStyle="1" w:styleId="s13">
    <w:name w:val="s13 Т Жирн Отст"/>
    <w:basedOn w:val="s12101"/>
    <w:next w:val="s14"/>
    <w:rsid w:val="00206AA4"/>
    <w:pPr>
      <w:numPr>
        <w:ilvl w:val="0"/>
        <w:numId w:val="0"/>
      </w:numPr>
      <w:spacing w:before="120"/>
      <w:ind w:left="340"/>
    </w:pPr>
    <w:rPr>
      <w:szCs w:val="20"/>
    </w:rPr>
  </w:style>
  <w:style w:type="paragraph" w:customStyle="1" w:styleId="s12101">
    <w:name w:val="s12 Т  Кол1 Ном01 Жирн"/>
    <w:basedOn w:val="s00"/>
    <w:next w:val="s13"/>
    <w:rsid w:val="00206AA4"/>
    <w:pPr>
      <w:keepLines/>
      <w:widowControl/>
      <w:numPr>
        <w:ilvl w:val="6"/>
        <w:numId w:val="8"/>
      </w:numPr>
      <w:spacing w:before="20"/>
      <w:jc w:val="left"/>
      <w:outlineLvl w:val="6"/>
    </w:pPr>
    <w:rPr>
      <w:b/>
      <w:sz w:val="20"/>
    </w:rPr>
  </w:style>
  <w:style w:type="paragraph" w:customStyle="1" w:styleId="s14">
    <w:name w:val="s14 Т Обычн Отст"/>
    <w:basedOn w:val="s13"/>
    <w:rsid w:val="00206AA4"/>
    <w:pPr>
      <w:spacing w:before="20"/>
    </w:pPr>
    <w:rPr>
      <w:b w:val="0"/>
    </w:rPr>
  </w:style>
  <w:style w:type="paragraph" w:styleId="ac">
    <w:name w:val="header"/>
    <w:aliases w:val="Guideline"/>
    <w:basedOn w:val="s00"/>
    <w:link w:val="ad"/>
    <w:uiPriority w:val="99"/>
    <w:rsid w:val="00206AA4"/>
    <w:pPr>
      <w:ind w:firstLine="0"/>
      <w:jc w:val="right"/>
    </w:pPr>
    <w:rPr>
      <w:sz w:val="20"/>
      <w:szCs w:val="20"/>
    </w:rPr>
  </w:style>
  <w:style w:type="character" w:customStyle="1" w:styleId="ad">
    <w:name w:val="Верхний колонтитул Знак"/>
    <w:aliases w:val="Guideline Знак"/>
    <w:basedOn w:val="a0"/>
    <w:link w:val="ac"/>
    <w:uiPriority w:val="99"/>
    <w:locked/>
    <w:rsid w:val="00206AA4"/>
    <w:rPr>
      <w:rFonts w:ascii="Arial" w:hAnsi="Arial" w:cs="Times New Roman"/>
      <w:sz w:val="20"/>
    </w:rPr>
  </w:style>
  <w:style w:type="paragraph" w:customStyle="1" w:styleId="s15">
    <w:name w:val="s15 Т Жирн"/>
    <w:basedOn w:val="s13"/>
    <w:rsid w:val="00206AA4"/>
    <w:pPr>
      <w:spacing w:before="60"/>
      <w:ind w:left="0"/>
    </w:pPr>
  </w:style>
  <w:style w:type="paragraph" w:customStyle="1" w:styleId="s22">
    <w:name w:val="s22 Заголовок"/>
    <w:basedOn w:val="s00"/>
    <w:link w:val="s220"/>
    <w:rsid w:val="00206AA4"/>
    <w:pPr>
      <w:keepLines/>
      <w:spacing w:before="360" w:after="120"/>
      <w:ind w:firstLine="0"/>
      <w:jc w:val="center"/>
    </w:pPr>
    <w:rPr>
      <w:b/>
      <w:bCs/>
      <w:sz w:val="24"/>
      <w:szCs w:val="28"/>
    </w:rPr>
  </w:style>
  <w:style w:type="character" w:customStyle="1" w:styleId="s220">
    <w:name w:val="s22 Заголовок Знак Знак"/>
    <w:link w:val="s22"/>
    <w:locked/>
    <w:rsid w:val="00206AA4"/>
    <w:rPr>
      <w:rFonts w:ascii="Arial" w:hAnsi="Arial"/>
      <w:b/>
      <w:sz w:val="28"/>
    </w:rPr>
  </w:style>
  <w:style w:type="paragraph" w:customStyle="1" w:styleId="s20">
    <w:name w:val="s20 Примеры"/>
    <w:rsid w:val="00206AA4"/>
    <w:pPr>
      <w:keepNext/>
      <w:ind w:firstLine="340"/>
    </w:pPr>
    <w:rPr>
      <w:rFonts w:ascii="Arial" w:hAnsi="Arial" w:cs="Times New Roman"/>
      <w:i/>
      <w:iCs/>
      <w:sz w:val="22"/>
      <w:szCs w:val="22"/>
    </w:rPr>
  </w:style>
  <w:style w:type="paragraph" w:customStyle="1" w:styleId="s05">
    <w:name w:val="s05 Пункт РАЗДЕЛА"/>
    <w:basedOn w:val="s02"/>
    <w:rsid w:val="00206AA4"/>
    <w:rPr>
      <w:b w:val="0"/>
    </w:rPr>
  </w:style>
  <w:style w:type="paragraph" w:styleId="ae">
    <w:name w:val="footer"/>
    <w:basedOn w:val="s00"/>
    <w:link w:val="af"/>
    <w:uiPriority w:val="99"/>
    <w:rsid w:val="00206AA4"/>
    <w:pPr>
      <w:tabs>
        <w:tab w:val="center" w:pos="4677"/>
        <w:tab w:val="right" w:pos="9355"/>
      </w:tabs>
      <w:ind w:firstLine="0"/>
    </w:pPr>
    <w:rPr>
      <w:sz w:val="20"/>
    </w:rPr>
  </w:style>
  <w:style w:type="character" w:customStyle="1" w:styleId="af">
    <w:name w:val="Нижний колонтитул Знак"/>
    <w:basedOn w:val="a0"/>
    <w:link w:val="ae"/>
    <w:uiPriority w:val="99"/>
    <w:locked/>
    <w:rsid w:val="00206AA4"/>
    <w:rPr>
      <w:rFonts w:ascii="Arial" w:hAnsi="Arial" w:cs="Times New Roman"/>
      <w:sz w:val="24"/>
    </w:rPr>
  </w:style>
  <w:style w:type="paragraph" w:styleId="af0">
    <w:name w:val="footnote text"/>
    <w:basedOn w:val="a"/>
    <w:link w:val="af1"/>
    <w:uiPriority w:val="99"/>
    <w:semiHidden/>
    <w:rsid w:val="00206AA4"/>
    <w:pPr>
      <w:widowControl w:val="0"/>
      <w:suppressAutoHyphens w:val="0"/>
      <w:overflowPunct w:val="0"/>
      <w:autoSpaceDE w:val="0"/>
      <w:autoSpaceDN w:val="0"/>
      <w:adjustRightInd w:val="0"/>
      <w:spacing w:before="60"/>
      <w:jc w:val="both"/>
      <w:textAlignment w:val="baseline"/>
    </w:pPr>
    <w:rPr>
      <w:rFonts w:ascii="Arial" w:hAnsi="Arial"/>
      <w:lang w:eastAsia="ru-RU"/>
    </w:rPr>
  </w:style>
  <w:style w:type="character" w:customStyle="1" w:styleId="af1">
    <w:name w:val="Текст сноски Знак"/>
    <w:basedOn w:val="a0"/>
    <w:link w:val="af0"/>
    <w:uiPriority w:val="99"/>
    <w:semiHidden/>
    <w:locked/>
    <w:rsid w:val="00206AA4"/>
    <w:rPr>
      <w:rFonts w:ascii="Arial" w:hAnsi="Arial" w:cs="Times New Roman"/>
      <w:sz w:val="20"/>
    </w:rPr>
  </w:style>
  <w:style w:type="character" w:styleId="af2">
    <w:name w:val="page number"/>
    <w:basedOn w:val="a0"/>
    <w:uiPriority w:val="99"/>
    <w:rsid w:val="00206AA4"/>
    <w:rPr>
      <w:rFonts w:ascii="Arial" w:hAnsi="Arial" w:cs="Times New Roman"/>
      <w:sz w:val="20"/>
    </w:rPr>
  </w:style>
  <w:style w:type="character" w:styleId="af3">
    <w:name w:val="footnote reference"/>
    <w:basedOn w:val="a0"/>
    <w:uiPriority w:val="99"/>
    <w:semiHidden/>
    <w:rsid w:val="00206AA4"/>
    <w:rPr>
      <w:rFonts w:cs="Times New Roman"/>
      <w:sz w:val="20"/>
      <w:vertAlign w:val="superscript"/>
    </w:rPr>
  </w:style>
  <w:style w:type="character" w:customStyle="1" w:styleId="af4">
    <w:name w:val="Текст примечания Знак"/>
    <w:link w:val="af5"/>
    <w:uiPriority w:val="99"/>
    <w:locked/>
    <w:rsid w:val="00206AA4"/>
    <w:rPr>
      <w:rFonts w:ascii="Arial" w:hAnsi="Arial"/>
      <w:sz w:val="20"/>
    </w:rPr>
  </w:style>
  <w:style w:type="paragraph" w:styleId="af5">
    <w:name w:val="annotation text"/>
    <w:basedOn w:val="a"/>
    <w:link w:val="af4"/>
    <w:uiPriority w:val="99"/>
    <w:rsid w:val="00206AA4"/>
    <w:pPr>
      <w:widowControl w:val="0"/>
      <w:suppressAutoHyphens w:val="0"/>
      <w:overflowPunct w:val="0"/>
      <w:autoSpaceDE w:val="0"/>
      <w:autoSpaceDN w:val="0"/>
      <w:adjustRightInd w:val="0"/>
      <w:spacing w:before="60"/>
      <w:ind w:left="340" w:firstLine="511"/>
      <w:jc w:val="both"/>
      <w:textAlignment w:val="baseline"/>
    </w:pPr>
    <w:rPr>
      <w:rFonts w:ascii="Arial" w:hAnsi="Arial"/>
      <w:sz w:val="22"/>
      <w:lang w:eastAsia="ru-RU"/>
    </w:rPr>
  </w:style>
  <w:style w:type="character" w:customStyle="1" w:styleId="14">
    <w:name w:val="Текст примечания Знак1"/>
    <w:basedOn w:val="a0"/>
    <w:uiPriority w:val="99"/>
    <w:semiHidden/>
    <w:rsid w:val="00741E56"/>
    <w:rPr>
      <w:rFonts w:ascii="Times New Roman" w:hAnsi="Times New Roman" w:cs="Times New Roman"/>
      <w:lang w:eastAsia="ar-SA"/>
    </w:rPr>
  </w:style>
  <w:style w:type="character" w:customStyle="1" w:styleId="1900">
    <w:name w:val="Текст примечания Знак190"/>
    <w:basedOn w:val="a0"/>
    <w:uiPriority w:val="99"/>
    <w:semiHidden/>
    <w:rsid w:val="00741E56"/>
    <w:rPr>
      <w:rFonts w:ascii="Times New Roman" w:hAnsi="Times New Roman" w:cs="Times New Roman"/>
      <w:lang w:eastAsia="ar-SA" w:bidi="ar-SA"/>
    </w:rPr>
  </w:style>
  <w:style w:type="character" w:customStyle="1" w:styleId="1890">
    <w:name w:val="Текст примечания Знак189"/>
    <w:basedOn w:val="a0"/>
    <w:uiPriority w:val="99"/>
    <w:semiHidden/>
    <w:rsid w:val="00741E56"/>
    <w:rPr>
      <w:rFonts w:ascii="Times New Roman" w:hAnsi="Times New Roman" w:cs="Times New Roman"/>
      <w:lang w:eastAsia="ar-SA" w:bidi="ar-SA"/>
    </w:rPr>
  </w:style>
  <w:style w:type="character" w:customStyle="1" w:styleId="1880">
    <w:name w:val="Текст примечания Знак188"/>
    <w:basedOn w:val="a0"/>
    <w:uiPriority w:val="99"/>
    <w:semiHidden/>
    <w:rsid w:val="00741E56"/>
    <w:rPr>
      <w:rFonts w:ascii="Times New Roman" w:hAnsi="Times New Roman" w:cs="Times New Roman"/>
      <w:lang w:eastAsia="ar-SA" w:bidi="ar-SA"/>
    </w:rPr>
  </w:style>
  <w:style w:type="character" w:customStyle="1" w:styleId="1870">
    <w:name w:val="Текст примечания Знак187"/>
    <w:basedOn w:val="a0"/>
    <w:uiPriority w:val="99"/>
    <w:semiHidden/>
    <w:rsid w:val="00741E56"/>
    <w:rPr>
      <w:rFonts w:ascii="Times New Roman" w:hAnsi="Times New Roman" w:cs="Times New Roman"/>
      <w:lang w:eastAsia="ar-SA" w:bidi="ar-SA"/>
    </w:rPr>
  </w:style>
  <w:style w:type="character" w:customStyle="1" w:styleId="1860">
    <w:name w:val="Текст примечания Знак186"/>
    <w:basedOn w:val="a0"/>
    <w:uiPriority w:val="99"/>
    <w:semiHidden/>
    <w:rsid w:val="00741E56"/>
    <w:rPr>
      <w:rFonts w:ascii="Times New Roman" w:hAnsi="Times New Roman" w:cs="Times New Roman"/>
      <w:lang w:eastAsia="ar-SA" w:bidi="ar-SA"/>
    </w:rPr>
  </w:style>
  <w:style w:type="character" w:customStyle="1" w:styleId="1850">
    <w:name w:val="Текст примечания Знак185"/>
    <w:basedOn w:val="a0"/>
    <w:uiPriority w:val="99"/>
    <w:semiHidden/>
    <w:rsid w:val="00741E56"/>
    <w:rPr>
      <w:rFonts w:ascii="Times New Roman" w:hAnsi="Times New Roman" w:cs="Times New Roman"/>
      <w:lang w:eastAsia="ar-SA" w:bidi="ar-SA"/>
    </w:rPr>
  </w:style>
  <w:style w:type="character" w:customStyle="1" w:styleId="1840">
    <w:name w:val="Текст примечания Знак184"/>
    <w:basedOn w:val="a0"/>
    <w:uiPriority w:val="99"/>
    <w:semiHidden/>
    <w:rsid w:val="00741E56"/>
    <w:rPr>
      <w:rFonts w:ascii="Times New Roman" w:hAnsi="Times New Roman" w:cs="Times New Roman"/>
      <w:lang w:eastAsia="ar-SA" w:bidi="ar-SA"/>
    </w:rPr>
  </w:style>
  <w:style w:type="character" w:customStyle="1" w:styleId="1830">
    <w:name w:val="Текст примечания Знак183"/>
    <w:basedOn w:val="a0"/>
    <w:uiPriority w:val="99"/>
    <w:semiHidden/>
    <w:rsid w:val="00741E56"/>
    <w:rPr>
      <w:rFonts w:ascii="Times New Roman" w:hAnsi="Times New Roman" w:cs="Times New Roman"/>
      <w:lang w:eastAsia="ar-SA" w:bidi="ar-SA"/>
    </w:rPr>
  </w:style>
  <w:style w:type="character" w:customStyle="1" w:styleId="1820">
    <w:name w:val="Текст примечания Знак182"/>
    <w:basedOn w:val="a0"/>
    <w:uiPriority w:val="99"/>
    <w:semiHidden/>
    <w:rsid w:val="00741E56"/>
    <w:rPr>
      <w:rFonts w:ascii="Times New Roman" w:hAnsi="Times New Roman" w:cs="Times New Roman"/>
      <w:lang w:eastAsia="ar-SA" w:bidi="ar-SA"/>
    </w:rPr>
  </w:style>
  <w:style w:type="character" w:customStyle="1" w:styleId="1810">
    <w:name w:val="Текст примечания Знак181"/>
    <w:basedOn w:val="a0"/>
    <w:uiPriority w:val="99"/>
    <w:semiHidden/>
    <w:rsid w:val="00741E56"/>
    <w:rPr>
      <w:rFonts w:ascii="Times New Roman" w:hAnsi="Times New Roman" w:cs="Times New Roman"/>
      <w:lang w:eastAsia="ar-SA" w:bidi="ar-SA"/>
    </w:rPr>
  </w:style>
  <w:style w:type="character" w:customStyle="1" w:styleId="1800">
    <w:name w:val="Текст примечания Знак180"/>
    <w:basedOn w:val="a0"/>
    <w:uiPriority w:val="99"/>
    <w:semiHidden/>
    <w:rsid w:val="00741E56"/>
    <w:rPr>
      <w:rFonts w:ascii="Times New Roman" w:hAnsi="Times New Roman" w:cs="Times New Roman"/>
      <w:lang w:eastAsia="ar-SA" w:bidi="ar-SA"/>
    </w:rPr>
  </w:style>
  <w:style w:type="character" w:customStyle="1" w:styleId="1520">
    <w:name w:val="Текст примечания Знак152"/>
    <w:basedOn w:val="a0"/>
    <w:uiPriority w:val="99"/>
    <w:semiHidden/>
    <w:rsid w:val="00741E56"/>
    <w:rPr>
      <w:rFonts w:ascii="Times New Roman" w:hAnsi="Times New Roman" w:cs="Times New Roman"/>
      <w:lang w:eastAsia="ar-SA" w:bidi="ar-SA"/>
    </w:rPr>
  </w:style>
  <w:style w:type="character" w:customStyle="1" w:styleId="1510">
    <w:name w:val="Текст примечания Знак151"/>
    <w:basedOn w:val="a0"/>
    <w:uiPriority w:val="99"/>
    <w:semiHidden/>
    <w:rsid w:val="00741E56"/>
    <w:rPr>
      <w:rFonts w:ascii="Times New Roman" w:hAnsi="Times New Roman" w:cs="Times New Roman"/>
      <w:lang w:eastAsia="ar-SA" w:bidi="ar-SA"/>
    </w:rPr>
  </w:style>
  <w:style w:type="character" w:customStyle="1" w:styleId="1500">
    <w:name w:val="Текст примечания Знак150"/>
    <w:basedOn w:val="a0"/>
    <w:uiPriority w:val="99"/>
    <w:semiHidden/>
    <w:rsid w:val="00741E56"/>
    <w:rPr>
      <w:rFonts w:ascii="Times New Roman" w:hAnsi="Times New Roman" w:cs="Times New Roman"/>
      <w:lang w:eastAsia="ar-SA" w:bidi="ar-SA"/>
    </w:rPr>
  </w:style>
  <w:style w:type="character" w:customStyle="1" w:styleId="1490">
    <w:name w:val="Текст примечания Знак149"/>
    <w:basedOn w:val="a0"/>
    <w:uiPriority w:val="99"/>
    <w:semiHidden/>
    <w:rsid w:val="00741E56"/>
    <w:rPr>
      <w:rFonts w:ascii="Times New Roman" w:hAnsi="Times New Roman" w:cs="Times New Roman"/>
      <w:lang w:eastAsia="ar-SA" w:bidi="ar-SA"/>
    </w:rPr>
  </w:style>
  <w:style w:type="character" w:customStyle="1" w:styleId="1480">
    <w:name w:val="Текст примечания Знак148"/>
    <w:basedOn w:val="a0"/>
    <w:uiPriority w:val="99"/>
    <w:semiHidden/>
    <w:rsid w:val="00741E56"/>
    <w:rPr>
      <w:rFonts w:ascii="Times New Roman" w:hAnsi="Times New Roman" w:cs="Times New Roman"/>
      <w:lang w:eastAsia="ar-SA" w:bidi="ar-SA"/>
    </w:rPr>
  </w:style>
  <w:style w:type="character" w:customStyle="1" w:styleId="1470">
    <w:name w:val="Текст примечания Знак147"/>
    <w:basedOn w:val="a0"/>
    <w:uiPriority w:val="99"/>
    <w:semiHidden/>
    <w:rsid w:val="00741E56"/>
    <w:rPr>
      <w:rFonts w:ascii="Times New Roman" w:hAnsi="Times New Roman" w:cs="Times New Roman"/>
      <w:lang w:eastAsia="ar-SA" w:bidi="ar-SA"/>
    </w:rPr>
  </w:style>
  <w:style w:type="character" w:customStyle="1" w:styleId="1460">
    <w:name w:val="Текст примечания Знак146"/>
    <w:basedOn w:val="a0"/>
    <w:uiPriority w:val="99"/>
    <w:semiHidden/>
    <w:rsid w:val="00741E56"/>
    <w:rPr>
      <w:rFonts w:ascii="Times New Roman" w:hAnsi="Times New Roman" w:cs="Times New Roman"/>
      <w:lang w:eastAsia="ar-SA" w:bidi="ar-SA"/>
    </w:rPr>
  </w:style>
  <w:style w:type="character" w:customStyle="1" w:styleId="1450">
    <w:name w:val="Текст примечания Знак145"/>
    <w:basedOn w:val="a0"/>
    <w:uiPriority w:val="99"/>
    <w:semiHidden/>
    <w:rsid w:val="00741E56"/>
    <w:rPr>
      <w:rFonts w:ascii="Times New Roman" w:hAnsi="Times New Roman" w:cs="Times New Roman"/>
      <w:lang w:eastAsia="ar-SA" w:bidi="ar-SA"/>
    </w:rPr>
  </w:style>
  <w:style w:type="character" w:customStyle="1" w:styleId="1440">
    <w:name w:val="Текст примечания Знак144"/>
    <w:basedOn w:val="a0"/>
    <w:uiPriority w:val="99"/>
    <w:semiHidden/>
    <w:rsid w:val="00741E56"/>
    <w:rPr>
      <w:rFonts w:ascii="Times New Roman" w:hAnsi="Times New Roman" w:cs="Times New Roman"/>
      <w:lang w:eastAsia="ar-SA" w:bidi="ar-SA"/>
    </w:rPr>
  </w:style>
  <w:style w:type="character" w:customStyle="1" w:styleId="1430">
    <w:name w:val="Текст примечания Знак143"/>
    <w:basedOn w:val="a0"/>
    <w:uiPriority w:val="99"/>
    <w:semiHidden/>
    <w:rsid w:val="00741E56"/>
    <w:rPr>
      <w:rFonts w:ascii="Times New Roman" w:hAnsi="Times New Roman" w:cs="Times New Roman"/>
      <w:lang w:eastAsia="ar-SA" w:bidi="ar-SA"/>
    </w:rPr>
  </w:style>
  <w:style w:type="character" w:customStyle="1" w:styleId="1420">
    <w:name w:val="Текст примечания Знак142"/>
    <w:basedOn w:val="a0"/>
    <w:uiPriority w:val="99"/>
    <w:semiHidden/>
    <w:rsid w:val="00741E56"/>
    <w:rPr>
      <w:rFonts w:ascii="Times New Roman" w:hAnsi="Times New Roman" w:cs="Times New Roman"/>
      <w:lang w:eastAsia="ar-SA" w:bidi="ar-SA"/>
    </w:rPr>
  </w:style>
  <w:style w:type="character" w:customStyle="1" w:styleId="1410">
    <w:name w:val="Текст примечания Знак141"/>
    <w:basedOn w:val="a0"/>
    <w:uiPriority w:val="99"/>
    <w:semiHidden/>
    <w:rsid w:val="00741E56"/>
    <w:rPr>
      <w:rFonts w:ascii="Times New Roman" w:hAnsi="Times New Roman" w:cs="Times New Roman"/>
      <w:lang w:eastAsia="ar-SA" w:bidi="ar-SA"/>
    </w:rPr>
  </w:style>
  <w:style w:type="character" w:customStyle="1" w:styleId="1400">
    <w:name w:val="Текст примечания Знак140"/>
    <w:basedOn w:val="a0"/>
    <w:uiPriority w:val="99"/>
    <w:semiHidden/>
    <w:rsid w:val="00741E56"/>
    <w:rPr>
      <w:rFonts w:ascii="Times New Roman" w:hAnsi="Times New Roman" w:cs="Times New Roman"/>
      <w:lang w:eastAsia="ar-SA" w:bidi="ar-SA"/>
    </w:rPr>
  </w:style>
  <w:style w:type="character" w:customStyle="1" w:styleId="1390">
    <w:name w:val="Текст примечания Знак139"/>
    <w:basedOn w:val="a0"/>
    <w:uiPriority w:val="99"/>
    <w:semiHidden/>
    <w:rsid w:val="00741E56"/>
    <w:rPr>
      <w:rFonts w:ascii="Times New Roman" w:hAnsi="Times New Roman" w:cs="Times New Roman"/>
      <w:lang w:eastAsia="ar-SA" w:bidi="ar-SA"/>
    </w:rPr>
  </w:style>
  <w:style w:type="character" w:customStyle="1" w:styleId="1380">
    <w:name w:val="Текст примечания Знак138"/>
    <w:basedOn w:val="a0"/>
    <w:uiPriority w:val="99"/>
    <w:semiHidden/>
    <w:rsid w:val="00741E56"/>
    <w:rPr>
      <w:rFonts w:ascii="Times New Roman" w:hAnsi="Times New Roman" w:cs="Times New Roman"/>
      <w:lang w:eastAsia="ar-SA" w:bidi="ar-SA"/>
    </w:rPr>
  </w:style>
  <w:style w:type="character" w:customStyle="1" w:styleId="1370">
    <w:name w:val="Текст примечания Знак137"/>
    <w:basedOn w:val="a0"/>
    <w:uiPriority w:val="99"/>
    <w:semiHidden/>
    <w:rsid w:val="00741E56"/>
    <w:rPr>
      <w:rFonts w:ascii="Times New Roman" w:hAnsi="Times New Roman" w:cs="Times New Roman"/>
      <w:lang w:eastAsia="ar-SA" w:bidi="ar-SA"/>
    </w:rPr>
  </w:style>
  <w:style w:type="character" w:customStyle="1" w:styleId="130">
    <w:name w:val="Текст примечания Знак13"/>
    <w:basedOn w:val="a0"/>
    <w:uiPriority w:val="99"/>
    <w:semiHidden/>
    <w:rsid w:val="00741E56"/>
    <w:rPr>
      <w:rFonts w:ascii="Times New Roman" w:hAnsi="Times New Roman" w:cs="Times New Roman"/>
      <w:lang w:eastAsia="ar-SA" w:bidi="ar-SA"/>
    </w:rPr>
  </w:style>
  <w:style w:type="character" w:customStyle="1" w:styleId="121">
    <w:name w:val="Текст примечания Знак12"/>
    <w:uiPriority w:val="99"/>
    <w:semiHidden/>
    <w:rsid w:val="00741E56"/>
    <w:rPr>
      <w:rFonts w:ascii="Times New Roman" w:hAnsi="Times New Roman"/>
      <w:sz w:val="20"/>
      <w:lang w:eastAsia="ar-SA" w:bidi="ar-SA"/>
    </w:rPr>
  </w:style>
  <w:style w:type="character" w:customStyle="1" w:styleId="111">
    <w:name w:val="Текст примечания Знак11"/>
    <w:uiPriority w:val="99"/>
    <w:semiHidden/>
    <w:rsid w:val="00741E56"/>
    <w:rPr>
      <w:rFonts w:ascii="Times New Roman" w:hAnsi="Times New Roman"/>
      <w:sz w:val="20"/>
    </w:rPr>
  </w:style>
  <w:style w:type="paragraph" w:customStyle="1" w:styleId="s25">
    <w:name w:val="s25 приложение №"/>
    <w:basedOn w:val="s00"/>
    <w:rsid w:val="00206AA4"/>
    <w:pPr>
      <w:pageBreakBefore/>
      <w:ind w:firstLine="0"/>
      <w:jc w:val="center"/>
    </w:pPr>
    <w:rPr>
      <w:b/>
      <w:bCs/>
    </w:rPr>
  </w:style>
  <w:style w:type="paragraph" w:customStyle="1" w:styleId="s29-">
    <w:name w:val="s29 библиография-Список"/>
    <w:basedOn w:val="s00"/>
    <w:rsid w:val="00206AA4"/>
    <w:pPr>
      <w:numPr>
        <w:numId w:val="7"/>
      </w:numPr>
    </w:pPr>
  </w:style>
  <w:style w:type="paragraph" w:customStyle="1" w:styleId="s170101">
    <w:name w:val="s17 Т Ном01.01"/>
    <w:basedOn w:val="s1601"/>
    <w:rsid w:val="00206AA4"/>
    <w:pPr>
      <w:numPr>
        <w:ilvl w:val="8"/>
      </w:numPr>
      <w:tabs>
        <w:tab w:val="num" w:pos="454"/>
      </w:tabs>
      <w:ind w:left="1078" w:firstLine="340"/>
    </w:pPr>
  </w:style>
  <w:style w:type="paragraph" w:customStyle="1" w:styleId="s1601">
    <w:name w:val="s16 Т Ном01. Отст"/>
    <w:basedOn w:val="s08"/>
    <w:rsid w:val="00206AA4"/>
    <w:pPr>
      <w:widowControl/>
      <w:numPr>
        <w:ilvl w:val="7"/>
      </w:numPr>
      <w:tabs>
        <w:tab w:val="num" w:pos="454"/>
      </w:tabs>
      <w:spacing w:before="20"/>
      <w:ind w:left="1078" w:firstLine="340"/>
      <w:outlineLvl w:val="8"/>
    </w:pPr>
    <w:rPr>
      <w:sz w:val="20"/>
    </w:rPr>
  </w:style>
  <w:style w:type="paragraph" w:customStyle="1" w:styleId="s10">
    <w:name w:val="s10 заголовок таблицы"/>
    <w:basedOn w:val="s00"/>
    <w:rsid w:val="00206AA4"/>
    <w:pPr>
      <w:keepLines/>
      <w:widowControl/>
      <w:ind w:firstLine="0"/>
    </w:pPr>
  </w:style>
  <w:style w:type="paragraph" w:customStyle="1" w:styleId="s11">
    <w:name w:val="s11 Т Обычн"/>
    <w:basedOn w:val="s10"/>
    <w:rsid w:val="00206AA4"/>
    <w:pPr>
      <w:spacing w:before="20"/>
      <w:jc w:val="left"/>
    </w:pPr>
    <w:rPr>
      <w:sz w:val="20"/>
    </w:rPr>
  </w:style>
  <w:style w:type="paragraph" w:customStyle="1" w:styleId="s091">
    <w:name w:val="s09 Список а1)"/>
    <w:basedOn w:val="s00"/>
    <w:rsid w:val="00206AA4"/>
    <w:pPr>
      <w:numPr>
        <w:ilvl w:val="5"/>
        <w:numId w:val="8"/>
      </w:numPr>
      <w:spacing w:before="0"/>
    </w:pPr>
  </w:style>
  <w:style w:type="paragraph" w:customStyle="1" w:styleId="s07--">
    <w:name w:val="s07 Список - -"/>
    <w:basedOn w:val="s06-"/>
    <w:rsid w:val="00206AA4"/>
    <w:pPr>
      <w:numPr>
        <w:numId w:val="4"/>
      </w:numPr>
    </w:pPr>
  </w:style>
  <w:style w:type="character" w:customStyle="1" w:styleId="af6">
    <w:name w:val="Текст выноски Знак"/>
    <w:link w:val="af7"/>
    <w:semiHidden/>
    <w:locked/>
    <w:rsid w:val="00206AA4"/>
    <w:rPr>
      <w:rFonts w:ascii="Tahoma" w:hAnsi="Tahoma"/>
      <w:sz w:val="16"/>
    </w:rPr>
  </w:style>
  <w:style w:type="paragraph" w:styleId="af7">
    <w:name w:val="Balloon Text"/>
    <w:basedOn w:val="a"/>
    <w:link w:val="af6"/>
    <w:semiHidden/>
    <w:rsid w:val="00206AA4"/>
    <w:pPr>
      <w:suppressAutoHyphens w:val="0"/>
    </w:pPr>
    <w:rPr>
      <w:rFonts w:ascii="Tahoma" w:hAnsi="Tahoma" w:cs="Tahoma"/>
      <w:sz w:val="16"/>
      <w:szCs w:val="16"/>
      <w:lang w:eastAsia="ru-RU"/>
    </w:rPr>
  </w:style>
  <w:style w:type="character" w:customStyle="1" w:styleId="15">
    <w:name w:val="Текст выноски Знак1"/>
    <w:basedOn w:val="a0"/>
    <w:uiPriority w:val="99"/>
    <w:semiHidden/>
    <w:rsid w:val="00741E56"/>
    <w:rPr>
      <w:rFonts w:ascii="Tahoma" w:hAnsi="Tahoma" w:cs="Tahoma"/>
      <w:sz w:val="16"/>
      <w:szCs w:val="16"/>
      <w:lang w:eastAsia="ar-SA"/>
    </w:rPr>
  </w:style>
  <w:style w:type="character" w:customStyle="1" w:styleId="1901">
    <w:name w:val="Текст выноски Знак190"/>
    <w:basedOn w:val="a0"/>
    <w:uiPriority w:val="99"/>
    <w:semiHidden/>
    <w:rsid w:val="00741E56"/>
    <w:rPr>
      <w:rFonts w:ascii="Tahoma" w:hAnsi="Tahoma" w:cs="Tahoma"/>
      <w:sz w:val="16"/>
      <w:szCs w:val="16"/>
      <w:lang w:eastAsia="ar-SA" w:bidi="ar-SA"/>
    </w:rPr>
  </w:style>
  <w:style w:type="character" w:customStyle="1" w:styleId="1891">
    <w:name w:val="Текст выноски Знак189"/>
    <w:basedOn w:val="a0"/>
    <w:uiPriority w:val="99"/>
    <w:semiHidden/>
    <w:rsid w:val="00741E56"/>
    <w:rPr>
      <w:rFonts w:ascii="Tahoma" w:hAnsi="Tahoma" w:cs="Tahoma"/>
      <w:sz w:val="16"/>
      <w:szCs w:val="16"/>
      <w:lang w:eastAsia="ar-SA" w:bidi="ar-SA"/>
    </w:rPr>
  </w:style>
  <w:style w:type="character" w:customStyle="1" w:styleId="1881">
    <w:name w:val="Текст выноски Знак188"/>
    <w:basedOn w:val="a0"/>
    <w:uiPriority w:val="99"/>
    <w:semiHidden/>
    <w:rsid w:val="00741E56"/>
    <w:rPr>
      <w:rFonts w:ascii="Tahoma" w:hAnsi="Tahoma" w:cs="Tahoma"/>
      <w:sz w:val="16"/>
      <w:szCs w:val="16"/>
      <w:lang w:eastAsia="ar-SA" w:bidi="ar-SA"/>
    </w:rPr>
  </w:style>
  <w:style w:type="character" w:customStyle="1" w:styleId="1871">
    <w:name w:val="Текст выноски Знак187"/>
    <w:basedOn w:val="a0"/>
    <w:uiPriority w:val="99"/>
    <w:semiHidden/>
    <w:rsid w:val="00741E56"/>
    <w:rPr>
      <w:rFonts w:ascii="Tahoma" w:hAnsi="Tahoma" w:cs="Tahoma"/>
      <w:sz w:val="16"/>
      <w:szCs w:val="16"/>
      <w:lang w:eastAsia="ar-SA" w:bidi="ar-SA"/>
    </w:rPr>
  </w:style>
  <w:style w:type="character" w:customStyle="1" w:styleId="1861">
    <w:name w:val="Текст выноски Знак186"/>
    <w:basedOn w:val="a0"/>
    <w:uiPriority w:val="99"/>
    <w:semiHidden/>
    <w:rsid w:val="00741E56"/>
    <w:rPr>
      <w:rFonts w:ascii="Tahoma" w:hAnsi="Tahoma" w:cs="Tahoma"/>
      <w:sz w:val="16"/>
      <w:szCs w:val="16"/>
      <w:lang w:eastAsia="ar-SA" w:bidi="ar-SA"/>
    </w:rPr>
  </w:style>
  <w:style w:type="character" w:customStyle="1" w:styleId="1851">
    <w:name w:val="Текст выноски Знак185"/>
    <w:basedOn w:val="a0"/>
    <w:uiPriority w:val="99"/>
    <w:semiHidden/>
    <w:rsid w:val="00741E56"/>
    <w:rPr>
      <w:rFonts w:ascii="Tahoma" w:hAnsi="Tahoma" w:cs="Tahoma"/>
      <w:sz w:val="16"/>
      <w:szCs w:val="16"/>
      <w:lang w:eastAsia="ar-SA" w:bidi="ar-SA"/>
    </w:rPr>
  </w:style>
  <w:style w:type="character" w:customStyle="1" w:styleId="1841">
    <w:name w:val="Текст выноски Знак184"/>
    <w:basedOn w:val="a0"/>
    <w:uiPriority w:val="99"/>
    <w:semiHidden/>
    <w:rsid w:val="00741E56"/>
    <w:rPr>
      <w:rFonts w:ascii="Tahoma" w:hAnsi="Tahoma" w:cs="Tahoma"/>
      <w:sz w:val="16"/>
      <w:szCs w:val="16"/>
      <w:lang w:eastAsia="ar-SA" w:bidi="ar-SA"/>
    </w:rPr>
  </w:style>
  <w:style w:type="character" w:customStyle="1" w:styleId="1831">
    <w:name w:val="Текст выноски Знак183"/>
    <w:basedOn w:val="a0"/>
    <w:uiPriority w:val="99"/>
    <w:semiHidden/>
    <w:rsid w:val="00741E56"/>
    <w:rPr>
      <w:rFonts w:ascii="Tahoma" w:hAnsi="Tahoma" w:cs="Tahoma"/>
      <w:sz w:val="16"/>
      <w:szCs w:val="16"/>
      <w:lang w:eastAsia="ar-SA" w:bidi="ar-SA"/>
    </w:rPr>
  </w:style>
  <w:style w:type="character" w:customStyle="1" w:styleId="1821">
    <w:name w:val="Текст выноски Знак182"/>
    <w:basedOn w:val="a0"/>
    <w:uiPriority w:val="99"/>
    <w:semiHidden/>
    <w:rsid w:val="00741E56"/>
    <w:rPr>
      <w:rFonts w:ascii="Tahoma" w:hAnsi="Tahoma" w:cs="Tahoma"/>
      <w:sz w:val="16"/>
      <w:szCs w:val="16"/>
      <w:lang w:eastAsia="ar-SA" w:bidi="ar-SA"/>
    </w:rPr>
  </w:style>
  <w:style w:type="character" w:customStyle="1" w:styleId="1811">
    <w:name w:val="Текст выноски Знак181"/>
    <w:basedOn w:val="a0"/>
    <w:uiPriority w:val="99"/>
    <w:semiHidden/>
    <w:rsid w:val="00741E56"/>
    <w:rPr>
      <w:rFonts w:ascii="Tahoma" w:hAnsi="Tahoma" w:cs="Tahoma"/>
      <w:sz w:val="16"/>
      <w:szCs w:val="16"/>
      <w:lang w:eastAsia="ar-SA" w:bidi="ar-SA"/>
    </w:rPr>
  </w:style>
  <w:style w:type="character" w:customStyle="1" w:styleId="1801">
    <w:name w:val="Текст выноски Знак180"/>
    <w:basedOn w:val="a0"/>
    <w:uiPriority w:val="99"/>
    <w:semiHidden/>
    <w:rsid w:val="00741E56"/>
    <w:rPr>
      <w:rFonts w:ascii="Tahoma" w:hAnsi="Tahoma" w:cs="Tahoma"/>
      <w:sz w:val="16"/>
      <w:szCs w:val="16"/>
      <w:lang w:eastAsia="ar-SA" w:bidi="ar-SA"/>
    </w:rPr>
  </w:style>
  <w:style w:type="character" w:customStyle="1" w:styleId="1521">
    <w:name w:val="Текст выноски Знак152"/>
    <w:basedOn w:val="a0"/>
    <w:uiPriority w:val="99"/>
    <w:semiHidden/>
    <w:rsid w:val="00741E56"/>
    <w:rPr>
      <w:rFonts w:ascii="Tahoma" w:hAnsi="Tahoma" w:cs="Tahoma"/>
      <w:sz w:val="16"/>
      <w:szCs w:val="16"/>
      <w:lang w:eastAsia="ar-SA" w:bidi="ar-SA"/>
    </w:rPr>
  </w:style>
  <w:style w:type="character" w:customStyle="1" w:styleId="1511">
    <w:name w:val="Текст выноски Знак151"/>
    <w:basedOn w:val="a0"/>
    <w:uiPriority w:val="99"/>
    <w:semiHidden/>
    <w:rsid w:val="00741E56"/>
    <w:rPr>
      <w:rFonts w:ascii="Tahoma" w:hAnsi="Tahoma" w:cs="Tahoma"/>
      <w:sz w:val="16"/>
      <w:szCs w:val="16"/>
      <w:lang w:eastAsia="ar-SA" w:bidi="ar-SA"/>
    </w:rPr>
  </w:style>
  <w:style w:type="character" w:customStyle="1" w:styleId="1501">
    <w:name w:val="Текст выноски Знак150"/>
    <w:basedOn w:val="a0"/>
    <w:uiPriority w:val="99"/>
    <w:semiHidden/>
    <w:rsid w:val="00741E56"/>
    <w:rPr>
      <w:rFonts w:ascii="Tahoma" w:hAnsi="Tahoma" w:cs="Tahoma"/>
      <w:sz w:val="16"/>
      <w:szCs w:val="16"/>
      <w:lang w:eastAsia="ar-SA" w:bidi="ar-SA"/>
    </w:rPr>
  </w:style>
  <w:style w:type="character" w:customStyle="1" w:styleId="1491">
    <w:name w:val="Текст выноски Знак149"/>
    <w:basedOn w:val="a0"/>
    <w:uiPriority w:val="99"/>
    <w:semiHidden/>
    <w:rsid w:val="00741E56"/>
    <w:rPr>
      <w:rFonts w:ascii="Tahoma" w:hAnsi="Tahoma" w:cs="Tahoma"/>
      <w:sz w:val="16"/>
      <w:szCs w:val="16"/>
      <w:lang w:eastAsia="ar-SA" w:bidi="ar-SA"/>
    </w:rPr>
  </w:style>
  <w:style w:type="character" w:customStyle="1" w:styleId="1481">
    <w:name w:val="Текст выноски Знак148"/>
    <w:basedOn w:val="a0"/>
    <w:uiPriority w:val="99"/>
    <w:semiHidden/>
    <w:rsid w:val="00741E56"/>
    <w:rPr>
      <w:rFonts w:ascii="Tahoma" w:hAnsi="Tahoma" w:cs="Tahoma"/>
      <w:sz w:val="16"/>
      <w:szCs w:val="16"/>
      <w:lang w:eastAsia="ar-SA" w:bidi="ar-SA"/>
    </w:rPr>
  </w:style>
  <w:style w:type="character" w:customStyle="1" w:styleId="1471">
    <w:name w:val="Текст выноски Знак147"/>
    <w:basedOn w:val="a0"/>
    <w:uiPriority w:val="99"/>
    <w:semiHidden/>
    <w:rsid w:val="00741E56"/>
    <w:rPr>
      <w:rFonts w:ascii="Tahoma" w:hAnsi="Tahoma" w:cs="Tahoma"/>
      <w:sz w:val="16"/>
      <w:szCs w:val="16"/>
      <w:lang w:eastAsia="ar-SA" w:bidi="ar-SA"/>
    </w:rPr>
  </w:style>
  <w:style w:type="character" w:customStyle="1" w:styleId="1461">
    <w:name w:val="Текст выноски Знак146"/>
    <w:basedOn w:val="a0"/>
    <w:uiPriority w:val="99"/>
    <w:semiHidden/>
    <w:rsid w:val="00741E56"/>
    <w:rPr>
      <w:rFonts w:ascii="Tahoma" w:hAnsi="Tahoma" w:cs="Tahoma"/>
      <w:sz w:val="16"/>
      <w:szCs w:val="16"/>
      <w:lang w:eastAsia="ar-SA" w:bidi="ar-SA"/>
    </w:rPr>
  </w:style>
  <w:style w:type="character" w:customStyle="1" w:styleId="1451">
    <w:name w:val="Текст выноски Знак145"/>
    <w:basedOn w:val="a0"/>
    <w:uiPriority w:val="99"/>
    <w:semiHidden/>
    <w:rsid w:val="00741E56"/>
    <w:rPr>
      <w:rFonts w:ascii="Tahoma" w:hAnsi="Tahoma" w:cs="Tahoma"/>
      <w:sz w:val="16"/>
      <w:szCs w:val="16"/>
      <w:lang w:eastAsia="ar-SA" w:bidi="ar-SA"/>
    </w:rPr>
  </w:style>
  <w:style w:type="character" w:customStyle="1" w:styleId="1441">
    <w:name w:val="Текст выноски Знак144"/>
    <w:basedOn w:val="a0"/>
    <w:uiPriority w:val="99"/>
    <w:semiHidden/>
    <w:rsid w:val="00741E56"/>
    <w:rPr>
      <w:rFonts w:ascii="Tahoma" w:hAnsi="Tahoma" w:cs="Tahoma"/>
      <w:sz w:val="16"/>
      <w:szCs w:val="16"/>
      <w:lang w:eastAsia="ar-SA" w:bidi="ar-SA"/>
    </w:rPr>
  </w:style>
  <w:style w:type="character" w:customStyle="1" w:styleId="1431">
    <w:name w:val="Текст выноски Знак143"/>
    <w:basedOn w:val="a0"/>
    <w:uiPriority w:val="99"/>
    <w:semiHidden/>
    <w:rsid w:val="00741E56"/>
    <w:rPr>
      <w:rFonts w:ascii="Tahoma" w:hAnsi="Tahoma" w:cs="Tahoma"/>
      <w:sz w:val="16"/>
      <w:szCs w:val="16"/>
      <w:lang w:eastAsia="ar-SA" w:bidi="ar-SA"/>
    </w:rPr>
  </w:style>
  <w:style w:type="character" w:customStyle="1" w:styleId="1421">
    <w:name w:val="Текст выноски Знак142"/>
    <w:basedOn w:val="a0"/>
    <w:uiPriority w:val="99"/>
    <w:semiHidden/>
    <w:rsid w:val="00741E56"/>
    <w:rPr>
      <w:rFonts w:ascii="Tahoma" w:hAnsi="Tahoma" w:cs="Tahoma"/>
      <w:sz w:val="16"/>
      <w:szCs w:val="16"/>
      <w:lang w:eastAsia="ar-SA" w:bidi="ar-SA"/>
    </w:rPr>
  </w:style>
  <w:style w:type="character" w:customStyle="1" w:styleId="1411">
    <w:name w:val="Текст выноски Знак141"/>
    <w:basedOn w:val="a0"/>
    <w:uiPriority w:val="99"/>
    <w:semiHidden/>
    <w:rsid w:val="00741E56"/>
    <w:rPr>
      <w:rFonts w:ascii="Tahoma" w:hAnsi="Tahoma" w:cs="Tahoma"/>
      <w:sz w:val="16"/>
      <w:szCs w:val="16"/>
      <w:lang w:eastAsia="ar-SA" w:bidi="ar-SA"/>
    </w:rPr>
  </w:style>
  <w:style w:type="character" w:customStyle="1" w:styleId="1401">
    <w:name w:val="Текст выноски Знак140"/>
    <w:basedOn w:val="a0"/>
    <w:uiPriority w:val="99"/>
    <w:semiHidden/>
    <w:rsid w:val="00741E56"/>
    <w:rPr>
      <w:rFonts w:ascii="Tahoma" w:hAnsi="Tahoma" w:cs="Tahoma"/>
      <w:sz w:val="16"/>
      <w:szCs w:val="16"/>
      <w:lang w:eastAsia="ar-SA" w:bidi="ar-SA"/>
    </w:rPr>
  </w:style>
  <w:style w:type="character" w:customStyle="1" w:styleId="1391">
    <w:name w:val="Текст выноски Знак139"/>
    <w:basedOn w:val="a0"/>
    <w:uiPriority w:val="99"/>
    <w:semiHidden/>
    <w:rsid w:val="00741E56"/>
    <w:rPr>
      <w:rFonts w:ascii="Tahoma" w:hAnsi="Tahoma" w:cs="Tahoma"/>
      <w:sz w:val="16"/>
      <w:szCs w:val="16"/>
      <w:lang w:eastAsia="ar-SA" w:bidi="ar-SA"/>
    </w:rPr>
  </w:style>
  <w:style w:type="character" w:customStyle="1" w:styleId="1381">
    <w:name w:val="Текст выноски Знак138"/>
    <w:basedOn w:val="a0"/>
    <w:uiPriority w:val="99"/>
    <w:semiHidden/>
    <w:rsid w:val="00741E56"/>
    <w:rPr>
      <w:rFonts w:ascii="Tahoma" w:hAnsi="Tahoma" w:cs="Tahoma"/>
      <w:sz w:val="16"/>
      <w:szCs w:val="16"/>
      <w:lang w:eastAsia="ar-SA" w:bidi="ar-SA"/>
    </w:rPr>
  </w:style>
  <w:style w:type="character" w:customStyle="1" w:styleId="1371">
    <w:name w:val="Текст выноски Знак137"/>
    <w:basedOn w:val="a0"/>
    <w:uiPriority w:val="99"/>
    <w:semiHidden/>
    <w:rsid w:val="00741E56"/>
    <w:rPr>
      <w:rFonts w:ascii="Tahoma" w:hAnsi="Tahoma" w:cs="Tahoma"/>
      <w:sz w:val="16"/>
      <w:szCs w:val="16"/>
      <w:lang w:eastAsia="ar-SA" w:bidi="ar-SA"/>
    </w:rPr>
  </w:style>
  <w:style w:type="character" w:customStyle="1" w:styleId="131">
    <w:name w:val="Текст выноски Знак13"/>
    <w:basedOn w:val="a0"/>
    <w:uiPriority w:val="99"/>
    <w:semiHidden/>
    <w:rsid w:val="00741E56"/>
    <w:rPr>
      <w:rFonts w:ascii="Tahoma" w:hAnsi="Tahoma" w:cs="Tahoma"/>
      <w:sz w:val="16"/>
      <w:szCs w:val="16"/>
      <w:lang w:eastAsia="ar-SA" w:bidi="ar-SA"/>
    </w:rPr>
  </w:style>
  <w:style w:type="character" w:customStyle="1" w:styleId="122">
    <w:name w:val="Текст выноски Знак12"/>
    <w:uiPriority w:val="99"/>
    <w:semiHidden/>
    <w:rsid w:val="00741E56"/>
    <w:rPr>
      <w:rFonts w:ascii="Tahoma" w:hAnsi="Tahoma"/>
      <w:sz w:val="16"/>
      <w:lang w:eastAsia="ar-SA" w:bidi="ar-SA"/>
    </w:rPr>
  </w:style>
  <w:style w:type="character" w:customStyle="1" w:styleId="112">
    <w:name w:val="Текст выноски Знак11"/>
    <w:uiPriority w:val="99"/>
    <w:semiHidden/>
    <w:rsid w:val="00741E56"/>
    <w:rPr>
      <w:rFonts w:ascii="Tahoma" w:hAnsi="Tahoma"/>
      <w:sz w:val="16"/>
    </w:rPr>
  </w:style>
  <w:style w:type="paragraph" w:customStyle="1" w:styleId="s19-">
    <w:name w:val="s19 Т Список -"/>
    <w:basedOn w:val="s06-"/>
    <w:rsid w:val="00206AA4"/>
    <w:pPr>
      <w:numPr>
        <w:numId w:val="5"/>
      </w:numPr>
      <w:spacing w:before="20"/>
      <w:outlineLvl w:val="8"/>
    </w:pPr>
    <w:rPr>
      <w:sz w:val="20"/>
    </w:rPr>
  </w:style>
  <w:style w:type="paragraph" w:customStyle="1" w:styleId="s221">
    <w:name w:val="s22 Титульный лист"/>
    <w:basedOn w:val="a"/>
    <w:rsid w:val="00206AA4"/>
    <w:pPr>
      <w:widowControl w:val="0"/>
      <w:suppressAutoHyphens w:val="0"/>
      <w:overflowPunct w:val="0"/>
      <w:autoSpaceDE w:val="0"/>
      <w:autoSpaceDN w:val="0"/>
      <w:adjustRightInd w:val="0"/>
      <w:jc w:val="center"/>
      <w:textAlignment w:val="baseline"/>
    </w:pPr>
    <w:rPr>
      <w:rFonts w:ascii="Arial" w:hAnsi="Arial"/>
      <w:b/>
      <w:sz w:val="36"/>
      <w:lang w:eastAsia="ru-RU"/>
    </w:rPr>
  </w:style>
  <w:style w:type="paragraph" w:customStyle="1" w:styleId="s110">
    <w:name w:val="s11 Табл Обычн"/>
    <w:basedOn w:val="s10"/>
    <w:rsid w:val="00206AA4"/>
    <w:pPr>
      <w:spacing w:before="20"/>
      <w:jc w:val="left"/>
    </w:pPr>
    <w:rPr>
      <w:sz w:val="20"/>
    </w:rPr>
  </w:style>
  <w:style w:type="character" w:customStyle="1" w:styleId="af8">
    <w:name w:val="Тема примечания Знак"/>
    <w:link w:val="af9"/>
    <w:semiHidden/>
    <w:locked/>
    <w:rsid w:val="00206AA4"/>
    <w:rPr>
      <w:rFonts w:ascii="Arial" w:hAnsi="Arial"/>
      <w:b/>
      <w:sz w:val="20"/>
    </w:rPr>
  </w:style>
  <w:style w:type="paragraph" w:styleId="af9">
    <w:name w:val="annotation subject"/>
    <w:basedOn w:val="af5"/>
    <w:next w:val="af5"/>
    <w:link w:val="af8"/>
    <w:semiHidden/>
    <w:rsid w:val="00206AA4"/>
    <w:pPr>
      <w:widowControl/>
      <w:overflowPunct/>
      <w:autoSpaceDE/>
      <w:autoSpaceDN/>
      <w:adjustRightInd/>
      <w:spacing w:before="0"/>
      <w:ind w:left="0" w:firstLine="0"/>
      <w:jc w:val="left"/>
      <w:textAlignment w:val="auto"/>
    </w:pPr>
    <w:rPr>
      <w:b/>
      <w:bCs/>
      <w:sz w:val="20"/>
    </w:rPr>
  </w:style>
  <w:style w:type="character" w:customStyle="1" w:styleId="16">
    <w:name w:val="Тема примечания Знак1"/>
    <w:basedOn w:val="af4"/>
    <w:uiPriority w:val="99"/>
    <w:semiHidden/>
    <w:rsid w:val="00741E56"/>
    <w:rPr>
      <w:rFonts w:ascii="Times New Roman" w:hAnsi="Times New Roman" w:cs="Times New Roman"/>
      <w:b/>
      <w:bCs/>
      <w:sz w:val="20"/>
      <w:lang w:eastAsia="ar-SA"/>
    </w:rPr>
  </w:style>
  <w:style w:type="character" w:customStyle="1" w:styleId="1902">
    <w:name w:val="Тема примечания Знак190"/>
    <w:basedOn w:val="af4"/>
    <w:uiPriority w:val="99"/>
    <w:semiHidden/>
    <w:rsid w:val="00741E56"/>
    <w:rPr>
      <w:rFonts w:ascii="Times New Roman" w:hAnsi="Times New Roman" w:cs="Times New Roman"/>
      <w:b/>
      <w:bCs/>
      <w:sz w:val="20"/>
      <w:lang w:eastAsia="ar-SA" w:bidi="ar-SA"/>
    </w:rPr>
  </w:style>
  <w:style w:type="character" w:customStyle="1" w:styleId="1892">
    <w:name w:val="Тема примечания Знак189"/>
    <w:basedOn w:val="af4"/>
    <w:uiPriority w:val="99"/>
    <w:semiHidden/>
    <w:rsid w:val="00741E56"/>
    <w:rPr>
      <w:rFonts w:ascii="Times New Roman" w:hAnsi="Times New Roman" w:cs="Times New Roman"/>
      <w:b/>
      <w:bCs/>
      <w:sz w:val="20"/>
      <w:lang w:eastAsia="ar-SA" w:bidi="ar-SA"/>
    </w:rPr>
  </w:style>
  <w:style w:type="character" w:customStyle="1" w:styleId="1882">
    <w:name w:val="Тема примечания Знак188"/>
    <w:basedOn w:val="af4"/>
    <w:uiPriority w:val="99"/>
    <w:semiHidden/>
    <w:rsid w:val="00741E56"/>
    <w:rPr>
      <w:rFonts w:ascii="Times New Roman" w:hAnsi="Times New Roman" w:cs="Times New Roman"/>
      <w:b/>
      <w:bCs/>
      <w:sz w:val="20"/>
      <w:lang w:eastAsia="ar-SA" w:bidi="ar-SA"/>
    </w:rPr>
  </w:style>
  <w:style w:type="character" w:customStyle="1" w:styleId="1872">
    <w:name w:val="Тема примечания Знак187"/>
    <w:basedOn w:val="af4"/>
    <w:uiPriority w:val="99"/>
    <w:semiHidden/>
    <w:rsid w:val="00741E56"/>
    <w:rPr>
      <w:rFonts w:ascii="Times New Roman" w:hAnsi="Times New Roman" w:cs="Times New Roman"/>
      <w:b/>
      <w:bCs/>
      <w:sz w:val="20"/>
      <w:lang w:eastAsia="ar-SA" w:bidi="ar-SA"/>
    </w:rPr>
  </w:style>
  <w:style w:type="character" w:customStyle="1" w:styleId="1862">
    <w:name w:val="Тема примечания Знак186"/>
    <w:basedOn w:val="af4"/>
    <w:uiPriority w:val="99"/>
    <w:semiHidden/>
    <w:rsid w:val="00741E56"/>
    <w:rPr>
      <w:rFonts w:ascii="Times New Roman" w:hAnsi="Times New Roman" w:cs="Times New Roman"/>
      <w:b/>
      <w:bCs/>
      <w:sz w:val="20"/>
      <w:lang w:eastAsia="ar-SA" w:bidi="ar-SA"/>
    </w:rPr>
  </w:style>
  <w:style w:type="character" w:customStyle="1" w:styleId="1852">
    <w:name w:val="Тема примечания Знак185"/>
    <w:basedOn w:val="af4"/>
    <w:uiPriority w:val="99"/>
    <w:semiHidden/>
    <w:rsid w:val="00741E56"/>
    <w:rPr>
      <w:rFonts w:ascii="Times New Roman" w:hAnsi="Times New Roman" w:cs="Times New Roman"/>
      <w:b/>
      <w:bCs/>
      <w:sz w:val="20"/>
      <w:lang w:eastAsia="ar-SA" w:bidi="ar-SA"/>
    </w:rPr>
  </w:style>
  <w:style w:type="character" w:customStyle="1" w:styleId="1842">
    <w:name w:val="Тема примечания Знак184"/>
    <w:basedOn w:val="af4"/>
    <w:uiPriority w:val="99"/>
    <w:semiHidden/>
    <w:rsid w:val="00741E56"/>
    <w:rPr>
      <w:rFonts w:ascii="Times New Roman" w:hAnsi="Times New Roman" w:cs="Times New Roman"/>
      <w:b/>
      <w:bCs/>
      <w:sz w:val="20"/>
      <w:lang w:eastAsia="ar-SA" w:bidi="ar-SA"/>
    </w:rPr>
  </w:style>
  <w:style w:type="character" w:customStyle="1" w:styleId="1832">
    <w:name w:val="Тема примечания Знак183"/>
    <w:basedOn w:val="af4"/>
    <w:uiPriority w:val="99"/>
    <w:semiHidden/>
    <w:rsid w:val="00741E56"/>
    <w:rPr>
      <w:rFonts w:ascii="Times New Roman" w:hAnsi="Times New Roman" w:cs="Times New Roman"/>
      <w:b/>
      <w:bCs/>
      <w:sz w:val="20"/>
      <w:lang w:eastAsia="ar-SA" w:bidi="ar-SA"/>
    </w:rPr>
  </w:style>
  <w:style w:type="character" w:customStyle="1" w:styleId="1822">
    <w:name w:val="Тема примечания Знак182"/>
    <w:basedOn w:val="af4"/>
    <w:uiPriority w:val="99"/>
    <w:semiHidden/>
    <w:rsid w:val="00741E56"/>
    <w:rPr>
      <w:rFonts w:ascii="Times New Roman" w:hAnsi="Times New Roman" w:cs="Times New Roman"/>
      <w:b/>
      <w:bCs/>
      <w:sz w:val="20"/>
      <w:lang w:eastAsia="ar-SA" w:bidi="ar-SA"/>
    </w:rPr>
  </w:style>
  <w:style w:type="character" w:customStyle="1" w:styleId="1812">
    <w:name w:val="Тема примечания Знак181"/>
    <w:basedOn w:val="af4"/>
    <w:uiPriority w:val="99"/>
    <w:semiHidden/>
    <w:rsid w:val="00741E56"/>
    <w:rPr>
      <w:rFonts w:ascii="Times New Roman" w:hAnsi="Times New Roman" w:cs="Times New Roman"/>
      <w:b/>
      <w:bCs/>
      <w:sz w:val="20"/>
      <w:lang w:eastAsia="ar-SA" w:bidi="ar-SA"/>
    </w:rPr>
  </w:style>
  <w:style w:type="character" w:customStyle="1" w:styleId="1802">
    <w:name w:val="Тема примечания Знак180"/>
    <w:basedOn w:val="af4"/>
    <w:uiPriority w:val="99"/>
    <w:semiHidden/>
    <w:rsid w:val="00741E56"/>
    <w:rPr>
      <w:rFonts w:ascii="Times New Roman" w:hAnsi="Times New Roman" w:cs="Times New Roman"/>
      <w:b/>
      <w:bCs/>
      <w:sz w:val="20"/>
      <w:lang w:eastAsia="ar-SA" w:bidi="ar-SA"/>
    </w:rPr>
  </w:style>
  <w:style w:type="character" w:customStyle="1" w:styleId="1522">
    <w:name w:val="Тема примечания Знак152"/>
    <w:basedOn w:val="af4"/>
    <w:uiPriority w:val="99"/>
    <w:semiHidden/>
    <w:rsid w:val="00741E56"/>
    <w:rPr>
      <w:rFonts w:ascii="Times New Roman" w:hAnsi="Times New Roman" w:cs="Times New Roman"/>
      <w:b/>
      <w:bCs/>
      <w:sz w:val="20"/>
      <w:lang w:eastAsia="ar-SA" w:bidi="ar-SA"/>
    </w:rPr>
  </w:style>
  <w:style w:type="character" w:customStyle="1" w:styleId="1512">
    <w:name w:val="Тема примечания Знак151"/>
    <w:basedOn w:val="af4"/>
    <w:uiPriority w:val="99"/>
    <w:semiHidden/>
    <w:rsid w:val="00741E56"/>
    <w:rPr>
      <w:rFonts w:ascii="Times New Roman" w:hAnsi="Times New Roman" w:cs="Times New Roman"/>
      <w:b/>
      <w:bCs/>
      <w:sz w:val="20"/>
      <w:lang w:eastAsia="ar-SA" w:bidi="ar-SA"/>
    </w:rPr>
  </w:style>
  <w:style w:type="character" w:customStyle="1" w:styleId="1502">
    <w:name w:val="Тема примечания Знак150"/>
    <w:basedOn w:val="af4"/>
    <w:uiPriority w:val="99"/>
    <w:semiHidden/>
    <w:rsid w:val="00741E56"/>
    <w:rPr>
      <w:rFonts w:ascii="Times New Roman" w:hAnsi="Times New Roman" w:cs="Times New Roman"/>
      <w:b/>
      <w:bCs/>
      <w:sz w:val="20"/>
      <w:lang w:eastAsia="ar-SA" w:bidi="ar-SA"/>
    </w:rPr>
  </w:style>
  <w:style w:type="character" w:customStyle="1" w:styleId="1492">
    <w:name w:val="Тема примечания Знак149"/>
    <w:basedOn w:val="af4"/>
    <w:uiPriority w:val="99"/>
    <w:semiHidden/>
    <w:rsid w:val="00741E56"/>
    <w:rPr>
      <w:rFonts w:ascii="Times New Roman" w:hAnsi="Times New Roman" w:cs="Times New Roman"/>
      <w:b/>
      <w:bCs/>
      <w:sz w:val="20"/>
      <w:lang w:eastAsia="ar-SA" w:bidi="ar-SA"/>
    </w:rPr>
  </w:style>
  <w:style w:type="character" w:customStyle="1" w:styleId="1482">
    <w:name w:val="Тема примечания Знак148"/>
    <w:basedOn w:val="af4"/>
    <w:uiPriority w:val="99"/>
    <w:semiHidden/>
    <w:rsid w:val="00741E56"/>
    <w:rPr>
      <w:rFonts w:ascii="Times New Roman" w:hAnsi="Times New Roman" w:cs="Times New Roman"/>
      <w:b/>
      <w:bCs/>
      <w:sz w:val="20"/>
      <w:lang w:eastAsia="ar-SA" w:bidi="ar-SA"/>
    </w:rPr>
  </w:style>
  <w:style w:type="character" w:customStyle="1" w:styleId="1472">
    <w:name w:val="Тема примечания Знак147"/>
    <w:basedOn w:val="af4"/>
    <w:uiPriority w:val="99"/>
    <w:semiHidden/>
    <w:rsid w:val="00741E56"/>
    <w:rPr>
      <w:rFonts w:ascii="Times New Roman" w:hAnsi="Times New Roman" w:cs="Times New Roman"/>
      <w:b/>
      <w:bCs/>
      <w:sz w:val="20"/>
      <w:lang w:eastAsia="ar-SA" w:bidi="ar-SA"/>
    </w:rPr>
  </w:style>
  <w:style w:type="character" w:customStyle="1" w:styleId="1462">
    <w:name w:val="Тема примечания Знак146"/>
    <w:basedOn w:val="af4"/>
    <w:uiPriority w:val="99"/>
    <w:semiHidden/>
    <w:rsid w:val="00741E56"/>
    <w:rPr>
      <w:rFonts w:ascii="Times New Roman" w:hAnsi="Times New Roman" w:cs="Times New Roman"/>
      <w:b/>
      <w:bCs/>
      <w:sz w:val="20"/>
      <w:lang w:eastAsia="ar-SA" w:bidi="ar-SA"/>
    </w:rPr>
  </w:style>
  <w:style w:type="character" w:customStyle="1" w:styleId="1452">
    <w:name w:val="Тема примечания Знак145"/>
    <w:basedOn w:val="af4"/>
    <w:uiPriority w:val="99"/>
    <w:semiHidden/>
    <w:rsid w:val="00741E56"/>
    <w:rPr>
      <w:rFonts w:ascii="Times New Roman" w:hAnsi="Times New Roman" w:cs="Times New Roman"/>
      <w:b/>
      <w:bCs/>
      <w:sz w:val="20"/>
      <w:lang w:eastAsia="ar-SA" w:bidi="ar-SA"/>
    </w:rPr>
  </w:style>
  <w:style w:type="character" w:customStyle="1" w:styleId="1442">
    <w:name w:val="Тема примечания Знак144"/>
    <w:basedOn w:val="af4"/>
    <w:uiPriority w:val="99"/>
    <w:semiHidden/>
    <w:rsid w:val="00741E56"/>
    <w:rPr>
      <w:rFonts w:ascii="Times New Roman" w:hAnsi="Times New Roman" w:cs="Times New Roman"/>
      <w:b/>
      <w:bCs/>
      <w:sz w:val="20"/>
      <w:lang w:eastAsia="ar-SA" w:bidi="ar-SA"/>
    </w:rPr>
  </w:style>
  <w:style w:type="character" w:customStyle="1" w:styleId="1432">
    <w:name w:val="Тема примечания Знак143"/>
    <w:basedOn w:val="af4"/>
    <w:uiPriority w:val="99"/>
    <w:semiHidden/>
    <w:rsid w:val="00741E56"/>
    <w:rPr>
      <w:rFonts w:ascii="Times New Roman" w:hAnsi="Times New Roman" w:cs="Times New Roman"/>
      <w:b/>
      <w:bCs/>
      <w:sz w:val="20"/>
      <w:lang w:eastAsia="ar-SA" w:bidi="ar-SA"/>
    </w:rPr>
  </w:style>
  <w:style w:type="character" w:customStyle="1" w:styleId="1422">
    <w:name w:val="Тема примечания Знак142"/>
    <w:basedOn w:val="af4"/>
    <w:uiPriority w:val="99"/>
    <w:semiHidden/>
    <w:rsid w:val="00741E56"/>
    <w:rPr>
      <w:rFonts w:ascii="Times New Roman" w:hAnsi="Times New Roman" w:cs="Times New Roman"/>
      <w:b/>
      <w:bCs/>
      <w:sz w:val="20"/>
      <w:lang w:eastAsia="ar-SA" w:bidi="ar-SA"/>
    </w:rPr>
  </w:style>
  <w:style w:type="character" w:customStyle="1" w:styleId="1412">
    <w:name w:val="Тема примечания Знак141"/>
    <w:basedOn w:val="af4"/>
    <w:uiPriority w:val="99"/>
    <w:semiHidden/>
    <w:rsid w:val="00741E56"/>
    <w:rPr>
      <w:rFonts w:ascii="Times New Roman" w:hAnsi="Times New Roman" w:cs="Times New Roman"/>
      <w:b/>
      <w:bCs/>
      <w:sz w:val="20"/>
      <w:lang w:eastAsia="ar-SA" w:bidi="ar-SA"/>
    </w:rPr>
  </w:style>
  <w:style w:type="character" w:customStyle="1" w:styleId="1402">
    <w:name w:val="Тема примечания Знак140"/>
    <w:basedOn w:val="af4"/>
    <w:uiPriority w:val="99"/>
    <w:semiHidden/>
    <w:rsid w:val="00741E56"/>
    <w:rPr>
      <w:rFonts w:ascii="Times New Roman" w:hAnsi="Times New Roman" w:cs="Times New Roman"/>
      <w:b/>
      <w:bCs/>
      <w:sz w:val="20"/>
      <w:lang w:eastAsia="ar-SA" w:bidi="ar-SA"/>
    </w:rPr>
  </w:style>
  <w:style w:type="character" w:customStyle="1" w:styleId="1392">
    <w:name w:val="Тема примечания Знак139"/>
    <w:basedOn w:val="af4"/>
    <w:uiPriority w:val="99"/>
    <w:semiHidden/>
    <w:rsid w:val="00741E56"/>
    <w:rPr>
      <w:rFonts w:ascii="Times New Roman" w:hAnsi="Times New Roman" w:cs="Times New Roman"/>
      <w:b/>
      <w:bCs/>
      <w:sz w:val="20"/>
      <w:lang w:eastAsia="ar-SA" w:bidi="ar-SA"/>
    </w:rPr>
  </w:style>
  <w:style w:type="character" w:customStyle="1" w:styleId="1382">
    <w:name w:val="Тема примечания Знак138"/>
    <w:basedOn w:val="af4"/>
    <w:uiPriority w:val="99"/>
    <w:semiHidden/>
    <w:rsid w:val="00741E56"/>
    <w:rPr>
      <w:rFonts w:ascii="Times New Roman" w:hAnsi="Times New Roman" w:cs="Times New Roman"/>
      <w:b/>
      <w:bCs/>
      <w:sz w:val="20"/>
      <w:lang w:eastAsia="ar-SA" w:bidi="ar-SA"/>
    </w:rPr>
  </w:style>
  <w:style w:type="character" w:customStyle="1" w:styleId="1372">
    <w:name w:val="Тема примечания Знак137"/>
    <w:basedOn w:val="af4"/>
    <w:uiPriority w:val="99"/>
    <w:semiHidden/>
    <w:rsid w:val="00741E56"/>
    <w:rPr>
      <w:rFonts w:ascii="Times New Roman" w:hAnsi="Times New Roman" w:cs="Times New Roman"/>
      <w:b/>
      <w:bCs/>
      <w:sz w:val="20"/>
      <w:lang w:eastAsia="ar-SA" w:bidi="ar-SA"/>
    </w:rPr>
  </w:style>
  <w:style w:type="character" w:customStyle="1" w:styleId="132">
    <w:name w:val="Тема примечания Знак13"/>
    <w:basedOn w:val="af4"/>
    <w:uiPriority w:val="99"/>
    <w:semiHidden/>
    <w:rsid w:val="00741E56"/>
    <w:rPr>
      <w:rFonts w:ascii="Times New Roman" w:hAnsi="Times New Roman" w:cs="Times New Roman"/>
      <w:b/>
      <w:bCs/>
      <w:sz w:val="20"/>
      <w:lang w:eastAsia="ar-SA" w:bidi="ar-SA"/>
    </w:rPr>
  </w:style>
  <w:style w:type="character" w:customStyle="1" w:styleId="123">
    <w:name w:val="Тема примечания Знак12"/>
    <w:uiPriority w:val="99"/>
    <w:semiHidden/>
    <w:rsid w:val="00741E56"/>
    <w:rPr>
      <w:rFonts w:ascii="Times New Roman" w:hAnsi="Times New Roman"/>
      <w:b/>
      <w:sz w:val="20"/>
      <w:lang w:eastAsia="ar-SA" w:bidi="ar-SA"/>
    </w:rPr>
  </w:style>
  <w:style w:type="character" w:customStyle="1" w:styleId="113">
    <w:name w:val="Тема примечания Знак11"/>
    <w:uiPriority w:val="99"/>
    <w:semiHidden/>
    <w:rsid w:val="00741E56"/>
    <w:rPr>
      <w:rFonts w:ascii="Times New Roman" w:hAnsi="Times New Roman"/>
      <w:b/>
      <w:sz w:val="20"/>
    </w:rPr>
  </w:style>
  <w:style w:type="paragraph" w:styleId="24">
    <w:name w:val="Body Text 2"/>
    <w:basedOn w:val="a"/>
    <w:link w:val="25"/>
    <w:uiPriority w:val="99"/>
    <w:rsid w:val="00206AA4"/>
    <w:pPr>
      <w:suppressAutoHyphens w:val="0"/>
      <w:spacing w:after="120" w:line="480" w:lineRule="auto"/>
    </w:pPr>
    <w:rPr>
      <w:rFonts w:ascii="Arial" w:hAnsi="Arial"/>
      <w:sz w:val="22"/>
      <w:szCs w:val="24"/>
      <w:lang w:eastAsia="ru-RU"/>
    </w:rPr>
  </w:style>
  <w:style w:type="character" w:customStyle="1" w:styleId="25">
    <w:name w:val="Основной текст 2 Знак"/>
    <w:basedOn w:val="a0"/>
    <w:link w:val="24"/>
    <w:uiPriority w:val="99"/>
    <w:locked/>
    <w:rsid w:val="00206AA4"/>
    <w:rPr>
      <w:rFonts w:ascii="Arial" w:hAnsi="Arial" w:cs="Times New Roman"/>
      <w:sz w:val="24"/>
    </w:rPr>
  </w:style>
  <w:style w:type="paragraph" w:customStyle="1" w:styleId="17">
    <w:name w:val="Знак1"/>
    <w:basedOn w:val="a"/>
    <w:autoRedefine/>
    <w:rsid w:val="00206AA4"/>
    <w:pPr>
      <w:suppressAutoHyphens w:val="0"/>
      <w:spacing w:after="160" w:line="240" w:lineRule="exact"/>
    </w:pPr>
    <w:rPr>
      <w:sz w:val="28"/>
      <w:lang w:val="en-US" w:eastAsia="en-US"/>
    </w:rPr>
  </w:style>
  <w:style w:type="paragraph" w:customStyle="1" w:styleId="32">
    <w:name w:val="заголовок 3"/>
    <w:basedOn w:val="a"/>
    <w:next w:val="a"/>
    <w:rsid w:val="00206AA4"/>
    <w:pPr>
      <w:keepNext/>
      <w:widowControl w:val="0"/>
      <w:tabs>
        <w:tab w:val="left" w:pos="2153"/>
      </w:tabs>
      <w:suppressAutoHyphens w:val="0"/>
      <w:spacing w:before="240"/>
      <w:ind w:left="2153" w:hanging="735"/>
      <w:jc w:val="both"/>
    </w:pPr>
    <w:rPr>
      <w:sz w:val="24"/>
      <w:lang w:eastAsia="ru-RU"/>
    </w:rPr>
  </w:style>
  <w:style w:type="paragraph" w:styleId="afa">
    <w:name w:val="Body Text"/>
    <w:basedOn w:val="a"/>
    <w:link w:val="afb"/>
    <w:uiPriority w:val="99"/>
    <w:rsid w:val="00206AA4"/>
    <w:pPr>
      <w:tabs>
        <w:tab w:val="left" w:pos="567"/>
      </w:tabs>
      <w:suppressAutoHyphens w:val="0"/>
      <w:spacing w:before="40"/>
      <w:ind w:firstLine="284"/>
      <w:jc w:val="both"/>
    </w:pPr>
    <w:rPr>
      <w:rFonts w:ascii="TimesET" w:hAnsi="TimesET"/>
      <w:color w:val="000000"/>
      <w:lang w:eastAsia="ru-RU"/>
    </w:rPr>
  </w:style>
  <w:style w:type="character" w:customStyle="1" w:styleId="afb">
    <w:name w:val="Основной текст Знак"/>
    <w:basedOn w:val="a0"/>
    <w:link w:val="afa"/>
    <w:uiPriority w:val="99"/>
    <w:locked/>
    <w:rsid w:val="00206AA4"/>
    <w:rPr>
      <w:rFonts w:ascii="Arial" w:hAnsi="Arial" w:cs="Times New Roman"/>
      <w:color w:val="000000"/>
      <w:sz w:val="20"/>
      <w:lang w:eastAsia="ar-SA" w:bidi="ar-SA"/>
    </w:rPr>
  </w:style>
  <w:style w:type="paragraph" w:customStyle="1" w:styleId="210">
    <w:name w:val="Основной текст с отступом 21"/>
    <w:basedOn w:val="a"/>
    <w:rsid w:val="00206AA4"/>
    <w:pPr>
      <w:ind w:left="1134" w:hanging="354"/>
      <w:jc w:val="both"/>
    </w:pPr>
    <w:rPr>
      <w:sz w:val="28"/>
    </w:rPr>
  </w:style>
  <w:style w:type="paragraph" w:customStyle="1" w:styleId="18">
    <w:name w:val="Текст1"/>
    <w:basedOn w:val="a"/>
    <w:rsid w:val="00206AA4"/>
    <w:rPr>
      <w:rFonts w:ascii="Courier New" w:hAnsi="Courier New"/>
    </w:rPr>
  </w:style>
  <w:style w:type="paragraph" w:customStyle="1" w:styleId="CharChar1CharChar1CharChar">
    <w:name w:val="Char Char Знак Знак1 Char Char1 Знак Знак Char Char"/>
    <w:basedOn w:val="a"/>
    <w:rsid w:val="00206AA4"/>
    <w:pPr>
      <w:suppressAutoHyphens w:val="0"/>
      <w:spacing w:before="100" w:beforeAutospacing="1" w:after="100" w:afterAutospacing="1"/>
    </w:pPr>
    <w:rPr>
      <w:rFonts w:ascii="Tahoma" w:hAnsi="Tahoma"/>
      <w:lang w:val="en-US" w:eastAsia="en-US"/>
    </w:rPr>
  </w:style>
  <w:style w:type="paragraph" w:customStyle="1" w:styleId="ConsNormal">
    <w:name w:val="ConsNormal"/>
    <w:rsid w:val="00206AA4"/>
    <w:pPr>
      <w:widowControl w:val="0"/>
      <w:ind w:firstLine="720"/>
    </w:pPr>
    <w:rPr>
      <w:rFonts w:ascii="Arial" w:hAnsi="Arial" w:cs="Times New Roman"/>
    </w:rPr>
  </w:style>
  <w:style w:type="paragraph" w:customStyle="1" w:styleId="ConsPlusTitle">
    <w:name w:val="ConsPlusTitle"/>
    <w:rsid w:val="00206AA4"/>
    <w:pPr>
      <w:autoSpaceDE w:val="0"/>
      <w:autoSpaceDN w:val="0"/>
      <w:adjustRightInd w:val="0"/>
    </w:pPr>
    <w:rPr>
      <w:rFonts w:ascii="Arial" w:hAnsi="Arial" w:cs="Arial"/>
      <w:b/>
      <w:bCs/>
    </w:rPr>
  </w:style>
  <w:style w:type="paragraph" w:customStyle="1" w:styleId="ConsPlusNormal">
    <w:name w:val="ConsPlusNormal"/>
    <w:link w:val="ConsPlusNormal0"/>
    <w:rsid w:val="00206AA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B1FE3"/>
    <w:rPr>
      <w:rFonts w:ascii="Arial" w:hAnsi="Arial"/>
      <w:sz w:val="20"/>
    </w:rPr>
  </w:style>
  <w:style w:type="paragraph" w:styleId="26">
    <w:name w:val="Body Text Indent 2"/>
    <w:basedOn w:val="a"/>
    <w:link w:val="27"/>
    <w:uiPriority w:val="99"/>
    <w:rsid w:val="00206AA4"/>
    <w:pPr>
      <w:suppressAutoHyphens w:val="0"/>
      <w:spacing w:after="120" w:line="480" w:lineRule="auto"/>
      <w:ind w:left="283"/>
    </w:pPr>
    <w:rPr>
      <w:rFonts w:ascii="Arial" w:hAnsi="Arial"/>
      <w:sz w:val="22"/>
      <w:szCs w:val="24"/>
      <w:lang w:eastAsia="ru-RU"/>
    </w:rPr>
  </w:style>
  <w:style w:type="character" w:customStyle="1" w:styleId="27">
    <w:name w:val="Основной текст с отступом 2 Знак"/>
    <w:basedOn w:val="a0"/>
    <w:link w:val="26"/>
    <w:uiPriority w:val="99"/>
    <w:locked/>
    <w:rsid w:val="00206AA4"/>
    <w:rPr>
      <w:rFonts w:ascii="Arial" w:hAnsi="Arial" w:cs="Times New Roman"/>
      <w:sz w:val="24"/>
    </w:rPr>
  </w:style>
  <w:style w:type="paragraph" w:styleId="2">
    <w:name w:val="List 2"/>
    <w:basedOn w:val="a"/>
    <w:uiPriority w:val="99"/>
    <w:rsid w:val="00206AA4"/>
    <w:pPr>
      <w:widowControl w:val="0"/>
      <w:numPr>
        <w:numId w:val="1"/>
      </w:numPr>
      <w:suppressAutoHyphens w:val="0"/>
      <w:spacing w:before="60"/>
      <w:jc w:val="both"/>
    </w:pPr>
    <w:rPr>
      <w:sz w:val="24"/>
      <w:lang w:eastAsia="ru-RU"/>
    </w:rPr>
  </w:style>
  <w:style w:type="character" w:customStyle="1" w:styleId="WW8Num17z0">
    <w:name w:val="WW8Num17z0"/>
    <w:rsid w:val="00206AA4"/>
  </w:style>
  <w:style w:type="paragraph" w:customStyle="1" w:styleId="Iniiaiieoaeno21">
    <w:name w:val="Iniiaiie oaeno 21"/>
    <w:basedOn w:val="a"/>
    <w:rsid w:val="00206AA4"/>
    <w:pPr>
      <w:suppressAutoHyphens w:val="0"/>
      <w:ind w:firstLine="709"/>
      <w:jc w:val="both"/>
    </w:pPr>
    <w:rPr>
      <w:sz w:val="24"/>
      <w:lang w:eastAsia="ru-RU"/>
    </w:rPr>
  </w:style>
  <w:style w:type="paragraph" w:customStyle="1" w:styleId="19">
    <w:name w:val="Текст 1"/>
    <w:basedOn w:val="21"/>
    <w:rsid w:val="00206AA4"/>
    <w:pPr>
      <w:tabs>
        <w:tab w:val="num" w:pos="1680"/>
      </w:tabs>
      <w:overflowPunct w:val="0"/>
      <w:spacing w:before="60" w:after="60"/>
      <w:ind w:left="1680" w:hanging="360"/>
      <w:jc w:val="both"/>
      <w:textAlignment w:val="baseline"/>
    </w:pPr>
    <w:rPr>
      <w:b w:val="0"/>
      <w:bCs w:val="0"/>
      <w:sz w:val="24"/>
      <w:szCs w:val="20"/>
    </w:rPr>
  </w:style>
  <w:style w:type="paragraph" w:customStyle="1" w:styleId="StyleHeading314pt">
    <w:name w:val="Style Heading 3 + 14 pt"/>
    <w:basedOn w:val="3"/>
    <w:rsid w:val="00206AA4"/>
    <w:pPr>
      <w:keepNext/>
      <w:widowControl/>
      <w:numPr>
        <w:ilvl w:val="2"/>
        <w:numId w:val="2"/>
      </w:numPr>
      <w:overflowPunct/>
      <w:autoSpaceDE/>
      <w:autoSpaceDN/>
      <w:adjustRightInd/>
      <w:spacing w:before="0" w:line="360" w:lineRule="auto"/>
      <w:jc w:val="left"/>
      <w:textAlignment w:val="auto"/>
    </w:pPr>
    <w:rPr>
      <w:rFonts w:ascii="Times New Roman" w:hAnsi="Times New Roman"/>
      <w:b/>
      <w:bCs/>
      <w:sz w:val="28"/>
    </w:rPr>
  </w:style>
  <w:style w:type="paragraph" w:customStyle="1" w:styleId="ConsPlusNonformat">
    <w:name w:val="ConsPlusNonformat"/>
    <w:rsid w:val="00206AA4"/>
    <w:pPr>
      <w:autoSpaceDE w:val="0"/>
      <w:autoSpaceDN w:val="0"/>
      <w:adjustRightInd w:val="0"/>
    </w:pPr>
    <w:rPr>
      <w:rFonts w:ascii="Courier New" w:hAnsi="Courier New" w:cs="Courier New"/>
    </w:rPr>
  </w:style>
  <w:style w:type="paragraph" w:customStyle="1" w:styleId="afc">
    <w:name w:val="С уважением"/>
    <w:basedOn w:val="a"/>
    <w:rsid w:val="00206AA4"/>
    <w:pPr>
      <w:suppressAutoHyphens w:val="0"/>
      <w:spacing w:before="960" w:after="960"/>
      <w:jc w:val="both"/>
    </w:pPr>
    <w:rPr>
      <w:sz w:val="22"/>
      <w:lang w:eastAsia="ru-RU"/>
    </w:rPr>
  </w:style>
  <w:style w:type="paragraph" w:styleId="afd">
    <w:name w:val="List"/>
    <w:basedOn w:val="a"/>
    <w:link w:val="afe"/>
    <w:uiPriority w:val="99"/>
    <w:rsid w:val="00206AA4"/>
    <w:pPr>
      <w:suppressAutoHyphens w:val="0"/>
      <w:ind w:left="283" w:hanging="283"/>
    </w:pPr>
    <w:rPr>
      <w:rFonts w:ascii="Arial" w:hAnsi="Arial"/>
      <w:sz w:val="22"/>
      <w:szCs w:val="24"/>
      <w:lang w:eastAsia="ru-RU"/>
    </w:rPr>
  </w:style>
  <w:style w:type="character" w:customStyle="1" w:styleId="afe">
    <w:name w:val="Список Знак"/>
    <w:link w:val="afd"/>
    <w:uiPriority w:val="99"/>
    <w:locked/>
    <w:rsid w:val="00206AA4"/>
    <w:rPr>
      <w:rFonts w:ascii="Arial" w:hAnsi="Arial"/>
      <w:sz w:val="24"/>
    </w:rPr>
  </w:style>
  <w:style w:type="paragraph" w:customStyle="1" w:styleId="20">
    <w:name w:val="Список2 Знак Знак Знак Знак Знак"/>
    <w:basedOn w:val="afd"/>
    <w:rsid w:val="00206AA4"/>
    <w:pPr>
      <w:numPr>
        <w:numId w:val="3"/>
      </w:numPr>
      <w:tabs>
        <w:tab w:val="clear" w:pos="360"/>
        <w:tab w:val="num" w:pos="700"/>
        <w:tab w:val="left" w:pos="851"/>
      </w:tabs>
      <w:spacing w:before="40" w:after="40"/>
      <w:ind w:left="700" w:hanging="246"/>
      <w:jc w:val="both"/>
    </w:pPr>
    <w:rPr>
      <w:rFonts w:ascii="Times New Roman" w:hAnsi="Times New Roman"/>
      <w:szCs w:val="20"/>
    </w:rPr>
  </w:style>
  <w:style w:type="paragraph" w:customStyle="1" w:styleId="28">
    <w:name w:val="Список2 Знак"/>
    <w:basedOn w:val="afd"/>
    <w:link w:val="29"/>
    <w:rsid w:val="00206AA4"/>
    <w:pPr>
      <w:tabs>
        <w:tab w:val="num" w:pos="360"/>
        <w:tab w:val="left" w:pos="851"/>
      </w:tabs>
      <w:spacing w:before="40" w:after="40"/>
      <w:ind w:left="360" w:hanging="360"/>
      <w:jc w:val="both"/>
    </w:pPr>
    <w:rPr>
      <w:rFonts w:ascii="Times New Roman" w:hAnsi="Times New Roman"/>
      <w:szCs w:val="20"/>
    </w:rPr>
  </w:style>
  <w:style w:type="character" w:customStyle="1" w:styleId="29">
    <w:name w:val="Список2 Знак Знак"/>
    <w:link w:val="28"/>
    <w:locked/>
    <w:rsid w:val="00206AA4"/>
    <w:rPr>
      <w:rFonts w:ascii="Times New Roman" w:hAnsi="Times New Roman"/>
      <w:sz w:val="20"/>
    </w:rPr>
  </w:style>
  <w:style w:type="paragraph" w:styleId="aff">
    <w:name w:val="Body Text Indent"/>
    <w:basedOn w:val="a"/>
    <w:link w:val="aff0"/>
    <w:uiPriority w:val="99"/>
    <w:rsid w:val="00206AA4"/>
    <w:pPr>
      <w:suppressAutoHyphens w:val="0"/>
      <w:spacing w:after="120"/>
      <w:ind w:left="283"/>
    </w:pPr>
    <w:rPr>
      <w:rFonts w:ascii="Arial" w:hAnsi="Arial"/>
      <w:sz w:val="22"/>
      <w:szCs w:val="24"/>
      <w:lang w:eastAsia="ru-RU"/>
    </w:rPr>
  </w:style>
  <w:style w:type="character" w:customStyle="1" w:styleId="aff0">
    <w:name w:val="Основной текст с отступом Знак"/>
    <w:basedOn w:val="a0"/>
    <w:link w:val="aff"/>
    <w:uiPriority w:val="99"/>
    <w:locked/>
    <w:rsid w:val="00206AA4"/>
    <w:rPr>
      <w:rFonts w:ascii="Arial" w:hAnsi="Arial" w:cs="Times New Roman"/>
      <w:sz w:val="24"/>
    </w:rPr>
  </w:style>
  <w:style w:type="paragraph" w:customStyle="1" w:styleId="310">
    <w:name w:val="Основной текст 31"/>
    <w:basedOn w:val="a"/>
    <w:rsid w:val="00206AA4"/>
    <w:pPr>
      <w:jc w:val="both"/>
    </w:pPr>
    <w:rPr>
      <w:b/>
      <w:sz w:val="28"/>
    </w:rPr>
  </w:style>
  <w:style w:type="paragraph" w:customStyle="1" w:styleId="ConsPlusCell">
    <w:name w:val="ConsPlusCell"/>
    <w:rsid w:val="00206AA4"/>
    <w:pPr>
      <w:autoSpaceDE w:val="0"/>
      <w:autoSpaceDN w:val="0"/>
      <w:adjustRightInd w:val="0"/>
    </w:pPr>
    <w:rPr>
      <w:rFonts w:ascii="Arial" w:hAnsi="Arial" w:cs="Arial"/>
    </w:rPr>
  </w:style>
  <w:style w:type="paragraph" w:customStyle="1" w:styleId="phconfirmstampstamp">
    <w:name w:val="ph_confirmstamp_stamp"/>
    <w:basedOn w:val="a"/>
    <w:rsid w:val="00206AA4"/>
    <w:pPr>
      <w:suppressAutoHyphens w:val="0"/>
      <w:spacing w:before="20" w:after="120"/>
    </w:pPr>
    <w:rPr>
      <w:rFonts w:ascii="Arial" w:hAnsi="Arial"/>
      <w:sz w:val="24"/>
      <w:lang w:eastAsia="ru-RU"/>
    </w:rPr>
  </w:style>
  <w:style w:type="paragraph" w:customStyle="1" w:styleId="phconfirmstamptitle">
    <w:name w:val="ph_confirmstamp_title"/>
    <w:basedOn w:val="a"/>
    <w:next w:val="phconfirmstampstamp"/>
    <w:rsid w:val="00206AA4"/>
    <w:pPr>
      <w:suppressAutoHyphens w:val="0"/>
      <w:spacing w:before="20" w:after="120"/>
    </w:pPr>
    <w:rPr>
      <w:rFonts w:ascii="Arial" w:hAnsi="Arial"/>
      <w:caps/>
      <w:sz w:val="24"/>
      <w:szCs w:val="24"/>
      <w:lang w:eastAsia="ru-RU"/>
    </w:rPr>
  </w:style>
  <w:style w:type="character" w:customStyle="1" w:styleId="apple-converted-space">
    <w:name w:val="apple-converted-space"/>
    <w:rsid w:val="00206AA4"/>
  </w:style>
  <w:style w:type="paragraph" w:styleId="33">
    <w:name w:val="Body Text 3"/>
    <w:basedOn w:val="a"/>
    <w:link w:val="34"/>
    <w:uiPriority w:val="99"/>
    <w:unhideWhenUsed/>
    <w:rsid w:val="002B1FE3"/>
    <w:pPr>
      <w:widowControl w:val="0"/>
      <w:suppressAutoHyphens w:val="0"/>
      <w:autoSpaceDE w:val="0"/>
      <w:autoSpaceDN w:val="0"/>
      <w:adjustRightInd w:val="0"/>
      <w:spacing w:before="20" w:after="120"/>
    </w:pPr>
    <w:rPr>
      <w:sz w:val="16"/>
      <w:szCs w:val="16"/>
      <w:lang w:eastAsia="ru-RU"/>
    </w:rPr>
  </w:style>
  <w:style w:type="character" w:customStyle="1" w:styleId="34">
    <w:name w:val="Основной текст 3 Знак"/>
    <w:basedOn w:val="a0"/>
    <w:link w:val="33"/>
    <w:uiPriority w:val="99"/>
    <w:locked/>
    <w:rsid w:val="002B1FE3"/>
    <w:rPr>
      <w:rFonts w:ascii="Times New Roman" w:hAnsi="Times New Roman" w:cs="Times New Roman"/>
      <w:sz w:val="16"/>
    </w:rPr>
  </w:style>
  <w:style w:type="character" w:customStyle="1" w:styleId="SUBST0">
    <w:name w:val="__SUBST"/>
    <w:rsid w:val="002B1FE3"/>
    <w:rPr>
      <w:b/>
      <w:i/>
      <w:sz w:val="20"/>
    </w:rPr>
  </w:style>
  <w:style w:type="paragraph" w:customStyle="1" w:styleId="Heading11">
    <w:name w:val="Heading 11"/>
    <w:rsid w:val="002B1FE3"/>
    <w:pPr>
      <w:widowControl w:val="0"/>
      <w:autoSpaceDE w:val="0"/>
      <w:autoSpaceDN w:val="0"/>
      <w:adjustRightInd w:val="0"/>
      <w:spacing w:before="480" w:after="80"/>
      <w:jc w:val="center"/>
    </w:pPr>
    <w:rPr>
      <w:rFonts w:ascii="Times New Roman" w:hAnsi="Times New Roman" w:cs="Times New Roman"/>
      <w:b/>
      <w:bCs/>
      <w:sz w:val="28"/>
      <w:szCs w:val="28"/>
    </w:rPr>
  </w:style>
  <w:style w:type="paragraph" w:customStyle="1" w:styleId="Heading21">
    <w:name w:val="Heading 21"/>
    <w:rsid w:val="002B1FE3"/>
    <w:pPr>
      <w:widowControl w:val="0"/>
      <w:autoSpaceDE w:val="0"/>
      <w:autoSpaceDN w:val="0"/>
      <w:adjustRightInd w:val="0"/>
      <w:spacing w:before="360" w:after="80"/>
    </w:pPr>
    <w:rPr>
      <w:rFonts w:ascii="Times New Roman" w:hAnsi="Times New Roman" w:cs="Times New Roman"/>
      <w:b/>
      <w:bCs/>
      <w:sz w:val="24"/>
      <w:szCs w:val="24"/>
    </w:rPr>
  </w:style>
  <w:style w:type="paragraph" w:customStyle="1" w:styleId="SubHeading2">
    <w:name w:val="Sub Heading 2"/>
    <w:rsid w:val="002B1FE3"/>
    <w:pPr>
      <w:widowControl w:val="0"/>
      <w:autoSpaceDE w:val="0"/>
      <w:autoSpaceDN w:val="0"/>
      <w:spacing w:before="160" w:after="40"/>
    </w:pPr>
    <w:rPr>
      <w:rFonts w:ascii="Times New Roman" w:hAnsi="Times New Roman" w:cs="Times New Roman"/>
      <w:sz w:val="22"/>
      <w:szCs w:val="22"/>
      <w:lang w:val="en-US"/>
    </w:rPr>
  </w:style>
  <w:style w:type="paragraph" w:customStyle="1" w:styleId="1a">
    <w:name w:val="Ñòèëü1"/>
    <w:rsid w:val="002B1FE3"/>
    <w:pPr>
      <w:widowControl w:val="0"/>
    </w:pPr>
    <w:rPr>
      <w:rFonts w:ascii="Times New Roman" w:hAnsi="Times New Roman" w:cs="Times New Roman"/>
      <w:spacing w:val="-1"/>
      <w:kern w:val="65535"/>
      <w:position w:val="-1"/>
      <w:sz w:val="24"/>
      <w:szCs w:val="24"/>
      <w:lang w:val="en-US"/>
    </w:rPr>
  </w:style>
  <w:style w:type="paragraph" w:customStyle="1" w:styleId="FR1">
    <w:name w:val="FR1"/>
    <w:rsid w:val="002B1FE3"/>
    <w:pPr>
      <w:widowControl w:val="0"/>
      <w:autoSpaceDE w:val="0"/>
      <w:autoSpaceDN w:val="0"/>
      <w:adjustRightInd w:val="0"/>
      <w:spacing w:line="320" w:lineRule="auto"/>
    </w:pPr>
    <w:rPr>
      <w:rFonts w:ascii="Arial" w:hAnsi="Arial" w:cs="Arial"/>
      <w:sz w:val="18"/>
      <w:szCs w:val="18"/>
    </w:rPr>
  </w:style>
  <w:style w:type="paragraph" w:customStyle="1" w:styleId="SubHeading10">
    <w:name w:val="Sub Heading 1"/>
    <w:rsid w:val="002B1FE3"/>
    <w:pPr>
      <w:widowControl w:val="0"/>
      <w:autoSpaceDE w:val="0"/>
      <w:autoSpaceDN w:val="0"/>
      <w:spacing w:before="240" w:after="40"/>
    </w:pPr>
    <w:rPr>
      <w:rFonts w:ascii="Times New Roman" w:hAnsi="Times New Roman" w:cs="Times New Roman"/>
      <w:sz w:val="22"/>
      <w:szCs w:val="22"/>
      <w:lang w:val="en-US"/>
    </w:rPr>
  </w:style>
  <w:style w:type="paragraph" w:customStyle="1" w:styleId="Iauiue">
    <w:name w:val="Iau?iue"/>
    <w:rsid w:val="002B1FE3"/>
    <w:pPr>
      <w:autoSpaceDE w:val="0"/>
      <w:autoSpaceDN w:val="0"/>
      <w:adjustRightInd w:val="0"/>
    </w:pPr>
    <w:rPr>
      <w:rFonts w:ascii="Times New Roman" w:hAnsi="Times New Roman" w:cs="Times New Roman"/>
    </w:rPr>
  </w:style>
  <w:style w:type="paragraph" w:customStyle="1" w:styleId="ConsNonformat">
    <w:name w:val="ConsNonformat"/>
    <w:rsid w:val="002B1FE3"/>
    <w:pPr>
      <w:autoSpaceDE w:val="0"/>
      <w:autoSpaceDN w:val="0"/>
      <w:adjustRightInd w:val="0"/>
    </w:pPr>
    <w:rPr>
      <w:rFonts w:ascii="Courier New" w:hAnsi="Courier New" w:cs="Courier New"/>
    </w:rPr>
  </w:style>
  <w:style w:type="paragraph" w:customStyle="1" w:styleId="xl24">
    <w:name w:val="xl24"/>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szCs w:val="24"/>
      <w:lang w:eastAsia="ru-RU"/>
    </w:rPr>
  </w:style>
  <w:style w:type="paragraph" w:customStyle="1" w:styleId="xl25">
    <w:name w:val="xl25"/>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cs="Arial Unicode MS"/>
      <w:sz w:val="24"/>
      <w:szCs w:val="24"/>
      <w:lang w:eastAsia="ru-RU"/>
    </w:rPr>
  </w:style>
  <w:style w:type="paragraph" w:customStyle="1" w:styleId="xl26">
    <w:name w:val="xl26"/>
    <w:basedOn w:val="a"/>
    <w:rsid w:val="002B1FE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Unicode MS" w:eastAsia="Arial Unicode MS" w:cs="Arial Unicode MS"/>
      <w:sz w:val="24"/>
      <w:szCs w:val="24"/>
      <w:lang w:eastAsia="ru-RU"/>
    </w:rPr>
  </w:style>
  <w:style w:type="paragraph" w:customStyle="1" w:styleId="xl27">
    <w:name w:val="xl27"/>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szCs w:val="24"/>
      <w:lang w:eastAsia="ru-RU"/>
    </w:rPr>
  </w:style>
  <w:style w:type="paragraph" w:customStyle="1" w:styleId="xl28">
    <w:name w:val="xl28"/>
    <w:basedOn w:val="a"/>
    <w:rsid w:val="002B1FE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cs="Arial Unicode MS"/>
      <w:sz w:val="24"/>
      <w:szCs w:val="24"/>
      <w:lang w:eastAsia="ru-RU"/>
    </w:rPr>
  </w:style>
  <w:style w:type="paragraph" w:customStyle="1" w:styleId="xl29">
    <w:name w:val="xl29"/>
    <w:basedOn w:val="a"/>
    <w:rsid w:val="002B1FE3"/>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ascii="Arial" w:hAnsi="Arial" w:cs="Arial"/>
      <w:b/>
      <w:bCs/>
      <w:sz w:val="24"/>
      <w:szCs w:val="24"/>
      <w:lang w:eastAsia="ru-RU"/>
    </w:rPr>
  </w:style>
  <w:style w:type="paragraph" w:customStyle="1" w:styleId="xl30">
    <w:name w:val="xl30"/>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i/>
      <w:iCs/>
      <w:sz w:val="24"/>
      <w:szCs w:val="24"/>
      <w:lang w:eastAsia="ru-RU"/>
    </w:rPr>
  </w:style>
  <w:style w:type="paragraph" w:customStyle="1" w:styleId="xl31">
    <w:name w:val="xl31"/>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i/>
      <w:iCs/>
      <w:sz w:val="24"/>
      <w:szCs w:val="24"/>
      <w:lang w:eastAsia="ru-RU"/>
    </w:rPr>
  </w:style>
  <w:style w:type="paragraph" w:customStyle="1" w:styleId="xl32">
    <w:name w:val="xl32"/>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33">
    <w:name w:val="xl33"/>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cs="Arial Unicode MS"/>
      <w:sz w:val="24"/>
      <w:szCs w:val="24"/>
      <w:lang w:eastAsia="ru-RU"/>
    </w:rPr>
  </w:style>
  <w:style w:type="paragraph" w:customStyle="1" w:styleId="xl34">
    <w:name w:val="xl34"/>
    <w:basedOn w:val="a"/>
    <w:rsid w:val="002B1FE3"/>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ascii="Arial" w:hAnsi="Arial" w:cs="Arial"/>
      <w:b/>
      <w:bCs/>
      <w:sz w:val="24"/>
      <w:szCs w:val="24"/>
      <w:lang w:eastAsia="ru-RU"/>
    </w:rPr>
  </w:style>
  <w:style w:type="paragraph" w:customStyle="1" w:styleId="xl35">
    <w:name w:val="xl35"/>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cs="Arial Unicode MS"/>
      <w:sz w:val="24"/>
      <w:szCs w:val="24"/>
      <w:lang w:eastAsia="ru-RU"/>
    </w:rPr>
  </w:style>
  <w:style w:type="paragraph" w:customStyle="1" w:styleId="xl36">
    <w:name w:val="xl36"/>
    <w:basedOn w:val="a"/>
    <w:rsid w:val="002B1FE3"/>
    <w:pPr>
      <w:pBdr>
        <w:top w:val="single" w:sz="4" w:space="0" w:color="auto"/>
        <w:left w:val="single" w:sz="4" w:space="0" w:color="auto"/>
        <w:right w:val="single" w:sz="4" w:space="0" w:color="auto"/>
      </w:pBdr>
      <w:suppressAutoHyphens w:val="0"/>
      <w:spacing w:before="100" w:beforeAutospacing="1" w:after="100" w:afterAutospacing="1"/>
    </w:pPr>
    <w:rPr>
      <w:rFonts w:ascii="Arial Unicode MS" w:eastAsia="Arial Unicode MS" w:cs="Arial Unicode MS"/>
      <w:sz w:val="24"/>
      <w:szCs w:val="24"/>
      <w:lang w:eastAsia="ru-RU"/>
    </w:rPr>
  </w:style>
  <w:style w:type="paragraph" w:customStyle="1" w:styleId="xl37">
    <w:name w:val="xl37"/>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szCs w:val="24"/>
      <w:lang w:eastAsia="ru-RU"/>
    </w:rPr>
  </w:style>
  <w:style w:type="paragraph" w:customStyle="1" w:styleId="xl38">
    <w:name w:val="xl38"/>
    <w:basedOn w:val="a"/>
    <w:rsid w:val="002B1FE3"/>
    <w:pPr>
      <w:pBdr>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cs="Arial Unicode MS"/>
      <w:sz w:val="24"/>
      <w:szCs w:val="24"/>
      <w:lang w:eastAsia="ru-RU"/>
    </w:rPr>
  </w:style>
  <w:style w:type="paragraph" w:customStyle="1" w:styleId="xl39">
    <w:name w:val="xl39"/>
    <w:basedOn w:val="a"/>
    <w:rsid w:val="002B1FE3"/>
    <w:pPr>
      <w:pBdr>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cs="Arial Unicode MS"/>
      <w:sz w:val="24"/>
      <w:szCs w:val="24"/>
      <w:lang w:eastAsia="ru-RU"/>
    </w:rPr>
  </w:style>
  <w:style w:type="paragraph" w:customStyle="1" w:styleId="xl40">
    <w:name w:val="xl40"/>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cs="Arial Unicode MS"/>
      <w:sz w:val="24"/>
      <w:szCs w:val="24"/>
      <w:lang w:eastAsia="ru-RU"/>
    </w:rPr>
  </w:style>
  <w:style w:type="paragraph" w:styleId="aff1">
    <w:name w:val="Block Text"/>
    <w:basedOn w:val="a"/>
    <w:uiPriority w:val="99"/>
    <w:rsid w:val="002B1FE3"/>
    <w:pPr>
      <w:suppressAutoHyphens w:val="0"/>
      <w:ind w:left="55" w:right="125"/>
      <w:jc w:val="center"/>
    </w:pPr>
    <w:rPr>
      <w:lang w:eastAsia="ru-RU"/>
    </w:rPr>
  </w:style>
  <w:style w:type="paragraph" w:customStyle="1" w:styleId="xl41">
    <w:name w:val="xl41"/>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i/>
      <w:iCs/>
      <w:sz w:val="24"/>
      <w:szCs w:val="24"/>
      <w:lang w:eastAsia="ru-RU"/>
    </w:rPr>
  </w:style>
  <w:style w:type="paragraph" w:customStyle="1" w:styleId="xl42">
    <w:name w:val="xl42"/>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4"/>
      <w:szCs w:val="24"/>
      <w:lang w:eastAsia="ru-RU"/>
    </w:rPr>
  </w:style>
  <w:style w:type="paragraph" w:customStyle="1" w:styleId="xl43">
    <w:name w:val="xl43"/>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44">
    <w:name w:val="xl44"/>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45">
    <w:name w:val="xl45"/>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ru-RU"/>
    </w:rPr>
  </w:style>
  <w:style w:type="paragraph" w:customStyle="1" w:styleId="xl46">
    <w:name w:val="xl46"/>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ru-RU"/>
    </w:rPr>
  </w:style>
  <w:style w:type="paragraph" w:customStyle="1" w:styleId="xl47">
    <w:name w:val="xl47"/>
    <w:basedOn w:val="a"/>
    <w:rsid w:val="002B1FE3"/>
    <w:pPr>
      <w:pBdr>
        <w:top w:val="single" w:sz="8" w:space="0" w:color="auto"/>
        <w:left w:val="single" w:sz="8" w:space="0" w:color="auto"/>
      </w:pBdr>
      <w:suppressAutoHyphens w:val="0"/>
      <w:spacing w:before="100" w:beforeAutospacing="1" w:after="100" w:afterAutospacing="1"/>
    </w:pPr>
    <w:rPr>
      <w:b/>
      <w:bCs/>
      <w:sz w:val="24"/>
      <w:szCs w:val="24"/>
      <w:lang w:eastAsia="ru-RU"/>
    </w:rPr>
  </w:style>
  <w:style w:type="paragraph" w:customStyle="1" w:styleId="xl48">
    <w:name w:val="xl48"/>
    <w:basedOn w:val="a"/>
    <w:rsid w:val="002B1FE3"/>
    <w:pPr>
      <w:pBdr>
        <w:left w:val="single" w:sz="8" w:space="0" w:color="auto"/>
        <w:bottom w:val="single" w:sz="8" w:space="0" w:color="auto"/>
      </w:pBdr>
      <w:suppressAutoHyphens w:val="0"/>
      <w:spacing w:before="100" w:beforeAutospacing="1" w:after="100" w:afterAutospacing="1"/>
    </w:pPr>
    <w:rPr>
      <w:b/>
      <w:bCs/>
      <w:sz w:val="24"/>
      <w:szCs w:val="24"/>
      <w:lang w:eastAsia="ru-RU"/>
    </w:rPr>
  </w:style>
  <w:style w:type="paragraph" w:customStyle="1" w:styleId="xl49">
    <w:name w:val="xl49"/>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50">
    <w:name w:val="xl50"/>
    <w:basedOn w:val="a"/>
    <w:rsid w:val="002B1FE3"/>
    <w:pPr>
      <w:suppressAutoHyphens w:val="0"/>
      <w:spacing w:before="100" w:beforeAutospacing="1" w:after="100" w:afterAutospacing="1"/>
      <w:jc w:val="right"/>
    </w:pPr>
    <w:rPr>
      <w:sz w:val="24"/>
      <w:szCs w:val="24"/>
      <w:lang w:eastAsia="ru-RU"/>
    </w:rPr>
  </w:style>
  <w:style w:type="paragraph" w:customStyle="1" w:styleId="xl51">
    <w:name w:val="xl51"/>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cs="Arial Unicode MS"/>
      <w:sz w:val="24"/>
      <w:szCs w:val="24"/>
      <w:lang w:eastAsia="ru-RU"/>
    </w:rPr>
  </w:style>
  <w:style w:type="paragraph" w:customStyle="1" w:styleId="xl53">
    <w:name w:val="xl53"/>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FF"/>
      <w:sz w:val="24"/>
      <w:szCs w:val="24"/>
      <w:u w:val="single"/>
      <w:lang w:eastAsia="ru-RU"/>
    </w:rPr>
  </w:style>
  <w:style w:type="paragraph" w:customStyle="1" w:styleId="xl54">
    <w:name w:val="xl54"/>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55">
    <w:name w:val="xl55"/>
    <w:basedOn w:val="a"/>
    <w:rsid w:val="002B1FE3"/>
    <w:pPr>
      <w:suppressAutoHyphens w:val="0"/>
      <w:spacing w:before="100" w:beforeAutospacing="1" w:after="100" w:afterAutospacing="1"/>
    </w:pPr>
    <w:rPr>
      <w:sz w:val="24"/>
      <w:szCs w:val="24"/>
      <w:lang w:eastAsia="ru-RU"/>
    </w:rPr>
  </w:style>
  <w:style w:type="paragraph" w:customStyle="1" w:styleId="xl56">
    <w:name w:val="xl56"/>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57">
    <w:name w:val="xl57"/>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58">
    <w:name w:val="xl58"/>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59">
    <w:name w:val="xl59"/>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0">
    <w:name w:val="xl60"/>
    <w:basedOn w:val="a"/>
    <w:rsid w:val="002B1FE3"/>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24"/>
      <w:szCs w:val="24"/>
      <w:lang w:eastAsia="ru-RU"/>
    </w:rPr>
  </w:style>
  <w:style w:type="paragraph" w:customStyle="1" w:styleId="xl61">
    <w:name w:val="xl61"/>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4"/>
      <w:szCs w:val="24"/>
      <w:lang w:eastAsia="ru-RU"/>
    </w:rPr>
  </w:style>
  <w:style w:type="paragraph" w:customStyle="1" w:styleId="xl62">
    <w:name w:val="xl62"/>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3">
    <w:name w:val="xl63"/>
    <w:basedOn w:val="a"/>
    <w:rsid w:val="002B1FE3"/>
    <w:pPr>
      <w:suppressAutoHyphens w:val="0"/>
      <w:spacing w:before="100" w:beforeAutospacing="1" w:after="100" w:afterAutospacing="1"/>
    </w:pPr>
    <w:rPr>
      <w:sz w:val="24"/>
      <w:szCs w:val="24"/>
      <w:lang w:eastAsia="ru-RU"/>
    </w:rPr>
  </w:style>
  <w:style w:type="paragraph" w:customStyle="1" w:styleId="xl64">
    <w:name w:val="xl64"/>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5">
    <w:name w:val="xl65"/>
    <w:basedOn w:val="a"/>
    <w:rsid w:val="002B1FE3"/>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24"/>
      <w:szCs w:val="24"/>
      <w:lang w:eastAsia="ru-RU"/>
    </w:rPr>
  </w:style>
  <w:style w:type="paragraph" w:customStyle="1" w:styleId="xl66">
    <w:name w:val="xl66"/>
    <w:basedOn w:val="a"/>
    <w:rsid w:val="002B1FE3"/>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24"/>
      <w:szCs w:val="24"/>
      <w:lang w:eastAsia="ru-RU"/>
    </w:rPr>
  </w:style>
  <w:style w:type="paragraph" w:customStyle="1" w:styleId="xl67">
    <w:name w:val="xl67"/>
    <w:basedOn w:val="a"/>
    <w:rsid w:val="002B1FE3"/>
    <w:pPr>
      <w:shd w:val="clear" w:color="auto" w:fill="FFFF00"/>
      <w:suppressAutoHyphens w:val="0"/>
      <w:spacing w:before="100" w:beforeAutospacing="1" w:after="100" w:afterAutospacing="1"/>
      <w:jc w:val="right"/>
    </w:pPr>
    <w:rPr>
      <w:sz w:val="24"/>
      <w:szCs w:val="24"/>
      <w:lang w:eastAsia="ru-RU"/>
    </w:rPr>
  </w:style>
  <w:style w:type="paragraph" w:customStyle="1" w:styleId="xl68">
    <w:name w:val="xl68"/>
    <w:basedOn w:val="a"/>
    <w:rsid w:val="002B1FE3"/>
    <w:pPr>
      <w:pBdr>
        <w:top w:val="single" w:sz="4" w:space="0" w:color="auto"/>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9">
    <w:name w:val="xl69"/>
    <w:basedOn w:val="a"/>
    <w:rsid w:val="002B1FE3"/>
    <w:pPr>
      <w:pBdr>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cs="Arial Unicode MS"/>
      <w:sz w:val="24"/>
      <w:szCs w:val="24"/>
      <w:lang w:eastAsia="ru-RU"/>
    </w:rPr>
  </w:style>
  <w:style w:type="paragraph" w:customStyle="1" w:styleId="xl70">
    <w:name w:val="xl70"/>
    <w:basedOn w:val="a"/>
    <w:rsid w:val="002B1FE3"/>
    <w:pPr>
      <w:pBdr>
        <w:top w:val="single" w:sz="4" w:space="0" w:color="auto"/>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71">
    <w:name w:val="xl71"/>
    <w:basedOn w:val="a"/>
    <w:rsid w:val="002B1FE3"/>
    <w:pPr>
      <w:pBdr>
        <w:top w:val="single" w:sz="4" w:space="0" w:color="auto"/>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72">
    <w:name w:val="xl72"/>
    <w:basedOn w:val="a"/>
    <w:rsid w:val="002B1FE3"/>
    <w:pPr>
      <w:pBdr>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cs="Arial Unicode MS"/>
      <w:sz w:val="24"/>
      <w:szCs w:val="24"/>
      <w:lang w:eastAsia="ru-RU"/>
    </w:rPr>
  </w:style>
  <w:style w:type="paragraph" w:customStyle="1" w:styleId="xl22">
    <w:name w:val="xl22"/>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3">
    <w:name w:val="xl23"/>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ConsCell">
    <w:name w:val="ConsCell"/>
    <w:rsid w:val="002B1FE3"/>
    <w:pPr>
      <w:widowControl w:val="0"/>
      <w:autoSpaceDE w:val="0"/>
      <w:autoSpaceDN w:val="0"/>
      <w:adjustRightInd w:val="0"/>
    </w:pPr>
    <w:rPr>
      <w:rFonts w:ascii="Arial" w:hAnsi="Arial" w:cs="Arial"/>
    </w:rPr>
  </w:style>
  <w:style w:type="table" w:styleId="aff2">
    <w:name w:val="Table Grid"/>
    <w:basedOn w:val="a1"/>
    <w:uiPriority w:val="59"/>
    <w:rsid w:val="002B1FE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Indent 3"/>
    <w:basedOn w:val="a"/>
    <w:link w:val="36"/>
    <w:uiPriority w:val="99"/>
    <w:rsid w:val="002B1FE3"/>
    <w:pPr>
      <w:suppressAutoHyphens w:val="0"/>
      <w:spacing w:line="360" w:lineRule="auto"/>
      <w:ind w:left="1440" w:firstLine="357"/>
      <w:jc w:val="both"/>
    </w:pPr>
    <w:rPr>
      <w:sz w:val="22"/>
      <w:szCs w:val="22"/>
      <w:lang w:eastAsia="ru-RU"/>
    </w:rPr>
  </w:style>
  <w:style w:type="character" w:customStyle="1" w:styleId="36">
    <w:name w:val="Основной текст с отступом 3 Знак"/>
    <w:basedOn w:val="a0"/>
    <w:link w:val="35"/>
    <w:uiPriority w:val="99"/>
    <w:locked/>
    <w:rsid w:val="002B1FE3"/>
    <w:rPr>
      <w:rFonts w:ascii="Times New Roman" w:hAnsi="Times New Roman" w:cs="Times New Roman"/>
    </w:rPr>
  </w:style>
  <w:style w:type="paragraph" w:customStyle="1" w:styleId="prilozhenie">
    <w:name w:val="prilozhenie"/>
    <w:basedOn w:val="a"/>
    <w:rsid w:val="002B1FE3"/>
    <w:pPr>
      <w:suppressAutoHyphens w:val="0"/>
      <w:ind w:firstLine="709"/>
      <w:jc w:val="both"/>
    </w:pPr>
    <w:rPr>
      <w:sz w:val="24"/>
      <w:szCs w:val="24"/>
      <w:lang w:eastAsia="en-US"/>
    </w:rPr>
  </w:style>
  <w:style w:type="paragraph" w:customStyle="1" w:styleId="Text-in-table">
    <w:name w:val="Text-in-table"/>
    <w:basedOn w:val="a"/>
    <w:rsid w:val="002B1FE3"/>
    <w:pPr>
      <w:suppressAutoHyphens w:val="0"/>
    </w:pPr>
    <w:rPr>
      <w:sz w:val="24"/>
      <w:lang w:eastAsia="en-US"/>
    </w:rPr>
  </w:style>
  <w:style w:type="character" w:styleId="aff3">
    <w:name w:val="annotation reference"/>
    <w:basedOn w:val="a0"/>
    <w:uiPriority w:val="99"/>
    <w:semiHidden/>
    <w:rsid w:val="002B1FE3"/>
    <w:rPr>
      <w:rFonts w:cs="Times New Roman"/>
      <w:sz w:val="16"/>
    </w:rPr>
  </w:style>
  <w:style w:type="paragraph" w:styleId="1b">
    <w:name w:val="index 1"/>
    <w:basedOn w:val="a"/>
    <w:next w:val="a"/>
    <w:autoRedefine/>
    <w:uiPriority w:val="99"/>
    <w:semiHidden/>
    <w:rsid w:val="002B1FE3"/>
    <w:pPr>
      <w:suppressAutoHyphens w:val="0"/>
      <w:ind w:left="240" w:hanging="240"/>
    </w:pPr>
    <w:rPr>
      <w:sz w:val="24"/>
      <w:szCs w:val="24"/>
      <w:lang w:eastAsia="ru-RU"/>
    </w:rPr>
  </w:style>
  <w:style w:type="paragraph" w:customStyle="1" w:styleId="Default">
    <w:name w:val="Default"/>
    <w:rsid w:val="002B1FE3"/>
    <w:pPr>
      <w:autoSpaceDE w:val="0"/>
      <w:autoSpaceDN w:val="0"/>
      <w:adjustRightInd w:val="0"/>
    </w:pPr>
    <w:rPr>
      <w:rFonts w:ascii="Arial" w:hAnsi="Arial" w:cs="Arial"/>
      <w:color w:val="000000"/>
      <w:sz w:val="24"/>
      <w:szCs w:val="24"/>
    </w:rPr>
  </w:style>
  <w:style w:type="paragraph" w:customStyle="1" w:styleId="BodyText21">
    <w:name w:val="Body Text 21"/>
    <w:basedOn w:val="a"/>
    <w:rsid w:val="002B1FE3"/>
    <w:pPr>
      <w:widowControl w:val="0"/>
      <w:suppressAutoHyphens w:val="0"/>
      <w:jc w:val="both"/>
    </w:pPr>
    <w:rPr>
      <w:sz w:val="24"/>
      <w:lang w:eastAsia="ru-RU"/>
    </w:rPr>
  </w:style>
  <w:style w:type="paragraph" w:customStyle="1" w:styleId="consnormal0">
    <w:name w:val="consnormal"/>
    <w:basedOn w:val="a"/>
    <w:rsid w:val="002B1FE3"/>
    <w:pPr>
      <w:suppressAutoHyphens w:val="0"/>
      <w:ind w:firstLine="720"/>
    </w:pPr>
    <w:rPr>
      <w:rFonts w:ascii="Arial" w:hAnsi="Arial" w:cs="Arial"/>
      <w:lang w:eastAsia="ru-RU"/>
    </w:rPr>
  </w:style>
  <w:style w:type="paragraph" w:customStyle="1" w:styleId="lena1">
    <w:name w:val="lena1"/>
    <w:basedOn w:val="5"/>
    <w:rsid w:val="002B1FE3"/>
    <w:pPr>
      <w:keepNext/>
      <w:widowControl/>
      <w:numPr>
        <w:ilvl w:val="4"/>
        <w:numId w:val="10"/>
      </w:numPr>
      <w:tabs>
        <w:tab w:val="left" w:pos="360"/>
      </w:tabs>
      <w:suppressAutoHyphens/>
      <w:overflowPunct/>
      <w:autoSpaceDE/>
      <w:autoSpaceDN/>
      <w:adjustRightInd/>
      <w:spacing w:before="0"/>
      <w:textAlignment w:val="auto"/>
    </w:pPr>
    <w:rPr>
      <w:rFonts w:ascii="Times New Roman" w:hAnsi="Times New Roman"/>
      <w:sz w:val="24"/>
      <w:u w:val="single"/>
      <w:lang w:eastAsia="ar-SA"/>
    </w:rPr>
  </w:style>
  <w:style w:type="paragraph" w:customStyle="1" w:styleId="211">
    <w:name w:val="Основной текст 21"/>
    <w:basedOn w:val="a"/>
    <w:rsid w:val="002B1FE3"/>
    <w:rPr>
      <w:sz w:val="24"/>
    </w:rPr>
  </w:style>
  <w:style w:type="character" w:customStyle="1" w:styleId="WW8Num37z0">
    <w:name w:val="WW8Num37z0"/>
    <w:rsid w:val="002B1FE3"/>
    <w:rPr>
      <w:rFonts w:ascii="Symbol" w:hAnsi="Symbol"/>
    </w:rPr>
  </w:style>
  <w:style w:type="character" w:customStyle="1" w:styleId="IT">
    <w:name w:val="IT"/>
    <w:semiHidden/>
    <w:rsid w:val="002B1FE3"/>
    <w:rPr>
      <w:rFonts w:ascii="Arial" w:hAnsi="Arial"/>
      <w:color w:val="000080"/>
      <w:sz w:val="20"/>
    </w:rPr>
  </w:style>
  <w:style w:type="paragraph" w:customStyle="1" w:styleId="msolistparagraph0">
    <w:name w:val="msolistparagraph"/>
    <w:basedOn w:val="a"/>
    <w:rsid w:val="002B1FE3"/>
    <w:pPr>
      <w:suppressAutoHyphens w:val="0"/>
      <w:ind w:left="720"/>
    </w:pPr>
    <w:rPr>
      <w:rFonts w:ascii="Calibri" w:hAnsi="Calibri"/>
      <w:sz w:val="22"/>
      <w:szCs w:val="22"/>
      <w:lang w:eastAsia="ru-RU"/>
    </w:rPr>
  </w:style>
  <w:style w:type="paragraph" w:customStyle="1" w:styleId="pmiddle2">
    <w:name w:val="pmiddle2"/>
    <w:basedOn w:val="a"/>
    <w:rsid w:val="002B1FE3"/>
    <w:pPr>
      <w:suppressAutoHyphens w:val="0"/>
      <w:spacing w:before="50" w:after="160" w:line="160" w:lineRule="atLeast"/>
    </w:pPr>
    <w:rPr>
      <w:color w:val="000000"/>
      <w:sz w:val="12"/>
      <w:szCs w:val="12"/>
      <w:lang w:eastAsia="ru-RU"/>
    </w:rPr>
  </w:style>
  <w:style w:type="paragraph" w:styleId="aff4">
    <w:name w:val="Normal (Web)"/>
    <w:basedOn w:val="a"/>
    <w:uiPriority w:val="99"/>
    <w:rsid w:val="002B1FE3"/>
    <w:pPr>
      <w:suppressAutoHyphens w:val="0"/>
      <w:spacing w:before="100" w:beforeAutospacing="1" w:after="100" w:afterAutospacing="1"/>
    </w:pPr>
    <w:rPr>
      <w:sz w:val="24"/>
      <w:szCs w:val="24"/>
      <w:lang w:eastAsia="ru-RU"/>
    </w:rPr>
  </w:style>
  <w:style w:type="paragraph" w:styleId="aff5">
    <w:name w:val="List Paragraph"/>
    <w:basedOn w:val="a"/>
    <w:uiPriority w:val="34"/>
    <w:qFormat/>
    <w:rsid w:val="002B1FE3"/>
    <w:pPr>
      <w:suppressAutoHyphens w:val="0"/>
      <w:ind w:left="708"/>
    </w:pPr>
    <w:rPr>
      <w:sz w:val="24"/>
      <w:szCs w:val="24"/>
      <w:lang w:eastAsia="ru-RU"/>
    </w:rPr>
  </w:style>
  <w:style w:type="paragraph" w:customStyle="1" w:styleId="Subject">
    <w:name w:val="Subject"/>
    <w:basedOn w:val="a"/>
    <w:rsid w:val="002B1FE3"/>
    <w:pPr>
      <w:keepNext/>
      <w:keepLines/>
      <w:spacing w:after="290" w:line="290" w:lineRule="atLeast"/>
    </w:pPr>
    <w:rPr>
      <w:b/>
      <w:sz w:val="24"/>
      <w:lang w:val="en-GB"/>
    </w:rPr>
  </w:style>
  <w:style w:type="character" w:styleId="aff6">
    <w:name w:val="Emphasis"/>
    <w:basedOn w:val="a0"/>
    <w:uiPriority w:val="20"/>
    <w:qFormat/>
    <w:rsid w:val="002B1FE3"/>
    <w:rPr>
      <w:rFonts w:cs="Times New Roman"/>
      <w:i/>
    </w:rPr>
  </w:style>
  <w:style w:type="character" w:customStyle="1" w:styleId="2a">
    <w:name w:val="Основной текст (2)_"/>
    <w:link w:val="2b"/>
    <w:locked/>
    <w:rsid w:val="00C07401"/>
    <w:rPr>
      <w:rFonts w:ascii="Georgia" w:hAnsi="Georgia"/>
      <w:b/>
      <w:i/>
      <w:spacing w:val="-3"/>
      <w:sz w:val="46"/>
      <w:shd w:val="clear" w:color="auto" w:fill="FFFFFF"/>
    </w:rPr>
  </w:style>
  <w:style w:type="paragraph" w:customStyle="1" w:styleId="2b">
    <w:name w:val="Основной текст (2)"/>
    <w:basedOn w:val="a"/>
    <w:link w:val="2a"/>
    <w:rsid w:val="00C07401"/>
    <w:pPr>
      <w:widowControl w:val="0"/>
      <w:shd w:val="clear" w:color="auto" w:fill="FFFFFF"/>
      <w:suppressAutoHyphens w:val="0"/>
      <w:spacing w:after="180" w:line="542" w:lineRule="exact"/>
    </w:pPr>
    <w:rPr>
      <w:rFonts w:ascii="Georgia" w:hAnsi="Georgia" w:cs="Georgia"/>
      <w:b/>
      <w:bCs/>
      <w:i/>
      <w:iCs/>
      <w:spacing w:val="-3"/>
      <w:sz w:val="46"/>
      <w:szCs w:val="46"/>
      <w:lang w:eastAsia="ru-RU"/>
    </w:rPr>
  </w:style>
  <w:style w:type="character" w:customStyle="1" w:styleId="37">
    <w:name w:val="Основной текст (3)_"/>
    <w:link w:val="38"/>
    <w:locked/>
    <w:rsid w:val="00C07401"/>
    <w:rPr>
      <w:rFonts w:ascii="Georgia" w:hAnsi="Georgia"/>
      <w:spacing w:val="-2"/>
      <w:sz w:val="34"/>
      <w:shd w:val="clear" w:color="auto" w:fill="FFFFFF"/>
    </w:rPr>
  </w:style>
  <w:style w:type="paragraph" w:customStyle="1" w:styleId="38">
    <w:name w:val="Основной текст (3)"/>
    <w:basedOn w:val="a"/>
    <w:link w:val="37"/>
    <w:rsid w:val="00C07401"/>
    <w:pPr>
      <w:widowControl w:val="0"/>
      <w:shd w:val="clear" w:color="auto" w:fill="FFFFFF"/>
      <w:suppressAutoHyphens w:val="0"/>
      <w:spacing w:before="180" w:line="408" w:lineRule="exact"/>
    </w:pPr>
    <w:rPr>
      <w:rFonts w:ascii="Georgia" w:hAnsi="Georgia" w:cs="Georgia"/>
      <w:spacing w:val="-2"/>
      <w:sz w:val="34"/>
      <w:szCs w:val="34"/>
      <w:lang w:eastAsia="ru-RU"/>
    </w:rPr>
  </w:style>
  <w:style w:type="character" w:customStyle="1" w:styleId="3BookmanOldStyle">
    <w:name w:val="Основной текст (3) + Bookman Old Style"/>
    <w:aliases w:val="12 pt,Полужирный,Интервал 0 pt"/>
    <w:rsid w:val="00C07401"/>
    <w:rPr>
      <w:rFonts w:ascii="Bookman Old Style" w:hAnsi="Bookman Old Style"/>
      <w:b/>
      <w:color w:val="000000"/>
      <w:spacing w:val="-8"/>
      <w:w w:val="100"/>
      <w:position w:val="0"/>
      <w:sz w:val="24"/>
      <w:u w:val="none"/>
      <w:lang w:val="ru-RU"/>
    </w:rPr>
  </w:style>
  <w:style w:type="character" w:customStyle="1" w:styleId="42">
    <w:name w:val="Заголовок №4_"/>
    <w:link w:val="43"/>
    <w:locked/>
    <w:rsid w:val="00C07401"/>
    <w:rPr>
      <w:rFonts w:ascii="Georgia" w:hAnsi="Georgia"/>
      <w:b/>
      <w:i/>
      <w:spacing w:val="-11"/>
      <w:sz w:val="27"/>
      <w:shd w:val="clear" w:color="auto" w:fill="FFFFFF"/>
    </w:rPr>
  </w:style>
  <w:style w:type="paragraph" w:customStyle="1" w:styleId="43">
    <w:name w:val="Заголовок №4"/>
    <w:basedOn w:val="a"/>
    <w:link w:val="42"/>
    <w:rsid w:val="00C07401"/>
    <w:pPr>
      <w:widowControl w:val="0"/>
      <w:shd w:val="clear" w:color="auto" w:fill="FFFFFF"/>
      <w:suppressAutoHyphens w:val="0"/>
      <w:spacing w:before="900" w:after="300" w:line="240" w:lineRule="atLeast"/>
      <w:outlineLvl w:val="3"/>
    </w:pPr>
    <w:rPr>
      <w:rFonts w:ascii="Georgia" w:hAnsi="Georgia" w:cs="Georgia"/>
      <w:b/>
      <w:bCs/>
      <w:i/>
      <w:iCs/>
      <w:spacing w:val="-11"/>
      <w:sz w:val="27"/>
      <w:szCs w:val="27"/>
      <w:lang w:eastAsia="ru-RU"/>
    </w:rPr>
  </w:style>
  <w:style w:type="character" w:customStyle="1" w:styleId="aff7">
    <w:name w:val="Основной текст_"/>
    <w:link w:val="1c"/>
    <w:locked/>
    <w:rsid w:val="00C07401"/>
    <w:rPr>
      <w:rFonts w:ascii="Georgia" w:hAnsi="Georgia"/>
      <w:spacing w:val="-5"/>
      <w:sz w:val="19"/>
      <w:shd w:val="clear" w:color="auto" w:fill="FFFFFF"/>
    </w:rPr>
  </w:style>
  <w:style w:type="paragraph" w:customStyle="1" w:styleId="1c">
    <w:name w:val="Основной текст1"/>
    <w:basedOn w:val="a"/>
    <w:link w:val="aff7"/>
    <w:rsid w:val="00C07401"/>
    <w:pPr>
      <w:widowControl w:val="0"/>
      <w:shd w:val="clear" w:color="auto" w:fill="FFFFFF"/>
      <w:suppressAutoHyphens w:val="0"/>
      <w:spacing w:before="300" w:line="370" w:lineRule="exact"/>
    </w:pPr>
    <w:rPr>
      <w:rFonts w:ascii="Georgia" w:hAnsi="Georgia" w:cs="Georgia"/>
      <w:spacing w:val="-5"/>
      <w:sz w:val="19"/>
      <w:szCs w:val="19"/>
      <w:lang w:eastAsia="ru-RU"/>
    </w:rPr>
  </w:style>
  <w:style w:type="character" w:customStyle="1" w:styleId="52">
    <w:name w:val="Заголовок №5_"/>
    <w:link w:val="53"/>
    <w:locked/>
    <w:rsid w:val="00C07401"/>
    <w:rPr>
      <w:rFonts w:ascii="Bookman Old Style" w:hAnsi="Bookman Old Style"/>
      <w:b/>
      <w:spacing w:val="-8"/>
      <w:shd w:val="clear" w:color="auto" w:fill="FFFFFF"/>
    </w:rPr>
  </w:style>
  <w:style w:type="paragraph" w:customStyle="1" w:styleId="53">
    <w:name w:val="Заголовок №5"/>
    <w:basedOn w:val="a"/>
    <w:link w:val="52"/>
    <w:rsid w:val="00C07401"/>
    <w:pPr>
      <w:widowControl w:val="0"/>
      <w:shd w:val="clear" w:color="auto" w:fill="FFFFFF"/>
      <w:suppressAutoHyphens w:val="0"/>
      <w:spacing w:line="370" w:lineRule="exact"/>
      <w:outlineLvl w:val="4"/>
    </w:pPr>
    <w:rPr>
      <w:rFonts w:ascii="Bookman Old Style" w:hAnsi="Bookman Old Style" w:cs="Bookman Old Style"/>
      <w:b/>
      <w:bCs/>
      <w:spacing w:val="-8"/>
      <w:sz w:val="22"/>
      <w:szCs w:val="22"/>
      <w:lang w:eastAsia="ru-RU"/>
    </w:rPr>
  </w:style>
  <w:style w:type="character" w:customStyle="1" w:styleId="54">
    <w:name w:val="Основной текст (5)_"/>
    <w:link w:val="55"/>
    <w:locked/>
    <w:rsid w:val="00C07401"/>
    <w:rPr>
      <w:rFonts w:ascii="Georgia" w:hAnsi="Georgia"/>
      <w:b/>
      <w:spacing w:val="-6"/>
      <w:sz w:val="19"/>
      <w:shd w:val="clear" w:color="auto" w:fill="FFFFFF"/>
    </w:rPr>
  </w:style>
  <w:style w:type="paragraph" w:customStyle="1" w:styleId="55">
    <w:name w:val="Основной текст (5)"/>
    <w:basedOn w:val="a"/>
    <w:link w:val="54"/>
    <w:rsid w:val="00C07401"/>
    <w:pPr>
      <w:widowControl w:val="0"/>
      <w:shd w:val="clear" w:color="auto" w:fill="FFFFFF"/>
      <w:suppressAutoHyphens w:val="0"/>
      <w:spacing w:before="60" w:after="180" w:line="240" w:lineRule="atLeast"/>
    </w:pPr>
    <w:rPr>
      <w:rFonts w:ascii="Georgia" w:hAnsi="Georgia" w:cs="Georgia"/>
      <w:b/>
      <w:bCs/>
      <w:spacing w:val="-6"/>
      <w:sz w:val="19"/>
      <w:szCs w:val="19"/>
      <w:lang w:eastAsia="ru-RU"/>
    </w:rPr>
  </w:style>
  <w:style w:type="character" w:customStyle="1" w:styleId="136">
    <w:name w:val="Текст концевой сноски Знак136"/>
    <w:basedOn w:val="a0"/>
    <w:uiPriority w:val="99"/>
    <w:semiHidden/>
    <w:rsid w:val="00172EBD"/>
    <w:rPr>
      <w:rFonts w:ascii="Times New Roman" w:hAnsi="Times New Roman" w:cs="Times New Roman"/>
      <w:lang w:eastAsia="ar-SA" w:bidi="ar-SA"/>
    </w:rPr>
  </w:style>
  <w:style w:type="character" w:customStyle="1" w:styleId="135">
    <w:name w:val="Текст концевой сноски Знак135"/>
    <w:basedOn w:val="a0"/>
    <w:uiPriority w:val="99"/>
    <w:semiHidden/>
    <w:rsid w:val="00172EBD"/>
    <w:rPr>
      <w:rFonts w:ascii="Times New Roman" w:hAnsi="Times New Roman" w:cs="Times New Roman"/>
      <w:lang w:eastAsia="ar-SA" w:bidi="ar-SA"/>
    </w:rPr>
  </w:style>
  <w:style w:type="character" w:customStyle="1" w:styleId="134">
    <w:name w:val="Текст концевой сноски Знак134"/>
    <w:basedOn w:val="a0"/>
    <w:uiPriority w:val="99"/>
    <w:semiHidden/>
    <w:rsid w:val="00172EBD"/>
    <w:rPr>
      <w:rFonts w:ascii="Times New Roman" w:hAnsi="Times New Roman" w:cs="Times New Roman"/>
      <w:lang w:eastAsia="ar-SA" w:bidi="ar-SA"/>
    </w:rPr>
  </w:style>
  <w:style w:type="character" w:customStyle="1" w:styleId="133">
    <w:name w:val="Текст концевой сноски Знак133"/>
    <w:basedOn w:val="a0"/>
    <w:uiPriority w:val="99"/>
    <w:semiHidden/>
    <w:rsid w:val="00172EBD"/>
    <w:rPr>
      <w:rFonts w:ascii="Times New Roman" w:hAnsi="Times New Roman" w:cs="Times New Roman"/>
      <w:lang w:eastAsia="ar-SA" w:bidi="ar-SA"/>
    </w:rPr>
  </w:style>
  <w:style w:type="character" w:customStyle="1" w:styleId="1320">
    <w:name w:val="Текст концевой сноски Знак132"/>
    <w:basedOn w:val="a0"/>
    <w:uiPriority w:val="99"/>
    <w:semiHidden/>
    <w:rsid w:val="00172EBD"/>
    <w:rPr>
      <w:rFonts w:ascii="Times New Roman" w:hAnsi="Times New Roman" w:cs="Times New Roman"/>
      <w:lang w:eastAsia="ar-SA" w:bidi="ar-SA"/>
    </w:rPr>
  </w:style>
  <w:style w:type="character" w:customStyle="1" w:styleId="1310">
    <w:name w:val="Текст концевой сноски Знак131"/>
    <w:basedOn w:val="a0"/>
    <w:uiPriority w:val="99"/>
    <w:semiHidden/>
    <w:rsid w:val="00172EBD"/>
    <w:rPr>
      <w:rFonts w:ascii="Times New Roman" w:hAnsi="Times New Roman" w:cs="Times New Roman"/>
      <w:lang w:eastAsia="ar-SA" w:bidi="ar-SA"/>
    </w:rPr>
  </w:style>
  <w:style w:type="character" w:customStyle="1" w:styleId="1300">
    <w:name w:val="Текст концевой сноски Знак130"/>
    <w:basedOn w:val="a0"/>
    <w:uiPriority w:val="99"/>
    <w:semiHidden/>
    <w:rsid w:val="00172EBD"/>
    <w:rPr>
      <w:rFonts w:ascii="Times New Roman" w:hAnsi="Times New Roman" w:cs="Times New Roman"/>
      <w:lang w:eastAsia="ar-SA" w:bidi="ar-SA"/>
    </w:rPr>
  </w:style>
  <w:style w:type="character" w:customStyle="1" w:styleId="129">
    <w:name w:val="Текст концевой сноски Знак129"/>
    <w:basedOn w:val="a0"/>
    <w:uiPriority w:val="99"/>
    <w:semiHidden/>
    <w:rsid w:val="00172EBD"/>
    <w:rPr>
      <w:rFonts w:ascii="Times New Roman" w:hAnsi="Times New Roman" w:cs="Times New Roman"/>
      <w:lang w:eastAsia="ar-SA" w:bidi="ar-SA"/>
    </w:rPr>
  </w:style>
  <w:style w:type="character" w:customStyle="1" w:styleId="128">
    <w:name w:val="Текст концевой сноски Знак128"/>
    <w:basedOn w:val="a0"/>
    <w:uiPriority w:val="99"/>
    <w:semiHidden/>
    <w:rsid w:val="00172EBD"/>
    <w:rPr>
      <w:rFonts w:ascii="Times New Roman" w:hAnsi="Times New Roman" w:cs="Times New Roman"/>
      <w:lang w:eastAsia="ar-SA" w:bidi="ar-SA"/>
    </w:rPr>
  </w:style>
  <w:style w:type="character" w:customStyle="1" w:styleId="127">
    <w:name w:val="Текст концевой сноски Знак127"/>
    <w:basedOn w:val="a0"/>
    <w:uiPriority w:val="99"/>
    <w:semiHidden/>
    <w:rsid w:val="00172EBD"/>
    <w:rPr>
      <w:rFonts w:ascii="Times New Roman" w:hAnsi="Times New Roman" w:cs="Times New Roman"/>
      <w:lang w:eastAsia="ar-SA" w:bidi="ar-SA"/>
    </w:rPr>
  </w:style>
  <w:style w:type="character" w:customStyle="1" w:styleId="126">
    <w:name w:val="Текст концевой сноски Знак126"/>
    <w:basedOn w:val="a0"/>
    <w:uiPriority w:val="99"/>
    <w:semiHidden/>
    <w:rsid w:val="00172EBD"/>
    <w:rPr>
      <w:rFonts w:ascii="Times New Roman" w:hAnsi="Times New Roman" w:cs="Times New Roman"/>
      <w:lang w:eastAsia="ar-SA" w:bidi="ar-SA"/>
    </w:rPr>
  </w:style>
  <w:style w:type="character" w:customStyle="1" w:styleId="125">
    <w:name w:val="Текст концевой сноски Знак125"/>
    <w:basedOn w:val="a0"/>
    <w:uiPriority w:val="99"/>
    <w:semiHidden/>
    <w:rsid w:val="00172EBD"/>
    <w:rPr>
      <w:rFonts w:ascii="Times New Roman" w:hAnsi="Times New Roman" w:cs="Times New Roman"/>
      <w:lang w:eastAsia="ar-SA" w:bidi="ar-SA"/>
    </w:rPr>
  </w:style>
  <w:style w:type="character" w:customStyle="1" w:styleId="124">
    <w:name w:val="Текст концевой сноски Знак124"/>
    <w:basedOn w:val="a0"/>
    <w:uiPriority w:val="99"/>
    <w:semiHidden/>
    <w:rsid w:val="00172EBD"/>
    <w:rPr>
      <w:rFonts w:ascii="Times New Roman" w:hAnsi="Times New Roman" w:cs="Times New Roman"/>
      <w:lang w:eastAsia="ar-SA" w:bidi="ar-SA"/>
    </w:rPr>
  </w:style>
  <w:style w:type="character" w:customStyle="1" w:styleId="1230">
    <w:name w:val="Текст концевой сноски Знак123"/>
    <w:basedOn w:val="a0"/>
    <w:uiPriority w:val="99"/>
    <w:semiHidden/>
    <w:rsid w:val="00172EBD"/>
    <w:rPr>
      <w:rFonts w:ascii="Times New Roman" w:hAnsi="Times New Roman" w:cs="Times New Roman"/>
      <w:lang w:eastAsia="ar-SA" w:bidi="ar-SA"/>
    </w:rPr>
  </w:style>
  <w:style w:type="character" w:customStyle="1" w:styleId="1220">
    <w:name w:val="Текст концевой сноски Знак122"/>
    <w:basedOn w:val="a0"/>
    <w:uiPriority w:val="99"/>
    <w:semiHidden/>
    <w:rsid w:val="00172EBD"/>
    <w:rPr>
      <w:rFonts w:ascii="Times New Roman" w:hAnsi="Times New Roman" w:cs="Times New Roman"/>
      <w:lang w:eastAsia="ar-SA" w:bidi="ar-SA"/>
    </w:rPr>
  </w:style>
  <w:style w:type="character" w:customStyle="1" w:styleId="1210">
    <w:name w:val="Текст концевой сноски Знак121"/>
    <w:basedOn w:val="a0"/>
    <w:uiPriority w:val="99"/>
    <w:semiHidden/>
    <w:rsid w:val="00172EBD"/>
    <w:rPr>
      <w:rFonts w:ascii="Times New Roman" w:hAnsi="Times New Roman" w:cs="Times New Roman"/>
      <w:lang w:eastAsia="ar-SA" w:bidi="ar-SA"/>
    </w:rPr>
  </w:style>
  <w:style w:type="character" w:customStyle="1" w:styleId="1200">
    <w:name w:val="Текст концевой сноски Знак120"/>
    <w:basedOn w:val="a0"/>
    <w:uiPriority w:val="99"/>
    <w:semiHidden/>
    <w:rsid w:val="00172EBD"/>
    <w:rPr>
      <w:rFonts w:ascii="Times New Roman" w:hAnsi="Times New Roman" w:cs="Times New Roman"/>
      <w:lang w:eastAsia="ar-SA" w:bidi="ar-SA"/>
    </w:rPr>
  </w:style>
  <w:style w:type="character" w:customStyle="1" w:styleId="119">
    <w:name w:val="Текст концевой сноски Знак119"/>
    <w:basedOn w:val="a0"/>
    <w:uiPriority w:val="99"/>
    <w:semiHidden/>
    <w:rsid w:val="00172EBD"/>
    <w:rPr>
      <w:rFonts w:ascii="Times New Roman" w:hAnsi="Times New Roman" w:cs="Times New Roman"/>
      <w:lang w:eastAsia="ar-SA" w:bidi="ar-SA"/>
    </w:rPr>
  </w:style>
  <w:style w:type="character" w:customStyle="1" w:styleId="118">
    <w:name w:val="Текст концевой сноски Знак118"/>
    <w:basedOn w:val="a0"/>
    <w:uiPriority w:val="99"/>
    <w:semiHidden/>
    <w:rsid w:val="00172EBD"/>
    <w:rPr>
      <w:rFonts w:ascii="Times New Roman" w:hAnsi="Times New Roman" w:cs="Times New Roman"/>
      <w:lang w:eastAsia="ar-SA" w:bidi="ar-SA"/>
    </w:rPr>
  </w:style>
  <w:style w:type="character" w:customStyle="1" w:styleId="117">
    <w:name w:val="Текст концевой сноски Знак117"/>
    <w:basedOn w:val="a0"/>
    <w:uiPriority w:val="99"/>
    <w:semiHidden/>
    <w:rsid w:val="00172EBD"/>
    <w:rPr>
      <w:rFonts w:ascii="Times New Roman" w:hAnsi="Times New Roman" w:cs="Times New Roman"/>
      <w:lang w:eastAsia="ar-SA" w:bidi="ar-SA"/>
    </w:rPr>
  </w:style>
  <w:style w:type="character" w:customStyle="1" w:styleId="116">
    <w:name w:val="Текст концевой сноски Знак116"/>
    <w:basedOn w:val="a0"/>
    <w:uiPriority w:val="99"/>
    <w:semiHidden/>
    <w:rsid w:val="00172EBD"/>
    <w:rPr>
      <w:rFonts w:ascii="Times New Roman" w:hAnsi="Times New Roman" w:cs="Times New Roman"/>
      <w:lang w:eastAsia="ar-SA" w:bidi="ar-SA"/>
    </w:rPr>
  </w:style>
  <w:style w:type="character" w:customStyle="1" w:styleId="115">
    <w:name w:val="Текст концевой сноски Знак115"/>
    <w:basedOn w:val="a0"/>
    <w:uiPriority w:val="99"/>
    <w:semiHidden/>
    <w:rsid w:val="00172EBD"/>
    <w:rPr>
      <w:rFonts w:ascii="Times New Roman" w:hAnsi="Times New Roman" w:cs="Times New Roman"/>
      <w:lang w:eastAsia="ar-SA" w:bidi="ar-SA"/>
    </w:rPr>
  </w:style>
  <w:style w:type="character" w:customStyle="1" w:styleId="114">
    <w:name w:val="Текст концевой сноски Знак114"/>
    <w:basedOn w:val="a0"/>
    <w:uiPriority w:val="99"/>
    <w:semiHidden/>
    <w:rsid w:val="00172EBD"/>
    <w:rPr>
      <w:rFonts w:ascii="Times New Roman" w:hAnsi="Times New Roman" w:cs="Times New Roman"/>
      <w:lang w:eastAsia="ar-SA" w:bidi="ar-SA"/>
    </w:rPr>
  </w:style>
  <w:style w:type="character" w:customStyle="1" w:styleId="1130">
    <w:name w:val="Текст концевой сноски Знак113"/>
    <w:basedOn w:val="a0"/>
    <w:uiPriority w:val="99"/>
    <w:semiHidden/>
    <w:rsid w:val="00172EBD"/>
    <w:rPr>
      <w:rFonts w:ascii="Times New Roman" w:hAnsi="Times New Roman" w:cs="Times New Roman"/>
      <w:lang w:eastAsia="ar-SA" w:bidi="ar-SA"/>
    </w:rPr>
  </w:style>
  <w:style w:type="character" w:customStyle="1" w:styleId="1120">
    <w:name w:val="Текст концевой сноски Знак112"/>
    <w:basedOn w:val="a0"/>
    <w:uiPriority w:val="99"/>
    <w:semiHidden/>
    <w:rsid w:val="00172EBD"/>
    <w:rPr>
      <w:rFonts w:ascii="Times New Roman" w:hAnsi="Times New Roman" w:cs="Times New Roman"/>
      <w:lang w:eastAsia="ar-SA" w:bidi="ar-SA"/>
    </w:rPr>
  </w:style>
  <w:style w:type="character" w:customStyle="1" w:styleId="1110">
    <w:name w:val="Текст концевой сноски Знак111"/>
    <w:basedOn w:val="a0"/>
    <w:uiPriority w:val="99"/>
    <w:semiHidden/>
    <w:rsid w:val="00172EBD"/>
    <w:rPr>
      <w:rFonts w:ascii="Times New Roman" w:hAnsi="Times New Roman" w:cs="Times New Roman"/>
      <w:lang w:eastAsia="ar-SA" w:bidi="ar-SA"/>
    </w:rPr>
  </w:style>
  <w:style w:type="character" w:customStyle="1" w:styleId="1100">
    <w:name w:val="Текст концевой сноски Знак110"/>
    <w:basedOn w:val="a0"/>
    <w:uiPriority w:val="99"/>
    <w:semiHidden/>
    <w:rsid w:val="00172EBD"/>
    <w:rPr>
      <w:rFonts w:ascii="Times New Roman" w:hAnsi="Times New Roman" w:cs="Times New Roman"/>
      <w:lang w:eastAsia="ar-SA" w:bidi="ar-SA"/>
    </w:rPr>
  </w:style>
  <w:style w:type="character" w:customStyle="1" w:styleId="191">
    <w:name w:val="Текст концевой сноски Знак19"/>
    <w:basedOn w:val="a0"/>
    <w:uiPriority w:val="99"/>
    <w:semiHidden/>
    <w:rsid w:val="00172EBD"/>
    <w:rPr>
      <w:rFonts w:ascii="Times New Roman" w:hAnsi="Times New Roman" w:cs="Times New Roman"/>
      <w:lang w:eastAsia="ar-SA" w:bidi="ar-SA"/>
    </w:rPr>
  </w:style>
  <w:style w:type="character" w:customStyle="1" w:styleId="18a">
    <w:name w:val="Текст концевой сноски Знак18"/>
    <w:basedOn w:val="a0"/>
    <w:uiPriority w:val="99"/>
    <w:semiHidden/>
    <w:rsid w:val="00172EBD"/>
    <w:rPr>
      <w:rFonts w:ascii="Times New Roman" w:hAnsi="Times New Roman" w:cs="Times New Roman"/>
      <w:lang w:eastAsia="ar-SA" w:bidi="ar-SA"/>
    </w:rPr>
  </w:style>
  <w:style w:type="character" w:customStyle="1" w:styleId="170">
    <w:name w:val="Текст концевой сноски Знак17"/>
    <w:basedOn w:val="a0"/>
    <w:uiPriority w:val="99"/>
    <w:semiHidden/>
    <w:rsid w:val="00172EBD"/>
    <w:rPr>
      <w:rFonts w:ascii="Times New Roman" w:hAnsi="Times New Roman" w:cs="Times New Roman"/>
      <w:lang w:eastAsia="ar-SA" w:bidi="ar-SA"/>
    </w:rPr>
  </w:style>
  <w:style w:type="character" w:customStyle="1" w:styleId="160">
    <w:name w:val="Текст концевой сноски Знак16"/>
    <w:basedOn w:val="a0"/>
    <w:uiPriority w:val="99"/>
    <w:semiHidden/>
    <w:rsid w:val="00172EBD"/>
    <w:rPr>
      <w:rFonts w:ascii="Times New Roman" w:hAnsi="Times New Roman" w:cs="Times New Roman"/>
      <w:lang w:eastAsia="ar-SA" w:bidi="ar-SA"/>
    </w:rPr>
  </w:style>
  <w:style w:type="character" w:customStyle="1" w:styleId="153">
    <w:name w:val="Текст концевой сноски Знак15"/>
    <w:basedOn w:val="a0"/>
    <w:uiPriority w:val="99"/>
    <w:semiHidden/>
    <w:rsid w:val="00172EBD"/>
    <w:rPr>
      <w:rFonts w:ascii="Times New Roman" w:hAnsi="Times New Roman" w:cs="Times New Roman"/>
      <w:lang w:eastAsia="ar-SA" w:bidi="ar-SA"/>
    </w:rPr>
  </w:style>
  <w:style w:type="character" w:customStyle="1" w:styleId="14a">
    <w:name w:val="Текст концевой сноски Знак14"/>
    <w:basedOn w:val="a0"/>
    <w:uiPriority w:val="99"/>
    <w:semiHidden/>
    <w:rsid w:val="00172EBD"/>
    <w:rPr>
      <w:rFonts w:ascii="Times New Roman" w:hAnsi="Times New Roman" w:cs="Times New Roman"/>
      <w:lang w:eastAsia="ar-SA" w:bidi="ar-SA"/>
    </w:rPr>
  </w:style>
  <w:style w:type="character" w:customStyle="1" w:styleId="1360">
    <w:name w:val="Текст примечания Знак136"/>
    <w:basedOn w:val="a0"/>
    <w:uiPriority w:val="99"/>
    <w:semiHidden/>
    <w:rsid w:val="00172EBD"/>
    <w:rPr>
      <w:rFonts w:ascii="Times New Roman" w:hAnsi="Times New Roman" w:cs="Times New Roman"/>
      <w:lang w:eastAsia="ar-SA" w:bidi="ar-SA"/>
    </w:rPr>
  </w:style>
  <w:style w:type="character" w:customStyle="1" w:styleId="1350">
    <w:name w:val="Текст примечания Знак135"/>
    <w:basedOn w:val="a0"/>
    <w:uiPriority w:val="99"/>
    <w:semiHidden/>
    <w:rsid w:val="00172EBD"/>
    <w:rPr>
      <w:rFonts w:ascii="Times New Roman" w:hAnsi="Times New Roman" w:cs="Times New Roman"/>
      <w:lang w:eastAsia="ar-SA" w:bidi="ar-SA"/>
    </w:rPr>
  </w:style>
  <w:style w:type="character" w:customStyle="1" w:styleId="1340">
    <w:name w:val="Текст примечания Знак134"/>
    <w:basedOn w:val="a0"/>
    <w:uiPriority w:val="99"/>
    <w:semiHidden/>
    <w:rsid w:val="00172EBD"/>
    <w:rPr>
      <w:rFonts w:ascii="Times New Roman" w:hAnsi="Times New Roman" w:cs="Times New Roman"/>
      <w:lang w:eastAsia="ar-SA" w:bidi="ar-SA"/>
    </w:rPr>
  </w:style>
  <w:style w:type="character" w:customStyle="1" w:styleId="1330">
    <w:name w:val="Текст примечания Знак133"/>
    <w:basedOn w:val="a0"/>
    <w:uiPriority w:val="99"/>
    <w:semiHidden/>
    <w:rsid w:val="00172EBD"/>
    <w:rPr>
      <w:rFonts w:ascii="Times New Roman" w:hAnsi="Times New Roman" w:cs="Times New Roman"/>
      <w:lang w:eastAsia="ar-SA" w:bidi="ar-SA"/>
    </w:rPr>
  </w:style>
  <w:style w:type="character" w:customStyle="1" w:styleId="1321">
    <w:name w:val="Текст примечания Знак132"/>
    <w:basedOn w:val="a0"/>
    <w:uiPriority w:val="99"/>
    <w:semiHidden/>
    <w:rsid w:val="00172EBD"/>
    <w:rPr>
      <w:rFonts w:ascii="Times New Roman" w:hAnsi="Times New Roman" w:cs="Times New Roman"/>
      <w:lang w:eastAsia="ar-SA" w:bidi="ar-SA"/>
    </w:rPr>
  </w:style>
  <w:style w:type="character" w:customStyle="1" w:styleId="1311">
    <w:name w:val="Текст примечания Знак131"/>
    <w:basedOn w:val="a0"/>
    <w:uiPriority w:val="99"/>
    <w:semiHidden/>
    <w:rsid w:val="00172EBD"/>
    <w:rPr>
      <w:rFonts w:ascii="Times New Roman" w:hAnsi="Times New Roman" w:cs="Times New Roman"/>
      <w:lang w:eastAsia="ar-SA" w:bidi="ar-SA"/>
    </w:rPr>
  </w:style>
  <w:style w:type="character" w:customStyle="1" w:styleId="1301">
    <w:name w:val="Текст примечания Знак130"/>
    <w:basedOn w:val="a0"/>
    <w:uiPriority w:val="99"/>
    <w:semiHidden/>
    <w:rsid w:val="00172EBD"/>
    <w:rPr>
      <w:rFonts w:ascii="Times New Roman" w:hAnsi="Times New Roman" w:cs="Times New Roman"/>
      <w:lang w:eastAsia="ar-SA" w:bidi="ar-SA"/>
    </w:rPr>
  </w:style>
  <w:style w:type="character" w:customStyle="1" w:styleId="1290">
    <w:name w:val="Текст примечания Знак129"/>
    <w:basedOn w:val="a0"/>
    <w:uiPriority w:val="99"/>
    <w:semiHidden/>
    <w:rsid w:val="00172EBD"/>
    <w:rPr>
      <w:rFonts w:ascii="Times New Roman" w:hAnsi="Times New Roman" w:cs="Times New Roman"/>
      <w:lang w:eastAsia="ar-SA" w:bidi="ar-SA"/>
    </w:rPr>
  </w:style>
  <w:style w:type="character" w:customStyle="1" w:styleId="1280">
    <w:name w:val="Текст примечания Знак128"/>
    <w:basedOn w:val="a0"/>
    <w:uiPriority w:val="99"/>
    <w:semiHidden/>
    <w:rsid w:val="00172EBD"/>
    <w:rPr>
      <w:rFonts w:ascii="Times New Roman" w:hAnsi="Times New Roman" w:cs="Times New Roman"/>
      <w:lang w:eastAsia="ar-SA" w:bidi="ar-SA"/>
    </w:rPr>
  </w:style>
  <w:style w:type="character" w:customStyle="1" w:styleId="1270">
    <w:name w:val="Текст примечания Знак127"/>
    <w:basedOn w:val="a0"/>
    <w:uiPriority w:val="99"/>
    <w:semiHidden/>
    <w:rsid w:val="00172EBD"/>
    <w:rPr>
      <w:rFonts w:ascii="Times New Roman" w:hAnsi="Times New Roman" w:cs="Times New Roman"/>
      <w:lang w:eastAsia="ar-SA" w:bidi="ar-SA"/>
    </w:rPr>
  </w:style>
  <w:style w:type="character" w:customStyle="1" w:styleId="1260">
    <w:name w:val="Текст примечания Знак126"/>
    <w:basedOn w:val="a0"/>
    <w:uiPriority w:val="99"/>
    <w:semiHidden/>
    <w:rsid w:val="00172EBD"/>
    <w:rPr>
      <w:rFonts w:ascii="Times New Roman" w:hAnsi="Times New Roman" w:cs="Times New Roman"/>
      <w:lang w:eastAsia="ar-SA" w:bidi="ar-SA"/>
    </w:rPr>
  </w:style>
  <w:style w:type="character" w:customStyle="1" w:styleId="1250">
    <w:name w:val="Текст примечания Знак125"/>
    <w:basedOn w:val="a0"/>
    <w:uiPriority w:val="99"/>
    <w:semiHidden/>
    <w:rsid w:val="00172EBD"/>
    <w:rPr>
      <w:rFonts w:ascii="Times New Roman" w:hAnsi="Times New Roman" w:cs="Times New Roman"/>
      <w:lang w:eastAsia="ar-SA" w:bidi="ar-SA"/>
    </w:rPr>
  </w:style>
  <w:style w:type="character" w:customStyle="1" w:styleId="1240">
    <w:name w:val="Текст примечания Знак124"/>
    <w:basedOn w:val="a0"/>
    <w:uiPriority w:val="99"/>
    <w:semiHidden/>
    <w:rsid w:val="00172EBD"/>
    <w:rPr>
      <w:rFonts w:ascii="Times New Roman" w:hAnsi="Times New Roman" w:cs="Times New Roman"/>
      <w:lang w:eastAsia="ar-SA" w:bidi="ar-SA"/>
    </w:rPr>
  </w:style>
  <w:style w:type="character" w:customStyle="1" w:styleId="1231">
    <w:name w:val="Текст примечания Знак123"/>
    <w:basedOn w:val="a0"/>
    <w:uiPriority w:val="99"/>
    <w:semiHidden/>
    <w:rsid w:val="00172EBD"/>
    <w:rPr>
      <w:rFonts w:ascii="Times New Roman" w:hAnsi="Times New Roman" w:cs="Times New Roman"/>
      <w:lang w:eastAsia="ar-SA" w:bidi="ar-SA"/>
    </w:rPr>
  </w:style>
  <w:style w:type="character" w:customStyle="1" w:styleId="1221">
    <w:name w:val="Текст примечания Знак122"/>
    <w:basedOn w:val="a0"/>
    <w:uiPriority w:val="99"/>
    <w:semiHidden/>
    <w:rsid w:val="00172EBD"/>
    <w:rPr>
      <w:rFonts w:ascii="Times New Roman" w:hAnsi="Times New Roman" w:cs="Times New Roman"/>
      <w:lang w:eastAsia="ar-SA" w:bidi="ar-SA"/>
    </w:rPr>
  </w:style>
  <w:style w:type="character" w:customStyle="1" w:styleId="1211">
    <w:name w:val="Текст примечания Знак121"/>
    <w:basedOn w:val="a0"/>
    <w:uiPriority w:val="99"/>
    <w:semiHidden/>
    <w:rsid w:val="00172EBD"/>
    <w:rPr>
      <w:rFonts w:ascii="Times New Roman" w:hAnsi="Times New Roman" w:cs="Times New Roman"/>
      <w:lang w:eastAsia="ar-SA" w:bidi="ar-SA"/>
    </w:rPr>
  </w:style>
  <w:style w:type="character" w:customStyle="1" w:styleId="1201">
    <w:name w:val="Текст примечания Знак120"/>
    <w:basedOn w:val="a0"/>
    <w:uiPriority w:val="99"/>
    <w:semiHidden/>
    <w:rsid w:val="00172EBD"/>
    <w:rPr>
      <w:rFonts w:ascii="Times New Roman" w:hAnsi="Times New Roman" w:cs="Times New Roman"/>
      <w:lang w:eastAsia="ar-SA" w:bidi="ar-SA"/>
    </w:rPr>
  </w:style>
  <w:style w:type="character" w:customStyle="1" w:styleId="1190">
    <w:name w:val="Текст примечания Знак119"/>
    <w:basedOn w:val="a0"/>
    <w:uiPriority w:val="99"/>
    <w:semiHidden/>
    <w:rsid w:val="00172EBD"/>
    <w:rPr>
      <w:rFonts w:ascii="Times New Roman" w:hAnsi="Times New Roman" w:cs="Times New Roman"/>
      <w:lang w:eastAsia="ar-SA" w:bidi="ar-SA"/>
    </w:rPr>
  </w:style>
  <w:style w:type="character" w:customStyle="1" w:styleId="1180">
    <w:name w:val="Текст примечания Знак118"/>
    <w:basedOn w:val="a0"/>
    <w:uiPriority w:val="99"/>
    <w:semiHidden/>
    <w:rsid w:val="00172EBD"/>
    <w:rPr>
      <w:rFonts w:ascii="Times New Roman" w:hAnsi="Times New Roman" w:cs="Times New Roman"/>
      <w:lang w:eastAsia="ar-SA" w:bidi="ar-SA"/>
    </w:rPr>
  </w:style>
  <w:style w:type="character" w:customStyle="1" w:styleId="1170">
    <w:name w:val="Текст примечания Знак117"/>
    <w:basedOn w:val="a0"/>
    <w:uiPriority w:val="99"/>
    <w:semiHidden/>
    <w:rsid w:val="00172EBD"/>
    <w:rPr>
      <w:rFonts w:ascii="Times New Roman" w:hAnsi="Times New Roman" w:cs="Times New Roman"/>
      <w:lang w:eastAsia="ar-SA" w:bidi="ar-SA"/>
    </w:rPr>
  </w:style>
  <w:style w:type="character" w:customStyle="1" w:styleId="1160">
    <w:name w:val="Текст примечания Знак116"/>
    <w:basedOn w:val="a0"/>
    <w:uiPriority w:val="99"/>
    <w:semiHidden/>
    <w:rsid w:val="00172EBD"/>
    <w:rPr>
      <w:rFonts w:ascii="Times New Roman" w:hAnsi="Times New Roman" w:cs="Times New Roman"/>
      <w:lang w:eastAsia="ar-SA" w:bidi="ar-SA"/>
    </w:rPr>
  </w:style>
  <w:style w:type="character" w:customStyle="1" w:styleId="1150">
    <w:name w:val="Текст примечания Знак115"/>
    <w:basedOn w:val="a0"/>
    <w:uiPriority w:val="99"/>
    <w:semiHidden/>
    <w:rsid w:val="00172EBD"/>
    <w:rPr>
      <w:rFonts w:ascii="Times New Roman" w:hAnsi="Times New Roman" w:cs="Times New Roman"/>
      <w:lang w:eastAsia="ar-SA" w:bidi="ar-SA"/>
    </w:rPr>
  </w:style>
  <w:style w:type="character" w:customStyle="1" w:styleId="1140">
    <w:name w:val="Текст примечания Знак114"/>
    <w:basedOn w:val="a0"/>
    <w:uiPriority w:val="99"/>
    <w:semiHidden/>
    <w:rsid w:val="00172EBD"/>
    <w:rPr>
      <w:rFonts w:ascii="Times New Roman" w:hAnsi="Times New Roman" w:cs="Times New Roman"/>
      <w:lang w:eastAsia="ar-SA" w:bidi="ar-SA"/>
    </w:rPr>
  </w:style>
  <w:style w:type="character" w:customStyle="1" w:styleId="1131">
    <w:name w:val="Текст примечания Знак113"/>
    <w:basedOn w:val="a0"/>
    <w:uiPriority w:val="99"/>
    <w:semiHidden/>
    <w:rsid w:val="00172EBD"/>
    <w:rPr>
      <w:rFonts w:ascii="Times New Roman" w:hAnsi="Times New Roman" w:cs="Times New Roman"/>
      <w:lang w:eastAsia="ar-SA" w:bidi="ar-SA"/>
    </w:rPr>
  </w:style>
  <w:style w:type="character" w:customStyle="1" w:styleId="1121">
    <w:name w:val="Текст примечания Знак112"/>
    <w:basedOn w:val="a0"/>
    <w:uiPriority w:val="99"/>
    <w:semiHidden/>
    <w:rsid w:val="00172EBD"/>
    <w:rPr>
      <w:rFonts w:ascii="Times New Roman" w:hAnsi="Times New Roman" w:cs="Times New Roman"/>
      <w:lang w:eastAsia="ar-SA" w:bidi="ar-SA"/>
    </w:rPr>
  </w:style>
  <w:style w:type="character" w:customStyle="1" w:styleId="1111">
    <w:name w:val="Текст примечания Знак111"/>
    <w:basedOn w:val="a0"/>
    <w:uiPriority w:val="99"/>
    <w:semiHidden/>
    <w:rsid w:val="00172EBD"/>
    <w:rPr>
      <w:rFonts w:ascii="Times New Roman" w:hAnsi="Times New Roman" w:cs="Times New Roman"/>
      <w:lang w:eastAsia="ar-SA" w:bidi="ar-SA"/>
    </w:rPr>
  </w:style>
  <w:style w:type="character" w:customStyle="1" w:styleId="1101">
    <w:name w:val="Текст примечания Знак110"/>
    <w:basedOn w:val="a0"/>
    <w:uiPriority w:val="99"/>
    <w:semiHidden/>
    <w:rsid w:val="00172EBD"/>
    <w:rPr>
      <w:rFonts w:ascii="Times New Roman" w:hAnsi="Times New Roman" w:cs="Times New Roman"/>
      <w:lang w:eastAsia="ar-SA" w:bidi="ar-SA"/>
    </w:rPr>
  </w:style>
  <w:style w:type="character" w:customStyle="1" w:styleId="192">
    <w:name w:val="Текст примечания Знак19"/>
    <w:basedOn w:val="a0"/>
    <w:uiPriority w:val="99"/>
    <w:semiHidden/>
    <w:rsid w:val="00172EBD"/>
    <w:rPr>
      <w:rFonts w:ascii="Times New Roman" w:hAnsi="Times New Roman" w:cs="Times New Roman"/>
      <w:lang w:eastAsia="ar-SA" w:bidi="ar-SA"/>
    </w:rPr>
  </w:style>
  <w:style w:type="character" w:customStyle="1" w:styleId="18b">
    <w:name w:val="Текст примечания Знак18"/>
    <w:basedOn w:val="a0"/>
    <w:uiPriority w:val="99"/>
    <w:semiHidden/>
    <w:rsid w:val="00172EBD"/>
    <w:rPr>
      <w:rFonts w:ascii="Times New Roman" w:hAnsi="Times New Roman" w:cs="Times New Roman"/>
      <w:lang w:eastAsia="ar-SA" w:bidi="ar-SA"/>
    </w:rPr>
  </w:style>
  <w:style w:type="character" w:customStyle="1" w:styleId="171">
    <w:name w:val="Текст примечания Знак17"/>
    <w:basedOn w:val="a0"/>
    <w:uiPriority w:val="99"/>
    <w:semiHidden/>
    <w:rsid w:val="00172EBD"/>
    <w:rPr>
      <w:rFonts w:ascii="Times New Roman" w:hAnsi="Times New Roman" w:cs="Times New Roman"/>
      <w:lang w:eastAsia="ar-SA" w:bidi="ar-SA"/>
    </w:rPr>
  </w:style>
  <w:style w:type="character" w:customStyle="1" w:styleId="161">
    <w:name w:val="Текст примечания Знак16"/>
    <w:basedOn w:val="a0"/>
    <w:uiPriority w:val="99"/>
    <w:semiHidden/>
    <w:rsid w:val="00172EBD"/>
    <w:rPr>
      <w:rFonts w:ascii="Times New Roman" w:hAnsi="Times New Roman" w:cs="Times New Roman"/>
      <w:lang w:eastAsia="ar-SA" w:bidi="ar-SA"/>
    </w:rPr>
  </w:style>
  <w:style w:type="character" w:customStyle="1" w:styleId="154">
    <w:name w:val="Текст примечания Знак15"/>
    <w:basedOn w:val="a0"/>
    <w:uiPriority w:val="99"/>
    <w:semiHidden/>
    <w:rsid w:val="00172EBD"/>
    <w:rPr>
      <w:rFonts w:ascii="Times New Roman" w:hAnsi="Times New Roman" w:cs="Times New Roman"/>
      <w:lang w:eastAsia="ar-SA" w:bidi="ar-SA"/>
    </w:rPr>
  </w:style>
  <w:style w:type="character" w:customStyle="1" w:styleId="14b">
    <w:name w:val="Текст примечания Знак14"/>
    <w:basedOn w:val="a0"/>
    <w:uiPriority w:val="99"/>
    <w:semiHidden/>
    <w:rsid w:val="00172EBD"/>
    <w:rPr>
      <w:rFonts w:ascii="Times New Roman" w:hAnsi="Times New Roman" w:cs="Times New Roman"/>
      <w:lang w:eastAsia="ar-SA" w:bidi="ar-SA"/>
    </w:rPr>
  </w:style>
  <w:style w:type="character" w:customStyle="1" w:styleId="1361">
    <w:name w:val="Текст выноски Знак136"/>
    <w:basedOn w:val="a0"/>
    <w:uiPriority w:val="99"/>
    <w:semiHidden/>
    <w:rsid w:val="00172EBD"/>
    <w:rPr>
      <w:rFonts w:ascii="Tahoma" w:hAnsi="Tahoma" w:cs="Tahoma"/>
      <w:sz w:val="16"/>
      <w:szCs w:val="16"/>
      <w:lang w:eastAsia="ar-SA" w:bidi="ar-SA"/>
    </w:rPr>
  </w:style>
  <w:style w:type="character" w:customStyle="1" w:styleId="1351">
    <w:name w:val="Текст выноски Знак135"/>
    <w:basedOn w:val="a0"/>
    <w:uiPriority w:val="99"/>
    <w:semiHidden/>
    <w:rsid w:val="00172EBD"/>
    <w:rPr>
      <w:rFonts w:ascii="Tahoma" w:hAnsi="Tahoma" w:cs="Tahoma"/>
      <w:sz w:val="16"/>
      <w:szCs w:val="16"/>
      <w:lang w:eastAsia="ar-SA" w:bidi="ar-SA"/>
    </w:rPr>
  </w:style>
  <w:style w:type="character" w:customStyle="1" w:styleId="1341">
    <w:name w:val="Текст выноски Знак134"/>
    <w:basedOn w:val="a0"/>
    <w:uiPriority w:val="99"/>
    <w:semiHidden/>
    <w:rsid w:val="00172EBD"/>
    <w:rPr>
      <w:rFonts w:ascii="Tahoma" w:hAnsi="Tahoma" w:cs="Tahoma"/>
      <w:sz w:val="16"/>
      <w:szCs w:val="16"/>
      <w:lang w:eastAsia="ar-SA" w:bidi="ar-SA"/>
    </w:rPr>
  </w:style>
  <w:style w:type="character" w:customStyle="1" w:styleId="1331">
    <w:name w:val="Текст выноски Знак133"/>
    <w:basedOn w:val="a0"/>
    <w:uiPriority w:val="99"/>
    <w:semiHidden/>
    <w:rsid w:val="00172EBD"/>
    <w:rPr>
      <w:rFonts w:ascii="Tahoma" w:hAnsi="Tahoma" w:cs="Tahoma"/>
      <w:sz w:val="16"/>
      <w:szCs w:val="16"/>
      <w:lang w:eastAsia="ar-SA" w:bidi="ar-SA"/>
    </w:rPr>
  </w:style>
  <w:style w:type="character" w:customStyle="1" w:styleId="1322">
    <w:name w:val="Текст выноски Знак132"/>
    <w:basedOn w:val="a0"/>
    <w:uiPriority w:val="99"/>
    <w:semiHidden/>
    <w:rsid w:val="00172EBD"/>
    <w:rPr>
      <w:rFonts w:ascii="Tahoma" w:hAnsi="Tahoma" w:cs="Tahoma"/>
      <w:sz w:val="16"/>
      <w:szCs w:val="16"/>
      <w:lang w:eastAsia="ar-SA" w:bidi="ar-SA"/>
    </w:rPr>
  </w:style>
  <w:style w:type="character" w:customStyle="1" w:styleId="1312">
    <w:name w:val="Текст выноски Знак131"/>
    <w:basedOn w:val="a0"/>
    <w:uiPriority w:val="99"/>
    <w:semiHidden/>
    <w:rsid w:val="00172EBD"/>
    <w:rPr>
      <w:rFonts w:ascii="Tahoma" w:hAnsi="Tahoma" w:cs="Tahoma"/>
      <w:sz w:val="16"/>
      <w:szCs w:val="16"/>
      <w:lang w:eastAsia="ar-SA" w:bidi="ar-SA"/>
    </w:rPr>
  </w:style>
  <w:style w:type="character" w:customStyle="1" w:styleId="1302">
    <w:name w:val="Текст выноски Знак130"/>
    <w:basedOn w:val="a0"/>
    <w:uiPriority w:val="99"/>
    <w:semiHidden/>
    <w:rsid w:val="00172EBD"/>
    <w:rPr>
      <w:rFonts w:ascii="Tahoma" w:hAnsi="Tahoma" w:cs="Tahoma"/>
      <w:sz w:val="16"/>
      <w:szCs w:val="16"/>
      <w:lang w:eastAsia="ar-SA" w:bidi="ar-SA"/>
    </w:rPr>
  </w:style>
  <w:style w:type="character" w:customStyle="1" w:styleId="1291">
    <w:name w:val="Текст выноски Знак129"/>
    <w:basedOn w:val="a0"/>
    <w:uiPriority w:val="99"/>
    <w:semiHidden/>
    <w:rsid w:val="00172EBD"/>
    <w:rPr>
      <w:rFonts w:ascii="Tahoma" w:hAnsi="Tahoma" w:cs="Tahoma"/>
      <w:sz w:val="16"/>
      <w:szCs w:val="16"/>
      <w:lang w:eastAsia="ar-SA" w:bidi="ar-SA"/>
    </w:rPr>
  </w:style>
  <w:style w:type="character" w:customStyle="1" w:styleId="1281">
    <w:name w:val="Текст выноски Знак128"/>
    <w:basedOn w:val="a0"/>
    <w:uiPriority w:val="99"/>
    <w:semiHidden/>
    <w:rsid w:val="00172EBD"/>
    <w:rPr>
      <w:rFonts w:ascii="Tahoma" w:hAnsi="Tahoma" w:cs="Tahoma"/>
      <w:sz w:val="16"/>
      <w:szCs w:val="16"/>
      <w:lang w:eastAsia="ar-SA" w:bidi="ar-SA"/>
    </w:rPr>
  </w:style>
  <w:style w:type="character" w:customStyle="1" w:styleId="1271">
    <w:name w:val="Текст выноски Знак127"/>
    <w:basedOn w:val="a0"/>
    <w:uiPriority w:val="99"/>
    <w:semiHidden/>
    <w:rsid w:val="00172EBD"/>
    <w:rPr>
      <w:rFonts w:ascii="Tahoma" w:hAnsi="Tahoma" w:cs="Tahoma"/>
      <w:sz w:val="16"/>
      <w:szCs w:val="16"/>
      <w:lang w:eastAsia="ar-SA" w:bidi="ar-SA"/>
    </w:rPr>
  </w:style>
  <w:style w:type="character" w:customStyle="1" w:styleId="1261">
    <w:name w:val="Текст выноски Знак126"/>
    <w:basedOn w:val="a0"/>
    <w:uiPriority w:val="99"/>
    <w:semiHidden/>
    <w:rsid w:val="00172EBD"/>
    <w:rPr>
      <w:rFonts w:ascii="Tahoma" w:hAnsi="Tahoma" w:cs="Tahoma"/>
      <w:sz w:val="16"/>
      <w:szCs w:val="16"/>
      <w:lang w:eastAsia="ar-SA" w:bidi="ar-SA"/>
    </w:rPr>
  </w:style>
  <w:style w:type="character" w:customStyle="1" w:styleId="1251">
    <w:name w:val="Текст выноски Знак125"/>
    <w:basedOn w:val="a0"/>
    <w:uiPriority w:val="99"/>
    <w:semiHidden/>
    <w:rsid w:val="00172EBD"/>
    <w:rPr>
      <w:rFonts w:ascii="Tahoma" w:hAnsi="Tahoma" w:cs="Tahoma"/>
      <w:sz w:val="16"/>
      <w:szCs w:val="16"/>
      <w:lang w:eastAsia="ar-SA" w:bidi="ar-SA"/>
    </w:rPr>
  </w:style>
  <w:style w:type="character" w:customStyle="1" w:styleId="1241">
    <w:name w:val="Текст выноски Знак124"/>
    <w:basedOn w:val="a0"/>
    <w:uiPriority w:val="99"/>
    <w:semiHidden/>
    <w:rsid w:val="00172EBD"/>
    <w:rPr>
      <w:rFonts w:ascii="Tahoma" w:hAnsi="Tahoma" w:cs="Tahoma"/>
      <w:sz w:val="16"/>
      <w:szCs w:val="16"/>
      <w:lang w:eastAsia="ar-SA" w:bidi="ar-SA"/>
    </w:rPr>
  </w:style>
  <w:style w:type="character" w:customStyle="1" w:styleId="1232">
    <w:name w:val="Текст выноски Знак123"/>
    <w:basedOn w:val="a0"/>
    <w:uiPriority w:val="99"/>
    <w:semiHidden/>
    <w:rsid w:val="00172EBD"/>
    <w:rPr>
      <w:rFonts w:ascii="Tahoma" w:hAnsi="Tahoma" w:cs="Tahoma"/>
      <w:sz w:val="16"/>
      <w:szCs w:val="16"/>
      <w:lang w:eastAsia="ar-SA" w:bidi="ar-SA"/>
    </w:rPr>
  </w:style>
  <w:style w:type="character" w:customStyle="1" w:styleId="1222">
    <w:name w:val="Текст выноски Знак122"/>
    <w:basedOn w:val="a0"/>
    <w:uiPriority w:val="99"/>
    <w:semiHidden/>
    <w:rsid w:val="00172EBD"/>
    <w:rPr>
      <w:rFonts w:ascii="Tahoma" w:hAnsi="Tahoma" w:cs="Tahoma"/>
      <w:sz w:val="16"/>
      <w:szCs w:val="16"/>
      <w:lang w:eastAsia="ar-SA" w:bidi="ar-SA"/>
    </w:rPr>
  </w:style>
  <w:style w:type="character" w:customStyle="1" w:styleId="1212">
    <w:name w:val="Текст выноски Знак121"/>
    <w:basedOn w:val="a0"/>
    <w:uiPriority w:val="99"/>
    <w:semiHidden/>
    <w:rsid w:val="00172EBD"/>
    <w:rPr>
      <w:rFonts w:ascii="Tahoma" w:hAnsi="Tahoma" w:cs="Tahoma"/>
      <w:sz w:val="16"/>
      <w:szCs w:val="16"/>
      <w:lang w:eastAsia="ar-SA" w:bidi="ar-SA"/>
    </w:rPr>
  </w:style>
  <w:style w:type="character" w:customStyle="1" w:styleId="1202">
    <w:name w:val="Текст выноски Знак120"/>
    <w:basedOn w:val="a0"/>
    <w:uiPriority w:val="99"/>
    <w:semiHidden/>
    <w:rsid w:val="00172EBD"/>
    <w:rPr>
      <w:rFonts w:ascii="Tahoma" w:hAnsi="Tahoma" w:cs="Tahoma"/>
      <w:sz w:val="16"/>
      <w:szCs w:val="16"/>
      <w:lang w:eastAsia="ar-SA" w:bidi="ar-SA"/>
    </w:rPr>
  </w:style>
  <w:style w:type="character" w:customStyle="1" w:styleId="1191">
    <w:name w:val="Текст выноски Знак119"/>
    <w:basedOn w:val="a0"/>
    <w:uiPriority w:val="99"/>
    <w:semiHidden/>
    <w:rsid w:val="00172EBD"/>
    <w:rPr>
      <w:rFonts w:ascii="Tahoma" w:hAnsi="Tahoma" w:cs="Tahoma"/>
      <w:sz w:val="16"/>
      <w:szCs w:val="16"/>
      <w:lang w:eastAsia="ar-SA" w:bidi="ar-SA"/>
    </w:rPr>
  </w:style>
  <w:style w:type="character" w:customStyle="1" w:styleId="1181">
    <w:name w:val="Текст выноски Знак118"/>
    <w:basedOn w:val="a0"/>
    <w:uiPriority w:val="99"/>
    <w:semiHidden/>
    <w:rsid w:val="00172EBD"/>
    <w:rPr>
      <w:rFonts w:ascii="Tahoma" w:hAnsi="Tahoma" w:cs="Tahoma"/>
      <w:sz w:val="16"/>
      <w:szCs w:val="16"/>
      <w:lang w:eastAsia="ar-SA" w:bidi="ar-SA"/>
    </w:rPr>
  </w:style>
  <w:style w:type="character" w:customStyle="1" w:styleId="1171">
    <w:name w:val="Текст выноски Знак117"/>
    <w:basedOn w:val="a0"/>
    <w:uiPriority w:val="99"/>
    <w:semiHidden/>
    <w:rsid w:val="00172EBD"/>
    <w:rPr>
      <w:rFonts w:ascii="Tahoma" w:hAnsi="Tahoma" w:cs="Tahoma"/>
      <w:sz w:val="16"/>
      <w:szCs w:val="16"/>
      <w:lang w:eastAsia="ar-SA" w:bidi="ar-SA"/>
    </w:rPr>
  </w:style>
  <w:style w:type="character" w:customStyle="1" w:styleId="1161">
    <w:name w:val="Текст выноски Знак116"/>
    <w:basedOn w:val="a0"/>
    <w:uiPriority w:val="99"/>
    <w:semiHidden/>
    <w:rsid w:val="00172EBD"/>
    <w:rPr>
      <w:rFonts w:ascii="Tahoma" w:hAnsi="Tahoma" w:cs="Tahoma"/>
      <w:sz w:val="16"/>
      <w:szCs w:val="16"/>
      <w:lang w:eastAsia="ar-SA" w:bidi="ar-SA"/>
    </w:rPr>
  </w:style>
  <w:style w:type="character" w:customStyle="1" w:styleId="1151">
    <w:name w:val="Текст выноски Знак115"/>
    <w:basedOn w:val="a0"/>
    <w:uiPriority w:val="99"/>
    <w:semiHidden/>
    <w:rsid w:val="00172EBD"/>
    <w:rPr>
      <w:rFonts w:ascii="Tahoma" w:hAnsi="Tahoma" w:cs="Tahoma"/>
      <w:sz w:val="16"/>
      <w:szCs w:val="16"/>
      <w:lang w:eastAsia="ar-SA" w:bidi="ar-SA"/>
    </w:rPr>
  </w:style>
  <w:style w:type="character" w:customStyle="1" w:styleId="1141">
    <w:name w:val="Текст выноски Знак114"/>
    <w:basedOn w:val="a0"/>
    <w:uiPriority w:val="99"/>
    <w:semiHidden/>
    <w:rsid w:val="00172EBD"/>
    <w:rPr>
      <w:rFonts w:ascii="Tahoma" w:hAnsi="Tahoma" w:cs="Tahoma"/>
      <w:sz w:val="16"/>
      <w:szCs w:val="16"/>
      <w:lang w:eastAsia="ar-SA" w:bidi="ar-SA"/>
    </w:rPr>
  </w:style>
  <w:style w:type="character" w:customStyle="1" w:styleId="1132">
    <w:name w:val="Текст выноски Знак113"/>
    <w:basedOn w:val="a0"/>
    <w:uiPriority w:val="99"/>
    <w:semiHidden/>
    <w:rsid w:val="00172EBD"/>
    <w:rPr>
      <w:rFonts w:ascii="Tahoma" w:hAnsi="Tahoma" w:cs="Tahoma"/>
      <w:sz w:val="16"/>
      <w:szCs w:val="16"/>
      <w:lang w:eastAsia="ar-SA" w:bidi="ar-SA"/>
    </w:rPr>
  </w:style>
  <w:style w:type="character" w:customStyle="1" w:styleId="1122">
    <w:name w:val="Текст выноски Знак112"/>
    <w:basedOn w:val="a0"/>
    <w:uiPriority w:val="99"/>
    <w:semiHidden/>
    <w:rsid w:val="00172EBD"/>
    <w:rPr>
      <w:rFonts w:ascii="Tahoma" w:hAnsi="Tahoma" w:cs="Tahoma"/>
      <w:sz w:val="16"/>
      <w:szCs w:val="16"/>
      <w:lang w:eastAsia="ar-SA" w:bidi="ar-SA"/>
    </w:rPr>
  </w:style>
  <w:style w:type="character" w:customStyle="1" w:styleId="1112">
    <w:name w:val="Текст выноски Знак111"/>
    <w:basedOn w:val="a0"/>
    <w:uiPriority w:val="99"/>
    <w:semiHidden/>
    <w:rsid w:val="00172EBD"/>
    <w:rPr>
      <w:rFonts w:ascii="Tahoma" w:hAnsi="Tahoma" w:cs="Tahoma"/>
      <w:sz w:val="16"/>
      <w:szCs w:val="16"/>
      <w:lang w:eastAsia="ar-SA" w:bidi="ar-SA"/>
    </w:rPr>
  </w:style>
  <w:style w:type="character" w:customStyle="1" w:styleId="1102">
    <w:name w:val="Текст выноски Знак110"/>
    <w:basedOn w:val="a0"/>
    <w:uiPriority w:val="99"/>
    <w:semiHidden/>
    <w:rsid w:val="00172EBD"/>
    <w:rPr>
      <w:rFonts w:ascii="Tahoma" w:hAnsi="Tahoma" w:cs="Tahoma"/>
      <w:sz w:val="16"/>
      <w:szCs w:val="16"/>
      <w:lang w:eastAsia="ar-SA" w:bidi="ar-SA"/>
    </w:rPr>
  </w:style>
  <w:style w:type="character" w:customStyle="1" w:styleId="193">
    <w:name w:val="Текст выноски Знак19"/>
    <w:basedOn w:val="a0"/>
    <w:uiPriority w:val="99"/>
    <w:semiHidden/>
    <w:rsid w:val="00172EBD"/>
    <w:rPr>
      <w:rFonts w:ascii="Tahoma" w:hAnsi="Tahoma" w:cs="Tahoma"/>
      <w:sz w:val="16"/>
      <w:szCs w:val="16"/>
      <w:lang w:eastAsia="ar-SA" w:bidi="ar-SA"/>
    </w:rPr>
  </w:style>
  <w:style w:type="character" w:customStyle="1" w:styleId="18c">
    <w:name w:val="Текст выноски Знак18"/>
    <w:basedOn w:val="a0"/>
    <w:uiPriority w:val="99"/>
    <w:semiHidden/>
    <w:rsid w:val="00172EBD"/>
    <w:rPr>
      <w:rFonts w:ascii="Tahoma" w:hAnsi="Tahoma" w:cs="Tahoma"/>
      <w:sz w:val="16"/>
      <w:szCs w:val="16"/>
      <w:lang w:eastAsia="ar-SA" w:bidi="ar-SA"/>
    </w:rPr>
  </w:style>
  <w:style w:type="character" w:customStyle="1" w:styleId="172">
    <w:name w:val="Текст выноски Знак17"/>
    <w:basedOn w:val="a0"/>
    <w:uiPriority w:val="99"/>
    <w:semiHidden/>
    <w:rsid w:val="00172EBD"/>
    <w:rPr>
      <w:rFonts w:ascii="Tahoma" w:hAnsi="Tahoma" w:cs="Tahoma"/>
      <w:sz w:val="16"/>
      <w:szCs w:val="16"/>
      <w:lang w:eastAsia="ar-SA" w:bidi="ar-SA"/>
    </w:rPr>
  </w:style>
  <w:style w:type="character" w:customStyle="1" w:styleId="162">
    <w:name w:val="Текст выноски Знак16"/>
    <w:basedOn w:val="a0"/>
    <w:uiPriority w:val="99"/>
    <w:semiHidden/>
    <w:rsid w:val="00172EBD"/>
    <w:rPr>
      <w:rFonts w:ascii="Tahoma" w:hAnsi="Tahoma" w:cs="Tahoma"/>
      <w:sz w:val="16"/>
      <w:szCs w:val="16"/>
      <w:lang w:eastAsia="ar-SA" w:bidi="ar-SA"/>
    </w:rPr>
  </w:style>
  <w:style w:type="character" w:customStyle="1" w:styleId="155">
    <w:name w:val="Текст выноски Знак15"/>
    <w:basedOn w:val="a0"/>
    <w:uiPriority w:val="99"/>
    <w:semiHidden/>
    <w:rsid w:val="00172EBD"/>
    <w:rPr>
      <w:rFonts w:ascii="Tahoma" w:hAnsi="Tahoma" w:cs="Tahoma"/>
      <w:sz w:val="16"/>
      <w:szCs w:val="16"/>
      <w:lang w:eastAsia="ar-SA" w:bidi="ar-SA"/>
    </w:rPr>
  </w:style>
  <w:style w:type="character" w:customStyle="1" w:styleId="14c">
    <w:name w:val="Текст выноски Знак14"/>
    <w:basedOn w:val="a0"/>
    <w:uiPriority w:val="99"/>
    <w:semiHidden/>
    <w:rsid w:val="00172EBD"/>
    <w:rPr>
      <w:rFonts w:ascii="Tahoma" w:hAnsi="Tahoma" w:cs="Tahoma"/>
      <w:sz w:val="16"/>
      <w:szCs w:val="16"/>
      <w:lang w:eastAsia="ar-SA" w:bidi="ar-SA"/>
    </w:rPr>
  </w:style>
  <w:style w:type="character" w:customStyle="1" w:styleId="1362">
    <w:name w:val="Тема примечания Знак136"/>
    <w:basedOn w:val="af4"/>
    <w:uiPriority w:val="99"/>
    <w:semiHidden/>
    <w:rsid w:val="00172EBD"/>
    <w:rPr>
      <w:rFonts w:ascii="Times New Roman" w:hAnsi="Times New Roman" w:cs="Times New Roman"/>
      <w:b/>
      <w:bCs/>
      <w:sz w:val="20"/>
      <w:lang w:eastAsia="ar-SA" w:bidi="ar-SA"/>
    </w:rPr>
  </w:style>
  <w:style w:type="character" w:customStyle="1" w:styleId="1352">
    <w:name w:val="Тема примечания Знак135"/>
    <w:basedOn w:val="af4"/>
    <w:uiPriority w:val="99"/>
    <w:semiHidden/>
    <w:rsid w:val="00172EBD"/>
    <w:rPr>
      <w:rFonts w:ascii="Times New Roman" w:hAnsi="Times New Roman" w:cs="Times New Roman"/>
      <w:b/>
      <w:bCs/>
      <w:sz w:val="20"/>
      <w:lang w:eastAsia="ar-SA" w:bidi="ar-SA"/>
    </w:rPr>
  </w:style>
  <w:style w:type="character" w:customStyle="1" w:styleId="1342">
    <w:name w:val="Тема примечания Знак134"/>
    <w:basedOn w:val="af4"/>
    <w:uiPriority w:val="99"/>
    <w:semiHidden/>
    <w:rsid w:val="00172EBD"/>
    <w:rPr>
      <w:rFonts w:ascii="Times New Roman" w:hAnsi="Times New Roman" w:cs="Times New Roman"/>
      <w:b/>
      <w:bCs/>
      <w:sz w:val="20"/>
      <w:lang w:eastAsia="ar-SA" w:bidi="ar-SA"/>
    </w:rPr>
  </w:style>
  <w:style w:type="character" w:customStyle="1" w:styleId="1332">
    <w:name w:val="Тема примечания Знак133"/>
    <w:basedOn w:val="af4"/>
    <w:uiPriority w:val="99"/>
    <w:semiHidden/>
    <w:rsid w:val="00172EBD"/>
    <w:rPr>
      <w:rFonts w:ascii="Times New Roman" w:hAnsi="Times New Roman" w:cs="Times New Roman"/>
      <w:b/>
      <w:bCs/>
      <w:sz w:val="20"/>
      <w:lang w:eastAsia="ar-SA" w:bidi="ar-SA"/>
    </w:rPr>
  </w:style>
  <w:style w:type="character" w:customStyle="1" w:styleId="1323">
    <w:name w:val="Тема примечания Знак132"/>
    <w:basedOn w:val="af4"/>
    <w:uiPriority w:val="99"/>
    <w:semiHidden/>
    <w:rsid w:val="00172EBD"/>
    <w:rPr>
      <w:rFonts w:ascii="Times New Roman" w:hAnsi="Times New Roman" w:cs="Times New Roman"/>
      <w:b/>
      <w:bCs/>
      <w:sz w:val="20"/>
      <w:lang w:eastAsia="ar-SA" w:bidi="ar-SA"/>
    </w:rPr>
  </w:style>
  <w:style w:type="character" w:customStyle="1" w:styleId="1313">
    <w:name w:val="Тема примечания Знак131"/>
    <w:basedOn w:val="af4"/>
    <w:uiPriority w:val="99"/>
    <w:semiHidden/>
    <w:rsid w:val="00172EBD"/>
    <w:rPr>
      <w:rFonts w:ascii="Times New Roman" w:hAnsi="Times New Roman" w:cs="Times New Roman"/>
      <w:b/>
      <w:bCs/>
      <w:sz w:val="20"/>
      <w:lang w:eastAsia="ar-SA" w:bidi="ar-SA"/>
    </w:rPr>
  </w:style>
  <w:style w:type="character" w:customStyle="1" w:styleId="1303">
    <w:name w:val="Тема примечания Знак130"/>
    <w:basedOn w:val="af4"/>
    <w:uiPriority w:val="99"/>
    <w:semiHidden/>
    <w:rsid w:val="00172EBD"/>
    <w:rPr>
      <w:rFonts w:ascii="Times New Roman" w:hAnsi="Times New Roman" w:cs="Times New Roman"/>
      <w:b/>
      <w:bCs/>
      <w:sz w:val="20"/>
      <w:lang w:eastAsia="ar-SA" w:bidi="ar-SA"/>
    </w:rPr>
  </w:style>
  <w:style w:type="character" w:customStyle="1" w:styleId="1292">
    <w:name w:val="Тема примечания Знак129"/>
    <w:basedOn w:val="af4"/>
    <w:uiPriority w:val="99"/>
    <w:semiHidden/>
    <w:rsid w:val="00172EBD"/>
    <w:rPr>
      <w:rFonts w:ascii="Times New Roman" w:hAnsi="Times New Roman" w:cs="Times New Roman"/>
      <w:b/>
      <w:bCs/>
      <w:sz w:val="20"/>
      <w:lang w:eastAsia="ar-SA" w:bidi="ar-SA"/>
    </w:rPr>
  </w:style>
  <w:style w:type="character" w:customStyle="1" w:styleId="1282">
    <w:name w:val="Тема примечания Знак128"/>
    <w:basedOn w:val="af4"/>
    <w:uiPriority w:val="99"/>
    <w:semiHidden/>
    <w:rsid w:val="00172EBD"/>
    <w:rPr>
      <w:rFonts w:ascii="Times New Roman" w:hAnsi="Times New Roman" w:cs="Times New Roman"/>
      <w:b/>
      <w:bCs/>
      <w:sz w:val="20"/>
      <w:lang w:eastAsia="ar-SA" w:bidi="ar-SA"/>
    </w:rPr>
  </w:style>
  <w:style w:type="character" w:customStyle="1" w:styleId="1272">
    <w:name w:val="Тема примечания Знак127"/>
    <w:basedOn w:val="af4"/>
    <w:uiPriority w:val="99"/>
    <w:semiHidden/>
    <w:rsid w:val="00172EBD"/>
    <w:rPr>
      <w:rFonts w:ascii="Times New Roman" w:hAnsi="Times New Roman" w:cs="Times New Roman"/>
      <w:b/>
      <w:bCs/>
      <w:sz w:val="20"/>
      <w:lang w:eastAsia="ar-SA" w:bidi="ar-SA"/>
    </w:rPr>
  </w:style>
  <w:style w:type="character" w:customStyle="1" w:styleId="1262">
    <w:name w:val="Тема примечания Знак126"/>
    <w:basedOn w:val="af4"/>
    <w:uiPriority w:val="99"/>
    <w:semiHidden/>
    <w:rsid w:val="00172EBD"/>
    <w:rPr>
      <w:rFonts w:ascii="Times New Roman" w:hAnsi="Times New Roman" w:cs="Times New Roman"/>
      <w:b/>
      <w:bCs/>
      <w:sz w:val="20"/>
      <w:lang w:eastAsia="ar-SA" w:bidi="ar-SA"/>
    </w:rPr>
  </w:style>
  <w:style w:type="character" w:customStyle="1" w:styleId="1252">
    <w:name w:val="Тема примечания Знак125"/>
    <w:basedOn w:val="af4"/>
    <w:uiPriority w:val="99"/>
    <w:semiHidden/>
    <w:rsid w:val="00172EBD"/>
    <w:rPr>
      <w:rFonts w:ascii="Times New Roman" w:hAnsi="Times New Roman" w:cs="Times New Roman"/>
      <w:b/>
      <w:bCs/>
      <w:sz w:val="20"/>
      <w:lang w:eastAsia="ar-SA" w:bidi="ar-SA"/>
    </w:rPr>
  </w:style>
  <w:style w:type="character" w:customStyle="1" w:styleId="1242">
    <w:name w:val="Тема примечания Знак124"/>
    <w:basedOn w:val="af4"/>
    <w:uiPriority w:val="99"/>
    <w:semiHidden/>
    <w:rsid w:val="00172EBD"/>
    <w:rPr>
      <w:rFonts w:ascii="Times New Roman" w:hAnsi="Times New Roman" w:cs="Times New Roman"/>
      <w:b/>
      <w:bCs/>
      <w:sz w:val="20"/>
      <w:lang w:eastAsia="ar-SA" w:bidi="ar-SA"/>
    </w:rPr>
  </w:style>
  <w:style w:type="character" w:customStyle="1" w:styleId="1233">
    <w:name w:val="Тема примечания Знак123"/>
    <w:basedOn w:val="af4"/>
    <w:uiPriority w:val="99"/>
    <w:semiHidden/>
    <w:rsid w:val="00172EBD"/>
    <w:rPr>
      <w:rFonts w:ascii="Times New Roman" w:hAnsi="Times New Roman" w:cs="Times New Roman"/>
      <w:b/>
      <w:bCs/>
      <w:sz w:val="20"/>
      <w:lang w:eastAsia="ar-SA" w:bidi="ar-SA"/>
    </w:rPr>
  </w:style>
  <w:style w:type="character" w:customStyle="1" w:styleId="1223">
    <w:name w:val="Тема примечания Знак122"/>
    <w:basedOn w:val="af4"/>
    <w:uiPriority w:val="99"/>
    <w:semiHidden/>
    <w:rsid w:val="00172EBD"/>
    <w:rPr>
      <w:rFonts w:ascii="Times New Roman" w:hAnsi="Times New Roman" w:cs="Times New Roman"/>
      <w:b/>
      <w:bCs/>
      <w:sz w:val="20"/>
      <w:lang w:eastAsia="ar-SA" w:bidi="ar-SA"/>
    </w:rPr>
  </w:style>
  <w:style w:type="character" w:customStyle="1" w:styleId="1213">
    <w:name w:val="Тема примечания Знак121"/>
    <w:basedOn w:val="af4"/>
    <w:uiPriority w:val="99"/>
    <w:semiHidden/>
    <w:rsid w:val="00172EBD"/>
    <w:rPr>
      <w:rFonts w:ascii="Times New Roman" w:hAnsi="Times New Roman" w:cs="Times New Roman"/>
      <w:b/>
      <w:bCs/>
      <w:sz w:val="20"/>
      <w:lang w:eastAsia="ar-SA" w:bidi="ar-SA"/>
    </w:rPr>
  </w:style>
  <w:style w:type="character" w:customStyle="1" w:styleId="1203">
    <w:name w:val="Тема примечания Знак120"/>
    <w:basedOn w:val="af4"/>
    <w:uiPriority w:val="99"/>
    <w:semiHidden/>
    <w:rsid w:val="00172EBD"/>
    <w:rPr>
      <w:rFonts w:ascii="Times New Roman" w:hAnsi="Times New Roman" w:cs="Times New Roman"/>
      <w:b/>
      <w:bCs/>
      <w:sz w:val="20"/>
      <w:lang w:eastAsia="ar-SA" w:bidi="ar-SA"/>
    </w:rPr>
  </w:style>
  <w:style w:type="character" w:customStyle="1" w:styleId="1192">
    <w:name w:val="Тема примечания Знак119"/>
    <w:basedOn w:val="af4"/>
    <w:uiPriority w:val="99"/>
    <w:semiHidden/>
    <w:rsid w:val="00172EBD"/>
    <w:rPr>
      <w:rFonts w:ascii="Times New Roman" w:hAnsi="Times New Roman" w:cs="Times New Roman"/>
      <w:b/>
      <w:bCs/>
      <w:sz w:val="20"/>
      <w:lang w:eastAsia="ar-SA" w:bidi="ar-SA"/>
    </w:rPr>
  </w:style>
  <w:style w:type="character" w:customStyle="1" w:styleId="1182">
    <w:name w:val="Тема примечания Знак118"/>
    <w:basedOn w:val="af4"/>
    <w:uiPriority w:val="99"/>
    <w:semiHidden/>
    <w:rsid w:val="00172EBD"/>
    <w:rPr>
      <w:rFonts w:ascii="Times New Roman" w:hAnsi="Times New Roman" w:cs="Times New Roman"/>
      <w:b/>
      <w:bCs/>
      <w:sz w:val="20"/>
      <w:lang w:eastAsia="ar-SA" w:bidi="ar-SA"/>
    </w:rPr>
  </w:style>
  <w:style w:type="character" w:customStyle="1" w:styleId="1172">
    <w:name w:val="Тема примечания Знак117"/>
    <w:basedOn w:val="af4"/>
    <w:uiPriority w:val="99"/>
    <w:semiHidden/>
    <w:rsid w:val="00172EBD"/>
    <w:rPr>
      <w:rFonts w:ascii="Times New Roman" w:hAnsi="Times New Roman" w:cs="Times New Roman"/>
      <w:b/>
      <w:bCs/>
      <w:sz w:val="20"/>
      <w:lang w:eastAsia="ar-SA" w:bidi="ar-SA"/>
    </w:rPr>
  </w:style>
  <w:style w:type="character" w:customStyle="1" w:styleId="1162">
    <w:name w:val="Тема примечания Знак116"/>
    <w:basedOn w:val="af4"/>
    <w:uiPriority w:val="99"/>
    <w:semiHidden/>
    <w:rsid w:val="00172EBD"/>
    <w:rPr>
      <w:rFonts w:ascii="Times New Roman" w:hAnsi="Times New Roman" w:cs="Times New Roman"/>
      <w:b/>
      <w:bCs/>
      <w:sz w:val="20"/>
      <w:lang w:eastAsia="ar-SA" w:bidi="ar-SA"/>
    </w:rPr>
  </w:style>
  <w:style w:type="character" w:customStyle="1" w:styleId="1152">
    <w:name w:val="Тема примечания Знак115"/>
    <w:basedOn w:val="af4"/>
    <w:uiPriority w:val="99"/>
    <w:semiHidden/>
    <w:rsid w:val="00172EBD"/>
    <w:rPr>
      <w:rFonts w:ascii="Times New Roman" w:hAnsi="Times New Roman" w:cs="Times New Roman"/>
      <w:b/>
      <w:bCs/>
      <w:sz w:val="20"/>
      <w:lang w:eastAsia="ar-SA" w:bidi="ar-SA"/>
    </w:rPr>
  </w:style>
  <w:style w:type="character" w:customStyle="1" w:styleId="1142">
    <w:name w:val="Тема примечания Знак114"/>
    <w:basedOn w:val="af4"/>
    <w:uiPriority w:val="99"/>
    <w:semiHidden/>
    <w:rsid w:val="00172EBD"/>
    <w:rPr>
      <w:rFonts w:ascii="Times New Roman" w:hAnsi="Times New Roman" w:cs="Times New Roman"/>
      <w:b/>
      <w:bCs/>
      <w:sz w:val="20"/>
      <w:lang w:eastAsia="ar-SA" w:bidi="ar-SA"/>
    </w:rPr>
  </w:style>
  <w:style w:type="character" w:customStyle="1" w:styleId="1133">
    <w:name w:val="Тема примечания Знак113"/>
    <w:basedOn w:val="af4"/>
    <w:uiPriority w:val="99"/>
    <w:semiHidden/>
    <w:rsid w:val="00172EBD"/>
    <w:rPr>
      <w:rFonts w:ascii="Times New Roman" w:hAnsi="Times New Roman" w:cs="Times New Roman"/>
      <w:b/>
      <w:bCs/>
      <w:sz w:val="20"/>
      <w:lang w:eastAsia="ar-SA" w:bidi="ar-SA"/>
    </w:rPr>
  </w:style>
  <w:style w:type="character" w:customStyle="1" w:styleId="1123">
    <w:name w:val="Тема примечания Знак112"/>
    <w:basedOn w:val="af4"/>
    <w:uiPriority w:val="99"/>
    <w:semiHidden/>
    <w:rsid w:val="00172EBD"/>
    <w:rPr>
      <w:rFonts w:ascii="Times New Roman" w:hAnsi="Times New Roman" w:cs="Times New Roman"/>
      <w:b/>
      <w:bCs/>
      <w:sz w:val="20"/>
      <w:lang w:eastAsia="ar-SA" w:bidi="ar-SA"/>
    </w:rPr>
  </w:style>
  <w:style w:type="character" w:customStyle="1" w:styleId="1113">
    <w:name w:val="Тема примечания Знак111"/>
    <w:basedOn w:val="af4"/>
    <w:uiPriority w:val="99"/>
    <w:semiHidden/>
    <w:rsid w:val="00172EBD"/>
    <w:rPr>
      <w:rFonts w:ascii="Times New Roman" w:hAnsi="Times New Roman" w:cs="Times New Roman"/>
      <w:b/>
      <w:bCs/>
      <w:sz w:val="20"/>
      <w:lang w:eastAsia="ar-SA" w:bidi="ar-SA"/>
    </w:rPr>
  </w:style>
  <w:style w:type="character" w:customStyle="1" w:styleId="1103">
    <w:name w:val="Тема примечания Знак110"/>
    <w:basedOn w:val="af4"/>
    <w:uiPriority w:val="99"/>
    <w:semiHidden/>
    <w:rsid w:val="00172EBD"/>
    <w:rPr>
      <w:rFonts w:ascii="Times New Roman" w:hAnsi="Times New Roman" w:cs="Times New Roman"/>
      <w:b/>
      <w:bCs/>
      <w:sz w:val="20"/>
      <w:lang w:eastAsia="ar-SA" w:bidi="ar-SA"/>
    </w:rPr>
  </w:style>
  <w:style w:type="character" w:customStyle="1" w:styleId="194">
    <w:name w:val="Тема примечания Знак19"/>
    <w:basedOn w:val="af4"/>
    <w:uiPriority w:val="99"/>
    <w:semiHidden/>
    <w:rsid w:val="00172EBD"/>
    <w:rPr>
      <w:rFonts w:ascii="Times New Roman" w:hAnsi="Times New Roman" w:cs="Times New Roman"/>
      <w:b/>
      <w:bCs/>
      <w:sz w:val="20"/>
      <w:lang w:eastAsia="ar-SA" w:bidi="ar-SA"/>
    </w:rPr>
  </w:style>
  <w:style w:type="character" w:customStyle="1" w:styleId="18d">
    <w:name w:val="Тема примечания Знак18"/>
    <w:basedOn w:val="af4"/>
    <w:uiPriority w:val="99"/>
    <w:semiHidden/>
    <w:rsid w:val="00172EBD"/>
    <w:rPr>
      <w:rFonts w:ascii="Times New Roman" w:hAnsi="Times New Roman" w:cs="Times New Roman"/>
      <w:b/>
      <w:bCs/>
      <w:sz w:val="20"/>
      <w:lang w:eastAsia="ar-SA" w:bidi="ar-SA"/>
    </w:rPr>
  </w:style>
  <w:style w:type="character" w:customStyle="1" w:styleId="173">
    <w:name w:val="Тема примечания Знак17"/>
    <w:basedOn w:val="af4"/>
    <w:uiPriority w:val="99"/>
    <w:semiHidden/>
    <w:rsid w:val="00172EBD"/>
    <w:rPr>
      <w:rFonts w:ascii="Times New Roman" w:hAnsi="Times New Roman" w:cs="Times New Roman"/>
      <w:b/>
      <w:bCs/>
      <w:sz w:val="20"/>
      <w:lang w:eastAsia="ar-SA" w:bidi="ar-SA"/>
    </w:rPr>
  </w:style>
  <w:style w:type="character" w:customStyle="1" w:styleId="163">
    <w:name w:val="Тема примечания Знак16"/>
    <w:basedOn w:val="af4"/>
    <w:uiPriority w:val="99"/>
    <w:semiHidden/>
    <w:rsid w:val="00172EBD"/>
    <w:rPr>
      <w:rFonts w:ascii="Times New Roman" w:hAnsi="Times New Roman" w:cs="Times New Roman"/>
      <w:b/>
      <w:bCs/>
      <w:sz w:val="20"/>
      <w:lang w:eastAsia="ar-SA" w:bidi="ar-SA"/>
    </w:rPr>
  </w:style>
  <w:style w:type="character" w:customStyle="1" w:styleId="156">
    <w:name w:val="Тема примечания Знак15"/>
    <w:basedOn w:val="af4"/>
    <w:uiPriority w:val="99"/>
    <w:semiHidden/>
    <w:rsid w:val="00172EBD"/>
    <w:rPr>
      <w:rFonts w:ascii="Times New Roman" w:hAnsi="Times New Roman" w:cs="Times New Roman"/>
      <w:b/>
      <w:bCs/>
      <w:sz w:val="20"/>
      <w:lang w:eastAsia="ar-SA" w:bidi="ar-SA"/>
    </w:rPr>
  </w:style>
  <w:style w:type="character" w:customStyle="1" w:styleId="14d">
    <w:name w:val="Тема примечания Знак14"/>
    <w:basedOn w:val="af4"/>
    <w:uiPriority w:val="99"/>
    <w:semiHidden/>
    <w:rsid w:val="00172EBD"/>
    <w:rPr>
      <w:rFonts w:ascii="Times New Roman" w:hAnsi="Times New Roman" w:cs="Times New Roman"/>
      <w:b/>
      <w:bCs/>
      <w:sz w:val="20"/>
      <w:lang w:eastAsia="ar-SA" w:bidi="ar-SA"/>
    </w:rPr>
  </w:style>
  <w:style w:type="paragraph" w:customStyle="1" w:styleId="CellBody">
    <w:name w:val="CellBody"/>
    <w:basedOn w:val="a"/>
    <w:rsid w:val="00D82EC5"/>
    <w:pPr>
      <w:suppressAutoHyphens w:val="0"/>
      <w:spacing w:before="60" w:after="60" w:line="336" w:lineRule="auto"/>
    </w:pPr>
    <w:rPr>
      <w:rFonts w:ascii="Arial" w:hAnsi="Arial"/>
      <w:w w:val="105"/>
      <w:kern w:val="20"/>
      <w:lang w:val="en-GB" w:eastAsia="en-US"/>
    </w:rPr>
  </w:style>
  <w:style w:type="character" w:customStyle="1" w:styleId="179">
    <w:name w:val="Текст концевой сноски Знак179"/>
    <w:basedOn w:val="a0"/>
    <w:uiPriority w:val="99"/>
    <w:semiHidden/>
    <w:rsid w:val="00050660"/>
    <w:rPr>
      <w:rFonts w:ascii="Times New Roman" w:hAnsi="Times New Roman" w:cs="Times New Roman"/>
      <w:lang w:eastAsia="ar-SA" w:bidi="ar-SA"/>
    </w:rPr>
  </w:style>
  <w:style w:type="character" w:customStyle="1" w:styleId="178">
    <w:name w:val="Текст концевой сноски Знак178"/>
    <w:basedOn w:val="a0"/>
    <w:uiPriority w:val="99"/>
    <w:semiHidden/>
    <w:rsid w:val="00050660"/>
    <w:rPr>
      <w:rFonts w:ascii="Times New Roman" w:hAnsi="Times New Roman" w:cs="Times New Roman"/>
      <w:lang w:eastAsia="ar-SA" w:bidi="ar-SA"/>
    </w:rPr>
  </w:style>
  <w:style w:type="character" w:customStyle="1" w:styleId="177">
    <w:name w:val="Текст концевой сноски Знак177"/>
    <w:basedOn w:val="a0"/>
    <w:uiPriority w:val="99"/>
    <w:semiHidden/>
    <w:rsid w:val="00050660"/>
    <w:rPr>
      <w:rFonts w:ascii="Times New Roman" w:hAnsi="Times New Roman" w:cs="Times New Roman"/>
      <w:lang w:eastAsia="ar-SA" w:bidi="ar-SA"/>
    </w:rPr>
  </w:style>
  <w:style w:type="character" w:customStyle="1" w:styleId="176">
    <w:name w:val="Текст концевой сноски Знак176"/>
    <w:basedOn w:val="a0"/>
    <w:uiPriority w:val="99"/>
    <w:semiHidden/>
    <w:rsid w:val="00050660"/>
    <w:rPr>
      <w:rFonts w:ascii="Times New Roman" w:hAnsi="Times New Roman" w:cs="Times New Roman"/>
      <w:lang w:eastAsia="ar-SA" w:bidi="ar-SA"/>
    </w:rPr>
  </w:style>
  <w:style w:type="character" w:customStyle="1" w:styleId="175">
    <w:name w:val="Текст концевой сноски Знак175"/>
    <w:basedOn w:val="a0"/>
    <w:uiPriority w:val="99"/>
    <w:semiHidden/>
    <w:rsid w:val="00050660"/>
    <w:rPr>
      <w:rFonts w:ascii="Times New Roman" w:hAnsi="Times New Roman" w:cs="Times New Roman"/>
      <w:lang w:eastAsia="ar-SA" w:bidi="ar-SA"/>
    </w:rPr>
  </w:style>
  <w:style w:type="character" w:customStyle="1" w:styleId="174">
    <w:name w:val="Текст концевой сноски Знак174"/>
    <w:basedOn w:val="a0"/>
    <w:uiPriority w:val="99"/>
    <w:semiHidden/>
    <w:rsid w:val="00050660"/>
    <w:rPr>
      <w:rFonts w:ascii="Times New Roman" w:hAnsi="Times New Roman" w:cs="Times New Roman"/>
      <w:lang w:eastAsia="ar-SA" w:bidi="ar-SA"/>
    </w:rPr>
  </w:style>
  <w:style w:type="character" w:customStyle="1" w:styleId="1730">
    <w:name w:val="Текст концевой сноски Знак173"/>
    <w:basedOn w:val="a0"/>
    <w:uiPriority w:val="99"/>
    <w:semiHidden/>
    <w:rsid w:val="00050660"/>
    <w:rPr>
      <w:rFonts w:ascii="Times New Roman" w:hAnsi="Times New Roman" w:cs="Times New Roman"/>
      <w:lang w:eastAsia="ar-SA" w:bidi="ar-SA"/>
    </w:rPr>
  </w:style>
  <w:style w:type="character" w:customStyle="1" w:styleId="1720">
    <w:name w:val="Текст концевой сноски Знак172"/>
    <w:basedOn w:val="a0"/>
    <w:uiPriority w:val="99"/>
    <w:semiHidden/>
    <w:rsid w:val="00050660"/>
    <w:rPr>
      <w:rFonts w:ascii="Times New Roman" w:hAnsi="Times New Roman" w:cs="Times New Roman"/>
      <w:lang w:eastAsia="ar-SA" w:bidi="ar-SA"/>
    </w:rPr>
  </w:style>
  <w:style w:type="character" w:customStyle="1" w:styleId="1710">
    <w:name w:val="Текст концевой сноски Знак171"/>
    <w:basedOn w:val="a0"/>
    <w:uiPriority w:val="99"/>
    <w:semiHidden/>
    <w:rsid w:val="00050660"/>
    <w:rPr>
      <w:rFonts w:ascii="Times New Roman" w:hAnsi="Times New Roman" w:cs="Times New Roman"/>
      <w:lang w:eastAsia="ar-SA" w:bidi="ar-SA"/>
    </w:rPr>
  </w:style>
  <w:style w:type="character" w:customStyle="1" w:styleId="1700">
    <w:name w:val="Текст концевой сноски Знак170"/>
    <w:basedOn w:val="a0"/>
    <w:uiPriority w:val="99"/>
    <w:semiHidden/>
    <w:rsid w:val="00050660"/>
    <w:rPr>
      <w:rFonts w:ascii="Times New Roman" w:hAnsi="Times New Roman" w:cs="Times New Roman"/>
      <w:lang w:eastAsia="ar-SA" w:bidi="ar-SA"/>
    </w:rPr>
  </w:style>
  <w:style w:type="character" w:customStyle="1" w:styleId="169">
    <w:name w:val="Текст концевой сноски Знак169"/>
    <w:basedOn w:val="a0"/>
    <w:uiPriority w:val="99"/>
    <w:semiHidden/>
    <w:rsid w:val="00050660"/>
    <w:rPr>
      <w:rFonts w:ascii="Times New Roman" w:hAnsi="Times New Roman" w:cs="Times New Roman"/>
      <w:lang w:eastAsia="ar-SA" w:bidi="ar-SA"/>
    </w:rPr>
  </w:style>
  <w:style w:type="character" w:customStyle="1" w:styleId="168">
    <w:name w:val="Текст концевой сноски Знак168"/>
    <w:basedOn w:val="a0"/>
    <w:uiPriority w:val="99"/>
    <w:semiHidden/>
    <w:rsid w:val="00050660"/>
    <w:rPr>
      <w:rFonts w:ascii="Times New Roman" w:hAnsi="Times New Roman" w:cs="Times New Roman"/>
      <w:lang w:eastAsia="ar-SA" w:bidi="ar-SA"/>
    </w:rPr>
  </w:style>
  <w:style w:type="character" w:customStyle="1" w:styleId="167">
    <w:name w:val="Текст концевой сноски Знак167"/>
    <w:basedOn w:val="a0"/>
    <w:uiPriority w:val="99"/>
    <w:semiHidden/>
    <w:rsid w:val="00050660"/>
    <w:rPr>
      <w:rFonts w:ascii="Times New Roman" w:hAnsi="Times New Roman" w:cs="Times New Roman"/>
      <w:lang w:eastAsia="ar-SA" w:bidi="ar-SA"/>
    </w:rPr>
  </w:style>
  <w:style w:type="character" w:customStyle="1" w:styleId="166">
    <w:name w:val="Текст концевой сноски Знак166"/>
    <w:basedOn w:val="a0"/>
    <w:uiPriority w:val="99"/>
    <w:semiHidden/>
    <w:rsid w:val="00050660"/>
    <w:rPr>
      <w:rFonts w:ascii="Times New Roman" w:hAnsi="Times New Roman" w:cs="Times New Roman"/>
      <w:lang w:eastAsia="ar-SA" w:bidi="ar-SA"/>
    </w:rPr>
  </w:style>
  <w:style w:type="character" w:customStyle="1" w:styleId="165">
    <w:name w:val="Текст концевой сноски Знак165"/>
    <w:basedOn w:val="a0"/>
    <w:uiPriority w:val="99"/>
    <w:semiHidden/>
    <w:rsid w:val="00050660"/>
    <w:rPr>
      <w:rFonts w:ascii="Times New Roman" w:hAnsi="Times New Roman" w:cs="Times New Roman"/>
      <w:lang w:eastAsia="ar-SA" w:bidi="ar-SA"/>
    </w:rPr>
  </w:style>
  <w:style w:type="character" w:customStyle="1" w:styleId="164">
    <w:name w:val="Текст концевой сноски Знак164"/>
    <w:basedOn w:val="a0"/>
    <w:uiPriority w:val="99"/>
    <w:semiHidden/>
    <w:rsid w:val="00050660"/>
    <w:rPr>
      <w:rFonts w:ascii="Times New Roman" w:hAnsi="Times New Roman" w:cs="Times New Roman"/>
      <w:lang w:eastAsia="ar-SA" w:bidi="ar-SA"/>
    </w:rPr>
  </w:style>
  <w:style w:type="character" w:customStyle="1" w:styleId="1630">
    <w:name w:val="Текст концевой сноски Знак163"/>
    <w:basedOn w:val="a0"/>
    <w:uiPriority w:val="99"/>
    <w:semiHidden/>
    <w:rsid w:val="00050660"/>
    <w:rPr>
      <w:rFonts w:ascii="Times New Roman" w:hAnsi="Times New Roman" w:cs="Times New Roman"/>
      <w:lang w:eastAsia="ar-SA" w:bidi="ar-SA"/>
    </w:rPr>
  </w:style>
  <w:style w:type="character" w:customStyle="1" w:styleId="1620">
    <w:name w:val="Текст концевой сноски Знак162"/>
    <w:basedOn w:val="a0"/>
    <w:uiPriority w:val="99"/>
    <w:semiHidden/>
    <w:rsid w:val="00050660"/>
    <w:rPr>
      <w:rFonts w:ascii="Times New Roman" w:hAnsi="Times New Roman" w:cs="Times New Roman"/>
      <w:lang w:eastAsia="ar-SA" w:bidi="ar-SA"/>
    </w:rPr>
  </w:style>
  <w:style w:type="character" w:customStyle="1" w:styleId="1610">
    <w:name w:val="Текст концевой сноски Знак161"/>
    <w:basedOn w:val="a0"/>
    <w:uiPriority w:val="99"/>
    <w:semiHidden/>
    <w:rsid w:val="00050660"/>
    <w:rPr>
      <w:rFonts w:ascii="Times New Roman" w:hAnsi="Times New Roman" w:cs="Times New Roman"/>
      <w:lang w:eastAsia="ar-SA" w:bidi="ar-SA"/>
    </w:rPr>
  </w:style>
  <w:style w:type="character" w:customStyle="1" w:styleId="1600">
    <w:name w:val="Текст концевой сноски Знак160"/>
    <w:basedOn w:val="a0"/>
    <w:uiPriority w:val="99"/>
    <w:semiHidden/>
    <w:rsid w:val="00050660"/>
    <w:rPr>
      <w:rFonts w:ascii="Times New Roman" w:hAnsi="Times New Roman" w:cs="Times New Roman"/>
      <w:lang w:eastAsia="ar-SA" w:bidi="ar-SA"/>
    </w:rPr>
  </w:style>
  <w:style w:type="character" w:customStyle="1" w:styleId="159">
    <w:name w:val="Текст концевой сноски Знак159"/>
    <w:basedOn w:val="a0"/>
    <w:uiPriority w:val="99"/>
    <w:semiHidden/>
    <w:rsid w:val="00050660"/>
    <w:rPr>
      <w:rFonts w:ascii="Times New Roman" w:hAnsi="Times New Roman" w:cs="Times New Roman"/>
      <w:lang w:eastAsia="ar-SA" w:bidi="ar-SA"/>
    </w:rPr>
  </w:style>
  <w:style w:type="character" w:customStyle="1" w:styleId="158">
    <w:name w:val="Текст концевой сноски Знак158"/>
    <w:basedOn w:val="a0"/>
    <w:uiPriority w:val="99"/>
    <w:semiHidden/>
    <w:rsid w:val="00050660"/>
    <w:rPr>
      <w:rFonts w:ascii="Times New Roman" w:hAnsi="Times New Roman" w:cs="Times New Roman"/>
      <w:lang w:eastAsia="ar-SA" w:bidi="ar-SA"/>
    </w:rPr>
  </w:style>
  <w:style w:type="character" w:customStyle="1" w:styleId="157">
    <w:name w:val="Текст концевой сноски Знак157"/>
    <w:basedOn w:val="a0"/>
    <w:uiPriority w:val="99"/>
    <w:semiHidden/>
    <w:rsid w:val="00050660"/>
    <w:rPr>
      <w:rFonts w:ascii="Times New Roman" w:hAnsi="Times New Roman" w:cs="Times New Roman"/>
      <w:lang w:eastAsia="ar-SA" w:bidi="ar-SA"/>
    </w:rPr>
  </w:style>
  <w:style w:type="character" w:customStyle="1" w:styleId="1560">
    <w:name w:val="Текст концевой сноски Знак156"/>
    <w:basedOn w:val="a0"/>
    <w:uiPriority w:val="99"/>
    <w:semiHidden/>
    <w:rsid w:val="00050660"/>
    <w:rPr>
      <w:rFonts w:ascii="Times New Roman" w:hAnsi="Times New Roman" w:cs="Times New Roman"/>
      <w:lang w:eastAsia="ar-SA" w:bidi="ar-SA"/>
    </w:rPr>
  </w:style>
  <w:style w:type="character" w:customStyle="1" w:styleId="1550">
    <w:name w:val="Текст концевой сноски Знак155"/>
    <w:basedOn w:val="a0"/>
    <w:uiPriority w:val="99"/>
    <w:semiHidden/>
    <w:rsid w:val="00050660"/>
    <w:rPr>
      <w:rFonts w:ascii="Times New Roman" w:hAnsi="Times New Roman" w:cs="Times New Roman"/>
      <w:lang w:eastAsia="ar-SA" w:bidi="ar-SA"/>
    </w:rPr>
  </w:style>
  <w:style w:type="character" w:customStyle="1" w:styleId="1540">
    <w:name w:val="Текст концевой сноски Знак154"/>
    <w:basedOn w:val="a0"/>
    <w:uiPriority w:val="99"/>
    <w:semiHidden/>
    <w:rsid w:val="00050660"/>
    <w:rPr>
      <w:rFonts w:ascii="Times New Roman" w:hAnsi="Times New Roman" w:cs="Times New Roman"/>
      <w:lang w:eastAsia="ar-SA" w:bidi="ar-SA"/>
    </w:rPr>
  </w:style>
  <w:style w:type="character" w:customStyle="1" w:styleId="1530">
    <w:name w:val="Текст концевой сноски Знак153"/>
    <w:basedOn w:val="a0"/>
    <w:uiPriority w:val="99"/>
    <w:semiHidden/>
    <w:rsid w:val="00050660"/>
    <w:rPr>
      <w:rFonts w:ascii="Times New Roman" w:hAnsi="Times New Roman" w:cs="Times New Roman"/>
      <w:lang w:eastAsia="ar-SA" w:bidi="ar-SA"/>
    </w:rPr>
  </w:style>
  <w:style w:type="character" w:customStyle="1" w:styleId="1790">
    <w:name w:val="Текст примечания Знак179"/>
    <w:basedOn w:val="a0"/>
    <w:uiPriority w:val="99"/>
    <w:semiHidden/>
    <w:rsid w:val="00050660"/>
    <w:rPr>
      <w:rFonts w:ascii="Times New Roman" w:hAnsi="Times New Roman" w:cs="Times New Roman"/>
      <w:lang w:eastAsia="ar-SA" w:bidi="ar-SA"/>
    </w:rPr>
  </w:style>
  <w:style w:type="character" w:customStyle="1" w:styleId="1780">
    <w:name w:val="Текст примечания Знак178"/>
    <w:basedOn w:val="a0"/>
    <w:uiPriority w:val="99"/>
    <w:semiHidden/>
    <w:rsid w:val="00050660"/>
    <w:rPr>
      <w:rFonts w:ascii="Times New Roman" w:hAnsi="Times New Roman" w:cs="Times New Roman"/>
      <w:lang w:eastAsia="ar-SA" w:bidi="ar-SA"/>
    </w:rPr>
  </w:style>
  <w:style w:type="character" w:customStyle="1" w:styleId="1770">
    <w:name w:val="Текст примечания Знак177"/>
    <w:basedOn w:val="a0"/>
    <w:uiPriority w:val="99"/>
    <w:semiHidden/>
    <w:rsid w:val="00050660"/>
    <w:rPr>
      <w:rFonts w:ascii="Times New Roman" w:hAnsi="Times New Roman" w:cs="Times New Roman"/>
      <w:lang w:eastAsia="ar-SA" w:bidi="ar-SA"/>
    </w:rPr>
  </w:style>
  <w:style w:type="character" w:customStyle="1" w:styleId="1760">
    <w:name w:val="Текст примечания Знак176"/>
    <w:basedOn w:val="a0"/>
    <w:uiPriority w:val="99"/>
    <w:semiHidden/>
    <w:rsid w:val="00050660"/>
    <w:rPr>
      <w:rFonts w:ascii="Times New Roman" w:hAnsi="Times New Roman" w:cs="Times New Roman"/>
      <w:lang w:eastAsia="ar-SA" w:bidi="ar-SA"/>
    </w:rPr>
  </w:style>
  <w:style w:type="character" w:customStyle="1" w:styleId="1750">
    <w:name w:val="Текст примечания Знак175"/>
    <w:basedOn w:val="a0"/>
    <w:uiPriority w:val="99"/>
    <w:semiHidden/>
    <w:rsid w:val="00050660"/>
    <w:rPr>
      <w:rFonts w:ascii="Times New Roman" w:hAnsi="Times New Roman" w:cs="Times New Roman"/>
      <w:lang w:eastAsia="ar-SA" w:bidi="ar-SA"/>
    </w:rPr>
  </w:style>
  <w:style w:type="character" w:customStyle="1" w:styleId="1740">
    <w:name w:val="Текст примечания Знак174"/>
    <w:basedOn w:val="a0"/>
    <w:uiPriority w:val="99"/>
    <w:semiHidden/>
    <w:rsid w:val="00050660"/>
    <w:rPr>
      <w:rFonts w:ascii="Times New Roman" w:hAnsi="Times New Roman" w:cs="Times New Roman"/>
      <w:lang w:eastAsia="ar-SA" w:bidi="ar-SA"/>
    </w:rPr>
  </w:style>
  <w:style w:type="character" w:customStyle="1" w:styleId="1731">
    <w:name w:val="Текст примечания Знак173"/>
    <w:basedOn w:val="a0"/>
    <w:uiPriority w:val="99"/>
    <w:semiHidden/>
    <w:rsid w:val="00050660"/>
    <w:rPr>
      <w:rFonts w:ascii="Times New Roman" w:hAnsi="Times New Roman" w:cs="Times New Roman"/>
      <w:lang w:eastAsia="ar-SA" w:bidi="ar-SA"/>
    </w:rPr>
  </w:style>
  <w:style w:type="character" w:customStyle="1" w:styleId="1721">
    <w:name w:val="Текст примечания Знак172"/>
    <w:basedOn w:val="a0"/>
    <w:uiPriority w:val="99"/>
    <w:semiHidden/>
    <w:rsid w:val="00050660"/>
    <w:rPr>
      <w:rFonts w:ascii="Times New Roman" w:hAnsi="Times New Roman" w:cs="Times New Roman"/>
      <w:lang w:eastAsia="ar-SA" w:bidi="ar-SA"/>
    </w:rPr>
  </w:style>
  <w:style w:type="character" w:customStyle="1" w:styleId="1711">
    <w:name w:val="Текст примечания Знак171"/>
    <w:basedOn w:val="a0"/>
    <w:uiPriority w:val="99"/>
    <w:semiHidden/>
    <w:rsid w:val="00050660"/>
    <w:rPr>
      <w:rFonts w:ascii="Times New Roman" w:hAnsi="Times New Roman" w:cs="Times New Roman"/>
      <w:lang w:eastAsia="ar-SA" w:bidi="ar-SA"/>
    </w:rPr>
  </w:style>
  <w:style w:type="character" w:customStyle="1" w:styleId="1701">
    <w:name w:val="Текст примечания Знак170"/>
    <w:basedOn w:val="a0"/>
    <w:uiPriority w:val="99"/>
    <w:semiHidden/>
    <w:rsid w:val="00050660"/>
    <w:rPr>
      <w:rFonts w:ascii="Times New Roman" w:hAnsi="Times New Roman" w:cs="Times New Roman"/>
      <w:lang w:eastAsia="ar-SA" w:bidi="ar-SA"/>
    </w:rPr>
  </w:style>
  <w:style w:type="character" w:customStyle="1" w:styleId="1690">
    <w:name w:val="Текст примечания Знак169"/>
    <w:basedOn w:val="a0"/>
    <w:uiPriority w:val="99"/>
    <w:semiHidden/>
    <w:rsid w:val="00050660"/>
    <w:rPr>
      <w:rFonts w:ascii="Times New Roman" w:hAnsi="Times New Roman" w:cs="Times New Roman"/>
      <w:lang w:eastAsia="ar-SA" w:bidi="ar-SA"/>
    </w:rPr>
  </w:style>
  <w:style w:type="character" w:customStyle="1" w:styleId="1680">
    <w:name w:val="Текст примечания Знак168"/>
    <w:basedOn w:val="a0"/>
    <w:uiPriority w:val="99"/>
    <w:semiHidden/>
    <w:rsid w:val="00050660"/>
    <w:rPr>
      <w:rFonts w:ascii="Times New Roman" w:hAnsi="Times New Roman" w:cs="Times New Roman"/>
      <w:lang w:eastAsia="ar-SA" w:bidi="ar-SA"/>
    </w:rPr>
  </w:style>
  <w:style w:type="character" w:customStyle="1" w:styleId="1670">
    <w:name w:val="Текст примечания Знак167"/>
    <w:basedOn w:val="a0"/>
    <w:uiPriority w:val="99"/>
    <w:semiHidden/>
    <w:rsid w:val="00050660"/>
    <w:rPr>
      <w:rFonts w:ascii="Times New Roman" w:hAnsi="Times New Roman" w:cs="Times New Roman"/>
      <w:lang w:eastAsia="ar-SA" w:bidi="ar-SA"/>
    </w:rPr>
  </w:style>
  <w:style w:type="character" w:customStyle="1" w:styleId="1660">
    <w:name w:val="Текст примечания Знак166"/>
    <w:basedOn w:val="a0"/>
    <w:uiPriority w:val="99"/>
    <w:semiHidden/>
    <w:rsid w:val="00050660"/>
    <w:rPr>
      <w:rFonts w:ascii="Times New Roman" w:hAnsi="Times New Roman" w:cs="Times New Roman"/>
      <w:lang w:eastAsia="ar-SA" w:bidi="ar-SA"/>
    </w:rPr>
  </w:style>
  <w:style w:type="character" w:customStyle="1" w:styleId="1650">
    <w:name w:val="Текст примечания Знак165"/>
    <w:basedOn w:val="a0"/>
    <w:uiPriority w:val="99"/>
    <w:semiHidden/>
    <w:rsid w:val="00050660"/>
    <w:rPr>
      <w:rFonts w:ascii="Times New Roman" w:hAnsi="Times New Roman" w:cs="Times New Roman"/>
      <w:lang w:eastAsia="ar-SA" w:bidi="ar-SA"/>
    </w:rPr>
  </w:style>
  <w:style w:type="character" w:customStyle="1" w:styleId="1640">
    <w:name w:val="Текст примечания Знак164"/>
    <w:basedOn w:val="a0"/>
    <w:uiPriority w:val="99"/>
    <w:semiHidden/>
    <w:rsid w:val="00050660"/>
    <w:rPr>
      <w:rFonts w:ascii="Times New Roman" w:hAnsi="Times New Roman" w:cs="Times New Roman"/>
      <w:lang w:eastAsia="ar-SA" w:bidi="ar-SA"/>
    </w:rPr>
  </w:style>
  <w:style w:type="character" w:customStyle="1" w:styleId="1631">
    <w:name w:val="Текст примечания Знак163"/>
    <w:basedOn w:val="a0"/>
    <w:uiPriority w:val="99"/>
    <w:semiHidden/>
    <w:rsid w:val="00050660"/>
    <w:rPr>
      <w:rFonts w:ascii="Times New Roman" w:hAnsi="Times New Roman" w:cs="Times New Roman"/>
      <w:lang w:eastAsia="ar-SA" w:bidi="ar-SA"/>
    </w:rPr>
  </w:style>
  <w:style w:type="character" w:customStyle="1" w:styleId="1621">
    <w:name w:val="Текст примечания Знак162"/>
    <w:basedOn w:val="a0"/>
    <w:uiPriority w:val="99"/>
    <w:semiHidden/>
    <w:rsid w:val="00050660"/>
    <w:rPr>
      <w:rFonts w:ascii="Times New Roman" w:hAnsi="Times New Roman" w:cs="Times New Roman"/>
      <w:lang w:eastAsia="ar-SA" w:bidi="ar-SA"/>
    </w:rPr>
  </w:style>
  <w:style w:type="character" w:customStyle="1" w:styleId="1611">
    <w:name w:val="Текст примечания Знак161"/>
    <w:basedOn w:val="a0"/>
    <w:uiPriority w:val="99"/>
    <w:semiHidden/>
    <w:rsid w:val="00050660"/>
    <w:rPr>
      <w:rFonts w:ascii="Times New Roman" w:hAnsi="Times New Roman" w:cs="Times New Roman"/>
      <w:lang w:eastAsia="ar-SA" w:bidi="ar-SA"/>
    </w:rPr>
  </w:style>
  <w:style w:type="character" w:customStyle="1" w:styleId="1601">
    <w:name w:val="Текст примечания Знак160"/>
    <w:basedOn w:val="a0"/>
    <w:uiPriority w:val="99"/>
    <w:semiHidden/>
    <w:rsid w:val="00050660"/>
    <w:rPr>
      <w:rFonts w:ascii="Times New Roman" w:hAnsi="Times New Roman" w:cs="Times New Roman"/>
      <w:lang w:eastAsia="ar-SA" w:bidi="ar-SA"/>
    </w:rPr>
  </w:style>
  <w:style w:type="character" w:customStyle="1" w:styleId="1590">
    <w:name w:val="Текст примечания Знак159"/>
    <w:basedOn w:val="a0"/>
    <w:uiPriority w:val="99"/>
    <w:semiHidden/>
    <w:rsid w:val="00050660"/>
    <w:rPr>
      <w:rFonts w:ascii="Times New Roman" w:hAnsi="Times New Roman" w:cs="Times New Roman"/>
      <w:lang w:eastAsia="ar-SA" w:bidi="ar-SA"/>
    </w:rPr>
  </w:style>
  <w:style w:type="character" w:customStyle="1" w:styleId="1580">
    <w:name w:val="Текст примечания Знак158"/>
    <w:basedOn w:val="a0"/>
    <w:uiPriority w:val="99"/>
    <w:semiHidden/>
    <w:rsid w:val="00050660"/>
    <w:rPr>
      <w:rFonts w:ascii="Times New Roman" w:hAnsi="Times New Roman" w:cs="Times New Roman"/>
      <w:lang w:eastAsia="ar-SA" w:bidi="ar-SA"/>
    </w:rPr>
  </w:style>
  <w:style w:type="character" w:customStyle="1" w:styleId="1570">
    <w:name w:val="Текст примечания Знак157"/>
    <w:basedOn w:val="a0"/>
    <w:uiPriority w:val="99"/>
    <w:semiHidden/>
    <w:rsid w:val="00050660"/>
    <w:rPr>
      <w:rFonts w:ascii="Times New Roman" w:hAnsi="Times New Roman" w:cs="Times New Roman"/>
      <w:lang w:eastAsia="ar-SA" w:bidi="ar-SA"/>
    </w:rPr>
  </w:style>
  <w:style w:type="character" w:customStyle="1" w:styleId="1561">
    <w:name w:val="Текст примечания Знак156"/>
    <w:basedOn w:val="a0"/>
    <w:uiPriority w:val="99"/>
    <w:semiHidden/>
    <w:rsid w:val="00050660"/>
    <w:rPr>
      <w:rFonts w:ascii="Times New Roman" w:hAnsi="Times New Roman" w:cs="Times New Roman"/>
      <w:lang w:eastAsia="ar-SA" w:bidi="ar-SA"/>
    </w:rPr>
  </w:style>
  <w:style w:type="character" w:customStyle="1" w:styleId="1551">
    <w:name w:val="Текст примечания Знак155"/>
    <w:basedOn w:val="a0"/>
    <w:uiPriority w:val="99"/>
    <w:semiHidden/>
    <w:rsid w:val="00050660"/>
    <w:rPr>
      <w:rFonts w:ascii="Times New Roman" w:hAnsi="Times New Roman" w:cs="Times New Roman"/>
      <w:lang w:eastAsia="ar-SA" w:bidi="ar-SA"/>
    </w:rPr>
  </w:style>
  <w:style w:type="character" w:customStyle="1" w:styleId="1541">
    <w:name w:val="Текст примечания Знак154"/>
    <w:basedOn w:val="a0"/>
    <w:uiPriority w:val="99"/>
    <w:semiHidden/>
    <w:rsid w:val="00050660"/>
    <w:rPr>
      <w:rFonts w:ascii="Times New Roman" w:hAnsi="Times New Roman" w:cs="Times New Roman"/>
      <w:lang w:eastAsia="ar-SA" w:bidi="ar-SA"/>
    </w:rPr>
  </w:style>
  <w:style w:type="character" w:customStyle="1" w:styleId="1531">
    <w:name w:val="Текст примечания Знак153"/>
    <w:basedOn w:val="a0"/>
    <w:uiPriority w:val="99"/>
    <w:semiHidden/>
    <w:rsid w:val="00050660"/>
    <w:rPr>
      <w:rFonts w:ascii="Times New Roman" w:hAnsi="Times New Roman" w:cs="Times New Roman"/>
      <w:lang w:eastAsia="ar-SA" w:bidi="ar-SA"/>
    </w:rPr>
  </w:style>
  <w:style w:type="character" w:customStyle="1" w:styleId="1791">
    <w:name w:val="Текст выноски Знак179"/>
    <w:basedOn w:val="a0"/>
    <w:uiPriority w:val="99"/>
    <w:semiHidden/>
    <w:rsid w:val="00050660"/>
    <w:rPr>
      <w:rFonts w:ascii="Tahoma" w:hAnsi="Tahoma" w:cs="Tahoma"/>
      <w:sz w:val="16"/>
      <w:szCs w:val="16"/>
      <w:lang w:eastAsia="ar-SA" w:bidi="ar-SA"/>
    </w:rPr>
  </w:style>
  <w:style w:type="character" w:customStyle="1" w:styleId="1781">
    <w:name w:val="Текст выноски Знак178"/>
    <w:basedOn w:val="a0"/>
    <w:uiPriority w:val="99"/>
    <w:semiHidden/>
    <w:rsid w:val="00050660"/>
    <w:rPr>
      <w:rFonts w:ascii="Tahoma" w:hAnsi="Tahoma" w:cs="Tahoma"/>
      <w:sz w:val="16"/>
      <w:szCs w:val="16"/>
      <w:lang w:eastAsia="ar-SA" w:bidi="ar-SA"/>
    </w:rPr>
  </w:style>
  <w:style w:type="character" w:customStyle="1" w:styleId="1771">
    <w:name w:val="Текст выноски Знак177"/>
    <w:basedOn w:val="a0"/>
    <w:uiPriority w:val="99"/>
    <w:semiHidden/>
    <w:rsid w:val="00050660"/>
    <w:rPr>
      <w:rFonts w:ascii="Tahoma" w:hAnsi="Tahoma" w:cs="Tahoma"/>
      <w:sz w:val="16"/>
      <w:szCs w:val="16"/>
      <w:lang w:eastAsia="ar-SA" w:bidi="ar-SA"/>
    </w:rPr>
  </w:style>
  <w:style w:type="character" w:customStyle="1" w:styleId="1761">
    <w:name w:val="Текст выноски Знак176"/>
    <w:basedOn w:val="a0"/>
    <w:uiPriority w:val="99"/>
    <w:semiHidden/>
    <w:rsid w:val="00050660"/>
    <w:rPr>
      <w:rFonts w:ascii="Tahoma" w:hAnsi="Tahoma" w:cs="Tahoma"/>
      <w:sz w:val="16"/>
      <w:szCs w:val="16"/>
      <w:lang w:eastAsia="ar-SA" w:bidi="ar-SA"/>
    </w:rPr>
  </w:style>
  <w:style w:type="character" w:customStyle="1" w:styleId="1751">
    <w:name w:val="Текст выноски Знак175"/>
    <w:basedOn w:val="a0"/>
    <w:uiPriority w:val="99"/>
    <w:semiHidden/>
    <w:rsid w:val="00050660"/>
    <w:rPr>
      <w:rFonts w:ascii="Tahoma" w:hAnsi="Tahoma" w:cs="Tahoma"/>
      <w:sz w:val="16"/>
      <w:szCs w:val="16"/>
      <w:lang w:eastAsia="ar-SA" w:bidi="ar-SA"/>
    </w:rPr>
  </w:style>
  <w:style w:type="character" w:customStyle="1" w:styleId="1741">
    <w:name w:val="Текст выноски Знак174"/>
    <w:basedOn w:val="a0"/>
    <w:uiPriority w:val="99"/>
    <w:semiHidden/>
    <w:rsid w:val="00050660"/>
    <w:rPr>
      <w:rFonts w:ascii="Tahoma" w:hAnsi="Tahoma" w:cs="Tahoma"/>
      <w:sz w:val="16"/>
      <w:szCs w:val="16"/>
      <w:lang w:eastAsia="ar-SA" w:bidi="ar-SA"/>
    </w:rPr>
  </w:style>
  <w:style w:type="character" w:customStyle="1" w:styleId="1732">
    <w:name w:val="Текст выноски Знак173"/>
    <w:basedOn w:val="a0"/>
    <w:uiPriority w:val="99"/>
    <w:semiHidden/>
    <w:rsid w:val="00050660"/>
    <w:rPr>
      <w:rFonts w:ascii="Tahoma" w:hAnsi="Tahoma" w:cs="Tahoma"/>
      <w:sz w:val="16"/>
      <w:szCs w:val="16"/>
      <w:lang w:eastAsia="ar-SA" w:bidi="ar-SA"/>
    </w:rPr>
  </w:style>
  <w:style w:type="character" w:customStyle="1" w:styleId="1722">
    <w:name w:val="Текст выноски Знак172"/>
    <w:basedOn w:val="a0"/>
    <w:uiPriority w:val="99"/>
    <w:semiHidden/>
    <w:rsid w:val="00050660"/>
    <w:rPr>
      <w:rFonts w:ascii="Tahoma" w:hAnsi="Tahoma" w:cs="Tahoma"/>
      <w:sz w:val="16"/>
      <w:szCs w:val="16"/>
      <w:lang w:eastAsia="ar-SA" w:bidi="ar-SA"/>
    </w:rPr>
  </w:style>
  <w:style w:type="character" w:customStyle="1" w:styleId="1712">
    <w:name w:val="Текст выноски Знак171"/>
    <w:basedOn w:val="a0"/>
    <w:uiPriority w:val="99"/>
    <w:semiHidden/>
    <w:rsid w:val="00050660"/>
    <w:rPr>
      <w:rFonts w:ascii="Tahoma" w:hAnsi="Tahoma" w:cs="Tahoma"/>
      <w:sz w:val="16"/>
      <w:szCs w:val="16"/>
      <w:lang w:eastAsia="ar-SA" w:bidi="ar-SA"/>
    </w:rPr>
  </w:style>
  <w:style w:type="character" w:customStyle="1" w:styleId="1702">
    <w:name w:val="Текст выноски Знак170"/>
    <w:basedOn w:val="a0"/>
    <w:uiPriority w:val="99"/>
    <w:semiHidden/>
    <w:rsid w:val="00050660"/>
    <w:rPr>
      <w:rFonts w:ascii="Tahoma" w:hAnsi="Tahoma" w:cs="Tahoma"/>
      <w:sz w:val="16"/>
      <w:szCs w:val="16"/>
      <w:lang w:eastAsia="ar-SA" w:bidi="ar-SA"/>
    </w:rPr>
  </w:style>
  <w:style w:type="character" w:customStyle="1" w:styleId="1691">
    <w:name w:val="Текст выноски Знак169"/>
    <w:basedOn w:val="a0"/>
    <w:uiPriority w:val="99"/>
    <w:semiHidden/>
    <w:rsid w:val="00050660"/>
    <w:rPr>
      <w:rFonts w:ascii="Tahoma" w:hAnsi="Tahoma" w:cs="Tahoma"/>
      <w:sz w:val="16"/>
      <w:szCs w:val="16"/>
      <w:lang w:eastAsia="ar-SA" w:bidi="ar-SA"/>
    </w:rPr>
  </w:style>
  <w:style w:type="character" w:customStyle="1" w:styleId="1681">
    <w:name w:val="Текст выноски Знак168"/>
    <w:basedOn w:val="a0"/>
    <w:uiPriority w:val="99"/>
    <w:semiHidden/>
    <w:rsid w:val="00050660"/>
    <w:rPr>
      <w:rFonts w:ascii="Tahoma" w:hAnsi="Tahoma" w:cs="Tahoma"/>
      <w:sz w:val="16"/>
      <w:szCs w:val="16"/>
      <w:lang w:eastAsia="ar-SA" w:bidi="ar-SA"/>
    </w:rPr>
  </w:style>
  <w:style w:type="character" w:customStyle="1" w:styleId="1671">
    <w:name w:val="Текст выноски Знак167"/>
    <w:basedOn w:val="a0"/>
    <w:uiPriority w:val="99"/>
    <w:semiHidden/>
    <w:rsid w:val="00050660"/>
    <w:rPr>
      <w:rFonts w:ascii="Tahoma" w:hAnsi="Tahoma" w:cs="Tahoma"/>
      <w:sz w:val="16"/>
      <w:szCs w:val="16"/>
      <w:lang w:eastAsia="ar-SA" w:bidi="ar-SA"/>
    </w:rPr>
  </w:style>
  <w:style w:type="character" w:customStyle="1" w:styleId="1661">
    <w:name w:val="Текст выноски Знак166"/>
    <w:basedOn w:val="a0"/>
    <w:uiPriority w:val="99"/>
    <w:semiHidden/>
    <w:rsid w:val="00050660"/>
    <w:rPr>
      <w:rFonts w:ascii="Tahoma" w:hAnsi="Tahoma" w:cs="Tahoma"/>
      <w:sz w:val="16"/>
      <w:szCs w:val="16"/>
      <w:lang w:eastAsia="ar-SA" w:bidi="ar-SA"/>
    </w:rPr>
  </w:style>
  <w:style w:type="character" w:customStyle="1" w:styleId="1651">
    <w:name w:val="Текст выноски Знак165"/>
    <w:basedOn w:val="a0"/>
    <w:uiPriority w:val="99"/>
    <w:semiHidden/>
    <w:rsid w:val="00050660"/>
    <w:rPr>
      <w:rFonts w:ascii="Tahoma" w:hAnsi="Tahoma" w:cs="Tahoma"/>
      <w:sz w:val="16"/>
      <w:szCs w:val="16"/>
      <w:lang w:eastAsia="ar-SA" w:bidi="ar-SA"/>
    </w:rPr>
  </w:style>
  <w:style w:type="character" w:customStyle="1" w:styleId="1641">
    <w:name w:val="Текст выноски Знак164"/>
    <w:basedOn w:val="a0"/>
    <w:uiPriority w:val="99"/>
    <w:semiHidden/>
    <w:rsid w:val="00050660"/>
    <w:rPr>
      <w:rFonts w:ascii="Tahoma" w:hAnsi="Tahoma" w:cs="Tahoma"/>
      <w:sz w:val="16"/>
      <w:szCs w:val="16"/>
      <w:lang w:eastAsia="ar-SA" w:bidi="ar-SA"/>
    </w:rPr>
  </w:style>
  <w:style w:type="character" w:customStyle="1" w:styleId="1632">
    <w:name w:val="Текст выноски Знак163"/>
    <w:basedOn w:val="a0"/>
    <w:uiPriority w:val="99"/>
    <w:semiHidden/>
    <w:rsid w:val="00050660"/>
    <w:rPr>
      <w:rFonts w:ascii="Tahoma" w:hAnsi="Tahoma" w:cs="Tahoma"/>
      <w:sz w:val="16"/>
      <w:szCs w:val="16"/>
      <w:lang w:eastAsia="ar-SA" w:bidi="ar-SA"/>
    </w:rPr>
  </w:style>
  <w:style w:type="character" w:customStyle="1" w:styleId="1622">
    <w:name w:val="Текст выноски Знак162"/>
    <w:basedOn w:val="a0"/>
    <w:uiPriority w:val="99"/>
    <w:semiHidden/>
    <w:rsid w:val="00050660"/>
    <w:rPr>
      <w:rFonts w:ascii="Tahoma" w:hAnsi="Tahoma" w:cs="Tahoma"/>
      <w:sz w:val="16"/>
      <w:szCs w:val="16"/>
      <w:lang w:eastAsia="ar-SA" w:bidi="ar-SA"/>
    </w:rPr>
  </w:style>
  <w:style w:type="character" w:customStyle="1" w:styleId="1612">
    <w:name w:val="Текст выноски Знак161"/>
    <w:basedOn w:val="a0"/>
    <w:uiPriority w:val="99"/>
    <w:semiHidden/>
    <w:rsid w:val="00050660"/>
    <w:rPr>
      <w:rFonts w:ascii="Tahoma" w:hAnsi="Tahoma" w:cs="Tahoma"/>
      <w:sz w:val="16"/>
      <w:szCs w:val="16"/>
      <w:lang w:eastAsia="ar-SA" w:bidi="ar-SA"/>
    </w:rPr>
  </w:style>
  <w:style w:type="character" w:customStyle="1" w:styleId="1602">
    <w:name w:val="Текст выноски Знак160"/>
    <w:basedOn w:val="a0"/>
    <w:uiPriority w:val="99"/>
    <w:semiHidden/>
    <w:rsid w:val="00050660"/>
    <w:rPr>
      <w:rFonts w:ascii="Tahoma" w:hAnsi="Tahoma" w:cs="Tahoma"/>
      <w:sz w:val="16"/>
      <w:szCs w:val="16"/>
      <w:lang w:eastAsia="ar-SA" w:bidi="ar-SA"/>
    </w:rPr>
  </w:style>
  <w:style w:type="character" w:customStyle="1" w:styleId="1591">
    <w:name w:val="Текст выноски Знак159"/>
    <w:basedOn w:val="a0"/>
    <w:uiPriority w:val="99"/>
    <w:semiHidden/>
    <w:rsid w:val="00050660"/>
    <w:rPr>
      <w:rFonts w:ascii="Tahoma" w:hAnsi="Tahoma" w:cs="Tahoma"/>
      <w:sz w:val="16"/>
      <w:szCs w:val="16"/>
      <w:lang w:eastAsia="ar-SA" w:bidi="ar-SA"/>
    </w:rPr>
  </w:style>
  <w:style w:type="character" w:customStyle="1" w:styleId="1581">
    <w:name w:val="Текст выноски Знак158"/>
    <w:basedOn w:val="a0"/>
    <w:uiPriority w:val="99"/>
    <w:semiHidden/>
    <w:rsid w:val="00050660"/>
    <w:rPr>
      <w:rFonts w:ascii="Tahoma" w:hAnsi="Tahoma" w:cs="Tahoma"/>
      <w:sz w:val="16"/>
      <w:szCs w:val="16"/>
      <w:lang w:eastAsia="ar-SA" w:bidi="ar-SA"/>
    </w:rPr>
  </w:style>
  <w:style w:type="character" w:customStyle="1" w:styleId="1571">
    <w:name w:val="Текст выноски Знак157"/>
    <w:basedOn w:val="a0"/>
    <w:uiPriority w:val="99"/>
    <w:semiHidden/>
    <w:rsid w:val="00050660"/>
    <w:rPr>
      <w:rFonts w:ascii="Tahoma" w:hAnsi="Tahoma" w:cs="Tahoma"/>
      <w:sz w:val="16"/>
      <w:szCs w:val="16"/>
      <w:lang w:eastAsia="ar-SA" w:bidi="ar-SA"/>
    </w:rPr>
  </w:style>
  <w:style w:type="character" w:customStyle="1" w:styleId="1562">
    <w:name w:val="Текст выноски Знак156"/>
    <w:basedOn w:val="a0"/>
    <w:uiPriority w:val="99"/>
    <w:semiHidden/>
    <w:rsid w:val="00050660"/>
    <w:rPr>
      <w:rFonts w:ascii="Tahoma" w:hAnsi="Tahoma" w:cs="Tahoma"/>
      <w:sz w:val="16"/>
      <w:szCs w:val="16"/>
      <w:lang w:eastAsia="ar-SA" w:bidi="ar-SA"/>
    </w:rPr>
  </w:style>
  <w:style w:type="character" w:customStyle="1" w:styleId="1552">
    <w:name w:val="Текст выноски Знак155"/>
    <w:basedOn w:val="a0"/>
    <w:uiPriority w:val="99"/>
    <w:semiHidden/>
    <w:rsid w:val="00050660"/>
    <w:rPr>
      <w:rFonts w:ascii="Tahoma" w:hAnsi="Tahoma" w:cs="Tahoma"/>
      <w:sz w:val="16"/>
      <w:szCs w:val="16"/>
      <w:lang w:eastAsia="ar-SA" w:bidi="ar-SA"/>
    </w:rPr>
  </w:style>
  <w:style w:type="character" w:customStyle="1" w:styleId="1542">
    <w:name w:val="Текст выноски Знак154"/>
    <w:basedOn w:val="a0"/>
    <w:uiPriority w:val="99"/>
    <w:semiHidden/>
    <w:rsid w:val="00050660"/>
    <w:rPr>
      <w:rFonts w:ascii="Tahoma" w:hAnsi="Tahoma" w:cs="Tahoma"/>
      <w:sz w:val="16"/>
      <w:szCs w:val="16"/>
      <w:lang w:eastAsia="ar-SA" w:bidi="ar-SA"/>
    </w:rPr>
  </w:style>
  <w:style w:type="character" w:customStyle="1" w:styleId="1532">
    <w:name w:val="Текст выноски Знак153"/>
    <w:basedOn w:val="a0"/>
    <w:uiPriority w:val="99"/>
    <w:semiHidden/>
    <w:rsid w:val="00050660"/>
    <w:rPr>
      <w:rFonts w:ascii="Tahoma" w:hAnsi="Tahoma" w:cs="Tahoma"/>
      <w:sz w:val="16"/>
      <w:szCs w:val="16"/>
      <w:lang w:eastAsia="ar-SA" w:bidi="ar-SA"/>
    </w:rPr>
  </w:style>
  <w:style w:type="character" w:customStyle="1" w:styleId="1792">
    <w:name w:val="Тема примечания Знак179"/>
    <w:basedOn w:val="af4"/>
    <w:uiPriority w:val="99"/>
    <w:semiHidden/>
    <w:rsid w:val="00050660"/>
    <w:rPr>
      <w:rFonts w:ascii="Times New Roman" w:hAnsi="Times New Roman" w:cs="Times New Roman"/>
      <w:b/>
      <w:bCs/>
      <w:sz w:val="20"/>
      <w:lang w:eastAsia="ar-SA" w:bidi="ar-SA"/>
    </w:rPr>
  </w:style>
  <w:style w:type="character" w:customStyle="1" w:styleId="1782">
    <w:name w:val="Тема примечания Знак178"/>
    <w:basedOn w:val="af4"/>
    <w:uiPriority w:val="99"/>
    <w:semiHidden/>
    <w:rsid w:val="00050660"/>
    <w:rPr>
      <w:rFonts w:ascii="Times New Roman" w:hAnsi="Times New Roman" w:cs="Times New Roman"/>
      <w:b/>
      <w:bCs/>
      <w:sz w:val="20"/>
      <w:lang w:eastAsia="ar-SA" w:bidi="ar-SA"/>
    </w:rPr>
  </w:style>
  <w:style w:type="character" w:customStyle="1" w:styleId="1772">
    <w:name w:val="Тема примечания Знак177"/>
    <w:basedOn w:val="af4"/>
    <w:uiPriority w:val="99"/>
    <w:semiHidden/>
    <w:rsid w:val="00050660"/>
    <w:rPr>
      <w:rFonts w:ascii="Times New Roman" w:hAnsi="Times New Roman" w:cs="Times New Roman"/>
      <w:b/>
      <w:bCs/>
      <w:sz w:val="20"/>
      <w:lang w:eastAsia="ar-SA" w:bidi="ar-SA"/>
    </w:rPr>
  </w:style>
  <w:style w:type="character" w:customStyle="1" w:styleId="1762">
    <w:name w:val="Тема примечания Знак176"/>
    <w:basedOn w:val="af4"/>
    <w:uiPriority w:val="99"/>
    <w:semiHidden/>
    <w:rsid w:val="00050660"/>
    <w:rPr>
      <w:rFonts w:ascii="Times New Roman" w:hAnsi="Times New Roman" w:cs="Times New Roman"/>
      <w:b/>
      <w:bCs/>
      <w:sz w:val="20"/>
      <w:lang w:eastAsia="ar-SA" w:bidi="ar-SA"/>
    </w:rPr>
  </w:style>
  <w:style w:type="character" w:customStyle="1" w:styleId="1752">
    <w:name w:val="Тема примечания Знак175"/>
    <w:basedOn w:val="af4"/>
    <w:uiPriority w:val="99"/>
    <w:semiHidden/>
    <w:rsid w:val="00050660"/>
    <w:rPr>
      <w:rFonts w:ascii="Times New Roman" w:hAnsi="Times New Roman" w:cs="Times New Roman"/>
      <w:b/>
      <w:bCs/>
      <w:sz w:val="20"/>
      <w:lang w:eastAsia="ar-SA" w:bidi="ar-SA"/>
    </w:rPr>
  </w:style>
  <w:style w:type="character" w:customStyle="1" w:styleId="1742">
    <w:name w:val="Тема примечания Знак174"/>
    <w:basedOn w:val="af4"/>
    <w:uiPriority w:val="99"/>
    <w:semiHidden/>
    <w:rsid w:val="00050660"/>
    <w:rPr>
      <w:rFonts w:ascii="Times New Roman" w:hAnsi="Times New Roman" w:cs="Times New Roman"/>
      <w:b/>
      <w:bCs/>
      <w:sz w:val="20"/>
      <w:lang w:eastAsia="ar-SA" w:bidi="ar-SA"/>
    </w:rPr>
  </w:style>
  <w:style w:type="character" w:customStyle="1" w:styleId="1733">
    <w:name w:val="Тема примечания Знак173"/>
    <w:basedOn w:val="af4"/>
    <w:uiPriority w:val="99"/>
    <w:semiHidden/>
    <w:rsid w:val="00050660"/>
    <w:rPr>
      <w:rFonts w:ascii="Times New Roman" w:hAnsi="Times New Roman" w:cs="Times New Roman"/>
      <w:b/>
      <w:bCs/>
      <w:sz w:val="20"/>
      <w:lang w:eastAsia="ar-SA" w:bidi="ar-SA"/>
    </w:rPr>
  </w:style>
  <w:style w:type="character" w:customStyle="1" w:styleId="1723">
    <w:name w:val="Тема примечания Знак172"/>
    <w:basedOn w:val="af4"/>
    <w:uiPriority w:val="99"/>
    <w:semiHidden/>
    <w:rsid w:val="00050660"/>
    <w:rPr>
      <w:rFonts w:ascii="Times New Roman" w:hAnsi="Times New Roman" w:cs="Times New Roman"/>
      <w:b/>
      <w:bCs/>
      <w:sz w:val="20"/>
      <w:lang w:eastAsia="ar-SA" w:bidi="ar-SA"/>
    </w:rPr>
  </w:style>
  <w:style w:type="character" w:customStyle="1" w:styleId="1713">
    <w:name w:val="Тема примечания Знак171"/>
    <w:basedOn w:val="af4"/>
    <w:uiPriority w:val="99"/>
    <w:semiHidden/>
    <w:rsid w:val="00050660"/>
    <w:rPr>
      <w:rFonts w:ascii="Times New Roman" w:hAnsi="Times New Roman" w:cs="Times New Roman"/>
      <w:b/>
      <w:bCs/>
      <w:sz w:val="20"/>
      <w:lang w:eastAsia="ar-SA" w:bidi="ar-SA"/>
    </w:rPr>
  </w:style>
  <w:style w:type="character" w:customStyle="1" w:styleId="1703">
    <w:name w:val="Тема примечания Знак170"/>
    <w:basedOn w:val="af4"/>
    <w:uiPriority w:val="99"/>
    <w:semiHidden/>
    <w:rsid w:val="00050660"/>
    <w:rPr>
      <w:rFonts w:ascii="Times New Roman" w:hAnsi="Times New Roman" w:cs="Times New Roman"/>
      <w:b/>
      <w:bCs/>
      <w:sz w:val="20"/>
      <w:lang w:eastAsia="ar-SA" w:bidi="ar-SA"/>
    </w:rPr>
  </w:style>
  <w:style w:type="character" w:customStyle="1" w:styleId="1692">
    <w:name w:val="Тема примечания Знак169"/>
    <w:basedOn w:val="af4"/>
    <w:uiPriority w:val="99"/>
    <w:semiHidden/>
    <w:rsid w:val="00050660"/>
    <w:rPr>
      <w:rFonts w:ascii="Times New Roman" w:hAnsi="Times New Roman" w:cs="Times New Roman"/>
      <w:b/>
      <w:bCs/>
      <w:sz w:val="20"/>
      <w:lang w:eastAsia="ar-SA" w:bidi="ar-SA"/>
    </w:rPr>
  </w:style>
  <w:style w:type="character" w:customStyle="1" w:styleId="1682">
    <w:name w:val="Тема примечания Знак168"/>
    <w:basedOn w:val="af4"/>
    <w:uiPriority w:val="99"/>
    <w:semiHidden/>
    <w:rsid w:val="00050660"/>
    <w:rPr>
      <w:rFonts w:ascii="Times New Roman" w:hAnsi="Times New Roman" w:cs="Times New Roman"/>
      <w:b/>
      <w:bCs/>
      <w:sz w:val="20"/>
      <w:lang w:eastAsia="ar-SA" w:bidi="ar-SA"/>
    </w:rPr>
  </w:style>
  <w:style w:type="character" w:customStyle="1" w:styleId="1672">
    <w:name w:val="Тема примечания Знак167"/>
    <w:basedOn w:val="af4"/>
    <w:uiPriority w:val="99"/>
    <w:semiHidden/>
    <w:rsid w:val="00050660"/>
    <w:rPr>
      <w:rFonts w:ascii="Times New Roman" w:hAnsi="Times New Roman" w:cs="Times New Roman"/>
      <w:b/>
      <w:bCs/>
      <w:sz w:val="20"/>
      <w:lang w:eastAsia="ar-SA" w:bidi="ar-SA"/>
    </w:rPr>
  </w:style>
  <w:style w:type="character" w:customStyle="1" w:styleId="1662">
    <w:name w:val="Тема примечания Знак166"/>
    <w:basedOn w:val="af4"/>
    <w:uiPriority w:val="99"/>
    <w:semiHidden/>
    <w:rsid w:val="00050660"/>
    <w:rPr>
      <w:rFonts w:ascii="Times New Roman" w:hAnsi="Times New Roman" w:cs="Times New Roman"/>
      <w:b/>
      <w:bCs/>
      <w:sz w:val="20"/>
      <w:lang w:eastAsia="ar-SA" w:bidi="ar-SA"/>
    </w:rPr>
  </w:style>
  <w:style w:type="character" w:customStyle="1" w:styleId="1652">
    <w:name w:val="Тема примечания Знак165"/>
    <w:basedOn w:val="af4"/>
    <w:uiPriority w:val="99"/>
    <w:semiHidden/>
    <w:rsid w:val="00050660"/>
    <w:rPr>
      <w:rFonts w:ascii="Times New Roman" w:hAnsi="Times New Roman" w:cs="Times New Roman"/>
      <w:b/>
      <w:bCs/>
      <w:sz w:val="20"/>
      <w:lang w:eastAsia="ar-SA" w:bidi="ar-SA"/>
    </w:rPr>
  </w:style>
  <w:style w:type="character" w:customStyle="1" w:styleId="1642">
    <w:name w:val="Тема примечания Знак164"/>
    <w:basedOn w:val="af4"/>
    <w:uiPriority w:val="99"/>
    <w:semiHidden/>
    <w:rsid w:val="00050660"/>
    <w:rPr>
      <w:rFonts w:ascii="Times New Roman" w:hAnsi="Times New Roman" w:cs="Times New Roman"/>
      <w:b/>
      <w:bCs/>
      <w:sz w:val="20"/>
      <w:lang w:eastAsia="ar-SA" w:bidi="ar-SA"/>
    </w:rPr>
  </w:style>
  <w:style w:type="character" w:customStyle="1" w:styleId="1633">
    <w:name w:val="Тема примечания Знак163"/>
    <w:basedOn w:val="af4"/>
    <w:uiPriority w:val="99"/>
    <w:semiHidden/>
    <w:rsid w:val="00050660"/>
    <w:rPr>
      <w:rFonts w:ascii="Times New Roman" w:hAnsi="Times New Roman" w:cs="Times New Roman"/>
      <w:b/>
      <w:bCs/>
      <w:sz w:val="20"/>
      <w:lang w:eastAsia="ar-SA" w:bidi="ar-SA"/>
    </w:rPr>
  </w:style>
  <w:style w:type="character" w:customStyle="1" w:styleId="1623">
    <w:name w:val="Тема примечания Знак162"/>
    <w:basedOn w:val="af4"/>
    <w:uiPriority w:val="99"/>
    <w:semiHidden/>
    <w:rsid w:val="00050660"/>
    <w:rPr>
      <w:rFonts w:ascii="Times New Roman" w:hAnsi="Times New Roman" w:cs="Times New Roman"/>
      <w:b/>
      <w:bCs/>
      <w:sz w:val="20"/>
      <w:lang w:eastAsia="ar-SA" w:bidi="ar-SA"/>
    </w:rPr>
  </w:style>
  <w:style w:type="character" w:customStyle="1" w:styleId="1613">
    <w:name w:val="Тема примечания Знак161"/>
    <w:basedOn w:val="af4"/>
    <w:uiPriority w:val="99"/>
    <w:semiHidden/>
    <w:rsid w:val="00050660"/>
    <w:rPr>
      <w:rFonts w:ascii="Times New Roman" w:hAnsi="Times New Roman" w:cs="Times New Roman"/>
      <w:b/>
      <w:bCs/>
      <w:sz w:val="20"/>
      <w:lang w:eastAsia="ar-SA" w:bidi="ar-SA"/>
    </w:rPr>
  </w:style>
  <w:style w:type="character" w:customStyle="1" w:styleId="1603">
    <w:name w:val="Тема примечания Знак160"/>
    <w:basedOn w:val="af4"/>
    <w:uiPriority w:val="99"/>
    <w:semiHidden/>
    <w:rsid w:val="00050660"/>
    <w:rPr>
      <w:rFonts w:ascii="Times New Roman" w:hAnsi="Times New Roman" w:cs="Times New Roman"/>
      <w:b/>
      <w:bCs/>
      <w:sz w:val="20"/>
      <w:lang w:eastAsia="ar-SA" w:bidi="ar-SA"/>
    </w:rPr>
  </w:style>
  <w:style w:type="character" w:customStyle="1" w:styleId="1592">
    <w:name w:val="Тема примечания Знак159"/>
    <w:basedOn w:val="af4"/>
    <w:uiPriority w:val="99"/>
    <w:semiHidden/>
    <w:rsid w:val="00050660"/>
    <w:rPr>
      <w:rFonts w:ascii="Times New Roman" w:hAnsi="Times New Roman" w:cs="Times New Roman"/>
      <w:b/>
      <w:bCs/>
      <w:sz w:val="20"/>
      <w:lang w:eastAsia="ar-SA" w:bidi="ar-SA"/>
    </w:rPr>
  </w:style>
  <w:style w:type="character" w:customStyle="1" w:styleId="1582">
    <w:name w:val="Тема примечания Знак158"/>
    <w:basedOn w:val="af4"/>
    <w:uiPriority w:val="99"/>
    <w:semiHidden/>
    <w:rsid w:val="00050660"/>
    <w:rPr>
      <w:rFonts w:ascii="Times New Roman" w:hAnsi="Times New Roman" w:cs="Times New Roman"/>
      <w:b/>
      <w:bCs/>
      <w:sz w:val="20"/>
      <w:lang w:eastAsia="ar-SA" w:bidi="ar-SA"/>
    </w:rPr>
  </w:style>
  <w:style w:type="character" w:customStyle="1" w:styleId="1572">
    <w:name w:val="Тема примечания Знак157"/>
    <w:basedOn w:val="af4"/>
    <w:uiPriority w:val="99"/>
    <w:semiHidden/>
    <w:rsid w:val="00050660"/>
    <w:rPr>
      <w:rFonts w:ascii="Times New Roman" w:hAnsi="Times New Roman" w:cs="Times New Roman"/>
      <w:b/>
      <w:bCs/>
      <w:sz w:val="20"/>
      <w:lang w:eastAsia="ar-SA" w:bidi="ar-SA"/>
    </w:rPr>
  </w:style>
  <w:style w:type="character" w:customStyle="1" w:styleId="1563">
    <w:name w:val="Тема примечания Знак156"/>
    <w:basedOn w:val="af4"/>
    <w:uiPriority w:val="99"/>
    <w:semiHidden/>
    <w:rsid w:val="00050660"/>
    <w:rPr>
      <w:rFonts w:ascii="Times New Roman" w:hAnsi="Times New Roman" w:cs="Times New Roman"/>
      <w:b/>
      <w:bCs/>
      <w:sz w:val="20"/>
      <w:lang w:eastAsia="ar-SA" w:bidi="ar-SA"/>
    </w:rPr>
  </w:style>
  <w:style w:type="character" w:customStyle="1" w:styleId="1553">
    <w:name w:val="Тема примечания Знак155"/>
    <w:basedOn w:val="af4"/>
    <w:uiPriority w:val="99"/>
    <w:semiHidden/>
    <w:rsid w:val="00050660"/>
    <w:rPr>
      <w:rFonts w:ascii="Times New Roman" w:hAnsi="Times New Roman" w:cs="Times New Roman"/>
      <w:b/>
      <w:bCs/>
      <w:sz w:val="20"/>
      <w:lang w:eastAsia="ar-SA" w:bidi="ar-SA"/>
    </w:rPr>
  </w:style>
  <w:style w:type="character" w:customStyle="1" w:styleId="1543">
    <w:name w:val="Тема примечания Знак154"/>
    <w:basedOn w:val="af4"/>
    <w:uiPriority w:val="99"/>
    <w:semiHidden/>
    <w:rsid w:val="00050660"/>
    <w:rPr>
      <w:rFonts w:ascii="Times New Roman" w:hAnsi="Times New Roman" w:cs="Times New Roman"/>
      <w:b/>
      <w:bCs/>
      <w:sz w:val="20"/>
      <w:lang w:eastAsia="ar-SA" w:bidi="ar-SA"/>
    </w:rPr>
  </w:style>
  <w:style w:type="character" w:customStyle="1" w:styleId="1533">
    <w:name w:val="Тема примечания Знак153"/>
    <w:basedOn w:val="af4"/>
    <w:uiPriority w:val="99"/>
    <w:semiHidden/>
    <w:rsid w:val="00050660"/>
    <w:rPr>
      <w:rFonts w:ascii="Times New Roman" w:hAnsi="Times New Roman" w:cs="Times New Roman"/>
      <w:b/>
      <w:bCs/>
      <w:sz w:val="20"/>
      <w:lang w:eastAsia="ar-SA" w:bidi="ar-SA"/>
    </w:rPr>
  </w:style>
  <w:style w:type="table" w:customStyle="1" w:styleId="1d">
    <w:name w:val="Сетка таблицы1"/>
    <w:basedOn w:val="a1"/>
    <w:next w:val="aff2"/>
    <w:uiPriority w:val="59"/>
    <w:rsid w:val="0005066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a"/>
    <w:link w:val="BodytextCharChar"/>
    <w:uiPriority w:val="99"/>
    <w:rsid w:val="0062460B"/>
    <w:pPr>
      <w:suppressAutoHyphens w:val="0"/>
      <w:autoSpaceDE w:val="0"/>
      <w:autoSpaceDN w:val="0"/>
      <w:adjustRightInd w:val="0"/>
      <w:spacing w:after="180" w:line="260" w:lineRule="atLeast"/>
      <w:textAlignment w:val="center"/>
    </w:pPr>
    <w:rPr>
      <w:rFonts w:ascii="Georgia" w:eastAsiaTheme="minorHAnsi" w:hAnsi="Georgia" w:cs="Georgia"/>
      <w:color w:val="000000"/>
      <w:lang w:val="en-US" w:eastAsia="en-US"/>
    </w:rPr>
  </w:style>
  <w:style w:type="character" w:customStyle="1" w:styleId="BodytextCharChar">
    <w:name w:val="Body text Char Char"/>
    <w:basedOn w:val="a0"/>
    <w:link w:val="BodyText1"/>
    <w:uiPriority w:val="99"/>
    <w:rsid w:val="0062460B"/>
    <w:rPr>
      <w:rFonts w:ascii="Georgia" w:eastAsiaTheme="minorHAnsi" w:hAnsi="Georgia" w:cs="Georgia"/>
      <w:color w:val="000000"/>
      <w:lang w:val="en-US" w:eastAsia="en-US"/>
    </w:rPr>
  </w:style>
  <w:style w:type="character" w:customStyle="1" w:styleId="Keyboard">
    <w:name w:val="Keyboard"/>
    <w:uiPriority w:val="99"/>
    <w:rsid w:val="00286967"/>
    <w:rPr>
      <w:rFonts w:ascii="Courier New" w:hAnsi="Courier New" w:cs="Courier New"/>
      <w:b/>
      <w:bCs/>
      <w:sz w:val="20"/>
      <w:szCs w:val="20"/>
    </w:rPr>
  </w:style>
  <w:style w:type="paragraph" w:customStyle="1" w:styleId="CG-SingleSp05">
    <w:name w:val="CG-Single Sp 0.5"/>
    <w:aliases w:val="s2"/>
    <w:basedOn w:val="a"/>
    <w:rsid w:val="009D7CFD"/>
    <w:pPr>
      <w:suppressAutoHyphens w:val="0"/>
      <w:spacing w:after="240"/>
      <w:ind w:firstLine="720"/>
    </w:pPr>
    <w:rPr>
      <w:sz w:val="24"/>
      <w:szCs w:val="24"/>
      <w:lang w:val="en-US" w:eastAsia="en-US"/>
    </w:rPr>
  </w:style>
  <w:style w:type="character" w:styleId="aff8">
    <w:name w:val="endnote reference"/>
    <w:basedOn w:val="a0"/>
    <w:semiHidden/>
    <w:unhideWhenUsed/>
    <w:rsid w:val="00C67FB9"/>
    <w:rPr>
      <w:vertAlign w:val="superscript"/>
    </w:rPr>
  </w:style>
  <w:style w:type="paragraph" w:customStyle="1" w:styleId="Headingbalance">
    <w:name w:val="Heading_balance"/>
    <w:uiPriority w:val="99"/>
    <w:rsid w:val="002D42B9"/>
    <w:pPr>
      <w:widowControl w:val="0"/>
      <w:autoSpaceDE w:val="0"/>
      <w:autoSpaceDN w:val="0"/>
      <w:adjustRightInd w:val="0"/>
      <w:spacing w:before="120"/>
      <w:jc w:val="center"/>
    </w:pPr>
    <w:rPr>
      <w:rFonts w:ascii="Times New Roman" w:eastAsiaTheme="minorEastAsia" w:hAnsi="Times New Roman" w:cs="Times New Roman"/>
      <w:b/>
      <w:bCs/>
    </w:rPr>
  </w:style>
  <w:style w:type="paragraph" w:customStyle="1" w:styleId="Normal1">
    <w:name w:val="Normal1"/>
    <w:rsid w:val="00A1678C"/>
    <w:pPr>
      <w:spacing w:before="100" w:after="100"/>
    </w:pPr>
    <w:rPr>
      <w:rFonts w:ascii="Times New Roman" w:hAnsi="Times New Roman" w:cs="Times New Roman"/>
      <w:snapToGrid w:val="0"/>
      <w:sz w:val="24"/>
    </w:rPr>
  </w:style>
  <w:style w:type="character" w:customStyle="1" w:styleId="aff9">
    <w:name w:val="а Знак"/>
    <w:link w:val="affa"/>
    <w:locked/>
    <w:rsid w:val="00A1678C"/>
    <w:rPr>
      <w:sz w:val="28"/>
      <w:szCs w:val="28"/>
    </w:rPr>
  </w:style>
  <w:style w:type="paragraph" w:customStyle="1" w:styleId="affa">
    <w:name w:val="а"/>
    <w:basedOn w:val="a"/>
    <w:link w:val="aff9"/>
    <w:rsid w:val="00A1678C"/>
    <w:pPr>
      <w:suppressAutoHyphens w:val="0"/>
      <w:spacing w:line="360" w:lineRule="auto"/>
      <w:ind w:firstLine="709"/>
      <w:jc w:val="both"/>
    </w:pPr>
    <w:rPr>
      <w:rFonts w:ascii="Calibri" w:hAnsi="Calibri" w:cs="Calibri"/>
      <w:sz w:val="28"/>
      <w:szCs w:val="28"/>
      <w:lang w:eastAsia="ru-RU"/>
    </w:rPr>
  </w:style>
  <w:style w:type="paragraph" w:customStyle="1" w:styleId="affb">
    <w:name w:val="Знак"/>
    <w:basedOn w:val="a"/>
    <w:rsid w:val="003C09C6"/>
    <w:pPr>
      <w:suppressAutoHyphens w:val="0"/>
      <w:spacing w:after="160" w:line="240" w:lineRule="exact"/>
    </w:pPr>
    <w:rPr>
      <w:rFonts w:ascii="Verdana" w:hAnsi="Verdana"/>
      <w:sz w:val="24"/>
      <w:szCs w:val="24"/>
      <w:lang w:val="en-US" w:eastAsia="en-US"/>
    </w:rPr>
  </w:style>
  <w:style w:type="character" w:styleId="affc">
    <w:name w:val="Strong"/>
    <w:basedOn w:val="a0"/>
    <w:uiPriority w:val="22"/>
    <w:qFormat/>
    <w:rsid w:val="009A75AB"/>
    <w:rPr>
      <w:b/>
      <w:bCs/>
    </w:rPr>
  </w:style>
  <w:style w:type="character" w:customStyle="1" w:styleId="affd">
    <w:name w:val="Основной текст + Не полужирный"/>
    <w:basedOn w:val="aff7"/>
    <w:rsid w:val="00B408B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st1">
    <w:name w:val="st1"/>
    <w:basedOn w:val="a0"/>
    <w:rsid w:val="00B408B2"/>
  </w:style>
  <w:style w:type="character" w:customStyle="1" w:styleId="extended-textshort">
    <w:name w:val="extended-text__short"/>
    <w:basedOn w:val="a0"/>
    <w:rsid w:val="006D3D31"/>
  </w:style>
  <w:style w:type="paragraph" w:customStyle="1" w:styleId="Style0">
    <w:name w:val="Style0"/>
    <w:rsid w:val="00AF16F7"/>
    <w:rPr>
      <w:rFonts w:ascii="MS Sans Serif" w:hAnsi="MS Sans Serif" w:cs="Times New Roman"/>
      <w:snapToGrid w:val="0"/>
      <w:sz w:val="24"/>
    </w:rPr>
  </w:style>
  <w:style w:type="character" w:customStyle="1" w:styleId="14e">
    <w:name w:val="Основной текст (14)_"/>
    <w:link w:val="14f"/>
    <w:rsid w:val="00892B8B"/>
    <w:rPr>
      <w:shd w:val="clear" w:color="auto" w:fill="FFFFFF"/>
    </w:rPr>
  </w:style>
  <w:style w:type="paragraph" w:customStyle="1" w:styleId="14f">
    <w:name w:val="Основной текст (14)"/>
    <w:basedOn w:val="a"/>
    <w:link w:val="14e"/>
    <w:rsid w:val="00892B8B"/>
    <w:pPr>
      <w:widowControl w:val="0"/>
      <w:shd w:val="clear" w:color="auto" w:fill="FFFFFF"/>
      <w:suppressAutoHyphens w:val="0"/>
      <w:spacing w:before="480" w:after="480" w:line="250" w:lineRule="exact"/>
      <w:ind w:hanging="280"/>
      <w:jc w:val="both"/>
    </w:pPr>
    <w:rPr>
      <w:rFonts w:ascii="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9169">
      <w:bodyDiv w:val="1"/>
      <w:marLeft w:val="0"/>
      <w:marRight w:val="0"/>
      <w:marTop w:val="0"/>
      <w:marBottom w:val="0"/>
      <w:divBdr>
        <w:top w:val="none" w:sz="0" w:space="0" w:color="auto"/>
        <w:left w:val="none" w:sz="0" w:space="0" w:color="auto"/>
        <w:bottom w:val="none" w:sz="0" w:space="0" w:color="auto"/>
        <w:right w:val="none" w:sz="0" w:space="0" w:color="auto"/>
      </w:divBdr>
    </w:div>
    <w:div w:id="257564153">
      <w:marLeft w:val="0"/>
      <w:marRight w:val="0"/>
      <w:marTop w:val="0"/>
      <w:marBottom w:val="0"/>
      <w:divBdr>
        <w:top w:val="none" w:sz="0" w:space="0" w:color="auto"/>
        <w:left w:val="none" w:sz="0" w:space="0" w:color="auto"/>
        <w:bottom w:val="none" w:sz="0" w:space="0" w:color="auto"/>
        <w:right w:val="none" w:sz="0" w:space="0" w:color="auto"/>
      </w:divBdr>
    </w:div>
    <w:div w:id="257564154">
      <w:marLeft w:val="0"/>
      <w:marRight w:val="0"/>
      <w:marTop w:val="0"/>
      <w:marBottom w:val="0"/>
      <w:divBdr>
        <w:top w:val="none" w:sz="0" w:space="0" w:color="auto"/>
        <w:left w:val="none" w:sz="0" w:space="0" w:color="auto"/>
        <w:bottom w:val="none" w:sz="0" w:space="0" w:color="auto"/>
        <w:right w:val="none" w:sz="0" w:space="0" w:color="auto"/>
      </w:divBdr>
    </w:div>
    <w:div w:id="342830278">
      <w:bodyDiv w:val="1"/>
      <w:marLeft w:val="0"/>
      <w:marRight w:val="0"/>
      <w:marTop w:val="0"/>
      <w:marBottom w:val="0"/>
      <w:divBdr>
        <w:top w:val="none" w:sz="0" w:space="0" w:color="auto"/>
        <w:left w:val="none" w:sz="0" w:space="0" w:color="auto"/>
        <w:bottom w:val="none" w:sz="0" w:space="0" w:color="auto"/>
        <w:right w:val="none" w:sz="0" w:space="0" w:color="auto"/>
      </w:divBdr>
    </w:div>
    <w:div w:id="470369150">
      <w:bodyDiv w:val="1"/>
      <w:marLeft w:val="0"/>
      <w:marRight w:val="0"/>
      <w:marTop w:val="0"/>
      <w:marBottom w:val="0"/>
      <w:divBdr>
        <w:top w:val="none" w:sz="0" w:space="0" w:color="auto"/>
        <w:left w:val="none" w:sz="0" w:space="0" w:color="auto"/>
        <w:bottom w:val="none" w:sz="0" w:space="0" w:color="auto"/>
        <w:right w:val="none" w:sz="0" w:space="0" w:color="auto"/>
      </w:divBdr>
    </w:div>
    <w:div w:id="490486888">
      <w:bodyDiv w:val="1"/>
      <w:marLeft w:val="0"/>
      <w:marRight w:val="0"/>
      <w:marTop w:val="0"/>
      <w:marBottom w:val="0"/>
      <w:divBdr>
        <w:top w:val="none" w:sz="0" w:space="0" w:color="auto"/>
        <w:left w:val="none" w:sz="0" w:space="0" w:color="auto"/>
        <w:bottom w:val="none" w:sz="0" w:space="0" w:color="auto"/>
        <w:right w:val="none" w:sz="0" w:space="0" w:color="auto"/>
      </w:divBdr>
    </w:div>
    <w:div w:id="580141327">
      <w:bodyDiv w:val="1"/>
      <w:marLeft w:val="0"/>
      <w:marRight w:val="0"/>
      <w:marTop w:val="0"/>
      <w:marBottom w:val="0"/>
      <w:divBdr>
        <w:top w:val="none" w:sz="0" w:space="0" w:color="auto"/>
        <w:left w:val="none" w:sz="0" w:space="0" w:color="auto"/>
        <w:bottom w:val="none" w:sz="0" w:space="0" w:color="auto"/>
        <w:right w:val="none" w:sz="0" w:space="0" w:color="auto"/>
      </w:divBdr>
    </w:div>
    <w:div w:id="697437881">
      <w:bodyDiv w:val="1"/>
      <w:marLeft w:val="0"/>
      <w:marRight w:val="0"/>
      <w:marTop w:val="0"/>
      <w:marBottom w:val="0"/>
      <w:divBdr>
        <w:top w:val="none" w:sz="0" w:space="0" w:color="auto"/>
        <w:left w:val="none" w:sz="0" w:space="0" w:color="auto"/>
        <w:bottom w:val="none" w:sz="0" w:space="0" w:color="auto"/>
        <w:right w:val="none" w:sz="0" w:space="0" w:color="auto"/>
      </w:divBdr>
      <w:divsChild>
        <w:div w:id="1040741772">
          <w:marLeft w:val="0"/>
          <w:marRight w:val="0"/>
          <w:marTop w:val="0"/>
          <w:marBottom w:val="0"/>
          <w:divBdr>
            <w:top w:val="none" w:sz="0" w:space="0" w:color="auto"/>
            <w:left w:val="none" w:sz="0" w:space="0" w:color="auto"/>
            <w:bottom w:val="none" w:sz="0" w:space="0" w:color="auto"/>
            <w:right w:val="none" w:sz="0" w:space="0" w:color="auto"/>
          </w:divBdr>
          <w:divsChild>
            <w:div w:id="1626887369">
              <w:marLeft w:val="0"/>
              <w:marRight w:val="0"/>
              <w:marTop w:val="0"/>
              <w:marBottom w:val="0"/>
              <w:divBdr>
                <w:top w:val="none" w:sz="0" w:space="0" w:color="auto"/>
                <w:left w:val="none" w:sz="0" w:space="0" w:color="auto"/>
                <w:bottom w:val="none" w:sz="0" w:space="0" w:color="auto"/>
                <w:right w:val="none" w:sz="0" w:space="0" w:color="auto"/>
              </w:divBdr>
              <w:divsChild>
                <w:div w:id="18825270">
                  <w:marLeft w:val="0"/>
                  <w:marRight w:val="0"/>
                  <w:marTop w:val="0"/>
                  <w:marBottom w:val="0"/>
                  <w:divBdr>
                    <w:top w:val="none" w:sz="0" w:space="0" w:color="auto"/>
                    <w:left w:val="none" w:sz="0" w:space="0" w:color="auto"/>
                    <w:bottom w:val="none" w:sz="0" w:space="0" w:color="auto"/>
                    <w:right w:val="none" w:sz="0" w:space="0" w:color="auto"/>
                  </w:divBdr>
                  <w:divsChild>
                    <w:div w:id="225382328">
                      <w:marLeft w:val="3525"/>
                      <w:marRight w:val="0"/>
                      <w:marTop w:val="0"/>
                      <w:marBottom w:val="0"/>
                      <w:divBdr>
                        <w:top w:val="none" w:sz="0" w:space="0" w:color="auto"/>
                        <w:left w:val="none" w:sz="0" w:space="0" w:color="auto"/>
                        <w:bottom w:val="none" w:sz="0" w:space="0" w:color="auto"/>
                        <w:right w:val="none" w:sz="0" w:space="0" w:color="auto"/>
                      </w:divBdr>
                      <w:divsChild>
                        <w:div w:id="1317881628">
                          <w:marLeft w:val="0"/>
                          <w:marRight w:val="0"/>
                          <w:marTop w:val="0"/>
                          <w:marBottom w:val="0"/>
                          <w:divBdr>
                            <w:top w:val="none" w:sz="0" w:space="0" w:color="auto"/>
                            <w:left w:val="none" w:sz="0" w:space="0" w:color="auto"/>
                            <w:bottom w:val="none" w:sz="0" w:space="0" w:color="auto"/>
                            <w:right w:val="none" w:sz="0" w:space="0" w:color="auto"/>
                          </w:divBdr>
                          <w:divsChild>
                            <w:div w:id="2787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751970">
      <w:bodyDiv w:val="1"/>
      <w:marLeft w:val="0"/>
      <w:marRight w:val="0"/>
      <w:marTop w:val="0"/>
      <w:marBottom w:val="0"/>
      <w:divBdr>
        <w:top w:val="none" w:sz="0" w:space="0" w:color="auto"/>
        <w:left w:val="none" w:sz="0" w:space="0" w:color="auto"/>
        <w:bottom w:val="none" w:sz="0" w:space="0" w:color="auto"/>
        <w:right w:val="none" w:sz="0" w:space="0" w:color="auto"/>
      </w:divBdr>
    </w:div>
    <w:div w:id="773094139">
      <w:bodyDiv w:val="1"/>
      <w:marLeft w:val="0"/>
      <w:marRight w:val="0"/>
      <w:marTop w:val="0"/>
      <w:marBottom w:val="0"/>
      <w:divBdr>
        <w:top w:val="none" w:sz="0" w:space="0" w:color="auto"/>
        <w:left w:val="none" w:sz="0" w:space="0" w:color="auto"/>
        <w:bottom w:val="none" w:sz="0" w:space="0" w:color="auto"/>
        <w:right w:val="none" w:sz="0" w:space="0" w:color="auto"/>
      </w:divBdr>
    </w:div>
    <w:div w:id="820847178">
      <w:bodyDiv w:val="1"/>
      <w:marLeft w:val="0"/>
      <w:marRight w:val="0"/>
      <w:marTop w:val="0"/>
      <w:marBottom w:val="0"/>
      <w:divBdr>
        <w:top w:val="none" w:sz="0" w:space="0" w:color="auto"/>
        <w:left w:val="none" w:sz="0" w:space="0" w:color="auto"/>
        <w:bottom w:val="none" w:sz="0" w:space="0" w:color="auto"/>
        <w:right w:val="none" w:sz="0" w:space="0" w:color="auto"/>
      </w:divBdr>
    </w:div>
    <w:div w:id="831261316">
      <w:bodyDiv w:val="1"/>
      <w:marLeft w:val="0"/>
      <w:marRight w:val="0"/>
      <w:marTop w:val="0"/>
      <w:marBottom w:val="0"/>
      <w:divBdr>
        <w:top w:val="none" w:sz="0" w:space="0" w:color="auto"/>
        <w:left w:val="none" w:sz="0" w:space="0" w:color="auto"/>
        <w:bottom w:val="none" w:sz="0" w:space="0" w:color="auto"/>
        <w:right w:val="none" w:sz="0" w:space="0" w:color="auto"/>
      </w:divBdr>
    </w:div>
    <w:div w:id="833112597">
      <w:bodyDiv w:val="1"/>
      <w:marLeft w:val="0"/>
      <w:marRight w:val="0"/>
      <w:marTop w:val="0"/>
      <w:marBottom w:val="0"/>
      <w:divBdr>
        <w:top w:val="none" w:sz="0" w:space="0" w:color="auto"/>
        <w:left w:val="none" w:sz="0" w:space="0" w:color="auto"/>
        <w:bottom w:val="none" w:sz="0" w:space="0" w:color="auto"/>
        <w:right w:val="none" w:sz="0" w:space="0" w:color="auto"/>
      </w:divBdr>
    </w:div>
    <w:div w:id="839005232">
      <w:bodyDiv w:val="1"/>
      <w:marLeft w:val="0"/>
      <w:marRight w:val="0"/>
      <w:marTop w:val="0"/>
      <w:marBottom w:val="0"/>
      <w:divBdr>
        <w:top w:val="none" w:sz="0" w:space="0" w:color="auto"/>
        <w:left w:val="none" w:sz="0" w:space="0" w:color="auto"/>
        <w:bottom w:val="none" w:sz="0" w:space="0" w:color="auto"/>
        <w:right w:val="none" w:sz="0" w:space="0" w:color="auto"/>
      </w:divBdr>
    </w:div>
    <w:div w:id="1157838883">
      <w:bodyDiv w:val="1"/>
      <w:marLeft w:val="0"/>
      <w:marRight w:val="0"/>
      <w:marTop w:val="0"/>
      <w:marBottom w:val="0"/>
      <w:divBdr>
        <w:top w:val="none" w:sz="0" w:space="0" w:color="auto"/>
        <w:left w:val="none" w:sz="0" w:space="0" w:color="auto"/>
        <w:bottom w:val="none" w:sz="0" w:space="0" w:color="auto"/>
        <w:right w:val="none" w:sz="0" w:space="0" w:color="auto"/>
      </w:divBdr>
    </w:div>
    <w:div w:id="1269895140">
      <w:bodyDiv w:val="1"/>
      <w:marLeft w:val="0"/>
      <w:marRight w:val="0"/>
      <w:marTop w:val="0"/>
      <w:marBottom w:val="0"/>
      <w:divBdr>
        <w:top w:val="none" w:sz="0" w:space="0" w:color="auto"/>
        <w:left w:val="none" w:sz="0" w:space="0" w:color="auto"/>
        <w:bottom w:val="none" w:sz="0" w:space="0" w:color="auto"/>
        <w:right w:val="none" w:sz="0" w:space="0" w:color="auto"/>
      </w:divBdr>
    </w:div>
    <w:div w:id="1409231548">
      <w:bodyDiv w:val="1"/>
      <w:marLeft w:val="0"/>
      <w:marRight w:val="0"/>
      <w:marTop w:val="0"/>
      <w:marBottom w:val="0"/>
      <w:divBdr>
        <w:top w:val="none" w:sz="0" w:space="0" w:color="auto"/>
        <w:left w:val="none" w:sz="0" w:space="0" w:color="auto"/>
        <w:bottom w:val="none" w:sz="0" w:space="0" w:color="auto"/>
        <w:right w:val="none" w:sz="0" w:space="0" w:color="auto"/>
      </w:divBdr>
    </w:div>
    <w:div w:id="1547335176">
      <w:bodyDiv w:val="1"/>
      <w:marLeft w:val="0"/>
      <w:marRight w:val="0"/>
      <w:marTop w:val="0"/>
      <w:marBottom w:val="0"/>
      <w:divBdr>
        <w:top w:val="none" w:sz="0" w:space="0" w:color="auto"/>
        <w:left w:val="none" w:sz="0" w:space="0" w:color="auto"/>
        <w:bottom w:val="none" w:sz="0" w:space="0" w:color="auto"/>
        <w:right w:val="none" w:sz="0" w:space="0" w:color="auto"/>
      </w:divBdr>
    </w:div>
    <w:div w:id="2107115174">
      <w:bodyDiv w:val="1"/>
      <w:marLeft w:val="0"/>
      <w:marRight w:val="0"/>
      <w:marTop w:val="0"/>
      <w:marBottom w:val="0"/>
      <w:divBdr>
        <w:top w:val="none" w:sz="0" w:space="0" w:color="auto"/>
        <w:left w:val="none" w:sz="0" w:space="0" w:color="auto"/>
        <w:bottom w:val="none" w:sz="0" w:space="0" w:color="auto"/>
        <w:right w:val="none" w:sz="0" w:space="0" w:color="auto"/>
      </w:divBdr>
    </w:div>
    <w:div w:id="213624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eholders@russneft.ru" TargetMode="External"/><Relationship Id="rId13" Type="http://schemas.openxmlformats.org/officeDocument/2006/relationships/hyperlink" Target="consultantplus://offline/ref=D082AE08B6DE657A6216FB4B4AA7378E1E730AF9C7CCCFAED83E559B282DDD10ACED9D6CD3wCf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sneft.ru/i/editor_upload/files/vypiska_iz_protokola_20_ot_2912201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F51AC8E15C77E940F8FD417C6906BCCFC344A1612FFD847AEE240E22C363000DBAF128CEo4GF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ussneft.ru/" TargetMode="External"/><Relationship Id="rId4" Type="http://schemas.openxmlformats.org/officeDocument/2006/relationships/settings" Target="settings.xml"/><Relationship Id="rId9" Type="http://schemas.openxmlformats.org/officeDocument/2006/relationships/hyperlink" Target="http://www.e-disclosure.ru/portal/company.aspx?id=5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0E45-8A21-475B-A08F-42D2CE83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544</Words>
  <Characters>402105</Characters>
  <Application>Microsoft Office Word</Application>
  <DocSecurity>0</DocSecurity>
  <Lines>3350</Lines>
  <Paragraphs>9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ов Алексей Николаевич</dc:creator>
  <cp:lastModifiedBy>Макар Вантеевский</cp:lastModifiedBy>
  <cp:revision>3</cp:revision>
  <cp:lastPrinted>2019-08-13T14:18:00Z</cp:lastPrinted>
  <dcterms:created xsi:type="dcterms:W3CDTF">2023-12-19T14:08:00Z</dcterms:created>
  <dcterms:modified xsi:type="dcterms:W3CDTF">2023-12-19T14:08:00Z</dcterms:modified>
</cp:coreProperties>
</file>